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DB18" w14:textId="25317725" w:rsidR="000D3762" w:rsidRPr="00467ED6" w:rsidRDefault="0062500D" w:rsidP="0015514F">
      <w:pPr>
        <w:tabs>
          <w:tab w:val="left" w:pos="450"/>
          <w:tab w:val="left" w:pos="1080"/>
          <w:tab w:val="left" w:pos="1800"/>
          <w:tab w:val="left" w:pos="13050"/>
        </w:tabs>
        <w:ind w:left="450"/>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29DFA4D9" w:rsidR="009F42D8" w:rsidRPr="00467ED6" w:rsidRDefault="00997A20" w:rsidP="00C9642B">
      <w:pPr>
        <w:tabs>
          <w:tab w:val="left" w:pos="450"/>
        </w:tabs>
        <w:jc w:val="center"/>
      </w:pPr>
      <w:r>
        <w:t>May 7</w:t>
      </w:r>
      <w:r w:rsidR="009F42D8" w:rsidRPr="00467ED6">
        <w:t>, 20</w:t>
      </w:r>
      <w:r w:rsidR="00D2658D">
        <w:t>2</w:t>
      </w:r>
      <w:r w:rsidR="00D322E0">
        <w:t>6</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w:t>
      </w:r>
      <w:r w:rsidR="000D3762" w:rsidRPr="003F24B0">
        <w:t xml:space="preserve"> </w:t>
      </w:r>
      <w:r w:rsidR="000D3762" w:rsidRPr="00467ED6">
        <w:rPr>
          <w:u w:val="single"/>
        </w:rPr>
        <w:t>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w:t>
      </w:r>
      <w:proofErr w:type="gramStart"/>
      <w:r w:rsidR="000D3762" w:rsidRPr="00467ED6">
        <w:t>the 10</w:t>
      </w:r>
      <w:proofErr w:type="gramEnd"/>
      <w:r w:rsidR="000D3762" w:rsidRPr="00467ED6">
        <w:t xml:space="preserve">: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w:t>
      </w:r>
      <w:proofErr w:type="gramStart"/>
      <w:r w:rsidR="000D3762" w:rsidRPr="00467ED6">
        <w:t>the ten</w:t>
      </w:r>
      <w:proofErr w:type="gramEnd"/>
      <w:r w:rsidR="000D3762" w:rsidRPr="00467ED6">
        <w:t xml:space="preserve">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8D50FB0"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proofErr w:type="gramStart"/>
      <w:r w:rsidRPr="00467ED6">
        <w:rPr>
          <w:i/>
        </w:rPr>
        <w:t>perhaps</w:t>
      </w:r>
      <w:r w:rsidRPr="00467ED6">
        <w:t xml:space="preserve"> and</w:t>
      </w:r>
      <w:proofErr w:type="gramEnd"/>
      <w:r w:rsidRPr="00467ED6">
        <w:t xml:space="preserve">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Start of term dates are easier to determine than end of term dates. See the end of this document for more information about the start of term.</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 xml:space="preserve">are married at St. Mark’s, </w:t>
      </w:r>
      <w:proofErr w:type="spellStart"/>
      <w:r w:rsidRPr="00467ED6">
        <w:t>Dundela</w:t>
      </w:r>
      <w:proofErr w:type="spellEnd"/>
      <w:r w:rsidRPr="00467ED6">
        <w:t>.</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 xml:space="preserve">is born in a semi-detached house in </w:t>
      </w:r>
      <w:proofErr w:type="spellStart"/>
      <w:r w:rsidRPr="00467ED6">
        <w:t>Dundela</w:t>
      </w:r>
      <w:proofErr w:type="spellEnd"/>
      <w:r w:rsidRPr="00467ED6">
        <w:t xml:space="preserve"> Villas</w:t>
      </w:r>
      <w:r w:rsidR="000C5622">
        <w:t xml:space="preserve">, </w:t>
      </w:r>
      <w:proofErr w:type="spellStart"/>
      <w:r w:rsidR="000C5622">
        <w:t>Ballyhackamore</w:t>
      </w:r>
      <w:proofErr w:type="spellEnd"/>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 xml:space="preserve">the lifelong friend of C. S. Lewis, </w:t>
      </w:r>
      <w:proofErr w:type="gramStart"/>
      <w:r w:rsidRPr="00467ED6">
        <w:t>is</w:t>
      </w:r>
      <w:proofErr w:type="gramEnd"/>
      <w:r w:rsidRPr="00467ED6">
        <w:t xml:space="preserve">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lastRenderedPageBreak/>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xml:space="preserve">, at </w:t>
      </w:r>
      <w:proofErr w:type="gramStart"/>
      <w:r w:rsidR="006F2648" w:rsidRPr="00467ED6">
        <w:t>least insofar</w:t>
      </w:r>
      <w:proofErr w:type="gramEnd"/>
      <w:r w:rsidR="006F2648" w:rsidRPr="00467ED6">
        <w:t xml:space="preserve">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Mother Goose’s Nursery Rhymes, Tales and Jingles</w:t>
      </w:r>
      <w:r w:rsidRPr="00467ED6">
        <w:t>.</w:t>
      </w:r>
    </w:p>
    <w:p w14:paraId="24CED4B4" w14:textId="77777777" w:rsidR="000D3762" w:rsidRPr="00467ED6" w:rsidRDefault="000D3762" w:rsidP="00825B33">
      <w:pPr>
        <w:tabs>
          <w:tab w:val="left" w:pos="450"/>
        </w:tabs>
      </w:pPr>
    </w:p>
    <w:p w14:paraId="2DC2D4D6" w14:textId="2110296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7</w:t>
      </w:r>
      <w:r w:rsidR="00E3220A" w:rsidRPr="00467ED6">
        <w:rPr>
          <w:color w:val="244061" w:themeColor="accent1" w:themeShade="80"/>
        </w:rPr>
        <w:t xml:space="preserve"> (</w:t>
      </w:r>
      <w:r w:rsidR="00100798">
        <w:rPr>
          <w:color w:val="244061" w:themeColor="accent1" w:themeShade="80"/>
        </w:rPr>
        <w:t>5</w:t>
      </w:r>
      <w:r w:rsidR="00E3220A" w:rsidRPr="00467ED6">
        <w:rPr>
          <w:color w:val="244061" w:themeColor="accent1" w:themeShade="80"/>
        </w:rPr>
        <w:t>)</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r w:rsidR="00793F4B">
        <w:t xml:space="preserve">Teggart </w:t>
      </w:r>
      <w:r w:rsidR="00D6028A">
        <w:t>Lewis III, cousin of Warren and Clive and son of Albert’s brother Joseph, is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Teggart Lewis III </w:t>
      </w:r>
      <w:proofErr w:type="gramStart"/>
      <w:r w:rsidR="00793F4B">
        <w:t>is</w:t>
      </w:r>
      <w:proofErr w:type="gramEnd"/>
      <w:r w:rsidR="00793F4B">
        <w:t xml:space="preserve">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3B24BB12" w:rsidR="00E06CC6" w:rsidRPr="00467ED6" w:rsidRDefault="00E06CC6" w:rsidP="00DC35A1">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1B6F44">
        <w:t xml:space="preserve">Arthur </w:t>
      </w:r>
      <w:r w:rsidRPr="00467ED6">
        <w:t xml:space="preserve">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w:t>
      </w:r>
      <w:proofErr w:type="gramStart"/>
      <w:r w:rsidRPr="00467ED6">
        <w:t>is</w:t>
      </w:r>
      <w:proofErr w:type="gramEnd"/>
      <w:r w:rsidRPr="00467ED6">
        <w:t xml:space="preserve"> born in </w:t>
      </w:r>
      <w:proofErr w:type="gramStart"/>
      <w:r w:rsidR="00DC35A1" w:rsidRPr="00467ED6">
        <w:t xml:space="preserve">one of </w:t>
      </w:r>
      <w:r w:rsidRPr="00467ED6">
        <w:t>a</w:t>
      </w:r>
      <w:proofErr w:type="gramEnd"/>
      <w:r w:rsidRPr="00467ED6">
        <w:t xml:space="preserve"> </w:t>
      </w:r>
      <w:r w:rsidR="00DC35A1" w:rsidRPr="00467ED6">
        <w:t xml:space="preserve">pair of </w:t>
      </w:r>
      <w:r w:rsidRPr="00467ED6">
        <w:t>semi-detached house</w:t>
      </w:r>
      <w:r w:rsidR="00DC35A1" w:rsidRPr="00467ED6">
        <w:t>s</w:t>
      </w:r>
      <w:r w:rsidRPr="00467ED6">
        <w:t xml:space="preserve"> in </w:t>
      </w:r>
      <w:proofErr w:type="spellStart"/>
      <w:r w:rsidRPr="00467ED6">
        <w:t>Dundela</w:t>
      </w:r>
      <w:proofErr w:type="spellEnd"/>
      <w:r w:rsidRPr="00467ED6">
        <w:t xml:space="preserve"> Villas</w:t>
      </w:r>
      <w:r w:rsidR="00DC35A1" w:rsidRPr="00467ED6">
        <w:t>,</w:t>
      </w:r>
      <w:r w:rsidR="00DC35A1" w:rsidRPr="00467ED6">
        <w:rPr>
          <w:rStyle w:val="FootnoteReference"/>
        </w:rPr>
        <w:footnoteReference w:id="6"/>
      </w:r>
      <w:r w:rsidR="00DC35A1" w:rsidRPr="00467ED6">
        <w:t xml:space="preserve"> located in the </w:t>
      </w:r>
      <w:proofErr w:type="spellStart"/>
      <w:r w:rsidR="00DC35A1" w:rsidRPr="00467ED6">
        <w:t>Dundela</w:t>
      </w:r>
      <w:proofErr w:type="spellEnd"/>
      <w:r w:rsidR="00DC35A1" w:rsidRPr="00467ED6">
        <w:t xml:space="preserve"> neighborhood within the </w:t>
      </w:r>
      <w:proofErr w:type="spellStart"/>
      <w:r w:rsidR="00DC35A1" w:rsidRPr="00467ED6">
        <w:t>Strandtown</w:t>
      </w:r>
      <w:proofErr w:type="spellEnd"/>
      <w:r w:rsidR="00DC35A1" w:rsidRPr="00467ED6">
        <w:t xml:space="preserve">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24D55A5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1</w:t>
      </w:r>
      <w:r w:rsidR="00AB6C46" w:rsidRPr="00467ED6">
        <w:rPr>
          <w:color w:val="244061" w:themeColor="accent1" w:themeShade="80"/>
        </w:rPr>
        <w:t xml:space="preserve"> (2</w:t>
      </w:r>
      <w:r w:rsidR="00310B13">
        <w:rPr>
          <w:color w:val="244061" w:themeColor="accent1" w:themeShade="80"/>
        </w:rPr>
        <w:t>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 xml:space="preserve">Sunday. The Census of Ireland records the names of servants Martha Barber, Presbyterian, and Sarah Ann Conlon, Roman Catholic, as resident at House 21 in </w:t>
      </w:r>
      <w:proofErr w:type="spellStart"/>
      <w:r w:rsidRPr="00467ED6">
        <w:t>Dundela</w:t>
      </w:r>
      <w:proofErr w:type="spellEnd"/>
      <w:r w:rsidRPr="00467ED6">
        <w:t xml:space="preserve">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lastRenderedPageBreak/>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3CCE4BE7" w14:textId="4A3B8D0C" w:rsidR="002C5AE8" w:rsidRPr="00467ED6" w:rsidRDefault="002C5AE8" w:rsidP="007F15D1">
      <w:pPr>
        <w:tabs>
          <w:tab w:val="left" w:pos="450"/>
        </w:tabs>
        <w:ind w:left="1440" w:hanging="1440"/>
      </w:pPr>
      <w:r>
        <w:t>July 29</w:t>
      </w:r>
      <w:r>
        <w:tab/>
        <w:t>Monday. Annie Harper arrives in Castlerock to spend time with the Lewis family.</w:t>
      </w:r>
      <w:r w:rsidR="00F81AB2">
        <w:rPr>
          <w:rStyle w:val="FootnoteReference"/>
        </w:rPr>
        <w:footnoteReference w:id="28"/>
      </w:r>
    </w:p>
    <w:p w14:paraId="465BC2A8" w14:textId="1168E3CD"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9"/>
      </w:r>
      <w:r w:rsidR="003144C9">
        <w:t xml:space="preserve"> It seems very likely that on this date, </w:t>
      </w:r>
      <w:r w:rsidR="00896FA9">
        <w:t xml:space="preserve">C. S. Lewis insisted that from now on he be called </w:t>
      </w:r>
      <w:proofErr w:type="spellStart"/>
      <w:r w:rsidR="00896FA9">
        <w:t>Jacksie</w:t>
      </w:r>
      <w:proofErr w:type="spellEnd"/>
      <w:r w:rsidR="00896FA9">
        <w:t>, later shortened to Jack</w:t>
      </w:r>
      <w:r w:rsidR="00F15001">
        <w:t>, because he idolized train drivers, one of whom was named Jack</w:t>
      </w:r>
      <w:r w:rsidR="00896FA9">
        <w:t>.</w:t>
      </w:r>
      <w:r w:rsidR="00896FA9">
        <w:rPr>
          <w:rStyle w:val="FootnoteReference"/>
        </w:rPr>
        <w:footnoteReference w:id="30"/>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lastRenderedPageBreak/>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w:t>
      </w:r>
      <w:proofErr w:type="spellStart"/>
      <w:r w:rsidR="00FE6A9B" w:rsidRPr="00467ED6">
        <w:t>Dundela</w:t>
      </w:r>
      <w:proofErr w:type="spellEnd"/>
      <w:r w:rsidR="00FE6A9B" w:rsidRPr="00467ED6">
        <w:t xml:space="preserve">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31"/>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2"/>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w:t>
      </w:r>
      <w:proofErr w:type="spellStart"/>
      <w:r w:rsidRPr="00467ED6">
        <w:t>Dundela</w:t>
      </w:r>
      <w:proofErr w:type="spellEnd"/>
      <w:r w:rsidRPr="00467ED6">
        <w:t xml:space="preserve"> Villa.</w:t>
      </w:r>
      <w:r w:rsidR="007B56F0" w:rsidRPr="00467ED6">
        <w:rPr>
          <w:rStyle w:val="FootnoteReference"/>
        </w:rPr>
        <w:footnoteReference w:id="33"/>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 xml:space="preserve">Squirrel </w:t>
      </w:r>
      <w:proofErr w:type="spellStart"/>
      <w:r w:rsidR="003D5A1B" w:rsidRPr="00467ED6">
        <w:rPr>
          <w:i/>
        </w:rPr>
        <w:t>Nutkin</w:t>
      </w:r>
      <w:proofErr w:type="spellEnd"/>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4"/>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5"/>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6"/>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7"/>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8"/>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23637AED"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w:t>
      </w:r>
      <w:r w:rsidR="007C353E">
        <w:t xml:space="preserve">at some point </w:t>
      </w:r>
      <w:r w:rsidR="005B1E13" w:rsidRPr="00467ED6">
        <w:t xml:space="preserve">having transferred </w:t>
      </w:r>
      <w:r w:rsidR="00693505" w:rsidRPr="00467ED6">
        <w:t xml:space="preserve">to himself </w:t>
      </w:r>
      <w:r w:rsidR="005B1E13" w:rsidRPr="00467ED6">
        <w:t xml:space="preserve">the name </w:t>
      </w:r>
      <w:proofErr w:type="spellStart"/>
      <w:r w:rsidR="005B1E13" w:rsidRPr="00467ED6">
        <w:t>Jacksie</w:t>
      </w:r>
      <w:proofErr w:type="spellEnd"/>
      <w:r w:rsidR="005B1E13" w:rsidRPr="00467ED6">
        <w:t xml:space="preserv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9"/>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40"/>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41"/>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2"/>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3"/>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4"/>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5"/>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6"/>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w:t>
      </w:r>
      <w:proofErr w:type="gramStart"/>
      <w:r w:rsidR="00EE5F12" w:rsidRPr="00467ED6">
        <w:t>years</w:t>
      </w:r>
      <w:proofErr w:type="gramEnd"/>
      <w:r w:rsidR="00EE5F12" w:rsidRPr="00467ED6">
        <w:t xml:space="preserve"> he is reading Edith Nesbit and Beatrix Potter.</w:t>
      </w:r>
      <w:r w:rsidR="00EE5F12" w:rsidRPr="00467ED6">
        <w:rPr>
          <w:rStyle w:val="FootnoteReference"/>
        </w:rPr>
        <w:footnoteReference w:id="47"/>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w:t>
      </w:r>
      <w:proofErr w:type="gramStart"/>
      <w:r w:rsidR="008F12ED" w:rsidRPr="00467ED6">
        <w:t>Company</w:t>
      </w:r>
      <w:proofErr w:type="gramEnd"/>
      <w:r w:rsidR="008F12ED" w:rsidRPr="00467ED6">
        <w:t xml:space="preserve">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8"/>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 xml:space="preserve">Albert sent Warren to Wynyard School to which Jack would also be sent later. The toy garden experience probably </w:t>
      </w:r>
      <w:proofErr w:type="gramStart"/>
      <w:r w:rsidR="00BD6BE9" w:rsidRPr="00467ED6">
        <w:t>happened in</w:t>
      </w:r>
      <w:proofErr w:type="gramEnd"/>
      <w:r w:rsidR="00BD6BE9" w:rsidRPr="00467ED6">
        <w:t xml:space="preserve">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w:t>
      </w:r>
      <w:proofErr w:type="spellStart"/>
      <w:r w:rsidR="006A0D89" w:rsidRPr="00467ED6">
        <w:t>Dundela</w:t>
      </w:r>
      <w:proofErr w:type="spellEnd"/>
      <w:r w:rsidR="006A0D89" w:rsidRPr="00467ED6">
        <w:t xml:space="preserve">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9"/>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50"/>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51"/>
      </w:r>
      <w:r w:rsidR="0067667F" w:rsidRPr="00467ED6">
        <w:t xml:space="preserve"> The Lewis family sleeps in Little Lea for the first time.</w:t>
      </w:r>
      <w:r w:rsidR="0067667F" w:rsidRPr="00467ED6">
        <w:rPr>
          <w:rStyle w:val="FootnoteReference"/>
        </w:rPr>
        <w:footnoteReference w:id="52"/>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w:t>
      </w:r>
      <w:proofErr w:type="gramStart"/>
      <w:r w:rsidR="001270D1" w:rsidRPr="00467ED6">
        <w:t>crossing to</w:t>
      </w:r>
      <w:proofErr w:type="gramEnd"/>
      <w:r w:rsidR="001270D1" w:rsidRPr="00467ED6">
        <w:t xml:space="preserve">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3"/>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4"/>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5"/>
      </w:r>
      <w:r w:rsidR="00A30243" w:rsidRPr="00467ED6">
        <w:t xml:space="preserve">) </w:t>
      </w:r>
      <w:r w:rsidR="00C2684B" w:rsidRPr="00467ED6">
        <w:t>is</w:t>
      </w:r>
      <w:r w:rsidRPr="00467ED6">
        <w:t xml:space="preserve"> very funny at meals.</w:t>
      </w:r>
      <w:r w:rsidRPr="00467ED6">
        <w:rPr>
          <w:rStyle w:val="FootnoteReference"/>
        </w:rPr>
        <w:footnoteReference w:id="56"/>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7"/>
      </w:r>
    </w:p>
    <w:p w14:paraId="74C6D94B" w14:textId="77777777" w:rsidR="002E56B9" w:rsidRPr="00467ED6" w:rsidRDefault="002E56B9" w:rsidP="006D46EB">
      <w:pPr>
        <w:tabs>
          <w:tab w:val="left" w:pos="450"/>
        </w:tabs>
        <w:ind w:left="1440" w:hanging="1440"/>
      </w:pPr>
      <w:r w:rsidRPr="00467ED6">
        <w:lastRenderedPageBreak/>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8"/>
      </w:r>
    </w:p>
    <w:p w14:paraId="0B8B0B7C" w14:textId="77777777" w:rsidR="00AC3509" w:rsidRPr="00467ED6" w:rsidRDefault="00AC3509" w:rsidP="006D46EB">
      <w:pPr>
        <w:tabs>
          <w:tab w:val="left" w:pos="450"/>
        </w:tabs>
        <w:ind w:left="1440" w:hanging="1440"/>
      </w:pPr>
      <w:r w:rsidRPr="00467ED6">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9"/>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60"/>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61"/>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2"/>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3"/>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4"/>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5"/>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6"/>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7"/>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8"/>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lastRenderedPageBreak/>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w:t>
      </w:r>
      <w:proofErr w:type="gramStart"/>
      <w:r w:rsidR="00FC0F10" w:rsidRPr="00467ED6">
        <w:t>to</w:t>
      </w:r>
      <w:proofErr w:type="gramEnd"/>
      <w:r w:rsidR="00FC0F10" w:rsidRPr="00467ED6">
        <w:t xml:space="preserve">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9"/>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r w:rsidRPr="00467ED6">
        <w:t>Ardglass</w:t>
      </w:r>
      <w:r w:rsidR="00313C92" w:rsidRPr="00467ED6">
        <w:t xml:space="preserve"> in County Down</w:t>
      </w:r>
      <w:r w:rsidR="00234B27" w:rsidRPr="00467ED6">
        <w:t>, which is twenty-eight miles southeast of Belfast</w:t>
      </w:r>
      <w:r w:rsidRPr="00467ED6">
        <w:t>.</w:t>
      </w:r>
      <w:r w:rsidRPr="00467ED6">
        <w:rPr>
          <w:rStyle w:val="FootnoteReference"/>
        </w:rPr>
        <w:footnoteReference w:id="70"/>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71"/>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including a drive to Ardglass today, about two miles east of Killough</w:t>
      </w:r>
      <w:r w:rsidRPr="00467ED6">
        <w:t>.</w:t>
      </w:r>
      <w:r w:rsidRPr="00467ED6">
        <w:rPr>
          <w:rStyle w:val="FootnoteReference"/>
        </w:rPr>
        <w:footnoteReference w:id="72"/>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3"/>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4"/>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5"/>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6"/>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 xml:space="preserve">November </w:t>
      </w:r>
      <w:proofErr w:type="gramStart"/>
      <w:r w:rsidRPr="00467ED6">
        <w:t>19</w:t>
      </w:r>
      <w:proofErr w:type="gramEnd"/>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7"/>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lastRenderedPageBreak/>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8"/>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 xml:space="preserve">inspiration for </w:t>
      </w:r>
      <w:proofErr w:type="spellStart"/>
      <w:r w:rsidR="00005AAA" w:rsidRPr="00467ED6">
        <w:t>Cair</w:t>
      </w:r>
      <w:proofErr w:type="spellEnd"/>
      <w:r w:rsidR="00005AAA" w:rsidRPr="00467ED6">
        <w:t xml:space="preserve">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9"/>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80"/>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81"/>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 xml:space="preserve">Maureen Daisy Helen Moore, the daughter of Janie Moore, </w:t>
      </w:r>
      <w:proofErr w:type="gramStart"/>
      <w:r w:rsidR="00030B5A" w:rsidRPr="00467ED6">
        <w:t>is</w:t>
      </w:r>
      <w:proofErr w:type="gramEnd"/>
      <w:r w:rsidR="00030B5A" w:rsidRPr="00467ED6">
        <w:t xml:space="preserve">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lastRenderedPageBreak/>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hile ther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2"/>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3"/>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4"/>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w:t>
      </w:r>
      <w:proofErr w:type="gramStart"/>
      <w:r w:rsidRPr="00467ED6">
        <w:t>has</w:t>
      </w:r>
      <w:proofErr w:type="gramEnd"/>
      <w:r w:rsidRPr="00467ED6">
        <w:t xml:space="preserve"> a fever</w:t>
      </w:r>
      <w:r w:rsidR="0096090F" w:rsidRPr="00467ED6">
        <w:t xml:space="preserve"> since last night</w:t>
      </w:r>
      <w:r w:rsidRPr="00467ED6">
        <w:t>.</w:t>
      </w:r>
      <w:r w:rsidR="00B045CF" w:rsidRPr="00467ED6">
        <w:rPr>
          <w:rStyle w:val="FootnoteReference"/>
        </w:rPr>
        <w:footnoteReference w:id="85"/>
      </w:r>
      <w:r w:rsidR="00763824" w:rsidRPr="00467ED6">
        <w:t xml:space="preserve"> </w:t>
      </w:r>
      <w:r w:rsidR="00803F0B" w:rsidRPr="00467ED6">
        <w:rPr>
          <w:u w:val="words"/>
        </w:rPr>
        <w:t>Warren</w:t>
      </w:r>
      <w:r w:rsidR="00763824" w:rsidRPr="00467ED6">
        <w:t xml:space="preserve"> spends part of the day catching 43 </w:t>
      </w:r>
      <w:proofErr w:type="gramStart"/>
      <w:r w:rsidR="00763824" w:rsidRPr="00467ED6">
        <w:t>shrimp</w:t>
      </w:r>
      <w:proofErr w:type="gramEnd"/>
      <w:r w:rsidR="008F72E8" w:rsidRPr="00467ED6">
        <w:t>, which they boil for tea</w:t>
      </w:r>
      <w:r w:rsidR="00763824" w:rsidRPr="00467ED6">
        <w:t>.</w:t>
      </w:r>
      <w:r w:rsidR="00763824" w:rsidRPr="00467ED6">
        <w:rPr>
          <w:rStyle w:val="FootnoteReference"/>
        </w:rPr>
        <w:footnoteReference w:id="86"/>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7"/>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8"/>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9"/>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90"/>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91"/>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2"/>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3"/>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4"/>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5"/>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6"/>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geometry and other subjects</w:t>
      </w:r>
      <w:r w:rsidRPr="00467ED6">
        <w:t xml:space="preserve">, </w:t>
      </w:r>
      <w:r w:rsidR="00B95913">
        <w:t xml:space="preserve">and </w:t>
      </w:r>
      <w:proofErr w:type="gramStart"/>
      <w:r w:rsidRPr="00467ED6">
        <w:t>planning</w:t>
      </w:r>
      <w:proofErr w:type="gramEnd"/>
      <w:r w:rsidRPr="00467ED6">
        <w:t xml:space="preserve"> to write a birthday letter to </w:t>
      </w:r>
      <w:r w:rsidR="00803F0B" w:rsidRPr="00467ED6">
        <w:rPr>
          <w:u w:val="single"/>
        </w:rPr>
        <w:t>Jack</w:t>
      </w:r>
      <w:r w:rsidRPr="00467ED6">
        <w:t>.</w:t>
      </w:r>
      <w:r w:rsidR="005573E4" w:rsidRPr="00467ED6">
        <w:rPr>
          <w:rStyle w:val="FootnoteReference"/>
        </w:rPr>
        <w:footnoteReference w:id="97"/>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w:t>
      </w:r>
      <w:proofErr w:type="spellStart"/>
      <w:r w:rsidRPr="00467ED6">
        <w:t>Berneval</w:t>
      </w:r>
      <w:proofErr w:type="spellEnd"/>
      <w:r w:rsidRPr="00467ED6">
        <w:t xml:space="preserve">,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8"/>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9"/>
      </w:r>
      <w:r w:rsidR="00D40EF1" w:rsidRPr="00467ED6">
        <w:t xml:space="preserve"> Jack writes the poem “The Old Grey Mare.”</w:t>
      </w:r>
      <w:r w:rsidR="00D40EF1" w:rsidRPr="00467ED6">
        <w:rPr>
          <w:rStyle w:val="FootnoteReference"/>
        </w:rPr>
        <w:footnoteReference w:id="100"/>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101"/>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2"/>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3"/>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4"/>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 xml:space="preserve">vacation at </w:t>
      </w:r>
      <w:proofErr w:type="spellStart"/>
      <w:r w:rsidRPr="00467ED6">
        <w:t>Berneval</w:t>
      </w:r>
      <w:proofErr w:type="spellEnd"/>
      <w:r w:rsidRPr="00467ED6">
        <w:t>,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5"/>
      </w:r>
      <w:r w:rsidRPr="00467ED6">
        <w:t xml:space="preserve"> </w:t>
      </w:r>
      <w:r w:rsidR="00D37F57" w:rsidRPr="00467ED6">
        <w:t>In France, they stay at an inn kept by Monsieur and Madame Denerson.</w:t>
      </w:r>
      <w:r w:rsidR="00D37F57" w:rsidRPr="00467ED6">
        <w:rPr>
          <w:rStyle w:val="FootnoteReference"/>
        </w:rPr>
        <w:footnoteReference w:id="106"/>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7"/>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8"/>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 xml:space="preserve">in Pension Petit-Vallon, </w:t>
      </w:r>
      <w:proofErr w:type="spellStart"/>
      <w:r w:rsidRPr="00467ED6">
        <w:t>Berneval</w:t>
      </w:r>
      <w:proofErr w:type="spellEnd"/>
      <w:r w:rsidRPr="00467ED6">
        <w:t>, Près Dieppe, in France.</w:t>
      </w:r>
      <w:r w:rsidR="00F43CD5" w:rsidRPr="00467ED6">
        <w:t xml:space="preserve"> Flora also writes to Albert</w:t>
      </w:r>
      <w:r w:rsidR="00C249F0" w:rsidRPr="00467ED6">
        <w:t>.</w:t>
      </w:r>
      <w:r w:rsidR="00CE120E" w:rsidRPr="00467ED6">
        <w:t xml:space="preserve"> They </w:t>
      </w:r>
      <w:proofErr w:type="gramStart"/>
      <w:r w:rsidR="00CE120E" w:rsidRPr="00467ED6">
        <w:t>go</w:t>
      </w:r>
      <w:proofErr w:type="gramEnd"/>
      <w:r w:rsidR="00CE120E" w:rsidRPr="00467ED6">
        <w:t xml:space="preserve">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9"/>
      </w:r>
      <w:r w:rsidR="00BB0D50" w:rsidRPr="00467ED6">
        <w:t xml:space="preserve"> Tonight Jack is one of the Princes in the Tower</w:t>
      </w:r>
      <w:r w:rsidR="00162416" w:rsidRPr="00467ED6">
        <w:rPr>
          <w:rStyle w:val="FootnoteReference"/>
        </w:rPr>
        <w:footnoteReference w:id="110"/>
      </w:r>
      <w:r w:rsidR="00BB0D50" w:rsidRPr="00467ED6">
        <w:t xml:space="preserve"> during Tableaux, and Warren is a man as well as “The Dirty Boy” of the advertisements.</w:t>
      </w:r>
      <w:r w:rsidR="0030032A" w:rsidRPr="00467ED6">
        <w:rPr>
          <w:rStyle w:val="FootnoteReference"/>
        </w:rPr>
        <w:footnoteReference w:id="111"/>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2"/>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3"/>
      </w:r>
    </w:p>
    <w:p w14:paraId="2E83E95F" w14:textId="77777777" w:rsidR="0002686E" w:rsidRPr="00467ED6" w:rsidRDefault="0002686E" w:rsidP="00973AEF">
      <w:pPr>
        <w:tabs>
          <w:tab w:val="left" w:pos="450"/>
        </w:tabs>
        <w:ind w:left="1440" w:hanging="1440"/>
      </w:pPr>
      <w:r w:rsidRPr="00467ED6">
        <w:lastRenderedPageBreak/>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4"/>
      </w:r>
    </w:p>
    <w:p w14:paraId="159CAB8B" w14:textId="77777777" w:rsidR="002E7D88" w:rsidRPr="00467ED6" w:rsidRDefault="002E7D88" w:rsidP="00973AEF">
      <w:pPr>
        <w:tabs>
          <w:tab w:val="left" w:pos="450"/>
        </w:tabs>
        <w:ind w:left="1440" w:hanging="1440"/>
      </w:pPr>
      <w:r w:rsidRPr="00467ED6">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5"/>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6"/>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 xml:space="preserve">Monday. Leonard Blake, future husband of Maureen Moore, </w:t>
      </w:r>
      <w:proofErr w:type="gramStart"/>
      <w:r w:rsidRPr="00467ED6">
        <w:t>is</w:t>
      </w:r>
      <w:proofErr w:type="gramEnd"/>
      <w:r w:rsidRPr="00467ED6">
        <w:t xml:space="preserve">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7"/>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8"/>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xml:space="preserve">, probably in </w:t>
      </w:r>
      <w:proofErr w:type="spellStart"/>
      <w:r w:rsidR="00257FCA" w:rsidRPr="00467ED6">
        <w:t>Westdene</w:t>
      </w:r>
      <w:proofErr w:type="spellEnd"/>
      <w:r w:rsidR="00257FCA" w:rsidRPr="00467ED6">
        <w:t xml:space="preserve"> and Dunbar, Scotland</w:t>
      </w:r>
      <w:r w:rsidRPr="00467ED6">
        <w:t>.</w:t>
      </w:r>
      <w:r w:rsidRPr="00467ED6">
        <w:rPr>
          <w:rStyle w:val="FootnoteReference"/>
        </w:rPr>
        <w:footnoteReference w:id="119"/>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20"/>
      </w:r>
      <w:r w:rsidR="002B4D3C">
        <w:t xml:space="preserve"> Prior to this date, he has read Anna Sewell’s </w:t>
      </w:r>
      <w:r w:rsidR="002B4D3C" w:rsidRPr="00340719">
        <w:t>Black Beauty</w:t>
      </w:r>
      <w:r w:rsidR="002B4D3C">
        <w:t>.</w:t>
      </w:r>
      <w:r w:rsidR="00340719">
        <w:rPr>
          <w:rStyle w:val="FootnoteReference"/>
        </w:rPr>
        <w:footnoteReference w:id="121"/>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2"/>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3"/>
      </w:r>
    </w:p>
    <w:p w14:paraId="28A68ACB" w14:textId="5F76F8D1" w:rsidR="00086051" w:rsidRPr="00467ED6" w:rsidRDefault="00627DB0" w:rsidP="00627DB0">
      <w:pPr>
        <w:tabs>
          <w:tab w:val="left" w:pos="450"/>
        </w:tabs>
        <w:ind w:left="1440" w:hanging="1440"/>
      </w:pPr>
      <w:r w:rsidRPr="00467ED6">
        <w:lastRenderedPageBreak/>
        <w:t>December 25</w:t>
      </w:r>
      <w:r w:rsidRPr="00467ED6">
        <w:tab/>
        <w:t xml:space="preserve">Wednesday. </w:t>
      </w:r>
      <w:r w:rsidR="00E62DCC" w:rsidRPr="00467ED6">
        <w:t xml:space="preserve">Christmas Day. </w:t>
      </w:r>
      <w:r w:rsidRPr="00467ED6">
        <w:t xml:space="preserve">After recovering from the croup,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w:t>
      </w:r>
      <w:proofErr w:type="spellStart"/>
      <w:r w:rsidR="00244349" w:rsidRPr="00467ED6">
        <w:t>Mecanis</w:t>
      </w:r>
      <w:proofErr w:type="spellEnd"/>
      <w:r w:rsidR="00B555EC" w:rsidRPr="00467ED6">
        <w:rPr>
          <w:rStyle w:val="FootnoteReference"/>
        </w:rPr>
        <w:footnoteReference w:id="124"/>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5"/>
      </w:r>
    </w:p>
    <w:p w14:paraId="1827456C" w14:textId="4DE4165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8</w:t>
      </w:r>
      <w:r w:rsidR="009A045E" w:rsidRPr="00467ED6">
        <w:rPr>
          <w:color w:val="244061" w:themeColor="accent1" w:themeShade="80"/>
        </w:rPr>
        <w:t xml:space="preserve"> (6</w:t>
      </w:r>
      <w:r w:rsidR="00F2083E">
        <w:rPr>
          <w:color w:val="244061" w:themeColor="accent1" w:themeShade="80"/>
        </w:rPr>
        <w:t>4</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Jack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Animal-Land</w:t>
      </w:r>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Shortly after October 1, Warren’s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 xml:space="preserve">During this year the Lewis family donates a set of communion ware to St. Mark’s, </w:t>
      </w:r>
      <w:proofErr w:type="spellStart"/>
      <w:r w:rsidR="00BE68F4" w:rsidRPr="00467ED6">
        <w:t>Dundela</w:t>
      </w:r>
      <w:proofErr w:type="spellEnd"/>
      <w:r w:rsidR="00BE68F4" w:rsidRPr="00467ED6">
        <w:t>.</w:t>
      </w:r>
      <w:r w:rsidR="00424B52" w:rsidRPr="00467ED6">
        <w:rPr>
          <w:rStyle w:val="FootnoteReference"/>
        </w:rPr>
        <w:footnoteReference w:id="126"/>
      </w:r>
    </w:p>
    <w:p w14:paraId="31B5D589" w14:textId="77777777" w:rsidR="00BE68F4" w:rsidRPr="00467ED6" w:rsidRDefault="00BE68F4" w:rsidP="00825B33">
      <w:pPr>
        <w:tabs>
          <w:tab w:val="left" w:pos="450"/>
        </w:tabs>
      </w:pPr>
    </w:p>
    <w:p w14:paraId="27CDBF77" w14:textId="77777777"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7"/>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Saturday. Albert records in his diary that Doctors Campbell and Leslie consult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8"/>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9"/>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30"/>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about Mr. Capron, Warren’s algebra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31"/>
      </w:r>
    </w:p>
    <w:p w14:paraId="1394F9B2" w14:textId="77777777" w:rsidR="000D3762" w:rsidRPr="00467ED6" w:rsidRDefault="000D3762" w:rsidP="00AE518E">
      <w:pPr>
        <w:tabs>
          <w:tab w:val="left" w:pos="450"/>
        </w:tabs>
        <w:ind w:left="1440" w:hanging="1440"/>
      </w:pPr>
      <w:r w:rsidRPr="00467ED6">
        <w:lastRenderedPageBreak/>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2"/>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w:t>
      </w:r>
      <w:proofErr w:type="gramStart"/>
      <w:r w:rsidR="00EA60CF" w:rsidRPr="00467ED6">
        <w:t xml:space="preserve">the </w:t>
      </w:r>
      <w:r w:rsidR="00EA60CF" w:rsidRPr="00467ED6">
        <w:rPr>
          <w:i/>
        </w:rPr>
        <w:t>Mauritania</w:t>
      </w:r>
      <w:proofErr w:type="gramEnd"/>
      <w:r w:rsidR="00EA60CF" w:rsidRPr="00467ED6">
        <w:t>.</w:t>
      </w:r>
      <w:r w:rsidR="00EA60CF" w:rsidRPr="00467ED6">
        <w:rPr>
          <w:rStyle w:val="FootnoteReference"/>
        </w:rPr>
        <w:footnoteReference w:id="133"/>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4"/>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5"/>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xml:space="preserve">, </w:t>
      </w:r>
      <w:proofErr w:type="gramStart"/>
      <w:r w:rsidRPr="00467ED6">
        <w:t>inquiring</w:t>
      </w:r>
      <w:proofErr w:type="gramEnd"/>
      <w:r w:rsidRPr="00467ED6">
        <w:t xml:space="preserve">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 xml:space="preserve">February </w:t>
      </w:r>
      <w:proofErr w:type="gramStart"/>
      <w:r w:rsidRPr="00467ED6">
        <w:t>23</w:t>
      </w:r>
      <w:proofErr w:type="gramEnd"/>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6"/>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7"/>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8"/>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9"/>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40"/>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41"/>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2"/>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3"/>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ighthouse at the entrance to Larne Harbour</w:t>
      </w:r>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Harbour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w:t>
      </w:r>
      <w:proofErr w:type="spellStart"/>
      <w:r w:rsidR="00703102" w:rsidRPr="00467ED6">
        <w:t>na</w:t>
      </w:r>
      <w:proofErr w:type="spellEnd"/>
      <w:r w:rsidR="00703102" w:rsidRPr="00467ED6">
        <w:t>-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4"/>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5"/>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6"/>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7"/>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8"/>
      </w:r>
    </w:p>
    <w:p w14:paraId="63695565" w14:textId="77777777" w:rsidR="006E4A5E" w:rsidRPr="00467ED6" w:rsidRDefault="006E4A5E" w:rsidP="00A64838">
      <w:pPr>
        <w:tabs>
          <w:tab w:val="left" w:pos="450"/>
        </w:tabs>
        <w:ind w:left="1440" w:hanging="1440"/>
      </w:pPr>
      <w:r w:rsidRPr="00467ED6">
        <w:lastRenderedPageBreak/>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9"/>
      </w:r>
    </w:p>
    <w:p w14:paraId="5AFDE339" w14:textId="77777777" w:rsidR="001D1721" w:rsidRPr="00467ED6" w:rsidRDefault="001D1721" w:rsidP="00A64838">
      <w:pPr>
        <w:tabs>
          <w:tab w:val="left" w:pos="450"/>
        </w:tabs>
        <w:ind w:left="1440" w:hanging="1440"/>
      </w:pPr>
      <w:r w:rsidRPr="00467ED6">
        <w:t>June 21</w:t>
      </w:r>
      <w:r w:rsidRPr="00467ED6">
        <w:tab/>
        <w:t xml:space="preserve">Sunday. Possibly on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50"/>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51"/>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2"/>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3"/>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4"/>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5"/>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6"/>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7"/>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lastRenderedPageBreak/>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8"/>
      </w:r>
    </w:p>
    <w:p w14:paraId="5C83BA71" w14:textId="77777777" w:rsidR="00C70D2A" w:rsidRDefault="000D3762" w:rsidP="00224FE2">
      <w:pPr>
        <w:tabs>
          <w:tab w:val="left" w:pos="450"/>
        </w:tabs>
        <w:ind w:left="1440" w:hanging="1440"/>
        <w:rPr>
          <w:b/>
        </w:rPr>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9"/>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60"/>
      </w:r>
      <w:r w:rsidR="009779A7">
        <w:rPr>
          <w:b/>
        </w:rPr>
        <w:t xml:space="preserve"> Jack wa</w:t>
      </w:r>
      <w:r w:rsidR="00372689">
        <w:rPr>
          <w:b/>
        </w:rPr>
        <w:t>s</w:t>
      </w:r>
      <w:r w:rsidR="009779A7">
        <w:rPr>
          <w:b/>
        </w:rPr>
        <w:t xml:space="preserve"> </w:t>
      </w:r>
      <w:r w:rsidR="00372689">
        <w:rPr>
          <w:b/>
        </w:rPr>
        <w:t xml:space="preserve">nine, and Warren was </w:t>
      </w:r>
      <w:r w:rsidR="00A31331">
        <w:rPr>
          <w:b/>
        </w:rPr>
        <w:t>thirteen.</w:t>
      </w:r>
    </w:p>
    <w:p w14:paraId="6A0D513A" w14:textId="61CBA4F2" w:rsidR="009F1D57" w:rsidRPr="00467ED6" w:rsidRDefault="009F1D57" w:rsidP="00224FE2">
      <w:pPr>
        <w:tabs>
          <w:tab w:val="left" w:pos="450"/>
        </w:tabs>
        <w:ind w:left="1440" w:hanging="1440"/>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61"/>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2"/>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3"/>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4"/>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5"/>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6"/>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7"/>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8"/>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w:t>
      </w:r>
      <w:proofErr w:type="gramStart"/>
      <w:r w:rsidRPr="00467ED6">
        <w:t>is able to</w:t>
      </w:r>
      <w:proofErr w:type="gramEnd"/>
      <w:r w:rsidRPr="00467ED6">
        <w:t xml:space="preserve"> go to a high Anglican church, St. John’s Church, Watford.</w:t>
      </w:r>
    </w:p>
    <w:p w14:paraId="155FE856" w14:textId="4968ACD5" w:rsidR="000D3762" w:rsidRPr="00467ED6" w:rsidRDefault="000D3762" w:rsidP="00825B33">
      <w:pPr>
        <w:tabs>
          <w:tab w:val="left" w:pos="450"/>
        </w:tabs>
        <w:ind w:left="1440" w:hanging="1440"/>
      </w:pPr>
      <w:r w:rsidRPr="00467ED6">
        <w:lastRenderedPageBreak/>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9"/>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70"/>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71"/>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2"/>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3"/>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w:t>
      </w:r>
      <w:proofErr w:type="spellStart"/>
      <w:r w:rsidRPr="00467ED6">
        <w:t>Sandycroft</w:t>
      </w:r>
      <w:proofErr w:type="spellEnd"/>
      <w:r w:rsidRPr="00467ED6">
        <w:t>.</w:t>
      </w:r>
      <w:r w:rsidRPr="00467ED6">
        <w:rPr>
          <w:rStyle w:val="FootnoteReference"/>
        </w:rPr>
        <w:footnoteReference w:id="174"/>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5"/>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w:t>
      </w:r>
      <w:proofErr w:type="gramStart"/>
      <w:r w:rsidRPr="00467ED6">
        <w:t>Headmaster</w:t>
      </w:r>
      <w:proofErr w:type="gramEnd"/>
      <w:r w:rsidRPr="00467ED6">
        <w:t>,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6"/>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lastRenderedPageBreak/>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7"/>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8"/>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9"/>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80"/>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81"/>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2"/>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3"/>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w:t>
      </w:r>
      <w:proofErr w:type="spellStart"/>
      <w:r w:rsidRPr="00467ED6">
        <w:t>Danmallet</w:t>
      </w:r>
      <w:proofErr w:type="spellEnd"/>
      <w:r w:rsidR="0006189F" w:rsidRPr="00467ED6">
        <w:t xml:space="preserve"> (both probably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w:t>
      </w:r>
      <w:proofErr w:type="spellStart"/>
      <w:r w:rsidRPr="00467ED6">
        <w:t>Kroppings</w:t>
      </w:r>
      <w:proofErr w:type="spellEnd"/>
      <w:r w:rsidRPr="00467ED6">
        <w:t>.</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w:t>
      </w:r>
      <w:proofErr w:type="gramStart"/>
      <w:r w:rsidRPr="00467ED6">
        <w:t>footer</w:t>
      </w:r>
      <w:proofErr w:type="gramEnd"/>
      <w:r w:rsidRPr="00467ED6">
        <w:t xml:space="preserve">,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w:t>
      </w:r>
      <w:proofErr w:type="spellStart"/>
      <w:r w:rsidRPr="00467ED6">
        <w:t>Bowscar</w:t>
      </w:r>
      <w:proofErr w:type="spellEnd"/>
      <w:r w:rsidRPr="00467ED6">
        <w:t xml:space="preserve">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w:t>
      </w:r>
      <w:proofErr w:type="spellStart"/>
      <w:r w:rsidRPr="00467ED6">
        <w:t>Bowscar</w:t>
      </w:r>
      <w:proofErr w:type="spellEnd"/>
      <w:r w:rsidRPr="00467ED6">
        <w:t>,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aning, to the Little’s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rul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w:t>
      </w:r>
      <w:proofErr w:type="gramStart"/>
      <w:r w:rsidRPr="00467ED6">
        <w:t>the Leaven</w:t>
      </w:r>
      <w:proofErr w:type="gramEnd"/>
      <w:r w:rsidRPr="00467ED6">
        <w:t>.</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w:t>
      </w:r>
      <w:proofErr w:type="spellStart"/>
      <w:r w:rsidR="00AB7634" w:rsidRPr="00467ED6">
        <w:t>Dal</w:t>
      </w:r>
      <w:r w:rsidRPr="00467ED6">
        <w:t>muir</w:t>
      </w:r>
      <w:proofErr w:type="spellEnd"/>
      <w:r w:rsidRPr="00467ED6">
        <w:t xml:space="preserve"> in a motor car.</w:t>
      </w:r>
    </w:p>
    <w:p w14:paraId="4691A318" w14:textId="77777777" w:rsidR="007C4D78" w:rsidRPr="00467ED6" w:rsidRDefault="00AB7634" w:rsidP="00825B33">
      <w:pPr>
        <w:tabs>
          <w:tab w:val="left" w:pos="450"/>
        </w:tabs>
      </w:pPr>
      <w:r w:rsidRPr="00467ED6">
        <w:t xml:space="preserve">January </w:t>
      </w:r>
      <w:proofErr w:type="gramStart"/>
      <w:r w:rsidRPr="00467ED6">
        <w:t>19</w:t>
      </w:r>
      <w:proofErr w:type="gramEnd"/>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lastRenderedPageBreak/>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w:t>
      </w:r>
      <w:proofErr w:type="gramStart"/>
      <w:r w:rsidRPr="00467ED6">
        <w:t>footer</w:t>
      </w:r>
      <w:proofErr w:type="gramEnd"/>
      <w:r w:rsidRPr="00467ED6">
        <w:t>.</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w:t>
      </w:r>
      <w:proofErr w:type="gramStart"/>
      <w:r w:rsidRPr="00467ED6">
        <w:t>by</w:t>
      </w:r>
      <w:proofErr w:type="gramEnd"/>
      <w:r w:rsidRPr="00467ED6">
        <w:t xml:space="preserve">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Aldenham</w:t>
      </w:r>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4"/>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w:t>
      </w:r>
      <w:proofErr w:type="spellStart"/>
      <w:r w:rsidR="00EC1512" w:rsidRPr="00467ED6">
        <w:t>Sandycroft</w:t>
      </w:r>
      <w:proofErr w:type="spellEnd"/>
      <w:r w:rsidR="00EC1512" w:rsidRPr="00467ED6">
        <w:t xml:space="preserve">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5"/>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 xml:space="preserve">February </w:t>
      </w:r>
      <w:proofErr w:type="gramStart"/>
      <w:r w:rsidRPr="00467ED6">
        <w:t>10</w:t>
      </w:r>
      <w:proofErr w:type="gramEnd"/>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xml:space="preserve">, Kelsie, and </w:t>
      </w:r>
      <w:proofErr w:type="spellStart"/>
      <w:r w:rsidR="00EC1512" w:rsidRPr="00467ED6">
        <w:t>Gundrede</w:t>
      </w:r>
      <w:proofErr w:type="spellEnd"/>
      <w:r w:rsidR="00EC1512" w:rsidRPr="00467ED6">
        <w:t>.</w:t>
      </w:r>
      <w:r w:rsidR="00EC1512" w:rsidRPr="00467ED6">
        <w:rPr>
          <w:rStyle w:val="FootnoteReference"/>
        </w:rPr>
        <w:footnoteReference w:id="186"/>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lastRenderedPageBreak/>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7"/>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37D258A4"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the first Headmaster</w:t>
      </w:r>
      <w:r w:rsidRPr="00467ED6">
        <w:t>.</w:t>
      </w:r>
      <w:r w:rsidRPr="00467ED6">
        <w:rPr>
          <w:rStyle w:val="FootnoteReference"/>
        </w:rPr>
        <w:footnoteReference w:id="188"/>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9"/>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bagatelle.</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xml:space="preserve">, probably </w:t>
      </w:r>
      <w:proofErr w:type="gramStart"/>
      <w:r w:rsidR="000F2863">
        <w:t>for</w:t>
      </w:r>
      <w:proofErr w:type="gramEnd"/>
      <w:r w:rsidR="000F2863">
        <w:t xml:space="preserve">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lastRenderedPageBreak/>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w:t>
      </w:r>
      <w:proofErr w:type="spellStart"/>
      <w:r w:rsidRPr="00467ED6">
        <w:t>Caerleton</w:t>
      </w:r>
      <w:proofErr w:type="spellEnd"/>
      <w:r w:rsidRPr="00467ED6">
        <w:t xml:space="preserve">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w:t>
      </w:r>
      <w:proofErr w:type="gramStart"/>
      <w:r w:rsidR="00F94897" w:rsidRPr="00467ED6">
        <w:t>and to</w:t>
      </w:r>
      <w:proofErr w:type="gramEnd"/>
      <w:r w:rsidR="00F94897" w:rsidRPr="00467ED6">
        <w:t xml:space="preserve">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90"/>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lastRenderedPageBreak/>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91"/>
      </w:r>
      <w:r w:rsidR="009D23CF" w:rsidRPr="00467ED6">
        <w:t xml:space="preserve"> then he writes to Jack about the crossing to England, spring cleaning, summer holidays, and Campbell College.</w:t>
      </w:r>
      <w:r w:rsidR="009D23CF" w:rsidRPr="00467ED6">
        <w:rPr>
          <w:rStyle w:val="FootnoteReference"/>
        </w:rPr>
        <w:footnoteReference w:id="192"/>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preach.</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3"/>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 xml:space="preserve">He </w:t>
      </w:r>
      <w:proofErr w:type="gramStart"/>
      <w:r w:rsidR="00177936" w:rsidRPr="00467ED6">
        <w:t>has to</w:t>
      </w:r>
      <w:proofErr w:type="gramEnd"/>
      <w:r w:rsidR="00177936" w:rsidRPr="00467ED6">
        <w:t xml:space="preserve">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proofErr w:type="gramStart"/>
      <w:r w:rsidRPr="00467ED6">
        <w:t>cane</w:t>
      </w:r>
      <w:r w:rsidR="00177936" w:rsidRPr="00467ED6">
        <w:t>d</w:t>
      </w:r>
      <w:proofErr w:type="gramEnd"/>
      <w:r w:rsidRPr="00467ED6">
        <w:t xml:space="preserve"> on </w:t>
      </w:r>
      <w:r w:rsidR="00177936" w:rsidRPr="00467ED6">
        <w:t xml:space="preserve">his </w:t>
      </w:r>
      <w:r w:rsidRPr="00467ED6">
        <w:t xml:space="preserve">hands twice. Staddon </w:t>
      </w:r>
      <w:r w:rsidR="00177936" w:rsidRPr="00467ED6">
        <w:t xml:space="preserve">gets </w:t>
      </w:r>
      <w:proofErr w:type="gramStart"/>
      <w:r w:rsidR="00177936" w:rsidRPr="00467ED6">
        <w:t>caned</w:t>
      </w:r>
      <w:proofErr w:type="gramEnd"/>
      <w:r w:rsidR="00177936" w:rsidRPr="00467ED6">
        <w:t xml:space="preserve"> once. John </w:t>
      </w:r>
      <w:proofErr w:type="gramStart"/>
      <w:r w:rsidR="00177936" w:rsidRPr="00467ED6">
        <w:t>has</w:t>
      </w:r>
      <w:r w:rsidRPr="00467ED6">
        <w:t xml:space="preserve"> to</w:t>
      </w:r>
      <w:proofErr w:type="gramEnd"/>
      <w:r w:rsidRPr="00467ED6">
        <w:t xml:space="preserve"> stand wearing </w:t>
      </w:r>
      <w:r w:rsidR="00177936" w:rsidRPr="00467ED6">
        <w:t xml:space="preserve">a </w:t>
      </w:r>
      <w:proofErr w:type="gramStart"/>
      <w:r w:rsidRPr="00467ED6">
        <w:t>dunce’s</w:t>
      </w:r>
      <w:proofErr w:type="gramEnd"/>
      <w:r w:rsidRPr="00467ED6">
        <w:t xml:space="preserve">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xml:space="preserve">, </w:t>
      </w:r>
      <w:proofErr w:type="gramStart"/>
      <w:r w:rsidR="00177936" w:rsidRPr="00467ED6">
        <w:t>plays</w:t>
      </w:r>
      <w:proofErr w:type="gramEnd"/>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w:t>
      </w:r>
      <w:proofErr w:type="spellStart"/>
      <w:r w:rsidRPr="00467ED6">
        <w:t>Boivie</w:t>
      </w:r>
      <w:proofErr w:type="spellEnd"/>
      <w:r w:rsidRPr="00467ED6">
        <w:t xml:space="preserve"> to get him the </w:t>
      </w:r>
      <w:r w:rsidRPr="00467ED6">
        <w:rPr>
          <w:i/>
        </w:rPr>
        <w:t>Railway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w:t>
      </w:r>
      <w:proofErr w:type="spellStart"/>
      <w:r w:rsidRPr="00467ED6">
        <w:t>broomers</w:t>
      </w:r>
      <w:proofErr w:type="spellEnd"/>
      <w:r w:rsidRPr="00467ED6">
        <w:t xml:space="preserve"> in the afternoon. After tea </w:t>
      </w:r>
      <w:r w:rsidR="00803F0B" w:rsidRPr="00467ED6">
        <w:t>Warren</w:t>
      </w:r>
      <w:r w:rsidR="00713A8A" w:rsidRPr="00467ED6">
        <w:t xml:space="preserve"> goes </w:t>
      </w:r>
      <w:r w:rsidRPr="00467ED6">
        <w:t xml:space="preserve">to Gabriel’s for cricket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4"/>
      </w:r>
      <w:r w:rsidR="005356DC">
        <w:t>)</w:t>
      </w:r>
      <w:r w:rsidRPr="00467ED6">
        <w:t>, Ogden I, Staddon, Burnett I, Burnett II, Lewis II</w:t>
      </w:r>
      <w:r w:rsidR="00C83A4C" w:rsidRPr="00467ED6">
        <w:t xml:space="preserve"> (probably Jack Lewis)</w:t>
      </w:r>
      <w:r w:rsidRPr="00467ED6">
        <w:t xml:space="preserve">, Ries, and </w:t>
      </w:r>
      <w:proofErr w:type="spellStart"/>
      <w:r w:rsidRPr="00467ED6">
        <w:t>Boivie</w:t>
      </w:r>
      <w:proofErr w:type="spellEnd"/>
      <w:r w:rsidRPr="00467ED6">
        <w:t>.</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5"/>
      </w:r>
      <w:r w:rsidR="00F3388D" w:rsidRPr="00467ED6">
        <w:t xml:space="preserve"> Malvern College is located in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lastRenderedPageBreak/>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6"/>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w:t>
      </w:r>
      <w:proofErr w:type="spellStart"/>
      <w:r w:rsidRPr="00467ED6">
        <w:t>broomers</w:t>
      </w:r>
      <w:proofErr w:type="spellEnd"/>
      <w:r w:rsidRPr="00467ED6">
        <w:t>,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other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w:t>
      </w:r>
      <w:proofErr w:type="spellStart"/>
      <w:r w:rsidRPr="00467ED6">
        <w:t>broomers</w:t>
      </w:r>
      <w:proofErr w:type="spellEnd"/>
      <w:r w:rsidRPr="00467ED6">
        <w:t>.</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w:t>
      </w:r>
      <w:proofErr w:type="spellStart"/>
      <w:r w:rsidR="00AC607A" w:rsidRPr="00467ED6">
        <w:t>broomers</w:t>
      </w:r>
      <w:proofErr w:type="spellEnd"/>
      <w:r w:rsidR="00AC607A" w:rsidRPr="00467ED6">
        <w:t xml:space="preserve">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w:t>
      </w:r>
      <w:proofErr w:type="spellStart"/>
      <w:r w:rsidRPr="00467ED6">
        <w:t>broomers</w:t>
      </w:r>
      <w:proofErr w:type="spellEnd"/>
      <w:r w:rsidRPr="00467ED6">
        <w:t xml:space="preserve">,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w:t>
      </w:r>
      <w:proofErr w:type="gramStart"/>
      <w:r w:rsidRPr="00467ED6">
        <w:t>plays</w:t>
      </w:r>
      <w:proofErr w:type="gramEnd"/>
      <w:r w:rsidRPr="00467ED6">
        <w:t xml:space="preserve"> </w:t>
      </w:r>
      <w:proofErr w:type="spellStart"/>
      <w:r w:rsidRPr="00467ED6">
        <w:t>broomers</w:t>
      </w:r>
      <w:proofErr w:type="spellEnd"/>
      <w:r w:rsidRPr="00467ED6">
        <w:t xml:space="preserve">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Bricket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lastRenderedPageBreak/>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w:t>
      </w:r>
      <w:proofErr w:type="gramStart"/>
      <w:r w:rsidRPr="00467ED6">
        <w:t>plays</w:t>
      </w:r>
      <w:proofErr w:type="gramEnd"/>
      <w:r w:rsidRPr="00467ED6">
        <w:t xml:space="preserve">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7"/>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8"/>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9"/>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200"/>
      </w:r>
    </w:p>
    <w:p w14:paraId="47B8FDB4" w14:textId="77777777" w:rsidR="00B05C91" w:rsidRPr="00467ED6" w:rsidRDefault="00664AEA" w:rsidP="00825B33">
      <w:pPr>
        <w:tabs>
          <w:tab w:val="left" w:pos="450"/>
        </w:tabs>
        <w:ind w:left="1440" w:hanging="1440"/>
      </w:pPr>
      <w:r w:rsidRPr="00467ED6">
        <w:t xml:space="preserve">September </w:t>
      </w:r>
      <w:proofErr w:type="gramStart"/>
      <w:r w:rsidRPr="00467ED6">
        <w:t>20</w:t>
      </w:r>
      <w:proofErr w:type="gramEnd"/>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201"/>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2"/>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the pictures, and a calendar for 1910.</w:t>
      </w:r>
      <w:r w:rsidRPr="00467ED6">
        <w:rPr>
          <w:rStyle w:val="FootnoteReference"/>
        </w:rPr>
        <w:footnoteReference w:id="203"/>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lastRenderedPageBreak/>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w:t>
      </w:r>
      <w:proofErr w:type="gramStart"/>
      <w:r w:rsidRPr="00467ED6">
        <w:t>c</w:t>
      </w:r>
      <w:r w:rsidR="00451058" w:rsidRPr="00467ED6">
        <w:t>o</w:t>
      </w:r>
      <w:r w:rsidRPr="00467ED6">
        <w:t>me</w:t>
      </w:r>
      <w:proofErr w:type="gramEnd"/>
      <w:r w:rsidRPr="00467ED6">
        <w:t xml:space="preserv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Saturday. Malvern beats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4"/>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5"/>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6"/>
      </w:r>
    </w:p>
    <w:p w14:paraId="43C171E4" w14:textId="77777777" w:rsidR="00B97B8F" w:rsidRPr="00467ED6" w:rsidRDefault="00B97B8F" w:rsidP="00B97B8F">
      <w:pPr>
        <w:tabs>
          <w:tab w:val="left" w:pos="450"/>
        </w:tabs>
        <w:ind w:left="1440" w:hanging="1440"/>
      </w:pPr>
      <w:r w:rsidRPr="00467ED6">
        <w:t xml:space="preserve">November </w:t>
      </w:r>
      <w:proofErr w:type="gramStart"/>
      <w:r w:rsidRPr="00467ED6">
        <w:t>10</w:t>
      </w:r>
      <w:proofErr w:type="gramEnd"/>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shying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By a Schoolboy’s Hand,” and plays some gam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5E60EEA0" w:rsidR="00D33819" w:rsidRPr="00467ED6" w:rsidRDefault="00D33819" w:rsidP="00825B33">
      <w:pPr>
        <w:tabs>
          <w:tab w:val="left" w:pos="450"/>
        </w:tabs>
        <w:ind w:left="1440" w:hanging="1440"/>
      </w:pPr>
      <w:r w:rsidRPr="00467ED6">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 xml:space="preserve">match, and </w:t>
      </w:r>
      <w:proofErr w:type="spellStart"/>
      <w:r w:rsidR="00F52618" w:rsidRPr="00467ED6">
        <w:t>Olphert</w:t>
      </w:r>
      <w:proofErr w:type="spellEnd"/>
      <w:r w:rsidR="009879B4" w:rsidRPr="00467ED6">
        <w:t xml:space="preserve"> (Robert Olphert [1894-1915])</w:t>
      </w:r>
      <w:r w:rsidR="00F52618" w:rsidRPr="00467ED6">
        <w:t>.</w:t>
      </w:r>
      <w:r w:rsidR="00F52618" w:rsidRPr="00467ED6">
        <w:rPr>
          <w:rStyle w:val="FootnoteReference"/>
        </w:rPr>
        <w:footnoteReference w:id="207"/>
      </w:r>
    </w:p>
    <w:p w14:paraId="79E22933" w14:textId="77777777" w:rsidR="00F52618" w:rsidRPr="00467ED6" w:rsidRDefault="007836E4" w:rsidP="00825B33">
      <w:pPr>
        <w:tabs>
          <w:tab w:val="left" w:pos="450"/>
        </w:tabs>
        <w:ind w:left="1440" w:hanging="1440"/>
      </w:pPr>
      <w:r w:rsidRPr="00467ED6">
        <w:lastRenderedPageBreak/>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8"/>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w:t>
      </w:r>
      <w:proofErr w:type="gramStart"/>
      <w:r w:rsidR="00053890" w:rsidRPr="00467ED6">
        <w:t xml:space="preserve">is </w:t>
      </w:r>
      <w:r w:rsidR="005E4268" w:rsidRPr="00467ED6">
        <w:t>ending</w:t>
      </w:r>
      <w:proofErr w:type="gramEnd"/>
      <w:r w:rsidR="00053890" w:rsidRPr="00467ED6">
        <w:t xml:space="preserve"> </w:t>
      </w:r>
      <w:proofErr w:type="gramStart"/>
      <w:r w:rsidR="00053890" w:rsidRPr="00467ED6">
        <w:t>the next</w:t>
      </w:r>
      <w:proofErr w:type="gramEnd"/>
      <w:r w:rsidR="00053890" w:rsidRPr="00467ED6">
        <w:t xml:space="preserve">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5A44768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10</w:t>
      </w:r>
      <w:r w:rsidR="003A3FF0" w:rsidRPr="00467ED6">
        <w:rPr>
          <w:color w:val="244061" w:themeColor="accent1" w:themeShade="80"/>
        </w:rPr>
        <w:t xml:space="preserve"> (7</w:t>
      </w:r>
      <w:r w:rsidR="005E0DCC">
        <w:rPr>
          <w:color w:val="244061" w:themeColor="accent1" w:themeShade="80"/>
        </w:rPr>
        <w:t>2</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9"/>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10"/>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11"/>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2"/>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3"/>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4"/>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5"/>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lastRenderedPageBreak/>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6"/>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7"/>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w:t>
      </w:r>
      <w:proofErr w:type="gramStart"/>
      <w:r w:rsidRPr="00467ED6">
        <w:t xml:space="preserve">Belfast </w:t>
      </w:r>
      <w:r w:rsidR="00BE6F82" w:rsidRPr="00467ED6">
        <w:t>by way of</w:t>
      </w:r>
      <w:proofErr w:type="gramEnd"/>
      <w:r w:rsidRPr="00467ED6">
        <w:t xml:space="preserve"> </w:t>
      </w:r>
      <w:r w:rsidR="00611BA2" w:rsidRPr="00467ED6">
        <w:t xml:space="preserve">a boat </w:t>
      </w:r>
      <w:proofErr w:type="gramStart"/>
      <w:r w:rsidR="00611BA2" w:rsidRPr="00467ED6">
        <w:t>at</w:t>
      </w:r>
      <w:proofErr w:type="gramEnd"/>
      <w:r w:rsidR="00611BA2" w:rsidRPr="00467ED6">
        <w:t xml:space="preserve"> </w:t>
      </w:r>
      <w:r w:rsidRPr="00467ED6">
        <w:t>Fleetwood</w:t>
      </w:r>
      <w:r w:rsidR="001270D1" w:rsidRPr="00467ED6">
        <w:t>, England</w:t>
      </w:r>
      <w:r w:rsidRPr="00467ED6">
        <w:t>.</w:t>
      </w:r>
      <w:r w:rsidRPr="00467ED6">
        <w:rPr>
          <w:rStyle w:val="FootnoteReference"/>
        </w:rPr>
        <w:footnoteReference w:id="218"/>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9"/>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20"/>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w:t>
      </w:r>
      <w:proofErr w:type="spellStart"/>
      <w:r w:rsidRPr="00467ED6">
        <w:t>Squiffy</w:t>
      </w:r>
      <w:proofErr w:type="spellEnd"/>
      <w:r w:rsidRPr="00467ED6">
        <w:t xml:space="preserve"> </w:t>
      </w:r>
      <w:r w:rsidR="00E21DA9" w:rsidRPr="00467ED6">
        <w:t>(whose real name is Field)</w:t>
      </w:r>
      <w:r w:rsidR="00E21DA9">
        <w:t xml:space="preserve"> </w:t>
      </w:r>
      <w:r w:rsidRPr="00467ED6">
        <w:t>by the watercress beds, does evening prep, plays broomsticks, has supper and goes to bed.</w:t>
      </w:r>
      <w:r w:rsidRPr="00467ED6">
        <w:rPr>
          <w:rStyle w:val="FootnoteReference"/>
        </w:rPr>
        <w:footnoteReference w:id="221"/>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2"/>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3"/>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w:t>
      </w:r>
      <w:proofErr w:type="gramStart"/>
      <w:r w:rsidR="00B139D1" w:rsidRPr="00467ED6">
        <w:t>at evening</w:t>
      </w:r>
      <w:proofErr w:type="gramEnd"/>
      <w:r w:rsidR="00B139D1" w:rsidRPr="00467ED6">
        <w:t xml:space="preserve"> broomsticks, and gets a letter from home.</w:t>
      </w:r>
      <w:r w:rsidR="00B139D1" w:rsidRPr="00467ED6">
        <w:rPr>
          <w:rStyle w:val="FootnoteReference"/>
        </w:rPr>
        <w:footnoteReference w:id="224"/>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5"/>
      </w:r>
    </w:p>
    <w:p w14:paraId="390282E4" w14:textId="77777777" w:rsidR="002B796C" w:rsidRPr="00467ED6" w:rsidRDefault="002B796C" w:rsidP="00B33916">
      <w:pPr>
        <w:tabs>
          <w:tab w:val="left" w:pos="450"/>
        </w:tabs>
        <w:ind w:left="1440" w:hanging="1440"/>
      </w:pPr>
      <w:r w:rsidRPr="00467ED6">
        <w:lastRenderedPageBreak/>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6"/>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w:t>
      </w:r>
      <w:proofErr w:type="gramStart"/>
      <w:r w:rsidRPr="00467ED6">
        <w:t>goes</w:t>
      </w:r>
      <w:proofErr w:type="gramEnd"/>
      <w:r w:rsidRPr="00467ED6">
        <w:t xml:space="preserve"> to bed.</w:t>
      </w:r>
      <w:r w:rsidRPr="00467ED6">
        <w:rPr>
          <w:rStyle w:val="FootnoteReference"/>
        </w:rPr>
        <w:footnoteReference w:id="227"/>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8"/>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9"/>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30"/>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31"/>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2"/>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evening </w:t>
      </w:r>
      <w:proofErr w:type="gramStart"/>
      <w:r w:rsidR="00441444" w:rsidRPr="00467ED6">
        <w:t>he does</w:t>
      </w:r>
      <w:proofErr w:type="gramEnd"/>
      <w:r w:rsidR="00441444" w:rsidRPr="00467ED6">
        <w:t xml:space="preserve"> </w:t>
      </w:r>
      <w:r w:rsidR="00AA1F3D" w:rsidRPr="00467ED6">
        <w:t>p</w:t>
      </w:r>
      <w:r w:rsidR="00441444" w:rsidRPr="00467ED6">
        <w:t>rep, they play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w:t>
      </w:r>
      <w:proofErr w:type="spellStart"/>
      <w:r w:rsidRPr="00467ED6">
        <w:t>Squiffy</w:t>
      </w:r>
      <w:proofErr w:type="spellEnd"/>
      <w:r w:rsidRPr="00467ED6">
        <w:t xml:space="preserve">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evening </w:t>
      </w:r>
      <w:r w:rsidR="000277AC" w:rsidRPr="00467ED6">
        <w:t xml:space="preserve">he does </w:t>
      </w:r>
      <w:proofErr w:type="gramStart"/>
      <w:r w:rsidR="000277AC" w:rsidRPr="00467ED6">
        <w:t>homework prep</w:t>
      </w:r>
      <w:proofErr w:type="gramEnd"/>
      <w:r w:rsidR="000277AC" w:rsidRPr="00467ED6">
        <w:t xml:space="preserve"> and </w:t>
      </w:r>
      <w:proofErr w:type="gramStart"/>
      <w:r w:rsidR="000277AC" w:rsidRPr="00467ED6">
        <w:t>plays</w:t>
      </w:r>
      <w:proofErr w:type="gramEnd"/>
      <w:r w:rsidR="000277AC" w:rsidRPr="00467ED6">
        <w:t xml:space="preserve">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w:t>
      </w:r>
      <w:proofErr w:type="gramStart"/>
      <w:r w:rsidR="00A53B66" w:rsidRPr="00467ED6">
        <w:t>some of</w:t>
      </w:r>
      <w:proofErr w:type="gramEnd"/>
      <w:r w:rsidR="00A53B66" w:rsidRPr="00467ED6">
        <w:t xml:space="preserve">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again roll the grass.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w:t>
      </w:r>
      <w:proofErr w:type="gramStart"/>
      <w:r w:rsidR="000B443C" w:rsidRPr="00467ED6">
        <w:t>at evening</w:t>
      </w:r>
      <w:proofErr w:type="gramEnd"/>
      <w:r w:rsidR="000B443C" w:rsidRPr="00467ED6">
        <w:t xml:space="preserve"> broomsticks for the first time and has fun. </w:t>
      </w:r>
      <w:r w:rsidR="00AD4787" w:rsidRPr="00467ED6">
        <w:t>Jack</w:t>
      </w:r>
      <w:r w:rsidR="000B443C" w:rsidRPr="00467ED6">
        <w:t xml:space="preserve"> gets a letter from home</w:t>
      </w:r>
      <w:r w:rsidR="00482349" w:rsidRPr="00467ED6">
        <w:t xml:space="preserve"> about </w:t>
      </w:r>
      <w:r w:rsidR="00482349" w:rsidRPr="00467ED6">
        <w:lastRenderedPageBreak/>
        <w:t>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3"/>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In the evening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proofErr w:type="gramStart"/>
      <w:r w:rsidR="00724676" w:rsidRPr="00467ED6">
        <w:t xml:space="preserve">a </w:t>
      </w:r>
      <w:r w:rsidRPr="00467ED6">
        <w:t>half</w:t>
      </w:r>
      <w:proofErr w:type="gramEnd"/>
      <w:r w:rsidRPr="00467ED6">
        <w:t xml:space="preserve">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4"/>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w:t>
      </w:r>
      <w:proofErr w:type="gramStart"/>
      <w:r w:rsidR="00724676" w:rsidRPr="00467ED6">
        <w:t xml:space="preserve">Being </w:t>
      </w:r>
      <w:r w:rsidR="005E4268" w:rsidRPr="00467ED6">
        <w:t>Whitsunday</w:t>
      </w:r>
      <w:proofErr w:type="gramEnd"/>
      <w:r w:rsidR="005E4268" w:rsidRPr="00467ED6">
        <w:t>,</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5"/>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6"/>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7"/>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8"/>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lastRenderedPageBreak/>
        <w:t>June 5</w:t>
      </w:r>
      <w:r w:rsidRPr="00467ED6">
        <w:tab/>
        <w:t xml:space="preserve">Sunday. Albert writes to </w:t>
      </w:r>
      <w:r w:rsidRPr="00467ED6">
        <w:rPr>
          <w:u w:val="single"/>
        </w:rPr>
        <w:t>Warren</w:t>
      </w:r>
      <w:r w:rsidRPr="00467ED6">
        <w:t xml:space="preserve"> about Uncle Dick, Warren’s birthday and birthday present, housecleaning, </w:t>
      </w:r>
      <w:proofErr w:type="spellStart"/>
      <w:r w:rsidRPr="00467ED6">
        <w:t>Sandycroft</w:t>
      </w:r>
      <w:proofErr w:type="spellEnd"/>
      <w:r w:rsidRPr="00467ED6">
        <w:t xml:space="preserve">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9"/>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40"/>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 xml:space="preserve">Capron is inducted into a church at </w:t>
      </w:r>
      <w:proofErr w:type="spellStart"/>
      <w:r w:rsidRPr="00467ED6">
        <w:t>Radwell</w:t>
      </w:r>
      <w:proofErr w:type="spellEnd"/>
      <w:r w:rsidRPr="00467ED6">
        <w:t>.</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41"/>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2"/>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 xml:space="preserve">the end of term at Wynyard School, Aunt Annie, and </w:t>
      </w:r>
      <w:proofErr w:type="spellStart"/>
      <w:r w:rsidR="00A81F85" w:rsidRPr="00467ED6">
        <w:t>Sandycroft</w:t>
      </w:r>
      <w:proofErr w:type="spellEnd"/>
      <w:r w:rsidR="00A81F85" w:rsidRPr="00467ED6">
        <w:t>.</w:t>
      </w:r>
      <w:r w:rsidR="00A81F85" w:rsidRPr="00467ED6">
        <w:rPr>
          <w:rStyle w:val="FootnoteReference"/>
        </w:rPr>
        <w:footnoteReference w:id="243"/>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w:t>
      </w:r>
      <w:proofErr w:type="gramStart"/>
      <w:r w:rsidR="00DD65FD" w:rsidRPr="00467ED6">
        <w:t xml:space="preserve">and </w:t>
      </w:r>
      <w:r w:rsidR="009A585D" w:rsidRPr="00467ED6">
        <w:t>also</w:t>
      </w:r>
      <w:proofErr w:type="gramEnd"/>
      <w:r w:rsidR="009A585D" w:rsidRPr="00467ED6">
        <w:t>,</w:t>
      </w:r>
      <w:r w:rsidR="00DD65FD" w:rsidRPr="00467ED6">
        <w:t xml:space="preserve"> the ‘</w:t>
      </w:r>
      <w:proofErr w:type="spellStart"/>
      <w:r w:rsidR="00DD65FD" w:rsidRPr="00467ED6">
        <w:t>scientifiction</w:t>
      </w:r>
      <w:proofErr w:type="spellEnd"/>
      <w:r w:rsidR="00DD65FD" w:rsidRPr="00467ED6">
        <w:t>’</w:t>
      </w:r>
      <w:r w:rsidR="00D223FD" w:rsidRPr="00467ED6">
        <w:t xml:space="preserve"> of H. G. Wells.”</w:t>
      </w:r>
      <w:r w:rsidR="00DD1C82" w:rsidRPr="00467ED6">
        <w:rPr>
          <w:rStyle w:val="FootnoteReference"/>
        </w:rPr>
        <w:footnoteReference w:id="244"/>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5"/>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6"/>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lastRenderedPageBreak/>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7"/>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8"/>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9"/>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w:t>
      </w:r>
      <w:proofErr w:type="spellStart"/>
      <w:r w:rsidRPr="00467ED6">
        <w:t>Octie</w:t>
      </w:r>
      <w:proofErr w:type="spellEnd"/>
      <w:r w:rsidR="008E0336">
        <w:t xml:space="preserve"> (Lewis Alden, the Senior English Master at Campbell College from 1898 to 1930)</w:t>
      </w:r>
      <w:r w:rsidRPr="00467ED6">
        <w:t>.</w:t>
      </w:r>
      <w:r w:rsidRPr="00467ED6">
        <w:rPr>
          <w:rStyle w:val="FootnoteReference"/>
        </w:rPr>
        <w:footnoteReference w:id="250"/>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51"/>
      </w:r>
    </w:p>
    <w:p w14:paraId="24DC8F5E" w14:textId="77777777" w:rsidR="003464E3" w:rsidRPr="00467ED6" w:rsidRDefault="003464E3" w:rsidP="00167BBE">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Malvern College </w:t>
      </w:r>
      <w:proofErr w:type="gramStart"/>
      <w:r w:rsidRPr="00467ED6">
        <w:t>wins</w:t>
      </w:r>
      <w:proofErr w:type="gramEnd"/>
      <w:r w:rsidRPr="00467ED6">
        <w:t xml:space="preserve"> a soccer match 4-0, which </w:t>
      </w:r>
      <w:r w:rsidRPr="00467ED6">
        <w:rPr>
          <w:u w:val="single"/>
        </w:rPr>
        <w:t>Warren</w:t>
      </w:r>
      <w:r w:rsidRPr="00467ED6">
        <w:t xml:space="preserve"> attends.</w:t>
      </w:r>
      <w:r w:rsidRPr="00467ED6">
        <w:rPr>
          <w:rStyle w:val="FootnoteReference"/>
        </w:rPr>
        <w:footnoteReference w:id="252"/>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w:t>
      </w:r>
      <w:proofErr w:type="spellStart"/>
      <w:r w:rsidRPr="00467ED6">
        <w:t>Olphert</w:t>
      </w:r>
      <w:proofErr w:type="spellEnd"/>
      <w:r w:rsidRPr="00467ED6">
        <w:t xml:space="preserve">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3"/>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4"/>
      </w:r>
      <w:r w:rsidR="00EE591E">
        <w:t xml:space="preserve"> a Belfast theater that hosted music or variety shows.</w:t>
      </w:r>
      <w:r w:rsidR="00843B15">
        <w:rPr>
          <w:rStyle w:val="FootnoteReference"/>
        </w:rPr>
        <w:footnoteReference w:id="255"/>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lastRenderedPageBreak/>
        <w:t>November 3</w:t>
      </w:r>
      <w:r w:rsidRPr="00467ED6">
        <w:tab/>
        <w:t xml:space="preserve">Thursday. </w:t>
      </w:r>
      <w:r w:rsidRPr="00467ED6">
        <w:rPr>
          <w:u w:val="single"/>
        </w:rPr>
        <w:t>Jack</w:t>
      </w:r>
      <w:r w:rsidRPr="00467ED6">
        <w:t xml:space="preserve"> may come to the Rink with Gunny </w:t>
      </w:r>
      <w:r w:rsidR="008E58C9">
        <w:t>(</w:t>
      </w:r>
      <w:proofErr w:type="spellStart"/>
      <w:r w:rsidR="008E58C9">
        <w:t>Gundrede</w:t>
      </w:r>
      <w:proofErr w:type="spellEnd"/>
      <w:r w:rsidR="008E58C9">
        <w:t xml:space="preserve">) </w:t>
      </w:r>
      <w:r w:rsidRPr="00467ED6">
        <w:t>and Kelsie at 2:40.</w:t>
      </w:r>
      <w:r w:rsidRPr="00467ED6">
        <w:rPr>
          <w:rStyle w:val="FootnoteReference"/>
        </w:rPr>
        <w:footnoteReference w:id="256"/>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7"/>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w:t>
      </w:r>
      <w:proofErr w:type="gramStart"/>
      <w:r w:rsidR="00B83767" w:rsidRPr="00467ED6">
        <w:t>at this time</w:t>
      </w:r>
      <w:proofErr w:type="gramEnd"/>
      <w:r w:rsidR="00B83767" w:rsidRPr="00467ED6">
        <w:t xml:space="preserve"> </w:t>
      </w:r>
      <w:proofErr w:type="gramStart"/>
      <w:r w:rsidR="00B83767" w:rsidRPr="00467ED6">
        <w:t>delighting</w:t>
      </w:r>
      <w:proofErr w:type="gramEnd"/>
      <w:r w:rsidR="00B83767" w:rsidRPr="00467ED6">
        <w:t xml:space="preserve"> in fairy tales.</w:t>
      </w:r>
      <w:r w:rsidR="00F66EBA" w:rsidRPr="00467ED6">
        <w:rPr>
          <w:rStyle w:val="FootnoteReference"/>
        </w:rPr>
        <w:footnoteReference w:id="258"/>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9"/>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65311BFD"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lastRenderedPageBreak/>
        <w:t xml:space="preserve">The Year </w:t>
      </w:r>
      <w:r w:rsidR="000D3762" w:rsidRPr="00467ED6">
        <w:rPr>
          <w:color w:val="244061" w:themeColor="accent1" w:themeShade="80"/>
        </w:rPr>
        <w:t>1911</w:t>
      </w:r>
      <w:r w:rsidR="003A3FF0" w:rsidRPr="00467ED6">
        <w:rPr>
          <w:color w:val="244061" w:themeColor="accent1" w:themeShade="80"/>
        </w:rPr>
        <w:t xml:space="preserve"> (5</w:t>
      </w:r>
      <w:r w:rsidR="00E90081">
        <w:rPr>
          <w:color w:val="244061" w:themeColor="accent1" w:themeShade="80"/>
        </w:rPr>
        <w:t>2</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6CFD5910"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w:t>
      </w:r>
      <w:r w:rsidR="001E5CBC">
        <w:t>On June 15, Annie Strahan bec</w:t>
      </w:r>
      <w:r w:rsidR="00457102">
        <w:t>a</w:t>
      </w:r>
      <w:r w:rsidR="001E5CBC">
        <w:t>me the cook-housekeeper at Little Lea.</w:t>
      </w:r>
      <w:r w:rsidR="001E5CBC">
        <w:rPr>
          <w:rStyle w:val="FootnoteReference"/>
        </w:rPr>
        <w:footnoteReference w:id="260"/>
      </w:r>
      <w:r w:rsidR="005F5C15">
        <w:t xml:space="preserve"> </w:t>
      </w:r>
      <w:r w:rsidR="005F5C15" w:rsidRPr="00467ED6">
        <w:t>On November 18, Mr. Robert Capron, the former Headmaster of Wynyard School, died in London.</w:t>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 xml:space="preserve">urg House was occupied by a </w:t>
      </w:r>
      <w:proofErr w:type="gramStart"/>
      <w:r w:rsidR="00412055" w:rsidRPr="00467ED6">
        <w:t>boy</w:t>
      </w:r>
      <w:r w:rsidR="009308B0" w:rsidRPr="00467ED6">
        <w:t>s</w:t>
      </w:r>
      <w:proofErr w:type="gramEnd"/>
      <w:r w:rsidR="009308B0" w:rsidRPr="00467ED6">
        <w:t xml:space="preserve"> preparatory school and Arthur Allen </w:t>
      </w:r>
      <w:r w:rsidR="00257FCA" w:rsidRPr="00467ED6">
        <w:t xml:space="preserve">(of Repton and New College, Oxford) </w:t>
      </w:r>
      <w:proofErr w:type="gramStart"/>
      <w:r w:rsidR="009308B0" w:rsidRPr="00467ED6">
        <w:t>was</w:t>
      </w:r>
      <w:proofErr w:type="gramEnd"/>
      <w:r w:rsidR="009308B0" w:rsidRPr="00467ED6">
        <w:t xml:space="preserve"> the headmaster.”</w:t>
      </w:r>
      <w:r w:rsidR="009308B0" w:rsidRPr="00467ED6">
        <w:rPr>
          <w:vertAlign w:val="superscript"/>
        </w:rPr>
        <w:footnoteReference w:id="261"/>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2"/>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3"/>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w:t>
      </w:r>
      <w:proofErr w:type="gramStart"/>
      <w:r w:rsidRPr="00467ED6">
        <w:t>proses</w:t>
      </w:r>
      <w:proofErr w:type="gramEnd"/>
      <w:r w:rsidRPr="00467ED6">
        <w:t xml:space="preserve">,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4"/>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proofErr w:type="spellStart"/>
      <w:r w:rsidR="00F41A4E" w:rsidRPr="00467ED6">
        <w:t>Pinguis</w:t>
      </w:r>
      <w:proofErr w:type="spellEnd"/>
      <w:r w:rsidR="00F41A4E" w:rsidRPr="00467ED6">
        <w:t xml:space="preserve">,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5"/>
      </w:r>
    </w:p>
    <w:p w14:paraId="262FBB07" w14:textId="77777777" w:rsidR="00E51CF1" w:rsidRPr="00467ED6" w:rsidRDefault="00E51CF1" w:rsidP="00F41A4E">
      <w:pPr>
        <w:tabs>
          <w:tab w:val="left" w:pos="450"/>
        </w:tabs>
        <w:ind w:left="1440" w:hanging="1440"/>
      </w:pPr>
      <w:r w:rsidRPr="00467ED6">
        <w:lastRenderedPageBreak/>
        <w:t>February 27</w:t>
      </w:r>
      <w:r w:rsidRPr="00467ED6">
        <w:tab/>
        <w:t xml:space="preserve">Monday. </w:t>
      </w:r>
      <w:r w:rsidRPr="00467ED6">
        <w:rPr>
          <w:u w:val="single"/>
        </w:rPr>
        <w:t>Warren</w:t>
      </w:r>
      <w:r w:rsidRPr="00467ED6">
        <w:t xml:space="preserve"> has half-term.</w:t>
      </w:r>
      <w:r w:rsidRPr="00467ED6">
        <w:rPr>
          <w:rStyle w:val="FootnoteReference"/>
        </w:rPr>
        <w:footnoteReference w:id="266"/>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7"/>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w:t>
      </w:r>
      <w:proofErr w:type="spellStart"/>
      <w:r w:rsidR="005E24C4" w:rsidRPr="00467ED6">
        <w:t>maths</w:t>
      </w:r>
      <w:proofErr w:type="spellEnd"/>
      <w:r w:rsidR="005E24C4" w:rsidRPr="00467ED6">
        <w:t xml:space="preserve"> exam in the evening, then does carpentering.</w:t>
      </w:r>
      <w:r w:rsidR="005E24C4" w:rsidRPr="00467ED6">
        <w:rPr>
          <w:rStyle w:val="FootnoteReference"/>
        </w:rPr>
        <w:footnoteReference w:id="268"/>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9"/>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w:t>
      </w:r>
      <w:proofErr w:type="spellStart"/>
      <w:r w:rsidRPr="00467ED6">
        <w:t>maths</w:t>
      </w:r>
      <w:proofErr w:type="spellEnd"/>
      <w:r w:rsidRPr="00467ED6">
        <w:t xml:space="preserve"> in the first house, trains for sports in the afternoon, doing a long jump of two feet and eleven inches, tea, then Latin prep with Fido.</w:t>
      </w:r>
      <w:r w:rsidRPr="00467ED6">
        <w:rPr>
          <w:rStyle w:val="FootnoteReference"/>
        </w:rPr>
        <w:footnoteReference w:id="270"/>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w:t>
      </w:r>
      <w:proofErr w:type="gramStart"/>
      <w:r w:rsidR="005D50AA" w:rsidRPr="00467ED6">
        <w:t>drill</w:t>
      </w:r>
      <w:proofErr w:type="gramEnd"/>
      <w:r w:rsidR="005D50AA" w:rsidRPr="00467ED6">
        <w:t xml:space="preserve">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71"/>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2"/>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3"/>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w:t>
      </w:r>
      <w:proofErr w:type="spellStart"/>
      <w:r w:rsidRPr="00467ED6">
        <w:t>maths</w:t>
      </w:r>
      <w:proofErr w:type="spellEnd"/>
      <w:r w:rsidRPr="00467ED6">
        <w:t xml:space="preserve"> in the evening.</w:t>
      </w:r>
      <w:r w:rsidRPr="00467ED6">
        <w:rPr>
          <w:rStyle w:val="FootnoteReference"/>
        </w:rPr>
        <w:footnoteReference w:id="274"/>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5"/>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proofErr w:type="gramStart"/>
      <w:r w:rsidR="00767DCF" w:rsidRPr="00467ED6">
        <w:rPr>
          <w:i/>
        </w:rPr>
        <w:t>The</w:t>
      </w:r>
      <w:proofErr w:type="gramEnd"/>
      <w:r w:rsidR="00767DCF" w:rsidRPr="00467ED6">
        <w:rPr>
          <w:i/>
        </w:rPr>
        <w:t xml:space="preserv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6"/>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7"/>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8"/>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9"/>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lastRenderedPageBreak/>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80"/>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81"/>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2"/>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 xml:space="preserve">June </w:t>
      </w:r>
      <w:proofErr w:type="gramStart"/>
      <w:r w:rsidRPr="00467ED6">
        <w:t>3</w:t>
      </w:r>
      <w:r w:rsidRPr="00467ED6">
        <w:tab/>
        <w:t>Saturday</w:t>
      </w:r>
      <w:proofErr w:type="gramEnd"/>
      <w:r w:rsidRPr="00467ED6">
        <w:t xml:space="preserve">. </w:t>
      </w:r>
      <w:r w:rsidRPr="00467ED6">
        <w:rPr>
          <w:u w:val="single"/>
        </w:rPr>
        <w:t>Warren</w:t>
      </w:r>
      <w:r w:rsidRPr="00467ED6">
        <w:t xml:space="preserve"> watches Malvern draw with H. K. Foster’s XI in cricket.</w:t>
      </w:r>
      <w:r w:rsidRPr="00467ED6">
        <w:rPr>
          <w:rStyle w:val="FootnoteReference"/>
        </w:rPr>
        <w:footnoteReference w:id="283"/>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4"/>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5"/>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6"/>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lastRenderedPageBreak/>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w:t>
      </w:r>
      <w:proofErr w:type="gramStart"/>
      <w:r w:rsidR="001B777C" w:rsidRPr="00467ED6">
        <w:t>lunch time</w:t>
      </w:r>
      <w:proofErr w:type="gramEnd"/>
      <w:r w:rsidR="001B777C" w:rsidRPr="00467ED6">
        <w:t xml:space="preserv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7"/>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8"/>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9"/>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90"/>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91"/>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2"/>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3"/>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4"/>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5"/>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6"/>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r w:rsidR="00AE5DC1" w:rsidRPr="00467ED6">
        <w:t xml:space="preserve">cross to Glasgow, </w:t>
      </w:r>
      <w:r w:rsidRPr="00467ED6">
        <w:t xml:space="preserve">visit </w:t>
      </w:r>
      <w:proofErr w:type="spellStart"/>
      <w:r w:rsidR="00695B59" w:rsidRPr="00467ED6">
        <w:t>Westdene</w:t>
      </w:r>
      <w:proofErr w:type="spellEnd"/>
      <w:r w:rsidR="00695B59" w:rsidRPr="00467ED6">
        <w:t xml:space="preserv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w:t>
      </w:r>
      <w:proofErr w:type="gramStart"/>
      <w:r w:rsidR="00695B59" w:rsidRPr="00467ED6">
        <w:t>Of</w:t>
      </w:r>
      <w:proofErr w:type="gramEnd"/>
      <w:r w:rsidR="00695B59" w:rsidRPr="00467ED6">
        <w:t xml:space="preserve"> this period of staying in a hotel, Jack wrote, </w:t>
      </w:r>
      <w:r w:rsidR="00695B59" w:rsidRPr="00467ED6">
        <w:lastRenderedPageBreak/>
        <w:t>“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7"/>
      </w: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 xml:space="preserve">Hope Ewart is married to Captain George Harding, Army Service Corps, at St. Mark’s, </w:t>
      </w:r>
      <w:proofErr w:type="spellStart"/>
      <w:r w:rsidRPr="00467ED6">
        <w:t>Dundela</w:t>
      </w:r>
      <w:proofErr w:type="spellEnd"/>
      <w:r w:rsidR="00257FCA" w:rsidRPr="00467ED6">
        <w:t>, the home church of the Lewis family</w:t>
      </w:r>
      <w:r w:rsidRPr="00467ED6">
        <w:t>.</w:t>
      </w:r>
      <w:r w:rsidRPr="00467ED6">
        <w:rPr>
          <w:rStyle w:val="FootnoteReference"/>
        </w:rPr>
        <w:footnoteReference w:id="298"/>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9"/>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w:t>
      </w:r>
      <w:proofErr w:type="gramStart"/>
      <w:r w:rsidR="00334A3E" w:rsidRPr="00467ED6">
        <w:t>has</w:t>
      </w:r>
      <w:proofErr w:type="gramEnd"/>
      <w:r w:rsidR="00334A3E" w:rsidRPr="00467ED6">
        <w:t xml:space="preserve">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300"/>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t>Ring of the Nibelung</w:t>
      </w:r>
      <w:r w:rsidRPr="00467ED6">
        <w:t xml:space="preserve"> saga</w:t>
      </w:r>
      <w:r w:rsidR="00462BF2" w:rsidRPr="00467ED6">
        <w:t xml:space="preserve"> and </w:t>
      </w:r>
      <w:r w:rsidR="00AB0FA1" w:rsidRPr="00467ED6">
        <w:t xml:space="preserve">notice of </w:t>
      </w:r>
      <w:r w:rsidR="00462BF2" w:rsidRPr="00467ED6">
        <w:t xml:space="preserve">Margaret </w:t>
      </w:r>
      <w:proofErr w:type="spellStart"/>
      <w:r w:rsidR="00462BF2" w:rsidRPr="00467ED6">
        <w:t>Armour’s</w:t>
      </w:r>
      <w:proofErr w:type="spellEnd"/>
      <w:r w:rsidR="00462BF2" w:rsidRPr="00467ED6">
        <w:t xml:space="preserve"> recent translation of </w:t>
      </w:r>
      <w:r w:rsidR="00462BF2" w:rsidRPr="00467ED6">
        <w:rPr>
          <w:i/>
        </w:rPr>
        <w:t>Siegfried and the Twilight of the Gods</w:t>
      </w:r>
      <w:r w:rsidRPr="00467ED6">
        <w:t>.</w:t>
      </w:r>
      <w:r w:rsidR="00462BF2" w:rsidRPr="00467ED6">
        <w:rPr>
          <w:rStyle w:val="FootnoteReference"/>
        </w:rPr>
        <w:footnoteReference w:id="301"/>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2"/>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lastRenderedPageBreak/>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3"/>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4"/>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w:t>
      </w:r>
      <w:proofErr w:type="spellStart"/>
      <w:r w:rsidR="00BF4BFB" w:rsidRPr="00467ED6">
        <w:rPr>
          <w:bCs/>
        </w:rPr>
        <w:t>Leeborough</w:t>
      </w:r>
      <w:proofErr w:type="spellEnd"/>
      <w:r w:rsidR="00BF4BFB" w:rsidRPr="00467ED6">
        <w:rPr>
          <w:bCs/>
        </w:rPr>
        <w:t xml:space="preserve"> R</w:t>
      </w:r>
      <w:r w:rsidRPr="00467ED6">
        <w:rPr>
          <w:bCs/>
        </w:rPr>
        <w:t>eview”</w:t>
      </w:r>
      <w:r w:rsidR="007B1E89" w:rsidRPr="00467ED6">
        <w:rPr>
          <w:rStyle w:val="FootnoteReference"/>
          <w:bCs/>
        </w:rPr>
        <w:footnoteReference w:id="305"/>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6"/>
      </w:r>
    </w:p>
    <w:p w14:paraId="0B73CA63" w14:textId="77777777" w:rsidR="00EB6BE7" w:rsidRPr="00211645" w:rsidRDefault="00EB6BE7" w:rsidP="00825B33">
      <w:pPr>
        <w:tabs>
          <w:tab w:val="left" w:pos="450"/>
        </w:tabs>
        <w:rPr>
          <w:bCs/>
        </w:rPr>
      </w:pPr>
    </w:p>
    <w:p w14:paraId="74280058" w14:textId="3972151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2</w:t>
      </w:r>
      <w:r w:rsidR="003A3FF0" w:rsidRPr="00467ED6">
        <w:rPr>
          <w:color w:val="244061" w:themeColor="accent1" w:themeShade="80"/>
        </w:rPr>
        <w:t xml:space="preserve"> (14</w:t>
      </w:r>
      <w:r w:rsidR="000270A6">
        <w:rPr>
          <w:color w:val="244061" w:themeColor="accent1" w:themeShade="80"/>
        </w:rPr>
        <w:t>4</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w:t>
      </w:r>
      <w:proofErr w:type="gramStart"/>
      <w:r w:rsidR="00015CB6" w:rsidRPr="00467ED6">
        <w:t>Boxen in</w:t>
      </w:r>
      <w:proofErr w:type="gramEnd"/>
      <w:r w:rsidR="00015CB6" w:rsidRPr="00467ED6">
        <w:t xml:space="preserve">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7"/>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 xml:space="preserve">at the </w:t>
      </w:r>
      <w:proofErr w:type="spellStart"/>
      <w:r w:rsidRPr="00467ED6">
        <w:rPr>
          <w:bCs/>
        </w:rPr>
        <w:t>Moorheads</w:t>
      </w:r>
      <w:proofErr w:type="spellEnd"/>
      <w:r w:rsidRPr="00467ED6">
        <w:rPr>
          <w:bCs/>
        </w:rPr>
        <w:t>. They return at 12:30 a.m.</w:t>
      </w:r>
      <w:r w:rsidRPr="00467ED6">
        <w:rPr>
          <w:rStyle w:val="FootnoteReference"/>
          <w:bCs/>
        </w:rPr>
        <w:footnoteReference w:id="308"/>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 xml:space="preserve">Henry’s dance in </w:t>
      </w:r>
      <w:proofErr w:type="spellStart"/>
      <w:r w:rsidRPr="00467ED6">
        <w:rPr>
          <w:bCs/>
        </w:rPr>
        <w:t>Holywood</w:t>
      </w:r>
      <w:proofErr w:type="spellEnd"/>
      <w:r w:rsidRPr="00467ED6">
        <w:rPr>
          <w:bCs/>
        </w:rPr>
        <w:t xml:space="preserve">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the Calwell’s in the evening.</w:t>
      </w:r>
      <w:r w:rsidR="00BF4BFB" w:rsidRPr="00467ED6">
        <w:rPr>
          <w:bCs/>
        </w:rPr>
        <w:t xml:space="preserve"> Warren and Jack publish No. 3 of “</w:t>
      </w:r>
      <w:proofErr w:type="spellStart"/>
      <w:r w:rsidR="00BF4BFB" w:rsidRPr="00467ED6">
        <w:rPr>
          <w:bCs/>
        </w:rPr>
        <w:t>Leeborough</w:t>
      </w:r>
      <w:proofErr w:type="spellEnd"/>
      <w:r w:rsidR="00BF4BFB" w:rsidRPr="00467ED6">
        <w:rPr>
          <w:bCs/>
        </w:rPr>
        <w:t xml:space="preserve">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w:t>
      </w:r>
      <w:proofErr w:type="spellStart"/>
      <w:r w:rsidR="00046BE1" w:rsidRPr="00467ED6">
        <w:rPr>
          <w:bCs/>
        </w:rPr>
        <w:t>Leeborough</w:t>
      </w:r>
      <w:proofErr w:type="spellEnd"/>
      <w:r w:rsidR="00046BE1" w:rsidRPr="00467ED6">
        <w:rPr>
          <w:bCs/>
        </w:rPr>
        <w:t xml:space="preserve">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proofErr w:type="spellStart"/>
      <w:r w:rsidR="007617BE" w:rsidRPr="00467ED6">
        <w:rPr>
          <w:bCs/>
        </w:rPr>
        <w:t>Genée</w:t>
      </w:r>
      <w:proofErr w:type="spellEnd"/>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Gené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lastRenderedPageBreak/>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proofErr w:type="gramStart"/>
      <w:r w:rsidR="00EE4F7F" w:rsidRPr="00467ED6">
        <w:rPr>
          <w:bCs/>
        </w:rPr>
        <w:t>play</w:t>
      </w:r>
      <w:proofErr w:type="gramEnd"/>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proofErr w:type="spellStart"/>
      <w:r w:rsidR="007617BE" w:rsidRPr="00467ED6">
        <w:rPr>
          <w:bCs/>
        </w:rPr>
        <w:t>Genée</w:t>
      </w:r>
      <w:proofErr w:type="spellEnd"/>
      <w:r w:rsidRPr="00467ED6">
        <w:rPr>
          <w:bCs/>
        </w:rPr>
        <w:t xml:space="preserve"> again. Albert quite enjoys it and so </w:t>
      </w:r>
      <w:proofErr w:type="gramStart"/>
      <w:r w:rsidR="008360FD" w:rsidRPr="00467ED6">
        <w:rPr>
          <w:bCs/>
        </w:rPr>
        <w:t>do</w:t>
      </w:r>
      <w:proofErr w:type="gramEnd"/>
      <w:r w:rsidR="008360FD" w:rsidRPr="00467ED6">
        <w:rPr>
          <w:bCs/>
        </w:rPr>
        <w:t xml:space="preserve">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9"/>
      </w:r>
    </w:p>
    <w:p w14:paraId="028ED15B" w14:textId="77777777" w:rsidR="00806977" w:rsidRPr="00467ED6" w:rsidRDefault="00010E03" w:rsidP="00825B33">
      <w:pPr>
        <w:tabs>
          <w:tab w:val="left" w:pos="450"/>
        </w:tabs>
        <w:ind w:left="1440" w:hanging="1440"/>
        <w:rPr>
          <w:bCs/>
        </w:rPr>
      </w:pPr>
      <w:r w:rsidRPr="00467ED6">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w:t>
      </w:r>
      <w:proofErr w:type="spellStart"/>
      <w:r w:rsidRPr="00467ED6">
        <w:rPr>
          <w:bCs/>
        </w:rPr>
        <w:t>Sandycroft</w:t>
      </w:r>
      <w:proofErr w:type="spellEnd"/>
      <w:r w:rsidRPr="00467ED6">
        <w:rPr>
          <w:bCs/>
        </w:rPr>
        <w:t xml:space="preserve">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gets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w:t>
      </w:r>
      <w:proofErr w:type="spellStart"/>
      <w:r w:rsidR="006605EC" w:rsidRPr="00467ED6">
        <w:rPr>
          <w:bCs/>
        </w:rPr>
        <w:t>Smugy</w:t>
      </w:r>
      <w:proofErr w:type="spellEnd"/>
      <w:r w:rsidR="006605EC" w:rsidRPr="00467ED6">
        <w:rPr>
          <w:bCs/>
        </w:rPr>
        <w:t xml:space="preserve">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w:t>
      </w:r>
      <w:proofErr w:type="spellStart"/>
      <w:r w:rsidR="00DF212B" w:rsidRPr="00467ED6">
        <w:rPr>
          <w:bCs/>
        </w:rPr>
        <w:t>Olphert</w:t>
      </w:r>
      <w:proofErr w:type="spellEnd"/>
      <w:r w:rsidR="00DF212B" w:rsidRPr="00467ED6">
        <w:rPr>
          <w:bCs/>
        </w:rPr>
        <w:t xml:space="preserve">, </w:t>
      </w:r>
      <w:proofErr w:type="spellStart"/>
      <w:r w:rsidR="00DF212B" w:rsidRPr="00467ED6">
        <w:rPr>
          <w:bCs/>
        </w:rPr>
        <w:t>Blodo</w:t>
      </w:r>
      <w:proofErr w:type="spellEnd"/>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w:t>
      </w:r>
      <w:proofErr w:type="spellStart"/>
      <w:r w:rsidRPr="00467ED6">
        <w:rPr>
          <w:bCs/>
        </w:rPr>
        <w:t>Smugy</w:t>
      </w:r>
      <w:proofErr w:type="spellEnd"/>
      <w:r w:rsidRPr="00467ED6">
        <w:rPr>
          <w:bCs/>
        </w:rPr>
        <w:t xml:space="preserve">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w:t>
      </w:r>
      <w:proofErr w:type="gramStart"/>
      <w:r w:rsidR="00256DB9" w:rsidRPr="00467ED6">
        <w:rPr>
          <w:bCs/>
        </w:rPr>
        <w:t>has a smoke</w:t>
      </w:r>
      <w:proofErr w:type="gramEnd"/>
      <w:r w:rsidR="00256DB9" w:rsidRPr="00467ED6">
        <w:rPr>
          <w:bCs/>
        </w:rPr>
        <w:t xml:space="preserv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10"/>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lastRenderedPageBreak/>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proofErr w:type="spellStart"/>
      <w:r w:rsidR="006420B7" w:rsidRPr="00467ED6">
        <w:rPr>
          <w:bCs/>
        </w:rPr>
        <w:t>Newpool</w:t>
      </w:r>
      <w:proofErr w:type="spellEnd"/>
      <w:r w:rsidR="006420B7" w:rsidRPr="00467ED6">
        <w:rPr>
          <w:bCs/>
        </w:rPr>
        <w:t xml:space="preserve">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w:t>
      </w:r>
      <w:proofErr w:type="gramStart"/>
      <w:r w:rsidRPr="00467ED6">
        <w:rPr>
          <w:bCs/>
        </w:rPr>
        <w:t>drill</w:t>
      </w:r>
      <w:proofErr w:type="gramEnd"/>
      <w:r w:rsidRPr="00467ED6">
        <w:rPr>
          <w:bCs/>
        </w:rPr>
        <w:t xml:space="preserve">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w:t>
      </w:r>
      <w:proofErr w:type="spellStart"/>
      <w:r w:rsidR="00120D64" w:rsidRPr="00467ED6">
        <w:rPr>
          <w:bCs/>
        </w:rPr>
        <w:t>Blod</w:t>
      </w:r>
      <w:r w:rsidR="00C71404" w:rsidRPr="00467ED6">
        <w:rPr>
          <w:bCs/>
        </w:rPr>
        <w:t>o</w:t>
      </w:r>
      <w:proofErr w:type="spellEnd"/>
      <w:r w:rsidR="00C71404" w:rsidRPr="00467ED6">
        <w:rPr>
          <w:bCs/>
        </w:rPr>
        <w:t xml:space="preserve">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w:t>
      </w:r>
      <w:proofErr w:type="spellStart"/>
      <w:r w:rsidRPr="00467ED6">
        <w:rPr>
          <w:bCs/>
        </w:rPr>
        <w:t>Smugy</w:t>
      </w:r>
      <w:proofErr w:type="spellEnd"/>
      <w:r w:rsidRPr="00467ED6">
        <w:rPr>
          <w:bCs/>
        </w:rPr>
        <w:t xml:space="preserve">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11"/>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proofErr w:type="spellStart"/>
      <w:r w:rsidRPr="00467ED6">
        <w:rPr>
          <w:bCs/>
        </w:rPr>
        <w:t>Blodo</w:t>
      </w:r>
      <w:r w:rsidR="00652799" w:rsidRPr="00467ED6">
        <w:rPr>
          <w:bCs/>
        </w:rPr>
        <w:t>’s</w:t>
      </w:r>
      <w:proofErr w:type="spellEnd"/>
      <w:r w:rsidR="00652799" w:rsidRPr="00467ED6">
        <w:rPr>
          <w:bCs/>
        </w:rPr>
        <w:t xml:space="preserve"> study</w:t>
      </w:r>
      <w:r w:rsidRPr="00467ED6">
        <w:rPr>
          <w:bCs/>
        </w:rPr>
        <w:t>.</w:t>
      </w:r>
      <w:r w:rsidR="00602CEE" w:rsidRPr="00467ED6">
        <w:rPr>
          <w:rStyle w:val="FootnoteReference"/>
          <w:bCs/>
        </w:rPr>
        <w:footnoteReference w:id="312"/>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3"/>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w:t>
      </w:r>
      <w:proofErr w:type="spellStart"/>
      <w:r w:rsidRPr="00467ED6">
        <w:t>Olphert</w:t>
      </w:r>
      <w:proofErr w:type="spellEnd"/>
      <w:r w:rsidRPr="00467ED6">
        <w:t xml:space="preserve">, Lloyd, Bull, and Bullock. He hears Jimmy preach in the </w:t>
      </w:r>
      <w:r w:rsidR="005E4268" w:rsidRPr="00467ED6">
        <w:t>evening and</w:t>
      </w:r>
      <w:r w:rsidRPr="00467ED6">
        <w:t xml:space="preserve"> works with </w:t>
      </w:r>
      <w:proofErr w:type="spellStart"/>
      <w:r w:rsidRPr="00467ED6">
        <w:t>Blodo</w:t>
      </w:r>
      <w:proofErr w:type="spellEnd"/>
      <w:r w:rsidRPr="00467ED6">
        <w:t xml:space="preserve">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proofErr w:type="gramStart"/>
      <w:r w:rsidR="00FD20EB">
        <w:t>C</w:t>
      </w:r>
      <w:r w:rsidRPr="00467ED6">
        <w:t>ollege</w:t>
      </w:r>
      <w:proofErr w:type="gramEnd"/>
      <w:r w:rsidRPr="00467ED6">
        <w:t xml:space="preserve"> in the morning, does not have to translate, has </w:t>
      </w:r>
      <w:proofErr w:type="spellStart"/>
      <w:r w:rsidRPr="00467ED6">
        <w:t>Smugy</w:t>
      </w:r>
      <w:proofErr w:type="spellEnd"/>
      <w:r w:rsidRPr="00467ED6">
        <w:t xml:space="preserve"> back, writes lines for Meader in the afternoon, hears </w:t>
      </w:r>
      <w:proofErr w:type="spellStart"/>
      <w:r w:rsidRPr="00467ED6">
        <w:t>Smugy</w:t>
      </w:r>
      <w:proofErr w:type="spellEnd"/>
      <w:r w:rsidRPr="00467ED6">
        <w:t xml:space="preserve"> lecture on L.</w:t>
      </w:r>
      <w:r w:rsidR="00741C95" w:rsidRPr="00467ED6">
        <w:t xml:space="preserve"> </w:t>
      </w:r>
      <w:r w:rsidRPr="00467ED6">
        <w:t xml:space="preserve">T., then works with </w:t>
      </w:r>
      <w:proofErr w:type="spellStart"/>
      <w:r w:rsidRPr="00467ED6">
        <w:t>Blodo</w:t>
      </w:r>
      <w:proofErr w:type="spellEnd"/>
      <w:r w:rsidRPr="00467ED6">
        <w:t xml:space="preserve">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w:t>
      </w:r>
      <w:proofErr w:type="gramStart"/>
      <w:r w:rsidR="00B81934" w:rsidRPr="00467ED6">
        <w:t>afternoon</w:t>
      </w:r>
      <w:proofErr w:type="gramEnd"/>
      <w:r w:rsidR="00B81934" w:rsidRPr="00467ED6">
        <w:t xml:space="preserve"> he plays a house game, then does history with </w:t>
      </w:r>
      <w:r w:rsidR="00956AB8" w:rsidRPr="00467ED6">
        <w:t>Tassell</w:t>
      </w:r>
      <w:r w:rsidR="00B81934" w:rsidRPr="00467ED6">
        <w:t xml:space="preserve">, then in the evening works in </w:t>
      </w:r>
      <w:proofErr w:type="spellStart"/>
      <w:r w:rsidR="00B81934" w:rsidRPr="00467ED6">
        <w:t>Blodo’s</w:t>
      </w:r>
      <w:proofErr w:type="spellEnd"/>
      <w:r w:rsidR="00B81934" w:rsidRPr="00467ED6">
        <w:t xml:space="preserve">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w:t>
      </w:r>
      <w:proofErr w:type="gramStart"/>
      <w:r w:rsidRPr="00467ED6">
        <w:t>the Grundy</w:t>
      </w:r>
      <w:proofErr w:type="gramEnd"/>
      <w:r w:rsidRPr="00467ED6">
        <w:t xml:space="preserve">, does well in geometry, writes lines for </w:t>
      </w:r>
      <w:r w:rsidR="00956AB8" w:rsidRPr="00467ED6">
        <w:t>Tassell</w:t>
      </w:r>
      <w:r w:rsidRPr="00467ED6">
        <w:t xml:space="preserve"> in the afternoon, plays Davis’s gramophone, and does </w:t>
      </w:r>
      <w:proofErr w:type="gramStart"/>
      <w:r w:rsidRPr="00467ED6">
        <w:t>a prose</w:t>
      </w:r>
      <w:proofErr w:type="gramEnd"/>
      <w:r w:rsidRPr="00467ED6">
        <w:t xml:space="preserve"> for </w:t>
      </w:r>
      <w:proofErr w:type="spellStart"/>
      <w:r w:rsidRPr="00467ED6">
        <w:t>Smugy</w:t>
      </w:r>
      <w:proofErr w:type="spellEnd"/>
      <w:r w:rsidRPr="00467ED6">
        <w:t>.</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 xml:space="preserve">conditional sentences, and has form with </w:t>
      </w:r>
      <w:proofErr w:type="spellStart"/>
      <w:r w:rsidR="00EC5AFD" w:rsidRPr="00467ED6">
        <w:t>Smugy</w:t>
      </w:r>
      <w:proofErr w:type="spellEnd"/>
      <w:r w:rsidR="00EC5AFD" w:rsidRPr="00467ED6">
        <w:t xml:space="preserve">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evening he works with </w:t>
      </w:r>
      <w:proofErr w:type="spellStart"/>
      <w:r w:rsidR="00DD0614" w:rsidRPr="00467ED6">
        <w:t>Blodo</w:t>
      </w:r>
      <w:proofErr w:type="spellEnd"/>
      <w:r w:rsidR="00DD0614" w:rsidRPr="00467ED6">
        <w:t xml:space="preserve"> in hall.</w:t>
      </w:r>
    </w:p>
    <w:p w14:paraId="5FD91BE7" w14:textId="77777777" w:rsidR="00DD0614" w:rsidRPr="00467ED6" w:rsidRDefault="00DD0614" w:rsidP="00825B33">
      <w:pPr>
        <w:tabs>
          <w:tab w:val="left" w:pos="450"/>
        </w:tabs>
        <w:ind w:left="1440" w:hanging="1440"/>
      </w:pPr>
      <w:r w:rsidRPr="00467ED6">
        <w:lastRenderedPageBreak/>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 xml:space="preserve">E., then geometry in third hour, then goes up to </w:t>
      </w:r>
      <w:proofErr w:type="spellStart"/>
      <w:r w:rsidRPr="00467ED6">
        <w:t>Smugy’s</w:t>
      </w:r>
      <w:proofErr w:type="spellEnd"/>
      <w:r w:rsidRPr="00467ED6">
        <w:t xml:space="preserve"> at 12:30 with Heagerty, plays clubs in the afternoon, works with </w:t>
      </w:r>
      <w:proofErr w:type="spellStart"/>
      <w:r w:rsidRPr="00467ED6">
        <w:t>Blodo</w:t>
      </w:r>
      <w:proofErr w:type="spellEnd"/>
      <w:r w:rsidRPr="00467ED6">
        <w:t xml:space="preserve"> in hall and then does prose.</w:t>
      </w:r>
    </w:p>
    <w:p w14:paraId="27105692" w14:textId="77777777" w:rsidR="00DD0614" w:rsidRPr="00467ED6" w:rsidRDefault="00DD0614" w:rsidP="00825B33">
      <w:pPr>
        <w:tabs>
          <w:tab w:val="left" w:pos="450"/>
        </w:tabs>
        <w:ind w:left="1440" w:hanging="1440"/>
      </w:pPr>
      <w:r w:rsidRPr="00467ED6">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w:t>
      </w:r>
      <w:proofErr w:type="spellStart"/>
      <w:r w:rsidRPr="00467ED6">
        <w:t>Blodo</w:t>
      </w:r>
      <w:proofErr w:type="spellEnd"/>
      <w:r w:rsidRPr="00467ED6">
        <w:t xml:space="preserve">, </w:t>
      </w:r>
      <w:proofErr w:type="spellStart"/>
      <w:r w:rsidRPr="00467ED6">
        <w:t>Olphert</w:t>
      </w:r>
      <w:proofErr w:type="spellEnd"/>
      <w:r w:rsidRPr="00467ED6">
        <w:t xml:space="preserve">, and Lloyd, returns late for tea, attends chapel in the evening to hear Tommy Spear preach, then works with </w:t>
      </w:r>
      <w:proofErr w:type="spellStart"/>
      <w:r w:rsidRPr="00467ED6">
        <w:t>Blodo</w:t>
      </w:r>
      <w:proofErr w:type="spellEnd"/>
      <w:r w:rsidRPr="00467ED6">
        <w:t>.</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w:t>
      </w:r>
      <w:proofErr w:type="spellStart"/>
      <w:r w:rsidR="00EF7A67" w:rsidRPr="00467ED6">
        <w:t>Blodo</w:t>
      </w:r>
      <w:proofErr w:type="spellEnd"/>
      <w:r w:rsidR="00EF7A67" w:rsidRPr="00467ED6">
        <w:t xml:space="preserve">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the Grundy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w:t>
      </w:r>
      <w:proofErr w:type="spellStart"/>
      <w:r w:rsidRPr="00467ED6">
        <w:t>Smugy</w:t>
      </w:r>
      <w:proofErr w:type="spellEnd"/>
      <w:r w:rsidRPr="00467ED6">
        <w:t xml:space="preserve"> for Greek syntax for two hours, attends chapel at 11:30, goes to town with </w:t>
      </w:r>
      <w:proofErr w:type="spellStart"/>
      <w:r w:rsidRPr="00467ED6">
        <w:t>Blodo</w:t>
      </w:r>
      <w:proofErr w:type="spellEnd"/>
      <w:r w:rsidRPr="00467ED6">
        <w:t xml:space="preserve"> at 12:30, in the afternoon goes </w:t>
      </w:r>
      <w:r w:rsidR="005E4268" w:rsidRPr="00467ED6">
        <w:t>around</w:t>
      </w:r>
      <w:r w:rsidRPr="00467ED6">
        <w:t xml:space="preserve"> the clubs with Jacks and Joel, </w:t>
      </w:r>
      <w:r w:rsidR="00114433" w:rsidRPr="00467ED6">
        <w:t xml:space="preserve">and then </w:t>
      </w:r>
      <w:r w:rsidRPr="00467ED6">
        <w:t xml:space="preserve">works with </w:t>
      </w:r>
      <w:proofErr w:type="spellStart"/>
      <w:r w:rsidRPr="00467ED6">
        <w:t>Blodo</w:t>
      </w:r>
      <w:proofErr w:type="spellEnd"/>
      <w:r w:rsidRPr="00467ED6">
        <w:t xml:space="preserve">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 xml:space="preserve">works with </w:t>
      </w:r>
      <w:proofErr w:type="spellStart"/>
      <w:r w:rsidRPr="00467ED6">
        <w:t>Blodo</w:t>
      </w:r>
      <w:proofErr w:type="spellEnd"/>
      <w:r w:rsidRPr="00467ED6">
        <w:t xml:space="preserve">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xml:space="preserve">, and works in </w:t>
      </w:r>
      <w:proofErr w:type="spellStart"/>
      <w:r w:rsidR="008E1D82" w:rsidRPr="00467ED6">
        <w:t>Blodo’s</w:t>
      </w:r>
      <w:proofErr w:type="spellEnd"/>
      <w:r w:rsidR="008E1D82" w:rsidRPr="00467ED6">
        <w:t xml:space="preserve">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 xml:space="preserve">before </w:t>
      </w:r>
      <w:proofErr w:type="gramStart"/>
      <w:r w:rsidRPr="00467ED6">
        <w:t>College</w:t>
      </w:r>
      <w:proofErr w:type="gramEnd"/>
      <w:r w:rsidRPr="00467ED6">
        <w:t xml:space="preserve">, goes to town at 12:30 with </w:t>
      </w:r>
      <w:proofErr w:type="spellStart"/>
      <w:r w:rsidRPr="00467ED6">
        <w:t>Blodo</w:t>
      </w:r>
      <w:proofErr w:type="spellEnd"/>
      <w:r w:rsidRPr="00467ED6">
        <w:t>,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 xml:space="preserve">afternoon with Bull and </w:t>
      </w:r>
      <w:proofErr w:type="spellStart"/>
      <w:r w:rsidRPr="00467ED6">
        <w:t>Blodo</w:t>
      </w:r>
      <w:proofErr w:type="spellEnd"/>
      <w:r w:rsidRPr="00467ED6">
        <w:t xml:space="preserve">, hears Jimmy preach in the evening, and works with </w:t>
      </w:r>
      <w:proofErr w:type="spellStart"/>
      <w:r w:rsidRPr="00467ED6">
        <w:t>Blodo</w:t>
      </w:r>
      <w:proofErr w:type="spellEnd"/>
      <w:r w:rsidRPr="00467ED6">
        <w:t xml:space="preserve">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w:t>
      </w:r>
      <w:proofErr w:type="gramStart"/>
      <w:r w:rsidRPr="00467ED6">
        <w:t>College</w:t>
      </w:r>
      <w:proofErr w:type="gramEnd"/>
      <w:r w:rsidRPr="00467ED6">
        <w:t xml:space="preserve">, hears from his father that he can stay on until Christmas 1913, does history with </w:t>
      </w:r>
      <w:r w:rsidR="00956AB8" w:rsidRPr="00467ED6">
        <w:t>Tassell</w:t>
      </w:r>
      <w:r w:rsidRPr="00467ED6">
        <w:t xml:space="preserve"> in the afternoon, and works with </w:t>
      </w:r>
      <w:proofErr w:type="spellStart"/>
      <w:r w:rsidRPr="00467ED6">
        <w:t>Blodo</w:t>
      </w:r>
      <w:proofErr w:type="spellEnd"/>
      <w:r w:rsidRPr="00467ED6">
        <w:t xml:space="preserve">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w:t>
      </w:r>
      <w:proofErr w:type="gramStart"/>
      <w:r w:rsidRPr="00467ED6">
        <w:t>College</w:t>
      </w:r>
      <w:proofErr w:type="gramEnd"/>
      <w:r w:rsidRPr="00467ED6">
        <w:t>, does L.</w:t>
      </w:r>
      <w:r w:rsidR="00741C95" w:rsidRPr="00467ED6">
        <w:t xml:space="preserve"> </w:t>
      </w:r>
      <w:r w:rsidRPr="00467ED6">
        <w:t xml:space="preserve">T. (Latin Translation?) exam in the morning, goes with </w:t>
      </w:r>
      <w:proofErr w:type="spellStart"/>
      <w:r w:rsidRPr="00467ED6">
        <w:t>Blodo</w:t>
      </w:r>
      <w:proofErr w:type="spellEnd"/>
      <w:r w:rsidRPr="00467ED6">
        <w:t xml:space="preserve"> and Bull later, has an egg at tea, and in the evening works with </w:t>
      </w:r>
      <w:proofErr w:type="spellStart"/>
      <w:r w:rsidRPr="00467ED6">
        <w:t>Blodo</w:t>
      </w:r>
      <w:proofErr w:type="spellEnd"/>
      <w:r w:rsidRPr="00467ED6">
        <w:t>.</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w:t>
      </w:r>
      <w:proofErr w:type="gramStart"/>
      <w:r w:rsidRPr="00467ED6">
        <w:t>the Grundy</w:t>
      </w:r>
      <w:proofErr w:type="gramEnd"/>
      <w:r w:rsidRPr="00467ED6">
        <w:t xml:space="preserve"> after breakfast, hears from </w:t>
      </w:r>
      <w:proofErr w:type="spellStart"/>
      <w:r w:rsidRPr="00467ED6">
        <w:t>Smugy</w:t>
      </w:r>
      <w:proofErr w:type="spellEnd"/>
      <w:r w:rsidRPr="00467ED6">
        <w:t xml:space="preserve"> about L.</w:t>
      </w:r>
      <w:r w:rsidR="00741C95" w:rsidRPr="00467ED6">
        <w:t xml:space="preserve"> </w:t>
      </w:r>
      <w:r w:rsidRPr="00467ED6">
        <w:t xml:space="preserve">T., </w:t>
      </w:r>
      <w:proofErr w:type="gramStart"/>
      <w:r w:rsidRPr="00467ED6">
        <w:t>gets</w:t>
      </w:r>
      <w:proofErr w:type="gramEnd"/>
      <w:r w:rsidRPr="00467ED6">
        <w:t xml:space="preserve"> through his lesson, has an egg at tea, and plays a game with </w:t>
      </w:r>
      <w:proofErr w:type="spellStart"/>
      <w:r w:rsidRPr="00467ED6">
        <w:t>Blodo</w:t>
      </w:r>
      <w:proofErr w:type="spellEnd"/>
      <w:r w:rsidRPr="00467ED6">
        <w:t xml:space="preserve">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w:t>
      </w:r>
      <w:proofErr w:type="gramStart"/>
      <w:r w:rsidRPr="00467ED6">
        <w:t>College</w:t>
      </w:r>
      <w:proofErr w:type="gramEnd"/>
      <w:r w:rsidRPr="00467ED6">
        <w:t xml:space="preserve">, does not go to physical or shorthand, watches the final match in the afternoon, works with </w:t>
      </w:r>
      <w:r w:rsidR="00956AB8" w:rsidRPr="00467ED6">
        <w:t>Tassell</w:t>
      </w:r>
      <w:r w:rsidRPr="00467ED6">
        <w:t xml:space="preserve"> in the afternoon, then with </w:t>
      </w:r>
      <w:proofErr w:type="spellStart"/>
      <w:r w:rsidRPr="00467ED6">
        <w:t>Blodo</w:t>
      </w:r>
      <w:proofErr w:type="spellEnd"/>
      <w:r w:rsidRPr="00467ED6">
        <w:t xml:space="preserve">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the Grundy, changes before lunch for Field Day, goes to the debate in the evening with Bull</w:t>
      </w:r>
      <w:r w:rsidR="008A5442" w:rsidRPr="00467ED6">
        <w:t xml:space="preserve">, and works with </w:t>
      </w:r>
      <w:proofErr w:type="spellStart"/>
      <w:r w:rsidR="008A5442" w:rsidRPr="00467ED6">
        <w:t>Blodo</w:t>
      </w:r>
      <w:proofErr w:type="spellEnd"/>
      <w:r w:rsidR="008A5442" w:rsidRPr="00467ED6">
        <w:t xml:space="preserve"> when </w:t>
      </w:r>
      <w:proofErr w:type="spellStart"/>
      <w:r w:rsidR="008A5442" w:rsidRPr="00467ED6">
        <w:t>Blodo</w:t>
      </w:r>
      <w:proofErr w:type="spellEnd"/>
      <w:r w:rsidR="008A5442" w:rsidRPr="00467ED6">
        <w:t xml:space="preserve"> gets back.</w:t>
      </w:r>
    </w:p>
    <w:p w14:paraId="38B1E028" w14:textId="77777777" w:rsidR="008A5442" w:rsidRPr="00467ED6" w:rsidRDefault="008A5442" w:rsidP="00825B33">
      <w:pPr>
        <w:tabs>
          <w:tab w:val="left" w:pos="450"/>
        </w:tabs>
        <w:ind w:left="1440" w:hanging="1440"/>
      </w:pPr>
      <w:r w:rsidRPr="00467ED6">
        <w:lastRenderedPageBreak/>
        <w:t>March 3</w:t>
      </w:r>
      <w:r w:rsidRPr="00467ED6">
        <w:tab/>
        <w:t xml:space="preserve">Sunday. </w:t>
      </w:r>
      <w:r w:rsidRPr="00467ED6">
        <w:rPr>
          <w:u w:val="single"/>
        </w:rPr>
        <w:t>Warren</w:t>
      </w:r>
      <w:r w:rsidRPr="00467ED6">
        <w:t xml:space="preserve"> gets up at 8:30, shaves, goes to </w:t>
      </w:r>
      <w:proofErr w:type="gramStart"/>
      <w:r w:rsidRPr="00467ED6">
        <w:t>College</w:t>
      </w:r>
      <w:proofErr w:type="gramEnd"/>
      <w:r w:rsidRPr="00467ED6">
        <w:t xml:space="preserve">, goes for an afternoon walk with </w:t>
      </w:r>
      <w:proofErr w:type="spellStart"/>
      <w:r w:rsidRPr="00467ED6">
        <w:t>Olphert</w:t>
      </w:r>
      <w:proofErr w:type="spellEnd"/>
      <w:r w:rsidRPr="00467ED6">
        <w:t xml:space="preserve">, Bull, and </w:t>
      </w:r>
      <w:proofErr w:type="spellStart"/>
      <w:r w:rsidRPr="00467ED6">
        <w:t>Blodo</w:t>
      </w:r>
      <w:proofErr w:type="spellEnd"/>
      <w:r w:rsidRPr="00467ED6">
        <w:t xml:space="preserve">, hears Jimmy preach in the evening, and sits in </w:t>
      </w:r>
      <w:proofErr w:type="spellStart"/>
      <w:r w:rsidRPr="00467ED6">
        <w:t>Blodo’s</w:t>
      </w:r>
      <w:proofErr w:type="spellEnd"/>
      <w:r w:rsidRPr="00467ED6">
        <w:t xml:space="preserve"> study after chapel.</w:t>
      </w:r>
    </w:p>
    <w:p w14:paraId="1AF12531" w14:textId="77777777" w:rsidR="008A5442" w:rsidRPr="00467ED6" w:rsidRDefault="008A5442" w:rsidP="00825B33">
      <w:pPr>
        <w:tabs>
          <w:tab w:val="left" w:pos="450"/>
        </w:tabs>
        <w:ind w:left="1440" w:hanging="1440"/>
      </w:pPr>
      <w:r w:rsidRPr="00467ED6">
        <w:t>March 4</w:t>
      </w:r>
      <w:r w:rsidRPr="00467ED6">
        <w:tab/>
        <w:t xml:space="preserve">Monday. </w:t>
      </w:r>
      <w:r w:rsidR="00662885" w:rsidRPr="00467ED6">
        <w:rPr>
          <w:u w:val="single"/>
        </w:rPr>
        <w:t>Warren</w:t>
      </w:r>
      <w:r w:rsidR="00662885" w:rsidRPr="00467ED6">
        <w:t xml:space="preserve"> goes to the Grundy, has an interesting time at </w:t>
      </w:r>
      <w:proofErr w:type="gramStart"/>
      <w:r w:rsidR="00662885" w:rsidRPr="00467ED6">
        <w:t>College</w:t>
      </w:r>
      <w:proofErr w:type="gramEnd"/>
      <w:r w:rsidR="00662885" w:rsidRPr="00467ED6">
        <w:t xml:space="preserve">, writes home at 12:30, stays in during the afternoon due to a sore throat, writes lines for </w:t>
      </w:r>
      <w:r w:rsidR="00956AB8" w:rsidRPr="00467ED6">
        <w:t>Tassell</w:t>
      </w:r>
      <w:r w:rsidR="00662885" w:rsidRPr="00467ED6">
        <w:t xml:space="preserve">, has a Scripture general knowledge exam, works with </w:t>
      </w:r>
      <w:proofErr w:type="spellStart"/>
      <w:r w:rsidR="00662885" w:rsidRPr="00467ED6">
        <w:t>Blodo</w:t>
      </w:r>
      <w:proofErr w:type="spellEnd"/>
      <w:r w:rsidR="00662885" w:rsidRPr="00467ED6">
        <w:t xml:space="preserve">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w:t>
      </w:r>
      <w:proofErr w:type="spellStart"/>
      <w:r w:rsidRPr="00467ED6">
        <w:t>Blodo</w:t>
      </w:r>
      <w:proofErr w:type="spellEnd"/>
      <w:r w:rsidRPr="00467ED6">
        <w:t xml:space="preserve">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w:t>
      </w:r>
      <w:proofErr w:type="spellStart"/>
      <w:r w:rsidR="009A50E9" w:rsidRPr="00467ED6">
        <w:t>Blodo</w:t>
      </w:r>
      <w:proofErr w:type="spellEnd"/>
      <w:r w:rsidR="009A50E9" w:rsidRPr="00467ED6">
        <w:t xml:space="preserve">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w:t>
      </w:r>
      <w:proofErr w:type="spellStart"/>
      <w:r w:rsidRPr="00467ED6">
        <w:t>Blodo</w:t>
      </w:r>
      <w:proofErr w:type="spellEnd"/>
      <w:r w:rsidRPr="00467ED6">
        <w:t xml:space="preserve"> and Bull won by No. 1 House, works in hall with </w:t>
      </w:r>
      <w:proofErr w:type="spellStart"/>
      <w:r w:rsidRPr="00467ED6">
        <w:t>Blodo</w:t>
      </w:r>
      <w:proofErr w:type="spellEnd"/>
      <w:r w:rsidRPr="00467ED6">
        <w:t xml:space="preserve">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xml:space="preserve">, has supper with Cullen and </w:t>
      </w:r>
      <w:proofErr w:type="spellStart"/>
      <w:r w:rsidRPr="00467ED6">
        <w:t>Blodo</w:t>
      </w:r>
      <w:proofErr w:type="spellEnd"/>
      <w:r w:rsidRPr="00467ED6">
        <w:t>,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w:t>
      </w:r>
      <w:proofErr w:type="spellStart"/>
      <w:r w:rsidRPr="00467ED6">
        <w:t>Blodo</w:t>
      </w:r>
      <w:proofErr w:type="spellEnd"/>
      <w:r w:rsidRPr="00467ED6">
        <w:t xml:space="preserve">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w:t>
      </w:r>
      <w:proofErr w:type="gramStart"/>
      <w:r w:rsidRPr="00467ED6">
        <w:t>College</w:t>
      </w:r>
      <w:proofErr w:type="gramEnd"/>
      <w:r w:rsidRPr="00467ED6">
        <w:t xml:space="preserve"> run in the afternoon, attends a lecture in the evening, works with </w:t>
      </w:r>
      <w:proofErr w:type="spellStart"/>
      <w:r w:rsidRPr="00467ED6">
        <w:t>Blodo</w:t>
      </w:r>
      <w:proofErr w:type="spellEnd"/>
      <w:r w:rsidRPr="00467ED6">
        <w:t>,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w:t>
      </w:r>
      <w:proofErr w:type="gramStart"/>
      <w:r w:rsidRPr="00467ED6">
        <w:t>College</w:t>
      </w:r>
      <w:proofErr w:type="gramEnd"/>
      <w:r w:rsidRPr="00467ED6">
        <w:t xml:space="preserve">, after lunch goes for a walk with Bull, </w:t>
      </w:r>
      <w:r w:rsidR="00975E53" w:rsidRPr="00467ED6">
        <w:t xml:space="preserve">smokes in one of the covers, attends Chapel in the evening, where he hears a missionary, and then works with </w:t>
      </w:r>
      <w:proofErr w:type="spellStart"/>
      <w:r w:rsidR="00975E53" w:rsidRPr="00467ED6">
        <w:t>Blodo</w:t>
      </w:r>
      <w:proofErr w:type="spellEnd"/>
      <w:r w:rsidR="00975E53" w:rsidRPr="00467ED6">
        <w:t>.</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w:t>
      </w:r>
      <w:proofErr w:type="gramStart"/>
      <w:r w:rsidRPr="00467ED6">
        <w:t>the Grundy</w:t>
      </w:r>
      <w:proofErr w:type="gramEnd"/>
      <w:r w:rsidR="00BC0EEF" w:rsidRPr="00467ED6">
        <w:t xml:space="preserve"> (the library)</w:t>
      </w:r>
      <w:r w:rsidRPr="00467ED6">
        <w:t xml:space="preserve">, does Latin Syntax poorly in the morning, writes home at 12:30, goes for a </w:t>
      </w:r>
      <w:proofErr w:type="gramStart"/>
      <w:r w:rsidRPr="00467ED6">
        <w:t>College</w:t>
      </w:r>
      <w:proofErr w:type="gramEnd"/>
      <w:r w:rsidRPr="00467ED6">
        <w:t xml:space="preserve"> run in the afternoon, has a verb </w:t>
      </w:r>
      <w:proofErr w:type="spellStart"/>
      <w:r w:rsidRPr="00467ED6">
        <w:t>bumph</w:t>
      </w:r>
      <w:proofErr w:type="spellEnd"/>
      <w:r w:rsidRPr="00467ED6">
        <w:t xml:space="preserve"> in the afternoon, works in the evening wit</w:t>
      </w:r>
      <w:r w:rsidR="009A50E9" w:rsidRPr="00467ED6">
        <w:t xml:space="preserve">h </w:t>
      </w:r>
      <w:proofErr w:type="spellStart"/>
      <w:r w:rsidR="009A50E9" w:rsidRPr="00467ED6">
        <w:t>Blodo</w:t>
      </w:r>
      <w:proofErr w:type="spellEnd"/>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w:t>
      </w:r>
      <w:proofErr w:type="spellStart"/>
      <w:r w:rsidRPr="00467ED6">
        <w:t>Blodo</w:t>
      </w:r>
      <w:proofErr w:type="spellEnd"/>
      <w:r w:rsidRPr="00467ED6">
        <w:t xml:space="preserve">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xml:space="preserve">, goes for a </w:t>
      </w:r>
      <w:proofErr w:type="gramStart"/>
      <w:r w:rsidRPr="00467ED6">
        <w:t>College</w:t>
      </w:r>
      <w:proofErr w:type="gramEnd"/>
      <w:r w:rsidRPr="00467ED6">
        <w:t xml:space="preserve"> run in the afternoon, plays fives with Joel, has tea and then works with </w:t>
      </w:r>
      <w:proofErr w:type="spellStart"/>
      <w:r w:rsidRPr="00467ED6">
        <w:t>Blodo</w:t>
      </w:r>
      <w:proofErr w:type="spellEnd"/>
      <w:r w:rsidRPr="00467ED6">
        <w:t xml:space="preserve">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 xml:space="preserve">Anecdotes </w:t>
      </w:r>
      <w:proofErr w:type="spellStart"/>
      <w:r w:rsidR="00B614FA" w:rsidRPr="00467ED6">
        <w:rPr>
          <w:i/>
        </w:rPr>
        <w:t>Historiques</w:t>
      </w:r>
      <w:proofErr w:type="spellEnd"/>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lastRenderedPageBreak/>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 xml:space="preserve">“Boxen, or Scenes from </w:t>
      </w:r>
      <w:proofErr w:type="spellStart"/>
      <w:r w:rsidRPr="00467ED6">
        <w:t>Boxonian</w:t>
      </w:r>
      <w:proofErr w:type="spellEnd"/>
      <w:r w:rsidRPr="00467ED6">
        <w:t xml:space="preserve"> City Life.”</w:t>
      </w:r>
      <w:r w:rsidRPr="00467ED6">
        <w:rPr>
          <w:rStyle w:val="FootnoteReference"/>
        </w:rPr>
        <w:footnoteReference w:id="314"/>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5"/>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proofErr w:type="gramStart"/>
      <w:r w:rsidR="00D34BE9" w:rsidRPr="00467ED6">
        <w:t xml:space="preserve">the </w:t>
      </w:r>
      <w:r w:rsidRPr="00467ED6">
        <w:t>Mikado</w:t>
      </w:r>
      <w:proofErr w:type="gramEnd"/>
      <w:r w:rsidRPr="00467ED6">
        <w:t xml:space="preserve">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6"/>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7"/>
      </w:r>
    </w:p>
    <w:p w14:paraId="1CD8BCCD" w14:textId="623045E0" w:rsidR="00DB4F8B" w:rsidRPr="00467ED6" w:rsidRDefault="00DB4F8B" w:rsidP="00910E37">
      <w:pPr>
        <w:tabs>
          <w:tab w:val="left" w:pos="450"/>
        </w:tabs>
        <w:ind w:left="1440" w:hanging="1440"/>
      </w:pPr>
      <w:r w:rsidRPr="00467ED6">
        <w:lastRenderedPageBreak/>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w:t>
      </w:r>
      <w:proofErr w:type="spellStart"/>
      <w:r w:rsidRPr="00467ED6">
        <w:t>maths</w:t>
      </w:r>
      <w:proofErr w:type="spellEnd"/>
      <w:r w:rsidRPr="00467ED6">
        <w:t xml:space="preserve">.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They have g</w:t>
      </w:r>
      <w:r w:rsidRPr="00467ED6">
        <w:t>ym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 xml:space="preserve">May </w:t>
      </w:r>
      <w:proofErr w:type="gramStart"/>
      <w:r w:rsidRPr="00467ED6">
        <w:t>16</w:t>
      </w:r>
      <w:proofErr w:type="gramEnd"/>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 xml:space="preserve">May </w:t>
      </w:r>
      <w:proofErr w:type="gramStart"/>
      <w:r w:rsidRPr="00467ED6">
        <w:t>19</w:t>
      </w:r>
      <w:proofErr w:type="gramEnd"/>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evening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xml:space="preserve">, who does </w:t>
      </w:r>
      <w:proofErr w:type="spellStart"/>
      <w:r w:rsidR="007A25C2" w:rsidRPr="00467ED6">
        <w:t>maths</w:t>
      </w:r>
      <w:proofErr w:type="spellEnd"/>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the latest in a series of run-ins with masters of Cherbourg House and fellow students</w:t>
      </w:r>
      <w:r w:rsidRPr="00467ED6">
        <w:t xml:space="preserve">. </w:t>
      </w:r>
      <w:r w:rsidR="005C0EA6" w:rsidRPr="00467ED6">
        <w:t>They have g</w:t>
      </w:r>
      <w:r w:rsidRPr="00467ED6">
        <w:t>ym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w:t>
      </w:r>
      <w:proofErr w:type="spellStart"/>
      <w:r w:rsidRPr="00467ED6">
        <w:t>Maths</w:t>
      </w:r>
      <w:proofErr w:type="spellEnd"/>
      <w:r w:rsidRPr="00467ED6">
        <w:t xml:space="preserve">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lastRenderedPageBreak/>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w:t>
      </w:r>
      <w:proofErr w:type="gramStart"/>
      <w:r w:rsidR="00EA727A" w:rsidRPr="00467ED6">
        <w:t>does</w:t>
      </w:r>
      <w:proofErr w:type="gramEnd"/>
      <w:r w:rsidR="00EA727A" w:rsidRPr="00467ED6">
        <w:t xml:space="preserve">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They do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8"/>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9"/>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20"/>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w:t>
      </w:r>
      <w:proofErr w:type="gramStart"/>
      <w:r w:rsidRPr="00467ED6">
        <w:t>for</w:t>
      </w:r>
      <w:proofErr w:type="gramEnd"/>
      <w:r w:rsidRPr="00467ED6">
        <w:t xml:space="preserve">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w:t>
      </w:r>
      <w:proofErr w:type="spellStart"/>
      <w:r w:rsidR="00F654C8" w:rsidRPr="00467ED6">
        <w:t>en</w:t>
      </w:r>
      <w:proofErr w:type="spellEnd"/>
      <w:r w:rsidR="00F654C8" w:rsidRPr="00467ED6">
        <w:t xml:space="preserve"> route for Liverpool and the boat across the Irish Sea.</w:t>
      </w:r>
      <w:r w:rsidR="00F654C8" w:rsidRPr="00467ED6">
        <w:rPr>
          <w:rStyle w:val="FootnoteReference"/>
        </w:rPr>
        <w:footnoteReference w:id="321"/>
      </w:r>
    </w:p>
    <w:p w14:paraId="0089A8DB" w14:textId="77777777" w:rsidR="00B05C91" w:rsidRPr="00467ED6" w:rsidRDefault="000440C8" w:rsidP="00A64A40">
      <w:pPr>
        <w:tabs>
          <w:tab w:val="left" w:pos="450"/>
        </w:tabs>
        <w:ind w:left="1440" w:hanging="1440"/>
      </w:pPr>
      <w:r w:rsidRPr="00467ED6">
        <w:t>July 31</w:t>
      </w:r>
      <w:r w:rsidRPr="00467ED6">
        <w:tab/>
        <w:t xml:space="preserve">Wednesday. The holidays begin </w:t>
      </w:r>
      <w:proofErr w:type="gramStart"/>
      <w:r w:rsidRPr="00467ED6">
        <w:t>for</w:t>
      </w:r>
      <w:proofErr w:type="gramEnd"/>
      <w:r w:rsidRPr="00467ED6">
        <w:t xml:space="preserve">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2"/>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3"/>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r>
        <w:t xml:space="preserve">probably arri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4"/>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5"/>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6"/>
      </w:r>
    </w:p>
    <w:p w14:paraId="62DBBC62" w14:textId="77777777" w:rsidR="00645BDB" w:rsidRPr="00467ED6" w:rsidRDefault="00645BDB" w:rsidP="00825B33">
      <w:pPr>
        <w:tabs>
          <w:tab w:val="left" w:pos="450"/>
        </w:tabs>
        <w:ind w:left="1440" w:hanging="1440"/>
      </w:pPr>
      <w:r w:rsidRPr="00467ED6">
        <w:lastRenderedPageBreak/>
        <w:t xml:space="preserve">November </w:t>
      </w:r>
      <w:proofErr w:type="gramStart"/>
      <w:r w:rsidRPr="00467ED6">
        <w:t>24</w:t>
      </w:r>
      <w:proofErr w:type="gramEnd"/>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7"/>
      </w:r>
    </w:p>
    <w:p w14:paraId="22D6E3D4"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8"/>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9"/>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t>
      </w:r>
      <w:proofErr w:type="gramStart"/>
      <w:r w:rsidR="005A5D6C" w:rsidRPr="00467ED6">
        <w:t>wanting</w:t>
      </w:r>
      <w:proofErr w:type="gramEnd"/>
      <w:r w:rsidR="005A5D6C" w:rsidRPr="00467ED6">
        <w:t xml:space="preserve">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30"/>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31"/>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2"/>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proofErr w:type="gramStart"/>
      <w:r w:rsidR="002C316C" w:rsidRPr="00467ED6">
        <w:t>enclosing</w:t>
      </w:r>
      <w:proofErr w:type="gramEnd"/>
      <w:r w:rsidR="002C316C" w:rsidRPr="00467ED6">
        <w:t xml:space="preserve"> money for the trip, </w:t>
      </w:r>
      <w:r w:rsidR="00370ACA" w:rsidRPr="00467ED6">
        <w:t>and the cold and rain in Belfast</w:t>
      </w:r>
      <w:r w:rsidRPr="00467ED6">
        <w:t>.</w:t>
      </w:r>
      <w:r w:rsidRPr="00467ED6">
        <w:rPr>
          <w:rStyle w:val="FootnoteReference"/>
        </w:rPr>
        <w:footnoteReference w:id="333"/>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4"/>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w:t>
      </w:r>
      <w:proofErr w:type="spellStart"/>
      <w:r w:rsidR="00DF5909" w:rsidRPr="00467ED6">
        <w:t>Smugy’s</w:t>
      </w:r>
      <w:proofErr w:type="spellEnd"/>
      <w:r w:rsidR="00DF5909" w:rsidRPr="00467ED6">
        <w:t xml:space="preserve">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5"/>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6"/>
      </w:r>
      <w:r w:rsidR="00496057" w:rsidRPr="00467ED6">
        <w:t xml:space="preserve"> Jack writes the poem “In Winter When the Frosty Nights Are Long.”</w:t>
      </w:r>
      <w:r w:rsidR="00496057" w:rsidRPr="00467ED6">
        <w:rPr>
          <w:rStyle w:val="FootnoteReference"/>
        </w:rPr>
        <w:footnoteReference w:id="337"/>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8"/>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9"/>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40"/>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41"/>
      </w:r>
    </w:p>
    <w:p w14:paraId="3D8D069D" w14:textId="77777777" w:rsidR="00B05C91" w:rsidRPr="00467ED6" w:rsidRDefault="00BA2CE2" w:rsidP="00282297">
      <w:pPr>
        <w:tabs>
          <w:tab w:val="left" w:pos="450"/>
        </w:tabs>
        <w:ind w:left="1440" w:hanging="1440"/>
      </w:pPr>
      <w:r w:rsidRPr="00467ED6">
        <w:lastRenderedPageBreak/>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xml:space="preserve">, “Are Athletes Better than </w:t>
      </w:r>
      <w:proofErr w:type="gramStart"/>
      <w:r w:rsidR="00073C75" w:rsidRPr="00467ED6">
        <w:t>Scholars?,</w:t>
      </w:r>
      <w:proofErr w:type="gramEnd"/>
      <w:r w:rsidR="00073C75" w:rsidRPr="00467ED6">
        <w:t>”</w:t>
      </w:r>
      <w:r w:rsidR="009A6DC3" w:rsidRPr="00467ED6">
        <w:t xml:space="preserve"> appearing in it.</w:t>
      </w:r>
      <w:r w:rsidR="00760BEC" w:rsidRPr="00467ED6">
        <w:rPr>
          <w:rStyle w:val="FootnoteReference"/>
        </w:rPr>
        <w:footnoteReference w:id="342"/>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3"/>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4"/>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5"/>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6"/>
      </w:r>
    </w:p>
    <w:p w14:paraId="39C8ABAB" w14:textId="77777777" w:rsidR="00BA6A8F" w:rsidRPr="00467ED6" w:rsidRDefault="00BA6A8F" w:rsidP="00825B33">
      <w:pPr>
        <w:tabs>
          <w:tab w:val="left" w:pos="450"/>
        </w:tabs>
        <w:ind w:left="1440" w:hanging="1440"/>
      </w:pPr>
      <w:r w:rsidRPr="00467ED6">
        <w:t xml:space="preserve">February </w:t>
      </w:r>
      <w:proofErr w:type="gramStart"/>
      <w:r w:rsidRPr="00467ED6">
        <w:t>23</w:t>
      </w:r>
      <w:proofErr w:type="gramEnd"/>
      <w:r w:rsidRPr="00467ED6">
        <w:tab/>
        <w:t xml:space="preserve">Sunday. Albert writes to </w:t>
      </w:r>
      <w:r w:rsidRPr="00467ED6">
        <w:rPr>
          <w:u w:val="single"/>
        </w:rPr>
        <w:t>Jack</w:t>
      </w:r>
      <w:r w:rsidRPr="00467ED6">
        <w:t xml:space="preserve">, enclosing the half-term money and commenting </w:t>
      </w:r>
      <w:proofErr w:type="gramStart"/>
      <w:r w:rsidRPr="00467ED6">
        <w:t>about</w:t>
      </w:r>
      <w:proofErr w:type="gramEnd"/>
      <w:r w:rsidRPr="00467ED6">
        <w:t xml:space="preserve"> a recent letter from Warren.</w:t>
      </w:r>
      <w:r w:rsidRPr="00467ED6">
        <w:rPr>
          <w:rStyle w:val="FootnoteReference"/>
        </w:rPr>
        <w:footnoteReference w:id="347"/>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is made a </w:t>
      </w:r>
      <w:proofErr w:type="gramStart"/>
      <w:r w:rsidRPr="00467ED6">
        <w:t>prefect</w:t>
      </w:r>
      <w:proofErr w:type="gramEnd"/>
      <w:r w:rsidRPr="00467ED6">
        <w:t xml:space="preserve">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8"/>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w:t>
      </w:r>
      <w:proofErr w:type="gramStart"/>
      <w:r w:rsidRPr="00467ED6">
        <w:t>probably plays</w:t>
      </w:r>
      <w:proofErr w:type="gramEnd"/>
      <w:r w:rsidRPr="00467ED6">
        <w:t xml:space="preserve">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9"/>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50"/>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51"/>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2"/>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3"/>
      </w:r>
      <w:r w:rsidR="009F44DC" w:rsidRPr="00467ED6">
        <w:t xml:space="preserve"> </w:t>
      </w:r>
      <w:r w:rsidR="009F44DC" w:rsidRPr="00467ED6">
        <w:rPr>
          <w:u w:val="single"/>
        </w:rPr>
        <w:t>Warren</w:t>
      </w:r>
      <w:r w:rsidR="009F44DC" w:rsidRPr="00467ED6">
        <w:t xml:space="preserve"> and friends (including </w:t>
      </w:r>
      <w:proofErr w:type="spellStart"/>
      <w:r w:rsidR="009F44DC" w:rsidRPr="00467ED6">
        <w:t>Blodo</w:t>
      </w:r>
      <w:proofErr w:type="spellEnd"/>
      <w:r w:rsidR="009F44DC" w:rsidRPr="00467ED6">
        <w:t>)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4"/>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5"/>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6"/>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w:t>
      </w:r>
      <w:proofErr w:type="spellStart"/>
      <w:r w:rsidRPr="00467ED6">
        <w:t>prefectship</w:t>
      </w:r>
      <w:proofErr w:type="spellEnd"/>
      <w:r w:rsidRPr="00467ED6">
        <w:t>.</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7"/>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8"/>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lastRenderedPageBreak/>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9"/>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60"/>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61"/>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 xml:space="preserve">the weather, and </w:t>
      </w:r>
      <w:proofErr w:type="gramStart"/>
      <w:r w:rsidR="00521A5D" w:rsidRPr="00467ED6">
        <w:t>a Lawn</w:t>
      </w:r>
      <w:proofErr w:type="gramEnd"/>
      <w:r w:rsidR="00521A5D" w:rsidRPr="00467ED6">
        <w:t xml:space="preserve"> Tennis Tournament that Uncle Gussie won</w:t>
      </w:r>
      <w:r w:rsidR="006219FD" w:rsidRPr="00467ED6">
        <w:t>.</w:t>
      </w:r>
      <w:r w:rsidR="006219FD" w:rsidRPr="00467ED6">
        <w:rPr>
          <w:rStyle w:val="FootnoteReference"/>
        </w:rPr>
        <w:footnoteReference w:id="362"/>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3"/>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w:t>
      </w:r>
      <w:proofErr w:type="gramStart"/>
      <w:r w:rsidR="00073CAC" w:rsidRPr="00467ED6">
        <w:t>having</w:t>
      </w:r>
      <w:proofErr w:type="gramEnd"/>
      <w:r w:rsidR="00073CAC" w:rsidRPr="00467ED6">
        <w:t xml:space="preserve"> just received a scholarship.</w:t>
      </w:r>
      <w:r w:rsidR="0040032B" w:rsidRPr="00467ED6">
        <w:t xml:space="preserve"> Albert sends Jack some money along with a longer congratulations, probably today.</w:t>
      </w:r>
      <w:r w:rsidR="0040032B" w:rsidRPr="00467ED6">
        <w:rPr>
          <w:rStyle w:val="FootnoteReference"/>
        </w:rPr>
        <w:footnoteReference w:id="364"/>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has an away cricket match, which they win.</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w:t>
      </w:r>
      <w:proofErr w:type="spellStart"/>
      <w:r w:rsidRPr="00467ED6">
        <w:t>Glenmachan</w:t>
      </w:r>
      <w:proofErr w:type="spellEnd"/>
      <w:r w:rsidR="00D1644C" w:rsidRPr="00467ED6">
        <w:t xml:space="preserve"> (the home of Sir William and Lady Ewart)</w:t>
      </w:r>
      <w:r w:rsidRPr="00467ED6">
        <w:t>, and Warren’s recent birthday.</w:t>
      </w:r>
      <w:r w:rsidRPr="00467ED6">
        <w:rPr>
          <w:rStyle w:val="FootnoteReference"/>
        </w:rPr>
        <w:footnoteReference w:id="365"/>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6"/>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7"/>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8"/>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9"/>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70"/>
      </w:r>
      <w:r w:rsidRPr="00467ED6">
        <w:t xml:space="preserve"> </w:t>
      </w:r>
      <w:r w:rsidR="00803F0B" w:rsidRPr="00467ED6">
        <w:rPr>
          <w:u w:val="words"/>
        </w:rPr>
        <w:t>Warren</w:t>
      </w:r>
      <w:r w:rsidRPr="00467ED6">
        <w:t xml:space="preserve"> leaves Malvern College.</w:t>
      </w:r>
      <w:r w:rsidRPr="00467ED6">
        <w:rPr>
          <w:rStyle w:val="FootnoteReference"/>
        </w:rPr>
        <w:footnoteReference w:id="371"/>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2"/>
      </w:r>
      <w:r w:rsidR="0044151C" w:rsidRPr="00467ED6">
        <w:t xml:space="preserve"> </w:t>
      </w:r>
      <w:r w:rsidR="00705DE7" w:rsidRPr="00467ED6">
        <w:t xml:space="preserve">The same issue of the magazine contains a report on Clive’s performance in cricket: “LEWIS. Stonewaller. Has made a remarkable improvement </w:t>
      </w:r>
      <w:proofErr w:type="gramStart"/>
      <w:r w:rsidR="00705DE7" w:rsidRPr="00467ED6">
        <w:t>from</w:t>
      </w:r>
      <w:proofErr w:type="gramEnd"/>
      <w:r w:rsidR="00705DE7" w:rsidRPr="00467ED6">
        <w:t xml:space="preserve"> last year. Only very moderate in the field.” This appears after Clive played twelve innings, making 45 runs with a high score of ten and a batting average of 5.22.</w:t>
      </w:r>
      <w:r w:rsidR="00705DE7" w:rsidRPr="00467ED6">
        <w:rPr>
          <w:rStyle w:val="FootnoteReference"/>
        </w:rPr>
        <w:footnoteReference w:id="373"/>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4"/>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t>
      </w:r>
      <w:proofErr w:type="spellStart"/>
      <w:r w:rsidR="00071241" w:rsidRPr="00467ED6">
        <w:t>Woodenbridge</w:t>
      </w:r>
      <w:proofErr w:type="spellEnd"/>
      <w:r w:rsidR="00071241" w:rsidRPr="00467ED6">
        <w:t xml:space="preserve">, County Wicklow, </w:t>
      </w:r>
      <w:r w:rsidRPr="00467ED6">
        <w:t xml:space="preserve">by way of Glendalough and the Vale of </w:t>
      </w:r>
      <w:r w:rsidR="001D7997" w:rsidRPr="00467ED6">
        <w:t>Avoca. They</w:t>
      </w:r>
      <w:r w:rsidR="005971AF" w:rsidRPr="00467ED6">
        <w:t xml:space="preserve"> are spending part of their summer holiday with the </w:t>
      </w:r>
      <w:proofErr w:type="spellStart"/>
      <w:r w:rsidR="005971AF" w:rsidRPr="00467ED6">
        <w:t>Hardings</w:t>
      </w:r>
      <w:proofErr w:type="spellEnd"/>
      <w:r w:rsidR="005971AF" w:rsidRPr="00467ED6">
        <w:t xml:space="preserve"> (Hope Ewart and her husband).</w:t>
      </w:r>
      <w:r w:rsidR="00071241" w:rsidRPr="00467ED6">
        <w:rPr>
          <w:rStyle w:val="FootnoteReference"/>
        </w:rPr>
        <w:footnoteReference w:id="375"/>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6"/>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7"/>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8"/>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9"/>
      </w:r>
    </w:p>
    <w:p w14:paraId="16475144" w14:textId="24E0FCE7" w:rsidR="00F5310F" w:rsidRPr="00467ED6" w:rsidRDefault="00F5310F"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80"/>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proofErr w:type="gramStart"/>
      <w:r w:rsidRPr="00467ED6">
        <w:rPr>
          <w:b/>
        </w:rPr>
        <w:t>study</w:t>
      </w:r>
      <w:proofErr w:type="gramEnd"/>
      <w:r w:rsidRPr="00467ED6">
        <w:rPr>
          <w:b/>
        </w:rPr>
        <w:t xml:space="preserve">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81"/>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2"/>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3"/>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proofErr w:type="gramStart"/>
      <w:r w:rsidR="00AA5025" w:rsidRPr="00467ED6">
        <w:t>at this time</w:t>
      </w:r>
      <w:proofErr w:type="gramEnd"/>
      <w:r w:rsidR="00AA5025" w:rsidRPr="00467ED6">
        <w:t>.</w:t>
      </w:r>
      <w:r w:rsidR="00AA5025" w:rsidRPr="00467ED6">
        <w:rPr>
          <w:rStyle w:val="FootnoteReference"/>
        </w:rPr>
        <w:footnoteReference w:id="384"/>
      </w:r>
      <w:r w:rsidR="00381448" w:rsidRPr="00467ED6">
        <w:t xml:space="preserve"> He has likewise recently read</w:t>
      </w:r>
      <w:r w:rsidR="00F03E43" w:rsidRPr="00467ED6">
        <w:t xml:space="preserve">, or soon </w:t>
      </w:r>
      <w:proofErr w:type="gramStart"/>
      <w:r w:rsidR="00F03E43" w:rsidRPr="00467ED6">
        <w:t>reads</w:t>
      </w:r>
      <w:proofErr w:type="gramEnd"/>
      <w:r w:rsidR="00F03E43" w:rsidRPr="00467ED6">
        <w:t>,</w:t>
      </w:r>
      <w:r w:rsidR="00381448" w:rsidRPr="00467ED6">
        <w:t xml:space="preserve"> James Stephens’ </w:t>
      </w:r>
      <w:proofErr w:type="gramStart"/>
      <w:r w:rsidR="007371F1" w:rsidRPr="00467ED6">
        <w:rPr>
          <w:i/>
        </w:rPr>
        <w:t>The</w:t>
      </w:r>
      <w:proofErr w:type="gramEnd"/>
      <w:r w:rsidR="007371F1" w:rsidRPr="00467ED6">
        <w:t xml:space="preserve"> </w:t>
      </w:r>
      <w:r w:rsidR="00381448" w:rsidRPr="00467ED6">
        <w:rPr>
          <w:i/>
        </w:rPr>
        <w:t>Crock of Gold</w:t>
      </w:r>
      <w:r w:rsidR="00381448" w:rsidRPr="00467ED6">
        <w:t>.</w:t>
      </w:r>
      <w:r w:rsidR="00D56BDE" w:rsidRPr="00467ED6">
        <w:rPr>
          <w:rStyle w:val="FootnoteReference"/>
        </w:rPr>
        <w:footnoteReference w:id="385"/>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 xml:space="preserve">about Malvern elections, </w:t>
      </w:r>
      <w:proofErr w:type="spellStart"/>
      <w:r w:rsidR="00C91569"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w:t>
      </w:r>
      <w:proofErr w:type="spellStart"/>
      <w:r w:rsidR="008C4F59" w:rsidRPr="00467ED6">
        <w:t>Smugy</w:t>
      </w:r>
      <w:proofErr w:type="spellEnd"/>
      <w:r w:rsidR="008C4F59" w:rsidRPr="00467ED6">
        <w:t xml:space="preserve">,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6"/>
      </w:r>
    </w:p>
    <w:p w14:paraId="3B5CC74F" w14:textId="77777777" w:rsidR="000D3762" w:rsidRPr="00467ED6" w:rsidRDefault="000D3762" w:rsidP="00825B33">
      <w:pPr>
        <w:tabs>
          <w:tab w:val="left" w:pos="450"/>
        </w:tabs>
        <w:ind w:left="1440" w:hanging="1440"/>
      </w:pPr>
      <w:r w:rsidRPr="00467ED6">
        <w:lastRenderedPageBreak/>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7"/>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proofErr w:type="spellStart"/>
      <w:r w:rsidR="00852842" w:rsidRPr="00467ED6">
        <w:t>Smugy</w:t>
      </w:r>
      <w:proofErr w:type="spellEnd"/>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8"/>
      </w:r>
      <w:r w:rsidR="00EC40CB" w:rsidRPr="00467ED6">
        <w:t xml:space="preserve"> Warren writes to his father about his improvement in Latin, literary talks with Kirk, and doing math.</w:t>
      </w:r>
      <w:r w:rsidR="00EC40CB" w:rsidRPr="00467ED6">
        <w:rPr>
          <w:rStyle w:val="FootnoteReference"/>
        </w:rPr>
        <w:footnoteReference w:id="389"/>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90"/>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91"/>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xml:space="preserve">, expressing his liking for </w:t>
      </w:r>
      <w:proofErr w:type="spellStart"/>
      <w:r w:rsidRPr="00467ED6">
        <w:t>Smugy</w:t>
      </w:r>
      <w:proofErr w:type="spellEnd"/>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2"/>
      </w:r>
      <w:r w:rsidR="00D218A9" w:rsidRPr="00467ED6">
        <w:t xml:space="preserve"> Warren writes to his father about Jack, English, and the pleasure of the </w:t>
      </w:r>
      <w:proofErr w:type="spellStart"/>
      <w:r w:rsidR="00D218A9" w:rsidRPr="00467ED6">
        <w:t>Kirkpatricks</w:t>
      </w:r>
      <w:proofErr w:type="spellEnd"/>
      <w:r w:rsidR="00D218A9" w:rsidRPr="00467ED6">
        <w:t>.</w:t>
      </w:r>
      <w:r w:rsidR="00D218A9" w:rsidRPr="00467ED6">
        <w:rPr>
          <w:rStyle w:val="FootnoteReference"/>
        </w:rPr>
        <w:footnoteReference w:id="393"/>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4"/>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5"/>
      </w:r>
      <w:r w:rsidR="00D6519B" w:rsidRPr="00467ED6">
        <w:t xml:space="preserve"> </w:t>
      </w:r>
      <w:proofErr w:type="spellStart"/>
      <w:r w:rsidR="00D6519B" w:rsidRPr="00467ED6">
        <w:t>Blodo</w:t>
      </w:r>
      <w:proofErr w:type="spellEnd"/>
      <w:r w:rsidR="00D6519B" w:rsidRPr="00467ED6">
        <w:t xml:space="preserve"> comes to Great Bookham from London and spends the day with Warren, walking to </w:t>
      </w:r>
      <w:proofErr w:type="spellStart"/>
      <w:r w:rsidR="00D6519B" w:rsidRPr="00467ED6">
        <w:t>Boxhill</w:t>
      </w:r>
      <w:proofErr w:type="spellEnd"/>
      <w:r w:rsidR="00D6519B" w:rsidRPr="00467ED6">
        <w:t xml:space="preserve"> (nine miles), having tea there, and coming back.</w:t>
      </w:r>
      <w:r w:rsidR="00D6519B" w:rsidRPr="00467ED6">
        <w:rPr>
          <w:rStyle w:val="FootnoteReference"/>
        </w:rPr>
        <w:footnoteReference w:id="396"/>
      </w:r>
    </w:p>
    <w:p w14:paraId="0879EB11" w14:textId="2FB12ABB" w:rsidR="00D6519B" w:rsidRPr="00467ED6" w:rsidRDefault="00D6519B" w:rsidP="00825B33">
      <w:pPr>
        <w:tabs>
          <w:tab w:val="left" w:pos="450"/>
        </w:tabs>
        <w:ind w:left="1440" w:hanging="1440"/>
      </w:pPr>
      <w:r w:rsidRPr="00467ED6">
        <w:lastRenderedPageBreak/>
        <w:t>October 6</w:t>
      </w:r>
      <w:r w:rsidRPr="00467ED6">
        <w:tab/>
        <w:t xml:space="preserve">Monday. </w:t>
      </w:r>
      <w:r w:rsidRPr="00467ED6">
        <w:rPr>
          <w:u w:val="single"/>
        </w:rPr>
        <w:t>Warren</w:t>
      </w:r>
      <w:r w:rsidRPr="00467ED6">
        <w:t xml:space="preserve"> writes to Albert about an elementary textbook on light and heat and </w:t>
      </w:r>
      <w:proofErr w:type="spellStart"/>
      <w:r w:rsidRPr="00467ED6">
        <w:t>Blodo’s</w:t>
      </w:r>
      <w:proofErr w:type="spellEnd"/>
      <w:r w:rsidRPr="00467ED6">
        <w:t xml:space="preserve"> visit yesterday.</w:t>
      </w:r>
      <w:r w:rsidRPr="00467ED6">
        <w:rPr>
          <w:rStyle w:val="FootnoteReference"/>
        </w:rPr>
        <w:footnoteReference w:id="397"/>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w:t>
      </w:r>
      <w:proofErr w:type="spellStart"/>
      <w:r w:rsidR="00DF4426" w:rsidRPr="00467ED6">
        <w:t>Dundela</w:t>
      </w:r>
      <w:proofErr w:type="spellEnd"/>
      <w:r w:rsidR="00DF4426" w:rsidRPr="00467ED6">
        <w:t xml:space="preserve">, </w:t>
      </w:r>
      <w:r w:rsidRPr="00467ED6">
        <w:t>at the end of November, Kirkpatrick, and Jack’s happiness.</w:t>
      </w:r>
      <w:r w:rsidRPr="00467ED6">
        <w:rPr>
          <w:rStyle w:val="FootnoteReference"/>
        </w:rPr>
        <w:footnoteReference w:id="398"/>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xml:space="preserve">, sending some papers, and writing about going to Sandhurst, </w:t>
      </w:r>
      <w:proofErr w:type="spellStart"/>
      <w:r w:rsidRPr="00467ED6">
        <w:t>Blodo</w:t>
      </w:r>
      <w:proofErr w:type="spellEnd"/>
      <w:r w:rsidRPr="00467ED6">
        <w:t>, and the possibility of hearing “The Messiah” at Christmas with Warren and Jack.</w:t>
      </w:r>
      <w:r w:rsidRPr="00467ED6">
        <w:rPr>
          <w:rStyle w:val="FootnoteReference"/>
        </w:rPr>
        <w:footnoteReference w:id="399"/>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400"/>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w:t>
      </w:r>
      <w:proofErr w:type="gramStart"/>
      <w:r w:rsidRPr="00467ED6">
        <w:t>gets</w:t>
      </w:r>
      <w:proofErr w:type="gramEnd"/>
      <w:r w:rsidRPr="00467ED6">
        <w:t xml:space="preserve"> his hair cut this afternoon in Guildford</w:t>
      </w:r>
      <w:r w:rsidR="002C536A" w:rsidRPr="00467ED6">
        <w:t>, about nine miles southwest of Great Bookham</w:t>
      </w:r>
      <w:r w:rsidRPr="00467ED6">
        <w:t>.</w:t>
      </w:r>
      <w:r w:rsidRPr="00467ED6">
        <w:rPr>
          <w:rStyle w:val="FootnoteReference"/>
        </w:rPr>
        <w:footnoteReference w:id="401"/>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proofErr w:type="spellStart"/>
      <w:r w:rsidR="001A793F" w:rsidRPr="00467ED6">
        <w:rPr>
          <w:i/>
        </w:rPr>
        <w:t>Charicles</w:t>
      </w:r>
      <w:proofErr w:type="spellEnd"/>
      <w:r w:rsidR="001A793F" w:rsidRPr="00467ED6">
        <w:rPr>
          <w:i/>
        </w:rPr>
        <w:t>: or Illustrations of the Private Life of the Ancient Greeks</w:t>
      </w:r>
      <w:r w:rsidR="001A793F" w:rsidRPr="00467ED6">
        <w:t>)</w:t>
      </w:r>
      <w:r w:rsidR="00DA08E4" w:rsidRPr="00467ED6">
        <w:t>,</w:t>
      </w:r>
      <w:r w:rsidR="001A793F" w:rsidRPr="00467ED6">
        <w:rPr>
          <w:rStyle w:val="FootnoteReference"/>
        </w:rPr>
        <w:footnoteReference w:id="402"/>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proofErr w:type="spellStart"/>
      <w:r w:rsidR="00D675DB" w:rsidRPr="00467ED6">
        <w:t>Smugy’s</w:t>
      </w:r>
      <w:proofErr w:type="spellEnd"/>
      <w:r w:rsidR="00207482" w:rsidRPr="00467ED6">
        <w:t xml:space="preserve"> “sent up for good” book.</w:t>
      </w:r>
      <w:r w:rsidR="00207482" w:rsidRPr="00467ED6">
        <w:rPr>
          <w:rStyle w:val="FootnoteReference"/>
        </w:rPr>
        <w:footnoteReference w:id="403"/>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 xml:space="preserve">The </w:t>
      </w:r>
      <w:proofErr w:type="spellStart"/>
      <w:r w:rsidRPr="00467ED6">
        <w:rPr>
          <w:i/>
        </w:rPr>
        <w:t>Malvernian</w:t>
      </w:r>
      <w:proofErr w:type="spellEnd"/>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4"/>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w:t>
      </w:r>
      <w:proofErr w:type="spellStart"/>
      <w:r w:rsidRPr="00467ED6">
        <w:t>Smugy’s</w:t>
      </w:r>
      <w:proofErr w:type="spellEnd"/>
      <w:r w:rsidRPr="00467ED6">
        <w:t xml:space="preserve">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5"/>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6"/>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7"/>
      </w:r>
    </w:p>
    <w:p w14:paraId="3D193727" w14:textId="77777777" w:rsidR="000D3762" w:rsidRPr="00467ED6" w:rsidRDefault="000D3762" w:rsidP="00825B33">
      <w:pPr>
        <w:tabs>
          <w:tab w:val="left" w:pos="450"/>
        </w:tabs>
        <w:ind w:left="1440" w:hanging="1440"/>
      </w:pPr>
      <w:r w:rsidRPr="00467ED6">
        <w:lastRenderedPageBreak/>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proofErr w:type="spellStart"/>
      <w:r w:rsidRPr="00467ED6">
        <w:t>Smugy’s</w:t>
      </w:r>
      <w:proofErr w:type="spellEnd"/>
      <w:r w:rsidRPr="00467ED6">
        <w:t xml:space="preserve">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8"/>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Kearton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9"/>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w:t>
      </w:r>
      <w:proofErr w:type="spellStart"/>
      <w:r w:rsidR="0058637D" w:rsidRPr="00467ED6">
        <w:t>Malvernian</w:t>
      </w:r>
      <w:proofErr w:type="spellEnd"/>
      <w:r w:rsidR="0058637D" w:rsidRPr="00467ED6">
        <w:t xml:space="preserve">,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10"/>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11"/>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2"/>
      </w:r>
      <w:r w:rsidR="00DD30FD" w:rsidRPr="00467ED6">
        <w:t xml:space="preserve"> Albert writes to Jack about keeping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3"/>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4"/>
      </w:r>
    </w:p>
    <w:p w14:paraId="4BD301FB" w14:textId="77777777" w:rsidR="00CF7B66" w:rsidRPr="00467ED6" w:rsidRDefault="00CF7B66" w:rsidP="00825B33">
      <w:pPr>
        <w:tabs>
          <w:tab w:val="left" w:pos="450"/>
        </w:tabs>
        <w:ind w:left="1440" w:hanging="1440"/>
      </w:pPr>
      <w:r w:rsidRPr="00467ED6">
        <w:lastRenderedPageBreak/>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5"/>
      </w:r>
      <w:r w:rsidRPr="00467ED6">
        <w:t xml:space="preserve"> Albert writes to Warren about returning from Scotland, the upcoming exam, and staying with Kirkpatrick until June.</w:t>
      </w:r>
      <w:r w:rsidRPr="00467ED6">
        <w:rPr>
          <w:rStyle w:val="FootnoteReference"/>
        </w:rPr>
        <w:footnoteReference w:id="416"/>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proofErr w:type="spellStart"/>
      <w:r w:rsidR="006509A5" w:rsidRPr="00467ED6">
        <w:t>Järnefelt’s</w:t>
      </w:r>
      <w:proofErr w:type="spellEnd"/>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w:t>
      </w:r>
      <w:proofErr w:type="spellStart"/>
      <w:r w:rsidRPr="00467ED6">
        <w:t>Järnefelt’s</w:t>
      </w:r>
      <w:proofErr w:type="spellEnd"/>
      <w:r w:rsidRPr="00467ED6">
        <w:t xml:space="preserve"> </w:t>
      </w:r>
      <w:r w:rsidRPr="00467ED6">
        <w:rPr>
          <w:i/>
        </w:rPr>
        <w:t>Praeludium</w:t>
      </w:r>
      <w:r w:rsidRPr="00467ED6">
        <w:t xml:space="preserve"> at the Classical Orchestral Concert.</w:t>
      </w:r>
      <w:r w:rsidR="00CF7B66" w:rsidRPr="00467ED6">
        <w:t xml:space="preserve"> Albert writes to Warren, approving Warren’s plan to come home by way </w:t>
      </w:r>
      <w:proofErr w:type="gramStart"/>
      <w:r w:rsidR="00CF7B66" w:rsidRPr="00467ED6">
        <w:t>of</w:t>
      </w:r>
      <w:proofErr w:type="gramEnd"/>
      <w:r w:rsidR="00CF7B66" w:rsidRPr="00467ED6">
        <w:t xml:space="preserve"> Malvern College with Jack.</w:t>
      </w:r>
      <w:r w:rsidR="00CF7B66" w:rsidRPr="00467ED6">
        <w:rPr>
          <w:rStyle w:val="FootnoteReference"/>
        </w:rPr>
        <w:footnoteReference w:id="417"/>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8"/>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9"/>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20"/>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 xml:space="preserve">painting by Thomas J. </w:t>
      </w:r>
      <w:proofErr w:type="spellStart"/>
      <w:r w:rsidR="00B22AB3" w:rsidRPr="00467ED6">
        <w:t>Somerscales</w:t>
      </w:r>
      <w:proofErr w:type="spellEnd"/>
      <w:r w:rsidR="00B22AB3" w:rsidRPr="00467ED6">
        <w:t xml:space="preserve">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21"/>
      </w:r>
      <w:r w:rsidR="006C5868">
        <w:t xml:space="preserve"> </w:t>
      </w:r>
      <w:r w:rsidR="00F401F8" w:rsidRPr="00467ED6">
        <w:t xml:space="preserve">and Maidie Scott </w:t>
      </w:r>
      <w:r w:rsidR="006C5868">
        <w:t>(1887-1966)</w:t>
      </w:r>
      <w:r w:rsidR="006C5868">
        <w:rPr>
          <w:rStyle w:val="FootnoteReference"/>
        </w:rPr>
        <w:footnoteReference w:id="422"/>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3"/>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4"/>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5"/>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w:t>
      </w:r>
      <w:proofErr w:type="spellStart"/>
      <w:r w:rsidRPr="00467ED6">
        <w:t>Smugy’s</w:t>
      </w:r>
      <w:proofErr w:type="spellEnd"/>
      <w:r w:rsidRPr="00467ED6">
        <w:t xml:space="preserve">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w:t>
      </w:r>
      <w:r w:rsidRPr="00467ED6">
        <w:rPr>
          <w:i/>
        </w:rPr>
        <w:lastRenderedPageBreak/>
        <w:t>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6"/>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w:t>
      </w:r>
      <w:proofErr w:type="spellStart"/>
      <w:r w:rsidR="00BE765B" w:rsidRPr="00467ED6">
        <w:t>maths</w:t>
      </w:r>
      <w:proofErr w:type="spellEnd"/>
      <w:r w:rsidR="00BE765B" w:rsidRPr="00467ED6">
        <w:t xml:space="preserve"> tomorrow</w:t>
      </w:r>
      <w:r w:rsidRPr="00467ED6">
        <w:t>.</w:t>
      </w:r>
      <w:r w:rsidRPr="00467ED6">
        <w:rPr>
          <w:rStyle w:val="FootnoteReference"/>
        </w:rPr>
        <w:footnoteReference w:id="427"/>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 xml:space="preserve">t the </w:t>
      </w:r>
      <w:proofErr w:type="spellStart"/>
      <w:r w:rsidR="00C714C4" w:rsidRPr="00467ED6">
        <w:t>maths</w:t>
      </w:r>
      <w:proofErr w:type="spellEnd"/>
      <w:r w:rsidR="00C714C4" w:rsidRPr="00467ED6">
        <w:t xml:space="preserve">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8"/>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 xml:space="preserve">success at the </w:t>
      </w:r>
      <w:proofErr w:type="spellStart"/>
      <w:r w:rsidRPr="00467ED6">
        <w:t>Pattersonian</w:t>
      </w:r>
      <w:proofErr w:type="spellEnd"/>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w:t>
      </w:r>
      <w:proofErr w:type="gramStart"/>
      <w:r w:rsidRPr="00467ED6">
        <w:t>finish,</w:t>
      </w:r>
      <w:proofErr w:type="gramEnd"/>
      <w:r w:rsidRPr="00467ED6">
        <w:t xml:space="preserve">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9"/>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30"/>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31"/>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 xml:space="preserve">solitude, (so rare a blessing at </w:t>
      </w:r>
      <w:proofErr w:type="gramStart"/>
      <w:r w:rsidRPr="00467ED6">
        <w:t>school)…</w:t>
      </w:r>
      <w:proofErr w:type="gramEnd"/>
      <w:r w:rsidRPr="00467ED6">
        <w:t>.</w:t>
      </w:r>
      <w:r w:rsidR="00A24358" w:rsidRPr="00467ED6">
        <w:t>,</w:t>
      </w:r>
      <w:r w:rsidRPr="00467ED6">
        <w:t xml:space="preserve">” </w:t>
      </w:r>
      <w:r w:rsidR="00A24358" w:rsidRPr="00467ED6">
        <w:t xml:space="preserve">and the weather. </w:t>
      </w:r>
      <w:r w:rsidR="004D1403" w:rsidRPr="00467ED6">
        <w:t xml:space="preserve">He </w:t>
      </w:r>
      <w:proofErr w:type="gramStart"/>
      <w:r w:rsidR="004D1403" w:rsidRPr="00467ED6">
        <w:t>thanks</w:t>
      </w:r>
      <w:proofErr w:type="gramEnd"/>
      <w:r w:rsidR="004D1403" w:rsidRPr="00467ED6">
        <w:t xml:space="preserve">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2"/>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3"/>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two return home to Little Lea.</w:t>
      </w:r>
    </w:p>
    <w:p w14:paraId="4E446B50" w14:textId="77777777" w:rsidR="00E83D81" w:rsidRPr="00467ED6" w:rsidRDefault="00E83D81" w:rsidP="00825B33">
      <w:pPr>
        <w:tabs>
          <w:tab w:val="left" w:pos="450"/>
        </w:tabs>
        <w:ind w:left="1440" w:hanging="1440"/>
      </w:pPr>
      <w:r w:rsidRPr="00467ED6">
        <w:lastRenderedPageBreak/>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4"/>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w:t>
      </w:r>
      <w:proofErr w:type="gramStart"/>
      <w:r w:rsidRPr="00467ED6">
        <w:t>to</w:t>
      </w:r>
      <w:proofErr w:type="gramEnd"/>
      <w:r w:rsidRPr="00467ED6">
        <w:t xml:space="preserve">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5"/>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w:t>
      </w:r>
      <w:proofErr w:type="spellStart"/>
      <w:r w:rsidRPr="00467ED6">
        <w:t>Frece</w:t>
      </w:r>
      <w:proofErr w:type="spellEnd"/>
      <w:r w:rsidRPr="00467ED6">
        <w:t xml:space="preserve">, </w:t>
      </w:r>
      <w:proofErr w:type="spellStart"/>
      <w:r w:rsidRPr="00467ED6">
        <w:t>Gicely</w:t>
      </w:r>
      <w:proofErr w:type="spellEnd"/>
      <w:r w:rsidRPr="00467ED6">
        <w:t xml:space="preserve"> </w:t>
      </w:r>
      <w:proofErr w:type="spellStart"/>
      <w:r w:rsidRPr="00467ED6">
        <w:t>Courtneige</w:t>
      </w:r>
      <w:proofErr w:type="spellEnd"/>
      <w:r w:rsidRPr="00467ED6">
        <w:t xml:space="preserv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6"/>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r w:rsidR="00306A8E" w:rsidRPr="00467ED6">
        <w:t xml:space="preserve">end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7"/>
      </w:r>
      <w:r w:rsidR="001707A6" w:rsidRPr="00467ED6">
        <w:t xml:space="preserve"> Albert writes to Warren about Christmas, sending some money, and a possible Christmas gift.</w:t>
      </w:r>
      <w:r w:rsidR="001707A6" w:rsidRPr="00467ED6">
        <w:rPr>
          <w:rStyle w:val="FootnoteReference"/>
        </w:rPr>
        <w:footnoteReference w:id="438"/>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9"/>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40"/>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w:t>
      </w:r>
      <w:proofErr w:type="spellStart"/>
      <w:r w:rsidRPr="00467ED6">
        <w:t>Cachez</w:t>
      </w:r>
      <w:proofErr w:type="spellEnd"/>
      <w:r w:rsidRPr="00467ED6">
        <w:t xml:space="preserve"> Ca</w:t>
      </w:r>
      <w:r w:rsidR="001A039C" w:rsidRPr="00467ED6">
        <w:t>,</w:t>
      </w:r>
      <w:r w:rsidRPr="00467ED6">
        <w:t xml:space="preserve">” </w:t>
      </w:r>
      <w:r w:rsidR="001A039C" w:rsidRPr="00467ED6">
        <w:t xml:space="preserve">performed by a Parisian company in French, </w:t>
      </w:r>
      <w:r w:rsidRPr="00467ED6">
        <w:t xml:space="preserve">with Bull and the two </w:t>
      </w:r>
      <w:proofErr w:type="spellStart"/>
      <w:r w:rsidRPr="00467ED6">
        <w:t>Blodos</w:t>
      </w:r>
      <w:proofErr w:type="spellEnd"/>
      <w:r w:rsidRPr="00467ED6">
        <w:t>.</w:t>
      </w:r>
      <w:r w:rsidRPr="00467ED6">
        <w:rPr>
          <w:rStyle w:val="FootnoteReference"/>
        </w:rPr>
        <w:footnoteReference w:id="441"/>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2"/>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3"/>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4"/>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5"/>
      </w:r>
    </w:p>
    <w:p w14:paraId="15ED5B92" w14:textId="77777777" w:rsidR="000D3762" w:rsidRPr="00467ED6" w:rsidRDefault="000D3762" w:rsidP="00825B33">
      <w:pPr>
        <w:tabs>
          <w:tab w:val="left" w:pos="450"/>
        </w:tabs>
      </w:pPr>
      <w:r w:rsidRPr="00467ED6">
        <w:lastRenderedPageBreak/>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6"/>
      </w:r>
    </w:p>
    <w:p w14:paraId="4DDEA0BE" w14:textId="77777777" w:rsidR="000D3762" w:rsidRPr="00467ED6" w:rsidRDefault="000D3762" w:rsidP="00825B33">
      <w:pPr>
        <w:tabs>
          <w:tab w:val="left" w:pos="450"/>
        </w:tabs>
      </w:pPr>
    </w:p>
    <w:p w14:paraId="70C97568" w14:textId="20F89E0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4</w:t>
      </w:r>
      <w:r w:rsidR="00330757" w:rsidRPr="00467ED6">
        <w:rPr>
          <w:color w:val="244061" w:themeColor="accent1" w:themeShade="80"/>
        </w:rPr>
        <w:t xml:space="preserve"> (14</w:t>
      </w:r>
      <w:r w:rsidR="00283830">
        <w:rPr>
          <w:color w:val="244061" w:themeColor="accent1" w:themeShade="80"/>
        </w:rPr>
        <w:t>0</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t>
      </w:r>
      <w:proofErr w:type="gramStart"/>
      <w:r w:rsidR="00230501">
        <w:t>writer</w:t>
      </w:r>
      <w:proofErr w:type="gramEnd"/>
      <w:r w:rsidR="00230501">
        <w:t xml:space="preserve"> </w:t>
      </w:r>
      <w:r w:rsidR="00AF6A00" w:rsidRPr="00467ED6">
        <w:t xml:space="preserve">William Morris. On December 6, Jack was confirmed at St. Mark’s, </w:t>
      </w:r>
      <w:proofErr w:type="spellStart"/>
      <w:r w:rsidR="00AF6A00" w:rsidRPr="00467ED6">
        <w:t>Dundela</w:t>
      </w:r>
      <w:proofErr w:type="spellEnd"/>
      <w:r w:rsidR="00AF6A00" w:rsidRPr="00467ED6">
        <w:t>,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7"/>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8"/>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9"/>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lastRenderedPageBreak/>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50"/>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51"/>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2"/>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3"/>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4"/>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5"/>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6"/>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proofErr w:type="spellStart"/>
      <w:r w:rsidR="00860036"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 xml:space="preserve">staying away from </w:t>
      </w:r>
      <w:proofErr w:type="gramStart"/>
      <w:r w:rsidR="0064507E" w:rsidRPr="00467ED6">
        <w:t>drink</w:t>
      </w:r>
      <w:proofErr w:type="gramEnd"/>
      <w:r w:rsidR="0064507E" w:rsidRPr="00467ED6">
        <w:t xml:space="preserve"> and debt, and giving a full account of his surroundings.</w:t>
      </w:r>
      <w:r w:rsidR="0064507E" w:rsidRPr="00467ED6">
        <w:rPr>
          <w:rStyle w:val="FootnoteReference"/>
        </w:rPr>
        <w:footnoteReference w:id="457"/>
      </w:r>
      <w:r w:rsidR="0064507E" w:rsidRPr="00467ED6">
        <w:t xml:space="preserve"> Warren hears a lecture from the Commandant of the Royal Military College, Sandhurst.</w:t>
      </w:r>
      <w:r w:rsidR="0064507E" w:rsidRPr="00467ED6">
        <w:rPr>
          <w:rStyle w:val="FootnoteReference"/>
        </w:rPr>
        <w:footnoteReference w:id="458"/>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9"/>
      </w:r>
    </w:p>
    <w:p w14:paraId="0AF7C8E5" w14:textId="77777777" w:rsidR="0064507E" w:rsidRPr="00467ED6" w:rsidRDefault="0064507E" w:rsidP="00825B33">
      <w:pPr>
        <w:tabs>
          <w:tab w:val="left" w:pos="450"/>
        </w:tabs>
        <w:ind w:left="1440" w:hanging="1440"/>
      </w:pPr>
      <w:r w:rsidRPr="00467ED6">
        <w:t xml:space="preserve">February </w:t>
      </w:r>
      <w:proofErr w:type="gramStart"/>
      <w:r w:rsidRPr="00467ED6">
        <w:t>15</w:t>
      </w:r>
      <w:proofErr w:type="gramEnd"/>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60"/>
      </w:r>
      <w:r w:rsidR="005C42CD" w:rsidRPr="00467ED6">
        <w:t xml:space="preserve"> </w:t>
      </w:r>
      <w:r w:rsidR="003E67A3" w:rsidRPr="00467ED6">
        <w:t xml:space="preserve">Warren attends Chapel this morning with the National Anthem sung after the blessing, and he writes </w:t>
      </w:r>
      <w:r w:rsidR="003E67A3" w:rsidRPr="00467ED6">
        <w:lastRenderedPageBreak/>
        <w:t>about that as well as the fire at home and his dinner jacket.</w:t>
      </w:r>
      <w:r w:rsidR="003E67A3" w:rsidRPr="00467ED6">
        <w:rPr>
          <w:rStyle w:val="FootnoteReference"/>
        </w:rPr>
        <w:footnoteReference w:id="461"/>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2"/>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w:t>
      </w:r>
      <w:proofErr w:type="spellStart"/>
      <w:r w:rsidR="00426007" w:rsidRPr="00467ED6">
        <w:t>Blodo</w:t>
      </w:r>
      <w:proofErr w:type="spellEnd"/>
      <w:r w:rsidR="00426007" w:rsidRPr="00467ED6">
        <w:t>.</w:t>
      </w:r>
      <w:r w:rsidR="00426007" w:rsidRPr="00467ED6">
        <w:rPr>
          <w:rStyle w:val="FootnoteReference"/>
        </w:rPr>
        <w:footnoteReference w:id="463"/>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4"/>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5"/>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w:t>
      </w:r>
      <w:proofErr w:type="spellStart"/>
      <w:r w:rsidRPr="00467ED6">
        <w:t>Blodo</w:t>
      </w:r>
      <w:proofErr w:type="spellEnd"/>
      <w:r w:rsidRPr="00467ED6">
        <w:t xml:space="preserve"> (Hilton).</w:t>
      </w:r>
      <w:r w:rsidRPr="00467ED6">
        <w:rPr>
          <w:rStyle w:val="FootnoteReference"/>
        </w:rPr>
        <w:footnoteReference w:id="466"/>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w:t>
      </w:r>
      <w:proofErr w:type="spellStart"/>
      <w:r w:rsidR="00F67783" w:rsidRPr="00467ED6">
        <w:t>Smugy</w:t>
      </w:r>
      <w:proofErr w:type="spellEnd"/>
      <w:r w:rsidR="00F67783" w:rsidRPr="00467ED6">
        <w:t>.</w:t>
      </w:r>
      <w:r w:rsidR="00F67783" w:rsidRPr="00467ED6">
        <w:rPr>
          <w:rStyle w:val="FootnoteReference"/>
        </w:rPr>
        <w:footnoteReference w:id="467"/>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8"/>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9"/>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w:t>
      </w:r>
      <w:proofErr w:type="spellStart"/>
      <w:r w:rsidRPr="00467ED6">
        <w:t>Blodo</w:t>
      </w:r>
      <w:proofErr w:type="spellEnd"/>
      <w:r w:rsidRPr="00467ED6">
        <w:t xml:space="preserve">,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70"/>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71"/>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lastRenderedPageBreak/>
        <w:t>March 1</w:t>
      </w:r>
      <w:r w:rsidRPr="00467ED6">
        <w:tab/>
        <w:t xml:space="preserve">Sunday. </w:t>
      </w:r>
      <w:r w:rsidRPr="00467ED6">
        <w:rPr>
          <w:u w:val="single"/>
        </w:rPr>
        <w:t>Warren</w:t>
      </w:r>
      <w:r w:rsidRPr="00467ED6">
        <w:t xml:space="preserve"> writes to his father about </w:t>
      </w:r>
      <w:r w:rsidR="003D7A3A" w:rsidRPr="00467ED6">
        <w:t xml:space="preserve">Saturday’s activities, the church </w:t>
      </w:r>
      <w:proofErr w:type="gramStart"/>
      <w:r w:rsidR="003D7A3A" w:rsidRPr="00467ED6">
        <w:t>parade</w:t>
      </w:r>
      <w:proofErr w:type="gramEnd"/>
      <w:r w:rsidR="003D7A3A" w:rsidRPr="00467ED6">
        <w:t xml:space="preserve"> this morning, the preaching of the Chaplain General, the ten-day breather starting on April 8, and the countryside.</w:t>
      </w:r>
      <w:r w:rsidR="003D7A3A" w:rsidRPr="00467ED6">
        <w:rPr>
          <w:rStyle w:val="FootnoteReference"/>
        </w:rPr>
        <w:footnoteReference w:id="472"/>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3"/>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4"/>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5"/>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w:t>
      </w:r>
      <w:proofErr w:type="spellStart"/>
      <w:r w:rsidRPr="00467ED6">
        <w:t>Blodo</w:t>
      </w:r>
      <w:proofErr w:type="spellEnd"/>
      <w:r w:rsidRPr="00467ED6">
        <w:t xml:space="preserve">, finances, grades in topography and in military engineering, and Easter plans to stay </w:t>
      </w:r>
      <w:r w:rsidR="008F4D7B" w:rsidRPr="00467ED6">
        <w:t>at Sandhurst</w:t>
      </w:r>
      <w:r w:rsidRPr="00467ED6">
        <w:t>.</w:t>
      </w:r>
      <w:r w:rsidRPr="00467ED6">
        <w:rPr>
          <w:rStyle w:val="FootnoteReference"/>
        </w:rPr>
        <w:footnoteReference w:id="476"/>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w:t>
      </w:r>
      <w:proofErr w:type="gramStart"/>
      <w:r w:rsidRPr="00467ED6">
        <w:t>has to</w:t>
      </w:r>
      <w:proofErr w:type="gramEnd"/>
      <w:r w:rsidRPr="00467ED6">
        <w:t xml:space="preserve">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7"/>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8"/>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9"/>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on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w:t>
      </w:r>
      <w:proofErr w:type="spellStart"/>
      <w:r w:rsidR="005D1CA4" w:rsidRPr="00467ED6">
        <w:t>Blodo</w:t>
      </w:r>
      <w:proofErr w:type="spellEnd"/>
      <w:r w:rsidR="005D1CA4" w:rsidRPr="00467ED6">
        <w:t xml:space="preserve"> </w:t>
      </w:r>
      <w:r w:rsidR="005C2DF9" w:rsidRPr="00467ED6">
        <w:t xml:space="preserve">visiting him </w:t>
      </w:r>
      <w:r w:rsidR="005D1CA4" w:rsidRPr="00467ED6">
        <w:t>at Easter, and tea.</w:t>
      </w:r>
      <w:r w:rsidR="005D1CA4" w:rsidRPr="00467ED6">
        <w:rPr>
          <w:rStyle w:val="FootnoteReference"/>
        </w:rPr>
        <w:footnoteReference w:id="480"/>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81"/>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lastRenderedPageBreak/>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2"/>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3"/>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xml:space="preserve">, with part of his holiday being spent with </w:t>
      </w:r>
      <w:proofErr w:type="spellStart"/>
      <w:r w:rsidR="002E4C56" w:rsidRPr="00467ED6">
        <w:t>Blodo</w:t>
      </w:r>
      <w:proofErr w:type="spellEnd"/>
      <w:r w:rsidR="002E4C56" w:rsidRPr="00467ED6">
        <w:t xml:space="preserve"> in Berkshire</w:t>
      </w:r>
      <w:r w:rsidR="005D1CA4" w:rsidRPr="00467ED6">
        <w:t>, including Easter</w:t>
      </w:r>
      <w:r w:rsidR="004173F4" w:rsidRPr="00467ED6">
        <w:t xml:space="preserve">. Warren arrives in Lambourn </w:t>
      </w:r>
      <w:r w:rsidR="001C5ADA" w:rsidRPr="00467ED6">
        <w:t xml:space="preserve">and is met by </w:t>
      </w:r>
      <w:proofErr w:type="spellStart"/>
      <w:r w:rsidR="001C5ADA" w:rsidRPr="00467ED6">
        <w:t>Blodo</w:t>
      </w:r>
      <w:proofErr w:type="spellEnd"/>
      <w:r w:rsidR="001C5ADA" w:rsidRPr="00467ED6">
        <w:t xml:space="preserve"> </w:t>
      </w:r>
      <w:r w:rsidR="004173F4" w:rsidRPr="00467ED6">
        <w:t>at either 3, 5, or 8</w:t>
      </w:r>
      <w:r w:rsidRPr="00467ED6">
        <w:t>.</w:t>
      </w:r>
      <w:r w:rsidRPr="00467ED6">
        <w:rPr>
          <w:rStyle w:val="FootnoteReference"/>
        </w:rPr>
        <w:footnoteReference w:id="484"/>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w:t>
      </w:r>
      <w:proofErr w:type="spellStart"/>
      <w:r w:rsidR="00CD17CF" w:rsidRPr="00467ED6">
        <w:t>Blodo</w:t>
      </w:r>
      <w:proofErr w:type="spellEnd"/>
      <w:r w:rsidR="00CD17CF" w:rsidRPr="00467ED6">
        <w:t xml:space="preserve">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5"/>
      </w:r>
      <w:r w:rsidRPr="00467ED6">
        <w:t xml:space="preserve"> Jack writes his first letter to Arthur from Malvern College this month.</w:t>
      </w:r>
      <w:r w:rsidR="00954FD9">
        <w:rPr>
          <w:rStyle w:val="FootnoteReference"/>
        </w:rPr>
        <w:footnoteReference w:id="486"/>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xml:space="preserve">, but </w:t>
      </w:r>
      <w:proofErr w:type="gramStart"/>
      <w:r w:rsidR="0063368F" w:rsidRPr="00467ED6">
        <w:t>willing</w:t>
      </w:r>
      <w:proofErr w:type="gramEnd"/>
      <w:r w:rsidR="0063368F" w:rsidRPr="00467ED6">
        <w:t xml:space="preserve"> to tutor him at Gastons</w:t>
      </w:r>
      <w:r w:rsidRPr="00467ED6">
        <w:t>.</w:t>
      </w:r>
      <w:r w:rsidR="0063368F" w:rsidRPr="00467ED6">
        <w:rPr>
          <w:rStyle w:val="FootnoteReference"/>
        </w:rPr>
        <w:footnoteReference w:id="487"/>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8"/>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9"/>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w:t>
      </w:r>
      <w:proofErr w:type="spellStart"/>
      <w:r w:rsidR="00A63E02" w:rsidRPr="00467ED6">
        <w:t>Blodo</w:t>
      </w:r>
      <w:proofErr w:type="spellEnd"/>
      <w:r w:rsidR="00A63E02" w:rsidRPr="00467ED6">
        <w:t xml:space="preserve"> the entire fortnight</w:t>
      </w:r>
      <w:r w:rsidR="00C3208D" w:rsidRPr="00467ED6">
        <w:t xml:space="preserve"> of his recess</w:t>
      </w:r>
      <w:r w:rsidR="00A63E02" w:rsidRPr="00467ED6">
        <w:t xml:space="preserve">, a trip to the Isle of Wight where they </w:t>
      </w:r>
      <w:r w:rsidR="00A63E02" w:rsidRPr="00467ED6">
        <w:lastRenderedPageBreak/>
        <w:t xml:space="preserve">spent two days during that recess, two days at Bournemouth, Tidworth, end of term on July 15, Jack, a request that </w:t>
      </w:r>
      <w:proofErr w:type="spellStart"/>
      <w:r w:rsidR="00A63E02" w:rsidRPr="00467ED6">
        <w:t>Blodo</w:t>
      </w:r>
      <w:proofErr w:type="spellEnd"/>
      <w:r w:rsidR="00A63E02" w:rsidRPr="00467ED6">
        <w:t xml:space="preserve">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90"/>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91"/>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2"/>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3"/>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 xml:space="preserve">the Grundy Library, </w:t>
      </w:r>
      <w:proofErr w:type="spellStart"/>
      <w:r w:rsidR="005D3450"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 xml:space="preserve">lth, finances, </w:t>
      </w:r>
      <w:proofErr w:type="spellStart"/>
      <w:r w:rsidR="00F22D4B" w:rsidRPr="00467ED6">
        <w:t>Blodo</w:t>
      </w:r>
      <w:proofErr w:type="spellEnd"/>
      <w:r w:rsidR="00F22D4B" w:rsidRPr="00467ED6">
        <w:t>,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4"/>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5"/>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w:t>
      </w:r>
      <w:proofErr w:type="gramStart"/>
      <w:r w:rsidR="00815C95" w:rsidRPr="00467ED6">
        <w:t>Arthur,</w:t>
      </w:r>
      <w:proofErr w:type="gramEnd"/>
      <w:r w:rsidR="00815C95" w:rsidRPr="00467ED6">
        <w:t xml:space="preserve">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000B9A72"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6"/>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 xml:space="preserve">Pars </w:t>
      </w:r>
      <w:proofErr w:type="spellStart"/>
      <w:r w:rsidRPr="00467ED6">
        <w:rPr>
          <w:i/>
        </w:rPr>
        <w:t>estis</w:t>
      </w:r>
      <w:proofErr w:type="spellEnd"/>
      <w:r w:rsidRPr="00467ED6">
        <w:rPr>
          <w:i/>
        </w:rPr>
        <w:t xml:space="preserve"> </w:t>
      </w:r>
      <w:proofErr w:type="spellStart"/>
      <w:r w:rsidRPr="00467ED6">
        <w:rPr>
          <w:i/>
        </w:rPr>
        <w:t>pauci</w:t>
      </w:r>
      <w:proofErr w:type="spellEnd"/>
      <w:r w:rsidRPr="00467ED6">
        <w:t>’”</w:t>
      </w:r>
      <w:r w:rsidR="00C501F5" w:rsidRPr="00467ED6">
        <w:rPr>
          <w:rStyle w:val="FootnoteReference"/>
        </w:rPr>
        <w:footnoteReference w:id="497"/>
      </w:r>
      <w:r w:rsidRPr="00467ED6">
        <w:t xml:space="preserve"> is at the top of the form this week</w:t>
      </w:r>
      <w:r w:rsidR="00AE4FE7" w:rsidRPr="00467ED6">
        <w:t>, Speech Week,</w:t>
      </w:r>
      <w:r w:rsidRPr="00467ED6">
        <w:t xml:space="preserve"> for </w:t>
      </w:r>
      <w:proofErr w:type="spellStart"/>
      <w:r w:rsidRPr="00467ED6">
        <w:t>Smugy</w:t>
      </w:r>
      <w:proofErr w:type="spellEnd"/>
      <w:r w:rsidRPr="00467ED6">
        <w:t>.</w:t>
      </w:r>
    </w:p>
    <w:p w14:paraId="0DE04C79"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lastRenderedPageBreak/>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8"/>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w:t>
      </w:r>
      <w:proofErr w:type="gramStart"/>
      <w:r w:rsidRPr="00467ED6">
        <w:t>of</w:t>
      </w:r>
      <w:proofErr w:type="gramEnd"/>
      <w:r w:rsidRPr="00467ED6">
        <w:t xml:space="preserve">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w:t>
      </w:r>
      <w:proofErr w:type="spellStart"/>
      <w:r w:rsidRPr="00467ED6">
        <w:t>Smugy</w:t>
      </w:r>
      <w:proofErr w:type="spellEnd"/>
      <w:r w:rsidRPr="00467ED6">
        <w:t xml:space="preserve">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t>
      </w:r>
      <w:proofErr w:type="gramStart"/>
      <w:r w:rsidRPr="00467ED6">
        <w:t>walk through</w:t>
      </w:r>
      <w:proofErr w:type="gramEnd"/>
      <w:r w:rsidRPr="00467ED6">
        <w:t xml:space="preserve">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w:t>
      </w:r>
      <w:proofErr w:type="spellStart"/>
      <w:r w:rsidR="003408D9" w:rsidRPr="00467ED6">
        <w:t>Smugy</w:t>
      </w:r>
      <w:proofErr w:type="spellEnd"/>
      <w:r w:rsidR="003408D9" w:rsidRPr="00467ED6">
        <w:t xml:space="preserve">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 xml:space="preserve">Albert has been ill for </w:t>
      </w:r>
      <w:proofErr w:type="gramStart"/>
      <w:r w:rsidR="00CB4AA9" w:rsidRPr="00467ED6">
        <w:t>some</w:t>
      </w:r>
      <w:proofErr w:type="gramEnd"/>
      <w:r w:rsidR="00C75469" w:rsidRPr="00467ED6">
        <w:t xml:space="preserve"> days or weeks</w:t>
      </w:r>
      <w:r w:rsidR="00CB4AA9" w:rsidRPr="00467ED6">
        <w:t>.</w:t>
      </w:r>
      <w:r w:rsidR="00930CCA" w:rsidRPr="00467ED6">
        <w:t xml:space="preserve"> He </w:t>
      </w:r>
      <w:proofErr w:type="gramStart"/>
      <w:r w:rsidR="00930CCA" w:rsidRPr="00467ED6">
        <w:t>thanks</w:t>
      </w:r>
      <w:proofErr w:type="gramEnd"/>
      <w:r w:rsidR="00930CCA" w:rsidRPr="00467ED6">
        <w:t xml:space="preserve"> his father for money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9"/>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500"/>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1"/>
      </w:r>
      <w:r w:rsidR="00802C60" w:rsidRPr="00467ED6">
        <w:t xml:space="preserve"> </w:t>
      </w:r>
      <w:proofErr w:type="spellStart"/>
      <w:r w:rsidR="00802C60" w:rsidRPr="00467ED6">
        <w:t>Blodo</w:t>
      </w:r>
      <w:proofErr w:type="spellEnd"/>
      <w:r w:rsidR="00802C60" w:rsidRPr="00467ED6">
        <w:t xml:space="preserve">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 xml:space="preserve">a game called </w:t>
      </w:r>
      <w:proofErr w:type="gramStart"/>
      <w:r w:rsidRPr="00467ED6">
        <w:t>crocke</w:t>
      </w:r>
      <w:r w:rsidR="0061753F" w:rsidRPr="00467ED6">
        <w:t>ts</w:t>
      </w:r>
      <w:proofErr w:type="gramEnd"/>
      <w:r w:rsidR="0061753F" w:rsidRPr="00467ED6">
        <w:t xml:space="preserve">,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lastRenderedPageBreak/>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2"/>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r w:rsidR="001221D1" w:rsidRPr="00467ED6">
        <w:t xml:space="preserve">crockets,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3"/>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4"/>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5"/>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w:t>
      </w:r>
      <w:proofErr w:type="spellStart"/>
      <w:r w:rsidRPr="00467ED6">
        <w:t>Blodo</w:t>
      </w:r>
      <w:proofErr w:type="spellEnd"/>
      <w:r w:rsidRPr="00467ED6">
        <w:t xml:space="preserve"> not turning up, </w:t>
      </w:r>
      <w:r w:rsidR="00E4099C" w:rsidRPr="00467ED6">
        <w:t xml:space="preserve">his visit with </w:t>
      </w:r>
      <w:proofErr w:type="spellStart"/>
      <w:r w:rsidR="00E4099C" w:rsidRPr="00467ED6">
        <w:t>Malvernians</w:t>
      </w:r>
      <w:proofErr w:type="spellEnd"/>
      <w:r w:rsidR="00E4099C" w:rsidRPr="00467ED6">
        <w:t xml:space="preserve">,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6"/>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7"/>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8"/>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9"/>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10"/>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1"/>
      </w:r>
    </w:p>
    <w:p w14:paraId="3C4D5158" w14:textId="77777777" w:rsidR="000D3762" w:rsidRPr="00467ED6" w:rsidRDefault="000D3762" w:rsidP="00825B33">
      <w:pPr>
        <w:tabs>
          <w:tab w:val="left" w:pos="450"/>
        </w:tabs>
      </w:pPr>
      <w:r w:rsidRPr="00467ED6">
        <w:lastRenderedPageBreak/>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2"/>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3"/>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4"/>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5"/>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6"/>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7"/>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 xml:space="preserve">He writes about how much he likes Gastons and the </w:t>
      </w:r>
      <w:proofErr w:type="spellStart"/>
      <w:r w:rsidR="00836846" w:rsidRPr="00467ED6">
        <w:t>Kirkpatricks</w:t>
      </w:r>
      <w:proofErr w:type="spellEnd"/>
      <w:r w:rsidR="009C07C0" w:rsidRPr="00467ED6">
        <w:t xml:space="preserve"> and about the London &amp; </w:t>
      </w:r>
      <w:proofErr w:type="gramStart"/>
      <w:r w:rsidR="009C07C0" w:rsidRPr="00467ED6">
        <w:t>S</w:t>
      </w:r>
      <w:r w:rsidR="00133D4A">
        <w:t>outh</w:t>
      </w:r>
      <w:r w:rsidR="009C07C0" w:rsidRPr="00467ED6">
        <w:t xml:space="preserve"> Western</w:t>
      </w:r>
      <w:proofErr w:type="gramEnd"/>
      <w:r w:rsidR="009C07C0" w:rsidRPr="00467ED6">
        <w:t xml:space="preserve">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lastRenderedPageBreak/>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xml:space="preserve">, expressing his satisfaction </w:t>
      </w:r>
      <w:proofErr w:type="gramStart"/>
      <w:r w:rsidR="00406E63" w:rsidRPr="00467ED6">
        <w:t>over</w:t>
      </w:r>
      <w:proofErr w:type="gramEnd"/>
      <w:r w:rsidR="00406E63" w:rsidRPr="00467ED6">
        <w:t xml:space="preserve">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w:t>
      </w:r>
      <w:proofErr w:type="gramStart"/>
      <w:r w:rsidR="00D209C4" w:rsidRPr="00467ED6">
        <w:t>of</w:t>
      </w:r>
      <w:proofErr w:type="gramEnd"/>
      <w:r w:rsidR="00D209C4" w:rsidRPr="00467ED6">
        <w:t xml:space="preserve"> the war, his officers’ training is accelerated to nine months instead of two years.</w:t>
      </w:r>
      <w:r w:rsidR="00D209C4" w:rsidRPr="00467ED6">
        <w:rPr>
          <w:rStyle w:val="FootnoteReference"/>
        </w:rPr>
        <w:footnoteReference w:id="518"/>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9"/>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20"/>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w:t>
      </w:r>
      <w:proofErr w:type="spellStart"/>
      <w:r w:rsidRPr="00467ED6">
        <w:t>Blodo</w:t>
      </w:r>
      <w:proofErr w:type="spellEnd"/>
      <w:r w:rsidRPr="00467ED6">
        <w:t xml:space="preserve"> who is a private in a line regiment in France.</w:t>
      </w:r>
      <w:r w:rsidRPr="00467ED6">
        <w:rPr>
          <w:rStyle w:val="FootnoteReference"/>
        </w:rPr>
        <w:footnoteReference w:id="521"/>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w:t>
      </w:r>
      <w:proofErr w:type="spellStart"/>
      <w:r w:rsidR="009E69A9" w:rsidRPr="00467ED6">
        <w:t>Kirkpatricks</w:t>
      </w:r>
      <w:proofErr w:type="spellEnd"/>
      <w:r w:rsidR="009E69A9" w:rsidRPr="00467ED6">
        <w:t>—</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2"/>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w:t>
      </w:r>
      <w:proofErr w:type="gramStart"/>
      <w:r w:rsidR="00C26FF2" w:rsidRPr="00467ED6">
        <w:t>for</w:t>
      </w:r>
      <w:proofErr w:type="gramEnd"/>
      <w:r w:rsidR="00C26FF2" w:rsidRPr="00467ED6">
        <w:t xml:space="preserve"> his commission</w:t>
      </w:r>
      <w:r w:rsidRPr="00467ED6">
        <w:t>, drink, and some local news.</w:t>
      </w:r>
      <w:r w:rsidRPr="00467ED6">
        <w:rPr>
          <w:rStyle w:val="FootnoteReference"/>
        </w:rPr>
        <w:footnoteReference w:id="523"/>
      </w:r>
    </w:p>
    <w:p w14:paraId="5DC76226" w14:textId="77777777" w:rsidR="00FA2D03" w:rsidRPr="00467ED6" w:rsidRDefault="00FA2D03" w:rsidP="00825B33">
      <w:pPr>
        <w:tabs>
          <w:tab w:val="left" w:pos="450"/>
        </w:tabs>
        <w:ind w:left="1440" w:hanging="1440"/>
      </w:pPr>
      <w:r w:rsidRPr="00467ED6">
        <w:lastRenderedPageBreak/>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4"/>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5"/>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w:t>
      </w:r>
      <w:proofErr w:type="gramStart"/>
      <w:r w:rsidRPr="00467ED6">
        <w:t xml:space="preserve">the </w:t>
      </w:r>
      <w:r w:rsidRPr="00467ED6">
        <w:rPr>
          <w:i/>
        </w:rPr>
        <w:t>Georgics</w:t>
      </w:r>
      <w:proofErr w:type="gramEnd"/>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6"/>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7"/>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 xml:space="preserve">Fleurs </w:t>
      </w:r>
      <w:proofErr w:type="spellStart"/>
      <w:r w:rsidRPr="00467ED6">
        <w:rPr>
          <w:i/>
        </w:rPr>
        <w:t>d’Orange</w:t>
      </w:r>
      <w:proofErr w:type="spellEnd"/>
      <w:r w:rsidRPr="00467ED6">
        <w:t xml:space="preserve"> and G.</w:t>
      </w:r>
      <w:r w:rsidR="00E324D9" w:rsidRPr="00467ED6">
        <w:t xml:space="preserve"> </w:t>
      </w:r>
      <w:r w:rsidRPr="00467ED6">
        <w:t xml:space="preserve">P. Huntley acting in Eric Blore’s </w:t>
      </w:r>
      <w:proofErr w:type="gramStart"/>
      <w:r w:rsidRPr="00467ED6">
        <w:rPr>
          <w:i/>
        </w:rPr>
        <w:t>A</w:t>
      </w:r>
      <w:proofErr w:type="gramEnd"/>
      <w:r w:rsidRPr="00467ED6">
        <w:rPr>
          <w:i/>
        </w:rPr>
        <w:t xml:space="preserve">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8"/>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proofErr w:type="gramStart"/>
      <w:r w:rsidR="002B0394" w:rsidRPr="00467ED6">
        <w:t>that</w:t>
      </w:r>
      <w:proofErr w:type="gramEnd"/>
      <w:r w:rsidR="002B0394" w:rsidRPr="00467ED6">
        <w:t xml:space="preserve">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9"/>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w:t>
      </w:r>
      <w:proofErr w:type="spellStart"/>
      <w:r w:rsidR="00F83EDA" w:rsidRPr="00467ED6">
        <w:t>Shee</w:t>
      </w:r>
      <w:proofErr w:type="spellEnd"/>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w:t>
      </w:r>
      <w:proofErr w:type="spellStart"/>
      <w:r w:rsidR="00F2483C" w:rsidRPr="00467ED6">
        <w:t>Sonate</w:t>
      </w:r>
      <w:proofErr w:type="spellEnd"/>
      <w:r w:rsidR="00F2483C" w:rsidRPr="00467ED6">
        <w:t xml:space="preserve"> Pathétique”</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30"/>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lastRenderedPageBreak/>
        <w:t>November</w:t>
      </w:r>
      <w:r w:rsidR="008C66F9" w:rsidRPr="00467ED6">
        <w:t xml:space="preserve"> </w:t>
      </w:r>
      <w:r w:rsidR="00280C69" w:rsidRPr="00467ED6">
        <w:tab/>
      </w:r>
      <w:r w:rsidR="00803F0B" w:rsidRPr="00467ED6">
        <w:rPr>
          <w:u w:val="words"/>
        </w:rPr>
        <w:t>Jack</w:t>
      </w:r>
      <w:r w:rsidRPr="00467ED6">
        <w:t xml:space="preserve"> discovers the </w:t>
      </w:r>
      <w:proofErr w:type="gramStart"/>
      <w:r w:rsidRPr="00467ED6">
        <w:t>author</w:t>
      </w:r>
      <w:proofErr w:type="gramEnd"/>
      <w:r w:rsidRPr="00467ED6">
        <w:t xml:space="preserve">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w:t>
      </w:r>
      <w:proofErr w:type="gramStart"/>
      <w:r w:rsidR="003E0503" w:rsidRPr="00467ED6">
        <w:t>is able to</w:t>
      </w:r>
      <w:proofErr w:type="gramEnd"/>
      <w:r w:rsidR="003E0503" w:rsidRPr="00467ED6">
        <w:t xml:space="preserve"> make it)</w:t>
      </w:r>
      <w:r w:rsidRPr="00467ED6">
        <w:t>.</w:t>
      </w:r>
      <w:r w:rsidRPr="00467ED6">
        <w:rPr>
          <w:rStyle w:val="FootnoteReference"/>
        </w:rPr>
        <w:footnoteReference w:id="531"/>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2"/>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3"/>
      </w:r>
      <w:r w:rsidRPr="00467ED6">
        <w:t xml:space="preserve"> He serves </w:t>
      </w:r>
      <w:r w:rsidR="00E243DA" w:rsidRPr="00467ED6">
        <w:t>at a base in Le Havre</w:t>
      </w:r>
      <w:r w:rsidR="00E243DA" w:rsidRPr="00467ED6">
        <w:rPr>
          <w:rStyle w:val="FootnoteReference"/>
        </w:rPr>
        <w:footnoteReference w:id="534"/>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5"/>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6"/>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in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7"/>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d’Arthur</w:t>
      </w:r>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Morte d’Arthur</w:t>
      </w:r>
      <w:r w:rsidRPr="00467ED6">
        <w:t>. Miss</w:t>
      </w:r>
      <w:r w:rsidR="002A4058" w:rsidRPr="00467ED6">
        <w:t xml:space="preserve"> M</w:t>
      </w:r>
      <w:r w:rsidRPr="00467ED6">
        <w:t xml:space="preserve">acMullen is still staying with the </w:t>
      </w:r>
      <w:proofErr w:type="spellStart"/>
      <w:r w:rsidRPr="00467ED6">
        <w:t>Kirkpatricks</w:t>
      </w:r>
      <w:proofErr w:type="spellEnd"/>
      <w:r w:rsidRPr="00467ED6">
        <w:t>.</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8"/>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w:t>
      </w:r>
      <w:r w:rsidR="00814940" w:rsidRPr="00467ED6">
        <w:lastRenderedPageBreak/>
        <w:t>airplane used by Italy and Austria-Hungary)</w:t>
      </w:r>
      <w:r w:rsidR="00C00646" w:rsidRPr="00467ED6">
        <w:t xml:space="preserve"> flying over his town, and his address.</w:t>
      </w:r>
      <w:r w:rsidR="00C00646" w:rsidRPr="00467ED6">
        <w:rPr>
          <w:rStyle w:val="FootnoteReference"/>
        </w:rPr>
        <w:footnoteReference w:id="539"/>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40"/>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1"/>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2"/>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3"/>
      </w:r>
      <w:r w:rsidR="00CE2426" w:rsidRPr="00467ED6">
        <w:t xml:space="preserve"> Warren writes to Albert about getting a letter from Albert, camp routine, and the start of granting leave.</w:t>
      </w:r>
      <w:r w:rsidR="00CE2426" w:rsidRPr="00467ED6">
        <w:rPr>
          <w:rStyle w:val="FootnoteReference"/>
        </w:rPr>
        <w:footnoteReference w:id="544"/>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 xml:space="preserve">St. Mark’s, </w:t>
      </w:r>
      <w:proofErr w:type="spellStart"/>
      <w:r w:rsidR="00E002A7">
        <w:t>Dundela</w:t>
      </w:r>
      <w:proofErr w:type="spellEnd"/>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5"/>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 xml:space="preserve">at St. Mark’s, </w:t>
      </w:r>
      <w:proofErr w:type="spellStart"/>
      <w:r w:rsidRPr="00467ED6">
        <w:rPr>
          <w:b/>
        </w:rPr>
        <w:t>Dundela</w:t>
      </w:r>
      <w:proofErr w:type="spellEnd"/>
      <w:r w:rsidRPr="00467ED6">
        <w:rPr>
          <w:b/>
        </w:rPr>
        <w:t>,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6"/>
      </w:r>
      <w:r w:rsidR="00CA2116" w:rsidRPr="00467ED6">
        <w:rPr>
          <w:b/>
        </w:rPr>
        <w:t xml:space="preserve"> </w:t>
      </w:r>
      <w:r w:rsidR="00CA2116" w:rsidRPr="00467ED6">
        <w:t xml:space="preserve">Jack and Albert go to </w:t>
      </w:r>
      <w:proofErr w:type="spellStart"/>
      <w:r w:rsidR="00CA2116" w:rsidRPr="00467ED6">
        <w:t>Glenmachan</w:t>
      </w:r>
      <w:proofErr w:type="spellEnd"/>
      <w:r w:rsidR="00CA2116" w:rsidRPr="00467ED6">
        <w:t xml:space="preserve"> to see George Harding</w:t>
      </w:r>
      <w:r w:rsidR="00D176A1" w:rsidRPr="00467ED6">
        <w:t>, husband of Hope Ewart</w:t>
      </w:r>
      <w:r w:rsidR="00CA2116" w:rsidRPr="00467ED6">
        <w:t>.</w:t>
      </w:r>
      <w:r w:rsidR="00CA2116" w:rsidRPr="00467ED6">
        <w:rPr>
          <w:rStyle w:val="FootnoteReference"/>
        </w:rPr>
        <w:footnoteReference w:id="547"/>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8"/>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9"/>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lastRenderedPageBreak/>
        <w:t>December 21</w:t>
      </w:r>
      <w:r w:rsidRPr="00467ED6">
        <w:tab/>
        <w:t xml:space="preserve">Monday. </w:t>
      </w:r>
      <w:r w:rsidR="00803F0B" w:rsidRPr="00467ED6">
        <w:rPr>
          <w:u w:val="words"/>
        </w:rPr>
        <w:t>Jack</w:t>
      </w:r>
      <w:r w:rsidRPr="00467ED6">
        <w:t xml:space="preserve"> and company visit the home of the </w:t>
      </w:r>
      <w:proofErr w:type="spellStart"/>
      <w:r w:rsidRPr="00467ED6">
        <w:t>Ewarts</w:t>
      </w:r>
      <w:proofErr w:type="spellEnd"/>
      <w:r w:rsidRPr="00467ED6">
        <w:t xml:space="preserve"> (</w:t>
      </w:r>
      <w:proofErr w:type="spellStart"/>
      <w:r w:rsidR="00487FCC" w:rsidRPr="00467ED6">
        <w:t>Glenmachan</w:t>
      </w:r>
      <w:proofErr w:type="spellEnd"/>
      <w:r w:rsidRPr="00467ED6">
        <w:t>) in the evening for a supper party of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w:t>
      </w:r>
      <w:proofErr w:type="gramStart"/>
      <w:r w:rsidR="00265BAB" w:rsidRPr="00467ED6">
        <w:t>billet</w:t>
      </w:r>
      <w:proofErr w:type="gramEnd"/>
      <w:r w:rsidR="00265BAB" w:rsidRPr="00467ED6">
        <w:t>, the wet and cold weather, caring for the horses, and his daily schedule, which begins at 5:00 a.m.</w:t>
      </w:r>
      <w:r w:rsidR="00265BAB" w:rsidRPr="00467ED6">
        <w:rPr>
          <w:rStyle w:val="FootnoteReference"/>
        </w:rPr>
        <w:footnoteReference w:id="550"/>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proofErr w:type="spellStart"/>
      <w:r w:rsidR="00BF48E3" w:rsidRPr="00467ED6">
        <w:t>Gwenydd</w:t>
      </w:r>
      <w:proofErr w:type="spellEnd"/>
      <w:r w:rsidR="00BF48E3" w:rsidRPr="00467ED6">
        <w:t xml:space="preserve">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1"/>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 xml:space="preserve">Harper in the evening, </w:t>
      </w:r>
      <w:proofErr w:type="gramStart"/>
      <w:r w:rsidR="00321DE3" w:rsidRPr="00467ED6">
        <w:t>taking</w:t>
      </w:r>
      <w:proofErr w:type="gramEnd"/>
      <w:r w:rsidR="00321DE3" w:rsidRPr="00467ED6">
        <w:t xml:space="preserve"> a gift for her.</w:t>
      </w:r>
      <w:r w:rsidR="00321DE3" w:rsidRPr="00467ED6">
        <w:rPr>
          <w:rStyle w:val="FootnoteReference"/>
        </w:rPr>
        <w:footnoteReference w:id="552"/>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3"/>
      </w:r>
    </w:p>
    <w:p w14:paraId="701D241F" w14:textId="6A79F26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245701">
        <w:rPr>
          <w:color w:val="244061" w:themeColor="accent1" w:themeShade="80"/>
        </w:rPr>
        <w:t>6</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w:t>
      </w:r>
      <w:proofErr w:type="gramStart"/>
      <w:r w:rsidR="001A31D1">
        <w:t>is</w:t>
      </w:r>
      <w:proofErr w:type="gramEnd"/>
      <w:r w:rsidR="001A31D1">
        <w:t xml:space="preserve">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4"/>
      </w:r>
      <w:r w:rsidR="00D429B9" w:rsidRPr="00467ED6">
        <w:t xml:space="preserve"> In this yea</w:t>
      </w:r>
      <w:r w:rsidR="00AC0E10" w:rsidRPr="00467ED6">
        <w:t xml:space="preserve">r, the Rev. J. E. </w:t>
      </w:r>
      <w:proofErr w:type="spellStart"/>
      <w:r w:rsidR="00AC0E10" w:rsidRPr="00467ED6">
        <w:t>Swinhoe</w:t>
      </w:r>
      <w:proofErr w:type="spellEnd"/>
      <w:r w:rsidR="00AC0E10" w:rsidRPr="00467ED6">
        <w:t xml:space="preserve"> ceases</w:t>
      </w:r>
      <w:r w:rsidR="00D429B9" w:rsidRPr="00467ED6">
        <w:t xml:space="preserve"> to be the curate of St. Mark’s, and he is replaced by the Rev. J. Waring.</w:t>
      </w:r>
      <w:r w:rsidR="00D429B9" w:rsidRPr="00467ED6">
        <w:rPr>
          <w:rStyle w:val="FootnoteReference"/>
        </w:rPr>
        <w:footnoteReference w:id="555"/>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6"/>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7"/>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Thursday. It snows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w:t>
      </w:r>
      <w:proofErr w:type="gramStart"/>
      <w:r w:rsidRPr="00467ED6">
        <w:t xml:space="preserve">The </w:t>
      </w:r>
      <w:r w:rsidR="006A087E" w:rsidRPr="00467ED6">
        <w:t>C</w:t>
      </w:r>
      <w:r w:rsidRPr="00467ED6">
        <w:t>urate</w:t>
      </w:r>
      <w:proofErr w:type="gramEnd"/>
      <w:r w:rsidRPr="00467ED6">
        <w:t xml:space="preserv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8"/>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Lucretius, since he mentions both Tacitus and Lucretius in the same sentence.</w:t>
      </w:r>
      <w:r w:rsidR="00701D91" w:rsidRPr="00467ED6">
        <w:rPr>
          <w:rStyle w:val="FootnoteReference"/>
        </w:rPr>
        <w:footnoteReference w:id="559"/>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Le Morte d’Arthur</w:t>
      </w:r>
      <w:r w:rsidR="00BC41CE">
        <w:t xml:space="preserve">, stating that it </w:t>
      </w:r>
      <w:proofErr w:type="gramStart"/>
      <w:r w:rsidR="00BC41CE">
        <w:t>had</w:t>
      </w:r>
      <w:proofErr w:type="gramEnd"/>
      <w:r w:rsidR="00BC41CE">
        <w:t xml:space="preserve"> </w:t>
      </w:r>
      <w:proofErr w:type="gramStart"/>
      <w:r w:rsidR="00BC41CE">
        <w:t>opened up</w:t>
      </w:r>
      <w:proofErr w:type="gramEnd"/>
      <w:r w:rsidR="00BC41CE">
        <w:t xml:space="preserve">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lastRenderedPageBreak/>
        <w:t>January 30</w:t>
      </w:r>
      <w:r w:rsidRPr="00467ED6">
        <w:tab/>
        <w:t xml:space="preserve">Saturday. </w:t>
      </w:r>
      <w:r w:rsidR="00E92F65" w:rsidRPr="00467ED6">
        <w:t>In a raid near Fleetwood, t</w:t>
      </w:r>
      <w:r w:rsidRPr="00467ED6">
        <w:t xml:space="preserve">he Germans sink the </w:t>
      </w:r>
      <w:proofErr w:type="spellStart"/>
      <w:r w:rsidRPr="00467ED6">
        <w:rPr>
          <w:i/>
        </w:rPr>
        <w:t>Kilcoan</w:t>
      </w:r>
      <w:proofErr w:type="spellEnd"/>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60"/>
      </w:r>
      <w:r w:rsidR="00CF6726" w:rsidRPr="00467ED6">
        <w:t xml:space="preserve"> which looks after both transport and supply.</w:t>
      </w:r>
      <w:r w:rsidR="00CF6726" w:rsidRPr="00467ED6">
        <w:rPr>
          <w:rStyle w:val="FootnoteReference"/>
        </w:rPr>
        <w:footnoteReference w:id="561"/>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Le Morte d’Arthur</w:t>
      </w:r>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2"/>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3"/>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4"/>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5"/>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w:t>
      </w:r>
      <w:proofErr w:type="gramStart"/>
      <w:r w:rsidR="00F6166C" w:rsidRPr="00467ED6">
        <w:t>by way</w:t>
      </w:r>
      <w:proofErr w:type="gramEnd"/>
      <w:r w:rsidR="00F6166C" w:rsidRPr="00467ED6">
        <w:t xml:space="preserve">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6"/>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r w:rsidR="00535EDE" w:rsidRPr="00467ED6">
        <w:t xml:space="preserve">the </w:t>
      </w:r>
      <w:r w:rsidR="00535EDE" w:rsidRPr="00467ED6">
        <w:rPr>
          <w:i/>
          <w:iCs/>
        </w:rPr>
        <w:t>Helena</w:t>
      </w:r>
      <w:r w:rsidR="00535EDE" w:rsidRPr="00467ED6">
        <w:t xml:space="preserve"> of </w:t>
      </w:r>
      <w:r w:rsidR="00A701D6" w:rsidRPr="00467ED6">
        <w:t xml:space="preserve">Euripides, the opera in Belfast, </w:t>
      </w:r>
      <w:proofErr w:type="spellStart"/>
      <w:r w:rsidR="006B177C" w:rsidRPr="00467ED6">
        <w:t>Glenmachan</w:t>
      </w:r>
      <w:proofErr w:type="spellEnd"/>
      <w:r w:rsidR="006B177C" w:rsidRPr="00467ED6">
        <w:t xml:space="preserve">,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7"/>
      </w:r>
    </w:p>
    <w:p w14:paraId="6D6CA23D" w14:textId="77777777" w:rsidR="000D3762" w:rsidRPr="00467ED6" w:rsidRDefault="000D3762" w:rsidP="00825B33">
      <w:pPr>
        <w:tabs>
          <w:tab w:val="left" w:pos="450"/>
        </w:tabs>
        <w:ind w:left="1440" w:hanging="1440"/>
      </w:pPr>
      <w:r w:rsidRPr="00467ED6">
        <w:lastRenderedPageBreak/>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8"/>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leave, </w:t>
      </w:r>
      <w:r w:rsidR="003400DA" w:rsidRPr="00467ED6">
        <w:t>and a parcel of books that awaited him on his return.</w:t>
      </w:r>
      <w:r w:rsidR="003400DA" w:rsidRPr="00467ED6">
        <w:rPr>
          <w:rStyle w:val="FootnoteReference"/>
        </w:rPr>
        <w:footnoteReference w:id="569"/>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 xml:space="preserve">en staying with the </w:t>
      </w:r>
      <w:proofErr w:type="spellStart"/>
      <w:r w:rsidR="006B3895" w:rsidRPr="00467ED6">
        <w:t>Kirkpatrick</w:t>
      </w:r>
      <w:r w:rsidRPr="00467ED6">
        <w:t>s</w:t>
      </w:r>
      <w:proofErr w:type="spellEnd"/>
      <w:r w:rsidRPr="00467ED6">
        <w:t>.</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w:t>
      </w:r>
      <w:proofErr w:type="spellStart"/>
      <w:r w:rsidR="00AC41CA" w:rsidRPr="00467ED6">
        <w:t>Saille</w:t>
      </w:r>
      <w:proofErr w:type="spellEnd"/>
      <w:r w:rsidR="00AC41CA" w:rsidRPr="00467ED6">
        <w:t>,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proofErr w:type="spellStart"/>
      <w:r w:rsidRPr="00467ED6">
        <w:t>Stranraer</w:t>
      </w:r>
      <w:proofErr w:type="spellEnd"/>
      <w:r w:rsidR="004E5CCC" w:rsidRPr="00467ED6">
        <w:t>—especially in the light of German submarines</w:t>
      </w:r>
      <w:r w:rsidRPr="00467ED6">
        <w:t xml:space="preserve">. He thanks his father for sending the </w:t>
      </w:r>
      <w:proofErr w:type="spellStart"/>
      <w:r w:rsidRPr="00467ED6">
        <w:rPr>
          <w:i/>
        </w:rPr>
        <w:t>Aeneids</w:t>
      </w:r>
      <w:proofErr w:type="spellEnd"/>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70"/>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1"/>
      </w:r>
    </w:p>
    <w:p w14:paraId="06860FF2" w14:textId="77777777" w:rsidR="0005794A" w:rsidRPr="00467ED6" w:rsidRDefault="0005794A" w:rsidP="00825B33">
      <w:pPr>
        <w:tabs>
          <w:tab w:val="left" w:pos="450"/>
        </w:tabs>
        <w:ind w:left="1440" w:hanging="1440"/>
      </w:pPr>
      <w:r w:rsidRPr="00467ED6">
        <w:lastRenderedPageBreak/>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2"/>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3"/>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4"/>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5"/>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6"/>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 xml:space="preserve">The Bread of the </w:t>
      </w:r>
      <w:proofErr w:type="spellStart"/>
      <w:r w:rsidR="00320B4A" w:rsidRPr="00467ED6">
        <w:rPr>
          <w:i/>
        </w:rPr>
        <w:t>Treshams</w:t>
      </w:r>
      <w:proofErr w:type="spellEnd"/>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illiam Morris</w:t>
      </w:r>
      <w:r w:rsidR="00310F5C" w:rsidRPr="00467ED6">
        <w:t>, sinc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w:t>
      </w:r>
      <w:proofErr w:type="spellStart"/>
      <w:r w:rsidRPr="00467ED6">
        <w:t>Limneslease</w:t>
      </w:r>
      <w:proofErr w:type="spellEnd"/>
      <w:r w:rsidRPr="00467ED6">
        <w:t xml:space="preserv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7"/>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 xml:space="preserve">Louis who is in </w:t>
      </w:r>
      <w:proofErr w:type="gramStart"/>
      <w:r w:rsidRPr="00467ED6">
        <w:t>the</w:t>
      </w:r>
      <w:r w:rsidR="001C0949" w:rsidRPr="00467ED6">
        <w:t xml:space="preserve"> </w:t>
      </w:r>
      <w:r w:rsidRPr="00467ED6">
        <w:t>hospital</w:t>
      </w:r>
      <w:proofErr w:type="gramEnd"/>
      <w:r w:rsidRPr="00467ED6">
        <w:t>.</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proofErr w:type="gramStart"/>
      <w:r w:rsidR="00A74B59" w:rsidRPr="00467ED6">
        <w:rPr>
          <w:i/>
        </w:rPr>
        <w:t>The</w:t>
      </w:r>
      <w:proofErr w:type="gramEnd"/>
      <w:r w:rsidR="00A74B59" w:rsidRPr="00467ED6">
        <w:rPr>
          <w:i/>
        </w:rPr>
        <w:t xml:space="preserv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w:t>
      </w:r>
      <w:r w:rsidR="00A74B59" w:rsidRPr="00467ED6">
        <w:lastRenderedPageBreak/>
        <w:t xml:space="preserve">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w:t>
      </w:r>
      <w:proofErr w:type="spellStart"/>
      <w:r w:rsidR="00DA17F6" w:rsidRPr="00467ED6">
        <w:t>Bernagh</w:t>
      </w:r>
      <w:proofErr w:type="spellEnd"/>
      <w:r w:rsidR="00DA17F6" w:rsidRPr="00467ED6">
        <w:t xml:space="preserve">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w:t>
      </w:r>
      <w:proofErr w:type="gramStart"/>
      <w:r w:rsidRPr="00467ED6">
        <w:t>has gotten</w:t>
      </w:r>
      <w:proofErr w:type="gramEnd"/>
      <w:r w:rsidRPr="00467ED6">
        <w:t xml:space="preserve"> a copy of </w:t>
      </w:r>
      <w:proofErr w:type="spellStart"/>
      <w:r w:rsidRPr="00467ED6">
        <w:rPr>
          <w:i/>
        </w:rPr>
        <w:t>Laxdaela</w:t>
      </w:r>
      <w:proofErr w:type="spellEnd"/>
      <w:r w:rsidRPr="00467ED6">
        <w:rPr>
          <w:i/>
        </w:rPr>
        <w:t xml:space="preserve"> Saga</w:t>
      </w:r>
      <w:r w:rsidRPr="00467ED6">
        <w:t xml:space="preserve">, then </w:t>
      </w:r>
      <w:proofErr w:type="gramStart"/>
      <w:r w:rsidRPr="00467ED6">
        <w:t>purchases</w:t>
      </w:r>
      <w:proofErr w:type="gramEnd"/>
      <w:r w:rsidRPr="00467ED6">
        <w:t xml:space="preserve">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w:t>
      </w:r>
      <w:proofErr w:type="gramStart"/>
      <w:r w:rsidR="00046AFE" w:rsidRPr="00467ED6">
        <w:t>smokes</w:t>
      </w:r>
      <w:proofErr w:type="gramEnd"/>
      <w:r w:rsidR="00046AFE" w:rsidRPr="00467ED6">
        <w:t>, and a request for some books (Matthew Arnold, Tennyson).</w:t>
      </w:r>
      <w:r w:rsidR="00046AFE" w:rsidRPr="00467ED6">
        <w:rPr>
          <w:rStyle w:val="FootnoteReference"/>
        </w:rPr>
        <w:footnoteReference w:id="578"/>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9"/>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r w:rsidR="00FA101A" w:rsidRPr="00467ED6">
        <w:t xml:space="preserve">Harbour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proofErr w:type="spellStart"/>
      <w:r w:rsidR="00B15AEB" w:rsidRPr="00467ED6">
        <w:rPr>
          <w:i/>
        </w:rPr>
        <w:t>Laxdaela</w:t>
      </w:r>
      <w:proofErr w:type="spellEnd"/>
      <w:r w:rsidR="00B15AEB" w:rsidRPr="00467ED6">
        <w:rPr>
          <w:i/>
        </w:rPr>
        <w:t xml:space="preserve"> Saga</w:t>
      </w:r>
      <w:r w:rsidR="00B15AEB" w:rsidRPr="00467ED6">
        <w:t>.</w:t>
      </w:r>
      <w:r w:rsidR="00A06FB2" w:rsidRPr="00467ED6">
        <w:t xml:space="preserve"> Sometime during this month</w:t>
      </w:r>
      <w:r w:rsidR="00352167">
        <w:t>,</w:t>
      </w:r>
      <w:r w:rsidR="00A06FB2" w:rsidRPr="00467ED6">
        <w:t xml:space="preserve"> the first Zeppelin attack on London </w:t>
      </w:r>
      <w:proofErr w:type="gramStart"/>
      <w:r w:rsidR="00A06FB2" w:rsidRPr="00467ED6">
        <w:t>takes</w:t>
      </w:r>
      <w:proofErr w:type="gramEnd"/>
      <w:r w:rsidR="00A06FB2" w:rsidRPr="00467ED6">
        <w:t xml:space="preserve"> place when the airships </w:t>
      </w:r>
      <w:proofErr w:type="gramStart"/>
      <w:r w:rsidR="00A06FB2" w:rsidRPr="00467ED6">
        <w:t>bomb</w:t>
      </w:r>
      <w:proofErr w:type="gramEnd"/>
      <w:r w:rsidR="00A06FB2" w:rsidRPr="00467ED6">
        <w:t xml:space="preserve"> Waterloo station.</w:t>
      </w:r>
      <w:r w:rsidR="00A06FB2" w:rsidRPr="00467ED6">
        <w:rPr>
          <w:rStyle w:val="FootnoteReference"/>
        </w:rPr>
        <w:footnoteReference w:id="580"/>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1"/>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proofErr w:type="spellStart"/>
      <w:r w:rsidRPr="00467ED6">
        <w:rPr>
          <w:i/>
        </w:rPr>
        <w:t>Laxdaela</w:t>
      </w:r>
      <w:proofErr w:type="spellEnd"/>
      <w:r w:rsidRPr="00467ED6">
        <w:rPr>
          <w:i/>
        </w:rPr>
        <w:t xml:space="preserve">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2"/>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3"/>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proofErr w:type="spellStart"/>
      <w:r w:rsidR="00CD694C">
        <w:t>Leeborough</w:t>
      </w:r>
      <w:proofErr w:type="spellEnd"/>
      <w:r w:rsidR="00CD694C">
        <w:t xml:space="preserve">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w:t>
      </w:r>
      <w:r w:rsidRPr="00467ED6">
        <w:lastRenderedPageBreak/>
        <w:t xml:space="preserve">spend ten days with his maternal grandmother Mrs. Mary Hamilton in </w:t>
      </w:r>
      <w:proofErr w:type="spellStart"/>
      <w:r w:rsidRPr="00467ED6">
        <w:t>Archburn</w:t>
      </w:r>
      <w:proofErr w:type="spellEnd"/>
      <w:r w:rsidRPr="00467ED6">
        <w:t xml:space="preserve">, Knock. </w:t>
      </w:r>
      <w:r w:rsidR="00AD4787" w:rsidRPr="00467ED6">
        <w:t>Jack</w:t>
      </w:r>
      <w:r w:rsidRPr="00467ED6">
        <w:t xml:space="preserve"> is reading Charlotte </w:t>
      </w:r>
      <w:r w:rsidR="001356D5" w:rsidRPr="00467ED6">
        <w:t>Brontë</w:t>
      </w:r>
      <w:r w:rsidRPr="00467ED6">
        <w:t xml:space="preserve">’s </w:t>
      </w:r>
      <w:proofErr w:type="gramStart"/>
      <w:r w:rsidRPr="00467ED6">
        <w:rPr>
          <w:i/>
        </w:rPr>
        <w:t>The</w:t>
      </w:r>
      <w:proofErr w:type="gramEnd"/>
      <w:r w:rsidRPr="00467ED6">
        <w:rPr>
          <w:i/>
        </w:rPr>
        <w:t xml:space="preserv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4"/>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5"/>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6"/>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7"/>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8"/>
      </w:r>
      <w:r w:rsidR="001E2F07" w:rsidRPr="00467ED6">
        <w:t xml:space="preserve"> Warren heads for France and arrives in Boulogne at midnight.</w:t>
      </w:r>
      <w:r w:rsidR="001E2F07" w:rsidRPr="00467ED6">
        <w:rPr>
          <w:rStyle w:val="FootnoteReference"/>
        </w:rPr>
        <w:footnoteReference w:id="589"/>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90"/>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1"/>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2"/>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3"/>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proofErr w:type="gramStart"/>
      <w:r w:rsidR="00A75455" w:rsidRPr="00467ED6">
        <w:t>gets</w:t>
      </w:r>
      <w:proofErr w:type="gramEnd"/>
      <w:r w:rsidR="00A75455" w:rsidRPr="00467ED6">
        <w:t xml:space="preserve"> a postcard from Arthur.</w:t>
      </w:r>
      <w:r w:rsidR="00A75455" w:rsidRPr="00467ED6">
        <w:rPr>
          <w:rStyle w:val="FootnoteReference"/>
        </w:rPr>
        <w:footnoteReference w:id="594"/>
      </w:r>
    </w:p>
    <w:p w14:paraId="39731ADD" w14:textId="77777777"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xml:space="preserve">. He gets </w:t>
      </w:r>
      <w:proofErr w:type="gramStart"/>
      <w:r w:rsidR="00A75455" w:rsidRPr="00467ED6">
        <w:t>in</w:t>
      </w:r>
      <w:proofErr w:type="gramEnd"/>
      <w:r w:rsidR="00A75455" w:rsidRPr="00467ED6">
        <w:t xml:space="preserve"> a short walk </w:t>
      </w:r>
      <w:proofErr w:type="gramStart"/>
      <w:r w:rsidR="00A75455" w:rsidRPr="00467ED6">
        <w:t>in spite of</w:t>
      </w:r>
      <w:proofErr w:type="gramEnd"/>
      <w:r w:rsidR="00A75455" w:rsidRPr="00467ED6">
        <w:t xml:space="preserve"> rain.</w:t>
      </w:r>
      <w:r w:rsidR="00A75455" w:rsidRPr="00467ED6">
        <w:rPr>
          <w:rStyle w:val="FootnoteReference"/>
        </w:rPr>
        <w:footnoteReference w:id="595"/>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6"/>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alone</w:t>
      </w:r>
      <w:r w:rsidR="00934BCA" w:rsidRPr="00467ED6">
        <w:t>,</w:t>
      </w:r>
      <w:r w:rsidRPr="00467ED6">
        <w:t xml:space="preserve"> </w:t>
      </w:r>
      <w:r w:rsidR="008F7370" w:rsidRPr="00467ED6">
        <w:t xml:space="preserve">sinc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proofErr w:type="gramStart"/>
      <w:r w:rsidR="003C2323" w:rsidRPr="00467ED6">
        <w:rPr>
          <w:i/>
        </w:rPr>
        <w:t>Of</w:t>
      </w:r>
      <w:proofErr w:type="gramEnd"/>
      <w:r w:rsidR="003C2323" w:rsidRPr="00467ED6">
        <w:rPr>
          <w:i/>
        </w:rPr>
        <w:t xml:space="preserve"> </w:t>
      </w:r>
      <w:r w:rsidRPr="00467ED6">
        <w:rPr>
          <w:i/>
        </w:rPr>
        <w:t>Queen’s Gardens</w:t>
      </w:r>
      <w:r w:rsidRPr="00467ED6">
        <w:t>.</w:t>
      </w:r>
      <w:r w:rsidRPr="00467ED6">
        <w:rPr>
          <w:rStyle w:val="FootnoteReference"/>
        </w:rPr>
        <w:footnoteReference w:id="597"/>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proofErr w:type="gramStart"/>
      <w:r w:rsidR="003C2323" w:rsidRPr="00467ED6">
        <w:rPr>
          <w:i/>
        </w:rPr>
        <w:t>Of</w:t>
      </w:r>
      <w:proofErr w:type="gramEnd"/>
      <w:r w:rsidR="003C2323" w:rsidRPr="00467ED6">
        <w:rPr>
          <w:i/>
        </w:rPr>
        <w:t xml:space="preserve">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8"/>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w:t>
      </w:r>
      <w:proofErr w:type="spellStart"/>
      <w:r w:rsidRPr="00467ED6">
        <w:t>Mickleham</w:t>
      </w:r>
      <w:proofErr w:type="spellEnd"/>
      <w:r w:rsidRPr="00467ED6">
        <w:t xml:space="preserve">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w:t>
      </w:r>
      <w:proofErr w:type="spellStart"/>
      <w:r w:rsidR="00BF48E3" w:rsidRPr="00467ED6">
        <w:t>Gwenydd</w:t>
      </w:r>
      <w:proofErr w:type="spellEnd"/>
      <w:r w:rsidR="00BF48E3" w:rsidRPr="00467ED6">
        <w:t xml:space="preserve">) Cruttwell </w:t>
      </w:r>
      <w:r w:rsidRPr="00467ED6">
        <w:t>after tea.</w:t>
      </w:r>
      <w:r w:rsidRPr="00467ED6">
        <w:rPr>
          <w:rStyle w:val="FootnoteReference"/>
        </w:rPr>
        <w:footnoteReference w:id="599"/>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600"/>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1"/>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2"/>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 xml:space="preserve">unavailable. After tea he starts </w:t>
      </w:r>
      <w:proofErr w:type="gramStart"/>
      <w:r w:rsidRPr="00467ED6">
        <w:t>to fair</w:t>
      </w:r>
      <w:proofErr w:type="gramEnd"/>
      <w:r w:rsidRPr="00467ED6">
        <w:t xml:space="preserve"> copy his new poem.</w:t>
      </w:r>
      <w:r w:rsidRPr="00467ED6">
        <w:rPr>
          <w:rStyle w:val="FootnoteReference"/>
        </w:rPr>
        <w:footnoteReference w:id="603"/>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4"/>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booksellers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5"/>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6"/>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lastRenderedPageBreak/>
        <w:t>July 25</w:t>
      </w:r>
      <w:r w:rsidRPr="00467ED6">
        <w:tab/>
        <w:t xml:space="preserve">Sunday. </w:t>
      </w:r>
      <w:r w:rsidRPr="00467ED6">
        <w:rPr>
          <w:u w:val="single"/>
        </w:rPr>
        <w:t>Jack</w:t>
      </w:r>
      <w:r w:rsidRPr="00467ED6">
        <w:t xml:space="preserve"> goes to church, which is dull, sees Mrs. Murray and the </w:t>
      </w:r>
      <w:proofErr w:type="spellStart"/>
      <w:r w:rsidRPr="00467ED6">
        <w:t>Crut</w:t>
      </w:r>
      <w:r w:rsidR="00BF48E3" w:rsidRPr="00467ED6">
        <w:t>t</w:t>
      </w:r>
      <w:r w:rsidRPr="00467ED6">
        <w:t>wells</w:t>
      </w:r>
      <w:proofErr w:type="spellEnd"/>
      <w:r w:rsidRPr="00467ED6">
        <w:t xml:space="preserve"> at tea and bridge in the afternoon, reads some of </w:t>
      </w:r>
      <w:r w:rsidR="00831328">
        <w:t xml:space="preserve">Ruskin’s </w:t>
      </w:r>
      <w:proofErr w:type="gramStart"/>
      <w:r w:rsidRPr="00467ED6">
        <w:rPr>
          <w:i/>
        </w:rPr>
        <w:t>The Two</w:t>
      </w:r>
      <w:proofErr w:type="gramEnd"/>
      <w:r w:rsidRPr="00467ED6">
        <w:rPr>
          <w:i/>
        </w:rPr>
        <w:t xml:space="preserve"> Paths</w:t>
      </w:r>
      <w:r w:rsidRPr="00467ED6">
        <w:t>, and hears Mrs. K</w:t>
      </w:r>
      <w:r w:rsidR="00FE17AB" w:rsidRPr="00467ED6">
        <w:t>irkpatrick</w:t>
      </w:r>
      <w:r w:rsidRPr="00467ED6">
        <w:t xml:space="preserve"> play piano in the evening.</w:t>
      </w:r>
      <w:r w:rsidRPr="00467ED6">
        <w:rPr>
          <w:rStyle w:val="FootnoteReference"/>
        </w:rPr>
        <w:footnoteReference w:id="607"/>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8"/>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9"/>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10"/>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w:t>
      </w:r>
      <w:proofErr w:type="gramStart"/>
      <w:r w:rsidR="004E56D1" w:rsidRPr="00467ED6">
        <w:t>to swim</w:t>
      </w:r>
      <w:proofErr w:type="gramEnd"/>
      <w:r w:rsidR="004E56D1" w:rsidRPr="00467ED6">
        <w:t xml:space="preserve">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w:t>
      </w:r>
      <w:proofErr w:type="gramStart"/>
      <w:r w:rsidR="004E56D1" w:rsidRPr="00467ED6">
        <w:t>of</w:t>
      </w:r>
      <w:proofErr w:type="gramEnd"/>
      <w:r w:rsidR="004E56D1" w:rsidRPr="00467ED6">
        <w:t xml:space="preserve">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1"/>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proofErr w:type="gramStart"/>
      <w:r w:rsidR="00BE6F82" w:rsidRPr="00467ED6">
        <w:t>by way</w:t>
      </w:r>
      <w:proofErr w:type="gramEnd"/>
      <w:r w:rsidR="00BE6F82" w:rsidRPr="00467ED6">
        <w:t xml:space="preserve">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2"/>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3"/>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4"/>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5"/>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6"/>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7"/>
      </w:r>
    </w:p>
    <w:p w14:paraId="0C79909C" w14:textId="77777777" w:rsidR="000D3762" w:rsidRPr="00467ED6" w:rsidRDefault="000D3762" w:rsidP="00825B33">
      <w:pPr>
        <w:tabs>
          <w:tab w:val="left" w:pos="450"/>
        </w:tabs>
        <w:ind w:left="1440" w:hanging="1440"/>
      </w:pPr>
      <w:r w:rsidRPr="00467ED6">
        <w:lastRenderedPageBreak/>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8"/>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9"/>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20"/>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1"/>
      </w:r>
      <w:r w:rsidR="009F3CEB" w:rsidRPr="00467ED6">
        <w:t xml:space="preserve"> B.E.F.</w:t>
      </w:r>
      <w:r w:rsidRPr="00467ED6">
        <w:t>,</w:t>
      </w:r>
      <w:r w:rsidR="0073226B">
        <w:rPr>
          <w:rStyle w:val="FootnoteReference"/>
        </w:rPr>
        <w:footnoteReference w:id="622"/>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the </w:t>
      </w:r>
      <w:proofErr w:type="spellStart"/>
      <w:r w:rsidRPr="00467ED6">
        <w:t>Kirkpatricks</w:t>
      </w:r>
      <w:proofErr w:type="spellEnd"/>
      <w:r w:rsidRPr="00467ED6">
        <w:t xml:space="preserve">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3"/>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4"/>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t>
      </w:r>
      <w:proofErr w:type="spellStart"/>
      <w:r w:rsidRPr="00467ED6">
        <w:t>Wimereux</w:t>
      </w:r>
      <w:proofErr w:type="spellEnd"/>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5"/>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t>
      </w:r>
      <w:proofErr w:type="spellStart"/>
      <w:r w:rsidRPr="00467ED6">
        <w:t>Wimereux</w:t>
      </w:r>
      <w:proofErr w:type="spellEnd"/>
      <w:r w:rsidR="000D3328" w:rsidRPr="00467ED6">
        <w:t>, which is “a real summer resort,”</w:t>
      </w:r>
      <w:r w:rsidRPr="00467ED6">
        <w:t xml:space="preserve"> on September 24.</w:t>
      </w:r>
      <w:r w:rsidRPr="00467ED6">
        <w:rPr>
          <w:rStyle w:val="FootnoteReference"/>
        </w:rPr>
        <w:footnoteReference w:id="626"/>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7"/>
      </w:r>
    </w:p>
    <w:p w14:paraId="657DF61E" w14:textId="77777777" w:rsidR="000D3328" w:rsidRPr="00467ED6" w:rsidRDefault="000D3328" w:rsidP="00825B33">
      <w:pPr>
        <w:tabs>
          <w:tab w:val="left" w:pos="450"/>
        </w:tabs>
        <w:ind w:left="1440" w:hanging="1440"/>
      </w:pPr>
      <w:r w:rsidRPr="00467ED6">
        <w:lastRenderedPageBreak/>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8"/>
      </w:r>
      <w:r w:rsidRPr="00467ED6">
        <w:t xml:space="preserve"> The Secretary of the War Office sends Albert Lewis a telegram that Warren has been discharged from the hospital.</w:t>
      </w:r>
      <w:r w:rsidRPr="00467ED6">
        <w:rPr>
          <w:rStyle w:val="FootnoteReference"/>
        </w:rPr>
        <w:footnoteReference w:id="629"/>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30"/>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1"/>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Ysaye </w:t>
      </w:r>
      <w:r w:rsidR="008056C0">
        <w:t xml:space="preserve">(1858-1931) </w:t>
      </w:r>
      <w:r w:rsidR="00701F85" w:rsidRPr="00467ED6">
        <w:t>playing the violin</w:t>
      </w:r>
      <w:r w:rsidR="003D32C7" w:rsidRPr="00467ED6">
        <w:t xml:space="preserve"> (including </w:t>
      </w:r>
      <w:r w:rsidR="00074935" w:rsidRPr="00467ED6">
        <w:t>“</w:t>
      </w:r>
      <w:proofErr w:type="spellStart"/>
      <w:r w:rsidR="003D32C7" w:rsidRPr="00467ED6">
        <w:t>Liebestraum</w:t>
      </w:r>
      <w:proofErr w:type="spellEnd"/>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proofErr w:type="gramStart"/>
      <w:r w:rsidRPr="00467ED6">
        <w:t>At this time</w:t>
      </w:r>
      <w:proofErr w:type="gramEnd"/>
      <w:r w:rsidRPr="00467ED6">
        <w:t xml:space="preserv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2"/>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3"/>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w:t>
      </w:r>
      <w:r w:rsidR="00BE7AD1" w:rsidRPr="00467ED6">
        <w:lastRenderedPageBreak/>
        <w:t xml:space="preserve">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4"/>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5"/>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6"/>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7"/>
      </w:r>
      <w:r w:rsidRPr="00467ED6">
        <w:t xml:space="preserve"> </w:t>
      </w:r>
      <w:r w:rsidR="00B35B57" w:rsidRPr="00467ED6">
        <w:t xml:space="preserve">which he calls “abstruse and depressing,” </w:t>
      </w:r>
      <w:r w:rsidRPr="00467ED6">
        <w:t xml:space="preserve">and Swinburne’s </w:t>
      </w:r>
      <w:r w:rsidRPr="00467ED6">
        <w:rPr>
          <w:i/>
        </w:rPr>
        <w:t>Erechtheus</w:t>
      </w:r>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w:t>
      </w:r>
      <w:proofErr w:type="gramStart"/>
      <w:r w:rsidR="005744DB" w:rsidRPr="00467ED6">
        <w:t>letter-writing</w:t>
      </w:r>
      <w:proofErr w:type="gramEnd"/>
      <w:r w:rsidR="005744DB" w:rsidRPr="00467ED6">
        <w:t xml:space="preserve">, </w:t>
      </w:r>
      <w:r w:rsidR="0006256B" w:rsidRPr="00467ED6">
        <w:t>obtain</w:t>
      </w:r>
      <w:r w:rsidR="005744DB" w:rsidRPr="00467ED6">
        <w:t xml:space="preserve">ing a copy of </w:t>
      </w:r>
      <w:r w:rsidR="005744DB" w:rsidRPr="00467ED6">
        <w:rPr>
          <w:i/>
        </w:rPr>
        <w:t>The Faerie Queene</w:t>
      </w:r>
      <w:r w:rsidR="005744DB" w:rsidRPr="00467ED6">
        <w:t xml:space="preserve">, </w:t>
      </w:r>
      <w:proofErr w:type="gramStart"/>
      <w:r w:rsidR="005E37B1" w:rsidRPr="00467ED6">
        <w:t>record</w:t>
      </w:r>
      <w:proofErr w:type="gramEnd"/>
      <w:r w:rsidR="005E37B1" w:rsidRPr="00467ED6">
        <w:t xml:space="preserve">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8"/>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Wordsworth, and an opera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9"/>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w:t>
      </w:r>
      <w:proofErr w:type="gramStart"/>
      <w:r w:rsidR="00A05580" w:rsidRPr="00467ED6">
        <w:t>leave</w:t>
      </w:r>
      <w:proofErr w:type="gramEnd"/>
      <w:r w:rsidR="00A05580" w:rsidRPr="00467ED6">
        <w:t>,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40"/>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w:t>
      </w:r>
      <w:proofErr w:type="gramStart"/>
      <w:r w:rsidR="005B4913" w:rsidRPr="00467ED6">
        <w:t>Jack</w:t>
      </w:r>
      <w:proofErr w:type="gramEnd"/>
      <w:r w:rsidR="005B4913" w:rsidRPr="00467ED6">
        <w:t xml:space="preserve"> about traveling home, </w:t>
      </w:r>
      <w:r w:rsidR="00FF447A" w:rsidRPr="00467ED6">
        <w:t xml:space="preserve">and he includes </w:t>
      </w:r>
      <w:r w:rsidR="005B4913" w:rsidRPr="00467ED6">
        <w:t>£4 for travel.</w:t>
      </w:r>
      <w:r w:rsidR="005B4913" w:rsidRPr="00467ED6">
        <w:rPr>
          <w:rStyle w:val="FootnoteReference"/>
        </w:rPr>
        <w:footnoteReference w:id="641"/>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2"/>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lastRenderedPageBreak/>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lea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He thanks his father for money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w:t>
      </w:r>
      <w:proofErr w:type="gramStart"/>
      <w:r w:rsidR="00B81700" w:rsidRPr="00467ED6">
        <w:t>travel</w:t>
      </w:r>
      <w:proofErr w:type="gramEnd"/>
      <w:r w:rsidR="00B81700" w:rsidRPr="00467ED6">
        <w:t xml:space="preserve"> at Christmas due to Warren’s uncertain plans.</w:t>
      </w:r>
      <w:r w:rsidR="00B81700" w:rsidRPr="00467ED6">
        <w:rPr>
          <w:rStyle w:val="FootnoteReference"/>
        </w:rPr>
        <w:footnoteReference w:id="643"/>
      </w:r>
      <w:r w:rsidR="00B81700" w:rsidRPr="00467ED6">
        <w:t xml:space="preserve"> Albert writes to </w:t>
      </w:r>
      <w:r w:rsidR="00B81700" w:rsidRPr="00467ED6">
        <w:rPr>
          <w:u w:val="single"/>
        </w:rPr>
        <w:t>Warren</w:t>
      </w:r>
      <w:r w:rsidR="00B81700" w:rsidRPr="00467ED6">
        <w:t xml:space="preserve"> about </w:t>
      </w:r>
      <w:proofErr w:type="gramStart"/>
      <w:r w:rsidR="004F1723" w:rsidRPr="00467ED6">
        <w:t>changed</w:t>
      </w:r>
      <w:proofErr w:type="gramEnd"/>
      <w:r w:rsidR="004F1723" w:rsidRPr="00467ED6">
        <w:t xml:space="preserve"> travel plans for both Warren and Jack.</w:t>
      </w:r>
      <w:r w:rsidR="004F1723" w:rsidRPr="00467ED6">
        <w:rPr>
          <w:rStyle w:val="FootnoteReference"/>
        </w:rPr>
        <w:footnoteReference w:id="644"/>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5"/>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6"/>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7"/>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8"/>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9"/>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50"/>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1"/>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2"/>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proofErr w:type="spellStart"/>
      <w:r w:rsidR="00C620BF" w:rsidRPr="00467ED6">
        <w:rPr>
          <w:i/>
        </w:rPr>
        <w:t>Phantastes</w:t>
      </w:r>
      <w:proofErr w:type="spellEnd"/>
      <w:r w:rsidR="00C620BF" w:rsidRPr="00467ED6">
        <w:rPr>
          <w:i/>
        </w:rPr>
        <w:t>: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3"/>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publishes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4"/>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w:t>
      </w:r>
      <w:proofErr w:type="spellStart"/>
      <w:r w:rsidRPr="00467ED6">
        <w:t>Bernagh</w:t>
      </w:r>
      <w:proofErr w:type="spellEnd"/>
      <w:r w:rsidRPr="00467ED6">
        <w:t xml:space="preserve">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proofErr w:type="spellStart"/>
      <w:r w:rsidR="003F07C8" w:rsidRPr="00467ED6">
        <w:t>Fouqué’s</w:t>
      </w:r>
      <w:proofErr w:type="spellEnd"/>
      <w:r w:rsidR="003F07C8" w:rsidRPr="00467ED6">
        <w:rPr>
          <w:i/>
        </w:rPr>
        <w:t xml:space="preserve"> </w:t>
      </w:r>
      <w:r w:rsidRPr="00467ED6">
        <w:rPr>
          <w:i/>
        </w:rPr>
        <w:t>Undine</w:t>
      </w:r>
      <w:r w:rsidR="00212970" w:rsidRPr="00467ED6">
        <w:t>.</w:t>
      </w:r>
      <w:r w:rsidR="00212970" w:rsidRPr="00467ED6">
        <w:rPr>
          <w:rStyle w:val="FootnoteReference"/>
        </w:rPr>
        <w:footnoteReference w:id="655"/>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w:t>
      </w:r>
      <w:proofErr w:type="spellStart"/>
      <w:r w:rsidRPr="00467ED6">
        <w:t>Glenmachan</w:t>
      </w:r>
      <w:proofErr w:type="spellEnd"/>
      <w:r w:rsidRPr="00467ED6">
        <w:t xml:space="preserve">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6"/>
      </w:r>
    </w:p>
    <w:p w14:paraId="40963BE6" w14:textId="77777777" w:rsidR="00B27B20" w:rsidRPr="00467ED6" w:rsidRDefault="00B27B20" w:rsidP="00825B33">
      <w:pPr>
        <w:tabs>
          <w:tab w:val="left" w:pos="450"/>
        </w:tabs>
        <w:ind w:left="1440" w:hanging="1440"/>
      </w:pPr>
      <w:r w:rsidRPr="00467ED6">
        <w:lastRenderedPageBreak/>
        <w:t>January 18</w:t>
      </w:r>
      <w:r w:rsidRPr="00467ED6">
        <w:tab/>
        <w:t xml:space="preserve">Tuesday. </w:t>
      </w:r>
      <w:r w:rsidRPr="00467ED6">
        <w:rPr>
          <w:u w:val="words"/>
        </w:rPr>
        <w:t>Jack</w:t>
      </w:r>
      <w:r w:rsidRPr="00467ED6">
        <w:t xml:space="preserve"> finishes writing “Noon” in the morning, goes to </w:t>
      </w:r>
      <w:proofErr w:type="spellStart"/>
      <w:r w:rsidRPr="00467ED6">
        <w:t>Glenmachan</w:t>
      </w:r>
      <w:proofErr w:type="spellEnd"/>
      <w:r w:rsidRPr="00467ED6">
        <w:t xml:space="preserve"> for lunch, then walks with Bob, then goes into town to meet Arthur at his office, then goes with Arthur to Thompson’s w</w:t>
      </w:r>
      <w:r w:rsidR="00BF5465" w:rsidRPr="00467ED6">
        <w:t>here they dine with Willie Jaffé</w:t>
      </w:r>
      <w:r w:rsidRPr="00467ED6">
        <w:t>, then to the Opera to see the pantomime “</w:t>
      </w:r>
      <w:proofErr w:type="spellStart"/>
      <w:r w:rsidRPr="00467ED6">
        <w:t>Humpty</w:t>
      </w:r>
      <w:proofErr w:type="spellEnd"/>
      <w:r w:rsidRPr="00467ED6">
        <w:t xml:space="preserve"> Dumpty,” then comes </w:t>
      </w:r>
      <w:r w:rsidR="007A1068" w:rsidRPr="00467ED6">
        <w:t>h</w:t>
      </w:r>
      <w:r w:rsidRPr="00467ED6">
        <w:t>ome in Willie’s car.</w:t>
      </w:r>
      <w:r w:rsidRPr="00467ED6">
        <w:rPr>
          <w:rStyle w:val="FootnoteReference"/>
        </w:rPr>
        <w:footnoteReference w:id="657"/>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w:t>
      </w:r>
      <w:proofErr w:type="spellStart"/>
      <w:r w:rsidR="002D1797" w:rsidRPr="00467ED6">
        <w:t>Gundrede</w:t>
      </w:r>
      <w:proofErr w:type="spellEnd"/>
      <w:r w:rsidR="002D1797" w:rsidRPr="00467ED6">
        <w:t>,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8"/>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w:t>
      </w:r>
      <w:proofErr w:type="spellStart"/>
      <w:r w:rsidR="002D1797" w:rsidRPr="00467ED6">
        <w:t>Glenmachan</w:t>
      </w:r>
      <w:proofErr w:type="spellEnd"/>
      <w:r w:rsidR="002D1797" w:rsidRPr="00467ED6">
        <w:t xml:space="preserve"> for lunch, then to town where he visits Rodman’s to get the frame for Kelsie’s photo, in the evening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9"/>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w:t>
      </w:r>
      <w:proofErr w:type="spellStart"/>
      <w:r w:rsidR="002D1797" w:rsidRPr="00467ED6">
        <w:t>Glenmachan</w:t>
      </w:r>
      <w:proofErr w:type="spellEnd"/>
      <w:r w:rsidR="002D1797" w:rsidRPr="00467ED6">
        <w:t xml:space="preserve"> for lunch, meets Arthur, goes to </w:t>
      </w:r>
      <w:proofErr w:type="spellStart"/>
      <w:r w:rsidR="002D1797" w:rsidRPr="00467ED6">
        <w:t>Strandtown</w:t>
      </w:r>
      <w:proofErr w:type="spellEnd"/>
      <w:r w:rsidR="002D1797" w:rsidRPr="00467ED6">
        <w:t xml:space="preserve"> after lunch, then </w:t>
      </w:r>
      <w:r w:rsidR="002C191B" w:rsidRPr="00467ED6">
        <w:t xml:space="preserve">goes </w:t>
      </w:r>
      <w:r w:rsidR="002D1797" w:rsidRPr="00467ED6">
        <w:t>to town to get some new records at Osborne’s.</w:t>
      </w:r>
      <w:r w:rsidR="002D1797" w:rsidRPr="00467ED6">
        <w:rPr>
          <w:rStyle w:val="FootnoteReference"/>
        </w:rPr>
        <w:footnoteReference w:id="660"/>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1"/>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proofErr w:type="spellStart"/>
      <w:r w:rsidR="00CA79CE" w:rsidRPr="00467ED6">
        <w:t>Smugy’s</w:t>
      </w:r>
      <w:proofErr w:type="spellEnd"/>
      <w:r w:rsidR="00CA79CE" w:rsidRPr="00467ED6">
        <w:t xml:space="preserve">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2"/>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w:t>
      </w:r>
      <w:proofErr w:type="gramStart"/>
      <w:r w:rsidRPr="00467ED6">
        <w:t>the opera</w:t>
      </w:r>
      <w:proofErr w:type="gramEnd"/>
      <w:r w:rsidRPr="00467ED6">
        <w:t xml:space="preserve">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 xml:space="preserve">Sunday. Warren and his colleagues rise at 6:00 a.m. and march to a new location for fifteen miles, arriving at 3:00 in the afternoon. They </w:t>
      </w:r>
      <w:proofErr w:type="gramStart"/>
      <w:r w:rsidRPr="00467ED6">
        <w:t>move on</w:t>
      </w:r>
      <w:proofErr w:type="gramEnd"/>
      <w:r w:rsidRPr="00467ED6">
        <w:t xml:space="preserve"> tomorrow.</w:t>
      </w:r>
      <w:r w:rsidRPr="00467ED6">
        <w:rPr>
          <w:rStyle w:val="FootnoteReference"/>
        </w:rPr>
        <w:footnoteReference w:id="663"/>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lastRenderedPageBreak/>
        <w:t>February 1</w:t>
      </w:r>
      <w:r w:rsidR="001C18F1" w:rsidRPr="00467ED6">
        <w:tab/>
      </w:r>
      <w:r w:rsidRPr="00467ED6">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4"/>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publishes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5"/>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Thursday. Conscription into the British armed forces begins</w:t>
      </w:r>
      <w:r w:rsidR="009A2CF1" w:rsidRPr="00467ED6">
        <w:t xml:space="preserve"> but does not become law</w:t>
      </w:r>
      <w:r w:rsidRPr="00467ED6">
        <w:t>.</w:t>
      </w:r>
      <w:r w:rsidR="009A2CF1" w:rsidRPr="00467ED6">
        <w:rPr>
          <w:rStyle w:val="FootnoteReference"/>
        </w:rPr>
        <w:footnoteReference w:id="666"/>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7"/>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proofErr w:type="gramStart"/>
      <w:r w:rsidR="00951C37" w:rsidRPr="00467ED6">
        <w:rPr>
          <w:i/>
        </w:rPr>
        <w:t>The</w:t>
      </w:r>
      <w:proofErr w:type="gramEnd"/>
      <w:r w:rsidR="00951C37" w:rsidRPr="00467ED6">
        <w:rPr>
          <w:i/>
        </w:rPr>
        <w:t xml:space="preserv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8"/>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9"/>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lastRenderedPageBreak/>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proofErr w:type="spellStart"/>
      <w:r w:rsidRPr="00467ED6">
        <w:rPr>
          <w:b/>
          <w:i/>
        </w:rPr>
        <w:t>Phantastes</w:t>
      </w:r>
      <w:proofErr w:type="spellEnd"/>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70"/>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1"/>
      </w:r>
      <w:r w:rsidR="00C37FB9" w:rsidRPr="00467ED6">
        <w:t xml:space="preserve"> 3.5 miles from Great Bookham</w:t>
      </w:r>
      <w:r w:rsidRPr="00467ED6">
        <w:t>.</w:t>
      </w:r>
      <w:r w:rsidRPr="00467ED6">
        <w:rPr>
          <w:rStyle w:val="FootnoteReference"/>
        </w:rPr>
        <w:footnoteReference w:id="672"/>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proofErr w:type="spellStart"/>
      <w:r w:rsidRPr="00467ED6">
        <w:rPr>
          <w:i/>
        </w:rPr>
        <w:t>Phantastes</w:t>
      </w:r>
      <w:proofErr w:type="spellEnd"/>
      <w:r w:rsidR="00C249F8" w:rsidRPr="00467ED6">
        <w:t xml:space="preserve">, the plot of </w:t>
      </w:r>
      <w:proofErr w:type="spellStart"/>
      <w:r w:rsidR="00C249F8" w:rsidRPr="00467ED6">
        <w:rPr>
          <w:i/>
        </w:rPr>
        <w:t>Phantastes</w:t>
      </w:r>
      <w:proofErr w:type="spellEnd"/>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 xml:space="preserve">Jack will be home for Easter, and </w:t>
      </w:r>
      <w:proofErr w:type="gramStart"/>
      <w:r w:rsidR="00863913" w:rsidRPr="00467ED6">
        <w:t>a possible</w:t>
      </w:r>
      <w:proofErr w:type="gramEnd"/>
      <w:r w:rsidR="00863913" w:rsidRPr="00467ED6">
        <w:t xml:space="preserve"> leave at the end of April.</w:t>
      </w:r>
      <w:r w:rsidR="00EC5DC3" w:rsidRPr="00467ED6">
        <w:rPr>
          <w:rStyle w:val="FootnoteReference"/>
        </w:rPr>
        <w:footnoteReference w:id="673"/>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4"/>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proofErr w:type="spellStart"/>
      <w:r w:rsidR="00497A33" w:rsidRPr="00467ED6">
        <w:rPr>
          <w:i/>
        </w:rPr>
        <w:t>Phantastes</w:t>
      </w:r>
      <w:proofErr w:type="spellEnd"/>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Herman Cyril McNeile</w:t>
      </w:r>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5"/>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proofErr w:type="spellStart"/>
      <w:r w:rsidR="00FE6805" w:rsidRPr="00467ED6">
        <w:rPr>
          <w:i/>
        </w:rPr>
        <w:t>Phantastes</w:t>
      </w:r>
      <w:proofErr w:type="spellEnd"/>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6"/>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lastRenderedPageBreak/>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7"/>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proofErr w:type="spellStart"/>
      <w:r w:rsidR="007219D6" w:rsidRPr="00467ED6">
        <w:rPr>
          <w:i/>
        </w:rPr>
        <w:t>McGluskey</w:t>
      </w:r>
      <w:proofErr w:type="spellEnd"/>
      <w:r w:rsidR="007219D6" w:rsidRPr="00467ED6">
        <w:rPr>
          <w:i/>
        </w:rPr>
        <w:t xml:space="preserve">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8"/>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9"/>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80"/>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1"/>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2"/>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w:t>
      </w:r>
      <w:proofErr w:type="spellStart"/>
      <w:r w:rsidR="00C1379C" w:rsidRPr="00467ED6">
        <w:t>Blodo</w:t>
      </w:r>
      <w:proofErr w:type="spellEnd"/>
      <w:r w:rsidR="00C1379C" w:rsidRPr="00467ED6">
        <w:t xml:space="preserve">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3"/>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4"/>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5"/>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6"/>
      </w:r>
    </w:p>
    <w:p w14:paraId="29898354" w14:textId="77777777" w:rsidR="00C1379C" w:rsidRPr="00467ED6" w:rsidRDefault="00C1379C" w:rsidP="008E6FBC">
      <w:pPr>
        <w:tabs>
          <w:tab w:val="left" w:pos="450"/>
          <w:tab w:val="left" w:pos="1620"/>
        </w:tabs>
        <w:ind w:left="1440" w:hanging="1440"/>
      </w:pPr>
      <w:r w:rsidRPr="00467ED6">
        <w:lastRenderedPageBreak/>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7"/>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8"/>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9"/>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r w:rsidR="0011576C" w:rsidRPr="00467ED6">
        <w:rPr>
          <w:i/>
        </w:rPr>
        <w:t>Th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 xml:space="preserve">“The Quest of </w:t>
      </w:r>
      <w:proofErr w:type="spellStart"/>
      <w:r w:rsidRPr="00467ED6">
        <w:t>Bleheris</w:t>
      </w:r>
      <w:proofErr w:type="spellEnd"/>
      <w:r w:rsidRPr="00467ED6">
        <w:t>.”</w:t>
      </w:r>
      <w:r w:rsidR="002E1840" w:rsidRPr="00467ED6">
        <w:rPr>
          <w:rStyle w:val="FootnoteReference"/>
        </w:rPr>
        <w:footnoteReference w:id="690"/>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w:t>
      </w:r>
      <w:proofErr w:type="spellStart"/>
      <w:r w:rsidR="0084485F" w:rsidRPr="00467ED6">
        <w:t>Feugh</w:t>
      </w:r>
      <w:proofErr w:type="spellEnd"/>
      <w:r w:rsidR="0084485F" w:rsidRPr="00467ED6">
        <w:t xml:space="preserve">,” </w:t>
      </w:r>
      <w:r w:rsidR="005D5996" w:rsidRPr="00467ED6">
        <w:t xml:space="preserve">Hilda Hechle’s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 xml:space="preserve">May </w:t>
      </w:r>
      <w:proofErr w:type="gramStart"/>
      <w:r w:rsidRPr="00467ED6">
        <w:t>19</w:t>
      </w:r>
      <w:proofErr w:type="gramEnd"/>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1"/>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 xml:space="preserve">chapter of “The Quest of </w:t>
      </w:r>
      <w:proofErr w:type="spellStart"/>
      <w:r w:rsidRPr="00467ED6">
        <w:t>Bleheris</w:t>
      </w:r>
      <w:proofErr w:type="spellEnd"/>
      <w:r w:rsidRPr="00467ED6">
        <w:t>”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2"/>
      </w:r>
    </w:p>
    <w:p w14:paraId="2912E672" w14:textId="77777777" w:rsidR="006E353C" w:rsidRPr="00467ED6" w:rsidRDefault="006E353C" w:rsidP="00825B33">
      <w:pPr>
        <w:tabs>
          <w:tab w:val="left" w:pos="450"/>
        </w:tabs>
        <w:ind w:left="1440" w:hanging="1440"/>
      </w:pPr>
      <w:r w:rsidRPr="00467ED6">
        <w:lastRenderedPageBreak/>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w:t>
      </w:r>
      <w:proofErr w:type="spellStart"/>
      <w:r w:rsidRPr="00467ED6">
        <w:t>Bleheris</w:t>
      </w:r>
      <w:proofErr w:type="spellEnd"/>
      <w:r w:rsidRPr="00467ED6">
        <w:t xml:space="preserve">.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r w:rsidR="0003231E" w:rsidRPr="00467ED6">
        <w:t xml:space="preserve">the reading of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3"/>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w:t>
      </w:r>
      <w:proofErr w:type="spellStart"/>
      <w:r w:rsidRPr="00467ED6">
        <w:t>Kirkpatricks</w:t>
      </w:r>
      <w:proofErr w:type="spellEnd"/>
      <w:r w:rsidRPr="00467ED6">
        <w:t xml:space="preserve">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4"/>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 xml:space="preserve">Pindar, and </w:t>
      </w:r>
      <w:proofErr w:type="spellStart"/>
      <w:r w:rsidR="001842FD" w:rsidRPr="00467ED6">
        <w:t>Bleheris</w:t>
      </w:r>
      <w:proofErr w:type="spellEnd"/>
      <w:r w:rsidR="001842FD" w:rsidRPr="00467ED6">
        <w:t>.</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5"/>
      </w:r>
    </w:p>
    <w:p w14:paraId="66B80165" w14:textId="77777777" w:rsidR="000209CE" w:rsidRPr="00467ED6" w:rsidRDefault="000D3762" w:rsidP="00825B33">
      <w:pPr>
        <w:tabs>
          <w:tab w:val="left" w:pos="450"/>
        </w:tabs>
        <w:ind w:left="1440" w:hanging="1440"/>
      </w:pPr>
      <w:r w:rsidRPr="00467ED6">
        <w:lastRenderedPageBreak/>
        <w:t>June 20</w:t>
      </w:r>
      <w:r w:rsidRPr="00467ED6">
        <w:tab/>
        <w:t xml:space="preserve">Tuesday. </w:t>
      </w:r>
      <w:r w:rsidR="00803F0B" w:rsidRPr="00467ED6">
        <w:rPr>
          <w:u w:val="words"/>
        </w:rPr>
        <w:t>Jack</w:t>
      </w:r>
      <w:r w:rsidRPr="00467ED6">
        <w:t xml:space="preserve"> writes to Arthur at 10:00 p.m. on the normal </w:t>
      </w:r>
      <w:proofErr w:type="gramStart"/>
      <w:r w:rsidRPr="00467ED6">
        <w:t>Arthur-writing</w:t>
      </w:r>
      <w:proofErr w:type="gramEnd"/>
      <w:r w:rsidRPr="00467ED6">
        <w:t xml:space="preserve">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xml:space="preserve">. He intends to read more </w:t>
      </w:r>
      <w:proofErr w:type="gramStart"/>
      <w:r w:rsidRPr="00467ED6">
        <w:t>of</w:t>
      </w:r>
      <w:proofErr w:type="gramEnd"/>
      <w:r w:rsidRPr="00467ED6">
        <w:t xml:space="preserve">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w:t>
      </w:r>
      <w:proofErr w:type="gramStart"/>
      <w:r w:rsidR="003F1C66" w:rsidRPr="00467ED6">
        <w:t>and with</w:t>
      </w:r>
      <w:proofErr w:type="gramEnd"/>
      <w:r w:rsidR="003F1C66" w:rsidRPr="00467ED6">
        <w:t xml:space="preserve"> thanks for the pipe and cigarettes.</w:t>
      </w:r>
      <w:r w:rsidR="003F1C66" w:rsidRPr="00467ED6">
        <w:rPr>
          <w:rStyle w:val="FootnoteReference"/>
        </w:rPr>
        <w:footnoteReference w:id="696"/>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xml:space="preserve">, mathematics, </w:t>
      </w:r>
      <w:proofErr w:type="spellStart"/>
      <w:r w:rsidR="00944D0E"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xml:space="preserve">. He </w:t>
      </w:r>
      <w:proofErr w:type="gramStart"/>
      <w:r w:rsidRPr="00467ED6">
        <w:t>has spent</w:t>
      </w:r>
      <w:proofErr w:type="gramEnd"/>
      <w:r w:rsidRPr="00467ED6">
        <w:t xml:space="preserve">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7"/>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 xml:space="preserve">’s </w:t>
      </w:r>
      <w:proofErr w:type="spellStart"/>
      <w:r w:rsidR="008139E9" w:rsidRPr="00467ED6">
        <w:t>Bleheris</w:t>
      </w:r>
      <w:proofErr w:type="spellEnd"/>
      <w:r w:rsidR="008139E9" w:rsidRPr="00467ED6">
        <w:t>.</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8"/>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9"/>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700"/>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1"/>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proofErr w:type="spellStart"/>
      <w:r w:rsidR="00573670" w:rsidRPr="00467ED6">
        <w:lastRenderedPageBreak/>
        <w:t>Bleheris</w:t>
      </w:r>
      <w:proofErr w:type="spellEnd"/>
      <w:r w:rsidR="00573670" w:rsidRPr="00467ED6">
        <w:t xml:space="preserve">,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2"/>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w:t>
      </w:r>
      <w:proofErr w:type="spellStart"/>
      <w:r w:rsidRPr="00467ED6">
        <w:t>Bleheris</w:t>
      </w:r>
      <w:proofErr w:type="spellEnd"/>
      <w:r w:rsidRPr="00467ED6">
        <w:t>.</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3"/>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4"/>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5"/>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proofErr w:type="spellStart"/>
      <w:r w:rsidR="00084180" w:rsidRPr="00467ED6">
        <w:t>Bleheris</w:t>
      </w:r>
      <w:proofErr w:type="spellEnd"/>
      <w:r w:rsidR="00084180" w:rsidRPr="00467ED6">
        <w:t xml:space="preserve">,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w:t>
      </w:r>
      <w:proofErr w:type="gramStart"/>
      <w:r w:rsidRPr="00467ED6">
        <w:t>13,</w:t>
      </w:r>
      <w:proofErr w:type="gramEnd"/>
      <w:r w:rsidRPr="00467ED6">
        <w:t xml:space="preserve">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w:t>
      </w:r>
      <w:proofErr w:type="spellStart"/>
      <w:r w:rsidRPr="00467ED6">
        <w:t>Bleheris</w:t>
      </w:r>
      <w:proofErr w:type="spellEnd"/>
      <w:r w:rsidRPr="00467ED6">
        <w:t>, as is normally the case.</w:t>
      </w:r>
      <w:r w:rsidRPr="00467ED6">
        <w:rPr>
          <w:rStyle w:val="FootnoteReference"/>
        </w:rPr>
        <w:footnoteReference w:id="706"/>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proofErr w:type="spellStart"/>
      <w:r w:rsidR="00C6507A" w:rsidRPr="00467ED6">
        <w:t>Bleheris</w:t>
      </w:r>
      <w:proofErr w:type="spellEnd"/>
      <w:r w:rsidR="00A92FCE" w:rsidRPr="00467ED6">
        <w:t xml:space="preserve"> poem</w:t>
      </w:r>
      <w:r w:rsidR="00C6507A" w:rsidRPr="00467ED6">
        <w:t xml:space="preserve">, </w:t>
      </w:r>
      <w:r w:rsidR="004E25DB" w:rsidRPr="00467ED6">
        <w:t xml:space="preserve">poetry, and Milton. He </w:t>
      </w:r>
      <w:proofErr w:type="gramStart"/>
      <w:r w:rsidR="004E25DB" w:rsidRPr="00467ED6">
        <w:t>has</w:t>
      </w:r>
      <w:r w:rsidR="00B928BA" w:rsidRPr="00467ED6">
        <w:t xml:space="preserve"> </w:t>
      </w:r>
      <w:r w:rsidRPr="00467ED6">
        <w:t>finished</w:t>
      </w:r>
      <w:proofErr w:type="gramEnd"/>
      <w:r w:rsidRPr="00467ED6">
        <w:t xml:space="preserve">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t>
      </w:r>
      <w:r w:rsidRPr="00467ED6">
        <w:lastRenderedPageBreak/>
        <w:t>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w:t>
      </w:r>
      <w:proofErr w:type="spellStart"/>
      <w:r w:rsidRPr="00467ED6">
        <w:t>en</w:t>
      </w:r>
      <w:proofErr w:type="spellEnd"/>
      <w:r w:rsidRPr="00467ED6">
        <w:t xml:space="preserve">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7"/>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8"/>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9"/>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10"/>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w:t>
      </w:r>
      <w:proofErr w:type="spellStart"/>
      <w:r w:rsidRPr="00467ED6">
        <w:t>Portsalon</w:t>
      </w:r>
      <w:proofErr w:type="spellEnd"/>
      <w:r w:rsidRPr="00467ED6">
        <w:t xml:space="preserve">, and </w:t>
      </w:r>
      <w:r w:rsidR="00803F0B" w:rsidRPr="00467ED6">
        <w:t>Jack</w:t>
      </w:r>
      <w:r w:rsidRPr="00467ED6">
        <w:t xml:space="preserve"> returns in time to write to Arthur, </w:t>
      </w:r>
      <w:r w:rsidR="007C1E4B" w:rsidRPr="00467ED6">
        <w:t xml:space="preserve">who is </w:t>
      </w:r>
      <w:r w:rsidRPr="00467ED6">
        <w:t xml:space="preserve">still in </w:t>
      </w:r>
      <w:proofErr w:type="spellStart"/>
      <w:r w:rsidRPr="00467ED6">
        <w:t>Portsalon</w:t>
      </w:r>
      <w:proofErr w:type="spellEnd"/>
      <w:r w:rsidRPr="00467ED6">
        <w:t>,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1"/>
      </w:r>
      <w:r w:rsidR="00131773" w:rsidRPr="00467ED6">
        <w:t xml:space="preserve"> The other C. S. Lewis—Clifford Stanley Lewis—is killed in action.</w:t>
      </w:r>
      <w:r w:rsidR="00131773" w:rsidRPr="00467ED6">
        <w:rPr>
          <w:rStyle w:val="FootnoteReference"/>
        </w:rPr>
        <w:footnoteReference w:id="712"/>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 xml:space="preserve">at </w:t>
      </w:r>
      <w:proofErr w:type="spellStart"/>
      <w:r w:rsidRPr="00467ED6">
        <w:t>Glenmachan</w:t>
      </w:r>
      <w:proofErr w:type="spellEnd"/>
      <w:r w:rsidRPr="00467ED6">
        <w:t xml:space="preserve"> with Kelsie and the Hamiltons.</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w:t>
      </w:r>
      <w:proofErr w:type="spellStart"/>
      <w:r w:rsidR="00BB5332" w:rsidRPr="00467ED6">
        <w:t>Portsalon</w:t>
      </w:r>
      <w:proofErr w:type="spellEnd"/>
      <w:r w:rsidRPr="00467ED6">
        <w:t xml:space="preserve">. </w:t>
      </w:r>
      <w:r w:rsidR="00803F0B" w:rsidRPr="00467ED6">
        <w:t>Jack</w:t>
      </w:r>
      <w:r w:rsidRPr="00467ED6">
        <w:t xml:space="preserve"> has a cold. In the morning he visits </w:t>
      </w:r>
      <w:proofErr w:type="gramStart"/>
      <w:r w:rsidRPr="00467ED6">
        <w:t>the Mullan’s</w:t>
      </w:r>
      <w:proofErr w:type="gramEnd"/>
      <w:r w:rsidRPr="00467ED6">
        <w:t xml:space="preserve"> bookshop and finds his order for Milton Vol</w:t>
      </w:r>
      <w:r w:rsidR="002A3A31" w:rsidRPr="00467ED6">
        <w:t>ume</w:t>
      </w:r>
      <w:r w:rsidRPr="00467ED6">
        <w:t xml:space="preserve"> II there. </w:t>
      </w:r>
      <w:r w:rsidR="00ED7B37" w:rsidRPr="00467ED6">
        <w:t xml:space="preserve">He also visits Mayne’s. </w:t>
      </w:r>
      <w:r w:rsidRPr="00467ED6">
        <w:t xml:space="preserve">He purchases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 xml:space="preserve">The </w:t>
      </w:r>
      <w:proofErr w:type="spellStart"/>
      <w:r w:rsidRPr="00467ED6">
        <w:rPr>
          <w:i/>
        </w:rPr>
        <w:t>Newcomes</w:t>
      </w:r>
      <w:proofErr w:type="spellEnd"/>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lastRenderedPageBreak/>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3"/>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and says that his cold is gone</w:t>
      </w:r>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w:t>
      </w:r>
      <w:proofErr w:type="spellStart"/>
      <w:r w:rsidR="00D919B7" w:rsidRPr="00467ED6">
        <w:t>Portsalon</w:t>
      </w:r>
      <w:proofErr w:type="spellEnd"/>
      <w:r w:rsidR="00D919B7" w:rsidRPr="00467ED6">
        <w:t xml:space="preserve">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proofErr w:type="gramStart"/>
      <w:r w:rsidR="00B16221" w:rsidRPr="00467ED6">
        <w:rPr>
          <w:i/>
        </w:rPr>
        <w:t>The</w:t>
      </w:r>
      <w:proofErr w:type="gramEnd"/>
      <w:r w:rsidR="00B16221" w:rsidRPr="00467ED6">
        <w:rPr>
          <w:i/>
        </w:rPr>
        <w:t xml:space="preserv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 xml:space="preserve">The </w:t>
      </w:r>
      <w:proofErr w:type="spellStart"/>
      <w:r w:rsidR="005175BA" w:rsidRPr="00467ED6">
        <w:rPr>
          <w:i/>
        </w:rPr>
        <w:t>Newcomes</w:t>
      </w:r>
      <w:proofErr w:type="spellEnd"/>
      <w:r w:rsidR="005175BA" w:rsidRPr="00467ED6">
        <w:t xml:space="preserve">, </w:t>
      </w:r>
      <w:r w:rsidR="005D74E9" w:rsidRPr="00467ED6">
        <w:t xml:space="preserve">and </w:t>
      </w:r>
      <w:proofErr w:type="spellStart"/>
      <w:r w:rsidR="005D74E9" w:rsidRPr="00467ED6">
        <w:t>Bleheris</w:t>
      </w:r>
      <w:proofErr w:type="spellEnd"/>
      <w:r w:rsidR="005D74E9" w:rsidRPr="00467ED6">
        <w:t>.</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t>
      </w:r>
      <w:proofErr w:type="gramStart"/>
      <w:r w:rsidRPr="00467ED6">
        <w:t xml:space="preserve">walk </w:t>
      </w:r>
      <w:r w:rsidR="00FA17E3" w:rsidRPr="00467ED6">
        <w:t>through</w:t>
      </w:r>
      <w:proofErr w:type="gramEnd"/>
      <w:r w:rsidR="00FA17E3" w:rsidRPr="00467ED6">
        <w:t xml:space="preserve"> beautiful woods and valleys </w:t>
      </w:r>
      <w:r w:rsidRPr="00467ED6">
        <w:t xml:space="preserve">to Friday Street, Surrey, about ten miles south of Great </w:t>
      </w:r>
      <w:proofErr w:type="gramStart"/>
      <w:r w:rsidRPr="00467ED6">
        <w:t>Bookham</w:t>
      </w:r>
      <w:proofErr w:type="gramEnd"/>
      <w:r w:rsidRPr="00467ED6">
        <w:t xml:space="preserve">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4"/>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5"/>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w:t>
      </w:r>
      <w:proofErr w:type="gramStart"/>
      <w:r w:rsidR="00C221DF" w:rsidRPr="00467ED6">
        <w:t>leave</w:t>
      </w:r>
      <w:proofErr w:type="gramEnd"/>
      <w:r w:rsidR="00C221DF" w:rsidRPr="00467ED6">
        <w:t xml:space="preserve"> </w:t>
      </w:r>
      <w:r w:rsidR="00D4652C" w:rsidRPr="00467ED6">
        <w:t xml:space="preserve">being </w:t>
      </w:r>
      <w:r w:rsidR="00C221DF" w:rsidRPr="00467ED6">
        <w:t>unavailable until February or March.</w:t>
      </w:r>
      <w:r w:rsidR="00C221DF" w:rsidRPr="00467ED6">
        <w:rPr>
          <w:rStyle w:val="FootnoteReference"/>
        </w:rPr>
        <w:footnoteReference w:id="716"/>
      </w:r>
      <w:r w:rsidR="00C221DF" w:rsidRPr="00467ED6">
        <w:t xml:space="preserve"> </w:t>
      </w:r>
      <w:r w:rsidR="00C221DF" w:rsidRPr="00467ED6">
        <w:rPr>
          <w:i/>
        </w:rPr>
        <w:t>The London Gazette</w:t>
      </w:r>
      <w:r w:rsidR="00C221DF" w:rsidRPr="00467ED6">
        <w:t xml:space="preserve"> reports that Warren </w:t>
      </w:r>
      <w:r w:rsidRPr="00467ED6">
        <w:t xml:space="preserve">is promoted to the rank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xml:space="preserve">, the </w:t>
      </w:r>
      <w:proofErr w:type="spellStart"/>
      <w:r w:rsidR="00FA1E91" w:rsidRPr="00467ED6">
        <w:t>Watersprite</w:t>
      </w:r>
      <w:proofErr w:type="spellEnd"/>
      <w:r w:rsidR="00FA1E91" w:rsidRPr="00467ED6">
        <w:t>,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7"/>
      </w:r>
    </w:p>
    <w:p w14:paraId="25B619DE" w14:textId="77777777" w:rsidR="005D7FDA" w:rsidRPr="00467ED6" w:rsidRDefault="000D3762" w:rsidP="00825B33">
      <w:pPr>
        <w:tabs>
          <w:tab w:val="left" w:pos="450"/>
        </w:tabs>
        <w:ind w:left="1440" w:hanging="1440"/>
      </w:pPr>
      <w:r w:rsidRPr="00467ED6">
        <w:lastRenderedPageBreak/>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proofErr w:type="spellStart"/>
      <w:r w:rsidR="003554B3" w:rsidRPr="00467ED6">
        <w:t>Bleheris</w:t>
      </w:r>
      <w:proofErr w:type="spellEnd"/>
      <w:r w:rsidR="003554B3" w:rsidRPr="00467ED6">
        <w:t xml:space="preserve">,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8"/>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proofErr w:type="gramStart"/>
      <w:r w:rsidRPr="00467ED6">
        <w:rPr>
          <w:i/>
        </w:rPr>
        <w:t>The</w:t>
      </w:r>
      <w:r w:rsidR="005A24FE" w:rsidRPr="00467ED6">
        <w:rPr>
          <w:i/>
        </w:rPr>
        <w:t xml:space="preserve"> </w:t>
      </w:r>
      <w:r w:rsidRPr="00467ED6">
        <w:rPr>
          <w:i/>
        </w:rPr>
        <w:t>Antiquary</w:t>
      </w:r>
      <w:proofErr w:type="gramEnd"/>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 xml:space="preserve">likes Kipling’s </w:t>
      </w:r>
      <w:proofErr w:type="gramStart"/>
      <w:r w:rsidR="002765CC" w:rsidRPr="00467ED6">
        <w:t>writings</w:t>
      </w:r>
      <w:proofErr w:type="gramEnd"/>
      <w:r w:rsidR="002765CC" w:rsidRPr="00467ED6">
        <w:t>.</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proofErr w:type="gramStart"/>
      <w:r w:rsidR="00071FC9" w:rsidRPr="00467ED6">
        <w:t>sixteenth-century</w:t>
      </w:r>
      <w:proofErr w:type="gramEnd"/>
      <w:r w:rsidR="00071FC9" w:rsidRPr="00467ED6">
        <w:t xml:space="preserve"> and eighteenth-century </w:t>
      </w:r>
      <w:r w:rsidR="00EB601D" w:rsidRPr="00467ED6">
        <w:t>drama)</w:t>
      </w:r>
      <w:r w:rsidR="004A63F2" w:rsidRPr="00467ED6">
        <w:t xml:space="preserve">, </w:t>
      </w:r>
      <w:r w:rsidR="000351D5" w:rsidRPr="00467ED6">
        <w:t>Homer, and Lucretius</w:t>
      </w:r>
      <w:r w:rsidRPr="00467ED6">
        <w:t xml:space="preserve">, thanking him for the Oct. 14, </w:t>
      </w:r>
      <w:proofErr w:type="gramStart"/>
      <w:r w:rsidRPr="00467ED6">
        <w:t>1916</w:t>
      </w:r>
      <w:proofErr w:type="gramEnd"/>
      <w:r w:rsidRPr="00467ED6">
        <w:t xml:space="preserve">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Morte d’Arthur</w:t>
      </w:r>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Morte d’Arthur</w:t>
      </w:r>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proofErr w:type="spellStart"/>
      <w:r w:rsidRPr="00467ED6">
        <w:rPr>
          <w:i/>
        </w:rPr>
        <w:t>Oiseau</w:t>
      </w:r>
      <w:proofErr w:type="spellEnd"/>
      <w:r w:rsidRPr="00467ED6">
        <w:rPr>
          <w:i/>
        </w:rPr>
        <w:t xml:space="preserve"> Bleu</w:t>
      </w:r>
      <w:r w:rsidR="00E968BB" w:rsidRPr="00467ED6">
        <w:t xml:space="preserve"> in French</w:t>
      </w:r>
      <w:r w:rsidRPr="00467ED6">
        <w:t>. He has read about ten pages of Laurence</w:t>
      </w:r>
      <w:r w:rsidR="00F67755" w:rsidRPr="00467ED6">
        <w:t xml:space="preserve"> </w:t>
      </w:r>
      <w:r w:rsidRPr="00467ED6">
        <w:t xml:space="preserve">Sterne’s </w:t>
      </w:r>
      <w:proofErr w:type="gramStart"/>
      <w:r w:rsidRPr="00467ED6">
        <w:rPr>
          <w:i/>
        </w:rPr>
        <w:t>The Life</w:t>
      </w:r>
      <w:proofErr w:type="gramEnd"/>
      <w:r w:rsidRPr="00467ED6">
        <w:rPr>
          <w:i/>
        </w:rPr>
        <w:t xml:space="preserv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w:t>
      </w:r>
      <w:proofErr w:type="spellStart"/>
      <w:r w:rsidR="00882E7E" w:rsidRPr="00467ED6">
        <w:t>Hackluyt</w:t>
      </w:r>
      <w:proofErr w:type="spellEnd"/>
      <w:r w:rsidR="00882E7E" w:rsidRPr="00467ED6">
        <w:t xml:space="preserve">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proofErr w:type="gramStart"/>
      <w:r w:rsidRPr="00467ED6">
        <w:rPr>
          <w:i/>
        </w:rPr>
        <w:t>The</w:t>
      </w:r>
      <w:proofErr w:type="gramEnd"/>
      <w:r w:rsidRPr="00467ED6">
        <w:rPr>
          <w:i/>
        </w:rPr>
        <w:t xml:space="preserv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9"/>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lastRenderedPageBreak/>
        <w:t>November 1</w:t>
      </w:r>
      <w:r w:rsidR="001C18F1" w:rsidRPr="00467ED6">
        <w:tab/>
      </w:r>
      <w:r w:rsidRPr="00467ED6">
        <w:t xml:space="preserve">Wednesday. </w:t>
      </w:r>
      <w:r w:rsidR="00803F0B" w:rsidRPr="00467ED6">
        <w:rPr>
          <w:u w:val="words"/>
        </w:rPr>
        <w:t>Jack</w:t>
      </w:r>
      <w:r w:rsidRPr="00467ED6">
        <w:t xml:space="preserve"> writes to Arthur at 10:00 p.m., </w:t>
      </w:r>
      <w:proofErr w:type="gramStart"/>
      <w:r w:rsidRPr="00467ED6">
        <w:t>spreading out</w:t>
      </w:r>
      <w:proofErr w:type="gramEnd"/>
      <w:r w:rsidRPr="00467ED6">
        <w:t xml:space="preserve">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Le Morte d’Arthur</w:t>
      </w:r>
      <w:r w:rsidR="00DC25A8" w:rsidRPr="00467ED6">
        <w:t xml:space="preserve">, </w:t>
      </w:r>
      <w:r w:rsidR="007F2D7F" w:rsidRPr="00467ED6">
        <w:t xml:space="preserve">and conscription. </w:t>
      </w:r>
      <w:r w:rsidRPr="00467ED6">
        <w:t xml:space="preserve">He is reading </w:t>
      </w:r>
      <w:r w:rsidRPr="00467ED6">
        <w:rPr>
          <w:i/>
        </w:rPr>
        <w:t>The High History of the Holy Graal</w:t>
      </w:r>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20"/>
      </w:r>
      <w:r w:rsidR="009F3CEB" w:rsidRPr="00467ED6">
        <w:t xml:space="preserve"> B.E.F.</w:t>
      </w:r>
      <w:r w:rsidRPr="00467ED6">
        <w:t>,</w:t>
      </w:r>
      <w:r w:rsidR="0073226B">
        <w:rPr>
          <w:rStyle w:val="FootnoteReference"/>
        </w:rPr>
        <w:footnoteReference w:id="721"/>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2"/>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3"/>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4"/>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5"/>
      </w:r>
    </w:p>
    <w:p w14:paraId="6308AFD5" w14:textId="0CC297C5" w:rsidR="00BB598D" w:rsidRPr="00467ED6" w:rsidRDefault="000D3762" w:rsidP="00825B33">
      <w:pPr>
        <w:tabs>
          <w:tab w:val="left" w:pos="450"/>
        </w:tabs>
        <w:ind w:left="1440" w:hanging="1440"/>
      </w:pPr>
      <w:r w:rsidRPr="00467ED6">
        <w:lastRenderedPageBreak/>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6"/>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proofErr w:type="spellStart"/>
      <w:r w:rsidR="00CD087F" w:rsidRPr="00467ED6">
        <w:rPr>
          <w:i/>
        </w:rPr>
        <w:t>Phantastes</w:t>
      </w:r>
      <w:proofErr w:type="spellEnd"/>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 xml:space="preserve">The Tales of a </w:t>
      </w:r>
      <w:proofErr w:type="gramStart"/>
      <w:r w:rsidR="006615F7" w:rsidRPr="00467ED6">
        <w:rPr>
          <w:i/>
        </w:rPr>
        <w:t>Grandfather</w:t>
      </w:r>
      <w:proofErr w:type="gramEnd"/>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7"/>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8"/>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Nodier</w:t>
      </w:r>
      <w:r w:rsidR="00250CBF" w:rsidRPr="00467ED6">
        <w:rPr>
          <w:sz w:val="24"/>
          <w:szCs w:val="24"/>
        </w:rPr>
        <w:t>s</w:t>
      </w:r>
      <w:r w:rsidR="00546120" w:rsidRPr="00467ED6">
        <w:rPr>
          <w:sz w:val="24"/>
          <w:szCs w:val="24"/>
        </w:rPr>
        <w:t xml:space="preserve"> </w:t>
      </w:r>
      <w:r w:rsidR="00546120" w:rsidRPr="00467ED6">
        <w:rPr>
          <w:i/>
          <w:sz w:val="24"/>
          <w:szCs w:val="24"/>
        </w:rPr>
        <w:t xml:space="preserve">Contes </w:t>
      </w:r>
      <w:proofErr w:type="spellStart"/>
      <w:r w:rsidR="00546120" w:rsidRPr="00467ED6">
        <w:rPr>
          <w:i/>
          <w:sz w:val="24"/>
          <w:szCs w:val="24"/>
        </w:rPr>
        <w:t>fantastiques</w:t>
      </w:r>
      <w:proofErr w:type="spellEnd"/>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proofErr w:type="spellStart"/>
      <w:r w:rsidR="00546120" w:rsidRPr="00467ED6">
        <w:rPr>
          <w:i/>
          <w:sz w:val="24"/>
          <w:szCs w:val="24"/>
        </w:rPr>
        <w:t>Persae</w:t>
      </w:r>
      <w:proofErr w:type="spellEnd"/>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9"/>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 xml:space="preserve">Apologia pro vita </w:t>
      </w:r>
      <w:proofErr w:type="spellStart"/>
      <w:r w:rsidR="00546120" w:rsidRPr="00467ED6">
        <w:rPr>
          <w:i/>
          <w:sz w:val="24"/>
          <w:szCs w:val="24"/>
        </w:rPr>
        <w:t>sua</w:t>
      </w:r>
      <w:proofErr w:type="spellEnd"/>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Rhodius’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travel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suburb of </w:t>
      </w:r>
      <w:r w:rsidR="00663447" w:rsidRPr="00467ED6">
        <w:t xml:space="preserve">Botley </w:t>
      </w:r>
      <w:r w:rsidR="00310601" w:rsidRPr="00467ED6">
        <w:t>before turning around to see the real Oxford.</w:t>
      </w:r>
      <w:r w:rsidR="00CC7F3E" w:rsidRPr="00467ED6">
        <w:t xml:space="preserve"> He returns to the station, takes a </w:t>
      </w:r>
      <w:proofErr w:type="spellStart"/>
      <w:proofErr w:type="gramStart"/>
      <w:r w:rsidR="00CC7F3E" w:rsidRPr="00467ED6">
        <w:lastRenderedPageBreak/>
        <w:t>hansom</w:t>
      </w:r>
      <w:proofErr w:type="spellEnd"/>
      <w:proofErr w:type="gramEnd"/>
      <w:r w:rsidR="00CC7F3E" w:rsidRPr="00467ED6">
        <w:t xml:space="preserve">,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30"/>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 xml:space="preserve">and translates into Greek a passage about Gen. </w:t>
      </w:r>
      <w:proofErr w:type="spellStart"/>
      <w:r w:rsidR="00BC47F3" w:rsidRPr="00467ED6">
        <w:rPr>
          <w:b/>
        </w:rPr>
        <w:t>Cavagnari</w:t>
      </w:r>
      <w:proofErr w:type="spellEnd"/>
      <w:r w:rsidR="00E6026D" w:rsidRPr="00467ED6">
        <w:rPr>
          <w:b/>
        </w:rPr>
        <w:t>.</w:t>
      </w:r>
      <w:r w:rsidR="00BC47F3" w:rsidRPr="00467ED6">
        <w:rPr>
          <w:rStyle w:val="FootnoteReference"/>
        </w:rPr>
        <w:footnoteReference w:id="731"/>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crossing to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xml:space="preserve">, </w:t>
      </w:r>
      <w:proofErr w:type="spellStart"/>
      <w:r w:rsidR="002821FC" w:rsidRPr="00467ED6">
        <w:t>Blihis</w:t>
      </w:r>
      <w:proofErr w:type="spellEnd"/>
      <w:r w:rsidR="002821FC" w:rsidRPr="00467ED6">
        <w:t>’</w:t>
      </w:r>
      <w:r w:rsidR="00A206A6">
        <w:rPr>
          <w:rStyle w:val="FootnoteReference"/>
        </w:rPr>
        <w:footnoteReference w:id="732"/>
      </w:r>
      <w:r w:rsidR="002821FC" w:rsidRPr="00467ED6">
        <w:t xml:space="preserve"> </w:t>
      </w:r>
      <w:r w:rsidR="002821FC" w:rsidRPr="00467ED6">
        <w:rPr>
          <w:i/>
        </w:rPr>
        <w:t>High History of the Holy Grail</w:t>
      </w:r>
      <w:r w:rsidR="002821FC" w:rsidRPr="00467ED6">
        <w:t xml:space="preserve">, Charles Nodier’s </w:t>
      </w:r>
      <w:r w:rsidR="002821FC" w:rsidRPr="00467ED6">
        <w:rPr>
          <w:i/>
        </w:rPr>
        <w:t xml:space="preserve">Contes </w:t>
      </w:r>
      <w:proofErr w:type="spellStart"/>
      <w:r w:rsidR="002821FC" w:rsidRPr="00467ED6">
        <w:rPr>
          <w:i/>
        </w:rPr>
        <w:t>Fantastiques</w:t>
      </w:r>
      <w:proofErr w:type="spellEnd"/>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proofErr w:type="spellStart"/>
      <w:r w:rsidR="002821FC" w:rsidRPr="00467ED6">
        <w:rPr>
          <w:i/>
        </w:rPr>
        <w:t>Persae</w:t>
      </w:r>
      <w:proofErr w:type="spellEnd"/>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 xml:space="preserve">Psyche et </w:t>
      </w:r>
      <w:proofErr w:type="spellStart"/>
      <w:r w:rsidR="002821FC" w:rsidRPr="00467ED6">
        <w:rPr>
          <w:i/>
        </w:rPr>
        <w:t>Cupide</w:t>
      </w:r>
      <w:proofErr w:type="spellEnd"/>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Rhodius’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3"/>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4"/>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5"/>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w:t>
      </w:r>
      <w:r w:rsidR="00FB11C3" w:rsidRPr="00467ED6">
        <w:lastRenderedPageBreak/>
        <w:t>Reginald Macan</w:t>
      </w:r>
      <w:r w:rsidR="00003A92" w:rsidRPr="00467ED6">
        <w:t xml:space="preserve"> about possibly returning to Kirkpatrick to read with him</w:t>
      </w:r>
      <w:r w:rsidR="00FB11C3" w:rsidRPr="00467ED6">
        <w:t>.</w:t>
      </w:r>
      <w:r w:rsidR="00233817" w:rsidRPr="00467ED6">
        <w:rPr>
          <w:rStyle w:val="FootnoteReference"/>
        </w:rPr>
        <w:footnoteReference w:id="736"/>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w:t>
      </w:r>
      <w:proofErr w:type="spellStart"/>
      <w:r w:rsidR="005F6CF7" w:rsidRPr="00467ED6">
        <w:t>Smugy</w:t>
      </w:r>
      <w:proofErr w:type="spellEnd"/>
      <w:r w:rsidR="005F6CF7" w:rsidRPr="00467ED6">
        <w:t>)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7"/>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8"/>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9"/>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proofErr w:type="spellStart"/>
      <w:r w:rsidR="00C67F15" w:rsidRPr="00467ED6">
        <w:rPr>
          <w:i/>
        </w:rPr>
        <w:t>Dymer</w:t>
      </w:r>
      <w:proofErr w:type="spellEnd"/>
      <w:r w:rsidRPr="00467ED6">
        <w:t>.</w:t>
      </w:r>
      <w:r w:rsidR="007F3D39" w:rsidRPr="00467ED6">
        <w:rPr>
          <w:rStyle w:val="FootnoteReference"/>
        </w:rPr>
        <w:footnoteReference w:id="740"/>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1"/>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 xml:space="preserve">Das </w:t>
      </w:r>
      <w:proofErr w:type="spellStart"/>
      <w:r w:rsidR="00233614" w:rsidRPr="00467ED6">
        <w:rPr>
          <w:i/>
        </w:rPr>
        <w:t>Heilige</w:t>
      </w:r>
      <w:proofErr w:type="spellEnd"/>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2"/>
      </w:r>
      <w:r w:rsidR="009E1507">
        <w:t xml:space="preserve"> Jack writes “To the Memory of Arthur Greeves.”</w:t>
      </w:r>
      <w:r w:rsidR="00BC7B40">
        <w:rPr>
          <w:rStyle w:val="FootnoteReference"/>
        </w:rPr>
        <w:footnoteReference w:id="743"/>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bookmarkStart w:id="2" w:name="Toherenumbers"/>
      <w:r w:rsidRPr="00467ED6">
        <w:t>January</w:t>
      </w:r>
      <w:bookmarkEnd w:id="2"/>
      <w:r w:rsidRPr="00467ED6">
        <w:tab/>
      </w:r>
      <w:r w:rsidRPr="00467ED6">
        <w:rPr>
          <w:i/>
        </w:rPr>
        <w:t>The Lewis Papers</w:t>
      </w:r>
      <w:r w:rsidRPr="00467ED6">
        <w:rPr>
          <w:rStyle w:val="FootnoteReference"/>
        </w:rPr>
        <w:footnoteReference w:id="744"/>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w:t>
      </w:r>
      <w:proofErr w:type="spellStart"/>
      <w:r w:rsidR="00FE5F15" w:rsidRPr="00467ED6">
        <w:rPr>
          <w:i/>
          <w:sz w:val="24"/>
          <w:szCs w:val="24"/>
        </w:rPr>
        <w:t>Niblungs</w:t>
      </w:r>
      <w:proofErr w:type="spellEnd"/>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w:t>
      </w:r>
      <w:proofErr w:type="spellStart"/>
      <w:r w:rsidR="00D64A65" w:rsidRPr="00467ED6">
        <w:rPr>
          <w:i/>
          <w:sz w:val="24"/>
          <w:szCs w:val="24"/>
        </w:rPr>
        <w:t>Tintagiles</w:t>
      </w:r>
      <w:proofErr w:type="spellEnd"/>
      <w:r w:rsidR="0008583C" w:rsidRPr="00467ED6">
        <w:rPr>
          <w:sz w:val="24"/>
          <w:szCs w:val="24"/>
        </w:rPr>
        <w:t xml:space="preserve"> (</w:t>
      </w:r>
      <w:r w:rsidR="0008583C" w:rsidRPr="00467ED6">
        <w:rPr>
          <w:i/>
          <w:sz w:val="24"/>
          <w:szCs w:val="24"/>
        </w:rPr>
        <w:t xml:space="preserve">The Death of </w:t>
      </w:r>
      <w:proofErr w:type="spellStart"/>
      <w:r w:rsidR="0008583C" w:rsidRPr="00467ED6">
        <w:rPr>
          <w:i/>
          <w:sz w:val="24"/>
          <w:szCs w:val="24"/>
        </w:rPr>
        <w:t>Tin</w:t>
      </w:r>
      <w:r w:rsidR="0041544F" w:rsidRPr="00467ED6">
        <w:rPr>
          <w:i/>
          <w:sz w:val="24"/>
          <w:szCs w:val="24"/>
        </w:rPr>
        <w:t>t</w:t>
      </w:r>
      <w:r w:rsidR="0008583C" w:rsidRPr="00467ED6">
        <w:rPr>
          <w:i/>
          <w:sz w:val="24"/>
          <w:szCs w:val="24"/>
        </w:rPr>
        <w:t>agiles</w:t>
      </w:r>
      <w:proofErr w:type="spellEnd"/>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proofErr w:type="gramStart"/>
      <w:r w:rsidR="00881459" w:rsidRPr="00467ED6">
        <w:rPr>
          <w:rFonts w:ascii="Times New Roman" w:eastAsia="Calibri" w:hAnsi="Times New Roman" w:cs="Times New Roman"/>
          <w:i/>
          <w:sz w:val="24"/>
          <w:szCs w:val="24"/>
        </w:rPr>
        <w:t>The</w:t>
      </w:r>
      <w:proofErr w:type="gramEnd"/>
      <w:r w:rsidR="00881459" w:rsidRPr="00467ED6">
        <w:rPr>
          <w:rFonts w:ascii="Times New Roman" w:eastAsia="Calibri" w:hAnsi="Times New Roman" w:cs="Times New Roman"/>
          <w:i/>
          <w:sz w:val="24"/>
          <w:szCs w:val="24"/>
        </w:rPr>
        <w:t xml:space="preserve"> Story of Sigurd the Volsung and the Fall of the </w:t>
      </w:r>
      <w:proofErr w:type="spellStart"/>
      <w:r w:rsidR="00881459" w:rsidRPr="00467ED6">
        <w:rPr>
          <w:rFonts w:ascii="Times New Roman" w:eastAsia="Calibri" w:hAnsi="Times New Roman" w:cs="Times New Roman"/>
          <w:i/>
          <w:sz w:val="24"/>
          <w:szCs w:val="24"/>
        </w:rPr>
        <w:t>Niblungs</w:t>
      </w:r>
      <w:proofErr w:type="spellEnd"/>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lastRenderedPageBreak/>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proofErr w:type="spellStart"/>
      <w:r w:rsidR="00852842" w:rsidRPr="00467ED6">
        <w:t>Smugy</w:t>
      </w:r>
      <w:proofErr w:type="spellEnd"/>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5"/>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w:t>
      </w:r>
      <w:proofErr w:type="spellStart"/>
      <w:r w:rsidRPr="00467ED6">
        <w:rPr>
          <w:sz w:val="24"/>
          <w:szCs w:val="24"/>
        </w:rPr>
        <w:t>Tithonius</w:t>
      </w:r>
      <w:proofErr w:type="spellEnd"/>
      <w:r w:rsidRPr="00467ED6">
        <w:rPr>
          <w:sz w:val="24"/>
          <w:szCs w:val="24"/>
        </w:rPr>
        <w:t xml:space="preserve">,”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w:t>
      </w:r>
      <w:proofErr w:type="spellStart"/>
      <w:r w:rsidRPr="00467ED6">
        <w:rPr>
          <w:sz w:val="24"/>
          <w:szCs w:val="24"/>
        </w:rPr>
        <w:t>Oeconomicus</w:t>
      </w:r>
      <w:proofErr w:type="spellEnd"/>
      <w:r w:rsidRPr="00467ED6">
        <w:rPr>
          <w:sz w:val="24"/>
          <w:szCs w:val="24"/>
        </w:rPr>
        <w:t>.”</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6"/>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7"/>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8"/>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9"/>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50"/>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1"/>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w:t>
      </w:r>
      <w:proofErr w:type="spellStart"/>
      <w:r w:rsidRPr="00467ED6">
        <w:t>Holywood</w:t>
      </w:r>
      <w:proofErr w:type="spellEnd"/>
      <w:r w:rsidRPr="00467ED6">
        <w:t xml:space="preserve">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w:t>
      </w:r>
      <w:proofErr w:type="spellStart"/>
      <w:r w:rsidR="00FD6E57" w:rsidRPr="00467ED6">
        <w:t>Bernagh</w:t>
      </w:r>
      <w:proofErr w:type="spellEnd"/>
      <w:r w:rsidR="00FD6E57" w:rsidRPr="00467ED6">
        <w:t xml:space="preserve"> after dinner.</w:t>
      </w:r>
      <w:r w:rsidR="00FD6E57" w:rsidRPr="00467ED6">
        <w:rPr>
          <w:rStyle w:val="FootnoteReference"/>
        </w:rPr>
        <w:footnoteReference w:id="752"/>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lastRenderedPageBreak/>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3"/>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4"/>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proofErr w:type="spellStart"/>
      <w:r w:rsidRPr="00467ED6">
        <w:rPr>
          <w:i/>
        </w:rPr>
        <w:t>Gesta</w:t>
      </w:r>
      <w:proofErr w:type="spellEnd"/>
      <w:r w:rsidRPr="00467ED6">
        <w:rPr>
          <w:i/>
        </w:rPr>
        <w:t xml:space="preserve">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r w:rsidRPr="00467ED6">
        <w:rPr>
          <w:i/>
        </w:rPr>
        <w:t>Littératur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w:t>
      </w:r>
      <w:proofErr w:type="gramStart"/>
      <w:r w:rsidR="00726205" w:rsidRPr="00467ED6">
        <w:t>explains about</w:t>
      </w:r>
      <w:proofErr w:type="gramEnd"/>
      <w:r w:rsidR="00726205" w:rsidRPr="00467ED6">
        <w:t xml:space="preserve">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proofErr w:type="spellStart"/>
      <w:r w:rsidR="00FB581F" w:rsidRPr="00467ED6">
        <w:rPr>
          <w:i/>
        </w:rPr>
        <w:t>Gesta</w:t>
      </w:r>
      <w:proofErr w:type="spellEnd"/>
      <w:r w:rsidR="00FB581F" w:rsidRPr="00467ED6">
        <w:rPr>
          <w:i/>
        </w:rPr>
        <w:t xml:space="preserve">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5"/>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 xml:space="preserve">his visit </w:t>
      </w:r>
      <w:proofErr w:type="gramStart"/>
      <w:r w:rsidR="00145A2D" w:rsidRPr="00467ED6">
        <w:t>with</w:t>
      </w:r>
      <w:proofErr w:type="gramEnd"/>
      <w:r w:rsidR="00145A2D" w:rsidRPr="00467ED6">
        <w:t xml:space="preserve"> Macan</w:t>
      </w:r>
      <w:r w:rsidR="00DD4115" w:rsidRPr="00467ED6">
        <w:t>,</w:t>
      </w:r>
      <w:r w:rsidR="00145A2D" w:rsidRPr="00467ED6">
        <w:t xml:space="preserve"> the </w:t>
      </w:r>
      <w:proofErr w:type="spellStart"/>
      <w:r w:rsidR="00145A2D" w:rsidRPr="00467ED6">
        <w:rPr>
          <w:i/>
        </w:rPr>
        <w:t>Gesta</w:t>
      </w:r>
      <w:proofErr w:type="spellEnd"/>
      <w:r w:rsidR="00145A2D" w:rsidRPr="00467ED6">
        <w:rPr>
          <w:i/>
        </w:rPr>
        <w:t xml:space="preserve"> Romanorum</w:t>
      </w:r>
      <w:r w:rsidR="00145A2D" w:rsidRPr="00467ED6">
        <w:t xml:space="preserve">, </w:t>
      </w:r>
      <w:r w:rsidR="00AD7DE9" w:rsidRPr="00467ED6">
        <w:t xml:space="preserve">poetry by Collins, </w:t>
      </w:r>
      <w:r w:rsidR="00FF694A" w:rsidRPr="00467ED6">
        <w:t xml:space="preserve">and </w:t>
      </w:r>
      <w:proofErr w:type="spellStart"/>
      <w:r w:rsidR="00C67F15" w:rsidRPr="00467ED6">
        <w:rPr>
          <w:i/>
        </w:rPr>
        <w:t>Dymer</w:t>
      </w:r>
      <w:proofErr w:type="spellEnd"/>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6"/>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7"/>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w:t>
      </w:r>
      <w:proofErr w:type="gramStart"/>
      <w:r w:rsidR="001E00F4" w:rsidRPr="00467ED6">
        <w:t>similar to</w:t>
      </w:r>
      <w:proofErr w:type="gramEnd"/>
      <w:r w:rsidR="001E00F4" w:rsidRPr="00467ED6">
        <w:t xml:space="preserve">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proofErr w:type="spellStart"/>
      <w:r w:rsidR="00301B36" w:rsidRPr="00467ED6">
        <w:rPr>
          <w:i/>
        </w:rPr>
        <w:t>Tintagiles</w:t>
      </w:r>
      <w:proofErr w:type="spellEnd"/>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8"/>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 xml:space="preserve">Les </w:t>
      </w:r>
      <w:proofErr w:type="spellStart"/>
      <w:r w:rsidR="00E3136C" w:rsidRPr="00467ED6">
        <w:t>Mis</w:t>
      </w:r>
      <w:r w:rsidR="00662F31" w:rsidRPr="00467ED6">
        <w:t>erables</w:t>
      </w:r>
      <w:proofErr w:type="spellEnd"/>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 xml:space="preserve">de </w:t>
      </w:r>
      <w:proofErr w:type="spellStart"/>
      <w:r w:rsidR="005126AF" w:rsidRPr="00467ED6">
        <w:rPr>
          <w:i/>
        </w:rPr>
        <w:t>Tintagiles</w:t>
      </w:r>
      <w:proofErr w:type="spellEnd"/>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 xml:space="preserve">I </w:t>
      </w:r>
      <w:proofErr w:type="spellStart"/>
      <w:r w:rsidR="00CB6D1B" w:rsidRPr="00467ED6">
        <w:rPr>
          <w:i/>
        </w:rPr>
        <w:t>Promessi</w:t>
      </w:r>
      <w:proofErr w:type="spellEnd"/>
      <w:r w:rsidR="00CB6D1B" w:rsidRPr="00467ED6">
        <w:rPr>
          <w:i/>
        </w:rPr>
        <w:t xml:space="preserve"> Sposi</w:t>
      </w:r>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lastRenderedPageBreak/>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 xml:space="preserve">Essays </w:t>
      </w:r>
      <w:proofErr w:type="gramStart"/>
      <w:r w:rsidRPr="00467ED6">
        <w:rPr>
          <w:i/>
        </w:rPr>
        <w:t>of</w:t>
      </w:r>
      <w:proofErr w:type="gramEnd"/>
      <w:r w:rsidRPr="00467ED6">
        <w:rPr>
          <w:i/>
        </w:rPr>
        <w:t xml:space="preserve">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 xml:space="preserve">I </w:t>
      </w:r>
      <w:proofErr w:type="spellStart"/>
      <w:r w:rsidR="0061419C" w:rsidRPr="00467ED6">
        <w:rPr>
          <w:i/>
        </w:rPr>
        <w:t>Promessi</w:t>
      </w:r>
      <w:proofErr w:type="spellEnd"/>
      <w:r w:rsidR="0061419C" w:rsidRPr="00467ED6">
        <w:rPr>
          <w:i/>
        </w:rPr>
        <w:t xml:space="preserve"> Sposi</w:t>
      </w:r>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 xml:space="preserve">de </w:t>
      </w:r>
      <w:proofErr w:type="spellStart"/>
      <w:r w:rsidR="009C0DA4" w:rsidRPr="00467ED6">
        <w:rPr>
          <w:i/>
        </w:rPr>
        <w:t>Tintagiles</w:t>
      </w:r>
      <w:proofErr w:type="spellEnd"/>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9"/>
      </w:r>
    </w:p>
    <w:p w14:paraId="2E28DD6D" w14:textId="106076DD" w:rsidR="001302CB" w:rsidRPr="00467ED6" w:rsidRDefault="001302CB"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60"/>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1"/>
      </w:r>
      <w:r w:rsidR="00B04D49" w:rsidRPr="00467ED6">
        <w:t xml:space="preserve"> </w:t>
      </w:r>
      <w:r w:rsidR="00803F0B" w:rsidRPr="00467ED6">
        <w:t>Jack</w:t>
      </w:r>
      <w:r w:rsidRPr="00467ED6">
        <w:t xml:space="preserve"> spends the entire day </w:t>
      </w:r>
      <w:proofErr w:type="gramStart"/>
      <w:r w:rsidR="00440E4A" w:rsidRPr="00467ED6">
        <w:t>ice-</w:t>
      </w:r>
      <w:r w:rsidRPr="00467ED6">
        <w:t>skating</w:t>
      </w:r>
      <w:proofErr w:type="gramEnd"/>
      <w:r w:rsidRPr="00467ED6">
        <w:t xml:space="preserve"> on a lake </w:t>
      </w:r>
      <w:proofErr w:type="gramStart"/>
      <w:r w:rsidRPr="00467ED6">
        <w:t>at</w:t>
      </w:r>
      <w:proofErr w:type="gramEnd"/>
      <w:r w:rsidRPr="00467ED6">
        <w:t xml:space="preserve">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2"/>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Literature Francais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 xml:space="preserve">I </w:t>
      </w:r>
      <w:proofErr w:type="spellStart"/>
      <w:r w:rsidRPr="00467ED6">
        <w:rPr>
          <w:i/>
        </w:rPr>
        <w:t>Promessi</w:t>
      </w:r>
      <w:proofErr w:type="spellEnd"/>
      <w:r w:rsidRPr="00467ED6">
        <w:rPr>
          <w:i/>
        </w:rPr>
        <w:t xml:space="preserve"> Sposi</w:t>
      </w:r>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r w:rsidR="00E225A5" w:rsidRPr="00467ED6">
        <w:rPr>
          <w:i/>
        </w:rPr>
        <w:t>Littératur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except on Wednesdays, when he writes to Arthur. He has started reading the second volume of Macaulay after finishing F.</w:t>
      </w:r>
      <w:r w:rsidR="0028153E" w:rsidRPr="00467ED6">
        <w:t xml:space="preserve"> </w:t>
      </w:r>
      <w:r w:rsidRPr="00467ED6">
        <w:t xml:space="preserve">W. </w:t>
      </w:r>
      <w:proofErr w:type="spellStart"/>
      <w:r w:rsidRPr="00467ED6">
        <w:t>Bains’</w:t>
      </w:r>
      <w:proofErr w:type="spellEnd"/>
      <w:r w:rsidRPr="00467ED6">
        <w:t xml:space="preserve">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w:t>
      </w:r>
      <w:proofErr w:type="gramStart"/>
      <w:r w:rsidRPr="00467ED6">
        <w:t>book</w:t>
      </w:r>
      <w:proofErr w:type="gramEnd"/>
      <w:r w:rsidRPr="00467ED6">
        <w:t xml:space="preserve"> on French literature in the Middle Ages</w:t>
      </w:r>
      <w:r w:rsidR="00A10144" w:rsidRPr="00467ED6">
        <w:t xml:space="preserve">, </w:t>
      </w:r>
      <w:r w:rsidR="00E225A5" w:rsidRPr="00467ED6">
        <w:rPr>
          <w:i/>
        </w:rPr>
        <w:t>Littératur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 xml:space="preserve">I </w:t>
      </w:r>
      <w:proofErr w:type="spellStart"/>
      <w:r w:rsidR="005F6080" w:rsidRPr="00467ED6">
        <w:rPr>
          <w:i/>
        </w:rPr>
        <w:t>Promessi</w:t>
      </w:r>
      <w:proofErr w:type="spellEnd"/>
      <w:r w:rsidR="005F6080" w:rsidRPr="00467ED6">
        <w:rPr>
          <w:i/>
        </w:rPr>
        <w:t xml:space="preserve"> Sposi</w:t>
      </w:r>
      <w:r w:rsidR="005F6080" w:rsidRPr="00467ED6">
        <w:t xml:space="preserve">, Macaulay Vol. II, </w:t>
      </w:r>
      <w:r w:rsidR="00854ABF" w:rsidRPr="00467ED6">
        <w:rPr>
          <w:i/>
        </w:rPr>
        <w:t>Littératur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5D1BFB" w:rsidRPr="00467ED6">
        <w:t>,</w:t>
      </w:r>
      <w:r w:rsidRPr="00467ED6">
        <w:t xml:space="preserve"> Anthology</w:t>
      </w:r>
      <w:r w:rsidR="005D1BFB" w:rsidRPr="00467ED6">
        <w:t>, and</w:t>
      </w:r>
      <w:r w:rsidRPr="00467ED6">
        <w:t xml:space="preserve"> </w:t>
      </w:r>
      <w:r w:rsidR="00E225A5" w:rsidRPr="00467ED6">
        <w:rPr>
          <w:i/>
        </w:rPr>
        <w:t>Littérature Française du Moyen Age</w:t>
      </w:r>
      <w:r w:rsidRPr="00467ED6">
        <w:t>.</w:t>
      </w:r>
    </w:p>
    <w:p w14:paraId="40AAD747" w14:textId="77777777" w:rsidR="00D53D67" w:rsidRPr="00467ED6" w:rsidRDefault="00D53D67" w:rsidP="00825B33">
      <w:pPr>
        <w:tabs>
          <w:tab w:val="left" w:pos="450"/>
        </w:tabs>
        <w:ind w:left="1440" w:hanging="1440"/>
      </w:pPr>
      <w:r w:rsidRPr="00467ED6">
        <w:lastRenderedPageBreak/>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d’Arthur</w:t>
      </w:r>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3"/>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 xml:space="preserve">I </w:t>
      </w:r>
      <w:proofErr w:type="spellStart"/>
      <w:r w:rsidRPr="00467ED6">
        <w:rPr>
          <w:i/>
        </w:rPr>
        <w:t>Promessi</w:t>
      </w:r>
      <w:proofErr w:type="spellEnd"/>
      <w:r w:rsidRPr="00467ED6">
        <w:rPr>
          <w:i/>
        </w:rPr>
        <w:t xml:space="preserve"> Sposi</w:t>
      </w:r>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r w:rsidR="008658C1" w:rsidRPr="00467ED6">
        <w:rPr>
          <w:i/>
        </w:rPr>
        <w:t>Littératur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r w:rsidR="00CE5287" w:rsidRPr="00467ED6">
        <w:rPr>
          <w:i/>
        </w:rPr>
        <w:t>Littératur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 xml:space="preserve">I </w:t>
      </w:r>
      <w:proofErr w:type="spellStart"/>
      <w:r w:rsidR="005F29CA" w:rsidRPr="00467ED6">
        <w:rPr>
          <w:i/>
        </w:rPr>
        <w:t>Promessi</w:t>
      </w:r>
      <w:proofErr w:type="spellEnd"/>
      <w:r w:rsidR="005F29CA" w:rsidRPr="00467ED6">
        <w:rPr>
          <w:i/>
        </w:rPr>
        <w:t xml:space="preserve"> Sposi</w:t>
      </w:r>
      <w:r w:rsidR="005F29CA" w:rsidRPr="00467ED6">
        <w:t xml:space="preserve">, Macaulay Vol. II, </w:t>
      </w:r>
      <w:proofErr w:type="spellStart"/>
      <w:r w:rsidR="005F29CA" w:rsidRPr="00467ED6">
        <w:t>Chamisso’s</w:t>
      </w:r>
      <w:proofErr w:type="spellEnd"/>
      <w:r w:rsidR="005F29CA" w:rsidRPr="00467ED6">
        <w:t xml:space="preserve">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r w:rsidR="00CE5287" w:rsidRPr="00467ED6">
        <w:rPr>
          <w:i/>
        </w:rPr>
        <w:t>Littératur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proofErr w:type="spellStart"/>
      <w:r w:rsidR="00463C9D" w:rsidRPr="00467ED6">
        <w:t>Chamisso</w:t>
      </w:r>
      <w:proofErr w:type="spellEnd"/>
      <w:r w:rsidR="00463C9D" w:rsidRPr="00467ED6">
        <w:t xml:space="preserve">, </w:t>
      </w:r>
      <w:proofErr w:type="spellStart"/>
      <w:r w:rsidR="00431DD5" w:rsidRPr="00467ED6">
        <w:t>Fouque</w:t>
      </w:r>
      <w:proofErr w:type="spellEnd"/>
      <w:r w:rsidR="00431DD5" w:rsidRPr="00467ED6">
        <w:t xml:space="preserve">, </w:t>
      </w:r>
      <w:r w:rsidR="0011361B" w:rsidRPr="00467ED6">
        <w:t xml:space="preserve">Macaulay, </w:t>
      </w:r>
      <w:r w:rsidR="00F160A5" w:rsidRPr="00467ED6">
        <w:t xml:space="preserve">the opera, </w:t>
      </w:r>
      <w:r w:rsidR="00803F0B" w:rsidRPr="00467ED6">
        <w:t>Jack</w:t>
      </w:r>
      <w:r w:rsidR="00F160A5" w:rsidRPr="00467ED6">
        <w:t xml:space="preserve">’s love </w:t>
      </w:r>
      <w:proofErr w:type="gramStart"/>
      <w:r w:rsidR="00F160A5" w:rsidRPr="00467ED6">
        <w:t>for</w:t>
      </w:r>
      <w:proofErr w:type="gramEnd"/>
      <w:r w:rsidR="00F160A5" w:rsidRPr="00467ED6">
        <w:t xml:space="preserve"> piano music, </w:t>
      </w:r>
      <w:proofErr w:type="spellStart"/>
      <w:r w:rsidR="00C67F15" w:rsidRPr="00467ED6">
        <w:rPr>
          <w:i/>
        </w:rPr>
        <w:t>Dymer</w:t>
      </w:r>
      <w:proofErr w:type="spellEnd"/>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proofErr w:type="spellStart"/>
      <w:r w:rsidR="00C67F15" w:rsidRPr="00467ED6">
        <w:rPr>
          <w:i/>
        </w:rPr>
        <w:t>Dymer</w:t>
      </w:r>
      <w:proofErr w:type="spellEnd"/>
      <w:r w:rsidR="005A7B98" w:rsidRPr="00467ED6">
        <w:t xml:space="preserve"> and </w:t>
      </w:r>
      <w:r w:rsidRPr="00467ED6">
        <w:t>is reading Adelbert von Chamisso,</w:t>
      </w:r>
      <w:r w:rsidR="0038686F" w:rsidRPr="00467ED6">
        <w:t xml:space="preserve"> </w:t>
      </w:r>
      <w:r w:rsidRPr="00467ED6">
        <w:rPr>
          <w:i/>
        </w:rPr>
        <w:t xml:space="preserve">Peter Schlemihls </w:t>
      </w:r>
      <w:proofErr w:type="spellStart"/>
      <w:r w:rsidRPr="00467ED6">
        <w:rPr>
          <w:i/>
        </w:rPr>
        <w:t>Wunderbare</w:t>
      </w:r>
      <w:proofErr w:type="spellEnd"/>
      <w:r w:rsidRPr="00467ED6">
        <w:rPr>
          <w:i/>
        </w:rPr>
        <w:t xml:space="preserve"> Geschichte</w:t>
      </w:r>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 xml:space="preserve">I </w:t>
      </w:r>
      <w:proofErr w:type="spellStart"/>
      <w:r w:rsidR="00A7263D" w:rsidRPr="00467ED6">
        <w:rPr>
          <w:i/>
        </w:rPr>
        <w:t>Promessi</w:t>
      </w:r>
      <w:proofErr w:type="spellEnd"/>
      <w:r w:rsidR="00A7263D" w:rsidRPr="00467ED6">
        <w:rPr>
          <w:i/>
        </w:rPr>
        <w:t xml:space="preserve"> Sposi</w:t>
      </w:r>
      <w:r w:rsidR="00A7263D" w:rsidRPr="00467ED6">
        <w:t>, Macaulay Vol. II</w:t>
      </w:r>
      <w:r w:rsidR="005F0F0F" w:rsidRPr="00467ED6">
        <w:t xml:space="preserve">, </w:t>
      </w:r>
      <w:r w:rsidR="001F7735" w:rsidRPr="00467ED6">
        <w:rPr>
          <w:i/>
        </w:rPr>
        <w:t>Littérature Française du Moyen Age</w:t>
      </w:r>
      <w:r w:rsidR="001F7735" w:rsidRPr="00467ED6">
        <w:t xml:space="preserve">, </w:t>
      </w:r>
      <w:r w:rsidR="005F0F0F" w:rsidRPr="00467ED6">
        <w:t>and</w:t>
      </w:r>
      <w:r w:rsidR="00A7263D" w:rsidRPr="00467ED6">
        <w:t xml:space="preserve"> Faust I (</w:t>
      </w:r>
      <w:proofErr w:type="spellStart"/>
      <w:r w:rsidR="00A7263D" w:rsidRPr="00467ED6">
        <w:t>i</w:t>
      </w:r>
      <w:proofErr w:type="spellEnd"/>
      <w:r w:rsidR="00A7263D" w:rsidRPr="00467ED6">
        <w:t>).</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Canto IV and V up to “</w:t>
      </w:r>
      <w:r w:rsidR="00562A62" w:rsidRPr="00467ED6">
        <w:rPr>
          <w:i/>
        </w:rPr>
        <w:t xml:space="preserve">Ch’ amor di nostra vita </w:t>
      </w:r>
      <w:proofErr w:type="spellStart"/>
      <w:r w:rsidR="00562A62" w:rsidRPr="00467ED6">
        <w:rPr>
          <w:i/>
        </w:rPr>
        <w:t>dipartille</w:t>
      </w:r>
      <w:proofErr w:type="spellEnd"/>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4"/>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VI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5"/>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lastRenderedPageBreak/>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Apollonius Rhodius</w:t>
      </w:r>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proofErr w:type="spellStart"/>
      <w:r w:rsidR="007D4579" w:rsidRPr="00467ED6">
        <w:rPr>
          <w:i/>
        </w:rPr>
        <w:t>Phantastes</w:t>
      </w:r>
      <w:proofErr w:type="spellEnd"/>
      <w:r w:rsidR="0034223F" w:rsidRPr="00467ED6">
        <w:t xml:space="preserve">, </w:t>
      </w:r>
      <w:r w:rsidR="00E47F41" w:rsidRPr="00467ED6">
        <w:t xml:space="preserve">James Stephens’ </w:t>
      </w:r>
      <w:proofErr w:type="gramStart"/>
      <w:r w:rsidR="0063520E" w:rsidRPr="00467ED6">
        <w:rPr>
          <w:i/>
        </w:rPr>
        <w:t>The</w:t>
      </w:r>
      <w:proofErr w:type="gramEnd"/>
      <w:r w:rsidR="0063520E" w:rsidRPr="00467ED6">
        <w:t xml:space="preserve"> </w:t>
      </w:r>
      <w:r w:rsidR="0063520E" w:rsidRPr="00467ED6">
        <w:rPr>
          <w:i/>
        </w:rPr>
        <w:t>Crock of Gold</w:t>
      </w:r>
      <w:r w:rsidR="0063520E" w:rsidRPr="00467ED6">
        <w:t xml:space="preserve">, </w:t>
      </w:r>
      <w:proofErr w:type="spellStart"/>
      <w:r w:rsidR="00C67F15" w:rsidRPr="00467ED6">
        <w:rPr>
          <w:i/>
        </w:rPr>
        <w:t>Dymer</w:t>
      </w:r>
      <w:proofErr w:type="spellEnd"/>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Rhodius,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6"/>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r w:rsidR="001712DB" w:rsidRPr="00467ED6">
        <w:rPr>
          <w:i/>
        </w:rPr>
        <w:t>Littérature Française du Moyen Age</w:t>
      </w:r>
      <w:r w:rsidR="001712DB" w:rsidRPr="00467ED6">
        <w:t xml:space="preserve">, </w:t>
      </w:r>
      <w:r w:rsidR="0010237B" w:rsidRPr="00467ED6">
        <w:t xml:space="preserve">and </w:t>
      </w:r>
      <w:r w:rsidRPr="00467ED6">
        <w:t>Apollonius Rhodius.</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r w:rsidR="001712DB" w:rsidRPr="00467ED6">
        <w:rPr>
          <w:i/>
        </w:rPr>
        <w:t>Littératur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Rhodius</w:t>
      </w:r>
      <w:r w:rsidR="00D96712" w:rsidRPr="00467ED6">
        <w:t>,</w:t>
      </w:r>
      <w:r w:rsidRPr="00467ED6">
        <w:t xml:space="preserve"> </w:t>
      </w:r>
      <w:r w:rsidRPr="00467ED6">
        <w:rPr>
          <w:i/>
        </w:rPr>
        <w:t>Mansfield Park</w:t>
      </w:r>
      <w:r w:rsidR="00D96712" w:rsidRPr="00467ED6">
        <w:t>,</w:t>
      </w:r>
      <w:r w:rsidRPr="00467ED6">
        <w:t xml:space="preserve"> Rousseau’s </w:t>
      </w:r>
      <w:r w:rsidRPr="00467ED6">
        <w:rPr>
          <w:i/>
        </w:rPr>
        <w:t>Confessions</w:t>
      </w:r>
      <w:r w:rsidR="00D96712" w:rsidRPr="00467ED6">
        <w:t>,</w:t>
      </w:r>
      <w:r w:rsidRPr="00467ED6">
        <w:t xml:space="preserve"> </w:t>
      </w:r>
      <w:r w:rsidR="00D96712" w:rsidRPr="00467ED6">
        <w:t xml:space="preserve">and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rry calls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7"/>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8"/>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8B0BAD" w:rsidRPr="00467ED6">
        <w:t>,</w:t>
      </w:r>
      <w:r w:rsidRPr="00467ED6">
        <w:t xml:space="preserve"> Rousseau’s </w:t>
      </w:r>
      <w:r w:rsidRPr="00467ED6">
        <w:rPr>
          <w:i/>
        </w:rPr>
        <w:t>Confessions</w:t>
      </w:r>
      <w:r w:rsidRPr="00467ED6">
        <w:t>,</w:t>
      </w:r>
      <w:r w:rsidR="009E1563" w:rsidRPr="00467ED6">
        <w:t xml:space="preserve"> </w:t>
      </w:r>
      <w:proofErr w:type="spellStart"/>
      <w:r w:rsidRPr="00467ED6">
        <w:t>Chamisso’s</w:t>
      </w:r>
      <w:proofErr w:type="spellEnd"/>
      <w:r w:rsidRPr="00467ED6">
        <w:t xml:space="preserve">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 xml:space="preserve">Han </w:t>
      </w:r>
      <w:proofErr w:type="spellStart"/>
      <w:r w:rsidR="004F00A7" w:rsidRPr="00467ED6">
        <w:rPr>
          <w:i/>
        </w:rPr>
        <w:t>d’Islande</w:t>
      </w:r>
      <w:proofErr w:type="spellEnd"/>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the </w:t>
      </w:r>
      <w:r w:rsidRPr="00467ED6">
        <w:rPr>
          <w:i/>
        </w:rPr>
        <w:t>Agricola</w:t>
      </w:r>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proofErr w:type="gramStart"/>
      <w:r w:rsidRPr="00467ED6">
        <w:rPr>
          <w:i/>
        </w:rPr>
        <w:t>The</w:t>
      </w:r>
      <w:proofErr w:type="gramEnd"/>
      <w:r w:rsidRPr="00467ED6">
        <w:rPr>
          <w:i/>
        </w:rPr>
        <w:t xml:space="preserv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proofErr w:type="spellStart"/>
      <w:r w:rsidR="00D91272" w:rsidRPr="00467ED6">
        <w:rPr>
          <w:i/>
        </w:rPr>
        <w:t>Dymer</w:t>
      </w:r>
      <w:proofErr w:type="spellEnd"/>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 xml:space="preserve">I </w:t>
      </w:r>
      <w:proofErr w:type="spellStart"/>
      <w:r w:rsidR="00A06B1E" w:rsidRPr="00467ED6">
        <w:rPr>
          <w:i/>
        </w:rPr>
        <w:t>Promessi</w:t>
      </w:r>
      <w:proofErr w:type="spellEnd"/>
      <w:r w:rsidR="00A06B1E" w:rsidRPr="00467ED6">
        <w:rPr>
          <w:i/>
        </w:rPr>
        <w:t xml:space="preserve"> Sposi</w:t>
      </w:r>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lastRenderedPageBreak/>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proofErr w:type="spellStart"/>
      <w:r w:rsidR="004026E2" w:rsidRPr="00467ED6">
        <w:t>letterlessness</w:t>
      </w:r>
      <w:proofErr w:type="spellEnd"/>
      <w:r w:rsidR="004026E2" w:rsidRPr="00467ED6">
        <w:t xml:space="preserve">,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9"/>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 xml:space="preserve">I </w:t>
      </w:r>
      <w:proofErr w:type="spellStart"/>
      <w:r w:rsidR="00BF3A70" w:rsidRPr="00467ED6">
        <w:rPr>
          <w:i/>
        </w:rPr>
        <w:t>Promessi</w:t>
      </w:r>
      <w:proofErr w:type="spellEnd"/>
      <w:r w:rsidR="00BF3A70" w:rsidRPr="00467ED6">
        <w:rPr>
          <w:i/>
        </w:rPr>
        <w:t xml:space="preserve"> Sposi</w:t>
      </w:r>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w:t>
      </w:r>
      <w:proofErr w:type="spellStart"/>
      <w:r w:rsidR="00BF3A70" w:rsidRPr="00467ED6">
        <w:t>Fouqué’s</w:t>
      </w:r>
      <w:proofErr w:type="spellEnd"/>
      <w:r w:rsidR="00BF3A70" w:rsidRPr="00467ED6">
        <w:t xml:space="preserve">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 xml:space="preserve">Han </w:t>
      </w:r>
      <w:proofErr w:type="spellStart"/>
      <w:r w:rsidR="004F00A7" w:rsidRPr="00467ED6">
        <w:rPr>
          <w:i/>
        </w:rPr>
        <w:t>d’Islande</w:t>
      </w:r>
      <w:proofErr w:type="spellEnd"/>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70"/>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1"/>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proofErr w:type="spellStart"/>
      <w:r w:rsidRPr="00467ED6">
        <w:t>Fouqué’s</w:t>
      </w:r>
      <w:proofErr w:type="spellEnd"/>
      <w:r w:rsidRPr="00467ED6">
        <w:t xml:space="preserve">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proofErr w:type="spellStart"/>
      <w:r w:rsidR="00C67F15" w:rsidRPr="00467ED6">
        <w:rPr>
          <w:i/>
        </w:rPr>
        <w:t>Dymer</w:t>
      </w:r>
      <w:proofErr w:type="spellEnd"/>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 xml:space="preserve">Han </w:t>
      </w:r>
      <w:proofErr w:type="spellStart"/>
      <w:r w:rsidR="00CD3534" w:rsidRPr="00467ED6">
        <w:rPr>
          <w:i/>
        </w:rPr>
        <w:t>d’Islande</w:t>
      </w:r>
      <w:proofErr w:type="spellEnd"/>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 xml:space="preserve">The Faithful </w:t>
      </w:r>
      <w:proofErr w:type="spellStart"/>
      <w:r w:rsidR="00E24D33" w:rsidRPr="00467ED6">
        <w:rPr>
          <w:i/>
        </w:rPr>
        <w:t>Shepheardess</w:t>
      </w:r>
      <w:proofErr w:type="spellEnd"/>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 xml:space="preserve">Han </w:t>
      </w:r>
      <w:proofErr w:type="spellStart"/>
      <w:r w:rsidRPr="00467ED6">
        <w:rPr>
          <w:i/>
        </w:rPr>
        <w:t>d’Islande</w:t>
      </w:r>
      <w:proofErr w:type="spellEnd"/>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 xml:space="preserve">I </w:t>
      </w:r>
      <w:proofErr w:type="spellStart"/>
      <w:r w:rsidR="00960F0B" w:rsidRPr="00467ED6">
        <w:rPr>
          <w:i/>
        </w:rPr>
        <w:t>Promessi</w:t>
      </w:r>
      <w:proofErr w:type="spellEnd"/>
      <w:r w:rsidR="00960F0B" w:rsidRPr="00467ED6">
        <w:rPr>
          <w:i/>
        </w:rPr>
        <w:t xml:space="preserve"> Sposi</w:t>
      </w:r>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Harbour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 xml:space="preserve">Han </w:t>
      </w:r>
      <w:proofErr w:type="spellStart"/>
      <w:r w:rsidRPr="00467ED6">
        <w:rPr>
          <w:i/>
        </w:rPr>
        <w:t>D’Islande</w:t>
      </w:r>
      <w:proofErr w:type="spellEnd"/>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 xml:space="preserve">I </w:t>
      </w:r>
      <w:proofErr w:type="spellStart"/>
      <w:r w:rsidR="00994F7C" w:rsidRPr="00467ED6">
        <w:rPr>
          <w:i/>
        </w:rPr>
        <w:lastRenderedPageBreak/>
        <w:t>Promessi</w:t>
      </w:r>
      <w:proofErr w:type="spellEnd"/>
      <w:r w:rsidR="00994F7C" w:rsidRPr="00467ED6">
        <w:rPr>
          <w:i/>
        </w:rPr>
        <w:t xml:space="preserve"> Sposi</w:t>
      </w:r>
      <w:r w:rsidR="00994F7C" w:rsidRPr="00467ED6">
        <w:t xml:space="preserve">, </w:t>
      </w:r>
      <w:proofErr w:type="spellStart"/>
      <w:r w:rsidR="00994F7C" w:rsidRPr="00467ED6">
        <w:t>Fouqué’s</w:t>
      </w:r>
      <w:proofErr w:type="spellEnd"/>
      <w:r w:rsidR="00994F7C" w:rsidRPr="00467ED6">
        <w:t xml:space="preserve">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 xml:space="preserve">Han </w:t>
      </w:r>
      <w:proofErr w:type="spellStart"/>
      <w:r w:rsidR="004F00A7" w:rsidRPr="00467ED6">
        <w:rPr>
          <w:i/>
        </w:rPr>
        <w:t>d’Islande</w:t>
      </w:r>
      <w:proofErr w:type="spellEnd"/>
      <w:r w:rsidR="00994F7C" w:rsidRPr="00467ED6">
        <w:t xml:space="preserve">. Fletcher’s </w:t>
      </w:r>
      <w:r w:rsidR="00285734" w:rsidRPr="00467ED6">
        <w:rPr>
          <w:i/>
        </w:rPr>
        <w:t xml:space="preserve">The Faithful </w:t>
      </w:r>
      <w:proofErr w:type="spellStart"/>
      <w:r w:rsidR="00285734" w:rsidRPr="00467ED6">
        <w:rPr>
          <w:i/>
        </w:rPr>
        <w:t>Shepheardess</w:t>
      </w:r>
      <w:proofErr w:type="spellEnd"/>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proofErr w:type="spellStart"/>
      <w:r w:rsidRPr="00467ED6">
        <w:t>Fouqué’s</w:t>
      </w:r>
      <w:proofErr w:type="spellEnd"/>
      <w:r w:rsidRPr="00467ED6">
        <w:t xml:space="preserve">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rummaging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 xml:space="preserve">The Faithful </w:t>
      </w:r>
      <w:proofErr w:type="spellStart"/>
      <w:r w:rsidR="004D6A4A" w:rsidRPr="00467ED6">
        <w:rPr>
          <w:i/>
        </w:rPr>
        <w:t>Shepheardess</w:t>
      </w:r>
      <w:proofErr w:type="spellEnd"/>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 xml:space="preserve">Der </w:t>
      </w:r>
      <w:proofErr w:type="spellStart"/>
      <w:r w:rsidRPr="00467ED6">
        <w:rPr>
          <w:i/>
        </w:rPr>
        <w:t>Fliegende</w:t>
      </w:r>
      <w:proofErr w:type="spellEnd"/>
      <w:r w:rsidRPr="00467ED6">
        <w:rPr>
          <w:i/>
        </w:rPr>
        <w:t xml:space="preserv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 xml:space="preserve">Han </w:t>
      </w:r>
      <w:proofErr w:type="spellStart"/>
      <w:r w:rsidR="004F00A7" w:rsidRPr="00467ED6">
        <w:rPr>
          <w:i/>
        </w:rPr>
        <w:t>d’Islande</w:t>
      </w:r>
      <w:proofErr w:type="spellEnd"/>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 xml:space="preserve">Han </w:t>
      </w:r>
      <w:proofErr w:type="spellStart"/>
      <w:r w:rsidR="004F00A7" w:rsidRPr="00467ED6">
        <w:rPr>
          <w:i/>
        </w:rPr>
        <w:t>d’Islande</w:t>
      </w:r>
      <w:proofErr w:type="spellEnd"/>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 xml:space="preserve">Han </w:t>
      </w:r>
      <w:proofErr w:type="spellStart"/>
      <w:r w:rsidR="0059067F" w:rsidRPr="00467ED6">
        <w:rPr>
          <w:i/>
        </w:rPr>
        <w:t>d’Islande</w:t>
      </w:r>
      <w:proofErr w:type="spellEnd"/>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 xml:space="preserve">Han </w:t>
      </w:r>
      <w:proofErr w:type="spellStart"/>
      <w:r w:rsidR="008277FC" w:rsidRPr="00467ED6">
        <w:rPr>
          <w:i/>
        </w:rPr>
        <w:t>d’Islande</w:t>
      </w:r>
      <w:proofErr w:type="spellEnd"/>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 xml:space="preserve">Han </w:t>
      </w:r>
      <w:proofErr w:type="spellStart"/>
      <w:r w:rsidR="004F00A7" w:rsidRPr="00467ED6">
        <w:rPr>
          <w:i/>
        </w:rPr>
        <w:t>d’Islande</w:t>
      </w:r>
      <w:proofErr w:type="spellEnd"/>
      <w:r w:rsidR="006C246F" w:rsidRPr="00467ED6">
        <w:t>, and</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2"/>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w:t>
      </w:r>
      <w:proofErr w:type="spellStart"/>
      <w:r w:rsidR="00157090" w:rsidRPr="00467ED6">
        <w:t>Bernagh</w:t>
      </w:r>
      <w:proofErr w:type="spellEnd"/>
      <w:r w:rsidRPr="00467ED6">
        <w:t>.</w:t>
      </w:r>
      <w:r w:rsidRPr="00467ED6">
        <w:rPr>
          <w:rStyle w:val="FootnoteReference"/>
        </w:rPr>
        <w:footnoteReference w:id="773"/>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4"/>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5"/>
      </w:r>
    </w:p>
    <w:p w14:paraId="5AD21B3D" w14:textId="77777777" w:rsidR="00F1760E" w:rsidRPr="00467ED6" w:rsidRDefault="00F1760E"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6"/>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7"/>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8"/>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w:t>
      </w:r>
      <w:proofErr w:type="spellStart"/>
      <w:r w:rsidR="008E4E5A" w:rsidRPr="00467ED6">
        <w:t>Glenmach</w:t>
      </w:r>
      <w:r w:rsidR="00F83B1B" w:rsidRPr="00467ED6">
        <w:t>a</w:t>
      </w:r>
      <w:r w:rsidR="008E4E5A" w:rsidRPr="00467ED6">
        <w:t>n</w:t>
      </w:r>
      <w:proofErr w:type="spellEnd"/>
      <w:r w:rsidR="008E4E5A" w:rsidRPr="00467ED6">
        <w:t xml:space="preserve"> for lunch</w:t>
      </w:r>
      <w:r w:rsidR="00574973" w:rsidRPr="00467ED6">
        <w:t>. Arthur goes to Little Lea for tea</w:t>
      </w:r>
      <w:r w:rsidRPr="00467ED6">
        <w:t>.</w:t>
      </w:r>
      <w:r w:rsidRPr="00467ED6">
        <w:rPr>
          <w:rStyle w:val="FootnoteReference"/>
        </w:rPr>
        <w:footnoteReference w:id="779"/>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80"/>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1"/>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2"/>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3"/>
      </w:r>
    </w:p>
    <w:p w14:paraId="44173FDB" w14:textId="77777777" w:rsidR="00467B1A" w:rsidRPr="00467ED6" w:rsidRDefault="00467B1A" w:rsidP="00825B33">
      <w:pPr>
        <w:tabs>
          <w:tab w:val="left" w:pos="450"/>
        </w:tabs>
        <w:ind w:left="1440" w:hanging="1440"/>
      </w:pPr>
      <w:r w:rsidRPr="00467ED6">
        <w:t>April 4</w:t>
      </w:r>
      <w:r w:rsidRPr="00467ED6">
        <w:tab/>
        <w:t xml:space="preserve">Wednesday. In late morning Arthur goes to see </w:t>
      </w:r>
      <w:r w:rsidR="00803F0B" w:rsidRPr="00467ED6">
        <w:rPr>
          <w:u w:val="words"/>
        </w:rPr>
        <w:t>Jack</w:t>
      </w:r>
      <w:r w:rsidRPr="00467ED6">
        <w:t xml:space="preserve">, they walk up the field behind </w:t>
      </w:r>
      <w:proofErr w:type="spellStart"/>
      <w:r w:rsidRPr="00467ED6">
        <w:t>Glenmachan</w:t>
      </w:r>
      <w:proofErr w:type="spellEnd"/>
      <w:r w:rsidRPr="00467ED6">
        <w:t xml:space="preserve">, then </w:t>
      </w:r>
      <w:r w:rsidR="00803F0B" w:rsidRPr="00467ED6">
        <w:t>Jack</w:t>
      </w:r>
      <w:r w:rsidRPr="00467ED6">
        <w:t xml:space="preserve"> goes to </w:t>
      </w:r>
      <w:proofErr w:type="spellStart"/>
      <w:r w:rsidRPr="00467ED6">
        <w:t>Glenmachan</w:t>
      </w:r>
      <w:proofErr w:type="spellEnd"/>
      <w:r w:rsidRPr="00467ED6">
        <w:t xml:space="preserve"> for lunch. </w:t>
      </w:r>
      <w:r w:rsidR="00803F0B" w:rsidRPr="00467ED6">
        <w:t>Jack</w:t>
      </w:r>
      <w:r w:rsidRPr="00467ED6">
        <w:t xml:space="preserve"> comes for tea, then they walk and talk.</w:t>
      </w:r>
      <w:r w:rsidRPr="00467ED6">
        <w:rPr>
          <w:rStyle w:val="FootnoteReference"/>
        </w:rPr>
        <w:footnoteReference w:id="784"/>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5"/>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6"/>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7"/>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8"/>
      </w:r>
    </w:p>
    <w:p w14:paraId="5E4FE380" w14:textId="77777777" w:rsidR="00D6661D" w:rsidRPr="00467ED6" w:rsidRDefault="00D6661D" w:rsidP="00825B33">
      <w:pPr>
        <w:tabs>
          <w:tab w:val="left" w:pos="450"/>
        </w:tabs>
        <w:ind w:left="1440" w:hanging="1440"/>
      </w:pPr>
      <w:r w:rsidRPr="00467ED6">
        <w:lastRenderedPageBreak/>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9"/>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90"/>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1"/>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2"/>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w:t>
      </w:r>
      <w:proofErr w:type="spellStart"/>
      <w:r w:rsidRPr="00467ED6">
        <w:t>Glenmachan</w:t>
      </w:r>
      <w:proofErr w:type="spellEnd"/>
      <w:r w:rsidRPr="00467ED6">
        <w:t xml:space="preserve"> for tea.</w:t>
      </w:r>
      <w:r w:rsidRPr="00467ED6">
        <w:rPr>
          <w:rStyle w:val="FootnoteReference"/>
        </w:rPr>
        <w:footnoteReference w:id="793"/>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4"/>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5"/>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6"/>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7"/>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8"/>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w:t>
      </w:r>
      <w:proofErr w:type="gramStart"/>
      <w:r w:rsidR="00E47246" w:rsidRPr="00467ED6">
        <w:t>in</w:t>
      </w:r>
      <w:proofErr w:type="gramEnd"/>
      <w:r w:rsidR="00E47246" w:rsidRPr="00467ED6">
        <w:t xml:space="preserve">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9"/>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Behan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r w:rsidRPr="00467ED6">
        <w:t>matriculates</w:t>
      </w:r>
      <w:r w:rsidR="0060190B" w:rsidRPr="00467ED6">
        <w:t>,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t>
      </w:r>
      <w:proofErr w:type="gramStart"/>
      <w:r w:rsidRPr="00467ED6">
        <w:t>enrolls</w:t>
      </w:r>
      <w:proofErr w:type="gramEnd"/>
      <w:r w:rsidRPr="00467ED6">
        <w:t xml:space="preserve"> at University College, Oxford.</w:t>
      </w:r>
      <w:r w:rsidRPr="00467ED6">
        <w:rPr>
          <w:vertAlign w:val="superscript"/>
        </w:rPr>
        <w:footnoteReference w:id="800"/>
      </w:r>
    </w:p>
    <w:p w14:paraId="1C7448BD" w14:textId="77777777" w:rsidR="000D3762" w:rsidRPr="00467ED6" w:rsidRDefault="000D3762" w:rsidP="00825B33">
      <w:pPr>
        <w:tabs>
          <w:tab w:val="left" w:pos="450"/>
        </w:tabs>
        <w:ind w:left="1440" w:hanging="1440"/>
      </w:pPr>
      <w:r w:rsidRPr="00467ED6">
        <w:lastRenderedPageBreak/>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1"/>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2"/>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3"/>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in poems of Emily Brontë, Apuleus’</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proofErr w:type="spellStart"/>
      <w:r w:rsidR="00DE58FD" w:rsidRPr="00467ED6">
        <w:rPr>
          <w:i/>
        </w:rPr>
        <w:t>Alladine</w:t>
      </w:r>
      <w:proofErr w:type="spellEnd"/>
      <w:r w:rsidR="00DE58FD" w:rsidRPr="00467ED6">
        <w:rPr>
          <w:i/>
        </w:rPr>
        <w:t xml:space="preserve"> et </w:t>
      </w:r>
      <w:proofErr w:type="spellStart"/>
      <w:r w:rsidR="00DE58FD" w:rsidRPr="00467ED6">
        <w:rPr>
          <w:i/>
        </w:rPr>
        <w:t>Palomides</w:t>
      </w:r>
      <w:proofErr w:type="spellEnd"/>
      <w:r w:rsidR="00DE58FD" w:rsidRPr="00467ED6">
        <w:t xml:space="preserve">, Maeterlinck’s </w:t>
      </w:r>
      <w:r w:rsidR="00DE58FD" w:rsidRPr="00467ED6">
        <w:rPr>
          <w:i/>
        </w:rPr>
        <w:t xml:space="preserve">Le Mort de </w:t>
      </w:r>
      <w:proofErr w:type="spellStart"/>
      <w:r w:rsidR="00DE58FD" w:rsidRPr="00467ED6">
        <w:rPr>
          <w:i/>
        </w:rPr>
        <w:t>Tintagiles</w:t>
      </w:r>
      <w:proofErr w:type="spellEnd"/>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4"/>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w:t>
      </w:r>
      <w:proofErr w:type="spellStart"/>
      <w:r w:rsidR="00CE100B" w:rsidRPr="00467ED6">
        <w:t>Malvernians</w:t>
      </w:r>
      <w:proofErr w:type="spellEnd"/>
      <w:r w:rsidR="00CE100B" w:rsidRPr="00467ED6">
        <w:t xml:space="preserve">,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proofErr w:type="spellStart"/>
      <w:r w:rsidR="00F7338B" w:rsidRPr="00467ED6">
        <w:rPr>
          <w:i/>
        </w:rPr>
        <w:t>Phantastes</w:t>
      </w:r>
      <w:proofErr w:type="spellEnd"/>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5"/>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bonds, Warren’s attitude, Warren trying for a transfer,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his mathematics tutor</w:t>
      </w:r>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6"/>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w:t>
      </w:r>
      <w:r w:rsidR="002D107E" w:rsidRPr="00467ED6">
        <w:lastRenderedPageBreak/>
        <w:t>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w:t>
      </w:r>
      <w:proofErr w:type="gramStart"/>
      <w:r w:rsidR="00852622" w:rsidRPr="00467ED6">
        <w:t>is having</w:t>
      </w:r>
      <w:proofErr w:type="gramEnd"/>
      <w:r w:rsidR="00852622" w:rsidRPr="00467ED6">
        <w:t xml:space="preserve"> a</w:t>
      </w:r>
      <w:r w:rsidR="00463619" w:rsidRPr="00467ED6">
        <w:t xml:space="preserve"> book </w:t>
      </w:r>
      <w:r w:rsidR="00852622" w:rsidRPr="00467ED6">
        <w:t xml:space="preserve">by Apuleius </w:t>
      </w:r>
      <w:r w:rsidR="00463619" w:rsidRPr="00467ED6">
        <w:t>bound</w:t>
      </w:r>
      <w:r w:rsidR="00852622" w:rsidRPr="00467ED6">
        <w:t xml:space="preserve">, he </w:t>
      </w:r>
      <w:proofErr w:type="gramStart"/>
      <w:r w:rsidR="00852622" w:rsidRPr="00467ED6">
        <w:t>of</w:t>
      </w:r>
      <w:proofErr w:type="gramEnd"/>
      <w:r w:rsidR="00852622" w:rsidRPr="00467ED6">
        <w:t xml:space="preserve">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7"/>
      </w:r>
    </w:p>
    <w:p w14:paraId="2C75392B" w14:textId="08A48DFA"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rises at 7:00 and has parad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 xml:space="preserve">in </w:t>
      </w:r>
      <w:proofErr w:type="gramStart"/>
      <w:r w:rsidR="00263C83" w:rsidRPr="00467ED6">
        <w:t>College</w:t>
      </w:r>
      <w:proofErr w:type="gramEnd"/>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MacNicholl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proofErr w:type="gramStart"/>
      <w:r w:rsidRPr="00467ED6">
        <w:rPr>
          <w:i/>
        </w:rPr>
        <w:t>The Earthly</w:t>
      </w:r>
      <w:proofErr w:type="gramEnd"/>
      <w:r w:rsidRPr="00467ED6">
        <w:rPr>
          <w:i/>
        </w:rPr>
        <w:t xml:space="preserve">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Albrecht Dürer</w:t>
      </w:r>
      <w:r w:rsidRPr="00467ED6">
        <w:t>.</w:t>
      </w:r>
      <w:r w:rsidR="00F621E7" w:rsidRPr="00467ED6">
        <w:t xml:space="preserve"> </w:t>
      </w:r>
      <w:r w:rsidR="00803F0B" w:rsidRPr="00467ED6">
        <w:t>Jack</w:t>
      </w:r>
      <w:r w:rsidR="00F621E7" w:rsidRPr="00467ED6">
        <w:t xml:space="preserve"> thinks of Dürer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8"/>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w:t>
      </w:r>
      <w:proofErr w:type="gramStart"/>
      <w:r w:rsidRPr="00467ED6">
        <w:t>the Porter’s</w:t>
      </w:r>
      <w:proofErr w:type="gramEnd"/>
      <w:r w:rsidRPr="00467ED6">
        <w:t xml:space="preserve"> Lodge to </w:t>
      </w:r>
      <w:proofErr w:type="gramStart"/>
      <w:r w:rsidRPr="00467ED6">
        <w:t>check on</w:t>
      </w:r>
      <w:proofErr w:type="gramEnd"/>
      <w:r w:rsidRPr="00467ED6">
        <w:t xml:space="preserve"> his mail when he meets </w:t>
      </w:r>
      <w:proofErr w:type="spellStart"/>
      <w:r w:rsidRPr="00467ED6">
        <w:t>Gundreda</w:t>
      </w:r>
      <w:proofErr w:type="spellEnd"/>
      <w:r w:rsidRPr="00467ED6">
        <w:t>,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9"/>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 xml:space="preserve">his recent work with </w:t>
      </w:r>
      <w:proofErr w:type="gramStart"/>
      <w:r w:rsidR="00472A5B" w:rsidRPr="00467ED6">
        <w:t>a Brigade</w:t>
      </w:r>
      <w:proofErr w:type="gramEnd"/>
      <w:r w:rsidR="00472A5B" w:rsidRPr="00467ED6">
        <w:t xml:space="preserv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10"/>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Aunt,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w:t>
      </w:r>
      <w:proofErr w:type="spellStart"/>
      <w:r w:rsidR="002F1454" w:rsidRPr="00467ED6">
        <w:t>Gundreda</w:t>
      </w:r>
      <w:proofErr w:type="spellEnd"/>
      <w:r w:rsidR="002F1454" w:rsidRPr="00467ED6">
        <w:t xml:space="preserve">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1"/>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out to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2"/>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proofErr w:type="spellStart"/>
      <w:r w:rsidR="003B6D79" w:rsidRPr="00467ED6">
        <w:rPr>
          <w:i/>
        </w:rPr>
        <w:t>Phantastes</w:t>
      </w:r>
      <w:proofErr w:type="spellEnd"/>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3"/>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4"/>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5"/>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6"/>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7"/>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xml:space="preserve">, the impossibility of joining </w:t>
      </w:r>
      <w:proofErr w:type="gramStart"/>
      <w:r w:rsidR="00BB6124" w:rsidRPr="00467ED6">
        <w:t>the artillery</w:t>
      </w:r>
      <w:proofErr w:type="gramEnd"/>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w:t>
      </w:r>
      <w:proofErr w:type="gramStart"/>
      <w:r w:rsidR="004171E2" w:rsidRPr="00467ED6">
        <w:t>a dinner</w:t>
      </w:r>
      <w:proofErr w:type="gramEnd"/>
      <w:r w:rsidR="004171E2" w:rsidRPr="00467ED6">
        <w:t xml:space="preserve">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 xml:space="preserve">Madhavji </w:t>
      </w:r>
      <w:proofErr w:type="spellStart"/>
      <w:r w:rsidR="00384927" w:rsidRPr="00467ED6">
        <w:t>Dharamsi</w:t>
      </w:r>
      <w:proofErr w:type="spellEnd"/>
      <w:r w:rsidR="00384927" w:rsidRPr="00467ED6">
        <w:t xml:space="preserve"> Morarji Gokuldas</w:t>
      </w:r>
      <w:r w:rsidR="00332B04" w:rsidRPr="00467ED6">
        <w:t>,</w:t>
      </w:r>
      <w:r w:rsidR="0099662E" w:rsidRPr="00467ED6">
        <w:rPr>
          <w:rStyle w:val="FootnoteReference"/>
        </w:rPr>
        <w:footnoteReference w:id="818"/>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w:t>
      </w:r>
      <w:proofErr w:type="gramStart"/>
      <w:r w:rsidR="004171E2" w:rsidRPr="00467ED6">
        <w:t>and in</w:t>
      </w:r>
      <w:proofErr w:type="gramEnd"/>
      <w:r w:rsidR="004171E2" w:rsidRPr="00467ED6">
        <w:t xml:space="preserve">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9"/>
      </w:r>
    </w:p>
    <w:p w14:paraId="0D3746B5" w14:textId="77777777" w:rsidR="00B04262" w:rsidRPr="00467ED6" w:rsidRDefault="000D3762" w:rsidP="00825B33">
      <w:pPr>
        <w:tabs>
          <w:tab w:val="left" w:pos="450"/>
        </w:tabs>
        <w:ind w:left="1440" w:hanging="1440"/>
      </w:pPr>
      <w:r w:rsidRPr="00467ED6">
        <w:lastRenderedPageBreak/>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 xml:space="preserve">(Edward Francis Courtenay) </w:t>
      </w:r>
      <w:r w:rsidR="00F86387" w:rsidRPr="00467ED6">
        <w:t>Moore</w:t>
      </w:r>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w:t>
      </w:r>
      <w:proofErr w:type="spellStart"/>
      <w:r w:rsidR="00FF2420" w:rsidRPr="00467ED6">
        <w:t>Gokuldas</w:t>
      </w:r>
      <w:proofErr w:type="spellEnd"/>
      <w:r w:rsidR="00FF2420" w:rsidRPr="00467ED6">
        <w:t xml:space="preserve">’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proofErr w:type="spellStart"/>
      <w:r w:rsidRPr="00467ED6">
        <w:rPr>
          <w:i/>
        </w:rPr>
        <w:t>Alladine</w:t>
      </w:r>
      <w:proofErr w:type="spellEnd"/>
      <w:r w:rsidRPr="00467ED6">
        <w:rPr>
          <w:i/>
        </w:rPr>
        <w:t xml:space="preserve"> et </w:t>
      </w:r>
      <w:proofErr w:type="spellStart"/>
      <w:r w:rsidRPr="00467ED6">
        <w:rPr>
          <w:i/>
        </w:rPr>
        <w:t>Palomides</w:t>
      </w:r>
      <w:proofErr w:type="spellEnd"/>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20"/>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1"/>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2"/>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3"/>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4"/>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5"/>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17A14E10" w:rsidR="000D3762" w:rsidRPr="00467ED6" w:rsidRDefault="000D3762" w:rsidP="00825B33">
      <w:pPr>
        <w:tabs>
          <w:tab w:val="left" w:pos="450"/>
        </w:tabs>
        <w:ind w:left="1440" w:hanging="1440"/>
      </w:pPr>
      <w:r w:rsidRPr="00467ED6">
        <w:t>June 27</w:t>
      </w:r>
      <w:r w:rsidRPr="00467ED6">
        <w:tab/>
        <w:t>Wednesday. Encaenia (</w:t>
      </w:r>
      <w:r w:rsidR="007D50B2">
        <w:t xml:space="preserve">pronounced </w:t>
      </w:r>
      <w:proofErr w:type="spellStart"/>
      <w:r w:rsidR="007D50B2">
        <w:t>en</w:t>
      </w:r>
      <w:proofErr w:type="spellEnd"/>
      <w:r w:rsidR="007D50B2">
        <w:t>-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6"/>
      </w:r>
      <w:r w:rsidR="00FF3FAC">
        <w:t xml:space="preserve"> </w:t>
      </w:r>
      <w:r w:rsidRPr="00467ED6">
        <w:t xml:space="preserve">an academic ceremony held at the </w:t>
      </w:r>
      <w:r w:rsidR="00765BDB" w:rsidRPr="00467ED6">
        <w:t>Sheldonian Theatre</w:t>
      </w:r>
      <w:r w:rsidRPr="00467ED6">
        <w:t xml:space="preserve"> </w:t>
      </w:r>
      <w:r w:rsidR="004A3975">
        <w:t xml:space="preserve">(designed by Christopher Wren) </w:t>
      </w:r>
      <w:r w:rsidRPr="00467ED6">
        <w:t xml:space="preserve">in Oxford, usually involving the presentation of </w:t>
      </w:r>
      <w:r w:rsidRPr="00467ED6">
        <w:lastRenderedPageBreak/>
        <w:t>honorary</w:t>
      </w:r>
      <w:r w:rsidR="00906382" w:rsidRPr="00467ED6">
        <w:t xml:space="preserve"> </w:t>
      </w:r>
      <w:r w:rsidRPr="00467ED6">
        <w:t>degrees and with the 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7"/>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8"/>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9"/>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30"/>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1"/>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proofErr w:type="gramStart"/>
      <w:r w:rsidRPr="00467ED6">
        <w:rPr>
          <w:i/>
        </w:rPr>
        <w:t>From</w:t>
      </w:r>
      <w:proofErr w:type="gramEnd"/>
      <w:r w:rsidRPr="00467ED6">
        <w:rPr>
          <w:i/>
        </w:rPr>
        <w:t xml:space="preserve">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2"/>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3"/>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4"/>
      </w:r>
    </w:p>
    <w:p w14:paraId="4C1D1155" w14:textId="77777777" w:rsidR="000D3762" w:rsidRPr="00467ED6" w:rsidRDefault="000D3762" w:rsidP="00825B33">
      <w:pPr>
        <w:tabs>
          <w:tab w:val="left" w:pos="450"/>
        </w:tabs>
        <w:ind w:left="1440" w:hanging="1440"/>
      </w:pPr>
      <w:r w:rsidRPr="00467ED6">
        <w:lastRenderedPageBreak/>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5"/>
      </w:r>
      <w:r w:rsidR="00B55728" w:rsidRPr="00467ED6">
        <w:t xml:space="preserve"> </w:t>
      </w:r>
      <w:r w:rsidR="00B55728" w:rsidRPr="00467ED6">
        <w:rPr>
          <w:u w:val="single"/>
        </w:rPr>
        <w:t>Warren</w:t>
      </w:r>
      <w:r w:rsidR="00B55728" w:rsidRPr="00467ED6">
        <w:t xml:space="preserve"> writes to his father about hoping to get the </w:t>
      </w:r>
      <w:proofErr w:type="spellStart"/>
      <w:r w:rsidR="00B55728" w:rsidRPr="00467ED6">
        <w:rPr>
          <w:i/>
        </w:rPr>
        <w:t>Malvernian</w:t>
      </w:r>
      <w:proofErr w:type="spellEnd"/>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3" w:name="_Hlk511367352"/>
      <w:r w:rsidR="00176B5C" w:rsidRPr="00467ED6">
        <w:rPr>
          <w:i/>
        </w:rPr>
        <w:t>God the Invisible King</w:t>
      </w:r>
      <w:r w:rsidR="00176B5C" w:rsidRPr="00467ED6">
        <w:t xml:space="preserve"> </w:t>
      </w:r>
      <w:bookmarkEnd w:id="3"/>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6"/>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7"/>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8"/>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w:t>
      </w:r>
      <w:proofErr w:type="spellStart"/>
      <w:r w:rsidRPr="00467ED6">
        <w:t>Glenmachan</w:t>
      </w:r>
      <w:proofErr w:type="spellEnd"/>
      <w:r w:rsidRPr="00467ED6">
        <w:t>.</w:t>
      </w:r>
      <w:r w:rsidR="00622D8A" w:rsidRPr="00467ED6">
        <w:t xml:space="preserve"> After supper Arthur goes to Little Lea.</w:t>
      </w:r>
      <w:r w:rsidR="00622D8A" w:rsidRPr="00467ED6">
        <w:rPr>
          <w:rStyle w:val="FootnoteReference"/>
        </w:rPr>
        <w:footnoteReference w:id="839"/>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40"/>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lastRenderedPageBreak/>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1"/>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w:t>
      </w:r>
      <w:proofErr w:type="spellStart"/>
      <w:r w:rsidR="00A21868" w:rsidRPr="00467ED6">
        <w:t>Stranraer</w:t>
      </w:r>
      <w:proofErr w:type="spellEnd"/>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2"/>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3"/>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 xml:space="preserve">spends the weekend at the </w:t>
      </w:r>
      <w:proofErr w:type="spellStart"/>
      <w:r w:rsidR="00071740" w:rsidRPr="00467ED6">
        <w:t>Moore</w:t>
      </w:r>
      <w:r w:rsidRPr="00467ED6">
        <w:t>s</w:t>
      </w:r>
      <w:proofErr w:type="spellEnd"/>
      <w:r w:rsidRPr="00467ED6">
        <w:t xml:space="preserve"> with Paddy</w:t>
      </w:r>
      <w:r w:rsidR="00582562" w:rsidRPr="00467ED6">
        <w:t xml:space="preserve"> Moore</w:t>
      </w:r>
      <w:r w:rsidRPr="00467ED6">
        <w:t>.</w:t>
      </w:r>
      <w:r w:rsidRPr="00467ED6">
        <w:rPr>
          <w:rStyle w:val="FootnoteReference"/>
        </w:rPr>
        <w:footnoteReference w:id="844"/>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w:t>
      </w:r>
      <w:proofErr w:type="spellStart"/>
      <w:r w:rsidR="003F3AFE" w:rsidRPr="00467ED6">
        <w:t>Moores</w:t>
      </w:r>
      <w:proofErr w:type="spellEnd"/>
      <w:r w:rsidR="003F3AFE" w:rsidRPr="00467ED6">
        <w:t>.</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5"/>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w:t>
      </w:r>
      <w:proofErr w:type="spellStart"/>
      <w:r w:rsidR="005876C1" w:rsidRPr="00467ED6">
        <w:t>Moores</w:t>
      </w:r>
      <w:proofErr w:type="spellEnd"/>
      <w:r w:rsidR="005876C1" w:rsidRPr="00467ED6">
        <w:t xml:space="preserve">,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4" w:name="_Hlk511367386"/>
      <w:r w:rsidRPr="00467ED6">
        <w:rPr>
          <w:i/>
        </w:rPr>
        <w:t>A Modern Utopia</w:t>
      </w:r>
      <w:bookmarkEnd w:id="4"/>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6"/>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7"/>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8"/>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t>
      </w:r>
      <w:proofErr w:type="spellStart"/>
      <w:r w:rsidRPr="00467ED6">
        <w:t>Wytham</w:t>
      </w:r>
      <w:proofErr w:type="spellEnd"/>
      <w:r w:rsidRPr="00467ED6">
        <w:t xml:space="preserve"> hills</w:t>
      </w:r>
      <w:r w:rsidR="00230380" w:rsidRPr="00467ED6">
        <w:t xml:space="preserve">, </w:t>
      </w:r>
      <w:r w:rsidR="00803F0B" w:rsidRPr="00467ED6">
        <w:rPr>
          <w:u w:val="single"/>
        </w:rPr>
        <w:t>Warren</w:t>
      </w:r>
      <w:r w:rsidR="00230380" w:rsidRPr="00467ED6">
        <w:rPr>
          <w:u w:val="single"/>
        </w:rPr>
        <w:t>’s</w:t>
      </w:r>
      <w:r w:rsidR="00230380" w:rsidRPr="00467ED6">
        <w:t xml:space="preserve"> visit at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9"/>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50"/>
      </w:r>
    </w:p>
    <w:p w14:paraId="1ED5C08A" w14:textId="77777777" w:rsidR="00E8372D" w:rsidRPr="00467ED6" w:rsidRDefault="00E8372D" w:rsidP="00825B33">
      <w:pPr>
        <w:tabs>
          <w:tab w:val="left" w:pos="450"/>
        </w:tabs>
        <w:ind w:left="1440" w:hanging="1440"/>
      </w:pPr>
      <w:r w:rsidRPr="00467ED6">
        <w:lastRenderedPageBreak/>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1"/>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2"/>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3"/>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4"/>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 xml:space="preserve">his recent cold, his visit with the </w:t>
      </w:r>
      <w:proofErr w:type="spellStart"/>
      <w:r w:rsidR="00BE287A" w:rsidRPr="00467ED6">
        <w:t>Moores</w:t>
      </w:r>
      <w:proofErr w:type="spellEnd"/>
      <w:r w:rsidR="00BE287A" w:rsidRPr="00467ED6">
        <w:t>,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5"/>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6"/>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7"/>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8"/>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9"/>
      </w:r>
    </w:p>
    <w:p w14:paraId="664F045E" w14:textId="77777777" w:rsidR="00805B05" w:rsidRPr="00467ED6" w:rsidRDefault="00805B05" w:rsidP="00825B33">
      <w:pPr>
        <w:tabs>
          <w:tab w:val="left" w:pos="450"/>
        </w:tabs>
        <w:ind w:left="1440" w:hanging="1440"/>
      </w:pPr>
      <w:r w:rsidRPr="00467ED6">
        <w:lastRenderedPageBreak/>
        <w:t>October 15</w:t>
      </w:r>
      <w:r w:rsidRPr="00467ED6">
        <w:tab/>
        <w:t xml:space="preserve">Monday. Arthur </w:t>
      </w:r>
      <w:proofErr w:type="gramStart"/>
      <w:r w:rsidRPr="00467ED6">
        <w:t>visits with</w:t>
      </w:r>
      <w:proofErr w:type="gramEnd"/>
      <w:r w:rsidRPr="00467ED6">
        <w:t xml:space="preserve">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60"/>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xml:space="preserve">, and they </w:t>
      </w:r>
      <w:proofErr w:type="gramStart"/>
      <w:r w:rsidR="00C51EAB" w:rsidRPr="00467ED6">
        <w:t>talk</w:t>
      </w:r>
      <w:proofErr w:type="gramEnd"/>
      <w:r w:rsidR="00C51EAB" w:rsidRPr="00467ED6">
        <w:t xml:space="preserve"> books</w:t>
      </w:r>
      <w:r w:rsidR="003F14BB" w:rsidRPr="00467ED6">
        <w:t xml:space="preserve">. </w:t>
      </w:r>
      <w:r w:rsidR="00803F0B" w:rsidRPr="00467ED6">
        <w:rPr>
          <w:u w:val="words"/>
        </w:rPr>
        <w:t>Jack</w:t>
      </w:r>
      <w:r w:rsidR="00E3324D" w:rsidRPr="00467ED6">
        <w:t xml:space="preserve"> then goes to </w:t>
      </w:r>
      <w:proofErr w:type="spellStart"/>
      <w:r w:rsidR="00E3324D" w:rsidRPr="00467ED6">
        <w:t>Glenmachan</w:t>
      </w:r>
      <w:proofErr w:type="spellEnd"/>
      <w:r w:rsidR="00E3324D" w:rsidRPr="00467ED6">
        <w:t xml:space="preserve">,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1"/>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2"/>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3"/>
      </w:r>
      <w:r w:rsidR="00532200" w:rsidRPr="00467ED6">
        <w:t xml:space="preserve"> Arthur goes to Little Lea in the morning, and </w:t>
      </w:r>
      <w:r w:rsidR="00803F0B" w:rsidRPr="00467ED6">
        <w:t>Jack</w:t>
      </w:r>
      <w:r w:rsidR="00532200" w:rsidRPr="00467ED6">
        <w:t xml:space="preserve"> has lunch at </w:t>
      </w:r>
      <w:proofErr w:type="spellStart"/>
      <w:r w:rsidR="00532200" w:rsidRPr="00467ED6">
        <w:t>Bernagh</w:t>
      </w:r>
      <w:proofErr w:type="spellEnd"/>
      <w:r w:rsidR="00532200" w:rsidRPr="00467ED6">
        <w:t xml:space="preserve"> with Arthur.</w:t>
      </w:r>
      <w:r w:rsidR="00532200" w:rsidRPr="00467ED6">
        <w:rPr>
          <w:rStyle w:val="FootnoteReference"/>
        </w:rPr>
        <w:footnoteReference w:id="864"/>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5"/>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6"/>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7"/>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8"/>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Le Morte d’Arthur</w:t>
      </w:r>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w:t>
      </w:r>
      <w:proofErr w:type="spellStart"/>
      <w:r w:rsidRPr="00467ED6">
        <w:t>Poperinghe</w:t>
      </w:r>
      <w:proofErr w:type="spellEnd"/>
      <w:r w:rsidRPr="00467ED6">
        <w:t xml:space="preserve"> on the Belgian frontier nearly kills </w:t>
      </w:r>
      <w:r w:rsidR="00803F0B" w:rsidRPr="00467ED6">
        <w:rPr>
          <w:u w:val="words"/>
        </w:rPr>
        <w:t>Warren</w:t>
      </w:r>
      <w:r w:rsidRPr="00467ED6">
        <w:t>.</w:t>
      </w:r>
      <w:r w:rsidRPr="00467ED6">
        <w:rPr>
          <w:vertAlign w:val="superscript"/>
        </w:rPr>
        <w:footnoteReference w:id="869"/>
      </w:r>
    </w:p>
    <w:p w14:paraId="5F0E35AE" w14:textId="77777777" w:rsidR="000D3762" w:rsidRPr="00467ED6" w:rsidRDefault="000D3762" w:rsidP="00825B33">
      <w:pPr>
        <w:tabs>
          <w:tab w:val="left" w:pos="450"/>
        </w:tabs>
        <w:ind w:left="1440" w:hanging="1440"/>
      </w:pPr>
      <w:r w:rsidRPr="00467ED6">
        <w:lastRenderedPageBreak/>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w:t>
      </w:r>
      <w:proofErr w:type="gramStart"/>
      <w:r w:rsidR="00984977" w:rsidRPr="00467ED6">
        <w:t>enthuses</w:t>
      </w:r>
      <w:proofErr w:type="gramEnd"/>
      <w:r w:rsidR="00984977" w:rsidRPr="00467ED6">
        <w:t xml:space="preserve">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xml:space="preserve">, and two </w:t>
      </w:r>
      <w:proofErr w:type="spellStart"/>
      <w:r w:rsidR="00311869" w:rsidRPr="00467ED6">
        <w:t>Malvernians</w:t>
      </w:r>
      <w:proofErr w:type="spellEnd"/>
      <w:r w:rsidR="00C84D83" w:rsidRPr="00467ED6">
        <w:t xml:space="preserve"> named Perret and Routh</w:t>
      </w:r>
      <w:r w:rsidRPr="00467ED6">
        <w:t>.</w:t>
      </w:r>
      <w:r w:rsidRPr="00467ED6">
        <w:rPr>
          <w:vertAlign w:val="superscript"/>
        </w:rPr>
        <w:footnoteReference w:id="870"/>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1"/>
      </w:r>
      <w:r w:rsidR="000027E7" w:rsidRPr="00467ED6">
        <w:rPr>
          <w:b/>
        </w:rPr>
        <w:t xml:space="preserve"> </w:t>
      </w:r>
      <w:r w:rsidR="000027E7" w:rsidRPr="00467ED6">
        <w:t>He is treated cordially by two middle-aged Canadians.</w:t>
      </w:r>
      <w:r w:rsidR="000027E7" w:rsidRPr="00467ED6">
        <w:rPr>
          <w:rStyle w:val="FootnoteReference"/>
        </w:rPr>
        <w:footnoteReference w:id="872"/>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evening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3"/>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4"/>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5"/>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6"/>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lastRenderedPageBreak/>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7"/>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8"/>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9"/>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Majendi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Le Père Goriot</w:t>
      </w:r>
      <w:r w:rsidRPr="00467ED6">
        <w:t>.</w:t>
      </w:r>
      <w:r w:rsidR="00166771" w:rsidRPr="00467ED6">
        <w:rPr>
          <w:rStyle w:val="FootnoteReference"/>
        </w:rPr>
        <w:footnoteReference w:id="880"/>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1"/>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proofErr w:type="spellStart"/>
      <w:r w:rsidRPr="00467ED6">
        <w:rPr>
          <w:i/>
        </w:rPr>
        <w:t>Colour</w:t>
      </w:r>
      <w:proofErr w:type="spellEnd"/>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2"/>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3"/>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4"/>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starts,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 xml:space="preserve">s sent to the No. 10 British Red Cross Hospital in Le </w:t>
      </w:r>
      <w:proofErr w:type="spellStart"/>
      <w:r w:rsidR="00CA7192" w:rsidRPr="00467ED6">
        <w:t>Tréport</w:t>
      </w:r>
      <w:proofErr w:type="spellEnd"/>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w:t>
      </w:r>
      <w:proofErr w:type="spellStart"/>
      <w:r w:rsidR="00CA7192" w:rsidRPr="00467ED6">
        <w:t>Hazebrouck</w:t>
      </w:r>
      <w:proofErr w:type="spellEnd"/>
      <w:r w:rsidR="00CA7192" w:rsidRPr="00467ED6">
        <w:t xml:space="preserve">.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duties and allowing Jack to return to Oxford University.</w:t>
      </w:r>
      <w:r w:rsidR="00CC4EC2" w:rsidRPr="00467ED6">
        <w:t xml:space="preserve"> On Friday, </w:t>
      </w:r>
      <w:r w:rsidR="009A4FBE" w:rsidRPr="00467ED6">
        <w:t>December 27, Warren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5"/>
      </w:r>
      <w:r w:rsidR="00485763">
        <w:t xml:space="preserve"> At </w:t>
      </w:r>
      <w:r w:rsidR="00485763">
        <w:rPr>
          <w:rFonts w:eastAsiaTheme="minorHAnsi"/>
          <w:szCs w:val="22"/>
        </w:rPr>
        <w:t>the Exeter College Essay Club, J. R. R. Tolkien reads “The Fall of Gondolin,”</w:t>
      </w:r>
      <w:r w:rsidR="00485763">
        <w:rPr>
          <w:rStyle w:val="FootnoteReference"/>
          <w:rFonts w:eastAsiaTheme="minorHAnsi"/>
          <w:szCs w:val="22"/>
        </w:rPr>
        <w:footnoteReference w:id="886"/>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ar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7"/>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w:t>
      </w:r>
      <w:proofErr w:type="gramStart"/>
      <w:r w:rsidR="00E55B97" w:rsidRPr="00467ED6">
        <w:t>evening</w:t>
      </w:r>
      <w:proofErr w:type="gramEnd"/>
      <w:r w:rsidR="00E55B97" w:rsidRPr="00467ED6">
        <w:t xml:space="preserve"> he attends a dance</w:t>
      </w:r>
      <w:r w:rsidR="00C61728" w:rsidRPr="00467ED6">
        <w:t>, getting to bed at 1:50 a.m</w:t>
      </w:r>
      <w:r w:rsidR="00E55B97" w:rsidRPr="00467ED6">
        <w:t>.</w:t>
      </w:r>
      <w:r w:rsidR="00043162" w:rsidRPr="00467ED6">
        <w:rPr>
          <w:rStyle w:val="FootnoteReference"/>
        </w:rPr>
        <w:footnoteReference w:id="888"/>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 xml:space="preserve">He practices driving a lorry—a </w:t>
      </w:r>
      <w:proofErr w:type="spellStart"/>
      <w:r w:rsidR="00BE5C90" w:rsidRPr="00467ED6">
        <w:t>Karrie</w:t>
      </w:r>
      <w:r w:rsidR="00745B91" w:rsidRPr="00467ED6">
        <w:t>r</w:t>
      </w:r>
      <w:proofErr w:type="spellEnd"/>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 xml:space="preserve">in the tea shop with Hinde and </w:t>
      </w:r>
      <w:proofErr w:type="gramStart"/>
      <w:r w:rsidR="0045389B" w:rsidRPr="00467ED6">
        <w:t>Lake, and</w:t>
      </w:r>
      <w:proofErr w:type="gramEnd"/>
      <w:r w:rsidR="0045389B" w:rsidRPr="00467ED6">
        <w:t xml:space="preserve">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proofErr w:type="gramStart"/>
      <w:r w:rsidRPr="00467ED6">
        <w:rPr>
          <w:bCs/>
        </w:rPr>
        <w:t>up</w:t>
      </w:r>
      <w:proofErr w:type="gramEnd"/>
      <w:r w:rsidRPr="00467ED6">
        <w:rPr>
          <w:bCs/>
        </w:rPr>
        <w:t xml:space="preserve">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 xml:space="preserve">After 4 p.m. tea, he attends a voluntary lecture on breakdown at 5:15 p.m., which ends </w:t>
      </w:r>
      <w:r w:rsidR="00CD2697" w:rsidRPr="00467ED6">
        <w:rPr>
          <w:bCs/>
        </w:rPr>
        <w:lastRenderedPageBreak/>
        <w:t>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letter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the pantomim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9"/>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90"/>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 xml:space="preserve">evening, </w:t>
      </w:r>
      <w:proofErr w:type="gramStart"/>
      <w:r w:rsidR="00FE7C17" w:rsidRPr="00467ED6">
        <w:rPr>
          <w:bCs/>
        </w:rPr>
        <w:t>then</w:t>
      </w:r>
      <w:proofErr w:type="gramEnd"/>
      <w:r w:rsidR="00FE7C17" w:rsidRPr="00467ED6">
        <w:rPr>
          <w:bCs/>
        </w:rPr>
        <w:t xml:space="preserve">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has tea in mess,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changes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proofErr w:type="spellStart"/>
      <w:r w:rsidR="00676B8C" w:rsidRPr="00467ED6">
        <w:rPr>
          <w:bCs/>
          <w:i/>
        </w:rPr>
        <w:t>Colour</w:t>
      </w:r>
      <w:proofErr w:type="spellEnd"/>
      <w:r w:rsidR="00676B8C" w:rsidRPr="00467ED6">
        <w:rPr>
          <w:bCs/>
          <w:i/>
        </w:rPr>
        <w:t>.</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1"/>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 xml:space="preserve">that there will be no driving in the afternoon. He works on his notes for two hours before having tea at a new tea shop, </w:t>
      </w:r>
      <w:proofErr w:type="gramStart"/>
      <w:r w:rsidR="00AB2714" w:rsidRPr="00467ED6">
        <w:rPr>
          <w:bCs/>
        </w:rPr>
        <w:t>the Piccadilly</w:t>
      </w:r>
      <w:proofErr w:type="gramEnd"/>
      <w:r w:rsidR="00AB2714" w:rsidRPr="00467ED6">
        <w:rPr>
          <w:bCs/>
        </w:rPr>
        <w:t>.</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 xml:space="preserve">He </w:t>
      </w:r>
      <w:r w:rsidR="00F73CD5" w:rsidRPr="00467ED6">
        <w:rPr>
          <w:bCs/>
        </w:rPr>
        <w:lastRenderedPageBreak/>
        <w:t>gets</w:t>
      </w:r>
      <w:r w:rsidR="00023F21" w:rsidRPr="00467ED6">
        <w:rPr>
          <w:bCs/>
        </w:rPr>
        <w:t>/reads</w:t>
      </w:r>
      <w:r w:rsidR="00F73CD5" w:rsidRPr="00467ED6">
        <w:rPr>
          <w:bCs/>
        </w:rPr>
        <w:t xml:space="preserve"> the January issue of </w:t>
      </w:r>
      <w:proofErr w:type="spellStart"/>
      <w:r w:rsidR="00F73CD5" w:rsidRPr="00467ED6">
        <w:rPr>
          <w:bCs/>
          <w:i/>
        </w:rPr>
        <w:t>Colour</w:t>
      </w:r>
      <w:proofErr w:type="spellEnd"/>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2"/>
      </w:r>
    </w:p>
    <w:p w14:paraId="4C554EB2" w14:textId="77777777" w:rsidR="00665E04" w:rsidRPr="00467ED6" w:rsidRDefault="00F3654B" w:rsidP="00825B33">
      <w:pPr>
        <w:tabs>
          <w:tab w:val="left" w:pos="450"/>
        </w:tabs>
        <w:ind w:left="1440" w:hanging="1440"/>
        <w:rPr>
          <w:bCs/>
        </w:rPr>
      </w:pPr>
      <w:r w:rsidRPr="00467ED6">
        <w:t xml:space="preserve">January </w:t>
      </w:r>
      <w:proofErr w:type="gramStart"/>
      <w:r w:rsidRPr="00467ED6">
        <w:t>12</w:t>
      </w:r>
      <w:proofErr w:type="gramEnd"/>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3"/>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4"/>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mess</w:t>
      </w:r>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proofErr w:type="spellStart"/>
      <w:r w:rsidR="00A47A2C" w:rsidRPr="00467ED6">
        <w:t>Recordon</w:t>
      </w:r>
      <w:proofErr w:type="spellEnd"/>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w:t>
      </w:r>
      <w:proofErr w:type="spellStart"/>
      <w:r w:rsidR="008410DE" w:rsidRPr="00467ED6">
        <w:t>Karrier</w:t>
      </w:r>
      <w:proofErr w:type="spellEnd"/>
      <w:r w:rsidR="008410DE" w:rsidRPr="00467ED6">
        <w:t xml:space="preserve">,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 xml:space="preserve">—a sunset over </w:t>
      </w:r>
      <w:proofErr w:type="spellStart"/>
      <w:r w:rsidR="008410DE" w:rsidRPr="00467ED6">
        <w:t>Nieuport</w:t>
      </w:r>
      <w:proofErr w:type="spellEnd"/>
      <w:r w:rsidR="008410DE" w:rsidRPr="00467ED6">
        <w:t xml:space="preserve">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caterpillar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w:t>
      </w:r>
      <w:proofErr w:type="spellStart"/>
      <w:r w:rsidR="00F21AB5" w:rsidRPr="00467ED6">
        <w:t>Karrier</w:t>
      </w:r>
      <w:proofErr w:type="spellEnd"/>
      <w:r w:rsidR="00436D5C" w:rsidRPr="00467ED6">
        <w:t xml:space="preserve">. </w:t>
      </w:r>
      <w:r w:rsidR="00AA7B53" w:rsidRPr="00467ED6">
        <w:t xml:space="preserve">Then </w:t>
      </w:r>
      <w:r w:rsidR="00803F0B" w:rsidRPr="00467ED6">
        <w:t>Warren</w:t>
      </w:r>
      <w:r w:rsidR="00AA7B53" w:rsidRPr="00467ED6">
        <w:t xml:space="preserve"> goes to the </w:t>
      </w:r>
      <w:proofErr w:type="spellStart"/>
      <w:r w:rsidR="00A47A2C" w:rsidRPr="00467ED6">
        <w:t>Recordon</w:t>
      </w:r>
      <w:proofErr w:type="spellEnd"/>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w:t>
      </w:r>
      <w:proofErr w:type="spellStart"/>
      <w:r w:rsidR="00FF2073" w:rsidRPr="00467ED6">
        <w:t>knot</w:t>
      </w:r>
      <w:proofErr w:type="spellEnd"/>
      <w:r w:rsidR="00FF2073" w:rsidRPr="00467ED6">
        <w:t xml:space="preserve">-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proofErr w:type="spellStart"/>
      <w:r w:rsidR="00A47A2C" w:rsidRPr="00467ED6">
        <w:t>Recordon</w:t>
      </w:r>
      <w:proofErr w:type="spellEnd"/>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5"/>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r w:rsidR="00432FD7" w:rsidRPr="00467ED6">
        <w:t>mess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6"/>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w:t>
      </w:r>
      <w:proofErr w:type="gramStart"/>
      <w:r w:rsidR="003E0DF8" w:rsidRPr="00467ED6">
        <w:t>the Straker</w:t>
      </w:r>
      <w:proofErr w:type="gramEnd"/>
      <w:r w:rsidR="003E0DF8" w:rsidRPr="00467ED6">
        <w:t xml:space="preserve"> Squire, and in the afternoon</w:t>
      </w:r>
      <w:r w:rsidR="0099071E">
        <w:t>,</w:t>
      </w:r>
      <w:r w:rsidR="003E0DF8" w:rsidRPr="00467ED6">
        <w:t xml:space="preserve"> he </w:t>
      </w:r>
      <w:r w:rsidR="003E0DF8" w:rsidRPr="00467ED6">
        <w:lastRenderedPageBreak/>
        <w:t>drives a Dennis and does not like it</w:t>
      </w:r>
      <w:r w:rsidR="00093754" w:rsidRPr="00467ED6">
        <w:t xml:space="preserve">. </w:t>
      </w:r>
      <w:r w:rsidR="0055364B" w:rsidRPr="00467ED6">
        <w:t xml:space="preserve">He has </w:t>
      </w:r>
      <w:r w:rsidR="00093754" w:rsidRPr="00467ED6">
        <w:t xml:space="preserve">tea in mess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w:t>
      </w:r>
      <w:proofErr w:type="gramStart"/>
      <w:r w:rsidR="002310A1" w:rsidRPr="00467ED6">
        <w:t>motorbiking</w:t>
      </w:r>
      <w:proofErr w:type="gramEnd"/>
      <w:r w:rsidR="000162E7" w:rsidRPr="00467ED6">
        <w:t xml:space="preserve"> on </w:t>
      </w:r>
      <w:proofErr w:type="gramStart"/>
      <w:r w:rsidR="000162E7" w:rsidRPr="00467ED6">
        <w:t>a Douglas</w:t>
      </w:r>
      <w:proofErr w:type="gramEnd"/>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7"/>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 xml:space="preserve">ess in the evening, </w:t>
      </w:r>
      <w:proofErr w:type="gramStart"/>
      <w:r w:rsidR="00C7199B" w:rsidRPr="00467ED6">
        <w:t>then</w:t>
      </w:r>
      <w:proofErr w:type="gramEnd"/>
      <w:r w:rsidR="00C7199B" w:rsidRPr="00467ED6">
        <w:t xml:space="preserve">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is up at 6:30 a.m., has a cup of coffee and biscuits, then goes down to </w:t>
      </w:r>
      <w:proofErr w:type="gramStart"/>
      <w:r w:rsidRPr="00467ED6">
        <w:t>motorbiking</w:t>
      </w:r>
      <w:proofErr w:type="gramEnd"/>
      <w:r w:rsidRPr="00467ED6">
        <w:t xml:space="preserve">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w:t>
      </w:r>
      <w:proofErr w:type="gramStart"/>
      <w:r w:rsidR="00311E76" w:rsidRPr="00467ED6">
        <w:t>the Triumph</w:t>
      </w:r>
      <w:proofErr w:type="gramEnd"/>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8"/>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w:t>
      </w:r>
      <w:proofErr w:type="gramStart"/>
      <w:r w:rsidR="003416DB" w:rsidRPr="00467ED6">
        <w:t>for</w:t>
      </w:r>
      <w:proofErr w:type="gramEnd"/>
      <w:r w:rsidR="003416DB" w:rsidRPr="00467ED6">
        <w:t xml:space="preserve">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up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9"/>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w:t>
      </w:r>
      <w:proofErr w:type="gramStart"/>
      <w:r w:rsidR="00BB53AF" w:rsidRPr="00467ED6">
        <w:t>raid alarm</w:t>
      </w:r>
      <w:proofErr w:type="gramEnd"/>
      <w:r w:rsidR="00BB53AF" w:rsidRPr="00467ED6">
        <w:t xml:space="preserve">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proofErr w:type="spellStart"/>
      <w:r w:rsidR="00A47A2C" w:rsidRPr="00467ED6">
        <w:t>Recordon</w:t>
      </w:r>
      <w:proofErr w:type="spellEnd"/>
      <w:r w:rsidR="00A47A2C" w:rsidRPr="00467ED6">
        <w:t>.</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lastRenderedPageBreak/>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900"/>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1"/>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2"/>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mess.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proofErr w:type="gramStart"/>
      <w:r w:rsidR="00B57986" w:rsidRPr="00467ED6">
        <w:t>the h</w:t>
      </w:r>
      <w:r w:rsidR="00832E63" w:rsidRPr="00467ED6">
        <w:t>ospital</w:t>
      </w:r>
      <w:proofErr w:type="gramEnd"/>
      <w:r w:rsidR="00832E63" w:rsidRPr="00467ED6">
        <w:t xml:space="preserve"> with trench fever and perhaps bronchitis</w:t>
      </w:r>
      <w:r w:rsidR="00E14332" w:rsidRPr="00467ED6">
        <w:t>. He writes back to her</w:t>
      </w:r>
      <w:r w:rsidR="00832E63" w:rsidRPr="00467ED6">
        <w:t>.</w:t>
      </w:r>
      <w:r w:rsidR="00832E63" w:rsidRPr="00467ED6">
        <w:rPr>
          <w:rStyle w:val="FootnoteReference"/>
        </w:rPr>
        <w:footnoteReference w:id="903"/>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w:t>
      </w:r>
      <w:proofErr w:type="gramStart"/>
      <w:r w:rsidR="003B53A4" w:rsidRPr="00467ED6">
        <w:t>Instead</w:t>
      </w:r>
      <w:proofErr w:type="gramEnd"/>
      <w:r w:rsidR="003B53A4" w:rsidRPr="00467ED6">
        <w:t xml:space="preserve"> he is </w:t>
      </w:r>
      <w:r w:rsidRPr="00467ED6">
        <w:t xml:space="preserve">given a lorry to stunt with </w:t>
      </w:r>
      <w:r w:rsidR="003B53A4" w:rsidRPr="00467ED6">
        <w:t xml:space="preserve">and does so </w:t>
      </w:r>
      <w:r w:rsidRPr="00467ED6">
        <w:t xml:space="preserve">with Parkin and Freddy. In the evening, Parkin, Freddy, Hinde and </w:t>
      </w:r>
      <w:r w:rsidR="00803F0B" w:rsidRPr="00467ED6">
        <w:t>Warren</w:t>
      </w:r>
      <w:r w:rsidR="003B53A4" w:rsidRPr="00467ED6">
        <w:t xml:space="preserve"> take </w:t>
      </w:r>
      <w:r w:rsidRPr="00467ED6">
        <w:t>four V.A.D.’s</w:t>
      </w:r>
      <w:r w:rsidR="00D30CC7" w:rsidRPr="00467ED6">
        <w:rPr>
          <w:rStyle w:val="FootnoteReference"/>
        </w:rPr>
        <w:footnoteReference w:id="904"/>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monthly of</w:t>
      </w:r>
      <w:r w:rsidR="003B53A4" w:rsidRPr="00467ED6">
        <w:t>fi</w:t>
      </w:r>
      <w:r w:rsidRPr="00467ED6">
        <w:t>c</w:t>
      </w:r>
      <w:r w:rsidR="003B53A4" w:rsidRPr="00467ED6">
        <w:t>e,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xml:space="preserve">; Jack—Red Cross Hospital, Le </w:t>
      </w:r>
      <w:proofErr w:type="spellStart"/>
      <w:r w:rsidRPr="00467ED6">
        <w:t>Tréport</w:t>
      </w:r>
      <w:proofErr w:type="spellEnd"/>
      <w:r w:rsidRPr="00467ED6">
        <w: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mess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 xml:space="preserve">enclosing £10 for </w:t>
      </w:r>
      <w:r w:rsidRPr="00467ED6">
        <w:lastRenderedPageBreak/>
        <w:t>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w:t>
      </w:r>
      <w:proofErr w:type="spellStart"/>
      <w:r w:rsidR="002B657C" w:rsidRPr="00467ED6">
        <w:rPr>
          <w:b/>
        </w:rPr>
        <w:t>Tréport</w:t>
      </w:r>
      <w:proofErr w:type="spellEnd"/>
      <w:r w:rsidR="002B657C" w:rsidRPr="00467ED6">
        <w:rPr>
          <w:b/>
        </w:rPr>
        <w:t>, France</w:t>
      </w:r>
      <w:r w:rsidR="001D0C3B">
        <w:rPr>
          <w:rStyle w:val="FootnoteReference"/>
          <w:b/>
        </w:rPr>
        <w:footnoteReference w:id="905"/>
      </w:r>
      <w:r w:rsidR="002B657C" w:rsidRPr="00467ED6">
        <w:rPr>
          <w:b/>
        </w:rPr>
        <w:t xml:space="preserve"> for slight pyrexia</w:t>
      </w:r>
      <w:r w:rsidR="002B657C" w:rsidRPr="00467ED6">
        <w:t>.</w:t>
      </w:r>
      <w:r w:rsidR="002B657C" w:rsidRPr="00467ED6">
        <w:rPr>
          <w:rStyle w:val="FootnoteReference"/>
        </w:rPr>
        <w:footnoteReference w:id="906"/>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w:t>
      </w:r>
      <w:proofErr w:type="gramStart"/>
      <w:r w:rsidR="00A835C5" w:rsidRPr="00467ED6">
        <w:t>up</w:t>
      </w:r>
      <w:proofErr w:type="gramEnd"/>
      <w:r w:rsidR="00A835C5" w:rsidRPr="00467ED6">
        <w:t xml:space="preserve">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7"/>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mess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w:t>
      </w:r>
      <w:proofErr w:type="spellStart"/>
      <w:r w:rsidRPr="00467ED6">
        <w:t>Tréport</w:t>
      </w:r>
      <w:proofErr w:type="spellEnd"/>
      <w:r w:rsidRPr="00467ED6">
        <w: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proofErr w:type="spellStart"/>
      <w:r w:rsidR="00BE1D71" w:rsidRPr="00467ED6">
        <w:rPr>
          <w:i/>
        </w:rPr>
        <w:t>Lavengro</w:t>
      </w:r>
      <w:proofErr w:type="spellEnd"/>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8"/>
      </w:r>
      <w:r w:rsidRPr="00467ED6">
        <w:t xml:space="preserve"> He is reading </w:t>
      </w:r>
      <w:proofErr w:type="spellStart"/>
      <w:r w:rsidRPr="00467ED6">
        <w:rPr>
          <w:i/>
        </w:rPr>
        <w:t>Lavengro</w:t>
      </w:r>
      <w:proofErr w:type="spellEnd"/>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9"/>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10"/>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mess</w:t>
      </w:r>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1"/>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2"/>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3"/>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proofErr w:type="spellStart"/>
      <w:r w:rsidR="00DC5711" w:rsidRPr="00467ED6">
        <w:t>Moulle</w:t>
      </w:r>
      <w:proofErr w:type="spellEnd"/>
      <w:r w:rsidR="00DC5711" w:rsidRPr="00467ED6">
        <w:t xml:space="preserv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w:t>
      </w:r>
      <w:r w:rsidRPr="00467ED6">
        <w:lastRenderedPageBreak/>
        <w:t xml:space="preserve">to </w:t>
      </w:r>
      <w:proofErr w:type="spellStart"/>
      <w:r w:rsidR="00DC5711" w:rsidRPr="00467ED6">
        <w:t>Bavincore</w:t>
      </w:r>
      <w:proofErr w:type="spellEnd"/>
      <w:r w:rsidR="00DC5711" w:rsidRPr="00467ED6">
        <w:t xml:space="preserv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mess</w:t>
      </w:r>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w:t>
      </w:r>
      <w:proofErr w:type="gramStart"/>
      <w:r w:rsidRPr="00467ED6">
        <w:t>on</w:t>
      </w:r>
      <w:proofErr w:type="gramEnd"/>
      <w:r w:rsidRPr="00467ED6">
        <w:t xml:space="preserve">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mess.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 xml:space="preserve">s put on the </w:t>
      </w:r>
      <w:proofErr w:type="spellStart"/>
      <w:r w:rsidRPr="00467ED6">
        <w:t>Wolsley</w:t>
      </w:r>
      <w:proofErr w:type="spellEnd"/>
      <w:r w:rsidR="0050304B" w:rsidRPr="00467ED6">
        <w:rPr>
          <w:rStyle w:val="FootnoteReference"/>
        </w:rPr>
        <w:footnoteReference w:id="914"/>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mess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w:t>
      </w:r>
      <w:proofErr w:type="gramStart"/>
      <w:r w:rsidRPr="00467ED6">
        <w:t>done</w:t>
      </w:r>
      <w:proofErr w:type="gramEnd"/>
      <w:r w:rsidRPr="00467ED6">
        <w:t xml:space="preserv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5"/>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t>
      </w:r>
      <w:proofErr w:type="spellStart"/>
      <w:r w:rsidR="00816F35" w:rsidRPr="00467ED6">
        <w:t>Wolsley</w:t>
      </w:r>
      <w:proofErr w:type="spellEnd"/>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mess.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w:t>
      </w:r>
      <w:proofErr w:type="gramStart"/>
      <w:r w:rsidRPr="00467ED6">
        <w:t>lunch time</w:t>
      </w:r>
      <w:proofErr w:type="gramEnd"/>
      <w:r w:rsidRPr="00467ED6">
        <w:t xml:space="preserv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t>
      </w:r>
      <w:proofErr w:type="spellStart"/>
      <w:r w:rsidRPr="00467ED6">
        <w:t>Wisques</w:t>
      </w:r>
      <w:proofErr w:type="spellEnd"/>
      <w:r w:rsidRPr="00467ED6">
        <w:t xml:space="preserve">,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mess</w:t>
      </w:r>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proofErr w:type="spellStart"/>
      <w:r w:rsidR="009826D9" w:rsidRPr="00467ED6">
        <w:t>Fauquembergues</w:t>
      </w:r>
      <w:proofErr w:type="spellEnd"/>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w:t>
      </w:r>
      <w:proofErr w:type="gramStart"/>
      <w:r w:rsidRPr="00467ED6">
        <w:t>load</w:t>
      </w:r>
      <w:proofErr w:type="gramEnd"/>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gets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 xml:space="preserve">o </w:t>
      </w:r>
      <w:proofErr w:type="gramStart"/>
      <w:r w:rsidR="00E12D2C" w:rsidRPr="00467ED6">
        <w:t>bed</w:t>
      </w:r>
      <w:proofErr w:type="gramEnd"/>
      <w:r w:rsidR="00E12D2C" w:rsidRPr="00467ED6">
        <w:t xml:space="preserve">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w:t>
      </w:r>
      <w:r w:rsidR="003062BF" w:rsidRPr="00467ED6">
        <w:lastRenderedPageBreak/>
        <w:t xml:space="preserve">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 xml:space="preserve">p at 8 a.m. </w:t>
      </w:r>
      <w:proofErr w:type="gramStart"/>
      <w:r w:rsidR="00D96DD6" w:rsidRPr="00467ED6">
        <w:t>and</w:t>
      </w:r>
      <w:proofErr w:type="gramEnd"/>
      <w:r w:rsidR="00D96DD6" w:rsidRPr="00467ED6">
        <w:t xml:space="preserve">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r w:rsidR="00D96DD6" w:rsidRPr="00467ED6">
        <w:t xml:space="preserve">on </w:t>
      </w:r>
      <w:proofErr w:type="gramStart"/>
      <w:r w:rsidR="00D96DD6" w:rsidRPr="00467ED6">
        <w:t xml:space="preserve">the </w:t>
      </w:r>
      <w:r w:rsidR="005A3941" w:rsidRPr="00467ED6">
        <w:t>Triumph</w:t>
      </w:r>
      <w:proofErr w:type="gramEnd"/>
      <w:r w:rsidR="005A3941" w:rsidRPr="00467ED6">
        <w:t xml:space="preserve"> No. 2 </w:t>
      </w:r>
      <w:r w:rsidR="00D96DD6" w:rsidRPr="00467ED6">
        <w:t xml:space="preserve">at about 11 a.m. </w:t>
      </w:r>
      <w:r w:rsidR="005A3941" w:rsidRPr="00467ED6">
        <w:t>He travels through</w:t>
      </w:r>
      <w:r w:rsidR="00D96DD6" w:rsidRPr="00467ED6">
        <w:t xml:space="preserve"> </w:t>
      </w:r>
      <w:proofErr w:type="spellStart"/>
      <w:r w:rsidR="00D96DD6" w:rsidRPr="00467ED6">
        <w:t>Wizernes</w:t>
      </w:r>
      <w:proofErr w:type="spellEnd"/>
      <w:r w:rsidR="00D96DD6" w:rsidRPr="00467ED6">
        <w:t xml:space="preserve">, </w:t>
      </w:r>
      <w:proofErr w:type="spellStart"/>
      <w:r w:rsidR="00D96DD6" w:rsidRPr="00467ED6">
        <w:t>Ther</w:t>
      </w:r>
      <w:r w:rsidR="00EF77B7" w:rsidRPr="00467ED6">
        <w:t>ou</w:t>
      </w:r>
      <w:r w:rsidR="00D96DD6" w:rsidRPr="00467ED6">
        <w:t>anne</w:t>
      </w:r>
      <w:proofErr w:type="spellEnd"/>
      <w:r w:rsidR="00D96DD6" w:rsidRPr="00467ED6">
        <w:t xml:space="preserve">, Rely, </w:t>
      </w:r>
      <w:proofErr w:type="spellStart"/>
      <w:r w:rsidR="00D96DD6" w:rsidRPr="00467ED6">
        <w:t>Pernes</w:t>
      </w:r>
      <w:proofErr w:type="spellEnd"/>
      <w:r w:rsidR="00D96DD6" w:rsidRPr="00467ED6">
        <w:t xml:space="preserve">, and St. Pol to </w:t>
      </w:r>
      <w:proofErr w:type="spellStart"/>
      <w:r w:rsidR="00D96DD6" w:rsidRPr="00467ED6">
        <w:t>Frevent</w:t>
      </w:r>
      <w:proofErr w:type="spellEnd"/>
      <w:r w:rsidR="00D96DD6" w:rsidRPr="00467ED6">
        <w:t xml:space="preserve">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w:t>
      </w:r>
      <w:proofErr w:type="spellStart"/>
      <w:r w:rsidR="00D96DD6" w:rsidRPr="00467ED6">
        <w:t>Doullens</w:t>
      </w:r>
      <w:proofErr w:type="spellEnd"/>
      <w:r w:rsidR="00D96DD6" w:rsidRPr="00467ED6">
        <w:t xml:space="preserve">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 xml:space="preserve">near the turning for </w:t>
      </w:r>
      <w:proofErr w:type="spellStart"/>
      <w:r w:rsidR="00D96DD6" w:rsidRPr="00467ED6">
        <w:t>Bertangles</w:t>
      </w:r>
      <w:proofErr w:type="spellEnd"/>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6"/>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proofErr w:type="gramStart"/>
      <w:r w:rsidR="00DE4BAB" w:rsidRPr="00467ED6">
        <w:t>fell</w:t>
      </w:r>
      <w:proofErr w:type="gramEnd"/>
      <w:r w:rsidR="00DE4BAB" w:rsidRPr="00467ED6">
        <w:t xml:space="preserve">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w:t>
      </w:r>
      <w:proofErr w:type="spellStart"/>
      <w:r w:rsidRPr="00467ED6">
        <w:t>Nesles</w:t>
      </w:r>
      <w:proofErr w:type="spellEnd"/>
      <w:r w:rsidRPr="00467ED6">
        <w:t xml:space="preserve">, and </w:t>
      </w:r>
      <w:proofErr w:type="spellStart"/>
      <w:r w:rsidRPr="00467ED6">
        <w:t>Voyenne</w:t>
      </w:r>
      <w:proofErr w:type="spellEnd"/>
      <w:r w:rsidRPr="00467ED6">
        <w:t xml:space="preserve">, then </w:t>
      </w:r>
      <w:r w:rsidR="00DE4BAB" w:rsidRPr="00467ED6">
        <w:t xml:space="preserve">through </w:t>
      </w:r>
      <w:proofErr w:type="spellStart"/>
      <w:r w:rsidR="00DE4BAB" w:rsidRPr="00467ED6">
        <w:t>O</w:t>
      </w:r>
      <w:r w:rsidR="003F2920" w:rsidRPr="00467ED6">
        <w:t>f</w:t>
      </w:r>
      <w:r w:rsidR="00DE4BAB" w:rsidRPr="00467ED6">
        <w:t>foy</w:t>
      </w:r>
      <w:proofErr w:type="spellEnd"/>
      <w:r w:rsidR="00DE4BAB" w:rsidRPr="00467ED6">
        <w:t xml:space="preserve"> and </w:t>
      </w:r>
      <w:proofErr w:type="spellStart"/>
      <w:r w:rsidR="00DE4BAB" w:rsidRPr="00467ED6">
        <w:t>Toule</w:t>
      </w:r>
      <w:proofErr w:type="spellEnd"/>
      <w:r w:rsidR="00DE4BAB" w:rsidRPr="00467ED6">
        <w:t xml:space="preserve"> to </w:t>
      </w:r>
      <w:proofErr w:type="spellStart"/>
      <w:r w:rsidR="00DE4BAB" w:rsidRPr="00467ED6">
        <w:t>Sancou</w:t>
      </w:r>
      <w:r w:rsidR="003F2920" w:rsidRPr="00467ED6">
        <w:t>r</w:t>
      </w:r>
      <w:r w:rsidR="00DE4BAB" w:rsidRPr="00467ED6">
        <w:t>t</w:t>
      </w:r>
      <w:proofErr w:type="spellEnd"/>
      <w:r w:rsidR="00DE4BAB" w:rsidRPr="00467ED6">
        <w: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w:t>
      </w:r>
      <w:proofErr w:type="gramStart"/>
      <w:r w:rsidR="00680792" w:rsidRPr="00467ED6">
        <w:t>the Siege</w:t>
      </w:r>
      <w:proofErr w:type="gramEnd"/>
      <w:r w:rsidR="00680792" w:rsidRPr="00467ED6">
        <w:t xml:space="preserve"> Park </w:t>
      </w:r>
      <w:r w:rsidR="00DE4BAB" w:rsidRPr="00467ED6">
        <w:t>and gets</w:t>
      </w:r>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w:t>
      </w:r>
      <w:proofErr w:type="gramStart"/>
      <w:r w:rsidRPr="00467ED6">
        <w:t>for</w:t>
      </w:r>
      <w:proofErr w:type="gramEnd"/>
      <w:r w:rsidRPr="00467ED6">
        <w:t xml:space="preserve"> Amiens </w:t>
      </w:r>
      <w:r w:rsidR="00BF370C" w:rsidRPr="00467ED6">
        <w:t xml:space="preserve">by way of </w:t>
      </w:r>
      <w:r w:rsidRPr="00467ED6">
        <w:t>At</w:t>
      </w:r>
      <w:r w:rsidR="00680792" w:rsidRPr="00467ED6">
        <w:t>h</w:t>
      </w:r>
      <w:r w:rsidRPr="00467ED6">
        <w:t>ies and Brie</w:t>
      </w:r>
      <w:r w:rsidR="00680792" w:rsidRPr="00467ED6">
        <w:t>s</w:t>
      </w:r>
      <w:r w:rsidRPr="00467ED6">
        <w:t xml:space="preserve">. </w:t>
      </w:r>
      <w:r w:rsidR="00D67C64" w:rsidRPr="00467ED6">
        <w:t>He gets a flat tire</w:t>
      </w:r>
      <w:r w:rsidRPr="00467ED6">
        <w:t xml:space="preserve"> about 2 p.m. near Villers </w:t>
      </w:r>
      <w:proofErr w:type="spellStart"/>
      <w:r w:rsidRPr="00467ED6">
        <w:t>Carbonal</w:t>
      </w:r>
      <w:proofErr w:type="spellEnd"/>
      <w:r w:rsidRPr="00467ED6">
        <w:t xml:space="preserve">,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proofErr w:type="spellStart"/>
      <w:r w:rsidR="002C6F60" w:rsidRPr="00467ED6">
        <w:t>Tréport</w:t>
      </w:r>
      <w:proofErr w:type="spellEnd"/>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w:t>
      </w:r>
      <w:proofErr w:type="spellStart"/>
      <w:r w:rsidR="007F0742" w:rsidRPr="00467ED6">
        <w:t>Fouquer</w:t>
      </w:r>
      <w:r w:rsidR="00B25056" w:rsidRPr="00467ED6">
        <w:t>e</w:t>
      </w:r>
      <w:r w:rsidR="007F0742" w:rsidRPr="00467ED6">
        <w:t>u</w:t>
      </w:r>
      <w:r w:rsidR="00B25056" w:rsidRPr="00467ED6">
        <w:t>i</w:t>
      </w:r>
      <w:r w:rsidR="007F0742" w:rsidRPr="00467ED6">
        <w:t>l</w:t>
      </w:r>
      <w:proofErr w:type="spellEnd"/>
      <w:r w:rsidR="007F0742" w:rsidRPr="00467ED6">
        <w:t xml:space="preserve">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w:t>
      </w:r>
      <w:proofErr w:type="spellStart"/>
      <w:r w:rsidR="007F0742" w:rsidRPr="00467ED6">
        <w:t>Be</w:t>
      </w:r>
      <w:r w:rsidR="00B25056" w:rsidRPr="00467ED6">
        <w:t>rg</w:t>
      </w:r>
      <w:r w:rsidR="007F0742" w:rsidRPr="00467ED6">
        <w:t>uette</w:t>
      </w:r>
      <w:proofErr w:type="spellEnd"/>
      <w:r w:rsidR="007F0742" w:rsidRPr="00467ED6">
        <w:t xml:space="preserv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w:t>
      </w:r>
      <w:proofErr w:type="gramStart"/>
      <w:r w:rsidR="007F0742" w:rsidRPr="00467ED6">
        <w:t>much</w:t>
      </w:r>
      <w:proofErr w:type="gramEnd"/>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proofErr w:type="spellStart"/>
      <w:r w:rsidR="00676B8C" w:rsidRPr="00467ED6">
        <w:rPr>
          <w:i/>
        </w:rPr>
        <w:t>Colour</w:t>
      </w:r>
      <w:proofErr w:type="spellEnd"/>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7"/>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proofErr w:type="gramStart"/>
      <w:r w:rsidRPr="00467ED6">
        <w:t>up</w:t>
      </w:r>
      <w:proofErr w:type="gramEnd"/>
      <w:r w:rsidRPr="00467ED6">
        <w:t xml:space="preserve">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the only one on ditching</w:t>
      </w:r>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t>
      </w:r>
      <w:r w:rsidRPr="00467ED6">
        <w:lastRenderedPageBreak/>
        <w:t>with the C.</w:t>
      </w:r>
      <w:r w:rsidR="002566E7" w:rsidRPr="00467ED6">
        <w:t xml:space="preserve"> </w:t>
      </w:r>
      <w:r w:rsidRPr="00467ED6">
        <w:t>O.</w:t>
      </w:r>
      <w:r w:rsidR="009D47AF" w:rsidRPr="00467ED6">
        <w:rPr>
          <w:rStyle w:val="FootnoteReference"/>
        </w:rPr>
        <w:footnoteReference w:id="918"/>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from E</w:t>
      </w:r>
      <w:r w:rsidR="00E44A0B" w:rsidRPr="00467ED6">
        <w:t>l</w:t>
      </w:r>
      <w:r w:rsidR="00E51952" w:rsidRPr="00467ED6">
        <w:t xml:space="preserve">iot on </w:t>
      </w:r>
      <w:proofErr w:type="gramStart"/>
      <w:r w:rsidR="00E51952" w:rsidRPr="00467ED6">
        <w:t>siege</w:t>
      </w:r>
      <w:proofErr w:type="gramEnd"/>
      <w:r w:rsidR="00E51952" w:rsidRPr="00467ED6">
        <w:t xml:space="preserve"> </w:t>
      </w:r>
      <w:proofErr w:type="gramStart"/>
      <w:r w:rsidR="00E51952" w:rsidRPr="00467ED6">
        <w:t>parks</w:t>
      </w:r>
      <w:proofErr w:type="gramEnd"/>
      <w:r w:rsidR="00E51952" w:rsidRPr="00467ED6">
        <w:t xml:space="preserve">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arrived</w:t>
      </w:r>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w:t>
      </w:r>
      <w:proofErr w:type="gramStart"/>
      <w:r w:rsidR="00D96C4E" w:rsidRPr="00467ED6">
        <w:t>on</w:t>
      </w:r>
      <w:proofErr w:type="gramEnd"/>
      <w:r w:rsidR="00D96C4E" w:rsidRPr="00467ED6">
        <w:t xml:space="preserve">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proofErr w:type="spellStart"/>
      <w:r w:rsidR="002C6F60" w:rsidRPr="00467ED6">
        <w:t>Tréport</w:t>
      </w:r>
      <w:proofErr w:type="spellEnd"/>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mess.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proofErr w:type="spellStart"/>
      <w:r w:rsidR="00BF5DCB" w:rsidRPr="00467ED6">
        <w:t>Tréport</w:t>
      </w:r>
      <w:proofErr w:type="spellEnd"/>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mess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 xml:space="preserve">arrived </w:t>
      </w:r>
      <w:proofErr w:type="gramStart"/>
      <w:r w:rsidRPr="00467ED6">
        <w:t>today</w:t>
      </w:r>
      <w:r w:rsidR="00AB7533" w:rsidRPr="00467ED6">
        <w:t>,</w:t>
      </w:r>
      <w:proofErr w:type="gramEnd"/>
      <w:r w:rsidRPr="00467ED6">
        <w:t xml:space="preserve"> in the anteroom after mess.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w:t>
      </w:r>
      <w:proofErr w:type="gramStart"/>
      <w:r w:rsidR="00121C8F" w:rsidRPr="00467ED6">
        <w:t>has</w:t>
      </w:r>
      <w:r w:rsidRPr="00467ED6">
        <w:t xml:space="preserve"> to</w:t>
      </w:r>
      <w:proofErr w:type="gramEnd"/>
      <w:r w:rsidRPr="00467ED6">
        <w:t xml:space="preserve">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w:t>
      </w:r>
      <w:proofErr w:type="spellStart"/>
      <w:r w:rsidRPr="00467ED6">
        <w:t>Berquiem</w:t>
      </w:r>
      <w:proofErr w:type="spellEnd"/>
      <w:r w:rsidRPr="00467ED6">
        <w:t xml:space="preserve">. </w:t>
      </w:r>
      <w:r w:rsidR="00803F0B" w:rsidRPr="00467ED6">
        <w:t>Warren</w:t>
      </w:r>
      <w:r w:rsidR="00AD6EE3" w:rsidRPr="00467ED6">
        <w:t xml:space="preserve"> </w:t>
      </w:r>
      <w:r w:rsidR="00F9649E" w:rsidRPr="00467ED6">
        <w:t>lunches</w:t>
      </w:r>
      <w:r w:rsidRPr="00467ED6">
        <w:t xml:space="preserve"> in mess.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lastRenderedPageBreak/>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9"/>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r w:rsidRPr="00467ED6">
        <w:t xml:space="preserve">evening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proofErr w:type="spellStart"/>
      <w:r w:rsidR="002C6F60" w:rsidRPr="00467ED6">
        <w:t>Tréport</w:t>
      </w:r>
      <w:proofErr w:type="spellEnd"/>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r w:rsidR="00A81380" w:rsidRPr="00467ED6">
        <w:t>a</w:t>
      </w:r>
      <w:r w:rsidR="00CA6D30" w:rsidRPr="00467ED6">
        <w:t xml:space="preserve"> </w:t>
      </w:r>
      <w:r w:rsidRPr="00467ED6">
        <w:t xml:space="preserve">76%. Owing to the crowd, </w:t>
      </w:r>
      <w:r w:rsidR="00A81380" w:rsidRPr="00467ED6">
        <w:t xml:space="preserve">they </w:t>
      </w:r>
      <w:proofErr w:type="gramStart"/>
      <w:r w:rsidR="00A81380" w:rsidRPr="00467ED6">
        <w:t>move</w:t>
      </w:r>
      <w:proofErr w:type="gramEnd"/>
      <w:r w:rsidRPr="00467ED6">
        <w:t xml:space="preserve"> into a new lecture room in the </w:t>
      </w:r>
      <w:proofErr w:type="gramStart"/>
      <w:r w:rsidRPr="00467ED6">
        <w:t>attics</w:t>
      </w:r>
      <w:proofErr w:type="gramEnd"/>
      <w:r w:rsidRPr="00467ED6">
        <w:t xml:space="preserve">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mess.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proofErr w:type="spellStart"/>
      <w:r w:rsidR="006B093E" w:rsidRPr="00467ED6">
        <w:t>Fampoux</w:t>
      </w:r>
      <w:proofErr w:type="spellEnd"/>
      <w:r w:rsidR="006B093E" w:rsidRPr="00467ED6">
        <w:t>, a village west of Arras</w:t>
      </w:r>
      <w:r w:rsidRPr="00467ED6">
        <w:t>.</w:t>
      </w:r>
      <w:r w:rsidRPr="00467ED6">
        <w:rPr>
          <w:rStyle w:val="FootnoteReference"/>
        </w:rPr>
        <w:footnoteReference w:id="920"/>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1"/>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2"/>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mess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w:t>
      </w:r>
      <w:proofErr w:type="gramStart"/>
      <w:r w:rsidR="003364B2" w:rsidRPr="00467ED6">
        <w:t>gets</w:t>
      </w:r>
      <w:proofErr w:type="gramEnd"/>
      <w:r w:rsidR="003364B2" w:rsidRPr="00467ED6">
        <w:t xml:space="preserve">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3"/>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w:t>
      </w:r>
      <w:proofErr w:type="spellStart"/>
      <w:r w:rsidRPr="00467ED6">
        <w:t>Fampoux</w:t>
      </w:r>
      <w:proofErr w:type="spellEnd"/>
      <w:r w:rsidRPr="00467ED6">
        <w:t>,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March 1</w:t>
      </w:r>
      <w:r w:rsidRPr="00467ED6">
        <w:tab/>
        <w:t xml:space="preserve">Friday.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w:t>
      </w:r>
      <w:proofErr w:type="gramStart"/>
      <w:r w:rsidRPr="00467ED6">
        <w:t>the midday</w:t>
      </w:r>
      <w:proofErr w:type="gramEnd"/>
      <w:r w:rsidRPr="00467ED6">
        <w:t xml:space="preserve"> post. </w:t>
      </w:r>
      <w:r w:rsidR="00392F35" w:rsidRPr="00467ED6">
        <w:t xml:space="preserve">He attends another </w:t>
      </w:r>
      <w:r w:rsidR="000A0BC2" w:rsidRPr="00467ED6">
        <w:t>lecture from Jarro</w:t>
      </w:r>
      <w:r w:rsidRPr="00467ED6">
        <w:t xml:space="preserve">d in the afternoon. In the evening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lastRenderedPageBreak/>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proofErr w:type="gramStart"/>
      <w:r w:rsidR="00A84CF7" w:rsidRPr="00467ED6">
        <w:t>goes</w:t>
      </w:r>
      <w:proofErr w:type="gramEnd"/>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4"/>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w:t>
      </w:r>
      <w:proofErr w:type="spellStart"/>
      <w:r w:rsidR="003F6FE8" w:rsidRPr="00467ED6">
        <w:t>Recordon</w:t>
      </w:r>
      <w:proofErr w:type="spellEnd"/>
      <w:r w:rsidR="003F6FE8" w:rsidRPr="00467ED6">
        <w:t xml:space="preserve"> at 10:30 a.m. He returns to the billet and starts the revised edition of his </w:t>
      </w:r>
      <w:r w:rsidR="00AA50E5" w:rsidRPr="00467ED6">
        <w:t>M. T.</w:t>
      </w:r>
      <w:r w:rsidR="00AF037C" w:rsidRPr="00467ED6">
        <w:rPr>
          <w:rStyle w:val="FootnoteReference"/>
        </w:rPr>
        <w:footnoteReference w:id="925"/>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proofErr w:type="gramStart"/>
      <w:r w:rsidR="003F6FE8" w:rsidRPr="00467ED6">
        <w:t>ha</w:t>
      </w:r>
      <w:r w:rsidR="002C784C" w:rsidRPr="00467ED6">
        <w:t>s</w:t>
      </w:r>
      <w:r w:rsidR="003F6FE8" w:rsidRPr="00467ED6">
        <w:t xml:space="preserve"> passed</w:t>
      </w:r>
      <w:proofErr w:type="gramEnd"/>
      <w:r w:rsidR="003F6FE8" w:rsidRPr="00467ED6">
        <w:t xml:space="preserve">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evening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6"/>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7"/>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proofErr w:type="spellStart"/>
      <w:r w:rsidR="00680D66" w:rsidRPr="00467ED6">
        <w:t>Etaples</w:t>
      </w:r>
      <w:proofErr w:type="spellEnd"/>
      <w:r w:rsidR="00680D66" w:rsidRPr="00467ED6">
        <w:t xml:space="preserve">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w:t>
      </w:r>
      <w:proofErr w:type="spellStart"/>
      <w:r w:rsidRPr="00467ED6">
        <w:t>Etaples</w:t>
      </w:r>
      <w:proofErr w:type="spellEnd"/>
      <w:r w:rsidRPr="00467ED6">
        <w:t xml:space="preserve">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8"/>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w:t>
      </w:r>
      <w:proofErr w:type="spellStart"/>
      <w:r w:rsidRPr="00467ED6">
        <w:t>Achiet</w:t>
      </w:r>
      <w:proofErr w:type="spellEnd"/>
      <w:r w:rsidRPr="00467ED6">
        <w:t xml:space="preserve">-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w:t>
      </w:r>
      <w:proofErr w:type="spellStart"/>
      <w:r w:rsidRPr="00467ED6">
        <w:t>Bohucourt</w:t>
      </w:r>
      <w:proofErr w:type="spellEnd"/>
      <w:r w:rsidRPr="00467ED6">
        <w:t xml:space="preserve">.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lastRenderedPageBreak/>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proofErr w:type="gramStart"/>
      <w:r w:rsidR="003D13DA" w:rsidRPr="00467ED6">
        <w:t>gets</w:t>
      </w:r>
      <w:proofErr w:type="gramEnd"/>
      <w:r w:rsidR="003D13DA" w:rsidRPr="00467ED6">
        <w:t xml:space="preserve">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t>
      </w:r>
      <w:proofErr w:type="spellStart"/>
      <w:r w:rsidRPr="00467ED6">
        <w:t>Wahagnies</w:t>
      </w:r>
      <w:proofErr w:type="spellEnd"/>
      <w:r w:rsidRPr="00467ED6">
        <w:t xml:space="preserve">.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w:t>
      </w:r>
      <w:proofErr w:type="gramStart"/>
      <w:r w:rsidRPr="00467ED6">
        <w:t>breakfast in</w:t>
      </w:r>
      <w:proofErr w:type="gramEnd"/>
      <w:r w:rsidRPr="00467ED6">
        <w:t xml:space="preserve">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w:t>
      </w:r>
      <w:proofErr w:type="gramStart"/>
      <w:r w:rsidR="00985699" w:rsidRPr="00467ED6">
        <w:t>misses</w:t>
      </w:r>
      <w:proofErr w:type="gramEnd"/>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9"/>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is almost </w:t>
      </w:r>
      <w:r w:rsidRPr="00467ED6">
        <w:t>late for breakfast this morning</w:t>
      </w:r>
      <w:r w:rsidR="00933E92" w:rsidRPr="00467ED6">
        <w:t>, but he arrives</w:t>
      </w:r>
      <w:r w:rsidRPr="00467ED6">
        <w:t xml:space="preserve"> </w:t>
      </w:r>
      <w:proofErr w:type="gramStart"/>
      <w:r w:rsidRPr="00467ED6">
        <w:t>in</w:t>
      </w:r>
      <w:proofErr w:type="gramEnd"/>
      <w:r w:rsidRPr="00467ED6">
        <w:t xml:space="preserve">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w:t>
      </w:r>
      <w:proofErr w:type="spellStart"/>
      <w:r w:rsidR="00A626D9" w:rsidRPr="00467ED6">
        <w:t>Jarrocks</w:t>
      </w:r>
      <w:proofErr w:type="spellEnd"/>
      <w:r w:rsidR="00A626D9" w:rsidRPr="00467ED6">
        <w:t xml:space="preserve">.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 xml:space="preserve">to </w:t>
      </w:r>
      <w:proofErr w:type="spellStart"/>
      <w:r w:rsidRPr="00467ED6">
        <w:t>Labuequiere</w:t>
      </w:r>
      <w:proofErr w:type="spellEnd"/>
      <w:r w:rsidRPr="00467ED6">
        <w:t xml:space="preserve"> and find the court martial room</w:t>
      </w:r>
      <w:r w:rsidR="00864E37" w:rsidRPr="00467ED6">
        <w:t>, arriving about 10:30 a.m.</w:t>
      </w:r>
      <w:r w:rsidRPr="00467ED6">
        <w:t xml:space="preserve"> </w:t>
      </w:r>
      <w:r w:rsidR="00864E37" w:rsidRPr="00467ED6">
        <w:t xml:space="preserve">They </w:t>
      </w:r>
      <w:proofErr w:type="gramStart"/>
      <w:r w:rsidR="00864E37" w:rsidRPr="00467ED6">
        <w:t>wait</w:t>
      </w:r>
      <w:proofErr w:type="gramEnd"/>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proofErr w:type="spellStart"/>
      <w:r w:rsidRPr="00467ED6">
        <w:t>Wahag</w:t>
      </w:r>
      <w:r w:rsidR="008224B5" w:rsidRPr="00467ED6">
        <w:t>n</w:t>
      </w:r>
      <w:r w:rsidR="00864E37" w:rsidRPr="00467ED6">
        <w:t>ies</w:t>
      </w:r>
      <w:proofErr w:type="spellEnd"/>
      <w:r w:rsidR="00864E37" w:rsidRPr="00467ED6">
        <w:t xml:space="preserve">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 xml:space="preserve">round the shop with </w:t>
      </w:r>
      <w:proofErr w:type="spellStart"/>
      <w:r w:rsidRPr="00467ED6">
        <w:t>Meigh</w:t>
      </w:r>
      <w:proofErr w:type="spellEnd"/>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w:t>
      </w:r>
      <w:proofErr w:type="spellStart"/>
      <w:r w:rsidRPr="00467ED6">
        <w:t>Meigh</w:t>
      </w:r>
      <w:proofErr w:type="spellEnd"/>
      <w:r w:rsidRPr="00467ED6">
        <w:t xml:space="preserve">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w:t>
      </w:r>
      <w:proofErr w:type="gramStart"/>
      <w:r w:rsidRPr="00467ED6">
        <w:t>boring</w:t>
      </w:r>
      <w:proofErr w:type="gramEnd"/>
      <w:r w:rsidRPr="00467ED6">
        <w:t xml:space="preserve">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30"/>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lastRenderedPageBreak/>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proofErr w:type="gramStart"/>
      <w:r w:rsidR="00E56187" w:rsidRPr="00467ED6">
        <w:t>attends to</w:t>
      </w:r>
      <w:proofErr w:type="gramEnd"/>
      <w:r w:rsidR="00E56187" w:rsidRPr="00467ED6">
        <w:t xml:space="preserve">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t>
      </w:r>
      <w:proofErr w:type="gramStart"/>
      <w:r w:rsidR="00AD4835" w:rsidRPr="00467ED6">
        <w:t>wakes</w:t>
      </w:r>
      <w:proofErr w:type="gramEnd"/>
      <w:r w:rsidR="00AD4835" w:rsidRPr="00467ED6">
        <w:t xml:space="preserve">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 xml:space="preserve">While there, some artillery </w:t>
      </w:r>
      <w:proofErr w:type="gramStart"/>
      <w:r w:rsidR="00BF1B83" w:rsidRPr="00467ED6">
        <w:t>c</w:t>
      </w:r>
      <w:r w:rsidR="00FC754F" w:rsidRPr="00467ED6">
        <w:t>o</w:t>
      </w:r>
      <w:r w:rsidR="00BF1B83" w:rsidRPr="00467ED6">
        <w:t>me</w:t>
      </w:r>
      <w:proofErr w:type="gramEnd"/>
      <w:r w:rsidR="00BF1B83" w:rsidRPr="00467ED6">
        <w:t xml:space="preserv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proofErr w:type="spellStart"/>
      <w:r w:rsidRPr="00467ED6">
        <w:t>Pargiters</w:t>
      </w:r>
      <w:proofErr w:type="spellEnd"/>
      <w:r w:rsidRPr="00467ED6">
        <w:t xml:space="preserve">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5C36F0D5"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w:t>
      </w:r>
      <w:proofErr w:type="spellStart"/>
      <w:r w:rsidRPr="00467ED6">
        <w:t>Meigh</w:t>
      </w:r>
      <w:proofErr w:type="spellEnd"/>
      <w:r w:rsidRPr="00467ED6">
        <w:t xml:space="preserve">,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r w:rsidR="00735A37">
        <w:t xml:space="preserve"> Jack’s battalion moves to </w:t>
      </w:r>
      <w:proofErr w:type="spellStart"/>
      <w:r w:rsidR="00735A37">
        <w:t>Fampoux</w:t>
      </w:r>
      <w:proofErr w:type="spellEnd"/>
      <w:r w:rsidR="00735A37">
        <w:t xml:space="preserve"> to prepare for a major assault.</w:t>
      </w:r>
      <w:r w:rsidR="00735A37">
        <w:rPr>
          <w:rStyle w:val="FootnoteReference"/>
        </w:rPr>
        <w:footnoteReference w:id="931"/>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proofErr w:type="spellStart"/>
      <w:r w:rsidR="00676B8C" w:rsidRPr="00467ED6">
        <w:rPr>
          <w:i/>
        </w:rPr>
        <w:t>Colour</w:t>
      </w:r>
      <w:proofErr w:type="spellEnd"/>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 xml:space="preserve">Paddy Moore is involved in the resistance to the German attack near </w:t>
      </w:r>
      <w:proofErr w:type="spellStart"/>
      <w:r w:rsidR="00885F74" w:rsidRPr="00A5384D">
        <w:rPr>
          <w:b/>
          <w:bCs/>
        </w:rPr>
        <w:t>Pargny</w:t>
      </w:r>
      <w:proofErr w:type="spellEnd"/>
      <w:r w:rsidR="00DD4EAA">
        <w:rPr>
          <w:b/>
          <w:bCs/>
        </w:rPr>
        <w:t xml:space="preserve"> and is probably one of the 7,512 British soldiers killed on the first day</w:t>
      </w:r>
      <w:r w:rsidRPr="00467ED6">
        <w:t>.</w:t>
      </w:r>
      <w:r w:rsidR="00885F74" w:rsidRPr="00467ED6">
        <w:rPr>
          <w:rStyle w:val="FootnoteReference"/>
        </w:rPr>
        <w:footnoteReference w:id="932"/>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3"/>
      </w:r>
      <w:r w:rsidR="000A71D9" w:rsidRPr="00467ED6">
        <w:t xml:space="preserve"> at 5:10 a.m. </w:t>
      </w:r>
      <w:r w:rsidR="008F5FFD" w:rsidRPr="00467ED6">
        <w:t xml:space="preserve">He </w:t>
      </w:r>
      <w:proofErr w:type="gramStart"/>
      <w:r w:rsidR="008F5FFD" w:rsidRPr="00467ED6">
        <w:t>lies</w:t>
      </w:r>
      <w:proofErr w:type="gramEnd"/>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w:t>
      </w:r>
      <w:proofErr w:type="gramStart"/>
      <w:r w:rsidR="000A71D9" w:rsidRPr="00467ED6">
        <w:t>near</w:t>
      </w:r>
      <w:proofErr w:type="gramEnd"/>
      <w:r w:rsidR="000A71D9" w:rsidRPr="00467ED6">
        <w:t xml:space="preserve">.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4"/>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the </w:t>
      </w:r>
      <w:r w:rsidR="002D30DC" w:rsidRPr="00467ED6">
        <w:t xml:space="preserve">Sieg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r w:rsidR="00961135" w:rsidRPr="00467ED6">
        <w:t>bomb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w:t>
      </w:r>
      <w:proofErr w:type="gramStart"/>
      <w:r w:rsidRPr="00467ED6">
        <w:t>advancing</w:t>
      </w:r>
      <w:proofErr w:type="gramEnd"/>
      <w:r w:rsidRPr="00467ED6">
        <w:t xml:space="preserve">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 xml:space="preserve">to </w:t>
      </w:r>
      <w:proofErr w:type="gramStart"/>
      <w:r w:rsidR="00417CE4" w:rsidRPr="00467ED6">
        <w:rPr>
          <w:b/>
        </w:rPr>
        <w:t>clear out</w:t>
      </w:r>
      <w:proofErr w:type="gramEnd"/>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w:t>
      </w:r>
      <w:r w:rsidR="00350AEC" w:rsidRPr="00467ED6">
        <w:lastRenderedPageBreak/>
        <w:t>away</w:t>
      </w:r>
      <w:r w:rsidR="006D0420" w:rsidRPr="00467ED6">
        <w:t xml:space="preserve">. </w:t>
      </w:r>
      <w:r w:rsidR="008F35D7" w:rsidRPr="00467ED6">
        <w:t xml:space="preserve">They </w:t>
      </w:r>
      <w:proofErr w:type="gramStart"/>
      <w:r w:rsidR="008F35D7" w:rsidRPr="00467ED6">
        <w:t>have</w:t>
      </w:r>
      <w:r w:rsidR="00350AEC" w:rsidRPr="00467ED6">
        <w:t xml:space="preserve"> to</w:t>
      </w:r>
      <w:proofErr w:type="gramEnd"/>
      <w:r w:rsidR="00350AEC" w:rsidRPr="00467ED6">
        <w:t xml:space="preserve"> leave </w:t>
      </w:r>
      <w:r w:rsidR="006D0420" w:rsidRPr="00467ED6">
        <w:t xml:space="preserve">quite </w:t>
      </w:r>
      <w:proofErr w:type="gramStart"/>
      <w:r w:rsidR="006D0420" w:rsidRPr="00467ED6">
        <w:t>a number of</w:t>
      </w:r>
      <w:proofErr w:type="gramEnd"/>
      <w:r w:rsidR="006D0420" w:rsidRPr="00467ED6">
        <w:t xml:space="preserve">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w:t>
      </w:r>
      <w:proofErr w:type="spellStart"/>
      <w:r w:rsidR="006D0420" w:rsidRPr="00467ED6">
        <w:t>Beaucourt</w:t>
      </w:r>
      <w:proofErr w:type="spellEnd"/>
      <w:r w:rsidR="006D0420" w:rsidRPr="00467ED6">
        <w:t xml:space="preserve"> </w:t>
      </w:r>
      <w:r w:rsidR="00591D60" w:rsidRPr="00467ED6">
        <w:t xml:space="preserve">at </w:t>
      </w:r>
      <w:r w:rsidR="006D0420" w:rsidRPr="00467ED6">
        <w:t>about 10:30</w:t>
      </w:r>
      <w:r w:rsidR="00591D60" w:rsidRPr="00467ED6">
        <w:t xml:space="preserve">, about </w:t>
      </w:r>
      <w:r w:rsidR="006D0420" w:rsidRPr="00467ED6">
        <w:t xml:space="preserve">6 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proofErr w:type="gramStart"/>
      <w:r w:rsidR="00591D60" w:rsidRPr="00467ED6">
        <w:t>get</w:t>
      </w:r>
      <w:proofErr w:type="gramEnd"/>
      <w:r w:rsidR="00591D60" w:rsidRPr="00467ED6">
        <w:t xml:space="preserve"> </w:t>
      </w:r>
      <w:r w:rsidR="006D0420" w:rsidRPr="00467ED6">
        <w:t xml:space="preserve">dinner </w:t>
      </w:r>
      <w:r w:rsidR="00591D60" w:rsidRPr="00467ED6">
        <w:t xml:space="preserve">at </w:t>
      </w:r>
      <w:r w:rsidR="006D0420" w:rsidRPr="00467ED6">
        <w:t>10:30 p.m.</w:t>
      </w:r>
      <w:r w:rsidR="00591D60" w:rsidRPr="00467ED6">
        <w:t xml:space="preserve">, and </w:t>
      </w:r>
      <w:proofErr w:type="gramStart"/>
      <w:r w:rsidR="00591D60" w:rsidRPr="00467ED6">
        <w:t>get</w:t>
      </w:r>
      <w:proofErr w:type="gramEnd"/>
      <w:r w:rsidR="00591D60" w:rsidRPr="00467ED6">
        <w:t xml:space="preserve">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5"/>
      </w:r>
    </w:p>
    <w:p w14:paraId="3A6784F4" w14:textId="21B823B4" w:rsidR="006D0420" w:rsidRPr="00467ED6" w:rsidRDefault="006D0420" w:rsidP="00825B33">
      <w:pPr>
        <w:tabs>
          <w:tab w:val="left" w:pos="450"/>
        </w:tabs>
        <w:ind w:left="1440" w:hanging="1440"/>
      </w:pPr>
      <w:r w:rsidRPr="00467ED6">
        <w:t xml:space="preserve">March </w:t>
      </w:r>
      <w:proofErr w:type="gramStart"/>
      <w:r w:rsidRPr="00467ED6">
        <w:t>24</w:t>
      </w:r>
      <w:proofErr w:type="gramEnd"/>
      <w:r w:rsidR="00252B07" w:rsidRPr="00467ED6">
        <w:tab/>
        <w:t xml:space="preserve">Sunday. </w:t>
      </w:r>
      <w:r w:rsidR="00803F0B" w:rsidRPr="00467ED6">
        <w:rPr>
          <w:u w:val="words"/>
        </w:rPr>
        <w:t>Warren</w:t>
      </w:r>
      <w:r w:rsidR="00BA4667" w:rsidRPr="00467ED6">
        <w:t xml:space="preserve"> is u</w:t>
      </w:r>
      <w:r w:rsidRPr="00467ED6">
        <w:t xml:space="preserve">p at 9 a.m. </w:t>
      </w:r>
      <w:r w:rsidR="00BA4667" w:rsidRPr="00467ED6">
        <w:t xml:space="preserve">Things are </w:t>
      </w:r>
      <w:r w:rsidRPr="00467ED6">
        <w:t xml:space="preserve">peaceful this morning. In </w:t>
      </w:r>
      <w:r w:rsidR="00A53D23" w:rsidRPr="00467ED6">
        <w:t xml:space="preserve">the </w:t>
      </w:r>
      <w:r w:rsidRPr="00467ED6">
        <w:t xml:space="preserve">morning </w:t>
      </w:r>
      <w:r w:rsidR="00A53D23" w:rsidRPr="00467ED6">
        <w:t xml:space="preserve">he takes </w:t>
      </w:r>
      <w:r w:rsidRPr="00467ED6">
        <w:t xml:space="preserve">four lorries to </w:t>
      </w:r>
      <w:proofErr w:type="spellStart"/>
      <w:r w:rsidRPr="00467ED6">
        <w:t>Miranmont</w:t>
      </w:r>
      <w:proofErr w:type="spellEnd"/>
      <w:r w:rsidRPr="00467ED6">
        <w:t xml:space="preserve">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w:t>
      </w:r>
      <w:proofErr w:type="gramStart"/>
      <w:r w:rsidR="00A53D23" w:rsidRPr="00467ED6">
        <w:t>gets</w:t>
      </w:r>
      <w:proofErr w:type="gramEnd"/>
      <w:r w:rsidR="00A53D23" w:rsidRPr="00467ED6">
        <w:t xml:space="preserve"> </w:t>
      </w:r>
      <w:proofErr w:type="gramStart"/>
      <w:r w:rsidR="00A53D23" w:rsidRPr="00467ED6">
        <w:t xml:space="preserve">back </w:t>
      </w:r>
      <w:r w:rsidRPr="00467ED6">
        <w:t>and</w:t>
      </w:r>
      <w:proofErr w:type="gramEnd"/>
      <w:r w:rsidRPr="00467ED6">
        <w:t xml:space="preserve">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6"/>
      </w:r>
      <w:r w:rsidR="00630951">
        <w:t xml:space="preserve"> This is the date engraved on his tombstone.</w:t>
      </w:r>
      <w:r w:rsidR="00412FDB">
        <w:rPr>
          <w:rStyle w:val="FootnoteReference"/>
        </w:rPr>
        <w:footnoteReference w:id="937"/>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w:t>
      </w:r>
      <w:proofErr w:type="spellStart"/>
      <w:r w:rsidRPr="00467ED6">
        <w:t>Achaux</w:t>
      </w:r>
      <w:proofErr w:type="spellEnd"/>
      <w:r w:rsidRPr="00467ED6">
        <w:t xml:space="preserve"> about </w:t>
      </w:r>
      <w:proofErr w:type="gramStart"/>
      <w:r w:rsidRPr="00467ED6">
        <w:t xml:space="preserve">1 p.m., </w:t>
      </w:r>
      <w:r w:rsidR="0082447F" w:rsidRPr="00467ED6">
        <w:t>and</w:t>
      </w:r>
      <w:proofErr w:type="gramEnd"/>
      <w:r w:rsidR="0082447F" w:rsidRPr="00467ED6">
        <w:t xml:space="preserve"> </w:t>
      </w:r>
      <w:r w:rsidR="00683EC9" w:rsidRPr="00467ED6">
        <w:t xml:space="preserve">then go </w:t>
      </w:r>
      <w:r w:rsidRPr="00467ED6">
        <w:t xml:space="preserve">to </w:t>
      </w:r>
      <w:proofErr w:type="spellStart"/>
      <w:r w:rsidRPr="00467ED6">
        <w:t>Forceville</w:t>
      </w:r>
      <w:proofErr w:type="spellEnd"/>
      <w:r w:rsidRPr="00467ED6">
        <w:t xml:space="preserv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proofErr w:type="spellStart"/>
      <w:r w:rsidRPr="00467ED6">
        <w:t>Doullens</w:t>
      </w:r>
      <w:proofErr w:type="spellEnd"/>
      <w:r w:rsidRPr="00467ED6">
        <w:t xml:space="preserve">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w:t>
      </w:r>
      <w:proofErr w:type="spellStart"/>
      <w:r w:rsidRPr="00467ED6">
        <w:t>Frohen</w:t>
      </w:r>
      <w:proofErr w:type="spellEnd"/>
      <w:r w:rsidRPr="00467ED6">
        <w:t>-le-Grand about 7 miles away</w:t>
      </w:r>
      <w:r w:rsidR="001D212D" w:rsidRPr="00467ED6">
        <w:t>, where they</w:t>
      </w:r>
      <w:r w:rsidRPr="00467ED6">
        <w:t xml:space="preserve"> billet with </w:t>
      </w:r>
      <w:r w:rsidR="001D212D" w:rsidRPr="00467ED6">
        <w:t xml:space="preserve">the </w:t>
      </w:r>
      <w:r w:rsidRPr="00467ED6">
        <w:t xml:space="preserve">7th Division in ‘1b.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8"/>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9"/>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w:t>
      </w:r>
      <w:proofErr w:type="gramStart"/>
      <w:r w:rsidRPr="00467ED6">
        <w:t>lunch time</w:t>
      </w:r>
      <w:proofErr w:type="gramEnd"/>
      <w:r w:rsidRPr="00467ED6">
        <w:t xml:space="preserve"> </w:t>
      </w:r>
      <w:r w:rsidR="00803F0B" w:rsidRPr="00467ED6">
        <w:t>Warren</w:t>
      </w:r>
      <w:r w:rsidR="00524DE7" w:rsidRPr="00467ED6">
        <w:t xml:space="preserve"> has </w:t>
      </w:r>
      <w:proofErr w:type="gramStart"/>
      <w:r w:rsidR="00524DE7" w:rsidRPr="00467ED6">
        <w:t>the lorries</w:t>
      </w:r>
      <w:proofErr w:type="gramEnd"/>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proofErr w:type="gramStart"/>
      <w:r w:rsidRPr="00467ED6">
        <w:t>a game of bridge</w:t>
      </w:r>
      <w:proofErr w:type="gramEnd"/>
      <w:r w:rsidRPr="00467ED6">
        <w:t xml:space="preserv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w:t>
      </w:r>
      <w:proofErr w:type="gramStart"/>
      <w:r w:rsidR="00F67F36" w:rsidRPr="00467ED6">
        <w:t>gets</w:t>
      </w:r>
      <w:proofErr w:type="gramEnd"/>
      <w:r w:rsidR="00F67F36" w:rsidRPr="00467ED6">
        <w:t xml:space="preserve">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lastRenderedPageBreak/>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w:t>
      </w:r>
      <w:proofErr w:type="spellStart"/>
      <w:r w:rsidRPr="00467ED6">
        <w:t>Doullens</w:t>
      </w:r>
      <w:proofErr w:type="spellEnd"/>
      <w:r w:rsidRPr="00467ED6">
        <w:t xml:space="preserve"> </w:t>
      </w:r>
      <w:r w:rsidR="008D470E" w:rsidRPr="00467ED6">
        <w:t xml:space="preserve">and fix </w:t>
      </w:r>
      <w:r w:rsidRPr="00467ED6">
        <w:t xml:space="preserve">a place for 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40"/>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 xml:space="preserve">re staying at </w:t>
      </w:r>
      <w:proofErr w:type="spellStart"/>
      <w:r w:rsidRPr="00467ED6">
        <w:t>Frohen</w:t>
      </w:r>
      <w:proofErr w:type="spellEnd"/>
      <w:r w:rsidRPr="00467ED6">
        <w:t>-le-grand</w:t>
      </w:r>
      <w:r w:rsidR="008D470E" w:rsidRPr="00467ED6">
        <w:t xml:space="preserve">. They stop </w:t>
      </w:r>
      <w:r w:rsidRPr="00467ED6">
        <w:t xml:space="preserve">for a drink at </w:t>
      </w:r>
      <w:proofErr w:type="gramStart"/>
      <w:r w:rsidRPr="00467ED6">
        <w:t xml:space="preserve">the </w:t>
      </w:r>
      <w:r w:rsidR="00E20031" w:rsidRPr="00467ED6">
        <w:t>Bon</w:t>
      </w:r>
      <w:proofErr w:type="gramEnd"/>
      <w:r w:rsidR="00E20031" w:rsidRPr="00467ED6">
        <w:t xml:space="preserve"> Air</w:t>
      </w:r>
      <w:r w:rsidRPr="00467ED6">
        <w:t xml:space="preserve"> at </w:t>
      </w:r>
      <w:proofErr w:type="spellStart"/>
      <w:r w:rsidRPr="00467ED6">
        <w:t>Doullens</w:t>
      </w:r>
      <w:proofErr w:type="spellEnd"/>
      <w:r w:rsidRPr="00467ED6">
        <w:t xml:space="preserve">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w:t>
      </w:r>
      <w:proofErr w:type="gramStart"/>
      <w:r w:rsidR="006B2CC8" w:rsidRPr="00467ED6">
        <w:t>goes</w:t>
      </w:r>
      <w:proofErr w:type="gramEnd"/>
      <w:r w:rsidR="009C154F" w:rsidRPr="00467ED6">
        <w:t xml:space="preserve"> bed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w:t>
      </w:r>
      <w:proofErr w:type="spellStart"/>
      <w:r w:rsidR="00BA60FF" w:rsidRPr="00467ED6">
        <w:t>Doullens</w:t>
      </w:r>
      <w:proofErr w:type="spellEnd"/>
      <w:r w:rsidR="00BA60FF" w:rsidRPr="00467ED6">
        <w:t xml:space="preserve">,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w:t>
      </w:r>
      <w:proofErr w:type="gramStart"/>
      <w:r w:rsidR="00625F8C" w:rsidRPr="00467ED6">
        <w:t xml:space="preserve">the </w:t>
      </w:r>
      <w:r w:rsidRPr="00467ED6">
        <w:t>Triumph</w:t>
      </w:r>
      <w:proofErr w:type="gramEnd"/>
      <w:r w:rsidRPr="00467ED6">
        <w:t xml:space="preserve"> No. 2 to the canteen at </w:t>
      </w:r>
      <w:proofErr w:type="spellStart"/>
      <w:r w:rsidRPr="00467ED6">
        <w:t>Noex</w:t>
      </w:r>
      <w:proofErr w:type="spellEnd"/>
      <w:r w:rsidRPr="00467ED6">
        <w:t xml:space="preserve">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w:t>
      </w:r>
      <w:proofErr w:type="gramStart"/>
      <w:r w:rsidRPr="00467ED6">
        <w:t>lunch time</w:t>
      </w:r>
      <w:proofErr w:type="gramEnd"/>
      <w:r w:rsidRPr="00467ED6">
        <w:t xml:space="preserv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w:t>
      </w:r>
      <w:proofErr w:type="spellStart"/>
      <w:r w:rsidRPr="00467ED6">
        <w:t>Doullens</w:t>
      </w:r>
      <w:proofErr w:type="spellEnd"/>
      <w:r w:rsidRPr="00467ED6">
        <w:t xml:space="preserve">.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w:t>
      </w:r>
      <w:proofErr w:type="gramStart"/>
      <w:r w:rsidR="00A07BC5" w:rsidRPr="00467ED6">
        <w:t>gets</w:t>
      </w:r>
      <w:proofErr w:type="gramEnd"/>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41"/>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 xml:space="preserve">with Campbell, </w:t>
      </w:r>
      <w:proofErr w:type="spellStart"/>
      <w:r w:rsidRPr="00467ED6">
        <w:t>Meigh</w:t>
      </w:r>
      <w:proofErr w:type="spellEnd"/>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w:t>
      </w:r>
      <w:proofErr w:type="gramStart"/>
      <w:r w:rsidRPr="00467ED6">
        <w:t>bridge</w:t>
      </w:r>
      <w:proofErr w:type="gramEnd"/>
      <w:r w:rsidRPr="00467ED6">
        <w:t xml:space="preserv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2"/>
      </w:r>
    </w:p>
    <w:p w14:paraId="5DF7D2BB" w14:textId="46ABD1E1" w:rsidR="00F54E67" w:rsidRPr="00467ED6" w:rsidRDefault="00F54E67" w:rsidP="00825B33">
      <w:pPr>
        <w:tabs>
          <w:tab w:val="left" w:pos="450"/>
        </w:tabs>
        <w:ind w:left="1440" w:hanging="1440"/>
      </w:pPr>
      <w:r w:rsidRPr="00467ED6">
        <w:lastRenderedPageBreak/>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w:t>
      </w:r>
      <w:proofErr w:type="gramStart"/>
      <w:r w:rsidR="004B57E0" w:rsidRPr="00467ED6">
        <w:t xml:space="preserve">the </w:t>
      </w:r>
      <w:r w:rsidRPr="00467ED6">
        <w:t>Triumph</w:t>
      </w:r>
      <w:proofErr w:type="gramEnd"/>
      <w:r w:rsidRPr="00467ED6">
        <w:t xml:space="preserve"> for a run. </w:t>
      </w:r>
      <w:r w:rsidR="00753751" w:rsidRPr="00467ED6">
        <w:t xml:space="preserve">Then he goes to tea. </w:t>
      </w:r>
      <w:r w:rsidRPr="00467ED6">
        <w:t xml:space="preserve">After tea </w:t>
      </w:r>
      <w:r w:rsidR="00753751" w:rsidRPr="00467ED6">
        <w:t xml:space="preserve">he goes </w:t>
      </w:r>
      <w:r w:rsidRPr="00467ED6">
        <w:t xml:space="preserve">to </w:t>
      </w:r>
      <w:proofErr w:type="spellStart"/>
      <w:r w:rsidRPr="00467ED6">
        <w:t>Auxile</w:t>
      </w:r>
      <w:proofErr w:type="spellEnd"/>
      <w:r w:rsidRPr="00467ED6">
        <w:t xml:space="preserve"> </w:t>
      </w:r>
      <w:r w:rsidR="00D46F73">
        <w:t xml:space="preserve">le </w:t>
      </w:r>
      <w:r w:rsidR="00BC73B0">
        <w:t>Château</w:t>
      </w:r>
      <w:r w:rsidR="00753751" w:rsidRPr="00467ED6">
        <w:t xml:space="preserve"> with Holiday and Campbell</w:t>
      </w:r>
      <w:r w:rsidRPr="00467ED6">
        <w:t xml:space="preserve">. </w:t>
      </w:r>
      <w:r w:rsidR="00803F0B" w:rsidRPr="00467ED6">
        <w:t>Warren</w:t>
      </w:r>
      <w:r w:rsidR="00753751" w:rsidRPr="00467ED6">
        <w:t xml:space="preserve"> orders</w:t>
      </w:r>
      <w:r w:rsidRPr="00467ED6">
        <w:t xml:space="preserve"> two </w:t>
      </w:r>
      <w:proofErr w:type="gramStart"/>
      <w:r w:rsidRPr="00467ED6">
        <w:t>pair</w:t>
      </w:r>
      <w:proofErr w:type="gramEnd"/>
      <w:r w:rsidRPr="00467ED6">
        <w:t xml:space="preserve">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w:t>
      </w:r>
      <w:proofErr w:type="gramStart"/>
      <w:r w:rsidRPr="00467ED6">
        <w:t>home, but</w:t>
      </w:r>
      <w:proofErr w:type="gramEnd"/>
      <w:r w:rsidRPr="00467ED6">
        <w:t xml:space="preserve">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xml:space="preserve">, including the loss of a </w:t>
      </w:r>
      <w:proofErr w:type="spellStart"/>
      <w:r w:rsidR="00FA465A" w:rsidRPr="00467ED6">
        <w:t>Malvernian</w:t>
      </w:r>
      <w:proofErr w:type="spellEnd"/>
      <w:r w:rsidR="00FA465A" w:rsidRPr="00467ED6">
        <w:t xml:space="preserve">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 xml:space="preserve">in Holiday’s car to find new billets in </w:t>
      </w:r>
      <w:proofErr w:type="spellStart"/>
      <w:r w:rsidR="00F96EA5" w:rsidRPr="00467ED6">
        <w:t>Beauquesne</w:t>
      </w:r>
      <w:proofErr w:type="spellEnd"/>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the </w:t>
      </w:r>
      <w:r w:rsidR="00E20031" w:rsidRPr="00467ED6">
        <w:t>Bon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w:t>
      </w:r>
      <w:proofErr w:type="spellStart"/>
      <w:r w:rsidRPr="00467ED6">
        <w:t>Auxile</w:t>
      </w:r>
      <w:proofErr w:type="spellEnd"/>
      <w:r w:rsidRPr="00467ED6">
        <w:t xml:space="preserv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w:t>
      </w:r>
      <w:proofErr w:type="spellStart"/>
      <w:r w:rsidRPr="00467ED6">
        <w:t>Cty</w:t>
      </w:r>
      <w:proofErr w:type="spellEnd"/>
      <w:r w:rsidRPr="00467ED6">
        <w:t xml:space="preserve">.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mess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w:t>
      </w:r>
      <w:proofErr w:type="spellStart"/>
      <w:r w:rsidRPr="00467ED6">
        <w:t>Beauquesne</w:t>
      </w:r>
      <w:proofErr w:type="spellEnd"/>
      <w:r w:rsidRPr="00467ED6">
        <w:t xml:space="preserv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proofErr w:type="spellStart"/>
      <w:r w:rsidR="00ED0C60" w:rsidRPr="00467ED6">
        <w:t>Terramesnil</w:t>
      </w:r>
      <w:proofErr w:type="spellEnd"/>
      <w:r w:rsidRPr="00467ED6">
        <w:t xml:space="preserve">. </w:t>
      </w:r>
      <w:r w:rsidR="003A4449" w:rsidRPr="00467ED6">
        <w:t>They return and notify</w:t>
      </w:r>
      <w:r w:rsidRPr="00467ED6">
        <w:t xml:space="preserve"> the Town Major of </w:t>
      </w:r>
      <w:proofErr w:type="spellStart"/>
      <w:r w:rsidRPr="00467ED6">
        <w:t>Beauquesne</w:t>
      </w:r>
      <w:proofErr w:type="spellEnd"/>
      <w:r w:rsidRPr="00467ED6">
        <w:t xml:space="preserve">. </w:t>
      </w:r>
      <w:r w:rsidR="003A4449" w:rsidRPr="00467ED6">
        <w:t>Then they look</w:t>
      </w:r>
      <w:r w:rsidRPr="00467ED6">
        <w:t xml:space="preserve"> at the billets at </w:t>
      </w:r>
      <w:proofErr w:type="spellStart"/>
      <w:r w:rsidR="00ED0C60" w:rsidRPr="00467ED6">
        <w:t>Terramesnil</w:t>
      </w:r>
      <w:proofErr w:type="spellEnd"/>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proofErr w:type="spellStart"/>
      <w:r w:rsidR="00D46F73">
        <w:t>Auxi</w:t>
      </w:r>
      <w:proofErr w:type="spellEnd"/>
      <w:r w:rsidR="00D46F73">
        <w:t>-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w:t>
      </w:r>
      <w:proofErr w:type="gramStart"/>
      <w:r w:rsidRPr="00467ED6">
        <w:t xml:space="preserve">the </w:t>
      </w:r>
      <w:r w:rsidR="00E20031" w:rsidRPr="00467ED6">
        <w:t>Bon</w:t>
      </w:r>
      <w:proofErr w:type="gramEnd"/>
      <w:r w:rsidR="00E20031" w:rsidRPr="00467ED6">
        <w:t xml:space="preserve">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w:t>
      </w:r>
      <w:proofErr w:type="gramStart"/>
      <w:r w:rsidR="003A4449" w:rsidRPr="00467ED6">
        <w:t>and</w:t>
      </w:r>
      <w:proofErr w:type="gramEnd"/>
      <w:r w:rsidR="003A4449" w:rsidRPr="00467ED6">
        <w:t xml:space="preserve">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w:t>
      </w:r>
      <w:proofErr w:type="spellStart"/>
      <w:r w:rsidRPr="00467ED6">
        <w:t>Beauquesne</w:t>
      </w:r>
      <w:proofErr w:type="spellEnd"/>
      <w:r w:rsidRPr="00467ED6">
        <w:t xml:space="preserv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proofErr w:type="spellStart"/>
      <w:r w:rsidR="00ED0C60" w:rsidRPr="00467ED6">
        <w:t>Terramesnil</w:t>
      </w:r>
      <w:proofErr w:type="spellEnd"/>
      <w:r w:rsidRPr="00467ED6">
        <w:t xml:space="preserve">. After lunch </w:t>
      </w:r>
      <w:r w:rsidR="00E92AB8" w:rsidRPr="00467ED6">
        <w:t>he goes to</w:t>
      </w:r>
      <w:r w:rsidR="005D046A" w:rsidRPr="00467ED6">
        <w:t xml:space="preserve"> </w:t>
      </w:r>
      <w:proofErr w:type="spellStart"/>
      <w:r w:rsidR="00ED0C60" w:rsidRPr="00467ED6">
        <w:t>Terramesn</w:t>
      </w:r>
      <w:r w:rsidRPr="00467ED6">
        <w:t>il</w:t>
      </w:r>
      <w:proofErr w:type="spellEnd"/>
      <w:r w:rsidRPr="00467ED6">
        <w:t xml:space="preserve">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 xml:space="preserve">to dinner in </w:t>
      </w:r>
      <w:proofErr w:type="spellStart"/>
      <w:r w:rsidRPr="00467ED6">
        <w:t>Doullens</w:t>
      </w:r>
      <w:proofErr w:type="spellEnd"/>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3"/>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w:t>
      </w:r>
      <w:proofErr w:type="gramStart"/>
      <w:r w:rsidRPr="00467ED6">
        <w:t>hours</w:t>
      </w:r>
      <w:proofErr w:type="gramEnd"/>
      <w:r w:rsidRPr="00467ED6">
        <w:t xml:space="preserve"> </w:t>
      </w:r>
      <w:r w:rsidRPr="00467ED6">
        <w:lastRenderedPageBreak/>
        <w:t xml:space="preserve">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w:t>
      </w:r>
      <w:proofErr w:type="gramStart"/>
      <w:r w:rsidR="00E42186" w:rsidRPr="00467ED6">
        <w:t xml:space="preserve">gets </w:t>
      </w:r>
      <w:r w:rsidRPr="00467ED6">
        <w:t>out to</w:t>
      </w:r>
      <w:proofErr w:type="gramEnd"/>
      <w:r w:rsidRPr="00467ED6">
        <w:t xml:space="preserve">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4"/>
      </w:r>
    </w:p>
    <w:p w14:paraId="69FFF22D" w14:textId="07588AFE"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5"/>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w:t>
      </w:r>
      <w:proofErr w:type="gramStart"/>
      <w:r w:rsidR="00D361F4" w:rsidRPr="00467ED6">
        <w:t>hands</w:t>
      </w:r>
      <w:proofErr w:type="gramEnd"/>
      <w:r w:rsidR="00D361F4" w:rsidRPr="00467ED6">
        <w:t xml:space="preserve"> and I trust in Him to keep him safe</w:t>
      </w:r>
      <w:r w:rsidR="00526543" w:rsidRPr="00467ED6">
        <w:t>.”</w:t>
      </w:r>
      <w:r w:rsidR="00526543" w:rsidRPr="00467ED6">
        <w:rPr>
          <w:rStyle w:val="FootnoteReference"/>
        </w:rPr>
        <w:footnoteReference w:id="946"/>
      </w:r>
      <w:r w:rsidR="006F1EF2">
        <w:t xml:space="preserve"> </w:t>
      </w:r>
      <w:r w:rsidR="0091325C">
        <w:t>Coincidentally</w:t>
      </w:r>
      <w:r w:rsidR="006F1EF2">
        <w:t>, Jack is wounded</w:t>
      </w:r>
      <w:r w:rsidR="0091325C">
        <w:t xml:space="preserve"> two days later.</w:t>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 xml:space="preserve">gian border, specifically the Battle of </w:t>
      </w:r>
      <w:proofErr w:type="spellStart"/>
      <w:r w:rsidR="00ED5027" w:rsidRPr="00467ED6">
        <w:rPr>
          <w:b/>
        </w:rPr>
        <w:t>Hazebrouck</w:t>
      </w:r>
      <w:proofErr w:type="spellEnd"/>
      <w:r w:rsidRPr="00467ED6">
        <w:t>.</w:t>
      </w:r>
      <w:r w:rsidR="00BF77A6" w:rsidRPr="00467ED6">
        <w:rPr>
          <w:rStyle w:val="FootnoteReference"/>
        </w:rPr>
        <w:footnoteReference w:id="947"/>
      </w:r>
    </w:p>
    <w:p w14:paraId="1C2CA5E4" w14:textId="5220C481"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He moves</w:t>
      </w:r>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proofErr w:type="spellStart"/>
      <w:r w:rsidR="00FE2D18">
        <w:t>Dundela</w:t>
      </w:r>
      <w:proofErr w:type="spellEnd"/>
      <w:r w:rsidR="00FE2D18">
        <w:t xml:space="preserve">,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w:t>
      </w:r>
      <w:r w:rsidR="00FC7479">
        <w:t>e</w:t>
      </w:r>
      <w:r w:rsidR="00E733D5" w:rsidRPr="00467ED6">
        <w:t xml:space="preserve"> </w:t>
      </w:r>
      <w:r w:rsidR="00FC7479">
        <w:t>B</w:t>
      </w:r>
      <w:r w:rsidR="00E733D5" w:rsidRPr="00467ED6">
        <w:t>attle</w:t>
      </w:r>
      <w:r w:rsidR="00FC7479">
        <w:t xml:space="preserve"> of </w:t>
      </w:r>
      <w:proofErr w:type="spellStart"/>
      <w:r w:rsidR="00FC7479">
        <w:t>Hazebrouck</w:t>
      </w:r>
      <w:proofErr w:type="spellEnd"/>
      <w:r w:rsidR="00E733D5" w:rsidRPr="00467ED6">
        <w:t xml:space="preserve">, Jack takes sixty Germans prisoner near the village of Riez du </w:t>
      </w:r>
      <w:proofErr w:type="spellStart"/>
      <w:r w:rsidR="00E733D5" w:rsidRPr="00467ED6">
        <w:t>Vinage</w:t>
      </w:r>
      <w:proofErr w:type="spellEnd"/>
      <w:r w:rsidR="00E733D5" w:rsidRPr="00467ED6">
        <w:t>.</w:t>
      </w:r>
      <w:r w:rsidR="00E733D5" w:rsidRPr="00467ED6">
        <w:rPr>
          <w:rStyle w:val="FootnoteReference"/>
        </w:rPr>
        <w:footnoteReference w:id="948"/>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 xml:space="preserve">by an English shell on Mount </w:t>
      </w:r>
      <w:proofErr w:type="spellStart"/>
      <w:r w:rsidRPr="00467ED6">
        <w:rPr>
          <w:b/>
        </w:rPr>
        <w:t>Bernenchon</w:t>
      </w:r>
      <w:proofErr w:type="spellEnd"/>
      <w:r w:rsidRPr="00467ED6">
        <w:rPr>
          <w:b/>
        </w:rPr>
        <w:t xml:space="preserve"> during the Battle of Arras near </w:t>
      </w:r>
      <w:proofErr w:type="spellStart"/>
      <w:r w:rsidRPr="00467ED6">
        <w:rPr>
          <w:b/>
        </w:rPr>
        <w:t>Lillers</w:t>
      </w:r>
      <w:proofErr w:type="spellEnd"/>
      <w:r w:rsidRPr="00467ED6">
        <w:rPr>
          <w:b/>
        </w:rPr>
        <w:t>, France</w:t>
      </w:r>
      <w:r w:rsidRPr="00467ED6">
        <w:t>.</w:t>
      </w:r>
      <w:r w:rsidR="00EC5CC8" w:rsidRPr="00467ED6">
        <w:rPr>
          <w:rStyle w:val="FootnoteReference"/>
        </w:rPr>
        <w:footnoteReference w:id="949"/>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50"/>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 xml:space="preserve">to his father through a nurse from the Liverpool Merchants Mobile Hospital in </w:t>
      </w:r>
      <w:proofErr w:type="spellStart"/>
      <w:r w:rsidRPr="00467ED6">
        <w:t>Etaples</w:t>
      </w:r>
      <w:proofErr w:type="spellEnd"/>
      <w:r w:rsidRPr="00467ED6">
        <w:t>,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w:t>
      </w:r>
      <w:proofErr w:type="gramStart"/>
      <w:r w:rsidR="0096356D" w:rsidRPr="00467ED6">
        <w:t>the Bon</w:t>
      </w:r>
      <w:proofErr w:type="gramEnd"/>
      <w:r w:rsidR="0096356D" w:rsidRPr="00467ED6">
        <w:t xml:space="preserve"> Air</w:t>
      </w:r>
      <w:r w:rsidR="00ED3EF5" w:rsidRPr="00467ED6">
        <w:t>,</w:t>
      </w:r>
      <w:r w:rsidR="0096356D" w:rsidRPr="00467ED6">
        <w:t xml:space="preserve"> </w:t>
      </w:r>
      <w:r w:rsidR="00ED3EF5" w:rsidRPr="00467ED6">
        <w:t xml:space="preserve">then they go </w:t>
      </w:r>
      <w:r w:rsidR="0096356D" w:rsidRPr="00467ED6">
        <w:t xml:space="preserve">on to </w:t>
      </w:r>
      <w:proofErr w:type="spellStart"/>
      <w:r w:rsidR="0096356D" w:rsidRPr="00467ED6">
        <w:t>Doullens</w:t>
      </w:r>
      <w:proofErr w:type="spellEnd"/>
      <w:r w:rsidR="0096356D" w:rsidRPr="00467ED6">
        <w:t xml:space="preserve">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 xml:space="preserve">ith Holiday to </w:t>
      </w:r>
      <w:proofErr w:type="spellStart"/>
      <w:r w:rsidR="00552F7D" w:rsidRPr="00467ED6">
        <w:t>Auxi</w:t>
      </w:r>
      <w:proofErr w:type="spellEnd"/>
      <w:r w:rsidR="00552F7D" w:rsidRPr="00467ED6">
        <w:t>-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w:t>
      </w:r>
      <w:proofErr w:type="spellStart"/>
      <w:r w:rsidR="00CF2A0D" w:rsidRPr="00467ED6">
        <w:t>Etaples</w:t>
      </w:r>
      <w:proofErr w:type="spellEnd"/>
      <w:r w:rsidR="00CF2A0D" w:rsidRPr="00467ED6">
        <w:t>,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51"/>
      </w:r>
      <w:r w:rsidR="005428D1" w:rsidRPr="00467ED6">
        <w:t xml:space="preserve"> c</w:t>
      </w:r>
      <w:r w:rsidR="0068071F" w:rsidRPr="00467ED6">
        <w:t>o</w:t>
      </w:r>
      <w:r w:rsidR="005428D1" w:rsidRPr="00467ED6">
        <w:t>me</w:t>
      </w:r>
      <w:r w:rsidR="0068071F" w:rsidRPr="00467ED6">
        <w:t>s</w:t>
      </w:r>
      <w:r w:rsidR="005428D1" w:rsidRPr="00467ED6">
        <w:t xml:space="preserve"> round to find out </w:t>
      </w:r>
      <w:r w:rsidR="005428D1" w:rsidRPr="00467ED6">
        <w:lastRenderedPageBreak/>
        <w:t>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proofErr w:type="spellStart"/>
      <w:r w:rsidR="00D46F73">
        <w:t>Auxi</w:t>
      </w:r>
      <w:proofErr w:type="spellEnd"/>
      <w:r w:rsidR="00D46F73">
        <w:t>-le-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2"/>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 xml:space="preserve">He </w:t>
      </w:r>
      <w:proofErr w:type="gramStart"/>
      <w:r w:rsidR="00A27D57" w:rsidRPr="00467ED6">
        <w:t>has to</w:t>
      </w:r>
      <w:proofErr w:type="gramEnd"/>
      <w:r w:rsidR="00A27D57" w:rsidRPr="00467ED6">
        <w:t xml:space="preserve">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mess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 xml:space="preserve">on to </w:t>
      </w:r>
      <w:proofErr w:type="spellStart"/>
      <w:r w:rsidRPr="00467ED6">
        <w:t>Doullens</w:t>
      </w:r>
      <w:proofErr w:type="spellEnd"/>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proofErr w:type="spellStart"/>
      <w:r w:rsidR="00D46F73">
        <w:t>Auxi</w:t>
      </w:r>
      <w:proofErr w:type="spellEnd"/>
      <w:r w:rsidR="00D46F73">
        <w:t>-le-Château</w:t>
      </w:r>
      <w:r w:rsidRPr="00467ED6">
        <w:t xml:space="preserve">, </w:t>
      </w:r>
      <w:r w:rsidR="00A27D57" w:rsidRPr="00467ED6">
        <w:t>drop</w:t>
      </w:r>
      <w:r w:rsidRPr="00467ED6">
        <w:t xml:space="preserve"> Tuke and Brooker in </w:t>
      </w:r>
      <w:proofErr w:type="spellStart"/>
      <w:r w:rsidRPr="00467ED6">
        <w:t>Doullens</w:t>
      </w:r>
      <w:proofErr w:type="spellEnd"/>
      <w:r w:rsidR="00A27D57" w:rsidRPr="00467ED6">
        <w:t>, and have</w:t>
      </w:r>
      <w:r w:rsidRPr="00467ED6">
        <w:t xml:space="preserve"> a bottle of </w:t>
      </w:r>
      <w:proofErr w:type="spellStart"/>
      <w:r w:rsidRPr="00467ED6">
        <w:t>Headsuk</w:t>
      </w:r>
      <w:proofErr w:type="spellEnd"/>
      <w:r w:rsidRPr="00467ED6">
        <w:t xml:space="preserve">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w:t>
      </w:r>
      <w:proofErr w:type="spellStart"/>
      <w:r w:rsidRPr="00467ED6">
        <w:t>Meigh</w:t>
      </w:r>
      <w:proofErr w:type="spellEnd"/>
      <w:r w:rsidRPr="00467ED6">
        <w:t xml:space="preserve"> </w:t>
      </w:r>
      <w:r w:rsidR="007418B9" w:rsidRPr="00467ED6">
        <w:t>i</w:t>
      </w:r>
      <w:r w:rsidRPr="00467ED6">
        <w:t xml:space="preserve">s still at Le </w:t>
      </w:r>
      <w:proofErr w:type="spellStart"/>
      <w:r w:rsidR="00501B91">
        <w:t>Meilland</w:t>
      </w:r>
      <w:proofErr w:type="spellEnd"/>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 xml:space="preserve">him over to </w:t>
      </w:r>
      <w:proofErr w:type="spellStart"/>
      <w:r w:rsidRPr="00467ED6">
        <w:t>Beauquesne</w:t>
      </w:r>
      <w:proofErr w:type="spellEnd"/>
      <w:r w:rsidRPr="00467ED6">
        <w:t xml:space="preserv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proofErr w:type="gramStart"/>
      <w:r w:rsidR="002674F4" w:rsidRPr="00467ED6">
        <w:t>gets</w:t>
      </w:r>
      <w:proofErr w:type="gramEnd"/>
      <w:r w:rsidR="002674F4" w:rsidRPr="00467ED6">
        <w:t xml:space="preserve">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3"/>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w:t>
      </w:r>
      <w:proofErr w:type="gramStart"/>
      <w:r w:rsidRPr="00467ED6">
        <w:t>drawing</w:t>
      </w:r>
      <w:proofErr w:type="gramEnd"/>
      <w:r w:rsidRPr="00467ED6">
        <w:t xml:space="preserve"> from </w:t>
      </w:r>
      <w:proofErr w:type="spellStart"/>
      <w:r w:rsidRPr="00467ED6">
        <w:t>Meigh</w:t>
      </w:r>
      <w:proofErr w:type="spellEnd"/>
      <w:r w:rsidRPr="00467ED6">
        <w:t xml:space="preserve">. After lunch </w:t>
      </w:r>
      <w:r w:rsidR="00524AE5" w:rsidRPr="00467ED6">
        <w:t>he stays</w:t>
      </w:r>
      <w:r w:rsidRPr="00467ED6">
        <w:t xml:space="preserve"> in camp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 xml:space="preserve">home </w:t>
      </w:r>
      <w:proofErr w:type="gramStart"/>
      <w:r w:rsidRPr="00467ED6">
        <w:t>and</w:t>
      </w:r>
      <w:proofErr w:type="gramEnd"/>
      <w:r w:rsidRPr="00467ED6">
        <w:t xml:space="preserve"> to bed at 3 a.m.</w:t>
      </w:r>
      <w:r w:rsidR="00C8263B" w:rsidRPr="00467ED6">
        <w:t xml:space="preserve"> Arthur receives a letter from Mrs. Moore and then he writes to her. In the evening Albert Lewis comes over to </w:t>
      </w:r>
      <w:proofErr w:type="spellStart"/>
      <w:r w:rsidR="00C8263B" w:rsidRPr="00467ED6">
        <w:t>Bernagh</w:t>
      </w:r>
      <w:proofErr w:type="spellEnd"/>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4"/>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proofErr w:type="spellStart"/>
      <w:r w:rsidR="00D46F73">
        <w:t>Auxi</w:t>
      </w:r>
      <w:proofErr w:type="spellEnd"/>
      <w:r w:rsidR="00D46F73">
        <w:t>-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et two lady friends of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5"/>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on a Triumph to Candas to see about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w:t>
      </w:r>
      <w:proofErr w:type="spellStart"/>
      <w:r w:rsidR="009A58A3" w:rsidRPr="00467ED6">
        <w:t>Etaples</w:t>
      </w:r>
      <w:proofErr w:type="spellEnd"/>
      <w:r w:rsidR="009A58A3" w:rsidRPr="00467ED6">
        <w:t xml:space="preserve">,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by way of </w:t>
      </w:r>
      <w:proofErr w:type="spellStart"/>
      <w:r w:rsidR="00313EE2" w:rsidRPr="00467ED6">
        <w:rPr>
          <w:b/>
        </w:rPr>
        <w:t>Doullens</w:t>
      </w:r>
      <w:proofErr w:type="spellEnd"/>
      <w:r w:rsidR="00313EE2" w:rsidRPr="00467ED6">
        <w:rPr>
          <w:b/>
        </w:rPr>
        <w:t xml:space="preserve">, </w:t>
      </w:r>
      <w:proofErr w:type="spellStart"/>
      <w:r w:rsidR="00313EE2" w:rsidRPr="00467ED6">
        <w:rPr>
          <w:b/>
        </w:rPr>
        <w:t>Frevent</w:t>
      </w:r>
      <w:proofErr w:type="spellEnd"/>
      <w:r w:rsidR="00313EE2" w:rsidRPr="00467ED6">
        <w:rPr>
          <w:b/>
        </w:rPr>
        <w:t xml:space="preserve">, Herd, and </w:t>
      </w:r>
      <w:r w:rsidR="002C6F60" w:rsidRPr="00467ED6">
        <w:rPr>
          <w:b/>
        </w:rPr>
        <w:t>Montreuil</w:t>
      </w:r>
      <w:r w:rsidR="00313EE2" w:rsidRPr="00467ED6">
        <w:rPr>
          <w:b/>
        </w:rPr>
        <w:t xml:space="preserve">, reaching </w:t>
      </w:r>
      <w:proofErr w:type="spellStart"/>
      <w:r w:rsidR="00313EE2" w:rsidRPr="00467ED6">
        <w:rPr>
          <w:b/>
        </w:rPr>
        <w:t>Etaples</w:t>
      </w:r>
      <w:proofErr w:type="spellEnd"/>
      <w:r w:rsidR="00313EE2" w:rsidRPr="00467ED6">
        <w:rPr>
          <w:b/>
        </w:rPr>
        <w:t xml:space="preserve">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proofErr w:type="gramStart"/>
      <w:r w:rsidR="00313EE2" w:rsidRPr="00467ED6">
        <w:t>back</w:t>
      </w:r>
      <w:proofErr w:type="gramEnd"/>
      <w:r w:rsidR="00313EE2" w:rsidRPr="00467ED6">
        <w:t xml:space="preserve"> 9 p.m.</w:t>
      </w:r>
      <w:r w:rsidR="00E95155" w:rsidRPr="00467ED6">
        <w:t>,</w:t>
      </w:r>
      <w:r w:rsidR="00313EE2" w:rsidRPr="00467ED6">
        <w:t xml:space="preserve"> </w:t>
      </w:r>
      <w:r w:rsidR="003571C7" w:rsidRPr="00467ED6">
        <w:t>50</w:t>
      </w:r>
      <w:r w:rsidR="00313EE2" w:rsidRPr="00467ED6">
        <w:t xml:space="preserve"> </w:t>
      </w:r>
      <w:r w:rsidR="00313EE2" w:rsidRPr="00467ED6">
        <w:lastRenderedPageBreak/>
        <w:t>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6"/>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7"/>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poorly</w:t>
      </w:r>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 xml:space="preserve">and sends </w:t>
      </w:r>
      <w:proofErr w:type="gramStart"/>
      <w:r w:rsidR="00863126" w:rsidRPr="00467ED6">
        <w:t>word</w:t>
      </w:r>
      <w:proofErr w:type="gramEnd"/>
      <w:r w:rsidR="00863126" w:rsidRPr="00467ED6">
        <w:t xml:space="preserve">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proofErr w:type="gramStart"/>
      <w:r w:rsidRPr="00467ED6">
        <w:t>a hot</w:t>
      </w:r>
      <w:proofErr w:type="gramEnd"/>
      <w:r w:rsidRPr="00467ED6">
        <w:t xml:space="preserve"> rum and water and </w:t>
      </w:r>
      <w:proofErr w:type="gramStart"/>
      <w:r w:rsidR="00595A92" w:rsidRPr="00467ED6">
        <w:t>gets</w:t>
      </w:r>
      <w:proofErr w:type="gramEnd"/>
      <w:r w:rsidR="00595A92" w:rsidRPr="00467ED6">
        <w:t xml:space="preserve">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get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8"/>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mess.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w:t>
      </w:r>
      <w:proofErr w:type="spellStart"/>
      <w:r w:rsidRPr="00467ED6">
        <w:t>Etaples</w:t>
      </w:r>
      <w:proofErr w:type="spellEnd"/>
      <w:r w:rsidRPr="00467ED6">
        <w:t xml:space="preserve">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w:t>
      </w:r>
      <w:proofErr w:type="spellStart"/>
      <w:r w:rsidRPr="00467ED6">
        <w:t>Doullens</w:t>
      </w:r>
      <w:proofErr w:type="spellEnd"/>
      <w:r w:rsidRPr="00467ED6">
        <w:t xml:space="preserve">. </w:t>
      </w:r>
      <w:r w:rsidR="00803F0B" w:rsidRPr="00467ED6">
        <w:t>Warren</w:t>
      </w:r>
      <w:r w:rsidR="00DD02CD" w:rsidRPr="00467ED6">
        <w:t xml:space="preserve"> has</w:t>
      </w:r>
      <w:r w:rsidRPr="00467ED6">
        <w:t xml:space="preserve"> an omelet and a bottle of Clicquot to prepare for the return journey. </w:t>
      </w:r>
      <w:r w:rsidR="00DD02CD" w:rsidRPr="00467ED6">
        <w:t>They get back at about 6:30 p.m. and dine</w:t>
      </w:r>
      <w:r w:rsidRPr="00467ED6">
        <w:t xml:space="preserve"> in mess.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9"/>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w:t>
      </w:r>
      <w:proofErr w:type="spellStart"/>
      <w:r w:rsidRPr="00467ED6">
        <w:t>Etaples</w:t>
      </w:r>
      <w:proofErr w:type="spellEnd"/>
      <w:r w:rsidRPr="00467ED6">
        <w:t>,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lastRenderedPageBreak/>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60"/>
      </w:r>
    </w:p>
    <w:p w14:paraId="7B3CFE17" w14:textId="48CC6D0D" w:rsidR="00F90800" w:rsidRPr="00467ED6" w:rsidRDefault="00F90800" w:rsidP="00825B33">
      <w:pPr>
        <w:tabs>
          <w:tab w:val="left" w:pos="450"/>
        </w:tabs>
        <w:ind w:left="1440" w:hanging="1440"/>
      </w:pPr>
      <w:r w:rsidRPr="00467ED6">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proofErr w:type="spellStart"/>
      <w:r w:rsidRPr="00467ED6">
        <w:t>Meigh</w:t>
      </w:r>
      <w:proofErr w:type="spellEnd"/>
      <w:r w:rsidRPr="00467ED6">
        <w:t xml:space="preserve">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w:t>
      </w:r>
      <w:proofErr w:type="gramStart"/>
      <w:r w:rsidR="00ED3B16" w:rsidRPr="00467ED6">
        <w:t xml:space="preserve">the </w:t>
      </w:r>
      <w:r w:rsidRPr="00467ED6">
        <w:t>Bon</w:t>
      </w:r>
      <w:proofErr w:type="gramEnd"/>
      <w:r w:rsidRPr="00467ED6">
        <w:t xml:space="preserve">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w:t>
      </w:r>
      <w:proofErr w:type="spellStart"/>
      <w:r w:rsidRPr="00467ED6">
        <w:t>Doullens</w:t>
      </w:r>
      <w:proofErr w:type="spellEnd"/>
      <w:r w:rsidRPr="00467ED6">
        <w:t xml:space="preserve">.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w:t>
      </w:r>
      <w:proofErr w:type="spellStart"/>
      <w:r w:rsidRPr="00467ED6">
        <w:t>Meigh</w:t>
      </w:r>
      <w:proofErr w:type="spellEnd"/>
      <w:r w:rsidRPr="00467ED6">
        <w:t xml:space="preserve"> design collars and bearings for his saw driving shaft. </w:t>
      </w:r>
      <w:r w:rsidR="003E1D3C" w:rsidRPr="00467ED6">
        <w:t>He stays</w:t>
      </w:r>
      <w:r w:rsidRPr="00467ED6">
        <w:t xml:space="preserve"> there until </w:t>
      </w:r>
      <w:proofErr w:type="gramStart"/>
      <w:r w:rsidRPr="00467ED6">
        <w:t>lunch time</w:t>
      </w:r>
      <w:proofErr w:type="gramEnd"/>
      <w:r w:rsidRPr="00467ED6">
        <w:t xml:space="preserv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w:t>
      </w:r>
      <w:proofErr w:type="spellStart"/>
      <w:r w:rsidR="00A57B1F" w:rsidRPr="00467ED6">
        <w:t>Etaples</w:t>
      </w:r>
      <w:proofErr w:type="spellEnd"/>
      <w:r w:rsidR="00A57B1F" w:rsidRPr="00467ED6">
        <w:t xml:space="preserve">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proofErr w:type="gramStart"/>
      <w:r w:rsidR="00367FE3" w:rsidRPr="00467ED6">
        <w:t>out</w:t>
      </w:r>
      <w:proofErr w:type="gramEnd"/>
      <w:r w:rsidR="00367FE3" w:rsidRPr="00467ED6">
        <w:t xml:space="preserve">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w:t>
      </w:r>
      <w:proofErr w:type="spellStart"/>
      <w:r w:rsidR="00367FE3" w:rsidRPr="00467ED6">
        <w:t>Bavincourt</w:t>
      </w:r>
      <w:proofErr w:type="spellEnd"/>
      <w:r w:rsidR="00367FE3" w:rsidRPr="00467ED6">
        <w:t xml:space="preserve">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r w:rsidR="00367FE3" w:rsidRPr="00467ED6">
        <w:t xml:space="preserve">mess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w:t>
      </w:r>
      <w:proofErr w:type="gramStart"/>
      <w:r w:rsidR="00431323" w:rsidRPr="00467ED6">
        <w:t>attends</w:t>
      </w:r>
      <w:r w:rsidRPr="00467ED6">
        <w:t xml:space="preserve"> to</w:t>
      </w:r>
      <w:proofErr w:type="gramEnd"/>
      <w:r w:rsidRPr="00467ED6">
        <w:t xml:space="preserve">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 xml:space="preserve">to </w:t>
      </w:r>
      <w:proofErr w:type="spellStart"/>
      <w:r w:rsidRPr="00467ED6">
        <w:t>Avesnes</w:t>
      </w:r>
      <w:proofErr w:type="spellEnd"/>
      <w:r w:rsidRPr="00467ED6">
        <w:t>-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proofErr w:type="spellStart"/>
      <w:r w:rsidR="0072327B" w:rsidRPr="00467ED6">
        <w:t>Bavincourt</w:t>
      </w:r>
      <w:proofErr w:type="spellEnd"/>
      <w:r w:rsidR="0072327B" w:rsidRPr="00467ED6">
        <w:t xml:space="preserve"> and start</w:t>
      </w:r>
      <w:r w:rsidRPr="00467ED6">
        <w:t xml:space="preserve"> home at 5:30 p.m. </w:t>
      </w:r>
      <w:r w:rsidR="0072327B" w:rsidRPr="00467ED6">
        <w:t xml:space="preserve">They run into </w:t>
      </w:r>
      <w:r w:rsidRPr="00467ED6">
        <w:t xml:space="preserve">heavy rain near </w:t>
      </w:r>
      <w:proofErr w:type="spellStart"/>
      <w:r w:rsidRPr="00467ED6">
        <w:t>Mondicourt</w:t>
      </w:r>
      <w:proofErr w:type="spellEnd"/>
      <w:r w:rsidR="0072327B" w:rsidRPr="00467ED6">
        <w:t xml:space="preserve"> and go through</w:t>
      </w:r>
      <w:r w:rsidRPr="00467ED6">
        <w:t xml:space="preserve"> </w:t>
      </w:r>
      <w:proofErr w:type="spellStart"/>
      <w:r w:rsidRPr="00467ED6">
        <w:t>Doullens</w:t>
      </w:r>
      <w:proofErr w:type="spellEnd"/>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proofErr w:type="gramStart"/>
      <w:r w:rsidR="006E2A60" w:rsidRPr="00467ED6">
        <w:t>one</w:t>
      </w:r>
      <w:proofErr w:type="gramEnd"/>
      <w:r w:rsidR="006E2A60" w:rsidRPr="00467ED6">
        <w:t xml:space="preserv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w:t>
      </w:r>
      <w:proofErr w:type="spellStart"/>
      <w:r w:rsidRPr="00467ED6">
        <w:t>Classeurs</w:t>
      </w:r>
      <w:proofErr w:type="spellEnd"/>
      <w:r w:rsidRPr="00467ED6">
        <w:t xml:space="preserve">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 xml:space="preserve">to </w:t>
      </w:r>
      <w:proofErr w:type="spellStart"/>
      <w:r w:rsidR="00CD533F" w:rsidRPr="00467ED6">
        <w:t>Marieux</w:t>
      </w:r>
      <w:proofErr w:type="spellEnd"/>
      <w:r w:rsidR="00CD533F" w:rsidRPr="00467ED6">
        <w:t xml:space="preserve">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 xml:space="preserve">out </w:t>
      </w:r>
      <w:proofErr w:type="gramStart"/>
      <w:r w:rsidRPr="00467ED6">
        <w:t>to</w:t>
      </w:r>
      <w:proofErr w:type="gramEnd"/>
      <w:r w:rsidRPr="00467ED6">
        <w:t xml:space="preserve">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w:t>
      </w:r>
      <w:proofErr w:type="gramStart"/>
      <w:r w:rsidRPr="00467ED6">
        <w:t>jobs</w:t>
      </w:r>
      <w:proofErr w:type="gramEnd"/>
      <w:r w:rsidRPr="00467ED6">
        <w:t xml:space="preserve">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61"/>
      </w:r>
    </w:p>
    <w:p w14:paraId="0965E482" w14:textId="248420EB" w:rsidR="00367FE3" w:rsidRPr="00467ED6" w:rsidRDefault="00367FE3" w:rsidP="00825B33">
      <w:pPr>
        <w:tabs>
          <w:tab w:val="left" w:pos="450"/>
        </w:tabs>
        <w:ind w:left="1440" w:hanging="1440"/>
      </w:pPr>
      <w:r w:rsidRPr="00467ED6">
        <w:lastRenderedPageBreak/>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camp</w:t>
      </w:r>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proofErr w:type="gramStart"/>
      <w:r w:rsidRPr="00467ED6">
        <w:t>an early</w:t>
      </w:r>
      <w:proofErr w:type="gramEnd"/>
      <w:r w:rsidRPr="00467ED6">
        <w:t xml:space="preserve"> leave. In the afternoon </w:t>
      </w:r>
      <w:r w:rsidR="00701D2A" w:rsidRPr="00467ED6">
        <w:t>he takes his</w:t>
      </w:r>
      <w:r w:rsidRPr="00467ED6">
        <w:t xml:space="preserve"> pipe, an armchair, and </w:t>
      </w:r>
      <w:r w:rsidR="00701D2A" w:rsidRPr="00467ED6">
        <w:t>a book (</w:t>
      </w:r>
      <w:r w:rsidR="00C3692E" w:rsidRPr="00467ED6">
        <w:rPr>
          <w:i/>
        </w:rPr>
        <w:t xml:space="preserve">Le </w:t>
      </w:r>
      <w:proofErr w:type="spellStart"/>
      <w:r w:rsidR="00C3692E" w:rsidRPr="00467ED6">
        <w:rPr>
          <w:i/>
        </w:rPr>
        <w:t>Bar</w:t>
      </w:r>
      <w:r w:rsidRPr="00467ED6">
        <w:rPr>
          <w:i/>
        </w:rPr>
        <w:t>deau</w:t>
      </w:r>
      <w:proofErr w:type="spellEnd"/>
      <w:r w:rsidR="00C3692E" w:rsidRPr="00467ED6">
        <w:rPr>
          <w:i/>
        </w:rPr>
        <w:t xml:space="preserve"> </w:t>
      </w:r>
      <w:r w:rsidR="00C3692E" w:rsidRPr="00467ED6">
        <w:t>or</w:t>
      </w:r>
      <w:r w:rsidR="00C3692E" w:rsidRPr="00467ED6">
        <w:rPr>
          <w:i/>
        </w:rPr>
        <w:t xml:space="preserve"> Le </w:t>
      </w:r>
      <w:proofErr w:type="spellStart"/>
      <w:r w:rsidR="00C3692E" w:rsidRPr="00467ED6">
        <w:rPr>
          <w:i/>
        </w:rPr>
        <w:t>Baudeau</w:t>
      </w:r>
      <w:proofErr w:type="spellEnd"/>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mess.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proofErr w:type="spellStart"/>
      <w:r w:rsidRPr="00467ED6">
        <w:t>Wauton</w:t>
      </w:r>
      <w:proofErr w:type="spellEnd"/>
      <w:r w:rsidRPr="00467ED6">
        <w:t xml:space="preserve">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2"/>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w:t>
      </w:r>
      <w:proofErr w:type="gramStart"/>
      <w:r w:rsidR="00BB06C7" w:rsidRPr="00467ED6">
        <w:t>gets</w:t>
      </w:r>
      <w:proofErr w:type="gramEnd"/>
      <w:r w:rsidR="00BB06C7" w:rsidRPr="00467ED6">
        <w:t xml:space="preserve">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3"/>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w:t>
      </w:r>
      <w:proofErr w:type="gramStart"/>
      <w:r w:rsidR="00BB06C7" w:rsidRPr="00467ED6">
        <w:t>is</w:t>
      </w:r>
      <w:proofErr w:type="gramEnd"/>
      <w:r w:rsidR="00BB06C7" w:rsidRPr="00467ED6">
        <w:t xml:space="preserve">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w:t>
      </w:r>
      <w:proofErr w:type="spellStart"/>
      <w:r w:rsidRPr="00467ED6">
        <w:t>Classeurs</w:t>
      </w:r>
      <w:proofErr w:type="spellEnd"/>
      <w:r w:rsidRPr="00467ED6">
        <w:t xml:space="preserve">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w:t>
      </w:r>
      <w:proofErr w:type="gramStart"/>
      <w:r w:rsidR="00834232" w:rsidRPr="00467ED6">
        <w:t>in particular all</w:t>
      </w:r>
      <w:proofErr w:type="gramEnd"/>
      <w:r w:rsidR="00834232" w:rsidRPr="00467ED6">
        <w:t xml:space="preserve"> day. In the evening, Luny and du </w:t>
      </w:r>
      <w:r w:rsidR="00F80AF0" w:rsidRPr="00467ED6">
        <w:t>Cro</w:t>
      </w:r>
      <w:r w:rsidR="00834232" w:rsidRPr="00467ED6">
        <w:t>chet of the 2</w:t>
      </w:r>
      <w:r w:rsidR="00834232" w:rsidRPr="00467ED6">
        <w:rPr>
          <w:vertAlign w:val="superscript"/>
        </w:rPr>
        <w:t>nd</w:t>
      </w:r>
      <w:r w:rsidR="00834232" w:rsidRPr="00467ED6">
        <w:t xml:space="preserve"> </w:t>
      </w:r>
      <w:proofErr w:type="spellStart"/>
      <w:r w:rsidR="00834232" w:rsidRPr="00467ED6">
        <w:t>Classeurs</w:t>
      </w:r>
      <w:proofErr w:type="spellEnd"/>
      <w:r w:rsidR="00834232" w:rsidRPr="00467ED6">
        <w:t xml:space="preserve">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4"/>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w:t>
      </w:r>
      <w:proofErr w:type="gramStart"/>
      <w:r w:rsidR="000E585A" w:rsidRPr="00467ED6">
        <w:t>the Bon</w:t>
      </w:r>
      <w:proofErr w:type="gramEnd"/>
      <w:r w:rsidR="000E585A" w:rsidRPr="00467ED6">
        <w:t xml:space="preserve"> Air for a drink and meet Avery. </w:t>
      </w:r>
      <w:r w:rsidR="00CB2E51" w:rsidRPr="00467ED6">
        <w:t xml:space="preserve">Then they go </w:t>
      </w:r>
      <w:r w:rsidR="000E585A" w:rsidRPr="00467ED6">
        <w:t xml:space="preserve">on to </w:t>
      </w:r>
      <w:proofErr w:type="spellStart"/>
      <w:r w:rsidR="000E585A" w:rsidRPr="00467ED6">
        <w:t>Auxi</w:t>
      </w:r>
      <w:proofErr w:type="spellEnd"/>
      <w:r w:rsidR="000E585A" w:rsidRPr="00467ED6">
        <w:t>-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proofErr w:type="spellStart"/>
      <w:r w:rsidRPr="00467ED6">
        <w:t>Meigh</w:t>
      </w:r>
      <w:proofErr w:type="spellEnd"/>
      <w:r w:rsidRPr="00467ED6">
        <w:t xml:space="preserve"> about making some poles for </w:t>
      </w:r>
      <w:r w:rsidR="00663894" w:rsidRPr="00467ED6">
        <w:t>his tent</w:t>
      </w:r>
      <w:r w:rsidRPr="00467ED6">
        <w:t xml:space="preserve">. </w:t>
      </w:r>
      <w:r w:rsidR="00663894" w:rsidRPr="00467ED6">
        <w:t>He arranges</w:t>
      </w:r>
      <w:r w:rsidRPr="00467ED6">
        <w:t xml:space="preserve"> to go into </w:t>
      </w:r>
      <w:proofErr w:type="spellStart"/>
      <w:r w:rsidRPr="00467ED6">
        <w:t>Doullens</w:t>
      </w:r>
      <w:proofErr w:type="spellEnd"/>
      <w:r w:rsidRPr="00467ED6">
        <w:t xml:space="preserve">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w:t>
      </w:r>
      <w:proofErr w:type="spellStart"/>
      <w:r w:rsidRPr="00467ED6">
        <w:t>Beauquesne</w:t>
      </w:r>
      <w:proofErr w:type="spellEnd"/>
      <w:r w:rsidRPr="00467ED6">
        <w:t xml:space="preserv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5"/>
      </w:r>
    </w:p>
    <w:p w14:paraId="03B5F737" w14:textId="6AA72718" w:rsidR="000E585A" w:rsidRPr="00467ED6" w:rsidRDefault="000E585A" w:rsidP="00825B33">
      <w:pPr>
        <w:tabs>
          <w:tab w:val="left" w:pos="450"/>
        </w:tabs>
        <w:ind w:left="1440" w:hanging="1440"/>
      </w:pPr>
      <w:r w:rsidRPr="00467ED6">
        <w:t xml:space="preserve">May </w:t>
      </w:r>
      <w:proofErr w:type="gramStart"/>
      <w:r w:rsidRPr="00467ED6">
        <w:t>16</w:t>
      </w:r>
      <w:proofErr w:type="gramEnd"/>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 xml:space="preserve">a </w:t>
      </w:r>
      <w:proofErr w:type="gramStart"/>
      <w:r w:rsidR="00D37BA7" w:rsidRPr="00467ED6">
        <w:t>half-</w:t>
      </w:r>
      <w:r w:rsidRPr="00467ED6">
        <w:t>mile</w:t>
      </w:r>
      <w:proofErr w:type="gramEnd"/>
      <w:r w:rsidRPr="00467ED6">
        <w:t xml:space="preserve"> away.</w:t>
      </w:r>
      <w:r w:rsidR="00A33767" w:rsidRPr="00467ED6">
        <w:t xml:space="preserve"> </w:t>
      </w:r>
      <w:r w:rsidR="00803F0B" w:rsidRPr="00467ED6">
        <w:t>Warren</w:t>
      </w:r>
      <w:r w:rsidR="00D37BA7" w:rsidRPr="00467ED6">
        <w:t xml:space="preserve"> goes</w:t>
      </w:r>
      <w:r w:rsidRPr="00467ED6">
        <w:t xml:space="preserve"> down to rear workshops at Le </w:t>
      </w:r>
      <w:proofErr w:type="spellStart"/>
      <w:r w:rsidRPr="00467ED6">
        <w:t>Meilland</w:t>
      </w:r>
      <w:proofErr w:type="spellEnd"/>
      <w:r w:rsidRPr="00467ED6">
        <w:t xml:space="preserve"> with Holiday at 5 p.m. </w:t>
      </w:r>
      <w:r w:rsidR="00A14EEA" w:rsidRPr="00467ED6">
        <w:t xml:space="preserve">Then they go </w:t>
      </w:r>
      <w:r w:rsidRPr="00467ED6">
        <w:t xml:space="preserve">on to </w:t>
      </w:r>
      <w:proofErr w:type="spellStart"/>
      <w:r w:rsidR="00D46F73">
        <w:t>Auxi</w:t>
      </w:r>
      <w:proofErr w:type="spellEnd"/>
      <w:r w:rsidR="00D46F73">
        <w:t>-le-Château</w:t>
      </w:r>
      <w:r w:rsidRPr="00467ED6">
        <w:t xml:space="preserve"> </w:t>
      </w:r>
      <w:r w:rsidR="00A14EEA" w:rsidRPr="00467ED6">
        <w:t xml:space="preserve">and meet </w:t>
      </w:r>
      <w:r w:rsidRPr="00467ED6">
        <w:t xml:space="preserve">some friends of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lastRenderedPageBreak/>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w:t>
      </w:r>
      <w:proofErr w:type="gramStart"/>
      <w:r w:rsidRPr="00467ED6">
        <w:t>on</w:t>
      </w:r>
      <w:proofErr w:type="gramEnd"/>
      <w:r w:rsidRPr="00467ED6">
        <w:t xml:space="preserve">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he plays</w:t>
      </w:r>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 xml:space="preserve">May </w:t>
      </w:r>
      <w:proofErr w:type="gramStart"/>
      <w:r w:rsidRPr="00467ED6">
        <w:t>19</w:t>
      </w:r>
      <w:proofErr w:type="gramEnd"/>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gets </w:t>
      </w:r>
      <w:r w:rsidRPr="00467ED6">
        <w:t xml:space="preserve">the May </w:t>
      </w:r>
      <w:r w:rsidR="009A434E" w:rsidRPr="00467ED6">
        <w:t xml:space="preserve">issue </w:t>
      </w:r>
      <w:r w:rsidR="001554DA" w:rsidRPr="00467ED6">
        <w:t xml:space="preserve">of </w:t>
      </w:r>
      <w:proofErr w:type="spellStart"/>
      <w:r w:rsidR="00676B8C" w:rsidRPr="00467ED6">
        <w:rPr>
          <w:i/>
        </w:rPr>
        <w:t>Colour</w:t>
      </w:r>
      <w:proofErr w:type="spellEnd"/>
      <w:r w:rsidR="00676B8C" w:rsidRPr="00467ED6">
        <w:rPr>
          <w:i/>
        </w:rPr>
        <w:t>.</w:t>
      </w:r>
      <w:r w:rsidR="009A434E" w:rsidRPr="00467ED6">
        <w:t xml:space="preserve"> He takes</w:t>
      </w:r>
      <w:r w:rsidRPr="00467ED6">
        <w:t xml:space="preserve"> a nap in the afternoon. After tea, </w:t>
      </w:r>
      <w:r w:rsidR="009A434E" w:rsidRPr="00467ED6">
        <w:t xml:space="preserve">he goes </w:t>
      </w:r>
      <w:r w:rsidRPr="00467ED6">
        <w:t xml:space="preserve">to the Le </w:t>
      </w:r>
      <w:proofErr w:type="spellStart"/>
      <w:r w:rsidRPr="00467ED6">
        <w:t>Meilland</w:t>
      </w:r>
      <w:proofErr w:type="spellEnd"/>
      <w:r w:rsidRPr="00467ED6">
        <w:t xml:space="preserve"> in the car with Holiday. </w:t>
      </w:r>
      <w:r w:rsidR="009A434E" w:rsidRPr="00467ED6">
        <w:t xml:space="preserve">They go </w:t>
      </w:r>
      <w:r w:rsidRPr="00467ED6">
        <w:t xml:space="preserve">on to </w:t>
      </w:r>
      <w:proofErr w:type="spellStart"/>
      <w:r w:rsidR="00D46F73">
        <w:t>Auxi</w:t>
      </w:r>
      <w:proofErr w:type="spellEnd"/>
      <w:r w:rsidR="00D46F73">
        <w:t>-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6"/>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evening </w:t>
      </w:r>
      <w:r w:rsidR="000B085C" w:rsidRPr="00467ED6">
        <w:t xml:space="preserve">he goes </w:t>
      </w:r>
      <w:r w:rsidRPr="00467ED6">
        <w:t xml:space="preserve">to </w:t>
      </w:r>
      <w:proofErr w:type="spellStart"/>
      <w:r w:rsidR="00D46F73">
        <w:t>Auxi</w:t>
      </w:r>
      <w:proofErr w:type="spellEnd"/>
      <w:r w:rsidR="00D46F73">
        <w:t>-le-Château</w:t>
      </w:r>
      <w:r w:rsidRPr="00467ED6">
        <w:t xml:space="preserve"> to see Mme. Capet and Eva with Holiday. </w:t>
      </w:r>
      <w:r w:rsidR="000B085C" w:rsidRPr="00467ED6">
        <w:t xml:space="preserve">They return </w:t>
      </w:r>
      <w:r w:rsidRPr="00467ED6">
        <w:t>ve</w:t>
      </w:r>
      <w:r w:rsidR="000B085C" w:rsidRPr="00467ED6">
        <w:t xml:space="preserve">ry late for dinner. </w:t>
      </w:r>
      <w:proofErr w:type="spellStart"/>
      <w:r w:rsidR="000B085C" w:rsidRPr="00467ED6">
        <w:t>Ourry</w:t>
      </w:r>
      <w:proofErr w:type="spellEnd"/>
      <w:r w:rsidR="000B085C" w:rsidRPr="00467ED6">
        <w:t xml:space="preserve">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Campbell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w:t>
      </w:r>
      <w:proofErr w:type="gramStart"/>
      <w:r w:rsidRPr="00467ED6">
        <w:t xml:space="preserve">the </w:t>
      </w:r>
      <w:r w:rsidR="00E20031" w:rsidRPr="00467ED6">
        <w:t>Bon</w:t>
      </w:r>
      <w:proofErr w:type="gramEnd"/>
      <w:r w:rsidR="00E20031" w:rsidRPr="00467ED6">
        <w:t xml:space="preserve">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proofErr w:type="spellStart"/>
      <w:r w:rsidR="00D46F73">
        <w:t>Auxi</w:t>
      </w:r>
      <w:proofErr w:type="spellEnd"/>
      <w:r w:rsidR="00D46F73">
        <w:t>-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r w:rsidRPr="00467ED6">
        <w:t xml:space="preserve">into </w:t>
      </w:r>
      <w:proofErr w:type="spellStart"/>
      <w:r w:rsidRPr="00467ED6">
        <w:t>Doullens</w:t>
      </w:r>
      <w:proofErr w:type="spellEnd"/>
      <w:r w:rsidRPr="00467ED6">
        <w:t xml:space="preserve">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proofErr w:type="spellStart"/>
      <w:r w:rsidR="00D46F73">
        <w:t>Auxi</w:t>
      </w:r>
      <w:proofErr w:type="spellEnd"/>
      <w:r w:rsidR="00D46F73">
        <w:t>-le-Château</w:t>
      </w:r>
      <w:r w:rsidR="00466BA5" w:rsidRPr="00467ED6">
        <w:t xml:space="preserve"> on the chassis</w:t>
      </w:r>
      <w:r w:rsidR="00D66267" w:rsidRPr="00467ED6">
        <w:t>,</w:t>
      </w:r>
      <w:r w:rsidR="00466BA5" w:rsidRPr="00467ED6">
        <w:t xml:space="preserve"> st</w:t>
      </w:r>
      <w:r w:rsidR="00460DAD" w:rsidRPr="00467ED6">
        <w:t xml:space="preserve">opping at the </w:t>
      </w:r>
      <w:r w:rsidR="00E20031" w:rsidRPr="00467ED6">
        <w:t>Bon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w:t>
      </w:r>
      <w:proofErr w:type="gramStart"/>
      <w:r w:rsidR="00D72D7D" w:rsidRPr="00467ED6">
        <w:t>crosses to</w:t>
      </w:r>
      <w:proofErr w:type="gramEnd"/>
      <w:r w:rsidR="00D72D7D" w:rsidRPr="00467ED6">
        <w:t xml:space="preserve"> England </w:t>
      </w:r>
      <w:r w:rsidR="008815C5" w:rsidRPr="00467ED6">
        <w:t xml:space="preserve">today or </w:t>
      </w:r>
      <w:r w:rsidR="00D72D7D" w:rsidRPr="00467ED6">
        <w:t>tonight.</w:t>
      </w:r>
      <w:r w:rsidR="00D72D7D" w:rsidRPr="00467ED6">
        <w:rPr>
          <w:rStyle w:val="FootnoteReference"/>
        </w:rPr>
        <w:footnoteReference w:id="967"/>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w:t>
      </w:r>
      <w:proofErr w:type="gramStart"/>
      <w:r w:rsidR="00460DAD" w:rsidRPr="00467ED6">
        <w:t>for moving</w:t>
      </w:r>
      <w:proofErr w:type="gramEnd"/>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w:t>
      </w:r>
      <w:proofErr w:type="spellStart"/>
      <w:r w:rsidRPr="00467ED6">
        <w:t>Frevent</w:t>
      </w:r>
      <w:proofErr w:type="spellEnd"/>
      <w:r w:rsidRPr="00467ED6">
        <w:t xml:space="preserve"> </w:t>
      </w:r>
      <w:r w:rsidR="00BE6F82" w:rsidRPr="00467ED6">
        <w:t>by way of</w:t>
      </w:r>
      <w:r w:rsidRPr="00467ED6">
        <w:t xml:space="preserve"> </w:t>
      </w:r>
      <w:proofErr w:type="spellStart"/>
      <w:r w:rsidRPr="00467ED6">
        <w:t>Doullens</w:t>
      </w:r>
      <w:proofErr w:type="spellEnd"/>
      <w:r w:rsidRPr="00467ED6">
        <w:t xml:space="preserve">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proofErr w:type="spellStart"/>
      <w:r w:rsidRPr="00467ED6">
        <w:t>Mercurey</w:t>
      </w:r>
      <w:proofErr w:type="spellEnd"/>
      <w:r w:rsidRPr="00467ED6">
        <w:t xml:space="preserve">.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w:t>
      </w:r>
      <w:proofErr w:type="spellStart"/>
      <w:r w:rsidRPr="00467ED6">
        <w:t>Lillers</w:t>
      </w:r>
      <w:proofErr w:type="spellEnd"/>
      <w:r w:rsidRPr="00467ED6">
        <w:t xml:space="preserve">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proofErr w:type="gramStart"/>
      <w:r w:rsidRPr="00467ED6">
        <w:t>the O</w:t>
      </w:r>
      <w:proofErr w:type="gramEnd"/>
      <w:r w:rsidRPr="00467ED6">
        <w:t>.</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lastRenderedPageBreak/>
        <w:t>May 25</w:t>
      </w:r>
      <w:r w:rsidRPr="00467ED6">
        <w:tab/>
        <w:t xml:space="preserve">Saturday. </w:t>
      </w:r>
      <w:r w:rsidR="00803F0B" w:rsidRPr="00467ED6">
        <w:rPr>
          <w:u w:val="words"/>
        </w:rPr>
        <w:t>Jack</w:t>
      </w:r>
      <w:r w:rsidRPr="00467ED6">
        <w:t xml:space="preserve"> </w:t>
      </w:r>
      <w:proofErr w:type="gramStart"/>
      <w:r w:rsidRPr="00467ED6">
        <w:t>is</w:t>
      </w:r>
      <w:proofErr w:type="gramEnd"/>
      <w:r w:rsidRPr="00467ED6">
        <w:t xml:space="preserve">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w:t>
      </w:r>
      <w:proofErr w:type="spellStart"/>
      <w:r w:rsidR="00BC2BA6" w:rsidRPr="00467ED6">
        <w:t>coule</w:t>
      </w:r>
      <w:proofErr w:type="spellEnd"/>
      <w:r w:rsidR="00BC2BA6" w:rsidRPr="00467ED6">
        <w:t xml:space="preserv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w:t>
      </w:r>
      <w:proofErr w:type="spellStart"/>
      <w:r w:rsidR="00CA703E" w:rsidRPr="00467ED6">
        <w:t>Saulty</w:t>
      </w:r>
      <w:proofErr w:type="spellEnd"/>
      <w:r w:rsidR="00CA703E" w:rsidRPr="00467ED6">
        <w:t xml:space="preserve">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8"/>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proofErr w:type="gramStart"/>
      <w:r w:rsidRPr="00467ED6">
        <w:t>the routine</w:t>
      </w:r>
      <w:proofErr w:type="gramEnd"/>
      <w:r w:rsidRPr="00467ED6">
        <w:t xml:space="preserv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9"/>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w:t>
      </w:r>
      <w:proofErr w:type="gramStart"/>
      <w:r w:rsidRPr="00467ED6">
        <w:t>in</w:t>
      </w:r>
      <w:proofErr w:type="gramEnd"/>
      <w:r w:rsidRPr="00467ED6">
        <w:t xml:space="preserve"> camp and after lunch </w:t>
      </w:r>
      <w:r w:rsidR="003C5C00" w:rsidRPr="00467ED6">
        <w:t xml:space="preserve">sees </w:t>
      </w:r>
      <w:r w:rsidRPr="00467ED6">
        <w:t xml:space="preserve">Gallagher. </w:t>
      </w:r>
      <w:r w:rsidR="00FA0C24" w:rsidRPr="00467ED6">
        <w:t xml:space="preserve">He goes </w:t>
      </w:r>
      <w:r w:rsidRPr="00467ED6">
        <w:t xml:space="preserve">on to </w:t>
      </w:r>
      <w:proofErr w:type="spellStart"/>
      <w:r w:rsidRPr="00467ED6">
        <w:t>Bavincourt</w:t>
      </w:r>
      <w:proofErr w:type="spellEnd"/>
      <w:r w:rsidRPr="00467ED6">
        <w:t xml:space="preserve">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proofErr w:type="spellStart"/>
      <w:r w:rsidR="00DE52D0" w:rsidRPr="00467ED6">
        <w:t>Sombien</w:t>
      </w:r>
      <w:proofErr w:type="spellEnd"/>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proofErr w:type="gramStart"/>
      <w:r w:rsidRPr="00467ED6">
        <w:t>.</w:t>
      </w:r>
      <w:r w:rsidR="003F12D6" w:rsidRPr="00467ED6">
        <w:t xml:space="preserve"> </w:t>
      </w:r>
      <w:r w:rsidRPr="00467ED6">
        <w:t>m</w:t>
      </w:r>
      <w:proofErr w:type="gramEnd"/>
      <w:r w:rsidRPr="00467ED6">
        <w:t>.</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70"/>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r w:rsidR="0008664D" w:rsidRPr="00467ED6">
        <w:t xml:space="preserve">natur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station hotel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w:t>
      </w:r>
      <w:proofErr w:type="spellStart"/>
      <w:r w:rsidR="006849CE" w:rsidRPr="00467ED6">
        <w:t>Sombien</w:t>
      </w:r>
      <w:proofErr w:type="spellEnd"/>
      <w:r w:rsidR="006849CE" w:rsidRPr="00467ED6">
        <w:t xml:space="preserve">-Grand </w:t>
      </w:r>
      <w:proofErr w:type="spellStart"/>
      <w:r w:rsidR="006849CE" w:rsidRPr="00467ED6">
        <w:t>Rullecourt</w:t>
      </w:r>
      <w:proofErr w:type="spellEnd"/>
      <w:r w:rsidR="006849CE" w:rsidRPr="00467ED6">
        <w:t xml:space="preserve"> </w:t>
      </w:r>
      <w:r w:rsidR="00C14EE5" w:rsidRPr="00467ED6">
        <w:t>R</w:t>
      </w:r>
      <w:r w:rsidR="006849CE" w:rsidRPr="00467ED6">
        <w:t xml:space="preserve">oad. </w:t>
      </w:r>
      <w:r w:rsidR="00803F0B" w:rsidRPr="00467ED6">
        <w:t>Warren</w:t>
      </w:r>
      <w:r w:rsidR="00A26570" w:rsidRPr="00467ED6">
        <w:t xml:space="preserve"> has the </w:t>
      </w:r>
      <w:r w:rsidR="006849CE" w:rsidRPr="00467ED6">
        <w:t>cook houses, tents, workshops</w:t>
      </w:r>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w:t>
      </w:r>
      <w:proofErr w:type="gramStart"/>
      <w:r w:rsidR="006849CE" w:rsidRPr="00467ED6">
        <w:t>in</w:t>
      </w:r>
      <w:proofErr w:type="gramEnd"/>
      <w:r w:rsidR="006849CE" w:rsidRPr="00467ED6">
        <w:t xml:space="preserve">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camp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 xml:space="preserve">then </w:t>
      </w:r>
      <w:proofErr w:type="gramStart"/>
      <w:r w:rsidRPr="00467ED6">
        <w:t>arrange</w:t>
      </w:r>
      <w:r w:rsidR="00CA56E8" w:rsidRPr="00467ED6">
        <w:t>s</w:t>
      </w:r>
      <w:r w:rsidRPr="00467ED6">
        <w:t xml:space="preserve"> about</w:t>
      </w:r>
      <w:proofErr w:type="gramEnd"/>
      <w:r w:rsidRPr="00467ED6">
        <w:t xml:space="preserve"> clothing, money</w:t>
      </w:r>
      <w:r w:rsidR="00701227" w:rsidRPr="00467ED6">
        <w:t>,</w:t>
      </w:r>
      <w:r w:rsidRPr="00467ED6">
        <w:t xml:space="preserve"> etc. </w:t>
      </w:r>
      <w:proofErr w:type="gramStart"/>
      <w:r w:rsidRPr="00467ED6">
        <w:t>at</w:t>
      </w:r>
      <w:proofErr w:type="gramEnd"/>
      <w:r w:rsidRPr="00467ED6">
        <w:t xml:space="preserve">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lastRenderedPageBreak/>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 xml:space="preserve">to </w:t>
      </w:r>
      <w:proofErr w:type="spellStart"/>
      <w:r w:rsidR="00941C88" w:rsidRPr="00467ED6">
        <w:t>Avesnes</w:t>
      </w:r>
      <w:proofErr w:type="spellEnd"/>
      <w:r w:rsidR="00941C88" w:rsidRPr="00467ED6">
        <w:t>-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 xml:space="preserve">He </w:t>
      </w:r>
      <w:proofErr w:type="gramStart"/>
      <w:r w:rsidR="00E80A47" w:rsidRPr="00467ED6">
        <w:t>gets</w:t>
      </w:r>
      <w:proofErr w:type="gramEnd"/>
      <w:r w:rsidR="00E80A47" w:rsidRPr="00467ED6">
        <w:t xml:space="preserve">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71"/>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w:t>
      </w:r>
      <w:proofErr w:type="gramStart"/>
      <w:r w:rsidRPr="00467ED6">
        <w:t>attend</w:t>
      </w:r>
      <w:r w:rsidR="00D7789B" w:rsidRPr="00467ED6">
        <w:t>s</w:t>
      </w:r>
      <w:r w:rsidRPr="00467ED6">
        <w:t xml:space="preserve"> to</w:t>
      </w:r>
      <w:proofErr w:type="gramEnd"/>
      <w:r w:rsidRPr="00467ED6">
        <w:t xml:space="preserve">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the Douglas</w:t>
      </w:r>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 xml:space="preserve">The Private Papers </w:t>
      </w:r>
      <w:proofErr w:type="gramStart"/>
      <w:r w:rsidR="000D3762" w:rsidRPr="00467ED6">
        <w:rPr>
          <w:i/>
        </w:rPr>
        <w:t>of</w:t>
      </w:r>
      <w:proofErr w:type="gramEnd"/>
      <w:r w:rsidR="00371054" w:rsidRPr="00467ED6">
        <w:rPr>
          <w:i/>
        </w:rPr>
        <w:t xml:space="preserve"> </w:t>
      </w:r>
      <w:r w:rsidR="000D3762" w:rsidRPr="00467ED6">
        <w:rPr>
          <w:i/>
        </w:rPr>
        <w:t>Henry Ryecroft</w:t>
      </w:r>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2"/>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Ferrue to have the chain guard repaired. H</w:t>
      </w:r>
      <w:r w:rsidR="003A4975" w:rsidRPr="00467ED6">
        <w:t xml:space="preserve">e has a </w:t>
      </w:r>
      <w:r w:rsidR="002248ED" w:rsidRPr="00467ED6">
        <w:t xml:space="preserve">drink and </w:t>
      </w:r>
      <w:proofErr w:type="gramStart"/>
      <w:r w:rsidR="002248ED" w:rsidRPr="00467ED6">
        <w:t>a chat</w:t>
      </w:r>
      <w:proofErr w:type="gramEnd"/>
      <w:r w:rsidR="002248ED" w:rsidRPr="00467ED6">
        <w:t xml:space="preserve">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mess.</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 xml:space="preserve">to </w:t>
      </w:r>
      <w:proofErr w:type="spellStart"/>
      <w:r w:rsidRPr="00467ED6">
        <w:t>Avesnes</w:t>
      </w:r>
      <w:proofErr w:type="spellEnd"/>
      <w:r w:rsidRPr="00467ED6">
        <w:t xml:space="preserve">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 xml:space="preserve">a bottle of </w:t>
      </w:r>
      <w:proofErr w:type="spellStart"/>
      <w:r w:rsidRPr="00467ED6">
        <w:t>Headsuk</w:t>
      </w:r>
      <w:proofErr w:type="spellEnd"/>
      <w:r w:rsidRPr="00467ED6">
        <w:t xml:space="preserve">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 xml:space="preserve">in </w:t>
      </w:r>
      <w:proofErr w:type="gramStart"/>
      <w:r w:rsidRPr="00467ED6">
        <w:t>a car</w:t>
      </w:r>
      <w:proofErr w:type="gramEnd"/>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w:t>
      </w:r>
      <w:proofErr w:type="spellStart"/>
      <w:r w:rsidRPr="00467ED6">
        <w:t>Bavincourt</w:t>
      </w:r>
      <w:proofErr w:type="spellEnd"/>
      <w:r w:rsidRPr="00467ED6">
        <w:t xml:space="preserve">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lastRenderedPageBreak/>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xml:space="preserve">, and </w:t>
      </w:r>
      <w:proofErr w:type="gramStart"/>
      <w:r w:rsidR="006A1BE7" w:rsidRPr="00467ED6">
        <w:t>attends</w:t>
      </w:r>
      <w:r w:rsidRPr="00467ED6">
        <w:t xml:space="preserve"> to</w:t>
      </w:r>
      <w:proofErr w:type="gramEnd"/>
      <w:r w:rsidRPr="00467ED6">
        <w:t xml:space="preserve">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addresses his needs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mess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w:t>
      </w:r>
      <w:proofErr w:type="gramStart"/>
      <w:r w:rsidR="00D33B2B" w:rsidRPr="00467ED6">
        <w:t>does</w:t>
      </w:r>
      <w:proofErr w:type="gramEnd"/>
      <w:r w:rsidR="00D33B2B" w:rsidRPr="00467ED6">
        <w:t xml:space="preserve">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w:t>
      </w:r>
      <w:proofErr w:type="gramStart"/>
      <w:r w:rsidR="00D33B2B" w:rsidRPr="00467ED6">
        <w:t>trench bridge</w:t>
      </w:r>
      <w:proofErr w:type="gramEnd"/>
      <w:r w:rsidR="00D33B2B" w:rsidRPr="00467ED6">
        <w:t xml:space="preserv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w:t>
      </w:r>
      <w:proofErr w:type="gramStart"/>
      <w:r w:rsidR="003924AC" w:rsidRPr="00467ED6">
        <w:t>gets</w:t>
      </w:r>
      <w:proofErr w:type="gramEnd"/>
      <w:r w:rsidR="003924AC" w:rsidRPr="00467ED6">
        <w:t xml:space="preserve">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w:t>
      </w:r>
      <w:proofErr w:type="gramStart"/>
      <w:r w:rsidR="003924AC" w:rsidRPr="00467ED6">
        <w:t>in</w:t>
      </w:r>
      <w:proofErr w:type="gramEnd"/>
      <w:r w:rsidR="003924AC" w:rsidRPr="00467ED6">
        <w:t xml:space="preserve"> </w:t>
      </w:r>
      <w:proofErr w:type="gramStart"/>
      <w:r w:rsidR="003924AC" w:rsidRPr="00467ED6">
        <w:t>mess</w:t>
      </w:r>
      <w:proofErr w:type="gramEnd"/>
      <w:r w:rsidR="003924AC" w:rsidRPr="00467ED6">
        <w:t xml:space="preserve">.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w:t>
      </w:r>
      <w:proofErr w:type="spellStart"/>
      <w:r w:rsidRPr="00467ED6">
        <w:t>Avesnes</w:t>
      </w:r>
      <w:proofErr w:type="spellEnd"/>
      <w:r w:rsidRPr="00467ED6">
        <w:t xml:space="preserve">-le-Comte to draw money. </w:t>
      </w:r>
      <w:r w:rsidR="007D098D" w:rsidRPr="00467ED6">
        <w:t>He dines</w:t>
      </w:r>
      <w:r w:rsidRPr="00467ED6">
        <w:t xml:space="preserve"> with 2</w:t>
      </w:r>
      <w:r w:rsidR="002A6CDD" w:rsidRPr="00467ED6">
        <w:rPr>
          <w:vertAlign w:val="superscript"/>
        </w:rPr>
        <w:t>nd</w:t>
      </w:r>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w:t>
      </w:r>
      <w:proofErr w:type="gramStart"/>
      <w:r w:rsidRPr="00467ED6">
        <w:t>and</w:t>
      </w:r>
      <w:proofErr w:type="gramEnd"/>
      <w:r w:rsidRPr="00467ED6">
        <w:t xml:space="preserve">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w:t>
      </w:r>
      <w:proofErr w:type="spellStart"/>
      <w:r w:rsidRPr="00467ED6">
        <w:t>Avesnes</w:t>
      </w:r>
      <w:proofErr w:type="spellEnd"/>
      <w:r w:rsidRPr="00467ED6">
        <w:t xml:space="preserve">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w:t>
      </w:r>
      <w:proofErr w:type="gramStart"/>
      <w:r w:rsidR="00E22641" w:rsidRPr="00467ED6">
        <w:t>visits with</w:t>
      </w:r>
      <w:proofErr w:type="gramEnd"/>
      <w:r w:rsidR="00E22641" w:rsidRPr="00467ED6">
        <w:t xml:space="preserve"> </w:t>
      </w:r>
      <w:r w:rsidRPr="00467ED6">
        <w:t>Brownjohn at the F</w:t>
      </w:r>
      <w:r w:rsidR="00E22641" w:rsidRPr="00467ED6">
        <w:t>ie</w:t>
      </w:r>
      <w:r w:rsidRPr="00467ED6">
        <w:t xml:space="preserve">ld </w:t>
      </w:r>
      <w:proofErr w:type="spellStart"/>
      <w:r w:rsidRPr="00467ED6">
        <w:t>Chezs</w:t>
      </w:r>
      <w:proofErr w:type="spellEnd"/>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 xml:space="preserve">rders </w:t>
      </w:r>
      <w:proofErr w:type="gramStart"/>
      <w:r w:rsidRPr="00467ED6">
        <w:t>c</w:t>
      </w:r>
      <w:r w:rsidR="00000107" w:rsidRPr="00467ED6">
        <w:t>o</w:t>
      </w:r>
      <w:r w:rsidRPr="00467ED6">
        <w:t>me</w:t>
      </w:r>
      <w:proofErr w:type="gramEnd"/>
      <w:r w:rsidRPr="00467ED6">
        <w:t xml:space="preserve"> to </w:t>
      </w:r>
      <w:r w:rsidR="00000107" w:rsidRPr="00467ED6">
        <w:t xml:space="preserve">move </w:t>
      </w:r>
      <w:r w:rsidRPr="00467ED6">
        <w:t>the lorry park to the Grand</w:t>
      </w:r>
      <w:r w:rsidR="004079F4">
        <w:t>-</w:t>
      </w:r>
      <w:proofErr w:type="spellStart"/>
      <w:r w:rsidRPr="00467ED6">
        <w:t>Rullecourt</w:t>
      </w:r>
      <w:proofErr w:type="spellEnd"/>
      <w:r w:rsidRPr="00467ED6">
        <w:t xml:space="preserve"> </w:t>
      </w:r>
      <w:r w:rsidR="00000107" w:rsidRPr="00467ED6">
        <w:t>R</w:t>
      </w:r>
      <w:r w:rsidRPr="00467ED6">
        <w:t>oad</w:t>
      </w:r>
      <w:r w:rsidR="00000107" w:rsidRPr="00467ED6">
        <w:t xml:space="preserve">, </w:t>
      </w:r>
      <w:r w:rsidR="00803F0B" w:rsidRPr="00467ED6">
        <w:t>Warren</w:t>
      </w:r>
      <w:r w:rsidR="00000107" w:rsidRPr="00467ED6">
        <w:t xml:space="preserve"> </w:t>
      </w:r>
      <w:proofErr w:type="gramStart"/>
      <w:r w:rsidR="00000107" w:rsidRPr="00467ED6">
        <w:t>makes</w:t>
      </w:r>
      <w:proofErr w:type="gramEnd"/>
      <w:r w:rsidR="00000107" w:rsidRPr="00467ED6">
        <w:t xml:space="preserve">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proofErr w:type="gramStart"/>
      <w:r w:rsidRPr="00467ED6">
        <w:t>the Douglas</w:t>
      </w:r>
      <w:proofErr w:type="gramEnd"/>
      <w:r w:rsidRPr="00467ED6">
        <w:t xml:space="preserve"> to </w:t>
      </w:r>
      <w:proofErr w:type="spellStart"/>
      <w:r w:rsidRPr="00467ED6">
        <w:t>Avesnes</w:t>
      </w:r>
      <w:proofErr w:type="spellEnd"/>
      <w:r w:rsidRPr="00467ED6">
        <w:t xml:space="preserve">. </w:t>
      </w:r>
      <w:r w:rsidR="00D547C0" w:rsidRPr="00467ED6">
        <w:t xml:space="preserve">He meets </w:t>
      </w:r>
      <w:r w:rsidRPr="00467ED6">
        <w:t xml:space="preserve">Richard Crean who </w:t>
      </w:r>
      <w:r w:rsidR="00D547C0" w:rsidRPr="00467ED6">
        <w:t>i</w:t>
      </w:r>
      <w:r w:rsidRPr="00467ED6">
        <w:t xml:space="preserve">s going to </w:t>
      </w:r>
      <w:proofErr w:type="spellStart"/>
      <w:r w:rsidRPr="00467ED6">
        <w:t>Avesnes</w:t>
      </w:r>
      <w:proofErr w:type="spellEnd"/>
      <w:r w:rsidRPr="00467ED6">
        <w:t xml:space="preserve"> </w:t>
      </w:r>
      <w:r w:rsidR="00BE6F82" w:rsidRPr="00467ED6">
        <w:t>by way of</w:t>
      </w:r>
      <w:r w:rsidRPr="00467ED6">
        <w:t xml:space="preserve"> </w:t>
      </w:r>
      <w:proofErr w:type="spellStart"/>
      <w:r w:rsidRPr="00467ED6">
        <w:t>Sombien</w:t>
      </w:r>
      <w:proofErr w:type="spellEnd"/>
      <w:r w:rsidRPr="00467ED6">
        <w:t xml:space="preserve">. </w:t>
      </w:r>
      <w:r w:rsidR="00803F0B" w:rsidRPr="00467ED6">
        <w:t>Warren</w:t>
      </w:r>
      <w:r w:rsidR="00D547C0" w:rsidRPr="00467ED6">
        <w:t xml:space="preserve"> goes </w:t>
      </w:r>
      <w:r w:rsidRPr="00467ED6">
        <w:t xml:space="preserve">back to </w:t>
      </w:r>
      <w:proofErr w:type="spellStart"/>
      <w:r w:rsidRPr="00467ED6">
        <w:t>Sombien</w:t>
      </w:r>
      <w:proofErr w:type="spellEnd"/>
      <w:r w:rsidRPr="00467ED6">
        <w:t>,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w:t>
      </w:r>
      <w:proofErr w:type="spellStart"/>
      <w:r w:rsidRPr="00467ED6">
        <w:t>Avesnes</w:t>
      </w:r>
      <w:proofErr w:type="spellEnd"/>
      <w:r w:rsidRPr="00467ED6">
        <w:t xml:space="preserve">,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mess. </w:t>
      </w:r>
      <w:r w:rsidR="00803F0B" w:rsidRPr="00467ED6">
        <w:t>Warren</w:t>
      </w:r>
      <w:r w:rsidR="00D547C0" w:rsidRPr="00467ED6">
        <w:t xml:space="preserve"> plays </w:t>
      </w:r>
      <w:r w:rsidRPr="00467ED6">
        <w:t xml:space="preserve">Parsons at </w:t>
      </w:r>
      <w:proofErr w:type="gramStart"/>
      <w:r w:rsidRPr="00467ED6">
        <w:t>trench bridge</w:t>
      </w:r>
      <w:proofErr w:type="gramEnd"/>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xml:space="preserve">, </w:t>
      </w:r>
      <w:r w:rsidRPr="00467ED6">
        <w:lastRenderedPageBreak/>
        <w:t>a Maeterlinck book, and a Swinburne.</w:t>
      </w:r>
      <w:r w:rsidR="00C21FE3" w:rsidRPr="00467ED6">
        <w:t xml:space="preserve"> </w:t>
      </w:r>
      <w:r w:rsidR="00803F0B" w:rsidRPr="00467ED6">
        <w:rPr>
          <w:u w:val="words"/>
        </w:rPr>
        <w:t>Warren</w:t>
      </w:r>
      <w:r w:rsidR="00C21FE3" w:rsidRPr="00467ED6">
        <w:t xml:space="preserve"> is up at 7:45 a.m. He has breakfast </w:t>
      </w:r>
      <w:proofErr w:type="gramStart"/>
      <w:r w:rsidR="00C21FE3" w:rsidRPr="00467ED6">
        <w:t>out of doors</w:t>
      </w:r>
      <w:proofErr w:type="gramEnd"/>
      <w:r w:rsidR="00C21FE3" w:rsidRPr="00467ED6">
        <w:t>, then goes to the office and</w:t>
      </w:r>
      <w:r w:rsidR="00B56254" w:rsidRPr="00467ED6">
        <w:t xml:space="preserve"> </w:t>
      </w:r>
      <w:r w:rsidR="00C21FE3" w:rsidRPr="00467ED6">
        <w:t xml:space="preserve">around the camp. He is working on improving the lorries gradually. After lunch he goes on the Douglas to </w:t>
      </w:r>
      <w:proofErr w:type="spellStart"/>
      <w:r w:rsidR="00C21FE3" w:rsidRPr="00467ED6">
        <w:t>Avesnes</w:t>
      </w:r>
      <w:proofErr w:type="spellEnd"/>
      <w:r w:rsidR="00C21FE3" w:rsidRPr="00467ED6">
        <w:t xml:space="preserve">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w:t>
      </w:r>
      <w:proofErr w:type="gramStart"/>
      <w:r w:rsidR="00C21FE3" w:rsidRPr="00467ED6">
        <w:t>trench bridge</w:t>
      </w:r>
      <w:proofErr w:type="gramEnd"/>
      <w:r w:rsidR="00C21FE3" w:rsidRPr="00467ED6">
        <w:t xml:space="preserv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to draw money</w:t>
      </w:r>
      <w:r w:rsidR="00922F12" w:rsidRPr="00467ED6">
        <w:t xml:space="preserve">, but </w:t>
      </w:r>
      <w:r w:rsidR="00ED2B2C" w:rsidRPr="00467ED6">
        <w:t>for some reason he is unable to do so</w:t>
      </w:r>
      <w:r w:rsidRPr="00467ED6">
        <w:t xml:space="preserve">. Major Grant Skinner and Rigley </w:t>
      </w:r>
      <w:r w:rsidR="00D2506D" w:rsidRPr="00467ED6">
        <w:t xml:space="preserve">com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r w:rsidR="00D2506D" w:rsidRPr="00467ED6">
        <w:t>stay</w:t>
      </w:r>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mess.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3"/>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4"/>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Lorains’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 xml:space="preserve">visits the </w:t>
      </w:r>
      <w:proofErr w:type="spellStart"/>
      <w:r w:rsidRPr="00467ED6">
        <w:t>Kirkpatricks</w:t>
      </w:r>
      <w:proofErr w:type="spellEnd"/>
      <w:r w:rsidRPr="00467ED6">
        <w:t xml:space="preserve">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proofErr w:type="spellStart"/>
      <w:r w:rsidR="00A4679A" w:rsidRPr="00467ED6">
        <w:t>R</w:t>
      </w:r>
      <w:r w:rsidR="00D82F8C" w:rsidRPr="00467ED6">
        <w:t>ubescourt</w:t>
      </w:r>
      <w:proofErr w:type="spellEnd"/>
      <w:r w:rsidR="00D82F8C" w:rsidRPr="00467ED6">
        <w:t xml:space="preserve">, </w:t>
      </w:r>
      <w:proofErr w:type="spellStart"/>
      <w:r w:rsidR="00D82F8C" w:rsidRPr="00467ED6">
        <w:t>Avesnes</w:t>
      </w:r>
      <w:proofErr w:type="spellEnd"/>
      <w:r w:rsidR="00D82F8C" w:rsidRPr="00467ED6">
        <w:t xml:space="preserve">, </w:t>
      </w:r>
      <w:proofErr w:type="spellStart"/>
      <w:r w:rsidR="00D82F8C" w:rsidRPr="00467ED6">
        <w:t>Hautville</w:t>
      </w:r>
      <w:proofErr w:type="spellEnd"/>
      <w:r w:rsidR="00D82F8C" w:rsidRPr="00467ED6">
        <w:t xml:space="preserve">, </w:t>
      </w:r>
      <w:r w:rsidR="00473CC4" w:rsidRPr="00467ED6">
        <w:t>and</w:t>
      </w:r>
      <w:r w:rsidR="00D82F8C" w:rsidRPr="00467ED6">
        <w:t xml:space="preserve"> </w:t>
      </w:r>
      <w:proofErr w:type="spellStart"/>
      <w:r w:rsidR="00D82F8C" w:rsidRPr="00467ED6">
        <w:t>Juneture</w:t>
      </w:r>
      <w:proofErr w:type="spellEnd"/>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w:t>
      </w:r>
      <w:proofErr w:type="gramStart"/>
      <w:r w:rsidR="00A765D8" w:rsidRPr="00467ED6">
        <w:t>has bought</w:t>
      </w:r>
      <w:proofErr w:type="gramEnd"/>
      <w:r w:rsidR="00A765D8" w:rsidRPr="00467ED6">
        <w:t xml:space="preserve"> Dent’s Malory with designs by Beardesl</w:t>
      </w:r>
      <w:r w:rsidR="009C1501" w:rsidRPr="00467ED6">
        <w:t>e</w:t>
      </w:r>
      <w:r w:rsidR="00A765D8" w:rsidRPr="00467ED6">
        <w:t>y</w:t>
      </w:r>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lastRenderedPageBreak/>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r w:rsidR="00304F57" w:rsidRPr="00467ED6">
        <w:t xml:space="preserve">driver’s instruction. </w:t>
      </w:r>
      <w:r w:rsidR="00515AF2" w:rsidRPr="00467ED6">
        <w:t>He has dinner in mess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 xml:space="preserve">through Grand </w:t>
      </w:r>
      <w:proofErr w:type="spellStart"/>
      <w:r w:rsidRPr="00467ED6">
        <w:t>Rubescourt</w:t>
      </w:r>
      <w:proofErr w:type="spellEnd"/>
      <w:r w:rsidRPr="00467ED6">
        <w:t xml:space="preserve">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w:t>
      </w:r>
      <w:proofErr w:type="gramStart"/>
      <w:r w:rsidRPr="00467ED6">
        <w:t>drivers</w:t>
      </w:r>
      <w:proofErr w:type="gramEnd"/>
      <w:r w:rsidRPr="00467ED6">
        <w:t xml:space="preserve">.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5"/>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 xml:space="preserve">in his car to </w:t>
      </w:r>
      <w:proofErr w:type="spellStart"/>
      <w:r w:rsidRPr="00467ED6">
        <w:t>Hesdin</w:t>
      </w:r>
      <w:proofErr w:type="spellEnd"/>
      <w:r w:rsidRPr="00467ED6">
        <w:t>.</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proofErr w:type="gramStart"/>
      <w:r w:rsidRPr="00467ED6">
        <w:t>trench</w:t>
      </w:r>
      <w:proofErr w:type="gramEnd"/>
      <w:r w:rsidRPr="00467ED6">
        <w:t xml:space="preserve">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6"/>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w:t>
      </w:r>
      <w:proofErr w:type="spellStart"/>
      <w:r w:rsidR="00896B5F" w:rsidRPr="00467ED6">
        <w:t>Kirkpatricks</w:t>
      </w:r>
      <w:proofErr w:type="spellEnd"/>
      <w:r w:rsidR="00896B5F" w:rsidRPr="00467ED6">
        <w:t xml:space="preserve">,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7"/>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w:t>
      </w:r>
      <w:proofErr w:type="spellStart"/>
      <w:r w:rsidR="00311925" w:rsidRPr="00467ED6">
        <w:t>Louez</w:t>
      </w:r>
      <w:proofErr w:type="spellEnd"/>
      <w:r w:rsidR="00311925" w:rsidRPr="00467ED6">
        <w:t xml:space="preserve">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 xml:space="preserve">at </w:t>
      </w:r>
      <w:proofErr w:type="spellStart"/>
      <w:r w:rsidR="00311925" w:rsidRPr="00467ED6">
        <w:t>Avesnes</w:t>
      </w:r>
      <w:proofErr w:type="spellEnd"/>
      <w:r w:rsidR="00311925" w:rsidRPr="00467ED6">
        <w:t xml:space="preserve">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proofErr w:type="spellStart"/>
      <w:r w:rsidR="00311925" w:rsidRPr="00467ED6">
        <w:t>Louez</w:t>
      </w:r>
      <w:proofErr w:type="spellEnd"/>
      <w:r w:rsidR="00311925" w:rsidRPr="00467ED6">
        <w:t xml:space="preserve">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w:t>
      </w:r>
      <w:proofErr w:type="spellStart"/>
      <w:r w:rsidR="00311925" w:rsidRPr="00467ED6">
        <w:t>Avesnes</w:t>
      </w:r>
      <w:proofErr w:type="spellEnd"/>
      <w:r w:rsidR="00311925" w:rsidRPr="00467ED6">
        <w:t xml:space="preserve">,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mess.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proofErr w:type="gramStart"/>
      <w:r w:rsidR="00311925" w:rsidRPr="00467ED6">
        <w:t>trench bridge</w:t>
      </w:r>
      <w:proofErr w:type="gramEnd"/>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w:t>
      </w:r>
      <w:proofErr w:type="gramStart"/>
      <w:r w:rsidR="005B34C1" w:rsidRPr="00467ED6">
        <w:t>camp</w:t>
      </w:r>
      <w:proofErr w:type="gramEnd"/>
      <w:r w:rsidR="005B34C1" w:rsidRPr="00467ED6">
        <w:t xml:space="preserve">.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mess.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see </w:t>
      </w:r>
      <w:r w:rsidRPr="00467ED6">
        <w:t>a</w:t>
      </w:r>
      <w:r w:rsidR="00C35CF4" w:rsidRPr="00467ED6">
        <w:t xml:space="preserve"> movie</w:t>
      </w:r>
      <w:r w:rsidRPr="00467ED6">
        <w:t>.</w:t>
      </w:r>
      <w:r w:rsidR="00C35CF4" w:rsidRPr="00467ED6">
        <w:t xml:space="preserve"> The party reassembles</w:t>
      </w:r>
      <w:r w:rsidRPr="00467ED6">
        <w:t xml:space="preserve"> in the bar of </w:t>
      </w:r>
      <w:proofErr w:type="gramStart"/>
      <w:r w:rsidRPr="00467ED6">
        <w:t>the Folkestone</w:t>
      </w:r>
      <w:proofErr w:type="gramEnd"/>
      <w:r w:rsidRPr="00467ED6">
        <w:t xml:space="preserv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proofErr w:type="gramStart"/>
      <w:r w:rsidR="00C35CF4" w:rsidRPr="00467ED6">
        <w:t>get</w:t>
      </w:r>
      <w:proofErr w:type="gramEnd"/>
      <w:r w:rsidR="00C35CF4" w:rsidRPr="00467ED6">
        <w:t xml:space="preserve"> </w:t>
      </w:r>
      <w:r w:rsidRPr="00467ED6">
        <w:t>to bed at 10:45 p.m.</w:t>
      </w:r>
    </w:p>
    <w:p w14:paraId="27CE218E" w14:textId="225EBFC4" w:rsidR="00551C4C" w:rsidRPr="00467ED6" w:rsidRDefault="00EA3BE7" w:rsidP="00825B33">
      <w:pPr>
        <w:tabs>
          <w:tab w:val="left" w:pos="450"/>
        </w:tabs>
        <w:ind w:left="1440" w:hanging="1440"/>
      </w:pPr>
      <w:r w:rsidRPr="00467ED6">
        <w:lastRenderedPageBreak/>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Holyhead Harbour</w:t>
      </w:r>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w:t>
      </w:r>
      <w:proofErr w:type="gramStart"/>
      <w:r w:rsidR="00CD5A81" w:rsidRPr="00467ED6">
        <w:t>in</w:t>
      </w:r>
      <w:proofErr w:type="gramEnd"/>
      <w:r w:rsidR="00CD5A81" w:rsidRPr="00467ED6">
        <w:t xml:space="preserve"> </w:t>
      </w:r>
      <w:proofErr w:type="gramStart"/>
      <w:r w:rsidRPr="00467ED6">
        <w:t>the boat</w:t>
      </w:r>
      <w:proofErr w:type="gramEnd"/>
      <w:r w:rsidRPr="00467ED6">
        <w:t xml:space="preserve">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w:t>
      </w:r>
      <w:proofErr w:type="gramStart"/>
      <w:r w:rsidRPr="00467ED6">
        <w:t>day in</w:t>
      </w:r>
      <w:proofErr w:type="gramEnd"/>
      <w:r w:rsidRPr="00467ED6">
        <w:t xml:space="preserve">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w:t>
      </w:r>
      <w:proofErr w:type="gramStart"/>
      <w:r w:rsidRPr="00467ED6">
        <w:t xml:space="preserve">a </w:t>
      </w:r>
      <w:r w:rsidR="00CD5A81" w:rsidRPr="00467ED6">
        <w:t>smoke</w:t>
      </w:r>
      <w:proofErr w:type="gramEnd"/>
      <w:r w:rsidR="00CD5A81" w:rsidRPr="00467ED6">
        <w:t xml:space="preserv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w:t>
      </w:r>
      <w:proofErr w:type="spellStart"/>
      <w:r w:rsidRPr="00467ED6">
        <w:t>Tullysburn</w:t>
      </w:r>
      <w:proofErr w:type="spellEnd"/>
      <w:r w:rsidRPr="00467ED6">
        <w:t xml:space="preserve">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8"/>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9"/>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80"/>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proofErr w:type="spellStart"/>
      <w:r w:rsidR="00676B8C" w:rsidRPr="00467ED6">
        <w:rPr>
          <w:i/>
        </w:rPr>
        <w:t>Colour</w:t>
      </w:r>
      <w:proofErr w:type="spellEnd"/>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81"/>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w:t>
      </w:r>
      <w:proofErr w:type="spellStart"/>
      <w:r w:rsidRPr="00467ED6">
        <w:t>Glenmachonians</w:t>
      </w:r>
      <w:proofErr w:type="spellEnd"/>
      <w:r w:rsidRPr="00467ED6">
        <w:t xml:space="preserve">.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w:t>
      </w:r>
      <w:proofErr w:type="gramStart"/>
      <w:r w:rsidR="002039DF" w:rsidRPr="00467ED6">
        <w:t>a walk</w:t>
      </w:r>
      <w:proofErr w:type="gramEnd"/>
      <w:r w:rsidR="002039DF" w:rsidRPr="00467ED6">
        <w:t xml:space="preserve">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Hamiltons </w:t>
      </w:r>
      <w:r w:rsidR="002039DF" w:rsidRPr="00467ED6">
        <w:t>a</w:t>
      </w:r>
      <w:r w:rsidRPr="00467ED6">
        <w:t xml:space="preserve">re out. </w:t>
      </w:r>
      <w:r w:rsidR="002039DF" w:rsidRPr="00467ED6">
        <w:t>He goes h</w:t>
      </w:r>
      <w:r w:rsidRPr="00467ED6">
        <w:t xml:space="preserve">ome </w:t>
      </w:r>
      <w:proofErr w:type="gramStart"/>
      <w:r w:rsidRPr="00467ED6">
        <w:t>and</w:t>
      </w:r>
      <w:proofErr w:type="gramEnd"/>
      <w:r w:rsidRPr="00467ED6">
        <w:t xml:space="preserve">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w:t>
      </w:r>
      <w:proofErr w:type="spellStart"/>
      <w:r w:rsidR="00C261DD" w:rsidRPr="00467ED6">
        <w:t>some time</w:t>
      </w:r>
      <w:proofErr w:type="spellEnd"/>
      <w:r w:rsidR="00C261DD" w:rsidRPr="00467ED6">
        <w:t xml:space="preserv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lastRenderedPageBreak/>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w:t>
      </w:r>
      <w:proofErr w:type="gramStart"/>
      <w:r w:rsidRPr="00467ED6">
        <w:t xml:space="preserve">the </w:t>
      </w:r>
      <w:proofErr w:type="spellStart"/>
      <w:r w:rsidRPr="00467ED6">
        <w:t>Leslies</w:t>
      </w:r>
      <w:proofErr w:type="spellEnd"/>
      <w:proofErr w:type="gramEnd"/>
      <w:r w:rsidRPr="00467ED6">
        <w:t xml:space="preserve">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proofErr w:type="spellStart"/>
      <w:r w:rsidR="00FC555D" w:rsidRPr="00467ED6">
        <w:t>smokeables</w:t>
      </w:r>
      <w:proofErr w:type="spellEnd"/>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w:t>
      </w:r>
      <w:proofErr w:type="spellStart"/>
      <w:r w:rsidR="00C0639F" w:rsidRPr="00467ED6">
        <w:t>Hunessy</w:t>
      </w:r>
      <w:proofErr w:type="spellEnd"/>
      <w:r w:rsidR="00C0639F" w:rsidRPr="00467ED6">
        <w:t xml:space="preserve">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w:t>
      </w:r>
      <w:proofErr w:type="spellStart"/>
      <w:r w:rsidR="00720FF3" w:rsidRPr="00467ED6">
        <w:t>Hentzau</w:t>
      </w:r>
      <w:proofErr w:type="spellEnd"/>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 xml:space="preserve">to </w:t>
      </w:r>
      <w:proofErr w:type="spellStart"/>
      <w:r w:rsidRPr="00467ED6">
        <w:t>Sandycroft</w:t>
      </w:r>
      <w:proofErr w:type="spellEnd"/>
      <w:r w:rsidRPr="00467ED6">
        <w: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proofErr w:type="spellStart"/>
      <w:r w:rsidR="00487FCC" w:rsidRPr="00467ED6">
        <w:t>Glenmachan</w:t>
      </w:r>
      <w:proofErr w:type="spellEnd"/>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w:t>
      </w:r>
      <w:proofErr w:type="gramStart"/>
      <w:r w:rsidRPr="00467ED6">
        <w:t>over</w:t>
      </w:r>
      <w:proofErr w:type="gramEnd"/>
      <w:r w:rsidRPr="00467ED6">
        <w:t xml:space="preserve">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 xml:space="preserve">pubs </w:t>
      </w:r>
      <w:proofErr w:type="spellStart"/>
      <w:r w:rsidRPr="00467ED6">
        <w:t>en</w:t>
      </w:r>
      <w:proofErr w:type="spellEnd"/>
      <w:r w:rsidRPr="00467ED6">
        <w:t xml:space="preserve">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xml:space="preserve">, </w:t>
      </w:r>
      <w:proofErr w:type="gramStart"/>
      <w:r w:rsidR="006E13F6">
        <w:t>apparently</w:t>
      </w:r>
      <w:proofErr w:type="gramEnd"/>
      <w:r w:rsidR="006E13F6">
        <w:t xml:space="preserve">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located a coupl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w:t>
      </w:r>
      <w:proofErr w:type="spellStart"/>
      <w:r w:rsidRPr="00467ED6">
        <w:t>Jammets</w:t>
      </w:r>
      <w:proofErr w:type="spellEnd"/>
      <w:r w:rsidRPr="00467ED6">
        <w:t xml:space="preserve">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across country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w:t>
      </w:r>
      <w:proofErr w:type="gramStart"/>
      <w:r w:rsidR="00425A40" w:rsidRPr="00467ED6">
        <w:t xml:space="preserve">call </w:t>
      </w:r>
      <w:r w:rsidRPr="00467ED6">
        <w:t>on</w:t>
      </w:r>
      <w:proofErr w:type="gramEnd"/>
      <w:r w:rsidRPr="00467ED6">
        <w:t xml:space="preserve">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lastRenderedPageBreak/>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2"/>
      </w:r>
      <w:r w:rsidRPr="00467ED6">
        <w:t xml:space="preserve"> </w:t>
      </w:r>
      <w:r w:rsidR="00A12AD3" w:rsidRPr="00467ED6">
        <w:t xml:space="preserve">They go </w:t>
      </w:r>
      <w:r w:rsidRPr="00467ED6">
        <w:t xml:space="preserve">up to </w:t>
      </w:r>
      <w:proofErr w:type="gramStart"/>
      <w:r w:rsidRPr="00467ED6">
        <w:t>the Shelbourne</w:t>
      </w:r>
      <w:proofErr w:type="gramEnd"/>
      <w:r w:rsidRPr="00467ED6">
        <w:t xml:space="preserv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proofErr w:type="spellStart"/>
      <w:r w:rsidR="00487FCC" w:rsidRPr="00467ED6">
        <w:t>Glenmachan</w:t>
      </w:r>
      <w:proofErr w:type="spellEnd"/>
      <w:r w:rsidRPr="00467ED6">
        <w:t xml:space="preserve"> to see Hope and Gunny</w:t>
      </w:r>
      <w:r w:rsidR="00243580" w:rsidRPr="00467ED6">
        <w:t xml:space="preserve"> (</w:t>
      </w:r>
      <w:proofErr w:type="spellStart"/>
      <w:r w:rsidR="00243580" w:rsidRPr="00467ED6">
        <w:t>Gundrede</w:t>
      </w:r>
      <w:proofErr w:type="spellEnd"/>
      <w:r w:rsidR="00243580" w:rsidRPr="00467ED6">
        <w:t>)</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 xml:space="preserve">for a walk along </w:t>
      </w:r>
      <w:proofErr w:type="spellStart"/>
      <w:r w:rsidRPr="00467ED6">
        <w:t>Holywood</w:t>
      </w:r>
      <w:proofErr w:type="spellEnd"/>
      <w:r w:rsidRPr="00467ED6">
        <w:t xml:space="preserve">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good </w:t>
      </w:r>
      <w:proofErr w:type="gramStart"/>
      <w:r w:rsidR="0034345E" w:rsidRPr="00467ED6">
        <w:t>conversation</w:t>
      </w:r>
      <w:proofErr w:type="gramEnd"/>
      <w:r w:rsidR="0034345E" w:rsidRPr="00467ED6">
        <w:t xml:space="preserve">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morning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w:t>
      </w:r>
      <w:proofErr w:type="gramStart"/>
      <w:r w:rsidR="00A6066B" w:rsidRPr="00467ED6">
        <w:t>on board</w:t>
      </w:r>
      <w:proofErr w:type="gramEnd"/>
      <w:r w:rsidR="00A6066B" w:rsidRPr="00467ED6">
        <w:t xml:space="preserve">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proofErr w:type="gramStart"/>
      <w:r w:rsidR="00D6774C" w:rsidRPr="00467ED6">
        <w:t>with</w:t>
      </w:r>
      <w:proofErr w:type="gramEnd"/>
      <w:r w:rsidR="00D6774C" w:rsidRPr="00467ED6">
        <w:t xml:space="preserve">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 xml:space="preserve">to </w:t>
      </w:r>
      <w:proofErr w:type="spellStart"/>
      <w:r w:rsidRPr="00467ED6">
        <w:t>Lumbres</w:t>
      </w:r>
      <w:proofErr w:type="spellEnd"/>
      <w:r w:rsidRPr="00467ED6">
        <w:t xml:space="preserve">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w:t>
      </w:r>
      <w:proofErr w:type="gramStart"/>
      <w:r w:rsidR="00742B76" w:rsidRPr="00467ED6">
        <w:t>the office</w:t>
      </w:r>
      <w:proofErr w:type="gramEnd"/>
      <w:r w:rsidR="00742B76" w:rsidRPr="00467ED6">
        <w:t xml:space="preserv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proofErr w:type="spellStart"/>
      <w:r w:rsidR="00A47A2C" w:rsidRPr="00467ED6">
        <w:t>Recordon</w:t>
      </w:r>
      <w:proofErr w:type="spellEnd"/>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3"/>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lastRenderedPageBreak/>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 xml:space="preserve">for a walk to </w:t>
      </w:r>
      <w:proofErr w:type="spellStart"/>
      <w:r w:rsidRPr="00467ED6">
        <w:t>Ebblinghem</w:t>
      </w:r>
      <w:proofErr w:type="spellEnd"/>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4"/>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 xml:space="preserve">He </w:t>
      </w:r>
      <w:proofErr w:type="gramStart"/>
      <w:r w:rsidR="00643CBF" w:rsidRPr="00467ED6">
        <w:t>has to</w:t>
      </w:r>
      <w:proofErr w:type="gramEnd"/>
      <w:r w:rsidR="00643CBF" w:rsidRPr="00467ED6">
        <w:t xml:space="preserve">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proofErr w:type="gramStart"/>
      <w:r w:rsidRPr="00467ED6">
        <w:t>billet, and</w:t>
      </w:r>
      <w:proofErr w:type="gramEnd"/>
      <w:r w:rsidRPr="00467ED6">
        <w:t xml:space="preserve">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w:t>
      </w:r>
      <w:proofErr w:type="spellStart"/>
      <w:r w:rsidRPr="00467ED6">
        <w:t>Lumbres</w:t>
      </w:r>
      <w:proofErr w:type="spellEnd"/>
      <w:r w:rsidRPr="00467ED6">
        <w:t xml:space="preserve">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w:t>
      </w:r>
      <w:proofErr w:type="spellStart"/>
      <w:r w:rsidRPr="00467ED6">
        <w:t>Leulinhem</w:t>
      </w:r>
      <w:proofErr w:type="spellEnd"/>
      <w:r w:rsidRPr="00467ED6">
        <w:t xml:space="preserve">.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w:t>
      </w:r>
      <w:proofErr w:type="gramStart"/>
      <w:r w:rsidRPr="00467ED6">
        <w:t>and</w:t>
      </w:r>
      <w:proofErr w:type="gramEnd"/>
      <w:r w:rsidRPr="00467ED6">
        <w:t xml:space="preserve">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w:t>
      </w:r>
      <w:proofErr w:type="spellStart"/>
      <w:r w:rsidR="006E6359" w:rsidRPr="00467ED6">
        <w:t>Hotisse</w:t>
      </w:r>
      <w:proofErr w:type="spellEnd"/>
      <w:r w:rsidR="006E6359" w:rsidRPr="00467ED6">
        <w:t xml:space="preserv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proofErr w:type="spellStart"/>
      <w:r w:rsidR="00A47A2C" w:rsidRPr="00467ED6">
        <w:t>Recordon</w:t>
      </w:r>
      <w:proofErr w:type="spellEnd"/>
      <w:r w:rsidR="00A47A2C" w:rsidRPr="00467ED6">
        <w:t>.</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proofErr w:type="spellStart"/>
      <w:r w:rsidR="00A47A2C" w:rsidRPr="00467ED6">
        <w:t>Recordon</w:t>
      </w:r>
      <w:proofErr w:type="spellEnd"/>
      <w:r w:rsidR="00A47A2C" w:rsidRPr="00467ED6">
        <w:t>.</w:t>
      </w:r>
      <w:r w:rsidRPr="00467ED6">
        <w:t xml:space="preserve"> </w:t>
      </w:r>
      <w:r w:rsidR="00194B28" w:rsidRPr="00467ED6">
        <w:t xml:space="preserve">He is </w:t>
      </w:r>
      <w:r w:rsidRPr="00467ED6">
        <w:t xml:space="preserve">held up in </w:t>
      </w:r>
      <w:proofErr w:type="spellStart"/>
      <w:r w:rsidRPr="00467ED6">
        <w:t>A</w:t>
      </w:r>
      <w:r w:rsidR="00BD3FEA">
        <w:t>rq</w:t>
      </w:r>
      <w:r w:rsidRPr="00467ED6">
        <w:t>ues</w:t>
      </w:r>
      <w:proofErr w:type="spellEnd"/>
      <w:r w:rsidRPr="00467ED6">
        <w:t xml:space="preserve">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goes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sends a report</w:t>
      </w:r>
      <w:r w:rsidRPr="00467ED6">
        <w:t xml:space="preserve"> </w:t>
      </w:r>
      <w:proofErr w:type="gramStart"/>
      <w:r w:rsidRPr="00467ED6">
        <w:t>in</w:t>
      </w:r>
      <w:proofErr w:type="gramEnd"/>
      <w:r w:rsidRPr="00467ED6">
        <w:t xml:space="preserve">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evening</w:t>
      </w:r>
      <w:r w:rsidR="005C3D19" w:rsidRPr="00467ED6">
        <w:t xml:space="preserve"> he</w:t>
      </w:r>
      <w:r w:rsidRPr="00467ED6">
        <w:t xml:space="preserve"> </w:t>
      </w:r>
      <w:r w:rsidR="005C3D19" w:rsidRPr="00467ED6">
        <w:t xml:space="preserve">plays bridge with Robertson and </w:t>
      </w:r>
      <w:proofErr w:type="gramStart"/>
      <w:r w:rsidR="005C3D19" w:rsidRPr="00467ED6">
        <w:t>gets</w:t>
      </w:r>
      <w:proofErr w:type="gramEnd"/>
      <w:r w:rsidR="005C3D19" w:rsidRPr="00467ED6">
        <w:t xml:space="preserve">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lea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5"/>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lastRenderedPageBreak/>
        <w:t xml:space="preserve">and </w:t>
      </w:r>
      <w:r w:rsidR="004D0D1F" w:rsidRPr="00467ED6">
        <w:t xml:space="preserve">looks at the two A.F.O. Sections at La Belle </w:t>
      </w:r>
      <w:proofErr w:type="spellStart"/>
      <w:r w:rsidR="004D0D1F" w:rsidRPr="00467ED6">
        <w:t>Hotisse</w:t>
      </w:r>
      <w:proofErr w:type="spellEnd"/>
      <w:r w:rsidR="004D0D1F" w:rsidRPr="00467ED6">
        <w:t xml:space="preserve">. He returns, has breakfast, and goes to the office. He </w:t>
      </w:r>
      <w:proofErr w:type="gramStart"/>
      <w:r w:rsidR="004D0D1F" w:rsidRPr="00467ED6">
        <w:t>has to</w:t>
      </w:r>
      <w:proofErr w:type="gramEnd"/>
      <w:r w:rsidR="004D0D1F" w:rsidRPr="00467ED6">
        <w:t xml:space="preserve">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shopping and </w:t>
      </w:r>
      <w:r w:rsidR="00A64121" w:rsidRPr="00467ED6">
        <w:t xml:space="preserve">goes </w:t>
      </w:r>
      <w:r w:rsidRPr="00467ED6">
        <w:t xml:space="preserve">to </w:t>
      </w:r>
      <w:r w:rsidR="001F7F47" w:rsidRPr="00467ED6">
        <w:t xml:space="preserve">the </w:t>
      </w:r>
      <w:proofErr w:type="spellStart"/>
      <w:r w:rsidR="00A47A2C" w:rsidRPr="00467ED6">
        <w:t>Recordon</w:t>
      </w:r>
      <w:proofErr w:type="spellEnd"/>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 xml:space="preserve">He </w:t>
      </w:r>
      <w:proofErr w:type="gramStart"/>
      <w:r w:rsidR="00417D24" w:rsidRPr="00467ED6">
        <w:t>remands</w:t>
      </w:r>
      <w:proofErr w:type="gramEnd"/>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proofErr w:type="gramStart"/>
      <w:r w:rsidR="007A3F8B" w:rsidRPr="00467ED6">
        <w:t>head for</w:t>
      </w:r>
      <w:proofErr w:type="gramEnd"/>
      <w:r w:rsidR="007A3F8B" w:rsidRPr="00467ED6">
        <w:t xml:space="preserve">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w:t>
      </w:r>
      <w:proofErr w:type="gramStart"/>
      <w:r w:rsidR="007A3F8B" w:rsidRPr="00467ED6">
        <w:t>gets</w:t>
      </w:r>
      <w:proofErr w:type="gramEnd"/>
      <w:r w:rsidR="007A3F8B" w:rsidRPr="00467ED6">
        <w:t xml:space="preserve">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 xml:space="preserve">match against the Belgians at </w:t>
      </w:r>
      <w:proofErr w:type="spellStart"/>
      <w:r w:rsidRPr="00467ED6">
        <w:t>I</w:t>
      </w:r>
      <w:r w:rsidR="00175DF8">
        <w:t>z</w:t>
      </w:r>
      <w:r w:rsidRPr="00467ED6">
        <w:t>enberge</w:t>
      </w:r>
      <w:proofErr w:type="spellEnd"/>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proofErr w:type="spellStart"/>
      <w:r w:rsidRPr="00467ED6">
        <w:t>Ebblinghem</w:t>
      </w:r>
      <w:proofErr w:type="spellEnd"/>
      <w:r w:rsidRPr="00467ED6">
        <w:t xml:space="preserve"> and </w:t>
      </w:r>
      <w:proofErr w:type="gramStart"/>
      <w:r w:rsidR="00DB5A48" w:rsidRPr="00467ED6">
        <w:t>then</w:t>
      </w:r>
      <w:proofErr w:type="gramEnd"/>
      <w:r w:rsidR="00DB5A48" w:rsidRPr="00467ED6">
        <w:t xml:space="preserve">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r w:rsidR="00A133DD" w:rsidRPr="00467ED6">
        <w:t xml:space="preserve">again </w:t>
      </w:r>
      <w:r w:rsidR="00886289" w:rsidRPr="00467ED6">
        <w:t xml:space="preserve">goes </w:t>
      </w:r>
      <w:r w:rsidRPr="00467ED6">
        <w:t xml:space="preserve">to </w:t>
      </w:r>
      <w:r w:rsidR="00886289" w:rsidRPr="00467ED6">
        <w:t xml:space="preserve">the </w:t>
      </w:r>
      <w:r w:rsidRPr="00467ED6">
        <w:t xml:space="preserve">offic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w:t>
      </w:r>
      <w:proofErr w:type="spellStart"/>
      <w:r w:rsidRPr="00467ED6">
        <w:t>Blasinghem</w:t>
      </w:r>
      <w:proofErr w:type="spellEnd"/>
      <w:r w:rsidRPr="00467ED6">
        <w:t>.</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proofErr w:type="spellStart"/>
      <w:r w:rsidR="00676B8C" w:rsidRPr="00467ED6">
        <w:rPr>
          <w:i/>
        </w:rPr>
        <w:t>Colour</w:t>
      </w:r>
      <w:proofErr w:type="spellEnd"/>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lastRenderedPageBreak/>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r w:rsidR="00F65F00" w:rsidRPr="00467ED6">
        <w:t xml:space="preserve">the </w:t>
      </w:r>
      <w:proofErr w:type="spellStart"/>
      <w:r w:rsidR="00A47A2C" w:rsidRPr="00467ED6">
        <w:t>Recordon</w:t>
      </w:r>
      <w:proofErr w:type="spellEnd"/>
      <w:r w:rsidR="00A47A2C" w:rsidRPr="00467ED6">
        <w:t>.</w:t>
      </w:r>
      <w:r w:rsidR="00F65F00" w:rsidRPr="00467ED6">
        <w:t xml:space="preserve"> </w:t>
      </w:r>
      <w:r w:rsidR="00803F0B" w:rsidRPr="00467ED6">
        <w:t>Warren</w:t>
      </w:r>
      <w:r w:rsidRPr="00467ED6">
        <w:t xml:space="preserve"> </w:t>
      </w:r>
      <w:proofErr w:type="gramStart"/>
      <w:r w:rsidR="00F65F00" w:rsidRPr="00467ED6">
        <w:t>stays</w:t>
      </w:r>
      <w:proofErr w:type="gramEnd"/>
      <w:r w:rsidR="00F65F00" w:rsidRPr="00467ED6">
        <w:t xml:space="preserve">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w:t>
      </w:r>
      <w:proofErr w:type="spellStart"/>
      <w:r w:rsidR="00182899" w:rsidRPr="00467ED6">
        <w:t>Holywood</w:t>
      </w:r>
      <w:proofErr w:type="spellEnd"/>
      <w:r w:rsidR="00182899" w:rsidRPr="00467ED6">
        <w:t xml:space="preserve">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work ensues</w:t>
      </w:r>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go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mess</w:t>
      </w:r>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6"/>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r w:rsidRPr="00467ED6">
        <w:t xml:space="preserve">evening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is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w:t>
      </w:r>
      <w:proofErr w:type="gramStart"/>
      <w:r w:rsidRPr="00467ED6">
        <w:t>and</w:t>
      </w:r>
      <w:proofErr w:type="gramEnd"/>
      <w:r w:rsidRPr="00467ED6">
        <w:t xml:space="preserve">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neither, </w:t>
      </w:r>
      <w:proofErr w:type="gramStart"/>
      <w:r w:rsidR="002F2F80" w:rsidRPr="00467ED6">
        <w:t>and</w:t>
      </w:r>
      <w:proofErr w:type="gramEnd"/>
      <w:r w:rsidR="002F2F80" w:rsidRPr="00467ED6">
        <w:t xml:space="preserve"> Swinburne, </w:t>
      </w:r>
      <w:r w:rsidRPr="00467ED6">
        <w:t xml:space="preserve">enclosing </w:t>
      </w:r>
      <w:r w:rsidR="001157DD" w:rsidRPr="00467ED6">
        <w:lastRenderedPageBreak/>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r w:rsidR="002F2F78" w:rsidRPr="00467ED6">
        <w:t>w</w:t>
      </w:r>
      <w:r w:rsidRPr="00467ED6">
        <w:t>ire</w:t>
      </w:r>
      <w:r w:rsidR="002F2F78" w:rsidRPr="00467ED6">
        <w:t>s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w:t>
      </w:r>
      <w:proofErr w:type="spellStart"/>
      <w:r w:rsidRPr="00467ED6">
        <w:t>Recordon</w:t>
      </w:r>
      <w:proofErr w:type="spellEnd"/>
      <w:r w:rsidRPr="00467ED6">
        <w:t xml:space="preserve">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 xml:space="preserve">the office and </w:t>
      </w:r>
      <w:proofErr w:type="gramStart"/>
      <w:r w:rsidR="001F352B" w:rsidRPr="00467ED6">
        <w:t>attends</w:t>
      </w:r>
      <w:r w:rsidRPr="00467ED6">
        <w:t xml:space="preserve"> to</w:t>
      </w:r>
      <w:proofErr w:type="gramEnd"/>
      <w:r w:rsidRPr="00467ED6">
        <w:t xml:space="preserve">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get</w:t>
      </w:r>
      <w:r w:rsidR="0041406A" w:rsidRPr="00467ED6">
        <w:t>s</w:t>
      </w:r>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7"/>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w:t>
      </w:r>
      <w:proofErr w:type="spellStart"/>
      <w:r w:rsidRPr="00467ED6">
        <w:t>Touquettes</w:t>
      </w:r>
      <w:proofErr w:type="spellEnd"/>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w:t>
      </w:r>
      <w:proofErr w:type="spellStart"/>
      <w:r w:rsidRPr="00467ED6">
        <w:t>Mazinghem</w:t>
      </w:r>
      <w:proofErr w:type="spellEnd"/>
      <w:r w:rsidRPr="00467ED6">
        <w:t xml:space="preserve">. </w:t>
      </w:r>
      <w:r w:rsidR="00872014" w:rsidRPr="00467ED6">
        <w:t>He waits</w:t>
      </w:r>
      <w:r w:rsidRPr="00467ED6">
        <w:t xml:space="preserve"> at </w:t>
      </w:r>
      <w:proofErr w:type="spellStart"/>
      <w:r w:rsidRPr="00467ED6">
        <w:t>Touquettes</w:t>
      </w:r>
      <w:proofErr w:type="spellEnd"/>
      <w:r w:rsidRPr="00467ED6">
        <w:t xml:space="preserve">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w:t>
      </w:r>
      <w:proofErr w:type="spellStart"/>
      <w:r w:rsidRPr="00467ED6">
        <w:t>Headsuk</w:t>
      </w:r>
      <w:proofErr w:type="spellEnd"/>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lastRenderedPageBreak/>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w:t>
      </w:r>
      <w:proofErr w:type="spellStart"/>
      <w:r w:rsidRPr="00467ED6">
        <w:t>Norfolks</w:t>
      </w:r>
      <w:proofErr w:type="spellEnd"/>
      <w:r w:rsidRPr="00467ED6">
        <w:t xml:space="preserve">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proofErr w:type="gramStart"/>
      <w:r w:rsidRPr="00467ED6">
        <w:t>to</w:t>
      </w:r>
      <w:proofErr w:type="gramEnd"/>
      <w:r w:rsidRPr="00467ED6">
        <w:t xml:space="preserve"> dinner. </w:t>
      </w:r>
      <w:r w:rsidR="00DD37E3" w:rsidRPr="00467ED6">
        <w:t xml:space="preserve">He goes </w:t>
      </w:r>
      <w:r w:rsidRPr="00467ED6">
        <w:t>there</w:t>
      </w:r>
      <w:r w:rsidR="00DD37E3" w:rsidRPr="00467ED6">
        <w:t xml:space="preserve"> at </w:t>
      </w:r>
      <w:proofErr w:type="gramStart"/>
      <w:r w:rsidR="00DD37E3" w:rsidRPr="00467ED6">
        <w:t>dinner</w:t>
      </w:r>
      <w:r w:rsidR="00B06727" w:rsidRPr="00467ED6">
        <w:t xml:space="preserve"> time</w:t>
      </w:r>
      <w:proofErr w:type="gramEnd"/>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 xml:space="preserve">er breakfast and </w:t>
      </w:r>
      <w:proofErr w:type="gramStart"/>
      <w:r w:rsidR="00E0308A" w:rsidRPr="00467ED6">
        <w:t>attends</w:t>
      </w:r>
      <w:r w:rsidRPr="00467ED6">
        <w:t xml:space="preserve"> to</w:t>
      </w:r>
      <w:proofErr w:type="gramEnd"/>
      <w:r w:rsidRPr="00467ED6">
        <w:t xml:space="preserve">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then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t>
      </w:r>
      <w:proofErr w:type="gramStart"/>
      <w:r w:rsidR="007076DC" w:rsidRPr="00467ED6">
        <w:t>works</w:t>
      </w:r>
      <w:proofErr w:type="gramEnd"/>
      <w:r w:rsidR="007076DC" w:rsidRPr="00467ED6">
        <w:t xml:space="preserve">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r w:rsidR="00864811" w:rsidRPr="00467ED6">
        <w:t xml:space="preserve">th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office </w:t>
      </w:r>
      <w:r w:rsidR="00F16974" w:rsidRPr="00467ED6">
        <w:t>he goes</w:t>
      </w:r>
      <w:r w:rsidRPr="00467ED6">
        <w:t xml:space="preserve"> to </w:t>
      </w:r>
      <w:proofErr w:type="spellStart"/>
      <w:r w:rsidRPr="00467ED6">
        <w:t>Sercus</w:t>
      </w:r>
      <w:proofErr w:type="spellEnd"/>
      <w:r w:rsidRPr="00467ED6">
        <w:t xml:space="preserve">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proofErr w:type="spellStart"/>
      <w:r w:rsidR="00A47A2C" w:rsidRPr="00467ED6">
        <w:t>Recordon</w:t>
      </w:r>
      <w:proofErr w:type="spellEnd"/>
      <w:r w:rsidRPr="00467ED6">
        <w:t xml:space="preserve"> </w:t>
      </w:r>
      <w:r w:rsidR="00E97F0B" w:rsidRPr="00467ED6">
        <w:t>for a drink while Simpson has</w:t>
      </w:r>
      <w:r w:rsidRPr="00467ED6">
        <w:t xml:space="preserve"> his hair cut. </w:t>
      </w:r>
      <w:r w:rsidR="00E97F0B" w:rsidRPr="00467ED6">
        <w:t>He calls</w:t>
      </w:r>
      <w:r w:rsidRPr="00467ED6">
        <w:t xml:space="preserve"> at </w:t>
      </w:r>
      <w:proofErr w:type="spellStart"/>
      <w:r w:rsidRPr="00467ED6">
        <w:t>Blasinghem</w:t>
      </w:r>
      <w:proofErr w:type="spellEnd"/>
      <w:r w:rsidRPr="00467ED6">
        <w:t xml:space="preserve">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mess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 xml:space="preserve">over to </w:t>
      </w:r>
      <w:proofErr w:type="spellStart"/>
      <w:r w:rsidRPr="00467ED6">
        <w:t>Morbecque</w:t>
      </w:r>
      <w:proofErr w:type="spellEnd"/>
      <w:r w:rsidRPr="00467ED6">
        <w:t xml:space="preserv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Corps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8"/>
      </w:r>
      <w:r w:rsidRPr="00467ED6">
        <w:t xml:space="preserve"> Ebblenghem</w:t>
      </w:r>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 xml:space="preserve">at the field supply depot </w:t>
      </w:r>
      <w:proofErr w:type="spellStart"/>
      <w:r w:rsidRPr="00467ED6">
        <w:t>A</w:t>
      </w:r>
      <w:r w:rsidR="0059318F">
        <w:t>rq</w:t>
      </w:r>
      <w:r w:rsidRPr="00467ED6">
        <w:t>ues</w:t>
      </w:r>
      <w:proofErr w:type="spellEnd"/>
      <w:r w:rsidR="00AC6129" w:rsidRPr="00467ED6">
        <w:t>, get</w:t>
      </w:r>
      <w:r w:rsidRPr="00467ED6">
        <w:t xml:space="preserve"> some stuff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mess.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proofErr w:type="gramStart"/>
      <w:r w:rsidR="00657B1F" w:rsidRPr="00467ED6">
        <w:t>then</w:t>
      </w:r>
      <w:proofErr w:type="gramEnd"/>
      <w:r w:rsidR="00657B1F" w:rsidRPr="00467ED6">
        <w:t xml:space="preserve">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w:t>
      </w:r>
      <w:r w:rsidRPr="00467ED6">
        <w:lastRenderedPageBreak/>
        <w:t xml:space="preserve">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Co</w:t>
      </w:r>
      <w:r w:rsidR="00AA50E6" w:rsidRPr="00467ED6">
        <w:t>mpan</w:t>
      </w:r>
      <w:r w:rsidRPr="00467ED6">
        <w:t>y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r w:rsidR="00DD270D" w:rsidRPr="00467ED6">
        <w:t xml:space="preserve">play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is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 xml:space="preserve">to D/165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 xml:space="preserve">and therefore </w:t>
      </w:r>
      <w:proofErr w:type="gramStart"/>
      <w:r w:rsidR="002230E3" w:rsidRPr="00467ED6">
        <w:t>have</w:t>
      </w:r>
      <w:r w:rsidRPr="00467ED6">
        <w:t xml:space="preserve"> to</w:t>
      </w:r>
      <w:proofErr w:type="gramEnd"/>
      <w:r w:rsidRPr="00467ED6">
        <w:t xml:space="preserve">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 xml:space="preserve">proposed detachment site at </w:t>
      </w:r>
      <w:proofErr w:type="spellStart"/>
      <w:r w:rsidRPr="00467ED6">
        <w:t>Hondeghem</w:t>
      </w:r>
      <w:proofErr w:type="spellEnd"/>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9"/>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proofErr w:type="gramStart"/>
      <w:r w:rsidRPr="00467ED6">
        <w:t>the Major</w:t>
      </w:r>
      <w:proofErr w:type="gramEnd"/>
      <w:r w:rsidRPr="00467ED6">
        <w:t xml:space="preserve"> and Simpson </w:t>
      </w:r>
      <w:r w:rsidR="00307507" w:rsidRPr="00467ED6">
        <w:t xml:space="preserve">play </w:t>
      </w:r>
      <w:r w:rsidRPr="00467ED6">
        <w:t xml:space="preserve">polo. </w:t>
      </w:r>
      <w:r w:rsidR="00307507" w:rsidRPr="00467ED6">
        <w:t>He dines</w:t>
      </w:r>
      <w:r w:rsidRPr="00467ED6">
        <w:t xml:space="preserve"> in mess.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w:t>
      </w:r>
      <w:proofErr w:type="spellStart"/>
      <w:r w:rsidRPr="00467ED6">
        <w:t>Blasinghem</w:t>
      </w:r>
      <w:proofErr w:type="spellEnd"/>
      <w:r w:rsidRPr="00467ED6">
        <w:t xml:space="preserve">.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w:t>
      </w:r>
      <w:proofErr w:type="spellStart"/>
      <w:r w:rsidR="00110F7F" w:rsidRPr="00467ED6">
        <w:t>Ho</w:t>
      </w:r>
      <w:r w:rsidRPr="00467ED6">
        <w:t>nd</w:t>
      </w:r>
      <w:r w:rsidR="00110F7F" w:rsidRPr="00467ED6">
        <w:t>e</w:t>
      </w:r>
      <w:r w:rsidRPr="00467ED6">
        <w:t>gh</w:t>
      </w:r>
      <w:r w:rsidR="00110F7F" w:rsidRPr="00467ED6">
        <w:t>e</w:t>
      </w:r>
      <w:r w:rsidRPr="00467ED6">
        <w:t>m</w:t>
      </w:r>
      <w:proofErr w:type="spellEnd"/>
      <w:r w:rsidRPr="00467ED6">
        <w:t xml:space="preserve">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mess.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lastRenderedPageBreak/>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 xml:space="preserve">n </w:t>
      </w:r>
      <w:proofErr w:type="gramStart"/>
      <w:r w:rsidRPr="00467ED6">
        <w:t>the Douglas</w:t>
      </w:r>
      <w:proofErr w:type="gramEnd"/>
      <w:r w:rsidRPr="00467ED6">
        <w:t>.</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proofErr w:type="gramStart"/>
      <w:r w:rsidR="00E14AEF" w:rsidRPr="00467ED6">
        <w:t>gets</w:t>
      </w:r>
      <w:proofErr w:type="gramEnd"/>
      <w:r w:rsidR="00E14AEF" w:rsidRPr="00467ED6">
        <w:t xml:space="preserve">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inner in mess</w:t>
      </w:r>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w:t>
      </w:r>
      <w:proofErr w:type="gramStart"/>
      <w:r w:rsidR="00225230" w:rsidRPr="00467ED6">
        <w:t>one</w:t>
      </w:r>
      <w:proofErr w:type="gramEnd"/>
      <w:r w:rsidR="00225230" w:rsidRPr="00467ED6">
        <w:t xml:space="preserv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s dinner in mess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 xml:space="preserve">to </w:t>
      </w:r>
      <w:proofErr w:type="spellStart"/>
      <w:r w:rsidRPr="00467ED6">
        <w:t>Fl</w:t>
      </w:r>
      <w:r w:rsidR="0046477D">
        <w:t>ê</w:t>
      </w:r>
      <w:r w:rsidRPr="00467ED6">
        <w:t>tre</w:t>
      </w:r>
      <w:proofErr w:type="spellEnd"/>
      <w:r w:rsidR="00A40DAA" w:rsidRPr="00467ED6">
        <w:t xml:space="preserve">, </w:t>
      </w:r>
      <w:proofErr w:type="spellStart"/>
      <w:r w:rsidR="003F6190">
        <w:t>Méteren</w:t>
      </w:r>
      <w:proofErr w:type="spellEnd"/>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 xml:space="preserve">out again in the car, stopping at </w:t>
      </w:r>
      <w:proofErr w:type="spellStart"/>
      <w:r w:rsidRPr="00467ED6">
        <w:t>Ca</w:t>
      </w:r>
      <w:r w:rsidR="0046477D">
        <w:t>ë</w:t>
      </w:r>
      <w:r w:rsidRPr="00467ED6">
        <w:t>stre</w:t>
      </w:r>
      <w:proofErr w:type="spellEnd"/>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proofErr w:type="gramStart"/>
      <w:r w:rsidR="000B71EE" w:rsidRPr="00467ED6">
        <w:t>come</w:t>
      </w:r>
      <w:proofErr w:type="gramEnd"/>
      <w:r w:rsidR="000B71EE" w:rsidRPr="00467ED6">
        <w:t xml:space="preserv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w:t>
      </w:r>
      <w:proofErr w:type="spellStart"/>
      <w:r w:rsidRPr="00467ED6">
        <w:t>Symony</w:t>
      </w:r>
      <w:proofErr w:type="spellEnd"/>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 xml:space="preserve">by </w:t>
      </w:r>
      <w:proofErr w:type="gramStart"/>
      <w:r w:rsidRPr="00467ED6">
        <w:t>dinner time</w:t>
      </w:r>
      <w:proofErr w:type="gramEnd"/>
      <w:r w:rsidRPr="00467ED6">
        <w:t>.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w:t>
      </w:r>
      <w:proofErr w:type="gramStart"/>
      <w:r w:rsidR="0078754A" w:rsidRPr="00467ED6">
        <w:t>pay</w:t>
      </w:r>
      <w:proofErr w:type="gramEnd"/>
      <w:r w:rsidR="0078754A" w:rsidRPr="00467ED6">
        <w:t xml:space="preserve">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proofErr w:type="spellStart"/>
      <w:r w:rsidR="002C6F60" w:rsidRPr="00467ED6">
        <w:t>Bavinchove</w:t>
      </w:r>
      <w:proofErr w:type="spellEnd"/>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lastRenderedPageBreak/>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90"/>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w:t>
      </w:r>
      <w:proofErr w:type="gramStart"/>
      <w:r w:rsidRPr="00467ED6">
        <w:t>in</w:t>
      </w:r>
      <w:proofErr w:type="gramEnd"/>
      <w:r w:rsidRPr="00467ED6">
        <w:t xml:space="preserve">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w:t>
      </w:r>
      <w:proofErr w:type="gramStart"/>
      <w:r w:rsidRPr="00467ED6">
        <w:t>out</w:t>
      </w:r>
      <w:proofErr w:type="gramEnd"/>
      <w:r w:rsidRPr="00467ED6">
        <w:t xml:space="preserve">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w:t>
      </w:r>
      <w:proofErr w:type="spellStart"/>
      <w:r w:rsidRPr="00467ED6">
        <w:t>M</w:t>
      </w:r>
      <w:r w:rsidR="003F6190">
        <w:t>é</w:t>
      </w:r>
      <w:r w:rsidRPr="00467ED6">
        <w:t>teren</w:t>
      </w:r>
      <w:proofErr w:type="spellEnd"/>
      <w:r w:rsidRPr="00467ED6">
        <w:t xml:space="preserve"> to </w:t>
      </w:r>
      <w:proofErr w:type="spellStart"/>
      <w:r w:rsidRPr="00467ED6">
        <w:t>Strazeele</w:t>
      </w:r>
      <w:proofErr w:type="spellEnd"/>
      <w:r w:rsidRPr="00467ED6">
        <w:t xml:space="preserve"> </w:t>
      </w:r>
      <w:r w:rsidR="00BE6F82" w:rsidRPr="00467ED6">
        <w:t>by way of</w:t>
      </w:r>
      <w:r w:rsidRPr="00467ED6">
        <w:t xml:space="preserve"> Merris.</w:t>
      </w:r>
      <w:r w:rsidR="003B3D9F" w:rsidRPr="00467ED6">
        <w:t xml:space="preserve"> He arrives in </w:t>
      </w:r>
      <w:proofErr w:type="spellStart"/>
      <w:r w:rsidR="003B3D9F" w:rsidRPr="00467ED6">
        <w:t>Strazeele</w:t>
      </w:r>
      <w:proofErr w:type="spellEnd"/>
      <w:r w:rsidR="003B3D9F" w:rsidRPr="00467ED6">
        <w:t xml:space="preserv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r w:rsidRPr="00467ED6">
        <w:t>up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w:t>
      </w:r>
      <w:proofErr w:type="spellStart"/>
      <w:r w:rsidR="0001359F" w:rsidRPr="00467ED6">
        <w:t>Arques</w:t>
      </w:r>
      <w:proofErr w:type="spellEnd"/>
      <w:r w:rsidR="0001359F" w:rsidRPr="00467ED6">
        <w:t xml:space="preserve"> and </w:t>
      </w:r>
      <w:proofErr w:type="spellStart"/>
      <w:r w:rsidR="0001359F" w:rsidRPr="00467ED6">
        <w:t>Blas</w:t>
      </w:r>
      <w:r w:rsidRPr="00467ED6">
        <w:t>inghem</w:t>
      </w:r>
      <w:proofErr w:type="spellEnd"/>
      <w:r w:rsidRPr="00467ED6">
        <w:t xml:space="preserve">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mess.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 xml:space="preserve">to see Col. Troup about moving the workshops. </w:t>
      </w:r>
      <w:proofErr w:type="gramStart"/>
      <w:r w:rsidRPr="00467ED6">
        <w:t>Fitzgibbon</w:t>
      </w:r>
      <w:proofErr w:type="gramEnd"/>
      <w:r w:rsidRPr="00467ED6">
        <w:t xml:space="preserve"> the Town Major of </w:t>
      </w:r>
      <w:proofErr w:type="spellStart"/>
      <w:proofErr w:type="gramStart"/>
      <w:r w:rsidRPr="00467ED6">
        <w:t>Acq</w:t>
      </w:r>
      <w:proofErr w:type="spellEnd"/>
      <w:proofErr w:type="gramEnd"/>
      <w:r w:rsidRPr="00467ED6">
        <w:t xml:space="preserve"> arrive</w:t>
      </w:r>
      <w:r w:rsidR="00A00739" w:rsidRPr="00467ED6">
        <w:t>s</w:t>
      </w:r>
      <w:r w:rsidRPr="00467ED6">
        <w:t xml:space="preserve"> </w:t>
      </w:r>
      <w:r w:rsidR="007B33AB" w:rsidRPr="00467ED6">
        <w:t xml:space="preserve">for </w:t>
      </w:r>
      <w:proofErr w:type="gramStart"/>
      <w:r w:rsidR="007B33AB" w:rsidRPr="00467ED6">
        <w:t>dinner</w:t>
      </w:r>
      <w:proofErr w:type="gramEnd"/>
      <w:r w:rsidR="007B33AB" w:rsidRPr="00467ED6">
        <w:t xml:space="preserve">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 xml:space="preserve">office </w:t>
      </w:r>
      <w:r w:rsidR="009E2BCF" w:rsidRPr="00467ED6">
        <w:lastRenderedPageBreak/>
        <w:t>after breakfast and</w:t>
      </w:r>
      <w:r w:rsidR="001B2FE2" w:rsidRPr="00467ED6">
        <w:t xml:space="preserve"> </w:t>
      </w:r>
      <w:r w:rsidR="009C3572" w:rsidRPr="00467ED6">
        <w:t xml:space="preserve">works on </w:t>
      </w:r>
      <w:proofErr w:type="gramStart"/>
      <w:r w:rsidR="009E2BCF" w:rsidRPr="00467ED6">
        <w:t>the business</w:t>
      </w:r>
      <w:proofErr w:type="gramEnd"/>
      <w:r w:rsidR="009E2BCF" w:rsidRPr="00467ED6">
        <w:t xml:space="preserve"> </w:t>
      </w:r>
      <w:proofErr w:type="gramStart"/>
      <w:r w:rsidR="009E2BCF" w:rsidRPr="00467ED6">
        <w:t>of</w:t>
      </w:r>
      <w:proofErr w:type="gramEnd"/>
      <w:r w:rsidR="009E2BCF" w:rsidRPr="00467ED6">
        <w:t xml:space="preserve">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proofErr w:type="gramStart"/>
      <w:r w:rsidR="00974536" w:rsidRPr="00467ED6">
        <w:t>for</w:t>
      </w:r>
      <w:proofErr w:type="gramEnd"/>
      <w:r w:rsidR="00974536" w:rsidRPr="00467ED6">
        <w:t xml:space="preserve"> </w:t>
      </w:r>
      <w:proofErr w:type="gramStart"/>
      <w:r w:rsidR="00974536" w:rsidRPr="00467ED6">
        <w:t>improvements to</w:t>
      </w:r>
      <w:proofErr w:type="gramEnd"/>
      <w:r w:rsidR="00974536" w:rsidRPr="00467ED6">
        <w:t xml:space="preserve">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proofErr w:type="gramStart"/>
      <w:r w:rsidR="00750EA2" w:rsidRPr="00467ED6">
        <w:t>start back</w:t>
      </w:r>
      <w:proofErr w:type="gramEnd"/>
      <w:r w:rsidR="00750EA2" w:rsidRPr="00467ED6">
        <w:t xml:space="preserve">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r w:rsidR="00323BD1" w:rsidRPr="00467ED6">
        <w:t xml:space="preserve">arri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w:t>
      </w:r>
      <w:proofErr w:type="gramStart"/>
      <w:r w:rsidR="00DB31BF" w:rsidRPr="00467ED6">
        <w:t xml:space="preserve">sees </w:t>
      </w:r>
      <w:r w:rsidRPr="00467ED6">
        <w:t>to</w:t>
      </w:r>
      <w:proofErr w:type="gramEnd"/>
      <w:r w:rsidRPr="00467ED6">
        <w:t xml:space="preserve">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r w:rsidR="00DB31BF" w:rsidRPr="00467ED6">
        <w:t>play</w:t>
      </w:r>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then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mess</w:t>
      </w:r>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proofErr w:type="gramStart"/>
      <w:r w:rsidRPr="00467ED6">
        <w:t xml:space="preserve">the </w:t>
      </w:r>
      <w:r w:rsidR="00033E4A" w:rsidRPr="00467ED6">
        <w:t>M</w:t>
      </w:r>
      <w:r w:rsidRPr="00467ED6">
        <w:t>etropole</w:t>
      </w:r>
      <w:proofErr w:type="gramEnd"/>
      <w:r w:rsidRPr="00467ED6">
        <w:t xml:space="preserve"> for a </w:t>
      </w:r>
      <w:r w:rsidR="00A20998" w:rsidRPr="00467ED6">
        <w:t xml:space="preserve">drink </w:t>
      </w:r>
      <w:r w:rsidRPr="00467ED6">
        <w:t xml:space="preserve">before dinner. </w:t>
      </w:r>
      <w:r w:rsidR="00A20998" w:rsidRPr="00467ED6">
        <w:t xml:space="preserve">They </w:t>
      </w:r>
      <w:proofErr w:type="gramStart"/>
      <w:r w:rsidR="00A20998" w:rsidRPr="00467ED6">
        <w:t>dine</w:t>
      </w:r>
      <w:proofErr w:type="gramEnd"/>
      <w:r w:rsidR="00A20998" w:rsidRPr="00467ED6">
        <w:t xml:space="preserv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lastRenderedPageBreak/>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dinner in mess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w:t>
      </w:r>
      <w:proofErr w:type="gramStart"/>
      <w:r w:rsidR="00B1130B" w:rsidRPr="00467ED6">
        <w:t>gets</w:t>
      </w:r>
      <w:proofErr w:type="gramEnd"/>
      <w:r w:rsidR="00B1130B" w:rsidRPr="00467ED6">
        <w:t xml:space="preserve">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r w:rsidR="0062215B" w:rsidRPr="00467ED6">
        <w:t xml:space="preserve">is having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w:t>
      </w:r>
      <w:proofErr w:type="gramStart"/>
      <w:r w:rsidR="002C0106" w:rsidRPr="00467ED6">
        <w:t>is aw</w:t>
      </w:r>
      <w:r w:rsidRPr="00467ED6">
        <w:t>akened</w:t>
      </w:r>
      <w:proofErr w:type="gramEnd"/>
      <w:r w:rsidRPr="00467ED6">
        <w:t xml:space="preserve">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evening </w:t>
      </w:r>
      <w:r w:rsidR="00984553" w:rsidRPr="00467ED6">
        <w:t>he plays</w:t>
      </w:r>
      <w:r w:rsidRPr="00467ED6">
        <w:t xml:space="preserve"> </w:t>
      </w:r>
      <w:r w:rsidR="00984553" w:rsidRPr="00467ED6">
        <w:t xml:space="preserve">some </w:t>
      </w:r>
      <w:r w:rsidRPr="00467ED6">
        <w:t>bridge</w:t>
      </w:r>
      <w:r w:rsidR="00984553" w:rsidRPr="00467ED6">
        <w:t xml:space="preserve"> and </w:t>
      </w:r>
      <w:proofErr w:type="gramStart"/>
      <w:r w:rsidR="00984553" w:rsidRPr="00467ED6">
        <w:t>gets</w:t>
      </w:r>
      <w:proofErr w:type="gramEnd"/>
      <w:r w:rsidR="00984553" w:rsidRPr="00467ED6">
        <w:t xml:space="preserve">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Corps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mess.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91"/>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w:t>
      </w:r>
      <w:proofErr w:type="gramStart"/>
      <w:r w:rsidR="00E9215E" w:rsidRPr="00467ED6">
        <w:t>find</w:t>
      </w:r>
      <w:proofErr w:type="gramEnd"/>
      <w:r w:rsidRPr="00467ED6">
        <w:t xml:space="preserve"> a place </w:t>
      </w:r>
      <w:r w:rsidR="00E9215E" w:rsidRPr="00467ED6">
        <w:t xml:space="preserve">near </w:t>
      </w:r>
      <w:proofErr w:type="spellStart"/>
      <w:r w:rsidRPr="00467ED6">
        <w:t>Nueve</w:t>
      </w:r>
      <w:proofErr w:type="spellEnd"/>
      <w:r w:rsidRPr="00467ED6">
        <w:t xml:space="preserve"> </w:t>
      </w:r>
      <w:proofErr w:type="spellStart"/>
      <w:r w:rsidRPr="00467ED6">
        <w:t>Eglise</w:t>
      </w:r>
      <w:proofErr w:type="spellEnd"/>
      <w:r w:rsidRPr="00467ED6">
        <w:t xml:space="preserv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 xml:space="preserve">to </w:t>
      </w:r>
      <w:proofErr w:type="spellStart"/>
      <w:r w:rsidRPr="00467ED6">
        <w:t>Wormhout</w:t>
      </w:r>
      <w:proofErr w:type="spellEnd"/>
      <w:r w:rsidRPr="00467ED6">
        <w:t xml:space="preserve">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arrange for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lastRenderedPageBreak/>
        <w:t>October</w:t>
      </w:r>
      <w:r w:rsidRPr="00467ED6">
        <w:tab/>
        <w:t xml:space="preserve">In this month and in November, Jack writes the “Redemption of Ask,” later renamed </w:t>
      </w:r>
      <w:proofErr w:type="spellStart"/>
      <w:r w:rsidRPr="00467ED6">
        <w:rPr>
          <w:i/>
        </w:rPr>
        <w:t>Dymer</w:t>
      </w:r>
      <w:proofErr w:type="spellEnd"/>
      <w:r w:rsidRPr="00467ED6">
        <w:t>.</w:t>
      </w:r>
      <w:r w:rsidRPr="00467ED6">
        <w:rPr>
          <w:rStyle w:val="FootnoteReference"/>
        </w:rPr>
        <w:footnoteReference w:id="992"/>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t>
      </w:r>
      <w:proofErr w:type="gramStart"/>
      <w:r w:rsidR="00C83E31" w:rsidRPr="00467ED6">
        <w:t xml:space="preserve">writes </w:t>
      </w:r>
      <w:r w:rsidRPr="00467ED6">
        <w:t>up</w:t>
      </w:r>
      <w:proofErr w:type="gramEnd"/>
      <w:r w:rsidRPr="00467ED6">
        <w:t xml:space="preserve">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w:t>
      </w:r>
      <w:proofErr w:type="gramStart"/>
      <w:r w:rsidRPr="00467ED6">
        <w:t>is</w:t>
      </w:r>
      <w:proofErr w:type="gramEnd"/>
      <w:r w:rsidRPr="00467ED6">
        <w:t xml:space="preserve">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 xml:space="preserve">a little more work in the afternoon on </w:t>
      </w:r>
      <w:proofErr w:type="gramStart"/>
      <w:r w:rsidR="00051B9C" w:rsidRPr="00467ED6">
        <w:t>the</w:t>
      </w:r>
      <w:proofErr w:type="gramEnd"/>
      <w:r w:rsidR="00051B9C" w:rsidRPr="00467ED6">
        <w:t xml:space="preserve"> </w:t>
      </w:r>
      <w:proofErr w:type="gramStart"/>
      <w:r w:rsidR="00051B9C" w:rsidRPr="00467ED6">
        <w:t>permis</w:t>
      </w:r>
      <w:r w:rsidR="00907B3E" w:rsidRPr="00467ED6">
        <w:t>sion</w:t>
      </w:r>
      <w:r w:rsidR="00051B9C" w:rsidRPr="00467ED6">
        <w:t xml:space="preserve"> business</w:t>
      </w:r>
      <w:proofErr w:type="gramEnd"/>
      <w:r w:rsidR="00051B9C" w:rsidRPr="00467ED6">
        <w:t>.</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3"/>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books</w:t>
      </w:r>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r w:rsidRPr="00467ED6">
        <w:rPr>
          <w:i/>
        </w:rPr>
        <w:t>Purgatorio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 xml:space="preserve">to </w:t>
      </w:r>
      <w:proofErr w:type="spellStart"/>
      <w:r w:rsidR="006A7C6E" w:rsidRPr="00467ED6">
        <w:t>Wo</w:t>
      </w:r>
      <w:r w:rsidR="00F34BF5" w:rsidRPr="00467ED6">
        <w:t>rm</w:t>
      </w:r>
      <w:r w:rsidR="006A7C6E" w:rsidRPr="00467ED6">
        <w:t>h</w:t>
      </w:r>
      <w:r w:rsidR="00F34BF5" w:rsidRPr="00467ED6">
        <w:t>ou</w:t>
      </w:r>
      <w:r w:rsidR="006A7C6E" w:rsidRPr="00467ED6">
        <w:t>t</w:t>
      </w:r>
      <w:proofErr w:type="spellEnd"/>
      <w:r w:rsidR="006A7C6E" w:rsidRPr="00467ED6">
        <w:t xml:space="preserve">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mess.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proofErr w:type="spellStart"/>
      <w:r w:rsidR="002C6F60" w:rsidRPr="00467ED6">
        <w:t>Bavinchove</w:t>
      </w:r>
      <w:proofErr w:type="spellEnd"/>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lastRenderedPageBreak/>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w:t>
      </w:r>
      <w:proofErr w:type="gramStart"/>
      <w:r w:rsidR="0033289A" w:rsidRPr="00467ED6">
        <w:t>d</w:t>
      </w:r>
      <w:r w:rsidR="0015186A" w:rsidRPr="00467ED6">
        <w:t>o</w:t>
      </w:r>
      <w:proofErr w:type="gramEnd"/>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thanking him for a parcel with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w:t>
      </w:r>
      <w:proofErr w:type="gramStart"/>
      <w:r w:rsidR="00CD0D05" w:rsidRPr="00467ED6">
        <w:t>gets</w:t>
      </w:r>
      <w:proofErr w:type="gramEnd"/>
      <w:r w:rsidR="00CD0D05" w:rsidRPr="00467ED6">
        <w:t xml:space="preserve">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offic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 xml:space="preserve">to </w:t>
      </w:r>
      <w:proofErr w:type="spellStart"/>
      <w:r w:rsidRPr="00467ED6">
        <w:t>Fl</w:t>
      </w:r>
      <w:r w:rsidR="0028430D">
        <w:t>ê</w:t>
      </w:r>
      <w:r w:rsidRPr="00467ED6">
        <w:t>tre</w:t>
      </w:r>
      <w:proofErr w:type="spellEnd"/>
      <w:r w:rsidRPr="00467ED6">
        <w:t xml:space="preserv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r w:rsidRPr="00467ED6">
        <w:rPr>
          <w:i/>
        </w:rPr>
        <w:t>Purgatorio</w:t>
      </w:r>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slow</w:t>
      </w:r>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mess.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lastRenderedPageBreak/>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4"/>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proofErr w:type="spellStart"/>
      <w:r w:rsidRPr="00467ED6">
        <w:rPr>
          <w:i/>
        </w:rPr>
        <w:t>Ardours</w:t>
      </w:r>
      <w:proofErr w:type="spellEnd"/>
      <w:r w:rsidRPr="00467ED6">
        <w:rPr>
          <w:i/>
        </w:rPr>
        <w:t xml:space="preserve">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 xml:space="preserve">morning and most of the afternoon looking for </w:t>
      </w:r>
      <w:proofErr w:type="gramStart"/>
      <w:r w:rsidR="00817E54" w:rsidRPr="00467ED6">
        <w:t>it</w:t>
      </w:r>
      <w:r w:rsidR="0011094C" w:rsidRPr="00467ED6">
        <w:t>,</w:t>
      </w:r>
      <w:proofErr w:type="gramEnd"/>
      <w:r w:rsidR="0011094C" w:rsidRPr="00467ED6">
        <w:t xml:space="preserve">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w:t>
      </w:r>
      <w:proofErr w:type="gramStart"/>
      <w:r w:rsidR="00714534" w:rsidRPr="00467ED6">
        <w:t>plays</w:t>
      </w:r>
      <w:proofErr w:type="gramEnd"/>
      <w:r w:rsidR="00714534" w:rsidRPr="00467ED6">
        <w:t xml:space="preserve">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w:t>
      </w:r>
      <w:proofErr w:type="gramStart"/>
      <w:r w:rsidR="00FE5BE5" w:rsidRPr="00467ED6">
        <w:t>for</w:t>
      </w:r>
      <w:proofErr w:type="gramEnd"/>
      <w:r w:rsidR="00FE5BE5" w:rsidRPr="00467ED6">
        <w:t xml:space="preserve">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w:t>
      </w:r>
      <w:proofErr w:type="gramStart"/>
      <w:r w:rsidR="003041F9" w:rsidRPr="00467ED6">
        <w:t>late night</w:t>
      </w:r>
      <w:proofErr w:type="gramEnd"/>
      <w:r w:rsidR="003041F9" w:rsidRPr="00467ED6">
        <w:t xml:space="preserve">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proofErr w:type="spellStart"/>
      <w:r w:rsidRPr="00467ED6">
        <w:t>Atthill</w:t>
      </w:r>
      <w:proofErr w:type="spellEnd"/>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mess.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w:t>
      </w:r>
      <w:proofErr w:type="spellStart"/>
      <w:r w:rsidRPr="00467ED6">
        <w:t>Suele</w:t>
      </w:r>
      <w:proofErr w:type="spellEnd"/>
      <w:r w:rsidRPr="00467ED6">
        <w:t xml:space="preserv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 xml:space="preserve">They look for possible </w:t>
      </w:r>
      <w:proofErr w:type="gramStart"/>
      <w:r w:rsidR="00360C11" w:rsidRPr="00467ED6">
        <w:t>advance</w:t>
      </w:r>
      <w:proofErr w:type="gramEnd"/>
      <w:r w:rsidR="00360C11" w:rsidRPr="00467ED6">
        <w:t xml:space="preserv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Neuf Berquin</w:t>
      </w:r>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w:t>
      </w:r>
      <w:proofErr w:type="spellStart"/>
      <w:r w:rsidR="00E1319E" w:rsidRPr="00467ED6">
        <w:t>Marcq</w:t>
      </w:r>
      <w:proofErr w:type="spellEnd"/>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evening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lastRenderedPageBreak/>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5"/>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r w:rsidR="002C564B" w:rsidRPr="00467ED6">
        <w:t xml:space="preserve">Marin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6"/>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w:t>
      </w:r>
      <w:proofErr w:type="gramStart"/>
      <w:r w:rsidR="008F2071" w:rsidRPr="00467ED6">
        <w:t>and</w:t>
      </w:r>
      <w:proofErr w:type="gramEnd"/>
      <w:r w:rsidR="008F2071" w:rsidRPr="00467ED6">
        <w:t xml:space="preserve">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w:t>
      </w:r>
      <w:proofErr w:type="gramStart"/>
      <w:r w:rsidR="008007C3" w:rsidRPr="00467ED6">
        <w:t>sees to getting</w:t>
      </w:r>
      <w:proofErr w:type="gramEnd"/>
      <w:r w:rsidR="008007C3" w:rsidRPr="00467ED6">
        <w:t xml:space="preserve"> </w:t>
      </w:r>
      <w:r w:rsidRPr="00467ED6">
        <w:t xml:space="preserve">the convoy loaded. </w:t>
      </w:r>
      <w:r w:rsidR="008007C3" w:rsidRPr="00467ED6">
        <w:t xml:space="preserve">He goes to </w:t>
      </w:r>
      <w:proofErr w:type="spellStart"/>
      <w:r w:rsidRPr="00467ED6">
        <w:t>Marcq</w:t>
      </w:r>
      <w:proofErr w:type="spellEnd"/>
      <w:r w:rsidRPr="00467ED6">
        <w:t xml:space="preserve">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w:t>
      </w:r>
      <w:proofErr w:type="spellStart"/>
      <w:r w:rsidRPr="00467ED6">
        <w:t>Lampartisse</w:t>
      </w:r>
      <w:proofErr w:type="spellEnd"/>
      <w:r w:rsidRPr="00467ED6">
        <w:t xml:space="preserv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lasts</w:t>
      </w:r>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w:t>
      </w:r>
      <w:proofErr w:type="spellStart"/>
      <w:r w:rsidRPr="00467ED6">
        <w:t>Hulste</w:t>
      </w:r>
      <w:proofErr w:type="spellEnd"/>
      <w:r w:rsidRPr="00467ED6">
        <w:t xml:space="preserv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lastRenderedPageBreak/>
        <w:t>November 1918</w:t>
      </w:r>
    </w:p>
    <w:p w14:paraId="4A6E23B0" w14:textId="6EAA3C08" w:rsidR="00B96513" w:rsidRPr="00467ED6" w:rsidRDefault="00B96513" w:rsidP="00B96513">
      <w:pPr>
        <w:tabs>
          <w:tab w:val="left" w:pos="450"/>
        </w:tabs>
        <w:ind w:left="1440" w:hanging="1440"/>
        <w:jc w:val="center"/>
      </w:pPr>
      <w:r w:rsidRPr="00467ED6">
        <w:t>(Warren—</w:t>
      </w:r>
      <w:proofErr w:type="spellStart"/>
      <w:r w:rsidR="00801F6F" w:rsidRPr="00467ED6">
        <w:t>Lampartisse</w:t>
      </w:r>
      <w:proofErr w:type="spellEnd"/>
      <w:r w:rsidR="00801F6F" w:rsidRPr="00467ED6">
        <w:t xml:space="preserv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7"/>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w:t>
      </w:r>
      <w:proofErr w:type="gramStart"/>
      <w:r w:rsidR="00F31CBF" w:rsidRPr="00467ED6">
        <w:t>afternoon</w:t>
      </w:r>
      <w:proofErr w:type="gramEnd"/>
      <w:r w:rsidR="00F31CBF" w:rsidRPr="00467ED6">
        <w:t xml:space="preserve">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w:t>
      </w:r>
      <w:proofErr w:type="spellStart"/>
      <w:r w:rsidR="00D54DAC" w:rsidRPr="00467ED6">
        <w:t>smokeables</w:t>
      </w:r>
      <w:proofErr w:type="spellEnd"/>
      <w:r w:rsidR="00D54DAC" w:rsidRPr="00467ED6">
        <w:t xml:space="preserve">, </w:t>
      </w:r>
      <w:r w:rsidR="00F307DF" w:rsidRPr="00467ED6">
        <w:t xml:space="preserve">the unlikelihood of </w:t>
      </w:r>
      <w:proofErr w:type="gramStart"/>
      <w:r w:rsidR="00F307DF" w:rsidRPr="00467ED6">
        <w:t>a leave</w:t>
      </w:r>
      <w:proofErr w:type="gramEnd"/>
      <w:r w:rsidR="00F307DF" w:rsidRPr="00467ED6">
        <w:t xml:space="preser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 xml:space="preserve">work to </w:t>
      </w:r>
      <w:proofErr w:type="gramStart"/>
      <w:r w:rsidR="006B6286" w:rsidRPr="00467ED6">
        <w:t>be done</w:t>
      </w:r>
      <w:proofErr w:type="gramEnd"/>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w:t>
      </w:r>
      <w:proofErr w:type="gramStart"/>
      <w:r w:rsidR="00071BEF" w:rsidRPr="00467ED6">
        <w:t>plays</w:t>
      </w:r>
      <w:proofErr w:type="gramEnd"/>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lunch time</w:t>
      </w:r>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w:t>
      </w:r>
      <w:proofErr w:type="gramStart"/>
      <w:r w:rsidRPr="00467ED6">
        <w:t>a rubber of bridge</w:t>
      </w:r>
      <w:proofErr w:type="gramEnd"/>
      <w:r w:rsidRPr="00467ED6">
        <w:t xml:space="preserv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w:t>
      </w:r>
      <w:proofErr w:type="gramStart"/>
      <w:r w:rsidRPr="00467ED6">
        <w:t>C</w:t>
      </w:r>
      <w:r w:rsidR="00F72A03" w:rsidRPr="00467ED6">
        <w:t>ourtrai</w:t>
      </w:r>
      <w:proofErr w:type="gramEnd"/>
      <w:r w:rsidR="00F72A03" w:rsidRPr="00467ED6">
        <w:t xml:space="preserve">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w:t>
      </w:r>
      <w:proofErr w:type="gramStart"/>
      <w:r w:rsidRPr="00467ED6">
        <w:t xml:space="preserve">Detail </w:t>
      </w:r>
      <w:r w:rsidR="00846EE1" w:rsidRPr="00467ED6">
        <w:t>comes</w:t>
      </w:r>
      <w:proofErr w:type="gramEnd"/>
      <w:r w:rsidR="00846EE1" w:rsidRPr="00467ED6">
        <w:t xml:space="preserve">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proofErr w:type="spellStart"/>
      <w:r w:rsidRPr="00467ED6">
        <w:t>Messon</w:t>
      </w:r>
      <w:proofErr w:type="spellEnd"/>
      <w:r w:rsidRPr="00467ED6">
        <w:t xml:space="preserve"> there. </w:t>
      </w:r>
      <w:r w:rsidR="00803F0B" w:rsidRPr="00467ED6">
        <w:t>Warren</w:t>
      </w:r>
      <w:r w:rsidR="00D110BD" w:rsidRPr="00467ED6">
        <w:t xml:space="preserve"> brings </w:t>
      </w:r>
      <w:proofErr w:type="spellStart"/>
      <w:r w:rsidR="00D110BD" w:rsidRPr="00467ED6">
        <w:t>Messon</w:t>
      </w:r>
      <w:proofErr w:type="spellEnd"/>
      <w:r w:rsidR="00D110BD" w:rsidRPr="00467ED6">
        <w:t xml:space="preserve">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lastRenderedPageBreak/>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w:t>
      </w:r>
      <w:proofErr w:type="gramStart"/>
      <w:r w:rsidR="00E83CBC" w:rsidRPr="00467ED6">
        <w:t>peal</w:t>
      </w:r>
      <w:proofErr w:type="gramEnd"/>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w:t>
      </w:r>
      <w:proofErr w:type="gramStart"/>
      <w:r w:rsidR="00241345" w:rsidRPr="00467ED6">
        <w:t>Lewis</w:t>
      </w:r>
      <w:proofErr w:type="gramEnd"/>
      <w:r w:rsidR="00241345" w:rsidRPr="00467ED6">
        <w:t xml:space="preserve"> and they take a short walk. There is good news.</w:t>
      </w:r>
      <w:r w:rsidR="00241345" w:rsidRPr="00467ED6">
        <w:rPr>
          <w:rStyle w:val="FootnoteReference"/>
        </w:rPr>
        <w:footnoteReference w:id="998"/>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ends.</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 xml:space="preserve">to </w:t>
      </w:r>
      <w:proofErr w:type="spellStart"/>
      <w:r w:rsidRPr="00467ED6">
        <w:t>Avelgem</w:t>
      </w:r>
      <w:proofErr w:type="spellEnd"/>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w:t>
      </w:r>
      <w:proofErr w:type="spellStart"/>
      <w:r w:rsidRPr="00467ED6">
        <w:t>Geluveldt</w:t>
      </w:r>
      <w:proofErr w:type="spellEnd"/>
      <w:r w:rsidRPr="00467ED6">
        <w: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proofErr w:type="spellStart"/>
      <w:r w:rsidRPr="00467ED6">
        <w:t>Baelleul</w:t>
      </w:r>
      <w:proofErr w:type="spellEnd"/>
      <w:r w:rsidRPr="00467ED6">
        <w:t xml:space="preserve">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mess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9"/>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403EBBD5" w14:textId="4373E44A" w:rsidR="00554E78" w:rsidRDefault="00816471" w:rsidP="00554E78">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1000"/>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070E076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lastRenderedPageBreak/>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1001"/>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 xml:space="preserve">for a walk out along the canal to </w:t>
      </w:r>
      <w:proofErr w:type="spellStart"/>
      <w:r w:rsidRPr="00467ED6">
        <w:rPr>
          <w:sz w:val="24"/>
          <w:szCs w:val="24"/>
        </w:rPr>
        <w:t>Herlebeck</w:t>
      </w:r>
      <w:proofErr w:type="spellEnd"/>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 xml:space="preserve">November </w:t>
      </w:r>
      <w:proofErr w:type="gramStart"/>
      <w:r w:rsidRPr="00467ED6">
        <w:t>24</w:t>
      </w:r>
      <w:proofErr w:type="gramEnd"/>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w:t>
      </w:r>
      <w:proofErr w:type="spellStart"/>
      <w:r w:rsidRPr="00467ED6">
        <w:t>Arques</w:t>
      </w:r>
      <w:proofErr w:type="spellEnd"/>
      <w:r w:rsidRPr="00467ED6">
        <w:t xml:space="preserve">.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w:t>
      </w:r>
      <w:proofErr w:type="spellStart"/>
      <w:r w:rsidRPr="00467ED6">
        <w:t>Arques</w:t>
      </w:r>
      <w:proofErr w:type="spellEnd"/>
      <w:r w:rsidRPr="00467ED6">
        <w:t xml:space="preserve">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dinner tim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w:t>
      </w:r>
      <w:proofErr w:type="spellStart"/>
      <w:r w:rsidR="00C41110" w:rsidRPr="00467ED6">
        <w:t>Arques</w:t>
      </w:r>
      <w:proofErr w:type="spellEnd"/>
      <w:r w:rsidR="00C41110" w:rsidRPr="00467ED6">
        <w:t xml:space="preserve">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w:t>
      </w:r>
      <w:proofErr w:type="gramStart"/>
      <w:r w:rsidR="004F1139" w:rsidRPr="00467ED6">
        <w:t>still</w:t>
      </w:r>
      <w:proofErr w:type="gramEnd"/>
      <w:r w:rsidR="004F1139" w:rsidRPr="00467ED6">
        <w:t xml:space="preserve">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w:t>
      </w:r>
      <w:proofErr w:type="gramStart"/>
      <w:r w:rsidR="00696773" w:rsidRPr="00467ED6">
        <w:t>is feeling</w:t>
      </w:r>
      <w:proofErr w:type="gramEnd"/>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r w:rsidR="005A648C" w:rsidRPr="00467ED6">
        <w:t>not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w:t>
      </w:r>
      <w:proofErr w:type="spellStart"/>
      <w:r w:rsidR="00651310" w:rsidRPr="00467ED6">
        <w:t>Arques</w:t>
      </w:r>
      <w:proofErr w:type="spellEnd"/>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w:t>
      </w:r>
      <w:proofErr w:type="gramStart"/>
      <w:r w:rsidR="00472E71" w:rsidRPr="00467ED6">
        <w:t>gift</w:t>
      </w:r>
      <w:proofErr w:type="gramEnd"/>
      <w:r w:rsidR="00472E71" w:rsidRPr="00467ED6">
        <w:t xml:space="preserve">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proofErr w:type="spellStart"/>
      <w:r w:rsidR="005E0412" w:rsidRPr="00467ED6">
        <w:t>Arques</w:t>
      </w:r>
      <w:proofErr w:type="spellEnd"/>
      <w:r w:rsidR="005E0412" w:rsidRPr="00467ED6">
        <w:t xml:space="preserve">,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2"/>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r w:rsidR="007B568C" w:rsidRPr="00467ED6">
        <w:rPr>
          <w:i/>
        </w:rPr>
        <w:t>Gerusalemme Liberata</w:t>
      </w:r>
      <w:r w:rsidR="007B568C" w:rsidRPr="00467ED6">
        <w:t>.</w:t>
      </w:r>
      <w:r w:rsidR="0004693E" w:rsidRPr="00467ED6">
        <w:t xml:space="preserve"> Mrs. Mo</w:t>
      </w:r>
      <w:r w:rsidR="00BC6A63" w:rsidRPr="00467ED6">
        <w:t>o</w:t>
      </w:r>
      <w:r w:rsidR="0004693E" w:rsidRPr="00467ED6">
        <w:t xml:space="preserve">re </w:t>
      </w:r>
      <w:proofErr w:type="gramStart"/>
      <w:r w:rsidR="0004693E" w:rsidRPr="00467ED6">
        <w:t>is living</w:t>
      </w:r>
      <w:proofErr w:type="gramEnd"/>
      <w:r w:rsidR="0004693E" w:rsidRPr="00467ED6">
        <w:t xml:space="preserve"> near the camp</w:t>
      </w:r>
      <w:r w:rsidR="000E6A68" w:rsidRPr="00467ED6">
        <w:t xml:space="preserve"> </w:t>
      </w:r>
      <w:proofErr w:type="gramStart"/>
      <w:r w:rsidR="000E6A68" w:rsidRPr="00467ED6">
        <w:t>at</w:t>
      </w:r>
      <w:proofErr w:type="gramEnd"/>
      <w:r w:rsidR="000E6A68" w:rsidRPr="00467ED6">
        <w:t xml:space="preserve">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3"/>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He wires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 xml:space="preserve">for </w:t>
      </w:r>
      <w:proofErr w:type="spellStart"/>
      <w:r w:rsidR="0012164D" w:rsidRPr="00467ED6">
        <w:t>Stranraer</w:t>
      </w:r>
      <w:proofErr w:type="spellEnd"/>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ires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w:t>
      </w:r>
      <w:proofErr w:type="spellStart"/>
      <w:r w:rsidR="00651D3C" w:rsidRPr="00467ED6">
        <w:t>smokeables</w:t>
      </w:r>
      <w:proofErr w:type="spellEnd"/>
      <w:r w:rsidR="00651D3C" w:rsidRPr="00467ED6">
        <w:t xml:space="preserve">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proofErr w:type="spellStart"/>
      <w:r w:rsidR="00487FCC" w:rsidRPr="00467ED6">
        <w:t>Glenmachan</w:t>
      </w:r>
      <w:proofErr w:type="spellEnd"/>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lastRenderedPageBreak/>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w:t>
      </w:r>
      <w:proofErr w:type="spellStart"/>
      <w:r w:rsidRPr="00467ED6">
        <w:t>Holywood</w:t>
      </w:r>
      <w:proofErr w:type="spellEnd"/>
      <w:r w:rsidRPr="00467ED6">
        <w:t xml:space="preserve"> Road and home </w:t>
      </w:r>
      <w:r w:rsidR="008A2E92" w:rsidRPr="00467ED6">
        <w:t xml:space="preserve">past </w:t>
      </w:r>
      <w:r w:rsidRPr="00467ED6">
        <w:t>the barracks.</w:t>
      </w:r>
      <w:r w:rsidR="008A2E92" w:rsidRPr="00467ED6">
        <w:t xml:space="preserve"> He has</w:t>
      </w:r>
      <w:r w:rsidRPr="00467ED6">
        <w:t xml:space="preserve"> lunch at </w:t>
      </w:r>
      <w:proofErr w:type="spellStart"/>
      <w:r w:rsidR="00487FCC" w:rsidRPr="00467ED6">
        <w:t>Glenmachan</w:t>
      </w:r>
      <w:proofErr w:type="spellEnd"/>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proofErr w:type="gramStart"/>
      <w:r w:rsidR="00AE5F4B" w:rsidRPr="00467ED6">
        <w:t>come</w:t>
      </w:r>
      <w:proofErr w:type="gramEnd"/>
      <w:r w:rsidR="00AE5F4B" w:rsidRPr="00467ED6">
        <w:t xml:space="preserv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4"/>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proofErr w:type="spellStart"/>
      <w:r w:rsidR="00487FCC" w:rsidRPr="00467ED6">
        <w:t>Glenmachan</w:t>
      </w:r>
      <w:proofErr w:type="spellEnd"/>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proofErr w:type="spellStart"/>
      <w:r w:rsidR="00487FCC" w:rsidRPr="00467ED6">
        <w:t>Glenmachan</w:t>
      </w:r>
      <w:proofErr w:type="spellEnd"/>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5"/>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6"/>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lastRenderedPageBreak/>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On January 13, having been demobilized, Jack returned to Oxford to begin Honour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w:t>
      </w:r>
      <w:proofErr w:type="spellStart"/>
      <w:r w:rsidR="00223A88" w:rsidRPr="00467ED6">
        <w:t>L’apprenti</w:t>
      </w:r>
      <w:proofErr w:type="spellEnd"/>
      <w:r w:rsidR="00223A88" w:rsidRPr="00467ED6">
        <w:t xml:space="preserve"> </w:t>
      </w:r>
      <w:proofErr w:type="spellStart"/>
      <w:r w:rsidR="00223A88" w:rsidRPr="00467ED6">
        <w:t>Sorcier</w:t>
      </w:r>
      <w:proofErr w:type="spellEnd"/>
      <w:r w:rsidR="00223A88" w:rsidRPr="00467ED6">
        <w:t xml:space="preserve">,” “Alexandrines,” “In Praise of Solid People,” “Song of the Pilgrims,” “Song,” “The Ass,” “Ballade Mystique,” “Night,” “Oxford,” “Hymn (For Boys’ Voices),” “Our Daily Bread,” “How He Saw Angus the God,” “The Roads,” “Hesperus,” “The Star Bath,” “Tu Ne </w:t>
      </w:r>
      <w:proofErr w:type="spellStart"/>
      <w:r w:rsidR="00223A88" w:rsidRPr="00467ED6">
        <w:t>Quaesieris</w:t>
      </w:r>
      <w:proofErr w:type="spellEnd"/>
      <w:r w:rsidR="00223A88" w:rsidRPr="00467ED6">
        <w:t>,” “Lullaby,” “World’s Desire,” and “Death in Battle.”</w:t>
      </w:r>
      <w:r w:rsidR="0096286C" w:rsidRPr="00467ED6">
        <w:rPr>
          <w:rStyle w:val="FootnoteReference"/>
        </w:rPr>
        <w:footnoteReference w:id="1007"/>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8"/>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9"/>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10"/>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11"/>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2"/>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r w:rsidR="00856A19" w:rsidRPr="00467ED6">
        <w:t>Honour Mods course in Greek and Latin literature</w:t>
      </w:r>
      <w:r w:rsidRPr="00467ED6">
        <w:t xml:space="preserve">. </w:t>
      </w:r>
      <w:r w:rsidR="00082820" w:rsidRPr="00467ED6">
        <w:t>He takes up his same rooms in Radcliffe Quadrangle,</w:t>
      </w:r>
      <w:r w:rsidR="00746707">
        <w:rPr>
          <w:rStyle w:val="FootnoteReference"/>
        </w:rPr>
        <w:footnoteReference w:id="1013"/>
      </w:r>
      <w:r w:rsidR="00082820" w:rsidRPr="00467ED6">
        <w:t xml:space="preserve"> University</w:t>
      </w:r>
      <w:r w:rsidR="00AA0DE8" w:rsidRPr="00467ED6">
        <w:t xml:space="preserve"> College</w:t>
      </w:r>
      <w:r w:rsidR="00082820" w:rsidRPr="00467ED6">
        <w:t xml:space="preserve">. </w:t>
      </w:r>
      <w:r w:rsidRPr="00467ED6">
        <w:t xml:space="preserve">Mrs. Moore and Maureen </w:t>
      </w:r>
      <w:proofErr w:type="gramStart"/>
      <w:r w:rsidRPr="00467ED6">
        <w:t>find</w:t>
      </w:r>
      <w:proofErr w:type="gramEnd"/>
      <w:r w:rsidRPr="00467ED6">
        <w:t xml:space="preserve"> </w:t>
      </w:r>
      <w:r w:rsidR="00DE7AB8" w:rsidRPr="00467ED6">
        <w:t xml:space="preserve">a </w:t>
      </w:r>
      <w:r w:rsidR="00DE7AB8" w:rsidRPr="00467ED6">
        <w:lastRenderedPageBreak/>
        <w:t xml:space="preserve">house to rent </w:t>
      </w:r>
      <w:r w:rsidRPr="00467ED6">
        <w:t xml:space="preserve">at 28 </w:t>
      </w:r>
      <w:proofErr w:type="spellStart"/>
      <w:r w:rsidRPr="00467ED6">
        <w:t>Warneford</w:t>
      </w:r>
      <w:proofErr w:type="spellEnd"/>
      <w:r w:rsidRPr="00467ED6">
        <w:t xml:space="preserve">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4"/>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proofErr w:type="gramStart"/>
      <w:r w:rsidR="0049494F" w:rsidRPr="00467ED6">
        <w:t>from</w:t>
      </w:r>
      <w:proofErr w:type="gramEnd"/>
      <w:r w:rsidR="0049494F" w:rsidRPr="00467ED6">
        <w:t xml:space="preserve">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w:t>
      </w:r>
      <w:proofErr w:type="spellStart"/>
      <w:r w:rsidR="0000346D" w:rsidRPr="00467ED6">
        <w:t>Gundrede’s</w:t>
      </w:r>
      <w:proofErr w:type="spellEnd"/>
      <w:r w:rsidR="0000346D" w:rsidRPr="00467ED6">
        <w:t xml:space="preserve">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xml:space="preserve">. After that more work, talk, laziness, or bridge, then bicycle back to </w:t>
      </w:r>
      <w:proofErr w:type="gramStart"/>
      <w:r w:rsidRPr="00467ED6">
        <w:t>College</w:t>
      </w:r>
      <w:proofErr w:type="gramEnd"/>
      <w:r w:rsidRPr="00467ED6">
        <w:t xml:space="preserv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w:t>
      </w:r>
      <w:proofErr w:type="gramStart"/>
      <w:r w:rsidRPr="00467ED6">
        <w:t>of</w:t>
      </w:r>
      <w:proofErr w:type="gramEnd"/>
      <w:r w:rsidRPr="00467ED6">
        <w:t xml:space="preserve">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5"/>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6"/>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7"/>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8"/>
      </w:r>
      <w:r w:rsidR="00814006" w:rsidRPr="00467ED6">
        <w:t xml:space="preserve"> because of Jack’s atheism, which he describes as “purely academic,” </w:t>
      </w:r>
      <w:proofErr w:type="spellStart"/>
      <w:r w:rsidR="00814006" w:rsidRPr="00467ED6">
        <w:t>Gundrede’s</w:t>
      </w:r>
      <w:proofErr w:type="spellEnd"/>
      <w:r w:rsidR="00814006" w:rsidRPr="00467ED6">
        <w:t xml:space="preserve">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 xml:space="preserve">The Martlets </w:t>
      </w:r>
      <w:proofErr w:type="gramStart"/>
      <w:r w:rsidRPr="00467ED6">
        <w:t>meet</w:t>
      </w:r>
      <w:proofErr w:type="gramEnd"/>
      <w:r w:rsidRPr="00467ED6">
        <w:t xml:space="preserve"> Wednesday evenings this term.</w:t>
      </w:r>
      <w:r w:rsidR="00FC30C1" w:rsidRPr="00467ED6">
        <w:rPr>
          <w:vertAlign w:val="superscript"/>
        </w:rPr>
        <w:footnoteReference w:id="1019"/>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lastRenderedPageBreak/>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w:t>
      </w:r>
      <w:proofErr w:type="spellStart"/>
      <w:r w:rsidRPr="00467ED6">
        <w:t>Moores</w:t>
      </w:r>
      <w:proofErr w:type="spellEnd"/>
      <w:r w:rsidRPr="00467ED6">
        <w:t xml:space="preserve">.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20"/>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21"/>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w:t>
      </w:r>
      <w:proofErr w:type="spellStart"/>
      <w:r w:rsidR="009664BC" w:rsidRPr="00467ED6">
        <w:t>Smugy</w:t>
      </w:r>
      <w:proofErr w:type="spellEnd"/>
      <w:r w:rsidR="009664BC" w:rsidRPr="00467ED6">
        <w:t xml:space="preserve">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Henry Pyot</w:t>
      </w:r>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w:t>
      </w:r>
      <w:proofErr w:type="spellStart"/>
      <w:r w:rsidR="00A961B1" w:rsidRPr="00467ED6">
        <w:t>Smugy’s</w:t>
      </w:r>
      <w:proofErr w:type="spellEnd"/>
      <w:r w:rsidR="00A961B1" w:rsidRPr="00467ED6">
        <w:t xml:space="preserve"> death, what </w:t>
      </w:r>
      <w:proofErr w:type="spellStart"/>
      <w:r w:rsidR="00A961B1" w:rsidRPr="00467ED6">
        <w:t>Smugy’s</w:t>
      </w:r>
      <w:proofErr w:type="spellEnd"/>
      <w:r w:rsidR="00A961B1" w:rsidRPr="00467ED6">
        <w:t xml:space="preserve">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w:t>
      </w:r>
      <w:proofErr w:type="spellStart"/>
      <w:r w:rsidR="00484004">
        <w:t>Carritt</w:t>
      </w:r>
      <w:proofErr w:type="spellEnd"/>
      <w:r w:rsidR="00484004">
        <w:t xml:space="preserve"> is presen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He has bought two copies of drawings by Albrecht Dürer</w:t>
      </w:r>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 xml:space="preserve">February </w:t>
      </w:r>
      <w:proofErr w:type="gramStart"/>
      <w:r w:rsidRPr="00467ED6">
        <w:t>23</w:t>
      </w:r>
      <w:proofErr w:type="gramEnd"/>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 xml:space="preserve">the establishment of a Harry Wakelyn Smith prize at Malvern College in memory of </w:t>
      </w:r>
      <w:proofErr w:type="spellStart"/>
      <w:r w:rsidR="00ED07D5" w:rsidRPr="00467ED6">
        <w:t>Smugy</w:t>
      </w:r>
      <w:proofErr w:type="spellEnd"/>
      <w:r w:rsidR="009A4E34" w:rsidRPr="00467ED6">
        <w:t xml:space="preserve"> (who died during the past month)</w:t>
      </w:r>
      <w:r w:rsidR="003D6DCB" w:rsidRPr="00467ED6">
        <w:t xml:space="preserve">, and what </w:t>
      </w:r>
      <w:proofErr w:type="spellStart"/>
      <w:r w:rsidR="003D6DCB" w:rsidRPr="00467ED6">
        <w:t>Smugy</w:t>
      </w:r>
      <w:proofErr w:type="spellEnd"/>
      <w:r w:rsidR="003D6DCB" w:rsidRPr="00467ED6">
        <w:t xml:space="preserve"> would have thought of </w:t>
      </w:r>
      <w:r w:rsidR="003D6DCB" w:rsidRPr="00467ED6">
        <w:rPr>
          <w:i/>
        </w:rPr>
        <w:t>Spirits in Bondage</w:t>
      </w:r>
      <w:r w:rsidRPr="00467ED6">
        <w:t>.</w:t>
      </w:r>
      <w:r w:rsidR="006E0975" w:rsidRPr="00467ED6">
        <w:t xml:space="preserve"> He thanks his father for the enclosures he sent</w:t>
      </w:r>
      <w:r w:rsidR="008B5D1F" w:rsidRPr="00467ED6">
        <w:t xml:space="preserve">, including </w:t>
      </w:r>
      <w:r w:rsidR="008B5D1F" w:rsidRPr="00467ED6">
        <w:lastRenderedPageBreak/>
        <w:t>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w:t>
      </w:r>
      <w:proofErr w:type="spellStart"/>
      <w:r w:rsidR="005E6CD9" w:rsidRPr="00467ED6">
        <w:t>Smugy</w:t>
      </w:r>
      <w:proofErr w:type="spellEnd"/>
      <w:r w:rsidR="005E6CD9" w:rsidRPr="00467ED6">
        <w:t xml:space="preserve">,”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vers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 xml:space="preserve">having tea with the </w:t>
      </w:r>
      <w:proofErr w:type="spellStart"/>
      <w:r w:rsidR="00406CD2" w:rsidRPr="00467ED6">
        <w:t>Carlyles</w:t>
      </w:r>
      <w:proofErr w:type="spellEnd"/>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r w:rsidR="00346F69">
        <w:t xml:space="preserve">Honour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The Private Papers of Henry Ryecroft</w:t>
      </w:r>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r w:rsidR="00472D6B" w:rsidRPr="00467ED6">
        <w:t xml:space="preserve">Dürer,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2"/>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w:t>
      </w:r>
      <w:proofErr w:type="spellStart"/>
      <w:r w:rsidR="00281786" w:rsidRPr="00467ED6">
        <w:t>Smugy</w:t>
      </w:r>
      <w:proofErr w:type="spellEnd"/>
      <w:r w:rsidR="00281786" w:rsidRPr="00467ED6">
        <w:t xml:space="preserve">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proofErr w:type="gramStart"/>
      <w:r w:rsidR="009A4E34" w:rsidRPr="00467ED6">
        <w:t>c</w:t>
      </w:r>
      <w:r w:rsidRPr="00467ED6">
        <w:t>hapel</w:t>
      </w:r>
      <w:proofErr w:type="gramEnd"/>
      <w:r w:rsidRPr="00467ED6">
        <w:t xml:space="preserve">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on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w:t>
      </w:r>
      <w:proofErr w:type="gramStart"/>
      <w:r w:rsidR="00566818" w:rsidRPr="00467ED6">
        <w:t>none</w:t>
      </w:r>
      <w:proofErr w:type="gramEnd"/>
      <w:r w:rsidR="00566818" w:rsidRPr="00467ED6">
        <w:t xml:space="preserv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3"/>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lastRenderedPageBreak/>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4"/>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Arques,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5"/>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xml:space="preserve">, </w:t>
      </w:r>
      <w:proofErr w:type="spellStart"/>
      <w:r w:rsidR="003675FC" w:rsidRPr="00467ED6">
        <w:t>Gundrede</w:t>
      </w:r>
      <w:proofErr w:type="spellEnd"/>
      <w:r w:rsidR="003675FC" w:rsidRPr="00467ED6">
        <w:t>,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a Board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lastRenderedPageBreak/>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w:t>
      </w:r>
      <w:proofErr w:type="spellStart"/>
      <w:r w:rsidRPr="00467ED6">
        <w:t>Arbour</w:t>
      </w:r>
      <w:proofErr w:type="spellEnd"/>
      <w:r w:rsidRPr="00467ED6">
        <w:t xml:space="preserve"> Hill, Dublin, between 11:00 a.m. and 1:00 p.m. Jack is unable to make that appointment, so he receives a telegram scheduling an appointment on Monday, April 28. Jack crosses to Oxford today from Belfast </w:t>
      </w:r>
      <w:r w:rsidR="000562FA">
        <w:t xml:space="preserve">(or vice versa) </w:t>
      </w:r>
      <w:proofErr w:type="gramStart"/>
      <w:r w:rsidRPr="00467ED6">
        <w:t>by</w:t>
      </w:r>
      <w:proofErr w:type="gramEnd"/>
      <w:r w:rsidRPr="00467ED6">
        <w:t xml:space="preserve">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6"/>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Martlets’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r w:rsidR="00AE141E" w:rsidRPr="00467ED6">
        <w:t>sent on</w:t>
      </w:r>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7"/>
      </w:r>
      <w:r w:rsidRPr="00467ED6">
        <w:t xml:space="preserve"> Southern Command at Salisbury and get examined by a local doctor.</w:t>
      </w:r>
      <w:r w:rsidRPr="00467ED6">
        <w:rPr>
          <w:rStyle w:val="FootnoteReference"/>
        </w:rPr>
        <w:footnoteReference w:id="1028"/>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Hartman’s rooms</w:t>
      </w:r>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lastRenderedPageBreak/>
        <w:t>May 20</w:t>
      </w:r>
      <w:r w:rsidRPr="00467ED6">
        <w:tab/>
        <w:t xml:space="preserve">Tuesday. Albert Lewis replies to </w:t>
      </w:r>
      <w:r w:rsidR="00803F0B" w:rsidRPr="00467ED6">
        <w:rPr>
          <w:u w:val="words"/>
        </w:rPr>
        <w:t>Warren</w:t>
      </w:r>
      <w:r w:rsidRPr="00467ED6">
        <w:t xml:space="preserve"> about Mrs. Moore</w:t>
      </w:r>
      <w:r w:rsidR="00A32E7C" w:rsidRPr="00467ED6">
        <w:t xml:space="preserve">, Warren’s work, and </w:t>
      </w:r>
      <w:proofErr w:type="gramStart"/>
      <w:r w:rsidR="00A32E7C" w:rsidRPr="00467ED6">
        <w:t>a life</w:t>
      </w:r>
      <w:proofErr w:type="gramEnd"/>
      <w:r w:rsidR="00A32E7C" w:rsidRPr="00467ED6">
        <w:t xml:space="preserve"> of </w:t>
      </w:r>
      <w:proofErr w:type="gramStart"/>
      <w:r w:rsidR="00A32E7C" w:rsidRPr="00467ED6">
        <w:t>Salisbury</w:t>
      </w:r>
      <w:proofErr w:type="gramEnd"/>
      <w:r w:rsidR="00A32E7C" w:rsidRPr="00467ED6">
        <w:t xml:space="preserve">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vers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9"/>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Edwards’ rooms</w:t>
      </w:r>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vers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30"/>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Default="008A7BAD" w:rsidP="00825B33">
      <w:pPr>
        <w:tabs>
          <w:tab w:val="left" w:pos="450"/>
        </w:tabs>
        <w:ind w:left="1440" w:hanging="1440"/>
      </w:pPr>
    </w:p>
    <w:p w14:paraId="44086F24" w14:textId="0774517F" w:rsidR="006F37E6" w:rsidRPr="00467ED6" w:rsidRDefault="006F37E6" w:rsidP="00825B33">
      <w:pPr>
        <w:tabs>
          <w:tab w:val="left" w:pos="450"/>
        </w:tabs>
        <w:ind w:left="1440" w:hanging="1440"/>
      </w:pPr>
      <w:r>
        <w:t>June</w:t>
      </w:r>
      <w:r>
        <w:tab/>
      </w:r>
      <w:r>
        <w:tab/>
      </w:r>
      <w:r w:rsidRPr="006F37E6">
        <w:rPr>
          <w:i/>
          <w:iCs/>
        </w:rPr>
        <w:t>The Bookman</w:t>
      </w:r>
      <w:r>
        <w:t xml:space="preserve"> reviews Jack’s </w:t>
      </w:r>
      <w:r w:rsidRPr="006F37E6">
        <w:rPr>
          <w:i/>
          <w:iCs/>
        </w:rPr>
        <w:t>Spirits in Bondage</w:t>
      </w:r>
      <w:r>
        <w:t xml:space="preserve"> favorably, </w:t>
      </w:r>
      <w:r w:rsidR="00576222">
        <w:t>calling the book of poems a “remarkable accomplishment” and also stating, “For there is beauty and dignity, a fine bitterness and a fine courage, in his work, and good craftsmanship is one of the major virtues of poetry.”</w:t>
      </w:r>
      <w:r w:rsidR="00576222">
        <w:rPr>
          <w:rStyle w:val="FootnoteReference"/>
        </w:rPr>
        <w:footnoteReference w:id="1031"/>
      </w:r>
      <w:r w:rsidR="00293077">
        <w:t xml:space="preserve"> This summer Jack reads Aeschylus’ </w:t>
      </w:r>
      <w:r w:rsidR="00B11097" w:rsidRPr="00B11097">
        <w:rPr>
          <w:i/>
          <w:iCs/>
        </w:rPr>
        <w:t>Agamemnon</w:t>
      </w:r>
      <w:r w:rsidR="00B11097">
        <w:t xml:space="preserve"> in the original Greek for Gilbert Murray.</w:t>
      </w:r>
      <w:r w:rsidR="00B11097">
        <w:rPr>
          <w:rStyle w:val="FootnoteReference"/>
        </w:rPr>
        <w:footnoteReference w:id="1032"/>
      </w: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proofErr w:type="gramStart"/>
      <w:r w:rsidR="00D70806" w:rsidRPr="00467ED6">
        <w:rPr>
          <w:i/>
        </w:rPr>
        <w:t>The</w:t>
      </w:r>
      <w:proofErr w:type="gramEnd"/>
      <w:r w:rsidR="00D70806" w:rsidRPr="00467ED6">
        <w:rPr>
          <w:i/>
        </w:rPr>
        <w:t xml:space="preserv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33"/>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lastRenderedPageBreak/>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xml:space="preserve">, which he reads more of this morning, and he receives two dividend warrants. Warren and </w:t>
      </w:r>
      <w:proofErr w:type="spellStart"/>
      <w:r w:rsidRPr="00467ED6">
        <w:t>Kinnealy</w:t>
      </w:r>
      <w:proofErr w:type="spellEnd"/>
      <w:r w:rsidRPr="00467ED6">
        <w:t xml:space="preserve"> </w:t>
      </w:r>
      <w:proofErr w:type="gramStart"/>
      <w:r w:rsidRPr="00467ED6">
        <w:t>dine</w:t>
      </w:r>
      <w:proofErr w:type="gramEnd"/>
      <w:r w:rsidRPr="00467ED6">
        <w:t xml:space="preserve"> together this evening. He goes to bed at 11:15 p.m.</w:t>
      </w:r>
    </w:p>
    <w:p w14:paraId="2659918B" w14:textId="410ACB2E"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leave in Oxford </w:t>
      </w:r>
      <w:r w:rsidR="00606777" w:rsidRPr="00467ED6">
        <w:t xml:space="preserve">or </w:t>
      </w:r>
      <w:proofErr w:type="spellStart"/>
      <w:r w:rsidR="00606777" w:rsidRPr="00467ED6">
        <w:t>Portsalon</w:t>
      </w:r>
      <w:proofErr w:type="spellEnd"/>
      <w:r w:rsidR="00606777" w:rsidRPr="00467ED6">
        <w:t xml:space="preserve">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 xml:space="preserve">to </w:t>
      </w:r>
      <w:proofErr w:type="spellStart"/>
      <w:r w:rsidR="004A3A36" w:rsidRPr="00467ED6">
        <w:t>Profondeville</w:t>
      </w:r>
      <w:proofErr w:type="spellEnd"/>
      <w:r w:rsidR="00F40ECB" w:rsidRPr="00467ED6">
        <w:t>, Belgium,</w:t>
      </w:r>
      <w:r w:rsidR="004A3A36" w:rsidRPr="00467ED6">
        <w:t xml:space="preserve"> on the tram</w:t>
      </w:r>
      <w:r w:rsidR="00F40ECB" w:rsidRPr="00467ED6">
        <w:t xml:space="preserve">, where Warren takes </w:t>
      </w:r>
      <w:r w:rsidR="004A3A36" w:rsidRPr="00467ED6">
        <w:t xml:space="preserve">several photographs. </w:t>
      </w:r>
      <w:proofErr w:type="spellStart"/>
      <w:r w:rsidR="004A3A36" w:rsidRPr="00467ED6">
        <w:t>Kinnealy</w:t>
      </w:r>
      <w:proofErr w:type="spellEnd"/>
      <w:r w:rsidR="004A3A36" w:rsidRPr="00467ED6">
        <w:t xml:space="preserve"> and </w:t>
      </w:r>
      <w:r w:rsidR="00F40ECB" w:rsidRPr="00467ED6">
        <w:t>Warren din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xml:space="preserve">. </w:t>
      </w:r>
      <w:proofErr w:type="spellStart"/>
      <w:r w:rsidR="00563134" w:rsidRPr="00467ED6">
        <w:t>Kinnealy</w:t>
      </w:r>
      <w:proofErr w:type="spellEnd"/>
      <w:r w:rsidR="00563134" w:rsidRPr="00467ED6">
        <w:t xml:space="preserve"> returns at 2:30, having shifted 22 trailers with 44 more to shift before evening. Warren arranges for a dinner in Namur</w:t>
      </w:r>
      <w:r w:rsidR="00563134" w:rsidRPr="00467ED6">
        <w:rPr>
          <w:rStyle w:val="FootnoteReference"/>
        </w:rPr>
        <w:footnoteReference w:id="1034"/>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w:t>
      </w:r>
      <w:proofErr w:type="spellStart"/>
      <w:r w:rsidR="004A59AB" w:rsidRPr="00467ED6">
        <w:t>Kinnealy</w:t>
      </w:r>
      <w:proofErr w:type="spellEnd"/>
      <w:r w:rsidR="004A59AB" w:rsidRPr="00467ED6">
        <w:t xml:space="preserve"> </w:t>
      </w:r>
      <w:r w:rsidR="006B4831" w:rsidRPr="00467ED6">
        <w:t xml:space="preserve">goes </w:t>
      </w:r>
      <w:r w:rsidR="004A59AB" w:rsidRPr="00467ED6">
        <w:t xml:space="preserve">into Namur this morning to </w:t>
      </w:r>
      <w:r w:rsidR="006B4831" w:rsidRPr="00467ED6">
        <w:t xml:space="preserve">prepare for the </w:t>
      </w:r>
      <w:r w:rsidR="004A59AB" w:rsidRPr="00467ED6">
        <w:t xml:space="preserve">dinner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5"/>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w:t>
      </w:r>
      <w:proofErr w:type="spellStart"/>
      <w:r w:rsidR="004A59AB" w:rsidRPr="00467ED6">
        <w:t>peche</w:t>
      </w:r>
      <w:proofErr w:type="spellEnd"/>
      <w:r w:rsidR="004A59AB" w:rsidRPr="00467ED6">
        <w:t xml:space="preserve"> Melba, coffee, cordial </w:t>
      </w:r>
      <w:proofErr w:type="spellStart"/>
      <w:r w:rsidR="004A59AB" w:rsidRPr="00467ED6">
        <w:t>medoc</w:t>
      </w:r>
      <w:proofErr w:type="spellEnd"/>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6"/>
      </w:r>
      <w:r w:rsidR="005F14B9" w:rsidRPr="00467ED6">
        <w:t xml:space="preserve"> to take him </w:t>
      </w:r>
      <w:proofErr w:type="gramStart"/>
      <w:r w:rsidR="005F14B9" w:rsidRPr="00467ED6">
        <w:t>in</w:t>
      </w:r>
      <w:proofErr w:type="gramEnd"/>
      <w:r w:rsidR="005F14B9" w:rsidRPr="00467ED6">
        <w:t xml:space="preserve"> the sidecar to see R.A.S.C. about evacuation of lorries and a few other things. After a rainstorm, they go to the canteen, and from there they go to 4</w:t>
      </w:r>
      <w:r w:rsidR="005F14B9" w:rsidRPr="00467ED6">
        <w:rPr>
          <w:vertAlign w:val="superscript"/>
        </w:rPr>
        <w:t>th</w:t>
      </w:r>
      <w:r w:rsidR="005F14B9" w:rsidRPr="00467ED6">
        <w:t xml:space="preserve"> Area Troops. He sends the sidecar home and stays for tea. After tea Matthews take</w:t>
      </w:r>
      <w:r w:rsidR="009B3E75" w:rsidRPr="00467ED6">
        <w:t>s</w:t>
      </w:r>
      <w:r w:rsidR="005F14B9" w:rsidRPr="00467ED6">
        <w:t xml:space="preserve"> Warren to </w:t>
      </w:r>
      <w:proofErr w:type="spellStart"/>
      <w:r w:rsidR="005F14B9" w:rsidRPr="00467ED6">
        <w:t>Wépion</w:t>
      </w:r>
      <w:proofErr w:type="spellEnd"/>
      <w:r w:rsidR="005F14B9" w:rsidRPr="00467ED6">
        <w:t xml:space="preserve">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xml:space="preserve">. They have car troubles but get into Namur by </w:t>
      </w:r>
      <w:proofErr w:type="gramStart"/>
      <w:r w:rsidRPr="00467ED6">
        <w:t>the express</w:t>
      </w:r>
      <w:proofErr w:type="gramEnd"/>
      <w:r w:rsidRPr="00467ED6">
        <w:t xml:space="preserve">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w:t>
      </w:r>
      <w:r w:rsidR="00E170A8" w:rsidRPr="00467ED6">
        <w:lastRenderedPageBreak/>
        <w:t xml:space="preserve">to the office and does a few little jobs. Then he walks to </w:t>
      </w:r>
      <w:proofErr w:type="spellStart"/>
      <w:r w:rsidR="00E170A8" w:rsidRPr="00467ED6">
        <w:t>Wépion</w:t>
      </w:r>
      <w:proofErr w:type="spellEnd"/>
      <w:r w:rsidR="00E170A8" w:rsidRPr="00467ED6">
        <w:t xml:space="preserve"> station and catches the tram into Namur. He inspects the R.E.’s </w:t>
      </w:r>
      <w:proofErr w:type="gramStart"/>
      <w:r w:rsidR="00E170A8" w:rsidRPr="00467ED6">
        <w:t>on</w:t>
      </w:r>
      <w:proofErr w:type="gramEnd"/>
      <w:r w:rsidR="00E170A8" w:rsidRPr="00467ED6">
        <w:t xml:space="preserve">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A Century of 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to go for a dri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7"/>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 xml:space="preserve">then he has dinner. Warren </w:t>
      </w:r>
      <w:proofErr w:type="gramStart"/>
      <w:r w:rsidR="00082A12" w:rsidRPr="00467ED6">
        <w:t>gets</w:t>
      </w:r>
      <w:proofErr w:type="gramEnd"/>
      <w:r w:rsidR="00082A12" w:rsidRPr="00467ED6">
        <w:t xml:space="preserve">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8"/>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2C55099B" w:rsidR="00CE662C" w:rsidRPr="00467ED6" w:rsidRDefault="00CE662C" w:rsidP="00082A12">
      <w:pPr>
        <w:tabs>
          <w:tab w:val="left" w:pos="450"/>
        </w:tabs>
        <w:ind w:left="1440" w:hanging="1440"/>
      </w:pPr>
      <w:r w:rsidRPr="00467ED6">
        <w:t>June 19</w:t>
      </w:r>
      <w:r w:rsidRPr="00467ED6">
        <w:tab/>
        <w:t>Thursday.</w:t>
      </w:r>
      <w:r w:rsidR="00CF5763">
        <w:t xml:space="preserve"> </w:t>
      </w:r>
      <w:r w:rsidR="00CF5763" w:rsidRPr="00CF5763">
        <w:rPr>
          <w:i/>
          <w:iCs/>
        </w:rPr>
        <w:t>The Register</w:t>
      </w:r>
      <w:r w:rsidR="00CF5763">
        <w:t xml:space="preserve">, an Australian newsletter, published a review of </w:t>
      </w:r>
      <w:r w:rsidR="00CF5763" w:rsidRPr="00E66D86">
        <w:rPr>
          <w:u w:val="single"/>
        </w:rPr>
        <w:t>Jack’s</w:t>
      </w:r>
      <w:r w:rsidR="00BB2BB4">
        <w:t xml:space="preserve"> collection of poems, </w:t>
      </w:r>
      <w:r w:rsidR="00BB2BB4" w:rsidRPr="00BB2BB4">
        <w:rPr>
          <w:i/>
          <w:iCs/>
        </w:rPr>
        <w:t>Spirits in Bondage</w:t>
      </w:r>
      <w:r w:rsidR="00BB2BB4">
        <w:t xml:space="preserve">. The review, entitled “Mournful Poet,” </w:t>
      </w:r>
      <w:r w:rsidR="00E66D86">
        <w:t>called Mr. Clive Hamilton, Jack’s pseudonym, “a particularly miserable poet,” who gave to Ireland “a particularly ugly blow</w:t>
      </w:r>
      <w:r w:rsidR="00CA2DB0">
        <w:t>,</w:t>
      </w:r>
      <w:r w:rsidR="00E66D86">
        <w:t xml:space="preserve">” </w:t>
      </w:r>
      <w:r w:rsidR="00CA2DB0">
        <w:t>but also called Jack “a true poet.”</w:t>
      </w:r>
      <w:r w:rsidR="00CA2DB0">
        <w:rPr>
          <w:rStyle w:val="FootnoteReference"/>
        </w:rPr>
        <w:footnoteReference w:id="1039"/>
      </w:r>
      <w:r w:rsidR="00CA2DB0">
        <w:t xml:space="preserve"> </w:t>
      </w:r>
      <w:r w:rsidRPr="00467ED6">
        <w:rPr>
          <w:u w:val="single"/>
        </w:rPr>
        <w:t>Warren</w:t>
      </w:r>
      <w:r w:rsidRPr="00467ED6">
        <w:t xml:space="preserve"> </w:t>
      </w:r>
      <w:r w:rsidR="0074661D" w:rsidRPr="00467ED6">
        <w:t xml:space="preserve">goes to the office in the morning and waits </w:t>
      </w:r>
      <w:r w:rsidR="0074661D" w:rsidRPr="00467ED6">
        <w:lastRenderedPageBreak/>
        <w:t>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w:t>
      </w:r>
      <w:proofErr w:type="gramStart"/>
      <w:r w:rsidR="0074661D" w:rsidRPr="00467ED6">
        <w:t>arranges about</w:t>
      </w:r>
      <w:proofErr w:type="gramEnd"/>
      <w:r w:rsidR="0074661D" w:rsidRPr="00467ED6">
        <w:t xml:space="preserve">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w:t>
      </w:r>
      <w:proofErr w:type="spellStart"/>
      <w:r w:rsidRPr="00467ED6">
        <w:t>Landermere</w:t>
      </w:r>
      <w:proofErr w:type="spellEnd"/>
      <w:r w:rsidRPr="00467ED6">
        <w:t xml:space="preserve"> into Roscoe. At 1:00 p.m. he has lunch at </w:t>
      </w:r>
      <w:proofErr w:type="gramStart"/>
      <w:r w:rsidRPr="00467ED6">
        <w:t>the Victoria</w:t>
      </w:r>
      <w:proofErr w:type="gramEnd"/>
      <w:r w:rsidRPr="00467ED6">
        <w:t xml:space="preserve">.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w:t>
      </w:r>
      <w:proofErr w:type="spellStart"/>
      <w:r w:rsidRPr="00467ED6">
        <w:t>Zeggat</w:t>
      </w:r>
      <w:proofErr w:type="spellEnd"/>
      <w:r w:rsidRPr="00467ED6">
        <w:t xml:space="preserve">. He takes </w:t>
      </w:r>
      <w:proofErr w:type="spellStart"/>
      <w:r w:rsidRPr="00467ED6">
        <w:t>Zeggat</w:t>
      </w:r>
      <w:proofErr w:type="spellEnd"/>
      <w:r w:rsidRPr="00467ED6">
        <w:t xml:space="preserve"> in the car to </w:t>
      </w:r>
      <w:proofErr w:type="spellStart"/>
      <w:r w:rsidRPr="00467ED6">
        <w:t>Denant</w:t>
      </w:r>
      <w:proofErr w:type="spellEnd"/>
      <w:r w:rsidRPr="00467ED6">
        <w:t xml:space="preserve"> by the back road where they have tea. Then they return to Warren’s mess, where they have a glass of whiskey and smoke a pipe. Then after Warren changes clothes, they go into Namur again to have dinner at the Victoria with hors d’oeuvres, fried sole, foie de </w:t>
      </w:r>
      <w:proofErr w:type="spellStart"/>
      <w:r w:rsidRPr="00467ED6">
        <w:t>veau</w:t>
      </w:r>
      <w:proofErr w:type="spellEnd"/>
      <w:r w:rsidR="00C60535">
        <w:t xml:space="preserve"> (calf’s liver with onions)</w:t>
      </w:r>
      <w:r w:rsidRPr="00467ED6">
        <w:t>, and petit pois</w:t>
      </w:r>
      <w:r w:rsidR="00DC56FE">
        <w:t xml:space="preserve"> (small green peas)</w:t>
      </w:r>
      <w:r w:rsidRPr="00467ED6">
        <w:t xml:space="preserve">. After dinner Warren goes to L mess and plays a </w:t>
      </w:r>
      <w:proofErr w:type="gramStart"/>
      <w:r w:rsidRPr="00467ED6">
        <w:t>rubber of bridge</w:t>
      </w:r>
      <w:proofErr w:type="gramEnd"/>
      <w:r w:rsidRPr="00467ED6">
        <w:t xml:space="preserve">. He goes home </w:t>
      </w:r>
      <w:proofErr w:type="gramStart"/>
      <w:r w:rsidRPr="00467ED6">
        <w:t>and</w:t>
      </w:r>
      <w:proofErr w:type="gramEnd"/>
      <w:r w:rsidRPr="00467ED6">
        <w:t xml:space="preserve">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w:t>
      </w:r>
      <w:proofErr w:type="gramStart"/>
      <w:r w:rsidRPr="00467ED6">
        <w:t>lunch time</w:t>
      </w:r>
      <w:proofErr w:type="gramEnd"/>
      <w:r w:rsidRPr="00467ED6">
        <w:t xml:space="preserv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w:t>
      </w:r>
      <w:proofErr w:type="gramStart"/>
      <w:r w:rsidRPr="00467ED6">
        <w:t>dinner, and</w:t>
      </w:r>
      <w:proofErr w:type="gramEnd"/>
      <w:r w:rsidRPr="00467ED6">
        <w:t xml:space="preserve"> then </w:t>
      </w:r>
      <w:r w:rsidR="00A268CD" w:rsidRPr="00467ED6">
        <w:t xml:space="preserve">goes </w:t>
      </w:r>
      <w:r w:rsidRPr="00467ED6">
        <w:t xml:space="preserve">to the Vieux Bruxelles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w:t>
      </w:r>
      <w:proofErr w:type="spellStart"/>
      <w:r w:rsidRPr="00467ED6">
        <w:t>Angot</w:t>
      </w:r>
      <w:proofErr w:type="spellEnd"/>
      <w:r w:rsidRPr="00467ED6">
        <w:t xml:space="preserve">.” </w:t>
      </w:r>
      <w:r w:rsidR="00A268CD" w:rsidRPr="00467ED6">
        <w:t xml:space="preserve">He then drives </w:t>
      </w:r>
      <w:r w:rsidRPr="00467ED6">
        <w:t xml:space="preserve">the car home. </w:t>
      </w:r>
      <w:r w:rsidR="00A268CD" w:rsidRPr="00467ED6">
        <w:t xml:space="preserve">He gets </w:t>
      </w:r>
      <w:r w:rsidRPr="00467ED6">
        <w:t xml:space="preserve">home </w:t>
      </w:r>
      <w:proofErr w:type="gramStart"/>
      <w:r w:rsidRPr="00467ED6">
        <w:t>and</w:t>
      </w:r>
      <w:proofErr w:type="gramEnd"/>
      <w:r w:rsidRPr="00467ED6">
        <w:t xml:space="preserve">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 xml:space="preserve">goes to the office. In the evening </w:t>
      </w:r>
      <w:proofErr w:type="spellStart"/>
      <w:r w:rsidR="002A07E1" w:rsidRPr="00467ED6">
        <w:t>Desborough</w:t>
      </w:r>
      <w:proofErr w:type="spellEnd"/>
      <w:r w:rsidR="002A07E1" w:rsidRPr="00467ED6">
        <w:t xml:space="preserve">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xml:space="preserve">. After lunch Warren goes along to L </w:t>
      </w:r>
      <w:proofErr w:type="gramStart"/>
      <w:r w:rsidR="009112BA" w:rsidRPr="00467ED6">
        <w:t>mess</w:t>
      </w:r>
      <w:proofErr w:type="gramEnd"/>
      <w:r w:rsidR="009112BA" w:rsidRPr="00467ED6">
        <w:t xml:space="preserve">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w:t>
      </w:r>
      <w:proofErr w:type="gramStart"/>
      <w:r w:rsidR="009112BA" w:rsidRPr="00467ED6">
        <w:t>troops pe</w:t>
      </w:r>
      <w:r w:rsidR="000C7F90" w:rsidRPr="00467ED6">
        <w:t>ople</w:t>
      </w:r>
      <w:proofErr w:type="gramEnd"/>
      <w:r w:rsidR="000C7F90" w:rsidRPr="00467ED6">
        <w:t xml:space="preserv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t>
      </w:r>
      <w:proofErr w:type="spellStart"/>
      <w:r w:rsidR="009112BA" w:rsidRPr="00467ED6">
        <w:t>Wépio</w:t>
      </w:r>
      <w:r w:rsidR="000C7F90" w:rsidRPr="00467ED6">
        <w:t>n</w:t>
      </w:r>
      <w:proofErr w:type="spellEnd"/>
      <w:r w:rsidR="000C7F90" w:rsidRPr="00467ED6">
        <w:t>,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w:t>
      </w:r>
      <w:r w:rsidR="000C7F90" w:rsidRPr="00467ED6">
        <w:lastRenderedPageBreak/>
        <w:t>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xml:space="preserve">. Warren dines in mess and after dinner goes to the Sergeant Major to </w:t>
      </w:r>
      <w:proofErr w:type="gramStart"/>
      <w:r w:rsidR="000C7F90" w:rsidRPr="00467ED6">
        <w:t>arrange about</w:t>
      </w:r>
      <w:proofErr w:type="gramEnd"/>
      <w:r w:rsidR="000C7F90" w:rsidRPr="00467ED6">
        <w:t xml:space="preserve">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lea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 xml:space="preserve">R.A.S.C. about the move, but they can supply little information. He goes from office to office until </w:t>
      </w:r>
      <w:proofErr w:type="gramStart"/>
      <w:r w:rsidRPr="00467ED6">
        <w:t>lunch time</w:t>
      </w:r>
      <w:proofErr w:type="gramEnd"/>
      <w:r w:rsidRPr="00467ED6">
        <w:t>, and then he lunches with Roscoe. Then he goes to see the M.O. about the transfer</w:t>
      </w:r>
      <w:r w:rsidR="000D3A91" w:rsidRPr="00467ED6">
        <w:t>,</w:t>
      </w:r>
      <w:r w:rsidRPr="00467ED6">
        <w:t xml:space="preserve"> but </w:t>
      </w:r>
      <w:r w:rsidR="000D3A91" w:rsidRPr="00467ED6">
        <w:t xml:space="preserve">the M.O. </w:t>
      </w:r>
      <w:r w:rsidRPr="00467ED6">
        <w:t>is out. At 4:30 it is finally ordered that Warren will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t>
      </w:r>
      <w:proofErr w:type="spellStart"/>
      <w:proofErr w:type="gramStart"/>
      <w:r w:rsidRPr="00467ED6">
        <w:t>Wépion</w:t>
      </w:r>
      <w:proofErr w:type="spellEnd"/>
      <w:proofErr w:type="gramEnd"/>
      <w:r w:rsidRPr="00467ED6">
        <w:t xml:space="preserve">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get to Lille at about 5:30 p.m. He goes to see the mess billets, which are a long </w:t>
      </w:r>
      <w:r w:rsidR="00804208">
        <w:t xml:space="preserve">distance </w:t>
      </w:r>
      <w:r w:rsidR="00B22271" w:rsidRPr="00467ED6">
        <w:t xml:space="preserve">from the </w:t>
      </w:r>
      <w:proofErr w:type="gramStart"/>
      <w:r w:rsidR="00B22271" w:rsidRPr="00467ED6">
        <w:t>Park</w:t>
      </w:r>
      <w:proofErr w:type="gramEnd"/>
      <w:r w:rsidR="00B22271" w:rsidRPr="00467ED6">
        <w:t>,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 xml:space="preserve">gets the men started at 7:50 a.m. They pull up outside </w:t>
      </w:r>
      <w:proofErr w:type="spellStart"/>
      <w:r w:rsidR="00B22271" w:rsidRPr="00467ED6">
        <w:t>Hazebrouck</w:t>
      </w:r>
      <w:proofErr w:type="spellEnd"/>
      <w:r w:rsidR="0071274B" w:rsidRPr="00467ED6">
        <w:t>,</w:t>
      </w:r>
      <w:r w:rsidR="00B22271" w:rsidRPr="00467ED6">
        <w:t xml:space="preserve"> and Warren orders the cook to get a hot meal for the men. Then they move into </w:t>
      </w:r>
      <w:proofErr w:type="spellStart"/>
      <w:r w:rsidR="00B22271" w:rsidRPr="00467ED6">
        <w:t>Hazebrouck</w:t>
      </w:r>
      <w:proofErr w:type="spellEnd"/>
      <w:r w:rsidR="00B22271" w:rsidRPr="00467ED6">
        <w:t xml:space="preserve"> where they find the Quarter. Leaving him in charge of the convoy, Warren moves on to see if the old company is still in </w:t>
      </w:r>
      <w:proofErr w:type="spellStart"/>
      <w:r w:rsidR="00B22271" w:rsidRPr="00467ED6">
        <w:t>Ar</w:t>
      </w:r>
      <w:r w:rsidR="00F84315">
        <w:t>q</w:t>
      </w:r>
      <w:r w:rsidR="00B22271" w:rsidRPr="00467ED6">
        <w:t>ues</w:t>
      </w:r>
      <w:proofErr w:type="spellEnd"/>
      <w:r w:rsidR="00B22271" w:rsidRPr="00467ED6">
        <w:t xml:space="preserve">. He finds them there, and </w:t>
      </w:r>
      <w:r w:rsidR="0071274B" w:rsidRPr="00467ED6">
        <w:t xml:space="preserve">he </w:t>
      </w:r>
      <w:r w:rsidR="00B22271" w:rsidRPr="00467ED6">
        <w:t xml:space="preserve">enjoys seeing Walker and </w:t>
      </w:r>
      <w:proofErr w:type="spellStart"/>
      <w:r w:rsidR="00B22271" w:rsidRPr="00467ED6">
        <w:t>Waigs</w:t>
      </w:r>
      <w:proofErr w:type="spellEnd"/>
      <w:r w:rsidR="00B22271" w:rsidRPr="00467ED6">
        <w:t xml:space="preserve"> again. He goes back to the column and tells them to park </w:t>
      </w:r>
      <w:proofErr w:type="gramStart"/>
      <w:r w:rsidR="00B22271" w:rsidRPr="00467ED6">
        <w:t>on</w:t>
      </w:r>
      <w:proofErr w:type="gramEnd"/>
      <w:r w:rsidR="00B22271" w:rsidRPr="00467ED6">
        <w:t xml:space="preserve"> </w:t>
      </w:r>
      <w:proofErr w:type="spellStart"/>
      <w:r w:rsidR="00B22271" w:rsidRPr="00467ED6">
        <w:t>Ar</w:t>
      </w:r>
      <w:r w:rsidR="00F84315">
        <w:t>q</w:t>
      </w:r>
      <w:r w:rsidR="00B22271" w:rsidRPr="00467ED6">
        <w:t>ues</w:t>
      </w:r>
      <w:proofErr w:type="spellEnd"/>
      <w:r w:rsidR="00B22271" w:rsidRPr="00467ED6">
        <w:t xml:space="preserve"> Square. He looks for the missing lorries, finding them just outside </w:t>
      </w:r>
      <w:r w:rsidR="00F85C47" w:rsidRPr="00467ED6">
        <w:t>Saint-Omer</w:t>
      </w:r>
      <w:r w:rsidR="00B22271" w:rsidRPr="00467ED6">
        <w:t xml:space="preserve">. He then arranges with </w:t>
      </w:r>
      <w:proofErr w:type="spellStart"/>
      <w:r w:rsidR="00B22271" w:rsidRPr="00467ED6">
        <w:t>Waigs</w:t>
      </w:r>
      <w:proofErr w:type="spellEnd"/>
      <w:r w:rsidR="00B22271" w:rsidRPr="00467ED6">
        <w:t xml:space="preserve">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w:t>
      </w:r>
      <w:r w:rsidR="00B22271" w:rsidRPr="00467ED6">
        <w:lastRenderedPageBreak/>
        <w:t>the broken lorry into his V.R.P. Not finding him, he and others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 xml:space="preserve">into Calais and out to Les </w:t>
      </w:r>
      <w:proofErr w:type="spellStart"/>
      <w:r w:rsidRPr="00467ED6">
        <w:t>Barraques</w:t>
      </w:r>
      <w:proofErr w:type="spellEnd"/>
      <w:r w:rsidR="00083EE2" w:rsidRPr="00467ED6">
        <w:t xml:space="preserve">. He makes </w:t>
      </w:r>
      <w:r w:rsidRPr="00467ED6">
        <w:t xml:space="preserve">all necessary arrangements and </w:t>
      </w:r>
      <w:r w:rsidR="00083EE2" w:rsidRPr="00467ED6">
        <w:t xml:space="preserve">goes </w:t>
      </w:r>
      <w:r w:rsidRPr="00467ED6">
        <w:t xml:space="preserve">back to meet the column near </w:t>
      </w:r>
      <w:proofErr w:type="spellStart"/>
      <w:r w:rsidRPr="00467ED6">
        <w:t>Ardres</w:t>
      </w:r>
      <w:proofErr w:type="spellEnd"/>
      <w:r w:rsidR="00083EE2" w:rsidRPr="00467ED6">
        <w:t>. T</w:t>
      </w:r>
      <w:r w:rsidRPr="00467ED6">
        <w:t xml:space="preserve">hen </w:t>
      </w:r>
      <w:r w:rsidR="00083EE2" w:rsidRPr="00467ED6">
        <w:t>Warren has</w:t>
      </w:r>
      <w:r w:rsidRPr="00467ED6">
        <w:t xml:space="preserve"> lunch at </w:t>
      </w:r>
      <w:proofErr w:type="spellStart"/>
      <w:r w:rsidRPr="00467ED6">
        <w:t>Ardres</w:t>
      </w:r>
      <w:proofErr w:type="spellEnd"/>
      <w:r w:rsidRPr="00467ED6">
        <w:t xml:space="preserve">.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40"/>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w:t>
      </w:r>
      <w:proofErr w:type="gramStart"/>
      <w:r w:rsidRPr="00467ED6">
        <w:t>rubber of bridge</w:t>
      </w:r>
      <w:proofErr w:type="gramEnd"/>
      <w:r w:rsidRPr="00467ED6">
        <w:t xml:space="preserv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w:t>
      </w:r>
      <w:proofErr w:type="spellStart"/>
      <w:r w:rsidR="00A56E06" w:rsidRPr="00467ED6">
        <w:t>Hazebrouck</w:t>
      </w:r>
      <w:proofErr w:type="spellEnd"/>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proofErr w:type="gramStart"/>
      <w:r w:rsidRPr="00467ED6">
        <w:t>Park</w:t>
      </w:r>
      <w:proofErr w:type="gramEnd"/>
      <w:r w:rsidRPr="00467ED6">
        <w:t xml:space="preserve">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proofErr w:type="gramStart"/>
      <w:r w:rsidRPr="00467ED6">
        <w:t>lunch time</w:t>
      </w:r>
      <w:proofErr w:type="gramEnd"/>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 xml:space="preserve">to </w:t>
      </w:r>
      <w:proofErr w:type="spellStart"/>
      <w:r w:rsidRPr="00467ED6">
        <w:t>W</w:t>
      </w:r>
      <w:r w:rsidR="00F83EED">
        <w:t>i</w:t>
      </w:r>
      <w:r w:rsidRPr="00467ED6">
        <w:t>ssant</w:t>
      </w:r>
      <w:proofErr w:type="spellEnd"/>
      <w:r w:rsidRPr="00467ED6">
        <w:t xml:space="preserve">,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 xml:space="preserve">he </w:t>
      </w:r>
      <w:proofErr w:type="gramStart"/>
      <w:r w:rsidR="004F17E2" w:rsidRPr="00467ED6">
        <w:t>motors</w:t>
      </w:r>
      <w:proofErr w:type="gramEnd"/>
      <w:r w:rsidRPr="00467ED6">
        <w:t xml:space="preserve"> to </w:t>
      </w:r>
      <w:proofErr w:type="spellStart"/>
      <w:r w:rsidRPr="00467ED6">
        <w:t>Wimereux</w:t>
      </w:r>
      <w:proofErr w:type="spellEnd"/>
      <w:r w:rsidRPr="00467ED6">
        <w:t xml:space="preserve">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r w:rsidR="004F17E2" w:rsidRPr="00467ED6">
        <w:t>trouble</w:t>
      </w:r>
      <w:r w:rsidR="0071274B" w:rsidRPr="00467ED6">
        <w:t>s</w:t>
      </w:r>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proofErr w:type="gramStart"/>
      <w:r w:rsidRPr="00467ED6">
        <w:t>c</w:t>
      </w:r>
      <w:r w:rsidR="004A41A2" w:rsidRPr="00467ED6">
        <w:t>o</w:t>
      </w:r>
      <w:r w:rsidRPr="00467ED6">
        <w:t>me</w:t>
      </w:r>
      <w:r w:rsidR="004A41A2" w:rsidRPr="00467ED6">
        <w:t>s</w:t>
      </w:r>
      <w:r w:rsidRPr="00467ED6">
        <w:t xml:space="preserve"> in</w:t>
      </w:r>
      <w:proofErr w:type="gramEnd"/>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w:t>
      </w:r>
      <w:proofErr w:type="gramStart"/>
      <w:r w:rsidRPr="00467ED6">
        <w:t>joint</w:t>
      </w:r>
      <w:proofErr w:type="gramEnd"/>
      <w:r w:rsidR="0071274B" w:rsidRPr="00467ED6">
        <w:t>,</w:t>
      </w:r>
      <w:r w:rsidRPr="00467ED6">
        <w:t xml:space="preserve"> and </w:t>
      </w:r>
      <w:proofErr w:type="gramStart"/>
      <w:r w:rsidRPr="00467ED6">
        <w:t>sweet</w:t>
      </w:r>
      <w:proofErr w:type="gramEnd"/>
      <w:r w:rsidRPr="00467ED6">
        <w:t xml:space="preserve">, </w:t>
      </w:r>
      <w:r w:rsidR="004E7982">
        <w:t xml:space="preserve">along </w:t>
      </w:r>
      <w:r w:rsidRPr="00467ED6">
        <w:t xml:space="preserve">with a bottle of Bass. After dinner </w:t>
      </w:r>
      <w:r w:rsidR="004A41A2" w:rsidRPr="00467ED6">
        <w:t>he walks</w:t>
      </w:r>
      <w:r w:rsidRPr="00467ED6">
        <w:t xml:space="preserve"> out to Les </w:t>
      </w:r>
      <w:proofErr w:type="spellStart"/>
      <w:r w:rsidRPr="00467ED6">
        <w:t>Barraques</w:t>
      </w:r>
      <w:proofErr w:type="spellEnd"/>
      <w:r w:rsidRPr="00467ED6">
        <w:t xml:space="preserve">,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w:t>
      </w:r>
      <w:proofErr w:type="gramStart"/>
      <w:r w:rsidR="004A41A2" w:rsidRPr="00467ED6">
        <w:t xml:space="preserve">some </w:t>
      </w:r>
      <w:r w:rsidRPr="00467ED6">
        <w:t>bridge</w:t>
      </w:r>
      <w:proofErr w:type="gramEnd"/>
      <w:r w:rsidRPr="00467ED6">
        <w:t>.</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 xml:space="preserve">hors d’oeuvres, lobster salad, </w:t>
      </w:r>
      <w:proofErr w:type="gramStart"/>
      <w:r w:rsidRPr="00467ED6">
        <w:t>a sweet</w:t>
      </w:r>
      <w:proofErr w:type="gramEnd"/>
      <w:r w:rsidRPr="00467ED6">
        <w:t xml:space="preserve">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w:t>
      </w:r>
      <w:proofErr w:type="spellStart"/>
      <w:r w:rsidRPr="00467ED6">
        <w:t>Barraques</w:t>
      </w:r>
      <w:proofErr w:type="spellEnd"/>
      <w:r w:rsidRPr="00467ED6">
        <w:t xml:space="preserve">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lastRenderedPageBreak/>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xml:space="preserve">, </w:t>
      </w:r>
      <w:proofErr w:type="spellStart"/>
      <w:r w:rsidRPr="00467ED6">
        <w:t>Hazebrouck</w:t>
      </w:r>
      <w:proofErr w:type="spellEnd"/>
      <w:r w:rsidRPr="00467ED6">
        <w:t xml:space="preserve">, </w:t>
      </w:r>
      <w:proofErr w:type="spellStart"/>
      <w:r w:rsidRPr="00467ED6">
        <w:t>Armentières</w:t>
      </w:r>
      <w:proofErr w:type="spellEnd"/>
      <w:r w:rsidRPr="00467ED6">
        <w:t xml:space="preserve">, Lille, Valenciennes, Mons, and Charleroi. He arrives in </w:t>
      </w:r>
      <w:proofErr w:type="gramStart"/>
      <w:r w:rsidRPr="00467ED6">
        <w:t>Namur</w:t>
      </w:r>
      <w:proofErr w:type="gramEnd"/>
      <w:r w:rsidRPr="00467ED6">
        <w:t xml:space="preserve"> about 9:25 p.m. He books a room at the Victoria and then goes to see the Company. He has a drink and </w:t>
      </w:r>
      <w:proofErr w:type="gramStart"/>
      <w:r w:rsidRPr="00467ED6">
        <w:t>gets</w:t>
      </w:r>
      <w:proofErr w:type="gramEnd"/>
      <w:r w:rsidRPr="00467ED6">
        <w:t xml:space="preserve">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He looks in on 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is c</w:t>
      </w:r>
      <w:r w:rsidRPr="00467ED6">
        <w:t>alled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w:t>
      </w:r>
      <w:proofErr w:type="spellStart"/>
      <w:r w:rsidRPr="00467ED6">
        <w:t>Barraques</w:t>
      </w:r>
      <w:proofErr w:type="spellEnd"/>
      <w:r w:rsidRPr="00467ED6">
        <w:t xml:space="preserve">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w:t>
      </w:r>
      <w:proofErr w:type="gramStart"/>
      <w:r w:rsidRPr="00467ED6">
        <w:t>evening</w:t>
      </w:r>
      <w:proofErr w:type="gramEnd"/>
      <w:r w:rsidRPr="00467ED6">
        <w:t xml:space="preserve">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41"/>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42"/>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43"/>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goes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w:t>
      </w:r>
      <w:proofErr w:type="spellStart"/>
      <w:r w:rsidRPr="00467ED6">
        <w:t>Oubry</w:t>
      </w:r>
      <w:proofErr w:type="spellEnd"/>
      <w:r w:rsidRPr="00467ED6">
        <w:t xml:space="preserve">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t>
      </w:r>
      <w:proofErr w:type="spellStart"/>
      <w:r w:rsidRPr="00467ED6">
        <w:t>Wissant</w:t>
      </w:r>
      <w:proofErr w:type="spellEnd"/>
      <w:r w:rsidRPr="00467ED6">
        <w:t xml:space="preserve"> with </w:t>
      </w:r>
      <w:proofErr w:type="spellStart"/>
      <w:r w:rsidRPr="00467ED6">
        <w:t>Pessal</w:t>
      </w:r>
      <w:proofErr w:type="spellEnd"/>
      <w:r w:rsidRPr="00467ED6">
        <w:t xml:space="preserve">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44"/>
      </w:r>
      <w:r w:rsidR="006B38DB" w:rsidRPr="00467ED6">
        <w:t xml:space="preserve"> to remain at Les </w:t>
      </w:r>
      <w:proofErr w:type="spellStart"/>
      <w:r w:rsidR="006B38DB" w:rsidRPr="00467ED6">
        <w:t>Barraques</w:t>
      </w:r>
      <w:proofErr w:type="spellEnd"/>
      <w:r w:rsidR="006B38DB" w:rsidRPr="00467ED6">
        <w:t xml:space="preserve"> representing </w:t>
      </w:r>
      <w:proofErr w:type="gramStart"/>
      <w:r w:rsidR="006B38DB" w:rsidRPr="00467ED6">
        <w:t>the Pontoon</w:t>
      </w:r>
      <w:proofErr w:type="gramEnd"/>
      <w:r w:rsidR="006B38DB" w:rsidRPr="00467ED6">
        <w:t xml:space="preserve"> </w:t>
      </w:r>
      <w:r w:rsidR="00162C04" w:rsidRPr="00467ED6">
        <w:t>Park if</w:t>
      </w:r>
      <w:r w:rsidR="006B38DB" w:rsidRPr="00467ED6">
        <w:t xml:space="preserve"> he gets his leave. In the afternoon </w:t>
      </w:r>
      <w:proofErr w:type="spellStart"/>
      <w:r w:rsidR="006B38DB" w:rsidRPr="00467ED6">
        <w:t>Pessal</w:t>
      </w:r>
      <w:proofErr w:type="spellEnd"/>
      <w:r w:rsidR="006B38DB" w:rsidRPr="00467ED6">
        <w:t xml:space="preserve"> drives Warren to </w:t>
      </w:r>
      <w:proofErr w:type="spellStart"/>
      <w:r w:rsidR="006B38DB" w:rsidRPr="00467ED6">
        <w:t>Wissant</w:t>
      </w:r>
      <w:proofErr w:type="spellEnd"/>
      <w:r w:rsidR="006B38DB" w:rsidRPr="00467ED6">
        <w:t xml:space="preserve">, but they have radiator </w:t>
      </w:r>
      <w:r w:rsidR="006B38DB" w:rsidRPr="00467ED6">
        <w:lastRenderedPageBreak/>
        <w:t xml:space="preserve">problems and </w:t>
      </w:r>
      <w:proofErr w:type="gramStart"/>
      <w:r w:rsidR="006B38DB" w:rsidRPr="00467ED6">
        <w:t>have to</w:t>
      </w:r>
      <w:proofErr w:type="gramEnd"/>
      <w:r w:rsidR="006B38DB" w:rsidRPr="00467ED6">
        <w:t xml:space="preserve">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w:t>
      </w:r>
      <w:proofErr w:type="spellStart"/>
      <w:r w:rsidR="00120A85" w:rsidRPr="00467ED6">
        <w:t>Mitre</w:t>
      </w:r>
      <w:proofErr w:type="spellEnd"/>
      <w:r w:rsidR="00120A85" w:rsidRPr="00467ED6">
        <w:t xml:space="preserve"> tavern and arrange to leave for </w:t>
      </w:r>
      <w:r w:rsidR="00633EBE">
        <w:t xml:space="preserve">London </w:t>
      </w:r>
      <w:r w:rsidR="00120A85" w:rsidRPr="00467ED6">
        <w:t xml:space="preserve">tomorrow. They dine at </w:t>
      </w:r>
      <w:proofErr w:type="spellStart"/>
      <w:r w:rsidR="00120A85" w:rsidRPr="00467ED6">
        <w:t>Berols</w:t>
      </w:r>
      <w:proofErr w:type="spellEnd"/>
      <w:r w:rsidR="00120A85" w:rsidRPr="00467ED6">
        <w:t>.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w:t>
      </w:r>
      <w:proofErr w:type="gramStart"/>
      <w:r w:rsidR="00354A00" w:rsidRPr="00467ED6">
        <w:t>lunch time</w:t>
      </w:r>
      <w:proofErr w:type="gramEnd"/>
      <w:r w:rsidR="00354A00" w:rsidRPr="00467ED6">
        <w:t xml:space="preserv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 xml:space="preserve">they </w:t>
      </w:r>
      <w:proofErr w:type="gramStart"/>
      <w:r w:rsidR="005E4167" w:rsidRPr="00467ED6">
        <w:t>fight</w:t>
      </w:r>
      <w:proofErr w:type="gramEnd"/>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w:t>
      </w:r>
      <w:proofErr w:type="spellStart"/>
      <w:r w:rsidR="008B4BD8" w:rsidRPr="00467ED6">
        <w:t>Cranbourn</w:t>
      </w:r>
      <w:proofErr w:type="spellEnd"/>
      <w:r w:rsidR="008B4BD8" w:rsidRPr="00467ED6">
        <w:t xml:space="preserve"> Street</w:t>
      </w:r>
      <w:r w:rsidR="00CB493E" w:rsidRPr="00467ED6">
        <w:t xml:space="preserve">. Then they go to Waterloo </w:t>
      </w:r>
      <w:proofErr w:type="spellStart"/>
      <w:r w:rsidR="00CB493E" w:rsidRPr="00467ED6">
        <w:t>en</w:t>
      </w:r>
      <w:proofErr w:type="spellEnd"/>
      <w:r w:rsidR="00CB493E" w:rsidRPr="00467ED6">
        <w:t xml:space="preserve"> route for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proofErr w:type="gramStart"/>
      <w:r w:rsidR="00A97353" w:rsidRPr="00467ED6">
        <w:t xml:space="preserve">the </w:t>
      </w:r>
      <w:r w:rsidR="00A10AEA" w:rsidRPr="00467ED6">
        <w:t>Euston</w:t>
      </w:r>
      <w:proofErr w:type="gramEnd"/>
      <w:r w:rsidR="00A10AEA" w:rsidRPr="00467ED6">
        <w:t xml:space="preserve"> </w:t>
      </w:r>
      <w:r w:rsidR="00A97353" w:rsidRPr="00467ED6">
        <w:t xml:space="preserve">Station </w:t>
      </w:r>
      <w:r w:rsidR="00A10AEA" w:rsidRPr="00467ED6">
        <w:t xml:space="preserve">to catch the train. They have both breakfast and lunch on the train. They pass </w:t>
      </w:r>
      <w:proofErr w:type="spellStart"/>
      <w:r w:rsidR="00A10AEA" w:rsidRPr="00467ED6">
        <w:t>Sandycroft</w:t>
      </w:r>
      <w:proofErr w:type="spellEnd"/>
      <w:r w:rsidR="00A10AEA" w:rsidRPr="00467ED6">
        <w:t xml:space="preserve">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w:t>
      </w:r>
      <w:proofErr w:type="spellStart"/>
      <w:r w:rsidRPr="00467ED6">
        <w:t>Glenmachan</w:t>
      </w:r>
      <w:proofErr w:type="spellEnd"/>
      <w:r w:rsidRPr="00467ED6">
        <w:t xml:space="preserve">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proofErr w:type="spellStart"/>
      <w:r w:rsidRPr="00467ED6">
        <w:t>Glenmachan</w:t>
      </w:r>
      <w:proofErr w:type="spellEnd"/>
      <w:r w:rsidRPr="00467ED6">
        <w:t>.</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proofErr w:type="gramStart"/>
      <w:r w:rsidR="00DA552F" w:rsidRPr="00467ED6">
        <w:rPr>
          <w:u w:val="single"/>
        </w:rPr>
        <w:t>Jack</w:t>
      </w:r>
      <w:proofErr w:type="gramEnd"/>
      <w:r w:rsidR="00DA552F" w:rsidRPr="00467ED6">
        <w:t xml:space="preserve"> lunch </w:t>
      </w:r>
      <w:r w:rsidRPr="00467ED6">
        <w:t xml:space="preserve">at </w:t>
      </w:r>
      <w:proofErr w:type="spellStart"/>
      <w:r w:rsidRPr="00467ED6">
        <w:t>Glenmachan</w:t>
      </w:r>
      <w:proofErr w:type="spellEnd"/>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lastRenderedPageBreak/>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xml:space="preserve">. Warren gets an invitation to go to tea at </w:t>
      </w:r>
      <w:proofErr w:type="gramStart"/>
      <w:r w:rsidR="00321D23" w:rsidRPr="00467ED6">
        <w:t>the Mitchell’s</w:t>
      </w:r>
      <w:proofErr w:type="gramEnd"/>
      <w:r w:rsidR="00321D23" w:rsidRPr="00467ED6">
        <w:t xml:space="preserve">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5"/>
      </w:r>
    </w:p>
    <w:p w14:paraId="16CF648B" w14:textId="3BA5D458" w:rsidR="00321D23" w:rsidRPr="00467ED6" w:rsidRDefault="00321D23" w:rsidP="00321D23">
      <w:pPr>
        <w:ind w:left="1440" w:hanging="1440"/>
      </w:pPr>
      <w:r w:rsidRPr="00467ED6">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w:t>
      </w:r>
      <w:proofErr w:type="gramStart"/>
      <w:r w:rsidRPr="00467ED6">
        <w:t>the train</w:t>
      </w:r>
      <w:proofErr w:type="gramEnd"/>
      <w:r w:rsidRPr="00467ED6">
        <w:t xml:space="preserve">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w:t>
      </w:r>
      <w:proofErr w:type="gramStart"/>
      <w:r w:rsidRPr="00467ED6">
        <w:t>sole</w:t>
      </w:r>
      <w:proofErr w:type="gramEnd"/>
      <w:r w:rsidRPr="00467ED6">
        <w:t xml:space="preserv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go up with him on the night train. </w:t>
      </w:r>
      <w:r w:rsidR="0080775A" w:rsidRPr="00467ED6">
        <w:t>He then collects his</w:t>
      </w:r>
      <w:r w:rsidRPr="00467ED6">
        <w:t xml:space="preserve"> kit from the Railway </w:t>
      </w:r>
      <w:proofErr w:type="gramStart"/>
      <w:r w:rsidRPr="00467ED6">
        <w:t>Station</w:t>
      </w:r>
      <w:r w:rsidR="0080775A" w:rsidRPr="00467ED6">
        <w:t>,</w:t>
      </w:r>
      <w:r w:rsidRPr="00467ED6">
        <w:t xml:space="preserve"> and</w:t>
      </w:r>
      <w:proofErr w:type="gramEnd"/>
      <w:r w:rsidRPr="00467ED6">
        <w:t xml:space="preserve">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w:t>
      </w:r>
      <w:proofErr w:type="gramStart"/>
      <w:r w:rsidR="00593A73" w:rsidRPr="00467ED6">
        <w:t>up</w:t>
      </w:r>
      <w:r w:rsidRPr="00467ED6">
        <w:t xml:space="preserve"> him</w:t>
      </w:r>
      <w:proofErr w:type="gramEnd"/>
      <w:r w:rsidRPr="00467ED6">
        <w:t xml:space="preserve">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proofErr w:type="gramStart"/>
      <w:r w:rsidR="00593A73" w:rsidRPr="00467ED6">
        <w:t>gets</w:t>
      </w:r>
      <w:proofErr w:type="gramEnd"/>
      <w:r w:rsidR="00593A73" w:rsidRPr="00467ED6">
        <w:t xml:space="preserve">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 xml:space="preserve">tea at </w:t>
      </w:r>
      <w:proofErr w:type="gramStart"/>
      <w:r w:rsidRPr="00467ED6">
        <w:t>the Mitchell’s</w:t>
      </w:r>
      <w:proofErr w:type="gramEnd"/>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6"/>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w:t>
      </w:r>
      <w:proofErr w:type="spellStart"/>
      <w:r w:rsidRPr="00467ED6">
        <w:t>Olderfleet</w:t>
      </w:r>
      <w:proofErr w:type="spellEnd"/>
      <w:r w:rsidRPr="00467ED6">
        <w:t xml:space="preserve">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w:t>
      </w:r>
      <w:proofErr w:type="gramStart"/>
      <w:r w:rsidRPr="00467ED6">
        <w:t>the Glenarm</w:t>
      </w:r>
      <w:proofErr w:type="gramEnd"/>
      <w:r w:rsidRPr="00467ED6">
        <w:t xml:space="preserve"> Road </w:t>
      </w:r>
      <w:r w:rsidR="00ED638A" w:rsidRPr="00467ED6">
        <w:t>to watch</w:t>
      </w:r>
      <w:r w:rsidR="00D56A19" w:rsidRPr="00467ED6">
        <w:t xml:space="preserve"> the </w:t>
      </w:r>
      <w:proofErr w:type="spellStart"/>
      <w:r w:rsidRPr="00467ED6">
        <w:rPr>
          <w:i/>
        </w:rPr>
        <w:t>Sarpon</w:t>
      </w:r>
      <w:proofErr w:type="spellEnd"/>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buy swimming suits</w:t>
      </w:r>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proofErr w:type="gramStart"/>
      <w:r w:rsidR="00ED638A" w:rsidRPr="00467ED6">
        <w:t>swimming</w:t>
      </w:r>
      <w:proofErr w:type="gramEnd"/>
      <w:r w:rsidR="00ED638A" w:rsidRPr="00467ED6">
        <w:t xml:space="preserve">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 xml:space="preserve">They </w:t>
      </w:r>
      <w:proofErr w:type="gramStart"/>
      <w:r w:rsidR="00F50F54" w:rsidRPr="00467ED6">
        <w:t>call</w:t>
      </w:r>
      <w:proofErr w:type="gramEnd"/>
      <w:r w:rsidRPr="00467ED6">
        <w:t xml:space="preserve"> upon the </w:t>
      </w:r>
      <w:proofErr w:type="spellStart"/>
      <w:r w:rsidRPr="00467ED6">
        <w:t>Sandycroft</w:t>
      </w:r>
      <w:proofErr w:type="spellEnd"/>
      <w:r w:rsidRPr="00467ED6">
        <w:t xml:space="preserve">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proofErr w:type="gramStart"/>
      <w:r w:rsidRPr="00467ED6">
        <w:t>place</w:t>
      </w:r>
      <w:proofErr w:type="gramEnd"/>
      <w:r w:rsidRPr="00467ED6">
        <w:t xml:space="preserve"> </w:t>
      </w:r>
      <w:r w:rsidRPr="00467ED6">
        <w:lastRenderedPageBreak/>
        <w:t xml:space="preserve">name. </w:t>
      </w:r>
      <w:r w:rsidR="00EC427C" w:rsidRPr="00467ED6">
        <w:t xml:space="preserve">They stop at </w:t>
      </w:r>
      <w:r w:rsidRPr="00467ED6">
        <w:t xml:space="preserve">a little junction called </w:t>
      </w:r>
      <w:proofErr w:type="spellStart"/>
      <w:r w:rsidRPr="00467ED6">
        <w:t>Ballyboley</w:t>
      </w:r>
      <w:proofErr w:type="spellEnd"/>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w:t>
      </w:r>
      <w:proofErr w:type="gramStart"/>
      <w:r w:rsidRPr="00467ED6">
        <w:t>a whiskey</w:t>
      </w:r>
      <w:proofErr w:type="gramEnd"/>
      <w:r w:rsidRPr="00467ED6">
        <w:t xml:space="preserve">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 xml:space="preserve">change trains at </w:t>
      </w:r>
      <w:proofErr w:type="spellStart"/>
      <w:r w:rsidRPr="00467ED6">
        <w:t>Ballyboley</w:t>
      </w:r>
      <w:proofErr w:type="spellEnd"/>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t>
      </w:r>
      <w:proofErr w:type="gramStart"/>
      <w:r w:rsidR="00956DA8" w:rsidRPr="00467ED6">
        <w:t>Warren</w:t>
      </w:r>
      <w:proofErr w:type="gramEnd"/>
      <w:r w:rsidR="00956DA8" w:rsidRPr="00467ED6">
        <w:t xml:space="preserve"> a money order for £10.</w:t>
      </w:r>
    </w:p>
    <w:p w14:paraId="646CAAEA" w14:textId="7626461B" w:rsidR="00321D23" w:rsidRPr="00467ED6" w:rsidRDefault="00321D23" w:rsidP="00321D23">
      <w:pPr>
        <w:ind w:left="1440" w:hanging="1440"/>
      </w:pPr>
      <w:r w:rsidRPr="00467ED6">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w:t>
      </w:r>
      <w:proofErr w:type="gramStart"/>
      <w:r w:rsidR="00A34391" w:rsidRPr="00467ED6">
        <w:t>to</w:t>
      </w:r>
      <w:proofErr w:type="gramEnd"/>
      <w:r w:rsidR="00A34391" w:rsidRPr="00467ED6">
        <w:t xml:space="preserve"> </w:t>
      </w:r>
      <w:r w:rsidRPr="00467ED6">
        <w:t xml:space="preserve">the ferry </w:t>
      </w:r>
      <w:r w:rsidR="00A34391" w:rsidRPr="00467ED6">
        <w:t xml:space="preserve">in the </w:t>
      </w:r>
      <w:r w:rsidRPr="00467ED6">
        <w:t>morning</w:t>
      </w:r>
      <w:r w:rsidR="00A34391" w:rsidRPr="00467ED6">
        <w:t xml:space="preserve"> to meet the </w:t>
      </w:r>
      <w:proofErr w:type="spellStart"/>
      <w:r w:rsidR="00A34391" w:rsidRPr="00467ED6">
        <w:t>Glenmachonians</w:t>
      </w:r>
      <w:proofErr w:type="spellEnd"/>
      <w:r w:rsidR="00A34391" w:rsidRPr="00467ED6">
        <w:t xml:space="preserve">,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 xml:space="preserve">the rest of the party already assembled on the motor </w:t>
      </w:r>
      <w:proofErr w:type="spellStart"/>
      <w:r w:rsidRPr="00467ED6">
        <w:t>charabanc</w:t>
      </w:r>
      <w:proofErr w:type="spellEnd"/>
      <w:r w:rsidRPr="00467ED6">
        <w:t>.</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proofErr w:type="gramStart"/>
      <w:r w:rsidRPr="00467ED6">
        <w:t>by</w:t>
      </w:r>
      <w:proofErr w:type="gramEnd"/>
      <w:r w:rsidRPr="00467ED6">
        <w:t xml:space="preserve"> the coast road </w:t>
      </w:r>
      <w:r w:rsidR="00A34391" w:rsidRPr="00467ED6">
        <w:t xml:space="preserve">to Garron Towers </w:t>
      </w:r>
      <w:r w:rsidR="00BE6F82" w:rsidRPr="00467ED6">
        <w:t>by way of</w:t>
      </w:r>
      <w:r w:rsidRPr="00467ED6">
        <w:t xml:space="preserve"> Glenarm and </w:t>
      </w:r>
      <w:proofErr w:type="spellStart"/>
      <w:r w:rsidRPr="00467ED6">
        <w:t>Cashenden</w:t>
      </w:r>
      <w:proofErr w:type="spellEnd"/>
      <w:r w:rsidRPr="00467ED6">
        <w:t>.</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w:t>
      </w:r>
      <w:proofErr w:type="gramStart"/>
      <w:r w:rsidRPr="00467ED6">
        <w:t>to sea</w:t>
      </w:r>
      <w:proofErr w:type="gramEnd"/>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 xml:space="preserve">at the </w:t>
      </w:r>
      <w:proofErr w:type="spellStart"/>
      <w:r w:rsidRPr="00467ED6">
        <w:t>Olderfleet</w:t>
      </w:r>
      <w:proofErr w:type="spellEnd"/>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w:t>
      </w:r>
      <w:proofErr w:type="spellStart"/>
      <w:r w:rsidR="002F17EF" w:rsidRPr="00467ED6">
        <w:t>Albertbridge</w:t>
      </w:r>
      <w:proofErr w:type="spellEnd"/>
      <w:r w:rsidR="002F17EF" w:rsidRPr="00467ED6">
        <w:t xml:space="preserv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Lives of Fragonard</w:t>
      </w:r>
      <w:r w:rsidRPr="00467ED6">
        <w:t xml:space="preserve"> and </w:t>
      </w:r>
      <w:proofErr w:type="spellStart"/>
      <w:r w:rsidRPr="00467ED6">
        <w:rPr>
          <w:i/>
        </w:rPr>
        <w:t>Vigeé</w:t>
      </w:r>
      <w:proofErr w:type="spellEnd"/>
      <w:r w:rsidRPr="00467ED6">
        <w:rPr>
          <w:i/>
        </w:rPr>
        <w:t xml:space="preserve">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 xml:space="preserve">Last Chronicles of </w:t>
      </w:r>
      <w:proofErr w:type="spellStart"/>
      <w:r w:rsidRPr="00467ED6">
        <w:rPr>
          <w:i/>
        </w:rPr>
        <w:t>Barset</w:t>
      </w:r>
      <w:proofErr w:type="spellEnd"/>
      <w:r w:rsidRPr="00467ED6">
        <w:t xml:space="preserve">, </w:t>
      </w:r>
      <w:r w:rsidR="008C15B9" w:rsidRPr="00467ED6">
        <w:t xml:space="preserve">either Henry </w:t>
      </w:r>
      <w:r w:rsidR="00C40D66" w:rsidRPr="00467ED6">
        <w:t xml:space="preserve">Seton </w:t>
      </w:r>
      <w:r w:rsidR="008C15B9" w:rsidRPr="00467ED6">
        <w:t xml:space="preserve">Merriman’s or Hugh Scott’s </w:t>
      </w:r>
      <w:proofErr w:type="gramStart"/>
      <w:r w:rsidRPr="00467ED6">
        <w:rPr>
          <w:i/>
        </w:rPr>
        <w:t>With</w:t>
      </w:r>
      <w:proofErr w:type="gramEnd"/>
      <w:r w:rsidRPr="00467ED6">
        <w:rPr>
          <w:i/>
        </w:rPr>
        <w:t xml:space="preserve">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proofErr w:type="spellStart"/>
      <w:r w:rsidRPr="00467ED6">
        <w:rPr>
          <w:i/>
        </w:rPr>
        <w:t>Vigeé</w:t>
      </w:r>
      <w:proofErr w:type="spellEnd"/>
      <w:r w:rsidRPr="00467ED6">
        <w:rPr>
          <w:i/>
        </w:rPr>
        <w:t xml:space="preserve"> Le Brun</w:t>
      </w:r>
      <w:r w:rsidRPr="00467ED6">
        <w:t xml:space="preserve"> </w:t>
      </w:r>
      <w:r w:rsidR="00344C38" w:rsidRPr="00467ED6">
        <w:t xml:space="preserve">plus some </w:t>
      </w:r>
      <w:r w:rsidRPr="00467ED6">
        <w:t xml:space="preserve">casual reading. This afternoon </w:t>
      </w:r>
      <w:r w:rsidR="00344C38" w:rsidRPr="00467ED6">
        <w:t xml:space="preserve">Warren and Jack </w:t>
      </w:r>
      <w:proofErr w:type="gramStart"/>
      <w:r w:rsidR="00344C38" w:rsidRPr="00467ED6">
        <w:t>clear</w:t>
      </w:r>
      <w:proofErr w:type="gramEnd"/>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 xml:space="preserve">s where they are introduced to Mrs. Collins. They go into town to do some shopping, and Warren purchases an “Evelyn’s Diary.” They have tea at Mitchell’s and afterwards go to the </w:t>
      </w:r>
      <w:proofErr w:type="spellStart"/>
      <w:r w:rsidR="00491EAA" w:rsidRPr="00467ED6">
        <w:t>Stellone</w:t>
      </w:r>
      <w:proofErr w:type="spellEnd"/>
      <w:r w:rsidR="00491EAA" w:rsidRPr="00467ED6">
        <w:t xml:space="preserve"> for a drink. Then they return to Steeven</w:t>
      </w:r>
      <w:r w:rsidR="00463691">
        <w:t>’</w:t>
      </w:r>
      <w:r w:rsidR="00491EAA" w:rsidRPr="00467ED6">
        <w:t xml:space="preserve">s and go with </w:t>
      </w:r>
      <w:r w:rsidR="00491EAA" w:rsidRPr="00467ED6">
        <w:lastRenderedPageBreak/>
        <w:t>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out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w:t>
      </w:r>
      <w:proofErr w:type="gramStart"/>
      <w:r w:rsidR="00562898" w:rsidRPr="00467ED6">
        <w:t>little end</w:t>
      </w:r>
      <w:proofErr w:type="gramEnd"/>
      <w:r w:rsidR="00562898" w:rsidRPr="00467ED6">
        <w:t xml:space="preserve">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7"/>
      </w:r>
      <w:r w:rsidRPr="00467ED6">
        <w:t xml:space="preserve"> He walks into Calais and draws money from the Field Chr. Then he goes to the Gare Maritime where he arranges with the R.T.O.</w:t>
      </w:r>
      <w:r w:rsidR="00335DB9">
        <w:rPr>
          <w:rStyle w:val="FootnoteReference"/>
        </w:rPr>
        <w:footnoteReference w:id="1048"/>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9"/>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50"/>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 xml:space="preserve">The Ballad of Reading </w:t>
      </w:r>
      <w:proofErr w:type="spellStart"/>
      <w:r w:rsidR="00B440F4" w:rsidRPr="00467ED6">
        <w:rPr>
          <w:i/>
        </w:rPr>
        <w:t>Gaol</w:t>
      </w:r>
      <w:proofErr w:type="spellEnd"/>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proofErr w:type="gramStart"/>
      <w:r w:rsidR="001C0C7F" w:rsidRPr="00467ED6">
        <w:rPr>
          <w:i/>
        </w:rPr>
        <w:t>An</w:t>
      </w:r>
      <w:proofErr w:type="gramEnd"/>
      <w:r w:rsidR="001C0C7F" w:rsidRPr="00467ED6">
        <w:rPr>
          <w:i/>
        </w:rPr>
        <w:t xml:space="preserve">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51"/>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lastRenderedPageBreak/>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52"/>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term, </w:t>
      </w:r>
      <w:r w:rsidR="00803F0B" w:rsidRPr="00467ED6">
        <w:rPr>
          <w:u w:val="words"/>
        </w:rPr>
        <w:t>Jack</w:t>
      </w:r>
      <w:r w:rsidR="00E63433" w:rsidRPr="00467ED6">
        <w:t xml:space="preserve"> meets Leo Baker.</w:t>
      </w:r>
      <w:r w:rsidR="00E63433" w:rsidRPr="00467ED6">
        <w:rPr>
          <w:rStyle w:val="FootnoteReference"/>
        </w:rPr>
        <w:footnoteReference w:id="1053"/>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54"/>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5"/>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xml:space="preserve">, and his father, whom he mockingly calls </w:t>
      </w:r>
      <w:proofErr w:type="spellStart"/>
      <w:r w:rsidR="001E2A5D" w:rsidRPr="00467ED6">
        <w:t>Excellenz</w:t>
      </w:r>
      <w:proofErr w:type="spellEnd"/>
      <w:r w:rsidR="004D029F" w:rsidRPr="00467ED6">
        <w:t xml:space="preserve">. </w:t>
      </w:r>
      <w:r w:rsidRPr="00467ED6">
        <w:t xml:space="preserve">He </w:t>
      </w:r>
      <w:proofErr w:type="gramStart"/>
      <w:r w:rsidRPr="00467ED6">
        <w:t>has finished</w:t>
      </w:r>
      <w:proofErr w:type="gramEnd"/>
      <w:r w:rsidRPr="00467ED6">
        <w:t xml:space="preserve">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6"/>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discuss a joint meeting with the Martlets of Pembroke College, Cambridge.</w:t>
      </w:r>
    </w:p>
    <w:p w14:paraId="630EE059" w14:textId="7D1D5D21" w:rsidR="00FE548C" w:rsidRPr="00467ED6" w:rsidRDefault="00FE548C" w:rsidP="00825B33">
      <w:pPr>
        <w:tabs>
          <w:tab w:val="left" w:pos="450"/>
        </w:tabs>
        <w:ind w:left="1440" w:hanging="1440"/>
      </w:pPr>
      <w:r w:rsidRPr="00467ED6">
        <w:lastRenderedPageBreak/>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7"/>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w:t>
      </w:r>
      <w:proofErr w:type="gramStart"/>
      <w:r w:rsidR="00BD5DB7" w:rsidRPr="00467ED6">
        <w:t>two months’</w:t>
      </w:r>
      <w:proofErr w:type="gramEnd"/>
      <w:r w:rsidR="00BD5DB7" w:rsidRPr="00467ED6">
        <w:t xml:space="preserve"> </w:t>
      </w:r>
      <w:proofErr w:type="gramStart"/>
      <w:r w:rsidR="00BD5DB7" w:rsidRPr="00467ED6">
        <w:t>leave</w:t>
      </w:r>
      <w:proofErr w:type="gramEnd"/>
      <w:r w:rsidR="00BD5DB7" w:rsidRPr="00467ED6">
        <w:t xml:space="preserve"> that he has been granted and </w:t>
      </w:r>
      <w:proofErr w:type="gramStart"/>
      <w:r w:rsidR="00BD5DB7" w:rsidRPr="00467ED6">
        <w:t>needing</w:t>
      </w:r>
      <w:proofErr w:type="gramEnd"/>
      <w:r w:rsidR="00BD5DB7" w:rsidRPr="00467ED6">
        <w:t xml:space="preserve">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8"/>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On March 4, Examinations for Classical Honour Moderations began for Jack and lasted for eight days</w:t>
      </w:r>
      <w:r w:rsidR="00903320" w:rsidRPr="00467ED6">
        <w:t>, and on March 31 he learned that he had earned First Class Honours</w:t>
      </w:r>
      <w:r w:rsidR="007E43DA" w:rsidRPr="00467ED6">
        <w:t xml:space="preserve">. </w:t>
      </w:r>
      <w:r w:rsidR="00666323" w:rsidRPr="00467ED6">
        <w:t xml:space="preserve">On March 9, the Martlets had dinner in </w:t>
      </w:r>
      <w:proofErr w:type="gramStart"/>
      <w:r w:rsidR="00666323" w:rsidRPr="00467ED6">
        <w:t xml:space="preserve">the </w:t>
      </w:r>
      <w:r w:rsidR="005D051E">
        <w:t>J</w:t>
      </w:r>
      <w:proofErr w:type="gramEnd"/>
      <w:r w:rsidR="005D051E">
        <w:t>.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9"/>
      </w:r>
      <w:r w:rsidR="0019711D" w:rsidRPr="00467ED6">
        <w:t xml:space="preserve"> Jack writes the “Red Maid,” a ballad later incorporated into </w:t>
      </w:r>
      <w:proofErr w:type="spellStart"/>
      <w:r w:rsidR="0019711D" w:rsidRPr="00467ED6">
        <w:rPr>
          <w:i/>
        </w:rPr>
        <w:t>Dymer</w:t>
      </w:r>
      <w:proofErr w:type="spellEnd"/>
      <w:r w:rsidR="0019711D" w:rsidRPr="00467ED6">
        <w:t>.</w:t>
      </w:r>
      <w:r w:rsidR="0019711D" w:rsidRPr="00467ED6">
        <w:rPr>
          <w:rStyle w:val="FootnoteReference"/>
        </w:rPr>
        <w:footnoteReference w:id="1060"/>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w:t>
      </w:r>
      <w:proofErr w:type="gramStart"/>
      <w:r w:rsidR="00A556FB" w:rsidRPr="00467ED6">
        <w:t>the Horse</w:t>
      </w:r>
      <w:proofErr w:type="gramEnd"/>
      <w:r w:rsidR="00A556FB" w:rsidRPr="00467ED6">
        <w:t xml:space="preserv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w:t>
      </w:r>
      <w:proofErr w:type="gramStart"/>
      <w:r w:rsidR="00770392" w:rsidRPr="00467ED6">
        <w:t>of</w:t>
      </w:r>
      <w:proofErr w:type="gramEnd"/>
      <w:r w:rsidR="00770392" w:rsidRPr="00467ED6">
        <w:t xml:space="preserve">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 xml:space="preserve">Salisbury and Devonport, reporting on Tuesday </w:t>
      </w:r>
      <w:proofErr w:type="gramStart"/>
      <w:r w:rsidR="006C20BF" w:rsidRPr="00467ED6">
        <w:t>morning,</w:t>
      </w:r>
      <w:proofErr w:type="gramEnd"/>
      <w:r w:rsidR="006C20BF" w:rsidRPr="00467ED6">
        <w:t xml:space="preserve">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lastRenderedPageBreak/>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w:t>
      </w:r>
      <w:proofErr w:type="gramStart"/>
      <w:r w:rsidR="00BA31CC" w:rsidRPr="00467ED6">
        <w:t>course</w:t>
      </w:r>
      <w:proofErr w:type="gramEnd"/>
      <w:r w:rsidR="00BA31CC" w:rsidRPr="00467ED6">
        <w:t xml:space="preserv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61"/>
      </w:r>
      <w:r w:rsidR="00F91359" w:rsidRPr="00467ED6">
        <w:t xml:space="preserve"> </w:t>
      </w:r>
      <w:r w:rsidR="006E1E84" w:rsidRPr="00467ED6">
        <w:t xml:space="preserve">in </w:t>
      </w:r>
      <w:r w:rsidR="00803F0B" w:rsidRPr="00467ED6">
        <w:t>Jack</w:t>
      </w:r>
      <w:r w:rsidR="006E1E84" w:rsidRPr="00467ED6">
        <w:t xml:space="preserve">. </w:t>
      </w:r>
      <w:proofErr w:type="gramStart"/>
      <w:r w:rsidR="00F91359" w:rsidRPr="00467ED6">
        <w:t>Baker</w:t>
      </w:r>
      <w:proofErr w:type="gramEnd"/>
      <w:r w:rsidR="00F91359" w:rsidRPr="00467ED6">
        <w:t xml:space="preserve">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read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is reading </w:t>
      </w:r>
      <w:r w:rsidR="00F07807" w:rsidRPr="00467ED6">
        <w:t xml:space="preserve">George Borrow’s </w:t>
      </w:r>
      <w:proofErr w:type="spellStart"/>
      <w:r w:rsidRPr="00467ED6">
        <w:rPr>
          <w:i/>
        </w:rPr>
        <w:t>Lavengro</w:t>
      </w:r>
      <w:proofErr w:type="spellEnd"/>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on </w:t>
      </w:r>
      <w:r w:rsidR="00C3289F" w:rsidRPr="00467ED6">
        <w:t>“</w:t>
      </w:r>
      <w:r w:rsidRPr="00467ED6">
        <w:t xml:space="preserve">Goethe’s </w:t>
      </w:r>
      <w:proofErr w:type="spellStart"/>
      <w:r w:rsidRPr="00467ED6">
        <w:t>Worther</w:t>
      </w:r>
      <w:proofErr w:type="spellEnd"/>
      <w:r w:rsidRPr="00467ED6">
        <w:t xml:space="preserve">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62"/>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r w:rsidR="00F91A52" w:rsidRPr="00467ED6">
        <w:rPr>
          <w:i/>
        </w:rPr>
        <w:t>Lavengro</w:t>
      </w:r>
      <w:r w:rsidR="00F91A52" w:rsidRPr="00467ED6">
        <w:t xml:space="preserve">, </w:t>
      </w:r>
      <w:r w:rsidR="00C40A60" w:rsidRPr="00467ED6">
        <w:t xml:space="preserve">George </w:t>
      </w:r>
      <w:r w:rsidR="00D0044A" w:rsidRPr="00467ED6">
        <w:t xml:space="preserve">Borrow’s anti-Catholicism, </w:t>
      </w:r>
      <w:proofErr w:type="spellStart"/>
      <w:r w:rsidR="006B726F" w:rsidRPr="00467ED6">
        <w:t>Tchaine’s</w:t>
      </w:r>
      <w:proofErr w:type="spellEnd"/>
      <w:r w:rsidR="006B726F" w:rsidRPr="00467ED6">
        <w:t xml:space="preserve">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proofErr w:type="spellStart"/>
      <w:r w:rsidRPr="00467ED6">
        <w:rPr>
          <w:i/>
        </w:rPr>
        <w:t>Mansoul</w:t>
      </w:r>
      <w:proofErr w:type="spellEnd"/>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63"/>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lastRenderedPageBreak/>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Examinations for Classical Honour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Honour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Honour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Honour Moderations.</w:t>
      </w:r>
    </w:p>
    <w:p w14:paraId="54B2FAA5" w14:textId="32ED0E75"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Honour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64"/>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r w:rsidR="001A6284">
        <w:rPr>
          <w:rStyle w:val="FootnoteReference"/>
        </w:rPr>
        <w:footnoteReference w:id="1065"/>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Honour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The last day of examinations for Classical Honour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lastRenderedPageBreak/>
        <w:t>March 31</w:t>
      </w:r>
      <w:r w:rsidRPr="00467ED6">
        <w:tab/>
        <w:t xml:space="preserve">Wednesday. </w:t>
      </w:r>
      <w:r w:rsidR="00803F0B" w:rsidRPr="00467ED6">
        <w:rPr>
          <w:b/>
          <w:u w:val="words"/>
        </w:rPr>
        <w:t>Jack</w:t>
      </w:r>
      <w:r w:rsidRPr="00467ED6">
        <w:rPr>
          <w:b/>
        </w:rPr>
        <w:t xml:space="preserve"> earns First Class Honours in Classical Honour Moderations.</w:t>
      </w:r>
      <w:r w:rsidR="00C565F7" w:rsidRPr="00467ED6">
        <w:rPr>
          <w:b/>
        </w:rPr>
        <w:t xml:space="preserve"> </w:t>
      </w:r>
      <w:r w:rsidR="00C565F7" w:rsidRPr="00467ED6">
        <w:t xml:space="preserve">Warren leaves at noon on a four-day holiday </w:t>
      </w:r>
      <w:proofErr w:type="gramStart"/>
      <w:r w:rsidR="00C565F7" w:rsidRPr="00467ED6">
        <w:t>to</w:t>
      </w:r>
      <w:proofErr w:type="gramEnd"/>
      <w:r w:rsidR="00C565F7" w:rsidRPr="00467ED6">
        <w:t xml:space="preserve">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Honour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is writing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Honours in Classical Honour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r w:rsidR="00756E50" w:rsidRPr="00467ED6">
        <w:t xml:space="preserve">in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holiday,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6" w:name="_Hlk493071683"/>
      <w:r w:rsidR="00AD0611" w:rsidRPr="00467ED6">
        <w:t>he Slade</w:t>
      </w:r>
      <w:r w:rsidR="00B74A35" w:rsidRPr="00467ED6">
        <w:t xml:space="preserve"> School of Fine Art at University College, London</w:t>
      </w:r>
      <w:bookmarkEnd w:id="6"/>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w:t>
      </w:r>
      <w:proofErr w:type="gramStart"/>
      <w:r w:rsidRPr="00467ED6">
        <w:t>has finished</w:t>
      </w:r>
      <w:proofErr w:type="gramEnd"/>
      <w:r w:rsidRPr="00467ED6">
        <w:t xml:space="preserve"> </w:t>
      </w:r>
      <w:r w:rsidRPr="00467ED6">
        <w:rPr>
          <w:i/>
        </w:rPr>
        <w:t>Waverley</w:t>
      </w:r>
      <w:r w:rsidRPr="00467ED6">
        <w:t xml:space="preserve"> and has started Thomas Carlyle, </w:t>
      </w:r>
      <w:r w:rsidRPr="00467ED6">
        <w:rPr>
          <w:i/>
        </w:rPr>
        <w:t xml:space="preserve">On Heroes, Hero-Worship, and </w:t>
      </w:r>
      <w:proofErr w:type="gramStart"/>
      <w:r w:rsidRPr="00467ED6">
        <w:rPr>
          <w:i/>
        </w:rPr>
        <w:t>the Heroic</w:t>
      </w:r>
      <w:proofErr w:type="gramEnd"/>
      <w:r w:rsidRPr="00467ED6">
        <w:rPr>
          <w:i/>
        </w:rPr>
        <w:t xml:space="preserve">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Honours</w:t>
      </w:r>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t>
      </w:r>
      <w:proofErr w:type="spellStart"/>
      <w:r w:rsidR="00745A32" w:rsidRPr="00467ED6">
        <w:t>Wordsworths</w:t>
      </w:r>
      <w:proofErr w:type="spellEnd"/>
      <w:r w:rsidR="00745A32" w:rsidRPr="00467ED6">
        <w:t xml:space="preserve">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lastRenderedPageBreak/>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6"/>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xml:space="preserve">. He and the </w:t>
      </w:r>
      <w:proofErr w:type="spellStart"/>
      <w:r w:rsidR="00F43838" w:rsidRPr="00467ED6">
        <w:t>Moore</w:t>
      </w:r>
      <w:r w:rsidRPr="00467ED6">
        <w:t>s</w:t>
      </w:r>
      <w:proofErr w:type="spellEnd"/>
      <w:r w:rsidRPr="00467ED6">
        <w:t xml:space="preserve">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proofErr w:type="gramStart"/>
      <w:r w:rsidR="00A962A4" w:rsidRPr="00467ED6">
        <w:t xml:space="preserve">a </w:t>
      </w:r>
      <w:r w:rsidRPr="00467ED6">
        <w:t>leave</w:t>
      </w:r>
      <w:proofErr w:type="gramEnd"/>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w:t>
      </w:r>
      <w:proofErr w:type="gramStart"/>
      <w:r w:rsidRPr="00467ED6">
        <w:t>of</w:t>
      </w:r>
      <w:proofErr w:type="gramEnd"/>
      <w:r w:rsidRPr="00467ED6">
        <w:t xml:space="preserve">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proofErr w:type="gramStart"/>
      <w:r w:rsidR="0055488B" w:rsidRPr="00467ED6">
        <w:t>a</w:t>
      </w:r>
      <w:r w:rsidR="00130EEE" w:rsidRPr="00467ED6">
        <w:t>nthology</w:t>
      </w:r>
      <w:r w:rsidR="00EF1C80" w:rsidRPr="00467ED6">
        <w:t xml:space="preserve"> of poetry</w:t>
      </w:r>
      <w:proofErr w:type="gramEnd"/>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lastRenderedPageBreak/>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Baker, and an encouragement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Honours</w:t>
      </w:r>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w:t>
      </w:r>
      <w:proofErr w:type="spellStart"/>
      <w:r w:rsidR="009476B2" w:rsidRPr="00467ED6">
        <w:t>Davis’</w:t>
      </w:r>
      <w:proofErr w:type="spellEnd"/>
      <w:r w:rsidR="009476B2" w:rsidRPr="00467ED6">
        <w:t xml:space="preserve">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w:t>
      </w:r>
      <w:proofErr w:type="spellStart"/>
      <w:r w:rsidR="00976250" w:rsidRPr="00467ED6">
        <w:t>Carlielle</w:t>
      </w:r>
      <w:proofErr w:type="spellEnd"/>
      <w:r w:rsidR="00976250" w:rsidRPr="00467ED6">
        <w:t>,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the Colonel</w:t>
      </w:r>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lastRenderedPageBreak/>
        <w:t>July 28</w:t>
      </w:r>
      <w:r w:rsidRPr="00467ED6">
        <w:tab/>
        <w:t xml:space="preserve">Wednesday. At some point between July 1 and July 25, perhaps around this time, </w:t>
      </w:r>
      <w:r w:rsidRPr="00467ED6">
        <w:rPr>
          <w:u w:val="single"/>
        </w:rPr>
        <w:t>Warren</w:t>
      </w:r>
      <w:r w:rsidRPr="00467ED6">
        <w:t xml:space="preserve"> writes to his father from St. Wilfred’s, </w:t>
      </w:r>
      <w:proofErr w:type="spellStart"/>
      <w:r w:rsidRPr="00467ED6">
        <w:t>Farnboro</w:t>
      </w:r>
      <w:proofErr w:type="spellEnd"/>
      <w:r w:rsidRPr="00467ED6">
        <w:t xml:space="preserve">,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w:t>
      </w:r>
      <w:proofErr w:type="gramStart"/>
      <w:r w:rsidRPr="00467ED6">
        <w:t>gets a leave of five weeks</w:t>
      </w:r>
      <w:proofErr w:type="gramEnd"/>
      <w:r w:rsidRPr="00467ED6">
        <w:t xml:space="preserve">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 xml:space="preserve">his father’s letter of August 3, his hope to purchase a motor bike, </w:t>
      </w:r>
      <w:proofErr w:type="spellStart"/>
      <w:r w:rsidR="0062612A" w:rsidRPr="00467ED6">
        <w:t>Ballymacarrett</w:t>
      </w:r>
      <w:proofErr w:type="spellEnd"/>
      <w:r w:rsidR="0062612A" w:rsidRPr="00467ED6">
        <w: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t>
      </w:r>
      <w:proofErr w:type="spellStart"/>
      <w:r w:rsidR="009E285D" w:rsidRPr="00467ED6">
        <w:t>Washford</w:t>
      </w:r>
      <w:proofErr w:type="spellEnd"/>
      <w:r w:rsidR="009E285D" w:rsidRPr="00467ED6">
        <w:t xml:space="preserve">,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t>
      </w:r>
      <w:proofErr w:type="spellStart"/>
      <w:r w:rsidR="00A11B67" w:rsidRPr="00467ED6">
        <w:t>Washford</w:t>
      </w:r>
      <w:proofErr w:type="spellEnd"/>
      <w:r w:rsidR="00A11B67" w:rsidRPr="00467ED6">
        <w:t xml:space="preserve">, </w:t>
      </w:r>
      <w:r w:rsidR="00151919" w:rsidRPr="00467ED6">
        <w:t xml:space="preserve">a trip to </w:t>
      </w:r>
      <w:proofErr w:type="spellStart"/>
      <w:r w:rsidR="00151919" w:rsidRPr="00467ED6">
        <w:t>Porlock</w:t>
      </w:r>
      <w:proofErr w:type="spellEnd"/>
      <w:r w:rsidR="00151919" w:rsidRPr="00467ED6">
        <w:t xml:space="preserve">, </w:t>
      </w:r>
      <w:r w:rsidR="00A11B67" w:rsidRPr="00467ED6">
        <w:t xml:space="preserve">a church of St. </w:t>
      </w:r>
      <w:proofErr w:type="spellStart"/>
      <w:r w:rsidR="00A11B67" w:rsidRPr="00467ED6">
        <w:t>Dubricius</w:t>
      </w:r>
      <w:proofErr w:type="spellEnd"/>
      <w:r w:rsidR="00A11B67" w:rsidRPr="00467ED6">
        <w:t xml:space="preserve">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proofErr w:type="spellStart"/>
      <w:r w:rsidRPr="00467ED6">
        <w:rPr>
          <w:i/>
        </w:rPr>
        <w:t>L’Evolution</w:t>
      </w:r>
      <w:proofErr w:type="spellEnd"/>
      <w:r w:rsidRPr="00467ED6">
        <w:rPr>
          <w:i/>
        </w:rPr>
        <w:t xml:space="preserve"> </w:t>
      </w:r>
      <w:proofErr w:type="spellStart"/>
      <w:r w:rsidRPr="00467ED6">
        <w:rPr>
          <w:i/>
        </w:rPr>
        <w:t>Creatrice</w:t>
      </w:r>
      <w:proofErr w:type="spellEnd"/>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 xml:space="preserve">their upcoming trip to Belfast on motorcycle, changing from Friday to Saturday for travel, meeting at the </w:t>
      </w:r>
      <w:proofErr w:type="spellStart"/>
      <w:r w:rsidR="00E56792" w:rsidRPr="00467ED6">
        <w:t>Farnboro</w:t>
      </w:r>
      <w:proofErr w:type="spellEnd"/>
      <w:r w:rsidR="00E56792" w:rsidRPr="00467ED6">
        <w:t xml:space="preserve">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lastRenderedPageBreak/>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7"/>
      </w:r>
      <w:r w:rsidR="00920347" w:rsidRPr="00467ED6">
        <w:t xml:space="preserve"> </w:t>
      </w:r>
      <w:r w:rsidR="00903009" w:rsidRPr="00467ED6">
        <w:t>during this month.</w:t>
      </w:r>
      <w:r w:rsidR="00903009" w:rsidRPr="00467ED6">
        <w:rPr>
          <w:rStyle w:val="FootnoteReference"/>
        </w:rPr>
        <w:footnoteReference w:id="1068"/>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r w:rsidR="005A25A6" w:rsidRPr="00467ED6">
        <w:t xml:space="preserve">going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9"/>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70"/>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71"/>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72"/>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73"/>
      </w:r>
    </w:p>
    <w:p w14:paraId="528AA04F" w14:textId="77777777" w:rsidR="005C5963" w:rsidRPr="00467ED6" w:rsidRDefault="005C5963" w:rsidP="00825B33">
      <w:pPr>
        <w:tabs>
          <w:tab w:val="left" w:pos="450"/>
        </w:tabs>
        <w:ind w:left="1440" w:hanging="1440"/>
      </w:pPr>
      <w:r w:rsidRPr="00467ED6">
        <w:lastRenderedPageBreak/>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animated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0117323B"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 xml:space="preserve">Cambridge, where he reads the </w:t>
      </w:r>
      <w:proofErr w:type="gramStart"/>
      <w:r w:rsidRPr="00467ED6">
        <w:t>paper</w:t>
      </w:r>
      <w:proofErr w:type="gramEnd"/>
      <w:r w:rsidRPr="00467ED6">
        <w:t xml:space="preserve">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2C1707">
        <w:t xml:space="preserve">This is Jack’s first visit to Cambridge. </w:t>
      </w:r>
      <w:r w:rsidR="00803F0B" w:rsidRPr="00467ED6">
        <w:t>Jack</w:t>
      </w:r>
      <w:r w:rsidR="002C64D4" w:rsidRPr="00467ED6">
        <w:t>, Vinter, Hamilton-Jenkin</w:t>
      </w:r>
      <w:r w:rsidR="00E020DE" w:rsidRPr="00467ED6">
        <w:t>, and Pasley are guests of the Cambridge Martlets.</w:t>
      </w:r>
      <w:r w:rsidR="00EE2AAC" w:rsidRPr="00467ED6">
        <w:t xml:space="preserve"> They </w:t>
      </w:r>
      <w:proofErr w:type="gramStart"/>
      <w:r w:rsidR="00EE2AAC" w:rsidRPr="00467ED6">
        <w:t>stay</w:t>
      </w:r>
      <w:proofErr w:type="gramEnd"/>
      <w:r w:rsidR="00EE2AAC" w:rsidRPr="00467ED6">
        <w:t xml:space="preserve">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74"/>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75"/>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rooms,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 xml:space="preserve">being asked about the possibility of serving on the west coast of Africa for twelve months (to which he agreed), being in Oxford recently to see Jack, and the 48 miles between </w:t>
      </w:r>
      <w:proofErr w:type="spellStart"/>
      <w:r w:rsidR="00567343" w:rsidRPr="00467ED6">
        <w:t>Farnboro</w:t>
      </w:r>
      <w:proofErr w:type="spellEnd"/>
      <w:r w:rsidR="00567343" w:rsidRPr="00467ED6">
        <w:t xml:space="preserve">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xml:space="preserve">, thanking him for a </w:t>
      </w:r>
      <w:proofErr w:type="gramStart"/>
      <w:r w:rsidR="00BA1643" w:rsidRPr="00467ED6">
        <w:t>check and</w:t>
      </w:r>
      <w:proofErr w:type="gramEnd"/>
      <w:r w:rsidR="00BA1643" w:rsidRPr="00467ED6">
        <w:t xml:space="preserve">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w:t>
      </w:r>
      <w:proofErr w:type="gramStart"/>
      <w:r w:rsidR="00CD1132" w:rsidRPr="00467ED6">
        <w:t>has visited</w:t>
      </w:r>
      <w:proofErr w:type="gramEnd"/>
      <w:r w:rsidR="00CD1132" w:rsidRPr="00467ED6">
        <w:t xml:space="preserve">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lastRenderedPageBreak/>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proofErr w:type="gramStart"/>
      <w:r w:rsidR="003268A8" w:rsidRPr="00467ED6">
        <w:t>coming by way</w:t>
      </w:r>
      <w:proofErr w:type="gramEnd"/>
      <w:r w:rsidR="003268A8" w:rsidRPr="00467ED6">
        <w:t xml:space="preserve"> </w:t>
      </w:r>
      <w:proofErr w:type="gramStart"/>
      <w:r w:rsidR="003268A8" w:rsidRPr="00467ED6">
        <w:t>of</w:t>
      </w:r>
      <w:proofErr w:type="gramEnd"/>
      <w:r w:rsidR="003268A8" w:rsidRPr="00467ED6">
        <w:t xml:space="preserve"> Liverpool </w:t>
      </w:r>
      <w:proofErr w:type="gramStart"/>
      <w:r w:rsidR="003268A8" w:rsidRPr="00467ED6">
        <w:t>on</w:t>
      </w:r>
      <w:proofErr w:type="gramEnd"/>
      <w:r w:rsidR="003268A8" w:rsidRPr="00467ED6">
        <w:t xml:space="preserve">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lastRenderedPageBreak/>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6"/>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7"/>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w:t>
      </w:r>
      <w:proofErr w:type="gramStart"/>
      <w:r w:rsidR="00A01DD0" w:rsidRPr="00467ED6">
        <w:t>expected for</w:t>
      </w:r>
      <w:proofErr w:type="gramEnd"/>
      <w:r w:rsidR="00A01DD0" w:rsidRPr="00467ED6">
        <w:t xml:space="preserve"> lunch at </w:t>
      </w:r>
      <w:proofErr w:type="gramStart"/>
      <w:r w:rsidR="00A01DD0" w:rsidRPr="00467ED6">
        <w:t>the McCormack</w:t>
      </w:r>
      <w:r w:rsidR="00D527CE" w:rsidRPr="00467ED6">
        <w:t>’</w:t>
      </w:r>
      <w:r w:rsidR="00A01DD0" w:rsidRPr="00467ED6">
        <w:t>s</w:t>
      </w:r>
      <w:proofErr w:type="gramEnd"/>
      <w:r w:rsidR="00A01DD0" w:rsidRPr="00467ED6">
        <w:t xml:space="preserve">. Gillespie’s taxi </w:t>
      </w:r>
      <w:r w:rsidR="0023286E" w:rsidRPr="00467ED6">
        <w:t xml:space="preserve">(a </w:t>
      </w:r>
      <w:r w:rsidR="00400ECD">
        <w:t>19</w:t>
      </w:r>
      <w:r w:rsidR="0023286E" w:rsidRPr="00467ED6">
        <w:t xml:space="preserve">20 Daimler) </w:t>
      </w:r>
      <w:proofErr w:type="gramStart"/>
      <w:r w:rsidR="00A01DD0" w:rsidRPr="00467ED6">
        <w:t>comes for them</w:t>
      </w:r>
      <w:proofErr w:type="gramEnd"/>
      <w:r w:rsidR="00A01DD0" w:rsidRPr="00467ED6">
        <w:t xml:space="preserve">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Montpensier until it </w:t>
      </w:r>
      <w:r w:rsidR="00780C08" w:rsidRPr="00467ED6">
        <w:t>i</w:t>
      </w:r>
      <w:r w:rsidRPr="00467ED6">
        <w:t xml:space="preserve">s time to go to </w:t>
      </w:r>
      <w:proofErr w:type="spellStart"/>
      <w:r w:rsidRPr="00467ED6">
        <w:t>Glenmachan</w:t>
      </w:r>
      <w:proofErr w:type="spellEnd"/>
      <w:r w:rsidRPr="00467ED6">
        <w:t xml:space="preserve">. </w:t>
      </w:r>
      <w:r w:rsidR="00A354D8" w:rsidRPr="00467ED6">
        <w:t xml:space="preserve">Warren and </w:t>
      </w:r>
      <w:r w:rsidR="00A354D8" w:rsidRPr="00467ED6">
        <w:rPr>
          <w:u w:val="single"/>
        </w:rPr>
        <w:t>Jack</w:t>
      </w:r>
      <w:r w:rsidR="00A354D8" w:rsidRPr="00467ED6">
        <w:t xml:space="preserve"> wait</w:t>
      </w:r>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The rest </w:t>
      </w:r>
      <w:r w:rsidR="00DF06AC" w:rsidRPr="00467ED6">
        <w:t xml:space="preserve">return </w:t>
      </w:r>
      <w:r w:rsidRPr="00467ED6">
        <w:t xml:space="preserve">in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on the happiness of wealth during dinner. After dinner, </w:t>
      </w:r>
      <w:r w:rsidR="00DF06AC" w:rsidRPr="00467ED6">
        <w:t xml:space="preserve">Warren </w:t>
      </w:r>
      <w:r w:rsidRPr="00467ED6">
        <w:t>read</w:t>
      </w:r>
      <w:r w:rsidR="00DF06AC" w:rsidRPr="00467ED6">
        <w:t>s</w:t>
      </w:r>
      <w:r w:rsidRPr="00467ED6">
        <w:t xml:space="preserve"> some more Montpensier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r w:rsidR="00D527CE" w:rsidRPr="00467ED6">
        <w:t xml:space="preserve">Montpensier </w:t>
      </w:r>
      <w:r w:rsidRPr="00467ED6">
        <w:t xml:space="preserve">book all morning. When Jack returns, Warren reads </w:t>
      </w:r>
      <w:r w:rsidRPr="00467ED6">
        <w:lastRenderedPageBreak/>
        <w:t xml:space="preserve">Bill’s book. Bill Patterson arrives at about 1:00 p.m. After lunch they </w:t>
      </w:r>
      <w:proofErr w:type="gramStart"/>
      <w:r w:rsidRPr="00467ED6">
        <w:t>talk</w:t>
      </w:r>
      <w:proofErr w:type="gramEnd"/>
      <w:r w:rsidRPr="00467ED6">
        <w:t xml:space="preserve"> books and music and play the new </w:t>
      </w:r>
      <w:proofErr w:type="spellStart"/>
      <w:r w:rsidRPr="00467ED6">
        <w:t>Scriabine</w:t>
      </w:r>
      <w:proofErr w:type="spellEnd"/>
      <w:r w:rsidRPr="00467ED6">
        <w:t xml:space="preserv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cross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proofErr w:type="gramStart"/>
      <w:r w:rsidR="00370290" w:rsidRPr="00467ED6">
        <w:t>a watercolor</w:t>
      </w:r>
      <w:proofErr w:type="gramEnd"/>
      <w:r w:rsidR="00370290" w:rsidRPr="00467ED6">
        <w:t xml:space="preserve">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proofErr w:type="spellStart"/>
      <w:r w:rsidRPr="00467ED6">
        <w:rPr>
          <w:i/>
        </w:rPr>
        <w:t>Mémoires</w:t>
      </w:r>
      <w:proofErr w:type="spellEnd"/>
      <w:r w:rsidRPr="00467ED6">
        <w:rPr>
          <w:i/>
        </w:rPr>
        <w:t xml:space="preserve"> de </w:t>
      </w:r>
      <w:r w:rsidR="009A5DA2" w:rsidRPr="00467ED6">
        <w:rPr>
          <w:i/>
        </w:rPr>
        <w:t xml:space="preserve">Mademoiselle </w:t>
      </w:r>
      <w:r w:rsidRPr="00467ED6">
        <w:rPr>
          <w:i/>
        </w:rPr>
        <w:t>de Montpensier</w:t>
      </w:r>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w:t>
      </w:r>
      <w:proofErr w:type="spellStart"/>
      <w:r w:rsidR="00F44C3C" w:rsidRPr="00467ED6">
        <w:t>Kinehan</w:t>
      </w:r>
      <w:proofErr w:type="spellEnd"/>
      <w:r w:rsidR="00F44C3C" w:rsidRPr="00467ED6">
        <w:t xml:space="preserve">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r w:rsidR="00150A89" w:rsidRPr="00467ED6">
        <w:t>a</w:t>
      </w:r>
      <w:r w:rsidR="00F44C3C" w:rsidRPr="00467ED6">
        <w:t xml:space="preserve"> </w:t>
      </w:r>
      <w:r w:rsidR="00150A89" w:rsidRPr="00467ED6">
        <w:t>l</w:t>
      </w:r>
      <w:r w:rsidR="00F44C3C" w:rsidRPr="00467ED6">
        <w:t>if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proofErr w:type="spellStart"/>
      <w:r w:rsidR="001B5ECC">
        <w:t>railmotor</w:t>
      </w:r>
      <w:proofErr w:type="spellEnd"/>
      <w:r w:rsidR="00F44C3C" w:rsidRPr="00467ED6">
        <w:t xml:space="preserve"> and m</w:t>
      </w:r>
      <w:r w:rsidR="006B1773" w:rsidRPr="00467ED6">
        <w:t>e</w:t>
      </w:r>
      <w:r w:rsidR="00F44C3C" w:rsidRPr="00467ED6">
        <w:t>et</w:t>
      </w:r>
      <w:r w:rsidR="006B1773" w:rsidRPr="00467ED6">
        <w:t>s</w:t>
      </w:r>
      <w:r w:rsidR="00F44C3C" w:rsidRPr="00467ED6">
        <w:t xml:space="preserve"> Aunt Annie at </w:t>
      </w:r>
      <w:r w:rsidR="006B1773" w:rsidRPr="00467ED6">
        <w:t xml:space="preserve">the </w:t>
      </w:r>
      <w:r w:rsidR="00F44C3C" w:rsidRPr="00467ED6">
        <w:t xml:space="preserve">Belfast Station. In the afternoon </w:t>
      </w:r>
      <w:r w:rsidR="006B1773" w:rsidRPr="00467ED6">
        <w:t xml:space="preserve">Warren goes </w:t>
      </w:r>
      <w:r w:rsidR="00F44C3C" w:rsidRPr="00467ED6">
        <w:t xml:space="preserve">to Cecil’s children’s party at </w:t>
      </w:r>
      <w:proofErr w:type="spellStart"/>
      <w:r w:rsidR="00F44C3C" w:rsidRPr="00467ED6">
        <w:t>Glenmachan</w:t>
      </w:r>
      <w:proofErr w:type="spellEnd"/>
      <w:r w:rsidR="00F44C3C" w:rsidRPr="00467ED6">
        <w:t>.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 xml:space="preserve">January </w:t>
      </w:r>
      <w:proofErr w:type="gramStart"/>
      <w:r w:rsidRPr="00467ED6">
        <w:t>15</w:t>
      </w:r>
      <w:proofErr w:type="gramEnd"/>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proofErr w:type="spellStart"/>
      <w:r w:rsidRPr="00467ED6">
        <w:rPr>
          <w:i/>
        </w:rPr>
        <w:t>Mémoires</w:t>
      </w:r>
      <w:proofErr w:type="spellEnd"/>
      <w:r w:rsidRPr="00467ED6">
        <w:rPr>
          <w:i/>
        </w:rPr>
        <w:t xml:space="preserve"> de Mademoiselle de Montpensier</w:t>
      </w:r>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w:t>
      </w:r>
      <w:proofErr w:type="gramStart"/>
      <w:r w:rsidRPr="00467ED6">
        <w:t>to</w:t>
      </w:r>
      <w:proofErr w:type="gramEnd"/>
      <w:r w:rsidRPr="00467ED6">
        <w:t xml:space="preserve">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w:t>
      </w:r>
      <w:proofErr w:type="gramStart"/>
      <w:r w:rsidR="00F26721" w:rsidRPr="00467ED6">
        <w:t>is</w:t>
      </w:r>
      <w:proofErr w:type="gramEnd"/>
      <w:r w:rsidR="00F26721" w:rsidRPr="00467ED6">
        <w:t xml:space="preserve">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r w:rsidR="00587951" w:rsidRPr="00467ED6">
        <w:t>Montpensier.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w:t>
      </w:r>
      <w:r w:rsidR="00F26721" w:rsidRPr="00467ED6">
        <w:lastRenderedPageBreak/>
        <w:t xml:space="preserve">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Montpensier.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r w:rsidRPr="00467ED6">
        <w:t xml:space="preserve">Montpensier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w:t>
      </w:r>
      <w:proofErr w:type="spellStart"/>
      <w:r w:rsidRPr="00467ED6">
        <w:t>Farnboro</w:t>
      </w:r>
      <w:proofErr w:type="spellEnd"/>
      <w:r w:rsidRPr="00467ED6">
        <w:t xml:space="preserve">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 xml:space="preserve">He </w:t>
      </w:r>
      <w:proofErr w:type="gramStart"/>
      <w:r w:rsidR="001E1390" w:rsidRPr="00467ED6">
        <w:t>gets</w:t>
      </w:r>
      <w:proofErr w:type="gramEnd"/>
      <w:r w:rsidR="001E1390" w:rsidRPr="00467ED6">
        <w:t xml:space="preserve">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 xml:space="preserve">down to the </w:t>
      </w:r>
      <w:proofErr w:type="spellStart"/>
      <w:r w:rsidRPr="00467ED6">
        <w:t>Strandtown</w:t>
      </w:r>
      <w:proofErr w:type="spellEnd"/>
      <w:r w:rsidRPr="00467ED6">
        <w:t xml:space="preserve">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Tillysburn,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00 and Warren at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w:t>
      </w:r>
      <w:proofErr w:type="gramStart"/>
      <w:r w:rsidRPr="00467ED6">
        <w:t>for</w:t>
      </w:r>
      <w:proofErr w:type="gramEnd"/>
      <w:r w:rsidRPr="00467ED6">
        <w:t xml:space="preserve"> </w:t>
      </w:r>
      <w:r w:rsidR="00E47D6F" w:rsidRPr="00467ED6">
        <w:t>Albert</w:t>
      </w:r>
      <w:r w:rsidRPr="00467ED6">
        <w:t xml:space="preserve">. In the afternoon </w:t>
      </w:r>
      <w:r w:rsidR="00E47D6F" w:rsidRPr="00467ED6">
        <w:t>he walks</w:t>
      </w:r>
      <w:r w:rsidRPr="00467ED6">
        <w:t xml:space="preserve"> down to </w:t>
      </w:r>
      <w:proofErr w:type="spellStart"/>
      <w:r w:rsidRPr="00467ED6">
        <w:t>Holywood</w:t>
      </w:r>
      <w:proofErr w:type="spellEnd"/>
      <w:r w:rsidRPr="00467ED6">
        <w:t xml:space="preserve"> for some cigarettes</w:t>
      </w:r>
      <w:r w:rsidR="00E47D6F" w:rsidRPr="00467ED6">
        <w:t xml:space="preserve">, getting picked up by </w:t>
      </w:r>
      <w:r w:rsidRPr="00467ED6">
        <w:t xml:space="preserve">Gunnie </w:t>
      </w:r>
      <w:r w:rsidR="00E47D6F" w:rsidRPr="00467ED6">
        <w:t>(</w:t>
      </w:r>
      <w:proofErr w:type="spellStart"/>
      <w:r w:rsidR="00E47D6F" w:rsidRPr="00467ED6">
        <w:t>Gundred</w:t>
      </w:r>
      <w:proofErr w:type="spellEnd"/>
      <w:r w:rsidR="00E47D6F" w:rsidRPr="00467ED6">
        <w:t xml:space="preserve">)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proofErr w:type="spellStart"/>
      <w:r w:rsidRPr="00467ED6">
        <w:t>Turrene</w:t>
      </w:r>
      <w:proofErr w:type="spellEnd"/>
      <w:r w:rsidRPr="00467ED6">
        <w:t xml:space="preserv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proofErr w:type="spellStart"/>
      <w:r w:rsidRPr="00467ED6">
        <w:rPr>
          <w:i/>
        </w:rPr>
        <w:t>Olymphe</w:t>
      </w:r>
      <w:proofErr w:type="spellEnd"/>
      <w:r w:rsidRPr="00467ED6">
        <w:rPr>
          <w:i/>
        </w:rPr>
        <w:t xml:space="preserve"> de Cleves</w:t>
      </w:r>
      <w:r w:rsidRPr="00467ED6">
        <w:t xml:space="preserve">, </w:t>
      </w:r>
      <w:r w:rsidRPr="00467ED6">
        <w:rPr>
          <w:i/>
        </w:rPr>
        <w:t>The Regent’s Daughter</w:t>
      </w:r>
      <w:r w:rsidRPr="00467ED6">
        <w:t xml:space="preserve">, and </w:t>
      </w:r>
      <w:r w:rsidRPr="00467ED6">
        <w:rPr>
          <w:i/>
        </w:rPr>
        <w:t xml:space="preserve">The Chevalier </w:t>
      </w:r>
      <w:proofErr w:type="spellStart"/>
      <w:r w:rsidRPr="00467ED6">
        <w:rPr>
          <w:i/>
        </w:rPr>
        <w:t>d’Harmental</w:t>
      </w:r>
      <w:proofErr w:type="spellEnd"/>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w:t>
      </w:r>
      <w:proofErr w:type="gramStart"/>
      <w:r w:rsidR="00093E5E" w:rsidRPr="00467ED6">
        <w:t>gets</w:t>
      </w:r>
      <w:proofErr w:type="gramEnd"/>
      <w:r w:rsidR="00093E5E" w:rsidRPr="00467ED6">
        <w:t xml:space="preserve"> a call from Grundy this morning and is invited to play bridge at </w:t>
      </w:r>
      <w:proofErr w:type="spellStart"/>
      <w:r w:rsidR="00093E5E" w:rsidRPr="00467ED6">
        <w:t>Glenmachan</w:t>
      </w:r>
      <w:proofErr w:type="spellEnd"/>
      <w:r w:rsidR="00093E5E" w:rsidRPr="00467ED6">
        <w:t xml:space="preserve">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w:t>
      </w:r>
      <w:proofErr w:type="gramStart"/>
      <w:r w:rsidR="00093E5E" w:rsidRPr="00467ED6">
        <w:t>see about</w:t>
      </w:r>
      <w:proofErr w:type="gramEnd"/>
      <w:r w:rsidR="00093E5E" w:rsidRPr="00467ED6">
        <w:t xml:space="preserve">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w:t>
      </w:r>
      <w:proofErr w:type="spellStart"/>
      <w:r w:rsidR="00B7006F" w:rsidRPr="00467ED6">
        <w:t>Turrene</w:t>
      </w:r>
      <w:proofErr w:type="spellEnd"/>
      <w:r w:rsidR="00B7006F" w:rsidRPr="00467ED6">
        <w:t xml:space="preserv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 xml:space="preserve">hevalier </w:t>
      </w:r>
      <w:proofErr w:type="spellStart"/>
      <w:r w:rsidR="00093E5E" w:rsidRPr="00467ED6">
        <w:rPr>
          <w:i/>
        </w:rPr>
        <w:t>d’Harmental</w:t>
      </w:r>
      <w:proofErr w:type="spellEnd"/>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Tillysburn and to the </w:t>
      </w:r>
      <w:proofErr w:type="spellStart"/>
      <w:r w:rsidR="00D236F3" w:rsidRPr="00467ED6">
        <w:t>Kinnegar</w:t>
      </w:r>
      <w:proofErr w:type="spellEnd"/>
      <w:r w:rsidR="00D236F3" w:rsidRPr="00467ED6">
        <w:t xml:space="preserve">.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proofErr w:type="gramStart"/>
      <w:r w:rsidR="00102814" w:rsidRPr="00467ED6">
        <w:t xml:space="preserve">had never </w:t>
      </w:r>
      <w:r w:rsidRPr="00467ED6">
        <w:t>arrive</w:t>
      </w:r>
      <w:r w:rsidR="00102814" w:rsidRPr="00467ED6">
        <w:t>d</w:t>
      </w:r>
      <w:proofErr w:type="gramEnd"/>
      <w:r w:rsidRPr="00467ED6">
        <w:t xml:space="preserve">. </w:t>
      </w:r>
      <w:r w:rsidR="00D236F3" w:rsidRPr="00467ED6">
        <w:t xml:space="preserve">On receipt of these </w:t>
      </w:r>
      <w:proofErr w:type="gramStart"/>
      <w:r w:rsidR="00D236F3" w:rsidRPr="00467ED6">
        <w:t>letters</w:t>
      </w:r>
      <w:proofErr w:type="gramEnd"/>
      <w:r w:rsidR="00D236F3" w:rsidRPr="00467ED6">
        <w:t xml:space="preserve"> he goes to </w:t>
      </w:r>
      <w:proofErr w:type="spellStart"/>
      <w:r w:rsidR="00D236F3" w:rsidRPr="00467ED6">
        <w:t>Strandtown</w:t>
      </w:r>
      <w:proofErr w:type="spellEnd"/>
      <w:r w:rsidR="00D236F3" w:rsidRPr="00467ED6">
        <w:t xml:space="preserve"> and sends a telegram to the War Office asking for instructions. In the afternoon he stays home and reads. Warren dines at </w:t>
      </w:r>
      <w:proofErr w:type="spellStart"/>
      <w:r w:rsidR="00D236F3" w:rsidRPr="00467ED6">
        <w:t>Glenmachan</w:t>
      </w:r>
      <w:proofErr w:type="spellEnd"/>
      <w:r w:rsidR="00D236F3" w:rsidRPr="00467ED6">
        <w:t xml:space="preserve">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 xml:space="preserve">Chevalier </w:t>
      </w:r>
      <w:proofErr w:type="spellStart"/>
      <w:r w:rsidR="00D236F3" w:rsidRPr="00467ED6">
        <w:rPr>
          <w:i/>
        </w:rPr>
        <w:t>d’Harmental</w:t>
      </w:r>
      <w:proofErr w:type="spellEnd"/>
      <w:r w:rsidR="00D236F3" w:rsidRPr="00467ED6">
        <w:t>. He goes to bed at 11:45 p.m.</w:t>
      </w:r>
    </w:p>
    <w:p w14:paraId="4ABB4BE6" w14:textId="1ED88584" w:rsidR="000D3762" w:rsidRPr="00467ED6" w:rsidRDefault="000D3762" w:rsidP="00825B33">
      <w:pPr>
        <w:tabs>
          <w:tab w:val="left" w:pos="450"/>
        </w:tabs>
        <w:ind w:left="1440" w:hanging="1440"/>
      </w:pPr>
      <w:r w:rsidRPr="00467ED6">
        <w:lastRenderedPageBreak/>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w:t>
      </w:r>
      <w:proofErr w:type="gramStart"/>
      <w:r w:rsidR="00EE3ACE" w:rsidRPr="00467ED6">
        <w:t>stays</w:t>
      </w:r>
      <w:proofErr w:type="gramEnd"/>
      <w:r w:rsidR="00EE3ACE" w:rsidRPr="00467ED6">
        <w:t xml:space="preserve">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proofErr w:type="spellStart"/>
      <w:r w:rsidR="001B5ECC">
        <w:t>railmotor</w:t>
      </w:r>
      <w:proofErr w:type="spellEnd"/>
      <w:r w:rsidR="00EE3ACE" w:rsidRPr="00467ED6">
        <w:t xml:space="preserve"> from Sydenham and </w:t>
      </w:r>
      <w:r w:rsidR="00690566" w:rsidRPr="00467ED6">
        <w:t xml:space="preserve">arrives at </w:t>
      </w:r>
      <w:proofErr w:type="spellStart"/>
      <w:r w:rsidR="00EE3ACE" w:rsidRPr="00467ED6">
        <w:t>Holywood</w:t>
      </w:r>
      <w:proofErr w:type="spellEnd"/>
      <w:r w:rsidR="00EE3ACE" w:rsidRPr="00467ED6">
        <w:t xml:space="preserve"> </w:t>
      </w:r>
      <w:r w:rsidR="00EE4FBD" w:rsidRPr="00467ED6">
        <w:t xml:space="preserve">at approximately </w:t>
      </w:r>
      <w:r w:rsidR="00EE3ACE" w:rsidRPr="00467ED6">
        <w:t>6</w:t>
      </w:r>
      <w:r w:rsidR="00690566" w:rsidRPr="00467ED6">
        <w:t>:00 p.m</w:t>
      </w:r>
      <w:r w:rsidR="00EE3ACE" w:rsidRPr="00467ED6">
        <w:t>. H</w:t>
      </w:r>
      <w:r w:rsidR="00690566" w:rsidRPr="00467ED6">
        <w:t xml:space="preserve">e </w:t>
      </w:r>
      <w:proofErr w:type="gramStart"/>
      <w:r w:rsidR="00690566" w:rsidRPr="00467ED6">
        <w:t>has</w:t>
      </w:r>
      <w:proofErr w:type="gramEnd"/>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proofErr w:type="spellStart"/>
      <w:r w:rsidR="001B5ECC">
        <w:t>railmotor</w:t>
      </w:r>
      <w:proofErr w:type="spellEnd"/>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w:t>
      </w:r>
      <w:proofErr w:type="gramStart"/>
      <w:r w:rsidR="005E5D57" w:rsidRPr="00467ED6">
        <w:t>gets</w:t>
      </w:r>
      <w:proofErr w:type="gramEnd"/>
      <w:r w:rsidR="005E5D57" w:rsidRPr="00467ED6">
        <w:t xml:space="preserve">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foreshore, </w:t>
      </w:r>
      <w:r w:rsidR="00C6072B" w:rsidRPr="00467ED6">
        <w:t xml:space="preserve">past </w:t>
      </w:r>
      <w:proofErr w:type="spellStart"/>
      <w:r w:rsidRPr="00467ED6">
        <w:t>Holywood</w:t>
      </w:r>
      <w:proofErr w:type="spellEnd"/>
      <w:r w:rsidRPr="00467ED6">
        <w:t xml:space="preserve"> Point, and </w:t>
      </w:r>
      <w:r w:rsidR="00C6072B" w:rsidRPr="00467ED6">
        <w:t xml:space="preserve">then </w:t>
      </w:r>
      <w:r w:rsidRPr="00467ED6">
        <w:t xml:space="preserve">into </w:t>
      </w:r>
      <w:proofErr w:type="spellStart"/>
      <w:r w:rsidRPr="00467ED6">
        <w:t>Holywood</w:t>
      </w:r>
      <w:proofErr w:type="spellEnd"/>
      <w:r w:rsidRPr="00467ED6">
        <w:t xml:space="preserve">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w:t>
      </w:r>
      <w:proofErr w:type="spellStart"/>
      <w:r w:rsidRPr="00467ED6">
        <w:t>Glenmachan</w:t>
      </w:r>
      <w:proofErr w:type="spellEnd"/>
      <w:r w:rsidRPr="00467ED6">
        <w:t xml:space="preserve">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8"/>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Gramont’s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r w:rsidRPr="00467ED6">
        <w:t>read</w:t>
      </w:r>
      <w:r w:rsidR="00863121" w:rsidRPr="00467ED6">
        <w:t>s</w:t>
      </w:r>
      <w:r w:rsidRPr="00467ED6">
        <w:t xml:space="preserve"> Frankfort Moore’s </w:t>
      </w:r>
      <w:proofErr w:type="gramStart"/>
      <w:r w:rsidRPr="00467ED6">
        <w:rPr>
          <w:i/>
        </w:rPr>
        <w:t>The Ulsterman</w:t>
      </w:r>
      <w:proofErr w:type="gramEnd"/>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to say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w:t>
      </w:r>
      <w:proofErr w:type="gramStart"/>
      <w:r w:rsidR="00863121" w:rsidRPr="00467ED6">
        <w:t>to</w:t>
      </w:r>
      <w:proofErr w:type="gramEnd"/>
      <w:r w:rsidR="00863121" w:rsidRPr="00467ED6">
        <w:t xml:space="preserve">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proofErr w:type="gramStart"/>
      <w:r w:rsidRPr="00467ED6">
        <w:rPr>
          <w:i/>
        </w:rPr>
        <w:t xml:space="preserve">The </w:t>
      </w:r>
      <w:r w:rsidR="005C1BC3" w:rsidRPr="00467ED6">
        <w:rPr>
          <w:i/>
        </w:rPr>
        <w:t>Journal</w:t>
      </w:r>
      <w:proofErr w:type="gramEnd"/>
      <w:r w:rsidR="005C1BC3" w:rsidRPr="00467ED6">
        <w:rPr>
          <w:i/>
        </w:rPr>
        <w:t xml:space="preserve">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for </w:t>
      </w:r>
      <w:r w:rsidR="002C2072" w:rsidRPr="00467ED6">
        <w:t>his father</w:t>
      </w:r>
      <w:r w:rsidRPr="00467ED6">
        <w:t xml:space="preserve">. </w:t>
      </w:r>
      <w:r w:rsidR="002C2072" w:rsidRPr="00467ED6">
        <w:t xml:space="preserve">He does </w:t>
      </w:r>
      <w:r w:rsidRPr="00467ED6">
        <w:t>no</w:t>
      </w:r>
      <w:r w:rsidR="002C2072" w:rsidRPr="00467ED6">
        <w:t xml:space="preserve">t </w:t>
      </w:r>
      <w:r w:rsidR="002C2072" w:rsidRPr="00467ED6">
        <w:lastRenderedPageBreak/>
        <w:t>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w:t>
      </w:r>
      <w:proofErr w:type="gramStart"/>
      <w:r w:rsidR="002C2072" w:rsidRPr="00467ED6">
        <w:t xml:space="preserve">the </w:t>
      </w:r>
      <w:proofErr w:type="spellStart"/>
      <w:r w:rsidR="001B5ECC">
        <w:t>railmotor</w:t>
      </w:r>
      <w:proofErr w:type="spellEnd"/>
      <w:proofErr w:type="gramEnd"/>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w:t>
      </w:r>
      <w:proofErr w:type="gramStart"/>
      <w:r w:rsidRPr="00467ED6">
        <w:t>on</w:t>
      </w:r>
      <w:proofErr w:type="gramEnd"/>
      <w:r w:rsidRPr="00467ED6">
        <w:t xml:space="preserve">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w:t>
      </w:r>
      <w:proofErr w:type="gramStart"/>
      <w:r w:rsidRPr="00467ED6">
        <w:t>in</w:t>
      </w:r>
      <w:proofErr w:type="gramEnd"/>
      <w:r w:rsidRPr="00467ED6">
        <w:t xml:space="preserve">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w:t>
      </w:r>
      <w:proofErr w:type="spellStart"/>
      <w:r w:rsidRPr="00467ED6">
        <w:t>Glenmachan</w:t>
      </w:r>
      <w:proofErr w:type="spellEnd"/>
      <w:r w:rsidRPr="00467ED6">
        <w:t xml:space="preserve"> for lunch to say goodbye to Hope. At </w:t>
      </w:r>
      <w:proofErr w:type="spellStart"/>
      <w:r w:rsidRPr="00467ED6">
        <w:t>Glenmachan</w:t>
      </w:r>
      <w:proofErr w:type="spellEnd"/>
      <w:r w:rsidRPr="00467ED6">
        <w:t xml:space="preserve">,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w:t>
      </w:r>
      <w:proofErr w:type="spellStart"/>
      <w:r w:rsidRPr="00467ED6">
        <w:t>Palliegei</w:t>
      </w:r>
      <w:proofErr w:type="spellEnd"/>
      <w:r w:rsidRPr="00467ED6">
        <w:t xml:space="preserve">”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w:t>
      </w:r>
      <w:proofErr w:type="gramStart"/>
      <w:r w:rsidRPr="00467ED6">
        <w:t>Again</w:t>
      </w:r>
      <w:proofErr w:type="gramEnd"/>
      <w:r w:rsidRPr="00467ED6">
        <w:t xml:space="preserve"> there is no news for </w:t>
      </w:r>
      <w:r w:rsidRPr="00467ED6">
        <w:rPr>
          <w:u w:val="single"/>
        </w:rPr>
        <w:t>Warren</w:t>
      </w:r>
      <w:r w:rsidRPr="00467ED6">
        <w:t xml:space="preserve"> about his commission. In the morning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 xml:space="preserve">The </w:t>
      </w:r>
      <w:proofErr w:type="spellStart"/>
      <w:r w:rsidRPr="00467ED6">
        <w:rPr>
          <w:i/>
        </w:rPr>
        <w:t>Strayings</w:t>
      </w:r>
      <w:proofErr w:type="spellEnd"/>
      <w:r w:rsidRPr="00467ED6">
        <w:rPr>
          <w:i/>
        </w:rPr>
        <w:t xml:space="preserve">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w:t>
      </w:r>
      <w:proofErr w:type="spellStart"/>
      <w:r w:rsidRPr="00467ED6">
        <w:t>Holywood</w:t>
      </w:r>
      <w:proofErr w:type="spellEnd"/>
      <w:r w:rsidRPr="00467ED6">
        <w:t xml:space="preserve">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r w:rsidRPr="00467ED6">
        <w:t xml:space="preserve">a lentil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w:t>
      </w:r>
      <w:proofErr w:type="spellStart"/>
      <w:r w:rsidRPr="00467ED6">
        <w:t>Pumblechook’s</w:t>
      </w:r>
      <w:proofErr w:type="spellEnd"/>
      <w:r w:rsidRPr="00467ED6">
        <w:t xml:space="preserve"> </w:t>
      </w:r>
      <w:r w:rsidR="00A15942" w:rsidRPr="00467ED6">
        <w:t>(G. Herbert Ewart, brother of Sir William Ewart)</w:t>
      </w:r>
      <w:r w:rsidR="00A15942" w:rsidRPr="00467ED6">
        <w:rPr>
          <w:rStyle w:val="FootnoteReference"/>
        </w:rPr>
        <w:footnoteReference w:id="1079"/>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 xml:space="preserve">Warren lunches at </w:t>
      </w:r>
      <w:proofErr w:type="spellStart"/>
      <w:r w:rsidR="00AF4B6A" w:rsidRPr="00467ED6">
        <w:t>Glenmachan</w:t>
      </w:r>
      <w:proofErr w:type="spellEnd"/>
      <w:r w:rsidR="00AF4B6A" w:rsidRPr="00467ED6">
        <w:t xml:space="preserve"> to say goodbye to Hope Ewart who leaves for Brighton this evening. Warren arrives at 12:55</w:t>
      </w:r>
      <w:r w:rsidR="00D53F92" w:rsidRPr="00467ED6">
        <w:t xml:space="preserve"> p.m</w:t>
      </w:r>
      <w:r w:rsidR="00AF4B6A" w:rsidRPr="00467ED6">
        <w:t xml:space="preserve">. After lunch he goes to </w:t>
      </w:r>
      <w:proofErr w:type="spellStart"/>
      <w:r w:rsidR="00AF4B6A" w:rsidRPr="00467ED6">
        <w:t>Pumblechook’s</w:t>
      </w:r>
      <w:proofErr w:type="spellEnd"/>
      <w:r w:rsidR="00AF4B6A" w:rsidRPr="00467ED6">
        <w:t xml:space="preserve"> </w:t>
      </w:r>
      <w:r w:rsidR="00447EBE">
        <w:t xml:space="preserve">(G. Herbert Ewart) </w:t>
      </w:r>
      <w:proofErr w:type="gramStart"/>
      <w:r w:rsidR="00AF4B6A" w:rsidRPr="00467ED6">
        <w:t>in</w:t>
      </w:r>
      <w:proofErr w:type="gramEnd"/>
      <w:r w:rsidR="00AF4B6A" w:rsidRPr="00467ED6">
        <w:t xml:space="preserve"> Gordon’s sidecar, while Grundy takes Lily in the car. Before tea, Warren plays bridge, and after tea he gets Lily as a partner. They leave at about 6:30. Warren goes home and has a </w:t>
      </w:r>
      <w:proofErr w:type="gramStart"/>
      <w:r w:rsidR="00AF4B6A" w:rsidRPr="00467ED6">
        <w:t>supper of boiled bacon</w:t>
      </w:r>
      <w:proofErr w:type="gramEnd"/>
      <w:r w:rsidR="00AF4B6A" w:rsidRPr="00467ED6">
        <w:t>. Barton comes in after supper, and they have som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w:t>
      </w:r>
      <w:proofErr w:type="spellStart"/>
      <w:r w:rsidRPr="00467ED6">
        <w:t>Holywood</w:t>
      </w:r>
      <w:proofErr w:type="spellEnd"/>
      <w:r w:rsidRPr="00467ED6">
        <w:t xml:space="preserve">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w:t>
      </w:r>
      <w:proofErr w:type="spellStart"/>
      <w:r w:rsidRPr="00467ED6">
        <w:t>Glenmachan</w:t>
      </w:r>
      <w:proofErr w:type="spellEnd"/>
      <w:r w:rsidRPr="00467ED6">
        <w:t xml:space="preserve"> for supper. </w:t>
      </w:r>
      <w:proofErr w:type="gramStart"/>
      <w:r w:rsidRPr="00467ED6">
        <w:t>Cousin Mary</w:t>
      </w:r>
      <w:proofErr w:type="gramEnd"/>
      <w:r w:rsidRPr="00467ED6">
        <w:t xml:space="preserve"> </w:t>
      </w:r>
      <w:r w:rsidR="00784C4E" w:rsidRPr="00467ED6">
        <w:t xml:space="preserve">Ewart </w:t>
      </w:r>
      <w:r w:rsidRPr="00467ED6">
        <w:t>and Grundy</w:t>
      </w:r>
      <w:r w:rsidR="00277268" w:rsidRPr="00467ED6">
        <w:t xml:space="preserve"> are present, and they have</w:t>
      </w:r>
      <w:r w:rsidRPr="00467ED6">
        <w:t xml:space="preserve"> porridge, </w:t>
      </w:r>
      <w:proofErr w:type="gramStart"/>
      <w:r w:rsidRPr="00467ED6">
        <w:t>galantine of chicken</w:t>
      </w:r>
      <w:proofErr w:type="gramEnd"/>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w:t>
      </w:r>
      <w:proofErr w:type="gramStart"/>
      <w:r w:rsidRPr="00467ED6">
        <w:t>of</w:t>
      </w:r>
      <w:proofErr w:type="gramEnd"/>
      <w:r w:rsidRPr="00467ED6">
        <w:t xml:space="preserve">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lastRenderedPageBreak/>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w:t>
      </w:r>
      <w:proofErr w:type="spellStart"/>
      <w:r w:rsidRPr="00467ED6">
        <w:t>Farnboro</w:t>
      </w:r>
      <w:proofErr w:type="spellEnd"/>
      <w:r w:rsidRPr="00467ED6">
        <w:t xml:space="preserve">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w:t>
      </w:r>
      <w:proofErr w:type="spellStart"/>
      <w:r w:rsidRPr="00467ED6">
        <w:t>Holywood</w:t>
      </w:r>
      <w:proofErr w:type="spellEnd"/>
      <w:r w:rsidRPr="00467ED6">
        <w:t xml:space="preserve"> and </w:t>
      </w:r>
      <w:r w:rsidR="009E6D07" w:rsidRPr="00467ED6">
        <w:t xml:space="preserve">catches </w:t>
      </w:r>
      <w:r w:rsidRPr="00467ED6">
        <w:t xml:space="preserve">the </w:t>
      </w:r>
      <w:proofErr w:type="spellStart"/>
      <w:r w:rsidR="001B5ECC">
        <w:t>railmotor</w:t>
      </w:r>
      <w:proofErr w:type="spellEnd"/>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February 1</w:t>
      </w:r>
      <w:r w:rsidR="0051122C" w:rsidRPr="00467ED6">
        <w:tab/>
        <w:t>Tuesday.</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w:t>
      </w:r>
      <w:proofErr w:type="spellStart"/>
      <w:r w:rsidRPr="00467ED6">
        <w:t>Feiners</w:t>
      </w:r>
      <w:proofErr w:type="spellEnd"/>
      <w:r w:rsidRPr="00467ED6">
        <w:t xml:space="preserve">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round by Till</w:t>
      </w:r>
      <w:r w:rsidR="00D53F92" w:rsidRPr="00467ED6">
        <w:t>y</w:t>
      </w:r>
      <w:r w:rsidRPr="00467ED6">
        <w:t xml:space="preserve">sburn and </w:t>
      </w:r>
      <w:r w:rsidR="00D27FA8" w:rsidRPr="00467ED6">
        <w:t xml:space="preserve">takes </w:t>
      </w:r>
      <w:r w:rsidRPr="00467ED6">
        <w:t>a phot</w:t>
      </w:r>
      <w:r w:rsidR="00D27FA8" w:rsidRPr="00467ED6">
        <w:t xml:space="preserve">o of the </w:t>
      </w:r>
      <w:proofErr w:type="spellStart"/>
      <w:r w:rsidR="001B5ECC">
        <w:t>railmotor</w:t>
      </w:r>
      <w:proofErr w:type="spellEnd"/>
      <w:r w:rsidR="00D27FA8" w:rsidRPr="00467ED6">
        <w:t xml:space="preserve"> as it </w:t>
      </w:r>
      <w:proofErr w:type="gramStart"/>
      <w:r w:rsidR="00D27FA8" w:rsidRPr="00467ED6">
        <w:t>nears</w:t>
      </w:r>
      <w:proofErr w:type="gramEnd"/>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 xml:space="preserve">he goes by </w:t>
      </w:r>
      <w:proofErr w:type="spellStart"/>
      <w:r w:rsidR="0089052A" w:rsidRPr="00467ED6">
        <w:t>railmotor</w:t>
      </w:r>
      <w:proofErr w:type="spellEnd"/>
      <w:r w:rsidR="0089052A" w:rsidRPr="00467ED6">
        <w:t xml:space="preserve">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80"/>
      </w:r>
      <w:r w:rsidRPr="00467ED6">
        <w:t xml:space="preserve"> </w:t>
      </w:r>
      <w:r w:rsidR="0089052A" w:rsidRPr="00467ED6">
        <w:t>i</w:t>
      </w:r>
      <w:r w:rsidRPr="00467ED6">
        <w:t xml:space="preserve">s there. </w:t>
      </w:r>
      <w:r w:rsidR="00CB437D" w:rsidRPr="00467ED6">
        <w:t>After dinner Warren plays</w:t>
      </w:r>
      <w:r w:rsidRPr="00467ED6">
        <w:t xml:space="preserve"> a </w:t>
      </w:r>
      <w:proofErr w:type="gramStart"/>
      <w:r w:rsidRPr="00467ED6">
        <w:t>rubber of bridge</w:t>
      </w:r>
      <w:proofErr w:type="gramEnd"/>
      <w:r w:rsidRPr="00467ED6">
        <w:t xml:space="preserv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r w:rsidR="004651AB" w:rsidRPr="00467ED6">
        <w:t xml:space="preserve">his </w:t>
      </w:r>
      <w:r w:rsidRPr="00467ED6">
        <w:t>help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Warren r</w:t>
      </w:r>
      <w:r w:rsidRPr="00467ED6">
        <w:t>ead</w:t>
      </w:r>
      <w:r w:rsidR="00984F11" w:rsidRPr="00467ED6">
        <w:t>s</w:t>
      </w:r>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w:t>
      </w:r>
      <w:proofErr w:type="spellStart"/>
      <w:r w:rsidRPr="00467ED6">
        <w:t>Gardes</w:t>
      </w:r>
      <w:proofErr w:type="spellEnd"/>
      <w:r w:rsidRPr="00467ED6">
        <w:t xml:space="preserve"> </w:t>
      </w:r>
      <w:proofErr w:type="spellStart"/>
      <w:r w:rsidRPr="00467ED6">
        <w:t>Francaises</w:t>
      </w:r>
      <w:proofErr w:type="spellEnd"/>
      <w:r w:rsidRPr="00467ED6">
        <w:t xml:space="preserve">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w:t>
      </w:r>
      <w:proofErr w:type="gramStart"/>
      <w:r w:rsidR="00B02F39" w:rsidRPr="00467ED6">
        <w:t>traveling</w:t>
      </w:r>
      <w:proofErr w:type="gramEnd"/>
      <w:r w:rsidR="00B02F39" w:rsidRPr="00467ED6">
        <w:t xml:space="preserve"> trunks</w:t>
      </w:r>
      <w:r w:rsidRPr="00467ED6">
        <w:t>.</w:t>
      </w:r>
    </w:p>
    <w:p w14:paraId="20864EE3" w14:textId="77777777" w:rsidR="00824B8E" w:rsidRPr="00467ED6" w:rsidRDefault="00824B8E" w:rsidP="0051122C">
      <w:pPr>
        <w:ind w:left="1440" w:hanging="1440"/>
      </w:pPr>
      <w:r w:rsidRPr="00467ED6">
        <w:lastRenderedPageBreak/>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 xml:space="preserve">and then he goes to </w:t>
      </w:r>
      <w:proofErr w:type="spellStart"/>
      <w:r w:rsidR="00CE0BE6" w:rsidRPr="00467ED6">
        <w:t>Farnboro</w:t>
      </w:r>
      <w:proofErr w:type="spellEnd"/>
      <w:r w:rsidR="00CE0BE6" w:rsidRPr="00467ED6">
        <w:t xml:space="preserve">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w:t>
      </w:r>
      <w:proofErr w:type="gramStart"/>
      <w:r w:rsidRPr="00467ED6">
        <w:t>Euston, and</w:t>
      </w:r>
      <w:proofErr w:type="gramEnd"/>
      <w:r w:rsidRPr="00467ED6">
        <w:t xml:space="preserve">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r w:rsidR="00F926C8" w:rsidRPr="00467ED6">
        <w:t xml:space="preserve">sees </w:t>
      </w:r>
      <w:r w:rsidRPr="00467ED6">
        <w:t xml:space="preserve">about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w:t>
      </w:r>
      <w:proofErr w:type="gramStart"/>
      <w:r w:rsidRPr="00467ED6">
        <w:t>the Piccadilly</w:t>
      </w:r>
      <w:proofErr w:type="gramEnd"/>
      <w:r w:rsidRPr="00467ED6">
        <w:t xml:space="preserve"> Grill: </w:t>
      </w:r>
      <w:r w:rsidR="00F926C8" w:rsidRPr="00467ED6">
        <w:t>a half-</w:t>
      </w:r>
      <w:r w:rsidRPr="00467ED6">
        <w:t xml:space="preserve">dozen oysters, a fried sole, and some </w:t>
      </w:r>
      <w:proofErr w:type="gramStart"/>
      <w:r w:rsidRPr="00467ED6">
        <w:t>calf’s</w:t>
      </w:r>
      <w:proofErr w:type="gramEnd"/>
      <w:r w:rsidRPr="00467ED6">
        <w:t xml:space="preserve"> liver with a </w:t>
      </w:r>
      <w:r w:rsidR="00F926C8" w:rsidRPr="00467ED6">
        <w:t xml:space="preserve">half </w:t>
      </w:r>
      <w:r w:rsidRPr="00467ED6">
        <w:t xml:space="preserve">bottle of Veuve Clicquot,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proofErr w:type="gramStart"/>
      <w:r w:rsidRPr="00467ED6">
        <w:t>for</w:t>
      </w:r>
      <w:proofErr w:type="gramEnd"/>
      <w:r w:rsidRPr="00467ED6">
        <w:t xml:space="preserve"> Fleetwood. </w:t>
      </w:r>
      <w:r w:rsidR="00F926C8" w:rsidRPr="00467ED6">
        <w:t xml:space="preserve">He has </w:t>
      </w:r>
      <w:proofErr w:type="gramStart"/>
      <w:r w:rsidR="00F926C8" w:rsidRPr="00467ED6">
        <w:t xml:space="preserve">his </w:t>
      </w:r>
      <w:r w:rsidRPr="00467ED6">
        <w:t>dinner</w:t>
      </w:r>
      <w:proofErr w:type="gramEnd"/>
      <w:r w:rsidRPr="00467ED6">
        <w:t xml:space="preserve">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xml:space="preserve">. In the morning, Mrs. Greeves calls and invites Warren to dine at </w:t>
      </w:r>
      <w:proofErr w:type="spellStart"/>
      <w:r w:rsidR="00567AAE" w:rsidRPr="00467ED6">
        <w:t>Bernagh</w:t>
      </w:r>
      <w:proofErr w:type="spellEnd"/>
      <w:r w:rsidR="00567AAE" w:rsidRPr="00467ED6">
        <w:t xml:space="preserve"> on Thursday ni</w:t>
      </w:r>
      <w:r w:rsidR="00B234EB" w:rsidRPr="00467ED6">
        <w:t>ght at 7:00. He accept</w:t>
      </w:r>
      <w:r w:rsidR="00567AAE" w:rsidRPr="00467ED6">
        <w:t xml:space="preserve">s. In the afternoon he walks to </w:t>
      </w:r>
      <w:proofErr w:type="spellStart"/>
      <w:r w:rsidR="00567AAE" w:rsidRPr="00467ED6">
        <w:t>Strandtown</w:t>
      </w:r>
      <w:proofErr w:type="spellEnd"/>
      <w:r w:rsidR="00567AAE" w:rsidRPr="00467ED6">
        <w:t xml:space="preserve">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 xml:space="preserve">The </w:t>
      </w:r>
      <w:proofErr w:type="spellStart"/>
      <w:r w:rsidR="00567AAE" w:rsidRPr="00467ED6">
        <w:rPr>
          <w:i/>
        </w:rPr>
        <w:t>Challoners</w:t>
      </w:r>
      <w:proofErr w:type="spellEnd"/>
      <w:r w:rsidR="00567AAE" w:rsidRPr="00467ED6">
        <w:t xml:space="preserve">. Albert is reading the </w:t>
      </w:r>
      <w:r w:rsidR="00567AAE" w:rsidRPr="00467ED6">
        <w:rPr>
          <w:i/>
        </w:rPr>
        <w:t>Tour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 xml:space="preserve">E. F. </w:t>
      </w:r>
      <w:proofErr w:type="spellStart"/>
      <w:r w:rsidR="00EB4459" w:rsidRPr="00467ED6">
        <w:t>Carritt</w:t>
      </w:r>
      <w:proofErr w:type="spellEnd"/>
      <w:r w:rsidR="007568A9" w:rsidRPr="00467ED6">
        <w:t xml:space="preserve"> weighs in on the definition of the essence of</w:t>
      </w:r>
      <w:r w:rsidR="00B54F84" w:rsidRPr="00467ED6">
        <w:t xml:space="preserve"> art</w:t>
      </w:r>
      <w:r w:rsidR="007568A9" w:rsidRPr="00467ED6">
        <w:t>.</w:t>
      </w:r>
      <w:r w:rsidR="00940FA2" w:rsidRPr="00467ED6">
        <w:t xml:space="preserve"> </w:t>
      </w:r>
      <w:proofErr w:type="spellStart"/>
      <w:r w:rsidR="00940FA2" w:rsidRPr="00467ED6">
        <w:t>Gundreda</w:t>
      </w:r>
      <w:proofErr w:type="spellEnd"/>
      <w:r w:rsidR="00940FA2" w:rsidRPr="00467ED6">
        <w:t xml:space="preserve">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w:t>
      </w:r>
      <w:proofErr w:type="spellStart"/>
      <w:r w:rsidR="00940FA2" w:rsidRPr="00467ED6">
        <w:t>Glenmachan</w:t>
      </w:r>
      <w:proofErr w:type="spellEnd"/>
      <w:r w:rsidR="00940FA2" w:rsidRPr="00467ED6">
        <w:t xml:space="preserve"> together. In the afternoon Warren goes into town by </w:t>
      </w:r>
      <w:proofErr w:type="spellStart"/>
      <w:r w:rsidR="001B5ECC">
        <w:t>railmotor</w:t>
      </w:r>
      <w:proofErr w:type="spellEnd"/>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w:t>
      </w:r>
      <w:proofErr w:type="spellStart"/>
      <w:r w:rsidRPr="00467ED6">
        <w:t>Gundrede</w:t>
      </w:r>
      <w:proofErr w:type="spellEnd"/>
      <w:r w:rsidRPr="00467ED6">
        <w:t xml:space="preserv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proofErr w:type="gramStart"/>
      <w:r w:rsidRPr="00467ED6">
        <w:t>the Greeves</w:t>
      </w:r>
      <w:proofErr w:type="gramEnd"/>
      <w:r w:rsidRPr="00467ED6">
        <w:t xml:space="preserve"> </w:t>
      </w:r>
      <w:r w:rsidR="007E0E6F" w:rsidRPr="00467ED6">
        <w:t xml:space="preserve">for dinner </w:t>
      </w:r>
      <w:r w:rsidRPr="00467ED6">
        <w:t xml:space="preserve">at 7 p.m. </w:t>
      </w:r>
      <w:r w:rsidR="007E0E6F" w:rsidRPr="00467ED6">
        <w:t xml:space="preserve">with </w:t>
      </w:r>
      <w:r w:rsidRPr="00467ED6">
        <w:t xml:space="preserve">Gordon, Lily, and a Mr.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 xml:space="preserve">ome </w:t>
      </w:r>
      <w:proofErr w:type="gramStart"/>
      <w:r w:rsidRPr="00467ED6">
        <w:t>and</w:t>
      </w:r>
      <w:proofErr w:type="gramEnd"/>
      <w:r w:rsidRPr="00467ED6">
        <w:t xml:space="preserve"> to bed at midnight.</w:t>
      </w:r>
    </w:p>
    <w:p w14:paraId="3A751A1C" w14:textId="037D4310" w:rsidR="00940FA2" w:rsidRPr="00467ED6" w:rsidRDefault="00940FA2" w:rsidP="00940FA2">
      <w:pPr>
        <w:ind w:left="1440" w:hanging="1440"/>
      </w:pPr>
      <w:r w:rsidRPr="00467ED6">
        <w:lastRenderedPageBreak/>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w:t>
      </w:r>
      <w:proofErr w:type="spellStart"/>
      <w:r w:rsidRPr="00467ED6">
        <w:t>Glenmachan</w:t>
      </w:r>
      <w:proofErr w:type="spellEnd"/>
      <w:r w:rsidRPr="00467ED6">
        <w:t xml:space="preserve">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w:t>
      </w:r>
      <w:proofErr w:type="spellStart"/>
      <w:r w:rsidRPr="00467ED6">
        <w:t>Glenmachan</w:t>
      </w:r>
      <w:proofErr w:type="spellEnd"/>
      <w:r w:rsidRPr="00467ED6">
        <w:t xml:space="preserve"> </w:t>
      </w:r>
      <w:r w:rsidR="002836DE" w:rsidRPr="00467ED6">
        <w:t xml:space="preserve">at </w:t>
      </w:r>
      <w:r w:rsidRPr="00467ED6">
        <w:t xml:space="preserve">about 7:40. </w:t>
      </w:r>
      <w:r w:rsidR="002836DE" w:rsidRPr="00467ED6">
        <w:t xml:space="preserve">He learns that he has </w:t>
      </w:r>
      <w:r w:rsidRPr="00467ED6">
        <w:t xml:space="preserve">been invited </w:t>
      </w:r>
      <w:proofErr w:type="gramStart"/>
      <w:r w:rsidRPr="00467ED6">
        <w:t>for</w:t>
      </w:r>
      <w:proofErr w:type="gramEnd"/>
      <w:r w:rsidRPr="00467ED6">
        <w:t xml:space="preserve"> bridg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w:t>
      </w:r>
      <w:proofErr w:type="spellStart"/>
      <w:r w:rsidRPr="00467ED6">
        <w:t>Gundrede</w:t>
      </w:r>
      <w:proofErr w:type="spellEnd"/>
      <w:r w:rsidRPr="00467ED6">
        <w:t xml:space="preserve"> and </w:t>
      </w:r>
      <w:r w:rsidR="002836DE" w:rsidRPr="00467ED6">
        <w:t xml:space="preserve">Warren </w:t>
      </w:r>
      <w:proofErr w:type="gramStart"/>
      <w:r w:rsidRPr="00467ED6">
        <w:t>los</w:t>
      </w:r>
      <w:r w:rsidR="002836DE" w:rsidRPr="00467ED6">
        <w:t>e</w:t>
      </w:r>
      <w:proofErr w:type="gramEnd"/>
      <w:r w:rsidRPr="00467ED6">
        <w:t xml:space="preserve"> heavily. H</w:t>
      </w:r>
      <w:r w:rsidR="002836DE" w:rsidRPr="00467ED6">
        <w:t>e gets h</w:t>
      </w:r>
      <w:r w:rsidRPr="00467ED6">
        <w:t xml:space="preserve">ome at 10:30. </w:t>
      </w:r>
      <w:r w:rsidR="002836DE" w:rsidRPr="00467ED6">
        <w:t xml:space="preserve">His book order of </w:t>
      </w:r>
      <w:r w:rsidRPr="00467ED6">
        <w:rPr>
          <w:i/>
        </w:rPr>
        <w:t>Montpensier</w:t>
      </w:r>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Lord’s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 xml:space="preserve">February </w:t>
      </w:r>
      <w:proofErr w:type="gramStart"/>
      <w:r w:rsidRPr="00467ED6">
        <w:t>13</w:t>
      </w:r>
      <w:proofErr w:type="gramEnd"/>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w:t>
      </w:r>
      <w:proofErr w:type="gramStart"/>
      <w:r w:rsidRPr="00467ED6">
        <w:t xml:space="preserve">had </w:t>
      </w:r>
      <w:r w:rsidR="00A571FE" w:rsidRPr="00467ED6">
        <w:t>sat</w:t>
      </w:r>
      <w:proofErr w:type="gramEnd"/>
      <w:r w:rsidR="00A571FE" w:rsidRPr="00467ED6">
        <w:t xml:space="preserve">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Hamiltons</w:t>
      </w:r>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R</w:t>
      </w:r>
      <w:r w:rsidR="002D0653" w:rsidRPr="00467ED6">
        <w:t>abutin</w:t>
      </w:r>
      <w:r w:rsidR="00DB226B" w:rsidRPr="00467ED6">
        <w:t xml:space="preserve">’s </w:t>
      </w:r>
      <w:r w:rsidR="00DB226B" w:rsidRPr="00467ED6">
        <w:rPr>
          <w:i/>
        </w:rPr>
        <w:t>Hist</w:t>
      </w:r>
      <w:r w:rsidR="006D0B12" w:rsidRPr="00467ED6">
        <w:rPr>
          <w:i/>
        </w:rPr>
        <w:t>oire</w:t>
      </w:r>
      <w:r w:rsidR="00DB226B" w:rsidRPr="00467ED6">
        <w:rPr>
          <w:i/>
        </w:rPr>
        <w:t xml:space="preserve"> </w:t>
      </w:r>
      <w:proofErr w:type="spellStart"/>
      <w:r w:rsidR="00DB226B" w:rsidRPr="00467ED6">
        <w:rPr>
          <w:i/>
        </w:rPr>
        <w:t>Amoureuse</w:t>
      </w:r>
      <w:proofErr w:type="spellEnd"/>
      <w:r w:rsidR="00DB226B" w:rsidRPr="00467ED6">
        <w:rPr>
          <w:i/>
        </w:rPr>
        <w:t xml:space="preserve"> des Gaules</w:t>
      </w:r>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w:t>
      </w:r>
      <w:proofErr w:type="spellStart"/>
      <w:r w:rsidR="00DB226B" w:rsidRPr="00467ED6">
        <w:t>Glenmachan</w:t>
      </w:r>
      <w:proofErr w:type="spellEnd"/>
      <w:r w:rsidR="00DB226B" w:rsidRPr="00467ED6">
        <w:t xml:space="preserve">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proofErr w:type="spellStart"/>
      <w:r w:rsidR="00706230" w:rsidRPr="00467ED6">
        <w:t>Tchanie</w:t>
      </w:r>
      <w:proofErr w:type="spellEnd"/>
      <w:r w:rsidR="00706230" w:rsidRPr="00467ED6">
        <w:t xml:space="preserv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 xml:space="preserve">He has </w:t>
      </w:r>
      <w:proofErr w:type="gramStart"/>
      <w:r w:rsidR="00025389" w:rsidRPr="00467ED6">
        <w:t>a</w:t>
      </w:r>
      <w:r w:rsidR="00EC2612" w:rsidRPr="00467ED6">
        <w:t xml:space="preserve"> </w:t>
      </w:r>
      <w:r w:rsidR="00F3260E" w:rsidRPr="00467ED6">
        <w:t>gravy</w:t>
      </w:r>
      <w:proofErr w:type="gramEnd"/>
      <w:r w:rsidR="00F3260E" w:rsidRPr="00467ED6">
        <w:t xml:space="preserve"> soup for dinner this evening, followed by a dish of </w:t>
      </w:r>
      <w:proofErr w:type="gramStart"/>
      <w:r w:rsidR="00F3260E" w:rsidRPr="00467ED6">
        <w:t>sweetbreads</w:t>
      </w:r>
      <w:proofErr w:type="gramEnd"/>
      <w:r w:rsidR="00F3260E" w:rsidRPr="00467ED6">
        <w:t xml:space="preserve">.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lastRenderedPageBreak/>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w:t>
      </w:r>
      <w:proofErr w:type="gramStart"/>
      <w:r w:rsidRPr="00467ED6">
        <w:t xml:space="preserve">the </w:t>
      </w:r>
      <w:proofErr w:type="spellStart"/>
      <w:r w:rsidR="001B5ECC">
        <w:t>railmotor</w:t>
      </w:r>
      <w:proofErr w:type="spellEnd"/>
      <w:proofErr w:type="gramEnd"/>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proofErr w:type="gramStart"/>
      <w:r w:rsidRPr="00467ED6">
        <w:rPr>
          <w:i/>
        </w:rPr>
        <w:t>Motor Cycle</w:t>
      </w:r>
      <w:proofErr w:type="gramEnd"/>
      <w:r w:rsidRPr="00467ED6">
        <w:t xml:space="preserve"> at the Station and </w:t>
      </w:r>
      <w:r w:rsidR="004E3978" w:rsidRPr="00467ED6">
        <w:t xml:space="preserve">then goes </w:t>
      </w:r>
      <w:r w:rsidRPr="00467ED6">
        <w:t xml:space="preserve">home </w:t>
      </w:r>
      <w:proofErr w:type="gramStart"/>
      <w:r w:rsidRPr="00467ED6">
        <w:t>to</w:t>
      </w:r>
      <w:proofErr w:type="gramEnd"/>
      <w:r w:rsidRPr="00467ED6">
        <w:t xml:space="preserve"> tea. Today </w:t>
      </w:r>
      <w:r w:rsidR="004E3978" w:rsidRPr="00467ED6">
        <w:t xml:space="preserve">he </w:t>
      </w:r>
      <w:proofErr w:type="gramStart"/>
      <w:r w:rsidR="004E3978" w:rsidRPr="00467ED6">
        <w:t>finishes</w:t>
      </w:r>
      <w:proofErr w:type="gramEnd"/>
      <w:r w:rsidR="004E3978" w:rsidRPr="00467ED6">
        <w:t xml:space="preserve"> </w:t>
      </w:r>
      <w:proofErr w:type="gramStart"/>
      <w:r w:rsidR="004E3978" w:rsidRPr="00467ED6">
        <w:t>the reading of</w:t>
      </w:r>
      <w:proofErr w:type="gramEnd"/>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a meeting of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r w:rsidR="00463461" w:rsidRPr="00467ED6">
        <w:t>,</w:t>
      </w:r>
      <w:r w:rsidRPr="00467ED6">
        <w:t xml:space="preserve"> </w:t>
      </w:r>
      <w:r w:rsidR="00463461" w:rsidRPr="00467ED6">
        <w:t>walks</w:t>
      </w:r>
      <w:r w:rsidRPr="00467ED6">
        <w:t xml:space="preserve"> to the G.N.R. </w:t>
      </w:r>
      <w:r w:rsidR="00D05FE5" w:rsidRPr="00467ED6">
        <w:t xml:space="preserve">(Great Northern Railway) </w:t>
      </w:r>
      <w:r w:rsidRPr="00467ED6">
        <w:t xml:space="preserve">to see the “limited” </w:t>
      </w:r>
      <w:proofErr w:type="gramStart"/>
      <w:r w:rsidRPr="00467ED6">
        <w:t>off</w:t>
      </w:r>
      <w:r w:rsidR="00463461" w:rsidRPr="00467ED6">
        <w:t>, and</w:t>
      </w:r>
      <w:proofErr w:type="gramEnd"/>
      <w:r w:rsidR="00463461" w:rsidRPr="00467ED6">
        <w:t xml:space="preserve"> then goes h</w:t>
      </w:r>
      <w:r w:rsidRPr="00467ED6">
        <w:t xml:space="preserve">ome by the </w:t>
      </w:r>
      <w:proofErr w:type="spellStart"/>
      <w:r w:rsidR="001B5ECC">
        <w:t>railmotor</w:t>
      </w:r>
      <w:proofErr w:type="spellEnd"/>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 xml:space="preserve">into </w:t>
      </w:r>
      <w:proofErr w:type="spellStart"/>
      <w:r w:rsidRPr="00467ED6">
        <w:t>Holywood</w:t>
      </w:r>
      <w:proofErr w:type="spellEnd"/>
      <w:r w:rsidRPr="00467ED6">
        <w:t xml:space="preserve"> along the high road and back the same way.</w:t>
      </w:r>
      <w:r w:rsidRPr="00467ED6">
        <w:rPr>
          <w:b/>
        </w:rPr>
        <w:t xml:space="preserve"> </w:t>
      </w:r>
      <w:r w:rsidRPr="00467ED6">
        <w:t xml:space="preserve">For supper tonight </w:t>
      </w:r>
      <w:r w:rsidR="00ED11DB" w:rsidRPr="00467ED6">
        <w:t xml:space="preserve">they have </w:t>
      </w:r>
      <w:proofErr w:type="gramStart"/>
      <w:r w:rsidRPr="00467ED6">
        <w:t>snipe</w:t>
      </w:r>
      <w:proofErr w:type="gramEnd"/>
      <w:r w:rsidRPr="00467ED6">
        <w:t xml:space="preserv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w:t>
      </w:r>
      <w:proofErr w:type="gramStart"/>
      <w:r w:rsidR="00ED11DB" w:rsidRPr="00467ED6">
        <w:t>do</w:t>
      </w:r>
      <w:proofErr w:type="gramEnd"/>
      <w:r w:rsidR="00ED11DB" w:rsidRPr="00467ED6">
        <w:t xml:space="preserve">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w:t>
      </w:r>
      <w:proofErr w:type="spellStart"/>
      <w:r w:rsidRPr="00467ED6">
        <w:t>Kennegar</w:t>
      </w:r>
      <w:proofErr w:type="spellEnd"/>
      <w:r w:rsidRPr="00467ED6">
        <w:t xml:space="preserve">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w:t>
      </w:r>
      <w:proofErr w:type="spellStart"/>
      <w:r w:rsidRPr="00467ED6">
        <w:t>Stackpool’s</w:t>
      </w:r>
      <w:proofErr w:type="spellEnd"/>
      <w:r w:rsidRPr="00467ED6">
        <w:t xml:space="preserve">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r w:rsidR="0031504A" w:rsidRPr="00467ED6">
        <w:t>T</w:t>
      </w:r>
      <w:r w:rsidR="000719FD" w:rsidRPr="00467ED6">
        <w:t xml:space="preserve">onight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 xml:space="preserve">the </w:t>
      </w:r>
      <w:proofErr w:type="spellStart"/>
      <w:r w:rsidRPr="00467ED6">
        <w:t>Daudel</w:t>
      </w:r>
      <w:proofErr w:type="spellEnd"/>
      <w:r w:rsidR="00DD4843" w:rsidRPr="00467ED6">
        <w:t xml:space="preserve"> (which he once spelled Dawdle)</w:t>
      </w:r>
      <w:r w:rsidRPr="00467ED6">
        <w:t>.</w:t>
      </w:r>
      <w:r w:rsidR="000719FD" w:rsidRPr="00467ED6">
        <w:rPr>
          <w:rStyle w:val="FootnoteReference"/>
        </w:rPr>
        <w:footnoteReference w:id="1081"/>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w:t>
      </w:r>
      <w:proofErr w:type="gramStart"/>
      <w:r w:rsidRPr="00467ED6">
        <w:t xml:space="preserve">see </w:t>
      </w:r>
      <w:r w:rsidR="00E9742D" w:rsidRPr="00467ED6">
        <w:t>about</w:t>
      </w:r>
      <w:proofErr w:type="gramEnd"/>
      <w:r w:rsidR="00E9742D" w:rsidRPr="00467ED6">
        <w:t xml:space="preserve">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 xml:space="preserve">After he leaves, Warren </w:t>
      </w:r>
      <w:r w:rsidR="003E5088" w:rsidRPr="00467ED6">
        <w:lastRenderedPageBreak/>
        <w:t>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238DA5A8"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Long’s rooms,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w:t>
      </w:r>
      <w:proofErr w:type="gramStart"/>
      <w:r w:rsidRPr="00467ED6">
        <w:t xml:space="preserve">the </w:t>
      </w:r>
      <w:r w:rsidR="005D051E">
        <w:t>J</w:t>
      </w:r>
      <w:proofErr w:type="gramEnd"/>
      <w:r w:rsidR="005D051E">
        <w:t>.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w:t>
      </w:r>
      <w:r w:rsidR="00C46795">
        <w:t xml:space="preserve">All those in attendance sign </w:t>
      </w:r>
      <w:r w:rsidR="00C155A1">
        <w:t xml:space="preserve">the </w:t>
      </w:r>
      <w:proofErr w:type="spellStart"/>
      <w:r w:rsidR="00C155A1">
        <w:t>programme</w:t>
      </w:r>
      <w:proofErr w:type="spellEnd"/>
      <w:r w:rsidR="00C155A1">
        <w:t xml:space="preserve"> for the event.</w:t>
      </w:r>
      <w:r w:rsidR="00C155A1">
        <w:rPr>
          <w:rStyle w:val="FootnoteReference"/>
        </w:rPr>
        <w:footnoteReference w:id="1082"/>
      </w:r>
      <w:r w:rsidR="00C155A1">
        <w:t xml:space="preserve"> </w:t>
      </w:r>
      <w:r w:rsidR="003F42FB" w:rsidRPr="00467ED6">
        <w:t>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w:t>
      </w:r>
      <w:proofErr w:type="gramStart"/>
      <w:r w:rsidR="009F0F03" w:rsidRPr="00467ED6">
        <w:t>Park</w:t>
      </w:r>
      <w:proofErr w:type="gramEnd"/>
      <w:r w:rsidR="009F0F03" w:rsidRPr="00467ED6">
        <w:t xml:space="preserve"> and to Pollock’s where he gets his photos. He returns home by </w:t>
      </w:r>
      <w:proofErr w:type="spellStart"/>
      <w:r w:rsidR="001B5ECC">
        <w:t>railmotor</w:t>
      </w:r>
      <w:proofErr w:type="spellEnd"/>
      <w:r w:rsidR="009F0F03" w:rsidRPr="00467ED6">
        <w:t xml:space="preserve"> and </w:t>
      </w:r>
      <w:proofErr w:type="gramStart"/>
      <w:r w:rsidR="009F0F03" w:rsidRPr="00467ED6">
        <w:t>has</w:t>
      </w:r>
      <w:proofErr w:type="gramEnd"/>
      <w:r w:rsidR="009F0F03" w:rsidRPr="00467ED6">
        <w:t xml:space="preserve">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foursome of bridge at Janie’s </w:t>
      </w:r>
      <w:r w:rsidR="001B5574">
        <w:t xml:space="preserve">home </w:t>
      </w:r>
      <w:r w:rsidR="009F0F03" w:rsidRPr="00467ED6">
        <w:t xml:space="preserve">tomorrow night. He accepts. In the evening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w:t>
      </w:r>
      <w:proofErr w:type="gramStart"/>
      <w:r w:rsidR="009F0F03" w:rsidRPr="00467ED6">
        <w:t>to</w:t>
      </w:r>
      <w:proofErr w:type="gramEnd"/>
      <w:r w:rsidR="009F0F03" w:rsidRPr="00467ED6">
        <w:t xml:space="preserve">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on the reign of Louis XIV. He goes to lunch at </w:t>
      </w:r>
      <w:proofErr w:type="spellStart"/>
      <w:r w:rsidRPr="00467ED6">
        <w:t>Glenmachan</w:t>
      </w:r>
      <w:proofErr w:type="spellEnd"/>
      <w:r w:rsidRPr="00467ED6">
        <w:t xml:space="preserve"> with Kelsie. Because she has a cold Janie McNeill’s bridge party is put off until tomorrow night. Cousin Mary </w:t>
      </w:r>
      <w:r w:rsidR="005E7B95" w:rsidRPr="00467ED6">
        <w:t xml:space="preserve">Ewart </w:t>
      </w:r>
      <w:r w:rsidRPr="00467ED6">
        <w:t xml:space="preserve">lends Warren </w:t>
      </w:r>
      <w:proofErr w:type="gramStart"/>
      <w:r w:rsidRPr="00467ED6">
        <w:rPr>
          <w:i/>
        </w:rPr>
        <w:t>The</w:t>
      </w:r>
      <w:proofErr w:type="gramEnd"/>
      <w:r w:rsidRPr="00467ED6">
        <w:rPr>
          <w:i/>
        </w:rPr>
        <w:t xml:space="preserv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w:t>
      </w:r>
      <w:proofErr w:type="spellStart"/>
      <w:r w:rsidR="00E53330" w:rsidRPr="00467ED6">
        <w:t>Glenmachan</w:t>
      </w:r>
      <w:proofErr w:type="spellEnd"/>
      <w:r w:rsidR="00E53330" w:rsidRPr="00467ED6">
        <w:t xml:space="preserve">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w:t>
      </w:r>
      <w:proofErr w:type="spellStart"/>
      <w:r w:rsidR="008A64D6" w:rsidRPr="00467ED6">
        <w:t>G</w:t>
      </w:r>
      <w:r w:rsidR="008E306B" w:rsidRPr="00467ED6">
        <w:t>undrede</w:t>
      </w:r>
      <w:proofErr w:type="spellEnd"/>
      <w:r w:rsidR="008A64D6" w:rsidRPr="00467ED6">
        <w:t xml:space="preserve">. </w:t>
      </w:r>
      <w:r w:rsidR="008E306B" w:rsidRPr="00467ED6">
        <w:t xml:space="preserve">They </w:t>
      </w:r>
      <w:proofErr w:type="gramStart"/>
      <w:r w:rsidR="008E306B" w:rsidRPr="00467ED6">
        <w:t>change</w:t>
      </w:r>
      <w:proofErr w:type="gramEnd"/>
      <w:r w:rsidR="008E306B" w:rsidRPr="00467ED6">
        <w:t xml:space="preserve"> partners, play more bridge, and have </w:t>
      </w:r>
      <w:r w:rsidR="008A64D6" w:rsidRPr="00467ED6">
        <w:t xml:space="preserve">a very pleasant evening. </w:t>
      </w:r>
      <w:proofErr w:type="spellStart"/>
      <w:r w:rsidR="008A64D6" w:rsidRPr="00467ED6">
        <w:t>G</w:t>
      </w:r>
      <w:r w:rsidR="008E306B" w:rsidRPr="00467ED6">
        <w:t>undrede</w:t>
      </w:r>
      <w:proofErr w:type="spellEnd"/>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w:t>
      </w:r>
      <w:proofErr w:type="gramStart"/>
      <w:r w:rsidR="008E306B" w:rsidRPr="00467ED6">
        <w:t>rounding</w:t>
      </w:r>
      <w:proofErr w:type="gramEnd"/>
      <w:r w:rsidR="008E306B" w:rsidRPr="00467ED6">
        <w:t xml:space="preserve"> the small peninsula which lies on the other side of </w:t>
      </w:r>
      <w:proofErr w:type="gramStart"/>
      <w:r w:rsidR="008E306B" w:rsidRPr="00467ED6">
        <w:t xml:space="preserve">the </w:t>
      </w:r>
      <w:proofErr w:type="spellStart"/>
      <w:r w:rsidR="008E306B" w:rsidRPr="00467ED6">
        <w:t>Connswater</w:t>
      </w:r>
      <w:proofErr w:type="spellEnd"/>
      <w:proofErr w:type="gramEnd"/>
      <w:r w:rsidR="008E306B" w:rsidRPr="00467ED6">
        <w:t xml:space="preserve">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w:t>
      </w:r>
      <w:proofErr w:type="gramStart"/>
      <w:r w:rsidRPr="00467ED6">
        <w:t>by</w:t>
      </w:r>
      <w:proofErr w:type="gramEnd"/>
      <w:r w:rsidRPr="00467ED6">
        <w:t xml:space="preserve"> the </w:t>
      </w:r>
      <w:r w:rsidRPr="00467ED6">
        <w:rPr>
          <w:i/>
        </w:rPr>
        <w:t>S. S. Appam</w:t>
      </w:r>
      <w:r w:rsidRPr="00467ED6">
        <w:t xml:space="preserve"> on March 9.</w:t>
      </w:r>
      <w:r w:rsidR="008E306B" w:rsidRPr="00467ED6">
        <w:t xml:space="preserve"> He writes to Elder </w:t>
      </w:r>
      <w:proofErr w:type="spellStart"/>
      <w:r w:rsidR="008E306B" w:rsidRPr="00467ED6">
        <w:t>Dempsters</w:t>
      </w:r>
      <w:proofErr w:type="spellEnd"/>
      <w:r w:rsidR="008E306B" w:rsidRPr="00467ED6">
        <w:t xml:space="preserve"> and to the War Office, acknowledging receipt of his orders. In the afternoon they walk to the post office, and from there they go to “</w:t>
      </w:r>
      <w:proofErr w:type="spellStart"/>
      <w:r w:rsidR="008E306B" w:rsidRPr="00467ED6">
        <w:t>Mopsi</w:t>
      </w:r>
      <w:proofErr w:type="spellEnd"/>
      <w:r w:rsidR="008E306B" w:rsidRPr="00467ED6">
        <w:t xml:space="preserve">” to buy a stick of shaving soap. Warren chooses an E. F. </w:t>
      </w:r>
      <w:proofErr w:type="gramStart"/>
      <w:r w:rsidR="008E306B" w:rsidRPr="00467ED6">
        <w:t>Benson</w:t>
      </w:r>
      <w:proofErr w:type="gramEnd"/>
      <w:r w:rsidR="008E306B" w:rsidRPr="00467ED6">
        <w:t xml:space="preserve"> which is new to him, </w:t>
      </w:r>
      <w:r w:rsidR="008E306B" w:rsidRPr="00467ED6">
        <w:rPr>
          <w:i/>
        </w:rPr>
        <w:t>Sheaves</w:t>
      </w:r>
      <w:r w:rsidR="008E306B" w:rsidRPr="00467ED6">
        <w:t xml:space="preserve">. He goes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lastRenderedPageBreak/>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reading,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proofErr w:type="gramStart"/>
      <w:r w:rsidRPr="00467ED6">
        <w:t>traveling</w:t>
      </w:r>
      <w:proofErr w:type="gramEnd"/>
      <w:r w:rsidRPr="00467ED6">
        <w:t xml:space="preserve">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w:t>
      </w:r>
      <w:proofErr w:type="spellStart"/>
      <w:r w:rsidRPr="00467ED6">
        <w:t>Sevicque</w:t>
      </w:r>
      <w:proofErr w:type="spellEnd"/>
      <w:r w:rsidRPr="00467ED6">
        <w:t xml:space="preserve"> letters. In Donegall Place </w:t>
      </w:r>
      <w:r w:rsidR="00E529ED" w:rsidRPr="00467ED6">
        <w:t xml:space="preserve">he meets </w:t>
      </w:r>
      <w:r w:rsidRPr="00467ED6">
        <w:t>Reed, who joined 6</w:t>
      </w:r>
      <w:r w:rsidRPr="00467ED6">
        <w:rPr>
          <w:vertAlign w:val="superscript"/>
        </w:rPr>
        <w:t>th</w:t>
      </w:r>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have </w:t>
      </w:r>
      <w:r w:rsidRPr="00467ED6">
        <w:t>a long chat. H</w:t>
      </w:r>
      <w:r w:rsidR="00E529ED" w:rsidRPr="00467ED6">
        <w:t>e goes h</w:t>
      </w:r>
      <w:r w:rsidRPr="00467ED6">
        <w:t xml:space="preserve">ome by </w:t>
      </w:r>
      <w:proofErr w:type="spellStart"/>
      <w:r w:rsidR="001B5ECC">
        <w:t>railmotor</w:t>
      </w:r>
      <w:proofErr w:type="spellEnd"/>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evening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w:t>
      </w:r>
      <w:proofErr w:type="spellStart"/>
      <w:r w:rsidR="0084031C" w:rsidRPr="00467ED6">
        <w:t>Bussy</w:t>
      </w:r>
      <w:proofErr w:type="spellEnd"/>
      <w:r w:rsidR="0084031C" w:rsidRPr="00467ED6">
        <w:t xml:space="preserve"> </w:t>
      </w:r>
      <w:proofErr w:type="spellStart"/>
      <w:r w:rsidR="0084031C" w:rsidRPr="00467ED6">
        <w:t>Rabutin</w:t>
      </w:r>
      <w:proofErr w:type="spellEnd"/>
      <w:r w:rsidR="0084031C" w:rsidRPr="00467ED6">
        <w:t xml:space="preserve"> </w:t>
      </w:r>
      <w:r w:rsidR="00074C4F" w:rsidRPr="00467ED6">
        <w:t xml:space="preserve">(Roger de Rabutin)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 xml:space="preserve">Alfred Hamilton-Jenkin while going into </w:t>
      </w:r>
      <w:proofErr w:type="gramStart"/>
      <w:r w:rsidRPr="00467ED6">
        <w:t>College</w:t>
      </w:r>
      <w:proofErr w:type="gramEnd"/>
      <w:r w:rsidRPr="00467ED6">
        <w:t>,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83"/>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w:t>
      </w:r>
      <w:proofErr w:type="spellStart"/>
      <w:r w:rsidR="0084031C" w:rsidRPr="00467ED6">
        <w:t>Glenmachan</w:t>
      </w:r>
      <w:proofErr w:type="spellEnd"/>
      <w:r w:rsidR="0084031C" w:rsidRPr="00467ED6">
        <w:t xml:space="preserve">, but he will go to </w:t>
      </w:r>
      <w:proofErr w:type="spellStart"/>
      <w:r w:rsidR="0084031C" w:rsidRPr="00467ED6">
        <w:t>Glenmachan</w:t>
      </w:r>
      <w:proofErr w:type="spellEnd"/>
      <w:r w:rsidR="0084031C" w:rsidRPr="00467ED6">
        <w:t xml:space="preserve"> for lunch tomorrow instead. He goes into town by the 12:30 </w:t>
      </w:r>
      <w:proofErr w:type="spellStart"/>
      <w:r w:rsidR="001B5ECC">
        <w:t>railmotor</w:t>
      </w:r>
      <w:proofErr w:type="spellEnd"/>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proofErr w:type="spellStart"/>
      <w:r w:rsidR="001B5ECC">
        <w:t>railmotor</w:t>
      </w:r>
      <w:proofErr w:type="spellEnd"/>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 xml:space="preserve">s time to go to </w:t>
      </w:r>
      <w:proofErr w:type="spellStart"/>
      <w:r w:rsidRPr="00467ED6">
        <w:t>Glenmachan</w:t>
      </w:r>
      <w:proofErr w:type="spellEnd"/>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lastRenderedPageBreak/>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w:t>
      </w:r>
      <w:proofErr w:type="gramStart"/>
      <w:r w:rsidR="00144F53" w:rsidRPr="00467ED6">
        <w:t>traveling</w:t>
      </w:r>
      <w:proofErr w:type="gramEnd"/>
      <w:r w:rsidR="00144F53" w:rsidRPr="00467ED6">
        <w:t xml:space="preserve"> </w:t>
      </w:r>
      <w:r w:rsidRPr="00467ED6">
        <w:t xml:space="preserve">kit. Then </w:t>
      </w:r>
      <w:r w:rsidR="00144F53" w:rsidRPr="00467ED6">
        <w:t xml:space="preserve">he goes </w:t>
      </w:r>
      <w:r w:rsidRPr="00467ED6">
        <w:t>to the Liverpool 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proofErr w:type="spellStart"/>
      <w:r w:rsidR="001B5ECC">
        <w:t>railmotor</w:t>
      </w:r>
      <w:proofErr w:type="spellEnd"/>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proofErr w:type="spellStart"/>
      <w:r w:rsidRPr="00467ED6">
        <w:t>Smollet’s</w:t>
      </w:r>
      <w:proofErr w:type="spellEnd"/>
      <w:r w:rsidRPr="00467ED6">
        <w:t xml:space="preserve"> </w:t>
      </w:r>
      <w:proofErr w:type="gramStart"/>
      <w:r w:rsidR="00B21CCD" w:rsidRPr="00467ED6">
        <w:rPr>
          <w:i/>
        </w:rPr>
        <w:t>The</w:t>
      </w:r>
      <w:proofErr w:type="gramEnd"/>
      <w:r w:rsidR="00B21CCD" w:rsidRPr="00467ED6">
        <w:rPr>
          <w:i/>
        </w:rPr>
        <w:t xml:space="preserv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proofErr w:type="spellStart"/>
      <w:r w:rsidR="0073739B" w:rsidRPr="00467ED6">
        <w:t>Smollet’s</w:t>
      </w:r>
      <w:proofErr w:type="spellEnd"/>
      <w:r w:rsidR="0073739B" w:rsidRPr="00467ED6">
        <w:t xml:space="preserve"> </w:t>
      </w:r>
      <w:proofErr w:type="gramStart"/>
      <w:r w:rsidR="003A6C3A" w:rsidRPr="00467ED6">
        <w:rPr>
          <w:i/>
        </w:rPr>
        <w:t>The</w:t>
      </w:r>
      <w:proofErr w:type="gramEnd"/>
      <w:r w:rsidR="003A6C3A" w:rsidRPr="00467ED6">
        <w:rPr>
          <w:i/>
        </w:rPr>
        <w:t xml:space="preserve"> Adventures of</w:t>
      </w:r>
      <w:r w:rsidR="003A6C3A" w:rsidRPr="00467ED6">
        <w:t xml:space="preserve"> </w:t>
      </w:r>
      <w:r w:rsidR="00BF749D" w:rsidRPr="00467ED6">
        <w:rPr>
          <w:i/>
        </w:rPr>
        <w:t>Roderick Random</w:t>
      </w:r>
      <w:r w:rsidR="00BF749D" w:rsidRPr="00467ED6">
        <w:t xml:space="preserve">. After lunch </w:t>
      </w:r>
      <w:proofErr w:type="gramStart"/>
      <w:r w:rsidR="00BF749D" w:rsidRPr="00467ED6">
        <w:t>goes</w:t>
      </w:r>
      <w:proofErr w:type="gramEnd"/>
      <w:r w:rsidR="00BF749D" w:rsidRPr="00467ED6">
        <w:t xml:space="preserve"> into town by </w:t>
      </w:r>
      <w:proofErr w:type="spellStart"/>
      <w:r w:rsidR="001B5ECC">
        <w:t>railmotor</w:t>
      </w:r>
      <w:proofErr w:type="spellEnd"/>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w:t>
      </w:r>
      <w:proofErr w:type="gramStart"/>
      <w:r w:rsidR="00BF749D" w:rsidRPr="00467ED6">
        <w:t xml:space="preserve">the </w:t>
      </w:r>
      <w:r w:rsidR="00BF749D" w:rsidRPr="00467ED6">
        <w:rPr>
          <w:i/>
        </w:rPr>
        <w:t>Lord</w:t>
      </w:r>
      <w:proofErr w:type="gramEnd"/>
      <w:r w:rsidR="00BF749D" w:rsidRPr="00467ED6">
        <w:rPr>
          <w:i/>
        </w:rPr>
        <w:t xml:space="preserve">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again </w:t>
      </w:r>
      <w:r w:rsidR="00DF16CC" w:rsidRPr="00467ED6">
        <w:t xml:space="preserve">Peter Harding’s </w:t>
      </w:r>
      <w:r w:rsidR="00BF749D" w:rsidRPr="00467ED6">
        <w:rPr>
          <w:i/>
        </w:rPr>
        <w:t>The Corner of Harley Street</w:t>
      </w:r>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proofErr w:type="spellStart"/>
      <w:r w:rsidRPr="00467ED6">
        <w:t>G</w:t>
      </w:r>
      <w:r w:rsidR="00442B3F" w:rsidRPr="00467ED6">
        <w:t>undred</w:t>
      </w:r>
      <w:proofErr w:type="spellEnd"/>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 xml:space="preserve">going to </w:t>
      </w:r>
      <w:proofErr w:type="spellStart"/>
      <w:r w:rsidRPr="00467ED6">
        <w:t>Holywood</w:t>
      </w:r>
      <w:proofErr w:type="spellEnd"/>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Hamiltons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w:t>
      </w:r>
      <w:proofErr w:type="gramStart"/>
      <w:r w:rsidR="00442B3F" w:rsidRPr="00467ED6">
        <w:t xml:space="preserve">continues </w:t>
      </w:r>
      <w:r w:rsidRPr="00467ED6">
        <w:t>with</w:t>
      </w:r>
      <w:proofErr w:type="gramEnd"/>
      <w:r w:rsidRPr="00467ED6">
        <w:t xml:space="preserve"> packing. This evening </w:t>
      </w:r>
      <w:r w:rsidR="00442B3F" w:rsidRPr="00467ED6">
        <w:t xml:space="preserve">he </w:t>
      </w:r>
      <w:r w:rsidRPr="00467ED6">
        <w:t>fini</w:t>
      </w:r>
      <w:r w:rsidR="00442B3F" w:rsidRPr="00467ED6">
        <w:t>shes Quiller-Couch’s</w:t>
      </w:r>
      <w:r w:rsidRPr="00467ED6">
        <w:t xml:space="preserve"> </w:t>
      </w:r>
      <w:proofErr w:type="gramStart"/>
      <w:r w:rsidR="00442B3F" w:rsidRPr="00467ED6">
        <w:rPr>
          <w:i/>
        </w:rPr>
        <w:t>On</w:t>
      </w:r>
      <w:proofErr w:type="gramEnd"/>
      <w:r w:rsidR="00442B3F" w:rsidRPr="00467ED6">
        <w:rPr>
          <w:i/>
        </w:rPr>
        <w:t xml:space="preserve">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proofErr w:type="gramStart"/>
      <w:r w:rsidRPr="00467ED6">
        <w:t>read</w:t>
      </w:r>
      <w:r w:rsidR="008A6DC3" w:rsidRPr="00467ED6">
        <w:t>s</w:t>
      </w:r>
      <w:r w:rsidRPr="00467ED6">
        <w:t xml:space="preserve"> in</w:t>
      </w:r>
      <w:proofErr w:type="gramEnd"/>
      <w:r w:rsidRPr="00467ED6">
        <w:t xml:space="preserve">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proofErr w:type="spellStart"/>
      <w:r w:rsidR="001B5ECC">
        <w:t>railmotor</w:t>
      </w:r>
      <w:proofErr w:type="spellEnd"/>
      <w:r w:rsidR="00386D7B" w:rsidRPr="00467ED6">
        <w:t xml:space="preserve"> and has</w:t>
      </w:r>
      <w:r w:rsidRPr="00467ED6">
        <w:t xml:space="preserve"> a meeting </w:t>
      </w:r>
      <w:r w:rsidR="00526C8E" w:rsidRPr="00467ED6">
        <w:t xml:space="preserve">at </w:t>
      </w:r>
      <w:r w:rsidRPr="00467ED6">
        <w:t>the chapter house. Just outside the G.</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lastRenderedPageBreak/>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proofErr w:type="spellStart"/>
      <w:r w:rsidR="001B5ECC">
        <w:t>railmotor</w:t>
      </w:r>
      <w:proofErr w:type="spellEnd"/>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w:t>
      </w:r>
      <w:proofErr w:type="gramStart"/>
      <w:r w:rsidR="00144F68" w:rsidRPr="00467ED6">
        <w:t xml:space="preserve">the </w:t>
      </w:r>
      <w:r w:rsidR="0077430D" w:rsidRPr="00467ED6">
        <w:t>Mark</w:t>
      </w:r>
      <w:proofErr w:type="gramEnd"/>
      <w:r w:rsidR="0077430D" w:rsidRPr="00467ED6">
        <w:t xml:space="preserve">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r w:rsidR="00144F68" w:rsidRPr="00467ED6">
        <w:t>read</w:t>
      </w:r>
      <w:r w:rsidR="00E53C1F" w:rsidRPr="00467ED6">
        <w:t>s</w:t>
      </w:r>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w:t>
      </w:r>
      <w:proofErr w:type="gramStart"/>
      <w:r w:rsidR="003276A3" w:rsidRPr="00467ED6">
        <w:t>film</w:t>
      </w:r>
      <w:proofErr w:type="gramEnd"/>
      <w:r w:rsidR="003276A3" w:rsidRPr="00467ED6">
        <w:t xml:space="preserve">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proofErr w:type="spellStart"/>
      <w:r w:rsidR="003276A3" w:rsidRPr="00467ED6">
        <w:t>hove</w:t>
      </w:r>
      <w:proofErr w:type="spellEnd"/>
      <w:r w:rsidR="003276A3" w:rsidRPr="00467ED6">
        <w:t xml:space="preserve"> to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Colonel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proofErr w:type="gramStart"/>
      <w:r w:rsidR="005E7265">
        <w:t>,</w:t>
      </w:r>
      <w:r w:rsidRPr="00467ED6">
        <w:t xml:space="preserve"> this evening</w:t>
      </w:r>
      <w:proofErr w:type="gramEnd"/>
      <w:r w:rsidRPr="00467ED6">
        <w:t xml:space="preserve">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84"/>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 xml:space="preserve">going to breakfast at 8:30. Then they read or walk in the </w:t>
      </w:r>
      <w:r w:rsidR="007A29A4" w:rsidRPr="00467ED6">
        <w:lastRenderedPageBreak/>
        <w:t>morning, and at about 11 o</w:t>
      </w:r>
      <w:r w:rsidR="00602476" w:rsidRPr="00467ED6">
        <w:t>’</w:t>
      </w:r>
      <w:r w:rsidR="007A29A4" w:rsidRPr="00467ED6">
        <w:t>clock they go to the smok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clock or so, people start to 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w:t>
      </w:r>
      <w:proofErr w:type="gramStart"/>
      <w:r w:rsidR="00E46165" w:rsidRPr="00467ED6">
        <w:t>the Headington</w:t>
      </w:r>
      <w:proofErr w:type="gramEnd"/>
      <w:r w:rsidR="00E46165" w:rsidRPr="00467ED6">
        <w:t xml:space="preserve"> Church</w:t>
      </w:r>
      <w:r w:rsidRPr="00467ED6">
        <w:t xml:space="preserve">, and then they go for a walk in </w:t>
      </w:r>
      <w:proofErr w:type="gramStart"/>
      <w:r w:rsidRPr="00467ED6">
        <w:t>a</w:t>
      </w:r>
      <w:proofErr w:type="gramEnd"/>
      <w:r w:rsidRPr="00467ED6">
        <w:t xml:space="preserve">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spends </w:t>
      </w:r>
      <w:proofErr w:type="spellStart"/>
      <w:r w:rsidR="00A7578B" w:rsidRPr="00467ED6">
        <w:t>some time</w:t>
      </w:r>
      <w:proofErr w:type="spellEnd"/>
      <w:r w:rsidR="00A7578B" w:rsidRPr="00467ED6">
        <w:t xml:space="preserv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w:t>
      </w:r>
      <w:proofErr w:type="gramStart"/>
      <w:r w:rsidRPr="00467ED6">
        <w:t>morning</w:t>
      </w:r>
      <w:proofErr w:type="gramEnd"/>
      <w:r w:rsidRPr="00467ED6">
        <w:t xml:space="preserve">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w:t>
      </w:r>
      <w:proofErr w:type="gramStart"/>
      <w:r w:rsidRPr="00467ED6">
        <w:t>over</w:t>
      </w:r>
      <w:proofErr w:type="gramEnd"/>
      <w:r w:rsidRPr="00467ED6">
        <w:t xml:space="preserve">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w:t>
      </w:r>
      <w:proofErr w:type="gramStart"/>
      <w:r w:rsidR="00040F64" w:rsidRPr="00467ED6">
        <w:t>plays</w:t>
      </w:r>
      <w:r w:rsidRPr="00467ED6">
        <w:t xml:space="preserve"> a </w:t>
      </w:r>
      <w:r w:rsidR="00040F64" w:rsidRPr="00467ED6">
        <w:t xml:space="preserve">lot </w:t>
      </w:r>
      <w:r w:rsidRPr="00467ED6">
        <w:t>of bridge</w:t>
      </w:r>
      <w:proofErr w:type="gramEnd"/>
      <w:r w:rsidRPr="00467ED6">
        <w:t>.</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 xml:space="preserve">first </w:t>
      </w:r>
      <w:proofErr w:type="spellStart"/>
      <w:r w:rsidRPr="00467ED6">
        <w:t>barraconta</w:t>
      </w:r>
      <w:proofErr w:type="spellEnd"/>
      <w:r w:rsidRPr="00467ED6">
        <w:t xml:space="preserve">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w:t>
      </w:r>
      <w:proofErr w:type="spellStart"/>
      <w:r w:rsidR="00B100CB" w:rsidRPr="00467ED6">
        <w:t>Garsington</w:t>
      </w:r>
      <w:proofErr w:type="spellEnd"/>
      <w:r w:rsidR="000F3F31" w:rsidRPr="00467ED6">
        <w:t>, a small town seven miles southeast of Oxford</w:t>
      </w:r>
      <w:r w:rsidRPr="00467ED6">
        <w:t>.</w:t>
      </w:r>
      <w:r w:rsidR="00490D6A" w:rsidRPr="00467ED6">
        <w:rPr>
          <w:rStyle w:val="FootnoteReference"/>
        </w:rPr>
        <w:footnoteReference w:id="1085"/>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w:t>
      </w:r>
      <w:r w:rsidR="0024703A" w:rsidRPr="00467ED6">
        <w:lastRenderedPageBreak/>
        <w:t xml:space="preserve">barrister called Murphy, son of a Town Councilor, and one who has often worked in the same court with Albert. </w:t>
      </w:r>
      <w:r w:rsidR="00085E95" w:rsidRPr="00467ED6">
        <w:t>Warren exercises a short time on the rowing machine. In the evening he attends a fancy dress ball.</w:t>
      </w:r>
    </w:p>
    <w:p w14:paraId="704622E0" w14:textId="563EF2FB"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w:t>
      </w:r>
      <w:proofErr w:type="gramStart"/>
      <w:r w:rsidR="00F10961" w:rsidRPr="00467ED6">
        <w:t>at</w:t>
      </w:r>
      <w:proofErr w:type="gramEnd"/>
      <w:r w:rsidR="00F10961" w:rsidRPr="00467ED6">
        <w:t xml:space="preserve">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86"/>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 xml:space="preserve">s a fine view. He can see roofs, trees, and streets of the Mendi part of </w:t>
      </w:r>
      <w:proofErr w:type="spellStart"/>
      <w:r w:rsidR="003504F0" w:rsidRPr="00467ED6">
        <w:t>Krootown</w:t>
      </w:r>
      <w:proofErr w:type="spellEnd"/>
      <w:r w:rsidR="003504F0" w:rsidRPr="00467ED6">
        <w:t>, a narrow-necked peninsula known as “King Tom,” and beyond that, the wooded hills, stretching out to Lighthouse Point.</w:t>
      </w:r>
      <w:r w:rsidR="003504F0" w:rsidRPr="00467ED6">
        <w:rPr>
          <w:b/>
        </w:rPr>
        <w:t xml:space="preserve"> </w:t>
      </w:r>
      <w:r w:rsidR="003504F0" w:rsidRPr="00467ED6">
        <w:t xml:space="preserve">On the right, he can see the harbor, a shopping area, and a bar, plus the state of </w:t>
      </w:r>
      <w:proofErr w:type="spellStart"/>
      <w:r w:rsidR="003504F0" w:rsidRPr="00467ED6">
        <w:t>Bullam</w:t>
      </w:r>
      <w:proofErr w:type="spellEnd"/>
      <w:r w:rsidR="003504F0" w:rsidRPr="00467ED6">
        <w:t xml:space="preserve">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proofErr w:type="spellStart"/>
      <w:r w:rsidR="002F49F9" w:rsidRPr="00467ED6">
        <w:t>Au</w:t>
      </w:r>
      <w:r w:rsidR="003504F0" w:rsidRPr="00467ED6">
        <w:t>re</w:t>
      </w:r>
      <w:r w:rsidR="002F49F9" w:rsidRPr="00467ED6">
        <w:t>o</w:t>
      </w:r>
      <w:r w:rsidR="003504F0" w:rsidRPr="00467ED6">
        <w:t>l</w:t>
      </w:r>
      <w:proofErr w:type="spellEnd"/>
      <w:r w:rsidR="003504F0" w:rsidRPr="00467ED6">
        <w:t xml:space="preserve">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7"/>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who takes him to the bank and introduces</w:t>
      </w:r>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 xml:space="preserve">After this interview he goes down to the office and starts taking over the various accounts. Then they go to take over the gig (boat) and find everything complete except for one oar. In the afternoon they row in the gig to King Tom </w:t>
      </w:r>
      <w:proofErr w:type="gramStart"/>
      <w:r w:rsidR="00F57DA2" w:rsidRPr="00467ED6">
        <w:t>peninsula</w:t>
      </w:r>
      <w:proofErr w:type="gramEnd"/>
      <w:r w:rsidR="00F57DA2" w:rsidRPr="00467ED6">
        <w:t xml:space="preserve"> for the R. A. Sports.</w:t>
      </w:r>
      <w:r w:rsidR="00F57DA2" w:rsidRPr="00467ED6">
        <w:rPr>
          <w:b/>
        </w:rPr>
        <w:t xml:space="preserve"> </w:t>
      </w:r>
      <w:r w:rsidR="00F57DA2" w:rsidRPr="00467ED6">
        <w:t>He meets the Governor, Wilkinson</w:t>
      </w:r>
      <w:r w:rsidR="00AE050D">
        <w:t xml:space="preserve">, </w:t>
      </w:r>
      <w:r w:rsidR="00AE050D">
        <w:lastRenderedPageBreak/>
        <w:t>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w:t>
      </w:r>
      <w:proofErr w:type="gramStart"/>
      <w:r w:rsidR="00F57DA2" w:rsidRPr="00467ED6">
        <w:t>put</w:t>
      </w:r>
      <w:proofErr w:type="gramEnd"/>
      <w:r w:rsidR="00F57DA2" w:rsidRPr="00467ED6">
        <w:t xml:space="preserve"> in today, and the tramp </w:t>
      </w:r>
      <w:proofErr w:type="spellStart"/>
      <w:r w:rsidR="00F57DA2" w:rsidRPr="00467ED6">
        <w:rPr>
          <w:i/>
        </w:rPr>
        <w:t>Hulberson</w:t>
      </w:r>
      <w:proofErr w:type="spellEnd"/>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8"/>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proofErr w:type="gramStart"/>
      <w:r w:rsidR="00A54795" w:rsidRPr="00467ED6">
        <w:t>Instead</w:t>
      </w:r>
      <w:proofErr w:type="gramEnd"/>
      <w:r w:rsidR="00A54795" w:rsidRPr="00467ED6">
        <w:t xml:space="preserve">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w:t>
      </w:r>
      <w:proofErr w:type="gramStart"/>
      <w:r w:rsidR="00094F6B" w:rsidRPr="00467ED6">
        <w:t xml:space="preserve">the </w:t>
      </w:r>
      <w:r w:rsidR="00553F37" w:rsidRPr="00467ED6">
        <w:rPr>
          <w:i/>
        </w:rPr>
        <w:t>Harry</w:t>
      </w:r>
      <w:proofErr w:type="gramEnd"/>
      <w:r w:rsidR="00553F37" w:rsidRPr="00467ED6">
        <w:t xml:space="preserve"> </w:t>
      </w:r>
      <w:r w:rsidRPr="00467ED6">
        <w:t xml:space="preserve">to </w:t>
      </w:r>
      <w:proofErr w:type="gramStart"/>
      <w:r w:rsidR="00553F37" w:rsidRPr="00467ED6">
        <w:t xml:space="preserve">the </w:t>
      </w:r>
      <w:r w:rsidRPr="00467ED6">
        <w:rPr>
          <w:i/>
        </w:rPr>
        <w:t>Ekari</w:t>
      </w:r>
      <w:proofErr w:type="gramEnd"/>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gives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 xml:space="preserve">does not mention that it is Good Friday. He does not go down to the office. He reads </w:t>
      </w:r>
      <w:proofErr w:type="gramStart"/>
      <w:r w:rsidR="00EC663F" w:rsidRPr="00467ED6">
        <w:t>some of</w:t>
      </w:r>
      <w:proofErr w:type="gramEnd"/>
      <w:r w:rsidR="00EC663F" w:rsidRPr="00467ED6">
        <w:t xml:space="preserve"> </w:t>
      </w:r>
      <w:proofErr w:type="spellStart"/>
      <w:r w:rsidR="00EC663F" w:rsidRPr="00467ED6">
        <w:t>Jarrocks</w:t>
      </w:r>
      <w:proofErr w:type="spellEnd"/>
      <w:r w:rsidR="00EC663F" w:rsidRPr="00467ED6">
        <w:t xml:space="preserve">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w:t>
      </w:r>
      <w:proofErr w:type="gramStart"/>
      <w:r w:rsidR="00BA127C" w:rsidRPr="00467ED6">
        <w:t>appears</w:t>
      </w:r>
      <w:proofErr w:type="gramEnd"/>
      <w:r w:rsidR="00BA127C" w:rsidRPr="00467ED6">
        <w:t xml:space="preserve">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motor bik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9"/>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xml:space="preserve">. They have a small crowd in mess tonight. After mess Warren goes to his bungalow and reads </w:t>
      </w:r>
      <w:proofErr w:type="spellStart"/>
      <w:r w:rsidR="007A44B2" w:rsidRPr="00467ED6">
        <w:t>Jarrock</w:t>
      </w:r>
      <w:r w:rsidR="00E26B15">
        <w:t>s</w:t>
      </w:r>
      <w:proofErr w:type="spellEnd"/>
      <w:r w:rsidR="007A44B2" w:rsidRPr="00467ED6">
        <w:t xml:space="preserve"> </w:t>
      </w:r>
      <w:r w:rsidR="005942F7" w:rsidRPr="00467ED6">
        <w:t>until</w:t>
      </w:r>
      <w:r w:rsidR="007A44B2" w:rsidRPr="00467ED6">
        <w:t xml:space="preserve"> about </w:t>
      </w:r>
      <w:proofErr w:type="gramStart"/>
      <w:r w:rsidR="007A44B2" w:rsidRPr="00467ED6">
        <w:t>10:00 p.m., and</w:t>
      </w:r>
      <w:proofErr w:type="gramEnd"/>
      <w:r w:rsidR="007A44B2" w:rsidRPr="00467ED6">
        <w:t xml:space="preserve">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w:t>
      </w:r>
      <w:proofErr w:type="spellStart"/>
      <w:r w:rsidR="00AB26A2" w:rsidRPr="00467ED6">
        <w:t>Jarrocks</w:t>
      </w:r>
      <w:proofErr w:type="spellEnd"/>
      <w:r w:rsidR="00AB26A2" w:rsidRPr="00467ED6">
        <w:t xml:space="preserve">,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w:t>
      </w:r>
      <w:r w:rsidR="00E61523" w:rsidRPr="00467ED6">
        <w:lastRenderedPageBreak/>
        <w:t xml:space="preserve">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t>Jack</w:t>
      </w:r>
      <w:r w:rsidR="00D30735" w:rsidRPr="00467ED6">
        <w:t xml:space="preserve"> stops at the pub in </w:t>
      </w:r>
      <w:proofErr w:type="spellStart"/>
      <w:r w:rsidR="00D30735" w:rsidRPr="00467ED6">
        <w:t>Garsington</w:t>
      </w:r>
      <w:proofErr w:type="spellEnd"/>
      <w:r w:rsidR="00D30735" w:rsidRPr="00467ED6">
        <w:t xml:space="preserve"> (mentioned in a later letter)</w:t>
      </w:r>
      <w:r w:rsidR="00AC63F6" w:rsidRPr="00467ED6">
        <w:t>.</w:t>
      </w:r>
      <w:r w:rsidR="00D30735" w:rsidRPr="00467ED6">
        <w:rPr>
          <w:rStyle w:val="FootnoteReference"/>
        </w:rPr>
        <w:footnoteReference w:id="1090"/>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91"/>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along the Circular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w:t>
      </w:r>
      <w:proofErr w:type="gramStart"/>
      <w:r w:rsidRPr="00467ED6">
        <w:t>starts</w:t>
      </w:r>
      <w:proofErr w:type="gramEnd"/>
      <w:r w:rsidRPr="00467ED6">
        <w:t xml:space="preserve">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w:t>
      </w:r>
      <w:proofErr w:type="gramStart"/>
      <w:r w:rsidR="007E5C34" w:rsidRPr="00467ED6">
        <w:t xml:space="preserve">essay </w:t>
      </w:r>
      <w:r w:rsidRPr="00467ED6">
        <w:t>“Optimism”</w:t>
      </w:r>
      <w:proofErr w:type="gramEnd"/>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w:t>
      </w:r>
      <w:proofErr w:type="spellStart"/>
      <w:r w:rsidRPr="00467ED6">
        <w:t>imprest</w:t>
      </w:r>
      <w:proofErr w:type="spellEnd"/>
      <w:r w:rsidRPr="00467ED6">
        <w:t xml:space="preserve">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92"/>
      </w:r>
      <w:r w:rsidRPr="00467ED6">
        <w:t xml:space="preserve"> about a sanitary man for Wilberforce Hospital. He takes his usual nap after lunch. After tea he goes for a walk with Wilson, nearly into </w:t>
      </w:r>
      <w:proofErr w:type="spellStart"/>
      <w:r w:rsidRPr="00467ED6">
        <w:t>Krootown</w:t>
      </w:r>
      <w:proofErr w:type="spellEnd"/>
      <w:r w:rsidRPr="00467ED6">
        <w:t xml:space="preserve"> and back, </w:t>
      </w:r>
      <w:proofErr w:type="spellStart"/>
      <w:r w:rsidRPr="00467ED6">
        <w:t>Krootown</w:t>
      </w:r>
      <w:proofErr w:type="spellEnd"/>
      <w:r w:rsidRPr="00467ED6">
        <w:t xml:space="preserve">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lastRenderedPageBreak/>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it 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proofErr w:type="spellStart"/>
      <w:r w:rsidR="009322AE" w:rsidRPr="00467ED6">
        <w:rPr>
          <w:i/>
        </w:rPr>
        <w:t>Akabo</w:t>
      </w:r>
      <w:proofErr w:type="spellEnd"/>
      <w:r w:rsidRPr="00467ED6">
        <w:t xml:space="preserve"> </w:t>
      </w:r>
      <w:r w:rsidR="009322AE" w:rsidRPr="00467ED6">
        <w:t>i</w:t>
      </w:r>
      <w:r w:rsidRPr="00467ED6">
        <w:t xml:space="preserve">s reported </w:t>
      </w:r>
      <w:r w:rsidR="009322AE" w:rsidRPr="00467ED6">
        <w:t xml:space="preserve">as </w:t>
      </w:r>
      <w:r w:rsidRPr="00467ED6">
        <w:t xml:space="preserve">passing </w:t>
      </w:r>
      <w:proofErr w:type="spellStart"/>
      <w:r w:rsidRPr="00467ED6">
        <w:t>Murrytown</w:t>
      </w:r>
      <w:proofErr w:type="spellEnd"/>
      <w:r w:rsidRPr="00467ED6">
        <w:t xml:space="preserve">,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w:t>
      </w:r>
      <w:proofErr w:type="spellStart"/>
      <w:r w:rsidRPr="00467ED6">
        <w:t>Sauceau</w:t>
      </w:r>
      <w:proofErr w:type="spellEnd"/>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a nightcap with Sauceau</w:t>
      </w:r>
      <w:r w:rsidR="00F9502B" w:rsidRPr="00467ED6">
        <w:t>, he discusses</w:t>
      </w:r>
      <w:r w:rsidRPr="00467ED6">
        <w:t xml:space="preserve"> the new </w:t>
      </w:r>
      <w:r w:rsidR="00F9502B" w:rsidRPr="00467ED6">
        <w:t xml:space="preserve">issue </w:t>
      </w:r>
      <w:r w:rsidRPr="00467ED6">
        <w:t xml:space="preserve">of </w:t>
      </w:r>
      <w:r w:rsidRPr="00467ED6">
        <w:rPr>
          <w:i/>
        </w:rPr>
        <w:t xml:space="preserve">The </w:t>
      </w:r>
      <w:proofErr w:type="gramStart"/>
      <w:r w:rsidRPr="00467ED6">
        <w:rPr>
          <w:i/>
        </w:rPr>
        <w:t>Motor Cycle</w:t>
      </w:r>
      <w:proofErr w:type="gramEnd"/>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proofErr w:type="spellStart"/>
      <w:r w:rsidR="00343028" w:rsidRPr="00467ED6">
        <w:t>i</w:t>
      </w:r>
      <w:r w:rsidRPr="00467ED6">
        <w:t>mprest</w:t>
      </w:r>
      <w:proofErr w:type="spellEnd"/>
      <w:r w:rsidRPr="00467ED6">
        <w:t xml:space="preserve">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 xml:space="preserve">Then he </w:t>
      </w:r>
      <w:proofErr w:type="gramStart"/>
      <w:r w:rsidR="008562F5" w:rsidRPr="00467ED6">
        <w:t>starts</w:t>
      </w:r>
      <w:proofErr w:type="gramEnd"/>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93"/>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94"/>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w:t>
      </w:r>
      <w:proofErr w:type="gramStart"/>
      <w:r w:rsidR="005C6373" w:rsidRPr="00467ED6">
        <w:t>happens</w:t>
      </w:r>
      <w:proofErr w:type="gramEnd"/>
      <w:r w:rsidR="005C6373" w:rsidRPr="00467ED6">
        <w:t xml:space="preserve"> </w:t>
      </w:r>
      <w:r w:rsidRPr="00467ED6">
        <w:t>in the office today</w:t>
      </w:r>
      <w:r w:rsidR="005C6373" w:rsidRPr="00467ED6">
        <w:t>.</w:t>
      </w:r>
      <w:r w:rsidRPr="00467ED6">
        <w:t xml:space="preserve"> </w:t>
      </w:r>
      <w:r w:rsidR="00C23F20" w:rsidRPr="00467ED6">
        <w:t>D</w:t>
      </w:r>
      <w:r w:rsidRPr="00467ED6">
        <w:t xml:space="preserve">e Smidt, </w:t>
      </w:r>
      <w:proofErr w:type="spellStart"/>
      <w:r w:rsidRPr="00467ED6">
        <w:t>Poindestre</w:t>
      </w:r>
      <w:proofErr w:type="spellEnd"/>
      <w:r w:rsidRPr="00467ED6">
        <w:t>,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w:t>
      </w:r>
      <w:proofErr w:type="spellStart"/>
      <w:r w:rsidRPr="00467ED6">
        <w:t>L’Allegro</w:t>
      </w:r>
      <w:proofErr w:type="spellEnd"/>
      <w:r w:rsidRPr="00467ED6">
        <w:t>”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w:t>
      </w:r>
      <w:proofErr w:type="gramStart"/>
      <w:r w:rsidR="00F5356F" w:rsidRPr="00467ED6">
        <w:t>some of</w:t>
      </w:r>
      <w:proofErr w:type="gramEnd"/>
      <w:r w:rsidR="00F5356F" w:rsidRPr="00467ED6">
        <w:t xml:space="preserve"> </w:t>
      </w:r>
      <w:r w:rsidRPr="00467ED6">
        <w:t xml:space="preserve">Keats. </w:t>
      </w:r>
      <w:r w:rsidR="00373439" w:rsidRPr="00467ED6">
        <w:t xml:space="preserve">He goes </w:t>
      </w:r>
      <w:r w:rsidRPr="00467ED6">
        <w:t xml:space="preserve">for a walk up </w:t>
      </w:r>
      <w:proofErr w:type="spellStart"/>
      <w:r w:rsidRPr="00467ED6">
        <w:t>Aureol</w:t>
      </w:r>
      <w:proofErr w:type="spellEnd"/>
      <w:r w:rsidRPr="00467ED6">
        <w:t xml:space="preserve">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lastRenderedPageBreak/>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r w:rsidR="00B67B5C" w:rsidRPr="00467ED6">
        <w:t xml:space="preserve">the </w:t>
      </w:r>
      <w:r w:rsidRPr="00467ED6">
        <w:rPr>
          <w:i/>
        </w:rPr>
        <w:t>Appam</w:t>
      </w:r>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evening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 xml:space="preserve">challenge Major Ahearn and Reynolds to a </w:t>
      </w:r>
      <w:proofErr w:type="gramStart"/>
      <w:r w:rsidRPr="00467ED6">
        <w:t>rubber of bridge</w:t>
      </w:r>
      <w:proofErr w:type="gramEnd"/>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 xml:space="preserve">olume. He takes his usual </w:t>
      </w:r>
      <w:proofErr w:type="gramStart"/>
      <w:r w:rsidR="00786DAD" w:rsidRPr="00467ED6">
        <w:t>afternoon’s</w:t>
      </w:r>
      <w:proofErr w:type="gramEnd"/>
      <w:r w:rsidR="00786DAD" w:rsidRPr="00467ED6">
        <w:t xml:space="preserve">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mess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w:t>
      </w:r>
      <w:proofErr w:type="spellStart"/>
      <w:r w:rsidRPr="00467ED6">
        <w:t>Lokkoh</w:t>
      </w:r>
      <w:proofErr w:type="spellEnd"/>
      <w:r w:rsidRPr="00467ED6">
        <w:t xml:space="preserve">.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evening </w:t>
      </w:r>
      <w:r w:rsidR="004E4F64" w:rsidRPr="00467ED6">
        <w:t xml:space="preserve">he goes </w:t>
      </w:r>
      <w:r w:rsidRPr="00467ED6">
        <w:t xml:space="preserve">for a walk with Rose up Aureol,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w:t>
      </w:r>
      <w:proofErr w:type="gramStart"/>
      <w:r w:rsidRPr="00467ED6">
        <w:t>a distance of 3</w:t>
      </w:r>
      <w:proofErr w:type="gramEnd"/>
      <w:r w:rsidRPr="00467ED6">
        <w:t xml:space="preserve">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convenes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proofErr w:type="spellStart"/>
      <w:r w:rsidRPr="00467ED6">
        <w:rPr>
          <w:i/>
        </w:rPr>
        <w:t>Eboe</w:t>
      </w:r>
      <w:proofErr w:type="spellEnd"/>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w:t>
      </w:r>
      <w:proofErr w:type="spellStart"/>
      <w:r w:rsidRPr="00467ED6">
        <w:t>Lokkoh</w:t>
      </w:r>
      <w:proofErr w:type="spellEnd"/>
      <w:r w:rsidRPr="00467ED6">
        <w:t xml:space="preserve"> on Monday for Hutchinson of the R.A.M.C. who </w:t>
      </w:r>
      <w:r w:rsidR="004348D5" w:rsidRPr="00467ED6">
        <w:t>i</w:t>
      </w:r>
      <w:r w:rsidRPr="00467ED6">
        <w:t xml:space="preserve">s </w:t>
      </w:r>
      <w:r w:rsidR="004348D5" w:rsidRPr="00467ED6">
        <w:t xml:space="preserve">said to have </w:t>
      </w:r>
      <w:r w:rsidRPr="00467ED6">
        <w:t xml:space="preserve">been </w:t>
      </w:r>
      <w:proofErr w:type="gramStart"/>
      <w:r w:rsidRPr="00467ED6">
        <w:t>gored</w:t>
      </w:r>
      <w:proofErr w:type="gramEnd"/>
      <w:r w:rsidRPr="00467ED6">
        <w:t xml:space="preserve">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95"/>
      </w:r>
      <w:r w:rsidR="006E409A" w:rsidRPr="00467ED6">
        <w:t xml:space="preserve"> </w:t>
      </w:r>
      <w:r w:rsidR="00B90C16" w:rsidRPr="00467ED6">
        <w:t xml:space="preserve">He swims in the evening with Thompson and his relief, a man called Brettel. He plays bridge. He goes to bed at 11:30 p.m. </w:t>
      </w:r>
    </w:p>
    <w:p w14:paraId="603BE5BD" w14:textId="59E9AFB9" w:rsidR="00036600" w:rsidRPr="00467ED6" w:rsidRDefault="00036600" w:rsidP="00036600">
      <w:pPr>
        <w:ind w:left="1440" w:hanging="1440"/>
      </w:pPr>
      <w:r w:rsidRPr="00467ED6">
        <w:lastRenderedPageBreak/>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another report explaining that the car is unsuitable for </w:t>
      </w:r>
      <w:proofErr w:type="gramStart"/>
      <w:r w:rsidRPr="00467ED6">
        <w:t>the work</w:t>
      </w:r>
      <w:proofErr w:type="gramEnd"/>
      <w:r w:rsidRPr="00467ED6">
        <w:t xml:space="preserve">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proofErr w:type="gramStart"/>
      <w:r w:rsidR="00395DDF" w:rsidRPr="00467ED6">
        <w:t>then</w:t>
      </w:r>
      <w:proofErr w:type="gramEnd"/>
      <w:r w:rsidR="00395DDF" w:rsidRPr="00467ED6">
        <w:t xml:space="preserve">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96"/>
      </w:r>
      <w:r w:rsidRPr="00467ED6">
        <w:t xml:space="preserve"> this </w:t>
      </w:r>
      <w:proofErr w:type="gramStart"/>
      <w:r w:rsidRPr="00467ED6">
        <w:t>morning, and</w:t>
      </w:r>
      <w:proofErr w:type="gramEnd"/>
      <w:r w:rsidRPr="00467ED6">
        <w:t xml:space="preserve">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proofErr w:type="spellStart"/>
      <w:r w:rsidR="004C143F" w:rsidRPr="00467ED6">
        <w:t>Au</w:t>
      </w:r>
      <w:r w:rsidRPr="00467ED6">
        <w:t>reol</w:t>
      </w:r>
      <w:proofErr w:type="spellEnd"/>
      <w:r w:rsidRPr="00467ED6">
        <w:t xml:space="preserve">-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Brettel.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w:t>
      </w:r>
      <w:proofErr w:type="gramStart"/>
      <w:r w:rsidR="00131658" w:rsidRPr="00467ED6">
        <w:t>takes</w:t>
      </w:r>
      <w:proofErr w:type="gramEnd"/>
      <w:r w:rsidR="00131658" w:rsidRPr="00467ED6">
        <w:t xml:space="preserve"> a </w:t>
      </w:r>
      <w:r w:rsidRPr="00467ED6">
        <w:t xml:space="preserve">swim this morning. </w:t>
      </w:r>
      <w:proofErr w:type="gramStart"/>
      <w:r w:rsidR="00586F74" w:rsidRPr="00467ED6">
        <w:t>Also</w:t>
      </w:r>
      <w:proofErr w:type="gramEnd"/>
      <w:r w:rsidR="00586F74" w:rsidRPr="00467ED6">
        <w:t xml:space="preserve">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7"/>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w:t>
      </w:r>
      <w:proofErr w:type="gramStart"/>
      <w:r w:rsidR="007F4192" w:rsidRPr="00467ED6">
        <w:t>day</w:t>
      </w:r>
      <w:proofErr w:type="gramEnd"/>
      <w:r w:rsidR="007F4192" w:rsidRPr="00467ED6">
        <w:t xml:space="preserve">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w:t>
      </w:r>
      <w:proofErr w:type="gramStart"/>
      <w:r w:rsidR="00A74111" w:rsidRPr="00467ED6">
        <w:t>night</w:t>
      </w:r>
      <w:proofErr w:type="gramEnd"/>
      <w:r w:rsidR="00A74111" w:rsidRPr="00467ED6">
        <w:t xml:space="preserve">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bridg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proofErr w:type="gramStart"/>
      <w:r w:rsidR="008E39E7" w:rsidRPr="00467ED6">
        <w:t>start</w:t>
      </w:r>
      <w:r w:rsidR="007C6A55" w:rsidRPr="00467ED6">
        <w:t>s</w:t>
      </w:r>
      <w:proofErr w:type="gramEnd"/>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w:t>
      </w:r>
      <w:r w:rsidR="00FE3367" w:rsidRPr="00467ED6">
        <w:lastRenderedPageBreak/>
        <w:t xml:space="preserve">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proofErr w:type="gramStart"/>
      <w:r w:rsidRPr="00467ED6">
        <w:t>arranges about</w:t>
      </w:r>
      <w:proofErr w:type="gramEnd"/>
      <w:r w:rsidRPr="00467ED6">
        <w:t xml:space="preserve"> a supply office on </w:t>
      </w:r>
      <w:r w:rsidR="00094F6B" w:rsidRPr="00467ED6">
        <w:t xml:space="preserve">the ship </w:t>
      </w:r>
      <w:proofErr w:type="spellStart"/>
      <w:r w:rsidRPr="00467ED6">
        <w:rPr>
          <w:i/>
        </w:rPr>
        <w:t>Akabo</w:t>
      </w:r>
      <w:proofErr w:type="spellEnd"/>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to George’s for lunch. Warren returns to his bungalow and takes his usual nap. He </w:t>
      </w:r>
      <w:proofErr w:type="gramStart"/>
      <w:r w:rsidR="00261936" w:rsidRPr="00467ED6">
        <w:t>wakes</w:t>
      </w:r>
      <w:proofErr w:type="gramEnd"/>
      <w:r w:rsidR="00261936" w:rsidRPr="00467ED6">
        <w:t xml:space="preserve"> and goes to the club for tea. As they are having tea, the </w:t>
      </w:r>
      <w:proofErr w:type="spellStart"/>
      <w:r w:rsidR="00261936" w:rsidRPr="00467ED6">
        <w:rPr>
          <w:i/>
        </w:rPr>
        <w:t>Akabo</w:t>
      </w:r>
      <w:proofErr w:type="spellEnd"/>
      <w:r w:rsidR="00261936" w:rsidRPr="00467ED6">
        <w:t xml:space="preserve"> rounds </w:t>
      </w:r>
      <w:proofErr w:type="spellStart"/>
      <w:r w:rsidR="00261936" w:rsidRPr="00467ED6">
        <w:t>Murrytown</w:t>
      </w:r>
      <w:proofErr w:type="spellEnd"/>
      <w:r w:rsidR="00261936" w:rsidRPr="00467ED6">
        <w:t xml:space="preserve">. Warren goes to the </w:t>
      </w:r>
      <w:proofErr w:type="spellStart"/>
      <w:r w:rsidR="00261936" w:rsidRPr="00467ED6">
        <w:rPr>
          <w:i/>
        </w:rPr>
        <w:t>Akabo</w:t>
      </w:r>
      <w:proofErr w:type="spellEnd"/>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w:t>
      </w:r>
      <w:proofErr w:type="gramStart"/>
      <w:r w:rsidRPr="00467ED6">
        <w:t>Kissy direction</w:t>
      </w:r>
      <w:proofErr w:type="gramEnd"/>
      <w:r w:rsidRPr="00467ED6">
        <w:t xml:space="preserve">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w:t>
      </w:r>
      <w:proofErr w:type="gramStart"/>
      <w:r w:rsidR="00F50972" w:rsidRPr="00467ED6">
        <w:t>i</w:t>
      </w:r>
      <w:r w:rsidRPr="00467ED6">
        <w:t>s getting</w:t>
      </w:r>
      <w:proofErr w:type="gramEnd"/>
      <w:r w:rsidRPr="00467ED6">
        <w:t xml:space="preserve">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w:t>
      </w:r>
      <w:proofErr w:type="gramStart"/>
      <w:r w:rsidR="00F50972" w:rsidRPr="00467ED6">
        <w:t xml:space="preserve">the </w:t>
      </w:r>
      <w:r w:rsidRPr="00467ED6">
        <w:rPr>
          <w:i/>
        </w:rPr>
        <w:t>Ebani</w:t>
      </w:r>
      <w:proofErr w:type="gramEnd"/>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proofErr w:type="gramStart"/>
      <w:r w:rsidRPr="00467ED6">
        <w:t>in</w:t>
      </w:r>
      <w:proofErr w:type="gramEnd"/>
      <w:r w:rsidRPr="00467ED6">
        <w:t xml:space="preserve"> the launch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mess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Wednesday. The Martlets meet in a special meeting in Mr. Huskinson’s rooms to elect three people.</w:t>
      </w:r>
      <w:r w:rsidR="005D6846" w:rsidRPr="00467ED6">
        <w:t xml:space="preserve"> </w:t>
      </w:r>
      <w:r w:rsidR="00F96990" w:rsidRPr="00467ED6">
        <w:rPr>
          <w:u w:val="single"/>
        </w:rPr>
        <w:t>Warren</w:t>
      </w:r>
      <w:r w:rsidR="00F96990" w:rsidRPr="00467ED6">
        <w:t xml:space="preserve"> is busy today getting ready for payday, and he is beginning to </w:t>
      </w:r>
      <w:proofErr w:type="gramStart"/>
      <w:r w:rsidR="00F96990" w:rsidRPr="00467ED6">
        <w:t>get</w:t>
      </w:r>
      <w:proofErr w:type="gramEnd"/>
      <w:r w:rsidR="00F96990" w:rsidRPr="00467ED6">
        <w:t xml:space="preserve"> his office in order in preparation for Falle’s threatened inspection. After lunch Warren has his hair cut by a sapper. He </w:t>
      </w:r>
      <w:proofErr w:type="gramStart"/>
      <w:r w:rsidR="00F96990" w:rsidRPr="00467ED6">
        <w:t>finishes</w:t>
      </w:r>
      <w:proofErr w:type="gramEnd"/>
      <w:r w:rsidR="00F96990" w:rsidRPr="00467ED6">
        <w:t xml:space="preserve">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proofErr w:type="spellStart"/>
      <w:r w:rsidR="00620DF3" w:rsidRPr="00467ED6">
        <w:t>MacLellans</w:t>
      </w:r>
      <w:proofErr w:type="spellEnd"/>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w:t>
      </w:r>
      <w:proofErr w:type="gramStart"/>
      <w:r w:rsidRPr="00467ED6">
        <w:t xml:space="preserve">the </w:t>
      </w:r>
      <w:proofErr w:type="spellStart"/>
      <w:r w:rsidR="00A0786B" w:rsidRPr="00467ED6">
        <w:t>McLellan</w:t>
      </w:r>
      <w:r w:rsidR="00620DF3" w:rsidRPr="00467ED6">
        <w:t>s</w:t>
      </w:r>
      <w:proofErr w:type="spellEnd"/>
      <w:proofErr w:type="gramEnd"/>
      <w:r w:rsidRPr="00467ED6">
        <w:t xml:space="preserve"> on Sunday. After lunch Warren goes to the garrison library for </w:t>
      </w:r>
      <w:r w:rsidRPr="00467ED6">
        <w:lastRenderedPageBreak/>
        <w:t xml:space="preserve">the first time. </w:t>
      </w:r>
      <w:proofErr w:type="spellStart"/>
      <w:r w:rsidRPr="00467ED6">
        <w:t>Poindestre</w:t>
      </w:r>
      <w:proofErr w:type="spellEnd"/>
      <w:r w:rsidRPr="00467ED6">
        <w:t xml:space="preserve"> is there and reminds Warren that he </w:t>
      </w:r>
      <w:proofErr w:type="gramStart"/>
      <w:r w:rsidRPr="00467ED6">
        <w:t>is</w:t>
      </w:r>
      <w:proofErr w:type="gramEnd"/>
      <w:r w:rsidRPr="00467ED6">
        <w:t xml:space="preserve"> to dine with him on Saturday night. He checks out from the 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except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w:t>
      </w:r>
      <w:proofErr w:type="gramStart"/>
      <w:r w:rsidR="003243B0" w:rsidRPr="00467ED6">
        <w:t>a thick</w:t>
      </w:r>
      <w:proofErr w:type="gramEnd"/>
      <w:r w:rsidR="003243B0" w:rsidRPr="00467ED6">
        <w:t xml:space="preserve"> soup, </w:t>
      </w:r>
      <w:proofErr w:type="spellStart"/>
      <w:r w:rsidR="003243B0" w:rsidRPr="00467ED6">
        <w:t>barraconta</w:t>
      </w:r>
      <w:proofErr w:type="spellEnd"/>
      <w:r w:rsidR="003243B0" w:rsidRPr="00467ED6">
        <w:t>, rissoles, chicken and vegetables, apricots on pastry, and herrings rois on toast, plus Heidsi</w:t>
      </w:r>
      <w:r w:rsidR="00500301" w:rsidRPr="00467ED6">
        <w:t>e</w:t>
      </w:r>
      <w:r w:rsidR="003243B0" w:rsidRPr="00467ED6">
        <w:t xml:space="preserve">ck Dry Monopole wine. After dinner they talk in the billiard room. He goes to </w:t>
      </w:r>
      <w:proofErr w:type="gramStart"/>
      <w:r w:rsidR="003243B0" w:rsidRPr="00467ED6">
        <w:t>bed</w:t>
      </w:r>
      <w:proofErr w:type="gramEnd"/>
      <w:r w:rsidR="003243B0" w:rsidRPr="00467ED6">
        <w:t xml:space="preserve"> about 12:30 after splitting a bottle of bubbly with </w:t>
      </w:r>
      <w:proofErr w:type="spellStart"/>
      <w:r w:rsidR="003243B0" w:rsidRPr="00467ED6">
        <w:t>Poindestre</w:t>
      </w:r>
      <w:proofErr w:type="spellEnd"/>
      <w:r w:rsidR="003243B0" w:rsidRPr="00467ED6">
        <w:t xml:space="preserv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proofErr w:type="spellStart"/>
      <w:r w:rsidR="008847EF" w:rsidRPr="00467ED6">
        <w:t>Au</w:t>
      </w:r>
      <w:r w:rsidRPr="00467ED6">
        <w:t>reol</w:t>
      </w:r>
      <w:proofErr w:type="spellEnd"/>
      <w:r w:rsidRPr="00467ED6">
        <w:t xml:space="preserve"> for lunch with the </w:t>
      </w:r>
      <w:proofErr w:type="spellStart"/>
      <w:r w:rsidR="00A0786B" w:rsidRPr="00467ED6">
        <w:t>McLellan</w:t>
      </w:r>
      <w:r w:rsidR="00620DF3" w:rsidRPr="00467ED6">
        <w:t>s</w:t>
      </w:r>
      <w:proofErr w:type="spellEnd"/>
      <w:r w:rsidRPr="00467ED6">
        <w:t xml:space="preserve">. </w:t>
      </w:r>
      <w:r w:rsidR="008847EF" w:rsidRPr="00467ED6">
        <w:t>He starts</w:t>
      </w:r>
      <w:r w:rsidRPr="00467ED6">
        <w:t xml:space="preserve"> </w:t>
      </w:r>
      <w:r w:rsidR="008847EF" w:rsidRPr="00467ED6">
        <w:t xml:space="preserve">for the </w:t>
      </w:r>
      <w:proofErr w:type="spellStart"/>
      <w:r w:rsidR="00A0786B" w:rsidRPr="00467ED6">
        <w:t>McLellan</w:t>
      </w:r>
      <w:r w:rsidR="00620DF3" w:rsidRPr="00467ED6">
        <w:t>s</w:t>
      </w:r>
      <w:proofErr w:type="spellEnd"/>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w:t>
      </w:r>
      <w:proofErr w:type="gramStart"/>
      <w:r w:rsidR="008847EF" w:rsidRPr="00467ED6">
        <w:t>plays</w:t>
      </w:r>
      <w:proofErr w:type="gramEnd"/>
      <w:r w:rsidRPr="00467ED6">
        <w:t xml:space="preserve"> bridge with Major </w:t>
      </w:r>
      <w:r w:rsidR="002F3640" w:rsidRPr="00467ED6">
        <w:t>Ahearn</w:t>
      </w:r>
      <w:r w:rsidRPr="00467ED6">
        <w:t xml:space="preserve"> Elliot and Brettel.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w:t>
      </w:r>
      <w:proofErr w:type="spellStart"/>
      <w:r w:rsidRPr="00467ED6">
        <w:t>Monnodu</w:t>
      </w:r>
      <w:proofErr w:type="spellEnd"/>
      <w:r w:rsidRPr="00467ED6">
        <w:t xml:space="preserve">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t>
      </w:r>
      <w:proofErr w:type="gramStart"/>
      <w:r w:rsidRPr="00467ED6">
        <w:t>with the exception of</w:t>
      </w:r>
      <w:proofErr w:type="gramEnd"/>
      <w:r w:rsidRPr="00467ED6">
        <w:t xml:space="preserve">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 xml:space="preserve">the party </w:t>
      </w:r>
      <w:proofErr w:type="gramStart"/>
      <w:r w:rsidRPr="00467ED6">
        <w:t>g</w:t>
      </w:r>
      <w:r w:rsidR="00A432EE" w:rsidRPr="00467ED6">
        <w:t>e</w:t>
      </w:r>
      <w:r w:rsidRPr="00467ED6">
        <w:t>t</w:t>
      </w:r>
      <w:r w:rsidR="00A432EE" w:rsidRPr="00467ED6">
        <w:t>s</w:t>
      </w:r>
      <w:r w:rsidRPr="00467ED6">
        <w:t xml:space="preserve"> away</w:t>
      </w:r>
      <w:proofErr w:type="gramEnd"/>
      <w:r w:rsidRPr="00467ED6">
        <w:t xml:space="preserve"> at 3</w:t>
      </w:r>
      <w:r w:rsidR="007B463C" w:rsidRPr="00467ED6">
        <w:t>:00</w:t>
      </w:r>
      <w:r w:rsidRPr="00467ED6">
        <w:t xml:space="preserve"> p.m. Th</w:t>
      </w:r>
      <w:r w:rsidR="00A432EE" w:rsidRPr="00467ED6">
        <w:t xml:space="preserve">is morning Major </w:t>
      </w:r>
      <w:r w:rsidR="00A432EE" w:rsidRPr="00467ED6">
        <w:lastRenderedPageBreak/>
        <w:t>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Joseph 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proofErr w:type="spellStart"/>
      <w:r w:rsidR="00FD7D4E" w:rsidRPr="00467ED6">
        <w:t>Carritt</w:t>
      </w:r>
      <w:proofErr w:type="spellEnd"/>
      <w:r w:rsidR="00FD7D4E" w:rsidRPr="00467ED6">
        <w:t xml:space="preserve">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w:t>
      </w:r>
      <w:proofErr w:type="spellStart"/>
      <w:r w:rsidR="009E66D8" w:rsidRPr="00467ED6">
        <w:t>Carritt</w:t>
      </w:r>
      <w:proofErr w:type="spellEnd"/>
      <w:r w:rsidR="009E66D8" w:rsidRPr="00467ED6">
        <w:t xml:space="preserve">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w:t>
      </w:r>
      <w:proofErr w:type="gramStart"/>
      <w:r w:rsidR="00182AC5" w:rsidRPr="00467ED6">
        <w:t xml:space="preserve">the </w:t>
      </w:r>
      <w:r w:rsidR="00182AC5" w:rsidRPr="00467ED6">
        <w:rPr>
          <w:i/>
        </w:rPr>
        <w:t>Thistle</w:t>
      </w:r>
      <w:proofErr w:type="gramEnd"/>
      <w:r w:rsidR="00182AC5" w:rsidRPr="00467ED6">
        <w:t xml:space="preserve">. A cheerful crowd in the wardroom has a drink together, and then the Commander takes them to the </w:t>
      </w:r>
      <w:proofErr w:type="spellStart"/>
      <w:r w:rsidR="00182AC5" w:rsidRPr="00467ED6">
        <w:rPr>
          <w:i/>
        </w:rPr>
        <w:t>Abinsi</w:t>
      </w:r>
      <w:proofErr w:type="spellEnd"/>
      <w:r w:rsidR="00182AC5" w:rsidRPr="00467ED6">
        <w:t xml:space="preserve"> in his motorboat. The </w:t>
      </w:r>
      <w:proofErr w:type="spellStart"/>
      <w:r w:rsidR="00182AC5" w:rsidRPr="00467ED6">
        <w:rPr>
          <w:i/>
        </w:rPr>
        <w:t>Abinsi</w:t>
      </w:r>
      <w:proofErr w:type="spellEnd"/>
      <w:r w:rsidR="00182AC5" w:rsidRPr="00467ED6">
        <w:t xml:space="preserve"> takes </w:t>
      </w:r>
      <w:proofErr w:type="gramStart"/>
      <w:r w:rsidR="00182AC5" w:rsidRPr="00467ED6">
        <w:t>de</w:t>
      </w:r>
      <w:proofErr w:type="gramEnd"/>
      <w:r w:rsidR="00182AC5" w:rsidRPr="00467ED6">
        <w:t xml:space="preserve"> Smidt, Justice, Cook, Woods and C. Thompson. The group leaves </w:t>
      </w:r>
      <w:r w:rsidR="00DA7367">
        <w:t xml:space="preserve">the </w:t>
      </w:r>
      <w:proofErr w:type="spellStart"/>
      <w:r w:rsidR="00182AC5" w:rsidRPr="00467ED6">
        <w:rPr>
          <w:i/>
        </w:rPr>
        <w:t>Abinsi</w:t>
      </w:r>
      <w:proofErr w:type="spellEnd"/>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xml:space="preserve">, Reynolds, and </w:t>
      </w:r>
      <w:proofErr w:type="spellStart"/>
      <w:r w:rsidRPr="00467ED6">
        <w:t>Sauceau</w:t>
      </w:r>
      <w:proofErr w:type="spellEnd"/>
      <w:r w:rsidRPr="00467ED6">
        <w:t>.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8"/>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proofErr w:type="spellStart"/>
      <w:r w:rsidR="00DC760F" w:rsidRPr="00467ED6">
        <w:t>i</w:t>
      </w:r>
      <w:r w:rsidR="00F67834" w:rsidRPr="00467ED6">
        <w:t>mprest</w:t>
      </w:r>
      <w:proofErr w:type="spellEnd"/>
      <w:r w:rsidR="00F67834" w:rsidRPr="00467ED6">
        <w:t xml:space="preserve">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w:t>
      </w:r>
      <w:proofErr w:type="gramStart"/>
      <w:r w:rsidR="00F67834" w:rsidRPr="00467ED6">
        <w:t>has to</w:t>
      </w:r>
      <w:proofErr w:type="gramEnd"/>
      <w:r w:rsidR="00F67834" w:rsidRPr="00467ED6">
        <w:t xml:space="preserve">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little of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happenings of Oxford, which he enjoys immensely. It is probably the letter of April 20.</w:t>
      </w:r>
      <w:r w:rsidR="00F6605F" w:rsidRPr="00467ED6">
        <w:t xml:space="preserve"> He spends a busy morning worrying people about rationing. He </w:t>
      </w:r>
      <w:proofErr w:type="gramStart"/>
      <w:r w:rsidR="00F6605F" w:rsidRPr="00467ED6">
        <w:t>decides</w:t>
      </w:r>
      <w:proofErr w:type="gramEnd"/>
      <w:r w:rsidR="00F6605F" w:rsidRPr="00467ED6">
        <w:t xml:space="preserve"> to recommend bacon, cheese, margarine, and </w:t>
      </w:r>
      <w:r w:rsidR="004A699A" w:rsidRPr="00467ED6">
        <w:t xml:space="preserve">four </w:t>
      </w:r>
      <w:r w:rsidR="00F6605F" w:rsidRPr="00467ED6">
        <w:lastRenderedPageBreak/>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 xml:space="preserve">magic, tea at </w:t>
      </w:r>
      <w:proofErr w:type="spellStart"/>
      <w:r w:rsidR="0024659A" w:rsidRPr="00467ED6">
        <w:t>Carlyles</w:t>
      </w:r>
      <w:proofErr w:type="spellEnd"/>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 xml:space="preserve">’s puzzle, and Dr. </w:t>
      </w:r>
      <w:proofErr w:type="spellStart"/>
      <w:r w:rsidR="00920E7B" w:rsidRPr="00467ED6">
        <w:t>Macran’s</w:t>
      </w:r>
      <w:proofErr w:type="spellEnd"/>
      <w:r w:rsidR="00920E7B" w:rsidRPr="00467ED6">
        <w:t xml:space="preserve"> visit</w:t>
      </w:r>
      <w:r w:rsidRPr="00467ED6">
        <w:t xml:space="preserve">. He has recently had tea with </w:t>
      </w:r>
      <w:proofErr w:type="gramStart"/>
      <w:r w:rsidRPr="00467ED6">
        <w:t xml:space="preserve">the </w:t>
      </w:r>
      <w:proofErr w:type="spellStart"/>
      <w:r w:rsidRPr="00467ED6">
        <w:t>Carlyles</w:t>
      </w:r>
      <w:proofErr w:type="spellEnd"/>
      <w:proofErr w:type="gramEnd"/>
      <w:r w:rsidRPr="00467ED6">
        <w:t xml:space="preserve"> at their home on Holywell</w:t>
      </w:r>
      <w:r w:rsidR="00B00D4E" w:rsidRPr="00467ED6">
        <w:t xml:space="preserve">, and he recommends </w:t>
      </w:r>
      <w:r w:rsidR="00957C84" w:rsidRPr="00467ED6">
        <w:t xml:space="preserve">Alphonse </w:t>
      </w:r>
      <w:r w:rsidR="00B00D4E" w:rsidRPr="00467ED6">
        <w:t xml:space="preserve">Daudet’s </w:t>
      </w:r>
      <w:proofErr w:type="spellStart"/>
      <w:r w:rsidR="00B00D4E" w:rsidRPr="00467ED6">
        <w:rPr>
          <w:i/>
        </w:rPr>
        <w:t>L’Immortel</w:t>
      </w:r>
      <w:proofErr w:type="spellEnd"/>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w:t>
      </w:r>
      <w:proofErr w:type="spellStart"/>
      <w:r w:rsidR="003C7AAB" w:rsidRPr="00467ED6">
        <w:t>Gallidge</w:t>
      </w:r>
      <w:proofErr w:type="spellEnd"/>
      <w:r w:rsidR="003C7AAB" w:rsidRPr="00467ED6">
        <w:t xml:space="preserv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the </w:t>
      </w:r>
      <w:proofErr w:type="spellStart"/>
      <w:r w:rsidR="003C7AAB" w:rsidRPr="00467ED6">
        <w:t>Sanspit</w:t>
      </w:r>
      <w:proofErr w:type="spellEnd"/>
      <w:r w:rsidR="003C7AAB" w:rsidRPr="00467ED6">
        <w:t xml:space="preserve">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r w:rsidR="00742FB5" w:rsidRPr="00467ED6">
        <w:t xml:space="preserve">Macran and others. </w:t>
      </w:r>
      <w:proofErr w:type="spellStart"/>
      <w:r w:rsidR="00742FB5" w:rsidRPr="00467ED6">
        <w:t>Macran</w:t>
      </w:r>
      <w:proofErr w:type="spellEnd"/>
      <w:r w:rsidR="00742FB5" w:rsidRPr="00467ED6">
        <w:t xml:space="preserve">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9"/>
      </w:r>
      <w:r w:rsidRPr="00467ED6">
        <w:t xml:space="preserve"> </w:t>
      </w:r>
      <w:r w:rsidR="00E273DB" w:rsidRPr="00467ED6">
        <w:t>Jack accepts, and t</w:t>
      </w:r>
      <w:r w:rsidRPr="00467ED6">
        <w:t xml:space="preserve">hey stop at </w:t>
      </w:r>
      <w:proofErr w:type="spellStart"/>
      <w:r w:rsidRPr="00467ED6">
        <w:t>Garsington</w:t>
      </w:r>
      <w:proofErr w:type="spellEnd"/>
      <w:r w:rsidRPr="00467ED6">
        <w:t xml:space="preserve">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Shotover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Macran,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w:t>
      </w:r>
      <w:proofErr w:type="spellStart"/>
      <w:r w:rsidR="001C47A8" w:rsidRPr="00467ED6">
        <w:t>Phillpot’s</w:t>
      </w:r>
      <w:proofErr w:type="spellEnd"/>
      <w:r w:rsidR="001C47A8" w:rsidRPr="00467ED6">
        <w:t xml:space="preserve">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in th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w:t>
      </w:r>
      <w:proofErr w:type="gramStart"/>
      <w:r w:rsidRPr="00467ED6">
        <w:t>tightening up</w:t>
      </w:r>
      <w:proofErr w:type="gramEnd"/>
      <w:r w:rsidRPr="00467ED6">
        <w:t xml:space="preserve"> the </w:t>
      </w:r>
      <w:r w:rsidR="00E273DB" w:rsidRPr="00467ED6">
        <w:t>Carrier Corps</w:t>
      </w:r>
      <w:r w:rsidRPr="00467ED6">
        <w:t>.</w:t>
      </w:r>
      <w:r w:rsidR="006E409A" w:rsidRPr="00467ED6">
        <w:rPr>
          <w:rStyle w:val="FootnoteReference"/>
        </w:rPr>
        <w:footnoteReference w:id="1100"/>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morning in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w:t>
      </w:r>
      <w:proofErr w:type="gramStart"/>
      <w:r w:rsidRPr="00467ED6">
        <w:t>a launch</w:t>
      </w:r>
      <w:proofErr w:type="gramEnd"/>
      <w:r w:rsidRPr="00467ED6">
        <w:t xml:space="preserve"> to take Major Falle to Port </w:t>
      </w:r>
      <w:proofErr w:type="spellStart"/>
      <w:r w:rsidRPr="00467ED6">
        <w:t>Lokkoh</w:t>
      </w:r>
      <w:proofErr w:type="spellEnd"/>
      <w:r w:rsidRPr="00467ED6">
        <w:t xml:space="preserve">.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w:t>
      </w:r>
      <w:proofErr w:type="gramStart"/>
      <w:r w:rsidRPr="00467ED6">
        <w:t xml:space="preserve">the </w:t>
      </w:r>
      <w:r w:rsidRPr="00467ED6">
        <w:rPr>
          <w:i/>
        </w:rPr>
        <w:t>Elsa</w:t>
      </w:r>
      <w:proofErr w:type="gramEnd"/>
      <w:r w:rsidRPr="00467ED6">
        <w:t xml:space="preserve"> to take the party to </w:t>
      </w:r>
      <w:proofErr w:type="spellStart"/>
      <w:r w:rsidRPr="00467ED6">
        <w:t>Lokkoh</w:t>
      </w:r>
      <w:proofErr w:type="spellEnd"/>
      <w:r w:rsidRPr="00467ED6">
        <w:t xml:space="preserve">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 xml:space="preserve">He </w:t>
      </w:r>
      <w:proofErr w:type="gramStart"/>
      <w:r w:rsidR="00F4385E" w:rsidRPr="00467ED6">
        <w:t>buys</w:t>
      </w:r>
      <w:proofErr w:type="gramEnd"/>
      <w:r w:rsidR="00F4385E" w:rsidRPr="00467ED6">
        <w:t xml:space="preserve">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w:t>
      </w:r>
      <w:proofErr w:type="spellStart"/>
      <w:r w:rsidRPr="00467ED6">
        <w:t>gin</w:t>
      </w:r>
      <w:proofErr w:type="spellEnd"/>
      <w:r w:rsidRPr="00467ED6">
        <w:t xml:space="preserve"> </w:t>
      </w:r>
      <w:r w:rsidR="00F4385E" w:rsidRPr="00467ED6">
        <w:t xml:space="preserve">from </w:t>
      </w:r>
      <w:r w:rsidRPr="00467ED6">
        <w:t xml:space="preserve">the </w:t>
      </w:r>
      <w:r w:rsidRPr="00467ED6">
        <w:rPr>
          <w:i/>
        </w:rPr>
        <w:t>Dwarf</w:t>
      </w:r>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lastRenderedPageBreak/>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t>
      </w:r>
      <w:proofErr w:type="gramStart"/>
      <w:r w:rsidR="0034465B" w:rsidRPr="00467ED6">
        <w:t>with</w:t>
      </w:r>
      <w:proofErr w:type="gramEnd"/>
      <w:r w:rsidR="0034465B" w:rsidRPr="00467ED6">
        <w:t xml:space="preserve">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 xml:space="preserve">8:30 a.m. he </w:t>
      </w:r>
      <w:proofErr w:type="gramStart"/>
      <w:r w:rsidR="0034465B" w:rsidRPr="00467ED6">
        <w:t>starts</w:t>
      </w:r>
      <w:r w:rsidRPr="00467ED6">
        <w:t xml:space="preserve"> up to</w:t>
      </w:r>
      <w:proofErr w:type="gramEnd"/>
      <w:r w:rsidRPr="00467ED6">
        <w:t xml:space="preserve"> </w:t>
      </w:r>
      <w:proofErr w:type="spellStart"/>
      <w:r w:rsidRPr="00467ED6">
        <w:t>Aureol</w:t>
      </w:r>
      <w:proofErr w:type="spellEnd"/>
      <w:r w:rsidRPr="00467ED6">
        <w:t xml:space="preserve">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proofErr w:type="gramStart"/>
      <w:r w:rsidR="0034465B" w:rsidRPr="00467ED6">
        <w:t>has to</w:t>
      </w:r>
      <w:proofErr w:type="gramEnd"/>
      <w:r w:rsidR="0034465B" w:rsidRPr="00467ED6">
        <w:t xml:space="preserve">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w:t>
      </w:r>
      <w:proofErr w:type="gramStart"/>
      <w:r w:rsidRPr="00467ED6">
        <w:t>bed</w:t>
      </w:r>
      <w:proofErr w:type="gramEnd"/>
      <w:r w:rsidRPr="00467ED6">
        <w:t xml:space="preserve">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w:t>
      </w:r>
      <w:proofErr w:type="gramStart"/>
      <w:r w:rsidRPr="00467ED6">
        <w:t>for</w:t>
      </w:r>
      <w:proofErr w:type="gramEnd"/>
      <w:r w:rsidRPr="00467ED6">
        <w:t xml:space="preserve"> Port </w:t>
      </w:r>
      <w:proofErr w:type="spellStart"/>
      <w:r w:rsidRPr="00467ED6">
        <w:t>Lokkoh</w:t>
      </w:r>
      <w:proofErr w:type="spellEnd"/>
      <w:r w:rsidRPr="00467ED6">
        <w:t xml:space="preserve">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proofErr w:type="spellStart"/>
      <w:r w:rsidRPr="00467ED6">
        <w:rPr>
          <w:i/>
        </w:rPr>
        <w:t>Prasher</w:t>
      </w:r>
      <w:proofErr w:type="spellEnd"/>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proofErr w:type="spellStart"/>
      <w:r w:rsidRPr="00467ED6">
        <w:rPr>
          <w:i/>
        </w:rPr>
        <w:t>Prasher</w:t>
      </w:r>
      <w:proofErr w:type="spellEnd"/>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 xml:space="preserve">for </w:t>
      </w:r>
      <w:proofErr w:type="spellStart"/>
      <w:r w:rsidRPr="00467ED6">
        <w:t>Poindestre</w:t>
      </w:r>
      <w:proofErr w:type="spellEnd"/>
      <w:r w:rsidRPr="00467ED6">
        <w:t xml:space="preserve"> who</w:t>
      </w:r>
      <w:r w:rsidR="006A5A3B" w:rsidRPr="00467ED6">
        <w:t>m</w:t>
      </w:r>
      <w:r w:rsidRPr="00467ED6">
        <w:t xml:space="preserve"> </w:t>
      </w:r>
      <w:r w:rsidR="006A5A3B" w:rsidRPr="00467ED6">
        <w:t xml:space="preserve">he has </w:t>
      </w:r>
      <w:r w:rsidRPr="00467ED6">
        <w:t xml:space="preserve">asked </w:t>
      </w:r>
      <w:proofErr w:type="gramStart"/>
      <w:r w:rsidRPr="00467ED6">
        <w:t>to</w:t>
      </w:r>
      <w:proofErr w:type="gramEnd"/>
      <w:r w:rsidRPr="00467ED6">
        <w:t xml:space="preserve"> dinner tonight. Then </w:t>
      </w:r>
      <w:r w:rsidR="006A5A3B" w:rsidRPr="00467ED6">
        <w:t xml:space="preserve">he goes </w:t>
      </w:r>
      <w:r w:rsidRPr="00467ED6">
        <w:t xml:space="preserve">to Lower Commissariat </w:t>
      </w:r>
      <w:r w:rsidR="006A5A3B" w:rsidRPr="00467ED6">
        <w:t>and signs</w:t>
      </w:r>
      <w:r w:rsidRPr="00467ED6">
        <w:t xml:space="preserve"> a few papers. After lunch </w:t>
      </w:r>
      <w:r w:rsidR="006A5A3B" w:rsidRPr="00467ED6">
        <w:t>he inspects</w:t>
      </w:r>
      <w:r w:rsidRPr="00467ED6">
        <w:t xml:space="preserve"> P.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proofErr w:type="spellStart"/>
      <w:r w:rsidR="006A5A3B" w:rsidRPr="00467ED6">
        <w:t>Poindestre</w:t>
      </w:r>
      <w:proofErr w:type="spellEnd"/>
      <w:r w:rsidR="006A5A3B" w:rsidRPr="00467ED6">
        <w:t xml:space="preserv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reads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w:t>
      </w:r>
      <w:proofErr w:type="gramStart"/>
      <w:r w:rsidRPr="00467ED6">
        <w:t>court of</w:t>
      </w:r>
      <w:proofErr w:type="gramEnd"/>
      <w:r w:rsidRPr="00467ED6">
        <w:t xml:space="preserve">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w:t>
      </w:r>
      <w:proofErr w:type="gramStart"/>
      <w:r w:rsidRPr="00467ED6">
        <w:t>office</w:t>
      </w:r>
      <w:proofErr w:type="gramEnd"/>
      <w:r w:rsidRPr="00467ED6">
        <w:t xml:space="preserv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proofErr w:type="gramStart"/>
      <w:r w:rsidRPr="00467ED6">
        <w:t>down with</w:t>
      </w:r>
      <w:proofErr w:type="gramEnd"/>
      <w:r w:rsidRPr="00467ED6">
        <w:t xml:space="preserve"> Falle to the jetty</w:t>
      </w:r>
      <w:r w:rsidR="00B865A4" w:rsidRPr="00467ED6">
        <w:t xml:space="preserve">. They go </w:t>
      </w:r>
      <w:r w:rsidRPr="00467ED6">
        <w:t>into the club and f</w:t>
      </w:r>
      <w:r w:rsidR="00B865A4" w:rsidRPr="00467ED6">
        <w:t>i</w:t>
      </w:r>
      <w:r w:rsidRPr="00467ED6">
        <w:t xml:space="preserve">nd a wireless signal to the club from </w:t>
      </w:r>
      <w:r w:rsidR="00CD5C39" w:rsidRPr="00467ED6">
        <w:t xml:space="preserve">the </w:t>
      </w:r>
      <w:r w:rsidRPr="00467ED6">
        <w:rPr>
          <w:i/>
        </w:rPr>
        <w:t>Dwarf</w:t>
      </w:r>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w:t>
      </w:r>
      <w:proofErr w:type="gramStart"/>
      <w:r w:rsidRPr="00467ED6">
        <w:t>bed</w:t>
      </w:r>
      <w:proofErr w:type="gramEnd"/>
      <w:r w:rsidRPr="00467ED6">
        <w:t xml:space="preserve">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lastRenderedPageBreak/>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t>
      </w:r>
      <w:proofErr w:type="gramStart"/>
      <w:r w:rsidR="0019337B" w:rsidRPr="00467ED6">
        <w:t>walk</w:t>
      </w:r>
      <w:proofErr w:type="gramEnd"/>
      <w:r w:rsidR="0019337B" w:rsidRPr="00467ED6">
        <w:t xml:space="preserve"> </w:t>
      </w:r>
      <w:r w:rsidRPr="00467ED6">
        <w:t xml:space="preserve">to Lower Commissariat and </w:t>
      </w:r>
      <w:proofErr w:type="gramStart"/>
      <w:r w:rsidR="0019337B" w:rsidRPr="00467ED6">
        <w:t>discuss</w:t>
      </w:r>
      <w:proofErr w:type="gramEnd"/>
      <w:r w:rsidRPr="00467ED6">
        <w:t xml:space="preserve"> the redistribution of the </w:t>
      </w:r>
      <w:r w:rsidR="00E273DB" w:rsidRPr="00467ED6">
        <w:t>Carrier Corps</w:t>
      </w:r>
      <w:r w:rsidRPr="00467ED6">
        <w:t>.</w:t>
      </w:r>
      <w:r w:rsidR="006E409A" w:rsidRPr="00467ED6">
        <w:rPr>
          <w:rStyle w:val="FootnoteReference"/>
        </w:rPr>
        <w:footnoteReference w:id="1101"/>
      </w:r>
      <w:r w:rsidRPr="00467ED6">
        <w:t xml:space="preserve"> In the 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proofErr w:type="spellStart"/>
      <w:r w:rsidRPr="00467ED6">
        <w:rPr>
          <w:i/>
        </w:rPr>
        <w:t>Rabymere</w:t>
      </w:r>
      <w:proofErr w:type="spellEnd"/>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w:t>
      </w:r>
      <w:proofErr w:type="gramStart"/>
      <w:r w:rsidRPr="00467ED6">
        <w:t>then</w:t>
      </w:r>
      <w:proofErr w:type="gramEnd"/>
      <w:r w:rsidRPr="00467ED6">
        <w:t xml:space="preserve">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aineman,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proofErr w:type="gramStart"/>
      <w:r w:rsidRPr="00467ED6">
        <w:t>read</w:t>
      </w:r>
      <w:r w:rsidR="0019337B" w:rsidRPr="00467ED6">
        <w:t>s</w:t>
      </w:r>
      <w:r w:rsidRPr="00467ED6">
        <w:t xml:space="preserve"> </w:t>
      </w:r>
      <w:proofErr w:type="gramEnd"/>
      <w:r w:rsidRPr="00467ED6">
        <w:rPr>
          <w:i/>
        </w:rPr>
        <w:t xml:space="preserve">Many </w:t>
      </w:r>
      <w:proofErr w:type="gramStart"/>
      <w:r w:rsidRPr="00467ED6">
        <w:rPr>
          <w:i/>
        </w:rPr>
        <w:t>Inventions</w:t>
      </w:r>
      <w:proofErr w:type="gramEnd"/>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w:t>
      </w:r>
      <w:proofErr w:type="spellStart"/>
      <w:r w:rsidR="00E96219" w:rsidRPr="00467ED6">
        <w:t>Lokkoh</w:t>
      </w:r>
      <w:proofErr w:type="spellEnd"/>
      <w:r w:rsidR="00E96219" w:rsidRPr="00467ED6">
        <w:t xml:space="preserve"> and </w:t>
      </w:r>
      <w:proofErr w:type="spellStart"/>
      <w:r w:rsidR="00E96219" w:rsidRPr="00467ED6">
        <w:t>Mabauta</w:t>
      </w:r>
      <w:proofErr w:type="spellEnd"/>
      <w:r w:rsidR="00E96219" w:rsidRPr="00467ED6">
        <w:t xml:space="preserve">. His job is to draw up comparative statements </w:t>
      </w:r>
      <w:proofErr w:type="gramStart"/>
      <w:r w:rsidR="00E96219" w:rsidRPr="00467ED6">
        <w:t>of</w:t>
      </w:r>
      <w:proofErr w:type="gramEnd"/>
      <w:r w:rsidR="00E96219" w:rsidRPr="00467ED6">
        <w:t xml:space="preserve">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 xml:space="preserve">he </w:t>
      </w:r>
      <w:proofErr w:type="gramStart"/>
      <w:r w:rsidR="00B1461A" w:rsidRPr="00467ED6">
        <w:t>i</w:t>
      </w:r>
      <w:r w:rsidR="00E96219" w:rsidRPr="00467ED6">
        <w:t>s able to</w:t>
      </w:r>
      <w:proofErr w:type="gramEnd"/>
      <w:r w:rsidR="00E96219" w:rsidRPr="00467ED6">
        <w:t xml:space="preserve">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r w:rsidR="00AD4362" w:rsidRPr="00467ED6">
        <w:t xml:space="preserve">Brundrit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w:t>
      </w:r>
      <w:proofErr w:type="gramStart"/>
      <w:r w:rsidRPr="00467ED6">
        <w:t>then</w:t>
      </w:r>
      <w:proofErr w:type="gramEnd"/>
      <w:r w:rsidRPr="00467ED6">
        <w:t xml:space="preserve"> down to the office at the usual time. While there for half an hour </w:t>
      </w:r>
      <w:r w:rsidR="003F76C8" w:rsidRPr="00467ED6">
        <w:t xml:space="preserve">to </w:t>
      </w:r>
      <w:r w:rsidRPr="00467ED6">
        <w:t>see Elliot about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102"/>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lastRenderedPageBreak/>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 xml:space="preserve">with the supply demand question until </w:t>
      </w:r>
      <w:proofErr w:type="spellStart"/>
      <w:r w:rsidRPr="00467ED6">
        <w:t>Gul</w:t>
      </w:r>
      <w:r w:rsidR="000E0BFF" w:rsidRPr="00467ED6">
        <w:t>lidge</w:t>
      </w:r>
      <w:proofErr w:type="spellEnd"/>
      <w:r w:rsidR="000E0BFF" w:rsidRPr="00467ED6">
        <w:t xml:space="preserv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aineman’s </w:t>
      </w:r>
      <w:proofErr w:type="gramStart"/>
      <w:r w:rsidRPr="00467ED6">
        <w:rPr>
          <w:i/>
        </w:rPr>
        <w:t>A</w:t>
      </w:r>
      <w:proofErr w:type="gramEnd"/>
      <w:r w:rsidRPr="00467ED6">
        <w:rPr>
          <w:i/>
        </w:rPr>
        <w:t xml:space="preserve">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proofErr w:type="spellStart"/>
      <w:r w:rsidR="00BE369C" w:rsidRPr="00467ED6">
        <w:t>Au</w:t>
      </w:r>
      <w:r w:rsidRPr="00467ED6">
        <w:t>reol</w:t>
      </w:r>
      <w:proofErr w:type="spellEnd"/>
      <w:r w:rsidRPr="00467ED6">
        <w:t xml:space="preserve"> with Falle. After </w:t>
      </w:r>
      <w:r w:rsidR="003F76C8" w:rsidRPr="00467ED6">
        <w:t xml:space="preserve">supper in </w:t>
      </w:r>
      <w:proofErr w:type="gramStart"/>
      <w:r w:rsidRPr="00467ED6">
        <w:t>mess</w:t>
      </w:r>
      <w:proofErr w:type="gramEnd"/>
      <w:r w:rsidRPr="00467ED6">
        <w:t xml:space="preserve">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w:t>
      </w:r>
      <w:proofErr w:type="gramStart"/>
      <w:r w:rsidRPr="00467ED6">
        <w:t>in</w:t>
      </w:r>
      <w:proofErr w:type="gramEnd"/>
      <w:r w:rsidRPr="00467ED6">
        <w:t xml:space="preserve">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Greno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 xml:space="preserve">After mess he </w:t>
      </w:r>
      <w:proofErr w:type="gramStart"/>
      <w:r w:rsidR="009B5D1B" w:rsidRPr="00467ED6">
        <w:t>talks</w:t>
      </w:r>
      <w:proofErr w:type="gramEnd"/>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w:t>
      </w:r>
      <w:proofErr w:type="gramStart"/>
      <w:r w:rsidR="0061545C" w:rsidRPr="00467ED6">
        <w:t xml:space="preserve">has </w:t>
      </w:r>
      <w:r w:rsidRPr="00467ED6">
        <w:t>to</w:t>
      </w:r>
      <w:proofErr w:type="gramEnd"/>
      <w:r w:rsidRPr="00467ED6">
        <w:t xml:space="preserve">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w:t>
      </w:r>
      <w:proofErr w:type="spellStart"/>
      <w:r w:rsidRPr="00467ED6">
        <w:t>Faunces</w:t>
      </w:r>
      <w:proofErr w:type="spellEnd"/>
      <w:r w:rsidRPr="00467ED6">
        <w:t xml:space="preserve">. </w:t>
      </w:r>
      <w:r w:rsidR="0061545C" w:rsidRPr="00467ED6">
        <w:t>He changes clothes</w:t>
      </w:r>
      <w:r w:rsidRPr="00467ED6">
        <w:t xml:space="preserve"> at 6:30 and at 7 </w:t>
      </w:r>
      <w:r w:rsidR="0061545C" w:rsidRPr="00467ED6">
        <w:t xml:space="preserve">goes </w:t>
      </w:r>
      <w:r w:rsidRPr="00467ED6">
        <w:t xml:space="preserve">to George’s with </w:t>
      </w:r>
      <w:proofErr w:type="spellStart"/>
      <w:r w:rsidRPr="00467ED6">
        <w:t>Sauceau</w:t>
      </w:r>
      <w:proofErr w:type="spellEnd"/>
      <w:r w:rsidRPr="00467ED6">
        <w:t xml:space="preserve">,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 xml:space="preserve">a letter from Blackwell offering to publish the essay on </w:t>
      </w:r>
      <w:proofErr w:type="gramStart"/>
      <w:r w:rsidRPr="00467ED6">
        <w:t>Optimism,</w:t>
      </w:r>
      <w:r w:rsidR="00117DCE" w:rsidRPr="00467ED6">
        <w:t xml:space="preserve"> </w:t>
      </w:r>
      <w:r w:rsidR="006C2927" w:rsidRPr="00467ED6">
        <w:t>and</w:t>
      </w:r>
      <w:proofErr w:type="gramEnd"/>
      <w:r w:rsidR="006C2927" w:rsidRPr="00467ED6">
        <w:t xml:space="preserve">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Lower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w:t>
      </w:r>
      <w:proofErr w:type="spellStart"/>
      <w:r w:rsidR="000F760C" w:rsidRPr="00467ED6">
        <w:t>Aureol</w:t>
      </w:r>
      <w:proofErr w:type="spellEnd"/>
      <w:r w:rsidR="000F760C" w:rsidRPr="00467ED6">
        <w:t xml:space="preserve"> to have lunch with the </w:t>
      </w:r>
      <w:proofErr w:type="spellStart"/>
      <w:r w:rsidR="00A0786B" w:rsidRPr="00467ED6">
        <w:t>McLellan</w:t>
      </w:r>
      <w:r w:rsidR="00620DF3" w:rsidRPr="00467ED6">
        <w:t>s</w:t>
      </w:r>
      <w:proofErr w:type="spellEnd"/>
      <w:r w:rsidR="000F760C" w:rsidRPr="00467ED6">
        <w:t xml:space="preserve">. Stokes </w:t>
      </w:r>
      <w:proofErr w:type="gramStart"/>
      <w:r w:rsidR="000F760C" w:rsidRPr="00467ED6">
        <w:t>is</w:t>
      </w:r>
      <w:proofErr w:type="gramEnd"/>
      <w:r w:rsidR="000F760C" w:rsidRPr="00467ED6">
        <w:t xml:space="preserve">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 xml:space="preserve">pate du </w:t>
      </w:r>
      <w:proofErr w:type="spellStart"/>
      <w:r w:rsidR="000F760C" w:rsidRPr="00467ED6">
        <w:rPr>
          <w:i/>
        </w:rPr>
        <w:t>fois</w:t>
      </w:r>
      <w:proofErr w:type="spellEnd"/>
      <w:r w:rsidR="000F760C" w:rsidRPr="00467ED6">
        <w:rPr>
          <w:i/>
        </w:rPr>
        <w:t xml:space="preserve">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evening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lastRenderedPageBreak/>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 xml:space="preserve">on the Port </w:t>
      </w:r>
      <w:proofErr w:type="spellStart"/>
      <w:r w:rsidRPr="00467ED6">
        <w:t>Lokkoh</w:t>
      </w:r>
      <w:proofErr w:type="spellEnd"/>
      <w:r w:rsidRPr="00467ED6">
        <w:t xml:space="preserve"> and Mabanta withdrawal 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proofErr w:type="spellStart"/>
      <w:r w:rsidRPr="00467ED6">
        <w:t>Lokkoh</w:t>
      </w:r>
      <w:proofErr w:type="spellEnd"/>
      <w:r w:rsidRPr="00467ED6">
        <w:t xml:space="preserve">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 xml:space="preserve">they </w:t>
      </w:r>
      <w:proofErr w:type="gramStart"/>
      <w:r w:rsidR="00920BE9" w:rsidRPr="00467ED6">
        <w:t>attend</w:t>
      </w:r>
      <w:r w:rsidRPr="00467ED6">
        <w:t xml:space="preserve"> to</w:t>
      </w:r>
      <w:proofErr w:type="gramEnd"/>
      <w:r w:rsidRPr="00467ED6">
        <w:t xml:space="preserve">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103"/>
      </w:r>
      <w:r w:rsidRPr="00467ED6">
        <w:t xml:space="preserve"> for towing his car up to </w:t>
      </w:r>
      <w:proofErr w:type="spellStart"/>
      <w:r w:rsidRPr="00467ED6">
        <w:t>Lokkoh</w:t>
      </w:r>
      <w:proofErr w:type="spellEnd"/>
      <w:r w:rsidRPr="00467ED6">
        <w:t xml:space="preserve">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w:t>
      </w:r>
      <w:proofErr w:type="spellStart"/>
      <w:r w:rsidRPr="00467ED6">
        <w:t>Aureol</w:t>
      </w:r>
      <w:proofErr w:type="spellEnd"/>
      <w:r w:rsidRPr="00467ED6">
        <w:t xml:space="preserve">.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 xml:space="preserve">Oxford begins testing its </w:t>
      </w:r>
      <w:proofErr w:type="gramStart"/>
      <w:r w:rsidR="00BF1C3D">
        <w:t>air raid</w:t>
      </w:r>
      <w:proofErr w:type="gramEnd"/>
      <w:r w:rsidR="00BF1C3D">
        <w:t xml:space="preserve"> sirens.</w:t>
      </w:r>
      <w:r w:rsidR="00BF1C3D">
        <w:rPr>
          <w:rStyle w:val="FootnoteReference"/>
        </w:rPr>
        <w:footnoteReference w:id="1104"/>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105"/>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106"/>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 xml:space="preserve">He </w:t>
      </w:r>
      <w:r w:rsidR="00EF6707" w:rsidRPr="00467ED6">
        <w:lastRenderedPageBreak/>
        <w:t>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mess,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w:t>
      </w:r>
      <w:proofErr w:type="spellStart"/>
      <w:r w:rsidRPr="00467ED6">
        <w:t>imprest</w:t>
      </w:r>
      <w:proofErr w:type="spellEnd"/>
      <w:r w:rsidRPr="00467ED6">
        <w:t xml:space="preserve">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on King Tom this morning</w:t>
      </w:r>
      <w:r w:rsidR="004F4695" w:rsidRPr="00467ED6">
        <w:t xml:space="preserve"> where he had been marooned. Warren checks</w:t>
      </w:r>
      <w:r w:rsidRPr="00467ED6">
        <w:t xml:space="preserve"> over the </w:t>
      </w:r>
      <w:proofErr w:type="spellStart"/>
      <w:r w:rsidRPr="00467ED6">
        <w:t>im</w:t>
      </w:r>
      <w:r w:rsidR="004F4695" w:rsidRPr="00467ED6">
        <w:t>prest</w:t>
      </w:r>
      <w:proofErr w:type="spellEnd"/>
      <w:r w:rsidR="004F4695" w:rsidRPr="00467ED6">
        <w:t xml:space="preserve">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evening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7"/>
      </w:r>
      <w:r w:rsidRPr="00467ED6">
        <w:t xml:space="preserve"> </w:t>
      </w:r>
      <w:r w:rsidR="00E330B3" w:rsidRPr="00467ED6">
        <w:t>He closes</w:t>
      </w:r>
      <w:r w:rsidRPr="00467ED6">
        <w:t xml:space="preserve"> the </w:t>
      </w:r>
      <w:proofErr w:type="spellStart"/>
      <w:r w:rsidR="00B37AE2" w:rsidRPr="00467ED6">
        <w:t>i</w:t>
      </w:r>
      <w:r w:rsidRPr="00467ED6">
        <w:t>mprest</w:t>
      </w:r>
      <w:proofErr w:type="spellEnd"/>
      <w:r w:rsidRPr="00467ED6">
        <w:t xml:space="preserve">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w:t>
      </w:r>
      <w:proofErr w:type="gramStart"/>
      <w:r w:rsidRPr="00467ED6">
        <w:t xml:space="preserve">rubber </w:t>
      </w:r>
      <w:r w:rsidR="00B37AE2" w:rsidRPr="00467ED6">
        <w:t>of</w:t>
      </w:r>
      <w:proofErr w:type="gramEnd"/>
      <w:r w:rsidR="00B37AE2" w:rsidRPr="00467ED6">
        <w:t xml:space="preserve"> bridge </w:t>
      </w:r>
      <w:r w:rsidRPr="00467ED6">
        <w:t>with Shiel, Reynolds, and Mackie</w:t>
      </w:r>
      <w:r w:rsidR="00E330B3" w:rsidRPr="00467ED6">
        <w:t>. He then retires</w:t>
      </w:r>
      <w:r w:rsidRPr="00467ED6">
        <w:t xml:space="preserve"> to </w:t>
      </w:r>
      <w:r w:rsidR="00E330B3" w:rsidRPr="00467ED6">
        <w:t xml:space="preserve">his </w:t>
      </w:r>
      <w:r w:rsidRPr="00467ED6">
        <w:t>quarter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8"/>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He r</w:t>
      </w:r>
      <w:r w:rsidRPr="00467ED6">
        <w:t>ead</w:t>
      </w:r>
      <w:r w:rsidR="003F2F01" w:rsidRPr="00467ED6">
        <w:t>s</w:t>
      </w:r>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w:t>
      </w:r>
      <w:proofErr w:type="gramStart"/>
      <w:r w:rsidRPr="00467ED6">
        <w:t>and there</w:t>
      </w:r>
      <w:proofErr w:type="gramEnd"/>
      <w:r w:rsidRPr="00467ED6">
        <w:t xml:space="preserve"> </w:t>
      </w:r>
      <w:r w:rsidR="003F2F01" w:rsidRPr="00467ED6">
        <w:t xml:space="preserve">meets </w:t>
      </w:r>
      <w:r w:rsidRPr="00467ED6">
        <w:t xml:space="preserve">Gibbie, so </w:t>
      </w:r>
      <w:r w:rsidR="003F2F01" w:rsidRPr="00467ED6">
        <w:t xml:space="preserve">he goes </w:t>
      </w:r>
      <w:proofErr w:type="gramStart"/>
      <w:r w:rsidRPr="00467ED6">
        <w:t>up to</w:t>
      </w:r>
      <w:proofErr w:type="gramEnd"/>
      <w:r w:rsidRPr="00467ED6">
        <w:t xml:space="preserve">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w:t>
      </w:r>
      <w:proofErr w:type="gramStart"/>
      <w:r w:rsidR="00D54C70" w:rsidRPr="00467ED6">
        <w:t>assembles</w:t>
      </w:r>
      <w:proofErr w:type="gramEnd"/>
      <w:r w:rsidRPr="00467ED6">
        <w:t xml:space="preserve"> this morning to take over the case of champagne overcarried by </w:t>
      </w:r>
      <w:proofErr w:type="spellStart"/>
      <w:r w:rsidRPr="00467ED6">
        <w:rPr>
          <w:i/>
        </w:rPr>
        <w:t>Eboe</w:t>
      </w:r>
      <w:proofErr w:type="spellEnd"/>
      <w:r w:rsidRPr="00467ED6">
        <w:t xml:space="preserve">. </w:t>
      </w:r>
      <w:r w:rsidR="00D54C70" w:rsidRPr="00467ED6">
        <w:t xml:space="preserve">He </w:t>
      </w:r>
      <w:proofErr w:type="gramStart"/>
      <w:r w:rsidR="00D54C70" w:rsidRPr="00467ED6">
        <w:t>gets</w:t>
      </w:r>
      <w:proofErr w:type="gramEnd"/>
      <w:r w:rsidR="00D54C70" w:rsidRPr="00467ED6">
        <w:t xml:space="preserve"> his customs rebate this morning</w:t>
      </w:r>
      <w:r w:rsidRPr="00467ED6">
        <w:t xml:space="preserve">. After the board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xml:space="preserve">, about three miles west of Mt. </w:t>
      </w:r>
      <w:proofErr w:type="spellStart"/>
      <w:r w:rsidR="00A9744D" w:rsidRPr="00467ED6">
        <w:t>Aureol</w:t>
      </w:r>
      <w:proofErr w:type="spellEnd"/>
      <w:r w:rsidRPr="00467ED6">
        <w:t xml:space="preserve">. When </w:t>
      </w:r>
      <w:r w:rsidR="006530CE" w:rsidRPr="00467ED6">
        <w:t xml:space="preserve">they get </w:t>
      </w:r>
      <w:proofErr w:type="gramStart"/>
      <w:r w:rsidRPr="00467ED6">
        <w:t>back</w:t>
      </w:r>
      <w:proofErr w:type="gramEnd"/>
      <w:r w:rsidRPr="00467ED6">
        <w:t xml:space="preserve">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 xml:space="preserve">to bed about 11 </w:t>
      </w:r>
      <w:r w:rsidRPr="00467ED6">
        <w:lastRenderedPageBreak/>
        <w:t>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proofErr w:type="gramStart"/>
      <w:r w:rsidR="006E3335" w:rsidRPr="00467ED6">
        <w:t>calls</w:t>
      </w:r>
      <w:proofErr w:type="gramEnd"/>
      <w:r w:rsidR="006E3335" w:rsidRPr="00467ED6">
        <w:t xml:space="preserve">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proofErr w:type="spellStart"/>
      <w:r w:rsidR="00A0786B" w:rsidRPr="00467ED6">
        <w:t>McLellan</w:t>
      </w:r>
      <w:r w:rsidR="00620DF3" w:rsidRPr="00467ED6">
        <w:t>s</w:t>
      </w:r>
      <w:proofErr w:type="spellEnd"/>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w:t>
      </w:r>
      <w:proofErr w:type="gramStart"/>
      <w:r w:rsidRPr="00467ED6">
        <w:t>Shiel</w:t>
      </w:r>
      <w:proofErr w:type="gramEnd"/>
      <w:r w:rsidRPr="00467ED6">
        <w:t xml:space="preserve">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r w:rsidR="004548B8" w:rsidRPr="00467ED6">
        <w:t>i</w:t>
      </w:r>
      <w:r w:rsidRPr="00467ED6">
        <w:t xml:space="preserve">s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 xml:space="preserve">s sitting down </w:t>
      </w:r>
      <w:proofErr w:type="gramStart"/>
      <w:r w:rsidRPr="00467ED6">
        <w:t>to</w:t>
      </w:r>
      <w:proofErr w:type="gramEnd"/>
      <w:r w:rsidRPr="00467ED6">
        <w:t xml:space="preserve"> breakfast</w:t>
      </w:r>
      <w:r w:rsidR="00A9744D" w:rsidRPr="00467ED6">
        <w:t>,</w:t>
      </w:r>
      <w:r w:rsidRPr="00467ED6">
        <w:t xml:space="preserve"> </w:t>
      </w:r>
      <w:r w:rsidR="004548B8" w:rsidRPr="00467ED6">
        <w:t xml:space="preserve">he sees </w:t>
      </w:r>
      <w:proofErr w:type="gramStart"/>
      <w:r w:rsidR="004548B8" w:rsidRPr="00467ED6">
        <w:t xml:space="preserve">the </w:t>
      </w:r>
      <w:r w:rsidRPr="00467ED6">
        <w:rPr>
          <w:i/>
        </w:rPr>
        <w:t>H</w:t>
      </w:r>
      <w:proofErr w:type="gramEnd"/>
      <w:r w:rsidRPr="00467ED6">
        <w:rPr>
          <w:i/>
        </w:rPr>
        <w:t>. M. S. Thistle</w:t>
      </w:r>
      <w:r w:rsidRPr="00467ED6">
        <w:t xml:space="preserve"> </w:t>
      </w:r>
      <w:r w:rsidR="004548B8" w:rsidRPr="00467ED6">
        <w:t xml:space="preserve">moving </w:t>
      </w:r>
      <w:r w:rsidRPr="00467ED6">
        <w:t xml:space="preserve">past </w:t>
      </w:r>
      <w:proofErr w:type="spellStart"/>
      <w:r w:rsidRPr="00467ED6">
        <w:t>Murrytown</w:t>
      </w:r>
      <w:proofErr w:type="spellEnd"/>
      <w:r w:rsidRPr="00467ED6">
        <w:t xml:space="preserve">. </w:t>
      </w:r>
      <w:r w:rsidR="004548B8" w:rsidRPr="00467ED6">
        <w:t xml:space="preserve">Warren leaves </w:t>
      </w:r>
      <w:r w:rsidRPr="00467ED6">
        <w:t xml:space="preserve">the club for Lower Commissariat </w:t>
      </w:r>
      <w:r w:rsidR="004548B8" w:rsidRPr="00467ED6">
        <w:t>at 10:30 and ther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proofErr w:type="spellStart"/>
      <w:r w:rsidR="00A0786B" w:rsidRPr="00467ED6">
        <w:t>McLellan</w:t>
      </w:r>
      <w:r w:rsidR="00620DF3" w:rsidRPr="00467ED6">
        <w:t>s</w:t>
      </w:r>
      <w:proofErr w:type="spellEnd"/>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proofErr w:type="gramStart"/>
      <w:r w:rsidRPr="00467ED6">
        <w:t>across to</w:t>
      </w:r>
      <w:proofErr w:type="gramEnd"/>
      <w:r w:rsidRPr="00467ED6">
        <w:t xml:space="preserve">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proofErr w:type="spellStart"/>
      <w:r w:rsidR="003B0E0A" w:rsidRPr="00467ED6">
        <w:t>F</w:t>
      </w:r>
      <w:r w:rsidR="00105BCD" w:rsidRPr="00467ED6">
        <w:t>erodo</w:t>
      </w:r>
      <w:proofErr w:type="spellEnd"/>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the </w:t>
      </w:r>
      <w:r w:rsidR="00105BCD" w:rsidRPr="00467ED6">
        <w:rPr>
          <w:i/>
        </w:rPr>
        <w:t>Appam</w:t>
      </w:r>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r w:rsidR="00105BCD" w:rsidRPr="00467ED6">
        <w:t xml:space="preserve">quarter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 xml:space="preserve">S. S. </w:t>
      </w:r>
      <w:proofErr w:type="spellStart"/>
      <w:r w:rsidRPr="00467ED6">
        <w:rPr>
          <w:i/>
        </w:rPr>
        <w:t>Flaxmen</w:t>
      </w:r>
      <w:proofErr w:type="spellEnd"/>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9"/>
      </w:r>
      <w:r w:rsidRPr="00467ED6">
        <w:t xml:space="preserve"> this afternoon. He pays the staff on his return to the office. He </w:t>
      </w:r>
      <w:proofErr w:type="gramStart"/>
      <w:r w:rsidRPr="00467ED6">
        <w:t>walks</w:t>
      </w:r>
      <w:proofErr w:type="gramEnd"/>
      <w:r w:rsidRPr="00467ED6">
        <w:t xml:space="preserve">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w:t>
      </w:r>
      <w:r w:rsidRPr="00467ED6">
        <w:lastRenderedPageBreak/>
        <w:t xml:space="preserve">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w:t>
      </w:r>
      <w:proofErr w:type="gramStart"/>
      <w:r w:rsidRPr="00467ED6">
        <w:t>in</w:t>
      </w:r>
      <w:proofErr w:type="gramEnd"/>
      <w:r w:rsidRPr="00467ED6">
        <w:t xml:space="preserve"> the Brown case. He and </w:t>
      </w:r>
      <w:r w:rsidR="003F76C8" w:rsidRPr="00467ED6">
        <w:t>Major Falle</w:t>
      </w:r>
      <w:r w:rsidRPr="00467ED6">
        <w:t xml:space="preserve"> go to the </w:t>
      </w:r>
      <w:proofErr w:type="gramStart"/>
      <w:r w:rsidRPr="00467ED6">
        <w:t>club</w:t>
      </w:r>
      <w:proofErr w:type="gramEnd"/>
      <w:r w:rsidRPr="00467ED6">
        <w:t xml:space="preserve">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w:t>
      </w:r>
      <w:proofErr w:type="gramStart"/>
      <w:r w:rsidRPr="00467ED6">
        <w:t>at</w:t>
      </w:r>
      <w:proofErr w:type="gramEnd"/>
      <w:r w:rsidRPr="00467ED6">
        <w:t xml:space="preserve">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w:t>
      </w:r>
      <w:proofErr w:type="spellStart"/>
      <w:r w:rsidR="009264E6" w:rsidRPr="00467ED6">
        <w:t>Mitre</w:t>
      </w:r>
      <w:proofErr w:type="spellEnd"/>
      <w:r w:rsidR="009264E6" w:rsidRPr="00467ED6">
        <w:t xml:space="preserv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w:t>
      </w:r>
      <w:proofErr w:type="gramStart"/>
      <w:r w:rsidR="00FD22E6" w:rsidRPr="00467ED6">
        <w:t>off in</w:t>
      </w:r>
      <w:proofErr w:type="gramEnd"/>
      <w:r w:rsidR="00FD22E6" w:rsidRPr="00467ED6">
        <w:t xml:space="preserve">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10"/>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dons </w:t>
      </w:r>
      <w:proofErr w:type="gramStart"/>
      <w:r w:rsidR="00567AE6" w:rsidRPr="00467ED6">
        <w:t>have</w:t>
      </w:r>
      <w:proofErr w:type="gramEnd"/>
      <w:r w:rsidR="00567AE6" w:rsidRPr="00467ED6">
        <w:t xml:space="preser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Cousin Mary and Kelsie have been in Oxford for a few days with Samuel Graham, the</w:t>
      </w:r>
      <w:r w:rsidR="00D057DA" w:rsidRPr="00467ED6">
        <w:t xml:space="preserve"> </w:t>
      </w:r>
      <w:r w:rsidR="009264E6" w:rsidRPr="00467ED6">
        <w:t>family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w:t>
      </w:r>
      <w:proofErr w:type="gramStart"/>
      <w:r w:rsidR="00A021F8" w:rsidRPr="00467ED6">
        <w:t>on board</w:t>
      </w:r>
      <w:proofErr w:type="gramEnd"/>
      <w:r w:rsidR="00A021F8" w:rsidRPr="00467ED6">
        <w:t xml:space="preserve">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quarter.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w:t>
      </w:r>
      <w:proofErr w:type="spellStart"/>
      <w:r w:rsidR="00F43FCA" w:rsidRPr="00467ED6">
        <w:t>Mitre</w:t>
      </w:r>
      <w:proofErr w:type="spellEnd"/>
      <w:r w:rsidRPr="00467ED6">
        <w:t>.</w:t>
      </w:r>
      <w:r w:rsidR="00DC29CB" w:rsidRPr="00467ED6">
        <w:rPr>
          <w:rStyle w:val="FootnoteReference"/>
        </w:rPr>
        <w:footnoteReference w:id="1111"/>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12"/>
      </w:r>
      <w:r w:rsidR="006E409A" w:rsidRPr="00467ED6">
        <w:t xml:space="preserve"> </w:t>
      </w:r>
      <w:r w:rsidR="009A04E7" w:rsidRPr="00467ED6">
        <w:t xml:space="preserve">but he does not yet answer it. Shortly after midday Warren goes in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 xml:space="preserve">on board. The </w:t>
      </w:r>
      <w:proofErr w:type="gramStart"/>
      <w:r w:rsidR="009A04E7" w:rsidRPr="00467ED6">
        <w:t>Captain</w:t>
      </w:r>
      <w:proofErr w:type="gramEnd"/>
      <w:r w:rsidR="009A04E7" w:rsidRPr="00467ED6">
        <w:t xml:space="preserve">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r w:rsidR="009A04E7" w:rsidRPr="00467ED6">
        <w:t>quarter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for by </w:t>
      </w:r>
      <w:r w:rsidR="003F76C8" w:rsidRPr="00467ED6">
        <w:t>Major Falle</w:t>
      </w:r>
      <w:r w:rsidR="009A04E7" w:rsidRPr="00467ED6">
        <w:t xml:space="preserve"> and </w:t>
      </w:r>
      <w:r w:rsidR="00C3074C" w:rsidRPr="00467ED6">
        <w:t xml:space="preserve">finds Falle </w:t>
      </w:r>
      <w:r w:rsidR="009A04E7" w:rsidRPr="00467ED6">
        <w:t xml:space="preserve">bandaged up and in </w:t>
      </w:r>
      <w:r w:rsidR="009A04E7" w:rsidRPr="00467ED6">
        <w:lastRenderedPageBreak/>
        <w:t xml:space="preserve">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13"/>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xml:space="preserve">, the possibility of a visit from Albert, and the </w:t>
      </w:r>
      <w:proofErr w:type="spellStart"/>
      <w:r w:rsidRPr="00467ED6">
        <w:t>Ewarts</w:t>
      </w:r>
      <w:proofErr w:type="spellEnd"/>
      <w:r w:rsidRPr="00467ED6">
        <w:t>’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w:t>
      </w:r>
      <w:proofErr w:type="gramStart"/>
      <w:r w:rsidRPr="00467ED6">
        <w:t>by</w:t>
      </w:r>
      <w:proofErr w:type="gramEnd"/>
      <w:r w:rsidRPr="00467ED6">
        <w:t xml:space="preserve"> Kortright House path and </w:t>
      </w:r>
      <w:proofErr w:type="gramStart"/>
      <w:r w:rsidRPr="00467ED6">
        <w:t>along to</w:t>
      </w:r>
      <w:proofErr w:type="gramEnd"/>
      <w:r w:rsidRPr="00467ED6">
        <w:t xml:space="preserve">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14"/>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lastRenderedPageBreak/>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t>
      </w:r>
      <w:proofErr w:type="gramStart"/>
      <w:r w:rsidRPr="00467ED6">
        <w:t>wired to</w:t>
      </w:r>
      <w:proofErr w:type="gramEnd"/>
      <w:r w:rsidRPr="00467ED6">
        <w:t xml:space="preserve">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rkation scheme, which he approves</w:t>
      </w:r>
      <w:r w:rsidRPr="00467ED6">
        <w:t xml:space="preserve">. </w:t>
      </w:r>
      <w:r w:rsidR="0005277D" w:rsidRPr="00467ED6">
        <w:t xml:space="preserve">He stops </w:t>
      </w:r>
      <w:r w:rsidRPr="00467ED6">
        <w:t>in at M.H.Q.</w:t>
      </w:r>
      <w:r w:rsidR="005E31B1" w:rsidRPr="00467ED6">
        <w:rPr>
          <w:rStyle w:val="FootnoteReference"/>
        </w:rPr>
        <w:footnoteReference w:id="1115"/>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w:t>
      </w:r>
      <w:proofErr w:type="gramStart"/>
      <w:r w:rsidR="0005277D" w:rsidRPr="00467ED6">
        <w:t>by</w:t>
      </w:r>
      <w:proofErr w:type="gramEnd"/>
      <w:r w:rsidR="0005277D" w:rsidRPr="00467ED6">
        <w:t xml:space="preserve">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w:t>
      </w:r>
      <w:proofErr w:type="gramStart"/>
      <w:r w:rsidRPr="00467ED6">
        <w:t>supper</w:t>
      </w:r>
      <w:proofErr w:type="gramEnd"/>
      <w:r w:rsidRPr="00467ED6">
        <w:t xml:space="preserve">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16"/>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7"/>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w:t>
      </w:r>
      <w:proofErr w:type="gramStart"/>
      <w:r w:rsidRPr="00467ED6">
        <w:t>for</w:t>
      </w:r>
      <w:proofErr w:type="gramEnd"/>
      <w:r w:rsidRPr="00467ED6">
        <w:t xml:space="preserve">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w:t>
      </w:r>
      <w:proofErr w:type="spellStart"/>
      <w:r w:rsidRPr="00467ED6">
        <w:t>Aureol</w:t>
      </w:r>
      <w:proofErr w:type="spellEnd"/>
      <w:r w:rsidRPr="00467ED6">
        <w:t xml:space="preserve"> </w:t>
      </w:r>
      <w:proofErr w:type="gramStart"/>
      <w:r w:rsidRPr="00467ED6">
        <w:t>tomorrow</w:t>
      </w:r>
      <w:proofErr w:type="gramEnd"/>
      <w:r w:rsidRPr="00467ED6">
        <w:t xml:space="preserve">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w:t>
      </w:r>
      <w:proofErr w:type="spellStart"/>
      <w:r w:rsidR="00EE0DF7" w:rsidRPr="00467ED6">
        <w:t>Moore</w:t>
      </w:r>
      <w:r w:rsidRPr="00467ED6">
        <w:t>s</w:t>
      </w:r>
      <w:proofErr w:type="spellEnd"/>
      <w:r w:rsidRPr="00467ED6">
        <w:t xml:space="preserve"> visit </w:t>
      </w:r>
      <w:proofErr w:type="spellStart"/>
      <w:r w:rsidRPr="00467ED6">
        <w:t>Standlake</w:t>
      </w:r>
      <w:proofErr w:type="spellEnd"/>
      <w:r w:rsidRPr="00467ED6">
        <w:t xml:space="preserv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 xml:space="preserve">reach </w:t>
      </w:r>
      <w:proofErr w:type="spellStart"/>
      <w:r w:rsidRPr="00467ED6">
        <w:t>Bablocke</w:t>
      </w:r>
      <w:proofErr w:type="spellEnd"/>
      <w:r w:rsidRPr="00467ED6">
        <w:t xml:space="preserve"> Hythe</w:t>
      </w:r>
      <w:r w:rsidR="00BE111B" w:rsidRPr="00467ED6">
        <w:t xml:space="preserve"> after a stop at a pub for beer and lemonade</w:t>
      </w:r>
      <w:r w:rsidRPr="00467ED6">
        <w:t>.</w:t>
      </w:r>
      <w:r w:rsidR="00C33B0D" w:rsidRPr="00467ED6">
        <w:t xml:space="preserve"> At </w:t>
      </w:r>
      <w:proofErr w:type="spellStart"/>
      <w:r w:rsidR="00C33B0D" w:rsidRPr="00467ED6">
        <w:t>Standlake</w:t>
      </w:r>
      <w:proofErr w:type="spellEnd"/>
      <w:r w:rsidR="00C33B0D" w:rsidRPr="00467ED6">
        <w:t xml:space="preserve"> they talk to Mrs. Penfold, the owner of a cottage, about renting the cottage during the summer.</w:t>
      </w:r>
      <w:r w:rsidR="002C57AE" w:rsidRPr="00467ED6">
        <w:t xml:space="preserve"> A few miles beyond them </w:t>
      </w:r>
      <w:proofErr w:type="gramStart"/>
      <w:r w:rsidR="002C57AE" w:rsidRPr="00467ED6">
        <w:t>is</w:t>
      </w:r>
      <w:proofErr w:type="gramEnd"/>
      <w:r w:rsidR="002C57AE" w:rsidRPr="00467ED6">
        <w:t xml:space="preserve">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proofErr w:type="spellStart"/>
      <w:r w:rsidR="001F77E2" w:rsidRPr="00467ED6">
        <w:rPr>
          <w:i/>
        </w:rPr>
        <w:t>Akabo</w:t>
      </w:r>
      <w:proofErr w:type="spellEnd"/>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xml:space="preserve">, and they finally </w:t>
      </w:r>
      <w:proofErr w:type="gramStart"/>
      <w:r w:rsidR="00390BB4" w:rsidRPr="00467ED6">
        <w:t>get</w:t>
      </w:r>
      <w:proofErr w:type="gramEnd"/>
      <w:r w:rsidR="00390BB4" w:rsidRPr="00467ED6">
        <w:t xml:space="preserve">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r w:rsidRPr="00467ED6">
        <w:t>quarter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w:t>
      </w:r>
      <w:proofErr w:type="gramStart"/>
      <w:r w:rsidRPr="00467ED6">
        <w:t>been</w:t>
      </w:r>
      <w:proofErr w:type="gramEnd"/>
      <w:r w:rsidRPr="00467ED6">
        <w:t xml:space="preserve"> over to Belfast to open </w:t>
      </w:r>
      <w:proofErr w:type="gramStart"/>
      <w:r w:rsidRPr="00467ED6">
        <w:t>The Ulster</w:t>
      </w:r>
      <w:proofErr w:type="gramEnd"/>
      <w:r w:rsidRPr="00467ED6">
        <w:t xml:space="preserve">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w:t>
      </w:r>
      <w:r w:rsidRPr="00467ED6">
        <w:lastRenderedPageBreak/>
        <w:t xml:space="preserve">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w:t>
      </w:r>
      <w:proofErr w:type="spellStart"/>
      <w:r w:rsidRPr="00467ED6">
        <w:t>Aureol</w:t>
      </w:r>
      <w:proofErr w:type="spellEnd"/>
      <w:r w:rsidRPr="00467ED6">
        <w:t xml:space="preserve">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Battifol,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proofErr w:type="gramStart"/>
      <w:r w:rsidR="004768CF" w:rsidRPr="00467ED6">
        <w:t>as a result of</w:t>
      </w:r>
      <w:proofErr w:type="gramEnd"/>
      <w:r w:rsidR="004768CF" w:rsidRPr="00467ED6">
        <w:t xml:space="preserve">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 xml:space="preserve">a letter </w:t>
      </w:r>
      <w:proofErr w:type="gramStart"/>
      <w:r w:rsidR="005313BA" w:rsidRPr="00467ED6">
        <w:t>for</w:t>
      </w:r>
      <w:proofErr w:type="gramEnd"/>
      <w:r w:rsidR="005313BA" w:rsidRPr="00467ED6">
        <w:t xml:space="preserve"> the War Office, pointing out that no further reduction of the Carrier Corps</w:t>
      </w:r>
      <w:r w:rsidR="006E409A" w:rsidRPr="00467ED6">
        <w:rPr>
          <w:rStyle w:val="FootnoteReference"/>
        </w:rPr>
        <w:footnoteReference w:id="1118"/>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arrant for £5-5-0 and a check from his father for £5 as a birthday present. After lunch </w:t>
      </w:r>
      <w:r w:rsidR="00D71DC5" w:rsidRPr="00467ED6">
        <w:t xml:space="preserve">Warren meets </w:t>
      </w:r>
      <w:proofErr w:type="spellStart"/>
      <w:r w:rsidR="005313BA" w:rsidRPr="00467ED6">
        <w:t>Mormodu</w:t>
      </w:r>
      <w:proofErr w:type="spellEnd"/>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Warren spends</w:t>
      </w:r>
      <w:r w:rsidRPr="00467ED6">
        <w:t xml:space="preserve"> a lot of time this morning trying to </w:t>
      </w:r>
      <w:proofErr w:type="gramStart"/>
      <w:r w:rsidRPr="00467ED6">
        <w:t>get</w:t>
      </w:r>
      <w:proofErr w:type="gramEnd"/>
      <w:r w:rsidRPr="00467ED6">
        <w:t xml:space="preserve"> </w:t>
      </w:r>
      <w:r w:rsidR="00B74116" w:rsidRPr="00467ED6">
        <w:t xml:space="preserve">his own </w:t>
      </w:r>
      <w:r w:rsidRPr="00467ED6">
        <w:t xml:space="preserve">office to forward </w:t>
      </w:r>
      <w:r w:rsidR="00B74116" w:rsidRPr="00467ED6">
        <w:t xml:space="preserve">his </w:t>
      </w:r>
      <w:r w:rsidRPr="00467ED6">
        <w:t xml:space="preserve">letter about </w:t>
      </w:r>
      <w:proofErr w:type="gramStart"/>
      <w:r w:rsidRPr="00467ED6">
        <w:t>the cars</w:t>
      </w:r>
      <w:proofErr w:type="gramEnd"/>
      <w:r w:rsidRPr="00467ED6">
        <w:t xml:space="preserve">.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w:t>
      </w:r>
      <w:proofErr w:type="spellStart"/>
      <w:r w:rsidRPr="00467ED6">
        <w:t>Aureol</w:t>
      </w:r>
      <w:proofErr w:type="spellEnd"/>
      <w:r w:rsidRPr="00467ED6">
        <w:t xml:space="preserve">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r w:rsidRPr="00467ED6">
        <w:t xml:space="preserve">quarter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in the morning, when the O. C. Troops sends</w:t>
      </w:r>
      <w:r w:rsidRPr="00467ED6">
        <w:t xml:space="preserve"> for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w:t>
      </w:r>
      <w:proofErr w:type="gramStart"/>
      <w:r w:rsidRPr="00467ED6">
        <w:t xml:space="preserve">the </w:t>
      </w:r>
      <w:r w:rsidRPr="00467ED6">
        <w:rPr>
          <w:i/>
        </w:rPr>
        <w:t>Ebani</w:t>
      </w:r>
      <w:proofErr w:type="gramEnd"/>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w:t>
      </w:r>
      <w:proofErr w:type="gramStart"/>
      <w:r w:rsidR="005D09F8" w:rsidRPr="00467ED6">
        <w:t>Captain</w:t>
      </w:r>
      <w:proofErr w:type="gramEnd"/>
      <w:r w:rsidR="005D09F8" w:rsidRPr="00467ED6">
        <w:t xml:space="preserve">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He sends</w:t>
      </w:r>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lastRenderedPageBreak/>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leave to the </w:t>
      </w:r>
      <w:proofErr w:type="spellStart"/>
      <w:r w:rsidRPr="00467ED6">
        <w:rPr>
          <w:i/>
        </w:rPr>
        <w:t>Akabo</w:t>
      </w:r>
      <w:proofErr w:type="spellEnd"/>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They call</w:t>
      </w:r>
      <w:r w:rsidRPr="00467ED6">
        <w:t xml:space="preserve"> on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proofErr w:type="gramStart"/>
      <w:r w:rsidRPr="00467ED6">
        <w:rPr>
          <w:i/>
        </w:rPr>
        <w:t>The</w:t>
      </w:r>
      <w:proofErr w:type="gramEnd"/>
      <w:r w:rsidRPr="00467ED6">
        <w:rPr>
          <w:i/>
        </w:rPr>
        <w:t xml:space="preserv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t>
      </w:r>
      <w:proofErr w:type="gramStart"/>
      <w:r w:rsidR="0024438F" w:rsidRPr="00467ED6">
        <w:t>whether or not</w:t>
      </w:r>
      <w:proofErr w:type="gramEnd"/>
      <w:r w:rsidR="0024438F" w:rsidRPr="00467ED6">
        <w:t xml:space="preserve">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t>
      </w:r>
      <w:proofErr w:type="spellStart"/>
      <w:r w:rsidR="001F65AE" w:rsidRPr="00467ED6">
        <w:t>Warneford</w:t>
      </w:r>
      <w:proofErr w:type="spellEnd"/>
      <w:r w:rsidR="001F65AE" w:rsidRPr="00467ED6">
        <w:t xml:space="preserve">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9"/>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20"/>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lastRenderedPageBreak/>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white topee</w:t>
      </w:r>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w:t>
      </w:r>
      <w:proofErr w:type="gramStart"/>
      <w:r w:rsidR="003A07C9" w:rsidRPr="00467ED6">
        <w:t>chats</w:t>
      </w:r>
      <w:proofErr w:type="gramEnd"/>
      <w:r w:rsidR="003A07C9" w:rsidRPr="00467ED6">
        <w:t xml:space="preserve">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s agreeably surprised 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his quarter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w:t>
      </w:r>
      <w:proofErr w:type="gramStart"/>
      <w:r w:rsidRPr="00467ED6">
        <w:t>earlier</w:t>
      </w:r>
      <w:proofErr w:type="gramEnd"/>
      <w:r w:rsidRPr="00467ED6">
        <w:t xml:space="preserve">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proofErr w:type="spellStart"/>
      <w:r w:rsidR="00A0786B" w:rsidRPr="00467ED6">
        <w:t>McLellan</w:t>
      </w:r>
      <w:r w:rsidR="00620DF3" w:rsidRPr="00467ED6">
        <w:t>s</w:t>
      </w:r>
      <w:proofErr w:type="spellEnd"/>
      <w:r w:rsidRPr="00467ED6">
        <w:t xml:space="preserve">. </w:t>
      </w:r>
      <w:r w:rsidR="000A6BF4" w:rsidRPr="00467ED6">
        <w:t xml:space="preserve">He spends time doing </w:t>
      </w:r>
      <w:r w:rsidRPr="00467ED6">
        <w:t xml:space="preserve">the </w:t>
      </w:r>
      <w:proofErr w:type="gramStart"/>
      <w:r w:rsidRPr="00467ED6">
        <w:t>race game</w:t>
      </w:r>
      <w:proofErr w:type="gramEnd"/>
      <w:r w:rsidRPr="00467ED6">
        <w:t xml:space="preserv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Upper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w:t>
      </w:r>
      <w:proofErr w:type="gramStart"/>
      <w:r w:rsidRPr="00467ED6">
        <w:t>forma</w:t>
      </w:r>
      <w:proofErr w:type="gramEnd"/>
      <w:r w:rsidRPr="00467ED6">
        <w:t xml:space="preserve">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21"/>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w:t>
      </w:r>
      <w:proofErr w:type="spellStart"/>
      <w:r w:rsidRPr="00467ED6">
        <w:t>imprest</w:t>
      </w:r>
      <w:proofErr w:type="spellEnd"/>
      <w:r w:rsidRPr="00467ED6">
        <w:t xml:space="preserve">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r w:rsidRPr="00467ED6">
        <w:t xml:space="preserve">carriers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w:t>
      </w:r>
      <w:proofErr w:type="spellStart"/>
      <w:r w:rsidRPr="00467ED6">
        <w:t>Braken</w:t>
      </w:r>
      <w:proofErr w:type="spellEnd"/>
      <w:r w:rsidRPr="00467ED6">
        <w:t xml:space="preserve">, </w:t>
      </w:r>
      <w:proofErr w:type="spellStart"/>
      <w:r w:rsidRPr="00467ED6">
        <w:t>MacKensie</w:t>
      </w:r>
      <w:proofErr w:type="spellEnd"/>
      <w:r w:rsidRPr="00467ED6">
        <w:t xml:space="preserve">, and </w:t>
      </w:r>
      <w:proofErr w:type="spellStart"/>
      <w:r w:rsidR="000730DF" w:rsidRPr="00467ED6">
        <w:t>Ribchester</w:t>
      </w:r>
      <w:proofErr w:type="spellEnd"/>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w:t>
      </w:r>
      <w:proofErr w:type="gramStart"/>
      <w:r w:rsidRPr="00467ED6">
        <w:t>do</w:t>
      </w:r>
      <w:proofErr w:type="gramEnd"/>
      <w:r w:rsidRPr="00467ED6">
        <w:t xml:space="preserve">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proofErr w:type="gramStart"/>
      <w:r w:rsidR="007B3DAA" w:rsidRPr="00467ED6">
        <w:t xml:space="preserve">the </w:t>
      </w:r>
      <w:r w:rsidRPr="00467ED6">
        <w:rPr>
          <w:i/>
        </w:rPr>
        <w:t>Elmina</w:t>
      </w:r>
      <w:proofErr w:type="gramEnd"/>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proofErr w:type="spellStart"/>
      <w:r w:rsidR="00AA50E5" w:rsidRPr="00467ED6">
        <w:t>i</w:t>
      </w:r>
      <w:r w:rsidRPr="00467ED6">
        <w:t>mprest</w:t>
      </w:r>
      <w:proofErr w:type="spellEnd"/>
      <w:r w:rsidRPr="00467ED6">
        <w:t xml:space="preserve">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w:t>
      </w:r>
      <w:proofErr w:type="spellStart"/>
      <w:r w:rsidRPr="00467ED6">
        <w:t>Lokkoh</w:t>
      </w:r>
      <w:proofErr w:type="spellEnd"/>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w:t>
      </w:r>
      <w:proofErr w:type="gramStart"/>
      <w:r w:rsidRPr="00467ED6">
        <w:t>afternoon in</w:t>
      </w:r>
      <w:proofErr w:type="gramEnd"/>
      <w:r w:rsidRPr="00467ED6">
        <w:t xml:space="preserve"> rereading </w:t>
      </w:r>
      <w:r w:rsidR="00044CC9" w:rsidRPr="00467ED6">
        <w:t xml:space="preserve">Henry </w:t>
      </w:r>
      <w:r w:rsidR="00C40D66" w:rsidRPr="00467ED6">
        <w:t xml:space="preserve">Seton </w:t>
      </w:r>
      <w:r w:rsidR="00044CC9" w:rsidRPr="00467ED6">
        <w:t xml:space="preserve">Merriman’s </w:t>
      </w:r>
      <w:proofErr w:type="gramStart"/>
      <w:r w:rsidRPr="00467ED6">
        <w:rPr>
          <w:i/>
        </w:rPr>
        <w:t>With</w:t>
      </w:r>
      <w:proofErr w:type="gramEnd"/>
      <w:r w:rsidRPr="00467ED6">
        <w:rPr>
          <w:i/>
        </w:rPr>
        <w:t xml:space="preserve">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proofErr w:type="spellStart"/>
      <w:r w:rsidRPr="00467ED6">
        <w:t>imprest</w:t>
      </w:r>
      <w:proofErr w:type="spellEnd"/>
      <w:r w:rsidRPr="00467ED6">
        <w:t xml:space="preserve">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w:t>
      </w:r>
      <w:proofErr w:type="gramStart"/>
      <w:r w:rsidRPr="00467ED6">
        <w:t>the Major</w:t>
      </w:r>
      <w:proofErr w:type="gramEnd"/>
      <w:r w:rsidRPr="00467ED6">
        <w:t xml:space="preserve">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proofErr w:type="spellStart"/>
      <w:r w:rsidRPr="00467ED6">
        <w:rPr>
          <w:i/>
        </w:rPr>
        <w:t>Ebo</w:t>
      </w:r>
      <w:r w:rsidR="00AA50E5" w:rsidRPr="00467ED6">
        <w:rPr>
          <w:i/>
        </w:rPr>
        <w:t>e</w:t>
      </w:r>
      <w:proofErr w:type="spellEnd"/>
      <w:r w:rsidRPr="00467ED6">
        <w:t xml:space="preserve"> business and the </w:t>
      </w:r>
      <w:proofErr w:type="gramStart"/>
      <w:r w:rsidRPr="00467ED6">
        <w:t>flour</w:t>
      </w:r>
      <w:proofErr w:type="gramEnd"/>
      <w:r w:rsidRPr="00467ED6">
        <w:t xml:space="preserve"> </w:t>
      </w:r>
      <w:r w:rsidRPr="00467ED6">
        <w:lastRenderedPageBreak/>
        <w:t xml:space="preserve">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9" w:name="_Hlk511367549"/>
      <w:r w:rsidR="00252311" w:rsidRPr="00467ED6">
        <w:rPr>
          <w:i/>
        </w:rPr>
        <w:t>The</w:t>
      </w:r>
      <w:r w:rsidR="00252311" w:rsidRPr="00467ED6">
        <w:t xml:space="preserve"> </w:t>
      </w:r>
      <w:r w:rsidRPr="00467ED6">
        <w:rPr>
          <w:i/>
        </w:rPr>
        <w:t>Invisible Man</w:t>
      </w:r>
      <w:bookmarkEnd w:id="9"/>
      <w:r w:rsidR="00252311" w:rsidRPr="00467ED6">
        <w:t>. After hours Falle co</w:t>
      </w:r>
      <w:r w:rsidRPr="00467ED6">
        <w:t>me</w:t>
      </w:r>
      <w:r w:rsidR="00252311" w:rsidRPr="00467ED6">
        <w:t>s</w:t>
      </w:r>
      <w:r w:rsidRPr="00467ED6">
        <w:t xml:space="preserve"> to </w:t>
      </w:r>
      <w:r w:rsidR="00252311" w:rsidRPr="00467ED6">
        <w:t xml:space="preserve">Warren’s </w:t>
      </w:r>
      <w:proofErr w:type="gramStart"/>
      <w:r w:rsidRPr="00467ED6">
        <w:t>quarter</w:t>
      </w:r>
      <w:proofErr w:type="gramEnd"/>
      <w:r w:rsidRPr="00467ED6">
        <w:t xml:space="preserve">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22"/>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 xml:space="preserve">The Abbess of </w:t>
      </w:r>
      <w:proofErr w:type="spellStart"/>
      <w:r w:rsidRPr="00467ED6">
        <w:rPr>
          <w:i/>
        </w:rPr>
        <w:t>Vlaye</w:t>
      </w:r>
      <w:proofErr w:type="spellEnd"/>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bread and </w:t>
      </w:r>
      <w:proofErr w:type="gramStart"/>
      <w:r w:rsidR="000C5E0F" w:rsidRPr="00467ED6">
        <w:t>butter,</w:t>
      </w:r>
      <w:proofErr w:type="gramEnd"/>
      <w:r w:rsidR="000C5E0F" w:rsidRPr="00467ED6">
        <w:t xml:space="preserve">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w:t>
      </w:r>
      <w:proofErr w:type="gramStart"/>
      <w:r w:rsidR="00933383" w:rsidRPr="00467ED6">
        <w:t>afternoon in</w:t>
      </w:r>
      <w:proofErr w:type="gramEnd"/>
      <w:r w:rsidR="00933383" w:rsidRPr="00467ED6">
        <w:t xml:space="preserve">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ears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w:t>
      </w:r>
      <w:proofErr w:type="gramStart"/>
      <w:r w:rsidR="00933383" w:rsidRPr="00467ED6">
        <w:t>chop</w:t>
      </w:r>
      <w:proofErr w:type="gramEnd"/>
      <w:r w:rsidR="00933383" w:rsidRPr="00467ED6">
        <w:t xml:space="preserve">, soup, fish, iced asparagus, roast pork, </w:t>
      </w:r>
      <w:proofErr w:type="gramStart"/>
      <w:r w:rsidR="00933383" w:rsidRPr="00467ED6">
        <w:t>sweet</w:t>
      </w:r>
      <w:proofErr w:type="gramEnd"/>
      <w:r w:rsidR="00933383" w:rsidRPr="00467ED6">
        <w: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r w:rsidRPr="00467ED6">
        <w:t xml:space="preserve">quarter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put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23"/>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w:t>
      </w:r>
      <w:r w:rsidR="00122652" w:rsidRPr="00467ED6">
        <w:lastRenderedPageBreak/>
        <w:t>shore.</w:t>
      </w:r>
      <w:r w:rsidR="00122652" w:rsidRPr="00467ED6">
        <w:rPr>
          <w:b/>
        </w:rPr>
        <w:t xml:space="preserve"> </w:t>
      </w:r>
      <w:r w:rsidR="00122652" w:rsidRPr="00467ED6">
        <w:t xml:space="preserve">There </w:t>
      </w:r>
      <w:proofErr w:type="gramStart"/>
      <w:r w:rsidR="00122652" w:rsidRPr="00467ED6">
        <w:t>is</w:t>
      </w:r>
      <w:proofErr w:type="gramEnd"/>
      <w:r w:rsidR="00122652" w:rsidRPr="00467ED6">
        <w:t xml:space="preserve"> a big crowd in the club this morning. In the afternoon he reads a collection of stories and articles by Frank Bullem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proofErr w:type="spellStart"/>
      <w:r w:rsidR="00A0786B" w:rsidRPr="00467ED6">
        <w:t>McLellan</w:t>
      </w:r>
      <w:r w:rsidR="00620DF3" w:rsidRPr="00467ED6">
        <w:t>s</w:t>
      </w:r>
      <w:proofErr w:type="spellEnd"/>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to Lower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w:t>
      </w:r>
      <w:proofErr w:type="spellStart"/>
      <w:r w:rsidRPr="00467ED6">
        <w:t>Klinetown</w:t>
      </w:r>
      <w:proofErr w:type="spellEnd"/>
      <w:r w:rsidRPr="00467ED6">
        <w:t xml:space="preserve"> and back on the other </w:t>
      </w:r>
      <w:proofErr w:type="gramStart"/>
      <w:r w:rsidRPr="00467ED6">
        <w:t>tack</w:t>
      </w:r>
      <w:proofErr w:type="gramEnd"/>
      <w:r w:rsidRPr="00467ED6">
        <w:t xml:space="preserve">.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proofErr w:type="spellStart"/>
      <w:r w:rsidRPr="00467ED6">
        <w:rPr>
          <w:i/>
        </w:rPr>
        <w:t>Abinsi</w:t>
      </w:r>
      <w:proofErr w:type="spellEnd"/>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w:t>
      </w:r>
      <w:proofErr w:type="gramStart"/>
      <w:r w:rsidR="00AC5483" w:rsidRPr="00467ED6">
        <w:t>does</w:t>
      </w:r>
      <w:proofErr w:type="gramEnd"/>
      <w:r w:rsidR="00AC5483" w:rsidRPr="00467ED6">
        <w:t xml:space="preserve">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w:t>
      </w:r>
      <w:proofErr w:type="gramStart"/>
      <w:r w:rsidR="00E936D9" w:rsidRPr="00467ED6">
        <w:t xml:space="preserve">has </w:t>
      </w:r>
      <w:r w:rsidRPr="00467ED6">
        <w:t>to</w:t>
      </w:r>
      <w:proofErr w:type="gramEnd"/>
      <w:r w:rsidRPr="00467ED6">
        <w:t xml:space="preserve">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24"/>
      </w:r>
      <w:r w:rsidRPr="00467ED6">
        <w:t xml:space="preserve"> to arrange for some ice for the </w:t>
      </w:r>
      <w:proofErr w:type="gramStart"/>
      <w:r w:rsidRPr="00467ED6">
        <w:t>Bishop</w:t>
      </w:r>
      <w:proofErr w:type="gramEnd"/>
      <w:r w:rsidRPr="00467ED6">
        <w:t xml:space="preserve">.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25"/>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w:t>
      </w:r>
      <w:proofErr w:type="gramStart"/>
      <w:r w:rsidRPr="00467ED6">
        <w:t>hill</w:t>
      </w:r>
      <w:proofErr w:type="gramEnd"/>
      <w:r w:rsidRPr="00467ED6">
        <w:t xml:space="preserve">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proofErr w:type="gramStart"/>
      <w:r w:rsidR="00210EB8" w:rsidRPr="00467ED6">
        <w:t>discuss</w:t>
      </w:r>
      <w:proofErr w:type="gramEnd"/>
      <w:r w:rsidRPr="00467ED6">
        <w:t xml:space="preserve"> the steps to be taken on the arrival of </w:t>
      </w:r>
      <w:proofErr w:type="spellStart"/>
      <w:r w:rsidRPr="00467ED6">
        <w:rPr>
          <w:i/>
        </w:rPr>
        <w:t>Batanga</w:t>
      </w:r>
      <w:proofErr w:type="spellEnd"/>
      <w:r w:rsidRPr="00467ED6">
        <w:t xml:space="preserve"> on Tuesday. Falle and </w:t>
      </w:r>
      <w:r w:rsidR="0035203A" w:rsidRPr="00467ED6">
        <w:t xml:space="preserve">Warren go to </w:t>
      </w:r>
      <w:r w:rsidRPr="00467ED6">
        <w:t xml:space="preserve">Lower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w:t>
      </w:r>
      <w:proofErr w:type="gramStart"/>
      <w:r w:rsidR="0035203A" w:rsidRPr="00467ED6">
        <w:t>have to</w:t>
      </w:r>
      <w:proofErr w:type="gramEnd"/>
      <w:r w:rsidR="0035203A" w:rsidRPr="00467ED6">
        <w:t xml:space="preserve">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mess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Lower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r w:rsidRPr="00467ED6">
        <w:rPr>
          <w:i/>
        </w:rPr>
        <w:t>Mammon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26"/>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w:t>
      </w:r>
      <w:r w:rsidRPr="00467ED6">
        <w:lastRenderedPageBreak/>
        <w:t xml:space="preserve">on </w:t>
      </w:r>
      <w:proofErr w:type="spellStart"/>
      <w:r w:rsidRPr="00467ED6">
        <w:rPr>
          <w:i/>
        </w:rPr>
        <w:t>Boulama</w:t>
      </w:r>
      <w:proofErr w:type="spellEnd"/>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proofErr w:type="spellStart"/>
      <w:r w:rsidRPr="00467ED6">
        <w:rPr>
          <w:i/>
        </w:rPr>
        <w:t>Batanga</w:t>
      </w:r>
      <w:proofErr w:type="spellEnd"/>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proofErr w:type="spellStart"/>
      <w:r w:rsidRPr="00467ED6">
        <w:rPr>
          <w:i/>
        </w:rPr>
        <w:t>Batanga</w:t>
      </w:r>
      <w:proofErr w:type="spellEnd"/>
      <w:r w:rsidRPr="00467ED6">
        <w:t xml:space="preserve"> is due in at 10 </w:t>
      </w:r>
      <w:r w:rsidR="00564B74" w:rsidRPr="00467ED6">
        <w:t>o’c</w:t>
      </w:r>
      <w:r w:rsidRPr="00467ED6">
        <w:t>lock. A wireless from the ship say</w:t>
      </w:r>
      <w:r w:rsidR="00B61B74" w:rsidRPr="00467ED6">
        <w:t>s 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c</w:t>
      </w:r>
      <w:r w:rsidR="00B61B74" w:rsidRPr="00467ED6">
        <w:t>o</w:t>
      </w:r>
      <w:r w:rsidRPr="00467ED6">
        <w:t>me</w:t>
      </w:r>
      <w:r w:rsidR="00B61B74" w:rsidRPr="00467ED6">
        <w:t>s</w:t>
      </w:r>
      <w:r w:rsidRPr="00467ED6">
        <w:t xml:space="preserve"> down to the office early this morning. </w:t>
      </w:r>
      <w:proofErr w:type="spellStart"/>
      <w:r w:rsidRPr="00467ED6">
        <w:rPr>
          <w:i/>
        </w:rPr>
        <w:t>Batanga</w:t>
      </w:r>
      <w:proofErr w:type="spellEnd"/>
      <w:r w:rsidRPr="00467ED6">
        <w:t xml:space="preserve"> </w:t>
      </w:r>
      <w:r w:rsidR="00B61B74" w:rsidRPr="00467ED6">
        <w:t>i</w:t>
      </w:r>
      <w:r w:rsidRPr="00467ED6">
        <w:t xml:space="preserve">s in sight by 10:15 </w:t>
      </w:r>
      <w:proofErr w:type="gramStart"/>
      <w:r w:rsidRPr="00467ED6">
        <w:t>and in</w:t>
      </w:r>
      <w:proofErr w:type="gramEnd"/>
      <w:r w:rsidRPr="00467ED6">
        <w:t xml:space="preserve">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7"/>
      </w:r>
      <w:r w:rsidRPr="00467ED6">
        <w:t xml:space="preserve"> Boyle his Subaltern, </w:t>
      </w:r>
      <w:r w:rsidR="00F97E55" w:rsidRPr="00467ED6">
        <w:t xml:space="preserve">and </w:t>
      </w:r>
      <w:r w:rsidRPr="00467ED6">
        <w:t xml:space="preserve">an M. O. called Fraser. The ship’s officers </w:t>
      </w:r>
      <w:proofErr w:type="gramStart"/>
      <w:r w:rsidR="00DF6332" w:rsidRPr="00467ED6">
        <w:t>provide</w:t>
      </w:r>
      <w:proofErr w:type="gramEnd"/>
      <w:r w:rsidR="00DF6332" w:rsidRPr="00467ED6">
        <w:t xml:space="preserv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8"/>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The b</w:t>
      </w:r>
      <w:r w:rsidRPr="00467ED6">
        <w:t xml:space="preserve">and of th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proofErr w:type="gramStart"/>
      <w:r w:rsidR="00FF7BF2" w:rsidRPr="00467ED6">
        <w:rPr>
          <w:i/>
        </w:rPr>
        <w:t>At</w:t>
      </w:r>
      <w:proofErr w:type="gramEnd"/>
      <w:r w:rsidR="00FF7BF2" w:rsidRPr="00467ED6">
        <w:rPr>
          <w:i/>
        </w:rPr>
        <w:t xml:space="preserve">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r w:rsidR="001765F7" w:rsidRPr="00467ED6">
        <w:t>i</w:t>
      </w:r>
      <w:r w:rsidRPr="00467ED6">
        <w:t xml:space="preserve">s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proofErr w:type="gramStart"/>
      <w:r w:rsidRPr="00467ED6">
        <w:t>talk</w:t>
      </w:r>
      <w:r w:rsidR="00DE17F3" w:rsidRPr="00467ED6">
        <w:t>s</w:t>
      </w:r>
      <w:proofErr w:type="gramEnd"/>
      <w:r w:rsidRPr="00467ED6">
        <w:t xml:space="preserve"> with the coxswain and </w:t>
      </w:r>
      <w:proofErr w:type="gramStart"/>
      <w:r w:rsidR="00DE17F3" w:rsidRPr="00467ED6">
        <w:t>corrects</w:t>
      </w:r>
      <w:proofErr w:type="gramEnd"/>
      <w:r w:rsidR="00DE17F3" w:rsidRPr="00467ED6">
        <w:t xml:space="preserve">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w:t>
      </w:r>
      <w:proofErr w:type="spellStart"/>
      <w:r w:rsidRPr="00467ED6">
        <w:t>Lokkoh</w:t>
      </w:r>
      <w:proofErr w:type="spellEnd"/>
      <w:r w:rsidRPr="00467ED6">
        <w:t xml:space="preserve"> on Monday morning at 6 a.m. </w:t>
      </w:r>
      <w:r w:rsidR="00DE17F3" w:rsidRPr="00467ED6">
        <w:t xml:space="preserve">Warren completes his </w:t>
      </w:r>
      <w:proofErr w:type="spellStart"/>
      <w:r w:rsidR="00DE17F3" w:rsidRPr="00467ED6">
        <w:t>imprest</w:t>
      </w:r>
      <w:proofErr w:type="spellEnd"/>
      <w:r w:rsidR="00DE17F3" w:rsidRPr="00467ED6">
        <w:t xml:space="preserve">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lastRenderedPageBreak/>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9"/>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 xml:space="preserve">through Nailsworth, Cirencester, Tetbury, and </w:t>
      </w:r>
      <w:proofErr w:type="spellStart"/>
      <w:r w:rsidRPr="00467ED6">
        <w:t>Malmesbury</w:t>
      </w:r>
      <w:proofErr w:type="spellEnd"/>
      <w:r w:rsidRPr="00467ED6">
        <w:t>,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quarter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xml:space="preserve">, one of the new </w:t>
      </w:r>
      <w:proofErr w:type="spellStart"/>
      <w:r w:rsidR="00F646CF" w:rsidRPr="00467ED6">
        <w:t>Trollopes</w:t>
      </w:r>
      <w:proofErr w:type="spellEnd"/>
      <w:r w:rsidR="00F646CF" w:rsidRPr="00467ED6">
        <w:t>.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w:t>
      </w:r>
      <w:proofErr w:type="gramStart"/>
      <w:r w:rsidRPr="00467ED6">
        <w:t>of</w:t>
      </w:r>
      <w:proofErr w:type="gramEnd"/>
      <w:r w:rsidRPr="00467ED6">
        <w:t xml:space="preserve">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 xml:space="preserve">by 2:00 p.m., they go through Westbury, Cheddar, </w:t>
      </w:r>
      <w:proofErr w:type="spellStart"/>
      <w:r w:rsidRPr="00467ED6">
        <w:t>Axbridge</w:t>
      </w:r>
      <w:proofErr w:type="spellEnd"/>
      <w:r w:rsidRPr="00467ED6">
        <w:t xml:space="preserve">, Highbridge, and Bridgewater into Somerset. They go through Nether </w:t>
      </w:r>
      <w:proofErr w:type="spellStart"/>
      <w:r w:rsidRPr="00467ED6">
        <w:t>Stowey</w:t>
      </w:r>
      <w:proofErr w:type="spellEnd"/>
      <w:r w:rsidRPr="00467ED6">
        <w:t xml:space="preserve">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xml:space="preserve">. They go into </w:t>
      </w:r>
      <w:proofErr w:type="spellStart"/>
      <w:r w:rsidRPr="00467ED6">
        <w:t>Williton</w:t>
      </w:r>
      <w:proofErr w:type="spellEnd"/>
      <w:r w:rsidR="00CA3E16" w:rsidRPr="00467ED6">
        <w:t>, Old Cleeve,</w:t>
      </w:r>
      <w:r w:rsidRPr="00467ED6">
        <w:t xml:space="preserve"> and through </w:t>
      </w:r>
      <w:proofErr w:type="spellStart"/>
      <w:r w:rsidRPr="00467ED6">
        <w:t>Washford</w:t>
      </w:r>
      <w:proofErr w:type="spellEnd"/>
      <w:r w:rsidRPr="00467ED6">
        <w:t xml:space="preserve"> to Dunster by 4</w:t>
      </w:r>
      <w:r w:rsidR="00E10E30" w:rsidRPr="00467ED6">
        <w:t>:00</w:t>
      </w:r>
      <w:r w:rsidRPr="00467ED6">
        <w:t xml:space="preserve">. They </w:t>
      </w:r>
      <w:proofErr w:type="gramStart"/>
      <w:r w:rsidRPr="00467ED6">
        <w:t>stay</w:t>
      </w:r>
      <w:proofErr w:type="gramEnd"/>
      <w:r w:rsidRPr="00467ED6">
        <w:t xml:space="preserve"> at the </w:t>
      </w:r>
      <w:r w:rsidR="000E2E29" w:rsidRPr="00467ED6">
        <w:t xml:space="preserve">sixteenth-century </w:t>
      </w:r>
      <w:r w:rsidRPr="00467ED6">
        <w:t xml:space="preserve">Luttrell Arms. </w:t>
      </w:r>
      <w:r w:rsidR="005B780C" w:rsidRPr="00467ED6">
        <w:t xml:space="preserve">Because of </w:t>
      </w:r>
      <w:r w:rsidRPr="00467ED6">
        <w:t xml:space="preserve">car troubles, they have the car towed to Minehead two miles further on. There is a hill crowned by </w:t>
      </w:r>
      <w:proofErr w:type="gramStart"/>
      <w:r w:rsidRPr="00467ED6">
        <w:t>the Dunster</w:t>
      </w:r>
      <w:proofErr w:type="gramEnd"/>
      <w:r w:rsidRPr="00467ED6">
        <w:t xml:space="preserve">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convenes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mess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morning they walk to Minehead to see about the car. They drive the car back and </w:t>
      </w:r>
      <w:proofErr w:type="gramStart"/>
      <w:r w:rsidRPr="00467ED6">
        <w:t>take</w:t>
      </w:r>
      <w:proofErr w:type="gramEnd"/>
      <w:r w:rsidRPr="00467ED6">
        <w:t xml:space="preserve"> to the road after lunch. They travel through Minehead and </w:t>
      </w:r>
      <w:proofErr w:type="spellStart"/>
      <w:r w:rsidRPr="00467ED6">
        <w:t>Porlock</w:t>
      </w:r>
      <w:proofErr w:type="spellEnd"/>
      <w:r w:rsidRPr="00467ED6">
        <w:t xml:space="preserve">. Aunt Annie and </w:t>
      </w:r>
      <w:r w:rsidR="00803F0B" w:rsidRPr="00467ED6">
        <w:rPr>
          <w:u w:val="words"/>
        </w:rPr>
        <w:t>Jack</w:t>
      </w:r>
      <w:r w:rsidRPr="00467ED6">
        <w:t xml:space="preserve"> visit the church in </w:t>
      </w:r>
      <w:proofErr w:type="spellStart"/>
      <w:r w:rsidRPr="00467ED6">
        <w:t>Porlock</w:t>
      </w:r>
      <w:proofErr w:type="spellEnd"/>
      <w:r w:rsidRPr="00467ED6">
        <w:t xml:space="preserve">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w:t>
      </w:r>
      <w:proofErr w:type="gramStart"/>
      <w:r w:rsidR="008F68B0" w:rsidRPr="00467ED6">
        <w:t>father this night</w:t>
      </w:r>
      <w:proofErr w:type="gramEnd"/>
      <w:r w:rsidR="008F68B0" w:rsidRPr="00467ED6">
        <w: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proofErr w:type="spellStart"/>
      <w:r w:rsidR="005C13B2" w:rsidRPr="00467ED6">
        <w:rPr>
          <w:i/>
        </w:rPr>
        <w:t>Batanga</w:t>
      </w:r>
      <w:proofErr w:type="spellEnd"/>
      <w:r w:rsidR="005C13B2" w:rsidRPr="00467ED6">
        <w:t xml:space="preserve"> and the Dutchman off </w:t>
      </w:r>
      <w:proofErr w:type="spellStart"/>
      <w:r w:rsidR="005C13B2" w:rsidRPr="00467ED6">
        <w:t>Klinetown</w:t>
      </w:r>
      <w:proofErr w:type="spellEnd"/>
      <w:r w:rsidR="005C13B2" w:rsidRPr="00467ED6">
        <w:t xml:space="preserve">. He brings in </w:t>
      </w:r>
      <w:proofErr w:type="spellStart"/>
      <w:r w:rsidR="005C13B2" w:rsidRPr="00467ED6">
        <w:t>storeman</w:t>
      </w:r>
      <w:proofErr w:type="spellEnd"/>
      <w:r w:rsidR="005C13B2" w:rsidRPr="00467ED6">
        <w:t xml:space="preserve"> Chita this morning for stealing a packet of biscuits, fining him ten shillings. In the afternoon he continues reading Trollope. He </w:t>
      </w:r>
      <w:proofErr w:type="gramStart"/>
      <w:r w:rsidR="005C13B2" w:rsidRPr="00467ED6">
        <w:t>gets</w:t>
      </w:r>
      <w:proofErr w:type="gramEnd"/>
      <w:r w:rsidR="005C13B2" w:rsidRPr="00467ED6">
        <w:t xml:space="preserve">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r w:rsidR="005C13B2" w:rsidRPr="00467ED6">
        <w:t xml:space="preserve">quarter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lastRenderedPageBreak/>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w:t>
      </w:r>
      <w:proofErr w:type="gramStart"/>
      <w:r w:rsidR="00B817D6">
        <w:t>a place</w:t>
      </w:r>
      <w:proofErr w:type="gramEnd"/>
      <w:r w:rsidR="0072221D" w:rsidRPr="00467ED6">
        <w:t xml:space="preserve"> where </w:t>
      </w:r>
      <w:proofErr w:type="gramStart"/>
      <w:r w:rsidR="0072221D" w:rsidRPr="00467ED6">
        <w:t>a King</w:t>
      </w:r>
      <w:proofErr w:type="gramEnd"/>
      <w:r w:rsidR="0072221D" w:rsidRPr="00467ED6">
        <w:t xml:space="preserve">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George Dandin, or le Mari Confonda</w:t>
      </w:r>
      <w:r w:rsidR="003A02A0" w:rsidRPr="00467ED6">
        <w:t>, drawn from the bookcase in the hotel lounge.</w:t>
      </w:r>
      <w:r w:rsidR="00DA0E57" w:rsidRPr="00467ED6">
        <w:t xml:space="preserve"> </w:t>
      </w:r>
      <w:r w:rsidR="00DA0E57" w:rsidRPr="00467ED6">
        <w:rPr>
          <w:u w:val="single"/>
        </w:rPr>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30"/>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w:t>
      </w:r>
      <w:proofErr w:type="gramStart"/>
      <w:r w:rsidR="00AF7639" w:rsidRPr="00467ED6">
        <w:t>gets down to the office where he finds Pease waiting to go</w:t>
      </w:r>
      <w:proofErr w:type="gramEnd"/>
      <w:r w:rsidR="00AF7639" w:rsidRPr="00467ED6">
        <w:t xml:space="preserve"> off to the mail boat. Down to the bank in the afternoon</w:t>
      </w:r>
      <w:r w:rsidR="0015603C" w:rsidRPr="00467ED6">
        <w:t>,</w:t>
      </w:r>
      <w:r w:rsidR="00AF7639" w:rsidRPr="00467ED6">
        <w:t xml:space="preserve"> he draws a check for </w:t>
      </w:r>
      <w:proofErr w:type="spellStart"/>
      <w:r w:rsidR="00AF7639" w:rsidRPr="00467ED6">
        <w:t>imprest</w:t>
      </w:r>
      <w:proofErr w:type="spellEnd"/>
      <w:r w:rsidR="00AF7639" w:rsidRPr="00467ED6">
        <w:t xml:space="preserve">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31"/>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r w:rsidR="0078218C" w:rsidRPr="00467ED6">
        <w:t>i</w:t>
      </w:r>
      <w:r w:rsidR="00C07846" w:rsidRPr="00467ED6">
        <w:t xml:space="preserve">s finished, Shiel and </w:t>
      </w:r>
      <w:r w:rsidR="00C07846" w:rsidRPr="00467ED6">
        <w:rPr>
          <w:u w:val="single"/>
        </w:rPr>
        <w:t>Warren</w:t>
      </w:r>
      <w:r w:rsidR="00C07846" w:rsidRPr="00467ED6">
        <w:t xml:space="preserve"> set out for the </w:t>
      </w:r>
      <w:r w:rsidR="00C07846" w:rsidRPr="00467ED6">
        <w:rPr>
          <w:i/>
        </w:rPr>
        <w:t>Prashu</w:t>
      </w:r>
      <w:r w:rsidR="00C07846" w:rsidRPr="00467ED6">
        <w:t xml:space="preserve">, stopping at the club </w:t>
      </w:r>
      <w:proofErr w:type="spellStart"/>
      <w:r w:rsidR="00C07846" w:rsidRPr="00467ED6">
        <w:t>en</w:t>
      </w:r>
      <w:proofErr w:type="spellEnd"/>
      <w:r w:rsidR="00C07846" w:rsidRPr="00467ED6">
        <w:t xml:space="preserve"> route and splitting a pint of beer. Then they </w:t>
      </w:r>
      <w:proofErr w:type="gramStart"/>
      <w:r w:rsidR="00C07846" w:rsidRPr="00467ED6">
        <w:t>go on</w:t>
      </w:r>
      <w:proofErr w:type="gramEnd"/>
      <w:r w:rsidR="00C07846" w:rsidRPr="00467ED6">
        <w:t xml:space="preserve"> down to the gig </w:t>
      </w:r>
      <w:proofErr w:type="gramStart"/>
      <w:r w:rsidR="00C07846" w:rsidRPr="00467ED6">
        <w:t>and on</w:t>
      </w:r>
      <w:proofErr w:type="gramEnd"/>
      <w:r w:rsidR="00C07846" w:rsidRPr="00467ED6">
        <w:t xml:space="preserve"> board</w:t>
      </w:r>
      <w:r w:rsidR="00FA4103" w:rsidRPr="00467ED6">
        <w:t xml:space="preserve"> </w:t>
      </w:r>
      <w:proofErr w:type="gramStart"/>
      <w:r w:rsidR="00FA4103" w:rsidRPr="00467ED6">
        <w:t xml:space="preserve">the </w:t>
      </w:r>
      <w:r w:rsidR="00FA4103" w:rsidRPr="00467ED6">
        <w:rPr>
          <w:i/>
        </w:rPr>
        <w:t>Prashu</w:t>
      </w:r>
      <w:proofErr w:type="gramEnd"/>
      <w:r w:rsidR="00C07846" w:rsidRPr="00467ED6">
        <w:t>. There they meet the doctor and have a reunion with him. Later in the day the Colon</w:t>
      </w:r>
      <w:r w:rsidR="00C04C55" w:rsidRPr="00467ED6">
        <w:t>el,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w:t>
      </w:r>
      <w:r w:rsidR="00C04C55" w:rsidRPr="00467ED6">
        <w:lastRenderedPageBreak/>
        <w:t xml:space="preserve">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w:t>
      </w:r>
      <w:proofErr w:type="gramStart"/>
      <w:r w:rsidR="00C07846" w:rsidRPr="00467ED6">
        <w:t>laid</w:t>
      </w:r>
      <w:proofErr w:type="gramEnd"/>
      <w:r w:rsidR="00C07846" w:rsidRPr="00467ED6">
        <w:t xml:space="preserve">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w:t>
      </w:r>
      <w:proofErr w:type="spellStart"/>
      <w:r w:rsidR="00C07846" w:rsidRPr="00467ED6">
        <w:t>Aureol</w:t>
      </w:r>
      <w:proofErr w:type="spellEnd"/>
      <w:r w:rsidR="00C07846" w:rsidRPr="00467ED6">
        <w:t xml:space="preserve"> where </w:t>
      </w:r>
      <w:r w:rsidR="0078218C" w:rsidRPr="00467ED6">
        <w:t xml:space="preserve">they have </w:t>
      </w:r>
      <w:r w:rsidR="00C07846" w:rsidRPr="00467ED6">
        <w:t xml:space="preserve">lunch with the </w:t>
      </w:r>
      <w:proofErr w:type="spellStart"/>
      <w:r w:rsidR="00A0786B" w:rsidRPr="00467ED6">
        <w:t>McLellan</w:t>
      </w:r>
      <w:r w:rsidR="00C07846" w:rsidRPr="00467ED6">
        <w:t>s</w:t>
      </w:r>
      <w:proofErr w:type="spellEnd"/>
      <w:r w:rsidR="00C07846" w:rsidRPr="00467ED6">
        <w:t xml:space="preserve">.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w:t>
      </w:r>
      <w:proofErr w:type="spellStart"/>
      <w:r w:rsidR="00C07846" w:rsidRPr="00467ED6">
        <w:t>Sauceau</w:t>
      </w:r>
      <w:proofErr w:type="spellEnd"/>
      <w:r w:rsidR="00C07846" w:rsidRPr="00467ED6">
        <w:t xml:space="preserve">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w:t>
      </w:r>
      <w:proofErr w:type="gramStart"/>
      <w:r w:rsidR="003A075C" w:rsidRPr="00467ED6">
        <w:t>an</w:t>
      </w:r>
      <w:proofErr w:type="gramEnd"/>
      <w:r w:rsidR="003A075C" w:rsidRPr="00467ED6">
        <w:t xml:space="preserve"> </w:t>
      </w:r>
      <w:proofErr w:type="gramStart"/>
      <w:r w:rsidR="003A075C" w:rsidRPr="00467ED6">
        <w:t>all-day rain</w:t>
      </w:r>
      <w:proofErr w:type="gramEnd"/>
      <w:r w:rsidR="003A075C" w:rsidRPr="00467ED6">
        <w:t xml:space="preserve">, Warren spends most of his time either </w:t>
      </w:r>
      <w:proofErr w:type="gramStart"/>
      <w:r w:rsidR="003A075C" w:rsidRPr="00467ED6">
        <w:t>in</w:t>
      </w:r>
      <w:proofErr w:type="gramEnd"/>
      <w:r w:rsidR="003A075C" w:rsidRPr="00467ED6">
        <w:t xml:space="preserve">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w:t>
      </w:r>
      <w:proofErr w:type="spellStart"/>
      <w:r w:rsidR="003A075C" w:rsidRPr="00467ED6">
        <w:t>Sauceau</w:t>
      </w:r>
      <w:proofErr w:type="spellEnd"/>
      <w:r w:rsidR="003A075C" w:rsidRPr="00467ED6">
        <w:t xml:space="preserve"> and Reynolds</w:t>
      </w:r>
      <w:r w:rsidR="002C21CF" w:rsidRPr="00467ED6">
        <w:t xml:space="preserve"> for dinner at </w:t>
      </w:r>
      <w:proofErr w:type="gramStart"/>
      <w:r w:rsidR="002C21CF" w:rsidRPr="00467ED6">
        <w:t>the George’s</w:t>
      </w:r>
      <w:proofErr w:type="gramEnd"/>
      <w:r w:rsidR="002C21CF" w:rsidRPr="00467ED6">
        <w:t xml:space="preserve">,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 xml:space="preserve">ome </w:t>
      </w:r>
      <w:proofErr w:type="gramStart"/>
      <w:r w:rsidR="003A075C" w:rsidRPr="00467ED6">
        <w:t>and</w:t>
      </w:r>
      <w:proofErr w:type="gramEnd"/>
      <w:r w:rsidR="003A075C" w:rsidRPr="00467ED6">
        <w:t xml:space="preserve">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for the War Office about the sugar</w:t>
      </w:r>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w:t>
      </w:r>
      <w:proofErr w:type="spellStart"/>
      <w:r w:rsidR="005A1498" w:rsidRPr="00467ED6">
        <w:rPr>
          <w:i/>
        </w:rPr>
        <w:t>Oakmere</w:t>
      </w:r>
      <w:proofErr w:type="spellEnd"/>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r w:rsidRPr="00467ED6">
        <w:t>read</w:t>
      </w:r>
      <w:r w:rsidR="005A1498" w:rsidRPr="00467ED6">
        <w:t>s</w:t>
      </w:r>
      <w:r w:rsidRPr="00467ED6">
        <w:t xml:space="preserve"> some of </w:t>
      </w:r>
      <w:r w:rsidR="00CE3CF3" w:rsidRPr="00467ED6">
        <w:t xml:space="preserve">Spencer Childers’ </w:t>
      </w:r>
      <w:r w:rsidRPr="00467ED6">
        <w:rPr>
          <w:i/>
        </w:rPr>
        <w:t>A Mariner of England</w:t>
      </w:r>
      <w:r w:rsidRPr="00467ED6">
        <w:t xml:space="preserve">. In the evening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 xml:space="preserve">hospital </w:t>
      </w:r>
      <w:proofErr w:type="gramStart"/>
      <w:r w:rsidRPr="00467ED6">
        <w:t>comforts</w:t>
      </w:r>
      <w:proofErr w:type="gramEnd"/>
      <w:r w:rsidRPr="00467ED6">
        <w:t xml:space="preserve">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w:t>
      </w:r>
      <w:proofErr w:type="spellStart"/>
      <w:r w:rsidRPr="00467ED6">
        <w:t>Gullidge</w:t>
      </w:r>
      <w:proofErr w:type="spellEnd"/>
      <w:r w:rsidRPr="00467ED6">
        <w:t xml:space="preserve"> </w:t>
      </w:r>
      <w:r w:rsidR="00063C45" w:rsidRPr="00467ED6">
        <w:t xml:space="preserve">to </w:t>
      </w:r>
      <w:r w:rsidRPr="00467ED6">
        <w:t xml:space="preserve">recommend </w:t>
      </w:r>
      <w:r w:rsidR="00063C45" w:rsidRPr="00467ED6">
        <w:t xml:space="preserve">a </w:t>
      </w:r>
      <w:r w:rsidRPr="00467ED6">
        <w:t xml:space="preserve">reduction. This </w:t>
      </w:r>
      <w:proofErr w:type="gramStart"/>
      <w:r w:rsidR="00063C45" w:rsidRPr="00467ED6">
        <w:t>takes</w:t>
      </w:r>
      <w:proofErr w:type="gramEnd"/>
      <w:r w:rsidR="00063C45" w:rsidRPr="00467ED6">
        <w:t xml:space="preserve">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they play</w:t>
      </w:r>
      <w:r w:rsidRPr="00467ED6">
        <w:t xml:space="preserve"> the gramophone. </w:t>
      </w:r>
      <w:r w:rsidR="00063C45" w:rsidRPr="00467ED6">
        <w:t>Warren r</w:t>
      </w:r>
      <w:r w:rsidRPr="00467ED6">
        <w:t>ead</w:t>
      </w:r>
      <w:r w:rsidR="00063C45" w:rsidRPr="00467ED6">
        <w:t>s</w:t>
      </w:r>
      <w:r w:rsidRPr="00467ED6">
        <w:t xml:space="preserve"> some </w:t>
      </w:r>
      <w:proofErr w:type="gramStart"/>
      <w:r w:rsidRPr="00467ED6">
        <w:t>more of</w:t>
      </w:r>
      <w:proofErr w:type="gramEnd"/>
      <w:r w:rsidRPr="00467ED6">
        <w:t xml:space="preserve">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w:t>
      </w:r>
      <w:proofErr w:type="gramStart"/>
      <w:r w:rsidRPr="00467ED6">
        <w:t>evening</w:t>
      </w:r>
      <w:proofErr w:type="gramEnd"/>
      <w:r w:rsidRPr="00467ED6">
        <w:t xml:space="preserve">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evening </w:t>
      </w:r>
      <w:r w:rsidR="00AD667B" w:rsidRPr="00467ED6">
        <w:t xml:space="preserve">he has </w:t>
      </w:r>
      <w:r w:rsidRPr="00467ED6">
        <w:t xml:space="preserve">dinner in </w:t>
      </w:r>
      <w:r w:rsidR="00AD667B" w:rsidRPr="00467ED6">
        <w:t xml:space="preserve">the </w:t>
      </w:r>
      <w:r w:rsidRPr="00467ED6">
        <w:t xml:space="preserve">new </w:t>
      </w:r>
      <w:proofErr w:type="gramStart"/>
      <w:r w:rsidRPr="00467ED6">
        <w:t>mess, and</w:t>
      </w:r>
      <w:proofErr w:type="gramEnd"/>
      <w:r w:rsidRPr="00467ED6">
        <w:t xml:space="preserve">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lastRenderedPageBreak/>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proofErr w:type="spellStart"/>
      <w:r w:rsidRPr="00467ED6">
        <w:t>imprest</w:t>
      </w:r>
      <w:proofErr w:type="spellEnd"/>
      <w:r w:rsidRPr="00467ED6">
        <w:t xml:space="preserve">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w:t>
      </w:r>
      <w:proofErr w:type="gramStart"/>
      <w:r w:rsidRPr="00467ED6">
        <w:t>khaki</w:t>
      </w:r>
      <w:proofErr w:type="gramEnd"/>
      <w:r w:rsidRPr="00467ED6">
        <w:t xml:space="preserve">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r w:rsidR="00CE7C45" w:rsidRPr="00467ED6">
        <w:t xml:space="preserve">from 28 </w:t>
      </w:r>
      <w:proofErr w:type="spellStart"/>
      <w:r w:rsidR="00CE7C45" w:rsidRPr="00467ED6">
        <w:t>Warneford</w:t>
      </w:r>
      <w:proofErr w:type="spellEnd"/>
      <w:r w:rsidR="00CE7C45" w:rsidRPr="00467ED6">
        <w:t xml:space="preserve">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r w:rsidR="00442134" w:rsidRPr="00467ED6">
        <w:t xml:space="preserve">bully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w:t>
      </w:r>
      <w:proofErr w:type="spellStart"/>
      <w:r w:rsidRPr="00467ED6">
        <w:t>imprest</w:t>
      </w:r>
      <w:proofErr w:type="spellEnd"/>
      <w:r w:rsidRPr="00467ED6">
        <w:t xml:space="preserve">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w:t>
      </w:r>
      <w:proofErr w:type="gramStart"/>
      <w:r w:rsidRPr="00467ED6">
        <w:t>asking</w:t>
      </w:r>
      <w:proofErr w:type="gramEnd"/>
      <w:r w:rsidRPr="00467ED6">
        <w:t xml:space="preserve">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w:t>
      </w:r>
      <w:proofErr w:type="spellStart"/>
      <w:r w:rsidRPr="00467ED6">
        <w:t>Rivelt</w:t>
      </w:r>
      <w:proofErr w:type="spellEnd"/>
      <w:r w:rsidRPr="00467ED6">
        <w:t xml:space="preserve">, Crane, </w:t>
      </w:r>
      <w:proofErr w:type="spellStart"/>
      <w:r w:rsidRPr="00467ED6">
        <w:t>Sauceau</w:t>
      </w:r>
      <w:proofErr w:type="spellEnd"/>
      <w:r w:rsidRPr="00467ED6">
        <w:t xml:space="preserve">,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lastRenderedPageBreak/>
        <w:t xml:space="preserve">August </w:t>
      </w:r>
      <w:proofErr w:type="gramStart"/>
      <w:r w:rsidRPr="00467ED6">
        <w:t>10</w:t>
      </w:r>
      <w:proofErr w:type="gramEnd"/>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w:t>
      </w:r>
      <w:proofErr w:type="spellStart"/>
      <w:r w:rsidRPr="00467ED6">
        <w:t>Magbile</w:t>
      </w:r>
      <w:proofErr w:type="spellEnd"/>
      <w:r w:rsidRPr="00467ED6">
        <w:t xml:space="preserv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r w:rsidRPr="00467ED6">
        <w:t xml:space="preserve">quarter to change for lunch. In the afternoon </w:t>
      </w:r>
      <w:r w:rsidR="00B047FD" w:rsidRPr="00467ED6">
        <w:t xml:space="preserve">he </w:t>
      </w:r>
      <w:r w:rsidRPr="00467ED6">
        <w:t>read</w:t>
      </w:r>
      <w:r w:rsidR="00B047FD" w:rsidRPr="00467ED6">
        <w:t>s</w:t>
      </w:r>
      <w:r w:rsidRPr="00467ED6">
        <w:t xml:space="preserve"> a </w:t>
      </w:r>
      <w:proofErr w:type="gramStart"/>
      <w:r w:rsidRPr="00467ED6">
        <w:t>canto</w:t>
      </w:r>
      <w:proofErr w:type="gramEnd"/>
      <w:r w:rsidRPr="00467ED6">
        <w:t xml:space="preserve"> or two of </w:t>
      </w:r>
      <w:r w:rsidRPr="00467ED6">
        <w:rPr>
          <w:i/>
        </w:rPr>
        <w:t>Dante</w:t>
      </w:r>
      <w:r w:rsidRPr="00467ED6">
        <w:t xml:space="preserve">. </w:t>
      </w:r>
      <w:r w:rsidR="00B047FD" w:rsidRPr="00467ED6">
        <w:t xml:space="preserve">He also </w:t>
      </w:r>
      <w:proofErr w:type="gramStart"/>
      <w:r w:rsidR="00B047FD" w:rsidRPr="00467ED6">
        <w:t>starts</w:t>
      </w:r>
      <w:proofErr w:type="gramEnd"/>
      <w:r w:rsidRPr="00467ED6">
        <w:t xml:space="preserve"> </w:t>
      </w:r>
      <w:r w:rsidRPr="00467ED6">
        <w:rPr>
          <w:i/>
        </w:rPr>
        <w:t>The Usurper</w:t>
      </w:r>
      <w:r w:rsidRPr="00467ED6">
        <w:t xml:space="preserve"> </w:t>
      </w:r>
      <w:proofErr w:type="gramStart"/>
      <w:r w:rsidRPr="00467ED6">
        <w:t>by</w:t>
      </w:r>
      <w:proofErr w:type="gramEnd"/>
      <w:r w:rsidRPr="00467ED6">
        <w:t xml:space="preserve">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w:t>
      </w:r>
      <w:proofErr w:type="gramStart"/>
      <w:r w:rsidRPr="00467ED6">
        <w:t>office</w:t>
      </w:r>
      <w:proofErr w:type="gramEnd"/>
      <w:r w:rsidRPr="00467ED6">
        <w:t xml:space="preserv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 xml:space="preserve">a letter from </w:t>
      </w:r>
      <w:proofErr w:type="spellStart"/>
      <w:r w:rsidR="002D626B" w:rsidRPr="00467ED6">
        <w:t>Gullidge</w:t>
      </w:r>
      <w:proofErr w:type="spellEnd"/>
      <w:r w:rsidR="002D626B" w:rsidRPr="00467ED6">
        <w:t xml:space="preserve"> asks him</w:t>
      </w:r>
      <w:r w:rsidRPr="00467ED6">
        <w:t xml:space="preserve"> to come and inspect some potatoes which he thought </w:t>
      </w:r>
      <w:proofErr w:type="gramStart"/>
      <w:r w:rsidRPr="00467ED6">
        <w:t>unfit</w:t>
      </w:r>
      <w:proofErr w:type="gramEnd"/>
      <w:r w:rsidRPr="00467ED6">
        <w:t xml:space="preserve">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 xml:space="preserve">’s called </w:t>
      </w:r>
      <w:proofErr w:type="spellStart"/>
      <w:r w:rsidRPr="00467ED6">
        <w:t>Sacrista</w:t>
      </w:r>
      <w:proofErr w:type="spellEnd"/>
      <w:r w:rsidRPr="00467ED6">
        <w:t xml:space="preserve">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proofErr w:type="gramStart"/>
      <w:r w:rsidR="006F5CFC" w:rsidRPr="00467ED6">
        <w:t xml:space="preserve">does </w:t>
      </w:r>
      <w:r w:rsidR="00E51C26" w:rsidRPr="00467ED6">
        <w:t>some arranging of</w:t>
      </w:r>
      <w:proofErr w:type="gramEnd"/>
      <w:r w:rsidR="00E51C26" w:rsidRPr="00467ED6">
        <w:t xml:space="preserve"> </w:t>
      </w:r>
      <w:r w:rsidRPr="00467ED6">
        <w:t>hammocks for S</w:t>
      </w:r>
      <w:r w:rsidR="00E51C26" w:rsidRPr="00467ED6">
        <w:t>hiel</w:t>
      </w:r>
      <w:r w:rsidRPr="00467ED6">
        <w:t xml:space="preserve"> and </w:t>
      </w:r>
      <w:r w:rsidR="00E51C26" w:rsidRPr="00467ED6">
        <w:t>him</w:t>
      </w:r>
      <w:r w:rsidRPr="00467ED6">
        <w:t xml:space="preserve">self to go up to the </w:t>
      </w:r>
      <w:proofErr w:type="spellStart"/>
      <w:r w:rsidR="00A0786B" w:rsidRPr="00467ED6">
        <w:t>McLellan</w:t>
      </w:r>
      <w:r w:rsidRPr="00467ED6">
        <w:t>s</w:t>
      </w:r>
      <w:proofErr w:type="spellEnd"/>
      <w:r w:rsidRPr="00467ED6">
        <w:t>.</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proofErr w:type="gramStart"/>
      <w:r w:rsidRPr="00467ED6">
        <w:t>race game</w:t>
      </w:r>
      <w:proofErr w:type="gramEnd"/>
      <w:r w:rsidRPr="00467ED6">
        <w:t xml:space="preserv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 xml:space="preserve">They </w:t>
      </w:r>
      <w:proofErr w:type="gramStart"/>
      <w:r w:rsidR="00246F3E" w:rsidRPr="00467ED6">
        <w:t>spend</w:t>
      </w:r>
      <w:proofErr w:type="gramEnd"/>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lastRenderedPageBreak/>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pay </w:t>
      </w:r>
      <w:r w:rsidRPr="00467ED6">
        <w:t xml:space="preserve">the </w:t>
      </w:r>
      <w:r w:rsidR="00E273DB" w:rsidRPr="00467ED6">
        <w:t>Carrier Corps</w:t>
      </w:r>
      <w:r w:rsidR="006E409A" w:rsidRPr="00467ED6">
        <w:rPr>
          <w:rStyle w:val="FootnoteReference"/>
        </w:rPr>
        <w:footnoteReference w:id="1132"/>
      </w:r>
      <w:r w:rsidRPr="00467ED6">
        <w:t xml:space="preserve"> and then </w:t>
      </w:r>
      <w:r w:rsidR="00246F3E" w:rsidRPr="00467ED6">
        <w:t xml:space="preserve">goes </w:t>
      </w:r>
      <w:r w:rsidRPr="00467ED6">
        <w:t xml:space="preserve">to the office. </w:t>
      </w:r>
      <w:r w:rsidR="00246F3E" w:rsidRPr="00467ED6">
        <w:t xml:space="preserve">He pays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t>
      </w:r>
      <w:proofErr w:type="spellStart"/>
      <w:r w:rsidRPr="00467ED6">
        <w:t>Wighton</w:t>
      </w:r>
      <w:proofErr w:type="spellEnd"/>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w:t>
      </w:r>
      <w:proofErr w:type="gramStart"/>
      <w:r w:rsidR="00A855A7" w:rsidRPr="00467ED6">
        <w:t xml:space="preserve">have </w:t>
      </w:r>
      <w:r w:rsidRPr="00467ED6">
        <w:t>to</w:t>
      </w:r>
      <w:proofErr w:type="gramEnd"/>
      <w:r w:rsidRPr="00467ED6">
        <w:t xml:space="preserve"> </w:t>
      </w:r>
      <w:r w:rsidR="009F650C">
        <w:t>arrange</w:t>
      </w:r>
      <w:r w:rsidRPr="00467ED6">
        <w:t xml:space="preserve"> to lodge </w:t>
      </w:r>
      <w:r w:rsidR="00A855A7" w:rsidRPr="00467ED6">
        <w:t xml:space="preserve">some passengers from the ship that is on fire </w:t>
      </w:r>
      <w:r w:rsidRPr="00467ED6">
        <w:t xml:space="preserve">in the dismantled barracks at </w:t>
      </w:r>
      <w:proofErr w:type="spellStart"/>
      <w:r w:rsidRPr="00467ED6">
        <w:t>Kortwright</w:t>
      </w:r>
      <w:proofErr w:type="spellEnd"/>
      <w:r w:rsidRPr="00467ED6">
        <w:t xml:space="preserve">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he arranges</w:t>
      </w:r>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w:t>
      </w:r>
      <w:proofErr w:type="gramStart"/>
      <w:r w:rsidRPr="00467ED6">
        <w:t>breakfast</w:t>
      </w:r>
      <w:proofErr w:type="gramEnd"/>
      <w:r w:rsidRPr="00467ED6">
        <w:t xml:space="preserve">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w:t>
      </w:r>
      <w:proofErr w:type="gramStart"/>
      <w:r w:rsidRPr="00467ED6">
        <w:t>court of</w:t>
      </w:r>
      <w:proofErr w:type="gramEnd"/>
      <w:r w:rsidRPr="00467ED6">
        <w:t xml:space="preserve"> enquiry on the loss of R. E. stuff from signal hill. </w:t>
      </w:r>
      <w:r w:rsidR="00F823F5" w:rsidRPr="00467ED6">
        <w:t xml:space="preserve">No one </w:t>
      </w:r>
      <w:proofErr w:type="gramStart"/>
      <w:r w:rsidR="00F823F5" w:rsidRPr="00467ED6">
        <w:t>is able to</w:t>
      </w:r>
      <w:proofErr w:type="gramEnd"/>
      <w:r w:rsidR="00F823F5" w:rsidRPr="00467ED6">
        <w:t xml:space="preserve">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proofErr w:type="spellStart"/>
      <w:r w:rsidRPr="00467ED6">
        <w:t>Kortwright</w:t>
      </w:r>
      <w:proofErr w:type="spellEnd"/>
      <w:r w:rsidRPr="00467ED6">
        <w:t xml:space="preserve"> where </w:t>
      </w:r>
      <w:r w:rsidR="00F823F5" w:rsidRPr="00467ED6">
        <w:t xml:space="preserve">they have </w:t>
      </w:r>
      <w:r w:rsidRPr="00467ED6">
        <w:t xml:space="preserve">lunch. After lunch </w:t>
      </w:r>
      <w:r w:rsidR="00F823F5" w:rsidRPr="00467ED6">
        <w:t>Warren visits</w:t>
      </w:r>
      <w:r w:rsidRPr="00467ED6">
        <w:t xml:space="preserve"> the detention barracks and from ther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 xml:space="preserve">s place at Mt. </w:t>
      </w:r>
      <w:proofErr w:type="spellStart"/>
      <w:r w:rsidR="00E3782A" w:rsidRPr="00467ED6">
        <w:t>Aureol</w:t>
      </w:r>
      <w:proofErr w:type="spellEnd"/>
      <w:r w:rsidR="00E3782A" w:rsidRPr="00467ED6">
        <w:t xml:space="preserve">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 xml:space="preserve">He goes by way </w:t>
      </w:r>
      <w:proofErr w:type="gramStart"/>
      <w:r w:rsidR="00514747" w:rsidRPr="00467ED6">
        <w:t>of</w:t>
      </w:r>
      <w:proofErr w:type="gramEnd"/>
      <w:r w:rsidR="00514747" w:rsidRPr="00467ED6">
        <w:t xml:space="preserve">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lastRenderedPageBreak/>
        <w:t xml:space="preserve">about the method of accounting for flour and bread. </w:t>
      </w:r>
      <w:r w:rsidR="00514747" w:rsidRPr="00467ED6">
        <w:t xml:space="preserve">Warren </w:t>
      </w:r>
      <w:proofErr w:type="gramStart"/>
      <w:r w:rsidR="00514747" w:rsidRPr="00467ED6">
        <w:t xml:space="preserve">has </w:t>
      </w:r>
      <w:r w:rsidR="00533569" w:rsidRPr="00467ED6">
        <w:t>to</w:t>
      </w:r>
      <w:proofErr w:type="gramEnd"/>
      <w:r w:rsidR="00533569" w:rsidRPr="00467ED6">
        <w:t xml:space="preserve">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w:t>
      </w:r>
      <w:proofErr w:type="gramStart"/>
      <w:r w:rsidR="00533569" w:rsidRPr="00467ED6">
        <w:t>Commissariat</w:t>
      </w:r>
      <w:proofErr w:type="gramEnd"/>
      <w:r w:rsidR="00533569" w:rsidRPr="00467ED6">
        <w:t xml:space="preserve">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Viggus,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33"/>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w:t>
      </w:r>
      <w:proofErr w:type="spellStart"/>
      <w:r w:rsidRPr="00467ED6">
        <w:t>imprest</w:t>
      </w:r>
      <w:proofErr w:type="spellEnd"/>
      <w:r w:rsidRPr="00467ED6">
        <w:t xml:space="preserve">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xml:space="preserve">: A Tale of the </w:t>
      </w:r>
      <w:proofErr w:type="gramStart"/>
      <w:r w:rsidR="00BD2CD8" w:rsidRPr="00467ED6">
        <w:rPr>
          <w:i/>
        </w:rPr>
        <w:t>Deep Sea</w:t>
      </w:r>
      <w:proofErr w:type="gramEnd"/>
      <w:r w:rsidR="00BD2CD8" w:rsidRPr="00467ED6">
        <w:rPr>
          <w:i/>
        </w:rPr>
        <w:t xml:space="preserve">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w:t>
      </w:r>
      <w:proofErr w:type="gramStart"/>
      <w:r w:rsidR="00234784" w:rsidRPr="00467ED6">
        <w:t xml:space="preserve">some </w:t>
      </w:r>
      <w:r w:rsidRPr="00467ED6">
        <w:t>read</w:t>
      </w:r>
      <w:r w:rsidR="00234784" w:rsidRPr="00467ED6">
        <w:t>ing</w:t>
      </w:r>
      <w:proofErr w:type="gramEnd"/>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 xml:space="preserve">own quarter by Shiel to help him to write up a road reconnaissance. Later in the </w:t>
      </w:r>
      <w:proofErr w:type="gramStart"/>
      <w:r w:rsidRPr="00467ED6">
        <w:t>evening</w:t>
      </w:r>
      <w:proofErr w:type="gramEnd"/>
      <w:r w:rsidRPr="00467ED6">
        <w:t xml:space="preserve">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w:t>
      </w:r>
      <w:proofErr w:type="gramStart"/>
      <w:r w:rsidRPr="00467ED6">
        <w:t>Faux</w:t>
      </w:r>
      <w:proofErr w:type="gramEnd"/>
      <w:r w:rsidRPr="00467ED6">
        <w:t xml:space="preserve">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w:t>
      </w:r>
      <w:proofErr w:type="gramStart"/>
      <w:r w:rsidRPr="00467ED6">
        <w:t>lunched</w:t>
      </w:r>
      <w:proofErr w:type="gramEnd"/>
      <w:r w:rsidRPr="00467ED6">
        <w:t xml:space="preserve">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w:t>
      </w:r>
      <w:proofErr w:type="gramStart"/>
      <w:r w:rsidRPr="00467ED6">
        <w:t>chop</w:t>
      </w:r>
      <w:proofErr w:type="gramEnd"/>
      <w:r w:rsidRPr="00467ED6">
        <w:t xml:space="preserve">,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w:t>
      </w:r>
      <w:proofErr w:type="spellStart"/>
      <w:r w:rsidRPr="00467ED6">
        <w:t>Lokkoh</w:t>
      </w:r>
      <w:proofErr w:type="spellEnd"/>
      <w:r w:rsidRPr="00467ED6">
        <w:t xml:space="preserve">.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r w:rsidR="00E075D3" w:rsidRPr="00467ED6">
        <w:t>Upper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w:t>
      </w:r>
      <w:proofErr w:type="spellStart"/>
      <w:r w:rsidRPr="00467ED6">
        <w:t>Stiffcock’s</w:t>
      </w:r>
      <w:proofErr w:type="spellEnd"/>
      <w:r w:rsidRPr="00467ED6">
        <w:t xml:space="preserve"> office to look at the </w:t>
      </w:r>
      <w:proofErr w:type="spellStart"/>
      <w:r w:rsidRPr="00467ED6">
        <w:t>Lokkoh</w:t>
      </w:r>
      <w:proofErr w:type="spellEnd"/>
      <w:r w:rsidRPr="00467ED6">
        <w:t xml:space="preserve">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to Lower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An orderly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lastRenderedPageBreak/>
        <w:t>quarter-</w:t>
      </w:r>
      <w:r w:rsidRPr="00467ED6">
        <w:t xml:space="preserve">bottle of Dry Monopole. </w:t>
      </w:r>
      <w:r w:rsidR="00C05C06" w:rsidRPr="00467ED6">
        <w:t>When he has</w:t>
      </w:r>
      <w:r w:rsidRPr="00467ED6">
        <w:t xml:space="preserve"> gone, </w:t>
      </w:r>
      <w:r w:rsidR="00C05C06" w:rsidRPr="00467ED6">
        <w:t xml:space="preserve">Warren brings </w:t>
      </w:r>
      <w:proofErr w:type="gramStart"/>
      <w:r w:rsidR="00C05C06" w:rsidRPr="00467ED6">
        <w:t xml:space="preserve">in </w:t>
      </w:r>
      <w:r w:rsidRPr="00467ED6">
        <w:t>Faux</w:t>
      </w:r>
      <w:proofErr w:type="gramEnd"/>
      <w:r w:rsidRPr="00467ED6">
        <w:t xml:space="preserve">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reads </w:t>
      </w:r>
      <w:r w:rsidRPr="00467ED6">
        <w:rPr>
          <w:i/>
        </w:rPr>
        <w:t>Blue 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Sauceau, Mackie, </w:t>
      </w:r>
      <w:r w:rsidR="00DA3FA4" w:rsidRPr="00467ED6">
        <w:t xml:space="preserve">and </w:t>
      </w:r>
      <w:r w:rsidRPr="00467ED6">
        <w:t xml:space="preserve">Mackey. </w:t>
      </w:r>
      <w:r w:rsidR="00DA3FA4" w:rsidRPr="00467ED6">
        <w:t xml:space="preserve">They have </w:t>
      </w:r>
      <w:r w:rsidRPr="00467ED6">
        <w:t xml:space="preserve">ground nut </w:t>
      </w:r>
      <w:proofErr w:type="gramStart"/>
      <w:r w:rsidR="00F77177" w:rsidRPr="00467ED6">
        <w:t>c</w:t>
      </w:r>
      <w:r w:rsidRPr="00467ED6">
        <w:t>hop</w:t>
      </w:r>
      <w:proofErr w:type="gramEnd"/>
      <w:r w:rsidR="00DA3FA4" w:rsidRPr="00467ED6">
        <w:t>,</w:t>
      </w:r>
      <w:r w:rsidRPr="00467ED6">
        <w:t xml:space="preserve"> prawns, chutney, hard-boiled eggs etc. </w:t>
      </w:r>
      <w:r w:rsidR="00DA3FA4" w:rsidRPr="00467ED6">
        <w:t>Warren finishes</w:t>
      </w:r>
      <w:r w:rsidRPr="00467ED6">
        <w:t xml:space="preserve"> with a crèm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Upper </w:t>
      </w:r>
      <w:proofErr w:type="spellStart"/>
      <w:r w:rsidRPr="00467ED6">
        <w:t>Commisariat</w:t>
      </w:r>
      <w:proofErr w:type="spellEnd"/>
      <w:r w:rsidRPr="00467ED6">
        <w:t xml:space="preserve">.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34"/>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the gossip of the voyage. </w:t>
      </w:r>
      <w:r w:rsidR="00A80B1D" w:rsidRPr="00467ED6">
        <w:t xml:space="preserve">They </w:t>
      </w:r>
      <w:proofErr w:type="gramStart"/>
      <w:r w:rsidR="00A80B1D" w:rsidRPr="00467ED6">
        <w:t>arrange</w:t>
      </w:r>
      <w:proofErr w:type="gramEnd"/>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r w:rsidRPr="00467ED6">
        <w:t xml:space="preserve">Faill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w:t>
      </w:r>
      <w:proofErr w:type="gramStart"/>
      <w:r w:rsidRPr="00467ED6">
        <w:t>chop</w:t>
      </w:r>
      <w:proofErr w:type="gramEnd"/>
      <w:r w:rsidRPr="00467ED6">
        <w:t xml:space="preserve">, galantine of veal, biscuit and cheese, fresh radish, and coffee. After lunch </w:t>
      </w:r>
      <w:r w:rsidR="00C50C06" w:rsidRPr="00467ED6">
        <w:t xml:space="preserve">they take </w:t>
      </w:r>
      <w:r w:rsidRPr="00467ED6">
        <w:t xml:space="preserve">the </w:t>
      </w:r>
      <w:proofErr w:type="spellStart"/>
      <w:r w:rsidR="00A0786B" w:rsidRPr="00467ED6">
        <w:t>McLellan</w:t>
      </w:r>
      <w:r w:rsidR="00620DF3" w:rsidRPr="00467ED6">
        <w:t>s</w:t>
      </w:r>
      <w:proofErr w:type="spellEnd"/>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shoulder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35"/>
      </w:r>
      <w:r w:rsidRPr="00467ED6">
        <w:t xml:space="preserve"> Then </w:t>
      </w:r>
      <w:r w:rsidR="00837201" w:rsidRPr="00467ED6">
        <w:t>he takes a hammock</w:t>
      </w:r>
      <w:r w:rsidRPr="00467ED6">
        <w:t xml:space="preserve"> down to Lower Commissariat and </w:t>
      </w:r>
      <w:r w:rsidRPr="00467ED6">
        <w:lastRenderedPageBreak/>
        <w:t>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w:t>
      </w:r>
      <w:proofErr w:type="gramStart"/>
      <w:r w:rsidR="00EF4BBE" w:rsidRPr="00467ED6">
        <w:t>for</w:t>
      </w:r>
      <w:proofErr w:type="gramEnd"/>
      <w:r w:rsidR="00EF4BBE" w:rsidRPr="00467ED6">
        <w:t xml:space="preserve"> </w:t>
      </w:r>
      <w:proofErr w:type="gramStart"/>
      <w:r w:rsidR="00EF4BBE" w:rsidRPr="00467ED6">
        <w:t>three-and-a-half</w:t>
      </w:r>
      <w:proofErr w:type="gramEnd"/>
      <w:r w:rsidR="00EF4BBE" w:rsidRPr="00467ED6">
        <w:t xml:space="preserve">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36"/>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7"/>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8"/>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lectures most mornings</w:t>
      </w:r>
      <w:r w:rsidR="007C271B" w:rsidRPr="00467ED6">
        <w:t xml:space="preserve"> and all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r w:rsidR="00307342" w:rsidRPr="00467ED6">
        <w:t xml:space="preserve">Oxford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 xml:space="preserve">November </w:t>
      </w:r>
      <w:proofErr w:type="gramStart"/>
      <w:r w:rsidRPr="00467ED6">
        <w:t>9</w:t>
      </w:r>
      <w:r w:rsidR="008C5E97" w:rsidRPr="00467ED6">
        <w:tab/>
      </w:r>
      <w:r w:rsidRPr="00467ED6">
        <w:t>We</w:t>
      </w:r>
      <w:r w:rsidR="00DB31EA" w:rsidRPr="00467ED6">
        <w:t>dnesday</w:t>
      </w:r>
      <w:proofErr w:type="gramEnd"/>
      <w:r w:rsidR="00DB31EA" w:rsidRPr="00467ED6">
        <w:t>.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lastRenderedPageBreak/>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9"/>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w:t>
      </w:r>
      <w:proofErr w:type="spellStart"/>
      <w:r w:rsidRPr="00467ED6">
        <w:t>Aureol</w:t>
      </w:r>
      <w:proofErr w:type="spellEnd"/>
      <w:r w:rsidRPr="00467ED6">
        <w:t xml:space="preserve">,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w:t>
      </w:r>
      <w:proofErr w:type="gramStart"/>
      <w:r w:rsidRPr="00467ED6">
        <w:t>Oxford,</w:t>
      </w:r>
      <w:proofErr w:type="gramEnd"/>
      <w:r w:rsidRPr="00467ED6">
        <w:t xml:space="preserve">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 xml:space="preserve">troubles in Belfast, the Washington Conference, </w:t>
      </w:r>
      <w:proofErr w:type="spellStart"/>
      <w:r w:rsidR="0071048B" w:rsidRPr="00467ED6">
        <w:t>Sandycroft</w:t>
      </w:r>
      <w:proofErr w:type="spellEnd"/>
      <w:r w:rsidR="0071048B" w:rsidRPr="00467ED6">
        <w:t xml:space="preserve">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proofErr w:type="spellStart"/>
      <w:r w:rsidR="005C4114" w:rsidRPr="00467ED6">
        <w:rPr>
          <w:i/>
        </w:rPr>
        <w:t>Dymer</w:t>
      </w:r>
      <w:proofErr w:type="spellEnd"/>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proofErr w:type="spellStart"/>
      <w:r w:rsidR="002C51F2" w:rsidRPr="00467ED6">
        <w:rPr>
          <w:i/>
        </w:rPr>
        <w:t>Dymer</w:t>
      </w:r>
      <w:proofErr w:type="spellEnd"/>
      <w:r w:rsidR="002C51F2" w:rsidRPr="00467ED6">
        <w:t>.</w:t>
      </w:r>
      <w:r w:rsidR="002C51F2" w:rsidRPr="00467ED6">
        <w:rPr>
          <w:rStyle w:val="FootnoteReference"/>
        </w:rPr>
        <w:footnoteReference w:id="1140"/>
      </w:r>
      <w:r w:rsidR="002C51F2" w:rsidRPr="00467ED6">
        <w:t xml:space="preserve"> </w:t>
      </w:r>
      <w:r w:rsidR="005C4114" w:rsidRPr="00467ED6">
        <w:t xml:space="preserve">On June 8-14, Jack sat for six days of Exams in Greats, six hours a day, </w:t>
      </w:r>
      <w:proofErr w:type="gramStart"/>
      <w:r w:rsidR="005C4114" w:rsidRPr="00467ED6">
        <w:t>exclusive of</w:t>
      </w:r>
      <w:proofErr w:type="gramEnd"/>
      <w:r w:rsidR="005C4114" w:rsidRPr="00467ED6">
        <w:t xml:space="preserve">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Honours.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w:t>
      </w:r>
      <w:proofErr w:type="gramStart"/>
      <w:r w:rsidR="00794460" w:rsidRPr="00467ED6">
        <w:t>of</w:t>
      </w:r>
      <w:proofErr w:type="gramEnd"/>
      <w:r w:rsidR="00794460" w:rsidRPr="00467ED6">
        <w:t xml:space="preserve">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41"/>
      </w:r>
      <w:r w:rsidR="005F0002" w:rsidRPr="00467ED6">
        <w:t xml:space="preserve"> The Lewis family dog, a long-lived Irish terrier named Tim, dies.</w:t>
      </w:r>
      <w:r w:rsidR="005F0002" w:rsidRPr="00467ED6">
        <w:rPr>
          <w:rStyle w:val="FootnoteReference"/>
        </w:rPr>
        <w:footnoteReference w:id="1142"/>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butterfly catching. They head for the Rue de la Paix which connects Mt. </w:t>
      </w:r>
      <w:proofErr w:type="spellStart"/>
      <w:r w:rsidR="00BD5BDF" w:rsidRPr="00467ED6">
        <w:t>Aureol</w:t>
      </w:r>
      <w:proofErr w:type="spellEnd"/>
      <w:r w:rsidR="00BD5BDF" w:rsidRPr="00467ED6">
        <w:t xml:space="preserve"> with hill station. They take about three hours, and then they go back for lunch. After lunch Warren reads </w:t>
      </w:r>
      <w:r w:rsidR="00BD5BDF" w:rsidRPr="00467ED6">
        <w:rPr>
          <w:i/>
        </w:rPr>
        <w:t>The Admirable Betty</w:t>
      </w:r>
      <w:r w:rsidR="00BD5BDF" w:rsidRPr="00467ED6">
        <w:t xml:space="preserve"> by Geoffrey Farnol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w:t>
      </w:r>
      <w:r w:rsidR="00D614E9" w:rsidRPr="00467ED6">
        <w:lastRenderedPageBreak/>
        <w:t xml:space="preserve">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r w:rsidR="0097773A" w:rsidRPr="00467ED6">
        <w:t xml:space="preserve">spends time with them </w:t>
      </w:r>
      <w:r w:rsidR="00D614E9" w:rsidRPr="00467ED6">
        <w:t>un</w:t>
      </w:r>
      <w:r w:rsidR="0097773A" w:rsidRPr="00467ED6">
        <w:t>til sunset, when dancing starts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 xml:space="preserve">“God Save” and </w:t>
      </w:r>
      <w:r w:rsidR="0097773A" w:rsidRPr="00467ED6">
        <w:t xml:space="preserve">Warren </w:t>
      </w:r>
      <w:proofErr w:type="gramStart"/>
      <w:r w:rsidR="0097773A" w:rsidRPr="00467ED6">
        <w:t xml:space="preserve">is </w:t>
      </w:r>
      <w:r w:rsidR="00D614E9" w:rsidRPr="00467ED6">
        <w:t>able to</w:t>
      </w:r>
      <w:proofErr w:type="gramEnd"/>
      <w:r w:rsidR="00D614E9" w:rsidRPr="00467ED6">
        <w:t xml:space="preserve">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Greno for the Club as well as two dozen bottles </w:t>
      </w:r>
      <w:r w:rsidR="00CF020B" w:rsidRPr="00467ED6">
        <w:t xml:space="preserve">of </w:t>
      </w:r>
      <w:r w:rsidRPr="00467ED6">
        <w:t xml:space="preserve">Barton &amp; </w:t>
      </w:r>
      <w:proofErr w:type="spellStart"/>
      <w:r w:rsidRPr="00467ED6">
        <w:t>Guestiers</w:t>
      </w:r>
      <w:proofErr w:type="spellEnd"/>
      <w:r w:rsidRPr="00467ED6">
        <w:t xml:space="preserve">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w:t>
      </w:r>
      <w:proofErr w:type="spellStart"/>
      <w:r w:rsidRPr="00467ED6">
        <w:t>barraconta</w:t>
      </w:r>
      <w:proofErr w:type="spellEnd"/>
      <w:r w:rsidRPr="00467ED6">
        <w:t xml:space="preserve">,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43"/>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play</w:t>
      </w:r>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Frazer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w:t>
      </w:r>
      <w:proofErr w:type="gramStart"/>
      <w:r w:rsidRPr="00467ED6">
        <w:t>invalided</w:t>
      </w:r>
      <w:proofErr w:type="gramEnd"/>
      <w:r w:rsidRPr="00467ED6">
        <w:t xml:space="preserve">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w:t>
      </w:r>
      <w:proofErr w:type="gramStart"/>
      <w:r w:rsidRPr="00467ED6">
        <w:t>Captain</w:t>
      </w:r>
      <w:proofErr w:type="gramEnd"/>
      <w:r w:rsidRPr="00467ED6">
        <w:t xml:space="preserve">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w:t>
      </w:r>
      <w:proofErr w:type="gramStart"/>
      <w:r w:rsidRPr="00467ED6">
        <w:t>to</w:t>
      </w:r>
      <w:proofErr w:type="gramEnd"/>
      <w:r w:rsidRPr="00467ED6">
        <w:t xml:space="preserve">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r w:rsidR="00397C70" w:rsidRPr="00467ED6">
        <w:t>Clicquot</w:t>
      </w:r>
      <w:r w:rsidRPr="00467ED6">
        <w:t xml:space="preserve"> 1911 and followed by coffee and a liqueur brandy.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 xml:space="preserve">about 10:15 p.m. </w:t>
      </w:r>
      <w:proofErr w:type="gramStart"/>
      <w:r w:rsidRPr="00467ED6">
        <w:t>and</w:t>
      </w:r>
      <w:proofErr w:type="gramEnd"/>
      <w:r w:rsidRPr="00467ED6">
        <w:t xml:space="preserve">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w:t>
      </w:r>
      <w:proofErr w:type="spellStart"/>
      <w:r w:rsidR="00C9747C" w:rsidRPr="00467ED6">
        <w:t>Faunces</w:t>
      </w:r>
      <w:proofErr w:type="spellEnd"/>
      <w:r w:rsidR="00C9747C" w:rsidRPr="00467ED6">
        <w:t xml:space="preserve">. At </w:t>
      </w:r>
      <w:r w:rsidR="00C073BA" w:rsidRPr="00467ED6">
        <w:t xml:space="preserve">the home of the </w:t>
      </w:r>
      <w:proofErr w:type="spellStart"/>
      <w:r w:rsidR="00C9747C" w:rsidRPr="00467ED6">
        <w:t>Faunces</w:t>
      </w:r>
      <w:proofErr w:type="spellEnd"/>
      <w:r w:rsidR="00C9747C" w:rsidRPr="00467ED6">
        <w:t xml:space="preserve">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goes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w:t>
      </w:r>
      <w:proofErr w:type="gramStart"/>
      <w:r w:rsidR="007B0F8F" w:rsidRPr="00467ED6">
        <w:t>for</w:t>
      </w:r>
      <w:proofErr w:type="gramEnd"/>
      <w:r w:rsidR="007B0F8F" w:rsidRPr="00467ED6">
        <w:t xml:space="preserve">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lastRenderedPageBreak/>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w:t>
      </w:r>
      <w:proofErr w:type="gramStart"/>
      <w:r w:rsidRPr="00467ED6">
        <w:t>up to</w:t>
      </w:r>
      <w:proofErr w:type="gramEnd"/>
      <w:r w:rsidRPr="00467ED6">
        <w:t xml:space="preserve"> Tower Hill together. Soon after </w:t>
      </w:r>
      <w:r w:rsidR="003070AF" w:rsidRPr="00467ED6">
        <w:t xml:space="preserve">they return </w:t>
      </w:r>
      <w:r w:rsidR="002A5917" w:rsidRPr="00467ED6">
        <w:t>to the club</w:t>
      </w:r>
      <w:r w:rsidR="008370BF" w:rsidRPr="00467ED6">
        <w:t>,</w:t>
      </w:r>
      <w:r w:rsidR="002A5917" w:rsidRPr="00467ED6">
        <w:t xml:space="preserve"> the </w:t>
      </w:r>
      <w:proofErr w:type="spellStart"/>
      <w:r w:rsidR="002A5917" w:rsidRPr="00467ED6">
        <w:rPr>
          <w:i/>
        </w:rPr>
        <w:t>Akabo</w:t>
      </w:r>
      <w:proofErr w:type="spellEnd"/>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proofErr w:type="gramStart"/>
      <w:r w:rsidR="006D39B9" w:rsidRPr="00467ED6">
        <w:t>goodbye</w:t>
      </w:r>
      <w:r w:rsidR="003070AF" w:rsidRPr="00467ED6">
        <w:t>, and</w:t>
      </w:r>
      <w:proofErr w:type="gramEnd"/>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w:t>
      </w:r>
      <w:proofErr w:type="gramStart"/>
      <w:r w:rsidR="00C24721" w:rsidRPr="00467ED6">
        <w:t>the Major’s</w:t>
      </w:r>
      <w:proofErr w:type="gramEnd"/>
      <w:r w:rsidR="00C24721" w:rsidRPr="00467ED6">
        <w:t xml:space="preserve">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r w:rsidR="00C53D69" w:rsidRPr="00467ED6">
        <w:t>t</w:t>
      </w:r>
      <w:r w:rsidR="00C24721" w:rsidRPr="00467ED6">
        <w:t xml:space="preserve">h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Warren play</w:t>
      </w:r>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proofErr w:type="gramStart"/>
      <w:r w:rsidR="00C53D69" w:rsidRPr="00467ED6">
        <w:t xml:space="preserve">All </w:t>
      </w:r>
      <w:r w:rsidRPr="00467ED6">
        <w:t>of</w:t>
      </w:r>
      <w:proofErr w:type="gramEnd"/>
      <w:r w:rsidRPr="00467ED6">
        <w:t xml:space="preserve">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o influenza</w:t>
      </w:r>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proofErr w:type="gramStart"/>
      <w:r w:rsidRPr="00467ED6">
        <w:rPr>
          <w:i/>
        </w:rPr>
        <w:t>The</w:t>
      </w:r>
      <w:proofErr w:type="gramEnd"/>
      <w:r w:rsidRPr="00467ED6">
        <w:rPr>
          <w:i/>
        </w:rPr>
        <w:t xml:space="preserv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t>
      </w:r>
      <w:proofErr w:type="gramStart"/>
      <w:r w:rsidRPr="00467ED6">
        <w:t>with Scovil about the transport</w:t>
      </w:r>
      <w:proofErr w:type="gramEnd"/>
      <w:r w:rsidRPr="00467ED6">
        <w:t xml:space="preserve">.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w:t>
      </w:r>
      <w:proofErr w:type="gramStart"/>
      <w:r w:rsidRPr="00467ED6">
        <w:t xml:space="preserve">the </w:t>
      </w:r>
      <w:r w:rsidRPr="00467ED6">
        <w:rPr>
          <w:i/>
        </w:rPr>
        <w:t>Harry</w:t>
      </w:r>
      <w:proofErr w:type="gramEnd"/>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 xml:space="preserve">a signature for Privates Brown and Telford’s papers from </w:t>
      </w:r>
      <w:proofErr w:type="spellStart"/>
      <w:r w:rsidRPr="00467ED6">
        <w:t>Sa</w:t>
      </w:r>
      <w:r w:rsidR="004653E6" w:rsidRPr="00467ED6">
        <w:t>u</w:t>
      </w:r>
      <w:r w:rsidRPr="00467ED6">
        <w:t>ceau</w:t>
      </w:r>
      <w:proofErr w:type="spellEnd"/>
      <w:r w:rsidRPr="00467ED6">
        <w:t xml:space="preserve"> and then </w:t>
      </w:r>
      <w:r w:rsidR="007A4819" w:rsidRPr="00467ED6">
        <w:t xml:space="preserve">goes to </w:t>
      </w:r>
      <w:r w:rsidRPr="00467ED6">
        <w:t xml:space="preserve">the troop decks. </w:t>
      </w:r>
      <w:r w:rsidRPr="00467ED6">
        <w:lastRenderedPageBreak/>
        <w:t>The</w:t>
      </w:r>
      <w:r w:rsidR="007A4819" w:rsidRPr="00467ED6">
        <w:t>y</w:t>
      </w:r>
      <w:r w:rsidRPr="00467ED6">
        <w:t xml:space="preserve"> </w:t>
      </w:r>
      <w:r w:rsidR="007A4819" w:rsidRPr="00467ED6">
        <w:t>send off</w:t>
      </w:r>
      <w:r w:rsidRPr="00467ED6">
        <w:t xml:space="preserve"> Major and Mrs. Hood, R. E. Major </w:t>
      </w:r>
      <w:proofErr w:type="spellStart"/>
      <w:r w:rsidRPr="00467ED6">
        <w:t>Brekton</w:t>
      </w:r>
      <w:proofErr w:type="spellEnd"/>
      <w:r w:rsidRPr="00467ED6">
        <w:t>, R.</w:t>
      </w:r>
      <w:r w:rsidR="004653E6" w:rsidRPr="00467ED6">
        <w:t xml:space="preserve"> </w:t>
      </w:r>
      <w:r w:rsidRPr="00467ED6">
        <w:t>A. M. C., Captain &amp; Mrs. Porter R. G. A</w:t>
      </w:r>
      <w:r w:rsidR="004653E6" w:rsidRPr="00467ED6">
        <w:t xml:space="preserve">., and Lt. </w:t>
      </w:r>
      <w:proofErr w:type="spellStart"/>
      <w:r w:rsidR="004653E6" w:rsidRPr="00467ED6">
        <w:t>Sau</w:t>
      </w:r>
      <w:r w:rsidRPr="00467ED6">
        <w:t>ceau</w:t>
      </w:r>
      <w:proofErr w:type="spellEnd"/>
      <w:r w:rsidRPr="00467ED6">
        <w:t xml:space="preserve"> R. E. F. </w:t>
      </w:r>
      <w:r w:rsidR="007A4819" w:rsidRPr="00467ED6">
        <w:t xml:space="preserve">Warren </w:t>
      </w:r>
      <w:proofErr w:type="gramStart"/>
      <w:r w:rsidR="007A4819" w:rsidRPr="00467ED6">
        <w:t>see</w:t>
      </w:r>
      <w:r w:rsidR="007D2C1A" w:rsidRPr="00467ED6">
        <w:t>s</w:t>
      </w:r>
      <w:proofErr w:type="gramEnd"/>
      <w:r w:rsidR="007A4819" w:rsidRPr="00467ED6">
        <w:t xml:space="preserve"> </w:t>
      </w:r>
      <w:proofErr w:type="gramStart"/>
      <w:r w:rsidR="007A4819" w:rsidRPr="00467ED6">
        <w:t>all of</w:t>
      </w:r>
      <w:proofErr w:type="gramEnd"/>
      <w:r w:rsidR="007A4819" w:rsidRPr="00467ED6">
        <w:t xml:space="preserve">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w:t>
      </w:r>
      <w:proofErr w:type="gramStart"/>
      <w:r w:rsidRPr="00467ED6">
        <w:t>a whiskey</w:t>
      </w:r>
      <w:proofErr w:type="gramEnd"/>
      <w:r w:rsidRPr="00467ED6">
        <w:t xml:space="preserve">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w:t>
      </w:r>
      <w:proofErr w:type="gramStart"/>
      <w:r w:rsidR="00DC1BFB" w:rsidRPr="00467ED6">
        <w:t>are able to</w:t>
      </w:r>
      <w:proofErr w:type="gramEnd"/>
      <w:r w:rsidR="00DC1BFB" w:rsidRPr="00467ED6">
        <w:t xml:space="preserve"> see </w:t>
      </w:r>
      <w:r w:rsidRPr="00467ED6">
        <w:t>Freetown</w:t>
      </w:r>
      <w:r w:rsidR="00410E3E" w:rsidRPr="00467ED6">
        <w:t>, King Tom and Tower H</w:t>
      </w:r>
      <w:r w:rsidRPr="00467ED6">
        <w:t xml:space="preserve">ill, </w:t>
      </w:r>
      <w:r w:rsidR="00DC1BFB" w:rsidRPr="00467ED6">
        <w:t xml:space="preserve">also </w:t>
      </w:r>
      <w:proofErr w:type="spellStart"/>
      <w:r w:rsidRPr="00467ED6">
        <w:t>Bullom</w:t>
      </w:r>
      <w:proofErr w:type="spellEnd"/>
      <w:r w:rsidRPr="00467ED6">
        <w:t xml:space="preserve">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proofErr w:type="spellStart"/>
      <w:r w:rsidRPr="00467ED6">
        <w:rPr>
          <w:i/>
        </w:rPr>
        <w:t>Elmiona</w:t>
      </w:r>
      <w:proofErr w:type="spellEnd"/>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 xml:space="preserve">Mt. </w:t>
      </w:r>
      <w:proofErr w:type="spellStart"/>
      <w:r w:rsidRPr="00467ED6">
        <w:t>Aureol</w:t>
      </w:r>
      <w:proofErr w:type="spellEnd"/>
      <w:r w:rsidRPr="00467ED6">
        <w:t>.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that there is a committee meeting of the club to consider the trading loss on wines for the month of January</w:t>
      </w:r>
      <w:r w:rsidR="00415D79" w:rsidRPr="00467ED6">
        <w:t xml:space="preserve">, which Warren </w:t>
      </w:r>
      <w:r w:rsidRPr="00467ED6">
        <w:t>atten</w:t>
      </w:r>
      <w:r w:rsidR="00415D79" w:rsidRPr="00467ED6">
        <w:t>ds. The meeting includes</w:t>
      </w:r>
      <w:r w:rsidRPr="00467ED6">
        <w:t xml:space="preserve"> Col. </w:t>
      </w:r>
      <w:proofErr w:type="spellStart"/>
      <w:r w:rsidRPr="00467ED6">
        <w:t>Wighton</w:t>
      </w:r>
      <w:proofErr w:type="spellEnd"/>
      <w:r w:rsidRPr="00467ED6">
        <w:t xml:space="preserve">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proofErr w:type="spellStart"/>
      <w:r w:rsidR="008A6F7F" w:rsidRPr="00467ED6">
        <w:rPr>
          <w:i/>
        </w:rPr>
        <w:t>Abin</w:t>
      </w:r>
      <w:r w:rsidRPr="00467ED6">
        <w:rPr>
          <w:i/>
        </w:rPr>
        <w:t>si</w:t>
      </w:r>
      <w:proofErr w:type="spellEnd"/>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w:t>
      </w:r>
      <w:proofErr w:type="spellStart"/>
      <w:r w:rsidRPr="00467ED6">
        <w:t>Gullidge</w:t>
      </w:r>
      <w:proofErr w:type="spellEnd"/>
      <w:r w:rsidRPr="00467ED6">
        <w:t xml:space="preserv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proofErr w:type="gramStart"/>
      <w:r w:rsidRPr="00467ED6">
        <w:t>det</w:t>
      </w:r>
      <w:r w:rsidR="00415D79" w:rsidRPr="00467ED6">
        <w:t>ermine</w:t>
      </w:r>
      <w:proofErr w:type="gramEnd"/>
      <w:r w:rsidRPr="00467ED6">
        <w:t xml:space="preserve"> to go to the ship. </w:t>
      </w:r>
      <w:r w:rsidR="00415D79" w:rsidRPr="00467ED6">
        <w:t xml:space="preserve">They get </w:t>
      </w:r>
      <w:r w:rsidRPr="00467ED6">
        <w:t xml:space="preserve">on board, </w:t>
      </w:r>
      <w:r w:rsidR="00415D79" w:rsidRPr="00467ED6">
        <w:t xml:space="preserve">and they see </w:t>
      </w:r>
      <w:r w:rsidRPr="00467ED6">
        <w:t xml:space="preserve">Stiles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 xml:space="preserve">February </w:t>
      </w:r>
      <w:proofErr w:type="gramStart"/>
      <w:r w:rsidRPr="00467ED6">
        <w:t>19</w:t>
      </w:r>
      <w:proofErr w:type="gramEnd"/>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evening </w:t>
      </w:r>
      <w:r w:rsidR="0089468A" w:rsidRPr="00467ED6">
        <w:t xml:space="preserve">they se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w:t>
      </w:r>
      <w:proofErr w:type="gramStart"/>
      <w:r w:rsidRPr="00467ED6">
        <w:t>pay</w:t>
      </w:r>
      <w:proofErr w:type="gramEnd"/>
      <w:r w:rsidRPr="00467ED6">
        <w:t xml:space="preserve">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proofErr w:type="gramStart"/>
      <w:r w:rsidRPr="00467ED6">
        <w:t xml:space="preserve">The </w:t>
      </w:r>
      <w:r w:rsidR="00BE558F" w:rsidRPr="00467ED6">
        <w:rPr>
          <w:i/>
        </w:rPr>
        <w:t>H</w:t>
      </w:r>
      <w:proofErr w:type="gramEnd"/>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embarking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w:t>
      </w:r>
      <w:proofErr w:type="gramStart"/>
      <w:r w:rsidR="00381457" w:rsidRPr="00467ED6">
        <w:t>has to</w:t>
      </w:r>
      <w:proofErr w:type="gramEnd"/>
      <w:r w:rsidR="00381457" w:rsidRPr="00467ED6">
        <w:t xml:space="preserve">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w:t>
      </w:r>
      <w:proofErr w:type="spellStart"/>
      <w:r w:rsidRPr="00467ED6">
        <w:t>Gullidge</w:t>
      </w:r>
      <w:proofErr w:type="spellEnd"/>
      <w:r w:rsidRPr="00467ED6">
        <w:t xml:space="preserv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proofErr w:type="gramStart"/>
      <w:r w:rsidR="00A00FF6" w:rsidRPr="00467ED6">
        <w:t>does</w:t>
      </w:r>
      <w:proofErr w:type="gramEnd"/>
      <w:r w:rsidR="00A00FF6" w:rsidRPr="00467ED6">
        <w:t xml:space="preserve">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lastRenderedPageBreak/>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inspecting.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rooms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51E005F8"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44"/>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r w:rsidR="00C839BB" w:rsidRPr="00467ED6">
        <w:t>Bowser</w:t>
      </w:r>
      <w:r w:rsidR="00A05A64" w:rsidRPr="00467ED6">
        <w:t xml:space="preserve"> and they talk about Baker</w:t>
      </w:r>
      <w:r w:rsidR="009E17C3" w:rsidRPr="00467ED6">
        <w:t xml:space="preserve"> with whom she went to school</w:t>
      </w:r>
      <w:r w:rsidRPr="00467ED6">
        <w:t xml:space="preserve">. He sees </w:t>
      </w:r>
      <w:r w:rsidR="00FB3AFA">
        <w:t xml:space="preserve">a scene from </w:t>
      </w:r>
      <w:r w:rsidR="00FB3AFA" w:rsidRPr="00CF62B7">
        <w:rPr>
          <w:i/>
          <w:iCs/>
        </w:rPr>
        <w:t>Nicholas Nickleby</w:t>
      </w:r>
      <w:r w:rsidR="00FB3AFA" w:rsidRPr="00FB3AFA">
        <w:t>,</w:t>
      </w:r>
      <w:r w:rsidR="00FB3AFA">
        <w:rPr>
          <w:i/>
          <w:iCs/>
        </w:rPr>
        <w:t xml:space="preserve"> </w:t>
      </w:r>
      <w:r w:rsidRPr="00467ED6">
        <w:t xml:space="preserve">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r w:rsidR="009F05F6">
        <w:rPr>
          <w:rStyle w:val="FootnoteReference"/>
          <w:iCs/>
        </w:rPr>
        <w:footnoteReference w:id="1145"/>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proofErr w:type="spellStart"/>
      <w:r w:rsidR="00C67F15" w:rsidRPr="00467ED6">
        <w:rPr>
          <w:b/>
          <w:i/>
        </w:rPr>
        <w:t>Dymer</w:t>
      </w:r>
      <w:proofErr w:type="spellEnd"/>
      <w:r w:rsidRPr="00467ED6">
        <w:rPr>
          <w:b/>
        </w:rPr>
        <w:t xml:space="preserve"> in rhyme royal</w:t>
      </w:r>
      <w:r w:rsidRPr="00467ED6">
        <w:t>.</w:t>
      </w:r>
      <w:r w:rsidR="00142A45" w:rsidRPr="00467ED6">
        <w:rPr>
          <w:rStyle w:val="FootnoteReference"/>
        </w:rPr>
        <w:footnoteReference w:id="1146"/>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proofErr w:type="spellStart"/>
      <w:r w:rsidR="002B0893" w:rsidRPr="00467ED6">
        <w:rPr>
          <w:i/>
        </w:rPr>
        <w:t>Dymer</w:t>
      </w:r>
      <w:proofErr w:type="spellEnd"/>
      <w:r w:rsidR="002B0893" w:rsidRPr="00467ED6">
        <w:t>.</w:t>
      </w:r>
      <w:r w:rsidR="002B0893" w:rsidRPr="00467ED6">
        <w:rPr>
          <w:rStyle w:val="FootnoteReference"/>
        </w:rPr>
        <w:footnoteReference w:id="1147"/>
      </w:r>
      <w:r w:rsidR="002B0893" w:rsidRPr="00467ED6">
        <w:t xml:space="preserve"> </w:t>
      </w:r>
      <w:r w:rsidR="00803F0B" w:rsidRPr="00467ED6">
        <w:t>Jack</w:t>
      </w:r>
      <w:r w:rsidRPr="00467ED6">
        <w:t xml:space="preserve"> walks on Shotover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w:t>
      </w:r>
      <w:proofErr w:type="spellStart"/>
      <w:r w:rsidRPr="00467ED6">
        <w:t>Repington’s</w:t>
      </w:r>
      <w:proofErr w:type="spellEnd"/>
      <w:r w:rsidRPr="00467ED6">
        <w:t xml:space="preserve"> book aloud</w:t>
      </w:r>
      <w:r w:rsidR="00214884" w:rsidRPr="00467ED6">
        <w:t xml:space="preserve">, </w:t>
      </w:r>
      <w:r w:rsidR="006605FF">
        <w:t xml:space="preserve">i.e., </w:t>
      </w:r>
      <w:r w:rsidR="00214884" w:rsidRPr="00467ED6">
        <w:t xml:space="preserve">Charles à Court </w:t>
      </w:r>
      <w:proofErr w:type="spellStart"/>
      <w:r w:rsidR="00214884" w:rsidRPr="00467ED6">
        <w:t>Repington</w:t>
      </w:r>
      <w:proofErr w:type="spellEnd"/>
      <w:r w:rsidR="00214884" w:rsidRPr="00467ED6">
        <w:t xml:space="preserve">,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8"/>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w:t>
      </w:r>
      <w:proofErr w:type="spellStart"/>
      <w:r w:rsidR="00705A84" w:rsidRPr="00467ED6">
        <w:t>Repington</w:t>
      </w:r>
      <w:proofErr w:type="spellEnd"/>
      <w:r w:rsidR="00705A84" w:rsidRPr="00467ED6">
        <w:t xml:space="preserve">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proofErr w:type="spellStart"/>
      <w:r w:rsidR="0061165D" w:rsidRPr="00467ED6">
        <w:rPr>
          <w:i/>
        </w:rPr>
        <w:t>eidee</w:t>
      </w:r>
      <w:proofErr w:type="spellEnd"/>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lastRenderedPageBreak/>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w:t>
      </w:r>
      <w:proofErr w:type="gramStart"/>
      <w:r w:rsidR="0068742A" w:rsidRPr="00467ED6">
        <w:t>proofs</w:t>
      </w:r>
      <w:proofErr w:type="gramEnd"/>
      <w:r w:rsidR="0068742A" w:rsidRPr="00467ED6">
        <w:t xml:space="preserve">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proofErr w:type="spellStart"/>
      <w:r w:rsidRPr="00467ED6">
        <w:t>Repington</w:t>
      </w:r>
      <w:proofErr w:type="spellEnd"/>
      <w:r w:rsidRPr="00467ED6">
        <w:t>.</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9"/>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proofErr w:type="gramStart"/>
      <w:r w:rsidRPr="00467ED6">
        <w:t>move</w:t>
      </w:r>
      <w:proofErr w:type="gramEnd"/>
      <w:r w:rsidRPr="00467ED6">
        <w:t xml:space="preserve"> today to Red Gables</w:t>
      </w:r>
      <w:r w:rsidR="00E65306" w:rsidRPr="00467ED6">
        <w:t xml:space="preserve"> on Headington Road</w:t>
      </w:r>
      <w:r w:rsidR="004C7AC0" w:rsidRPr="00467ED6">
        <w:t xml:space="preserve"> for two weeks, thanks to Lady Gonner</w:t>
      </w:r>
      <w:r w:rsidRPr="00467ED6">
        <w:t xml:space="preserve">. It is a day of packing, but also </w:t>
      </w:r>
      <w:proofErr w:type="gramStart"/>
      <w:r w:rsidRPr="00467ED6">
        <w:t>a fair morning’s</w:t>
      </w:r>
      <w:proofErr w:type="gramEnd"/>
      <w:r w:rsidRPr="00467ED6">
        <w:t xml:space="preserve">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50"/>
      </w:r>
    </w:p>
    <w:p w14:paraId="615CBEF5" w14:textId="0F046214"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w:t>
      </w:r>
      <w:proofErr w:type="gramStart"/>
      <w:r w:rsidRPr="00467ED6">
        <w:t xml:space="preserve">the </w:t>
      </w:r>
      <w:r w:rsidRPr="00467ED6">
        <w:rPr>
          <w:i/>
          <w:iCs/>
        </w:rPr>
        <w:t>Mercury</w:t>
      </w:r>
      <w:proofErr w:type="gramEnd"/>
      <w:r w:rsidRPr="00467ED6">
        <w:t xml:space="preserve">. After breakfast </w:t>
      </w:r>
      <w:r w:rsidR="00803F0B" w:rsidRPr="00467ED6">
        <w:t>Jack</w:t>
      </w:r>
      <w:r w:rsidRPr="00467ED6">
        <w:t xml:space="preserve"> does two hours of very satisfactory work memorizing Greek History notes. </w:t>
      </w:r>
      <w:r w:rsidR="00DB4856" w:rsidRPr="00467ED6">
        <w:t>Joy Whicher and her mother arrive</w:t>
      </w:r>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w:t>
      </w:r>
      <w:r w:rsidR="00143754">
        <w:t xml:space="preserve">at 73 </w:t>
      </w:r>
      <w:r w:rsidR="00150E8A">
        <w:t xml:space="preserve">High Street </w:t>
      </w:r>
      <w:r w:rsidR="00A05A64" w:rsidRPr="00467ED6">
        <w:t>to wait for the Whichers, but they do not come</w:t>
      </w:r>
      <w:r w:rsidR="00DD64E3" w:rsidRPr="00467ED6">
        <w:t xml:space="preserve"> so he leaves a note</w:t>
      </w:r>
      <w:r w:rsidR="00A05A64" w:rsidRPr="00467ED6">
        <w:t xml:space="preserve">. Then he goes to </w:t>
      </w:r>
      <w:proofErr w:type="spellStart"/>
      <w:r w:rsidR="00C65A17" w:rsidRPr="00467ED6">
        <w:t>Warneford</w:t>
      </w:r>
      <w:proofErr w:type="spellEnd"/>
      <w:r w:rsidR="00C65A17" w:rsidRPr="00467ED6">
        <w:t xml:space="preserve">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evening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w:t>
      </w:r>
      <w:proofErr w:type="spellStart"/>
      <w:r w:rsidR="00A05A64" w:rsidRPr="00467ED6">
        <w:t>Repington’s</w:t>
      </w:r>
      <w:proofErr w:type="spellEnd"/>
      <w:r w:rsidR="00A05A64" w:rsidRPr="00467ED6">
        <w:t xml:space="preserve">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w:t>
      </w:r>
      <w:proofErr w:type="gramStart"/>
      <w:r w:rsidRPr="00467ED6">
        <w:t>of</w:t>
      </w:r>
      <w:proofErr w:type="gramEnd"/>
      <w:r w:rsidRPr="00467ED6">
        <w:t xml:space="preserve">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Shotover,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w:t>
      </w:r>
      <w:proofErr w:type="spellStart"/>
      <w:r w:rsidR="009253B4" w:rsidRPr="00467ED6">
        <w:t>Repington</w:t>
      </w:r>
      <w:proofErr w:type="spellEnd"/>
      <w:r w:rsidR="009253B4" w:rsidRPr="00467ED6">
        <w:t xml:space="preserve">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He walks into Oxford and leaves the poem at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w:t>
      </w:r>
      <w:proofErr w:type="spellStart"/>
      <w:r w:rsidR="009253B4" w:rsidRPr="00467ED6">
        <w:t>Repington</w:t>
      </w:r>
      <w:proofErr w:type="spellEnd"/>
      <w:r w:rsidR="009253B4" w:rsidRPr="00467ED6">
        <w:t>.</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lastRenderedPageBreak/>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w:t>
      </w:r>
      <w:proofErr w:type="gramStart"/>
      <w:r w:rsidR="006146ED" w:rsidRPr="00467ED6">
        <w:rPr>
          <w:spacing w:val="-2"/>
        </w:rPr>
        <w:t>Hume-</w:t>
      </w:r>
      <w:proofErr w:type="spellStart"/>
      <w:r w:rsidR="006146ED" w:rsidRPr="00467ED6">
        <w:rPr>
          <w:spacing w:val="-2"/>
        </w:rPr>
        <w:t>Rotheray</w:t>
      </w:r>
      <w:proofErr w:type="spellEnd"/>
      <w:proofErr w:type="gramEnd"/>
      <w:r w:rsidR="006146ED" w:rsidRPr="00467ED6">
        <w:rPr>
          <w:spacing w:val="-2"/>
        </w:rPr>
        <w:t xml:space="preserve"> arriving.</w:t>
      </w:r>
      <w:r w:rsidR="006146ED" w:rsidRPr="00467ED6">
        <w:rPr>
          <w:b/>
          <w:spacing w:val="-2"/>
        </w:rPr>
        <w:t xml:space="preserve"> </w:t>
      </w:r>
      <w:r w:rsidR="009253B4" w:rsidRPr="00467ED6">
        <w:t xml:space="preserve">After tea he gets his typed poem and sends it to </w:t>
      </w:r>
      <w:proofErr w:type="gramStart"/>
      <w:r w:rsidR="009253B4" w:rsidRPr="00467ED6">
        <w:t xml:space="preserve">the </w:t>
      </w:r>
      <w:r w:rsidR="009253B4" w:rsidRPr="00467ED6">
        <w:rPr>
          <w:i/>
        </w:rPr>
        <w:t>Mercury</w:t>
      </w:r>
      <w:proofErr w:type="gramEnd"/>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51"/>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w:t>
      </w:r>
      <w:proofErr w:type="spellStart"/>
      <w:r w:rsidR="009253B4" w:rsidRPr="00467ED6">
        <w:t>Repington</w:t>
      </w:r>
      <w:proofErr w:type="spellEnd"/>
      <w:r w:rsidR="009253B4" w:rsidRPr="00467ED6">
        <w:t>.</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w:t>
      </w:r>
      <w:proofErr w:type="gramStart"/>
      <w:r w:rsidR="006146ED" w:rsidRPr="00467ED6">
        <w:t>diagnoses</w:t>
      </w:r>
      <w:proofErr w:type="gramEnd"/>
      <w:r w:rsidR="006146ED" w:rsidRPr="00467ED6">
        <w:t xml:space="preserve">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w:t>
      </w:r>
      <w:proofErr w:type="spellStart"/>
      <w:r w:rsidRPr="00467ED6">
        <w:t>Elsfield</w:t>
      </w:r>
      <w:proofErr w:type="spellEnd"/>
      <w:r w:rsidRPr="00467ED6">
        <w:t xml:space="preserve">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w:t>
      </w:r>
      <w:proofErr w:type="spellStart"/>
      <w:r w:rsidR="007603FC" w:rsidRPr="00467ED6">
        <w:t>Bernenchon</w:t>
      </w:r>
      <w:proofErr w:type="spellEnd"/>
      <w:r w:rsidR="007603FC" w:rsidRPr="00467ED6">
        <w:t xml:space="preserve">.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me-</w:t>
      </w:r>
      <w:proofErr w:type="spellStart"/>
      <w:r w:rsidR="00167FA3" w:rsidRPr="00467ED6">
        <w:t>Rotheray</w:t>
      </w:r>
      <w:proofErr w:type="spellEnd"/>
      <w:r w:rsidR="00167FA3" w:rsidRPr="00467ED6">
        <w:t xml:space="preserve"> come to tea. </w:t>
      </w:r>
      <w:r w:rsidR="00803F0B" w:rsidRPr="00467ED6">
        <w:t>Jack</w:t>
      </w:r>
      <w:r w:rsidRPr="00467ED6">
        <w:t xml:space="preserve"> tries to work at </w:t>
      </w:r>
      <w:proofErr w:type="spellStart"/>
      <w:r w:rsidR="00C67F15" w:rsidRPr="00467ED6">
        <w:rPr>
          <w:i/>
        </w:rPr>
        <w:t>Dymer</w:t>
      </w:r>
      <w:proofErr w:type="spellEnd"/>
      <w:r w:rsidR="00FF17AA" w:rsidRPr="00467ED6">
        <w:t>, but he is discouraged by his attempt</w:t>
      </w:r>
      <w:r w:rsidRPr="00467ED6">
        <w:t xml:space="preserve">. </w:t>
      </w:r>
      <w:r w:rsidR="00803F0B" w:rsidRPr="00467ED6">
        <w:t>Jack</w:t>
      </w:r>
      <w:r w:rsidRPr="00467ED6">
        <w:t xml:space="preserve"> reads some more </w:t>
      </w:r>
      <w:proofErr w:type="spellStart"/>
      <w:r w:rsidRPr="00467ED6">
        <w:t>Repington</w:t>
      </w:r>
      <w:proofErr w:type="spellEnd"/>
      <w:r w:rsidRPr="00467ED6">
        <w:t>.</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proofErr w:type="spellStart"/>
      <w:r w:rsidR="00C67F15" w:rsidRPr="00467ED6">
        <w:rPr>
          <w:i/>
        </w:rPr>
        <w:t>Dymer</w:t>
      </w:r>
      <w:proofErr w:type="spellEnd"/>
      <w:r w:rsidRPr="00467ED6">
        <w:t>.</w:t>
      </w:r>
      <w:r w:rsidR="00167FA3" w:rsidRPr="00467ED6">
        <w:t xml:space="preserve"> He walks in the garden after tea. He reads some </w:t>
      </w:r>
      <w:proofErr w:type="spellStart"/>
      <w:r w:rsidR="00167FA3" w:rsidRPr="00467ED6">
        <w:t>Repington</w:t>
      </w:r>
      <w:proofErr w:type="spellEnd"/>
      <w:r w:rsidR="00167FA3" w:rsidRPr="00467ED6">
        <w:t xml:space="preserve"> aloud to Mrs. Moore. After supper they play bridge. He reads in the papers about the seizure of the </w:t>
      </w:r>
      <w:proofErr w:type="spellStart"/>
      <w:r w:rsidR="00167FA3" w:rsidRPr="00467ED6">
        <w:t>Fourcourts</w:t>
      </w:r>
      <w:proofErr w:type="spellEnd"/>
      <w:r w:rsidR="00167FA3" w:rsidRPr="00467ED6">
        <w:t xml:space="preserve">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t>
      </w:r>
      <w:proofErr w:type="spellStart"/>
      <w:r w:rsidR="003120DD" w:rsidRPr="00467ED6">
        <w:t>Warneford</w:t>
      </w:r>
      <w:proofErr w:type="spellEnd"/>
      <w:r w:rsidR="003120DD" w:rsidRPr="00467ED6">
        <w:t xml:space="preserve">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lastRenderedPageBreak/>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52"/>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evening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proofErr w:type="spellStart"/>
      <w:r w:rsidR="00C839BB" w:rsidRPr="00467ED6">
        <w:t>Rotheray</w:t>
      </w:r>
      <w:proofErr w:type="spellEnd"/>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Frederick Walker Macran</w:t>
      </w:r>
      <w:r w:rsidRPr="00467ED6">
        <w:rPr>
          <w:b/>
          <w:bCs/>
        </w:rPr>
        <w:t xml:space="preserve">) </w:t>
      </w:r>
      <w:r w:rsidRPr="00467ED6">
        <w:t>appears unexpectedly</w:t>
      </w:r>
      <w:r w:rsidR="009C27DF" w:rsidRPr="00467ED6">
        <w:t>, and they talk theology</w:t>
      </w:r>
      <w:r w:rsidR="00D90F67" w:rsidRPr="00467ED6">
        <w:t xml:space="preserve"> and </w:t>
      </w:r>
      <w:proofErr w:type="spellStart"/>
      <w:r w:rsidR="00D90F67" w:rsidRPr="00467ED6">
        <w:t>Macran’s</w:t>
      </w:r>
      <w:proofErr w:type="spellEnd"/>
      <w:r w:rsidR="00D90F67" w:rsidRPr="00467ED6">
        <w:t xml:space="preserve">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w:t>
      </w:r>
      <w:proofErr w:type="gramStart"/>
      <w:r w:rsidR="009C27DF" w:rsidRPr="00467ED6">
        <w:t>Jesus</w:t>
      </w:r>
      <w:proofErr w:type="gramEnd"/>
      <w:r w:rsidR="009C27DF" w:rsidRPr="00467ED6">
        <w:t xml:space="preserve">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w:t>
      </w:r>
      <w:proofErr w:type="gramStart"/>
      <w:r w:rsidRPr="00467ED6">
        <w:t>settle</w:t>
      </w:r>
      <w:proofErr w:type="gramEnd"/>
      <w:r w:rsidRPr="00467ED6">
        <w:t xml:space="preserv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w:t>
      </w:r>
      <w:proofErr w:type="gramStart"/>
      <w:r w:rsidRPr="00467ED6">
        <w:t>jobs</w:t>
      </w:r>
      <w:proofErr w:type="gramEnd"/>
      <w:r w:rsidRPr="00467ED6">
        <w:t xml:space="preserve">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Faulkener’s.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w:t>
      </w:r>
      <w:proofErr w:type="spellStart"/>
      <w:r w:rsidR="004D15D0" w:rsidRPr="00467ED6">
        <w:t>Repington</w:t>
      </w:r>
      <w:proofErr w:type="spellEnd"/>
      <w:r w:rsidR="004D15D0" w:rsidRPr="00467ED6">
        <w:t xml:space="preserve">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53"/>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 xml:space="preserve">with Mrs. Hinckley and her daughter Veronica, who is reading French </w:t>
      </w:r>
      <w:proofErr w:type="gramStart"/>
      <w:r w:rsidR="00700832" w:rsidRPr="00467ED6">
        <w:t>literature</w:t>
      </w:r>
      <w:proofErr w:type="gramEnd"/>
      <w:r w:rsidR="00700832" w:rsidRPr="00467ED6">
        <w:t xml:space="preserv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admires George MacDonald. He reads </w:t>
      </w:r>
      <w:proofErr w:type="spellStart"/>
      <w:r w:rsidR="00700832" w:rsidRPr="00467ED6">
        <w:t>Repington</w:t>
      </w:r>
      <w:proofErr w:type="spellEnd"/>
      <w:r w:rsidR="00700832" w:rsidRPr="00467ED6">
        <w:t xml:space="preserve">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w:t>
      </w:r>
      <w:proofErr w:type="gramStart"/>
      <w:r w:rsidRPr="00467ED6">
        <w:t>starts</w:t>
      </w:r>
      <w:proofErr w:type="gramEnd"/>
      <w:r w:rsidRPr="00467ED6">
        <w:t xml:space="preserve"> to memorize his Herodotus notes </w:t>
      </w:r>
      <w:proofErr w:type="spellStart"/>
      <w:r w:rsidRPr="00467ED6">
        <w:t>en</w:t>
      </w:r>
      <w:proofErr w:type="spellEnd"/>
      <w:r w:rsidRPr="00467ED6">
        <w:t xml:space="preserve">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r w:rsidR="00D1364D" w:rsidRPr="00467ED6">
        <w:t>t</w:t>
      </w:r>
      <w:r w:rsidRPr="00467ED6">
        <w:t xml:space="preserve">o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Shotover.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Shotover</w:t>
      </w:r>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w:t>
      </w:r>
      <w:proofErr w:type="gramStart"/>
      <w:r w:rsidR="00554524" w:rsidRPr="00467ED6">
        <w:rPr>
          <w:spacing w:val="-2"/>
        </w:rPr>
        <w:t>get</w:t>
      </w:r>
      <w:proofErr w:type="gramEnd"/>
      <w:r w:rsidR="00554524" w:rsidRPr="00467ED6">
        <w:rPr>
          <w:spacing w:val="-2"/>
        </w:rPr>
        <w:t xml:space="preserve">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lastRenderedPageBreak/>
        <w:t>April 26</w:t>
      </w:r>
      <w:r w:rsidRPr="00467ED6">
        <w:tab/>
        <w:t xml:space="preserve">Wednesday. </w:t>
      </w:r>
      <w:r w:rsidR="00803F0B" w:rsidRPr="00467ED6">
        <w:rPr>
          <w:u w:val="words"/>
        </w:rPr>
        <w:t>Jack</w:t>
      </w:r>
      <w:r w:rsidRPr="00467ED6">
        <w:t xml:space="preserve"> studies the </w:t>
      </w:r>
      <w:proofErr w:type="spellStart"/>
      <w:r w:rsidRPr="00467ED6">
        <w:t>Pentekontaetia</w:t>
      </w:r>
      <w:proofErr w:type="spellEnd"/>
      <w:r w:rsidRPr="00467ED6">
        <w:t xml:space="preserve">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w:t>
      </w:r>
      <w:proofErr w:type="gramStart"/>
      <w:r w:rsidR="001B6A46" w:rsidRPr="00467ED6">
        <w:t>receive</w:t>
      </w:r>
      <w:proofErr w:type="gramEnd"/>
      <w:r w:rsidR="001B6A46" w:rsidRPr="00467ED6">
        <w:t xml:space="preser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Shotover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w:t>
      </w:r>
      <w:proofErr w:type="spellStart"/>
      <w:r w:rsidRPr="00467ED6">
        <w:t>Pentekontaetia</w:t>
      </w:r>
      <w:proofErr w:type="spellEnd"/>
      <w:r w:rsidRPr="00467ED6">
        <w:t xml:space="preserve">. Before lunch </w:t>
      </w:r>
      <w:r w:rsidR="00803F0B" w:rsidRPr="00467ED6">
        <w:t>Jack</w:t>
      </w:r>
      <w:r w:rsidRPr="00467ED6">
        <w:t xml:space="preserve"> goes</w:t>
      </w:r>
      <w:r w:rsidR="00FE02EF" w:rsidRPr="00467ED6">
        <w:t xml:space="preserve"> </w:t>
      </w:r>
      <w:r w:rsidRPr="00467ED6">
        <w:t xml:space="preserve">into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w:t>
      </w:r>
      <w:proofErr w:type="gramStart"/>
      <w:r w:rsidR="0054408C" w:rsidRPr="00467ED6">
        <w:rPr>
          <w:spacing w:val="-2"/>
        </w:rPr>
        <w:t>has to</w:t>
      </w:r>
      <w:proofErr w:type="gramEnd"/>
      <w:r w:rsidR="0054408C" w:rsidRPr="00467ED6">
        <w:rPr>
          <w:spacing w:val="-2"/>
        </w:rPr>
        <w:t xml:space="preserve">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evening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w:t>
      </w:r>
      <w:proofErr w:type="gramStart"/>
      <w:r w:rsidRPr="00467ED6">
        <w:t>College</w:t>
      </w:r>
      <w:proofErr w:type="gramEnd"/>
      <w:r w:rsidRPr="00467ED6">
        <w:t xml:space="preserv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w:t>
      </w:r>
      <w:proofErr w:type="gramStart"/>
      <w:r w:rsidRPr="00467ED6">
        <w:t>gets</w:t>
      </w:r>
      <w:proofErr w:type="gramEnd"/>
      <w:r w:rsidRPr="00467ED6">
        <w:t xml:space="preserve">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Shotover and returns by </w:t>
      </w:r>
      <w:proofErr w:type="gramStart"/>
      <w:r w:rsidR="00592F51" w:rsidRPr="00467ED6">
        <w:t>the Quarry</w:t>
      </w:r>
      <w:proofErr w:type="gramEnd"/>
      <w:r w:rsidR="00592F51" w:rsidRPr="00467ED6">
        <w:t xml:space="preserve"> Road.</w:t>
      </w:r>
      <w:r w:rsidR="00103657" w:rsidRPr="00467ED6">
        <w:t xml:space="preserve"> After supper he finishes the </w:t>
      </w:r>
      <w:proofErr w:type="spellStart"/>
      <w:r w:rsidR="00C839BB" w:rsidRPr="00467ED6">
        <w:t>Pentekontaetia</w:t>
      </w:r>
      <w:proofErr w:type="spellEnd"/>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w:t>
      </w:r>
      <w:proofErr w:type="spellStart"/>
      <w:r w:rsidR="00592F51" w:rsidRPr="00467ED6">
        <w:t>Unseens</w:t>
      </w:r>
      <w:proofErr w:type="spellEnd"/>
      <w:r w:rsidR="00592F51" w:rsidRPr="00467ED6">
        <w:t xml:space="preserve">. After tea he reads the first book and a half of “De Ira.” In the evening he reads aloud Jack’s story of Dr. </w:t>
      </w:r>
      <w:proofErr w:type="spellStart"/>
      <w:r w:rsidR="00592F51" w:rsidRPr="00467ED6">
        <w:t>Piecraft</w:t>
      </w:r>
      <w:proofErr w:type="spellEnd"/>
      <w:r w:rsidR="00592F51" w:rsidRPr="00467ED6">
        <w: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proofErr w:type="spellStart"/>
      <w:r w:rsidR="00C67F15" w:rsidRPr="00467ED6">
        <w:rPr>
          <w:i/>
        </w:rPr>
        <w:t>Dymer</w:t>
      </w:r>
      <w:proofErr w:type="spellEnd"/>
      <w:r w:rsidRPr="00467ED6">
        <w:t xml:space="preserve">. After tea </w:t>
      </w:r>
      <w:r w:rsidR="00803F0B" w:rsidRPr="00467ED6">
        <w:t>Jack</w:t>
      </w:r>
      <w:r w:rsidRPr="00467ED6">
        <w:t xml:space="preserve"> puts up curtains in D’s </w:t>
      </w:r>
      <w:r w:rsidR="001003E3" w:rsidRPr="00467ED6">
        <w:t xml:space="preserve">(Mrs. Moore’s) </w:t>
      </w:r>
      <w:r w:rsidRPr="00467ED6">
        <w:t xml:space="preserve">room. After supper </w:t>
      </w:r>
      <w:r w:rsidR="00803F0B" w:rsidRPr="00467ED6">
        <w:t>Jack</w:t>
      </w:r>
      <w:r w:rsidRPr="00467ED6">
        <w:t xml:space="preserve"> finishes and fair </w:t>
      </w:r>
      <w:proofErr w:type="gramStart"/>
      <w:r w:rsidRPr="00467ED6">
        <w:t>copies</w:t>
      </w:r>
      <w:proofErr w:type="gramEnd"/>
      <w:r w:rsidRPr="00467ED6">
        <w:t xml:space="preserve"> the first </w:t>
      </w:r>
      <w:proofErr w:type="gramStart"/>
      <w:r w:rsidRPr="00467ED6">
        <w:t>canto</w:t>
      </w:r>
      <w:proofErr w:type="gramEnd"/>
      <w:r w:rsidRPr="00467ED6">
        <w:t xml:space="preserve"> of </w:t>
      </w:r>
      <w:proofErr w:type="spellStart"/>
      <w:r w:rsidR="00C67F15" w:rsidRPr="00467ED6">
        <w:rPr>
          <w:i/>
        </w:rPr>
        <w:t>Dymer</w:t>
      </w:r>
      <w:proofErr w:type="spellEnd"/>
      <w:r w:rsidR="00402C9C" w:rsidRPr="00467ED6">
        <w:t>.</w:t>
      </w:r>
      <w:r w:rsidR="007E192B" w:rsidRPr="00467ED6">
        <w:t xml:space="preserve"> </w:t>
      </w:r>
      <w:r w:rsidR="007E192B" w:rsidRPr="00467ED6">
        <w:rPr>
          <w:rStyle w:val="FootnoteReference"/>
        </w:rPr>
        <w:footnoteReference w:customMarkFollows="1" w:id="1154"/>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orks in the morning memorizing notes on the </w:t>
      </w:r>
      <w:proofErr w:type="spellStart"/>
      <w:r w:rsidRPr="00467ED6">
        <w:t>Pentekontaetia</w:t>
      </w:r>
      <w:proofErr w:type="spellEnd"/>
      <w:r w:rsidRPr="00467ED6">
        <w:t xml:space="preserve">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55"/>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 xml:space="preserve">in Merton Street, he meets him in the High. They walk down St. Aldate’s and over the waterworks to </w:t>
      </w:r>
      <w:proofErr w:type="spellStart"/>
      <w:r w:rsidRPr="00467ED6">
        <w:t>Hinksey</w:t>
      </w:r>
      <w:proofErr w:type="spellEnd"/>
      <w:r w:rsidR="001A53B4" w:rsidRPr="00467ED6">
        <w:t>, immediately west of Oxford</w:t>
      </w:r>
      <w:r w:rsidRPr="00467ED6">
        <w:t xml:space="preserve">. </w:t>
      </w:r>
      <w:r w:rsidR="00A10C5D" w:rsidRPr="00467ED6">
        <w:t xml:space="preserve">Because of rain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56"/>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w:t>
      </w:r>
      <w:proofErr w:type="spellStart"/>
      <w:r w:rsidR="000C48DB" w:rsidRPr="00467ED6">
        <w:rPr>
          <w:spacing w:val="-2"/>
        </w:rPr>
        <w:t>rectorial</w:t>
      </w:r>
      <w:proofErr w:type="spellEnd"/>
      <w:r w:rsidR="000C48DB" w:rsidRPr="00467ED6">
        <w:rPr>
          <w:spacing w:val="-2"/>
        </w:rPr>
        <w:t xml:space="preserve">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0"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into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w:t>
      </w:r>
      <w:proofErr w:type="spellStart"/>
      <w:r w:rsidR="00186CCE" w:rsidRPr="00467ED6">
        <w:rPr>
          <w:bCs/>
        </w:rPr>
        <w:t>Carritt</w:t>
      </w:r>
      <w:proofErr w:type="spellEnd"/>
      <w:r w:rsidR="00186CCE" w:rsidRPr="00467ED6">
        <w:rPr>
          <w:bCs/>
        </w:rPr>
        <w:t xml:space="preserve"> with a mark of A</w:t>
      </w:r>
      <w:r w:rsidR="00F90598">
        <w:rPr>
          <w:bCs/>
        </w:rPr>
        <w:t>-</w:t>
      </w:r>
      <w:r w:rsidR="00186CCE" w:rsidRPr="00467ED6">
        <w:rPr>
          <w:bCs/>
        </w:rPr>
        <w:t>.</w:t>
      </w:r>
      <w:bookmarkEnd w:id="10"/>
      <w:r w:rsidR="00186CCE" w:rsidRPr="00467ED6">
        <w:rPr>
          <w:bCs/>
        </w:rPr>
        <w:t xml:space="preserve"> He sees Baker </w:t>
      </w:r>
      <w:proofErr w:type="gramStart"/>
      <w:r w:rsidR="00186CCE" w:rsidRPr="00467ED6">
        <w:rPr>
          <w:bCs/>
        </w:rPr>
        <w:t>in</w:t>
      </w:r>
      <w:proofErr w:type="gramEnd"/>
      <w:r w:rsidR="00186CCE" w:rsidRPr="00467ED6">
        <w:rPr>
          <w:bCs/>
        </w:rPr>
        <w:t xml:space="preserve">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w:t>
      </w:r>
      <w:proofErr w:type="gramStart"/>
      <w:r w:rsidRPr="00467ED6">
        <w:t>the London</w:t>
      </w:r>
      <w:proofErr w:type="gramEnd"/>
      <w:r w:rsidRPr="00467ED6">
        <w:t xml:space="preserve">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w:t>
      </w:r>
      <w:proofErr w:type="spellStart"/>
      <w:r w:rsidR="00186CCE" w:rsidRPr="00467ED6">
        <w:t>Philebus</w:t>
      </w:r>
      <w:proofErr w:type="spellEnd"/>
      <w:r w:rsidR="00186CCE" w:rsidRPr="00467ED6">
        <w:t>.</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the foot of Shotover and then</w:t>
      </w:r>
      <w:r w:rsidR="00BA3884" w:rsidRPr="00467ED6">
        <w:rPr>
          <w:b/>
          <w:spacing w:val="-2"/>
        </w:rPr>
        <w:t xml:space="preserve"> </w:t>
      </w:r>
      <w:r w:rsidR="00186CCE" w:rsidRPr="00467ED6">
        <w:t>along the Roman Road and back over the fields by way of Cowley Barracks and the golf links.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lastRenderedPageBreak/>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w:t>
      </w:r>
      <w:proofErr w:type="gramStart"/>
      <w:r w:rsidR="00860DA5" w:rsidRPr="00467ED6">
        <w:t>College</w:t>
      </w:r>
      <w:proofErr w:type="gramEnd"/>
      <w:r w:rsidR="00860DA5" w:rsidRPr="00467ED6">
        <w:t xml:space="preserve"> to find Stevenson’s number. He meets Jenkin, and they walk in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don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57"/>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w:t>
      </w:r>
      <w:proofErr w:type="gramStart"/>
      <w:r w:rsidR="002444D6" w:rsidRPr="00467ED6">
        <w:t xml:space="preserve"> </w:t>
      </w:r>
      <w:r w:rsidRPr="00467ED6">
        <w:t>Askins</w:t>
      </w:r>
      <w:proofErr w:type="gramEnd"/>
      <w:r w:rsidRPr="00467ED6">
        <w:t>.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proofErr w:type="gramStart"/>
      <w:r w:rsidR="009750F6" w:rsidRPr="00467ED6">
        <w:t>W. D</w:t>
      </w:r>
      <w:proofErr w:type="gramEnd"/>
      <w:r w:rsidR="009750F6" w:rsidRPr="00467ED6">
        <w:t xml:space="preserve">.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proofErr w:type="gramStart"/>
      <w:r w:rsidR="00FA635C" w:rsidRPr="00467ED6">
        <w:rPr>
          <w:spacing w:val="-2"/>
        </w:rPr>
        <w:t>The Doc</w:t>
      </w:r>
      <w:proofErr w:type="gramEnd"/>
      <w:r w:rsidR="00FA635C" w:rsidRPr="00467ED6">
        <w:rPr>
          <w:spacing w:val="-2"/>
        </w:rPr>
        <w:t xml:space="preserve">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w:t>
      </w:r>
      <w:proofErr w:type="gramStart"/>
      <w:r w:rsidR="008C2451" w:rsidRPr="00467ED6">
        <w:t>May 6</w:t>
      </w:r>
      <w:r w:rsidR="00711976" w:rsidRPr="00467ED6">
        <w:t>, but</w:t>
      </w:r>
      <w:proofErr w:type="gramEnd"/>
      <w:r w:rsidR="00711976" w:rsidRPr="00467ED6">
        <w:t xml:space="preserve">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w:t>
      </w:r>
      <w:proofErr w:type="spellStart"/>
      <w:r w:rsidRPr="00467ED6">
        <w:t>panama</w:t>
      </w:r>
      <w:proofErr w:type="spellEnd"/>
      <w:r w:rsidRPr="00467ED6">
        <w:t xml:space="preserve">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Shotover</w:t>
      </w:r>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1"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proofErr w:type="spellStart"/>
      <w:r w:rsidR="00052AD6" w:rsidRPr="00467ED6">
        <w:rPr>
          <w:i/>
        </w:rPr>
        <w:t>Dymer</w:t>
      </w:r>
      <w:proofErr w:type="spellEnd"/>
      <w:r w:rsidR="00052AD6" w:rsidRPr="00467ED6">
        <w:t>.</w:t>
      </w:r>
      <w:r w:rsidR="00052AD6" w:rsidRPr="00467ED6">
        <w:rPr>
          <w:rStyle w:val="FootnoteReference"/>
        </w:rPr>
        <w:footnoteReference w:id="1158"/>
      </w:r>
      <w:r w:rsidR="00052AD6" w:rsidRPr="00467ED6">
        <w:t xml:space="preserve"> </w:t>
      </w:r>
      <w:r w:rsidR="00C32F61" w:rsidRPr="00467ED6">
        <w:t xml:space="preserve">Baker </w:t>
      </w:r>
      <w:r w:rsidRPr="00467ED6">
        <w:t xml:space="preserve">gives back the first Canto of </w:t>
      </w:r>
      <w:proofErr w:type="spellStart"/>
      <w:r w:rsidR="00C67F15" w:rsidRPr="00467ED6">
        <w:rPr>
          <w:i/>
        </w:rPr>
        <w:t>Dymer</w:t>
      </w:r>
      <w:proofErr w:type="spellEnd"/>
      <w:r w:rsidRPr="00467ED6">
        <w:t xml:space="preserve">. </w:t>
      </w:r>
      <w:r w:rsidR="00803F0B" w:rsidRPr="00467ED6">
        <w:t>Jack</w:t>
      </w:r>
      <w:r w:rsidRPr="00467ED6">
        <w:t xml:space="preserve"> then goes to Univ. and sees </w:t>
      </w:r>
      <w:r w:rsidR="00EB4459" w:rsidRPr="00467ED6">
        <w:t>E. F. Carritt</w:t>
      </w:r>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w:t>
      </w:r>
      <w:proofErr w:type="spellStart"/>
      <w:r w:rsidRPr="00467ED6">
        <w:t>Carritt</w:t>
      </w:r>
      <w:proofErr w:type="spellEnd"/>
      <w:r w:rsidRPr="00467ED6">
        <w:t xml:space="preserve"> had given him, taking three hours to do it.</w:t>
      </w:r>
      <w:bookmarkEnd w:id="11"/>
      <w:r w:rsidR="00AD3A33" w:rsidRPr="00467ED6">
        <w:t xml:space="preserve"> Jack buses into town, and after supper he tries to do some </w:t>
      </w:r>
      <w:proofErr w:type="spellStart"/>
      <w:r w:rsidR="00AD3A33" w:rsidRPr="00467ED6">
        <w:rPr>
          <w:i/>
        </w:rPr>
        <w:t>Dymer</w:t>
      </w:r>
      <w:proofErr w:type="spellEnd"/>
      <w:r w:rsidR="00AD3A33" w:rsidRPr="00467ED6">
        <w:t xml:space="preserve">, but unsuccessfully. He </w:t>
      </w:r>
      <w:proofErr w:type="gramStart"/>
      <w:r w:rsidR="00AD3A33" w:rsidRPr="00467ED6">
        <w:t>gets</w:t>
      </w:r>
      <w:proofErr w:type="gramEnd"/>
      <w:r w:rsidR="00AD3A33" w:rsidRPr="00467ED6">
        <w:t xml:space="preserve">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lastRenderedPageBreak/>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w:t>
      </w:r>
      <w:proofErr w:type="spellStart"/>
      <w:r w:rsidRPr="00467ED6">
        <w:t>Asquiths</w:t>
      </w:r>
      <w:proofErr w:type="spellEnd"/>
      <w:r w:rsidRPr="00467ED6">
        <w:t xml:space="preserve"> arrive. The </w:t>
      </w:r>
      <w:r w:rsidR="00DE47A5" w:rsidRPr="00467ED6">
        <w:t xml:space="preserve">Wycherley play </w:t>
      </w:r>
      <w:r w:rsidRPr="00467ED6">
        <w:t xml:space="preserve">is, </w:t>
      </w:r>
      <w:proofErr w:type="gramStart"/>
      <w:r w:rsidRPr="00467ED6">
        <w:t>on the whole</w:t>
      </w:r>
      <w:proofErr w:type="gramEnd"/>
      <w:r w:rsidRPr="00467ED6">
        <w:t>,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brak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proofErr w:type="gramStart"/>
      <w:r w:rsidR="00D6419D" w:rsidRPr="00467ED6">
        <w:t>comedic</w:t>
      </w:r>
      <w:proofErr w:type="gramEnd"/>
      <w:r w:rsidR="00D6419D" w:rsidRPr="00467ED6">
        <w:t xml:space="preserve">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w:t>
      </w:r>
      <w:proofErr w:type="gramStart"/>
      <w:r w:rsidR="008B04C4" w:rsidRPr="00467ED6">
        <w:t>doing</w:t>
      </w:r>
      <w:proofErr w:type="gramEnd"/>
      <w:r w:rsidR="008B04C4" w:rsidRPr="00467ED6">
        <w:t xml:space="preserve">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w:t>
      </w:r>
      <w:proofErr w:type="gramStart"/>
      <w:r w:rsidR="00C232BE" w:rsidRPr="00467ED6">
        <w:t>the Magdalen</w:t>
      </w:r>
      <w:proofErr w:type="gramEnd"/>
      <w:r w:rsidR="00C232BE" w:rsidRPr="00467ED6">
        <w:t xml:space="preserve">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the prose.</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proofErr w:type="spellStart"/>
      <w:r w:rsidR="00C67F15" w:rsidRPr="00467ED6">
        <w:rPr>
          <w:i/>
        </w:rPr>
        <w:t>Dymer</w:t>
      </w:r>
      <w:proofErr w:type="spellEnd"/>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Shotover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proofErr w:type="spellStart"/>
      <w:r w:rsidR="00C67F15" w:rsidRPr="00467ED6">
        <w:rPr>
          <w:i/>
        </w:rPr>
        <w:t>Dymer</w:t>
      </w:r>
      <w:proofErr w:type="spellEnd"/>
      <w:r w:rsidR="00413FFF" w:rsidRPr="00467ED6">
        <w:t>.</w:t>
      </w:r>
    </w:p>
    <w:p w14:paraId="00A86E50" w14:textId="46669989" w:rsidR="000D3762" w:rsidRPr="00467ED6" w:rsidRDefault="000D3762" w:rsidP="00825B33">
      <w:pPr>
        <w:tabs>
          <w:tab w:val="left" w:pos="450"/>
        </w:tabs>
        <w:ind w:left="1440" w:hanging="1440"/>
      </w:pPr>
      <w:bookmarkStart w:id="12"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 xml:space="preserve">E. F. </w:t>
      </w:r>
      <w:proofErr w:type="spellStart"/>
      <w:r w:rsidR="00EB4459" w:rsidRPr="00467ED6">
        <w:t>Carritt</w:t>
      </w:r>
      <w:proofErr w:type="spellEnd"/>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9"/>
      </w:r>
      <w:r w:rsidR="00F81E6F" w:rsidRPr="00467ED6">
        <w:t xml:space="preserve"> and Kant and universals</w:t>
      </w:r>
      <w:r w:rsidRPr="00467ED6">
        <w:t>.</w:t>
      </w:r>
      <w:r w:rsidR="00584BF5" w:rsidRPr="00467ED6">
        <w:t xml:space="preserve"> </w:t>
      </w:r>
      <w:bookmarkEnd w:id="12"/>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60"/>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lastRenderedPageBreak/>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w:t>
      </w:r>
      <w:proofErr w:type="spellStart"/>
      <w:r w:rsidR="003E4618" w:rsidRPr="00467ED6">
        <w:t>Asquiths</w:t>
      </w:r>
      <w:proofErr w:type="spellEnd"/>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3" w:name="_Hlk88645392"/>
      <w:r w:rsidRPr="00467ED6">
        <w:t xml:space="preserve">May </w:t>
      </w:r>
      <w:proofErr w:type="gramStart"/>
      <w:r w:rsidRPr="00467ED6">
        <w:t>19</w:t>
      </w:r>
      <w:proofErr w:type="gramEnd"/>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 xml:space="preserve">He walks to </w:t>
      </w:r>
      <w:proofErr w:type="gramStart"/>
      <w:r w:rsidR="00070A83" w:rsidRPr="00467ED6">
        <w:t>College</w:t>
      </w:r>
      <w:proofErr w:type="gramEnd"/>
      <w:r w:rsidR="00070A83" w:rsidRPr="00467ED6">
        <w:t xml:space="preserv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w:t>
      </w:r>
      <w:proofErr w:type="gramStart"/>
      <w:r w:rsidRPr="00467ED6">
        <w:t>College</w:t>
      </w:r>
      <w:proofErr w:type="gramEnd"/>
      <w:r w:rsidRPr="00467ED6">
        <w:t xml:space="preserv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w:t>
      </w:r>
      <w:proofErr w:type="gramStart"/>
      <w:r w:rsidR="00240581" w:rsidRPr="00467ED6">
        <w:t>University</w:t>
      </w:r>
      <w:proofErr w:type="gramEnd"/>
      <w:r w:rsidR="00240581" w:rsidRPr="00467ED6">
        <w:t xml:space="preserve">.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 xml:space="preserve">E. F. </w:t>
      </w:r>
      <w:proofErr w:type="spellStart"/>
      <w:r w:rsidR="00EB4459" w:rsidRPr="00467ED6">
        <w:t>Carritt</w:t>
      </w:r>
      <w:proofErr w:type="spellEnd"/>
      <w:r w:rsidR="004458E8" w:rsidRPr="00467ED6">
        <w:t xml:space="preserve"> and does 45 minutes of work on it.</w:t>
      </w:r>
    </w:p>
    <w:bookmarkEnd w:id="13"/>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w:t>
      </w:r>
      <w:proofErr w:type="gramStart"/>
      <w:r w:rsidRPr="00467ED6">
        <w:t>All Soul’s</w:t>
      </w:r>
      <w:proofErr w:type="gramEnd"/>
      <w:r w:rsidRPr="00467ED6">
        <w:t xml:space="preserve"> dance. </w:t>
      </w:r>
      <w:r w:rsidR="00621E4A" w:rsidRPr="00467ED6">
        <w:t xml:space="preserve">They sit in a field and talk. </w:t>
      </w:r>
      <w:r w:rsidR="00803F0B" w:rsidRPr="00467ED6">
        <w:t>Jack</w:t>
      </w:r>
      <w:r w:rsidRPr="00467ED6">
        <w:t xml:space="preserve"> goes home for tea and finds </w:t>
      </w:r>
      <w:proofErr w:type="gramStart"/>
      <w:r w:rsidRPr="00467ED6">
        <w:t>the Doc</w:t>
      </w:r>
      <w:proofErr w:type="gramEnd"/>
      <w:r w:rsidRPr="00467ED6">
        <w:t xml:space="preserve"> and Mary who soon leave. For the rest of the day </w:t>
      </w:r>
      <w:r w:rsidR="00803F0B" w:rsidRPr="00467ED6">
        <w:t>Jack</w:t>
      </w:r>
      <w:r w:rsidRPr="00467ED6">
        <w:t xml:space="preserve"> works on the second Canto of </w:t>
      </w:r>
      <w:proofErr w:type="spellStart"/>
      <w:r w:rsidR="00C67F15" w:rsidRPr="00467ED6">
        <w:rPr>
          <w:i/>
        </w:rPr>
        <w:t>Dymer</w:t>
      </w:r>
      <w:proofErr w:type="spellEnd"/>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proofErr w:type="spellStart"/>
      <w:r w:rsidRPr="00467ED6">
        <w:t>Elsfield</w:t>
      </w:r>
      <w:proofErr w:type="spellEnd"/>
      <w:r w:rsidRPr="00467ED6">
        <w:t xml:space="preserve"> and Beckley, where they </w:t>
      </w:r>
      <w:proofErr w:type="gramStart"/>
      <w:r w:rsidRPr="00467ED6">
        <w:t>call at</w:t>
      </w:r>
      <w:proofErr w:type="gramEnd"/>
      <w:r w:rsidRPr="00467ED6">
        <w:t xml:space="preserve"> Bee Cottage. Harwood gives them water and they rest. </w:t>
      </w:r>
      <w:r w:rsidR="00803F0B" w:rsidRPr="00467ED6">
        <w:t>Jack</w:t>
      </w:r>
      <w:r w:rsidR="00703737" w:rsidRPr="00467ED6">
        <w:t xml:space="preserve"> leaves the first C</w:t>
      </w:r>
      <w:r w:rsidR="00E97630" w:rsidRPr="00467ED6">
        <w:t xml:space="preserve">anto of </w:t>
      </w:r>
      <w:proofErr w:type="spellStart"/>
      <w:r w:rsidR="00E97630" w:rsidRPr="00467ED6">
        <w:rPr>
          <w:i/>
        </w:rPr>
        <w:t>Dymer</w:t>
      </w:r>
      <w:proofErr w:type="spellEnd"/>
      <w:r w:rsidR="00E97630" w:rsidRPr="00467ED6">
        <w:t xml:space="preserve"> for Barfield’s criticism. </w:t>
      </w:r>
      <w:r w:rsidRPr="00467ED6">
        <w:t xml:space="preserve">They </w:t>
      </w:r>
      <w:proofErr w:type="gramStart"/>
      <w:r w:rsidRPr="00467ED6">
        <w:t>continue</w:t>
      </w:r>
      <w:proofErr w:type="gramEnd"/>
      <w:r w:rsidRPr="00467ED6">
        <w:t xml:space="preserv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61"/>
      </w:r>
      <w:r w:rsidR="007B3F09" w:rsidRPr="00467ED6">
        <w:t xml:space="preserve"> out loud.</w:t>
      </w:r>
      <w:r w:rsidR="00070A83" w:rsidRPr="00467ED6">
        <w:t xml:space="preserve"> Joan Raymond comes with Maureen to tea. Jack works on </w:t>
      </w:r>
      <w:proofErr w:type="spellStart"/>
      <w:r w:rsidR="00070A83" w:rsidRPr="00467ED6">
        <w:rPr>
          <w:i/>
        </w:rPr>
        <w:t>Dymer</w:t>
      </w:r>
      <w:proofErr w:type="spellEnd"/>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w:t>
      </w:r>
      <w:proofErr w:type="gramStart"/>
      <w:r w:rsidRPr="00467ED6">
        <w:t>College</w:t>
      </w:r>
      <w:proofErr w:type="gramEnd"/>
      <w:r w:rsidRPr="00467ED6">
        <w:t xml:space="preserv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62"/>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 xml:space="preserve">for </w:t>
      </w:r>
      <w:proofErr w:type="spellStart"/>
      <w:r w:rsidR="006F51DA" w:rsidRPr="00467ED6">
        <w:t>Carritt</w:t>
      </w:r>
      <w:proofErr w:type="spellEnd"/>
      <w:r w:rsidR="006F51DA" w:rsidRPr="00467ED6">
        <w:t xml:space="preserve">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 xml:space="preserve">E. F. </w:t>
      </w:r>
      <w:proofErr w:type="spellStart"/>
      <w:r w:rsidR="00EB4459" w:rsidRPr="00467ED6">
        <w:t>Carritt</w:t>
      </w:r>
      <w:proofErr w:type="spellEnd"/>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proofErr w:type="spellStart"/>
      <w:r w:rsidR="00C67F15" w:rsidRPr="00467ED6">
        <w:rPr>
          <w:i/>
        </w:rPr>
        <w:t>Dymer</w:t>
      </w:r>
      <w:proofErr w:type="spellEnd"/>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w:t>
      </w:r>
      <w:proofErr w:type="gramStart"/>
      <w:r w:rsidRPr="00467ED6">
        <w:t>decide</w:t>
      </w:r>
      <w:proofErr w:type="gramEnd"/>
      <w:r w:rsidRPr="00467ED6">
        <w:t xml:space="preserve"> to go to </w:t>
      </w:r>
      <w:proofErr w:type="gramStart"/>
      <w:r w:rsidRPr="00467ED6">
        <w:t>the Good</w:t>
      </w:r>
      <w:proofErr w:type="gramEnd"/>
      <w:r w:rsidRPr="00467ED6">
        <w:t xml:space="preserve"> Luck instead for lunch. From there they </w:t>
      </w:r>
      <w:r w:rsidRPr="00467ED6">
        <w:lastRenderedPageBreak/>
        <w:t xml:space="preserve">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proofErr w:type="spellStart"/>
      <w:r w:rsidR="00C67F15" w:rsidRPr="00467ED6">
        <w:rPr>
          <w:i/>
        </w:rPr>
        <w:t>Dymer</w:t>
      </w:r>
      <w:proofErr w:type="spellEnd"/>
      <w:r w:rsidRPr="00467ED6">
        <w:t>, with Barfield being favorable</w:t>
      </w:r>
      <w:r w:rsidR="00A64835" w:rsidRPr="00467ED6">
        <w:t xml:space="preserve"> about the poem</w:t>
      </w:r>
      <w:r w:rsidRPr="00467ED6">
        <w:t xml:space="preserve">. </w:t>
      </w:r>
      <w:r w:rsidR="00F40B9A" w:rsidRPr="00467ED6">
        <w:t xml:space="preserve">“Like me, he has no belief in immortality </w:t>
      </w:r>
      <w:proofErr w:type="gramStart"/>
      <w:r w:rsidR="00F40B9A" w:rsidRPr="00467ED6">
        <w:t>etc., and</w:t>
      </w:r>
      <w:proofErr w:type="gramEnd"/>
      <w:r w:rsidR="00F40B9A" w:rsidRPr="00467ED6">
        <w:t xml:space="preserve"> always feels the materialistic pessimism at his elbow.”</w:t>
      </w:r>
      <w:r w:rsidR="009F44BB" w:rsidRPr="00467ED6">
        <w:rPr>
          <w:rStyle w:val="FootnoteReference"/>
        </w:rPr>
        <w:footnoteReference w:id="1163"/>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 xml:space="preserve">E. F. </w:t>
      </w:r>
      <w:proofErr w:type="spellStart"/>
      <w:r w:rsidR="00EB4459" w:rsidRPr="00467ED6">
        <w:t>Carritt</w:t>
      </w:r>
      <w:proofErr w:type="spellEnd"/>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proofErr w:type="spellStart"/>
      <w:r w:rsidR="00BD2FFD" w:rsidRPr="00467ED6">
        <w:t>Carritt</w:t>
      </w:r>
      <w:proofErr w:type="spellEnd"/>
      <w:r w:rsidR="00BD2FFD" w:rsidRPr="00467ED6">
        <w:t xml:space="preserve">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w:t>
      </w:r>
      <w:proofErr w:type="gramStart"/>
      <w:r w:rsidRPr="00467ED6">
        <w:t>memorizes</w:t>
      </w:r>
      <w:proofErr w:type="gramEnd"/>
      <w:r w:rsidRPr="00467ED6">
        <w:t xml:space="preserve">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proofErr w:type="gramStart"/>
      <w:r w:rsidR="00967E14" w:rsidRPr="00467ED6">
        <w:rPr>
          <w:i/>
        </w:rPr>
        <w:t>The</w:t>
      </w:r>
      <w:proofErr w:type="gramEnd"/>
      <w:r w:rsidR="00967E14" w:rsidRPr="00467ED6">
        <w:rPr>
          <w:i/>
        </w:rPr>
        <w:t xml:space="preserv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proofErr w:type="spellStart"/>
      <w:r w:rsidR="00DB7372" w:rsidRPr="00467ED6">
        <w:rPr>
          <w:i/>
        </w:rPr>
        <w:t>Dymer</w:t>
      </w:r>
      <w:proofErr w:type="spellEnd"/>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 xml:space="preserve">E. F. </w:t>
      </w:r>
      <w:proofErr w:type="spellStart"/>
      <w:r w:rsidR="00EB4459" w:rsidRPr="00467ED6">
        <w:t>Carritt</w:t>
      </w:r>
      <w:proofErr w:type="spellEnd"/>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proofErr w:type="spellStart"/>
      <w:r w:rsidR="00C67F15" w:rsidRPr="00467ED6">
        <w:rPr>
          <w:i/>
        </w:rPr>
        <w:t>Dymer</w:t>
      </w:r>
      <w:proofErr w:type="spellEnd"/>
      <w:r w:rsidRPr="00467ED6">
        <w:t xml:space="preserve"> in the garden, then bicycles to town after tea and </w:t>
      </w:r>
      <w:r w:rsidR="00B528B2" w:rsidRPr="00467ED6">
        <w:t>swims</w:t>
      </w:r>
      <w:r w:rsidRPr="00467ED6">
        <w:t>.</w:t>
      </w:r>
      <w:r w:rsidR="00E326DB" w:rsidRPr="00467ED6">
        <w:t xml:space="preserve"> After the swim, Harwood praises </w:t>
      </w:r>
      <w:proofErr w:type="spellStart"/>
      <w:r w:rsidR="00C67F15" w:rsidRPr="00467ED6">
        <w:rPr>
          <w:i/>
        </w:rPr>
        <w:t>Dymer</w:t>
      </w:r>
      <w:proofErr w:type="spellEnd"/>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proofErr w:type="spellStart"/>
      <w:r w:rsidR="00AA0FC4" w:rsidRPr="00467ED6">
        <w:rPr>
          <w:i/>
        </w:rPr>
        <w:t>Dymer</w:t>
      </w:r>
      <w:proofErr w:type="spellEnd"/>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proofErr w:type="spellStart"/>
      <w:r w:rsidR="00ED1867" w:rsidRPr="00467ED6">
        <w:rPr>
          <w:i/>
        </w:rPr>
        <w:t>Dymer</w:t>
      </w:r>
      <w:proofErr w:type="spellEnd"/>
      <w:r w:rsidRPr="00467ED6">
        <w:t xml:space="preserve">. After lunch everyone sits in the garden, and then Jack tries to read Strachey’s </w:t>
      </w:r>
      <w:r w:rsidRPr="00467ED6">
        <w:rPr>
          <w:i/>
        </w:rPr>
        <w:t>Queen Victoria</w:t>
      </w:r>
      <w:r w:rsidRPr="00467ED6">
        <w:t xml:space="preserve">. He also works on </w:t>
      </w:r>
      <w:proofErr w:type="spellStart"/>
      <w:r w:rsidRPr="00467ED6">
        <w:rPr>
          <w:i/>
        </w:rPr>
        <w:t>Dymer</w:t>
      </w:r>
      <w:proofErr w:type="spellEnd"/>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w:t>
      </w:r>
      <w:proofErr w:type="gramStart"/>
      <w:r w:rsidR="00AA0FC4" w:rsidRPr="00467ED6">
        <w:t>memorizes</w:t>
      </w:r>
      <w:proofErr w:type="gramEnd"/>
      <w:r w:rsidR="00AA0FC4" w:rsidRPr="00467ED6">
        <w:t xml:space="preserve">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proofErr w:type="spellStart"/>
      <w:r w:rsidR="00C67F15" w:rsidRPr="00467ED6">
        <w:rPr>
          <w:i/>
        </w:rPr>
        <w:t>Dymer</w:t>
      </w:r>
      <w:proofErr w:type="spellEnd"/>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proofErr w:type="gramStart"/>
      <w:r w:rsidR="00AF38AF" w:rsidRPr="00467ED6">
        <w:t>Road</w:t>
      </w:r>
      <w:r w:rsidRPr="00467ED6">
        <w:t xml:space="preserve"> about</w:t>
      </w:r>
      <w:proofErr w:type="gramEnd"/>
      <w:r w:rsidRPr="00467ED6">
        <w:t xml:space="preserve"> teaching Maureen technique.</w:t>
      </w:r>
      <w:r w:rsidR="00DF77DA" w:rsidRPr="00467ED6">
        <w:t xml:space="preserve"> He gets</w:t>
      </w:r>
      <w:r w:rsidR="00DF77DA" w:rsidRPr="00467ED6">
        <w:rPr>
          <w:spacing w:val="-2"/>
        </w:rPr>
        <w:t xml:space="preserve"> home shortly before </w:t>
      </w:r>
      <w:r w:rsidR="00DF77DA" w:rsidRPr="00467ED6">
        <w:rPr>
          <w:spacing w:val="-2"/>
        </w:rPr>
        <w:lastRenderedPageBreak/>
        <w:t xml:space="preserve">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evening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w:t>
      </w:r>
      <w:proofErr w:type="spellStart"/>
      <w:r w:rsidRPr="00467ED6">
        <w:t>Carritt’s</w:t>
      </w:r>
      <w:proofErr w:type="spellEnd"/>
      <w:r w:rsidRPr="00467ED6">
        <w:t xml:space="preserve">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w:t>
      </w:r>
      <w:proofErr w:type="spellStart"/>
      <w:r w:rsidR="000672EB" w:rsidRPr="00467ED6">
        <w:t>Carritt</w:t>
      </w:r>
      <w:proofErr w:type="spellEnd"/>
      <w:r w:rsidR="000672EB" w:rsidRPr="00467ED6">
        <w:t xml:space="preserve">.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proofErr w:type="spellStart"/>
      <w:r w:rsidR="00F46C6F" w:rsidRPr="00467ED6">
        <w:rPr>
          <w:i/>
        </w:rPr>
        <w:t>Dymer</w:t>
      </w:r>
      <w:proofErr w:type="spellEnd"/>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64"/>
      </w:r>
      <w:r w:rsidR="00F46C6F" w:rsidRPr="00467ED6">
        <w:t xml:space="preserve"> </w:t>
      </w:r>
      <w:r w:rsidRPr="00467ED6">
        <w:t xml:space="preserve">In College </w:t>
      </w:r>
      <w:r w:rsidR="00803F0B" w:rsidRPr="00467ED6">
        <w:t>Jack</w:t>
      </w:r>
      <w:r w:rsidRPr="00467ED6">
        <w:t xml:space="preserve"> finds a note from </w:t>
      </w:r>
      <w:r w:rsidR="00EB4459" w:rsidRPr="00467ED6">
        <w:t xml:space="preserve">E. F. </w:t>
      </w:r>
      <w:proofErr w:type="spellStart"/>
      <w:r w:rsidR="00EB4459" w:rsidRPr="00467ED6">
        <w:t>Carritt</w:t>
      </w:r>
      <w:proofErr w:type="spellEnd"/>
      <w:r w:rsidRPr="00467ED6">
        <w:t xml:space="preserve"> stating that Farquharson thought he could get </w:t>
      </w:r>
      <w:r w:rsidR="00803F0B" w:rsidRPr="00467ED6">
        <w:t>Jack</w:t>
      </w:r>
      <w:r w:rsidRPr="00467ED6">
        <w:t xml:space="preserve"> a job in Oxford for the vacation and also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w:t>
      </w:r>
      <w:proofErr w:type="gramStart"/>
      <w:r w:rsidR="007F1154" w:rsidRPr="00467ED6">
        <w:rPr>
          <w:spacing w:val="-2"/>
        </w:rPr>
        <w:t xml:space="preserve">the </w:t>
      </w:r>
      <w:r w:rsidR="005D051E">
        <w:rPr>
          <w:spacing w:val="-2"/>
        </w:rPr>
        <w:t>J</w:t>
      </w:r>
      <w:proofErr w:type="gramEnd"/>
      <w:r w:rsidR="005D051E">
        <w:rPr>
          <w:spacing w:val="-2"/>
        </w:rPr>
        <w:t>.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proofErr w:type="spellStart"/>
      <w:r w:rsidR="00C67F15" w:rsidRPr="00467ED6">
        <w:rPr>
          <w:i/>
        </w:rPr>
        <w:t>Dymer</w:t>
      </w:r>
      <w:proofErr w:type="spellEnd"/>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w:t>
      </w:r>
      <w:proofErr w:type="gramStart"/>
      <w:r w:rsidR="00AA411B" w:rsidRPr="00467ED6">
        <w:t>canto</w:t>
      </w:r>
      <w:proofErr w:type="gramEnd"/>
      <w:r w:rsidR="00AA411B" w:rsidRPr="00467ED6">
        <w:t xml:space="preserve"> of </w:t>
      </w:r>
      <w:proofErr w:type="spellStart"/>
      <w:r w:rsidR="00AA411B" w:rsidRPr="00467ED6">
        <w:rPr>
          <w:i/>
        </w:rPr>
        <w:t>Dymer</w:t>
      </w:r>
      <w:proofErr w:type="spellEnd"/>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AA411B" w:rsidRPr="00467ED6">
        <w:rPr>
          <w:u w:val="single"/>
        </w:rPr>
        <w:t>Jack</w:t>
      </w:r>
      <w:r w:rsidR="00AA411B" w:rsidRPr="00467ED6">
        <w:t xml:space="preserve"> walks into Oxford, does some shopping, then goes to </w:t>
      </w:r>
      <w:proofErr w:type="gramStart"/>
      <w:r w:rsidR="00AA411B" w:rsidRPr="00467ED6">
        <w:t>College</w:t>
      </w:r>
      <w:proofErr w:type="gramEnd"/>
      <w:r w:rsidR="00AA411B" w:rsidRPr="00467ED6">
        <w:t xml:space="preserv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w:t>
      </w:r>
      <w:proofErr w:type="gramStart"/>
      <w:r w:rsidRPr="00467ED6">
        <w:t>canto</w:t>
      </w:r>
      <w:proofErr w:type="gramEnd"/>
      <w:r w:rsidRPr="00467ED6">
        <w:t xml:space="preserve"> about </w:t>
      </w:r>
      <w:proofErr w:type="spellStart"/>
      <w:r w:rsidRPr="00467ED6">
        <w:t>Phaedria</w:t>
      </w:r>
      <w:proofErr w:type="spellEnd"/>
      <w:r w:rsidRPr="00467ED6">
        <w:t xml:space="preserve">. </w:t>
      </w:r>
      <w:r w:rsidR="00BC4968" w:rsidRPr="00467ED6">
        <w:t xml:space="preserve">Lady </w:t>
      </w:r>
      <w:r w:rsidRPr="00467ED6">
        <w:t xml:space="preserve">Sheila Gonner comes to tea. Jenkin arrives. They all sit down to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proofErr w:type="spellStart"/>
      <w:r w:rsidR="00C67F15" w:rsidRPr="00467ED6">
        <w:rPr>
          <w:i/>
        </w:rPr>
        <w:lastRenderedPageBreak/>
        <w:t>Dymer</w:t>
      </w:r>
      <w:proofErr w:type="spellEnd"/>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the horrors of marriage, and Greats</w:t>
      </w:r>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 xml:space="preserve">gets up late, leaves at 10:00, and walks through Iffley and </w:t>
      </w:r>
      <w:proofErr w:type="gramStart"/>
      <w:r w:rsidR="00AA411B" w:rsidRPr="00467ED6">
        <w:t>the Bagley</w:t>
      </w:r>
      <w:proofErr w:type="gramEnd"/>
      <w:r w:rsidR="00AA411B" w:rsidRPr="00467ED6">
        <w:t xml:space="preserve"> </w:t>
      </w:r>
      <w:proofErr w:type="gramStart"/>
      <w:r w:rsidR="00AA411B" w:rsidRPr="00467ED6">
        <w:t>Road by the</w:t>
      </w:r>
      <w:proofErr w:type="gramEnd"/>
      <w:r w:rsidR="00AA411B" w:rsidRPr="00467ED6">
        <w:t xml:space="preserve"> Addington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w:t>
      </w:r>
      <w:proofErr w:type="spellStart"/>
      <w:r w:rsidR="00AA411B" w:rsidRPr="00467ED6">
        <w:t>Hincksey</w:t>
      </w:r>
      <w:proofErr w:type="spellEnd"/>
      <w:r w:rsidR="00AA411B" w:rsidRPr="00467ED6">
        <w:t xml:space="preserve"> and the waterworks, then home by Carfax. He gets back at 12:50 and has a bath before lunch. In the afternoon he tries a new stanza for the end of Canto II of </w:t>
      </w:r>
      <w:proofErr w:type="spellStart"/>
      <w:r w:rsidR="00AA411B" w:rsidRPr="00467ED6">
        <w:rPr>
          <w:i/>
        </w:rPr>
        <w:t>Dymer</w:t>
      </w:r>
      <w:proofErr w:type="spellEnd"/>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 xml:space="preserve">into Oxford after breakfast, finds a letter in College from G. A. Gibson, who wants to see Jack’s essay on Optimism. He then walks </w:t>
      </w:r>
      <w:r w:rsidRPr="00467ED6">
        <w:t xml:space="preserve">to Cornmarket, sees Mrs. McNeill and Janie, </w:t>
      </w:r>
      <w:r w:rsidR="00910352" w:rsidRPr="00467ED6">
        <w:t xml:space="preserve">who are staying at Oxenford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65"/>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proofErr w:type="spellStart"/>
      <w:r w:rsidR="00B04991" w:rsidRPr="00467ED6">
        <w:rPr>
          <w:i/>
        </w:rPr>
        <w:t>Dymer</w:t>
      </w:r>
      <w:proofErr w:type="spellEnd"/>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returns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proofErr w:type="spellStart"/>
      <w:r w:rsidR="00C67F15" w:rsidRPr="00467ED6">
        <w:rPr>
          <w:i/>
        </w:rPr>
        <w:t>Dymer</w:t>
      </w:r>
      <w:proofErr w:type="spellEnd"/>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Bridge and the gas works, into a narrow side stream, and finally to Ferry Hinksey.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w:t>
      </w:r>
      <w:proofErr w:type="gramStart"/>
      <w:r w:rsidRPr="00467ED6">
        <w:t>College</w:t>
      </w:r>
      <w:proofErr w:type="gramEnd"/>
      <w:r w:rsidRPr="00467ED6">
        <w:t xml:space="preserve"> to see </w:t>
      </w:r>
      <w:r w:rsidR="00EB4459" w:rsidRPr="00467ED6">
        <w:t xml:space="preserve">E. F. </w:t>
      </w:r>
      <w:proofErr w:type="spellStart"/>
      <w:r w:rsidR="00EB4459" w:rsidRPr="00467ED6">
        <w:t>Carritt</w:t>
      </w:r>
      <w:proofErr w:type="spellEnd"/>
      <w:r w:rsidRPr="00467ED6">
        <w:t xml:space="preserve"> about the proposed job at </w:t>
      </w:r>
      <w:r w:rsidR="00D430F7" w:rsidRPr="00467ED6">
        <w:t>Wadham College</w:t>
      </w:r>
      <w:r w:rsidR="00637412" w:rsidRPr="00467ED6">
        <w:t xml:space="preserve">, but </w:t>
      </w:r>
      <w:proofErr w:type="spellStart"/>
      <w:r w:rsidR="00637412" w:rsidRPr="00467ED6">
        <w:t>Carritt</w:t>
      </w:r>
      <w:proofErr w:type="spellEnd"/>
      <w:r w:rsidR="00637412" w:rsidRPr="00467ED6">
        <w:t xml:space="preserve"> is away for the day</w:t>
      </w:r>
      <w:r w:rsidRPr="00467ED6">
        <w:t xml:space="preserve">. </w:t>
      </w:r>
      <w:r w:rsidR="00803F0B" w:rsidRPr="00467ED6">
        <w:t>Jack</w:t>
      </w:r>
      <w:r w:rsidRPr="00467ED6">
        <w:t xml:space="preserve"> </w:t>
      </w:r>
      <w:r w:rsidR="00637412" w:rsidRPr="00467ED6">
        <w:t xml:space="preserve">goes to </w:t>
      </w:r>
      <w:proofErr w:type="gramStart"/>
      <w:r w:rsidR="00637412" w:rsidRPr="00467ED6">
        <w:t xml:space="preserve">the </w:t>
      </w:r>
      <w:r w:rsidR="005D051E">
        <w:t>J</w:t>
      </w:r>
      <w:proofErr w:type="gramEnd"/>
      <w:r w:rsidR="005D051E">
        <w:t>.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w:t>
      </w:r>
      <w:proofErr w:type="gramStart"/>
      <w:r w:rsidRPr="00467ED6">
        <w:t xml:space="preserve">the </w:t>
      </w:r>
      <w:proofErr w:type="spellStart"/>
      <w:r w:rsidRPr="00467ED6">
        <w:t>McNeills</w:t>
      </w:r>
      <w:proofErr w:type="spellEnd"/>
      <w:proofErr w:type="gramEnd"/>
      <w:r w:rsidRPr="00467ED6">
        <w:t xml:space="preserve"> at Oxenford Hall Hotel, and </w:t>
      </w:r>
      <w:r w:rsidR="00803F0B" w:rsidRPr="00467ED6">
        <w:t>Jack</w:t>
      </w:r>
      <w:r w:rsidRPr="00467ED6">
        <w:t xml:space="preserve"> takes Janie to </w:t>
      </w:r>
      <w:proofErr w:type="gramStart"/>
      <w:r w:rsidRPr="00467ED6">
        <w:t>the Good</w:t>
      </w:r>
      <w:proofErr w:type="gramEnd"/>
      <w:r w:rsidRPr="00467ED6">
        <w:t xml:space="preserve"> Luck for tea for two.</w:t>
      </w:r>
      <w:r w:rsidR="006562B8" w:rsidRPr="00467ED6">
        <w:t xml:space="preserve"> </w:t>
      </w:r>
      <w:r w:rsidR="00637412" w:rsidRPr="00467ED6">
        <w:t xml:space="preserve">Jack leaves Janie at 5:30, returns home, has a cold bath, and works in the garden after supper. He goes into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lastRenderedPageBreak/>
        <w:t>June 8-14</w:t>
      </w:r>
      <w:r w:rsidRPr="00467ED6">
        <w:tab/>
        <w:t xml:space="preserve">Thursday-Wednesday. </w:t>
      </w:r>
      <w:r w:rsidR="00803F0B" w:rsidRPr="00467ED6">
        <w:rPr>
          <w:b/>
          <w:u w:val="words"/>
        </w:rPr>
        <w:t>Jack</w:t>
      </w:r>
      <w:r w:rsidRPr="00467ED6">
        <w:rPr>
          <w:b/>
        </w:rPr>
        <w:t xml:space="preserve"> sits for six days of Exams in Greats</w:t>
      </w:r>
      <w:r w:rsidRPr="00467ED6">
        <w:t xml:space="preserve">, six hours a day, </w:t>
      </w:r>
      <w:proofErr w:type="gramStart"/>
      <w:r w:rsidRPr="00467ED6">
        <w:t>exclusive of</w:t>
      </w:r>
      <w:proofErr w:type="gramEnd"/>
      <w:r w:rsidRPr="00467ED6">
        <w:t xml:space="preserve"> Sunday.</w:t>
      </w:r>
      <w:r w:rsidR="00BC6414" w:rsidRPr="00467ED6">
        <w:rPr>
          <w:rStyle w:val="FootnoteReference"/>
        </w:rPr>
        <w:footnoteReference w:id="1166"/>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w:t>
      </w:r>
      <w:proofErr w:type="gramStart"/>
      <w:r w:rsidRPr="00467ED6">
        <w:t>College</w:t>
      </w:r>
      <w:proofErr w:type="gramEnd"/>
      <w:r w:rsidRPr="00467ED6">
        <w:t xml:space="preserv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w:t>
      </w:r>
      <w:proofErr w:type="gramStart"/>
      <w:r w:rsidRPr="00467ED6">
        <w:t>Schools</w:t>
      </w:r>
      <w:proofErr w:type="gramEnd"/>
      <w:r w:rsidRPr="00467ED6">
        <w:t xml:space="preserve">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w:t>
      </w:r>
      <w:proofErr w:type="spellStart"/>
      <w:r w:rsidRPr="00467ED6">
        <w:t>Unseens</w:t>
      </w:r>
      <w:proofErr w:type="spellEnd"/>
      <w:r w:rsidRPr="00467ED6">
        <w:t xml:space="preserve">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 xml:space="preserve">buses into town, tries to see </w:t>
      </w:r>
      <w:proofErr w:type="spellStart"/>
      <w:r w:rsidR="00B27E06" w:rsidRPr="00467ED6">
        <w:t>Carritt</w:t>
      </w:r>
      <w:proofErr w:type="spellEnd"/>
      <w:r w:rsidR="00B27E06" w:rsidRPr="00467ED6">
        <w:t xml:space="preserve">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w:t>
      </w:r>
      <w:proofErr w:type="gramStart"/>
      <w:r w:rsidRPr="00467ED6">
        <w:t>translation</w:t>
      </w:r>
      <w:proofErr w:type="gramEnd"/>
      <w:r w:rsidRPr="00467ED6">
        <w:t xml:space="preserve">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 xml:space="preserve">They go to Haigh’s rooms since Haigh is out. At 6:40 p.m. he tries to see </w:t>
      </w:r>
      <w:proofErr w:type="spellStart"/>
      <w:r w:rsidR="00B27E06" w:rsidRPr="00467ED6">
        <w:t>Carritt</w:t>
      </w:r>
      <w:proofErr w:type="spellEnd"/>
      <w:r w:rsidR="006978B0">
        <w:t xml:space="preserve"> </w:t>
      </w:r>
      <w:r w:rsidR="00B27E06" w:rsidRPr="00467ED6">
        <w:t xml:space="preserve">again but is unsuccessful. He goes home, has supper, and walks to warn the Doc about taking Maureen to the dentist tomorrow morning. He walks to Iffley and finds </w:t>
      </w:r>
      <w:proofErr w:type="gramStart"/>
      <w:r w:rsidR="00B27E06" w:rsidRPr="00467ED6">
        <w:t>the Askins</w:t>
      </w:r>
      <w:proofErr w:type="gramEnd"/>
      <w:r w:rsidR="00B27E06" w:rsidRPr="00467ED6">
        <w:t xml:space="preserve">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w:t>
      </w:r>
      <w:proofErr w:type="gramStart"/>
      <w:r w:rsidRPr="00467ED6">
        <w:t>Schools</w:t>
      </w:r>
      <w:proofErr w:type="gramEnd"/>
      <w:r w:rsidRPr="00467ED6">
        <w:t xml:space="preserve">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w:t>
      </w:r>
      <w:proofErr w:type="gramStart"/>
      <w:r w:rsidRPr="00467ED6">
        <w:t>Schools</w:t>
      </w:r>
      <w:proofErr w:type="gramEnd"/>
      <w:r w:rsidRPr="00467ED6">
        <w:t xml:space="preserve">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proofErr w:type="spellStart"/>
      <w:r w:rsidR="00C67F15" w:rsidRPr="00467ED6">
        <w:rPr>
          <w:i/>
        </w:rPr>
        <w:t>Dymer</w:t>
      </w:r>
      <w:proofErr w:type="spellEnd"/>
      <w:r w:rsidR="006D10D8" w:rsidRPr="00467ED6">
        <w:t>.</w:t>
      </w:r>
      <w:r w:rsidRPr="00467ED6">
        <w:t xml:space="preserve"> </w:t>
      </w:r>
      <w:r w:rsidR="00803F0B" w:rsidRPr="00467ED6">
        <w:t>Jack</w:t>
      </w:r>
      <w:r w:rsidRPr="00467ED6">
        <w:t xml:space="preserve"> </w:t>
      </w:r>
      <w:proofErr w:type="gramStart"/>
      <w:r w:rsidRPr="00467ED6">
        <w:t>gets</w:t>
      </w:r>
      <w:proofErr w:type="gramEnd"/>
      <w:r w:rsidRPr="00467ED6">
        <w:t xml:space="preserve">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w:t>
      </w:r>
      <w:proofErr w:type="gramStart"/>
      <w:r w:rsidRPr="00467ED6">
        <w:t>College</w:t>
      </w:r>
      <w:proofErr w:type="gramEnd"/>
      <w:r w:rsidRPr="00467ED6">
        <w:t xml:space="preserve">. From there he walks through Christ Church down into Luke Street. </w:t>
      </w:r>
      <w:r w:rsidR="005467D5" w:rsidRPr="00467ED6">
        <w:t>He states that he gets “a whiff of the real joy,”</w:t>
      </w:r>
      <w:r w:rsidR="005467D5" w:rsidRPr="00467ED6">
        <w:rPr>
          <w:rStyle w:val="FootnoteReference"/>
        </w:rPr>
        <w:footnoteReference w:id="1167"/>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8"/>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9"/>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xml:space="preserve">. He then goes to the </w:t>
      </w:r>
      <w:proofErr w:type="gramStart"/>
      <w:r w:rsidRPr="00467ED6">
        <w:t>Schools</w:t>
      </w:r>
      <w:proofErr w:type="gramEnd"/>
      <w:r w:rsidRPr="00467ED6">
        <w:t xml:space="preserve"> with other students </w:t>
      </w:r>
      <w:r w:rsidRPr="00467ED6">
        <w:lastRenderedPageBreak/>
        <w:t>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proofErr w:type="spellStart"/>
      <w:r w:rsidRPr="00467ED6">
        <w:t>Carritt</w:t>
      </w:r>
      <w:proofErr w:type="spellEnd"/>
      <w:r w:rsidRPr="00467ED6">
        <w:t xml:space="preserve">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up to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proofErr w:type="gramStart"/>
      <w:r w:rsidRPr="00467ED6">
        <w:t>Schools</w:t>
      </w:r>
      <w:proofErr w:type="gramEnd"/>
      <w:r w:rsidRPr="00467ED6">
        <w:t xml:space="preserve">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w:t>
      </w:r>
      <w:proofErr w:type="gramStart"/>
      <w:r w:rsidRPr="00467ED6">
        <w:t>of</w:t>
      </w:r>
      <w:proofErr w:type="gramEnd"/>
      <w:r w:rsidRPr="00467ED6">
        <w:t xml:space="preserve">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 xml:space="preserve">E. F. </w:t>
      </w:r>
      <w:proofErr w:type="spellStart"/>
      <w:r w:rsidR="00EB4459" w:rsidRPr="00467ED6">
        <w:t>Carritt</w:t>
      </w:r>
      <w:proofErr w:type="spellEnd"/>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xml:space="preserve">, which </w:t>
      </w:r>
      <w:proofErr w:type="spellStart"/>
      <w:r w:rsidR="005C0226" w:rsidRPr="00467ED6">
        <w:t>Carritt</w:t>
      </w:r>
      <w:proofErr w:type="spellEnd"/>
      <w:r w:rsidR="005C0226" w:rsidRPr="00467ED6">
        <w:t xml:space="preserve">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proofErr w:type="gramStart"/>
      <w:r w:rsidR="0098272A" w:rsidRPr="00467ED6">
        <w:t>Being</w:t>
      </w:r>
      <w:proofErr w:type="gramEnd"/>
      <w:r w:rsidR="0098272A" w:rsidRPr="00467ED6">
        <w:t xml:space="preserve">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goes up Shotover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70"/>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canto of </w:t>
      </w:r>
      <w:proofErr w:type="spellStart"/>
      <w:r w:rsidR="00C67F15" w:rsidRPr="00467ED6">
        <w:rPr>
          <w:i/>
        </w:rPr>
        <w:t>Dymer</w:t>
      </w:r>
      <w:proofErr w:type="spellEnd"/>
      <w:r w:rsidRPr="00467ED6">
        <w:t xml:space="preserve"> in the afternoon. Miss </w:t>
      </w:r>
      <w:proofErr w:type="spellStart"/>
      <w:r w:rsidR="000B57E8">
        <w:t>Wibelin</w:t>
      </w:r>
      <w:proofErr w:type="spellEnd"/>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 xml:space="preserve">E. F. </w:t>
      </w:r>
      <w:proofErr w:type="spellStart"/>
      <w:r w:rsidR="00EB4459" w:rsidRPr="00467ED6">
        <w:t>Carritt</w:t>
      </w:r>
      <w:proofErr w:type="spellEnd"/>
      <w:r w:rsidRPr="00467ED6">
        <w:t xml:space="preserve"> in the lodge with a ticket for the annual Greek play at Bradfield</w:t>
      </w:r>
      <w:r w:rsidR="001575D0">
        <w:t xml:space="preserve">, the school </w:t>
      </w:r>
      <w:r w:rsidR="001321A1">
        <w:t xml:space="preserve">(which specialized in ancient Greek plays) </w:t>
      </w:r>
      <w:proofErr w:type="spellStart"/>
      <w:r w:rsidR="001575D0">
        <w:t>Carritt</w:t>
      </w:r>
      <w:proofErr w:type="spellEnd"/>
      <w:r w:rsidR="001575D0">
        <w:t xml:space="preserve"> had attended to prepare him for the university,</w:t>
      </w:r>
      <w:r w:rsidRPr="00467ED6">
        <w:t xml:space="preserve"> a week from Saturday. </w:t>
      </w:r>
      <w:r w:rsidR="004B797E" w:rsidRPr="00467ED6">
        <w:t xml:space="preserve">Then he goes to the Union and takes out Ian Hamilton’s Gallipoli diary for Mrs. Moore. He comes home and reads some of it before lunch. After lunch he bikes to Red Gables to see Lady Gonner and get his ordinance survey map. He bikes along </w:t>
      </w:r>
      <w:proofErr w:type="gramStart"/>
      <w:r w:rsidR="004B797E" w:rsidRPr="00467ED6">
        <w:t>the London</w:t>
      </w:r>
      <w:proofErr w:type="gramEnd"/>
      <w:r w:rsidR="004B797E" w:rsidRPr="00467ED6">
        <w:t xml:space="preserve"> Road and gets home by </w:t>
      </w:r>
      <w:proofErr w:type="spellStart"/>
      <w:r w:rsidR="004B797E" w:rsidRPr="00467ED6">
        <w:t>Cuddesdon</w:t>
      </w:r>
      <w:proofErr w:type="spellEnd"/>
      <w:r w:rsidR="004B797E" w:rsidRPr="00467ED6">
        <w:t xml:space="preserve">, Horspath, and Cowley. He bikes to see Mrs. Rowell before supper and </w:t>
      </w:r>
      <w:proofErr w:type="gramStart"/>
      <w:r w:rsidR="004B797E" w:rsidRPr="00467ED6">
        <w:t>arrange</w:t>
      </w:r>
      <w:proofErr w:type="gramEnd"/>
      <w:r w:rsidR="004B797E" w:rsidRPr="00467ED6">
        <w:t xml:space="preserv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 xml:space="preserve">E. F. </w:t>
      </w:r>
      <w:proofErr w:type="spellStart"/>
      <w:r w:rsidR="00EB4459" w:rsidRPr="00467ED6">
        <w:t>Carritt</w:t>
      </w:r>
      <w:proofErr w:type="spellEnd"/>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w:t>
      </w:r>
      <w:r w:rsidRPr="00467ED6">
        <w:lastRenderedPageBreak/>
        <w:t xml:space="preserve">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71"/>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w:t>
      </w:r>
      <w:proofErr w:type="gramStart"/>
      <w:r w:rsidR="004B797E" w:rsidRPr="00467ED6">
        <w:t xml:space="preserve">the </w:t>
      </w:r>
      <w:r w:rsidR="004B797E" w:rsidRPr="00467ED6">
        <w:rPr>
          <w:i/>
        </w:rPr>
        <w:t>Antigone</w:t>
      </w:r>
      <w:proofErr w:type="gramEnd"/>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proofErr w:type="spellStart"/>
      <w:r w:rsidR="00C67F15" w:rsidRPr="00467ED6">
        <w:rPr>
          <w:i/>
        </w:rPr>
        <w:t>Dymer</w:t>
      </w:r>
      <w:proofErr w:type="spellEnd"/>
      <w:r w:rsidRPr="00467ED6">
        <w:t xml:space="preserve"> in the morning and then in the afternoon reads Hume’s </w:t>
      </w:r>
      <w:proofErr w:type="gramStart"/>
      <w:r w:rsidRPr="00467ED6">
        <w:rPr>
          <w:i/>
        </w:rPr>
        <w:t>Of</w:t>
      </w:r>
      <w:proofErr w:type="gramEnd"/>
      <w:r w:rsidRPr="00467ED6">
        <w:rPr>
          <w:i/>
        </w:rPr>
        <w:t xml:space="preserve">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72"/>
      </w:r>
      <w:r w:rsidR="00E7359D" w:rsidRPr="00467ED6">
        <w:t xml:space="preserve"> </w:t>
      </w:r>
      <w:r w:rsidRPr="00467ED6">
        <w:t>After lunch he walks up Shotover</w:t>
      </w:r>
      <w:r w:rsidR="00AB455A" w:rsidRPr="00467ED6">
        <w:t>, going to the grove of firs where it overlooks the lane to Horspath. Here he sits and thinks for some time.</w:t>
      </w:r>
      <w:r w:rsidR="00AB455A" w:rsidRPr="00467ED6">
        <w:rPr>
          <w:rStyle w:val="FootnoteReference"/>
        </w:rPr>
        <w:footnoteReference w:id="1173"/>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proofErr w:type="spellStart"/>
      <w:r w:rsidR="00C67F15" w:rsidRPr="00467ED6">
        <w:rPr>
          <w:i/>
        </w:rPr>
        <w:t>Dymer</w:t>
      </w:r>
      <w:proofErr w:type="spellEnd"/>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on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Carfax</w:t>
      </w:r>
      <w:r w:rsidR="0081564C" w:rsidRPr="00467ED6">
        <w:t xml:space="preserve"> after sixty minutes of riding</w:t>
      </w:r>
      <w:r w:rsidRPr="00467ED6">
        <w:t>. Then</w:t>
      </w:r>
      <w:r w:rsidR="0081564C" w:rsidRPr="00467ED6">
        <w:t>, after a short rest,</w:t>
      </w:r>
      <w:r w:rsidRPr="00467ED6">
        <w:t xml:space="preserve"> he rides back through Warborough, Newington, </w:t>
      </w:r>
      <w:proofErr w:type="spellStart"/>
      <w:r w:rsidRPr="00467ED6">
        <w:t>Chislehampton</w:t>
      </w:r>
      <w:proofErr w:type="spellEnd"/>
      <w:r w:rsidRPr="00467ED6">
        <w:t xml:space="preserve">, and </w:t>
      </w:r>
      <w:proofErr w:type="spellStart"/>
      <w:r w:rsidRPr="00467ED6">
        <w:t>Garsington</w:t>
      </w:r>
      <w:proofErr w:type="spellEnd"/>
      <w:r w:rsidRPr="00467ED6">
        <w:t xml:space="preserve">, arriving home at 5:30. After tea he writes a new ending for Canto II of </w:t>
      </w:r>
      <w:proofErr w:type="spellStart"/>
      <w:r w:rsidRPr="00467ED6">
        <w:rPr>
          <w:i/>
        </w:rPr>
        <w:t>Dymer</w:t>
      </w:r>
      <w:proofErr w:type="spellEnd"/>
      <w:r w:rsidRPr="00467ED6">
        <w:t>. In the evening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proofErr w:type="spellStart"/>
      <w:r w:rsidR="00C67F15" w:rsidRPr="00467ED6">
        <w:rPr>
          <w:i/>
        </w:rPr>
        <w:t>Dymer</w:t>
      </w:r>
      <w:proofErr w:type="spellEnd"/>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w:t>
      </w:r>
      <w:proofErr w:type="gramStart"/>
      <w:r w:rsidR="00DB492E" w:rsidRPr="00467ED6">
        <w:t>confident</w:t>
      </w:r>
      <w:proofErr w:type="gramEnd"/>
      <w:r w:rsidR="00DB492E" w:rsidRPr="00467ED6">
        <w:t xml:space="preserve">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 xml:space="preserve">and Aunt Lily. After lunch he bicycles to Beckley and </w:t>
      </w:r>
      <w:proofErr w:type="gramStart"/>
      <w:r w:rsidRPr="00467ED6">
        <w:t>calls at</w:t>
      </w:r>
      <w:proofErr w:type="gramEnd"/>
      <w:r w:rsidRPr="00467ED6">
        <w:t xml:space="preserve">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canto of </w:t>
      </w:r>
      <w:proofErr w:type="spellStart"/>
      <w:r w:rsidR="00C67F15" w:rsidRPr="00467ED6">
        <w:rPr>
          <w:i/>
        </w:rPr>
        <w:t>Dymer</w:t>
      </w:r>
      <w:proofErr w:type="spellEnd"/>
      <w:r w:rsidRPr="00467ED6">
        <w:t xml:space="preserve"> to read. They then go out for a </w:t>
      </w:r>
      <w:proofErr w:type="gramStart"/>
      <w:r w:rsidRPr="00467ED6">
        <w:t>walk,</w:t>
      </w:r>
      <w:proofErr w:type="gramEnd"/>
      <w:r w:rsidRPr="00467ED6">
        <w:t xml:space="preserve"> down to </w:t>
      </w:r>
      <w:proofErr w:type="spellStart"/>
      <w:r w:rsidRPr="00467ED6">
        <w:t>Otmoor</w:t>
      </w:r>
      <w:proofErr w:type="spellEnd"/>
      <w:r w:rsidRPr="00467ED6">
        <w:t xml:space="preserve">.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w:t>
      </w:r>
      <w:proofErr w:type="gramStart"/>
      <w:r w:rsidRPr="00467ED6">
        <w:t>supper of ham</w:t>
      </w:r>
      <w:proofErr w:type="gramEnd"/>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proofErr w:type="gramStart"/>
      <w:r w:rsidRPr="00467ED6">
        <w:t>to the</w:t>
      </w:r>
      <w:proofErr w:type="gramEnd"/>
      <w:r w:rsidRPr="00467ED6">
        <w:t xml:space="preserve"> </w:t>
      </w:r>
      <w:proofErr w:type="gramStart"/>
      <w:r w:rsidRPr="00467ED6">
        <w:t>meeting</w:t>
      </w:r>
      <w:proofErr w:type="gramEnd"/>
      <w:r w:rsidRPr="00467ED6">
        <w:t xml:space="preserve"> </w:t>
      </w:r>
      <w:proofErr w:type="gramStart"/>
      <w:r w:rsidRPr="00467ED6">
        <w:t>of</w:t>
      </w:r>
      <w:proofErr w:type="gramEnd"/>
      <w:r w:rsidRPr="00467ED6">
        <w:t xml:space="preserve">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w:t>
      </w:r>
      <w:proofErr w:type="gramStart"/>
      <w:r w:rsidR="00DD377B" w:rsidRPr="00467ED6">
        <w:t>Present</w:t>
      </w:r>
      <w:proofErr w:type="gramEnd"/>
      <w:r w:rsidR="00DD377B" w:rsidRPr="00467ED6">
        <w:t xml:space="preserve">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xml:space="preserve">, whom he calls a </w:t>
      </w:r>
      <w:r w:rsidR="00691A00" w:rsidRPr="00467ED6">
        <w:lastRenderedPageBreak/>
        <w:t>“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w:t>
      </w:r>
      <w:proofErr w:type="spellStart"/>
      <w:r w:rsidR="006736D9" w:rsidRPr="00467ED6">
        <w:t>Carritt</w:t>
      </w:r>
      <w:proofErr w:type="spellEnd"/>
      <w:r w:rsidR="006736D9" w:rsidRPr="00467ED6">
        <w:t xml:space="preserve"> and </w:t>
      </w:r>
      <w:r w:rsidR="00803F0B" w:rsidRPr="00467ED6">
        <w:t>Jack</w:t>
      </w:r>
      <w:r w:rsidR="006736D9" w:rsidRPr="00467ED6">
        <w:t>.</w:t>
      </w:r>
      <w:r w:rsidR="00527374" w:rsidRPr="00467ED6">
        <w:t xml:space="preserve"> </w:t>
      </w:r>
      <w:proofErr w:type="spellStart"/>
      <w:r w:rsidR="00527374" w:rsidRPr="00467ED6">
        <w:t>Carritt</w:t>
      </w:r>
      <w:proofErr w:type="spellEnd"/>
      <w:r w:rsidR="00527374" w:rsidRPr="00467ED6">
        <w:t xml:space="preserve">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into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proofErr w:type="spellStart"/>
      <w:r w:rsidR="00052AD6" w:rsidRPr="00467ED6">
        <w:rPr>
          <w:i/>
        </w:rPr>
        <w:t>Dymer</w:t>
      </w:r>
      <w:proofErr w:type="spellEnd"/>
      <w:r w:rsidR="00052AD6" w:rsidRPr="00467ED6">
        <w:t>.</w:t>
      </w:r>
      <w:r w:rsidR="00052AD6" w:rsidRPr="00467ED6">
        <w:rPr>
          <w:rStyle w:val="FootnoteReference"/>
        </w:rPr>
        <w:footnoteReference w:id="1174"/>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at Reading, finds his way to University College, and leaves his bike at the Lodge. </w:t>
      </w:r>
      <w:r w:rsidR="00803F0B" w:rsidRPr="00467ED6">
        <w:t>Jack</w:t>
      </w:r>
      <w:r w:rsidRPr="00467ED6">
        <w:t xml:space="preserve"> then walks around until 11:00</w:t>
      </w:r>
      <w:r w:rsidR="002208C3" w:rsidRPr="00467ED6">
        <w:t>,</w:t>
      </w:r>
      <w:r w:rsidRPr="00467ED6">
        <w:t xml:space="preserve"> when he is </w:t>
      </w:r>
      <w:r w:rsidR="002208C3" w:rsidRPr="00467ED6">
        <w:t xml:space="preserve">escorted </w:t>
      </w:r>
      <w:r w:rsidRPr="00467ED6">
        <w:t xml:space="preserve">to the </w:t>
      </w:r>
      <w:proofErr w:type="gramStart"/>
      <w:r w:rsidRPr="00467ED6">
        <w:t>Principal’s</w:t>
      </w:r>
      <w:proofErr w:type="gramEnd"/>
      <w:r w:rsidRPr="00467ED6">
        <w:t xml:space="preserve">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William Mac</w:t>
      </w:r>
      <w:r w:rsidR="00F740C6">
        <w:t>b</w:t>
      </w:r>
      <w:r w:rsidR="00663DAF">
        <w:t xml:space="preserve">rid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w:t>
      </w:r>
      <w:proofErr w:type="gramStart"/>
      <w:r w:rsidRPr="00467ED6">
        <w:t>Principal</w:t>
      </w:r>
      <w:proofErr w:type="gramEnd"/>
      <w:r w:rsidRPr="00467ED6">
        <w:t xml:space="preserve">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w:t>
      </w:r>
      <w:proofErr w:type="gramStart"/>
      <w:r w:rsidR="0067295D" w:rsidRPr="00467ED6">
        <w:t>Principal</w:t>
      </w:r>
      <w:proofErr w:type="gramEnd"/>
      <w:r w:rsidRPr="00467ED6">
        <w:t xml:space="preserve"> introduces </w:t>
      </w:r>
      <w:r w:rsidR="00803F0B" w:rsidRPr="00467ED6">
        <w:t>Jack</w:t>
      </w:r>
      <w:r w:rsidRPr="00467ED6">
        <w:t xml:space="preserve"> to Miss Powell, one of their </w:t>
      </w:r>
      <w:proofErr w:type="gramStart"/>
      <w:r w:rsidRPr="00467ED6">
        <w:t>dons</w:t>
      </w:r>
      <w:proofErr w:type="gramEnd"/>
      <w:r w:rsidRPr="00467ED6">
        <w:t xml:space="preserve">. </w:t>
      </w:r>
      <w:r w:rsidR="00803F0B" w:rsidRPr="00467ED6">
        <w:t>Jack</w:t>
      </w:r>
      <w:r w:rsidRPr="00467ED6">
        <w:t xml:space="preserve"> leaves the College at 2 and cycles to Bradfield </w:t>
      </w:r>
      <w:r w:rsidR="00BA5FED" w:rsidRPr="00467ED6">
        <w:t xml:space="preserve">College </w:t>
      </w:r>
      <w:r w:rsidR="001321A1">
        <w:t>(</w:t>
      </w:r>
      <w:proofErr w:type="spellStart"/>
      <w:r w:rsidR="001321A1">
        <w:t>Carritt’s</w:t>
      </w:r>
      <w:proofErr w:type="spellEnd"/>
      <w:r w:rsidR="001321A1">
        <w:t xml:space="preserve">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 xml:space="preserve">E. F. </w:t>
      </w:r>
      <w:proofErr w:type="spellStart"/>
      <w:r w:rsidR="00EB4459" w:rsidRPr="00467ED6">
        <w:t>Carritt</w:t>
      </w:r>
      <w:proofErr w:type="spellEnd"/>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w:t>
      </w:r>
      <w:proofErr w:type="gramStart"/>
      <w:r w:rsidRPr="00467ED6">
        <w:t>calls at</w:t>
      </w:r>
      <w:proofErr w:type="gramEnd"/>
      <w:r w:rsidRPr="00467ED6">
        <w:t xml:space="preserve">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 xml:space="preserve">He walks through </w:t>
      </w:r>
      <w:proofErr w:type="spellStart"/>
      <w:r w:rsidR="00686045" w:rsidRPr="00467ED6">
        <w:t>Elsfield</w:t>
      </w:r>
      <w:proofErr w:type="spellEnd"/>
      <w:r w:rsidR="00686045" w:rsidRPr="00467ED6">
        <w:t xml:space="preserve">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proofErr w:type="spellStart"/>
      <w:r w:rsidR="00C67F15" w:rsidRPr="00467ED6">
        <w:rPr>
          <w:i/>
        </w:rPr>
        <w:t>Dymer</w:t>
      </w:r>
      <w:proofErr w:type="spellEnd"/>
      <w:r w:rsidRPr="00467ED6">
        <w:t xml:space="preserve"> in his own room. Jenkin arrives, and they all have </w:t>
      </w:r>
      <w:r w:rsidRPr="00467ED6">
        <w:lastRenderedPageBreak/>
        <w:t xml:space="preserve">tea. Baker arrives by taxi with his </w:t>
      </w:r>
      <w:proofErr w:type="gramStart"/>
      <w:r w:rsidRPr="00467ED6">
        <w:t>Aunt</w:t>
      </w:r>
      <w:proofErr w:type="gramEnd"/>
      <w:r w:rsidRPr="00467ED6">
        <w:t xml:space="preserve">, but his </w:t>
      </w:r>
      <w:proofErr w:type="gramStart"/>
      <w:r w:rsidRPr="00467ED6">
        <w:t>Aunt</w:t>
      </w:r>
      <w:proofErr w:type="gramEnd"/>
      <w:r w:rsidRPr="00467ED6">
        <w:t xml:space="preserve">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proofErr w:type="spellStart"/>
      <w:r w:rsidR="0029121A" w:rsidRPr="00467ED6">
        <w:rPr>
          <w:i/>
        </w:rPr>
        <w:t>Dymer</w:t>
      </w:r>
      <w:proofErr w:type="spellEnd"/>
      <w:r w:rsidR="0029121A" w:rsidRPr="00467ED6">
        <w:t xml:space="preserve">. </w:t>
      </w:r>
      <w:r w:rsidRPr="00467ED6">
        <w:t xml:space="preserve">After lunch </w:t>
      </w:r>
      <w:r w:rsidR="00803F0B" w:rsidRPr="00467ED6">
        <w:t>Jack</w:t>
      </w:r>
      <w:r w:rsidRPr="00467ED6">
        <w:t xml:space="preserve"> continues </w:t>
      </w:r>
      <w:proofErr w:type="spellStart"/>
      <w:r w:rsidR="00C67F15" w:rsidRPr="00467ED6">
        <w:rPr>
          <w:i/>
        </w:rPr>
        <w:t>Dymer</w:t>
      </w:r>
      <w:proofErr w:type="spellEnd"/>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xml:space="preserve">, who is coming to </w:t>
      </w:r>
      <w:proofErr w:type="spellStart"/>
      <w:r w:rsidR="00B86616" w:rsidRPr="00467ED6">
        <w:t>Waldencote</w:t>
      </w:r>
      <w:proofErr w:type="spellEnd"/>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proofErr w:type="spellStart"/>
      <w:r w:rsidR="00C67F15" w:rsidRPr="00467ED6">
        <w:rPr>
          <w:i/>
        </w:rPr>
        <w:t>Dymer</w:t>
      </w:r>
      <w:proofErr w:type="spellEnd"/>
      <w:r w:rsidRPr="00467ED6">
        <w:t xml:space="preserve">. After lunch </w:t>
      </w:r>
      <w:r w:rsidR="00803F0B" w:rsidRPr="00467ED6">
        <w:t>Jack</w:t>
      </w:r>
      <w:r w:rsidRPr="00467ED6">
        <w:t xml:space="preserve"> goes out for a </w:t>
      </w:r>
      <w:r w:rsidR="006731D1" w:rsidRPr="00467ED6">
        <w:t xml:space="preserve">walk </w:t>
      </w:r>
      <w:r w:rsidRPr="00467ED6">
        <w:t>through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coming as far as Quarry Road. </w:t>
      </w:r>
      <w:proofErr w:type="gramStart"/>
      <w:r w:rsidR="0029121A" w:rsidRPr="00467ED6">
        <w:t>There Barfield</w:t>
      </w:r>
      <w:proofErr w:type="gramEnd"/>
      <w:r w:rsidR="0029121A" w:rsidRPr="00467ED6">
        <w:t xml:space="preserve">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proofErr w:type="spellStart"/>
      <w:r w:rsidR="00D53B1F" w:rsidRPr="00467ED6">
        <w:rPr>
          <w:i/>
        </w:rPr>
        <w:t>Dymer</w:t>
      </w:r>
      <w:proofErr w:type="spellEnd"/>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t>
      </w:r>
      <w:proofErr w:type="spellStart"/>
      <w:r w:rsidR="002C0C19" w:rsidRPr="00467ED6">
        <w:t>Waldencote</w:t>
      </w:r>
      <w:proofErr w:type="spellEnd"/>
      <w:r w:rsidR="002C0C19" w:rsidRPr="00467ED6">
        <w:t xml:space="preserv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proofErr w:type="spellStart"/>
      <w:r w:rsidR="00C67F15" w:rsidRPr="00467ED6">
        <w:rPr>
          <w:i/>
        </w:rPr>
        <w:t>Dymer</w:t>
      </w:r>
      <w:proofErr w:type="spellEnd"/>
      <w:r w:rsidRPr="00467ED6">
        <w:t xml:space="preserve"> and goes to meet Arthur in a steady drizzle</w:t>
      </w:r>
      <w:r w:rsidR="008366FD" w:rsidRPr="00467ED6">
        <w:t xml:space="preserve"> at the Oxford train station</w:t>
      </w:r>
      <w:r w:rsidRPr="00467ED6">
        <w:t xml:space="preserve">. </w:t>
      </w:r>
      <w:proofErr w:type="gramStart"/>
      <w:r w:rsidR="004F6006" w:rsidRPr="00467ED6">
        <w:t>They</w:t>
      </w:r>
      <w:proofErr w:type="gramEnd"/>
      <w:r w:rsidR="004F6006" w:rsidRPr="00467ED6">
        <w:t xml:space="preserve"> taxi out to </w:t>
      </w:r>
      <w:proofErr w:type="spellStart"/>
      <w:r w:rsidR="004F6006" w:rsidRPr="00467ED6">
        <w:t>Warneford</w:t>
      </w:r>
      <w:proofErr w:type="spellEnd"/>
      <w:r w:rsidR="004F6006" w:rsidRPr="00467ED6">
        <w:t xml:space="preserve"> Road</w:t>
      </w:r>
      <w:r w:rsidR="00D60F4C" w:rsidRPr="00467ED6">
        <w:t>, where they find Minto, Maureen, and Leo Baker</w:t>
      </w:r>
      <w:r w:rsidR="004F6006" w:rsidRPr="00467ED6">
        <w:t>.</w:t>
      </w:r>
      <w:r w:rsidR="004F6006" w:rsidRPr="00467ED6">
        <w:rPr>
          <w:rStyle w:val="FootnoteReference"/>
        </w:rPr>
        <w:footnoteReference w:id="1175"/>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76"/>
      </w:r>
      <w:r w:rsidR="002A395A" w:rsidRPr="00467ED6">
        <w:t xml:space="preserve"> </w:t>
      </w:r>
      <w:r w:rsidRPr="00467ED6">
        <w:t xml:space="preserve">Afterwards Miss </w:t>
      </w:r>
      <w:proofErr w:type="spellStart"/>
      <w:r w:rsidR="000B57E8">
        <w:t>Wibelin</w:t>
      </w:r>
      <w:proofErr w:type="spellEnd"/>
      <w:r w:rsidRPr="00467ED6">
        <w:t xml:space="preserve"> plays Debussy’s </w:t>
      </w:r>
      <w:r w:rsidRPr="00467ED6">
        <w:rPr>
          <w:i/>
        </w:rPr>
        <w:t>Cathedral</w:t>
      </w:r>
      <w:r w:rsidRPr="00467ED6">
        <w:t>.</w:t>
      </w:r>
      <w:r w:rsidRPr="00467ED6">
        <w:rPr>
          <w:i/>
        </w:rPr>
        <w:t xml:space="preserve"> </w:t>
      </w:r>
      <w:r w:rsidRPr="00467ED6">
        <w:t xml:space="preserve">Miss </w:t>
      </w:r>
      <w:proofErr w:type="spellStart"/>
      <w:r w:rsidR="000B57E8">
        <w:t>Wibelin</w:t>
      </w:r>
      <w:proofErr w:type="spellEnd"/>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77"/>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8"/>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proofErr w:type="spellStart"/>
      <w:r w:rsidR="00C67F15" w:rsidRPr="00467ED6">
        <w:rPr>
          <w:i/>
        </w:rPr>
        <w:t>Dymer</w:t>
      </w:r>
      <w:proofErr w:type="spellEnd"/>
      <w:r w:rsidR="00052AD6" w:rsidRPr="00467ED6">
        <w:t>, the B-version of Canto III.</w:t>
      </w:r>
      <w:r w:rsidR="00052AD6" w:rsidRPr="00467ED6">
        <w:rPr>
          <w:rStyle w:val="FootnoteReference"/>
        </w:rPr>
        <w:footnoteReference w:id="1179"/>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80"/>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t>
      </w:r>
      <w:proofErr w:type="spellStart"/>
      <w:r w:rsidRPr="00467ED6">
        <w:t>Waldencote</w:t>
      </w:r>
      <w:proofErr w:type="spellEnd"/>
      <w:r w:rsidRPr="00467ED6">
        <w:t xml:space="preserve"> through Mesopotamia. At </w:t>
      </w:r>
      <w:proofErr w:type="spellStart"/>
      <w:r w:rsidRPr="00467ED6">
        <w:t>Waldencote</w:t>
      </w:r>
      <w:proofErr w:type="spellEnd"/>
      <w:r w:rsidRPr="00467ED6">
        <w:t xml:space="preserv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proofErr w:type="gramStart"/>
      <w:r w:rsidRPr="00467ED6">
        <w:rPr>
          <w:i/>
        </w:rPr>
        <w:t>T</w:t>
      </w:r>
      <w:r w:rsidR="006776CC" w:rsidRPr="00467ED6">
        <w:rPr>
          <w:i/>
        </w:rPr>
        <w:t>he</w:t>
      </w:r>
      <w:proofErr w:type="gramEnd"/>
      <w:r w:rsidR="006776CC" w:rsidRPr="00467ED6">
        <w:rPr>
          <w:i/>
        </w:rPr>
        <w:t xml:space="preserv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w:t>
      </w:r>
      <w:proofErr w:type="gramStart"/>
      <w:r w:rsidR="00BB001C" w:rsidRPr="00467ED6">
        <w:t>had slept</w:t>
      </w:r>
      <w:proofErr w:type="gramEnd"/>
      <w:r w:rsidR="00BB001C" w:rsidRPr="00467ED6">
        <w: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w:t>
      </w:r>
      <w:r w:rsidR="00EB560E" w:rsidRPr="00467ED6">
        <w:lastRenderedPageBreak/>
        <w:t xml:space="preserve">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81"/>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82"/>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com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w:t>
      </w:r>
      <w:proofErr w:type="spellStart"/>
      <w:r w:rsidR="00B12598" w:rsidRPr="00467ED6">
        <w:t>Otmoor</w:t>
      </w:r>
      <w:proofErr w:type="spellEnd"/>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w:t>
      </w:r>
      <w:proofErr w:type="spellStart"/>
      <w:r w:rsidR="001E4DF9" w:rsidRPr="00467ED6">
        <w:t>Moulder’s</w:t>
      </w:r>
      <w:proofErr w:type="spellEnd"/>
      <w:r w:rsidR="001E4DF9" w:rsidRPr="00467ED6">
        <w:t xml:space="preserve">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proofErr w:type="spellStart"/>
      <w:r w:rsidR="00C67F15" w:rsidRPr="00467ED6">
        <w:rPr>
          <w:i/>
        </w:rPr>
        <w:t>Dymer</w:t>
      </w:r>
      <w:proofErr w:type="spellEnd"/>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proofErr w:type="spellStart"/>
      <w:r w:rsidR="000B57E8">
        <w:t>Wibelin</w:t>
      </w:r>
      <w:proofErr w:type="spellEnd"/>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w:t>
      </w:r>
      <w:proofErr w:type="gramStart"/>
      <w:r w:rsidRPr="00467ED6">
        <w:t>College</w:t>
      </w:r>
      <w:proofErr w:type="gramEnd"/>
      <w:r w:rsidRPr="00467ED6">
        <w:t xml:space="preserv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proofErr w:type="spellStart"/>
      <w:r w:rsidR="000B57E8">
        <w:t>Wibelin</w:t>
      </w:r>
      <w:proofErr w:type="spellEnd"/>
      <w:r w:rsidRPr="00467ED6">
        <w:t xml:space="preserve"> comes for supper and afterwards does Latin </w:t>
      </w:r>
      <w:proofErr w:type="spellStart"/>
      <w:r w:rsidRPr="00467ED6">
        <w:t>Unseens</w:t>
      </w:r>
      <w:proofErr w:type="spellEnd"/>
      <w:r w:rsidRPr="00467ED6">
        <w:t xml:space="preserve">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83"/>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84"/>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85"/>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 xml:space="preserve">is driven back to Oxford, </w:t>
      </w:r>
      <w:proofErr w:type="gramStart"/>
      <w:r w:rsidR="00093EAB" w:rsidRPr="00467ED6">
        <w:t>is dropped</w:t>
      </w:r>
      <w:proofErr w:type="gramEnd"/>
      <w:r w:rsidR="00093EAB" w:rsidRPr="00467ED6">
        <w:t xml:space="preserve"> off at Carfax, takes the bus home</w:t>
      </w:r>
      <w:r w:rsidR="002C4466" w:rsidRPr="00467ED6">
        <w:t>,</w:t>
      </w:r>
      <w:r w:rsidR="00093EAB" w:rsidRPr="00467ED6">
        <w:rPr>
          <w:rStyle w:val="FootnoteReference"/>
        </w:rPr>
        <w:footnoteReference w:id="1186"/>
      </w:r>
      <w:r w:rsidR="00093EAB" w:rsidRPr="00467ED6">
        <w:t xml:space="preserve"> </w:t>
      </w:r>
      <w:r w:rsidRPr="00467ED6">
        <w:t xml:space="preserve">and they have lunch. After tea </w:t>
      </w:r>
      <w:r w:rsidR="00803F0B" w:rsidRPr="00467ED6">
        <w:t>Jack</w:t>
      </w:r>
      <w:r w:rsidRPr="00467ED6">
        <w:t xml:space="preserve"> walks up and down </w:t>
      </w:r>
      <w:proofErr w:type="spellStart"/>
      <w:r w:rsidRPr="00467ED6">
        <w:t>Warneford</w:t>
      </w:r>
      <w:proofErr w:type="spellEnd"/>
      <w:r w:rsidRPr="00467ED6">
        <w:t xml:space="preserve">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w:t>
      </w:r>
      <w:proofErr w:type="gramStart"/>
      <w:r w:rsidRPr="00467ED6">
        <w:t>do</w:t>
      </w:r>
      <w:proofErr w:type="gramEnd"/>
      <w:r w:rsidRPr="00467ED6">
        <w:t xml:space="preserve">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proofErr w:type="gramStart"/>
      <w:r w:rsidRPr="00467ED6">
        <w:rPr>
          <w:i/>
          <w:iCs/>
        </w:rPr>
        <w:t>T</w:t>
      </w:r>
      <w:r w:rsidR="0026649E" w:rsidRPr="00467ED6">
        <w:rPr>
          <w:i/>
          <w:iCs/>
        </w:rPr>
        <w:t>he</w:t>
      </w:r>
      <w:proofErr w:type="gramEnd"/>
      <w:r w:rsidR="0026649E" w:rsidRPr="00467ED6">
        <w:rPr>
          <w:i/>
          <w:iCs/>
        </w:rPr>
        <w:t xml:space="preserv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lastRenderedPageBreak/>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Colleg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87"/>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Shotover</w:t>
      </w:r>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8"/>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9"/>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90"/>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proofErr w:type="spellStart"/>
      <w:r w:rsidR="000B57E8">
        <w:t>Wibelin</w:t>
      </w:r>
      <w:proofErr w:type="spellEnd"/>
      <w:r w:rsidRPr="00467ED6">
        <w:t xml:space="preserve"> arrives</w:t>
      </w:r>
      <w:r w:rsidR="006A2C22" w:rsidRPr="00467ED6">
        <w:t>,</w:t>
      </w:r>
      <w:r w:rsidRPr="00467ED6">
        <w:t xml:space="preserve"> and they have supper. Miss </w:t>
      </w:r>
      <w:proofErr w:type="spellStart"/>
      <w:r w:rsidR="000B57E8">
        <w:t>Wibelin</w:t>
      </w:r>
      <w:proofErr w:type="spellEnd"/>
      <w:r w:rsidRPr="00467ED6">
        <w:t xml:space="preserve"> gives Maureen a </w:t>
      </w:r>
      <w:r w:rsidR="00BF533C" w:rsidRPr="00467ED6">
        <w:t xml:space="preserve">music </w:t>
      </w:r>
      <w:r w:rsidRPr="00467ED6">
        <w:t xml:space="preserve">lesson and </w:t>
      </w:r>
      <w:r w:rsidR="00803F0B" w:rsidRPr="00467ED6">
        <w:t>Jack</w:t>
      </w:r>
      <w:r w:rsidRPr="00467ED6">
        <w:t xml:space="preserve"> </w:t>
      </w:r>
      <w:proofErr w:type="gramStart"/>
      <w:r w:rsidRPr="00467ED6">
        <w:t>looks</w:t>
      </w:r>
      <w:proofErr w:type="gramEnd"/>
      <w:r w:rsidRPr="00467ED6">
        <w:t xml:space="preserve"> over Miss </w:t>
      </w:r>
      <w:r w:rsidR="000B57E8">
        <w:t>Wibelin</w:t>
      </w:r>
      <w:r w:rsidRPr="00467ED6">
        <w:t xml:space="preserve">’s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 xml:space="preserve">South </w:t>
      </w:r>
      <w:proofErr w:type="spellStart"/>
      <w:r w:rsidR="00237816" w:rsidRPr="00467ED6">
        <w:t>Hinksey</w:t>
      </w:r>
      <w:proofErr w:type="spellEnd"/>
      <w:r w:rsidRPr="00467ED6">
        <w:t>.</w:t>
      </w:r>
      <w:r w:rsidR="005677DD" w:rsidRPr="00467ED6">
        <w:rPr>
          <w:rStyle w:val="FootnoteReference"/>
        </w:rPr>
        <w:footnoteReference w:id="1191"/>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proofErr w:type="spellStart"/>
      <w:r w:rsidR="00906BEF" w:rsidRPr="00467ED6">
        <w:rPr>
          <w:i/>
        </w:rPr>
        <w:t>Dymer</w:t>
      </w:r>
      <w:proofErr w:type="spellEnd"/>
      <w:r w:rsidRPr="00467ED6">
        <w:t>.</w:t>
      </w:r>
      <w:r w:rsidR="00906BEF" w:rsidRPr="00467ED6">
        <w:rPr>
          <w:rStyle w:val="FootnoteReference"/>
        </w:rPr>
        <w:footnoteReference w:id="1192"/>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w:t>
      </w:r>
      <w:proofErr w:type="gramStart"/>
      <w:r w:rsidR="000C7E33" w:rsidRPr="00467ED6">
        <w:rPr>
          <w:spacing w:val="-2"/>
        </w:rPr>
        <w:t>to</w:t>
      </w:r>
      <w:proofErr w:type="gramEnd"/>
      <w:r w:rsidR="000C7E33" w:rsidRPr="00467ED6">
        <w:rPr>
          <w:spacing w:val="-2"/>
        </w:rPr>
        <w:t xml:space="preserve">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93"/>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w:t>
      </w:r>
      <w:proofErr w:type="gramStart"/>
      <w:r w:rsidR="00ED528E" w:rsidRPr="00467ED6">
        <w:rPr>
          <w:bCs/>
        </w:rPr>
        <w:t>a prose</w:t>
      </w:r>
      <w:proofErr w:type="gramEnd"/>
      <w:r w:rsidR="00ED528E" w:rsidRPr="00467ED6">
        <w:rPr>
          <w:bCs/>
        </w:rPr>
        <w:t xml:space="preserve"> for Miss </w:t>
      </w:r>
      <w:proofErr w:type="spellStart"/>
      <w:r w:rsidR="000B57E8">
        <w:rPr>
          <w:bCs/>
        </w:rPr>
        <w:t>Wibelin</w:t>
      </w:r>
      <w:proofErr w:type="spellEnd"/>
      <w:r w:rsidR="00ED528E" w:rsidRPr="00467ED6">
        <w:rPr>
          <w:bCs/>
        </w:rPr>
        <w:t xml:space="preserve"> after breakfast until </w:t>
      </w:r>
      <w:proofErr w:type="gramStart"/>
      <w:r w:rsidR="00ED528E" w:rsidRPr="00467ED6">
        <w:rPr>
          <w:bCs/>
        </w:rPr>
        <w:t>lunch time</w:t>
      </w:r>
      <w:proofErr w:type="gramEnd"/>
      <w:r w:rsidR="000831C3" w:rsidRPr="00467ED6">
        <w:rPr>
          <w:bCs/>
        </w:rPr>
        <w:t>, while Arthur goes into town shopping</w:t>
      </w:r>
      <w:r w:rsidR="00ED528E" w:rsidRPr="00467ED6">
        <w:rPr>
          <w:bCs/>
        </w:rPr>
        <w:t>.</w:t>
      </w:r>
      <w:r w:rsidR="000831C3" w:rsidRPr="00467ED6">
        <w:rPr>
          <w:bCs/>
          <w:vertAlign w:val="superscript"/>
        </w:rPr>
        <w:footnoteReference w:id="1194"/>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95"/>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96"/>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97"/>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w:t>
      </w:r>
      <w:r w:rsidR="00A035A6" w:rsidRPr="00467ED6">
        <w:lastRenderedPageBreak/>
        <w:t>tea in the garden.</w:t>
      </w:r>
      <w:r w:rsidR="00A035A6" w:rsidRPr="00467ED6">
        <w:rPr>
          <w:rStyle w:val="FootnoteReference"/>
        </w:rPr>
        <w:footnoteReference w:id="1198"/>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9"/>
      </w:r>
      <w:r w:rsidR="003F6330" w:rsidRPr="00467ED6">
        <w:t xml:space="preserve"> </w:t>
      </w:r>
      <w:r w:rsidRPr="00467ED6">
        <w:t xml:space="preserve">At 8:00 Miss </w:t>
      </w:r>
      <w:proofErr w:type="spellStart"/>
      <w:r w:rsidR="000B57E8">
        <w:t>Wibelin</w:t>
      </w:r>
      <w:proofErr w:type="spellEnd"/>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200"/>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proofErr w:type="spellStart"/>
      <w:r w:rsidR="000B57E8">
        <w:t>Wibelin</w:t>
      </w:r>
      <w:proofErr w:type="spellEnd"/>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proofErr w:type="spellStart"/>
      <w:r w:rsidR="000B57E8">
        <w:t>Wibelin</w:t>
      </w:r>
      <w:proofErr w:type="spellEnd"/>
      <w:r w:rsidR="00124296" w:rsidRPr="00467ED6">
        <w:t xml:space="preserve"> plays </w:t>
      </w:r>
      <w:proofErr w:type="gramStart"/>
      <w:r w:rsidR="00124296" w:rsidRPr="00467ED6">
        <w:t>the Brahms</w:t>
      </w:r>
      <w:proofErr w:type="gramEnd"/>
      <w:r w:rsidR="00124296" w:rsidRPr="00467ED6">
        <w:t>’ Rhapsody</w:t>
      </w:r>
      <w:r w:rsidR="000772F1" w:rsidRPr="00467ED6">
        <w:t>.</w:t>
      </w:r>
      <w:r w:rsidR="00124296" w:rsidRPr="00467ED6">
        <w:rPr>
          <w:rStyle w:val="FootnoteReference"/>
        </w:rPr>
        <w:footnoteReference w:id="1201"/>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Shotover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202"/>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 xml:space="preserve">De </w:t>
      </w:r>
      <w:proofErr w:type="spellStart"/>
      <w:r w:rsidRPr="00467ED6">
        <w:rPr>
          <w:i/>
        </w:rPr>
        <w:t>Finibus</w:t>
      </w:r>
      <w:proofErr w:type="spellEnd"/>
      <w:r w:rsidR="000F3A43" w:rsidRPr="00467ED6">
        <w:rPr>
          <w:i/>
        </w:rPr>
        <w:t xml:space="preserve"> </w:t>
      </w:r>
      <w:proofErr w:type="spellStart"/>
      <w:r w:rsidR="000F3A43" w:rsidRPr="00467ED6">
        <w:rPr>
          <w:i/>
        </w:rPr>
        <w:t>Bonorum</w:t>
      </w:r>
      <w:proofErr w:type="spellEnd"/>
      <w:r w:rsidR="000F3A43" w:rsidRPr="00467ED6">
        <w:rPr>
          <w:i/>
        </w:rPr>
        <w:t xml:space="preserve"> et </w:t>
      </w:r>
      <w:proofErr w:type="spellStart"/>
      <w:r w:rsidR="000F3A43" w:rsidRPr="00467ED6">
        <w:rPr>
          <w:i/>
        </w:rPr>
        <w:t>Malorum</w:t>
      </w:r>
      <w:proofErr w:type="spellEnd"/>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203"/>
      </w:r>
      <w:r w:rsidR="00002702" w:rsidRPr="00467ED6">
        <w:t xml:space="preserve"> </w:t>
      </w:r>
      <w:r w:rsidRPr="00467ED6">
        <w:t>They have supper at about 8:</w:t>
      </w:r>
      <w:proofErr w:type="gramStart"/>
      <w:r w:rsidRPr="00467ED6">
        <w:t>00,</w:t>
      </w:r>
      <w:proofErr w:type="gramEnd"/>
      <w:r w:rsidRPr="00467ED6">
        <w:t xml:space="preserve">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proofErr w:type="spellStart"/>
      <w:r w:rsidR="002D5191" w:rsidRPr="00467ED6">
        <w:rPr>
          <w:i/>
        </w:rPr>
        <w:t>Pathetique</w:t>
      </w:r>
      <w:proofErr w:type="spellEnd"/>
      <w:r w:rsidR="00857C19" w:rsidRPr="00467ED6">
        <w:t>.</w:t>
      </w:r>
      <w:r w:rsidR="00857C19" w:rsidRPr="00467ED6">
        <w:rPr>
          <w:rStyle w:val="FootnoteReference"/>
        </w:rPr>
        <w:footnoteReference w:id="1204"/>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proofErr w:type="spellStart"/>
      <w:r w:rsidR="00052AD6" w:rsidRPr="00467ED6">
        <w:rPr>
          <w:i/>
        </w:rPr>
        <w:t>Dymer</w:t>
      </w:r>
      <w:proofErr w:type="spellEnd"/>
      <w:r w:rsidR="00052AD6" w:rsidRPr="00467ED6">
        <w:t>.</w:t>
      </w:r>
      <w:r w:rsidR="00052AD6" w:rsidRPr="00467ED6">
        <w:rPr>
          <w:rStyle w:val="FootnoteReference"/>
        </w:rPr>
        <w:footnoteReference w:id="1205"/>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Shotover alone to paint in </w:t>
      </w:r>
      <w:r w:rsidR="00F97621" w:rsidRPr="00467ED6">
        <w:t>watercolors</w:t>
      </w:r>
      <w:r w:rsidR="00750297" w:rsidRPr="00467ED6">
        <w:t>.</w:t>
      </w:r>
      <w:r w:rsidR="00750297" w:rsidRPr="00467ED6">
        <w:rPr>
          <w:rStyle w:val="FootnoteReference"/>
        </w:rPr>
        <w:footnoteReference w:id="1206"/>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Shotover </w:t>
      </w:r>
      <w:r w:rsidR="00F03DD1" w:rsidRPr="00467ED6">
        <w:t>with Arthur</w:t>
      </w:r>
      <w:r w:rsidR="00F03DD1" w:rsidRPr="00467ED6">
        <w:rPr>
          <w:rStyle w:val="FootnoteReference"/>
        </w:rPr>
        <w:footnoteReference w:id="1207"/>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proofErr w:type="spellStart"/>
      <w:r w:rsidR="00C67F15" w:rsidRPr="00467ED6">
        <w:rPr>
          <w:i/>
        </w:rPr>
        <w:t>Dymer</w:t>
      </w:r>
      <w:proofErr w:type="spellEnd"/>
      <w:r w:rsidRPr="00467ED6">
        <w:t xml:space="preserve"> with no success. Just as they are sitting down </w:t>
      </w:r>
      <w:proofErr w:type="gramStart"/>
      <w:r w:rsidRPr="00467ED6">
        <w:t>to</w:t>
      </w:r>
      <w:proofErr w:type="gramEnd"/>
      <w:r w:rsidRPr="00467ED6">
        <w:t xml:space="preserve">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proofErr w:type="spellStart"/>
      <w:r w:rsidR="00C67F15" w:rsidRPr="00467ED6">
        <w:rPr>
          <w:i/>
        </w:rPr>
        <w:t>Dymer</w:t>
      </w:r>
      <w:proofErr w:type="spellEnd"/>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8"/>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asks his advice about Miss </w:t>
      </w:r>
      <w:r w:rsidR="000B57E8">
        <w:t>Wibelin</w:t>
      </w:r>
      <w:r w:rsidR="0011529F" w:rsidRPr="00467ED6">
        <w:t xml:space="preserve">. He advises Ovid’s </w:t>
      </w:r>
      <w:r w:rsidR="0011529F" w:rsidRPr="00467ED6">
        <w:rPr>
          <w:i/>
        </w:rPr>
        <w:t>Metamorphoses</w:t>
      </w:r>
      <w:r w:rsidR="0011529F" w:rsidRPr="00467ED6">
        <w:t xml:space="preserve"> for </w:t>
      </w:r>
      <w:proofErr w:type="spellStart"/>
      <w:r w:rsidR="0011529F" w:rsidRPr="00467ED6">
        <w:t>Unseens</w:t>
      </w:r>
      <w:proofErr w:type="spellEnd"/>
      <w:r w:rsidR="0011529F" w:rsidRPr="00467ED6">
        <w:t xml:space="preserve">, and Jack buses home. He works on </w:t>
      </w:r>
      <w:proofErr w:type="spellStart"/>
      <w:r w:rsidR="0011529F" w:rsidRPr="00467ED6">
        <w:rPr>
          <w:i/>
        </w:rPr>
        <w:t>Dymer</w:t>
      </w:r>
      <w:proofErr w:type="spellEnd"/>
      <w:r w:rsidR="0011529F" w:rsidRPr="00467ED6">
        <w:t xml:space="preserve"> unsuccessfully. </w:t>
      </w:r>
      <w:r w:rsidRPr="00467ED6">
        <w:t xml:space="preserve">After lunch Jenkin comes, and he and </w:t>
      </w:r>
      <w:r w:rsidR="00803F0B" w:rsidRPr="00467ED6">
        <w:t>Jack</w:t>
      </w:r>
      <w:r w:rsidRPr="00467ED6">
        <w:t xml:space="preserve"> cycle up Shotover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9"/>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lastRenderedPageBreak/>
        <w:t>River’s book</w:t>
      </w:r>
      <w:r w:rsidR="001579CE" w:rsidRPr="00467ED6">
        <w:t xml:space="preserve">, </w:t>
      </w:r>
      <w:r w:rsidR="001579CE" w:rsidRPr="00467ED6">
        <w:rPr>
          <w:i/>
        </w:rPr>
        <w:t>Instinct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w:t>
      </w:r>
      <w:proofErr w:type="spellStart"/>
      <w:r w:rsidR="00D23E13" w:rsidRPr="00467ED6">
        <w:rPr>
          <w:spacing w:val="-2"/>
        </w:rPr>
        <w:t>Cortambert</w:t>
      </w:r>
      <w:proofErr w:type="spellEnd"/>
      <w:r w:rsidR="00D23E13" w:rsidRPr="00467ED6">
        <w:rPr>
          <w:spacing w:val="-2"/>
        </w:rPr>
        <w:t xml:space="preserve">,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Shotover,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Shotover,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10"/>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They walk to the top of Shotover</w:t>
      </w:r>
      <w:r w:rsidRPr="00467ED6">
        <w:t>.</w:t>
      </w:r>
      <w:r w:rsidR="00655A4D" w:rsidRPr="00467ED6">
        <w:rPr>
          <w:rStyle w:val="FootnoteReference"/>
        </w:rPr>
        <w:footnoteReference w:id="1211"/>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Arthur heads for home at about 6</w:t>
      </w:r>
      <w:r w:rsidR="00A12384" w:rsidRPr="00467ED6">
        <w:t>:00</w:t>
      </w:r>
      <w:r w:rsidR="000708D0" w:rsidRPr="00467ED6">
        <w:t xml:space="preserve"> p.m.</w:t>
      </w:r>
      <w:r w:rsidR="00A12384" w:rsidRPr="00467ED6">
        <w:t>,</w:t>
      </w:r>
      <w:r w:rsidR="000708D0" w:rsidRPr="00467ED6">
        <w:rPr>
          <w:rStyle w:val="FootnoteReference"/>
        </w:rPr>
        <w:footnoteReference w:id="1212"/>
      </w:r>
      <w:r w:rsidR="000708D0" w:rsidRPr="00467ED6">
        <w:t xml:space="preserve"> </w:t>
      </w:r>
      <w:r w:rsidR="00A12384" w:rsidRPr="00467ED6">
        <w:t xml:space="preserve">arriving at 6:30. </w:t>
      </w:r>
      <w:r w:rsidRPr="00467ED6">
        <w:t xml:space="preserve">Miss </w:t>
      </w:r>
      <w:proofErr w:type="spellStart"/>
      <w:r w:rsidR="000B57E8">
        <w:t>Wibelin</w:t>
      </w:r>
      <w:proofErr w:type="spellEnd"/>
      <w:r w:rsidRPr="00467ED6">
        <w:t xml:space="preserve"> calls and leaves a Latin prose. A letter comes from </w:t>
      </w:r>
      <w:proofErr w:type="gramStart"/>
      <w:r w:rsidRPr="00467ED6">
        <w:t>Pasley</w:t>
      </w:r>
      <w:proofErr w:type="gramEnd"/>
      <w:r w:rsidRPr="00467ED6">
        <w:t xml:space="preserve">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explain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13"/>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w:t>
      </w:r>
      <w:proofErr w:type="gramStart"/>
      <w:r w:rsidRPr="00467ED6">
        <w:t>informed</w:t>
      </w:r>
      <w:proofErr w:type="gramEnd"/>
      <w:r w:rsidRPr="00467ED6">
        <w:t xml:space="preserve"> that it was 4:35 and that they </w:t>
      </w:r>
      <w:proofErr w:type="gramStart"/>
      <w:r w:rsidRPr="00467ED6">
        <w:t>have to</w:t>
      </w:r>
      <w:proofErr w:type="gramEnd"/>
      <w:r w:rsidRPr="00467ED6">
        <w:t xml:space="preserve">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14"/>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15"/>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proofErr w:type="spellStart"/>
      <w:r w:rsidR="000B57E8">
        <w:t>Wibelin</w:t>
      </w:r>
      <w:proofErr w:type="spellEnd"/>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16"/>
      </w:r>
      <w:r w:rsidR="008475FE">
        <w:t xml:space="preserve"> </w:t>
      </w:r>
      <w:r w:rsidRPr="00467ED6">
        <w:t xml:space="preserve">Afterwards </w:t>
      </w:r>
      <w:r w:rsidR="00803F0B" w:rsidRPr="00467ED6">
        <w:t>Jack</w:t>
      </w:r>
      <w:r w:rsidRPr="00467ED6">
        <w:t xml:space="preserve"> finishes Miss </w:t>
      </w:r>
      <w:r w:rsidR="000B57E8">
        <w:t>Wibelin</w:t>
      </w:r>
      <w:r w:rsidRPr="00467ED6">
        <w:t>’s lesson</w:t>
      </w:r>
      <w:r w:rsidR="000F4606" w:rsidRPr="00467ED6">
        <w:t xml:space="preserve"> while Arthur talks to Jenkin</w:t>
      </w:r>
      <w:r w:rsidRPr="00467ED6">
        <w:t>,</w:t>
      </w:r>
      <w:r w:rsidR="000F4606" w:rsidRPr="00467ED6">
        <w:rPr>
          <w:rStyle w:val="FootnoteReference"/>
        </w:rPr>
        <w:footnoteReference w:id="1217"/>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w:t>
      </w:r>
      <w:proofErr w:type="gramStart"/>
      <w:r w:rsidRPr="00467ED6">
        <w:t>lunch until</w:t>
      </w:r>
      <w:proofErr w:type="gramEnd"/>
      <w:r w:rsidRPr="00467ED6">
        <w:t xml:space="preserve"> Miss </w:t>
      </w:r>
      <w:proofErr w:type="spellStart"/>
      <w:r w:rsidR="000B57E8">
        <w:t>Wibelin</w:t>
      </w:r>
      <w:proofErr w:type="spellEnd"/>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proofErr w:type="spellStart"/>
      <w:r w:rsidR="00CD383A" w:rsidRPr="00467ED6">
        <w:t>Macran</w:t>
      </w:r>
      <w:proofErr w:type="spellEnd"/>
      <w:r w:rsidR="00CD383A" w:rsidRPr="00467ED6">
        <w:t xml:space="preserve">)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proofErr w:type="gramStart"/>
      <w:r w:rsidR="009934E1" w:rsidRPr="00467ED6">
        <w:t>the Barracks</w:t>
      </w:r>
      <w:proofErr w:type="gramEnd"/>
      <w:r w:rsidR="009934E1" w:rsidRPr="00467ED6">
        <w:t xml:space="preserve"> Road and </w:t>
      </w:r>
      <w:proofErr w:type="gramStart"/>
      <w:r w:rsidRPr="00467ED6">
        <w:t xml:space="preserve">the </w:t>
      </w:r>
      <w:r w:rsidR="004B5379" w:rsidRPr="00467ED6">
        <w:t>Green</w:t>
      </w:r>
      <w:proofErr w:type="gramEnd"/>
      <w:r w:rsidR="004B5379" w:rsidRPr="00467ED6">
        <w:t xml:space="preserve"> Road</w:t>
      </w:r>
      <w:r w:rsidRPr="00467ED6">
        <w:t xml:space="preserve"> </w:t>
      </w:r>
      <w:r w:rsidRPr="00467ED6">
        <w:lastRenderedPageBreak/>
        <w:t xml:space="preserve">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8"/>
      </w:r>
      <w:r w:rsidR="005B6810" w:rsidRPr="00467ED6">
        <w:t xml:space="preserve"> Jack arranges for several extra lessons with Miss </w:t>
      </w:r>
      <w:proofErr w:type="spellStart"/>
      <w:r w:rsidR="000B57E8">
        <w:t>Wibelin</w:t>
      </w:r>
      <w:proofErr w:type="spellEnd"/>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canto of </w:t>
      </w:r>
      <w:proofErr w:type="spellStart"/>
      <w:r w:rsidR="00C67F15" w:rsidRPr="00467ED6">
        <w:rPr>
          <w:i/>
        </w:rPr>
        <w:t>Dymer</w:t>
      </w:r>
      <w:proofErr w:type="spellEnd"/>
      <w:r w:rsidR="00976663" w:rsidRPr="00467ED6">
        <w:t xml:space="preserve">, while Arthur goes to the </w:t>
      </w:r>
      <w:proofErr w:type="spellStart"/>
      <w:r w:rsidR="00976663" w:rsidRPr="00467ED6">
        <w:t>Gonners</w:t>
      </w:r>
      <w:proofErr w:type="spellEnd"/>
      <w:r w:rsidR="00976663" w:rsidRPr="00467ED6">
        <w:t xml:space="preserve"> with Maureen’s violin</w:t>
      </w:r>
      <w:r w:rsidRPr="00467ED6">
        <w:t xml:space="preserve">. </w:t>
      </w:r>
      <w:r w:rsidR="00803F0B" w:rsidRPr="00467ED6">
        <w:t>Jack</w:t>
      </w:r>
      <w:r w:rsidRPr="00467ED6">
        <w:t xml:space="preserve"> goes into </w:t>
      </w:r>
      <w:proofErr w:type="gramStart"/>
      <w:r w:rsidRPr="00467ED6">
        <w:t>College</w:t>
      </w:r>
      <w:proofErr w:type="gramEnd"/>
      <w:r w:rsidRPr="00467ED6">
        <w:t xml:space="preserve"> </w:t>
      </w:r>
      <w:r w:rsidR="00053FC5" w:rsidRPr="00467ED6">
        <w:t xml:space="preserve">at about 11 a.m. </w:t>
      </w:r>
      <w:r w:rsidRPr="00467ED6">
        <w:t xml:space="preserve">and sees Farquharson. </w:t>
      </w:r>
      <w:r w:rsidR="008072BF" w:rsidRPr="00467ED6">
        <w:t xml:space="preserve">The </w:t>
      </w:r>
      <w:proofErr w:type="spellStart"/>
      <w:r w:rsidR="008072BF" w:rsidRPr="00467ED6">
        <w:t>Farq</w:t>
      </w:r>
      <w:proofErr w:type="spellEnd"/>
      <w:r w:rsidR="008072BF" w:rsidRPr="00467ED6">
        <w:t xml:space="preserve"> </w:t>
      </w:r>
      <w:r w:rsidRPr="00467ED6">
        <w:t xml:space="preserve">gives </w:t>
      </w:r>
      <w:r w:rsidR="00803F0B" w:rsidRPr="00467ED6">
        <w:t>Jack</w:t>
      </w:r>
      <w:r w:rsidRPr="00467ED6">
        <w:t xml:space="preserve"> some Latin prose and good advice, recommending Rivington’s “Class Books” of Latin </w:t>
      </w:r>
      <w:proofErr w:type="spellStart"/>
      <w:r w:rsidRPr="00467ED6">
        <w:t>Unseens</w:t>
      </w:r>
      <w:proofErr w:type="spellEnd"/>
      <w:r w:rsidRPr="00467ED6">
        <w:t xml:space="preserve">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Shotover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9"/>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t>
      </w:r>
      <w:proofErr w:type="spellStart"/>
      <w:r w:rsidR="000375EF" w:rsidRPr="00467ED6">
        <w:t>Warneford</w:t>
      </w:r>
      <w:proofErr w:type="spellEnd"/>
      <w:r w:rsidR="000375EF" w:rsidRPr="00467ED6">
        <w:t xml:space="preserve">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20"/>
      </w:r>
      <w:r w:rsidR="00F97F39" w:rsidRPr="00467ED6">
        <w:t xml:space="preserve"> Miss </w:t>
      </w:r>
      <w:proofErr w:type="spellStart"/>
      <w:r w:rsidR="000B57E8">
        <w:t>Wibelin</w:t>
      </w:r>
      <w:proofErr w:type="spellEnd"/>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21"/>
      </w:r>
      <w:r w:rsidR="005B6810" w:rsidRPr="00467ED6">
        <w:t xml:space="preserve"> Arthur returns at about ten, and they have tea and cake. Miss </w:t>
      </w:r>
      <w:proofErr w:type="spellStart"/>
      <w:r w:rsidR="000B57E8">
        <w:t>Wibelin</w:t>
      </w:r>
      <w:proofErr w:type="spellEnd"/>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22"/>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23"/>
      </w:r>
      <w:r w:rsidR="00F713C4" w:rsidRPr="00467ED6">
        <w:t xml:space="preserve"> </w:t>
      </w:r>
      <w:r w:rsidR="009C7B20" w:rsidRPr="00467ED6">
        <w:t>Mrs. Moore is still making j</w:t>
      </w:r>
      <w:r w:rsidRPr="00467ED6">
        <w:t xml:space="preserve">am. </w:t>
      </w:r>
      <w:r w:rsidR="008A0215" w:rsidRPr="00467ED6">
        <w:t xml:space="preserve">They have a late </w:t>
      </w:r>
      <w:proofErr w:type="gramStart"/>
      <w:r w:rsidR="008A0215" w:rsidRPr="00467ED6">
        <w:t>lunch</w:t>
      </w:r>
      <w:proofErr w:type="gramEnd"/>
      <w:r w:rsidR="008A0215" w:rsidRPr="00467ED6">
        <w:t xml:space="preserve">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24"/>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25"/>
      </w:r>
      <w:r w:rsidR="00E94B5A" w:rsidRPr="00467ED6">
        <w:t xml:space="preserve"> </w:t>
      </w:r>
      <w:r w:rsidR="0013743D" w:rsidRPr="00467ED6">
        <w:t xml:space="preserve">Upon his return </w:t>
      </w:r>
      <w:r w:rsidR="00803F0B" w:rsidRPr="00467ED6">
        <w:t>Jack</w:t>
      </w:r>
      <w:r w:rsidRPr="00467ED6">
        <w:t xml:space="preserve"> finds Miss </w:t>
      </w:r>
      <w:proofErr w:type="spellStart"/>
      <w:r w:rsidR="000B57E8">
        <w:t>Wibelin</w:t>
      </w:r>
      <w:proofErr w:type="spellEnd"/>
      <w:r w:rsidRPr="00467ED6">
        <w:t xml:space="preserve"> at the house and they settle to work</w:t>
      </w:r>
      <w:r w:rsidR="00DA0C59" w:rsidRPr="00467ED6">
        <w:t xml:space="preserve"> on Latin</w:t>
      </w:r>
      <w:r w:rsidRPr="00467ED6">
        <w:t xml:space="preserve">, first on grammar. They then do </w:t>
      </w:r>
      <w:proofErr w:type="spellStart"/>
      <w:r w:rsidRPr="00467ED6">
        <w:t>Unseens</w:t>
      </w:r>
      <w:proofErr w:type="spellEnd"/>
      <w:r w:rsidRPr="00467ED6">
        <w:t xml:space="preserve"> </w:t>
      </w:r>
      <w:r w:rsidR="00E35A40" w:rsidRPr="00467ED6">
        <w:t xml:space="preserve">(translation) </w:t>
      </w:r>
      <w:r w:rsidRPr="00467ED6">
        <w:t xml:space="preserve">for the rest of the morning. Miss </w:t>
      </w:r>
      <w:proofErr w:type="spellStart"/>
      <w:r w:rsidR="000B57E8">
        <w:t>Wibelin</w:t>
      </w:r>
      <w:proofErr w:type="spellEnd"/>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26"/>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w:t>
      </w:r>
      <w:r w:rsidR="007C6572" w:rsidRPr="00467ED6">
        <w:lastRenderedPageBreak/>
        <w:t xml:space="preserve">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27"/>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w:t>
      </w:r>
      <w:proofErr w:type="gramStart"/>
      <w:r w:rsidR="004B6582" w:rsidRPr="00467ED6">
        <w:t>34,</w:t>
      </w:r>
      <w:proofErr w:type="gramEnd"/>
      <w:r w:rsidR="004B6582" w:rsidRPr="00467ED6">
        <w:t xml:space="preserve"> Hamilton Road to return Miss </w:t>
      </w:r>
      <w:r w:rsidR="000B57E8">
        <w:t>Wibelin</w:t>
      </w:r>
      <w:r w:rsidR="004B6582" w:rsidRPr="00467ED6">
        <w:t>’s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8"/>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igg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rain.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9"/>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30"/>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persuad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31"/>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32"/>
      </w:r>
      <w:r w:rsidRPr="00467ED6">
        <w:t xml:space="preserve"> Later they are joined by </w:t>
      </w:r>
      <w:proofErr w:type="gramStart"/>
      <w:r w:rsidRPr="00467ED6">
        <w:t>the Doc</w:t>
      </w:r>
      <w:proofErr w:type="gramEnd"/>
      <w:r w:rsidRPr="00467ED6">
        <w:t xml:space="preserve">. They walk for a short time </w:t>
      </w:r>
      <w:r w:rsidR="00CC0A10" w:rsidRPr="00467ED6">
        <w:t xml:space="preserve">down </w:t>
      </w:r>
      <w:proofErr w:type="gramStart"/>
      <w:r w:rsidR="00CC0A10" w:rsidRPr="00467ED6">
        <w:t>the Magdalen</w:t>
      </w:r>
      <w:proofErr w:type="gramEnd"/>
      <w:r w:rsidR="00CC0A10" w:rsidRPr="00467ED6">
        <w:t xml:space="preserve"> Road </w:t>
      </w:r>
      <w:r w:rsidRPr="00467ED6">
        <w:t>before lunch</w:t>
      </w:r>
      <w:r w:rsidR="00CC0A10" w:rsidRPr="00467ED6">
        <w:t>, where Baker leaves them</w:t>
      </w:r>
      <w:r w:rsidRPr="00467ED6">
        <w:t xml:space="preserve">. At 2:30 Miss </w:t>
      </w:r>
      <w:proofErr w:type="spellStart"/>
      <w:r w:rsidR="000B57E8">
        <w:t>Wibelin</w:t>
      </w:r>
      <w:proofErr w:type="spellEnd"/>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33"/>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the Doc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34"/>
      </w:r>
      <w:r w:rsidR="00621F10" w:rsidRPr="00467ED6">
        <w:t xml:space="preserve"> </w:t>
      </w:r>
      <w:r w:rsidR="00E11A4A" w:rsidRPr="00467ED6">
        <w:t>When the bell tolls for Evensong at six, they leave.</w:t>
      </w:r>
      <w:r w:rsidR="00E11A4A" w:rsidRPr="00467ED6">
        <w:rPr>
          <w:rStyle w:val="FootnoteReference"/>
        </w:rPr>
        <w:footnoteReference w:id="1235"/>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36"/>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lastRenderedPageBreak/>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37"/>
      </w:r>
      <w:r w:rsidR="00BC270F" w:rsidRPr="00467ED6">
        <w:t xml:space="preserve"> </w:t>
      </w:r>
      <w:r w:rsidRPr="00467ED6">
        <w:t xml:space="preserve">and </w:t>
      </w:r>
      <w:r w:rsidR="00803F0B" w:rsidRPr="00467ED6">
        <w:t>Jack</w:t>
      </w:r>
      <w:r w:rsidRPr="00467ED6">
        <w:t xml:space="preserve"> writes a section for the beginning of the fourth </w:t>
      </w:r>
      <w:proofErr w:type="gramStart"/>
      <w:r w:rsidRPr="00467ED6">
        <w:t>canto</w:t>
      </w:r>
      <w:proofErr w:type="gramEnd"/>
      <w:r w:rsidRPr="00467ED6">
        <w:t xml:space="preserve"> of </w:t>
      </w:r>
      <w:proofErr w:type="spellStart"/>
      <w:r w:rsidR="00C67F15" w:rsidRPr="00467ED6">
        <w:rPr>
          <w:i/>
        </w:rPr>
        <w:t>Dymer</w:t>
      </w:r>
      <w:proofErr w:type="spellEnd"/>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8"/>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9"/>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Shotover. They have tea after Baker leaves and the Doc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proofErr w:type="spellStart"/>
      <w:r w:rsidR="000B57E8">
        <w:t>Wibelin</w:t>
      </w:r>
      <w:proofErr w:type="spellEnd"/>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proofErr w:type="spellStart"/>
      <w:r w:rsidR="00AE7A75" w:rsidRPr="00467ED6">
        <w:rPr>
          <w:i/>
        </w:rPr>
        <w:t>Dymer</w:t>
      </w:r>
      <w:proofErr w:type="spellEnd"/>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Shotover.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proofErr w:type="spellStart"/>
      <w:r w:rsidR="000B57E8">
        <w:t>Wibelin</w:t>
      </w:r>
      <w:proofErr w:type="spellEnd"/>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w:t>
      </w:r>
      <w:proofErr w:type="gramStart"/>
      <w:r w:rsidRPr="00467ED6">
        <w:t>lunch</w:t>
      </w:r>
      <w:proofErr w:type="gramEnd"/>
      <w:r w:rsidRPr="00467ED6">
        <w:t xml:space="preserve"> Baker comes. Maureen and </w:t>
      </w:r>
      <w:r w:rsidR="00803F0B" w:rsidRPr="00467ED6">
        <w:t>Jack</w:t>
      </w:r>
      <w:r w:rsidRPr="00467ED6">
        <w:t xml:space="preserve"> make Baker play “boy’s names.” </w:t>
      </w:r>
      <w:r w:rsidR="00750928" w:rsidRPr="00467ED6">
        <w:t xml:space="preserve">In the evening </w:t>
      </w:r>
      <w:r w:rsidRPr="00467ED6">
        <w:t xml:space="preserve">Miss </w:t>
      </w:r>
      <w:proofErr w:type="spellStart"/>
      <w:r w:rsidR="000B57E8">
        <w:t>Wibelin</w:t>
      </w:r>
      <w:proofErr w:type="spellEnd"/>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proofErr w:type="gramStart"/>
      <w:r w:rsidR="00AF1820" w:rsidRPr="00467ED6">
        <w:t>from in</w:t>
      </w:r>
      <w:proofErr w:type="gramEnd"/>
      <w:r w:rsidR="00AF1820" w:rsidRPr="00467ED6">
        <w:t xml:space="preserve">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40"/>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w:t>
      </w:r>
      <w:proofErr w:type="gramStart"/>
      <w:r w:rsidR="00E25D80" w:rsidRPr="00467ED6">
        <w:t>reads</w:t>
      </w:r>
      <w:proofErr w:type="gramEnd"/>
      <w:r w:rsidR="00E25D80" w:rsidRPr="00467ED6">
        <w:t xml:space="preserve"> to Mrs. Moore until </w:t>
      </w:r>
      <w:proofErr w:type="gramStart"/>
      <w:r w:rsidR="00E25D80" w:rsidRPr="00467ED6">
        <w:t>lunch time</w:t>
      </w:r>
      <w:proofErr w:type="gramEnd"/>
      <w:r w:rsidR="00E25D80" w:rsidRPr="00467ED6">
        <w:t xml:space="preserv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proofErr w:type="spellStart"/>
      <w:r w:rsidR="000B57E8">
        <w:t>Wibelin</w:t>
      </w:r>
      <w:proofErr w:type="spellEnd"/>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lastRenderedPageBreak/>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w:t>
      </w:r>
      <w:proofErr w:type="gramStart"/>
      <w:r w:rsidR="00261CF7" w:rsidRPr="00467ED6">
        <w:t>canto</w:t>
      </w:r>
      <w:proofErr w:type="gramEnd"/>
      <w:r w:rsidR="00261CF7" w:rsidRPr="00467ED6">
        <w:t xml:space="preserve"> of </w:t>
      </w:r>
      <w:proofErr w:type="spellStart"/>
      <w:r w:rsidR="00261CF7" w:rsidRPr="00467ED6">
        <w:rPr>
          <w:i/>
        </w:rPr>
        <w:t>Dymer</w:t>
      </w:r>
      <w:proofErr w:type="spellEnd"/>
      <w:r w:rsidR="00261CF7" w:rsidRPr="00467ED6">
        <w:t xml:space="preserve">, the Doc comes at eleven, and Jack walks with him to Headington. They come to </w:t>
      </w:r>
      <w:proofErr w:type="spellStart"/>
      <w:r w:rsidR="00261CF7" w:rsidRPr="00467ED6">
        <w:t>Warneford</w:t>
      </w:r>
      <w:proofErr w:type="spellEnd"/>
      <w:r w:rsidR="00261CF7" w:rsidRPr="00467ED6">
        <w:t xml:space="preserve"> Road and find Baker, who has invited himself to lunch. Baker leaves right after lunch, and Jack works in the garden</w:t>
      </w:r>
      <w:r w:rsidR="00FF07D1" w:rsidRPr="00467ED6">
        <w:t>, clipping hedges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xml:space="preserve">. </w:t>
      </w:r>
      <w:proofErr w:type="gramStart"/>
      <w:r w:rsidRPr="00467ED6">
        <w:t>The Doc</w:t>
      </w:r>
      <w:proofErr w:type="gramEnd"/>
      <w:r w:rsidRPr="00467ED6">
        <w:t>, Baker</w:t>
      </w:r>
      <w:r w:rsidR="00C167E9" w:rsidRPr="00467ED6">
        <w:t>,</w:t>
      </w:r>
      <w:r w:rsidRPr="00467ED6">
        <w:t xml:space="preserve"> and </w:t>
      </w:r>
      <w:r w:rsidR="00803F0B" w:rsidRPr="00467ED6">
        <w:t>Jack</w:t>
      </w:r>
      <w:r w:rsidRPr="00467ED6">
        <w:t xml:space="preserve"> sit on the sofa while Mrs. Moore summarizes. Miss </w:t>
      </w:r>
      <w:proofErr w:type="spellStart"/>
      <w:r w:rsidR="000B57E8">
        <w:t>Wibelin</w:t>
      </w:r>
      <w:proofErr w:type="spellEnd"/>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ore gardening, and then goes in</w:t>
      </w:r>
      <w:r w:rsidRPr="00467ED6">
        <w:t xml:space="preserve">to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w:t>
      </w:r>
      <w:proofErr w:type="spellStart"/>
      <w:r w:rsidRPr="00467ED6">
        <w:t>Cocles</w:t>
      </w:r>
      <w:proofErr w:type="spellEnd"/>
      <w:r w:rsidR="00404BCB" w:rsidRPr="00467ED6">
        <w:t xml:space="preserve"> (sixth century B.C.)</w:t>
      </w:r>
      <w:r w:rsidRPr="00467ED6">
        <w:t xml:space="preserve">, then a kind of fairy play. </w:t>
      </w:r>
      <w:r w:rsidR="00261CF7" w:rsidRPr="00467ED6">
        <w:t xml:space="preserve">Baker goes to tea at the </w:t>
      </w:r>
      <w:proofErr w:type="spellStart"/>
      <w:r w:rsidR="00261CF7" w:rsidRPr="00467ED6">
        <w:t>Hinckleys</w:t>
      </w:r>
      <w:proofErr w:type="spellEnd"/>
      <w:r w:rsidR="00261CF7" w:rsidRPr="00467ED6">
        <w:t xml:space="preserve">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w:t>
      </w:r>
      <w:proofErr w:type="gramStart"/>
      <w:r w:rsidR="006D7FED" w:rsidRPr="00467ED6">
        <w:t>, with</w:t>
      </w:r>
      <w:proofErr w:type="gramEnd"/>
      <w:r w:rsidR="006D7FED" w:rsidRPr="00467ED6">
        <w:t xml:space="preserve">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proofErr w:type="spellStart"/>
      <w:r w:rsidR="000B57E8">
        <w:t>Wibelin</w:t>
      </w:r>
      <w:proofErr w:type="spellEnd"/>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hite tie and </w:t>
      </w:r>
      <w:proofErr w:type="spellStart"/>
      <w:r w:rsidRPr="00467ED6">
        <w:t>subfusc</w:t>
      </w:r>
      <w:proofErr w:type="spellEnd"/>
      <w:r w:rsidRPr="00467ED6">
        <w:t xml:space="preserve">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the pleonexia,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proofErr w:type="spellStart"/>
      <w:r w:rsidR="000B57E8">
        <w:t>Wibelin</w:t>
      </w:r>
      <w:proofErr w:type="spellEnd"/>
      <w:r w:rsidR="004C1DCA" w:rsidRPr="00467ED6">
        <w:t xml:space="preserve"> comes and shows Jack her work on the exam. After she leaves</w:t>
      </w:r>
      <w:r w:rsidR="00D22E3E">
        <w:t>,</w:t>
      </w:r>
      <w:r w:rsidR="004C1DCA" w:rsidRPr="00467ED6">
        <w:t xml:space="preserve"> they have lunch, then Jack rides to Iffley to get his hat. He goes to Hamilton Road to get a </w:t>
      </w:r>
      <w:proofErr w:type="spellStart"/>
      <w:r w:rsidR="009F2A79" w:rsidRPr="00467ED6">
        <w:t>Teazling</w:t>
      </w:r>
      <w:proofErr w:type="spellEnd"/>
      <w:r w:rsidR="009F2A79" w:rsidRPr="00467ED6">
        <w:t xml:space="preserve"> </w:t>
      </w:r>
      <w:r w:rsidR="004C1DCA" w:rsidRPr="00467ED6">
        <w:t xml:space="preserve">brush </w:t>
      </w:r>
      <w:r w:rsidR="009F2A79" w:rsidRPr="00467ED6">
        <w:t xml:space="preserve">from </w:t>
      </w:r>
      <w:r w:rsidR="004C1DCA" w:rsidRPr="00467ED6">
        <w:t xml:space="preserve">Miss </w:t>
      </w:r>
      <w:proofErr w:type="spellStart"/>
      <w:r w:rsidR="000B57E8">
        <w:t>Wibelin</w:t>
      </w:r>
      <w:proofErr w:type="spellEnd"/>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w:t>
      </w:r>
      <w:proofErr w:type="spellStart"/>
      <w:r w:rsidR="0098417A" w:rsidRPr="00467ED6">
        <w:t>O’Malleys</w:t>
      </w:r>
      <w:proofErr w:type="spellEnd"/>
      <w:r w:rsidR="0098417A" w:rsidRPr="00467ED6">
        <w:t xml:space="preserve">.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Ballards, but they are closed. He returns home. </w:t>
      </w:r>
      <w:r w:rsidR="00A90A7E" w:rsidRPr="00467ED6">
        <w:t xml:space="preserve">Mrs. Moore, Maureen, and </w:t>
      </w:r>
      <w:r w:rsidR="00803F0B" w:rsidRPr="00467ED6">
        <w:t>Jack</w:t>
      </w:r>
      <w:r w:rsidR="00A90A7E" w:rsidRPr="00467ED6">
        <w:t xml:space="preserve"> work on making </w:t>
      </w:r>
      <w:r w:rsidR="00A90A7E" w:rsidRPr="00467ED6">
        <w:lastRenderedPageBreak/>
        <w:t xml:space="preserve">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t>
      </w:r>
      <w:proofErr w:type="spellStart"/>
      <w:r w:rsidR="004953DC" w:rsidRPr="00467ED6">
        <w:t>Warneford</w:t>
      </w:r>
      <w:proofErr w:type="spellEnd"/>
      <w:r w:rsidR="004953DC" w:rsidRPr="00467ED6">
        <w:t xml:space="preserve"> Road home for </w:t>
      </w:r>
      <w:proofErr w:type="gramStart"/>
      <w:r w:rsidR="004953DC" w:rsidRPr="00467ED6">
        <w:t>the Raymond’s</w:t>
      </w:r>
      <w:proofErr w:type="gramEnd"/>
      <w:r w:rsidR="004953DC" w:rsidRPr="00467ED6">
        <w:t xml:space="preserve">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41"/>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proofErr w:type="spellStart"/>
      <w:r w:rsidR="00C67F15" w:rsidRPr="00467ED6">
        <w:rPr>
          <w:i/>
        </w:rPr>
        <w:t>Dymer</w:t>
      </w:r>
      <w:proofErr w:type="spellEnd"/>
      <w:r w:rsidRPr="00467ED6">
        <w:t xml:space="preserve">. Baker comes, and </w:t>
      </w:r>
      <w:r w:rsidR="00803F0B" w:rsidRPr="00467ED6">
        <w:t>Jack</w:t>
      </w:r>
      <w:r w:rsidRPr="00467ED6">
        <w:t xml:space="preserve"> walks with him up Shotover. They sit on a stile above the descent to Quarry and talk</w:t>
      </w:r>
      <w:r w:rsidR="00BB67EA" w:rsidRPr="00467ED6">
        <w:t xml:space="preserve"> about Maureen, </w:t>
      </w:r>
      <w:r w:rsidR="00BB67EA" w:rsidRPr="00467ED6">
        <w:rPr>
          <w:i/>
        </w:rPr>
        <w:t>anima</w:t>
      </w:r>
      <w:r w:rsidR="00BB67EA" w:rsidRPr="00467ED6">
        <w:t xml:space="preserve">, and </w:t>
      </w:r>
      <w:proofErr w:type="spellStart"/>
      <w:r w:rsidR="00BB67EA" w:rsidRPr="00467ED6">
        <w:rPr>
          <w:i/>
        </w:rPr>
        <w:t>Dymer</w:t>
      </w:r>
      <w:proofErr w:type="spellEnd"/>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proofErr w:type="spellStart"/>
      <w:r w:rsidR="00104C01" w:rsidRPr="00467ED6">
        <w:rPr>
          <w:i/>
        </w:rPr>
        <w:t>Dymer</w:t>
      </w:r>
      <w:proofErr w:type="spellEnd"/>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A32903">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proofErr w:type="spellStart"/>
      <w:r w:rsidR="000B57E8">
        <w:t>Wibelin</w:t>
      </w:r>
      <w:proofErr w:type="spellEnd"/>
      <w:r w:rsidRPr="00467ED6">
        <w:t xml:space="preserve"> comes. </w:t>
      </w:r>
      <w:r w:rsidR="001569BC" w:rsidRPr="00467ED6">
        <w:t xml:space="preserve">Then </w:t>
      </w:r>
      <w:r w:rsidR="00803F0B" w:rsidRPr="00467ED6">
        <w:t>Jack</w:t>
      </w:r>
      <w:r w:rsidRPr="00467ED6">
        <w:t xml:space="preserve">, Maureen, and Miss </w:t>
      </w:r>
      <w:proofErr w:type="spellStart"/>
      <w:r w:rsidR="000B57E8">
        <w:t>Wibelin</w:t>
      </w:r>
      <w:proofErr w:type="spellEnd"/>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 xml:space="preserve">hey return to </w:t>
      </w:r>
      <w:proofErr w:type="gramStart"/>
      <w:r w:rsidR="0017082C" w:rsidRPr="00467ED6">
        <w:t>College</w:t>
      </w:r>
      <w:proofErr w:type="gramEnd"/>
      <w:r w:rsidR="0017082C" w:rsidRPr="00467ED6">
        <w:t xml:space="preserv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w:t>
      </w:r>
      <w:proofErr w:type="spellStart"/>
      <w:r w:rsidRPr="00467ED6">
        <w:t>Moores</w:t>
      </w:r>
      <w:proofErr w:type="spellEnd"/>
      <w:r w:rsidRPr="00467ED6">
        <w:t xml:space="preserve"> </w:t>
      </w:r>
      <w:proofErr w:type="gramStart"/>
      <w:r w:rsidRPr="00467ED6">
        <w:t>move</w:t>
      </w:r>
      <w:proofErr w:type="gramEnd"/>
      <w:r w:rsidRPr="00467ED6">
        <w:t xml:space="preser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 xml:space="preserve">Wibelin </w:t>
      </w:r>
      <w:proofErr w:type="gramStart"/>
      <w:r w:rsidR="003D2B1E" w:rsidRPr="00467ED6">
        <w:rPr>
          <w:spacing w:val="-2"/>
        </w:rPr>
        <w:t>comes</w:t>
      </w:r>
      <w:proofErr w:type="gramEnd"/>
      <w:r w:rsidR="003D2B1E" w:rsidRPr="00467ED6">
        <w:rPr>
          <w:spacing w:val="-2"/>
        </w:rPr>
        <w:t xml:space="preserve">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proofErr w:type="spellStart"/>
      <w:r w:rsidR="000B57E8">
        <w:rPr>
          <w:spacing w:val="-2"/>
        </w:rPr>
        <w:t>Wibelin</w:t>
      </w:r>
      <w:proofErr w:type="spellEnd"/>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w:t>
      </w:r>
      <w:proofErr w:type="spellStart"/>
      <w:r w:rsidRPr="00467ED6">
        <w:t>Pasleys</w:t>
      </w:r>
      <w:proofErr w:type="spellEnd"/>
      <w:r w:rsidRPr="00467ED6">
        <w:t xml:space="preserve">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proofErr w:type="spellStart"/>
      <w:r w:rsidR="000B57E8">
        <w:t>Wibelin</w:t>
      </w:r>
      <w:proofErr w:type="spellEnd"/>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42"/>
      </w:r>
    </w:p>
    <w:p w14:paraId="62448629" w14:textId="7237B251"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w:t>
      </w:r>
      <w:proofErr w:type="gramStart"/>
      <w:r w:rsidRPr="00467ED6">
        <w:t>College</w:t>
      </w:r>
      <w:proofErr w:type="gramEnd"/>
      <w:r w:rsidRPr="00467ED6">
        <w:t xml:space="preserve"> and calls on Farquharson. </w:t>
      </w:r>
      <w:proofErr w:type="spellStart"/>
      <w:r w:rsidRPr="00467ED6">
        <w:t>Farq</w:t>
      </w:r>
      <w:proofErr w:type="spellEnd"/>
      <w:r w:rsidRPr="00467ED6">
        <w:t xml:space="preserve">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 writes, fell in love with Jack,</w:t>
      </w:r>
      <w:r w:rsidR="00D17B7B">
        <w:rPr>
          <w:rStyle w:val="FootnoteReference"/>
        </w:rPr>
        <w:footnoteReference w:id="1243"/>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w:t>
      </w:r>
      <w:proofErr w:type="spellStart"/>
      <w:r w:rsidRPr="00467ED6">
        <w:t>Pasleys</w:t>
      </w:r>
      <w:proofErr w:type="spellEnd"/>
      <w:r w:rsidRPr="00467ED6">
        <w:t xml:space="preserve">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proofErr w:type="spellStart"/>
      <w:r w:rsidRPr="00467ED6">
        <w:t>Warneford</w:t>
      </w:r>
      <w:proofErr w:type="spellEnd"/>
      <w:r w:rsidRPr="00467ED6">
        <w:t xml:space="preserve">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w:t>
      </w:r>
      <w:proofErr w:type="gramStart"/>
      <w:r w:rsidRPr="00467ED6">
        <w:t>return</w:t>
      </w:r>
      <w:proofErr w:type="gramEnd"/>
      <w:r w:rsidRPr="00467ED6">
        <w:t xml:space="preserve"> for a late lunch. The </w:t>
      </w:r>
      <w:proofErr w:type="spellStart"/>
      <w:r w:rsidRPr="00467ED6">
        <w:t>Pasleys</w:t>
      </w:r>
      <w:proofErr w:type="spellEnd"/>
      <w:r w:rsidRPr="00467ED6">
        <w:t xml:space="preserve">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 xml:space="preserve">nd they dine together at </w:t>
      </w:r>
      <w:proofErr w:type="spellStart"/>
      <w:r w:rsidR="00EA6ACF" w:rsidRPr="00467ED6">
        <w:t>Buols</w:t>
      </w:r>
      <w:proofErr w:type="spellEnd"/>
      <w:r w:rsidR="00EA6ACF" w:rsidRPr="00467ED6">
        <w:t>,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w:t>
      </w:r>
      <w:proofErr w:type="gramStart"/>
      <w:r w:rsidRPr="00467ED6">
        <w:t>Schools</w:t>
      </w:r>
      <w:proofErr w:type="gramEnd"/>
      <w:r w:rsidRPr="00467ED6">
        <w:t xml:space="preserve">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Honours in </w:t>
      </w:r>
      <w:r w:rsidRPr="00467ED6">
        <w:rPr>
          <w:b/>
          <w:i/>
        </w:rPr>
        <w:t>Literae Humaniores</w:t>
      </w:r>
      <w:r w:rsidR="0008008E" w:rsidRPr="00467ED6">
        <w:rPr>
          <w:b/>
        </w:rPr>
        <w:t xml:space="preserve"> (Greats)</w:t>
      </w:r>
      <w:r w:rsidRPr="00467ED6">
        <w:t>.</w:t>
      </w:r>
      <w:r w:rsidR="00F6504F">
        <w:rPr>
          <w:rStyle w:val="FootnoteReference"/>
        </w:rPr>
        <w:footnoteReference w:id="1244"/>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w:t>
      </w:r>
      <w:proofErr w:type="gramStart"/>
      <w:r w:rsidRPr="00467ED6">
        <w:t>at</w:t>
      </w:r>
      <w:proofErr w:type="gramEnd"/>
      <w:r w:rsidRPr="00467ED6">
        <w:t xml:space="preserve"> </w:t>
      </w:r>
      <w:proofErr w:type="spellStart"/>
      <w:r w:rsidRPr="00467ED6">
        <w:t>Buols</w:t>
      </w:r>
      <w:proofErr w:type="spellEnd"/>
      <w:r w:rsidRPr="00467ED6">
        <w:t xml:space="preserve">.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w:t>
      </w:r>
      <w:proofErr w:type="gramStart"/>
      <w:r w:rsidR="00BB0718" w:rsidRPr="00467ED6">
        <w:t xml:space="preserve">the </w:t>
      </w:r>
      <w:proofErr w:type="spellStart"/>
      <w:r w:rsidR="00BB0718" w:rsidRPr="00467ED6">
        <w:t>Pasleys</w:t>
      </w:r>
      <w:proofErr w:type="spellEnd"/>
      <w:proofErr w:type="gramEnd"/>
      <w:r w:rsidR="00BB0718" w:rsidRPr="00467ED6">
        <w:t xml:space="preserve">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w:t>
      </w:r>
      <w:proofErr w:type="gramStart"/>
      <w:r w:rsidRPr="00467ED6">
        <w:t>College</w:t>
      </w:r>
      <w:proofErr w:type="gramEnd"/>
      <w:r w:rsidRPr="00467ED6">
        <w:t xml:space="preserv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w:t>
      </w:r>
      <w:proofErr w:type="spellStart"/>
      <w:r w:rsidRPr="00467ED6">
        <w:t>subfusc</w:t>
      </w:r>
      <w:proofErr w:type="spellEnd"/>
      <w:r w:rsidRPr="00467ED6">
        <w:t xml:space="preserve"> suit, and returns to lunch with </w:t>
      </w:r>
      <w:r w:rsidR="00803F0B" w:rsidRPr="00467ED6">
        <w:t>Warren</w:t>
      </w:r>
      <w:r w:rsidRPr="00467ED6">
        <w:t xml:space="preserve"> at </w:t>
      </w:r>
      <w:proofErr w:type="spellStart"/>
      <w:r w:rsidRPr="00467ED6">
        <w:t>Buols</w:t>
      </w:r>
      <w:proofErr w:type="spellEnd"/>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w:t>
      </w:r>
      <w:r w:rsidRPr="00467ED6">
        <w:lastRenderedPageBreak/>
        <w:t xml:space="preserve">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w:t>
      </w:r>
      <w:proofErr w:type="spellStart"/>
      <w:r w:rsidR="004F4BD8" w:rsidRPr="00467ED6">
        <w:t>Moore</w:t>
      </w:r>
      <w:r w:rsidRPr="00467ED6">
        <w:t>s</w:t>
      </w:r>
      <w:proofErr w:type="spellEnd"/>
      <w:r w:rsidRPr="00467ED6">
        <w:t>.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w:t>
      </w:r>
      <w:proofErr w:type="gramStart"/>
      <w:r w:rsidRPr="00467ED6">
        <w:t>of</w:t>
      </w:r>
      <w:proofErr w:type="gramEnd"/>
      <w:r w:rsidRPr="00467ED6">
        <w:t xml:space="preserve">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w:t>
      </w:r>
      <w:proofErr w:type="gramStart"/>
      <w:r w:rsidRPr="00467ED6">
        <w:t>absolutely right</w:t>
      </w:r>
      <w:proofErr w:type="gramEnd"/>
      <w:r w:rsidRPr="00467ED6">
        <w:t xml:space="preserve">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w:t>
      </w:r>
      <w:proofErr w:type="gramStart"/>
      <w:r w:rsidRPr="00467ED6">
        <w:t>a whiskey</w:t>
      </w:r>
      <w:proofErr w:type="gramEnd"/>
      <w:r w:rsidRPr="00467ED6">
        <w:t xml:space="preserve"> and soda, then enjoy a pleasant return journey in </w:t>
      </w:r>
      <w:r w:rsidR="0008008E" w:rsidRPr="00467ED6">
        <w:t xml:space="preserve">the </w:t>
      </w:r>
      <w:r w:rsidRPr="00467ED6">
        <w:t xml:space="preserve">evening. They have supper at </w:t>
      </w:r>
      <w:proofErr w:type="spellStart"/>
      <w:r w:rsidRPr="00467ED6">
        <w:t>Buols</w:t>
      </w:r>
      <w:proofErr w:type="spellEnd"/>
      <w:r w:rsidRPr="00467ED6">
        <w:t xml:space="preserve">. At </w:t>
      </w:r>
      <w:proofErr w:type="spellStart"/>
      <w:r w:rsidRPr="00467ED6">
        <w:t>Buols</w:t>
      </w:r>
      <w:proofErr w:type="spellEnd"/>
      <w:r w:rsidRPr="00467ED6">
        <w:t xml:space="preserve">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w:t>
      </w:r>
      <w:proofErr w:type="spellStart"/>
      <w:r w:rsidR="003A7A4F" w:rsidRPr="00467ED6">
        <w:t>Mitre</w:t>
      </w:r>
      <w:proofErr w:type="spellEnd"/>
      <w:r w:rsidR="003A7A4F" w:rsidRPr="00467ED6">
        <w:t xml:space="preserv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w:t>
      </w:r>
      <w:proofErr w:type="spellStart"/>
      <w:r w:rsidRPr="00467ED6">
        <w:t>Pasleys</w:t>
      </w:r>
      <w:proofErr w:type="spellEnd"/>
      <w:r w:rsidRPr="00467ED6">
        <w:t xml:space="preserve">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45"/>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w:t>
      </w:r>
      <w:proofErr w:type="gramStart"/>
      <w:r w:rsidRPr="00467ED6">
        <w:t>College</w:t>
      </w:r>
      <w:proofErr w:type="gramEnd"/>
      <w:r w:rsidRPr="00467ED6">
        <w:t xml:space="preserv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w:t>
      </w:r>
      <w:proofErr w:type="spellStart"/>
      <w:r w:rsidRPr="00467ED6">
        <w:t>Mitre</w:t>
      </w:r>
      <w:proofErr w:type="spellEnd"/>
      <w:r w:rsidRPr="00467ED6">
        <w:t xml:space="preserv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 xml:space="preserve">Beckett and agrees </w:t>
      </w:r>
      <w:proofErr w:type="gramStart"/>
      <w:r w:rsidRPr="00467ED6">
        <w:t>to</w:t>
      </w:r>
      <w:proofErr w:type="gramEnd"/>
      <w:r w:rsidRPr="00467ED6">
        <w:t xml:space="preserve">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lastRenderedPageBreak/>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46"/>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47"/>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II into French alexandrines. In the evening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r w:rsidR="000B57E8">
        <w:t>Wibelin</w:t>
      </w:r>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8"/>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proofErr w:type="spellStart"/>
      <w:r w:rsidR="00B93DF3" w:rsidRPr="00467ED6">
        <w:t>Bossonet’s</w:t>
      </w:r>
      <w:proofErr w:type="spellEnd"/>
      <w:r w:rsidR="00B93DF3" w:rsidRPr="00467ED6">
        <w:t xml:space="preserve"> </w:t>
      </w:r>
      <w:proofErr w:type="spellStart"/>
      <w:r w:rsidR="00B93DF3" w:rsidRPr="00467ED6">
        <w:rPr>
          <w:i/>
        </w:rPr>
        <w:t>Oraisons</w:t>
      </w:r>
      <w:proofErr w:type="spellEnd"/>
      <w:r w:rsidR="00B93DF3" w:rsidRPr="00467ED6">
        <w:rPr>
          <w:i/>
        </w:rPr>
        <w:t xml:space="preserve"> </w:t>
      </w:r>
      <w:proofErr w:type="spellStart"/>
      <w:r w:rsidR="00B93DF3" w:rsidRPr="00467ED6">
        <w:rPr>
          <w:i/>
        </w:rPr>
        <w:t>fun</w:t>
      </w:r>
      <w:r w:rsidR="00EE064A" w:rsidRPr="00467ED6">
        <w:rPr>
          <w:i/>
        </w:rPr>
        <w:t>èb</w:t>
      </w:r>
      <w:r w:rsidR="00B93DF3" w:rsidRPr="00467ED6">
        <w:rPr>
          <w:i/>
        </w:rPr>
        <w:t>res</w:t>
      </w:r>
      <w:proofErr w:type="spellEnd"/>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the </w:t>
      </w:r>
      <w:proofErr w:type="spellStart"/>
      <w:r w:rsidR="00B93DF3" w:rsidRPr="00467ED6">
        <w:t>Mitre</w:t>
      </w:r>
      <w:proofErr w:type="spellEnd"/>
      <w:r w:rsidR="00B93DF3" w:rsidRPr="00467ED6">
        <w:t xml:space="preserv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w:t>
      </w:r>
      <w:proofErr w:type="gramStart"/>
      <w:r w:rsidR="00B93DF3" w:rsidRPr="00467ED6">
        <w:t>earlier</w:t>
      </w:r>
      <w:proofErr w:type="gramEnd"/>
      <w:r w:rsidR="00B93DF3" w:rsidRPr="00467ED6">
        <w:t xml:space="preserve">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w:t>
      </w:r>
      <w:proofErr w:type="gramStart"/>
      <w:r w:rsidR="00B93DF3" w:rsidRPr="00467ED6">
        <w:t>croquet</w:t>
      </w:r>
      <w:proofErr w:type="gramEnd"/>
      <w:r w:rsidR="00B93DF3" w:rsidRPr="00467ED6">
        <w:t xml:space="preserve"> with </w:t>
      </w:r>
      <w:r w:rsidR="00BB3426" w:rsidRPr="00467ED6">
        <w:t xml:space="preserve">Warren until </w:t>
      </w:r>
      <w:r w:rsidR="00B93DF3" w:rsidRPr="00467ED6">
        <w:t xml:space="preserve">the arrival of the </w:t>
      </w:r>
      <w:proofErr w:type="spellStart"/>
      <w:r w:rsidR="00B93DF3" w:rsidRPr="00467ED6">
        <w:t>Pasleys</w:t>
      </w:r>
      <w:proofErr w:type="spellEnd"/>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w:t>
      </w:r>
      <w:proofErr w:type="gramStart"/>
      <w:r w:rsidR="00C932F2" w:rsidRPr="00467ED6">
        <w:t>reads in</w:t>
      </w:r>
      <w:proofErr w:type="gramEnd"/>
      <w:r w:rsidR="00C932F2" w:rsidRPr="00467ED6">
        <w:t xml:space="preserve"> </w:t>
      </w:r>
      <w:r w:rsidR="00B93DF3" w:rsidRPr="00467ED6">
        <w:t>his</w:t>
      </w:r>
      <w:r w:rsidR="00C932F2" w:rsidRPr="00467ED6">
        <w:t xml:space="preserve"> new book </w:t>
      </w:r>
      <w:r w:rsidR="00C932F2" w:rsidRPr="00467ED6">
        <w:lastRenderedPageBreak/>
        <w:t>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w:t>
      </w:r>
      <w:proofErr w:type="spellStart"/>
      <w:r w:rsidRPr="00467ED6">
        <w:t>Mitre</w:t>
      </w:r>
      <w:proofErr w:type="spellEnd"/>
      <w:r w:rsidRPr="00467ED6">
        <w:t xml:space="preserv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w:t>
      </w:r>
      <w:proofErr w:type="gramStart"/>
      <w:r w:rsidR="000611CB" w:rsidRPr="00467ED6">
        <w:t>the Roebuck</w:t>
      </w:r>
      <w:proofErr w:type="gramEnd"/>
      <w:r w:rsidR="000611CB" w:rsidRPr="00467ED6">
        <w:t xml:space="preserve">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w:t>
      </w:r>
      <w:proofErr w:type="spellStart"/>
      <w:r w:rsidRPr="00467ED6">
        <w:t>Pasleys</w:t>
      </w:r>
      <w:proofErr w:type="spellEnd"/>
      <w:r w:rsidRPr="00467ED6">
        <w:t xml:space="preserve">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w:t>
      </w:r>
      <w:proofErr w:type="gramStart"/>
      <w:r w:rsidR="004E7F5A" w:rsidRPr="00467ED6">
        <w:t>supper</w:t>
      </w:r>
      <w:proofErr w:type="gramEnd"/>
      <w:r w:rsidR="004E7F5A" w:rsidRPr="00467ED6">
        <w:t xml:space="preserve"> and he </w:t>
      </w:r>
      <w:r w:rsidR="00BC5A59" w:rsidRPr="00467ED6">
        <w:t>and Warren walk to a house at the foot of Shotover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Shotover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w:t>
      </w:r>
      <w:proofErr w:type="gramStart"/>
      <w:r w:rsidR="00397B4B" w:rsidRPr="00467ED6">
        <w:t>call at</w:t>
      </w:r>
      <w:proofErr w:type="gramEnd"/>
      <w:r w:rsidR="00397B4B" w:rsidRPr="00467ED6">
        <w:t xml:space="preserve"> Morle</w:t>
      </w:r>
      <w:r w:rsidR="00CC039E" w:rsidRPr="00467ED6">
        <w:t>y’s to see if Warren’s books have</w:t>
      </w:r>
      <w:r w:rsidR="00397B4B" w:rsidRPr="00467ED6">
        <w:t xml:space="preserve"> been bound. They are not ready. Then they go to the </w:t>
      </w:r>
      <w:proofErr w:type="spellStart"/>
      <w:r w:rsidR="00397B4B" w:rsidRPr="00467ED6">
        <w:t>Mitre</w:t>
      </w:r>
      <w:proofErr w:type="spellEnd"/>
      <w:r w:rsidR="00397B4B" w:rsidRPr="00467ED6">
        <w:t xml:space="preserv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w:t>
      </w:r>
      <w:proofErr w:type="gramStart"/>
      <w:r w:rsidR="00744043" w:rsidRPr="00467ED6">
        <w:t xml:space="preserve">the </w:t>
      </w:r>
      <w:proofErr w:type="spellStart"/>
      <w:r w:rsidR="00744043" w:rsidRPr="00467ED6">
        <w:t>Mitre</w:t>
      </w:r>
      <w:proofErr w:type="spellEnd"/>
      <w:proofErr w:type="gramEnd"/>
      <w:r w:rsidR="00744043" w:rsidRPr="00467ED6">
        <w:t xml:space="preserv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w:t>
      </w:r>
      <w:proofErr w:type="spellStart"/>
      <w:r w:rsidRPr="00467ED6">
        <w:t>Carritts</w:t>
      </w:r>
      <w:proofErr w:type="spellEnd"/>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w:t>
      </w:r>
      <w:proofErr w:type="spellStart"/>
      <w:r w:rsidRPr="00467ED6">
        <w:t>Carritts</w:t>
      </w:r>
      <w:proofErr w:type="spellEnd"/>
      <w:r w:rsidRPr="00467ED6">
        <w:t xml:space="preserve">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w:t>
      </w:r>
      <w:proofErr w:type="gramStart"/>
      <w:r w:rsidR="00DE747D" w:rsidRPr="00467ED6">
        <w:t>bridge</w:t>
      </w:r>
      <w:proofErr w:type="gramEnd"/>
      <w:r w:rsidR="00DE747D" w:rsidRPr="00467ED6">
        <w:t xml:space="preserv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9"/>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 xml:space="preserve">On arrival Jack shows </w:t>
      </w:r>
      <w:proofErr w:type="gramStart"/>
      <w:r w:rsidR="00063A19" w:rsidRPr="00467ED6">
        <w:t>Warren</w:t>
      </w:r>
      <w:proofErr w:type="gramEnd"/>
      <w:r w:rsidR="00063A19" w:rsidRPr="00467ED6">
        <w:t xml:space="preserve">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w:t>
      </w:r>
      <w:proofErr w:type="spellStart"/>
      <w:r w:rsidR="00063A19" w:rsidRPr="00467ED6">
        <w:t>Mitre</w:t>
      </w:r>
      <w:proofErr w:type="spellEnd"/>
      <w:r w:rsidR="00063A19" w:rsidRPr="00467ED6">
        <w:t xml:space="preserve"> </w:t>
      </w:r>
      <w:r w:rsidR="00AE72C2" w:rsidRPr="00467ED6">
        <w:t xml:space="preserve">for </w:t>
      </w:r>
      <w:r w:rsidR="00063A19" w:rsidRPr="00467ED6">
        <w:t xml:space="preserve">a tankard of beer and from </w:t>
      </w:r>
      <w:proofErr w:type="gramStart"/>
      <w:r w:rsidR="00063A19" w:rsidRPr="00467ED6">
        <w:t>there</w:t>
      </w:r>
      <w:proofErr w:type="gramEnd"/>
      <w:r w:rsidR="00063A19" w:rsidRPr="00467ED6">
        <w:t xml:space="preserv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 xml:space="preserve">A porter leads them to the Codrington Library, where they find Beckett in one of the smaller rooms. Jack introduces Beckett to </w:t>
      </w:r>
      <w:r w:rsidR="009A317E" w:rsidRPr="00467ED6">
        <w:lastRenderedPageBreak/>
        <w:t>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 xml:space="preserve">to </w:t>
      </w:r>
      <w:proofErr w:type="gramStart"/>
      <w:r w:rsidR="00063A19" w:rsidRPr="00467ED6">
        <w:t>the Roebuck</w:t>
      </w:r>
      <w:proofErr w:type="gramEnd"/>
      <w:r w:rsidR="00063A19" w:rsidRPr="00467ED6">
        <w:t xml:space="preserve"> </w:t>
      </w:r>
      <w:proofErr w:type="gramStart"/>
      <w:r w:rsidR="00063A19" w:rsidRPr="00467ED6">
        <w:t>and</w:t>
      </w:r>
      <w:proofErr w:type="gramEnd"/>
      <w:r w:rsidR="00063A19" w:rsidRPr="00467ED6">
        <w:t xml:space="preserve"> from </w:t>
      </w:r>
      <w:proofErr w:type="gramStart"/>
      <w:r w:rsidR="00063A19" w:rsidRPr="00467ED6">
        <w:t>there</w:t>
      </w:r>
      <w:proofErr w:type="gramEnd"/>
      <w:r w:rsidR="00063A19" w:rsidRPr="00467ED6">
        <w:t xml:space="preserv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proofErr w:type="gramStart"/>
      <w:r w:rsidR="009A317E" w:rsidRPr="00467ED6">
        <w:t xml:space="preserve">has </w:t>
      </w:r>
      <w:r w:rsidR="00063A19" w:rsidRPr="00467ED6">
        <w:t>to</w:t>
      </w:r>
      <w:proofErr w:type="gramEnd"/>
      <w:r w:rsidR="00063A19" w:rsidRPr="00467ED6">
        <w:t xml:space="preserve">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w:t>
      </w:r>
      <w:proofErr w:type="gramStart"/>
      <w:r w:rsidR="00927E0C" w:rsidRPr="00467ED6">
        <w:t>recopying</w:t>
      </w:r>
      <w:proofErr w:type="gramEnd"/>
      <w:r w:rsidR="00927E0C" w:rsidRPr="00467ED6">
        <w:t xml:space="preserve">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 xml:space="preserve">The </w:t>
      </w:r>
      <w:proofErr w:type="spellStart"/>
      <w:r w:rsidR="00063A19" w:rsidRPr="00467ED6">
        <w:t>Pasleys</w:t>
      </w:r>
      <w:proofErr w:type="spellEnd"/>
      <w:r w:rsidR="00063A19" w:rsidRPr="00467ED6">
        <w:t xml:space="preserve">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proofErr w:type="spellStart"/>
      <w:r w:rsidR="00974C3C" w:rsidRPr="00467ED6">
        <w:t>Pasleys</w:t>
      </w:r>
      <w:proofErr w:type="spellEnd"/>
      <w:r w:rsidR="00974C3C" w:rsidRPr="00467ED6">
        <w:t xml:space="preserve">,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xml:space="preserve">, and </w:t>
      </w:r>
      <w:proofErr w:type="gramStart"/>
      <w:r w:rsidR="00974C3C" w:rsidRPr="00467ED6">
        <w:rPr>
          <w:spacing w:val="-2"/>
        </w:rPr>
        <w:t>Maisie</w:t>
      </w:r>
      <w:r w:rsidR="00974C3C" w:rsidRPr="00467ED6">
        <w:rPr>
          <w:b/>
          <w:spacing w:val="-2"/>
        </w:rPr>
        <w:t xml:space="preserve"> </w:t>
      </w:r>
      <w:r w:rsidR="00063A19" w:rsidRPr="00467ED6">
        <w:t>they</w:t>
      </w:r>
      <w:proofErr w:type="gramEnd"/>
      <w:r w:rsidR="00063A19" w:rsidRPr="00467ED6">
        <w:t xml:space="preserve">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proofErr w:type="gramStart"/>
      <w:r w:rsidR="00927E0C" w:rsidRPr="00467ED6">
        <w:t>So</w:t>
      </w:r>
      <w:proofErr w:type="gramEnd"/>
      <w:r w:rsidR="00927E0C" w:rsidRPr="00467ED6">
        <w:t xml:space="preserve"> the </w:t>
      </w:r>
      <w:proofErr w:type="spellStart"/>
      <w:r w:rsidR="00927E0C" w:rsidRPr="00467ED6">
        <w:t>Pasleys</w:t>
      </w:r>
      <w:proofErr w:type="spellEnd"/>
      <w:r w:rsidR="00927E0C" w:rsidRPr="00467ED6">
        <w:t xml:space="preserve">,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 xml:space="preserve">k when Smudge </w:t>
      </w:r>
      <w:proofErr w:type="gramStart"/>
      <w:r w:rsidR="00927E0C" w:rsidRPr="00467ED6">
        <w:t>has</w:t>
      </w:r>
      <w:r w:rsidR="00063A19" w:rsidRPr="00467ED6">
        <w:t xml:space="preserve"> to</w:t>
      </w:r>
      <w:proofErr w:type="gramEnd"/>
      <w:r w:rsidR="00063A19" w:rsidRPr="00467ED6">
        <w:t xml:space="preserve">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w:t>
      </w:r>
      <w:proofErr w:type="gramStart"/>
      <w:r w:rsidR="00927E0C" w:rsidRPr="00467ED6">
        <w:t>until</w:t>
      </w:r>
      <w:proofErr w:type="gramEnd"/>
      <w:r w:rsidR="00927E0C" w:rsidRPr="00467ED6">
        <w:t xml:space="preserve">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w:t>
      </w:r>
      <w:proofErr w:type="gramStart"/>
      <w:r w:rsidR="00FD0068" w:rsidRPr="00467ED6">
        <w:t xml:space="preserve">the </w:t>
      </w:r>
      <w:proofErr w:type="spellStart"/>
      <w:r w:rsidR="00FD0068" w:rsidRPr="00467ED6">
        <w:t>Mitre</w:t>
      </w:r>
      <w:proofErr w:type="spellEnd"/>
      <w:proofErr w:type="gramEnd"/>
      <w:r w:rsidR="00FD0068" w:rsidRPr="00467ED6">
        <w:t xml:space="preserv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 xml:space="preserve">and cycles to </w:t>
      </w:r>
      <w:proofErr w:type="spellStart"/>
      <w:r w:rsidR="005A3DAB" w:rsidRPr="00467ED6">
        <w:t>Warneford</w:t>
      </w:r>
      <w:proofErr w:type="spellEnd"/>
      <w:r w:rsidR="005A3DAB" w:rsidRPr="00467ED6">
        <w:t xml:space="preserve"> Road and finds Pasley. Jack and Pasley go to call on the Mugger, Reginald R. Macan, Master of University College. They find his wife in the garden and soon are joined by the Mugger, and they talk </w:t>
      </w:r>
      <w:proofErr w:type="gramStart"/>
      <w:r w:rsidR="005A3DAB" w:rsidRPr="00467ED6">
        <w:t>of</w:t>
      </w:r>
      <w:proofErr w:type="gramEnd"/>
      <w:r w:rsidR="005A3DAB" w:rsidRPr="00467ED6">
        <w:t xml:space="preserve"> Hutchinson’s novels. Pasley accompanies Jack along </w:t>
      </w:r>
      <w:proofErr w:type="gramStart"/>
      <w:r w:rsidR="005A3DAB" w:rsidRPr="00467ED6">
        <w:t>the Iffley</w:t>
      </w:r>
      <w:proofErr w:type="gramEnd"/>
      <w:r w:rsidR="005A3DAB" w:rsidRPr="00467ED6">
        <w:t xml:space="preserve"> Road. They meet Andrée, Smudge</w:t>
      </w:r>
      <w:r w:rsidR="00B922AE">
        <w:t xml:space="preserve"> (</w:t>
      </w:r>
      <w:r w:rsidR="00B922AE" w:rsidRPr="00467ED6">
        <w:t xml:space="preserve">Miss </w:t>
      </w:r>
      <w:r w:rsidR="000B57E8">
        <w:t>Wibelin</w:t>
      </w:r>
      <w:r w:rsidR="00B922AE">
        <w:t>)</w:t>
      </w:r>
      <w:r w:rsidR="005A3DAB" w:rsidRPr="00467ED6">
        <w:t xml:space="preserve">, and Warren outside Cowley St. John. Pasley leaves, and the rest go in for plainsong, which Jack says has a “faint charm.” From here Jack goes to </w:t>
      </w:r>
      <w:proofErr w:type="spellStart"/>
      <w:r w:rsidR="005A3DAB" w:rsidRPr="00467ED6">
        <w:t>Warneford</w:t>
      </w:r>
      <w:proofErr w:type="spellEnd"/>
      <w:r w:rsidR="005A3DAB" w:rsidRPr="00467ED6">
        <w:t xml:space="preserve"> R</w:t>
      </w:r>
      <w:r w:rsidR="00BA426E" w:rsidRPr="00467ED6">
        <w:t>oa</w:t>
      </w:r>
      <w:r w:rsidR="005A3DAB" w:rsidRPr="00467ED6">
        <w:t xml:space="preserve">d to have supper with the </w:t>
      </w:r>
      <w:proofErr w:type="spellStart"/>
      <w:r w:rsidR="005A3DAB" w:rsidRPr="00467ED6">
        <w:t>Pasleys</w:t>
      </w:r>
      <w:proofErr w:type="spellEnd"/>
      <w:r w:rsidR="005A3DAB" w:rsidRPr="00467ED6">
        <w:t>.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 xml:space="preserve">the Church of the Cowley </w:t>
      </w:r>
      <w:r w:rsidR="005A3DAB" w:rsidRPr="00467ED6">
        <w:lastRenderedPageBreak/>
        <w:t>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w:t>
      </w:r>
      <w:proofErr w:type="gramStart"/>
      <w:r w:rsidR="00CE48E0" w:rsidRPr="00467ED6">
        <w:t>singing</w:t>
      </w:r>
      <w:proofErr w:type="gramEnd"/>
      <w:r w:rsidR="00CE48E0" w:rsidRPr="00467ED6">
        <w:t xml:space="preserve">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 xml:space="preserve">from the church to have supper with the </w:t>
      </w:r>
      <w:proofErr w:type="spellStart"/>
      <w:r w:rsidR="005A3DAB" w:rsidRPr="00467ED6">
        <w:t>Pasleys</w:t>
      </w:r>
      <w:proofErr w:type="spellEnd"/>
      <w:r w:rsidR="005A3DAB" w:rsidRPr="00467ED6">
        <w:t>, M</w:t>
      </w:r>
      <w:r w:rsidR="00CE48E0" w:rsidRPr="00467ED6">
        <w:t>aureen</w:t>
      </w:r>
      <w:r w:rsidR="005A3DAB" w:rsidRPr="00467ED6">
        <w:t xml:space="preserve"> and </w:t>
      </w:r>
      <w:proofErr w:type="gramStart"/>
      <w:r w:rsidR="0059788C" w:rsidRPr="00467ED6">
        <w:t>Andrée</w:t>
      </w:r>
      <w:proofErr w:type="gramEnd"/>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proofErr w:type="gramStart"/>
      <w:r w:rsidR="005A3DAB" w:rsidRPr="00467ED6">
        <w:t>cards</w:t>
      </w:r>
      <w:proofErr w:type="gramEnd"/>
      <w:r w:rsidR="005A3DAB" w:rsidRPr="00467ED6">
        <w:t xml:space="preserve">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w:t>
      </w:r>
      <w:proofErr w:type="spellStart"/>
      <w:r w:rsidR="005A3DAB" w:rsidRPr="00467ED6">
        <w:t>Pasley</w:t>
      </w:r>
      <w:r w:rsidR="00CE48E0" w:rsidRPr="00467ED6">
        <w:t>s</w:t>
      </w:r>
      <w:proofErr w:type="spellEnd"/>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w:t>
      </w:r>
      <w:proofErr w:type="gramStart"/>
      <w:r w:rsidR="005A3DAB" w:rsidRPr="00467ED6">
        <w:t>of</w:t>
      </w:r>
      <w:proofErr w:type="gramEnd"/>
      <w:r w:rsidR="005A3DAB" w:rsidRPr="00467ED6">
        <w:t xml:space="preserve"> Poynton. </w:t>
      </w:r>
      <w:r w:rsidR="00CE48E0" w:rsidRPr="00467ED6">
        <w:t xml:space="preserve">They </w:t>
      </w:r>
      <w:proofErr w:type="gramStart"/>
      <w:r w:rsidR="00CE48E0" w:rsidRPr="00467ED6">
        <w:t>arrange</w:t>
      </w:r>
      <w:proofErr w:type="gramEnd"/>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proofErr w:type="gramStart"/>
      <w:r w:rsidR="00243E76" w:rsidRPr="00467ED6">
        <w:t>bus</w:t>
      </w:r>
      <w:proofErr w:type="gramEnd"/>
      <w:r w:rsidR="00243E76" w:rsidRPr="00467ED6">
        <w:t xml:space="preserve">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w:t>
      </w:r>
      <w:proofErr w:type="gramStart"/>
      <w:r w:rsidR="0013013E" w:rsidRPr="00467ED6">
        <w:t>go</w:t>
      </w:r>
      <w:proofErr w:type="gramEnd"/>
      <w:r w:rsidR="0013013E" w:rsidRPr="00467ED6">
        <w:t xml:space="preserve">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w:t>
      </w:r>
      <w:proofErr w:type="spellStart"/>
      <w:r w:rsidRPr="00467ED6">
        <w:t>Mitre</w:t>
      </w:r>
      <w:proofErr w:type="spellEnd"/>
      <w:r w:rsidRPr="00467ED6">
        <w:t xml:space="preserv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w:t>
      </w:r>
      <w:proofErr w:type="spellStart"/>
      <w:r w:rsidR="00131C95" w:rsidRPr="00467ED6">
        <w:t>Mitre</w:t>
      </w:r>
      <w:proofErr w:type="spellEnd"/>
      <w:r w:rsidR="00131C95" w:rsidRPr="00467ED6">
        <w:t xml:space="preserv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w:t>
      </w:r>
      <w:proofErr w:type="gramStart"/>
      <w:r w:rsidR="00131C95" w:rsidRPr="00467ED6">
        <w:t xml:space="preserve">by </w:t>
      </w:r>
      <w:r w:rsidR="00DF710F" w:rsidRPr="00467ED6">
        <w:t>an</w:t>
      </w:r>
      <w:r w:rsidR="00131C95" w:rsidRPr="00467ED6">
        <w:t xml:space="preserve">other bus </w:t>
      </w:r>
      <w:r w:rsidR="00C33402" w:rsidRPr="00467ED6">
        <w:t>go</w:t>
      </w:r>
      <w:proofErr w:type="gramEnd"/>
      <w:r w:rsidR="00C33402" w:rsidRPr="00467ED6">
        <w:t xml:space="preserve">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w:t>
      </w:r>
      <w:proofErr w:type="spellStart"/>
      <w:r w:rsidR="00131C95" w:rsidRPr="00467ED6">
        <w:t>Mitre</w:t>
      </w:r>
      <w:proofErr w:type="spellEnd"/>
      <w:r w:rsidR="00131C95" w:rsidRPr="00467ED6">
        <w:t xml:space="preserv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proofErr w:type="gramStart"/>
      <w:r w:rsidR="000B57E8">
        <w:t>Wibelin</w:t>
      </w:r>
      <w:r w:rsidR="00C655D3">
        <w:t>)</w:t>
      </w:r>
      <w:r w:rsidR="004F1EC8" w:rsidRPr="00467ED6">
        <w:t>leaves</w:t>
      </w:r>
      <w:proofErr w:type="gramEnd"/>
      <w:r w:rsidR="004F1EC8" w:rsidRPr="00467ED6">
        <w:t xml:space="preserve">,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lastRenderedPageBreak/>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 xml:space="preserve">Vie du M. du Guay </w:t>
      </w:r>
      <w:proofErr w:type="spellStart"/>
      <w:r w:rsidR="000D208A" w:rsidRPr="00467ED6">
        <w:rPr>
          <w:i/>
        </w:rPr>
        <w:t>Trouin</w:t>
      </w:r>
      <w:proofErr w:type="spellEnd"/>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proofErr w:type="gramStart"/>
      <w:r w:rsidR="000D208A" w:rsidRPr="00467ED6">
        <w:t xml:space="preserve">the </w:t>
      </w:r>
      <w:proofErr w:type="spellStart"/>
      <w:r w:rsidR="000D208A" w:rsidRPr="00467ED6">
        <w:t>Mitre</w:t>
      </w:r>
      <w:proofErr w:type="spellEnd"/>
      <w:proofErr w:type="gramEnd"/>
      <w:r w:rsidR="000D208A" w:rsidRPr="00467ED6">
        <w:t xml:space="preserve">, where they discuss the possibilities of </w:t>
      </w:r>
      <w:proofErr w:type="spellStart"/>
      <w:r w:rsidR="000D208A" w:rsidRPr="00467ED6">
        <w:t>denationalism</w:t>
      </w:r>
      <w:proofErr w:type="spellEnd"/>
      <w:r w:rsidR="000D208A" w:rsidRPr="00467ED6">
        <w:t xml:space="preserve">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r w:rsidR="00687A6B" w:rsidRPr="00467ED6">
        <w:t>Sée</w:t>
      </w:r>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Sé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proofErr w:type="spellStart"/>
      <w:r w:rsidR="00C67F15" w:rsidRPr="00467ED6">
        <w:rPr>
          <w:i/>
        </w:rPr>
        <w:t>Dymer</w:t>
      </w:r>
      <w:proofErr w:type="spellEnd"/>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proofErr w:type="spellStart"/>
      <w:r w:rsidR="00850438" w:rsidRPr="00467ED6">
        <w:t>Sée</w:t>
      </w:r>
      <w:proofErr w:type="spellEnd"/>
      <w:r w:rsidR="00850438" w:rsidRPr="00467ED6">
        <w:t xml:space="preserv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r w:rsidR="00850438" w:rsidRPr="00467ED6">
        <w:t xml:space="preserve">Sé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xml:space="preserve">, pay a farewell visit to the </w:t>
      </w:r>
      <w:proofErr w:type="spellStart"/>
      <w:r w:rsidRPr="00467ED6">
        <w:t>Mitre</w:t>
      </w:r>
      <w:proofErr w:type="spellEnd"/>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w:t>
      </w:r>
      <w:proofErr w:type="spellStart"/>
      <w:r w:rsidRPr="00467ED6">
        <w:t>Pasleys</w:t>
      </w:r>
      <w:proofErr w:type="spellEnd"/>
      <w:r w:rsidRPr="00467ED6">
        <w:t xml:space="preserve">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w:t>
      </w:r>
      <w:proofErr w:type="gramStart"/>
      <w:r w:rsidRPr="00467ED6">
        <w:t>for</w:t>
      </w:r>
      <w:proofErr w:type="gramEnd"/>
      <w:r w:rsidRPr="00467ED6">
        <w:t xml:space="preserve">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w:t>
      </w:r>
      <w:proofErr w:type="gramStart"/>
      <w:r w:rsidRPr="00467ED6">
        <w:t>station bus</w:t>
      </w:r>
      <w:proofErr w:type="gramEnd"/>
      <w:r w:rsidRPr="00467ED6">
        <w:t xml:space="preserve">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in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w:t>
      </w:r>
      <w:proofErr w:type="spellStart"/>
      <w:r w:rsidRPr="00467ED6">
        <w:t>Karraway</w:t>
      </w:r>
      <w:r w:rsidR="00BB6F4E" w:rsidRPr="00467ED6">
        <w:t>’</w:t>
      </w:r>
      <w:r w:rsidRPr="00467ED6">
        <w:t>s</w:t>
      </w:r>
      <w:proofErr w:type="spellEnd"/>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 xml:space="preserve">They go back to </w:t>
      </w:r>
      <w:proofErr w:type="spellStart"/>
      <w:r w:rsidRPr="00467ED6">
        <w:t>Karraway’s</w:t>
      </w:r>
      <w:proofErr w:type="spellEnd"/>
      <w:r w:rsidRPr="00467ED6">
        <w:t xml:space="preserve">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lastRenderedPageBreak/>
        <w:t>August 27</w:t>
      </w:r>
      <w:r w:rsidRPr="00467ED6">
        <w:tab/>
        <w:t xml:space="preserve">Sunday. </w:t>
      </w:r>
      <w:r w:rsidR="00861F20" w:rsidRPr="00467ED6">
        <w:t>Today is Arthur Greeves’ birthday.</w:t>
      </w:r>
      <w:r w:rsidR="00861F20" w:rsidRPr="00467ED6">
        <w:rPr>
          <w:rStyle w:val="FootnoteReference"/>
        </w:rPr>
        <w:footnoteReference w:id="1250"/>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w:t>
      </w:r>
      <w:proofErr w:type="gramStart"/>
      <w:r w:rsidRPr="00467ED6">
        <w:t>retires</w:t>
      </w:r>
      <w:proofErr w:type="gramEnd"/>
      <w:r w:rsidRPr="00467ED6">
        <w:t xml:space="preserve">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xml:space="preserve">, a theatre located just southeast of </w:t>
      </w:r>
      <w:proofErr w:type="gramStart"/>
      <w:r w:rsidR="00853F87" w:rsidRPr="00467ED6">
        <w:t>the Waterloo</w:t>
      </w:r>
      <w:proofErr w:type="gramEnd"/>
      <w:r w:rsidR="00853F87" w:rsidRPr="00467ED6">
        <w:t xml:space="preserve">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had </w:t>
      </w:r>
      <w:r w:rsidR="00767A3E" w:rsidRPr="00467ED6">
        <w:t xml:space="preserve">previously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w:t>
      </w:r>
      <w:proofErr w:type="gramStart"/>
      <w:r w:rsidRPr="00467ED6">
        <w:t>disappear</w:t>
      </w:r>
      <w:proofErr w:type="gramEnd"/>
      <w:r w:rsidRPr="00467ED6">
        <w:t xml:space="preserve">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51"/>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McGrigor’s. He then walks to Baker Street to find </w:t>
      </w:r>
      <w:proofErr w:type="spellStart"/>
      <w:r w:rsidR="009415AA" w:rsidRPr="00467ED6">
        <w:t>Karraway’s</w:t>
      </w:r>
      <w:proofErr w:type="spellEnd"/>
      <w:r w:rsidR="009415AA" w:rsidRPr="00467ED6">
        <w:t xml:space="preserve">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 xml:space="preserve">ube to </w:t>
      </w:r>
      <w:proofErr w:type="spellStart"/>
      <w:r w:rsidRPr="00467ED6">
        <w:t>Karraway</w:t>
      </w:r>
      <w:r w:rsidR="00C82484" w:rsidRPr="00467ED6">
        <w:t>’</w:t>
      </w:r>
      <w:r w:rsidRPr="00467ED6">
        <w:t>s</w:t>
      </w:r>
      <w:proofErr w:type="spellEnd"/>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w:t>
      </w:r>
      <w:proofErr w:type="spellStart"/>
      <w:r w:rsidR="00534C1D" w:rsidRPr="00467ED6">
        <w:t>Macran</w:t>
      </w:r>
      <w:proofErr w:type="spellEnd"/>
      <w:r w:rsidR="00534C1D" w:rsidRPr="00467ED6">
        <w:t>)</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t>
      </w:r>
      <w:proofErr w:type="spellStart"/>
      <w:r w:rsidR="00C03707" w:rsidRPr="00467ED6">
        <w:t>Warneford</w:t>
      </w:r>
      <w:proofErr w:type="spellEnd"/>
      <w:r w:rsidR="00C03707" w:rsidRPr="00467ED6">
        <w:t xml:space="preserve">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w:t>
      </w:r>
      <w:proofErr w:type="gramStart"/>
      <w:r w:rsidR="009415AA" w:rsidRPr="00467ED6">
        <w:t>supper</w:t>
      </w:r>
      <w:proofErr w:type="gramEnd"/>
      <w:r w:rsidR="009415AA" w:rsidRPr="00467ED6">
        <w:t xml:space="preserve"> </w:t>
      </w:r>
      <w:r w:rsidR="00DF085E" w:rsidRPr="00467ED6">
        <w:t>Andrée</w:t>
      </w:r>
      <w:r w:rsidR="009415AA" w:rsidRPr="00467ED6">
        <w:t xml:space="preserve"> and Jack </w:t>
      </w:r>
      <w:r w:rsidR="009415AA" w:rsidRPr="00467ED6">
        <w:lastRenderedPageBreak/>
        <w:t xml:space="preserve">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52"/>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w:t>
      </w:r>
      <w:proofErr w:type="spellStart"/>
      <w:r w:rsidRPr="00467ED6">
        <w:t>Daudel</w:t>
      </w:r>
      <w:proofErr w:type="spellEnd"/>
      <w:r w:rsidRPr="00467ED6">
        <w:t xml:space="preserve">, his new motorcycle and sidecar. </w:t>
      </w:r>
      <w:r w:rsidR="00803F0B" w:rsidRPr="00467ED6">
        <w:t>Warren</w:t>
      </w:r>
      <w:r w:rsidRPr="00467ED6">
        <w:t xml:space="preserve"> suggests that he and </w:t>
      </w:r>
      <w:r w:rsidR="00803F0B" w:rsidRPr="00467ED6">
        <w:rPr>
          <w:u w:val="words"/>
        </w:rPr>
        <w:t>Jack</w:t>
      </w:r>
      <w:r w:rsidRPr="00467ED6">
        <w:t xml:space="preserve"> make </w:t>
      </w:r>
      <w:proofErr w:type="spellStart"/>
      <w:r w:rsidRPr="00467ED6">
        <w:rPr>
          <w:i/>
        </w:rPr>
        <w:t>Pudaita</w:t>
      </w:r>
      <w:proofErr w:type="spellEnd"/>
      <w:r w:rsidRPr="00467ED6">
        <w:rPr>
          <w:i/>
        </w:rPr>
        <w:t xml:space="preserve">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w:t>
      </w:r>
      <w:proofErr w:type="spellStart"/>
      <w:r w:rsidR="0089043A" w:rsidRPr="00467ED6">
        <w:t>Hincksey</w:t>
      </w:r>
      <w:proofErr w:type="spellEnd"/>
      <w:r w:rsidR="0089043A" w:rsidRPr="00467ED6">
        <w:t xml:space="preserve">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proofErr w:type="spellStart"/>
      <w:r w:rsidR="008971BF" w:rsidRPr="00467ED6">
        <w:t>Gonners</w:t>
      </w:r>
      <w:proofErr w:type="spellEnd"/>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w:t>
      </w:r>
      <w:proofErr w:type="gramStart"/>
      <w:r w:rsidR="00B43906" w:rsidRPr="00467ED6">
        <w:t>desert</w:t>
      </w:r>
      <w:proofErr w:type="gramEnd"/>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proofErr w:type="spellStart"/>
      <w:r w:rsidR="000B57E8">
        <w:t>Wibelin</w:t>
      </w:r>
      <w:proofErr w:type="spellEnd"/>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t>
      </w:r>
      <w:proofErr w:type="spellStart"/>
      <w:r w:rsidRPr="00467ED6">
        <w:t>Warneford</w:t>
      </w:r>
      <w:proofErr w:type="spellEnd"/>
      <w:r w:rsidRPr="00467ED6">
        <w:t xml:space="preserve">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t>
      </w:r>
      <w:proofErr w:type="spellStart"/>
      <w:r w:rsidR="00404F16" w:rsidRPr="00467ED6">
        <w:t>Warneford</w:t>
      </w:r>
      <w:proofErr w:type="spellEnd"/>
      <w:r w:rsidR="00404F16" w:rsidRPr="00467ED6">
        <w:t xml:space="preserve">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lastRenderedPageBreak/>
        <w:t>Septemb</w:t>
      </w:r>
      <w:r w:rsidR="00A132C2" w:rsidRPr="00467ED6">
        <w:t>er 5</w:t>
      </w:r>
      <w:r w:rsidR="00A132C2" w:rsidRPr="00467ED6">
        <w:tab/>
        <w:t xml:space="preserve">Monday. </w:t>
      </w:r>
      <w:r w:rsidR="00803F0B" w:rsidRPr="00467ED6">
        <w:rPr>
          <w:u w:val="words"/>
        </w:rPr>
        <w:t>Jack</w:t>
      </w:r>
      <w:r w:rsidR="00A132C2" w:rsidRPr="00467ED6">
        <w:t xml:space="preserve"> and the </w:t>
      </w:r>
      <w:proofErr w:type="spellStart"/>
      <w:r w:rsidR="00A132C2" w:rsidRPr="00467ED6">
        <w:t>Moore</w:t>
      </w:r>
      <w:r w:rsidRPr="00467ED6">
        <w:t>s</w:t>
      </w:r>
      <w:proofErr w:type="spellEnd"/>
      <w:r w:rsidRPr="00467ED6">
        <w:t xml:space="preserve"> move back to 28 </w:t>
      </w:r>
      <w:proofErr w:type="spellStart"/>
      <w:r w:rsidRPr="00467ED6">
        <w:t>Warneford</w:t>
      </w:r>
      <w:proofErr w:type="spellEnd"/>
      <w:r w:rsidRPr="00467ED6">
        <w:t xml:space="preserve"> Road</w:t>
      </w:r>
      <w:r w:rsidR="007250BA" w:rsidRPr="00467ED6">
        <w:t xml:space="preserve"> from 58 Windmill Road</w:t>
      </w:r>
      <w:r w:rsidR="001306BA" w:rsidRPr="00467ED6">
        <w:t xml:space="preserve">, </w:t>
      </w:r>
      <w:proofErr w:type="gramStart"/>
      <w:r w:rsidR="001306BA" w:rsidRPr="00467ED6">
        <w:t>both of them</w:t>
      </w:r>
      <w:proofErr w:type="gramEnd"/>
      <w:r w:rsidR="001306BA" w:rsidRPr="00467ED6">
        <w:t xml:space="preserve"> east of the Oxford Botanic Garden, but </w:t>
      </w:r>
      <w:proofErr w:type="spellStart"/>
      <w:r w:rsidR="001306BA" w:rsidRPr="00467ED6">
        <w:t>Warneford</w:t>
      </w:r>
      <w:proofErr w:type="spellEnd"/>
      <w:r w:rsidR="001306BA" w:rsidRPr="00467ED6">
        <w:t xml:space="preserve">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 xml:space="preserve">hey get down to </w:t>
      </w:r>
      <w:proofErr w:type="spellStart"/>
      <w:r w:rsidRPr="00467ED6">
        <w:t>Warneford</w:t>
      </w:r>
      <w:proofErr w:type="spellEnd"/>
      <w:r w:rsidRPr="00467ED6">
        <w:t xml:space="preserve">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 xml:space="preserve">Jack washes up and takes Maureen to the </w:t>
      </w:r>
      <w:proofErr w:type="spellStart"/>
      <w:r w:rsidR="00FA6789" w:rsidRPr="00467ED6">
        <w:t>Gonners</w:t>
      </w:r>
      <w:proofErr w:type="spellEnd"/>
      <w:r w:rsidR="00FA6789" w:rsidRPr="00467ED6">
        <w:t>.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w:t>
      </w:r>
      <w:proofErr w:type="gramStart"/>
      <w:r w:rsidRPr="00467ED6">
        <w:t>by</w:t>
      </w:r>
      <w:proofErr w:type="gramEnd"/>
      <w:r w:rsidRPr="00467ED6">
        <w:t xml:space="preserve">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w:t>
      </w:r>
      <w:proofErr w:type="gramStart"/>
      <w:r w:rsidRPr="00467ED6">
        <w:t xml:space="preserve">by </w:t>
      </w:r>
      <w:r w:rsidR="007111FE" w:rsidRPr="00467ED6">
        <w:t>way of</w:t>
      </w:r>
      <w:proofErr w:type="gramEnd"/>
      <w:r w:rsidR="007111FE" w:rsidRPr="00467ED6">
        <w:t xml:space="preserve">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w:t>
      </w:r>
      <w:proofErr w:type="gramStart"/>
      <w:r w:rsidR="00DA1F88" w:rsidRPr="00467ED6">
        <w:t>motorbiking</w:t>
      </w:r>
      <w:proofErr w:type="gramEnd"/>
      <w:r w:rsidR="00DA1F88" w:rsidRPr="00467ED6">
        <w:t xml:space="preserve"> during this vacation. </w:t>
      </w:r>
      <w:r w:rsidR="00F50AD7" w:rsidRPr="00467ED6">
        <w:t xml:space="preserve">On various days </w:t>
      </w:r>
      <w:r w:rsidR="00660FF6" w:rsidRPr="00467ED6">
        <w:t>t</w:t>
      </w:r>
      <w:r w:rsidR="00DA1F88" w:rsidRPr="00467ED6">
        <w:t xml:space="preserve">hey bike to </w:t>
      </w:r>
      <w:proofErr w:type="spellStart"/>
      <w:r w:rsidR="00DA1F88" w:rsidRPr="00467ED6">
        <w:t>Holywood</w:t>
      </w:r>
      <w:proofErr w:type="spellEnd"/>
      <w:r w:rsidR="00DA1F88" w:rsidRPr="00467ED6">
        <w:t xml:space="preserve">, usually for a drink in the Central Hotel, Island Magee, Newcastle, and Brown’s Bay, where one day they lunch with Kelsie and </w:t>
      </w:r>
      <w:proofErr w:type="spellStart"/>
      <w:r w:rsidR="00DA1F88" w:rsidRPr="00467ED6">
        <w:t>Gundred</w:t>
      </w:r>
      <w:proofErr w:type="spellEnd"/>
      <w:r w:rsidR="00DA1F88" w:rsidRPr="00467ED6">
        <w:t xml:space="preserve"> at Kelsie’s hut. Jack reads Galsworthy’s </w:t>
      </w:r>
      <w:proofErr w:type="spellStart"/>
      <w:r w:rsidR="00DA1F88" w:rsidRPr="00467ED6">
        <w:rPr>
          <w:i/>
        </w:rPr>
        <w:t>Forsyte</w:t>
      </w:r>
      <w:proofErr w:type="spellEnd"/>
      <w:r w:rsidR="00DA1F88" w:rsidRPr="00467ED6">
        <w:rPr>
          <w:i/>
        </w:rPr>
        <w:t xml:space="preserve"> Saga</w:t>
      </w:r>
      <w:r w:rsidR="00DA1F88" w:rsidRPr="00467ED6">
        <w:t xml:space="preserve">. Jack also reads the greater part of James Stephens’ </w:t>
      </w:r>
      <w:r w:rsidR="00DA1F88" w:rsidRPr="00467ED6">
        <w:rPr>
          <w:i/>
        </w:rPr>
        <w:t>Irish Fairy Tales</w:t>
      </w:r>
      <w:r w:rsidR="00DA1F88" w:rsidRPr="00467ED6">
        <w:t xml:space="preserve">. Warren rigs up the croquet lawn, and Warren and Jack play some </w:t>
      </w:r>
      <w:proofErr w:type="gramStart"/>
      <w:r w:rsidR="00DA1F88" w:rsidRPr="00467ED6">
        <w:t>croquet</w:t>
      </w:r>
      <w:proofErr w:type="gramEnd"/>
      <w:r w:rsidR="00DA1F88" w:rsidRPr="00467ED6">
        <w:t>. Their father Albert also plays some. In the evening Warren and Jack often play chess. Jack sees Arthur frequently</w:t>
      </w:r>
      <w:r w:rsidR="00710917" w:rsidRPr="00467ED6">
        <w:t>, but they have nothing to say to one another</w:t>
      </w:r>
      <w:r w:rsidR="00DA1F88" w:rsidRPr="00467ED6">
        <w:t xml:space="preserve">. Jack works on his dissertation nearly every day and finishes it. During the days between September 11 and 21, Jack and Warren take three trips on the </w:t>
      </w:r>
      <w:proofErr w:type="spellStart"/>
      <w:r w:rsidR="00DA1F88" w:rsidRPr="00467ED6">
        <w:t>Daudel</w:t>
      </w:r>
      <w:proofErr w:type="spellEnd"/>
      <w:r w:rsidR="00DA1F88" w:rsidRPr="00467ED6">
        <w:t xml:space="preserve">, once to Newcastle for lunch at the </w:t>
      </w:r>
      <w:proofErr w:type="spellStart"/>
      <w:r w:rsidR="00DA1F88" w:rsidRPr="00467ED6">
        <w:t>Slieve</w:t>
      </w:r>
      <w:proofErr w:type="spellEnd"/>
      <w:r w:rsidR="00DA1F88" w:rsidRPr="00467ED6">
        <w:t xml:space="preserve"> Donard during which Warren introduces Jack to the chapter houses at </w:t>
      </w:r>
      <w:proofErr w:type="spellStart"/>
      <w:r w:rsidR="00DA1F88" w:rsidRPr="00467ED6">
        <w:t>Piketown</w:t>
      </w:r>
      <w:proofErr w:type="spellEnd"/>
      <w:r w:rsidR="00DA1F88" w:rsidRPr="00467ED6">
        <w:t xml:space="preserve">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w:t>
      </w:r>
      <w:proofErr w:type="spellStart"/>
      <w:r w:rsidRPr="00467ED6">
        <w:t>Daudel</w:t>
      </w:r>
      <w:proofErr w:type="spellEnd"/>
      <w:r w:rsidRPr="00467ED6">
        <w:t xml:space="preserve">, their third trip, during which they go down to Island Magee for lunch at the hut with Kelsie and </w:t>
      </w:r>
      <w:proofErr w:type="spellStart"/>
      <w:r w:rsidRPr="00467ED6">
        <w:t>Gundred</w:t>
      </w:r>
      <w:proofErr w:type="spellEnd"/>
      <w:r w:rsidRPr="00467ED6">
        <w:t>.</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w:t>
      </w:r>
      <w:proofErr w:type="spellStart"/>
      <w:r w:rsidR="00E325BD" w:rsidRPr="00467ED6">
        <w:t>Karraway’s</w:t>
      </w:r>
      <w:proofErr w:type="spellEnd"/>
      <w:r w:rsidR="00E325BD" w:rsidRPr="00467ED6">
        <w:t xml:space="preserve">.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xml:space="preserve">. After </w:t>
      </w:r>
      <w:proofErr w:type="gramStart"/>
      <w:r w:rsidRPr="00467ED6">
        <w:t>lunching</w:t>
      </w:r>
      <w:proofErr w:type="gramEnd"/>
      <w:r w:rsidRPr="00467ED6">
        <w:t xml:space="preserve"> at the Euston </w:t>
      </w:r>
      <w:r w:rsidRPr="00467ED6">
        <w:lastRenderedPageBreak/>
        <w:t>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proofErr w:type="gramStart"/>
      <w:r w:rsidR="00322C46" w:rsidRPr="00467ED6">
        <w:t>Theatre</w:t>
      </w:r>
      <w:proofErr w:type="gramEnd"/>
      <w:r w:rsidR="00322C46" w:rsidRPr="00467ED6">
        <w:t xml:space="preserv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part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w:t>
      </w:r>
      <w:proofErr w:type="gramStart"/>
      <w:r w:rsidRPr="00467ED6">
        <w:t>College</w:t>
      </w:r>
      <w:proofErr w:type="gramEnd"/>
      <w:r w:rsidRPr="00467ED6">
        <w:t xml:space="preserv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 xml:space="preserve">He goes home for lunch, and in the </w:t>
      </w:r>
      <w:proofErr w:type="gramStart"/>
      <w:r w:rsidR="0057279A" w:rsidRPr="00467ED6">
        <w:t>afternoon</w:t>
      </w:r>
      <w:proofErr w:type="gramEnd"/>
      <w:r w:rsidR="0057279A" w:rsidRPr="00467ED6">
        <w:t xml:space="preserve">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 xml:space="preserve">as soon as he </w:t>
      </w:r>
      <w:proofErr w:type="gramStart"/>
      <w:r w:rsidR="00865581" w:rsidRPr="00467ED6">
        <w:t>gets his business finished</w:t>
      </w:r>
      <w:proofErr w:type="gramEnd"/>
      <w:r w:rsidR="00865581" w:rsidRPr="00467ED6">
        <w:t xml:space="preserve">. He travels third class by </w:t>
      </w:r>
      <w:proofErr w:type="gramStart"/>
      <w:r w:rsidR="00865581" w:rsidRPr="00467ED6">
        <w:t>the 11</w:t>
      </w:r>
      <w:proofErr w:type="gramEnd"/>
      <w:r w:rsidR="00865581" w:rsidRPr="00467ED6">
        <w:t>: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proofErr w:type="spellStart"/>
      <w:r w:rsidR="005F378A" w:rsidRPr="00467ED6">
        <w:t>Moppie</w:t>
      </w:r>
      <w:proofErr w:type="spellEnd"/>
      <w:r w:rsidR="005F378A" w:rsidRPr="00467ED6">
        <w:t xml:space="preserv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proofErr w:type="spellStart"/>
      <w:r w:rsidR="00C839BB" w:rsidRPr="00467ED6">
        <w:t>Chislehampton</w:t>
      </w:r>
      <w:proofErr w:type="spellEnd"/>
      <w:r w:rsidR="00033E72" w:rsidRPr="00467ED6">
        <w:t xml:space="preserve"> and Drayton St. Leonard to Dorchester. </w:t>
      </w:r>
      <w:r w:rsidRPr="00467ED6">
        <w:t xml:space="preserve">After lunch </w:t>
      </w:r>
      <w:r w:rsidR="00803F0B" w:rsidRPr="00467ED6">
        <w:t>Jack</w:t>
      </w:r>
      <w:r w:rsidRPr="00467ED6">
        <w:t xml:space="preserve"> helps Mrs. Moore compose a letter to </w:t>
      </w:r>
      <w:proofErr w:type="spellStart"/>
      <w:r w:rsidRPr="00467ED6">
        <w:t>Moppie’s</w:t>
      </w:r>
      <w:proofErr w:type="spellEnd"/>
      <w:r w:rsidRPr="00467ED6">
        <w:t xml:space="preserve">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w:t>
      </w:r>
      <w:proofErr w:type="gramStart"/>
      <w:r w:rsidR="00D57978" w:rsidRPr="00467ED6">
        <w:rPr>
          <w:spacing w:val="-2"/>
        </w:rPr>
        <w:t>take</w:t>
      </w:r>
      <w:proofErr w:type="gramEnd"/>
      <w:r w:rsidR="00D57978" w:rsidRPr="00467ED6">
        <w:rPr>
          <w:spacing w:val="-2"/>
        </w:rPr>
        <w:t xml:space="preserv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w:t>
      </w:r>
      <w:proofErr w:type="gramStart"/>
      <w:r w:rsidRPr="00467ED6">
        <w:t>calls at</w:t>
      </w:r>
      <w:proofErr w:type="gramEnd"/>
      <w:r w:rsidRPr="00467ED6">
        <w:t xml:space="preserve">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 xml:space="preserve">E. F. </w:t>
      </w:r>
      <w:proofErr w:type="spellStart"/>
      <w:r w:rsidR="00EB4459" w:rsidRPr="00467ED6">
        <w:t>Carritt</w:t>
      </w:r>
      <w:proofErr w:type="spellEnd"/>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w:t>
      </w:r>
      <w:proofErr w:type="gramStart"/>
      <w:r w:rsidR="0078273A" w:rsidRPr="00467ED6">
        <w:rPr>
          <w:spacing w:val="-2"/>
        </w:rPr>
        <w:t>little</w:t>
      </w:r>
      <w:proofErr w:type="gramEnd"/>
      <w:r w:rsidR="0078273A" w:rsidRPr="00467ED6">
        <w:rPr>
          <w:spacing w:val="-2"/>
        </w:rPr>
        <w:t xml:space="preserv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lastRenderedPageBreak/>
        <w:t xml:space="preserve">At 3 </w:t>
      </w:r>
      <w:r w:rsidR="00095B50" w:rsidRPr="00467ED6">
        <w:t xml:space="preserve">p.m. </w:t>
      </w:r>
      <w:r w:rsidR="00803F0B" w:rsidRPr="00467ED6">
        <w:t>Jack</w:t>
      </w:r>
      <w:r w:rsidRPr="00467ED6">
        <w:t xml:space="preserve"> returns to Magdalen. From 3 to 6 they do “literary </w:t>
      </w:r>
      <w:proofErr w:type="spellStart"/>
      <w:r w:rsidRPr="00467ED6">
        <w:t>unseens</w:t>
      </w:r>
      <w:proofErr w:type="spellEnd"/>
      <w:r w:rsidRPr="00467ED6">
        <w:t>”: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w:t>
      </w:r>
      <w:proofErr w:type="gramStart"/>
      <w:r w:rsidR="002B0D4E" w:rsidRPr="00467ED6">
        <w:t>, on</w:t>
      </w:r>
      <w:proofErr w:type="gramEnd"/>
      <w:r w:rsidR="002B0D4E" w:rsidRPr="00467ED6">
        <w:t xml:space="preserve"> generalization</w:t>
      </w:r>
      <w:proofErr w:type="gramStart"/>
      <w:r w:rsidR="002B0D4E" w:rsidRPr="00467ED6">
        <w:t>, on</w:t>
      </w:r>
      <w:proofErr w:type="gramEnd"/>
      <w:r w:rsidR="002B0D4E" w:rsidRPr="00467ED6">
        <w:t xml:space="preserve"> Kant, </w:t>
      </w:r>
      <w:proofErr w:type="gramStart"/>
      <w:r w:rsidR="002B0D4E" w:rsidRPr="00467ED6">
        <w:t>and on</w:t>
      </w:r>
      <w:proofErr w:type="gramEnd"/>
      <w:r w:rsidR="002B0D4E" w:rsidRPr="00467ED6">
        <w:t xml:space="preserve">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w:t>
      </w:r>
      <w:proofErr w:type="spellStart"/>
      <w:r w:rsidRPr="00467ED6">
        <w:t>Moppie</w:t>
      </w:r>
      <w:proofErr w:type="spellEnd"/>
      <w:r w:rsidRPr="00467ED6">
        <w:t xml:space="preserve"> and teaching her how to pack. </w:t>
      </w:r>
      <w:r w:rsidR="00803F0B" w:rsidRPr="00467ED6">
        <w:t>Jack</w:t>
      </w:r>
      <w:r w:rsidRPr="00467ED6">
        <w:t xml:space="preserve"> sits down and writes “M. Blake” on tapes with marking ink, because </w:t>
      </w:r>
      <w:proofErr w:type="spellStart"/>
      <w:r w:rsidRPr="00467ED6">
        <w:t>Moppie</w:t>
      </w:r>
      <w:proofErr w:type="spellEnd"/>
      <w:r w:rsidRPr="00467ED6">
        <w:t xml:space="preserv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proofErr w:type="spellStart"/>
      <w:r w:rsidR="00A85655" w:rsidRPr="00467ED6">
        <w:t>Moppie</w:t>
      </w:r>
      <w:proofErr w:type="spellEnd"/>
      <w:r w:rsidR="00A85655" w:rsidRPr="00467ED6">
        <w:t xml:space="preserv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w:t>
      </w:r>
      <w:proofErr w:type="spellStart"/>
      <w:r w:rsidRPr="00467ED6">
        <w:t>Unseens</w:t>
      </w:r>
      <w:proofErr w:type="spellEnd"/>
      <w:r w:rsidRPr="00467ED6">
        <w:t xml:space="preserve">—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 xml:space="preserve">French </w:t>
      </w:r>
      <w:proofErr w:type="spellStart"/>
      <w:r w:rsidRPr="00467ED6">
        <w:t>Unseens</w:t>
      </w:r>
      <w:proofErr w:type="spellEnd"/>
      <w:r w:rsidR="00026E4B" w:rsidRPr="00467ED6">
        <w:t xml:space="preserve">, including a piece </w:t>
      </w:r>
      <w:r w:rsidR="000E2D82" w:rsidRPr="00467ED6">
        <w:t xml:space="preserve">by Rostand on </w:t>
      </w:r>
      <w:proofErr w:type="spellStart"/>
      <w:r w:rsidR="000E2D82" w:rsidRPr="00467ED6">
        <w:t>Born</w:t>
      </w:r>
      <w:r w:rsidR="00026E4B" w:rsidRPr="00467ED6">
        <w:t>ier</w:t>
      </w:r>
      <w:r w:rsidR="000E2D82" w:rsidRPr="00467ED6">
        <w:t>’s</w:t>
      </w:r>
      <w:proofErr w:type="spellEnd"/>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proofErr w:type="spellStart"/>
      <w:r w:rsidR="00C67F15" w:rsidRPr="00467ED6">
        <w:rPr>
          <w:i/>
        </w:rPr>
        <w:t>Dymer</w:t>
      </w:r>
      <w:proofErr w:type="spellEnd"/>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proofErr w:type="spellStart"/>
      <w:r w:rsidR="00C67F15" w:rsidRPr="00467ED6">
        <w:rPr>
          <w:i/>
        </w:rPr>
        <w:t>Dymer</w:t>
      </w:r>
      <w:proofErr w:type="spellEnd"/>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proofErr w:type="spellStart"/>
      <w:r w:rsidR="00C67F15" w:rsidRPr="00467ED6">
        <w:rPr>
          <w:i/>
        </w:rPr>
        <w:t>Dymer</w:t>
      </w:r>
      <w:proofErr w:type="spellEnd"/>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r w:rsidR="009C01AB" w:rsidRPr="009C01AB">
        <w:rPr>
          <w:bCs/>
          <w:lang w:val="en-US"/>
        </w:rPr>
        <w:t>T</w:t>
      </w:r>
      <w:r w:rsidR="009C01AB" w:rsidRPr="00467ED6">
        <w:t xml:space="preserve">his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Oldmeadow.</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w:t>
      </w:r>
      <w:r w:rsidR="00D56BE9" w:rsidRPr="00467ED6">
        <w:lastRenderedPageBreak/>
        <w:t xml:space="preserve">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 xml:space="preserve">from </w:t>
      </w:r>
      <w:proofErr w:type="spellStart"/>
      <w:r w:rsidR="00E7178D" w:rsidRPr="00C41896">
        <w:rPr>
          <w:iCs/>
        </w:rPr>
        <w:t>Glenmachan</w:t>
      </w:r>
      <w:proofErr w:type="spellEnd"/>
      <w:r w:rsidR="00E7178D" w:rsidRPr="00C41896">
        <w:rPr>
          <w:iCs/>
        </w:rPr>
        <w:t xml:space="preserve">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proofErr w:type="spellStart"/>
      <w:r w:rsidR="00C67F15" w:rsidRPr="00467ED6">
        <w:rPr>
          <w:i/>
        </w:rPr>
        <w:t>Dymer</w:t>
      </w:r>
      <w:proofErr w:type="spellEnd"/>
      <w:r w:rsidRPr="00467ED6">
        <w:t>.</w:t>
      </w:r>
      <w:r w:rsidR="00807F1B" w:rsidRPr="00467ED6">
        <w:t xml:space="preserve"> </w:t>
      </w:r>
      <w:r w:rsidR="00AE03C7" w:rsidRPr="00467ED6">
        <w:t xml:space="preserve">After lunch he washes up, walks to Red Gables to see Sheila and </w:t>
      </w:r>
      <w:proofErr w:type="gramStart"/>
      <w:r w:rsidR="00AE03C7" w:rsidRPr="00467ED6">
        <w:t>get</w:t>
      </w:r>
      <w:proofErr w:type="gramEnd"/>
      <w:r w:rsidR="00AE03C7" w:rsidRPr="00467ED6">
        <w:t xml:space="preserve">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Patisson’s </w:t>
      </w:r>
      <w:r w:rsidR="00AE03C7" w:rsidRPr="00467ED6">
        <w:rPr>
          <w:i/>
        </w:rPr>
        <w:t>Milton</w:t>
      </w:r>
      <w:r w:rsidR="00AE03C7" w:rsidRPr="00467ED6">
        <w:t xml:space="preserve"> along, he reads as he walks. In the evening he finishes </w:t>
      </w:r>
      <w:proofErr w:type="spellStart"/>
      <w:r w:rsidR="00AE03C7" w:rsidRPr="00467ED6">
        <w:t>Patisson</w:t>
      </w:r>
      <w:proofErr w:type="spellEnd"/>
      <w:r w:rsidR="00AE03C7" w:rsidRPr="00467ED6">
        <w:t xml:space="preserve">.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w:t>
      </w:r>
      <w:proofErr w:type="gramStart"/>
      <w:r w:rsidR="008527D0" w:rsidRPr="00467ED6">
        <w:t>reading in</w:t>
      </w:r>
      <w:proofErr w:type="gramEnd"/>
      <w:r w:rsidR="008527D0" w:rsidRPr="00467ED6">
        <w:t xml:space="preserve">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w:t>
      </w:r>
      <w:proofErr w:type="gramStart"/>
      <w:r w:rsidR="00AB54F2" w:rsidRPr="00467ED6">
        <w:t>a life</w:t>
      </w:r>
      <w:proofErr w:type="gramEnd"/>
      <w:r w:rsidR="00AB54F2" w:rsidRPr="00467ED6">
        <w:t xml:space="preserv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w:t>
      </w:r>
      <w:proofErr w:type="spellStart"/>
      <w:r w:rsidRPr="00467ED6">
        <w:t>Unseens</w:t>
      </w:r>
      <w:proofErr w:type="spellEnd"/>
      <w:r w:rsidRPr="00467ED6">
        <w:t xml:space="preserve">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w:t>
      </w:r>
      <w:proofErr w:type="gramStart"/>
      <w:r w:rsidR="00AB54F2" w:rsidRPr="00467ED6">
        <w:t>on</w:t>
      </w:r>
      <w:proofErr w:type="gramEnd"/>
      <w:r w:rsidR="00AB54F2" w:rsidRPr="00467ED6">
        <w:t xml:space="preserve">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proofErr w:type="spellStart"/>
      <w:r w:rsidR="00A90D75" w:rsidRPr="00467ED6">
        <w:t>Glenmachan</w:t>
      </w:r>
      <w:proofErr w:type="spellEnd"/>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Donaghadee, Ballywalter</w:t>
      </w:r>
      <w:r w:rsidR="00775DEB" w:rsidRPr="00467ED6">
        <w:t>,</w:t>
      </w:r>
      <w:r w:rsidR="00CC0CE3" w:rsidRPr="00467ED6">
        <w:t xml:space="preserve"> </w:t>
      </w:r>
      <w:r w:rsidR="003665FF" w:rsidRPr="00467ED6">
        <w:t>and Grey Abbey and have</w:t>
      </w:r>
      <w:r w:rsidR="00CC0CE3" w:rsidRPr="00467ED6">
        <w:t xml:space="preserve"> a pleasant run </w:t>
      </w:r>
      <w:proofErr w:type="gramStart"/>
      <w:r w:rsidR="00CC0CE3" w:rsidRPr="00467ED6">
        <w:t>in spite of</w:t>
      </w:r>
      <w:proofErr w:type="gramEnd"/>
      <w:r w:rsidR="00CC0CE3" w:rsidRPr="00467ED6">
        <w:t xml:space="preserve">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proofErr w:type="spellStart"/>
      <w:r w:rsidR="007A1709" w:rsidRPr="00467ED6">
        <w:t>Gundred’s</w:t>
      </w:r>
      <w:proofErr w:type="spellEnd"/>
      <w:r w:rsidR="007A1709" w:rsidRPr="00467ED6">
        <w:t xml:space="preserve">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53"/>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w:t>
      </w:r>
      <w:r w:rsidRPr="00467ED6">
        <w:lastRenderedPageBreak/>
        <w:t xml:space="preserve">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proofErr w:type="spellStart"/>
      <w:r w:rsidR="003F5990" w:rsidRPr="00467ED6">
        <w:rPr>
          <w:i/>
        </w:rPr>
        <w:t>L</w:t>
      </w:r>
      <w:r w:rsidR="003F5990" w:rsidRPr="00467ED6">
        <w:t>’</w:t>
      </w:r>
      <w:r w:rsidR="003F5990" w:rsidRPr="00467ED6">
        <w:rPr>
          <w:i/>
        </w:rPr>
        <w:t>Allegro</w:t>
      </w:r>
      <w:proofErr w:type="spellEnd"/>
      <w:r w:rsidR="003F5990" w:rsidRPr="00467ED6">
        <w:rPr>
          <w:i/>
        </w:rPr>
        <w:t xml:space="preserve">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w:t>
      </w:r>
      <w:proofErr w:type="gramStart"/>
      <w:r w:rsidRPr="00467ED6">
        <w:t>looks into</w:t>
      </w:r>
      <w:proofErr w:type="gramEnd"/>
      <w:r w:rsidRPr="00467ED6">
        <w:t xml:space="preserve">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xml:space="preserve">, </w:t>
      </w:r>
      <w:proofErr w:type="spellStart"/>
      <w:r w:rsidR="006541E7" w:rsidRPr="00467ED6">
        <w:t>Moppie’s</w:t>
      </w:r>
      <w:proofErr w:type="spellEnd"/>
      <w:r w:rsidR="006541E7" w:rsidRPr="00467ED6">
        <w:t xml:space="preserve">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evening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w:t>
      </w:r>
      <w:proofErr w:type="gramStart"/>
      <w:r w:rsidR="003B007F" w:rsidRPr="00467ED6">
        <w:t>the Wild</w:t>
      </w:r>
      <w:proofErr w:type="gramEnd"/>
      <w:r w:rsidR="003B007F" w:rsidRPr="00467ED6">
        <w:t xml:space="preserve">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w:t>
      </w:r>
      <w:proofErr w:type="gramStart"/>
      <w:r w:rsidRPr="00467ED6">
        <w:t>all of</w:t>
      </w:r>
      <w:proofErr w:type="gramEnd"/>
      <w:r w:rsidRPr="00467ED6">
        <w:t xml:space="preserve">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proofErr w:type="spellStart"/>
      <w:r w:rsidRPr="00467ED6">
        <w:rPr>
          <w:i/>
        </w:rPr>
        <w:t>Dymer</w:t>
      </w:r>
      <w:proofErr w:type="spellEnd"/>
      <w:r w:rsidRPr="00467ED6">
        <w:t xml:space="preserve">. He continues until noon, then walks </w:t>
      </w:r>
      <w:r w:rsidR="00C839BB" w:rsidRPr="00467ED6">
        <w:t>into</w:t>
      </w:r>
      <w:r w:rsidRPr="00467ED6">
        <w:t xml:space="preserve"> town and calls at College to see Carlyle, but Carlyle is not there. After lunch he goes for a walk, </w:t>
      </w:r>
      <w:proofErr w:type="gramStart"/>
      <w:r w:rsidRPr="00467ED6">
        <w:t>busing</w:t>
      </w:r>
      <w:proofErr w:type="gramEnd"/>
      <w:r w:rsidRPr="00467ED6">
        <w:t xml:space="preserve"> first to Carfax.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 xml:space="preserve">They walk with him as far as the bridge over the reservoir. Leaving them he walks through </w:t>
      </w:r>
      <w:proofErr w:type="spellStart"/>
      <w:r w:rsidR="003B007F" w:rsidRPr="00467ED6">
        <w:t>Hincksey</w:t>
      </w:r>
      <w:proofErr w:type="spellEnd"/>
      <w:r w:rsidR="003B007F" w:rsidRPr="00467ED6">
        <w:t xml:space="preserve">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w:t>
      </w:r>
      <w:proofErr w:type="spellStart"/>
      <w:r w:rsidR="003B007F" w:rsidRPr="00467ED6">
        <w:t>Hincksey</w:t>
      </w:r>
      <w:proofErr w:type="spellEnd"/>
      <w:r w:rsidR="003B007F" w:rsidRPr="00467ED6">
        <w:t xml:space="preserve"> and Botley where he gets the bus home. He has a late tea at home, and after supper he does </w:t>
      </w:r>
      <w:proofErr w:type="gramStart"/>
      <w:r w:rsidR="003B007F" w:rsidRPr="00467ED6">
        <w:t>more of</w:t>
      </w:r>
      <w:proofErr w:type="gramEnd"/>
      <w:r w:rsidR="003B007F" w:rsidRPr="00467ED6">
        <w:t xml:space="preserve"> </w:t>
      </w:r>
      <w:proofErr w:type="spellStart"/>
      <w:r w:rsidR="003B007F" w:rsidRPr="00467ED6">
        <w:rPr>
          <w:i/>
        </w:rPr>
        <w:t>Dymer</w:t>
      </w:r>
      <w:proofErr w:type="spellEnd"/>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lastRenderedPageBreak/>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54"/>
      </w:r>
      <w:r w:rsidR="000F0CED" w:rsidRPr="00467ED6">
        <w:t xml:space="preserve"> and fair copies Canto IV of </w:t>
      </w:r>
      <w:proofErr w:type="spellStart"/>
      <w:r w:rsidR="000F0CED" w:rsidRPr="00467ED6">
        <w:rPr>
          <w:i/>
        </w:rPr>
        <w:t>Dymer</w:t>
      </w:r>
      <w:proofErr w:type="spellEnd"/>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w:t>
      </w:r>
      <w:proofErr w:type="gramStart"/>
      <w:r w:rsidRPr="00467ED6">
        <w:t>College</w:t>
      </w:r>
      <w:proofErr w:type="gramEnd"/>
      <w:r w:rsidRPr="00467ED6">
        <w:t xml:space="preserv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proofErr w:type="spellStart"/>
      <w:r w:rsidR="00C67F15" w:rsidRPr="00467ED6">
        <w:rPr>
          <w:i/>
        </w:rPr>
        <w:t>Dymer</w:t>
      </w:r>
      <w:proofErr w:type="spellEnd"/>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proofErr w:type="spellStart"/>
      <w:r w:rsidR="00030A92" w:rsidRPr="00467ED6">
        <w:rPr>
          <w:i/>
        </w:rPr>
        <w:t>Dunsterforce</w:t>
      </w:r>
      <w:proofErr w:type="spellEnd"/>
      <w:r w:rsidR="00030A92" w:rsidRPr="00467ED6">
        <w:t xml:space="preserve"> to read to Mrs. Moore. </w:t>
      </w:r>
      <w:r w:rsidR="006337F9" w:rsidRPr="00467ED6">
        <w:t xml:space="preserve">He looks again at the book on Mozart. </w:t>
      </w:r>
      <w:r w:rsidR="000F0CED" w:rsidRPr="00467ED6">
        <w:t xml:space="preserve">Jack starts </w:t>
      </w:r>
      <w:proofErr w:type="gramStart"/>
      <w:r w:rsidR="000F0CED" w:rsidRPr="00467ED6">
        <w:t>on</w:t>
      </w:r>
      <w:proofErr w:type="gramEnd"/>
      <w:r w:rsidR="000F0CED" w:rsidRPr="00467ED6">
        <w:t xml:space="preserve">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w:t>
      </w:r>
      <w:proofErr w:type="spellStart"/>
      <w:r w:rsidR="00534C1D" w:rsidRPr="00467ED6">
        <w:t>Macran</w:t>
      </w:r>
      <w:proofErr w:type="spellEnd"/>
      <w:r w:rsidR="00534C1D" w:rsidRPr="00467ED6">
        <w:t xml:space="preserve">)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Shotover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w:t>
      </w:r>
      <w:proofErr w:type="gramStart"/>
      <w:r w:rsidRPr="00467ED6">
        <w:t>his work</w:t>
      </w:r>
      <w:proofErr w:type="gramEnd"/>
      <w:r w:rsidRPr="00467ED6">
        <w:t xml:space="preserve">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w:t>
      </w:r>
      <w:proofErr w:type="gramStart"/>
      <w:r w:rsidR="00EC563A" w:rsidRPr="00467ED6">
        <w:t>College</w:t>
      </w:r>
      <w:proofErr w:type="gramEnd"/>
      <w:r w:rsidR="00EC563A" w:rsidRPr="00467ED6">
        <w:t xml:space="preserve"> and finds a lot of freshmen, since term begins tomorrow. He goes to </w:t>
      </w:r>
      <w:proofErr w:type="spellStart"/>
      <w:r w:rsidR="00EC563A" w:rsidRPr="00467ED6">
        <w:t>Gadney’s</w:t>
      </w:r>
      <w:proofErr w:type="spellEnd"/>
      <w:r w:rsidR="00EC563A" w:rsidRPr="00467ED6">
        <w:t xml:space="preserve">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w:t>
      </w:r>
      <w:proofErr w:type="spellStart"/>
      <w:r w:rsidRPr="00467ED6">
        <w:t>Brayne</w:t>
      </w:r>
      <w:proofErr w:type="spellEnd"/>
      <w:r w:rsidRPr="00467ED6">
        <w:t xml:space="preserv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proofErr w:type="gramStart"/>
      <w:r w:rsidRPr="00467ED6">
        <w:t>College</w:t>
      </w:r>
      <w:proofErr w:type="gramEnd"/>
      <w:r w:rsidRPr="00467ED6">
        <w:t xml:space="preserv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w:t>
      </w:r>
      <w:proofErr w:type="gramStart"/>
      <w:r w:rsidR="00EC563A" w:rsidRPr="00467ED6">
        <w:t>tell</w:t>
      </w:r>
      <w:proofErr w:type="gramEnd"/>
      <w:r w:rsidR="00EC563A" w:rsidRPr="00467ED6">
        <w:t xml:space="preserve"> Emmet that he is up. He stays in the Lodge talking to </w:t>
      </w:r>
      <w:r w:rsidR="00EC563A" w:rsidRPr="00467ED6">
        <w:lastRenderedPageBreak/>
        <w:t xml:space="preserve">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r w:rsidR="00EC563A" w:rsidRPr="00467ED6">
        <w:rPr>
          <w:i/>
        </w:rPr>
        <w:t>Parlement of Foules</w:t>
      </w:r>
      <w:r w:rsidR="00EC563A" w:rsidRPr="00467ED6">
        <w:t xml:space="preserve">, has supper, washes up, and reads the </w:t>
      </w:r>
      <w:r w:rsidR="00A60690">
        <w:t xml:space="preserve">Chaucer’s </w:t>
      </w:r>
      <w:proofErr w:type="spellStart"/>
      <w:r w:rsidR="00EC563A" w:rsidRPr="00467ED6">
        <w:rPr>
          <w:i/>
        </w:rPr>
        <w:t>Compleynt</w:t>
      </w:r>
      <w:proofErr w:type="spellEnd"/>
      <w:r w:rsidR="00EC563A" w:rsidRPr="00467ED6">
        <w:rPr>
          <w:i/>
        </w:rPr>
        <w:t xml:space="preserve"> of </w:t>
      </w:r>
      <w:proofErr w:type="spellStart"/>
      <w:r w:rsidR="00EC563A" w:rsidRPr="00467ED6">
        <w:rPr>
          <w:i/>
        </w:rPr>
        <w:t>Anelida</w:t>
      </w:r>
      <w:proofErr w:type="spellEnd"/>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w:t>
      </w:r>
      <w:proofErr w:type="gramStart"/>
      <w:r w:rsidR="00EC563A" w:rsidRPr="00467ED6">
        <w:t>College</w:t>
      </w:r>
      <w:proofErr w:type="gramEnd"/>
      <w:r w:rsidR="00EC563A" w:rsidRPr="00467ED6">
        <w:t xml:space="preserv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29A211FB" w:rsidR="000D3762" w:rsidRPr="00467ED6" w:rsidRDefault="000D3762" w:rsidP="00825B33">
      <w:pPr>
        <w:tabs>
          <w:tab w:val="left" w:pos="450"/>
        </w:tabs>
        <w:ind w:left="1440" w:hanging="1440"/>
      </w:pPr>
      <w:r w:rsidRPr="00467ED6">
        <w:t>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her </w:t>
      </w:r>
      <w:r w:rsidR="0010504D" w:rsidRPr="00467ED6">
        <w:t xml:space="preserve">for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w:t>
      </w:r>
      <w:proofErr w:type="gramStart"/>
      <w:r w:rsidRPr="00467ED6">
        <w:t>tow</w:t>
      </w:r>
      <w:proofErr w:type="gramEnd"/>
      <w:r w:rsidRPr="00467ED6">
        <w:t xml:space="preserve"> </w:t>
      </w:r>
      <w:proofErr w:type="gramStart"/>
      <w:r w:rsidRPr="00467ED6">
        <w:t>path</w:t>
      </w:r>
      <w:proofErr w:type="gramEnd"/>
      <w:r w:rsidRPr="00467ED6">
        <w:t xml:space="preserve"> to </w:t>
      </w:r>
      <w:proofErr w:type="spellStart"/>
      <w:r w:rsidRPr="00467ED6">
        <w:t>Wytham</w:t>
      </w:r>
      <w:proofErr w:type="spellEnd"/>
      <w:r w:rsidRPr="00467ED6">
        <w:t xml:space="preserve">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Godstow they have a cup of tea </w:t>
      </w:r>
      <w:proofErr w:type="gramStart"/>
      <w:r w:rsidRPr="00467ED6">
        <w:t>in</w:t>
      </w:r>
      <w:proofErr w:type="gramEnd"/>
      <w:r w:rsidRPr="00467ED6">
        <w:t xml:space="preserve"> the Trout </w:t>
      </w:r>
      <w:proofErr w:type="gramStart"/>
      <w:r w:rsidRPr="00467ED6">
        <w:t>Inn, and</w:t>
      </w:r>
      <w:proofErr w:type="gramEnd"/>
      <w:r w:rsidRPr="00467ED6">
        <w:t xml:space="preserve"> then go back to town. </w:t>
      </w:r>
      <w:r w:rsidR="006729CA" w:rsidRPr="00467ED6">
        <w:t xml:space="preserve">Jenkin comments that natural beauty affects him as the suggested background of </w:t>
      </w:r>
      <w:proofErr w:type="gramStart"/>
      <w:r w:rsidR="006729CA" w:rsidRPr="00467ED6">
        <w:t>a happiness</w:t>
      </w:r>
      <w:proofErr w:type="gramEnd"/>
      <w:r w:rsidR="006729CA" w:rsidRPr="00467ED6">
        <w:t xml:space="preserve"> that </w:t>
      </w:r>
      <w:r w:rsidR="00FB523B" w:rsidRPr="00467ED6">
        <w:t>is not</w:t>
      </w:r>
      <w:r w:rsidR="006729CA" w:rsidRPr="00467ED6">
        <w:t xml:space="preserve"> there. </w:t>
      </w:r>
      <w:r w:rsidRPr="00467ED6">
        <w:t xml:space="preserve">At </w:t>
      </w:r>
      <w:proofErr w:type="spellStart"/>
      <w:r w:rsidRPr="00467ED6">
        <w:t>Gadney’s</w:t>
      </w:r>
      <w:proofErr w:type="spellEnd"/>
      <w:r w:rsidRPr="00467ED6">
        <w:t xml:space="preserve">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xml:space="preserve">, beginning </w:t>
      </w:r>
      <w:proofErr w:type="gramStart"/>
      <w:r w:rsidR="00EF3B68" w:rsidRPr="00467ED6">
        <w:t>for the first time his study of Anglo-Saxon</w:t>
      </w:r>
      <w:proofErr w:type="gramEnd"/>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w:t>
      </w:r>
      <w:proofErr w:type="gramStart"/>
      <w:r w:rsidRPr="00467ED6">
        <w:t>to</w:t>
      </w:r>
      <w:proofErr w:type="gramEnd"/>
      <w:r w:rsidRPr="00467ED6">
        <w:t xml:space="preserve">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55"/>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 xml:space="preserve">lock when the results of his </w:t>
      </w:r>
      <w:proofErr w:type="gramStart"/>
      <w:r w:rsidR="00617F40" w:rsidRPr="00467ED6">
        <w:t>labors</w:t>
      </w:r>
      <w:proofErr w:type="gramEnd"/>
      <w:r w:rsidR="00617F40" w:rsidRPr="00467ED6">
        <w:t xml:space="preserve">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xml:space="preserve">. The afternoon is </w:t>
      </w:r>
      <w:proofErr w:type="gramStart"/>
      <w:r w:rsidR="00617F40" w:rsidRPr="00467ED6">
        <w:t>more or less a</w:t>
      </w:r>
      <w:proofErr w:type="gramEnd"/>
      <w:r w:rsidR="00617F40" w:rsidRPr="00467ED6">
        <w:t xml:space="preserve">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w:t>
      </w:r>
      <w:r w:rsidR="00617F40" w:rsidRPr="00467ED6">
        <w:lastRenderedPageBreak/>
        <w:t>Col</w:t>
      </w:r>
      <w:r w:rsidR="00E93860" w:rsidRPr="00467ED6">
        <w:t>onel</w:t>
      </w:r>
      <w:r w:rsidR="00617F40" w:rsidRPr="00467ED6">
        <w:t xml:space="preserve"> P. C. de la </w:t>
      </w:r>
      <w:proofErr w:type="spellStart"/>
      <w:r w:rsidR="00617F40" w:rsidRPr="00467ED6">
        <w:t>Pryme</w:t>
      </w:r>
      <w:proofErr w:type="spellEnd"/>
      <w:r w:rsidR="00617F40" w:rsidRPr="00467ED6">
        <w:t xml:space="preserve"> D.S.O. </w:t>
      </w:r>
      <w:proofErr w:type="gramStart"/>
      <w:r w:rsidR="00617F40" w:rsidRPr="00467ED6">
        <w:t>Next</w:t>
      </w:r>
      <w:proofErr w:type="gramEnd"/>
      <w:r w:rsidR="00617F40" w:rsidRPr="00467ED6">
        <w:t xml:space="preserve"> in order of seniority to de la </w:t>
      </w:r>
      <w:proofErr w:type="spellStart"/>
      <w:proofErr w:type="gramStart"/>
      <w:r w:rsidR="00617F40" w:rsidRPr="00467ED6">
        <w:t>P</w:t>
      </w:r>
      <w:r w:rsidR="00174692" w:rsidRPr="00467ED6">
        <w:t>ryme</w:t>
      </w:r>
      <w:proofErr w:type="spellEnd"/>
      <w:proofErr w:type="gramEnd"/>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w:t>
      </w:r>
      <w:proofErr w:type="gramStart"/>
      <w:r w:rsidRPr="00467ED6">
        <w:t>Schools</w:t>
      </w:r>
      <w:proofErr w:type="gramEnd"/>
      <w:r w:rsidRPr="00467ED6">
        <w:t xml:space="preserve">, stopping on the way to buy a bachelor’s gown. </w:t>
      </w:r>
      <w:r w:rsidR="002A1947" w:rsidRPr="00467ED6">
        <w:t xml:space="preserve">H. C. K. </w:t>
      </w:r>
      <w:r w:rsidRPr="00467ED6">
        <w:t>Wyld</w:t>
      </w:r>
      <w:r w:rsidR="005D5872" w:rsidRPr="00467ED6">
        <w:rPr>
          <w:rStyle w:val="FootnoteReference"/>
        </w:rPr>
        <w:footnoteReference w:id="1256"/>
      </w:r>
      <w:r w:rsidR="003456DA" w:rsidRPr="00467ED6">
        <w:t xml:space="preserve"> lectures </w:t>
      </w:r>
      <w:r w:rsidRPr="00467ED6">
        <w:t xml:space="preserve">on the </w:t>
      </w:r>
      <w:r w:rsidR="005A1CDC" w:rsidRPr="00467ED6">
        <w:t>h</w:t>
      </w:r>
      <w:r w:rsidRPr="00467ED6">
        <w:t>istory of the language</w:t>
      </w:r>
      <w:r w:rsidR="000413B3" w:rsidRPr="00467ED6">
        <w:t xml:space="preserve"> </w:t>
      </w:r>
      <w:proofErr w:type="gramStart"/>
      <w:r w:rsidR="000413B3" w:rsidRPr="00467ED6">
        <w:t>in</w:t>
      </w:r>
      <w:proofErr w:type="gramEnd"/>
      <w:r w:rsidR="000413B3" w:rsidRPr="00467ED6">
        <w:t xml:space="preserve">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w:t>
      </w:r>
      <w:proofErr w:type="gramStart"/>
      <w:r w:rsidRPr="00467ED6">
        <w:t>Schools</w:t>
      </w:r>
      <w:proofErr w:type="gramEnd"/>
      <w:r w:rsidRPr="00467ED6">
        <w:t xml:space="preserve">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Filostrato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proofErr w:type="spellStart"/>
      <w:r w:rsidR="00C67F15" w:rsidRPr="00467ED6">
        <w:rPr>
          <w:i/>
        </w:rPr>
        <w:t>Dymer</w:t>
      </w:r>
      <w:proofErr w:type="spellEnd"/>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w:t>
      </w:r>
      <w:proofErr w:type="gramStart"/>
      <w:r w:rsidR="004453FA" w:rsidRPr="00467ED6">
        <w:t>College</w:t>
      </w:r>
      <w:proofErr w:type="gramEnd"/>
      <w:r w:rsidR="004453FA" w:rsidRPr="00467ED6">
        <w:t xml:space="preserv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57"/>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w:t>
      </w:r>
      <w:proofErr w:type="gramStart"/>
      <w:r w:rsidRPr="00467ED6">
        <w:t>College</w:t>
      </w:r>
      <w:proofErr w:type="gramEnd"/>
      <w:r w:rsidRPr="00467ED6">
        <w:t xml:space="preserve">. </w:t>
      </w:r>
      <w:r w:rsidR="00803F0B" w:rsidRPr="00467ED6">
        <w:t>Jack</w:t>
      </w:r>
      <w:r w:rsidRPr="00467ED6">
        <w:t xml:space="preserve"> then rides home, lunches, and retires to his room. </w:t>
      </w:r>
      <w:r w:rsidR="00803F0B" w:rsidRPr="00467ED6">
        <w:t>Jack</w:t>
      </w:r>
      <w:r w:rsidRPr="00467ED6">
        <w:t xml:space="preserve"> leaves his books and walks to the foot of Shotover, then </w:t>
      </w:r>
      <w:proofErr w:type="gramStart"/>
      <w:r w:rsidRPr="00467ED6">
        <w:t>by</w:t>
      </w:r>
      <w:proofErr w:type="gramEnd"/>
      <w:r w:rsidRPr="00467ED6">
        <w:t xml:space="preserve">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w:t>
      </w:r>
      <w:proofErr w:type="gramStart"/>
      <w:r w:rsidRPr="00467ED6">
        <w:t>arrives</w:t>
      </w:r>
      <w:proofErr w:type="gramEnd"/>
      <w:r w:rsidRPr="00467ED6">
        <w:t xml:space="preserve">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w:t>
      </w:r>
      <w:proofErr w:type="gramStart"/>
      <w:r w:rsidRPr="00467ED6">
        <w:t>Schools</w:t>
      </w:r>
      <w:proofErr w:type="gramEnd"/>
      <w:r w:rsidRPr="00467ED6">
        <w:t xml:space="preserve">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proofErr w:type="spellStart"/>
      <w:r w:rsidRPr="00467ED6">
        <w:rPr>
          <w:i/>
        </w:rPr>
        <w:t>Hous</w:t>
      </w:r>
      <w:proofErr w:type="spellEnd"/>
      <w:r w:rsidRPr="00467ED6">
        <w:rPr>
          <w:i/>
        </w:rPr>
        <w:t xml:space="preserve">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w:t>
      </w:r>
      <w:proofErr w:type="spellStart"/>
      <w:r w:rsidR="00534C1D" w:rsidRPr="00467ED6">
        <w:t>Macran</w:t>
      </w:r>
      <w:proofErr w:type="spellEnd"/>
      <w:r w:rsidR="00534C1D" w:rsidRPr="00467ED6">
        <w:t xml:space="preserve">)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w:t>
      </w:r>
      <w:proofErr w:type="gramStart"/>
      <w:r w:rsidRPr="00467ED6">
        <w:t>from</w:t>
      </w:r>
      <w:proofErr w:type="gramEnd"/>
      <w:r w:rsidRPr="00467ED6">
        <w:t xml:space="preserve"> an afternoon concert where they have heard Vaughan Williams’ new symphony. Then comes Jenkin. </w:t>
      </w:r>
      <w:r w:rsidRPr="00467ED6">
        <w:lastRenderedPageBreak/>
        <w:t xml:space="preserve">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46D1A572"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w:t>
      </w:r>
      <w:proofErr w:type="gramStart"/>
      <w:r w:rsidRPr="00467ED6">
        <w:t>Schools</w:t>
      </w:r>
      <w:proofErr w:type="gramEnd"/>
      <w:r w:rsidRPr="00467ED6">
        <w:t xml:space="preserve">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610EFF">
        <w:t xml:space="preserve">Wilson cites </w:t>
      </w:r>
      <w:r w:rsidR="00714393">
        <w:t xml:space="preserve">Emile Legouis, whose book on Chaucer both </w:t>
      </w:r>
      <w:r w:rsidR="00BE7F49">
        <w:t xml:space="preserve">seem to have read. Later Pierre Legouis is </w:t>
      </w:r>
      <w:r w:rsidR="00552172">
        <w:t>Pierre Legouis, son of Emile Legouis, is instrumental in Jack receiving an honorary doctorate from the University of Lyon</w:t>
      </w:r>
      <w:r w:rsidR="0032257B">
        <w:t xml:space="preserve"> in 19</w:t>
      </w:r>
      <w:r w:rsidR="00401828">
        <w:t>63</w:t>
      </w:r>
      <w:r w:rsidR="00552172">
        <w:t>.</w:t>
      </w:r>
      <w:r w:rsidR="00401828">
        <w:rPr>
          <w:rStyle w:val="FootnoteReference"/>
        </w:rPr>
        <w:footnoteReference w:id="1258"/>
      </w:r>
      <w:r w:rsidR="00552172">
        <w:t xml:space="preserve">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9"/>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 xml:space="preserve">October </w:t>
      </w:r>
      <w:proofErr w:type="gramStart"/>
      <w:r w:rsidRPr="00467ED6">
        <w:rPr>
          <w:bCs/>
        </w:rPr>
        <w:t>22</w:t>
      </w:r>
      <w:proofErr w:type="gramEnd"/>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Shotover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w:t>
      </w:r>
      <w:proofErr w:type="gramStart"/>
      <w:r w:rsidR="00DB1BBA" w:rsidRPr="00467ED6">
        <w:t>from</w:t>
      </w:r>
      <w:proofErr w:type="gramEnd"/>
      <w:r w:rsidR="00DB1BBA" w:rsidRPr="00467ED6">
        <w:t xml:space="preserve">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 xml:space="preserve">the failure of </w:t>
      </w:r>
      <w:proofErr w:type="spellStart"/>
      <w:r w:rsidR="00B07FBD" w:rsidRPr="00467ED6">
        <w:t>McGrigor’s</w:t>
      </w:r>
      <w:proofErr w:type="spellEnd"/>
      <w:r w:rsidR="00B07FBD" w:rsidRPr="00467ED6">
        <w:t xml:space="preserve">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w:t>
      </w:r>
      <w:proofErr w:type="gramStart"/>
      <w:r w:rsidRPr="00467ED6">
        <w:t>Schools</w:t>
      </w:r>
      <w:proofErr w:type="gramEnd"/>
      <w:r w:rsidRPr="00467ED6">
        <w:t xml:space="preserve">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w:t>
      </w:r>
      <w:proofErr w:type="gramStart"/>
      <w:r w:rsidRPr="00467ED6">
        <w:t>Schools</w:t>
      </w:r>
      <w:proofErr w:type="gramEnd"/>
      <w:r w:rsidRPr="00467ED6">
        <w:t xml:space="preserve"> to hear Wyld</w:t>
      </w:r>
      <w:r w:rsidR="0088674A" w:rsidRPr="00467ED6">
        <w:t xml:space="preserve"> at 10:00</w:t>
      </w:r>
      <w:r w:rsidRPr="00467ED6">
        <w:t xml:space="preserve">. After his lecture </w:t>
      </w:r>
      <w:r w:rsidR="00803F0B" w:rsidRPr="00467ED6">
        <w:t>Jack</w:t>
      </w:r>
      <w:r w:rsidRPr="00467ED6">
        <w:t xml:space="preserve"> goes to </w:t>
      </w:r>
      <w:proofErr w:type="gramStart"/>
      <w:r w:rsidRPr="00467ED6">
        <w:t>College</w:t>
      </w:r>
      <w:proofErr w:type="gramEnd"/>
      <w:r w:rsidRPr="00467ED6">
        <w:t xml:space="preserve">, and from there to the Union and then to Taphouses to do a message for Maureen. </w:t>
      </w:r>
      <w:r w:rsidR="00803F0B" w:rsidRPr="00467ED6">
        <w:t>Jack</w:t>
      </w:r>
      <w:r w:rsidRPr="00467ED6">
        <w:t xml:space="preserve"> then bicycles to Margaret Road and has a </w:t>
      </w:r>
      <w:r w:rsidRPr="00467ED6">
        <w:lastRenderedPageBreak/>
        <w:t>tutorial with Miss Wardale at noon.</w:t>
      </w:r>
      <w:r w:rsidR="00B3587E" w:rsidRPr="00467ED6">
        <w:t xml:space="preserve"> He returns home, has lunch, then reads Chaucer, </w:t>
      </w:r>
      <w:r w:rsidR="006605FF">
        <w:t xml:space="preserve">i.e., </w:t>
      </w:r>
      <w:r w:rsidR="00B3587E" w:rsidRPr="00467ED6">
        <w:t xml:space="preserve">the </w:t>
      </w:r>
      <w:proofErr w:type="spellStart"/>
      <w:r w:rsidR="00B3587E" w:rsidRPr="00467ED6">
        <w:rPr>
          <w:i/>
        </w:rPr>
        <w:t>Phisicien’s</w:t>
      </w:r>
      <w:proofErr w:type="spellEnd"/>
      <w:r w:rsidR="00B3587E" w:rsidRPr="00467ED6">
        <w:rPr>
          <w:i/>
        </w:rPr>
        <w:t xml:space="preserve">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w:t>
      </w:r>
      <w:proofErr w:type="spellStart"/>
      <w:r w:rsidR="00B3587E" w:rsidRPr="00467ED6">
        <w:t>some time</w:t>
      </w:r>
      <w:proofErr w:type="spellEnd"/>
      <w:r w:rsidR="00B3587E" w:rsidRPr="00467ED6">
        <w:t xml:space="preserv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w:t>
      </w:r>
      <w:proofErr w:type="spellStart"/>
      <w:r w:rsidR="00B3587E" w:rsidRPr="00467ED6">
        <w:t>maths</w:t>
      </w:r>
      <w:proofErr w:type="spellEnd"/>
      <w:r w:rsidR="00B3587E" w:rsidRPr="00467ED6">
        <w:t xml:space="preserve">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proofErr w:type="spellStart"/>
      <w:r w:rsidR="005960ED" w:rsidRPr="00467ED6">
        <w:t>McKisack</w:t>
      </w:r>
      <w:proofErr w:type="spellEnd"/>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60"/>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w:t>
      </w:r>
      <w:proofErr w:type="gramStart"/>
      <w:r w:rsidRPr="00467ED6">
        <w:t>Schools</w:t>
      </w:r>
      <w:proofErr w:type="gramEnd"/>
      <w:r w:rsidRPr="00467ED6">
        <w:t xml:space="preserve">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w:t>
      </w:r>
      <w:proofErr w:type="gramStart"/>
      <w:r w:rsidRPr="00467ED6">
        <w:t xml:space="preserve">the </w:t>
      </w:r>
      <w:proofErr w:type="spellStart"/>
      <w:r w:rsidRPr="00467ED6">
        <w:rPr>
          <w:i/>
        </w:rPr>
        <w:t>Clerke</w:t>
      </w:r>
      <w:r w:rsidRPr="00467ED6">
        <w:t>’</w:t>
      </w:r>
      <w:r w:rsidRPr="00467ED6">
        <w:rPr>
          <w:i/>
        </w:rPr>
        <w:t>s</w:t>
      </w:r>
      <w:proofErr w:type="spellEnd"/>
      <w:proofErr w:type="gramEnd"/>
      <w:r w:rsidRPr="00467ED6">
        <w:rPr>
          <w:i/>
        </w:rPr>
        <w:t xml:space="preserve">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xml:space="preserve">. Soon </w:t>
      </w:r>
      <w:proofErr w:type="gramStart"/>
      <w:r w:rsidRPr="00467ED6">
        <w:t>afterwards</w:t>
      </w:r>
      <w:proofErr w:type="gramEnd"/>
      <w:r w:rsidRPr="00467ED6">
        <w:t xml:space="preserve">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AEA00D9"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w:t>
      </w:r>
      <w:proofErr w:type="gramStart"/>
      <w:r w:rsidRPr="00467ED6">
        <w:t>Schools</w:t>
      </w:r>
      <w:proofErr w:type="gramEnd"/>
      <w:r w:rsidRPr="00467ED6">
        <w:t xml:space="preserve">. After this </w:t>
      </w:r>
      <w:r w:rsidR="00803F0B" w:rsidRPr="00467ED6">
        <w:t>Jack</w:t>
      </w:r>
      <w:r w:rsidRPr="00467ED6">
        <w:t xml:space="preserve"> cycles to </w:t>
      </w:r>
      <w:r w:rsidR="0069592F" w:rsidRPr="00467ED6">
        <w:t xml:space="preserve">F. P. </w:t>
      </w:r>
      <w:r w:rsidRPr="00467ED6">
        <w:t>Wilson</w:t>
      </w:r>
      <w:r w:rsidR="00674C5A" w:rsidRPr="00467ED6">
        <w:t xml:space="preserve">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w:t>
      </w:r>
      <w:proofErr w:type="gramStart"/>
      <w:r w:rsidRPr="00467ED6">
        <w:t>to</w:t>
      </w:r>
      <w:proofErr w:type="gramEnd"/>
      <w:r w:rsidRPr="00467ED6">
        <w:t xml:space="preserve">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w:t>
      </w:r>
      <w:proofErr w:type="gramStart"/>
      <w:r w:rsidR="00891CBD" w:rsidRPr="00467ED6">
        <w:t>poet</w:t>
      </w:r>
      <w:proofErr w:type="gramEnd"/>
      <w:r w:rsidR="00891CBD" w:rsidRPr="00467ED6">
        <w:t xml:space="preserve">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w:t>
      </w:r>
      <w:proofErr w:type="gramStart"/>
      <w:r w:rsidRPr="00467ED6">
        <w:t>reads him</w:t>
      </w:r>
      <w:proofErr w:type="gramEnd"/>
      <w:r w:rsidRPr="00467ED6">
        <w:t xml:space="preserve"> </w:t>
      </w:r>
      <w:proofErr w:type="gramStart"/>
      <w:r w:rsidRPr="00467ED6">
        <w:t>his essay</w:t>
      </w:r>
      <w:proofErr w:type="gramEnd"/>
      <w:r w:rsidRPr="00467ED6">
        <w:t xml:space="preserve">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w:t>
      </w:r>
      <w:proofErr w:type="gramStart"/>
      <w:r w:rsidR="00B54CBD" w:rsidRPr="00467ED6">
        <w:t>Moore,</w:t>
      </w:r>
      <w:proofErr w:type="gramEnd"/>
      <w:r w:rsidR="00B54CBD" w:rsidRPr="00467ED6">
        <w:t xml:space="preserve"> Maureen </w:t>
      </w:r>
      <w:r w:rsidR="00215D49" w:rsidRPr="00467ED6">
        <w:t xml:space="preserve">having </w:t>
      </w:r>
      <w:r w:rsidR="00B54CBD" w:rsidRPr="00467ED6">
        <w:t xml:space="preserve">gone to play in a match at Wantage. Then he walks into town, leaving </w:t>
      </w:r>
      <w:proofErr w:type="spellStart"/>
      <w:r w:rsidR="00CF4919" w:rsidRPr="00467ED6">
        <w:t>P</w:t>
      </w:r>
      <w:r w:rsidR="00B54CBD" w:rsidRPr="00467ED6">
        <w:t>oligno’s</w:t>
      </w:r>
      <w:proofErr w:type="spellEnd"/>
      <w:r w:rsidR="00B54CBD" w:rsidRPr="00467ED6">
        <w:t xml:space="preserve"> book </w:t>
      </w:r>
      <w:r w:rsidR="004B7ADF">
        <w:t xml:space="preserve">at </w:t>
      </w:r>
      <w:r w:rsidR="00B54CBD" w:rsidRPr="00467ED6">
        <w:t>Queens</w:t>
      </w:r>
      <w:r w:rsidR="004B7ADF">
        <w:t xml:space="preserve"> College</w:t>
      </w:r>
      <w:r w:rsidR="00B54CBD" w:rsidRPr="00467ED6">
        <w:t xml:space="preserve">. In the library of the </w:t>
      </w:r>
      <w:proofErr w:type="gramStart"/>
      <w:r w:rsidR="00B54CBD" w:rsidRPr="00467ED6">
        <w:t>Schools</w:t>
      </w:r>
      <w:proofErr w:type="gramEnd"/>
      <w:r w:rsidR="00B54CBD" w:rsidRPr="00467ED6">
        <w:t xml:space="preserve">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w:t>
      </w:r>
      <w:r w:rsidR="00E4338E" w:rsidRPr="00467ED6">
        <w:lastRenderedPageBreak/>
        <w:t xml:space="preserve">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bicycles to Forest Hill and visits Aunt Lily. </w:t>
      </w:r>
      <w:r w:rsidR="00803F0B" w:rsidRPr="00467ED6">
        <w:t>Jack</w:t>
      </w:r>
      <w:r w:rsidRPr="00467ED6">
        <w:t xml:space="preserve"> stays until 1:00. She talks all the time on a variety of subjects</w:t>
      </w:r>
      <w:r w:rsidR="004A67B0" w:rsidRPr="00467ED6">
        <w:t>, including Shotover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proofErr w:type="spellStart"/>
      <w:r w:rsidR="00C67F15" w:rsidRPr="00467ED6">
        <w:rPr>
          <w:i/>
        </w:rPr>
        <w:t>Dymer</w:t>
      </w:r>
      <w:proofErr w:type="spellEnd"/>
      <w:r w:rsidR="001F0639" w:rsidRPr="00467ED6">
        <w:t xml:space="preserve"> with her and depart</w:t>
      </w:r>
      <w:r w:rsidR="00AC1F52" w:rsidRPr="00467ED6">
        <w:t>s</w:t>
      </w:r>
      <w:r w:rsidR="001F0639" w:rsidRPr="00467ED6">
        <w:t>.</w:t>
      </w:r>
      <w:r w:rsidR="000C4975" w:rsidRPr="00467ED6">
        <w:t xml:space="preserve"> He goes home for lunch, then </w:t>
      </w:r>
      <w:proofErr w:type="gramStart"/>
      <w:r w:rsidR="000C4975" w:rsidRPr="00467ED6">
        <w:t>finishes</w:t>
      </w:r>
      <w:proofErr w:type="gramEnd"/>
      <w:r w:rsidR="000C4975" w:rsidRPr="00467ED6">
        <w:t xml:space="preserve"> </w:t>
      </w:r>
      <w:r w:rsidR="000C4975" w:rsidRPr="00467ED6">
        <w:rPr>
          <w:i/>
        </w:rPr>
        <w:t>King John</w:t>
      </w:r>
      <w:r w:rsidR="000C4975" w:rsidRPr="00467ED6">
        <w:t xml:space="preserve">, and reads some of Shakespeare’s sonnets. He tries to write something for </w:t>
      </w:r>
      <w:proofErr w:type="spellStart"/>
      <w:r w:rsidR="000C4975" w:rsidRPr="00467ED6">
        <w:rPr>
          <w:i/>
        </w:rPr>
        <w:t>Dymer</w:t>
      </w:r>
      <w:proofErr w:type="spellEnd"/>
      <w:r w:rsidR="000C4975" w:rsidRPr="00467ED6">
        <w:t xml:space="preserve">. After washing, he reads the Sunday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w:t>
      </w:r>
      <w:proofErr w:type="gramStart"/>
      <w:r w:rsidRPr="00467ED6">
        <w:t>Schools</w:t>
      </w:r>
      <w:proofErr w:type="gramEnd"/>
      <w:r w:rsidRPr="00467ED6">
        <w:t xml:space="preserve">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 xml:space="preserve">Cura </w:t>
      </w:r>
      <w:proofErr w:type="spellStart"/>
      <w:r w:rsidRPr="00467ED6">
        <w:rPr>
          <w:i/>
        </w:rPr>
        <w:t>Pastoralis</w:t>
      </w:r>
      <w:proofErr w:type="spellEnd"/>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w:t>
      </w:r>
      <w:proofErr w:type="gramStart"/>
      <w:r w:rsidR="008C1271" w:rsidRPr="00467ED6">
        <w:t>from</w:t>
      </w:r>
      <w:proofErr w:type="gramEnd"/>
      <w:r w:rsidR="008C1271" w:rsidRPr="00467ED6">
        <w:t xml:space="preserve"> </w:t>
      </w:r>
      <w:proofErr w:type="gramStart"/>
      <w:r w:rsidR="008C1271" w:rsidRPr="00467ED6">
        <w:t xml:space="preserve">the </w:t>
      </w:r>
      <w:r w:rsidR="005D051E">
        <w:t>J</w:t>
      </w:r>
      <w:proofErr w:type="gramEnd"/>
      <w:r w:rsidR="005D051E">
        <w:t>.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61"/>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lastRenderedPageBreak/>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 xml:space="preserve">Vox </w:t>
      </w:r>
      <w:proofErr w:type="spellStart"/>
      <w:r w:rsidRPr="00467ED6">
        <w:rPr>
          <w:i/>
        </w:rPr>
        <w:t>Clamantis</w:t>
      </w:r>
      <w:proofErr w:type="spellEnd"/>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 xml:space="preserve">goes to the </w:t>
      </w:r>
      <w:proofErr w:type="gramStart"/>
      <w:r w:rsidRPr="00467ED6">
        <w:t>Schools</w:t>
      </w:r>
      <w:proofErr w:type="gramEnd"/>
      <w:r w:rsidRPr="00467ED6">
        <w:t xml:space="preserve">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evening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proofErr w:type="spellStart"/>
      <w:r w:rsidR="00C67F15" w:rsidRPr="00467ED6">
        <w:rPr>
          <w:i/>
        </w:rPr>
        <w:t>Dymer</w:t>
      </w:r>
      <w:proofErr w:type="spellEnd"/>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62"/>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Shotover</w:t>
      </w:r>
      <w:r w:rsidR="00966C86" w:rsidRPr="00467ED6">
        <w:t>, exploring places he has not previously been</w:t>
      </w:r>
      <w:r w:rsidRPr="00467ED6">
        <w:t xml:space="preserve">. After lunch he reads Boswell and parts of the fourth book of Spenser. Before supper he writes </w:t>
      </w:r>
      <w:proofErr w:type="gramStart"/>
      <w:r w:rsidRPr="00467ED6">
        <w:t>some of</w:t>
      </w:r>
      <w:proofErr w:type="gramEnd"/>
      <w:r w:rsidRPr="00467ED6">
        <w:t xml:space="preserve"> </w:t>
      </w:r>
      <w:proofErr w:type="spellStart"/>
      <w:r w:rsidRPr="00467ED6">
        <w:rPr>
          <w:i/>
        </w:rPr>
        <w:t>Dymer</w:t>
      </w:r>
      <w:proofErr w:type="spellEnd"/>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w:t>
      </w:r>
      <w:proofErr w:type="gramStart"/>
      <w:r w:rsidR="002E00C1" w:rsidRPr="00467ED6">
        <w:t>evening</w:t>
      </w:r>
      <w:proofErr w:type="gramEnd"/>
      <w:r w:rsidR="002E00C1" w:rsidRPr="00467ED6">
        <w:t xml:space="preserve">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lastRenderedPageBreak/>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r w:rsidRPr="00467ED6">
        <w:t>hour,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w:t>
      </w:r>
      <w:proofErr w:type="gramStart"/>
      <w:r w:rsidRPr="00467ED6">
        <w:t>start by the</w:t>
      </w:r>
      <w:proofErr w:type="gramEnd"/>
      <w:r w:rsidRPr="00467ED6">
        <w:t xml:space="preserve"> Botley Road and </w:t>
      </w:r>
      <w:r w:rsidR="001B1226" w:rsidRPr="00467ED6">
        <w:t xml:space="preserve">bicycle </w:t>
      </w:r>
      <w:r w:rsidRPr="00467ED6">
        <w:t xml:space="preserve">through Ferry Hinksey.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 xml:space="preserve">the loan of twenty pounds due to the failure of </w:t>
      </w:r>
      <w:proofErr w:type="spellStart"/>
      <w:r w:rsidR="006C79C2" w:rsidRPr="00467ED6">
        <w:t>McGrigor’s</w:t>
      </w:r>
      <w:proofErr w:type="spellEnd"/>
      <w:r w:rsidR="006C79C2" w:rsidRPr="00467ED6">
        <w:t xml:space="preserve">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63"/>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w:t>
      </w:r>
      <w:proofErr w:type="gramStart"/>
      <w:r w:rsidRPr="00467ED6">
        <w:t>to go</w:t>
      </w:r>
      <w:proofErr w:type="gramEnd"/>
      <w:r w:rsidRPr="00467ED6">
        <w:t xml:space="preserve"> with Maureen. </w:t>
      </w:r>
      <w:r w:rsidR="00803F0B" w:rsidRPr="00467ED6">
        <w:t>Jack</w:t>
      </w:r>
      <w:r w:rsidRPr="00467ED6">
        <w:t xml:space="preserve"> reads for a few minutes when Mrs. Moore sees an advertisement </w:t>
      </w:r>
      <w:proofErr w:type="gramStart"/>
      <w:r w:rsidRPr="00467ED6">
        <w:t>of</w:t>
      </w:r>
      <w:proofErr w:type="gramEnd"/>
      <w:r w:rsidRPr="00467ED6">
        <w:t xml:space="preserve">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proofErr w:type="gramStart"/>
      <w:r w:rsidR="006E53C3" w:rsidRPr="00467ED6">
        <w:t>buses</w:t>
      </w:r>
      <w:r w:rsidRPr="00467ED6">
        <w:t xml:space="preserve"> to</w:t>
      </w:r>
      <w:proofErr w:type="gramEnd"/>
      <w:r w:rsidRPr="00467ED6">
        <w:t xml:space="preserve">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w:t>
      </w:r>
      <w:proofErr w:type="gramStart"/>
      <w:r w:rsidRPr="00467ED6">
        <w:t>have been</w:t>
      </w:r>
      <w:proofErr w:type="gramEnd"/>
      <w:r w:rsidRPr="00467ED6">
        <w:t xml:space="preserve">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w:t>
      </w:r>
      <w:proofErr w:type="gramStart"/>
      <w:r w:rsidRPr="00467ED6">
        <w:t xml:space="preserve">the </w:t>
      </w:r>
      <w:r w:rsidRPr="00467ED6">
        <w:rPr>
          <w:i/>
        </w:rPr>
        <w:t>Wanderer</w:t>
      </w:r>
      <w:proofErr w:type="gramEnd"/>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form and speaks well of Dr. Brown’s last lecture. </w:t>
      </w:r>
      <w:r w:rsidR="00803F0B" w:rsidRPr="00467ED6">
        <w:t>Jack</w:t>
      </w:r>
      <w:r w:rsidRPr="00467ED6">
        <w:t xml:space="preserve"> meant to go out but </w:t>
      </w:r>
      <w:proofErr w:type="gramStart"/>
      <w:r w:rsidRPr="00467ED6">
        <w:t>stays</w:t>
      </w:r>
      <w:proofErr w:type="gramEnd"/>
      <w:r w:rsidRPr="00467ED6">
        <w:t xml:space="preserve"> talking after </w:t>
      </w:r>
      <w:r w:rsidRPr="00467ED6">
        <w:lastRenderedPageBreak/>
        <w:t>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w:t>
      </w:r>
      <w:proofErr w:type="gramStart"/>
      <w:r w:rsidRPr="00467ED6">
        <w:t>cycle</w:t>
      </w:r>
      <w:proofErr w:type="gramEnd"/>
      <w:r w:rsidRPr="00467ED6">
        <w:t xml:space="preserv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proofErr w:type="spellStart"/>
      <w:r w:rsidRPr="00467ED6">
        <w:rPr>
          <w:i/>
        </w:rPr>
        <w:t>Grania</w:t>
      </w:r>
      <w:proofErr w:type="spellEnd"/>
      <w:r w:rsidR="004B5A6B" w:rsidRPr="00467ED6">
        <w:rPr>
          <w:i/>
        </w:rPr>
        <w:t xml:space="preserve"> and Diarmid </w:t>
      </w:r>
      <w:r w:rsidR="004B5A6B" w:rsidRPr="00467ED6">
        <w:t xml:space="preserve">(conducted by Mr. </w:t>
      </w:r>
      <w:proofErr w:type="spellStart"/>
      <w:r w:rsidR="004B5A6B" w:rsidRPr="00467ED6">
        <w:t>Besly</w:t>
      </w:r>
      <w:proofErr w:type="spellEnd"/>
      <w:r w:rsidR="004B5A6B" w:rsidRPr="00467ED6">
        <w:t>)</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64"/>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 xml:space="preserve">by way </w:t>
      </w:r>
      <w:proofErr w:type="gramStart"/>
      <w:r w:rsidR="00BE6F82" w:rsidRPr="00467ED6">
        <w:t>of</w:t>
      </w:r>
      <w:proofErr w:type="gramEnd"/>
      <w:r w:rsidR="000977BF" w:rsidRPr="00467ED6">
        <w:t xml:space="preserve"> Southfield Road </w:t>
      </w:r>
      <w:r w:rsidRPr="00467ED6">
        <w:t>to the Cad’s</w:t>
      </w:r>
      <w:r w:rsidR="00FE738B" w:rsidRPr="00467ED6">
        <w:rPr>
          <w:rStyle w:val="FootnoteReference"/>
        </w:rPr>
        <w:footnoteReference w:id="1265"/>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w:t>
      </w:r>
      <w:proofErr w:type="gramStart"/>
      <w:r w:rsidRPr="00467ED6">
        <w:t>Schools</w:t>
      </w:r>
      <w:proofErr w:type="gramEnd"/>
      <w:r w:rsidRPr="00467ED6">
        <w:t xml:space="preserve">,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w:t>
      </w:r>
      <w:proofErr w:type="gramStart"/>
      <w:r w:rsidR="00EB1B02" w:rsidRPr="00467ED6">
        <w:t>College</w:t>
      </w:r>
      <w:proofErr w:type="gramEnd"/>
      <w:r w:rsidR="00EB1B02" w:rsidRPr="00467ED6">
        <w:t xml:space="preserv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 xml:space="preserve">Wednesday. Mrs. Moore receives a letter from </w:t>
      </w:r>
      <w:proofErr w:type="spellStart"/>
      <w:r w:rsidRPr="00467ED6">
        <w:t>Moppie</w:t>
      </w:r>
      <w:proofErr w:type="spellEnd"/>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proofErr w:type="spellStart"/>
      <w:r w:rsidR="002B3290" w:rsidRPr="00467ED6">
        <w:t>en</w:t>
      </w:r>
      <w:proofErr w:type="spellEnd"/>
      <w:r w:rsidR="002B3290" w:rsidRPr="00467ED6">
        <w:t xml:space="preserve"> route, </w:t>
      </w:r>
      <w:r w:rsidR="00EB1B02" w:rsidRPr="00467ED6">
        <w:t xml:space="preserve">takes two books from the Union for his essay on the fourteenth century, and </w:t>
      </w:r>
      <w:proofErr w:type="gramStart"/>
      <w:r w:rsidR="00EB1B02" w:rsidRPr="00467ED6">
        <w:t>looks into</w:t>
      </w:r>
      <w:proofErr w:type="gramEnd"/>
      <w:r w:rsidR="00EB1B02" w:rsidRPr="00467ED6">
        <w:t xml:space="preserve"> Housman’s </w:t>
      </w:r>
      <w:r w:rsidR="00EB1B02" w:rsidRPr="00467ED6">
        <w:rPr>
          <w:i/>
        </w:rPr>
        <w:t>New Poems</w:t>
      </w:r>
      <w:r w:rsidR="00EB1B02" w:rsidRPr="00467ED6">
        <w:t>. He returns home and works until lunch. In the afternoon he walks to the wood, returns for tea, and works for the rest of the day. In the evening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lastRenderedPageBreak/>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proofErr w:type="spellStart"/>
      <w:r w:rsidR="00C64B2B" w:rsidRPr="00467ED6">
        <w:t>G</w:t>
      </w:r>
      <w:r w:rsidR="00BE10C3" w:rsidRPr="00467ED6">
        <w:t>or</w:t>
      </w:r>
      <w:r w:rsidR="00C64B2B" w:rsidRPr="00467ED6">
        <w:t>boduc</w:t>
      </w:r>
      <w:proofErr w:type="spellEnd"/>
      <w:r w:rsidR="00EB1B02" w:rsidRPr="00467ED6">
        <w:t xml:space="preserve">. He walks home, has tea, and works on his essay for the rest of the day. Cranny </w:t>
      </w:r>
      <w:r w:rsidR="00A447DB" w:rsidRPr="00467ED6">
        <w:t xml:space="preserve">(Rev. </w:t>
      </w:r>
      <w:proofErr w:type="spellStart"/>
      <w:r w:rsidR="00A447DB" w:rsidRPr="00467ED6">
        <w:t>Macran</w:t>
      </w:r>
      <w:proofErr w:type="spellEnd"/>
      <w:r w:rsidR="00A447DB" w:rsidRPr="00467ED6">
        <w:t xml:space="preserve">)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w:t>
      </w:r>
      <w:proofErr w:type="gramStart"/>
      <w:r w:rsidRPr="00467ED6">
        <w:t>Schools</w:t>
      </w:r>
      <w:proofErr w:type="gramEnd"/>
      <w:r w:rsidRPr="00467ED6">
        <w:t xml:space="preserve">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w:t>
      </w:r>
      <w:proofErr w:type="spellStart"/>
      <w:r w:rsidR="00534C1D" w:rsidRPr="00467ED6">
        <w:t>Macran</w:t>
      </w:r>
      <w:proofErr w:type="spellEnd"/>
      <w:r w:rsidR="00534C1D" w:rsidRPr="00467ED6">
        <w:t xml:space="preserve">)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have been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Shotover.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w:t>
      </w:r>
      <w:proofErr w:type="gramStart"/>
      <w:r w:rsidR="007026F5" w:rsidRPr="00467ED6">
        <w:rPr>
          <w:spacing w:val="-2"/>
        </w:rPr>
        <w:t>for</w:t>
      </w:r>
      <w:proofErr w:type="gramEnd"/>
      <w:r w:rsidR="007026F5" w:rsidRPr="00467ED6">
        <w:rPr>
          <w:spacing w:val="-2"/>
        </w:rPr>
        <w:t xml:space="preserve">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467ED6">
        <w:rPr>
          <w:iCs/>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evening he reads more </w:t>
      </w:r>
      <w:proofErr w:type="gramStart"/>
      <w:r w:rsidRPr="00467ED6">
        <w:t>of</w:t>
      </w:r>
      <w:proofErr w:type="gramEnd"/>
      <w:r w:rsidRPr="00467ED6">
        <w:t xml:space="preserve">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Shotover</w:t>
      </w:r>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66"/>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w:t>
      </w:r>
      <w:proofErr w:type="gramStart"/>
      <w:r w:rsidR="007618C9" w:rsidRPr="00467ED6">
        <w:t>liking</w:t>
      </w:r>
      <w:proofErr w:type="gramEnd"/>
      <w:r w:rsidR="007618C9" w:rsidRPr="00467ED6">
        <w:t xml:space="preserve">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w:t>
      </w:r>
      <w:proofErr w:type="gramStart"/>
      <w:r w:rsidRPr="00467ED6">
        <w:t>Schools</w:t>
      </w:r>
      <w:proofErr w:type="gramEnd"/>
      <w:r w:rsidRPr="00467ED6">
        <w:t xml:space="preserve">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w:t>
      </w:r>
      <w:proofErr w:type="gramStart"/>
      <w:r w:rsidR="00B6110E" w:rsidRPr="00467ED6">
        <w:t>for</w:t>
      </w:r>
      <w:proofErr w:type="gramEnd"/>
      <w:r w:rsidR="00B6110E" w:rsidRPr="00467ED6">
        <w:t xml:space="preserve"> the lecture and asks </w:t>
      </w:r>
      <w:r w:rsidR="0068104E" w:rsidRPr="00467ED6">
        <w:t xml:space="preserve">Jack </w:t>
      </w:r>
      <w:r w:rsidR="00B6110E" w:rsidRPr="00467ED6">
        <w:t xml:space="preserve">to go to </w:t>
      </w:r>
      <w:r w:rsidR="00B6110E" w:rsidRPr="00467ED6">
        <w:lastRenderedPageBreak/>
        <w:t xml:space="preserve">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w:t>
      </w:r>
      <w:proofErr w:type="gramStart"/>
      <w:r w:rsidRPr="00467ED6">
        <w:t>end</w:t>
      </w:r>
      <w:proofErr w:type="gramEnd"/>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w:t>
      </w:r>
      <w:proofErr w:type="spellStart"/>
      <w:r w:rsidR="00741BE0" w:rsidRPr="00467ED6">
        <w:t>Sacville</w:t>
      </w:r>
      <w:proofErr w:type="spellEnd"/>
      <w:r w:rsidR="00741BE0" w:rsidRPr="00467ED6">
        <w:t>,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proofErr w:type="spellStart"/>
      <w:r w:rsidR="00C67F15" w:rsidRPr="00467ED6">
        <w:rPr>
          <w:i/>
        </w:rPr>
        <w:t>Dymer</w:t>
      </w:r>
      <w:proofErr w:type="spellEnd"/>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proofErr w:type="spellStart"/>
      <w:r w:rsidR="00741BE0" w:rsidRPr="00467ED6">
        <w:rPr>
          <w:i/>
        </w:rPr>
        <w:t>Dymer</w:t>
      </w:r>
      <w:proofErr w:type="spellEnd"/>
      <w:r w:rsidR="00741BE0" w:rsidRPr="00467ED6">
        <w:rPr>
          <w:i/>
        </w:rPr>
        <w:t xml:space="preserve">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w:t>
      </w:r>
      <w:proofErr w:type="spellStart"/>
      <w:r w:rsidR="006D3903" w:rsidRPr="00467ED6">
        <w:rPr>
          <w:spacing w:val="-2"/>
        </w:rPr>
        <w:t>Reppington’s</w:t>
      </w:r>
      <w:proofErr w:type="spellEnd"/>
      <w:r w:rsidR="006D3903" w:rsidRPr="00467ED6">
        <w:rPr>
          <w:spacing w:val="-2"/>
        </w:rPr>
        <w:t xml:space="preserve">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Sunday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67"/>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w:t>
      </w:r>
      <w:proofErr w:type="spellStart"/>
      <w:r w:rsidR="0095213E" w:rsidRPr="00467ED6">
        <w:rPr>
          <w:szCs w:val="24"/>
        </w:rPr>
        <w:t>Confessio</w:t>
      </w:r>
      <w:proofErr w:type="spellEnd"/>
      <w:r w:rsidR="0095213E" w:rsidRPr="00467ED6">
        <w:rPr>
          <w:szCs w:val="24"/>
        </w:rPr>
        <w:t xml:space="preserve">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68"/>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9"/>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xml:space="preserve">, Maureen, and Mrs. Moore set out after breakfast </w:t>
      </w:r>
      <w:proofErr w:type="gramStart"/>
      <w:r w:rsidRPr="00467ED6">
        <w:rPr>
          <w:szCs w:val="24"/>
        </w:rPr>
        <w:t>and</w:t>
      </w:r>
      <w:proofErr w:type="gramEnd"/>
      <w:r w:rsidRPr="00467ED6">
        <w:rPr>
          <w:szCs w:val="24"/>
        </w:rPr>
        <w:t xml:space="preserve">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 xml:space="preserve">Later they bus again to Carfax, and Jack goes to </w:t>
      </w:r>
      <w:proofErr w:type="gramStart"/>
      <w:r w:rsidR="0027189B" w:rsidRPr="00467ED6">
        <w:rPr>
          <w:szCs w:val="24"/>
        </w:rPr>
        <w:t>College</w:t>
      </w:r>
      <w:proofErr w:type="gramEnd"/>
      <w:r w:rsidR="0027189B" w:rsidRPr="00467ED6">
        <w:rPr>
          <w:szCs w:val="24"/>
        </w:rPr>
        <w:t xml:space="preserve"> </w:t>
      </w:r>
      <w:r w:rsidR="0027189B" w:rsidRPr="00467ED6">
        <w:rPr>
          <w:szCs w:val="24"/>
        </w:rPr>
        <w:lastRenderedPageBreak/>
        <w:t>to look for a letter from his father, finding none. They meet again and go to the Cadena</w:t>
      </w:r>
      <w:r w:rsidR="00901082">
        <w:rPr>
          <w:rStyle w:val="FootnoteReference"/>
        </w:rPr>
        <w:footnoteReference w:id="1270"/>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4"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w:t>
      </w:r>
      <w:proofErr w:type="gramStart"/>
      <w:r w:rsidRPr="00467ED6">
        <w:rPr>
          <w:szCs w:val="24"/>
        </w:rPr>
        <w:t>in</w:t>
      </w:r>
      <w:proofErr w:type="gramEnd"/>
      <w:r w:rsidRPr="00467ED6">
        <w:rPr>
          <w:szCs w:val="24"/>
        </w:rPr>
        <w:t xml:space="preserve">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Phillipawsky,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proofErr w:type="spellStart"/>
      <w:r w:rsidR="00C67F15" w:rsidRPr="00467ED6">
        <w:rPr>
          <w:i/>
          <w:szCs w:val="24"/>
        </w:rPr>
        <w:t>Dymer</w:t>
      </w:r>
      <w:proofErr w:type="spellEnd"/>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w:t>
      </w:r>
      <w:proofErr w:type="gramStart"/>
      <w:r w:rsidR="00490C42" w:rsidRPr="00467ED6">
        <w:rPr>
          <w:szCs w:val="24"/>
        </w:rPr>
        <w:t>College</w:t>
      </w:r>
      <w:proofErr w:type="gramEnd"/>
      <w:r w:rsidR="00490C42" w:rsidRPr="00467ED6">
        <w:rPr>
          <w:szCs w:val="24"/>
        </w:rPr>
        <w:t xml:space="preserv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4"/>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5"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w:t>
      </w:r>
      <w:proofErr w:type="gramStart"/>
      <w:r w:rsidR="00B81EEF" w:rsidRPr="00467ED6">
        <w:rPr>
          <w:szCs w:val="24"/>
        </w:rPr>
        <w:t>looks</w:t>
      </w:r>
      <w:proofErr w:type="gramEnd"/>
      <w:r w:rsidR="00B81EEF" w:rsidRPr="00467ED6">
        <w:rPr>
          <w:szCs w:val="24"/>
        </w:rPr>
        <w:t xml:space="preserve">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proofErr w:type="gramStart"/>
      <w:r w:rsidRPr="00467ED6">
        <w:rPr>
          <w:szCs w:val="24"/>
        </w:rPr>
        <w:t>Schools</w:t>
      </w:r>
      <w:proofErr w:type="gramEnd"/>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evening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w:t>
      </w:r>
      <w:r w:rsidR="00F4144E" w:rsidRPr="00467ED6">
        <w:rPr>
          <w:szCs w:val="24"/>
        </w:rPr>
        <w:lastRenderedPageBreak/>
        <w:t xml:space="preserve">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r w:rsidRPr="00467ED6">
        <w:rPr>
          <w:szCs w:val="24"/>
        </w:rPr>
        <w:t>Besly’s “</w:t>
      </w:r>
      <w:r w:rsidRPr="00467ED6">
        <w:rPr>
          <w:i/>
          <w:szCs w:val="24"/>
        </w:rPr>
        <w:t>Dominus Illuminatio</w:t>
      </w:r>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71"/>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72"/>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 xml:space="preserve">and then Jack writes to Harwood in the drawing room. After supper they play </w:t>
      </w:r>
      <w:proofErr w:type="gramStart"/>
      <w:r w:rsidR="00B751BD" w:rsidRPr="00467ED6">
        <w:rPr>
          <w:szCs w:val="24"/>
        </w:rPr>
        <w:t>a game of bridge</w:t>
      </w:r>
      <w:proofErr w:type="gramEnd"/>
      <w:r w:rsidR="00B751BD" w:rsidRPr="00467ED6">
        <w:rPr>
          <w:szCs w:val="24"/>
        </w:rPr>
        <w:t>.</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73"/>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 xml:space="preserve">Jack returns to the vet and carries the cat along Cowley </w:t>
      </w:r>
      <w:proofErr w:type="gramStart"/>
      <w:r w:rsidR="00B76517" w:rsidRPr="00467ED6">
        <w:rPr>
          <w:szCs w:val="24"/>
        </w:rPr>
        <w:t>Road</w:t>
      </w:r>
      <w:r w:rsidR="004E2DC0" w:rsidRPr="00467ED6">
        <w:rPr>
          <w:szCs w:val="24"/>
        </w:rPr>
        <w:t xml:space="preserve"> to</w:t>
      </w:r>
      <w:proofErr w:type="gramEnd"/>
      <w:r w:rsidR="004E2DC0" w:rsidRPr="00467ED6">
        <w:rPr>
          <w:szCs w:val="24"/>
        </w:rPr>
        <w:t xml:space="preserve">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74"/>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w:t>
      </w:r>
      <w:proofErr w:type="gramStart"/>
      <w:r w:rsidR="00AF5D2F" w:rsidRPr="00467ED6">
        <w:rPr>
          <w:szCs w:val="24"/>
        </w:rPr>
        <w:t>tripe</w:t>
      </w:r>
      <w:proofErr w:type="gramEnd"/>
      <w:r w:rsidR="00AF5D2F" w:rsidRPr="00467ED6">
        <w:rPr>
          <w:szCs w:val="24"/>
        </w:rPr>
        <w:t xml:space="preserv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w:t>
      </w:r>
      <w:proofErr w:type="gramStart"/>
      <w:r w:rsidR="00AF5D2F" w:rsidRPr="00467ED6">
        <w:rPr>
          <w:szCs w:val="24"/>
        </w:rPr>
        <w:t>an early</w:t>
      </w:r>
      <w:proofErr w:type="gramEnd"/>
      <w:r w:rsidR="00AF5D2F" w:rsidRPr="00467ED6">
        <w:rPr>
          <w:szCs w:val="24"/>
        </w:rPr>
        <w:t xml:space="preserve">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E. F. Carritt</w:t>
      </w:r>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proofErr w:type="spellStart"/>
      <w:r w:rsidR="000D356F" w:rsidRPr="00467ED6">
        <w:rPr>
          <w:szCs w:val="24"/>
        </w:rPr>
        <w:t>Carritt</w:t>
      </w:r>
      <w:proofErr w:type="spellEnd"/>
      <w:r w:rsidR="000D356F" w:rsidRPr="00467ED6">
        <w:rPr>
          <w:szCs w:val="24"/>
        </w:rPr>
        <w:t xml:space="preserve">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w:t>
      </w:r>
      <w:proofErr w:type="gramStart"/>
      <w:r w:rsidR="00FB1120" w:rsidRPr="00467ED6">
        <w:t>then</w:t>
      </w:r>
      <w:proofErr w:type="gramEnd"/>
      <w:r w:rsidR="00FB1120" w:rsidRPr="00467ED6">
        <w:t xml:space="preserve"> to the </w:t>
      </w:r>
      <w:r w:rsidR="00507D52">
        <w:t xml:space="preserve">Sylvia </w:t>
      </w:r>
      <w:r w:rsidR="00FB1120" w:rsidRPr="00467ED6">
        <w:t xml:space="preserve">Stevenson house, where Jenkin </w:t>
      </w:r>
      <w:r w:rsidR="00FB1120" w:rsidRPr="00467ED6">
        <w:lastRenderedPageBreak/>
        <w:t xml:space="preserve">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w:t>
      </w:r>
      <w:proofErr w:type="gramStart"/>
      <w:r w:rsidRPr="00467ED6">
        <w:t>Schools</w:t>
      </w:r>
      <w:proofErr w:type="gramEnd"/>
      <w:r w:rsidRPr="00467ED6">
        <w:t xml:space="preserve">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75"/>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r w:rsidR="00AB7E9F" w:rsidRPr="00467ED6">
        <w:t xml:space="preserve">Daubeny,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 xml:space="preserve">supper with </w:t>
      </w:r>
      <w:proofErr w:type="spellStart"/>
      <w:r w:rsidR="00AB7E9F" w:rsidRPr="00467ED6">
        <w:t>Bushly</w:t>
      </w:r>
      <w:proofErr w:type="spellEnd"/>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evening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w:t>
      </w:r>
      <w:proofErr w:type="spellStart"/>
      <w:r w:rsidRPr="00467ED6">
        <w:t>Hegerat</w:t>
      </w:r>
      <w:proofErr w:type="spellEnd"/>
      <w:r w:rsidRPr="00467ED6">
        <w:t xml:space="preserve">, the Divisional </w:t>
      </w:r>
      <w:r w:rsidR="001141CA" w:rsidRPr="00467ED6">
        <w:t>H. Q.</w:t>
      </w:r>
      <w:r w:rsidRPr="00467ED6">
        <w:t xml:space="preserve"> Clerk, who has been posted to Malta. The official notification of </w:t>
      </w:r>
      <w:proofErr w:type="spellStart"/>
      <w:r w:rsidRPr="00467ED6">
        <w:t>Daubeny’s</w:t>
      </w:r>
      <w:proofErr w:type="spellEnd"/>
      <w:r w:rsidRPr="00467ED6">
        <w:t xml:space="preserve">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w:t>
      </w:r>
      <w:proofErr w:type="gramStart"/>
      <w:r w:rsidRPr="00467ED6">
        <w:t>bike</w:t>
      </w:r>
      <w:proofErr w:type="gramEnd"/>
      <w:r w:rsidRPr="00467ED6">
        <w:t xml:space="preserve"> Mrs. de la </w:t>
      </w:r>
      <w:proofErr w:type="spellStart"/>
      <w:r w:rsidRPr="00467ED6">
        <w:t>P</w:t>
      </w:r>
      <w:r w:rsidR="002B7186" w:rsidRPr="00467ED6">
        <w:t>ryme</w:t>
      </w:r>
      <w:proofErr w:type="spellEnd"/>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w:t>
      </w:r>
      <w:proofErr w:type="gramStart"/>
      <w:r w:rsidRPr="00467ED6">
        <w:t>a coal</w:t>
      </w:r>
      <w:proofErr w:type="gramEnd"/>
      <w:r w:rsidRPr="00467ED6">
        <w:t xml:space="preserve">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w:t>
      </w:r>
      <w:proofErr w:type="gramStart"/>
      <w:r w:rsidR="00512551" w:rsidRPr="00467ED6">
        <w:t>on</w:t>
      </w:r>
      <w:proofErr w:type="gramEnd"/>
      <w:r w:rsidR="00512551" w:rsidRPr="00467ED6">
        <w:t xml:space="preserve"> Spenser. Wilson gives Jack a list of readings to study </w:t>
      </w:r>
      <w:proofErr w:type="gramStart"/>
      <w:r w:rsidR="00512551" w:rsidRPr="00467ED6">
        <w:t>on</w:t>
      </w:r>
      <w:proofErr w:type="gramEnd"/>
      <w:r w:rsidR="00512551" w:rsidRPr="00467ED6">
        <w:t xml:space="preserve">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w:t>
      </w:r>
      <w:proofErr w:type="gramStart"/>
      <w:r w:rsidR="00512551" w:rsidRPr="00467ED6">
        <w:t>College</w:t>
      </w:r>
      <w:proofErr w:type="gramEnd"/>
      <w:r w:rsidR="00512551" w:rsidRPr="00467ED6">
        <w:t xml:space="preserve">. After supper he tries to write </w:t>
      </w:r>
      <w:proofErr w:type="gramStart"/>
      <w:r w:rsidR="00512551" w:rsidRPr="00467ED6">
        <w:t>some of</w:t>
      </w:r>
      <w:proofErr w:type="gramEnd"/>
      <w:r w:rsidR="00512551" w:rsidRPr="00467ED6">
        <w:t xml:space="preserve"> </w:t>
      </w:r>
      <w:proofErr w:type="spellStart"/>
      <w:r w:rsidR="00512551" w:rsidRPr="00467ED6">
        <w:rPr>
          <w:i/>
        </w:rPr>
        <w:t>Dymer</w:t>
      </w:r>
      <w:proofErr w:type="spellEnd"/>
      <w:r w:rsidR="00512551" w:rsidRPr="00467ED6">
        <w:t>. Then he reads Del</w:t>
      </w:r>
      <w:r w:rsidR="00C8711D" w:rsidRPr="00467ED6">
        <w:t>o</w:t>
      </w:r>
      <w:r w:rsidR="00512551" w:rsidRPr="00467ED6">
        <w:t xml:space="preserve">ney’s </w:t>
      </w:r>
      <w:r w:rsidR="00512551" w:rsidRPr="00467ED6">
        <w:rPr>
          <w:i/>
        </w:rPr>
        <w:t xml:space="preserve">Jack of </w:t>
      </w:r>
      <w:proofErr w:type="spellStart"/>
      <w:r w:rsidR="00512551" w:rsidRPr="00467ED6">
        <w:rPr>
          <w:i/>
        </w:rPr>
        <w:t>Newburie</w:t>
      </w:r>
      <w:proofErr w:type="spellEnd"/>
      <w:r w:rsidR="00512551" w:rsidRPr="00467ED6">
        <w:t xml:space="preserve"> and </w:t>
      </w:r>
      <w:proofErr w:type="gramStart"/>
      <w:r w:rsidR="00512551" w:rsidRPr="00467ED6">
        <w:t>begins</w:t>
      </w:r>
      <w:proofErr w:type="gramEnd"/>
      <w:r w:rsidR="00512551" w:rsidRPr="00467ED6">
        <w:t xml:space="preserve"> </w:t>
      </w:r>
      <w:r w:rsidR="00512551" w:rsidRPr="00467ED6">
        <w:rPr>
          <w:i/>
        </w:rPr>
        <w:t>The Gentle Craft</w:t>
      </w:r>
      <w:r w:rsidR="00512551" w:rsidRPr="00467ED6">
        <w:t>.</w:t>
      </w:r>
    </w:p>
    <w:bookmarkEnd w:id="15"/>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proofErr w:type="spellStart"/>
      <w:r w:rsidRPr="00467ED6">
        <w:t>Jelbart</w:t>
      </w:r>
      <w:proofErr w:type="spellEnd"/>
      <w:r w:rsidRPr="00467ED6">
        <w:t xml:space="preserve">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verbal. </w:t>
      </w:r>
      <w:r w:rsidR="004A4B1A" w:rsidRPr="00467ED6">
        <w:t>Warren explains</w:t>
      </w:r>
      <w:r w:rsidRPr="00467ED6">
        <w:t xml:space="preserve"> the position to </w:t>
      </w:r>
      <w:r w:rsidRPr="00467ED6">
        <w:lastRenderedPageBreak/>
        <w:t xml:space="preserve">Leland. </w:t>
      </w:r>
      <w:r w:rsidR="004A4B1A" w:rsidRPr="00467ED6">
        <w:t>He proposes a possible solution</w:t>
      </w:r>
      <w:r w:rsidRPr="00467ED6">
        <w:t xml:space="preserve">. </w:t>
      </w:r>
      <w:r w:rsidR="00CE33F8" w:rsidRPr="00467ED6">
        <w:t xml:space="preserve">Giles </w:t>
      </w:r>
      <w:r w:rsidRPr="00467ED6">
        <w:t>Daubeny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 xml:space="preserve">they </w:t>
      </w:r>
      <w:proofErr w:type="gramStart"/>
      <w:r w:rsidR="00A53FBD" w:rsidRPr="00467ED6">
        <w:t>taxi</w:t>
      </w:r>
      <w:proofErr w:type="gramEnd"/>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proofErr w:type="gramStart"/>
      <w:r w:rsidR="0046385C" w:rsidRPr="00467ED6">
        <w:rPr>
          <w:i/>
        </w:rPr>
        <w:t>Public School</w:t>
      </w:r>
      <w:proofErr w:type="gramEnd"/>
      <w:r w:rsidR="0046385C" w:rsidRPr="00467ED6">
        <w:rPr>
          <w:i/>
        </w:rPr>
        <w:t xml:space="preserve">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6"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Shotover.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6"/>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and the “</w:t>
      </w:r>
      <w:proofErr w:type="spellStart"/>
      <w:r w:rsidR="004B3CF2" w:rsidRPr="00467ED6">
        <w:t>Batchellours</w:t>
      </w:r>
      <w:proofErr w:type="spellEnd"/>
      <w:r w:rsidR="004B3CF2" w:rsidRPr="00467ED6">
        <w:t xml:space="preserve">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evening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76"/>
      </w:r>
      <w:r w:rsidRPr="00467ED6">
        <w:t xml:space="preserve"> </w:t>
      </w:r>
      <w:r w:rsidR="003E2BE5">
        <w:t xml:space="preserve">He </w:t>
      </w:r>
      <w:r w:rsidRPr="00467ED6">
        <w:lastRenderedPageBreak/>
        <w:t xml:space="preserve">walks to Cowley village, then past the barracks to </w:t>
      </w:r>
      <w:r w:rsidR="00622AE9" w:rsidRPr="00467ED6">
        <w:t>Horspath</w:t>
      </w:r>
      <w:r w:rsidRPr="00467ED6">
        <w:t xml:space="preserve">, up the bridle path and home over Shotover.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w:t>
      </w:r>
      <w:proofErr w:type="gramStart"/>
      <w:r w:rsidR="002E134C" w:rsidRPr="00467ED6">
        <w:t>back at</w:t>
      </w:r>
      <w:proofErr w:type="gramEnd"/>
      <w:r w:rsidR="002E134C" w:rsidRPr="00467ED6">
        <w:t xml:space="preserve">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w:t>
      </w:r>
      <w:proofErr w:type="gramStart"/>
      <w:r w:rsidR="006D2FB9" w:rsidRPr="00467ED6">
        <w:t>the Doc</w:t>
      </w:r>
      <w:proofErr w:type="gramEnd"/>
      <w:r w:rsidR="006D2FB9" w:rsidRPr="00467ED6">
        <w:t xml:space="preserve">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7" w:name="_Hlk534658336"/>
      <w:r w:rsidRPr="00467ED6">
        <w:t>December 14</w:t>
      </w:r>
      <w:r w:rsidRPr="00467ED6">
        <w:tab/>
        <w:t xml:space="preserve">Thursday. </w:t>
      </w:r>
      <w:r w:rsidR="00C779D7" w:rsidRPr="00467ED6">
        <w:t xml:space="preserve">Mrs. Moore gets a letter from her husband with a pound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w:t>
      </w:r>
      <w:proofErr w:type="gramStart"/>
      <w:r w:rsidRPr="00467ED6">
        <w:t>Bishop</w:t>
      </w:r>
      <w:proofErr w:type="gramEnd"/>
      <w:r w:rsidRPr="00467ED6">
        <w:t xml:space="preserve">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77"/>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7"/>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78"/>
      </w:r>
      <w:r w:rsidR="00AB08D9" w:rsidRPr="00467ED6">
        <w:t xml:space="preserve"> makes notes on </w:t>
      </w:r>
      <w:r w:rsidR="00AB08D9">
        <w:t xml:space="preserve">it, </w:t>
      </w:r>
      <w:r w:rsidRPr="00467ED6">
        <w:t xml:space="preserve">and reads nearly all of Beaumont and Fletcher’s </w:t>
      </w:r>
      <w:proofErr w:type="spellStart"/>
      <w:r w:rsidRPr="00467ED6">
        <w:rPr>
          <w:i/>
        </w:rPr>
        <w:t>Philaster</w:t>
      </w:r>
      <w:proofErr w:type="spellEnd"/>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w:t>
      </w:r>
      <w:proofErr w:type="gramStart"/>
      <w:r w:rsidR="00D04848" w:rsidRPr="00467ED6">
        <w:t>home</w:t>
      </w:r>
      <w:proofErr w:type="gramEnd"/>
      <w:r w:rsidR="00D04848" w:rsidRPr="00467ED6">
        <w:t xml:space="preserve"> he buys some tripe. </w:t>
      </w:r>
      <w:r w:rsidR="0004543D" w:rsidRPr="00467ED6">
        <w:t xml:space="preserve">After lunch Jack walks with Mrs. Moore to the butcher and back. Jack finishes </w:t>
      </w:r>
      <w:proofErr w:type="spellStart"/>
      <w:r w:rsidR="0004543D" w:rsidRPr="00467ED6">
        <w:rPr>
          <w:i/>
        </w:rPr>
        <w:t>Philaster</w:t>
      </w:r>
      <w:proofErr w:type="spellEnd"/>
      <w:r w:rsidR="0004543D" w:rsidRPr="00467ED6">
        <w:rPr>
          <w:i/>
        </w:rPr>
        <w:t xml:space="preserve">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w:t>
      </w:r>
      <w:proofErr w:type="gramStart"/>
      <w:r w:rsidR="00193006" w:rsidRPr="00467ED6">
        <w:t>the London</w:t>
      </w:r>
      <w:proofErr w:type="gramEnd"/>
      <w:r w:rsidR="00193006" w:rsidRPr="00467ED6">
        <w:t xml:space="preserve">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w:t>
      </w:r>
      <w:proofErr w:type="gramStart"/>
      <w:r w:rsidRPr="00467ED6">
        <w:t>the Doc</w:t>
      </w:r>
      <w:proofErr w:type="gramEnd"/>
      <w:r w:rsidRPr="00467ED6">
        <w:t xml:space="preserve">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w:t>
      </w:r>
      <w:proofErr w:type="gramStart"/>
      <w:r w:rsidRPr="00467ED6">
        <w:t>practicing</w:t>
      </w:r>
      <w:proofErr w:type="gramEnd"/>
      <w:r w:rsidRPr="00467ED6">
        <w:t xml:space="preserve">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w:t>
      </w:r>
      <w:proofErr w:type="gramStart"/>
      <w:r w:rsidR="00C24402" w:rsidRPr="00467ED6">
        <w:t>the Doc</w:t>
      </w:r>
      <w:proofErr w:type="gramEnd"/>
      <w:r w:rsidR="00C24402" w:rsidRPr="00467ED6">
        <w:t xml:space="preserve"> Doughty’s </w:t>
      </w:r>
      <w:proofErr w:type="spellStart"/>
      <w:r w:rsidR="00C24402" w:rsidRPr="00467ED6">
        <w:rPr>
          <w:i/>
        </w:rPr>
        <w:t>Mansoul</w:t>
      </w:r>
      <w:proofErr w:type="spellEnd"/>
      <w:r w:rsidR="00C24402" w:rsidRPr="00467ED6">
        <w:t xml:space="preserve">. </w:t>
      </w:r>
      <w:r w:rsidR="00B347EA" w:rsidRPr="00467ED6">
        <w:t xml:space="preserve">Before tea Jack </w:t>
      </w:r>
      <w:r w:rsidR="007C6E39" w:rsidRPr="00467ED6">
        <w:t xml:space="preserve">does some </w:t>
      </w:r>
      <w:proofErr w:type="spellStart"/>
      <w:r w:rsidR="007C6E39" w:rsidRPr="00467ED6">
        <w:t>unseens</w:t>
      </w:r>
      <w:proofErr w:type="spellEnd"/>
      <w:r w:rsidR="007C6E39" w:rsidRPr="00467ED6">
        <w:t xml:space="preserve">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 xml:space="preserve">In Dulci </w:t>
      </w:r>
      <w:proofErr w:type="spellStart"/>
      <w:r w:rsidR="00B347EA" w:rsidRPr="00467ED6">
        <w:rPr>
          <w:i/>
        </w:rPr>
        <w:t>Jubilo</w:t>
      </w:r>
      <w:proofErr w:type="spellEnd"/>
      <w:r w:rsidR="00AA1F25">
        <w:t>,</w:t>
      </w:r>
      <w:r w:rsidR="00B347EA" w:rsidRPr="00467ED6">
        <w:t xml:space="preserve">” </w:t>
      </w:r>
      <w:r w:rsidR="00AA1F25">
        <w:t xml:space="preserve">and </w:t>
      </w:r>
      <w:r w:rsidR="00B347EA" w:rsidRPr="00467ED6">
        <w:t xml:space="preserve">the Coventry Carol, “Hey, </w:t>
      </w:r>
      <w:proofErr w:type="spellStart"/>
      <w:r w:rsidR="00B347EA" w:rsidRPr="00467ED6">
        <w:t>lully</w:t>
      </w:r>
      <w:proofErr w:type="spellEnd"/>
      <w:r w:rsidR="00B347EA" w:rsidRPr="00467ED6">
        <w:t xml:space="preserve">, </w:t>
      </w:r>
      <w:proofErr w:type="spellStart"/>
      <w:r w:rsidR="00B347EA" w:rsidRPr="00467ED6">
        <w:t>lullay</w:t>
      </w:r>
      <w:proofErr w:type="spellEnd"/>
      <w:r w:rsidR="00B347EA" w:rsidRPr="00467ED6">
        <w:t>.”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lastRenderedPageBreak/>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proofErr w:type="spellStart"/>
      <w:r w:rsidRPr="00467ED6">
        <w:rPr>
          <w:i/>
        </w:rPr>
        <w:t>Bussy</w:t>
      </w:r>
      <w:proofErr w:type="spellEnd"/>
      <w:r w:rsidRPr="00467ED6">
        <w:rPr>
          <w:i/>
        </w:rPr>
        <w:t xml:space="preserve"> D</w:t>
      </w:r>
      <w:r w:rsidRPr="00467ED6">
        <w:t>’</w:t>
      </w:r>
      <w:r w:rsidRPr="00467ED6">
        <w:rPr>
          <w:i/>
        </w:rPr>
        <w:t>Ambois</w:t>
      </w:r>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w:t>
      </w:r>
      <w:proofErr w:type="gramStart"/>
      <w:r w:rsidRPr="00467ED6">
        <w:t>comes</w:t>
      </w:r>
      <w:proofErr w:type="gramEnd"/>
      <w:r w:rsidRPr="00467ED6">
        <w:t xml:space="preserve">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9"/>
      </w:r>
      <w:r w:rsidR="00E15BB5" w:rsidRPr="00467ED6">
        <w:t xml:space="preserve"> and after tea he walks to Iffley, crosses the river, </w:t>
      </w:r>
      <w:r w:rsidR="009C1805">
        <w:t xml:space="preserve">travels </w:t>
      </w:r>
      <w:r w:rsidR="00E15BB5" w:rsidRPr="00467ED6">
        <w:t xml:space="preserve">along the </w:t>
      </w:r>
      <w:proofErr w:type="gramStart"/>
      <w:r w:rsidR="00E15BB5" w:rsidRPr="00467ED6">
        <w:t>tow</w:t>
      </w:r>
      <w:proofErr w:type="gramEnd"/>
      <w:r w:rsidR="00E15BB5" w:rsidRPr="00467ED6">
        <w:t xml:space="preserve"> </w:t>
      </w:r>
      <w:proofErr w:type="gramStart"/>
      <w:r w:rsidR="00E15BB5" w:rsidRPr="00467ED6">
        <w:t>path</w:t>
      </w:r>
      <w:proofErr w:type="gramEnd"/>
      <w:r w:rsidR="00E15BB5" w:rsidRPr="00467ED6">
        <w:t xml:space="preserve">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80"/>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w:t>
      </w:r>
      <w:proofErr w:type="gramStart"/>
      <w:r w:rsidR="00572826">
        <w:t xml:space="preserve">her </w:t>
      </w:r>
      <w:r w:rsidR="00871F84" w:rsidRPr="00467ED6">
        <w:t>for</w:t>
      </w:r>
      <w:proofErr w:type="gramEnd"/>
      <w:r w:rsidR="00871F84" w:rsidRPr="00467ED6">
        <w:t xml:space="preserve">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w:t>
      </w:r>
      <w:proofErr w:type="gramStart"/>
      <w:r w:rsidR="007C6E39" w:rsidRPr="00467ED6">
        <w:t>of</w:t>
      </w:r>
      <w:proofErr w:type="gramEnd"/>
      <w:r w:rsidR="007C6E39" w:rsidRPr="00467ED6">
        <w:t xml:space="preserve"> </w:t>
      </w:r>
      <w:r w:rsidR="007C6E39" w:rsidRPr="00467ED6">
        <w:rPr>
          <w:i/>
        </w:rPr>
        <w:t>The Brothers</w:t>
      </w:r>
      <w:r w:rsidR="007C6E39" w:rsidRPr="00467ED6">
        <w:t>.</w:t>
      </w:r>
      <w:r w:rsidR="00EF57B3" w:rsidRPr="00467ED6">
        <w:rPr>
          <w:rStyle w:val="Voetnootverwijzing"/>
          <w:spacing w:val="-2"/>
        </w:rPr>
        <w:footnoteReference w:id="1281"/>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proofErr w:type="gramStart"/>
      <w:r w:rsidR="00A55F5E" w:rsidRPr="00467ED6">
        <w:t>on</w:t>
      </w:r>
      <w:proofErr w:type="gramEnd"/>
      <w:r w:rsidR="00A55F5E" w:rsidRPr="00467ED6">
        <w:t xml:space="preserve"> </w:t>
      </w:r>
      <w:proofErr w:type="gramStart"/>
      <w:r w:rsidR="00A55F5E" w:rsidRPr="00467ED6">
        <w:t>the</w:t>
      </w:r>
      <w:proofErr w:type="gramEnd"/>
      <w:r w:rsidR="00A55F5E" w:rsidRPr="00467ED6">
        <w:t xml:space="preserve"> nineteenth century </w:t>
      </w:r>
      <w:r w:rsidRPr="00467ED6">
        <w:t xml:space="preserve">for </w:t>
      </w:r>
      <w:proofErr w:type="gramStart"/>
      <w:r w:rsidRPr="00467ED6">
        <w:t>a little</w:t>
      </w:r>
      <w:proofErr w:type="gramEnd"/>
      <w:r w:rsidRPr="00467ED6">
        <w:t xml:space="preserv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proofErr w:type="gramStart"/>
      <w:r w:rsidR="009F7B5B" w:rsidRPr="00467ED6">
        <w:t xml:space="preserve">the </w:t>
      </w:r>
      <w:r w:rsidRPr="00467ED6">
        <w:t>Paddington</w:t>
      </w:r>
      <w:proofErr w:type="gramEnd"/>
      <w:r w:rsidRPr="00467ED6">
        <w:t xml:space="preserve">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w:t>
      </w:r>
      <w:proofErr w:type="gramStart"/>
      <w:r w:rsidR="009E2E32" w:rsidRPr="00467ED6">
        <w:t>a Miss</w:t>
      </w:r>
      <w:proofErr w:type="gramEnd"/>
      <w:r w:rsidR="009E2E32" w:rsidRPr="00467ED6">
        <w:t xml:space="preserve"> </w:t>
      </w:r>
      <w:r w:rsidR="00E94B19" w:rsidRPr="00467ED6">
        <w:t xml:space="preserve">Maud </w:t>
      </w:r>
      <w:r w:rsidR="009E2E32" w:rsidRPr="00467ED6">
        <w:t xml:space="preserve">Doui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 xml:space="preserve">at </w:t>
      </w:r>
      <w:proofErr w:type="gramStart"/>
      <w:r w:rsidR="00857FA3" w:rsidRPr="00467ED6">
        <w:t>11:30</w:t>
      </w:r>
      <w:r w:rsidRPr="00467ED6">
        <w:t>, and</w:t>
      </w:r>
      <w:proofErr w:type="gramEnd"/>
      <w:r w:rsidRPr="00467ED6">
        <w:t xml:space="preserve">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w:t>
      </w:r>
      <w:r w:rsidRPr="00467ED6">
        <w:lastRenderedPageBreak/>
        <w:t xml:space="preserve">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proofErr w:type="spellStart"/>
      <w:r w:rsidR="00CD694C">
        <w:t>Leeborough</w:t>
      </w:r>
      <w:proofErr w:type="spellEnd"/>
      <w:r w:rsidR="00CD694C">
        <w:t xml:space="preserve"> (Little Lea)</w:t>
      </w:r>
      <w:r w:rsidRPr="00467ED6">
        <w:t xml:space="preserve"> in </w:t>
      </w:r>
      <w:proofErr w:type="gramStart"/>
      <w:r w:rsidRPr="00467ED6">
        <w:t>the gray of the</w:t>
      </w:r>
      <w:proofErr w:type="gramEnd"/>
      <w:r w:rsidRPr="00467ED6">
        <w:t xml:space="preserv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 xml:space="preserve">veto </w:t>
      </w:r>
      <w:proofErr w:type="gramStart"/>
      <w:r w:rsidRPr="00467ED6">
        <w:t>church</w:t>
      </w:r>
      <w:r w:rsidRPr="00467ED6">
        <w:softHyphen/>
        <w:t>going</w:t>
      </w:r>
      <w:proofErr w:type="gramEnd"/>
      <w:r w:rsidRPr="00467ED6">
        <w:t xml:space="preserve">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82"/>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 xml:space="preserve">They see </w:t>
      </w:r>
      <w:proofErr w:type="spellStart"/>
      <w:r w:rsidR="002043FB" w:rsidRPr="00467ED6">
        <w:t>Gundrede</w:t>
      </w:r>
      <w:proofErr w:type="spellEnd"/>
      <w:r w:rsidR="002043FB" w:rsidRPr="00467ED6">
        <w:t>,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w:t>
      </w:r>
      <w:proofErr w:type="spellStart"/>
      <w:r w:rsidRPr="00467ED6">
        <w:t>Holywood</w:t>
      </w:r>
      <w:proofErr w:type="spellEnd"/>
      <w:r w:rsidRPr="00467ED6">
        <w:t xml:space="preserve"> by the high road and there have a drink. They are unable to have a drink because they are met just outside </w:t>
      </w:r>
      <w:proofErr w:type="spellStart"/>
      <w:r w:rsidRPr="00467ED6">
        <w:t>Holywood</w:t>
      </w:r>
      <w:proofErr w:type="spellEnd"/>
      <w:r w:rsidRPr="00467ED6">
        <w:t xml:space="preserve"> by</w:t>
      </w:r>
      <w:r w:rsidRPr="00467ED6">
        <w:rPr>
          <w:vertAlign w:val="subscript"/>
        </w:rPr>
        <w:t xml:space="preserve"> </w:t>
      </w:r>
      <w:r w:rsidRPr="00467ED6">
        <w:t xml:space="preserve">the Hamilton’s car and </w:t>
      </w:r>
      <w:proofErr w:type="gramStart"/>
      <w:r w:rsidRPr="00467ED6">
        <w:t>have to</w:t>
      </w:r>
      <w:proofErr w:type="gramEnd"/>
      <w:r w:rsidRPr="00467ED6">
        <w:t xml:space="preserve"> travel back with them. Uncle Gussie drives them back. They arrive at </w:t>
      </w:r>
      <w:proofErr w:type="spellStart"/>
      <w:r w:rsidR="00CD694C">
        <w:t>Leeborough</w:t>
      </w:r>
      <w:proofErr w:type="spellEnd"/>
      <w:r w:rsidR="00CD694C">
        <w:t xml:space="preserve"> (Little Lea)</w:t>
      </w:r>
      <w:r w:rsidRPr="00467ED6">
        <w:t xml:space="preserve"> with Uncle Gussie. The Hamiltons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proofErr w:type="spellStart"/>
      <w:r w:rsidR="00487FCC" w:rsidRPr="00467ED6">
        <w:t>Glenmachan</w:t>
      </w:r>
      <w:proofErr w:type="spellEnd"/>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Tillysburn and go to town by </w:t>
      </w:r>
      <w:proofErr w:type="spellStart"/>
      <w:r w:rsidR="001B5ECC">
        <w:t>railmotor</w:t>
      </w:r>
      <w:proofErr w:type="spellEnd"/>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proofErr w:type="spellStart"/>
      <w:r w:rsidR="00CD694C">
        <w:t>Leeborough</w:t>
      </w:r>
      <w:proofErr w:type="spellEnd"/>
      <w:r w:rsidR="00CD694C">
        <w:t xml:space="preserve">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w:t>
      </w:r>
      <w:proofErr w:type="gramStart"/>
      <w:r w:rsidRPr="00467ED6">
        <w:t>time when</w:t>
      </w:r>
      <w:proofErr w:type="gramEnd"/>
      <w:r w:rsidRPr="00467ED6">
        <w:t xml:space="preserve">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w:t>
      </w:r>
      <w:proofErr w:type="gramStart"/>
      <w:r w:rsidRPr="00467ED6">
        <w:t>afternoon</w:t>
      </w:r>
      <w:proofErr w:type="gramEnd"/>
      <w:r w:rsidRPr="00467ED6">
        <w:t xml:space="preserve">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w:t>
      </w:r>
      <w:proofErr w:type="spellStart"/>
      <w:r w:rsidR="00026C94" w:rsidRPr="00467ED6">
        <w:t>Craigantlet</w:t>
      </w:r>
      <w:proofErr w:type="spellEnd"/>
      <w:r w:rsidRPr="00467ED6">
        <w:t xml:space="preserve">. Then they go down by the waterworks into </w:t>
      </w:r>
      <w:proofErr w:type="spellStart"/>
      <w:r w:rsidRPr="00467ED6">
        <w:t>Holywood</w:t>
      </w:r>
      <w:proofErr w:type="spellEnd"/>
      <w:r w:rsidRPr="00467ED6">
        <w:t xml:space="preserve">. In the hotel at </w:t>
      </w:r>
      <w:proofErr w:type="spellStart"/>
      <w:proofErr w:type="gramStart"/>
      <w:r w:rsidRPr="00467ED6">
        <w:t>Holywood</w:t>
      </w:r>
      <w:proofErr w:type="spellEnd"/>
      <w:proofErr w:type="gramEnd"/>
      <w:r w:rsidRPr="00467ED6">
        <w:t xml:space="preserve"> they drink and sit for a long time by a fire in the </w:t>
      </w:r>
      <w:r w:rsidR="00087C32" w:rsidRPr="00467ED6">
        <w:t>Smoking Room</w:t>
      </w:r>
      <w:r w:rsidR="00941ED7" w:rsidRPr="00467ED6">
        <w:t>. Then they</w:t>
      </w:r>
      <w:r w:rsidRPr="00467ED6">
        <w:t xml:space="preserve"> catch the </w:t>
      </w:r>
      <w:proofErr w:type="spellStart"/>
      <w:r w:rsidR="001B5ECC">
        <w:t>railmotor</w:t>
      </w:r>
      <w:proofErr w:type="spellEnd"/>
      <w:r w:rsidR="00252558" w:rsidRPr="00467ED6">
        <w:t>, get out at Sydenham,</w:t>
      </w:r>
      <w:r w:rsidRPr="00467ED6">
        <w:t xml:space="preserve"> and reach </w:t>
      </w:r>
      <w:proofErr w:type="spellStart"/>
      <w:r w:rsidR="00CD694C">
        <w:t>Leeborough</w:t>
      </w:r>
      <w:proofErr w:type="spellEnd"/>
      <w:r w:rsidR="00CD694C">
        <w:t xml:space="preserve"> (Little Lea)</w:t>
      </w:r>
      <w:r w:rsidRPr="00467ED6">
        <w:t xml:space="preserve"> just at the same time as Albert</w:t>
      </w:r>
      <w:r w:rsidR="00941ED7" w:rsidRPr="00467ED6">
        <w:t>,</w:t>
      </w:r>
      <w:r w:rsidRPr="00467ED6">
        <w:t xml:space="preserve"> whom they meet at the </w:t>
      </w:r>
      <w:r w:rsidRPr="00467ED6">
        <w:lastRenderedPageBreak/>
        <w:t xml:space="preserve">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w:t>
      </w:r>
      <w:proofErr w:type="gramStart"/>
      <w:r w:rsidRPr="00467ED6">
        <w:t>ch</w:t>
      </w:r>
      <w:r w:rsidR="002510A5" w:rsidRPr="00467ED6">
        <w:t>at</w:t>
      </w:r>
      <w:proofErr w:type="gramEnd"/>
      <w:r w:rsidR="002510A5" w:rsidRPr="00467ED6">
        <w:t xml:space="preserve"> over their morning beer take</w:t>
      </w:r>
      <w:r w:rsidRPr="00467ED6">
        <w:t xml:space="preserve"> them until 11:30 when it is time to change </w:t>
      </w:r>
      <w:r w:rsidR="002510A5" w:rsidRPr="00467ED6">
        <w:t xml:space="preserve">clothes </w:t>
      </w:r>
      <w:r w:rsidRPr="00467ED6">
        <w:t xml:space="preserve">to go to lunch at the </w:t>
      </w:r>
      <w:proofErr w:type="spellStart"/>
      <w:r w:rsidRPr="00467ED6">
        <w:t>McNeills</w:t>
      </w:r>
      <w:proofErr w:type="spellEnd"/>
      <w:r w:rsidRPr="00467ED6">
        <w:t xml:space="preserve">. </w:t>
      </w:r>
      <w:r w:rsidR="005D081C" w:rsidRPr="00467ED6">
        <w:t>After lunch, b</w:t>
      </w:r>
      <w:r w:rsidRPr="00467ED6">
        <w:t xml:space="preserve">ack at </w:t>
      </w:r>
      <w:proofErr w:type="spellStart"/>
      <w:r w:rsidR="00CD694C">
        <w:t>Leeborough</w:t>
      </w:r>
      <w:proofErr w:type="spellEnd"/>
      <w:r w:rsidR="00CD694C">
        <w:t xml:space="preserve"> (Little Lea)</w:t>
      </w:r>
      <w:r w:rsidRPr="00467ED6">
        <w:t xml:space="preserve"> they change, have some tea, and then walk down to Tillysburn where they take the </w:t>
      </w:r>
      <w:proofErr w:type="spellStart"/>
      <w:r w:rsidR="001B5ECC">
        <w:t>railmotor</w:t>
      </w:r>
      <w:proofErr w:type="spellEnd"/>
      <w:r w:rsidRPr="00467ED6">
        <w:t xml:space="preserve"> to </w:t>
      </w:r>
      <w:proofErr w:type="spellStart"/>
      <w:r w:rsidRPr="00467ED6">
        <w:t>Holywood</w:t>
      </w:r>
      <w:proofErr w:type="spellEnd"/>
      <w:r w:rsidRPr="00467ED6">
        <w:t>.</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proofErr w:type="spellStart"/>
      <w:r w:rsidR="001B5ECC">
        <w:t>railmotor</w:t>
      </w:r>
      <w:proofErr w:type="spellEnd"/>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Tillysburn </w:t>
      </w:r>
      <w:proofErr w:type="gramStart"/>
      <w:r w:rsidRPr="00467ED6">
        <w:t>by</w:t>
      </w:r>
      <w:proofErr w:type="gramEnd"/>
      <w:r w:rsidRPr="00467ED6">
        <w:t xml:space="preserve"> the High </w:t>
      </w:r>
      <w:proofErr w:type="spellStart"/>
      <w:r w:rsidRPr="00467ED6">
        <w:t>Holywood</w:t>
      </w:r>
      <w:proofErr w:type="spellEnd"/>
      <w:r w:rsidRPr="00467ED6">
        <w:t xml:space="preserve"> </w:t>
      </w:r>
      <w:r w:rsidR="00761966" w:rsidRPr="00467ED6">
        <w:t>R</w:t>
      </w:r>
      <w:r w:rsidRPr="00467ED6">
        <w:t xml:space="preserve">oad, and from there by </w:t>
      </w:r>
      <w:proofErr w:type="spellStart"/>
      <w:r w:rsidR="001B5ECC">
        <w:t>railmotor</w:t>
      </w:r>
      <w:proofErr w:type="spellEnd"/>
      <w:r w:rsidRPr="00467ED6">
        <w:t xml:space="preserve"> to </w:t>
      </w:r>
      <w:proofErr w:type="spellStart"/>
      <w:r w:rsidRPr="00467ED6">
        <w:t>Holywood</w:t>
      </w:r>
      <w:proofErr w:type="spellEnd"/>
      <w:r w:rsidRPr="00467ED6">
        <w:t xml:space="preserve">. They sit in the </w:t>
      </w:r>
      <w:r w:rsidR="00087C32" w:rsidRPr="00467ED6">
        <w:t>Smoking Room</w:t>
      </w:r>
      <w:r w:rsidRPr="00467ED6">
        <w:t xml:space="preserve">. They come back by </w:t>
      </w:r>
      <w:proofErr w:type="spellStart"/>
      <w:r w:rsidR="001B5ECC">
        <w:t>railmotor</w:t>
      </w:r>
      <w:proofErr w:type="spellEnd"/>
      <w:r w:rsidRPr="00467ED6">
        <w:t xml:space="preserve"> to Sydenham and </w:t>
      </w:r>
      <w:proofErr w:type="spellStart"/>
      <w:r w:rsidR="00CD694C">
        <w:t>Leeborough</w:t>
      </w:r>
      <w:proofErr w:type="spellEnd"/>
      <w:r w:rsidR="00CD694C">
        <w:t xml:space="preserve">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w:t>
      </w:r>
      <w:proofErr w:type="gramStart"/>
      <w:r w:rsidRPr="00467ED6">
        <w:t>at</w:t>
      </w:r>
      <w:proofErr w:type="gramEnd"/>
      <w:r w:rsidRPr="00467ED6">
        <w:t xml:space="preserve"> the seventh book. Then </w:t>
      </w:r>
      <w:r w:rsidR="00803F0B" w:rsidRPr="00467ED6">
        <w:t>Jack</w:t>
      </w:r>
      <w:r w:rsidRPr="00467ED6">
        <w:t xml:space="preserve"> goes out, Albert accompanying him. They meet the </w:t>
      </w:r>
      <w:proofErr w:type="spellStart"/>
      <w:r w:rsidRPr="00467ED6">
        <w:t>McNeills</w:t>
      </w:r>
      <w:proofErr w:type="spellEnd"/>
      <w:r w:rsidRPr="00467ED6">
        <w:t xml:space="preserve">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w:t>
      </w:r>
      <w:proofErr w:type="spellStart"/>
      <w:r w:rsidRPr="00467ED6">
        <w:t>Holywood</w:t>
      </w:r>
      <w:proofErr w:type="spellEnd"/>
      <w:r w:rsidRPr="00467ED6">
        <w:t xml:space="preserve"> along the high road and back again. After going to bed </w:t>
      </w:r>
      <w:r w:rsidR="00803F0B" w:rsidRPr="00467ED6">
        <w:t>Jack</w:t>
      </w:r>
      <w:r w:rsidRPr="00467ED6">
        <w:t xml:space="preserve"> sits up for a </w:t>
      </w:r>
      <w:proofErr w:type="gramStart"/>
      <w:r w:rsidRPr="00467ED6">
        <w:t>long time</w:t>
      </w:r>
      <w:proofErr w:type="gramEnd"/>
      <w:r w:rsidRPr="00467ED6">
        <w:t xml:space="preserv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lastRenderedPageBreak/>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83"/>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 xml:space="preserve">Between February 21 and March 12, </w:t>
      </w:r>
      <w:proofErr w:type="gramStart"/>
      <w:r w:rsidR="003E7B52" w:rsidRPr="00467ED6">
        <w:t>1923</w:t>
      </w:r>
      <w:proofErr w:type="gramEnd"/>
      <w:r w:rsidR="003E7B52" w:rsidRPr="00467ED6">
        <w:t xml:space="preserve">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w:t>
      </w:r>
      <w:proofErr w:type="gramStart"/>
      <w:r w:rsidR="004F5566" w:rsidRPr="00467ED6">
        <w:t>done deal</w:t>
      </w:r>
      <w:proofErr w:type="gramEnd"/>
      <w:r w:rsidR="004F5566" w:rsidRPr="00467ED6">
        <w:t xml:space="preserve">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his third set of First Class Honours.</w:t>
      </w:r>
      <w:r w:rsidR="00273B9D">
        <w:t xml:space="preserve"> </w:t>
      </w:r>
      <w:r w:rsidR="004F7A62">
        <w:t xml:space="preserve">Taking this degree and revising </w:t>
      </w:r>
      <w:proofErr w:type="spellStart"/>
      <w:r w:rsidR="004F7A62" w:rsidRPr="004F7A62">
        <w:rPr>
          <w:i/>
          <w:iCs/>
        </w:rPr>
        <w:t>Dymer</w:t>
      </w:r>
      <w:proofErr w:type="spellEnd"/>
      <w:r w:rsidR="004F7A62">
        <w:t>, writes George Sayer, were Jack’s “most important activities during 1923.”</w:t>
      </w:r>
      <w:r w:rsidR="001B4C1D">
        <w:rPr>
          <w:rStyle w:val="FootnoteReference"/>
        </w:rPr>
        <w:footnoteReference w:id="1284"/>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314BE4F6" w:rsidR="00D11E1E" w:rsidRPr="00467ED6" w:rsidRDefault="00A22ABB" w:rsidP="00825B33">
      <w:pPr>
        <w:tabs>
          <w:tab w:val="left" w:pos="450"/>
        </w:tabs>
      </w:pPr>
      <w:r w:rsidRPr="009B455E">
        <w:rPr>
          <w:u w:val="single"/>
        </w:rPr>
        <w:t>Events of uncertain date this year</w:t>
      </w:r>
      <w:r>
        <w:t xml:space="preserve">: </w:t>
      </w:r>
      <w:r w:rsidR="000D3762" w:rsidRPr="00467ED6">
        <w:t xml:space="preserve">Owen Barfield and Cecil Harwood become </w:t>
      </w:r>
      <w:proofErr w:type="spellStart"/>
      <w:r w:rsidR="000D3762" w:rsidRPr="00467ED6">
        <w:t>Anthroposophists</w:t>
      </w:r>
      <w:proofErr w:type="spellEnd"/>
      <w:r w:rsidR="000D3762" w:rsidRPr="00467ED6">
        <w:t>.</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85"/>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86"/>
      </w:r>
      <w:r w:rsidR="00EA7C60" w:rsidRPr="00467ED6">
        <w:t xml:space="preserve"> Rudolf Otto’s </w:t>
      </w:r>
      <w:r w:rsidR="00EA7C60" w:rsidRPr="00467ED6">
        <w:rPr>
          <w:i/>
        </w:rPr>
        <w:t xml:space="preserve">Das </w:t>
      </w:r>
      <w:proofErr w:type="spellStart"/>
      <w:r w:rsidR="00EA7C60" w:rsidRPr="00467ED6">
        <w:rPr>
          <w:i/>
        </w:rPr>
        <w:t>Heilige</w:t>
      </w:r>
      <w:proofErr w:type="spellEnd"/>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proofErr w:type="spellStart"/>
      <w:r w:rsidR="00D11E1E" w:rsidRPr="00467ED6">
        <w:rPr>
          <w:i/>
        </w:rPr>
        <w:t>Manalive</w:t>
      </w:r>
      <w:proofErr w:type="spellEnd"/>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87"/>
      </w:r>
      <w:r w:rsidR="00994975" w:rsidRPr="00467ED6">
        <w:t xml:space="preserve"> Probably this year or next, Jack writes the poem “If with Posterity Good Fame” (Starr).</w:t>
      </w:r>
      <w:r w:rsidR="00384490">
        <w:t xml:space="preserve"> In this year C. T. Onions is elected to a fellowship at Magdalen College.</w:t>
      </w:r>
      <w:r w:rsidR="00A669B8">
        <w:t xml:space="preserve"> W. P. Ker dies</w:t>
      </w:r>
      <w:r w:rsidR="00660268">
        <w:t xml:space="preserve"> while climbing.</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t>
      </w:r>
      <w:proofErr w:type="gramStart"/>
      <w:r w:rsidRPr="00467ED6">
        <w:t>wakes</w:t>
      </w:r>
      <w:proofErr w:type="gramEnd"/>
      <w:r w:rsidRPr="00467ED6">
        <w:t xml:space="preserve">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proofErr w:type="gramStart"/>
      <w:r w:rsidRPr="00467ED6">
        <w:t>,</w:t>
      </w:r>
      <w:r w:rsidRPr="00467ED6">
        <w:rPr>
          <w:i/>
        </w:rPr>
        <w:t xml:space="preserve"> </w:t>
      </w:r>
      <w:r w:rsidRPr="00467ED6">
        <w:rPr>
          <w:i/>
        </w:rPr>
        <w:tab/>
      </w:r>
      <w:r w:rsidRPr="00467ED6">
        <w:t>and</w:t>
      </w:r>
      <w:proofErr w:type="gramEnd"/>
      <w:r w:rsidRPr="00467ED6">
        <w:t xml:space="preserve">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w:t>
      </w:r>
      <w:proofErr w:type="spellStart"/>
      <w:r w:rsidRPr="00467ED6">
        <w:t>Bernagh</w:t>
      </w:r>
      <w:proofErr w:type="spellEnd"/>
      <w:r w:rsidRPr="00467ED6">
        <w:t xml:space="preserve"> afterwards. </w:t>
      </w:r>
      <w:r w:rsidR="00803F0B" w:rsidRPr="00467ED6">
        <w:t>Jack</w:t>
      </w:r>
      <w:r w:rsidRPr="00467ED6">
        <w:t xml:space="preserve"> accepts. </w:t>
      </w:r>
      <w:r w:rsidR="00803F0B" w:rsidRPr="00467ED6">
        <w:t>Jack</w:t>
      </w:r>
      <w:r w:rsidRPr="00467ED6">
        <w:t xml:space="preserve"> and Mrs. Greeves walk to </w:t>
      </w:r>
      <w:proofErr w:type="spellStart"/>
      <w:r w:rsidRPr="00467ED6">
        <w:t>Knock</w:t>
      </w:r>
      <w:r w:rsidR="003F08F8" w:rsidRPr="00467ED6">
        <w:t>nagoney</w:t>
      </w:r>
      <w:proofErr w:type="spellEnd"/>
      <w:r w:rsidR="003F08F8" w:rsidRPr="00467ED6">
        <w:t xml:space="preserve"> by the High </w:t>
      </w:r>
      <w:proofErr w:type="spellStart"/>
      <w:r w:rsidR="003F08F8" w:rsidRPr="00467ED6">
        <w:t>Holywood</w:t>
      </w:r>
      <w:proofErr w:type="spellEnd"/>
      <w:r w:rsidR="003F08F8" w:rsidRPr="00467ED6">
        <w:t xml:space="preserve"> Road</w:t>
      </w:r>
      <w:r w:rsidRPr="00467ED6">
        <w:t xml:space="preserve">, then back by the low road. </w:t>
      </w:r>
      <w:r w:rsidR="00803F0B" w:rsidRPr="00467ED6">
        <w:t>Jack</w:t>
      </w:r>
      <w:r w:rsidR="00785CE0" w:rsidRPr="00467ED6">
        <w:t xml:space="preserve"> and Mrs. Greeves meet </w:t>
      </w:r>
      <w:proofErr w:type="spellStart"/>
      <w:r w:rsidR="00785CE0" w:rsidRPr="00467ED6">
        <w:t>Gundrede</w:t>
      </w:r>
      <w:proofErr w:type="spellEnd"/>
      <w:r w:rsidR="00785CE0" w:rsidRPr="00467ED6">
        <w:t xml:space="preserve"> and talk to </w:t>
      </w:r>
      <w:r w:rsidR="00785CE0" w:rsidRPr="00467ED6">
        <w:lastRenderedPageBreak/>
        <w:t xml:space="preserve">her for a few minutes before they go into </w:t>
      </w:r>
      <w:proofErr w:type="spellStart"/>
      <w:r w:rsidR="00785CE0" w:rsidRPr="00467ED6">
        <w:t>Bernagh</w:t>
      </w:r>
      <w:proofErr w:type="spellEnd"/>
      <w:r w:rsidR="00785CE0" w:rsidRPr="00467ED6">
        <w:t xml:space="preserve"> for lunch. </w:t>
      </w:r>
      <w:r w:rsidR="00381EAA" w:rsidRPr="00467ED6">
        <w:t xml:space="preserve">Back at Little Lea, </w:t>
      </w:r>
      <w:r w:rsidR="00803F0B" w:rsidRPr="00467ED6">
        <w:t>Jack</w:t>
      </w:r>
      <w:r w:rsidR="0072339C" w:rsidRPr="00467ED6">
        <w:t xml:space="preserve"> writes a letter to Arthur</w:t>
      </w:r>
      <w:r w:rsidR="00D3577C">
        <w:t>, who is in 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w:t>
      </w:r>
      <w:proofErr w:type="spellStart"/>
      <w:r w:rsidRPr="00467ED6">
        <w:t>Strandtown</w:t>
      </w:r>
      <w:proofErr w:type="spellEnd"/>
      <w:r w:rsidRPr="00467ED6">
        <w:t xml:space="preserve">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w:t>
      </w:r>
      <w:proofErr w:type="gramStart"/>
      <w:r w:rsidR="003C32AF" w:rsidRPr="00467ED6">
        <w:t>lent</w:t>
      </w:r>
      <w:proofErr w:type="gramEnd"/>
      <w:r w:rsidR="003C32AF" w:rsidRPr="00467ED6">
        <w:t xml:space="preserve">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w:t>
      </w:r>
      <w:proofErr w:type="gramStart"/>
      <w:r w:rsidR="00DF7F15" w:rsidRPr="00467ED6">
        <w:t>the Sergeant’s</w:t>
      </w:r>
      <w:proofErr w:type="gramEnd"/>
      <w:r w:rsidR="00DF7F15" w:rsidRPr="00467ED6">
        <w:t xml:space="preserve">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88"/>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 xml:space="preserve">anfield. Warren gets home at 2 a.m. </w:t>
      </w:r>
      <w:proofErr w:type="gramStart"/>
      <w:r w:rsidR="00DF7F15" w:rsidRPr="00467ED6">
        <w:t>and</w:t>
      </w:r>
      <w:proofErr w:type="gramEnd"/>
      <w:r w:rsidR="00DF7F15" w:rsidRPr="00467ED6">
        <w:t xml:space="preserve">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proofErr w:type="spellStart"/>
      <w:r w:rsidR="007F297E" w:rsidRPr="00467ED6">
        <w:t>Gundreda</w:t>
      </w:r>
      <w:proofErr w:type="spellEnd"/>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w:t>
      </w:r>
      <w:proofErr w:type="gramStart"/>
      <w:r w:rsidRPr="00467ED6">
        <w:t xml:space="preserve">the </w:t>
      </w:r>
      <w:proofErr w:type="spellStart"/>
      <w:r w:rsidRPr="00467ED6">
        <w:t>McNeills</w:t>
      </w:r>
      <w:proofErr w:type="spellEnd"/>
      <w:proofErr w:type="gramEnd"/>
      <w:r w:rsidRPr="00467ED6">
        <w:t xml:space="preserve">.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w:t>
      </w:r>
      <w:proofErr w:type="spellStart"/>
      <w:r w:rsidR="006D7B22" w:rsidRPr="00467ED6">
        <w:t>Glenmachan</w:t>
      </w:r>
      <w:proofErr w:type="spellEnd"/>
      <w:r w:rsidR="006D7B22" w:rsidRPr="00467ED6">
        <w:t xml:space="preserve">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9"/>
      </w:r>
      <w:r w:rsidR="00EE293D" w:rsidRPr="00467ED6">
        <w:t xml:space="preserve"> Le Cornu tells his extraordinary story in detail to the C. O. this morning. They </w:t>
      </w:r>
      <w:proofErr w:type="gramStart"/>
      <w:r w:rsidR="00EE293D" w:rsidRPr="00467ED6">
        <w:t>clear</w:t>
      </w:r>
      <w:proofErr w:type="gramEnd"/>
      <w:r w:rsidR="00EE293D" w:rsidRPr="00467ED6">
        <w:t xml:space="preserve">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proofErr w:type="spellStart"/>
      <w:r w:rsidR="00EE293D" w:rsidRPr="00467ED6">
        <w:t>imprest</w:t>
      </w:r>
      <w:proofErr w:type="spellEnd"/>
      <w:r w:rsidR="00EE293D" w:rsidRPr="00467ED6">
        <w:t xml:space="preserve">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proofErr w:type="gramStart"/>
      <w:r w:rsidR="00EE293D" w:rsidRPr="00467ED6">
        <w:t>the</w:t>
      </w:r>
      <w:proofErr w:type="gramEnd"/>
      <w:r w:rsidR="00EE293D" w:rsidRPr="00467ED6">
        <w:t xml:space="preserve"> mess with </w:t>
      </w:r>
      <w:proofErr w:type="spellStart"/>
      <w:r w:rsidR="00EE293D" w:rsidRPr="00467ED6">
        <w:t>Bushly</w:t>
      </w:r>
      <w:proofErr w:type="spellEnd"/>
      <w:r w:rsidR="00EE293D" w:rsidRPr="00467ED6">
        <w:t xml:space="preserve">.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lastRenderedPageBreak/>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w:t>
      </w:r>
      <w:proofErr w:type="gramStart"/>
      <w:r w:rsidRPr="00467ED6">
        <w:t xml:space="preserve">the </w:t>
      </w:r>
      <w:proofErr w:type="spellStart"/>
      <w:r w:rsidRPr="00467ED6">
        <w:t>McNeills</w:t>
      </w:r>
      <w:proofErr w:type="spellEnd"/>
      <w:proofErr w:type="gramEnd"/>
      <w:r w:rsidRPr="00467ED6">
        <w:t xml:space="preserve">.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proofErr w:type="spellStart"/>
      <w:r w:rsidR="00185523" w:rsidRPr="00467ED6">
        <w:t>im</w:t>
      </w:r>
      <w:r w:rsidR="00283AA7" w:rsidRPr="00467ED6">
        <w:t>prest</w:t>
      </w:r>
      <w:proofErr w:type="spellEnd"/>
      <w:r w:rsidR="00283AA7" w:rsidRPr="00467ED6">
        <w:t xml:space="preserve">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w:t>
      </w:r>
      <w:proofErr w:type="gramStart"/>
      <w:r w:rsidR="006D10FC" w:rsidRPr="00467ED6">
        <w:t>afternoon</w:t>
      </w:r>
      <w:proofErr w:type="gramEnd"/>
      <w:r w:rsidR="006D10FC" w:rsidRPr="00467ED6">
        <w:t xml:space="preserve">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T. When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w:t>
      </w:r>
      <w:proofErr w:type="gramStart"/>
      <w:r w:rsidR="006D10FC" w:rsidRPr="00467ED6">
        <w:t>port</w:t>
      </w:r>
      <w:proofErr w:type="gramEnd"/>
      <w:r w:rsidR="006D10FC" w:rsidRPr="00467ED6">
        <w:t xml:space="preserve">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w:t>
      </w:r>
      <w:proofErr w:type="spellStart"/>
      <w:r w:rsidRPr="00467ED6">
        <w:t>Bernagh</w:t>
      </w:r>
      <w:proofErr w:type="spellEnd"/>
      <w:r w:rsidRPr="00467ED6">
        <w:t xml:space="preserve">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w:t>
      </w:r>
      <w:proofErr w:type="gramStart"/>
      <w:r w:rsidR="00BD3193" w:rsidRPr="00467ED6">
        <w:t>its ton</w:t>
      </w:r>
      <w:proofErr w:type="gramEnd"/>
      <w:r w:rsidR="00BD3193" w:rsidRPr="00467ED6">
        <w:t xml:space="preserve"> mileage. </w:t>
      </w:r>
      <w:r w:rsidR="00B85D82" w:rsidRPr="00467ED6">
        <w:t xml:space="preserve">He talks with </w:t>
      </w:r>
      <w:r w:rsidR="00BD3193" w:rsidRPr="00467ED6">
        <w:t xml:space="preserve">De la </w:t>
      </w:r>
      <w:proofErr w:type="spellStart"/>
      <w:r w:rsidR="00BD3193" w:rsidRPr="00467ED6">
        <w:t>P</w:t>
      </w:r>
      <w:r w:rsidR="00B85D82" w:rsidRPr="00467ED6">
        <w:t>ryme</w:t>
      </w:r>
      <w:proofErr w:type="spellEnd"/>
      <w:r w:rsidR="00BD3193" w:rsidRPr="00467ED6">
        <w:t xml:space="preserve"> </w:t>
      </w:r>
      <w:r w:rsidR="00B85D82" w:rsidRPr="00467ED6">
        <w:t xml:space="preserve">about </w:t>
      </w:r>
      <w:r w:rsidR="00BD3193" w:rsidRPr="00467ED6">
        <w:t xml:space="preserve">the </w:t>
      </w:r>
      <w:proofErr w:type="gramStart"/>
      <w:r w:rsidR="00BD3193" w:rsidRPr="00467ED6">
        <w:t>oats</w:t>
      </w:r>
      <w:proofErr w:type="gramEnd"/>
      <w:r w:rsidR="00BD3193" w:rsidRPr="00467ED6">
        <w:t xml:space="preserve">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w:t>
      </w:r>
      <w:proofErr w:type="gramStart"/>
      <w:r w:rsidR="00BD3193" w:rsidRPr="00467ED6">
        <w:t>hire of</w:t>
      </w:r>
      <w:proofErr w:type="gramEnd"/>
      <w:r w:rsidR="00BD3193" w:rsidRPr="00467ED6">
        <w:t xml:space="preserve">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w:t>
      </w:r>
      <w:proofErr w:type="gramStart"/>
      <w:r w:rsidR="00BD3193" w:rsidRPr="00467ED6">
        <w:t>covering</w:t>
      </w:r>
      <w:proofErr w:type="gramEnd"/>
      <w:r w:rsidR="00BD3193" w:rsidRPr="00467ED6">
        <w:t xml:space="preserve">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90"/>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 xml:space="preserve">“The Hosting of the </w:t>
      </w:r>
      <w:proofErr w:type="spellStart"/>
      <w:r w:rsidR="00BD3193" w:rsidRPr="00467ED6">
        <w:t>Shidle</w:t>
      </w:r>
      <w:proofErr w:type="spellEnd"/>
      <w:r w:rsidR="00BD3193" w:rsidRPr="00467ED6">
        <w:t>,”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w:t>
      </w:r>
      <w:proofErr w:type="spellStart"/>
      <w:r w:rsidRPr="00467ED6">
        <w:t>Bernagh</w:t>
      </w:r>
      <w:proofErr w:type="spellEnd"/>
      <w:r w:rsidRPr="00467ED6">
        <w:t xml:space="preserve">, and the servant hands him a letter. </w:t>
      </w:r>
      <w:r w:rsidR="00890AED" w:rsidRPr="00467ED6">
        <w:t xml:space="preserve">He reads Mrs. Moore’s letter and sends his letter. </w:t>
      </w:r>
      <w:r w:rsidR="00803F0B" w:rsidRPr="00467ED6">
        <w:t>Jack</w:t>
      </w:r>
      <w:r w:rsidRPr="00467ED6">
        <w:t xml:space="preserve"> then shaves, has tea, and walks to </w:t>
      </w:r>
      <w:proofErr w:type="spellStart"/>
      <w:r w:rsidRPr="00467ED6">
        <w:t>Strandtown</w:t>
      </w:r>
      <w:proofErr w:type="spellEnd"/>
      <w:r w:rsidRPr="00467ED6">
        <w:t xml:space="preserve"> to buy cigarettes. </w:t>
      </w:r>
      <w:r w:rsidR="00803F0B" w:rsidRPr="00467ED6">
        <w:t>Jack</w:t>
      </w:r>
      <w:r w:rsidRPr="00467ED6">
        <w:t xml:space="preserve"> changes before dinner and goes out at 7:30 p.m. in a taxi. </w:t>
      </w:r>
      <w:r w:rsidR="00803F0B" w:rsidRPr="00467ED6">
        <w:t>Jack</w:t>
      </w:r>
      <w:r w:rsidRPr="00467ED6">
        <w:t xml:space="preserve"> arrives at </w:t>
      </w:r>
      <w:proofErr w:type="gramStart"/>
      <w:r w:rsidRPr="00467ED6">
        <w:t>the Boyds</w:t>
      </w:r>
      <w:proofErr w:type="gramEnd"/>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 xml:space="preserve">the duties of host are performed by Colonel </w:t>
      </w:r>
      <w:r w:rsidRPr="00467ED6">
        <w:lastRenderedPageBreak/>
        <w:t>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 xml:space="preserve">about </w:t>
      </w:r>
      <w:proofErr w:type="gramStart"/>
      <w:r w:rsidR="0059008F" w:rsidRPr="00467ED6">
        <w:t>costing</w:t>
      </w:r>
      <w:r w:rsidR="00055EF8" w:rsidRPr="00467ED6">
        <w:t xml:space="preserve"> of</w:t>
      </w:r>
      <w:proofErr w:type="gramEnd"/>
      <w:r w:rsidR="00055EF8" w:rsidRPr="00467ED6">
        <w:t xml:space="preserve">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 xml:space="preserve">the more important of today’s files to Reed Hall. De la </w:t>
      </w:r>
      <w:proofErr w:type="spellStart"/>
      <w:r w:rsidR="00055EF8" w:rsidRPr="00467ED6">
        <w:t>P</w:t>
      </w:r>
      <w:r w:rsidR="008E7AF5" w:rsidRPr="00467ED6">
        <w:t>ryme</w:t>
      </w:r>
      <w:proofErr w:type="spellEnd"/>
      <w:r w:rsidR="008E7AF5" w:rsidRPr="00467ED6">
        <w:t xml:space="preserv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w:t>
      </w:r>
      <w:proofErr w:type="spellStart"/>
      <w:r w:rsidR="00C77098" w:rsidRPr="00467ED6">
        <w:t>Bushly</w:t>
      </w:r>
      <w:proofErr w:type="spellEnd"/>
      <w:r w:rsidR="00C77098" w:rsidRPr="00467ED6">
        <w:t xml:space="preserve">,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w:t>
      </w:r>
      <w:proofErr w:type="spellStart"/>
      <w:r w:rsidRPr="00467ED6">
        <w:rPr>
          <w:szCs w:val="24"/>
        </w:rPr>
        <w:t>Bernagh</w:t>
      </w:r>
      <w:proofErr w:type="spellEnd"/>
      <w:r w:rsidRPr="00467ED6">
        <w:rPr>
          <w:szCs w:val="24"/>
        </w:rPr>
        <w:t xml:space="preserve">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w:t>
      </w:r>
      <w:proofErr w:type="gramStart"/>
      <w:r w:rsidRPr="00467ED6">
        <w:rPr>
          <w:szCs w:val="24"/>
        </w:rPr>
        <w:t xml:space="preserve">the </w:t>
      </w:r>
      <w:proofErr w:type="spellStart"/>
      <w:r w:rsidRPr="00467ED6">
        <w:rPr>
          <w:szCs w:val="24"/>
        </w:rPr>
        <w:t>Glenfarlough</w:t>
      </w:r>
      <w:proofErr w:type="spellEnd"/>
      <w:proofErr w:type="gramEnd"/>
      <w:r w:rsidRPr="00467ED6">
        <w:rPr>
          <w:szCs w:val="24"/>
        </w:rPr>
        <w:t xml:space="preserve">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xml:space="preserve">, meeting the </w:t>
      </w:r>
      <w:proofErr w:type="spellStart"/>
      <w:r w:rsidR="008C14D7" w:rsidRPr="00467ED6">
        <w:rPr>
          <w:szCs w:val="24"/>
        </w:rPr>
        <w:t>McNeills</w:t>
      </w:r>
      <w:proofErr w:type="spellEnd"/>
      <w:r w:rsidR="008C14D7" w:rsidRPr="00467ED6">
        <w:rPr>
          <w:szCs w:val="24"/>
        </w:rPr>
        <w:t xml:space="preserve">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w:t>
      </w:r>
      <w:proofErr w:type="spellStart"/>
      <w:r w:rsidR="00A32FE6" w:rsidRPr="00467ED6">
        <w:rPr>
          <w:szCs w:val="24"/>
        </w:rPr>
        <w:t>Pryme</w:t>
      </w:r>
      <w:proofErr w:type="spellEnd"/>
      <w:r w:rsidR="00A32FE6" w:rsidRPr="00467ED6">
        <w:rPr>
          <w:szCs w:val="24"/>
        </w:rPr>
        <w:t xml:space="preserve"> is ill, so Warren goes across to his house with the more important papers. They </w:t>
      </w:r>
      <w:proofErr w:type="gramStart"/>
      <w:r w:rsidR="00A32FE6" w:rsidRPr="00467ED6">
        <w:rPr>
          <w:szCs w:val="24"/>
        </w:rPr>
        <w:t>discuss</w:t>
      </w:r>
      <w:proofErr w:type="gramEnd"/>
      <w:r w:rsidR="00A32FE6" w:rsidRPr="00467ED6">
        <w:rPr>
          <w:szCs w:val="24"/>
        </w:rPr>
        <w:t xml:space="preserve">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w:t>
      </w:r>
      <w:proofErr w:type="spellStart"/>
      <w:r w:rsidRPr="00467ED6">
        <w:rPr>
          <w:szCs w:val="24"/>
        </w:rPr>
        <w:t>Bernagh</w:t>
      </w:r>
      <w:proofErr w:type="spellEnd"/>
      <w:r w:rsidRPr="00467ED6">
        <w:rPr>
          <w:szCs w:val="24"/>
        </w:rPr>
        <w:t xml:space="preserve">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w:t>
      </w:r>
      <w:proofErr w:type="spellStart"/>
      <w:r w:rsidRPr="00467ED6">
        <w:rPr>
          <w:szCs w:val="24"/>
        </w:rPr>
        <w:t>Bernagh</w:t>
      </w:r>
      <w:proofErr w:type="spellEnd"/>
      <w:r w:rsidRPr="00467ED6">
        <w:rPr>
          <w:szCs w:val="24"/>
        </w:rPr>
        <w:t xml:space="preserve">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w:t>
      </w:r>
      <w:proofErr w:type="gramStart"/>
      <w:r w:rsidR="004655E9" w:rsidRPr="00467ED6">
        <w:rPr>
          <w:szCs w:val="24"/>
        </w:rPr>
        <w:t>gets</w:t>
      </w:r>
      <w:proofErr w:type="gramEnd"/>
      <w:r w:rsidR="004655E9" w:rsidRPr="00467ED6">
        <w:rPr>
          <w:szCs w:val="24"/>
        </w:rPr>
        <w:t xml:space="preserve">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w:t>
      </w:r>
      <w:proofErr w:type="gramStart"/>
      <w:r w:rsidRPr="00467ED6">
        <w:t>post</w:t>
      </w:r>
      <w:proofErr w:type="gramEnd"/>
      <w:r w:rsidRPr="00467ED6">
        <w:t xml:space="preserve"> and calls at </w:t>
      </w:r>
      <w:proofErr w:type="spellStart"/>
      <w:r w:rsidRPr="00467ED6">
        <w:t>Bernagh</w:t>
      </w:r>
      <w:proofErr w:type="spellEnd"/>
      <w:r w:rsidRPr="00467ED6">
        <w:t xml:space="preserve"> before lunch. There is no letter for him. After lunch </w:t>
      </w:r>
      <w:r w:rsidR="00803F0B" w:rsidRPr="00467ED6">
        <w:t>Jack</w:t>
      </w:r>
      <w:r w:rsidRPr="00467ED6">
        <w:t xml:space="preserve"> returns to the little end room </w:t>
      </w:r>
      <w:r w:rsidRPr="00467ED6">
        <w:lastRenderedPageBreak/>
        <w:t>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w:t>
      </w:r>
      <w:proofErr w:type="gramStart"/>
      <w:r w:rsidR="00BE24AF" w:rsidRPr="00467ED6">
        <w:t>comes</w:t>
      </w:r>
      <w:proofErr w:type="gramEnd"/>
      <w:r w:rsidR="00BE24AF" w:rsidRPr="00467ED6">
        <w:t xml:space="preserve"> to the office this </w:t>
      </w:r>
      <w:proofErr w:type="gramStart"/>
      <w:r w:rsidR="00BE24AF" w:rsidRPr="00467ED6">
        <w:t>morning</w:t>
      </w:r>
      <w:proofErr w:type="gramEnd"/>
      <w:r w:rsidR="00BE24AF" w:rsidRPr="00467ED6">
        <w:t xml:space="preserve">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 xml:space="preserve">they </w:t>
      </w:r>
      <w:proofErr w:type="gramStart"/>
      <w:r w:rsidR="00447089" w:rsidRPr="00467ED6">
        <w:t>play</w:t>
      </w:r>
      <w:proofErr w:type="gramEnd"/>
      <w:r w:rsidR="00BE24AF" w:rsidRPr="00467ED6">
        <w:t xml:space="preserve"> bridge for the first time </w:t>
      </w:r>
      <w:r w:rsidR="00317093">
        <w:t xml:space="preserve">in </w:t>
      </w:r>
      <w:r w:rsidR="00BE24AF" w:rsidRPr="00467ED6">
        <w:t xml:space="preserve">some weeks. </w:t>
      </w:r>
      <w:proofErr w:type="spellStart"/>
      <w:r w:rsidR="00BE24AF" w:rsidRPr="00467ED6">
        <w:t>Bushly</w:t>
      </w:r>
      <w:proofErr w:type="spellEnd"/>
      <w:r w:rsidR="00BE24AF" w:rsidRPr="00467ED6">
        <w:t xml:space="preserve"> and </w:t>
      </w:r>
      <w:r w:rsidR="00447089" w:rsidRPr="00467ED6">
        <w:t xml:space="preserve">Warren </w:t>
      </w:r>
      <w:proofErr w:type="gramStart"/>
      <w:r w:rsidR="00447089" w:rsidRPr="00467ED6">
        <w:t>win</w:t>
      </w:r>
      <w:proofErr w:type="gramEnd"/>
      <w:r w:rsidR="00447089" w:rsidRPr="00467ED6">
        <w:t xml:space="preserve">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 xml:space="preserve">hen he changes and walks to </w:t>
      </w:r>
      <w:proofErr w:type="gramStart"/>
      <w:r w:rsidRPr="00467ED6">
        <w:t xml:space="preserve">the </w:t>
      </w:r>
      <w:proofErr w:type="spellStart"/>
      <w:r w:rsidRPr="00467ED6">
        <w:t>McNeills</w:t>
      </w:r>
      <w:proofErr w:type="spellEnd"/>
      <w:proofErr w:type="gramEnd"/>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w:t>
      </w:r>
      <w:proofErr w:type="spellStart"/>
      <w:r w:rsidR="002A0D1E" w:rsidRPr="00467ED6">
        <w:t>Bernagh</w:t>
      </w:r>
      <w:proofErr w:type="spellEnd"/>
      <w:r w:rsidR="002A0D1E" w:rsidRPr="00467ED6">
        <w:t xml:space="preserve">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91"/>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covering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w:t>
      </w:r>
      <w:proofErr w:type="spellStart"/>
      <w:r w:rsidR="00036F31" w:rsidRPr="00467ED6">
        <w:t>Bushly</w:t>
      </w:r>
      <w:proofErr w:type="spellEnd"/>
      <w:r w:rsidR="00036F31" w:rsidRPr="00467ED6">
        <w:t xml:space="preserve">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w:t>
      </w:r>
      <w:proofErr w:type="spellStart"/>
      <w:r w:rsidR="00437A64" w:rsidRPr="00467ED6">
        <w:t>Bushly</w:t>
      </w:r>
      <w:proofErr w:type="spellEnd"/>
      <w:r w:rsidR="00437A64" w:rsidRPr="00467ED6">
        <w:t xml:space="preserve"> is </w:t>
      </w:r>
      <w:r w:rsidR="00036F31" w:rsidRPr="00467ED6">
        <w:t xml:space="preserve">not ready for </w:t>
      </w:r>
      <w:proofErr w:type="gramStart"/>
      <w:r w:rsidR="00F74AB7" w:rsidRPr="00467ED6">
        <w:t>it</w:t>
      </w:r>
      <w:proofErr w:type="gramEnd"/>
      <w:r w:rsidR="00F74AB7" w:rsidRPr="00467ED6">
        <w:t xml:space="preserve">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w:t>
      </w:r>
      <w:proofErr w:type="spellStart"/>
      <w:r w:rsidR="00036F31" w:rsidRPr="00467ED6">
        <w:t>Bushly</w:t>
      </w:r>
      <w:proofErr w:type="spellEnd"/>
      <w:r w:rsidR="00036F31" w:rsidRPr="00467ED6">
        <w:t xml:space="preserve">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w:t>
      </w:r>
      <w:r w:rsidR="00036F31" w:rsidRPr="00467ED6">
        <w:lastRenderedPageBreak/>
        <w:t xml:space="preserve">mess office with </w:t>
      </w:r>
      <w:proofErr w:type="spellStart"/>
      <w:r w:rsidR="00036F31" w:rsidRPr="00467ED6">
        <w:t>Bushly</w:t>
      </w:r>
      <w:proofErr w:type="spellEnd"/>
      <w:r w:rsidR="00036F31" w:rsidRPr="00467ED6">
        <w:t xml:space="preserve">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t>January 10</w:t>
      </w:r>
      <w:r w:rsidRPr="00467ED6">
        <w:tab/>
        <w:t xml:space="preserve">Wednesday. Immediately after breakfast </w:t>
      </w:r>
      <w:r w:rsidR="00803F0B" w:rsidRPr="00467ED6">
        <w:rPr>
          <w:u w:val="words"/>
        </w:rPr>
        <w:t>Jack</w:t>
      </w:r>
      <w:r w:rsidRPr="00467ED6">
        <w:t xml:space="preserve"> walks over to </w:t>
      </w:r>
      <w:proofErr w:type="spellStart"/>
      <w:r w:rsidRPr="00467ED6">
        <w:t>Bernagh</w:t>
      </w:r>
      <w:proofErr w:type="spellEnd"/>
      <w:r w:rsidRPr="00467ED6">
        <w:t xml:space="preserve"> a</w:t>
      </w:r>
      <w:r w:rsidR="001A020D" w:rsidRPr="00467ED6">
        <w:t>nd excuses himself from lunch</w:t>
      </w:r>
      <w:r w:rsidRPr="00467ED6">
        <w:t xml:space="preserve"> because of work he </w:t>
      </w:r>
      <w:proofErr w:type="gramStart"/>
      <w:r w:rsidRPr="00467ED6">
        <w:t>has to</w:t>
      </w:r>
      <w:proofErr w:type="gramEnd"/>
      <w:r w:rsidRPr="00467ED6">
        <w:t xml:space="preserve"> do. </w:t>
      </w:r>
      <w:r w:rsidR="00803F0B" w:rsidRPr="00467ED6">
        <w:t>Jack</w:t>
      </w:r>
      <w:r w:rsidRPr="00467ED6">
        <w:t xml:space="preserve"> </w:t>
      </w:r>
      <w:proofErr w:type="gramStart"/>
      <w:r w:rsidRPr="00467ED6">
        <w:t>gets</w:t>
      </w:r>
      <w:proofErr w:type="gramEnd"/>
      <w:r w:rsidRPr="00467ED6">
        <w:t xml:space="preserve">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w:t>
      </w:r>
      <w:proofErr w:type="spellStart"/>
      <w:r w:rsidRPr="00467ED6">
        <w:t>Bernagh</w:t>
      </w:r>
      <w:proofErr w:type="spellEnd"/>
      <w:r w:rsidRPr="00467ED6">
        <w:t xml:space="preserve"> </w:t>
      </w:r>
      <w:r w:rsidR="00803F0B" w:rsidRPr="00467ED6">
        <w:t>Jack</w:t>
      </w:r>
      <w:r w:rsidRPr="00467ED6">
        <w:t xml:space="preserve"> </w:t>
      </w:r>
      <w:r w:rsidR="00F67670">
        <w:t xml:space="preserve">returns </w:t>
      </w:r>
      <w:r w:rsidRPr="00467ED6">
        <w:t xml:space="preserve">home, finds his </w:t>
      </w:r>
      <w:proofErr w:type="gramStart"/>
      <w:r w:rsidRPr="00467ED6">
        <w:t>father</w:t>
      </w:r>
      <w:proofErr w:type="gramEnd"/>
      <w:r w:rsidRPr="00467ED6">
        <w:t xml:space="preserve">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w:t>
      </w:r>
      <w:proofErr w:type="gramStart"/>
      <w:r w:rsidR="00016B12" w:rsidRPr="00467ED6">
        <w:t>get</w:t>
      </w:r>
      <w:proofErr w:type="gramEnd"/>
      <w:r w:rsidR="00016B12" w:rsidRPr="00467ED6">
        <w:t xml:space="preserve"> back the schedules for the Colchester oat contract this morning. Col. Martin calls to complain about the quality of the coal supplied to the G.O.C,</w:t>
      </w:r>
      <w:r w:rsidR="00016B12" w:rsidRPr="00467ED6">
        <w:rPr>
          <w:rStyle w:val="FootnoteReference"/>
        </w:rPr>
        <w:footnoteReference w:id="1292"/>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w:t>
      </w:r>
      <w:proofErr w:type="gramStart"/>
      <w:r w:rsidR="00016B12" w:rsidRPr="00467ED6">
        <w:t>requesting</w:t>
      </w:r>
      <w:proofErr w:type="gramEnd"/>
      <w:r w:rsidR="00016B12" w:rsidRPr="00467ED6">
        <w:t xml:space="preserve">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 xml:space="preserve">Warren tells De la </w:t>
      </w:r>
      <w:proofErr w:type="spellStart"/>
      <w:r w:rsidR="00016B12" w:rsidRPr="00467ED6">
        <w:t>P</w:t>
      </w:r>
      <w:r w:rsidR="001800A4" w:rsidRPr="00467ED6">
        <w:t>ryme</w:t>
      </w:r>
      <w:proofErr w:type="spellEnd"/>
      <w:r w:rsidR="00016B12" w:rsidRPr="00467ED6">
        <w:t xml:space="preserve"> on the way back to lunch that White and </w:t>
      </w:r>
      <w:proofErr w:type="spellStart"/>
      <w:r w:rsidR="00016B12" w:rsidRPr="00467ED6">
        <w:t>Wyncoll</w:t>
      </w:r>
      <w:proofErr w:type="spellEnd"/>
      <w:r w:rsidR="00016B12" w:rsidRPr="00467ED6">
        <w:t xml:space="preserve"> have not paid their mess bills; </w:t>
      </w:r>
      <w:r w:rsidR="001800A4" w:rsidRPr="00467ED6">
        <w:t>D</w:t>
      </w:r>
      <w:r w:rsidR="00016B12" w:rsidRPr="00467ED6">
        <w:t xml:space="preserve">e </w:t>
      </w:r>
      <w:r w:rsidR="001800A4" w:rsidRPr="00467ED6">
        <w:t xml:space="preserve">la </w:t>
      </w:r>
      <w:proofErr w:type="spellStart"/>
      <w:r w:rsidR="001800A4" w:rsidRPr="00467ED6">
        <w:t>Pryme</w:t>
      </w:r>
      <w:proofErr w:type="spellEnd"/>
      <w:r w:rsidR="001800A4" w:rsidRPr="00467ED6">
        <w:t xml:space="preserve"> will speak</w:t>
      </w:r>
      <w:r w:rsidR="00016B12" w:rsidRPr="00467ED6">
        <w:t xml:space="preserve"> to them tomorrow. Warren learns from </w:t>
      </w:r>
      <w:proofErr w:type="spellStart"/>
      <w:r w:rsidR="00016B12" w:rsidRPr="00467ED6">
        <w:t>Bushly</w:t>
      </w:r>
      <w:proofErr w:type="spellEnd"/>
      <w:r w:rsidR="00016B12" w:rsidRPr="00467ED6">
        <w:t xml:space="preserve"> at </w:t>
      </w:r>
      <w:proofErr w:type="gramStart"/>
      <w:r w:rsidR="00016B12" w:rsidRPr="00467ED6">
        <w:t>lunch time</w:t>
      </w:r>
      <w:proofErr w:type="gramEnd"/>
      <w:r w:rsidR="00016B12" w:rsidRPr="00467ED6">
        <w:t xml:space="preserv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w:t>
      </w:r>
      <w:proofErr w:type="gramStart"/>
      <w:r w:rsidR="00016B12" w:rsidRPr="00467ED6">
        <w:t>the Barrack</w:t>
      </w:r>
      <w:proofErr w:type="gramEnd"/>
      <w:r w:rsidR="00016B12" w:rsidRPr="00467ED6">
        <w:t xml:space="preserve">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 xml:space="preserve">Thursday. </w:t>
      </w:r>
      <w:proofErr w:type="gramStart"/>
      <w:r w:rsidRPr="00467ED6">
        <w:t>After</w:t>
      </w:r>
      <w:proofErr w:type="gramEnd"/>
      <w:r w:rsidRPr="00467ED6">
        <w:t xml:space="preserve"> </w:t>
      </w:r>
      <w:proofErr w:type="gramStart"/>
      <w:r w:rsidRPr="00467ED6">
        <w:t>letter</w:t>
      </w:r>
      <w:proofErr w:type="gramEnd"/>
      <w:r w:rsidRPr="00467ED6">
        <w:t xml:space="preserve"> and diary writing</w:t>
      </w:r>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proofErr w:type="spellStart"/>
      <w:r w:rsidR="00C67F15" w:rsidRPr="00467ED6">
        <w:rPr>
          <w:i/>
        </w:rPr>
        <w:t>Dymer</w:t>
      </w:r>
      <w:proofErr w:type="spellEnd"/>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proofErr w:type="spellStart"/>
      <w:r w:rsidRPr="00467ED6">
        <w:rPr>
          <w:i/>
        </w:rPr>
        <w:t>Phantastes</w:t>
      </w:r>
      <w:proofErr w:type="spellEnd"/>
      <w:r w:rsidRPr="00467ED6">
        <w:rPr>
          <w:i/>
        </w:rPr>
        <w:t xml:space="preserve">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w:t>
      </w:r>
      <w:proofErr w:type="spellStart"/>
      <w:r w:rsidRPr="00467ED6">
        <w:t>Holywood</w:t>
      </w:r>
      <w:proofErr w:type="spellEnd"/>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proofErr w:type="spellStart"/>
      <w:r w:rsidRPr="00467ED6">
        <w:rPr>
          <w:i/>
        </w:rPr>
        <w:t>Phantastes</w:t>
      </w:r>
      <w:proofErr w:type="spellEnd"/>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w:t>
      </w:r>
      <w:proofErr w:type="spellStart"/>
      <w:r w:rsidR="0061145B" w:rsidRPr="00467ED6">
        <w:t>Pryme</w:t>
      </w:r>
      <w:proofErr w:type="spellEnd"/>
      <w:r w:rsidR="0061145B" w:rsidRPr="00467ED6">
        <w:t xml:space="preserv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w:t>
      </w:r>
      <w:proofErr w:type="spellStart"/>
      <w:r w:rsidR="0061145B" w:rsidRPr="00467ED6">
        <w:t>Pryme</w:t>
      </w:r>
      <w:proofErr w:type="spellEnd"/>
      <w:r w:rsidR="0061145B" w:rsidRPr="00467ED6">
        <w:t xml:space="preserve"> to call White and </w:t>
      </w:r>
      <w:proofErr w:type="spellStart"/>
      <w:r w:rsidR="0061145B" w:rsidRPr="00467ED6">
        <w:t>Wyncoll</w:t>
      </w:r>
      <w:proofErr w:type="spellEnd"/>
      <w:r w:rsidR="0061145B" w:rsidRPr="00467ED6">
        <w:t xml:space="preserve"> this morning about their mess bills. At about 11:00 a.m. they </w:t>
      </w:r>
      <w:proofErr w:type="gramStart"/>
      <w:r w:rsidR="0061145B" w:rsidRPr="00467ED6">
        <w:t>get</w:t>
      </w:r>
      <w:proofErr w:type="gramEnd"/>
      <w:r w:rsidR="0061145B" w:rsidRPr="00467ED6">
        <w:t xml:space="preserve"> a letter from Eastern Command, saying that seven soldiers’ families are being </w:t>
      </w:r>
      <w:proofErr w:type="gramStart"/>
      <w:r w:rsidR="0061145B" w:rsidRPr="00467ED6">
        <w:t>shifted</w:t>
      </w:r>
      <w:proofErr w:type="gramEnd"/>
      <w:r w:rsidR="0061145B" w:rsidRPr="00467ED6">
        <w:t xml:space="preserve">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t>
      </w:r>
      <w:proofErr w:type="gramStart"/>
      <w:r w:rsidR="0061145B" w:rsidRPr="00467ED6">
        <w:t>water colors</w:t>
      </w:r>
      <w:proofErr w:type="gramEnd"/>
      <w:r w:rsidR="0061145B" w:rsidRPr="00467ED6">
        <w:t xml:space="preserve">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w:t>
      </w:r>
      <w:r w:rsidR="0061145B" w:rsidRPr="00467ED6">
        <w:lastRenderedPageBreak/>
        <w:t xml:space="preserve">Holmes until </w:t>
      </w:r>
      <w:r w:rsidR="008360C6">
        <w:t>teatime</w:t>
      </w:r>
      <w:r w:rsidR="0061145B" w:rsidRPr="00467ED6">
        <w:t xml:space="preserve">. At 5:30 Warren goes downtown with Le Cornu who is going to the Railway Station to collect some </w:t>
      </w:r>
      <w:proofErr w:type="gramStart"/>
      <w:r w:rsidR="0061145B" w:rsidRPr="00467ED6">
        <w:t>kit</w:t>
      </w:r>
      <w:proofErr w:type="gramEnd"/>
      <w:r w:rsidR="0061145B" w:rsidRPr="00467ED6">
        <w:t xml:space="preserve">. Warren goes to see a film called “Hail Women,” but it is so depressing that he leaves after about an hour. Outside he meets Lak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w:t>
      </w:r>
      <w:proofErr w:type="gramStart"/>
      <w:r w:rsidR="0061145B" w:rsidRPr="00467ED6">
        <w:t>call for</w:t>
      </w:r>
      <w:proofErr w:type="gramEnd"/>
      <w:r w:rsidR="0061145B" w:rsidRPr="00467ED6">
        <w:t xml:space="preserve">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w:t>
      </w:r>
      <w:proofErr w:type="spellStart"/>
      <w:r w:rsidRPr="00467ED6">
        <w:t>Bernagh</w:t>
      </w:r>
      <w:proofErr w:type="spellEnd"/>
      <w:r w:rsidRPr="00467ED6">
        <w:t xml:space="preserve">,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proofErr w:type="spellStart"/>
      <w:r w:rsidR="00CD694C">
        <w:t>Leeborough</w:t>
      </w:r>
      <w:proofErr w:type="spellEnd"/>
      <w:r w:rsidR="00CD694C">
        <w:t xml:space="preserve">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proofErr w:type="spellStart"/>
      <w:r w:rsidR="00C67F15" w:rsidRPr="00467ED6">
        <w:rPr>
          <w:i/>
        </w:rPr>
        <w:t>Dymer</w:t>
      </w:r>
      <w:proofErr w:type="spellEnd"/>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 xml:space="preserve">Warren </w:t>
      </w:r>
      <w:proofErr w:type="gramStart"/>
      <w:r w:rsidR="00B37F7A" w:rsidRPr="00467ED6">
        <w:t>i</w:t>
      </w:r>
      <w:r w:rsidR="008E5829" w:rsidRPr="00467ED6">
        <w:t>s able to</w:t>
      </w:r>
      <w:proofErr w:type="gramEnd"/>
      <w:r w:rsidR="008E5829" w:rsidRPr="00467ED6">
        <w:t xml:space="preserve"> spend some </w:t>
      </w:r>
      <w:proofErr w:type="gramStart"/>
      <w:r w:rsidR="008E5829" w:rsidRPr="00467ED6">
        <w:t>time in</w:t>
      </w:r>
      <w:proofErr w:type="gramEnd"/>
      <w:r w:rsidR="008E5829" w:rsidRPr="00467ED6">
        <w:t xml:space="preserve">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xml:space="preserve">, </w:t>
      </w:r>
      <w:proofErr w:type="gramStart"/>
      <w:r w:rsidR="007B4184" w:rsidRPr="00467ED6">
        <w:t>probably</w:t>
      </w:r>
      <w:proofErr w:type="gramEnd"/>
      <w:r w:rsidR="007B4184" w:rsidRPr="00467ED6">
        <w:t xml:space="preserve">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lastRenderedPageBreak/>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r w:rsidR="00F50EF1">
        <w:rPr>
          <w:lang w:val="en-US"/>
        </w:rPr>
        <w:t>H</w:t>
      </w:r>
      <w:r w:rsidR="009D3C60" w:rsidRPr="00467ED6">
        <w:t xml:space="preserve">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w:t>
      </w:r>
      <w:proofErr w:type="gramStart"/>
      <w:r w:rsidRPr="00467ED6">
        <w:t>bike</w:t>
      </w:r>
      <w:proofErr w:type="gramEnd"/>
      <w:r w:rsidRPr="00467ED6">
        <w:t xml:space="preserve"> to Headington for church. Mr. Clarke and a curate </w:t>
      </w:r>
      <w:proofErr w:type="gramStart"/>
      <w:r w:rsidRPr="00467ED6">
        <w:t>officiate</w:t>
      </w:r>
      <w:proofErr w:type="gramEnd"/>
      <w:r w:rsidRPr="00467ED6">
        <w:t xml:space="preserv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w:t>
      </w:r>
      <w:proofErr w:type="gramStart"/>
      <w:r w:rsidRPr="00467ED6">
        <w:t>into</w:t>
      </w:r>
      <w:proofErr w:type="gramEnd"/>
      <w:r w:rsidRPr="00467ED6">
        <w:t xml:space="preserve"> his new desk and destroying some old books. After lunch </w:t>
      </w:r>
      <w:r w:rsidR="00A04C0D" w:rsidRPr="00467ED6">
        <w:t>Jack</w:t>
      </w:r>
      <w:r w:rsidRPr="00467ED6">
        <w:t xml:space="preserve"> starts again on the seventh canto of </w:t>
      </w:r>
      <w:proofErr w:type="spellStart"/>
      <w:r w:rsidR="00C67F15" w:rsidRPr="00467ED6">
        <w:rPr>
          <w:i/>
        </w:rPr>
        <w:t>Dymer</w:t>
      </w:r>
      <w:proofErr w:type="spellEnd"/>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w:t>
      </w:r>
      <w:proofErr w:type="gramStart"/>
      <w:r w:rsidRPr="00467ED6">
        <w:t xml:space="preserve">the </w:t>
      </w:r>
      <w:r w:rsidR="004B5379" w:rsidRPr="00467ED6">
        <w:t>Green</w:t>
      </w:r>
      <w:proofErr w:type="gramEnd"/>
      <w:r w:rsidR="004B5379" w:rsidRPr="00467ED6">
        <w:t xml:space="preserve">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w:t>
      </w:r>
      <w:proofErr w:type="gramStart"/>
      <w:r w:rsidRPr="00467ED6">
        <w:t>compose</w:t>
      </w:r>
      <w:proofErr w:type="gramEnd"/>
      <w:r w:rsidRPr="00467ED6">
        <w:t xml:space="preserve"> a letter to </w:t>
      </w:r>
      <w:proofErr w:type="spellStart"/>
      <w:r w:rsidRPr="00467ED6">
        <w:t>Moppie</w:t>
      </w:r>
      <w:proofErr w:type="spellEnd"/>
      <w:r w:rsidRPr="00467ED6">
        <w:t xml:space="preserv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 xml:space="preserve">Eventually they come to an old village called </w:t>
      </w:r>
      <w:proofErr w:type="spellStart"/>
      <w:r w:rsidR="009A75C9" w:rsidRPr="00467ED6">
        <w:t>Peldon</w:t>
      </w:r>
      <w:proofErr w:type="spellEnd"/>
      <w:r w:rsidR="009A75C9" w:rsidRPr="00467ED6">
        <w:t xml:space="preserve"> at 12:40 p.m. They are about four miles from West Mersea, so they decide to go there for a late lunch. </w:t>
      </w:r>
      <w:proofErr w:type="gramStart"/>
      <w:r w:rsidR="009A75C9" w:rsidRPr="00467ED6">
        <w:t>First</w:t>
      </w:r>
      <w:proofErr w:type="gramEnd"/>
      <w:r w:rsidR="009A75C9" w:rsidRPr="00467ED6">
        <w:t xml:space="preserve"> they go to the village inn</w:t>
      </w:r>
      <w:proofErr w:type="gramStart"/>
      <w:r w:rsidR="009A75C9" w:rsidRPr="00467ED6">
        <w:t>—“</w:t>
      </w:r>
      <w:proofErr w:type="gramEnd"/>
      <w:r w:rsidR="009A75C9" w:rsidRPr="00467ED6">
        <w:t>The Plough”—for a jug of beer. Then, after a pleasant walk, they reach the “White Hart” at West Mersea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w:t>
      </w:r>
      <w:proofErr w:type="gramStart"/>
      <w:r w:rsidR="009A75C9" w:rsidRPr="00467ED6">
        <w:t>canto</w:t>
      </w:r>
      <w:proofErr w:type="gramEnd"/>
      <w:r w:rsidR="009A75C9" w:rsidRPr="00467ED6">
        <w:t xml:space="preserve">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w:t>
      </w:r>
      <w:proofErr w:type="gramStart"/>
      <w:r w:rsidRPr="00467ED6">
        <w:t>plays</w:t>
      </w:r>
      <w:proofErr w:type="gramEnd"/>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proofErr w:type="spellStart"/>
      <w:r w:rsidR="007F297E" w:rsidRPr="00467ED6">
        <w:rPr>
          <w:i/>
        </w:rPr>
        <w:t>Rosalynde</w:t>
      </w:r>
      <w:proofErr w:type="spellEnd"/>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xml:space="preserve">. He finds little of any importance in the mail. He learns that 21 Company drew </w:t>
      </w:r>
      <w:proofErr w:type="gramStart"/>
      <w:r w:rsidR="00726792" w:rsidRPr="00467ED6">
        <w:t>with</w:t>
      </w:r>
      <w:proofErr w:type="gramEnd"/>
      <w:r w:rsidR="00726792" w:rsidRPr="00467ED6">
        <w:t xml:space="preserve"> Kensington yesterday 3-3 in a soccer match. De la </w:t>
      </w:r>
      <w:proofErr w:type="spellStart"/>
      <w:r w:rsidR="00726792" w:rsidRPr="00467ED6">
        <w:t>Pr</w:t>
      </w:r>
      <w:r w:rsidR="00677931" w:rsidRPr="00467ED6">
        <w:t>y</w:t>
      </w:r>
      <w:r w:rsidR="00726792" w:rsidRPr="00467ED6">
        <w:t>me</w:t>
      </w:r>
      <w:proofErr w:type="spellEnd"/>
      <w:r w:rsidR="00726792" w:rsidRPr="00467ED6">
        <w:t xml:space="preserv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93"/>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w:t>
      </w:r>
      <w:proofErr w:type="spellStart"/>
      <w:r w:rsidR="00726792" w:rsidRPr="00467ED6">
        <w:t>XIIth</w:t>
      </w:r>
      <w:proofErr w:type="spellEnd"/>
      <w:r w:rsidR="00726792" w:rsidRPr="00467ED6">
        <w:t xml:space="preserve">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w:t>
      </w:r>
      <w:r w:rsidR="00726792" w:rsidRPr="00467ED6">
        <w:lastRenderedPageBreak/>
        <w:t>bridge. L</w:t>
      </w:r>
      <w:r w:rsidR="00AF3229" w:rsidRPr="00467ED6">
        <w:t>ake</w:t>
      </w:r>
      <w:r w:rsidR="00726792" w:rsidRPr="00467ED6">
        <w:t xml:space="preserve"> and </w:t>
      </w:r>
      <w:r w:rsidR="00AF3229" w:rsidRPr="00467ED6">
        <w:t xml:space="preserve">Warren have </w:t>
      </w:r>
      <w:proofErr w:type="gramStart"/>
      <w:r w:rsidR="00726792" w:rsidRPr="00467ED6">
        <w:t>a whiskey</w:t>
      </w:r>
      <w:proofErr w:type="gramEnd"/>
      <w:r w:rsidR="00726792" w:rsidRPr="00467ED6">
        <w:t xml:space="preserve">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w:t>
      </w:r>
      <w:proofErr w:type="gramStart"/>
      <w:r w:rsidR="00AE3A31" w:rsidRPr="00467ED6">
        <w:t>the Cowley</w:t>
      </w:r>
      <w:proofErr w:type="gramEnd"/>
      <w:r w:rsidR="00AE3A31" w:rsidRPr="00467ED6">
        <w:t xml:space="preserve">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Shotover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w:t>
      </w:r>
      <w:proofErr w:type="gramStart"/>
      <w:r w:rsidR="00407B5D" w:rsidRPr="00467ED6">
        <w:t>lunch</w:t>
      </w:r>
      <w:proofErr w:type="gramEnd"/>
      <w:r w:rsidR="00407B5D" w:rsidRPr="00467ED6">
        <w:t xml:space="preserve">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94"/>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w:t>
      </w:r>
      <w:proofErr w:type="gramStart"/>
      <w:r w:rsidR="00F43B64" w:rsidRPr="00467ED6">
        <w:t>reads in</w:t>
      </w:r>
      <w:proofErr w:type="gramEnd"/>
      <w:r w:rsidR="00F43B64" w:rsidRPr="00467ED6">
        <w:t xml:space="preserve"> Flecker’s poems until supper time. After supper they play bridge. Before go</w:t>
      </w:r>
      <w:r w:rsidR="00B71277" w:rsidRPr="00467ED6">
        <w:t xml:space="preserve">ing to </w:t>
      </w:r>
      <w:proofErr w:type="gramStart"/>
      <w:r w:rsidR="00B71277" w:rsidRPr="00467ED6">
        <w:t>bed</w:t>
      </w:r>
      <w:proofErr w:type="gramEnd"/>
      <w:r w:rsidR="00B71277" w:rsidRPr="00467ED6">
        <w:t xml:space="preserve"> he reads a </w:t>
      </w:r>
      <w:proofErr w:type="gramStart"/>
      <w:r w:rsidR="00B71277" w:rsidRPr="00467ED6">
        <w:t>canto</w:t>
      </w:r>
      <w:proofErr w:type="gramEnd"/>
      <w:r w:rsidR="00B71277" w:rsidRPr="00467ED6">
        <w:t xml:space="preserve">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Shotover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w:t>
      </w:r>
      <w:proofErr w:type="gramStart"/>
      <w:r w:rsidR="00E241DA" w:rsidRPr="00467ED6">
        <w:t>scores</w:t>
      </w:r>
      <w:proofErr w:type="gramEnd"/>
      <w:r w:rsidR="00E241DA" w:rsidRPr="00467ED6">
        <w:t xml:space="preserve">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tea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w:t>
      </w:r>
      <w:proofErr w:type="gramStart"/>
      <w:r w:rsidR="00B71277" w:rsidRPr="00467ED6">
        <w:t>canto</w:t>
      </w:r>
      <w:proofErr w:type="gramEnd"/>
      <w:r w:rsidR="00B71277" w:rsidRPr="00467ED6">
        <w:t xml:space="preserve">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r w:rsidR="0027254F" w:rsidRPr="00467ED6">
        <w:t xml:space="preserve">cantos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w:t>
      </w:r>
      <w:proofErr w:type="spellStart"/>
      <w:r w:rsidR="00566BE4" w:rsidRPr="00467ED6">
        <w:t>Garsington</w:t>
      </w:r>
      <w:proofErr w:type="spellEnd"/>
      <w:r w:rsidR="00566BE4" w:rsidRPr="00467ED6">
        <w:t xml:space="preserve">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w:t>
      </w:r>
      <w:proofErr w:type="gramStart"/>
      <w:r w:rsidRPr="00467ED6">
        <w:t>call on</w:t>
      </w:r>
      <w:proofErr w:type="gramEnd"/>
      <w:r w:rsidRPr="00467ED6">
        <w:t xml:space="preserve">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w:t>
      </w:r>
      <w:r w:rsidR="00795972" w:rsidRPr="00467ED6">
        <w:lastRenderedPageBreak/>
        <w:t xml:space="preserve">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w:t>
      </w:r>
      <w:proofErr w:type="spellStart"/>
      <w:r w:rsidR="00795972" w:rsidRPr="00467ED6">
        <w:t>Tredlowan</w:t>
      </w:r>
      <w:proofErr w:type="spellEnd"/>
      <w:r w:rsidR="00795972" w:rsidRPr="00467ED6">
        <w:t xml:space="preserve"> </w:t>
      </w:r>
      <w:proofErr w:type="gramStart"/>
      <w:r w:rsidR="00795972" w:rsidRPr="00467ED6">
        <w:t>c</w:t>
      </w:r>
      <w:r w:rsidR="00CC54E8" w:rsidRPr="00467ED6">
        <w:t>o</w:t>
      </w:r>
      <w:r w:rsidR="00795972" w:rsidRPr="00467ED6">
        <w:t>me</w:t>
      </w:r>
      <w:proofErr w:type="gramEnd"/>
      <w:r w:rsidR="00795972" w:rsidRPr="00467ED6">
        <w:t xml:space="preserv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w:t>
      </w:r>
      <w:proofErr w:type="gramStart"/>
      <w:r w:rsidR="00795972" w:rsidRPr="00467ED6">
        <w:t>bed</w:t>
      </w:r>
      <w:proofErr w:type="gramEnd"/>
      <w:r w:rsidR="00795972" w:rsidRPr="00467ED6">
        <w:t xml:space="preserve">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proofErr w:type="gramStart"/>
      <w:r w:rsidR="00566BE4" w:rsidRPr="00467ED6">
        <w:t>College</w:t>
      </w:r>
      <w:proofErr w:type="gramEnd"/>
      <w:r w:rsidR="00566BE4" w:rsidRPr="00467ED6">
        <w:t xml:space="preserv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proofErr w:type="gramStart"/>
      <w:r w:rsidRPr="00467ED6">
        <w:t>going</w:t>
      </w:r>
      <w:proofErr w:type="gramEnd"/>
      <w:r w:rsidRPr="00467ED6">
        <w:t xml:space="preserve">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w:t>
      </w:r>
      <w:proofErr w:type="gramStart"/>
      <w:r w:rsidRPr="00467ED6">
        <w:t>to wait</w:t>
      </w:r>
      <w:proofErr w:type="gramEnd"/>
      <w:r w:rsidRPr="00467ED6">
        <w:t xml:space="preserve">.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Shotover,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links and then by road to Horspath, then up the lane to Shotover.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w:t>
      </w:r>
      <w:proofErr w:type="gramStart"/>
      <w:r w:rsidR="00C75D59" w:rsidRPr="00467ED6">
        <w:t xml:space="preserve">the </w:t>
      </w:r>
      <w:r w:rsidR="003E6A44" w:rsidRPr="00467ED6">
        <w:t>Red</w:t>
      </w:r>
      <w:proofErr w:type="gramEnd"/>
      <w:r w:rsidR="003E6A44" w:rsidRPr="00467ED6">
        <w:t xml:space="preserve">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lastRenderedPageBreak/>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8"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8"/>
      <w:r w:rsidR="00083150">
        <w:rPr>
          <w:rStyle w:val="FootnoteReference"/>
        </w:rPr>
        <w:footnoteReference w:id="1295"/>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t>
      </w:r>
      <w:proofErr w:type="spellStart"/>
      <w:r w:rsidR="0080492E" w:rsidRPr="00467ED6">
        <w:rPr>
          <w:spacing w:val="-2"/>
        </w:rPr>
        <w:t>wau</w:t>
      </w:r>
      <w:proofErr w:type="spellEnd"/>
      <w:r w:rsidR="0080492E" w:rsidRPr="00467ED6">
        <w:rPr>
          <w:spacing w:val="-2"/>
        </w:rPr>
        <w:t xml:space="preserve"> perfect</w:t>
      </w:r>
      <w:r w:rsidR="0003061D">
        <w:rPr>
          <w:rStyle w:val="FootnoteReference"/>
          <w:spacing w:val="-2"/>
        </w:rPr>
        <w:footnoteReference w:id="1296"/>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xml:space="preserve">. He reads until </w:t>
      </w:r>
      <w:proofErr w:type="gramStart"/>
      <w:r w:rsidR="005402C3" w:rsidRPr="00467ED6">
        <w:t>lunch time</w:t>
      </w:r>
      <w:proofErr w:type="gramEnd"/>
      <w:r w:rsidR="005402C3" w:rsidRPr="00467ED6">
        <w:t>.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w:t>
      </w:r>
      <w:proofErr w:type="gramStart"/>
      <w:r w:rsidR="00E3567A" w:rsidRPr="00467ED6">
        <w:t>some of</w:t>
      </w:r>
      <w:proofErr w:type="gramEnd"/>
      <w:r w:rsidR="00E3567A" w:rsidRPr="00467ED6">
        <w:t xml:space="preserve">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w:t>
      </w:r>
      <w:proofErr w:type="gramStart"/>
      <w:r w:rsidRPr="00467ED6">
        <w:t>Schools</w:t>
      </w:r>
      <w:proofErr w:type="gramEnd"/>
      <w:r w:rsidRPr="00467ED6">
        <w:t xml:space="preserve">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w:t>
      </w:r>
      <w:proofErr w:type="gramStart"/>
      <w:r w:rsidRPr="00467ED6">
        <w:t>College</w:t>
      </w:r>
      <w:proofErr w:type="gramEnd"/>
      <w:r w:rsidRPr="00467ED6">
        <w:t xml:space="preserv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w:t>
      </w:r>
      <w:proofErr w:type="gramStart"/>
      <w:r w:rsidR="00BC2C01" w:rsidRPr="00467ED6">
        <w:rPr>
          <w:spacing w:val="-2"/>
        </w:rPr>
        <w:t>home</w:t>
      </w:r>
      <w:r w:rsidR="003518BA" w:rsidRPr="00467ED6">
        <w:rPr>
          <w:spacing w:val="-2"/>
        </w:rPr>
        <w:t>, and</w:t>
      </w:r>
      <w:proofErr w:type="gramEnd"/>
      <w:r w:rsidR="003518BA" w:rsidRPr="00467ED6">
        <w:rPr>
          <w:spacing w:val="-2"/>
        </w:rPr>
        <w:t xml:space="preserve">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Frederick Walker Macran</w:t>
      </w:r>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 xml:space="preserve">Le Cornu and Warren then sit in front of the fire and chat. He goes to </w:t>
      </w:r>
      <w:proofErr w:type="gramStart"/>
      <w:r w:rsidR="00E155BB" w:rsidRPr="00467ED6">
        <w:t>bed</w:t>
      </w:r>
      <w:proofErr w:type="gramEnd"/>
      <w:r w:rsidR="00E155BB" w:rsidRPr="00467ED6">
        <w:t xml:space="preserve">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w:t>
      </w:r>
      <w:proofErr w:type="gramStart"/>
      <w:r w:rsidRPr="00467ED6">
        <w:t>the Metaphysicals</w:t>
      </w:r>
      <w:proofErr w:type="gramEnd"/>
      <w:r w:rsidRPr="00467ED6">
        <w:t xml:space="preserve">.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w:t>
      </w:r>
      <w:proofErr w:type="gramStart"/>
      <w:r w:rsidRPr="00467ED6">
        <w:t>12</w:t>
      </w:r>
      <w:r w:rsidR="00817BBB" w:rsidRPr="00467ED6">
        <w:t>:00</w:t>
      </w:r>
      <w:r w:rsidRPr="00467ED6">
        <w:t>, and</w:t>
      </w:r>
      <w:proofErr w:type="gramEnd"/>
      <w:r w:rsidRPr="00467ED6">
        <w:t xml:space="preserve"> then goes home at one. For the rest of the 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 xml:space="preserve">papers in the morning. When he gets to the office, he finds nothing of </w:t>
      </w:r>
      <w:r w:rsidR="005412CA" w:rsidRPr="00467ED6">
        <w:lastRenderedPageBreak/>
        <w:t>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 xml:space="preserve">Warren spends a good deal of time drafting a report </w:t>
      </w:r>
      <w:proofErr w:type="gramStart"/>
      <w:r w:rsidR="005412CA" w:rsidRPr="00467ED6">
        <w:t>of</w:t>
      </w:r>
      <w:proofErr w:type="gramEnd"/>
      <w:r w:rsidR="005412CA" w:rsidRPr="00467ED6">
        <w:t xml:space="preserve"> his side of the question of mess finances.</w:t>
      </w:r>
      <w:r w:rsidR="005412CA" w:rsidRPr="00467ED6">
        <w:rPr>
          <w:b/>
        </w:rPr>
        <w:t xml:space="preserve"> </w:t>
      </w:r>
      <w:r w:rsidR="003F1092" w:rsidRPr="00467ED6">
        <w:t xml:space="preserve">Warren speaks with </w:t>
      </w:r>
      <w:proofErr w:type="spellStart"/>
      <w:r w:rsidR="005412CA" w:rsidRPr="00467ED6">
        <w:t>Bushly</w:t>
      </w:r>
      <w:proofErr w:type="spellEnd"/>
      <w:r w:rsidR="005412CA" w:rsidRPr="00467ED6">
        <w:t xml:space="preserve">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w:t>
      </w:r>
      <w:proofErr w:type="spellStart"/>
      <w:r w:rsidR="005412CA" w:rsidRPr="00467ED6">
        <w:t>Bushly</w:t>
      </w:r>
      <w:proofErr w:type="spellEnd"/>
      <w:r w:rsidR="005412CA" w:rsidRPr="00467ED6">
        <w:t xml:space="preserve">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710AC24D"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97"/>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gets </w:t>
      </w:r>
      <w:r w:rsidR="00E56B68" w:rsidRPr="00467ED6">
        <w:t xml:space="preserve">a </w:t>
      </w:r>
      <w:r w:rsidR="00F37A38" w:rsidRPr="00467ED6">
        <w:t xml:space="preserve">letter from Division this morning on amendments to the regulations for </w:t>
      </w:r>
      <w:proofErr w:type="gramStart"/>
      <w:r w:rsidR="00F37A38" w:rsidRPr="00467ED6">
        <w:t>safeguarding of</w:t>
      </w:r>
      <w:proofErr w:type="gramEnd"/>
      <w:r w:rsidR="00F37A38" w:rsidRPr="00467ED6">
        <w:t xml:space="preserve">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w:t>
      </w:r>
      <w:proofErr w:type="spellStart"/>
      <w:r w:rsidR="00F37A38" w:rsidRPr="00467ED6">
        <w:t>Bushly’s</w:t>
      </w:r>
      <w:proofErr w:type="spellEnd"/>
      <w:r w:rsidR="00F37A38" w:rsidRPr="00467ED6">
        <w:t xml:space="preserve"> farewell with a good dinner. After mess they play </w:t>
      </w:r>
      <w:proofErr w:type="spellStart"/>
      <w:r w:rsidR="00F37A38" w:rsidRPr="00467ED6">
        <w:t>vingt</w:t>
      </w:r>
      <w:proofErr w:type="spellEnd"/>
      <w:r w:rsidR="00F37A38" w:rsidRPr="00467ED6">
        <w:t xml:space="preserve">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w:t>
      </w:r>
      <w:r w:rsidR="00581086" w:rsidRPr="008B2C16">
        <w:rPr>
          <w:spacing w:val="-2"/>
        </w:rPr>
        <w:t xml:space="preserve">John William </w:t>
      </w:r>
      <w:r w:rsidR="00B50BB1" w:rsidRPr="00467ED6">
        <w:rPr>
          <w:spacing w:val="-2"/>
        </w:rPr>
        <w:t xml:space="preserve">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w:t>
      </w:r>
      <w:proofErr w:type="spellStart"/>
      <w:r w:rsidR="00B50BB1" w:rsidRPr="00467ED6">
        <w:rPr>
          <w:spacing w:val="-2"/>
        </w:rPr>
        <w:t>Acotts</w:t>
      </w:r>
      <w:proofErr w:type="spellEnd"/>
      <w:r w:rsidR="00B50BB1" w:rsidRPr="00467ED6">
        <w:rPr>
          <w:spacing w:val="-2"/>
        </w:rPr>
        <w:t xml:space="preserve">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w:t>
      </w:r>
      <w:proofErr w:type="gramStart"/>
      <w:r w:rsidR="00B50BB1" w:rsidRPr="00467ED6">
        <w:rPr>
          <w:spacing w:val="-2"/>
        </w:rPr>
        <w:t>lunch time</w:t>
      </w:r>
      <w:proofErr w:type="gramEnd"/>
      <w:r w:rsidR="00B50BB1" w:rsidRPr="00467ED6">
        <w:rPr>
          <w:spacing w:val="-2"/>
        </w:rPr>
        <w:t xml:space="preserv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w:t>
      </w:r>
      <w:proofErr w:type="gramStart"/>
      <w:r w:rsidR="00B50BB1" w:rsidRPr="00467ED6">
        <w:rPr>
          <w:spacing w:val="-2"/>
        </w:rPr>
        <w:t>on</w:t>
      </w:r>
      <w:proofErr w:type="gramEnd"/>
      <w:r w:rsidR="00B50BB1" w:rsidRPr="00467ED6">
        <w:rPr>
          <w:spacing w:val="-2"/>
        </w:rPr>
        <w:t xml:space="preserve"> Morley’s collection of </w:t>
      </w:r>
      <w:proofErr w:type="gramStart"/>
      <w:r w:rsidR="00B50BB1" w:rsidRPr="00467ED6">
        <w:rPr>
          <w:spacing w:val="-2"/>
        </w:rPr>
        <w:t>the 17th</w:t>
      </w:r>
      <w:proofErr w:type="gramEnd"/>
      <w:r w:rsidR="00B50BB1" w:rsidRPr="00467ED6">
        <w:rPr>
          <w:spacing w:val="-2"/>
        </w:rPr>
        <w:t xml:space="preserve">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98"/>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w:t>
      </w:r>
      <w:proofErr w:type="gramStart"/>
      <w:r w:rsidRPr="00467ED6">
        <w:t>College</w:t>
      </w:r>
      <w:proofErr w:type="gramEnd"/>
      <w:r w:rsidRPr="00467ED6">
        <w:t xml:space="preserv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 xml:space="preserve">Robson-Scott who says that there will be a meeting of the </w:t>
      </w:r>
      <w:r w:rsidRPr="00467ED6">
        <w:lastRenderedPageBreak/>
        <w:t>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9"/>
      </w:r>
      <w:r w:rsidR="00A4101A" w:rsidRPr="00467ED6">
        <w:rPr>
          <w:b/>
          <w:spacing w:val="-2"/>
        </w:rPr>
        <w:t xml:space="preserve"> </w:t>
      </w:r>
      <w:r w:rsidR="00A4101A" w:rsidRPr="00467ED6">
        <w:rPr>
          <w:spacing w:val="-2"/>
        </w:rPr>
        <w:t xml:space="preserve">After lunch he returns to </w:t>
      </w:r>
      <w:proofErr w:type="gramStart"/>
      <w:r w:rsidR="00A4101A" w:rsidRPr="00467ED6">
        <w:rPr>
          <w:spacing w:val="-2"/>
        </w:rPr>
        <w:t>College</w:t>
      </w:r>
      <w:proofErr w:type="gramEnd"/>
      <w:r w:rsidR="00A4101A" w:rsidRPr="00467ED6">
        <w:rPr>
          <w:spacing w:val="-2"/>
        </w:rPr>
        <w:t xml:space="preserve">, leaving his bike at </w:t>
      </w:r>
      <w:proofErr w:type="gramStart"/>
      <w:r w:rsidR="00A4101A" w:rsidRPr="00467ED6">
        <w:rPr>
          <w:spacing w:val="-2"/>
        </w:rPr>
        <w:t>College</w:t>
      </w:r>
      <w:proofErr w:type="gramEnd"/>
      <w:r w:rsidR="00A4101A" w:rsidRPr="00467ED6">
        <w:rPr>
          <w:spacing w:val="-2"/>
        </w:rPr>
        <w:t xml:space="preserv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to tea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 xml:space="preserve">Fidelio </w:t>
      </w:r>
      <w:proofErr w:type="gramStart"/>
      <w:r w:rsidR="00A4101A" w:rsidRPr="00467ED6">
        <w:rPr>
          <w:i/>
          <w:iCs/>
          <w:spacing w:val="-2"/>
        </w:rPr>
        <w:t>overture</w:t>
      </w:r>
      <w:proofErr w:type="gramEnd"/>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w:t>
      </w:r>
      <w:proofErr w:type="gramStart"/>
      <w:r w:rsidR="00966105" w:rsidRPr="00467ED6">
        <w:t>from</w:t>
      </w:r>
      <w:proofErr w:type="gramEnd"/>
      <w:r w:rsidR="00966105" w:rsidRPr="00467ED6">
        <w:t xml:space="preserve">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w:t>
      </w:r>
      <w:proofErr w:type="gramStart"/>
      <w:r w:rsidR="0053355C" w:rsidRPr="00467ED6">
        <w:t xml:space="preserve">a </w:t>
      </w:r>
      <w:r w:rsidR="00966105" w:rsidRPr="00467ED6">
        <w:t>whiskey</w:t>
      </w:r>
      <w:proofErr w:type="gramEnd"/>
      <w:r w:rsidR="00966105" w:rsidRPr="00467ED6">
        <w:t xml:space="preserve">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proofErr w:type="gramStart"/>
      <w:r w:rsidR="001D045C" w:rsidRPr="00467ED6">
        <w:rPr>
          <w:spacing w:val="-2"/>
          <w:lang w:val="en-US"/>
        </w:rPr>
        <w:t>on with</w:t>
      </w:r>
      <w:proofErr w:type="gramEnd"/>
      <w:r w:rsidR="001D045C" w:rsidRPr="00467ED6">
        <w:rPr>
          <w:spacing w:val="-2"/>
          <w:lang w:val="en-US"/>
        </w:rPr>
        <w:t xml:space="preserve">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r w:rsidR="00393755" w:rsidRPr="00393755">
        <w:rPr>
          <w:i/>
          <w:iCs/>
          <w:lang w:val="en-US"/>
        </w:rPr>
        <w:t>T</w:t>
      </w:r>
      <w:r w:rsidR="002C4413" w:rsidRPr="00393755">
        <w:rPr>
          <w:i/>
          <w:iCs/>
        </w:rPr>
        <w:t>he</w:t>
      </w:r>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 xml:space="preserve">Lama </w:t>
      </w:r>
      <w:proofErr w:type="spellStart"/>
      <w:r w:rsidR="00C02721" w:rsidRPr="00467ED6">
        <w:rPr>
          <w:i/>
        </w:rPr>
        <w:t>Sabacthani</w:t>
      </w:r>
      <w:proofErr w:type="spellEnd"/>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300"/>
      </w:r>
      <w:r w:rsidR="00094A0A" w:rsidRPr="00467ED6">
        <w:rPr>
          <w:spacing w:val="-2"/>
          <w:lang w:val="en-US"/>
        </w:rPr>
        <w:t xml:space="preserve"> at a joint meeting of the English 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301"/>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 xml:space="preserve">gives a paper on “The Organic Unity of Latin and English Literature,” dealing with the necessary place in any education which </w:t>
      </w:r>
      <w:r w:rsidR="00094A0A" w:rsidRPr="00467ED6">
        <w:rPr>
          <w:spacing w:val="-2"/>
          <w:lang w:val="en-US"/>
        </w:rPr>
        <w:lastRenderedPageBreak/>
        <w:t>claim</w:t>
      </w:r>
      <w:r w:rsidR="00656280">
        <w:rPr>
          <w:spacing w:val="-2"/>
          <w:lang w:val="en-US"/>
        </w:rPr>
        <w:t>s</w:t>
      </w:r>
      <w:r w:rsidR="00094A0A" w:rsidRPr="00467ED6">
        <w:rPr>
          <w:spacing w:val="-2"/>
          <w:lang w:val="en-US"/>
        </w:rPr>
        <w:t xml:space="preserve"> to be </w:t>
      </w:r>
      <w:r w:rsidR="00094A0A" w:rsidRPr="00467ED6">
        <w:rPr>
          <w:i/>
          <w:iCs/>
          <w:spacing w:val="-2"/>
          <w:lang w:val="en-US"/>
        </w:rPr>
        <w:t>Humanitas</w:t>
      </w:r>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proofErr w:type="spellStart"/>
      <w:r w:rsidR="00C67F15" w:rsidRPr="00467ED6">
        <w:rPr>
          <w:i/>
        </w:rPr>
        <w:t>Dymer</w:t>
      </w:r>
      <w:proofErr w:type="spellEnd"/>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302"/>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303"/>
      </w:r>
      <w:r w:rsidR="00AC6DB2" w:rsidRPr="00467ED6">
        <w:rPr>
          <w:spacing w:val="-2"/>
        </w:rPr>
        <w:t xml:space="preserve"> Gilbert Murray was in the chair.</w:t>
      </w:r>
      <w:r w:rsidR="00AC6DB2" w:rsidRPr="00467ED6">
        <w:rPr>
          <w:rStyle w:val="Voetnootverwijzing"/>
          <w:spacing w:val="-2"/>
        </w:rPr>
        <w:footnoteReference w:id="1304"/>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r w:rsidR="00AC6DB2" w:rsidRPr="00467ED6">
        <w:rPr>
          <w:i/>
          <w:iCs/>
          <w:spacing w:val="-2"/>
        </w:rPr>
        <w:t>Humanitas</w:t>
      </w:r>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w:t>
      </w:r>
      <w:proofErr w:type="gramStart"/>
      <w:r w:rsidR="004E0D71" w:rsidRPr="00467ED6">
        <w:t>on</w:t>
      </w:r>
      <w:proofErr w:type="gramEnd"/>
      <w:r w:rsidR="004E0D71" w:rsidRPr="00467ED6">
        <w:t xml:space="preserve"> the dining room </w:t>
      </w:r>
      <w:proofErr w:type="gramStart"/>
      <w:r w:rsidR="004E0D71" w:rsidRPr="00467ED6">
        <w:t>grate</w:t>
      </w:r>
      <w:proofErr w:type="gramEnd"/>
      <w:r w:rsidR="004E0D71" w:rsidRPr="00467ED6">
        <w:t xml:space="preserve">. After breakfast he goes out, walks to Horspath and home over Shotover.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w:t>
      </w:r>
      <w:proofErr w:type="gramStart"/>
      <w:r w:rsidRPr="00467ED6">
        <w:t>a preparation</w:t>
      </w:r>
      <w:proofErr w:type="gramEnd"/>
      <w:r w:rsidRPr="00467ED6">
        <w:t xml:space="preserve"> of kidneys followed by camembert cheese</w:t>
      </w:r>
      <w:r w:rsidR="00860CB9" w:rsidRPr="00467ED6">
        <w:t>,</w:t>
      </w:r>
      <w:r w:rsidRPr="00467ED6">
        <w:t xml:space="preserve"> coffee</w:t>
      </w:r>
      <w:r w:rsidR="00860CB9" w:rsidRPr="00467ED6">
        <w:t>,</w:t>
      </w:r>
      <w:r w:rsidRPr="00467ED6">
        <w:t xml:space="preserve"> and a Grand Marnier. </w:t>
      </w:r>
      <w:r w:rsidRPr="00467ED6">
        <w:lastRenderedPageBreak/>
        <w:t xml:space="preserve">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proofErr w:type="gramStart"/>
      <w:r w:rsidR="00860CB9" w:rsidRPr="00467ED6">
        <w:t>At</w:t>
      </w:r>
      <w:proofErr w:type="gramEnd"/>
      <w:r w:rsidR="00860CB9" w:rsidRPr="00467ED6">
        <w:t xml:space="preserve"> </w:t>
      </w:r>
      <w:r w:rsidRPr="00467ED6">
        <w:t xml:space="preserve">Liverpool Street </w:t>
      </w:r>
      <w:r w:rsidR="00860CB9" w:rsidRPr="00467ED6">
        <w:t xml:space="preserve">they </w:t>
      </w:r>
      <w:r w:rsidRPr="00467ED6">
        <w:t xml:space="preserve">have a sandwich and </w:t>
      </w:r>
      <w:proofErr w:type="gramStart"/>
      <w:r w:rsidRPr="00467ED6">
        <w:t>a whiskey</w:t>
      </w:r>
      <w:proofErr w:type="gramEnd"/>
      <w:r w:rsidRPr="00467ED6">
        <w:t xml:space="preserve">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w:t>
      </w:r>
      <w:proofErr w:type="gramStart"/>
      <w:r w:rsidRPr="00467ED6">
        <w:t>Colchester</w:t>
      </w:r>
      <w:proofErr w:type="gramEnd"/>
      <w:r w:rsidRPr="00467ED6">
        <w:t xml:space="preserve"> </w:t>
      </w:r>
      <w:proofErr w:type="gramStart"/>
      <w:r w:rsidR="00860CB9" w:rsidRPr="00467ED6">
        <w:t>they</w:t>
      </w:r>
      <w:proofErr w:type="gramEnd"/>
      <w:r w:rsidR="00860CB9" w:rsidRPr="00467ED6">
        <w:t xml:space="preserve">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305"/>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w:t>
      </w:r>
      <w:proofErr w:type="gramStart"/>
      <w:r w:rsidR="00E61FD3" w:rsidRPr="00467ED6">
        <w:t>Schools</w:t>
      </w:r>
      <w:proofErr w:type="gramEnd"/>
      <w:r w:rsidR="00E61FD3" w:rsidRPr="00467ED6">
        <w:t xml:space="preserve"> to hear the Cad’s </w:t>
      </w:r>
      <w:r w:rsidR="004E0D71" w:rsidRPr="00467ED6">
        <w:t xml:space="preserve">(Wyld’s) </w:t>
      </w:r>
      <w:r w:rsidR="00E61FD3" w:rsidRPr="00467ED6">
        <w:t xml:space="preserve">lecture. He meets Robson Scott who has put Jack down for a paper </w:t>
      </w:r>
      <w:proofErr w:type="gramStart"/>
      <w:r w:rsidR="00E61FD3" w:rsidRPr="00467ED6">
        <w:t>to</w:t>
      </w:r>
      <w:proofErr w:type="gramEnd"/>
      <w:r w:rsidR="00E61FD3" w:rsidRPr="00467ED6">
        <w:t xml:space="preserve">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proofErr w:type="gramStart"/>
      <w:r w:rsidR="006709B2" w:rsidRPr="00467ED6">
        <w:rPr>
          <w:u w:val="words"/>
        </w:rPr>
        <w:t>Jack</w:t>
      </w:r>
      <w:r w:rsidR="006709B2" w:rsidRPr="00467ED6">
        <w:t xml:space="preserve"> finishes Miss Wardale’s Middle English paper</w:t>
      </w:r>
      <w:r w:rsidR="006709B2">
        <w:t>,</w:t>
      </w:r>
      <w:proofErr w:type="gramEnd"/>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xml:space="preserve">. Jack buys </w:t>
      </w:r>
      <w:proofErr w:type="spellStart"/>
      <w:r w:rsidR="006B5BDB" w:rsidRPr="00467ED6">
        <w:t>Sizam’s</w:t>
      </w:r>
      <w:proofErr w:type="spellEnd"/>
      <w:r w:rsidR="006B5BDB" w:rsidRPr="00467ED6">
        <w:t xml:space="preserve">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w:t>
      </w:r>
      <w:proofErr w:type="gramStart"/>
      <w:r w:rsidR="006B5BDB" w:rsidRPr="00467ED6">
        <w:t>College</w:t>
      </w:r>
      <w:proofErr w:type="gramEnd"/>
      <w:r w:rsidR="006B5BDB" w:rsidRPr="00467ED6">
        <w:t xml:space="preserv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proofErr w:type="spellStart"/>
      <w:r w:rsidRPr="00467ED6">
        <w:t>Carritt</w:t>
      </w:r>
      <w:proofErr w:type="spellEnd"/>
      <w:r w:rsidRPr="00467ED6">
        <w:t xml:space="preserve">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w:t>
      </w:r>
      <w:proofErr w:type="spellStart"/>
      <w:r w:rsidR="00D17A52" w:rsidRPr="00467ED6">
        <w:t>Carritt</w:t>
      </w:r>
      <w:proofErr w:type="spellEnd"/>
      <w:r w:rsidR="00D17A52" w:rsidRPr="00467ED6">
        <w:t xml:space="preserve">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t>
      </w:r>
      <w:proofErr w:type="gramStart"/>
      <w:r w:rsidR="00350693" w:rsidRPr="00467ED6">
        <w:t>where</w:t>
      </w:r>
      <w:proofErr w:type="gramEnd"/>
      <w:r w:rsidR="00350693" w:rsidRPr="00467ED6">
        <w:t xml:space="preserv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 xml:space="preserve">The Faerie </w:t>
      </w:r>
      <w:r w:rsidR="00655F94" w:rsidRPr="00467ED6">
        <w:rPr>
          <w:i/>
        </w:rPr>
        <w:lastRenderedPageBreak/>
        <w:t>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Shotover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306"/>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 xml:space="preserve">Robson-Scott, </w:t>
      </w:r>
      <w:proofErr w:type="spellStart"/>
      <w:r w:rsidRPr="00467ED6">
        <w:t>McKisack</w:t>
      </w:r>
      <w:proofErr w:type="spellEnd"/>
      <w:r w:rsidRPr="00467ED6">
        <w:t>, Rink, and</w:t>
      </w:r>
      <w:r w:rsidR="00526731" w:rsidRPr="00467ED6">
        <w:t xml:space="preserve"> Philip Terry</w:t>
      </w:r>
      <w:r w:rsidRPr="00467ED6">
        <w:t xml:space="preserve">. </w:t>
      </w:r>
      <w:proofErr w:type="spellStart"/>
      <w:r w:rsidRPr="00467ED6">
        <w:t>McKisack</w:t>
      </w:r>
      <w:proofErr w:type="spellEnd"/>
      <w:r w:rsidRPr="00467ED6">
        <w:t xml:space="preserve">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proofErr w:type="gramStart"/>
      <w:r w:rsidRPr="00467ED6">
        <w:t>Robson</w:t>
      </w:r>
      <w:r w:rsidRPr="00467ED6">
        <w:softHyphen/>
        <w:t>-</w:t>
      </w:r>
      <w:proofErr w:type="gramEnd"/>
      <w:r w:rsidRPr="00467ED6">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w:t>
      </w:r>
      <w:proofErr w:type="gramStart"/>
      <w:r w:rsidR="00A1127B" w:rsidRPr="00467ED6">
        <w:t>talk</w:t>
      </w:r>
      <w:proofErr w:type="gramEnd"/>
      <w:r w:rsidR="00A1127B" w:rsidRPr="00467ED6">
        <w:t xml:space="preserve">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w:t>
      </w:r>
      <w:proofErr w:type="spellStart"/>
      <w:r w:rsidR="00D21267" w:rsidRPr="00467ED6">
        <w:t>Berechurch</w:t>
      </w:r>
      <w:proofErr w:type="spellEnd"/>
      <w:r w:rsidR="00D21267" w:rsidRPr="00467ED6">
        <w:t xml:space="preserve"> Hall, then turning left and walking to the hamlet of Black Heath. He turns right and stays on the Mersea Road to the village of Abberton. There he turns right in the direction of Layer de la Haye and returns through Shrub End, arriving at the mess at five o’clock</w:t>
      </w:r>
      <w:r w:rsidR="006411BC" w:rsidRPr="00467ED6">
        <w:t xml:space="preserve"> for tea and boiled eggs</w:t>
      </w:r>
      <w:r w:rsidR="00D21267" w:rsidRPr="00467ED6">
        <w:t xml:space="preserve">. </w:t>
      </w:r>
      <w:r w:rsidR="006411BC" w:rsidRPr="00467ED6">
        <w:t xml:space="preserve">After supper he calculates his bills, writes some checks and letters to pay some bills, goes to his room at 10:00, </w:t>
      </w:r>
      <w:proofErr w:type="gramStart"/>
      <w:r w:rsidR="006411BC" w:rsidRPr="00467ED6">
        <w:t>writes up</w:t>
      </w:r>
      <w:proofErr w:type="gramEnd"/>
      <w:r w:rsidR="006411BC" w:rsidRPr="00467ED6">
        <w:t xml:space="preserve">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t>
      </w:r>
      <w:r w:rsidR="006077F4" w:rsidRPr="00467ED6">
        <w:lastRenderedPageBreak/>
        <w:t xml:space="preserve">walks home for lunch. He reads </w:t>
      </w:r>
      <w:proofErr w:type="gramStart"/>
      <w:r w:rsidR="006077F4" w:rsidRPr="00467ED6">
        <w:t>some of</w:t>
      </w:r>
      <w:proofErr w:type="gramEnd"/>
      <w:r w:rsidR="006077F4" w:rsidRPr="00467ED6">
        <w:t xml:space="preserve">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 xml:space="preserve">(of </w:t>
      </w:r>
      <w:proofErr w:type="spellStart"/>
      <w:r w:rsidR="00925076" w:rsidRPr="00467ED6">
        <w:t>Castletownshend</w:t>
      </w:r>
      <w:proofErr w:type="spellEnd"/>
      <w:r w:rsidR="00925076" w:rsidRPr="00467ED6">
        <w:t>,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w:t>
      </w:r>
      <w:proofErr w:type="spellStart"/>
      <w:r w:rsidR="006077F4" w:rsidRPr="00467ED6">
        <w:t>Gaboduc</w:t>
      </w:r>
      <w:proofErr w:type="spellEnd"/>
      <w:r w:rsidR="006077F4" w:rsidRPr="00467ED6">
        <w:t xml:space="preserve">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307"/>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 xml:space="preserve">does some signing and </w:t>
      </w:r>
      <w:proofErr w:type="gramStart"/>
      <w:r w:rsidR="008368F8" w:rsidRPr="00467ED6">
        <w:t>circulating of</w:t>
      </w:r>
      <w:proofErr w:type="gramEnd"/>
      <w:r w:rsidR="008368F8" w:rsidRPr="00467ED6">
        <w:t xml:space="preserve"> some papers in the afternoon while Bruce and others play football. Then Warren writes up his diary.</w:t>
      </w:r>
      <w:r w:rsidR="008368F8" w:rsidRPr="00467ED6">
        <w:rPr>
          <w:rStyle w:val="FootnoteReference"/>
        </w:rPr>
        <w:footnoteReference w:id="1308"/>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Shotover and down into Wheatley and back the same way.</w:t>
      </w:r>
      <w:r w:rsidR="00E413EA" w:rsidRPr="00467ED6">
        <w:t xml:space="preserve"> He writes, “I got the real joy on the way up again.”</w:t>
      </w:r>
      <w:r w:rsidR="00193D01">
        <w:rPr>
          <w:rStyle w:val="FootnoteReference"/>
        </w:rPr>
        <w:footnoteReference w:id="1309"/>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w:t>
      </w:r>
      <w:proofErr w:type="gramStart"/>
      <w:r w:rsidR="0095533C" w:rsidRPr="00467ED6">
        <w:t>College</w:t>
      </w:r>
      <w:proofErr w:type="gramEnd"/>
      <w:r w:rsidR="0095533C" w:rsidRPr="00467ED6">
        <w:t xml:space="preserve">, leaves for the English library and the </w:t>
      </w:r>
      <w:proofErr w:type="gramStart"/>
      <w:r w:rsidR="0095533C" w:rsidRPr="00467ED6">
        <w:t>Schools</w:t>
      </w:r>
      <w:proofErr w:type="gramEnd"/>
      <w:r w:rsidR="0095533C" w:rsidRPr="00467ED6">
        <w:t>,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proofErr w:type="spellStart"/>
      <w:r w:rsidR="00812649" w:rsidRPr="00467ED6">
        <w:rPr>
          <w:i/>
        </w:rPr>
        <w:t>Jarrocks</w:t>
      </w:r>
      <w:proofErr w:type="spellEnd"/>
      <w:r w:rsidR="00812649" w:rsidRPr="00467ED6">
        <w:rPr>
          <w:i/>
        </w:rPr>
        <w:t>’ Jaunts and Jollities</w:t>
      </w:r>
      <w:r w:rsidR="00812649" w:rsidRPr="00467ED6">
        <w:t xml:space="preserve">. On the way home he stops at both picture </w:t>
      </w:r>
      <w:proofErr w:type="gramStart"/>
      <w:r w:rsidR="00812649" w:rsidRPr="00467ED6">
        <w:t>shops, and</w:t>
      </w:r>
      <w:proofErr w:type="gramEnd"/>
      <w:r w:rsidR="00812649" w:rsidRPr="00467ED6">
        <w:t xml:space="preserve">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t>
      </w:r>
      <w:proofErr w:type="gramStart"/>
      <w:r w:rsidR="00C45820" w:rsidRPr="00467ED6">
        <w:t>works on</w:t>
      </w:r>
      <w:proofErr w:type="gramEnd"/>
      <w:r w:rsidR="00C45820" w:rsidRPr="00467ED6">
        <w:t xml:space="preserve">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w:t>
      </w:r>
      <w:proofErr w:type="gramStart"/>
      <w:r w:rsidRPr="00467ED6">
        <w:t>as also</w:t>
      </w:r>
      <w:proofErr w:type="gramEnd"/>
      <w:r w:rsidRPr="00467ED6">
        <w:t xml:space="preserve">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w:t>
      </w:r>
      <w:proofErr w:type="gramStart"/>
      <w:r w:rsidRPr="00467ED6">
        <w:t>to</w:t>
      </w:r>
      <w:proofErr w:type="gramEnd"/>
      <w:r w:rsidRPr="00467ED6">
        <w:t xml:space="preserve"> 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w:t>
      </w:r>
      <w:proofErr w:type="gramStart"/>
      <w:r w:rsidR="003315F6" w:rsidRPr="00467ED6">
        <w:t>from Hardy’s Wessex tales,</w:t>
      </w:r>
      <w:proofErr w:type="gramEnd"/>
      <w:r w:rsidR="003315F6" w:rsidRPr="00467ED6">
        <w:t xml:space="preserve">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t>
      </w:r>
      <w:r w:rsidR="00705493" w:rsidRPr="00467ED6">
        <w:lastRenderedPageBreak/>
        <w:t xml:space="preserve">Warren set out for a day of walking, taking along a map of Essex. They decide to walk to Stoke by Nayland, but as they </w:t>
      </w:r>
      <w:proofErr w:type="gramStart"/>
      <w:r w:rsidR="00705493" w:rsidRPr="00467ED6">
        <w:t>are passing</w:t>
      </w:r>
      <w:proofErr w:type="gramEnd"/>
      <w:r w:rsidR="00705493" w:rsidRPr="00467ED6">
        <w:t xml:space="preserve">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proofErr w:type="spellStart"/>
      <w:r w:rsidR="009D11C7" w:rsidRPr="00467ED6">
        <w:rPr>
          <w:i/>
        </w:rPr>
        <w:t>Jarrocks</w:t>
      </w:r>
      <w:proofErr w:type="spellEnd"/>
      <w:r w:rsidR="009D11C7" w:rsidRPr="00467ED6">
        <w:rPr>
          <w:i/>
        </w:rPr>
        <w:t>’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w:t>
      </w:r>
      <w:proofErr w:type="gramStart"/>
      <w:r w:rsidRPr="00467ED6">
        <w:t>instead</w:t>
      </w:r>
      <w:proofErr w:type="gramEnd"/>
      <w:r w:rsidRPr="00467ED6">
        <w:t xml:space="preserve">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 xml:space="preserve">where they </w:t>
      </w:r>
      <w:proofErr w:type="gramStart"/>
      <w:r w:rsidR="00995934" w:rsidRPr="00467ED6">
        <w:t>part</w:t>
      </w:r>
      <w:proofErr w:type="gramEnd"/>
      <w:r w:rsidR="00995934" w:rsidRPr="00467ED6">
        <w:t>, and Warren goes down Regent Street to meet Mr. Jones</w:t>
      </w:r>
      <w:r w:rsidR="00B916A2" w:rsidRPr="00467ED6">
        <w:t xml:space="preserve"> about altering a jacket</w:t>
      </w:r>
      <w:r w:rsidR="00995934" w:rsidRPr="00467ED6">
        <w:t xml:space="preserve">. </w:t>
      </w:r>
      <w:r w:rsidR="00B916A2" w:rsidRPr="00467ED6">
        <w:t xml:space="preserve">He then </w:t>
      </w:r>
      <w:proofErr w:type="gramStart"/>
      <w:r w:rsidR="00B916A2" w:rsidRPr="00467ED6">
        <w:t>wanders about</w:t>
      </w:r>
      <w:proofErr w:type="gramEnd"/>
      <w:r w:rsidR="00B916A2" w:rsidRPr="00467ED6">
        <w:t xml:space="preserve">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0A8BA508"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Saurat’s </w:t>
      </w:r>
      <w:r w:rsidR="007A61D6" w:rsidRPr="00467ED6">
        <w:rPr>
          <w:i/>
        </w:rPr>
        <w:t>La Pensée</w:t>
      </w:r>
      <w:r w:rsidR="00403E5D" w:rsidRPr="00467ED6">
        <w:rPr>
          <w:i/>
        </w:rPr>
        <w:t xml:space="preserve"> de Milton</w:t>
      </w:r>
      <w:r w:rsidR="007A61D6" w:rsidRPr="00467ED6">
        <w:t xml:space="preserve"> (1920)</w:t>
      </w:r>
      <w:r w:rsidR="00757E99">
        <w:t xml:space="preserve">, which Wilson had </w:t>
      </w:r>
      <w:r w:rsidR="00692E0C">
        <w:t>spoken about</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w:t>
      </w:r>
      <w:proofErr w:type="gramStart"/>
      <w:r w:rsidR="006268A9" w:rsidRPr="00467ED6">
        <w:t>a local</w:t>
      </w:r>
      <w:proofErr w:type="gramEnd"/>
      <w:r w:rsidR="006268A9" w:rsidRPr="00467ED6">
        <w:t xml:space="preserve"> forage bill. After tea Lake and Warren go across the Abbey Fields to the </w:t>
      </w:r>
      <w:r w:rsidR="00182A03" w:rsidRPr="00467ED6">
        <w:t>Vaudeville to see 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w:t>
      </w:r>
      <w:proofErr w:type="spellStart"/>
      <w:r w:rsidR="00580C60" w:rsidRPr="00467ED6">
        <w:t>Saurat</w:t>
      </w:r>
      <w:proofErr w:type="spellEnd"/>
      <w:r w:rsidR="00580C60" w:rsidRPr="00467ED6">
        <w:t xml:space="preserve"> in bed. </w:t>
      </w:r>
      <w:r w:rsidR="007720D3" w:rsidRPr="00467ED6">
        <w:t xml:space="preserve">He has a cough. </w:t>
      </w:r>
      <w:r w:rsidRPr="00467ED6">
        <w:t xml:space="preserve">At breakfast </w:t>
      </w:r>
      <w:r w:rsidRPr="00467ED6">
        <w:rPr>
          <w:u w:val="single"/>
        </w:rPr>
        <w:t>Warren</w:t>
      </w:r>
      <w:r w:rsidRPr="00467ED6">
        <w:t xml:space="preserve"> reads some of the new </w:t>
      </w:r>
      <w:proofErr w:type="gramStart"/>
      <w:r w:rsidRPr="00467ED6">
        <w:t>issue</w:t>
      </w:r>
      <w:proofErr w:type="gramEnd"/>
      <w:r w:rsidRPr="00467ED6">
        <w:t xml:space="preserv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w:t>
      </w:r>
      <w:r w:rsidR="009F1B84" w:rsidRPr="00467ED6">
        <w:lastRenderedPageBreak/>
        <w:t xml:space="preserve">one and then returns to the office. In the early part of the afternoon, Warren writes his diary. After tea he finishes reading </w:t>
      </w:r>
      <w:proofErr w:type="spellStart"/>
      <w:r w:rsidR="009F1B84" w:rsidRPr="00467ED6">
        <w:rPr>
          <w:i/>
        </w:rPr>
        <w:t>Jarrocks</w:t>
      </w:r>
      <w:proofErr w:type="spellEnd"/>
      <w:r w:rsidR="009F1B84" w:rsidRPr="00467ED6">
        <w:rPr>
          <w:i/>
        </w:rPr>
        <w:t>’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w:t>
      </w:r>
      <w:proofErr w:type="gramStart"/>
      <w:r w:rsidR="00853D06" w:rsidRPr="00467ED6">
        <w:t>on</w:t>
      </w:r>
      <w:proofErr w:type="gramEnd"/>
      <w:r w:rsidR="00853D06" w:rsidRPr="00467ED6">
        <w:t xml:space="preserve">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w:t>
      </w:r>
      <w:proofErr w:type="gramStart"/>
      <w:r w:rsidRPr="00467ED6">
        <w:t>earlier</w:t>
      </w:r>
      <w:proofErr w:type="gramEnd"/>
      <w:r w:rsidRPr="00467ED6">
        <w:t xml:space="preserve">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w:t>
      </w:r>
      <w:proofErr w:type="gramStart"/>
      <w:r w:rsidR="007E6611">
        <w:t>m other</w:t>
      </w:r>
      <w:proofErr w:type="gramEnd"/>
      <w:r w:rsidR="007E6611">
        <w:t xml:space="preserve">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w:t>
      </w:r>
      <w:r w:rsidR="00A878F4" w:rsidRPr="00467ED6">
        <w:lastRenderedPageBreak/>
        <w:t xml:space="preserve">office decides on a night out, so they call for a taxi and go down to the </w:t>
      </w:r>
      <w:r w:rsidR="003E6A44" w:rsidRPr="00467ED6">
        <w:t>Red Lion.</w:t>
      </w:r>
      <w:r w:rsidR="00A878F4" w:rsidRPr="00467ED6">
        <w:t xml:space="preserve"> Warren goes home by taxi </w:t>
      </w:r>
      <w:proofErr w:type="gramStart"/>
      <w:r w:rsidR="00A878F4" w:rsidRPr="00467ED6">
        <w:t>and</w:t>
      </w:r>
      <w:proofErr w:type="gramEnd"/>
      <w:r w:rsidR="00A878F4" w:rsidRPr="00467ED6">
        <w:t xml:space="preserve">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proofErr w:type="gramStart"/>
      <w:r w:rsidR="00C85C25" w:rsidRPr="00467ED6">
        <w:t>walk by way of</w:t>
      </w:r>
      <w:proofErr w:type="gramEnd"/>
      <w:r w:rsidR="00C85C25" w:rsidRPr="00467ED6">
        <w:t xml:space="preserve"> Lake Street and South </w:t>
      </w:r>
      <w:proofErr w:type="spellStart"/>
      <w:r w:rsidR="00C85C25" w:rsidRPr="00467ED6">
        <w:t>Hinksey</w:t>
      </w:r>
      <w:proofErr w:type="spellEnd"/>
      <w:r w:rsidR="00C85C25" w:rsidRPr="00467ED6">
        <w:t xml:space="preserve"> to Thessaly and down </w:t>
      </w:r>
      <w:r w:rsidR="00F440D7" w:rsidRPr="00467ED6">
        <w:t xml:space="preserve">to the pub at </w:t>
      </w:r>
      <w:r w:rsidR="00C85C25" w:rsidRPr="00467ED6">
        <w:t xml:space="preserve">Ferry </w:t>
      </w:r>
      <w:proofErr w:type="spellStart"/>
      <w:r w:rsidR="00C85C25" w:rsidRPr="00467ED6">
        <w:t>Hinksey</w:t>
      </w:r>
      <w:proofErr w:type="spellEnd"/>
      <w:r w:rsidRPr="00467ED6">
        <w:t xml:space="preserve">. They go into the pub at Ferry </w:t>
      </w:r>
      <w:proofErr w:type="spellStart"/>
      <w:r w:rsidRPr="00467ED6">
        <w:t>Hinksey</w:t>
      </w:r>
      <w:proofErr w:type="spellEnd"/>
      <w:r w:rsidRPr="00467ED6">
        <w:t xml:space="preserve">. They </w:t>
      </w:r>
      <w:proofErr w:type="gramStart"/>
      <w:r w:rsidRPr="00467ED6">
        <w:t>part</w:t>
      </w:r>
      <w:proofErr w:type="gramEnd"/>
      <w:r w:rsidRPr="00467ED6">
        <w:t xml:space="preserve">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w:t>
      </w:r>
      <w:proofErr w:type="spellStart"/>
      <w:r w:rsidR="00534C1D" w:rsidRPr="00467ED6">
        <w:t>Macran</w:t>
      </w:r>
      <w:proofErr w:type="spellEnd"/>
      <w:r w:rsidR="00534C1D" w:rsidRPr="00467ED6">
        <w:t xml:space="preserve">)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w:t>
      </w:r>
      <w:proofErr w:type="gramStart"/>
      <w:r w:rsidRPr="00467ED6">
        <w:t>canto</w:t>
      </w:r>
      <w:proofErr w:type="gramEnd"/>
      <w:r w:rsidRPr="00467ED6">
        <w:t xml:space="preserve"> of </w:t>
      </w:r>
      <w:proofErr w:type="spellStart"/>
      <w:r w:rsidR="00C67F15" w:rsidRPr="00467ED6">
        <w:rPr>
          <w:i/>
        </w:rPr>
        <w:t>Dymer</w:t>
      </w:r>
      <w:proofErr w:type="spellEnd"/>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After lunch he walks into town, leaves Saurat’s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w:t>
      </w:r>
      <w:proofErr w:type="gramStart"/>
      <w:r w:rsidR="008F1E36" w:rsidRPr="00467ED6">
        <w:t>book</w:t>
      </w:r>
      <w:proofErr w:type="gramEnd"/>
      <w:r w:rsidR="008F1E36" w:rsidRPr="00467ED6">
        <w:t xml:space="preserve">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w:t>
      </w:r>
      <w:proofErr w:type="spellStart"/>
      <w:r w:rsidR="00BB191F" w:rsidRPr="00467ED6">
        <w:t>Gadney’s</w:t>
      </w:r>
      <w:proofErr w:type="spellEnd"/>
      <w:r w:rsidR="00BB191F" w:rsidRPr="00467ED6">
        <w:t xml:space="preserve">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w:t>
      </w:r>
      <w:proofErr w:type="gramStart"/>
      <w:r w:rsidRPr="00467ED6">
        <w:t>College</w:t>
      </w:r>
      <w:proofErr w:type="gramEnd"/>
      <w:r w:rsidRPr="00467ED6">
        <w:t xml:space="preserv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 xml:space="preserve">Fasnacht. </w:t>
      </w:r>
      <w:proofErr w:type="gramStart"/>
      <w:r w:rsidRPr="00467ED6">
        <w:t>Present</w:t>
      </w:r>
      <w:proofErr w:type="gramEnd"/>
      <w:r w:rsidRPr="00467ED6">
        <w:t xml:space="preserve">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which he had first written for 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t>
      </w:r>
      <w:r w:rsidRPr="00467ED6">
        <w:lastRenderedPageBreak/>
        <w:t>work of art “is not to be criticized but to be experienced and enjoyed.”</w:t>
      </w:r>
      <w:r w:rsidRPr="00467ED6">
        <w:rPr>
          <w:rStyle w:val="FootnoteReference"/>
        </w:rPr>
        <w:footnoteReference w:id="1310"/>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 xml:space="preserve">Oedipus </w:t>
      </w:r>
      <w:proofErr w:type="spellStart"/>
      <w:r w:rsidR="00A46F3B" w:rsidRPr="00467ED6">
        <w:rPr>
          <w:i/>
        </w:rPr>
        <w:t>Tyrrannus</w:t>
      </w:r>
      <w:proofErr w:type="spellEnd"/>
      <w:r w:rsidR="00A46F3B" w:rsidRPr="00467ED6">
        <w:t xml:space="preserve"> for two hours with her. Mrs. Taylor turns up for tea as Smudge leaves. After tea Jack does more of Wyld and then goes for a walk. After supper he </w:t>
      </w:r>
      <w:proofErr w:type="gramStart"/>
      <w:r w:rsidR="00A46F3B" w:rsidRPr="00467ED6">
        <w:t>begins</w:t>
      </w:r>
      <w:proofErr w:type="gramEnd"/>
      <w:r w:rsidR="00A46F3B" w:rsidRPr="00467ED6">
        <w:t xml:space="preserve"> the </w:t>
      </w:r>
      <w:r w:rsidR="00BB3F9E">
        <w:t xml:space="preserve">anonymous monastic manual </w:t>
      </w:r>
      <w:proofErr w:type="spellStart"/>
      <w:r w:rsidR="00EF5DD3" w:rsidRPr="00467ED6">
        <w:rPr>
          <w:i/>
        </w:rPr>
        <w:t>Ancrene</w:t>
      </w:r>
      <w:proofErr w:type="spellEnd"/>
      <w:r w:rsidR="00EF5DD3" w:rsidRPr="00467ED6">
        <w:rPr>
          <w:i/>
        </w:rPr>
        <w:t xml:space="preserve"> </w:t>
      </w:r>
      <w:proofErr w:type="spellStart"/>
      <w:r w:rsidR="00EF5DD3" w:rsidRPr="00467ED6">
        <w:rPr>
          <w:i/>
        </w:rPr>
        <w:t>Riwle</w:t>
      </w:r>
      <w:proofErr w:type="spellEnd"/>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w:t>
      </w:r>
      <w:proofErr w:type="gramStart"/>
      <w:r w:rsidR="00676174" w:rsidRPr="00467ED6">
        <w:t>stays</w:t>
      </w:r>
      <w:proofErr w:type="gramEnd"/>
      <w:r w:rsidR="00676174" w:rsidRPr="00467ED6">
        <w:t xml:space="preserve"> in bed because of a bad cold. </w:t>
      </w:r>
      <w:r w:rsidR="0040621C" w:rsidRPr="00467ED6">
        <w:t xml:space="preserve">After breakfast </w:t>
      </w:r>
      <w:r w:rsidR="00803F0B" w:rsidRPr="00467ED6">
        <w:rPr>
          <w:u w:val="words"/>
        </w:rPr>
        <w:t>Jack</w:t>
      </w:r>
      <w:r w:rsidRPr="00467ED6">
        <w:t xml:space="preserve"> finishes the </w:t>
      </w:r>
      <w:proofErr w:type="spellStart"/>
      <w:r w:rsidRPr="00467ED6">
        <w:rPr>
          <w:i/>
        </w:rPr>
        <w:t>Ancrene</w:t>
      </w:r>
      <w:proofErr w:type="spellEnd"/>
      <w:r w:rsidRPr="00467ED6">
        <w:rPr>
          <w:i/>
        </w:rPr>
        <w:t xml:space="preserve"> </w:t>
      </w:r>
      <w:proofErr w:type="spellStart"/>
      <w:r w:rsidRPr="00467ED6">
        <w:rPr>
          <w:i/>
        </w:rPr>
        <w:t>Riwle</w:t>
      </w:r>
      <w:proofErr w:type="spellEnd"/>
      <w:r w:rsidRPr="00467ED6">
        <w:rPr>
          <w:i/>
        </w:rPr>
        <w:t xml:space="preserve"> </w:t>
      </w:r>
      <w:r w:rsidRPr="00467ED6">
        <w:t xml:space="preserve">and </w:t>
      </w:r>
      <w:r w:rsidR="00EF5DD3" w:rsidRPr="00467ED6">
        <w:t>then d</w:t>
      </w:r>
      <w:r w:rsidRPr="00467ED6">
        <w:t xml:space="preserve">oes </w:t>
      </w:r>
      <w:r w:rsidRPr="00467ED6">
        <w:rPr>
          <w:i/>
        </w:rPr>
        <w:t>Sir Gawain</w:t>
      </w:r>
      <w:r w:rsidRPr="00467ED6">
        <w:t xml:space="preserve">. </w:t>
      </w:r>
      <w:proofErr w:type="gramStart"/>
      <w:r w:rsidR="000416E7" w:rsidRPr="00467ED6">
        <w:rPr>
          <w:spacing w:val="-2"/>
        </w:rPr>
        <w:t>By</w:t>
      </w:r>
      <w:proofErr w:type="gramEnd"/>
      <w:r w:rsidR="000416E7" w:rsidRPr="00467ED6">
        <w:rPr>
          <w:spacing w:val="-2"/>
        </w:rPr>
        <w:t xml:space="preserve">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 xml:space="preserve">from Baker who is coming on Saturday to </w:t>
      </w:r>
      <w:proofErr w:type="gramStart"/>
      <w:r w:rsidR="000416E7" w:rsidRPr="00467ED6">
        <w:rPr>
          <w:spacing w:val="-2"/>
        </w:rPr>
        <w:t>take</w:t>
      </w:r>
      <w:proofErr w:type="gramEnd"/>
      <w:r w:rsidR="000416E7" w:rsidRPr="00467ED6">
        <w:rPr>
          <w:spacing w:val="-2"/>
        </w:rPr>
        <w:t xml:space="preserv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11"/>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 xml:space="preserve">l Hotel to meet Baker and his </w:t>
      </w:r>
      <w:proofErr w:type="gramStart"/>
      <w:r w:rsidRPr="00467ED6">
        <w:t>Aunt</w:t>
      </w:r>
      <w:proofErr w:type="gramEnd"/>
      <w:r w:rsidRPr="00467ED6">
        <w:t>. Jack and Baker go to the Union, where they discuss Barfield’s “</w:t>
      </w:r>
      <w:r w:rsidRPr="00467ED6">
        <w:rPr>
          <w:i/>
        </w:rPr>
        <w:t xml:space="preserve">Lama </w:t>
      </w:r>
      <w:proofErr w:type="spellStart"/>
      <w:r w:rsidR="00817DD9" w:rsidRPr="00467ED6">
        <w:rPr>
          <w:i/>
        </w:rPr>
        <w:t>Sabacthani</w:t>
      </w:r>
      <w:proofErr w:type="spellEnd"/>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w:t>
      </w:r>
      <w:proofErr w:type="gramStart"/>
      <w:r w:rsidRPr="00467ED6">
        <w:t>is in charge of</w:t>
      </w:r>
      <w:proofErr w:type="gramEnd"/>
      <w:r w:rsidRPr="00467ED6">
        <w:t xml:space="preserve">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w:t>
      </w:r>
      <w:proofErr w:type="spellStart"/>
      <w:r w:rsidR="00212229" w:rsidRPr="00467ED6">
        <w:t>Elsfield</w:t>
      </w:r>
      <w:proofErr w:type="spellEnd"/>
      <w:r w:rsidR="00212229" w:rsidRPr="00467ED6">
        <w:t xml:space="preserve">, where they leave their bikes and walk into Stowe Woods. After a bike problem, they reach Jenkin’s rooms at 5:30 and have tea. They talk about education, and then </w:t>
      </w:r>
      <w:r w:rsidR="00212229" w:rsidRPr="00467ED6">
        <w:lastRenderedPageBreak/>
        <w:t xml:space="preserve">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w:t>
      </w:r>
      <w:proofErr w:type="spellStart"/>
      <w:r w:rsidR="00B02E39" w:rsidRPr="00467ED6">
        <w:t>Bazett</w:t>
      </w:r>
      <w:proofErr w:type="spellEnd"/>
      <w:r w:rsidR="00B02E39" w:rsidRPr="00467ED6">
        <w:t xml:space="preserve">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 xml:space="preserve">Since </w:t>
      </w:r>
      <w:proofErr w:type="gramStart"/>
      <w:r w:rsidR="00211C6D" w:rsidRPr="00467ED6">
        <w:t>the Doc</w:t>
      </w:r>
      <w:proofErr w:type="gramEnd"/>
      <w:r w:rsidR="00211C6D" w:rsidRPr="00467ED6">
        <w:t xml:space="preserve">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12"/>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Bazett.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w:t>
      </w:r>
      <w:proofErr w:type="gramStart"/>
      <w:r w:rsidRPr="00467ED6">
        <w:t>by</w:t>
      </w:r>
      <w:proofErr w:type="gramEnd"/>
      <w:r w:rsidRPr="00467ED6">
        <w:t xml:space="preserve">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Shotover.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w:t>
      </w:r>
      <w:proofErr w:type="gramStart"/>
      <w:r w:rsidRPr="00467ED6">
        <w:t>post</w:t>
      </w:r>
      <w:proofErr w:type="gramEnd"/>
      <w:r w:rsidRPr="00467ED6">
        <w:t xml:space="preserve">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w:t>
      </w:r>
      <w:r w:rsidR="004D2B82" w:rsidRPr="00467ED6">
        <w:lastRenderedPageBreak/>
        <w:t xml:space="preserve">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w:t>
      </w:r>
      <w:proofErr w:type="spellStart"/>
      <w:r w:rsidRPr="00467ED6">
        <w:t>Gonners</w:t>
      </w:r>
      <w:proofErr w:type="spellEnd"/>
      <w:r w:rsidRPr="00467ED6">
        <w:t xml:space="preserve">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t>
      </w:r>
      <w:proofErr w:type="gramStart"/>
      <w:r w:rsidR="003D37B5" w:rsidRPr="00467ED6">
        <w:t>would examine</w:t>
      </w:r>
      <w:proofErr w:type="gramEnd"/>
      <w:r w:rsidR="003D37B5" w:rsidRPr="00467ED6">
        <w:t xml:space="preserv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 xml:space="preserve">After lunch Rob and Jack go for a walk with the Doc across the golf links. They return home and have tea. After supper, Rob </w:t>
      </w:r>
      <w:proofErr w:type="gramStart"/>
      <w:r w:rsidR="00AE23D8" w:rsidRPr="00467ED6">
        <w:rPr>
          <w:spacing w:val="-2"/>
        </w:rPr>
        <w:t>gets</w:t>
      </w:r>
      <w:proofErr w:type="gramEnd"/>
      <w:r w:rsidR="00AE23D8" w:rsidRPr="00467ED6">
        <w:rPr>
          <w:spacing w:val="-2"/>
        </w:rPr>
        <w:t xml:space="preserve">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w:t>
      </w:r>
      <w:proofErr w:type="spellStart"/>
      <w:r w:rsidRPr="00467ED6">
        <w:t>Garsington</w:t>
      </w:r>
      <w:proofErr w:type="spellEnd"/>
      <w:r w:rsidRPr="00467ED6">
        <w:t xml:space="preserve">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w:t>
      </w:r>
      <w:proofErr w:type="spellStart"/>
      <w:r w:rsidR="00C5288E" w:rsidRPr="00467ED6">
        <w:t>Gonners</w:t>
      </w:r>
      <w:proofErr w:type="spellEnd"/>
      <w:r w:rsidR="00C5288E" w:rsidRPr="00467ED6">
        <w:t xml:space="preserve">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 xml:space="preserve">Rob talks about </w:t>
      </w:r>
      <w:proofErr w:type="gramStart"/>
      <w:r w:rsidR="00835D5C" w:rsidRPr="00467ED6">
        <w:rPr>
          <w:spacing w:val="-2"/>
        </w:rPr>
        <w:t>the Doc</w:t>
      </w:r>
      <w:proofErr w:type="gramEnd"/>
      <w:r w:rsidR="00835D5C" w:rsidRPr="00467ED6">
        <w:rPr>
          <w:spacing w:val="-2"/>
        </w:rPr>
        <w:t>.</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w:t>
      </w:r>
      <w:proofErr w:type="gramStart"/>
      <w:r w:rsidRPr="00467ED6">
        <w:t>College</w:t>
      </w:r>
      <w:proofErr w:type="gramEnd"/>
      <w:r w:rsidR="00041636" w:rsidRPr="00467ED6">
        <w:t xml:space="preserve"> </w:t>
      </w:r>
      <w:r w:rsidR="00614632" w:rsidRPr="00467ED6">
        <w:t xml:space="preserve">so he can </w:t>
      </w:r>
      <w:r w:rsidR="001D72F8" w:rsidRPr="00467ED6">
        <w:t>wash</w:t>
      </w:r>
      <w:r w:rsidR="00614632" w:rsidRPr="00467ED6">
        <w:t xml:space="preserve"> </w:t>
      </w:r>
      <w:proofErr w:type="gramStart"/>
      <w:r w:rsidR="00614632" w:rsidRPr="00467ED6">
        <w:t>up</w:t>
      </w:r>
      <w:r w:rsidRPr="00467ED6">
        <w:t xml:space="preserve">, </w:t>
      </w:r>
      <w:r w:rsidRPr="00467ED6">
        <w:lastRenderedPageBreak/>
        <w:t>and</w:t>
      </w:r>
      <w:proofErr w:type="gramEnd"/>
      <w:r w:rsidRPr="00467ED6">
        <w:t xml:space="preserve">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proofErr w:type="gramStart"/>
      <w:r w:rsidR="00EB5E36" w:rsidRPr="00467ED6">
        <w:t>see</w:t>
      </w:r>
      <w:proofErr w:type="gramEnd"/>
      <w:r w:rsidR="00EB5E36" w:rsidRPr="00467ED6">
        <w:t xml:space="preserv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t>
      </w:r>
      <w:proofErr w:type="spellStart"/>
      <w:r w:rsidR="00872528" w:rsidRPr="00467ED6">
        <w:rPr>
          <w:spacing w:val="-2"/>
        </w:rPr>
        <w:t>Warneford</w:t>
      </w:r>
      <w:proofErr w:type="spellEnd"/>
      <w:r w:rsidR="00872528" w:rsidRPr="00467ED6">
        <w:rPr>
          <w:spacing w:val="-2"/>
        </w:rPr>
        <w:t xml:space="preserve">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r w:rsidRPr="00467ED6">
        <w:t>Sisam’s</w:t>
      </w:r>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w:t>
      </w:r>
      <w:proofErr w:type="gramStart"/>
      <w:r w:rsidRPr="00467ED6">
        <w:t>College</w:t>
      </w:r>
      <w:proofErr w:type="gramEnd"/>
      <w:r w:rsidRPr="00467ED6">
        <w:t xml:space="preserve"> after breakfast. Miss Featherstone </w:t>
      </w:r>
      <w:proofErr w:type="gramStart"/>
      <w:r w:rsidRPr="00467ED6">
        <w:t>comes</w:t>
      </w:r>
      <w:proofErr w:type="gramEnd"/>
      <w:r w:rsidRPr="00467ED6">
        <w:t xml:space="preserve">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 xml:space="preserve">After lunch Jack walks along </w:t>
      </w:r>
      <w:proofErr w:type="spellStart"/>
      <w:r w:rsidR="002C63BE" w:rsidRPr="00467ED6">
        <w:t>Warneford</w:t>
      </w:r>
      <w:proofErr w:type="spellEnd"/>
      <w:r w:rsidR="002C63BE" w:rsidRPr="00467ED6">
        <w:t xml:space="preserve">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13"/>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w:t>
      </w:r>
      <w:proofErr w:type="gramStart"/>
      <w:r w:rsidRPr="00467ED6">
        <w:t>College</w:t>
      </w:r>
      <w:proofErr w:type="gramEnd"/>
      <w:r w:rsidRPr="00467ED6">
        <w:t xml:space="preserv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w:t>
      </w:r>
      <w:r w:rsidR="00F25EAF" w:rsidRPr="00467ED6">
        <w:lastRenderedPageBreak/>
        <w:t xml:space="preserve">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14"/>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w:t>
      </w:r>
      <w:proofErr w:type="spellStart"/>
      <w:r w:rsidR="008E34A5" w:rsidRPr="00467ED6">
        <w:t>Elsfield</w:t>
      </w:r>
      <w:proofErr w:type="spellEnd"/>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xml:space="preserve">, “Going a </w:t>
      </w:r>
      <w:proofErr w:type="gramStart"/>
      <w:r w:rsidR="00EB0AB3" w:rsidRPr="00467ED6">
        <w:t>Journey</w:t>
      </w:r>
      <w:proofErr w:type="gramEnd"/>
      <w:r w:rsidR="00EB0AB3" w:rsidRPr="00467ED6">
        <w:t>,”</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the </w:t>
      </w:r>
      <w:proofErr w:type="gramStart"/>
      <w:r w:rsidR="00884AAE" w:rsidRPr="00467ED6">
        <w:t>Bagley Woods road</w:t>
      </w:r>
      <w:proofErr w:type="gramEnd"/>
      <w:r w:rsidR="00884AAE" w:rsidRPr="00467ED6">
        <w:t xml:space="preserve">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w:t>
      </w:r>
      <w:proofErr w:type="gramStart"/>
      <w:r w:rsidRPr="00467ED6">
        <w:t>at</w:t>
      </w:r>
      <w:proofErr w:type="gramEnd"/>
      <w:r w:rsidRPr="00467ED6">
        <w:t xml:space="preserve">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15"/>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w:t>
      </w:r>
      <w:proofErr w:type="spellStart"/>
      <w:r w:rsidRPr="00467ED6">
        <w:t>Carritt</w:t>
      </w:r>
      <w:proofErr w:type="spellEnd"/>
      <w:r w:rsidRPr="00467ED6">
        <w:t xml:space="preserve">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w:t>
      </w:r>
      <w:proofErr w:type="spellStart"/>
      <w:r w:rsidR="00EC112E" w:rsidRPr="00467ED6">
        <w:t>Carritt’s</w:t>
      </w:r>
      <w:proofErr w:type="spellEnd"/>
      <w:r w:rsidR="00EC112E" w:rsidRPr="00467ED6">
        <w:t xml:space="preserve"> help. </w:t>
      </w:r>
      <w:r w:rsidRPr="00467ED6">
        <w:t xml:space="preserve">He returns home and works on Gulliver before lunch. In the afternoon he works on an abstract of notes for Smudge on </w:t>
      </w:r>
      <w:proofErr w:type="gramStart"/>
      <w:r w:rsidRPr="00467ED6">
        <w:t xml:space="preserve">the </w:t>
      </w:r>
      <w:r w:rsidRPr="00467ED6">
        <w:rPr>
          <w:i/>
        </w:rPr>
        <w:t>Poetics</w:t>
      </w:r>
      <w:proofErr w:type="gramEnd"/>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proofErr w:type="spellStart"/>
      <w:r w:rsidR="00133F19" w:rsidRPr="00467ED6">
        <w:rPr>
          <w:i/>
          <w:iCs/>
          <w:spacing w:val="-2"/>
        </w:rPr>
        <w:t>Drapier’s</w:t>
      </w:r>
      <w:proofErr w:type="spellEnd"/>
      <w:r w:rsidR="00133F19" w:rsidRPr="00467ED6">
        <w:rPr>
          <w:i/>
          <w:iCs/>
          <w:spacing w:val="-2"/>
        </w:rPr>
        <w:t xml:space="preserve">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16"/>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proofErr w:type="spellStart"/>
      <w:r w:rsidRPr="00467ED6">
        <w:rPr>
          <w:i/>
        </w:rPr>
        <w:t>Iliads</w:t>
      </w:r>
      <w:proofErr w:type="spellEnd"/>
      <w:r w:rsidR="006A74B3">
        <w:t xml:space="preserve">, perhaps George Chapman’s </w:t>
      </w:r>
      <w:r w:rsidR="00DF4661" w:rsidRPr="00DF4661">
        <w:rPr>
          <w:i/>
          <w:iCs/>
        </w:rPr>
        <w:t>Homer: The Iliad</w:t>
      </w:r>
      <w:r w:rsidR="00DF4661">
        <w:t xml:space="preserve"> (1611).</w:t>
      </w:r>
      <w:r w:rsidR="00123863" w:rsidRPr="00467ED6">
        <w:t xml:space="preserve"> He takes </w:t>
      </w:r>
      <w:proofErr w:type="gramStart"/>
      <w:r w:rsidR="00123863" w:rsidRPr="00467ED6">
        <w:t>more Swift</w:t>
      </w:r>
      <w:proofErr w:type="gramEnd"/>
      <w:r w:rsidR="00123863" w:rsidRPr="00467ED6">
        <w:t xml:space="preserve">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 xml:space="preserve">picks up </w:t>
      </w:r>
      <w:r w:rsidR="00E92D02" w:rsidRPr="00467ED6">
        <w:rPr>
          <w:spacing w:val="-2"/>
        </w:rPr>
        <w:lastRenderedPageBreak/>
        <w:t>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Shotover. He returns home by the golf links. </w:t>
      </w:r>
      <w:r w:rsidRPr="00467ED6">
        <w:t xml:space="preserve">After lunch </w:t>
      </w:r>
      <w:r w:rsidR="00803F0B" w:rsidRPr="00467ED6">
        <w:t>Jack</w:t>
      </w:r>
      <w:r w:rsidRPr="00467ED6">
        <w:t xml:space="preserve"> works on </w:t>
      </w:r>
      <w:proofErr w:type="spellStart"/>
      <w:r w:rsidR="00C67F15" w:rsidRPr="00467ED6">
        <w:rPr>
          <w:i/>
        </w:rPr>
        <w:t>Dymer</w:t>
      </w:r>
      <w:proofErr w:type="spellEnd"/>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w:t>
      </w:r>
      <w:proofErr w:type="spellStart"/>
      <w:r w:rsidR="00067886" w:rsidRPr="00467ED6">
        <w:t>Gonners</w:t>
      </w:r>
      <w:proofErr w:type="spellEnd"/>
      <w:r w:rsidR="00CF57BA" w:rsidRPr="00467ED6">
        <w:t xml:space="preserve"> this evening</w:t>
      </w:r>
      <w:r w:rsidR="00067886" w:rsidRPr="00467ED6">
        <w:t>.</w:t>
      </w:r>
      <w:r w:rsidR="005E2181" w:rsidRPr="00467ED6">
        <w:t xml:space="preserve"> </w:t>
      </w:r>
      <w:r w:rsidR="00691528" w:rsidRPr="00467ED6">
        <w:t xml:space="preserve">He works on </w:t>
      </w:r>
      <w:proofErr w:type="spellStart"/>
      <w:r w:rsidR="00691528" w:rsidRPr="00467ED6">
        <w:t>Dymer</w:t>
      </w:r>
      <w:proofErr w:type="spellEnd"/>
      <w:r w:rsidR="00691528" w:rsidRPr="00467ED6">
        <w:t xml:space="preserve"> for about two hours and </w:t>
      </w:r>
      <w:proofErr w:type="gramStart"/>
      <w:r w:rsidR="005E2181" w:rsidRPr="00467ED6">
        <w:t>fair</w:t>
      </w:r>
      <w:proofErr w:type="gramEnd"/>
      <w:r w:rsidR="005E2181" w:rsidRPr="00467ED6">
        <w:t xml:space="preserve"> copies the first half </w:t>
      </w:r>
      <w:r w:rsidR="00077DFC" w:rsidRPr="00467ED6">
        <w:t xml:space="preserve">of </w:t>
      </w:r>
      <w:r w:rsidR="005E2181" w:rsidRPr="00467ED6">
        <w:t xml:space="preserve">Canto V of </w:t>
      </w:r>
      <w:proofErr w:type="spellStart"/>
      <w:r w:rsidR="005E2181" w:rsidRPr="00467ED6">
        <w:rPr>
          <w:i/>
        </w:rPr>
        <w:t>Dymer</w:t>
      </w:r>
      <w:proofErr w:type="spellEnd"/>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w:t>
      </w:r>
      <w:proofErr w:type="spellStart"/>
      <w:r w:rsidR="00A447DB" w:rsidRPr="00467ED6">
        <w:t>Macran</w:t>
      </w:r>
      <w:proofErr w:type="spellEnd"/>
      <w:r w:rsidR="00A447DB" w:rsidRPr="00467ED6">
        <w:t xml:space="preserve">)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6C5B6CAF"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Wilson for a</w:t>
      </w:r>
      <w:r w:rsidR="00D11136">
        <w:t>n extra</w:t>
      </w:r>
      <w:r w:rsidRPr="00467ED6">
        <w:t xml:space="preserve"> tutorial </w:t>
      </w:r>
      <w:r w:rsidR="004D67B0">
        <w:t xml:space="preserve">(due to the tutorials Jack had to miss because of Doc Askins) </w:t>
      </w:r>
      <w:r w:rsidRPr="00467ED6">
        <w:t xml:space="preserve">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proofErr w:type="spellStart"/>
      <w:r w:rsidRPr="00467ED6">
        <w:rPr>
          <w:i/>
        </w:rPr>
        <w:t>Dymer</w:t>
      </w:r>
      <w:proofErr w:type="spellEnd"/>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 xml:space="preserve">leaving his bike at </w:t>
      </w:r>
      <w:proofErr w:type="spellStart"/>
      <w:r w:rsidR="00EC2BC6" w:rsidRPr="00467ED6">
        <w:rPr>
          <w:spacing w:val="-2"/>
        </w:rPr>
        <w:t>Quinnion</w:t>
      </w:r>
      <w:r w:rsidR="001A18AC">
        <w:rPr>
          <w:spacing w:val="-2"/>
        </w:rPr>
        <w:t>’</w:t>
      </w:r>
      <w:r w:rsidR="00EC2BC6" w:rsidRPr="00467ED6">
        <w:rPr>
          <w:spacing w:val="-2"/>
        </w:rPr>
        <w:t>s</w:t>
      </w:r>
      <w:proofErr w:type="spellEnd"/>
      <w:r w:rsidR="00EC2BC6" w:rsidRPr="00467ED6">
        <w:rPr>
          <w:spacing w:val="-2"/>
        </w:rPr>
        <w:t xml:space="preserve">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w:t>
      </w:r>
      <w:proofErr w:type="gramStart"/>
      <w:r w:rsidR="000D700A" w:rsidRPr="00467ED6">
        <w:t>College</w:t>
      </w:r>
      <w:proofErr w:type="gramEnd"/>
      <w:r w:rsidR="000D700A" w:rsidRPr="00467ED6">
        <w:t xml:space="preserve">. </w:t>
      </w:r>
      <w:r w:rsidR="00341548" w:rsidRPr="00467ED6">
        <w:t xml:space="preserve">He looks, unsuccessfully, for both </w:t>
      </w:r>
      <w:proofErr w:type="spellStart"/>
      <w:r w:rsidR="00341548" w:rsidRPr="00467ED6">
        <w:t>Carritt</w:t>
      </w:r>
      <w:proofErr w:type="spellEnd"/>
      <w:r w:rsidR="00341548" w:rsidRPr="00467ED6">
        <w:t xml:space="preserve">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w:t>
      </w:r>
      <w:proofErr w:type="gramStart"/>
      <w:r w:rsidR="000D700A" w:rsidRPr="00467ED6">
        <w:t>a first</w:t>
      </w:r>
      <w:proofErr w:type="gramEnd"/>
      <w:r w:rsidR="000D700A" w:rsidRPr="00467ED6">
        <w:t xml:space="preserve">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 xml:space="preserve">E. F. </w:t>
      </w:r>
      <w:proofErr w:type="spellStart"/>
      <w:r w:rsidR="00EB4459" w:rsidRPr="00467ED6">
        <w:t>Carritt</w:t>
      </w:r>
      <w:r w:rsidRPr="00467ED6">
        <w:t>’s</w:t>
      </w:r>
      <w:proofErr w:type="spellEnd"/>
      <w:r w:rsidRPr="00467ED6">
        <w:t xml:space="preserve">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w:t>
      </w:r>
      <w:proofErr w:type="spellStart"/>
      <w:r w:rsidR="002D2EED" w:rsidRPr="00467ED6">
        <w:t>Gadney’s</w:t>
      </w:r>
      <w:proofErr w:type="spellEnd"/>
      <w:r w:rsidR="002D2EED" w:rsidRPr="00467ED6">
        <w:t xml:space="preserve">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lastRenderedPageBreak/>
        <w:t>March 23</w:t>
      </w:r>
      <w:r w:rsidRPr="00467ED6">
        <w:tab/>
        <w:t xml:space="preserve">Friday. In the morning </w:t>
      </w:r>
      <w:r w:rsidRPr="00467ED6">
        <w:rPr>
          <w:u w:val="single"/>
        </w:rPr>
        <w:t>Jack</w:t>
      </w:r>
      <w:r w:rsidRPr="00467ED6">
        <w:t xml:space="preserve"> reads Wordsworth’s shorter poems. He </w:t>
      </w:r>
      <w:proofErr w:type="gramStart"/>
      <w:r w:rsidRPr="00467ED6">
        <w:t>gets</w:t>
      </w:r>
      <w:proofErr w:type="gramEnd"/>
      <w:r w:rsidRPr="00467ED6">
        <w:t xml:space="preserve">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proofErr w:type="spellStart"/>
      <w:r w:rsidRPr="00467ED6">
        <w:rPr>
          <w:i/>
        </w:rPr>
        <w:t>Dymer</w:t>
      </w:r>
      <w:proofErr w:type="spellEnd"/>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w:t>
      </w:r>
      <w:proofErr w:type="spellStart"/>
      <w:r w:rsidR="00330816" w:rsidRPr="00467ED6">
        <w:t>Quinnion</w:t>
      </w:r>
      <w:r w:rsidR="00002C45">
        <w:t>’</w:t>
      </w:r>
      <w:r w:rsidR="00330816" w:rsidRPr="00467ED6">
        <w:t>s</w:t>
      </w:r>
      <w:proofErr w:type="spellEnd"/>
      <w:r w:rsidRPr="00467ED6">
        <w:t xml:space="preserve">. He sets out at 10:30 and rides to Brill by way of Stanton St. John and Oakley. After lunch in a </w:t>
      </w:r>
      <w:proofErr w:type="gramStart"/>
      <w:r w:rsidRPr="00467ED6">
        <w:t>pub</w:t>
      </w:r>
      <w:proofErr w:type="gramEnd"/>
      <w:r w:rsidRPr="00467ED6">
        <w:t xml:space="preserve"> he heads for Muswell </w:t>
      </w:r>
      <w:r w:rsidR="00A203AC" w:rsidRPr="00467ED6">
        <w:t>H</w:t>
      </w:r>
      <w:r w:rsidRPr="00467ED6">
        <w:t xml:space="preserve">ill, then going down that hill he turns left and goes through </w:t>
      </w:r>
      <w:proofErr w:type="spellStart"/>
      <w:r w:rsidRPr="00467ED6">
        <w:t>Boarstall</w:t>
      </w:r>
      <w:proofErr w:type="spellEnd"/>
      <w:r w:rsidRPr="00467ED6">
        <w:t xml:space="preserve"> Charlton and Islip. He has tea </w:t>
      </w:r>
      <w:r w:rsidR="008218DC" w:rsidRPr="00467ED6">
        <w:t xml:space="preserve">in a small cottage </w:t>
      </w:r>
      <w:proofErr w:type="gramStart"/>
      <w:r w:rsidRPr="00467ED6">
        <w:t>at Islip</w:t>
      </w:r>
      <w:proofErr w:type="gramEnd"/>
      <w:r w:rsidRPr="00467ED6">
        <w:t xml:space="preserve">, crosses the bridge </w:t>
      </w:r>
      <w:proofErr w:type="gramStart"/>
      <w:r w:rsidRPr="00467ED6">
        <w:t>at Islip</w:t>
      </w:r>
      <w:proofErr w:type="gramEnd"/>
      <w:r w:rsidRPr="00467ED6">
        <w:t xml:space="preserve">, and walks up the hill. He returns home by Water Eaton and Marston, getting back at about 5:30. Jack writes more of </w:t>
      </w:r>
      <w:proofErr w:type="spellStart"/>
      <w:r w:rsidRPr="00467ED6">
        <w:rPr>
          <w:i/>
        </w:rPr>
        <w:t>Dymer</w:t>
      </w:r>
      <w:proofErr w:type="spellEnd"/>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proofErr w:type="spellStart"/>
      <w:r w:rsidR="00543A82" w:rsidRPr="00467ED6">
        <w:rPr>
          <w:i/>
        </w:rPr>
        <w:t>Dymer</w:t>
      </w:r>
      <w:proofErr w:type="spellEnd"/>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17"/>
      </w:r>
      <w:r w:rsidR="00BA5B4E" w:rsidRPr="00467ED6">
        <w:t xml:space="preserve"> and fair copies Canto V of </w:t>
      </w:r>
      <w:proofErr w:type="spellStart"/>
      <w:r w:rsidR="00BA5B4E" w:rsidRPr="00467ED6">
        <w:rPr>
          <w:i/>
        </w:rPr>
        <w:t>Dymer</w:t>
      </w:r>
      <w:proofErr w:type="spellEnd"/>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w:t>
      </w:r>
      <w:proofErr w:type="gramStart"/>
      <w:r w:rsidR="00F072E4" w:rsidRPr="00467ED6">
        <w:t>on</w:t>
      </w:r>
      <w:proofErr w:type="gramEnd"/>
      <w:r w:rsidR="00F072E4" w:rsidRPr="00467ED6">
        <w:t xml:space="preserve">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w:t>
      </w:r>
      <w:proofErr w:type="gramStart"/>
      <w:r w:rsidRPr="00467ED6">
        <w:t>on</w:t>
      </w:r>
      <w:proofErr w:type="gramEnd"/>
      <w:r w:rsidRPr="00467ED6">
        <w:t xml:space="preserve"> Wordsworth and Coleridge. After tea he takes a walk, then does </w:t>
      </w:r>
      <w:proofErr w:type="gramStart"/>
      <w:r w:rsidRPr="00467ED6">
        <w:t>some of</w:t>
      </w:r>
      <w:proofErr w:type="gramEnd"/>
      <w:r w:rsidRPr="00467ED6">
        <w:t xml:space="preserve"> </w:t>
      </w:r>
      <w:proofErr w:type="spellStart"/>
      <w:r w:rsidRPr="00467ED6">
        <w:rPr>
          <w:i/>
        </w:rPr>
        <w:t>Dymer</w:t>
      </w:r>
      <w:proofErr w:type="spellEnd"/>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w:t>
      </w:r>
      <w:proofErr w:type="spellStart"/>
      <w:r w:rsidRPr="00467ED6">
        <w:t>Mitre</w:t>
      </w:r>
      <w:proofErr w:type="spellEnd"/>
      <w:r w:rsidRPr="00467ED6">
        <w:t xml:space="preserv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t>
      </w:r>
      <w:r w:rsidRPr="00467ED6">
        <w:lastRenderedPageBreak/>
        <w:t>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proofErr w:type="gramStart"/>
      <w:r w:rsidRPr="00467ED6">
        <w:rPr>
          <w:i/>
        </w:rPr>
        <w:t>The History</w:t>
      </w:r>
      <w:proofErr w:type="gramEnd"/>
      <w:r w:rsidRPr="00467ED6">
        <w:rPr>
          <w:i/>
        </w:rPr>
        <w:t xml:space="preserve">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w:t>
      </w:r>
      <w:proofErr w:type="gramStart"/>
      <w:r w:rsidR="000C4437" w:rsidRPr="00467ED6">
        <w:t>nearly to</w:t>
      </w:r>
      <w:proofErr w:type="gramEnd"/>
      <w:r w:rsidR="000C4437" w:rsidRPr="00467ED6">
        <w:t xml:space="preserve">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w:t>
      </w:r>
      <w:proofErr w:type="gramStart"/>
      <w:r w:rsidR="000C4437" w:rsidRPr="00467ED6">
        <w:t>tow</w:t>
      </w:r>
      <w:proofErr w:type="gramEnd"/>
      <w:r w:rsidR="000C4437" w:rsidRPr="00467ED6">
        <w:t xml:space="preserve">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 xml:space="preserve">be </w:t>
      </w:r>
      <w:proofErr w:type="gramStart"/>
      <w:r w:rsidR="00DD7A09" w:rsidRPr="00467ED6">
        <w:rPr>
          <w:spacing w:val="-2"/>
        </w:rPr>
        <w:t>over</w:t>
      </w:r>
      <w:proofErr w:type="gramEnd"/>
      <w:r w:rsidR="00DD7A09" w:rsidRPr="00467ED6">
        <w:rPr>
          <w:spacing w:val="-2"/>
        </w:rPr>
        <w:t xml:space="preserve">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w:t>
      </w:r>
      <w:proofErr w:type="gramStart"/>
      <w:r w:rsidRPr="00467ED6">
        <w:t xml:space="preserve">the </w:t>
      </w:r>
      <w:proofErr w:type="spellStart"/>
      <w:r w:rsidRPr="00467ED6">
        <w:t>Mitre</w:t>
      </w:r>
      <w:proofErr w:type="spellEnd"/>
      <w:proofErr w:type="gramEnd"/>
      <w:r w:rsidRPr="00467ED6">
        <w:t xml:space="preserv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w:t>
      </w:r>
      <w:proofErr w:type="gramStart"/>
      <w:r w:rsidRPr="00467ED6">
        <w:t>canto</w:t>
      </w:r>
      <w:proofErr w:type="gramEnd"/>
      <w:r w:rsidRPr="00467ED6">
        <w:t xml:space="preserve"> of </w:t>
      </w:r>
      <w:proofErr w:type="spellStart"/>
      <w:r w:rsidR="00C67F15" w:rsidRPr="00467ED6">
        <w:rPr>
          <w:i/>
        </w:rPr>
        <w:t>Dymer</w:t>
      </w:r>
      <w:proofErr w:type="spellEnd"/>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w:t>
      </w:r>
      <w:proofErr w:type="gramStart"/>
      <w:r w:rsidR="001D139D" w:rsidRPr="00467ED6">
        <w:t>on</w:t>
      </w:r>
      <w:proofErr w:type="gramEnd"/>
      <w:r w:rsidR="001D139D" w:rsidRPr="00467ED6">
        <w:t xml:space="preserve">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proofErr w:type="spellStart"/>
      <w:r w:rsidR="00384C33" w:rsidRPr="00467ED6">
        <w:rPr>
          <w:i/>
        </w:rPr>
        <w:t>Dymer</w:t>
      </w:r>
      <w:proofErr w:type="spellEnd"/>
      <w:r w:rsidR="00384C33" w:rsidRPr="00467ED6">
        <w:t xml:space="preserve">, then </w:t>
      </w:r>
      <w:r w:rsidR="002175FF" w:rsidRPr="00467ED6">
        <w:t xml:space="preserve">Mrs. Moore </w:t>
      </w:r>
      <w:r w:rsidR="002175FF" w:rsidRPr="00467ED6">
        <w:rPr>
          <w:spacing w:val="-2"/>
        </w:rPr>
        <w:t xml:space="preserve">suggests that they go out for a bike ride. Jack takes a bus into </w:t>
      </w:r>
      <w:proofErr w:type="gramStart"/>
      <w:r w:rsidR="002175FF" w:rsidRPr="00467ED6">
        <w:rPr>
          <w:spacing w:val="-2"/>
        </w:rPr>
        <w:t>College</w:t>
      </w:r>
      <w:proofErr w:type="gramEnd"/>
      <w:r w:rsidR="002175FF" w:rsidRPr="00467ED6">
        <w:rPr>
          <w:spacing w:val="-2"/>
        </w:rPr>
        <w:t xml:space="preserv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w:t>
      </w:r>
      <w:r w:rsidR="005C59C0" w:rsidRPr="00467ED6">
        <w:lastRenderedPageBreak/>
        <w:t>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19"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r w:rsidRPr="00467ED6">
        <w:t xml:space="preserve">Carritt.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18"/>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proofErr w:type="spellStart"/>
      <w:r w:rsidR="00280F98" w:rsidRPr="00467ED6">
        <w:t>Macran</w:t>
      </w:r>
      <w:proofErr w:type="spellEnd"/>
      <w:r w:rsidR="00280F98" w:rsidRPr="00467ED6">
        <w:t>)</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 xml:space="preserve">On arriving they take two </w:t>
      </w:r>
      <w:proofErr w:type="gramStart"/>
      <w:r w:rsidR="00AC6FC4" w:rsidRPr="00467ED6">
        <w:rPr>
          <w:spacing w:val="-2"/>
        </w:rPr>
        <w:t>taxies</w:t>
      </w:r>
      <w:proofErr w:type="gramEnd"/>
      <w:r w:rsidR="00AC6FC4" w:rsidRPr="00467ED6">
        <w:rPr>
          <w:spacing w:val="-2"/>
        </w:rPr>
        <w:t xml:space="preserve">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9"/>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E. F. Carritt</w:t>
      </w:r>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 xml:space="preserve">marries Matilda “Maud” </w:t>
      </w:r>
      <w:proofErr w:type="spellStart"/>
      <w:r w:rsidR="006D728B" w:rsidRPr="00467ED6">
        <w:t>Douie</w:t>
      </w:r>
      <w:proofErr w:type="spellEnd"/>
      <w:r w:rsidR="006D728B" w:rsidRPr="00467ED6">
        <w:t>.</w:t>
      </w:r>
      <w:r w:rsidR="006D728B" w:rsidRPr="00467ED6">
        <w:rPr>
          <w:rStyle w:val="FootnoteReference"/>
        </w:rPr>
        <w:footnoteReference w:id="1320"/>
      </w:r>
    </w:p>
    <w:bookmarkEnd w:id="19"/>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21"/>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w:t>
      </w:r>
      <w:proofErr w:type="gramStart"/>
      <w:r w:rsidR="00431B35" w:rsidRPr="00467ED6">
        <w:t>dropped</w:t>
      </w:r>
      <w:proofErr w:type="gramEnd"/>
      <w:r w:rsidR="00431B35" w:rsidRPr="00467ED6">
        <w:t xml:space="preserve"> doing his diary.</w:t>
      </w:r>
    </w:p>
    <w:p w14:paraId="7D9F6E77" w14:textId="462B1351" w:rsidR="000D3762" w:rsidRPr="00467ED6" w:rsidRDefault="000D3762" w:rsidP="00825B33">
      <w:pPr>
        <w:tabs>
          <w:tab w:val="left" w:pos="450"/>
        </w:tabs>
        <w:ind w:left="1440" w:hanging="1440"/>
      </w:pPr>
      <w:r w:rsidRPr="00467ED6">
        <w:lastRenderedPageBreak/>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w:t>
      </w:r>
      <w:proofErr w:type="gramStart"/>
      <w:r w:rsidR="0034106A" w:rsidRPr="00467ED6">
        <w:t>After</w:t>
      </w:r>
      <w:proofErr w:type="gramEnd"/>
      <w:r w:rsidR="0034106A" w:rsidRPr="00467ED6">
        <w:t xml:space="preserve"> some shopping they return home. After lunch he </w:t>
      </w:r>
      <w:proofErr w:type="gramStart"/>
      <w:r w:rsidR="009D6A17" w:rsidRPr="00467ED6">
        <w:t>fills</w:t>
      </w:r>
      <w:proofErr w:type="gramEnd"/>
      <w:r w:rsidR="009D6A17" w:rsidRPr="00467ED6">
        <w:t xml:space="preserve">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he, Maureen, and Mrs. Moore go to Headington. After supper he does more work, nearly finishing </w:t>
      </w:r>
      <w:r w:rsidRPr="00467ED6">
        <w:rPr>
          <w:i/>
        </w:rPr>
        <w:t>Judith</w:t>
      </w:r>
      <w:r w:rsidRPr="00467ED6">
        <w:t>.</w:t>
      </w:r>
    </w:p>
    <w:p w14:paraId="0EE65B08" w14:textId="132B658C"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22"/>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w:t>
      </w:r>
      <w:proofErr w:type="gramStart"/>
      <w:r w:rsidR="006750D0" w:rsidRPr="00467ED6">
        <w:t>the Shamrock</w:t>
      </w:r>
      <w:proofErr w:type="gramEnd"/>
      <w:r w:rsidR="006750D0" w:rsidRPr="00467ED6">
        <w:t xml:space="preserve">. </w:t>
      </w:r>
      <w:r w:rsidR="00CA42FF" w:rsidRPr="00467ED6">
        <w:t>Jack</w:t>
      </w:r>
      <w:r w:rsidRPr="00467ED6">
        <w:t xml:space="preserve"> goes to </w:t>
      </w:r>
      <w:r w:rsidR="00FD4A3C" w:rsidRPr="00467ED6">
        <w:t xml:space="preserve">University </w:t>
      </w:r>
      <w:r w:rsidRPr="00467ED6">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w:t>
      </w:r>
      <w:r w:rsidRPr="00467ED6">
        <w:lastRenderedPageBreak/>
        <w:t xml:space="preserve">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evening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w:t>
      </w:r>
      <w:proofErr w:type="spellStart"/>
      <w:r w:rsidR="00D22CBA" w:rsidRPr="00467ED6">
        <w:t>Moore</w:t>
      </w:r>
      <w:r w:rsidRPr="00467ED6">
        <w:t>s</w:t>
      </w:r>
      <w:proofErr w:type="spellEnd"/>
      <w:r w:rsidRPr="00467ED6">
        <w:t xml:space="preserve">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w:t>
      </w:r>
      <w:proofErr w:type="gramStart"/>
      <w:r w:rsidRPr="00467ED6">
        <w:t>arts</w:t>
      </w:r>
      <w:proofErr w:type="gramEnd"/>
      <w:r w:rsidRPr="00467ED6">
        <w:t xml:space="preserve">. </w:t>
      </w:r>
      <w:r w:rsidR="00803F0B" w:rsidRPr="00467ED6">
        <w:rPr>
          <w:u w:val="words"/>
        </w:rPr>
        <w:t>Jack</w:t>
      </w:r>
      <w:r w:rsidRPr="00467ED6">
        <w:t xml:space="preserve"> could have attended.</w:t>
      </w:r>
      <w:r w:rsidR="00830912" w:rsidRPr="00467ED6">
        <w:rPr>
          <w:rStyle w:val="FootnoteReference"/>
        </w:rPr>
        <w:footnoteReference w:id="1323"/>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w:t>
      </w:r>
      <w:proofErr w:type="gramStart"/>
      <w:r w:rsidR="00F27505" w:rsidRPr="00467ED6">
        <w:t>train,</w:t>
      </w:r>
      <w:proofErr w:type="gramEnd"/>
      <w:r w:rsidR="00F27505" w:rsidRPr="00467ED6">
        <w:t xml:space="preserve">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 xml:space="preserve">to </w:t>
      </w:r>
      <w:proofErr w:type="gramStart"/>
      <w:r w:rsidR="003E0215" w:rsidRPr="00467ED6">
        <w:rPr>
          <w:spacing w:val="-2"/>
        </w:rPr>
        <w:t>College</w:t>
      </w:r>
      <w:proofErr w:type="gramEnd"/>
      <w:r w:rsidR="003E0215" w:rsidRPr="00467ED6">
        <w:rPr>
          <w:spacing w:val="-2"/>
        </w:rPr>
        <w:t xml:space="preserv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 xml:space="preserve">Testament of </w:t>
      </w:r>
      <w:proofErr w:type="spellStart"/>
      <w:r w:rsidRPr="00467ED6">
        <w:rPr>
          <w:i/>
        </w:rPr>
        <w:t>Cresseid</w:t>
      </w:r>
      <w:proofErr w:type="spellEnd"/>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w:t>
      </w:r>
      <w:proofErr w:type="gramStart"/>
      <w:r w:rsidR="009857EF" w:rsidRPr="00467ED6">
        <w:rPr>
          <w:spacing w:val="-2"/>
        </w:rPr>
        <w:t>College</w:t>
      </w:r>
      <w:proofErr w:type="gramEnd"/>
      <w:r w:rsidR="009857EF" w:rsidRPr="00467ED6">
        <w:rPr>
          <w:spacing w:val="-2"/>
        </w:rPr>
        <w:t xml:space="preserv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w:t>
      </w:r>
      <w:r w:rsidR="009857EF" w:rsidRPr="00467ED6">
        <w:rPr>
          <w:spacing w:val="-2"/>
        </w:rPr>
        <w:lastRenderedPageBreak/>
        <w:t>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t>
      </w:r>
      <w:proofErr w:type="gramStart"/>
      <w:r w:rsidRPr="00467ED6">
        <w:t>wait</w:t>
      </w:r>
      <w:proofErr w:type="gramEnd"/>
      <w:r w:rsidRPr="00467ED6">
        <w:t xml:space="preserve">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Shotover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w:t>
      </w:r>
      <w:proofErr w:type="gramStart"/>
      <w:r w:rsidR="00B01AE5" w:rsidRPr="00467ED6">
        <w:t>Schools</w:t>
      </w:r>
      <w:proofErr w:type="gramEnd"/>
      <w:r w:rsidR="00B01AE5" w:rsidRPr="00467ED6">
        <w:t xml:space="preserve">.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w:t>
      </w:r>
      <w:proofErr w:type="gramStart"/>
      <w:r w:rsidR="006A3817" w:rsidRPr="00467ED6">
        <w:t>to</w:t>
      </w:r>
      <w:proofErr w:type="gramEnd"/>
      <w:r w:rsidR="006A3817" w:rsidRPr="00467ED6">
        <w:t xml:space="preserve">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39376A12"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w:t>
      </w:r>
      <w:proofErr w:type="gramStart"/>
      <w:r w:rsidRPr="00467ED6">
        <w:t>in</w:t>
      </w:r>
      <w:proofErr w:type="gramEnd"/>
      <w:r w:rsidRPr="00467ED6">
        <w:t xml:space="preserve"> the attic, unpacks some pictures and sets them out. He and Mrs. Moore begin to arrange some pictures in the front room, including </w:t>
      </w:r>
      <w:r w:rsidR="00650CCD" w:rsidRPr="00467ED6">
        <w:t xml:space="preserve">the snow scene he bought in Bookham days, Arthur’s painting of the </w:t>
      </w:r>
      <w:proofErr w:type="spellStart"/>
      <w:r w:rsidR="00650CCD" w:rsidRPr="00467ED6">
        <w:t>Ewarts</w:t>
      </w:r>
      <w:proofErr w:type="spellEnd"/>
      <w:r w:rsidR="00650CCD" w:rsidRPr="00467ED6">
        <w:t xml:space="preserve">’ field in the </w:t>
      </w:r>
      <w:proofErr w:type="spellStart"/>
      <w:r w:rsidR="00650CCD" w:rsidRPr="00467ED6">
        <w:t>Glendarlough</w:t>
      </w:r>
      <w:proofErr w:type="spellEnd"/>
      <w:r w:rsidR="00650CCD" w:rsidRPr="00467ED6">
        <w:t xml:space="preserve"> Road,</w:t>
      </w:r>
      <w:r w:rsidR="006E3B09" w:rsidRPr="00467ED6">
        <w:rPr>
          <w:rStyle w:val="FootnoteReference"/>
        </w:rPr>
        <w:footnoteReference w:id="1324"/>
      </w:r>
      <w:r w:rsidR="00650CCD" w:rsidRPr="00467ED6">
        <w:t xml:space="preserve"> and </w:t>
      </w:r>
      <w:r w:rsidRPr="00467ED6">
        <w:t>his “Mirror of Venus.”</w:t>
      </w:r>
      <w:r w:rsidR="00044422">
        <w:rPr>
          <w:rStyle w:val="FootnoteReference"/>
        </w:rPr>
        <w:footnoteReference w:id="1325"/>
      </w:r>
      <w:r w:rsidRPr="00467ED6">
        <w:t xml:space="preserve">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26"/>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w:t>
      </w:r>
      <w:proofErr w:type="spellStart"/>
      <w:r w:rsidR="00A447DB" w:rsidRPr="00467ED6">
        <w:t>Macran</w:t>
      </w:r>
      <w:proofErr w:type="spellEnd"/>
      <w:r w:rsidR="00A447DB" w:rsidRPr="00467ED6">
        <w:t xml:space="preserve">)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w:t>
      </w:r>
      <w:r w:rsidR="007B1278" w:rsidRPr="00467ED6">
        <w:lastRenderedPageBreak/>
        <w:t>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proofErr w:type="spellStart"/>
      <w:r w:rsidR="007B1278" w:rsidRPr="00467ED6">
        <w:rPr>
          <w:i/>
        </w:rPr>
        <w:t>Dymer</w:t>
      </w:r>
      <w:proofErr w:type="spellEnd"/>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proofErr w:type="gramStart"/>
      <w:r w:rsidRPr="00467ED6">
        <w:t>into</w:t>
      </w:r>
      <w:proofErr w:type="gramEnd"/>
      <w:r w:rsidRPr="00467ED6">
        <w:t xml:space="preserve">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27"/>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w:t>
      </w:r>
      <w:proofErr w:type="gramStart"/>
      <w:r w:rsidR="00064721" w:rsidRPr="00467ED6">
        <w:t>read</w:t>
      </w:r>
      <w:proofErr w:type="gramEnd"/>
      <w:r w:rsidR="00064721" w:rsidRPr="00467ED6">
        <w:t xml:space="preserve">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lastRenderedPageBreak/>
        <w:t>Apparently</w:t>
      </w:r>
      <w:r w:rsidR="00360F54">
        <w:t>,</w:t>
      </w:r>
      <w:r w:rsidR="003E61FE" w:rsidRPr="00467ED6">
        <w:t xml:space="preserve"> Jack attends a Folk Dance at 3:00 with Rink.</w:t>
      </w:r>
      <w:r w:rsidR="003E61FE" w:rsidRPr="00467ED6">
        <w:rPr>
          <w:rStyle w:val="FootnoteReference"/>
        </w:rPr>
        <w:footnoteReference w:id="1328"/>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w:t>
      </w:r>
      <w:proofErr w:type="gramStart"/>
      <w:r w:rsidR="00064721" w:rsidRPr="00467ED6">
        <w:t>of</w:t>
      </w:r>
      <w:proofErr w:type="gramEnd"/>
      <w:r w:rsidR="00064721" w:rsidRPr="00467ED6">
        <w:t xml:space="preserve">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who talks a lot about a new book she has discovered—</w:t>
      </w:r>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29"/>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 xml:space="preserve">Robson-Scott. They stand for half an hour in the High </w:t>
      </w:r>
      <w:proofErr w:type="gramStart"/>
      <w:r w:rsidRPr="00467ED6">
        <w:t>comparing</w:t>
      </w:r>
      <w:proofErr w:type="gramEnd"/>
      <w:r w:rsidRPr="00467ED6">
        <w:t xml:space="preserve">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Shotover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w:t>
      </w:r>
      <w:proofErr w:type="gramStart"/>
      <w:r w:rsidRPr="00467ED6">
        <w:t>College</w:t>
      </w:r>
      <w:proofErr w:type="gramEnd"/>
      <w:r w:rsidRPr="00467ED6">
        <w:t>.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w:t>
      </w:r>
      <w:proofErr w:type="gramStart"/>
      <w:r w:rsidRPr="00467ED6">
        <w:t>Schools</w:t>
      </w:r>
      <w:proofErr w:type="gramEnd"/>
      <w:r w:rsidRPr="00467ED6">
        <w:t xml:space="preserve">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lastRenderedPageBreak/>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evening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r w:rsidRPr="00467ED6">
        <w:t>on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w:t>
      </w:r>
      <w:proofErr w:type="gramStart"/>
      <w:r w:rsidRPr="00467ED6">
        <w:t>get</w:t>
      </w:r>
      <w:proofErr w:type="gramEnd"/>
      <w:r w:rsidRPr="00467ED6">
        <w:t xml:space="preserve">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t>
      </w:r>
      <w:proofErr w:type="gramStart"/>
      <w:r w:rsidR="008150FF" w:rsidRPr="00467ED6">
        <w:t>with</w:t>
      </w:r>
      <w:proofErr w:type="gramEnd"/>
      <w:r w:rsidR="008150FF" w:rsidRPr="00467ED6">
        <w:t xml:space="preserve">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w:t>
      </w:r>
      <w:proofErr w:type="spellStart"/>
      <w:r w:rsidR="00275BAF" w:rsidRPr="00467ED6">
        <w:t>Elsfield</w:t>
      </w:r>
      <w:proofErr w:type="spellEnd"/>
      <w:r w:rsidR="00275BAF" w:rsidRPr="00467ED6">
        <w:t xml:space="preserve"> Road, then going up to </w:t>
      </w:r>
      <w:proofErr w:type="spellStart"/>
      <w:r w:rsidR="00275BAF" w:rsidRPr="00467ED6">
        <w:t>Elsfield</w:t>
      </w:r>
      <w:proofErr w:type="spellEnd"/>
      <w:r w:rsidR="00275BAF" w:rsidRPr="00467ED6">
        <w:t xml:space="preserve"> and home across the fields and onto Western Road</w:t>
      </w:r>
      <w:r w:rsidRPr="00467ED6">
        <w:t>.</w:t>
      </w:r>
      <w:r w:rsidR="0009697C" w:rsidRPr="00467ED6">
        <w:t xml:space="preserve"> In the evening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 xml:space="preserve">Venice </w:t>
      </w:r>
      <w:proofErr w:type="spellStart"/>
      <w:r w:rsidRPr="00467ED6">
        <w:rPr>
          <w:i/>
        </w:rPr>
        <w:t>Preserv</w:t>
      </w:r>
      <w:r w:rsidR="00C16D62" w:rsidRPr="00467ED6">
        <w:rPr>
          <w:i/>
        </w:rPr>
        <w:t>’</w:t>
      </w:r>
      <w:r w:rsidRPr="00467ED6">
        <w:rPr>
          <w:i/>
        </w:rPr>
        <w:t>d</w:t>
      </w:r>
      <w:proofErr w:type="spellEnd"/>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w:t>
      </w:r>
      <w:proofErr w:type="spellStart"/>
      <w:r w:rsidR="000A182B" w:rsidRPr="00467ED6">
        <w:t>Elsfield</w:t>
      </w:r>
      <w:proofErr w:type="spellEnd"/>
      <w:r w:rsidR="000A182B" w:rsidRPr="00467ED6">
        <w:t xml:space="preserve">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30"/>
      </w:r>
      <w:r w:rsidR="000A182B" w:rsidRPr="00467ED6">
        <w:t xml:space="preserve"> Then he comes to a stream that comes out of Wick </w:t>
      </w:r>
      <w:proofErr w:type="spellStart"/>
      <w:r w:rsidR="000A182B" w:rsidRPr="00467ED6">
        <w:t>Copse</w:t>
      </w:r>
      <w:proofErr w:type="spellEnd"/>
      <w:r w:rsidR="000A182B" w:rsidRPr="00467ED6">
        <w:t xml:space="preserv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lastRenderedPageBreak/>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w:t>
      </w:r>
      <w:proofErr w:type="spellStart"/>
      <w:r w:rsidRPr="00467ED6">
        <w:rPr>
          <w:b/>
        </w:rPr>
        <w:t>Elsfield</w:t>
      </w:r>
      <w:proofErr w:type="spellEnd"/>
      <w:r w:rsidRPr="00467ED6">
        <w:rPr>
          <w:b/>
        </w:rPr>
        <w:t xml:space="preserve"> church, and experiences “the real joy.”</w:t>
      </w:r>
      <w:r w:rsidR="00385936" w:rsidRPr="00467ED6">
        <w:rPr>
          <w:rStyle w:val="FootnoteReference"/>
        </w:rPr>
        <w:footnoteReference w:id="1331"/>
      </w:r>
      <w:r w:rsidR="00385B9A" w:rsidRPr="00467ED6">
        <w:t xml:space="preserve"> </w:t>
      </w:r>
      <w:r w:rsidR="00385B9A" w:rsidRPr="00467ED6">
        <w:rPr>
          <w:spacing w:val="-2"/>
        </w:rPr>
        <w:t xml:space="preserve">After lunch Jack sits in the garden, reading the </w:t>
      </w:r>
      <w:proofErr w:type="spellStart"/>
      <w:r w:rsidR="00385B9A" w:rsidRPr="00467ED6">
        <w:rPr>
          <w:spacing w:val="-2"/>
        </w:rPr>
        <w:t>VIth</w:t>
      </w:r>
      <w:proofErr w:type="spellEnd"/>
      <w:r w:rsidR="00385B9A" w:rsidRPr="00467ED6">
        <w:rPr>
          <w:spacing w:val="-2"/>
        </w:rPr>
        <w:t xml:space="preserve"> Book of the </w:t>
      </w:r>
      <w:r w:rsidR="00385B9A" w:rsidRPr="00467ED6">
        <w:rPr>
          <w:i/>
          <w:iCs/>
          <w:spacing w:val="-2"/>
        </w:rPr>
        <w:t>Metamorphoses</w:t>
      </w:r>
      <w:r w:rsidR="00385B9A" w:rsidRPr="00467ED6">
        <w:rPr>
          <w:spacing w:val="-2"/>
        </w:rPr>
        <w:t xml:space="preserve"> and beginning the </w:t>
      </w:r>
      <w:proofErr w:type="spellStart"/>
      <w:r w:rsidR="00385B9A" w:rsidRPr="00467ED6">
        <w:rPr>
          <w:spacing w:val="-2"/>
        </w:rPr>
        <w:t>VIIth</w:t>
      </w:r>
      <w:proofErr w:type="spellEnd"/>
      <w:r w:rsidR="00385B9A" w:rsidRPr="00467ED6">
        <w:rPr>
          <w:spacing w:val="-2"/>
        </w:rPr>
        <w:t xml:space="preserve">.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w:t>
      </w:r>
      <w:proofErr w:type="gramStart"/>
      <w:r w:rsidRPr="00467ED6">
        <w:t>canto</w:t>
      </w:r>
      <w:proofErr w:type="gramEnd"/>
      <w:r w:rsidRPr="00467ED6">
        <w:t xml:space="preserve"> of </w:t>
      </w:r>
      <w:proofErr w:type="spellStart"/>
      <w:r w:rsidR="00C67F15" w:rsidRPr="00467ED6">
        <w:rPr>
          <w:i/>
        </w:rPr>
        <w:t>Dymer</w:t>
      </w:r>
      <w:proofErr w:type="spellEnd"/>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proofErr w:type="spellStart"/>
      <w:r w:rsidR="00C67F15" w:rsidRPr="00467ED6">
        <w:rPr>
          <w:i/>
        </w:rPr>
        <w:t>Dymer</w:t>
      </w:r>
      <w:proofErr w:type="spellEnd"/>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proofErr w:type="spellStart"/>
      <w:r w:rsidR="00810029" w:rsidRPr="00467ED6">
        <w:rPr>
          <w:i/>
        </w:rPr>
        <w:t>Dymer</w:t>
      </w:r>
      <w:proofErr w:type="spellEnd"/>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w:t>
      </w:r>
      <w:proofErr w:type="gramStart"/>
      <w:r w:rsidR="00810029" w:rsidRPr="00467ED6">
        <w:t>after</w:t>
      </w:r>
      <w:proofErr w:type="gramEnd"/>
      <w:r w:rsidR="00810029" w:rsidRPr="00467ED6">
        <w:t xml:space="preserve">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proofErr w:type="spellStart"/>
      <w:r w:rsidR="00C67F15" w:rsidRPr="00467ED6">
        <w:rPr>
          <w:i/>
        </w:rPr>
        <w:t>Dymer</w:t>
      </w:r>
      <w:proofErr w:type="spellEnd"/>
      <w:r w:rsidRPr="00467ED6">
        <w:t xml:space="preserve"> and working on the poem.</w:t>
      </w:r>
      <w:r w:rsidR="00052AD6" w:rsidRPr="00467ED6">
        <w:rPr>
          <w:rStyle w:val="FootnoteReference"/>
        </w:rPr>
        <w:footnoteReference w:id="1332"/>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proofErr w:type="spellStart"/>
      <w:r w:rsidR="008F640B" w:rsidRPr="00467ED6">
        <w:rPr>
          <w:i/>
        </w:rPr>
        <w:t>Dymer</w:t>
      </w:r>
      <w:proofErr w:type="spellEnd"/>
      <w:r w:rsidR="008F640B" w:rsidRPr="00467ED6">
        <w:t xml:space="preserve"> </w:t>
      </w:r>
      <w:r w:rsidR="00861FA8" w:rsidRPr="00467ED6">
        <w:t>with a semi-</w:t>
      </w:r>
      <w:proofErr w:type="spellStart"/>
      <w:r w:rsidR="00861FA8" w:rsidRPr="00467ED6">
        <w:t>Kirkian</w:t>
      </w:r>
      <w:proofErr w:type="spellEnd"/>
      <w:r w:rsidR="00861FA8" w:rsidRPr="00467ED6">
        <w:t xml:space="preserve"> figure</w:t>
      </w:r>
      <w:r w:rsidRPr="00467ED6">
        <w:t>.</w:t>
      </w:r>
      <w:r w:rsidR="00052AD6" w:rsidRPr="00467ED6">
        <w:rPr>
          <w:rStyle w:val="FootnoteReference"/>
        </w:rPr>
        <w:footnoteReference w:id="1333"/>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proofErr w:type="spellStart"/>
      <w:r w:rsidR="00C67F15" w:rsidRPr="00467ED6">
        <w:rPr>
          <w:i/>
        </w:rPr>
        <w:t>Dymer</w:t>
      </w:r>
      <w:proofErr w:type="spellEnd"/>
      <w:r w:rsidR="00AF540E" w:rsidRPr="00467ED6">
        <w:t xml:space="preserve"> in beautiful weather</w:t>
      </w:r>
      <w:r w:rsidR="00052AD6" w:rsidRPr="00467ED6">
        <w:t>, abandoning the “</w:t>
      </w:r>
      <w:proofErr w:type="spellStart"/>
      <w:r w:rsidR="00052AD6" w:rsidRPr="00467ED6">
        <w:t>Kirkian</w:t>
      </w:r>
      <w:proofErr w:type="spellEnd"/>
      <w:r w:rsidR="00052AD6" w:rsidRPr="00467ED6">
        <w:t>” episode he started yesterday</w:t>
      </w:r>
      <w:r w:rsidRPr="00467ED6">
        <w:t>.</w:t>
      </w:r>
      <w:r w:rsidR="00052AD6" w:rsidRPr="00467ED6">
        <w:rPr>
          <w:rStyle w:val="FootnoteReference"/>
        </w:rPr>
        <w:footnoteReference w:id="1334"/>
      </w:r>
      <w:r w:rsidR="00F31CEE" w:rsidRPr="00467ED6">
        <w:t xml:space="preserve"> </w:t>
      </w:r>
      <w:r w:rsidR="00810029" w:rsidRPr="00467ED6">
        <w:t xml:space="preserve">He begins Goebel’s </w:t>
      </w:r>
      <w:proofErr w:type="spellStart"/>
      <w:r w:rsidR="008F640B" w:rsidRPr="00467ED6">
        <w:rPr>
          <w:i/>
        </w:rPr>
        <w:t>Rübezahl</w:t>
      </w:r>
      <w:proofErr w:type="spellEnd"/>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w:t>
      </w:r>
      <w:proofErr w:type="gramStart"/>
      <w:r w:rsidR="00810029" w:rsidRPr="00467ED6">
        <w:t xml:space="preserve">down </w:t>
      </w:r>
      <w:r w:rsidR="0084524E" w:rsidRPr="00467ED6">
        <w:t>to</w:t>
      </w:r>
      <w:proofErr w:type="gramEnd"/>
      <w:r w:rsidR="0084524E" w:rsidRPr="00467ED6">
        <w:t xml:space="preserve"> </w:t>
      </w:r>
      <w:proofErr w:type="spellStart"/>
      <w:r w:rsidR="0084524E" w:rsidRPr="00467ED6">
        <w:t>Warneford</w:t>
      </w:r>
      <w:proofErr w:type="spellEnd"/>
      <w:r w:rsidR="0084524E" w:rsidRPr="00467ED6">
        <w:t xml:space="preserve"> Road and talks to </w:t>
      </w:r>
      <w:r w:rsidR="00810029" w:rsidRPr="00467ED6">
        <w:t xml:space="preserve">Miss Featherstone. Then </w:t>
      </w:r>
      <w:r w:rsidR="00CA42FF" w:rsidRPr="00467ED6">
        <w:t>Jack</w:t>
      </w:r>
      <w:r w:rsidR="00F31CEE" w:rsidRPr="00467ED6">
        <w:t xml:space="preserve"> walks along Cowley Road and goes on beyond </w:t>
      </w:r>
      <w:proofErr w:type="spellStart"/>
      <w:r w:rsidR="00F31CEE" w:rsidRPr="00467ED6">
        <w:t>Garsington</w:t>
      </w:r>
      <w:proofErr w:type="spellEnd"/>
      <w:r w:rsidR="00F31CEE" w:rsidRPr="00467ED6">
        <w:t xml:space="preserve"> </w:t>
      </w:r>
      <w:proofErr w:type="gramStart"/>
      <w:r w:rsidR="00F31CEE" w:rsidRPr="00467ED6">
        <w:t>to</w:t>
      </w:r>
      <w:proofErr w:type="gramEnd"/>
      <w:r w:rsidR="00F31CEE" w:rsidRPr="00467ED6">
        <w:t xml:space="preserve"> a turn to </w:t>
      </w:r>
      <w:proofErr w:type="spellStart"/>
      <w:r w:rsidR="00F31CEE" w:rsidRPr="00467ED6">
        <w:t>Cuddesdon</w:t>
      </w:r>
      <w:proofErr w:type="spellEnd"/>
      <w:r w:rsidR="00F31CEE" w:rsidRPr="00467ED6">
        <w:t>.</w:t>
      </w:r>
      <w:r w:rsidR="00810029" w:rsidRPr="00467ED6">
        <w:t xml:space="preserve"> He rides through </w:t>
      </w:r>
      <w:proofErr w:type="spellStart"/>
      <w:r w:rsidR="00810029" w:rsidRPr="00467ED6">
        <w:t>Cuddesdon</w:t>
      </w:r>
      <w:proofErr w:type="spellEnd"/>
      <w:r w:rsidR="00810029" w:rsidRPr="00467ED6">
        <w:t xml:space="preserve"> and Wheatley and home on the main road. He takes a bath, has tea, and reads more </w:t>
      </w:r>
      <w:proofErr w:type="spellStart"/>
      <w:r w:rsidR="008F640B" w:rsidRPr="00467ED6">
        <w:rPr>
          <w:i/>
        </w:rPr>
        <w:t>Rübezahl</w:t>
      </w:r>
      <w:proofErr w:type="spellEnd"/>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w:t>
      </w:r>
      <w:r w:rsidRPr="00467ED6">
        <w:lastRenderedPageBreak/>
        <w:t xml:space="preserve">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Shotover by the path from Headington Quarry, along the Plain, crosses the fields and returns home by the Forest Hill field path. After lunch he works on the next canto of </w:t>
      </w:r>
      <w:proofErr w:type="spellStart"/>
      <w:r w:rsidR="00A832B9" w:rsidRPr="00467ED6">
        <w:rPr>
          <w:i/>
        </w:rPr>
        <w:t>Dymer</w:t>
      </w:r>
      <w:proofErr w:type="spellEnd"/>
      <w:r w:rsidR="00A832B9" w:rsidRPr="00467ED6">
        <w:t xml:space="preserve">, then writes to his father and does gardening. In the evening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w:t>
      </w:r>
      <w:proofErr w:type="spellStart"/>
      <w:r w:rsidR="00A832B9" w:rsidRPr="00467ED6">
        <w:t>Doc.Phil</w:t>
      </w:r>
      <w:proofErr w:type="spellEnd"/>
      <w:r w:rsidR="00A832B9" w:rsidRPr="00467ED6">
        <w:t>.,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w:t>
      </w:r>
      <w:proofErr w:type="spellStart"/>
      <w:r w:rsidR="0028089D" w:rsidRPr="00467ED6">
        <w:t>restaining</w:t>
      </w:r>
      <w:proofErr w:type="spellEnd"/>
      <w:r w:rsidR="0028089D" w:rsidRPr="00467ED6">
        <w:t xml:space="preserve">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proofErr w:type="spellStart"/>
      <w:r w:rsidR="00C67F15" w:rsidRPr="00467ED6">
        <w:rPr>
          <w:i/>
        </w:rPr>
        <w:t>Dymer</w:t>
      </w:r>
      <w:proofErr w:type="spellEnd"/>
      <w:r w:rsidRPr="00467ED6">
        <w:t xml:space="preserve"> and read Wordsworth. </w:t>
      </w:r>
      <w:r w:rsidR="00CA42FF" w:rsidRPr="00467ED6">
        <w:t>Jack</w:t>
      </w:r>
      <w:r w:rsidRPr="00467ED6">
        <w:t xml:space="preserve"> reads the next story in </w:t>
      </w:r>
      <w:proofErr w:type="spellStart"/>
      <w:r w:rsidR="00B80E48" w:rsidRPr="00467ED6">
        <w:rPr>
          <w:i/>
          <w:iCs/>
        </w:rPr>
        <w:t>Rübezahl</w:t>
      </w:r>
      <w:proofErr w:type="spellEnd"/>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w:t>
      </w:r>
      <w:proofErr w:type="spellStart"/>
      <w:r w:rsidR="0028089D" w:rsidRPr="00467ED6">
        <w:t>Elsfield</w:t>
      </w:r>
      <w:proofErr w:type="spellEnd"/>
      <w:r w:rsidR="0028089D" w:rsidRPr="00467ED6">
        <w:t xml:space="preserve">, and back past the </w:t>
      </w:r>
      <w:proofErr w:type="spellStart"/>
      <w:r w:rsidR="00C64B2B" w:rsidRPr="00467ED6">
        <w:t>Elsfield</w:t>
      </w:r>
      <w:proofErr w:type="spellEnd"/>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xml:space="preserve">, </w:t>
      </w:r>
      <w:proofErr w:type="spellStart"/>
      <w:r w:rsidR="00A25D4E" w:rsidRPr="00467ED6">
        <w:t>Warneford</w:t>
      </w:r>
      <w:proofErr w:type="spellEnd"/>
      <w:r w:rsidR="00A25D4E" w:rsidRPr="00467ED6">
        <w:t xml:space="preserve">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proofErr w:type="spellStart"/>
      <w:r w:rsidRPr="00467ED6">
        <w:rPr>
          <w:i/>
          <w:iCs/>
        </w:rPr>
        <w:t>R</w:t>
      </w:r>
      <w:r w:rsidR="00B80E48" w:rsidRPr="00467ED6">
        <w:rPr>
          <w:i/>
          <w:iCs/>
        </w:rPr>
        <w:t>ü</w:t>
      </w:r>
      <w:r w:rsidRPr="00467ED6">
        <w:rPr>
          <w:i/>
          <w:iCs/>
        </w:rPr>
        <w:t>bezahl</w:t>
      </w:r>
      <w:proofErr w:type="spellEnd"/>
      <w:r w:rsidRPr="00467ED6">
        <w:rPr>
          <w:i/>
          <w:iCs/>
        </w:rPr>
        <w:t xml:space="preserve">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proofErr w:type="spellStart"/>
      <w:r w:rsidRPr="00467ED6">
        <w:rPr>
          <w:i/>
          <w:iCs/>
        </w:rPr>
        <w:t>Rübezahl</w:t>
      </w:r>
      <w:proofErr w:type="spellEnd"/>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t>
      </w:r>
      <w:r w:rsidR="001B6236" w:rsidRPr="00467ED6">
        <w:lastRenderedPageBreak/>
        <w:t>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w:t>
      </w:r>
      <w:proofErr w:type="gramStart"/>
      <w:r w:rsidR="00AB0E21" w:rsidRPr="00467ED6">
        <w:t>the Old</w:t>
      </w:r>
      <w:proofErr w:type="gramEnd"/>
      <w:r w:rsidR="00AB0E21" w:rsidRPr="00467ED6">
        <w:t xml:space="preserve"> Oak</w:t>
      </w:r>
      <w:r w:rsidR="009E20A5" w:rsidRPr="00467ED6">
        <w:t xml:space="preserve">. The Martleys </w:t>
      </w:r>
      <w:proofErr w:type="gramStart"/>
      <w:r w:rsidR="009E20A5" w:rsidRPr="00467ED6">
        <w:t>go</w:t>
      </w:r>
      <w:proofErr w:type="gramEnd"/>
      <w:r w:rsidR="009E20A5" w:rsidRPr="00467ED6">
        <w:t xml:space="preserve"> to meet Brett Smith. After taking a walk he goes to Martley’s rooms at Hertford at about 8:45, and they discuss </w:t>
      </w:r>
      <w:proofErr w:type="gramStart"/>
      <w:r w:rsidR="009E20A5" w:rsidRPr="00467ED6">
        <w:t>the Shakespeare</w:t>
      </w:r>
      <w:proofErr w:type="gramEnd"/>
      <w:r w:rsidR="009E20A5" w:rsidRPr="00467ED6">
        <w:t xml:space="preserv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 xml:space="preserve">s up and dresses in </w:t>
      </w:r>
      <w:proofErr w:type="spellStart"/>
      <w:r w:rsidR="007F297E" w:rsidRPr="00467ED6">
        <w:t>sub</w:t>
      </w:r>
      <w:r w:rsidRPr="00467ED6">
        <w:t>fusc</w:t>
      </w:r>
      <w:proofErr w:type="spellEnd"/>
      <w:r w:rsidRPr="00467ED6">
        <w:t xml:space="preserve"> and white tie for his </w:t>
      </w:r>
      <w:r w:rsidRPr="00467ED6">
        <w:rPr>
          <w:i/>
        </w:rPr>
        <w:t>viva</w:t>
      </w:r>
      <w:r w:rsidRPr="00467ED6">
        <w:t xml:space="preserve">. He arrives at the </w:t>
      </w:r>
      <w:proofErr w:type="gramStart"/>
      <w:r w:rsidRPr="00467ED6">
        <w:t>Schools</w:t>
      </w:r>
      <w:proofErr w:type="gramEnd"/>
      <w:r w:rsidRPr="00467ED6">
        <w:t xml:space="preserve"> at 9:30 a.m. and meets Martley and Lloyd Jones who are also being </w:t>
      </w:r>
      <w:proofErr w:type="spellStart"/>
      <w:r w:rsidRPr="00467ED6">
        <w:rPr>
          <w:i/>
        </w:rPr>
        <w:t>vivaed</w:t>
      </w:r>
      <w:proofErr w:type="spellEnd"/>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35"/>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 xml:space="preserve">to </w:t>
      </w:r>
      <w:proofErr w:type="spellStart"/>
      <w:r w:rsidR="00C45757" w:rsidRPr="00467ED6">
        <w:t>Warneford</w:t>
      </w:r>
      <w:proofErr w:type="spellEnd"/>
      <w:r w:rsidR="00C45757" w:rsidRPr="00467ED6">
        <w:t xml:space="preserve">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proofErr w:type="spellStart"/>
      <w:r w:rsidR="00C67F15" w:rsidRPr="00467ED6">
        <w:rPr>
          <w:i/>
        </w:rPr>
        <w:t>Dymer</w:t>
      </w:r>
      <w:proofErr w:type="spellEnd"/>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Shotover.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w:t>
      </w:r>
      <w:proofErr w:type="spellStart"/>
      <w:r w:rsidRPr="00467ED6">
        <w:t>Eaglestone’s</w:t>
      </w:r>
      <w:proofErr w:type="spellEnd"/>
      <w:r w:rsidRPr="00467ED6">
        <w:t xml:space="preserve">.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First Class Honours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second and </w:t>
      </w:r>
      <w:proofErr w:type="gramStart"/>
      <w:r w:rsidR="00C45757" w:rsidRPr="00467ED6">
        <w:t>third class</w:t>
      </w:r>
      <w:proofErr w:type="gramEnd"/>
      <w:r w:rsidR="00C45757" w:rsidRPr="00467ED6">
        <w:t xml:space="preserve">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lastRenderedPageBreak/>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w:t>
      </w:r>
      <w:proofErr w:type="gramStart"/>
      <w:r w:rsidR="000D3762" w:rsidRPr="00467ED6">
        <w:t>Park</w:t>
      </w:r>
      <w:proofErr w:type="gramEnd"/>
      <w:r w:rsidR="000D3762" w:rsidRPr="00467ED6">
        <w:t xml:space="preserve">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Maurice Delanges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w:t>
      </w:r>
      <w:proofErr w:type="gramStart"/>
      <w:r w:rsidR="000D3762" w:rsidRPr="00467ED6">
        <w:t>at</w:t>
      </w:r>
      <w:proofErr w:type="gramEnd"/>
      <w:r w:rsidR="000D3762" w:rsidRPr="00467ED6">
        <w:t xml:space="preserve">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w:t>
      </w:r>
      <w:proofErr w:type="spellStart"/>
      <w:r w:rsidRPr="00467ED6">
        <w:t>Mitre</w:t>
      </w:r>
      <w:proofErr w:type="spellEnd"/>
      <w:r w:rsidRPr="00467ED6">
        <w:t xml:space="preserv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Upon arrival Warren and Maurice lie down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lastRenderedPageBreak/>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w:t>
      </w:r>
      <w:proofErr w:type="gramStart"/>
      <w:r w:rsidRPr="00467ED6">
        <w:t>boarder</w:t>
      </w:r>
      <w:proofErr w:type="gramEnd"/>
      <w:r w:rsidRPr="00467ED6">
        <w:t xml:space="preserve">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w:t>
      </w:r>
      <w:proofErr w:type="gramStart"/>
      <w:r w:rsidRPr="00467ED6">
        <w:rPr>
          <w:bCs/>
        </w:rPr>
        <w:t>discontinue</w:t>
      </w:r>
      <w:proofErr w:type="gramEnd"/>
      <w:r w:rsidRPr="00467ED6">
        <w:rPr>
          <w:bCs/>
        </w:rPr>
        <w:t xml:space="preserv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proofErr w:type="spellStart"/>
      <w:r w:rsidR="00C67F15" w:rsidRPr="00467ED6">
        <w:rPr>
          <w:i/>
        </w:rPr>
        <w:t>Dymer</w:t>
      </w:r>
      <w:proofErr w:type="spellEnd"/>
      <w:r w:rsidRPr="00467ED6">
        <w:rPr>
          <w:rFonts w:cs="Arial"/>
        </w:rPr>
        <w:t>—</w:t>
      </w:r>
      <w:r w:rsidRPr="00467ED6">
        <w:t>the sixth and seventh</w:t>
      </w:r>
      <w:r w:rsidR="000A56E0" w:rsidRPr="00467ED6">
        <w:t xml:space="preserve"> (A-version)</w:t>
      </w:r>
      <w:r w:rsidR="000A56E0" w:rsidRPr="00467ED6">
        <w:rPr>
          <w:rStyle w:val="FootnoteReference"/>
        </w:rPr>
        <w:footnoteReference w:id="1336"/>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proofErr w:type="spellStart"/>
      <w:r w:rsidR="008C4CCF" w:rsidRPr="00467ED6">
        <w:rPr>
          <w:i/>
        </w:rPr>
        <w:t>Walton’s</w:t>
      </w:r>
      <w:proofErr w:type="spellEnd"/>
      <w:r w:rsidR="008C4CCF" w:rsidRPr="00467ED6">
        <w:rPr>
          <w:i/>
        </w:rPr>
        <w:t xml:space="preserve"> Lives</w:t>
      </w:r>
      <w:r w:rsidR="008C4CCF" w:rsidRPr="00467ED6">
        <w:t xml:space="preserve"> and </w:t>
      </w:r>
      <w:r w:rsidR="00484C38" w:rsidRPr="00467ED6">
        <w:rPr>
          <w:i/>
        </w:rPr>
        <w:t xml:space="preserve">The Compleat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w:t>
      </w:r>
      <w:proofErr w:type="gramStart"/>
      <w:r w:rsidR="008C4CCF" w:rsidRPr="00467ED6">
        <w:t>starts</w:t>
      </w:r>
      <w:proofErr w:type="gramEnd"/>
      <w:r w:rsidR="008C4CCF" w:rsidRPr="00467ED6">
        <w:t xml:space="preserve"> reading Crabbe. In the afternoon he reads Crabbe and Boswell in the garden. Jack has tea alone with Mrs. Moore on the lawn while Maurice is playing tennis. After tea Jack walks into town to purchase lettuce for </w:t>
      </w:r>
      <w:r w:rsidR="007C1C94">
        <w:t xml:space="preserve">their cat </w:t>
      </w:r>
      <w:proofErr w:type="spellStart"/>
      <w:r w:rsidR="008C4CCF" w:rsidRPr="00467ED6">
        <w:t>Tibbie</w:t>
      </w:r>
      <w:proofErr w:type="spellEnd"/>
      <w:r w:rsidR="008C4CCF" w:rsidRPr="00467ED6">
        <w:t>.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Shotover and down the field path in the morning, walking back by </w:t>
      </w:r>
      <w:proofErr w:type="gramStart"/>
      <w:r w:rsidR="002D0C10" w:rsidRPr="00467ED6">
        <w:rPr>
          <w:bCs/>
        </w:rPr>
        <w:t>the London</w:t>
      </w:r>
      <w:proofErr w:type="gramEnd"/>
      <w:r w:rsidR="002D0C10" w:rsidRPr="00467ED6">
        <w:rPr>
          <w:bCs/>
        </w:rPr>
        <w:t xml:space="preserve">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xml:space="preserve">, having read the first volume two weeks earlier, and </w:t>
      </w:r>
      <w:proofErr w:type="spellStart"/>
      <w:r w:rsidR="00D87CE2" w:rsidRPr="00467ED6">
        <w:t>Repington’s</w:t>
      </w:r>
      <w:proofErr w:type="spellEnd"/>
      <w:r w:rsidR="00D87CE2" w:rsidRPr="00467ED6">
        <w:t xml:space="preserve"> second diary for reading to Mrs. Moore.</w:t>
      </w:r>
      <w:r w:rsidR="002D0C10" w:rsidRPr="00467ED6">
        <w:t xml:space="preserve"> </w:t>
      </w:r>
      <w:proofErr w:type="gramStart"/>
      <w:r w:rsidRPr="00467ED6">
        <w:t>The</w:t>
      </w:r>
      <w:proofErr w:type="gramEnd"/>
      <w:r w:rsidRPr="00467ED6">
        <w:t xml:space="preserve"> spare room </w:t>
      </w:r>
      <w:proofErr w:type="gramStart"/>
      <w:r w:rsidRPr="00467ED6">
        <w:t>is</w:t>
      </w:r>
      <w:proofErr w:type="gramEnd"/>
      <w:r w:rsidRPr="00467ED6">
        <w:t xml:space="preserve"> thoroughly </w:t>
      </w:r>
      <w:proofErr w:type="gramStart"/>
      <w:r w:rsidRPr="00467ED6">
        <w:t>cleaned this morning</w:t>
      </w:r>
      <w:proofErr w:type="gramEnd"/>
      <w:r w:rsidRPr="00467ED6">
        <w:t xml:space="preserve">.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evening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lastRenderedPageBreak/>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w:t>
      </w:r>
      <w:proofErr w:type="spellStart"/>
      <w:r w:rsidR="00F320AB" w:rsidRPr="00467ED6">
        <w:rPr>
          <w:bCs/>
        </w:rPr>
        <w:t>Repington</w:t>
      </w:r>
      <w:proofErr w:type="spellEnd"/>
      <w:r w:rsidR="00F320AB" w:rsidRPr="00467ED6">
        <w:rPr>
          <w:bCs/>
        </w:rPr>
        <w:t xml:space="preserve"> to Mrs. Moore</w:t>
      </w:r>
      <w:r w:rsidR="00926063" w:rsidRPr="00467ED6">
        <w:t xml:space="preserve">, </w:t>
      </w:r>
      <w:r w:rsidR="006605FF">
        <w:t xml:space="preserve">i.e., </w:t>
      </w:r>
      <w:r w:rsidR="00926063" w:rsidRPr="00467ED6">
        <w:t xml:space="preserve">Charles à Court </w:t>
      </w:r>
      <w:proofErr w:type="spellStart"/>
      <w:r w:rsidR="00926063" w:rsidRPr="00467ED6">
        <w:t>Repington</w:t>
      </w:r>
      <w:proofErr w:type="spellEnd"/>
      <w:r w:rsidR="00926063" w:rsidRPr="00467ED6">
        <w:t xml:space="preserve">, </w:t>
      </w:r>
      <w:r w:rsidR="00926063" w:rsidRPr="00467ED6">
        <w:rPr>
          <w:i/>
          <w:iCs/>
        </w:rPr>
        <w:t>After the War: A Diary</w:t>
      </w:r>
      <w:r w:rsidR="00926063" w:rsidRPr="00467ED6">
        <w:t xml:space="preserve"> (1922)</w:t>
      </w:r>
      <w:r w:rsidR="00F320AB" w:rsidRPr="00467ED6">
        <w:rPr>
          <w:bCs/>
        </w:rPr>
        <w:t xml:space="preserve">. They go for a walk before supper to Old Quarry, and after supper he reads more </w:t>
      </w:r>
      <w:proofErr w:type="spellStart"/>
      <w:proofErr w:type="gramStart"/>
      <w:r w:rsidR="00F320AB" w:rsidRPr="00467ED6">
        <w:rPr>
          <w:bCs/>
        </w:rPr>
        <w:t>Repington</w:t>
      </w:r>
      <w:proofErr w:type="spellEnd"/>
      <w:r w:rsidR="00926063" w:rsidRPr="00467ED6">
        <w:rPr>
          <w:bCs/>
        </w:rPr>
        <w:t>—</w:t>
      </w:r>
      <w:proofErr w:type="gramEnd"/>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proofErr w:type="spellStart"/>
      <w:r w:rsidR="00E50406" w:rsidRPr="00467ED6">
        <w:rPr>
          <w:bCs/>
        </w:rPr>
        <w:t>Tibbie</w:t>
      </w:r>
      <w:proofErr w:type="spellEnd"/>
      <w:r w:rsidR="00E50406" w:rsidRPr="00467ED6">
        <w:rPr>
          <w:bCs/>
        </w:rPr>
        <w:t xml:space="preserv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w:t>
      </w:r>
      <w:proofErr w:type="gramStart"/>
      <w:r w:rsidR="00652D97" w:rsidRPr="00467ED6">
        <w:t xml:space="preserve">the </w:t>
      </w:r>
      <w:r w:rsidR="001D0427" w:rsidRPr="00467ED6">
        <w:t>G</w:t>
      </w:r>
      <w:r w:rsidR="00652D97" w:rsidRPr="00467ED6">
        <w:t>reen</w:t>
      </w:r>
      <w:proofErr w:type="gramEnd"/>
      <w:r w:rsidR="00652D97" w:rsidRPr="00467ED6">
        <w:t xml:space="preserve">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w:t>
      </w:r>
      <w:proofErr w:type="spellStart"/>
      <w:r w:rsidR="0089432C" w:rsidRPr="00467ED6">
        <w:t>Tibbie</w:t>
      </w:r>
      <w:proofErr w:type="spellEnd"/>
      <w:r w:rsidR="0089432C" w:rsidRPr="00467ED6">
        <w:t xml:space="preserv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w:t>
      </w:r>
      <w:proofErr w:type="spellStart"/>
      <w:r w:rsidRPr="00467ED6">
        <w:t>Repington</w:t>
      </w:r>
      <w:proofErr w:type="spellEnd"/>
      <w:r w:rsidRPr="00467ED6">
        <w:t xml:space="preserve">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xml:space="preserve">. He meets Mrs. Moore at 4:30, and they have tea at the Old Oak. They return home by </w:t>
      </w:r>
      <w:proofErr w:type="gramStart"/>
      <w:r w:rsidR="0089432C" w:rsidRPr="00467ED6">
        <w:t>the bus</w:t>
      </w:r>
      <w:proofErr w:type="gramEnd"/>
      <w:r w:rsidR="0089432C" w:rsidRPr="00467ED6">
        <w:t>.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w:t>
      </w:r>
      <w:proofErr w:type="spellStart"/>
      <w:r w:rsidRPr="00467ED6">
        <w:t>Tibbie</w:t>
      </w:r>
      <w:proofErr w:type="spellEnd"/>
      <w:r w:rsidRPr="00467ED6">
        <w:t xml:space="preserve"> won’t take her pill, </w:t>
      </w:r>
      <w:r w:rsidRPr="00467ED6">
        <w:rPr>
          <w:u w:val="single"/>
        </w:rPr>
        <w:t>Jack</w:t>
      </w:r>
      <w:r w:rsidRPr="00467ED6">
        <w:t xml:space="preserve"> takes her to the vet and then withdraws Chesterton’s </w:t>
      </w:r>
      <w:proofErr w:type="spellStart"/>
      <w:r w:rsidRPr="00467ED6">
        <w:rPr>
          <w:i/>
        </w:rPr>
        <w:t>Manalive</w:t>
      </w:r>
      <w:proofErr w:type="spellEnd"/>
      <w:r w:rsidRPr="00467ED6">
        <w:t xml:space="preserve"> from the Union</w:t>
      </w:r>
      <w:r w:rsidR="00AE0929" w:rsidRPr="00467ED6">
        <w:t xml:space="preserve"> and reads a lot of it</w:t>
      </w:r>
      <w:r w:rsidR="005F38F9" w:rsidRPr="00467ED6">
        <w:t xml:space="preserve">, </w:t>
      </w:r>
      <w:proofErr w:type="gramStart"/>
      <w:r w:rsidR="0057601F" w:rsidRPr="00467ED6">
        <w:t>likes</w:t>
      </w:r>
      <w:proofErr w:type="gramEnd"/>
      <w:r w:rsidR="0057601F" w:rsidRPr="00467ED6">
        <w:t xml:space="preserve">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37"/>
      </w:r>
      <w:r w:rsidR="00AE0929" w:rsidRPr="00467ED6">
        <w:t xml:space="preserve"> After an early lunch Jack and Mrs. Moore bus into town to meet Maureen. Jack retrieves </w:t>
      </w:r>
      <w:proofErr w:type="spellStart"/>
      <w:r w:rsidR="00AE0929" w:rsidRPr="00467ED6">
        <w:t>Tibbie</w:t>
      </w:r>
      <w:proofErr w:type="spellEnd"/>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Shotover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lastRenderedPageBreak/>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proofErr w:type="spellStart"/>
      <w:r w:rsidRPr="00467ED6">
        <w:rPr>
          <w:i/>
        </w:rPr>
        <w:t>Dymer</w:t>
      </w:r>
      <w:proofErr w:type="spellEnd"/>
      <w:r w:rsidRPr="00467ED6">
        <w:t>.</w:t>
      </w:r>
      <w:r w:rsidRPr="00467ED6">
        <w:rPr>
          <w:rStyle w:val="FootnoteReference"/>
        </w:rPr>
        <w:footnoteReference w:id="1338"/>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39"/>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w:t>
      </w:r>
      <w:proofErr w:type="gramStart"/>
      <w:r w:rsidRPr="00467ED6">
        <w:t>finishes</w:t>
      </w:r>
      <w:proofErr w:type="gramEnd"/>
      <w:r w:rsidRPr="00467ED6">
        <w:t xml:space="preserve"> reading Tasso’s </w:t>
      </w:r>
      <w:r w:rsidRPr="00467ED6">
        <w:rPr>
          <w:i/>
        </w:rPr>
        <w:t>Gerusalemme</w:t>
      </w:r>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proofErr w:type="gramStart"/>
      <w:r w:rsidR="00803F0B" w:rsidRPr="00467ED6">
        <w:t>Jack</w:t>
      </w:r>
      <w:proofErr w:type="gramEnd"/>
      <w:r w:rsidRPr="00467ED6">
        <w:t xml:space="preserve"> </w:t>
      </w:r>
      <w:r w:rsidR="006E53C3" w:rsidRPr="00467ED6">
        <w:t>buses</w:t>
      </w:r>
      <w:r w:rsidRPr="00467ED6">
        <w:t xml:space="preserve"> to Headington. </w:t>
      </w:r>
      <w:proofErr w:type="spellStart"/>
      <w:r w:rsidRPr="00467ED6">
        <w:t>Tibbie</w:t>
      </w:r>
      <w:proofErr w:type="spellEnd"/>
      <w:r w:rsidRPr="00467ED6">
        <w:t xml:space="preserv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supper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proofErr w:type="gramStart"/>
      <w:r w:rsidR="00A14DF7" w:rsidRPr="00467ED6">
        <w:t>to do</w:t>
      </w:r>
      <w:proofErr w:type="gramEnd"/>
      <w:r w:rsidR="00A14DF7" w:rsidRPr="00467ED6">
        <w:t xml:space="preserve"> some shopping and </w:t>
      </w:r>
      <w:proofErr w:type="gramStart"/>
      <w:r w:rsidRPr="00467ED6">
        <w:t>to see</w:t>
      </w:r>
      <w:proofErr w:type="gramEnd"/>
      <w:r w:rsidRPr="00467ED6">
        <w:t xml:space="preserve"> </w:t>
      </w:r>
      <w:r w:rsidR="00D7665D" w:rsidRPr="00467ED6">
        <w:t xml:space="preserve">Dr. </w:t>
      </w:r>
      <w:r w:rsidRPr="00467ED6">
        <w:t xml:space="preserve">Allchin and </w:t>
      </w:r>
      <w:proofErr w:type="gramStart"/>
      <w:r w:rsidR="00803F0B" w:rsidRPr="00467ED6">
        <w:t>Jack</w:t>
      </w:r>
      <w:proofErr w:type="gramEnd"/>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w:t>
      </w:r>
      <w:proofErr w:type="gramStart"/>
      <w:r w:rsidRPr="00467ED6">
        <w:t>College</w:t>
      </w:r>
      <w:proofErr w:type="gramEnd"/>
      <w:r w:rsidRPr="00467ED6">
        <w:t xml:space="preserv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w:t>
      </w:r>
      <w:proofErr w:type="spellStart"/>
      <w:r w:rsidRPr="00467ED6">
        <w:t>VIIIth</w:t>
      </w:r>
      <w:proofErr w:type="spellEnd"/>
      <w:r w:rsidRPr="00467ED6">
        <w:t xml:space="preserve"> Century” a promising subject for a </w:t>
      </w:r>
      <w:proofErr w:type="gramStart"/>
      <w:r w:rsidRPr="00467ED6">
        <w:t xml:space="preserve">B.Litt. </w:t>
      </w:r>
      <w:r w:rsidR="00803F0B" w:rsidRPr="00467ED6">
        <w:t>Jack</w:t>
      </w:r>
      <w:r w:rsidRPr="00467ED6">
        <w:t xml:space="preserve"> leaves</w:t>
      </w:r>
      <w:proofErr w:type="gramEnd"/>
      <w:r w:rsidRPr="00467ED6">
        <w:t>,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w:t>
      </w:r>
      <w:proofErr w:type="spellStart"/>
      <w:r w:rsidR="00D400BA" w:rsidRPr="00467ED6">
        <w:t>copse</w:t>
      </w:r>
      <w:proofErr w:type="spellEnd"/>
      <w:r w:rsidR="00D400BA" w:rsidRPr="00467ED6">
        <w:t xml:space="preserv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Shotover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w:t>
      </w:r>
      <w:proofErr w:type="gramStart"/>
      <w:r w:rsidRPr="00467ED6">
        <w:t>comes</w:t>
      </w:r>
      <w:proofErr w:type="gramEnd"/>
      <w:r w:rsidRPr="00467ED6">
        <w:t xml:space="preserve"> for tea. After tea, </w:t>
      </w:r>
      <w:r w:rsidR="00803F0B" w:rsidRPr="00467ED6">
        <w:t>Jack</w:t>
      </w:r>
      <w:r w:rsidRPr="00467ED6">
        <w:t xml:space="preserve"> goes back to picture framing and finishes the job.</w:t>
      </w:r>
      <w:r w:rsidR="00EE12B3" w:rsidRPr="00467ED6">
        <w:t xml:space="preserve"> In the dining room he writes </w:t>
      </w:r>
      <w:proofErr w:type="gramStart"/>
      <w:r w:rsidR="00EE12B3" w:rsidRPr="00467ED6">
        <w:t>to</w:t>
      </w:r>
      <w:proofErr w:type="gramEnd"/>
      <w:r w:rsidR="00EE12B3" w:rsidRPr="00467ED6">
        <w:t xml:space="preserve"> his father and </w:t>
      </w:r>
      <w:proofErr w:type="gramStart"/>
      <w:r w:rsidR="00EE12B3" w:rsidRPr="00467ED6">
        <w:t>to</w:t>
      </w:r>
      <w:proofErr w:type="gramEnd"/>
      <w:r w:rsidR="00EE12B3" w:rsidRPr="00467ED6">
        <w:t xml:space="preserve"> Harwood, then writes his diary. He rejoins the others in the drawing room, and they talk a long time in front of the fire. After Miss Baker leaves, they have supper. Jack finishes </w:t>
      </w:r>
      <w:proofErr w:type="spellStart"/>
      <w:r w:rsidR="00EE12B3" w:rsidRPr="00467ED6">
        <w:t>Pomphilia’s</w:t>
      </w:r>
      <w:proofErr w:type="spellEnd"/>
      <w:r w:rsidR="00EE12B3" w:rsidRPr="00467ED6">
        <w:t xml:space="preserve">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lastRenderedPageBreak/>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xml:space="preserve">, the monologue of </w:t>
      </w:r>
      <w:proofErr w:type="spellStart"/>
      <w:r w:rsidR="00B3455B" w:rsidRPr="00467ED6">
        <w:t>Archangeli</w:t>
      </w:r>
      <w:proofErr w:type="spellEnd"/>
      <w:r w:rsidR="006503C0" w:rsidRPr="00467ED6">
        <w:t xml:space="preserve">, </w:t>
      </w:r>
      <w:r w:rsidR="00375CC7" w:rsidRPr="00467ED6">
        <w:t>both</w:t>
      </w:r>
      <w:r w:rsidR="006503C0" w:rsidRPr="00467ED6">
        <w:t xml:space="preserve"> from Robert Browning</w:t>
      </w:r>
      <w:r w:rsidR="00B3455B" w:rsidRPr="00467ED6">
        <w:t xml:space="preserve">. Before supper Jack and Mrs. Moore take Pat for a walk. In the evening he finishes </w:t>
      </w:r>
      <w:proofErr w:type="spellStart"/>
      <w:r w:rsidR="00B3455B" w:rsidRPr="00467ED6">
        <w:t>Archangeli</w:t>
      </w:r>
      <w:proofErr w:type="spellEnd"/>
      <w:r w:rsidR="00B3455B" w:rsidRPr="00467ED6">
        <w:t xml:space="preserve"> and starts Bottinius.</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40"/>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41"/>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w:t>
      </w:r>
      <w:proofErr w:type="gramStart"/>
      <w:r w:rsidR="00100288" w:rsidRPr="00467ED6">
        <w:rPr>
          <w:spacing w:val="-2"/>
        </w:rPr>
        <w:t>go</w:t>
      </w:r>
      <w:proofErr w:type="gramEnd"/>
      <w:r w:rsidR="00100288" w:rsidRPr="00467ED6">
        <w:rPr>
          <w:spacing w:val="-2"/>
        </w:rPr>
        <w:t xml:space="preserve">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w:t>
      </w:r>
      <w:proofErr w:type="gramStart"/>
      <w:r w:rsidRPr="00467ED6">
        <w:t>a first</w:t>
      </w:r>
      <w:proofErr w:type="gramEnd"/>
      <w:r w:rsidRPr="00467ED6">
        <w:t xml:space="preserve">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t>
      </w:r>
      <w:proofErr w:type="gramStart"/>
      <w:r w:rsidRPr="00467ED6">
        <w:t>writes up</w:t>
      </w:r>
      <w:proofErr w:type="gramEnd"/>
      <w:r w:rsidRPr="00467ED6">
        <w:t xml:space="preserve">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proofErr w:type="gramStart"/>
      <w:r w:rsidR="00CA42FF" w:rsidRPr="00467ED6">
        <w:t>Jack</w:t>
      </w:r>
      <w:r w:rsidRPr="00467ED6">
        <w:t xml:space="preserve"> leaves </w:t>
      </w:r>
      <w:r w:rsidR="007C12A5" w:rsidRPr="00467ED6">
        <w:t>Sadler</w:t>
      </w:r>
      <w:r w:rsidRPr="00467ED6">
        <w:t>,</w:t>
      </w:r>
      <w:proofErr w:type="gramEnd"/>
      <w:r w:rsidRPr="00467ED6">
        <w:t xml:space="preserve"> gets Locke</w:t>
      </w:r>
      <w:r w:rsidR="00AF464D" w:rsidRPr="00467ED6">
        <w:t xml:space="preserve">’s </w:t>
      </w:r>
      <w:proofErr w:type="gramStart"/>
      <w:r w:rsidR="00AF464D" w:rsidRPr="00467ED6">
        <w:rPr>
          <w:i/>
        </w:rPr>
        <w:t>On</w:t>
      </w:r>
      <w:proofErr w:type="gramEnd"/>
      <w:r w:rsidR="00AF464D" w:rsidRPr="00467ED6">
        <w:rPr>
          <w:i/>
        </w:rPr>
        <w:t xml:space="preserve">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w:t>
      </w:r>
      <w:proofErr w:type="gramStart"/>
      <w:r w:rsidR="005157D4" w:rsidRPr="00467ED6">
        <w:t>more of</w:t>
      </w:r>
      <w:proofErr w:type="gramEnd"/>
      <w:r w:rsidR="005157D4" w:rsidRPr="00467ED6">
        <w:t xml:space="preserve">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42"/>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w:t>
      </w:r>
      <w:proofErr w:type="gramStart"/>
      <w:r w:rsidRPr="00467ED6">
        <w:t>bus, but</w:t>
      </w:r>
      <w:proofErr w:type="gramEnd"/>
      <w:r w:rsidRPr="00467ED6">
        <w:t xml:space="preserve"> finally takes a taxi and then comes to 2 Lupus St., Pimlico, S.W.1.</w:t>
      </w:r>
      <w:r w:rsidR="00624704" w:rsidRPr="00467ED6">
        <w:t xml:space="preserve"> near </w:t>
      </w:r>
      <w:r w:rsidR="00624704" w:rsidRPr="00467ED6">
        <w:lastRenderedPageBreak/>
        <w:t>the Thames River and in the City of Westminster.</w:t>
      </w:r>
      <w:r w:rsidRPr="00467ED6">
        <w:t xml:space="preserve"> </w:t>
      </w:r>
      <w:r w:rsidR="007A7F1B" w:rsidRPr="00467ED6">
        <w:t xml:space="preserve">They have dinner with a guest, </w:t>
      </w:r>
      <w:proofErr w:type="gramStart"/>
      <w:r w:rsidR="007A7F1B" w:rsidRPr="00467ED6">
        <w:t xml:space="preserve">a </w:t>
      </w:r>
      <w:r w:rsidR="007A7F1B" w:rsidRPr="00467ED6">
        <w:rPr>
          <w:b/>
        </w:rPr>
        <w:t>Miss</w:t>
      </w:r>
      <w:proofErr w:type="gramEnd"/>
      <w:r w:rsidR="007A7F1B" w:rsidRPr="00467ED6">
        <w:rPr>
          <w:b/>
        </w:rPr>
        <w:t xml:space="preserve">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w:t>
      </w:r>
      <w:proofErr w:type="gramStart"/>
      <w:r w:rsidRPr="00467ED6">
        <w:t>get</w:t>
      </w:r>
      <w:proofErr w:type="gramEnd"/>
      <w:r w:rsidRPr="00467ED6">
        <w:t xml:space="preserve">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Harwood returns. After lunch and a smoke</w:t>
      </w:r>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proofErr w:type="gramStart"/>
      <w:r w:rsidRPr="00467ED6">
        <w:rPr>
          <w:i/>
        </w:rPr>
        <w:t>At</w:t>
      </w:r>
      <w:proofErr w:type="gramEnd"/>
      <w:r w:rsidRPr="00467ED6">
        <w:rPr>
          <w:i/>
        </w:rPr>
        <w:t xml:space="preserve">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proofErr w:type="spellStart"/>
      <w:r w:rsidR="00C67F15" w:rsidRPr="00467ED6">
        <w:rPr>
          <w:i/>
        </w:rPr>
        <w:t>Dymer</w:t>
      </w:r>
      <w:proofErr w:type="spellEnd"/>
      <w:r w:rsidRPr="00467ED6">
        <w:t>.</w:t>
      </w:r>
      <w:r w:rsidR="000A56E0" w:rsidRPr="00467ED6">
        <w:rPr>
          <w:rStyle w:val="FootnoteReference"/>
        </w:rPr>
        <w:footnoteReference w:id="1343"/>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44"/>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 xml:space="preserve">to Long </w:t>
      </w:r>
      <w:proofErr w:type="spellStart"/>
      <w:r w:rsidRPr="00467ED6">
        <w:t>Crendon</w:t>
      </w:r>
      <w:proofErr w:type="spellEnd"/>
      <w:r w:rsidRPr="00467ED6">
        <w:t xml:space="preserve">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w:t>
      </w:r>
      <w:proofErr w:type="gramStart"/>
      <w:r w:rsidRPr="00467ED6">
        <w:t>interviewed with</w:t>
      </w:r>
      <w:proofErr w:type="gramEnd"/>
      <w:r w:rsidRPr="00467ED6">
        <w:t xml:space="preserve">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lastRenderedPageBreak/>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45"/>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46"/>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47"/>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w:t>
      </w:r>
      <w:proofErr w:type="gramStart"/>
      <w:r w:rsidRPr="00467ED6">
        <w:t>going</w:t>
      </w:r>
      <w:proofErr w:type="gramEnd"/>
      <w:r w:rsidRPr="00467ED6">
        <w:t xml:space="preserve">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lastRenderedPageBreak/>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w:t>
      </w:r>
      <w:proofErr w:type="gramStart"/>
      <w:r w:rsidR="00083993" w:rsidRPr="00467ED6">
        <w:t>All Souls</w:t>
      </w:r>
      <w:proofErr w:type="gramEnd"/>
      <w:r w:rsidR="00083993" w:rsidRPr="00467ED6">
        <w:t xml:space="preserve"> fellowship. </w:t>
      </w:r>
      <w:r w:rsidR="0020720B" w:rsidRPr="00467ED6">
        <w:t xml:space="preserve">Jack finished </w:t>
      </w:r>
      <w:proofErr w:type="spellStart"/>
      <w:proofErr w:type="gramStart"/>
      <w:r w:rsidR="0020720B" w:rsidRPr="00467ED6">
        <w:rPr>
          <w:i/>
        </w:rPr>
        <w:t>Dymer</w:t>
      </w:r>
      <w:proofErr w:type="spellEnd"/>
      <w:r w:rsidR="0020720B" w:rsidRPr="00467ED6">
        <w:t xml:space="preserve"> in</w:t>
      </w:r>
      <w:proofErr w:type="gramEnd"/>
      <w:r w:rsidR="0020720B" w:rsidRPr="00467ED6">
        <w:t xml:space="preserve"> this year, struggled to find some extra work to make ends meet, and in May was offered, and accepted, a one-year philosophy appointment at University College during the absence of E. F. Carritt.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 xml:space="preserve">E. F. </w:t>
      </w:r>
      <w:proofErr w:type="spellStart"/>
      <w:r w:rsidR="00F80B61" w:rsidRPr="00467ED6">
        <w:t>Carritt</w:t>
      </w:r>
      <w:proofErr w:type="spellEnd"/>
      <w:r w:rsidR="00F80B61" w:rsidRPr="00467ED6">
        <w:t xml:space="preserve">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6A50906"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48"/>
      </w:r>
      <w:r w:rsidR="002C2B92" w:rsidRPr="00467ED6">
        <w:t xml:space="preserve"> Jack writes an unpublished essay on Berkeley, “Provisional Critique of Berkeley.”</w:t>
      </w:r>
      <w:r w:rsidR="00452A04" w:rsidRPr="00467ED6">
        <w:rPr>
          <w:rStyle w:val="FootnoteReference"/>
        </w:rPr>
        <w:footnoteReference w:id="1349"/>
      </w:r>
      <w:r w:rsidR="00452A04" w:rsidRPr="00467ED6">
        <w:t xml:space="preserve"> He also writes “The Moral Good—Its Place Among the Values”</w:t>
      </w:r>
      <w:r w:rsidR="00452A04" w:rsidRPr="00467ED6">
        <w:rPr>
          <w:rStyle w:val="FootnoteReference"/>
        </w:rPr>
        <w:footnoteReference w:id="1350"/>
      </w:r>
      <w:r w:rsidR="00A81847" w:rsidRPr="00467ED6">
        <w:t xml:space="preserve"> and “Hegemony of Moral Value Outline.”</w:t>
      </w:r>
      <w:r w:rsidR="00A81847" w:rsidRPr="00467ED6">
        <w:rPr>
          <w:rStyle w:val="FootnoteReference"/>
        </w:rPr>
        <w:footnoteReference w:id="1351"/>
      </w:r>
      <w:r w:rsidR="005B58EC">
        <w:t xml:space="preserve"> Jack writes “On Bolshevism.”</w:t>
      </w:r>
      <w:r w:rsidR="00C10A0E" w:rsidRPr="00467ED6">
        <w:rPr>
          <w:rStyle w:val="FootnoteReference"/>
          <w:spacing w:val="-2"/>
        </w:rPr>
        <w:footnoteReference w:id="1352"/>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 xml:space="preserve">Pat for a </w:t>
      </w:r>
      <w:proofErr w:type="gramStart"/>
      <w:r w:rsidR="00DA1244" w:rsidRPr="00467ED6">
        <w:t>walk by the</w:t>
      </w:r>
      <w:proofErr w:type="gramEnd"/>
      <w:r w:rsidR="00DA1244" w:rsidRPr="00467ED6">
        <w:t xml:space="preserv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proofErr w:type="gramStart"/>
      <w:r w:rsidR="00D25658" w:rsidRPr="00467ED6">
        <w:rPr>
          <w:i/>
        </w:rPr>
        <w:t>An</w:t>
      </w:r>
      <w:proofErr w:type="gramEnd"/>
      <w:r w:rsidR="00D25658" w:rsidRPr="00467ED6">
        <w:rPr>
          <w:i/>
        </w:rPr>
        <w:t xml:space="preserve">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 xml:space="preserve">They have supper as usual in the </w:t>
      </w:r>
      <w:r w:rsidR="00DC2D0D" w:rsidRPr="00467ED6">
        <w:rPr>
          <w:spacing w:val="-2"/>
        </w:rPr>
        <w:lastRenderedPageBreak/>
        <w:t>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proofErr w:type="spellStart"/>
      <w:r w:rsidR="00DA1244" w:rsidRPr="00467ED6">
        <w:rPr>
          <w:i/>
        </w:rPr>
        <w:t>Enthusiasmus</w:t>
      </w:r>
      <w:proofErr w:type="spellEnd"/>
      <w:r w:rsidR="00DA1244" w:rsidRPr="00467ED6">
        <w:rPr>
          <w:i/>
        </w:rPr>
        <w:t xml:space="preserve"> </w:t>
      </w:r>
      <w:proofErr w:type="spellStart"/>
      <w:r w:rsidR="00DA1244" w:rsidRPr="00467ED6">
        <w:rPr>
          <w:i/>
        </w:rPr>
        <w:t>Triumphans</w:t>
      </w:r>
      <w:proofErr w:type="spellEnd"/>
      <w:r w:rsidR="000E3624" w:rsidRPr="00467ED6">
        <w:t xml:space="preserve">, the appendix to </w:t>
      </w:r>
      <w:r w:rsidR="000E3624" w:rsidRPr="00467ED6">
        <w:rPr>
          <w:i/>
        </w:rPr>
        <w:t>Antidote</w:t>
      </w:r>
      <w:r w:rsidR="000E3624" w:rsidRPr="00467ED6">
        <w:t>.</w:t>
      </w:r>
      <w:r w:rsidR="00035A16" w:rsidRPr="00467ED6">
        <w:t xml:space="preserve"> In the evening he reads </w:t>
      </w:r>
      <w:r w:rsidR="00035A16" w:rsidRPr="00467ED6">
        <w:rPr>
          <w:i/>
        </w:rPr>
        <w:t>Montagu Wycherley</w:t>
      </w:r>
      <w:r w:rsidR="00035A16" w:rsidRPr="00467ED6">
        <w:t xml:space="preserve"> and </w:t>
      </w:r>
      <w:proofErr w:type="gramStart"/>
      <w:r w:rsidR="00035A16" w:rsidRPr="00467ED6">
        <w:t>gets</w:t>
      </w:r>
      <w:proofErr w:type="gramEnd"/>
      <w:r w:rsidR="00035A16" w:rsidRPr="00467ED6">
        <w:t xml:space="preserve">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proofErr w:type="spellStart"/>
      <w:r w:rsidRPr="00467ED6">
        <w:rPr>
          <w:i/>
        </w:rPr>
        <w:t>Enthusiasmus</w:t>
      </w:r>
      <w:proofErr w:type="spellEnd"/>
      <w:r w:rsidRPr="00467ED6">
        <w:rPr>
          <w:i/>
        </w:rPr>
        <w:t xml:space="preserve"> </w:t>
      </w:r>
      <w:proofErr w:type="spellStart"/>
      <w:r w:rsidR="00CA2C28" w:rsidRPr="00467ED6">
        <w:rPr>
          <w:i/>
        </w:rPr>
        <w:t>Triumphatus</w:t>
      </w:r>
      <w:proofErr w:type="spellEnd"/>
      <w:r w:rsidR="00CA2C28" w:rsidRPr="00467ED6">
        <w:rPr>
          <w:i/>
        </w:rPr>
        <w:t xml:space="preserve"> </w:t>
      </w:r>
      <w:r w:rsidRPr="00467ED6">
        <w:t xml:space="preserve">and begins More’s Latin correspondence with Descartes. </w:t>
      </w:r>
      <w:r w:rsidR="00B36AB8" w:rsidRPr="00467ED6">
        <w:t>Jack</w:t>
      </w:r>
      <w:r w:rsidRPr="00467ED6">
        <w:t xml:space="preserve"> does various household jobs and then goes to the Union where he looks at </w:t>
      </w:r>
      <w:proofErr w:type="spellStart"/>
      <w:r w:rsidRPr="00467ED6">
        <w:t>Campagnac’s</w:t>
      </w:r>
      <w:proofErr w:type="spellEnd"/>
      <w:r w:rsidRPr="00467ED6">
        <w:t xml:space="preserve">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w:t>
      </w:r>
      <w:proofErr w:type="gramStart"/>
      <w:r w:rsidRPr="00467ED6">
        <w:t>Instead</w:t>
      </w:r>
      <w:proofErr w:type="gramEnd"/>
      <w:r w:rsidRPr="00467ED6">
        <w:t xml:space="preserve"> he </w:t>
      </w:r>
      <w:proofErr w:type="gramStart"/>
      <w:r w:rsidRPr="00467ED6">
        <w:t>takes up</w:t>
      </w:r>
      <w:proofErr w:type="gramEnd"/>
      <w:r w:rsidRPr="00467ED6">
        <w:t xml:space="preserve">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Shotover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proofErr w:type="spellStart"/>
      <w:r w:rsidR="00C67F15" w:rsidRPr="00467ED6">
        <w:rPr>
          <w:i/>
        </w:rPr>
        <w:t>Dymer</w:t>
      </w:r>
      <w:proofErr w:type="spellEnd"/>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proofErr w:type="gramStart"/>
      <w:r w:rsidR="004511F1" w:rsidRPr="00467ED6">
        <w:t>all of</w:t>
      </w:r>
      <w:proofErr w:type="gramEnd"/>
      <w:r w:rsidR="004511F1" w:rsidRPr="00467ED6">
        <w:t xml:space="preserve"> </w:t>
      </w:r>
      <w:r w:rsidR="005C53CE" w:rsidRPr="00467ED6">
        <w:t>his conclusions</w:t>
      </w:r>
      <w:r w:rsidR="004511F1" w:rsidRPr="00467ED6">
        <w:t xml:space="preserve">, but it influences him to be </w:t>
      </w:r>
      <w:proofErr w:type="gramStart"/>
      <w:r w:rsidR="004511F1" w:rsidRPr="00467ED6">
        <w:t>discontent</w:t>
      </w:r>
      <w:proofErr w:type="gramEnd"/>
      <w:r w:rsidR="004511F1" w:rsidRPr="00467ED6">
        <w:t xml:space="preserve"> with the plan of </w:t>
      </w:r>
      <w:proofErr w:type="spellStart"/>
      <w:r w:rsidR="004511F1" w:rsidRPr="00467ED6">
        <w:rPr>
          <w:i/>
        </w:rPr>
        <w:t>Dymer</w:t>
      </w:r>
      <w:proofErr w:type="spellEnd"/>
      <w:r w:rsidR="005C53CE" w:rsidRPr="00467ED6">
        <w:t xml:space="preserve">. </w:t>
      </w:r>
      <w:r w:rsidR="004511F1" w:rsidRPr="00467ED6">
        <w:t xml:space="preserve">After lunch Jack takes Pat for a walk to Stowe Woods and home across the fields. He helps Mrs. Moore get ready for tea with the </w:t>
      </w:r>
      <w:proofErr w:type="spellStart"/>
      <w:r w:rsidR="004511F1" w:rsidRPr="00467ED6">
        <w:t>Thurstons</w:t>
      </w:r>
      <w:proofErr w:type="spellEnd"/>
      <w:r w:rsidR="004511F1" w:rsidRPr="00467ED6">
        <w:t xml:space="preserve">. </w:t>
      </w:r>
      <w:r w:rsidR="00370E83" w:rsidRPr="00467ED6">
        <w:t xml:space="preserve">Apparently the </w:t>
      </w:r>
      <w:proofErr w:type="spellStart"/>
      <w:r w:rsidR="00370E83" w:rsidRPr="00467ED6">
        <w:t>Thurstons</w:t>
      </w:r>
      <w:proofErr w:type="spellEnd"/>
      <w:r w:rsidR="00370E83" w:rsidRPr="00467ED6">
        <w:t xml:space="preserve">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w:t>
      </w:r>
      <w:proofErr w:type="gramStart"/>
      <w:r w:rsidRPr="00467ED6">
        <w:rPr>
          <w:bCs/>
        </w:rPr>
        <w:t>shops,</w:t>
      </w:r>
      <w:proofErr w:type="gramEnd"/>
      <w:r w:rsidRPr="00467ED6">
        <w:rPr>
          <w:bCs/>
        </w:rPr>
        <w:t xml:space="preserve"> buses home, has tea, and works on the </w:t>
      </w:r>
      <w:r w:rsidRPr="00467ED6">
        <w:rPr>
          <w:bCs/>
          <w:i/>
        </w:rPr>
        <w:t>Letters to Descartes</w:t>
      </w:r>
      <w:r w:rsidRPr="00467ED6">
        <w:rPr>
          <w:bCs/>
        </w:rPr>
        <w:t xml:space="preserve"> until supper. </w:t>
      </w:r>
      <w:r w:rsidR="007B1B0A">
        <w:rPr>
          <w:bCs/>
        </w:rPr>
        <w:t>I</w:t>
      </w:r>
      <w:r w:rsidRPr="00467ED6">
        <w:rPr>
          <w:bCs/>
        </w:rPr>
        <w:t>n the evening he looks at Morris’s “Rapunzel,” “Peter Harpdon,”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w:t>
      </w:r>
      <w:proofErr w:type="gramStart"/>
      <w:r w:rsidR="00FC1241" w:rsidRPr="00467ED6">
        <w:t>for</w:t>
      </w:r>
      <w:proofErr w:type="gramEnd"/>
      <w:r w:rsidR="00FC1241" w:rsidRPr="00467ED6">
        <w:t xml:space="preserve"> Mrs. Moore. </w:t>
      </w:r>
      <w:r w:rsidRPr="00467ED6">
        <w:t xml:space="preserve">After supper </w:t>
      </w:r>
      <w:r w:rsidR="00B36AB8" w:rsidRPr="00467ED6">
        <w:t>Jack</w:t>
      </w:r>
      <w:r w:rsidRPr="00467ED6">
        <w:t xml:space="preserve"> sits down to write and follows the </w:t>
      </w:r>
      <w:r w:rsidRPr="00467ED6">
        <w:lastRenderedPageBreak/>
        <w:t xml:space="preserve">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w:t>
      </w:r>
      <w:proofErr w:type="spellStart"/>
      <w:r w:rsidRPr="00467ED6">
        <w:t>Hinckleys</w:t>
      </w:r>
      <w:proofErr w:type="spellEnd"/>
      <w:r w:rsidRPr="00467ED6">
        <w:t xml:space="preserve">.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proofErr w:type="spellStart"/>
      <w:r w:rsidR="00654397" w:rsidRPr="00467ED6">
        <w:rPr>
          <w:spacing w:val="-2"/>
        </w:rPr>
        <w:t>St</w:t>
      </w:r>
      <w:r w:rsidR="0084300E">
        <w:rPr>
          <w:spacing w:val="-2"/>
        </w:rPr>
        <w:t>r</w:t>
      </w:r>
      <w:r w:rsidR="00654397" w:rsidRPr="00467ED6">
        <w:rPr>
          <w:spacing w:val="-2"/>
        </w:rPr>
        <w:t>ete</w:t>
      </w:r>
      <w:proofErr w:type="spellEnd"/>
      <w:r w:rsidR="00654397" w:rsidRPr="00467ED6">
        <w:rPr>
          <w:spacing w:val="-2"/>
        </w:rPr>
        <w:t>,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w:t>
      </w:r>
      <w:proofErr w:type="gramStart"/>
      <w:r w:rsidRPr="00467ED6">
        <w:t>stays</w:t>
      </w:r>
      <w:proofErr w:type="gramEnd"/>
      <w:r w:rsidRPr="00467ED6">
        <w:t xml:space="preserve">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 xml:space="preserve">He </w:t>
      </w:r>
      <w:proofErr w:type="gramStart"/>
      <w:r w:rsidR="00AC46B3" w:rsidRPr="00467ED6">
        <w:t>looks into</w:t>
      </w:r>
      <w:proofErr w:type="gramEnd"/>
      <w:r w:rsidR="00AC46B3" w:rsidRPr="00467ED6">
        <w:t xml:space="preserve">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proofErr w:type="spellStart"/>
      <w:r w:rsidR="00980503" w:rsidRPr="00467ED6">
        <w:rPr>
          <w:spacing w:val="-2"/>
        </w:rPr>
        <w:t>Strete</w:t>
      </w:r>
      <w:proofErr w:type="spellEnd"/>
      <w:r w:rsidR="00980503" w:rsidRPr="00467ED6">
        <w:rPr>
          <w:spacing w:val="-2"/>
        </w:rPr>
        <w:t xml:space="preserv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 xml:space="preserve">January </w:t>
      </w:r>
      <w:proofErr w:type="gramStart"/>
      <w:r w:rsidRPr="00467ED6">
        <w:rPr>
          <w:bCs/>
        </w:rPr>
        <w:t>12</w:t>
      </w:r>
      <w:proofErr w:type="gramEnd"/>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proofErr w:type="spellStart"/>
      <w:r w:rsidR="00C67F15" w:rsidRPr="00467ED6">
        <w:rPr>
          <w:i/>
        </w:rPr>
        <w:t>Dymer</w:t>
      </w:r>
      <w:proofErr w:type="spellEnd"/>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proofErr w:type="gramStart"/>
      <w:r w:rsidRPr="00467ED6">
        <w:rPr>
          <w:i/>
        </w:rPr>
        <w:t>The</w:t>
      </w:r>
      <w:proofErr w:type="gramEnd"/>
      <w:r w:rsidRPr="00467ED6">
        <w:rPr>
          <w:i/>
        </w:rPr>
        <w:t xml:space="preserv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proofErr w:type="gramStart"/>
      <w:r w:rsidRPr="00467ED6">
        <w:rPr>
          <w:i/>
        </w:rPr>
        <w:t>The</w:t>
      </w:r>
      <w:proofErr w:type="gramEnd"/>
      <w:r w:rsidRPr="00467ED6">
        <w:rPr>
          <w:i/>
        </w:rPr>
        <w:t xml:space="preserv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 xml:space="preserve">E. F. </w:t>
      </w:r>
      <w:proofErr w:type="spellStart"/>
      <w:r w:rsidR="00EB4459" w:rsidRPr="00467ED6">
        <w:t>Carritt</w:t>
      </w:r>
      <w:r w:rsidRPr="00467ED6">
        <w:t>’s</w:t>
      </w:r>
      <w:proofErr w:type="spellEnd"/>
      <w:r w:rsidRPr="00467ED6">
        <w:t xml:space="preserve">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proofErr w:type="spellStart"/>
      <w:r w:rsidR="00C67F15" w:rsidRPr="00467ED6">
        <w:rPr>
          <w:i/>
        </w:rPr>
        <w:t>Dymer</w:t>
      </w:r>
      <w:proofErr w:type="spellEnd"/>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53"/>
      </w:r>
      <w:r w:rsidRPr="00467ED6">
        <w:t xml:space="preserve"> goes to Hewitt’s for a book</w:t>
      </w:r>
      <w:r w:rsidR="00082294" w:rsidRPr="00467ED6">
        <w:t>,</w:t>
      </w:r>
      <w:r w:rsidRPr="00467ED6">
        <w:t xml:space="preserve"> and begins </w:t>
      </w:r>
      <w:proofErr w:type="gramStart"/>
      <w:r w:rsidRPr="00467ED6">
        <w:t>to fair</w:t>
      </w:r>
      <w:proofErr w:type="gramEnd"/>
      <w:r w:rsidRPr="00467ED6">
        <w:t xml:space="preserve"> copy </w:t>
      </w:r>
      <w:r w:rsidR="00082294" w:rsidRPr="00467ED6">
        <w:t xml:space="preserve">the new </w:t>
      </w:r>
      <w:proofErr w:type="gramStart"/>
      <w:r w:rsidR="00082294" w:rsidRPr="00467ED6">
        <w:t>canto</w:t>
      </w:r>
      <w:proofErr w:type="gramEnd"/>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w:t>
      </w:r>
      <w:proofErr w:type="gramStart"/>
      <w:r w:rsidR="00F44A4A" w:rsidRPr="00467ED6">
        <w:t>gets</w:t>
      </w:r>
      <w:proofErr w:type="gramEnd"/>
      <w:r w:rsidR="00F44A4A" w:rsidRPr="00467ED6">
        <w:t xml:space="preserve">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Shotover. They go to the far end of Shotover,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 xml:space="preserve">s home, has tea, and then </w:t>
      </w:r>
      <w:proofErr w:type="gramStart"/>
      <w:r w:rsidRPr="00467ED6">
        <w:rPr>
          <w:bCs/>
        </w:rPr>
        <w:t>finishes</w:t>
      </w:r>
      <w:proofErr w:type="gramEnd"/>
      <w:r w:rsidRPr="00467ED6">
        <w:rPr>
          <w:bCs/>
        </w:rPr>
        <w:t xml:space="preserve">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r w:rsidRPr="00467ED6">
        <w:rPr>
          <w:i/>
        </w:rPr>
        <w:t xml:space="preserve">Energi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xml:space="preserve">, probably </w:t>
      </w:r>
      <w:proofErr w:type="gramStart"/>
      <w:r w:rsidR="00422585" w:rsidRPr="00467ED6">
        <w:t>on</w:t>
      </w:r>
      <w:proofErr w:type="gramEnd"/>
      <w:r w:rsidR="00422585" w:rsidRPr="00467ED6">
        <w:t xml:space="preserve">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Shotover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Shotover, then spends most of the rest of the day on a new sixth Canto of </w:t>
      </w:r>
      <w:proofErr w:type="spellStart"/>
      <w:r w:rsidRPr="00467ED6">
        <w:rPr>
          <w:bCs/>
          <w:i/>
        </w:rPr>
        <w:t>Dymer</w:t>
      </w:r>
      <w:proofErr w:type="spellEnd"/>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xml:space="preserve">, the English dislike of Welshmen, hearing nothing from Jack since December 31 at Paddington, the </w:t>
      </w:r>
      <w:proofErr w:type="gramStart"/>
      <w:r w:rsidR="00962B45" w:rsidRPr="00467ED6">
        <w:rPr>
          <w:bCs/>
        </w:rPr>
        <w:t>London zoo</w:t>
      </w:r>
      <w:proofErr w:type="gramEnd"/>
      <w:r w:rsidR="00962B45" w:rsidRPr="00467ED6">
        <w:rPr>
          <w:bCs/>
        </w:rPr>
        <w:t>,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w:t>
      </w:r>
      <w:proofErr w:type="gramStart"/>
      <w:r w:rsidR="00545274" w:rsidRPr="00467ED6">
        <w:t>the chicken</w:t>
      </w:r>
      <w:r w:rsidRPr="00467ED6">
        <w:t>pox</w:t>
      </w:r>
      <w:proofErr w:type="gramEnd"/>
      <w:r w:rsidRPr="00467ED6">
        <w:t xml:space="preserve">,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enjoyment</w:t>
      </w:r>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proofErr w:type="spellStart"/>
      <w:r w:rsidR="00C67F15" w:rsidRPr="00467ED6">
        <w:rPr>
          <w:i/>
        </w:rPr>
        <w:t>Dymer</w:t>
      </w:r>
      <w:proofErr w:type="spellEnd"/>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w:t>
      </w:r>
      <w:r w:rsidRPr="00467ED6">
        <w:lastRenderedPageBreak/>
        <w:t xml:space="preserve">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w:t>
      </w:r>
      <w:proofErr w:type="gramStart"/>
      <w:r w:rsidR="00EE5981" w:rsidRPr="00467ED6">
        <w:t>both o</w:t>
      </w:r>
      <w:r w:rsidR="00B0478E" w:rsidRPr="00467ED6">
        <w:t xml:space="preserve">f </w:t>
      </w:r>
      <w:r w:rsidR="00EE5981" w:rsidRPr="00467ED6">
        <w:t>th</w:t>
      </w:r>
      <w:r w:rsidR="00B0478E" w:rsidRPr="00467ED6">
        <w:t>e</w:t>
      </w:r>
      <w:r w:rsidR="00EE5981" w:rsidRPr="00467ED6">
        <w:t>m</w:t>
      </w:r>
      <w:proofErr w:type="gramEnd"/>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Gramont</w:t>
      </w:r>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Gramont</w:t>
      </w:r>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Paul Waineman’s</w:t>
      </w:r>
      <w:r w:rsidRPr="00467ED6">
        <w:rPr>
          <w:i/>
        </w:rPr>
        <w:t xml:space="preserve"> </w:t>
      </w:r>
      <w:proofErr w:type="gramStart"/>
      <w:r w:rsidRPr="00467ED6">
        <w:rPr>
          <w:i/>
        </w:rPr>
        <w:t>A</w:t>
      </w:r>
      <w:proofErr w:type="gramEnd"/>
      <w:r w:rsidRPr="00467ED6">
        <w:rPr>
          <w:i/>
        </w:rPr>
        <w:t xml:space="preserve">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54"/>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w:t>
      </w:r>
      <w:proofErr w:type="spellStart"/>
      <w:r w:rsidRPr="00467ED6">
        <w:rPr>
          <w:i/>
        </w:rPr>
        <w:t>Forsyte</w:t>
      </w:r>
      <w:proofErr w:type="spellEnd"/>
      <w:r w:rsidRPr="00467ED6">
        <w:rPr>
          <w:i/>
        </w:rPr>
        <w:t xml:space="preserv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w:t>
      </w:r>
      <w:proofErr w:type="gramStart"/>
      <w:r w:rsidRPr="00467ED6">
        <w:t>to go</w:t>
      </w:r>
      <w:proofErr w:type="gramEnd"/>
      <w:r w:rsidRPr="00467ED6">
        <w:t xml:space="preserve">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proofErr w:type="gramStart"/>
      <w:r w:rsidRPr="00467ED6">
        <w:rPr>
          <w:i/>
        </w:rPr>
        <w:t>The</w:t>
      </w:r>
      <w:proofErr w:type="gramEnd"/>
      <w:r w:rsidRPr="00467ED6">
        <w:rPr>
          <w:i/>
        </w:rPr>
        <w:t xml:space="preserve"> Crock of Gold</w:t>
      </w:r>
      <w:r w:rsidR="007371F1" w:rsidRPr="00467ED6">
        <w:t>, a book he loves,</w:t>
      </w:r>
      <w:r w:rsidR="007371F1" w:rsidRPr="00467ED6">
        <w:rPr>
          <w:rStyle w:val="FootnoteReference"/>
        </w:rPr>
        <w:footnoteReference w:id="1355"/>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lastRenderedPageBreak/>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takes Pat for a walk.</w:t>
      </w:r>
      <w:r w:rsidR="00C22D38" w:rsidRPr="00467ED6">
        <w:t xml:space="preserve"> They walk past the Meadowlands, up Shotover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w:t>
      </w:r>
      <w:proofErr w:type="spellStart"/>
      <w:r w:rsidRPr="00467ED6">
        <w:rPr>
          <w:bCs/>
        </w:rPr>
        <w:t>Pasleys</w:t>
      </w:r>
      <w:proofErr w:type="spellEnd"/>
      <w:r w:rsidRPr="00467ED6">
        <w:rPr>
          <w:bCs/>
        </w:rPr>
        <w:t xml:space="preserve">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w:t>
      </w:r>
      <w:proofErr w:type="gramStart"/>
      <w:r w:rsidR="007135BF" w:rsidRPr="00467ED6">
        <w:t>play Boy’s</w:t>
      </w:r>
      <w:proofErr w:type="gramEnd"/>
      <w:r w:rsidR="007135BF" w:rsidRPr="00467ED6">
        <w:t xml:space="preserve">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w:t>
      </w:r>
      <w:proofErr w:type="spellStart"/>
      <w:r w:rsidRPr="00467ED6">
        <w:t>Pasleys</w:t>
      </w:r>
      <w:proofErr w:type="spellEnd"/>
      <w:r w:rsidRPr="00467ED6">
        <w:t xml:space="preserve"> and </w:t>
      </w:r>
      <w:r w:rsidR="00803F0B" w:rsidRPr="00467ED6">
        <w:rPr>
          <w:u w:val="words"/>
        </w:rPr>
        <w:t>Jack</w:t>
      </w:r>
      <w:r w:rsidRPr="00467ED6">
        <w:t xml:space="preserve"> go for a walk up Shotover,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w:t>
      </w:r>
      <w:proofErr w:type="spellStart"/>
      <w:r w:rsidR="004B4F56" w:rsidRPr="00467ED6">
        <w:t>Pasleys</w:t>
      </w:r>
      <w:proofErr w:type="spellEnd"/>
      <w:r w:rsidR="004B4F56" w:rsidRPr="00467ED6">
        <w:t xml:space="preserve">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 xml:space="preserve">Monday. The </w:t>
      </w:r>
      <w:proofErr w:type="spellStart"/>
      <w:r w:rsidRPr="00467ED6">
        <w:rPr>
          <w:bCs/>
        </w:rPr>
        <w:t>Pasleys</w:t>
      </w:r>
      <w:proofErr w:type="spellEnd"/>
      <w:r w:rsidRPr="00467ED6">
        <w:rPr>
          <w:bCs/>
        </w:rPr>
        <w:t xml:space="preserve">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w:t>
      </w:r>
      <w:proofErr w:type="spellStart"/>
      <w:r w:rsidR="001E00A5" w:rsidRPr="00467ED6">
        <w:rPr>
          <w:bCs/>
        </w:rPr>
        <w:t>Carritt’s</w:t>
      </w:r>
      <w:proofErr w:type="spellEnd"/>
      <w:r w:rsidR="001E00A5" w:rsidRPr="00467ED6">
        <w:rPr>
          <w:bCs/>
        </w:rPr>
        <w:t xml:space="preserve"> theory of the </w:t>
      </w:r>
      <w:proofErr w:type="gramStart"/>
      <w:r w:rsidR="001E00A5" w:rsidRPr="00467ED6">
        <w:rPr>
          <w:bCs/>
        </w:rPr>
        <w:t>beautiful</w:t>
      </w:r>
      <w:proofErr w:type="gramEnd"/>
      <w:r w:rsidR="001E00A5" w:rsidRPr="00467ED6">
        <w:rPr>
          <w:bCs/>
        </w:rPr>
        <w:t xml:space="preserve">. After tea he walks to </w:t>
      </w:r>
      <w:proofErr w:type="gramStart"/>
      <w:r w:rsidR="001E00A5" w:rsidRPr="00467ED6">
        <w:rPr>
          <w:bCs/>
        </w:rPr>
        <w:t>College</w:t>
      </w:r>
      <w:proofErr w:type="gramEnd"/>
      <w:r w:rsidR="001E00A5" w:rsidRPr="00467ED6">
        <w:rPr>
          <w:bCs/>
        </w:rPr>
        <w:t xml:space="preserve">, leaves a note for Carritt,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w:t>
      </w:r>
      <w:proofErr w:type="gramStart"/>
      <w:r w:rsidRPr="00467ED6">
        <w:t>Schools</w:t>
      </w:r>
      <w:proofErr w:type="gramEnd"/>
      <w:r w:rsidRPr="00467ED6">
        <w:t xml:space="preserve">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w:t>
      </w:r>
      <w:proofErr w:type="spellStart"/>
      <w:r w:rsidR="00AD2A95" w:rsidRPr="00467ED6">
        <w:t>Gadney</w:t>
      </w:r>
      <w:proofErr w:type="spellEnd"/>
      <w:r w:rsidR="00AD2A95" w:rsidRPr="00467ED6">
        <w:t xml:space="preserve">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 xml:space="preserve">Jack catches a bus at Magdalen gate, but </w:t>
      </w:r>
      <w:proofErr w:type="gramStart"/>
      <w:r w:rsidR="001E00A5" w:rsidRPr="00467ED6">
        <w:t>has to</w:t>
      </w:r>
      <w:proofErr w:type="gramEnd"/>
      <w:r w:rsidR="001E00A5" w:rsidRPr="00467ED6">
        <w:t xml:space="preserve">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proofErr w:type="gramStart"/>
      <w:r w:rsidR="00506E04" w:rsidRPr="00467ED6">
        <w:rPr>
          <w:i/>
        </w:rPr>
        <w:t>An</w:t>
      </w:r>
      <w:proofErr w:type="gramEnd"/>
      <w:r w:rsidR="00506E04" w:rsidRPr="00467ED6">
        <w:rPr>
          <w:i/>
        </w:rPr>
        <w:t xml:space="preserve">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w:t>
      </w:r>
      <w:proofErr w:type="spellStart"/>
      <w:r w:rsidR="002E69B6" w:rsidRPr="00467ED6">
        <w:t>Elsfield</w:t>
      </w:r>
      <w:proofErr w:type="spellEnd"/>
      <w:r w:rsidR="002E69B6" w:rsidRPr="00467ED6">
        <w:t xml:space="preserve"> paths, up the edge of the big field, and past the </w:t>
      </w:r>
      <w:proofErr w:type="spellStart"/>
      <w:r w:rsidR="002E69B6" w:rsidRPr="00467ED6">
        <w:t>copse</w:t>
      </w:r>
      <w:proofErr w:type="spellEnd"/>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proofErr w:type="gramStart"/>
      <w:r w:rsidR="00506E04" w:rsidRPr="00467ED6">
        <w:rPr>
          <w:i/>
        </w:rPr>
        <w:t>An</w:t>
      </w:r>
      <w:proofErr w:type="gramEnd"/>
      <w:r w:rsidR="00506E04" w:rsidRPr="00467ED6">
        <w:rPr>
          <w:i/>
        </w:rPr>
        <w:t xml:space="preserve">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proofErr w:type="gramStart"/>
      <w:r w:rsidR="00506E04" w:rsidRPr="00467ED6">
        <w:rPr>
          <w:i/>
        </w:rPr>
        <w:t>An</w:t>
      </w:r>
      <w:proofErr w:type="gramEnd"/>
      <w:r w:rsidR="00506E04" w:rsidRPr="00467ED6">
        <w:rPr>
          <w:i/>
        </w:rPr>
        <w:t xml:space="preserve">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w:t>
      </w:r>
      <w:r w:rsidRPr="00467ED6">
        <w:lastRenderedPageBreak/>
        <w:t xml:space="preserve">American </w:t>
      </w:r>
      <w:r w:rsidR="00016C1B" w:rsidRPr="00467ED6">
        <w:t xml:space="preserve">named </w:t>
      </w:r>
      <w:r w:rsidRPr="00467ED6">
        <w:t xml:space="preserve">Dr. Blake, the junior fellow, and an alumnus. At dinner </w:t>
      </w:r>
      <w:proofErr w:type="spellStart"/>
      <w:r w:rsidRPr="00467ED6">
        <w:t>Carritt</w:t>
      </w:r>
      <w:proofErr w:type="spellEnd"/>
      <w:r w:rsidRPr="00467ED6">
        <w:t xml:space="preserve">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proofErr w:type="spellStart"/>
      <w:r w:rsidRPr="00467ED6">
        <w:t>Carritt</w:t>
      </w:r>
      <w:proofErr w:type="spellEnd"/>
      <w:r w:rsidRPr="00467ED6">
        <w:t xml:space="preserve"> and </w:t>
      </w:r>
      <w:r w:rsidR="00B36AB8" w:rsidRPr="00467ED6">
        <w:t>Jack</w:t>
      </w:r>
      <w:r w:rsidRPr="00467ED6">
        <w:t xml:space="preserve"> walk to Allen’s home in Holywell for the meeting of the Philosophical Society. At Allen’s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 xml:space="preserve">walks back to </w:t>
      </w:r>
      <w:proofErr w:type="gramStart"/>
      <w:r w:rsidRPr="00467ED6">
        <w:t>College</w:t>
      </w:r>
      <w:proofErr w:type="gramEnd"/>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3426CA91"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 xml:space="preserve">“The Whole” in “Henry More and </w:t>
      </w:r>
      <w:proofErr w:type="spellStart"/>
      <w:r w:rsidR="0011318B" w:rsidRPr="00467ED6">
        <w:t>Dymer</w:t>
      </w:r>
      <w:proofErr w:type="spellEnd"/>
      <w:r w:rsidR="0011318B" w:rsidRPr="00467ED6">
        <w:t>, MS-170.”</w:t>
      </w:r>
      <w:r w:rsidR="00F86254">
        <w:rPr>
          <w:rStyle w:val="FootnoteReference"/>
        </w:rPr>
        <w:footnoteReference w:id="1356"/>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proofErr w:type="spellStart"/>
      <w:r w:rsidR="00E57E6F" w:rsidRPr="00467ED6">
        <w:rPr>
          <w:i/>
        </w:rPr>
        <w:t>Heracleidae</w:t>
      </w:r>
      <w:proofErr w:type="spellEnd"/>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proofErr w:type="spellStart"/>
      <w:r w:rsidR="005E3285" w:rsidRPr="00467ED6">
        <w:rPr>
          <w:i/>
        </w:rPr>
        <w:t>Heracleidae</w:t>
      </w:r>
      <w:proofErr w:type="spellEnd"/>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w:t>
      </w:r>
      <w:proofErr w:type="gramStart"/>
      <w:r w:rsidR="005E3285" w:rsidRPr="00467ED6">
        <w:rPr>
          <w:bCs/>
        </w:rPr>
        <w:t xml:space="preserve">the </w:t>
      </w:r>
      <w:r w:rsidR="005E3285" w:rsidRPr="00467ED6">
        <w:rPr>
          <w:bCs/>
          <w:i/>
        </w:rPr>
        <w:t>Hippolytus</w:t>
      </w:r>
      <w:proofErr w:type="gramEnd"/>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w:t>
      </w:r>
      <w:proofErr w:type="gramStart"/>
      <w:r w:rsidRPr="00467ED6">
        <w:t>College</w:t>
      </w:r>
      <w:proofErr w:type="gramEnd"/>
      <w:r w:rsidRPr="00467ED6">
        <w:t xml:space="preserve"> and looks up in Paley</w:t>
      </w:r>
      <w:r w:rsidR="00DE04DD" w:rsidRPr="00467ED6">
        <w:t>’s translation</w:t>
      </w:r>
      <w:r w:rsidRPr="00467ED6">
        <w:t xml:space="preserve"> some passages in the </w:t>
      </w:r>
      <w:proofErr w:type="spellStart"/>
      <w:r w:rsidRPr="00467ED6">
        <w:rPr>
          <w:i/>
        </w:rPr>
        <w:t>Heracleidae</w:t>
      </w:r>
      <w:proofErr w:type="spellEnd"/>
      <w:r w:rsidRPr="00467ED6">
        <w:rPr>
          <w:i/>
        </w:rPr>
        <w:t xml:space="preserv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w:t>
      </w:r>
      <w:proofErr w:type="spellStart"/>
      <w:r w:rsidRPr="00467ED6">
        <w:t>Buols</w:t>
      </w:r>
      <w:proofErr w:type="spellEnd"/>
      <w:r w:rsidRPr="00467ED6">
        <w:t xml:space="preserve">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Shotover,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57"/>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w:t>
      </w:r>
      <w:proofErr w:type="gramStart"/>
      <w:r w:rsidRPr="00467ED6">
        <w:t xml:space="preserve">the </w:t>
      </w:r>
      <w:r w:rsidRPr="00467ED6">
        <w:rPr>
          <w:i/>
        </w:rPr>
        <w:t>Hippolytus</w:t>
      </w:r>
      <w:proofErr w:type="gramEnd"/>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6DCF27EB" w:rsidR="00DB03A0" w:rsidRPr="00467ED6" w:rsidRDefault="000B0CA6" w:rsidP="00DB03A0">
      <w:pPr>
        <w:tabs>
          <w:tab w:val="left" w:pos="450"/>
        </w:tabs>
        <w:ind w:left="1440" w:hanging="1440"/>
        <w:rPr>
          <w:bCs/>
        </w:rPr>
      </w:pPr>
      <w:proofErr w:type="spellStart"/>
      <w:r>
        <w:rPr>
          <w:bCs/>
        </w:rPr>
        <w:t>E</w:t>
      </w:r>
      <w:r w:rsidR="000D3762" w:rsidRPr="00467ED6">
        <w:rPr>
          <w:bCs/>
        </w:rPr>
        <w:t>March</w:t>
      </w:r>
      <w:proofErr w:type="spellEnd"/>
      <w:r w:rsidR="000D3762" w:rsidRPr="00467ED6">
        <w:rPr>
          <w:bCs/>
        </w:rPr>
        <w:t xml:space="preserve"> 5</w:t>
      </w:r>
      <w:r w:rsidR="000D3762" w:rsidRPr="00467ED6">
        <w:rPr>
          <w:bCs/>
        </w:rPr>
        <w:tab/>
        <w:t>Wednesday.</w:t>
      </w:r>
      <w:r w:rsidR="000D3762" w:rsidRPr="00467ED6">
        <w:t xml:space="preserve"> </w:t>
      </w:r>
      <w:r w:rsidR="00803F0B" w:rsidRPr="00467ED6">
        <w:rPr>
          <w:u w:val="words"/>
        </w:rPr>
        <w:t>Jack</w:t>
      </w:r>
      <w:r w:rsidR="000D3762" w:rsidRPr="00467ED6">
        <w:t xml:space="preserve"> returns to work </w:t>
      </w:r>
      <w:r w:rsidR="00037153" w:rsidRPr="00467ED6">
        <w:t xml:space="preserve">on </w:t>
      </w:r>
      <w:r w:rsidR="000D3762" w:rsidRPr="00467ED6">
        <w:t>Henry More</w:t>
      </w:r>
      <w:r w:rsidR="00415F40" w:rsidRPr="00467ED6">
        <w:t xml:space="preserve">’s </w:t>
      </w:r>
      <w:proofErr w:type="gramStart"/>
      <w:r w:rsidR="00415F40" w:rsidRPr="00467ED6">
        <w:rPr>
          <w:i/>
        </w:rPr>
        <w:t>An</w:t>
      </w:r>
      <w:proofErr w:type="gramEnd"/>
      <w:r w:rsidR="00415F40" w:rsidRPr="00467ED6">
        <w:rPr>
          <w:i/>
        </w:rPr>
        <w:t xml:space="preserve"> Explanation of the Grand</w:t>
      </w:r>
      <w:r w:rsidR="00415F40" w:rsidRPr="00467ED6">
        <w:t xml:space="preserve"> </w:t>
      </w:r>
      <w:r w:rsidR="00415F40" w:rsidRPr="00467ED6">
        <w:rPr>
          <w:i/>
        </w:rPr>
        <w:t>Mystery of God</w:t>
      </w:r>
      <w:r w:rsidR="00415F40" w:rsidRPr="00467ED6">
        <w:rPr>
          <w:i/>
        </w:rPr>
        <w:softHyphen/>
        <w:t>liness</w:t>
      </w:r>
      <w:r w:rsidR="000D3762" w:rsidRPr="00467ED6">
        <w:t xml:space="preserve"> this morning.</w:t>
      </w:r>
      <w:r w:rsidR="000D3762"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w:t>
      </w:r>
      <w:r w:rsidR="00252E42" w:rsidRPr="00467ED6">
        <w:lastRenderedPageBreak/>
        <w:t xml:space="preserve">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w:t>
      </w:r>
      <w:proofErr w:type="spellStart"/>
      <w:r w:rsidR="00A56525" w:rsidRPr="00467ED6">
        <w:t>eelibatois</w:t>
      </w:r>
      <w:proofErr w:type="spellEnd"/>
      <w:r w:rsidR="00A56525" w:rsidRPr="00467ED6">
        <w:t xml:space="preserve"> </w:t>
      </w:r>
      <w:proofErr w:type="spellStart"/>
      <w:r w:rsidR="00A56525" w:rsidRPr="00467ED6">
        <w:t>upo</w:t>
      </w:r>
      <w:proofErr w:type="spellEnd"/>
      <w:r w:rsidR="00A56525" w:rsidRPr="00467ED6">
        <w:t xml:space="preserve"> </w:t>
      </w:r>
      <w:proofErr w:type="spellStart"/>
      <w:r w:rsidR="00A56525" w:rsidRPr="00467ED6">
        <w:t>keuthmowsi</w:t>
      </w:r>
      <w:proofErr w:type="spellEnd"/>
      <w:r w:rsidR="00A56525" w:rsidRPr="00467ED6">
        <w:t xml:space="preserve"> </w:t>
      </w:r>
      <w:proofErr w:type="spellStart"/>
      <w:r w:rsidR="00A56525" w:rsidRPr="00467ED6">
        <w:t>genoiman</w:t>
      </w:r>
      <w:proofErr w:type="spellEnd"/>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proofErr w:type="spellStart"/>
      <w:r w:rsidR="00866A05" w:rsidRPr="00467ED6">
        <w:t>ἠλι</w:t>
      </w:r>
      <w:proofErr w:type="spellEnd"/>
      <w:r w:rsidR="00866A05" w:rsidRPr="00467ED6">
        <w:t xml:space="preserve">βάτοις </w:t>
      </w:r>
      <w:r w:rsidR="00E6559D" w:rsidRPr="00467ED6">
        <w:t xml:space="preserve">ὑπὸ </w:t>
      </w:r>
      <w:proofErr w:type="spellStart"/>
      <w:r w:rsidR="002541AE" w:rsidRPr="00467ED6">
        <w:t>κευθμῶσι</w:t>
      </w:r>
      <w:proofErr w:type="spellEnd"/>
      <w:r w:rsidR="002541AE" w:rsidRPr="00467ED6">
        <w:t xml:space="preserve"> </w:t>
      </w:r>
      <w:proofErr w:type="spellStart"/>
      <w:r w:rsidR="002541AE" w:rsidRPr="00467ED6">
        <w:t>γενοίμ</w:t>
      </w:r>
      <w:proofErr w:type="spellEnd"/>
      <w:r w:rsidR="002541AE" w:rsidRPr="00467ED6">
        <w:t>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longing for the </w:t>
      </w:r>
      <w:proofErr w:type="spellStart"/>
      <w:r w:rsidR="00C015CE" w:rsidRPr="00467ED6">
        <w:t>Hesperidown</w:t>
      </w:r>
      <w:proofErr w:type="spellEnd"/>
      <w:r w:rsidR="00C015CE" w:rsidRPr="00467ED6">
        <w:t xml:space="preserve"> </w:t>
      </w:r>
      <w:proofErr w:type="spellStart"/>
      <w:r w:rsidR="00C015CE" w:rsidRPr="00467ED6">
        <w:t>meelosporon</w:t>
      </w:r>
      <w:proofErr w:type="spellEnd"/>
      <w:r w:rsidR="00C015CE" w:rsidRPr="00467ED6">
        <w:t xml:space="preserve"> </w:t>
      </w:r>
      <w:proofErr w:type="spellStart"/>
      <w:r w:rsidR="00C015CE" w:rsidRPr="00467ED6">
        <w:t>aktan</w:t>
      </w:r>
      <w:proofErr w:type="spellEnd"/>
      <w:r w:rsidR="00F4684B" w:rsidRPr="00467ED6">
        <w:t>”</w:t>
      </w:r>
      <w:r w:rsidR="00F4684B" w:rsidRPr="00467ED6">
        <w:rPr>
          <w:rStyle w:val="FootnoteReference"/>
        </w:rPr>
        <w:footnoteReference w:id="1358"/>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proofErr w:type="spellStart"/>
      <w:r w:rsidR="00764DEE" w:rsidRPr="00467ED6">
        <w:t>Ἑ</w:t>
      </w:r>
      <w:r w:rsidR="002C2404" w:rsidRPr="00467ED6">
        <w:t>σ</w:t>
      </w:r>
      <w:proofErr w:type="spellEnd"/>
      <w:r w:rsidR="002C2404" w:rsidRPr="00467ED6">
        <w:t>π</w:t>
      </w:r>
      <w:r w:rsidR="00CE1E59" w:rsidRPr="00467ED6">
        <w:t xml:space="preserve">ερίδων </w:t>
      </w:r>
      <w:r w:rsidR="003B0012" w:rsidRPr="00467ED6">
        <w:t xml:space="preserve">δ’ ἐπὶ </w:t>
      </w:r>
      <w:proofErr w:type="spellStart"/>
      <w:r w:rsidR="008C68FB" w:rsidRPr="00467ED6">
        <w:t>μηλόσ</w:t>
      </w:r>
      <w:proofErr w:type="spellEnd"/>
      <w:r w:rsidR="008C68FB" w:rsidRPr="00467ED6">
        <w:t xml:space="preserve">πορον </w:t>
      </w:r>
      <w:proofErr w:type="spellStart"/>
      <w:r w:rsidR="00937FC3" w:rsidRPr="00467ED6">
        <w:t>ἀ</w:t>
      </w:r>
      <w:r w:rsidR="00764DEE" w:rsidRPr="00467ED6">
        <w:t>κτ</w:t>
      </w:r>
      <w:r w:rsidR="00DB5121" w:rsidRPr="00467ED6">
        <w:t>ὰν</w:t>
      </w:r>
      <w:proofErr w:type="spellEnd"/>
      <w:r w:rsidR="00CD3547" w:rsidRPr="00467ED6">
        <w:t>)</w:t>
      </w:r>
      <w:r w:rsidR="00C015CE" w:rsidRPr="00467ED6">
        <w:t>.</w:t>
      </w:r>
      <w:r w:rsidR="00DB03A0" w:rsidRPr="00467ED6">
        <w:rPr>
          <w:rStyle w:val="FootnoteReference"/>
        </w:rPr>
        <w:footnoteReference w:id="1359"/>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w:t>
      </w:r>
      <w:proofErr w:type="gramStart"/>
      <w:r w:rsidRPr="00467ED6">
        <w:t>College</w:t>
      </w:r>
      <w:proofErr w:type="gramEnd"/>
      <w:r w:rsidRPr="00467ED6">
        <w:t xml:space="preserv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60"/>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xml:space="preserve">. There is a vacancy at Trinity, Oxford, and the position at Univ. is still unfilled. He is considering applying for an </w:t>
      </w:r>
      <w:proofErr w:type="gramStart"/>
      <w:r w:rsidRPr="00467ED6">
        <w:t>All Souls</w:t>
      </w:r>
      <w:proofErr w:type="gramEnd"/>
      <w:r w:rsidRPr="00467ED6">
        <w:t xml:space="preserve">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w:t>
      </w:r>
      <w:r w:rsidR="00810BB0" w:rsidRPr="00467ED6">
        <w:lastRenderedPageBreak/>
        <w:t xml:space="preserve">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then home. In the evening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proofErr w:type="gramStart"/>
      <w:r w:rsidR="00A92C04" w:rsidRPr="00467ED6">
        <w:t>by</w:t>
      </w:r>
      <w:proofErr w:type="gramEnd"/>
      <w:r w:rsidR="00A92C04" w:rsidRPr="00467ED6">
        <w:t xml:space="preserve">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aineman’s </w:t>
      </w:r>
      <w:proofErr w:type="gramStart"/>
      <w:r w:rsidR="004C7DE4" w:rsidRPr="00467ED6">
        <w:rPr>
          <w:i/>
        </w:rPr>
        <w:t>A</w:t>
      </w:r>
      <w:proofErr w:type="gramEnd"/>
      <w:r w:rsidR="004C7DE4" w:rsidRPr="00467ED6">
        <w:rPr>
          <w:i/>
        </w:rPr>
        <w:t xml:space="preserve">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 xml:space="preserve">E. F. </w:t>
      </w:r>
      <w:proofErr w:type="spellStart"/>
      <w:r w:rsidR="00EB4459" w:rsidRPr="00467ED6">
        <w:t>Carritt</w:t>
      </w:r>
      <w:proofErr w:type="spellEnd"/>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61"/>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w:t>
      </w:r>
      <w:proofErr w:type="gramStart"/>
      <w:r w:rsidR="007116F2" w:rsidRPr="00467ED6">
        <w:rPr>
          <w:spacing w:val="-2"/>
        </w:rPr>
        <w:t>College</w:t>
      </w:r>
      <w:proofErr w:type="gramEnd"/>
      <w:r w:rsidR="007116F2" w:rsidRPr="00467ED6">
        <w:rPr>
          <w:spacing w:val="-2"/>
        </w:rPr>
        <w:t xml:space="preserv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w:t>
      </w:r>
      <w:proofErr w:type="gramStart"/>
      <w:r w:rsidRPr="00467ED6">
        <w:t>St. John’s garden</w:t>
      </w:r>
      <w:proofErr w:type="gramEnd"/>
      <w:r w:rsidRPr="00467ED6">
        <w:t xml:space="preserve">.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62"/>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 xml:space="preserve">Upon reaching home, Jack and Mrs. Moore take Pat for a walk across the allotments and </w:t>
      </w:r>
      <w:proofErr w:type="gramStart"/>
      <w:r w:rsidR="004234A2" w:rsidRPr="00467ED6">
        <w:t>toward</w:t>
      </w:r>
      <w:proofErr w:type="gramEnd"/>
      <w:r w:rsidR="004234A2" w:rsidRPr="00467ED6">
        <w:t xml:space="preserve">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 xml:space="preserve">E. F. </w:t>
      </w:r>
      <w:proofErr w:type="spellStart"/>
      <w:r w:rsidR="00EB4459" w:rsidRPr="00467ED6">
        <w:t>Carritt</w:t>
      </w:r>
      <w:proofErr w:type="spellEnd"/>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lastRenderedPageBreak/>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xml:space="preserve">. The massage </w:t>
      </w:r>
      <w:proofErr w:type="gramStart"/>
      <w:r w:rsidR="002F32AF">
        <w:t>would</w:t>
      </w:r>
      <w:proofErr w:type="gramEnd"/>
      <w:r w:rsidR="002F32AF">
        <w:t xml:space="preserve">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 xml:space="preserve">and he </w:t>
      </w:r>
      <w:proofErr w:type="gramStart"/>
      <w:r w:rsidR="00BB0266" w:rsidRPr="00467ED6">
        <w:t>buses</w:t>
      </w:r>
      <w:proofErr w:type="gramEnd"/>
      <w:r w:rsidR="00BB0266" w:rsidRPr="00467ED6">
        <w:t xml:space="preserve">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w:t>
      </w:r>
      <w:proofErr w:type="gramStart"/>
      <w:r w:rsidR="0068675F" w:rsidRPr="00467ED6">
        <w:t>changes</w:t>
      </w:r>
      <w:proofErr w:type="gramEnd"/>
      <w:r w:rsidR="0068675F" w:rsidRPr="00467ED6">
        <w:t xml:space="preserve">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w:t>
      </w:r>
      <w:proofErr w:type="gramStart"/>
      <w:r w:rsidR="0068675F" w:rsidRPr="00467ED6">
        <w:t>Mrs. Sandeman</w:t>
      </w:r>
      <w:proofErr w:type="gramEnd"/>
      <w:r w:rsidR="0068675F" w:rsidRPr="00467ED6">
        <w:t xml:space="preserve"> he buses home. After lunch he takes Pat for a walk to Forest Hill. Back home he has tea, writes his diary, and </w:t>
      </w:r>
      <w:r w:rsidR="006E53C3" w:rsidRPr="00467ED6">
        <w:t>buses</w:t>
      </w:r>
      <w:r w:rsidRPr="00467ED6">
        <w:t xml:space="preserve"> into </w:t>
      </w:r>
      <w:proofErr w:type="gramStart"/>
      <w:r w:rsidRPr="00467ED6">
        <w:t>College</w:t>
      </w:r>
      <w:proofErr w:type="gramEnd"/>
      <w:r w:rsidRPr="00467ED6">
        <w:t xml:space="preserve"> to attend the Philo</w:t>
      </w:r>
      <w:r w:rsidRPr="00467ED6">
        <w:softHyphen/>
        <w:t xml:space="preserve">sophical Society in </w:t>
      </w:r>
      <w:r w:rsidR="00BA2011" w:rsidRPr="00467ED6">
        <w:t xml:space="preserve">Robert Remington </w:t>
      </w:r>
      <w:r w:rsidRPr="00467ED6">
        <w:t xml:space="preserve">Ware’s room. Attending </w:t>
      </w:r>
      <w:proofErr w:type="gramStart"/>
      <w:r w:rsidRPr="00467ED6">
        <w:t>are</w:t>
      </w:r>
      <w:proofErr w:type="gramEnd"/>
      <w:r w:rsidRPr="00467ED6">
        <w:t xml:space="preserv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w:t>
      </w:r>
      <w:proofErr w:type="spellStart"/>
      <w:r w:rsidRPr="00467ED6">
        <w:t>Carritt</w:t>
      </w:r>
      <w:proofErr w:type="spellEnd"/>
      <w:r w:rsidRPr="00467ED6">
        <w:t xml:space="preserve">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w:t>
      </w:r>
      <w:proofErr w:type="gramStart"/>
      <w:r w:rsidR="002C6CA6" w:rsidRPr="00467ED6">
        <w:t>talk</w:t>
      </w:r>
      <w:proofErr w:type="gramEnd"/>
      <w:r w:rsidR="002C6CA6" w:rsidRPr="00467ED6">
        <w:t xml:space="preserve">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 xml:space="preserve">an essay </w:t>
      </w:r>
      <w:proofErr w:type="gramStart"/>
      <w:r w:rsidRPr="00467ED6">
        <w:t>on the Whole</w:t>
      </w:r>
      <w:proofErr w:type="gramEnd"/>
      <w:r w:rsidR="009774A4" w:rsidRPr="00467ED6">
        <w:t xml:space="preserve">, dealing with the question of </w:t>
      </w:r>
      <w:proofErr w:type="spellStart"/>
      <w:r w:rsidR="009774A4" w:rsidRPr="00467ED6">
        <w:rPr>
          <w:i/>
        </w:rPr>
        <w:t>essentia</w:t>
      </w:r>
      <w:proofErr w:type="spellEnd"/>
      <w:r w:rsidR="009774A4" w:rsidRPr="00467ED6">
        <w:rPr>
          <w:i/>
        </w:rPr>
        <w:t xml:space="preserve"> </w:t>
      </w:r>
      <w:r w:rsidR="009774A4" w:rsidRPr="00467ED6">
        <w:t xml:space="preserve">and </w:t>
      </w:r>
      <w:proofErr w:type="spellStart"/>
      <w:r w:rsidR="009774A4" w:rsidRPr="00467ED6">
        <w:rPr>
          <w:i/>
        </w:rPr>
        <w:t>exis</w:t>
      </w:r>
      <w:r w:rsidR="00600A7D" w:rsidRPr="00467ED6">
        <w:rPr>
          <w:i/>
        </w:rPr>
        <w:t>t</w:t>
      </w:r>
      <w:r w:rsidR="009774A4" w:rsidRPr="00467ED6">
        <w:rPr>
          <w:i/>
        </w:rPr>
        <w:t>entia</w:t>
      </w:r>
      <w:proofErr w:type="spellEnd"/>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 xml:space="preserve">The </w:t>
      </w:r>
      <w:proofErr w:type="spellStart"/>
      <w:r w:rsidRPr="00467ED6">
        <w:rPr>
          <w:i/>
        </w:rPr>
        <w:t>Forsyte</w:t>
      </w:r>
      <w:proofErr w:type="spellEnd"/>
      <w:r w:rsidRPr="00467ED6">
        <w:rPr>
          <w:i/>
        </w:rPr>
        <w:t xml:space="preserv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w:t>
      </w:r>
      <w:proofErr w:type="gramStart"/>
      <w:r w:rsidR="00A25336" w:rsidRPr="00467ED6">
        <w:rPr>
          <w:spacing w:val="-2"/>
        </w:rPr>
        <w:t>thing</w:t>
      </w:r>
      <w:proofErr w:type="gramEnd"/>
      <w:r w:rsidR="00A25336" w:rsidRPr="00467ED6">
        <w:rPr>
          <w:spacing w:val="-2"/>
        </w:rPr>
        <w:t xml:space="preserve">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w:t>
      </w:r>
      <w:proofErr w:type="gramStart"/>
      <w:r w:rsidRPr="00467ED6">
        <w:t>reading</w:t>
      </w:r>
      <w:proofErr w:type="gramEnd"/>
      <w:r w:rsidRPr="00467ED6">
        <w:t xml:space="preserve">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under the railway bridge and from there to Ferry Hinksey</w:t>
      </w:r>
      <w:r w:rsidRPr="00467ED6">
        <w:t xml:space="preserve">. </w:t>
      </w:r>
      <w:r w:rsidR="00A56FEA" w:rsidRPr="00467ED6">
        <w:t xml:space="preserve">They walk into Cumnor </w:t>
      </w:r>
      <w:proofErr w:type="gramStart"/>
      <w:r w:rsidR="00A56FEA" w:rsidRPr="00467ED6">
        <w:t>and by</w:t>
      </w:r>
      <w:proofErr w:type="gramEnd"/>
      <w:r w:rsidR="00A56FEA" w:rsidRPr="00467ED6">
        <w:t xml:space="preserve"> way of the Long Leas to </w:t>
      </w:r>
      <w:proofErr w:type="spellStart"/>
      <w:r w:rsidR="00A56FEA" w:rsidRPr="00467ED6">
        <w:t>Bablock</w:t>
      </w:r>
      <w:proofErr w:type="spellEnd"/>
      <w:r w:rsidR="00A56FEA" w:rsidRPr="00467ED6">
        <w:t xml:space="preserve">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w:t>
      </w:r>
      <w:proofErr w:type="gramStart"/>
      <w:r w:rsidR="0005707F" w:rsidRPr="00467ED6">
        <w:t>All Souls</w:t>
      </w:r>
      <w:proofErr w:type="gramEnd"/>
      <w:r w:rsidR="0005707F" w:rsidRPr="00467ED6">
        <w:t xml:space="preserve">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lastRenderedPageBreak/>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w:t>
      </w:r>
      <w:proofErr w:type="gramStart"/>
      <w:r w:rsidR="000D3762" w:rsidRPr="00467ED6">
        <w:t>a last canto</w:t>
      </w:r>
      <w:proofErr w:type="gramEnd"/>
      <w:r w:rsidR="000D3762" w:rsidRPr="00467ED6">
        <w:t xml:space="preserve"> for </w:t>
      </w:r>
      <w:proofErr w:type="spellStart"/>
      <w:r w:rsidR="00C67F15" w:rsidRPr="00467ED6">
        <w:rPr>
          <w:i/>
        </w:rPr>
        <w:t>Dymer</w:t>
      </w:r>
      <w:proofErr w:type="spellEnd"/>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Histoir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63"/>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w:t>
      </w:r>
      <w:proofErr w:type="gramStart"/>
      <w:r w:rsidR="003B2D4F" w:rsidRPr="00467ED6">
        <w:t>All Souls</w:t>
      </w:r>
      <w:proofErr w:type="gramEnd"/>
      <w:r w:rsidR="003B2D4F" w:rsidRPr="00467ED6">
        <w:t xml:space="preserve"> Fellowship, </w:t>
      </w:r>
      <w:r w:rsidR="00183B74" w:rsidRPr="00467ED6">
        <w:t xml:space="preserve">Sir Eric </w:t>
      </w:r>
      <w:r w:rsidR="003B2D4F" w:rsidRPr="00467ED6">
        <w:t xml:space="preserve">Beckett, </w:t>
      </w:r>
      <w:r w:rsidR="00DE2D5F" w:rsidRPr="00467ED6">
        <w:t xml:space="preserve">and the rewriting of </w:t>
      </w:r>
      <w:proofErr w:type="spellStart"/>
      <w:r w:rsidR="00DE2D5F" w:rsidRPr="00467ED6">
        <w:t>Dymer</w:t>
      </w:r>
      <w:proofErr w:type="spellEnd"/>
      <w:r w:rsidR="00DE2D5F" w:rsidRPr="00467ED6">
        <w:t xml:space="preserve"> III and VI.</w:t>
      </w:r>
      <w:r w:rsidR="00DE2D5F" w:rsidRPr="00467ED6">
        <w:rPr>
          <w:rStyle w:val="FootnoteReference"/>
          <w:bCs/>
        </w:rPr>
        <w:footnoteReference w:id="1364"/>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proofErr w:type="spellStart"/>
      <w:r w:rsidRPr="00467ED6">
        <w:rPr>
          <w:i/>
        </w:rPr>
        <w:t>Dymer</w:t>
      </w:r>
      <w:proofErr w:type="spellEnd"/>
      <w:r w:rsidRPr="00467ED6">
        <w:t>.</w:t>
      </w:r>
      <w:r w:rsidRPr="00467ED6">
        <w:rPr>
          <w:rStyle w:val="FootnoteReference"/>
        </w:rPr>
        <w:footnoteReference w:id="1365"/>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 xml:space="preserve">Aus </w:t>
      </w:r>
      <w:proofErr w:type="spellStart"/>
      <w:r w:rsidR="00901B2B" w:rsidRPr="00467ED6">
        <w:rPr>
          <w:i/>
        </w:rPr>
        <w:t>meinem</w:t>
      </w:r>
      <w:proofErr w:type="spellEnd"/>
      <w:r w:rsidR="00901B2B" w:rsidRPr="00467ED6">
        <w:rPr>
          <w:i/>
        </w:rPr>
        <w:t xml:space="preserve"> Leben:</w:t>
      </w:r>
      <w:r w:rsidR="00901B2B" w:rsidRPr="00467ED6">
        <w:t xml:space="preserve"> </w:t>
      </w:r>
      <w:proofErr w:type="spellStart"/>
      <w:r w:rsidRPr="00467ED6">
        <w:rPr>
          <w:i/>
          <w:iCs/>
        </w:rPr>
        <w:t>Dichtung</w:t>
      </w:r>
      <w:proofErr w:type="spellEnd"/>
      <w:r w:rsidRPr="00467ED6">
        <w:rPr>
          <w:i/>
          <w:iCs/>
        </w:rPr>
        <w:t xml:space="preserve"> und </w:t>
      </w:r>
      <w:proofErr w:type="spellStart"/>
      <w:r w:rsidRPr="00467ED6">
        <w:rPr>
          <w:i/>
          <w:iCs/>
        </w:rPr>
        <w:t>Wahrheit</w:t>
      </w:r>
      <w:proofErr w:type="spellEnd"/>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t>
      </w:r>
      <w:proofErr w:type="gramStart"/>
      <w:r w:rsidR="008777E1" w:rsidRPr="00467ED6">
        <w:t>woods</w:t>
      </w:r>
      <w:proofErr w:type="gramEnd"/>
      <w:r w:rsidR="008777E1" w:rsidRPr="00467ED6">
        <w:t xml:space="preserve"> </w:t>
      </w:r>
      <w:r w:rsidR="0003119D" w:rsidRPr="00467ED6">
        <w:t xml:space="preserve">he comes </w:t>
      </w:r>
      <w:r w:rsidR="008777E1" w:rsidRPr="00467ED6">
        <w:t xml:space="preserve">to a level </w:t>
      </w:r>
      <w:r w:rsidR="0003119D" w:rsidRPr="00467ED6">
        <w:t xml:space="preserve">place </w:t>
      </w:r>
      <w:r w:rsidR="008777E1" w:rsidRPr="00467ED6">
        <w:t>with gors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lastRenderedPageBreak/>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w:t>
      </w:r>
      <w:proofErr w:type="spellStart"/>
      <w:r w:rsidR="001140ED" w:rsidRPr="00467ED6">
        <w:t>Highdale</w:t>
      </w:r>
      <w:proofErr w:type="spellEnd"/>
      <w:r w:rsidR="001140ED" w:rsidRPr="00467ED6">
        <w:t xml:space="preserve"> Road </w:t>
      </w:r>
      <w:r w:rsidRPr="00467ED6">
        <w:t xml:space="preserve">past Strawberry Hill up </w:t>
      </w:r>
      <w:proofErr w:type="gramStart"/>
      <w:r w:rsidRPr="00467ED6">
        <w:t>the Court</w:t>
      </w:r>
      <w:proofErr w:type="gramEnd"/>
      <w:r w:rsidRPr="00467ED6">
        <w:t xml:space="preserve">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 xml:space="preserve">They come home and have </w:t>
      </w:r>
      <w:proofErr w:type="gramStart"/>
      <w:r w:rsidR="006A65B1" w:rsidRPr="00467ED6">
        <w:t>a supper of sausages</w:t>
      </w:r>
      <w:proofErr w:type="gramEnd"/>
      <w:r w:rsidR="006A65B1" w:rsidRPr="00467ED6">
        <w:t>, fried tomatoes</w:t>
      </w:r>
      <w:r w:rsidR="00707D56" w:rsidRPr="00467ED6">
        <w:t>,</w:t>
      </w:r>
      <w:r w:rsidR="006A65B1" w:rsidRPr="00467ED6">
        <w:t xml:space="preserve"> and </w:t>
      </w:r>
      <w:proofErr w:type="gramStart"/>
      <w:r w:rsidR="006A65B1" w:rsidRPr="00467ED6">
        <w:t>chips</w:t>
      </w:r>
      <w:proofErr w:type="gramEnd"/>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proofErr w:type="spellStart"/>
      <w:r w:rsidR="00C67F15" w:rsidRPr="00467ED6">
        <w:rPr>
          <w:i/>
        </w:rPr>
        <w:t>Dymer</w:t>
      </w:r>
      <w:proofErr w:type="spellEnd"/>
      <w:r w:rsidRPr="00467ED6">
        <w:t>.</w:t>
      </w:r>
    </w:p>
    <w:p w14:paraId="2EE8C5BA" w14:textId="6443E82C" w:rsidR="001C08AF" w:rsidRPr="00467ED6" w:rsidRDefault="00293526" w:rsidP="00825B33">
      <w:pPr>
        <w:tabs>
          <w:tab w:val="left" w:pos="450"/>
        </w:tabs>
        <w:ind w:left="1440" w:hanging="1440"/>
        <w:rPr>
          <w:bCs/>
        </w:rPr>
      </w:pPr>
      <w:r w:rsidRPr="00467ED6">
        <w:rPr>
          <w:bCs/>
        </w:rPr>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Histoir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proofErr w:type="gramStart"/>
      <w:r w:rsidR="00477FA9" w:rsidRPr="00467ED6">
        <w:rPr>
          <w:spacing w:val="-2"/>
        </w:rPr>
        <w:t>jobs</w:t>
      </w:r>
      <w:proofErr w:type="gramEnd"/>
      <w:r w:rsidR="00477FA9" w:rsidRPr="00467ED6">
        <w:rPr>
          <w:spacing w:val="-2"/>
        </w:rPr>
        <w:t>,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w:t>
      </w:r>
      <w:proofErr w:type="spellStart"/>
      <w:r w:rsidR="00477FA9" w:rsidRPr="00467ED6">
        <w:rPr>
          <w:spacing w:val="-2"/>
        </w:rPr>
        <w:t>Dymer</w:t>
      </w:r>
      <w:proofErr w:type="spellEnd"/>
      <w:r w:rsidR="00477FA9" w:rsidRPr="00467ED6">
        <w:rPr>
          <w:spacing w:val="-2"/>
        </w:rPr>
        <w:t xml:space="preserve">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proofErr w:type="gramStart"/>
      <w:r w:rsidR="00F37296" w:rsidRPr="00467ED6">
        <w:rPr>
          <w:spacing w:val="-2"/>
        </w:rPr>
        <w:t>beginning</w:t>
      </w:r>
      <w:proofErr w:type="gramEnd"/>
      <w:r w:rsidR="00F37296" w:rsidRPr="00467ED6">
        <w:rPr>
          <w:spacing w:val="-2"/>
        </w:rPr>
        <w:t xml:space="preserve"> at </w:t>
      </w:r>
      <w:r w:rsidR="00477FA9" w:rsidRPr="00467ED6">
        <w:rPr>
          <w:spacing w:val="-2"/>
        </w:rPr>
        <w:t>east Clevedon along the Clapton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w:t>
      </w:r>
      <w:proofErr w:type="spellStart"/>
      <w:r w:rsidR="00477FA9" w:rsidRPr="00467ED6">
        <w:rPr>
          <w:spacing w:val="-2"/>
        </w:rPr>
        <w:t>Dymer</w:t>
      </w:r>
      <w:proofErr w:type="spellEnd"/>
      <w:r w:rsidR="00477FA9" w:rsidRPr="00467ED6">
        <w:rPr>
          <w:spacing w:val="-2"/>
        </w:rPr>
        <w:t>.</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proofErr w:type="spellStart"/>
      <w:r w:rsidRPr="00467ED6">
        <w:rPr>
          <w:bCs/>
          <w:i/>
        </w:rPr>
        <w:t>Dymer</w:t>
      </w:r>
      <w:proofErr w:type="spellEnd"/>
      <w:r w:rsidRPr="00467ED6">
        <w:rPr>
          <w:bCs/>
        </w:rPr>
        <w:t>.</w:t>
      </w:r>
      <w:r w:rsidRPr="00467ED6">
        <w:rPr>
          <w:rStyle w:val="FootnoteReference"/>
        </w:rPr>
        <w:footnoteReference w:id="1366"/>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w:t>
      </w:r>
      <w:proofErr w:type="gramStart"/>
      <w:r w:rsidRPr="00467ED6">
        <w:t>canto</w:t>
      </w:r>
      <w:proofErr w:type="gramEnd"/>
      <w:r w:rsidRPr="00467ED6">
        <w:t xml:space="preserve"> which will be the last in </w:t>
      </w:r>
      <w:proofErr w:type="spellStart"/>
      <w:r w:rsidR="00C67F15" w:rsidRPr="00467ED6">
        <w:rPr>
          <w:i/>
        </w:rPr>
        <w:t>Dymer</w:t>
      </w:r>
      <w:proofErr w:type="spellEnd"/>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Perott. </w:t>
      </w:r>
      <w:r w:rsidR="00F922E0" w:rsidRPr="00467ED6">
        <w:t xml:space="preserve">After lunch </w:t>
      </w:r>
      <w:r w:rsidR="00B36AB8" w:rsidRPr="00467ED6">
        <w:t>Jack</w:t>
      </w:r>
      <w:r w:rsidRPr="00467ED6">
        <w:t xml:space="preserve"> goes out walking towards </w:t>
      </w:r>
      <w:proofErr w:type="gramStart"/>
      <w:r w:rsidRPr="00467ED6">
        <w:t xml:space="preserve">the </w:t>
      </w:r>
      <w:r w:rsidR="00C8223B" w:rsidRPr="00467ED6">
        <w:t>Walton</w:t>
      </w:r>
      <w:proofErr w:type="gramEnd"/>
      <w:r w:rsidR="00C8223B" w:rsidRPr="00467ED6">
        <w:t xml:space="preserve"> </w:t>
      </w:r>
      <w:r w:rsidRPr="00467ED6">
        <w:t>Castle and then across the valley</w:t>
      </w:r>
      <w:r w:rsidR="00D778F5" w:rsidRPr="00467ED6">
        <w:t xml:space="preserve">, eventually climbing Court Hill and following the </w:t>
      </w:r>
      <w:proofErr w:type="gramStart"/>
      <w:r w:rsidR="00D778F5" w:rsidRPr="00467ED6">
        <w:t>ridge</w:t>
      </w:r>
      <w:proofErr w:type="gramEnd"/>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w:t>
      </w:r>
      <w:proofErr w:type="gramStart"/>
      <w:r w:rsidR="00CB314E" w:rsidRPr="00467ED6">
        <w:t xml:space="preserve">book </w:t>
      </w:r>
      <w:proofErr w:type="gramEnd"/>
      <w:r w:rsidRPr="00467ED6">
        <w:rPr>
          <w:i/>
        </w:rPr>
        <w:t>If Winter Comes</w:t>
      </w:r>
      <w:r w:rsidRPr="00467ED6">
        <w:t xml:space="preserve"> to Mrs. </w:t>
      </w:r>
      <w:proofErr w:type="gramStart"/>
      <w:r w:rsidRPr="00467ED6">
        <w:t>Moore</w:t>
      </w:r>
      <w:proofErr w:type="gramEnd"/>
      <w:r w:rsidRPr="00467ED6">
        <w:t>.</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 xml:space="preserve">David </w:t>
      </w:r>
      <w:proofErr w:type="gramStart"/>
      <w:r w:rsidR="00B645C2" w:rsidRPr="00467ED6">
        <w:rPr>
          <w:i/>
          <w:iCs/>
          <w:spacing w:val="-2"/>
        </w:rPr>
        <w:t>Copperfield</w:t>
      </w:r>
      <w:proofErr w:type="gramEnd"/>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Histoir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 xml:space="preserve">take a bus to Bristol, have tea and lunch </w:t>
      </w:r>
      <w:proofErr w:type="gramStart"/>
      <w:r w:rsidR="003A3AC0" w:rsidRPr="00467ED6">
        <w:rPr>
          <w:bCs/>
        </w:rPr>
        <w:t>in</w:t>
      </w:r>
      <w:proofErr w:type="gramEnd"/>
      <w:r w:rsidR="003A3AC0" w:rsidRPr="00467ED6">
        <w:rPr>
          <w:bCs/>
        </w:rPr>
        <w:t xml:space="preserve">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67"/>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 xml:space="preserve">E. F. </w:t>
      </w:r>
      <w:proofErr w:type="spellStart"/>
      <w:r w:rsidR="00EB4459" w:rsidRPr="00467ED6">
        <w:t>Carritt</w:t>
      </w:r>
      <w:proofErr w:type="spellEnd"/>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lastRenderedPageBreak/>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7871D394" w:rsidR="000D3762" w:rsidRPr="00467ED6" w:rsidRDefault="000D3762" w:rsidP="00825B33">
      <w:pPr>
        <w:tabs>
          <w:tab w:val="left" w:pos="450"/>
        </w:tabs>
        <w:ind w:left="1440" w:hanging="1440"/>
      </w:pPr>
      <w:r w:rsidRPr="00467ED6">
        <w:rPr>
          <w:bCs/>
        </w:rPr>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proofErr w:type="spellStart"/>
      <w:r w:rsidR="00C67F15" w:rsidRPr="00467ED6">
        <w:rPr>
          <w:i/>
        </w:rPr>
        <w:t>Dymer</w:t>
      </w:r>
      <w:proofErr w:type="spellEnd"/>
      <w:r w:rsidR="00532865" w:rsidRPr="00467ED6">
        <w:rPr>
          <w:rStyle w:val="FootnoteReference"/>
        </w:rPr>
        <w:footnoteReference w:id="1368"/>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Pr="00467ED6">
        <w:rPr>
          <w:i/>
          <w:iCs/>
        </w:rPr>
        <w:t xml:space="preserve">Th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w:t>
      </w:r>
      <w:proofErr w:type="gramStart"/>
      <w:r w:rsidR="003E5B7C" w:rsidRPr="00467ED6">
        <w:t>the Castle</w:t>
      </w:r>
      <w:proofErr w:type="gramEnd"/>
      <w:r w:rsidR="003E5B7C" w:rsidRPr="00467ED6">
        <w:t xml:space="preserve"> Hill to Walton, returning along the golf </w:t>
      </w:r>
      <w:proofErr w:type="gramStart"/>
      <w:r w:rsidR="003E5B7C" w:rsidRPr="00467ED6">
        <w:t>links</w:t>
      </w:r>
      <w:proofErr w:type="gramEnd"/>
      <w:r w:rsidR="003E5B7C" w:rsidRPr="00467ED6">
        <w:t xml:space="preserve">.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69"/>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proofErr w:type="spellStart"/>
      <w:r w:rsidR="00C67F15" w:rsidRPr="00467ED6">
        <w:rPr>
          <w:i/>
        </w:rPr>
        <w:t>Dymer</w:t>
      </w:r>
      <w:proofErr w:type="spellEnd"/>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w:t>
      </w:r>
      <w:proofErr w:type="spellStart"/>
      <w:r w:rsidR="00DC5936" w:rsidRPr="00467ED6">
        <w:t>Carritt</w:t>
      </w:r>
      <w:proofErr w:type="spellEnd"/>
      <w:r w:rsidR="00DC5936" w:rsidRPr="00467ED6">
        <w:t xml:space="preserve"> with a testimonial. Then he does morning jobs and has lunch. He </w:t>
      </w:r>
      <w:r w:rsidRPr="00467ED6">
        <w:t>walks to Walton-in-Gordano and up the hill beyond it.</w:t>
      </w:r>
      <w:r w:rsidR="005436AA" w:rsidRPr="00467ED6">
        <w:t xml:space="preserve"> He walks along </w:t>
      </w:r>
      <w:proofErr w:type="gramStart"/>
      <w:r w:rsidR="005436AA" w:rsidRPr="00467ED6">
        <w:t>the Portishead</w:t>
      </w:r>
      <w:proofErr w:type="gramEnd"/>
      <w:r w:rsidR="005436AA" w:rsidRPr="00467ED6">
        <w:t xml:space="preserve">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Histoir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proofErr w:type="spellStart"/>
      <w:r w:rsidR="00C67F15" w:rsidRPr="00467ED6">
        <w:rPr>
          <w:i/>
        </w:rPr>
        <w:t>Dymer</w:t>
      </w:r>
      <w:proofErr w:type="spellEnd"/>
      <w:r w:rsidRPr="00467ED6">
        <w:t xml:space="preserve"> VIII. After tea </w:t>
      </w:r>
      <w:r w:rsidR="00B36AB8" w:rsidRPr="00467ED6">
        <w:t>Jack</w:t>
      </w:r>
      <w:r w:rsidRPr="00467ED6">
        <w:t xml:space="preserve"> works at </w:t>
      </w:r>
      <w:proofErr w:type="spellStart"/>
      <w:r w:rsidR="00C67F15" w:rsidRPr="00467ED6">
        <w:rPr>
          <w:i/>
        </w:rPr>
        <w:t>Dymer</w:t>
      </w:r>
      <w:proofErr w:type="spellEnd"/>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70"/>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lastRenderedPageBreak/>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proofErr w:type="spellStart"/>
      <w:r w:rsidR="00C67F15" w:rsidRPr="00467ED6">
        <w:rPr>
          <w:i/>
        </w:rPr>
        <w:t>Dymer</w:t>
      </w:r>
      <w:proofErr w:type="spellEnd"/>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proofErr w:type="spellStart"/>
      <w:r w:rsidRPr="00467ED6">
        <w:t>claybox</w:t>
      </w:r>
      <w:proofErr w:type="spellEnd"/>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w:t>
      </w:r>
      <w:proofErr w:type="spellStart"/>
      <w:r w:rsidR="00A82BC2" w:rsidRPr="00467ED6">
        <w:t>Boxmoor</w:t>
      </w:r>
      <w:proofErr w:type="spellEnd"/>
      <w:r w:rsidR="00A82BC2" w:rsidRPr="00467ED6">
        <w:t xml:space="preserve">, Hemel Hempstead, </w:t>
      </w:r>
      <w:proofErr w:type="spellStart"/>
      <w:r w:rsidR="00A82BC2" w:rsidRPr="00467ED6">
        <w:t>Berkhampstead</w:t>
      </w:r>
      <w:proofErr w:type="spellEnd"/>
      <w:r w:rsidR="00A82BC2" w:rsidRPr="00467ED6">
        <w:t xml:space="preserve">, and Tring to Aylesbury, which he reaches at 4:55. He has tea at the Bell. He leaves at 5:35 and travels through Thame and Wheatley to Oxford, arriving at 6:18 p.m., a total distance of 109.5 miles. He has supper at </w:t>
      </w:r>
      <w:proofErr w:type="spellStart"/>
      <w:r w:rsidR="00A82BC2" w:rsidRPr="00467ED6">
        <w:t>Buols</w:t>
      </w:r>
      <w:proofErr w:type="spellEnd"/>
      <w:r w:rsidR="00A82BC2" w:rsidRPr="00467ED6">
        <w:t xml:space="preserve">.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motor bike, having spent the previous night at Oxford. </w:t>
      </w:r>
      <w:r w:rsidR="00A82BC2" w:rsidRPr="00467ED6">
        <w:t xml:space="preserve">Warren leaves Oxford at 9:22 and goes through Faringdon, </w:t>
      </w:r>
      <w:proofErr w:type="spellStart"/>
      <w:r w:rsidR="00A82BC2" w:rsidRPr="00467ED6">
        <w:t>Highworth</w:t>
      </w:r>
      <w:proofErr w:type="spellEnd"/>
      <w:r w:rsidR="00A82BC2" w:rsidRPr="00467ED6">
        <w:t xml:space="preserve">, and Cricklade to </w:t>
      </w:r>
      <w:proofErr w:type="spellStart"/>
      <w:r w:rsidR="00A82BC2" w:rsidRPr="00467ED6">
        <w:t>Malmesbury</w:t>
      </w:r>
      <w:proofErr w:type="spellEnd"/>
      <w:r w:rsidR="00A82BC2" w:rsidRPr="00467ED6">
        <w:t xml:space="preserve"> </w:t>
      </w:r>
      <w:proofErr w:type="gramStart"/>
      <w:r w:rsidR="00A82BC2" w:rsidRPr="00467ED6">
        <w:t>by</w:t>
      </w:r>
      <w:proofErr w:type="gramEnd"/>
      <w:r w:rsidR="00A82BC2" w:rsidRPr="00467ED6">
        <w:t xml:space="preserve"> 11:30. He visits the Abbey, leaving at 12:10, traveling to Clifton by way of </w:t>
      </w:r>
      <w:proofErr w:type="spellStart"/>
      <w:r w:rsidR="00A82BC2" w:rsidRPr="00467ED6">
        <w:t>Tormartin</w:t>
      </w:r>
      <w:proofErr w:type="spellEnd"/>
      <w:r w:rsidR="00A82BC2" w:rsidRPr="00467ED6">
        <w:t xml:space="preserve"> and Bristol. He has lunch at Clifton College, where he arrives at 1:27 p.m. He leaves at 2:55 and goes by way </w:t>
      </w:r>
      <w:proofErr w:type="gramStart"/>
      <w:r w:rsidR="00A82BC2" w:rsidRPr="00467ED6">
        <w:t>of</w:t>
      </w:r>
      <w:proofErr w:type="gramEnd"/>
      <w:r w:rsidR="00A82BC2" w:rsidRPr="00467ED6">
        <w:t xml:space="preserve"> Portbury, Portishead, and Clapton </w:t>
      </w:r>
      <w:proofErr w:type="gramStart"/>
      <w:r w:rsidR="00A82BC2" w:rsidRPr="00467ED6">
        <w:t>in</w:t>
      </w:r>
      <w:proofErr w:type="gramEnd"/>
      <w:r w:rsidR="00A82BC2" w:rsidRPr="00467ED6">
        <w:t xml:space="preserve">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w:t>
      </w:r>
      <w:proofErr w:type="gramStart"/>
      <w:r w:rsidRPr="00467ED6">
        <w:t>is</w:t>
      </w:r>
      <w:proofErr w:type="gramEnd"/>
      <w:r w:rsidRPr="00467ED6">
        <w:t xml:space="preserve">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t>
      </w:r>
      <w:proofErr w:type="spellStart"/>
      <w:r w:rsidRPr="00467ED6">
        <w:t>Wookey</w:t>
      </w:r>
      <w:proofErr w:type="spellEnd"/>
      <w:r w:rsidRPr="00467ED6">
        <w:t xml:space="preserve">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w:t>
      </w:r>
      <w:r w:rsidR="00CA71DB" w:rsidRPr="00467ED6">
        <w:rPr>
          <w:spacing w:val="-2"/>
        </w:rPr>
        <w:lastRenderedPageBreak/>
        <w:t xml:space="preserve">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w:t>
      </w:r>
      <w:proofErr w:type="gramStart"/>
      <w:r w:rsidR="00E45462" w:rsidRPr="00467ED6">
        <w:rPr>
          <w:spacing w:val="-2"/>
        </w:rPr>
        <w:t>gorge again</w:t>
      </w:r>
      <w:proofErr w:type="gramEnd"/>
      <w:r w:rsidR="00E45462" w:rsidRPr="00467ED6">
        <w:rPr>
          <w:spacing w:val="-2"/>
        </w:rPr>
        <w:t xml:space="preserve">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w:t>
      </w:r>
      <w:proofErr w:type="gramStart"/>
      <w:r w:rsidR="00DB43D4" w:rsidRPr="00467ED6">
        <w:t>in</w:t>
      </w:r>
      <w:proofErr w:type="gramEnd"/>
      <w:r w:rsidR="00DB43D4" w:rsidRPr="00467ED6">
        <w:t xml:space="preserve"> the sidecar) go by way </w:t>
      </w:r>
      <w:proofErr w:type="gramStart"/>
      <w:r w:rsidR="00DB43D4" w:rsidRPr="00467ED6">
        <w:t>of</w:t>
      </w:r>
      <w:proofErr w:type="gramEnd"/>
      <w:r w:rsidR="00DB43D4" w:rsidRPr="00467ED6">
        <w:t xml:space="preserve"> Yatton to </w:t>
      </w:r>
      <w:proofErr w:type="spellStart"/>
      <w:r w:rsidR="00DB43D4" w:rsidRPr="00467ED6">
        <w:t>Axbridge</w:t>
      </w:r>
      <w:proofErr w:type="spellEnd"/>
      <w:r w:rsidR="00DB43D4" w:rsidRPr="00467ED6">
        <w:t xml:space="preserve">, where he sees the church and some old houses, drinks draft cider, then travels to Cheddar. He drives almost to Wells, then back by way of </w:t>
      </w:r>
      <w:proofErr w:type="spellStart"/>
      <w:r w:rsidR="00DB43D4" w:rsidRPr="00467ED6">
        <w:t>Wookey</w:t>
      </w:r>
      <w:proofErr w:type="spellEnd"/>
      <w:r w:rsidR="00DB43D4" w:rsidRPr="00467ED6">
        <w:t xml:space="preserve">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Ubley, and Blagdon to a field near </w:t>
      </w:r>
      <w:proofErr w:type="spellStart"/>
      <w:r w:rsidR="00DB43D4" w:rsidRPr="00467ED6">
        <w:t>Butcombe</w:t>
      </w:r>
      <w:proofErr w:type="spellEnd"/>
      <w:r w:rsidR="00DB43D4" w:rsidRPr="00467ED6">
        <w:t xml:space="preserv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w:t>
      </w:r>
      <w:proofErr w:type="gramStart"/>
      <w:r w:rsidR="00DB43D4" w:rsidRPr="00467ED6">
        <w:t>in</w:t>
      </w:r>
      <w:proofErr w:type="gramEnd"/>
      <w:r w:rsidR="00DB43D4" w:rsidRPr="00467ED6">
        <w:t xml:space="preserve"> the sidecar) leave Clevedon at 1:22 p.m. and go through Yatton and Wrington to Cheddar, arriving at 2:15. </w:t>
      </w:r>
      <w:r w:rsidR="00D10AE7">
        <w:t>They</w:t>
      </w:r>
      <w:r w:rsidR="00DB43D4" w:rsidRPr="00467ED6">
        <w:t xml:space="preserve"> leave Cheddar at 5:12 and return to Clevedon </w:t>
      </w:r>
      <w:proofErr w:type="gramStart"/>
      <w:r w:rsidR="00DB43D4" w:rsidRPr="00467ED6">
        <w:t>by</w:t>
      </w:r>
      <w:proofErr w:type="gramEnd"/>
      <w:r w:rsidR="00DB43D4" w:rsidRPr="00467ED6">
        <w:t xml:space="preserve"> the same way,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 xml:space="preserve">Les </w:t>
      </w:r>
      <w:proofErr w:type="spellStart"/>
      <w:r w:rsidRPr="00467ED6">
        <w:rPr>
          <w:i/>
        </w:rPr>
        <w:t>Plaideurs</w:t>
      </w:r>
      <w:proofErr w:type="spellEnd"/>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w:t>
      </w:r>
      <w:proofErr w:type="gramStart"/>
      <w:r w:rsidRPr="00467ED6">
        <w:t>returns</w:t>
      </w:r>
      <w:proofErr w:type="gramEnd"/>
      <w:r w:rsidRPr="00467ED6">
        <w:t xml:space="preserve">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w:t>
      </w:r>
      <w:proofErr w:type="gramStart"/>
      <w:r w:rsidR="00DB43D4" w:rsidRPr="00467ED6">
        <w:t>in</w:t>
      </w:r>
      <w:proofErr w:type="gramEnd"/>
      <w:r w:rsidR="00DB43D4" w:rsidRPr="00467ED6">
        <w:t xml:space="preserve"> Yatton at 11:12, where he picks up Jack and Pat. </w:t>
      </w:r>
      <w:r w:rsidR="00803F0B" w:rsidRPr="00467ED6">
        <w:t>Jack</w:t>
      </w:r>
      <w:r w:rsidR="006555EA" w:rsidRPr="00467ED6">
        <w:t xml:space="preserve"> travels </w:t>
      </w:r>
      <w:proofErr w:type="gramStart"/>
      <w:r w:rsidR="006555EA" w:rsidRPr="00467ED6">
        <w:t>in</w:t>
      </w:r>
      <w:proofErr w:type="gramEnd"/>
      <w:r w:rsidR="006555EA" w:rsidRPr="00467ED6">
        <w:t xml:space="preserve">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xml:space="preserve">, then </w:t>
      </w:r>
      <w:proofErr w:type="spellStart"/>
      <w:r w:rsidR="00DB43D4" w:rsidRPr="00467ED6">
        <w:t>Tormartin</w:t>
      </w:r>
      <w:proofErr w:type="spellEnd"/>
      <w:r w:rsidR="00DB43D4" w:rsidRPr="00467ED6">
        <w:t xml:space="preserve">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71"/>
      </w:r>
      <w:r w:rsidR="00DB43D4" w:rsidRPr="00467ED6">
        <w:t xml:space="preserve"> at 1:45 and reach </w:t>
      </w:r>
      <w:r w:rsidRPr="00467ED6">
        <w:t xml:space="preserve">Faringdon </w:t>
      </w:r>
      <w:r w:rsidR="00DB43D4" w:rsidRPr="00467ED6">
        <w:t xml:space="preserve">by way </w:t>
      </w:r>
      <w:proofErr w:type="gramStart"/>
      <w:r w:rsidR="00DB43D4" w:rsidRPr="00467ED6">
        <w:t>of</w:t>
      </w:r>
      <w:proofErr w:type="gramEnd"/>
      <w:r w:rsidR="00DB43D4" w:rsidRPr="00467ED6">
        <w:t xml:space="preserve"> </w:t>
      </w:r>
      <w:proofErr w:type="spellStart"/>
      <w:r w:rsidR="00DB43D4" w:rsidRPr="00467ED6">
        <w:t>Malmesbury</w:t>
      </w:r>
      <w:proofErr w:type="spellEnd"/>
      <w:r w:rsidR="00DB43D4" w:rsidRPr="00467ED6">
        <w:t xml:space="preserve">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w:t>
      </w:r>
      <w:proofErr w:type="gramStart"/>
      <w:r w:rsidR="00DB43D4" w:rsidRPr="00467ED6">
        <w:t>making</w:t>
      </w:r>
      <w:proofErr w:type="gramEnd"/>
      <w:r w:rsidRPr="00467ED6">
        <w:t xml:space="preserve"> good time through </w:t>
      </w:r>
      <w:proofErr w:type="spellStart"/>
      <w:r w:rsidRPr="00467ED6">
        <w:t>Bickland</w:t>
      </w:r>
      <w:proofErr w:type="spellEnd"/>
      <w:r w:rsidRPr="00467ED6">
        <w:t xml:space="preserve">, Kingston </w:t>
      </w:r>
      <w:proofErr w:type="spellStart"/>
      <w:r w:rsidRPr="00467ED6">
        <w:t>Bagpuize</w:t>
      </w:r>
      <w:proofErr w:type="spellEnd"/>
      <w:r w:rsidRPr="00467ED6">
        <w:t xml:space="preserve">, </w:t>
      </w:r>
      <w:proofErr w:type="spellStart"/>
      <w:r w:rsidRPr="00467ED6">
        <w:t>Fyfield</w:t>
      </w:r>
      <w:proofErr w:type="spellEnd"/>
      <w:r w:rsidRPr="00467ED6">
        <w:t xml:space="preserve">, </w:t>
      </w:r>
      <w:proofErr w:type="spellStart"/>
      <w:r w:rsidRPr="00467ED6">
        <w:t>Bessels</w:t>
      </w:r>
      <w:proofErr w:type="spellEnd"/>
      <w:r w:rsidRPr="00467ED6">
        <w:t xml:space="preserve">,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 xml:space="preserve">by </w:t>
      </w:r>
      <w:proofErr w:type="gramStart"/>
      <w:r w:rsidR="00530657" w:rsidRPr="00467ED6">
        <w:t>motor bike</w:t>
      </w:r>
      <w:proofErr w:type="gramEnd"/>
      <w:r w:rsidR="00530657" w:rsidRPr="00467ED6">
        <w:t xml:space="preserve"> for Colchester</w:t>
      </w:r>
      <w:r w:rsidR="003C71FA" w:rsidRPr="00467ED6">
        <w:t xml:space="preserve"> at 11:40</w:t>
      </w:r>
      <w:r w:rsidR="00530657" w:rsidRPr="00467ED6">
        <w:t xml:space="preserve">. </w:t>
      </w:r>
      <w:r w:rsidR="003C71FA" w:rsidRPr="00467ED6">
        <w:t xml:space="preserve">He </w:t>
      </w:r>
      <w:proofErr w:type="gramStart"/>
      <w:r w:rsidR="003C71FA" w:rsidRPr="00467ED6">
        <w:t>travels by way of</w:t>
      </w:r>
      <w:proofErr w:type="gramEnd"/>
      <w:r w:rsidR="003C71FA" w:rsidRPr="00467ED6">
        <w:t xml:space="preserve"> Wheatley and Thame to Aylesbury, arriving at 12:30. He buys gas and leaves at 12:40 for Tring and </w:t>
      </w:r>
      <w:proofErr w:type="spellStart"/>
      <w:r w:rsidR="003C71FA" w:rsidRPr="00467ED6">
        <w:t>Berkhampstead</w:t>
      </w:r>
      <w:proofErr w:type="spellEnd"/>
      <w:r w:rsidR="003C71FA" w:rsidRPr="00467ED6">
        <w:t xml:space="preserve">, arriving at 1:10. He has lunch at the Crown. He leaves at 2:10 and goes through Hemel Hempstead, St. Albans, Hertford, Ware, Bishop’s Stortford, Braintree, </w:t>
      </w:r>
      <w:r w:rsidR="003C71FA" w:rsidRPr="00467ED6">
        <w:lastRenderedPageBreak/>
        <w:t xml:space="preserve">Coggeshall, and Marks Tey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and Albert’s recent 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w:t>
      </w:r>
      <w:proofErr w:type="gramStart"/>
      <w:r w:rsidR="003E6122" w:rsidRPr="00467ED6">
        <w:t>at</w:t>
      </w:r>
      <w:proofErr w:type="gramEnd"/>
      <w:r w:rsidR="003E6122" w:rsidRPr="00467ED6">
        <w:t xml:space="preserve">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E. F. Carritt</w:t>
      </w:r>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proofErr w:type="spellStart"/>
      <w:r w:rsidR="00C67F15" w:rsidRPr="00467ED6">
        <w:rPr>
          <w:i/>
        </w:rPr>
        <w:t>Dymer</w:t>
      </w:r>
      <w:proofErr w:type="spellEnd"/>
      <w:r w:rsidR="000D3762" w:rsidRPr="00467ED6">
        <w:t>, and he now has a text of the entire poem.</w:t>
      </w:r>
      <w:r w:rsidRPr="00467ED6">
        <w:rPr>
          <w:rStyle w:val="FootnoteReference"/>
        </w:rPr>
        <w:footnoteReference w:id="1372"/>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73"/>
      </w:r>
      <w:r w:rsidR="00532865" w:rsidRPr="00467ED6">
        <w:t xml:space="preserve"> Before May 23 Jack finishes Canto VI (D-version) of </w:t>
      </w:r>
      <w:proofErr w:type="spellStart"/>
      <w:r w:rsidR="00532865" w:rsidRPr="00467ED6">
        <w:rPr>
          <w:i/>
        </w:rPr>
        <w:t>Dymer</w:t>
      </w:r>
      <w:proofErr w:type="spellEnd"/>
      <w:r w:rsidR="00532865" w:rsidRPr="00467ED6">
        <w:t>.</w:t>
      </w:r>
      <w:r w:rsidR="00532865" w:rsidRPr="00467ED6">
        <w:rPr>
          <w:rStyle w:val="FootnoteReference"/>
        </w:rPr>
        <w:footnoteReference w:id="1374"/>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w:t>
      </w:r>
      <w:proofErr w:type="gramStart"/>
      <w:r w:rsidRPr="00467ED6">
        <w:t>dines</w:t>
      </w:r>
      <w:proofErr w:type="gramEnd"/>
      <w:r w:rsidRPr="00467ED6">
        <w:t xml:space="preserve">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w:t>
      </w:r>
      <w:proofErr w:type="gramStart"/>
      <w:r w:rsidR="00126264" w:rsidRPr="00467ED6">
        <w:t>to</w:t>
      </w:r>
      <w:proofErr w:type="gramEnd"/>
      <w:r w:rsidR="00126264" w:rsidRPr="00467ED6">
        <w:t xml:space="preserve"> Pritchard, who condemn</w:t>
      </w:r>
      <w:r w:rsidR="00161DE6" w:rsidRPr="00467ED6">
        <w:t>s</w:t>
      </w:r>
      <w:r w:rsidR="00126264" w:rsidRPr="00467ED6">
        <w:t xml:space="preserve"> the life presented by her for its narrowness and triviality. </w:t>
      </w:r>
      <w:r w:rsidRPr="00467ED6">
        <w:t xml:space="preserve">They have coffee and </w:t>
      </w:r>
      <w:proofErr w:type="gramStart"/>
      <w:r w:rsidRPr="00467ED6">
        <w:t>smokes</w:t>
      </w:r>
      <w:proofErr w:type="gramEnd"/>
      <w:r w:rsidRPr="00467ED6">
        <w:t xml:space="preserve"> in </w:t>
      </w:r>
      <w:proofErr w:type="gramStart"/>
      <w:r w:rsidRPr="00467ED6">
        <w:t>an</w:t>
      </w:r>
      <w:proofErr w:type="gramEnd"/>
      <w:r w:rsidRPr="00467ED6">
        <w:t xml:space="preserve">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75"/>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w:t>
      </w:r>
      <w:proofErr w:type="spellStart"/>
      <w:r w:rsidR="00D857C3" w:rsidRPr="00467ED6">
        <w:rPr>
          <w:i/>
        </w:rPr>
        <w:t>benedicatur</w:t>
      </w:r>
      <w:proofErr w:type="spellEnd"/>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 xml:space="preserve">the Abbey at </w:t>
      </w:r>
      <w:proofErr w:type="spellStart"/>
      <w:r w:rsidR="00CE0424" w:rsidRPr="00467ED6">
        <w:t>Malmesbury</w:t>
      </w:r>
      <w:proofErr w:type="spellEnd"/>
      <w:r w:rsidR="00CE0424" w:rsidRPr="00467ED6">
        <w:t>,</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w:t>
      </w:r>
      <w:proofErr w:type="gramStart"/>
      <w:r w:rsidRPr="00467ED6">
        <w:t>College</w:t>
      </w:r>
      <w:proofErr w:type="gramEnd"/>
      <w:r w:rsidRPr="00467ED6">
        <w:t xml:space="preserv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proofErr w:type="spellStart"/>
      <w:r w:rsidR="00EB4459" w:rsidRPr="00467ED6">
        <w:rPr>
          <w:b/>
        </w:rPr>
        <w:t>Carritt</w:t>
      </w:r>
      <w:r w:rsidRPr="00467ED6">
        <w:rPr>
          <w:b/>
        </w:rPr>
        <w:t>’s</w:t>
      </w:r>
      <w:proofErr w:type="spellEnd"/>
      <w:r w:rsidRPr="00467ED6">
        <w:rPr>
          <w:b/>
        </w:rPr>
        <w:t xml:space="preserve"> work during the next year, while </w:t>
      </w:r>
      <w:proofErr w:type="spellStart"/>
      <w:r w:rsidRPr="00467ED6">
        <w:rPr>
          <w:b/>
        </w:rPr>
        <w:t>Carritt</w:t>
      </w:r>
      <w:proofErr w:type="spellEnd"/>
      <w:r w:rsidRPr="00467ED6">
        <w:rPr>
          <w:b/>
        </w:rPr>
        <w:t xml:space="preserve">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w:t>
      </w:r>
      <w:proofErr w:type="gramStart"/>
      <w:r w:rsidRPr="00467ED6">
        <w:t>to</w:t>
      </w:r>
      <w:proofErr w:type="gramEnd"/>
      <w:r w:rsidRPr="00467ED6">
        <w:t xml:space="preserve"> everything and leaves at about ten. </w:t>
      </w:r>
      <w:r w:rsidR="00147B74" w:rsidRPr="00467ED6">
        <w:lastRenderedPageBreak/>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w:t>
      </w:r>
      <w:proofErr w:type="spellStart"/>
      <w:r w:rsidR="0069557C" w:rsidRPr="00467ED6">
        <w:rPr>
          <w:i/>
        </w:rPr>
        <w:t>Correspondance</w:t>
      </w:r>
      <w:proofErr w:type="spellEnd"/>
      <w:r w:rsidR="0069557C" w:rsidRPr="00467ED6">
        <w:rPr>
          <w:i/>
        </w:rPr>
        <w:t xml:space="preserve"> </w:t>
      </w:r>
      <w:proofErr w:type="spellStart"/>
      <w:r w:rsidR="0069557C" w:rsidRPr="00467ED6">
        <w:rPr>
          <w:i/>
        </w:rPr>
        <w:t>Génévale</w:t>
      </w:r>
      <w:proofErr w:type="spellEnd"/>
      <w:r w:rsidR="0069557C" w:rsidRPr="00467ED6">
        <w:rPr>
          <w:i/>
        </w:rPr>
        <w:t xml:space="preserv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and Marlowe. </w:t>
      </w:r>
      <w:r w:rsidRPr="00467ED6">
        <w:t xml:space="preserve">While Bateson thinks that his interest in a </w:t>
      </w:r>
      <w:proofErr w:type="gramStart"/>
      <w:r w:rsidRPr="00467ED6">
        <w:t>poem centers</w:t>
      </w:r>
      <w:proofErr w:type="gramEnd"/>
      <w:r w:rsidRPr="00467ED6">
        <w:t xml:space="preserve">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76"/>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proofErr w:type="spellStart"/>
      <w:r w:rsidRPr="00467ED6">
        <w:rPr>
          <w:i/>
        </w:rPr>
        <w:t>Monadologie</w:t>
      </w:r>
      <w:proofErr w:type="spellEnd"/>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w:t>
      </w:r>
      <w:proofErr w:type="gramStart"/>
      <w:r w:rsidR="00CC41C2" w:rsidRPr="00467ED6">
        <w:t>by</w:t>
      </w:r>
      <w:proofErr w:type="gramEnd"/>
      <w:r w:rsidR="00CC41C2" w:rsidRPr="00467ED6">
        <w:t xml:space="preserve"> the field path to Stowe Woods and then home by </w:t>
      </w:r>
      <w:proofErr w:type="spellStart"/>
      <w:r w:rsidR="00CC41C2" w:rsidRPr="00467ED6">
        <w:t>Elsfield</w:t>
      </w:r>
      <w:proofErr w:type="spellEnd"/>
      <w:r w:rsidR="00CC41C2" w:rsidRPr="00467ED6">
        <w:t xml:space="preserve">.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w:t>
      </w:r>
      <w:proofErr w:type="spellStart"/>
      <w:r w:rsidR="00BF617B" w:rsidRPr="00467ED6">
        <w:rPr>
          <w:i/>
        </w:rPr>
        <w:t>Correspondance</w:t>
      </w:r>
      <w:proofErr w:type="spellEnd"/>
      <w:r w:rsidR="00BF617B" w:rsidRPr="00467ED6">
        <w:rPr>
          <w:i/>
        </w:rPr>
        <w:t xml:space="preserve"> </w:t>
      </w:r>
      <w:proofErr w:type="spellStart"/>
      <w:r w:rsidR="00BF617B" w:rsidRPr="00467ED6">
        <w:rPr>
          <w:i/>
        </w:rPr>
        <w:t>Génévale</w:t>
      </w:r>
      <w:proofErr w:type="spellEnd"/>
      <w:r w:rsidR="00BF617B" w:rsidRPr="00467ED6">
        <w:rPr>
          <w:i/>
        </w:rPr>
        <w:t xml:space="preserv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w:t>
      </w:r>
      <w:proofErr w:type="gramStart"/>
      <w:r w:rsidRPr="00467ED6">
        <w:t>rained</w:t>
      </w:r>
      <w:proofErr w:type="gramEnd"/>
      <w:r w:rsidRPr="00467ED6">
        <w:t xml:space="preserve">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proofErr w:type="spellStart"/>
      <w:r w:rsidR="00C67F15" w:rsidRPr="00467ED6">
        <w:rPr>
          <w:i/>
        </w:rPr>
        <w:t>Dymer</w:t>
      </w:r>
      <w:proofErr w:type="spellEnd"/>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Shotover, and into Pullen’s </w:t>
      </w:r>
      <w:r w:rsidR="00920643" w:rsidRPr="00467ED6">
        <w:lastRenderedPageBreak/>
        <w:t>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w:t>
      </w:r>
      <w:proofErr w:type="spellStart"/>
      <w:r w:rsidRPr="00467ED6">
        <w:t>Elsfield</w:t>
      </w:r>
      <w:proofErr w:type="spellEnd"/>
      <w:r w:rsidRPr="00467ED6">
        <w:t xml:space="preserve">. After </w:t>
      </w:r>
      <w:proofErr w:type="spellStart"/>
      <w:r w:rsidRPr="00467ED6">
        <w:t>Elsfield</w:t>
      </w:r>
      <w:proofErr w:type="spellEnd"/>
      <w:r w:rsidRPr="00467ED6">
        <w:t xml:space="preserve"> they go through Stowe Woods and Barton </w:t>
      </w:r>
      <w:proofErr w:type="gramStart"/>
      <w:r w:rsidRPr="00467ED6">
        <w:t>End to</w:t>
      </w:r>
      <w:proofErr w:type="gramEnd"/>
      <w:r w:rsidRPr="00467ED6">
        <w:t xml:space="preserve"> home. They have tea in the garden with Aideen Rolleston. After tea he reads more of Locke and writes some of the sixth canto for </w:t>
      </w:r>
      <w:proofErr w:type="spellStart"/>
      <w:r w:rsidRPr="00467ED6">
        <w:rPr>
          <w:i/>
        </w:rPr>
        <w:t>Dymer</w:t>
      </w:r>
      <w:proofErr w:type="spellEnd"/>
      <w:r w:rsidRPr="00467ED6">
        <w:t xml:space="preserve">. After supper he begins to reread </w:t>
      </w:r>
      <w:proofErr w:type="gramStart"/>
      <w:r w:rsidRPr="00467ED6">
        <w:t xml:space="preserve">the </w:t>
      </w:r>
      <w:r w:rsidRPr="00467ED6">
        <w:rPr>
          <w:i/>
        </w:rPr>
        <w:t>Ethics</w:t>
      </w:r>
      <w:proofErr w:type="gramEnd"/>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77"/>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w:t>
      </w:r>
      <w:proofErr w:type="gramStart"/>
      <w:r w:rsidRPr="00467ED6">
        <w:t>the</w:t>
      </w:r>
      <w:proofErr w:type="gramEnd"/>
      <w:r w:rsidRPr="00467ED6">
        <w:t xml:space="preserv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w:t>
      </w:r>
      <w:proofErr w:type="gramStart"/>
      <w:r w:rsidRPr="00467ED6">
        <w:t>of</w:t>
      </w:r>
      <w:proofErr w:type="gramEnd"/>
      <w:r w:rsidRPr="00467ED6">
        <w:t xml:space="preserve">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78"/>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w:t>
      </w:r>
      <w:r w:rsidRPr="00467ED6">
        <w:lastRenderedPageBreak/>
        <w:t xml:space="preserve">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proofErr w:type="spellStart"/>
      <w:r w:rsidR="00C67F15" w:rsidRPr="00467ED6">
        <w:rPr>
          <w:i/>
        </w:rPr>
        <w:t>Dymer</w:t>
      </w:r>
      <w:proofErr w:type="spellEnd"/>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r w:rsidR="00145FB6" w:rsidRPr="00467ED6">
        <w:rPr>
          <w:i/>
        </w:rPr>
        <w:t>Compleat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r w:rsidR="00145FB6" w:rsidRPr="00467ED6">
        <w:rPr>
          <w:i/>
        </w:rPr>
        <w:t>Compleat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Shotover.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w:t>
      </w:r>
      <w:proofErr w:type="spellStart"/>
      <w:r w:rsidRPr="00467ED6">
        <w:t>Elsfield</w:t>
      </w:r>
      <w:proofErr w:type="spellEnd"/>
      <w:r w:rsidRPr="00467ED6">
        <w:t xml:space="preserve"> after lunch </w:t>
      </w:r>
      <w:proofErr w:type="gramStart"/>
      <w:r w:rsidRPr="00467ED6">
        <w:t>and</w:t>
      </w:r>
      <w:proofErr w:type="gramEnd"/>
      <w:r w:rsidRPr="00467ED6">
        <w:t xml:space="preserve">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 xml:space="preserve">across the field to the corner of the wood, and then home by </w:t>
      </w:r>
      <w:proofErr w:type="spellStart"/>
      <w:r w:rsidR="001C18A4" w:rsidRPr="00467ED6">
        <w:t>Elsfield</w:t>
      </w:r>
      <w:proofErr w:type="spellEnd"/>
      <w:r w:rsidR="001C18A4" w:rsidRPr="00467ED6">
        <w:t xml:space="preserve">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lastRenderedPageBreak/>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Shotover, to the park, and </w:t>
      </w:r>
      <w:proofErr w:type="gramStart"/>
      <w:r w:rsidR="00F4726F" w:rsidRPr="00467ED6">
        <w:t>into the</w:t>
      </w:r>
      <w:proofErr w:type="gramEnd"/>
      <w:r w:rsidR="00F4726F" w:rsidRPr="00467ED6">
        <w:t xml:space="preserve"> </w:t>
      </w:r>
      <w:proofErr w:type="gramStart"/>
      <w:r w:rsidR="00F4726F" w:rsidRPr="00467ED6">
        <w:t>green avenue</w:t>
      </w:r>
      <w:proofErr w:type="gramEnd"/>
      <w:r w:rsidR="00F4726F" w:rsidRPr="00467ED6">
        <w:t>.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proofErr w:type="spellStart"/>
      <w:r w:rsidRPr="00467ED6">
        <w:t>O</w:t>
      </w:r>
      <w:r w:rsidR="008954CB" w:rsidRPr="00467ED6">
        <w:t>sse</w:t>
      </w:r>
      <w:r w:rsidRPr="00467ED6">
        <w:t>n</w:t>
      </w:r>
      <w:r w:rsidR="008954CB" w:rsidRPr="00467ED6">
        <w:t>d</w:t>
      </w:r>
      <w:r w:rsidRPr="00467ED6">
        <w:t>owski’s</w:t>
      </w:r>
      <w:proofErr w:type="spellEnd"/>
      <w:r w:rsidRPr="00467ED6">
        <w:t xml:space="preserve">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w:t>
      </w:r>
      <w:proofErr w:type="gramStart"/>
      <w:r w:rsidRPr="00467ED6">
        <w:t>play</w:t>
      </w:r>
      <w:proofErr w:type="gramEnd"/>
      <w:r w:rsidRPr="00467ED6">
        <w:t xml:space="preserve">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w:t>
      </w:r>
      <w:proofErr w:type="spellStart"/>
      <w:r w:rsidRPr="00467ED6">
        <w:t>Carritt</w:t>
      </w:r>
      <w:proofErr w:type="spellEnd"/>
      <w:r w:rsidRPr="00467ED6">
        <w:t xml:space="preserve">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w:t>
      </w:r>
      <w:proofErr w:type="gramStart"/>
      <w:r w:rsidR="00D33FDB" w:rsidRPr="00467ED6">
        <w:t>nearly</w:t>
      </w:r>
      <w:proofErr w:type="gramEnd"/>
      <w:r w:rsidR="00D33FDB" w:rsidRPr="00467ED6">
        <w:t xml:space="preserve">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Shotover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 xml:space="preserve">E. F. </w:t>
      </w:r>
      <w:proofErr w:type="spellStart"/>
      <w:r w:rsidR="00EB4459" w:rsidRPr="00467ED6">
        <w:t>Carritt</w:t>
      </w:r>
      <w:proofErr w:type="spellEnd"/>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w:t>
      </w:r>
      <w:proofErr w:type="gramStart"/>
      <w:r w:rsidRPr="00467ED6">
        <w:t>are</w:t>
      </w:r>
      <w:proofErr w:type="gramEnd"/>
      <w:r w:rsidRPr="00467ED6">
        <w:t xml:space="preserv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proofErr w:type="spellStart"/>
      <w:r w:rsidR="004209E8" w:rsidRPr="00467ED6">
        <w:t>Carritt</w:t>
      </w:r>
      <w:proofErr w:type="spellEnd"/>
      <w:r w:rsidR="004209E8" w:rsidRPr="00467ED6">
        <w:t xml:space="preserve"> about </w:t>
      </w:r>
      <w:r w:rsidR="004209E8" w:rsidRPr="00467ED6">
        <w:lastRenderedPageBreak/>
        <w:t xml:space="preserve">Wordsworth. </w:t>
      </w:r>
      <w:r w:rsidRPr="00467ED6">
        <w:t xml:space="preserve">Later </w:t>
      </w:r>
      <w:r w:rsidR="00147B74" w:rsidRPr="00467ED6">
        <w:t>Jack</w:t>
      </w:r>
      <w:r w:rsidRPr="00467ED6">
        <w:t xml:space="preserve"> goes to </w:t>
      </w:r>
      <w:proofErr w:type="spellStart"/>
      <w:r w:rsidRPr="00467ED6">
        <w:t>Carritt’s</w:t>
      </w:r>
      <w:proofErr w:type="spellEnd"/>
      <w:r w:rsidRPr="00467ED6">
        <w:t xml:space="preserve"> rooms where he receives information about his forthcoming duties</w:t>
      </w:r>
      <w:r w:rsidR="00396E6F" w:rsidRPr="00467ED6">
        <w:t xml:space="preserve"> as a Tutor in philosophy for </w:t>
      </w:r>
      <w:proofErr w:type="spellStart"/>
      <w:r w:rsidR="00396E6F" w:rsidRPr="00467ED6">
        <w:t>Carritt</w:t>
      </w:r>
      <w:proofErr w:type="spellEnd"/>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t>June 10</w:t>
      </w:r>
      <w:r w:rsidRPr="00467ED6">
        <w:rPr>
          <w:bCs/>
        </w:rPr>
        <w:tab/>
        <w:t xml:space="preserve">Tuesday. In the morning </w:t>
      </w:r>
      <w:r w:rsidRPr="00467ED6">
        <w:rPr>
          <w:bCs/>
          <w:u w:val="single"/>
        </w:rPr>
        <w:t>Jack</w:t>
      </w:r>
      <w:r w:rsidRPr="00467ED6">
        <w:rPr>
          <w:bCs/>
        </w:rPr>
        <w:t xml:space="preserve"> copies the information from </w:t>
      </w:r>
      <w:proofErr w:type="spellStart"/>
      <w:r w:rsidRPr="00467ED6">
        <w:rPr>
          <w:bCs/>
        </w:rPr>
        <w:t>Carritt</w:t>
      </w:r>
      <w:proofErr w:type="spellEnd"/>
      <w:r w:rsidRPr="00467ED6">
        <w:rPr>
          <w:bCs/>
        </w:rPr>
        <w:t xml:space="preserve"> into a notebook and does more work on James Stephens. He has lunch at noon so he can go to </w:t>
      </w:r>
      <w:proofErr w:type="gramStart"/>
      <w:r w:rsidRPr="00467ED6">
        <w:rPr>
          <w:bCs/>
        </w:rPr>
        <w:t>College</w:t>
      </w:r>
      <w:proofErr w:type="gramEnd"/>
      <w:r w:rsidRPr="00467ED6">
        <w:rPr>
          <w:bCs/>
        </w:rPr>
        <w:t xml:space="preserv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w:t>
      </w:r>
      <w:proofErr w:type="gramStart"/>
      <w:r w:rsidRPr="00467ED6">
        <w:rPr>
          <w:bCs/>
        </w:rPr>
        <w:t>dog,</w:t>
      </w:r>
      <w:proofErr w:type="gramEnd"/>
      <w:r w:rsidRPr="00467ED6">
        <w:rPr>
          <w:bCs/>
        </w:rPr>
        <w:t xml:space="preserve">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w:t>
      </w:r>
      <w:proofErr w:type="gramStart"/>
      <w:r w:rsidR="0019318D" w:rsidRPr="00467ED6">
        <w:t>the Kyrie</w:t>
      </w:r>
      <w:proofErr w:type="gramEnd"/>
      <w:r w:rsidR="0019318D" w:rsidRPr="00467ED6">
        <w:t xml:space="preserv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r w:rsidR="00A1398C" w:rsidRPr="00467ED6">
        <w:rPr>
          <w:i/>
        </w:rPr>
        <w:t>Missa Solemnis</w:t>
      </w:r>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79"/>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w:t>
      </w:r>
      <w:proofErr w:type="gramStart"/>
      <w:r w:rsidRPr="00467ED6">
        <w:t>College</w:t>
      </w:r>
      <w:proofErr w:type="gramEnd"/>
      <w:r w:rsidRPr="00467ED6">
        <w:t xml:space="preserv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t>
      </w:r>
      <w:proofErr w:type="gramStart"/>
      <w:r w:rsidR="00024881" w:rsidRPr="00467ED6">
        <w:t>walks with</w:t>
      </w:r>
      <w:proofErr w:type="gramEnd"/>
      <w:r w:rsidR="00024881" w:rsidRPr="00467ED6">
        <w:t xml:space="preserve">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w:t>
      </w:r>
      <w:proofErr w:type="gramStart"/>
      <w:r w:rsidRPr="00467ED6">
        <w:t>arrive</w:t>
      </w:r>
      <w:proofErr w:type="gramEnd"/>
      <w:r w:rsidRPr="00467ED6">
        <w:t xml:space="preserve">. The reader is Mr. </w:t>
      </w:r>
      <w:proofErr w:type="gramStart"/>
      <w:r w:rsidRPr="00467ED6">
        <w:t>Catlin</w:t>
      </w:r>
      <w:proofErr w:type="gramEnd"/>
      <w:r w:rsidRPr="00467ED6">
        <w:t xml:space="preserve">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w:t>
      </w:r>
      <w:proofErr w:type="gramStart"/>
      <w:r w:rsidR="00A44345" w:rsidRPr="00467ED6">
        <w:t>to</w:t>
      </w:r>
      <w:proofErr w:type="gramEnd"/>
      <w:r w:rsidR="00A44345" w:rsidRPr="00467ED6">
        <w:t xml:space="preserve">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 xml:space="preserve">The Duchess of </w:t>
      </w:r>
      <w:proofErr w:type="spellStart"/>
      <w:r w:rsidR="00BF617B" w:rsidRPr="00467ED6">
        <w:rPr>
          <w:i/>
        </w:rPr>
        <w:t>Wrexe</w:t>
      </w:r>
      <w:proofErr w:type="spellEnd"/>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Shotover.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w:t>
      </w:r>
      <w:proofErr w:type="gramStart"/>
      <w:r w:rsidRPr="00467ED6">
        <w:t>on</w:t>
      </w:r>
      <w:proofErr w:type="gramEnd"/>
      <w:r w:rsidRPr="00467ED6">
        <w:t xml:space="preserve">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proofErr w:type="gramStart"/>
      <w:r w:rsidRPr="00467ED6">
        <w:t>Berkeley’s</w:t>
      </w:r>
      <w:proofErr w:type="gramEnd"/>
      <w:r w:rsidRPr="00467ED6">
        <w:t xml:space="preserve">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w:t>
      </w:r>
      <w:proofErr w:type="gramStart"/>
      <w:r w:rsidR="008B4FE2" w:rsidRPr="00467ED6">
        <w:t>through</w:t>
      </w:r>
      <w:proofErr w:type="gramEnd"/>
      <w:r w:rsidR="008B4FE2" w:rsidRPr="00467ED6">
        <w:t xml:space="preserve"> Quarry to Shotover,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w:t>
      </w:r>
      <w:proofErr w:type="gramStart"/>
      <w:r w:rsidRPr="00467ED6">
        <w:t>there</w:t>
      </w:r>
      <w:proofErr w:type="gramEnd"/>
      <w:r w:rsidRPr="00467ED6">
        <w:t xml:space="preserv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740326AF"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t>
      </w:r>
      <w:proofErr w:type="spellStart"/>
      <w:r w:rsidR="00024881" w:rsidRPr="00467ED6">
        <w:t>Woodferry</w:t>
      </w:r>
      <w:proofErr w:type="spellEnd"/>
      <w:r w:rsidR="00024881" w:rsidRPr="00467ED6">
        <w:t xml:space="preserve">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proofErr w:type="spellStart"/>
      <w:r w:rsidRPr="00467ED6">
        <w:t>Morrah</w:t>
      </w:r>
      <w:proofErr w:type="spellEnd"/>
      <w:r w:rsidRPr="00467ED6">
        <w:t xml:space="preserve">, a Fellow of All Souls. </w:t>
      </w:r>
      <w:r w:rsidRPr="00467ED6">
        <w:lastRenderedPageBreak/>
        <w:t xml:space="preserve">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 arrives before </w:t>
      </w:r>
      <w:r w:rsidR="00147B74" w:rsidRPr="00467ED6">
        <w:rPr>
          <w:bCs/>
        </w:rPr>
        <w:t>Jack</w:t>
      </w:r>
      <w:r w:rsidR="00C7558D" w:rsidRPr="00467ED6">
        <w:rPr>
          <w:bCs/>
        </w:rPr>
        <w:t xml:space="preserve"> leaves.</w:t>
      </w:r>
    </w:p>
    <w:p w14:paraId="2773F559" w14:textId="77777777" w:rsidR="000D3762" w:rsidRPr="00467ED6" w:rsidRDefault="000D3762" w:rsidP="00825B33">
      <w:pPr>
        <w:tabs>
          <w:tab w:val="left" w:pos="450"/>
        </w:tabs>
        <w:ind w:left="1440" w:hanging="1440"/>
        <w:rPr>
          <w:rFonts w:cs="Arial"/>
        </w:rPr>
      </w:pPr>
      <w:r w:rsidRPr="00467ED6">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w:t>
      </w:r>
      <w:proofErr w:type="gramStart"/>
      <w:r w:rsidR="00D005C1" w:rsidRPr="00467ED6">
        <w:t>on</w:t>
      </w:r>
      <w:proofErr w:type="gramEnd"/>
      <w:r w:rsidR="00D005C1" w:rsidRPr="00467ED6">
        <w:t xml:space="preserve"> Hume in the morning and </w:t>
      </w:r>
      <w:r w:rsidRPr="00467ED6">
        <w:t xml:space="preserve">has a late lunch and finishes his jobs after 3:00 p.m. </w:t>
      </w:r>
      <w:r w:rsidR="00147B74" w:rsidRPr="00467ED6">
        <w:t>Jack</w:t>
      </w:r>
      <w:r w:rsidRPr="00467ED6">
        <w:t xml:space="preserve"> </w:t>
      </w:r>
      <w:proofErr w:type="gramStart"/>
      <w:r w:rsidRPr="00467ED6">
        <w:t>then</w:t>
      </w:r>
      <w:proofErr w:type="gramEnd"/>
      <w:r w:rsidRPr="00467ED6">
        <w:t xml:space="preserve"> </w:t>
      </w:r>
      <w:proofErr w:type="gramStart"/>
      <w:r w:rsidR="006E53C3" w:rsidRPr="00467ED6">
        <w:t>buses</w:t>
      </w:r>
      <w:proofErr w:type="gramEnd"/>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80"/>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 xml:space="preserve">Shelley and the </w:t>
      </w:r>
      <w:proofErr w:type="spellStart"/>
      <w:r w:rsidR="00CA1F8F" w:rsidRPr="00467ED6">
        <w:rPr>
          <w:bCs/>
          <w:i/>
        </w:rPr>
        <w:t>Unromantics</w:t>
      </w:r>
      <w:proofErr w:type="spellEnd"/>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proofErr w:type="gramStart"/>
      <w:r w:rsidR="00BF617B" w:rsidRPr="00467ED6">
        <w:rPr>
          <w:bCs/>
          <w:i/>
        </w:rPr>
        <w:t>The Widow</w:t>
      </w:r>
      <w:proofErr w:type="gramEnd"/>
      <w:r w:rsidR="00BF617B" w:rsidRPr="00467ED6">
        <w:rPr>
          <w:bCs/>
          <w:i/>
        </w:rPr>
        <w:t xml:space="preserve">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w:t>
      </w:r>
      <w:proofErr w:type="gramStart"/>
      <w:r w:rsidR="003A40D3" w:rsidRPr="00467ED6">
        <w:t>invited</w:t>
      </w:r>
      <w:proofErr w:type="gramEnd"/>
      <w:r w:rsidR="003A40D3" w:rsidRPr="00467ED6">
        <w:t xml:space="preserve"> Jack to lunch and not tea on Tuesday. Ziman knows that Jack is not a Kantian.</w:t>
      </w:r>
      <w:r w:rsidR="003A40D3" w:rsidRPr="00467ED6">
        <w:rPr>
          <w:rStyle w:val="FootnoteReference"/>
        </w:rPr>
        <w:footnoteReference w:id="1381"/>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w:t>
      </w:r>
      <w:proofErr w:type="gramStart"/>
      <w:r w:rsidRPr="00467ED6">
        <w:t>in</w:t>
      </w:r>
      <w:proofErr w:type="gramEnd"/>
      <w:r w:rsidRPr="00467ED6">
        <w:t xml:space="preserve">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proofErr w:type="spellStart"/>
      <w:r w:rsidR="00817DD9" w:rsidRPr="00467ED6">
        <w:t>Chrysippus</w:t>
      </w:r>
      <w:proofErr w:type="spellEnd"/>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w:t>
      </w:r>
      <w:proofErr w:type="gramStart"/>
      <w:r w:rsidRPr="00467ED6">
        <w:t>teashop</w:t>
      </w:r>
      <w:proofErr w:type="gramEnd"/>
      <w:r w:rsidRPr="00467ED6">
        <w:t xml:space="preserve"> near the Museum. They go home to supper and then to the pit of the New Oxford to see a performance of </w:t>
      </w:r>
      <w:r w:rsidR="004D2CB9" w:rsidRPr="00467ED6">
        <w:t xml:space="preserve">Shakespeare’s </w:t>
      </w:r>
      <w:proofErr w:type="gramStart"/>
      <w:r w:rsidRPr="00467ED6">
        <w:rPr>
          <w:i/>
        </w:rPr>
        <w:t>As</w:t>
      </w:r>
      <w:proofErr w:type="gramEnd"/>
      <w:r w:rsidRPr="00467ED6">
        <w:rPr>
          <w:i/>
        </w:rPr>
        <w:t xml:space="preserve">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xml:space="preserve">, where </w:t>
      </w:r>
      <w:r w:rsidR="00E2074E" w:rsidRPr="00467ED6">
        <w:lastRenderedPageBreak/>
        <w:t>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w:t>
      </w:r>
      <w:proofErr w:type="gramStart"/>
      <w:r w:rsidRPr="00467ED6">
        <w:t>arrange</w:t>
      </w:r>
      <w:proofErr w:type="gramEnd"/>
      <w:r w:rsidRPr="00467ED6">
        <w:t xml:space="preserv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82"/>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w:t>
      </w:r>
      <w:proofErr w:type="spellStart"/>
      <w:r w:rsidR="009A504C" w:rsidRPr="00467ED6">
        <w:t>Osyth</w:t>
      </w:r>
      <w:proofErr w:type="spellEnd"/>
      <w:r w:rsidR="009A504C" w:rsidRPr="00467ED6">
        <w:t xml:space="preserve">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w:t>
      </w:r>
      <w:proofErr w:type="spellStart"/>
      <w:r w:rsidR="009A504C" w:rsidRPr="00467ED6">
        <w:t>Carritt</w:t>
      </w:r>
      <w:proofErr w:type="spellEnd"/>
      <w:r w:rsidR="009A504C" w:rsidRPr="00467ED6">
        <w:t xml:space="preserve">, Albert’s office work and his despondent tone, seeing Faust last Saturday, his opportunity to swim, his time at St. </w:t>
      </w:r>
      <w:proofErr w:type="spellStart"/>
      <w:r w:rsidR="009A504C" w:rsidRPr="00467ED6">
        <w:t>Osyth</w:t>
      </w:r>
      <w:proofErr w:type="spellEnd"/>
      <w:r w:rsidR="009A504C" w:rsidRPr="00467ED6">
        <w:t xml:space="preserve">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proofErr w:type="gramStart"/>
      <w:r w:rsidRPr="00467ED6">
        <w:rPr>
          <w:bCs/>
          <w:i/>
        </w:rPr>
        <w:t>The</w:t>
      </w:r>
      <w:proofErr w:type="gramEnd"/>
      <w:r w:rsidRPr="00467ED6">
        <w:rPr>
          <w:bCs/>
          <w:i/>
        </w:rPr>
        <w:t xml:space="preserv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w:t>
      </w:r>
      <w:proofErr w:type="gramStart"/>
      <w:r w:rsidRPr="00467ED6">
        <w:t>in</w:t>
      </w:r>
      <w:proofErr w:type="gramEnd"/>
      <w:r w:rsidRPr="00467ED6">
        <w:t xml:space="preserve">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w:t>
      </w:r>
      <w:proofErr w:type="gramStart"/>
      <w:r w:rsidRPr="00467ED6">
        <w:t>driven</w:t>
      </w:r>
      <w:proofErr w:type="gramEnd"/>
      <w:r w:rsidRPr="00467ED6">
        <w:t xml:space="preserve"> to the Red Lion where they have tea. They walk out to see the town. They see the Roman castle and the remains of the old gate of </w:t>
      </w:r>
      <w:proofErr w:type="spellStart"/>
      <w:r w:rsidRPr="00467ED6">
        <w:t>Camolodunum</w:t>
      </w:r>
      <w:proofErr w:type="spellEnd"/>
      <w:r w:rsidRPr="00467ED6">
        <w:t xml:space="preserve">.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w:t>
      </w:r>
      <w:proofErr w:type="gramStart"/>
      <w:r w:rsidRPr="00467ED6">
        <w:t>motor</w:t>
      </w:r>
      <w:proofErr w:type="gramEnd"/>
      <w:r w:rsidRPr="00467ED6">
        <w:t xml:space="preserve"> back to town to a club where </w:t>
      </w:r>
      <w:r w:rsidR="00803F0B" w:rsidRPr="00467ED6">
        <w:t>Warren</w:t>
      </w:r>
      <w:r w:rsidRPr="00467ED6">
        <w:t xml:space="preserve"> is a member</w:t>
      </w:r>
      <w:r w:rsidR="005C7290" w:rsidRPr="00467ED6">
        <w:t xml:space="preserve">, and there they have a meal of </w:t>
      </w:r>
      <w:proofErr w:type="gramStart"/>
      <w:r w:rsidR="005C7290" w:rsidRPr="00467ED6">
        <w:t>sole</w:t>
      </w:r>
      <w:proofErr w:type="gramEnd"/>
      <w:r w:rsidR="005C7290" w:rsidRPr="00467ED6">
        <w:t>, cutlets with green peas, strawberries and cream, and the local beer</w:t>
      </w:r>
      <w:r w:rsidRPr="00467ED6">
        <w:t xml:space="preserve">. They drive back to camp. </w:t>
      </w:r>
      <w:r w:rsidR="00803F0B" w:rsidRPr="00467ED6">
        <w:t>Warren</w:t>
      </w:r>
      <w:r w:rsidRPr="00467ED6">
        <w:t xml:space="preserve"> </w:t>
      </w:r>
      <w:proofErr w:type="gramStart"/>
      <w:r w:rsidRPr="00467ED6">
        <w:t>has found</w:t>
      </w:r>
      <w:proofErr w:type="gramEnd"/>
      <w:r w:rsidRPr="00467ED6">
        <w:t xml:space="preserve"> another hut </w:t>
      </w:r>
      <w:r w:rsidR="00A00BDC" w:rsidRPr="00467ED6">
        <w:t xml:space="preserve">for himself </w:t>
      </w:r>
      <w:r w:rsidRPr="00467ED6">
        <w:t xml:space="preserve">and </w:t>
      </w:r>
      <w:proofErr w:type="gramStart"/>
      <w:r w:rsidRPr="00467ED6">
        <w:t>has given</w:t>
      </w:r>
      <w:proofErr w:type="gramEnd"/>
      <w:r w:rsidRPr="00467ED6">
        <w:t xml:space="preserve">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lastRenderedPageBreak/>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w:t>
      </w:r>
      <w:proofErr w:type="gramStart"/>
      <w:r w:rsidRPr="00467ED6">
        <w:t>pass</w:t>
      </w:r>
      <w:proofErr w:type="gramEnd"/>
      <w:r w:rsidRPr="00467ED6">
        <w:t xml:space="preserve"> the villages of Braintree and Dunmow. </w:t>
      </w:r>
      <w:r w:rsidR="00013722" w:rsidRPr="00467ED6">
        <w:t xml:space="preserve">They travel through </w:t>
      </w:r>
      <w:r w:rsidR="006A6A71" w:rsidRPr="00467ED6">
        <w:t xml:space="preserve">Bishops Stortford, Much </w:t>
      </w:r>
      <w:proofErr w:type="spellStart"/>
      <w:r w:rsidR="006A6A71" w:rsidRPr="00467ED6">
        <w:t>Had</w:t>
      </w:r>
      <w:r w:rsidR="00C64B2B" w:rsidRPr="00467ED6">
        <w:t>h</w:t>
      </w:r>
      <w:r w:rsidR="006A6A71" w:rsidRPr="00467ED6">
        <w:t>a</w:t>
      </w:r>
      <w:r w:rsidR="00C64B2B" w:rsidRPr="00467ED6">
        <w:t>m</w:t>
      </w:r>
      <w:proofErr w:type="spellEnd"/>
      <w:r w:rsidR="006A6A71" w:rsidRPr="00467ED6">
        <w:t xml:space="preserve">, Widford, Ware, St. Albans, Hunton Bridge, Tring, Aylesbury, and Thame. </w:t>
      </w:r>
      <w:r w:rsidRPr="00467ED6">
        <w:t xml:space="preserve">At St. Alban’s they stop to see the Cathedral. In town they buy two pork pies to supplement the sandwiches </w:t>
      </w:r>
      <w:proofErr w:type="gramStart"/>
      <w:r w:rsidRPr="00467ED6">
        <w:t>given them</w:t>
      </w:r>
      <w:proofErr w:type="gramEnd"/>
      <w:r w:rsidRPr="00467ED6">
        <w:t xml:space="preserve">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w:t>
      </w:r>
      <w:proofErr w:type="gramStart"/>
      <w:r w:rsidR="00985B14" w:rsidRPr="00467ED6">
        <w:t>Dog House</w:t>
      </w:r>
      <w:proofErr w:type="gramEnd"/>
      <w:r w:rsidR="00542EB0" w:rsidRPr="00467ED6">
        <w:t xml:space="preserve">, probably at </w:t>
      </w:r>
      <w:proofErr w:type="spellStart"/>
      <w:r w:rsidR="00542EB0" w:rsidRPr="00467ED6">
        <w:t>Frilford</w:t>
      </w:r>
      <w:proofErr w:type="spellEnd"/>
      <w:r w:rsidR="00542EB0" w:rsidRPr="00467ED6">
        <w:t xml:space="preserve">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w:t>
      </w:r>
      <w:proofErr w:type="spellStart"/>
      <w:r w:rsidR="00013722" w:rsidRPr="00467ED6">
        <w:rPr>
          <w:bCs/>
        </w:rPr>
        <w:t>Taprell</w:t>
      </w:r>
      <w:proofErr w:type="spellEnd"/>
      <w:r w:rsidR="00013722" w:rsidRPr="00467ED6">
        <w:rPr>
          <w:bCs/>
        </w:rPr>
        <w:t xml:space="preserve">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w:t>
      </w:r>
      <w:proofErr w:type="gramStart"/>
      <w:r w:rsidRPr="00467ED6">
        <w:rPr>
          <w:i/>
        </w:rPr>
        <w:t>At</w:t>
      </w:r>
      <w:proofErr w:type="gramEnd"/>
      <w:r w:rsidRPr="00467ED6">
        <w:rPr>
          <w:i/>
        </w:rPr>
        <w:t xml:space="preserve"> the Sign of the Reine </w:t>
      </w:r>
      <w:proofErr w:type="spellStart"/>
      <w:r w:rsidRPr="00467ED6">
        <w:rPr>
          <w:i/>
        </w:rPr>
        <w:t>Pedauque</w:t>
      </w:r>
      <w:proofErr w:type="spellEnd"/>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Pierre Noz</w:t>
      </w:r>
      <w:r w:rsidR="00BF617B" w:rsidRPr="00467ED6">
        <w:rPr>
          <w:i/>
        </w:rPr>
        <w:t>è</w:t>
      </w:r>
      <w:r w:rsidRPr="00467ED6">
        <w:rPr>
          <w:i/>
        </w:rPr>
        <w:t>re</w:t>
      </w:r>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proofErr w:type="spellStart"/>
      <w:r w:rsidRPr="00467ED6">
        <w:rPr>
          <w:i/>
        </w:rPr>
        <w:t>Crainque</w:t>
      </w:r>
      <w:r w:rsidR="00080CD6" w:rsidRPr="00467ED6">
        <w:rPr>
          <w:i/>
        </w:rPr>
        <w:t>b</w:t>
      </w:r>
      <w:r w:rsidRPr="00467ED6">
        <w:rPr>
          <w:i/>
        </w:rPr>
        <w:t>ille</w:t>
      </w:r>
      <w:proofErr w:type="spellEnd"/>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lastRenderedPageBreak/>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Tournebroche</w:t>
      </w:r>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83"/>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w:t>
      </w:r>
      <w:proofErr w:type="gramStart"/>
      <w:r w:rsidR="00197458" w:rsidRPr="00467ED6">
        <w:t>from</w:t>
      </w:r>
      <w:proofErr w:type="gramEnd"/>
      <w:r w:rsidR="00197458" w:rsidRPr="00467ED6">
        <w:t xml:space="preserve">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 xml:space="preserve">Bishop </w:t>
      </w:r>
      <w:proofErr w:type="spellStart"/>
      <w:r w:rsidR="0072322E" w:rsidRPr="00467ED6">
        <w:rPr>
          <w:i/>
        </w:rPr>
        <w:t>Blougram’s</w:t>
      </w:r>
      <w:proofErr w:type="spellEnd"/>
      <w:r w:rsidR="0072322E" w:rsidRPr="00467ED6">
        <w:rPr>
          <w:i/>
        </w:rPr>
        <w:t xml:space="preserve">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84"/>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85"/>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w:t>
      </w:r>
      <w:proofErr w:type="spellStart"/>
      <w:r w:rsidRPr="00467ED6">
        <w:rPr>
          <w:i/>
        </w:rPr>
        <w:t>Kulturland</w:t>
      </w:r>
      <w:proofErr w:type="spellEnd"/>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 xml:space="preserve">a </w:t>
      </w:r>
      <w:r w:rsidR="00176C7B" w:rsidRPr="00467ED6">
        <w:lastRenderedPageBreak/>
        <w:t>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Salcot and Virley, the latter to see the church, to Tiptree and Coggeshall. He has tea at the </w:t>
      </w:r>
      <w:proofErr w:type="spellStart"/>
      <w:r w:rsidR="00915EE7" w:rsidRPr="00467ED6">
        <w:t>Woole</w:t>
      </w:r>
      <w:proofErr w:type="spellEnd"/>
      <w:r w:rsidR="00915EE7" w:rsidRPr="00467ED6">
        <w:t xml:space="preserve"> </w:t>
      </w:r>
      <w:proofErr w:type="spellStart"/>
      <w:r w:rsidR="00915EE7" w:rsidRPr="00467ED6">
        <w:t>Packe</w:t>
      </w:r>
      <w:proofErr w:type="spellEnd"/>
      <w:r w:rsidR="00915EE7" w:rsidRPr="00467ED6">
        <w:t xml:space="preserve"> Inn. He goes back by way of Great Tey and </w:t>
      </w:r>
      <w:proofErr w:type="gramStart"/>
      <w:r w:rsidR="00915EE7" w:rsidRPr="00467ED6">
        <w:t>the Cambridge</w:t>
      </w:r>
      <w:proofErr w:type="gramEnd"/>
      <w:r w:rsidR="00915EE7" w:rsidRPr="00467ED6">
        <w:t xml:space="preserve"> Road. He has C. T. as his sidecar passenger.</w:t>
      </w:r>
    </w:p>
    <w:p w14:paraId="39E21291" w14:textId="7B43A06B"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86"/>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proofErr w:type="spellStart"/>
      <w:r w:rsidRPr="00467ED6">
        <w:rPr>
          <w:i/>
        </w:rPr>
        <w:t>Aucassin</w:t>
      </w:r>
      <w:proofErr w:type="spellEnd"/>
      <w:r w:rsidRPr="00467ED6">
        <w:rPr>
          <w:i/>
        </w:rPr>
        <w:t xml:space="preserve">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 xml:space="preserve">E. F. </w:t>
      </w:r>
      <w:proofErr w:type="spellStart"/>
      <w:r w:rsidRPr="00467ED6">
        <w:t>Carritt</w:t>
      </w:r>
      <w:proofErr w:type="spellEnd"/>
      <w:r w:rsidRPr="00467ED6">
        <w:t xml:space="preserve"> spends the school year 1924/25 teaching philosophy at the University of Michigan, replacing Professor Dewitt Parker, who go</w:t>
      </w:r>
      <w:r w:rsidR="00F80B61" w:rsidRPr="00467ED6">
        <w:t xml:space="preserve">es on leave. </w:t>
      </w:r>
      <w:proofErr w:type="spellStart"/>
      <w:r w:rsidR="00F80B61" w:rsidRPr="00467ED6">
        <w:t>Carritt</w:t>
      </w:r>
      <w:proofErr w:type="spellEnd"/>
      <w:r w:rsidR="00F80B61" w:rsidRPr="00467ED6">
        <w:t xml:space="preserve"> earns</w:t>
      </w:r>
      <w:r w:rsidRPr="00467ED6">
        <w:t xml:space="preserve"> a salary of $4,500 with a $500 travel expense account.</w:t>
      </w:r>
      <w:r w:rsidRPr="00467ED6">
        <w:rPr>
          <w:rStyle w:val="FootnoteReference"/>
        </w:rPr>
        <w:footnoteReference w:id="1387"/>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w:t>
      </w:r>
      <w:proofErr w:type="gramStart"/>
      <w:r w:rsidRPr="00467ED6">
        <w:rPr>
          <w:i/>
        </w:rPr>
        <w:t>An</w:t>
      </w:r>
      <w:proofErr w:type="gramEnd"/>
      <w:r w:rsidRPr="00467ED6">
        <w:rPr>
          <w:i/>
        </w:rPr>
        <w:t xml:space="preserve">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w:t>
      </w:r>
      <w:proofErr w:type="gramStart"/>
      <w:r w:rsidRPr="00467ED6">
        <w:rPr>
          <w:i/>
        </w:rPr>
        <w:t>An Awfully</w:t>
      </w:r>
      <w:proofErr w:type="gramEnd"/>
      <w:r w:rsidRPr="00467ED6">
        <w:rPr>
          <w:i/>
        </w:rPr>
        <w:t xml:space="preserve">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Buvat’s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 xml:space="preserve">Pelleas and </w:t>
      </w:r>
      <w:proofErr w:type="spellStart"/>
      <w:r w:rsidRPr="00467ED6">
        <w:rPr>
          <w:i/>
        </w:rPr>
        <w:t>E</w:t>
      </w:r>
      <w:r w:rsidR="00E55001" w:rsidRPr="00467ED6">
        <w:rPr>
          <w:i/>
        </w:rPr>
        <w:t>t</w:t>
      </w:r>
      <w:r w:rsidRPr="00467ED6">
        <w:rPr>
          <w:i/>
        </w:rPr>
        <w:t>tarre</w:t>
      </w:r>
      <w:proofErr w:type="spellEnd"/>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Stranleigh</w:t>
      </w:r>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lastRenderedPageBreak/>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Knightes</w:t>
      </w:r>
      <w:proofErr w:type="spellEnd"/>
      <w:r w:rsidRPr="00467ED6">
        <w:rPr>
          <w:i/>
        </w:rPr>
        <w:t xml:space="preserve"> Tale</w:t>
      </w:r>
      <w:r w:rsidRPr="00467ED6">
        <w:t xml:space="preserve">, </w:t>
      </w:r>
      <w:r w:rsidRPr="00467ED6">
        <w:rPr>
          <w:i/>
        </w:rPr>
        <w:t xml:space="preserve">The </w:t>
      </w:r>
      <w:proofErr w:type="spellStart"/>
      <w:r w:rsidRPr="00467ED6">
        <w:rPr>
          <w:i/>
        </w:rPr>
        <w:t>Mylleres</w:t>
      </w:r>
      <w:proofErr w:type="spellEnd"/>
      <w:r w:rsidRPr="00467ED6">
        <w:rPr>
          <w:i/>
        </w:rPr>
        <w:t xml:space="preserve">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Schipmannes</w:t>
      </w:r>
      <w:proofErr w:type="spellEnd"/>
      <w:r w:rsidRPr="00467ED6">
        <w:rPr>
          <w:i/>
        </w:rPr>
        <w:t xml:space="preserve">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 xml:space="preserve">The Tale of Sir </w:t>
      </w:r>
      <w:proofErr w:type="spellStart"/>
      <w:r w:rsidRPr="00467ED6">
        <w:rPr>
          <w:i/>
        </w:rPr>
        <w:t>Thopas</w:t>
      </w:r>
      <w:proofErr w:type="spellEnd"/>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w:t>
      </w:r>
      <w:proofErr w:type="spellStart"/>
      <w:r w:rsidRPr="00467ED6">
        <w:rPr>
          <w:i/>
        </w:rPr>
        <w:t>Melibeus</w:t>
      </w:r>
      <w:proofErr w:type="spellEnd"/>
      <w:r w:rsidR="00A90C57" w:rsidRPr="00467ED6">
        <w:t xml:space="preserve"> and</w:t>
      </w:r>
      <w:r w:rsidRPr="00467ED6">
        <w:t xml:space="preserve"> </w:t>
      </w:r>
      <w:r w:rsidRPr="00467ED6">
        <w:rPr>
          <w:i/>
        </w:rPr>
        <w:t>The Monkes Tale</w:t>
      </w:r>
      <w:r w:rsidRPr="00467ED6">
        <w:t>.</w:t>
      </w:r>
    </w:p>
    <w:p w14:paraId="078B2084" w14:textId="77777777" w:rsidR="00C76837" w:rsidRPr="00467ED6" w:rsidRDefault="00C76837" w:rsidP="00A90C57">
      <w:pPr>
        <w:ind w:left="1440" w:hanging="1440"/>
      </w:pPr>
      <w:r w:rsidRPr="00467ED6">
        <w:lastRenderedPageBreak/>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Nonne</w:t>
      </w:r>
      <w:proofErr w:type="spellEnd"/>
      <w:r w:rsidRPr="00467ED6">
        <w:rPr>
          <w:i/>
        </w:rPr>
        <w:t xml:space="preserve"> Prestes Tale</w:t>
      </w:r>
      <w:r w:rsidR="00A90C57" w:rsidRPr="00467ED6">
        <w:t>,</w:t>
      </w:r>
      <w:r w:rsidRPr="00467ED6">
        <w:t xml:space="preserve"> </w:t>
      </w:r>
      <w:r w:rsidRPr="00467ED6">
        <w:rPr>
          <w:i/>
        </w:rPr>
        <w:t xml:space="preserve">The Tale of the Doctor of </w:t>
      </w:r>
      <w:proofErr w:type="spellStart"/>
      <w:r w:rsidRPr="00467ED6">
        <w:rPr>
          <w:i/>
        </w:rPr>
        <w:t>Phisik</w:t>
      </w:r>
      <w:proofErr w:type="spellEnd"/>
      <w:r w:rsidR="00A90C57" w:rsidRPr="00467ED6">
        <w:t>, and</w:t>
      </w:r>
      <w:r w:rsidRPr="00467ED6">
        <w:t xml:space="preserve"> </w:t>
      </w:r>
      <w:r w:rsidRPr="00467ED6">
        <w:rPr>
          <w:i/>
        </w:rPr>
        <w:t xml:space="preserve">The </w:t>
      </w:r>
      <w:proofErr w:type="spellStart"/>
      <w:r w:rsidRPr="00467ED6">
        <w:rPr>
          <w:i/>
        </w:rPr>
        <w:t>Pardonere</w:t>
      </w:r>
      <w:r w:rsidR="00597C96" w:rsidRPr="00467ED6">
        <w:rPr>
          <w:i/>
        </w:rPr>
        <w:t>’</w:t>
      </w:r>
      <w:r w:rsidRPr="00467ED6">
        <w:rPr>
          <w:i/>
        </w:rPr>
        <w:t>s</w:t>
      </w:r>
      <w:proofErr w:type="spellEnd"/>
      <w:r w:rsidRPr="00467ED6">
        <w:rPr>
          <w:i/>
        </w:rPr>
        <w:t xml:space="preserve"> Tale</w:t>
      </w:r>
      <w:r w:rsidRPr="00467ED6">
        <w:t>.</w:t>
      </w:r>
      <w:r w:rsidR="00050273" w:rsidRPr="00467ED6">
        <w:t xml:space="preserve"> He rides to Felixstowe and meets </w:t>
      </w:r>
      <w:proofErr w:type="spellStart"/>
      <w:r w:rsidR="00050273" w:rsidRPr="00467ED6">
        <w:t>Blodo</w:t>
      </w:r>
      <w:proofErr w:type="spellEnd"/>
      <w:r w:rsidR="00050273" w:rsidRPr="00467ED6">
        <w:t xml:space="preserve"> Hilton for lunch.</w:t>
      </w:r>
    </w:p>
    <w:p w14:paraId="7F6B1C79" w14:textId="77777777" w:rsidR="00C76837" w:rsidRPr="00467ED6" w:rsidRDefault="00C76837" w:rsidP="00A90C57">
      <w:pPr>
        <w:ind w:left="1440" w:hanging="1440"/>
      </w:pPr>
      <w:r w:rsidRPr="00467ED6">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t>
      </w:r>
      <w:proofErr w:type="spellStart"/>
      <w:r w:rsidRPr="00467ED6">
        <w:rPr>
          <w:i/>
        </w:rPr>
        <w:t>Wyf</w:t>
      </w:r>
      <w:proofErr w:type="spellEnd"/>
      <w:r w:rsidRPr="00467ED6">
        <w:rPr>
          <w:i/>
        </w:rPr>
        <w:t xml:space="preserve">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 xml:space="preserve">The </w:t>
      </w:r>
      <w:proofErr w:type="spellStart"/>
      <w:r w:rsidRPr="00467ED6">
        <w:rPr>
          <w:i/>
        </w:rPr>
        <w:t>Sompnoure</w:t>
      </w:r>
      <w:r w:rsidR="00597C96" w:rsidRPr="00467ED6">
        <w:rPr>
          <w:i/>
        </w:rPr>
        <w:t>’</w:t>
      </w:r>
      <w:r w:rsidRPr="00467ED6">
        <w:rPr>
          <w:i/>
        </w:rPr>
        <w:t>s</w:t>
      </w:r>
      <w:proofErr w:type="spellEnd"/>
      <w:r w:rsidRPr="00467ED6">
        <w:rPr>
          <w:i/>
        </w:rPr>
        <w:t xml:space="preserve"> Tale</w:t>
      </w:r>
      <w:r w:rsidR="00A90C57" w:rsidRPr="00467ED6">
        <w:t>, and</w:t>
      </w:r>
      <w:r w:rsidRPr="00467ED6">
        <w:t xml:space="preserve"> </w:t>
      </w:r>
      <w:r w:rsidRPr="00467ED6">
        <w:rPr>
          <w:i/>
        </w:rPr>
        <w:t xml:space="preserve">The </w:t>
      </w:r>
      <w:proofErr w:type="spellStart"/>
      <w:r w:rsidRPr="00467ED6">
        <w:rPr>
          <w:i/>
        </w:rPr>
        <w:t>Clerke</w:t>
      </w:r>
      <w:r w:rsidR="00597C96" w:rsidRPr="00467ED6">
        <w:rPr>
          <w:i/>
        </w:rPr>
        <w:t>’</w:t>
      </w:r>
      <w:r w:rsidRPr="00467ED6">
        <w:rPr>
          <w:i/>
        </w:rPr>
        <w:t>s</w:t>
      </w:r>
      <w:proofErr w:type="spellEnd"/>
      <w:r w:rsidRPr="00467ED6">
        <w:rPr>
          <w:i/>
        </w:rPr>
        <w:t xml:space="preserve">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 xml:space="preserve">The </w:t>
      </w:r>
      <w:proofErr w:type="spellStart"/>
      <w:r w:rsidRPr="00467ED6">
        <w:rPr>
          <w:i/>
        </w:rPr>
        <w:t>Marchaunde</w:t>
      </w:r>
      <w:r w:rsidR="00597C96" w:rsidRPr="00467ED6">
        <w:rPr>
          <w:i/>
        </w:rPr>
        <w:t>’</w:t>
      </w:r>
      <w:r w:rsidRPr="00467ED6">
        <w:rPr>
          <w:i/>
        </w:rPr>
        <w:t>s</w:t>
      </w:r>
      <w:proofErr w:type="spellEnd"/>
      <w:r w:rsidRPr="00467ED6">
        <w:rPr>
          <w:i/>
        </w:rPr>
        <w:t xml:space="preserve"> Tale</w:t>
      </w:r>
      <w:r w:rsidRPr="00467ED6">
        <w:t xml:space="preserve">, </w:t>
      </w:r>
      <w:r w:rsidRPr="00467ED6">
        <w:rPr>
          <w:i/>
        </w:rPr>
        <w:t xml:space="preserve">The </w:t>
      </w:r>
      <w:proofErr w:type="spellStart"/>
      <w:r w:rsidRPr="00467ED6">
        <w:rPr>
          <w:i/>
        </w:rPr>
        <w:t>Squyeres</w:t>
      </w:r>
      <w:proofErr w:type="spellEnd"/>
      <w:r w:rsidRPr="00467ED6">
        <w:rPr>
          <w:i/>
        </w:rPr>
        <w:t xml:space="preserve"> Tale</w:t>
      </w:r>
      <w:r w:rsidRPr="00467ED6">
        <w:t xml:space="preserve">, and </w:t>
      </w:r>
      <w:r w:rsidRPr="00467ED6">
        <w:rPr>
          <w:i/>
        </w:rPr>
        <w:t xml:space="preserve">The </w:t>
      </w:r>
      <w:proofErr w:type="spellStart"/>
      <w:r w:rsidRPr="00467ED6">
        <w:rPr>
          <w:i/>
        </w:rPr>
        <w:t>Frankeleynes</w:t>
      </w:r>
      <w:proofErr w:type="spellEnd"/>
      <w:r w:rsidRPr="00467ED6">
        <w:rPr>
          <w:i/>
        </w:rPr>
        <w:t xml:space="preserve">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Tey, Great Dunmow, Bishops Stortford, Ware, Hertford, St. Albans, </w:t>
      </w:r>
      <w:proofErr w:type="spellStart"/>
      <w:r w:rsidR="0015341A" w:rsidRPr="00467ED6">
        <w:t>Berkhampstead</w:t>
      </w:r>
      <w:proofErr w:type="spellEnd"/>
      <w:r w:rsidR="0015341A" w:rsidRPr="00467ED6">
        <w:t xml:space="preserve">,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 xml:space="preserve">Evesham to Worcester. There </w:t>
      </w:r>
      <w:proofErr w:type="gramStart"/>
      <w:r w:rsidR="0015341A" w:rsidRPr="00467ED6">
        <w:t>they</w:t>
      </w:r>
      <w:proofErr w:type="gramEnd"/>
      <w:r w:rsidR="0015341A" w:rsidRPr="00467ED6">
        <w:t xml:space="preserve">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w:t>
      </w:r>
      <w:proofErr w:type="spellStart"/>
      <w:r w:rsidR="0015341A" w:rsidRPr="00467ED6">
        <w:t>Hodnet</w:t>
      </w:r>
      <w:proofErr w:type="spellEnd"/>
      <w:r w:rsidR="0015341A" w:rsidRPr="00467ED6">
        <w:t>, Whitchurch, and Chester to Birkenhead.</w:t>
      </w:r>
      <w:r w:rsidR="00597C96" w:rsidRPr="00467ED6">
        <w:t xml:space="preserve"> Warren finishes Stephen McKenna’s </w:t>
      </w:r>
      <w:r w:rsidR="00597C96" w:rsidRPr="00467ED6">
        <w:rPr>
          <w:i/>
        </w:rPr>
        <w:t xml:space="preserve">Confessions of a </w:t>
      </w:r>
      <w:proofErr w:type="gramStart"/>
      <w:r w:rsidR="00597C96" w:rsidRPr="00467ED6">
        <w:rPr>
          <w:i/>
        </w:rPr>
        <w:t>Well Meaning</w:t>
      </w:r>
      <w:proofErr w:type="gramEnd"/>
      <w:r w:rsidR="00597C96" w:rsidRPr="00467ED6">
        <w:rPr>
          <w:i/>
        </w:rPr>
        <w:t xml:space="preserve">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w:t>
      </w:r>
      <w:proofErr w:type="gramStart"/>
      <w:r w:rsidR="0065723D" w:rsidRPr="00467ED6">
        <w:t>to</w:t>
      </w:r>
      <w:proofErr w:type="gramEnd"/>
      <w:r w:rsidR="0065723D" w:rsidRPr="00467ED6">
        <w:t xml:space="preserve"> </w:t>
      </w:r>
      <w:r w:rsidRPr="00467ED6">
        <w:t>Little Lea in the morning.</w:t>
      </w:r>
      <w:r w:rsidR="002256E9" w:rsidRPr="00467ED6">
        <w:t xml:space="preserve"> They get the </w:t>
      </w:r>
      <w:r w:rsidR="00F80B61" w:rsidRPr="00467ED6">
        <w:t>motor</w:t>
      </w:r>
      <w:r w:rsidR="002256E9" w:rsidRPr="00467ED6">
        <w:t xml:space="preserve">bike off the ferry at 10:00 a.m. and drive to Little Lea. Then they go one mile to </w:t>
      </w:r>
      <w:proofErr w:type="spellStart"/>
      <w:r w:rsidR="002256E9" w:rsidRPr="00467ED6">
        <w:t>Glenmachan</w:t>
      </w:r>
      <w:proofErr w:type="spellEnd"/>
      <w:r w:rsidR="002256E9" w:rsidRPr="00467ED6">
        <w:t xml:space="preserve">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w:t>
      </w:r>
      <w:proofErr w:type="gramStart"/>
      <w:r w:rsidRPr="00467ED6">
        <w:t>clean</w:t>
      </w:r>
      <w:proofErr w:type="gramEnd"/>
      <w:r w:rsidRPr="00467ED6">
        <w:t xml:space="preserve">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w:t>
      </w:r>
      <w:proofErr w:type="spellStart"/>
      <w:r w:rsidRPr="00467ED6">
        <w:t>Glenmachan</w:t>
      </w:r>
      <w:proofErr w:type="spellEnd"/>
      <w:r w:rsidRPr="00467ED6">
        <w:t xml:space="preserve"> to </w:t>
      </w:r>
      <w:proofErr w:type="spellStart"/>
      <w:r w:rsidRPr="00467ED6">
        <w:t>Ballyhackamore</w:t>
      </w:r>
      <w:proofErr w:type="spellEnd"/>
      <w:r w:rsidRPr="00467ED6">
        <w:t xml:space="preserv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w:t>
      </w:r>
      <w:proofErr w:type="spellStart"/>
      <w:r w:rsidRPr="00467ED6">
        <w:t>Glenmachan</w:t>
      </w:r>
      <w:proofErr w:type="spellEnd"/>
      <w:r w:rsidRPr="00467ED6">
        <w:t xml:space="preserve"> to Comber, </w:t>
      </w:r>
      <w:proofErr w:type="spellStart"/>
      <w:r w:rsidRPr="00467ED6">
        <w:t>Ballygraffan</w:t>
      </w:r>
      <w:proofErr w:type="spellEnd"/>
      <w:r w:rsidRPr="00467ED6">
        <w:t xml:space="preserve">, and </w:t>
      </w:r>
      <w:proofErr w:type="spellStart"/>
      <w:r w:rsidRPr="00467ED6">
        <w:t>Ballydrain</w:t>
      </w:r>
      <w:proofErr w:type="spellEnd"/>
      <w:r w:rsidRPr="00467ED6">
        <w:t xml:space="preserve"> to Island Magee. They see the </w:t>
      </w:r>
      <w:proofErr w:type="spellStart"/>
      <w:r w:rsidRPr="00467ED6">
        <w:t>Nendrum</w:t>
      </w:r>
      <w:proofErr w:type="spellEnd"/>
      <w:r w:rsidRPr="00467ED6">
        <w:t xml:space="preserve">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lastRenderedPageBreak/>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88"/>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 xml:space="preserve">take the bike to Uncle Gussie’s at </w:t>
      </w:r>
      <w:proofErr w:type="spellStart"/>
      <w:r w:rsidRPr="00467ED6">
        <w:t>Holywood</w:t>
      </w:r>
      <w:proofErr w:type="spellEnd"/>
      <w:r w:rsidRPr="00467ED6">
        <w:t xml:space="preserve">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w:t>
      </w:r>
      <w:proofErr w:type="spellStart"/>
      <w:r w:rsidRPr="00467ED6">
        <w:t>Glenmachan</w:t>
      </w:r>
      <w:proofErr w:type="spellEnd"/>
      <w:r w:rsidRPr="00467ED6">
        <w:t xml:space="preserve">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proofErr w:type="gramStart"/>
      <w:r w:rsidR="006E5568" w:rsidRPr="00467ED6">
        <w:t>intend</w:t>
      </w:r>
      <w:proofErr w:type="gramEnd"/>
      <w:r w:rsidR="006E5568" w:rsidRPr="00467ED6">
        <w:t xml:space="preserve">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xml:space="preserve">, stating that his bike had to stay on board another day because it is Sunday. They walk until </w:t>
      </w:r>
      <w:proofErr w:type="gramStart"/>
      <w:r w:rsidR="00B817F3" w:rsidRPr="00467ED6">
        <w:t>lunch time</w:t>
      </w:r>
      <w:proofErr w:type="gramEnd"/>
      <w:r w:rsidR="00B817F3" w:rsidRPr="00467ED6">
        <w:t xml:space="preserve">, stopping in a village inn. After lunch they walk west to the railway line and take the train home. They </w:t>
      </w:r>
      <w:proofErr w:type="gramStart"/>
      <w:r w:rsidR="00B817F3" w:rsidRPr="00467ED6">
        <w:t>stay</w:t>
      </w:r>
      <w:proofErr w:type="gramEnd"/>
      <w:r w:rsidR="00B817F3" w:rsidRPr="00467ED6">
        <w:t xml:space="preserve">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proofErr w:type="gramStart"/>
      <w:r w:rsidR="00A3657F">
        <w:t xml:space="preserve">motor </w:t>
      </w:r>
      <w:r w:rsidRPr="00467ED6">
        <w:t>bike</w:t>
      </w:r>
      <w:proofErr w:type="gramEnd"/>
      <w:r w:rsidRPr="00467ED6">
        <w:t xml:space="preserv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t>
      </w:r>
      <w:proofErr w:type="spellStart"/>
      <w:r w:rsidRPr="00467ED6">
        <w:t>Wold</w:t>
      </w:r>
      <w:proofErr w:type="spellEnd"/>
      <w:r w:rsidRPr="00467ED6">
        <w:t xml:space="preserve">,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lastRenderedPageBreak/>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89"/>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proofErr w:type="gramStart"/>
      <w:r w:rsidRPr="00467ED6">
        <w:rPr>
          <w:i/>
        </w:rPr>
        <w:t>The</w:t>
      </w:r>
      <w:proofErr w:type="gramEnd"/>
      <w:r w:rsidRPr="00467ED6">
        <w:rPr>
          <w:i/>
        </w:rPr>
        <w:t xml:space="preserv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 xml:space="preserve">bike to Manchester College, then to Univ. and </w:t>
      </w:r>
      <w:proofErr w:type="spellStart"/>
      <w:r w:rsidR="008E1576" w:rsidRPr="00467ED6">
        <w:t>Acotts</w:t>
      </w:r>
      <w:proofErr w:type="spellEnd"/>
      <w:r w:rsidR="008E1576" w:rsidRPr="00467ED6">
        <w:t xml:space="preserve">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w:t>
      </w:r>
      <w:proofErr w:type="spellStart"/>
      <w:r w:rsidRPr="00467ED6">
        <w:t>Berkhampstead</w:t>
      </w:r>
      <w:proofErr w:type="spellEnd"/>
      <w:r w:rsidRPr="00467ED6">
        <w:t xml:space="preserve">, </w:t>
      </w:r>
      <w:proofErr w:type="spellStart"/>
      <w:r w:rsidRPr="00467ED6">
        <w:t>Boxmoor</w:t>
      </w:r>
      <w:proofErr w:type="spellEnd"/>
      <w:r w:rsidRPr="00467ED6">
        <w:t>, St. Albans, and Hatfield to Hertford, where he stops for lunch at the Dimsdale Arms. Then he</w:t>
      </w:r>
      <w:r w:rsidR="00C64B2B" w:rsidRPr="00467ED6">
        <w:t xml:space="preserve"> travels through Ware, Much </w:t>
      </w:r>
      <w:proofErr w:type="spellStart"/>
      <w:r w:rsidR="00C64B2B" w:rsidRPr="00467ED6">
        <w:t>Hadh</w:t>
      </w:r>
      <w:r w:rsidRPr="00467ED6">
        <w:t>am</w:t>
      </w:r>
      <w:proofErr w:type="spellEnd"/>
      <w:r w:rsidRPr="00467ED6">
        <w:t>,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proofErr w:type="gramStart"/>
      <w:r w:rsidRPr="00467ED6">
        <w:rPr>
          <w:i/>
        </w:rPr>
        <w:t>An</w:t>
      </w:r>
      <w:proofErr w:type="gramEnd"/>
      <w:r w:rsidRPr="00467ED6">
        <w:rPr>
          <w:i/>
        </w:rPr>
        <w:t xml:space="preserve">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proofErr w:type="spellStart"/>
      <w:r w:rsidRPr="00467ED6">
        <w:rPr>
          <w:i/>
        </w:rPr>
        <w:t>Acontius</w:t>
      </w:r>
      <w:proofErr w:type="spellEnd"/>
      <w:r w:rsidRPr="00467ED6">
        <w:rPr>
          <w:i/>
        </w:rPr>
        <w:t xml:space="preserve"> and Cydnippe</w:t>
      </w:r>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r w:rsidRPr="00467ED6">
        <w:rPr>
          <w:i/>
        </w:rPr>
        <w:t>The Earthly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proofErr w:type="gramStart"/>
      <w:r w:rsidR="00F83943" w:rsidRPr="00467ED6">
        <w:rPr>
          <w:i/>
        </w:rPr>
        <w:t>The Earthly</w:t>
      </w:r>
      <w:proofErr w:type="gramEnd"/>
      <w:r w:rsidR="00F83943" w:rsidRPr="00467ED6">
        <w:rPr>
          <w:i/>
        </w:rPr>
        <w:t xml:space="preserve">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 xml:space="preserve">The Chronicles of an Old </w:t>
      </w:r>
      <w:proofErr w:type="spellStart"/>
      <w:r w:rsidRPr="00467ED6">
        <w:rPr>
          <w:i/>
        </w:rPr>
        <w:t>Compaigner</w:t>
      </w:r>
      <w:proofErr w:type="spellEnd"/>
      <w:r w:rsidRPr="00467ED6">
        <w:rPr>
          <w:i/>
        </w:rPr>
        <w:t xml:space="preserve"> 1692-1717</w:t>
      </w:r>
      <w:r w:rsidRPr="00467ED6">
        <w:t xml:space="preserve"> </w:t>
      </w:r>
      <w:r w:rsidR="00C524A8" w:rsidRPr="00467ED6">
        <w:t xml:space="preserve">written by </w:t>
      </w:r>
      <w:r w:rsidRPr="00467ED6">
        <w:t>M. de la Colonie</w:t>
      </w:r>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lastRenderedPageBreak/>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w:t>
      </w:r>
      <w:proofErr w:type="gramStart"/>
      <w:r w:rsidRPr="00467ED6">
        <w:t>jobs</w:t>
      </w:r>
      <w:proofErr w:type="gramEnd"/>
      <w:r w:rsidRPr="00467ED6">
        <w:t xml:space="preserve"> </w:t>
      </w:r>
      <w:r w:rsidR="00803F0B" w:rsidRPr="00467ED6">
        <w:t>Jack</w:t>
      </w:r>
      <w:r w:rsidRPr="00467ED6">
        <w:t xml:space="preserve"> goes for a walk up Shotover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w:t>
      </w:r>
      <w:proofErr w:type="spellStart"/>
      <w:r w:rsidRPr="00467ED6">
        <w:rPr>
          <w:i/>
        </w:rPr>
        <w:t>Mémoire</w:t>
      </w:r>
      <w:proofErr w:type="spellEnd"/>
      <w:r w:rsidRPr="00467ED6">
        <w:rPr>
          <w:i/>
        </w:rPr>
        <w:t xml:space="preserv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Cév</w:t>
      </w:r>
      <w:r w:rsidR="008313B5" w:rsidRPr="00467ED6">
        <w:rPr>
          <w:i/>
        </w:rPr>
        <w:t>ennes</w:t>
      </w:r>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Shotover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in the Cévennes</w:t>
      </w:r>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Shotover with Pat. Back home he reads </w:t>
      </w:r>
      <w:r w:rsidR="0084419A" w:rsidRPr="00467ED6">
        <w:rPr>
          <w:i/>
        </w:rPr>
        <w:t xml:space="preserve">Matière et </w:t>
      </w:r>
      <w:proofErr w:type="spellStart"/>
      <w:r w:rsidR="0084419A" w:rsidRPr="00467ED6">
        <w:rPr>
          <w:i/>
        </w:rPr>
        <w:t>Mémoire</w:t>
      </w:r>
      <w:proofErr w:type="spellEnd"/>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w:t>
      </w:r>
      <w:proofErr w:type="gramStart"/>
      <w:r w:rsidRPr="00467ED6">
        <w:t>College</w:t>
      </w:r>
      <w:proofErr w:type="gramEnd"/>
      <w:r w:rsidRPr="00467ED6">
        <w:t xml:space="preserv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w:t>
      </w:r>
      <w:proofErr w:type="gramStart"/>
      <w:r w:rsidRPr="00467ED6">
        <w:t>for</w:t>
      </w:r>
      <w:proofErr w:type="gramEnd"/>
      <w:r w:rsidRPr="00467ED6">
        <w:t xml:space="preserve"> </w:t>
      </w:r>
      <w:r w:rsidR="00EB4459" w:rsidRPr="00467ED6">
        <w:t xml:space="preserve">E. F. </w:t>
      </w:r>
      <w:proofErr w:type="spellStart"/>
      <w:r w:rsidR="00EB4459" w:rsidRPr="00467ED6">
        <w:t>Carritt</w:t>
      </w:r>
      <w:proofErr w:type="spellEnd"/>
      <w:r w:rsidR="00930588" w:rsidRPr="00467ED6">
        <w:t xml:space="preserve"> in Michigan</w:t>
      </w:r>
      <w:r w:rsidRPr="00467ED6">
        <w:t xml:space="preserve">. </w:t>
      </w:r>
      <w:r w:rsidR="00803F0B" w:rsidRPr="00467ED6">
        <w:t>Jack</w:t>
      </w:r>
      <w:r w:rsidRPr="00467ED6">
        <w:t xml:space="preserve"> orders Gadney’s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w:t>
      </w:r>
      <w:proofErr w:type="gramStart"/>
      <w:r w:rsidRPr="00467ED6">
        <w:t>College</w:t>
      </w:r>
      <w:proofErr w:type="gramEnd"/>
      <w:r w:rsidRPr="00467ED6">
        <w:t xml:space="preserv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proofErr w:type="gramStart"/>
      <w:r w:rsidR="006E53C3" w:rsidRPr="00467ED6">
        <w:t>buses</w:t>
      </w:r>
      <w:proofErr w:type="gramEnd"/>
      <w:r w:rsidRPr="00467ED6">
        <w:t xml:space="preserve"> home</w:t>
      </w:r>
      <w:r w:rsidRPr="00467ED6">
        <w:rPr>
          <w:rFonts w:cs="Arial"/>
        </w:rPr>
        <w:t>.</w:t>
      </w:r>
      <w:r w:rsidR="0055150D" w:rsidRPr="0055150D">
        <w:rPr>
          <w:rStyle w:val="FootnoteReference"/>
          <w:bCs/>
        </w:rPr>
        <w:footnoteReference w:id="1390"/>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xml:space="preserve">, thinking that most of it was “mere Nordic </w:t>
      </w:r>
      <w:proofErr w:type="spellStart"/>
      <w:r w:rsidR="00AF39B6">
        <w:t>windbagism</w:t>
      </w:r>
      <w:proofErr w:type="spellEnd"/>
      <w:r w:rsidR="00AF39B6">
        <w:t>.”</w:t>
      </w:r>
      <w:r w:rsidR="001C23DB">
        <w:rPr>
          <w:rStyle w:val="FootnoteReference"/>
        </w:rPr>
        <w:footnoteReference w:id="1391"/>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w:t>
      </w:r>
      <w:proofErr w:type="gramStart"/>
      <w:r w:rsidRPr="00467ED6">
        <w:t>excellent</w:t>
      </w:r>
      <w:proofErr w:type="gramEnd"/>
      <w:r w:rsidRPr="00467ED6">
        <w:t xml:space="preserve">.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lastRenderedPageBreak/>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w:t>
      </w:r>
      <w:proofErr w:type="gramStart"/>
      <w:r w:rsidRPr="00467ED6">
        <w:t>College</w:t>
      </w:r>
      <w:proofErr w:type="gramEnd"/>
      <w:r w:rsidRPr="00467ED6">
        <w:t xml:space="preserv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w:t>
      </w:r>
      <w:proofErr w:type="gramStart"/>
      <w:r w:rsidRPr="00467ED6">
        <w:t>of</w:t>
      </w:r>
      <w:proofErr w:type="gramEnd"/>
      <w:r w:rsidRPr="00467ED6">
        <w:t xml:space="preserve"> the Philosophical Society. </w:t>
      </w:r>
      <w:r w:rsidR="009750F6" w:rsidRPr="00467ED6">
        <w:t xml:space="preserve">H. D. </w:t>
      </w:r>
      <w:r w:rsidRPr="00467ED6">
        <w:t xml:space="preserve">Ziman reads </w:t>
      </w:r>
      <w:r w:rsidR="005D7F40" w:rsidRPr="00467ED6">
        <w:t xml:space="preserve">a </w:t>
      </w:r>
      <w:r w:rsidRPr="00467ED6">
        <w:t>paper on causality</w:t>
      </w:r>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92"/>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 xml:space="preserve">February </w:t>
      </w:r>
      <w:proofErr w:type="gramStart"/>
      <w:r w:rsidRPr="00467ED6">
        <w:rPr>
          <w:bCs/>
        </w:rPr>
        <w:t>15</w:t>
      </w:r>
      <w:proofErr w:type="gramEnd"/>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Shotover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proofErr w:type="spellStart"/>
      <w:r w:rsidR="00C67F15" w:rsidRPr="00467ED6">
        <w:rPr>
          <w:i/>
        </w:rPr>
        <w:t>Dymer</w:t>
      </w:r>
      <w:proofErr w:type="spellEnd"/>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w:t>
      </w:r>
      <w:proofErr w:type="spellStart"/>
      <w:r w:rsidRPr="00467ED6">
        <w:t>Hoffding</w:t>
      </w:r>
      <w:proofErr w:type="spellEnd"/>
      <w:r w:rsidRPr="00467ED6">
        <w:t>,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w:t>
      </w:r>
      <w:proofErr w:type="gramStart"/>
      <w:r w:rsidR="00C0470E" w:rsidRPr="00467ED6">
        <w:t>College</w:t>
      </w:r>
      <w:proofErr w:type="gramEnd"/>
      <w:r w:rsidR="00C0470E" w:rsidRPr="00467ED6">
        <w:t xml:space="preserve"> and dines with Poynton in the chair.</w:t>
      </w:r>
      <w:r w:rsidR="00D8751D" w:rsidRPr="00D8751D">
        <w:rPr>
          <w:rStyle w:val="FootnoteReference"/>
          <w:bCs/>
        </w:rPr>
        <w:footnoteReference w:id="1393"/>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w:t>
      </w:r>
      <w:proofErr w:type="gramStart"/>
      <w:r w:rsidRPr="00467ED6">
        <w:t>College</w:t>
      </w:r>
      <w:proofErr w:type="gramEnd"/>
      <w:r w:rsidR="00A04660" w:rsidRPr="00467ED6">
        <w:t xml:space="preserve"> by 10:00</w:t>
      </w:r>
      <w:r w:rsidRPr="00467ED6">
        <w:t xml:space="preserve">, having </w:t>
      </w:r>
      <w:r w:rsidR="00A04660" w:rsidRPr="00467ED6">
        <w:rPr>
          <w:spacing w:val="-2"/>
        </w:rPr>
        <w:t xml:space="preserve">ordered some port as a tonic for Maureen at </w:t>
      </w:r>
      <w:proofErr w:type="spellStart"/>
      <w:r w:rsidR="00A04660" w:rsidRPr="00467ED6">
        <w:rPr>
          <w:spacing w:val="-2"/>
        </w:rPr>
        <w:t>Grimbley</w:t>
      </w:r>
      <w:proofErr w:type="spellEnd"/>
      <w:r w:rsidR="00A04660" w:rsidRPr="00467ED6">
        <w:rPr>
          <w:spacing w:val="-2"/>
        </w:rPr>
        <w:t xml:space="preserve">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 xml:space="preserve">and thinks it </w:t>
      </w:r>
      <w:proofErr w:type="gramStart"/>
      <w:r w:rsidR="00D60D8F" w:rsidRPr="00467ED6">
        <w:t>excellent</w:t>
      </w:r>
      <w:proofErr w:type="gramEnd"/>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w:t>
      </w:r>
      <w:proofErr w:type="gramStart"/>
      <w:r w:rsidR="00D24BD5" w:rsidRPr="00467ED6">
        <w:t>College</w:t>
      </w:r>
      <w:proofErr w:type="gramEnd"/>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lastRenderedPageBreak/>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w:t>
      </w:r>
      <w:proofErr w:type="spellStart"/>
      <w:r w:rsidR="00A906F8" w:rsidRPr="00467ED6">
        <w:t>Phippy</w:t>
      </w:r>
      <w:proofErr w:type="spellEnd"/>
      <w:r w:rsidR="00A906F8" w:rsidRPr="00467ED6">
        <w:t xml:space="preserve">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proofErr w:type="spellStart"/>
      <w:r w:rsidR="00C67F15" w:rsidRPr="00467ED6">
        <w:rPr>
          <w:i/>
        </w:rPr>
        <w:t>Dymer</w:t>
      </w:r>
      <w:proofErr w:type="spellEnd"/>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w:t>
      </w:r>
      <w:proofErr w:type="gramStart"/>
      <w:r w:rsidRPr="00467ED6">
        <w:t>College</w:t>
      </w:r>
      <w:proofErr w:type="gramEnd"/>
      <w:r w:rsidRPr="00467ED6">
        <w:t xml:space="preserv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94"/>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 xml:space="preserve">He goes to </w:t>
      </w:r>
      <w:proofErr w:type="gramStart"/>
      <w:r w:rsidR="001A6785" w:rsidRPr="00467ED6">
        <w:t>College</w:t>
      </w:r>
      <w:proofErr w:type="gramEnd"/>
      <w:r w:rsidR="001A6785" w:rsidRPr="00467ED6">
        <w:t xml:space="preserv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Shotover</w:t>
      </w:r>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w:t>
      </w:r>
      <w:proofErr w:type="gramStart"/>
      <w:r w:rsidRPr="00467ED6">
        <w:t>College</w:t>
      </w:r>
      <w:proofErr w:type="gramEnd"/>
      <w:r w:rsidRPr="00467ED6">
        <w:t xml:space="preserv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Shotover, </w:t>
      </w:r>
      <w:r w:rsidRPr="00467ED6">
        <w:rPr>
          <w:bCs/>
          <w:u w:val="single"/>
        </w:rPr>
        <w:t>Jack</w:t>
      </w:r>
      <w:r w:rsidRPr="00467ED6">
        <w:rPr>
          <w:bCs/>
        </w:rPr>
        <w:t xml:space="preserve"> returns home to work on </w:t>
      </w:r>
      <w:proofErr w:type="spellStart"/>
      <w:r w:rsidRPr="00467ED6">
        <w:rPr>
          <w:bCs/>
          <w:i/>
        </w:rPr>
        <w:t>Dymer</w:t>
      </w:r>
      <w:proofErr w:type="spellEnd"/>
      <w:r w:rsidRPr="00467ED6">
        <w:rPr>
          <w:bCs/>
          <w:i/>
        </w:rPr>
        <w:t xml:space="preserve"> VII</w:t>
      </w:r>
      <w:r w:rsidRPr="00467ED6">
        <w:rPr>
          <w:bCs/>
        </w:rPr>
        <w:t>. He washes the dishes after lunch, and Mrs. Moore and he sit in the back bedroom where there is a fire and later take a short walk after tea. In the evening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xml:space="preserve">. He walks on Cuckoo Lane and then works on Hobhouse. He goes to dinner in </w:t>
      </w:r>
      <w:proofErr w:type="gramStart"/>
      <w:r w:rsidRPr="00467ED6">
        <w:t>College</w:t>
      </w:r>
      <w:proofErr w:type="gramEnd"/>
      <w:r w:rsidRPr="00467ED6">
        <w:t xml:space="preserve"> and </w:t>
      </w:r>
      <w:proofErr w:type="gramStart"/>
      <w:r w:rsidRPr="00467ED6">
        <w:t>meet</w:t>
      </w:r>
      <w:proofErr w:type="gramEnd"/>
      <w:r w:rsidRPr="00467ED6">
        <w:t xml:space="preserve">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w:t>
      </w:r>
      <w:proofErr w:type="gramStart"/>
      <w:r w:rsidRPr="00467ED6">
        <w:t>College</w:t>
      </w:r>
      <w:proofErr w:type="gramEnd"/>
      <w:r w:rsidRPr="00467ED6">
        <w:t xml:space="preserv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w:t>
      </w:r>
      <w:proofErr w:type="gramStart"/>
      <w:r w:rsidRPr="00467ED6">
        <w:t>College</w:t>
      </w:r>
      <w:proofErr w:type="gramEnd"/>
      <w:r w:rsidRPr="00467ED6">
        <w:t xml:space="preserv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proofErr w:type="gramStart"/>
      <w:r w:rsidRPr="00467ED6">
        <w:rPr>
          <w:bCs/>
        </w:rPr>
        <w:t>College</w:t>
      </w:r>
      <w:proofErr w:type="gramEnd"/>
      <w:r w:rsidRPr="00467ED6">
        <w:rPr>
          <w:bCs/>
        </w:rPr>
        <w:t xml:space="preserv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w:t>
      </w:r>
      <w:proofErr w:type="gramStart"/>
      <w:r w:rsidRPr="00467ED6">
        <w:t xml:space="preserve">the </w:t>
      </w:r>
      <w:r w:rsidR="005D051E">
        <w:t>J</w:t>
      </w:r>
      <w:proofErr w:type="gramEnd"/>
      <w:r w:rsidR="005D051E">
        <w:t>.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lastRenderedPageBreak/>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w:t>
      </w:r>
      <w:proofErr w:type="gramStart"/>
      <w:r w:rsidR="0069008D" w:rsidRPr="00467ED6">
        <w:t>College</w:t>
      </w:r>
      <w:proofErr w:type="gramEnd"/>
      <w:r w:rsidR="0069008D" w:rsidRPr="00467ED6">
        <w:t xml:space="preserv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xml:space="preserve">, then dines in </w:t>
      </w:r>
      <w:proofErr w:type="gramStart"/>
      <w:r w:rsidR="0069008D" w:rsidRPr="00467ED6">
        <w:t>College</w:t>
      </w:r>
      <w:proofErr w:type="gramEnd"/>
      <w:r w:rsidR="0069008D" w:rsidRPr="00467ED6">
        <w:t>.</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proofErr w:type="gramStart"/>
      <w:r w:rsidR="004F0C25" w:rsidRPr="00467ED6">
        <w:rPr>
          <w:spacing w:val="-2"/>
        </w:rPr>
        <w:t>has to</w:t>
      </w:r>
      <w:proofErr w:type="gramEnd"/>
      <w:r w:rsidR="004F0C25" w:rsidRPr="00467ED6">
        <w:rPr>
          <w:spacing w:val="-2"/>
        </w:rPr>
        <w:t xml:space="preserve">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95"/>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Shotover with Pat after breakfast. When </w:t>
      </w:r>
      <w:r w:rsidR="00C632DB" w:rsidRPr="00467ED6">
        <w:t>Jack</w:t>
      </w:r>
      <w:r w:rsidRPr="00467ED6">
        <w:t xml:space="preserve"> gets home, he begins </w:t>
      </w:r>
      <w:proofErr w:type="gramStart"/>
      <w:r w:rsidRPr="00467ED6">
        <w:t>rereading</w:t>
      </w:r>
      <w:proofErr w:type="gramEnd"/>
      <w:r w:rsidRPr="00467ED6">
        <w:t xml:space="preserve"> Tasso’s </w:t>
      </w:r>
      <w:r w:rsidRPr="00467ED6">
        <w:rPr>
          <w:i/>
        </w:rPr>
        <w:t>Jerusalem</w:t>
      </w:r>
      <w:r w:rsidRPr="00467ED6">
        <w:t xml:space="preserve">. After lunch and jobs,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 xml:space="preserve">the previous weekend), attending a worship service at Ely Cathedral, Jack’s situation in Oxford without a permanent job, the funeral of Mr. Greeves, and the </w:t>
      </w:r>
      <w:proofErr w:type="spellStart"/>
      <w:r w:rsidR="00270939" w:rsidRPr="00467ED6">
        <w:t>Denistoun</w:t>
      </w:r>
      <w:proofErr w:type="spellEnd"/>
      <w:r w:rsidR="00270939" w:rsidRPr="00467ED6">
        <w:t xml:space="preserve">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w:t>
      </w:r>
      <w:proofErr w:type="spellStart"/>
      <w:r w:rsidR="002C3878" w:rsidRPr="00467ED6">
        <w:t>Ilsey</w:t>
      </w:r>
      <w:proofErr w:type="spellEnd"/>
      <w:r w:rsidR="002C3878" w:rsidRPr="00467ED6">
        <w:t xml:space="preserve">, Newbury, Whitchurch, Winchester, and Stockbridge </w:t>
      </w:r>
      <w:r w:rsidRPr="00467ED6">
        <w:t xml:space="preserve">and have tea and supper in Salisbury. </w:t>
      </w:r>
      <w:r w:rsidR="002C3878" w:rsidRPr="00467ED6">
        <w:t xml:space="preserve">Tea is at </w:t>
      </w:r>
      <w:proofErr w:type="gramStart"/>
      <w:r w:rsidR="002C3878" w:rsidRPr="00467ED6">
        <w:t>the Grosvenor</w:t>
      </w:r>
      <w:proofErr w:type="gramEnd"/>
      <w:r w:rsidR="002C3878" w:rsidRPr="00467ED6">
        <w:t xml:space="preserve">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 xml:space="preserve">They </w:t>
      </w:r>
      <w:r w:rsidRPr="00467ED6">
        <w:lastRenderedPageBreak/>
        <w:t>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w:t>
      </w:r>
      <w:proofErr w:type="spellStart"/>
      <w:r w:rsidR="00055A01" w:rsidRPr="00467ED6">
        <w:t>Salluste</w:t>
      </w:r>
      <w:proofErr w:type="spellEnd"/>
      <w:r w:rsidR="00055A01" w:rsidRPr="00467ED6">
        <w:t xml:space="preserve"> </w:t>
      </w:r>
      <w:r w:rsidR="00FD44E2" w:rsidRPr="00467ED6">
        <w:t>Du Bartas.</w:t>
      </w:r>
      <w:r w:rsidR="00055A01" w:rsidRPr="00467ED6">
        <w:rPr>
          <w:rStyle w:val="FootnoteReference"/>
        </w:rPr>
        <w:footnoteReference w:id="1396"/>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proofErr w:type="gramStart"/>
      <w:r w:rsidR="00803F0B" w:rsidRPr="00467ED6">
        <w:t>Warren</w:t>
      </w:r>
      <w:proofErr w:type="gramEnd"/>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w:t>
      </w:r>
      <w:proofErr w:type="spellStart"/>
      <w:r w:rsidR="002C3878" w:rsidRPr="00467ED6">
        <w:t>Ailesbury</w:t>
      </w:r>
      <w:proofErr w:type="spellEnd"/>
      <w:r w:rsidR="002C3878" w:rsidRPr="00467ED6">
        <w:t xml:space="preserve">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w:t>
      </w:r>
      <w:proofErr w:type="spellStart"/>
      <w:r w:rsidRPr="00467ED6">
        <w:t>Tetsworth</w:t>
      </w:r>
      <w:proofErr w:type="spellEnd"/>
      <w:r w:rsidRPr="00467ED6">
        <w:t xml:space="preserve">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w:t>
      </w:r>
      <w:proofErr w:type="spellStart"/>
      <w:r w:rsidR="0011106E" w:rsidRPr="00467ED6">
        <w:t>Barset</w:t>
      </w:r>
      <w:proofErr w:type="spellEnd"/>
      <w:r w:rsidR="0011106E" w:rsidRPr="00467ED6">
        <w:t xml:space="preserve">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97"/>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w:t>
      </w:r>
      <w:proofErr w:type="spellStart"/>
      <w:r w:rsidR="002C3878" w:rsidRPr="00467ED6">
        <w:t>Garsington</w:t>
      </w:r>
      <w:proofErr w:type="spellEnd"/>
      <w:r w:rsidR="002C3878" w:rsidRPr="00467ED6">
        <w:t xml:space="preserve">, and </w:t>
      </w:r>
      <w:proofErr w:type="spellStart"/>
      <w:r w:rsidR="002C3878" w:rsidRPr="00467ED6">
        <w:t>Stadhampton</w:t>
      </w:r>
      <w:proofErr w:type="spellEnd"/>
      <w:r w:rsidR="002C3878" w:rsidRPr="00467ED6">
        <w:t xml:space="preserve"> to </w:t>
      </w:r>
      <w:proofErr w:type="spellStart"/>
      <w:r w:rsidR="002C3878" w:rsidRPr="00467ED6">
        <w:t>Chalgrove</w:t>
      </w:r>
      <w:proofErr w:type="spellEnd"/>
      <w:r w:rsidR="002C3878" w:rsidRPr="00467ED6">
        <w:t xml:space="preserve"> Field, then </w:t>
      </w:r>
      <w:r w:rsidR="000C3DEC">
        <w:t xml:space="preserve">he </w:t>
      </w:r>
      <w:r w:rsidR="002C3878" w:rsidRPr="00467ED6">
        <w:t xml:space="preserve">returns by way </w:t>
      </w:r>
      <w:proofErr w:type="gramStart"/>
      <w:r w:rsidR="002C3878" w:rsidRPr="00467ED6">
        <w:t>of</w:t>
      </w:r>
      <w:proofErr w:type="gramEnd"/>
      <w:r w:rsidR="002C3878" w:rsidRPr="00467ED6">
        <w:t xml:space="preserve"> Watlington, </w:t>
      </w:r>
      <w:proofErr w:type="spellStart"/>
      <w:r w:rsidR="002C3878" w:rsidRPr="00467ED6">
        <w:t>Pyrton</w:t>
      </w:r>
      <w:proofErr w:type="spellEnd"/>
      <w:r w:rsidR="002C3878" w:rsidRPr="00467ED6">
        <w:t>, and Cuddesdon,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w:t>
      </w:r>
      <w:proofErr w:type="spellStart"/>
      <w:r w:rsidRPr="00467ED6">
        <w:t>Brackley</w:t>
      </w:r>
      <w:proofErr w:type="spellEnd"/>
      <w:r w:rsidRPr="00467ED6">
        <w:t xml:space="preserve">, and </w:t>
      </w:r>
      <w:proofErr w:type="spellStart"/>
      <w:r w:rsidRPr="00467ED6">
        <w:t>Towcester</w:t>
      </w:r>
      <w:proofErr w:type="spellEnd"/>
      <w:r w:rsidRPr="00467ED6">
        <w:t xml:space="preserve">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w:t>
      </w:r>
      <w:proofErr w:type="spellStart"/>
      <w:r w:rsidRPr="00467ED6">
        <w:t>Baldock</w:t>
      </w:r>
      <w:proofErr w:type="spellEnd"/>
      <w:r w:rsidRPr="00467ED6">
        <w:t>,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t>
      </w:r>
      <w:proofErr w:type="gramStart"/>
      <w:r w:rsidRPr="00467ED6">
        <w:t>meets with</w:t>
      </w:r>
      <w:proofErr w:type="gramEnd"/>
      <w:r w:rsidRPr="00467ED6">
        <w:t xml:space="preserve">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w:t>
      </w:r>
      <w:proofErr w:type="spellStart"/>
      <w:r w:rsidR="00354A0F" w:rsidRPr="00467ED6">
        <w:t>Strandtown</w:t>
      </w:r>
      <w:proofErr w:type="spellEnd"/>
      <w:r w:rsidR="00354A0F" w:rsidRPr="00467ED6">
        <w:t>,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1740-</w:t>
      </w:r>
      <w:r w:rsidR="00965FB2" w:rsidRPr="00467ED6">
        <w:lastRenderedPageBreak/>
        <w:t xml:space="preserve">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98"/>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 xml:space="preserve">June 15, </w:t>
      </w:r>
      <w:proofErr w:type="spellStart"/>
      <w:r w:rsidR="002A283E" w:rsidRPr="00467ED6">
        <w:t>Mr</w:t>
      </w:r>
      <w:proofErr w:type="spellEnd"/>
      <w:r w:rsidR="002A283E" w:rsidRPr="00467ED6">
        <w:t xml:space="preserve">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399"/>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w:t>
      </w:r>
      <w:proofErr w:type="spellStart"/>
      <w:r w:rsidRPr="00467ED6">
        <w:t>Leafield</w:t>
      </w:r>
      <w:proofErr w:type="spellEnd"/>
      <w:r w:rsidRPr="00467ED6">
        <w:t xml:space="preserve">, Shipton under Wychwood, Burford, </w:t>
      </w:r>
      <w:proofErr w:type="spellStart"/>
      <w:r w:rsidRPr="00467ED6">
        <w:t>Filking</w:t>
      </w:r>
      <w:proofErr w:type="spellEnd"/>
      <w:r w:rsidRPr="00467ED6">
        <w:t xml:space="preserve">, Little Faringdon, Kelmscott, </w:t>
      </w:r>
      <w:proofErr w:type="spellStart"/>
      <w:r w:rsidRPr="00467ED6">
        <w:t>Radcot</w:t>
      </w:r>
      <w:proofErr w:type="spellEnd"/>
      <w:r w:rsidRPr="00467ED6">
        <w:t xml:space="preserve">, Faringdon, </w:t>
      </w:r>
      <w:proofErr w:type="spellStart"/>
      <w:r w:rsidRPr="00467ED6">
        <w:t>Uffington</w:t>
      </w:r>
      <w:proofErr w:type="spellEnd"/>
      <w:r w:rsidRPr="00467ED6">
        <w:t>, Wantage, East Hendred,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400"/>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401"/>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w:t>
      </w:r>
      <w:r w:rsidR="001F795A" w:rsidRPr="00467ED6">
        <w:lastRenderedPageBreak/>
        <w:t>M.</w:t>
      </w:r>
      <w:r w:rsidR="00CB413B" w:rsidRPr="00467ED6">
        <w:t xml:space="preserve"> </w:t>
      </w:r>
      <w:r w:rsidR="001F795A" w:rsidRPr="00467ED6">
        <w:t>T.</w:t>
      </w:r>
      <w:r w:rsidR="004D3216" w:rsidRPr="00467ED6">
        <w:rPr>
          <w:rStyle w:val="FootnoteReference"/>
        </w:rPr>
        <w:footnoteReference w:id="1402"/>
      </w:r>
      <w:r w:rsidR="001F795A" w:rsidRPr="00467ED6">
        <w:t xml:space="preserve"> Company going on maneuvers to Walton on the </w:t>
      </w:r>
      <w:proofErr w:type="spellStart"/>
      <w:r w:rsidR="001F795A" w:rsidRPr="00467ED6">
        <w:t>Naze</w:t>
      </w:r>
      <w:proofErr w:type="spellEnd"/>
      <w:r w:rsidR="001F795A" w:rsidRPr="00467ED6">
        <w:t>,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403"/>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404"/>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405"/>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406"/>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w:t>
      </w:r>
      <w:proofErr w:type="gramStart"/>
      <w:r w:rsidR="001F2F15" w:rsidRPr="00467ED6">
        <w:t>examining</w:t>
      </w:r>
      <w:proofErr w:type="gramEnd"/>
      <w:r w:rsidR="001F2F15" w:rsidRPr="00467ED6">
        <w:t xml:space="preserve">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407"/>
      </w:r>
    </w:p>
    <w:p w14:paraId="77219786" w14:textId="3E2CFC28" w:rsidR="000D3762" w:rsidRPr="00467ED6" w:rsidRDefault="000D3762" w:rsidP="00825B33">
      <w:pPr>
        <w:tabs>
          <w:tab w:val="left" w:pos="450"/>
        </w:tabs>
        <w:ind w:left="1440" w:hanging="1440"/>
      </w:pPr>
      <w:r w:rsidRPr="00467ED6">
        <w:rPr>
          <w:bCs/>
        </w:rPr>
        <w:lastRenderedPageBreak/>
        <w:t>August 16</w:t>
      </w:r>
      <w:r w:rsidRPr="00467ED6">
        <w:rPr>
          <w:bCs/>
        </w:rPr>
        <w:tab/>
        <w:t>Sunday.</w:t>
      </w:r>
      <w:r w:rsidRPr="00467ED6">
        <w:t xml:space="preserve"> </w:t>
      </w:r>
      <w:r w:rsidR="00803F0B" w:rsidRPr="00467ED6">
        <w:rPr>
          <w:u w:val="words"/>
        </w:rPr>
        <w:t>Jack</w:t>
      </w:r>
      <w:r w:rsidRPr="00467ED6">
        <w:t>, Mrs. Moor</w:t>
      </w:r>
      <w:r w:rsidR="00CE1A41" w:rsidRPr="00467ED6">
        <w:t xml:space="preserve">e, and Maureen </w:t>
      </w:r>
      <w:proofErr w:type="gramStart"/>
      <w:r w:rsidR="00CE1A41" w:rsidRPr="00467ED6">
        <w:t>pack</w:t>
      </w:r>
      <w:proofErr w:type="gramEnd"/>
      <w:r w:rsidR="00CE1A41" w:rsidRPr="00467ED6">
        <w:t xml:space="preserve">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 xml:space="preserve">to Minehead, lunching and having tea from their own supplies on the train. From Minehead they come to the County Gate by </w:t>
      </w:r>
      <w:proofErr w:type="spellStart"/>
      <w:r w:rsidRPr="00467ED6">
        <w:t>charabanc</w:t>
      </w:r>
      <w:proofErr w:type="spellEnd"/>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w:t>
      </w:r>
      <w:proofErr w:type="spellStart"/>
      <w:r w:rsidR="002028A0" w:rsidRPr="00467ED6">
        <w:t>Badg</w:t>
      </w:r>
      <w:r w:rsidR="00865A05">
        <w:t>e</w:t>
      </w:r>
      <w:r w:rsidR="002028A0" w:rsidRPr="00467ED6">
        <w:t>worthy</w:t>
      </w:r>
      <w:proofErr w:type="spellEnd"/>
      <w:r w:rsidR="002028A0" w:rsidRPr="00467ED6">
        <w:t xml:space="preserve">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morning </w:t>
      </w:r>
      <w:r w:rsidR="002E25C9" w:rsidRPr="00467ED6">
        <w:t xml:space="preserve">they cross the Lynn and turn right between a wood and the river, then near Daddy Combe which they climb. They cross the road and walk to </w:t>
      </w:r>
      <w:proofErr w:type="gramStart"/>
      <w:r w:rsidR="002E25C9" w:rsidRPr="00467ED6">
        <w:t>the County</w:t>
      </w:r>
      <w:proofErr w:type="gramEnd"/>
      <w:r w:rsidR="002E25C9" w:rsidRPr="00467ED6">
        <w:t xml:space="preserve"> Gates and then to </w:t>
      </w:r>
      <w:proofErr w:type="spellStart"/>
      <w:r w:rsidR="002E25C9" w:rsidRPr="00467ED6">
        <w:t>Malmsmead</w:t>
      </w:r>
      <w:proofErr w:type="spellEnd"/>
      <w:r w:rsidR="002E25C9" w:rsidRPr="00467ED6">
        <w:t xml:space="preserve"> and along the west bank of </w:t>
      </w:r>
      <w:proofErr w:type="spellStart"/>
      <w:r w:rsidR="002E25C9" w:rsidRPr="00467ED6">
        <w:t>Badgeworthy</w:t>
      </w:r>
      <w:proofErr w:type="spellEnd"/>
      <w:r w:rsidR="002E25C9" w:rsidRPr="00467ED6">
        <w:t xml:space="preserve">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w:t>
      </w:r>
      <w:proofErr w:type="spellStart"/>
      <w:r w:rsidR="002E25C9" w:rsidRPr="00467ED6">
        <w:t>combe</w:t>
      </w:r>
      <w:proofErr w:type="spellEnd"/>
      <w:r w:rsidR="002E25C9" w:rsidRPr="00467ED6">
        <w:t xml:space="preserve"> and a stream that joins the </w:t>
      </w:r>
      <w:proofErr w:type="spellStart"/>
      <w:r w:rsidR="002E25C9" w:rsidRPr="00467ED6">
        <w:t>Badgeworthy</w:t>
      </w:r>
      <w:proofErr w:type="spellEnd"/>
      <w:r w:rsidR="002E25C9" w:rsidRPr="00467ED6">
        <w:t xml:space="preserve"> and then a </w:t>
      </w:r>
      <w:proofErr w:type="spellStart"/>
      <w:r w:rsidR="002E25C9" w:rsidRPr="00467ED6">
        <w:t>fir</w:t>
      </w:r>
      <w:proofErr w:type="spellEnd"/>
      <w:r w:rsidR="002E25C9" w:rsidRPr="00467ED6">
        <w:t xml:space="preserve">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proofErr w:type="spellStart"/>
      <w:r w:rsidR="00C03D57" w:rsidRPr="00467ED6">
        <w:t>Malmsm</w:t>
      </w:r>
      <w:r w:rsidR="00B152C0" w:rsidRPr="00467ED6">
        <w:t>ead</w:t>
      </w:r>
      <w:proofErr w:type="spellEnd"/>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evening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w:t>
      </w:r>
      <w:proofErr w:type="gramStart"/>
      <w:r w:rsidR="003242DC" w:rsidRPr="00467ED6">
        <w:t>to</w:t>
      </w:r>
      <w:proofErr w:type="gramEnd"/>
      <w:r w:rsidR="003242DC" w:rsidRPr="00467ED6">
        <w:t xml:space="preserve"> Brendon, then home by road and near </w:t>
      </w:r>
      <w:proofErr w:type="spellStart"/>
      <w:r w:rsidR="003242DC" w:rsidRPr="00467ED6">
        <w:t>Malmsmead</w:t>
      </w:r>
      <w:proofErr w:type="spellEnd"/>
      <w:r w:rsidR="003242DC" w:rsidRPr="00467ED6">
        <w:t xml:space="preserve">.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w:t>
      </w:r>
      <w:proofErr w:type="gramStart"/>
      <w:r w:rsidR="00A85878" w:rsidRPr="00467ED6">
        <w:t>the Lyn</w:t>
      </w:r>
      <w:proofErr w:type="gramEnd"/>
      <w:r w:rsidR="00A85878" w:rsidRPr="00467ED6">
        <w:t xml:space="preserve"> </w:t>
      </w:r>
      <w:r w:rsidR="00630C10" w:rsidRPr="00467ED6">
        <w:t>V</w:t>
      </w:r>
      <w:r w:rsidR="00A85878" w:rsidRPr="00467ED6">
        <w:t xml:space="preserve">alley west of Brendon, turns left, comes back to Brendon and </w:t>
      </w:r>
      <w:proofErr w:type="gramStart"/>
      <w:r w:rsidR="00A85878" w:rsidRPr="00467ED6">
        <w:t>then</w:t>
      </w:r>
      <w:proofErr w:type="gramEnd"/>
      <w:r w:rsidR="00A85878" w:rsidRPr="00467ED6">
        <w:t xml:space="preserve">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w:t>
      </w:r>
      <w:proofErr w:type="spellStart"/>
      <w:r w:rsidR="003E709F" w:rsidRPr="00467ED6">
        <w:rPr>
          <w:spacing w:val="-2"/>
        </w:rPr>
        <w:t>Rotheray’s</w:t>
      </w:r>
      <w:proofErr w:type="spellEnd"/>
      <w:r w:rsidR="003E709F" w:rsidRPr="00467ED6">
        <w:rPr>
          <w:spacing w:val="-2"/>
        </w:rPr>
        <w:t xml:space="preserve"> parcel. He goes home by </w:t>
      </w:r>
      <w:r w:rsidR="003E709F" w:rsidRPr="00467ED6">
        <w:rPr>
          <w:spacing w:val="-2"/>
        </w:rPr>
        <w:lastRenderedPageBreak/>
        <w:t xml:space="preserve">yesterday’s route, stopping at the same place in </w:t>
      </w:r>
      <w:proofErr w:type="spellStart"/>
      <w:r w:rsidR="003E709F" w:rsidRPr="00467ED6">
        <w:rPr>
          <w:spacing w:val="-2"/>
        </w:rPr>
        <w:t>Malmsmead</w:t>
      </w:r>
      <w:proofErr w:type="spellEnd"/>
      <w:r w:rsidR="003E709F" w:rsidRPr="00467ED6">
        <w:rPr>
          <w:spacing w:val="-2"/>
        </w:rPr>
        <w:t xml:space="preserve">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w:t>
      </w:r>
      <w:proofErr w:type="spellStart"/>
      <w:r w:rsidRPr="00467ED6">
        <w:t>fir</w:t>
      </w:r>
      <w:proofErr w:type="spellEnd"/>
      <w:r w:rsidRPr="00467ED6">
        <w:t xml:space="preserve">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408"/>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w:t>
      </w:r>
      <w:proofErr w:type="spellStart"/>
      <w:r w:rsidR="00E458AE" w:rsidRPr="00467ED6">
        <w:t>Oareford</w:t>
      </w:r>
      <w:proofErr w:type="spellEnd"/>
      <w:r w:rsidR="00E458AE" w:rsidRPr="00467ED6">
        <w:t>, and home by way of the road</w:t>
      </w:r>
      <w:r w:rsidRPr="00467ED6">
        <w:t xml:space="preserve">. </w:t>
      </w:r>
      <w:r w:rsidR="00C632DB" w:rsidRPr="00467ED6">
        <w:t>Jack</w:t>
      </w:r>
      <w:r w:rsidRPr="00467ED6">
        <w:t xml:space="preserve"> stays in all </w:t>
      </w:r>
      <w:proofErr w:type="gramStart"/>
      <w:r w:rsidRPr="00467ED6">
        <w:t>afternoon</w:t>
      </w:r>
      <w:proofErr w:type="gramEnd"/>
      <w:r w:rsidRPr="00467ED6">
        <w:t xml:space="preserve"> as does Mrs. Moore. </w:t>
      </w:r>
      <w:r w:rsidR="00C632DB" w:rsidRPr="00467ED6">
        <w:t>Jack</w:t>
      </w:r>
      <w:r w:rsidRPr="00467ED6">
        <w:t xml:space="preserve"> writes a few lines on </w:t>
      </w:r>
      <w:proofErr w:type="spellStart"/>
      <w:r w:rsidRPr="00467ED6">
        <w:t>Jesseran</w:t>
      </w:r>
      <w:proofErr w:type="spellEnd"/>
      <w:r w:rsidRPr="00467ED6">
        <w:t xml:space="preserve">.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w:t>
      </w:r>
      <w:proofErr w:type="gramStart"/>
      <w:r w:rsidRPr="00467ED6">
        <w:t>interview</w:t>
      </w:r>
      <w:proofErr w:type="gramEnd"/>
      <w:r w:rsidRPr="00467ED6">
        <w:t xml:space="preserve">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proofErr w:type="spellStart"/>
      <w:r w:rsidR="00CD64E0" w:rsidRPr="00467ED6">
        <w:t>Jesseran</w:t>
      </w:r>
      <w:proofErr w:type="spellEnd"/>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w:t>
      </w:r>
      <w:proofErr w:type="spellStart"/>
      <w:r w:rsidRPr="00467ED6">
        <w:t>Oareford</w:t>
      </w:r>
      <w:proofErr w:type="spellEnd"/>
      <w:r w:rsidR="00F463EB" w:rsidRPr="00467ED6">
        <w:t>, also viewing the sea, the Foreland point</w:t>
      </w:r>
      <w:r w:rsidR="00C63B11">
        <w:t>,</w:t>
      </w:r>
      <w:r w:rsidR="00F463EB" w:rsidRPr="00467ED6">
        <w:t xml:space="preserve"> and the hills beyond </w:t>
      </w:r>
      <w:proofErr w:type="spellStart"/>
      <w:r w:rsidR="00F463EB" w:rsidRPr="00467ED6">
        <w:t>Porlock</w:t>
      </w:r>
      <w:proofErr w:type="spellEnd"/>
      <w:r w:rsidR="00F463EB" w:rsidRPr="00467ED6">
        <w:t xml:space="preserve">. Then he walks southwest and out above Dedd Combe and gets a view of the </w:t>
      </w:r>
      <w:proofErr w:type="spellStart"/>
      <w:r w:rsidR="00B065ED" w:rsidRPr="00467ED6">
        <w:t>Malmsmead</w:t>
      </w:r>
      <w:proofErr w:type="spellEnd"/>
      <w:r w:rsidR="00B065ED" w:rsidRPr="00467ED6">
        <w:t xml:space="preserve">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proofErr w:type="spellStart"/>
      <w:r w:rsidR="00935463" w:rsidRPr="00467ED6">
        <w:rPr>
          <w:spacing w:val="-2"/>
        </w:rPr>
        <w:t>Coddow</w:t>
      </w:r>
      <w:proofErr w:type="spellEnd"/>
      <w:r w:rsidR="00935463" w:rsidRPr="00467ED6">
        <w:rPr>
          <w:spacing w:val="-2"/>
        </w:rPr>
        <w:t xml:space="preserve">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evening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w:t>
      </w:r>
      <w:proofErr w:type="spellStart"/>
      <w:r w:rsidR="00FC4A02" w:rsidRPr="00467ED6">
        <w:t>Daudel</w:t>
      </w:r>
      <w:proofErr w:type="spellEnd"/>
      <w:r w:rsidR="00FC4A02" w:rsidRPr="00467ED6">
        <w:t xml:space="preserve">,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xml:space="preserve">, the two Jane </w:t>
      </w:r>
      <w:proofErr w:type="spellStart"/>
      <w:r w:rsidR="00FC4A02" w:rsidRPr="00467ED6">
        <w:t>Austens</w:t>
      </w:r>
      <w:proofErr w:type="spellEnd"/>
      <w:r w:rsidR="00FC4A02" w:rsidRPr="00467ED6">
        <w:t xml:space="preserve"> which he has not read. He returns by way of Stratford St. Mary church and then branches off through Dedham, Ardleigh and G</w:t>
      </w:r>
      <w:r w:rsidR="00630C10" w:rsidRPr="00467ED6">
        <w:t>rea</w:t>
      </w:r>
      <w:r w:rsidR="00FC4A02" w:rsidRPr="00467ED6">
        <w:t xml:space="preserve">t Bromley to St. </w:t>
      </w:r>
      <w:proofErr w:type="spellStart"/>
      <w:r w:rsidR="00FC4A02" w:rsidRPr="00467ED6">
        <w:t>Osyth</w:t>
      </w:r>
      <w:proofErr w:type="spellEnd"/>
      <w:r w:rsidR="00FC4A02" w:rsidRPr="00467ED6">
        <w:t xml:space="preserve">. He has tea and a cigarette at the </w:t>
      </w:r>
      <w:r w:rsidR="003E6A44" w:rsidRPr="00467ED6">
        <w:t>Red Lion</w:t>
      </w:r>
      <w:r w:rsidR="00FC4A02" w:rsidRPr="00467ED6">
        <w:t xml:space="preserve"> </w:t>
      </w:r>
      <w:r w:rsidR="00DA0E22" w:rsidRPr="00467ED6">
        <w:t xml:space="preserve">in </w:t>
      </w:r>
      <w:r w:rsidR="00FC4A02" w:rsidRPr="00467ED6">
        <w:t xml:space="preserve">St. </w:t>
      </w:r>
      <w:proofErr w:type="spellStart"/>
      <w:r w:rsidR="00FC4A02" w:rsidRPr="00467ED6">
        <w:t>Osyth</w:t>
      </w:r>
      <w:proofErr w:type="spellEnd"/>
      <w:r w:rsidR="00FC4A02" w:rsidRPr="00467ED6">
        <w:t xml:space="preserve">,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w:t>
      </w:r>
      <w:proofErr w:type="spellStart"/>
      <w:r w:rsidRPr="00467ED6">
        <w:t>Simonsbath</w:t>
      </w:r>
      <w:proofErr w:type="spellEnd"/>
      <w:r w:rsidRPr="00467ED6">
        <w:t xml:space="preserve">, starting at 10:30 a.m. </w:t>
      </w:r>
      <w:r w:rsidR="00D37E54" w:rsidRPr="00467ED6">
        <w:t xml:space="preserve">walking due south up the </w:t>
      </w:r>
      <w:proofErr w:type="spellStart"/>
      <w:r w:rsidR="00D37E54" w:rsidRPr="00467ED6">
        <w:t>Badg</w:t>
      </w:r>
      <w:r w:rsidR="00865A05">
        <w:t>e</w:t>
      </w:r>
      <w:r w:rsidR="00D37E54" w:rsidRPr="00467ED6">
        <w:t>worthy</w:t>
      </w:r>
      <w:proofErr w:type="spellEnd"/>
      <w:r w:rsidR="00014327" w:rsidRPr="00467ED6">
        <w:t xml:space="preserve"> Water</w:t>
      </w:r>
      <w:r w:rsidR="00943AF5" w:rsidRPr="00467ED6">
        <w:t xml:space="preserve"> and past </w:t>
      </w:r>
      <w:proofErr w:type="spellStart"/>
      <w:r w:rsidR="00943AF5" w:rsidRPr="00467ED6">
        <w:t>Hoccombe</w:t>
      </w:r>
      <w:proofErr w:type="spellEnd"/>
      <w:r w:rsidR="00D37E54" w:rsidRPr="00467ED6">
        <w:t xml:space="preserve">. </w:t>
      </w:r>
      <w:r w:rsidRPr="00467ED6">
        <w:t xml:space="preserve">At </w:t>
      </w:r>
      <w:proofErr w:type="spellStart"/>
      <w:r w:rsidRPr="00467ED6">
        <w:t>Simonsbath</w:t>
      </w:r>
      <w:proofErr w:type="spellEnd"/>
      <w:r w:rsidRPr="00467ED6">
        <w:t xml:space="preserve">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 xml:space="preserve">Brendon Two Gates and </w:t>
      </w:r>
      <w:proofErr w:type="spellStart"/>
      <w:r w:rsidR="00B25FE5" w:rsidRPr="00467ED6">
        <w:t>Tippacott</w:t>
      </w:r>
      <w:proofErr w:type="spellEnd"/>
      <w:r w:rsidR="00B25FE5" w:rsidRPr="00467ED6">
        <w:t xml:space="preserve">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w:t>
      </w:r>
      <w:proofErr w:type="spellStart"/>
      <w:r w:rsidR="00237E6B" w:rsidRPr="00467ED6">
        <w:t>Braxted</w:t>
      </w:r>
      <w:proofErr w:type="spellEnd"/>
      <w:r w:rsidR="00237E6B" w:rsidRPr="00467ED6">
        <w:t xml:space="preserve"> Priory, then works his way across country to the little village of </w:t>
      </w:r>
      <w:proofErr w:type="spellStart"/>
      <w:r w:rsidR="00237E6B" w:rsidRPr="00467ED6">
        <w:t>Fingringhoe</w:t>
      </w:r>
      <w:proofErr w:type="spellEnd"/>
      <w:r w:rsidR="00237E6B" w:rsidRPr="00467ED6">
        <w:t xml:space="preserve">. He goes home for tea and afterwards reads </w:t>
      </w:r>
      <w:r w:rsidR="00237E6B" w:rsidRPr="00467ED6">
        <w:rPr>
          <w:i/>
        </w:rPr>
        <w:t>Northanger Abbey</w:t>
      </w:r>
      <w:r w:rsidR="00237E6B" w:rsidRPr="00467ED6">
        <w:t xml:space="preserve">. He then goes to St. </w:t>
      </w:r>
      <w:proofErr w:type="spellStart"/>
      <w:r w:rsidR="00237E6B" w:rsidRPr="00467ED6">
        <w:t>Osyth</w:t>
      </w:r>
      <w:proofErr w:type="spellEnd"/>
      <w:r w:rsidR="00237E6B" w:rsidRPr="00467ED6">
        <w:t xml:space="preserve"> at 5 o’clock, stopping </w:t>
      </w:r>
      <w:proofErr w:type="spellStart"/>
      <w:r w:rsidR="00237E6B" w:rsidRPr="00467ED6">
        <w:t>en</w:t>
      </w:r>
      <w:proofErr w:type="spellEnd"/>
      <w:r w:rsidR="00237E6B" w:rsidRPr="00467ED6">
        <w:t xml:space="preserve"> route to leave a spool of film at </w:t>
      </w:r>
      <w:proofErr w:type="spellStart"/>
      <w:r w:rsidR="00237E6B" w:rsidRPr="00467ED6">
        <w:t>Lacasheer’s</w:t>
      </w:r>
      <w:proofErr w:type="spellEnd"/>
      <w:r w:rsidR="00237E6B" w:rsidRPr="00467ED6">
        <w:t xml:space="preserve"> for developing, going to Boots library </w:t>
      </w:r>
      <w:r w:rsidR="00237E6B" w:rsidRPr="00467ED6">
        <w:lastRenderedPageBreak/>
        <w:t xml:space="preserve">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w:t>
      </w:r>
      <w:proofErr w:type="spellStart"/>
      <w:r w:rsidR="00CD66CF" w:rsidRPr="00467ED6">
        <w:t>Osyth</w:t>
      </w:r>
      <w:proofErr w:type="spellEnd"/>
      <w:r w:rsidR="00CD66CF" w:rsidRPr="00467ED6">
        <w:t xml:space="preserve"> to swim. </w:t>
      </w:r>
      <w:r w:rsidR="00911884" w:rsidRPr="00467ED6">
        <w:t xml:space="preserve">On returning to camp at </w:t>
      </w:r>
      <w:proofErr w:type="gramStart"/>
      <w:r w:rsidR="00911884" w:rsidRPr="00467ED6">
        <w:t>Colchester</w:t>
      </w:r>
      <w:proofErr w:type="gramEnd"/>
      <w:r w:rsidR="00911884" w:rsidRPr="00467ED6">
        <w:t xml:space="preserve">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w:t>
      </w:r>
      <w:proofErr w:type="gramStart"/>
      <w:r w:rsidR="0033151F" w:rsidRPr="00467ED6">
        <w:t>starts</w:t>
      </w:r>
      <w:proofErr w:type="gramEnd"/>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proofErr w:type="spellStart"/>
      <w:r w:rsidR="00911884" w:rsidRPr="00467ED6">
        <w:t>Daudel</w:t>
      </w:r>
      <w:proofErr w:type="spellEnd"/>
      <w:r w:rsidR="00911884" w:rsidRPr="00467ED6">
        <w:t xml:space="preserve">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 xml:space="preserve">Wool </w:t>
      </w:r>
      <w:proofErr w:type="spellStart"/>
      <w:r w:rsidR="00911884" w:rsidRPr="00467ED6">
        <w:t>Packe</w:t>
      </w:r>
      <w:proofErr w:type="spellEnd"/>
      <w:r w:rsidR="00911884" w:rsidRPr="00467ED6">
        <w:t xml:space="preserv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w:t>
      </w:r>
      <w:proofErr w:type="spellStart"/>
      <w:r w:rsidR="001C0E57" w:rsidRPr="00467ED6">
        <w:t>en</w:t>
      </w:r>
      <w:proofErr w:type="spellEnd"/>
      <w:r w:rsidR="001C0E57" w:rsidRPr="00467ED6">
        <w:t xml:space="preserve">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proofErr w:type="gramStart"/>
      <w:r w:rsidRPr="00467ED6">
        <w:t>go</w:t>
      </w:r>
      <w:proofErr w:type="gramEnd"/>
      <w:r w:rsidRPr="00467ED6">
        <w:t xml:space="preserve"> to Lynton to do some shopping. They set out at </w:t>
      </w:r>
      <w:r w:rsidRPr="00467ED6">
        <w:rPr>
          <w:bCs/>
        </w:rPr>
        <w:t>10:30</w:t>
      </w:r>
      <w:r w:rsidR="00192112" w:rsidRPr="00467ED6">
        <w:rPr>
          <w:bCs/>
        </w:rPr>
        <w:t xml:space="preserve"> and walk along the road by the moor</w:t>
      </w:r>
      <w:r w:rsidR="0031004B" w:rsidRPr="00467ED6">
        <w:t xml:space="preserve"> to </w:t>
      </w:r>
      <w:proofErr w:type="spellStart"/>
      <w:r w:rsidR="0031004B" w:rsidRPr="00467ED6">
        <w:rPr>
          <w:spacing w:val="-2"/>
        </w:rPr>
        <w:t>Tippacott</w:t>
      </w:r>
      <w:proofErr w:type="spellEnd"/>
      <w:r w:rsidR="0031004B" w:rsidRPr="00467ED6">
        <w:rPr>
          <w:spacing w:val="-2"/>
        </w:rPr>
        <w:t xml:space="preserve"> Ridge, the glen path to Rockford, and then</w:t>
      </w:r>
      <w:r w:rsidR="0031004B" w:rsidRPr="00467ED6">
        <w:rPr>
          <w:b/>
          <w:spacing w:val="-2"/>
        </w:rPr>
        <w:t xml:space="preserve"> </w:t>
      </w:r>
      <w:r w:rsidR="00A85878" w:rsidRPr="00467ED6">
        <w:t xml:space="preserve">to Brendon Barton, the valley of Farley Water, the main road, stopping in the lane to West Lynn. They go down a hill and come into Lynton, where </w:t>
      </w:r>
      <w:proofErr w:type="gramStart"/>
      <w:r w:rsidR="00A85878" w:rsidRPr="00467ED6">
        <w:t>t</w:t>
      </w:r>
      <w:r w:rsidRPr="00467ED6">
        <w:t>hey</w:t>
      </w:r>
      <w:proofErr w:type="gramEnd"/>
      <w:r w:rsidRPr="00467ED6">
        <w:t xml:space="preserve"> lunch at the Cottage Hotel. </w:t>
      </w:r>
      <w:r w:rsidR="00FF6C9F" w:rsidRPr="00467ED6">
        <w:t xml:space="preserve">Jack and Maureen walk </w:t>
      </w:r>
      <w:r w:rsidR="00FF6C9F" w:rsidRPr="00467ED6">
        <w:rPr>
          <w:spacing w:val="-2"/>
        </w:rPr>
        <w:t xml:space="preserve">the last stage before Rockford, where they have a large tea. They then walk on and </w:t>
      </w:r>
      <w:proofErr w:type="gramStart"/>
      <w:r w:rsidR="00FF6C9F" w:rsidRPr="00467ED6">
        <w:rPr>
          <w:spacing w:val="-2"/>
        </w:rPr>
        <w:t>arrive at</w:t>
      </w:r>
      <w:proofErr w:type="gramEnd"/>
      <w:r w:rsidR="00FF6C9F" w:rsidRPr="00467ED6">
        <w:rPr>
          <w:spacing w:val="-2"/>
        </w:rPr>
        <w:t xml:space="preserve">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 xml:space="preserve">He leaves on the </w:t>
      </w:r>
      <w:proofErr w:type="spellStart"/>
      <w:r w:rsidR="00514110" w:rsidRPr="00467ED6">
        <w:t>Daudel</w:t>
      </w:r>
      <w:proofErr w:type="spellEnd"/>
      <w:r w:rsidR="00514110" w:rsidRPr="00467ED6">
        <w:t xml:space="preserve">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proofErr w:type="gramStart"/>
      <w:r w:rsidR="00514110" w:rsidRPr="00467ED6">
        <w:t xml:space="preserve">the </w:t>
      </w:r>
      <w:proofErr w:type="spellStart"/>
      <w:r w:rsidR="00514110" w:rsidRPr="00467ED6">
        <w:t>Daudel</w:t>
      </w:r>
      <w:proofErr w:type="spellEnd"/>
      <w:proofErr w:type="gramEnd"/>
      <w:r w:rsidR="00514110" w:rsidRPr="00467ED6">
        <w:t xml:space="preserve">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proofErr w:type="gramStart"/>
      <w:r w:rsidR="006031AF" w:rsidRPr="00467ED6">
        <w:t xml:space="preserve">the </w:t>
      </w:r>
      <w:proofErr w:type="spellStart"/>
      <w:r w:rsidR="006031AF" w:rsidRPr="00467ED6">
        <w:t>Daudel</w:t>
      </w:r>
      <w:proofErr w:type="spellEnd"/>
      <w:proofErr w:type="gramEnd"/>
      <w:r w:rsidR="006031AF" w:rsidRPr="00467ED6">
        <w:t xml:space="preserve"> to the bank to </w:t>
      </w:r>
      <w:proofErr w:type="gramStart"/>
      <w:r w:rsidR="006031AF" w:rsidRPr="00467ED6">
        <w:t>pay in</w:t>
      </w:r>
      <w:proofErr w:type="gramEnd"/>
      <w:r w:rsidR="006031AF" w:rsidRPr="00467ED6">
        <w:t xml:space="preserve">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 xml:space="preserve">Brawn of the </w:t>
      </w:r>
      <w:proofErr w:type="spellStart"/>
      <w:r w:rsidR="006031AF" w:rsidRPr="00467ED6">
        <w:t>Norfolks</w:t>
      </w:r>
      <w:proofErr w:type="spellEnd"/>
      <w:r w:rsidR="005E240E" w:rsidRPr="00467ED6">
        <w:t>, who tells his story</w:t>
      </w:r>
      <w:r w:rsidR="006031AF" w:rsidRPr="00467ED6">
        <w:t>. H</w:t>
      </w:r>
      <w:r w:rsidR="00B2024A" w:rsidRPr="00467ED6">
        <w:t>e gets h</w:t>
      </w:r>
      <w:r w:rsidR="006031AF" w:rsidRPr="00467ED6">
        <w:t xml:space="preserve">ome </w:t>
      </w:r>
      <w:proofErr w:type="gramStart"/>
      <w:r w:rsidR="006031AF" w:rsidRPr="00467ED6">
        <w:t>and</w:t>
      </w:r>
      <w:proofErr w:type="gramEnd"/>
      <w:r w:rsidR="006031AF" w:rsidRPr="00467ED6">
        <w:t xml:space="preserve">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w:t>
      </w:r>
      <w:proofErr w:type="spellStart"/>
      <w:r w:rsidR="00F21E29" w:rsidRPr="00467ED6">
        <w:t>Daudel</w:t>
      </w:r>
      <w:proofErr w:type="spellEnd"/>
      <w:r w:rsidR="00F21E29" w:rsidRPr="00467ED6">
        <w:t xml:space="preserve">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w:t>
      </w:r>
      <w:proofErr w:type="spellStart"/>
      <w:r w:rsidR="00F21E29" w:rsidRPr="00467ED6">
        <w:t>O’Dowda</w:t>
      </w:r>
      <w:proofErr w:type="spellEnd"/>
      <w:r w:rsidR="00F21E29" w:rsidRPr="00467ED6">
        <w:t xml:space="preserve">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lastRenderedPageBreak/>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w:t>
      </w:r>
      <w:proofErr w:type="gramStart"/>
      <w:r w:rsidR="00F21E29" w:rsidRPr="00467ED6">
        <w:t>schedules, and</w:t>
      </w:r>
      <w:proofErr w:type="gramEnd"/>
      <w:r w:rsidR="00F21E29" w:rsidRPr="00467ED6">
        <w:t xml:space="preserve">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w:t>
      </w:r>
      <w:proofErr w:type="spellStart"/>
      <w:r w:rsidR="0000074D" w:rsidRPr="00467ED6">
        <w:t>Malmsmead</w:t>
      </w:r>
      <w:proofErr w:type="spellEnd"/>
      <w:r w:rsidR="0000074D" w:rsidRPr="00467ED6">
        <w:t>, and he gets “real joy</w:t>
      </w:r>
      <w:r w:rsidRPr="00467ED6">
        <w:t>.</w:t>
      </w:r>
      <w:r w:rsidR="0000074D" w:rsidRPr="00467ED6">
        <w:t xml:space="preserve">” He writes to Cranny </w:t>
      </w:r>
      <w:r w:rsidR="00A447DB" w:rsidRPr="00467ED6">
        <w:t xml:space="preserve">(Rev. </w:t>
      </w:r>
      <w:proofErr w:type="spellStart"/>
      <w:r w:rsidR="00A447DB" w:rsidRPr="00467ED6">
        <w:t>Macran</w:t>
      </w:r>
      <w:proofErr w:type="spellEnd"/>
      <w:r w:rsidR="00A447DB" w:rsidRPr="00467ED6">
        <w:t xml:space="preserve">)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mail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w:t>
      </w:r>
      <w:proofErr w:type="gramStart"/>
      <w:r w:rsidR="00385D2D" w:rsidRPr="00467ED6">
        <w:t>lunch time</w:t>
      </w:r>
      <w:proofErr w:type="gramEnd"/>
      <w:r w:rsidR="00385D2D" w:rsidRPr="00467ED6">
        <w:t xml:space="preserve">. General </w:t>
      </w:r>
      <w:proofErr w:type="spellStart"/>
      <w:r w:rsidR="00385D2D" w:rsidRPr="00467ED6">
        <w:t>O’Dowda</w:t>
      </w:r>
      <w:proofErr w:type="spellEnd"/>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proofErr w:type="gramStart"/>
      <w:r w:rsidR="00385D2D" w:rsidRPr="00467ED6">
        <w:t>morning’s</w:t>
      </w:r>
      <w:proofErr w:type="gramEnd"/>
      <w:r w:rsidR="00385D2D" w:rsidRPr="00467ED6">
        <w:t xml:space="preserve">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proofErr w:type="spellStart"/>
      <w:r w:rsidRPr="00467ED6">
        <w:rPr>
          <w:i/>
        </w:rPr>
        <w:t>Kingis</w:t>
      </w:r>
      <w:proofErr w:type="spellEnd"/>
      <w:r w:rsidRPr="00467ED6">
        <w:rPr>
          <w:i/>
        </w:rPr>
        <w:t xml:space="preserve"> Quair</w:t>
      </w:r>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w:t>
      </w:r>
      <w:proofErr w:type="spellStart"/>
      <w:r w:rsidR="00725011" w:rsidRPr="00467ED6">
        <w:t>Countisbury</w:t>
      </w:r>
      <w:proofErr w:type="spellEnd"/>
      <w:r w:rsidR="00725011" w:rsidRPr="00467ED6">
        <w:t xml:space="preserve">, near </w:t>
      </w:r>
      <w:proofErr w:type="gramStart"/>
      <w:r w:rsidR="00725011" w:rsidRPr="00467ED6">
        <w:t>the Brendon</w:t>
      </w:r>
      <w:proofErr w:type="gramEnd"/>
      <w:r w:rsidR="00725011" w:rsidRPr="00467ED6">
        <w:t xml:space="preserve"> </w:t>
      </w:r>
      <w:r w:rsidR="003B67D5" w:rsidRPr="00467ED6">
        <w:t>v</w:t>
      </w:r>
      <w:r w:rsidR="00725011" w:rsidRPr="00467ED6">
        <w:t>alley, the lower Lyn gorge, and Lynmouth</w:t>
      </w:r>
      <w:r w:rsidR="00B84788" w:rsidRPr="00467ED6">
        <w:t xml:space="preserve">, reaching Rockford through a </w:t>
      </w:r>
      <w:proofErr w:type="spellStart"/>
      <w:r w:rsidR="00B84788" w:rsidRPr="00467ED6">
        <w:rPr>
          <w:spacing w:val="-2"/>
        </w:rPr>
        <w:t>fir</w:t>
      </w:r>
      <w:proofErr w:type="spellEnd"/>
      <w:r w:rsidR="00B84788" w:rsidRPr="00467ED6">
        <w:rPr>
          <w:spacing w:val="-2"/>
        </w:rPr>
        <w:t xml:space="preserve">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w:t>
      </w:r>
      <w:proofErr w:type="spellStart"/>
      <w:r w:rsidR="00874F94" w:rsidRPr="00467ED6">
        <w:t>Daudel</w:t>
      </w:r>
      <w:proofErr w:type="spellEnd"/>
      <w:r w:rsidR="00874F94" w:rsidRPr="00467ED6">
        <w:t xml:space="preserve">. </w:t>
      </w:r>
      <w:r w:rsidR="00186567" w:rsidRPr="00467ED6">
        <w:t xml:space="preserve">Then he goes </w:t>
      </w:r>
      <w:r w:rsidR="00874F94" w:rsidRPr="00467ED6">
        <w:t xml:space="preserve">to </w:t>
      </w:r>
      <w:proofErr w:type="spellStart"/>
      <w:r w:rsidR="00874F94" w:rsidRPr="00467ED6">
        <w:t>Lacasheer’s</w:t>
      </w:r>
      <w:proofErr w:type="spellEnd"/>
      <w:r w:rsidR="00874F94" w:rsidRPr="00467ED6">
        <w:t xml:space="preserve">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 xml:space="preserve">After waiting for half an hour at </w:t>
      </w:r>
      <w:proofErr w:type="spellStart"/>
      <w:r w:rsidR="00C65A21" w:rsidRPr="00467ED6">
        <w:t>Mal</w:t>
      </w:r>
      <w:r w:rsidR="000313CA">
        <w:t>m</w:t>
      </w:r>
      <w:r w:rsidR="00C65A21" w:rsidRPr="00467ED6">
        <w:t>smead</w:t>
      </w:r>
      <w:proofErr w:type="spellEnd"/>
      <w:r w:rsidR="00C65A21" w:rsidRPr="00467ED6">
        <w:t xml:space="preserve"> to see the postman, </w:t>
      </w:r>
      <w:r w:rsidR="00803F0B" w:rsidRPr="00467ED6">
        <w:rPr>
          <w:u w:val="words"/>
        </w:rPr>
        <w:t>Jack</w:t>
      </w:r>
      <w:r w:rsidRPr="00467ED6">
        <w:t xml:space="preserve"> walks up the valley</w:t>
      </w:r>
      <w:r w:rsidR="00953BAE" w:rsidRPr="00467ED6">
        <w:t xml:space="preserve"> past Oare, past </w:t>
      </w:r>
      <w:proofErr w:type="spellStart"/>
      <w:r w:rsidR="00953BAE" w:rsidRPr="00467ED6">
        <w:t>Oareford</w:t>
      </w:r>
      <w:proofErr w:type="spellEnd"/>
      <w:r w:rsidR="00953BAE" w:rsidRPr="00467ED6">
        <w:t xml:space="preserve">, then to Oare Post, Whit Stones, and </w:t>
      </w:r>
      <w:proofErr w:type="spellStart"/>
      <w:r w:rsidR="00953BAE" w:rsidRPr="00467ED6">
        <w:t>Shillett</w:t>
      </w:r>
      <w:proofErr w:type="spellEnd"/>
      <w:r w:rsidR="00953BAE" w:rsidRPr="00467ED6">
        <w:t xml:space="preserve">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sailings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 xml:space="preserve">that </w:t>
      </w:r>
      <w:proofErr w:type="gramStart"/>
      <w:r w:rsidR="00DF482E" w:rsidRPr="00467ED6">
        <w:t xml:space="preserve">the </w:t>
      </w:r>
      <w:proofErr w:type="spellStart"/>
      <w:r w:rsidR="00DF482E" w:rsidRPr="00467ED6">
        <w:t>Daud</w:t>
      </w:r>
      <w:r w:rsidR="00627347" w:rsidRPr="00467ED6">
        <w:t>el</w:t>
      </w:r>
      <w:proofErr w:type="spellEnd"/>
      <w:proofErr w:type="gramEnd"/>
      <w:r w:rsidR="00627347" w:rsidRPr="00467ED6">
        <w:t xml:space="preserve">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w:t>
      </w:r>
      <w:proofErr w:type="gramStart"/>
      <w:r w:rsidR="00DF482E" w:rsidRPr="00467ED6">
        <w:t>take</w:t>
      </w:r>
      <w:proofErr w:type="gramEnd"/>
      <w:r w:rsidR="00DF482E" w:rsidRPr="00467ED6">
        <w:t xml:space="preserv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409"/>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w:t>
      </w:r>
      <w:r w:rsidR="00DF482E" w:rsidRPr="00467ED6">
        <w:lastRenderedPageBreak/>
        <w:t xml:space="preserve">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w:t>
      </w:r>
      <w:proofErr w:type="gramStart"/>
      <w:r w:rsidR="00DF482E" w:rsidRPr="00467ED6">
        <w:t>and</w:t>
      </w:r>
      <w:proofErr w:type="gramEnd"/>
      <w:r w:rsidR="00DF482E" w:rsidRPr="00467ED6">
        <w:t xml:space="preserve">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 xml:space="preserve">Wool </w:t>
      </w:r>
      <w:proofErr w:type="spellStart"/>
      <w:r w:rsidRPr="00467ED6">
        <w:t>Pack</w:t>
      </w:r>
      <w:r w:rsidR="00E734FA" w:rsidRPr="00467ED6">
        <w:t>e</w:t>
      </w:r>
      <w:proofErr w:type="spellEnd"/>
      <w:r w:rsidR="00E734FA" w:rsidRPr="00467ED6">
        <w:t xml:space="preserv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 xml:space="preserve">the </w:t>
      </w:r>
      <w:proofErr w:type="spellStart"/>
      <w:r w:rsidRPr="00467ED6">
        <w:t>Daudel</w:t>
      </w:r>
      <w:proofErr w:type="spellEnd"/>
      <w:r w:rsidRPr="00467ED6">
        <w:t xml:space="preserve"> in its new garage</w:t>
      </w:r>
      <w:r w:rsidR="00363FB7" w:rsidRPr="00467ED6">
        <w:t>. Then he walks a</w:t>
      </w:r>
      <w:r w:rsidRPr="00467ED6">
        <w:t xml:space="preserve">round the </w:t>
      </w:r>
      <w:r w:rsidR="00363FB7" w:rsidRPr="00467ED6">
        <w:t>area</w:t>
      </w:r>
      <w:r w:rsidRPr="00467ED6">
        <w:t>, walking as f</w:t>
      </w:r>
      <w:r w:rsidR="00B72F84" w:rsidRPr="00467ED6">
        <w:t xml:space="preserve">ar as </w:t>
      </w:r>
      <w:proofErr w:type="spellStart"/>
      <w:r w:rsidR="00B72F84" w:rsidRPr="00467ED6">
        <w:t>Feeningbury</w:t>
      </w:r>
      <w:proofErr w:type="spellEnd"/>
      <w:r w:rsidR="00B72F84" w:rsidRPr="00467ED6">
        <w:t>,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 xml:space="preserve">supper and </w:t>
      </w:r>
      <w:proofErr w:type="gramStart"/>
      <w:r w:rsidRPr="00467ED6">
        <w:t>a whiskey</w:t>
      </w:r>
      <w:proofErr w:type="gramEnd"/>
      <w:r w:rsidRPr="00467ED6">
        <w:t xml:space="preserve">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proofErr w:type="gramStart"/>
      <w:r w:rsidRPr="00467ED6">
        <w:t>a heavy</w:t>
      </w:r>
      <w:proofErr w:type="gramEnd"/>
      <w:r w:rsidRPr="00467ED6">
        <w:t xml:space="preserve">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w:t>
      </w:r>
      <w:proofErr w:type="gramStart"/>
      <w:r w:rsidRPr="00467ED6">
        <w:t xml:space="preserve">stream, </w:t>
      </w:r>
      <w:r w:rsidR="00F672A6" w:rsidRPr="00467ED6">
        <w:t>and</w:t>
      </w:r>
      <w:proofErr w:type="gramEnd"/>
      <w:r w:rsidR="00F672A6" w:rsidRPr="00467ED6">
        <w:t xml:space="preserve"> then works</w:t>
      </w:r>
      <w:r w:rsidRPr="00467ED6">
        <w:t xml:space="preserve"> across some park land into a wood and </w:t>
      </w:r>
      <w:r w:rsidR="00F672A6" w:rsidRPr="00467ED6">
        <w:t>emerging</w:t>
      </w:r>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 xml:space="preserve">He also </w:t>
      </w:r>
      <w:proofErr w:type="gramStart"/>
      <w:r w:rsidR="00ED65BF" w:rsidRPr="00467ED6">
        <w:t>starts</w:t>
      </w:r>
      <w:proofErr w:type="gramEnd"/>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w:t>
      </w:r>
      <w:proofErr w:type="gramStart"/>
      <w:r w:rsidR="004952C8" w:rsidRPr="00467ED6">
        <w:t>contracts, and</w:t>
      </w:r>
      <w:proofErr w:type="gramEnd"/>
      <w:r w:rsidR="004952C8" w:rsidRPr="00467ED6">
        <w:t xml:space="preserve">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w:t>
      </w:r>
      <w:proofErr w:type="gramStart"/>
      <w:r w:rsidR="004952C8" w:rsidRPr="00467ED6">
        <w:t>to</w:t>
      </w:r>
      <w:proofErr w:type="gramEnd"/>
      <w:r w:rsidR="004952C8" w:rsidRPr="00467ED6">
        <w:t xml:space="preserve"> the office at 1:30 he does more contract work. Things are slow in the office during the afternoon, so he reads Crabbe. He also finishes Jane Austen’s </w:t>
      </w:r>
      <w:r w:rsidR="004952C8" w:rsidRPr="00467ED6">
        <w:rPr>
          <w:i/>
        </w:rPr>
        <w:t>Persuasion</w:t>
      </w:r>
      <w:r w:rsidR="004952C8" w:rsidRPr="00467ED6">
        <w:t xml:space="preserve">. He has tea with the </w:t>
      </w:r>
      <w:proofErr w:type="spellStart"/>
      <w:r w:rsidR="004952C8" w:rsidRPr="00467ED6">
        <w:t>Ockleys</w:t>
      </w:r>
      <w:proofErr w:type="spellEnd"/>
      <w:r w:rsidR="004952C8" w:rsidRPr="00467ED6">
        <w:t xml:space="preserve">. During the </w:t>
      </w:r>
      <w:proofErr w:type="gramStart"/>
      <w:r w:rsidR="004952C8" w:rsidRPr="00467ED6">
        <w:t>evening</w:t>
      </w:r>
      <w:proofErr w:type="gramEnd"/>
      <w:r w:rsidR="004952C8" w:rsidRPr="00467ED6">
        <w:t xml:space="preserve">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w:t>
      </w:r>
      <w:proofErr w:type="gramStart"/>
      <w:r w:rsidR="00867404" w:rsidRPr="00467ED6">
        <w:t>does a morning’s</w:t>
      </w:r>
      <w:proofErr w:type="gramEnd"/>
      <w:r w:rsidR="00867404" w:rsidRPr="00467ED6">
        <w:t xml:space="preserve">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 xml:space="preserve">magneto shield of the </w:t>
      </w:r>
      <w:proofErr w:type="spellStart"/>
      <w:r w:rsidR="00867404" w:rsidRPr="00467ED6">
        <w:t>Daudel</w:t>
      </w:r>
      <w:proofErr w:type="spellEnd"/>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proofErr w:type="gramStart"/>
      <w:r w:rsidR="00867404" w:rsidRPr="00467ED6">
        <w:rPr>
          <w:i/>
        </w:rPr>
        <w:t>The</w:t>
      </w:r>
      <w:proofErr w:type="gramEnd"/>
      <w:r w:rsidR="00867404" w:rsidRPr="00467ED6">
        <w:rPr>
          <w:i/>
        </w:rPr>
        <w:t xml:space="preserv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w:t>
      </w:r>
      <w:proofErr w:type="gramStart"/>
      <w:r w:rsidR="00867404" w:rsidRPr="00467ED6">
        <w:t xml:space="preserve">lounge to </w:t>
      </w:r>
      <w:r w:rsidR="00792D68" w:rsidRPr="00467ED6">
        <w:t>him</w:t>
      </w:r>
      <w:r w:rsidR="00867404" w:rsidRPr="00467ED6">
        <w:t>self</w:t>
      </w:r>
      <w:proofErr w:type="gramEnd"/>
      <w:r w:rsidR="00867404" w:rsidRPr="00467ED6">
        <w:t xml:space="preserve">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lastRenderedPageBreak/>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w:t>
      </w:r>
      <w:proofErr w:type="gramStart"/>
      <w:r w:rsidRPr="00467ED6">
        <w:t>book</w:t>
      </w:r>
      <w:proofErr w:type="gramEnd"/>
      <w:r w:rsidRPr="00467ED6">
        <w:t xml:space="preserve"> </w:t>
      </w:r>
      <w:r w:rsidRPr="00467ED6">
        <w:rPr>
          <w:i/>
        </w:rPr>
        <w:t xml:space="preserve">The </w:t>
      </w:r>
      <w:proofErr w:type="gramStart"/>
      <w:r w:rsidRPr="00467ED6">
        <w:rPr>
          <w:i/>
        </w:rPr>
        <w:t>Courtyard</w:t>
      </w:r>
      <w:proofErr w:type="gramEnd"/>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410"/>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w:t>
      </w:r>
      <w:proofErr w:type="spellStart"/>
      <w:r w:rsidRPr="00467ED6">
        <w:t>Poysees</w:t>
      </w:r>
      <w:proofErr w:type="spellEnd"/>
      <w:r w:rsidRPr="00467ED6">
        <w:t xml:space="preserve">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w:t>
      </w:r>
      <w:proofErr w:type="gramStart"/>
      <w:r w:rsidR="00B41010" w:rsidRPr="00467ED6">
        <w:t>repair</w:t>
      </w:r>
      <w:r w:rsidRPr="00467ED6">
        <w:t xml:space="preserve">, </w:t>
      </w:r>
      <w:r w:rsidR="00B41010" w:rsidRPr="00467ED6">
        <w:t>and</w:t>
      </w:r>
      <w:proofErr w:type="gramEnd"/>
      <w:r w:rsidR="00B41010" w:rsidRPr="00467ED6">
        <w:t xml:space="preserve"> has </w:t>
      </w:r>
      <w:r w:rsidRPr="00467ED6">
        <w:t xml:space="preserve">a drink in </w:t>
      </w:r>
      <w:proofErr w:type="gramStart"/>
      <w:r w:rsidRPr="00467ED6">
        <w:t>the George</w:t>
      </w:r>
      <w:proofErr w:type="gramEnd"/>
      <w:r w:rsidRPr="00467ED6">
        <w:t xml:space="preserv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411"/>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 xml:space="preserve">the </w:t>
      </w:r>
      <w:proofErr w:type="spellStart"/>
      <w:r w:rsidR="005845FE" w:rsidRPr="00467ED6">
        <w:t>Daudel</w:t>
      </w:r>
      <w:proofErr w:type="spellEnd"/>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 xml:space="preserve">leaves home at 8:30 and travels to Reed Hall, where he opens the mail, and then sets out for </w:t>
      </w:r>
      <w:proofErr w:type="spellStart"/>
      <w:r w:rsidRPr="00467ED6">
        <w:t>Landguard</w:t>
      </w:r>
      <w:proofErr w:type="spellEnd"/>
      <w:r w:rsidRPr="00467ED6">
        <w:t xml:space="preserve"> to do the annual Barrack Inspection. He arrives at </w:t>
      </w:r>
      <w:proofErr w:type="spellStart"/>
      <w:r w:rsidRPr="00467ED6">
        <w:t>Landguard</w:t>
      </w:r>
      <w:proofErr w:type="spellEnd"/>
      <w:r w:rsidRPr="00467ED6">
        <w:t xml:space="preserve">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12"/>
      </w:r>
      <w:r w:rsidRPr="00467ED6">
        <w:t xml:space="preserve"> Prior to that, he goes to the </w:t>
      </w:r>
      <w:r w:rsidRPr="00467ED6">
        <w:lastRenderedPageBreak/>
        <w:t xml:space="preserve">“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about a new side screen for the sidecar. He goes to the Red Lion for tea. Then he goes home by six, and he reads until dinner time. He takes a walk after </w:t>
      </w:r>
      <w:proofErr w:type="gramStart"/>
      <w:r w:rsidRPr="00467ED6">
        <w:t>dinner, and</w:t>
      </w:r>
      <w:proofErr w:type="gramEnd"/>
      <w:r w:rsidRPr="00467ED6">
        <w:t xml:space="preserve">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w:t>
      </w:r>
      <w:proofErr w:type="spellStart"/>
      <w:r w:rsidRPr="00467ED6">
        <w:t>Daudel</w:t>
      </w:r>
      <w:proofErr w:type="spellEnd"/>
      <w:r w:rsidRPr="00467ED6">
        <w:t xml:space="preserve">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w:t>
      </w:r>
      <w:proofErr w:type="gramStart"/>
      <w:r w:rsidRPr="00467ED6">
        <w:t>sandwiches, but</w:t>
      </w:r>
      <w:proofErr w:type="gramEnd"/>
      <w:r w:rsidRPr="00467ED6">
        <w:t xml:space="preserve">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13"/>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w:t>
      </w:r>
      <w:proofErr w:type="gramStart"/>
      <w:r w:rsidRPr="00467ED6">
        <w:t>evening</w:t>
      </w:r>
      <w:proofErr w:type="gramEnd"/>
      <w:r w:rsidRPr="00467ED6">
        <w:t xml:space="preserve">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w:t>
      </w:r>
      <w:proofErr w:type="gramStart"/>
      <w:r w:rsidR="00DC44CC" w:rsidRPr="00467ED6">
        <w:t>and</w:t>
      </w:r>
      <w:proofErr w:type="gramEnd"/>
      <w:r w:rsidR="00DC44CC" w:rsidRPr="00467ED6">
        <w:t xml:space="preserve">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w:t>
      </w:r>
      <w:proofErr w:type="gramStart"/>
      <w:r w:rsidR="00DC44CC" w:rsidRPr="00467ED6">
        <w:t>his</w:t>
      </w:r>
      <w:proofErr w:type="gramEnd"/>
      <w:r w:rsidR="00DC44CC" w:rsidRPr="00467ED6">
        <w:t xml:space="preserve">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good and he can be relied upon to carry on the work of a District Office in his </w:t>
      </w:r>
      <w:r w:rsidR="001800A4" w:rsidRPr="00467ED6">
        <w:t>C. O.</w:t>
      </w:r>
      <w:r w:rsidRPr="00467ED6">
        <w:t>’s</w:t>
      </w:r>
      <w:r w:rsidR="009D47AF" w:rsidRPr="00467ED6">
        <w:rPr>
          <w:rStyle w:val="FootnoteReference"/>
        </w:rPr>
        <w:footnoteReference w:id="1414"/>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w:t>
      </w:r>
      <w:r w:rsidRPr="00467ED6">
        <w:lastRenderedPageBreak/>
        <w:t xml:space="preserve">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evening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w:t>
      </w:r>
      <w:proofErr w:type="gramStart"/>
      <w:r w:rsidRPr="00467ED6">
        <w:t>check</w:t>
      </w:r>
      <w:r w:rsidR="00EA78F8" w:rsidRPr="00467ED6">
        <w:t>,</w:t>
      </w:r>
      <w:r w:rsidRPr="00467ED6">
        <w:t xml:space="preserve"> and</w:t>
      </w:r>
      <w:proofErr w:type="gramEnd"/>
      <w:r w:rsidRPr="00467ED6">
        <w:t xml:space="preserve">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a novel of North Country farmers and “</w:t>
      </w:r>
      <w:proofErr w:type="spellStart"/>
      <w:r w:rsidRPr="00467ED6">
        <w:t>Methodys</w:t>
      </w:r>
      <w:proofErr w:type="spellEnd"/>
      <w:r w:rsidRPr="00467ED6">
        <w:t xml:space="preserve">”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w:t>
      </w:r>
      <w:proofErr w:type="gramStart"/>
      <w:r w:rsidRPr="00467ED6">
        <w:t>custom</w:t>
      </w:r>
      <w:proofErr w:type="gramEnd"/>
      <w:r w:rsidRPr="00467ED6">
        <w:t xml:space="preserve">.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w:t>
      </w:r>
      <w:proofErr w:type="gramStart"/>
      <w:r w:rsidRPr="00467ED6">
        <w:t>Ockley</w:t>
      </w:r>
      <w:proofErr w:type="gramEnd"/>
      <w:r w:rsidRPr="00467ED6">
        <w:t xml:space="preserve">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 xml:space="preserve">round </w:t>
      </w:r>
      <w:proofErr w:type="spellStart"/>
      <w:r w:rsidRPr="00467ED6">
        <w:t>Holfied</w:t>
      </w:r>
      <w:proofErr w:type="spellEnd"/>
      <w:r w:rsidRPr="00467ED6">
        <w:t xml:space="preserve">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w:t>
      </w:r>
      <w:proofErr w:type="gramStart"/>
      <w:r w:rsidRPr="00467ED6">
        <w:t>bed</w:t>
      </w:r>
      <w:proofErr w:type="gramEnd"/>
      <w:r w:rsidRPr="00467ED6">
        <w:t xml:space="preserve"> </w:t>
      </w:r>
      <w:r w:rsidR="008502AA" w:rsidRPr="00467ED6">
        <w:t xml:space="preserve">he </w:t>
      </w:r>
      <w:r w:rsidRPr="00467ED6">
        <w:t>talk</w:t>
      </w:r>
      <w:r w:rsidR="008502AA" w:rsidRPr="00467ED6">
        <w:t>s</w:t>
      </w:r>
      <w:r w:rsidRPr="00467ED6">
        <w:t xml:space="preserve"> </w:t>
      </w:r>
      <w:r w:rsidR="001A2A6E">
        <w:t xml:space="preserve">with the </w:t>
      </w:r>
      <w:proofErr w:type="spellStart"/>
      <w:r w:rsidR="001A2A6E">
        <w:t>Ockleys</w:t>
      </w:r>
      <w:proofErr w:type="spellEnd"/>
      <w:r w:rsidR="001A2A6E">
        <w:t xml:space="preserve">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proofErr w:type="gramStart"/>
      <w:r w:rsidRPr="00467ED6">
        <w:t>into</w:t>
      </w:r>
      <w:proofErr w:type="gramEnd"/>
      <w:r w:rsidRPr="00467ED6">
        <w:t xml:space="preserve">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w:t>
      </w:r>
      <w:proofErr w:type="gramStart"/>
      <w:r w:rsidR="002A25DA" w:rsidRPr="00467ED6">
        <w:t>gets</w:t>
      </w:r>
      <w:proofErr w:type="gramEnd"/>
      <w:r w:rsidR="002A25DA" w:rsidRPr="00467ED6">
        <w:t xml:space="preserve">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w:t>
      </w:r>
      <w:proofErr w:type="spellStart"/>
      <w:r w:rsidR="00B216CD" w:rsidRPr="00467ED6">
        <w:t>Daudel</w:t>
      </w:r>
      <w:proofErr w:type="spellEnd"/>
      <w:r w:rsidR="00B216CD" w:rsidRPr="00467ED6">
        <w:t xml:space="preserve"> out of the garage and </w:t>
      </w:r>
      <w:proofErr w:type="gramStart"/>
      <w:r w:rsidR="00B216CD" w:rsidRPr="00467ED6">
        <w:t>drive</w:t>
      </w:r>
      <w:r w:rsidR="006A2DE4" w:rsidRPr="00467ED6">
        <w:t>s</w:t>
      </w:r>
      <w:proofErr w:type="gramEnd"/>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w:t>
      </w:r>
      <w:r w:rsidR="00485BFE" w:rsidRPr="00467ED6">
        <w:lastRenderedPageBreak/>
        <w:t xml:space="preserve">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w:t>
      </w:r>
      <w:proofErr w:type="gramStart"/>
      <w:r w:rsidR="00B216CD" w:rsidRPr="00467ED6">
        <w:t>at</w:t>
      </w:r>
      <w:proofErr w:type="gramEnd"/>
      <w:r w:rsidR="00B216CD" w:rsidRPr="00467ED6">
        <w:t xml:space="preserve"> </w:t>
      </w:r>
      <w:proofErr w:type="spellStart"/>
      <w:r w:rsidR="00B216CD" w:rsidRPr="00467ED6">
        <w:t>Lacasheer’s</w:t>
      </w:r>
      <w:proofErr w:type="spellEnd"/>
      <w:r w:rsidR="00B216CD" w:rsidRPr="00467ED6">
        <w:t xml:space="preserve"> to see if </w:t>
      </w:r>
      <w:r w:rsidR="005663A1" w:rsidRPr="00467ED6">
        <w:t>his film has been developed</w:t>
      </w:r>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evening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w:t>
      </w:r>
      <w:proofErr w:type="spellStart"/>
      <w:r w:rsidR="00B216CD" w:rsidRPr="00467ED6">
        <w:t>Ockleys</w:t>
      </w:r>
      <w:proofErr w:type="spellEnd"/>
      <w:r w:rsidR="00B216CD" w:rsidRPr="00467ED6">
        <w:t xml:space="preserve">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w:t>
      </w:r>
      <w:proofErr w:type="gramStart"/>
      <w:r w:rsidRPr="00467ED6">
        <w:t>into</w:t>
      </w:r>
      <w:proofErr w:type="gramEnd"/>
      <w:r w:rsidRPr="00467ED6">
        <w:t xml:space="preserve"> work, opens the mail, and takes the </w:t>
      </w:r>
      <w:proofErr w:type="spellStart"/>
      <w:r w:rsidRPr="00467ED6">
        <w:t>Daudel</w:t>
      </w:r>
      <w:proofErr w:type="spellEnd"/>
      <w:r w:rsidRPr="00467ED6">
        <w:t xml:space="preserve">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w:t>
      </w:r>
      <w:proofErr w:type="gramStart"/>
      <w:r w:rsidRPr="00467ED6">
        <w:t>return</w:t>
      </w:r>
      <w:proofErr w:type="gramEnd"/>
      <w:r w:rsidRPr="00467ED6">
        <w:t xml:space="preserve">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 xml:space="preserve">Red </w:t>
      </w:r>
      <w:proofErr w:type="gramStart"/>
      <w:r w:rsidR="003E6A44" w:rsidRPr="00467ED6">
        <w:t>Lion,</w:t>
      </w:r>
      <w:r w:rsidR="00CA1928" w:rsidRPr="00467ED6">
        <w:t xml:space="preserve"> and</w:t>
      </w:r>
      <w:proofErr w:type="gramEnd"/>
      <w:r w:rsidR="00CA1928" w:rsidRPr="00467ED6">
        <w:t xml:space="preserve"> then collects</w:t>
      </w:r>
      <w:r w:rsidRPr="00467ED6">
        <w:t xml:space="preserve"> the </w:t>
      </w:r>
      <w:proofErr w:type="spellStart"/>
      <w:r w:rsidRPr="00467ED6">
        <w:t>Daudel</w:t>
      </w:r>
      <w:proofErr w:type="spellEnd"/>
      <w:r w:rsidRPr="00467ED6">
        <w:t xml:space="preserve">.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w:t>
      </w:r>
      <w:proofErr w:type="gramStart"/>
      <w:r w:rsidRPr="00467ED6">
        <w:t>day</w:t>
      </w:r>
      <w:proofErr w:type="gramEnd"/>
      <w:r w:rsidRPr="00467ED6">
        <w:t xml:space="preserve">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w:t>
      </w:r>
      <w:proofErr w:type="gramStart"/>
      <w:r w:rsidRPr="00467ED6">
        <w:t>a whiskey</w:t>
      </w:r>
      <w:proofErr w:type="gramEnd"/>
      <w:r w:rsidRPr="00467ED6">
        <w:t xml:space="preserve">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w:t>
      </w:r>
      <w:proofErr w:type="spellStart"/>
      <w:r w:rsidRPr="00467ED6">
        <w:t>Ockleys</w:t>
      </w:r>
      <w:proofErr w:type="spellEnd"/>
      <w:r w:rsidRPr="00467ED6">
        <w:t xml:space="preserve">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w:t>
      </w:r>
      <w:proofErr w:type="spellStart"/>
      <w:r w:rsidRPr="00467ED6">
        <w:t>Norfolks</w:t>
      </w:r>
      <w:proofErr w:type="spellEnd"/>
      <w:r w:rsidRPr="00467ED6">
        <w:t xml:space="preserve">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w:t>
      </w:r>
      <w:proofErr w:type="gramStart"/>
      <w:r w:rsidRPr="00467ED6">
        <w:t>morning</w:t>
      </w:r>
      <w:proofErr w:type="gramEnd"/>
      <w:r w:rsidRPr="00467ED6">
        <w:t xml:space="preserve">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lastRenderedPageBreak/>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 xml:space="preserve">Wool </w:t>
      </w:r>
      <w:proofErr w:type="spellStart"/>
      <w:r w:rsidR="007824D5" w:rsidRPr="00467ED6">
        <w:t>Packe</w:t>
      </w:r>
      <w:proofErr w:type="spellEnd"/>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w:t>
      </w:r>
      <w:proofErr w:type="gramStart"/>
      <w:r w:rsidR="00E734FA" w:rsidRPr="00467ED6">
        <w:t xml:space="preserve">the </w:t>
      </w:r>
      <w:r w:rsidR="006C2D30" w:rsidRPr="00467ED6">
        <w:t>George</w:t>
      </w:r>
      <w:proofErr w:type="gramEnd"/>
      <w:r w:rsidR="006C2D30" w:rsidRPr="00467ED6">
        <w:t xml:space="preserve"> where they have a glass of beer, and then back to the </w:t>
      </w:r>
      <w:r w:rsidR="006C112D" w:rsidRPr="00467ED6">
        <w:t xml:space="preserve">Red </w:t>
      </w:r>
      <w:r w:rsidR="006C2D30" w:rsidRPr="00467ED6">
        <w:t xml:space="preserve">Lion where they meet Murrey of the Royal Scots and Chadwick of the </w:t>
      </w:r>
      <w:proofErr w:type="spellStart"/>
      <w:r w:rsidR="006C2D30" w:rsidRPr="00467ED6">
        <w:t>Norfolks</w:t>
      </w:r>
      <w:proofErr w:type="spellEnd"/>
      <w:r w:rsidR="006C2D30" w:rsidRPr="00467ED6">
        <w:t xml:space="preserve">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w:t>
      </w:r>
      <w:proofErr w:type="gramStart"/>
      <w:r w:rsidRPr="00467ED6">
        <w:t xml:space="preserve">. </w:t>
      </w:r>
      <w:r w:rsidR="00206123" w:rsidRPr="00467ED6">
        <w:t>goes</w:t>
      </w:r>
      <w:proofErr w:type="gramEnd"/>
      <w:r w:rsidR="00206123" w:rsidRPr="00467ED6">
        <w:t xml:space="preserve">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a supper of fried plaice</w:t>
      </w:r>
      <w:r w:rsidR="006C112D" w:rsidRPr="00467ED6">
        <w:rPr>
          <w:rStyle w:val="FootnoteReference"/>
        </w:rPr>
        <w:footnoteReference w:id="1415"/>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now living at </w:t>
      </w:r>
      <w:proofErr w:type="gramStart"/>
      <w:r w:rsidRPr="00467ED6">
        <w:t>the Salisbury</w:t>
      </w:r>
      <w:proofErr w:type="gramEnd"/>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proofErr w:type="spellStart"/>
      <w:r w:rsidRPr="00467ED6">
        <w:t>Daudel</w:t>
      </w:r>
      <w:proofErr w:type="spellEnd"/>
      <w:r w:rsidRPr="00467ED6">
        <w:t>,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w:t>
      </w:r>
      <w:proofErr w:type="gramStart"/>
      <w:r w:rsidR="008D1418" w:rsidRPr="00467ED6">
        <w:t xml:space="preserve">takes </w:t>
      </w:r>
      <w:r w:rsidRPr="00467ED6">
        <w:t>out</w:t>
      </w:r>
      <w:proofErr w:type="gramEnd"/>
      <w:r w:rsidRPr="00467ED6">
        <w:t xml:space="preserve">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16"/>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 xml:space="preserve">quarter’s allowance, a total of £12-0-0. At the office he writes a covering letter for Smith’s </w:t>
      </w:r>
      <w:proofErr w:type="gramStart"/>
      <w:r w:rsidRPr="00467ED6">
        <w:t>protest against</w:t>
      </w:r>
      <w:proofErr w:type="gramEnd"/>
      <w:r w:rsidRPr="00467ED6">
        <w:t xml:space="preserve">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xml:space="preserve">. Later in the morning Warren goes downtown and </w:t>
      </w:r>
      <w:proofErr w:type="gramStart"/>
      <w:r w:rsidRPr="00467ED6">
        <w:t>pays i</w:t>
      </w:r>
      <w:r w:rsidR="00AE6C46" w:rsidRPr="00467ED6">
        <w:t>n</w:t>
      </w:r>
      <w:proofErr w:type="gramEnd"/>
      <w:r w:rsidR="00AE6C46" w:rsidRPr="00467ED6">
        <w:t xml:space="preserve"> Sergeant’s mess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w:t>
      </w:r>
      <w:proofErr w:type="gramStart"/>
      <w:r w:rsidRPr="00467ED6">
        <w:t>until</w:t>
      </w:r>
      <w:proofErr w:type="gramEnd"/>
      <w:r w:rsidRPr="00467ED6">
        <w:t xml:space="preserve">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w:t>
      </w:r>
      <w:proofErr w:type="gramStart"/>
      <w:r w:rsidR="00AE6C46" w:rsidRPr="00467ED6">
        <w:t>much improved</w:t>
      </w:r>
      <w:proofErr w:type="gramEnd"/>
      <w:r w:rsidR="00AE6C46" w:rsidRPr="00467ED6">
        <w:t xml:space="preserve"> finances</w:t>
      </w:r>
      <w:r w:rsidR="00CD78D0" w:rsidRPr="00467ED6">
        <w:t xml:space="preserve">. </w:t>
      </w:r>
      <w:r w:rsidR="00BE7BCA" w:rsidRPr="00467ED6">
        <w:t xml:space="preserve">The boat sails at 9:00 p.m. </w:t>
      </w:r>
      <w:r w:rsidRPr="00467ED6">
        <w:t xml:space="preserve">They </w:t>
      </w:r>
      <w:proofErr w:type="gramStart"/>
      <w:r w:rsidRPr="00467ED6">
        <w:t>have had</w:t>
      </w:r>
      <w:proofErr w:type="gramEnd"/>
      <w:r w:rsidRPr="00467ED6">
        <w:t xml:space="preserve">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17"/>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18"/>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proofErr w:type="spellStart"/>
      <w:r w:rsidR="00DC6459" w:rsidRPr="00467ED6">
        <w:rPr>
          <w:i/>
        </w:rPr>
        <w:t>Spunyard</w:t>
      </w:r>
      <w:proofErr w:type="spellEnd"/>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w:t>
      </w:r>
      <w:proofErr w:type="gramStart"/>
      <w:r w:rsidR="001B704C" w:rsidRPr="00467ED6">
        <w:t>come</w:t>
      </w:r>
      <w:proofErr w:type="gramEnd"/>
      <w:r w:rsidR="001B704C" w:rsidRPr="00467ED6">
        <w:t xml:space="preserv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19"/>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w:t>
      </w:r>
      <w:proofErr w:type="spellStart"/>
      <w:r w:rsidRPr="00467ED6">
        <w:t>Daudel</w:t>
      </w:r>
      <w:proofErr w:type="spellEnd"/>
      <w:r w:rsidRPr="00467ED6">
        <w:t xml:space="preserve"> to </w:t>
      </w:r>
      <w:r w:rsidR="00421795">
        <w:t>Medcalf’s garage</w:t>
      </w:r>
      <w:r w:rsidRPr="00467ED6">
        <w:t>. Whil</w:t>
      </w:r>
      <w:r w:rsidR="00557E30" w:rsidRPr="00467ED6">
        <w:t>e</w:t>
      </w:r>
      <w:r w:rsidRPr="00467ED6">
        <w:t xml:space="preserve"> the </w:t>
      </w:r>
      <w:proofErr w:type="spellStart"/>
      <w:r w:rsidRPr="00467ED6">
        <w:t>Daudel</w:t>
      </w:r>
      <w:proofErr w:type="spellEnd"/>
      <w:r w:rsidRPr="00467ED6">
        <w:t xml:space="preserve">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w:t>
      </w:r>
      <w:proofErr w:type="spellStart"/>
      <w:r w:rsidRPr="00467ED6">
        <w:t>Daudel</w:t>
      </w:r>
      <w:proofErr w:type="spellEnd"/>
      <w:r w:rsidRPr="00467ED6">
        <w:t xml:space="preserve">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w:t>
      </w:r>
      <w:proofErr w:type="spellStart"/>
      <w:r w:rsidRPr="00467ED6">
        <w:t>Daudel</w:t>
      </w:r>
      <w:proofErr w:type="spellEnd"/>
      <w:r w:rsidRPr="00467ED6">
        <w:t xml:space="preserve">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w:t>
      </w:r>
      <w:proofErr w:type="spellStart"/>
      <w:r w:rsidRPr="00467ED6">
        <w:t>Daudel</w:t>
      </w:r>
      <w:proofErr w:type="spellEnd"/>
      <w:r w:rsidRPr="00467ED6">
        <w:t xml:space="preserve"> at 10:10, stopping at the Woodville garage for gasoline. They arrive at Mile End at 12:15 and put the </w:t>
      </w:r>
      <w:proofErr w:type="spellStart"/>
      <w:r w:rsidRPr="00467ED6">
        <w:t>Daudel</w:t>
      </w:r>
      <w:proofErr w:type="spellEnd"/>
      <w:r w:rsidRPr="00467ED6">
        <w:t xml:space="preserve"> in a garage. Then they catch the District Railway to Charing Cross. They walk through a drizzle to the Long Bar at the Trocadero, where they drink a bottle of Bass. They have a </w:t>
      </w:r>
      <w:r w:rsidRPr="00467ED6">
        <w:lastRenderedPageBreak/>
        <w:t xml:space="preserve">ham sandwich for lunch in a little place off Leicester Square. They get seats at the Palladium and see a very good show, viewing a program of twenty items, including Lilian Davies, a version of “Madame Butterfly,” De Groot, Jack Hylton and his band, comedian </w:t>
      </w:r>
      <w:proofErr w:type="spellStart"/>
      <w:r w:rsidRPr="00467ED6">
        <w:t>Laddie</w:t>
      </w:r>
      <w:proofErr w:type="spellEnd"/>
      <w:r w:rsidRPr="00467ED6">
        <w:t xml:space="preserv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 xml:space="preserve">at 6:55 on the </w:t>
      </w:r>
      <w:proofErr w:type="spellStart"/>
      <w:r w:rsidR="0014187F" w:rsidRPr="00467ED6">
        <w:t>Daudel</w:t>
      </w:r>
      <w:proofErr w:type="spellEnd"/>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w:t>
      </w:r>
      <w:proofErr w:type="gramStart"/>
      <w:r w:rsidRPr="00467ED6">
        <w:t>joining at</w:t>
      </w:r>
      <w:proofErr w:type="gramEnd"/>
      <w:r w:rsidRPr="00467ED6">
        <w:t xml:space="preserve">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w:t>
      </w:r>
      <w:proofErr w:type="gramStart"/>
      <w:r w:rsidRPr="00467ED6">
        <w:t>the Salisbury</w:t>
      </w:r>
      <w:proofErr w:type="gramEnd"/>
      <w:r w:rsidRPr="00467ED6">
        <w:t xml:space="preserve">,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w:t>
      </w:r>
      <w:proofErr w:type="spellStart"/>
      <w:r w:rsidRPr="00467ED6">
        <w:t>Lothbiniere</w:t>
      </w:r>
      <w:proofErr w:type="spellEnd"/>
      <w:r w:rsidRPr="00467ED6">
        <w:t xml:space="preserv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proofErr w:type="gramStart"/>
      <w:r w:rsidRPr="00467ED6">
        <w:t>a whiskey</w:t>
      </w:r>
      <w:proofErr w:type="gramEnd"/>
      <w:r w:rsidRPr="00467ED6">
        <w:t xml:space="preserve">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20"/>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21"/>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starting with Honour Moderations and then following with English Literature</w:t>
      </w:r>
      <w:r w:rsidR="004260A3" w:rsidRPr="00467ED6">
        <w:t>.</w:t>
      </w:r>
      <w:r w:rsidR="004260A3" w:rsidRPr="00467ED6">
        <w:rPr>
          <w:rStyle w:val="FootnoteReference"/>
        </w:rPr>
        <w:footnoteReference w:id="1422"/>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w:t>
      </w:r>
      <w:proofErr w:type="gramStart"/>
      <w:r w:rsidR="00F84B46" w:rsidRPr="00467ED6">
        <w:t xml:space="preserve">the </w:t>
      </w:r>
      <w:r w:rsidR="00997CC2" w:rsidRPr="00467ED6">
        <w:t>Deer</w:t>
      </w:r>
      <w:proofErr w:type="gramEnd"/>
      <w:r w:rsidR="00997CC2" w:rsidRPr="00467ED6">
        <w:t xml:space="preserve">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 xml:space="preserve">and </w:t>
      </w:r>
      <w:proofErr w:type="gramStart"/>
      <w:r w:rsidR="005A75B4" w:rsidRPr="00467ED6">
        <w:t>being advanced some money</w:t>
      </w:r>
      <w:proofErr w:type="gramEnd"/>
      <w:r w:rsidR="005A75B4" w:rsidRPr="00467ED6">
        <w:t xml:space="preserve"> for a while</w:t>
      </w:r>
      <w:r w:rsidRPr="00467ED6">
        <w:t>.</w:t>
      </w:r>
      <w:r w:rsidRPr="00467ED6">
        <w:rPr>
          <w:rStyle w:val="FootnoteReference"/>
        </w:rPr>
        <w:footnoteReference w:id="1423"/>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lastRenderedPageBreak/>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24"/>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25"/>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w:t>
      </w:r>
      <w:proofErr w:type="gramStart"/>
      <w:r w:rsidRPr="00467ED6">
        <w:t>at</w:t>
      </w:r>
      <w:proofErr w:type="gramEnd"/>
      <w:r w:rsidRPr="00467ED6">
        <w:t xml:space="preserve">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26"/>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 xml:space="preserve">De la </w:t>
      </w:r>
      <w:proofErr w:type="spellStart"/>
      <w:r w:rsidR="008D103A" w:rsidRPr="00467ED6">
        <w:t>Prym</w:t>
      </w:r>
      <w:r w:rsidR="007744AE" w:rsidRPr="00467ED6">
        <w:t>e</w:t>
      </w:r>
      <w:proofErr w:type="spellEnd"/>
      <w:r w:rsidR="007744AE" w:rsidRPr="00467ED6">
        <w:t>,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27"/>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lastRenderedPageBreak/>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proofErr w:type="spellStart"/>
      <w:r w:rsidR="00076156" w:rsidRPr="00467ED6">
        <w:rPr>
          <w:i/>
        </w:rPr>
        <w:t>Dymer</w:t>
      </w:r>
      <w:proofErr w:type="spellEnd"/>
      <w:r w:rsidR="00076156" w:rsidRPr="00467ED6">
        <w:t xml:space="preserve"> was accepted for publication and on </w:t>
      </w:r>
      <w:r w:rsidR="00D61760" w:rsidRPr="00467ED6">
        <w:t xml:space="preserve">September 18 </w:t>
      </w:r>
      <w:proofErr w:type="spellStart"/>
      <w:r w:rsidR="00D61760" w:rsidRPr="00467ED6">
        <w:rPr>
          <w:i/>
        </w:rPr>
        <w:t>Dymer</w:t>
      </w:r>
      <w:proofErr w:type="spellEnd"/>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28"/>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29"/>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30"/>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31"/>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32"/>
      </w:r>
      <w:r w:rsidR="00351EB2">
        <w:t xml:space="preserve"> Warren takes a course of instruction at the London School of Economics and passes.</w:t>
      </w:r>
      <w:r w:rsidR="00351EB2">
        <w:rPr>
          <w:rStyle w:val="FootnoteReference"/>
        </w:rPr>
        <w:footnoteReference w:id="1433"/>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lastRenderedPageBreak/>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34"/>
      </w:r>
      <w:r w:rsidRPr="00467ED6">
        <w:t xml:space="preserve"> Company. He </w:t>
      </w:r>
      <w:proofErr w:type="gramStart"/>
      <w:r w:rsidRPr="00467ED6">
        <w:t>has been into</w:t>
      </w:r>
      <w:proofErr w:type="gramEnd"/>
      <w:r w:rsidRPr="00467ED6">
        <w:t xml:space="preserve">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w:t>
      </w:r>
      <w:proofErr w:type="spellStart"/>
      <w:r w:rsidRPr="00467ED6">
        <w:t>Garstin</w:t>
      </w:r>
      <w:proofErr w:type="spellEnd"/>
      <w:r w:rsidRPr="00467ED6">
        <w:t xml:space="preserve">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w:t>
      </w:r>
      <w:proofErr w:type="gramStart"/>
      <w:r w:rsidRPr="00467ED6">
        <w:t>17 Company</w:t>
      </w:r>
      <w:proofErr w:type="gramEnd"/>
      <w:r w:rsidRPr="00467ED6">
        <w:t xml:space="preserve">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w:t>
      </w:r>
      <w:proofErr w:type="gramStart"/>
      <w:r w:rsidRPr="00467ED6">
        <w:t>17 Company</w:t>
      </w:r>
      <w:proofErr w:type="gramEnd"/>
      <w:r w:rsidRPr="00467ED6">
        <w:t xml:space="preserve">.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r w:rsidRPr="00467ED6">
        <w:t xml:space="preserve">out F </w:t>
      </w:r>
      <w:r w:rsidR="00AA009E" w:rsidRPr="00467ED6">
        <w:t xml:space="preserve">and sends </w:t>
      </w:r>
      <w:r w:rsidRPr="00467ED6">
        <w:t xml:space="preserve">Cromie to pay out 17 Company. During the </w:t>
      </w:r>
      <w:proofErr w:type="gramStart"/>
      <w:r w:rsidRPr="00467ED6">
        <w:t>morning</w:t>
      </w:r>
      <w:proofErr w:type="gramEnd"/>
      <w:r w:rsidRPr="00467ED6">
        <w:t xml:space="preserve"> </w:t>
      </w:r>
      <w:r w:rsidR="00AA009E" w:rsidRPr="00467ED6">
        <w:t xml:space="preserve">he calls </w:t>
      </w:r>
      <w:r w:rsidRPr="00467ED6">
        <w:t xml:space="preserve">Col. </w:t>
      </w:r>
      <w:proofErr w:type="spellStart"/>
      <w:r w:rsidRPr="00467ED6">
        <w:t>Vandary</w:t>
      </w:r>
      <w:proofErr w:type="spellEnd"/>
      <w:r w:rsidRPr="00467ED6">
        <w:t xml:space="preserve">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 xml:space="preserve">he </w:t>
      </w:r>
      <w:proofErr w:type="gramStart"/>
      <w:r w:rsidR="00AA009E" w:rsidRPr="00467ED6">
        <w:t>i</w:t>
      </w:r>
      <w:r w:rsidRPr="00467ED6">
        <w:t>s able to</w:t>
      </w:r>
      <w:proofErr w:type="gramEnd"/>
      <w:r w:rsidRPr="00467ED6">
        <w:t xml:space="preserve">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w:t>
      </w:r>
      <w:proofErr w:type="spellStart"/>
      <w:r w:rsidRPr="00467ED6">
        <w:t>Daudel</w:t>
      </w:r>
      <w:proofErr w:type="spellEnd"/>
      <w:r w:rsidRPr="00467ED6">
        <w:t xml:space="preserve">,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 xml:space="preserve">two offices, including a visit </w:t>
      </w:r>
      <w:proofErr w:type="gramStart"/>
      <w:r w:rsidRPr="00467ED6">
        <w:t>in</w:t>
      </w:r>
      <w:proofErr w:type="gramEnd"/>
      <w:r w:rsidRPr="00467ED6">
        <w:t xml:space="preserve">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so he see</w:t>
      </w:r>
      <w:r w:rsidRPr="00467ED6">
        <w:t xml:space="preserve"> the Dutch rooms </w:t>
      </w:r>
      <w:r w:rsidR="00F21310" w:rsidRPr="00467ED6">
        <w:t xml:space="preserve">with </w:t>
      </w:r>
      <w:r w:rsidRPr="00467ED6">
        <w:t xml:space="preserve">Hobbema’s “The Avenue, </w:t>
      </w:r>
      <w:proofErr w:type="spellStart"/>
      <w:r w:rsidRPr="00467ED6">
        <w:t>Middelharnis</w:t>
      </w:r>
      <w:proofErr w:type="spellEnd"/>
      <w:r w:rsidR="00F21310" w:rsidRPr="00467ED6">
        <w:t>,</w:t>
      </w:r>
      <w:r w:rsidRPr="00467ED6">
        <w:t xml:space="preserve">” flanked by two </w:t>
      </w:r>
      <w:r w:rsidR="00F21310" w:rsidRPr="00467ED6">
        <w:t xml:space="preserve">pieces </w:t>
      </w:r>
      <w:r w:rsidRPr="00467ED6">
        <w:lastRenderedPageBreak/>
        <w:t>by De Hooch</w:t>
      </w:r>
      <w:r w:rsidR="00F21310" w:rsidRPr="00467ED6">
        <w:t xml:space="preserve">, </w:t>
      </w:r>
      <w:r w:rsidR="00AB2860" w:rsidRPr="00467ED6">
        <w:t xml:space="preserve">one of them an interior painting </w:t>
      </w:r>
      <w:r w:rsidR="00F21310" w:rsidRPr="00467ED6">
        <w:t xml:space="preserve">similar to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arwickshire</w:t>
      </w:r>
      <w:r w:rsidR="00FD2979" w:rsidRPr="00467ED6">
        <w:t>,</w:t>
      </w:r>
      <w:r w:rsidRPr="00467ED6">
        <w:t xml:space="preserve"> le B</w:t>
      </w:r>
      <w:r w:rsidR="0083308B" w:rsidRPr="00467ED6">
        <w:t xml:space="preserve">run par </w:t>
      </w:r>
      <w:proofErr w:type="spellStart"/>
      <w:r w:rsidR="0083308B" w:rsidRPr="00467ED6">
        <w:t>elle</w:t>
      </w:r>
      <w:proofErr w:type="spellEnd"/>
      <w:r w:rsidR="0083308B" w:rsidRPr="00467ED6">
        <w:t xml:space="preserv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w:t>
      </w:r>
      <w:proofErr w:type="gramStart"/>
      <w:r w:rsidRPr="00467ED6">
        <w:t>rooms</w:t>
      </w:r>
      <w:proofErr w:type="gramEnd"/>
      <w:r w:rsidRPr="00467ED6">
        <w:t xml:space="preserve">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 xml:space="preserve">one of the stock Wynyard </w:t>
      </w:r>
      <w:proofErr w:type="gramStart"/>
      <w:r w:rsidR="00553822" w:rsidRPr="00467ED6">
        <w:t>walks</w:t>
      </w:r>
      <w:proofErr w:type="gramEnd"/>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proofErr w:type="gramStart"/>
      <w:r w:rsidR="00553822" w:rsidRPr="00467ED6">
        <w:t>diary, and</w:t>
      </w:r>
      <w:proofErr w:type="gramEnd"/>
      <w:r w:rsidR="00553822" w:rsidRPr="00467ED6">
        <w:t xml:space="preserve">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t>
      </w:r>
      <w:proofErr w:type="gramStart"/>
      <w:r w:rsidR="00BD5697" w:rsidRPr="00467ED6">
        <w:t>with—inspecting</w:t>
      </w:r>
      <w:proofErr w:type="gramEnd"/>
      <w:r w:rsidR="00BD5697" w:rsidRPr="00467ED6">
        <w:t xml:space="preserve">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w:t>
      </w:r>
      <w:proofErr w:type="gramStart"/>
      <w:r w:rsidR="00D33A7A" w:rsidRPr="00467ED6">
        <w:t>collars</w:t>
      </w:r>
      <w:proofErr w:type="gramEnd"/>
      <w:r w:rsidR="00D33A7A" w:rsidRPr="00467ED6">
        <w:t xml:space="preserve">,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w:t>
      </w:r>
      <w:proofErr w:type="gramStart"/>
      <w:r w:rsidR="00BD5697" w:rsidRPr="00467ED6">
        <w:t>military great</w:t>
      </w:r>
      <w:proofErr w:type="gramEnd"/>
      <w:r w:rsidR="00BD5697" w:rsidRPr="00467ED6">
        <w:t xml:space="preserve">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 xml:space="preserve">a </w:t>
      </w:r>
      <w:proofErr w:type="gramStart"/>
      <w:r w:rsidR="00E7290E" w:rsidRPr="00467ED6">
        <w:t>military great</w:t>
      </w:r>
      <w:proofErr w:type="gramEnd"/>
      <w:r w:rsidR="00E7290E" w:rsidRPr="00467ED6">
        <w:t xml:space="preserve">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proofErr w:type="gramStart"/>
      <w:r w:rsidR="00BD5697" w:rsidRPr="00467ED6">
        <w:t>the 3</w:t>
      </w:r>
      <w:proofErr w:type="gramEnd"/>
      <w:r w:rsidR="00BD5697" w:rsidRPr="00467ED6">
        <w:t xml:space="preserve">: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w:t>
      </w:r>
      <w:proofErr w:type="spellStart"/>
      <w:r w:rsidR="00BD5697" w:rsidRPr="00467ED6">
        <w:t>Daubeny</w:t>
      </w:r>
      <w:proofErr w:type="spellEnd"/>
      <w:r w:rsidR="00BD5697" w:rsidRPr="00467ED6">
        <w:t xml:space="preserve">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proofErr w:type="gramStart"/>
      <w:r w:rsidR="00BD5697" w:rsidRPr="00467ED6">
        <w:t xml:space="preserve">the </w:t>
      </w:r>
      <w:r w:rsidR="001800A4" w:rsidRPr="00467ED6">
        <w:t>C</w:t>
      </w:r>
      <w:proofErr w:type="gramEnd"/>
      <w:r w:rsidR="001800A4" w:rsidRPr="00467ED6">
        <w:t>. O.</w:t>
      </w:r>
      <w:r w:rsidR="00BD5697" w:rsidRPr="00467ED6">
        <w:t xml:space="preserve"> wants </w:t>
      </w:r>
      <w:r w:rsidR="00E7290E" w:rsidRPr="00467ED6">
        <w:t xml:space="preserve">Warren </w:t>
      </w:r>
      <w:r w:rsidR="00BD5697" w:rsidRPr="00467ED6">
        <w:t xml:space="preserve">to attend the married </w:t>
      </w:r>
      <w:proofErr w:type="gramStart"/>
      <w:r w:rsidR="00BD5697" w:rsidRPr="00467ED6">
        <w:t>families</w:t>
      </w:r>
      <w:proofErr w:type="gramEnd"/>
      <w:r w:rsidR="00BD5697" w:rsidRPr="00467ED6">
        <w:t xml:space="preserve"> </w:t>
      </w:r>
      <w:r w:rsidR="00E7290E" w:rsidRPr="00467ED6">
        <w:t>Christ</w:t>
      </w:r>
      <w:r w:rsidR="00BD5697" w:rsidRPr="00467ED6">
        <w:t xml:space="preserve">mas tree party. </w:t>
      </w:r>
      <w:r w:rsidR="00E7290E" w:rsidRPr="00467ED6">
        <w:t xml:space="preserve">He </w:t>
      </w:r>
      <w:proofErr w:type="gramStart"/>
      <w:r w:rsidR="00E7290E" w:rsidRPr="00467ED6">
        <w:t>gets</w:t>
      </w:r>
      <w:proofErr w:type="gramEnd"/>
      <w:r w:rsidR="00E7290E" w:rsidRPr="00467ED6">
        <w:t xml:space="preserve">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w:t>
      </w:r>
      <w:proofErr w:type="gramStart"/>
      <w:r w:rsidR="00BD5697" w:rsidRPr="00467ED6">
        <w:t>the</w:t>
      </w:r>
      <w:proofErr w:type="gramEnd"/>
      <w:r w:rsidR="00BD5697" w:rsidRPr="00467ED6">
        <w:t xml:space="preserv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w:t>
      </w:r>
      <w:proofErr w:type="gramStart"/>
      <w:r w:rsidRPr="00467ED6">
        <w:t>given</w:t>
      </w:r>
      <w:proofErr w:type="gramEnd"/>
      <w:r w:rsidRPr="00467ED6">
        <w:t xml:space="preserve">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 xml:space="preserve">stables where he meets Reeve, the Orderly Officer. Then, from the stables they </w:t>
      </w:r>
      <w:r w:rsidRPr="00467ED6">
        <w:lastRenderedPageBreak/>
        <w:t>go to breakfast, and after that he returns to his quarters and washes and dresses. At 8:00 he goes on his own company parade, going through the weekly practice of reading them a section from the Army Act. Then he goes to breakfast. He handles mail 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w:t>
      </w:r>
      <w:proofErr w:type="gramStart"/>
      <w:r w:rsidRPr="00467ED6">
        <w:t>of</w:t>
      </w:r>
      <w:proofErr w:type="gramEnd"/>
      <w:r w:rsidRPr="00467ED6">
        <w:t xml:space="preserve">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 xml:space="preserve">Warren </w:t>
      </w:r>
      <w:proofErr w:type="gramStart"/>
      <w:r w:rsidR="00BE48AE" w:rsidRPr="00467ED6">
        <w:t>starts</w:t>
      </w:r>
      <w:proofErr w:type="gramEnd"/>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w:t>
      </w:r>
      <w:proofErr w:type="spellStart"/>
      <w:r w:rsidRPr="00467ED6">
        <w:t>Chatoz</w:t>
      </w:r>
      <w:proofErr w:type="spellEnd"/>
      <w:r w:rsidRPr="00467ED6">
        <w:t xml:space="preserve"> R.A., the president of the board. At </w:t>
      </w:r>
      <w:r w:rsidR="00AC4466" w:rsidRPr="00467ED6">
        <w:t xml:space="preserve">2:15 he </w:t>
      </w:r>
      <w:r w:rsidRPr="00467ED6">
        <w:t>set</w:t>
      </w:r>
      <w:r w:rsidR="00AC4466" w:rsidRPr="00467ED6">
        <w:t>s</w:t>
      </w:r>
      <w:r w:rsidRPr="00467ED6">
        <w:t xml:space="preserve"> out for the town hall in company with </w:t>
      </w:r>
      <w:proofErr w:type="spellStart"/>
      <w:r w:rsidRPr="00467ED6">
        <w:t>Daubeny</w:t>
      </w:r>
      <w:proofErr w:type="spellEnd"/>
      <w:r w:rsidRPr="00467ED6">
        <w:t xml:space="preserve">,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cleared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 xml:space="preserve">smoke and chat with Major Gerstin, </w:t>
      </w:r>
      <w:proofErr w:type="spellStart"/>
      <w:r w:rsidRPr="00467ED6">
        <w:t>Daubeny</w:t>
      </w:r>
      <w:proofErr w:type="spellEnd"/>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 xml:space="preserve">seven o’clock after which </w:t>
      </w:r>
      <w:proofErr w:type="spellStart"/>
      <w:r w:rsidRPr="00467ED6">
        <w:t>D</w:t>
      </w:r>
      <w:r w:rsidR="00AC4466" w:rsidRPr="00467ED6">
        <w:t>aubeny</w:t>
      </w:r>
      <w:proofErr w:type="spellEnd"/>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 xml:space="preserve">to an appointment and </w:t>
      </w:r>
      <w:proofErr w:type="spellStart"/>
      <w:r w:rsidRPr="00467ED6">
        <w:t>D</w:t>
      </w:r>
      <w:r w:rsidR="00AC4466" w:rsidRPr="00467ED6">
        <w:t>aubeny</w:t>
      </w:r>
      <w:proofErr w:type="spellEnd"/>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w:t>
      </w:r>
      <w:proofErr w:type="gramStart"/>
      <w:r w:rsidR="00555EC7" w:rsidRPr="00467ED6">
        <w:t>lunch time</w:t>
      </w:r>
      <w:proofErr w:type="gramEnd"/>
      <w:r w:rsidR="00555EC7" w:rsidRPr="00467ED6">
        <w:t xml:space="preserv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w:t>
      </w:r>
      <w:r w:rsidR="00555EC7" w:rsidRPr="00467ED6">
        <w:lastRenderedPageBreak/>
        <w:t xml:space="preserve">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w:t>
      </w:r>
      <w:proofErr w:type="gramStart"/>
      <w:r w:rsidRPr="00467ED6">
        <w:t>grill room</w:t>
      </w:r>
      <w:proofErr w:type="gramEnd"/>
      <w:r w:rsidRPr="00467ED6">
        <w:t xml:space="preserve"> when Mick </w:t>
      </w:r>
      <w:r w:rsidR="00E02F2A" w:rsidRPr="00467ED6">
        <w:t xml:space="preserve">arrives and takes Warren </w:t>
      </w:r>
      <w:r w:rsidRPr="00467ED6">
        <w:t xml:space="preserve">to his table where he </w:t>
      </w:r>
      <w:r w:rsidR="00E02F2A" w:rsidRPr="00467ED6">
        <w:t>i</w:t>
      </w:r>
      <w:r w:rsidRPr="00467ED6">
        <w:t xml:space="preserve">s lunching with Miss </w:t>
      </w:r>
      <w:proofErr w:type="spellStart"/>
      <w:r w:rsidRPr="00467ED6">
        <w:t>Goldswain</w:t>
      </w:r>
      <w:proofErr w:type="spellEnd"/>
      <w:r w:rsidRPr="00467ED6">
        <w:t xml:space="preserve">. </w:t>
      </w:r>
      <w:r w:rsidR="00E02F2A" w:rsidRPr="00467ED6">
        <w:t>Mick</w:t>
      </w:r>
      <w:r w:rsidRPr="00467ED6">
        <w:t xml:space="preserve"> and Miss </w:t>
      </w:r>
      <w:proofErr w:type="spellStart"/>
      <w:r w:rsidRPr="00467ED6">
        <w:t>G</w:t>
      </w:r>
      <w:r w:rsidR="00E02F2A" w:rsidRPr="00467ED6">
        <w:t>oldswain</w:t>
      </w:r>
      <w:proofErr w:type="spellEnd"/>
      <w:r w:rsidR="00E02F2A" w:rsidRPr="00467ED6">
        <w:t xml:space="preserve">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 xml:space="preserve">go to a matinee of “The </w:t>
      </w:r>
      <w:proofErr w:type="spellStart"/>
      <w:r w:rsidRPr="00467ED6">
        <w:t>Coo</w:t>
      </w:r>
      <w:r w:rsidR="002409B8" w:rsidRPr="00467ED6">
        <w:t>koo</w:t>
      </w:r>
      <w:proofErr w:type="spellEnd"/>
      <w:r w:rsidR="002409B8" w:rsidRPr="00467ED6">
        <w:t xml:space="preserve">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w:t>
      </w:r>
      <w:proofErr w:type="gramStart"/>
      <w:r w:rsidR="00E02F2A" w:rsidRPr="00467ED6">
        <w:t>the Charing</w:t>
      </w:r>
      <w:proofErr w:type="gramEnd"/>
      <w:r w:rsidR="00E02F2A" w:rsidRPr="00467ED6">
        <w:t xml:space="preserve">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proofErr w:type="spellStart"/>
      <w:r w:rsidRPr="00467ED6">
        <w:rPr>
          <w:i/>
        </w:rPr>
        <w:t>Virginibus</w:t>
      </w:r>
      <w:proofErr w:type="spellEnd"/>
      <w:r w:rsidRPr="00467ED6">
        <w:rPr>
          <w:i/>
        </w:rPr>
        <w:t xml:space="preserve"> </w:t>
      </w:r>
      <w:proofErr w:type="spellStart"/>
      <w:r w:rsidRPr="00467ED6">
        <w:rPr>
          <w:i/>
        </w:rPr>
        <w:t>Puerisque</w:t>
      </w:r>
      <w:proofErr w:type="spellEnd"/>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 xml:space="preserve">Mick and Miss </w:t>
      </w:r>
      <w:proofErr w:type="spellStart"/>
      <w:r w:rsidRPr="00467ED6">
        <w:t>G</w:t>
      </w:r>
      <w:r w:rsidR="00E02F2A" w:rsidRPr="00467ED6">
        <w:t>oldswain</w:t>
      </w:r>
      <w:proofErr w:type="spellEnd"/>
      <w:r w:rsidRPr="00467ED6">
        <w:t xml:space="preserve"> waiting for </w:t>
      </w:r>
      <w:r w:rsidR="00E02F2A" w:rsidRPr="00467ED6">
        <w:t xml:space="preserve">him </w:t>
      </w:r>
      <w:r w:rsidRPr="00467ED6">
        <w:t xml:space="preserve">on </w:t>
      </w:r>
      <w:r w:rsidR="00E02F2A" w:rsidRPr="00467ED6">
        <w:t xml:space="preserve">his </w:t>
      </w:r>
      <w:r w:rsidRPr="00467ED6">
        <w:t xml:space="preserve">arrival </w:t>
      </w:r>
      <w:proofErr w:type="gramStart"/>
      <w:r w:rsidRPr="00467ED6">
        <w:t>at</w:t>
      </w:r>
      <w:proofErr w:type="gramEnd"/>
      <w:r w:rsidRPr="00467ED6">
        <w:t xml:space="preserve">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 xml:space="preserve">he </w:t>
      </w:r>
      <w:proofErr w:type="spellStart"/>
      <w:r w:rsidRPr="00467ED6">
        <w:t>Cookoo</w:t>
      </w:r>
      <w:proofErr w:type="spellEnd"/>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Marks Tey</w:t>
      </w:r>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 xml:space="preserve">10:20 after a delay </w:t>
      </w:r>
      <w:proofErr w:type="spellStart"/>
      <w:r w:rsidR="00E02F2A" w:rsidRPr="00467ED6">
        <w:t>en</w:t>
      </w:r>
      <w:proofErr w:type="spellEnd"/>
      <w:r w:rsidR="00E02F2A" w:rsidRPr="00467ED6">
        <w:t xml:space="preserve">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w:t>
      </w:r>
      <w:proofErr w:type="gramStart"/>
      <w:r w:rsidRPr="00467ED6">
        <w:t>talking</w:t>
      </w:r>
      <w:proofErr w:type="gramEnd"/>
      <w:r w:rsidRPr="00467ED6">
        <w:t xml:space="preserve">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w:t>
      </w:r>
      <w:proofErr w:type="spellStart"/>
      <w:r w:rsidRPr="00467ED6">
        <w:t>Bushly</w:t>
      </w:r>
      <w:proofErr w:type="spellEnd"/>
      <w:r w:rsidRPr="00467ED6">
        <w:t xml:space="preserve">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w:t>
      </w:r>
      <w:proofErr w:type="spellStart"/>
      <w:r w:rsidRPr="00467ED6">
        <w:t>Daudel</w:t>
      </w:r>
      <w:proofErr w:type="spellEnd"/>
      <w:r w:rsidRPr="00467ED6">
        <w:t xml:space="preserve">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 xml:space="preserve">to </w:t>
      </w:r>
      <w:proofErr w:type="gramStart"/>
      <w:r w:rsidR="00295B66" w:rsidRPr="00467ED6">
        <w:t>cash</w:t>
      </w:r>
      <w:proofErr w:type="gramEnd"/>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w:t>
      </w:r>
      <w:proofErr w:type="gramStart"/>
      <w:r w:rsidRPr="00467ED6">
        <w:t xml:space="preserve">the Vaudeville </w:t>
      </w:r>
      <w:r w:rsidR="00BE6F82" w:rsidRPr="00467ED6">
        <w:t>by way</w:t>
      </w:r>
      <w:proofErr w:type="gramEnd"/>
      <w:r w:rsidR="00BE6F82" w:rsidRPr="00467ED6">
        <w:t xml:space="preserve"> </w:t>
      </w:r>
      <w:proofErr w:type="gramStart"/>
      <w:r w:rsidR="00BE6F82" w:rsidRPr="00467ED6">
        <w:t>of</w:t>
      </w:r>
      <w:proofErr w:type="gramEnd"/>
      <w:r w:rsidRPr="00467ED6">
        <w:t xml:space="preserve"> Long Wyne Street. </w:t>
      </w:r>
      <w:r w:rsidR="00D85560" w:rsidRPr="00467ED6">
        <w:t>When he returns</w:t>
      </w:r>
      <w:r w:rsidRPr="00467ED6">
        <w:t xml:space="preserve">, the </w:t>
      </w:r>
      <w:proofErr w:type="spellStart"/>
      <w:r w:rsidRPr="00467ED6">
        <w:t>Daudel</w:t>
      </w:r>
      <w:proofErr w:type="spellEnd"/>
      <w:r w:rsidRPr="00467ED6">
        <w:t xml:space="preserve">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w:t>
      </w:r>
      <w:proofErr w:type="spellStart"/>
      <w:r w:rsidR="00E827AF" w:rsidRPr="00467ED6">
        <w:t>Daudel</w:t>
      </w:r>
      <w:proofErr w:type="spellEnd"/>
      <w:r w:rsidR="00E827AF" w:rsidRPr="00467ED6">
        <w:t xml:space="preserve"> </w:t>
      </w:r>
      <w:r w:rsidR="00D85560" w:rsidRPr="00467ED6">
        <w:t>at 11:15, and survives</w:t>
      </w:r>
      <w:r w:rsidRPr="00467ED6">
        <w:t xml:space="preserve"> the run</w:t>
      </w:r>
      <w:r w:rsidR="00D85560" w:rsidRPr="00467ED6">
        <w:t xml:space="preserve"> in the cold, going by way of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w:t>
      </w:r>
      <w:proofErr w:type="spellStart"/>
      <w:r w:rsidRPr="00467ED6">
        <w:t>Daudel</w:t>
      </w:r>
      <w:proofErr w:type="spellEnd"/>
      <w:r w:rsidRPr="00467ED6">
        <w:t xml:space="preserve">. </w:t>
      </w:r>
      <w:r w:rsidR="00D85560" w:rsidRPr="00467ED6">
        <w:t xml:space="preserve">He finds </w:t>
      </w:r>
      <w:proofErr w:type="spellStart"/>
      <w:r w:rsidRPr="00467ED6">
        <w:t>Daubeny</w:t>
      </w:r>
      <w:proofErr w:type="spellEnd"/>
      <w:r w:rsidRPr="00467ED6">
        <w:t xml:space="preserve">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w:t>
      </w:r>
      <w:proofErr w:type="gramStart"/>
      <w:r w:rsidRPr="00467ED6">
        <w:t>not being</w:t>
      </w:r>
      <w:proofErr w:type="gramEnd"/>
      <w:r w:rsidRPr="00467ED6">
        <w:t xml:space="preserve">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 xml:space="preserve">he goes </w:t>
      </w:r>
      <w:proofErr w:type="gramStart"/>
      <w:r w:rsidR="006D332F" w:rsidRPr="00467ED6">
        <w:t>to</w:t>
      </w:r>
      <w:proofErr w:type="gramEnd"/>
      <w:r w:rsidR="006D332F" w:rsidRPr="00467ED6">
        <w:t xml:space="preserve">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 xml:space="preserve">he </w:t>
      </w:r>
      <w:proofErr w:type="gramStart"/>
      <w:r w:rsidR="006D332F" w:rsidRPr="00467ED6">
        <w:t>finishes</w:t>
      </w:r>
      <w:proofErr w:type="gramEnd"/>
      <w:r w:rsidRPr="00467ED6">
        <w:t xml:space="preserve"> Mme. de Longueville. </w:t>
      </w:r>
      <w:r w:rsidR="006D332F" w:rsidRPr="00467ED6">
        <w:t xml:space="preserve">He </w:t>
      </w:r>
      <w:r w:rsidRPr="00467ED6">
        <w:t>then st</w:t>
      </w:r>
      <w:r w:rsidR="006D332F" w:rsidRPr="00467ED6">
        <w:t>arts reading</w:t>
      </w:r>
      <w:r w:rsidRPr="00467ED6">
        <w:t xml:space="preserve"> </w:t>
      </w:r>
      <w:proofErr w:type="spellStart"/>
      <w:r w:rsidRPr="00467ED6">
        <w:t>Feuquieries</w:t>
      </w:r>
      <w:proofErr w:type="spellEnd"/>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w:t>
      </w:r>
      <w:r w:rsidR="00B70D05" w:rsidRPr="00467ED6">
        <w:lastRenderedPageBreak/>
        <w:t xml:space="preserve">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t>
      </w:r>
      <w:proofErr w:type="gramStart"/>
      <w:r w:rsidR="00520650" w:rsidRPr="00467ED6">
        <w:t>would</w:t>
      </w:r>
      <w:proofErr w:type="gramEnd"/>
      <w:r w:rsidR="00520650" w:rsidRPr="00467ED6">
        <w:t xml:space="preserve">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w:t>
      </w:r>
      <w:proofErr w:type="spellStart"/>
      <w:r w:rsidR="00520650" w:rsidRPr="00467ED6">
        <w:t>Congoes</w:t>
      </w:r>
      <w:proofErr w:type="spellEnd"/>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w:t>
      </w:r>
      <w:proofErr w:type="spellStart"/>
      <w:r w:rsidR="00520650" w:rsidRPr="00467ED6">
        <w:t>Feuquieries</w:t>
      </w:r>
      <w:proofErr w:type="spellEnd"/>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 xml:space="preserve">January </w:t>
      </w:r>
      <w:proofErr w:type="gramStart"/>
      <w:r w:rsidRPr="00467ED6">
        <w:t>19</w:t>
      </w:r>
      <w:proofErr w:type="gramEnd"/>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w:t>
      </w:r>
      <w:proofErr w:type="spellStart"/>
      <w:r w:rsidR="002501F4" w:rsidRPr="00467ED6">
        <w:t>Daubeny</w:t>
      </w:r>
      <w:proofErr w:type="spellEnd"/>
      <w:r w:rsidR="002501F4" w:rsidRPr="00467ED6">
        <w:t xml:space="preserve"> after breakfast about handing over certificate. At the office he does the usual routine work, then he goes to </w:t>
      </w:r>
      <w:proofErr w:type="gramStart"/>
      <w:r w:rsidR="004B1936" w:rsidRPr="00467ED6">
        <w:t xml:space="preserve">No. </w:t>
      </w:r>
      <w:r w:rsidR="002501F4" w:rsidRPr="00467ED6">
        <w:t>17 Company lines</w:t>
      </w:r>
      <w:proofErr w:type="gramEnd"/>
      <w:r w:rsidR="002501F4" w:rsidRPr="00467ED6">
        <w:t xml:space="preserve">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w:t>
      </w:r>
      <w:proofErr w:type="gramStart"/>
      <w:r w:rsidR="002501F4" w:rsidRPr="00467ED6">
        <w:t>of</w:t>
      </w:r>
      <w:proofErr w:type="gramEnd"/>
      <w:r w:rsidR="002501F4" w:rsidRPr="00467ED6">
        <w:t xml:space="preserve"> the new procedure. </w:t>
      </w:r>
      <w:r w:rsidR="00DB789F" w:rsidRPr="00467ED6">
        <w:t xml:space="preserve">Then Warren visits the </w:t>
      </w:r>
      <w:r w:rsidR="002501F4" w:rsidRPr="00467ED6">
        <w:t xml:space="preserve">17 and C Company Barrack Rooms, </w:t>
      </w:r>
      <w:proofErr w:type="gramStart"/>
      <w:r w:rsidR="002501F4" w:rsidRPr="00467ED6">
        <w:t>finding</w:t>
      </w:r>
      <w:proofErr w:type="gramEnd"/>
      <w:r w:rsidR="002501F4" w:rsidRPr="00467ED6">
        <w:t xml:space="preserve">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 xml:space="preserve">hes a few </w:t>
      </w:r>
      <w:proofErr w:type="gramStart"/>
      <w:r w:rsidR="00E94D21" w:rsidRPr="00467ED6">
        <w:t>jobs, and</w:t>
      </w:r>
      <w:proofErr w:type="gramEnd"/>
      <w:r w:rsidR="00E94D21" w:rsidRPr="00467ED6">
        <w:t xml:space="preserve">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w:t>
      </w:r>
      <w:proofErr w:type="gramStart"/>
      <w:r w:rsidRPr="00467ED6">
        <w:t>early</w:t>
      </w:r>
      <w:proofErr w:type="gramEnd"/>
      <w:r w:rsidRPr="00467ED6">
        <w:t xml:space="preserve">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about P. A. Arden relieving</w:t>
      </w:r>
      <w:r w:rsidRPr="00467ED6">
        <w:t xml:space="preserve"> H. N</w:t>
      </w:r>
      <w:r w:rsidR="00A06966" w:rsidRPr="00467ED6">
        <w:t>.</w:t>
      </w:r>
      <w:r w:rsidRPr="00467ED6">
        <w:t xml:space="preserve"> G. Watson as adjutant </w:t>
      </w:r>
      <w:r w:rsidR="00A06966" w:rsidRPr="00467ED6">
        <w:t>of the T. C. and Stubbs relieving</w:t>
      </w:r>
      <w:r w:rsidRPr="00467ED6">
        <w:t xml:space="preserve"> Martin. </w:t>
      </w:r>
      <w:r w:rsidR="00A06966" w:rsidRPr="00467ED6">
        <w:t xml:space="preserve">He </w:t>
      </w:r>
      <w:proofErr w:type="gramStart"/>
      <w:r w:rsidR="00A06966" w:rsidRPr="00467ED6">
        <w:t>gets</w:t>
      </w:r>
      <w:proofErr w:type="gramEnd"/>
      <w:r w:rsidR="00A06966" w:rsidRPr="00467ED6">
        <w:t xml:space="preserve"> his </w:t>
      </w:r>
      <w:r w:rsidRPr="00467ED6">
        <w:t xml:space="preserve">coat from Headington this morning, </w:t>
      </w:r>
      <w:r w:rsidR="00A06966" w:rsidRPr="00467ED6">
        <w:t xml:space="preserve">and </w:t>
      </w:r>
      <w:r w:rsidRPr="00467ED6">
        <w:t xml:space="preserve">a postcard from Minto explains that the delay is </w:t>
      </w:r>
      <w:proofErr w:type="gramStart"/>
      <w:r w:rsidR="00A06966" w:rsidRPr="00467ED6">
        <w:t xml:space="preserve">due </w:t>
      </w:r>
      <w:r w:rsidRPr="00467ED6">
        <w:t>to the fact that</w:t>
      </w:r>
      <w:proofErr w:type="gramEnd"/>
      <w:r w:rsidRPr="00467ED6">
        <w:t xml:space="preserve">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w:t>
      </w:r>
      <w:proofErr w:type="spellStart"/>
      <w:r w:rsidRPr="00467ED6">
        <w:t>Feuquieries</w:t>
      </w:r>
      <w:proofErr w:type="spellEnd"/>
      <w:r w:rsidRPr="00467ED6">
        <w:t xml:space="preserve"> until </w:t>
      </w:r>
      <w:r w:rsidR="00916951" w:rsidRPr="00467ED6">
        <w:t>turning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w:t>
      </w:r>
      <w:proofErr w:type="spellStart"/>
      <w:r w:rsidRPr="00467ED6">
        <w:t>Labey</w:t>
      </w:r>
      <w:proofErr w:type="spellEnd"/>
      <w:r w:rsidRPr="00467ED6">
        <w:t xml:space="preserve">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w:t>
      </w:r>
      <w:proofErr w:type="gramStart"/>
      <w:r w:rsidRPr="00467ED6">
        <w:t>a lunch</w:t>
      </w:r>
      <w:proofErr w:type="gramEnd"/>
      <w:r w:rsidRPr="00467ED6">
        <w:t xml:space="preserve">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proofErr w:type="gramStart"/>
      <w:r w:rsidRPr="00467ED6">
        <w:t>the casual payment</w:t>
      </w:r>
      <w:proofErr w:type="gramEnd"/>
      <w:r w:rsidRPr="00467ED6">
        <w:t xml:space="preserve">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 xml:space="preserve">and a further </w:t>
      </w:r>
      <w:r w:rsidRPr="00467ED6">
        <w:lastRenderedPageBreak/>
        <w:t>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w:t>
      </w:r>
      <w:proofErr w:type="spellStart"/>
      <w:r w:rsidRPr="00467ED6">
        <w:t>Daudel</w:t>
      </w:r>
      <w:proofErr w:type="spellEnd"/>
      <w:r w:rsidRPr="00467ED6">
        <w:t xml:space="preserve">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xml:space="preserve">, finishing the first volume of </w:t>
      </w:r>
      <w:proofErr w:type="spellStart"/>
      <w:r w:rsidRPr="00467ED6">
        <w:t>Feuquieries</w:t>
      </w:r>
      <w:proofErr w:type="spellEnd"/>
      <w:r w:rsidRPr="00467ED6">
        <w:t xml:space="preserve">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w:t>
      </w:r>
      <w:proofErr w:type="spellStart"/>
      <w:r w:rsidRPr="00467ED6">
        <w:t>Feuquieries</w:t>
      </w:r>
      <w:proofErr w:type="spellEnd"/>
      <w:r w:rsidRPr="00467ED6">
        <w:t xml:space="preserve">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w:t>
      </w:r>
      <w:proofErr w:type="gramStart"/>
      <w:r w:rsidR="00CE1728" w:rsidRPr="00467ED6">
        <w:t>attendance</w:t>
      </w:r>
      <w:proofErr w:type="gramEnd"/>
      <w:r w:rsidR="00CE1728" w:rsidRPr="00467ED6">
        <w:t xml:space="preserve"> </w:t>
      </w:r>
      <w:r w:rsidRPr="00467ED6">
        <w:t xml:space="preserve">he </w:t>
      </w:r>
      <w:proofErr w:type="gramStart"/>
      <w:r w:rsidRPr="00467ED6">
        <w:t>has to</w:t>
      </w:r>
      <w:proofErr w:type="gramEnd"/>
      <w:r w:rsidRPr="00467ED6">
        <w:t xml:space="preserve"> find a larger lecture hall in Magdalen.</w:t>
      </w:r>
      <w:r w:rsidRPr="00467ED6">
        <w:rPr>
          <w:rStyle w:val="FootnoteReference"/>
        </w:rPr>
        <w:footnoteReference w:id="1435"/>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w:t>
      </w:r>
      <w:proofErr w:type="gramStart"/>
      <w:r w:rsidR="00D00EB4" w:rsidRPr="00467ED6">
        <w:t>morning</w:t>
      </w:r>
      <w:proofErr w:type="gramEnd"/>
      <w:r w:rsidR="00D00EB4" w:rsidRPr="00467ED6">
        <w:t xml:space="preserve">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 xml:space="preserve">Comte de </w:t>
      </w:r>
      <w:proofErr w:type="spellStart"/>
      <w:r w:rsidR="00D00EB4" w:rsidRPr="00467ED6">
        <w:rPr>
          <w:i/>
        </w:rPr>
        <w:t>Guiche</w:t>
      </w:r>
      <w:proofErr w:type="spellEnd"/>
      <w:r w:rsidR="00D00EB4" w:rsidRPr="00467ED6">
        <w:rPr>
          <w:i/>
        </w:rPr>
        <w:t xml:space="preserv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w:t>
      </w:r>
      <w:proofErr w:type="gramStart"/>
      <w:r w:rsidR="00D00EB4" w:rsidRPr="00467ED6">
        <w:t>the Charing</w:t>
      </w:r>
      <w:proofErr w:type="gramEnd"/>
      <w:r w:rsidR="00D00EB4" w:rsidRPr="00467ED6">
        <w:t xml:space="preserve">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proofErr w:type="spellStart"/>
      <w:r w:rsidR="00D00EB4" w:rsidRPr="00467ED6">
        <w:t>Feuquieries</w:t>
      </w:r>
      <w:proofErr w:type="spellEnd"/>
      <w:r w:rsidR="00D00EB4" w:rsidRPr="00467ED6">
        <w:t xml:space="preserve">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proofErr w:type="spellStart"/>
      <w:r w:rsidR="00C67F15" w:rsidRPr="00467ED6">
        <w:rPr>
          <w:i/>
        </w:rPr>
        <w:t>Dymer</w:t>
      </w:r>
      <w:proofErr w:type="spellEnd"/>
      <w:r w:rsidRPr="00467ED6">
        <w:t xml:space="preserve"> to the typist this week. Around this time </w:t>
      </w:r>
      <w:r w:rsidR="00803F0B" w:rsidRPr="00467ED6">
        <w:t>Jack</w:t>
      </w:r>
      <w:r w:rsidRPr="00467ED6">
        <w:t xml:space="preserve"> sends a letter to William Force Stead after reading the </w:t>
      </w:r>
      <w:proofErr w:type="gramStart"/>
      <w:r w:rsidRPr="00467ED6">
        <w:t>galleys</w:t>
      </w:r>
      <w:proofErr w:type="gramEnd"/>
      <w:r w:rsidRPr="00467ED6">
        <w:t xml:space="preserve">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w:t>
      </w:r>
      <w:proofErr w:type="spellStart"/>
      <w:r w:rsidR="002A2CD5" w:rsidRPr="00467ED6">
        <w:t>Daudel</w:t>
      </w:r>
      <w:proofErr w:type="spellEnd"/>
      <w:r w:rsidR="002A2CD5" w:rsidRPr="00467ED6">
        <w:t xml:space="preserve">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Ightham.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w:t>
      </w:r>
      <w:proofErr w:type="spellStart"/>
      <w:r w:rsidR="002A2CD5" w:rsidRPr="00467ED6">
        <w:t>Feuquieries</w:t>
      </w:r>
      <w:proofErr w:type="spellEnd"/>
      <w:r w:rsidR="002A2CD5" w:rsidRPr="00467ED6">
        <w:t xml:space="preserve">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w:t>
      </w:r>
      <w:r w:rsidR="00FB760E" w:rsidRPr="00467ED6">
        <w:lastRenderedPageBreak/>
        <w:t xml:space="preserve">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36"/>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w:t>
      </w:r>
      <w:proofErr w:type="spellStart"/>
      <w:r w:rsidR="00671C0F" w:rsidRPr="00467ED6">
        <w:t>Daudel</w:t>
      </w:r>
      <w:proofErr w:type="spellEnd"/>
      <w:r w:rsidR="00671C0F" w:rsidRPr="00467ED6">
        <w:t xml:space="preserve"> to a firm, giving instructions for the adjustment of the </w:t>
      </w:r>
      <w:r w:rsidR="00A4150F" w:rsidRPr="00467ED6">
        <w:t>taillight</w:t>
      </w:r>
      <w:r w:rsidR="00671C0F" w:rsidRPr="00467ED6">
        <w:t xml:space="preserve"> and </w:t>
      </w:r>
      <w:r w:rsidR="00D834A2">
        <w:t xml:space="preserve">asking them </w:t>
      </w:r>
      <w:r w:rsidR="00671C0F" w:rsidRPr="00467ED6">
        <w:t xml:space="preserve">to look at the battery. From there he goes to the </w:t>
      </w:r>
      <w:proofErr w:type="gramStart"/>
      <w:r w:rsidR="00671C0F" w:rsidRPr="00467ED6">
        <w:t>forage</w:t>
      </w:r>
      <w:proofErr w:type="gramEnd"/>
      <w:r w:rsidR="00671C0F" w:rsidRPr="00467ED6">
        <w:t xml:space="preserve"> barn. After lunch, at 2:15 he meets C.Q.M.S. Roc and starts taking over the Q</w:t>
      </w:r>
      <w:proofErr w:type="gramStart"/>
      <w:r w:rsidR="00671C0F" w:rsidRPr="00467ED6">
        <w:t>.</w:t>
      </w:r>
      <w:r w:rsidR="00D834A2">
        <w:t xml:space="preserve"> </w:t>
      </w:r>
      <w:r w:rsidR="00671C0F" w:rsidRPr="00467ED6">
        <w:t>M</w:t>
      </w:r>
      <w:proofErr w:type="gramEnd"/>
      <w:r w:rsidR="00671C0F" w:rsidRPr="00467ED6">
        <w:t xml:space="preserve">.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w:t>
      </w:r>
      <w:proofErr w:type="spellStart"/>
      <w:r w:rsidR="00671C0F" w:rsidRPr="00467ED6">
        <w:t>Feuquieries</w:t>
      </w:r>
      <w:proofErr w:type="spellEnd"/>
      <w:r w:rsidR="00671C0F" w:rsidRPr="00467ED6">
        <w:t>.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proofErr w:type="spellStart"/>
      <w:r w:rsidR="00671C0F" w:rsidRPr="00467ED6">
        <w:rPr>
          <w:i/>
        </w:rPr>
        <w:t>Virginibus</w:t>
      </w:r>
      <w:proofErr w:type="spellEnd"/>
      <w:r w:rsidR="00671C0F" w:rsidRPr="00467ED6">
        <w:rPr>
          <w:i/>
        </w:rPr>
        <w:t xml:space="preserve"> </w:t>
      </w:r>
      <w:proofErr w:type="spellStart"/>
      <w:r w:rsidR="00671C0F" w:rsidRPr="00467ED6">
        <w:rPr>
          <w:i/>
        </w:rPr>
        <w:t>Puerisque</w:t>
      </w:r>
      <w:proofErr w:type="spellEnd"/>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 xml:space="preserve">he </w:t>
      </w:r>
      <w:proofErr w:type="gramStart"/>
      <w:r w:rsidR="002E47B0" w:rsidRPr="00467ED6">
        <w:t>starts</w:t>
      </w:r>
      <w:proofErr w:type="gramEnd"/>
      <w:r w:rsidR="00671C0F" w:rsidRPr="00467ED6">
        <w:t xml:space="preserve"> the </w:t>
      </w:r>
      <w:r w:rsidR="00671C0F" w:rsidRPr="00467ED6">
        <w:rPr>
          <w:i/>
        </w:rPr>
        <w:t xml:space="preserve">Memoirs of </w:t>
      </w:r>
      <w:proofErr w:type="spellStart"/>
      <w:r w:rsidR="00671C0F" w:rsidRPr="00467ED6">
        <w:rPr>
          <w:i/>
        </w:rPr>
        <w:t>Primi</w:t>
      </w:r>
      <w:proofErr w:type="spellEnd"/>
      <w:r w:rsidR="00671C0F" w:rsidRPr="00467ED6">
        <w:rPr>
          <w:i/>
        </w:rPr>
        <w:t xml:space="preserve">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 xml:space="preserve">goes to his offices as usual after breakfast and stays busy for an hour. Then he goes to the forage barn and looks at the day’s delivery of straw, collecting the </w:t>
      </w:r>
      <w:proofErr w:type="spellStart"/>
      <w:r w:rsidR="0009491B" w:rsidRPr="00467ED6">
        <w:t>Daudel</w:t>
      </w:r>
      <w:proofErr w:type="spellEnd"/>
      <w:r w:rsidR="0009491B" w:rsidRPr="00467ED6">
        <w:t xml:space="preserve">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proofErr w:type="spellStart"/>
      <w:r w:rsidRPr="00467ED6">
        <w:rPr>
          <w:i/>
        </w:rPr>
        <w:t>Dymer</w:t>
      </w:r>
      <w:proofErr w:type="spellEnd"/>
      <w:r w:rsidRPr="00467ED6">
        <w:t>.</w:t>
      </w:r>
      <w:r w:rsidRPr="00467ED6">
        <w:rPr>
          <w:rStyle w:val="FootnoteReference"/>
        </w:rPr>
        <w:footnoteReference w:id="1437"/>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proofErr w:type="spellStart"/>
      <w:r w:rsidR="00057AC3" w:rsidRPr="00467ED6">
        <w:rPr>
          <w:i/>
        </w:rPr>
        <w:t>Dymer</w:t>
      </w:r>
      <w:proofErr w:type="spellEnd"/>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proofErr w:type="spellStart"/>
      <w:r w:rsidR="00143D16" w:rsidRPr="00467ED6">
        <w:rPr>
          <w:i/>
        </w:rPr>
        <w:t>Dymer</w:t>
      </w:r>
      <w:proofErr w:type="spellEnd"/>
      <w:r w:rsidR="00426BC1" w:rsidRPr="00467ED6">
        <w:t xml:space="preserve">, stating that he is not </w:t>
      </w:r>
      <w:proofErr w:type="spellStart"/>
      <w:r w:rsidR="00426BC1" w:rsidRPr="00467ED6">
        <w:t>Dymer</w:t>
      </w:r>
      <w:proofErr w:type="spellEnd"/>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lastRenderedPageBreak/>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w:t>
      </w:r>
      <w:proofErr w:type="spellStart"/>
      <w:r w:rsidR="00861C70" w:rsidRPr="00467ED6">
        <w:t>Dymer</w:t>
      </w:r>
      <w:proofErr w:type="spellEnd"/>
      <w:r w:rsidR="00861C70" w:rsidRPr="00467ED6">
        <w:t xml:space="preserve"> by </w:t>
      </w:r>
      <w:r w:rsidR="0063721B">
        <w:t xml:space="preserve">publisher </w:t>
      </w:r>
      <w:proofErr w:type="spellStart"/>
      <w:r w:rsidR="00861C70" w:rsidRPr="00467ED6">
        <w:t>Mullanings</w:t>
      </w:r>
      <w:proofErr w:type="spellEnd"/>
      <w:r w:rsidR="002C1C36" w:rsidRPr="00467ED6">
        <w:t>.</w:t>
      </w:r>
      <w:r w:rsidR="002C1C36" w:rsidRPr="00467ED6">
        <w:rPr>
          <w:vertAlign w:val="superscript"/>
        </w:rPr>
        <w:footnoteReference w:id="1438"/>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proofErr w:type="spellStart"/>
      <w:r w:rsidR="00C67F15" w:rsidRPr="00467ED6">
        <w:rPr>
          <w:i/>
        </w:rPr>
        <w:t>Dymer</w:t>
      </w:r>
      <w:proofErr w:type="spellEnd"/>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proofErr w:type="spellStart"/>
      <w:r w:rsidR="00C67F15" w:rsidRPr="00467ED6">
        <w:rPr>
          <w:i/>
        </w:rPr>
        <w:t>Dymer</w:t>
      </w:r>
      <w:proofErr w:type="spellEnd"/>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w:t>
      </w:r>
      <w:proofErr w:type="spellStart"/>
      <w:r w:rsidRPr="00467ED6">
        <w:t>Glenmachan</w:t>
      </w:r>
      <w:proofErr w:type="spellEnd"/>
      <w:r w:rsidRPr="00467ED6">
        <w:t xml:space="preserve">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proofErr w:type="spellStart"/>
      <w:r w:rsidR="00E4019F" w:rsidRPr="00467ED6">
        <w:rPr>
          <w:i/>
        </w:rPr>
        <w:t>Dymer</w:t>
      </w:r>
      <w:proofErr w:type="spellEnd"/>
      <w:r w:rsidR="00E4019F" w:rsidRPr="00467ED6">
        <w:t>.</w:t>
      </w:r>
      <w:r w:rsidR="00E4019F" w:rsidRPr="00467ED6">
        <w:rPr>
          <w:rStyle w:val="FootnoteReference"/>
        </w:rPr>
        <w:footnoteReference w:id="1439"/>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w:t>
      </w:r>
      <w:proofErr w:type="spellStart"/>
      <w:r w:rsidRPr="00467ED6">
        <w:t>Greyabbey</w:t>
      </w:r>
      <w:proofErr w:type="spellEnd"/>
      <w:r w:rsidRPr="00467ED6">
        <w:t xml:space="preserve">, </w:t>
      </w:r>
      <w:proofErr w:type="spellStart"/>
      <w:r w:rsidRPr="00467ED6">
        <w:t>Ballywalter</w:t>
      </w:r>
      <w:proofErr w:type="spellEnd"/>
      <w:r w:rsidRPr="00467ED6">
        <w:t>,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w:t>
      </w:r>
      <w:proofErr w:type="spellStart"/>
      <w:r w:rsidRPr="00467ED6">
        <w:t>Holywood</w:t>
      </w:r>
      <w:proofErr w:type="spellEnd"/>
      <w:r w:rsidRPr="00467ED6">
        <w:t xml:space="preserve">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proofErr w:type="spellStart"/>
      <w:r w:rsidR="00C839BB" w:rsidRPr="00467ED6">
        <w:t>Cushendall</w:t>
      </w:r>
      <w:proofErr w:type="spellEnd"/>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lastRenderedPageBreak/>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proofErr w:type="spellStart"/>
      <w:r w:rsidR="0029403A" w:rsidRPr="00467ED6">
        <w:rPr>
          <w:i/>
        </w:rPr>
        <w:t>Dymer</w:t>
      </w:r>
      <w:proofErr w:type="spellEnd"/>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w:t>
      </w:r>
      <w:proofErr w:type="spellStart"/>
      <w:r w:rsidR="00BE5657" w:rsidRPr="00467ED6">
        <w:t>Leeborough</w:t>
      </w:r>
      <w:proofErr w:type="spellEnd"/>
      <w:r w:rsidR="00BE5657" w:rsidRPr="00467ED6">
        <w:t xml:space="preserve"> </w:t>
      </w:r>
      <w:r w:rsidR="00CD694C">
        <w:t xml:space="preserve">(Little Lea) </w:t>
      </w:r>
      <w:r w:rsidR="00BE5657" w:rsidRPr="00467ED6">
        <w:t xml:space="preserve">with the </w:t>
      </w:r>
      <w:proofErr w:type="spellStart"/>
      <w:r w:rsidR="00BE5657" w:rsidRPr="00467ED6">
        <w:t>Daudel</w:t>
      </w:r>
      <w:proofErr w:type="spellEnd"/>
      <w:r w:rsidR="00BE5657" w:rsidRPr="00467ED6">
        <w:t xml:space="preserve">,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by way of Albert Bridge, Mrs. McNeil, and Uncle Gussie and back to Little Lea.</w:t>
      </w:r>
      <w:r w:rsidR="00532865" w:rsidRPr="00467ED6">
        <w:t xml:space="preserve"> Jack’s </w:t>
      </w:r>
      <w:proofErr w:type="spellStart"/>
      <w:r w:rsidR="00532865" w:rsidRPr="00467ED6">
        <w:rPr>
          <w:i/>
        </w:rPr>
        <w:t>Dymer</w:t>
      </w:r>
      <w:proofErr w:type="spellEnd"/>
      <w:r w:rsidR="00532865" w:rsidRPr="00467ED6">
        <w:t xml:space="preserve"> is accepted for publication by Dent.</w:t>
      </w:r>
      <w:r w:rsidR="00532865" w:rsidRPr="00467ED6">
        <w:rPr>
          <w:rStyle w:val="FootnoteReference"/>
        </w:rPr>
        <w:footnoteReference w:id="1440"/>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w:t>
      </w:r>
      <w:proofErr w:type="gramStart"/>
      <w:r w:rsidR="00A40FC8" w:rsidRPr="00467ED6">
        <w:t xml:space="preserve">the </w:t>
      </w:r>
      <w:proofErr w:type="spellStart"/>
      <w:r w:rsidR="00A40FC8" w:rsidRPr="00467ED6">
        <w:t>McCormicks</w:t>
      </w:r>
      <w:proofErr w:type="spellEnd"/>
      <w:proofErr w:type="gramEnd"/>
      <w:r w:rsidR="00A40FC8" w:rsidRPr="00467ED6">
        <w:t>.</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w:t>
      </w:r>
      <w:proofErr w:type="spellStart"/>
      <w:r w:rsidRPr="00467ED6">
        <w:t>Clandeboye</w:t>
      </w:r>
      <w:proofErr w:type="spellEnd"/>
      <w:r w:rsidRPr="00467ED6">
        <w:t xml:space="preserve">, Donaghadee, </w:t>
      </w:r>
      <w:proofErr w:type="spellStart"/>
      <w:r w:rsidRPr="00467ED6">
        <w:t>Ballywalter</w:t>
      </w:r>
      <w:proofErr w:type="spellEnd"/>
      <w:r w:rsidRPr="00467ED6">
        <w:t>,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 xml:space="preserve">Ferguson’s Garage on Chichester Street and back to Little Lea. He drives to Comber, Killinchy, </w:t>
      </w:r>
      <w:proofErr w:type="spellStart"/>
      <w:r w:rsidR="0083520D" w:rsidRPr="00467ED6">
        <w:t>Ardmillan</w:t>
      </w:r>
      <w:proofErr w:type="spellEnd"/>
      <w:r w:rsidR="0083520D" w:rsidRPr="00467ED6">
        <w:t>,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 xml:space="preserve">takes Dotty with him. He rides from Appleton to </w:t>
      </w:r>
      <w:proofErr w:type="spellStart"/>
      <w:r w:rsidRPr="00467ED6">
        <w:t>Sta</w:t>
      </w:r>
      <w:r w:rsidR="00D167B7" w:rsidRPr="00467ED6">
        <w:t>ndlake</w:t>
      </w:r>
      <w:proofErr w:type="spellEnd"/>
      <w:r w:rsidR="00D167B7" w:rsidRPr="00467ED6">
        <w:t>, Witney, Burford, Kencot</w:t>
      </w:r>
      <w:r w:rsidRPr="00467ED6">
        <w:t xml:space="preserve">, Black Bourton, Bampton, Buckland, </w:t>
      </w:r>
      <w:proofErr w:type="spellStart"/>
      <w:r w:rsidRPr="00467ED6">
        <w:t>Fyfield</w:t>
      </w:r>
      <w:proofErr w:type="spellEnd"/>
      <w:r w:rsidRPr="00467ED6">
        <w:t>,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w:t>
      </w:r>
      <w:proofErr w:type="gramStart"/>
      <w:r w:rsidRPr="00467ED6">
        <w:t xml:space="preserve">by way of </w:t>
      </w:r>
      <w:proofErr w:type="spellStart"/>
      <w:r w:rsidRPr="00467ED6">
        <w:t>Yarnton</w:t>
      </w:r>
      <w:proofErr w:type="spellEnd"/>
      <w:proofErr w:type="gramEnd"/>
      <w:r w:rsidRPr="00467ED6">
        <w:t xml:space="preserve"> and Eynsham </w:t>
      </w:r>
      <w:proofErr w:type="gramStart"/>
      <w:r w:rsidRPr="00467ED6">
        <w:t>to</w:t>
      </w:r>
      <w:proofErr w:type="gramEnd"/>
      <w:r w:rsidRPr="00467ED6">
        <w:t xml:space="preserve"> South Leight and back by way </w:t>
      </w:r>
      <w:proofErr w:type="gramStart"/>
      <w:r w:rsidRPr="00467ED6">
        <w:t>of</w:t>
      </w:r>
      <w:proofErr w:type="gramEnd"/>
      <w:r w:rsidRPr="00467ED6">
        <w:t xml:space="preserve">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 xml:space="preserve">e, </w:t>
      </w:r>
      <w:proofErr w:type="spellStart"/>
      <w:r w:rsidR="00D167B7" w:rsidRPr="00467ED6">
        <w:t>Letchcombe</w:t>
      </w:r>
      <w:proofErr w:type="spellEnd"/>
      <w:r w:rsidR="00D167B7" w:rsidRPr="00467ED6">
        <w:t>, E. Challow, Stanf</w:t>
      </w:r>
      <w:r w:rsidR="007F6D1D" w:rsidRPr="00467ED6">
        <w:t xml:space="preserve">ord in the Vale, Pusey, Hinton </w:t>
      </w:r>
      <w:proofErr w:type="spellStart"/>
      <w:r w:rsidR="007F6D1D" w:rsidRPr="00467ED6">
        <w:t>Waldrist</w:t>
      </w:r>
      <w:proofErr w:type="spellEnd"/>
      <w:r w:rsidR="007F6D1D" w:rsidRPr="00467ED6">
        <w:t xml:space="preserve">,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w:t>
      </w:r>
      <w:proofErr w:type="spellStart"/>
      <w:r w:rsidRPr="00467ED6">
        <w:t>Rollright</w:t>
      </w:r>
      <w:proofErr w:type="spellEnd"/>
      <w:r w:rsidRPr="00467ED6">
        <w:t xml:space="preserve">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lastRenderedPageBreak/>
        <w:t>April 17</w:t>
      </w:r>
      <w:r w:rsidRPr="00467ED6">
        <w:tab/>
        <w:t xml:space="preserve">Sunday. </w:t>
      </w:r>
      <w:r w:rsidRPr="00467ED6">
        <w:rPr>
          <w:u w:val="single"/>
        </w:rPr>
        <w:t>Warren</w:t>
      </w:r>
      <w:r w:rsidRPr="00467ED6">
        <w:t xml:space="preserve"> rides from Appleton to Minster Lovell, Northleach, </w:t>
      </w:r>
      <w:proofErr w:type="spellStart"/>
      <w:r w:rsidRPr="00467ED6">
        <w:t>Andoversford</w:t>
      </w:r>
      <w:proofErr w:type="spellEnd"/>
      <w:r w:rsidRPr="00467ED6">
        <w:t xml:space="preserve">, </w:t>
      </w:r>
      <w:proofErr w:type="spellStart"/>
      <w:r w:rsidRPr="00467ED6">
        <w:t>Birdlip</w:t>
      </w:r>
      <w:proofErr w:type="spellEnd"/>
      <w:r w:rsidRPr="00467ED6">
        <w:t xml:space="preserve">, </w:t>
      </w:r>
      <w:proofErr w:type="spellStart"/>
      <w:r w:rsidRPr="00467ED6">
        <w:t>Painswick</w:t>
      </w:r>
      <w:proofErr w:type="spellEnd"/>
      <w:r w:rsidRPr="00467ED6">
        <w:t xml:space="preserve">,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w:t>
      </w:r>
      <w:proofErr w:type="gramStart"/>
      <w:r w:rsidRPr="00467ED6">
        <w:t>in</w:t>
      </w:r>
      <w:proofErr w:type="gramEnd"/>
      <w:r w:rsidRPr="00467ED6">
        <w:t xml:space="preserve">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Shotover</w:t>
      </w:r>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w:t>
      </w:r>
      <w:proofErr w:type="gramStart"/>
      <w:r w:rsidRPr="00467ED6">
        <w:t>College</w:t>
      </w:r>
      <w:proofErr w:type="gramEnd"/>
      <w:r w:rsidRPr="00467ED6">
        <w:t xml:space="preserv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41"/>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42"/>
      </w:r>
      <w:r w:rsidRPr="00467ED6">
        <w:t xml:space="preserve"> Mrs. Wilbraham comes for tea, along with her daughter, her </w:t>
      </w:r>
      <w:r w:rsidR="00400FFC" w:rsidRPr="00467ED6">
        <w:t xml:space="preserve">nephew </w:t>
      </w:r>
      <w:proofErr w:type="spellStart"/>
      <w:r w:rsidR="00400FFC" w:rsidRPr="00467ED6">
        <w:t>Wittall</w:t>
      </w:r>
      <w:proofErr w:type="spellEnd"/>
      <w:r w:rsidR="00400FFC" w:rsidRPr="00467ED6">
        <w:t xml:space="preserve"> of Oriel, and Sydney Disney</w:t>
      </w:r>
      <w:r w:rsidRPr="00467ED6">
        <w:t xml:space="preserve">. When </w:t>
      </w:r>
      <w:r w:rsidR="00803F0B" w:rsidRPr="00467ED6">
        <w:t>Jack</w:t>
      </w:r>
      <w:r w:rsidRPr="00467ED6">
        <w:t xml:space="preserve"> gets back to </w:t>
      </w:r>
      <w:proofErr w:type="gramStart"/>
      <w:r w:rsidRPr="00467ED6">
        <w:t>College</w:t>
      </w:r>
      <w:proofErr w:type="gramEnd"/>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lastRenderedPageBreak/>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w:t>
      </w:r>
      <w:proofErr w:type="spellStart"/>
      <w:r w:rsidRPr="00467ED6">
        <w:t>Selincourt’s</w:t>
      </w:r>
      <w:proofErr w:type="spellEnd"/>
      <w:r w:rsidRPr="00467ED6">
        <w:t xml:space="preserve">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w:t>
      </w:r>
      <w:proofErr w:type="spellStart"/>
      <w:r w:rsidRPr="00467ED6">
        <w:t>Selincourt’s</w:t>
      </w:r>
      <w:proofErr w:type="spellEnd"/>
      <w:r w:rsidRPr="00467ED6">
        <w:t xml:space="preserve">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w:t>
      </w:r>
      <w:proofErr w:type="gramStart"/>
      <w:r w:rsidRPr="00467ED6">
        <w:t>College</w:t>
      </w:r>
      <w:proofErr w:type="gramEnd"/>
      <w:r w:rsidRPr="00467ED6">
        <w:t xml:space="preserv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w:t>
      </w:r>
      <w:proofErr w:type="gramStart"/>
      <w:r w:rsidR="00AE5053" w:rsidRPr="00467ED6">
        <w:t>College</w:t>
      </w:r>
      <w:proofErr w:type="gramEnd"/>
      <w:r w:rsidR="00AE5053" w:rsidRPr="00467ED6">
        <w:t xml:space="preserv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43"/>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w:t>
      </w:r>
      <w:proofErr w:type="gramStart"/>
      <w:r w:rsidRPr="00467ED6">
        <w:t>College</w:t>
      </w:r>
      <w:proofErr w:type="gramEnd"/>
      <w:r w:rsidRPr="00467ED6">
        <w:t xml:space="preserv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w:t>
      </w:r>
      <w:proofErr w:type="spellStart"/>
      <w:r w:rsidR="0081210C" w:rsidRPr="00467ED6">
        <w:t>Elsfield</w:t>
      </w:r>
      <w:proofErr w:type="spellEnd"/>
      <w:r w:rsidR="0081210C" w:rsidRPr="00467ED6">
        <w:t xml:space="preserve">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 xml:space="preserve">He buses back to </w:t>
      </w:r>
      <w:proofErr w:type="gramStart"/>
      <w:r w:rsidR="00D4568F" w:rsidRPr="00467ED6">
        <w:t>College</w:t>
      </w:r>
      <w:proofErr w:type="gramEnd"/>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w:t>
      </w:r>
      <w:proofErr w:type="gramStart"/>
      <w:r w:rsidRPr="00467ED6">
        <w:t>to</w:t>
      </w:r>
      <w:proofErr w:type="gramEnd"/>
      <w:r w:rsidRPr="00467ED6">
        <w:t xml:space="preserve">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Shotover and comes back for tea in the garden with Mrs. Moore. </w:t>
      </w:r>
      <w:r w:rsidR="00803F0B" w:rsidRPr="00467ED6">
        <w:t>Jack</w:t>
      </w:r>
      <w:r w:rsidRPr="00467ED6">
        <w:t xml:space="preserve"> returns to </w:t>
      </w:r>
      <w:proofErr w:type="gramStart"/>
      <w:r w:rsidRPr="00467ED6">
        <w:t>College</w:t>
      </w:r>
      <w:proofErr w:type="gramEnd"/>
      <w:r w:rsidRPr="00467ED6">
        <w:t xml:space="preserv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Selincourt </w:t>
      </w:r>
      <w:r w:rsidRPr="00467ED6">
        <w:rPr>
          <w:i/>
        </w:rPr>
        <w:t xml:space="preserve">Prelude </w:t>
      </w:r>
      <w:r w:rsidRPr="00467ED6">
        <w:t xml:space="preserve">and begins to read it. There is </w:t>
      </w:r>
      <w:r w:rsidR="004719D2" w:rsidRPr="00467ED6">
        <w:t xml:space="preserve">a </w:t>
      </w:r>
      <w:r w:rsidRPr="00467ED6">
        <w:t xml:space="preserve">Masonic dinner tonight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w:t>
      </w:r>
      <w:r w:rsidR="002E3504" w:rsidRPr="00467ED6">
        <w:lastRenderedPageBreak/>
        <w:t xml:space="preserve">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w:t>
      </w:r>
      <w:proofErr w:type="gramStart"/>
      <w:r w:rsidR="00AC2844" w:rsidRPr="00467ED6">
        <w:t>and also</w:t>
      </w:r>
      <w:proofErr w:type="gramEnd"/>
      <w:r w:rsidR="00AC2844" w:rsidRPr="00467ED6">
        <w:t xml:space="preserve">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w:t>
      </w:r>
      <w:proofErr w:type="gramStart"/>
      <w:r w:rsidRPr="00467ED6">
        <w:rPr>
          <w:bCs/>
        </w:rPr>
        <w:t>at</w:t>
      </w:r>
      <w:proofErr w:type="gramEnd"/>
      <w:r w:rsidRPr="00467ED6">
        <w:rPr>
          <w:bCs/>
        </w:rPr>
        <w:t xml:space="preserve"> Magdalen Bridge. He then goes for a walk on Shotover and back for tea. He returns to Magdalen College by 5:30 and reads Hoccleve’s </w:t>
      </w:r>
      <w:r w:rsidRPr="00467ED6">
        <w:rPr>
          <w:bCs/>
          <w:i/>
        </w:rPr>
        <w:t xml:space="preserve">Prologue to the de </w:t>
      </w:r>
      <w:proofErr w:type="spellStart"/>
      <w:r w:rsidRPr="00467ED6">
        <w:rPr>
          <w:bCs/>
          <w:i/>
        </w:rPr>
        <w:t>Regimine</w:t>
      </w:r>
      <w:proofErr w:type="spellEnd"/>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w:t>
      </w:r>
      <w:proofErr w:type="gramStart"/>
      <w:r w:rsidR="008B0EA4" w:rsidRPr="00467ED6">
        <w:t>come</w:t>
      </w:r>
      <w:proofErr w:type="gramEnd"/>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44"/>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 xml:space="preserve">He returns to </w:t>
      </w:r>
      <w:proofErr w:type="gramStart"/>
      <w:r w:rsidR="00225D5F" w:rsidRPr="00467ED6">
        <w:t>College</w:t>
      </w:r>
      <w:proofErr w:type="gramEnd"/>
      <w:r w:rsidR="00225D5F" w:rsidRPr="00467ED6">
        <w:t xml:space="preserv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w:t>
      </w:r>
      <w:proofErr w:type="gramStart"/>
      <w:r w:rsidR="00225D5F" w:rsidRPr="00467ED6">
        <w:t>College</w:t>
      </w:r>
      <w:proofErr w:type="gramEnd"/>
      <w:r w:rsidR="00225D5F" w:rsidRPr="00467ED6">
        <w:t xml:space="preserv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w:t>
      </w:r>
      <w:proofErr w:type="gramStart"/>
      <w:r w:rsidRPr="00467ED6">
        <w:t>College</w:t>
      </w:r>
      <w:proofErr w:type="gramEnd"/>
      <w:r w:rsidRPr="00467ED6">
        <w:t xml:space="preserv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 xml:space="preserve">Back in his rooms he works on the </w:t>
      </w:r>
      <w:proofErr w:type="spellStart"/>
      <w:r w:rsidRPr="00467ED6">
        <w:t>Chaucerians</w:t>
      </w:r>
      <w:proofErr w:type="spellEnd"/>
      <w:r w:rsidRPr="00467ED6">
        <w:t xml:space="preserve">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0"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lastRenderedPageBreak/>
        <w:t xml:space="preserve">Delectable Mountains </w:t>
      </w:r>
      <w:r w:rsidR="007A606D" w:rsidRPr="00467ED6">
        <w:t>during the first half</w:t>
      </w:r>
      <w:r w:rsidRPr="00467ED6">
        <w:t xml:space="preserve">. </w:t>
      </w:r>
      <w:bookmarkEnd w:id="20"/>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1"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1"/>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w:t>
      </w:r>
      <w:proofErr w:type="gramStart"/>
      <w:r w:rsidRPr="00467ED6">
        <w:t>College</w:t>
      </w:r>
      <w:proofErr w:type="gramEnd"/>
      <w:r w:rsidRPr="00467ED6">
        <w:t xml:space="preserv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45"/>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 xml:space="preserve">May </w:t>
      </w:r>
      <w:proofErr w:type="gramStart"/>
      <w:r w:rsidRPr="00467ED6">
        <w:rPr>
          <w:bCs/>
        </w:rPr>
        <w:t>10</w:t>
      </w:r>
      <w:proofErr w:type="gramEnd"/>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w:t>
      </w:r>
      <w:proofErr w:type="gramStart"/>
      <w:r w:rsidR="00A609AB" w:rsidRPr="00467ED6">
        <w:t>some under</w:t>
      </w:r>
      <w:r w:rsidR="00A609AB" w:rsidRPr="00467ED6">
        <w:softHyphen/>
        <w:t>graduates</w:t>
      </w:r>
      <w:proofErr w:type="gramEnd"/>
      <w:r w:rsidR="00A609AB" w:rsidRPr="00467ED6">
        <w:t>.</w:t>
      </w:r>
      <w:r w:rsidR="00E61444" w:rsidRPr="00467ED6">
        <w:t xml:space="preserve"> Hardie and </w:t>
      </w:r>
      <w:r w:rsidR="00803F0B" w:rsidRPr="00467ED6">
        <w:t>Jack</w:t>
      </w:r>
      <w:r w:rsidR="00E61444" w:rsidRPr="00467ED6">
        <w:t xml:space="preserve"> go to Weldon’s rooms to drink </w:t>
      </w:r>
      <w:proofErr w:type="gramStart"/>
      <w:r w:rsidR="00E61444" w:rsidRPr="00467ED6">
        <w:t>toddy</w:t>
      </w:r>
      <w:proofErr w:type="gramEnd"/>
      <w:r w:rsidR="00E61444" w:rsidRPr="00467ED6">
        <w:t xml:space="preserve"> and try Virgil’s </w:t>
      </w:r>
      <w:proofErr w:type="spellStart"/>
      <w:r w:rsidR="00E61444" w:rsidRPr="00467ED6">
        <w:rPr>
          <w:i/>
        </w:rPr>
        <w:t>Sortes</w:t>
      </w:r>
      <w:proofErr w:type="spellEnd"/>
      <w:r w:rsidR="00E61444" w:rsidRPr="00467ED6">
        <w:rPr>
          <w:i/>
        </w:rPr>
        <w:t xml:space="preserve"> </w:t>
      </w:r>
      <w:proofErr w:type="spellStart"/>
      <w:r w:rsidR="00E61444" w:rsidRPr="00467ED6">
        <w:rPr>
          <w:i/>
        </w:rPr>
        <w:t>Virgilianae</w:t>
      </w:r>
      <w:proofErr w:type="spellEnd"/>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46"/>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47"/>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w:t>
      </w:r>
      <w:proofErr w:type="gramStart"/>
      <w:r w:rsidRPr="00467ED6">
        <w:t>College</w:t>
      </w:r>
      <w:proofErr w:type="gramEnd"/>
      <w:r w:rsidRPr="00467ED6">
        <w:t xml:space="preserv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w:t>
      </w:r>
      <w:proofErr w:type="gramStart"/>
      <w:r w:rsidRPr="00467ED6">
        <w:t>discuss</w:t>
      </w:r>
      <w:proofErr w:type="gramEnd"/>
      <w:r w:rsidRPr="00467ED6">
        <w:t xml:space="preserve">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w:t>
      </w:r>
      <w:r w:rsidRPr="00467ED6">
        <w:lastRenderedPageBreak/>
        <w:t xml:space="preserve">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w:t>
      </w:r>
      <w:proofErr w:type="gramStart"/>
      <w:r w:rsidRPr="00467ED6">
        <w:t>College</w:t>
      </w:r>
      <w:proofErr w:type="gramEnd"/>
      <w:r w:rsidRPr="00467ED6">
        <w:t xml:space="preserv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48"/>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49"/>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w:t>
      </w:r>
      <w:proofErr w:type="gramStart"/>
      <w:r w:rsidR="00E81519" w:rsidRPr="00467ED6">
        <w:t>College</w:t>
      </w:r>
      <w:proofErr w:type="gramEnd"/>
      <w:r w:rsidR="00E81519" w:rsidRPr="00467ED6">
        <w:t xml:space="preserv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w:t>
      </w:r>
      <w:proofErr w:type="gramStart"/>
      <w:r w:rsidR="00E81519" w:rsidRPr="00467ED6">
        <w:t>and</w:t>
      </w:r>
      <w:proofErr w:type="gramEnd"/>
      <w:r w:rsidR="00E81519" w:rsidRPr="00467ED6">
        <w:t xml:space="preserve"> </w:t>
      </w:r>
      <w:proofErr w:type="gramStart"/>
      <w:r w:rsidR="00E81519" w:rsidRPr="00467ED6">
        <w:t>buses</w:t>
      </w:r>
      <w:proofErr w:type="gramEnd"/>
      <w:r w:rsidR="00E81519" w:rsidRPr="00467ED6">
        <w:t xml:space="preserve">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50"/>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Shotover.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 xml:space="preserve">The </w:t>
      </w:r>
      <w:proofErr w:type="spellStart"/>
      <w:r w:rsidRPr="00467ED6">
        <w:rPr>
          <w:i/>
        </w:rPr>
        <w:t>Palice</w:t>
      </w:r>
      <w:proofErr w:type="spellEnd"/>
      <w:r w:rsidRPr="00467ED6">
        <w:rPr>
          <w:i/>
        </w:rPr>
        <w:t xml:space="preserve"> of Honor</w:t>
      </w:r>
      <w:r w:rsidRPr="00467ED6">
        <w:t xml:space="preserve">. </w:t>
      </w:r>
      <w:r w:rsidR="00513CD4" w:rsidRPr="00467ED6">
        <w:t>Jack</w:t>
      </w:r>
      <w:r w:rsidRPr="00467ED6">
        <w:t xml:space="preserve"> goes back to </w:t>
      </w:r>
      <w:proofErr w:type="gramStart"/>
      <w:r w:rsidRPr="00467ED6">
        <w:t>College</w:t>
      </w:r>
      <w:proofErr w:type="gramEnd"/>
      <w:r w:rsidRPr="00467ED6">
        <w:t xml:space="preserv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proofErr w:type="gramStart"/>
      <w:r w:rsidR="00087C32" w:rsidRPr="00467ED6">
        <w:t>Smoking Room</w:t>
      </w:r>
      <w:proofErr w:type="gramEnd"/>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Shotover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w:t>
      </w:r>
      <w:proofErr w:type="gramStart"/>
      <w:r w:rsidRPr="00467ED6">
        <w:t>College</w:t>
      </w:r>
      <w:proofErr w:type="gramEnd"/>
      <w:r w:rsidRPr="00467ED6">
        <w:t xml:space="preserv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w:t>
      </w:r>
      <w:proofErr w:type="gramStart"/>
      <w:r w:rsidR="008D51D3" w:rsidRPr="00467ED6">
        <w:rPr>
          <w:bCs/>
        </w:rPr>
        <w:t>arranges for</w:t>
      </w:r>
      <w:proofErr w:type="gramEnd"/>
      <w:r w:rsidR="008D51D3" w:rsidRPr="00467ED6">
        <w:rPr>
          <w:bCs/>
        </w:rPr>
        <w:t xml:space="preserve">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51"/>
      </w:r>
      <w:r w:rsidRPr="00467ED6">
        <w:t xml:space="preserve"> </w:t>
      </w:r>
      <w:r w:rsidR="003205C8" w:rsidRPr="00467ED6">
        <w:t xml:space="preserve">novel </w:t>
      </w:r>
      <w:proofErr w:type="spellStart"/>
      <w:r w:rsidRPr="00467ED6">
        <w:rPr>
          <w:i/>
        </w:rPr>
        <w:t>Potterism</w:t>
      </w:r>
      <w:proofErr w:type="spellEnd"/>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w:t>
      </w:r>
      <w:proofErr w:type="gramStart"/>
      <w:r w:rsidRPr="00467ED6">
        <w:t>College</w:t>
      </w:r>
      <w:proofErr w:type="gramEnd"/>
      <w:r w:rsidRPr="00467ED6">
        <w:t xml:space="preserv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w:t>
      </w:r>
      <w:r w:rsidR="003205C8" w:rsidRPr="00467ED6">
        <w:lastRenderedPageBreak/>
        <w:t xml:space="preserve">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w:t>
      </w:r>
      <w:proofErr w:type="gramStart"/>
      <w:r w:rsidRPr="00467ED6">
        <w:t>College</w:t>
      </w:r>
      <w:proofErr w:type="gramEnd"/>
      <w:r w:rsidRPr="00467ED6">
        <w:t xml:space="preserv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w:t>
      </w:r>
      <w:proofErr w:type="spellStart"/>
      <w:r w:rsidRPr="00467ED6">
        <w:t>Phippy’s</w:t>
      </w:r>
      <w:proofErr w:type="spellEnd"/>
      <w:r w:rsidRPr="00467ED6">
        <w:t xml:space="preserve">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w:t>
      </w:r>
      <w:proofErr w:type="gramStart"/>
      <w:r w:rsidR="00130912" w:rsidRPr="00467ED6">
        <w:t>College</w:t>
      </w:r>
      <w:proofErr w:type="gramEnd"/>
      <w:r w:rsidR="00130912" w:rsidRPr="00467ED6">
        <w:t xml:space="preserv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proofErr w:type="spellStart"/>
      <w:r w:rsidRPr="00467ED6">
        <w:rPr>
          <w:i/>
        </w:rPr>
        <w:t>Toxophilus</w:t>
      </w:r>
      <w:proofErr w:type="spellEnd"/>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w:t>
      </w:r>
      <w:proofErr w:type="spellStart"/>
      <w:r w:rsidRPr="00467ED6">
        <w:rPr>
          <w:i/>
        </w:rPr>
        <w:t>Potterism</w:t>
      </w:r>
      <w:proofErr w:type="spellEnd"/>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w:t>
      </w:r>
      <w:proofErr w:type="gramStart"/>
      <w:r w:rsidRPr="00467ED6">
        <w:t>College</w:t>
      </w:r>
      <w:proofErr w:type="gramEnd"/>
      <w:r w:rsidRPr="00467ED6">
        <w:t xml:space="preserv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w:t>
      </w:r>
      <w:proofErr w:type="gramStart"/>
      <w:r w:rsidR="000A48E8" w:rsidRPr="00467ED6">
        <w:t>English</w:t>
      </w:r>
      <w:proofErr w:type="gramEnd"/>
      <w:r w:rsidR="000A48E8" w:rsidRPr="00467ED6">
        <w:t xml:space="preserve">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proofErr w:type="gramStart"/>
      <w:r w:rsidR="00BF639D" w:rsidRPr="00467ED6">
        <w:rPr>
          <w:i/>
        </w:rPr>
        <w:t>The</w:t>
      </w:r>
      <w:proofErr w:type="gramEnd"/>
      <w:r w:rsidR="00BF639D" w:rsidRPr="00467ED6">
        <w:rPr>
          <w:i/>
        </w:rPr>
        <w:t xml:space="preserv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52"/>
      </w:r>
      <w:r w:rsidR="005B0473" w:rsidRPr="00467ED6">
        <w:t xml:space="preserve"> Jack returns to </w:t>
      </w:r>
      <w:proofErr w:type="gramStart"/>
      <w:r w:rsidR="005B0473" w:rsidRPr="00467ED6">
        <w:t>College</w:t>
      </w:r>
      <w:proofErr w:type="gramEnd"/>
      <w:r w:rsidR="005B0473" w:rsidRPr="00467ED6">
        <w:t xml:space="preserv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w:t>
      </w:r>
      <w:proofErr w:type="gramStart"/>
      <w:r w:rsidR="005B0473" w:rsidRPr="00467ED6">
        <w:t>College</w:t>
      </w:r>
      <w:proofErr w:type="gramEnd"/>
      <w:r w:rsidR="005B0473" w:rsidRPr="00467ED6">
        <w:t>,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w:t>
      </w:r>
      <w:proofErr w:type="spellStart"/>
      <w:r w:rsidR="00A852BA" w:rsidRPr="00467ED6">
        <w:t>Elsfield</w:t>
      </w:r>
      <w:proofErr w:type="spellEnd"/>
      <w:r w:rsidR="00A852BA" w:rsidRPr="00467ED6">
        <w:t xml:space="preserve">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w:t>
      </w:r>
      <w:proofErr w:type="gramStart"/>
      <w:r w:rsidR="003047BF" w:rsidRPr="00467ED6">
        <w:t>doubles badminton</w:t>
      </w:r>
      <w:proofErr w:type="gramEnd"/>
      <w:r w:rsidR="003047BF" w:rsidRPr="00467ED6">
        <w:t xml:space="preserve"> with Maureen and Dotty and another girl. After lunch he walks to </w:t>
      </w:r>
      <w:proofErr w:type="spellStart"/>
      <w:r w:rsidR="003047BF" w:rsidRPr="00467ED6">
        <w:t>Elsfield</w:t>
      </w:r>
      <w:proofErr w:type="spellEnd"/>
      <w:r w:rsidR="003047BF" w:rsidRPr="00467ED6">
        <w:t xml:space="preserve">, then past Stowe Woods and home by the field path to Barton. He leaves home at 5:30. </w:t>
      </w:r>
      <w:r w:rsidR="00513CD4" w:rsidRPr="00467ED6">
        <w:t>Jack</w:t>
      </w:r>
      <w:r w:rsidRPr="00467ED6">
        <w:t xml:space="preserve"> goes </w:t>
      </w:r>
      <w:r w:rsidRPr="00467ED6">
        <w:lastRenderedPageBreak/>
        <w:t xml:space="preserve">into </w:t>
      </w:r>
      <w:proofErr w:type="gramStart"/>
      <w:r w:rsidRPr="00467ED6">
        <w:t>College</w:t>
      </w:r>
      <w:proofErr w:type="gramEnd"/>
      <w:r w:rsidRPr="00467ED6">
        <w:t>,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53"/>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54"/>
      </w:r>
      <w:r w:rsidRPr="00467ED6">
        <w:t xml:space="preserve"> </w:t>
      </w:r>
      <w:r w:rsidR="00513CD4" w:rsidRPr="00467ED6">
        <w:t>Jack</w:t>
      </w:r>
      <w:r w:rsidRPr="00467ED6">
        <w:t xml:space="preserve"> </w:t>
      </w:r>
      <w:r w:rsidR="00211AFD" w:rsidRPr="00467ED6">
        <w:t>eat</w:t>
      </w:r>
      <w:r w:rsidRPr="00467ED6">
        <w:t xml:space="preserve">s supper at home, and then he goes back to </w:t>
      </w:r>
      <w:proofErr w:type="gramStart"/>
      <w:r w:rsidRPr="00467ED6">
        <w:t>College</w:t>
      </w:r>
      <w:proofErr w:type="gramEnd"/>
      <w:r w:rsidRPr="00467ED6">
        <w:t xml:space="preserv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proofErr w:type="spellStart"/>
      <w:r w:rsidRPr="00467ED6">
        <w:rPr>
          <w:i/>
        </w:rPr>
        <w:t>Ruddigore</w:t>
      </w:r>
      <w:proofErr w:type="spellEnd"/>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w:t>
      </w:r>
      <w:proofErr w:type="gramStart"/>
      <w:r w:rsidR="00C068EF" w:rsidRPr="00467ED6">
        <w:t>firs</w:t>
      </w:r>
      <w:proofErr w:type="gramEnd"/>
      <w:r w:rsidR="00C068EF" w:rsidRPr="00467ED6">
        <w:t xml:space="preserve"> on the way to Forest Hill</w:t>
      </w:r>
      <w:r w:rsidRPr="00467ED6">
        <w:t xml:space="preserve">. </w:t>
      </w:r>
      <w:r w:rsidR="00513CD4" w:rsidRPr="00467ED6">
        <w:t>Jack</w:t>
      </w:r>
      <w:r w:rsidRPr="00467ED6">
        <w:t xml:space="preserve"> goes home </w:t>
      </w:r>
      <w:proofErr w:type="gramStart"/>
      <w:r w:rsidRPr="00467ED6">
        <w:t>for early</w:t>
      </w:r>
      <w:proofErr w:type="gramEnd"/>
      <w:r w:rsidRPr="00467ED6">
        <w:t xml:space="preserve">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w:t>
      </w:r>
      <w:proofErr w:type="gramStart"/>
      <w:r w:rsidRPr="00467ED6">
        <w:t>College</w:t>
      </w:r>
      <w:proofErr w:type="gramEnd"/>
      <w:r w:rsidRPr="00467ED6">
        <w:t xml:space="preserv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w:t>
      </w:r>
      <w:proofErr w:type="gramStart"/>
      <w:r w:rsidRPr="00467ED6">
        <w:t>College</w:t>
      </w:r>
      <w:proofErr w:type="gramEnd"/>
      <w:r w:rsidRPr="00467ED6">
        <w:t xml:space="preserv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w:t>
      </w:r>
      <w:proofErr w:type="spellStart"/>
      <w:r w:rsidRPr="00467ED6">
        <w:t>Courthope</w:t>
      </w:r>
      <w:proofErr w:type="spellEnd"/>
      <w:r w:rsidRPr="00467ED6">
        <w:t xml:space="preserv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w:t>
      </w:r>
      <w:proofErr w:type="gramStart"/>
      <w:r w:rsidRPr="00467ED6">
        <w:t>come</w:t>
      </w:r>
      <w:proofErr w:type="gramEnd"/>
      <w:r w:rsidRPr="00467ED6">
        <w:t xml:space="preserv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w:t>
      </w:r>
      <w:proofErr w:type="gramStart"/>
      <w:r w:rsidRPr="00467ED6">
        <w:t>College</w:t>
      </w:r>
      <w:proofErr w:type="gramEnd"/>
      <w:r w:rsidRPr="00467ED6">
        <w:t xml:space="preserv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w:t>
      </w:r>
      <w:proofErr w:type="spellStart"/>
      <w:r w:rsidRPr="00467ED6">
        <w:t>Mitre</w:t>
      </w:r>
      <w:proofErr w:type="spellEnd"/>
      <w:r w:rsidRPr="00467ED6">
        <w:t xml:space="preserv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55"/>
      </w:r>
      <w:r w:rsidR="003047BF" w:rsidRPr="00467ED6">
        <w:t xml:space="preserve"> </w:t>
      </w:r>
      <w:r w:rsidR="006412B0">
        <w:t xml:space="preserve">on Old High Street </w:t>
      </w:r>
      <w:r w:rsidR="00AE06EC">
        <w:t xml:space="preserve">in Holywell </w:t>
      </w:r>
      <w:r w:rsidR="000F25E3" w:rsidRPr="00467ED6">
        <w:t xml:space="preserve">for some </w:t>
      </w:r>
      <w:r w:rsidR="000F25E3" w:rsidRPr="00467ED6">
        <w:lastRenderedPageBreak/>
        <w:t xml:space="preserve">minor </w:t>
      </w:r>
      <w:proofErr w:type="gramStart"/>
      <w:r w:rsidR="000F25E3" w:rsidRPr="00467ED6">
        <w:t>repair</w:t>
      </w:r>
      <w:proofErr w:type="gramEnd"/>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w:t>
      </w:r>
      <w:proofErr w:type="gramStart"/>
      <w:r w:rsidRPr="00467ED6">
        <w:t>College</w:t>
      </w:r>
      <w:proofErr w:type="gramEnd"/>
      <w:r w:rsidRPr="00467ED6">
        <w:t xml:space="preserv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56"/>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r w:rsidR="00CD533F" w:rsidRPr="00467ED6">
        <w:t>sidecar</w:t>
      </w:r>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proofErr w:type="spellStart"/>
      <w:r w:rsidR="003047BF" w:rsidRPr="00467ED6">
        <w:t>Whitall</w:t>
      </w:r>
      <w:proofErr w:type="spellEnd"/>
      <w:r w:rsidR="003047BF" w:rsidRPr="00467ED6">
        <w:t xml:space="preserve"> of Merton is there for tea after Warren leaves for Feltham. Warren travels by way of Maidenhead, Slough, and Hatton to Feltham for four days of an M. T.</w:t>
      </w:r>
      <w:r w:rsidR="004D3216" w:rsidRPr="00467ED6">
        <w:rPr>
          <w:rStyle w:val="FootnoteReference"/>
        </w:rPr>
        <w:footnoteReference w:id="1457"/>
      </w:r>
      <w:r w:rsidR="003047BF" w:rsidRPr="00467ED6">
        <w:t xml:space="preserve"> Course. </w:t>
      </w:r>
      <w:r w:rsidRPr="00467ED6">
        <w:t xml:space="preserve">They have an early supper and return to </w:t>
      </w:r>
      <w:proofErr w:type="gramStart"/>
      <w:r w:rsidRPr="00467ED6">
        <w:t>College</w:t>
      </w:r>
      <w:proofErr w:type="gramEnd"/>
      <w:r w:rsidRPr="00467ED6">
        <w:t xml:space="preserv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w:t>
      </w:r>
      <w:proofErr w:type="gramStart"/>
      <w:r w:rsidR="00341F13" w:rsidRPr="00467ED6">
        <w:t>Hertford quad</w:t>
      </w:r>
      <w:proofErr w:type="gramEnd"/>
      <w:r w:rsidR="00341F13" w:rsidRPr="00467ED6">
        <w:t xml:space="preserve">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w:t>
      </w:r>
      <w:proofErr w:type="spellStart"/>
      <w:r w:rsidRPr="00467ED6">
        <w:rPr>
          <w:i/>
        </w:rPr>
        <w:t>Governour</w:t>
      </w:r>
      <w:proofErr w:type="spellEnd"/>
      <w:r w:rsidRPr="00467ED6">
        <w:rPr>
          <w:i/>
        </w:rPr>
        <w:t xml:space="preserve">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 xml:space="preserve">to </w:t>
      </w:r>
      <w:proofErr w:type="gramStart"/>
      <w:r w:rsidR="00263C83" w:rsidRPr="00467ED6">
        <w:t>College</w:t>
      </w:r>
      <w:proofErr w:type="gramEnd"/>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proofErr w:type="spellStart"/>
      <w:r w:rsidR="00C67F15" w:rsidRPr="00467ED6">
        <w:rPr>
          <w:b/>
          <w:i/>
        </w:rPr>
        <w:t>Dymer</w:t>
      </w:r>
      <w:proofErr w:type="spellEnd"/>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58"/>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w:t>
      </w:r>
      <w:proofErr w:type="gramStart"/>
      <w:r w:rsidRPr="00467ED6">
        <w:t>on</w:t>
      </w:r>
      <w:proofErr w:type="gramEnd"/>
      <w:r w:rsidRPr="00467ED6">
        <w:t xml:space="preserve"> </w:t>
      </w:r>
      <w:r w:rsidR="00295123" w:rsidRPr="00467ED6">
        <w:t xml:space="preserve">Sir Thomas </w:t>
      </w:r>
      <w:r w:rsidRPr="00467ED6">
        <w:t>Elyot</w:t>
      </w:r>
      <w:r w:rsidR="00C52272" w:rsidRPr="00467ED6">
        <w:t>’s</w:t>
      </w:r>
      <w:r w:rsidRPr="00467ED6">
        <w:t xml:space="preserve"> </w:t>
      </w:r>
      <w:r w:rsidRPr="00467ED6">
        <w:rPr>
          <w:i/>
          <w:iCs/>
        </w:rPr>
        <w:t xml:space="preserve">Titus &amp; </w:t>
      </w:r>
      <w:proofErr w:type="spellStart"/>
      <w:r w:rsidRPr="00467ED6">
        <w:rPr>
          <w:i/>
          <w:iCs/>
        </w:rPr>
        <w:t>Gisippus</w:t>
      </w:r>
      <w:proofErr w:type="spellEnd"/>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Shotover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w:t>
      </w:r>
      <w:proofErr w:type="gramStart"/>
      <w:r w:rsidRPr="00467ED6">
        <w:t>College</w:t>
      </w:r>
      <w:proofErr w:type="gramEnd"/>
      <w:r w:rsidRPr="00467ED6">
        <w:t xml:space="preserv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lastRenderedPageBreak/>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goes home, walks up Shotover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instigation, Jack votes in the election for Council.</w:t>
      </w:r>
      <w:r w:rsidR="00155F30" w:rsidRPr="00467ED6">
        <w:rPr>
          <w:rStyle w:val="FootnoteReference"/>
        </w:rPr>
        <w:footnoteReference w:id="1459"/>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 xml:space="preserve">es back to </w:t>
      </w:r>
      <w:proofErr w:type="gramStart"/>
      <w:r w:rsidRPr="00467ED6">
        <w:t>College</w:t>
      </w:r>
      <w:proofErr w:type="gramEnd"/>
      <w:r w:rsidRPr="00467ED6">
        <w:t xml:space="preserve"> and works on Spenser, a</w:t>
      </w:r>
      <w:r w:rsidR="00155F30" w:rsidRPr="00467ED6">
        <w:t>fter</w:t>
      </w:r>
      <w:r w:rsidRPr="00467ED6">
        <w:t xml:space="preserve"> finishing Elyot’s </w:t>
      </w:r>
      <w:proofErr w:type="spellStart"/>
      <w:r w:rsidRPr="00467ED6">
        <w:rPr>
          <w:i/>
          <w:iCs/>
        </w:rPr>
        <w:t>Governour</w:t>
      </w:r>
      <w:proofErr w:type="spellEnd"/>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w:t>
      </w:r>
      <w:proofErr w:type="gramStart"/>
      <w:r w:rsidRPr="00467ED6">
        <w:t>College</w:t>
      </w:r>
      <w:proofErr w:type="gramEnd"/>
      <w:r w:rsidRPr="00467ED6">
        <w:t xml:space="preserve"> after tea, when </w:t>
      </w:r>
      <w:r w:rsidR="00971C3C" w:rsidRPr="00467ED6">
        <w:t>Jack</w:t>
      </w:r>
      <w:r w:rsidRPr="00467ED6">
        <w:t xml:space="preserve"> begins reading </w:t>
      </w:r>
      <w:r w:rsidR="00BE63B0" w:rsidRPr="00467ED6">
        <w:t xml:space="preserve">Richard </w:t>
      </w:r>
      <w:r w:rsidRPr="00467ED6">
        <w:t xml:space="preserve">Hooker’s </w:t>
      </w:r>
      <w:proofErr w:type="gramStart"/>
      <w:r w:rsidR="00BE63B0" w:rsidRPr="00467ED6">
        <w:rPr>
          <w:i/>
        </w:rPr>
        <w:t>Of</w:t>
      </w:r>
      <w:proofErr w:type="gramEnd"/>
      <w:r w:rsidR="00BE63B0" w:rsidRPr="00467ED6">
        <w:rPr>
          <w:i/>
        </w:rPr>
        <w:t xml:space="preserve">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w:t>
      </w:r>
      <w:proofErr w:type="gramStart"/>
      <w:r w:rsidRPr="00467ED6">
        <w:t>come</w:t>
      </w:r>
      <w:proofErr w:type="gramEnd"/>
      <w:r w:rsidRPr="00467ED6">
        <w:t xml:space="preserv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w:t>
      </w:r>
      <w:proofErr w:type="gramStart"/>
      <w:r w:rsidR="00E14404" w:rsidRPr="00467ED6">
        <w:t>1554?-</w:t>
      </w:r>
      <w:proofErr w:type="gramEnd"/>
      <w:r w:rsidR="00E14404" w:rsidRPr="00467ED6">
        <w:t xml:space="preserve">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w:t>
      </w:r>
      <w:proofErr w:type="gramStart"/>
      <w:r w:rsidR="0001061D" w:rsidRPr="00467ED6">
        <w:t>College</w:t>
      </w:r>
      <w:proofErr w:type="gramEnd"/>
      <w:r w:rsidR="0001061D" w:rsidRPr="00467ED6">
        <w:t xml:space="preserv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lastRenderedPageBreak/>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w:t>
      </w:r>
      <w:proofErr w:type="gramStart"/>
      <w:r w:rsidRPr="00467ED6">
        <w:t>come</w:t>
      </w:r>
      <w:proofErr w:type="gramEnd"/>
      <w:r w:rsidRPr="00467ED6">
        <w:t xml:space="preserv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w:t>
      </w:r>
      <w:proofErr w:type="gramStart"/>
      <w:r w:rsidR="00BA3FEC" w:rsidRPr="00467ED6">
        <w:t>doubles badminton</w:t>
      </w:r>
      <w:proofErr w:type="gramEnd"/>
      <w:r w:rsidR="00BA3FEC" w:rsidRPr="00467ED6">
        <w:t xml:space="preserve">, Dotty and Jack against Maureen and Valerie. Then Jack plays singles with Valerie, each winning one game. He has some tea and returns to </w:t>
      </w:r>
      <w:proofErr w:type="gramStart"/>
      <w:r w:rsidR="00BA3FEC" w:rsidRPr="00467ED6">
        <w:t>College</w:t>
      </w:r>
      <w:proofErr w:type="gramEnd"/>
      <w:r w:rsidR="00BA3FEC" w:rsidRPr="00467ED6">
        <w:t>.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60"/>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w:t>
      </w:r>
      <w:proofErr w:type="gramStart"/>
      <w:r w:rsidRPr="00467ED6">
        <w:rPr>
          <w:bCs/>
        </w:rPr>
        <w:t>f</w:t>
      </w:r>
      <w:r w:rsidRPr="00467ED6">
        <w:t>inishes</w:t>
      </w:r>
      <w:proofErr w:type="gramEnd"/>
      <w:r w:rsidRPr="00467ED6">
        <w:t xml:space="preserve">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 xml:space="preserve">Jack walks to get the tickets he had ordered and meets old Taylor, then Mrs. Moore, Maureen, and Valerie. Then he goes to the theatre and from there home by bus. He walks after lunch and returns to </w:t>
      </w:r>
      <w:proofErr w:type="gramStart"/>
      <w:r w:rsidR="00834129" w:rsidRPr="00467ED6">
        <w:t>College</w:t>
      </w:r>
      <w:proofErr w:type="gramEnd"/>
      <w:r w:rsidR="00834129" w:rsidRPr="00467ED6">
        <w:t xml:space="preserve"> after tea.</w:t>
      </w:r>
      <w:r w:rsidR="00834129" w:rsidRPr="00467ED6">
        <w:rPr>
          <w:rStyle w:val="FootnoteReference"/>
        </w:rPr>
        <w:footnoteReference w:id="1461"/>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38052839"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w:t>
      </w:r>
      <w:r w:rsidR="00BB04F9">
        <w:t xml:space="preserve">, a Scottish </w:t>
      </w:r>
      <w:r w:rsidR="008341C8">
        <w:t xml:space="preserve">literary scholar specializing in Elizabethan </w:t>
      </w:r>
      <w:r w:rsidR="0070057F">
        <w:t>literature</w:t>
      </w:r>
      <w:r w:rsidRPr="00467ED6">
        <w:t>.</w:t>
      </w:r>
      <w:r w:rsidR="002E5675">
        <w:rPr>
          <w:rStyle w:val="FootnoteReference"/>
        </w:rPr>
        <w:footnoteReference w:id="1462"/>
      </w:r>
      <w:r w:rsidRPr="00467ED6">
        <w:t xml:space="preserve">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w:t>
      </w:r>
      <w:proofErr w:type="spellStart"/>
      <w:r w:rsidR="00980D00" w:rsidRPr="00467ED6">
        <w:t>Everymans</w:t>
      </w:r>
      <w:proofErr w:type="spellEnd"/>
      <w:r w:rsidR="00980D00" w:rsidRPr="00467ED6">
        <w:t xml:space="preserve"> and </w:t>
      </w:r>
      <w:proofErr w:type="gramStart"/>
      <w:r w:rsidR="00980D00" w:rsidRPr="00467ED6">
        <w:t>asking</w:t>
      </w:r>
      <w:proofErr w:type="gramEnd"/>
      <w:r w:rsidR="00980D00" w:rsidRPr="00467ED6">
        <w:t xml:space="preserve"> about the design of the title page of </w:t>
      </w:r>
      <w:proofErr w:type="spellStart"/>
      <w:r w:rsidR="00C67F15" w:rsidRPr="00467ED6">
        <w:rPr>
          <w:i/>
        </w:rPr>
        <w:t>Dymer</w:t>
      </w:r>
      <w:proofErr w:type="spellEnd"/>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proofErr w:type="spellStart"/>
      <w:r w:rsidR="00A94C10" w:rsidRPr="00467ED6">
        <w:rPr>
          <w:i/>
        </w:rPr>
        <w:t>Dymer</w:t>
      </w:r>
      <w:proofErr w:type="spellEnd"/>
      <w:r w:rsidR="00980D00" w:rsidRPr="00467ED6">
        <w:t>.</w:t>
      </w:r>
      <w:r w:rsidR="00834129" w:rsidRPr="00467ED6">
        <w:t xml:space="preserve"> Jack returns to </w:t>
      </w:r>
      <w:proofErr w:type="gramStart"/>
      <w:r w:rsidR="00834129" w:rsidRPr="00467ED6">
        <w:t>College</w:t>
      </w:r>
      <w:proofErr w:type="gramEnd"/>
      <w:r w:rsidR="00834129" w:rsidRPr="00467ED6">
        <w:t xml:space="preserv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w:t>
      </w:r>
      <w:proofErr w:type="spellStart"/>
      <w:r w:rsidR="00522E2B" w:rsidRPr="00467ED6">
        <w:t>Dymer</w:t>
      </w:r>
      <w:proofErr w:type="spellEnd"/>
      <w:r w:rsidR="00522E2B" w:rsidRPr="00467ED6">
        <w:t xml:space="preserve">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w:t>
      </w:r>
      <w:proofErr w:type="gramStart"/>
      <w:r w:rsidRPr="00467ED6">
        <w:t>College</w:t>
      </w:r>
      <w:proofErr w:type="gramEnd"/>
      <w:r w:rsidRPr="00467ED6">
        <w:t xml:space="preserv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lastRenderedPageBreak/>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proofErr w:type="spellStart"/>
      <w:r w:rsidR="00C67F15" w:rsidRPr="00467ED6">
        <w:rPr>
          <w:i/>
        </w:rPr>
        <w:t>Dymer</w:t>
      </w:r>
      <w:proofErr w:type="spellEnd"/>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w:t>
      </w:r>
      <w:proofErr w:type="gramStart"/>
      <w:r w:rsidRPr="00467ED6">
        <w:t>College</w:t>
      </w:r>
      <w:proofErr w:type="gramEnd"/>
      <w:r w:rsidRPr="00467ED6">
        <w:t xml:space="preserve"> after tea. </w:t>
      </w:r>
      <w:r w:rsidR="00971C3C" w:rsidRPr="00467ED6">
        <w:t>Jack</w:t>
      </w:r>
      <w:r w:rsidRPr="00467ED6">
        <w:t xml:space="preserve"> 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proofErr w:type="spellStart"/>
      <w:r w:rsidR="00C67F15" w:rsidRPr="00467ED6">
        <w:rPr>
          <w:i/>
        </w:rPr>
        <w:t>Dymer</w:t>
      </w:r>
      <w:proofErr w:type="spellEnd"/>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w:t>
      </w:r>
      <w:proofErr w:type="gramStart"/>
      <w:r w:rsidRPr="00467ED6">
        <w:t>College</w:t>
      </w:r>
      <w:proofErr w:type="gramEnd"/>
      <w:r w:rsidRPr="00467ED6">
        <w:t xml:space="preserv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63"/>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proofErr w:type="spellStart"/>
      <w:r w:rsidR="007D50D6" w:rsidRPr="00467ED6">
        <w:rPr>
          <w:i/>
        </w:rPr>
        <w:t>Dymer</w:t>
      </w:r>
      <w:proofErr w:type="spellEnd"/>
      <w:r w:rsidR="007D50D6" w:rsidRPr="00467ED6">
        <w:rPr>
          <w:i/>
        </w:rPr>
        <w:t xml:space="preserve">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proofErr w:type="spellStart"/>
      <w:r w:rsidR="00C67F15" w:rsidRPr="00467ED6">
        <w:rPr>
          <w:i/>
        </w:rPr>
        <w:t>Dymer</w:t>
      </w:r>
      <w:proofErr w:type="spellEnd"/>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w:t>
      </w:r>
      <w:proofErr w:type="gramStart"/>
      <w:r w:rsidRPr="00467ED6">
        <w:t>College</w:t>
      </w:r>
      <w:proofErr w:type="gramEnd"/>
      <w:r w:rsidRPr="00467ED6">
        <w:t xml:space="preserv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w:t>
      </w:r>
      <w:proofErr w:type="gramStart"/>
      <w:r w:rsidRPr="00467ED6">
        <w:t>have to</w:t>
      </w:r>
      <w:proofErr w:type="gramEnd"/>
      <w:r w:rsidRPr="00467ED6">
        <w:t xml:space="preserve"> leave to dress for dinner. </w:t>
      </w:r>
      <w:r w:rsidR="00654BD3" w:rsidRPr="00467ED6">
        <w:rPr>
          <w:spacing w:val="-2"/>
        </w:rPr>
        <w:t>Jack shaves, dresses, and puts on a white tie.</w:t>
      </w:r>
      <w:r w:rsidR="00654BD3" w:rsidRPr="00467ED6">
        <w:rPr>
          <w:rFonts w:cs="Arial"/>
          <w:b/>
        </w:rPr>
        <w:t xml:space="preserve"> </w:t>
      </w:r>
      <w:r w:rsidRPr="00467ED6">
        <w:t xml:space="preserve">They </w:t>
      </w:r>
      <w:proofErr w:type="gramStart"/>
      <w:r w:rsidRPr="00467ED6">
        <w:t>bus</w:t>
      </w:r>
      <w:proofErr w:type="gramEnd"/>
      <w:r w:rsidRPr="00467ED6">
        <w:t xml:space="preserve">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Shotover.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 xml:space="preserve">Yorke and then by Hardie. They read their </w:t>
      </w:r>
      <w:proofErr w:type="spellStart"/>
      <w:r w:rsidRPr="00467ED6">
        <w:t>Eliotic</w:t>
      </w:r>
      <w:proofErr w:type="spellEnd"/>
      <w:r w:rsidRPr="00467ED6">
        <w:t xml:space="preserve">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proofErr w:type="spellStart"/>
      <w:r w:rsidR="00EF44A5" w:rsidRPr="00467ED6">
        <w:rPr>
          <w:i/>
        </w:rPr>
        <w:t>Dymer</w:t>
      </w:r>
      <w:proofErr w:type="spellEnd"/>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w:t>
      </w:r>
      <w:proofErr w:type="gramStart"/>
      <w:r w:rsidR="00D10BAE" w:rsidRPr="00467ED6">
        <w:t>on</w:t>
      </w:r>
      <w:proofErr w:type="gramEnd"/>
      <w:r w:rsidR="00D10BAE" w:rsidRPr="00467ED6">
        <w:t xml:space="preserve">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w:t>
      </w:r>
      <w:proofErr w:type="gramStart"/>
      <w:r w:rsidRPr="00467ED6">
        <w:t>proofs</w:t>
      </w:r>
      <w:proofErr w:type="gramEnd"/>
      <w:r w:rsidRPr="00467ED6">
        <w:t xml:space="preserve">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xml:space="preserve">, where he sits next to Archibald Compbell, a fan </w:t>
      </w:r>
      <w:r w:rsidR="00EA792D" w:rsidRPr="00467ED6">
        <w:lastRenderedPageBreak/>
        <w:t>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 xml:space="preserve">He returns to </w:t>
      </w:r>
      <w:proofErr w:type="gramStart"/>
      <w:r w:rsidR="00E11C52" w:rsidRPr="00467ED6">
        <w:rPr>
          <w:spacing w:val="-2"/>
        </w:rPr>
        <w:t>College</w:t>
      </w:r>
      <w:proofErr w:type="gramEnd"/>
      <w:r w:rsidR="00E11C52" w:rsidRPr="00467ED6">
        <w:rPr>
          <w:spacing w:val="-2"/>
        </w:rPr>
        <w:t xml:space="preserv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proofErr w:type="spellStart"/>
      <w:r w:rsidR="00C67F15" w:rsidRPr="00467ED6">
        <w:rPr>
          <w:i/>
        </w:rPr>
        <w:t>Dymer</w:t>
      </w:r>
      <w:proofErr w:type="spellEnd"/>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proofErr w:type="spellStart"/>
      <w:r w:rsidR="00C67F15" w:rsidRPr="00467ED6">
        <w:rPr>
          <w:i/>
        </w:rPr>
        <w:t>Dymer</w:t>
      </w:r>
      <w:proofErr w:type="spellEnd"/>
      <w:r w:rsidR="000D3762" w:rsidRPr="00467ED6">
        <w:t xml:space="preserve">. </w:t>
      </w:r>
      <w:r w:rsidR="0019691B" w:rsidRPr="00467ED6">
        <w:t xml:space="preserve">The revised proofs for </w:t>
      </w:r>
      <w:proofErr w:type="spellStart"/>
      <w:r w:rsidR="00C67F15" w:rsidRPr="00467ED6">
        <w:rPr>
          <w:i/>
        </w:rPr>
        <w:t>Dymer</w:t>
      </w:r>
      <w:proofErr w:type="spellEnd"/>
      <w:r w:rsidR="0019691B" w:rsidRPr="00467ED6">
        <w:t xml:space="preserve"> come. </w:t>
      </w:r>
      <w:r w:rsidR="000D3762" w:rsidRPr="00467ED6">
        <w:t xml:space="preserve">At 2:00 </w:t>
      </w:r>
      <w:r w:rsidR="00971C3C" w:rsidRPr="00467ED6">
        <w:t>Jack</w:t>
      </w:r>
      <w:r w:rsidR="000D3762" w:rsidRPr="00467ED6">
        <w:t xml:space="preserve"> goes to the </w:t>
      </w:r>
      <w:proofErr w:type="gramStart"/>
      <w:r w:rsidR="000D3762" w:rsidRPr="00467ED6">
        <w:t>Schools</w:t>
      </w:r>
      <w:proofErr w:type="gramEnd"/>
      <w:r w:rsidR="000D3762" w:rsidRPr="00467ED6">
        <w:t xml:space="preserve"> to invigilate,</w:t>
      </w:r>
      <w:r w:rsidR="003A386B" w:rsidRPr="00467ED6">
        <w:rPr>
          <w:rStyle w:val="FootnoteReference"/>
        </w:rPr>
        <w:footnoteReference w:id="1464"/>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w:t>
      </w:r>
      <w:proofErr w:type="gramStart"/>
      <w:r w:rsidR="000D3762" w:rsidRPr="00467ED6">
        <w:t>College</w:t>
      </w:r>
      <w:proofErr w:type="gramEnd"/>
      <w:r w:rsidR="000D3762" w:rsidRPr="00467ED6">
        <w:t xml:space="preserv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proofErr w:type="spellStart"/>
      <w:r w:rsidR="00C67F15" w:rsidRPr="00467ED6">
        <w:rPr>
          <w:i/>
        </w:rPr>
        <w:t>Dymer</w:t>
      </w:r>
      <w:proofErr w:type="spellEnd"/>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w:t>
      </w:r>
      <w:proofErr w:type="gramStart"/>
      <w:r w:rsidR="00A11D12" w:rsidRPr="00467ED6">
        <w:rPr>
          <w:spacing w:val="-2"/>
        </w:rPr>
        <w:t>College</w:t>
      </w:r>
      <w:proofErr w:type="gramEnd"/>
      <w:r w:rsidR="00A11D12" w:rsidRPr="00467ED6">
        <w:rPr>
          <w:spacing w:val="-2"/>
        </w:rPr>
        <w:t xml:space="preserv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w:t>
      </w:r>
      <w:proofErr w:type="gramStart"/>
      <w:r w:rsidR="00C22BFC" w:rsidRPr="00467ED6">
        <w:t>College</w:t>
      </w:r>
      <w:proofErr w:type="gramEnd"/>
      <w:r w:rsidR="00C22BFC" w:rsidRPr="00467ED6">
        <w:t xml:space="preserve"> and looks up Thompson and then </w:t>
      </w:r>
      <w:proofErr w:type="spellStart"/>
      <w:r w:rsidR="00C22BFC" w:rsidRPr="00467ED6">
        <w:t>Teden</w:t>
      </w:r>
      <w:proofErr w:type="spellEnd"/>
      <w:r w:rsidR="00C22BFC" w:rsidRPr="00467ED6">
        <w:t xml:space="preserve">, finding </w:t>
      </w:r>
      <w:proofErr w:type="gramStart"/>
      <w:r w:rsidR="00C22BFC" w:rsidRPr="00467ED6">
        <w:t>both of them</w:t>
      </w:r>
      <w:proofErr w:type="gramEnd"/>
      <w:r w:rsidR="00C22BFC" w:rsidRPr="00467ED6">
        <w:t xml:space="preserve">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 xml:space="preserve">p late and goes into </w:t>
      </w:r>
      <w:proofErr w:type="gramStart"/>
      <w:r w:rsidRPr="00467ED6">
        <w:t>College</w:t>
      </w:r>
      <w:proofErr w:type="gramEnd"/>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 xml:space="preserve">He leaves a message for Lorimer to find him in the </w:t>
      </w:r>
      <w:proofErr w:type="gramStart"/>
      <w:r w:rsidR="008755EA" w:rsidRPr="00467ED6">
        <w:rPr>
          <w:spacing w:val="-2"/>
        </w:rPr>
        <w:t>Library</w:t>
      </w:r>
      <w:proofErr w:type="gramEnd"/>
      <w:r w:rsidR="008755EA" w:rsidRPr="00467ED6">
        <w:rPr>
          <w:spacing w:val="-2"/>
        </w:rPr>
        <w:t xml:space="preserve">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proofErr w:type="spellStart"/>
      <w:r w:rsidRPr="00467ED6">
        <w:rPr>
          <w:i/>
          <w:iCs/>
        </w:rPr>
        <w:t>I</w:t>
      </w:r>
      <w:r w:rsidRPr="00467ED6">
        <w:rPr>
          <w:i/>
        </w:rPr>
        <w:t>nstitutio</w:t>
      </w:r>
      <w:proofErr w:type="spellEnd"/>
      <w:r w:rsidRPr="00467ED6">
        <w:rPr>
          <w:i/>
        </w:rPr>
        <w:t xml:space="preserve">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After lunch it rains so Jack sits upstairs in the back room and starts a paper on aesthetics for the Philosophical Society. After tea he takes a walk up Shotover.</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w:t>
      </w:r>
      <w:r w:rsidRPr="00467ED6">
        <w:lastRenderedPageBreak/>
        <w:t xml:space="preserve">at </w:t>
      </w:r>
      <w:proofErr w:type="gramStart"/>
      <w:r w:rsidRPr="00467ED6">
        <w:t>the George</w:t>
      </w:r>
      <w:proofErr w:type="gramEnd"/>
      <w:r w:rsidRPr="00467ED6">
        <w:t xml:space="preserv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w:t>
      </w:r>
      <w:proofErr w:type="gramStart"/>
      <w:r w:rsidRPr="00467ED6">
        <w:t>College</w:t>
      </w:r>
      <w:proofErr w:type="gramEnd"/>
      <w:r w:rsidRPr="00467ED6">
        <w:t xml:space="preserv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w:t>
      </w:r>
      <w:proofErr w:type="gramStart"/>
      <w:r w:rsidRPr="00467ED6">
        <w:t>College</w:t>
      </w:r>
      <w:proofErr w:type="gramEnd"/>
      <w:r w:rsidRPr="00467ED6">
        <w:t xml:space="preserv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 xml:space="preserve">published by </w:t>
      </w:r>
      <w:proofErr w:type="spellStart"/>
      <w:r w:rsidRPr="00467ED6">
        <w:t>Heinemanns</w:t>
      </w:r>
      <w:proofErr w:type="spellEnd"/>
      <w:r w:rsidRPr="00467ED6">
        <w:t>.</w:t>
      </w:r>
      <w:r w:rsidR="00AD77CC" w:rsidRPr="00467ED6">
        <w:t xml:space="preserve"> Jack sees Lorimer at 8.45, busses </w:t>
      </w:r>
      <w:proofErr w:type="gramStart"/>
      <w:r w:rsidR="00AD77CC" w:rsidRPr="00467ED6">
        <w:t>home, and</w:t>
      </w:r>
      <w:proofErr w:type="gramEnd"/>
      <w:r w:rsidR="00AD77CC" w:rsidRPr="00467ED6">
        <w:t xml:space="preserve">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w:t>
      </w:r>
      <w:proofErr w:type="gramStart"/>
      <w:r w:rsidRPr="00467ED6">
        <w:rPr>
          <w:bCs/>
        </w:rPr>
        <w:t>College</w:t>
      </w:r>
      <w:proofErr w:type="gramEnd"/>
      <w:r w:rsidRPr="00467ED6">
        <w:rPr>
          <w:bCs/>
        </w:rPr>
        <w:t xml:space="preserve"> in the morning and begins a report for securing greater uniformity in grading for the Lower Certificate people. He goes home for lunch and continues his report slowly through the afternoon. After tea in the </w:t>
      </w:r>
      <w:proofErr w:type="gramStart"/>
      <w:r w:rsidRPr="00467ED6">
        <w:rPr>
          <w:bCs/>
        </w:rPr>
        <w:t>garden</w:t>
      </w:r>
      <w:proofErr w:type="gramEnd"/>
      <w:r w:rsidRPr="00467ED6">
        <w:rPr>
          <w:bCs/>
        </w:rPr>
        <w:t xml:space="preserve"> he goes for a walk up Shotover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w:t>
      </w:r>
      <w:proofErr w:type="spellStart"/>
      <w:r w:rsidR="00BE5262" w:rsidRPr="00332614">
        <w:rPr>
          <w:bCs/>
        </w:rPr>
        <w:t>Mongoliouth’s</w:t>
      </w:r>
      <w:proofErr w:type="spellEnd"/>
      <w:r w:rsidR="00BE5262" w:rsidRPr="00332614">
        <w:rPr>
          <w:bCs/>
        </w:rPr>
        <w:t xml:space="preserve">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w:t>
      </w:r>
      <w:proofErr w:type="gramStart"/>
      <w:r w:rsidRPr="00467ED6">
        <w:t>College</w:t>
      </w:r>
      <w:proofErr w:type="gramEnd"/>
      <w:r w:rsidRPr="00467ED6">
        <w:t xml:space="preserv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65"/>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w:t>
      </w:r>
      <w:proofErr w:type="gramStart"/>
      <w:r w:rsidRPr="00467ED6">
        <w:t>College</w:t>
      </w:r>
      <w:proofErr w:type="gramEnd"/>
      <w:r w:rsidRPr="00467ED6">
        <w:t xml:space="preserv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 xml:space="preserve">He works on the “Swallow” poem in the afternoon and after tea walks by Cuckoo Lane and the Walks into College, taking Pat the dog. Pat sleeps in Jack’s room while he finishes his report and sends it to Wilkinson along with exam </w:t>
      </w:r>
      <w:proofErr w:type="gramStart"/>
      <w:r w:rsidR="00654586" w:rsidRPr="00467ED6">
        <w:rPr>
          <w:spacing w:val="-2"/>
        </w:rPr>
        <w:t>proofs</w:t>
      </w:r>
      <w:proofErr w:type="gramEnd"/>
      <w:r w:rsidR="00654586" w:rsidRPr="00467ED6">
        <w:rPr>
          <w:spacing w:val="-2"/>
        </w:rPr>
        <w:t>.</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lastRenderedPageBreak/>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proofErr w:type="spellStart"/>
      <w:r w:rsidRPr="00467ED6">
        <w:rPr>
          <w:i/>
        </w:rPr>
        <w:t>Courtyer</w:t>
      </w:r>
      <w:proofErr w:type="spellEnd"/>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 xml:space="preserve">to </w:t>
      </w:r>
      <w:proofErr w:type="gramStart"/>
      <w:r w:rsidR="00286ACA" w:rsidRPr="00467ED6">
        <w:t>College</w:t>
      </w:r>
      <w:proofErr w:type="gramEnd"/>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t xml:space="preserve">John Galsworthy’s </w:t>
      </w:r>
      <w:proofErr w:type="spellStart"/>
      <w:r w:rsidRPr="00467ED6">
        <w:rPr>
          <w:i/>
        </w:rPr>
        <w:t>Forsyte</w:t>
      </w:r>
      <w:proofErr w:type="spellEnd"/>
      <w:r w:rsidRPr="00467ED6">
        <w:rPr>
          <w:i/>
        </w:rPr>
        <w:t xml:space="preserv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w:t>
      </w:r>
      <w:proofErr w:type="gramStart"/>
      <w:r w:rsidRPr="00467ED6">
        <w:t>College</w:t>
      </w:r>
      <w:proofErr w:type="gramEnd"/>
      <w:r w:rsidRPr="00467ED6">
        <w:t xml:space="preserv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w:t>
      </w:r>
      <w:proofErr w:type="gramStart"/>
      <w:r w:rsidRPr="00467ED6">
        <w:t>come</w:t>
      </w:r>
      <w:proofErr w:type="gramEnd"/>
      <w:r w:rsidRPr="00467ED6">
        <w:t xml:space="preserv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 xml:space="preserve">y in the morning and writes a little of the old Sigfrid poem. He </w:t>
      </w:r>
      <w:proofErr w:type="gramStart"/>
      <w:r w:rsidR="00C9006B" w:rsidRPr="00467ED6">
        <w:t>continues on</w:t>
      </w:r>
      <w:proofErr w:type="gramEnd"/>
      <w:r w:rsidR="00C9006B" w:rsidRPr="00467ED6">
        <w:t xml:space="preserve">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66"/>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proofErr w:type="spellStart"/>
      <w:r w:rsidR="004457D4" w:rsidRPr="00467ED6">
        <w:rPr>
          <w:i/>
        </w:rPr>
        <w:t>lnstitutio</w:t>
      </w:r>
      <w:proofErr w:type="spellEnd"/>
      <w:r w:rsidR="004457D4" w:rsidRPr="00467ED6">
        <w:rPr>
          <w:i/>
        </w:rPr>
        <w:t xml:space="preserve"> Principis Christiani</w:t>
      </w:r>
      <w:r w:rsidR="004457D4" w:rsidRPr="00467ED6">
        <w:t xml:space="preserve"> </w:t>
      </w:r>
      <w:r w:rsidR="006456BD" w:rsidRPr="00467ED6">
        <w:t xml:space="preserve">of Erasmus which he has recently </w:t>
      </w:r>
      <w:r w:rsidR="006456BD" w:rsidRPr="00467ED6">
        <w:lastRenderedPageBreak/>
        <w:t xml:space="preserve">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proofErr w:type="spellStart"/>
      <w:r w:rsidRPr="00467ED6">
        <w:rPr>
          <w:i/>
        </w:rPr>
        <w:t>lnstitutio</w:t>
      </w:r>
      <w:proofErr w:type="spellEnd"/>
      <w:r w:rsidRPr="00467ED6">
        <w:rPr>
          <w:i/>
        </w:rPr>
        <w:t xml:space="preserve">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Shotover, down the fir tree lane beyond Shotover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proofErr w:type="spellStart"/>
      <w:r w:rsidR="00C67F15" w:rsidRPr="00467ED6">
        <w:rPr>
          <w:i/>
        </w:rPr>
        <w:t>Dymer</w:t>
      </w:r>
      <w:proofErr w:type="spellEnd"/>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proofErr w:type="spellStart"/>
      <w:r w:rsidRPr="00467ED6">
        <w:rPr>
          <w:i/>
        </w:rPr>
        <w:t>Institutio</w:t>
      </w:r>
      <w:proofErr w:type="spellEnd"/>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w:t>
      </w:r>
      <w:proofErr w:type="spellStart"/>
      <w:r w:rsidR="0000076A" w:rsidRPr="00467ED6">
        <w:t>Elsfield</w:t>
      </w:r>
      <w:proofErr w:type="spellEnd"/>
      <w:r w:rsidR="0000076A" w:rsidRPr="00467ED6">
        <w:t xml:space="preserve">, across the </w:t>
      </w:r>
      <w:proofErr w:type="gramStart"/>
      <w:r w:rsidR="0000076A" w:rsidRPr="00467ED6">
        <w:t>fields</w:t>
      </w:r>
      <w:proofErr w:type="gramEnd"/>
      <w:r w:rsidR="0000076A" w:rsidRPr="00467ED6">
        <w:t xml:space="preserve"> to the big house with pigs in the orchard, and then home</w:t>
      </w:r>
      <w:r w:rsidRPr="00467ED6">
        <w:t>.</w:t>
      </w:r>
      <w:r w:rsidR="001C259D" w:rsidRPr="00467ED6">
        <w:t xml:space="preserve"> Jack finds Dotty’s aunt, Miss </w:t>
      </w:r>
      <w:proofErr w:type="spellStart"/>
      <w:r w:rsidR="001C259D" w:rsidRPr="00467ED6">
        <w:t>Toulmen</w:t>
      </w:r>
      <w:proofErr w:type="spellEnd"/>
      <w:r w:rsidR="001C259D" w:rsidRPr="00467ED6">
        <w:t xml:space="preserve">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w:t>
      </w:r>
      <w:proofErr w:type="gramStart"/>
      <w:r w:rsidR="0062270C" w:rsidRPr="00467ED6">
        <w:t>examines on</w:t>
      </w:r>
      <w:proofErr w:type="gramEnd"/>
      <w:r w:rsidR="0062270C" w:rsidRPr="00467ED6">
        <w:t xml:space="preserve">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 xml:space="preserve">but he </w:t>
      </w:r>
      <w:proofErr w:type="gramStart"/>
      <w:r w:rsidRPr="00467ED6">
        <w:t>has to</w:t>
      </w:r>
      <w:proofErr w:type="gramEnd"/>
      <w:r w:rsidRPr="00467ED6">
        <w:t xml:space="preserve"> go to the Bodleian library</w:t>
      </w:r>
      <w:r w:rsidR="009832DF" w:rsidRPr="00467ED6">
        <w:t xml:space="preserve"> to find it</w:t>
      </w:r>
      <w:r w:rsidRPr="00467ED6">
        <w:t xml:space="preserve">. </w:t>
      </w:r>
      <w:r w:rsidR="00D338EA" w:rsidRPr="00467ED6">
        <w:t>Jack</w:t>
      </w:r>
      <w:r w:rsidRPr="00467ED6">
        <w:t xml:space="preserve"> goes to </w:t>
      </w:r>
      <w:proofErr w:type="gramStart"/>
      <w:r w:rsidRPr="00467ED6">
        <w:t>College</w:t>
      </w:r>
      <w:proofErr w:type="gramEnd"/>
      <w:r w:rsidRPr="00467ED6">
        <w:t xml:space="preserv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w:t>
      </w:r>
      <w:proofErr w:type="gramStart"/>
      <w:r w:rsidRPr="00467ED6">
        <w:rPr>
          <w:bCs/>
        </w:rPr>
        <w:t>gets</w:t>
      </w:r>
      <w:proofErr w:type="gramEnd"/>
      <w:r w:rsidRPr="00467ED6">
        <w:rPr>
          <w:bCs/>
        </w:rPr>
        <w:t xml:space="preserve">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w:t>
      </w:r>
      <w:proofErr w:type="gramStart"/>
      <w:r w:rsidRPr="00467ED6">
        <w:t>College</w:t>
      </w:r>
      <w:proofErr w:type="gramEnd"/>
      <w:r w:rsidRPr="00467ED6">
        <w:t xml:space="preserv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 xml:space="preserve">He contributes £1 for the College servants’ cricket club and returns to the Bodleian Library. He leaves the library at about 3:30 and </w:t>
      </w:r>
      <w:proofErr w:type="gramStart"/>
      <w:r w:rsidR="00BC656E" w:rsidRPr="00467ED6">
        <w:rPr>
          <w:spacing w:val="-2"/>
        </w:rPr>
        <w:t>looks into</w:t>
      </w:r>
      <w:proofErr w:type="gramEnd"/>
      <w:r w:rsidR="00BC656E" w:rsidRPr="00467ED6">
        <w:rPr>
          <w:spacing w:val="-2"/>
        </w:rPr>
        <w:t xml:space="preserve">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w:t>
      </w:r>
      <w:proofErr w:type="gramStart"/>
      <w:r w:rsidRPr="00467ED6">
        <w:t>College</w:t>
      </w:r>
      <w:proofErr w:type="gramEnd"/>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 xml:space="preserve">The book addresses the </w:t>
      </w:r>
      <w:proofErr w:type="gramStart"/>
      <w:r w:rsidR="00CA6539" w:rsidRPr="00467ED6">
        <w:t>public school</w:t>
      </w:r>
      <w:proofErr w:type="gramEnd"/>
      <w:r w:rsidR="00CA6539" w:rsidRPr="00467ED6">
        <w:t xml:space="preserve">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 xml:space="preserve">Tuesday. Jack spends the morning in </w:t>
      </w:r>
      <w:proofErr w:type="gramStart"/>
      <w:r w:rsidRPr="00467ED6">
        <w:rPr>
          <w:spacing w:val="-2"/>
        </w:rPr>
        <w:t>College</w:t>
      </w:r>
      <w:proofErr w:type="gramEnd"/>
      <w:r w:rsidRPr="00467ED6">
        <w:rPr>
          <w:spacing w:val="-2"/>
        </w:rPr>
        <w:t xml:space="preserve"> in the library.</w:t>
      </w:r>
    </w:p>
    <w:p w14:paraId="123FEC38" w14:textId="41C65D3F"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Lönnrot’s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t>
      </w:r>
      <w:proofErr w:type="spellStart"/>
      <w:r w:rsidRPr="00467ED6">
        <w:t>Wilbrahams</w:t>
      </w:r>
      <w:proofErr w:type="spellEnd"/>
      <w:r w:rsidRPr="00467ED6">
        <w:t xml:space="preserve">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w:t>
      </w:r>
      <w:proofErr w:type="gramStart"/>
      <w:r w:rsidRPr="00467ED6">
        <w:t>meet together</w:t>
      </w:r>
      <w:proofErr w:type="gramEnd"/>
      <w:r w:rsidRPr="00467ED6">
        <w:t>.</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proofErr w:type="gramStart"/>
      <w:r w:rsidR="00CC4893" w:rsidRPr="00467ED6">
        <w:t>a toothache</w:t>
      </w:r>
      <w:proofErr w:type="gramEnd"/>
      <w:r w:rsidR="00CC4893" w:rsidRPr="00467ED6">
        <w:t xml:space="preserv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67"/>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been </w:t>
      </w:r>
      <w:proofErr w:type="gramStart"/>
      <w:r w:rsidR="00722A6A" w:rsidRPr="00467ED6">
        <w:t>redated</w:t>
      </w:r>
      <w:proofErr w:type="gramEnd"/>
      <w:r w:rsidR="00722A6A" w:rsidRPr="00467ED6">
        <w:t xml:space="preserve"> </w:t>
      </w:r>
      <w:r w:rsidR="002321FC" w:rsidRPr="00467ED6">
        <w:t xml:space="preserve">by </w:t>
      </w:r>
      <w:proofErr w:type="gramStart"/>
      <w:r w:rsidR="002321FC" w:rsidRPr="00467ED6">
        <w:t>handwriting</w:t>
      </w:r>
      <w:proofErr w:type="gramEnd"/>
      <w:r w:rsidR="002321FC" w:rsidRPr="00467ED6">
        <w:t xml:space="preserve">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68"/>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proofErr w:type="spellStart"/>
      <w:r w:rsidRPr="00467ED6">
        <w:rPr>
          <w:b/>
          <w:i/>
        </w:rPr>
        <w:t>Dymer</w:t>
      </w:r>
      <w:proofErr w:type="spellEnd"/>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69"/>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proofErr w:type="spellStart"/>
      <w:r w:rsidRPr="00467ED6">
        <w:rPr>
          <w:i/>
        </w:rPr>
        <w:t>Dymer</w:t>
      </w:r>
      <w:proofErr w:type="spellEnd"/>
      <w:r w:rsidR="00F9108A" w:rsidRPr="00467ED6">
        <w:rPr>
          <w:i/>
        </w:rPr>
        <w:t xml:space="preserve"> </w:t>
      </w:r>
      <w:r w:rsidR="00F9108A" w:rsidRPr="00467ED6">
        <w:t>appears</w:t>
      </w:r>
      <w:r w:rsidR="003D5558">
        <w:t>,</w:t>
      </w:r>
      <w:r w:rsidR="00532865" w:rsidRPr="00467ED6">
        <w:rPr>
          <w:rStyle w:val="FootnoteReference"/>
        </w:rPr>
        <w:footnoteReference w:id="1470"/>
      </w:r>
      <w:r w:rsidR="003D5558">
        <w:t xml:space="preserve"> calling it “the voyage of the soul in search of spirit …”</w:t>
      </w:r>
      <w:r w:rsidR="003D5558">
        <w:rPr>
          <w:rStyle w:val="FootnoteReference"/>
        </w:rPr>
        <w:footnoteReference w:id="1471"/>
      </w:r>
    </w:p>
    <w:p w14:paraId="73B31E33" w14:textId="2D8BA8EF" w:rsidR="000D3762" w:rsidRPr="00467ED6" w:rsidRDefault="000D3762" w:rsidP="00825B33">
      <w:pPr>
        <w:tabs>
          <w:tab w:val="left" w:pos="450"/>
        </w:tabs>
        <w:ind w:left="1440" w:hanging="1440"/>
      </w:pPr>
      <w:r w:rsidRPr="00467ED6">
        <w:lastRenderedPageBreak/>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w:t>
      </w:r>
      <w:proofErr w:type="spellStart"/>
      <w:r w:rsidRPr="00467ED6">
        <w:t>l’Anson</w:t>
      </w:r>
      <w:proofErr w:type="spellEnd"/>
      <w:r w:rsidRPr="00467ED6">
        <w:t xml:space="preserve"> Fausset writes to </w:t>
      </w:r>
      <w:r w:rsidR="00803F0B" w:rsidRPr="00467ED6">
        <w:rPr>
          <w:u w:val="words"/>
        </w:rPr>
        <w:t>Jack</w:t>
      </w:r>
      <w:r w:rsidRPr="00467ED6">
        <w:t xml:space="preserve"> about his strong review of </w:t>
      </w:r>
      <w:proofErr w:type="spellStart"/>
      <w:r w:rsidRPr="00467ED6">
        <w:rPr>
          <w:i/>
        </w:rPr>
        <w:t>Dymer</w:t>
      </w:r>
      <w:proofErr w:type="spellEnd"/>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w:t>
      </w:r>
      <w:proofErr w:type="spellStart"/>
      <w:r w:rsidRPr="00467ED6">
        <w:t>l’Anson</w:t>
      </w:r>
      <w:proofErr w:type="spellEnd"/>
      <w:r w:rsidRPr="00467ED6">
        <w:t xml:space="preserve"> Fausset’s letter</w:t>
      </w:r>
      <w:r w:rsidR="00532865" w:rsidRPr="00467ED6">
        <w:t xml:space="preserve">, containing some favorable comments about </w:t>
      </w:r>
      <w:proofErr w:type="spellStart"/>
      <w:r w:rsidR="00532865" w:rsidRPr="00467ED6">
        <w:rPr>
          <w:i/>
        </w:rPr>
        <w:t>Dymer</w:t>
      </w:r>
      <w:proofErr w:type="spellEnd"/>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w:t>
      </w:r>
      <w:proofErr w:type="spellStart"/>
      <w:r w:rsidR="00351A22" w:rsidRPr="00467ED6">
        <w:t>Silentia</w:t>
      </w:r>
      <w:proofErr w:type="spellEnd"/>
      <w:r w:rsidR="00351A22" w:rsidRPr="00467ED6">
        <w:t xml:space="preserve"> </w:t>
      </w:r>
      <w:proofErr w:type="spellStart"/>
      <w:r w:rsidR="00351A22" w:rsidRPr="00467ED6">
        <w:t>Perosus</w:t>
      </w:r>
      <w:proofErr w:type="spellEnd"/>
      <w:r w:rsidR="00351A22" w:rsidRPr="00467ED6">
        <w:t xml:space="preserve">”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72"/>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proofErr w:type="spellStart"/>
      <w:r w:rsidRPr="00467ED6">
        <w:rPr>
          <w:i/>
        </w:rPr>
        <w:t>Dymer</w:t>
      </w:r>
      <w:proofErr w:type="spellEnd"/>
      <w:r w:rsidRPr="00467ED6">
        <w:t>.</w:t>
      </w:r>
      <w:r w:rsidRPr="00467ED6">
        <w:rPr>
          <w:rStyle w:val="FootnoteReference"/>
        </w:rPr>
        <w:footnoteReference w:id="1473"/>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w:t>
      </w:r>
      <w:proofErr w:type="spellStart"/>
      <w:r w:rsidRPr="00467ED6">
        <w:t>d’A</w:t>
      </w:r>
      <w:proofErr w:type="spellEnd"/>
      <w:r w:rsidRPr="00467ED6">
        <w:t xml:space="preserve"> Fausset writes to Jack about </w:t>
      </w:r>
      <w:proofErr w:type="spellStart"/>
      <w:r w:rsidRPr="00467ED6">
        <w:rPr>
          <w:i/>
        </w:rPr>
        <w:t>Dymer</w:t>
      </w:r>
      <w:proofErr w:type="spellEnd"/>
      <w:r w:rsidRPr="00467ED6">
        <w:t>.</w:t>
      </w:r>
      <w:r w:rsidRPr="00467ED6">
        <w:rPr>
          <w:rStyle w:val="FootnoteReference"/>
        </w:rPr>
        <w:footnoteReference w:id="1474"/>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proofErr w:type="spellStart"/>
      <w:r w:rsidRPr="00467ED6">
        <w:rPr>
          <w:i/>
        </w:rPr>
        <w:t>Dymer</w:t>
      </w:r>
      <w:proofErr w:type="spellEnd"/>
      <w:r w:rsidRPr="00467ED6">
        <w:t>.</w:t>
      </w:r>
      <w:r w:rsidRPr="00467ED6">
        <w:rPr>
          <w:rStyle w:val="FootnoteReference"/>
        </w:rPr>
        <w:footnoteReference w:id="1475"/>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76"/>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proofErr w:type="spellStart"/>
      <w:r w:rsidRPr="00467ED6">
        <w:rPr>
          <w:i/>
        </w:rPr>
        <w:t>Dymer</w:t>
      </w:r>
      <w:proofErr w:type="spellEnd"/>
      <w:r w:rsidRPr="00467ED6">
        <w:t xml:space="preserve"> in </w:t>
      </w:r>
      <w:r w:rsidRPr="00467ED6">
        <w:rPr>
          <w:i/>
        </w:rPr>
        <w:t>The New Leader</w:t>
      </w:r>
      <w:r w:rsidRPr="00467ED6">
        <w:t>.</w:t>
      </w:r>
      <w:r w:rsidRPr="00467ED6">
        <w:rPr>
          <w:rStyle w:val="FootnoteReference"/>
        </w:rPr>
        <w:footnoteReference w:id="1477"/>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proofErr w:type="spellStart"/>
      <w:r w:rsidR="00047D90" w:rsidRPr="00467ED6">
        <w:rPr>
          <w:i/>
        </w:rPr>
        <w:t>Dymer</w:t>
      </w:r>
      <w:proofErr w:type="spellEnd"/>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lastRenderedPageBreak/>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proofErr w:type="spellStart"/>
      <w:r w:rsidR="00170CF7" w:rsidRPr="00467ED6">
        <w:rPr>
          <w:i/>
        </w:rPr>
        <w:t>Dymer</w:t>
      </w:r>
      <w:proofErr w:type="spellEnd"/>
      <w:r w:rsidR="00170CF7" w:rsidRPr="00467ED6">
        <w:t xml:space="preserve">, </w:t>
      </w:r>
      <w:r w:rsidR="00242099" w:rsidRPr="00467ED6">
        <w:t>and her living situation</w:t>
      </w:r>
      <w:r w:rsidR="001E5D25" w:rsidRPr="00467ED6">
        <w:t xml:space="preserve"> since she </w:t>
      </w:r>
      <w:proofErr w:type="gramStart"/>
      <w:r w:rsidR="001E5D25" w:rsidRPr="00467ED6">
        <w:t>is</w:t>
      </w:r>
      <w:proofErr w:type="gramEnd"/>
      <w:r w:rsidR="001E5D25" w:rsidRPr="00467ED6">
        <w:t xml:space="preserve">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proofErr w:type="spellStart"/>
      <w:r w:rsidR="00D12581" w:rsidRPr="00467ED6">
        <w:rPr>
          <w:i/>
        </w:rPr>
        <w:t>Dymer</w:t>
      </w:r>
      <w:proofErr w:type="spellEnd"/>
      <w:r w:rsidR="00D12581" w:rsidRPr="00467ED6">
        <w:t xml:space="preserve"> an allegory that is hard to understand, containing flashes of brilliance and a dullness in style.</w:t>
      </w:r>
      <w:r w:rsidR="00D12581" w:rsidRPr="00467ED6">
        <w:rPr>
          <w:rStyle w:val="FootnoteReference"/>
        </w:rPr>
        <w:footnoteReference w:id="1478"/>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proofErr w:type="spellStart"/>
      <w:r w:rsidR="00836688" w:rsidRPr="00836688">
        <w:rPr>
          <w:i/>
          <w:iCs/>
        </w:rPr>
        <w:t>Dymer</w:t>
      </w:r>
      <w:proofErr w:type="spellEnd"/>
      <w:r w:rsidR="00317A25">
        <w:t xml:space="preserve">, stating that the “flowing lines possess a restrained and beautiful </w:t>
      </w:r>
      <w:r w:rsidR="00B508B4">
        <w:t>music</w:t>
      </w:r>
      <w:r w:rsidR="00317A25">
        <w:t>.</w:t>
      </w:r>
      <w:r w:rsidR="00AB1E9E">
        <w:t>”</w:t>
      </w:r>
      <w:r w:rsidR="00836688">
        <w:rPr>
          <w:rStyle w:val="FootnoteReference"/>
        </w:rPr>
        <w:footnoteReference w:id="1479"/>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proofErr w:type="spellStart"/>
      <w:r w:rsidRPr="00467ED6">
        <w:rPr>
          <w:i/>
        </w:rPr>
        <w:t>Dymer</w:t>
      </w:r>
      <w:proofErr w:type="spellEnd"/>
      <w:r w:rsidRPr="00467ED6">
        <w:t xml:space="preserve"> is selling. </w:t>
      </w:r>
      <w:proofErr w:type="gramStart"/>
      <w:r w:rsidR="00536797" w:rsidRPr="00536797">
        <w:rPr>
          <w:i/>
          <w:iCs/>
        </w:rPr>
        <w:t>The Bookman</w:t>
      </w:r>
      <w:proofErr w:type="gramEnd"/>
      <w:r w:rsidR="00536797">
        <w:t xml:space="preserve"> publishes a review of </w:t>
      </w:r>
      <w:proofErr w:type="spellStart"/>
      <w:r w:rsidR="00536797" w:rsidRPr="00536797">
        <w:rPr>
          <w:i/>
          <w:iCs/>
        </w:rPr>
        <w:t>Dymer</w:t>
      </w:r>
      <w:proofErr w:type="spellEnd"/>
      <w:r w:rsidR="00536797">
        <w:t xml:space="preserve"> by C. Henry Warren in its current issue.</w:t>
      </w:r>
      <w:r w:rsidR="00594719">
        <w:rPr>
          <w:rStyle w:val="FootnoteReference"/>
        </w:rPr>
        <w:footnoteReference w:id="1480"/>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w:t>
      </w:r>
      <w:proofErr w:type="spellStart"/>
      <w:r w:rsidR="00302108" w:rsidRPr="00467ED6">
        <w:t>Leeborough</w:t>
      </w:r>
      <w:proofErr w:type="spellEnd"/>
      <w:r w:rsidR="00302108" w:rsidRPr="00467ED6">
        <w:t xml:space="preserve">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proofErr w:type="spellStart"/>
      <w:r w:rsidR="00C16F85" w:rsidRPr="00467ED6">
        <w:rPr>
          <w:i/>
        </w:rPr>
        <w:t>Dymer</w:t>
      </w:r>
      <w:proofErr w:type="spellEnd"/>
      <w:r w:rsidR="00C16F85" w:rsidRPr="00467ED6">
        <w:rPr>
          <w:i/>
        </w:rPr>
        <w:t xml:space="preserve"> </w:t>
      </w:r>
      <w:r w:rsidR="00C16F85" w:rsidRPr="00467ED6">
        <w:t>with some favorable comments and some not so favorable.</w:t>
      </w:r>
      <w:r w:rsidR="00C16F85" w:rsidRPr="00467ED6">
        <w:rPr>
          <w:rStyle w:val="FootnoteReference"/>
        </w:rPr>
        <w:footnoteReference w:id="1481"/>
      </w:r>
    </w:p>
    <w:p w14:paraId="6505B7A6" w14:textId="16C65FBD" w:rsidR="0007658C" w:rsidRDefault="0007658C" w:rsidP="00825B33">
      <w:pPr>
        <w:tabs>
          <w:tab w:val="left" w:pos="450"/>
        </w:tabs>
        <w:ind w:left="1440" w:hanging="1440"/>
      </w:pPr>
      <w:r>
        <w:t>December 4</w:t>
      </w:r>
      <w:r>
        <w:tab/>
      </w:r>
      <w:r w:rsidR="00F47CD4">
        <w:t xml:space="preserve">Saturday. </w:t>
      </w:r>
      <w:r w:rsidR="00F15ED7">
        <w:t>“</w:t>
      </w:r>
      <w:proofErr w:type="spellStart"/>
      <w:r w:rsidR="00F15ED7">
        <w:t>Dymer</w:t>
      </w:r>
      <w:proofErr w:type="spellEnd"/>
      <w:r w:rsidR="00F15ED7">
        <w:t xml:space="preserve">” is reviewed briefly in </w:t>
      </w:r>
      <w:r w:rsidR="00F15ED7" w:rsidRPr="00F15ED7">
        <w:rPr>
          <w:i/>
          <w:iCs/>
        </w:rPr>
        <w:t>The Argus</w:t>
      </w:r>
      <w:r w:rsidR="00F15ED7">
        <w:t>, a Melbourne, Australia publication</w:t>
      </w:r>
      <w:r w:rsidR="008001A3">
        <w:t>. About “</w:t>
      </w:r>
      <w:proofErr w:type="spellStart"/>
      <w:r w:rsidR="008001A3">
        <w:t>Dymer</w:t>
      </w:r>
      <w:proofErr w:type="spellEnd"/>
      <w:r w:rsidR="008001A3">
        <w:t>” it is stated, “The book contains performance and much promise.”</w:t>
      </w:r>
      <w:r w:rsidR="008001A3">
        <w:rPr>
          <w:rStyle w:val="FootnoteReference"/>
        </w:rPr>
        <w:footnoteReference w:id="1482"/>
      </w:r>
    </w:p>
    <w:p w14:paraId="32DA99B1" w14:textId="05353382"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83"/>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84"/>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 xml:space="preserve">They </w:t>
      </w:r>
      <w:proofErr w:type="gramStart"/>
      <w:r w:rsidRPr="00467ED6">
        <w:t>stay</w:t>
      </w:r>
      <w:proofErr w:type="gramEnd"/>
      <w:r w:rsidRPr="00467ED6">
        <w:t xml:space="preserve">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proofErr w:type="spellStart"/>
      <w:r w:rsidRPr="00467ED6">
        <w:rPr>
          <w:i/>
        </w:rPr>
        <w:t>Dymer</w:t>
      </w:r>
      <w:proofErr w:type="spellEnd"/>
      <w:r w:rsidRPr="00467ED6">
        <w:t xml:space="preserve"> as a “rare and subtle achievement.”</w:t>
      </w:r>
      <w:r w:rsidRPr="00467ED6">
        <w:rPr>
          <w:rStyle w:val="FootnoteReference"/>
        </w:rPr>
        <w:footnoteReference w:id="1485"/>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86"/>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Jack joined Tolkien in meeting with the Kolbitár (</w:t>
      </w:r>
      <w:proofErr w:type="spellStart"/>
      <w:r w:rsidR="003C54E7" w:rsidRPr="00467ED6">
        <w:t>Coalbiter</w:t>
      </w:r>
      <w:proofErr w:type="spellEnd"/>
      <w:r w:rsidR="003C54E7" w:rsidRPr="00467ED6">
        <w:t>)</w:t>
      </w:r>
      <w:r w:rsidR="00B1617F" w:rsidRPr="00467ED6">
        <w:t xml:space="preserve"> to read Icelandic myths in the original language</w:t>
      </w:r>
      <w:r w:rsidR="003C54E7" w:rsidRPr="00467ED6">
        <w:t xml:space="preserve">. </w:t>
      </w:r>
      <w:r w:rsidR="000D7077">
        <w:t>The group includes Tolkien, R. M. Dawkins, G. E. K. Braunholtz, John Fraser, George S. Gordon, C. T. Onions, Jack, Nevill Coghill, John Bryson, and Bruce McFarlane.</w:t>
      </w:r>
      <w:r w:rsidR="00EF3F98">
        <w:rPr>
          <w:rStyle w:val="FootnoteReference"/>
        </w:rPr>
        <w:footnoteReference w:id="1487"/>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88"/>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89"/>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90"/>
      </w:r>
      <w:r w:rsidR="00E11106" w:rsidRPr="00467ED6">
        <w:t xml:space="preserve"> Barfield meets Tolkien for the first time at a meal sponsored by Jack at the Eastgate Hotel.</w:t>
      </w:r>
      <w:r w:rsidR="00E11106" w:rsidRPr="00467ED6">
        <w:rPr>
          <w:rStyle w:val="FootnoteReference"/>
        </w:rPr>
        <w:footnoteReference w:id="1491"/>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92"/>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944B348" w14:textId="054EE607" w:rsidR="00571EC2" w:rsidRDefault="00571EC2" w:rsidP="00825B33">
      <w:pPr>
        <w:tabs>
          <w:tab w:val="left" w:pos="450"/>
        </w:tabs>
        <w:ind w:left="1440" w:hanging="1440"/>
      </w:pPr>
      <w:r>
        <w:t>January</w:t>
      </w:r>
      <w:r>
        <w:tab/>
        <w:t xml:space="preserve">In the </w:t>
      </w:r>
      <w:r w:rsidRPr="00571EC2">
        <w:rPr>
          <w:i/>
          <w:iCs/>
        </w:rPr>
        <w:t>English Journal</w:t>
      </w:r>
      <w:r>
        <w:t xml:space="preserve">, </w:t>
      </w:r>
      <w:r w:rsidRPr="00571EC2">
        <w:rPr>
          <w:u w:val="single"/>
        </w:rPr>
        <w:t>Jack</w:t>
      </w:r>
      <w:r>
        <w:t xml:space="preserve">’s </w:t>
      </w:r>
      <w:proofErr w:type="spellStart"/>
      <w:r w:rsidRPr="00571EC2">
        <w:rPr>
          <w:i/>
          <w:iCs/>
        </w:rPr>
        <w:t>Dymer</w:t>
      </w:r>
      <w:proofErr w:type="spellEnd"/>
      <w:r>
        <w:t xml:space="preserve"> is praised as “fine narrative poetry.”</w:t>
      </w:r>
      <w:r w:rsidR="00A516DB">
        <w:rPr>
          <w:rStyle w:val="FootnoteReference"/>
        </w:rPr>
        <w:footnoteReference w:id="1493"/>
      </w:r>
    </w:p>
    <w:p w14:paraId="04375104" w14:textId="2BB2E695"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lastRenderedPageBreak/>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94"/>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 xml:space="preserve">visiting the </w:t>
      </w:r>
      <w:proofErr w:type="spellStart"/>
      <w:r w:rsidR="00A75F15" w:rsidRPr="00467ED6">
        <w:rPr>
          <w:spacing w:val="-2"/>
        </w:rPr>
        <w:t>Studers</w:t>
      </w:r>
      <w:proofErr w:type="spellEnd"/>
      <w:r w:rsidR="00A75F15" w:rsidRPr="00467ED6">
        <w:rPr>
          <w:spacing w:val="-2"/>
        </w:rPr>
        <w:t>.</w:t>
      </w:r>
      <w:r w:rsidR="00A75F15" w:rsidRPr="00467ED6">
        <w:rPr>
          <w:b/>
          <w:spacing w:val="-2"/>
        </w:rPr>
        <w:t xml:space="preserve"> </w:t>
      </w:r>
      <w:r w:rsidR="00A75F15" w:rsidRPr="00467ED6">
        <w:rPr>
          <w:spacing w:val="-2"/>
        </w:rPr>
        <w:t xml:space="preserve">He waits for a tim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w:t>
      </w:r>
      <w:proofErr w:type="gramStart"/>
      <w:r w:rsidR="00A75F15" w:rsidRPr="00467ED6">
        <w:rPr>
          <w:spacing w:val="-2"/>
        </w:rPr>
        <w:t>a first</w:t>
      </w:r>
      <w:proofErr w:type="gramEnd"/>
      <w:r w:rsidR="00A75F15" w:rsidRPr="00467ED6">
        <w:rPr>
          <w:spacing w:val="-2"/>
        </w:rPr>
        <w:t xml:space="preserve"> edition of Burnet in two folios, but it was already sold. Then he goes to </w:t>
      </w:r>
      <w:proofErr w:type="gramStart"/>
      <w:r w:rsidR="00A75F15" w:rsidRPr="00467ED6">
        <w:rPr>
          <w:spacing w:val="-2"/>
        </w:rPr>
        <w:t>College</w:t>
      </w:r>
      <w:proofErr w:type="gramEnd"/>
      <w:r w:rsidR="00A75F15" w:rsidRPr="00467ED6">
        <w:rPr>
          <w:spacing w:val="-2"/>
        </w:rPr>
        <w:t xml:space="preserv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 xml:space="preserve">and the trouble of her late hours and </w:t>
      </w:r>
      <w:proofErr w:type="gramStart"/>
      <w:r w:rsidRPr="00467ED6">
        <w:t>entertaining</w:t>
      </w:r>
      <w:proofErr w:type="gramEnd"/>
      <w:r w:rsidRPr="00467ED6">
        <w:t>.</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proofErr w:type="spellStart"/>
      <w:r w:rsidR="004069AF" w:rsidRPr="00467ED6">
        <w:rPr>
          <w:i/>
        </w:rPr>
        <w:t>Dymer</w:t>
      </w:r>
      <w:proofErr w:type="spellEnd"/>
      <w:r w:rsidR="004069AF" w:rsidRPr="00467ED6">
        <w:t xml:space="preserve"> from the Times Book Club. </w:t>
      </w:r>
      <w:r w:rsidR="00D338EA" w:rsidRPr="00467ED6">
        <w:t>Jack</w:t>
      </w:r>
      <w:r w:rsidRPr="00467ED6">
        <w:t xml:space="preserve"> goes </w:t>
      </w:r>
      <w:r w:rsidR="007E55E8" w:rsidRPr="00467ED6">
        <w:t xml:space="preserve">near Shotover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w:t>
      </w:r>
      <w:proofErr w:type="gramStart"/>
      <w:r w:rsidRPr="00467ED6">
        <w:t>the Davenport</w:t>
      </w:r>
      <w:proofErr w:type="gramEnd"/>
      <w:r w:rsidRPr="00467ED6">
        <w:t xml:space="preserve"> to see about a set </w:t>
      </w:r>
      <w:proofErr w:type="gramStart"/>
      <w:r w:rsidRPr="00467ED6">
        <w:t>of</w:t>
      </w:r>
      <w:proofErr w:type="gramEnd"/>
      <w:r w:rsidRPr="00467ED6">
        <w:t xml:space="preserve">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w:t>
      </w:r>
      <w:proofErr w:type="spellStart"/>
      <w:r w:rsidR="0014317F" w:rsidRPr="00467ED6">
        <w:t>Elsfield</w:t>
      </w:r>
      <w:proofErr w:type="spellEnd"/>
      <w:r w:rsidR="0014317F" w:rsidRPr="00467ED6">
        <w:t xml:space="preserve">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w:t>
      </w:r>
      <w:proofErr w:type="spellStart"/>
      <w:r w:rsidRPr="00467ED6">
        <w:t>l’Anson</w:t>
      </w:r>
      <w:proofErr w:type="spellEnd"/>
      <w:r w:rsidRPr="00467ED6">
        <w:t xml:space="preserve"> Fausset’s review of </w:t>
      </w:r>
      <w:proofErr w:type="spellStart"/>
      <w:r w:rsidRPr="00467ED6">
        <w:rPr>
          <w:i/>
        </w:rPr>
        <w:t>Dymer</w:t>
      </w:r>
      <w:proofErr w:type="spellEnd"/>
      <w:r w:rsidRPr="00467ED6">
        <w:t xml:space="preserve"> is published in </w:t>
      </w:r>
      <w:r w:rsidRPr="00467ED6">
        <w:rPr>
          <w:i/>
        </w:rPr>
        <w:t>The Times Literary Supplement</w:t>
      </w:r>
      <w:r w:rsidRPr="00467ED6">
        <w:t>.</w:t>
      </w:r>
      <w:r w:rsidR="00131112" w:rsidRPr="00467ED6">
        <w:rPr>
          <w:rStyle w:val="FootnoteReference"/>
        </w:rPr>
        <w:footnoteReference w:id="1495"/>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Shotover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w:t>
      </w:r>
      <w:proofErr w:type="gramStart"/>
      <w:r w:rsidRPr="00467ED6">
        <w:t>advertise</w:t>
      </w:r>
      <w:r w:rsidRPr="00467ED6">
        <w:softHyphen/>
        <w:t>ment</w:t>
      </w:r>
      <w:proofErr w:type="gramEnd"/>
      <w:r w:rsidRPr="00467ED6">
        <w:t xml:space="preserve"> from a Press Cutting Agency which contains the </w:t>
      </w:r>
      <w:r w:rsidRPr="00467ED6">
        <w:rPr>
          <w:i/>
        </w:rPr>
        <w:t xml:space="preserve">Times Literary Supplement </w:t>
      </w:r>
      <w:r w:rsidRPr="00467ED6">
        <w:t xml:space="preserve">review of </w:t>
      </w:r>
      <w:proofErr w:type="spellStart"/>
      <w:r w:rsidRPr="00467ED6">
        <w:rPr>
          <w:i/>
        </w:rPr>
        <w:t>Dymer</w:t>
      </w:r>
      <w:proofErr w:type="spellEnd"/>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proofErr w:type="spellStart"/>
      <w:r w:rsidR="00C67F15" w:rsidRPr="00467ED6">
        <w:rPr>
          <w:i/>
        </w:rPr>
        <w:t>Dymer</w:t>
      </w:r>
      <w:proofErr w:type="spellEnd"/>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 xml:space="preserve">along Windmill Road </w:t>
      </w:r>
      <w:proofErr w:type="gramStart"/>
      <w:r w:rsidR="008F3CB5" w:rsidRPr="00467ED6">
        <w:t>to</w:t>
      </w:r>
      <w:proofErr w:type="gramEnd"/>
      <w:r w:rsidR="008F3CB5" w:rsidRPr="00467ED6">
        <w:t xml:space="preserve"> the turn for the Barracks, then across the fields and up Shotover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proofErr w:type="spellStart"/>
      <w:r w:rsidRPr="00467ED6">
        <w:rPr>
          <w:i/>
        </w:rPr>
        <w:t>Prelaticall</w:t>
      </w:r>
      <w:proofErr w:type="spellEnd"/>
      <w:r w:rsidRPr="00467ED6">
        <w:rPr>
          <w:i/>
        </w:rPr>
        <w:t xml:space="preserve"> Episcopacy</w:t>
      </w:r>
      <w:r w:rsidRPr="00467ED6">
        <w:t>.</w:t>
      </w:r>
    </w:p>
    <w:p w14:paraId="3DBBE05E" w14:textId="77777777" w:rsidR="000D3762" w:rsidRPr="00467ED6" w:rsidRDefault="000D3762" w:rsidP="00825B33">
      <w:pPr>
        <w:tabs>
          <w:tab w:val="left" w:pos="450"/>
        </w:tabs>
        <w:ind w:left="1440" w:hanging="1440"/>
      </w:pPr>
      <w:r w:rsidRPr="00467ED6">
        <w:rPr>
          <w:bCs/>
        </w:rPr>
        <w:lastRenderedPageBreak/>
        <w:t xml:space="preserve">January </w:t>
      </w:r>
      <w:proofErr w:type="gramStart"/>
      <w:r w:rsidRPr="00467ED6">
        <w:rPr>
          <w:bCs/>
        </w:rPr>
        <w:t>15</w:t>
      </w:r>
      <w:proofErr w:type="gramEnd"/>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proofErr w:type="spellStart"/>
      <w:r w:rsidRPr="00467ED6">
        <w:rPr>
          <w:i/>
        </w:rPr>
        <w:t>Dymer</w:t>
      </w:r>
      <w:proofErr w:type="spellEnd"/>
      <w:r w:rsidRPr="00467ED6">
        <w:rPr>
          <w:i/>
        </w:rPr>
        <w:t xml:space="preserve"> </w:t>
      </w:r>
      <w:r w:rsidRPr="00467ED6">
        <w:t>in Mrs. Hinckley’s letter box, then he goes up Shotover</w:t>
      </w:r>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proofErr w:type="spellStart"/>
      <w:r w:rsidRPr="00467ED6">
        <w:rPr>
          <w:i/>
        </w:rPr>
        <w:t>Dymer</w:t>
      </w:r>
      <w:proofErr w:type="spellEnd"/>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w:t>
      </w:r>
      <w:proofErr w:type="gramStart"/>
      <w:r w:rsidRPr="00467ED6">
        <w:t>College</w:t>
      </w:r>
      <w:proofErr w:type="gramEnd"/>
      <w:r w:rsidRPr="00467ED6">
        <w:t xml:space="preserv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proofErr w:type="spellStart"/>
      <w:r w:rsidRPr="00467ED6">
        <w:rPr>
          <w:i/>
        </w:rPr>
        <w:t>Prelaticall</w:t>
      </w:r>
      <w:proofErr w:type="spellEnd"/>
      <w:r w:rsidRPr="00467ED6">
        <w:rPr>
          <w:i/>
        </w:rPr>
        <w:t xml:space="preserve">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Shotover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proofErr w:type="spellStart"/>
      <w:r w:rsidR="002F4A94" w:rsidRPr="00467ED6">
        <w:rPr>
          <w:i/>
        </w:rPr>
        <w:t>Dymer</w:t>
      </w:r>
      <w:proofErr w:type="spellEnd"/>
      <w:r w:rsidR="002F4A94" w:rsidRPr="00467ED6">
        <w:t xml:space="preserve"> clearing up Christina dreams.</w:t>
      </w:r>
      <w:r w:rsidR="003A4FA5" w:rsidRPr="00467ED6">
        <w:rPr>
          <w:rStyle w:val="FootnoteReference"/>
        </w:rPr>
        <w:footnoteReference w:id="1496"/>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 xml:space="preserve">Reason </w:t>
      </w:r>
      <w:proofErr w:type="gramStart"/>
      <w:r w:rsidRPr="00467ED6">
        <w:rPr>
          <w:i/>
        </w:rPr>
        <w:t>of</w:t>
      </w:r>
      <w:proofErr w:type="gramEnd"/>
      <w:r w:rsidRPr="00467ED6">
        <w:rPr>
          <w:i/>
        </w:rPr>
        <w:t xml:space="preserve">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w:t>
      </w:r>
      <w:proofErr w:type="gramStart"/>
      <w:r w:rsidR="00CF157F" w:rsidRPr="00467ED6">
        <w:t>puzzling</w:t>
      </w:r>
      <w:proofErr w:type="gramEnd"/>
      <w:r w:rsidR="00CF157F" w:rsidRPr="00467ED6">
        <w:t xml:space="preserve">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w:t>
      </w:r>
      <w:proofErr w:type="gramStart"/>
      <w:r w:rsidRPr="00467ED6">
        <w:t>proofs</w:t>
      </w:r>
      <w:proofErr w:type="gramEnd"/>
      <w:r w:rsidRPr="00467ED6">
        <w:t xml:space="preserve">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w:t>
      </w:r>
      <w:proofErr w:type="gramStart"/>
      <w:r w:rsidRPr="00467ED6">
        <w:t>papers</w:t>
      </w:r>
      <w:r w:rsidR="004A28FE" w:rsidRPr="00467ED6">
        <w:t>,</w:t>
      </w:r>
      <w:proofErr w:type="gramEnd"/>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xml:space="preserve">, so Jack sleeps in </w:t>
      </w:r>
      <w:proofErr w:type="gramStart"/>
      <w:r w:rsidR="00A82C46">
        <w:t>College</w:t>
      </w:r>
      <w:proofErr w:type="gramEnd"/>
      <w:r w:rsidR="00A82C46">
        <w:t>.</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w:t>
      </w:r>
      <w:proofErr w:type="gramStart"/>
      <w:r w:rsidR="004D5756" w:rsidRPr="00467ED6">
        <w:rPr>
          <w:bCs/>
        </w:rPr>
        <w:t>College</w:t>
      </w:r>
      <w:proofErr w:type="gramEnd"/>
      <w:r w:rsidR="004D5756" w:rsidRPr="00467ED6">
        <w:rPr>
          <w:bCs/>
        </w:rPr>
        <w:t xml:space="preserv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w:t>
      </w:r>
      <w:proofErr w:type="gramStart"/>
      <w:r w:rsidRPr="00467ED6">
        <w:t>College</w:t>
      </w:r>
      <w:proofErr w:type="gramEnd"/>
      <w:r w:rsidRPr="00467ED6">
        <w:t xml:space="preserv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97"/>
      </w:r>
      <w:r w:rsidRPr="00467ED6">
        <w:t xml:space="preserve"> At 8:30 he has tea, which is now cold.</w:t>
      </w:r>
      <w:r w:rsidRPr="00467ED6">
        <w:rPr>
          <w:rStyle w:val="FootnoteReference"/>
        </w:rPr>
        <w:t xml:space="preserve"> </w:t>
      </w:r>
      <w:r w:rsidR="006767DE" w:rsidRPr="00467ED6">
        <w:t xml:space="preserve">He reads a good review by a man named Croft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98"/>
      </w:r>
      <w:r w:rsidR="006767DE" w:rsidRPr="00467ED6">
        <w:t xml:space="preserve"> which arrives by the morning post, where the author thinks of </w:t>
      </w:r>
      <w:proofErr w:type="spellStart"/>
      <w:r w:rsidR="006767DE" w:rsidRPr="00467ED6">
        <w:rPr>
          <w:i/>
        </w:rPr>
        <w:t>Dymer</w:t>
      </w:r>
      <w:proofErr w:type="spellEnd"/>
      <w:r w:rsidR="006767DE" w:rsidRPr="00467ED6">
        <w:rPr>
          <w:i/>
        </w:rPr>
        <w:t xml:space="preserve">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proofErr w:type="gramStart"/>
      <w:r w:rsidR="00DD0E4F" w:rsidRPr="00467ED6">
        <w:t>come</w:t>
      </w:r>
      <w:proofErr w:type="gramEnd"/>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up Shotover</w:t>
      </w:r>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w:t>
      </w:r>
      <w:proofErr w:type="gramStart"/>
      <w:r w:rsidRPr="00467ED6">
        <w:t>College</w:t>
      </w:r>
      <w:proofErr w:type="gramEnd"/>
      <w:r w:rsidRPr="00467ED6">
        <w:t xml:space="preserve"> after tea to pull Betjeman through Wulfstan until dinner time. After dinner </w:t>
      </w:r>
      <w:r w:rsidR="00E005B8" w:rsidRPr="00467ED6">
        <w:t>Jack</w:t>
      </w:r>
      <w:r w:rsidRPr="00467ED6">
        <w:t xml:space="preserve"> goes back to his rooms</w:t>
      </w:r>
      <w:r w:rsidR="00217EE0" w:rsidRPr="00467ED6">
        <w:t xml:space="preserve"> in </w:t>
      </w:r>
      <w:proofErr w:type="gramStart"/>
      <w:r w:rsidR="00217EE0" w:rsidRPr="00467ED6">
        <w:t>College</w:t>
      </w:r>
      <w:proofErr w:type="gramEnd"/>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w:t>
      </w:r>
      <w:proofErr w:type="spellStart"/>
      <w:r w:rsidR="00C93C7D" w:rsidRPr="00467ED6">
        <w:t>Elsfield</w:t>
      </w:r>
      <w:proofErr w:type="spellEnd"/>
      <w:r w:rsidR="00C93C7D" w:rsidRPr="00467ED6">
        <w:t xml:space="preserve"> and then back by way of Barton</w:t>
      </w:r>
      <w:r w:rsidRPr="00467ED6">
        <w:t xml:space="preserve">. He has a hasty tea, then returns to </w:t>
      </w:r>
      <w:proofErr w:type="gramStart"/>
      <w:r w:rsidRPr="00467ED6">
        <w:t>College</w:t>
      </w:r>
      <w:proofErr w:type="gramEnd"/>
      <w:r w:rsidRPr="00467ED6">
        <w:t xml:space="preserve"> to meet </w:t>
      </w:r>
      <w:r w:rsidR="007963B6" w:rsidRPr="00467ED6">
        <w:t xml:space="preserve">Owen </w:t>
      </w:r>
      <w:r w:rsidRPr="00467ED6">
        <w:t xml:space="preserve">Barfield, whom </w:t>
      </w:r>
      <w:r w:rsidR="00E005B8" w:rsidRPr="00467ED6">
        <w:t>Jack</w:t>
      </w:r>
      <w:r w:rsidRPr="00467ED6">
        <w:t xml:space="preserve"> was supposed to meet in </w:t>
      </w:r>
      <w:proofErr w:type="gramStart"/>
      <w:r w:rsidRPr="00467ED6">
        <w:t>College</w:t>
      </w:r>
      <w:proofErr w:type="gramEnd"/>
      <w:r w:rsidRPr="00467ED6">
        <w:t xml:space="preserv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w:t>
      </w:r>
      <w:proofErr w:type="gramStart"/>
      <w:r w:rsidRPr="00467ED6">
        <w:t>drive</w:t>
      </w:r>
      <w:proofErr w:type="gramEnd"/>
      <w:r w:rsidRPr="00467ED6">
        <w:t xml:space="preser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w:t>
      </w:r>
      <w:r w:rsidRPr="00467ED6">
        <w:lastRenderedPageBreak/>
        <w:t>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499"/>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r w:rsidRPr="00467ED6">
        <w:t xml:space="preserve">Saurat’s </w:t>
      </w:r>
      <w:r w:rsidRPr="00467ED6">
        <w:rPr>
          <w:i/>
          <w:iCs/>
        </w:rPr>
        <w:t>Milton</w:t>
      </w:r>
      <w:r w:rsidR="00D64783" w:rsidRPr="00467ED6">
        <w:rPr>
          <w:i/>
          <w:iCs/>
        </w:rPr>
        <w:t xml:space="preserve">: </w:t>
      </w:r>
      <w:proofErr w:type="gramStart"/>
      <w:r w:rsidR="00D64783" w:rsidRPr="00467ED6">
        <w:rPr>
          <w:i/>
          <w:iCs/>
        </w:rPr>
        <w:t>Man</w:t>
      </w:r>
      <w:proofErr w:type="gramEnd"/>
      <w:r w:rsidR="00D64783" w:rsidRPr="00467ED6">
        <w:rPr>
          <w:i/>
          <w:iCs/>
        </w:rPr>
        <w:t xml:space="preserve">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w:t>
      </w:r>
      <w:proofErr w:type="gramStart"/>
      <w:r w:rsidR="00F52CD9" w:rsidRPr="00467ED6">
        <w:t>thinks</w:t>
      </w:r>
      <w:proofErr w:type="gramEnd"/>
      <w:r w:rsidR="00F52CD9" w:rsidRPr="00467ED6">
        <w:t xml:space="preserve">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500"/>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w:t>
      </w:r>
      <w:proofErr w:type="spellStart"/>
      <w:r w:rsidRPr="00467ED6">
        <w:rPr>
          <w:i/>
          <w:iCs/>
        </w:rPr>
        <w:t>Smectymnuus</w:t>
      </w:r>
      <w:proofErr w:type="spellEnd"/>
      <w:r w:rsidRPr="00467ED6">
        <w:rPr>
          <w:i/>
          <w:iCs/>
        </w:rPr>
        <w:t xml:space="preserve">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 xml:space="preserve">buys </w:t>
      </w:r>
      <w:proofErr w:type="spellStart"/>
      <w:r w:rsidR="00670154" w:rsidRPr="00467ED6">
        <w:rPr>
          <w:spacing w:val="-2"/>
        </w:rPr>
        <w:t>Legouis</w:t>
      </w:r>
      <w:proofErr w:type="spellEnd"/>
      <w:r w:rsidR="00670154" w:rsidRPr="00467ED6">
        <w:rPr>
          <w:spacing w:val="-2"/>
        </w:rPr>
        <w:t>’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w:t>
      </w:r>
      <w:proofErr w:type="gramStart"/>
      <w:r w:rsidRPr="00467ED6">
        <w:t>College</w:t>
      </w:r>
      <w:proofErr w:type="gramEnd"/>
      <w:r w:rsidRPr="00467ED6">
        <w:t xml:space="preserve">. </w:t>
      </w:r>
      <w:r w:rsidR="00E005B8" w:rsidRPr="00467ED6">
        <w:t>Jack</w:t>
      </w:r>
      <w:r w:rsidRPr="00467ED6">
        <w:t xml:space="preserve"> continues with Milton. At dinner </w:t>
      </w:r>
      <w:proofErr w:type="gramStart"/>
      <w:r w:rsidRPr="00467ED6">
        <w:t>tonight</w:t>
      </w:r>
      <w:proofErr w:type="gramEnd"/>
      <w:r w:rsidRPr="00467ED6">
        <w:t xml:space="preserve">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Kolbitár</w:t>
      </w:r>
      <w:r w:rsidR="00AE2F7C" w:rsidRPr="00467ED6">
        <w:t xml:space="preserve"> (</w:t>
      </w:r>
      <w:proofErr w:type="spellStart"/>
      <w:r w:rsidR="00AE2F7C" w:rsidRPr="00467ED6">
        <w:t>Coalbiter</w:t>
      </w:r>
      <w:proofErr w:type="spellEnd"/>
      <w:r w:rsidR="00AE2F7C" w:rsidRPr="00467ED6">
        <w:t>)</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proofErr w:type="spellStart"/>
      <w:r w:rsidRPr="00467ED6">
        <w:rPr>
          <w:i/>
          <w:iCs/>
        </w:rPr>
        <w:t>Smectymnuus</w:t>
      </w:r>
      <w:proofErr w:type="spellEnd"/>
      <w:r w:rsidRPr="00467ED6">
        <w:rPr>
          <w:i/>
          <w:iCs/>
        </w:rPr>
        <w:t xml:space="preserve"> </w:t>
      </w:r>
      <w:r w:rsidRPr="00467ED6">
        <w:t xml:space="preserve">and finishes it. Then </w:t>
      </w:r>
      <w:r w:rsidR="00E005B8" w:rsidRPr="00467ED6">
        <w:t>Jack</w:t>
      </w:r>
      <w:r w:rsidRPr="00467ED6">
        <w:t xml:space="preserve"> reads </w:t>
      </w:r>
      <w:r w:rsidR="003E161D" w:rsidRPr="00467ED6">
        <w:t xml:space="preserve">Denis </w:t>
      </w:r>
      <w:r w:rsidRPr="00467ED6">
        <w:t>Saurat</w:t>
      </w:r>
      <w:r w:rsidR="00E132FC" w:rsidRPr="00467ED6">
        <w:t xml:space="preserve">’s </w:t>
      </w:r>
      <w:r w:rsidR="00E132FC" w:rsidRPr="00467ED6">
        <w:rPr>
          <w:i/>
        </w:rPr>
        <w:t>Milton</w:t>
      </w:r>
      <w:r w:rsidR="007B6225" w:rsidRPr="00467ED6">
        <w:rPr>
          <w:i/>
          <w:iCs/>
        </w:rPr>
        <w:t xml:space="preserve">: </w:t>
      </w:r>
      <w:proofErr w:type="gramStart"/>
      <w:r w:rsidR="007B6225" w:rsidRPr="00467ED6">
        <w:rPr>
          <w:i/>
          <w:iCs/>
        </w:rPr>
        <w:t>Man</w:t>
      </w:r>
      <w:proofErr w:type="gramEnd"/>
      <w:r w:rsidR="007B6225" w:rsidRPr="00467ED6">
        <w:rPr>
          <w:i/>
          <w:iCs/>
        </w:rPr>
        <w:t xml:space="preserve"> and Thinker</w:t>
      </w:r>
      <w:r w:rsidRPr="00467ED6">
        <w:t xml:space="preserve">. </w:t>
      </w:r>
      <w:r w:rsidR="00E005B8" w:rsidRPr="00467ED6">
        <w:t>Jack</w:t>
      </w:r>
      <w:r w:rsidRPr="00467ED6">
        <w:t xml:space="preserve"> also copies various passages from the </w:t>
      </w:r>
      <w:proofErr w:type="gramStart"/>
      <w:r w:rsidRPr="00467ED6">
        <w:t>Bishop</w:t>
      </w:r>
      <w:proofErr w:type="gramEnd"/>
      <w:r w:rsidRPr="00467ED6">
        <w:t xml:space="preserve">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Shotover </w:t>
      </w:r>
      <w:r w:rsidR="00F24771" w:rsidRPr="00467ED6">
        <w:t xml:space="preserve">through Quarry to the end of the plain </w:t>
      </w:r>
      <w:r w:rsidRPr="00467ED6">
        <w:t xml:space="preserve">and then returns to </w:t>
      </w:r>
      <w:proofErr w:type="gramStart"/>
      <w:r w:rsidRPr="00467ED6">
        <w:t>College</w:t>
      </w:r>
      <w:proofErr w:type="gramEnd"/>
      <w:r w:rsidRPr="00467ED6">
        <w:t xml:space="preserv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Shotover and through the </w:t>
      </w:r>
      <w:proofErr w:type="gramStart"/>
      <w:r w:rsidR="00E80701" w:rsidRPr="00467ED6">
        <w:t>Park</w:t>
      </w:r>
      <w:proofErr w:type="gramEnd"/>
      <w:r w:rsidR="00E80701" w:rsidRPr="00467ED6">
        <w:t xml:space="preserve">. He </w:t>
      </w:r>
      <w:proofErr w:type="gramStart"/>
      <w:r w:rsidRPr="00467ED6">
        <w:t>gets back</w:t>
      </w:r>
      <w:proofErr w:type="gramEnd"/>
      <w:r w:rsidRPr="00467ED6">
        <w:t xml:space="preserve">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 xml:space="preserve">to </w:t>
      </w:r>
      <w:proofErr w:type="gramStart"/>
      <w:r w:rsidR="00263C83" w:rsidRPr="00467ED6">
        <w:t>College</w:t>
      </w:r>
      <w:proofErr w:type="gramEnd"/>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w:t>
      </w:r>
      <w:proofErr w:type="gramStart"/>
      <w:r w:rsidRPr="00467ED6">
        <w:t>asking</w:t>
      </w:r>
      <w:proofErr w:type="gramEnd"/>
      <w:r w:rsidRPr="00467ED6">
        <w:t xml:space="preserve">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t>
      </w:r>
      <w:proofErr w:type="gramStart"/>
      <w:r w:rsidRPr="00467ED6">
        <w:t>work</w:t>
      </w:r>
      <w:proofErr w:type="gramEnd"/>
      <w:r w:rsidRPr="00467ED6">
        <w:t xml:space="preserve"> and after tea goes for a walk with Mrs. Moore. </w:t>
      </w:r>
      <w:r w:rsidR="00E005B8" w:rsidRPr="00467ED6">
        <w:t>Jack</w:t>
      </w:r>
      <w:r w:rsidRPr="00467ED6">
        <w:t xml:space="preserve"> washes up again after supper and stays at home until about 10:00. Then he returns to </w:t>
      </w:r>
      <w:proofErr w:type="gramStart"/>
      <w:r w:rsidRPr="00467ED6">
        <w:t>College</w:t>
      </w:r>
      <w:proofErr w:type="gramEnd"/>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w:t>
      </w:r>
      <w:proofErr w:type="gramStart"/>
      <w:r w:rsidRPr="00467ED6">
        <w:t>College</w:t>
      </w:r>
      <w:proofErr w:type="gramEnd"/>
      <w:r w:rsidRPr="00467ED6">
        <w:t xml:space="preserve"> to take a tutorial with </w:t>
      </w:r>
      <w:r w:rsidR="004A3CE3" w:rsidRPr="00467ED6">
        <w:t xml:space="preserve">Robert </w:t>
      </w:r>
      <w:r w:rsidRPr="00467ED6">
        <w:t xml:space="preserve">Hamilton at </w:t>
      </w:r>
      <w:r w:rsidRPr="00467ED6">
        <w:lastRenderedPageBreak/>
        <w:t xml:space="preserve">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w:t>
      </w:r>
      <w:proofErr w:type="gramStart"/>
      <w:r w:rsidRPr="00467ED6">
        <w:t>some of</w:t>
      </w:r>
      <w:proofErr w:type="gramEnd"/>
      <w:r w:rsidRPr="00467ED6">
        <w:t xml:space="preserve">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proofErr w:type="spellStart"/>
      <w:r w:rsidR="005624CB" w:rsidRPr="00467ED6">
        <w:rPr>
          <w:i/>
        </w:rPr>
        <w:t>Dymer</w:t>
      </w:r>
      <w:proofErr w:type="spellEnd"/>
      <w:r w:rsidRPr="00467ED6">
        <w:t xml:space="preserve">. He reads </w:t>
      </w:r>
      <w:proofErr w:type="gramStart"/>
      <w:r w:rsidRPr="00467ED6">
        <w:t xml:space="preserve">the </w:t>
      </w:r>
      <w:r w:rsidRPr="00467ED6">
        <w:rPr>
          <w:i/>
          <w:iCs/>
        </w:rPr>
        <w:t>Doctrine</w:t>
      </w:r>
      <w:proofErr w:type="gramEnd"/>
      <w:r w:rsidRPr="00467ED6">
        <w:rPr>
          <w:i/>
          <w:iCs/>
        </w:rPr>
        <w:t xml:space="preserve"> and Discipline</w:t>
      </w:r>
      <w:r w:rsidR="0052266A" w:rsidRPr="00467ED6">
        <w:rPr>
          <w:rStyle w:val="FootnoteReference"/>
          <w:iCs/>
        </w:rPr>
        <w:footnoteReference w:id="1501"/>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w:t>
      </w:r>
      <w:proofErr w:type="gramStart"/>
      <w:r w:rsidR="009D7036" w:rsidRPr="00467ED6">
        <w:t>College</w:t>
      </w:r>
      <w:proofErr w:type="gramEnd"/>
      <w:r w:rsidR="009D7036" w:rsidRPr="00467ED6">
        <w:t>,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502"/>
      </w:r>
      <w:r w:rsidR="002150A4" w:rsidRPr="00467ED6">
        <w:t xml:space="preserve"> which he has been invited to join</w:t>
      </w:r>
      <w:r w:rsidR="00CC2309" w:rsidRPr="00467ED6">
        <w:t xml:space="preserve"> by today’s mail</w:t>
      </w:r>
      <w:r w:rsidR="00933136" w:rsidRPr="00467ED6">
        <w:t xml:space="preserve"> (because of </w:t>
      </w:r>
      <w:proofErr w:type="spellStart"/>
      <w:r w:rsidR="00933136" w:rsidRPr="00467ED6">
        <w:rPr>
          <w:i/>
        </w:rPr>
        <w:t>Dymer</w:t>
      </w:r>
      <w:proofErr w:type="spellEnd"/>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503"/>
      </w:r>
      <w:r w:rsidR="00042B51" w:rsidRPr="00467ED6">
        <w:t xml:space="preserve"> </w:t>
      </w:r>
      <w:r w:rsidR="00E005B8" w:rsidRPr="00467ED6">
        <w:t>Jack</w:t>
      </w:r>
      <w:r w:rsidRPr="00467ED6">
        <w:t xml:space="preserve"> spends the rest of the day at home working on Milton. </w:t>
      </w:r>
      <w:r w:rsidR="009D7036" w:rsidRPr="00467ED6">
        <w:t xml:space="preserve">He returns to </w:t>
      </w:r>
      <w:proofErr w:type="gramStart"/>
      <w:r w:rsidR="009D7036" w:rsidRPr="00467ED6">
        <w:t>College</w:t>
      </w:r>
      <w:proofErr w:type="gramEnd"/>
      <w:r w:rsidR="009D7036" w:rsidRPr="00467ED6">
        <w:t xml:space="preserv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Shotover and Horspath </w:t>
      </w:r>
      <w:r w:rsidRPr="00467ED6">
        <w:t xml:space="preserve">and goes home for tea, then back to </w:t>
      </w:r>
      <w:proofErr w:type="gramStart"/>
      <w:r w:rsidRPr="00467ED6">
        <w:t>College</w:t>
      </w:r>
      <w:proofErr w:type="gramEnd"/>
      <w:r w:rsidRPr="00467ED6">
        <w:t xml:space="preserv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proofErr w:type="spellStart"/>
      <w:r w:rsidRPr="00467ED6">
        <w:rPr>
          <w:i/>
          <w:iCs/>
        </w:rPr>
        <w:t>Dymer</w:t>
      </w:r>
      <w:proofErr w:type="spellEnd"/>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w:t>
      </w:r>
      <w:proofErr w:type="spellStart"/>
      <w:r w:rsidRPr="00467ED6">
        <w:t>Elsfield</w:t>
      </w:r>
      <w:proofErr w:type="spellEnd"/>
      <w:r w:rsidRPr="00467ED6">
        <w:t xml:space="preserve">,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lastRenderedPageBreak/>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Shotover and the railway line</w:t>
      </w:r>
      <w:r w:rsidRPr="00467ED6">
        <w:t xml:space="preserve">, then goes home for tea. </w:t>
      </w:r>
      <w:r w:rsidR="00E005B8" w:rsidRPr="00467ED6">
        <w:t>Jack</w:t>
      </w:r>
      <w:r w:rsidRPr="00467ED6">
        <w:t xml:space="preserve"> returns to </w:t>
      </w:r>
      <w:proofErr w:type="gramStart"/>
      <w:r w:rsidRPr="00467ED6">
        <w:t>College</w:t>
      </w:r>
      <w:proofErr w:type="gramEnd"/>
      <w:r w:rsidRPr="00467ED6">
        <w:t xml:space="preserv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 xml:space="preserve">Hetherington </w:t>
      </w:r>
      <w:proofErr w:type="gramStart"/>
      <w:r w:rsidRPr="00467ED6">
        <w:t>comes</w:t>
      </w:r>
      <w:proofErr w:type="gramEnd"/>
      <w:r w:rsidRPr="00467ED6">
        <w:t xml:space="preserve">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w:t>
      </w:r>
      <w:proofErr w:type="gramStart"/>
      <w:r w:rsidRPr="00467ED6">
        <w:t>College</w:t>
      </w:r>
      <w:proofErr w:type="gramEnd"/>
      <w:r w:rsidRPr="00467ED6">
        <w:t xml:space="preserv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Shotover and around Pullen’s Gap. He returns to </w:t>
      </w:r>
      <w:proofErr w:type="gramStart"/>
      <w:r w:rsidR="00E736AB" w:rsidRPr="00467ED6">
        <w:t>College</w:t>
      </w:r>
      <w:proofErr w:type="gramEnd"/>
      <w:r w:rsidR="00E736AB" w:rsidRPr="00467ED6">
        <w:t xml:space="preserv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w:t>
      </w:r>
      <w:proofErr w:type="gramStart"/>
      <w:r w:rsidRPr="00467ED6">
        <w:t xml:space="preserve">the </w:t>
      </w:r>
      <w:proofErr w:type="spellStart"/>
      <w:r w:rsidRPr="00467ED6">
        <w:rPr>
          <w:i/>
          <w:iCs/>
        </w:rPr>
        <w:t>Politicus</w:t>
      </w:r>
      <w:proofErr w:type="spellEnd"/>
      <w:proofErr w:type="gramEnd"/>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504"/>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 xml:space="preserve">wakes up unrested </w:t>
      </w:r>
      <w:proofErr w:type="gramStart"/>
      <w:r w:rsidR="00AB7EBB" w:rsidRPr="00467ED6">
        <w:rPr>
          <w:spacing w:val="-2"/>
        </w:rPr>
        <w:t>and</w:t>
      </w:r>
      <w:proofErr w:type="gramEnd"/>
      <w:r w:rsidR="00AB7EBB" w:rsidRPr="00467ED6">
        <w:rPr>
          <w:spacing w:val="-2"/>
        </w:rPr>
        <w:t xml:space="preserve"> </w:t>
      </w:r>
      <w:proofErr w:type="gramStart"/>
      <w:r w:rsidR="00AB7EBB" w:rsidRPr="00467ED6">
        <w:rPr>
          <w:spacing w:val="-2"/>
        </w:rPr>
        <w:t>headachy</w:t>
      </w:r>
      <w:proofErr w:type="gramEnd"/>
      <w:r w:rsidR="00AB7EBB" w:rsidRPr="00467ED6">
        <w:rPr>
          <w:spacing w:val="-2"/>
        </w:rPr>
        <w:t>.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Kolbitár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w:t>
      </w:r>
      <w:proofErr w:type="spellStart"/>
      <w:r w:rsidRPr="00467ED6">
        <w:t>MacKeith</w:t>
      </w:r>
      <w:proofErr w:type="spellEnd"/>
      <w:r w:rsidRPr="00467ED6">
        <w:t xml:space="preserve"> at home in hall and gets away at about five.</w:t>
      </w:r>
      <w:r w:rsidR="00510DDA" w:rsidRPr="00467ED6">
        <w:rPr>
          <w:rStyle w:val="FootnoteReference"/>
        </w:rPr>
        <w:footnoteReference w:id="1505"/>
      </w:r>
      <w:r w:rsidR="00064E1D" w:rsidRPr="00467ED6">
        <w:t xml:space="preserve"> </w:t>
      </w:r>
      <w:r w:rsidR="00E005B8" w:rsidRPr="00467ED6">
        <w:t>Jack</w:t>
      </w:r>
      <w:r w:rsidR="00064E1D" w:rsidRPr="00467ED6">
        <w:t xml:space="preserve"> learns from the </w:t>
      </w:r>
      <w:proofErr w:type="spellStart"/>
      <w:r w:rsidR="00064E1D" w:rsidRPr="00467ED6">
        <w:t>Carlyles</w:t>
      </w:r>
      <w:proofErr w:type="spellEnd"/>
      <w:r w:rsidR="00064E1D" w:rsidRPr="00467ED6">
        <w:t xml:space="preserve"> about Prince Youssopoff, from the Imperial House of Russia, who was once a student at Oxford University.</w:t>
      </w:r>
      <w:r w:rsidR="00533C4D" w:rsidRPr="00467ED6">
        <w:t xml:space="preserve"> He </w:t>
      </w:r>
      <w:proofErr w:type="gramStart"/>
      <w:r w:rsidR="00533C4D" w:rsidRPr="00467ED6">
        <w:t>b</w:t>
      </w:r>
      <w:r w:rsidR="00533C4D" w:rsidRPr="00467ED6">
        <w:rPr>
          <w:spacing w:val="-2"/>
        </w:rPr>
        <w:t>uses</w:t>
      </w:r>
      <w:proofErr w:type="gramEnd"/>
      <w:r w:rsidR="00533C4D" w:rsidRPr="00467ED6">
        <w:rPr>
          <w:spacing w:val="-2"/>
        </w:rPr>
        <w:t xml:space="preserve">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xml:space="preserve">. He returns to </w:t>
      </w:r>
      <w:proofErr w:type="gramStart"/>
      <w:r w:rsidR="00533C4D" w:rsidRPr="00467ED6">
        <w:rPr>
          <w:spacing w:val="-2"/>
        </w:rPr>
        <w:t>College</w:t>
      </w:r>
      <w:proofErr w:type="gramEnd"/>
      <w:r w:rsidR="00533C4D" w:rsidRPr="00467ED6">
        <w:rPr>
          <w:spacing w:val="-2"/>
        </w:rPr>
        <w:t xml:space="preserv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lastRenderedPageBreak/>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w:t>
      </w:r>
      <w:proofErr w:type="gramStart"/>
      <w:r w:rsidR="00325F6C" w:rsidRPr="00467ED6">
        <w:t>the Panton</w:t>
      </w:r>
      <w:proofErr w:type="gramEnd"/>
      <w:r w:rsidR="00325F6C" w:rsidRPr="00467ED6">
        <w:t xml:space="preserve">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proofErr w:type="spellStart"/>
      <w:r w:rsidR="0008549E" w:rsidRPr="00467ED6">
        <w:rPr>
          <w:i/>
          <w:iCs/>
          <w:spacing w:val="-2"/>
        </w:rPr>
        <w:t>Areopagitica</w:t>
      </w:r>
      <w:proofErr w:type="spellEnd"/>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the Forest Hill path, through Shotover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w:t>
      </w:r>
      <w:proofErr w:type="gramStart"/>
      <w:r w:rsidRPr="00467ED6">
        <w:t>especially</w:t>
      </w:r>
      <w:proofErr w:type="gramEnd"/>
      <w:r w:rsidRPr="00467ED6">
        <w:t xml:space="preserve">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proofErr w:type="spellStart"/>
      <w:r w:rsidRPr="00467ED6">
        <w:rPr>
          <w:i/>
        </w:rPr>
        <w:t>Trimblerigg</w:t>
      </w:r>
      <w:proofErr w:type="spellEnd"/>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w:t>
      </w:r>
      <w:proofErr w:type="gramStart"/>
      <w:r w:rsidRPr="00467ED6">
        <w:t>College</w:t>
      </w:r>
      <w:proofErr w:type="gramEnd"/>
      <w:r w:rsidRPr="00467ED6">
        <w:t xml:space="preserv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Shotover</w:t>
      </w:r>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w:t>
      </w:r>
      <w:proofErr w:type="gramStart"/>
      <w:r w:rsidRPr="00467ED6">
        <w:t>come</w:t>
      </w:r>
      <w:proofErr w:type="gramEnd"/>
      <w:r w:rsidRPr="00467ED6">
        <w:t xml:space="preserve"> for a tutorial. </w:t>
      </w:r>
      <w:r w:rsidR="00E005B8" w:rsidRPr="00467ED6">
        <w:t>Jack</w:t>
      </w:r>
      <w:r w:rsidRPr="00467ED6">
        <w:t xml:space="preserve"> </w:t>
      </w:r>
      <w:proofErr w:type="gramStart"/>
      <w:r w:rsidRPr="00467ED6">
        <w:t>dines</w:t>
      </w:r>
      <w:proofErr w:type="gramEnd"/>
      <w:r w:rsidRPr="00467ED6">
        <w:t xml:space="preserve">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Shotover, Horspath, and the field </w:t>
      </w:r>
      <w:r w:rsidRPr="00467ED6">
        <w:t xml:space="preserve">and returns to </w:t>
      </w:r>
      <w:proofErr w:type="gramStart"/>
      <w:r w:rsidRPr="00467ED6">
        <w:t>College</w:t>
      </w:r>
      <w:proofErr w:type="gramEnd"/>
      <w:r w:rsidRPr="00467ED6">
        <w:t xml:space="preserve">, reading Gower until dinner time. After dinner </w:t>
      </w:r>
      <w:r w:rsidR="00E005B8" w:rsidRPr="00467ED6">
        <w:t>Jack</w:t>
      </w:r>
      <w:r w:rsidRPr="00467ED6">
        <w:t xml:space="preserve"> meets Mrs. Moore and Maureen at the theater where </w:t>
      </w:r>
      <w:bookmarkStart w:id="22"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2"/>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w:t>
      </w:r>
      <w:proofErr w:type="gramStart"/>
      <w:r w:rsidRPr="00467ED6">
        <w:t>looks into</w:t>
      </w:r>
      <w:proofErr w:type="gramEnd"/>
      <w:r w:rsidRPr="00467ED6">
        <w:t xml:space="preserve">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 xml:space="preserve">for the </w:t>
      </w:r>
      <w:proofErr w:type="spellStart"/>
      <w:r w:rsidR="00F415A8" w:rsidRPr="00467ED6">
        <w:t>Coalbiters</w:t>
      </w:r>
      <w:proofErr w:type="spellEnd"/>
      <w:r w:rsidR="00F415A8" w:rsidRPr="00467ED6">
        <w:t>’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w:t>
      </w:r>
      <w:proofErr w:type="spellStart"/>
      <w:r w:rsidRPr="00467ED6">
        <w:t>Elsfield</w:t>
      </w:r>
      <w:proofErr w:type="spellEnd"/>
      <w:r w:rsidRPr="00467ED6">
        <w:t xml:space="preserve">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lastRenderedPageBreak/>
        <w:t>February 18</w:t>
      </w:r>
      <w:r w:rsidRPr="00467ED6">
        <w:rPr>
          <w:bCs/>
        </w:rPr>
        <w:tab/>
        <w:t>Friday.</w:t>
      </w:r>
      <w:r w:rsidRPr="00467ED6">
        <w:t xml:space="preserve"> </w:t>
      </w:r>
      <w:r w:rsidR="00803F0B" w:rsidRPr="00467ED6">
        <w:rPr>
          <w:u w:val="words"/>
        </w:rPr>
        <w:t>Jack</w:t>
      </w:r>
      <w:r w:rsidRPr="00467ED6">
        <w:t xml:space="preserve"> goes to the Kolbitár </w:t>
      </w:r>
      <w:r w:rsidR="00A105FC" w:rsidRPr="00467ED6">
        <w:t>(</w:t>
      </w:r>
      <w:proofErr w:type="spellStart"/>
      <w:r w:rsidR="00A105FC" w:rsidRPr="00467ED6">
        <w:t>Coalbiters</w:t>
      </w:r>
      <w:proofErr w:type="spellEnd"/>
      <w:r w:rsidR="00A105FC" w:rsidRPr="00467ED6">
        <w:t xml:space="preserve">)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506"/>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4B7D6696"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w:t>
      </w:r>
      <w:r w:rsidR="008310FD">
        <w:rPr>
          <w:rStyle w:val="FootnoteReference"/>
        </w:rPr>
        <w:footnoteReference w:id="1507"/>
      </w:r>
      <w:r w:rsidR="005839A2" w:rsidRPr="00467ED6">
        <w:t xml:space="preserve"> Philosophy Fellow at Trinity College,</w:t>
      </w:r>
      <w:r w:rsidRPr="00467ED6">
        <w:t xml:space="preserve"> and reading Gower.</w:t>
      </w:r>
    </w:p>
    <w:p w14:paraId="18D13D3C" w14:textId="30AE0B0E"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w:t>
      </w:r>
      <w:proofErr w:type="gramStart"/>
      <w:r w:rsidR="00556C35" w:rsidRPr="00467ED6">
        <w:rPr>
          <w:spacing w:val="-2"/>
        </w:rPr>
        <w:t>pseudo Caedmon</w:t>
      </w:r>
      <w:proofErr w:type="gramEnd"/>
      <w:r w:rsidR="00556C35" w:rsidRPr="00467ED6">
        <w:rPr>
          <w:spacing w:val="-2"/>
        </w:rPr>
        <w:t>.</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w:t>
      </w:r>
      <w:proofErr w:type="gramStart"/>
      <w:r w:rsidRPr="00467ED6">
        <w:t>the practical</w:t>
      </w:r>
      <w:proofErr w:type="gramEnd"/>
      <w:r w:rsidRPr="00467ED6">
        <w:t xml:space="preserve"> syllogism. </w:t>
      </w:r>
      <w:r w:rsidR="00556C35" w:rsidRPr="00467ED6">
        <w:rPr>
          <w:spacing w:val="-2"/>
        </w:rPr>
        <w:t>He goes home for a late lunch. He walks</w:t>
      </w:r>
      <w:r w:rsidR="00556C35" w:rsidRPr="00467ED6">
        <w:rPr>
          <w:b/>
          <w:spacing w:val="-2"/>
        </w:rPr>
        <w:t xml:space="preserve"> </w:t>
      </w:r>
      <w:r w:rsidR="00556C35" w:rsidRPr="00467ED6">
        <w:rPr>
          <w:spacing w:val="-2"/>
        </w:rPr>
        <w:t>up Shotover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 xml:space="preserve">to </w:t>
      </w:r>
      <w:proofErr w:type="gramStart"/>
      <w:r w:rsidR="00556C35" w:rsidRPr="00467ED6">
        <w:rPr>
          <w:spacing w:val="-2"/>
        </w:rPr>
        <w:t>College</w:t>
      </w:r>
      <w:proofErr w:type="gramEnd"/>
      <w:r w:rsidR="00556C35" w:rsidRPr="00467ED6">
        <w:rPr>
          <w:spacing w:val="-2"/>
        </w:rPr>
        <w:t xml:space="preserv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letter to Prichard.</w:t>
      </w:r>
      <w:r w:rsidR="0082064D">
        <w:rPr>
          <w:rStyle w:val="FootnoteReference"/>
          <w:spacing w:val="-2"/>
        </w:rPr>
        <w:footnoteReference w:id="1508"/>
      </w:r>
      <w:r w:rsidR="00556C35" w:rsidRPr="00467ED6">
        <w:rPr>
          <w:spacing w:val="-2"/>
        </w:rPr>
        <w:t xml:space="preserve">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proofErr w:type="spellStart"/>
      <w:r w:rsidR="00BF498F" w:rsidRPr="00467ED6">
        <w:rPr>
          <w:i/>
        </w:rPr>
        <w:t>Dymer</w:t>
      </w:r>
      <w:proofErr w:type="spellEnd"/>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proofErr w:type="spellStart"/>
      <w:r w:rsidRPr="00467ED6">
        <w:rPr>
          <w:i/>
        </w:rPr>
        <w:t>Knightes</w:t>
      </w:r>
      <w:proofErr w:type="spellEnd"/>
      <w:r w:rsidRPr="00467ED6">
        <w:rPr>
          <w:i/>
        </w:rPr>
        <w:t xml:space="preserve">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proofErr w:type="spellStart"/>
      <w:r w:rsidR="007507A2" w:rsidRPr="008D52CE">
        <w:rPr>
          <w:bCs/>
          <w:i/>
          <w:iCs/>
        </w:rPr>
        <w:t>Knightes</w:t>
      </w:r>
      <w:proofErr w:type="spellEnd"/>
      <w:r w:rsidR="007507A2" w:rsidRPr="008D52CE">
        <w:rPr>
          <w:bCs/>
          <w:i/>
          <w:iCs/>
        </w:rPr>
        <w:t xml:space="preserve"> Tale</w:t>
      </w:r>
      <w:r w:rsidR="007507A2" w:rsidRPr="00467ED6">
        <w:rPr>
          <w:bCs/>
        </w:rPr>
        <w:t xml:space="preserve"> and then </w:t>
      </w:r>
      <w:proofErr w:type="gramStart"/>
      <w:r w:rsidR="007507A2" w:rsidRPr="00467ED6">
        <w:rPr>
          <w:bCs/>
        </w:rPr>
        <w:t>on</w:t>
      </w:r>
      <w:proofErr w:type="gramEnd"/>
      <w:r w:rsidR="007507A2" w:rsidRPr="00467ED6">
        <w:rPr>
          <w:bCs/>
        </w:rPr>
        <w:t xml:space="preserve">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proofErr w:type="gramStart"/>
      <w:r w:rsidR="004D5F5D" w:rsidRPr="00467ED6">
        <w:t>College</w:t>
      </w:r>
      <w:proofErr w:type="gramEnd"/>
      <w:r w:rsidR="004D5F5D" w:rsidRPr="00467ED6">
        <w:t xml:space="preserv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 xml:space="preserve">He returns to </w:t>
      </w:r>
      <w:proofErr w:type="gramStart"/>
      <w:r w:rsidR="00383371" w:rsidRPr="00467ED6">
        <w:rPr>
          <w:spacing w:val="-2"/>
        </w:rPr>
        <w:t>College</w:t>
      </w:r>
      <w:proofErr w:type="gramEnd"/>
      <w:r w:rsidR="00383371" w:rsidRPr="00467ED6">
        <w:rPr>
          <w:spacing w:val="-2"/>
        </w:rPr>
        <w:t>,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w:t>
      </w:r>
      <w:proofErr w:type="gramStart"/>
      <w:r w:rsidRPr="00467ED6">
        <w:t>College</w:t>
      </w:r>
      <w:proofErr w:type="gramEnd"/>
      <w:r w:rsidRPr="00467ED6">
        <w:t xml:space="preserv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w:t>
      </w:r>
      <w:proofErr w:type="gramStart"/>
      <w:r w:rsidRPr="00467ED6">
        <w:t>on</w:t>
      </w:r>
      <w:proofErr w:type="gramEnd"/>
      <w:r w:rsidRPr="00467ED6">
        <w:t xml:space="preserve">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w:t>
      </w:r>
      <w:proofErr w:type="gramStart"/>
      <w:r w:rsidRPr="00467ED6">
        <w:t>College</w:t>
      </w:r>
      <w:proofErr w:type="gramEnd"/>
      <w:r w:rsidRPr="00467ED6">
        <w:t xml:space="preserve"> after tea and takes </w:t>
      </w:r>
      <w:r w:rsidR="00F70D03" w:rsidRPr="00467ED6">
        <w:t xml:space="preserve">David </w:t>
      </w:r>
      <w:r w:rsidRPr="00467ED6">
        <w:t xml:space="preserve">Percival for his tutorial. After dinner </w:t>
      </w:r>
      <w:r w:rsidR="00E005B8" w:rsidRPr="00467ED6">
        <w:t>Jack</w:t>
      </w:r>
      <w:r w:rsidRPr="00467ED6">
        <w:t xml:space="preserve"> reads </w:t>
      </w:r>
      <w:proofErr w:type="gramStart"/>
      <w:r w:rsidRPr="00467ED6">
        <w:t>more</w:t>
      </w:r>
      <w:proofErr w:type="gramEnd"/>
      <w:r w:rsidRPr="00467ED6">
        <w:t xml:space="preserv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w:t>
      </w:r>
      <w:proofErr w:type="gramStart"/>
      <w:r w:rsidRPr="00467ED6">
        <w:t>morning, and</w:t>
      </w:r>
      <w:proofErr w:type="gramEnd"/>
      <w:r w:rsidRPr="00467ED6">
        <w:t xml:space="preserve"> then goes home for lunch. </w:t>
      </w:r>
      <w:r w:rsidR="00E005B8" w:rsidRPr="00467ED6">
        <w:t>Jack</w:t>
      </w:r>
      <w:r w:rsidRPr="00467ED6">
        <w:t xml:space="preserve"> returns to town at 7:00 to meet the </w:t>
      </w:r>
      <w:proofErr w:type="spellStart"/>
      <w:r w:rsidRPr="00467ED6">
        <w:t>Barfields</w:t>
      </w:r>
      <w:proofErr w:type="spellEnd"/>
      <w:r w:rsidRPr="00467ED6">
        <w:t xml:space="preserve"> for dinner and theater. </w:t>
      </w:r>
      <w:r w:rsidR="00E005B8" w:rsidRPr="00467ED6">
        <w:rPr>
          <w:rFonts w:cs="Arial"/>
        </w:rPr>
        <w:t>Jack</w:t>
      </w:r>
      <w:r w:rsidRPr="00467ED6">
        <w:rPr>
          <w:rFonts w:cs="Arial"/>
        </w:rPr>
        <w:t>, Owen Barfield,</w:t>
      </w:r>
      <w:r w:rsidRPr="00467ED6">
        <w:t xml:space="preserve"> Mrs. Barfield, and his two sisters eat at </w:t>
      </w:r>
      <w:proofErr w:type="gramStart"/>
      <w:r w:rsidRPr="00467ED6">
        <w:t>the Good</w:t>
      </w:r>
      <w:proofErr w:type="gramEnd"/>
      <w:r w:rsidRPr="00467ED6">
        <w:t xml:space="preserve"> Luck. They see </w:t>
      </w:r>
      <w:r w:rsidR="008F19BC" w:rsidRPr="00467ED6">
        <w:t xml:space="preserve">C. </w:t>
      </w:r>
      <w:r w:rsidR="008F19BC" w:rsidRPr="00467ED6">
        <w:lastRenderedPageBreak/>
        <w:t xml:space="preserve">K. </w:t>
      </w:r>
      <w:r w:rsidRPr="00467ED6">
        <w:t xml:space="preserve">Munro’s </w:t>
      </w:r>
      <w:r w:rsidR="008F19BC" w:rsidRPr="00467ED6">
        <w:t xml:space="preserve">play </w:t>
      </w:r>
      <w:r w:rsidR="008F19BC" w:rsidRPr="00467ED6">
        <w:rPr>
          <w:i/>
        </w:rPr>
        <w:t>The</w:t>
      </w:r>
      <w:r w:rsidR="008F19BC" w:rsidRPr="00467ED6">
        <w:t xml:space="preserve"> </w:t>
      </w:r>
      <w:proofErr w:type="spellStart"/>
      <w:r w:rsidRPr="00467ED6">
        <w:rPr>
          <w:i/>
        </w:rPr>
        <w:t>Rumour</w:t>
      </w:r>
      <w:proofErr w:type="spellEnd"/>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w:t>
      </w:r>
      <w:proofErr w:type="gramStart"/>
      <w:r w:rsidR="00742487" w:rsidRPr="00467ED6">
        <w:t>on</w:t>
      </w:r>
      <w:proofErr w:type="gramEnd"/>
      <w:r w:rsidR="00742487" w:rsidRPr="00467ED6">
        <w:t xml:space="preserve"> economics at London University.</w:t>
      </w:r>
      <w:r w:rsidR="00742487" w:rsidRPr="00467ED6">
        <w:rPr>
          <w:rStyle w:val="FootnoteReference"/>
        </w:rPr>
        <w:footnoteReference w:id="1509"/>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510"/>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proofErr w:type="spellStart"/>
      <w:r w:rsidRPr="00467ED6">
        <w:rPr>
          <w:i/>
        </w:rPr>
        <w:t>Rumour</w:t>
      </w:r>
      <w:proofErr w:type="spellEnd"/>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proofErr w:type="spellStart"/>
      <w:r w:rsidRPr="00467ED6">
        <w:rPr>
          <w:i/>
        </w:rPr>
        <w:t>Erastae</w:t>
      </w:r>
      <w:proofErr w:type="spellEnd"/>
      <w:r w:rsidRPr="00467ED6">
        <w:rPr>
          <w:i/>
        </w:rPr>
        <w:t xml:space="preserve"> </w:t>
      </w:r>
      <w:r w:rsidRPr="00467ED6">
        <w:t xml:space="preserve">after supper. He returns to </w:t>
      </w:r>
      <w:proofErr w:type="gramStart"/>
      <w:r w:rsidRPr="00467ED6">
        <w:t>College</w:t>
      </w:r>
      <w:proofErr w:type="gramEnd"/>
      <w:r w:rsidRPr="00467ED6">
        <w:t>.</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proofErr w:type="spellStart"/>
      <w:r w:rsidRPr="00467ED6">
        <w:rPr>
          <w:i/>
        </w:rPr>
        <w:t>Phantastes</w:t>
      </w:r>
      <w:proofErr w:type="spellEnd"/>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w:t>
      </w:r>
      <w:proofErr w:type="gramStart"/>
      <w:r w:rsidRPr="00467ED6">
        <w:t>College</w:t>
      </w:r>
      <w:proofErr w:type="gramEnd"/>
      <w:r w:rsidRPr="00467ED6">
        <w:t xml:space="preserv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 xml:space="preserve">eads some of </w:t>
      </w:r>
      <w:proofErr w:type="spellStart"/>
      <w:r w:rsidRPr="00467ED6">
        <w:t>Courthope</w:t>
      </w:r>
      <w:proofErr w:type="spellEnd"/>
      <w:r w:rsidR="00A64402" w:rsidRPr="00467ED6">
        <w:t xml:space="preserve"> on wit</w:t>
      </w:r>
      <w:r w:rsidR="00AA5E03">
        <w:t>, and he</w:t>
      </w:r>
      <w:r w:rsidRPr="00467ED6">
        <w:t xml:space="preserve"> also reads </w:t>
      </w:r>
      <w:proofErr w:type="gramStart"/>
      <w:r w:rsidRPr="00467ED6">
        <w:t>some</w:t>
      </w:r>
      <w:proofErr w:type="gramEnd"/>
      <w:r w:rsidRPr="00467ED6">
        <w:t xml:space="preserv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w:t>
      </w:r>
      <w:proofErr w:type="gramStart"/>
      <w:r w:rsidR="00742487" w:rsidRPr="00467ED6">
        <w:t>College</w:t>
      </w:r>
      <w:proofErr w:type="gramEnd"/>
      <w:r w:rsidR="00742487" w:rsidRPr="00467ED6">
        <w:t xml:space="preserv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proofErr w:type="spellStart"/>
      <w:r w:rsidR="004E15A8" w:rsidRPr="00467ED6">
        <w:rPr>
          <w:i/>
        </w:rPr>
        <w:t>Dymer</w:t>
      </w:r>
      <w:proofErr w:type="spellEnd"/>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511"/>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512"/>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proofErr w:type="spellStart"/>
      <w:r w:rsidR="00CD694C">
        <w:t>Leeborough</w:t>
      </w:r>
      <w:proofErr w:type="spellEnd"/>
      <w:r w:rsidR="00CD694C">
        <w:t xml:space="preserve">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w:t>
      </w:r>
      <w:proofErr w:type="spellStart"/>
      <w:r w:rsidRPr="00467ED6">
        <w:t>Stranraer</w:t>
      </w:r>
      <w:proofErr w:type="spellEnd"/>
      <w:r w:rsidRPr="00467ED6">
        <w:t>, and Warren does not see him again after this visit.</w:t>
      </w:r>
      <w:r w:rsidRPr="00467ED6">
        <w:rPr>
          <w:rStyle w:val="FootnoteReference"/>
        </w:rPr>
        <w:footnoteReference w:id="1513"/>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w:t>
      </w:r>
      <w:proofErr w:type="gramStart"/>
      <w:r w:rsidRPr="00467ED6">
        <w:t>for</w:t>
      </w:r>
      <w:proofErr w:type="gramEnd"/>
      <w:r w:rsidRPr="00467ED6">
        <w:t xml:space="preserve"> Shanghai soon. His father immediately sends it.</w:t>
      </w:r>
      <w:r w:rsidRPr="00467ED6">
        <w:rPr>
          <w:rStyle w:val="FootnoteReference"/>
        </w:rPr>
        <w:footnoteReference w:id="1514"/>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515"/>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516"/>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17"/>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lastRenderedPageBreak/>
        <w:t xml:space="preserve">into town. </w:t>
      </w:r>
      <w:r w:rsidR="000D7848" w:rsidRPr="00467ED6">
        <w:t xml:space="preserve">He goes </w:t>
      </w:r>
      <w:r w:rsidR="0054329E" w:rsidRPr="00467ED6">
        <w:t xml:space="preserve">to the </w:t>
      </w:r>
      <w:proofErr w:type="gramStart"/>
      <w:r w:rsidR="0054329E" w:rsidRPr="00467ED6">
        <w:t>South Western</w:t>
      </w:r>
      <w:proofErr w:type="gramEnd"/>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 xml:space="preserve">home through </w:t>
      </w:r>
      <w:proofErr w:type="gramStart"/>
      <w:r w:rsidR="0054329E" w:rsidRPr="00467ED6">
        <w:t>a drizzling</w:t>
      </w:r>
      <w:proofErr w:type="gramEnd"/>
      <w:r w:rsidR="0054329E" w:rsidRPr="00467ED6">
        <w:t xml:space="preserve">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w:t>
      </w:r>
      <w:proofErr w:type="gramStart"/>
      <w:r w:rsidR="00CE46E5" w:rsidRPr="00467ED6">
        <w:t>enjoys a walk</w:t>
      </w:r>
      <w:proofErr w:type="gramEnd"/>
      <w:r w:rsidR="00CE46E5" w:rsidRPr="00467ED6">
        <w:t xml:space="preserve">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w:t>
      </w:r>
      <w:proofErr w:type="gramStart"/>
      <w:r w:rsidR="00F0117D" w:rsidRPr="00467ED6">
        <w:t xml:space="preserve">the </w:t>
      </w:r>
      <w:r w:rsidRPr="00467ED6">
        <w:t>Victoria</w:t>
      </w:r>
      <w:proofErr w:type="gramEnd"/>
      <w:r w:rsidRPr="00467ED6">
        <w:t xml:space="preserve">.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lunchtim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w:t>
      </w:r>
      <w:proofErr w:type="gramStart"/>
      <w:r w:rsidR="00332604" w:rsidRPr="00467ED6">
        <w:t>gives</w:t>
      </w:r>
      <w:proofErr w:type="gramEnd"/>
      <w:r w:rsidR="00332604" w:rsidRPr="00467ED6">
        <w:t xml:space="preserve"> Warren as a present, requesting that Warren try to get him some stamps at each of the ports where they stop along the way. </w:t>
      </w:r>
      <w:r w:rsidR="00D94071" w:rsidRPr="00467ED6">
        <w:t>Until</w:t>
      </w:r>
      <w:r w:rsidR="00332604" w:rsidRPr="00467ED6">
        <w:t xml:space="preserve"> </w:t>
      </w:r>
      <w:proofErr w:type="gramStart"/>
      <w:r w:rsidR="00332604" w:rsidRPr="00467ED6">
        <w:t>lunch time</w:t>
      </w:r>
      <w:proofErr w:type="gramEnd"/>
      <w:r w:rsidR="00332604" w:rsidRPr="00467ED6">
        <w:t xml:space="preserv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w:t>
      </w:r>
      <w:proofErr w:type="gramStart"/>
      <w:r w:rsidR="00332604" w:rsidRPr="00467ED6">
        <w:t>have had</w:t>
      </w:r>
      <w:proofErr w:type="gramEnd"/>
      <w:r w:rsidR="00332604" w:rsidRPr="00467ED6">
        <w:t xml:space="preserve">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w:t>
      </w:r>
      <w:proofErr w:type="gramStart"/>
      <w:r w:rsidR="008D64A5" w:rsidRPr="00467ED6">
        <w:t xml:space="preserve">the </w:t>
      </w:r>
      <w:r w:rsidR="008D64A5" w:rsidRPr="00467ED6">
        <w:rPr>
          <w:i/>
        </w:rPr>
        <w:t>Derbyshire</w:t>
      </w:r>
      <w:proofErr w:type="gramEnd"/>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w:t>
      </w:r>
      <w:proofErr w:type="gramStart"/>
      <w:r w:rsidR="008D64A5" w:rsidRPr="00467ED6">
        <w:t>on, and</w:t>
      </w:r>
      <w:proofErr w:type="gramEnd"/>
      <w:r w:rsidR="008D64A5" w:rsidRPr="00467ED6">
        <w:t xml:space="preserve">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lastRenderedPageBreak/>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18"/>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w:t>
      </w:r>
      <w:proofErr w:type="gramStart"/>
      <w:r w:rsidRPr="00467ED6">
        <w:t>Captain’s</w:t>
      </w:r>
      <w:proofErr w:type="gramEnd"/>
      <w:r w:rsidRPr="00467ED6">
        <w:t xml:space="preserve"> 10:15 parade. </w:t>
      </w:r>
      <w:r w:rsidR="00DB44EA" w:rsidRPr="00467ED6">
        <w:t>This lasts</w:t>
      </w:r>
      <w:r w:rsidRPr="00467ED6">
        <w:t xml:space="preserve"> over an 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19"/>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w:t>
      </w:r>
      <w:proofErr w:type="gramStart"/>
      <w:r w:rsidR="007A0282" w:rsidRPr="00467ED6">
        <w:t>flour</w:t>
      </w:r>
      <w:proofErr w:type="gramEnd"/>
      <w:r w:rsidR="007A0282" w:rsidRPr="00467ED6">
        <w:t xml:space="preserve"> is in quite good condition. He returns to the deck in time to attend the </w:t>
      </w:r>
      <w:proofErr w:type="gramStart"/>
      <w:r w:rsidR="007A0282" w:rsidRPr="00467ED6">
        <w:t>Captain’s</w:t>
      </w:r>
      <w:proofErr w:type="gramEnd"/>
      <w:r w:rsidR="007A0282" w:rsidRPr="00467ED6">
        <w:t xml:space="preserve"> rounds, then he reports to Badcock about the </w:t>
      </w:r>
      <w:proofErr w:type="gramStart"/>
      <w:r w:rsidR="007A0282" w:rsidRPr="00467ED6">
        <w:t>flour</w:t>
      </w:r>
      <w:proofErr w:type="gramEnd"/>
      <w:r w:rsidR="007A0282" w:rsidRPr="00467ED6">
        <w:t xml:space="preserve"> and revises the figures he compiled yesterday. All </w:t>
      </w:r>
      <w:proofErr w:type="gramStart"/>
      <w:r w:rsidR="007A0282" w:rsidRPr="00467ED6">
        <w:t>morning</w:t>
      </w:r>
      <w:proofErr w:type="gramEnd"/>
      <w:r w:rsidR="007A0282" w:rsidRPr="00467ED6">
        <w:t xml:space="preserve">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w:t>
      </w:r>
      <w:proofErr w:type="spellStart"/>
      <w:r w:rsidR="007A0282" w:rsidRPr="00467ED6">
        <w:t>Sagres</w:t>
      </w:r>
      <w:proofErr w:type="spellEnd"/>
      <w:r w:rsidR="007A0282" w:rsidRPr="00467ED6">
        <w:t xml:space="preserve">,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w:t>
      </w:r>
      <w:proofErr w:type="gramStart"/>
      <w:r w:rsidR="007A0282" w:rsidRPr="00467ED6">
        <w:t>morning</w:t>
      </w:r>
      <w:proofErr w:type="gramEnd"/>
      <w:r w:rsidR="007A0282" w:rsidRPr="00467ED6">
        <w:t xml:space="preserve">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w:t>
      </w:r>
      <w:proofErr w:type="spellStart"/>
      <w:r w:rsidR="007A0282" w:rsidRPr="00467ED6">
        <w:t>Daudel</w:t>
      </w:r>
      <w:proofErr w:type="spellEnd"/>
      <w:r w:rsidR="007A0282" w:rsidRPr="00467ED6">
        <w:t xml:space="preserve">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proofErr w:type="gramStart"/>
      <w:r w:rsidR="005E4091" w:rsidRPr="00467ED6">
        <w:t>is able to</w:t>
      </w:r>
      <w:proofErr w:type="gramEnd"/>
      <w:r w:rsidR="005E4091" w:rsidRPr="00467ED6">
        <w:t xml:space="preserve"> miss church, although he listens to a bit of the service from the boat deck. During the day he reads a great deal </w:t>
      </w:r>
      <w:proofErr w:type="gramStart"/>
      <w:r w:rsidR="005E4091" w:rsidRPr="00467ED6">
        <w:t>in</w:t>
      </w:r>
      <w:proofErr w:type="gramEnd"/>
      <w:r w:rsidR="005E4091" w:rsidRPr="00467ED6">
        <w:t xml:space="preserve">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proofErr w:type="gramStart"/>
      <w:r w:rsidRPr="00467ED6">
        <w:t>of</w:t>
      </w:r>
      <w:proofErr w:type="gramEnd"/>
      <w:r w:rsidRPr="00467ED6">
        <w:t xml:space="preserve">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lastRenderedPageBreak/>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w:t>
      </w:r>
      <w:proofErr w:type="spellStart"/>
      <w:r w:rsidR="00B36345" w:rsidRPr="00467ED6">
        <w:t>Bizerta</w:t>
      </w:r>
      <w:proofErr w:type="spellEnd"/>
      <w:r w:rsidR="00B36345" w:rsidRPr="00467ED6">
        <w:t xml:space="preserve">,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quoits</w:t>
      </w:r>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Fourth </w:t>
      </w:r>
      <w:r w:rsidR="00F83044" w:rsidRPr="00467ED6">
        <w:t xml:space="preserve">Mate </w:t>
      </w:r>
      <w:r w:rsidR="00B36345" w:rsidRPr="00467ED6">
        <w:t xml:space="preserve">on the boat deck. By </w:t>
      </w:r>
      <w:r w:rsidR="00F83044" w:rsidRPr="00467ED6">
        <w:t>9:00 p.m. they a</w:t>
      </w:r>
      <w:r w:rsidR="00B36345" w:rsidRPr="00467ED6">
        <w:t xml:space="preserve">re abeam of </w:t>
      </w:r>
      <w:proofErr w:type="spellStart"/>
      <w:r w:rsidR="00B36345" w:rsidRPr="00467ED6">
        <w:t>Pantelleria</w:t>
      </w:r>
      <w:proofErr w:type="spellEnd"/>
      <w:r w:rsidR="00B36345" w:rsidRPr="00467ED6">
        <w:t>,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Biographia Literaria</w:t>
      </w:r>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Warren plays deck quoits,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w:t>
      </w:r>
      <w:proofErr w:type="gramStart"/>
      <w:r w:rsidR="007466EC" w:rsidRPr="00467ED6">
        <w:t>the</w:t>
      </w:r>
      <w:proofErr w:type="gramEnd"/>
      <w:r w:rsidR="007466EC" w:rsidRPr="00467ED6">
        <w:t xml:space="preserv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t>
      </w:r>
      <w:proofErr w:type="spellStart"/>
      <w:r w:rsidR="008B73CE" w:rsidRPr="00467ED6">
        <w:t>Wof</w:t>
      </w:r>
      <w:proofErr w:type="spellEnd"/>
      <w:r w:rsidR="008B73CE" w:rsidRPr="00467ED6">
        <w:t>”)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w:t>
      </w:r>
      <w:proofErr w:type="spellStart"/>
      <w:r w:rsidR="008B73CE" w:rsidRPr="00467ED6">
        <w:t>anthroposophists</w:t>
      </w:r>
      <w:proofErr w:type="spellEnd"/>
      <w:r w:rsidR="008B73CE" w:rsidRPr="00467ED6">
        <w:t xml:space="preserve">.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 xml:space="preserve">They spend the night at East </w:t>
      </w:r>
      <w:proofErr w:type="spellStart"/>
      <w:r w:rsidRPr="00467ED6">
        <w:t>Ilsey</w:t>
      </w:r>
      <w:proofErr w:type="spellEnd"/>
      <w:r w:rsidRPr="00467ED6">
        <w:t>.</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 xml:space="preserve">with the Wantage valley on the right. They have tea at Lambourn and sleep at </w:t>
      </w:r>
      <w:proofErr w:type="spellStart"/>
      <w:r w:rsidRPr="00467ED6">
        <w:t>Aldbourne</w:t>
      </w:r>
      <w:proofErr w:type="spellEnd"/>
      <w:r w:rsidRPr="00467ED6">
        <w:t>.</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Barfield and Lewis compose a Pope-</w:t>
      </w:r>
      <w:proofErr w:type="spellStart"/>
      <w:r w:rsidR="00FB75AC" w:rsidRPr="00467ED6">
        <w:t>ian</w:t>
      </w:r>
      <w:proofErr w:type="spellEnd"/>
      <w:r w:rsidR="00FB75AC" w:rsidRPr="00467ED6">
        <w:t xml:space="preserve">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the </w:t>
      </w:r>
      <w:proofErr w:type="gramStart"/>
      <w:r w:rsidR="001E4B59" w:rsidRPr="00467ED6">
        <w:t>Bath road</w:t>
      </w:r>
      <w:proofErr w:type="gramEnd"/>
      <w:r w:rsidR="001E4B59" w:rsidRPr="00467ED6">
        <w:t xml:space="preserve">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w:t>
      </w:r>
      <w:proofErr w:type="gramStart"/>
      <w:r w:rsidR="002831C8" w:rsidRPr="00467ED6">
        <w:t>proper</w:t>
      </w:r>
      <w:proofErr w:type="gramEnd"/>
      <w:r w:rsidR="002831C8" w:rsidRPr="00467ED6">
        <w:t xml:space="preserve">,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xml:space="preserve">, </w:t>
      </w:r>
      <w:r w:rsidR="002831C8" w:rsidRPr="00467ED6">
        <w:lastRenderedPageBreak/>
        <w:t>where the RASC offices are</w:t>
      </w:r>
      <w:r w:rsidR="00D45B38" w:rsidRPr="00467ED6">
        <w:t xml:space="preserve"> located. </w:t>
      </w:r>
      <w:proofErr w:type="gramStart"/>
      <w:r w:rsidR="00D45B38" w:rsidRPr="00467ED6">
        <w:t>There Warren</w:t>
      </w:r>
      <w:proofErr w:type="gramEnd"/>
      <w:r w:rsidR="00D45B38" w:rsidRPr="00467ED6">
        <w:t xml:space="preserve">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 xml:space="preserve">walk four miles into Savernake Forest, west into the </w:t>
      </w:r>
      <w:proofErr w:type="spellStart"/>
      <w:r w:rsidRPr="00467ED6">
        <w:t>vale</w:t>
      </w:r>
      <w:proofErr w:type="spellEnd"/>
      <w:r w:rsidRPr="00467ED6">
        <w:t xml:space="preserv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w:t>
      </w:r>
      <w:proofErr w:type="gramStart"/>
      <w:r w:rsidR="00963F1D" w:rsidRPr="00467ED6">
        <w:t>morning</w:t>
      </w:r>
      <w:proofErr w:type="gramEnd"/>
      <w:r w:rsidR="00963F1D" w:rsidRPr="00467ED6">
        <w:t xml:space="preserve">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w:t>
      </w:r>
      <w:proofErr w:type="gramStart"/>
      <w:r w:rsidR="00963F1D" w:rsidRPr="00467ED6">
        <w:t>day</w:t>
      </w:r>
      <w:proofErr w:type="gramEnd"/>
      <w:r w:rsidR="00963F1D" w:rsidRPr="00467ED6">
        <w:t xml:space="preserve">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w:t>
      </w:r>
      <w:proofErr w:type="spellStart"/>
      <w:r w:rsidRPr="00467ED6">
        <w:t>vale</w:t>
      </w:r>
      <w:proofErr w:type="spellEnd"/>
      <w:r w:rsidRPr="00467ED6">
        <w:t xml:space="preserv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proofErr w:type="spellStart"/>
      <w:r w:rsidR="002821A0" w:rsidRPr="00467ED6">
        <w:t>en</w:t>
      </w:r>
      <w:proofErr w:type="spellEnd"/>
      <w:r w:rsidR="002821A0" w:rsidRPr="00467ED6">
        <w:t xml:space="preserve">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proofErr w:type="spellStart"/>
      <w:r w:rsidR="00D32279" w:rsidRPr="00467ED6">
        <w:rPr>
          <w:i/>
        </w:rPr>
        <w:t>Hous</w:t>
      </w:r>
      <w:proofErr w:type="spellEnd"/>
      <w:r w:rsidR="00D32279" w:rsidRPr="00467ED6">
        <w:rPr>
          <w:i/>
        </w:rPr>
        <w:t xml:space="preserve"> of Fame</w:t>
      </w:r>
      <w:r w:rsidR="00D32279" w:rsidRPr="00467ED6">
        <w:t xml:space="preserve">. After tea, </w:t>
      </w:r>
      <w:r w:rsidR="00671583" w:rsidRPr="00467ED6">
        <w:t>he plays</w:t>
      </w:r>
      <w:r w:rsidR="00D32279" w:rsidRPr="00467ED6">
        <w:t xml:space="preserve"> Hunt a couple of games of deck quoits.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 xml:space="preserve">probably The Bath Arms in </w:t>
      </w:r>
      <w:proofErr w:type="spellStart"/>
      <w:r w:rsidR="00FE7E15">
        <w:t>Homingsham</w:t>
      </w:r>
      <w:proofErr w:type="spellEnd"/>
      <w:r w:rsidR="00FE7E15">
        <w:t>,</w:t>
      </w:r>
      <w:r w:rsidR="006D3786">
        <w:rPr>
          <w:rStyle w:val="FootnoteReference"/>
        </w:rPr>
        <w:footnoteReference w:id="1520"/>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lastRenderedPageBreak/>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w:t>
      </w:r>
      <w:proofErr w:type="gramStart"/>
      <w:r w:rsidR="0044122E" w:rsidRPr="00467ED6">
        <w:t>notice boards</w:t>
      </w:r>
      <w:proofErr w:type="gramEnd"/>
      <w:r w:rsidR="0044122E" w:rsidRPr="00467ED6">
        <w:t xml:space="preserve">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w:t>
      </w:r>
      <w:proofErr w:type="gramStart"/>
      <w:r w:rsidR="0044122E" w:rsidRPr="00467ED6">
        <w:t>Captain</w:t>
      </w:r>
      <w:proofErr w:type="gramEnd"/>
      <w:r w:rsidR="0044122E" w:rsidRPr="00467ED6">
        <w:t xml:space="preserve"> </w:t>
      </w:r>
      <w:proofErr w:type="gramStart"/>
      <w:r w:rsidR="0044122E" w:rsidRPr="00467ED6">
        <w:t>having</w:t>
      </w:r>
      <w:proofErr w:type="gramEnd"/>
      <w:r w:rsidR="0044122E" w:rsidRPr="00467ED6">
        <w:t xml:space="preserve">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w:t>
      </w:r>
      <w:proofErr w:type="gramStart"/>
      <w:r w:rsidR="0044122E" w:rsidRPr="00467ED6">
        <w:t>the meat</w:t>
      </w:r>
      <w:proofErr w:type="gramEnd"/>
      <w:r w:rsidR="0044122E" w:rsidRPr="00467ED6">
        <w:t xml:space="preserve">.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w:t>
      </w:r>
      <w:proofErr w:type="gramStart"/>
      <w:r w:rsidR="00017904" w:rsidRPr="00467ED6">
        <w:t>in</w:t>
      </w:r>
      <w:proofErr w:type="gramEnd"/>
      <w:r w:rsidR="00017904" w:rsidRPr="00467ED6">
        <w:t xml:space="preserve"> this </w:t>
      </w:r>
      <w:proofErr w:type="gramStart"/>
      <w:r w:rsidR="00017904" w:rsidRPr="00467ED6">
        <w:t>day</w:t>
      </w:r>
      <w:proofErr w:type="gramEnd"/>
      <w:r w:rsidR="00017904" w:rsidRPr="00467ED6">
        <w:t xml:space="preserve">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w:t>
      </w:r>
      <w:proofErr w:type="gramStart"/>
      <w:r w:rsidR="009475C9" w:rsidRPr="00467ED6">
        <w:t>arrive</w:t>
      </w:r>
      <w:proofErr w:type="gramEnd"/>
      <w:r w:rsidR="009475C9" w:rsidRPr="00467ED6">
        <w:t xml:space="preser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proofErr w:type="spellStart"/>
      <w:r w:rsidR="00D852D2" w:rsidRPr="00467ED6">
        <w:t>Birim</w:t>
      </w:r>
      <w:proofErr w:type="spellEnd"/>
      <w:r w:rsidR="00D852D2" w:rsidRPr="00467ED6">
        <w:t xml:space="preserve">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w:t>
      </w:r>
      <w:proofErr w:type="gramStart"/>
      <w:r w:rsidR="00653F41" w:rsidRPr="00467ED6">
        <w:t>touches at</w:t>
      </w:r>
      <w:proofErr w:type="gramEnd"/>
      <w:r w:rsidR="00653F41" w:rsidRPr="00467ED6">
        <w:t xml:space="preserve">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xml:space="preserve">. The </w:t>
      </w:r>
      <w:proofErr w:type="gramStart"/>
      <w:r w:rsidR="00D852D2" w:rsidRPr="00467ED6">
        <w:t>Captain</w:t>
      </w:r>
      <w:proofErr w:type="gramEnd"/>
      <w:r w:rsidR="00D852D2" w:rsidRPr="00467ED6">
        <w:t xml:space="preserve">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w:t>
      </w:r>
      <w:proofErr w:type="gramStart"/>
      <w:r w:rsidRPr="00467ED6">
        <w:t>attends to</w:t>
      </w:r>
      <w:proofErr w:type="gramEnd"/>
      <w:r w:rsidRPr="00467ED6">
        <w:t xml:space="preserve"> the ceremony of rounds at 10:15 and Badcock’s daily conference at 11:30, where he hands in his railway figures. For the rest of the </w:t>
      </w:r>
      <w:proofErr w:type="gramStart"/>
      <w:r w:rsidRPr="00467ED6">
        <w:t>morning</w:t>
      </w:r>
      <w:proofErr w:type="gramEnd"/>
      <w:r w:rsidRPr="00467ED6">
        <w:t xml:space="preserve"> he works on getting out a statement showing how the War Office figures of supplies compare with an actual </w:t>
      </w:r>
      <w:proofErr w:type="gramStart"/>
      <w:r w:rsidRPr="00467ED6">
        <w:t>60 days’</w:t>
      </w:r>
      <w:proofErr w:type="gramEnd"/>
      <w:r w:rsidRPr="00467ED6">
        <w:t xml:space="preserve">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quoits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clock, Abd-</w:t>
      </w:r>
      <w:proofErr w:type="spellStart"/>
      <w:r w:rsidRPr="00467ED6">
        <w:t>el</w:t>
      </w:r>
      <w:proofErr w:type="spellEnd"/>
      <w:r w:rsidRPr="00467ED6">
        <w:t xml:space="preserve">-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proofErr w:type="gramStart"/>
      <w:r w:rsidRPr="00467ED6">
        <w:t>sleep</w:t>
      </w:r>
      <w:proofErr w:type="gramEnd"/>
      <w:r w:rsidRPr="00467ED6">
        <w:t xml:space="preserve">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lastRenderedPageBreak/>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21"/>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w:t>
      </w:r>
      <w:proofErr w:type="gramStart"/>
      <w:r w:rsidRPr="00467ED6">
        <w:t>bed</w:t>
      </w:r>
      <w:proofErr w:type="gramEnd"/>
      <w:r w:rsidRPr="00467ED6">
        <w:t xml:space="preserve">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proofErr w:type="gramStart"/>
      <w:r w:rsidR="00E25249" w:rsidRPr="00467ED6">
        <w:t>F</w:t>
      </w:r>
      <w:r w:rsidRPr="00467ED6">
        <w:t>irst</w:t>
      </w:r>
      <w:proofErr w:type="gramEnd"/>
      <w:r w:rsidRPr="00467ED6">
        <w:t xml:space="preserve">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w:t>
      </w:r>
      <w:proofErr w:type="gramStart"/>
      <w:r w:rsidRPr="00467ED6">
        <w:t>on</w:t>
      </w:r>
      <w:proofErr w:type="gramEnd"/>
      <w:r w:rsidRPr="00467ED6">
        <w:t xml:space="preserve"> No. </w:t>
      </w:r>
      <w:proofErr w:type="gramStart"/>
      <w:r w:rsidRPr="00467ED6">
        <w:t>3 troop</w:t>
      </w:r>
      <w:proofErr w:type="gramEnd"/>
      <w:r w:rsidRPr="00467ED6">
        <w:t xml:space="preserve"> deck</w:t>
      </w:r>
      <w:r w:rsidR="00E25249" w:rsidRPr="00467ED6">
        <w:t xml:space="preserve"> </w:t>
      </w:r>
      <w:proofErr w:type="gramStart"/>
      <w:r w:rsidR="00E25249" w:rsidRPr="00467ED6">
        <w:t xml:space="preserve">on </w:t>
      </w:r>
      <w:r w:rsidRPr="00467ED6">
        <w:t xml:space="preserve">the subject </w:t>
      </w:r>
      <w:r w:rsidR="00E25249" w:rsidRPr="00467ED6">
        <w:t xml:space="preserve">of </w:t>
      </w:r>
      <w:r w:rsidRPr="00467ED6">
        <w:t>venereal</w:t>
      </w:r>
      <w:proofErr w:type="gramEnd"/>
      <w:r w:rsidRPr="00467ED6">
        <w:t xml:space="preserve">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proofErr w:type="gramStart"/>
      <w:r w:rsidR="00E25249" w:rsidRPr="00467ED6">
        <w:t>performs</w:t>
      </w:r>
      <w:proofErr w:type="gramEnd"/>
      <w:r w:rsidR="00E25249" w:rsidRPr="00467ED6">
        <w:t xml:space="preserve">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hold as soon as rounds are over. He attends the usual morning conference. He later </w:t>
      </w:r>
      <w:r w:rsidR="00A748BB" w:rsidRPr="00467ED6">
        <w:t>goes</w:t>
      </w:r>
      <w:r w:rsidR="00A54112" w:rsidRPr="00467ED6">
        <w:t xml:space="preserve"> to the smoking room, finding </w:t>
      </w:r>
      <w:proofErr w:type="spellStart"/>
      <w:r w:rsidR="00A54112" w:rsidRPr="00467ED6">
        <w:t>Studdart</w:t>
      </w:r>
      <w:proofErr w:type="spellEnd"/>
      <w:r w:rsidR="00A54112" w:rsidRPr="00467ED6">
        <w:t xml:space="preserve">, </w:t>
      </w:r>
      <w:proofErr w:type="spellStart"/>
      <w:r w:rsidR="00A54112" w:rsidRPr="00467ED6">
        <w:t>Osmand</w:t>
      </w:r>
      <w:proofErr w:type="spellEnd"/>
      <w:r w:rsidR="00A54112" w:rsidRPr="00467ED6">
        <w:t xml:space="preserve">,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 xml:space="preserve">he island of </w:t>
      </w:r>
      <w:proofErr w:type="spellStart"/>
      <w:r w:rsidR="00A54112" w:rsidRPr="00467ED6">
        <w:t>Minikoi</w:t>
      </w:r>
      <w:proofErr w:type="spellEnd"/>
      <w:r w:rsidR="00A54112" w:rsidRPr="00467ED6">
        <w:t xml:space="preserve">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w:t>
      </w:r>
      <w:r w:rsidR="00C2655F" w:rsidRPr="00467ED6">
        <w:lastRenderedPageBreak/>
        <w:t xml:space="preserve">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w:t>
      </w:r>
      <w:proofErr w:type="gramStart"/>
      <w:r w:rsidR="00C2655F" w:rsidRPr="00467ED6">
        <w:t>the Bristol</w:t>
      </w:r>
      <w:proofErr w:type="gramEnd"/>
      <w:r w:rsidR="00C2655F" w:rsidRPr="00467ED6">
        <w:t xml:space="preserve">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 xml:space="preserve">They make the trip and </w:t>
      </w:r>
      <w:proofErr w:type="gramStart"/>
      <w:r w:rsidR="00121C24" w:rsidRPr="00467ED6">
        <w:t>a</w:t>
      </w:r>
      <w:r w:rsidR="00C2655F" w:rsidRPr="00467ED6">
        <w:t xml:space="preserve">re soon </w:t>
      </w:r>
      <w:r w:rsidR="0082731A">
        <w:t>swimming</w:t>
      </w:r>
      <w:proofErr w:type="gramEnd"/>
      <w:r w:rsidR="0082731A">
        <w:t xml:space="preserve">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w:t>
      </w:r>
      <w:proofErr w:type="gramStart"/>
      <w:r w:rsidR="00D76315" w:rsidRPr="00467ED6">
        <w:t>is</w:t>
      </w:r>
      <w:proofErr w:type="gramEnd"/>
      <w:r w:rsidR="00D76315" w:rsidRPr="00467ED6">
        <w:t xml:space="preserve">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w:t>
      </w:r>
      <w:proofErr w:type="gramStart"/>
      <w:r w:rsidR="00D76315" w:rsidRPr="00467ED6">
        <w:t>is</w:t>
      </w:r>
      <w:proofErr w:type="gramEnd"/>
      <w:r w:rsidR="00D76315" w:rsidRPr="00467ED6">
        <w:t xml:space="preserve"> no conference this morning, but Warren </w:t>
      </w:r>
      <w:proofErr w:type="gramStart"/>
      <w:r w:rsidR="00D76315" w:rsidRPr="00467ED6">
        <w:t>chats</w:t>
      </w:r>
      <w:proofErr w:type="gramEnd"/>
      <w:r w:rsidR="00D76315" w:rsidRPr="00467ED6">
        <w:t xml:space="preserve">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proofErr w:type="gramStart"/>
      <w:r w:rsidRPr="00467ED6">
        <w:t>Captain’s</w:t>
      </w:r>
      <w:proofErr w:type="gramEnd"/>
      <w:r w:rsidRPr="00467ED6">
        <w:t xml:space="preserve">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w:t>
      </w:r>
      <w:proofErr w:type="gramStart"/>
      <w:r w:rsidRPr="00467ED6">
        <w:t>a guard</w:t>
      </w:r>
      <w:proofErr w:type="gramEnd"/>
      <w:r w:rsidRPr="00467ED6">
        <w:t xml:space="preserve">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w:t>
      </w:r>
      <w:proofErr w:type="gramStart"/>
      <w:r w:rsidR="00BB004C" w:rsidRPr="00467ED6">
        <w:t>morning</w:t>
      </w:r>
      <w:proofErr w:type="gramEnd"/>
      <w:r w:rsidR="00BB004C" w:rsidRPr="00467ED6">
        <w:t xml:space="preserve">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lastRenderedPageBreak/>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novice’s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22"/>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w:t>
      </w:r>
      <w:proofErr w:type="gramStart"/>
      <w:r w:rsidR="007575A2" w:rsidRPr="00467ED6">
        <w:rPr>
          <w:rStyle w:val="Strong"/>
          <w:b w:val="0"/>
        </w:rPr>
        <w:t>gun emplacements</w:t>
      </w:r>
      <w:proofErr w:type="gramEnd"/>
      <w:r w:rsidR="007575A2" w:rsidRPr="00467ED6">
        <w:rPr>
          <w:rStyle w:val="Strong"/>
          <w:b w:val="0"/>
        </w:rPr>
        <w:t xml:space="preserve">,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23"/>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w:t>
      </w:r>
      <w:proofErr w:type="gramStart"/>
      <w:r w:rsidR="00B5773C" w:rsidRPr="00467ED6">
        <w:rPr>
          <w:rStyle w:val="Strong"/>
          <w:b w:val="0"/>
        </w:rPr>
        <w:t>have to</w:t>
      </w:r>
      <w:proofErr w:type="gramEnd"/>
      <w:r w:rsidR="00B5773C" w:rsidRPr="00467ED6">
        <w:rPr>
          <w:rStyle w:val="Strong"/>
          <w:b w:val="0"/>
        </w:rPr>
        <w:t xml:space="preserve">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w:t>
      </w:r>
      <w:proofErr w:type="spellStart"/>
      <w:r w:rsidR="007575A2" w:rsidRPr="00467ED6">
        <w:rPr>
          <w:rStyle w:val="Strong"/>
          <w:b w:val="0"/>
        </w:rPr>
        <w:t>sea</w:t>
      </w:r>
      <w:proofErr w:type="spellEnd"/>
      <w:r w:rsidR="007575A2" w:rsidRPr="00467ED6">
        <w:rPr>
          <w:rStyle w:val="Strong"/>
          <w:b w:val="0"/>
        </w:rPr>
        <w:t xml:space="preserve">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w:t>
      </w:r>
      <w:proofErr w:type="gramStart"/>
      <w:r w:rsidRPr="00467ED6">
        <w:rPr>
          <w:rStyle w:val="Strong"/>
          <w:b w:val="0"/>
        </w:rPr>
        <w:t>asks</w:t>
      </w:r>
      <w:proofErr w:type="gramEnd"/>
      <w:r w:rsidRPr="00467ED6">
        <w:rPr>
          <w:rStyle w:val="Strong"/>
          <w:b w:val="0"/>
        </w:rPr>
        <w:t xml:space="preserve">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 xml:space="preserve">late, chatting with Montgomery and </w:t>
      </w:r>
      <w:proofErr w:type="spellStart"/>
      <w:r w:rsidRPr="00467ED6">
        <w:rPr>
          <w:rStyle w:val="Strong"/>
          <w:b w:val="0"/>
        </w:rPr>
        <w:t>Laddie</w:t>
      </w:r>
      <w:proofErr w:type="spellEnd"/>
      <w:r w:rsidRPr="00467ED6">
        <w:rPr>
          <w:rStyle w:val="Strong"/>
          <w:b w:val="0"/>
        </w:rPr>
        <w:t xml:space="preserv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proofErr w:type="gramStart"/>
      <w:r w:rsidRPr="00467ED6">
        <w:rPr>
          <w:rStyle w:val="Strong"/>
          <w:b w:val="0"/>
        </w:rPr>
        <w:t>return</w:t>
      </w:r>
      <w:proofErr w:type="gramEnd"/>
      <w:r w:rsidRPr="00467ED6">
        <w:rPr>
          <w:rStyle w:val="Strong"/>
          <w:b w:val="0"/>
        </w:rPr>
        <w:t xml:space="preserve">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In the evening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 xml:space="preserve">He will start work at the Base Supply Depot of Shanghai Defense Force at Holt’s </w:t>
      </w:r>
      <w:proofErr w:type="gramStart"/>
      <w:r w:rsidR="0004465C" w:rsidRPr="00467ED6">
        <w:t>wharf</w:t>
      </w:r>
      <w:proofErr w:type="gramEnd"/>
      <w:r w:rsidR="0004465C" w:rsidRPr="00467ED6">
        <w:t>.</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lastRenderedPageBreak/>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24"/>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 xml:space="preserve">Wednesday. </w:t>
      </w:r>
      <w:proofErr w:type="spellStart"/>
      <w:r w:rsidRPr="00467ED6">
        <w:t>Gundreda</w:t>
      </w:r>
      <w:proofErr w:type="spellEnd"/>
      <w:r w:rsidRPr="00467ED6">
        <w:t xml:space="preserve"> Ewart</w:t>
      </w:r>
      <w:r w:rsidR="00004D4A" w:rsidRPr="00467ED6">
        <w:t xml:space="preserve">, whose mother was </w:t>
      </w:r>
      <w:proofErr w:type="gramStart"/>
      <w:r w:rsidR="00004D4A" w:rsidRPr="00467ED6">
        <w:t>first cousin of Flora</w:t>
      </w:r>
      <w:proofErr w:type="gramEnd"/>
      <w:r w:rsidR="00004D4A" w:rsidRPr="00467ED6">
        <w:t xml:space="preserve"> Lewis,</w:t>
      </w:r>
      <w:r w:rsidRPr="00467ED6">
        <w:t xml:space="preserve"> </w:t>
      </w:r>
      <w:proofErr w:type="gramStart"/>
      <w:r w:rsidRPr="00467ED6">
        <w:t>marries</w:t>
      </w:r>
      <w:proofErr w:type="gramEnd"/>
      <w:r w:rsidRPr="00467ED6">
        <w:t xml:space="preserve">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25"/>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t>
      </w:r>
      <w:proofErr w:type="gramStart"/>
      <w:r w:rsidRPr="00467ED6">
        <w:t>writes</w:t>
      </w:r>
      <w:proofErr w:type="gramEnd"/>
      <w:r w:rsidRPr="00467ED6">
        <w:t xml:space="preserve">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r w:rsidR="00144379" w:rsidRPr="00467ED6">
        <w:t>Kolbitár</w:t>
      </w:r>
      <w:r w:rsidR="002174C1" w:rsidRPr="00467ED6">
        <w:t xml:space="preserve"> club, </w:t>
      </w:r>
      <w:r w:rsidR="009243FB" w:rsidRPr="00467ED6">
        <w:t xml:space="preserve">Helen </w:t>
      </w:r>
      <w:r w:rsidR="009243FB" w:rsidRPr="00467ED6">
        <w:lastRenderedPageBreak/>
        <w:t xml:space="preserve">Waddell’s </w:t>
      </w:r>
      <w:r w:rsidR="007A7937" w:rsidRPr="00467ED6">
        <w:rPr>
          <w:i/>
        </w:rPr>
        <w:t>The Wandering Scholars</w:t>
      </w:r>
      <w:r w:rsidR="007A7937" w:rsidRPr="00467ED6">
        <w:t>,</w:t>
      </w:r>
      <w:r w:rsidR="00FE0346" w:rsidRPr="00467ED6">
        <w:rPr>
          <w:rStyle w:val="FootnoteReference"/>
        </w:rPr>
        <w:footnoteReference w:id="1526"/>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proofErr w:type="spellStart"/>
      <w:r w:rsidR="00237203" w:rsidRPr="00467ED6">
        <w:t>Kolbitárs</w:t>
      </w:r>
      <w:proofErr w:type="spellEnd"/>
      <w:r w:rsidRPr="00467ED6">
        <w:t>.</w:t>
      </w:r>
    </w:p>
    <w:p w14:paraId="73AA0770" w14:textId="1B8027C2" w:rsidR="00283774" w:rsidRPr="00467ED6" w:rsidRDefault="00283774" w:rsidP="00825B33">
      <w:pPr>
        <w:tabs>
          <w:tab w:val="left" w:pos="450"/>
        </w:tabs>
        <w:ind w:left="1440" w:hanging="1440"/>
      </w:pPr>
      <w:r w:rsidRPr="00467ED6">
        <w:t>June 29</w:t>
      </w:r>
      <w:r w:rsidRPr="00467ED6">
        <w:tab/>
        <w:t xml:space="preserve">Wednesday. T. S. Eliot is baptized into the Church of England at </w:t>
      </w:r>
      <w:proofErr w:type="spellStart"/>
      <w:r w:rsidRPr="00467ED6">
        <w:t>Finstock</w:t>
      </w:r>
      <w:proofErr w:type="spellEnd"/>
      <w:r w:rsidR="0022522A" w:rsidRPr="00467ED6">
        <w:t xml:space="preserve"> (but see June 9)</w:t>
      </w:r>
      <w:r w:rsidRPr="00467ED6">
        <w:t>.</w:t>
      </w:r>
      <w:r w:rsidR="00F969A5" w:rsidRPr="00467ED6">
        <w:rPr>
          <w:rStyle w:val="FootnoteReference"/>
        </w:rPr>
        <w:footnoteReference w:id="1527"/>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28"/>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29"/>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30"/>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31"/>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w:t>
      </w:r>
      <w:proofErr w:type="spellStart"/>
      <w:r w:rsidR="003C5B6E">
        <w:t>Kolbítar</w:t>
      </w:r>
      <w:proofErr w:type="spellEnd"/>
      <w:r w:rsidR="003C5B6E">
        <w:t>.</w:t>
      </w:r>
      <w:r w:rsidR="00BA2C12">
        <w:rPr>
          <w:rStyle w:val="FootnoteReference"/>
        </w:rPr>
        <w:footnoteReference w:id="1532"/>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w:t>
      </w:r>
      <w:proofErr w:type="spellStart"/>
      <w:r w:rsidR="00162201" w:rsidRPr="00467ED6">
        <w:t>Proes</w:t>
      </w:r>
      <w:proofErr w:type="spellEnd"/>
      <w:r w:rsidR="00162201" w:rsidRPr="00467ED6">
        <w:t xml:space="preserve"> of the Artillery, and an empty bed with different patients.</w:t>
      </w:r>
      <w:r w:rsidR="009634DC" w:rsidRPr="00467ED6">
        <w:t xml:space="preserve"> He remains here for weeks.</w:t>
      </w:r>
      <w:r w:rsidR="009634DC" w:rsidRPr="00467ED6">
        <w:rPr>
          <w:rStyle w:val="FootnoteReference"/>
        </w:rPr>
        <w:footnoteReference w:id="1533"/>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lastRenderedPageBreak/>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34"/>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35"/>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proofErr w:type="spellStart"/>
      <w:r w:rsidR="00E0579B" w:rsidRPr="00467ED6">
        <w:rPr>
          <w:i/>
        </w:rPr>
        <w:t>Dymer</w:t>
      </w:r>
      <w:proofErr w:type="spellEnd"/>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36"/>
      </w:r>
      <w:r w:rsidRPr="00467ED6">
        <w:t xml:space="preserve"> He has </w:t>
      </w:r>
      <w:r w:rsidR="002A25D2" w:rsidRPr="00467ED6">
        <w:t xml:space="preserve">recently </w:t>
      </w:r>
      <w:r w:rsidRPr="00467ED6">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examining</w:t>
      </w:r>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37"/>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w:t>
      </w:r>
      <w:proofErr w:type="gramStart"/>
      <w:r w:rsidRPr="00467ED6">
        <w:t>examining</w:t>
      </w:r>
      <w:proofErr w:type="gramEnd"/>
      <w:r w:rsidRPr="00467ED6">
        <w:t xml:space="preserve"> in Cambridge ends. </w:t>
      </w:r>
      <w:r w:rsidR="00317AD1" w:rsidRPr="00467ED6">
        <w:t xml:space="preserve">While in Cambridge, </w:t>
      </w:r>
      <w:r w:rsidR="00803F0B" w:rsidRPr="00467ED6">
        <w:rPr>
          <w:u w:val="words"/>
        </w:rPr>
        <w:t>Jack</w:t>
      </w:r>
      <w:r w:rsidRPr="00467ED6">
        <w:t xml:space="preserve"> </w:t>
      </w:r>
      <w:proofErr w:type="gramStart"/>
      <w:r w:rsidRPr="00467ED6">
        <w:t>has visited</w:t>
      </w:r>
      <w:proofErr w:type="gramEnd"/>
      <w:r w:rsidRPr="00467ED6">
        <w:t xml:space="preserve">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proofErr w:type="spellStart"/>
      <w:r w:rsidRPr="00C149AF">
        <w:rPr>
          <w:i/>
          <w:iCs/>
        </w:rPr>
        <w:t>Dymer</w:t>
      </w:r>
      <w:proofErr w:type="spellEnd"/>
      <w:r>
        <w:t xml:space="preserve"> by May Lamberton Becker, who </w:t>
      </w:r>
      <w:r w:rsidR="004D6C04">
        <w:t>calls it “a journalistic love tragedy in terms of the phantasmagoric.”</w:t>
      </w:r>
      <w:r w:rsidR="004D6C04">
        <w:rPr>
          <w:rStyle w:val="FootnoteReference"/>
        </w:rPr>
        <w:footnoteReference w:id="1538"/>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Perranporth,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Perranporth,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Perranporth,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w:t>
      </w:r>
      <w:proofErr w:type="spellStart"/>
      <w:r w:rsidR="002B5E08" w:rsidRPr="00467ED6">
        <w:t>Proes</w:t>
      </w:r>
      <w:proofErr w:type="spellEnd"/>
      <w:r w:rsidR="002B5E08" w:rsidRPr="00467ED6">
        <w:t xml:space="preserve">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Perranporth,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proofErr w:type="spellStart"/>
      <w:r w:rsidR="007C15F9" w:rsidRPr="00467ED6">
        <w:rPr>
          <w:i/>
        </w:rPr>
        <w:t>Assaye</w:t>
      </w:r>
      <w:proofErr w:type="spellEnd"/>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 xml:space="preserve">He meets </w:t>
      </w:r>
      <w:proofErr w:type="spellStart"/>
      <w:r w:rsidR="006D36C3" w:rsidRPr="00467ED6">
        <w:t>Dazy</w:t>
      </w:r>
      <w:proofErr w:type="spellEnd"/>
      <w:r w:rsidR="006D36C3" w:rsidRPr="00467ED6">
        <w:t xml:space="preserve"> Faithfull who is going north in the same ship for the seven</w:t>
      </w:r>
      <w:r w:rsidR="00CC6778">
        <w:t>-</w:t>
      </w:r>
      <w:r w:rsidR="006D36C3" w:rsidRPr="00467ED6">
        <w:t>day round</w:t>
      </w:r>
      <w:r w:rsidR="00CC6778">
        <w:t>-</w:t>
      </w:r>
      <w:r w:rsidR="006D36C3" w:rsidRPr="00467ED6">
        <w:t xml:space="preserve">trip, and </w:t>
      </w:r>
      <w:proofErr w:type="spellStart"/>
      <w:r w:rsidR="006D36C3" w:rsidRPr="00467ED6">
        <w:t>Dazy</w:t>
      </w:r>
      <w:proofErr w:type="spellEnd"/>
      <w:r w:rsidR="006D36C3" w:rsidRPr="00467ED6">
        <w:t xml:space="preserve">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39"/>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40"/>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41"/>
      </w:r>
      <w:r w:rsidR="001767E6" w:rsidRPr="00467ED6">
        <w:t xml:space="preserve"> and during this time he begins work on an Encyclopedia </w:t>
      </w:r>
      <w:proofErr w:type="spellStart"/>
      <w:r w:rsidR="001767E6" w:rsidRPr="00467ED6">
        <w:t>Boxoniana</w:t>
      </w:r>
      <w:proofErr w:type="spellEnd"/>
      <w:r w:rsidRPr="00467ED6">
        <w:t>.</w:t>
      </w:r>
      <w:r w:rsidR="002A4270" w:rsidRPr="00467ED6">
        <w:t xml:space="preserve"> During the next month he walks from </w:t>
      </w:r>
      <w:proofErr w:type="spellStart"/>
      <w:r w:rsidR="00237203" w:rsidRPr="00467ED6">
        <w:t>Craigantlet</w:t>
      </w:r>
      <w:proofErr w:type="spellEnd"/>
      <w:r w:rsidR="002A4270" w:rsidRPr="00467ED6">
        <w:t xml:space="preserve"> to Helen’s </w:t>
      </w:r>
      <w:r w:rsidR="00507EC3" w:rsidRPr="00467ED6">
        <w:t>T</w:t>
      </w:r>
      <w:r w:rsidR="002A4270" w:rsidRPr="00467ED6">
        <w:t xml:space="preserve">ower through thick woods, goes to Hannah’s Town (at the Western extremity of Divis range) and then walks all afternoon over the mountains to </w:t>
      </w:r>
      <w:proofErr w:type="spellStart"/>
      <w:r w:rsidR="002A4270" w:rsidRPr="00467ED6">
        <w:t>Ligoniel</w:t>
      </w:r>
      <w:proofErr w:type="spellEnd"/>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42"/>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43"/>
      </w:r>
    </w:p>
    <w:p w14:paraId="25CA5257" w14:textId="77777777" w:rsidR="00807FBE" w:rsidRPr="00467ED6" w:rsidRDefault="000D3762" w:rsidP="00825B33">
      <w:pPr>
        <w:tabs>
          <w:tab w:val="left" w:pos="450"/>
        </w:tabs>
        <w:ind w:left="1440" w:hanging="1440"/>
      </w:pPr>
      <w:r w:rsidRPr="00467ED6">
        <w:lastRenderedPageBreak/>
        <w:t>September 10</w:t>
      </w:r>
      <w:r w:rsidRPr="00467ED6">
        <w:tab/>
        <w:t>Saturday.</w:t>
      </w:r>
      <w:r w:rsidR="0077329A" w:rsidRPr="00467ED6">
        <w:t xml:space="preserve"> In a letter related to the Great War correspondence, which has been </w:t>
      </w:r>
      <w:proofErr w:type="gramStart"/>
      <w:r w:rsidR="0077329A" w:rsidRPr="00467ED6">
        <w:t>redated</w:t>
      </w:r>
      <w:proofErr w:type="gramEnd"/>
      <w:r w:rsidR="0077329A" w:rsidRPr="00467ED6">
        <w:t xml:space="preserve"> </w:t>
      </w:r>
      <w:r w:rsidR="007B700D" w:rsidRPr="00467ED6">
        <w:t xml:space="preserve">according to </w:t>
      </w:r>
      <w:proofErr w:type="gramStart"/>
      <w:r w:rsidR="007B700D" w:rsidRPr="00467ED6">
        <w:t>handwriting</w:t>
      </w:r>
      <w:proofErr w:type="gramEnd"/>
      <w:r w:rsidR="007B700D" w:rsidRPr="00467ED6">
        <w:t xml:space="preserve">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44"/>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proofErr w:type="spellStart"/>
      <w:r w:rsidR="00237203" w:rsidRPr="00467ED6">
        <w:t>Craigantlet</w:t>
      </w:r>
      <w:proofErr w:type="spellEnd"/>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w:t>
      </w:r>
      <w:proofErr w:type="spellStart"/>
      <w:r w:rsidR="006B17CD" w:rsidRPr="00467ED6">
        <w:t>Ligoniel</w:t>
      </w:r>
      <w:proofErr w:type="spellEnd"/>
      <w:r w:rsidR="006B17CD" w:rsidRPr="00467ED6">
        <w:t>.</w:t>
      </w:r>
    </w:p>
    <w:p w14:paraId="26811402" w14:textId="460458A4" w:rsidR="00254209" w:rsidRPr="00467ED6" w:rsidRDefault="00254209" w:rsidP="00825B33">
      <w:pPr>
        <w:tabs>
          <w:tab w:val="left" w:pos="450"/>
        </w:tabs>
        <w:ind w:left="1440" w:hanging="1440"/>
      </w:pPr>
      <w:r w:rsidRPr="00467ED6">
        <w:t>September 25</w:t>
      </w:r>
      <w:r w:rsidRPr="00467ED6">
        <w:tab/>
        <w:t xml:space="preserve">Sunday. At the end of his convalescence at Wei-Hei-Wei, </w:t>
      </w:r>
      <w:r w:rsidR="00803F0B" w:rsidRPr="00467ED6">
        <w:rPr>
          <w:u w:val="words"/>
        </w:rPr>
        <w:t>Warren</w:t>
      </w:r>
      <w:r w:rsidRPr="00467ED6">
        <w:t xml:space="preserve"> sets sail for Shanghai in the </w:t>
      </w:r>
      <w:proofErr w:type="spellStart"/>
      <w:r w:rsidRPr="00467ED6">
        <w:rPr>
          <w:i/>
        </w:rPr>
        <w:t>Assaye</w:t>
      </w:r>
      <w:proofErr w:type="spellEnd"/>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54203287" w:rsidR="007A3CAA" w:rsidRPr="00467ED6" w:rsidRDefault="007A3CAA" w:rsidP="00825B33">
      <w:pPr>
        <w:tabs>
          <w:tab w:val="left" w:pos="450"/>
        </w:tabs>
        <w:ind w:left="1440" w:hanging="1440"/>
      </w:pPr>
      <w:r>
        <w:t>October 3</w:t>
      </w:r>
      <w:r>
        <w:tab/>
        <w:t xml:space="preserve">Monday. </w:t>
      </w:r>
      <w:r w:rsidR="00F85751">
        <w:t xml:space="preserve">In </w:t>
      </w:r>
      <w:r w:rsidRPr="007A3CAA">
        <w:rPr>
          <w:i/>
          <w:iCs/>
        </w:rPr>
        <w:t>The Virginia Quarterly Review</w:t>
      </w:r>
      <w:r>
        <w:t xml:space="preserve"> </w:t>
      </w:r>
      <w:r w:rsidR="00F85751">
        <w:t xml:space="preserve">Peter Quince </w:t>
      </w:r>
      <w:r>
        <w:t xml:space="preserve">mentions </w:t>
      </w:r>
      <w:proofErr w:type="spellStart"/>
      <w:r>
        <w:t>Dymer</w:t>
      </w:r>
      <w:proofErr w:type="spellEnd"/>
      <w:r>
        <w:t xml:space="preserve"> in a brief review, stating that </w:t>
      </w:r>
      <w:r w:rsidR="00BB5527">
        <w:t xml:space="preserve">the cantos “turned off the tongue like poetry” and </w:t>
      </w:r>
      <w:r>
        <w:t>“</w:t>
      </w:r>
      <w:proofErr w:type="spellStart"/>
      <w:r w:rsidRPr="007A3CAA">
        <w:rPr>
          <w:i/>
          <w:iCs/>
        </w:rPr>
        <w:t>Dymer</w:t>
      </w:r>
      <w:proofErr w:type="spellEnd"/>
      <w:r>
        <w:t xml:space="preserve"> is reminiscent of Masefield no doubt, but there’s more to it tha</w:t>
      </w:r>
      <w:r w:rsidR="00620ACD">
        <w:t>n</w:t>
      </w:r>
      <w:r>
        <w:t xml:space="preserve"> that.”</w:t>
      </w:r>
      <w:r>
        <w:rPr>
          <w:rStyle w:val="FootnoteReference"/>
        </w:rPr>
        <w:footnoteReference w:id="1545"/>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46"/>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 xml:space="preserve">Albert, and Encyclopedia </w:t>
      </w:r>
      <w:proofErr w:type="spellStart"/>
      <w:r w:rsidR="00BB1045" w:rsidRPr="00467ED6">
        <w:t>Boxoniana</w:t>
      </w:r>
      <w:proofErr w:type="spellEnd"/>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47"/>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48"/>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lastRenderedPageBreak/>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49"/>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50"/>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r w:rsidR="00144379" w:rsidRPr="00467ED6">
        <w:t>Kolbitár</w:t>
      </w:r>
      <w:r w:rsidRPr="00467ED6">
        <w:t xml:space="preserve"> Society on a Tuesday evening and the same week a philosophical supper on a Thursday evening with William Francis Ross Hardie. In the mornings, he does </w:t>
      </w:r>
      <w:proofErr w:type="gramStart"/>
      <w:r w:rsidRPr="00467ED6">
        <w:t>tutoring</w:t>
      </w:r>
      <w:proofErr w:type="gramEnd"/>
      <w:r w:rsidRPr="00467ED6">
        <w:t xml:space="preserve"> or prepares for the</w:t>
      </w:r>
      <w:r w:rsidR="0056707C" w:rsidRPr="00467ED6">
        <w:t xml:space="preserve">m, and </w:t>
      </w:r>
      <w:r w:rsidR="00027A93" w:rsidRPr="00467ED6">
        <w:t xml:space="preserve">in the </w:t>
      </w:r>
      <w:proofErr w:type="gramStart"/>
      <w:r w:rsidR="0056707C" w:rsidRPr="00467ED6">
        <w:t>afternoons</w:t>
      </w:r>
      <w:proofErr w:type="gramEnd"/>
      <w:r w:rsidR="0056707C" w:rsidRPr="00467ED6">
        <w:t xml:space="preserve">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r w:rsidR="002C6CDE" w:rsidRPr="00467ED6">
        <w:t>Kolbitár</w:t>
      </w:r>
      <w:r w:rsidR="002C6CDE">
        <w:t xml:space="preserve"> meetings are occurring fortnightly.</w:t>
      </w:r>
      <w:r w:rsidR="002C6CDE">
        <w:rPr>
          <w:rStyle w:val="FootnoteReference"/>
        </w:rPr>
        <w:footnoteReference w:id="1551"/>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lastRenderedPageBreak/>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52"/>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53"/>
      </w:r>
      <w:r w:rsidRPr="00467ED6">
        <w:t xml:space="preserve"> In addition to the above, </w:t>
      </w:r>
      <w:r w:rsidR="00E005B8" w:rsidRPr="00467ED6">
        <w:t>Jack</w:t>
      </w:r>
      <w:r w:rsidRPr="00467ED6">
        <w:t xml:space="preserve"> has the Mermaid Club (reads Elizabethan and post-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54"/>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r w:rsidR="00EB79C7" w:rsidRPr="00467ED6">
        <w:t>Kolbitár</w:t>
      </w:r>
      <w:r w:rsidR="00EB79C7">
        <w:t xml:space="preserve"> meetings are occurring fortnightly on Tuesdays.</w:t>
      </w:r>
      <w:r w:rsidR="00EB79C7">
        <w:rPr>
          <w:rStyle w:val="FootnoteReference"/>
        </w:rPr>
        <w:footnoteReference w:id="1555"/>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56"/>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w:t>
      </w:r>
      <w:proofErr w:type="spellStart"/>
      <w:r w:rsidR="00742DB1" w:rsidRPr="00467ED6">
        <w:t>Boxoniana</w:t>
      </w:r>
      <w:proofErr w:type="spellEnd"/>
      <w:r w:rsidR="00742DB1" w:rsidRPr="00467ED6">
        <w:t>.</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57"/>
      </w:r>
    </w:p>
    <w:p w14:paraId="53926BF6" w14:textId="6078292E" w:rsidR="000D3762"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58"/>
      </w:r>
    </w:p>
    <w:p w14:paraId="3D2593A5" w14:textId="0E6BE898" w:rsidR="007A1EFC" w:rsidRPr="00467ED6" w:rsidRDefault="007A1EFC" w:rsidP="00825B33">
      <w:pPr>
        <w:tabs>
          <w:tab w:val="left" w:pos="450"/>
        </w:tabs>
        <w:ind w:left="1440" w:hanging="1440"/>
      </w:pPr>
      <w:r>
        <w:t>December 26</w:t>
      </w:r>
      <w:r>
        <w:tab/>
        <w:t xml:space="preserve">Monday. Jack reads </w:t>
      </w:r>
      <w:r w:rsidR="002B156C" w:rsidRPr="001408EA">
        <w:rPr>
          <w:bCs/>
        </w:rPr>
        <w:t xml:space="preserve">Alfred’s translation of Boethius’ </w:t>
      </w:r>
      <w:r w:rsidR="002B156C" w:rsidRPr="001408EA">
        <w:rPr>
          <w:bCs/>
          <w:i/>
        </w:rPr>
        <w:t>Consolation of Philosophy</w:t>
      </w:r>
      <w:r>
        <w:t>.</w:t>
      </w:r>
      <w:r>
        <w:rPr>
          <w:rStyle w:val="FootnoteReference"/>
        </w:rPr>
        <w:footnoteReference w:id="1559"/>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lastRenderedPageBreak/>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60"/>
      </w:r>
      <w:r w:rsidR="00261A64">
        <w:t xml:space="preserve"> Stephen Spender speaks to the Martlets during this year.</w:t>
      </w:r>
      <w:r w:rsidR="00207C08">
        <w:rPr>
          <w:rStyle w:val="FootnoteReference"/>
        </w:rPr>
        <w:footnoteReference w:id="1561"/>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on the basis of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w:t>
      </w:r>
      <w:proofErr w:type="spellStart"/>
      <w:r w:rsidR="00A4020B" w:rsidRPr="00467ED6">
        <w:t>Mythonomy</w:t>
      </w:r>
      <w:proofErr w:type="spellEnd"/>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62"/>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63"/>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lastRenderedPageBreak/>
        <w:t>February 1928</w:t>
      </w:r>
    </w:p>
    <w:p w14:paraId="70A9C713" w14:textId="77777777" w:rsidR="009F2D18" w:rsidRPr="00467ED6" w:rsidRDefault="009F2D18" w:rsidP="009F2D18">
      <w:pPr>
        <w:tabs>
          <w:tab w:val="left" w:pos="450"/>
        </w:tabs>
        <w:ind w:left="1440" w:hanging="1440"/>
        <w:jc w:val="center"/>
      </w:pPr>
      <w:r w:rsidRPr="00467ED6">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64"/>
      </w:r>
      <w:r w:rsidR="00704F0B" w:rsidRPr="00467ED6">
        <w:t xml:space="preserve"> He resigned his position on this date, Feb. 1, 1928.</w:t>
      </w:r>
      <w:r w:rsidR="00704F0B" w:rsidRPr="00467ED6">
        <w:rPr>
          <w:rStyle w:val="FootnoteReference"/>
        </w:rPr>
        <w:footnoteReference w:id="1565"/>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66"/>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Bircham’s lecture on </w:t>
      </w:r>
      <w:r w:rsidRPr="00467ED6">
        <w:rPr>
          <w:i/>
        </w:rPr>
        <w:t>Hamlet</w:t>
      </w:r>
      <w:r w:rsidRPr="00467ED6">
        <w:t xml:space="preserve"> this evening.</w:t>
      </w:r>
      <w:r w:rsidR="009352E1" w:rsidRPr="00467ED6">
        <w:rPr>
          <w:rStyle w:val="FootnoteReference"/>
        </w:rPr>
        <w:footnoteReference w:id="1567"/>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 xml:space="preserve">with Mick and Tom, plus Winton and Gordon of Signals, and Morris </w:t>
      </w:r>
      <w:proofErr w:type="gramStart"/>
      <w:r w:rsidR="004335DB" w:rsidRPr="00467ED6">
        <w:t>the</w:t>
      </w:r>
      <w:proofErr w:type="gramEnd"/>
      <w:r w:rsidR="004335DB" w:rsidRPr="00467ED6">
        <w:t xml:space="preserv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w:t>
      </w:r>
      <w:proofErr w:type="gramStart"/>
      <w:r w:rsidR="00C2230E" w:rsidRPr="00467ED6">
        <w:t>accommodations</w:t>
      </w:r>
      <w:proofErr w:type="gramEnd"/>
      <w:r w:rsidR="00C2230E" w:rsidRPr="00467ED6">
        <w:t xml:space="preserve"> at Wei-Hei-Wei Road and moves to his new home at 54 Edinburgh Road</w:t>
      </w:r>
      <w:r w:rsidR="00BB082D" w:rsidRPr="00467ED6">
        <w:t xml:space="preserve">, which he shares with </w:t>
      </w:r>
      <w:proofErr w:type="spellStart"/>
      <w:r w:rsidR="00BB082D" w:rsidRPr="00467ED6">
        <w:t>Minniece</w:t>
      </w:r>
      <w:proofErr w:type="spellEnd"/>
      <w:r w:rsidR="00BB082D" w:rsidRPr="00467ED6">
        <w:t xml:space="preserv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w:t>
      </w:r>
      <w:proofErr w:type="spellStart"/>
      <w:r w:rsidRPr="00467ED6">
        <w:t>Cotswolds</w:t>
      </w:r>
      <w:proofErr w:type="spellEnd"/>
      <w:r w:rsidR="00B612DE" w:rsidRPr="00467ED6">
        <w:t xml:space="preserve">, including the </w:t>
      </w:r>
      <w:proofErr w:type="spellStart"/>
      <w:r w:rsidR="00B612DE" w:rsidRPr="00467ED6">
        <w:t>Bathhurst</w:t>
      </w:r>
      <w:proofErr w:type="spellEnd"/>
      <w:r w:rsidR="00B612DE" w:rsidRPr="00467ED6">
        <w:t xml:space="preserve">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68"/>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proofErr w:type="gramStart"/>
      <w:r w:rsidR="001E617F" w:rsidRPr="00467ED6">
        <w:t xml:space="preserve">the </w:t>
      </w:r>
      <w:r w:rsidR="004E647E" w:rsidRPr="00467ED6">
        <w:rPr>
          <w:i/>
        </w:rPr>
        <w:t>Mongolia</w:t>
      </w:r>
      <w:proofErr w:type="gramEnd"/>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69"/>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evening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w:t>
      </w:r>
      <w:proofErr w:type="spellStart"/>
      <w:r w:rsidR="0095538A" w:rsidRPr="00467ED6">
        <w:t>some time</w:t>
      </w:r>
      <w:proofErr w:type="spellEnd"/>
      <w:r w:rsidR="0095538A" w:rsidRPr="00467ED6">
        <w:t xml:space="preserv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 xml:space="preserve">S. S. </w:t>
      </w:r>
      <w:proofErr w:type="spellStart"/>
      <w:r w:rsidR="00101769" w:rsidRPr="00467ED6">
        <w:rPr>
          <w:i/>
        </w:rPr>
        <w:t>Glentara</w:t>
      </w:r>
      <w:proofErr w:type="spellEnd"/>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lastRenderedPageBreak/>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t>After tiffin he takes a two-hour country walk</w:t>
      </w:r>
      <w:r w:rsidR="00CF7993" w:rsidRPr="00467ED6">
        <w:rPr>
          <w:b/>
        </w:rPr>
        <w:t xml:space="preserve"> </w:t>
      </w:r>
      <w:r w:rsidR="00CF7993" w:rsidRPr="00467ED6">
        <w:t xml:space="preserve">along </w:t>
      </w:r>
      <w:proofErr w:type="spellStart"/>
      <w:r w:rsidR="00CF7993" w:rsidRPr="00467ED6">
        <w:t>Hungjao</w:t>
      </w:r>
      <w:proofErr w:type="spellEnd"/>
      <w:r w:rsidR="00CF7993" w:rsidRPr="00467ED6">
        <w:t xml:space="preserve">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w:t>
      </w:r>
      <w:proofErr w:type="spellStart"/>
      <w:r w:rsidR="00CF7993" w:rsidRPr="00467ED6">
        <w:t>Jessfield</w:t>
      </w:r>
      <w:proofErr w:type="spellEnd"/>
      <w:r w:rsidR="00CF7993" w:rsidRPr="00467ED6">
        <w:t xml:space="preserve"> Park</w:t>
      </w:r>
      <w:r w:rsidR="00D93629" w:rsidRPr="00467ED6">
        <w:t>.</w:t>
      </w:r>
      <w:r w:rsidR="00794A85" w:rsidRPr="00467ED6">
        <w:t xml:space="preserve"> He finds </w:t>
      </w:r>
      <w:proofErr w:type="spellStart"/>
      <w:r w:rsidR="00794A85" w:rsidRPr="00467ED6">
        <w:t>Minniece</w:t>
      </w:r>
      <w:proofErr w:type="spellEnd"/>
      <w:r w:rsidR="00794A85" w:rsidRPr="00467ED6">
        <w:t xml:space="preserve"> at home, then after dinner reads more </w:t>
      </w:r>
      <w:proofErr w:type="gramStart"/>
      <w:r w:rsidR="00137266">
        <w:t>from</w:t>
      </w:r>
      <w:proofErr w:type="gramEnd"/>
      <w:r w:rsidR="00137266">
        <w:t xml:space="preserve">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 xml:space="preserve">in the </w:t>
      </w:r>
      <w:proofErr w:type="spellStart"/>
      <w:r w:rsidR="007637BF" w:rsidRPr="00467ED6">
        <w:t>Cotswolds</w:t>
      </w:r>
      <w:proofErr w:type="spellEnd"/>
      <w:r w:rsidR="00F3214B" w:rsidRPr="00467ED6">
        <w:t xml:space="preserve">, which included the </w:t>
      </w:r>
      <w:proofErr w:type="spellStart"/>
      <w:r w:rsidR="00F3214B" w:rsidRPr="00467ED6">
        <w:t>Bathhurst</w:t>
      </w:r>
      <w:proofErr w:type="spellEnd"/>
      <w:r w:rsidR="00F3214B" w:rsidRPr="00467ED6">
        <w:t xml:space="preserve">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Rhossilli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w:t>
      </w:r>
      <w:proofErr w:type="spellStart"/>
      <w:r w:rsidR="00442CDA" w:rsidRPr="00467ED6">
        <w:t>Minniece</w:t>
      </w:r>
      <w:proofErr w:type="spellEnd"/>
      <w:r w:rsidR="00442CDA" w:rsidRPr="00467ED6">
        <w:t xml:space="preserve">, and </w:t>
      </w:r>
      <w:r w:rsidR="00B1102D">
        <w:t>Pat Eassie</w:t>
      </w:r>
      <w:r w:rsidR="00442CDA" w:rsidRPr="00467ED6">
        <w:t xml:space="preserve"> arrive at the Russians’ billet at noon and are welcomed by the Russian officer, </w:t>
      </w:r>
      <w:proofErr w:type="spellStart"/>
      <w:r w:rsidR="00442CDA" w:rsidRPr="00467ED6">
        <w:t>Saragenikoff</w:t>
      </w:r>
      <w:proofErr w:type="spellEnd"/>
      <w:r w:rsidR="00442CDA" w:rsidRPr="00467ED6">
        <w:t>.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 xml:space="preserve">air of brown boots and two </w:t>
      </w:r>
      <w:proofErr w:type="gramStart"/>
      <w:r w:rsidR="00A0693B" w:rsidRPr="00467ED6">
        <w:t>pair</w:t>
      </w:r>
      <w:proofErr w:type="gramEnd"/>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 xml:space="preserve">He deals with various </w:t>
      </w:r>
      <w:proofErr w:type="gramStart"/>
      <w:r w:rsidR="00AA1456" w:rsidRPr="00467ED6">
        <w:t>stores of food</w:t>
      </w:r>
      <w:proofErr w:type="gramEnd"/>
      <w:r w:rsidR="00AA1456" w:rsidRPr="00467ED6">
        <w:t>.</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w:t>
      </w:r>
      <w:proofErr w:type="gramStart"/>
      <w:r w:rsidR="00C425EB" w:rsidRPr="00467ED6">
        <w:t xml:space="preserve">the </w:t>
      </w:r>
      <w:proofErr w:type="spellStart"/>
      <w:r w:rsidR="00C425EB" w:rsidRPr="00467ED6">
        <w:rPr>
          <w:i/>
        </w:rPr>
        <w:t>Glenshiel</w:t>
      </w:r>
      <w:proofErr w:type="spellEnd"/>
      <w:proofErr w:type="gramEnd"/>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lastRenderedPageBreak/>
        <w:t>April 19</w:t>
      </w:r>
      <w:r w:rsidRPr="00467ED6">
        <w:tab/>
        <w:t xml:space="preserve">Thursday. The </w:t>
      </w:r>
      <w:proofErr w:type="spellStart"/>
      <w:r w:rsidRPr="00467ED6">
        <w:rPr>
          <w:i/>
        </w:rPr>
        <w:t>Glenshiel</w:t>
      </w:r>
      <w:proofErr w:type="spellEnd"/>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oculist</w:t>
      </w:r>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w:t>
      </w:r>
      <w:proofErr w:type="spellStart"/>
      <w:r w:rsidR="003F48A0" w:rsidRPr="00467ED6">
        <w:t>Sezetchun</w:t>
      </w:r>
      <w:proofErr w:type="spellEnd"/>
      <w:r w:rsidR="003F48A0" w:rsidRPr="00467ED6">
        <w:t xml:space="preserve">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xml:space="preserve">, talks with </w:t>
      </w:r>
      <w:proofErr w:type="spellStart"/>
      <w:r w:rsidR="00823971" w:rsidRPr="00467ED6">
        <w:t>Minniece</w:t>
      </w:r>
      <w:proofErr w:type="spellEnd"/>
      <w:r w:rsidR="00823971" w:rsidRPr="00467ED6">
        <w:t>,</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proofErr w:type="spellStart"/>
      <w:r w:rsidR="004D7C29" w:rsidRPr="00467ED6">
        <w:t>Colubriad</w:t>
      </w:r>
      <w:proofErr w:type="spellEnd"/>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w:t>
      </w:r>
      <w:proofErr w:type="gramStart"/>
      <w:r w:rsidR="00C81C58" w:rsidRPr="00467ED6">
        <w:t>finish</w:t>
      </w:r>
      <w:proofErr w:type="gramEnd"/>
      <w:r w:rsidR="00C81C58" w:rsidRPr="00467ED6">
        <w:t xml:space="preserve"> </w:t>
      </w:r>
      <w:proofErr w:type="gramStart"/>
      <w:r w:rsidR="00C81C58" w:rsidRPr="00467ED6">
        <w:t xml:space="preserve">the </w:t>
      </w:r>
      <w:proofErr w:type="spellStart"/>
      <w:r w:rsidR="00C81C58" w:rsidRPr="00467ED6">
        <w:rPr>
          <w:i/>
        </w:rPr>
        <w:t>Glenshiel</w:t>
      </w:r>
      <w:proofErr w:type="spellEnd"/>
      <w:proofErr w:type="gramEnd"/>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 xml:space="preserve">In the afternoon at the office, he answers the letter about </w:t>
      </w:r>
      <w:proofErr w:type="gramStart"/>
      <w:r w:rsidR="002C74BD" w:rsidRPr="00467ED6">
        <w:t>an over</w:t>
      </w:r>
      <w:proofErr w:type="gramEnd"/>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w:t>
      </w:r>
      <w:proofErr w:type="gramStart"/>
      <w:r w:rsidR="00FA048A" w:rsidRPr="00467ED6">
        <w:t>at</w:t>
      </w:r>
      <w:proofErr w:type="gramEnd"/>
      <w:r w:rsidR="00FA048A" w:rsidRPr="00467ED6">
        <w:t xml:space="preserve"> the </w:t>
      </w:r>
      <w:r w:rsidR="00846560" w:rsidRPr="00467ED6">
        <w:t>grocers</w:t>
      </w:r>
      <w:r w:rsidR="00FA048A" w:rsidRPr="00467ED6">
        <w:t xml:space="preserve"> to buy sugar.</w:t>
      </w:r>
      <w:r w:rsidR="00F30E9E" w:rsidRPr="00467ED6">
        <w:t xml:space="preserve"> With all </w:t>
      </w:r>
      <w:proofErr w:type="gramStart"/>
      <w:r w:rsidR="00F30E9E" w:rsidRPr="00467ED6">
        <w:t>afternoon</w:t>
      </w:r>
      <w:proofErr w:type="gramEnd"/>
      <w:r w:rsidR="00F30E9E" w:rsidRPr="00467ED6">
        <w:t xml:space="preserve">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w:t>
      </w:r>
      <w:proofErr w:type="gramStart"/>
      <w:r w:rsidR="002605FB" w:rsidRPr="00467ED6">
        <w:t>At the Club</w:t>
      </w:r>
      <w:proofErr w:type="gramEnd"/>
      <w:r w:rsidR="002605FB" w:rsidRPr="00467ED6">
        <w:t xml:space="preserve"> </w:t>
      </w:r>
      <w:r w:rsidR="00803F0B" w:rsidRPr="00467ED6">
        <w:t>Warren</w:t>
      </w:r>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proofErr w:type="spellStart"/>
      <w:r w:rsidR="00AC582A" w:rsidRPr="00467ED6">
        <w:t>Minniece</w:t>
      </w:r>
      <w:proofErr w:type="spellEnd"/>
      <w:r w:rsidR="00AC582A" w:rsidRPr="00467ED6">
        <w:t xml:space="preserv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w:t>
      </w:r>
      <w:proofErr w:type="spellStart"/>
      <w:r w:rsidR="00551CCB" w:rsidRPr="00467ED6">
        <w:t>Jessfield</w:t>
      </w:r>
      <w:proofErr w:type="spellEnd"/>
      <w:r w:rsidR="00551CCB" w:rsidRPr="00467ED6">
        <w:t xml:space="preserve"> to Brennan village, then left along </w:t>
      </w:r>
      <w:r w:rsidR="00803F0B" w:rsidRPr="00467ED6">
        <w:t>Warren</w:t>
      </w:r>
      <w:r w:rsidR="00551CCB" w:rsidRPr="00467ED6">
        <w:t xml:space="preserve"> Road, then home by </w:t>
      </w:r>
      <w:proofErr w:type="spellStart"/>
      <w:r w:rsidR="00551CCB" w:rsidRPr="00467ED6">
        <w:t>Hungjao</w:t>
      </w:r>
      <w:proofErr w:type="spellEnd"/>
      <w:r w:rsidR="00551CCB" w:rsidRPr="00467ED6">
        <w:t xml:space="preserve">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w:t>
      </w:r>
      <w:proofErr w:type="gramStart"/>
      <w:r w:rsidR="004D2CFD" w:rsidRPr="00467ED6">
        <w:t>bed</w:t>
      </w:r>
      <w:proofErr w:type="gramEnd"/>
      <w:r w:rsidR="004D2CFD" w:rsidRPr="00467ED6">
        <w:t xml:space="preserve">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 xml:space="preserve">’s car. He meets with </w:t>
      </w:r>
      <w:proofErr w:type="spellStart"/>
      <w:r w:rsidR="000E39CB" w:rsidRPr="00467ED6">
        <w:t>Sleut</w:t>
      </w:r>
      <w:proofErr w:type="spellEnd"/>
      <w:r w:rsidR="000E39CB" w:rsidRPr="00467ED6">
        <w:t>, Hunt, and Sergeant King to work on the October P.</w:t>
      </w:r>
      <w:r w:rsidR="00C35026">
        <w:t xml:space="preserve"> </w:t>
      </w:r>
      <w:r w:rsidR="000E39CB" w:rsidRPr="00467ED6">
        <w:t>S.</w:t>
      </w:r>
      <w:r w:rsidR="00A22397">
        <w:rPr>
          <w:rStyle w:val="FootnoteReference"/>
        </w:rPr>
        <w:footnoteReference w:id="1570"/>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71"/>
      </w:r>
      <w:r w:rsidR="0012163D" w:rsidRPr="00467ED6">
        <w:t xml:space="preserve"> Company lorry down to the Depot and in about twenty minutes there </w:t>
      </w:r>
      <w:proofErr w:type="gramStart"/>
      <w:r w:rsidR="0012163D" w:rsidRPr="00467ED6">
        <w:t>signs</w:t>
      </w:r>
      <w:proofErr w:type="gramEnd"/>
      <w:r w:rsidR="0012163D" w:rsidRPr="00467ED6">
        <w:t xml:space="preserve">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w:t>
      </w:r>
      <w:proofErr w:type="gramStart"/>
      <w:r w:rsidR="00AB10AA" w:rsidRPr="00467ED6">
        <w:t>in</w:t>
      </w:r>
      <w:proofErr w:type="gramEnd"/>
      <w:r w:rsidR="00AB10AA" w:rsidRPr="00467ED6">
        <w:t xml:space="preserve">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w:t>
      </w:r>
      <w:proofErr w:type="gramStart"/>
      <w:r w:rsidR="001E488C" w:rsidRPr="00467ED6">
        <w:t>of</w:t>
      </w:r>
      <w:proofErr w:type="gramEnd"/>
      <w:r w:rsidR="001E488C" w:rsidRPr="00467ED6">
        <w:t xml:space="preserve"> dogs, vets, horses</w:t>
      </w:r>
      <w:r w:rsidR="00380C3E" w:rsidRPr="00467ED6">
        <w:t>,</w:t>
      </w:r>
      <w:r w:rsidR="001E488C" w:rsidRPr="00467ED6">
        <w:t xml:space="preserve"> and racing. </w:t>
      </w:r>
      <w:r w:rsidR="00803F0B" w:rsidRPr="00467ED6">
        <w:lastRenderedPageBreak/>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w:t>
      </w:r>
      <w:proofErr w:type="gramStart"/>
      <w:r w:rsidR="009B3336" w:rsidRPr="00467ED6">
        <w:t>bed</w:t>
      </w:r>
      <w:proofErr w:type="gramEnd"/>
      <w:r w:rsidR="009B3336" w:rsidRPr="00467ED6">
        <w:t xml:space="preserve">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w:t>
      </w:r>
      <w:proofErr w:type="spellStart"/>
      <w:r w:rsidR="00742DB1" w:rsidRPr="00467ED6">
        <w:t>Boxoniana</w:t>
      </w:r>
      <w:proofErr w:type="spellEnd"/>
      <w:r w:rsidR="00742DB1" w:rsidRPr="00467ED6">
        <w:t xml:space="preserve">,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w:t>
      </w:r>
      <w:proofErr w:type="spellStart"/>
      <w:r w:rsidR="00FD336B" w:rsidRPr="00467ED6">
        <w:t>Minniece’s</w:t>
      </w:r>
      <w:proofErr w:type="spellEnd"/>
      <w:r w:rsidR="00FD336B" w:rsidRPr="00467ED6">
        <w:t xml:space="preserve">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w:t>
      </w:r>
      <w:proofErr w:type="spellStart"/>
      <w:r w:rsidR="00C71FA1" w:rsidRPr="00467ED6">
        <w:t>Minniece</w:t>
      </w:r>
      <w:proofErr w:type="spellEnd"/>
      <w:r w:rsidR="00C71FA1" w:rsidRPr="00467ED6">
        <w:t xml:space="preserve"> and </w:t>
      </w:r>
      <w:r w:rsidR="00B1102D">
        <w:t>Pat Eassie</w:t>
      </w:r>
      <w:r w:rsidR="00C71FA1" w:rsidRPr="00467ED6">
        <w:t xml:space="preserve"> </w:t>
      </w:r>
      <w:proofErr w:type="gramStart"/>
      <w:r w:rsidR="0037749A" w:rsidRPr="00467ED6">
        <w:t>go</w:t>
      </w:r>
      <w:proofErr w:type="gramEnd"/>
      <w:r w:rsidR="0037749A" w:rsidRPr="00467ED6">
        <w:t xml:space="preserve">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w:t>
      </w:r>
      <w:proofErr w:type="gramStart"/>
      <w:r w:rsidR="0037749A" w:rsidRPr="00467ED6">
        <w:t>dine</w:t>
      </w:r>
      <w:proofErr w:type="gramEnd"/>
      <w:r w:rsidR="0037749A" w:rsidRPr="00467ED6">
        <w:t xml:space="preserv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w:t>
      </w:r>
      <w:proofErr w:type="gramStart"/>
      <w:r w:rsidR="00232718" w:rsidRPr="00467ED6">
        <w:t>at</w:t>
      </w:r>
      <w:proofErr w:type="gramEnd"/>
      <w:r w:rsidR="00232718" w:rsidRPr="00467ED6">
        <w:t xml:space="preserve">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w:t>
      </w:r>
      <w:proofErr w:type="spellStart"/>
      <w:r w:rsidR="00FC258F" w:rsidRPr="00467ED6">
        <w:t>Minniece</w:t>
      </w:r>
      <w:proofErr w:type="spellEnd"/>
      <w:r w:rsidR="00FC258F" w:rsidRPr="00467ED6">
        <w:t xml:space="preserv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w:t>
      </w:r>
      <w:proofErr w:type="gramStart"/>
      <w:r w:rsidR="00AC138B" w:rsidRPr="00467ED6">
        <w:t>the March</w:t>
      </w:r>
      <w:proofErr w:type="gramEnd"/>
      <w:r w:rsidR="00AC138B" w:rsidRPr="00467ED6">
        <w:t xml:space="preserve">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morning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w:t>
      </w:r>
      <w:r w:rsidR="00937215" w:rsidRPr="00467ED6">
        <w:lastRenderedPageBreak/>
        <w:t xml:space="preserve">dinner with </w:t>
      </w:r>
      <w:proofErr w:type="spellStart"/>
      <w:r w:rsidR="00937215" w:rsidRPr="00467ED6">
        <w:t>Minniece</w:t>
      </w:r>
      <w:proofErr w:type="spellEnd"/>
      <w:r w:rsidR="00937215" w:rsidRPr="00467ED6">
        <w:t xml:space="preserv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t>April 29</w:t>
      </w:r>
      <w:r w:rsidRPr="00467ED6">
        <w:tab/>
        <w:t xml:space="preserve">Sunday. </w:t>
      </w:r>
      <w:r w:rsidR="00803F0B" w:rsidRPr="00467ED6">
        <w:rPr>
          <w:u w:val="words"/>
        </w:rPr>
        <w:t>Warren</w:t>
      </w:r>
      <w:r w:rsidR="009D22C1" w:rsidRPr="00467ED6">
        <w:t xml:space="preserve"> rises late, has breakfast shortly after 9:00, </w:t>
      </w:r>
      <w:proofErr w:type="spellStart"/>
      <w:r w:rsidR="00ED3DD7" w:rsidRPr="00467ED6">
        <w:t>Minniece</w:t>
      </w:r>
      <w:proofErr w:type="spellEnd"/>
      <w:r w:rsidR="00ED3DD7" w:rsidRPr="00467ED6">
        <w:t xml:space="preserv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w:t>
      </w:r>
      <w:proofErr w:type="gramStart"/>
      <w:r w:rsidR="00E8149D" w:rsidRPr="00467ED6">
        <w:t>so as to</w:t>
      </w:r>
      <w:proofErr w:type="gramEnd"/>
      <w:r w:rsidR="00E8149D" w:rsidRPr="00467ED6">
        <w:t xml:space="preserve">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w:t>
      </w:r>
      <w:proofErr w:type="gramStart"/>
      <w:r w:rsidR="00704492" w:rsidRPr="00467ED6">
        <w:t>in order to</w:t>
      </w:r>
      <w:proofErr w:type="gramEnd"/>
      <w:r w:rsidR="00704492" w:rsidRPr="00467ED6">
        <w:t xml:space="preserve"> arrive in time. </w:t>
      </w:r>
      <w:r w:rsidR="001D5EC6" w:rsidRPr="00467ED6">
        <w:t>He hears the following musical pieces performed: “A Dancing Play” by Schreker,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 xml:space="preserve">Aus </w:t>
      </w:r>
      <w:proofErr w:type="spellStart"/>
      <w:r w:rsidR="001D5EC6" w:rsidRPr="00467ED6">
        <w:rPr>
          <w:i/>
        </w:rPr>
        <w:t>Italien</w:t>
      </w:r>
      <w:proofErr w:type="spellEnd"/>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w:t>
      </w:r>
      <w:proofErr w:type="gramStart"/>
      <w:r w:rsidR="00726AB2" w:rsidRPr="00467ED6">
        <w:t>the life</w:t>
      </w:r>
      <w:proofErr w:type="gramEnd"/>
      <w:r w:rsidR="00726AB2" w:rsidRPr="00467ED6">
        <w:t xml:space="preserv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w:t>
      </w:r>
      <w:proofErr w:type="gramStart"/>
      <w:r w:rsidRPr="00467ED6">
        <w:t>held</w:t>
      </w:r>
      <w:proofErr w:type="gramEnd"/>
      <w:r w:rsidRPr="00467ED6">
        <w:t xml:space="preserve"> since 1889).</w:t>
      </w:r>
      <w:r w:rsidR="00616359" w:rsidRPr="00467ED6">
        <w:rPr>
          <w:rStyle w:val="FootnoteReference"/>
        </w:rPr>
        <w:footnoteReference w:id="1572"/>
      </w:r>
      <w:r w:rsidR="00BD1AA2" w:rsidRPr="00467ED6">
        <w:t xml:space="preserve"> </w:t>
      </w:r>
      <w:r w:rsidR="00803F0B" w:rsidRPr="00467ED6">
        <w:rPr>
          <w:u w:val="words"/>
        </w:rPr>
        <w:t>Warren</w:t>
      </w:r>
      <w:r w:rsidR="00BD1AA2" w:rsidRPr="00467ED6">
        <w:t xml:space="preserve"> takes a half-holiday today, and he has half an </w:t>
      </w:r>
      <w:proofErr w:type="gramStart"/>
      <w:r w:rsidR="00BD1AA2" w:rsidRPr="00467ED6">
        <w:t>hour’s</w:t>
      </w:r>
      <w:proofErr w:type="gramEnd"/>
      <w:r w:rsidR="00BD1AA2" w:rsidRPr="00467ED6">
        <w:t xml:space="preserve">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 xml:space="preserve">Dear Ducks and Other </w:t>
      </w:r>
      <w:proofErr w:type="spellStart"/>
      <w:r w:rsidR="00CB5F51" w:rsidRPr="00467ED6">
        <w:rPr>
          <w:i/>
        </w:rPr>
        <w:t>Ballygullion</w:t>
      </w:r>
      <w:proofErr w:type="spellEnd"/>
      <w:r w:rsidR="00CB5F51" w:rsidRPr="00467ED6">
        <w:rPr>
          <w:i/>
        </w:rPr>
        <w:t xml:space="preserve">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w:t>
      </w:r>
      <w:proofErr w:type="gramStart"/>
      <w:r w:rsidR="00A81A5A" w:rsidRPr="00467ED6">
        <w:t>bed</w:t>
      </w:r>
      <w:proofErr w:type="gramEnd"/>
      <w:r w:rsidR="00A81A5A" w:rsidRPr="00467ED6">
        <w:t xml:space="preserve">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occupation in two to three weeks. </w:t>
      </w:r>
      <w:r w:rsidR="00890723" w:rsidRPr="00467ED6">
        <w:t xml:space="preserve">He speaks with Vacher and Major Deyner.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w:t>
      </w:r>
      <w:r w:rsidR="00F6796E" w:rsidRPr="00467ED6">
        <w:lastRenderedPageBreak/>
        <w:t xml:space="preserve">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w:t>
      </w:r>
      <w:proofErr w:type="spellStart"/>
      <w:r w:rsidR="002001D0" w:rsidRPr="00467ED6">
        <w:rPr>
          <w:i/>
        </w:rPr>
        <w:t>Ballygullion</w:t>
      </w:r>
      <w:proofErr w:type="spellEnd"/>
      <w:r w:rsidR="002001D0" w:rsidRPr="00467ED6">
        <w:rPr>
          <w:i/>
        </w:rPr>
        <w:t xml:space="preserve">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proofErr w:type="spellStart"/>
      <w:r w:rsidR="00626A06" w:rsidRPr="00467ED6">
        <w:rPr>
          <w:i/>
        </w:rPr>
        <w:t>Schönbrunn</w:t>
      </w:r>
      <w:proofErr w:type="spellEnd"/>
      <w:r w:rsidR="009F1295" w:rsidRPr="00467ED6">
        <w:t>,</w:t>
      </w:r>
      <w:r w:rsidR="00677DF4" w:rsidRPr="00467ED6">
        <w:t xml:space="preserve"> </w:t>
      </w:r>
      <w:r w:rsidR="009F1295" w:rsidRPr="00467ED6">
        <w:t xml:space="preserve">probably J. A. Cramb’s </w:t>
      </w:r>
      <w:proofErr w:type="spellStart"/>
      <w:r w:rsidR="009F1295" w:rsidRPr="00467ED6">
        <w:rPr>
          <w:i/>
        </w:rPr>
        <w:t>Schönbrunn</w:t>
      </w:r>
      <w:proofErr w:type="spellEnd"/>
      <w:r w:rsidR="009F1295" w:rsidRPr="00467ED6">
        <w:rPr>
          <w:i/>
        </w:rPr>
        <w:t>: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w:t>
      </w:r>
      <w:proofErr w:type="spellStart"/>
      <w:r w:rsidR="00C81055" w:rsidRPr="00467ED6">
        <w:t>Minniece</w:t>
      </w:r>
      <w:proofErr w:type="spellEnd"/>
      <w:r w:rsidR="00C81055" w:rsidRPr="00467ED6">
        <w:t xml:space="preserve"> and </w:t>
      </w:r>
      <w:r w:rsidR="00B1102D">
        <w:t>Pat Eassie</w:t>
      </w:r>
      <w:r w:rsidR="00C81055" w:rsidRPr="00467ED6">
        <w:t xml:space="preserve"> gone. </w:t>
      </w:r>
      <w:r w:rsidR="00803F0B" w:rsidRPr="00467ED6">
        <w:t>Warren</w:t>
      </w:r>
      <w:r w:rsidR="00C81055" w:rsidRPr="00467ED6">
        <w:t xml:space="preserve"> reads a good deal of </w:t>
      </w:r>
      <w:proofErr w:type="spellStart"/>
      <w:r w:rsidR="00841F01" w:rsidRPr="00467ED6">
        <w:rPr>
          <w:i/>
        </w:rPr>
        <w:t>Schönbrunn</w:t>
      </w:r>
      <w:proofErr w:type="spellEnd"/>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w:t>
      </w:r>
      <w:proofErr w:type="spellStart"/>
      <w:r w:rsidR="00453238" w:rsidRPr="00467ED6">
        <w:t>Tsinanfu</w:t>
      </w:r>
      <w:proofErr w:type="spellEnd"/>
      <w:r w:rsidR="00453238" w:rsidRPr="00467ED6">
        <w:t xml:space="preserve">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proofErr w:type="spellStart"/>
      <w:r w:rsidR="00841F01" w:rsidRPr="00467ED6">
        <w:rPr>
          <w:i/>
        </w:rPr>
        <w:t>Schönbrunn</w:t>
      </w:r>
      <w:proofErr w:type="spellEnd"/>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proofErr w:type="spellStart"/>
      <w:r w:rsidR="00626A06" w:rsidRPr="00467ED6">
        <w:rPr>
          <w:i/>
        </w:rPr>
        <w:t>Schönbrunn</w:t>
      </w:r>
      <w:proofErr w:type="spellEnd"/>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w:t>
      </w:r>
      <w:proofErr w:type="spellStart"/>
      <w:r w:rsidR="00F31FF4" w:rsidRPr="00467ED6">
        <w:t>Freischutz</w:t>
      </w:r>
      <w:proofErr w:type="spellEnd"/>
      <w:r w:rsidR="00F31FF4" w:rsidRPr="00467ED6">
        <w:t xml:space="preserve">” overture, Saint </w:t>
      </w:r>
      <w:r w:rsidR="00CD64E0" w:rsidRPr="00467ED6">
        <w:t>Saëns</w:t>
      </w:r>
      <w:r w:rsidR="00F31FF4" w:rsidRPr="00467ED6">
        <w:t>’ “</w:t>
      </w:r>
      <w:proofErr w:type="spellStart"/>
      <w:r w:rsidR="00F31FF4" w:rsidRPr="00467ED6">
        <w:t>Sailé</w:t>
      </w:r>
      <w:proofErr w:type="spellEnd"/>
      <w:r w:rsidR="00F31FF4" w:rsidRPr="00467ED6">
        <w:t xml:space="preserve"> </w:t>
      </w:r>
      <w:proofErr w:type="spellStart"/>
      <w:r w:rsidR="00F31FF4" w:rsidRPr="00467ED6">
        <w:t>Algerienne</w:t>
      </w:r>
      <w:proofErr w:type="spellEnd"/>
      <w:r w:rsidR="00F31FF4" w:rsidRPr="00467ED6">
        <w:t>,”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w:t>
      </w:r>
      <w:proofErr w:type="spellStart"/>
      <w:r w:rsidR="00CE3522" w:rsidRPr="00467ED6">
        <w:t>Minniece</w:t>
      </w:r>
      <w:proofErr w:type="spellEnd"/>
      <w:r w:rsidR="00CE3522" w:rsidRPr="00467ED6">
        <w:t xml:space="preserv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w:t>
      </w:r>
      <w:proofErr w:type="gramStart"/>
      <w:r w:rsidR="007D54D9" w:rsidRPr="00467ED6">
        <w:t xml:space="preserve">out </w:t>
      </w:r>
      <w:r w:rsidR="007D54D9" w:rsidRPr="00467ED6">
        <w:rPr>
          <w:i/>
        </w:rPr>
        <w:t>Prince Otto</w:t>
      </w:r>
      <w:proofErr w:type="gramEnd"/>
      <w:r w:rsidR="007D54D9" w:rsidRPr="00467ED6">
        <w:t xml:space="preserve"> </w:t>
      </w:r>
      <w:proofErr w:type="gramStart"/>
      <w:r w:rsidR="007D54D9" w:rsidRPr="00467ED6">
        <w:t>by</w:t>
      </w:r>
      <w:proofErr w:type="gramEnd"/>
      <w:r w:rsidR="007D54D9" w:rsidRPr="00467ED6">
        <w:t xml:space="preserve">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w:t>
      </w:r>
      <w:proofErr w:type="gramStart"/>
      <w:r w:rsidR="00001F70" w:rsidRPr="00467ED6">
        <w:t>bed</w:t>
      </w:r>
      <w:proofErr w:type="gramEnd"/>
      <w:r w:rsidR="00001F70" w:rsidRPr="00467ED6">
        <w:t xml:space="preserve">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a lecture by McHaskard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 xml:space="preserve">The </w:t>
      </w:r>
      <w:proofErr w:type="spellStart"/>
      <w:r w:rsidR="00134801" w:rsidRPr="00467ED6">
        <w:rPr>
          <w:i/>
        </w:rPr>
        <w:t>Claverings</w:t>
      </w:r>
      <w:proofErr w:type="spellEnd"/>
      <w:r w:rsidR="00134801" w:rsidRPr="00467ED6">
        <w:t xml:space="preserve">. He then walks </w:t>
      </w:r>
      <w:r w:rsidR="00134801" w:rsidRPr="00467ED6">
        <w:lastRenderedPageBreak/>
        <w:t xml:space="preserve">home, meeting “Uncle” Auten and Dent of the Welch Regiment and walks with them a good part of the way home. </w:t>
      </w:r>
      <w:r w:rsidR="00803F0B" w:rsidRPr="00467ED6">
        <w:t>Warren</w:t>
      </w:r>
      <w:r w:rsidR="00B1627F" w:rsidRPr="00467ED6">
        <w:t xml:space="preserve"> 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w:t>
      </w:r>
      <w:proofErr w:type="gramStart"/>
      <w:r w:rsidR="0095559D" w:rsidRPr="00467ED6">
        <w:t xml:space="preserve">Nanking </w:t>
      </w:r>
      <w:r w:rsidR="00AF38AF" w:rsidRPr="00467ED6">
        <w:t>Road</w:t>
      </w:r>
      <w:r w:rsidR="0095559D" w:rsidRPr="00467ED6">
        <w:t>, and</w:t>
      </w:r>
      <w:proofErr w:type="gramEnd"/>
      <w:r w:rsidR="0095559D" w:rsidRPr="00467ED6">
        <w:t xml:space="preserve">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w:t>
      </w:r>
      <w:proofErr w:type="spellStart"/>
      <w:r w:rsidR="005229F2" w:rsidRPr="00467ED6">
        <w:t>Minniece</w:t>
      </w:r>
      <w:proofErr w:type="spellEnd"/>
      <w:r w:rsidR="005229F2" w:rsidRPr="00467ED6">
        <w:t>.</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 xml:space="preserve">The </w:t>
      </w:r>
      <w:proofErr w:type="spellStart"/>
      <w:r w:rsidR="00DD4B7C" w:rsidRPr="00467ED6">
        <w:rPr>
          <w:i/>
        </w:rPr>
        <w:t>Claverings</w:t>
      </w:r>
      <w:proofErr w:type="spellEnd"/>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w:t>
      </w:r>
      <w:proofErr w:type="spellStart"/>
      <w:r w:rsidR="001931A2" w:rsidRPr="00467ED6">
        <w:t>Jessfield</w:t>
      </w:r>
      <w:proofErr w:type="spellEnd"/>
      <w:r w:rsidR="001931A2" w:rsidRPr="00467ED6">
        <w:t xml:space="preserve">, along the railway line, and home by the Chinese university. He reads until dinner time with a short chat with </w:t>
      </w:r>
      <w:proofErr w:type="spellStart"/>
      <w:r w:rsidR="001931A2" w:rsidRPr="00467ED6">
        <w:t>Minniece</w:t>
      </w:r>
      <w:proofErr w:type="spellEnd"/>
      <w:r w:rsidR="001931A2" w:rsidRPr="00467ED6">
        <w:t xml:space="preserv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73"/>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 xml:space="preserve">property in Long </w:t>
      </w:r>
      <w:proofErr w:type="spellStart"/>
      <w:r w:rsidR="009E0836" w:rsidRPr="00467ED6">
        <w:t>Crend</w:t>
      </w:r>
      <w:r w:rsidR="00E54552" w:rsidRPr="00467ED6">
        <w:t>on</w:t>
      </w:r>
      <w:proofErr w:type="spellEnd"/>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referring to himself as “</w:t>
      </w:r>
      <w:proofErr w:type="spellStart"/>
      <w:r w:rsidR="0008461E" w:rsidRPr="00467ED6">
        <w:t>Deutero</w:t>
      </w:r>
      <w:proofErr w:type="spellEnd"/>
      <w:r w:rsidR="0008461E" w:rsidRPr="00467ED6">
        <w:t xml:space="preserve">-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xml:space="preserve">, such as </w:t>
      </w:r>
      <w:proofErr w:type="spellStart"/>
      <w:r w:rsidR="001F2946" w:rsidRPr="00467ED6">
        <w:t>mythonomy</w:t>
      </w:r>
      <w:proofErr w:type="spellEnd"/>
      <w:r w:rsidR="001F2946" w:rsidRPr="00467ED6">
        <w:t xml:space="preserve"> or </w:t>
      </w:r>
      <w:proofErr w:type="spellStart"/>
      <w:r w:rsidR="001F2946" w:rsidRPr="00467ED6">
        <w:t>mythopoeics</w:t>
      </w:r>
      <w:proofErr w:type="spellEnd"/>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74"/>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240ED15" w:rsidR="00000095" w:rsidRPr="00467ED6" w:rsidRDefault="00000095" w:rsidP="00825B33">
      <w:pPr>
        <w:tabs>
          <w:tab w:val="left" w:pos="450"/>
        </w:tabs>
        <w:ind w:left="1440" w:hanging="1440"/>
      </w:pPr>
      <w:r w:rsidRPr="00467ED6">
        <w:lastRenderedPageBreak/>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w:t>
      </w:r>
      <w:proofErr w:type="spellStart"/>
      <w:r w:rsidR="00E36552" w:rsidRPr="00467ED6">
        <w:t>Boxonian</w:t>
      </w:r>
      <w:proofErr w:type="spellEnd"/>
      <w:r w:rsidR="00E36552" w:rsidRPr="00467ED6">
        <w:t xml:space="preserve"> word for China, Pickwick, recently trying to read </w:t>
      </w:r>
      <w:r w:rsidR="00C34B36">
        <w:t xml:space="preserve">Charles Dickens’ </w:t>
      </w:r>
      <w:r w:rsidR="00E36552" w:rsidRPr="00467ED6">
        <w:rPr>
          <w:i/>
        </w:rPr>
        <w:t xml:space="preserve">Nicholas </w:t>
      </w:r>
      <w:r w:rsidR="00FB4365" w:rsidRPr="00467ED6">
        <w:rPr>
          <w:i/>
        </w:rPr>
        <w:t>Nickleby</w:t>
      </w:r>
      <w:r w:rsidR="00E36552" w:rsidRPr="00467ED6">
        <w:t xml:space="preserve">, reading Scott and Trollope, recently reading Trollope’s </w:t>
      </w:r>
      <w:r w:rsidR="00E36552" w:rsidRPr="00467ED6">
        <w:rPr>
          <w:i/>
        </w:rPr>
        <w:t>Dr. Thorne</w:t>
      </w:r>
      <w:r w:rsidR="00E36552" w:rsidRPr="00467ED6">
        <w:t xml:space="preserve">, his intention to try a novel by </w:t>
      </w:r>
      <w:proofErr w:type="spellStart"/>
      <w:r w:rsidR="00E36552" w:rsidRPr="00467ED6">
        <w:t>D’Israeli</w:t>
      </w:r>
      <w:proofErr w:type="spellEnd"/>
      <w:r w:rsidR="00E36552" w:rsidRPr="00467ED6">
        <w:t xml:space="preserve">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75"/>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proofErr w:type="spellStart"/>
      <w:r w:rsidR="00903E4A" w:rsidRPr="00467ED6">
        <w:t>P’daytism</w:t>
      </w:r>
      <w:proofErr w:type="spellEnd"/>
      <w:r w:rsidR="00903E4A" w:rsidRPr="00467ED6">
        <w:t xml:space="preserve">,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w:t>
      </w:r>
      <w:r w:rsidR="002D6B60" w:rsidRPr="00467ED6">
        <w:lastRenderedPageBreak/>
        <w:t xml:space="preserve">inability to take a holiday, the hot weather, a weekend at the Forest of Dean before term, </w:t>
      </w:r>
      <w:r w:rsidR="004E3E63" w:rsidRPr="00467ED6">
        <w:t xml:space="preserve">the novels of Rose Macaulay, </w:t>
      </w:r>
      <w:r w:rsidR="001847E3" w:rsidRPr="00467ED6">
        <w:t xml:space="preserve">a philosophy of </w:t>
      </w:r>
      <w:proofErr w:type="spellStart"/>
      <w:r w:rsidR="001847E3" w:rsidRPr="00467ED6">
        <w:t>piggibotianism</w:t>
      </w:r>
      <w:proofErr w:type="spellEnd"/>
      <w:r w:rsidR="001847E3" w:rsidRPr="00467ED6">
        <w:t xml:space="preserve">,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w:t>
      </w:r>
      <w:proofErr w:type="gramStart"/>
      <w:r w:rsidR="007C6158" w:rsidRPr="00467ED6">
        <w:t>On</w:t>
      </w:r>
      <w:proofErr w:type="gramEnd"/>
      <w:r w:rsidR="007C6158" w:rsidRPr="00467ED6">
        <w:t xml:space="preserve">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76"/>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77"/>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78"/>
      </w:r>
    </w:p>
    <w:p w14:paraId="45EA0BFA" w14:textId="164E9671" w:rsidR="00A93378" w:rsidRDefault="00A93378" w:rsidP="00825B33">
      <w:pPr>
        <w:tabs>
          <w:tab w:val="left" w:pos="450"/>
        </w:tabs>
        <w:ind w:left="1440" w:hanging="1440"/>
      </w:pPr>
      <w:r>
        <w:t>September 18</w:t>
      </w:r>
      <w:r>
        <w:tab/>
        <w:t xml:space="preserve">Tuesday. </w:t>
      </w:r>
      <w:r w:rsidR="001B739B">
        <w:t xml:space="preserve">Jack writes to John </w:t>
      </w:r>
      <w:proofErr w:type="gramStart"/>
      <w:r w:rsidR="001B739B">
        <w:t>Betjeman</w:t>
      </w:r>
      <w:proofErr w:type="gramEnd"/>
      <w:r w:rsidR="001B739B">
        <w:t xml:space="preserve"> referring him to the S</w:t>
      </w:r>
      <w:r w:rsidR="00DD28DC">
        <w:t>e</w:t>
      </w:r>
      <w:r w:rsidR="001B739B">
        <w:t xml:space="preserve">cretary </w:t>
      </w:r>
      <w:r w:rsidR="00DD28DC">
        <w:t xml:space="preserve">of the </w:t>
      </w:r>
      <w:r w:rsidR="00E431A2">
        <w:t xml:space="preserve">Tutorial </w:t>
      </w:r>
      <w:proofErr w:type="gramStart"/>
      <w:r w:rsidR="00E431A2">
        <w:t>Board</w:t>
      </w:r>
      <w:proofErr w:type="gramEnd"/>
      <w:r w:rsidR="00294430">
        <w:t xml:space="preserve"> to ask if Betjeman can be allowed to take a pass degree. </w:t>
      </w:r>
      <w:r w:rsidR="00B66860">
        <w:t>He assures Bet</w:t>
      </w:r>
      <w:r w:rsidR="000B5C27">
        <w:t>jeman that he will not stand in the way of the request</w:t>
      </w:r>
      <w:r w:rsidR="007D0D5C">
        <w:t xml:space="preserve"> and that he does not </w:t>
      </w:r>
      <w:r w:rsidR="00555B92">
        <w:t>want to be seen as both a butt and a fairy godfather in Betjeman’s comedy</w:t>
      </w:r>
      <w:r w:rsidR="000B5C27">
        <w:t>.</w:t>
      </w:r>
      <w:r w:rsidR="00555B92">
        <w:rPr>
          <w:rStyle w:val="FootnoteReference"/>
        </w:rPr>
        <w:footnoteReference w:id="1579"/>
      </w:r>
    </w:p>
    <w:p w14:paraId="7CF669F3" w14:textId="40924190"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proofErr w:type="spellStart"/>
      <w:r w:rsidRPr="00467ED6">
        <w:t>Minniece’s</w:t>
      </w:r>
      <w:proofErr w:type="spellEnd"/>
      <w:r w:rsidRPr="00467ED6">
        <w:t xml:space="preserve">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80"/>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lastRenderedPageBreak/>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w:t>
      </w:r>
      <w:proofErr w:type="gramStart"/>
      <w:r w:rsidRPr="00467ED6">
        <w:t>appears</w:t>
      </w:r>
      <w:proofErr w:type="gramEnd"/>
      <w:r w:rsidRPr="00467ED6">
        <w:t xml:space="preserve"> in </w:t>
      </w:r>
      <w:r w:rsidRPr="00467ED6">
        <w:rPr>
          <w:i/>
        </w:rPr>
        <w:t>The Oxford Magazine</w:t>
      </w:r>
      <w:r w:rsidRPr="00467ED6">
        <w:t>.</w:t>
      </w:r>
      <w:r w:rsidR="00723416" w:rsidRPr="00467ED6">
        <w:rPr>
          <w:rStyle w:val="FootnoteReference"/>
        </w:rPr>
        <w:footnoteReference w:id="1581"/>
      </w:r>
    </w:p>
    <w:p w14:paraId="7CBD41CA" w14:textId="77777777"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w:t>
      </w:r>
      <w:proofErr w:type="gramStart"/>
      <w:r w:rsidRPr="00467ED6">
        <w:t>is succeeded</w:t>
      </w:r>
      <w:proofErr w:type="gramEnd"/>
      <w:r w:rsidRPr="00467ED6">
        <w:t xml:space="preserve">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 xml:space="preserve">Clivi Hamiltonis Summae </w:t>
      </w:r>
      <w:proofErr w:type="spellStart"/>
      <w:r w:rsidRPr="00467ED6">
        <w:rPr>
          <w:i/>
        </w:rPr>
        <w:t>Metaphysices</w:t>
      </w:r>
      <w:proofErr w:type="spellEnd"/>
      <w:r w:rsidRPr="00467ED6">
        <w:rPr>
          <w:i/>
        </w:rPr>
        <w:t xml:space="preserve"> contra </w:t>
      </w:r>
      <w:proofErr w:type="spellStart"/>
      <w:r w:rsidRPr="00467ED6">
        <w:rPr>
          <w:i/>
        </w:rPr>
        <w:t>Anthroposophos</w:t>
      </w:r>
      <w:proofErr w:type="spellEnd"/>
      <w:r w:rsidRPr="00467ED6">
        <w:t>.</w:t>
      </w:r>
      <w:r w:rsidRPr="00467ED6">
        <w:rPr>
          <w:rStyle w:val="FootnoteReference"/>
        </w:rPr>
        <w:footnoteReference w:id="1582"/>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w:t>
      </w:r>
      <w:proofErr w:type="gramStart"/>
      <w:r w:rsidRPr="00467ED6">
        <w:t>for founding</w:t>
      </w:r>
      <w:proofErr w:type="gramEnd"/>
      <w:r w:rsidRPr="00467ED6">
        <w:t xml:space="preserve">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83"/>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w:t>
      </w:r>
      <w:proofErr w:type="spellStart"/>
      <w:r w:rsidRPr="00467ED6">
        <w:t>Minniece</w:t>
      </w:r>
      <w:proofErr w:type="spellEnd"/>
      <w:r w:rsidRPr="00467ED6">
        <w:t xml:space="preserve">, Stubbs, and </w:t>
      </w:r>
      <w:proofErr w:type="spellStart"/>
      <w:r w:rsidRPr="00467ED6">
        <w:t>Mullington</w:t>
      </w:r>
      <w:proofErr w:type="spellEnd"/>
      <w:r w:rsidRPr="00467ED6">
        <w:t xml:space="preserve">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lastRenderedPageBreak/>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84"/>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s at home. They take a car to the top of Glengariff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85"/>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lastRenderedPageBreak/>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proofErr w:type="spellStart"/>
      <w:r w:rsidR="000D3762" w:rsidRPr="00467ED6">
        <w:rPr>
          <w:i/>
        </w:rPr>
        <w:t>Replicit</w:t>
      </w:r>
      <w:proofErr w:type="spellEnd"/>
      <w:r w:rsidR="000D3762" w:rsidRPr="00467ED6">
        <w:t xml:space="preserve"> and </w:t>
      </w:r>
      <w:r w:rsidR="000D3762" w:rsidRPr="00467ED6">
        <w:rPr>
          <w:i/>
        </w:rPr>
        <w:t>Autem</w:t>
      </w:r>
      <w:r w:rsidR="0074235A" w:rsidRPr="00467ED6">
        <w:rPr>
          <w:rStyle w:val="FootnoteReference"/>
        </w:rPr>
        <w:footnoteReference w:id="1586"/>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proofErr w:type="spellStart"/>
      <w:r w:rsidR="000D3762" w:rsidRPr="00467ED6">
        <w:rPr>
          <w:i/>
        </w:rPr>
        <w:t>Replicit</w:t>
      </w:r>
      <w:proofErr w:type="spellEnd"/>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87"/>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88"/>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89"/>
      </w:r>
      <w:r w:rsidR="00D46CCB" w:rsidRPr="00467ED6">
        <w:t xml:space="preserve"> </w:t>
      </w:r>
      <w:r w:rsidR="001E21BB" w:rsidRPr="00467ED6">
        <w:t>Ernest de Selincourt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90"/>
      </w:r>
      <w:r w:rsidR="009017DD" w:rsidRPr="00467ED6">
        <w:t xml:space="preserve"> He may also write the poem “Essence,” although see also the year 1940.</w:t>
      </w:r>
      <w:r w:rsidR="009017DD" w:rsidRPr="00467ED6">
        <w:rPr>
          <w:rStyle w:val="FootnoteReference"/>
        </w:rPr>
        <w:footnoteReference w:id="1591"/>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92"/>
      </w:r>
      <w:r w:rsidR="004F54F8" w:rsidRPr="00467ED6">
        <w:t xml:space="preserve"> “You Rest Upon Me All My Days,” “My Heart Is Empty,” “God in His Mercy Made,” “Because of Endless Pride,” “Iron Will Eat the World’s Old Beauty Up,” “Quick! The Black, </w:t>
      </w:r>
      <w:proofErr w:type="spellStart"/>
      <w:r w:rsidR="004F54F8" w:rsidRPr="00467ED6">
        <w:t>Sulphurous</w:t>
      </w:r>
      <w:proofErr w:type="spellEnd"/>
      <w:r w:rsidR="004F54F8" w:rsidRPr="00467ED6">
        <w:t>, Never Quenched,” “When Lilith Means to Draw Me,” “Once the Worm-laid Egg Broke in the Wood,”</w:t>
      </w:r>
      <w:r w:rsidR="0003667A" w:rsidRPr="00467ED6">
        <w:rPr>
          <w:rStyle w:val="FootnoteReference"/>
        </w:rPr>
        <w:footnoteReference w:id="1593"/>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94"/>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95"/>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 xml:space="preserve">Fidelia </w:t>
      </w:r>
      <w:proofErr w:type="spellStart"/>
      <w:r w:rsidR="00780843" w:rsidRPr="00467ED6">
        <w:rPr>
          <w:i/>
        </w:rPr>
        <w:t>Vulnera</w:t>
      </w:r>
      <w:proofErr w:type="spellEnd"/>
      <w:r w:rsidR="00780843" w:rsidRPr="00467ED6">
        <w:rPr>
          <w:i/>
        </w:rPr>
        <w:t xml:space="preserve"> Amantis</w:t>
      </w:r>
      <w:r w:rsidR="00064367" w:rsidRPr="00467ED6">
        <w:t xml:space="preserve"> as well as “Through Our Loves Thy Meshes Run” (Feb. 1929-July 1930, possibly June/July 1930)</w:t>
      </w:r>
      <w:r w:rsidR="008E7834" w:rsidRPr="00467ED6">
        <w:t>,</w:t>
      </w:r>
      <w:r w:rsidR="009F31D8" w:rsidRPr="00467ED6">
        <w:t xml:space="preserve"> </w:t>
      </w:r>
      <w:bookmarkStart w:id="23" w:name="_Hlk501398430"/>
      <w:r w:rsidR="009F31D8" w:rsidRPr="00467ED6">
        <w:t xml:space="preserve">“Such Natural Love Twixt Beast and Man” </w:t>
      </w:r>
      <w:bookmarkEnd w:id="23"/>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xml:space="preserve">, “These Faint Wavering Far-travelled Gleams” </w:t>
      </w:r>
      <w:r w:rsidR="003C4E32" w:rsidRPr="00467ED6">
        <w:lastRenderedPageBreak/>
        <w:t>(February 1929-July 1939, possibly summer 1930), and</w:t>
      </w:r>
      <w:r w:rsidR="00B663E5" w:rsidRPr="00467ED6">
        <w:t xml:space="preserve"> the poem “The Hedgehog Moralized.”</w:t>
      </w:r>
      <w:r w:rsidR="00E00491" w:rsidRPr="00467ED6">
        <w:rPr>
          <w:rStyle w:val="FootnoteReference"/>
        </w:rPr>
        <w:footnoteReference w:id="1596"/>
      </w:r>
      <w:r w:rsidR="00B663E5" w:rsidRPr="00467ED6">
        <w:t xml:space="preserve"> </w:t>
      </w:r>
      <w:r w:rsidR="00F43838" w:rsidRPr="00467ED6">
        <w:t xml:space="preserve">Jack also writes to Owen Barfield about 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97"/>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98"/>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w:t>
      </w:r>
      <w:proofErr w:type="gramStart"/>
      <w:r w:rsidR="00F44383">
        <w:t>the train</w:t>
      </w:r>
      <w:proofErr w:type="gramEnd"/>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w:t>
      </w:r>
      <w:proofErr w:type="gramStart"/>
      <w:r w:rsidR="00D17391" w:rsidRPr="00467ED6">
        <w:t>is</w:t>
      </w:r>
      <w:proofErr w:type="gramEnd"/>
      <w:r w:rsidR="00D17391" w:rsidRPr="00467ED6">
        <w:t xml:space="preserve">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lastRenderedPageBreak/>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599"/>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600"/>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lectures, </w:t>
      </w:r>
      <w:r w:rsidR="007876E6" w:rsidRPr="00467ED6">
        <w:t xml:space="preserve">and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601"/>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104776DA" w:rsidR="000D3762" w:rsidRPr="00467ED6" w:rsidRDefault="000D3762" w:rsidP="00825B33">
      <w:pPr>
        <w:tabs>
          <w:tab w:val="left" w:pos="450"/>
        </w:tabs>
        <w:ind w:left="1440" w:hanging="1440"/>
      </w:pPr>
      <w:r w:rsidRPr="00467ED6">
        <w:lastRenderedPageBreak/>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602"/>
      </w:r>
      <w:r w:rsidR="00297E01">
        <w:t xml:space="preserve"> Jack reads for the second time </w:t>
      </w:r>
      <w:r w:rsidR="000D2A66">
        <w:t xml:space="preserve">Castiglione’s </w:t>
      </w:r>
      <w:r w:rsidR="000D2A66" w:rsidRPr="000D2A66">
        <w:rPr>
          <w:i/>
          <w:iCs/>
        </w:rPr>
        <w:t>The Book of the Courtier</w:t>
      </w:r>
      <w:r w:rsidR="000D2A66">
        <w:t>.</w:t>
      </w:r>
      <w:r w:rsidR="000D2A66">
        <w:rPr>
          <w:rStyle w:val="FootnoteReference"/>
        </w:rPr>
        <w:footnoteReference w:id="1603"/>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w:t>
      </w:r>
      <w:proofErr w:type="gramStart"/>
      <w:r w:rsidR="002B4DCF" w:rsidRPr="00467ED6">
        <w:t>month</w:t>
      </w:r>
      <w:r w:rsidRPr="00467ED6">
        <w:t>,</w:t>
      </w:r>
      <w:proofErr w:type="gramEnd"/>
      <w:r w:rsidRPr="00467ED6">
        <w:t xml:space="preserve">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604"/>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605"/>
      </w:r>
    </w:p>
    <w:p w14:paraId="387497FF" w14:textId="16F52646" w:rsidR="000D3762" w:rsidRPr="00467ED6" w:rsidRDefault="000D3762" w:rsidP="00825B33">
      <w:pPr>
        <w:tabs>
          <w:tab w:val="left" w:pos="450"/>
        </w:tabs>
        <w:ind w:left="1440" w:hanging="1440"/>
      </w:pPr>
      <w:r w:rsidRPr="00467ED6">
        <w:lastRenderedPageBreak/>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606"/>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proofErr w:type="gramStart"/>
      <w:r w:rsidRPr="00467ED6">
        <w:t>tour</w:t>
      </w:r>
      <w:proofErr w:type="gramEnd"/>
      <w:r w:rsidRPr="00467ED6">
        <w:t xml:space="preserve">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through Ballynahinch, 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w:t>
      </w:r>
      <w:proofErr w:type="gramStart"/>
      <w:r w:rsidR="00037DC8" w:rsidRPr="00467ED6">
        <w:t>valley</w:t>
      </w:r>
      <w:proofErr w:type="gramEnd"/>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w:t>
      </w:r>
      <w:proofErr w:type="spellStart"/>
      <w:r w:rsidRPr="00467ED6">
        <w:t>Kingis</w:t>
      </w:r>
      <w:proofErr w:type="spellEnd"/>
      <w:r w:rsidRPr="00467ED6">
        <w:t xml:space="preserve"> </w:t>
      </w:r>
      <w:proofErr w:type="spellStart"/>
      <w:r w:rsidRPr="00467ED6">
        <w:t>Quair</w:t>
      </w:r>
      <w:proofErr w:type="spellEnd"/>
      <w:r w:rsidRPr="00467ED6">
        <w:t xml:space="preserve">” appears in </w:t>
      </w:r>
      <w:r w:rsidRPr="00467ED6">
        <w:rPr>
          <w:i/>
        </w:rPr>
        <w:t>The Times Literary Supplement</w:t>
      </w:r>
      <w:r w:rsidRPr="00467ED6">
        <w:t>.</w:t>
      </w:r>
      <w:r w:rsidRPr="00467ED6">
        <w:rPr>
          <w:rStyle w:val="FootnoteReference"/>
        </w:rPr>
        <w:footnoteReference w:id="1607"/>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w:t>
      </w:r>
      <w:proofErr w:type="spellStart"/>
      <w:r w:rsidRPr="00467ED6">
        <w:t>Moores</w:t>
      </w:r>
      <w:proofErr w:type="spellEnd"/>
      <w:r w:rsidRPr="00467ED6">
        <w:t xml:space="preserve"> </w:t>
      </w:r>
      <w:proofErr w:type="gramStart"/>
      <w:r w:rsidRPr="00467ED6">
        <w:t>arrive</w:t>
      </w:r>
      <w:proofErr w:type="gramEnd"/>
      <w:r w:rsidRPr="00467ED6">
        <w:t xml:space="preser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w:t>
      </w:r>
      <w:proofErr w:type="spellStart"/>
      <w:r w:rsidRPr="00467ED6">
        <w:t>Hayins</w:t>
      </w:r>
      <w:proofErr w:type="spellEnd"/>
      <w:r w:rsidRPr="00467ED6">
        <w:t xml:space="preserve">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w:t>
      </w:r>
      <w:proofErr w:type="spellStart"/>
      <w:r w:rsidRPr="00467ED6">
        <w:t>Mr</w:t>
      </w:r>
      <w:proofErr w:type="spellEnd"/>
      <w:r w:rsidRPr="00467ED6">
        <w:t xml:space="preserve"> [C.</w:t>
      </w:r>
      <w:r w:rsidR="00F952D1">
        <w:t xml:space="preserve"> </w:t>
      </w:r>
      <w:r w:rsidRPr="00467ED6">
        <w:t>S.] Lewis read a paper entitled ‘The Personal Heresy’, and Sir Thomas Bazley [a Magdalen undergraduate] answered.”</w:t>
      </w:r>
      <w:r w:rsidRPr="00467ED6">
        <w:rPr>
          <w:rStyle w:val="FootnoteReference"/>
        </w:rPr>
        <w:footnoteReference w:id="1608"/>
      </w:r>
    </w:p>
    <w:p w14:paraId="213E736F"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609"/>
      </w:r>
      <w:r w:rsidR="00486FA6" w:rsidRPr="00467ED6">
        <w:t xml:space="preserve"> </w:t>
      </w:r>
      <w:r w:rsidR="00FF1630" w:rsidRPr="00467ED6">
        <w:t>Jack</w:t>
      </w:r>
      <w:r w:rsidR="00486FA6" w:rsidRPr="00467ED6">
        <w:t xml:space="preserve">’s review, “Arundell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610"/>
      </w:r>
    </w:p>
    <w:p w14:paraId="73DF336D"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9</w:t>
      </w:r>
      <w:proofErr w:type="gramEnd"/>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 xml:space="preserve">of 1929 I gave </w:t>
      </w:r>
      <w:proofErr w:type="gramStart"/>
      <w:r w:rsidRPr="00467ED6">
        <w:t>in, and</w:t>
      </w:r>
      <w:proofErr w:type="gramEnd"/>
      <w:r w:rsidRPr="00467ED6">
        <w:t xml:space="preserve"> admitted that God was God….”</w:t>
      </w:r>
      <w:r w:rsidR="00844C44" w:rsidRPr="00467ED6">
        <w:rPr>
          <w:rStyle w:val="FootnoteReference"/>
        </w:rPr>
        <w:footnoteReference w:id="1611"/>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examining</w:t>
      </w:r>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612"/>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became a theis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613"/>
      </w:r>
      <w:r w:rsidR="00D83249" w:rsidRPr="00467ED6">
        <w:t xml:space="preserve"> During the summer, Alan Griffiths leaves Oxford.</w:t>
      </w:r>
      <w:r w:rsidR="00D83249" w:rsidRPr="00467ED6">
        <w:rPr>
          <w:rStyle w:val="FootnoteReference"/>
        </w:rPr>
        <w:footnoteReference w:id="1614"/>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6BDEE8C4" w14:textId="411C7E15" w:rsidR="008F117A" w:rsidRDefault="008F117A" w:rsidP="00825B33">
      <w:pPr>
        <w:tabs>
          <w:tab w:val="left" w:pos="450"/>
        </w:tabs>
        <w:ind w:left="1440" w:hanging="1440"/>
      </w:pPr>
      <w:r>
        <w:lastRenderedPageBreak/>
        <w:t>July 14</w:t>
      </w:r>
      <w:r>
        <w:tab/>
        <w:t xml:space="preserve">Sunday. </w:t>
      </w:r>
      <w:r w:rsidRPr="00466D07">
        <w:rPr>
          <w:u w:val="single"/>
        </w:rPr>
        <w:t>Jack</w:t>
      </w:r>
      <w:r>
        <w:t xml:space="preserve"> finishes </w:t>
      </w:r>
      <w:r w:rsidR="00466D07">
        <w:t xml:space="preserve">reading </w:t>
      </w:r>
      <w:r w:rsidR="00466D07" w:rsidRPr="00466D07">
        <w:t xml:space="preserve">William Law, </w:t>
      </w:r>
      <w:r w:rsidR="00466D07" w:rsidRPr="00466D07">
        <w:rPr>
          <w:i/>
          <w:iCs/>
        </w:rPr>
        <w:t>A Serious Call to a Devout and Holy Life</w:t>
      </w:r>
      <w:r w:rsidR="00466D07" w:rsidRPr="00466D07">
        <w:t>.</w:t>
      </w:r>
      <w:r w:rsidR="00B1326D">
        <w:rPr>
          <w:rStyle w:val="FootnoteReference"/>
        </w:rPr>
        <w:footnoteReference w:id="1615"/>
      </w:r>
    </w:p>
    <w:p w14:paraId="4F3C17D3" w14:textId="39EA4828"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w:t>
      </w:r>
      <w:proofErr w:type="gramStart"/>
      <w:r w:rsidRPr="00467ED6">
        <w:t>examining</w:t>
      </w:r>
      <w:proofErr w:type="gramEnd"/>
      <w:r w:rsidRPr="00467ED6">
        <w:t xml:space="preserve">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 xml:space="preserve">’s </w:t>
      </w:r>
      <w:proofErr w:type="spellStart"/>
      <w:r w:rsidR="003C1F59" w:rsidRPr="00467ED6">
        <w:t>letterlessness</w:t>
      </w:r>
      <w:proofErr w:type="spellEnd"/>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t>
      </w:r>
      <w:proofErr w:type="spellStart"/>
      <w:r w:rsidR="00CF749A" w:rsidRPr="00467ED6">
        <w:t>Wellstead</w:t>
      </w:r>
      <w:proofErr w:type="spellEnd"/>
      <w:r w:rsidR="00CF749A" w:rsidRPr="00467ED6">
        <w:t xml:space="preserve">.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w:t>
      </w:r>
      <w:proofErr w:type="spellStart"/>
      <w:r w:rsidR="002F3292" w:rsidRPr="00467ED6">
        <w:t>Lorero</w:t>
      </w:r>
      <w:proofErr w:type="spellEnd"/>
      <w:r w:rsidR="002F3292" w:rsidRPr="00467ED6">
        <w:t xml:space="preserve">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 xml:space="preserve">Les </w:t>
      </w:r>
      <w:proofErr w:type="spellStart"/>
      <w:r w:rsidR="00DC38D7" w:rsidRPr="00467ED6">
        <w:rPr>
          <w:i/>
        </w:rPr>
        <w:t>discours</w:t>
      </w:r>
      <w:proofErr w:type="spellEnd"/>
      <w:r w:rsidR="00DC38D7" w:rsidRPr="00467ED6">
        <w:rPr>
          <w:i/>
        </w:rPr>
        <w:t xml:space="preserve">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xml:space="preserve">, an </w:t>
      </w:r>
      <w:r w:rsidR="00DC38D7" w:rsidRPr="00467ED6">
        <w:lastRenderedPageBreak/>
        <w:t>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w:t>
      </w:r>
      <w:proofErr w:type="spellStart"/>
      <w:r w:rsidRPr="00467ED6">
        <w:t>Ningpo</w:t>
      </w:r>
      <w:proofErr w:type="spellEnd"/>
      <w:r w:rsidRPr="00467ED6">
        <w:t xml:space="preserve">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w:t>
      </w:r>
      <w:proofErr w:type="gramStart"/>
      <w:r w:rsidR="00667EF4" w:rsidRPr="00467ED6">
        <w:t>beer, and</w:t>
      </w:r>
      <w:proofErr w:type="gramEnd"/>
      <w:r w:rsidR="00667EF4" w:rsidRPr="00467ED6">
        <w:t xml:space="preserve">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w:t>
      </w:r>
      <w:proofErr w:type="gramStart"/>
      <w:r w:rsidR="00103AD3" w:rsidRPr="00467ED6">
        <w:t>Lang</w:t>
      </w:r>
      <w:proofErr w:type="gramEnd"/>
      <w:r w:rsidR="00103AD3" w:rsidRPr="00467ED6">
        <w:t xml:space="preserve"> all of whom come into the mess and have a couple of drinks before going on. </w:t>
      </w:r>
      <w:r w:rsidR="00803F0B" w:rsidRPr="00467ED6">
        <w:t>Warren</w:t>
      </w:r>
      <w:r w:rsidR="00103AD3" w:rsidRPr="00467ED6">
        <w:t xml:space="preserve"> has a late tiffin. In the afternoon he reads some of H. G. </w:t>
      </w:r>
      <w:proofErr w:type="gramStart"/>
      <w:r w:rsidR="00103AD3" w:rsidRPr="00467ED6">
        <w:t>Wells’</w:t>
      </w:r>
      <w:proofErr w:type="gramEnd"/>
      <w:r w:rsidR="00103AD3" w:rsidRPr="00467ED6">
        <w:t xml:space="preserve">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S. S. Antenov</w:t>
      </w:r>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 xml:space="preserve">and they enjoy whiskey and sodas on the </w:t>
      </w:r>
      <w:proofErr w:type="gramStart"/>
      <w:r w:rsidR="002775D5" w:rsidRPr="00467ED6">
        <w:t>smoking room</w:t>
      </w:r>
      <w:proofErr w:type="gramEnd"/>
      <w:r w:rsidR="002775D5" w:rsidRPr="00467ED6">
        <w:t xml:space="preserve">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proofErr w:type="gramStart"/>
      <w:r w:rsidR="00637AFA" w:rsidRPr="00467ED6">
        <w:t>Having gotten their towels and bathing suits</w:t>
      </w:r>
      <w:proofErr w:type="gramEnd"/>
      <w:r w:rsidR="00637AFA" w:rsidRPr="00467ED6">
        <w:t xml:space="preserve">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lastRenderedPageBreak/>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w:t>
      </w:r>
      <w:proofErr w:type="spellStart"/>
      <w:r w:rsidR="002454AA" w:rsidRPr="00467ED6">
        <w:t>Norfolks</w:t>
      </w:r>
      <w:proofErr w:type="spellEnd"/>
      <w:r w:rsidR="002454AA" w:rsidRPr="00467ED6">
        <w:t xml:space="preserve">.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w:t>
      </w:r>
      <w:proofErr w:type="spellStart"/>
      <w:r w:rsidR="000A3190" w:rsidRPr="00467ED6">
        <w:t>Flossel</w:t>
      </w:r>
      <w:proofErr w:type="spellEnd"/>
      <w:r w:rsidR="000A3190" w:rsidRPr="00467ED6">
        <w:t xml:space="preserve">, a German ale house. </w:t>
      </w:r>
      <w:r w:rsidR="00DE3F5F" w:rsidRPr="00467ED6">
        <w:t xml:space="preserve">After swimming, they hire a car and drive to </w:t>
      </w:r>
      <w:proofErr w:type="spellStart"/>
      <w:r w:rsidR="00DE3F5F" w:rsidRPr="00467ED6">
        <w:t>Flossel’s</w:t>
      </w:r>
      <w:proofErr w:type="spellEnd"/>
      <w:r w:rsidR="00DE3F5F" w:rsidRPr="00467ED6">
        <w:t xml:space="preserve">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w:t>
      </w:r>
      <w:proofErr w:type="spellStart"/>
      <w:r w:rsidR="00AD02E2" w:rsidRPr="00467ED6">
        <w:t>Flossel’s</w:t>
      </w:r>
      <w:proofErr w:type="spellEnd"/>
      <w:r w:rsidR="00AD02E2" w:rsidRPr="00467ED6">
        <w:t xml:space="preserve"> soon after six, because of </w:t>
      </w:r>
      <w:r w:rsidR="00B36099" w:rsidRPr="00467ED6">
        <w:t xml:space="preserve">the </w:t>
      </w:r>
      <w:proofErr w:type="spellStart"/>
      <w:r w:rsidR="00B36099" w:rsidRPr="00467ED6">
        <w:t>Witchers</w:t>
      </w:r>
      <w:proofErr w:type="spellEnd"/>
      <w:r w:rsidR="00B36099" w:rsidRPr="00467ED6">
        <w:t xml:space="preserve">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xml:space="preserve">. The first part of the route goes past </w:t>
      </w:r>
      <w:proofErr w:type="spellStart"/>
      <w:r w:rsidR="00490051" w:rsidRPr="00467ED6">
        <w:t>Iltes</w:t>
      </w:r>
      <w:proofErr w:type="spellEnd"/>
      <w:r w:rsidR="00490051" w:rsidRPr="00467ED6">
        <w:t xml:space="preserve"> Hook where they turn</w:t>
      </w:r>
      <w:r w:rsidR="007E6B6A" w:rsidRPr="00467ED6">
        <w:t xml:space="preserve"> </w:t>
      </w:r>
      <w:r w:rsidR="00490051" w:rsidRPr="00467ED6">
        <w:t xml:space="preserve">inland, double </w:t>
      </w:r>
      <w:r w:rsidR="00C47A8F" w:rsidRPr="00467ED6">
        <w:t>a</w:t>
      </w:r>
      <w:r w:rsidR="00490051" w:rsidRPr="00467ED6">
        <w:t xml:space="preserve">round on their tracks until they are in sight of the </w:t>
      </w:r>
      <w:proofErr w:type="gramStart"/>
      <w:r w:rsidR="00490051" w:rsidRPr="00467ED6">
        <w:t>harbor, and</w:t>
      </w:r>
      <w:proofErr w:type="gramEnd"/>
      <w:r w:rsidR="00490051" w:rsidRPr="00467ED6">
        <w:t xml:space="preserve">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proofErr w:type="spellStart"/>
      <w:r w:rsidR="00F209FF" w:rsidRPr="00467ED6">
        <w:rPr>
          <w:i/>
        </w:rPr>
        <w:t>Saarbrucker</w:t>
      </w:r>
      <w:proofErr w:type="spellEnd"/>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w:t>
      </w:r>
      <w:proofErr w:type="gramStart"/>
      <w:r w:rsidR="00F209FF" w:rsidRPr="00467ED6">
        <w:t>a whiskey</w:t>
      </w:r>
      <w:proofErr w:type="gramEnd"/>
      <w:r w:rsidR="00F209FF" w:rsidRPr="00467ED6">
        <w:t xml:space="preserve">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w:t>
      </w:r>
      <w:proofErr w:type="gramStart"/>
      <w:r w:rsidR="00BD244F" w:rsidRPr="00467ED6">
        <w:t>Hei-Wei island</w:t>
      </w:r>
      <w:proofErr w:type="gramEnd"/>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 xml:space="preserve">walk up to Lavers and Clark where Barton delivers a message. They then hire a </w:t>
      </w:r>
      <w:proofErr w:type="spellStart"/>
      <w:r w:rsidR="00D14C53" w:rsidRPr="00467ED6">
        <w:t>victoria</w:t>
      </w:r>
      <w:proofErr w:type="spellEnd"/>
      <w:r w:rsidR="00D14C53" w:rsidRPr="00467ED6">
        <w:rPr>
          <w:rStyle w:val="FootnoteReference"/>
        </w:rPr>
        <w:footnoteReference w:id="1616"/>
      </w:r>
      <w:r w:rsidR="00D14C53" w:rsidRPr="00467ED6">
        <w:t xml:space="preserve"> in which they drive through the woods past the hotel to the beach. </w:t>
      </w:r>
      <w:r w:rsidR="00D347D5" w:rsidRPr="00467ED6">
        <w:t xml:space="preserve">After swimming, they dress and the Major leaves in the </w:t>
      </w:r>
      <w:proofErr w:type="spellStart"/>
      <w:r w:rsidR="00D347D5" w:rsidRPr="00467ED6">
        <w:t>victoria</w:t>
      </w:r>
      <w:proofErr w:type="spellEnd"/>
      <w:r w:rsidR="00D347D5" w:rsidRPr="00467ED6">
        <w:t xml:space="preserve">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w:t>
      </w:r>
      <w:r w:rsidR="00C12764" w:rsidRPr="00467ED6">
        <w:lastRenderedPageBreak/>
        <w:t>packs a suitcase, gets some money and a Railway ticket from the purser, and copies the local timetable. They leave the ship at 11:00 a.m.</w:t>
      </w:r>
      <w:r w:rsidR="000C7A86" w:rsidRPr="00467ED6">
        <w:t xml:space="preserve"> They reach </w:t>
      </w:r>
      <w:proofErr w:type="spellStart"/>
      <w:r w:rsidR="000C7A86" w:rsidRPr="00467ED6">
        <w:t>Tongku</w:t>
      </w:r>
      <w:proofErr w:type="spellEnd"/>
      <w:r w:rsidR="000C7A86" w:rsidRPr="00467ED6">
        <w:t xml:space="preserve"> at 1:00 p.m. </w:t>
      </w:r>
      <w:r w:rsidR="000C6BE4" w:rsidRPr="00467ED6">
        <w:t xml:space="preserve">They land and have lunch. They get away at 2:54 p.m. </w:t>
      </w:r>
      <w:proofErr w:type="gramStart"/>
      <w:r w:rsidR="00E65B9B" w:rsidRPr="00467ED6">
        <w:t>in</w:t>
      </w:r>
      <w:proofErr w:type="gramEnd"/>
      <w:r w:rsidR="00E65B9B" w:rsidRPr="00467ED6">
        <w:t xml:space="preserve"> </w:t>
      </w:r>
      <w:proofErr w:type="gramStart"/>
      <w:r w:rsidR="00E65B9B" w:rsidRPr="00467ED6">
        <w:t>a train</w:t>
      </w:r>
      <w:proofErr w:type="gramEnd"/>
      <w:r w:rsidR="00E65B9B" w:rsidRPr="00467ED6">
        <w:t xml:space="preserve">. </w:t>
      </w:r>
      <w:r w:rsidR="00FE3AD0" w:rsidRPr="00467ED6">
        <w:t>They reach Tientsin about 4:00 p.m. and find “</w:t>
      </w:r>
      <w:proofErr w:type="spellStart"/>
      <w:r w:rsidR="00FE3AD0" w:rsidRPr="00467ED6">
        <w:t>Tapey</w:t>
      </w:r>
      <w:proofErr w:type="spellEnd"/>
      <w:r w:rsidR="00FE3AD0" w:rsidRPr="00467ED6">
        <w:t>”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w:t>
      </w:r>
      <w:proofErr w:type="spellStart"/>
      <w:r w:rsidR="00D61126" w:rsidRPr="00467ED6">
        <w:t>Tanzhe</w:t>
      </w:r>
      <w:proofErr w:type="spellEnd"/>
      <w:r w:rsidR="00D61126" w:rsidRPr="00467ED6">
        <w:t xml:space="preserv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City</w:t>
      </w:r>
      <w:r w:rsidR="00D61126" w:rsidRPr="00467ED6">
        <w:t xml:space="preserve"> in Beijing</w:t>
      </w:r>
      <w:r w:rsidR="005D74E7" w:rsidRPr="00467ED6">
        <w:t xml:space="preserve">. </w:t>
      </w:r>
      <w:r w:rsidR="00841CA6" w:rsidRPr="00467ED6">
        <w:t xml:space="preserve">They visit the State Museum and </w:t>
      </w:r>
      <w:proofErr w:type="gramStart"/>
      <w:r w:rsidR="00841CA6" w:rsidRPr="00467ED6">
        <w:t>at about 5:00 leave</w:t>
      </w:r>
      <w:proofErr w:type="gramEnd"/>
      <w:r w:rsidR="00841CA6" w:rsidRPr="00467ED6">
        <w:t xml:space="preserve"> for their hotel where they have tea. They have a beer at about 7:00 instead of </w:t>
      </w:r>
      <w:proofErr w:type="gramStart"/>
      <w:r w:rsidR="00841CA6" w:rsidRPr="00467ED6">
        <w:t>a whiskey</w:t>
      </w:r>
      <w:proofErr w:type="gramEnd"/>
      <w:r w:rsidR="00841CA6" w:rsidRPr="00467ED6">
        <w:t xml:space="preserve">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617"/>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proofErr w:type="spellStart"/>
      <w:r w:rsidR="000F5A5D" w:rsidRPr="00467ED6">
        <w:t>Tanku</w:t>
      </w:r>
      <w:proofErr w:type="spellEnd"/>
      <w:r w:rsidR="000F5A5D" w:rsidRPr="00467ED6">
        <w:t xml:space="preserve">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w:t>
      </w:r>
      <w:proofErr w:type="gramStart"/>
      <w:r w:rsidR="000F5A5D" w:rsidRPr="00467ED6">
        <w:t>B. &amp;</w:t>
      </w:r>
      <w:proofErr w:type="gramEnd"/>
      <w:r w:rsidR="000F5A5D" w:rsidRPr="00467ED6">
        <w:t xml:space="preserve">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lastRenderedPageBreak/>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618"/>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619"/>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w:t>
      </w:r>
      <w:proofErr w:type="gramStart"/>
      <w:r w:rsidR="00C31DD0" w:rsidRPr="00467ED6">
        <w:t>under way</w:t>
      </w:r>
      <w:proofErr w:type="gramEnd"/>
      <w:r w:rsidR="00C31DD0" w:rsidRPr="00467ED6">
        <w:t xml:space="preserve">,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ashes in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 xml:space="preserve">S. S. </w:t>
      </w:r>
      <w:proofErr w:type="spellStart"/>
      <w:r w:rsidR="00F33FF1" w:rsidRPr="00467ED6">
        <w:rPr>
          <w:i/>
        </w:rPr>
        <w:t>Antenov</w:t>
      </w:r>
      <w:proofErr w:type="spellEnd"/>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w:t>
      </w:r>
      <w:proofErr w:type="gramStart"/>
      <w:r w:rsidR="00A148B8" w:rsidRPr="00467ED6">
        <w:t>the beans</w:t>
      </w:r>
      <w:proofErr w:type="gramEnd"/>
      <w:r w:rsidR="00A148B8" w:rsidRPr="00467ED6">
        <w:t xml:space="preserve">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proofErr w:type="spellStart"/>
      <w:r w:rsidR="00D02345" w:rsidRPr="00467ED6">
        <w:t>Hoshigama</w:t>
      </w:r>
      <w:proofErr w:type="spellEnd"/>
      <w:r w:rsidR="00D02345" w:rsidRPr="00467ED6">
        <w:t xml:space="preserve"> </w:t>
      </w:r>
      <w:r w:rsidR="0095628B" w:rsidRPr="00467ED6">
        <w:t>B</w:t>
      </w:r>
      <w:r w:rsidR="001200AE" w:rsidRPr="00467ED6">
        <w:t xml:space="preserve">each. </w:t>
      </w:r>
      <w:r w:rsidR="00DD3E5B" w:rsidRPr="00467ED6">
        <w:t xml:space="preserve">After a half an </w:t>
      </w:r>
      <w:proofErr w:type="gramStart"/>
      <w:r w:rsidR="00DD3E5B" w:rsidRPr="00467ED6">
        <w:t>hour’s</w:t>
      </w:r>
      <w:proofErr w:type="gramEnd"/>
      <w:r w:rsidR="00DD3E5B" w:rsidRPr="00467ED6">
        <w:t xml:space="preserve">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w:t>
      </w:r>
      <w:proofErr w:type="gramStart"/>
      <w:r w:rsidR="00212E14" w:rsidRPr="00467ED6">
        <w:t>a whiskey</w:t>
      </w:r>
      <w:proofErr w:type="gramEnd"/>
      <w:r w:rsidR="00212E14" w:rsidRPr="00467ED6">
        <w:t xml:space="preserve"> and soda before going below to change. After dinner they </w:t>
      </w:r>
      <w:proofErr w:type="gramStart"/>
      <w:r w:rsidR="00212E14" w:rsidRPr="00467ED6">
        <w:t>assemble</w:t>
      </w:r>
      <w:proofErr w:type="gramEnd"/>
      <w:r w:rsidR="00212E14" w:rsidRPr="00467ED6">
        <w:t xml:space="preserve"> </w:t>
      </w:r>
      <w:proofErr w:type="gramStart"/>
      <w:r w:rsidR="00212E14" w:rsidRPr="00467ED6">
        <w:t>in</w:t>
      </w:r>
      <w:proofErr w:type="gramEnd"/>
      <w:r w:rsidR="00212E14" w:rsidRPr="00467ED6">
        <w:t xml:space="preserve">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w:t>
      </w:r>
      <w:proofErr w:type="spellStart"/>
      <w:r w:rsidR="00FF4C0C" w:rsidRPr="00467ED6">
        <w:t>Ogendai</w:t>
      </w:r>
      <w:proofErr w:type="spellEnd"/>
      <w:r w:rsidR="00FF4C0C" w:rsidRPr="00467ED6">
        <w:t xml:space="preserve">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 xml:space="preserve">They take an hour’s walk to the Railway Station and stop near the Station at a Japanese shop for a bottle of Kirin beer. Just as they </w:t>
      </w:r>
      <w:proofErr w:type="gramStart"/>
      <w:r w:rsidR="00DE500B" w:rsidRPr="00467ED6">
        <w:t>are getting</w:t>
      </w:r>
      <w:proofErr w:type="gramEnd"/>
      <w:r w:rsidR="00DE500B" w:rsidRPr="00467ED6">
        <w:t xml:space="preserve">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w:t>
      </w:r>
      <w:proofErr w:type="spellStart"/>
      <w:r w:rsidR="00A12774" w:rsidRPr="00467ED6">
        <w:t>Hoshigama</w:t>
      </w:r>
      <w:proofErr w:type="spellEnd"/>
      <w:r w:rsidR="00A12774" w:rsidRPr="00467ED6">
        <w:t xml:space="preserve">.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w:t>
      </w:r>
      <w:proofErr w:type="gramStart"/>
      <w:r w:rsidR="00E96E89" w:rsidRPr="00467ED6">
        <w:t>After</w:t>
      </w:r>
      <w:proofErr w:type="gramEnd"/>
      <w:r w:rsidR="00E96E89" w:rsidRPr="00467ED6">
        <w:t xml:space="preserve"> a bottle of beer in the hotel</w:t>
      </w:r>
      <w:r w:rsidR="006C1FA3" w:rsidRPr="00467ED6">
        <w:t>,</w:t>
      </w:r>
      <w:r w:rsidR="00E96E89" w:rsidRPr="00467ED6">
        <w:t xml:space="preserve"> they take the </w:t>
      </w:r>
      <w:r w:rsidR="006C1FA3" w:rsidRPr="00467ED6">
        <w:lastRenderedPageBreak/>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w:t>
      </w:r>
      <w:proofErr w:type="spellStart"/>
      <w:r w:rsidR="00E96E89" w:rsidRPr="00467ED6">
        <w:t>Hoshigama</w:t>
      </w:r>
      <w:proofErr w:type="spellEnd"/>
      <w:r w:rsidR="00E96E89" w:rsidRPr="00467ED6">
        <w:t xml:space="preserve">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w:t>
      </w:r>
      <w:proofErr w:type="gramStart"/>
      <w:r w:rsidR="00D57544" w:rsidRPr="00467ED6">
        <w:t>evening</w:t>
      </w:r>
      <w:proofErr w:type="gramEnd"/>
      <w:r w:rsidR="00D57544" w:rsidRPr="00467ED6">
        <w:t xml:space="preserve">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w:t>
      </w:r>
      <w:proofErr w:type="gramStart"/>
      <w:r w:rsidR="009818FC" w:rsidRPr="00467ED6">
        <w:t>get</w:t>
      </w:r>
      <w:proofErr w:type="gramEnd"/>
      <w:r w:rsidR="009818FC" w:rsidRPr="00467ED6">
        <w:t xml:space="preserve">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w:t>
      </w:r>
      <w:proofErr w:type="gramStart"/>
      <w:r w:rsidR="002E325A" w:rsidRPr="00467ED6">
        <w:t>joins</w:t>
      </w:r>
      <w:proofErr w:type="gramEnd"/>
      <w:r w:rsidR="002E325A" w:rsidRPr="00467ED6">
        <w:t xml:space="preserve">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 xml:space="preserve">He then spends about an </w:t>
      </w:r>
      <w:proofErr w:type="gramStart"/>
      <w:r w:rsidR="00177374" w:rsidRPr="00467ED6">
        <w:t>hour forward</w:t>
      </w:r>
      <w:proofErr w:type="gramEnd"/>
      <w:r w:rsidR="00177374" w:rsidRPr="00467ED6">
        <w:t xml:space="preserve">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 xml:space="preserve">S. S. </w:t>
      </w:r>
      <w:proofErr w:type="spellStart"/>
      <w:r w:rsidR="00274915" w:rsidRPr="00467ED6">
        <w:rPr>
          <w:i/>
        </w:rPr>
        <w:t>Antenov</w:t>
      </w:r>
      <w:proofErr w:type="spellEnd"/>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w:t>
      </w:r>
      <w:proofErr w:type="spellStart"/>
      <w:r w:rsidR="006D27EF" w:rsidRPr="00467ED6">
        <w:t>Bungey</w:t>
      </w:r>
      <w:proofErr w:type="spellEnd"/>
      <w:r w:rsidR="006D27EF" w:rsidRPr="00467ED6">
        <w:t xml:space="preserve">.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proofErr w:type="spellStart"/>
      <w:r w:rsidR="005A3AF3" w:rsidRPr="00467ED6">
        <w:t>Iltes</w:t>
      </w:r>
      <w:proofErr w:type="spellEnd"/>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proofErr w:type="gramStart"/>
      <w:r w:rsidR="002E3B37">
        <w:t xml:space="preserve">time </w:t>
      </w:r>
      <w:r w:rsidR="009925FE" w:rsidRPr="00467ED6">
        <w:t>of</w:t>
      </w:r>
      <w:proofErr w:type="gramEnd"/>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w:t>
      </w:r>
      <w:proofErr w:type="spellStart"/>
      <w:r w:rsidR="001849AE" w:rsidRPr="00467ED6">
        <w:t>Flossel’s</w:t>
      </w:r>
      <w:proofErr w:type="spellEnd"/>
      <w:r w:rsidR="001849AE" w:rsidRPr="00467ED6">
        <w:t xml:space="preserve"> for a stein of beer.</w:t>
      </w:r>
      <w:r w:rsidR="00F61CAB" w:rsidRPr="00467ED6">
        <w:t xml:space="preserve"> Back on board the ship, they have four </w:t>
      </w:r>
      <w:proofErr w:type="gramStart"/>
      <w:r w:rsidR="00F61CAB" w:rsidRPr="00467ED6">
        <w:t>gins</w:t>
      </w:r>
      <w:proofErr w:type="gramEnd"/>
      <w:r w:rsidR="00F61CAB" w:rsidRPr="00467ED6">
        <w:t xml:space="preserve">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w:t>
      </w:r>
      <w:r w:rsidR="00F00EFF" w:rsidRPr="00467ED6">
        <w:lastRenderedPageBreak/>
        <w:t xml:space="preserve">stopping at </w:t>
      </w:r>
      <w:proofErr w:type="spellStart"/>
      <w:r w:rsidR="00F00EFF" w:rsidRPr="00467ED6">
        <w:t>Flossel’s</w:t>
      </w:r>
      <w:proofErr w:type="spellEnd"/>
      <w:r w:rsidR="00F00EFF" w:rsidRPr="00467ED6">
        <w:t xml:space="preserve">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 xml:space="preserve">light lunch of cheese, fruit, and wine at </w:t>
      </w:r>
      <w:proofErr w:type="gramStart"/>
      <w:r w:rsidR="0095628B" w:rsidRPr="00467ED6">
        <w:t>one</w:t>
      </w:r>
      <w:proofErr w:type="gramEnd"/>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calls for </w:t>
      </w:r>
      <w:r w:rsidR="00803F0B" w:rsidRPr="00467ED6">
        <w:t>Warren</w:t>
      </w:r>
      <w:r w:rsidR="00387AF2" w:rsidRPr="00467ED6">
        <w:t xml:space="preserve"> in his car at ten o’clock, dropping </w:t>
      </w:r>
      <w:r w:rsidR="00803F0B" w:rsidRPr="00467ED6">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620"/>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w:t>
      </w:r>
      <w:proofErr w:type="gramStart"/>
      <w:r w:rsidR="00387AF2" w:rsidRPr="00467ED6">
        <w:t>liking</w:t>
      </w:r>
      <w:proofErr w:type="gramEnd"/>
      <w:r w:rsidR="00387AF2" w:rsidRPr="00467ED6">
        <w:t xml:space="preserve">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evening they become involved in one of Mrs. Denny’s cocktail parties.</w:t>
      </w:r>
      <w:r w:rsidR="000C2DB5" w:rsidRPr="00467ED6">
        <w:t xml:space="preserve"> After eating an omelet, </w:t>
      </w:r>
      <w:r w:rsidR="00163AB6" w:rsidRPr="00467ED6">
        <w:t xml:space="preserve">they </w:t>
      </w:r>
      <w:r w:rsidR="000C2DB5" w:rsidRPr="00467ED6">
        <w:t xml:space="preserve">set out in </w:t>
      </w:r>
      <w:proofErr w:type="gramStart"/>
      <w:r w:rsidR="000C2DB5" w:rsidRPr="00467ED6">
        <w:t>rickshaws</w:t>
      </w:r>
      <w:proofErr w:type="gramEnd"/>
      <w:r w:rsidR="000C2DB5" w:rsidRPr="00467ED6">
        <w:t xml:space="preserve">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w:t>
      </w:r>
      <w:proofErr w:type="gramStart"/>
      <w:r w:rsidR="00F05ED3" w:rsidRPr="00467ED6">
        <w:t>has stayed</w:t>
      </w:r>
      <w:proofErr w:type="gramEnd"/>
      <w:r w:rsidR="00F05ED3" w:rsidRPr="00467ED6">
        <w:t xml:space="preserve">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lastRenderedPageBreak/>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08AB2F1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proofErr w:type="spellStart"/>
      <w:r w:rsidR="00497CF0" w:rsidRPr="00C509E2">
        <w:t>Pigiebotian</w:t>
      </w:r>
      <w:proofErr w:type="spellEnd"/>
      <w:r w:rsidR="00497CF0" w:rsidRPr="00C509E2">
        <w:t xml:space="preserve"> </w:t>
      </w:r>
      <w:proofErr w:type="gramStart"/>
      <w:r w:rsidR="00497CF0" w:rsidRPr="00C509E2">
        <w:t>ethics</w:t>
      </w:r>
      <w:proofErr w:type="gramEnd"/>
      <w:r w:rsidRPr="00467ED6">
        <w:t xml:space="preserve"> completing the letter in the little end room at 11:15 p.m. </w:t>
      </w:r>
      <w:r w:rsidR="0079283F" w:rsidRPr="00467ED6">
        <w:t xml:space="preserve">The doctor </w:t>
      </w:r>
      <w:proofErr w:type="gramStart"/>
      <w:r w:rsidR="0079283F" w:rsidRPr="00467ED6">
        <w:t>is visiting</w:t>
      </w:r>
      <w:proofErr w:type="gramEnd"/>
      <w:r w:rsidR="0079283F" w:rsidRPr="00467ED6">
        <w:t xml:space="preserve">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710D45">
        <w:t>He also writes</w:t>
      </w:r>
      <w:r w:rsidR="00C80407">
        <w:t xml:space="preserve"> about Rabelais</w:t>
      </w:r>
      <w:r w:rsidR="00710D45">
        <w:t xml:space="preserve">, </w:t>
      </w:r>
      <w:r w:rsidR="00C80407" w:rsidRPr="001408EA">
        <w:rPr>
          <w:bCs/>
        </w:rPr>
        <w:t>“Read for the first time, wh. I devoutly hope is the last, Aug. 16</w:t>
      </w:r>
      <w:r w:rsidR="00C80407" w:rsidRPr="001408EA">
        <w:rPr>
          <w:bCs/>
          <w:vertAlign w:val="superscript"/>
        </w:rPr>
        <w:t>th</w:t>
      </w:r>
      <w:proofErr w:type="gramStart"/>
      <w:r w:rsidR="00C80407" w:rsidRPr="001408EA">
        <w:rPr>
          <w:bCs/>
        </w:rPr>
        <w:t xml:space="preserve"> 1929</w:t>
      </w:r>
      <w:proofErr w:type="gramEnd"/>
      <w:r w:rsidR="00C80407">
        <w:rPr>
          <w:bCs/>
        </w:rPr>
        <w:t>.</w:t>
      </w:r>
      <w:r w:rsidR="00C80407" w:rsidRPr="001408EA">
        <w:rPr>
          <w:bCs/>
        </w:rPr>
        <w:t>”</w:t>
      </w:r>
      <w:r w:rsidR="00710D45">
        <w:rPr>
          <w:rStyle w:val="FootnoteReference"/>
        </w:rPr>
        <w:footnoteReference w:id="1621"/>
      </w:r>
      <w:r w:rsidR="00710D45">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w:t>
      </w:r>
      <w:proofErr w:type="spellStart"/>
      <w:r w:rsidR="00AD195B" w:rsidRPr="00467ED6">
        <w:t>McNeills</w:t>
      </w:r>
      <w:proofErr w:type="spellEnd"/>
      <w:r w:rsidR="00AD195B" w:rsidRPr="00467ED6">
        <w:t xml:space="preserve">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22"/>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 xml:space="preserve">Fidelia </w:t>
      </w:r>
      <w:proofErr w:type="spellStart"/>
      <w:r w:rsidR="00705EC7" w:rsidRPr="00467ED6">
        <w:rPr>
          <w:i/>
        </w:rPr>
        <w:t>Vulnera</w:t>
      </w:r>
      <w:proofErr w:type="spellEnd"/>
      <w:r w:rsidR="00705EC7" w:rsidRPr="00467ED6">
        <w:rPr>
          <w:i/>
        </w:rPr>
        <w:t xml:space="preserve"> Amantis</w:t>
      </w:r>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lastRenderedPageBreak/>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23"/>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 xml:space="preserve">light lunch of cheese, fruit, and wine at </w:t>
      </w:r>
      <w:proofErr w:type="gramStart"/>
      <w:r w:rsidR="0095628B" w:rsidRPr="00467ED6">
        <w:t>one</w:t>
      </w:r>
      <w:proofErr w:type="gramEnd"/>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w:t>
      </w:r>
      <w:proofErr w:type="gramStart"/>
      <w:r w:rsidR="00103C51" w:rsidRPr="00467ED6">
        <w:t>on</w:t>
      </w:r>
      <w:proofErr w:type="gramEnd"/>
      <w:r w:rsidR="00103C51" w:rsidRPr="00467ED6">
        <w:t xml:space="preserve"> </w:t>
      </w:r>
      <w:proofErr w:type="gramStart"/>
      <w:r w:rsidR="00103C51" w:rsidRPr="00467ED6">
        <w:t xml:space="preserve">the </w:t>
      </w:r>
      <w:proofErr w:type="spellStart"/>
      <w:r w:rsidR="00103C51" w:rsidRPr="00467ED6">
        <w:rPr>
          <w:i/>
        </w:rPr>
        <w:t>Neuralia</w:t>
      </w:r>
      <w:proofErr w:type="spellEnd"/>
      <w:proofErr w:type="gramEnd"/>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lastRenderedPageBreak/>
        <w:t>September 25</w:t>
      </w:r>
      <w:r w:rsidRPr="00467ED6">
        <w:tab/>
        <w:t xml:space="preserve">Wednesday. </w:t>
      </w:r>
      <w:r w:rsidR="00803F0B" w:rsidRPr="00467ED6">
        <w:rPr>
          <w:u w:val="words"/>
        </w:rPr>
        <w:t>Jack</w:t>
      </w:r>
      <w:r w:rsidR="00CC3E66" w:rsidRPr="00467ED6">
        <w:t xml:space="preserve"> receives a wir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xml:space="preserve">. He </w:t>
      </w:r>
      <w:proofErr w:type="gramStart"/>
      <w:r w:rsidRPr="00467ED6">
        <w:t>had turned</w:t>
      </w:r>
      <w:proofErr w:type="gramEnd"/>
      <w:r w:rsidRPr="00467ED6">
        <w:t xml:space="preserve"> 66 on August 23.</w:t>
      </w:r>
      <w:r w:rsidR="009B4125" w:rsidRPr="00467ED6">
        <w:rPr>
          <w:rStyle w:val="FootnoteReference"/>
        </w:rPr>
        <w:footnoteReference w:id="1624"/>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25"/>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26"/>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27"/>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28"/>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29"/>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w:t>
      </w:r>
      <w:r w:rsidR="00BF3AE2" w:rsidRPr="00467ED6">
        <w:lastRenderedPageBreak/>
        <w:t>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w:t>
      </w:r>
      <w:proofErr w:type="spellStart"/>
      <w:r w:rsidR="00133ED0" w:rsidRPr="00467ED6">
        <w:t>Condlin</w:t>
      </w:r>
      <w:proofErr w:type="spellEnd"/>
      <w:r w:rsidR="00AB047D">
        <w:t xml:space="preserve"> in the wake of the death of his father</w:t>
      </w:r>
      <w:r w:rsidR="00BF3AE2" w:rsidRPr="00467ED6">
        <w:t>.</w:t>
      </w:r>
      <w:r w:rsidR="00BF3AE2" w:rsidRPr="00467ED6">
        <w:rPr>
          <w:rStyle w:val="FootnoteReference"/>
        </w:rPr>
        <w:footnoteReference w:id="1630"/>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31"/>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proofErr w:type="spellStart"/>
      <w:r w:rsidRPr="00467ED6">
        <w:rPr>
          <w:i/>
        </w:rPr>
        <w:t>Tunchow</w:t>
      </w:r>
      <w:proofErr w:type="spellEnd"/>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w:t>
      </w:r>
      <w:proofErr w:type="gramStart"/>
      <w:r w:rsidRPr="00467ED6">
        <w:t>College</w:t>
      </w:r>
      <w:proofErr w:type="gramEnd"/>
      <w:r w:rsidRPr="00467ED6">
        <w:t xml:space="preserv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32"/>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33"/>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for a short walk, at 3:30 walks up Shotover,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lastRenderedPageBreak/>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34"/>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35"/>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w:t>
      </w:r>
      <w:proofErr w:type="gramStart"/>
      <w:r w:rsidRPr="00467ED6">
        <w:t>in the inheritance</w:t>
      </w:r>
      <w:proofErr w:type="gramEnd"/>
      <w:r w:rsidRPr="00467ED6">
        <w:t>.</w:t>
      </w:r>
      <w:r w:rsidR="002E05B9" w:rsidRPr="00467ED6">
        <w:t xml:space="preserve"> Warren also writes Jack a letter about selling Little Lea, the Albert Lewis Estate, the will, the list of Albert’s securities, the letter from the lawyer </w:t>
      </w:r>
      <w:proofErr w:type="spellStart"/>
      <w:r w:rsidR="002E05B9" w:rsidRPr="00467ED6">
        <w:t>Condlin</w:t>
      </w:r>
      <w:proofErr w:type="spellEnd"/>
      <w:r w:rsidR="002E05B9" w:rsidRPr="00467ED6">
        <w:t xml:space="preserve">,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36"/>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w:t>
      </w:r>
      <w:proofErr w:type="gramStart"/>
      <w:r w:rsidRPr="00467ED6">
        <w:t>College</w:t>
      </w:r>
      <w:proofErr w:type="gramEnd"/>
      <w:r w:rsidR="006816AA" w:rsidRPr="00467ED6">
        <w:t xml:space="preserve"> but has no pupils</w:t>
      </w:r>
      <w:r w:rsidR="00E95F4A" w:rsidRPr="00467ED6">
        <w:t xml:space="preserve"> in the morning</w:t>
      </w:r>
      <w:r w:rsidRPr="00467ED6">
        <w:t xml:space="preserve">. He </w:t>
      </w:r>
      <w:proofErr w:type="gramStart"/>
      <w:r w:rsidRPr="00467ED6">
        <w:t>has had</w:t>
      </w:r>
      <w:proofErr w:type="gramEnd"/>
      <w:r w:rsidRPr="00467ED6">
        <w:t xml:space="preserve"> the flu and a cold. He spends the morning answering letters and setting examination papers. He comes home for lunch, digs the hen run, digs for worms</w:t>
      </w:r>
      <w:r w:rsidR="002315AF" w:rsidRPr="00467ED6">
        <w:t xml:space="preserve"> (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xml:space="preserve">. He returns to </w:t>
      </w:r>
      <w:proofErr w:type="gramStart"/>
      <w:r w:rsidRPr="00467ED6">
        <w:t>College</w:t>
      </w:r>
      <w:proofErr w:type="gramEnd"/>
      <w:r w:rsidRPr="00467ED6">
        <w:t xml:space="preserve"> after tea and answers letters from </w:t>
      </w:r>
      <w:proofErr w:type="spellStart"/>
      <w:r w:rsidRPr="00467ED6">
        <w:t>Condlin</w:t>
      </w:r>
      <w:proofErr w:type="spellEnd"/>
      <w:r w:rsidRPr="00467ED6">
        <w:t>.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w:t>
      </w:r>
      <w:proofErr w:type="spellStart"/>
      <w:r w:rsidR="00C57CD3" w:rsidRPr="00467ED6">
        <w:t>Bernagh</w:t>
      </w:r>
      <w:proofErr w:type="spellEnd"/>
      <w:r w:rsidR="00C57CD3" w:rsidRPr="00467ED6">
        <w:t xml:space="preserve">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w:t>
      </w:r>
      <w:proofErr w:type="gramStart"/>
      <w:r w:rsidR="00740C9A" w:rsidRPr="00467ED6">
        <w:t>College</w:t>
      </w:r>
      <w:proofErr w:type="gramEnd"/>
      <w:r w:rsidR="00740C9A" w:rsidRPr="00467ED6">
        <w:t xml:space="preserve"> </w:t>
      </w:r>
      <w:r w:rsidRPr="00467ED6">
        <w:t>and gets home by one</w:t>
      </w:r>
      <w:r w:rsidR="00160BF5" w:rsidRPr="00467ED6">
        <w:t xml:space="preserve"> o’clock</w:t>
      </w:r>
      <w:r w:rsidRPr="00467ED6">
        <w:t xml:space="preserve">. The </w:t>
      </w:r>
      <w:proofErr w:type="spellStart"/>
      <w:r w:rsidRPr="00467ED6">
        <w:t>Barfields</w:t>
      </w:r>
      <w:proofErr w:type="spellEnd"/>
      <w:r w:rsidRPr="00467ED6">
        <w:t xml:space="preserve">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 xml:space="preserve">After dinner he reads some fragments of Anglo-Saxon poetry </w:t>
      </w:r>
      <w:proofErr w:type="gramStart"/>
      <w:r w:rsidRPr="00467ED6">
        <w:t>with student</w:t>
      </w:r>
      <w:proofErr w:type="gramEnd"/>
      <w:r w:rsidRPr="00467ED6">
        <w:t xml:space="preserve">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 xml:space="preserve">in </w:t>
      </w:r>
      <w:proofErr w:type="gramStart"/>
      <w:r w:rsidR="00263C83" w:rsidRPr="00467ED6">
        <w:t>College</w:t>
      </w:r>
      <w:proofErr w:type="gramEnd"/>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lastRenderedPageBreak/>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02AB7FEB"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E73497">
        <w:t xml:space="preserve"> The </w:t>
      </w:r>
      <w:proofErr w:type="spellStart"/>
      <w:r w:rsidR="00E73497">
        <w:t>Kolb</w:t>
      </w:r>
      <w:r w:rsidR="0029759D">
        <w:t>í</w:t>
      </w:r>
      <w:r w:rsidR="00E73497">
        <w:t>tar</w:t>
      </w:r>
      <w:proofErr w:type="spellEnd"/>
      <w:r w:rsidR="00E73497">
        <w:t xml:space="preserve"> meets today</w:t>
      </w:r>
      <w:r w:rsidR="006A4DBB">
        <w:t xml:space="preserve"> with Jack, Tolkien, and others</w:t>
      </w:r>
      <w:r w:rsidR="006F05EA">
        <w:t xml:space="preserve"> translating</w:t>
      </w:r>
      <w:r w:rsidR="00D634BC">
        <w:t xml:space="preserve"> the</w:t>
      </w:r>
      <w:r w:rsidR="006F05EA">
        <w:t xml:space="preserve"> Old Icelandic </w:t>
      </w:r>
      <w:r w:rsidR="001C7F74">
        <w:t xml:space="preserve">of </w:t>
      </w:r>
      <w:proofErr w:type="spellStart"/>
      <w:r w:rsidR="001C7F74" w:rsidRPr="0085117D">
        <w:rPr>
          <w:i/>
          <w:iCs/>
        </w:rPr>
        <w:t>Helgakvipa</w:t>
      </w:r>
      <w:proofErr w:type="spellEnd"/>
      <w:r w:rsidR="001C7F74" w:rsidRPr="0085117D">
        <w:rPr>
          <w:i/>
          <w:iCs/>
        </w:rPr>
        <w:t xml:space="preserve"> </w:t>
      </w:r>
      <w:proofErr w:type="spellStart"/>
      <w:r w:rsidR="001C7F74" w:rsidRPr="0085117D">
        <w:rPr>
          <w:i/>
          <w:iCs/>
        </w:rPr>
        <w:t>Hundingsbana</w:t>
      </w:r>
      <w:proofErr w:type="spellEnd"/>
      <w:r w:rsidR="001C7F74" w:rsidRPr="0085117D">
        <w:rPr>
          <w:i/>
          <w:iCs/>
        </w:rPr>
        <w:t xml:space="preserve"> I</w:t>
      </w:r>
      <w:r w:rsidR="001C7F74">
        <w:t xml:space="preserve">, “The First Lay of Helgi </w:t>
      </w:r>
      <w:proofErr w:type="spellStart"/>
      <w:r w:rsidR="001C7F74">
        <w:t>Hundingsbane</w:t>
      </w:r>
      <w:proofErr w:type="spellEnd"/>
      <w:r w:rsidR="001C7F74">
        <w:t xml:space="preserve">,” </w:t>
      </w:r>
      <w:r w:rsidR="006F05EA">
        <w:t>on Odin’s day (Wednesday).</w:t>
      </w:r>
      <w:r w:rsidR="00470548">
        <w:rPr>
          <w:rStyle w:val="FootnoteReference"/>
        </w:rPr>
        <w:footnoteReference w:id="1637"/>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38"/>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w:t>
      </w:r>
      <w:proofErr w:type="spellStart"/>
      <w:r w:rsidR="0041407F" w:rsidRPr="00467ED6">
        <w:t>Icelandics</w:t>
      </w:r>
      <w:proofErr w:type="spellEnd"/>
      <w:r w:rsidR="0041407F" w:rsidRPr="00467ED6">
        <w:t>.</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proofErr w:type="spellStart"/>
      <w:r w:rsidRPr="00467ED6">
        <w:t>Condlin</w:t>
      </w:r>
      <w:proofErr w:type="spellEnd"/>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39"/>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r w:rsidR="002871F3" w:rsidRPr="00467ED6">
        <w:t>Kolbitár</w:t>
      </w:r>
      <w:r w:rsidR="002871F3">
        <w:t xml:space="preserve"> meeting of November 27, 1929.</w:t>
      </w:r>
      <w:r w:rsidR="002871F3">
        <w:rPr>
          <w:rStyle w:val="FootnoteReference"/>
        </w:rPr>
        <w:footnoteReference w:id="1640"/>
      </w:r>
    </w:p>
    <w:p w14:paraId="6699F7A2" w14:textId="77777777" w:rsidR="000D3762" w:rsidRPr="00467ED6" w:rsidRDefault="000D3762" w:rsidP="00825B33">
      <w:pPr>
        <w:tabs>
          <w:tab w:val="left" w:pos="450"/>
        </w:tabs>
        <w:ind w:left="1440" w:hanging="1440"/>
      </w:pPr>
      <w:r w:rsidRPr="00467ED6">
        <w:lastRenderedPageBreak/>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 xml:space="preserve">about having had just about </w:t>
      </w:r>
      <w:proofErr w:type="gramStart"/>
      <w:r w:rsidRPr="00467ED6">
        <w:t>enough of</w:t>
      </w:r>
      <w:proofErr w:type="gramEnd"/>
      <w:r w:rsidRPr="00467ED6">
        <w:t xml:space="preserve"> Army life</w:t>
      </w:r>
      <w:r w:rsidR="002E05B9" w:rsidRPr="00467ED6">
        <w:t xml:space="preserve"> and about </w:t>
      </w:r>
      <w:proofErr w:type="spellStart"/>
      <w:r w:rsidR="002E05B9" w:rsidRPr="00467ED6">
        <w:t>Leeborough</w:t>
      </w:r>
      <w:proofErr w:type="spellEnd"/>
      <w:r w:rsidR="002E05B9" w:rsidRPr="00467ED6">
        <w:t xml:space="preserve">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w:t>
      </w:r>
      <w:proofErr w:type="spellStart"/>
      <w:r w:rsidR="00E42DEC" w:rsidRPr="00467ED6">
        <w:t>Leithien</w:t>
      </w:r>
      <w:proofErr w:type="spellEnd"/>
      <w:r w:rsidR="00E42DEC" w:rsidRPr="00467ED6">
        <w:t xml:space="preserve">,” </w:t>
      </w:r>
      <w:r w:rsidR="00016065" w:rsidRPr="00467ED6">
        <w:t xml:space="preserve">or </w:t>
      </w:r>
      <w:proofErr w:type="spellStart"/>
      <w:r w:rsidR="00016065" w:rsidRPr="00467ED6">
        <w:t>Leithian</w:t>
      </w:r>
      <w:proofErr w:type="spellEnd"/>
      <w:r w:rsidR="00016065" w:rsidRPr="00467ED6">
        <w:t xml:space="preserve">, </w:t>
      </w:r>
      <w:r w:rsidR="00E42DEC" w:rsidRPr="00467ED6">
        <w:t xml:space="preserve">the poetic version of the tale of Beren and </w:t>
      </w:r>
      <w:proofErr w:type="spellStart"/>
      <w:r w:rsidR="00E42DEC" w:rsidRPr="00467ED6">
        <w:t>Lúthien</w:t>
      </w:r>
      <w:proofErr w:type="spellEnd"/>
      <w:r w:rsidR="00E42DEC" w:rsidRPr="00467ED6">
        <w:t>, which Tolkien gave him.</w:t>
      </w:r>
      <w:r w:rsidR="00E42DEC" w:rsidRPr="00467ED6">
        <w:rPr>
          <w:rStyle w:val="FootnoteReference"/>
        </w:rPr>
        <w:footnoteReference w:id="1641"/>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 xml:space="preserve">to Tolkien about the “Lay of </w:t>
      </w:r>
      <w:proofErr w:type="spellStart"/>
      <w:r w:rsidR="0021485F" w:rsidRPr="00467ED6">
        <w:t>Leithien</w:t>
      </w:r>
      <w:proofErr w:type="spellEnd"/>
      <w:r w:rsidR="0021485F" w:rsidRPr="00467ED6">
        <w:t>.”</w:t>
      </w:r>
      <w:r w:rsidR="0021485F" w:rsidRPr="00467ED6">
        <w:rPr>
          <w:rStyle w:val="FootnoteReference"/>
        </w:rPr>
        <w:footnoteReference w:id="1642"/>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w:t>
      </w:r>
      <w:proofErr w:type="spellStart"/>
      <w:r w:rsidR="004F2F4F" w:rsidRPr="00467ED6">
        <w:t>Cloghy</w:t>
      </w:r>
      <w:proofErr w:type="spellEnd"/>
      <w:r w:rsidR="004F2F4F" w:rsidRPr="00467ED6">
        <w:t xml:space="preserve">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w:t>
      </w:r>
      <w:proofErr w:type="gramStart"/>
      <w:r w:rsidR="004441A1" w:rsidRPr="00467ED6">
        <w:t>North Western</w:t>
      </w:r>
      <w:proofErr w:type="gramEnd"/>
      <w:r w:rsidR="004441A1" w:rsidRPr="00467ED6">
        <w:t xml:space="preserve">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 xml:space="preserve">he dines in </w:t>
      </w:r>
      <w:proofErr w:type="gramStart"/>
      <w:r w:rsidRPr="00467ED6">
        <w:t>College</w:t>
      </w:r>
      <w:proofErr w:type="gramEnd"/>
      <w:r w:rsidRPr="00467ED6">
        <w:t>,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w:t>
      </w:r>
      <w:r w:rsidR="00E46348" w:rsidRPr="00467ED6">
        <w:lastRenderedPageBreak/>
        <w:t>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43"/>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r w:rsidR="00994013" w:rsidRPr="00467ED6">
        <w:rPr>
          <w:i/>
        </w:rPr>
        <w:t>D</w:t>
      </w:r>
      <w:r w:rsidRPr="00467ED6">
        <w:rPr>
          <w:i/>
        </w:rPr>
        <w:t xml:space="preserve">ulci </w:t>
      </w:r>
      <w:proofErr w:type="spellStart"/>
      <w:r w:rsidR="00994013" w:rsidRPr="00467ED6">
        <w:rPr>
          <w:i/>
        </w:rPr>
        <w:t>J</w:t>
      </w:r>
      <w:r w:rsidRPr="00467ED6">
        <w:rPr>
          <w:i/>
        </w:rPr>
        <w:t>ubilo</w:t>
      </w:r>
      <w:proofErr w:type="spellEnd"/>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xml:space="preserve">, dealing with </w:t>
      </w:r>
      <w:proofErr w:type="gramStart"/>
      <w:r w:rsidR="004A5359" w:rsidRPr="00467ED6">
        <w:t>the General</w:t>
      </w:r>
      <w:proofErr w:type="gramEnd"/>
      <w:r w:rsidR="004A5359" w:rsidRPr="00467ED6">
        <w:t xml:space="preserve">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w:t>
      </w:r>
      <w:proofErr w:type="spellStart"/>
      <w:r w:rsidR="004A31C2" w:rsidRPr="00467ED6">
        <w:t>Powle</w:t>
      </w:r>
      <w:proofErr w:type="spellEnd"/>
      <w:r w:rsidR="004A31C2" w:rsidRPr="00467ED6">
        <w:t xml:space="preserv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the Mess,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w:t>
      </w:r>
      <w:proofErr w:type="gramStart"/>
      <w:r w:rsidRPr="00467ED6">
        <w:t>College</w:t>
      </w:r>
      <w:proofErr w:type="gramEnd"/>
      <w:r w:rsidRPr="00467ED6">
        <w:t xml:space="preserv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xml:space="preserve">. They reach the ferry at </w:t>
      </w:r>
      <w:proofErr w:type="spellStart"/>
      <w:r w:rsidRPr="00467ED6">
        <w:t>Bablock</w:t>
      </w:r>
      <w:proofErr w:type="spellEnd"/>
      <w:r w:rsidRPr="00467ED6">
        <w:t xml:space="preserve">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w:t>
      </w:r>
      <w:proofErr w:type="gramStart"/>
      <w:r w:rsidRPr="00467ED6">
        <w:t>College</w:t>
      </w:r>
      <w:proofErr w:type="gramEnd"/>
      <w:r w:rsidRPr="00467ED6">
        <w:t xml:space="preserv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Chaucer before supper, and after</w:t>
      </w:r>
      <w:r w:rsidR="00DF4D6E" w:rsidRPr="00467ED6">
        <w:t xml:space="preserve"> supper</w:t>
      </w:r>
      <w:r w:rsidRPr="00467ED6">
        <w:t xml:space="preserve"> writes to </w:t>
      </w:r>
      <w:proofErr w:type="spellStart"/>
      <w:r w:rsidRPr="00467ED6">
        <w:t>Condlin</w:t>
      </w:r>
      <w:proofErr w:type="spellEnd"/>
      <w:r w:rsidRPr="00467ED6">
        <w:t xml:space="preserve">,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 xml:space="preserve">in Long </w:t>
      </w:r>
      <w:proofErr w:type="spellStart"/>
      <w:r w:rsidRPr="00467ED6">
        <w:t>Crendon</w:t>
      </w:r>
      <w:proofErr w:type="spellEnd"/>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w:t>
      </w:r>
      <w:proofErr w:type="gramStart"/>
      <w:r w:rsidR="003901DB" w:rsidRPr="00467ED6">
        <w:t>the</w:t>
      </w:r>
      <w:proofErr w:type="gramEnd"/>
      <w:r w:rsidR="003901DB" w:rsidRPr="00467ED6">
        <w:t xml:space="preserv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lastRenderedPageBreak/>
        <w:t>December 30</w:t>
      </w:r>
      <w:r w:rsidRPr="00467ED6">
        <w:tab/>
        <w:t xml:space="preserve">Monday. </w:t>
      </w:r>
      <w:r w:rsidR="00803F0B" w:rsidRPr="00467ED6">
        <w:rPr>
          <w:u w:val="words"/>
        </w:rPr>
        <w:t>Jack</w:t>
      </w:r>
      <w:r w:rsidRPr="00467ED6">
        <w:t xml:space="preserve"> is staying at the Barfield home in Long </w:t>
      </w:r>
      <w:proofErr w:type="spellStart"/>
      <w:r w:rsidRPr="00467ED6">
        <w:t>Crendon</w:t>
      </w:r>
      <w:proofErr w:type="spellEnd"/>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44"/>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w:t>
      </w:r>
      <w:proofErr w:type="spellStart"/>
      <w:r w:rsidRPr="00467ED6">
        <w:t>Crendon</w:t>
      </w:r>
      <w:proofErr w:type="spellEnd"/>
      <w:r w:rsidRPr="00467ED6">
        <w:t>.</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proofErr w:type="spellStart"/>
      <w:r w:rsidR="00FA7D60" w:rsidRPr="00467ED6">
        <w:rPr>
          <w:i/>
        </w:rPr>
        <w:t>Andania</w:t>
      </w:r>
      <w:proofErr w:type="spellEnd"/>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lastRenderedPageBreak/>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45"/>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 xml:space="preserve">De Toto et </w:t>
      </w:r>
      <w:proofErr w:type="spellStart"/>
      <w:r w:rsidR="000D3762" w:rsidRPr="00467ED6">
        <w:rPr>
          <w:i/>
        </w:rPr>
        <w:t>Parte</w:t>
      </w:r>
      <w:proofErr w:type="spellEnd"/>
      <w:r w:rsidR="00463DC9" w:rsidRPr="00467ED6">
        <w:rPr>
          <w:rStyle w:val="FootnoteReference"/>
        </w:rPr>
        <w:footnoteReference w:id="1646"/>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w:t>
      </w:r>
      <w:proofErr w:type="gramStart"/>
      <w:r w:rsidR="00F63746" w:rsidRPr="00467ED6">
        <w:t>For</w:t>
      </w:r>
      <w:proofErr w:type="gramEnd"/>
      <w:r w:rsidR="00F63746" w:rsidRPr="00467ED6">
        <w:t xml:space="preserve"> Ever the Home of One’s Youth</w:t>
      </w:r>
      <w:r w:rsidR="00A21929" w:rsidRPr="00467ED6">
        <w:t>,</w:t>
      </w:r>
      <w:r w:rsidR="00F63746" w:rsidRPr="00467ED6">
        <w:t>”</w:t>
      </w:r>
      <w:r w:rsidR="002338DE" w:rsidRPr="00467ED6">
        <w:rPr>
          <w:rStyle w:val="FootnoteReference"/>
        </w:rPr>
        <w:footnoteReference w:id="1647"/>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48"/>
      </w:r>
      <w:r w:rsidR="004561E9" w:rsidRPr="00467ED6">
        <w:t xml:space="preserve"> King dates the poem “When the Year Dies in Preparation for the Birth,”</w:t>
      </w:r>
      <w:r w:rsidR="004C5762" w:rsidRPr="00467ED6">
        <w:rPr>
          <w:rStyle w:val="FootnoteReference"/>
        </w:rPr>
        <w:footnoteReference w:id="1649"/>
      </w:r>
      <w:r w:rsidR="004561E9" w:rsidRPr="00467ED6">
        <w:t xml:space="preserve"> elsewhere known as “Launcelot,” to one of the years between 1930 and 1933.</w:t>
      </w:r>
      <w:r w:rsidR="004561E9" w:rsidRPr="00467ED6">
        <w:rPr>
          <w:rStyle w:val="FootnoteReference"/>
        </w:rPr>
        <w:footnoteReference w:id="1650"/>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51"/>
      </w:r>
      <w:r w:rsidR="00493D6C" w:rsidRPr="00467ED6">
        <w:t xml:space="preserve"> Jack may write the poem “Out of the Wound We Pluck.”</w:t>
      </w:r>
      <w:r w:rsidR="00944EA9" w:rsidRPr="00467ED6">
        <w:rPr>
          <w:rStyle w:val="FootnoteReference"/>
        </w:rPr>
        <w:footnoteReference w:id="1652"/>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 xml:space="preserve">(Warren—Shanghai, China; Jack—Long </w:t>
      </w:r>
      <w:proofErr w:type="spellStart"/>
      <w:r w:rsidRPr="00467ED6">
        <w:t>Crendon</w:t>
      </w:r>
      <w:proofErr w:type="spellEnd"/>
      <w:r w:rsidRPr="00467ED6">
        <w:t>,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w:t>
      </w:r>
      <w:proofErr w:type="spellStart"/>
      <w:r w:rsidR="00D512D7" w:rsidRPr="00467ED6">
        <w:t>Crendon</w:t>
      </w:r>
      <w:proofErr w:type="spellEnd"/>
      <w:r w:rsidR="00D512D7" w:rsidRPr="00467ED6">
        <w:t>.</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w:t>
      </w:r>
      <w:proofErr w:type="gramStart"/>
      <w:r w:rsidR="00DB54DA" w:rsidRPr="00467ED6">
        <w:t>estate</w:t>
      </w:r>
      <w:proofErr w:type="gramEnd"/>
      <w:r w:rsidR="00DB54DA" w:rsidRPr="00467ED6">
        <w:t xml:space="preserv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lastRenderedPageBreak/>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Vinaver’s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proofErr w:type="spellStart"/>
      <w:r w:rsidRPr="00467ED6">
        <w:rPr>
          <w:i/>
        </w:rPr>
        <w:t>Phantastes</w:t>
      </w:r>
      <w:proofErr w:type="spellEnd"/>
      <w:r w:rsidRPr="00467ED6">
        <w:t>.”</w:t>
      </w:r>
      <w:r w:rsidR="008072FD" w:rsidRPr="00467ED6">
        <w:rPr>
          <w:rStyle w:val="FootnoteReference"/>
        </w:rPr>
        <w:footnoteReference w:id="1653"/>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w:t>
      </w:r>
      <w:proofErr w:type="gramStart"/>
      <w:r w:rsidRPr="00467ED6">
        <w:t>College</w:t>
      </w:r>
      <w:proofErr w:type="gramEnd"/>
      <w:r w:rsidRPr="00467ED6">
        <w:t xml:space="preserv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54"/>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proofErr w:type="spellStart"/>
      <w:r w:rsidR="00C67F15" w:rsidRPr="00467ED6">
        <w:rPr>
          <w:i/>
        </w:rPr>
        <w:t>Dymer</w:t>
      </w:r>
      <w:proofErr w:type="spellEnd"/>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his afternoon walk, and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w:t>
      </w:r>
      <w:proofErr w:type="spellStart"/>
      <w:r w:rsidR="00EB1811" w:rsidRPr="00467ED6">
        <w:t>Condlin’s</w:t>
      </w:r>
      <w:proofErr w:type="spellEnd"/>
      <w:r w:rsidR="00EB1811" w:rsidRPr="00467ED6">
        <w:t xml:space="preserve">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proofErr w:type="spellStart"/>
      <w:r w:rsidR="00CB7F09" w:rsidRPr="00467ED6">
        <w:t>Pigiebotianism</w:t>
      </w:r>
      <w:proofErr w:type="spellEnd"/>
      <w:r w:rsidR="00CB7F09" w:rsidRPr="00467ED6">
        <w:t xml:space="preserve"> vs. </w:t>
      </w:r>
      <w:proofErr w:type="spellStart"/>
      <w:r w:rsidR="00CB7F09" w:rsidRPr="00467ED6">
        <w:t>Hillsborovianism</w:t>
      </w:r>
      <w:proofErr w:type="spellEnd"/>
      <w:r w:rsidR="00CB7F09" w:rsidRPr="00467ED6">
        <w:t xml:space="preserve">,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 xml:space="preserve">and possibly renting a house in </w:t>
      </w:r>
      <w:proofErr w:type="spellStart"/>
      <w:r w:rsidR="00AE57E5" w:rsidRPr="00467ED6">
        <w:t>Cloghy</w:t>
      </w:r>
      <w:proofErr w:type="spellEnd"/>
      <w:r w:rsidR="00AE57E5" w:rsidRPr="00467ED6">
        <w:t>,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w:t>
      </w:r>
      <w:r w:rsidR="00B72303" w:rsidRPr="00467ED6">
        <w:lastRenderedPageBreak/>
        <w:t xml:space="preserve">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w:t>
      </w:r>
      <w:proofErr w:type="spellStart"/>
      <w:r w:rsidR="00224C70" w:rsidRPr="00467ED6">
        <w:t>Montries</w:t>
      </w:r>
      <w:proofErr w:type="spellEnd"/>
      <w:r w:rsidR="00224C70" w:rsidRPr="00467ED6">
        <w:t xml:space="preserve">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t>
      </w:r>
      <w:proofErr w:type="spellStart"/>
      <w:r w:rsidR="006B5EAF" w:rsidRPr="00467ED6">
        <w:t>Wiltshires</w:t>
      </w:r>
      <w:proofErr w:type="spellEnd"/>
      <w:r w:rsidR="006B5EAF" w:rsidRPr="00467ED6">
        <w:t xml:space="preserve">.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w:t>
      </w:r>
      <w:proofErr w:type="spellStart"/>
      <w:r w:rsidR="00944029" w:rsidRPr="00467ED6">
        <w:t>Jarrocks</w:t>
      </w:r>
      <w:proofErr w:type="spellEnd"/>
      <w:r w:rsidR="00944029" w:rsidRPr="00467ED6">
        <w:t xml:space="preserve">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55"/>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56"/>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xml:space="preserve">, across the alley from the Gloucester Arms </w:t>
      </w:r>
      <w:r w:rsidR="00637EAF" w:rsidRPr="00467ED6">
        <w:lastRenderedPageBreak/>
        <w:t>pub</w:t>
      </w:r>
      <w:r w:rsidRPr="00467ED6">
        <w:t>.</w:t>
      </w:r>
      <w:r w:rsidR="001425DB" w:rsidRPr="00467ED6">
        <w:rPr>
          <w:rStyle w:val="FootnoteReference"/>
        </w:rPr>
        <w:footnoteReference w:id="1657"/>
      </w:r>
      <w:r w:rsidRPr="00467ED6">
        <w:t xml:space="preserve"> </w:t>
      </w:r>
      <w:r w:rsidR="00582665" w:rsidRPr="00467ED6">
        <w:t xml:space="preserve">He describes the drawings on the walls as “powerfully-built female nudes” and the place as “the Oxford </w:t>
      </w:r>
      <w:proofErr w:type="spellStart"/>
      <w:r w:rsidR="00582665" w:rsidRPr="00467ED6">
        <w:t>Pornographical</w:t>
      </w:r>
      <w:proofErr w:type="spellEnd"/>
      <w:r w:rsidR="00582665" w:rsidRPr="00467ED6">
        <w:t xml:space="preserve"> Society.”</w:t>
      </w:r>
      <w:r w:rsidR="00582665" w:rsidRPr="00467ED6">
        <w:rPr>
          <w:rStyle w:val="FootnoteReference"/>
        </w:rPr>
        <w:footnoteReference w:id="1658"/>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r w:rsidR="00144379" w:rsidRPr="00467ED6">
        <w:t>Kolbitár</w:t>
      </w:r>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w:t>
      </w:r>
      <w:proofErr w:type="gramStart"/>
      <w:r w:rsidR="00CE1327" w:rsidRPr="00467ED6">
        <w:t>has to</w:t>
      </w:r>
      <w:proofErr w:type="gramEnd"/>
      <w:r w:rsidR="00CE1327" w:rsidRPr="00467ED6">
        <w:t xml:space="preserve">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w:t>
      </w:r>
      <w:proofErr w:type="gramStart"/>
      <w:r w:rsidRPr="00467ED6">
        <w:t>College</w:t>
      </w:r>
      <w:proofErr w:type="gramEnd"/>
      <w:r w:rsidRPr="00467ED6">
        <w:t xml:space="preserv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r w:rsidR="00144379" w:rsidRPr="00467ED6">
        <w:t>Kolbitár</w:t>
      </w:r>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59"/>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Laithwait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w:t>
      </w:r>
      <w:proofErr w:type="spellStart"/>
      <w:r w:rsidRPr="00467ED6">
        <w:t>tem</w:t>
      </w:r>
      <w:proofErr w:type="spellEnd"/>
      <w:r w:rsidRPr="00467ED6">
        <w:t>.</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w:t>
      </w:r>
      <w:proofErr w:type="gramStart"/>
      <w:r w:rsidRPr="00467ED6">
        <w:t>Club, and</w:t>
      </w:r>
      <w:proofErr w:type="gramEnd"/>
      <w:r w:rsidRPr="00467ED6">
        <w:t xml:space="preserve">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60"/>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 xml:space="preserve">Tuesday. Gerald Powle </w:t>
      </w:r>
      <w:proofErr w:type="gramStart"/>
      <w:r w:rsidRPr="00467ED6">
        <w:t>comes</w:t>
      </w:r>
      <w:proofErr w:type="gramEnd"/>
      <w:r w:rsidRPr="00467ED6">
        <w:t xml:space="preserve"> to the office this morning. </w:t>
      </w:r>
      <w:proofErr w:type="spellStart"/>
      <w:r w:rsidRPr="00467ED6">
        <w:t>Powle</w:t>
      </w:r>
      <w:proofErr w:type="spellEnd"/>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w:t>
      </w:r>
      <w:proofErr w:type="gramStart"/>
      <w:r w:rsidRPr="00467ED6">
        <w:t>College</w:t>
      </w:r>
      <w:proofErr w:type="gramEnd"/>
      <w:r w:rsidRPr="00467ED6">
        <w:t xml:space="preserv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lastRenderedPageBreak/>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61"/>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one night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w:t>
      </w:r>
      <w:proofErr w:type="spellStart"/>
      <w:r w:rsidRPr="00467ED6">
        <w:t>en</w:t>
      </w:r>
      <w:proofErr w:type="spellEnd"/>
      <w:r w:rsidRPr="00467ED6">
        <w:t xml:space="preserve">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w:t>
      </w:r>
      <w:proofErr w:type="gramStart"/>
      <w:r w:rsidRPr="00467ED6">
        <w:t>book</w:t>
      </w:r>
      <w:proofErr w:type="gramEnd"/>
      <w:r w:rsidRPr="00467ED6">
        <w:t xml:space="preserve">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w:t>
      </w:r>
      <w:proofErr w:type="spellStart"/>
      <w:r w:rsidRPr="00467ED6">
        <w:t>Minniece’s</w:t>
      </w:r>
      <w:proofErr w:type="spellEnd"/>
      <w:r w:rsidRPr="00467ED6">
        <w:t xml:space="preserve"> other parcels with him. </w:t>
      </w:r>
      <w:proofErr w:type="gramStart"/>
      <w:r w:rsidR="00E55DC3" w:rsidRPr="00467ED6">
        <w:t>At this t</w:t>
      </w:r>
      <w:r w:rsidRPr="00467ED6">
        <w:t>ime</w:t>
      </w:r>
      <w:proofErr w:type="gramEnd"/>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 xml:space="preserve">re Collin, Fanny Steward, Robinson, and </w:t>
      </w:r>
      <w:proofErr w:type="spellStart"/>
      <w:r w:rsidRPr="00467ED6">
        <w:t>Bunje</w:t>
      </w:r>
      <w:proofErr w:type="spellEnd"/>
      <w:r w:rsidRPr="00467ED6">
        <w:t xml:space="preserv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62"/>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proofErr w:type="spellStart"/>
      <w:r w:rsidR="00970B0F" w:rsidRPr="00467ED6">
        <w:rPr>
          <w:i/>
        </w:rPr>
        <w:t>Neur</w:t>
      </w:r>
      <w:r w:rsidRPr="00467ED6">
        <w:rPr>
          <w:i/>
        </w:rPr>
        <w:t>alia</w:t>
      </w:r>
      <w:proofErr w:type="spellEnd"/>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lastRenderedPageBreak/>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w:t>
      </w:r>
      <w:proofErr w:type="spellStart"/>
      <w:r w:rsidRPr="00467ED6">
        <w:t>Cloghy</w:t>
      </w:r>
      <w:proofErr w:type="spellEnd"/>
      <w:r w:rsidRPr="00467ED6">
        <w:t xml:space="preserve">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w:t>
      </w:r>
      <w:proofErr w:type="gramStart"/>
      <w:r w:rsidR="00A336B4" w:rsidRPr="00467ED6">
        <w:t>signs</w:t>
      </w:r>
      <w:proofErr w:type="gramEnd"/>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w:t>
      </w:r>
      <w:proofErr w:type="gramStart"/>
      <w:r w:rsidRPr="00467ED6">
        <w:t>afternoon</w:t>
      </w:r>
      <w:proofErr w:type="gramEnd"/>
      <w:r w:rsidRPr="00467ED6">
        <w:t xml:space="preserve">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w:t>
      </w:r>
      <w:proofErr w:type="spellStart"/>
      <w:r w:rsidR="00B53965" w:rsidRPr="00467ED6">
        <w:t>Powle</w:t>
      </w:r>
      <w:proofErr w:type="spellEnd"/>
      <w:r w:rsidR="00B53965" w:rsidRPr="00467ED6">
        <w:t xml:space="preserv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w:t>
      </w:r>
      <w:r w:rsidR="00F718FB" w:rsidRPr="00467ED6">
        <w:lastRenderedPageBreak/>
        <w:t xml:space="preserve">recent letter, </w:t>
      </w:r>
      <w:r w:rsidR="00A5296C" w:rsidRPr="00467ED6">
        <w:t xml:space="preserve">end of term, the hope for a Northern Ireland trip of about four </w:t>
      </w:r>
      <w:proofErr w:type="gramStart"/>
      <w:r w:rsidR="00A5296C" w:rsidRPr="00467ED6">
        <w:t xml:space="preserve">weeks, </w:t>
      </w:r>
      <w:r w:rsidR="00535B15" w:rsidRPr="00467ED6">
        <w:t>and</w:t>
      </w:r>
      <w:proofErr w:type="gramEnd"/>
      <w:r w:rsidR="00535B15" w:rsidRPr="00467ED6">
        <w:t xml:space="preserve">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 xml:space="preserve">Jack writes the poem “Leaving </w:t>
      </w:r>
      <w:proofErr w:type="gramStart"/>
      <w:r w:rsidR="00B3769D" w:rsidRPr="00467ED6">
        <w:t>For</w:t>
      </w:r>
      <w:proofErr w:type="gramEnd"/>
      <w:r w:rsidR="00B3769D" w:rsidRPr="00467ED6">
        <w:t xml:space="preserve">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w:t>
      </w:r>
      <w:proofErr w:type="gramStart"/>
      <w:r w:rsidR="00275DD7" w:rsidRPr="00467ED6">
        <w:t>station</w:t>
      </w:r>
      <w:proofErr w:type="gramEnd"/>
      <w:r w:rsidR="00275DD7" w:rsidRPr="00467ED6">
        <w:t xml:space="preserve">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w:t>
      </w:r>
      <w:proofErr w:type="gramStart"/>
      <w:r w:rsidR="00A4751A" w:rsidRPr="00467ED6">
        <w:t>can</w:t>
      </w:r>
      <w:proofErr w:type="gramEnd"/>
      <w:r w:rsidR="00A4751A" w:rsidRPr="00467ED6">
        <w:t xml:space="preserve">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w:t>
      </w:r>
      <w:proofErr w:type="spellStart"/>
      <w:r w:rsidR="00275DD7" w:rsidRPr="00467ED6">
        <w:t>Chion</w:t>
      </w:r>
      <w:proofErr w:type="spellEnd"/>
      <w:r w:rsidR="00275DD7" w:rsidRPr="00467ED6">
        <w:t xml:space="preserve">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w:t>
      </w:r>
      <w:proofErr w:type="spellStart"/>
      <w:r w:rsidR="00275DD7" w:rsidRPr="00467ED6">
        <w:t>Dibutsu</w:t>
      </w:r>
      <w:proofErr w:type="spellEnd"/>
      <w:r w:rsidR="00275DD7" w:rsidRPr="00467ED6">
        <w:t xml:space="preserve"> Buddha temple. </w:t>
      </w:r>
      <w:r w:rsidR="00A64543" w:rsidRPr="00467ED6">
        <w:t>T</w:t>
      </w:r>
      <w:r w:rsidR="00275DD7" w:rsidRPr="00467ED6">
        <w:t xml:space="preserve">he </w:t>
      </w:r>
      <w:proofErr w:type="spellStart"/>
      <w:r w:rsidR="00275DD7" w:rsidRPr="00467ED6">
        <w:t>Dibutsu</w:t>
      </w:r>
      <w:proofErr w:type="spellEnd"/>
      <w:r w:rsidR="00275DD7" w:rsidRPr="00467ED6">
        <w:t xml:space="preserve">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r w:rsidR="00F604A2" w:rsidRPr="00467ED6">
        <w:t xml:space="preserve">cargo </w:t>
      </w:r>
      <w:proofErr w:type="gramStart"/>
      <w:r w:rsidR="000B7E47" w:rsidRPr="00467ED6">
        <w:t>is</w:t>
      </w:r>
      <w:proofErr w:type="gramEnd"/>
      <w:r w:rsidR="000B7E47" w:rsidRPr="00467ED6">
        <w:t xml:space="preserve">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lastRenderedPageBreak/>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w:t>
      </w:r>
      <w:proofErr w:type="gramStart"/>
      <w:r w:rsidR="00C32C64" w:rsidRPr="00467ED6">
        <w:t>pretty Japanese</w:t>
      </w:r>
      <w:proofErr w:type="gramEnd"/>
      <w:r w:rsidR="00C32C64" w:rsidRPr="00467ED6">
        <w:t xml:space="preserv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w:t>
      </w:r>
      <w:proofErr w:type="gramStart"/>
      <w:r w:rsidR="00C32C64" w:rsidRPr="00467ED6">
        <w:t>station</w:t>
      </w:r>
      <w:proofErr w:type="gramEnd"/>
      <w:r w:rsidR="00C32C64" w:rsidRPr="00467ED6">
        <w:t xml:space="preserve">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w:t>
      </w:r>
      <w:proofErr w:type="spellStart"/>
      <w:r w:rsidR="00C32C64" w:rsidRPr="00467ED6">
        <w:t>radiola</w:t>
      </w:r>
      <w:proofErr w:type="spellEnd"/>
      <w:r w:rsidR="00C32C64" w:rsidRPr="00467ED6">
        <w:t xml:space="preserve">”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w:t>
      </w:r>
      <w:proofErr w:type="spellStart"/>
      <w:r w:rsidR="00C32C64" w:rsidRPr="00467ED6">
        <w:t>Dibutsu</w:t>
      </w:r>
      <w:proofErr w:type="spellEnd"/>
      <w:r w:rsidR="00C32C64" w:rsidRPr="00467ED6">
        <w:t xml:space="preserve">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63"/>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 xml:space="preserve">to Kamakura, where the real </w:t>
      </w:r>
      <w:proofErr w:type="spellStart"/>
      <w:r w:rsidRPr="00467ED6">
        <w:t>Dibutsu</w:t>
      </w:r>
      <w:proofErr w:type="spellEnd"/>
      <w:r w:rsidRPr="00467ED6">
        <w:t xml:space="preserve">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proofErr w:type="spellStart"/>
      <w:r w:rsidR="004B307C" w:rsidRPr="00467ED6">
        <w:t>Dibutsu</w:t>
      </w:r>
      <w:proofErr w:type="spellEnd"/>
      <w:r w:rsidR="00420881" w:rsidRPr="00467ED6">
        <w:t xml:space="preserve"> shrine. </w:t>
      </w:r>
      <w:r w:rsidR="008143DC" w:rsidRPr="00467ED6">
        <w:t xml:space="preserve">They see the </w:t>
      </w:r>
      <w:proofErr w:type="gramStart"/>
      <w:r w:rsidR="0046254F">
        <w:t>37</w:t>
      </w:r>
      <w:r w:rsidR="008143DC" w:rsidRPr="00467ED6">
        <w:t>-foot high</w:t>
      </w:r>
      <w:proofErr w:type="gramEnd"/>
      <w:r w:rsidR="008143DC" w:rsidRPr="00467ED6">
        <w:t xml:space="preserve"> Buddha</w:t>
      </w:r>
      <w:r w:rsidR="005A66E8">
        <w:t xml:space="preserve"> (Warren thinks it 50 or 60 feet all)</w:t>
      </w:r>
      <w:r w:rsidR="008143DC" w:rsidRPr="00467ED6">
        <w:t xml:space="preserve">. Warren buys a bronze model of </w:t>
      </w:r>
      <w:proofErr w:type="gramStart"/>
      <w:r w:rsidR="008143DC" w:rsidRPr="00467ED6">
        <w:t>the statue</w:t>
      </w:r>
      <w:proofErr w:type="gramEnd"/>
      <w:r w:rsidR="008143DC" w:rsidRPr="00467ED6">
        <w:t xml:space="preserv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w:t>
      </w:r>
      <w:proofErr w:type="gramStart"/>
      <w:r w:rsidR="00910337" w:rsidRPr="00467ED6">
        <w:t>finishing</w:t>
      </w:r>
      <w:proofErr w:type="gramEnd"/>
      <w:r w:rsidR="00910337" w:rsidRPr="00467ED6">
        <w:t xml:space="preserve">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 xml:space="preserve">spite the rain. He walks until 4:00 and then reads until nearly supper time, when he goes on the upper deck and has a chat with the </w:t>
      </w:r>
      <w:proofErr w:type="gramStart"/>
      <w:r w:rsidR="002344AF" w:rsidRPr="00467ED6">
        <w:t>Captain</w:t>
      </w:r>
      <w:proofErr w:type="gramEnd"/>
      <w:r w:rsidR="002344AF" w:rsidRPr="00467ED6">
        <w:t xml:space="preserve">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t>
      </w:r>
      <w:proofErr w:type="gramStart"/>
      <w:r w:rsidR="00F862DC" w:rsidRPr="00467ED6">
        <w:t>writes up</w:t>
      </w:r>
      <w:proofErr w:type="gramEnd"/>
      <w:r w:rsidR="00F862DC" w:rsidRPr="00467ED6">
        <w:t xml:space="preserve">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 xml:space="preserve">Le </w:t>
      </w:r>
      <w:proofErr w:type="spellStart"/>
      <w:r w:rsidR="00C27448" w:rsidRPr="00467ED6">
        <w:rPr>
          <w:i/>
        </w:rPr>
        <w:t>medein</w:t>
      </w:r>
      <w:proofErr w:type="spellEnd"/>
      <w:r w:rsidR="00C27448" w:rsidRPr="00467ED6">
        <w:rPr>
          <w:i/>
        </w:rPr>
        <w:t xml:space="preserve"> </w:t>
      </w:r>
      <w:proofErr w:type="spellStart"/>
      <w:r w:rsidR="00C27448" w:rsidRPr="00467ED6">
        <w:rPr>
          <w:i/>
        </w:rPr>
        <w:t>malgié</w:t>
      </w:r>
      <w:proofErr w:type="spellEnd"/>
      <w:r w:rsidR="00C27448" w:rsidRPr="00467ED6">
        <w:rPr>
          <w:i/>
        </w:rPr>
        <w:t xml:space="preserve"> </w:t>
      </w:r>
      <w:proofErr w:type="spellStart"/>
      <w:r w:rsidR="00C27448" w:rsidRPr="00467ED6">
        <w:rPr>
          <w:i/>
        </w:rPr>
        <w:t>lui</w:t>
      </w:r>
      <w:proofErr w:type="spellEnd"/>
      <w:r w:rsidR="00C27448" w:rsidRPr="00467ED6">
        <w:t xml:space="preserve">. </w:t>
      </w:r>
      <w:r w:rsidR="00815E50" w:rsidRPr="00467ED6">
        <w:t xml:space="preserve">After his walk Warren reads in the saloon until </w:t>
      </w:r>
      <w:proofErr w:type="gramStart"/>
      <w:r w:rsidR="00815E50" w:rsidRPr="00467ED6">
        <w:t>supper time</w:t>
      </w:r>
      <w:proofErr w:type="gramEnd"/>
      <w:r w:rsidR="00815E50" w:rsidRPr="00467ED6">
        <w:t xml:space="preserv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lastRenderedPageBreak/>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proofErr w:type="spellStart"/>
      <w:r w:rsidRPr="00467ED6">
        <w:rPr>
          <w:i/>
        </w:rPr>
        <w:t>L’etourdi</w:t>
      </w:r>
      <w:proofErr w:type="spellEnd"/>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w:t>
      </w:r>
      <w:proofErr w:type="gramStart"/>
      <w:r w:rsidRPr="00467ED6">
        <w:t>Captain</w:t>
      </w:r>
      <w:proofErr w:type="gramEnd"/>
      <w:r w:rsidRPr="00467ED6">
        <w:t xml:space="preserve">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w:t>
      </w:r>
      <w:proofErr w:type="gramStart"/>
      <w:r w:rsidR="0072594A" w:rsidRPr="00467ED6">
        <w:t>Captain</w:t>
      </w:r>
      <w:proofErr w:type="gramEnd"/>
      <w:r w:rsidR="0072594A" w:rsidRPr="00467ED6">
        <w:t xml:space="preserve">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w:t>
      </w:r>
      <w:proofErr w:type="gramStart"/>
      <w:r w:rsidRPr="00467ED6">
        <w:t>Captain</w:t>
      </w:r>
      <w:proofErr w:type="gramEnd"/>
      <w:r w:rsidRPr="00467ED6">
        <w:t xml:space="preserve">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w:t>
      </w:r>
      <w:proofErr w:type="gramStart"/>
      <w:r w:rsidRPr="00467ED6">
        <w:t>Captain</w:t>
      </w:r>
      <w:proofErr w:type="gramEnd"/>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w:t>
      </w:r>
      <w:proofErr w:type="gramStart"/>
      <w:r w:rsidRPr="00467ED6">
        <w:t>Captain</w:t>
      </w:r>
      <w:proofErr w:type="gramEnd"/>
      <w:r w:rsidRPr="00467ED6">
        <w:t xml:space="preserve">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w:t>
      </w:r>
      <w:proofErr w:type="gramStart"/>
      <w:r w:rsidRPr="00467ED6">
        <w:t>of</w:t>
      </w:r>
      <w:proofErr w:type="gramEnd"/>
      <w:r w:rsidRPr="00467ED6">
        <w:t xml:space="preserve">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 xml:space="preserve">in for </w:t>
      </w:r>
      <w:proofErr w:type="gramStart"/>
      <w:r w:rsidRPr="00467ED6">
        <w:t>coffee</w:t>
      </w:r>
      <w:r w:rsidR="005E33DB" w:rsidRPr="00467ED6">
        <w:t>, and</w:t>
      </w:r>
      <w:proofErr w:type="gramEnd"/>
      <w:r w:rsidR="005E33DB" w:rsidRPr="00467ED6">
        <w:t xml:space="preserve">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proofErr w:type="gramStart"/>
      <w:r w:rsidR="00794842" w:rsidRPr="00467ED6">
        <w:t>Captain</w:t>
      </w:r>
      <w:proofErr w:type="gramEnd"/>
      <w:r w:rsidR="00794842" w:rsidRPr="00467ED6">
        <w:t xml:space="preserve">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 xml:space="preserve">Warren talks with Mrs. </w:t>
      </w:r>
      <w:proofErr w:type="spellStart"/>
      <w:r w:rsidR="0038420D" w:rsidRPr="00467ED6">
        <w:t>LaHache</w:t>
      </w:r>
      <w:proofErr w:type="spellEnd"/>
      <w:r w:rsidR="0038420D" w:rsidRPr="00467ED6">
        <w:t xml:space="preserve"> and Mrs. </w:t>
      </w:r>
      <w:r w:rsidR="0038420D" w:rsidRPr="00467ED6">
        <w:lastRenderedPageBreak/>
        <w:t>Selby</w:t>
      </w:r>
      <w:r w:rsidRPr="00467ED6">
        <w:t xml:space="preserve"> on the upper deck before </w:t>
      </w:r>
      <w:r w:rsidR="0038420D" w:rsidRPr="00467ED6">
        <w:t>taking an</w:t>
      </w:r>
      <w:r w:rsidRPr="00467ED6">
        <w:t xml:space="preserve"> afternoon walk on the </w:t>
      </w:r>
      <w:proofErr w:type="spellStart"/>
      <w:r w:rsidRPr="00467ED6">
        <w:t>afterwell</w:t>
      </w:r>
      <w:proofErr w:type="spellEnd"/>
      <w:r w:rsidRPr="00467ED6">
        <w:t xml:space="preserve">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w:t>
      </w:r>
      <w:proofErr w:type="spellStart"/>
      <w:r w:rsidRPr="00467ED6">
        <w:t>forewell</w:t>
      </w:r>
      <w:proofErr w:type="spellEnd"/>
      <w:r w:rsidRPr="00467ED6">
        <w:t xml:space="preserve"> deck until coffee time. After coffee </w:t>
      </w:r>
      <w:r w:rsidR="00225513" w:rsidRPr="00467ED6">
        <w:t>Warren walks alone</w:t>
      </w:r>
      <w:r w:rsidRPr="00467ED6">
        <w:t xml:space="preserve"> on the </w:t>
      </w:r>
      <w:proofErr w:type="spellStart"/>
      <w:r w:rsidRPr="00467ED6">
        <w:t>afterwell</w:t>
      </w:r>
      <w:proofErr w:type="spellEnd"/>
      <w:r w:rsidRPr="00467ED6">
        <w:t xml:space="preserve">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w:t>
      </w:r>
      <w:proofErr w:type="gramStart"/>
      <w:r w:rsidR="00570E7C" w:rsidRPr="00467ED6">
        <w:t>Captain</w:t>
      </w:r>
      <w:proofErr w:type="gramEnd"/>
      <w:r w:rsidR="00570E7C" w:rsidRPr="00467ED6">
        <w:t xml:space="preserve">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w:t>
      </w:r>
      <w:proofErr w:type="gramStart"/>
      <w:r w:rsidR="00570E7C" w:rsidRPr="00467ED6">
        <w:t>Captain</w:t>
      </w:r>
      <w:proofErr w:type="gramEnd"/>
      <w:r w:rsidR="00570E7C" w:rsidRPr="00467ED6">
        <w:t xml:space="preserve">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w:t>
      </w:r>
      <w:proofErr w:type="spellStart"/>
      <w:r w:rsidR="00B056BF" w:rsidRPr="00467ED6">
        <w:t>Neep</w:t>
      </w:r>
      <w:proofErr w:type="spellEnd"/>
      <w:r w:rsidR="00B056BF" w:rsidRPr="00467ED6">
        <w:t xml:space="preserve">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lastRenderedPageBreak/>
        <w:t>March 18</w:t>
      </w:r>
      <w:r w:rsidRPr="00467ED6">
        <w:tab/>
        <w:t xml:space="preserve">Tuesday. </w:t>
      </w:r>
      <w:r w:rsidR="00803F0B" w:rsidRPr="00467ED6">
        <w:rPr>
          <w:u w:val="words"/>
        </w:rPr>
        <w:t>Warren</w:t>
      </w:r>
      <w:r w:rsidRPr="00467ED6">
        <w:t xml:space="preserve"> </w:t>
      </w:r>
      <w:r w:rsidR="00820A08" w:rsidRPr="00467ED6">
        <w:t xml:space="preserve">is called at 6:30 because all passengers </w:t>
      </w:r>
      <w:proofErr w:type="gramStart"/>
      <w:r w:rsidR="00820A08" w:rsidRPr="00467ED6">
        <w:t>have to</w:t>
      </w:r>
      <w:proofErr w:type="gramEnd"/>
      <w:r w:rsidR="00820A08" w:rsidRPr="00467ED6">
        <w:t xml:space="preserve">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proofErr w:type="gramStart"/>
      <w:r w:rsidR="00783775" w:rsidRPr="00467ED6">
        <w:t>pronounces</w:t>
      </w:r>
      <w:proofErr w:type="gramEnd"/>
      <w:r w:rsidR="00820A08" w:rsidRPr="00467ED6">
        <w:t xml:space="preserve"> the ship safe and </w:t>
      </w:r>
      <w:r w:rsidR="00783775" w:rsidRPr="00467ED6">
        <w:t xml:space="preserve">they </w:t>
      </w:r>
      <w:proofErr w:type="gramStart"/>
      <w:r w:rsidR="00820A08" w:rsidRPr="00467ED6">
        <w:t>board</w:t>
      </w:r>
      <w:proofErr w:type="gramEnd"/>
      <w:r w:rsidR="00820A08" w:rsidRPr="00467ED6">
        <w:t xml:space="preserve">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w:t>
      </w:r>
      <w:proofErr w:type="gramStart"/>
      <w:r w:rsidR="00E75222" w:rsidRPr="00467ED6">
        <w:t>morning</w:t>
      </w:r>
      <w:proofErr w:type="gramEnd"/>
      <w:r w:rsidR="00E75222" w:rsidRPr="00467ED6">
        <w:t xml:space="preserve">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w:t>
      </w:r>
      <w:proofErr w:type="spellStart"/>
      <w:r w:rsidR="00E75222" w:rsidRPr="00467ED6">
        <w:t>shoregoing</w:t>
      </w:r>
      <w:proofErr w:type="spellEnd"/>
      <w:r w:rsidR="00E75222" w:rsidRPr="00467ED6">
        <w:t xml:space="preserve">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proofErr w:type="gramStart"/>
      <w:r w:rsidR="00826239" w:rsidRPr="00467ED6">
        <w:t>is phoned</w:t>
      </w:r>
      <w:proofErr w:type="gramEnd"/>
      <w:r w:rsidR="00826239" w:rsidRPr="00467ED6">
        <w:t xml:space="preserve">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until turning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t>
      </w:r>
      <w:proofErr w:type="spellStart"/>
      <w:r w:rsidR="00682483" w:rsidRPr="00467ED6">
        <w:t>Wellsian</w:t>
      </w:r>
      <w:proofErr w:type="spellEnd"/>
      <w:r w:rsidR="00682483" w:rsidRPr="00467ED6">
        <w:t xml:space="preserve">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w:t>
      </w:r>
      <w:proofErr w:type="gramStart"/>
      <w:r w:rsidR="00682483" w:rsidRPr="00467ED6">
        <w:t>Captain</w:t>
      </w:r>
      <w:proofErr w:type="gramEnd"/>
      <w:r w:rsidR="00682483" w:rsidRPr="00467ED6">
        <w:t xml:space="preserve">.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lastRenderedPageBreak/>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 xml:space="preserve">the </w:t>
      </w:r>
      <w:proofErr w:type="gramStart"/>
      <w:r w:rsidRPr="00467ED6">
        <w:t>Captain</w:t>
      </w:r>
      <w:proofErr w:type="gramEnd"/>
      <w:r w:rsidRPr="00467ED6">
        <w:t xml:space="preserve"> who</w:t>
      </w:r>
      <w:r w:rsidR="00E342D9" w:rsidRPr="00467ED6">
        <w:t xml:space="preserve"> says</w:t>
      </w:r>
      <w:r w:rsidRPr="00467ED6">
        <w:t xml:space="preserve"> that he burns 26 tons a day at 123 </w:t>
      </w:r>
      <w:proofErr w:type="spellStart"/>
      <w:r w:rsidRPr="00467ED6">
        <w:t>r.p.m</w:t>
      </w:r>
      <w:proofErr w:type="spellEnd"/>
      <w:r w:rsidRPr="00467ED6">
        <w:t xml:space="preserve">.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 xml:space="preserve">Warren </w:t>
      </w:r>
      <w:proofErr w:type="gramStart"/>
      <w:r w:rsidR="00D05E06" w:rsidRPr="00467ED6">
        <w:t>starts</w:t>
      </w:r>
      <w:proofErr w:type="gramEnd"/>
      <w:r w:rsidRPr="00467ED6">
        <w:t xml:space="preserve"> </w:t>
      </w:r>
      <w:r w:rsidR="00432599" w:rsidRPr="00467ED6">
        <w:t xml:space="preserve">Trollope’s </w:t>
      </w:r>
      <w:r w:rsidRPr="00467ED6">
        <w:rPr>
          <w:i/>
        </w:rPr>
        <w:t xml:space="preserve">The Last Chronicle of </w:t>
      </w:r>
      <w:proofErr w:type="spellStart"/>
      <w:r w:rsidRPr="00467ED6">
        <w:rPr>
          <w:i/>
        </w:rPr>
        <w:t>Barset</w:t>
      </w:r>
      <w:proofErr w:type="spellEnd"/>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w:t>
      </w:r>
      <w:proofErr w:type="spellStart"/>
      <w:r w:rsidR="00BF7EBB" w:rsidRPr="00467ED6">
        <w:rPr>
          <w:i/>
        </w:rPr>
        <w:t>Barset</w:t>
      </w:r>
      <w:proofErr w:type="spellEnd"/>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w:t>
      </w:r>
      <w:proofErr w:type="spellStart"/>
      <w:r w:rsidRPr="00467ED6">
        <w:t>LaHache</w:t>
      </w:r>
      <w:proofErr w:type="spellEnd"/>
      <w:r w:rsidRPr="00467ED6">
        <w:t xml:space="preserv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w:t>
      </w:r>
      <w:proofErr w:type="gramStart"/>
      <w:r w:rsidR="00DE0ED5" w:rsidRPr="00467ED6">
        <w:t>friends</w:t>
      </w:r>
      <w:proofErr w:type="gramEnd"/>
      <w:r w:rsidR="00DE0ED5" w:rsidRPr="00467ED6">
        <w:t xml:space="preserve">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w:t>
      </w:r>
      <w:proofErr w:type="spellStart"/>
      <w:r w:rsidRPr="00467ED6">
        <w:t>Barset</w:t>
      </w:r>
      <w:proofErr w:type="spellEnd"/>
      <w:r w:rsidRPr="00467ED6">
        <w:t xml:space="preserve"> </w:t>
      </w:r>
      <w:proofErr w:type="gramStart"/>
      <w:r w:rsidRPr="00467ED6">
        <w:t>saga, and</w:t>
      </w:r>
      <w:proofErr w:type="gramEnd"/>
      <w:r w:rsidRPr="00467ED6">
        <w:t xml:space="preserve">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w:t>
      </w:r>
      <w:proofErr w:type="gramStart"/>
      <w:r w:rsidRPr="00467ED6">
        <w:t>a whiskey</w:t>
      </w:r>
      <w:proofErr w:type="gramEnd"/>
      <w:r w:rsidRPr="00467ED6">
        <w:t xml:space="preserve"> and soda in the smoke room with the </w:t>
      </w:r>
      <w:proofErr w:type="gramStart"/>
      <w:r w:rsidRPr="00467ED6">
        <w:t>Captain</w:t>
      </w:r>
      <w:proofErr w:type="gramEnd"/>
      <w:r w:rsidRPr="00467ED6">
        <w:t xml:space="preserve"> this evening. </w:t>
      </w:r>
      <w:r w:rsidR="004573BC" w:rsidRPr="00467ED6">
        <w:t xml:space="preserve">The </w:t>
      </w:r>
      <w:proofErr w:type="gramStart"/>
      <w:r w:rsidR="004573BC" w:rsidRPr="00467ED6">
        <w:t>Captain</w:t>
      </w:r>
      <w:proofErr w:type="gramEnd"/>
      <w:r w:rsidR="004573BC" w:rsidRPr="00467ED6">
        <w:t xml:space="preserve">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w:t>
      </w:r>
      <w:proofErr w:type="gramStart"/>
      <w:r w:rsidRPr="00467ED6">
        <w:t>Captain</w:t>
      </w:r>
      <w:proofErr w:type="gramEnd"/>
      <w:r w:rsidRPr="00467ED6">
        <w:t xml:space="preserve">.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proofErr w:type="gramStart"/>
      <w:r w:rsidR="007E7689" w:rsidRPr="00467ED6">
        <w:t xml:space="preserve">the </w:t>
      </w:r>
      <w:r w:rsidR="00061AE1" w:rsidRPr="00467ED6">
        <w:t xml:space="preserve">reading </w:t>
      </w:r>
      <w:r w:rsidR="007E7689" w:rsidRPr="00467ED6">
        <w:t>of</w:t>
      </w:r>
      <w:proofErr w:type="gramEnd"/>
      <w:r w:rsidR="007E7689" w:rsidRPr="00467ED6">
        <w:t xml:space="preserve">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w:t>
      </w:r>
      <w:proofErr w:type="spellStart"/>
      <w:r w:rsidRPr="00467ED6">
        <w:t>Jicquarita</w:t>
      </w:r>
      <w:proofErr w:type="spellEnd"/>
      <w:r w:rsidRPr="00467ED6">
        <w:t xml:space="preserve">, </w:t>
      </w:r>
      <w:proofErr w:type="spellStart"/>
      <w:r w:rsidRPr="00467ED6">
        <w:t>Jicquarou</w:t>
      </w:r>
      <w:proofErr w:type="spellEnd"/>
      <w:r w:rsidRPr="00467ED6">
        <w:t xml:space="preserve">, and Coiba.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w:t>
      </w:r>
      <w:proofErr w:type="spellStart"/>
      <w:r w:rsidRPr="00467ED6">
        <w:t>Mariata</w:t>
      </w:r>
      <w:proofErr w:type="spellEnd"/>
      <w:r w:rsidRPr="00467ED6">
        <w:t xml:space="preserve">.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w:t>
      </w:r>
      <w:proofErr w:type="gramStart"/>
      <w:r w:rsidRPr="00467ED6">
        <w:t>afternoon</w:t>
      </w:r>
      <w:proofErr w:type="gramEnd"/>
      <w:r w:rsidRPr="00467ED6">
        <w:t xml:space="preserve">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proofErr w:type="spellStart"/>
      <w:r w:rsidR="00A2256D" w:rsidRPr="00467ED6">
        <w:rPr>
          <w:i/>
        </w:rPr>
        <w:lastRenderedPageBreak/>
        <w:t>Sentore</w:t>
      </w:r>
      <w:proofErr w:type="spellEnd"/>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 xml:space="preserve">They pass through </w:t>
      </w:r>
      <w:proofErr w:type="spellStart"/>
      <w:r w:rsidR="00E64FC2" w:rsidRPr="00467ED6">
        <w:t>Culeha</w:t>
      </w:r>
      <w:proofErr w:type="spellEnd"/>
      <w:r w:rsidR="00E64FC2" w:rsidRPr="00467ED6">
        <w:t xml:space="preserve">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w:t>
      </w:r>
      <w:proofErr w:type="gramStart"/>
      <w:r w:rsidRPr="00467ED6">
        <w:t>Captain</w:t>
      </w:r>
      <w:proofErr w:type="gramEnd"/>
      <w:r w:rsidRPr="00467ED6">
        <w:t xml:space="preserve"> </w:t>
      </w:r>
      <w:r w:rsidR="00CB4ABE" w:rsidRPr="00467ED6">
        <w:t xml:space="preserve">talks about their </w:t>
      </w:r>
      <w:r w:rsidRPr="00467ED6">
        <w:t xml:space="preserve">arrival </w:t>
      </w:r>
      <w:proofErr w:type="gramStart"/>
      <w:r w:rsidRPr="00467ED6">
        <w:t>at</w:t>
      </w:r>
      <w:proofErr w:type="gramEnd"/>
      <w:r w:rsidRPr="00467ED6">
        <w:t xml:space="preserve">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w:t>
      </w:r>
      <w:proofErr w:type="gramStart"/>
      <w:r w:rsidRPr="00467ED6">
        <w:t>Captain</w:t>
      </w:r>
      <w:proofErr w:type="gramEnd"/>
      <w:r w:rsidRPr="00467ED6">
        <w:t xml:space="preserve">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w:t>
      </w:r>
      <w:proofErr w:type="gramStart"/>
      <w:r w:rsidRPr="00467ED6">
        <w:t>Captain</w:t>
      </w:r>
      <w:proofErr w:type="gramEnd"/>
      <w:r w:rsidRPr="00467ED6">
        <w:t xml:space="preserve"> about arranging by wireless to transfer </w:t>
      </w:r>
      <w:r w:rsidR="0006580F" w:rsidRPr="00467ED6">
        <w:t xml:space="preserve">their </w:t>
      </w:r>
      <w:r w:rsidRPr="00467ED6">
        <w:t xml:space="preserve">baggage to the Cunard line. During the </w:t>
      </w:r>
      <w:proofErr w:type="gramStart"/>
      <w:r w:rsidRPr="00467ED6">
        <w:t>morning</w:t>
      </w:r>
      <w:proofErr w:type="gramEnd"/>
      <w:r w:rsidRPr="00467ED6">
        <w:t xml:space="preserve">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w:t>
      </w:r>
      <w:proofErr w:type="spellStart"/>
      <w:r w:rsidRPr="00467ED6">
        <w:t>Navossa</w:t>
      </w:r>
      <w:proofErr w:type="spellEnd"/>
      <w:r w:rsidRPr="00467ED6">
        <w:t xml:space="preserve">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w:t>
      </w:r>
      <w:proofErr w:type="spellStart"/>
      <w:r w:rsidR="002347A9" w:rsidRPr="00467ED6">
        <w:t>Taprell</w:t>
      </w:r>
      <w:proofErr w:type="spellEnd"/>
      <w:r w:rsidR="002347A9" w:rsidRPr="00467ED6">
        <w:t xml:space="preserve">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 xml:space="preserve">Mrs. </w:t>
      </w:r>
      <w:proofErr w:type="spellStart"/>
      <w:r w:rsidR="00705DE0" w:rsidRPr="00467ED6">
        <w:t>LaHache</w:t>
      </w:r>
      <w:proofErr w:type="spellEnd"/>
      <w:r w:rsidR="00705DE0" w:rsidRPr="00467ED6">
        <w:t xml:space="preserve"> produces</w:t>
      </w:r>
      <w:r w:rsidRPr="00467ED6">
        <w:t xml:space="preserve"> another apple tart and </w:t>
      </w:r>
      <w:proofErr w:type="gramStart"/>
      <w:r w:rsidRPr="00467ED6">
        <w:t>a macaroni</w:t>
      </w:r>
      <w:proofErr w:type="gramEnd"/>
      <w:r w:rsidRPr="00467ED6">
        <w:t xml:space="preserve">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w:t>
      </w:r>
      <w:proofErr w:type="gramStart"/>
      <w:r w:rsidRPr="00467ED6">
        <w:t>Captain</w:t>
      </w:r>
      <w:proofErr w:type="gramEnd"/>
      <w:r w:rsidRPr="00467ED6">
        <w:t xml:space="preserve">.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64"/>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65"/>
      </w:r>
    </w:p>
    <w:p w14:paraId="36DA36B5" w14:textId="0A6F5012" w:rsidR="00622EFD" w:rsidRPr="00467ED6" w:rsidRDefault="00622EFD" w:rsidP="00825B33">
      <w:pPr>
        <w:tabs>
          <w:tab w:val="left" w:pos="450"/>
        </w:tabs>
        <w:ind w:left="1440" w:hanging="1440"/>
      </w:pPr>
      <w:r w:rsidRPr="00467ED6">
        <w:lastRenderedPageBreak/>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proofErr w:type="gramStart"/>
      <w:r w:rsidR="00B4245A" w:rsidRPr="00467ED6">
        <w:t xml:space="preserve">and </w:t>
      </w:r>
      <w:r w:rsidRPr="00467ED6">
        <w:t>to</w:t>
      </w:r>
      <w:proofErr w:type="gramEnd"/>
      <w:r w:rsidRPr="00467ED6">
        <w:t xml:space="preserve">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w:t>
      </w:r>
      <w:proofErr w:type="gramStart"/>
      <w:r w:rsidR="004C5340" w:rsidRPr="00467ED6">
        <w:t>goes</w:t>
      </w:r>
      <w:proofErr w:type="gramEnd"/>
      <w:r w:rsidR="004C5340" w:rsidRPr="00467ED6">
        <w:t xml:space="preserve">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t>
      </w:r>
      <w:proofErr w:type="gramStart"/>
      <w:r w:rsidRPr="00467ED6">
        <w:t>writing up</w:t>
      </w:r>
      <w:proofErr w:type="gramEnd"/>
      <w:r w:rsidRPr="00467ED6">
        <w:t xml:space="preserve">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 xml:space="preserve">meets the </w:t>
      </w:r>
      <w:proofErr w:type="gramStart"/>
      <w:r w:rsidR="00893AA9" w:rsidRPr="00467ED6">
        <w:t>Captain</w:t>
      </w:r>
      <w:proofErr w:type="gramEnd"/>
      <w:r w:rsidR="00893AA9" w:rsidRPr="00467ED6">
        <w:t xml:space="preserve"> on deck before breakfast</w:t>
      </w:r>
      <w:r w:rsidR="00D04525" w:rsidRPr="00467ED6">
        <w:t>.</w:t>
      </w:r>
      <w:r w:rsidR="00893AA9" w:rsidRPr="00467ED6">
        <w:t xml:space="preserve"> </w:t>
      </w:r>
      <w:r w:rsidR="00D04525" w:rsidRPr="00467ED6">
        <w:t>T</w:t>
      </w:r>
      <w:r w:rsidR="00893AA9" w:rsidRPr="00467ED6">
        <w:t xml:space="preserve">he </w:t>
      </w:r>
      <w:proofErr w:type="gramStart"/>
      <w:r w:rsidR="00893AA9" w:rsidRPr="00467ED6">
        <w:t>Captain</w:t>
      </w:r>
      <w:proofErr w:type="gramEnd"/>
      <w:r w:rsidR="00893AA9" w:rsidRPr="00467ED6">
        <w:t xml:space="preserve"> </w:t>
      </w:r>
      <w:r w:rsidR="00D04525" w:rsidRPr="00467ED6">
        <w:t xml:space="preserve">says that he </w:t>
      </w:r>
      <w:r w:rsidR="00893AA9" w:rsidRPr="00467ED6">
        <w:t xml:space="preserve">hopes to arrive </w:t>
      </w:r>
      <w:proofErr w:type="gramStart"/>
      <w:r w:rsidR="00347B37" w:rsidRPr="00467ED6">
        <w:t>at</w:t>
      </w:r>
      <w:proofErr w:type="gramEnd"/>
      <w:r w:rsidR="00347B37" w:rsidRPr="00467ED6">
        <w:t xml:space="preserve">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w:t>
      </w:r>
      <w:proofErr w:type="gramStart"/>
      <w:r w:rsidR="00893AA9" w:rsidRPr="00467ED6">
        <w:t>be filled</w:t>
      </w:r>
      <w:proofErr w:type="gramEnd"/>
      <w:r w:rsidR="00893AA9" w:rsidRPr="00467ED6">
        <w:t xml:space="preserve">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w:t>
      </w:r>
      <w:proofErr w:type="gramStart"/>
      <w:r w:rsidR="00893AA9" w:rsidRPr="00467ED6">
        <w:t>bed</w:t>
      </w:r>
      <w:proofErr w:type="gramEnd"/>
      <w:r w:rsidR="00893AA9" w:rsidRPr="00467ED6">
        <w:t xml:space="preserve">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 xml:space="preserve">The </w:t>
      </w:r>
      <w:proofErr w:type="gramStart"/>
      <w:r w:rsidR="008B33C7" w:rsidRPr="00467ED6">
        <w:t>Captain</w:t>
      </w:r>
      <w:proofErr w:type="gramEnd"/>
      <w:r w:rsidR="008B33C7" w:rsidRPr="00467ED6">
        <w:t xml:space="preserve">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w:t>
      </w:r>
      <w:proofErr w:type="gramStart"/>
      <w:r w:rsidR="008E0002" w:rsidRPr="00467ED6">
        <w:t>Captain</w:t>
      </w:r>
      <w:proofErr w:type="gramEnd"/>
      <w:r w:rsidR="008E0002" w:rsidRPr="00467ED6">
        <w:t xml:space="preserve">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w:t>
      </w:r>
      <w:proofErr w:type="gramStart"/>
      <w:r w:rsidR="0081670E" w:rsidRPr="00467ED6">
        <w:t>the after</w:t>
      </w:r>
      <w:proofErr w:type="gramEnd"/>
      <w:r w:rsidR="0081670E" w:rsidRPr="00467ED6">
        <w:t xml:space="preserve">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 xml:space="preserve">get under way </w:t>
      </w:r>
      <w:r w:rsidR="0081670E" w:rsidRPr="00467ED6">
        <w:lastRenderedPageBreak/>
        <w:t>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 xml:space="preserve">they </w:t>
      </w:r>
      <w:proofErr w:type="gramStart"/>
      <w:r w:rsidR="00B43527" w:rsidRPr="00467ED6">
        <w:t>tie</w:t>
      </w:r>
      <w:proofErr w:type="gramEnd"/>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tel dining room and then retires</w:t>
      </w:r>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w:t>
      </w:r>
      <w:proofErr w:type="gramStart"/>
      <w:r w:rsidR="00341416" w:rsidRPr="00467ED6">
        <w:t>a thick</w:t>
      </w:r>
      <w:proofErr w:type="gramEnd"/>
      <w:r w:rsidR="00341416" w:rsidRPr="00467ED6">
        <w:t xml:space="preserve"> fog </w:t>
      </w:r>
      <w:r w:rsidRPr="00467ED6">
        <w:t xml:space="preserve">and walk to the village of </w:t>
      </w:r>
      <w:proofErr w:type="spellStart"/>
      <w:r w:rsidRPr="00467ED6">
        <w:t>Luccombe</w:t>
      </w:r>
      <w:proofErr w:type="spellEnd"/>
      <w:r w:rsidRPr="00467ED6">
        <w:t xml:space="preserve"> where they </w:t>
      </w:r>
      <w:r w:rsidR="00F058F0" w:rsidRPr="00467ED6">
        <w:t>h</w:t>
      </w:r>
      <w:r w:rsidRPr="00467ED6">
        <w:t xml:space="preserve">ave lunch. They ascend </w:t>
      </w:r>
      <w:proofErr w:type="spellStart"/>
      <w:r w:rsidRPr="00467ED6">
        <w:t>Dunkery</w:t>
      </w:r>
      <w:proofErr w:type="spellEnd"/>
      <w:r w:rsidRPr="00467ED6">
        <w:t xml:space="preserve"> Beacon </w:t>
      </w:r>
      <w:r w:rsidR="00652917" w:rsidRPr="00467ED6">
        <w:t>in the fog</w:t>
      </w:r>
      <w:r w:rsidR="00893315" w:rsidRPr="00467ED6">
        <w:t>, then descend it,</w:t>
      </w:r>
      <w:r w:rsidR="00652917" w:rsidRPr="00467ED6">
        <w:t xml:space="preserve"> </w:t>
      </w:r>
      <w:r w:rsidRPr="00467ED6">
        <w:t xml:space="preserve">and later have tea at the </w:t>
      </w:r>
      <w:proofErr w:type="gramStart"/>
      <w:r w:rsidRPr="00467ED6">
        <w:t>hamlet</w:t>
      </w:r>
      <w:proofErr w:type="gramEnd"/>
      <w:r w:rsidRPr="00467ED6">
        <w:t xml:space="preserve">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 xml:space="preserve">at </w:t>
      </w:r>
      <w:proofErr w:type="spellStart"/>
      <w:r w:rsidRPr="00467ED6">
        <w:t>Wilmersham</w:t>
      </w:r>
      <w:proofErr w:type="spellEnd"/>
      <w:r w:rsidRPr="00467ED6">
        <w:t xml:space="preserve">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w:t>
      </w:r>
      <w:proofErr w:type="gramStart"/>
      <w:r w:rsidR="002E7DAD" w:rsidRPr="00467ED6">
        <w:t>big crowded</w:t>
      </w:r>
      <w:proofErr w:type="gramEnd"/>
      <w:r w:rsidR="002E7DAD" w:rsidRPr="00467ED6">
        <w:t xml:space="preserve">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w:t>
      </w:r>
      <w:proofErr w:type="gramStart"/>
      <w:r w:rsidR="002E7DAD" w:rsidRPr="00467ED6">
        <w:t>near</w:t>
      </w:r>
      <w:proofErr w:type="gramEnd"/>
      <w:r w:rsidR="002E7DAD" w:rsidRPr="00467ED6">
        <w:t xml:space="preserve">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 xml:space="preserve">meet the valley of a river called </w:t>
      </w:r>
      <w:proofErr w:type="spellStart"/>
      <w:r w:rsidRPr="00467ED6">
        <w:t>Badgeworthy</w:t>
      </w:r>
      <w:proofErr w:type="spellEnd"/>
      <w:r w:rsidRPr="00467ED6">
        <w:t xml:space="preserve">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 xml:space="preserve">They spend the night </w:t>
      </w:r>
      <w:proofErr w:type="gramStart"/>
      <w:r w:rsidRPr="00467ED6">
        <w:t>in</w:t>
      </w:r>
      <w:proofErr w:type="gramEnd"/>
      <w:r w:rsidRPr="00467ED6">
        <w:t xml:space="preserve">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and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w:t>
      </w:r>
      <w:proofErr w:type="gramStart"/>
      <w:r w:rsidR="009E400A" w:rsidRPr="00467ED6">
        <w:t>an ice</w:t>
      </w:r>
      <w:proofErr w:type="gramEnd"/>
      <w:r w:rsidR="009E400A" w:rsidRPr="00467ED6">
        <w:t xml:space="preserv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 xml:space="preserve">have </w:t>
      </w:r>
      <w:proofErr w:type="gramStart"/>
      <w:r w:rsidR="00E14CD4" w:rsidRPr="00467ED6">
        <w:t>a lobster</w:t>
      </w:r>
      <w:proofErr w:type="gramEnd"/>
      <w:r w:rsidR="00E14CD4" w:rsidRPr="00467ED6">
        <w:t xml:space="preserve">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w:t>
      </w:r>
      <w:r w:rsidR="00C81E0A" w:rsidRPr="00467ED6">
        <w:lastRenderedPageBreak/>
        <w:t xml:space="preserve">(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morning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moderate gale. During the afternoon two or three people g</w:t>
      </w:r>
      <w:r w:rsidR="003027EB" w:rsidRPr="00467ED6">
        <w:t>e</w:t>
      </w:r>
      <w:r w:rsidR="0070786A" w:rsidRPr="00467ED6">
        <w:t xml:space="preserve">t upset, </w:t>
      </w:r>
      <w:proofErr w:type="gramStart"/>
      <w:r w:rsidR="0070786A" w:rsidRPr="00467ED6">
        <w:t>chair</w:t>
      </w:r>
      <w:proofErr w:type="gramEnd"/>
      <w:r w:rsidR="0070786A" w:rsidRPr="00467ED6">
        <w:t xml:space="preserve">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Preedy’s new novel </w:t>
      </w:r>
      <w:r w:rsidR="0070786A" w:rsidRPr="00467ED6">
        <w:rPr>
          <w:i/>
        </w:rPr>
        <w:t xml:space="preserve">The </w:t>
      </w:r>
      <w:proofErr w:type="spellStart"/>
      <w:r w:rsidR="0070786A" w:rsidRPr="00467ED6">
        <w:rPr>
          <w:i/>
        </w:rPr>
        <w:t>Rocklitz</w:t>
      </w:r>
      <w:proofErr w:type="spellEnd"/>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 xml:space="preserve">Field for lunch, has tea at South </w:t>
      </w:r>
      <w:proofErr w:type="spellStart"/>
      <w:r w:rsidRPr="00467ED6">
        <w:t>Molton</w:t>
      </w:r>
      <w:proofErr w:type="spellEnd"/>
      <w:r w:rsidRPr="00467ED6">
        <w:t>,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w:t>
      </w:r>
      <w:proofErr w:type="spellStart"/>
      <w:r w:rsidR="00E268AC" w:rsidRPr="00467ED6">
        <w:t>Moore</w:t>
      </w:r>
      <w:r w:rsidRPr="00467ED6">
        <w:t>s</w:t>
      </w:r>
      <w:proofErr w:type="spellEnd"/>
      <w:r w:rsidRPr="00467ED6">
        <w:t xml:space="preserve"> at The Rest, </w:t>
      </w:r>
      <w:proofErr w:type="spellStart"/>
      <w:r w:rsidRPr="00467ED6">
        <w:t>Hengestbury</w:t>
      </w:r>
      <w:proofErr w:type="spellEnd"/>
      <w:r w:rsidRPr="00467ED6">
        <w:t xml:space="preserve">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 xml:space="preserve">The </w:t>
      </w:r>
      <w:proofErr w:type="gramStart"/>
      <w:r w:rsidR="004F652D" w:rsidRPr="00467ED6">
        <w:t>Captain</w:t>
      </w:r>
      <w:proofErr w:type="gramEnd"/>
      <w:r w:rsidR="004F652D" w:rsidRPr="00467ED6">
        <w:t xml:space="preserve"> </w:t>
      </w:r>
      <w:proofErr w:type="gramStart"/>
      <w:r w:rsidR="004F652D" w:rsidRPr="00467ED6">
        <w:t>mak</w:t>
      </w:r>
      <w:r w:rsidRPr="00467ED6">
        <w:t>e</w:t>
      </w:r>
      <w:r w:rsidR="004F652D" w:rsidRPr="00467ED6">
        <w:t>s</w:t>
      </w:r>
      <w:proofErr w:type="gramEnd"/>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w:t>
      </w:r>
      <w:proofErr w:type="gramStart"/>
      <w:r w:rsidRPr="00467ED6">
        <w:t>Captain’s</w:t>
      </w:r>
      <w:proofErr w:type="gramEnd"/>
      <w:r w:rsidRPr="00467ED6">
        <w:t xml:space="preserve"> table for a cocktail. </w:t>
      </w:r>
      <w:r w:rsidR="005465D6" w:rsidRPr="00467ED6">
        <w:t>They a</w:t>
      </w:r>
      <w:r w:rsidRPr="00467ED6">
        <w:t xml:space="preserve">re in the </w:t>
      </w:r>
      <w:proofErr w:type="gramStart"/>
      <w:r w:rsidRPr="00467ED6">
        <w:t>Captain’s</w:t>
      </w:r>
      <w:proofErr w:type="gramEnd"/>
      <w:r w:rsidRPr="00467ED6">
        <w:t xml:space="preserve">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proofErr w:type="gramStart"/>
      <w:r w:rsidR="005465D6" w:rsidRPr="00467ED6">
        <w:t>the dinner</w:t>
      </w:r>
      <w:proofErr w:type="gramEnd"/>
      <w:r w:rsidR="005465D6" w:rsidRPr="00467ED6">
        <w:t xml:space="preserve">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lastRenderedPageBreak/>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proofErr w:type="gramStart"/>
      <w:r w:rsidRPr="00467ED6">
        <w:t>a whiskey</w:t>
      </w:r>
      <w:proofErr w:type="gramEnd"/>
      <w:r w:rsidRPr="00467ED6">
        <w:t xml:space="preserve"> and soda together in the smoking room. </w:t>
      </w:r>
      <w:r w:rsidR="0070071C" w:rsidRPr="00467ED6">
        <w:t>A</w:t>
      </w:r>
      <w:r w:rsidRPr="00467ED6">
        <w:t xml:space="preserve">fter dinner, </w:t>
      </w:r>
      <w:r w:rsidR="0070071C" w:rsidRPr="00467ED6">
        <w:t xml:space="preserve">Warren enjoys a couple of </w:t>
      </w:r>
      <w:r w:rsidRPr="00467ED6">
        <w:t xml:space="preserve">hours with </w:t>
      </w:r>
      <w:proofErr w:type="gramStart"/>
      <w:r w:rsidRPr="00467ED6">
        <w:t>pipe</w:t>
      </w:r>
      <w:proofErr w:type="gramEnd"/>
      <w:r w:rsidRPr="00467ED6">
        <w:t xml:space="preserve">, </w:t>
      </w:r>
      <w:proofErr w:type="gramStart"/>
      <w:r w:rsidRPr="00467ED6">
        <w:t>book</w:t>
      </w:r>
      <w:proofErr w:type="gramEnd"/>
      <w:r w:rsidRPr="00467ED6">
        <w:t xml:space="preserve">, and whiskey </w:t>
      </w:r>
      <w:proofErr w:type="gramStart"/>
      <w:r w:rsidRPr="00467ED6">
        <w:t>in</w:t>
      </w:r>
      <w:proofErr w:type="gramEnd"/>
      <w:r w:rsidRPr="00467ED6">
        <w:t xml:space="preserve">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proofErr w:type="spellStart"/>
      <w:r w:rsidR="005D0424" w:rsidRPr="00467ED6">
        <w:t>C</w:t>
      </w:r>
      <w:r w:rsidR="00043320" w:rsidRPr="00467ED6">
        <w:t>levers</w:t>
      </w:r>
      <w:proofErr w:type="spellEnd"/>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66"/>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proofErr w:type="gramStart"/>
      <w:r w:rsidR="00075227" w:rsidRPr="00467ED6">
        <w:t>Instead</w:t>
      </w:r>
      <w:proofErr w:type="gramEnd"/>
      <w:r w:rsidR="00075227" w:rsidRPr="00467ED6">
        <w:t xml:space="preserve">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w:t>
      </w:r>
      <w:proofErr w:type="spellStart"/>
      <w:r w:rsidR="00E7152C" w:rsidRPr="00467ED6">
        <w:t>Southfort</w:t>
      </w:r>
      <w:proofErr w:type="spellEnd"/>
      <w:r w:rsidR="00E7152C" w:rsidRPr="00467ED6">
        <w:t xml:space="preserve">.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evening they meet for cocktails in Mrs. Towell’s cabin before a </w:t>
      </w:r>
      <w:proofErr w:type="gramStart"/>
      <w:r w:rsidRPr="00467ED6">
        <w:t>fancy dress</w:t>
      </w:r>
      <w:proofErr w:type="gramEnd"/>
      <w:r w:rsidRPr="00467ED6">
        <w:t xml:space="preserve">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67"/>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xml:space="preserve">, and comes on deck by 7:30 to see Rathlin Island to port and Ballycastle to starboard. They travel close to Fair Head. He comes on deck after breakfast and finds it difficult to see any features of the Antrim coast until they see The Maidens on the </w:t>
      </w:r>
      <w:proofErr w:type="gramStart"/>
      <w:r w:rsidR="0097556E" w:rsidRPr="00467ED6">
        <w:t>starboard bow</w:t>
      </w:r>
      <w:proofErr w:type="gramEnd"/>
      <w:r w:rsidR="0097556E" w:rsidRPr="00467ED6">
        <w:t xml:space="preserve">, Larne Harbor, the lighthouse on the inner side of Island Magee, </w:t>
      </w:r>
      <w:proofErr w:type="spellStart"/>
      <w:r w:rsidR="0097556E" w:rsidRPr="00467ED6">
        <w:t>Cheynes</w:t>
      </w:r>
      <w:proofErr w:type="spellEnd"/>
      <w:r w:rsidR="0097556E" w:rsidRPr="00467ED6">
        <w:t xml:space="preserve"> Monument, the Ty-</w:t>
      </w:r>
      <w:proofErr w:type="spellStart"/>
      <w:r w:rsidR="0097556E" w:rsidRPr="00467ED6">
        <w:t>na</w:t>
      </w:r>
      <w:proofErr w:type="spellEnd"/>
      <w:r w:rsidR="0097556E" w:rsidRPr="00467ED6">
        <w:t>-mara</w:t>
      </w:r>
      <w:r w:rsidR="00EB0973" w:rsidRPr="00467ED6">
        <w:rPr>
          <w:rStyle w:val="FootnoteReference"/>
        </w:rPr>
        <w:footnoteReference w:id="1668"/>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w:t>
      </w:r>
      <w:proofErr w:type="gramStart"/>
      <w:r w:rsidR="0097556E" w:rsidRPr="00467ED6">
        <w:t>Down side</w:t>
      </w:r>
      <w:proofErr w:type="gramEnd"/>
      <w:r w:rsidR="0097556E" w:rsidRPr="00467ED6">
        <w:t xml:space="preserve"> </w:t>
      </w:r>
      <w:r w:rsidR="00971A5A" w:rsidRPr="00467ED6">
        <w:t xml:space="preserve">he sees from </w:t>
      </w:r>
      <w:proofErr w:type="gramStart"/>
      <w:r w:rsidR="0097556E" w:rsidRPr="00467ED6">
        <w:t>the Cop</w:t>
      </w:r>
      <w:r w:rsidR="00F86169" w:rsidRPr="00467ED6">
        <w:t>e</w:t>
      </w:r>
      <w:r w:rsidR="0097556E" w:rsidRPr="00467ED6">
        <w:t>lands</w:t>
      </w:r>
      <w:proofErr w:type="gramEnd"/>
      <w:r w:rsidR="0097556E" w:rsidRPr="00467ED6">
        <w:t xml:space="preserve"> to </w:t>
      </w:r>
      <w:proofErr w:type="spellStart"/>
      <w:r w:rsidR="0097556E" w:rsidRPr="00467ED6">
        <w:t>Holywood</w:t>
      </w:r>
      <w:proofErr w:type="spellEnd"/>
      <w:r w:rsidR="0097556E" w:rsidRPr="00467ED6">
        <w:t xml:space="preserve">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w:t>
      </w:r>
      <w:r w:rsidR="0097556E" w:rsidRPr="00467ED6">
        <w:lastRenderedPageBreak/>
        <w:t xml:space="preserve">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earlier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w:t>
      </w:r>
      <w:proofErr w:type="gramStart"/>
      <w:r w:rsidRPr="00467ED6">
        <w:t>Oxford th</w:t>
      </w:r>
      <w:r w:rsidR="003A4103" w:rsidRPr="00467ED6">
        <w:t>is</w:t>
      </w:r>
      <w:r w:rsidRPr="00467ED6">
        <w:t xml:space="preserve"> night</w:t>
      </w:r>
      <w:proofErr w:type="gramEnd"/>
      <w:r w:rsidRPr="00467ED6">
        <w:t xml:space="preserve">,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 xml:space="preserve">have lunch at a new restaurant in the High, “The </w:t>
      </w:r>
      <w:proofErr w:type="spellStart"/>
      <w:r w:rsidR="00D651BF" w:rsidRPr="00467ED6">
        <w:t>Chauntry</w:t>
      </w:r>
      <w:proofErr w:type="spellEnd"/>
      <w:r w:rsidR="00D651BF" w:rsidRPr="00467ED6">
        <w:t>.”</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 xml:space="preserve">crossing a shallow stream by a punt ferry </w:t>
      </w:r>
      <w:proofErr w:type="spellStart"/>
      <w:r w:rsidRPr="00467ED6">
        <w:t>en</w:t>
      </w:r>
      <w:proofErr w:type="spellEnd"/>
      <w:r w:rsidRPr="00467ED6">
        <w:t xml:space="preserve">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w:t>
      </w:r>
      <w:proofErr w:type="spellStart"/>
      <w:r w:rsidRPr="00467ED6">
        <w:t>Plumpstead</w:t>
      </w:r>
      <w:proofErr w:type="spellEnd"/>
      <w:r w:rsidRPr="00467ED6">
        <w:t xml:space="preserve"> </w:t>
      </w:r>
      <w:proofErr w:type="spellStart"/>
      <w:r w:rsidRPr="00467ED6">
        <w:t>Episcopi</w:t>
      </w:r>
      <w:proofErr w:type="spellEnd"/>
      <w:r w:rsidRPr="00467ED6">
        <w:t xml:space="preserve">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Hambourg and a violinist </w:t>
      </w:r>
      <w:r w:rsidR="00976337" w:rsidRPr="00467ED6">
        <w:t xml:space="preserve">perform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w:t>
      </w:r>
      <w:proofErr w:type="gramStart"/>
      <w:r w:rsidRPr="00467ED6">
        <w:t>Christchurch</w:t>
      </w:r>
      <w:r w:rsidR="00352CD4" w:rsidRPr="00467ED6">
        <w:t>, but</w:t>
      </w:r>
      <w:proofErr w:type="gramEnd"/>
      <w:r w:rsidR="00352CD4" w:rsidRPr="00467ED6">
        <w:t xml:space="preserve">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w:t>
      </w:r>
      <w:proofErr w:type="gramStart"/>
      <w:r w:rsidR="008423A2" w:rsidRPr="00467ED6">
        <w:t>to smoke</w:t>
      </w:r>
      <w:proofErr w:type="gramEnd"/>
      <w:r w:rsidR="008423A2" w:rsidRPr="00467ED6">
        <w:t xml:space="preserv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lastRenderedPageBreak/>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w:t>
      </w:r>
      <w:proofErr w:type="gramStart"/>
      <w:r w:rsidR="00756D06" w:rsidRPr="00467ED6">
        <w:t>the Landing</w:t>
      </w:r>
      <w:proofErr w:type="gramEnd"/>
      <w:r w:rsidR="00756D06" w:rsidRPr="00467ED6">
        <w:t xml:space="preserve"> Stage. </w:t>
      </w:r>
      <w:r w:rsidR="00D619D1" w:rsidRPr="00467ED6">
        <w:t xml:space="preserve">They </w:t>
      </w:r>
      <w:proofErr w:type="gramStart"/>
      <w:r w:rsidR="00D619D1" w:rsidRPr="00467ED6">
        <w:t>book</w:t>
      </w:r>
      <w:proofErr w:type="gramEnd"/>
      <w:r w:rsidR="00D619D1" w:rsidRPr="00467ED6">
        <w:t xml:space="preserve"> a</w:t>
      </w:r>
      <w:r w:rsidR="00DB2F2D" w:rsidRPr="00467ED6">
        <w:t>n overnight</w:t>
      </w:r>
      <w:r w:rsidR="00D619D1" w:rsidRPr="00467ED6">
        <w:t xml:space="preserve"> </w:t>
      </w:r>
      <w:r w:rsidR="00756D06" w:rsidRPr="00467ED6">
        <w:t>cabin</w:t>
      </w:r>
      <w:r w:rsidR="00D619D1" w:rsidRPr="00467ED6">
        <w:t xml:space="preserve"> to Belfast and </w:t>
      </w:r>
      <w:proofErr w:type="gramStart"/>
      <w:r w:rsidR="00D619D1" w:rsidRPr="00467ED6">
        <w:t>get</w:t>
      </w:r>
      <w:proofErr w:type="gramEnd"/>
      <w:r w:rsidR="00D619D1" w:rsidRPr="00467ED6">
        <w:t xml:space="preserve">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 xml:space="preserve">A. </w:t>
      </w:r>
      <w:proofErr w:type="spellStart"/>
      <w:r w:rsidRPr="00467ED6">
        <w:t>Condlin</w:t>
      </w:r>
      <w:proofErr w:type="spellEnd"/>
      <w:r w:rsidRPr="00467ED6">
        <w:t xml:space="preserve">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w:t>
      </w:r>
      <w:proofErr w:type="gramStart"/>
      <w:r w:rsidR="00E95A4A" w:rsidRPr="00467ED6">
        <w:t>the Wandsworth</w:t>
      </w:r>
      <w:proofErr w:type="gramEnd"/>
      <w:r w:rsidR="00E95A4A" w:rsidRPr="00467ED6">
        <w:t xml:space="preserve">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69"/>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w:t>
      </w:r>
      <w:proofErr w:type="gramStart"/>
      <w:r w:rsidR="00C25126" w:rsidRPr="00467ED6">
        <w:t>the Sydenham</w:t>
      </w:r>
      <w:proofErr w:type="gramEnd"/>
      <w:r w:rsidR="00C25126" w:rsidRPr="00467ED6">
        <w:t xml:space="preserve"> Station and catch the </w:t>
      </w:r>
      <w:proofErr w:type="spellStart"/>
      <w:r w:rsidR="001B5ECC">
        <w:t>railmotor</w:t>
      </w:r>
      <w:proofErr w:type="spellEnd"/>
      <w:r w:rsidR="00C25126" w:rsidRPr="00467ED6">
        <w:t xml:space="preserve"> into town, after making a telephone reservation </w:t>
      </w:r>
      <w:r w:rsidR="00F86169" w:rsidRPr="00467ED6">
        <w:t xml:space="preserve">to dine at </w:t>
      </w:r>
      <w:proofErr w:type="spellStart"/>
      <w:r w:rsidR="00F86169" w:rsidRPr="00467ED6">
        <w:t>Ho</w:t>
      </w:r>
      <w:r w:rsidR="00C25126" w:rsidRPr="00467ED6">
        <w:t>lywood</w:t>
      </w:r>
      <w:proofErr w:type="spellEnd"/>
      <w:r w:rsidR="00C25126" w:rsidRPr="00467ED6">
        <w:t xml:space="preserve"> at 6:30. On arrival </w:t>
      </w:r>
      <w:r w:rsidR="00491440" w:rsidRPr="00467ED6">
        <w:t xml:space="preserve">at </w:t>
      </w:r>
      <w:proofErr w:type="spellStart"/>
      <w:r w:rsidR="00491440" w:rsidRPr="00467ED6">
        <w:t>Condlin’s</w:t>
      </w:r>
      <w:proofErr w:type="spellEnd"/>
      <w:r w:rsidR="00491440" w:rsidRPr="00467ED6">
        <w:t xml:space="preserve"> office they go </w:t>
      </w:r>
      <w:r w:rsidR="00C25126" w:rsidRPr="00467ED6">
        <w:t xml:space="preserve">to a final interview with </w:t>
      </w:r>
      <w:proofErr w:type="spellStart"/>
      <w:r w:rsidR="00C25126" w:rsidRPr="00467ED6">
        <w:t>Condlin</w:t>
      </w:r>
      <w:proofErr w:type="spellEnd"/>
      <w:r w:rsidR="00C25126" w:rsidRPr="00467ED6">
        <w:t>.</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 xml:space="preserve">1866-1945) by </w:t>
      </w:r>
      <w:proofErr w:type="gramStart"/>
      <w:r w:rsidRPr="00467ED6">
        <w:t>the High</w:t>
      </w:r>
      <w:proofErr w:type="gramEnd"/>
      <w:r w:rsidRPr="00467ED6">
        <w:t xml:space="preserve"> </w:t>
      </w:r>
      <w:proofErr w:type="spellStart"/>
      <w:r w:rsidRPr="00467ED6">
        <w:t>Holywood</w:t>
      </w:r>
      <w:proofErr w:type="spellEnd"/>
      <w:r w:rsidRPr="00467ED6">
        <w:t xml:space="preserve">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w:t>
      </w:r>
      <w:proofErr w:type="gramStart"/>
      <w:r w:rsidR="00B12E97" w:rsidRPr="00467ED6">
        <w:t>a half</w:t>
      </w:r>
      <w:proofErr w:type="gramEnd"/>
      <w:r w:rsidR="00B12E97" w:rsidRPr="00467ED6">
        <w:t xml:space="preserve">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w:t>
      </w:r>
      <w:proofErr w:type="gramStart"/>
      <w:r w:rsidR="00B12E97" w:rsidRPr="00467ED6">
        <w:t>evening</w:t>
      </w:r>
      <w:proofErr w:type="gramEnd"/>
      <w:r w:rsidR="00B12E97" w:rsidRPr="00467ED6">
        <w:t xml:space="preserve">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lastRenderedPageBreak/>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w:t>
      </w:r>
      <w:proofErr w:type="gramStart"/>
      <w:r w:rsidR="000325C4" w:rsidRPr="00467ED6">
        <w:t>about</w:t>
      </w:r>
      <w:proofErr w:type="gramEnd"/>
      <w:r w:rsidR="000325C4" w:rsidRPr="00467ED6">
        <w:t xml:space="preserve">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t>
      </w:r>
      <w:proofErr w:type="gramStart"/>
      <w:r w:rsidR="000325C4" w:rsidRPr="00467ED6">
        <w:t>wi</w:t>
      </w:r>
      <w:r w:rsidR="001C7BEE" w:rsidRPr="00467ED6">
        <w:t>r</w:t>
      </w:r>
      <w:r w:rsidR="000325C4" w:rsidRPr="00467ED6">
        <w:t>e</w:t>
      </w:r>
      <w:proofErr w:type="gramEnd"/>
      <w:r w:rsidR="000325C4" w:rsidRPr="00467ED6">
        <w:t xml:space="preserv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w:t>
      </w:r>
      <w:proofErr w:type="gramStart"/>
      <w:r w:rsidR="000325C4" w:rsidRPr="00467ED6">
        <w:t>long bar</w:t>
      </w:r>
      <w:proofErr w:type="gramEnd"/>
      <w:r w:rsidR="000325C4" w:rsidRPr="00467ED6">
        <w:t xml:space="preserve">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proofErr w:type="spellStart"/>
      <w:r w:rsidR="00184393" w:rsidRPr="00467ED6">
        <w:rPr>
          <w:i/>
        </w:rPr>
        <w:t>Mémoires</w:t>
      </w:r>
      <w:proofErr w:type="spellEnd"/>
      <w:r w:rsidR="00184393" w:rsidRPr="00467ED6">
        <w:rPr>
          <w:i/>
        </w:rPr>
        <w:t xml:space="preserve">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Shotover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w:t>
      </w:r>
      <w:proofErr w:type="gramStart"/>
      <w:r w:rsidR="000325C4" w:rsidRPr="00467ED6">
        <w:t>College</w:t>
      </w:r>
      <w:proofErr w:type="gramEnd"/>
      <w:r w:rsidR="000325C4" w:rsidRPr="00467ED6">
        <w:t xml:space="preserv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70"/>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w:t>
      </w:r>
      <w:proofErr w:type="gramStart"/>
      <w:r w:rsidR="004114F8" w:rsidRPr="00467ED6">
        <w:t>finding</w:t>
      </w:r>
      <w:proofErr w:type="gramEnd"/>
      <w:r w:rsidR="004114F8" w:rsidRPr="00467ED6">
        <w:t xml:space="preserve">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w:t>
      </w:r>
      <w:proofErr w:type="spellStart"/>
      <w:r w:rsidR="004114F8" w:rsidRPr="00467ED6">
        <w:t>Powle</w:t>
      </w:r>
      <w:proofErr w:type="spellEnd"/>
      <w:r w:rsidR="004114F8" w:rsidRPr="00467ED6">
        <w:t xml:space="preserv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w:t>
      </w:r>
      <w:proofErr w:type="spellStart"/>
      <w:r w:rsidR="004114F8" w:rsidRPr="00467ED6">
        <w:t>Powle</w:t>
      </w:r>
      <w:proofErr w:type="spellEnd"/>
      <w:r w:rsidR="004114F8" w:rsidRPr="00467ED6">
        <w:t xml:space="preserv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w:t>
      </w:r>
      <w:proofErr w:type="spellStart"/>
      <w:r w:rsidRPr="00467ED6">
        <w:t>Holburn</w:t>
      </w:r>
      <w:proofErr w:type="spellEnd"/>
      <w:r w:rsidRPr="00467ED6">
        <w:t xml:space="preserve">. </w:t>
      </w:r>
      <w:proofErr w:type="spellStart"/>
      <w:r w:rsidR="00861CEE" w:rsidRPr="00467ED6">
        <w:t>Powle</w:t>
      </w:r>
      <w:proofErr w:type="spellEnd"/>
      <w:r w:rsidR="00861CEE" w:rsidRPr="00467ED6">
        <w:t xml:space="preserv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w:t>
      </w:r>
      <w:proofErr w:type="gramStart"/>
      <w:r w:rsidR="0007785C" w:rsidRPr="00467ED6">
        <w:t>is able to</w:t>
      </w:r>
      <w:proofErr w:type="gramEnd"/>
      <w:r w:rsidR="0007785C" w:rsidRPr="00467ED6">
        <w:t xml:space="preserve">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lastRenderedPageBreak/>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 xml:space="preserve">to </w:t>
      </w:r>
      <w:proofErr w:type="gramStart"/>
      <w:r w:rsidR="00614F0C">
        <w:t>College</w:t>
      </w:r>
      <w:proofErr w:type="gramEnd"/>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Shotover </w:t>
      </w:r>
      <w:proofErr w:type="gramStart"/>
      <w:r w:rsidR="00C20532" w:rsidRPr="00467ED6">
        <w:t>walk</w:t>
      </w:r>
      <w:proofErr w:type="gramEnd"/>
      <w:r w:rsidR="00C20532" w:rsidRPr="00467ED6">
        <w:t xml:space="preserve">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proofErr w:type="gramStart"/>
      <w:r w:rsidR="00EA20C5">
        <w:t>C</w:t>
      </w:r>
      <w:r w:rsidR="00030CF7" w:rsidRPr="00467ED6">
        <w:t>ollege</w:t>
      </w:r>
      <w:proofErr w:type="gramEnd"/>
      <w:r w:rsidR="00030CF7" w:rsidRPr="00467ED6">
        <w:t xml:space="preserv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 xml:space="preserve">n the other side of </w:t>
      </w:r>
      <w:proofErr w:type="gramStart"/>
      <w:r w:rsidR="00FA3ADC" w:rsidRPr="00467ED6">
        <w:t>the London</w:t>
      </w:r>
      <w:proofErr w:type="gramEnd"/>
      <w:r w:rsidR="00FA3ADC" w:rsidRPr="00467ED6">
        <w:t xml:space="preserve"> R</w:t>
      </w:r>
      <w:r w:rsidR="00030CF7" w:rsidRPr="00467ED6">
        <w:t xml:space="preserve">oad. </w:t>
      </w:r>
      <w:r w:rsidR="000250BA" w:rsidRPr="00467ED6">
        <w:t>O</w:t>
      </w:r>
      <w:r w:rsidR="00030CF7" w:rsidRPr="00467ED6">
        <w:t xml:space="preserve">n the top of the hill </w:t>
      </w:r>
      <w:r w:rsidR="000250BA" w:rsidRPr="00467ED6">
        <w:t xml:space="preserve">they sit </w:t>
      </w:r>
      <w:r w:rsidR="00030CF7" w:rsidRPr="00467ED6">
        <w:t>in a wedge-like cut in a haystack, but J</w:t>
      </w:r>
      <w:r w:rsidR="00AD4504" w:rsidRPr="00467ED6">
        <w:t xml:space="preserve">ack </w:t>
      </w:r>
      <w:proofErr w:type="gramStart"/>
      <w:r w:rsidR="00AD4504" w:rsidRPr="00467ED6">
        <w:t xml:space="preserve">has </w:t>
      </w:r>
      <w:r w:rsidR="00030CF7" w:rsidRPr="00467ED6">
        <w:t>to</w:t>
      </w:r>
      <w:proofErr w:type="gramEnd"/>
      <w:r w:rsidR="00030CF7" w:rsidRPr="00467ED6">
        <w:t xml:space="preserve">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w:t>
      </w:r>
      <w:proofErr w:type="gramStart"/>
      <w:r w:rsidRPr="00467ED6">
        <w:t>College</w:t>
      </w:r>
      <w:proofErr w:type="gramEnd"/>
      <w:r w:rsidRPr="00467ED6">
        <w:t xml:space="preserv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 xml:space="preserve">After a cigarette in the </w:t>
      </w:r>
      <w:proofErr w:type="gramStart"/>
      <w:r w:rsidR="00C04F5B" w:rsidRPr="00467ED6">
        <w:t>lounge</w:t>
      </w:r>
      <w:proofErr w:type="gramEnd"/>
      <w:r w:rsidR="00C04F5B" w:rsidRPr="00467ED6">
        <w:t xml:space="preserve"> they return to </w:t>
      </w:r>
      <w:proofErr w:type="gramStart"/>
      <w:r w:rsidR="00C04F5B" w:rsidRPr="00467ED6">
        <w:t>College</w:t>
      </w:r>
      <w:proofErr w:type="gramEnd"/>
      <w:r w:rsidR="00C04F5B" w:rsidRPr="00467ED6">
        <w:t xml:space="preserv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proofErr w:type="spellStart"/>
      <w:r w:rsidRPr="00467ED6">
        <w:t>Grimbly</w:t>
      </w:r>
      <w:proofErr w:type="spellEnd"/>
      <w:r w:rsidRPr="00467ED6">
        <w:t xml:space="preserve">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evening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w:t>
      </w:r>
      <w:proofErr w:type="gramStart"/>
      <w:r w:rsidR="00CC279B" w:rsidRPr="00467ED6">
        <w:t>College</w:t>
      </w:r>
      <w:proofErr w:type="gramEnd"/>
      <w:r w:rsidR="00CC279B" w:rsidRPr="00467ED6">
        <w:t xml:space="preserv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lastRenderedPageBreak/>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He reads some lines to Jack later. In the evening he reads Wordsworth</w:t>
      </w:r>
      <w:r w:rsidR="003771D8" w:rsidRPr="00467ED6">
        <w:t xml:space="preserve">’s </w:t>
      </w:r>
      <w:r w:rsidR="003771D8" w:rsidRPr="00467ED6">
        <w:rPr>
          <w:i/>
        </w:rPr>
        <w:t>The Prelude</w:t>
      </w:r>
      <w:r w:rsidR="001F6E99" w:rsidRPr="00467ED6">
        <w:t xml:space="preserve">, and he </w:t>
      </w:r>
      <w:proofErr w:type="gramStart"/>
      <w:r w:rsidR="001F6E99" w:rsidRPr="00467ED6">
        <w:t>reads in</w:t>
      </w:r>
      <w:proofErr w:type="gramEnd"/>
      <w:r w:rsidR="001F6E99" w:rsidRPr="00467ED6">
        <w:t xml:space="preserve">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w:t>
      </w:r>
      <w:proofErr w:type="gramStart"/>
      <w:r w:rsidR="00CC279B" w:rsidRPr="00467ED6">
        <w:t>buttercups</w:t>
      </w:r>
      <w:proofErr w:type="gramEnd"/>
      <w:r w:rsidR="00CC279B" w:rsidRPr="00467ED6">
        <w:t xml:space="preserve"> and little brooks until </w:t>
      </w:r>
      <w:r w:rsidR="00646D1F" w:rsidRPr="00467ED6">
        <w:t xml:space="preserve">they come to </w:t>
      </w:r>
      <w:r w:rsidR="00CC279B" w:rsidRPr="00467ED6">
        <w:t xml:space="preserve">the village of </w:t>
      </w:r>
      <w:proofErr w:type="spellStart"/>
      <w:r w:rsidR="00CC279B" w:rsidRPr="00467ED6">
        <w:t>Elsfield</w:t>
      </w:r>
      <w:proofErr w:type="spellEnd"/>
      <w:r w:rsidR="00CC279B" w:rsidRPr="00467ED6">
        <w:t xml:space="preserve">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proofErr w:type="gramStart"/>
      <w:r w:rsidR="00CC279B" w:rsidRPr="00467ED6">
        <w:t>read</w:t>
      </w:r>
      <w:r w:rsidR="001F6E99" w:rsidRPr="00467ED6">
        <w:t>s</w:t>
      </w:r>
      <w:r w:rsidR="00CC279B" w:rsidRPr="00467ED6">
        <w:t xml:space="preserve"> in</w:t>
      </w:r>
      <w:proofErr w:type="gramEnd"/>
      <w:r w:rsidR="00CC279B" w:rsidRPr="00467ED6">
        <w:t xml:space="preserve">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proofErr w:type="spellStart"/>
      <w:r w:rsidR="009A319F" w:rsidRPr="00467ED6">
        <w:rPr>
          <w:i/>
        </w:rPr>
        <w:t>Ancien</w:t>
      </w:r>
      <w:proofErr w:type="spellEnd"/>
      <w:r w:rsidR="009A319F" w:rsidRPr="00467ED6">
        <w:rPr>
          <w:i/>
        </w:rPr>
        <w:t xml:space="preserve">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w:t>
      </w:r>
      <w:proofErr w:type="spellStart"/>
      <w:r w:rsidR="009A319F" w:rsidRPr="00467ED6">
        <w:t>Mitre</w:t>
      </w:r>
      <w:proofErr w:type="spellEnd"/>
      <w:r w:rsidR="009A319F" w:rsidRPr="00467ED6">
        <w:t xml:space="preserve"> </w:t>
      </w:r>
      <w:r w:rsidR="004C21CA" w:rsidRPr="00467ED6">
        <w:t xml:space="preserve">for a beer </w:t>
      </w:r>
      <w:proofErr w:type="spellStart"/>
      <w:r w:rsidR="009A319F" w:rsidRPr="00467ED6">
        <w:t>en</w:t>
      </w:r>
      <w:proofErr w:type="spellEnd"/>
      <w:r w:rsidR="009A319F" w:rsidRPr="00467ED6">
        <w:t xml:space="preserve">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t>
      </w:r>
      <w:proofErr w:type="gramStart"/>
      <w:r w:rsidR="009A319F" w:rsidRPr="00467ED6">
        <w:t>with</w:t>
      </w:r>
      <w:proofErr w:type="gramEnd"/>
      <w:r w:rsidR="009A319F" w:rsidRPr="00467ED6">
        <w:t xml:space="preserve">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w:t>
      </w:r>
      <w:proofErr w:type="spellStart"/>
      <w:r w:rsidR="009A319F" w:rsidRPr="00467ED6">
        <w:t>Pullars</w:t>
      </w:r>
      <w:proofErr w:type="spellEnd"/>
      <w:r w:rsidR="009A319F" w:rsidRPr="00467ED6">
        <w:t xml:space="preserve">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Godstow,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t>
      </w:r>
      <w:proofErr w:type="spellStart"/>
      <w:r w:rsidR="009A319F" w:rsidRPr="00467ED6">
        <w:t>Wytham</w:t>
      </w:r>
      <w:proofErr w:type="spellEnd"/>
      <w:r w:rsidR="009A319F" w:rsidRPr="00467ED6">
        <w:t xml:space="preserve">.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w:t>
      </w:r>
      <w:proofErr w:type="gramStart"/>
      <w:r w:rsidR="009A319F" w:rsidRPr="00467ED6">
        <w:t>College</w:t>
      </w:r>
      <w:proofErr w:type="gramEnd"/>
      <w:r w:rsidR="009A319F" w:rsidRPr="00467ED6">
        <w:t xml:space="preserv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t>
      </w:r>
      <w:proofErr w:type="gramStart"/>
      <w:r w:rsidR="00DE4CBD" w:rsidRPr="00467ED6">
        <w:t xml:space="preserve">writing </w:t>
      </w:r>
      <w:r w:rsidR="009A319F" w:rsidRPr="00467ED6">
        <w:t>up</w:t>
      </w:r>
      <w:proofErr w:type="gramEnd"/>
      <w:r w:rsidR="009A319F" w:rsidRPr="00467ED6">
        <w:t xml:space="preserve">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w:t>
      </w:r>
      <w:proofErr w:type="gramStart"/>
      <w:r w:rsidR="00285CC3" w:rsidRPr="00467ED6">
        <w:t>gets</w:t>
      </w:r>
      <w:proofErr w:type="gramEnd"/>
      <w:r w:rsidR="00285CC3" w:rsidRPr="00467ED6">
        <w:t xml:space="preserve">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w:t>
      </w:r>
      <w:proofErr w:type="gramStart"/>
      <w:r w:rsidRPr="00467ED6">
        <w:t>his</w:t>
      </w:r>
      <w:proofErr w:type="gramEnd"/>
      <w:r w:rsidRPr="00467ED6">
        <w:t xml:space="preserve"> morning run. </w:t>
      </w:r>
      <w:r w:rsidR="00285CC3" w:rsidRPr="00467ED6">
        <w:t xml:space="preserve">They walk </w:t>
      </w:r>
      <w:r w:rsidRPr="00467ED6">
        <w:t xml:space="preserve">up Shotover and along the top of the hill to the entrance to Shotover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 xml:space="preserve">out </w:t>
      </w:r>
      <w:proofErr w:type="gramStart"/>
      <w:r w:rsidRPr="00467ED6">
        <w:t>on</w:t>
      </w:r>
      <w:proofErr w:type="gramEnd"/>
      <w:r w:rsidRPr="00467ED6">
        <w:t xml:space="preserve"> </w:t>
      </w:r>
      <w:proofErr w:type="gramStart"/>
      <w:r w:rsidRPr="00467ED6">
        <w:t>the London</w:t>
      </w:r>
      <w:proofErr w:type="gramEnd"/>
      <w:r w:rsidRPr="00467ED6">
        <w:t xml:space="preserve"> Road</w:t>
      </w:r>
      <w:r w:rsidR="007B3D09" w:rsidRPr="00467ED6">
        <w:t xml:space="preserve"> and walk</w:t>
      </w:r>
      <w:r w:rsidRPr="00467ED6">
        <w:t xml:space="preserve"> in the </w:t>
      </w:r>
      <w:proofErr w:type="gramStart"/>
      <w:r w:rsidRPr="00467ED6">
        <w:t>Oxford direction</w:t>
      </w:r>
      <w:proofErr w:type="gramEnd"/>
      <w:r w:rsidRPr="00467ED6">
        <w:t xml:space="preserve"> for a short distance before taking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w:t>
      </w:r>
      <w:proofErr w:type="gramStart"/>
      <w:r w:rsidR="00D5389B" w:rsidRPr="00467ED6">
        <w:t>near</w:t>
      </w:r>
      <w:proofErr w:type="gramEnd"/>
      <w:r w:rsidR="00D5389B" w:rsidRPr="00467ED6">
        <w:t xml:space="preserve">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lastRenderedPageBreak/>
        <w:t xml:space="preserve">they meet </w:t>
      </w:r>
      <w:r w:rsidRPr="00467ED6">
        <w:t xml:space="preserve">an elderly woman, Mrs. </w:t>
      </w:r>
      <w:proofErr w:type="spellStart"/>
      <w:r w:rsidRPr="00467ED6">
        <w:t>Brayne</w:t>
      </w:r>
      <w:proofErr w:type="spellEnd"/>
      <w:r w:rsidRPr="00467ED6">
        <w:t xml:space="preserv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Appassionata</w:t>
      </w:r>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 xml:space="preserve">through some estate papers sent by </w:t>
      </w:r>
      <w:proofErr w:type="spellStart"/>
      <w:r w:rsidRPr="00467ED6">
        <w:t>Condlin</w:t>
      </w:r>
      <w:proofErr w:type="spellEnd"/>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proofErr w:type="spellStart"/>
      <w:r w:rsidR="00CD694C">
        <w:t>Leeborough</w:t>
      </w:r>
      <w:proofErr w:type="spellEnd"/>
      <w:r w:rsidR="00CD694C">
        <w:t xml:space="preserve">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proofErr w:type="gramStart"/>
      <w:r w:rsidR="005C4253">
        <w:t xml:space="preserve">a </w:t>
      </w:r>
      <w:r w:rsidR="00A318CD" w:rsidRPr="00467ED6">
        <w:t>rain</w:t>
      </w:r>
      <w:proofErr w:type="gramEnd"/>
      <w:r w:rsidR="00A318CD" w:rsidRPr="00467ED6">
        <w:t xml:space="preserve">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proofErr w:type="gramStart"/>
      <w:r w:rsidR="005C4253">
        <w:t>C</w:t>
      </w:r>
      <w:r w:rsidRPr="00467ED6">
        <w:t>ollege</w:t>
      </w:r>
      <w:proofErr w:type="gramEnd"/>
      <w:r w:rsidRPr="00467ED6">
        <w:t xml:space="preserv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festival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 xml:space="preserve">photos of the old </w:t>
      </w:r>
      <w:proofErr w:type="spellStart"/>
      <w:r w:rsidRPr="00467ED6">
        <w:t>Ningpo</w:t>
      </w:r>
      <w:proofErr w:type="spellEnd"/>
      <w:r w:rsidRPr="00467ED6">
        <w:t xml:space="preserve"> Wharf </w:t>
      </w:r>
      <w:proofErr w:type="spellStart"/>
      <w:r w:rsidRPr="00467ED6">
        <w:t>godowers</w:t>
      </w:r>
      <w:proofErr w:type="spellEnd"/>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w:t>
      </w:r>
      <w:proofErr w:type="gramStart"/>
      <w:r w:rsidRPr="00467ED6">
        <w:t>College</w:t>
      </w:r>
      <w:proofErr w:type="gramEnd"/>
      <w:r w:rsidRPr="00467ED6">
        <w:t xml:space="preserv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71"/>
      </w:r>
      <w:r w:rsidR="007E22AC" w:rsidRPr="00467ED6">
        <w:t xml:space="preserve"> </w:t>
      </w:r>
      <w:r w:rsidR="00901082">
        <w:t xml:space="preserve">at 45-46 Cornmarket </w:t>
      </w:r>
      <w:r w:rsidR="007E22AC" w:rsidRPr="00467ED6">
        <w:t xml:space="preserve">to buy some coffee for Minto, and returns to Magdalen, stopping </w:t>
      </w:r>
      <w:proofErr w:type="spellStart"/>
      <w:r w:rsidR="007E22AC" w:rsidRPr="00467ED6">
        <w:t>en</w:t>
      </w:r>
      <w:proofErr w:type="spellEnd"/>
      <w:r w:rsidR="007E22AC" w:rsidRPr="00467ED6">
        <w:t xml:space="preserve"> route for tobacco and a new notebook.</w:t>
      </w:r>
      <w:r w:rsidR="007E22AC" w:rsidRPr="00467ED6">
        <w:rPr>
          <w:b/>
        </w:rPr>
        <w:t xml:space="preserve"> </w:t>
      </w:r>
      <w:r w:rsidR="00381C78" w:rsidRPr="00467ED6">
        <w:t>Mrs. Moore</w:t>
      </w:r>
      <w:r w:rsidRPr="00467ED6">
        <w:t xml:space="preserve"> and Maureen arrive at </w:t>
      </w:r>
      <w:proofErr w:type="gramStart"/>
      <w:r w:rsidRPr="00467ED6">
        <w:t>College</w:t>
      </w:r>
      <w:proofErr w:type="gramEnd"/>
      <w:r w:rsidRPr="00467ED6">
        <w:t xml:space="preserv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w:t>
      </w:r>
      <w:proofErr w:type="gramStart"/>
      <w:r w:rsidRPr="00467ED6">
        <w:t>of</w:t>
      </w:r>
      <w:proofErr w:type="gramEnd"/>
      <w:r w:rsidRPr="00467ED6">
        <w:t xml:space="preserve"> editing the family papers.</w:t>
      </w:r>
      <w:r w:rsidR="00F5405A" w:rsidRPr="00467ED6">
        <w:t xml:space="preserve"> On arrival at </w:t>
      </w:r>
      <w:proofErr w:type="gramStart"/>
      <w:r w:rsidR="00F5405A" w:rsidRPr="00467ED6">
        <w:t>Hillsboro</w:t>
      </w:r>
      <w:proofErr w:type="gramEnd"/>
      <w:r w:rsidR="00F5405A" w:rsidRPr="00467ED6">
        <w:t xml:space="preserve"> they realize that the house is locked</w:t>
      </w:r>
      <w:r w:rsidR="00A75751">
        <w:t>,</w:t>
      </w:r>
      <w:r w:rsidR="00F5405A" w:rsidRPr="00467ED6">
        <w:t xml:space="preserve"> and they have no key. Jack then goes back </w:t>
      </w:r>
      <w:r w:rsidR="00614F0C">
        <w:t xml:space="preserve">to </w:t>
      </w:r>
      <w:proofErr w:type="gramStart"/>
      <w:r w:rsidR="00614F0C">
        <w:t>College</w:t>
      </w:r>
      <w:proofErr w:type="gramEnd"/>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w:t>
      </w:r>
      <w:r w:rsidR="00F5405A" w:rsidRPr="00467ED6">
        <w:lastRenderedPageBreak/>
        <w:t xml:space="preserve">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proofErr w:type="spellStart"/>
      <w:r w:rsidR="005C7C83" w:rsidRPr="00467ED6">
        <w:t>Phippy</w:t>
      </w:r>
      <w:proofErr w:type="spellEnd"/>
      <w:r w:rsidR="005C7C83" w:rsidRPr="00467ED6">
        <w:t xml:space="preserve">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 xml:space="preserve">two letters </w:t>
      </w:r>
      <w:proofErr w:type="gramStart"/>
      <w:r w:rsidR="00F5405A" w:rsidRPr="00467ED6">
        <w:t>for</w:t>
      </w:r>
      <w:proofErr w:type="gramEnd"/>
      <w:r w:rsidR="00F5405A" w:rsidRPr="00467ED6">
        <w:t xml:space="preserve">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w:t>
      </w:r>
      <w:proofErr w:type="gramStart"/>
      <w:r w:rsidR="00281DF4" w:rsidRPr="00467ED6">
        <w:t>medicine, and</w:t>
      </w:r>
      <w:proofErr w:type="gramEnd"/>
      <w:r w:rsidR="00281DF4" w:rsidRPr="00467ED6">
        <w:t xml:space="preserve">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 xml:space="preserve">a history of Angelique </w:t>
      </w:r>
      <w:proofErr w:type="spellStart"/>
      <w:r w:rsidR="00CD1F9C" w:rsidRPr="00467ED6">
        <w:t>Arnand’s</w:t>
      </w:r>
      <w:proofErr w:type="spellEnd"/>
      <w:r w:rsidR="00CD1F9C" w:rsidRPr="00467ED6">
        <w:t xml:space="preserve">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proofErr w:type="spellStart"/>
      <w:r w:rsidR="000C2383" w:rsidRPr="00467ED6">
        <w:rPr>
          <w:i/>
          <w:iCs/>
        </w:rPr>
        <w:t>Middelharn</w:t>
      </w:r>
      <w:r w:rsidR="00CD1F9C" w:rsidRPr="00467ED6">
        <w:rPr>
          <w:i/>
          <w:iCs/>
        </w:rPr>
        <w:t>is</w:t>
      </w:r>
      <w:proofErr w:type="spellEnd"/>
      <w:r w:rsidR="00CD1F9C" w:rsidRPr="00467ED6">
        <w:t xml:space="preserve">, </w:t>
      </w:r>
      <w:r w:rsidR="009F6ECA" w:rsidRPr="00467ED6">
        <w:t xml:space="preserve">Johannes Vemeer’s </w:t>
      </w:r>
      <w:r w:rsidR="00CD1F9C" w:rsidRPr="00467ED6">
        <w:rPr>
          <w:i/>
          <w:iCs/>
        </w:rPr>
        <w:t>Lady at the Virginals</w:t>
      </w:r>
      <w:r w:rsidR="00CD1F9C" w:rsidRPr="00467ED6">
        <w:t xml:space="preserve">, </w:t>
      </w:r>
      <w:r w:rsidR="001611F3" w:rsidRPr="00467ED6">
        <w:t xml:space="preserve">Johannes Vemeer’s </w:t>
      </w:r>
      <w:proofErr w:type="gramStart"/>
      <w:r w:rsidR="00CD1F9C" w:rsidRPr="00467ED6">
        <w:rPr>
          <w:i/>
          <w:iCs/>
        </w:rPr>
        <w:t>The</w:t>
      </w:r>
      <w:proofErr w:type="gramEnd"/>
      <w:r w:rsidR="00CD1F9C" w:rsidRPr="00467ED6">
        <w:rPr>
          <w:i/>
          <w:iCs/>
        </w:rPr>
        <w:t xml:space="preserv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r w:rsidR="00CD1F9C" w:rsidRPr="00467ED6">
        <w:rPr>
          <w:iCs/>
        </w:rPr>
        <w:t>Vig</w:t>
      </w:r>
      <w:r w:rsidR="001611F3" w:rsidRPr="00467ED6">
        <w:rPr>
          <w:iCs/>
        </w:rPr>
        <w:t>é</w:t>
      </w:r>
      <w:r w:rsidR="00CD1F9C" w:rsidRPr="00467ED6">
        <w:rPr>
          <w:iCs/>
        </w:rPr>
        <w:t>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 xml:space="preserve">to </w:t>
      </w:r>
      <w:proofErr w:type="gramStart"/>
      <w:r w:rsidR="00614F0C">
        <w:t>College</w:t>
      </w:r>
      <w:proofErr w:type="gramEnd"/>
      <w:r w:rsidR="00CD1F9C" w:rsidRPr="00467ED6">
        <w:t xml:space="preserve">, stopping on the way at the </w:t>
      </w:r>
      <w:proofErr w:type="spellStart"/>
      <w:r w:rsidR="00CD1F9C" w:rsidRPr="00467ED6">
        <w:t>Mitre</w:t>
      </w:r>
      <w:proofErr w:type="spellEnd"/>
      <w:r w:rsidR="00CD1F9C" w:rsidRPr="00467ED6">
        <w:t xml:space="preserv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 xml:space="preserve">ack </w:t>
      </w:r>
      <w:proofErr w:type="gramStart"/>
      <w:r w:rsidR="007E224B" w:rsidRPr="00467ED6">
        <w:t>has</w:t>
      </w:r>
      <w:r w:rsidR="00CD1F9C" w:rsidRPr="00467ED6">
        <w:t xml:space="preserve"> to</w:t>
      </w:r>
      <w:proofErr w:type="gramEnd"/>
      <w:r w:rsidR="00CD1F9C" w:rsidRPr="00467ED6">
        <w:t xml:space="preserve">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w:t>
      </w:r>
      <w:proofErr w:type="gramStart"/>
      <w:r w:rsidR="00CD1F9C" w:rsidRPr="00467ED6">
        <w:t>College</w:t>
      </w:r>
      <w:proofErr w:type="gramEnd"/>
      <w:r w:rsidR="00CD1F9C" w:rsidRPr="00467ED6">
        <w:t xml:space="preserv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proofErr w:type="gramStart"/>
      <w:r w:rsidR="00280D24" w:rsidRPr="00467ED6">
        <w:t>busses</w:t>
      </w:r>
      <w:proofErr w:type="gramEnd"/>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w:t>
      </w:r>
      <w:proofErr w:type="spellStart"/>
      <w:r w:rsidR="00C02B24" w:rsidRPr="00467ED6">
        <w:t>Condlin</w:t>
      </w:r>
      <w:proofErr w:type="spellEnd"/>
      <w:r w:rsidR="00C02B24" w:rsidRPr="00467ED6">
        <w:t xml:space="preserve">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w:t>
      </w:r>
      <w:proofErr w:type="spellStart"/>
      <w:r w:rsidR="00C02B24" w:rsidRPr="00467ED6">
        <w:t>Condlin</w:t>
      </w:r>
      <w:proofErr w:type="spellEnd"/>
      <w:r w:rsidR="00753AB6" w:rsidRPr="00467ED6">
        <w:t>,</w:t>
      </w:r>
      <w:r w:rsidR="00C02B24" w:rsidRPr="00467ED6">
        <w:t xml:space="preserve"> returning the deeds </w:t>
      </w:r>
      <w:r w:rsidR="00753AB6" w:rsidRPr="00467ED6">
        <w:t xml:space="preserve">they </w:t>
      </w:r>
      <w:proofErr w:type="gramStart"/>
      <w:r w:rsidR="00C02B24" w:rsidRPr="00467ED6">
        <w:t xml:space="preserve">had </w:t>
      </w:r>
      <w:r w:rsidR="00753AB6" w:rsidRPr="00467ED6">
        <w:t>had</w:t>
      </w:r>
      <w:proofErr w:type="gramEnd"/>
      <w:r w:rsidR="00753AB6" w:rsidRPr="00467ED6">
        <w:t xml:space="preserve">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w:t>
      </w:r>
      <w:proofErr w:type="spellStart"/>
      <w:r w:rsidR="00C02B24" w:rsidRPr="00467ED6">
        <w:t>Mitre</w:t>
      </w:r>
      <w:proofErr w:type="spellEnd"/>
      <w:r w:rsidR="00C02B24" w:rsidRPr="00467ED6">
        <w:t xml:space="preserv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w:t>
      </w:r>
      <w:proofErr w:type="gramStart"/>
      <w:r w:rsidR="00C02B24" w:rsidRPr="00467ED6">
        <w:t>verse</w:t>
      </w:r>
      <w:proofErr w:type="gramEnd"/>
      <w:r w:rsidR="00C02B24" w:rsidRPr="00467ED6">
        <w:t xml:space="preserv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 xml:space="preserve">ack and Tykes </w:t>
      </w:r>
      <w:proofErr w:type="gramStart"/>
      <w:r w:rsidR="006C4C5B" w:rsidRPr="00467ED6">
        <w:t>turn</w:t>
      </w:r>
      <w:r w:rsidR="00C02B24" w:rsidRPr="00467ED6">
        <w:t xml:space="preserve"> back</w:t>
      </w:r>
      <w:proofErr w:type="gramEnd"/>
      <w:r w:rsidR="0067472F" w:rsidRPr="00467ED6">
        <w:t>.</w:t>
      </w:r>
      <w:r w:rsidR="00C02B24" w:rsidRPr="00467ED6">
        <w:t xml:space="preserve"> </w:t>
      </w:r>
      <w:r w:rsidR="00323EEA" w:rsidRPr="00467ED6">
        <w:t xml:space="preserve">Warren goes </w:t>
      </w:r>
      <w:r w:rsidR="00C02B24" w:rsidRPr="00467ED6">
        <w:t xml:space="preserve">to </w:t>
      </w:r>
      <w:proofErr w:type="gramStart"/>
      <w:r w:rsidR="00C02B24" w:rsidRPr="00467ED6">
        <w:t>College</w:t>
      </w:r>
      <w:proofErr w:type="gramEnd"/>
      <w:r w:rsidR="00C02B24" w:rsidRPr="00467ED6">
        <w:t xml:space="preserv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w:t>
      </w:r>
      <w:proofErr w:type="spellStart"/>
      <w:r w:rsidR="00C02B24" w:rsidRPr="00467ED6">
        <w:t>Mitre</w:t>
      </w:r>
      <w:proofErr w:type="spellEnd"/>
      <w:r w:rsidR="00C02B24" w:rsidRPr="00467ED6">
        <w:t xml:space="preserve"> on </w:t>
      </w:r>
      <w:r w:rsidR="00EA7D4F" w:rsidRPr="00467ED6">
        <w:t xml:space="preserve">his </w:t>
      </w:r>
      <w:r w:rsidR="00C02B24" w:rsidRPr="00467ED6">
        <w:t xml:space="preserve">way </w:t>
      </w:r>
      <w:r w:rsidR="00EA7D4F" w:rsidRPr="00467ED6">
        <w:t xml:space="preserve">to </w:t>
      </w:r>
      <w:proofErr w:type="gramStart"/>
      <w:r w:rsidR="00EA7D4F" w:rsidRPr="00467ED6">
        <w:t>College, and</w:t>
      </w:r>
      <w:proofErr w:type="gramEnd"/>
      <w:r w:rsidR="00EA7D4F" w:rsidRPr="00467ED6">
        <w:t xml:space="preserve">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lastRenderedPageBreak/>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proofErr w:type="gramStart"/>
      <w:r w:rsidR="00833C82">
        <w:t>C</w:t>
      </w:r>
      <w:r w:rsidR="007E2512" w:rsidRPr="00467ED6">
        <w:t>ollege</w:t>
      </w:r>
      <w:proofErr w:type="gramEnd"/>
      <w:r w:rsidR="007E2512" w:rsidRPr="00467ED6">
        <w:t xml:space="preserve">. During the </w:t>
      </w:r>
      <w:proofErr w:type="gramStart"/>
      <w:r w:rsidR="007E2512" w:rsidRPr="00467ED6">
        <w:t>morning</w:t>
      </w:r>
      <w:proofErr w:type="gramEnd"/>
      <w:r w:rsidR="007E2512" w:rsidRPr="00467ED6">
        <w:t xml:space="preserve">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w:t>
      </w:r>
      <w:proofErr w:type="gramStart"/>
      <w:r w:rsidR="007E2512" w:rsidRPr="00467ED6">
        <w:t>then</w:t>
      </w:r>
      <w:proofErr w:type="gramEnd"/>
      <w:r w:rsidR="007E2512" w:rsidRPr="00467ED6">
        <w:t xml:space="preserve"> to </w:t>
      </w:r>
      <w:proofErr w:type="gramStart"/>
      <w:r w:rsidR="007E2512" w:rsidRPr="00467ED6">
        <w:t xml:space="preserve">the </w:t>
      </w:r>
      <w:proofErr w:type="spellStart"/>
      <w:r w:rsidR="007E2512" w:rsidRPr="00467ED6">
        <w:t>Mitre</w:t>
      </w:r>
      <w:proofErr w:type="spellEnd"/>
      <w:proofErr w:type="gramEnd"/>
      <w:r w:rsidR="007E2512" w:rsidRPr="00467ED6">
        <w:t xml:space="preserv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w:t>
      </w:r>
      <w:proofErr w:type="gramStart"/>
      <w:r w:rsidR="007E2512" w:rsidRPr="00467ED6">
        <w:t>lunch time</w:t>
      </w:r>
      <w:proofErr w:type="gramEnd"/>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w:t>
      </w:r>
      <w:proofErr w:type="gramStart"/>
      <w:r w:rsidRPr="00467ED6">
        <w:t>review</w:t>
      </w:r>
      <w:proofErr w:type="gramEnd"/>
      <w:r w:rsidRPr="00467ED6">
        <w:t xml:space="preserve">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w:t>
      </w:r>
      <w:proofErr w:type="gramStart"/>
      <w:r w:rsidRPr="00467ED6">
        <w:t>on</w:t>
      </w:r>
      <w:proofErr w:type="gramEnd"/>
      <w:r w:rsidRPr="00467ED6">
        <w:t xml:space="preserve"> Milton until </w:t>
      </w:r>
      <w:proofErr w:type="gramStart"/>
      <w:r w:rsidRPr="00467ED6">
        <w:t>dinner time</w:t>
      </w:r>
      <w:proofErr w:type="gramEnd"/>
      <w:r w:rsidRPr="00467ED6">
        <w:t xml:space="preserv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up Shotover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home by the countryside of Shotover</w:t>
      </w:r>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proofErr w:type="spellStart"/>
      <w:r w:rsidRPr="00467ED6">
        <w:rPr>
          <w:i/>
        </w:rPr>
        <w:t>Ancien</w:t>
      </w:r>
      <w:proofErr w:type="spellEnd"/>
      <w:r w:rsidRPr="00467ED6">
        <w:rPr>
          <w:i/>
        </w:rPr>
        <w:t xml:space="preserve">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 xml:space="preserve">to </w:t>
      </w:r>
      <w:proofErr w:type="gramStart"/>
      <w:r w:rsidR="00614F0C">
        <w:t>College</w:t>
      </w:r>
      <w:proofErr w:type="gramEnd"/>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r w:rsidR="000A08DC">
        <w:t>Aldate</w:t>
      </w:r>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w:t>
      </w:r>
      <w:proofErr w:type="gramStart"/>
      <w:r w:rsidRPr="00467ED6">
        <w:t xml:space="preserve">the </w:t>
      </w:r>
      <w:proofErr w:type="spellStart"/>
      <w:r w:rsidRPr="00467ED6">
        <w:t>Mitre</w:t>
      </w:r>
      <w:proofErr w:type="spellEnd"/>
      <w:proofErr w:type="gramEnd"/>
      <w:r w:rsidRPr="00467ED6">
        <w:t xml:space="preserv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 xml:space="preserve">to </w:t>
      </w:r>
      <w:proofErr w:type="gramStart"/>
      <w:r w:rsidR="00614F0C">
        <w:t>College</w:t>
      </w:r>
      <w:proofErr w:type="gramEnd"/>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w:t>
      </w:r>
      <w:proofErr w:type="spellStart"/>
      <w:r w:rsidRPr="00467ED6">
        <w:t>Condlin</w:t>
      </w:r>
      <w:proofErr w:type="spellEnd"/>
      <w:r w:rsidRPr="00467ED6">
        <w:t xml:space="preserve">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w:t>
      </w:r>
      <w:proofErr w:type="spellStart"/>
      <w:r w:rsidRPr="00467ED6">
        <w:t>Condlin</w:t>
      </w:r>
      <w:proofErr w:type="spellEnd"/>
      <w:r w:rsidRPr="00467ED6">
        <w:t xml:space="preserve">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proofErr w:type="gramStart"/>
      <w:r w:rsidRPr="00467ED6">
        <w:t>a whiskey</w:t>
      </w:r>
      <w:proofErr w:type="gramEnd"/>
      <w:r w:rsidRPr="00467ED6">
        <w:t xml:space="preserve">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proofErr w:type="spellStart"/>
      <w:r w:rsidRPr="00467ED6">
        <w:rPr>
          <w:i/>
        </w:rPr>
        <w:t>Ancien</w:t>
      </w:r>
      <w:proofErr w:type="spellEnd"/>
      <w:r w:rsidRPr="00467ED6">
        <w:rPr>
          <w:i/>
        </w:rPr>
        <w:t xml:space="preserve">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lastRenderedPageBreak/>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w:t>
      </w:r>
      <w:proofErr w:type="gramStart"/>
      <w:r w:rsidR="00C87D39" w:rsidRPr="00467ED6">
        <w:t>College</w:t>
      </w:r>
      <w:proofErr w:type="gramEnd"/>
      <w:r w:rsidR="00C87D39" w:rsidRPr="00467ED6">
        <w:t xml:space="preserve"> where he finds posting orders. He learns that he has been posted to Bulford, Wiltshire, on the Salisbury Plain, 48 miles southwest of Oxford. His new clothes arrive this morning, as well as his things from Pullar’s. Having packed one case, he walks to Carfax where he </w:t>
      </w:r>
      <w:proofErr w:type="gramStart"/>
      <w:r w:rsidR="00C87D39" w:rsidRPr="00467ED6">
        <w:t>busses</w:t>
      </w:r>
      <w:proofErr w:type="gramEnd"/>
      <w:r w:rsidR="00C87D39" w:rsidRPr="00467ED6">
        <w:t xml:space="preserve">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w:t>
      </w:r>
      <w:proofErr w:type="gramStart"/>
      <w:r w:rsidR="00800C61" w:rsidRPr="00467ED6">
        <w:t>College</w:t>
      </w:r>
      <w:proofErr w:type="gramEnd"/>
      <w:r w:rsidR="00800C61" w:rsidRPr="00467ED6">
        <w:t xml:space="preserve"> by way of </w:t>
      </w:r>
      <w:r w:rsidR="00C87D39" w:rsidRPr="00467ED6">
        <w:t xml:space="preserve">the </w:t>
      </w:r>
      <w:proofErr w:type="spellStart"/>
      <w:r w:rsidR="00C87D39" w:rsidRPr="00467ED6">
        <w:t>Mitre</w:t>
      </w:r>
      <w:proofErr w:type="spellEnd"/>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t>
      </w:r>
      <w:proofErr w:type="gramStart"/>
      <w:r w:rsidR="00C87D39" w:rsidRPr="00467ED6">
        <w:t>writing out</w:t>
      </w:r>
      <w:proofErr w:type="gramEnd"/>
      <w:r w:rsidR="00C87D39" w:rsidRPr="00467ED6">
        <w:t xml:space="preserve">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 xml:space="preserve">t letters from </w:t>
      </w:r>
      <w:proofErr w:type="spellStart"/>
      <w:r w:rsidR="00C87D39" w:rsidRPr="00467ED6">
        <w:t>Condlin</w:t>
      </w:r>
      <w:proofErr w:type="spellEnd"/>
      <w:r w:rsidR="00C87D39" w:rsidRPr="00467ED6">
        <w:t xml:space="preserve">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proofErr w:type="spellStart"/>
      <w:r w:rsidR="00C87D39" w:rsidRPr="00467ED6">
        <w:t>Phippy</w:t>
      </w:r>
      <w:proofErr w:type="spellEnd"/>
      <w:r w:rsidR="00C87D39" w:rsidRPr="00467ED6">
        <w:t xml:space="preserve">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 xml:space="preserve">to </w:t>
      </w:r>
      <w:proofErr w:type="gramStart"/>
      <w:r w:rsidR="00614F0C">
        <w:t>College</w:t>
      </w:r>
      <w:proofErr w:type="gramEnd"/>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w:t>
      </w:r>
      <w:proofErr w:type="spellStart"/>
      <w:r w:rsidR="00E00A5C" w:rsidRPr="00467ED6">
        <w:t>Mitre</w:t>
      </w:r>
      <w:proofErr w:type="spellEnd"/>
      <w:r w:rsidR="00E00A5C" w:rsidRPr="00467ED6">
        <w:t xml:space="preserv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w:t>
      </w:r>
      <w:proofErr w:type="gramStart"/>
      <w:r w:rsidR="00E00A5C" w:rsidRPr="00467ED6">
        <w:t>evening</w:t>
      </w:r>
      <w:proofErr w:type="gramEnd"/>
      <w:r w:rsidR="00E00A5C" w:rsidRPr="00467ED6">
        <w:t xml:space="preserve">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proofErr w:type="spellStart"/>
      <w:r w:rsidR="00C73DB7" w:rsidRPr="00467ED6">
        <w:rPr>
          <w:i/>
        </w:rPr>
        <w:t>Ancien</w:t>
      </w:r>
      <w:proofErr w:type="spellEnd"/>
      <w:r w:rsidR="00C73DB7" w:rsidRPr="00467ED6">
        <w:rPr>
          <w:i/>
        </w:rPr>
        <w:t xml:space="preserve">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w:t>
      </w:r>
      <w:proofErr w:type="gramStart"/>
      <w:r w:rsidRPr="00467ED6">
        <w:t>towards</w:t>
      </w:r>
      <w:proofErr w:type="gramEnd"/>
      <w:r w:rsidRPr="00467ED6">
        <w:t xml:space="preserve">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valis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w:t>
      </w:r>
      <w:proofErr w:type="gramStart"/>
      <w:r w:rsidR="000E5972" w:rsidRPr="00467ED6">
        <w:t>College</w:t>
      </w:r>
      <w:proofErr w:type="gramEnd"/>
      <w:r w:rsidR="000E5972" w:rsidRPr="00467ED6">
        <w:t xml:space="preserv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proofErr w:type="gramStart"/>
      <w:r w:rsidR="000E5972" w:rsidRPr="00467ED6">
        <w:t>getting</w:t>
      </w:r>
      <w:proofErr w:type="gramEnd"/>
      <w:r w:rsidR="000E5972" w:rsidRPr="00467ED6">
        <w:t xml:space="preserve"> as far as Basingstoke without a change. Here </w:t>
      </w:r>
      <w:r w:rsidR="008F0C72" w:rsidRPr="00467ED6">
        <w:t xml:space="preserve">he leaves </w:t>
      </w:r>
      <w:r w:rsidR="006B52FA">
        <w:t xml:space="preserve">the </w:t>
      </w:r>
      <w:r w:rsidR="000E5972" w:rsidRPr="00467ED6">
        <w:t xml:space="preserve">North of England-Bournemouth train </w:t>
      </w:r>
      <w:r w:rsidR="000E5972" w:rsidRPr="00467ED6">
        <w:lastRenderedPageBreak/>
        <w:t xml:space="preserve">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w:t>
      </w:r>
      <w:proofErr w:type="gramStart"/>
      <w:r w:rsidR="000F7896" w:rsidRPr="00467ED6">
        <w:t>in</w:t>
      </w:r>
      <w:proofErr w:type="gramEnd"/>
      <w:r w:rsidR="000F7896" w:rsidRPr="00467ED6">
        <w:t xml:space="preserve"> the Close</w:t>
      </w:r>
      <w:r w:rsidR="000E5972" w:rsidRPr="00467ED6">
        <w:t>, but on the way m</w:t>
      </w:r>
      <w:r w:rsidR="00197C34" w:rsidRPr="00467ED6">
        <w:t>e</w:t>
      </w:r>
      <w:r w:rsidR="000E5972" w:rsidRPr="00467ED6">
        <w:t>et</w:t>
      </w:r>
      <w:r w:rsidR="00197C34" w:rsidRPr="00467ED6">
        <w:t>s</w:t>
      </w:r>
      <w:r w:rsidR="000E5972" w:rsidRPr="00467ED6">
        <w:t xml:space="preserve"> Parkin </w:t>
      </w:r>
      <w:proofErr w:type="spellStart"/>
      <w:r w:rsidR="000E5972" w:rsidRPr="00467ED6">
        <w:t>en</w:t>
      </w:r>
      <w:proofErr w:type="spellEnd"/>
      <w:r w:rsidR="000E5972" w:rsidRPr="00467ED6">
        <w:t xml:space="preserve">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r w:rsidR="000E5972" w:rsidRPr="00467ED6">
        <w:t>Newmarch</w:t>
      </w:r>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Major Lowdell</w:t>
      </w:r>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Lowdell</w:t>
      </w:r>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w:t>
      </w:r>
      <w:proofErr w:type="spellStart"/>
      <w:r w:rsidR="009C4D26" w:rsidRPr="00467ED6">
        <w:t>Lowdell</w:t>
      </w:r>
      <w:proofErr w:type="spellEnd"/>
      <w:r w:rsidR="009C4D26" w:rsidRPr="00467ED6">
        <w:t xml:space="preserve">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w:t>
      </w:r>
      <w:proofErr w:type="gramStart"/>
      <w:r w:rsidR="009C4D26" w:rsidRPr="00467ED6">
        <w:t>plain</w:t>
      </w:r>
      <w:proofErr w:type="gramEnd"/>
      <w:r w:rsidR="009C4D26" w:rsidRPr="00467ED6">
        <w:t xml:space="preserve">.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t>
      </w:r>
      <w:proofErr w:type="spellStart"/>
      <w:r w:rsidRPr="00467ED6">
        <w:t>Wycott</w:t>
      </w:r>
      <w:proofErr w:type="spellEnd"/>
      <w:r w:rsidRPr="00467ED6">
        <w:t xml:space="preserve">. </w:t>
      </w:r>
      <w:r w:rsidR="00FC7900" w:rsidRPr="00467ED6">
        <w:t>They a</w:t>
      </w:r>
      <w:r w:rsidRPr="00467ED6">
        <w:t xml:space="preserve">re joined later by Major Hacker, who subsequently </w:t>
      </w:r>
      <w:r w:rsidR="00FC7900" w:rsidRPr="00467ED6">
        <w:t xml:space="preserve">drives Warren </w:t>
      </w:r>
      <w:r w:rsidRPr="00467ED6">
        <w:t xml:space="preserve">to </w:t>
      </w:r>
      <w:proofErr w:type="gramStart"/>
      <w:r w:rsidRPr="00467ED6">
        <w:t>the bus</w:t>
      </w:r>
      <w:proofErr w:type="gramEnd"/>
      <w:r w:rsidRPr="00467ED6">
        <w:t xml:space="preserve"> starting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ycott</w:t>
      </w:r>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w:t>
      </w:r>
      <w:proofErr w:type="spellStart"/>
      <w:r w:rsidRPr="00467ED6">
        <w:t>Cholderton</w:t>
      </w:r>
      <w:proofErr w:type="spellEnd"/>
      <w:r w:rsidRPr="00467ED6">
        <w:t xml:space="preserve">. From </w:t>
      </w:r>
      <w:proofErr w:type="spellStart"/>
      <w:r w:rsidRPr="00467ED6">
        <w:t>Cholderton</w:t>
      </w:r>
      <w:proofErr w:type="spellEnd"/>
      <w:r w:rsidRPr="00467ED6">
        <w:t xml:space="preserve"> </w:t>
      </w:r>
      <w:r w:rsidR="00032DED" w:rsidRPr="00467ED6">
        <w:t xml:space="preserve">he walks </w:t>
      </w:r>
      <w:r w:rsidRPr="00467ED6">
        <w:t xml:space="preserve">to </w:t>
      </w:r>
      <w:proofErr w:type="spellStart"/>
      <w:r w:rsidRPr="00467ED6">
        <w:t>Grateley</w:t>
      </w:r>
      <w:proofErr w:type="spellEnd"/>
      <w:r w:rsidRPr="00467ED6">
        <w:t xml:space="preserve">. </w:t>
      </w:r>
      <w:r w:rsidR="00FB0F8F" w:rsidRPr="00467ED6">
        <w:t xml:space="preserve">At </w:t>
      </w:r>
      <w:proofErr w:type="spellStart"/>
      <w:r w:rsidRPr="00467ED6">
        <w:t>Grateley</w:t>
      </w:r>
      <w:proofErr w:type="spellEnd"/>
      <w:r w:rsidRPr="00467ED6">
        <w:t xml:space="preserve">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evening </w:t>
      </w:r>
      <w:r w:rsidR="000F3F6F" w:rsidRPr="00467ED6">
        <w:t xml:space="preserve">he talks with </w:t>
      </w:r>
      <w:proofErr w:type="spellStart"/>
      <w:r w:rsidRPr="00467ED6">
        <w:t>Da</w:t>
      </w:r>
      <w:r w:rsidR="0091516A" w:rsidRPr="00467ED6">
        <w:t>u</w:t>
      </w:r>
      <w:r w:rsidRPr="00467ED6">
        <w:t>be</w:t>
      </w:r>
      <w:r w:rsidR="0091516A" w:rsidRPr="00467ED6">
        <w:t>n</w:t>
      </w:r>
      <w:r w:rsidRPr="00467ED6">
        <w:t>y</w:t>
      </w:r>
      <w:proofErr w:type="spellEnd"/>
      <w:r w:rsidRPr="00467ED6">
        <w:t xml:space="preserve">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lastRenderedPageBreak/>
        <w:t>May 20</w:t>
      </w:r>
      <w:r w:rsidRPr="00467ED6">
        <w:tab/>
        <w:t xml:space="preserve">Tuesday. </w:t>
      </w:r>
      <w:r w:rsidR="00803F0B" w:rsidRPr="00467ED6">
        <w:rPr>
          <w:u w:val="words"/>
        </w:rPr>
        <w:t>Warren</w:t>
      </w:r>
      <w:r w:rsidRPr="00467ED6">
        <w:t xml:space="preserve"> comes back from the </w:t>
      </w:r>
      <w:proofErr w:type="gramStart"/>
      <w:r w:rsidRPr="00467ED6">
        <w:t>hamlet</w:t>
      </w:r>
      <w:proofErr w:type="gramEnd"/>
      <w:r w:rsidRPr="00467ED6">
        <w:t xml:space="preserve"> of </w:t>
      </w:r>
      <w:proofErr w:type="spellStart"/>
      <w:r w:rsidRPr="00467ED6">
        <w:t>Tilshead</w:t>
      </w:r>
      <w:proofErr w:type="spellEnd"/>
      <w:r w:rsidRPr="00467ED6">
        <w:t>,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72"/>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Newmarch,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Newmarch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w:t>
      </w:r>
      <w:r w:rsidR="00D458BC" w:rsidRPr="00467ED6">
        <w:lastRenderedPageBreak/>
        <w:t xml:space="preserve">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73"/>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74"/>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 xml:space="preserve">from </w:t>
      </w:r>
      <w:proofErr w:type="spellStart"/>
      <w:r w:rsidRPr="00467ED6">
        <w:t>Condlin</w:t>
      </w:r>
      <w:proofErr w:type="spellEnd"/>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proofErr w:type="spellStart"/>
      <w:r w:rsidR="00DE3510" w:rsidRPr="00467ED6">
        <w:t>Griffenhagen’s</w:t>
      </w:r>
      <w:proofErr w:type="spellEnd"/>
      <w:r w:rsidR="00DE3510" w:rsidRPr="00467ED6">
        <w:t xml:space="preserve">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w:t>
      </w:r>
      <w:proofErr w:type="spellStart"/>
      <w:r w:rsidR="00DE3510" w:rsidRPr="00467ED6">
        <w:t>Sitwells</w:t>
      </w:r>
      <w:proofErr w:type="spellEnd"/>
      <w:r w:rsidR="00DE3510" w:rsidRPr="00467ED6">
        <w:t xml:space="preserve">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proofErr w:type="gramStart"/>
      <w:r w:rsidR="006E1894" w:rsidRPr="00467ED6">
        <w:t>the 6</w:t>
      </w:r>
      <w:proofErr w:type="gramEnd"/>
      <w:r w:rsidR="006E1894" w:rsidRPr="00467ED6">
        <w:t xml:space="preserve"> p.m. for Salisbury and has</w:t>
      </w:r>
      <w:r w:rsidR="00DE3510" w:rsidRPr="00467ED6">
        <w:t xml:space="preserve"> a pleasant </w:t>
      </w:r>
      <w:proofErr w:type="gramStart"/>
      <w:r w:rsidR="00DE3510" w:rsidRPr="00467ED6">
        <w:t>two hours</w:t>
      </w:r>
      <w:r w:rsidR="00FD02F6" w:rsidRPr="00467ED6">
        <w:t>’</w:t>
      </w:r>
      <w:proofErr w:type="gramEnd"/>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lastRenderedPageBreak/>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 xml:space="preserve">about housebuilding, a present to </w:t>
      </w:r>
      <w:proofErr w:type="spellStart"/>
      <w:r w:rsidR="008807E7" w:rsidRPr="00467ED6">
        <w:t>Condlin</w:t>
      </w:r>
      <w:proofErr w:type="spellEnd"/>
      <w:r w:rsidR="008807E7" w:rsidRPr="00467ED6">
        <w:t xml:space="preserve">, Mary, the Imperial Chemical Shares, personal money, Ruth, bookcases, </w:t>
      </w:r>
      <w:proofErr w:type="spellStart"/>
      <w:r w:rsidR="008807E7" w:rsidRPr="00467ED6">
        <w:t>Grandpudaita’s</w:t>
      </w:r>
      <w:proofErr w:type="spellEnd"/>
      <w:r w:rsidR="008807E7" w:rsidRPr="00467ED6">
        <w:t xml:space="preserve"> portrait, Chemicals, and his trip to Little Lea and back.</w:t>
      </w:r>
      <w:r w:rsidR="00FD02F6" w:rsidRPr="00467ED6">
        <w:t xml:space="preserve"> </w:t>
      </w:r>
      <w:r w:rsidR="00B97FAE" w:rsidRPr="00467ED6">
        <w:t xml:space="preserve">At the Supply Office, Warren opens the mail and then goes to G Company. After having a quick look around the forage barn, petrol store, and ration store, he goes to the bank for </w:t>
      </w:r>
      <w:proofErr w:type="spellStart"/>
      <w:r w:rsidR="00B97FAE" w:rsidRPr="00467ED6">
        <w:t>Lowdell</w:t>
      </w:r>
      <w:proofErr w:type="spellEnd"/>
      <w:r w:rsidR="00B97FAE" w:rsidRPr="00467ED6">
        <w:t xml:space="preserve"> and pays in the Serg</w:t>
      </w:r>
      <w:r w:rsidR="00DD5746" w:rsidRPr="00467ED6">
        <w:t>ean</w:t>
      </w:r>
      <w:r w:rsidR="00B97FAE" w:rsidRPr="00467ED6">
        <w:t>t</w:t>
      </w:r>
      <w:r w:rsidR="00DD5746" w:rsidRPr="00467ED6">
        <w:t>’</w:t>
      </w:r>
      <w:r w:rsidR="00B97FAE" w:rsidRPr="00467ED6">
        <w:t xml:space="preserve">s Mess money. He returns to the Supply Office in time to go with </w:t>
      </w:r>
      <w:proofErr w:type="spellStart"/>
      <w:r w:rsidR="00B97FAE" w:rsidRPr="00467ED6">
        <w:t>Lowdell</w:t>
      </w:r>
      <w:proofErr w:type="spellEnd"/>
      <w:r w:rsidR="00B97FAE" w:rsidRPr="00467ED6">
        <w:t xml:space="preserve">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w:t>
      </w:r>
      <w:proofErr w:type="spellStart"/>
      <w:r w:rsidR="00B97FAE" w:rsidRPr="00467ED6">
        <w:t>Condlin</w:t>
      </w:r>
      <w:proofErr w:type="spellEnd"/>
      <w:r w:rsidR="00B97FAE" w:rsidRPr="00467ED6">
        <w:t xml:space="preserve">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w:t>
      </w:r>
      <w:proofErr w:type="gramStart"/>
      <w:r w:rsidR="00B97FAE" w:rsidRPr="00467ED6">
        <w:t xml:space="preserve">and </w:t>
      </w:r>
      <w:r w:rsidR="00686407" w:rsidRPr="00467ED6">
        <w:t>also</w:t>
      </w:r>
      <w:proofErr w:type="gramEnd"/>
      <w:r w:rsidR="00686407" w:rsidRPr="00467ED6">
        <w:t xml:space="preserve">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r w:rsidR="00B97FAE" w:rsidRPr="00467ED6">
        <w:t>Daubeny</w:t>
      </w:r>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w:t>
      </w:r>
      <w:proofErr w:type="gramStart"/>
      <w:r w:rsidR="00B97FAE" w:rsidRPr="00467ED6">
        <w:t>bed</w:t>
      </w:r>
      <w:proofErr w:type="gramEnd"/>
      <w:r w:rsidR="00B97FAE" w:rsidRPr="00467ED6">
        <w:t xml:space="preserve">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Newmarch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 xml:space="preserve">by </w:t>
      </w:r>
      <w:proofErr w:type="spellStart"/>
      <w:r w:rsidRPr="00467ED6">
        <w:t>Lowdell</w:t>
      </w:r>
      <w:proofErr w:type="spellEnd"/>
      <w:r w:rsidRPr="00467ED6">
        <w:t xml:space="preserve"> to go to </w:t>
      </w:r>
      <w:proofErr w:type="spellStart"/>
      <w:r w:rsidRPr="00467ED6">
        <w:t>Westdown</w:t>
      </w:r>
      <w:proofErr w:type="spellEnd"/>
      <w:r w:rsidRPr="00467ED6">
        <w:t xml:space="preserve">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w:t>
      </w:r>
      <w:proofErr w:type="gramStart"/>
      <w:r w:rsidR="0042095A" w:rsidRPr="00467ED6">
        <w:t>of</w:t>
      </w:r>
      <w:proofErr w:type="gramEnd"/>
      <w:r w:rsidR="0042095A" w:rsidRPr="00467ED6">
        <w:t xml:space="preserve">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w:t>
      </w:r>
      <w:proofErr w:type="gramStart"/>
      <w:r w:rsidRPr="00467ED6">
        <w:t xml:space="preserve">turning out </w:t>
      </w:r>
      <w:r w:rsidR="00DE3DDC" w:rsidRPr="00467ED6">
        <w:t xml:space="preserve">the </w:t>
      </w:r>
      <w:r w:rsidRPr="00467ED6">
        <w:t>light</w:t>
      </w:r>
      <w:proofErr w:type="gramEnd"/>
      <w:r w:rsidRPr="00467ED6">
        <w:t xml:space="preserve">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w:t>
      </w:r>
      <w:proofErr w:type="gramStart"/>
      <w:r w:rsidR="001375DC" w:rsidRPr="00467ED6">
        <w:t>College</w:t>
      </w:r>
      <w:proofErr w:type="gramEnd"/>
      <w:r w:rsidR="001375DC" w:rsidRPr="00467ED6">
        <w:t xml:space="preserv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w:t>
      </w:r>
      <w:proofErr w:type="spellStart"/>
      <w:r w:rsidR="001375DC" w:rsidRPr="00467ED6">
        <w:t>Daudel</w:t>
      </w:r>
      <w:proofErr w:type="spellEnd"/>
      <w:r w:rsidR="001375DC" w:rsidRPr="00467ED6">
        <w:t xml:space="preserve">,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 xml:space="preserve">Later in the morning he works out a transport detail for the Sappers who are going to be camping at Lyndhurst, and then he returns to the mess where he writes an apologetic note to Gerald Powle explaining his absence from </w:t>
      </w:r>
      <w:proofErr w:type="spellStart"/>
      <w:r w:rsidR="001375DC" w:rsidRPr="00467ED6">
        <w:t>Powle’s</w:t>
      </w:r>
      <w:proofErr w:type="spellEnd"/>
      <w:r w:rsidR="001375DC" w:rsidRPr="00467ED6">
        <w:t xml:space="preserve">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xml:space="preserve">, which becomes his next </w:t>
      </w:r>
      <w:proofErr w:type="spellStart"/>
      <w:r w:rsidR="00041B05" w:rsidRPr="00467ED6">
        <w:t>Daudel</w:t>
      </w:r>
      <w:proofErr w:type="spellEnd"/>
      <w:r w:rsidR="001375DC" w:rsidRPr="00467ED6">
        <w:t>.</w:t>
      </w:r>
      <w:r w:rsidR="006955F7" w:rsidRPr="00467ED6">
        <w:rPr>
          <w:b/>
        </w:rPr>
        <w:t xml:space="preserve"> </w:t>
      </w:r>
      <w:r w:rsidR="00BA4189" w:rsidRPr="00467ED6">
        <w:t>Then he goes to a silversmith</w:t>
      </w:r>
      <w:r w:rsidR="001375DC" w:rsidRPr="00467ED6">
        <w:t xml:space="preserve"> near the Market Cross where </w:t>
      </w:r>
      <w:r w:rsidR="00BA4189" w:rsidRPr="00467ED6">
        <w:t xml:space="preserve">he buys </w:t>
      </w:r>
      <w:r w:rsidR="001375DC" w:rsidRPr="00467ED6">
        <w:t xml:space="preserve">a silver sugar castor as a belated wedding present for </w:t>
      </w:r>
      <w:proofErr w:type="spellStart"/>
      <w:r w:rsidR="001375DC" w:rsidRPr="00467ED6">
        <w:t>Powle</w:t>
      </w:r>
      <w:proofErr w:type="spellEnd"/>
      <w:r w:rsidR="00BA4189" w:rsidRPr="00467ED6">
        <w:t>.</w:t>
      </w:r>
      <w:r w:rsidR="001375DC" w:rsidRPr="00467ED6">
        <w:t xml:space="preserve"> </w:t>
      </w:r>
      <w:r w:rsidR="00BA4189" w:rsidRPr="00467ED6">
        <w:t xml:space="preserve">He provides the silversmith with his </w:t>
      </w:r>
      <w:r w:rsidR="001375DC" w:rsidRPr="00467ED6">
        <w:t xml:space="preserve">letter to </w:t>
      </w:r>
      <w:proofErr w:type="spellStart"/>
      <w:r w:rsidR="00BA4189" w:rsidRPr="00467ED6">
        <w:t>Powle</w:t>
      </w:r>
      <w:proofErr w:type="spellEnd"/>
      <w:r w:rsidR="00BA4189" w:rsidRPr="00467ED6">
        <w:t xml:space="preserv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 xml:space="preserve">to </w:t>
      </w:r>
      <w:r w:rsidR="001375DC" w:rsidRPr="00467ED6">
        <w:lastRenderedPageBreak/>
        <w:t>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 xml:space="preserve">recalls how abominably he treated his own </w:t>
      </w:r>
      <w:proofErr w:type="gramStart"/>
      <w:r w:rsidR="001A3E76" w:rsidRPr="00467ED6">
        <w:rPr>
          <w:b/>
        </w:rPr>
        <w:t>father</w:t>
      </w:r>
      <w:proofErr w:type="gramEnd"/>
      <w:r w:rsidR="001A3E76" w:rsidRPr="00467ED6">
        <w:rPr>
          <w:b/>
        </w:rPr>
        <w:t xml:space="preserve">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709F3E0"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00D959AF">
        <w:rPr>
          <w:lang w:eastAsia="x-none"/>
        </w:rPr>
        <w:t>(</w:t>
      </w:r>
      <w:r w:rsidR="00E75950">
        <w:rPr>
          <w:lang w:eastAsia="x-none"/>
        </w:rPr>
        <w:t>English poet and author</w:t>
      </w:r>
      <w:r w:rsidR="009209EA">
        <w:rPr>
          <w:lang w:eastAsia="x-none"/>
        </w:rPr>
        <w:t>, Fellow of Merton College</w:t>
      </w:r>
      <w:r w:rsidR="00D959AF">
        <w:rPr>
          <w:lang w:eastAsia="x-none"/>
        </w:rPr>
        <w:t xml:space="preserve">)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 xml:space="preserve">After this he gets out his maps and plans a five-day </w:t>
      </w:r>
      <w:proofErr w:type="spellStart"/>
      <w:r w:rsidRPr="00467ED6">
        <w:rPr>
          <w:lang w:eastAsia="x-none"/>
        </w:rPr>
        <w:t>Daudelspiel</w:t>
      </w:r>
      <w:proofErr w:type="spellEnd"/>
      <w:r w:rsidR="00437479">
        <w:rPr>
          <w:rStyle w:val="FootnoteReference"/>
          <w:lang w:eastAsia="x-none"/>
        </w:rPr>
        <w:footnoteReference w:id="1675"/>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w:t>
      </w:r>
      <w:proofErr w:type="gramStart"/>
      <w:r w:rsidRPr="00467ED6">
        <w:rPr>
          <w:lang w:eastAsia="x-none"/>
        </w:rPr>
        <w:t>bed</w:t>
      </w:r>
      <w:proofErr w:type="gramEnd"/>
      <w:r w:rsidRPr="00467ED6">
        <w:rPr>
          <w:lang w:eastAsia="x-none"/>
        </w:rPr>
        <w:t xml:space="preserve"> he chats with Goodyer-Pain, who tells him many amusing stories about the past. After going to </w:t>
      </w:r>
      <w:proofErr w:type="gramStart"/>
      <w:r w:rsidRPr="00467ED6">
        <w:rPr>
          <w:lang w:eastAsia="x-none"/>
        </w:rPr>
        <w:t>bed</w:t>
      </w:r>
      <w:proofErr w:type="gramEnd"/>
      <w:r w:rsidRPr="00467ED6">
        <w:rPr>
          <w:lang w:eastAsia="x-none"/>
        </w:rPr>
        <w:t xml:space="preserve">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76"/>
      </w:r>
      <w:r w:rsidR="006E2AD8" w:rsidRPr="00467ED6">
        <w:t xml:space="preserve"> </w:t>
      </w:r>
      <w:r w:rsidR="006E2AD8" w:rsidRPr="00467ED6">
        <w:rPr>
          <w:u w:val="single"/>
        </w:rPr>
        <w:t>Warren</w:t>
      </w:r>
      <w:r w:rsidR="006E2AD8" w:rsidRPr="00467ED6">
        <w:t xml:space="preserve"> gets up and dresses in mufti. He </w:t>
      </w:r>
      <w:proofErr w:type="gramStart"/>
      <w:r w:rsidR="006E2AD8" w:rsidRPr="00467ED6">
        <w:t>gets</w:t>
      </w:r>
      <w:proofErr w:type="gramEnd"/>
      <w:r w:rsidR="006E2AD8" w:rsidRPr="00467ED6">
        <w:t xml:space="preserve"> a</w:t>
      </w:r>
      <w:r w:rsidR="006E2AD8" w:rsidRPr="00467ED6">
        <w:rPr>
          <w:lang w:eastAsia="x-none"/>
        </w:rPr>
        <w:t xml:space="preserve"> letter from </w:t>
      </w:r>
      <w:proofErr w:type="spellStart"/>
      <w:r w:rsidR="006E2AD8" w:rsidRPr="00467ED6">
        <w:rPr>
          <w:lang w:eastAsia="x-none"/>
        </w:rPr>
        <w:t>Condlin</w:t>
      </w:r>
      <w:proofErr w:type="spellEnd"/>
      <w:r w:rsidR="006E2AD8" w:rsidRPr="00467ED6">
        <w:rPr>
          <w:lang w:eastAsia="x-none"/>
        </w:rPr>
        <w:t xml:space="preserve">,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w:t>
      </w:r>
      <w:proofErr w:type="spellStart"/>
      <w:r w:rsidR="006E2AD8" w:rsidRPr="00467ED6">
        <w:rPr>
          <w:lang w:eastAsia="x-none"/>
        </w:rPr>
        <w:t>Condlin</w:t>
      </w:r>
      <w:proofErr w:type="spellEnd"/>
      <w:r w:rsidR="006E2AD8" w:rsidRPr="00467ED6">
        <w:rPr>
          <w:lang w:eastAsia="x-none"/>
        </w:rPr>
        <w:t xml:space="preserve"> confirming the sale and </w:t>
      </w:r>
      <w:proofErr w:type="gramStart"/>
      <w:r w:rsidR="006E2AD8" w:rsidRPr="00467ED6">
        <w:rPr>
          <w:lang w:eastAsia="x-none"/>
        </w:rPr>
        <w:t>declining</w:t>
      </w:r>
      <w:proofErr w:type="gramEnd"/>
      <w:r w:rsidR="006E2AD8" w:rsidRPr="00467ED6">
        <w:rPr>
          <w:lang w:eastAsia="x-none"/>
        </w:rPr>
        <w:t xml:space="preserve"> to lend Mr. Boyd £400 with which to develop the </w:t>
      </w:r>
      <w:proofErr w:type="spellStart"/>
      <w:r w:rsidR="006E2AD8" w:rsidRPr="00467ED6">
        <w:rPr>
          <w:lang w:eastAsia="x-none"/>
        </w:rPr>
        <w:t>Oldpark</w:t>
      </w:r>
      <w:proofErr w:type="spellEnd"/>
      <w:r w:rsidR="006E2AD8" w:rsidRPr="00467ED6">
        <w:rPr>
          <w:lang w:eastAsia="x-none"/>
        </w:rPr>
        <w:t xml:space="preserve">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proofErr w:type="spellStart"/>
      <w:r w:rsidR="006E2AD8" w:rsidRPr="00467ED6">
        <w:rPr>
          <w:lang w:eastAsia="x-none"/>
        </w:rPr>
        <w:t>Lowdell</w:t>
      </w:r>
      <w:proofErr w:type="spellEnd"/>
      <w:r w:rsidR="006E2AD8" w:rsidRPr="00467ED6">
        <w:rPr>
          <w:lang w:eastAsia="x-none"/>
        </w:rPr>
        <w:t xml:space="preserve">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proofErr w:type="spellStart"/>
      <w:r w:rsidR="006E2AD8" w:rsidRPr="00467ED6">
        <w:rPr>
          <w:lang w:eastAsia="x-none"/>
        </w:rPr>
        <w:t>Condlin’s</w:t>
      </w:r>
      <w:proofErr w:type="spellEnd"/>
      <w:r w:rsidR="006E2AD8" w:rsidRPr="00467ED6">
        <w:rPr>
          <w:lang w:eastAsia="x-none"/>
        </w:rPr>
        <w:t xml:space="preserve">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w:t>
      </w:r>
      <w:proofErr w:type="gramStart"/>
      <w:r w:rsidR="006E2AD8" w:rsidRPr="00467ED6">
        <w:rPr>
          <w:lang w:eastAsia="x-none"/>
        </w:rPr>
        <w:t>bed</w:t>
      </w:r>
      <w:proofErr w:type="gramEnd"/>
      <w:r w:rsidR="006E2AD8" w:rsidRPr="00467ED6">
        <w:rPr>
          <w:lang w:eastAsia="x-none"/>
        </w:rPr>
        <w:t xml:space="preserve">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proofErr w:type="gramStart"/>
      <w:r w:rsidR="00610622" w:rsidRPr="00467ED6">
        <w:rPr>
          <w:lang w:eastAsia="x-none"/>
        </w:rPr>
        <w:t>some of</w:t>
      </w:r>
      <w:proofErr w:type="gramEnd"/>
      <w:r w:rsidR="00610622" w:rsidRPr="00467ED6">
        <w:rPr>
          <w:lang w:eastAsia="x-none"/>
        </w:rPr>
        <w:t xml:space="preserve">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lastRenderedPageBreak/>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77"/>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78"/>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Newmarch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w:t>
      </w:r>
      <w:proofErr w:type="gramStart"/>
      <w:r w:rsidR="009611DC" w:rsidRPr="00467ED6">
        <w:t>morning</w:t>
      </w:r>
      <w:proofErr w:type="gramEnd"/>
      <w:r w:rsidR="009611DC" w:rsidRPr="00467ED6">
        <w:t xml:space="preserve">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w:t>
      </w:r>
      <w:proofErr w:type="spellStart"/>
      <w:r w:rsidR="009611DC" w:rsidRPr="00467ED6">
        <w:t>Lowdell</w:t>
      </w:r>
      <w:proofErr w:type="spellEnd"/>
      <w:r w:rsidR="009611DC" w:rsidRPr="00467ED6">
        <w:t xml:space="preserve"> to inspect a load of hay, then to the petrol store to look at the stolen drum of oil. After a bottle of beer, he goes to G Company where he and </w:t>
      </w:r>
      <w:proofErr w:type="gramStart"/>
      <w:r w:rsidR="009611DC" w:rsidRPr="00467ED6">
        <w:t>Geddes</w:t>
      </w:r>
      <w:proofErr w:type="gramEnd"/>
      <w:r w:rsidR="009611DC" w:rsidRPr="00467ED6">
        <w:t xml:space="preserve">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w:t>
      </w:r>
      <w:proofErr w:type="gramStart"/>
      <w:r w:rsidR="009611DC" w:rsidRPr="00467ED6">
        <w:t>down across</w:t>
      </w:r>
      <w:proofErr w:type="gramEnd"/>
      <w:r w:rsidR="009611DC" w:rsidRPr="00467ED6">
        <w:t xml:space="preserve">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Newmarch and he are to reschedule the hospital tenders. Since he </w:t>
      </w:r>
      <w:r w:rsidR="00877FC7">
        <w:t>cannot</w:t>
      </w:r>
      <w:r w:rsidRPr="00467ED6">
        <w:t xml:space="preserve"> find Newmarch</w:t>
      </w:r>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w:t>
      </w:r>
      <w:r w:rsidRPr="00467ED6">
        <w:lastRenderedPageBreak/>
        <w:t>he returns to his room where he is interrupted by Killalea and then Hewitt. He closes the gramophone and goes to the mess for a whiskey and soda</w:t>
      </w:r>
      <w:r w:rsidR="00D07AB5" w:rsidRPr="00467ED6">
        <w:t>.</w:t>
      </w:r>
      <w:r w:rsidRPr="00467ED6">
        <w:t xml:space="preserve"> Before going to </w:t>
      </w:r>
      <w:proofErr w:type="gramStart"/>
      <w:r w:rsidRPr="00467ED6">
        <w:t>bed</w:t>
      </w:r>
      <w:proofErr w:type="gramEnd"/>
      <w:r w:rsidRPr="00467ED6">
        <w:t xml:space="preserve">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w:t>
      </w:r>
      <w:proofErr w:type="spellStart"/>
      <w:r w:rsidRPr="00467ED6">
        <w:t>Condlin</w:t>
      </w:r>
      <w:proofErr w:type="spellEnd"/>
      <w:r w:rsidRPr="00467ED6">
        <w:t xml:space="preserve">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79"/>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w:t>
      </w:r>
      <w:proofErr w:type="spellStart"/>
      <w:r w:rsidRPr="00467ED6">
        <w:t>Lowdell</w:t>
      </w:r>
      <w:proofErr w:type="spellEnd"/>
      <w:r w:rsidRPr="00467ED6">
        <w:t xml:space="preserve"> to pass in a consignment of hay. During the </w:t>
      </w:r>
      <w:r w:rsidR="00D07AB5" w:rsidRPr="00467ED6">
        <w:t xml:space="preserve">late </w:t>
      </w:r>
      <w:proofErr w:type="gramStart"/>
      <w:r w:rsidRPr="00467ED6">
        <w:t>morning</w:t>
      </w:r>
      <w:proofErr w:type="gramEnd"/>
      <w:r w:rsidRPr="00467ED6">
        <w:t xml:space="preserve">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w:t>
      </w:r>
      <w:proofErr w:type="gramStart"/>
      <w:r w:rsidRPr="00467ED6">
        <w:t>the 20</w:t>
      </w:r>
      <w:r w:rsidRPr="00467ED6">
        <w:rPr>
          <w:vertAlign w:val="superscript"/>
        </w:rPr>
        <w:t>th</w:t>
      </w:r>
      <w:proofErr w:type="gramEnd"/>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from Gerald Powle.</w:t>
      </w:r>
      <w:r w:rsidR="00C54CF2" w:rsidRPr="00467ED6">
        <w:rPr>
          <w:b/>
        </w:rPr>
        <w:t xml:space="preserve"> </w:t>
      </w:r>
      <w:r w:rsidR="00C54CF2" w:rsidRPr="00816F1D">
        <w:t>Jack</w:t>
      </w:r>
      <w:r w:rsidR="00C54CF2" w:rsidRPr="00467ED6">
        <w:t xml:space="preserve"> encloses a letter from </w:t>
      </w:r>
      <w:proofErr w:type="spellStart"/>
      <w:r w:rsidR="00C54CF2" w:rsidRPr="00467ED6">
        <w:t>Condlin</w:t>
      </w:r>
      <w:proofErr w:type="spellEnd"/>
      <w:r w:rsidR="00C54CF2" w:rsidRPr="00467ED6">
        <w:t xml:space="preserve"> from which it appears that Albert Lewis did offer to finance Boyd at £400, but no funds are now available for the purpose. Jack </w:t>
      </w:r>
      <w:r w:rsidR="00EC0D24" w:rsidRPr="00467ED6">
        <w:t xml:space="preserve">also </w:t>
      </w:r>
      <w:r w:rsidR="00C54CF2" w:rsidRPr="00467ED6">
        <w:t>states that Epicureanism is a bad philosophy. Gerald Powle</w:t>
      </w:r>
      <w:r w:rsidR="00EC0D24" w:rsidRPr="00467ED6">
        <w:t>’s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 xml:space="preserve">on a round of visits to the Staff Captain at Larkhill, then to Larkhill forage barn where he looks at a load of hay, and then into Shrewton. From there he goes over the downs to </w:t>
      </w:r>
      <w:proofErr w:type="spellStart"/>
      <w:r w:rsidR="00C54CF2" w:rsidRPr="00467ED6">
        <w:t>Tilshead</w:t>
      </w:r>
      <w:proofErr w:type="spellEnd"/>
      <w:r w:rsidR="00C54CF2" w:rsidRPr="00467ED6">
        <w:t xml:space="preserve">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proofErr w:type="gramStart"/>
      <w:r w:rsidR="00C54CF2" w:rsidRPr="00467ED6">
        <w:t>a member</w:t>
      </w:r>
      <w:r w:rsidR="002C3192" w:rsidRPr="00467ED6">
        <w:t>ship</w:t>
      </w:r>
      <w:proofErr w:type="gramEnd"/>
      <w:r w:rsidR="002C3192" w:rsidRPr="00467ED6">
        <w:t xml:space="preserve">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r w:rsidR="00C54CF2" w:rsidRPr="00467ED6">
        <w:t xml:space="preserve">Newmarch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w:t>
      </w:r>
      <w:proofErr w:type="gramStart"/>
      <w:r w:rsidRPr="00467ED6">
        <w:t>College</w:t>
      </w:r>
      <w:proofErr w:type="gramEnd"/>
      <w:r w:rsidRPr="00467ED6">
        <w:t>.</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Lowdell. </w:t>
      </w:r>
      <w:proofErr w:type="spellStart"/>
      <w:r w:rsidR="00DD0582" w:rsidRPr="00467ED6">
        <w:t>Lowdell</w:t>
      </w:r>
      <w:proofErr w:type="spellEnd"/>
      <w:r w:rsidR="00DD0582" w:rsidRPr="00467ED6">
        <w:t xml:space="preserve"> tells Warren that after a period of doubt in his youth, he is now absolutely convinced of the truth of Christianity. They also speak about East Africa. Newmarch and Warren have lunch together. </w:t>
      </w:r>
      <w:r w:rsidR="00B12FE2" w:rsidRPr="00467ED6">
        <w:t xml:space="preserve">Then Newmarch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w:t>
      </w:r>
      <w:proofErr w:type="gramStart"/>
      <w:r w:rsidR="00DD0582" w:rsidRPr="00467ED6">
        <w:t>records</w:t>
      </w:r>
      <w:proofErr w:type="gramEnd"/>
      <w:r w:rsidR="00DD0582" w:rsidRPr="00467ED6">
        <w:t xml:space="preserve"> </w:t>
      </w:r>
      <w:r w:rsidR="00B12FE2" w:rsidRPr="00467ED6">
        <w:t xml:space="preserve">he </w:t>
      </w:r>
      <w:r w:rsidR="00DD0582" w:rsidRPr="00467ED6">
        <w:t>borrowed from Newmarch—</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w:t>
      </w:r>
      <w:proofErr w:type="spellStart"/>
      <w:r w:rsidR="00DD0582" w:rsidRPr="00467ED6">
        <w:t>Heuffer</w:t>
      </w:r>
      <w:proofErr w:type="spellEnd"/>
      <w:r w:rsidR="00DD0582" w:rsidRPr="00467ED6">
        <w:t xml:space="preserve">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w:t>
      </w:r>
      <w:proofErr w:type="spellStart"/>
      <w:r w:rsidR="007738F5" w:rsidRPr="00467ED6">
        <w:t>Condlin</w:t>
      </w:r>
      <w:proofErr w:type="spellEnd"/>
      <w:r w:rsidR="007738F5" w:rsidRPr="00467ED6">
        <w:t xml:space="preserve">, the </w:t>
      </w:r>
      <w:proofErr w:type="spellStart"/>
      <w:r w:rsidR="007738F5" w:rsidRPr="00467ED6">
        <w:t>Clandeboye</w:t>
      </w:r>
      <w:proofErr w:type="spellEnd"/>
      <w:r w:rsidR="007738F5" w:rsidRPr="00467ED6">
        <w:t xml:space="preserve"> </w:t>
      </w:r>
      <w:r w:rsidR="00160248" w:rsidRPr="00467ED6">
        <w:t>W</w:t>
      </w:r>
      <w:r w:rsidR="007738F5" w:rsidRPr="00467ED6">
        <w:t>oods</w:t>
      </w:r>
      <w:r w:rsidR="00A2223A">
        <w:t>,</w:t>
      </w:r>
      <w:r w:rsidR="007738F5" w:rsidRPr="00467ED6">
        <w:t xml:space="preserve"> noticing smaller things, </w:t>
      </w:r>
      <w:r w:rsidR="001D31C4" w:rsidRPr="00467ED6">
        <w:t xml:space="preserve">Coventry </w:t>
      </w:r>
      <w:r w:rsidR="001D31C4" w:rsidRPr="00467ED6">
        <w:lastRenderedPageBreak/>
        <w:t xml:space="preserve">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80"/>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w:t>
      </w:r>
      <w:proofErr w:type="gramStart"/>
      <w:r w:rsidR="00853CF9" w:rsidRPr="00467ED6">
        <w:t>its feel of country</w:t>
      </w:r>
      <w:proofErr w:type="gramEnd"/>
      <w:r w:rsidR="00853CF9" w:rsidRPr="00467ED6">
        <w:t>.</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w:t>
      </w:r>
      <w:proofErr w:type="gramStart"/>
      <w:r w:rsidR="00817E40" w:rsidRPr="00467ED6">
        <w:t>gets</w:t>
      </w:r>
      <w:proofErr w:type="gramEnd"/>
      <w:r w:rsidR="00817E40" w:rsidRPr="00467ED6">
        <w:t xml:space="preserve"> a letter from </w:t>
      </w:r>
      <w:proofErr w:type="spellStart"/>
      <w:r w:rsidR="00817E40" w:rsidRPr="00467ED6">
        <w:t>Condlin</w:t>
      </w:r>
      <w:proofErr w:type="spellEnd"/>
      <w:r w:rsidR="00817E40" w:rsidRPr="00467ED6">
        <w:t xml:space="preserve">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 xml:space="preserve">e returns to </w:t>
      </w:r>
      <w:proofErr w:type="spellStart"/>
      <w:r w:rsidR="00817E40" w:rsidRPr="00467ED6">
        <w:t>Lowdell’s</w:t>
      </w:r>
      <w:proofErr w:type="spellEnd"/>
      <w:r w:rsidR="00817E40" w:rsidRPr="00467ED6">
        <w:t xml:space="preserve"> and works until 1:00 p.m. signing transport requisitions, indents, and similar things. He then goes to lunch. After lunch Warren goes for a two-hour walk along Nine Mile River, then uphill from </w:t>
      </w:r>
      <w:proofErr w:type="spellStart"/>
      <w:r w:rsidR="00817E40" w:rsidRPr="00467ED6">
        <w:t>Milston</w:t>
      </w:r>
      <w:proofErr w:type="spellEnd"/>
      <w:r w:rsidR="00817E40" w:rsidRPr="00467ED6">
        <w:t xml:space="preserve"> Firs to </w:t>
      </w:r>
      <w:proofErr w:type="spellStart"/>
      <w:r w:rsidR="00817E40" w:rsidRPr="00467ED6">
        <w:t>Brigmer</w:t>
      </w:r>
      <w:r w:rsidR="007D6A62" w:rsidRPr="00467ED6">
        <w:t>s</w:t>
      </w:r>
      <w:r w:rsidR="00817E40" w:rsidRPr="00467ED6">
        <w:t>ton</w:t>
      </w:r>
      <w:proofErr w:type="spellEnd"/>
      <w:r w:rsidR="00817E40" w:rsidRPr="00467ED6">
        <w:t xml:space="preserve"> Field. He then cro</w:t>
      </w:r>
      <w:r w:rsidR="007D6A62" w:rsidRPr="00467ED6">
        <w:t>s</w:t>
      </w:r>
      <w:r w:rsidR="00817E40" w:rsidRPr="00467ED6">
        <w:t xml:space="preserve">ses Bulford Field and walks along the road to the Railway Arch where he crosses the fields and the </w:t>
      </w:r>
      <w:proofErr w:type="gramStart"/>
      <w:r w:rsidR="00817E40" w:rsidRPr="00467ED6">
        <w:t>Bulford-Amesbury road</w:t>
      </w:r>
      <w:proofErr w:type="gramEnd"/>
      <w:r w:rsidR="00817E40" w:rsidRPr="00467ED6">
        <w:t xml:space="preserve">, past the cricket ground onto Beacon Hill and back home to tea. After tea, </w:t>
      </w:r>
      <w:proofErr w:type="spellStart"/>
      <w:r w:rsidR="00817E40" w:rsidRPr="00467ED6">
        <w:t>Daubeny</w:t>
      </w:r>
      <w:proofErr w:type="spellEnd"/>
      <w:r w:rsidR="00817E40" w:rsidRPr="00467ED6">
        <w:t xml:space="preserve">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clock, followed by dinner with Hewitt and Newmarch. After a walk on the lawn Warren goes to his room, settles down to Beethoven’s 5</w:t>
      </w:r>
      <w:r w:rsidR="00817E40" w:rsidRPr="00467ED6">
        <w:rPr>
          <w:vertAlign w:val="superscript"/>
        </w:rPr>
        <w:t>th</w:t>
      </w:r>
      <w:r w:rsidR="00817E40" w:rsidRPr="00467ED6">
        <w:t xml:space="preserve"> Symphony and </w:t>
      </w:r>
      <w:proofErr w:type="spellStart"/>
      <w:r w:rsidR="00817E40" w:rsidRPr="00467ED6">
        <w:t>Daubeny</w:t>
      </w:r>
      <w:proofErr w:type="spellEnd"/>
      <w:r w:rsidR="00817E40" w:rsidRPr="00467ED6">
        <w:t xml:space="preserve"> comes in and gives a resume of the case. After </w:t>
      </w:r>
      <w:proofErr w:type="spellStart"/>
      <w:r w:rsidR="00817E40" w:rsidRPr="00467ED6">
        <w:t>Daubeny</w:t>
      </w:r>
      <w:proofErr w:type="spellEnd"/>
      <w:r w:rsidR="00817E40" w:rsidRPr="00467ED6">
        <w:t xml:space="preserve"> leaves</w:t>
      </w:r>
      <w:r w:rsidR="00995C5A">
        <w:t>,</w:t>
      </w:r>
      <w:r w:rsidR="00817E40" w:rsidRPr="00467ED6">
        <w:t xml:space="preserve"> Warren finishes the Symphony. Then he reads Evelyn until bedtime and Masefield’s “On </w:t>
      </w:r>
      <w:proofErr w:type="spellStart"/>
      <w:r w:rsidR="00817E40" w:rsidRPr="00467ED6">
        <w:t>Eastnor</w:t>
      </w:r>
      <w:proofErr w:type="spellEnd"/>
      <w:r w:rsidR="00817E40" w:rsidRPr="00467ED6">
        <w:t xml:space="preserve">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w:t>
      </w:r>
      <w:proofErr w:type="spellStart"/>
      <w:r w:rsidRPr="00467ED6">
        <w:t>Condlin</w:t>
      </w:r>
      <w:proofErr w:type="spellEnd"/>
      <w:r w:rsidRPr="00467ED6">
        <w:t xml:space="preserve">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w:t>
      </w:r>
      <w:proofErr w:type="spellStart"/>
      <w:r w:rsidRPr="00467ED6">
        <w:t>Daubeny</w:t>
      </w:r>
      <w:proofErr w:type="spellEnd"/>
      <w:r w:rsidRPr="00467ED6">
        <w:t xml:space="preserve">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 xml:space="preserve">ourt. After listening to half a dozen cases their case comes up. Giles and Warren go to the Red Lion afterwards for drinks. They drive back for a late lunch, after which Warren has </w:t>
      </w:r>
      <w:proofErr w:type="gramStart"/>
      <w:r w:rsidRPr="00467ED6">
        <w:t>a whiskey</w:t>
      </w:r>
      <w:proofErr w:type="gramEnd"/>
      <w:r w:rsidRPr="00467ED6">
        <w:t xml:space="preserve"> and then sleeps for an hour. After tea Warren mails </w:t>
      </w:r>
      <w:proofErr w:type="spellStart"/>
      <w:r w:rsidRPr="00467ED6">
        <w:t>Condlin’s</w:t>
      </w:r>
      <w:proofErr w:type="spellEnd"/>
      <w:r w:rsidRPr="00467ED6">
        <w:t xml:space="preserve"> transfer, and then he writes his diary. Warren then catches a bus to Salisbury. After a drink at the Red </w:t>
      </w:r>
      <w:proofErr w:type="gramStart"/>
      <w:r w:rsidRPr="00467ED6">
        <w:t>Lion</w:t>
      </w:r>
      <w:proofErr w:type="gramEnd"/>
      <w:r w:rsidRPr="00467ED6">
        <w:t xml:space="preserve">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w:t>
      </w:r>
      <w:proofErr w:type="gramStart"/>
      <w:r w:rsidR="00C31F48" w:rsidRPr="00467ED6">
        <w:t>catalogue, and</w:t>
      </w:r>
      <w:proofErr w:type="gramEnd"/>
      <w:r w:rsidR="00C31F48" w:rsidRPr="00467ED6">
        <w:t xml:space="preserve"> walks to the Post Office where </w:t>
      </w:r>
      <w:r w:rsidR="00C31F48" w:rsidRPr="00467ED6">
        <w:lastRenderedPageBreak/>
        <w:t xml:space="preserve">he buys a postal order and mails the letter. At 11:00 he goes to the forage barn, and he examines it with a gunner captain and passes six tons of oat straw. From then until 1:00 p.m. he is busy checking bills and signing papers for Lowdell. He goes to the mess for lunch. At lunch </w:t>
      </w:r>
      <w:proofErr w:type="spellStart"/>
      <w:r w:rsidR="00C31F48" w:rsidRPr="00467ED6">
        <w:t>Daubeny</w:t>
      </w:r>
      <w:proofErr w:type="spellEnd"/>
      <w:r w:rsidR="00C31F48" w:rsidRPr="00467ED6">
        <w:t xml:space="preserve">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By today’s midday post his new </w:t>
      </w:r>
      <w:r w:rsidR="00841F01" w:rsidRPr="00467ED6">
        <w:t>gramophone</w:t>
      </w:r>
      <w:r w:rsidR="00C31F48" w:rsidRPr="00467ED6">
        <w:t xml:space="preserve"> records arrive. After tea, he listens to the first half of the first part of the new set of records. He reads a lot of Evelyn before dinner. At dinner </w:t>
      </w:r>
      <w:proofErr w:type="spellStart"/>
      <w:r w:rsidR="00C31F48" w:rsidRPr="00467ED6">
        <w:t>Daubeny</w:t>
      </w:r>
      <w:proofErr w:type="spellEnd"/>
      <w:r w:rsidR="00C31F48" w:rsidRPr="00467ED6">
        <w:t xml:space="preserve"> talks about the accident. Warren plays the new Brahms sextet after dinner. Then he reads some poetry by Austin Dobson. In the evening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 xml:space="preserve">that </w:t>
      </w:r>
      <w:proofErr w:type="spellStart"/>
      <w:r w:rsidRPr="00467ED6">
        <w:t>Daudel</w:t>
      </w:r>
      <w:proofErr w:type="spellEnd"/>
      <w:r w:rsidRPr="00467ED6">
        <w:t xml:space="preserve">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81"/>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w:t>
      </w:r>
      <w:proofErr w:type="spellStart"/>
      <w:r w:rsidR="0056419D" w:rsidRPr="00467ED6">
        <w:t>Daudel</w:t>
      </w:r>
      <w:proofErr w:type="spellEnd"/>
      <w:r w:rsidR="0056419D" w:rsidRPr="00467ED6">
        <w:t xml:space="preserve">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82"/>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83"/>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w:t>
      </w:r>
      <w:proofErr w:type="spellStart"/>
      <w:r w:rsidRPr="00467ED6">
        <w:t>Crendon</w:t>
      </w:r>
      <w:proofErr w:type="spellEnd"/>
      <w:r w:rsidRPr="00467ED6">
        <w:t xml:space="preserve">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w:t>
      </w:r>
      <w:r w:rsidR="00A55293" w:rsidRPr="00467ED6">
        <w:lastRenderedPageBreak/>
        <w:t xml:space="preserve">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w:t>
      </w:r>
      <w:proofErr w:type="gramStart"/>
      <w:r w:rsidR="00A55293" w:rsidRPr="00467ED6">
        <w:t>the midday</w:t>
      </w:r>
      <w:proofErr w:type="gramEnd"/>
      <w:r w:rsidR="00A55293" w:rsidRPr="00467ED6">
        <w:t xml:space="preserve">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 xml:space="preserve">(Warren—Bulford, England; Jack—Long </w:t>
      </w:r>
      <w:proofErr w:type="spellStart"/>
      <w:r w:rsidRPr="00467ED6">
        <w:t>Crendon</w:t>
      </w:r>
      <w:proofErr w:type="spellEnd"/>
      <w:r w:rsidRPr="00467ED6">
        <w:t>,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84"/>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85"/>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86"/>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Daubeny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w:t>
      </w:r>
      <w:proofErr w:type="spellStart"/>
      <w:r w:rsidRPr="00467ED6">
        <w:t>Daudel</w:t>
      </w:r>
      <w:proofErr w:type="spellEnd"/>
      <w:r w:rsidRPr="00467ED6">
        <w:t xml:space="preserve"> through the village.</w:t>
      </w:r>
      <w:r w:rsidR="00CA3F85" w:rsidRPr="00467ED6">
        <w:t xml:space="preserve"> </w:t>
      </w:r>
      <w:r w:rsidRPr="00467ED6">
        <w:t xml:space="preserve">He and </w:t>
      </w:r>
      <w:proofErr w:type="spellStart"/>
      <w:r w:rsidRPr="00467ED6">
        <w:t>Daubeny</w:t>
      </w:r>
      <w:proofErr w:type="spellEnd"/>
      <w:r w:rsidRPr="00467ED6">
        <w:t xml:space="preserve">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w:t>
      </w:r>
      <w:proofErr w:type="spellStart"/>
      <w:r w:rsidR="00BE16F7" w:rsidRPr="00467ED6">
        <w:t>Crendon</w:t>
      </w:r>
      <w:proofErr w:type="spellEnd"/>
      <w:r w:rsidR="00BE16F7" w:rsidRPr="00467ED6">
        <w:t xml:space="preserve">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 xml:space="preserve">being rooted, and the </w:t>
      </w:r>
      <w:proofErr w:type="spellStart"/>
      <w:r w:rsidR="00502A55" w:rsidRPr="00467ED6">
        <w:t>Barfields</w:t>
      </w:r>
      <w:proofErr w:type="spellEnd"/>
      <w:r w:rsidR="00502A55" w:rsidRPr="00467ED6">
        <w:t>’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w:t>
      </w:r>
      <w:proofErr w:type="spellStart"/>
      <w:r w:rsidRPr="00467ED6">
        <w:t>Daubeny</w:t>
      </w:r>
      <w:proofErr w:type="spellEnd"/>
      <w:r w:rsidRPr="00467ED6">
        <w:t xml:space="preserve">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87"/>
      </w:r>
      <w:r w:rsidRPr="00467ED6">
        <w:t xml:space="preserve"> </w:t>
      </w:r>
      <w:r w:rsidR="00D7740F" w:rsidRPr="00467ED6">
        <w:t xml:space="preserve">Warren </w:t>
      </w:r>
      <w:r w:rsidRPr="00467ED6">
        <w:t xml:space="preserve">gets a letter from </w:t>
      </w:r>
      <w:proofErr w:type="spellStart"/>
      <w:r w:rsidRPr="00467ED6">
        <w:t>Minniece</w:t>
      </w:r>
      <w:proofErr w:type="spellEnd"/>
      <w:r w:rsidRPr="00467ED6">
        <w:t xml:space="preserv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lastRenderedPageBreak/>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88"/>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w:t>
      </w:r>
      <w:proofErr w:type="gramStart"/>
      <w:r w:rsidR="000B5F17" w:rsidRPr="00467ED6">
        <w:t>College</w:t>
      </w:r>
      <w:proofErr w:type="gramEnd"/>
      <w:r w:rsidR="000B5F17" w:rsidRPr="00467ED6">
        <w:t xml:space="preserve"> and have a look through the bookcases. Warren decides to keep the little red-backed Scott’s poems </w:t>
      </w:r>
      <w:r w:rsidR="007E6B07" w:rsidRPr="00467ED6">
        <w:t xml:space="preserve">from </w:t>
      </w:r>
      <w:r w:rsidR="000B5F17" w:rsidRPr="00467ED6">
        <w:t xml:space="preserve">the study at </w:t>
      </w:r>
      <w:proofErr w:type="spellStart"/>
      <w:r w:rsidR="000B5F17" w:rsidRPr="00467ED6">
        <w:t>Leeboro</w:t>
      </w:r>
      <w:proofErr w:type="spellEnd"/>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proofErr w:type="gramStart"/>
      <w:r w:rsidR="000501E7" w:rsidRPr="00467ED6">
        <w:t xml:space="preserve">future </w:t>
      </w:r>
      <w:r w:rsidR="000B5F17" w:rsidRPr="00467ED6">
        <w:t>plans</w:t>
      </w:r>
      <w:proofErr w:type="gramEnd"/>
      <w:r w:rsidR="000B5F17" w:rsidRPr="00467ED6">
        <w:t>.</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89"/>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 xml:space="preserve">newspaper stand, brushes, window fittings, fire irons, trays, bag, knife box, lamp, straw paillasse, </w:t>
      </w:r>
      <w:proofErr w:type="spellStart"/>
      <w:r w:rsidRPr="00467ED6">
        <w:t>carpetsweeper</w:t>
      </w:r>
      <w:proofErr w:type="spellEnd"/>
      <w:r w:rsidRPr="00467ED6">
        <w:t>,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proofErr w:type="spellStart"/>
      <w:r w:rsidR="00B03D28" w:rsidRPr="00467ED6">
        <w:t>Condlin</w:t>
      </w:r>
      <w:proofErr w:type="spellEnd"/>
      <w:r w:rsidR="00B03D28" w:rsidRPr="00467ED6">
        <w:t xml:space="preserve">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proofErr w:type="spellStart"/>
      <w:r w:rsidRPr="00467ED6">
        <w:rPr>
          <w:i/>
        </w:rPr>
        <w:t>Assaye</w:t>
      </w:r>
      <w:proofErr w:type="spellEnd"/>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lastRenderedPageBreak/>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w:t>
      </w:r>
      <w:proofErr w:type="spellStart"/>
      <w:r w:rsidRPr="00467ED6">
        <w:t>Condlin</w:t>
      </w:r>
      <w:proofErr w:type="spellEnd"/>
      <w:r w:rsidRPr="00467ED6">
        <w:t xml:space="preserve"> containing household bills for settlement to the tune of </w:t>
      </w:r>
      <w:r w:rsidR="0046426B">
        <w:t xml:space="preserve">approximately </w:t>
      </w:r>
      <w:r w:rsidRPr="00467ED6">
        <w:t xml:space="preserve">£470. They also learn from </w:t>
      </w:r>
      <w:proofErr w:type="spellStart"/>
      <w:r w:rsidRPr="00467ED6">
        <w:t>Condlin</w:t>
      </w:r>
      <w:proofErr w:type="spellEnd"/>
      <w:r w:rsidRPr="00467ED6">
        <w:t xml:space="preserve">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w:t>
      </w:r>
      <w:proofErr w:type="gramStart"/>
      <w:r w:rsidRPr="00467ED6">
        <w:t>tea—a</w:t>
      </w:r>
      <w:proofErr w:type="gramEnd"/>
      <w:r w:rsidRPr="00467ED6">
        <w:t xml:space="preserve">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 xml:space="preserve">to </w:t>
      </w:r>
      <w:proofErr w:type="spellStart"/>
      <w:r w:rsidRPr="00467ED6">
        <w:t>Condlin</w:t>
      </w:r>
      <w:proofErr w:type="spellEnd"/>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w:t>
      </w:r>
      <w:proofErr w:type="spellStart"/>
      <w:r w:rsidRPr="00467ED6">
        <w:t>C</w:t>
      </w:r>
      <w:r w:rsidR="00136964" w:rsidRPr="00467ED6">
        <w:t>ondlin</w:t>
      </w:r>
      <w:proofErr w:type="spellEnd"/>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 xml:space="preserve">the </w:t>
      </w:r>
      <w:proofErr w:type="spellStart"/>
      <w:r w:rsidRPr="00467ED6">
        <w:t>Daudel</w:t>
      </w:r>
      <w:proofErr w:type="spellEnd"/>
      <w:r w:rsidRPr="00467ED6">
        <w:t xml:space="preserve"> to the local garage to have its lighting system overhauled.</w:t>
      </w:r>
      <w:r w:rsidR="008C4495" w:rsidRPr="00467ED6">
        <w:t xml:space="preserve"> This evening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proofErr w:type="gramStart"/>
      <w:r w:rsidRPr="00467ED6">
        <w:rPr>
          <w:b/>
        </w:rPr>
        <w:t>to purchase</w:t>
      </w:r>
      <w:proofErr w:type="gramEnd"/>
      <w:r w:rsidRPr="00467ED6">
        <w:rPr>
          <w:b/>
        </w:rPr>
        <w:t xml:space="preserv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 xml:space="preserve">d to find their house, “Westwood.” The Colonel is convalescing on a </w:t>
      </w:r>
      <w:proofErr w:type="spellStart"/>
      <w:r w:rsidR="00681FE6" w:rsidRPr="00467ED6">
        <w:t>Yeoward</w:t>
      </w:r>
      <w:proofErr w:type="spellEnd"/>
      <w:r w:rsidR="00681FE6" w:rsidRPr="00467ED6">
        <w:t xml:space="preserve">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w:t>
      </w:r>
      <w:proofErr w:type="gramStart"/>
      <w:r w:rsidRPr="00467ED6">
        <w:t>Examining begins</w:t>
      </w:r>
      <w:proofErr w:type="gramEnd"/>
      <w:r w:rsidRPr="00467ED6">
        <w:t xml:space="preserve"> today </w:t>
      </w:r>
      <w:r w:rsidR="00172FF3" w:rsidRPr="00467ED6">
        <w:t xml:space="preserve">for </w:t>
      </w:r>
      <w:r w:rsidR="00172FF3" w:rsidRPr="00467ED6">
        <w:rPr>
          <w:u w:val="single"/>
        </w:rPr>
        <w:t>Jack</w:t>
      </w:r>
      <w:r w:rsidR="00172FF3" w:rsidRPr="00467ED6">
        <w:t xml:space="preserve"> </w:t>
      </w:r>
      <w:r w:rsidRPr="00467ED6">
        <w:t xml:space="preserve">and </w:t>
      </w:r>
      <w:proofErr w:type="gramStart"/>
      <w:r w:rsidRPr="00467ED6">
        <w:t>last</w:t>
      </w:r>
      <w:r w:rsidR="009F7487" w:rsidRPr="00467ED6">
        <w:t>s</w:t>
      </w:r>
      <w:proofErr w:type="gramEnd"/>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w:t>
      </w:r>
      <w:proofErr w:type="gramStart"/>
      <w:r w:rsidR="00332B34" w:rsidRPr="00467ED6">
        <w:t>lunch time</w:t>
      </w:r>
      <w:proofErr w:type="gramEnd"/>
      <w:r w:rsidR="00332B34" w:rsidRPr="00467ED6">
        <w:t xml:space="preserve"> to say that he is spending the weekend at Shaftesbury and </w:t>
      </w:r>
      <w:r w:rsidR="002D4D81">
        <w:t xml:space="preserve">wishes to </w:t>
      </w:r>
      <w:r w:rsidR="00332B34" w:rsidRPr="00467ED6">
        <w:t xml:space="preserve">meet </w:t>
      </w:r>
      <w:proofErr w:type="spellStart"/>
      <w:r w:rsidR="00332B34" w:rsidRPr="00467ED6">
        <w:t>en</w:t>
      </w:r>
      <w:proofErr w:type="spellEnd"/>
      <w:r w:rsidR="00332B34" w:rsidRPr="00467ED6">
        <w:t xml:space="preserve">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From the County Hotel they go to the Haunch of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w:t>
      </w:r>
      <w:proofErr w:type="spellStart"/>
      <w:r w:rsidR="00332B34" w:rsidRPr="00467ED6">
        <w:t>Daubeny</w:t>
      </w:r>
      <w:proofErr w:type="spellEnd"/>
      <w:r w:rsidR="00332B34" w:rsidRPr="00467ED6">
        <w:t>, Goodyer-Pain, and Newmarch,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w:t>
      </w:r>
      <w:proofErr w:type="spellStart"/>
      <w:r w:rsidR="00737C26" w:rsidRPr="00467ED6">
        <w:t>Lowdell</w:t>
      </w:r>
      <w:proofErr w:type="spellEnd"/>
      <w:r w:rsidR="00737C26" w:rsidRPr="00467ED6">
        <w:t xml:space="preserve">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lastRenderedPageBreak/>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w:t>
      </w:r>
      <w:proofErr w:type="gramStart"/>
      <w:r w:rsidR="00737C26" w:rsidRPr="00467ED6">
        <w:t>replated</w:t>
      </w:r>
      <w:proofErr w:type="gramEnd"/>
      <w:r w:rsidR="00737C26" w:rsidRPr="00467ED6">
        <w:t>. His trip includes a walk in the park in the morning and a visit to the National Gallery</w:t>
      </w:r>
      <w:r w:rsidR="003E0B41">
        <w:t xml:space="preserve"> at Trafalgar Square</w:t>
      </w:r>
      <w:r w:rsidR="00737C26" w:rsidRPr="00467ED6">
        <w:t xml:space="preserve"> where he sees Capell’s “Calm” and Ruysdael’s “Shore at </w:t>
      </w:r>
      <w:proofErr w:type="spellStart"/>
      <w:r w:rsidR="00737C26" w:rsidRPr="00467ED6">
        <w:t>Sheveningin</w:t>
      </w:r>
      <w:proofErr w:type="spellEnd"/>
      <w:r w:rsidR="00737C26" w:rsidRPr="00467ED6">
        <w:t>.” He also goes into the National Portrait Gallery where he sees portrait</w:t>
      </w:r>
      <w:r w:rsidR="00066FD4" w:rsidRPr="00467ED6">
        <w:t>s</w:t>
      </w:r>
      <w:r w:rsidR="00737C26" w:rsidRPr="00467ED6">
        <w:t xml:space="preserve"> of Charles II, de </w:t>
      </w:r>
      <w:proofErr w:type="spellStart"/>
      <w:r w:rsidR="00737C26" w:rsidRPr="00467ED6">
        <w:t>Kerouaille</w:t>
      </w:r>
      <w:proofErr w:type="spellEnd"/>
      <w:r w:rsidR="00737C26" w:rsidRPr="00467ED6">
        <w:t xml:space="preserv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 xml:space="preserve">Along </w:t>
      </w:r>
      <w:proofErr w:type="spellStart"/>
      <w:r w:rsidR="00C15883" w:rsidRPr="00467ED6">
        <w:t>Milston</w:t>
      </w:r>
      <w:proofErr w:type="spellEnd"/>
      <w:r w:rsidR="00C15883" w:rsidRPr="00467ED6">
        <w:t xml:space="preserve"> Down</w:t>
      </w:r>
      <w:r w:rsidR="00152386">
        <w:t>,</w:t>
      </w:r>
      <w:r w:rsidR="00C15883" w:rsidRPr="00467ED6">
        <w:t xml:space="preserve"> Warren collects mushrooms for breakfast tomorrow. He returns home by way of </w:t>
      </w:r>
      <w:proofErr w:type="spellStart"/>
      <w:r w:rsidR="00C15883" w:rsidRPr="00467ED6">
        <w:t>Milston</w:t>
      </w:r>
      <w:proofErr w:type="spellEnd"/>
      <w:r w:rsidR="00C15883" w:rsidRPr="00467ED6">
        <w:t xml:space="preserve">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w:t>
      </w:r>
      <w:proofErr w:type="gramStart"/>
      <w:r w:rsidR="00C15883" w:rsidRPr="00467ED6">
        <w:t>flint built</w:t>
      </w:r>
      <w:proofErr w:type="gramEnd"/>
      <w:r w:rsidR="00C15883" w:rsidRPr="00467ED6">
        <w:t xml:space="preserve">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w:t>
      </w:r>
      <w:proofErr w:type="spellStart"/>
      <w:r w:rsidR="00C15883" w:rsidRPr="00467ED6">
        <w:t>Brigmerston</w:t>
      </w:r>
      <w:proofErr w:type="spellEnd"/>
      <w:r w:rsidR="00C15883" w:rsidRPr="00467ED6">
        <w:t xml:space="preserve"> Clump. From the top of </w:t>
      </w:r>
      <w:proofErr w:type="spellStart"/>
      <w:r w:rsidR="00C15883" w:rsidRPr="00467ED6">
        <w:t>Brigmerston</w:t>
      </w:r>
      <w:proofErr w:type="spellEnd"/>
      <w:r w:rsidR="00C15883" w:rsidRPr="00467ED6">
        <w:t xml:space="preserve"> he drops down into the hollow behind Silk Hill where at the back of a meadow he finds two gray stone cottages. He returns to the top of </w:t>
      </w:r>
      <w:proofErr w:type="spellStart"/>
      <w:r w:rsidR="00C15883" w:rsidRPr="00467ED6">
        <w:t>Brigmerston</w:t>
      </w:r>
      <w:proofErr w:type="spellEnd"/>
      <w:r w:rsidR="00C15883" w:rsidRPr="00467ED6">
        <w:t xml:space="preserve">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 xml:space="preserve">takes his motorbike, the </w:t>
      </w:r>
      <w:proofErr w:type="spellStart"/>
      <w:r w:rsidRPr="00467ED6">
        <w:t>Daudel</w:t>
      </w:r>
      <w:proofErr w:type="spellEnd"/>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w:t>
      </w:r>
      <w:proofErr w:type="gramStart"/>
      <w:r w:rsidRPr="00467ED6">
        <w:t>College</w:t>
      </w:r>
      <w:proofErr w:type="gramEnd"/>
      <w:r w:rsidRPr="00467ED6">
        <w:t xml:space="preserv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90"/>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lastRenderedPageBreak/>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91"/>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92"/>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proofErr w:type="spellStart"/>
      <w:r w:rsidR="00D40B0B" w:rsidRPr="00467ED6">
        <w:rPr>
          <w:i/>
        </w:rPr>
        <w:t>Malvernian</w:t>
      </w:r>
      <w:proofErr w:type="spellEnd"/>
      <w:r w:rsidR="00D40B0B" w:rsidRPr="00467ED6">
        <w:t xml:space="preserve">, seeing that the Oldish </w:t>
      </w:r>
      <w:r w:rsidR="00A30A59" w:rsidRPr="00467ED6">
        <w:t xml:space="preserve">(Gordon Fraser) </w:t>
      </w:r>
      <w:r w:rsidR="00D40B0B" w:rsidRPr="00467ED6">
        <w:t>retired at the end of this last term. This evening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93"/>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94"/>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95"/>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96"/>
      </w:r>
      <w:r w:rsidRPr="00467ED6">
        <w:t xml:space="preserve"> of his Divisional Train, and </w:t>
      </w:r>
      <w:r w:rsidRPr="00467ED6">
        <w:rPr>
          <w:u w:val="single"/>
        </w:rPr>
        <w:t>Warren</w:t>
      </w:r>
      <w:r w:rsidRPr="00467ED6">
        <w:t xml:space="preserve"> go into Salisbury in Longridge’s </w:t>
      </w:r>
      <w:proofErr w:type="spellStart"/>
      <w:r w:rsidRPr="00467ED6">
        <w:t>Darracq</w:t>
      </w:r>
      <w:proofErr w:type="spellEnd"/>
      <w:r w:rsidRPr="00467ED6">
        <w:t xml:space="preserve">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w:t>
      </w:r>
      <w:proofErr w:type="spellStart"/>
      <w:r w:rsidRPr="00467ED6">
        <w:t>Figheldean</w:t>
      </w:r>
      <w:proofErr w:type="spellEnd"/>
      <w:r w:rsidRPr="00467ED6">
        <w:t>.</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proofErr w:type="gramStart"/>
      <w:r w:rsidRPr="00467ED6">
        <w:rPr>
          <w:i/>
        </w:rPr>
        <w:t>On</w:t>
      </w:r>
      <w:proofErr w:type="gramEnd"/>
      <w:r w:rsidRPr="00467ED6">
        <w:rPr>
          <w:i/>
        </w:rPr>
        <w:t xml:space="preserve">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w:t>
      </w:r>
      <w:proofErr w:type="gramStart"/>
      <w:r w:rsidR="00C54BC2" w:rsidRPr="00467ED6">
        <w:t xml:space="preserve">the </w:t>
      </w:r>
      <w:proofErr w:type="spellStart"/>
      <w:r w:rsidR="00C54BC2" w:rsidRPr="00467ED6">
        <w:t>Daudel</w:t>
      </w:r>
      <w:proofErr w:type="spellEnd"/>
      <w:proofErr w:type="gramEnd"/>
      <w:r w:rsidR="00C54BC2" w:rsidRPr="00467ED6">
        <w:t xml:space="preserve"> this afternoon as far as </w:t>
      </w:r>
      <w:proofErr w:type="spellStart"/>
      <w:r w:rsidR="00C54BC2" w:rsidRPr="00467ED6">
        <w:t>Sherbourne</w:t>
      </w:r>
      <w:proofErr w:type="spellEnd"/>
      <w:r w:rsidR="00C54BC2" w:rsidRPr="00467ED6">
        <w:t xml:space="preserv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lastRenderedPageBreak/>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 xml:space="preserve">De Mundi </w:t>
      </w:r>
      <w:proofErr w:type="spellStart"/>
      <w:r w:rsidRPr="00467ED6">
        <w:rPr>
          <w:i/>
          <w:iCs/>
        </w:rPr>
        <w:t>Universitate</w:t>
      </w:r>
      <w:proofErr w:type="spellEnd"/>
      <w:r w:rsidRPr="00467ED6">
        <w:t>.</w:t>
      </w:r>
      <w:r w:rsidRPr="00467ED6">
        <w:rPr>
          <w:rStyle w:val="FootnoteReference"/>
        </w:rPr>
        <w:footnoteReference w:id="1697"/>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w:t>
      </w:r>
      <w:proofErr w:type="spellStart"/>
      <w:r w:rsidR="000B7E2B" w:rsidRPr="00467ED6">
        <w:t>Netton</w:t>
      </w:r>
      <w:proofErr w:type="spellEnd"/>
      <w:r w:rsidR="000B7E2B" w:rsidRPr="00467ED6">
        <w:t xml:space="preserve"> to Heale House. </w:t>
      </w:r>
      <w:r w:rsidR="00840373" w:rsidRPr="00467ED6">
        <w:t>He doubles</w:t>
      </w:r>
      <w:r w:rsidR="000B7E2B" w:rsidRPr="00467ED6">
        <w:t xml:space="preserve"> back to </w:t>
      </w:r>
      <w:proofErr w:type="spellStart"/>
      <w:r w:rsidR="000B7E2B" w:rsidRPr="00467ED6">
        <w:t>Netton</w:t>
      </w:r>
      <w:proofErr w:type="spellEnd"/>
      <w:r w:rsidR="000B7E2B" w:rsidRPr="00467ED6">
        <w:t xml:space="preserve"> and from there </w:t>
      </w:r>
      <w:r w:rsidR="00841F01" w:rsidRPr="00467ED6">
        <w:t>strikes</w:t>
      </w:r>
      <w:r w:rsidR="00840373" w:rsidRPr="00467ED6">
        <w:t xml:space="preserve"> </w:t>
      </w:r>
      <w:proofErr w:type="gramStart"/>
      <w:r w:rsidR="000B7E2B" w:rsidRPr="00467ED6">
        <w:t>the Salisbury</w:t>
      </w:r>
      <w:proofErr w:type="gramEnd"/>
      <w:r w:rsidR="000B7E2B" w:rsidRPr="00467ED6">
        <w:t xml:space="preserve">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as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w:t>
      </w:r>
      <w:proofErr w:type="gramStart"/>
      <w:r w:rsidRPr="00467ED6">
        <w:t>three hours’</w:t>
      </w:r>
      <w:proofErr w:type="gramEnd"/>
      <w:r w:rsidRPr="00467ED6">
        <w:t xml:space="preserve"> walk. He then climbs the southern shoulder of Beacon Hill and gets on the downs on the other side of </w:t>
      </w:r>
      <w:proofErr w:type="gramStart"/>
      <w:r w:rsidRPr="00467ED6">
        <w:t>the Andover</w:t>
      </w:r>
      <w:proofErr w:type="gramEnd"/>
      <w:r w:rsidRPr="00467ED6">
        <w:t xml:space="preserve"> Road. After walking parallel with the main road for a time, he turns right and goes downhill into the village of </w:t>
      </w:r>
      <w:proofErr w:type="spellStart"/>
      <w:r w:rsidRPr="00467ED6">
        <w:t>Cholderton</w:t>
      </w:r>
      <w:proofErr w:type="spellEnd"/>
      <w:r w:rsidRPr="00467ED6">
        <w:t xml:space="preserve">. He stops in the village church because of rain. From </w:t>
      </w:r>
      <w:proofErr w:type="spellStart"/>
      <w:r w:rsidRPr="00467ED6">
        <w:t>Cholderton</w:t>
      </w:r>
      <w:proofErr w:type="spellEnd"/>
      <w:r w:rsidRPr="00467ED6">
        <w:t xml:space="preserve">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 xml:space="preserve">gets to the </w:t>
      </w:r>
      <w:proofErr w:type="gramStart"/>
      <w:r w:rsidRPr="00467ED6">
        <w:t>Tidworth road</w:t>
      </w:r>
      <w:proofErr w:type="gramEnd"/>
      <w:r w:rsidRPr="00467ED6">
        <w:t xml:space="preserve">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proofErr w:type="spellStart"/>
      <w:r w:rsidRPr="00467ED6">
        <w:t>Daubeny</w:t>
      </w:r>
      <w:proofErr w:type="spellEnd"/>
      <w:r w:rsidRPr="00467ED6">
        <w:t xml:space="preserve">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w:t>
      </w:r>
      <w:proofErr w:type="spellStart"/>
      <w:r w:rsidR="004647D0" w:rsidRPr="00467ED6">
        <w:t>Condlin</w:t>
      </w:r>
      <w:proofErr w:type="spellEnd"/>
      <w:r w:rsidR="004647D0" w:rsidRPr="00467ED6">
        <w:t xml:space="preserve">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w:t>
      </w:r>
      <w:proofErr w:type="gramStart"/>
      <w:r w:rsidR="004647D0" w:rsidRPr="00467ED6">
        <w:t xml:space="preserve">the </w:t>
      </w:r>
      <w:r w:rsidR="00545F98">
        <w:t>Salisbury</w:t>
      </w:r>
      <w:proofErr w:type="gramEnd"/>
      <w:r w:rsidR="00545F98">
        <w:t xml:space="preserve">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w:t>
      </w:r>
      <w:proofErr w:type="spellStart"/>
      <w:r w:rsidRPr="00467ED6">
        <w:t>Daudel</w:t>
      </w:r>
      <w:proofErr w:type="spellEnd"/>
      <w:r w:rsidRPr="00467ED6">
        <w:t xml:space="preserve">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w:t>
      </w:r>
      <w:proofErr w:type="gramStart"/>
      <w:r w:rsidR="004647D0" w:rsidRPr="00467ED6">
        <w:t>firs</w:t>
      </w:r>
      <w:proofErr w:type="gramEnd"/>
      <w:r w:rsidR="004647D0" w:rsidRPr="00467ED6">
        <w:t xml:space="preserve">.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w:t>
      </w:r>
      <w:proofErr w:type="spellStart"/>
      <w:r w:rsidR="00B7665B" w:rsidRPr="00467ED6">
        <w:t>Daubeny</w:t>
      </w:r>
      <w:proofErr w:type="spellEnd"/>
      <w:r w:rsidR="00B7665B" w:rsidRPr="00467ED6">
        <w:t>, Seymour</w:t>
      </w:r>
      <w:r w:rsidR="00B828F8">
        <w:t>,</w:t>
      </w:r>
      <w:r w:rsidR="00B7665B" w:rsidRPr="00467ED6">
        <w:t xml:space="preserve"> and Goodyer-Pain and </w:t>
      </w:r>
      <w:r w:rsidR="00B7665B" w:rsidRPr="00467ED6">
        <w:lastRenderedPageBreak/>
        <w:t>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98"/>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 xml:space="preserve">with Longridge. The dinner features tomato soup, fillet of </w:t>
      </w:r>
      <w:proofErr w:type="gramStart"/>
      <w:r w:rsidR="00B7665B" w:rsidRPr="00467ED6">
        <w:t>sole</w:t>
      </w:r>
      <w:proofErr w:type="gramEnd"/>
      <w:r w:rsidR="00B7665B" w:rsidRPr="00467ED6">
        <w:t>, some made up dish, roast fowl</w:t>
      </w:r>
      <w:r w:rsidR="00B828F8">
        <w:t>,</w:t>
      </w:r>
      <w:r w:rsidR="00B7665B" w:rsidRPr="00467ED6">
        <w:t xml:space="preserve"> salad, </w:t>
      </w:r>
      <w:proofErr w:type="spellStart"/>
      <w:r w:rsidR="00B7665B" w:rsidRPr="00467ED6">
        <w:t>peche</w:t>
      </w:r>
      <w:proofErr w:type="spellEnd"/>
      <w:r w:rsidR="00B7665B" w:rsidRPr="00467ED6">
        <w:t xml:space="preserv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w:t>
      </w:r>
      <w:proofErr w:type="gramStart"/>
      <w:r w:rsidR="00B7665B" w:rsidRPr="00467ED6">
        <w:t>and</w:t>
      </w:r>
      <w:proofErr w:type="gramEnd"/>
      <w:r w:rsidR="00B7665B" w:rsidRPr="00467ED6">
        <w:t xml:space="preserve"> soda, and they </w:t>
      </w:r>
      <w:proofErr w:type="gramStart"/>
      <w:r w:rsidR="00B7665B" w:rsidRPr="00467ED6">
        <w:t>talk</w:t>
      </w:r>
      <w:proofErr w:type="gramEnd"/>
      <w:r w:rsidR="00B7665B" w:rsidRPr="00467ED6">
        <w:t xml:space="preserve"> for two hours. Hacker gives </w:t>
      </w:r>
      <w:proofErr w:type="gramStart"/>
      <w:r w:rsidR="00B7665B" w:rsidRPr="00467ED6">
        <w:t>the</w:t>
      </w:r>
      <w:proofErr w:type="gramEnd"/>
      <w:r w:rsidR="00B7665B" w:rsidRPr="00467ED6">
        <w:t xml:space="preserv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 xml:space="preserve">Heinrich von </w:t>
      </w:r>
      <w:proofErr w:type="spellStart"/>
      <w:r w:rsidR="006C1209" w:rsidRPr="00467ED6">
        <w:rPr>
          <w:i/>
        </w:rPr>
        <w:t>Ofterdingen</w:t>
      </w:r>
      <w:proofErr w:type="spellEnd"/>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proofErr w:type="spellStart"/>
      <w:r w:rsidR="00CB5D64" w:rsidRPr="00467ED6">
        <w:rPr>
          <w:i/>
        </w:rPr>
        <w:t>Metagama</w:t>
      </w:r>
      <w:proofErr w:type="spellEnd"/>
      <w:r w:rsidR="00CB5D64" w:rsidRPr="00467ED6">
        <w:t xml:space="preserve">. </w:t>
      </w:r>
      <w:r w:rsidR="00274B18" w:rsidRPr="00467ED6">
        <w:t xml:space="preserve">Warren finds </w:t>
      </w:r>
      <w:r w:rsidR="00CB5D64" w:rsidRPr="00467ED6">
        <w:t xml:space="preserve">another new walk </w:t>
      </w:r>
      <w:proofErr w:type="gramStart"/>
      <w:r w:rsidR="00CB5D64" w:rsidRPr="00467ED6">
        <w:t>today</w:t>
      </w:r>
      <w:r w:rsidR="00274B18" w:rsidRPr="00467ED6">
        <w:t>—</w:t>
      </w:r>
      <w:r w:rsidR="00CB5D64" w:rsidRPr="00467ED6">
        <w:t>going</w:t>
      </w:r>
      <w:proofErr w:type="gramEnd"/>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w:t>
      </w:r>
      <w:proofErr w:type="gramStart"/>
      <w:r w:rsidR="00274B18" w:rsidRPr="00467ED6">
        <w:t xml:space="preserve">returns </w:t>
      </w:r>
      <w:r w:rsidR="00CB5D64" w:rsidRPr="00467ED6">
        <w:t>by</w:t>
      </w:r>
      <w:proofErr w:type="gramEnd"/>
      <w:r w:rsidR="00CB5D64" w:rsidRPr="00467ED6">
        <w:t xml:space="preserve">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Newmarch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w:t>
      </w:r>
      <w:proofErr w:type="gramStart"/>
      <w:r w:rsidR="00CB5D64" w:rsidRPr="00467ED6">
        <w:t>the George</w:t>
      </w:r>
      <w:proofErr w:type="gramEnd"/>
      <w:r w:rsidR="00CB5D64" w:rsidRPr="00467ED6">
        <w:t xml:space="preserve"> in Amesbury to see the </w:t>
      </w:r>
      <w:proofErr w:type="spellStart"/>
      <w:r w:rsidR="00CB5D64" w:rsidRPr="00467ED6">
        <w:t>Lowdells</w:t>
      </w:r>
      <w:proofErr w:type="spellEnd"/>
      <w:r w:rsidR="00CB5D64" w:rsidRPr="00467ED6">
        <w:t xml:space="preserve">.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 xml:space="preserve">on the way to ask about his </w:t>
      </w:r>
      <w:proofErr w:type="spellStart"/>
      <w:r w:rsidRPr="00467ED6">
        <w:t>Daudel</w:t>
      </w:r>
      <w:proofErr w:type="spellEnd"/>
      <w:r w:rsidRPr="00467ED6">
        <w:t>.</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proofErr w:type="gramStart"/>
      <w:r w:rsidRPr="00467ED6">
        <w:t>at</w:t>
      </w:r>
      <w:proofErr w:type="gramEnd"/>
      <w:r w:rsidRPr="00467ED6">
        <w:t xml:space="preserve">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w:t>
      </w:r>
      <w:proofErr w:type="gramStart"/>
      <w:r w:rsidR="00FC0D73" w:rsidRPr="00467ED6">
        <w:t>College</w:t>
      </w:r>
      <w:proofErr w:type="gramEnd"/>
      <w:r w:rsidR="00FC0D73" w:rsidRPr="00467ED6">
        <w:t xml:space="preserve"> on his way to the house and finds Jack’s bed made up, soap, sponges etc. They learn that </w:t>
      </w:r>
      <w:r w:rsidR="006D0116">
        <w:t xml:space="preserve">William </w:t>
      </w:r>
      <w:r w:rsidR="00FC0D73" w:rsidRPr="00467ED6">
        <w:t xml:space="preserve">Hatton has set up the room after clearing it </w:t>
      </w:r>
      <w:proofErr w:type="gramStart"/>
      <w:r w:rsidR="00FC0D73" w:rsidRPr="00467ED6">
        <w:t>out</w:t>
      </w:r>
      <w:proofErr w:type="gramEnd"/>
      <w:r w:rsidR="00FC0D73" w:rsidRPr="00467ED6">
        <w:t xml:space="preserve">. The Hillsboro house has been sold </w:t>
      </w:r>
      <w:r w:rsidR="00FC0D73" w:rsidRPr="00467ED6">
        <w:lastRenderedPageBreak/>
        <w:t>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sidecar.</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proofErr w:type="spellStart"/>
      <w:r w:rsidR="00C3413B" w:rsidRPr="00467ED6">
        <w:rPr>
          <w:i/>
        </w:rPr>
        <w:t>Littera</w:t>
      </w:r>
      <w:proofErr w:type="spellEnd"/>
      <w:r w:rsidR="00C3413B" w:rsidRPr="00467ED6">
        <w:rPr>
          <w:i/>
        </w:rPr>
        <w:t xml:space="preserve">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proofErr w:type="spellStart"/>
      <w:r w:rsidR="00CD694C">
        <w:t>Leeborough</w:t>
      </w:r>
      <w:proofErr w:type="spellEnd"/>
      <w:r w:rsidR="00CD694C">
        <w:t xml:space="preserve">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up Shotover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w:t>
      </w:r>
      <w:proofErr w:type="gramStart"/>
      <w:r w:rsidR="00C3413B" w:rsidRPr="00467ED6">
        <w:t>of</w:t>
      </w:r>
      <w:proofErr w:type="gramEnd"/>
      <w:r w:rsidR="00C3413B" w:rsidRPr="00467ED6">
        <w:t xml:space="preserve">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w:t>
      </w:r>
      <w:proofErr w:type="gramStart"/>
      <w:r w:rsidRPr="00467ED6">
        <w:t>College</w:t>
      </w:r>
      <w:proofErr w:type="gramEnd"/>
      <w:r w:rsidRPr="00467ED6">
        <w:t xml:space="preserv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proofErr w:type="spellStart"/>
      <w:r w:rsidR="00262E5A" w:rsidRPr="00467ED6">
        <w:rPr>
          <w:i/>
        </w:rPr>
        <w:t>Dymer</w:t>
      </w:r>
      <w:proofErr w:type="spellEnd"/>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w:t>
      </w:r>
      <w:proofErr w:type="spellStart"/>
      <w:r w:rsidR="00744CB9" w:rsidRPr="00467ED6">
        <w:t>Anodos</w:t>
      </w:r>
      <w:proofErr w:type="spellEnd"/>
      <w:r w:rsidR="00744CB9" w:rsidRPr="00467ED6">
        <w:t xml:space="preserve">,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proofErr w:type="spellStart"/>
      <w:r w:rsidR="00E31006" w:rsidRPr="00467ED6">
        <w:rPr>
          <w:i/>
        </w:rPr>
        <w:t>Phantastes</w:t>
      </w:r>
      <w:proofErr w:type="spellEnd"/>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 xml:space="preserve">leave and is to take over G Company. </w:t>
      </w:r>
      <w:proofErr w:type="spellStart"/>
      <w:r w:rsidR="00C056DD" w:rsidRPr="00467ED6">
        <w:t>Lowdell</w:t>
      </w:r>
      <w:proofErr w:type="spellEnd"/>
      <w:r w:rsidR="00C056DD" w:rsidRPr="00467ED6">
        <w:t xml:space="preserve">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morning </w:t>
      </w:r>
      <w:r w:rsidR="00954D15" w:rsidRPr="00467ED6">
        <w:t xml:space="preserve">he receives a </w:t>
      </w:r>
      <w:r w:rsidR="00C056DD" w:rsidRPr="00467ED6">
        <w:t xml:space="preserve">letter from Gerald Powle, now a captain in Egypt. </w:t>
      </w:r>
      <w:r w:rsidR="00954D15" w:rsidRPr="00467ED6">
        <w:t xml:space="preserve">He </w:t>
      </w:r>
      <w:r w:rsidR="00C056DD" w:rsidRPr="00467ED6">
        <w:t xml:space="preserve">also </w:t>
      </w:r>
      <w:proofErr w:type="gramStart"/>
      <w:r w:rsidR="00954D15" w:rsidRPr="00467ED6">
        <w:t>gets</w:t>
      </w:r>
      <w:proofErr w:type="gramEnd"/>
      <w:r w:rsidR="00954D15" w:rsidRPr="00467ED6">
        <w:t xml:space="preserve">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w:t>
      </w:r>
      <w:proofErr w:type="gramStart"/>
      <w:r w:rsidRPr="00467ED6">
        <w:t>of</w:t>
      </w:r>
      <w:proofErr w:type="gramEnd"/>
      <w:r w:rsidRPr="00467ED6">
        <w:t xml:space="preserve"> </w:t>
      </w:r>
      <w:r w:rsidRPr="00467ED6">
        <w:rPr>
          <w:i/>
        </w:rPr>
        <w:t>Aurora Leigh</w:t>
      </w:r>
      <w:r w:rsidRPr="00467ED6">
        <w:t xml:space="preserve">. Warren </w:t>
      </w:r>
      <w:proofErr w:type="gramStart"/>
      <w:r w:rsidRPr="00467ED6">
        <w:t>has to</w:t>
      </w:r>
      <w:proofErr w:type="gramEnd"/>
      <w:r w:rsidRPr="00467ED6">
        <w:t xml:space="preserve"> </w:t>
      </w:r>
      <w:proofErr w:type="gramStart"/>
      <w:r w:rsidRPr="00467ED6">
        <w:t>answer for</w:t>
      </w:r>
      <w:proofErr w:type="gramEnd"/>
      <w:r w:rsidRPr="00467ED6">
        <w:t xml:space="preserve">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breakfast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w:t>
      </w:r>
      <w:proofErr w:type="spellStart"/>
      <w:r w:rsidR="005B047F" w:rsidRPr="00467ED6">
        <w:t>gymkana</w:t>
      </w:r>
      <w:proofErr w:type="spellEnd"/>
      <w:r w:rsidR="005B047F" w:rsidRPr="00467ED6">
        <w:t xml:space="preserve"> until Saturday. This evening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lastRenderedPageBreak/>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w:t>
      </w:r>
      <w:proofErr w:type="gramStart"/>
      <w:r w:rsidRPr="00467ED6">
        <w:t>Instead</w:t>
      </w:r>
      <w:proofErr w:type="gramEnd"/>
      <w:r w:rsidRPr="00467ED6">
        <w:t xml:space="preserve"> he takes a nap. After tea he takes a walk, climbing Kiwi Hill. In the evening they have the Old Comrade’s dance. He goes with some others in Hewitt’s car at about 10</w:t>
      </w:r>
      <w:r w:rsidR="00181580" w:rsidRPr="00467ED6">
        <w:t>:00</w:t>
      </w:r>
      <w:r w:rsidRPr="00467ED6">
        <w:t>. He stops at the bar and has drinks with Nash, Pring, and Radford. Warren leaves at about half past eleven and walks home with Newmarch.</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w:t>
      </w:r>
      <w:proofErr w:type="spellStart"/>
      <w:r w:rsidRPr="00467ED6">
        <w:t>gymkana</w:t>
      </w:r>
      <w:proofErr w:type="spellEnd"/>
      <w:r w:rsidRPr="00467ED6">
        <w:t xml:space="preserve">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w:t>
      </w:r>
      <w:proofErr w:type="spellStart"/>
      <w:r w:rsidR="00181580" w:rsidRPr="00467ED6">
        <w:t>gymkana</w:t>
      </w:r>
      <w:proofErr w:type="spellEnd"/>
      <w:r w:rsidR="00181580" w:rsidRPr="00467ED6">
        <w:t xml:space="preserve">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Newmarch in the sidecar. They stop at the mess for a drink, then leave for Oxford at 7:20 on the </w:t>
      </w:r>
      <w:proofErr w:type="spellStart"/>
      <w:r w:rsidRPr="00467ED6">
        <w:t>Daudel</w:t>
      </w:r>
      <w:proofErr w:type="spellEnd"/>
      <w:r w:rsidRPr="00467ED6">
        <w:t>,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proofErr w:type="gramStart"/>
      <w:r w:rsidRPr="00467ED6">
        <w:t>Colleg</w:t>
      </w:r>
      <w:r w:rsidR="00AE4E38" w:rsidRPr="00467ED6">
        <w:t>e</w:t>
      </w:r>
      <w:proofErr w:type="gramEnd"/>
      <w:r w:rsidR="00AE4E38" w:rsidRPr="00467ED6">
        <w:t xml:space="preserve"> after leaving Newmarch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 xml:space="preserve">the </w:t>
      </w:r>
      <w:proofErr w:type="spellStart"/>
      <w:r w:rsidRPr="00467ED6">
        <w:t>Daudel</w:t>
      </w:r>
      <w:proofErr w:type="spellEnd"/>
      <w:r w:rsidRPr="00467ED6">
        <w:t xml:space="preserve">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the Austin at </w:t>
      </w:r>
      <w:proofErr w:type="spellStart"/>
      <w:r w:rsidR="008E1E8E" w:rsidRPr="00467ED6">
        <w:t>Postcombe</w:t>
      </w:r>
      <w:proofErr w:type="spellEnd"/>
      <w:r w:rsidR="008E1E8E" w:rsidRPr="00467ED6">
        <w:t xml:space="preserve">. They first go into </w:t>
      </w:r>
      <w:proofErr w:type="gramStart"/>
      <w:r w:rsidR="008E1E8E" w:rsidRPr="00467ED6">
        <w:t>Oxford, but</w:t>
      </w:r>
      <w:proofErr w:type="gramEnd"/>
      <w:r w:rsidR="008E1E8E" w:rsidRPr="00467ED6">
        <w:t xml:space="preserve"> finding that Heather is out they decide to check out the used car. They drive past the Morris works and into </w:t>
      </w:r>
      <w:r w:rsidR="00995562">
        <w:t xml:space="preserve">beautiful </w:t>
      </w:r>
      <w:r w:rsidR="008E1E8E" w:rsidRPr="00467ED6">
        <w:t xml:space="preserve">open country through </w:t>
      </w:r>
      <w:proofErr w:type="spellStart"/>
      <w:r w:rsidR="008E1E8E" w:rsidRPr="00467ED6">
        <w:t>Garsington</w:t>
      </w:r>
      <w:proofErr w:type="spellEnd"/>
      <w:r w:rsidR="008E1E8E" w:rsidRPr="00467ED6">
        <w:t xml:space="preserve"> and Little Milton onto the main London Road. They find the Austin and arrange for an inspection of the car in Oxford at some future date. They then return to Oxford by </w:t>
      </w:r>
      <w:proofErr w:type="gramStart"/>
      <w:r w:rsidR="008E1E8E" w:rsidRPr="00467ED6">
        <w:t>way</w:t>
      </w:r>
      <w:proofErr w:type="gramEnd"/>
      <w:r w:rsidR="008E1E8E" w:rsidRPr="00467ED6">
        <w:t xml:space="preserve"> Great Milton and </w:t>
      </w:r>
      <w:proofErr w:type="spellStart"/>
      <w:r w:rsidR="008E1E8E" w:rsidRPr="00467ED6">
        <w:t>Cuddesdon</w:t>
      </w:r>
      <w:proofErr w:type="spellEnd"/>
      <w:r w:rsidR="008E1E8E" w:rsidRPr="00467ED6">
        <w:t xml:space="preserve">. When they get to Magdalen Bridge, Jack takes Tykes to Heather who extracts a grass seed from his paw, while Warren goes to </w:t>
      </w:r>
      <w:proofErr w:type="gramStart"/>
      <w:r w:rsidR="008E1E8E" w:rsidRPr="00467ED6">
        <w:t>College</w:t>
      </w:r>
      <w:proofErr w:type="gramEnd"/>
      <w:r w:rsidR="008E1E8E" w:rsidRPr="00467ED6">
        <w:t xml:space="preserv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w:t>
      </w:r>
      <w:proofErr w:type="spellStart"/>
      <w:r w:rsidR="008E1E8E" w:rsidRPr="00467ED6">
        <w:t>Daudel</w:t>
      </w:r>
      <w:proofErr w:type="spellEnd"/>
      <w:r w:rsidR="008E1E8E" w:rsidRPr="00467ED6">
        <w:t xml:space="preserve">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w:t>
      </w:r>
      <w:proofErr w:type="spellStart"/>
      <w:r w:rsidR="008E1E8E" w:rsidRPr="00467ED6">
        <w:t>G’Pudaita</w:t>
      </w:r>
      <w:proofErr w:type="spellEnd"/>
      <w:r w:rsidR="008E1E8E" w:rsidRPr="00467ED6">
        <w:t xml:space="preserve">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r w:rsidR="008E1E8E" w:rsidRPr="00467ED6">
        <w:t xml:space="preserve">Newmarch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proofErr w:type="gramStart"/>
      <w:r w:rsidR="008E1E8E" w:rsidRPr="00467ED6">
        <w:t xml:space="preserve">in </w:t>
      </w:r>
      <w:r w:rsidR="001130D4">
        <w:t>to</w:t>
      </w:r>
      <w:proofErr w:type="gramEnd"/>
      <w:r w:rsidR="001130D4">
        <w:t xml:space="preserve">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w:t>
      </w:r>
      <w:proofErr w:type="gramStart"/>
      <w:r w:rsidR="00792C22" w:rsidRPr="00467ED6">
        <w:t>swim</w:t>
      </w:r>
      <w:proofErr w:type="gramEnd"/>
      <w:r w:rsidR="00792C22" w:rsidRPr="00467ED6">
        <w:t xml:space="preserve"> for the first time </w:t>
      </w:r>
      <w:r w:rsidR="00181580" w:rsidRPr="00467ED6">
        <w:t xml:space="preserve">in </w:t>
      </w:r>
      <w:r w:rsidR="00792C22" w:rsidRPr="00467ED6">
        <w:t xml:space="preserve">many weeks. Travers Rountree, who has come down from </w:t>
      </w:r>
      <w:r w:rsidR="00792C22" w:rsidRPr="00467ED6">
        <w:lastRenderedPageBreak/>
        <w:t>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w:t>
      </w:r>
      <w:proofErr w:type="gramStart"/>
      <w:r w:rsidR="009E06D6" w:rsidRPr="00467ED6">
        <w:t>making arrangements</w:t>
      </w:r>
      <w:proofErr w:type="gramEnd"/>
      <w:r w:rsidR="009E06D6" w:rsidRPr="00467ED6">
        <w:t>,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 xml:space="preserve">Wilfrid </w:t>
      </w:r>
      <w:proofErr w:type="spellStart"/>
      <w:r w:rsidR="009C7E15" w:rsidRPr="00467ED6">
        <w:rPr>
          <w:i/>
          <w:iCs/>
        </w:rPr>
        <w:t>Cumbermede</w:t>
      </w:r>
      <w:proofErr w:type="spellEnd"/>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w:t>
      </w:r>
      <w:proofErr w:type="spellStart"/>
      <w:r w:rsidR="009E06D6" w:rsidRPr="00467ED6">
        <w:t>Seymours</w:t>
      </w:r>
      <w:proofErr w:type="spellEnd"/>
      <w:r w:rsidR="009E06D6" w:rsidRPr="00467ED6">
        <w:t xml:space="preserve"> tonight, claiming a prior engagement that he does not have, he </w:t>
      </w:r>
      <w:proofErr w:type="gramStart"/>
      <w:r w:rsidR="009E06D6" w:rsidRPr="00467ED6">
        <w:t>has to</w:t>
      </w:r>
      <w:proofErr w:type="gramEnd"/>
      <w:r w:rsidR="009E06D6" w:rsidRPr="00467ED6">
        <w:t xml:space="preserve"> dine </w:t>
      </w:r>
      <w:r w:rsidR="00841F01" w:rsidRPr="00467ED6">
        <w:t>elsewhere</w:t>
      </w:r>
      <w:r w:rsidR="009E06D6" w:rsidRPr="00467ED6">
        <w:t xml:space="preserve">. </w:t>
      </w:r>
      <w:r w:rsidR="00F25686" w:rsidRPr="00467ED6">
        <w:t>A</w:t>
      </w:r>
      <w:r w:rsidR="009E06D6" w:rsidRPr="00467ED6">
        <w:t xml:space="preserve">fter a cold bath, he sets out on the </w:t>
      </w:r>
      <w:proofErr w:type="spellStart"/>
      <w:r w:rsidR="009E06D6" w:rsidRPr="00467ED6">
        <w:t>Daudel</w:t>
      </w:r>
      <w:proofErr w:type="spellEnd"/>
      <w:r w:rsidR="009E06D6" w:rsidRPr="00467ED6">
        <w:t xml:space="preserve">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 xml:space="preserve">0. He stops for dinner at the </w:t>
      </w:r>
      <w:proofErr w:type="spellStart"/>
      <w:r w:rsidR="009E06D6" w:rsidRPr="00467ED6">
        <w:t>Ailesbury</w:t>
      </w:r>
      <w:proofErr w:type="spellEnd"/>
      <w:r w:rsidR="009E06D6" w:rsidRPr="00467ED6">
        <w:t xml:space="preserve"> Arms, recalling that he and Jack had once had a drink here. He sits in a quiet room and watches the twilight fade into night. Then he rides </w:t>
      </w:r>
      <w:proofErr w:type="gramStart"/>
      <w:r w:rsidR="009E06D6" w:rsidRPr="00467ED6">
        <w:t xml:space="preserve">the </w:t>
      </w:r>
      <w:proofErr w:type="spellStart"/>
      <w:r w:rsidR="009E06D6" w:rsidRPr="00467ED6">
        <w:t>Daudel</w:t>
      </w:r>
      <w:proofErr w:type="spellEnd"/>
      <w:proofErr w:type="gramEnd"/>
      <w:r w:rsidR="009E06D6" w:rsidRPr="00467ED6">
        <w:t xml:space="preserve">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morning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evening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w:t>
      </w:r>
      <w:proofErr w:type="gramStart"/>
      <w:r w:rsidR="00D27BD1" w:rsidRPr="00467ED6">
        <w:t>tea</w:t>
      </w:r>
      <w:proofErr w:type="gramEnd"/>
      <w:r w:rsidR="00D27BD1" w:rsidRPr="00467ED6">
        <w:t xml:space="preserve"> he takes the first walk he has had this week to </w:t>
      </w:r>
      <w:proofErr w:type="spellStart"/>
      <w:r w:rsidR="00D27BD1" w:rsidRPr="00467ED6">
        <w:t>Brigmerston</w:t>
      </w:r>
      <w:proofErr w:type="spellEnd"/>
      <w:r w:rsidR="00D27BD1" w:rsidRPr="00467ED6">
        <w:t xml:space="preserve">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xml:space="preserve">, by Mary Russell Mitford, gaining a renewed appreciation for the beauty of the ordinary countryside. He gets in early to supper. In addition to the lessons of the </w:t>
      </w:r>
      <w:proofErr w:type="gramStart"/>
      <w:r w:rsidR="00D27BD1" w:rsidRPr="00467ED6">
        <w:t>day</w:t>
      </w:r>
      <w:proofErr w:type="gramEnd"/>
      <w:r w:rsidR="00D27BD1" w:rsidRPr="00467ED6">
        <w:t xml:space="preserve">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proofErr w:type="spellStart"/>
      <w:r w:rsidR="00D776AB" w:rsidRPr="00467ED6">
        <w:rPr>
          <w:i/>
        </w:rPr>
        <w:t>Phantastes</w:t>
      </w:r>
      <w:proofErr w:type="spellEnd"/>
      <w:r w:rsidR="00D776AB" w:rsidRPr="00467ED6">
        <w:t xml:space="preserve"> and </w:t>
      </w:r>
      <w:proofErr w:type="spellStart"/>
      <w:r w:rsidR="00D776AB" w:rsidRPr="00467ED6">
        <w:rPr>
          <w:i/>
        </w:rPr>
        <w:t>Dymer</w:t>
      </w:r>
      <w:proofErr w:type="spellEnd"/>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 xml:space="preserve">Wilfrid </w:t>
      </w:r>
      <w:proofErr w:type="spellStart"/>
      <w:r w:rsidRPr="00467ED6">
        <w:rPr>
          <w:i/>
        </w:rPr>
        <w:t>Cumbermede</w:t>
      </w:r>
      <w:proofErr w:type="spellEnd"/>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w:t>
      </w:r>
      <w:proofErr w:type="gramStart"/>
      <w:r w:rsidR="003A6751" w:rsidRPr="00467ED6">
        <w:t>lent</w:t>
      </w:r>
      <w:proofErr w:type="gramEnd"/>
      <w:r w:rsidR="003A6751" w:rsidRPr="00467ED6">
        <w:t xml:space="preserve"> </w:t>
      </w:r>
      <w:proofErr w:type="spellStart"/>
      <w:r w:rsidR="003A6751" w:rsidRPr="00467ED6">
        <w:rPr>
          <w:i/>
        </w:rPr>
        <w:t>Phantastes</w:t>
      </w:r>
      <w:proofErr w:type="spellEnd"/>
      <w:r w:rsidR="003A6751" w:rsidRPr="00467ED6">
        <w:t>,</w:t>
      </w:r>
      <w:r w:rsidRPr="00467ED6">
        <w:t xml:space="preserve"> is staying with </w:t>
      </w:r>
      <w:proofErr w:type="gramStart"/>
      <w:r w:rsidRPr="00467ED6">
        <w:t xml:space="preserve">the </w:t>
      </w:r>
      <w:proofErr w:type="spellStart"/>
      <w:r w:rsidRPr="00467ED6">
        <w:t>Moores</w:t>
      </w:r>
      <w:proofErr w:type="spellEnd"/>
      <w:proofErr w:type="gramEnd"/>
      <w:r w:rsidRPr="00467ED6">
        <w:t xml:space="preserve">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lastRenderedPageBreak/>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w:t>
      </w:r>
      <w:proofErr w:type="gramStart"/>
      <w:r w:rsidRPr="00467ED6">
        <w:t>teas</w:t>
      </w:r>
      <w:proofErr w:type="gramEnd"/>
      <w:r w:rsidRPr="00467ED6">
        <w:t xml:space="preserve">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 xml:space="preserve">in the </w:t>
      </w:r>
      <w:proofErr w:type="spellStart"/>
      <w:r w:rsidRPr="00467ED6">
        <w:t>Daudel</w:t>
      </w:r>
      <w:proofErr w:type="spellEnd"/>
      <w:r w:rsidR="00B34C30" w:rsidRPr="00467ED6">
        <w:t xml:space="preserve"> to the swimming area</w:t>
      </w:r>
      <w:r w:rsidRPr="00467ED6">
        <w:t xml:space="preserve">. This evening </w:t>
      </w:r>
      <w:r w:rsidR="00B34C30" w:rsidRPr="00467ED6">
        <w:t>he walks</w:t>
      </w:r>
      <w:r w:rsidRPr="00467ED6">
        <w:t xml:space="preserve"> along the edge of the river. </w:t>
      </w:r>
      <w:r w:rsidR="00B34C30" w:rsidRPr="00467ED6">
        <w:t xml:space="preserve">He returns </w:t>
      </w:r>
      <w:proofErr w:type="gramStart"/>
      <w:r w:rsidRPr="00467ED6">
        <w:t>in</w:t>
      </w:r>
      <w:proofErr w:type="gramEnd"/>
      <w:r w:rsidRPr="00467ED6">
        <w:t xml:space="preserve"> </w:t>
      </w:r>
      <w:proofErr w:type="gramStart"/>
      <w:r w:rsidRPr="00467ED6">
        <w:t xml:space="preserve">the </w:t>
      </w:r>
      <w:proofErr w:type="spellStart"/>
      <w:r w:rsidRPr="00467ED6">
        <w:t>Daudel</w:t>
      </w:r>
      <w:proofErr w:type="spellEnd"/>
      <w:proofErr w:type="gramEnd"/>
      <w:r w:rsidRPr="00467ED6">
        <w:t xml:space="preserve">.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w:t>
      </w:r>
      <w:proofErr w:type="gramStart"/>
      <w:r w:rsidRPr="00467ED6">
        <w:t>an</w:t>
      </w:r>
      <w:proofErr w:type="gramEnd"/>
      <w:r w:rsidRPr="00467ED6">
        <w:t xml:space="preserve">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mess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w:t>
      </w:r>
      <w:proofErr w:type="gramStart"/>
      <w:r w:rsidRPr="00467ED6">
        <w:t>paymaster</w:t>
      </w:r>
      <w:proofErr w:type="gramEnd"/>
      <w:r w:rsidRPr="00467ED6">
        <w:t xml:space="preserve">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evening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w:t>
      </w:r>
      <w:proofErr w:type="gramStart"/>
      <w:r w:rsidRPr="00467ED6">
        <w:t>a heavy</w:t>
      </w:r>
      <w:proofErr w:type="gramEnd"/>
      <w:r w:rsidRPr="00467ED6">
        <w:t xml:space="preserve">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 xml:space="preserve">e </w:t>
      </w:r>
      <w:proofErr w:type="gramStart"/>
      <w:r w:rsidR="003B7BC0" w:rsidRPr="00467ED6">
        <w:t>busses</w:t>
      </w:r>
      <w:proofErr w:type="gramEnd"/>
      <w:r w:rsidR="003B7BC0" w:rsidRPr="00467ED6">
        <w:t xml:space="preserve">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w:t>
      </w:r>
      <w:proofErr w:type="gramStart"/>
      <w:r w:rsidR="006C3812" w:rsidRPr="00467ED6">
        <w:t>last minute</w:t>
      </w:r>
      <w:proofErr w:type="gramEnd"/>
      <w:r w:rsidR="006C3812" w:rsidRPr="00467ED6">
        <w:t xml:space="preserv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proofErr w:type="spellStart"/>
      <w:r w:rsidR="007D25F5" w:rsidRPr="00467ED6">
        <w:t>Daubeny</w:t>
      </w:r>
      <w:proofErr w:type="spellEnd"/>
      <w:r w:rsidR="007D25F5" w:rsidRPr="00467ED6">
        <w:t xml:space="preserve">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lastRenderedPageBreak/>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xml:space="preserve">. </w:t>
      </w:r>
      <w:proofErr w:type="spellStart"/>
      <w:r w:rsidRPr="00467ED6">
        <w:t>Minniece</w:t>
      </w:r>
      <w:proofErr w:type="spellEnd"/>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proofErr w:type="spellStart"/>
      <w:r w:rsidR="00F2761E" w:rsidRPr="00467ED6">
        <w:t>Minniece</w:t>
      </w:r>
      <w:proofErr w:type="spellEnd"/>
      <w:r w:rsidR="00F2761E" w:rsidRPr="00467ED6">
        <w:t xml:space="preserv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w:t>
      </w:r>
      <w:proofErr w:type="gramStart"/>
      <w:r w:rsidR="0077329A" w:rsidRPr="00467ED6">
        <w:t>redated to</w:t>
      </w:r>
      <w:proofErr w:type="gramEnd"/>
      <w:r w:rsidR="0077329A" w:rsidRPr="00467ED6">
        <w:t xml:space="preserve">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proofErr w:type="gramStart"/>
      <w:r w:rsidR="0077329A" w:rsidRPr="00467ED6">
        <w:rPr>
          <w:i/>
        </w:rPr>
        <w:t>The Sleeping</w:t>
      </w:r>
      <w:proofErr w:type="gramEnd"/>
      <w:r w:rsidR="0077329A" w:rsidRPr="00467ED6">
        <w:rPr>
          <w:i/>
        </w:rPr>
        <w:t xml:space="preserve"> Beauty</w:t>
      </w:r>
      <w:r w:rsidR="0077329A" w:rsidRPr="00467ED6">
        <w:t>.</w:t>
      </w:r>
      <w:r w:rsidR="0077329A" w:rsidRPr="00467ED6">
        <w:rPr>
          <w:rStyle w:val="FootnoteReference"/>
        </w:rPr>
        <w:footnoteReference w:id="1699"/>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 xml:space="preserve">ield Company at </w:t>
      </w:r>
      <w:proofErr w:type="gramStart"/>
      <w:r w:rsidR="00ED703F" w:rsidRPr="00467ED6">
        <w:t>Cosham</w:t>
      </w:r>
      <w:proofErr w:type="gramEnd"/>
      <w:r w:rsidR="00ED703F" w:rsidRPr="00467ED6">
        <w:t xml:space="preserve">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w:t>
      </w:r>
      <w:proofErr w:type="gramStart"/>
      <w:r w:rsidR="00ED703F" w:rsidRPr="00467ED6">
        <w:t>siding</w:t>
      </w:r>
      <w:proofErr w:type="gramEnd"/>
      <w:r w:rsidR="00ED703F" w:rsidRPr="00467ED6">
        <w:t xml:space="preserve"> for some exercise. </w:t>
      </w:r>
      <w:r w:rsidR="00604CA3" w:rsidRPr="00467ED6">
        <w:t>He goes t</w:t>
      </w:r>
      <w:r w:rsidR="00ED703F" w:rsidRPr="00467ED6">
        <w:t xml:space="preserve">o </w:t>
      </w:r>
      <w:proofErr w:type="gramStart"/>
      <w:r w:rsidR="00ED703F" w:rsidRPr="00467ED6">
        <w:t>bed</w:t>
      </w:r>
      <w:proofErr w:type="gramEnd"/>
      <w:r w:rsidR="00ED703F" w:rsidRPr="00467ED6">
        <w:t xml:space="preserve">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 xml:space="preserve">collect the </w:t>
      </w:r>
      <w:proofErr w:type="spellStart"/>
      <w:r w:rsidRPr="00467ED6">
        <w:t>Daudel</w:t>
      </w:r>
      <w:proofErr w:type="spellEnd"/>
      <w:r w:rsidRPr="00467ED6">
        <w:t>,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w:t>
      </w:r>
      <w:proofErr w:type="gramStart"/>
      <w:r w:rsidRPr="00467ED6">
        <w:t>return</w:t>
      </w:r>
      <w:proofErr w:type="gramEnd"/>
      <w:r w:rsidRPr="00467ED6">
        <w:t xml:space="preserve">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Grassett,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Bloynton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 xml:space="preserve">Wilfrid </w:t>
      </w:r>
      <w:proofErr w:type="spellStart"/>
      <w:r w:rsidR="009C0E9B" w:rsidRPr="00467ED6">
        <w:rPr>
          <w:i/>
        </w:rPr>
        <w:t>Cumbermede</w:t>
      </w:r>
      <w:proofErr w:type="spellEnd"/>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w:t>
      </w:r>
      <w:r w:rsidR="00722A6A" w:rsidRPr="00467ED6">
        <w:lastRenderedPageBreak/>
        <w:t>next at 1:00 p.m.</w:t>
      </w:r>
      <w:r w:rsidR="00722A6A" w:rsidRPr="00467ED6">
        <w:rPr>
          <w:rStyle w:val="FootnoteReference"/>
        </w:rPr>
        <w:footnoteReference w:id="1700"/>
      </w:r>
      <w:r w:rsidR="00195950" w:rsidRPr="00467ED6">
        <w:t xml:space="preserve"> </w:t>
      </w:r>
      <w:r w:rsidR="00FD36CD">
        <w:t>Jack notes that he is still learning Icelandic.</w:t>
      </w:r>
      <w:r w:rsidR="00FD36CD">
        <w:rPr>
          <w:rStyle w:val="FootnoteReference"/>
        </w:rPr>
        <w:footnoteReference w:id="1701"/>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w:t>
      </w:r>
      <w:proofErr w:type="spellStart"/>
      <w:r w:rsidR="00195950" w:rsidRPr="00467ED6">
        <w:t>Milston</w:t>
      </w:r>
      <w:proofErr w:type="spellEnd"/>
      <w:r w:rsidR="00195950" w:rsidRPr="00467ED6">
        <w:t xml:space="preserve"> Firs and over the hill to </w:t>
      </w:r>
      <w:proofErr w:type="spellStart"/>
      <w:r w:rsidR="00195950" w:rsidRPr="00467ED6">
        <w:t>Brigmerston</w:t>
      </w:r>
      <w:proofErr w:type="spellEnd"/>
      <w:r w:rsidR="00195950" w:rsidRPr="00467ED6">
        <w:t xml:space="preserve">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r w:rsidR="00195950" w:rsidRPr="00467ED6">
        <w:rPr>
          <w:i/>
        </w:rPr>
        <w:t>The Antiquary</w:t>
      </w:r>
      <w:r w:rsidR="00195950" w:rsidRPr="00467ED6">
        <w:t xml:space="preserve">. He notes in his diary that he has been in </w:t>
      </w:r>
      <w:proofErr w:type="gramStart"/>
      <w:r w:rsidR="00195950" w:rsidRPr="00467ED6">
        <w:t>Bulford</w:t>
      </w:r>
      <w:proofErr w:type="gramEnd"/>
      <w:r w:rsidR="00195950" w:rsidRPr="00467ED6">
        <w:t xml:space="preserve">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w:t>
      </w:r>
      <w:proofErr w:type="gramStart"/>
      <w:r w:rsidRPr="00467ED6">
        <w:t>mess</w:t>
      </w:r>
      <w:proofErr w:type="gramEnd"/>
      <w:r w:rsidRPr="00467ED6">
        <w:t xml:space="preserve"> </w:t>
      </w:r>
      <w:r w:rsidR="00C53357" w:rsidRPr="00467ED6">
        <w:t xml:space="preserve">he finds </w:t>
      </w:r>
      <w:r w:rsidRPr="00467ED6">
        <w:t>Giles Daubeny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proofErr w:type="spellStart"/>
      <w:r w:rsidRPr="00467ED6">
        <w:t>Milston</w:t>
      </w:r>
      <w:proofErr w:type="spellEnd"/>
      <w:r w:rsidRPr="00467ED6">
        <w:t xml:space="preserve">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w:t>
      </w:r>
      <w:proofErr w:type="gramStart"/>
      <w:r w:rsidRPr="00467ED6">
        <w:t>the authority</w:t>
      </w:r>
      <w:proofErr w:type="gramEnd"/>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w:t>
      </w:r>
      <w:proofErr w:type="gramStart"/>
      <w:r w:rsidRPr="00467ED6">
        <w:t>first line</w:t>
      </w:r>
      <w:proofErr w:type="gramEnd"/>
      <w:r w:rsidRPr="00467ED6">
        <w:t xml:space="preserv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 xml:space="preserve">They </w:t>
      </w:r>
      <w:proofErr w:type="gramStart"/>
      <w:r w:rsidR="009761DD" w:rsidRPr="00467ED6">
        <w:t>arrange</w:t>
      </w:r>
      <w:proofErr w:type="gramEnd"/>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w:t>
      </w:r>
      <w:proofErr w:type="spellStart"/>
      <w:r w:rsidRPr="00467ED6">
        <w:t>en</w:t>
      </w:r>
      <w:proofErr w:type="spellEnd"/>
      <w:r w:rsidRPr="00467ED6">
        <w:t xml:space="preserve">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w:t>
      </w:r>
      <w:proofErr w:type="spellStart"/>
      <w:r w:rsidRPr="00467ED6">
        <w:t>Minniece</w:t>
      </w:r>
      <w:proofErr w:type="spellEnd"/>
      <w:r w:rsidRPr="00467ED6">
        <w:t xml:space="preserv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w:t>
      </w:r>
      <w:proofErr w:type="gramStart"/>
      <w:r w:rsidRPr="00467ED6">
        <w:t>a high</w:t>
      </w:r>
      <w:proofErr w:type="gramEnd"/>
      <w:r w:rsidRPr="00467ED6">
        <w:t xml:space="preserve"> wind. </w:t>
      </w:r>
      <w:r w:rsidR="00247E63" w:rsidRPr="00467ED6">
        <w:t xml:space="preserve">He goes first </w:t>
      </w:r>
      <w:r w:rsidRPr="00467ED6">
        <w:t>into Salisbury</w:t>
      </w:r>
      <w:r w:rsidR="00247E63" w:rsidRPr="00467ED6">
        <w:t>, then</w:t>
      </w:r>
      <w:r w:rsidR="00BA5C44">
        <w:t>,</w:t>
      </w:r>
      <w:r w:rsidR="00247E63" w:rsidRPr="00467ED6">
        <w:t xml:space="preserve"> taking </w:t>
      </w:r>
      <w:proofErr w:type="gramStart"/>
      <w:r w:rsidR="00247E63" w:rsidRPr="00467ED6">
        <w:t>the Wilton</w:t>
      </w:r>
      <w:proofErr w:type="gramEnd"/>
      <w:r w:rsidR="00247E63" w:rsidRPr="00467ED6">
        <w:t xml:space="preserve">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w:t>
      </w:r>
      <w:r w:rsidRPr="00467ED6">
        <w:lastRenderedPageBreak/>
        <w:t xml:space="preserve">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w:t>
      </w:r>
      <w:proofErr w:type="spellStart"/>
      <w:r w:rsidRPr="00467ED6">
        <w:t>Yeevil</w:t>
      </w:r>
      <w:proofErr w:type="spellEnd"/>
      <w:r w:rsidRPr="00467ED6">
        <w:t xml:space="preserve"> where </w:t>
      </w:r>
      <w:r w:rsidR="00D02725" w:rsidRPr="00467ED6">
        <w:t xml:space="preserve">he stops </w:t>
      </w:r>
      <w:r w:rsidRPr="00467ED6">
        <w:t xml:space="preserve">at The Three Choughs. </w:t>
      </w:r>
      <w:r w:rsidR="00D02725" w:rsidRPr="00467ED6">
        <w:t xml:space="preserve">He travels </w:t>
      </w:r>
      <w:r w:rsidRPr="00467ED6">
        <w:t xml:space="preserve">north through </w:t>
      </w:r>
      <w:proofErr w:type="gramStart"/>
      <w:r w:rsidRPr="00467ED6">
        <w:t>Ilchester</w:t>
      </w:r>
      <w:r w:rsidR="00D02725" w:rsidRPr="00467ED6">
        <w:t>, and</w:t>
      </w:r>
      <w:proofErr w:type="gramEnd"/>
      <w:r w:rsidR="00D02725" w:rsidRPr="00467ED6">
        <w:t xml:space="preserve">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w:t>
      </w:r>
      <w:proofErr w:type="gramStart"/>
      <w:r w:rsidRPr="00467ED6">
        <w:t>evening</w:t>
      </w:r>
      <w:proofErr w:type="gramEnd"/>
      <w:r w:rsidRPr="00467ED6">
        <w:t xml:space="preserve"> </w:t>
      </w:r>
      <w:r w:rsidR="00D02725" w:rsidRPr="00467ED6">
        <w:t>he finishes</w:t>
      </w:r>
      <w:r w:rsidRPr="00467ED6">
        <w:t xml:space="preserve"> </w:t>
      </w:r>
      <w:r w:rsidR="00F7415C" w:rsidRPr="00467ED6">
        <w:t xml:space="preserve">Sir Walter Scott’s </w:t>
      </w:r>
      <w:proofErr w:type="gramStart"/>
      <w:r w:rsidRPr="00467ED6">
        <w:rPr>
          <w:i/>
        </w:rPr>
        <w:t>The Antiquary</w:t>
      </w:r>
      <w:proofErr w:type="gramEnd"/>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w:t>
      </w:r>
      <w:proofErr w:type="spellStart"/>
      <w:r w:rsidR="00573783" w:rsidRPr="00467ED6">
        <w:t>Daudel</w:t>
      </w:r>
      <w:proofErr w:type="spellEnd"/>
      <w:r w:rsidR="00573783" w:rsidRPr="00467ED6">
        <w:t xml:space="preserve"> through the Wallops to Romsey where there is a gem of a Norman Abbey.</w:t>
      </w:r>
      <w:r w:rsidR="00543060">
        <w:rPr>
          <w:rStyle w:val="FootnoteReference"/>
        </w:rPr>
        <w:footnoteReference w:id="1702"/>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valley of the Avon and into Salisbury. In the evening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w:t>
      </w:r>
      <w:proofErr w:type="spellStart"/>
      <w:r w:rsidRPr="00467ED6">
        <w:t>Idminster</w:t>
      </w:r>
      <w:proofErr w:type="spellEnd"/>
      <w:r w:rsidRPr="00467ED6">
        <w:t xml:space="preserve">,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proofErr w:type="spellStart"/>
      <w:r w:rsidRPr="00467ED6">
        <w:t>Lowdell</w:t>
      </w:r>
      <w:proofErr w:type="spellEnd"/>
      <w:r w:rsidRPr="00467ED6">
        <w:t xml:space="preserve">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proofErr w:type="gramStart"/>
      <w:r w:rsidR="00B246F5">
        <w:t xml:space="preserve">the </w:t>
      </w:r>
      <w:proofErr w:type="spellStart"/>
      <w:r w:rsidRPr="00467ED6">
        <w:rPr>
          <w:i/>
        </w:rPr>
        <w:t>Neuralia</w:t>
      </w:r>
      <w:proofErr w:type="spellEnd"/>
      <w:proofErr w:type="gramEnd"/>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w:t>
      </w:r>
      <w:proofErr w:type="gramStart"/>
      <w:r w:rsidR="00831118" w:rsidRPr="00467ED6">
        <w:t>meets</w:t>
      </w:r>
      <w:proofErr w:type="gramEnd"/>
      <w:r w:rsidR="00831118" w:rsidRPr="00467ED6">
        <w:t xml:space="preserve">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w:t>
      </w:r>
      <w:proofErr w:type="spellStart"/>
      <w:r w:rsidR="005C787F" w:rsidRPr="00467ED6">
        <w:t>bookhunting</w:t>
      </w:r>
      <w:proofErr w:type="spellEnd"/>
      <w:r w:rsidR="005C787F" w:rsidRPr="00467ED6">
        <w:t xml:space="preserve">,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 xml:space="preserve">Life of </w:t>
      </w:r>
      <w:proofErr w:type="spellStart"/>
      <w:r w:rsidR="005C787F" w:rsidRPr="00467ED6">
        <w:rPr>
          <w:i/>
        </w:rPr>
        <w:t>Lauzun</w:t>
      </w:r>
      <w:proofErr w:type="spellEnd"/>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by Victorian Englishman Ernest Bramah,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w:t>
      </w:r>
      <w:proofErr w:type="gramStart"/>
      <w:r w:rsidR="005C787F" w:rsidRPr="00467ED6">
        <w:t>much</w:t>
      </w:r>
      <w:proofErr w:type="gramEnd"/>
      <w:r w:rsidR="005C787F" w:rsidRPr="00467ED6">
        <w:t xml:space="preserve"> talk </w:t>
      </w:r>
      <w:proofErr w:type="gramStart"/>
      <w:r w:rsidR="005C787F" w:rsidRPr="00467ED6">
        <w:t>of</w:t>
      </w:r>
      <w:proofErr w:type="gramEnd"/>
      <w:r w:rsidR="005C787F" w:rsidRPr="00467ED6">
        <w:t xml:space="preserve">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Fieling. Later in the day he writes to </w:t>
      </w:r>
      <w:r w:rsidR="00C061AF">
        <w:t>Blackwell’s</w:t>
      </w:r>
      <w:r w:rsidRPr="00467ED6">
        <w:t xml:space="preserve">, ordering the </w:t>
      </w:r>
      <w:proofErr w:type="spellStart"/>
      <w:r w:rsidR="00C91D59" w:rsidRPr="00467ED6">
        <w:t>Fieling</w:t>
      </w:r>
      <w:proofErr w:type="spellEnd"/>
      <w:r w:rsidR="00C91D59" w:rsidRPr="00467ED6">
        <w:t xml:space="preserve"> </w:t>
      </w:r>
      <w:r w:rsidRPr="00467ED6">
        <w:t xml:space="preserve">book to be forwarded to Bulford. He goes </w:t>
      </w:r>
      <w:r w:rsidR="001C5844">
        <w:t xml:space="preserve">to </w:t>
      </w:r>
      <w:r w:rsidRPr="00467ED6">
        <w:t xml:space="preserve">Watford, arriving at about half past eleven. He </w:t>
      </w:r>
      <w:proofErr w:type="gramStart"/>
      <w:r w:rsidRPr="00467ED6">
        <w:t>walks</w:t>
      </w:r>
      <w:proofErr w:type="gramEnd"/>
      <w:r w:rsidRPr="00467ED6">
        <w:t xml:space="preserve">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w:t>
      </w:r>
      <w:r w:rsidRPr="00467ED6">
        <w:lastRenderedPageBreak/>
        <w:t xml:space="preserve">grammar school, and from there </w:t>
      </w:r>
      <w:r w:rsidR="00B91C50" w:rsidRPr="00467ED6">
        <w:t xml:space="preserve">he does </w:t>
      </w:r>
      <w:r w:rsidRPr="00467ED6">
        <w:t xml:space="preserve">the Hunton Bridge walk in </w:t>
      </w:r>
      <w:proofErr w:type="gramStart"/>
      <w:r w:rsidR="00B91C50" w:rsidRPr="00467ED6">
        <w:t>a light</w:t>
      </w:r>
      <w:proofErr w:type="gramEnd"/>
      <w:r w:rsidR="00B91C50" w:rsidRPr="00467ED6">
        <w:t xml:space="preserve">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703"/>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Lowke’s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Newmarch.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proofErr w:type="spellStart"/>
      <w:r w:rsidRPr="00467ED6">
        <w:t>Lauzun</w:t>
      </w:r>
      <w:proofErr w:type="spellEnd"/>
      <w:r w:rsidRPr="00467ED6">
        <w:t xml:space="preserve">,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xml:space="preserve">. They have bought a car, a Jowett, for moving things. He plans to use the </w:t>
      </w:r>
      <w:proofErr w:type="spellStart"/>
      <w:r w:rsidRPr="00467ED6">
        <w:t>Daudel</w:t>
      </w:r>
      <w:proofErr w:type="spellEnd"/>
      <w:r w:rsidRPr="00467ED6">
        <w:t xml:space="preserve"> whenever possible for these tasks.</w:t>
      </w:r>
      <w:r w:rsidR="00D27B4F" w:rsidRPr="00467ED6">
        <w:t xml:space="preserve"> </w:t>
      </w:r>
      <w:r w:rsidR="001271F6" w:rsidRPr="00467ED6">
        <w:t xml:space="preserve">He gets permission to leave Bulford on the tenth and return on the thirteenth. </w:t>
      </w:r>
      <w:r w:rsidR="00D27B4F" w:rsidRPr="00467ED6">
        <w:t xml:space="preserve">Warren writes to the Medici people this evening for Capelle’s “Calm” to complete his program of paintings and to Brentano’s of Paris asking them to look out for copies of Grammont, </w:t>
      </w:r>
      <w:proofErr w:type="spellStart"/>
      <w:r w:rsidR="00D27B4F" w:rsidRPr="00467ED6">
        <w:t>Sourches</w:t>
      </w:r>
      <w:proofErr w:type="spellEnd"/>
      <w:r w:rsidR="00D27B4F" w:rsidRPr="00467ED6">
        <w:t xml:space="preserve">, and </w:t>
      </w:r>
      <w:proofErr w:type="spellStart"/>
      <w:r w:rsidR="00D27B4F" w:rsidRPr="00467ED6">
        <w:t>Gourville</w:t>
      </w:r>
      <w:proofErr w:type="spellEnd"/>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w:t>
      </w:r>
      <w:proofErr w:type="gramStart"/>
      <w:r w:rsidR="00D27B4F" w:rsidRPr="00467ED6">
        <w:t>the A</w:t>
      </w:r>
      <w:proofErr w:type="gramEnd"/>
      <w:r w:rsidR="00D27B4F" w:rsidRPr="00467ED6">
        <w:t xml:space="preserve">.B. 48 and two </w:t>
      </w:r>
      <w:r w:rsidR="00E634D0" w:rsidRPr="00467ED6">
        <w:t xml:space="preserve">other </w:t>
      </w:r>
      <w:r w:rsidR="00D27B4F" w:rsidRPr="00467ED6">
        <w:t xml:space="preserve">accounts, </w:t>
      </w:r>
      <w:proofErr w:type="gramStart"/>
      <w:r w:rsidR="00D27B4F" w:rsidRPr="00467ED6">
        <w:t>all of</w:t>
      </w:r>
      <w:proofErr w:type="gramEnd"/>
      <w:r w:rsidR="00D27B4F" w:rsidRPr="00467ED6">
        <w:t xml:space="preserve">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w:t>
      </w:r>
      <w:proofErr w:type="spellStart"/>
      <w:r w:rsidR="000216F0" w:rsidRPr="00467ED6">
        <w:t>Brigmerston</w:t>
      </w:r>
      <w:proofErr w:type="spellEnd"/>
      <w:r w:rsidR="000216F0" w:rsidRPr="00467ED6">
        <w:t xml:space="preserve"> Clump then down to</w:t>
      </w:r>
      <w:r w:rsidR="00D27B4F" w:rsidRPr="00467ED6">
        <w:t xml:space="preserve"> </w:t>
      </w:r>
      <w:proofErr w:type="spellStart"/>
      <w:r w:rsidR="00D27B4F" w:rsidRPr="00467ED6">
        <w:t>Milston</w:t>
      </w:r>
      <w:proofErr w:type="spellEnd"/>
      <w:r w:rsidR="00D27B4F" w:rsidRPr="00467ED6">
        <w:t xml:space="preserve">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w:t>
      </w:r>
      <w:proofErr w:type="spellStart"/>
      <w:r w:rsidR="001271F6" w:rsidRPr="00467ED6">
        <w:t>Minniece</w:t>
      </w:r>
      <w:proofErr w:type="spellEnd"/>
      <w:r w:rsidR="001271F6" w:rsidRPr="00467ED6">
        <w:t xml:space="preserve"> suggesting lunch with him and the Beano in Salisbury on Sunday. Later in the day he writes to </w:t>
      </w:r>
      <w:proofErr w:type="spellStart"/>
      <w:r w:rsidR="001271F6" w:rsidRPr="00467ED6">
        <w:t>Minniece</w:t>
      </w:r>
      <w:proofErr w:type="spellEnd"/>
      <w:r w:rsidR="001271F6" w:rsidRPr="00467ED6">
        <w:t>,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 xml:space="preserve">orders </w:t>
      </w:r>
      <w:proofErr w:type="gramStart"/>
      <w:r w:rsidR="001271F6" w:rsidRPr="00467ED6">
        <w:t>for adopting</w:t>
      </w:r>
      <w:proofErr w:type="gramEnd"/>
      <w:r w:rsidR="001271F6" w:rsidRPr="00467ED6">
        <w:t xml:space="preserve">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xml:space="preserve">, working with </w:t>
      </w:r>
      <w:r w:rsidR="007C74D0" w:rsidRPr="00467ED6">
        <w:lastRenderedPageBreak/>
        <w:t xml:space="preserve">Seymour, </w:t>
      </w:r>
      <w:proofErr w:type="spellStart"/>
      <w:r w:rsidR="007C74D0" w:rsidRPr="00467ED6">
        <w:t>Wauton</w:t>
      </w:r>
      <w:proofErr w:type="spellEnd"/>
      <w:r w:rsidR="007C74D0" w:rsidRPr="00467ED6">
        <w:t>,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w:t>
      </w:r>
      <w:proofErr w:type="gramStart"/>
      <w:r w:rsidR="00770A70" w:rsidRPr="00467ED6">
        <w:t>evening</w:t>
      </w:r>
      <w:proofErr w:type="gramEnd"/>
      <w:r w:rsidR="00770A70" w:rsidRPr="00467ED6">
        <w:t xml:space="preserve">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proofErr w:type="spellStart"/>
      <w:r w:rsidR="00E91849" w:rsidRPr="00467ED6">
        <w:t>on</w:t>
      </w:r>
      <w:proofErr w:type="spellEnd"/>
      <w:r w:rsidR="00E91849" w:rsidRPr="00467ED6">
        <w:t xml:space="preserve">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r w:rsidR="00943045" w:rsidRPr="00467ED6">
        <w:t xml:space="preserve">Daubeny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xml:space="preserve">, which </w:t>
      </w:r>
      <w:proofErr w:type="spellStart"/>
      <w:r w:rsidR="00E91849" w:rsidRPr="00467ED6">
        <w:t>Daubeny</w:t>
      </w:r>
      <w:proofErr w:type="spellEnd"/>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 xml:space="preserve">He visits the inside of </w:t>
      </w:r>
      <w:proofErr w:type="gramStart"/>
      <w:r w:rsidR="00E91849" w:rsidRPr="00467ED6">
        <w:t>the Durrington</w:t>
      </w:r>
      <w:proofErr w:type="gramEnd"/>
      <w:r w:rsidR="00E91849" w:rsidRPr="00467ED6">
        <w:t xml:space="preserve"> church. Turning right from Durrington on his </w:t>
      </w:r>
      <w:proofErr w:type="spellStart"/>
      <w:r w:rsidR="00E91849" w:rsidRPr="00467ED6">
        <w:t>Daudel</w:t>
      </w:r>
      <w:proofErr w:type="spellEnd"/>
      <w:r w:rsidR="003723E4" w:rsidRPr="00467ED6">
        <w:t>,</w:t>
      </w:r>
      <w:r w:rsidR="00E91849" w:rsidRPr="00467ED6">
        <w:t xml:space="preserve"> he follows a little lane which runs into a deep swift stream. </w:t>
      </w:r>
      <w:proofErr w:type="gramStart"/>
      <w:r w:rsidR="00E91849" w:rsidRPr="00467ED6">
        <w:t>So</w:t>
      </w:r>
      <w:proofErr w:type="gramEnd"/>
      <w:r w:rsidR="00E91849" w:rsidRPr="00467ED6">
        <w:t xml:space="preserve"> he retraces his steps and finds a footpath along the banks of the Avon, and he finally comes out on the continuation of the original lane, then up a steep hill, at the end of which he is on the </w:t>
      </w:r>
      <w:proofErr w:type="spellStart"/>
      <w:r w:rsidR="00E91849" w:rsidRPr="00467ED6">
        <w:t>Figeldean</w:t>
      </w:r>
      <w:proofErr w:type="spellEnd"/>
      <w:r w:rsidR="00E91849" w:rsidRPr="00467ED6">
        <w:t xml:space="preserve"> road. Leaving </w:t>
      </w:r>
      <w:proofErr w:type="spellStart"/>
      <w:r w:rsidR="00E91849" w:rsidRPr="00467ED6">
        <w:t>Milston</w:t>
      </w:r>
      <w:proofErr w:type="spellEnd"/>
      <w:r w:rsidR="00E91849" w:rsidRPr="00467ED6">
        <w:t xml:space="preserve"> and the Avon valley behind, he travels up a cart track and onto the downs, emerging a little to the west of </w:t>
      </w:r>
      <w:proofErr w:type="spellStart"/>
      <w:r w:rsidR="00E91849" w:rsidRPr="00467ED6">
        <w:t>Brigmerston</w:t>
      </w:r>
      <w:proofErr w:type="spellEnd"/>
      <w:r w:rsidR="00E91849" w:rsidRPr="00467ED6">
        <w:t xml:space="preserve">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 xml:space="preserve">Hewitt </w:t>
      </w:r>
      <w:proofErr w:type="gramStart"/>
      <w:r w:rsidRPr="00467ED6">
        <w:t>has to</w:t>
      </w:r>
      <w:proofErr w:type="gramEnd"/>
      <w:r w:rsidRPr="00467ED6">
        <w:t xml:space="preserve"> step in for Warren, while Warren stays in camp and </w:t>
      </w:r>
      <w:proofErr w:type="gramStart"/>
      <w:r w:rsidRPr="00467ED6">
        <w:t>answers for</w:t>
      </w:r>
      <w:proofErr w:type="gramEnd"/>
      <w:r w:rsidRPr="00467ED6">
        <w:t xml:space="preserve">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 xml:space="preserve">into Salisbury on the </w:t>
      </w:r>
      <w:proofErr w:type="spellStart"/>
      <w:r w:rsidRPr="00467ED6">
        <w:t>Daudel</w:t>
      </w:r>
      <w:proofErr w:type="spellEnd"/>
      <w:r w:rsidRPr="00467ED6">
        <w:t xml:space="preserve"> and m</w:t>
      </w:r>
      <w:r w:rsidR="009D5D16" w:rsidRPr="00467ED6">
        <w:t>e</w:t>
      </w:r>
      <w:r w:rsidRPr="00467ED6">
        <w:t>et</w:t>
      </w:r>
      <w:r w:rsidR="009D5D16" w:rsidRPr="00467ED6">
        <w:t>s</w:t>
      </w:r>
      <w:r w:rsidRPr="00467ED6">
        <w:t xml:space="preserve"> the </w:t>
      </w:r>
      <w:proofErr w:type="spellStart"/>
      <w:r w:rsidRPr="00467ED6">
        <w:t>Minnieces</w:t>
      </w:r>
      <w:proofErr w:type="spellEnd"/>
      <w:r w:rsidRPr="00467ED6">
        <w:t xml:space="preserve">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w:t>
      </w:r>
      <w:proofErr w:type="gramStart"/>
      <w:r w:rsidRPr="00467ED6">
        <w:t xml:space="preserve">home </w:t>
      </w:r>
      <w:r w:rsidR="009D5D16" w:rsidRPr="00467ED6">
        <w:t>by way of</w:t>
      </w:r>
      <w:proofErr w:type="gramEnd"/>
      <w:r w:rsidR="009D5D16" w:rsidRPr="00467ED6">
        <w:t xml:space="preserve">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w:t>
      </w:r>
      <w:proofErr w:type="spellStart"/>
      <w:r w:rsidRPr="00467ED6">
        <w:t>Brigmerston</w:t>
      </w:r>
      <w:proofErr w:type="spellEnd"/>
      <w:r w:rsidRPr="00467ED6">
        <w:t xml:space="preserve">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w:t>
      </w:r>
      <w:proofErr w:type="gramStart"/>
      <w:r w:rsidR="00134229" w:rsidRPr="00467ED6">
        <w:t>teas</w:t>
      </w:r>
      <w:proofErr w:type="gramEnd"/>
      <w:r w:rsidR="00134229" w:rsidRPr="00467ED6">
        <w:t xml:space="preserve"> as Captain of the Week. Then he drives the </w:t>
      </w:r>
      <w:proofErr w:type="spellStart"/>
      <w:r w:rsidR="00134229" w:rsidRPr="00467ED6">
        <w:t>Daudel</w:t>
      </w:r>
      <w:proofErr w:type="spellEnd"/>
      <w:r w:rsidR="00134229" w:rsidRPr="00467ED6">
        <w:t xml:space="preserve">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lastRenderedPageBreak/>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xml:space="preserve">. They find no water. After lunch, Warren </w:t>
      </w:r>
      <w:proofErr w:type="gramStart"/>
      <w:r w:rsidR="007F50EF" w:rsidRPr="00467ED6">
        <w:t>busses</w:t>
      </w:r>
      <w:proofErr w:type="gramEnd"/>
      <w:r w:rsidR="007F50EF" w:rsidRPr="00467ED6">
        <w:t xml:space="preserve"> into Salisbury in the rain where it is market day. There he buys a pair of gauntlet gloves</w:t>
      </w:r>
      <w:r w:rsidR="00364549" w:rsidRPr="00467ED6">
        <w:t xml:space="preserve"> to use while riding his motorcycle</w:t>
      </w:r>
      <w:r w:rsidR="007F50EF" w:rsidRPr="00467ED6">
        <w:t xml:space="preserve">. He gets a return bus to Amesbury and </w:t>
      </w:r>
      <w:proofErr w:type="gramStart"/>
      <w:r w:rsidR="007F50EF" w:rsidRPr="00467ED6">
        <w:t>has to</w:t>
      </w:r>
      <w:proofErr w:type="gramEnd"/>
      <w:r w:rsidR="007F50EF" w:rsidRPr="00467ED6">
        <w:t xml:space="preserve">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w:t>
      </w:r>
      <w:proofErr w:type="gramStart"/>
      <w:r w:rsidR="00692BCA" w:rsidRPr="00467ED6">
        <w:t>into</w:t>
      </w:r>
      <w:proofErr w:type="gramEnd"/>
      <w:r w:rsidR="00692BCA" w:rsidRPr="00467ED6">
        <w:t xml:space="preserve">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w:t>
      </w:r>
      <w:proofErr w:type="gramStart"/>
      <w:r w:rsidR="00692BCA" w:rsidRPr="00467ED6">
        <w:t>morning</w:t>
      </w:r>
      <w:proofErr w:type="gramEnd"/>
      <w:r w:rsidR="00692BCA" w:rsidRPr="00467ED6">
        <w:t xml:space="preserve"> he drives to the forage barn at Larkhill in 11 Company’s </w:t>
      </w:r>
      <w:r w:rsidR="00841F01" w:rsidRPr="00467ED6">
        <w:t>reconnaissance</w:t>
      </w:r>
      <w:r w:rsidR="00692BCA" w:rsidRPr="00467ED6">
        <w:t xml:space="preserve"> car. Then he goes to Pitt’s garage where he discovers that the </w:t>
      </w:r>
      <w:proofErr w:type="spellStart"/>
      <w:r w:rsidR="00692BCA" w:rsidRPr="00467ED6">
        <w:t>Daudel</w:t>
      </w:r>
      <w:proofErr w:type="spellEnd"/>
      <w:r w:rsidR="00692BCA" w:rsidRPr="00467ED6">
        <w:t xml:space="preserve">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proofErr w:type="spellStart"/>
      <w:r w:rsidR="00841F01" w:rsidRPr="00467ED6">
        <w:t>Pudaita</w:t>
      </w:r>
      <w:proofErr w:type="spellEnd"/>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w:t>
      </w:r>
      <w:proofErr w:type="gramStart"/>
      <w:r w:rsidRPr="00467ED6">
        <w:t>the 11</w:t>
      </w:r>
      <w:proofErr w:type="gramEnd"/>
      <w:r w:rsidRPr="00467ED6">
        <w:t xml:space="preserve">: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w:t>
      </w:r>
      <w:proofErr w:type="gramStart"/>
      <w:r w:rsidRPr="00467ED6">
        <w:t>Booth</w:t>
      </w:r>
      <w:proofErr w:type="gramEnd"/>
      <w:r w:rsidRPr="00467ED6">
        <w:t xml:space="preserve"> plans to fix the locks and put new hinges on for him. Warren then takes down the pictures he plans to take to Oxford tomorrow and packs them in a blanket. Then he moves the </w:t>
      </w:r>
      <w:proofErr w:type="spellStart"/>
      <w:r w:rsidRPr="00467ED6">
        <w:t>Rigauds</w:t>
      </w:r>
      <w:proofErr w:type="spellEnd"/>
      <w:r w:rsidRPr="00467ED6">
        <w:t xml:space="preserve"> to the wall opposite the fireplace, so he can hang the Capelle when it comes. This evening he walks to </w:t>
      </w:r>
      <w:proofErr w:type="spellStart"/>
      <w:r w:rsidRPr="00467ED6">
        <w:t>Brigmerston</w:t>
      </w:r>
      <w:proofErr w:type="spellEnd"/>
      <w:r w:rsidRPr="00467ED6">
        <w:t xml:space="preserve"> Clump and back by </w:t>
      </w:r>
      <w:proofErr w:type="spellStart"/>
      <w:r w:rsidRPr="00467ED6">
        <w:t>Milston</w:t>
      </w:r>
      <w:proofErr w:type="spellEnd"/>
      <w:r w:rsidRPr="00467ED6">
        <w:t xml:space="preserve">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w:t>
      </w:r>
      <w:proofErr w:type="spellStart"/>
      <w:r w:rsidR="009A11A7" w:rsidRPr="00467ED6">
        <w:t>Daudel</w:t>
      </w:r>
      <w:proofErr w:type="spellEnd"/>
      <w:r w:rsidR="009A11A7" w:rsidRPr="00467ED6">
        <w:t xml:space="preserve">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 xml:space="preserve">the </w:t>
      </w:r>
      <w:proofErr w:type="spellStart"/>
      <w:r w:rsidR="009A11A7" w:rsidRPr="00467ED6">
        <w:t>Armitages</w:t>
      </w:r>
      <w:proofErr w:type="spellEnd"/>
      <w:r w:rsidR="009A11A7" w:rsidRPr="00467ED6">
        <w:t>.</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w:t>
      </w:r>
      <w:proofErr w:type="gramStart"/>
      <w:r w:rsidR="004320D9" w:rsidRPr="00467ED6">
        <w:t>gets</w:t>
      </w:r>
      <w:proofErr w:type="gramEnd"/>
      <w:r w:rsidR="004320D9" w:rsidRPr="00467ED6">
        <w:t xml:space="preserve">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w:t>
      </w:r>
      <w:proofErr w:type="gramStart"/>
      <w:r w:rsidR="004320D9" w:rsidRPr="00467ED6">
        <w:t xml:space="preserve">has </w:t>
      </w:r>
      <w:r w:rsidR="009A11A7" w:rsidRPr="00467ED6">
        <w:t>to</w:t>
      </w:r>
      <w:proofErr w:type="gramEnd"/>
      <w:r w:rsidR="009A11A7" w:rsidRPr="00467ED6">
        <w:t xml:space="preserve">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 xml:space="preserve">for Jack to arrive, he </w:t>
      </w:r>
      <w:proofErr w:type="gramStart"/>
      <w:r w:rsidR="00D15030" w:rsidRPr="00467ED6">
        <w:t>busses</w:t>
      </w:r>
      <w:proofErr w:type="gramEnd"/>
      <w:r w:rsidR="004320D9" w:rsidRPr="00467ED6">
        <w:t xml:space="preserve"> to Headington</w:t>
      </w:r>
      <w:r w:rsidR="00D15030" w:rsidRPr="00467ED6">
        <w:t xml:space="preserve">, </w:t>
      </w:r>
      <w:r w:rsidR="007A5B39" w:rsidRPr="00467ED6">
        <w:t>gets</w:t>
      </w:r>
      <w:r w:rsidR="004320D9" w:rsidRPr="00467ED6">
        <w:t xml:space="preserve"> the </w:t>
      </w:r>
      <w:proofErr w:type="spellStart"/>
      <w:r w:rsidR="004320D9" w:rsidRPr="00467ED6">
        <w:t>Daudel</w:t>
      </w:r>
      <w:proofErr w:type="spellEnd"/>
      <w:r w:rsidR="00D15030" w:rsidRPr="00467ED6">
        <w:t>,</w:t>
      </w:r>
      <w:r w:rsidR="004320D9" w:rsidRPr="00467ED6">
        <w:t xml:space="preserve"> and </w:t>
      </w:r>
      <w:r w:rsidR="00D15030" w:rsidRPr="00467ED6">
        <w:t xml:space="preserve">rides </w:t>
      </w:r>
      <w:r w:rsidR="004320D9" w:rsidRPr="00467ED6">
        <w:t xml:space="preserve">to the new house. On arrival at the </w:t>
      </w:r>
      <w:proofErr w:type="gramStart"/>
      <w:r w:rsidR="004320D9" w:rsidRPr="00467ED6">
        <w:t>Kilns</w:t>
      </w:r>
      <w:proofErr w:type="gramEnd"/>
      <w:r w:rsidR="004320D9" w:rsidRPr="00467ED6">
        <w:t xml:space="preserve">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w:t>
      </w:r>
      <w:r w:rsidR="004320D9" w:rsidRPr="00467ED6">
        <w:lastRenderedPageBreak/>
        <w:t xml:space="preserve">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w:t>
      </w:r>
      <w:proofErr w:type="gramStart"/>
      <w:r w:rsidR="004320D9" w:rsidRPr="00467ED6">
        <w:t>Kilns</w:t>
      </w:r>
      <w:proofErr w:type="gramEnd"/>
      <w:r w:rsidR="004320D9" w:rsidRPr="00467ED6">
        <w:t xml:space="preserve">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 xml:space="preserve">an hour in </w:t>
      </w:r>
      <w:proofErr w:type="gramStart"/>
      <w:r w:rsidR="004320D9" w:rsidRPr="00467ED6">
        <w:t>College</w:t>
      </w:r>
      <w:proofErr w:type="gramEnd"/>
      <w:r w:rsidR="004320D9" w:rsidRPr="00467ED6">
        <w:t>,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w:t>
      </w:r>
      <w:proofErr w:type="gramStart"/>
      <w:r w:rsidR="004320D9" w:rsidRPr="00467ED6">
        <w:t>College</w:t>
      </w:r>
      <w:proofErr w:type="gramEnd"/>
      <w:r w:rsidR="004320D9" w:rsidRPr="00467ED6">
        <w:t xml:space="preserv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t>
      </w:r>
      <w:proofErr w:type="gramStart"/>
      <w:r w:rsidR="00E60B33" w:rsidRPr="00467ED6">
        <w:t>work</w:t>
      </w:r>
      <w:proofErr w:type="gramEnd"/>
      <w:r w:rsidR="00E60B33" w:rsidRPr="00467ED6">
        <w:t xml:space="preserve">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e stops his work to get a pint of beer at the local pub, the Shotover Arms.</w:t>
      </w:r>
      <w:r w:rsidR="001632CC">
        <w:rPr>
          <w:rStyle w:val="FootnoteReference"/>
        </w:rPr>
        <w:footnoteReference w:id="1704"/>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w:t>
      </w:r>
      <w:proofErr w:type="spellStart"/>
      <w:r w:rsidR="00E60B33" w:rsidRPr="00467ED6">
        <w:t>Daudel</w:t>
      </w:r>
      <w:proofErr w:type="spellEnd"/>
      <w:r w:rsidR="00E60B33" w:rsidRPr="00467ED6">
        <w:t xml:space="preserve"> and pays for the repair, and then he drives the </w:t>
      </w:r>
      <w:proofErr w:type="spellStart"/>
      <w:r w:rsidR="00E60B33" w:rsidRPr="00467ED6">
        <w:t>Daudel</w:t>
      </w:r>
      <w:proofErr w:type="spellEnd"/>
      <w:r w:rsidR="00E60B33" w:rsidRPr="00467ED6">
        <w:t xml:space="preserve">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 xml:space="preserve">and </w:t>
      </w:r>
      <w:proofErr w:type="gramStart"/>
      <w:r w:rsidR="000F49A3" w:rsidRPr="00467ED6">
        <w:t>sawing</w:t>
      </w:r>
      <w:proofErr w:type="gramEnd"/>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w:t>
      </w:r>
      <w:proofErr w:type="gramStart"/>
      <w:r w:rsidR="00E60B33" w:rsidRPr="00467ED6">
        <w:t>College</w:t>
      </w:r>
      <w:proofErr w:type="gramEnd"/>
      <w:r w:rsidR="00E60B33" w:rsidRPr="00467ED6">
        <w:t xml:space="preserv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 xml:space="preserve">on the </w:t>
      </w:r>
      <w:proofErr w:type="spellStart"/>
      <w:r w:rsidR="000F49A3" w:rsidRPr="00467ED6">
        <w:t>Daudel</w:t>
      </w:r>
      <w:proofErr w:type="spellEnd"/>
      <w:r w:rsidR="000F49A3" w:rsidRPr="00467ED6">
        <w:t xml:space="preserve"> a</w:t>
      </w:r>
      <w:r w:rsidR="00E60B33" w:rsidRPr="00467ED6">
        <w:t xml:space="preserve">re quite dim, so </w:t>
      </w:r>
      <w:r w:rsidR="000F49A3" w:rsidRPr="00467ED6">
        <w:t xml:space="preserve">he rides </w:t>
      </w:r>
      <w:r w:rsidR="00E60B33" w:rsidRPr="00467ED6">
        <w:t xml:space="preserve">to </w:t>
      </w:r>
      <w:proofErr w:type="gramStart"/>
      <w:r w:rsidR="000F49A3" w:rsidRPr="00467ED6">
        <w:t xml:space="preserve">the </w:t>
      </w:r>
      <w:r w:rsidR="00E60B33" w:rsidRPr="00467ED6">
        <w:t>Headington</w:t>
      </w:r>
      <w:proofErr w:type="gramEnd"/>
      <w:r w:rsidR="00E60B33" w:rsidRPr="00467ED6">
        <w:t xml:space="preserve"> garage, where they </w:t>
      </w:r>
      <w:r w:rsidR="000F49A3" w:rsidRPr="00467ED6">
        <w:t xml:space="preserve">find </w:t>
      </w:r>
      <w:r w:rsidR="00E60B33" w:rsidRPr="00467ED6">
        <w:t xml:space="preserve">that the battery </w:t>
      </w:r>
      <w:r w:rsidR="000F49A3" w:rsidRPr="00467ED6">
        <w:t>i</w:t>
      </w:r>
      <w:r w:rsidR="00E60B33" w:rsidRPr="00467ED6">
        <w:t xml:space="preserve">s </w:t>
      </w:r>
      <w:proofErr w:type="gramStart"/>
      <w:r w:rsidR="00E60B33" w:rsidRPr="00467ED6">
        <w:t>run</w:t>
      </w:r>
      <w:proofErr w:type="gramEnd"/>
      <w:r w:rsidR="00E60B33" w:rsidRPr="00467ED6">
        <w:t xml:space="preserve">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w:t>
      </w:r>
      <w:proofErr w:type="spellStart"/>
      <w:r w:rsidR="00E60B33" w:rsidRPr="00467ED6">
        <w:t>Daudel</w:t>
      </w:r>
      <w:proofErr w:type="spellEnd"/>
      <w:r w:rsidR="00E60B33" w:rsidRPr="00467ED6">
        <w:t xml:space="preserve">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w:t>
      </w:r>
      <w:proofErr w:type="spellStart"/>
      <w:r w:rsidR="000F6C0E" w:rsidRPr="00467ED6">
        <w:t>Frilford</w:t>
      </w:r>
      <w:proofErr w:type="spellEnd"/>
      <w:r w:rsidR="000F6C0E" w:rsidRPr="00467ED6">
        <w:t xml:space="preserve">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 xml:space="preserve">After tea until </w:t>
      </w:r>
      <w:proofErr w:type="gramStart"/>
      <w:r w:rsidR="000F6C0E" w:rsidRPr="00467ED6">
        <w:t>dinner</w:t>
      </w:r>
      <w:proofErr w:type="gramEnd"/>
      <w:r w:rsidR="000F6C0E" w:rsidRPr="00467ED6">
        <w:t xml:space="preserve">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w:t>
      </w:r>
      <w:proofErr w:type="gramStart"/>
      <w:r w:rsidR="00C02C39" w:rsidRPr="00467ED6">
        <w:t>M.C’s</w:t>
      </w:r>
      <w:proofErr w:type="gramEnd"/>
      <w:r w:rsidR="00C02C39" w:rsidRPr="00467ED6">
        <w:t xml:space="preserve">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w:t>
      </w:r>
      <w:r w:rsidR="00C02C39" w:rsidRPr="00467ED6">
        <w:lastRenderedPageBreak/>
        <w:t xml:space="preserve">from Lloyd’s </w:t>
      </w:r>
      <w:r w:rsidR="00586A3B" w:rsidRPr="00467ED6">
        <w:t xml:space="preserve">Bank </w:t>
      </w:r>
      <w:r w:rsidR="00C02C39" w:rsidRPr="00467ED6">
        <w:t xml:space="preserve">in which he is asked to commit himself over </w:t>
      </w:r>
      <w:proofErr w:type="spellStart"/>
      <w:r w:rsidR="00C02C39" w:rsidRPr="00467ED6">
        <w:t>Daubeny’s</w:t>
      </w:r>
      <w:proofErr w:type="spellEnd"/>
      <w:r w:rsidR="00C02C39" w:rsidRPr="00467ED6">
        <w:t xml:space="preserve"> overdraft.</w:t>
      </w:r>
      <w:r w:rsidR="00C02C39" w:rsidRPr="00467ED6">
        <w:rPr>
          <w:b/>
        </w:rPr>
        <w:t xml:space="preserve"> </w:t>
      </w:r>
      <w:r w:rsidR="00C02C39" w:rsidRPr="00467ED6">
        <w:t xml:space="preserve">All officers are </w:t>
      </w:r>
      <w:proofErr w:type="gramStart"/>
      <w:r w:rsidR="00C02C39" w:rsidRPr="00467ED6">
        <w:t>sent for</w:t>
      </w:r>
      <w:proofErr w:type="gramEnd"/>
      <w:r w:rsidR="00C02C39" w:rsidRPr="00467ED6">
        <w:t xml:space="preserve"> by the C. O. at 10 a.m., and after a long wait they are ushered into </w:t>
      </w:r>
      <w:proofErr w:type="gramStart"/>
      <w:r w:rsidR="00C02C39" w:rsidRPr="00467ED6">
        <w:t>his</w:t>
      </w:r>
      <w:proofErr w:type="gramEnd"/>
      <w:r w:rsidR="00C02C39" w:rsidRPr="00467ED6">
        <w:t xml:space="preserve">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w:t>
      </w:r>
      <w:proofErr w:type="gramStart"/>
      <w:r w:rsidRPr="00467ED6">
        <w:t>morning</w:t>
      </w:r>
      <w:proofErr w:type="gramEnd"/>
      <w:r w:rsidRPr="00467ED6">
        <w:t xml:space="preserve"> he rejects a consignment of oats with </w:t>
      </w:r>
      <w:proofErr w:type="spellStart"/>
      <w:r w:rsidRPr="00467ED6">
        <w:t>Hobkin</w:t>
      </w:r>
      <w:proofErr w:type="spellEnd"/>
      <w:r w:rsidRPr="00467ED6">
        <w:t xml:space="preserve">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w:t>
      </w:r>
      <w:proofErr w:type="gramStart"/>
      <w:r w:rsidR="009F43C0" w:rsidRPr="00467ED6">
        <w:t>gets</w:t>
      </w:r>
      <w:proofErr w:type="gramEnd"/>
      <w:r w:rsidR="009F43C0" w:rsidRPr="00467ED6">
        <w:t xml:space="preserve">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proofErr w:type="spellStart"/>
      <w:r w:rsidRPr="00467ED6">
        <w:t>Milston</w:t>
      </w:r>
      <w:proofErr w:type="spellEnd"/>
      <w:r w:rsidRPr="00467ED6">
        <w:t xml:space="preserve">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705"/>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w:t>
      </w:r>
      <w:proofErr w:type="spellStart"/>
      <w:r w:rsidR="00A20F7F" w:rsidRPr="00467ED6">
        <w:t>Electrocolor</w:t>
      </w:r>
      <w:proofErr w:type="spellEnd"/>
      <w:r w:rsidR="00A20F7F" w:rsidRPr="00467ED6">
        <w:t xml:space="preserve">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xml:space="preserve">, getting away from Bulford on Saturday after some repairs to the </w:t>
      </w:r>
      <w:proofErr w:type="spellStart"/>
      <w:r w:rsidR="00A20F7F" w:rsidRPr="00467ED6">
        <w:t>Daudel</w:t>
      </w:r>
      <w:proofErr w:type="spellEnd"/>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w:t>
      </w:r>
      <w:proofErr w:type="gramStart"/>
      <w:r w:rsidR="00985DDC" w:rsidRPr="00467ED6">
        <w:t>College</w:t>
      </w:r>
      <w:proofErr w:type="gramEnd"/>
      <w:r w:rsidR="00985DDC" w:rsidRPr="00467ED6">
        <w:t xml:space="preserve">. </w:t>
      </w:r>
      <w:r w:rsidR="00B56CE3" w:rsidRPr="00467ED6">
        <w:t xml:space="preserve">Minto tells him that the field below them will be sold for building purposes unless they can purchase it for about £300. They agree to make the purchase. </w:t>
      </w:r>
      <w:r w:rsidR="00744408" w:rsidRPr="00467ED6">
        <w:t xml:space="preserve">Warren goes biking this evening, taking Maureen to her music lesson at the </w:t>
      </w:r>
      <w:proofErr w:type="spellStart"/>
      <w:r w:rsidR="00744408" w:rsidRPr="00467ED6">
        <w:t>Armitages</w:t>
      </w:r>
      <w:proofErr w:type="spellEnd"/>
      <w:r w:rsidR="00744408" w:rsidRPr="00467ED6">
        <w:t xml:space="preserve">, then going to the market to buy </w:t>
      </w:r>
      <w:proofErr w:type="gramStart"/>
      <w:r w:rsidR="00744408" w:rsidRPr="00467ED6">
        <w:t>fish, then</w:t>
      </w:r>
      <w:proofErr w:type="gramEnd"/>
      <w:r w:rsidR="00744408" w:rsidRPr="00467ED6">
        <w:t xml:space="preserve">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w:t>
      </w:r>
      <w:proofErr w:type="gramStart"/>
      <w:r w:rsidR="00744408" w:rsidRPr="00467ED6">
        <w:t>bed</w:t>
      </w:r>
      <w:proofErr w:type="gramEnd"/>
      <w:r w:rsidR="00744408" w:rsidRPr="00467ED6">
        <w:t xml:space="preserve"> he takes </w:t>
      </w:r>
      <w:proofErr w:type="spellStart"/>
      <w:r w:rsidR="00744408" w:rsidRPr="00467ED6">
        <w:t>Phippy</w:t>
      </w:r>
      <w:proofErr w:type="spellEnd"/>
      <w:r w:rsidR="00744408" w:rsidRPr="00467ED6">
        <w:t xml:space="preserve">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w:t>
      </w:r>
      <w:proofErr w:type="gramStart"/>
      <w:r w:rsidR="000D3762" w:rsidRPr="00467ED6">
        <w:t>has to</w:t>
      </w:r>
      <w:proofErr w:type="gramEnd"/>
      <w:r w:rsidR="000D3762" w:rsidRPr="00467ED6">
        <w:t xml:space="preserve"> set an exam paper. </w:t>
      </w:r>
      <w:r w:rsidR="00CE5C6C" w:rsidRPr="00467ED6">
        <w:t xml:space="preserve">They </w:t>
      </w:r>
      <w:proofErr w:type="gramStart"/>
      <w:r w:rsidR="00CE5C6C" w:rsidRPr="00467ED6">
        <w:t>han</w:t>
      </w:r>
      <w:r w:rsidR="00AD126F" w:rsidRPr="00467ED6">
        <w:t>g</w:t>
      </w:r>
      <w:proofErr w:type="gramEnd"/>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the two Medicis</w:t>
      </w:r>
      <w:r w:rsidR="00E066C3" w:rsidRPr="00467ED6">
        <w:t xml:space="preserve"> and hangs the Baker portrait of Albert</w:t>
      </w:r>
      <w:r w:rsidR="00AD126F" w:rsidRPr="00467ED6">
        <w:t>.</w:t>
      </w:r>
      <w:r w:rsidR="00AD126F" w:rsidRPr="00467ED6">
        <w:rPr>
          <w:b/>
        </w:rPr>
        <w:t xml:space="preserve"> </w:t>
      </w:r>
      <w:r w:rsidR="00F61255" w:rsidRPr="00467ED6">
        <w:t xml:space="preserve">Then he carries books, including some </w:t>
      </w:r>
      <w:proofErr w:type="spellStart"/>
      <w:r w:rsidR="00F61255" w:rsidRPr="00467ED6">
        <w:t>Trollopes</w:t>
      </w:r>
      <w:proofErr w:type="spellEnd"/>
      <w:r w:rsidR="00F61255" w:rsidRPr="00467ED6">
        <w:t xml:space="preserve">, to the </w:t>
      </w:r>
      <w:proofErr w:type="spellStart"/>
      <w:r w:rsidR="00F61255" w:rsidRPr="00467ED6">
        <w:t>Daudel’s</w:t>
      </w:r>
      <w:proofErr w:type="spellEnd"/>
      <w:r w:rsidR="00F61255" w:rsidRPr="00467ED6">
        <w:t xml:space="preserve"> locker.</w:t>
      </w:r>
      <w:r w:rsidR="00F61255" w:rsidRPr="00467ED6">
        <w:rPr>
          <w:b/>
        </w:rPr>
        <w:t xml:space="preserve"> </w:t>
      </w:r>
      <w:r w:rsidR="00F61255" w:rsidRPr="00467ED6">
        <w:t xml:space="preserve">They move the portrait of Grandfather Hamilton over to the mantelpiece side of the room and hang the </w:t>
      </w:r>
      <w:proofErr w:type="spellStart"/>
      <w:r w:rsidR="00F61255" w:rsidRPr="00467ED6">
        <w:t>Grandpudaita</w:t>
      </w:r>
      <w:proofErr w:type="spellEnd"/>
      <w:r w:rsidR="00F61255" w:rsidRPr="00467ED6">
        <w:t xml:space="preserve"> </w:t>
      </w:r>
      <w:r w:rsidR="0069413B" w:rsidRPr="00467ED6">
        <w:lastRenderedPageBreak/>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 xml:space="preserve">the </w:t>
      </w:r>
      <w:proofErr w:type="spellStart"/>
      <w:r w:rsidR="000D3762" w:rsidRPr="00467ED6">
        <w:t>Daudel</w:t>
      </w:r>
      <w:proofErr w:type="spellEnd"/>
      <w:r w:rsidR="008F04BE" w:rsidRPr="00467ED6">
        <w:t xml:space="preserve"> heavily loaded</w:t>
      </w:r>
      <w:r w:rsidR="000D3762" w:rsidRPr="00467ED6">
        <w:t xml:space="preserve">. In the afternoon, they move boxes of books from the garage and unpack them. </w:t>
      </w:r>
      <w:proofErr w:type="gramStart"/>
      <w:r w:rsidR="0011694E" w:rsidRPr="00467ED6">
        <w:t>All</w:t>
      </w:r>
      <w:proofErr w:type="gramEnd"/>
      <w:r w:rsidR="0011694E" w:rsidRPr="00467ED6">
        <w:t xml:space="preserve">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w:t>
      </w:r>
      <w:proofErr w:type="gramStart"/>
      <w:r w:rsidR="00E24616" w:rsidRPr="00467ED6">
        <w:t>ride</w:t>
      </w:r>
      <w:proofErr w:type="gramEnd"/>
      <w:r w:rsidR="00E24616" w:rsidRPr="00467ED6">
        <w:t xml:space="preserve"> </w:t>
      </w:r>
      <w:r w:rsidR="0011694E" w:rsidRPr="00467ED6">
        <w:t xml:space="preserve">the </w:t>
      </w:r>
      <w:proofErr w:type="spellStart"/>
      <w:r w:rsidR="0011694E" w:rsidRPr="00467ED6">
        <w:t>Daudel</w:t>
      </w:r>
      <w:proofErr w:type="spellEnd"/>
      <w:r w:rsidR="0011694E" w:rsidRPr="00467ED6">
        <w:t xml:space="preserve"> </w:t>
      </w:r>
      <w:proofErr w:type="gramStart"/>
      <w:r w:rsidR="0011694E" w:rsidRPr="00467ED6">
        <w:t>by</w:t>
      </w:r>
      <w:proofErr w:type="gramEnd"/>
      <w:r w:rsidR="0011694E" w:rsidRPr="00467ED6">
        <w:t xml:space="preserve"> the back road to Percy Tweedlepippin’s and from there into </w:t>
      </w:r>
      <w:proofErr w:type="gramStart"/>
      <w:r w:rsidR="0011694E" w:rsidRPr="00467ED6">
        <w:t>College</w:t>
      </w:r>
      <w:proofErr w:type="gramEnd"/>
      <w:r w:rsidR="00E24616" w:rsidRPr="00467ED6">
        <w:t>.</w:t>
      </w:r>
      <w:r w:rsidR="0011694E" w:rsidRPr="00467ED6">
        <w:t xml:space="preserve"> </w:t>
      </w:r>
      <w:r w:rsidR="00E24616" w:rsidRPr="00467ED6">
        <w:t>They load</w:t>
      </w:r>
      <w:r w:rsidR="0011694E" w:rsidRPr="00467ED6">
        <w:t xml:space="preserve"> up the </w:t>
      </w:r>
      <w:proofErr w:type="spellStart"/>
      <w:r w:rsidR="0011694E" w:rsidRPr="00467ED6">
        <w:t>Daudel</w:t>
      </w:r>
      <w:proofErr w:type="spellEnd"/>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 xml:space="preserve">of the </w:t>
      </w:r>
      <w:proofErr w:type="spellStart"/>
      <w:r w:rsidR="0011694E" w:rsidRPr="00467ED6">
        <w:t>Trollopes</w:t>
      </w:r>
      <w:proofErr w:type="spellEnd"/>
      <w:r w:rsidR="0011694E" w:rsidRPr="00467ED6">
        <w:t>.</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w:t>
      </w:r>
      <w:proofErr w:type="spellStart"/>
      <w:r w:rsidR="000D3762" w:rsidRPr="00467ED6">
        <w:t>china</w:t>
      </w:r>
      <w:proofErr w:type="spellEnd"/>
      <w:r w:rsidR="000D3762" w:rsidRPr="00467ED6">
        <w:t xml:space="preserve">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 xml:space="preserve">ird of </w:t>
      </w:r>
      <w:proofErr w:type="spellStart"/>
      <w:r w:rsidR="00E24616" w:rsidRPr="00467ED6">
        <w:t>Horndyke</w:t>
      </w:r>
      <w:proofErr w:type="spellEnd"/>
      <w:r w:rsidR="00E24616" w:rsidRPr="00467ED6">
        <w:t xml:space="preserv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w:t>
      </w:r>
      <w:proofErr w:type="gramStart"/>
      <w:r w:rsidRPr="00467ED6">
        <w:t>stair</w:t>
      </w:r>
      <w:proofErr w:type="gramEnd"/>
      <w:r w:rsidRPr="00467ED6">
        <w:t xml:space="preserve">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w:t>
      </w:r>
      <w:proofErr w:type="gramStart"/>
      <w:r w:rsidR="00A20F7F" w:rsidRPr="00467ED6">
        <w:t>morning</w:t>
      </w:r>
      <w:proofErr w:type="gramEnd"/>
      <w:r w:rsidR="00A20F7F" w:rsidRPr="00467ED6">
        <w:t xml:space="preserve">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w:t>
      </w:r>
      <w:proofErr w:type="spellStart"/>
      <w:r w:rsidR="00A20F7F" w:rsidRPr="00467ED6">
        <w:t>Daudel</w:t>
      </w:r>
      <w:proofErr w:type="spellEnd"/>
      <w:r w:rsidR="00A20F7F" w:rsidRPr="00467ED6">
        <w:t xml:space="preserve"> to the</w:t>
      </w:r>
      <w:r w:rsidR="00C35DC7" w:rsidRPr="00467ED6">
        <w:t xml:space="preserve"> M. T.</w:t>
      </w:r>
      <w:r w:rsidR="004D3216" w:rsidRPr="00467ED6">
        <w:rPr>
          <w:rStyle w:val="FootnoteReference"/>
        </w:rPr>
        <w:footnoteReference w:id="1706"/>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w:t>
      </w:r>
      <w:proofErr w:type="gramStart"/>
      <w:r w:rsidRPr="00467ED6">
        <w:t>morning</w:t>
      </w:r>
      <w:proofErr w:type="gramEnd"/>
      <w:r w:rsidRPr="00467ED6">
        <w:t xml:space="preserve">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the </w:t>
      </w:r>
      <w:proofErr w:type="gramStart"/>
      <w:r w:rsidRPr="00467ED6">
        <w:t>Amesbury road</w:t>
      </w:r>
      <w:proofErr w:type="gramEnd"/>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proofErr w:type="gramStart"/>
      <w:r w:rsidRPr="00467ED6">
        <w:t>by</w:t>
      </w:r>
      <w:proofErr w:type="gramEnd"/>
      <w:r w:rsidRPr="00467ED6">
        <w:t xml:space="preserve"> Bulford station and the railway line. </w:t>
      </w:r>
      <w:r w:rsidR="00586A3B" w:rsidRPr="00467ED6">
        <w:t xml:space="preserve">It </w:t>
      </w:r>
      <w:r w:rsidRPr="00467ED6">
        <w:t>rain</w:t>
      </w:r>
      <w:r w:rsidR="00586A3B" w:rsidRPr="00467ED6">
        <w:t>s</w:t>
      </w:r>
      <w:r w:rsidRPr="00467ED6">
        <w:t xml:space="preserve"> shortly befor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w:t>
      </w:r>
      <w:proofErr w:type="gramStart"/>
      <w:r w:rsidR="00E85C66" w:rsidRPr="00467ED6">
        <w:t>has to</w:t>
      </w:r>
      <w:proofErr w:type="gramEnd"/>
      <w:r w:rsidR="00E85C66" w:rsidRPr="00467ED6">
        <w:t xml:space="preserve">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Newmarch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w:t>
      </w:r>
      <w:proofErr w:type="gramStart"/>
      <w:r w:rsidR="00E03833" w:rsidRPr="00467ED6">
        <w:t>speaks</w:t>
      </w:r>
      <w:proofErr w:type="gramEnd"/>
      <w:r w:rsidR="00E03833" w:rsidRPr="00467ED6">
        <w:t xml:space="preserve">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 xml:space="preserve">tea, </w:t>
      </w:r>
      <w:proofErr w:type="spellStart"/>
      <w:r w:rsidR="00E85C66" w:rsidRPr="00467ED6">
        <w:t>Burlton</w:t>
      </w:r>
      <w:proofErr w:type="spellEnd"/>
      <w:r w:rsidR="00FE2BCD" w:rsidRPr="00467ED6">
        <w:t xml:space="preserve"> arrives and talks to Warren</w:t>
      </w:r>
      <w:r w:rsidR="00E85C66" w:rsidRPr="00467ED6">
        <w:t xml:space="preserve">. </w:t>
      </w:r>
      <w:r w:rsidR="00FE2BCD" w:rsidRPr="00467ED6">
        <w:t xml:space="preserve">He gives </w:t>
      </w:r>
      <w:proofErr w:type="spellStart"/>
      <w:r w:rsidR="00E85C66" w:rsidRPr="00467ED6">
        <w:t>Burlton</w:t>
      </w:r>
      <w:proofErr w:type="spellEnd"/>
      <w:r w:rsidR="00E85C66" w:rsidRPr="00467ED6">
        <w:t xml:space="preserve">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w:t>
      </w:r>
      <w:proofErr w:type="gramStart"/>
      <w:r w:rsidR="00D16B34" w:rsidRPr="00467ED6">
        <w:t xml:space="preserve">has </w:t>
      </w:r>
      <w:r w:rsidRPr="00467ED6">
        <w:t>to</w:t>
      </w:r>
      <w:proofErr w:type="gramEnd"/>
      <w:r w:rsidRPr="00467ED6">
        <w:t xml:space="preserve"> visit both banks</w:t>
      </w:r>
      <w:r w:rsidR="00D16B34" w:rsidRPr="00467ED6">
        <w:t xml:space="preserve">. He </w:t>
      </w:r>
      <w:proofErr w:type="gramStart"/>
      <w:r w:rsidR="00D16B34" w:rsidRPr="00467ED6">
        <w:t>has to</w:t>
      </w:r>
      <w:proofErr w:type="gramEnd"/>
      <w:r w:rsidR="00D16B34" w:rsidRPr="00467ED6">
        <w:t xml:space="preserve"> improve </w:t>
      </w:r>
      <w:proofErr w:type="gramStart"/>
      <w:r w:rsidR="00D16B34" w:rsidRPr="00467ED6">
        <w:t>on</w:t>
      </w:r>
      <w:proofErr w:type="gramEnd"/>
      <w:r w:rsidR="00D16B34" w:rsidRPr="00467ED6">
        <w:t xml:space="preserve">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w:t>
      </w:r>
      <w:proofErr w:type="spellStart"/>
      <w:r w:rsidR="00D16B34" w:rsidRPr="00467ED6">
        <w:t>Daudel</w:t>
      </w:r>
      <w:proofErr w:type="spellEnd"/>
      <w:r w:rsidR="00D16B34" w:rsidRPr="00467ED6">
        <w:t xml:space="preserve"> to Pitts </w:t>
      </w:r>
      <w:proofErr w:type="gramStart"/>
      <w:r w:rsidR="00D16B34" w:rsidRPr="00467ED6">
        <w:t>for cleaning</w:t>
      </w:r>
      <w:proofErr w:type="gramEnd"/>
      <w:r w:rsidR="00D16B34" w:rsidRPr="00467ED6">
        <w:t xml:space="preserve"> and </w:t>
      </w:r>
      <w:proofErr w:type="gramStart"/>
      <w:r w:rsidR="00D16B34" w:rsidRPr="00467ED6">
        <w:t>having</w:t>
      </w:r>
      <w:proofErr w:type="gramEnd"/>
      <w:r w:rsidR="00D16B34" w:rsidRPr="00467ED6">
        <w:t xml:space="preserve"> one of the </w:t>
      </w:r>
      <w:r w:rsidR="00D16B34" w:rsidRPr="00467ED6">
        <w:lastRenderedPageBreak/>
        <w:t xml:space="preserve">brakes adjusted. </w:t>
      </w:r>
      <w:r w:rsidRPr="00467ED6">
        <w:t xml:space="preserve">After tea </w:t>
      </w:r>
      <w:r w:rsidR="00D16B34" w:rsidRPr="00467ED6">
        <w:t xml:space="preserve">he does </w:t>
      </w:r>
      <w:r w:rsidRPr="00467ED6">
        <w:t xml:space="preserve">the </w:t>
      </w:r>
      <w:proofErr w:type="spellStart"/>
      <w:r w:rsidR="00D16B34" w:rsidRPr="00467ED6">
        <w:t>Brigmerston</w:t>
      </w:r>
      <w:proofErr w:type="spellEnd"/>
      <w:r w:rsidR="00D16B34" w:rsidRPr="00467ED6">
        <w:t xml:space="preserve"> Clump and </w:t>
      </w:r>
      <w:proofErr w:type="spellStart"/>
      <w:r w:rsidRPr="00467ED6">
        <w:t>Milston</w:t>
      </w:r>
      <w:proofErr w:type="spellEnd"/>
      <w:r w:rsidRPr="00467ED6">
        <w:t xml:space="preserve"> Firs walk in </w:t>
      </w:r>
      <w:proofErr w:type="gramStart"/>
      <w:r w:rsidRPr="00467ED6">
        <w:t>the dusk</w:t>
      </w:r>
      <w:proofErr w:type="gramEnd"/>
      <w:r w:rsidRPr="00467ED6">
        <w:t xml:space="preserve">.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w:t>
      </w:r>
      <w:proofErr w:type="gramStart"/>
      <w:r w:rsidR="005872E0" w:rsidRPr="00467ED6">
        <w:t>office</w:t>
      </w:r>
      <w:proofErr w:type="gramEnd"/>
      <w:r w:rsidR="005872E0" w:rsidRPr="00467ED6">
        <w:t xml:space="preserve"> he puts his name in the </w:t>
      </w:r>
      <w:proofErr w:type="gramStart"/>
      <w:r w:rsidR="005872E0" w:rsidRPr="00467ED6">
        <w:t>leave book</w:t>
      </w:r>
      <w:proofErr w:type="gramEnd"/>
      <w:r w:rsidR="005872E0" w:rsidRPr="00467ED6">
        <w:t>, after which he works until three o’clock, and then</w:t>
      </w:r>
      <w:r w:rsidR="008B0154" w:rsidRPr="00467ED6">
        <w:t xml:space="preserve"> he</w:t>
      </w:r>
      <w:r w:rsidR="005872E0" w:rsidRPr="00467ED6">
        <w:t xml:space="preserve"> quits for the day. After work he walks to Pitts and gets the </w:t>
      </w:r>
      <w:proofErr w:type="spellStart"/>
      <w:r w:rsidR="005872E0" w:rsidRPr="00467ED6">
        <w:t>Daudel</w:t>
      </w:r>
      <w:proofErr w:type="spellEnd"/>
      <w:r w:rsidR="005872E0" w:rsidRPr="00467ED6">
        <w:t xml:space="preserve">, fills it with petrol and oil and takes it to the workshop yard where the electrician fixes the accumulator. This evening he takes the </w:t>
      </w:r>
      <w:proofErr w:type="spellStart"/>
      <w:r w:rsidR="005872E0" w:rsidRPr="00467ED6">
        <w:t>Milston</w:t>
      </w:r>
      <w:proofErr w:type="spellEnd"/>
      <w:r w:rsidR="005872E0" w:rsidRPr="00467ED6">
        <w:t xml:space="preserve"> Firs-</w:t>
      </w:r>
      <w:proofErr w:type="spellStart"/>
      <w:r w:rsidR="005872E0" w:rsidRPr="00467ED6">
        <w:t>Brigmerston</w:t>
      </w:r>
      <w:proofErr w:type="spellEnd"/>
      <w:r w:rsidR="005872E0" w:rsidRPr="00467ED6">
        <w:t xml:space="preserve"> Clump walk in that order. He reaches the mess </w:t>
      </w:r>
      <w:r w:rsidR="008B0154" w:rsidRPr="00467ED6">
        <w:t>when it is dark</w:t>
      </w:r>
      <w:r w:rsidR="005872E0" w:rsidRPr="00467ED6">
        <w:t xml:space="preserve">. He </w:t>
      </w:r>
      <w:proofErr w:type="gramStart"/>
      <w:r w:rsidR="005872E0" w:rsidRPr="00467ED6">
        <w:t>gets</w:t>
      </w:r>
      <w:proofErr w:type="gramEnd"/>
      <w:r w:rsidR="005872E0" w:rsidRPr="00467ED6">
        <w:t xml:space="preserve">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Newmarch in the sidecar. He drops Newmarch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proofErr w:type="spellStart"/>
      <w:r w:rsidR="00CD694C">
        <w:t>Leeborough</w:t>
      </w:r>
      <w:proofErr w:type="spellEnd"/>
      <w:r w:rsidR="00CD694C">
        <w:t xml:space="preserve">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w:t>
      </w:r>
      <w:proofErr w:type="gramStart"/>
      <w:r w:rsidR="00675BD2" w:rsidRPr="00467ED6">
        <w:t>see about</w:t>
      </w:r>
      <w:proofErr w:type="gramEnd"/>
      <w:r w:rsidR="00675BD2" w:rsidRPr="00467ED6">
        <w:t xml:space="preserve"> the wedges for the passage bookcase, but the visit is unsuccessful. During the rest of the </w:t>
      </w:r>
      <w:proofErr w:type="gramStart"/>
      <w:r w:rsidR="00675BD2" w:rsidRPr="00467ED6">
        <w:t>morning</w:t>
      </w:r>
      <w:proofErr w:type="gramEnd"/>
      <w:r w:rsidR="00675BD2" w:rsidRPr="00467ED6">
        <w:t xml:space="preserve"> they unpack and stack books in the new little end room. </w:t>
      </w:r>
      <w:r w:rsidR="00E831C7" w:rsidRPr="00467ED6">
        <w:t>Before dinner they punt around the lake.</w:t>
      </w:r>
      <w:r w:rsidR="00E831C7" w:rsidRPr="00467ED6">
        <w:rPr>
          <w:b/>
        </w:rPr>
        <w:t xml:space="preserve"> </w:t>
      </w:r>
      <w:r w:rsidR="00675BD2" w:rsidRPr="00467ED6">
        <w:t xml:space="preserve">After dinner they continue with the same work until 3:00 p.m., and they finish the job as far as the Kilns </w:t>
      </w:r>
      <w:proofErr w:type="gramStart"/>
      <w:r w:rsidR="00675BD2" w:rsidRPr="00467ED6">
        <w:t>is</w:t>
      </w:r>
      <w:proofErr w:type="gramEnd"/>
      <w:r w:rsidR="00675BD2" w:rsidRPr="00467ED6">
        <w:t xml:space="preserve"> concerned, all the books now unpacked though not yet arranged. They ride into </w:t>
      </w:r>
      <w:proofErr w:type="gramStart"/>
      <w:r w:rsidR="00675BD2" w:rsidRPr="00467ED6">
        <w:t>College</w:t>
      </w:r>
      <w:proofErr w:type="gramEnd"/>
      <w:r w:rsidR="00675BD2" w:rsidRPr="00467ED6">
        <w:t xml:space="preserv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w:t>
      </w:r>
      <w:proofErr w:type="gramStart"/>
      <w:r w:rsidR="00675BD2" w:rsidRPr="00467ED6">
        <w:t>College</w:t>
      </w:r>
      <w:proofErr w:type="gramEnd"/>
      <w:r w:rsidR="00675BD2" w:rsidRPr="00467ED6">
        <w:t xml:space="preserv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 xml:space="preserve">in </w:t>
      </w:r>
      <w:proofErr w:type="gramStart"/>
      <w:r w:rsidR="00675BD2" w:rsidRPr="00467ED6">
        <w:t>College</w:t>
      </w:r>
      <w:proofErr w:type="gramEnd"/>
      <w:r w:rsidR="00675BD2" w:rsidRPr="00467ED6">
        <w:t>,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w:t>
      </w:r>
      <w:proofErr w:type="spellStart"/>
      <w:r w:rsidR="00675BD2" w:rsidRPr="00467ED6">
        <w:t>Daudel</w:t>
      </w:r>
      <w:proofErr w:type="spellEnd"/>
      <w:r w:rsidR="00675BD2" w:rsidRPr="00467ED6">
        <w:t xml:space="preserve">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w:t>
      </w:r>
      <w:proofErr w:type="gramStart"/>
      <w:r w:rsidR="00675BD2" w:rsidRPr="00467ED6">
        <w:t>by</w:t>
      </w:r>
      <w:proofErr w:type="gramEnd"/>
      <w:r w:rsidR="00675BD2" w:rsidRPr="00467ED6">
        <w:t xml:space="preserve">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w:t>
      </w:r>
      <w:proofErr w:type="gramStart"/>
      <w:r w:rsidR="00675BD2" w:rsidRPr="00467ED6">
        <w:t xml:space="preserve">the </w:t>
      </w:r>
      <w:proofErr w:type="spellStart"/>
      <w:r w:rsidR="00675BD2" w:rsidRPr="00467ED6">
        <w:t>Daudel</w:t>
      </w:r>
      <w:proofErr w:type="spellEnd"/>
      <w:proofErr w:type="gramEnd"/>
      <w:r w:rsidR="00675BD2" w:rsidRPr="00467ED6">
        <w:t xml:space="preserve">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Newmarch,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 xml:space="preserve">hile </w:t>
      </w:r>
      <w:r w:rsidR="00E76F3D" w:rsidRPr="00467ED6">
        <w:lastRenderedPageBreak/>
        <w:t>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 xml:space="preserve">the </w:t>
      </w:r>
      <w:proofErr w:type="spellStart"/>
      <w:r w:rsidRPr="00467ED6">
        <w:t>Daudel</w:t>
      </w:r>
      <w:proofErr w:type="spellEnd"/>
      <w:r w:rsidRPr="00467ED6">
        <w:t xml:space="preserve">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w:t>
      </w:r>
      <w:proofErr w:type="spellStart"/>
      <w:r w:rsidR="00B81DF5" w:rsidRPr="00467ED6">
        <w:t>Daudel</w:t>
      </w:r>
      <w:proofErr w:type="spellEnd"/>
      <w:r w:rsidR="00B81DF5" w:rsidRPr="00467ED6">
        <w:t xml:space="preserve">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The C.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 xml:space="preserve">he turns out </w:t>
      </w:r>
      <w:proofErr w:type="gramStart"/>
      <w:r w:rsidR="00B81DF5" w:rsidRPr="00467ED6">
        <w:t>the</w:t>
      </w:r>
      <w:proofErr w:type="gramEnd"/>
      <w:r w:rsidR="00B81DF5" w:rsidRPr="00467ED6">
        <w:t xml:space="preserv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w:t>
      </w:r>
      <w:proofErr w:type="gramStart"/>
      <w:r w:rsidR="00DD1A77" w:rsidRPr="00467ED6">
        <w:t>in to</w:t>
      </w:r>
      <w:proofErr w:type="gramEnd"/>
      <w:r w:rsidR="00DD1A77" w:rsidRPr="00467ED6">
        <w:t xml:space="preserve">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w:t>
      </w:r>
      <w:proofErr w:type="gramStart"/>
      <w:r w:rsidR="002E60EF" w:rsidRPr="00467ED6">
        <w:t>evening in</w:t>
      </w:r>
      <w:proofErr w:type="gramEnd"/>
      <w:r w:rsidR="002E60EF" w:rsidRPr="00467ED6">
        <w:t xml:space="preserve">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proofErr w:type="gramStart"/>
      <w:r w:rsidR="00E702C6" w:rsidRPr="00467ED6">
        <w:t>then</w:t>
      </w:r>
      <w:proofErr w:type="gramEnd"/>
      <w:r w:rsidR="00E702C6" w:rsidRPr="00467ED6">
        <w:t xml:space="preserve">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 xml:space="preserve">at the chemists </w:t>
      </w:r>
      <w:proofErr w:type="gramStart"/>
      <w:r w:rsidR="00C93B5E" w:rsidRPr="00467ED6">
        <w:t>for shaving</w:t>
      </w:r>
      <w:proofErr w:type="gramEnd"/>
      <w:r w:rsidR="00C93B5E" w:rsidRPr="00467ED6">
        <w:t xml:space="preserve">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w:t>
      </w:r>
      <w:proofErr w:type="gramStart"/>
      <w:r w:rsidR="00C93B5E" w:rsidRPr="00467ED6">
        <w:t>a late</w:t>
      </w:r>
      <w:proofErr w:type="gramEnd"/>
      <w:r w:rsidR="00C93B5E" w:rsidRPr="00467ED6">
        <w:t xml:space="preserv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w:t>
      </w:r>
      <w:proofErr w:type="gramStart"/>
      <w:r w:rsidR="00724C4C" w:rsidRPr="00467ED6">
        <w:t>at</w:t>
      </w:r>
      <w:proofErr w:type="gramEnd"/>
      <w:r w:rsidR="00724C4C" w:rsidRPr="00467ED6">
        <w:t xml:space="preserve">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w:t>
      </w:r>
      <w:proofErr w:type="spellStart"/>
      <w:r w:rsidR="00724C4C" w:rsidRPr="00467ED6">
        <w:t>Bogtrotting</w:t>
      </w:r>
      <w:proofErr w:type="spellEnd"/>
      <w:r w:rsidR="00724C4C" w:rsidRPr="00467ED6">
        <w:t xml:space="preserve">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w:t>
      </w:r>
      <w:proofErr w:type="gramStart"/>
      <w:r w:rsidR="00724C4C" w:rsidRPr="00467ED6">
        <w:t>proposing himself for</w:t>
      </w:r>
      <w:proofErr w:type="gramEnd"/>
      <w:r w:rsidR="00724C4C" w:rsidRPr="00467ED6">
        <w:t xml:space="preserve"> a luncheon visit </w:t>
      </w:r>
      <w:r w:rsidR="00C64BED" w:rsidRPr="00467ED6">
        <w:t xml:space="preserve">next </w:t>
      </w:r>
      <w:r w:rsidR="00724C4C" w:rsidRPr="00467ED6">
        <w:t xml:space="preserve">Tuesday. By </w:t>
      </w:r>
      <w:proofErr w:type="gramStart"/>
      <w:r w:rsidR="00724C4C" w:rsidRPr="00467ED6">
        <w:t>the midday post</w:t>
      </w:r>
      <w:proofErr w:type="gramEnd"/>
      <w:r w:rsidR="00724C4C" w:rsidRPr="00467ED6">
        <w:t xml:space="preserve"> </w:t>
      </w:r>
      <w:r w:rsidR="002F6878" w:rsidRPr="00467ED6">
        <w:t xml:space="preserve">he gets </w:t>
      </w:r>
      <w:r w:rsidR="00724C4C" w:rsidRPr="00467ED6">
        <w:t>a letter from Brentano’s of Paris</w:t>
      </w:r>
      <w:r w:rsidR="00C64BED" w:rsidRPr="00467ED6">
        <w:t>,</w:t>
      </w:r>
      <w:r w:rsidR="00724C4C" w:rsidRPr="00467ED6">
        <w:t xml:space="preserve"> offering an 1895 edition of </w:t>
      </w:r>
      <w:proofErr w:type="spellStart"/>
      <w:r w:rsidR="00724C4C" w:rsidRPr="00467ED6">
        <w:t>Gourville’s</w:t>
      </w:r>
      <w:proofErr w:type="spellEnd"/>
      <w:r w:rsidR="00724C4C" w:rsidRPr="00467ED6">
        <w:t xml:space="preserve">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 xml:space="preserve">contingent, </w:t>
      </w:r>
      <w:proofErr w:type="spellStart"/>
      <w:r w:rsidR="00724C4C" w:rsidRPr="00467ED6">
        <w:t>imprest</w:t>
      </w:r>
      <w:proofErr w:type="spellEnd"/>
      <w:r w:rsidR="00724C4C" w:rsidRPr="00467ED6">
        <w: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w:t>
      </w:r>
      <w:proofErr w:type="spellStart"/>
      <w:r w:rsidR="00724C4C" w:rsidRPr="00467ED6">
        <w:t>Daudel</w:t>
      </w:r>
      <w:proofErr w:type="spellEnd"/>
      <w:r w:rsidR="00724C4C" w:rsidRPr="00467ED6">
        <w:t xml:space="preserve">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lastRenderedPageBreak/>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w:t>
      </w:r>
      <w:proofErr w:type="gramStart"/>
      <w:r w:rsidR="000449E9" w:rsidRPr="00467ED6">
        <w:t>decide</w:t>
      </w:r>
      <w:proofErr w:type="gramEnd"/>
      <w:r w:rsidR="000449E9" w:rsidRPr="00467ED6">
        <w:t xml:space="preserv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accounts—Corporal’s Mess and Bye-Products—to Newmarch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w:t>
      </w:r>
      <w:proofErr w:type="spellStart"/>
      <w:r w:rsidRPr="00467ED6">
        <w:t>Frilford</w:t>
      </w:r>
      <w:proofErr w:type="spellEnd"/>
      <w:r w:rsidRPr="00467ED6">
        <w:t>.</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r w:rsidR="005D7E4A" w:rsidRPr="00467ED6">
        <w:t xml:space="preserve">busy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r w:rsidRPr="00467ED6">
        <w:t>Shotover Arms.</w:t>
      </w:r>
      <w:r w:rsidR="001632CC">
        <w:rPr>
          <w:rStyle w:val="FootnoteReference"/>
        </w:rPr>
        <w:footnoteReference w:id="1707"/>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w:t>
      </w:r>
      <w:proofErr w:type="gramStart"/>
      <w:r w:rsidR="001E079A" w:rsidRPr="00467ED6">
        <w:t>College</w:t>
      </w:r>
      <w:proofErr w:type="gramEnd"/>
      <w:r w:rsidR="001E079A" w:rsidRPr="00467ED6">
        <w:t xml:space="preserve"> in the car, and </w:t>
      </w:r>
      <w:r w:rsidR="001E079A" w:rsidRPr="00467ED6">
        <w:rPr>
          <w:u w:val="single"/>
        </w:rPr>
        <w:t>Warren</w:t>
      </w:r>
      <w:r w:rsidR="001E079A" w:rsidRPr="00467ED6">
        <w:t xml:space="preserve"> rides</w:t>
      </w:r>
      <w:r w:rsidR="001E079A" w:rsidRPr="00467ED6">
        <w:rPr>
          <w:b/>
        </w:rPr>
        <w:t xml:space="preserve"> </w:t>
      </w:r>
      <w:r w:rsidR="001E079A" w:rsidRPr="00467ED6">
        <w:t xml:space="preserve">the </w:t>
      </w:r>
      <w:proofErr w:type="spellStart"/>
      <w:r w:rsidR="001E079A" w:rsidRPr="00467ED6">
        <w:t>Daudel</w:t>
      </w:r>
      <w:proofErr w:type="spellEnd"/>
      <w:r w:rsidR="001E079A" w:rsidRPr="00467ED6">
        <w:t>,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w:t>
      </w:r>
      <w:proofErr w:type="gramStart"/>
      <w:r w:rsidR="001E079A" w:rsidRPr="00467ED6">
        <w:t>carrier</w:t>
      </w:r>
      <w:proofErr w:type="gramEnd"/>
      <w:r w:rsidR="001E079A" w:rsidRPr="00467ED6">
        <w:t xml:space="preserve"> and she seems to be sticking up in a funny way.” </w:t>
      </w:r>
      <w:r w:rsidR="003333DF" w:rsidRPr="00467ED6">
        <w:t xml:space="preserve">Warren takes the </w:t>
      </w:r>
      <w:proofErr w:type="spellStart"/>
      <w:r w:rsidR="003333DF" w:rsidRPr="00467ED6">
        <w:t>Daudel</w:t>
      </w:r>
      <w:proofErr w:type="spellEnd"/>
      <w:r w:rsidR="003333DF" w:rsidRPr="00467ED6">
        <w:t xml:space="preserve">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w:t>
      </w:r>
      <w:proofErr w:type="gramStart"/>
      <w:r w:rsidR="001E079A" w:rsidRPr="00467ED6">
        <w:t>to</w:t>
      </w:r>
      <w:proofErr w:type="gramEnd"/>
      <w:r w:rsidR="001E079A" w:rsidRPr="00467ED6">
        <w:t xml:space="preserve"> tea. After </w:t>
      </w:r>
      <w:r w:rsidR="00F72C4F" w:rsidRPr="00467ED6">
        <w:t xml:space="preserve">tea and snacks, </w:t>
      </w:r>
      <w:r w:rsidR="001E079A" w:rsidRPr="00467ED6">
        <w:t xml:space="preserve">the </w:t>
      </w:r>
      <w:proofErr w:type="gramStart"/>
      <w:r w:rsidR="001E079A" w:rsidRPr="00467ED6">
        <w:t>Provost</w:t>
      </w:r>
      <w:proofErr w:type="gramEnd"/>
      <w:r w:rsidR="001E079A" w:rsidRPr="00467ED6">
        <w:t xml:space="preserve">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 xml:space="preserve">the </w:t>
      </w:r>
      <w:proofErr w:type="spellStart"/>
      <w:r w:rsidR="001E079A" w:rsidRPr="00467ED6">
        <w:t>Daudel</w:t>
      </w:r>
      <w:proofErr w:type="spellEnd"/>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lastRenderedPageBreak/>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 xml:space="preserve">Inglefield </w:t>
      </w:r>
      <w:proofErr w:type="gramStart"/>
      <w:r w:rsidRPr="00467ED6">
        <w:t>inspect</w:t>
      </w:r>
      <w:r w:rsidR="001D614A" w:rsidRPr="00467ED6">
        <w:t>s</w:t>
      </w:r>
      <w:proofErr w:type="gramEnd"/>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w:t>
      </w:r>
      <w:proofErr w:type="spellStart"/>
      <w:r w:rsidRPr="00467ED6">
        <w:t>imprest</w:t>
      </w:r>
      <w:proofErr w:type="spellEnd"/>
      <w:r w:rsidRPr="00467ED6">
        <w:t xml:space="preserve">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proofErr w:type="gramStart"/>
      <w:r w:rsidR="001E079A" w:rsidRPr="00467ED6">
        <w:t>write</w:t>
      </w:r>
      <w:r w:rsidR="003A1412" w:rsidRPr="00467ED6">
        <w:t>s</w:t>
      </w:r>
      <w:r w:rsidR="001E079A" w:rsidRPr="00467ED6">
        <w:t xml:space="preserve"> up</w:t>
      </w:r>
      <w:proofErr w:type="gramEnd"/>
      <w:r w:rsidR="001E079A" w:rsidRPr="00467ED6">
        <w:t xml:space="preserve">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proofErr w:type="gramStart"/>
      <w:r w:rsidR="001E079A" w:rsidRPr="00467ED6">
        <w:t>game of cards</w:t>
      </w:r>
      <w:proofErr w:type="gramEnd"/>
      <w:r w:rsidR="001E079A" w:rsidRPr="00467ED6">
        <w:t xml:space="preserve">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w:t>
      </w:r>
      <w:proofErr w:type="gramStart"/>
      <w:r w:rsidR="00B848F7" w:rsidRPr="00467ED6">
        <w:t xml:space="preserve">has </w:t>
      </w:r>
      <w:r w:rsidR="00815E7F" w:rsidRPr="00467ED6">
        <w:t>to</w:t>
      </w:r>
      <w:proofErr w:type="gramEnd"/>
      <w:r w:rsidR="00815E7F" w:rsidRPr="00467ED6">
        <w:t xml:space="preserve"> leave with </w:t>
      </w:r>
      <w:proofErr w:type="spellStart"/>
      <w:r w:rsidR="00815E7F" w:rsidRPr="00467ED6">
        <w:t>Burlton</w:t>
      </w:r>
      <w:proofErr w:type="spellEnd"/>
      <w:r w:rsidR="00815E7F" w:rsidRPr="00467ED6">
        <w:t xml:space="preserve">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for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mess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w:t>
      </w:r>
      <w:proofErr w:type="spellStart"/>
      <w:r w:rsidRPr="00467ED6">
        <w:t>Gourville’s</w:t>
      </w:r>
      <w:proofErr w:type="spellEnd"/>
      <w:r w:rsidRPr="00467ED6">
        <w:t xml:space="preserve">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Newmarch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w:t>
      </w:r>
      <w:proofErr w:type="gramStart"/>
      <w:r w:rsidRPr="00467ED6">
        <w:t>greatcoats</w:t>
      </w:r>
      <w:proofErr w:type="gramEnd"/>
      <w:r w:rsidRPr="00467ED6">
        <w:t xml:space="preserve">. From there </w:t>
      </w:r>
      <w:r w:rsidR="00835A67" w:rsidRPr="00467ED6">
        <w:t xml:space="preserve">they go </w:t>
      </w:r>
      <w:r w:rsidRPr="00467ED6">
        <w:t xml:space="preserve">to Porton, and after Newmarch </w:t>
      </w:r>
      <w:r w:rsidR="00835A67" w:rsidRPr="00467ED6">
        <w:t>finishes</w:t>
      </w:r>
      <w:r w:rsidRPr="00467ED6">
        <w:t xml:space="preserve"> his business, </w:t>
      </w:r>
      <w:r w:rsidR="00835A67" w:rsidRPr="00467ED6">
        <w:t xml:space="preserve">they return </w:t>
      </w:r>
      <w:r w:rsidRPr="00467ED6">
        <w:t xml:space="preserve">to camp by the </w:t>
      </w:r>
      <w:proofErr w:type="gramStart"/>
      <w:r w:rsidRPr="00467ED6">
        <w:t>Andover road</w:t>
      </w:r>
      <w:proofErr w:type="gramEnd"/>
      <w:r w:rsidRPr="00467ED6">
        <w:t xml:space="preserve">, stopping on the way at </w:t>
      </w:r>
      <w:r w:rsidR="00C971EF">
        <w:t>H. Q.</w:t>
      </w:r>
      <w:r w:rsidRPr="00467ED6">
        <w:t xml:space="preserve"> to pay out the Divisional clerks. After tea </w:t>
      </w:r>
      <w:r w:rsidR="00835A67" w:rsidRPr="00467ED6">
        <w:t xml:space="preserve">Warren writes his </w:t>
      </w:r>
      <w:r w:rsidRPr="00467ED6">
        <w:t xml:space="preserve">diary. This evening </w:t>
      </w:r>
      <w:r w:rsidR="00835A67" w:rsidRPr="00467ED6">
        <w:t>he starts reading</w:t>
      </w:r>
      <w:r w:rsidRPr="00467ED6">
        <w:t xml:space="preserve"> </w:t>
      </w:r>
      <w:r w:rsidR="00464D38">
        <w:t xml:space="preserve">Robert </w:t>
      </w:r>
      <w:r w:rsidR="004640FA">
        <w:t xml:space="preserve">Bridges’ </w:t>
      </w:r>
      <w:r w:rsidRPr="00467ED6">
        <w:rPr>
          <w:i/>
        </w:rPr>
        <w:t xml:space="preserve">The Testament of </w:t>
      </w:r>
      <w:r w:rsidRPr="00467ED6">
        <w:rPr>
          <w:i/>
        </w:rPr>
        <w:lastRenderedPageBreak/>
        <w:t>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w:t>
      </w:r>
      <w:proofErr w:type="spellStart"/>
      <w:r w:rsidRPr="00467ED6">
        <w:t>Lauzun</w:t>
      </w:r>
      <w:proofErr w:type="spellEnd"/>
      <w:r w:rsidRPr="00467ED6">
        <w:t xml:space="preserve">.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w:t>
      </w:r>
      <w:proofErr w:type="gramStart"/>
      <w:r w:rsidR="00996D71" w:rsidRPr="00467ED6">
        <w:t>morning</w:t>
      </w:r>
      <w:proofErr w:type="gramEnd"/>
      <w:r w:rsidR="00996D71" w:rsidRPr="00467ED6">
        <w:t xml:space="preserve">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evening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w:t>
      </w:r>
      <w:proofErr w:type="spellStart"/>
      <w:r w:rsidR="00996D71" w:rsidRPr="00467ED6">
        <w:t>Lauzun</w:t>
      </w:r>
      <w:proofErr w:type="spellEnd"/>
      <w:r w:rsidR="00996D71" w:rsidRPr="00467ED6">
        <w:t xml:space="preserve">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proofErr w:type="gramStart"/>
      <w:r w:rsidR="002F4ED8" w:rsidRPr="00467ED6">
        <w:t>comes</w:t>
      </w:r>
      <w:proofErr w:type="gramEnd"/>
      <w:r w:rsidR="002F4ED8" w:rsidRPr="00467ED6">
        <w:t xml:space="preserve">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w:t>
      </w:r>
      <w:proofErr w:type="spellStart"/>
      <w:r w:rsidRPr="00467ED6">
        <w:t>Brigmerston</w:t>
      </w:r>
      <w:proofErr w:type="spellEnd"/>
      <w:r w:rsidRPr="00467ED6">
        <w:t xml:space="preserve"> Clump and </w:t>
      </w:r>
      <w:proofErr w:type="spellStart"/>
      <w:r w:rsidRPr="00467ED6">
        <w:t>Milston</w:t>
      </w:r>
      <w:proofErr w:type="spellEnd"/>
      <w:r w:rsidRPr="00467ED6">
        <w:t xml:space="preserve">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w:t>
      </w:r>
      <w:proofErr w:type="spellStart"/>
      <w:r w:rsidRPr="00467ED6">
        <w:t>Lauzun</w:t>
      </w:r>
      <w:proofErr w:type="spellEnd"/>
      <w:r w:rsidRPr="00467ED6">
        <w:t xml:space="preserve">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proofErr w:type="gramStart"/>
      <w:r w:rsidR="00904BAA" w:rsidRPr="00467ED6">
        <w:t>a</w:t>
      </w:r>
      <w:r w:rsidRPr="00467ED6">
        <w:t>re able to</w:t>
      </w:r>
      <w:proofErr w:type="gramEnd"/>
      <w:r w:rsidRPr="00467ED6">
        <w:t xml:space="preserve">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evening </w:t>
      </w:r>
      <w:r w:rsidR="00C82B5F" w:rsidRPr="00467ED6">
        <w:t>he finishes</w:t>
      </w:r>
      <w:r w:rsidRPr="00467ED6">
        <w:t xml:space="preserve"> </w:t>
      </w:r>
      <w:proofErr w:type="spellStart"/>
      <w:r w:rsidRPr="00467ED6">
        <w:t>Lauzun</w:t>
      </w:r>
      <w:proofErr w:type="spellEnd"/>
      <w:r w:rsidRPr="00467ED6">
        <w:t xml:space="preserve">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 xml:space="preserve">of </w:t>
      </w:r>
      <w:proofErr w:type="gramStart"/>
      <w:r w:rsidR="004946F6" w:rsidRPr="00467ED6">
        <w:t>Warren’s day</w:t>
      </w:r>
      <w:proofErr w:type="gramEnd"/>
      <w:r w:rsidR="004946F6" w:rsidRPr="00467ED6">
        <w:t xml:space="preserve">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w:t>
      </w:r>
      <w:r w:rsidRPr="00467ED6">
        <w:lastRenderedPageBreak/>
        <w:t>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w:t>
      </w:r>
      <w:proofErr w:type="spellStart"/>
      <w:r w:rsidRPr="00467ED6">
        <w:t>Daudel</w:t>
      </w:r>
      <w:proofErr w:type="spellEnd"/>
      <w:r w:rsidRPr="00467ED6">
        <w:t xml:space="preserve">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w:t>
      </w:r>
      <w:proofErr w:type="spellStart"/>
      <w:r w:rsidR="008B1E3A" w:rsidRPr="00467ED6">
        <w:t>Gourville</w:t>
      </w:r>
      <w:proofErr w:type="spellEnd"/>
      <w:r w:rsidR="008B1E3A" w:rsidRPr="00467ED6">
        <w:t xml:space="preserv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morning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w:t>
      </w:r>
      <w:proofErr w:type="gramStart"/>
      <w:r w:rsidR="008C45CF" w:rsidRPr="00467ED6">
        <w:t xml:space="preserve">a </w:t>
      </w:r>
      <w:r w:rsidR="008B1E3A" w:rsidRPr="00467ED6">
        <w:t>whiskey</w:t>
      </w:r>
      <w:proofErr w:type="gramEnd"/>
      <w:r w:rsidR="008B1E3A" w:rsidRPr="00467ED6">
        <w:t xml:space="preserve"> and soda and a slice of cake in lieu of tea, and </w:t>
      </w:r>
      <w:r w:rsidR="008C45CF" w:rsidRPr="00467ED6">
        <w:t xml:space="preserve">writes his diary </w:t>
      </w:r>
      <w:r w:rsidR="008B1E3A" w:rsidRPr="00467ED6">
        <w:t xml:space="preserve">until </w:t>
      </w:r>
      <w:proofErr w:type="gramStart"/>
      <w:r w:rsidR="008B1E3A" w:rsidRPr="00467ED6">
        <w:t>dinner time</w:t>
      </w:r>
      <w:proofErr w:type="gramEnd"/>
      <w:r w:rsidR="008B1E3A" w:rsidRPr="00467ED6">
        <w:t xml:space="preserv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proofErr w:type="gramStart"/>
      <w:r w:rsidRPr="00467ED6">
        <w:t>have to</w:t>
      </w:r>
      <w:proofErr w:type="gramEnd"/>
      <w:r w:rsidRPr="00467ED6">
        <w:t xml:space="preserve"> write. </w:t>
      </w:r>
      <w:r w:rsidR="00A36E69" w:rsidRPr="00467ED6">
        <w:t xml:space="preserve">The due date </w:t>
      </w:r>
      <w:proofErr w:type="gramStart"/>
      <w:r w:rsidR="00A36E69" w:rsidRPr="00467ED6">
        <w:t xml:space="preserve">is </w:t>
      </w:r>
      <w:r w:rsidR="0024784E" w:rsidRPr="00467ED6">
        <w:t>in</w:t>
      </w:r>
      <w:proofErr w:type="gramEnd"/>
      <w:r w:rsidR="0024784E" w:rsidRPr="00467ED6">
        <w:t xml:space="preserve">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w:t>
      </w:r>
      <w:proofErr w:type="gramStart"/>
      <w:r w:rsidRPr="00467ED6">
        <w:t>bed</w:t>
      </w:r>
      <w:proofErr w:type="gramEnd"/>
      <w:r w:rsidRPr="00467ED6">
        <w:t xml:space="preserve"> </w:t>
      </w:r>
      <w:r w:rsidR="00A36E69" w:rsidRPr="00467ED6">
        <w:t>he finishes reading</w:t>
      </w:r>
      <w:r w:rsidRPr="00467ED6">
        <w:t xml:space="preserve"> </w:t>
      </w:r>
      <w:proofErr w:type="spellStart"/>
      <w:r w:rsidRPr="00467ED6">
        <w:t>Fieling</w:t>
      </w:r>
      <w:proofErr w:type="spellEnd"/>
      <w:r w:rsidRPr="00467ED6">
        <w:t xml:space="preserve">.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proofErr w:type="spellStart"/>
      <w:r w:rsidRPr="00467ED6">
        <w:t>Lauzun</w:t>
      </w:r>
      <w:proofErr w:type="spellEnd"/>
      <w:r w:rsidRPr="00467ED6">
        <w:t xml:space="preserve">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w:t>
      </w:r>
      <w:proofErr w:type="gramStart"/>
      <w:r w:rsidR="002B04E7" w:rsidRPr="00467ED6">
        <w:t>earlier</w:t>
      </w:r>
      <w:proofErr w:type="gramEnd"/>
      <w:r w:rsidR="002B04E7" w:rsidRPr="00467ED6">
        <w:t xml:space="preserve">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the G.</w:t>
      </w:r>
      <w:proofErr w:type="gramStart"/>
      <w:r w:rsidR="002B04E7" w:rsidRPr="00467ED6">
        <w:t>O.C’s</w:t>
      </w:r>
      <w:proofErr w:type="gramEnd"/>
      <w:r w:rsidR="002B04E7" w:rsidRPr="00467ED6">
        <w:t xml:space="preserve">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proofErr w:type="spellStart"/>
      <w:r w:rsidR="002B04E7" w:rsidRPr="00467ED6">
        <w:t>Lowdell’s</w:t>
      </w:r>
      <w:proofErr w:type="spellEnd"/>
      <w:r w:rsidR="002B04E7" w:rsidRPr="00467ED6">
        <w:t xml:space="preserve">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w:t>
      </w:r>
      <w:proofErr w:type="spellStart"/>
      <w:r w:rsidR="002B04E7" w:rsidRPr="00467ED6">
        <w:t>Daudel</w:t>
      </w:r>
      <w:proofErr w:type="spellEnd"/>
      <w:r w:rsidR="002B04E7" w:rsidRPr="00467ED6">
        <w:t xml:space="preserve">,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w:t>
      </w:r>
      <w:proofErr w:type="spellStart"/>
      <w:r w:rsidR="002B04E7" w:rsidRPr="00467ED6">
        <w:t>Batiffol’s</w:t>
      </w:r>
      <w:proofErr w:type="spellEnd"/>
      <w:r w:rsidR="002B04E7" w:rsidRPr="00467ED6">
        <w:t xml:space="preserve"> </w:t>
      </w:r>
      <w:r w:rsidR="002B04E7" w:rsidRPr="00467ED6">
        <w:rPr>
          <w:i/>
        </w:rPr>
        <w:t xml:space="preserve">Duchess de </w:t>
      </w:r>
      <w:proofErr w:type="spellStart"/>
      <w:r w:rsidR="002B04E7" w:rsidRPr="00467ED6">
        <w:rPr>
          <w:i/>
        </w:rPr>
        <w:t>Chevreuse</w:t>
      </w:r>
      <w:proofErr w:type="spellEnd"/>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 xml:space="preserve">Having unpacked the Lockhart book and catalogued </w:t>
      </w:r>
      <w:proofErr w:type="spellStart"/>
      <w:r w:rsidR="00B74EDF" w:rsidRPr="00467ED6">
        <w:t>Lauzun</w:t>
      </w:r>
      <w:proofErr w:type="spellEnd"/>
      <w:r w:rsidR="00B74EDF" w:rsidRPr="00467ED6">
        <w:t xml:space="preserve"> and Keith Fieling,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w:t>
      </w:r>
      <w:proofErr w:type="spellStart"/>
      <w:r w:rsidRPr="00467ED6">
        <w:t>Daudel</w:t>
      </w:r>
      <w:proofErr w:type="spellEnd"/>
      <w:r w:rsidRPr="00467ED6">
        <w:t xml:space="preserve">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 xml:space="preserve">The </w:t>
      </w:r>
      <w:proofErr w:type="spellStart"/>
      <w:r w:rsidR="0037502C" w:rsidRPr="00467ED6">
        <w:t>Barfields</w:t>
      </w:r>
      <w:proofErr w:type="spellEnd"/>
      <w:r w:rsidR="0037502C" w:rsidRPr="00467ED6">
        <w:t xml:space="preserve">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lastRenderedPageBreak/>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 xml:space="preserve">house. The </w:t>
      </w:r>
      <w:proofErr w:type="spellStart"/>
      <w:r w:rsidRPr="00467ED6">
        <w:t>Barfields</w:t>
      </w:r>
      <w:proofErr w:type="spellEnd"/>
      <w:r w:rsidRPr="00467ED6">
        <w:t xml:space="preserve">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w:t>
      </w:r>
      <w:proofErr w:type="gramStart"/>
      <w:r w:rsidR="00B74EDF" w:rsidRPr="00467ED6">
        <w:t xml:space="preserve">the </w:t>
      </w:r>
      <w:proofErr w:type="spellStart"/>
      <w:r w:rsidR="00B74EDF" w:rsidRPr="00467ED6">
        <w:t>Barfields</w:t>
      </w:r>
      <w:proofErr w:type="spellEnd"/>
      <w:proofErr w:type="gramEnd"/>
      <w:r w:rsidR="00B74EDF" w:rsidRPr="00467ED6">
        <w:t xml:space="preserve">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 xml:space="preserve">“Fanny’s First Play” </w:t>
      </w:r>
      <w:proofErr w:type="gramStart"/>
      <w:r w:rsidR="00B74EDF" w:rsidRPr="00467ED6">
        <w:t>and also</w:t>
      </w:r>
      <w:proofErr w:type="gramEnd"/>
      <w:r w:rsidR="00B74EDF" w:rsidRPr="00467ED6">
        <w:t xml:space="preserve">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Shotover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Shotover,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w:t>
      </w:r>
      <w:proofErr w:type="spellStart"/>
      <w:r w:rsidRPr="00467ED6">
        <w:t>Daudel</w:t>
      </w:r>
      <w:proofErr w:type="spellEnd"/>
      <w:r w:rsidRPr="00467ED6">
        <w:t xml:space="preserve">,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year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w:t>
      </w:r>
      <w:proofErr w:type="gramStart"/>
      <w:r w:rsidR="00B828CA" w:rsidRPr="00467ED6">
        <w:t>for</w:t>
      </w:r>
      <w:proofErr w:type="gramEnd"/>
      <w:r w:rsidR="00B828CA" w:rsidRPr="00467ED6">
        <w:t xml:space="preserve">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morning </w:t>
      </w:r>
      <w:r w:rsidR="00352845" w:rsidRPr="00467ED6">
        <w:t xml:space="preserve">he </w:t>
      </w:r>
      <w:proofErr w:type="gramStart"/>
      <w:r w:rsidR="00352845" w:rsidRPr="00467ED6">
        <w:t>finds</w:t>
      </w:r>
      <w:proofErr w:type="gramEnd"/>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w:t>
      </w:r>
      <w:proofErr w:type="gramStart"/>
      <w:r w:rsidRPr="00467ED6">
        <w:t>the P</w:t>
      </w:r>
      <w:proofErr w:type="gramEnd"/>
      <w:r w:rsidRPr="00467ED6">
        <w:t>.</w:t>
      </w:r>
      <w:proofErr w:type="gramStart"/>
      <w:r w:rsidRPr="00467ED6">
        <w:t>M.C’s</w:t>
      </w:r>
      <w:proofErr w:type="gramEnd"/>
      <w:r w:rsidRPr="00467ED6">
        <w:t xml:space="preserve"> office to examine the mess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w:t>
      </w:r>
      <w:proofErr w:type="gramStart"/>
      <w:r w:rsidRPr="00467ED6">
        <w:t>evening</w:t>
      </w:r>
      <w:proofErr w:type="gramEnd"/>
      <w:r w:rsidRPr="00467ED6">
        <w:t xml:space="preserve"> </w:t>
      </w:r>
      <w:r w:rsidR="00327374" w:rsidRPr="00467ED6">
        <w:t xml:space="preserve">he </w:t>
      </w:r>
      <w:r w:rsidRPr="00467ED6">
        <w:t>read</w:t>
      </w:r>
      <w:r w:rsidR="00327374" w:rsidRPr="00467ED6">
        <w:t>s</w:t>
      </w:r>
      <w:r w:rsidRPr="00467ED6">
        <w:t xml:space="preserve"> a good deal </w:t>
      </w:r>
      <w:proofErr w:type="gramStart"/>
      <w:r w:rsidRPr="00467ED6">
        <w:t>of</w:t>
      </w:r>
      <w:proofErr w:type="gramEnd"/>
      <w:r w:rsidRPr="00467ED6">
        <w:t xml:space="preserve"> the </w:t>
      </w:r>
      <w:r w:rsidRPr="00467ED6">
        <w:rPr>
          <w:i/>
        </w:rPr>
        <w:t xml:space="preserve">Duchesse de </w:t>
      </w:r>
      <w:proofErr w:type="spellStart"/>
      <w:r w:rsidRPr="00467ED6">
        <w:rPr>
          <w:i/>
        </w:rPr>
        <w:t>Chevreuse</w:t>
      </w:r>
      <w:proofErr w:type="spellEnd"/>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w:t>
      </w:r>
      <w:r w:rsidR="00CA34F7" w:rsidRPr="00467ED6">
        <w:lastRenderedPageBreak/>
        <w:t xml:space="preserve">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w:t>
      </w:r>
      <w:proofErr w:type="gramStart"/>
      <w:r w:rsidR="00CA34F7" w:rsidRPr="00467ED6">
        <w:t>evening</w:t>
      </w:r>
      <w:proofErr w:type="gramEnd"/>
      <w:r w:rsidR="00CA34F7" w:rsidRPr="00467ED6">
        <w:t xml:space="preserve"> </w:t>
      </w:r>
      <w:r w:rsidR="00687DC4" w:rsidRPr="00467ED6">
        <w:t xml:space="preserve">he </w:t>
      </w:r>
      <w:r w:rsidR="00CA34F7" w:rsidRPr="00467ED6">
        <w:t>read</w:t>
      </w:r>
      <w:r w:rsidR="00687DC4" w:rsidRPr="00467ED6">
        <w:t>s</w:t>
      </w:r>
      <w:r w:rsidR="00CA34F7" w:rsidRPr="00467ED6">
        <w:t xml:space="preserve"> a lot of </w:t>
      </w:r>
      <w:proofErr w:type="spellStart"/>
      <w:r w:rsidR="00CA34F7" w:rsidRPr="00467ED6">
        <w:t>Chevreuse</w:t>
      </w:r>
      <w:proofErr w:type="spellEnd"/>
      <w:r w:rsidR="00CA34F7" w:rsidRPr="00467ED6">
        <w:t>.</w:t>
      </w:r>
      <w:r w:rsidR="00CA34F7" w:rsidRPr="00467ED6">
        <w:rPr>
          <w:b/>
        </w:rPr>
        <w:t xml:space="preserve"> </w:t>
      </w:r>
      <w:r w:rsidR="00CA34F7" w:rsidRPr="00467ED6">
        <w:t xml:space="preserve">At </w:t>
      </w:r>
      <w:r w:rsidR="00687DC4" w:rsidRPr="00467ED6">
        <w:t xml:space="preserve">10:45 </w:t>
      </w:r>
      <w:proofErr w:type="spellStart"/>
      <w:r w:rsidR="00687DC4" w:rsidRPr="00467ED6">
        <w:t>Burlton</w:t>
      </w:r>
      <w:proofErr w:type="spellEnd"/>
      <w:r w:rsidR="00687DC4" w:rsidRPr="00467ED6">
        <w:t xml:space="preserve">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w:t>
      </w:r>
      <w:proofErr w:type="spellStart"/>
      <w:r w:rsidR="00687DC4" w:rsidRPr="00467ED6">
        <w:t>Bogtrotting</w:t>
      </w:r>
      <w:proofErr w:type="spellEnd"/>
      <w:r w:rsidR="00687DC4" w:rsidRPr="00467ED6">
        <w:t xml:space="preserve">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Newmarch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w:t>
      </w:r>
      <w:proofErr w:type="gramStart"/>
      <w:r w:rsidRPr="00467ED6">
        <w:t xml:space="preserve">a </w:t>
      </w:r>
      <w:r w:rsidR="00944D27" w:rsidRPr="00467ED6">
        <w:t>light</w:t>
      </w:r>
      <w:proofErr w:type="gramEnd"/>
      <w:r w:rsidR="00944D27" w:rsidRPr="00467ED6">
        <w:t xml:space="preserve"> </w:t>
      </w:r>
      <w:r w:rsidRPr="00467ED6">
        <w:t xml:space="preserve">rain. </w:t>
      </w:r>
      <w:r w:rsidR="00944D27" w:rsidRPr="00467ED6">
        <w:t>He finishes his</w:t>
      </w:r>
      <w:r w:rsidRPr="00467ED6">
        <w:t xml:space="preserve"> </w:t>
      </w:r>
      <w:proofErr w:type="spellStart"/>
      <w:r w:rsidRPr="00467ED6">
        <w:t>Chevreuse</w:t>
      </w:r>
      <w:proofErr w:type="spellEnd"/>
      <w:r w:rsidRPr="00467ED6">
        <w:t xml:space="preserve"> </w:t>
      </w:r>
      <w:r w:rsidR="00944D27" w:rsidRPr="00467ED6">
        <w:t xml:space="preserve">book </w:t>
      </w:r>
      <w:r w:rsidRPr="00467ED6">
        <w:t xml:space="preserve">before dinner. After dinner </w:t>
      </w:r>
      <w:r w:rsidR="00944D27" w:rsidRPr="00467ED6">
        <w:t>he starts</w:t>
      </w:r>
      <w:r w:rsidRPr="00467ED6">
        <w:t xml:space="preserve"> </w:t>
      </w:r>
      <w:r w:rsidRPr="00467ED6">
        <w:rPr>
          <w:i/>
        </w:rPr>
        <w:t xml:space="preserve">Hughes de </w:t>
      </w:r>
      <w:proofErr w:type="spellStart"/>
      <w:r w:rsidRPr="00467ED6">
        <w:rPr>
          <w:i/>
        </w:rPr>
        <w:t>Lionne</w:t>
      </w:r>
      <w:proofErr w:type="spellEnd"/>
      <w:r w:rsidRPr="00467ED6">
        <w:rPr>
          <w:i/>
        </w:rPr>
        <w:t xml:space="preserve">: </w:t>
      </w:r>
      <w:proofErr w:type="spellStart"/>
      <w:r w:rsidRPr="00467ED6">
        <w:rPr>
          <w:i/>
        </w:rPr>
        <w:t>ses</w:t>
      </w:r>
      <w:proofErr w:type="spellEnd"/>
      <w:r w:rsidRPr="00467ED6">
        <w:rPr>
          <w:i/>
        </w:rPr>
        <w:t xml:space="preserve"> ambassades </w:t>
      </w:r>
      <w:proofErr w:type="spellStart"/>
      <w:r w:rsidRPr="00467ED6">
        <w:rPr>
          <w:i/>
        </w:rPr>
        <w:t>en</w:t>
      </w:r>
      <w:proofErr w:type="spellEnd"/>
      <w:r w:rsidRPr="00467ED6">
        <w:rPr>
          <w:i/>
        </w:rPr>
        <w:t xml:space="preserve"> Italie, 1642-1656</w:t>
      </w:r>
      <w:r w:rsidRPr="00467ED6">
        <w:t xml:space="preserve"> by </w:t>
      </w:r>
      <w:r w:rsidR="00040C47" w:rsidRPr="00467ED6">
        <w:t xml:space="preserve">Jules </w:t>
      </w:r>
      <w:r w:rsidRPr="00467ED6">
        <w:t xml:space="preserve">Valfrey.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w:t>
      </w:r>
      <w:proofErr w:type="gramStart"/>
      <w:r w:rsidR="00C42C0E" w:rsidRPr="00467ED6">
        <w:t>morning</w:t>
      </w:r>
      <w:proofErr w:type="gramEnd"/>
      <w:r w:rsidR="00C42C0E" w:rsidRPr="00467ED6">
        <w:t xml:space="preserve">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w:t>
      </w:r>
      <w:proofErr w:type="spellStart"/>
      <w:r w:rsidR="00C42C0E" w:rsidRPr="00467ED6">
        <w:t>Bovington</w:t>
      </w:r>
      <w:proofErr w:type="spellEnd"/>
      <w:r w:rsidR="00C42C0E" w:rsidRPr="00467ED6">
        <w:t xml:space="preserve">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 xml:space="preserve">at Pitts for the </w:t>
      </w:r>
      <w:proofErr w:type="spellStart"/>
      <w:r w:rsidR="00C42C0E" w:rsidRPr="00467ED6">
        <w:t>Daudel</w:t>
      </w:r>
      <w:proofErr w:type="spellEnd"/>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w:t>
      </w:r>
      <w:proofErr w:type="spellStart"/>
      <w:r w:rsidR="00C42C0E" w:rsidRPr="00467ED6">
        <w:t>Lionne’s</w:t>
      </w:r>
      <w:proofErr w:type="spellEnd"/>
      <w:r w:rsidR="00C42C0E" w:rsidRPr="00467ED6">
        <w:t xml:space="preserve"> mission to Parma. </w:t>
      </w:r>
      <w:r w:rsidR="00A25079" w:rsidRPr="00467ED6">
        <w:t xml:space="preserve">He </w:t>
      </w:r>
      <w:proofErr w:type="gramStart"/>
      <w:r w:rsidR="00A25079" w:rsidRPr="00467ED6">
        <w:t>goes</w:t>
      </w:r>
      <w:proofErr w:type="gramEnd"/>
      <w:r w:rsidR="00A25079" w:rsidRPr="00467ED6">
        <w:t xml:space="preserve"> </w:t>
      </w:r>
      <w:proofErr w:type="gramStart"/>
      <w:r w:rsidR="00C42C0E" w:rsidRPr="00467ED6">
        <w:t>bed</w:t>
      </w:r>
      <w:proofErr w:type="gramEnd"/>
      <w:r w:rsidR="00C42C0E" w:rsidRPr="00467ED6">
        <w:t xml:space="preserve">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r w:rsidR="00E40EA8" w:rsidRPr="00467ED6">
        <w:t xml:space="preserve">him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w:t>
      </w:r>
      <w:proofErr w:type="spellStart"/>
      <w:r w:rsidRPr="00467ED6">
        <w:t>Daudel</w:t>
      </w:r>
      <w:proofErr w:type="spellEnd"/>
      <w:r w:rsidRPr="00467ED6">
        <w:t xml:space="preserve">,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w:t>
      </w:r>
      <w:proofErr w:type="spellStart"/>
      <w:r w:rsidRPr="00467ED6">
        <w:t>Chevreuse</w:t>
      </w:r>
      <w:proofErr w:type="spellEnd"/>
      <w:r w:rsidRPr="00467ED6">
        <w:t>.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w:t>
      </w:r>
      <w:proofErr w:type="gramStart"/>
      <w:r w:rsidRPr="00467ED6">
        <w:t>a whiskey</w:t>
      </w:r>
      <w:proofErr w:type="gramEnd"/>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proofErr w:type="spellStart"/>
      <w:r w:rsidRPr="00467ED6">
        <w:t>Phippy</w:t>
      </w:r>
      <w:proofErr w:type="spellEnd"/>
      <w:r w:rsidRPr="00467ED6">
        <w:t xml:space="preserve">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shining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 xml:space="preserve">the </w:t>
      </w:r>
      <w:proofErr w:type="spellStart"/>
      <w:r w:rsidRPr="00467ED6">
        <w:t>Daudel</w:t>
      </w:r>
      <w:proofErr w:type="spellEnd"/>
      <w:r w:rsidRPr="00467ED6">
        <w:t xml:space="preserve">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w:t>
      </w:r>
      <w:proofErr w:type="spellStart"/>
      <w:r w:rsidRPr="00467ED6">
        <w:t>Daudel</w:t>
      </w:r>
      <w:proofErr w:type="spellEnd"/>
      <w:r w:rsidRPr="00467ED6">
        <w:t xml:space="preserve">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proofErr w:type="spellStart"/>
      <w:r w:rsidRPr="00467ED6">
        <w:t>ancien</w:t>
      </w:r>
      <w:proofErr w:type="spellEnd"/>
      <w:r w:rsidRPr="00467ED6">
        <w:t xml:space="preserve"> regime internal politics as compared with those </w:t>
      </w:r>
      <w:r w:rsidRPr="00467ED6">
        <w:lastRenderedPageBreak/>
        <w:t xml:space="preserve">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 xml:space="preserve">over the top of Shotover and down through Capability Brown’s park to the </w:t>
      </w:r>
      <w:proofErr w:type="gramStart"/>
      <w:r w:rsidRPr="00467ED6">
        <w:t>London road</w:t>
      </w:r>
      <w:proofErr w:type="gramEnd"/>
      <w:r w:rsidR="00E629A7" w:rsidRPr="00467ED6">
        <w:t>,</w:t>
      </w:r>
      <w:r w:rsidRPr="00467ED6">
        <w:t xml:space="preserve"> </w:t>
      </w:r>
      <w:r w:rsidR="00E629A7" w:rsidRPr="00467ED6">
        <w:t xml:space="preserve">the </w:t>
      </w:r>
      <w:r w:rsidRPr="00467ED6">
        <w:t xml:space="preserve">fields on the other side, and </w:t>
      </w:r>
      <w:proofErr w:type="gramStart"/>
      <w:r w:rsidRPr="00467ED6">
        <w:t>Bayswater road</w:t>
      </w:r>
      <w:proofErr w:type="gramEnd"/>
      <w:r w:rsidRPr="00467ED6">
        <w:t xml:space="preserve">.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r w:rsidRPr="00467ED6">
        <w:t>Shotover Arms</w:t>
      </w:r>
      <w:r w:rsidR="00D614CB">
        <w:rPr>
          <w:rStyle w:val="FootnoteReference"/>
        </w:rPr>
        <w:footnoteReference w:id="1708"/>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w:t>
      </w:r>
      <w:proofErr w:type="gramStart"/>
      <w:r w:rsidRPr="00467ED6">
        <w:t>drink apiece</w:t>
      </w:r>
      <w:proofErr w:type="gramEnd"/>
      <w:r w:rsidRPr="00467ED6">
        <w:t xml:space="preserve"> before going home </w:t>
      </w:r>
      <w:proofErr w:type="gramStart"/>
      <w:r w:rsidRPr="00467ED6">
        <w:t>to</w:t>
      </w:r>
      <w:proofErr w:type="gramEnd"/>
      <w:r w:rsidRPr="00467ED6">
        <w:t xml:space="preserve">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proofErr w:type="gramStart"/>
      <w:r w:rsidR="00287BA8" w:rsidRPr="00467ED6">
        <w:t>a driving</w:t>
      </w:r>
      <w:proofErr w:type="gramEnd"/>
      <w:r w:rsidR="00287BA8" w:rsidRPr="00467ED6">
        <w:t xml:space="preserve">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proofErr w:type="gramStart"/>
      <w:r w:rsidRPr="00467ED6">
        <w:t>a whiskey</w:t>
      </w:r>
      <w:proofErr w:type="gramEnd"/>
      <w:r w:rsidRPr="00467ED6">
        <w:t xml:space="preserve"> and ginger wine. After lunch </w:t>
      </w:r>
      <w:r w:rsidR="00287BA8" w:rsidRPr="00467ED6">
        <w:t xml:space="preserve">they wait for the </w:t>
      </w:r>
      <w:r w:rsidRPr="00467ED6">
        <w:t>guests to arrive</w:t>
      </w:r>
      <w:r w:rsidR="00287BA8" w:rsidRPr="00467ED6">
        <w:t>,</w:t>
      </w:r>
      <w:r w:rsidRPr="00467ED6">
        <w:t xml:space="preserve"> first the </w:t>
      </w:r>
      <w:proofErr w:type="spellStart"/>
      <w:r w:rsidRPr="00467ED6">
        <w:t>Wautons</w:t>
      </w:r>
      <w:proofErr w:type="spellEnd"/>
      <w:r w:rsidRPr="00467ED6">
        <w:t xml:space="preserve">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tea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proofErr w:type="gramStart"/>
      <w:r w:rsidR="00C93D79" w:rsidRPr="00467ED6">
        <w:t xml:space="preserve">has </w:t>
      </w:r>
      <w:r w:rsidR="00287BA8" w:rsidRPr="00467ED6">
        <w:t>to</w:t>
      </w:r>
      <w:proofErr w:type="gramEnd"/>
      <w:r w:rsidR="00287BA8" w:rsidRPr="00467ED6">
        <w:t xml:space="preserve">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w:t>
      </w:r>
      <w:proofErr w:type="spellStart"/>
      <w:r w:rsidRPr="00467ED6">
        <w:t>Lionne</w:t>
      </w:r>
      <w:proofErr w:type="spellEnd"/>
      <w:r w:rsidRPr="00467ED6">
        <w:t xml:space="preserv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morning </w:t>
      </w:r>
      <w:r w:rsidR="00287BA8" w:rsidRPr="00467ED6">
        <w:t xml:space="preserve">he </w:t>
      </w:r>
      <w:proofErr w:type="gramStart"/>
      <w:r w:rsidR="00287BA8" w:rsidRPr="00467ED6">
        <w:t>settles</w:t>
      </w:r>
      <w:proofErr w:type="gramEnd"/>
      <w:r w:rsidR="00287BA8" w:rsidRPr="00467ED6">
        <w:t xml:space="preserve">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w:t>
      </w:r>
      <w:proofErr w:type="gramStart"/>
      <w:r w:rsidR="00193C04" w:rsidRPr="00467ED6">
        <w:t>is able to</w:t>
      </w:r>
      <w:proofErr w:type="gramEnd"/>
      <w:r w:rsidR="00193C04" w:rsidRPr="00467ED6">
        <w:t xml:space="preserve">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Newmarch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w:t>
      </w:r>
      <w:proofErr w:type="spellStart"/>
      <w:r w:rsidRPr="00467ED6">
        <w:t>Lionne</w:t>
      </w:r>
      <w:proofErr w:type="spellEnd"/>
      <w:r w:rsidRPr="00467ED6">
        <w:t>.</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w:t>
      </w:r>
      <w:r w:rsidR="008066E2" w:rsidRPr="00467ED6">
        <w:lastRenderedPageBreak/>
        <w:t xml:space="preserve">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 xml:space="preserve">Warren </w:t>
      </w:r>
      <w:proofErr w:type="gramStart"/>
      <w:r w:rsidR="00306DA0" w:rsidRPr="00467ED6">
        <w:t>finishes</w:t>
      </w:r>
      <w:proofErr w:type="gramEnd"/>
      <w:r w:rsidR="008066E2" w:rsidRPr="00467ED6">
        <w:t xml:space="preserve"> </w:t>
      </w:r>
      <w:proofErr w:type="spellStart"/>
      <w:r w:rsidR="008066E2" w:rsidRPr="00467ED6">
        <w:t>Lionne</w:t>
      </w:r>
      <w:proofErr w:type="spellEnd"/>
      <w:r w:rsidR="008066E2" w:rsidRPr="00467ED6">
        <w:t xml:space="preserve">. </w:t>
      </w:r>
      <w:r w:rsidR="00306DA0" w:rsidRPr="00467ED6">
        <w:t xml:space="preserve">He </w:t>
      </w:r>
      <w:proofErr w:type="gramStart"/>
      <w:r w:rsidR="00306DA0" w:rsidRPr="00467ED6">
        <w:t>starts</w:t>
      </w:r>
      <w:proofErr w:type="gramEnd"/>
      <w:r w:rsidR="008066E2" w:rsidRPr="00467ED6">
        <w:t xml:space="preserve"> Colbert’s journal</w:t>
      </w:r>
      <w:r w:rsidR="00306DA0" w:rsidRPr="00467ED6">
        <w:t xml:space="preserve"> which he very much enjoys</w:t>
      </w:r>
      <w:r w:rsidR="008066E2" w:rsidRPr="00467ED6">
        <w:t xml:space="preserve">. At eleven o’clock he turns out </w:t>
      </w:r>
      <w:proofErr w:type="gramStart"/>
      <w:r w:rsidR="008066E2" w:rsidRPr="00467ED6">
        <w:t>the</w:t>
      </w:r>
      <w:proofErr w:type="gramEnd"/>
      <w:r w:rsidR="008066E2" w:rsidRPr="00467ED6">
        <w:t xml:space="preserv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w:t>
      </w:r>
      <w:proofErr w:type="gramStart"/>
      <w:r w:rsidR="009C7EEB" w:rsidRPr="00467ED6">
        <w:t>the ADST</w:t>
      </w:r>
      <w:proofErr w:type="gramEnd"/>
      <w:r w:rsidR="009C7EEB" w:rsidRPr="00467ED6">
        <w:t xml:space="preserve">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proofErr w:type="gramStart"/>
      <w:r w:rsidR="009C7EEB" w:rsidRPr="00467ED6">
        <w:t>the October</w:t>
      </w:r>
      <w:proofErr w:type="gramEnd"/>
      <w:r w:rsidR="009C7EEB" w:rsidRPr="00467ED6">
        <w:t xml:space="preserve">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mess rooms</w:t>
      </w:r>
      <w:r w:rsidR="009C7EEB" w:rsidRPr="00467ED6">
        <w:t>,</w:t>
      </w:r>
      <w:r w:rsidR="00306DA0" w:rsidRPr="00467ED6">
        <w:t xml:space="preserve"> and kitchen</w:t>
      </w:r>
      <w:r w:rsidR="009C7EEB" w:rsidRPr="00467ED6">
        <w:t>, which takes</w:t>
      </w:r>
      <w:r w:rsidR="00306DA0" w:rsidRPr="00467ED6">
        <w:t xml:space="preserve"> until </w:t>
      </w:r>
      <w:proofErr w:type="gramStart"/>
      <w:r w:rsidR="00306DA0" w:rsidRPr="00467ED6">
        <w:t>lunch time</w:t>
      </w:r>
      <w:proofErr w:type="gramEnd"/>
      <w:r w:rsidR="00306DA0" w:rsidRPr="00467ED6">
        <w:t xml:space="preserv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 xml:space="preserve">he </w:t>
      </w:r>
      <w:proofErr w:type="gramStart"/>
      <w:r w:rsidR="001520B5" w:rsidRPr="00467ED6">
        <w:t>has to</w:t>
      </w:r>
      <w:proofErr w:type="gramEnd"/>
      <w:r w:rsidR="001520B5" w:rsidRPr="00467ED6">
        <w:t xml:space="preserve">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breakfasts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w:t>
      </w:r>
      <w:proofErr w:type="spellStart"/>
      <w:r w:rsidR="00322452" w:rsidRPr="00467ED6">
        <w:t>Bogtrotting</w:t>
      </w:r>
      <w:proofErr w:type="spellEnd"/>
      <w:r w:rsidR="00322452" w:rsidRPr="00467ED6">
        <w:t xml:space="preserve">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w:t>
      </w:r>
      <w:proofErr w:type="spellStart"/>
      <w:r w:rsidRPr="00467ED6">
        <w:t>Burlton</w:t>
      </w:r>
      <w:proofErr w:type="spellEnd"/>
      <w:r w:rsidRPr="00467ED6">
        <w:t xml:space="preserve"> inspect and march his church parade away, Warren goes for a walk in a fine rain. He goes to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w:t>
      </w:r>
      <w:r w:rsidRPr="00467ED6">
        <w:lastRenderedPageBreak/>
        <w:t xml:space="preserve">the Tidworth end of the Beacon Hill range. </w:t>
      </w:r>
      <w:r w:rsidR="00D2547C" w:rsidRPr="00467ED6">
        <w:t>During the walk he has “</w:t>
      </w:r>
      <w:r w:rsidRPr="00467ED6">
        <w:t xml:space="preserve">an acute longing for P’s society and the return of the old </w:t>
      </w:r>
      <w:proofErr w:type="spellStart"/>
      <w:r w:rsidRPr="00467ED6">
        <w:t>Leeborough</w:t>
      </w:r>
      <w:proofErr w:type="spellEnd"/>
      <w:r w:rsidRPr="00467ED6">
        <w:t xml:space="preserve">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w:t>
      </w:r>
      <w:proofErr w:type="gramStart"/>
      <w:r w:rsidRPr="00467ED6">
        <w:t>evening</w:t>
      </w:r>
      <w:proofErr w:type="gramEnd"/>
      <w:r w:rsidRPr="00467ED6">
        <w:t xml:space="preserve"> </w:t>
      </w:r>
      <w:r w:rsidR="00CA7A77" w:rsidRPr="00467ED6">
        <w:t>he finishes</w:t>
      </w:r>
      <w:r w:rsidR="00D31950" w:rsidRPr="00467ED6">
        <w:t xml:space="preserve"> Colbert</w:t>
      </w:r>
      <w:r w:rsidRPr="00467ED6">
        <w:t xml:space="preserve">. After finishing </w:t>
      </w:r>
      <w:r w:rsidR="00D31950" w:rsidRPr="00467ED6">
        <w:t xml:space="preserve">Colbert, he </w:t>
      </w:r>
      <w:proofErr w:type="gramStart"/>
      <w:r w:rsidR="00D31950" w:rsidRPr="00467ED6">
        <w:t>starts</w:t>
      </w:r>
      <w:proofErr w:type="gramEnd"/>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 xml:space="preserve">and </w:t>
      </w:r>
      <w:proofErr w:type="gramStart"/>
      <w:r w:rsidR="00C310C1" w:rsidRPr="00467ED6">
        <w:t>looks</w:t>
      </w:r>
      <w:r w:rsidRPr="00467ED6">
        <w:t xml:space="preserve"> into</w:t>
      </w:r>
      <w:proofErr w:type="gramEnd"/>
      <w:r w:rsidRPr="00467ED6">
        <w:t xml:space="preserve">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w:t>
      </w:r>
      <w:proofErr w:type="gramStart"/>
      <w:r w:rsidRPr="00467ED6">
        <w:t>lunch time</w:t>
      </w:r>
      <w:proofErr w:type="gramEnd"/>
      <w:r w:rsidRPr="00467ED6">
        <w:t xml:space="preserv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t>
      </w:r>
      <w:proofErr w:type="gramStart"/>
      <w:r w:rsidR="00C310C1" w:rsidRPr="00467ED6">
        <w:t>walk</w:t>
      </w:r>
      <w:proofErr w:type="gramEnd"/>
      <w:r w:rsidR="00C310C1" w:rsidRPr="00467ED6">
        <w:t>.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 xml:space="preserve">he office </w:t>
      </w:r>
      <w:proofErr w:type="gramStart"/>
      <w:r w:rsidRPr="00467ED6">
        <w:t>mail</w:t>
      </w:r>
      <w:proofErr w:type="gramEnd"/>
      <w:r w:rsidR="00C310C1" w:rsidRPr="00467ED6">
        <w:t xml:space="preserve"> this morning contains </w:t>
      </w:r>
      <w:r w:rsidRPr="00467ED6">
        <w:t xml:space="preserve">a dividend </w:t>
      </w:r>
      <w:proofErr w:type="gramStart"/>
      <w:r w:rsidRPr="00467ED6">
        <w:t>warrant</w:t>
      </w:r>
      <w:proofErr w:type="gramEnd"/>
      <w:r w:rsidRPr="00467ED6">
        <w:t xml:space="preserve">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w:t>
      </w:r>
      <w:proofErr w:type="gramStart"/>
      <w:r w:rsidRPr="00467ED6">
        <w:t>office</w:t>
      </w:r>
      <w:proofErr w:type="gramEnd"/>
      <w:r w:rsidRPr="00467ED6">
        <w:t xml:space="preserv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proofErr w:type="spellStart"/>
      <w:r w:rsidRPr="00467ED6">
        <w:rPr>
          <w:i/>
        </w:rPr>
        <w:t>Unigenitus</w:t>
      </w:r>
      <w:proofErr w:type="spellEnd"/>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Newmarch on the messing account. The handing over of that account to Newmarch takes about an hour. He then writes letters to the Bank</w:t>
      </w:r>
      <w:r w:rsidR="00DD28E8" w:rsidRPr="00467ED6">
        <w:t>,</w:t>
      </w:r>
      <w:r w:rsidR="0075708D" w:rsidRPr="00467ED6">
        <w:t xml:space="preserve"> authorizing Newmarch to take over the account </w:t>
      </w:r>
      <w:r w:rsidR="00421795">
        <w:t>and</w:t>
      </w:r>
      <w:r w:rsidR="0075708D" w:rsidRPr="00467ED6">
        <w:t xml:space="preserve"> giving temporary authority </w:t>
      </w:r>
      <w:proofErr w:type="gramStart"/>
      <w:r w:rsidR="0075708D" w:rsidRPr="00467ED6">
        <w:t>for</w:t>
      </w:r>
      <w:proofErr w:type="gramEnd"/>
      <w:r w:rsidR="0075708D" w:rsidRPr="00467ED6">
        <w:t xml:space="preserve"> Dobb and Goodyer-Pain to sign the company and officer’s mess checks. He does the Beacon Hill walk from the Kiwi Hill end in the afternoon. </w:t>
      </w:r>
      <w:r w:rsidR="00AB7DCB" w:rsidRPr="00467ED6">
        <w:t xml:space="preserve">Warren has </w:t>
      </w:r>
      <w:r w:rsidR="0075708D" w:rsidRPr="00467ED6">
        <w:t xml:space="preserve">tea when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proofErr w:type="spellStart"/>
      <w:r w:rsidR="0075708D" w:rsidRPr="00467ED6">
        <w:rPr>
          <w:i/>
        </w:rPr>
        <w:t>Unigenitus</w:t>
      </w:r>
      <w:proofErr w:type="spellEnd"/>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lastRenderedPageBreak/>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w:t>
      </w:r>
      <w:proofErr w:type="gramStart"/>
      <w:r w:rsidRPr="00467ED6">
        <w:t>morning</w:t>
      </w:r>
      <w:r w:rsidR="00D97547" w:rsidRPr="00467ED6">
        <w:t>,</w:t>
      </w:r>
      <w:proofErr w:type="gramEnd"/>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proofErr w:type="gramStart"/>
      <w:r w:rsidRPr="00467ED6">
        <w:t>paying</w:t>
      </w:r>
      <w:proofErr w:type="gramEnd"/>
      <w:r w:rsidRPr="00467ED6">
        <w:t xml:space="preserve">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w:t>
      </w:r>
      <w:proofErr w:type="gramStart"/>
      <w:r w:rsidRPr="00467ED6">
        <w:t>paying</w:t>
      </w:r>
      <w:proofErr w:type="gramEnd"/>
      <w:r w:rsidRPr="00467ED6">
        <w:t xml:space="preserve">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r w:rsidRPr="00467ED6">
        <w:t>Newmarch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w:t>
      </w:r>
      <w:proofErr w:type="gramStart"/>
      <w:r w:rsidRPr="00467ED6">
        <w:t>replated</w:t>
      </w:r>
      <w:proofErr w:type="gramEnd"/>
      <w:r w:rsidRPr="00467ED6">
        <w:t xml:space="preserve">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r w:rsidR="00491885" w:rsidRPr="00467ED6">
        <w:t xml:space="preserve">evening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w:t>
      </w:r>
      <w:proofErr w:type="gramStart"/>
      <w:r w:rsidR="00157E7A" w:rsidRPr="00467ED6">
        <w:t>The C</w:t>
      </w:r>
      <w:proofErr w:type="gramEnd"/>
      <w:r w:rsidR="00157E7A" w:rsidRPr="00467ED6">
        <w:t xml:space="preserve">.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w:t>
      </w:r>
      <w:proofErr w:type="gramStart"/>
      <w:r w:rsidR="00032B53" w:rsidRPr="00467ED6">
        <w:t>the C</w:t>
      </w:r>
      <w:proofErr w:type="gramEnd"/>
      <w:r w:rsidR="00032B53" w:rsidRPr="00467ED6">
        <w:t xml:space="preserve">.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 xml:space="preserve">to </w:t>
      </w:r>
      <w:proofErr w:type="spellStart"/>
      <w:r w:rsidR="00032B53" w:rsidRPr="00467ED6">
        <w:t>Scullard</w:t>
      </w:r>
      <w:r w:rsidR="0088091A">
        <w:t>’</w:t>
      </w:r>
      <w:r w:rsidR="00032B53" w:rsidRPr="00467ED6">
        <w:t>s</w:t>
      </w:r>
      <w:proofErr w:type="spellEnd"/>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Newmarch.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w:t>
      </w:r>
      <w:proofErr w:type="gramStart"/>
      <w:r w:rsidR="00947995" w:rsidRPr="00467ED6">
        <w:t>got</w:t>
      </w:r>
      <w:r w:rsidR="00D221C3" w:rsidRPr="00467ED6">
        <w:t>ten</w:t>
      </w:r>
      <w:proofErr w:type="gramEnd"/>
      <w:r w:rsidR="00D221C3" w:rsidRPr="00467ED6">
        <w:t xml:space="preserve">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 xml:space="preserve">both </w:t>
      </w:r>
      <w:proofErr w:type="gramStart"/>
      <w:r w:rsidR="00EF54B2" w:rsidRPr="00467ED6">
        <w:t>travel</w:t>
      </w:r>
      <w:r w:rsidR="00365D94" w:rsidRPr="00467ED6">
        <w:t xml:space="preserve"> on</w:t>
      </w:r>
      <w:proofErr w:type="gramEnd"/>
      <w:r w:rsidR="00365D94" w:rsidRPr="00467ED6">
        <w:t xml:space="preserve">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709"/>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lastRenderedPageBreak/>
        <w:t>December 13</w:t>
      </w:r>
      <w:r w:rsidRPr="00467ED6">
        <w:tab/>
        <w:t xml:space="preserve">Saturday. </w:t>
      </w:r>
      <w:proofErr w:type="gramStart"/>
      <w:r w:rsidR="00803F0B" w:rsidRPr="00467ED6">
        <w:rPr>
          <w:u w:val="words"/>
        </w:rPr>
        <w:t>Warren</w:t>
      </w:r>
      <w:r w:rsidRPr="00467ED6">
        <w:t xml:space="preserve"> leaves Oxford</w:t>
      </w:r>
      <w:r w:rsidR="00AA5DBF">
        <w:t>,</w:t>
      </w:r>
      <w:proofErr w:type="gramEnd"/>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w:t>
      </w:r>
      <w:proofErr w:type="gramStart"/>
      <w:r w:rsidR="00393375" w:rsidRPr="00467ED6">
        <w:t>examining</w:t>
      </w:r>
      <w:proofErr w:type="gramEnd"/>
      <w:r w:rsidR="00393375" w:rsidRPr="00467ED6">
        <w:t xml:space="preserve">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 xml:space="preserve">Alec Forbes of </w:t>
      </w:r>
      <w:proofErr w:type="spellStart"/>
      <w:r w:rsidRPr="00467ED6">
        <w:rPr>
          <w:i/>
        </w:rPr>
        <w:t>Howglen</w:t>
      </w:r>
      <w:proofErr w:type="spellEnd"/>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w:t>
      </w:r>
      <w:proofErr w:type="gramStart"/>
      <w:r w:rsidRPr="00467ED6">
        <w:t>sawing</w:t>
      </w:r>
      <w:proofErr w:type="gramEnd"/>
      <w:r w:rsidRPr="00467ED6">
        <w:t xml:space="preserve">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 xml:space="preserve">a Quiet </w:t>
      </w:r>
      <w:proofErr w:type="spellStart"/>
      <w:r w:rsidRPr="00467ED6">
        <w:rPr>
          <w:i/>
        </w:rPr>
        <w:t>Neighbourhood</w:t>
      </w:r>
      <w:proofErr w:type="spellEnd"/>
      <w:r w:rsidRPr="00467ED6">
        <w:t>.</w:t>
      </w:r>
      <w:r w:rsidR="00522AB9" w:rsidRPr="00467ED6">
        <w:rPr>
          <w:rStyle w:val="FootnoteReference"/>
        </w:rPr>
        <w:footnoteReference w:id="1710"/>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lastRenderedPageBreak/>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w:t>
      </w:r>
      <w:proofErr w:type="spellStart"/>
      <w:r w:rsidR="00561543" w:rsidRPr="00467ED6">
        <w:t>Dundela</w:t>
      </w:r>
      <w:proofErr w:type="spellEnd"/>
      <w:r w:rsidR="00561543" w:rsidRPr="00467ED6">
        <w:t xml:space="preserve">.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proofErr w:type="spellStart"/>
      <w:r w:rsidR="000D3762" w:rsidRPr="00467ED6">
        <w:rPr>
          <w:i/>
        </w:rPr>
        <w:t>Commentarium</w:t>
      </w:r>
      <w:proofErr w:type="spellEnd"/>
      <w:r w:rsidR="000D3762" w:rsidRPr="00467ED6">
        <w:rPr>
          <w:i/>
        </w:rPr>
        <w:t xml:space="preserve"> in De Toto et </w:t>
      </w:r>
      <w:proofErr w:type="spellStart"/>
      <w:r w:rsidR="000D3762" w:rsidRPr="00467ED6">
        <w:rPr>
          <w:i/>
        </w:rPr>
        <w:t>Parte</w:t>
      </w:r>
      <w:proofErr w:type="spellEnd"/>
      <w:r w:rsidR="00637399" w:rsidRPr="00467ED6">
        <w:t xml:space="preserve"> to Barfield.</w:t>
      </w:r>
      <w:r w:rsidR="000D3762" w:rsidRPr="00467ED6">
        <w:t xml:space="preserve"> The new library at Cambridge University </w:t>
      </w:r>
      <w:proofErr w:type="gramStart"/>
      <w:r w:rsidR="000D3762" w:rsidRPr="00467ED6">
        <w:t>is</w:t>
      </w:r>
      <w:proofErr w:type="gramEnd"/>
      <w:r w:rsidR="000D3762" w:rsidRPr="00467ED6">
        <w:t xml:space="preserve">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711"/>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712"/>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 xml:space="preserve">Sartor </w:t>
      </w:r>
      <w:proofErr w:type="spellStart"/>
      <w:r w:rsidR="00BB2A6E" w:rsidRPr="00467ED6">
        <w:rPr>
          <w:i/>
        </w:rPr>
        <w:t>Resartus</w:t>
      </w:r>
      <w:proofErr w:type="spellEnd"/>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 xml:space="preserve">pass through St. </w:t>
      </w:r>
      <w:proofErr w:type="spellStart"/>
      <w:r w:rsidR="008A0ED4" w:rsidRPr="00467ED6">
        <w:t>Airvaus</w:t>
      </w:r>
      <w:proofErr w:type="spellEnd"/>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w:t>
      </w:r>
      <w:proofErr w:type="gramStart"/>
      <w:r w:rsidR="004436E9" w:rsidRPr="00467ED6">
        <w:t>Aunt</w:t>
      </w:r>
      <w:proofErr w:type="gramEnd"/>
      <w:r w:rsidR="004436E9" w:rsidRPr="00467ED6">
        <w:t xml:space="preserve"> of one of </w:t>
      </w:r>
      <w:r w:rsidR="00803F0B" w:rsidRPr="00467ED6">
        <w:t>Jack</w:t>
      </w:r>
      <w:r w:rsidR="004436E9" w:rsidRPr="00467ED6">
        <w:t xml:space="preserve">’s </w:t>
      </w:r>
      <w:proofErr w:type="spellStart"/>
      <w:proofErr w:type="gramStart"/>
      <w:r w:rsidR="004436E9" w:rsidRPr="00467ED6">
        <w:t>students</w:t>
      </w:r>
      <w:proofErr w:type="spellEnd"/>
      <w:proofErr w:type="gramEnd"/>
      <w:r w:rsidR="004436E9" w:rsidRPr="00467ED6">
        <w:t xml:space="preserve">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 xml:space="preserve">does </w:t>
      </w:r>
      <w:r w:rsidR="00405305">
        <w:lastRenderedPageBreak/>
        <w:t>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 xml:space="preserve">the hamlet of </w:t>
      </w:r>
      <w:proofErr w:type="spellStart"/>
      <w:r w:rsidR="00350E2A" w:rsidRPr="00467ED6">
        <w:t>Brockweir</w:t>
      </w:r>
      <w:proofErr w:type="spellEnd"/>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w:t>
      </w:r>
      <w:proofErr w:type="spellStart"/>
      <w:r w:rsidR="00DA1D34" w:rsidRPr="00467ED6">
        <w:t>Hewelsfield</w:t>
      </w:r>
      <w:proofErr w:type="spellEnd"/>
      <w:r w:rsidR="00DA1D34" w:rsidRPr="00467ED6">
        <w:t xml:space="preserve">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 xml:space="preserve">St. </w:t>
      </w:r>
      <w:proofErr w:type="spellStart"/>
      <w:r w:rsidRPr="00467ED6">
        <w:t>Briavels</w:t>
      </w:r>
      <w:proofErr w:type="spellEnd"/>
      <w:r w:rsidRPr="00467ED6">
        <w:t xml:space="preserve"> where</w:t>
      </w:r>
      <w:r w:rsidR="00DA1D34" w:rsidRPr="00467ED6">
        <w:t xml:space="preserve"> </w:t>
      </w:r>
      <w:r w:rsidRPr="00467ED6">
        <w:t xml:space="preserve">there is another castle. </w:t>
      </w:r>
      <w:r w:rsidR="00EC7F5A" w:rsidRPr="00467ED6">
        <w:t xml:space="preserve">After lunch they set out again, passing through the village of </w:t>
      </w:r>
      <w:proofErr w:type="spellStart"/>
      <w:r w:rsidR="00EC7F5A" w:rsidRPr="00467ED6">
        <w:t>Redbrook</w:t>
      </w:r>
      <w:proofErr w:type="spellEnd"/>
      <w:r w:rsidR="00782561" w:rsidRPr="00467ED6">
        <w:t>, where they find a pub for their afternoon tea.</w:t>
      </w:r>
      <w:r w:rsidR="00EC7F5A" w:rsidRPr="00467ED6">
        <w:t xml:space="preserve"> </w:t>
      </w:r>
      <w:r w:rsidR="002F2BB4" w:rsidRPr="00467ED6">
        <w:t xml:space="preserve">They leave </w:t>
      </w:r>
      <w:proofErr w:type="spellStart"/>
      <w:r w:rsidR="002F2BB4" w:rsidRPr="00467ED6">
        <w:t>Redbrook</w:t>
      </w:r>
      <w:proofErr w:type="spellEnd"/>
      <w:r w:rsidR="002F2BB4" w:rsidRPr="00467ED6">
        <w:t xml:space="preserve">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evening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proofErr w:type="spellStart"/>
      <w:r w:rsidR="00C2013C" w:rsidRPr="00467ED6">
        <w:rPr>
          <w:i/>
        </w:rPr>
        <w:t>Resartus</w:t>
      </w:r>
      <w:proofErr w:type="spellEnd"/>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xml:space="preserve">. </w:t>
      </w:r>
      <w:proofErr w:type="gramStart"/>
      <w:r w:rsidR="009E76CF" w:rsidRPr="00467ED6">
        <w:t>T</w:t>
      </w:r>
      <w:r w:rsidRPr="00467ED6">
        <w:t>h</w:t>
      </w:r>
      <w:r w:rsidR="000957A7" w:rsidRPr="00467ED6">
        <w:t>is</w:t>
      </w:r>
      <w:r w:rsidRPr="00467ED6">
        <w:t xml:space="preserve"> night</w:t>
      </w:r>
      <w:proofErr w:type="gramEnd"/>
      <w:r w:rsidRPr="00467ED6">
        <w:t xml:space="preserve">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 xml:space="preserve">start their walk in </w:t>
      </w:r>
      <w:proofErr w:type="gramStart"/>
      <w:r w:rsidR="005559CE" w:rsidRPr="00467ED6">
        <w:t>a drizzling</w:t>
      </w:r>
      <w:proofErr w:type="gramEnd"/>
      <w:r w:rsidR="005559CE" w:rsidRPr="00467ED6">
        <w:t xml:space="preserve">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 xml:space="preserve">They come to the outskirts of </w:t>
      </w:r>
      <w:proofErr w:type="spellStart"/>
      <w:r w:rsidR="00F63BCA" w:rsidRPr="00467ED6">
        <w:t>Penyard</w:t>
      </w:r>
      <w:proofErr w:type="spellEnd"/>
      <w:r w:rsidR="00F63BCA" w:rsidRPr="00467ED6">
        <w:t xml:space="preserve"> Wood</w:t>
      </w:r>
      <w:r w:rsidR="00DD6D57" w:rsidRPr="00467ED6">
        <w:t xml:space="preserve">, passing </w:t>
      </w:r>
      <w:proofErr w:type="gramStart"/>
      <w:r w:rsidR="00DD6D57" w:rsidRPr="00467ED6">
        <w:t>on</w:t>
      </w:r>
      <w:proofErr w:type="gramEnd"/>
      <w:r w:rsidR="00DD6D57" w:rsidRPr="00467ED6">
        <w:t xml:space="preserve"> </w:t>
      </w:r>
      <w:proofErr w:type="spellStart"/>
      <w:r w:rsidR="00DD6D57" w:rsidRPr="00467ED6">
        <w:t>Penyard</w:t>
      </w:r>
      <w:proofErr w:type="spellEnd"/>
      <w:r w:rsidR="00DD6D57" w:rsidRPr="00467ED6">
        <w:t xml:space="preserve"> Castle. They arrive at the village of Weston under </w:t>
      </w:r>
      <w:proofErr w:type="spellStart"/>
      <w:r w:rsidR="00DD6D57" w:rsidRPr="00467ED6">
        <w:t>Penyard</w:t>
      </w:r>
      <w:proofErr w:type="spellEnd"/>
      <w:r w:rsidR="00DD6D57" w:rsidRPr="00467ED6">
        <w:t xml:space="preserve">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713"/>
      </w:r>
      <w:r w:rsidR="00B67C33" w:rsidRPr="00467ED6">
        <w:t xml:space="preserve"> They spend the night at The Royal.</w:t>
      </w:r>
      <w:r w:rsidR="00BB29F0" w:rsidRPr="00467ED6">
        <w:t xml:space="preserve"> They </w:t>
      </w:r>
      <w:proofErr w:type="gramStart"/>
      <w:r w:rsidR="00BB29F0" w:rsidRPr="00467ED6">
        <w:t>have to</w:t>
      </w:r>
      <w:proofErr w:type="gramEnd"/>
      <w:r w:rsidR="00BB29F0" w:rsidRPr="00467ED6">
        <w:t xml:space="preserve">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 xml:space="preserve">They sit in the sun near a hamlet called </w:t>
      </w:r>
      <w:proofErr w:type="spellStart"/>
      <w:r w:rsidR="00444AB5" w:rsidRPr="00467ED6">
        <w:t>Sellack</w:t>
      </w:r>
      <w:proofErr w:type="spellEnd"/>
      <w:r w:rsidR="00444AB5" w:rsidRPr="00467ED6">
        <w:t>,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at the village of Little </w:t>
      </w:r>
      <w:proofErr w:type="spellStart"/>
      <w:r w:rsidR="00B14287" w:rsidRPr="00467ED6">
        <w:t>Dewchurch</w:t>
      </w:r>
      <w:proofErr w:type="spellEnd"/>
      <w:r w:rsidR="00B14287" w:rsidRPr="00467ED6">
        <w:t xml:space="preserve">,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 xml:space="preserve">hey take to the road again, passing between two woods, </w:t>
      </w:r>
      <w:proofErr w:type="spellStart"/>
      <w:r w:rsidR="0034565F" w:rsidRPr="00467ED6">
        <w:t>Wallbrook</w:t>
      </w:r>
      <w:proofErr w:type="spellEnd"/>
      <w:r w:rsidR="0034565F" w:rsidRPr="00467ED6">
        <w:t xml:space="preserve"> Wood on the left and </w:t>
      </w:r>
      <w:proofErr w:type="spellStart"/>
      <w:r w:rsidR="0034565F" w:rsidRPr="00467ED6">
        <w:t>Nelter</w:t>
      </w:r>
      <w:proofErr w:type="spellEnd"/>
      <w:r w:rsidR="0034565F" w:rsidRPr="00467ED6">
        <w:t xml:space="preserve">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B1202B"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B1202B"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B1202B"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B1202B"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B1202B"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B1202B"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B1202B"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B1202B"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 xml:space="preserve">Wiltshire, which included </w:t>
            </w:r>
            <w:proofErr w:type="spellStart"/>
            <w:r>
              <w:t>Malmesbury</w:t>
            </w:r>
            <w:proofErr w:type="spellEnd"/>
            <w:r>
              <w:t>, Chippenham, and Salisbury</w:t>
            </w:r>
          </w:p>
        </w:tc>
        <w:tc>
          <w:tcPr>
            <w:tcW w:w="3117" w:type="dxa"/>
          </w:tcPr>
          <w:p w14:paraId="1DCA6FAD" w14:textId="77777777" w:rsidR="00AB4345" w:rsidRDefault="00AB4345" w:rsidP="00D06631">
            <w:r>
              <w:t>51.5 miles</w:t>
            </w:r>
          </w:p>
        </w:tc>
      </w:tr>
      <w:tr w:rsidR="00B1202B" w14:paraId="099D4270" w14:textId="77777777" w:rsidTr="0042716A">
        <w:tc>
          <w:tcPr>
            <w:tcW w:w="3116" w:type="dxa"/>
          </w:tcPr>
          <w:p w14:paraId="5C698CF6" w14:textId="77777777" w:rsidR="00AB4345" w:rsidRDefault="00AB4345" w:rsidP="00D06631">
            <w:r>
              <w:lastRenderedPageBreak/>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w:t>
      </w:r>
      <w:proofErr w:type="spellStart"/>
      <w:r w:rsidR="00245255" w:rsidRPr="00467ED6">
        <w:t>Condlin</w:t>
      </w:r>
      <w:proofErr w:type="spellEnd"/>
      <w:r w:rsidR="00245255" w:rsidRPr="00467ED6">
        <w:t xml:space="preserve">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w:t>
      </w:r>
      <w:proofErr w:type="spellStart"/>
      <w:r w:rsidR="007F7356" w:rsidRPr="00467ED6">
        <w:t>Condlin</w:t>
      </w:r>
      <w:proofErr w:type="spellEnd"/>
      <w:r w:rsidR="007F7356" w:rsidRPr="00467ED6">
        <w:t xml:space="preserve">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714"/>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w:t>
      </w:r>
      <w:proofErr w:type="spellStart"/>
      <w:r w:rsidR="00307DD3" w:rsidRPr="00467ED6">
        <w:rPr>
          <w:i/>
        </w:rPr>
        <w:t>Howglen</w:t>
      </w:r>
      <w:proofErr w:type="spellEnd"/>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715"/>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w:t>
      </w:r>
      <w:proofErr w:type="spellStart"/>
      <w:r w:rsidR="00A81CE9" w:rsidRPr="00467ED6">
        <w:t>Brigm</w:t>
      </w:r>
      <w:r w:rsidR="006F2B5F">
        <w:t>er</w:t>
      </w:r>
      <w:r w:rsidR="00A81CE9" w:rsidRPr="00467ED6">
        <w:t>st</w:t>
      </w:r>
      <w:r w:rsidR="006F2B5F">
        <w:t>on</w:t>
      </w:r>
      <w:proofErr w:type="spellEnd"/>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Sunday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He meets Newmarch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w:t>
      </w:r>
      <w:proofErr w:type="gramStart"/>
      <w:r w:rsidR="001400A1" w:rsidRPr="00467ED6">
        <w:t>afternoon</w:t>
      </w:r>
      <w:proofErr w:type="gramEnd"/>
      <w:r w:rsidR="001400A1" w:rsidRPr="00467ED6">
        <w:t xml:space="preserve"> he visits </w:t>
      </w:r>
      <w:proofErr w:type="gramStart"/>
      <w:r w:rsidR="001400A1" w:rsidRPr="00467ED6">
        <w:t>teas</w:t>
      </w:r>
      <w:proofErr w:type="gramEnd"/>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w:t>
      </w:r>
      <w:proofErr w:type="spellStart"/>
      <w:r w:rsidR="00B267F1" w:rsidRPr="00467ED6">
        <w:t>Gourville</w:t>
      </w:r>
      <w:proofErr w:type="spellEnd"/>
      <w:r w:rsidR="00B267F1" w:rsidRPr="00467ED6">
        <w:t xml:space="preserve"> Memoirs.</w:t>
      </w:r>
      <w:r w:rsidR="00987025" w:rsidRPr="00467ED6">
        <w:t xml:space="preserve"> He turns out </w:t>
      </w:r>
      <w:proofErr w:type="gramStart"/>
      <w:r w:rsidR="00987025" w:rsidRPr="00467ED6">
        <w:t>the</w:t>
      </w:r>
      <w:proofErr w:type="gramEnd"/>
      <w:r w:rsidR="00987025" w:rsidRPr="00467ED6">
        <w:t xml:space="preserv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w:t>
      </w:r>
      <w:proofErr w:type="spellStart"/>
      <w:r w:rsidR="00555603" w:rsidRPr="00467ED6">
        <w:t>Brigmerston</w:t>
      </w:r>
      <w:proofErr w:type="spellEnd"/>
      <w:r w:rsidR="00555603" w:rsidRPr="00467ED6">
        <w:t xml:space="preserve">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w:t>
      </w:r>
      <w:proofErr w:type="spellStart"/>
      <w:r w:rsidR="00CF5F76" w:rsidRPr="00467ED6">
        <w:t>Gourville</w:t>
      </w:r>
      <w:proofErr w:type="spellEnd"/>
      <w:r w:rsidR="00CF5F76" w:rsidRPr="00467ED6">
        <w:t xml:space="preserv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w:t>
      </w:r>
      <w:proofErr w:type="spellStart"/>
      <w:r w:rsidR="000551C3" w:rsidRPr="00467ED6">
        <w:t>Condlin</w:t>
      </w:r>
      <w:proofErr w:type="spellEnd"/>
      <w:r w:rsidR="000551C3" w:rsidRPr="00467ED6">
        <w:t xml:space="preserve">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w:t>
      </w:r>
      <w:proofErr w:type="spellStart"/>
      <w:r w:rsidR="0086247D" w:rsidRPr="00467ED6">
        <w:t>Gourville</w:t>
      </w:r>
      <w:proofErr w:type="spellEnd"/>
      <w:r w:rsidR="0086247D" w:rsidRPr="00467ED6">
        <w:t xml:space="preserv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lastRenderedPageBreak/>
        <w:t>January 15</w:t>
      </w:r>
      <w:r w:rsidRPr="00467ED6">
        <w:tab/>
        <w:t xml:space="preserve">Thursday. </w:t>
      </w:r>
      <w:r w:rsidR="00803F0B" w:rsidRPr="00467ED6">
        <w:rPr>
          <w:u w:val="words"/>
        </w:rPr>
        <w:t>Warren</w:t>
      </w:r>
      <w:r w:rsidRPr="00467ED6">
        <w:t xml:space="preserve"> is awakened at 7:50 a.m. He gets a long letter from </w:t>
      </w:r>
      <w:proofErr w:type="spellStart"/>
      <w:r w:rsidRPr="00467ED6">
        <w:t>Condlin</w:t>
      </w:r>
      <w:proofErr w:type="spellEnd"/>
      <w:r w:rsidRPr="00467ED6">
        <w:t>,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w:t>
      </w:r>
      <w:proofErr w:type="spellStart"/>
      <w:r w:rsidR="009A2315" w:rsidRPr="00467ED6">
        <w:t>Gourville</w:t>
      </w:r>
      <w:proofErr w:type="spellEnd"/>
      <w:r w:rsidR="009A2315" w:rsidRPr="00467ED6">
        <w:t xml:space="preserv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 xml:space="preserve">receives a letter from the lawyer </w:t>
      </w:r>
      <w:proofErr w:type="spellStart"/>
      <w:r w:rsidRPr="00467ED6">
        <w:t>Condlin</w:t>
      </w:r>
      <w:proofErr w:type="spellEnd"/>
      <w:r w:rsidRPr="00467ED6">
        <w:t>, indicating th</w:t>
      </w:r>
      <w:r w:rsidR="00B35633">
        <w:t>at</w:t>
      </w:r>
      <w:r w:rsidRPr="00467ED6">
        <w:t xml:space="preserve"> Little Lea has sold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xml:space="preserve">, one by </w:t>
      </w:r>
      <w:proofErr w:type="spellStart"/>
      <w:r w:rsidR="00F4386C" w:rsidRPr="00467ED6">
        <w:t>D’Aulnoy</w:t>
      </w:r>
      <w:proofErr w:type="spellEnd"/>
      <w:r w:rsidR="00F4386C" w:rsidRPr="00467ED6">
        <w:t xml:space="preserve"> and a 1707 account of the English Court</w:t>
      </w:r>
      <w:r w:rsidRPr="00467ED6">
        <w:t xml:space="preserve">. </w:t>
      </w:r>
      <w:r w:rsidR="00A64A90" w:rsidRPr="00467ED6">
        <w:t xml:space="preserve">This morning he </w:t>
      </w:r>
      <w:proofErr w:type="gramStart"/>
      <w:r w:rsidR="00A64A90" w:rsidRPr="00467ED6">
        <w:t>discusses</w:t>
      </w:r>
      <w:proofErr w:type="gramEnd"/>
      <w:r w:rsidR="00A64A90" w:rsidRPr="00467ED6">
        <w:t xml:space="preserve">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 xml:space="preserve">in </w:t>
      </w:r>
      <w:proofErr w:type="gramStart"/>
      <w:r w:rsidR="00263C83" w:rsidRPr="00467ED6">
        <w:t>College</w:t>
      </w:r>
      <w:proofErr w:type="gramEnd"/>
      <w:r w:rsidR="00057EAA" w:rsidRPr="00467ED6">
        <w:t xml:space="preserve"> to discuss </w:t>
      </w:r>
      <w:r w:rsidR="002E4C3D" w:rsidRPr="00467ED6">
        <w:t xml:space="preserve">the </w:t>
      </w:r>
      <w:proofErr w:type="spellStart"/>
      <w:r w:rsidR="00057EAA" w:rsidRPr="00467ED6">
        <w:t>Condlin</w:t>
      </w:r>
      <w:proofErr w:type="spellEnd"/>
      <w:r w:rsidR="00057EAA" w:rsidRPr="00467ED6">
        <w:t xml:space="preserve"> letter. </w:t>
      </w:r>
      <w:r w:rsidR="00803F0B" w:rsidRPr="00467ED6">
        <w:t>Warren</w:t>
      </w:r>
      <w:r w:rsidR="00057EAA" w:rsidRPr="00467ED6">
        <w:t xml:space="preserve"> spends most of the afternoon taking over the mess from </w:t>
      </w:r>
      <w:r w:rsidR="006C157D" w:rsidRPr="00467ED6">
        <w:t>N</w:t>
      </w:r>
      <w:r w:rsidR="00057EAA" w:rsidRPr="00467ED6">
        <w:t xml:space="preserve">ewmarch. After tea he writes in his diary. After dinner he has two glasses of port. He reads </w:t>
      </w:r>
      <w:proofErr w:type="spellStart"/>
      <w:r w:rsidR="00057EAA" w:rsidRPr="00467ED6">
        <w:t>Gourville</w:t>
      </w:r>
      <w:proofErr w:type="spellEnd"/>
      <w:r w:rsidR="00057EAA" w:rsidRPr="00467ED6">
        <w:t xml:space="preserv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716"/>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proofErr w:type="gramStart"/>
      <w:r w:rsidR="00591F86" w:rsidRPr="00467ED6">
        <w:rPr>
          <w:i/>
        </w:rPr>
        <w:t>What’s Mine’s</w:t>
      </w:r>
      <w:proofErr w:type="gramEnd"/>
      <w:r w:rsidR="00591F86" w:rsidRPr="00467ED6">
        <w:rPr>
          <w:i/>
        </w:rPr>
        <w:t xml:space="preserve">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 xml:space="preserve">lunch </w:t>
      </w:r>
      <w:proofErr w:type="spellStart"/>
      <w:r w:rsidR="00354BF1" w:rsidRPr="00467ED6">
        <w:t>en</w:t>
      </w:r>
      <w:proofErr w:type="spellEnd"/>
      <w:r w:rsidR="00354BF1" w:rsidRPr="00467ED6">
        <w:t xml:space="preserve">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w:t>
      </w:r>
      <w:proofErr w:type="gramStart"/>
      <w:r w:rsidR="00F069C1" w:rsidRPr="00467ED6">
        <w:t>calls</w:t>
      </w:r>
      <w:proofErr w:type="gramEnd"/>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w:t>
      </w:r>
      <w:proofErr w:type="spellStart"/>
      <w:r w:rsidR="00F069C1" w:rsidRPr="00467ED6">
        <w:t>Phippy</w:t>
      </w:r>
      <w:proofErr w:type="spellEnd"/>
      <w:r w:rsidR="00F069C1" w:rsidRPr="00467ED6">
        <w:t xml:space="preserve">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w:t>
      </w:r>
      <w:proofErr w:type="spellStart"/>
      <w:r w:rsidRPr="00467ED6">
        <w:t>Daudel</w:t>
      </w:r>
      <w:proofErr w:type="spellEnd"/>
      <w:r w:rsidRPr="00467ED6">
        <w:t xml:space="preserve"> where </w:t>
      </w:r>
      <w:r w:rsidR="00803F0B" w:rsidRPr="00467ED6">
        <w:rPr>
          <w:u w:val="words"/>
        </w:rPr>
        <w:t>Jack</w:t>
      </w:r>
      <w:r w:rsidRPr="00467ED6">
        <w:t xml:space="preserve"> is at work on papers.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Shotover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w:t>
      </w:r>
      <w:proofErr w:type="spellStart"/>
      <w:r w:rsidR="00A444FA" w:rsidRPr="00467ED6">
        <w:t>Collingbourne</w:t>
      </w:r>
      <w:proofErr w:type="spellEnd"/>
      <w:r w:rsidR="00A444FA" w:rsidRPr="00467ED6">
        <w:t xml:space="preserv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w:t>
      </w:r>
      <w:proofErr w:type="spellStart"/>
      <w:r w:rsidR="001C7DCC" w:rsidRPr="00467ED6">
        <w:t>Gourville</w:t>
      </w:r>
      <w:proofErr w:type="spellEnd"/>
      <w:r w:rsidR="001C7DCC" w:rsidRPr="00467ED6">
        <w:t xml:space="preserv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t>February</w:t>
      </w:r>
      <w:r w:rsidRPr="00467ED6">
        <w:tab/>
        <w:t>Sir Michael Sadler reads a paper to the Martlets on “Bulwer-Lytton—The Man.”</w:t>
      </w:r>
      <w:r w:rsidRPr="00467ED6">
        <w:rPr>
          <w:rStyle w:val="FootnoteReference"/>
        </w:rPr>
        <w:footnoteReference w:id="1717"/>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718"/>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proofErr w:type="gramStart"/>
      <w:r w:rsidR="00A226E4" w:rsidRPr="00467ED6">
        <w:rPr>
          <w:i/>
        </w:rPr>
        <w:t>The</w:t>
      </w:r>
      <w:proofErr w:type="gramEnd"/>
      <w:r w:rsidR="00A226E4" w:rsidRPr="00467ED6">
        <w:rPr>
          <w:i/>
        </w:rPr>
        <w:t xml:space="preserv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w:t>
      </w:r>
      <w:proofErr w:type="gramStart"/>
      <w:r w:rsidRPr="00467ED6">
        <w:t>flu</w:t>
      </w:r>
      <w:proofErr w:type="gramEnd"/>
      <w:r w:rsidRPr="00467ED6">
        <w:t xml:space="preserve">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w:t>
      </w:r>
      <w:proofErr w:type="gramStart"/>
      <w:r w:rsidRPr="00467ED6">
        <w:t>the Howarth’s</w:t>
      </w:r>
      <w:proofErr w:type="gramEnd"/>
      <w:r w:rsidRPr="00467ED6">
        <w:t xml:space="preserve">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proofErr w:type="spellStart"/>
      <w:r w:rsidRPr="00467ED6">
        <w:t>Dursington</w:t>
      </w:r>
      <w:proofErr w:type="spellEnd"/>
      <w:r w:rsidRPr="00467ED6">
        <w:t xml:space="preserve">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w:t>
      </w:r>
      <w:proofErr w:type="spellStart"/>
      <w:r w:rsidR="008C6297">
        <w:t>Daudel</w:t>
      </w:r>
      <w:proofErr w:type="spellEnd"/>
      <w:r w:rsidR="008C6297">
        <w:t xml:space="preserve">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proofErr w:type="gramStart"/>
      <w:r w:rsidRPr="00467ED6">
        <w:t>for</w:t>
      </w:r>
      <w:r w:rsidR="00F07BC5" w:rsidRPr="00467ED6">
        <w:t xml:space="preserve"> planting</w:t>
      </w:r>
      <w:proofErr w:type="gramEnd"/>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proofErr w:type="gramStart"/>
      <w:r w:rsidR="006C3362" w:rsidRPr="00467ED6">
        <w:rPr>
          <w:i/>
        </w:rPr>
        <w:t>What’s Mine’s</w:t>
      </w:r>
      <w:proofErr w:type="gramEnd"/>
      <w:r w:rsidR="006C3362" w:rsidRPr="00467ED6">
        <w:rPr>
          <w:i/>
        </w:rPr>
        <w:t xml:space="preserve">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r w:rsidRPr="00467ED6">
        <w:rPr>
          <w:i/>
        </w:rPr>
        <w:t>Praeterita</w:t>
      </w:r>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attends one of two </w:t>
      </w:r>
      <w:r w:rsidR="0059740E" w:rsidRPr="00467ED6">
        <w:t>R.A.S.</w:t>
      </w:r>
      <w:r w:rsidRPr="00467ED6">
        <w:t xml:space="preserve">C. </w:t>
      </w:r>
      <w:r w:rsidR="00332F6C" w:rsidRPr="00467ED6">
        <w:t xml:space="preserve">horse </w:t>
      </w:r>
      <w:r w:rsidRPr="00467ED6">
        <w:t>races in one of the Salisbury Plain Race Club meetings. Andrewes drives Giles Daubeny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719"/>
      </w:r>
      <w:r w:rsidR="005D363A" w:rsidRPr="00467ED6">
        <w:t xml:space="preserve"> In approximately this month Griffiths becomes a Christian.</w:t>
      </w:r>
      <w:r w:rsidR="005D363A" w:rsidRPr="00467ED6">
        <w:rPr>
          <w:rStyle w:val="FootnoteReference"/>
        </w:rPr>
        <w:footnoteReference w:id="1720"/>
      </w:r>
    </w:p>
    <w:p w14:paraId="582038B1" w14:textId="77777777" w:rsidR="000D3762" w:rsidRPr="00467ED6" w:rsidRDefault="000D3762" w:rsidP="00825B33">
      <w:pPr>
        <w:tabs>
          <w:tab w:val="left" w:pos="450"/>
        </w:tabs>
        <w:ind w:left="1440" w:hanging="1440"/>
      </w:pPr>
      <w:r w:rsidRPr="00467ED6">
        <w:lastRenderedPageBreak/>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proofErr w:type="spellStart"/>
      <w:r w:rsidR="008522C1" w:rsidRPr="00467ED6">
        <w:t>Minniece</w:t>
      </w:r>
      <w:proofErr w:type="spellEnd"/>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races in one of the Salisbury Plain Race Club meetings. Andrewes drives Giles Daubeny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w:t>
      </w:r>
      <w:proofErr w:type="gramStart"/>
      <w:r w:rsidRPr="00467ED6">
        <w:t>the Howarth’s</w:t>
      </w:r>
      <w:proofErr w:type="gramEnd"/>
      <w:r w:rsidRPr="00467ED6">
        <w:t xml:space="preserve">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w:t>
      </w:r>
      <w:proofErr w:type="spellStart"/>
      <w:r w:rsidRPr="00467ED6">
        <w:t>Dursington</w:t>
      </w:r>
      <w:proofErr w:type="spellEnd"/>
      <w:r w:rsidRPr="00467ED6">
        <w:t xml:space="preserve">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721"/>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w:t>
      </w:r>
      <w:proofErr w:type="spellStart"/>
      <w:r w:rsidR="000B0195" w:rsidRPr="00467ED6">
        <w:t>d’Aulnoy</w:t>
      </w:r>
      <w:r w:rsidR="004961CF" w:rsidRPr="00467ED6">
        <w:t>’s</w:t>
      </w:r>
      <w:proofErr w:type="spellEnd"/>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w:t>
      </w:r>
      <w:proofErr w:type="gramStart"/>
      <w:r w:rsidR="00043E6B" w:rsidRPr="00467ED6">
        <w:t>day</w:t>
      </w:r>
      <w:proofErr w:type="gramEnd"/>
      <w:r w:rsidR="00043E6B" w:rsidRPr="00467ED6">
        <w:t xml:space="preserve">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w:t>
      </w:r>
      <w:proofErr w:type="gramStart"/>
      <w:r w:rsidR="001A7DB9" w:rsidRPr="00467ED6">
        <w:t>gets</w:t>
      </w:r>
      <w:proofErr w:type="gramEnd"/>
      <w:r w:rsidR="001A7DB9" w:rsidRPr="00467ED6">
        <w:t xml:space="preserve">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w:t>
      </w:r>
      <w:proofErr w:type="gramStart"/>
      <w:r w:rsidR="00AD0065" w:rsidRPr="00467ED6">
        <w:t>plans</w:t>
      </w:r>
      <w:proofErr w:type="gramEnd"/>
      <w:r w:rsidR="00AD0065" w:rsidRPr="00467ED6">
        <w:t xml:space="preserve">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w:t>
      </w:r>
      <w:r w:rsidR="00AD0065" w:rsidRPr="00467ED6">
        <w:lastRenderedPageBreak/>
        <w:t xml:space="preserve">problems with </w:t>
      </w:r>
      <w:r w:rsidR="001A7DB9" w:rsidRPr="00467ED6">
        <w:t xml:space="preserve">the </w:t>
      </w:r>
      <w:proofErr w:type="spellStart"/>
      <w:r w:rsidR="001A7DB9" w:rsidRPr="00467ED6">
        <w:t>Daudel’s</w:t>
      </w:r>
      <w:proofErr w:type="spellEnd"/>
      <w:r w:rsidR="001A7DB9" w:rsidRPr="00467ED6">
        <w:t xml:space="preserve">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w:t>
      </w:r>
      <w:proofErr w:type="spellStart"/>
      <w:r w:rsidR="001A7DB9" w:rsidRPr="00467ED6">
        <w:t>Brigmerston</w:t>
      </w:r>
      <w:proofErr w:type="spellEnd"/>
      <w:r w:rsidR="001A7DB9" w:rsidRPr="00467ED6">
        <w:t xml:space="preserve"> </w:t>
      </w:r>
      <w:r w:rsidR="00C2013C" w:rsidRPr="00467ED6">
        <w:t>Clump</w:t>
      </w:r>
      <w:r w:rsidR="001A7DB9" w:rsidRPr="00467ED6">
        <w:t xml:space="preserve"> and </w:t>
      </w:r>
      <w:proofErr w:type="spellStart"/>
      <w:r w:rsidR="001A7DB9" w:rsidRPr="00467ED6">
        <w:t>Milston</w:t>
      </w:r>
      <w:proofErr w:type="spellEnd"/>
      <w:r w:rsidR="001A7DB9" w:rsidRPr="00467ED6">
        <w:t xml:space="preserve">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proofErr w:type="gramStart"/>
      <w:r w:rsidR="00F7248E" w:rsidRPr="00467ED6">
        <w:t>on</w:t>
      </w:r>
      <w:proofErr w:type="gramEnd"/>
      <w:r w:rsidR="00F7248E" w:rsidRPr="00467ED6">
        <w:t xml:space="preserve"> 4 Milford Street</w:t>
      </w:r>
      <w:r w:rsidRPr="00467ED6">
        <w:t>.</w:t>
      </w:r>
    </w:p>
    <w:p w14:paraId="39053132" w14:textId="77777777" w:rsidR="000D3762" w:rsidRPr="00467ED6" w:rsidRDefault="000D3762" w:rsidP="00825B33">
      <w:pPr>
        <w:tabs>
          <w:tab w:val="left" w:pos="450"/>
        </w:tabs>
        <w:ind w:left="1440" w:hanging="1440"/>
      </w:pPr>
      <w:r w:rsidRPr="00467ED6">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w:t>
      </w:r>
      <w:proofErr w:type="spellStart"/>
      <w:r w:rsidR="00B777B6" w:rsidRPr="00467ED6">
        <w:t>Lenty</w:t>
      </w:r>
      <w:proofErr w:type="spellEnd"/>
      <w:r w:rsidR="00B777B6" w:rsidRPr="00467ED6">
        <w:t xml:space="preserve">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 xml:space="preserve">the </w:t>
      </w:r>
      <w:proofErr w:type="spellStart"/>
      <w:r w:rsidR="00B777B6" w:rsidRPr="00467ED6">
        <w:t>Dursington-Brigmerston</w:t>
      </w:r>
      <w:proofErr w:type="spellEnd"/>
      <w:r w:rsidR="00B777B6" w:rsidRPr="00467ED6">
        <w:t xml:space="preserve">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r w:rsidR="00B777B6" w:rsidRPr="00467ED6">
        <w:t>Alberoni</w:t>
      </w:r>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 xml:space="preserve">La Science des </w:t>
      </w:r>
      <w:proofErr w:type="spellStart"/>
      <w:r w:rsidR="00B777B6" w:rsidRPr="00467ED6">
        <w:rPr>
          <w:i/>
        </w:rPr>
        <w:t>personses</w:t>
      </w:r>
      <w:proofErr w:type="spellEnd"/>
      <w:r w:rsidR="00B777B6" w:rsidRPr="00467ED6">
        <w:rPr>
          <w:i/>
        </w:rPr>
        <w:t xml:space="preserve"> de la Cour, de </w:t>
      </w:r>
      <w:proofErr w:type="spellStart"/>
      <w:r w:rsidR="00B777B6" w:rsidRPr="00467ED6">
        <w:rPr>
          <w:i/>
        </w:rPr>
        <w:t>l’Epee</w:t>
      </w:r>
      <w:proofErr w:type="spellEnd"/>
      <w:r w:rsidR="00B777B6" w:rsidRPr="00467ED6">
        <w:rPr>
          <w:i/>
        </w:rPr>
        <w:t xml:space="preserve"> et de la Robe</w:t>
      </w:r>
      <w:r w:rsidR="00B777B6" w:rsidRPr="00467ED6">
        <w:t xml:space="preserve">. Before going to </w:t>
      </w:r>
      <w:proofErr w:type="gramStart"/>
      <w:r w:rsidR="00B777B6" w:rsidRPr="00467ED6">
        <w:t>bed</w:t>
      </w:r>
      <w:proofErr w:type="gramEnd"/>
      <w:r w:rsidR="00B777B6" w:rsidRPr="00467ED6">
        <w:t xml:space="preserve">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w:t>
      </w:r>
      <w:proofErr w:type="spellStart"/>
      <w:r w:rsidR="00466A95" w:rsidRPr="00467ED6">
        <w:t>Dundela</w:t>
      </w:r>
      <w:proofErr w:type="spellEnd"/>
      <w:r w:rsidR="00466A95" w:rsidRPr="00467ED6">
        <w:t>, in honor of his parents</w:t>
      </w:r>
      <w:r w:rsidRPr="00467ED6">
        <w:t xml:space="preserve">. </w:t>
      </w:r>
      <w:r w:rsidR="00466A95" w:rsidRPr="00467ED6">
        <w:t xml:space="preserve">He returns </w:t>
      </w:r>
      <w:r w:rsidRPr="00467ED6">
        <w:t xml:space="preserve">to the </w:t>
      </w:r>
      <w:proofErr w:type="gramStart"/>
      <w:r w:rsidRPr="00467ED6">
        <w:t>office for</w:t>
      </w:r>
      <w:proofErr w:type="gramEnd"/>
      <w:r w:rsidRPr="00467ED6">
        <w:t xml:space="preserve">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proofErr w:type="gramStart"/>
      <w:r w:rsidR="00466A95" w:rsidRPr="00467ED6">
        <w:t>comes</w:t>
      </w:r>
      <w:proofErr w:type="gramEnd"/>
      <w:r w:rsidR="00466A95" w:rsidRPr="00467ED6">
        <w:t xml:space="preserve">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 xml:space="preserve">promptly grants from Thursday morning to Monday evening. Warren works this </w:t>
      </w:r>
      <w:proofErr w:type="gramStart"/>
      <w:r w:rsidR="00BD5173" w:rsidRPr="00467ED6">
        <w:t>morning work</w:t>
      </w:r>
      <w:proofErr w:type="gramEnd"/>
      <w:r w:rsidR="00BD5173" w:rsidRPr="00467ED6">
        <w:t xml:space="preserve"> on various projects. After lunch he returns to the depot and takes stock of petrol, </w:t>
      </w:r>
      <w:proofErr w:type="gramStart"/>
      <w:r w:rsidR="00BD5173" w:rsidRPr="00467ED6">
        <w:t>oils</w:t>
      </w:r>
      <w:proofErr w:type="gramEnd"/>
      <w:r w:rsidR="00D44F73" w:rsidRPr="00467ED6">
        <w:t>,</w:t>
      </w:r>
      <w:r w:rsidR="00BD5173" w:rsidRPr="00467ED6">
        <w:t xml:space="preserve"> and containers. During the afternoon Warren finishes </w:t>
      </w:r>
      <w:proofErr w:type="gramStart"/>
      <w:r w:rsidR="00BD5173" w:rsidRPr="00467ED6">
        <w:t xml:space="preserve">the </w:t>
      </w:r>
      <w:r w:rsidR="00BD5173" w:rsidRPr="00467ED6">
        <w:rPr>
          <w:i/>
        </w:rPr>
        <w:t>Life</w:t>
      </w:r>
      <w:proofErr w:type="gramEnd"/>
      <w:r w:rsidR="00BD5173" w:rsidRPr="00467ED6">
        <w:rPr>
          <w:i/>
        </w:rPr>
        <w:t xml:space="preserve"> of </w:t>
      </w:r>
      <w:proofErr w:type="spellStart"/>
      <w:r w:rsidR="00BD5173" w:rsidRPr="00467ED6">
        <w:rPr>
          <w:i/>
        </w:rPr>
        <w:t>Alberoni</w:t>
      </w:r>
      <w:proofErr w:type="spellEnd"/>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1D37C1B8"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5C4C64">
        <w:t xml:space="preserve"> Jack presents a paper entitled “What a Hope” to </w:t>
      </w:r>
      <w:r w:rsidR="00164250">
        <w:t xml:space="preserve">the Michaelmas Club, describing life in a </w:t>
      </w:r>
      <w:proofErr w:type="spellStart"/>
      <w:r w:rsidR="00164250">
        <w:t>Wellsian</w:t>
      </w:r>
      <w:proofErr w:type="spellEnd"/>
      <w:r w:rsidR="00164250">
        <w:t xml:space="preserve"> </w:t>
      </w:r>
      <w:r w:rsidR="00164250">
        <w:lastRenderedPageBreak/>
        <w:t xml:space="preserve">Utopia, lacking any religious or heroic </w:t>
      </w:r>
      <w:r w:rsidR="00D177D1">
        <w:t>motives.</w:t>
      </w:r>
      <w:r w:rsidR="00D177D1">
        <w:rPr>
          <w:rStyle w:val="FootnoteReference"/>
        </w:rPr>
        <w:footnoteReference w:id="1722"/>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proofErr w:type="gramStart"/>
      <w:r w:rsidR="00387522" w:rsidRPr="00467ED6">
        <w:t>in spite of</w:t>
      </w:r>
      <w:proofErr w:type="gramEnd"/>
      <w:r w:rsidR="00387522" w:rsidRPr="00467ED6">
        <w:t xml:space="preserve">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 xml:space="preserve">Memoirs of Mme. de </w:t>
      </w:r>
      <w:proofErr w:type="spellStart"/>
      <w:r w:rsidR="00982FA1" w:rsidRPr="00467ED6">
        <w:rPr>
          <w:i/>
        </w:rPr>
        <w:t>Motteville</w:t>
      </w:r>
      <w:proofErr w:type="spellEnd"/>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w:t>
      </w:r>
      <w:proofErr w:type="gramStart"/>
      <w:r w:rsidRPr="00467ED6">
        <w:t>at</w:t>
      </w:r>
      <w:proofErr w:type="gramEnd"/>
      <w:r w:rsidRPr="00467ED6">
        <w:t xml:space="preserve"> </w:t>
      </w:r>
      <w:r w:rsidR="00803883" w:rsidRPr="00467ED6">
        <w:t xml:space="preserve">noon </w:t>
      </w:r>
      <w:r w:rsidRPr="00467ED6">
        <w:t xml:space="preserve">until </w:t>
      </w:r>
      <w:proofErr w:type="gramStart"/>
      <w:r w:rsidRPr="00467ED6">
        <w:t>lunch time</w:t>
      </w:r>
      <w:proofErr w:type="gramEnd"/>
      <w:r w:rsidRPr="00467ED6">
        <w:t xml:space="preserv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xml:space="preserve">, Barfield, and Harwood take a walk from Hay through Builth, </w:t>
      </w:r>
      <w:proofErr w:type="spellStart"/>
      <w:r w:rsidR="00366C45" w:rsidRPr="00467ED6">
        <w:t>Rhayader</w:t>
      </w:r>
      <w:proofErr w:type="spellEnd"/>
      <w:r w:rsidR="00366C45" w:rsidRPr="00467ED6">
        <w:t>, and New Radnor back to Hay.</w:t>
      </w:r>
      <w:r w:rsidR="008B6507" w:rsidRPr="00467ED6">
        <w:rPr>
          <w:rStyle w:val="FootnoteReference"/>
        </w:rPr>
        <w:footnoteReference w:id="1723"/>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24"/>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25"/>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w:t>
      </w:r>
      <w:proofErr w:type="gramStart"/>
      <w:r w:rsidR="003C6D05" w:rsidRPr="00467ED6">
        <w:t>situation</w:t>
      </w:r>
      <w:proofErr w:type="gramEnd"/>
      <w:r w:rsidR="003C6D05" w:rsidRPr="00467ED6">
        <w:t xml:space="preserve"> and Alphonso XIII. </w:t>
      </w:r>
      <w:r w:rsidR="00D12C69" w:rsidRPr="00467ED6">
        <w:t xml:space="preserve">Warren travels </w:t>
      </w:r>
      <w:proofErr w:type="gramStart"/>
      <w:r w:rsidR="003C6D05" w:rsidRPr="00467ED6">
        <w:t>into</w:t>
      </w:r>
      <w:proofErr w:type="gramEnd"/>
      <w:r w:rsidR="003C6D05" w:rsidRPr="00467ED6">
        <w:t xml:space="preserve"> Salisbury on the </w:t>
      </w:r>
      <w:proofErr w:type="spellStart"/>
      <w:r w:rsidR="003C6D05" w:rsidRPr="00467ED6">
        <w:t>Daudel</w:t>
      </w:r>
      <w:proofErr w:type="spellEnd"/>
      <w:r w:rsidR="003C6D05" w:rsidRPr="00467ED6">
        <w:t xml:space="preserve">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 xml:space="preserve">at St. Mark’s, </w:t>
      </w:r>
      <w:proofErr w:type="spellStart"/>
      <w:r w:rsidR="00246542" w:rsidRPr="00467ED6">
        <w:t>Dundela</w:t>
      </w:r>
      <w:proofErr w:type="spellEnd"/>
      <w:r w:rsidR="00246542" w:rsidRPr="00467ED6">
        <w:t>,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26"/>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xml:space="preserve">, Arthur Barton, rector of St. Mark’s, </w:t>
      </w:r>
      <w:proofErr w:type="spellStart"/>
      <w:r w:rsidR="00656DBD" w:rsidRPr="00467ED6">
        <w:t>Dundela</w:t>
      </w:r>
      <w:proofErr w:type="spellEnd"/>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w:t>
      </w:r>
      <w:proofErr w:type="gramStart"/>
      <w:r w:rsidRPr="00467ED6">
        <w:t>Schools</w:t>
      </w:r>
      <w:proofErr w:type="gramEnd"/>
      <w:r w:rsidRPr="00467ED6">
        <w:t xml:space="preserve"> and on</w:t>
      </w:r>
      <w:r w:rsidR="000F4889" w:rsidRPr="00467ED6">
        <w:t xml:space="preserve"> </w:t>
      </w:r>
      <w:r w:rsidRPr="00467ED6">
        <w:t>“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Sir Maurice Bowra,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lastRenderedPageBreak/>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w:t>
      </w:r>
      <w:r w:rsidR="000F4889" w:rsidRPr="00467ED6">
        <w:t xml:space="preserve"> </w:t>
      </w:r>
      <w:r w:rsidRPr="00467ED6">
        <w:t>“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27"/>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 “Textual Criticism: The First Quarto of ‘</w:t>
      </w:r>
      <w:r w:rsidRPr="00467ED6">
        <w:rPr>
          <w:i/>
        </w:rPr>
        <w:t>Hamlet</w:t>
      </w:r>
      <w:r w:rsidRPr="00467ED6">
        <w:rPr>
          <w:iCs/>
        </w:rPr>
        <w:t>’</w:t>
      </w:r>
      <w:r w:rsidRPr="00467ED6">
        <w:t xml:space="preserve">” for B.Litt. students at 5:00 p.m. in the </w:t>
      </w:r>
      <w:proofErr w:type="gramStart"/>
      <w:r w:rsidRPr="00467ED6">
        <w:t>Schools</w:t>
      </w:r>
      <w:proofErr w:type="gramEnd"/>
      <w:r w:rsidRPr="00467ED6">
        <w:t>.</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 xml:space="preserve">an 1806 edition of the works of Louis XIV in six volumes, Mme. </w:t>
      </w:r>
      <w:proofErr w:type="spellStart"/>
      <w:r w:rsidRPr="00467ED6">
        <w:t>D’Aulnoy’s</w:t>
      </w:r>
      <w:proofErr w:type="spellEnd"/>
      <w:r w:rsidRPr="00467ED6">
        <w:t xml:space="preserve">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proofErr w:type="spellStart"/>
      <w:r w:rsidRPr="00467ED6">
        <w:rPr>
          <w:i/>
        </w:rPr>
        <w:t>Ancien</w:t>
      </w:r>
      <w:proofErr w:type="spellEnd"/>
      <w:r w:rsidRPr="00467ED6">
        <w:rPr>
          <w:i/>
        </w:rPr>
        <w:t xml:space="preserve">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w:t>
      </w:r>
      <w:proofErr w:type="gramStart"/>
      <w:r w:rsidRPr="00467ED6">
        <w:t>the midday</w:t>
      </w:r>
      <w:proofErr w:type="gramEnd"/>
      <w:r w:rsidRPr="00467ED6">
        <w:t xml:space="preserve">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proofErr w:type="gramStart"/>
      <w:r w:rsidRPr="00467ED6">
        <w:t>of</w:t>
      </w:r>
      <w:proofErr w:type="gramEnd"/>
      <w:r w:rsidRPr="00467ED6">
        <w:t xml:space="preserve">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day</w:t>
      </w:r>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w:t>
      </w:r>
      <w:proofErr w:type="gramStart"/>
      <w:r w:rsidR="00773F76" w:rsidRPr="00467ED6">
        <w:t xml:space="preserve">a </w:t>
      </w:r>
      <w:r w:rsidRPr="00467ED6">
        <w:t>steady</w:t>
      </w:r>
      <w:proofErr w:type="gramEnd"/>
      <w:r w:rsidRPr="00467ED6">
        <w:t xml:space="preserve">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A Serious Call to a Devout and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28"/>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29"/>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30"/>
      </w:r>
      <w:r w:rsidR="00B10339" w:rsidRPr="00467ED6">
        <w:t xml:space="preserve"> office at 10:30 a.m. on the mechanization of certain Territorial </w:t>
      </w:r>
      <w:r w:rsidR="00B10339" w:rsidRPr="00467ED6">
        <w:lastRenderedPageBreak/>
        <w:t>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r w:rsidR="00B10339" w:rsidRPr="00467ED6">
        <w:t xml:space="preserve">evening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w:t>
      </w:r>
      <w:proofErr w:type="gramStart"/>
      <w:r w:rsidRPr="00467ED6">
        <w:t>the</w:t>
      </w:r>
      <w:proofErr w:type="gramEnd"/>
      <w:r w:rsidRPr="00467ED6">
        <w:t xml:space="preserv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w:t>
      </w:r>
      <w:proofErr w:type="gramStart"/>
      <w:r w:rsidRPr="00467ED6">
        <w:t>Schools</w:t>
      </w:r>
      <w:proofErr w:type="gramEnd"/>
      <w:r w:rsidRPr="00467ED6">
        <w:t xml:space="preserve"> and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Burlton who invites him to lunch today. Warren talks with Willie Seymour about the Sunday church attendance subject, and Willie does not object to Warren going </w:t>
      </w:r>
      <w:proofErr w:type="gramStart"/>
      <w:r w:rsidR="002B6D99" w:rsidRPr="00467ED6">
        <w:t xml:space="preserve">away for </w:t>
      </w:r>
      <w:r w:rsidR="0031615F" w:rsidRPr="00467ED6">
        <w:t>the</w:t>
      </w:r>
      <w:proofErr w:type="gramEnd"/>
      <w:r w:rsidR="0031615F" w:rsidRPr="00467ED6">
        <w:t xml:space="preserve"> next</w:t>
      </w:r>
      <w:r w:rsidR="002B6D99" w:rsidRPr="00467ED6">
        <w:t xml:space="preserve"> weekend</w:t>
      </w:r>
      <w:r w:rsidR="0031615F" w:rsidRPr="00467ED6">
        <w:t xml:space="preserve"> </w:t>
      </w:r>
      <w:proofErr w:type="gramStart"/>
      <w:r w:rsidR="0031615F" w:rsidRPr="00467ED6">
        <w:t>at</w:t>
      </w:r>
      <w:proofErr w:type="gramEnd"/>
      <w:r w:rsidR="0031615F" w:rsidRPr="00467ED6">
        <w:t xml:space="preserve"> </w:t>
      </w:r>
      <w:r w:rsidR="00562298" w:rsidRPr="00467ED6">
        <w:t>The Kilns</w:t>
      </w:r>
      <w:r w:rsidR="002B6D99" w:rsidRPr="00467ED6">
        <w:t xml:space="preserve">. Mrs. </w:t>
      </w:r>
      <w:proofErr w:type="spellStart"/>
      <w:r w:rsidR="002B6D99" w:rsidRPr="00467ED6">
        <w:t>Burlton</w:t>
      </w:r>
      <w:proofErr w:type="spellEnd"/>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w:t>
      </w:r>
      <w:proofErr w:type="gramStart"/>
      <w:r w:rsidR="002B6D99" w:rsidRPr="00467ED6">
        <w:t>a ham</w:t>
      </w:r>
      <w:proofErr w:type="gramEnd"/>
      <w:r w:rsidR="002B6D99" w:rsidRPr="00467ED6">
        <w:t xml:space="preserve">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w:t>
      </w:r>
      <w:proofErr w:type="spellStart"/>
      <w:r w:rsidR="002B6D99" w:rsidRPr="00467ED6">
        <w:t>Netheravon</w:t>
      </w:r>
      <w:proofErr w:type="spellEnd"/>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w:t>
      </w:r>
      <w:proofErr w:type="gramStart"/>
      <w:r w:rsidRPr="00467ED6">
        <w:t>of</w:t>
      </w:r>
      <w:proofErr w:type="gramEnd"/>
      <w:r w:rsidRPr="00467ED6">
        <w:t xml:space="preserve">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proofErr w:type="spellStart"/>
      <w:r w:rsidR="00CD694C">
        <w:t>Leeborough</w:t>
      </w:r>
      <w:proofErr w:type="spellEnd"/>
      <w:r w:rsidR="00CD694C">
        <w:t xml:space="preserve">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proofErr w:type="gramStart"/>
      <w:r w:rsidR="001272CC" w:rsidRPr="00467ED6">
        <w:t>comes</w:t>
      </w:r>
      <w:proofErr w:type="gramEnd"/>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 xml:space="preserve">from camp at </w:t>
      </w:r>
      <w:proofErr w:type="spellStart"/>
      <w:r w:rsidR="00A359DD" w:rsidRPr="00467ED6">
        <w:t>Bovington</w:t>
      </w:r>
      <w:proofErr w:type="spellEnd"/>
      <w:r w:rsidR="00A359DD" w:rsidRPr="00467ED6">
        <w:t xml:space="preserve"> this evening</w:t>
      </w:r>
      <w:r w:rsidR="0095436D" w:rsidRPr="00467ED6">
        <w:t xml:space="preserve">, so Warren </w:t>
      </w:r>
      <w:r w:rsidR="00A359DD" w:rsidRPr="00467ED6">
        <w:t>talk</w:t>
      </w:r>
      <w:r w:rsidR="0095436D" w:rsidRPr="00467ED6">
        <w:t>s</w:t>
      </w:r>
      <w:r w:rsidR="00A359DD" w:rsidRPr="00467ED6">
        <w:t xml:space="preserve"> with </w:t>
      </w:r>
      <w:proofErr w:type="spellStart"/>
      <w:r w:rsidR="00A359DD" w:rsidRPr="00467ED6">
        <w:t>Lenty</w:t>
      </w:r>
      <w:proofErr w:type="spellEnd"/>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 xml:space="preserve">across Nine Mile River and up to </w:t>
      </w:r>
      <w:proofErr w:type="spellStart"/>
      <w:r w:rsidRPr="00467ED6">
        <w:t>Brigmerston</w:t>
      </w:r>
      <w:proofErr w:type="spellEnd"/>
      <w:r w:rsidRPr="00467ED6">
        <w:t xml:space="preserve"> Clump</w:t>
      </w:r>
      <w:r w:rsidR="004B5A9B" w:rsidRPr="00467ED6">
        <w:t>, then to</w:t>
      </w:r>
      <w:r w:rsidRPr="00467ED6">
        <w:t xml:space="preserve"> </w:t>
      </w:r>
      <w:proofErr w:type="spellStart"/>
      <w:r w:rsidRPr="00467ED6">
        <w:t>Milston</w:t>
      </w:r>
      <w:proofErr w:type="spellEnd"/>
      <w:r w:rsidRPr="00467ED6">
        <w:t xml:space="preserve">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w:t>
      </w:r>
      <w:proofErr w:type="gramStart"/>
      <w:r w:rsidR="004B5A9B" w:rsidRPr="00467ED6">
        <w:t>of</w:t>
      </w:r>
      <w:proofErr w:type="gramEnd"/>
      <w:r w:rsidR="004B5A9B" w:rsidRPr="00467ED6">
        <w:t xml:space="preserve">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lastRenderedPageBreak/>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t>
      </w:r>
      <w:proofErr w:type="spellStart"/>
      <w:r w:rsidR="00F069A3">
        <w:t>Waikati</w:t>
      </w:r>
      <w:proofErr w:type="spellEnd"/>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31"/>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w:t>
      </w:r>
      <w:proofErr w:type="gramStart"/>
      <w:r w:rsidRPr="00467ED6">
        <w:t>the 7</w:t>
      </w:r>
      <w:proofErr w:type="gramEnd"/>
      <w:r w:rsidRPr="00467ED6">
        <w:t xml:space="preserve">: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t>
      </w:r>
      <w:proofErr w:type="gramStart"/>
      <w:r w:rsidR="005F721C" w:rsidRPr="00467ED6">
        <w:t>walks</w:t>
      </w:r>
      <w:proofErr w:type="gramEnd"/>
      <w:r w:rsidR="005F721C" w:rsidRPr="00467ED6">
        <w:t xml:space="preserve">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w:t>
      </w:r>
      <w:proofErr w:type="gramStart"/>
      <w:r w:rsidR="008A01BA" w:rsidRPr="00467ED6">
        <w:t>College</w:t>
      </w:r>
      <w:proofErr w:type="gramEnd"/>
      <w:r w:rsidR="008A01BA" w:rsidRPr="00467ED6">
        <w:t xml:space="preserve"> at 5:00 p.m., so Warren takes him in </w:t>
      </w:r>
      <w:r w:rsidR="00F20D55" w:rsidRPr="00467ED6">
        <w:t xml:space="preserve">on </w:t>
      </w:r>
      <w:r w:rsidR="008A01BA" w:rsidRPr="00467ED6">
        <w:t xml:space="preserve">his </w:t>
      </w:r>
      <w:proofErr w:type="spellStart"/>
      <w:r w:rsidR="008A01BA" w:rsidRPr="00467ED6">
        <w:t>Daudel</w:t>
      </w:r>
      <w:proofErr w:type="spellEnd"/>
      <w:r w:rsidR="008A01BA" w:rsidRPr="00467ED6">
        <w:t xml:space="preserve">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32"/>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w:t>
      </w:r>
      <w:r w:rsidR="000F4889" w:rsidRPr="00467ED6">
        <w:t xml:space="preserve"> </w:t>
      </w:r>
      <w:r w:rsidRPr="00467ED6">
        <w:t>“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w:t>
      </w:r>
      <w:proofErr w:type="spellStart"/>
      <w:r w:rsidRPr="00467ED6">
        <w:t>Lenty</w:t>
      </w:r>
      <w:proofErr w:type="spellEnd"/>
      <w:r w:rsidRPr="00467ED6">
        <w:t xml:space="preserve"> and </w:t>
      </w:r>
      <w:r w:rsidR="00A81FCE" w:rsidRPr="00467ED6">
        <w:t xml:space="preserve">Warren </w:t>
      </w:r>
      <w:r w:rsidR="00A81FCE" w:rsidRPr="00467ED6">
        <w:lastRenderedPageBreak/>
        <w:t>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w:t>
      </w:r>
      <w:proofErr w:type="spellStart"/>
      <w:r w:rsidRPr="00467ED6">
        <w:t>Lenty</w:t>
      </w:r>
      <w:proofErr w:type="spellEnd"/>
      <w:r w:rsidRPr="00467ED6">
        <w:t>,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w:t>
      </w:r>
      <w:proofErr w:type="spellStart"/>
      <w:r w:rsidR="00737ACF" w:rsidRPr="00467ED6">
        <w:t>Daudel</w:t>
      </w:r>
      <w:proofErr w:type="spellEnd"/>
      <w:r w:rsidR="00737ACF" w:rsidRPr="00467ED6">
        <w:t xml:space="preserve">.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w:t>
      </w:r>
      <w:proofErr w:type="spellStart"/>
      <w:r w:rsidR="00737ACF" w:rsidRPr="00467ED6">
        <w:t>Daudel</w:t>
      </w:r>
      <w:proofErr w:type="spellEnd"/>
      <w:r w:rsidR="00737ACF" w:rsidRPr="00467ED6">
        <w:t xml:space="preserve"> at Lawe’s garage and </w:t>
      </w:r>
      <w:r w:rsidR="00420411" w:rsidRPr="00467ED6">
        <w:t xml:space="preserve">takes </w:t>
      </w:r>
      <w:r w:rsidR="00737ACF" w:rsidRPr="00467ED6">
        <w:t xml:space="preserve">a taxi on to the mess. </w:t>
      </w:r>
      <w:r w:rsidR="0066735B" w:rsidRPr="00467ED6">
        <w:t xml:space="preserve">He arranges for </w:t>
      </w:r>
      <w:proofErr w:type="gramStart"/>
      <w:r w:rsidR="00737ACF" w:rsidRPr="00467ED6">
        <w:t>accommodation</w:t>
      </w:r>
      <w:r w:rsidR="0066735B" w:rsidRPr="00467ED6">
        <w:t>s</w:t>
      </w:r>
      <w:proofErr w:type="gramEnd"/>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w:t>
      </w:r>
      <w:proofErr w:type="spellStart"/>
      <w:r w:rsidR="000E0AC5" w:rsidRPr="00467ED6">
        <w:t>Minniece</w:t>
      </w:r>
      <w:proofErr w:type="spellEnd"/>
      <w:r w:rsidR="000E0AC5" w:rsidRPr="00467ED6">
        <w:t xml:space="preserv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w:t>
      </w:r>
      <w:proofErr w:type="spellStart"/>
      <w:r w:rsidR="000E0AC5" w:rsidRPr="00467ED6">
        <w:t>Minnieces</w:t>
      </w:r>
      <w:proofErr w:type="spellEnd"/>
      <w:r w:rsidR="000E0AC5" w:rsidRPr="00467ED6">
        <w:t xml:space="preserve">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 xml:space="preserve">home through the Wallops and </w:t>
      </w:r>
      <w:proofErr w:type="spellStart"/>
      <w:r w:rsidR="000E0AC5" w:rsidRPr="00467ED6">
        <w:t>Cholderton</w:t>
      </w:r>
      <w:proofErr w:type="spellEnd"/>
      <w:r w:rsidR="000E0AC5" w:rsidRPr="00467ED6">
        <w:t>.</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 xml:space="preserve">eath of the Right </w:t>
      </w:r>
      <w:proofErr w:type="spellStart"/>
      <w:r w:rsidRPr="00467ED6">
        <w:rPr>
          <w:rFonts w:eastAsia="Calibri"/>
          <w:b w:val="0"/>
          <w:bCs w:val="0"/>
          <w:i/>
          <w:kern w:val="0"/>
          <w:sz w:val="24"/>
          <w:szCs w:val="24"/>
        </w:rPr>
        <w:t>Honourable</w:t>
      </w:r>
      <w:proofErr w:type="spellEnd"/>
      <w:r w:rsidRPr="00467ED6">
        <w:rPr>
          <w:rFonts w:eastAsia="Calibri"/>
          <w:b w:val="0"/>
          <w:bCs w:val="0"/>
          <w:i/>
          <w:kern w:val="0"/>
          <w:sz w:val="24"/>
          <w:szCs w:val="24"/>
        </w:rPr>
        <w:t xml:space="preserv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 xml:space="preserve">on the original front </w:t>
      </w:r>
      <w:proofErr w:type="gramStart"/>
      <w:r w:rsidR="001144D3" w:rsidRPr="00467ED6">
        <w:rPr>
          <w:rFonts w:eastAsia="Calibri"/>
          <w:b w:val="0"/>
          <w:bCs w:val="0"/>
          <w:kern w:val="0"/>
          <w:sz w:val="24"/>
          <w:szCs w:val="24"/>
        </w:rPr>
        <w:t>fly-leaf</w:t>
      </w:r>
      <w:proofErr w:type="gramEnd"/>
      <w:r w:rsidR="001144D3" w:rsidRPr="00467ED6">
        <w:rPr>
          <w:rFonts w:eastAsia="Calibri"/>
          <w:b w:val="0"/>
          <w:bCs w:val="0"/>
          <w:kern w:val="0"/>
          <w:sz w:val="24"/>
          <w:szCs w:val="24"/>
        </w:rPr>
        <w:t>,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33"/>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 xml:space="preserve">clock. He makes up accounts for the month and issues the mess bills. After tea Warren takes his gramophone into Amesbury in the </w:t>
      </w:r>
      <w:proofErr w:type="spellStart"/>
      <w:r w:rsidRPr="00467ED6">
        <w:t>Daudel</w:t>
      </w:r>
      <w:proofErr w:type="spellEnd"/>
      <w:r w:rsidRPr="00467ED6">
        <w:t xml:space="preserve"> to have the spring mended.</w:t>
      </w:r>
    </w:p>
    <w:p w14:paraId="68581A75" w14:textId="77777777" w:rsidR="000D3762" w:rsidRPr="00467ED6" w:rsidRDefault="000D3762" w:rsidP="00825B33">
      <w:pPr>
        <w:tabs>
          <w:tab w:val="left" w:pos="450"/>
        </w:tabs>
        <w:ind w:left="1440" w:hanging="1440"/>
      </w:pPr>
      <w:r w:rsidRPr="00467ED6">
        <w:lastRenderedPageBreak/>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34"/>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35"/>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proofErr w:type="gramStart"/>
      <w:r w:rsidR="00D9235E" w:rsidRPr="00467ED6">
        <w:t>by</w:t>
      </w:r>
      <w:proofErr w:type="gramEnd"/>
      <w:r w:rsidR="00D9235E" w:rsidRPr="00467ED6">
        <w:t xml:space="preserve"> </w:t>
      </w:r>
      <w:proofErr w:type="spellStart"/>
      <w:r w:rsidR="00D9235E" w:rsidRPr="00467ED6">
        <w:t>Daudel</w:t>
      </w:r>
      <w:proofErr w:type="spellEnd"/>
      <w:r w:rsidR="00D9235E" w:rsidRPr="00467ED6">
        <w:t xml:space="preserve">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w:t>
      </w:r>
      <w:r w:rsidR="00416FD6" w:rsidRPr="00467ED6">
        <w:t xml:space="preserve"> </w:t>
      </w:r>
      <w:r w:rsidRPr="00467ED6">
        <w:t>“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the day late in getting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w:t>
      </w:r>
      <w:proofErr w:type="gramStart"/>
      <w:r w:rsidR="00307A71" w:rsidRPr="00467ED6">
        <w:t xml:space="preserve">the </w:t>
      </w:r>
      <w:proofErr w:type="spellStart"/>
      <w:r w:rsidR="00307A71" w:rsidRPr="00467ED6">
        <w:t>Daudel’s</w:t>
      </w:r>
      <w:proofErr w:type="spellEnd"/>
      <w:proofErr w:type="gramEnd"/>
      <w:r w:rsidR="00307A71" w:rsidRPr="00467ED6">
        <w:t xml:space="preserve">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w:t>
      </w:r>
      <w:proofErr w:type="spellStart"/>
      <w:r w:rsidR="00307A71" w:rsidRPr="00467ED6">
        <w:t>inquisitioner</w:t>
      </w:r>
      <w:proofErr w:type="spellEnd"/>
      <w:r w:rsidR="00307A71" w:rsidRPr="00467ED6">
        <w:t xml:space="preserve">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 xml:space="preserve">to the insurance people about the </w:t>
      </w:r>
      <w:proofErr w:type="spellStart"/>
      <w:r w:rsidR="00307A71" w:rsidRPr="00467ED6">
        <w:t>Daudel</w:t>
      </w:r>
      <w:proofErr w:type="spellEnd"/>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w:t>
      </w:r>
      <w:proofErr w:type="gramStart"/>
      <w:r w:rsidRPr="00467ED6">
        <w:t>afternoon, and</w:t>
      </w:r>
      <w:proofErr w:type="gramEnd"/>
      <w:r w:rsidRPr="00467ED6">
        <w:t xml:space="preserve">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 xml:space="preserve">and a letter from </w:t>
      </w:r>
      <w:proofErr w:type="spellStart"/>
      <w:r w:rsidR="004B3E04" w:rsidRPr="00467ED6">
        <w:t>Cha</w:t>
      </w:r>
      <w:r w:rsidRPr="00467ED6">
        <w:t>vasse</w:t>
      </w:r>
      <w:proofErr w:type="spellEnd"/>
      <w:r w:rsidRPr="00467ED6">
        <w:t xml:space="preserv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w:t>
      </w:r>
      <w:r w:rsidR="00B951D3" w:rsidRPr="00467ED6">
        <w:lastRenderedPageBreak/>
        <w:t xml:space="preserve">of </w:t>
      </w:r>
      <w:proofErr w:type="spellStart"/>
      <w:r w:rsidR="00B951D3" w:rsidRPr="00467ED6">
        <w:t>Hopitel</w:t>
      </w:r>
      <w:proofErr w:type="spellEnd"/>
      <w:r w:rsidR="00B951D3" w:rsidRPr="00467ED6">
        <w:t xml:space="preserve">,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w:t>
      </w:r>
      <w:proofErr w:type="spellStart"/>
      <w:r w:rsidR="00430EC4" w:rsidRPr="00467ED6">
        <w:t>Daudel</w:t>
      </w:r>
      <w:proofErr w:type="spellEnd"/>
      <w:r w:rsidR="00430EC4" w:rsidRPr="00467ED6">
        <w:t xml:space="preserve"> and brings the house coats left there and some catalogues for Jack. After dinner Warren walks to the top of the wood. During most of the afternoon he reads Strachey’s autobiography, </w:t>
      </w:r>
      <w:r w:rsidR="008E0DDB" w:rsidRPr="00467ED6">
        <w:t xml:space="preserve">probably John St. Lo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 xml:space="preserve">to the </w:t>
      </w:r>
      <w:proofErr w:type="gramStart"/>
      <w:r w:rsidR="007E6A51" w:rsidRPr="00467ED6">
        <w:t>sti</w:t>
      </w:r>
      <w:r w:rsidR="001616B6" w:rsidRPr="00467ED6">
        <w:t>le</w:t>
      </w:r>
      <w:proofErr w:type="gramEnd"/>
      <w:r w:rsidR="001616B6" w:rsidRPr="00467ED6">
        <w:t xml:space="preserve"> leading out on</w:t>
      </w:r>
      <w:r w:rsidR="00430EC4" w:rsidRPr="00467ED6">
        <w:t>to Shotover.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xml:space="preserve">, the story of Adam and Eve in </w:t>
      </w:r>
      <w:proofErr w:type="gramStart"/>
      <w:r w:rsidR="00430EC4" w:rsidRPr="00467ED6">
        <w:t>sham</w:t>
      </w:r>
      <w:proofErr w:type="gramEnd"/>
      <w:r w:rsidR="00430EC4" w:rsidRPr="00467ED6">
        <w:t xml:space="preserve"> Chaucer.</w:t>
      </w:r>
      <w:r w:rsidR="00430EC4" w:rsidRPr="00467ED6">
        <w:rPr>
          <w:rStyle w:val="FootnoteReference"/>
        </w:rPr>
        <w:footnoteReference w:id="1736"/>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 xml:space="preserve">search for lorries to complete tomorrow’s </w:t>
      </w:r>
      <w:proofErr w:type="gramStart"/>
      <w:r w:rsidRPr="00467ED6">
        <w:t>detail</w:t>
      </w:r>
      <w:proofErr w:type="gramEnd"/>
      <w:r w:rsidRPr="00467ED6">
        <w:t>,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w:t>
      </w:r>
      <w:proofErr w:type="gramStart"/>
      <w:r w:rsidRPr="00467ED6">
        <w:t>gets</w:t>
      </w:r>
      <w:proofErr w:type="gramEnd"/>
      <w:r w:rsidRPr="00467ED6">
        <w:t xml:space="preserve">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t>
      </w:r>
      <w:proofErr w:type="spellStart"/>
      <w:r w:rsidRPr="00467ED6">
        <w:t>Westdown</w:t>
      </w:r>
      <w:proofErr w:type="spellEnd"/>
      <w:r w:rsidRPr="00467ED6">
        <w:t xml:space="preserve">.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his evening</w:t>
      </w:r>
      <w:r w:rsidR="00D42CB6" w:rsidRPr="00467ED6">
        <w:t xml:space="preserve"> he speaks with the judge and Hacker </w:t>
      </w:r>
      <w:proofErr w:type="gramStart"/>
      <w:r w:rsidR="00D42CB6" w:rsidRPr="00467ED6">
        <w:t>in</w:t>
      </w:r>
      <w:proofErr w:type="gramEnd"/>
      <w:r w:rsidR="00D42CB6" w:rsidRPr="00467ED6">
        <w:t xml:space="preserve"> </w:t>
      </w:r>
      <w:proofErr w:type="gramStart"/>
      <w:r w:rsidR="00D42CB6" w:rsidRPr="00467ED6">
        <w:t>the</w:t>
      </w:r>
      <w:proofErr w:type="gramEnd"/>
      <w:r w:rsidR="00D42CB6" w:rsidRPr="00467ED6">
        <w:t xml:space="preserv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lastRenderedPageBreak/>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w:t>
      </w:r>
      <w:proofErr w:type="spellStart"/>
      <w:r w:rsidR="00193D9F" w:rsidRPr="00467ED6">
        <w:t>Honchin</w:t>
      </w:r>
      <w:proofErr w:type="spellEnd"/>
      <w:r w:rsidR="00193D9F" w:rsidRPr="00467ED6">
        <w:t xml:space="preserve">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w:t>
      </w:r>
      <w:proofErr w:type="spellStart"/>
      <w:r w:rsidRPr="00467ED6">
        <w:t>Daudel</w:t>
      </w:r>
      <w:proofErr w:type="spellEnd"/>
      <w:r w:rsidRPr="00467ED6">
        <w:t xml:space="preserve">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w:t>
      </w:r>
      <w:proofErr w:type="spellStart"/>
      <w:r w:rsidRPr="00467ED6">
        <w:t>Chavasse</w:t>
      </w:r>
      <w:proofErr w:type="spellEnd"/>
      <w:r w:rsidRPr="00467ED6">
        <w:t xml:space="preserve"> by th</w:t>
      </w:r>
      <w:r w:rsidR="001327CF" w:rsidRPr="00467ED6">
        <w:t>e</w:t>
      </w:r>
      <w:r w:rsidRPr="00467ED6">
        <w:t xml:space="preserve"> morning’s </w:t>
      </w:r>
      <w:r w:rsidR="001327CF" w:rsidRPr="00467ED6">
        <w:t>mail.</w:t>
      </w:r>
      <w:r w:rsidRPr="00467ED6">
        <w:t xml:space="preserve"> Mr. </w:t>
      </w:r>
      <w:proofErr w:type="gramStart"/>
      <w:r w:rsidRPr="00467ED6">
        <w:t>Healy</w:t>
      </w:r>
      <w:proofErr w:type="gramEnd"/>
      <w:r w:rsidRPr="00467ED6">
        <w:t xml:space="preserve"> the </w:t>
      </w:r>
      <w:proofErr w:type="gramStart"/>
      <w:r w:rsidRPr="00467ED6">
        <w:t>window artist</w:t>
      </w:r>
      <w:proofErr w:type="gramEnd"/>
      <w:r w:rsidRPr="00467ED6">
        <w:t>, Hayes</w:t>
      </w:r>
      <w:r w:rsidR="00D463BD" w:rsidRPr="00467ED6">
        <w:t>,</w:t>
      </w:r>
      <w:r w:rsidRPr="00467ED6">
        <w:t xml:space="preserve"> and </w:t>
      </w:r>
      <w:proofErr w:type="spellStart"/>
      <w:r w:rsidRPr="00467ED6">
        <w:t>Chavasse</w:t>
      </w:r>
      <w:proofErr w:type="spellEnd"/>
      <w:r w:rsidRPr="00467ED6">
        <w:t xml:space="preserve"> </w:t>
      </w:r>
      <w:r w:rsidR="00D463BD" w:rsidRPr="00467ED6">
        <w:t>agree</w:t>
      </w:r>
      <w:r w:rsidR="001327CF" w:rsidRPr="00467ED6">
        <w:t xml:space="preserve"> that the Resurrec</w:t>
      </w:r>
      <w:r w:rsidRPr="00467ED6">
        <w:t>t</w:t>
      </w:r>
      <w:r w:rsidR="001327CF" w:rsidRPr="00467ED6">
        <w:t>i</w:t>
      </w:r>
      <w:r w:rsidRPr="00467ED6">
        <w:t>on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 xml:space="preserve">They also </w:t>
      </w:r>
      <w:proofErr w:type="gramStart"/>
      <w:r w:rsidR="00383401" w:rsidRPr="00467ED6">
        <w:t>discuss</w:t>
      </w:r>
      <w:proofErr w:type="gramEnd"/>
      <w:r w:rsidR="00383401" w:rsidRPr="00467ED6">
        <w:t xml:space="preserve"> the possibility</w:t>
      </w:r>
      <w:r w:rsidRPr="00467ED6">
        <w:t xml:space="preserve"> of finding a summer retreat on Rathlin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St. Lo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 xml:space="preserve">to The </w:t>
      </w:r>
      <w:proofErr w:type="spellStart"/>
      <w:r w:rsidRPr="00467ED6">
        <w:t>Chequers</w:t>
      </w:r>
      <w:proofErr w:type="spellEnd"/>
      <w:r w:rsidR="00443798">
        <w:rPr>
          <w:rStyle w:val="FootnoteReference"/>
        </w:rPr>
        <w:footnoteReference w:id="1737"/>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Daubeny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w:t>
      </w:r>
      <w:proofErr w:type="spellStart"/>
      <w:r w:rsidR="006E04BA" w:rsidRPr="00467ED6">
        <w:t>Rossal</w:t>
      </w:r>
      <w:proofErr w:type="spellEnd"/>
      <w:r w:rsidR="006E04BA" w:rsidRPr="00467ED6">
        <w:t xml:space="preserve">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w:t>
      </w:r>
      <w:r w:rsidR="006E04BA" w:rsidRPr="00467ED6">
        <w:lastRenderedPageBreak/>
        <w:t xml:space="preserve">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ncerto</w:t>
      </w:r>
      <w:proofErr w:type="gramStart"/>
      <w:r w:rsidR="00D5617F" w:rsidRPr="00467ED6">
        <w:t>—“</w:t>
      </w:r>
      <w:proofErr w:type="gramEnd"/>
      <w:r w:rsidR="00D5617F" w:rsidRPr="00467ED6">
        <w:t xml:space="preserve">and so to bed </w:t>
      </w:r>
      <w:proofErr w:type="spellStart"/>
      <w:r w:rsidR="00D5617F" w:rsidRPr="00467ED6">
        <w:t>well nigh</w:t>
      </w:r>
      <w:proofErr w:type="spellEnd"/>
      <w:r w:rsidR="006E04BA" w:rsidRPr="00467ED6">
        <w:t xml:space="preserve"> foxed.”</w:t>
      </w:r>
    </w:p>
    <w:p w14:paraId="55CB6DCC" w14:textId="5FF16DB8"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The Age of Shams (1760-1765), and its Origins” at 10:00 a.m. in the </w:t>
      </w:r>
      <w:proofErr w:type="gramStart"/>
      <w:r w:rsidRPr="00467ED6">
        <w:t>Schools</w:t>
      </w:r>
      <w:proofErr w:type="gramEnd"/>
      <w:r w:rsidRPr="00467ED6">
        <w:t xml:space="preserve"> and on</w:t>
      </w:r>
      <w:r w:rsidR="00416FD6" w:rsidRPr="00467ED6">
        <w:t xml:space="preserve"> </w:t>
      </w:r>
      <w:r w:rsidRPr="00467ED6">
        <w:t>“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r w:rsidR="00445BBE" w:rsidRPr="00467ED6">
        <w:t xml:space="preserve"> After time in the orderly room </w:t>
      </w:r>
      <w:r w:rsidR="00445BBE" w:rsidRPr="00467ED6">
        <w:rPr>
          <w:u w:val="single"/>
        </w:rPr>
        <w:t>Warren</w:t>
      </w:r>
      <w:r w:rsidR="00445BBE" w:rsidRPr="00467ED6">
        <w:t xml:space="preserve"> discusses the </w:t>
      </w:r>
      <w:proofErr w:type="spellStart"/>
      <w:r w:rsidR="00445BBE" w:rsidRPr="00467ED6">
        <w:t>Honchin</w:t>
      </w:r>
      <w:proofErr w:type="spellEnd"/>
      <w:r w:rsidR="00445BBE" w:rsidRPr="00467ED6">
        <w:t xml:space="preserve"> matter with the C. O. and gives his opinion that </w:t>
      </w:r>
      <w:proofErr w:type="spellStart"/>
      <w:r w:rsidR="00445BBE" w:rsidRPr="00467ED6">
        <w:t>Honchin</w:t>
      </w:r>
      <w:proofErr w:type="spellEnd"/>
      <w:r w:rsidR="00445BBE" w:rsidRPr="00467ED6">
        <w:t xml:space="preserve">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w:t>
      </w:r>
      <w:proofErr w:type="spellStart"/>
      <w:r w:rsidR="00445BBE" w:rsidRPr="00467ED6">
        <w:t>Brigmerston</w:t>
      </w:r>
      <w:proofErr w:type="spellEnd"/>
      <w:r w:rsidR="00445BBE" w:rsidRPr="00467ED6">
        <w:t xml:space="preserve"> Clump, and </w:t>
      </w:r>
      <w:r w:rsidR="00D9544E" w:rsidRPr="00467ED6">
        <w:t xml:space="preserve">he comes </w:t>
      </w:r>
      <w:r w:rsidR="00445BBE" w:rsidRPr="00467ED6">
        <w:t xml:space="preserve">home by </w:t>
      </w:r>
      <w:proofErr w:type="spellStart"/>
      <w:r w:rsidR="00445BBE" w:rsidRPr="00467ED6">
        <w:t>Sheepbridge</w:t>
      </w:r>
      <w:proofErr w:type="spellEnd"/>
      <w:r w:rsidR="00445BBE" w:rsidRPr="00467ED6">
        <w:t xml:space="preserv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38"/>
      </w:r>
      <w:r w:rsidR="0022386F" w:rsidRPr="00467ED6">
        <w:t xml:space="preserve"> </w:t>
      </w:r>
      <w:r w:rsidR="00D40D3E" w:rsidRPr="00467ED6">
        <w:rPr>
          <w:u w:val="single"/>
        </w:rPr>
        <w:t>Warren</w:t>
      </w:r>
      <w:r w:rsidR="00D40D3E" w:rsidRPr="00467ED6">
        <w:t xml:space="preserve"> gets a note from Giles Daubeny with thanks on behalf of Aldershot for kindness over the rifle meeting. After going to the office and </w:t>
      </w:r>
      <w:r w:rsidR="00F93E60">
        <w:t xml:space="preserve">having </w:t>
      </w:r>
      <w:r w:rsidR="00D40D3E" w:rsidRPr="00467ED6">
        <w:t xml:space="preserve">breakfast, Warren takes a taxi with Shilton to pay </w:t>
      </w:r>
      <w:proofErr w:type="gramStart"/>
      <w:r w:rsidR="00D40D3E" w:rsidRPr="00467ED6">
        <w:t>out</w:t>
      </w:r>
      <w:proofErr w:type="gramEnd"/>
      <w:r w:rsidR="00D40D3E" w:rsidRPr="00467ED6">
        <w:t xml:space="preserve">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the</w:t>
      </w:r>
      <w:r w:rsidR="00843901" w:rsidRPr="00467ED6">
        <w:t>n he</w:t>
      </w:r>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6"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6"/>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w:t>
      </w:r>
      <w:proofErr w:type="gramStart"/>
      <w:r w:rsidRPr="00467ED6">
        <w:t>is spending</w:t>
      </w:r>
      <w:proofErr w:type="gramEnd"/>
      <w:r w:rsidRPr="00467ED6">
        <w:t xml:space="preserve">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 xml:space="preserve">Some passages of the Life and Death of the Right </w:t>
      </w:r>
      <w:proofErr w:type="spellStart"/>
      <w:r w:rsidRPr="00467ED6">
        <w:rPr>
          <w:bCs/>
          <w:i/>
        </w:rPr>
        <w:t>Honourable</w:t>
      </w:r>
      <w:proofErr w:type="spellEnd"/>
      <w:r w:rsidRPr="00467ED6">
        <w:rPr>
          <w:bCs/>
          <w:i/>
        </w:rPr>
        <w:t xml:space="preserve"> John, Earl of Rochester</w:t>
      </w:r>
      <w:r w:rsidRPr="00467ED6">
        <w:t xml:space="preserve"> </w:t>
      </w:r>
      <w:r w:rsidRPr="00467ED6">
        <w:rPr>
          <w:bCs/>
        </w:rPr>
        <w:t>in Reading.</w:t>
      </w:r>
      <w:r w:rsidRPr="00467ED6">
        <w:rPr>
          <w:rStyle w:val="FootnoteReference"/>
          <w:bCs/>
        </w:rPr>
        <w:footnoteReference w:id="1739"/>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lastRenderedPageBreak/>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w:t>
      </w:r>
      <w:proofErr w:type="spellStart"/>
      <w:r w:rsidR="0039543B" w:rsidRPr="00467ED6">
        <w:t>Bernagh</w:t>
      </w:r>
      <w:proofErr w:type="spellEnd"/>
      <w:r w:rsidR="0039543B" w:rsidRPr="00467ED6">
        <w:t xml:space="preserve">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40"/>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w:t>
      </w:r>
      <w:proofErr w:type="spellStart"/>
      <w:r w:rsidR="00132AB6" w:rsidRPr="00467ED6">
        <w:t>Daudelspiel</w:t>
      </w:r>
      <w:proofErr w:type="spellEnd"/>
      <w:r w:rsidR="00140F2B">
        <w:rPr>
          <w:rStyle w:val="FootnoteReference"/>
          <w:lang w:eastAsia="x-none"/>
        </w:rPr>
        <w:footnoteReference w:id="1741"/>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w:t>
      </w:r>
      <w:proofErr w:type="gramStart"/>
      <w:r w:rsidR="004F400F" w:rsidRPr="00467ED6">
        <w:t>showed</w:t>
      </w:r>
      <w:proofErr w:type="gramEnd"/>
      <w:r w:rsidR="004F400F" w:rsidRPr="00467ED6">
        <w:t xml:space="preserve">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examining.</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w:t>
      </w:r>
      <w:proofErr w:type="spellStart"/>
      <w:r w:rsidR="006F19F9" w:rsidRPr="00467ED6">
        <w:t>Daudel</w:t>
      </w:r>
      <w:proofErr w:type="spellEnd"/>
      <w:r w:rsidR="006F19F9" w:rsidRPr="00467ED6">
        <w:t xml:space="preserve">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 xml:space="preserve">Mysteries of </w:t>
      </w:r>
      <w:proofErr w:type="spellStart"/>
      <w:r w:rsidR="006F19F9" w:rsidRPr="00467ED6">
        <w:rPr>
          <w:i/>
        </w:rPr>
        <w:t>Udolpho</w:t>
      </w:r>
      <w:proofErr w:type="spellEnd"/>
      <w:r w:rsidR="006F19F9" w:rsidRPr="00467ED6">
        <w:rPr>
          <w:rStyle w:val="FootnoteReference"/>
        </w:rPr>
        <w:footnoteReference w:id="1742"/>
      </w:r>
      <w:r w:rsidR="006F19F9" w:rsidRPr="00467ED6">
        <w:t xml:space="preserve"> and </w:t>
      </w:r>
      <w:r w:rsidR="00CE55FD" w:rsidRPr="00467ED6">
        <w:t xml:space="preserve">gives </w:t>
      </w:r>
      <w:r w:rsidR="00D85E1D" w:rsidRPr="00467ED6">
        <w:t xml:space="preserve">Royd’s translation of the Georgics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proofErr w:type="spellStart"/>
      <w:r w:rsidR="00065391" w:rsidRPr="00467ED6">
        <w:t>Lydiat</w:t>
      </w:r>
      <w:proofErr w:type="spellEnd"/>
      <w:r w:rsidR="00065391" w:rsidRPr="00467ED6">
        <w:t xml:space="preserve">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 xml:space="preserve">They take the late ferry </w:t>
      </w:r>
      <w:proofErr w:type="gramStart"/>
      <w:r w:rsidRPr="00467ED6">
        <w:t>at</w:t>
      </w:r>
      <w:proofErr w:type="gramEnd"/>
      <w:r w:rsidRPr="00467ED6">
        <w:t xml:space="preserve">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w:t>
      </w:r>
      <w:proofErr w:type="gramStart"/>
      <w:r w:rsidRPr="00467ED6">
        <w:t xml:space="preserve">meet </w:t>
      </w:r>
      <w:proofErr w:type="spellStart"/>
      <w:r w:rsidRPr="00467ED6">
        <w:t>Condlin</w:t>
      </w:r>
      <w:proofErr w:type="spellEnd"/>
      <w:proofErr w:type="gramEnd"/>
      <w:r w:rsidRPr="00467ED6">
        <w:t xml:space="preserve">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w:t>
      </w:r>
      <w:proofErr w:type="spellStart"/>
      <w:r w:rsidR="0024238C" w:rsidRPr="00467ED6">
        <w:t>Condlin</w:t>
      </w:r>
      <w:proofErr w:type="spellEnd"/>
      <w:r w:rsidR="0024238C" w:rsidRPr="00467ED6">
        <w:t xml:space="preserve"> about the sale of Little Lea. </w:t>
      </w:r>
      <w:r w:rsidRPr="00467ED6">
        <w:t xml:space="preserve">They walk to the Ulster Club and </w:t>
      </w:r>
      <w:r w:rsidRPr="00467ED6">
        <w:lastRenderedPageBreak/>
        <w:t xml:space="preserve">wait for Uncle Gussie. </w:t>
      </w:r>
      <w:r w:rsidR="0024238C" w:rsidRPr="00467ED6">
        <w:t xml:space="preserve">Being a little early, they walk to the Town Hall and view the city war memorial. </w:t>
      </w:r>
      <w:r w:rsidR="006F035F" w:rsidRPr="00467ED6">
        <w:t xml:space="preserve">Jack and Warren go to the Northern Counties for </w:t>
      </w:r>
      <w:proofErr w:type="gramStart"/>
      <w:r w:rsidR="006F035F" w:rsidRPr="00467ED6">
        <w:t>lunch, and</w:t>
      </w:r>
      <w:proofErr w:type="gramEnd"/>
      <w:r w:rsidR="006F035F" w:rsidRPr="00467ED6">
        <w:t xml:space="preserve">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w:t>
      </w:r>
      <w:proofErr w:type="spellStart"/>
      <w:r w:rsidR="006F035F" w:rsidRPr="00467ED6">
        <w:t>Olderfleet</w:t>
      </w:r>
      <w:proofErr w:type="spellEnd"/>
      <w:r w:rsidR="006F035F" w:rsidRPr="00467ED6">
        <w:t xml:space="preserve"> where they find a very comfortable, two-bedded room with a bow window looking out over the Lough. They unpack, dine, then walk past the new </w:t>
      </w:r>
      <w:proofErr w:type="spellStart"/>
      <w:r w:rsidR="006F035F" w:rsidRPr="00467ED6">
        <w:t>Stranraer</w:t>
      </w:r>
      <w:proofErr w:type="spellEnd"/>
      <w:r w:rsidR="006F035F" w:rsidRPr="00467ED6">
        <w:t xml:space="preserve">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They go to the beach past Ty-</w:t>
      </w:r>
      <w:proofErr w:type="spellStart"/>
      <w:r w:rsidRPr="00467ED6">
        <w:t>na</w:t>
      </w:r>
      <w:proofErr w:type="spellEnd"/>
      <w:r w:rsidRPr="00467ED6">
        <w:t xml:space="preserve">-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w:t>
      </w:r>
      <w:proofErr w:type="spellStart"/>
      <w:r w:rsidRPr="00467ED6">
        <w:t>na</w:t>
      </w:r>
      <w:proofErr w:type="spellEnd"/>
      <w:r w:rsidRPr="00467ED6">
        <w:t>-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 xml:space="preserve">where the coast path joins </w:t>
      </w:r>
      <w:proofErr w:type="gramStart"/>
      <w:r w:rsidR="006300DE" w:rsidRPr="00467ED6">
        <w:t>the Glenarm</w:t>
      </w:r>
      <w:proofErr w:type="gramEnd"/>
      <w:r w:rsidR="006300DE" w:rsidRPr="00467ED6">
        <w:t xml:space="preserve">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w:t>
      </w:r>
      <w:proofErr w:type="gramStart"/>
      <w:r w:rsidR="009D74A4" w:rsidRPr="00467ED6">
        <w:t>the Larne</w:t>
      </w:r>
      <w:proofErr w:type="gramEnd"/>
      <w:r w:rsidR="009D74A4" w:rsidRPr="00467ED6">
        <w:t xml:space="preserv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 xml:space="preserve">then go to </w:t>
      </w:r>
      <w:proofErr w:type="spellStart"/>
      <w:r w:rsidRPr="00467ED6">
        <w:t>Olderfleet</w:t>
      </w:r>
      <w:proofErr w:type="spellEnd"/>
      <w:r w:rsidRPr="00467ED6">
        <w:t xml:space="preserve">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w:t>
      </w:r>
      <w:proofErr w:type="spellStart"/>
      <w:r w:rsidR="0095713E" w:rsidRPr="00467ED6">
        <w:t>Guinesses</w:t>
      </w:r>
      <w:proofErr w:type="spellEnd"/>
      <w:r w:rsidR="0095713E" w:rsidRPr="00467ED6">
        <w:t xml:space="preserve">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w:t>
      </w:r>
      <w:proofErr w:type="gramStart"/>
      <w:r w:rsidRPr="00467ED6">
        <w:t>awaken</w:t>
      </w:r>
      <w:proofErr w:type="gramEnd"/>
      <w:r w:rsidRPr="00467ED6">
        <w:t xml:space="preserve">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 xml:space="preserve">Ballymena Station, where they have a </w:t>
      </w:r>
      <w:proofErr w:type="gramStart"/>
      <w:r w:rsidR="00364471" w:rsidRPr="00467ED6">
        <w:t>twenty minutes’</w:t>
      </w:r>
      <w:proofErr w:type="gramEnd"/>
      <w:r w:rsidR="00364471" w:rsidRPr="00467ED6">
        <w:t xml:space="preserve">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 xml:space="preserve">They </w:t>
      </w:r>
      <w:proofErr w:type="gramStart"/>
      <w:r w:rsidR="00B66067" w:rsidRPr="00467ED6">
        <w:t>get</w:t>
      </w:r>
      <w:proofErr w:type="gramEnd"/>
      <w:r w:rsidR="00B66067" w:rsidRPr="00467ED6">
        <w:t xml:space="preserve">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w:t>
      </w:r>
      <w:proofErr w:type="gramStart"/>
      <w:r w:rsidR="001B3287" w:rsidRPr="00467ED6">
        <w:t>a whiskey</w:t>
      </w:r>
      <w:proofErr w:type="gramEnd"/>
      <w:r w:rsidR="001B3287" w:rsidRPr="00467ED6">
        <w:t xml:space="preserve"> and soda, </w:t>
      </w:r>
      <w:r w:rsidR="004F2180" w:rsidRPr="00467ED6">
        <w:t>while</w:t>
      </w:r>
      <w:r w:rsidR="001B3287" w:rsidRPr="00467ED6">
        <w:t xml:space="preserve"> Jack has </w:t>
      </w:r>
      <w:proofErr w:type="gramStart"/>
      <w:r w:rsidR="001B3287" w:rsidRPr="00467ED6">
        <w:t>a rum</w:t>
      </w:r>
      <w:proofErr w:type="gramEnd"/>
      <w:r w:rsidR="001B3287" w:rsidRPr="00467ED6">
        <w:t xml:space="preserve">. </w:t>
      </w:r>
      <w:r w:rsidR="00840567" w:rsidRPr="00467ED6">
        <w:t>A</w:t>
      </w:r>
      <w:r w:rsidR="00AE4C84" w:rsidRPr="00467ED6">
        <w:t xml:space="preserve">fter lunch they take an </w:t>
      </w:r>
      <w:proofErr w:type="gramStart"/>
      <w:r w:rsidR="00AE4C84" w:rsidRPr="00467ED6">
        <w:t>exploratory</w:t>
      </w:r>
      <w:proofErr w:type="gramEnd"/>
      <w:r w:rsidR="00AE4C84" w:rsidRPr="00467ED6">
        <w:t xml:space="preserve">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morning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w:t>
      </w:r>
      <w:r w:rsidR="0021263D" w:rsidRPr="00467ED6">
        <w:lastRenderedPageBreak/>
        <w:t>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w:t>
      </w:r>
      <w:proofErr w:type="spellStart"/>
      <w:r w:rsidR="005C15E6" w:rsidRPr="00467ED6">
        <w:t>Articlave</w:t>
      </w:r>
      <w:proofErr w:type="spellEnd"/>
      <w:r w:rsidR="005C15E6" w:rsidRPr="00467ED6">
        <w:t xml:space="preser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w:t>
      </w:r>
      <w:proofErr w:type="spellStart"/>
      <w:r w:rsidR="005C15E6" w:rsidRPr="00467ED6">
        <w:t>parlor</w:t>
      </w:r>
      <w:proofErr w:type="spellEnd"/>
      <w:r w:rsidR="005C15E6" w:rsidRPr="00467ED6">
        <w:t xml:space="preserve">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proofErr w:type="spellStart"/>
      <w:r w:rsidR="005C15E6" w:rsidRPr="00467ED6">
        <w:rPr>
          <w:i/>
        </w:rPr>
        <w:t>Udolpho</w:t>
      </w:r>
      <w:proofErr w:type="spellEnd"/>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 xml:space="preserve">Eventually the rain </w:t>
      </w:r>
      <w:proofErr w:type="gramStart"/>
      <w:r w:rsidR="00A62772" w:rsidRPr="00467ED6">
        <w:t>stops</w:t>
      </w:r>
      <w:proofErr w:type="gramEnd"/>
      <w:r w:rsidR="00317BD8" w:rsidRPr="00467ED6">
        <w:t xml:space="preserve">, and </w:t>
      </w:r>
      <w:r w:rsidR="00A62772" w:rsidRPr="00467ED6">
        <w:t xml:space="preserve">they </w:t>
      </w:r>
      <w:proofErr w:type="gramStart"/>
      <w:r w:rsidR="00A62772" w:rsidRPr="00467ED6">
        <w:t>decide</w:t>
      </w:r>
      <w:proofErr w:type="gramEnd"/>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w:t>
      </w:r>
      <w:proofErr w:type="gramStart"/>
      <w:r w:rsidR="004C0B0B" w:rsidRPr="00467ED6">
        <w:t xml:space="preserve">have </w:t>
      </w:r>
      <w:r w:rsidR="00317BD8" w:rsidRPr="00467ED6">
        <w:t>to</w:t>
      </w:r>
      <w:proofErr w:type="gramEnd"/>
      <w:r w:rsidR="00317BD8" w:rsidRPr="00467ED6">
        <w:t xml:space="preserve">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w:t>
      </w:r>
      <w:proofErr w:type="gramStart"/>
      <w:r w:rsidR="004C0B0B" w:rsidRPr="00467ED6">
        <w:t>both of them</w:t>
      </w:r>
      <w:proofErr w:type="gramEnd"/>
      <w:r w:rsidR="004C0B0B" w:rsidRPr="00467ED6">
        <w:t xml:space="preserve"> </w:t>
      </w:r>
      <w:r w:rsidR="00317BD8" w:rsidRPr="00467ED6">
        <w:t xml:space="preserve">in his car and go on to dinner at </w:t>
      </w:r>
      <w:proofErr w:type="spellStart"/>
      <w:r w:rsidR="00317BD8" w:rsidRPr="00467ED6">
        <w:t>Bernagh</w:t>
      </w:r>
      <w:proofErr w:type="spellEnd"/>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t>
      </w:r>
      <w:proofErr w:type="gramStart"/>
      <w:r w:rsidR="00317BD8" w:rsidRPr="00467ED6">
        <w:t>would</w:t>
      </w:r>
      <w:proofErr w:type="gramEnd"/>
      <w:r w:rsidR="00317BD8" w:rsidRPr="00467ED6">
        <w:t xml:space="preserve"> catch the 7:15 </w:t>
      </w:r>
      <w:proofErr w:type="spellStart"/>
      <w:r w:rsidR="001B5ECC">
        <w:t>railmotor</w:t>
      </w:r>
      <w:proofErr w:type="spellEnd"/>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proofErr w:type="gramStart"/>
      <w:r w:rsidR="00317BD8" w:rsidRPr="00467ED6">
        <w:t>had</w:t>
      </w:r>
      <w:proofErr w:type="gramEnd"/>
      <w:r w:rsidR="00317BD8" w:rsidRPr="00467ED6">
        <w:t xml:space="preserve">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proofErr w:type="spellStart"/>
      <w:r w:rsidR="00CD694C">
        <w:t>Leeborough</w:t>
      </w:r>
      <w:proofErr w:type="spellEnd"/>
      <w:r w:rsidR="00CD694C">
        <w:t xml:space="preserve">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w:t>
      </w:r>
      <w:proofErr w:type="gramStart"/>
      <w:r w:rsidRPr="00467ED6">
        <w:t>College</w:t>
      </w:r>
      <w:proofErr w:type="gramEnd"/>
      <w:r w:rsidRPr="00467ED6">
        <w:t xml:space="preserve"> where </w:t>
      </w:r>
      <w:r w:rsidR="00532A2E" w:rsidRPr="00467ED6">
        <w:t xml:space="preserve">he rings </w:t>
      </w:r>
      <w:r w:rsidRPr="00467ED6">
        <w:t xml:space="preserve">up Willie Seymour to </w:t>
      </w:r>
      <w:r w:rsidR="00532A2E" w:rsidRPr="00467ED6">
        <w:t xml:space="preserve">ask </w:t>
      </w:r>
      <w:r w:rsidRPr="00467ED6">
        <w:t xml:space="preserve">about the possibilities of a </w:t>
      </w:r>
      <w:proofErr w:type="gramStart"/>
      <w:r w:rsidRPr="00467ED6">
        <w:t>weekend</w:t>
      </w:r>
      <w:r w:rsidR="00532A2E" w:rsidRPr="00467ED6">
        <w:t>, and</w:t>
      </w:r>
      <w:proofErr w:type="gramEnd"/>
      <w:r w:rsidR="00532A2E" w:rsidRPr="00467ED6">
        <w:t xml:space="preserve">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proofErr w:type="spellStart"/>
      <w:r w:rsidRPr="00467ED6">
        <w:t>Daudel</w:t>
      </w:r>
      <w:proofErr w:type="spellEnd"/>
      <w:r w:rsidRPr="00467ED6">
        <w:t xml:space="preserve">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w:t>
      </w:r>
      <w:proofErr w:type="spellStart"/>
      <w:r w:rsidRPr="00467ED6">
        <w:t>Chavasse</w:t>
      </w:r>
      <w:proofErr w:type="spellEnd"/>
      <w:r w:rsidRPr="00467ED6">
        <w:t xml:space="preserve"> about the memorial window, which now only needs the </w:t>
      </w:r>
      <w:proofErr w:type="gramStart"/>
      <w:r w:rsidRPr="00467ED6">
        <w:t>Bishop’s</w:t>
      </w:r>
      <w:proofErr w:type="gramEnd"/>
      <w:r w:rsidRPr="00467ED6">
        <w:t xml:space="preserve">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lastRenderedPageBreak/>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 xml:space="preserve">at </w:t>
      </w:r>
      <w:proofErr w:type="spellStart"/>
      <w:r w:rsidRPr="00467ED6">
        <w:t>Bernagh</w:t>
      </w:r>
      <w:proofErr w:type="spellEnd"/>
      <w:r w:rsidRPr="00467ED6">
        <w:t xml:space="preserve">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w:t>
      </w:r>
      <w:proofErr w:type="spellStart"/>
      <w:r w:rsidRPr="00467ED6">
        <w:t>Daudel</w:t>
      </w:r>
      <w:proofErr w:type="spellEnd"/>
      <w:r w:rsidRPr="00467ED6">
        <w:t xml:space="preserve"> to Long </w:t>
      </w:r>
      <w:proofErr w:type="spellStart"/>
      <w:r w:rsidRPr="00467ED6">
        <w:t>Crendon</w:t>
      </w:r>
      <w:proofErr w:type="spellEnd"/>
      <w:r w:rsidRPr="00467ED6">
        <w:t xml:space="preserve"> near Thame to see the </w:t>
      </w:r>
      <w:proofErr w:type="spellStart"/>
      <w:r w:rsidRPr="00467ED6">
        <w:t>Barfields</w:t>
      </w:r>
      <w:proofErr w:type="spellEnd"/>
      <w:r w:rsidRPr="00467ED6">
        <w:t xml:space="preserve">, while </w:t>
      </w:r>
      <w:r w:rsidRPr="00467ED6">
        <w:rPr>
          <w:u w:val="single"/>
        </w:rPr>
        <w:t>Jack</w:t>
      </w:r>
      <w:r w:rsidRPr="00467ED6">
        <w:t xml:space="preserve"> gets there by bus. Jack and Warren take a walk through Long </w:t>
      </w:r>
      <w:proofErr w:type="spellStart"/>
      <w:r w:rsidRPr="00467ED6">
        <w:t>Crendon</w:t>
      </w:r>
      <w:proofErr w:type="spellEnd"/>
      <w:r w:rsidRPr="00467ED6">
        <w:t xml:space="preserve">.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43"/>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by way of</w:t>
      </w:r>
      <w:r w:rsidR="000F3F5D" w:rsidRPr="00467ED6">
        <w:t xml:space="preserve"> Beacon Hill and </w:t>
      </w:r>
      <w:proofErr w:type="gramStart"/>
      <w:r w:rsidR="000F3F5D" w:rsidRPr="00467ED6">
        <w:t xml:space="preserve">the </w:t>
      </w:r>
      <w:proofErr w:type="spellStart"/>
      <w:r w:rsidR="000F3F5D" w:rsidRPr="00467ED6">
        <w:t>Cholderton</w:t>
      </w:r>
      <w:proofErr w:type="spellEnd"/>
      <w:proofErr w:type="gramEnd"/>
      <w:r w:rsidR="000F3F5D" w:rsidRPr="00467ED6">
        <w:t xml:space="preserve">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parsonag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w:t>
      </w:r>
      <w:proofErr w:type="gramStart"/>
      <w:r w:rsidR="000F3F5D" w:rsidRPr="00467ED6">
        <w:t>the Porton</w:t>
      </w:r>
      <w:proofErr w:type="gramEnd"/>
      <w:r w:rsidR="000F3F5D" w:rsidRPr="00467ED6">
        <w:t xml:space="preserve"> Road and </w:t>
      </w:r>
      <w:r w:rsidR="00A45571" w:rsidRPr="00467ED6">
        <w:t xml:space="preserve">go </w:t>
      </w:r>
      <w:proofErr w:type="gramStart"/>
      <w:r w:rsidR="00A45571" w:rsidRPr="00467ED6">
        <w:t>a</w:t>
      </w:r>
      <w:r w:rsidR="000F3F5D" w:rsidRPr="00467ED6">
        <w:t>cross to the</w:t>
      </w:r>
      <w:proofErr w:type="gramEnd"/>
      <w:r w:rsidR="000F3F5D" w:rsidRPr="00467ED6">
        <w:t xml:space="preserv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w:t>
      </w:r>
      <w:proofErr w:type="gramStart"/>
      <w:r w:rsidR="00ED4D4E" w:rsidRPr="00467ED6">
        <w:t>find</w:t>
      </w:r>
      <w:proofErr w:type="gramEnd"/>
      <w:r w:rsidR="00ED4D4E" w:rsidRPr="00467ED6">
        <w:t xml:space="preserve">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proofErr w:type="spellStart"/>
      <w:r w:rsidR="000F3F5D" w:rsidRPr="00467ED6">
        <w:t>Chequers</w:t>
      </w:r>
      <w:proofErr w:type="spellEnd"/>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lastRenderedPageBreak/>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44"/>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45"/>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46"/>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in </w:t>
      </w:r>
      <w:r w:rsidR="00803F0B" w:rsidRPr="00467ED6">
        <w:t>Warren</w:t>
      </w:r>
      <w:r w:rsidRPr="00467ED6">
        <w:t xml:space="preserve">’s </w:t>
      </w:r>
      <w:proofErr w:type="spellStart"/>
      <w:r w:rsidRPr="00467ED6">
        <w:t>Daudel</w:t>
      </w:r>
      <w:proofErr w:type="spellEnd"/>
      <w:r w:rsidRPr="00467ED6">
        <w:t>,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47"/>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w:t>
      </w:r>
      <w:proofErr w:type="spellStart"/>
      <w:r w:rsidRPr="00467ED6">
        <w:t>Bultitude</w:t>
      </w:r>
      <w:proofErr w:type="spellEnd"/>
      <w:r w:rsidRPr="00467ED6">
        <w:t xml:space="preserv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w:t>
      </w:r>
      <w:r w:rsidRPr="00467ED6">
        <w:lastRenderedPageBreak/>
        <w:t xml:space="preserve">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 xml:space="preserve">finished reading the New Testament </w:t>
      </w:r>
      <w:proofErr w:type="gramStart"/>
      <w:r w:rsidRPr="00467ED6">
        <w:t>book</w:t>
      </w:r>
      <w:proofErr w:type="gramEnd"/>
      <w:r w:rsidRPr="00467ED6">
        <w:t xml:space="preserve">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48"/>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49"/>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50"/>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w:t>
      </w:r>
      <w:proofErr w:type="spellStart"/>
      <w:r w:rsidRPr="00467ED6">
        <w:t>Chequers</w:t>
      </w:r>
      <w:proofErr w:type="spellEnd"/>
      <w:r w:rsidRPr="00467ED6">
        <w:t xml:space="preserve">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 xml:space="preserve">by themselves. They have lunch on the zoo grounds and consider </w:t>
      </w:r>
      <w:proofErr w:type="spellStart"/>
      <w:r w:rsidRPr="00467ED6">
        <w:t>Bultitude</w:t>
      </w:r>
      <w:proofErr w:type="spellEnd"/>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w:t>
      </w:r>
      <w:proofErr w:type="gramStart"/>
      <w:r w:rsidR="007464C2" w:rsidRPr="00467ED6">
        <w:t>immediately</w:t>
      </w:r>
      <w:proofErr w:type="gramEnd"/>
      <w:r w:rsidR="007464C2" w:rsidRPr="00467ED6">
        <w:t xml:space="preserve">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w:t>
      </w:r>
      <w:proofErr w:type="gramStart"/>
      <w:r w:rsidRPr="00467ED6">
        <w:t xml:space="preserve">the </w:t>
      </w:r>
      <w:proofErr w:type="spellStart"/>
      <w:r w:rsidRPr="00467ED6">
        <w:rPr>
          <w:i/>
        </w:rPr>
        <w:t>Neuralia</w:t>
      </w:r>
      <w:proofErr w:type="spellEnd"/>
      <w:proofErr w:type="gramEnd"/>
      <w:r w:rsidRPr="00467ED6">
        <w:t xml:space="preserve"> by 8:00 a.m. and helps all day to load heavy baggage. At five o</w:t>
      </w:r>
      <w:r w:rsidR="00A8220C" w:rsidRPr="00467ED6">
        <w:t>’</w:t>
      </w:r>
      <w:r w:rsidRPr="00467ED6">
        <w:t xml:space="preserve">clock he changes clothes, goes ashore, and has tea with Parkin at the Southwestern. Then he goes to </w:t>
      </w:r>
      <w:proofErr w:type="spellStart"/>
      <w:r w:rsidRPr="00467ED6">
        <w:t>Scullard’s</w:t>
      </w:r>
      <w:proofErr w:type="spellEnd"/>
      <w:r w:rsidRPr="00467ED6">
        <w:t xml:space="preserve"> where </w:t>
      </w:r>
      <w:r w:rsidRPr="00467ED6">
        <w:lastRenderedPageBreak/>
        <w:t>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proofErr w:type="spellStart"/>
      <w:r w:rsidR="00144379" w:rsidRPr="00467ED6">
        <w:rPr>
          <w:b/>
          <w:i/>
        </w:rPr>
        <w:t>Neuralia</w:t>
      </w:r>
      <w:proofErr w:type="spellEnd"/>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w:t>
      </w:r>
      <w:proofErr w:type="gramStart"/>
      <w:r w:rsidRPr="00467ED6">
        <w:t xml:space="preserve">The </w:t>
      </w:r>
      <w:proofErr w:type="spellStart"/>
      <w:r w:rsidRPr="00467ED6">
        <w:rPr>
          <w:i/>
        </w:rPr>
        <w:t>Neuralia</w:t>
      </w:r>
      <w:proofErr w:type="spellEnd"/>
      <w:proofErr w:type="gramEnd"/>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51"/>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52"/>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53"/>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54"/>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w:t>
      </w:r>
      <w:proofErr w:type="gramStart"/>
      <w:r w:rsidR="006D0882" w:rsidRPr="00467ED6">
        <w:t>attend</w:t>
      </w:r>
      <w:proofErr w:type="gramEnd"/>
      <w:r w:rsidR="006D0882" w:rsidRPr="00467ED6">
        <w:t xml:space="preserve">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55"/>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w:t>
      </w:r>
      <w:proofErr w:type="spellStart"/>
      <w:r w:rsidRPr="00467ED6">
        <w:t>Oyarses</w:t>
      </w:r>
      <w:proofErr w:type="spellEnd"/>
      <w:r w:rsidRPr="00467ED6">
        <w:t xml:space="preserve">” as a corruption of </w:t>
      </w:r>
      <w:proofErr w:type="spellStart"/>
      <w:r w:rsidRPr="00467ED6">
        <w:rPr>
          <w:i/>
          <w:iCs/>
        </w:rPr>
        <w:t>Ousiarches</w:t>
      </w:r>
      <w:proofErr w:type="spellEnd"/>
      <w:r w:rsidRPr="00467ED6">
        <w:t>.</w:t>
      </w:r>
      <w:r w:rsidRPr="00467ED6">
        <w:rPr>
          <w:rStyle w:val="FootnoteReference"/>
        </w:rPr>
        <w:footnoteReference w:id="1756"/>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t xml:space="preserve">(Warren—on board the </w:t>
      </w:r>
      <w:proofErr w:type="spellStart"/>
      <w:r w:rsidRPr="00467ED6">
        <w:rPr>
          <w:i/>
        </w:rPr>
        <w:t>Neuralia</w:t>
      </w:r>
      <w:proofErr w:type="spellEnd"/>
      <w:r w:rsidRPr="00467ED6">
        <w:t xml:space="preserve"> </w:t>
      </w:r>
      <w:proofErr w:type="spellStart"/>
      <w:r w:rsidRPr="00467ED6">
        <w:t>en</w:t>
      </w:r>
      <w:proofErr w:type="spellEnd"/>
      <w:r w:rsidRPr="00467ED6">
        <w:t xml:space="preserve">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w:t>
      </w:r>
      <w:proofErr w:type="gramStart"/>
      <w:r w:rsidRPr="00467ED6">
        <w:t>College</w:t>
      </w:r>
      <w:proofErr w:type="gramEnd"/>
      <w:r w:rsidRPr="00467ED6">
        <w:t xml:space="preserv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the Barley Mow, and have </w:t>
      </w:r>
      <w:r w:rsidR="0041756A" w:rsidRPr="00467ED6">
        <w:t xml:space="preserve">a </w:t>
      </w:r>
      <w:r w:rsidRPr="00467ED6">
        <w:t>supper of ham and eggs at the Barley Mow. They</w:t>
      </w:r>
      <w:r w:rsidR="00EC1E7E" w:rsidRPr="00467ED6">
        <w:t xml:space="preserve"> </w:t>
      </w:r>
      <w:r w:rsidRPr="00467ED6">
        <w:t xml:space="preserve">sleep there. They rise at 9 </w:t>
      </w:r>
      <w:r w:rsidR="00245022">
        <w:t xml:space="preserve">a.m. </w:t>
      </w:r>
      <w:r w:rsidRPr="00467ED6">
        <w:t xml:space="preserve">on Sunday, walk up Didcot Clumps, cross the Thames </w:t>
      </w:r>
      <w:proofErr w:type="gramStart"/>
      <w:r w:rsidRPr="00467ED6">
        <w:t>at</w:t>
      </w:r>
      <w:proofErr w:type="gramEnd"/>
      <w:r w:rsidRPr="00467ED6">
        <w:t xml:space="preserve"> a ferry near Shillingford, then go to</w:t>
      </w:r>
      <w:r w:rsidR="00EC1E7E" w:rsidRPr="00467ED6">
        <w:t xml:space="preserve"> </w:t>
      </w:r>
      <w:r w:rsidRPr="00467ED6">
        <w:t xml:space="preserve">Warborough, </w:t>
      </w:r>
      <w:proofErr w:type="spellStart"/>
      <w:r w:rsidRPr="00467ED6">
        <w:t>Stadhampton</w:t>
      </w:r>
      <w:proofErr w:type="spellEnd"/>
      <w:r w:rsidRPr="00467ED6">
        <w:t xml:space="preserve">, Denton, </w:t>
      </w:r>
      <w:proofErr w:type="spellStart"/>
      <w:r w:rsidRPr="00467ED6">
        <w:t>Cuddesdon</w:t>
      </w:r>
      <w:proofErr w:type="spellEnd"/>
      <w:r w:rsidRPr="00467ED6">
        <w:t>,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w:t>
      </w:r>
      <w:proofErr w:type="spellStart"/>
      <w:r w:rsidR="00B22AD9" w:rsidRPr="00467ED6">
        <w:rPr>
          <w:b/>
        </w:rPr>
        <w:t>Ningpo</w:t>
      </w:r>
      <w:proofErr w:type="spellEnd"/>
      <w:r w:rsidR="00B22AD9" w:rsidRPr="00467ED6">
        <w:rPr>
          <w:b/>
        </w:rPr>
        <w:t xml:space="preserve"> Wharf </w:t>
      </w:r>
      <w:r w:rsidRPr="00467ED6">
        <w:rPr>
          <w:b/>
        </w:rPr>
        <w:t>to serve as officer commanding the RASC, Shanghai.</w:t>
      </w:r>
      <w:r w:rsidR="002F26B5" w:rsidRPr="00467ED6">
        <w:t xml:space="preserve"> He is met by Fanny Steward and Bill Wilson. He then goes </w:t>
      </w:r>
      <w:proofErr w:type="gramStart"/>
      <w:r w:rsidR="00AC7BD7" w:rsidRPr="00467ED6">
        <w:t xml:space="preserve">with </w:t>
      </w:r>
      <w:r w:rsidR="002F26B5" w:rsidRPr="00467ED6">
        <w:t>Chunk Boxer uptown</w:t>
      </w:r>
      <w:proofErr w:type="gramEnd"/>
      <w:r w:rsidR="002F26B5" w:rsidRPr="00467ED6">
        <w:t xml:space="preserve"> to get some money, but </w:t>
      </w:r>
      <w:r w:rsidR="00B51EF4" w:rsidRPr="00467ED6">
        <w:t xml:space="preserve">he </w:t>
      </w:r>
      <w:r w:rsidR="002F26B5" w:rsidRPr="00467ED6">
        <w:t xml:space="preserve">is busy on board for most of the day until nearly 5 p.m. Bill takes Warren to the mess in a pool car, where he </w:t>
      </w:r>
      <w:proofErr w:type="gramStart"/>
      <w:r w:rsidR="002F26B5" w:rsidRPr="00467ED6">
        <w:t>is able to</w:t>
      </w:r>
      <w:proofErr w:type="gramEnd"/>
      <w:r w:rsidR="002F26B5" w:rsidRPr="00467ED6">
        <w:t xml:space="preserve">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57"/>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w:t>
      </w:r>
      <w:proofErr w:type="gramStart"/>
      <w:r w:rsidRPr="00467ED6">
        <w:t>College</w:t>
      </w:r>
      <w:proofErr w:type="gramEnd"/>
      <w:r w:rsidRPr="00467ED6">
        <w:t xml:space="preserv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w:t>
      </w:r>
      <w:r w:rsidRPr="00467ED6">
        <w:lastRenderedPageBreak/>
        <w:t xml:space="preserve">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58"/>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proofErr w:type="gramStart"/>
      <w:r w:rsidR="00C63E33">
        <w:t xml:space="preserve">the </w:t>
      </w:r>
      <w:proofErr w:type="spellStart"/>
      <w:r w:rsidR="00E42466" w:rsidRPr="00467ED6">
        <w:rPr>
          <w:i/>
        </w:rPr>
        <w:t>Neuralia</w:t>
      </w:r>
      <w:proofErr w:type="spellEnd"/>
      <w:proofErr w:type="gramEnd"/>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MacKenzie and </w:t>
      </w:r>
      <w:proofErr w:type="spellStart"/>
      <w:r w:rsidRPr="00467ED6">
        <w:t>Bransberry</w:t>
      </w:r>
      <w:proofErr w:type="spellEnd"/>
      <w:r w:rsidRPr="00467ED6">
        <w:t xml:space="preserve"> at </w:t>
      </w:r>
      <w:proofErr w:type="spellStart"/>
      <w:r w:rsidRPr="00467ED6">
        <w:t>Mowhawk</w:t>
      </w:r>
      <w:proofErr w:type="spellEnd"/>
      <w:r w:rsidRPr="00467ED6">
        <w:t xml:space="preserve">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Mullington</w:t>
      </w:r>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w:t>
      </w:r>
      <w:proofErr w:type="gramStart"/>
      <w:r w:rsidR="00893663" w:rsidRPr="00467ED6">
        <w:t>of</w:t>
      </w:r>
      <w:proofErr w:type="gramEnd"/>
      <w:r w:rsidR="00893663" w:rsidRPr="00467ED6">
        <w:t xml:space="preserve">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59"/>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stating that Maureen has accepted a job at a </w:t>
      </w:r>
      <w:proofErr w:type="gramStart"/>
      <w:r w:rsidRPr="00467ED6">
        <w:t>girl’s</w:t>
      </w:r>
      <w:proofErr w:type="gramEnd"/>
      <w:r w:rsidRPr="00467ED6">
        <w:t xml:space="preserve">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proofErr w:type="gramStart"/>
      <w:r w:rsidR="003864A0" w:rsidRPr="00467ED6">
        <w:t>over</w:t>
      </w:r>
      <w:proofErr w:type="gramEnd"/>
      <w:r w:rsidR="003864A0" w:rsidRPr="00467ED6">
        <w:t xml:space="preserve">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lastRenderedPageBreak/>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mess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w:t>
      </w:r>
      <w:proofErr w:type="spellStart"/>
      <w:r w:rsidRPr="00467ED6">
        <w:t>Montrie’s</w:t>
      </w:r>
      <w:proofErr w:type="spellEnd"/>
      <w:r w:rsidRPr="00467ED6">
        <w:t xml:space="preserve"> piano factory, then </w:t>
      </w:r>
      <w:r w:rsidR="00BE6F82" w:rsidRPr="00467ED6">
        <w:t>by way of</w:t>
      </w:r>
      <w:r w:rsidRPr="00467ED6">
        <w:t xml:space="preserve"> </w:t>
      </w:r>
      <w:proofErr w:type="spellStart"/>
      <w:r w:rsidRPr="00467ED6">
        <w:t>Pingliang</w:t>
      </w:r>
      <w:proofErr w:type="spellEnd"/>
      <w:r w:rsidRPr="00467ED6">
        <w:t xml:space="preserve"> Road to the banks of the </w:t>
      </w:r>
      <w:proofErr w:type="spellStart"/>
      <w:r w:rsidRPr="00467ED6">
        <w:t>Whangp</w:t>
      </w:r>
      <w:r w:rsidR="00C87DBE">
        <w:t>o</w:t>
      </w:r>
      <w:r w:rsidRPr="00467ED6">
        <w:t>o</w:t>
      </w:r>
      <w:proofErr w:type="spellEnd"/>
      <w:r w:rsidRPr="00467ED6">
        <w:t xml:space="preserve">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proofErr w:type="spellStart"/>
      <w:r w:rsidRPr="00467ED6">
        <w:t>Hodgekinson</w:t>
      </w:r>
      <w:proofErr w:type="spellEnd"/>
      <w:r w:rsidRPr="00467ED6">
        <w:t xml:space="preserve">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w:t>
      </w:r>
      <w:proofErr w:type="gramStart"/>
      <w:r w:rsidRPr="00467ED6">
        <w:t>bar</w:t>
      </w:r>
      <w:proofErr w:type="gramEnd"/>
      <w:r w:rsidRPr="00467ED6">
        <w:t xml:space="preserve">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w:t>
      </w:r>
      <w:proofErr w:type="spellStart"/>
      <w:r w:rsidRPr="00467ED6">
        <w:t>Thoyts</w:t>
      </w:r>
      <w:proofErr w:type="spellEnd"/>
      <w:r w:rsidRPr="00467ED6">
        <w:t xml:space="preserve">.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next door to the Casanova and ther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w:t>
      </w:r>
      <w:proofErr w:type="spellStart"/>
      <w:r w:rsidRPr="00467ED6">
        <w:t>Te</w:t>
      </w:r>
      <w:proofErr w:type="spellEnd"/>
      <w:r w:rsidRPr="00467ED6">
        <w:t xml:space="preserv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a subaltern of the Scots Fusiliers, Hodgekinson,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 xml:space="preserve">Warren goes downtown and </w:t>
      </w:r>
      <w:proofErr w:type="gramStart"/>
      <w:r w:rsidR="00EC58E8" w:rsidRPr="00467ED6">
        <w:t>cashes</w:t>
      </w:r>
      <w:proofErr w:type="gramEnd"/>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w:t>
      </w:r>
      <w:proofErr w:type="gramStart"/>
      <w:r w:rsidR="002F1773" w:rsidRPr="00467ED6">
        <w:t>game of pool</w:t>
      </w:r>
      <w:proofErr w:type="gramEnd"/>
      <w:r w:rsidR="002F1773" w:rsidRPr="00467ED6">
        <w:t xml:space="preserve">.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w:t>
      </w:r>
      <w:proofErr w:type="spellStart"/>
      <w:r w:rsidR="002F1773" w:rsidRPr="00467ED6">
        <w:t>Schezuen</w:t>
      </w:r>
      <w:proofErr w:type="spellEnd"/>
      <w:r w:rsidR="002F1773" w:rsidRPr="00467ED6">
        <w:t xml:space="preserve">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w:t>
      </w:r>
      <w:proofErr w:type="gramStart"/>
      <w:r w:rsidRPr="00467ED6">
        <w:t>get</w:t>
      </w:r>
      <w:proofErr w:type="gramEnd"/>
      <w:r w:rsidRPr="00467ED6">
        <w:t xml:space="preserve">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lastRenderedPageBreak/>
        <w:t>December 19</w:t>
      </w:r>
      <w:r w:rsidRPr="00467ED6">
        <w:tab/>
        <w:t xml:space="preserve">Saturday. A. H. K. Watson-Solouel,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60"/>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w:t>
      </w:r>
      <w:proofErr w:type="gramStart"/>
      <w:r w:rsidR="00141F51" w:rsidRPr="00467ED6">
        <w:t>mess</w:t>
      </w:r>
      <w:proofErr w:type="gramEnd"/>
      <w:r w:rsidR="00141F51" w:rsidRPr="00467ED6">
        <w:t xml:space="preserve">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 xml:space="preserve">The </w:t>
      </w:r>
      <w:proofErr w:type="spellStart"/>
      <w:r w:rsidR="00DC5862" w:rsidRPr="00467ED6">
        <w:rPr>
          <w:i/>
        </w:rPr>
        <w:t>XVIIIth</w:t>
      </w:r>
      <w:proofErr w:type="spellEnd"/>
      <w:r w:rsidR="00DC5862" w:rsidRPr="00467ED6">
        <w:rPr>
          <w:i/>
        </w:rPr>
        <w:t xml:space="preserve">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w:t>
      </w:r>
      <w:proofErr w:type="spellStart"/>
      <w:r w:rsidR="00141F51" w:rsidRPr="00467ED6">
        <w:t>Ratard</w:t>
      </w:r>
      <w:proofErr w:type="spellEnd"/>
      <w:r w:rsidR="00141F51" w:rsidRPr="00467ED6">
        <w:t xml:space="preserve">.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w:t>
      </w:r>
      <w:proofErr w:type="gramStart"/>
      <w:r w:rsidR="00141F51" w:rsidRPr="00467ED6">
        <w:t>and</w:t>
      </w:r>
      <w:proofErr w:type="gramEnd"/>
      <w:r w:rsidR="00141F51" w:rsidRPr="00467ED6">
        <w:t xml:space="preserve">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61"/>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 xml:space="preserve">Somnium </w:t>
      </w:r>
      <w:proofErr w:type="spellStart"/>
      <w:r w:rsidRPr="00467ED6">
        <w:rPr>
          <w:i/>
        </w:rPr>
        <w:t>Scipionis</w:t>
      </w:r>
      <w:proofErr w:type="spellEnd"/>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w:t>
      </w:r>
      <w:proofErr w:type="spellStart"/>
      <w:r w:rsidRPr="00467ED6">
        <w:t>Jessfield</w:t>
      </w:r>
      <w:proofErr w:type="spellEnd"/>
      <w:r w:rsidRPr="00467ED6">
        <w:t xml:space="preserve"> and the Railway Embankment, then through Lincoln Avenue, Warren Road, and </w:t>
      </w:r>
      <w:proofErr w:type="spellStart"/>
      <w:r w:rsidRPr="00467ED6">
        <w:t>Hungjao</w:t>
      </w:r>
      <w:proofErr w:type="spellEnd"/>
      <w:r w:rsidRPr="00467ED6">
        <w:t xml:space="preserve"> Road back to the Railway and home </w:t>
      </w:r>
      <w:r w:rsidR="00BE6F82" w:rsidRPr="00467ED6">
        <w:t>by way of</w:t>
      </w:r>
      <w:r w:rsidRPr="00467ED6">
        <w:t xml:space="preserve"> </w:t>
      </w:r>
      <w:proofErr w:type="spellStart"/>
      <w:r w:rsidRPr="00467ED6">
        <w:t>Tunsin</w:t>
      </w:r>
      <w:proofErr w:type="spellEnd"/>
      <w:r w:rsidRPr="00467ED6">
        <w:t xml:space="preserve">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lastRenderedPageBreak/>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lastRenderedPageBreak/>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w:t>
      </w:r>
      <w:proofErr w:type="gramStart"/>
      <w:r w:rsidR="00B45F47" w:rsidRPr="00467ED6">
        <w:t>has</w:t>
      </w:r>
      <w:proofErr w:type="gramEnd"/>
      <w:r w:rsidR="00B45F47" w:rsidRPr="00467ED6">
        <w:t xml:space="preserve">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w:t>
      </w:r>
      <w:proofErr w:type="gramStart"/>
      <w:r w:rsidR="00B45F47" w:rsidRPr="00467ED6">
        <w:t>days</w:t>
      </w:r>
      <w:proofErr w:type="gramEnd"/>
      <w:r w:rsidR="00B45F47" w:rsidRPr="00467ED6">
        <w:t xml:space="preserve">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r w:rsidR="00B45F47" w:rsidRPr="00467ED6">
        <w:rPr>
          <w:i/>
        </w:rPr>
        <w:t>Automadon</w:t>
      </w:r>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Il Filostrato</w:t>
      </w:r>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62"/>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63"/>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64"/>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 xml:space="preserve">Apparently in this month a new dog named </w:t>
      </w:r>
      <w:proofErr w:type="spellStart"/>
      <w:r>
        <w:t>Troddles</w:t>
      </w:r>
      <w:proofErr w:type="spellEnd"/>
      <w:r w:rsidR="009925D9">
        <w:t>, a golden retriever,</w:t>
      </w:r>
      <w:r>
        <w:t xml:space="preserve"> arrives at The Kilns.</w:t>
      </w:r>
      <w:r>
        <w:rPr>
          <w:rStyle w:val="FootnoteReference"/>
        </w:rPr>
        <w:footnoteReference w:id="1765"/>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w:t>
      </w:r>
      <w:proofErr w:type="gramStart"/>
      <w:r w:rsidRPr="00467ED6">
        <w:t>takes</w:t>
      </w:r>
      <w:proofErr w:type="gramEnd"/>
      <w:r w:rsidRPr="00467ED6">
        <w:t xml:space="preserve">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66"/>
      </w:r>
      <w:r w:rsidR="00B66875" w:rsidRPr="00467ED6">
        <w:t xml:space="preserve"> </w:t>
      </w:r>
      <w:r w:rsidR="00B66875" w:rsidRPr="00467ED6">
        <w:rPr>
          <w:u w:val="single"/>
        </w:rPr>
        <w:t>Warren</w:t>
      </w:r>
      <w:r w:rsidR="00B66875" w:rsidRPr="00467ED6">
        <w:t xml:space="preserve"> takes the tram to </w:t>
      </w:r>
      <w:r w:rsidR="00B66875" w:rsidRPr="00467ED6">
        <w:lastRenderedPageBreak/>
        <w:t>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anthem </w:t>
      </w:r>
      <w:proofErr w:type="gramStart"/>
      <w:r w:rsidR="00B66875" w:rsidRPr="00467ED6">
        <w:t>by</w:t>
      </w:r>
      <w:proofErr w:type="gramEnd"/>
      <w:r w:rsidR="00B66875" w:rsidRPr="00467ED6">
        <w:t xml:space="preserve">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xml:space="preserve">, “Lu </w:t>
      </w:r>
      <w:proofErr w:type="spellStart"/>
      <w:r w:rsidRPr="00467ED6">
        <w:t>Wa</w:t>
      </w:r>
      <w:proofErr w:type="spellEnd"/>
      <w:r w:rsidRPr="00467ED6">
        <w:t xml:space="preserve"> Szu</w:t>
      </w:r>
      <w:r w:rsidR="00692C83" w:rsidRPr="00467ED6">
        <w:t>.</w:t>
      </w:r>
      <w:r w:rsidRPr="00467ED6">
        <w:t xml:space="preserve">” After chatting for a </w:t>
      </w:r>
      <w:proofErr w:type="gramStart"/>
      <w:r w:rsidR="003D20B7" w:rsidRPr="00467ED6">
        <w:t xml:space="preserve">while </w:t>
      </w:r>
      <w:r w:rsidR="00A87C1F" w:rsidRPr="00467ED6">
        <w:t>Warren walks</w:t>
      </w:r>
      <w:proofErr w:type="gramEnd"/>
      <w:r w:rsidR="00A87C1F" w:rsidRPr="00467ED6">
        <w:t xml:space="preserve">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w:t>
      </w:r>
      <w:proofErr w:type="spellStart"/>
      <w:r w:rsidRPr="00467ED6">
        <w:t>oo</w:t>
      </w:r>
      <w:proofErr w:type="spellEnd"/>
      <w:r w:rsidRPr="00467ED6">
        <w:t xml:space="preserve">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w:t>
      </w:r>
      <w:proofErr w:type="gramStart"/>
      <w:r w:rsidRPr="00467ED6">
        <w:t>room, and</w:t>
      </w:r>
      <w:proofErr w:type="gramEnd"/>
      <w:r w:rsidRPr="00467ED6">
        <w:t xml:space="preserve">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w:t>
      </w:r>
      <w:proofErr w:type="gramStart"/>
      <w:r w:rsidRPr="00467ED6">
        <w:t>refrain</w:t>
      </w:r>
      <w:proofErr w:type="gramEnd"/>
      <w:r w:rsidRPr="00467ED6">
        <w:t xml:space="preserve">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t>
      </w:r>
      <w:proofErr w:type="gramStart"/>
      <w:r w:rsidRPr="00467ED6">
        <w:t>with student</w:t>
      </w:r>
      <w:proofErr w:type="gramEnd"/>
      <w:r w:rsidRPr="00467ED6">
        <w:t xml:space="preserve"> Martin Lings</w:t>
      </w:r>
      <w:r w:rsidR="00F375B7" w:rsidRPr="00467ED6">
        <w:rPr>
          <w:rStyle w:val="FootnoteReference"/>
        </w:rPr>
        <w:footnoteReference w:id="1767"/>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 xml:space="preserve">llows himself an hour of </w:t>
      </w:r>
      <w:proofErr w:type="gramStart"/>
      <w:r w:rsidR="00CE1514" w:rsidRPr="00467ED6">
        <w:t>letter-</w:t>
      </w:r>
      <w:r w:rsidRPr="00467ED6">
        <w:t>writing</w:t>
      </w:r>
      <w:proofErr w:type="gramEnd"/>
      <w:r w:rsidRPr="00467ED6">
        <w:t xml:space="preserve">.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w:t>
      </w:r>
      <w:proofErr w:type="gramStart"/>
      <w:r w:rsidRPr="00467ED6">
        <w:t>Schools</w:t>
      </w:r>
      <w:proofErr w:type="gramEnd"/>
      <w:r w:rsidRPr="00467ED6">
        <w:t xml:space="preserve">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see Major General John Sandiland,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lastRenderedPageBreak/>
        <w:t xml:space="preserve">January </w:t>
      </w:r>
      <w:proofErr w:type="gramStart"/>
      <w:r w:rsidRPr="00467ED6">
        <w:t>19</w:t>
      </w:r>
      <w:proofErr w:type="gramEnd"/>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also begins a lecture series on</w:t>
      </w:r>
      <w:r w:rsidR="00C37BF8" w:rsidRPr="00467ED6">
        <w:t xml:space="preserve"> </w:t>
      </w:r>
      <w:r w:rsidRPr="00467ED6">
        <w:t xml:space="preserve">“Textual Criticism: Chaucer, Troilus and Criseyde” for B.Litt. students at 5:00 p.m. in the </w:t>
      </w:r>
      <w:proofErr w:type="gramStart"/>
      <w:r w:rsidRPr="00467ED6">
        <w:t>Schools</w:t>
      </w:r>
      <w:proofErr w:type="gramEnd"/>
      <w:r w:rsidRPr="00467ED6">
        <w:t>.</w:t>
      </w:r>
      <w:r w:rsidR="00155F2E" w:rsidRPr="00467ED6">
        <w:t xml:space="preserve"> </w:t>
      </w:r>
      <w:r w:rsidR="00155F2E" w:rsidRPr="00467ED6">
        <w:rPr>
          <w:u w:val="single"/>
        </w:rPr>
        <w:t>Warren</w:t>
      </w:r>
      <w:r w:rsidR="00155F2E" w:rsidRPr="00467ED6">
        <w:t xml:space="preserve"> </w:t>
      </w:r>
      <w:r w:rsidR="00075703" w:rsidRPr="00467ED6">
        <w:t xml:space="preserve">has a very busy morning, including being inoculated by Wally Fryer. In the afternoon Warren goes for a </w:t>
      </w:r>
      <w:proofErr w:type="gramStart"/>
      <w:r w:rsidR="00075703" w:rsidRPr="00467ED6">
        <w:t>walk through</w:t>
      </w:r>
      <w:proofErr w:type="gramEnd"/>
      <w:r w:rsidR="00075703" w:rsidRPr="00467ED6">
        <w:t xml:space="preserve">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 xml:space="preserve">feeling ill because of the inoculation and during the day </w:t>
      </w:r>
      <w:proofErr w:type="gramStart"/>
      <w:r w:rsidR="00AC47EE" w:rsidRPr="00467ED6">
        <w:t>finishes</w:t>
      </w:r>
      <w:r w:rsidRPr="00467ED6">
        <w:t xml:space="preserve"> Trollope’s </w:t>
      </w:r>
      <w:r w:rsidRPr="00467ED6">
        <w:rPr>
          <w:i/>
        </w:rPr>
        <w:t>Marion Fay</w:t>
      </w:r>
      <w:proofErr w:type="gramEnd"/>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w:t>
      </w:r>
      <w:proofErr w:type="gramStart"/>
      <w:r w:rsidRPr="00467ED6">
        <w:t>flour</w:t>
      </w:r>
      <w:proofErr w:type="gramEnd"/>
      <w:r w:rsidRPr="00467ED6">
        <w:t xml:space="preserve">.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w:t>
      </w:r>
      <w:proofErr w:type="gramStart"/>
      <w:r w:rsidRPr="00467ED6">
        <w:t>morning</w:t>
      </w:r>
      <w:proofErr w:type="gramEnd"/>
      <w:r w:rsidRPr="00467ED6">
        <w:t xml:space="preserve"> </w:t>
      </w:r>
      <w:r w:rsidR="00A7000B" w:rsidRPr="00467ED6">
        <w:t>he drafts</w:t>
      </w:r>
      <w:r w:rsidRPr="00467ED6">
        <w:t xml:space="preserve"> a letter recommending Mac for a brevet</w:t>
      </w:r>
      <w:r w:rsidR="00A7000B" w:rsidRPr="00467ED6">
        <w:t>.</w:t>
      </w:r>
      <w:r w:rsidRPr="00467ED6">
        <w:rPr>
          <w:rStyle w:val="FootnoteReference"/>
        </w:rPr>
        <w:footnoteReference w:id="1768"/>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proofErr w:type="gramStart"/>
      <w:r w:rsidRPr="00467ED6">
        <w:rPr>
          <w:i/>
        </w:rPr>
        <w:t>The Bruce</w:t>
      </w:r>
      <w:proofErr w:type="gramEnd"/>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w:t>
      </w:r>
      <w:proofErr w:type="gramStart"/>
      <w:r w:rsidR="00DD2072" w:rsidRPr="00467ED6">
        <w:t>Bishop</w:t>
      </w:r>
      <w:proofErr w:type="gramEnd"/>
      <w:r w:rsidR="00DD2072" w:rsidRPr="00467ED6">
        <w:t xml:space="preserve">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w:t>
      </w:r>
      <w:proofErr w:type="gramStart"/>
      <w:r w:rsidR="00DD2072" w:rsidRPr="00467ED6">
        <w:t>Bishop</w:t>
      </w:r>
      <w:proofErr w:type="gramEnd"/>
      <w:r w:rsidR="00DD2072" w:rsidRPr="00467ED6">
        <w:t xml:space="preserve"> preaches on Revelation 21:4. “I am Alpha and Omega.” On returning to the </w:t>
      </w:r>
      <w:proofErr w:type="gramStart"/>
      <w:r w:rsidR="00DD2072" w:rsidRPr="00467ED6">
        <w:t>mess</w:t>
      </w:r>
      <w:proofErr w:type="gramEnd"/>
      <w:r w:rsidR="00DD2072" w:rsidRPr="00467ED6">
        <w:t xml:space="preserve"> he finds Micky Mead. After lunch </w:t>
      </w:r>
      <w:r w:rsidR="00DB59A5" w:rsidRPr="00467ED6">
        <w:t xml:space="preserve">Warren does </w:t>
      </w:r>
      <w:r w:rsidR="00DD2072" w:rsidRPr="00467ED6">
        <w:t xml:space="preserve">the </w:t>
      </w:r>
      <w:proofErr w:type="gramStart"/>
      <w:r w:rsidR="00DD2072" w:rsidRPr="00467ED6">
        <w:t>Railway Embankment</w:t>
      </w:r>
      <w:proofErr w:type="gramEnd"/>
      <w:r w:rsidR="00DD2072" w:rsidRPr="00467ED6">
        <w:t xml:space="preserve">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 xml:space="preserve">Givens of the police, </w:t>
      </w:r>
      <w:proofErr w:type="spellStart"/>
      <w:r w:rsidR="00DD2072" w:rsidRPr="00467ED6">
        <w:t>Lorero</w:t>
      </w:r>
      <w:proofErr w:type="spellEnd"/>
      <w:r w:rsidR="00DD2072" w:rsidRPr="00467ED6">
        <w:t>,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 xml:space="preserve">of yesterday’s explosion, which happened when sparks from the tug’s funnel showered upon two loads of gun powder that were being towed across the river to </w:t>
      </w:r>
      <w:proofErr w:type="spellStart"/>
      <w:r w:rsidR="00996E33" w:rsidRPr="00467ED6">
        <w:t>Kiangnan</w:t>
      </w:r>
      <w:proofErr w:type="spellEnd"/>
      <w:r w:rsidR="00996E33" w:rsidRPr="00467ED6">
        <w:t xml:space="preserve">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r w:rsidR="003E6ED5" w:rsidRPr="00467ED6">
        <w:t xml:space="preserve"> </w:t>
      </w:r>
      <w:r w:rsidR="003E6ED5" w:rsidRPr="00467ED6">
        <w:rPr>
          <w:u w:val="single"/>
        </w:rPr>
        <w:t>Warren</w:t>
      </w:r>
      <w:r w:rsidR="003E6ED5" w:rsidRPr="00467ED6">
        <w:t xml:space="preserve"> increases the reserves of </w:t>
      </w:r>
      <w:r w:rsidR="003E6ED5" w:rsidRPr="00467ED6">
        <w:lastRenderedPageBreak/>
        <w:t xml:space="preserve">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 xml:space="preserve">s a combined G and Q conference in the Brigadier’s office with the Brigadier in the chair. </w:t>
      </w:r>
      <w:proofErr w:type="gramStart"/>
      <w:r w:rsidR="003E6ED5" w:rsidRPr="00467ED6">
        <w:t>Present</w:t>
      </w:r>
      <w:proofErr w:type="gramEnd"/>
      <w:r w:rsidR="00D15DEB" w:rsidRPr="00467ED6">
        <w:t xml:space="preserve"> are</w:t>
      </w:r>
      <w:r w:rsidR="003E6ED5" w:rsidRPr="00467ED6">
        <w:t xml:space="preserve"> Colonels Boys and Horne, Penny, Mason, Townsend, Fanny, Ewbank, </w:t>
      </w:r>
      <w:proofErr w:type="spellStart"/>
      <w:r w:rsidR="003E6ED5" w:rsidRPr="00467ED6">
        <w:t>Bunjie</w:t>
      </w:r>
      <w:proofErr w:type="spellEnd"/>
      <w:r w:rsidR="003E6ED5" w:rsidRPr="00467ED6">
        <w:t>,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 xml:space="preserve">and occupy </w:t>
      </w:r>
      <w:proofErr w:type="spellStart"/>
      <w:r w:rsidR="00480228" w:rsidRPr="00467ED6">
        <w:t>Chapei</w:t>
      </w:r>
      <w:proofErr w:type="spellEnd"/>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w:t>
      </w:r>
      <w:proofErr w:type="gramStart"/>
      <w:r w:rsidRPr="00467ED6">
        <w:t>for</w:t>
      </w:r>
      <w:proofErr w:type="gramEnd"/>
      <w:r w:rsidRPr="00467ED6">
        <w:t xml:space="preserve">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w:t>
      </w:r>
      <w:proofErr w:type="gramStart"/>
      <w:r w:rsidRPr="00467ED6">
        <w:t>the war</w:t>
      </w:r>
      <w:proofErr w:type="gramEnd"/>
      <w:r w:rsidRPr="00467ED6">
        <w:t xml:space="preserve">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lastRenderedPageBreak/>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w:t>
      </w:r>
      <w:proofErr w:type="gramStart"/>
      <w:r w:rsidRPr="00467ED6">
        <w:t>it</w:t>
      </w:r>
      <w:proofErr w:type="gramEnd"/>
      <w:r w:rsidRPr="00467ED6">
        <w:t xml:space="preserve"> the best Scott novel. </w:t>
      </w:r>
      <w:r w:rsidR="00803F0B" w:rsidRPr="00467ED6">
        <w:t>Jack</w:t>
      </w:r>
      <w:r w:rsidRPr="00467ED6">
        <w:t xml:space="preserve"> </w:t>
      </w:r>
      <w:r w:rsidR="00486209" w:rsidRPr="00467ED6">
        <w:t xml:space="preserve">perhaps </w:t>
      </w:r>
      <w:r w:rsidRPr="00467ED6">
        <w:t xml:space="preserve">lectures at 11:00 a.m. in the </w:t>
      </w:r>
      <w:proofErr w:type="gramStart"/>
      <w:r w:rsidRPr="00467ED6">
        <w:t>Schools</w:t>
      </w:r>
      <w:proofErr w:type="gramEnd"/>
      <w:r w:rsidRPr="00467ED6">
        <w:t xml:space="preserve">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w:t>
      </w:r>
      <w:proofErr w:type="gramStart"/>
      <w:r w:rsidRPr="00467ED6">
        <w:t>canto</w:t>
      </w:r>
      <w:proofErr w:type="gramEnd"/>
      <w:r w:rsidRPr="00467ED6">
        <w:t xml:space="preserve">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w:t>
      </w:r>
      <w:proofErr w:type="gramStart"/>
      <w:r w:rsidR="004E5699" w:rsidRPr="00467ED6">
        <w:t>gets</w:t>
      </w:r>
      <w:proofErr w:type="gramEnd"/>
      <w:r w:rsidR="004E5699" w:rsidRPr="00467ED6">
        <w:t xml:space="preserve">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Mullington.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w:t>
      </w:r>
      <w:proofErr w:type="gramStart"/>
      <w:r w:rsidR="00D377D8" w:rsidRPr="00467ED6">
        <w:t>tries</w:t>
      </w:r>
      <w:proofErr w:type="gramEnd"/>
      <w:r w:rsidR="00D377D8" w:rsidRPr="00467ED6">
        <w:t xml:space="preserve">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w:t>
      </w:r>
      <w:proofErr w:type="gramStart"/>
      <w:r w:rsidR="00C355A1" w:rsidRPr="00467ED6">
        <w:t>at a glance</w:t>
      </w:r>
      <w:proofErr w:type="gramEnd"/>
      <w:r w:rsidR="00C355A1" w:rsidRPr="00467ED6">
        <w:t xml:space="preserv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w:t>
      </w:r>
      <w:proofErr w:type="gramStart"/>
      <w:r w:rsidRPr="00467ED6">
        <w:t>rising</w:t>
      </w:r>
      <w:proofErr w:type="gramEnd"/>
      <w:r w:rsidRPr="00467ED6">
        <w:t xml:space="preserve"> </w:t>
      </w:r>
      <w:proofErr w:type="gramStart"/>
      <w:r w:rsidRPr="00467ED6">
        <w:t>of</w:t>
      </w:r>
      <w:proofErr w:type="gramEnd"/>
      <w:r w:rsidRPr="00467ED6">
        <w:t xml:space="preserve">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Mullington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proofErr w:type="gramStart"/>
      <w:r w:rsidR="005A19EF" w:rsidRPr="00467ED6">
        <w:rPr>
          <w:i/>
        </w:rPr>
        <w:t>The</w:t>
      </w:r>
      <w:proofErr w:type="gramEnd"/>
      <w:r w:rsidR="005A19EF" w:rsidRPr="00467ED6">
        <w:rPr>
          <w:i/>
        </w:rPr>
        <w:t xml:space="preserv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p>
    <w:p w14:paraId="2B4AFB99" w14:textId="2BF3B37C" w:rsidR="000D3762" w:rsidRPr="00467ED6" w:rsidRDefault="000D3762" w:rsidP="00825B33">
      <w:pPr>
        <w:tabs>
          <w:tab w:val="left" w:pos="450"/>
        </w:tabs>
        <w:ind w:left="1440" w:hanging="1440"/>
      </w:pPr>
      <w:r w:rsidRPr="00467ED6">
        <w:lastRenderedPageBreak/>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aving had the flu for more than 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Mitchison,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69"/>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 xml:space="preserve">s a conference on </w:t>
      </w:r>
      <w:proofErr w:type="gramStart"/>
      <w:r w:rsidRPr="00467ED6">
        <w:t>accounting for</w:t>
      </w:r>
      <w:proofErr w:type="gramEnd"/>
      <w:r w:rsidRPr="00467ED6">
        <w:t xml:space="preserve"> money spent during the emergency</w:t>
      </w:r>
      <w:r w:rsidR="00932240" w:rsidRPr="00467ED6">
        <w:t xml:space="preserve"> with</w:t>
      </w:r>
      <w:r w:rsidRPr="00467ED6">
        <w:t xml:space="preserve"> Rice, Fanny, Graham, Ewbank, Riley, </w:t>
      </w:r>
      <w:proofErr w:type="spellStart"/>
      <w:r w:rsidRPr="00467ED6">
        <w:t>Doveton</w:t>
      </w:r>
      <w:proofErr w:type="spellEnd"/>
      <w:r w:rsidRPr="00467ED6">
        <w:t>,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w:t>
      </w:r>
      <w:proofErr w:type="gramStart"/>
      <w:r w:rsidRPr="00467ED6">
        <w:t>the</w:t>
      </w:r>
      <w:proofErr w:type="gramEnd"/>
      <w:r w:rsidRPr="00467ED6">
        <w:t xml:space="preserv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w:t>
      </w:r>
      <w:proofErr w:type="spellStart"/>
      <w:r w:rsidR="00F84107" w:rsidRPr="00467ED6">
        <w:t>Imboffs</w:t>
      </w:r>
      <w:proofErr w:type="spellEnd"/>
      <w:r w:rsidR="00F84107" w:rsidRPr="00467ED6">
        <w:t>,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w:t>
      </w:r>
      <w:proofErr w:type="spellStart"/>
      <w:r w:rsidR="000748DE" w:rsidRPr="00467ED6">
        <w:t>Tiferry</w:t>
      </w:r>
      <w:proofErr w:type="spellEnd"/>
      <w:r w:rsidR="000748DE" w:rsidRPr="00467ED6">
        <w:t xml:space="preserve">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70"/>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w:t>
      </w:r>
      <w:proofErr w:type="gramStart"/>
      <w:r w:rsidRPr="00467ED6">
        <w:t>Schools</w:t>
      </w:r>
      <w:proofErr w:type="gramEnd"/>
      <w:r w:rsidRPr="00467ED6">
        <w:t xml:space="preserve"> on “Prolegomena to Medieval Poetry.”</w:t>
      </w:r>
    </w:p>
    <w:p w14:paraId="57F98AE7" w14:textId="77777777" w:rsidR="000D3762" w:rsidRPr="00467ED6" w:rsidRDefault="000D3762" w:rsidP="00825B33">
      <w:pPr>
        <w:tabs>
          <w:tab w:val="left" w:pos="450"/>
        </w:tabs>
        <w:ind w:left="1440" w:hanging="1440"/>
      </w:pPr>
      <w:r w:rsidRPr="00467ED6">
        <w:lastRenderedPageBreak/>
        <w:t>March 9</w:t>
      </w:r>
      <w:r w:rsidRPr="00467ED6">
        <w:tab/>
        <w:t xml:space="preserve">Wednesday. </w:t>
      </w:r>
      <w:r w:rsidR="00803F0B" w:rsidRPr="00467ED6">
        <w:rPr>
          <w:u w:val="words"/>
        </w:rPr>
        <w:t>Jack</w:t>
      </w:r>
      <w:r w:rsidRPr="00467ED6">
        <w:t xml:space="preserve"> lectures at 11:00 a.m. in the </w:t>
      </w:r>
      <w:proofErr w:type="gramStart"/>
      <w:r w:rsidRPr="00467ED6">
        <w:t>Schools</w:t>
      </w:r>
      <w:proofErr w:type="gramEnd"/>
      <w:r w:rsidRPr="00467ED6">
        <w:t xml:space="preserve"> on “Prolegomena to Medieval Poetry.”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p>
    <w:p w14:paraId="1B52A1C7" w14:textId="7527CA7B" w:rsidR="000D3762" w:rsidRPr="00467ED6" w:rsidRDefault="000D3762"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71"/>
      </w:r>
      <w:r w:rsidR="00370AE1" w:rsidRPr="00467ED6">
        <w:t xml:space="preserve"> </w:t>
      </w:r>
      <w:r w:rsidR="00370AE1">
        <w:t xml:space="preserve">Later, he </w:t>
      </w:r>
      <w:r w:rsidRPr="00467ED6">
        <w:t xml:space="preserve">lectures at 11:00 a.m. in the </w:t>
      </w:r>
      <w:proofErr w:type="gramStart"/>
      <w:r w:rsidRPr="00467ED6">
        <w:t>Schools</w:t>
      </w:r>
      <w:proofErr w:type="gramEnd"/>
      <w:r w:rsidRPr="00467ED6">
        <w:t xml:space="preserve">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w:t>
      </w:r>
      <w:proofErr w:type="gramStart"/>
      <w:r w:rsidRPr="00467ED6">
        <w:t>Schools</w:t>
      </w:r>
      <w:proofErr w:type="gramEnd"/>
      <w:r w:rsidRPr="00467ED6">
        <w:t xml:space="preserve">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w:t>
      </w:r>
      <w:proofErr w:type="gramStart"/>
      <w:r w:rsidRPr="00467ED6">
        <w:t>Schools</w:t>
      </w:r>
      <w:proofErr w:type="gramEnd"/>
      <w:r w:rsidRPr="00467ED6">
        <w:t>.</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proofErr w:type="gramStart"/>
      <w:r w:rsidR="002B35C8" w:rsidRPr="00467ED6">
        <w:t>long unpublished</w:t>
      </w:r>
      <w:proofErr w:type="gramEnd"/>
      <w:r w:rsidR="002B35C8" w:rsidRPr="00467ED6">
        <w:t xml:space="preserve"> </w:t>
      </w:r>
      <w:r w:rsidR="009E61E4" w:rsidRPr="00467ED6">
        <w:t xml:space="preserve">postscript on </w:t>
      </w:r>
      <w:r w:rsidR="009E61E4" w:rsidRPr="00467ED6">
        <w:rPr>
          <w:i/>
        </w:rPr>
        <w:t xml:space="preserve">Ad Familiares </w:t>
      </w:r>
      <w:proofErr w:type="spellStart"/>
      <w:r w:rsidR="009E61E4" w:rsidRPr="00467ED6">
        <w:rPr>
          <w:i/>
        </w:rPr>
        <w:t>Epist</w:t>
      </w:r>
      <w:proofErr w:type="spellEnd"/>
      <w:r w:rsidR="009E61E4" w:rsidRPr="00467ED6">
        <w:rPr>
          <w:i/>
        </w:rPr>
        <w:t xml:space="preserve">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72"/>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73"/>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74"/>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75"/>
      </w:r>
    </w:p>
    <w:p w14:paraId="38047908" w14:textId="64D5D7EE"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F6F6F8D" w:rsidR="000D3762" w:rsidRPr="00467ED6" w:rsidRDefault="000D3762" w:rsidP="00825B33">
      <w:pPr>
        <w:tabs>
          <w:tab w:val="left" w:pos="450"/>
        </w:tabs>
        <w:ind w:left="1440" w:hanging="1440"/>
      </w:pPr>
      <w:r w:rsidRPr="00467ED6">
        <w:lastRenderedPageBreak/>
        <w:t>April 2</w:t>
      </w:r>
      <w:r w:rsidRPr="00467ED6">
        <w:tab/>
        <w:t xml:space="preserve">Friday. </w:t>
      </w:r>
      <w:r w:rsidR="00B71C72" w:rsidRPr="00467ED6">
        <w:rPr>
          <w:u w:val="single"/>
        </w:rPr>
        <w:t>Jack</w:t>
      </w:r>
      <w:r w:rsidR="00B71C72" w:rsidRPr="00467ED6">
        <w:t xml:space="preserve">, Barfield, Griffiths,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village of Bramber, where they crowd </w:t>
      </w:r>
      <w:r w:rsidR="00AD5154" w:rsidRPr="00467ED6">
        <w:t xml:space="preserve">around a </w:t>
      </w:r>
      <w:r w:rsidRPr="00467ED6">
        <w:t xml:space="preserve">fire in an inn. After tea and supper, they ascend in good weather where the downs are much like the moors. They spend the night at </w:t>
      </w:r>
      <w:proofErr w:type="spellStart"/>
      <w:r w:rsidRPr="00467ED6">
        <w:t>Findon</w:t>
      </w:r>
      <w:proofErr w:type="spellEnd"/>
      <w:r w:rsidRPr="00467ED6">
        <w:t>,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76"/>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w:t>
      </w:r>
      <w:proofErr w:type="gramStart"/>
      <w:r w:rsidRPr="00467ED6">
        <w:t>Schools</w:t>
      </w:r>
      <w:proofErr w:type="gramEnd"/>
      <w:r w:rsidRPr="00467ED6">
        <w:t xml:space="preserve">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w:t>
      </w:r>
      <w:proofErr w:type="gramStart"/>
      <w:r w:rsidRPr="00467ED6">
        <w:t>Schools</w:t>
      </w:r>
      <w:proofErr w:type="gramEnd"/>
      <w:r w:rsidRPr="00467ED6">
        <w:t xml:space="preserve">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lastRenderedPageBreak/>
        <w:t>May 16</w:t>
      </w:r>
      <w:r w:rsidRPr="00467ED6">
        <w:tab/>
        <w:t xml:space="preserve">Monday. 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w:t>
      </w:r>
      <w:proofErr w:type="spellStart"/>
      <w:r w:rsidRPr="00467ED6">
        <w:t>Bultitude</w:t>
      </w:r>
      <w:proofErr w:type="spellEnd"/>
      <w:r w:rsidRPr="00467ED6">
        <w:t>, and the other attractions.</w:t>
      </w:r>
      <w:r w:rsidR="00906FFD" w:rsidRPr="00467ED6">
        <w:rPr>
          <w:rStyle w:val="FootnoteReference"/>
        </w:rPr>
        <w:footnoteReference w:id="1777"/>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w:t>
      </w:r>
      <w:proofErr w:type="gramStart"/>
      <w:r w:rsidRPr="00467ED6">
        <w:t>Schools</w:t>
      </w:r>
      <w:proofErr w:type="gramEnd"/>
      <w:r w:rsidRPr="00467ED6">
        <w:t xml:space="preserve">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xml:space="preserve">” at 5:00 p.m. at the </w:t>
      </w:r>
      <w:proofErr w:type="gramStart"/>
      <w:r w:rsidRPr="00467ED6">
        <w:t>Schools</w:t>
      </w:r>
      <w:proofErr w:type="gramEnd"/>
      <w:r w:rsidRPr="00467ED6">
        <w:t>.</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w:t>
      </w:r>
      <w:proofErr w:type="gramStart"/>
      <w:r w:rsidRPr="00467ED6">
        <w:t>Schools</w:t>
      </w:r>
      <w:proofErr w:type="gramEnd"/>
      <w:r w:rsidRPr="00467ED6">
        <w:t xml:space="preserve">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78"/>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79"/>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proofErr w:type="gramStart"/>
      <w:r w:rsidRPr="00467ED6">
        <w:t>1932</w:t>
      </w:r>
      <w:proofErr w:type="gramEnd"/>
      <w:r w:rsidRPr="00467ED6">
        <w:t xml:space="preserve">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w:t>
      </w:r>
      <w:proofErr w:type="gramStart"/>
      <w:r w:rsidRPr="00467ED6">
        <w:t>Schools</w:t>
      </w:r>
      <w:proofErr w:type="gramEnd"/>
      <w:r w:rsidRPr="00467ED6">
        <w:t>.</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lastRenderedPageBreak/>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r w:rsidRPr="00467ED6">
        <w:rPr>
          <w:i/>
        </w:rPr>
        <w:t>Automadon</w:t>
      </w:r>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Djibouti, Kamaran,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r w:rsidRPr="00467ED6">
        <w:rPr>
          <w:i/>
        </w:rPr>
        <w:t>Automadon</w:t>
      </w:r>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80"/>
      </w:r>
      <w:r w:rsidR="001B74E4" w:rsidRPr="00467ED6">
        <w:t xml:space="preserve"> </w:t>
      </w:r>
      <w:r w:rsidR="0002234E" w:rsidRPr="00467ED6">
        <w:t>Jack</w:t>
      </w:r>
      <w:r w:rsidRPr="00467ED6">
        <w:t xml:space="preserve"> lectures for B.Litt. students on “Textual Criticism” on Wednesdays at 5:00 p.m. in the </w:t>
      </w:r>
      <w:proofErr w:type="gramStart"/>
      <w:r w:rsidRPr="00467ED6">
        <w:t>Schools</w:t>
      </w:r>
      <w:proofErr w:type="gramEnd"/>
      <w:r w:rsidRPr="00467ED6">
        <w:t>.</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81"/>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r w:rsidRPr="00467ED6">
        <w:rPr>
          <w:i/>
        </w:rPr>
        <w:t>Automadon</w:t>
      </w:r>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7"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7"/>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w:t>
      </w:r>
      <w:proofErr w:type="gramStart"/>
      <w:r w:rsidR="00917D9D" w:rsidRPr="00467ED6">
        <w:t>from</w:t>
      </w:r>
      <w:proofErr w:type="gramEnd"/>
      <w:r w:rsidR="00917D9D" w:rsidRPr="00467ED6">
        <w:t xml:space="preserve">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xml:space="preserve">. He is reading more </w:t>
      </w:r>
      <w:proofErr w:type="gramStart"/>
      <w:r w:rsidRPr="00467ED6">
        <w:t>of</w:t>
      </w:r>
      <w:proofErr w:type="gramEnd"/>
      <w:r w:rsidRPr="00467ED6">
        <w:t xml:space="preserve">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w:t>
      </w:r>
      <w:proofErr w:type="gramStart"/>
      <w:r w:rsidRPr="00467ED6">
        <w:t>Schools</w:t>
      </w:r>
      <w:proofErr w:type="gramEnd"/>
      <w:r w:rsidRPr="00467ED6">
        <w:t>.</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82"/>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83"/>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84"/>
      </w:r>
    </w:p>
    <w:p w14:paraId="66EB31A8" w14:textId="77777777" w:rsidR="00CF7331" w:rsidRPr="00467ED6" w:rsidRDefault="00CF7331" w:rsidP="00825B33">
      <w:pPr>
        <w:tabs>
          <w:tab w:val="left" w:pos="450"/>
        </w:tabs>
      </w:pPr>
      <w:r w:rsidRPr="00467ED6">
        <w:t>December 24</w:t>
      </w:r>
      <w:r w:rsidRPr="00467ED6">
        <w:tab/>
        <w:t xml:space="preserve">Saturday. Alan Richard Griffiths joins the Catholic Church at </w:t>
      </w:r>
      <w:proofErr w:type="spellStart"/>
      <w:r w:rsidRPr="00467ED6">
        <w:t>Prinknash</w:t>
      </w:r>
      <w:proofErr w:type="spellEnd"/>
      <w:r w:rsidRPr="00467ED6">
        <w:t>.</w:t>
      </w:r>
      <w:r w:rsidRPr="00467ED6">
        <w:rPr>
          <w:rStyle w:val="FootnoteReference"/>
        </w:rPr>
        <w:footnoteReference w:id="1785"/>
      </w:r>
    </w:p>
    <w:p w14:paraId="67DCD658" w14:textId="77777777" w:rsidR="000D3762" w:rsidRPr="00467ED6" w:rsidRDefault="002533DB" w:rsidP="00825B33">
      <w:pPr>
        <w:tabs>
          <w:tab w:val="left" w:pos="450"/>
        </w:tabs>
      </w:pPr>
      <w:r w:rsidRPr="00467ED6">
        <w:t>December 25</w:t>
      </w:r>
      <w:r w:rsidRPr="00467ED6">
        <w:tab/>
        <w:t>Christmas Day.</w:t>
      </w:r>
    </w:p>
    <w:p w14:paraId="1E17CAE2" w14:textId="79CF9B42" w:rsidR="00BF308E" w:rsidRPr="00467ED6" w:rsidRDefault="000A5DAA" w:rsidP="00BF308E">
      <w:pPr>
        <w:tabs>
          <w:tab w:val="left" w:pos="450"/>
        </w:tabs>
        <w:ind w:left="1440" w:hanging="1440"/>
      </w:pPr>
      <w:r>
        <w:t>December 31</w:t>
      </w:r>
      <w:r>
        <w:tab/>
        <w:t xml:space="preserve">Saturday. </w:t>
      </w:r>
      <w:r w:rsidRPr="000A5DAA">
        <w:rPr>
          <w:u w:val="single"/>
        </w:rPr>
        <w:t>Jack</w:t>
      </w:r>
      <w:r>
        <w:t xml:space="preserve"> finishes reading</w:t>
      </w:r>
      <w:r w:rsidR="00B163D7">
        <w:t xml:space="preserve"> the</w:t>
      </w:r>
      <w:r w:rsidR="00A2616F" w:rsidRPr="00A2616F">
        <w:t> </w:t>
      </w:r>
      <w:r w:rsidR="00A2616F" w:rsidRPr="00A2616F">
        <w:rPr>
          <w:i/>
          <w:iCs/>
        </w:rPr>
        <w:t>Collected Poems of John Donne</w:t>
      </w:r>
      <w:r w:rsidR="00A2616F" w:rsidRPr="00A2616F">
        <w:t> (edited by Sir H. J. C. Grierson, 1912)</w:t>
      </w:r>
      <w:r w:rsidR="00A2616F">
        <w:t xml:space="preserve"> and signs</w:t>
      </w:r>
      <w:r w:rsidR="00FC1CB8">
        <w:t xml:space="preserve"> his name at the end of the book.</w:t>
      </w:r>
      <w:r w:rsidR="00770063">
        <w:rPr>
          <w:rStyle w:val="FootnoteReference"/>
        </w:rPr>
        <w:footnoteReference w:id="1786"/>
      </w: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lastRenderedPageBreak/>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w:t>
      </w:r>
      <w:proofErr w:type="gramStart"/>
      <w:r w:rsidR="002E271C" w:rsidRPr="00467ED6">
        <w:t>received bound</w:t>
      </w:r>
      <w:proofErr w:type="gramEnd"/>
      <w:r w:rsidR="002E271C" w:rsidRPr="00467ED6">
        <w:t xml:space="preserve">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w:t>
      </w:r>
      <w:proofErr w:type="spellStart"/>
      <w:r w:rsidR="008D45A2" w:rsidRPr="00467ED6">
        <w:t>Dundela</w:t>
      </w:r>
      <w:proofErr w:type="spellEnd"/>
      <w:r w:rsidR="008D45A2" w:rsidRPr="00467ED6">
        <w:t>,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w:t>
      </w:r>
      <w:proofErr w:type="spellStart"/>
      <w:r w:rsidR="008D45A2" w:rsidRPr="00467ED6">
        <w:t>Dundela</w:t>
      </w:r>
      <w:proofErr w:type="spellEnd"/>
      <w:r w:rsidR="008D45A2" w:rsidRPr="00467ED6">
        <w:t xml:space="preserve">.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87"/>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88"/>
      </w:r>
      <w:r w:rsidR="009712AD" w:rsidRPr="00467ED6">
        <w:t xml:space="preserve"> Edward Tangye Lean leaves Oxford University, leaving behind the name “The Inklings.”</w:t>
      </w:r>
      <w:r w:rsidR="009712AD" w:rsidRPr="00467ED6">
        <w:rPr>
          <w:rStyle w:val="FootnoteReference"/>
        </w:rPr>
        <w:footnoteReference w:id="1789"/>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r w:rsidR="00CF08A6" w:rsidRPr="00467ED6">
        <w:t>Kolbitár</w:t>
      </w:r>
      <w:r w:rsidR="00CF08A6">
        <w:t xml:space="preserve"> ceases to meet.</w:t>
      </w:r>
      <w:r w:rsidR="00CF08A6">
        <w:rPr>
          <w:rStyle w:val="FootnoteReference"/>
        </w:rPr>
        <w:footnoteReference w:id="1790"/>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w:t>
      </w:r>
      <w:proofErr w:type="gramStart"/>
      <w:r w:rsidR="00727C78" w:rsidRPr="00467ED6">
        <w:t>in an attempt to</w:t>
      </w:r>
      <w:proofErr w:type="gramEnd"/>
      <w:r w:rsidR="00727C78" w:rsidRPr="00467ED6">
        <w:t xml:space="preserve">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 xml:space="preserve">The train takes them through the </w:t>
      </w:r>
      <w:proofErr w:type="spellStart"/>
      <w:r w:rsidR="00705B98" w:rsidRPr="00467ED6">
        <w:t>Cotswolds</w:t>
      </w:r>
      <w:proofErr w:type="spellEnd"/>
      <w:r w:rsidR="00705B98" w:rsidRPr="00467ED6">
        <w:t xml:space="preserve">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proofErr w:type="gramStart"/>
      <w:r w:rsidR="00722D91" w:rsidRPr="00467ED6">
        <w:t>Hereford</w:t>
      </w:r>
      <w:proofErr w:type="gramEnd"/>
      <w:r w:rsidR="00722D91" w:rsidRPr="00467ED6">
        <w:t xml:space="preserve"> they s</w:t>
      </w:r>
      <w:r w:rsidR="007F7C07" w:rsidRPr="00467ED6">
        <w:t>ee</w:t>
      </w:r>
      <w:r w:rsidR="00722D91" w:rsidRPr="00467ED6">
        <w:t xml:space="preserve"> </w:t>
      </w:r>
      <w:proofErr w:type="gramStart"/>
      <w:r w:rsidR="00722D91" w:rsidRPr="00467ED6">
        <w:t>the Malvern</w:t>
      </w:r>
      <w:proofErr w:type="gramEnd"/>
      <w:r w:rsidR="00722D91" w:rsidRPr="00467ED6">
        <w:t xml:space="preserve">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tea at the station and then catch the Midland train for Brecon, which gets them to their destination, Monhampton, at 4:21 p.m. They adjust their packs and set off</w:t>
      </w:r>
      <w:r w:rsidR="00A17318" w:rsidRPr="00467ED6">
        <w:t xml:space="preserve"> into the countryside</w:t>
      </w:r>
      <w:r w:rsidR="006C451E" w:rsidRPr="00467ED6">
        <w:t>.</w:t>
      </w:r>
      <w:r w:rsidR="00A17318" w:rsidRPr="00467ED6">
        <w:t xml:space="preserve"> They </w:t>
      </w:r>
      <w:r w:rsidR="00A17318" w:rsidRPr="00467ED6">
        <w:lastRenderedPageBreak/>
        <w:t>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Bradwardine,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proofErr w:type="gramStart"/>
      <w:r w:rsidR="00DD12E1" w:rsidRPr="00467ED6">
        <w:t>Tylor’s?</w:t>
      </w:r>
      <w:r w:rsidR="009D2621">
        <w:t>,</w:t>
      </w:r>
      <w:proofErr w:type="gramEnd"/>
      <w:r w:rsidR="009D2621">
        <w:t xml:space="preserve">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 xml:space="preserve">They come to the village of </w:t>
      </w:r>
      <w:proofErr w:type="spellStart"/>
      <w:r w:rsidR="00BF4454" w:rsidRPr="00467ED6">
        <w:t>Sorstone</w:t>
      </w:r>
      <w:proofErr w:type="spellEnd"/>
      <w:r w:rsidR="00BF4454" w:rsidRPr="00467ED6">
        <w:t xml:space="preserv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 xml:space="preserve">At a farm called Drain Farm a man points the way to Hay. On the way to </w:t>
      </w:r>
      <w:proofErr w:type="gramStart"/>
      <w:r w:rsidR="00572A0F" w:rsidRPr="00467ED6">
        <w:t>Hay</w:t>
      </w:r>
      <w:proofErr w:type="gramEnd"/>
      <w:r w:rsidR="00572A0F" w:rsidRPr="00467ED6">
        <w:t xml:space="preserve"> they see the Wye </w:t>
      </w:r>
      <w:proofErr w:type="gramStart"/>
      <w:r w:rsidR="00572A0F" w:rsidRPr="00467ED6">
        <w:t>Valley from</w:t>
      </w:r>
      <w:proofErr w:type="gramEnd"/>
      <w:r w:rsidR="00572A0F" w:rsidRPr="00467ED6">
        <w:t xml:space="preserve">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w:t>
      </w:r>
      <w:proofErr w:type="spellStart"/>
      <w:r w:rsidR="007C3228" w:rsidRPr="00467ED6">
        <w:t>Llanigon</w:t>
      </w:r>
      <w:proofErr w:type="spellEnd"/>
      <w:r w:rsidR="007C3228" w:rsidRPr="00467ED6">
        <w:t xml:space="preserve">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 xml:space="preserve">Rupert of </w:t>
      </w:r>
      <w:proofErr w:type="spellStart"/>
      <w:r w:rsidR="00E27461" w:rsidRPr="00467ED6">
        <w:rPr>
          <w:i/>
        </w:rPr>
        <w:t>Hentzau</w:t>
      </w:r>
      <w:proofErr w:type="spellEnd"/>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 xml:space="preserve">They cross the river at </w:t>
      </w:r>
      <w:proofErr w:type="spellStart"/>
      <w:r w:rsidR="00391EB5" w:rsidRPr="00467ED6">
        <w:t>Glasbury</w:t>
      </w:r>
      <w:proofErr w:type="spellEnd"/>
      <w:r w:rsidR="00391EB5" w:rsidRPr="00467ED6">
        <w:t xml:space="preserve"> and pass by a castle</w:t>
      </w:r>
      <w:r w:rsidR="004E2E7E" w:rsidRPr="00467ED6">
        <w:t xml:space="preserve"> </w:t>
      </w:r>
      <w:r w:rsidR="00391EB5" w:rsidRPr="00467ED6">
        <w:t xml:space="preserve">and a fort. </w:t>
      </w:r>
      <w:r w:rsidR="00533961" w:rsidRPr="00467ED6">
        <w:t xml:space="preserve">They pass the village of </w:t>
      </w:r>
      <w:proofErr w:type="spellStart"/>
      <w:r w:rsidR="00533961" w:rsidRPr="00467ED6">
        <w:t>Boughroad</w:t>
      </w:r>
      <w:proofErr w:type="spellEnd"/>
      <w:r w:rsidR="00533961" w:rsidRPr="00467ED6">
        <w:t xml:space="preserve">. </w:t>
      </w:r>
      <w:r w:rsidR="003F167C" w:rsidRPr="00467ED6">
        <w:t xml:space="preserve">At </w:t>
      </w:r>
      <w:proofErr w:type="spellStart"/>
      <w:r w:rsidR="003F167C" w:rsidRPr="00467ED6">
        <w:t>Enwood</w:t>
      </w:r>
      <w:proofErr w:type="spellEnd"/>
      <w:r w:rsidR="003F167C" w:rsidRPr="00467ED6">
        <w:t xml:space="preserve"> they find a pub.</w:t>
      </w:r>
      <w:r w:rsidR="00201FDE" w:rsidRPr="00467ED6">
        <w:t xml:space="preserve"> They cross the river near </w:t>
      </w:r>
      <w:proofErr w:type="spellStart"/>
      <w:r w:rsidR="00201FDE" w:rsidRPr="00467ED6">
        <w:t>Enwood</w:t>
      </w:r>
      <w:proofErr w:type="spellEnd"/>
      <w:r w:rsidR="00201FDE" w:rsidRPr="00467ED6">
        <w:t xml:space="preserve"> Bly Street.</w:t>
      </w:r>
      <w:r w:rsidR="0053798D" w:rsidRPr="00467ED6">
        <w:t xml:space="preserve"> In the afternoon they approach the village of </w:t>
      </w:r>
      <w:proofErr w:type="spellStart"/>
      <w:r w:rsidR="0053798D" w:rsidRPr="00467ED6">
        <w:t>Aberdw</w:t>
      </w:r>
      <w:proofErr w:type="spellEnd"/>
      <w:r w:rsidR="0053798D" w:rsidRPr="00467ED6">
        <w:t xml:space="preserve">. </w:t>
      </w:r>
      <w:r w:rsidR="00D108F6" w:rsidRPr="00467ED6">
        <w:t xml:space="preserve">At the </w:t>
      </w:r>
      <w:proofErr w:type="spellStart"/>
      <w:r w:rsidR="00D108F6" w:rsidRPr="00467ED6">
        <w:t>Aberdw</w:t>
      </w:r>
      <w:proofErr w:type="spellEnd"/>
      <w:r w:rsidR="00D108F6" w:rsidRPr="00467ED6">
        <w:t xml:space="preserve"> inn they stop for tea. At a place called </w:t>
      </w:r>
      <w:proofErr w:type="spellStart"/>
      <w:r w:rsidR="00D108F6" w:rsidRPr="00467ED6">
        <w:t>Llanchoedd</w:t>
      </w:r>
      <w:proofErr w:type="spellEnd"/>
      <w:r w:rsidR="00D108F6" w:rsidRPr="00467ED6">
        <w:t>,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w:t>
      </w:r>
      <w:proofErr w:type="gramStart"/>
      <w:r w:rsidRPr="00467ED6">
        <w:t>Schools</w:t>
      </w:r>
      <w:proofErr w:type="gramEnd"/>
      <w:r w:rsidRPr="00467ED6">
        <w:t xml:space="preserve">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lastRenderedPageBreak/>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Warren</w:t>
      </w:r>
      <w:r w:rsidRPr="00467ED6">
        <w:t xml:space="preserve"> purchases two </w:t>
      </w:r>
      <w:proofErr w:type="gramStart"/>
      <w:r w:rsidRPr="00467ED6">
        <w:t>pair</w:t>
      </w:r>
      <w:proofErr w:type="gramEnd"/>
      <w:r w:rsidRPr="00467ED6">
        <w:t xml:space="preserve">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w:t>
      </w:r>
      <w:proofErr w:type="gramStart"/>
      <w:r w:rsidR="006C378C" w:rsidRPr="00467ED6">
        <w:t>purchase</w:t>
      </w:r>
      <w:proofErr w:type="gramEnd"/>
      <w:r w:rsidR="006C378C" w:rsidRPr="00467ED6">
        <w:t xml:space="preserv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w:t>
      </w:r>
      <w:proofErr w:type="spellStart"/>
      <w:r w:rsidR="006C378C" w:rsidRPr="00467ED6">
        <w:t>Langallerie</w:t>
      </w:r>
      <w:proofErr w:type="spellEnd"/>
      <w:r w:rsidR="006C378C" w:rsidRPr="00467ED6">
        <w:t xml:space="preserve"> (Spanish War period) and an account by two Huguenots of their experiences in the galleys of France.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91"/>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92"/>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w:t>
      </w:r>
      <w:proofErr w:type="gramStart"/>
      <w:r w:rsidRPr="00467ED6">
        <w:t xml:space="preserve">for them </w:t>
      </w:r>
      <w:r w:rsidR="00A53C8D">
        <w:t xml:space="preserve">Beethoven’s </w:t>
      </w:r>
      <w:r w:rsidRPr="00467ED6">
        <w:t>Eroica Symphony</w:t>
      </w:r>
      <w:proofErr w:type="gramEnd"/>
      <w:r w:rsidRPr="00467ED6">
        <w:t xml:space="preserve"> </w:t>
      </w:r>
      <w:r w:rsidR="003F714F" w:rsidRPr="00467ED6">
        <w:t xml:space="preserve">on the gramophone </w:t>
      </w:r>
      <w:r w:rsidRPr="00467ED6">
        <w:t>in the Common Room.</w:t>
      </w:r>
    </w:p>
    <w:p w14:paraId="10EBC444" w14:textId="4EFBDB30"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w:t>
      </w:r>
      <w:r w:rsidR="00965691">
        <w:t xml:space="preserve">Fred </w:t>
      </w:r>
      <w:proofErr w:type="spellStart"/>
      <w:r w:rsidR="005052D5" w:rsidRPr="00467ED6">
        <w:t>Paxford</w:t>
      </w:r>
      <w:proofErr w:type="spellEnd"/>
      <w:r w:rsidR="005052D5" w:rsidRPr="00467ED6">
        <w:t xml:space="preserve"> </w:t>
      </w:r>
      <w:r w:rsidR="0031336C">
        <w:t xml:space="preserve">(1898-1979) </w:t>
      </w:r>
      <w:r w:rsidR="005052D5" w:rsidRPr="00467ED6">
        <w:t xml:space="preserve">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93"/>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w:t>
      </w:r>
      <w:proofErr w:type="gramStart"/>
      <w:r w:rsidRPr="00467ED6">
        <w:t>Schools</w:t>
      </w:r>
      <w:proofErr w:type="gramEnd"/>
      <w:r w:rsidRPr="00467ED6">
        <w:t xml:space="preserve">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 xml:space="preserve">nd goes to his room. Before going to bed, he reads the Evensong </w:t>
      </w:r>
      <w:proofErr w:type="gramStart"/>
      <w:r w:rsidR="00595736" w:rsidRPr="00467ED6">
        <w:t>lessons</w:t>
      </w:r>
      <w:proofErr w:type="gramEnd"/>
      <w:r w:rsidR="00595736" w:rsidRPr="00467ED6">
        <w:t xml:space="preserve">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w:t>
      </w:r>
      <w:proofErr w:type="gramStart"/>
      <w:r w:rsidR="00394FFC" w:rsidRPr="00467ED6">
        <w:t>send</w:t>
      </w:r>
      <w:proofErr w:type="gramEnd"/>
      <w:r w:rsidR="00394FFC" w:rsidRPr="00467ED6">
        <w:t xml:space="preserve">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 xml:space="preserve">story in Mrs. </w:t>
      </w:r>
      <w:proofErr w:type="spellStart"/>
      <w:r w:rsidR="00394FFC" w:rsidRPr="00467ED6">
        <w:t>Thrales</w:t>
      </w:r>
      <w:proofErr w:type="spellEnd"/>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w:t>
      </w:r>
      <w:r w:rsidR="00495EF1" w:rsidRPr="00467ED6">
        <w:lastRenderedPageBreak/>
        <w:t>place. Devised by</w:t>
      </w:r>
      <w:r w:rsidR="00841B6E" w:rsidRPr="00467ED6">
        <w:t xml:space="preserve"> </w:t>
      </w:r>
      <w:r w:rsidR="00495EF1" w:rsidRPr="00467ED6">
        <w:t>David Graham</w:t>
      </w:r>
      <w:r w:rsidR="00495EF1" w:rsidRPr="00467ED6">
        <w:rPr>
          <w:rStyle w:val="FootnoteReference"/>
        </w:rPr>
        <w:footnoteReference w:id="1794"/>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he, </w:t>
      </w:r>
      <w:r w:rsidR="00803F0B" w:rsidRPr="00467ED6">
        <w:rPr>
          <w:u w:val="words"/>
        </w:rPr>
        <w:t>Jack</w:t>
      </w:r>
      <w:r w:rsidR="00B445A6" w:rsidRPr="00467ED6">
        <w:t xml:space="preserve">, </w:t>
      </w:r>
      <w:proofErr w:type="spellStart"/>
      <w:r w:rsidR="00B445A6" w:rsidRPr="00467ED6">
        <w:t>Paxford</w:t>
      </w:r>
      <w:proofErr w:type="spellEnd"/>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 xml:space="preserve">Miss </w:t>
      </w:r>
      <w:proofErr w:type="spellStart"/>
      <w:r w:rsidR="00DD71F2" w:rsidRPr="00467ED6">
        <w:t>McBograt</w:t>
      </w:r>
      <w:proofErr w:type="spellEnd"/>
      <w:r w:rsidR="00DD71F2" w:rsidRPr="00467ED6">
        <w:t xml:space="preserve">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 xml:space="preserve">a room </w:t>
      </w:r>
      <w:proofErr w:type="gramStart"/>
      <w:r w:rsidR="00DD71F2" w:rsidRPr="00467ED6">
        <w:t>to</w:t>
      </w:r>
      <w:proofErr w:type="gramEnd"/>
      <w:r w:rsidR="00DD71F2" w:rsidRPr="00467ED6">
        <w:t xml:space="preserve">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w:t>
      </w:r>
      <w:proofErr w:type="spellStart"/>
      <w:r w:rsidR="00175F03" w:rsidRPr="00467ED6">
        <w:t>Kryus</w:t>
      </w:r>
      <w:proofErr w:type="spellEnd"/>
      <w:r w:rsidR="00175F03" w:rsidRPr="00467ED6">
        <w:t xml:space="preserve">. They stop </w:t>
      </w:r>
      <w:proofErr w:type="gramStart"/>
      <w:r w:rsidR="00175F03" w:rsidRPr="00467ED6">
        <w:t>work</w:t>
      </w:r>
      <w:proofErr w:type="gramEnd"/>
      <w:r w:rsidR="00175F03" w:rsidRPr="00467ED6">
        <w:t xml:space="preserve">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 xml:space="preserve">in </w:t>
      </w:r>
      <w:proofErr w:type="gramStart"/>
      <w:r w:rsidR="00263C83" w:rsidRPr="00467ED6">
        <w:t>College</w:t>
      </w:r>
      <w:proofErr w:type="gramEnd"/>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Shotover to the end of the </w:t>
      </w:r>
      <w:proofErr w:type="gramStart"/>
      <w:r w:rsidR="00A33EF0" w:rsidRPr="00467ED6">
        <w:t>plain</w:t>
      </w:r>
      <w:proofErr w:type="gramEnd"/>
      <w:r w:rsidR="00A33EF0" w:rsidRPr="00467ED6">
        <w:t>.</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proofErr w:type="gramStart"/>
      <w:r w:rsidR="00F70FD0" w:rsidRPr="00467ED6">
        <w:t>laying</w:t>
      </w:r>
      <w:proofErr w:type="gramEnd"/>
      <w:r w:rsidR="00F70FD0" w:rsidRPr="00467ED6">
        <w:t xml:space="preserve">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w:t>
      </w:r>
      <w:proofErr w:type="gramStart"/>
      <w:r w:rsidR="00614D1C" w:rsidRPr="00467ED6">
        <w:t>plain</w:t>
      </w:r>
      <w:proofErr w:type="gramEnd"/>
      <w:r w:rsidR="00614D1C" w:rsidRPr="00467ED6">
        <w:t xml:space="preserve">. In the evening, </w:t>
      </w:r>
      <w:r w:rsidR="00803F0B" w:rsidRPr="00467ED6">
        <w:t>Warren</w:t>
      </w:r>
      <w:r w:rsidR="00614D1C" w:rsidRPr="00467ED6">
        <w:t xml:space="preserve"> reads </w:t>
      </w:r>
      <w:proofErr w:type="gramStart"/>
      <w:r w:rsidR="000F01FD" w:rsidRPr="00467ED6">
        <w:t>the</w:t>
      </w:r>
      <w:r w:rsidR="00841B6E" w:rsidRPr="00467ED6">
        <w:t xml:space="preserve"> </w:t>
      </w:r>
      <w:r w:rsidR="00614D1C" w:rsidRPr="00467ED6">
        <w:rPr>
          <w:i/>
        </w:rPr>
        <w:t>Aeneid</w:t>
      </w:r>
      <w:proofErr w:type="gramEnd"/>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w:t>
      </w:r>
      <w:proofErr w:type="gramStart"/>
      <w:r w:rsidRPr="00467ED6">
        <w:t>Schools</w:t>
      </w:r>
      <w:proofErr w:type="gramEnd"/>
      <w:r w:rsidRPr="00467ED6">
        <w:t xml:space="preserve">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w:t>
      </w:r>
      <w:proofErr w:type="spellStart"/>
      <w:r w:rsidRPr="00467ED6">
        <w:t>Condlin</w:t>
      </w:r>
      <w:proofErr w:type="spellEnd"/>
      <w:r w:rsidRPr="00467ED6">
        <w:t xml:space="preserve">, announcing that he hopes to send Henry’s next installment on </w:t>
      </w:r>
      <w:proofErr w:type="gramStart"/>
      <w:r w:rsidRPr="00467ED6">
        <w:t>the business</w:t>
      </w:r>
      <w:proofErr w:type="gramEnd"/>
      <w:r w:rsidRPr="00467ED6">
        <w:t xml:space="preserve"> shortly, and that he has extracted from the Old Park litigation a windfall of £52-10-0. After tea </w:t>
      </w:r>
      <w:r w:rsidR="00803F0B" w:rsidRPr="00467ED6">
        <w:rPr>
          <w:u w:val="words"/>
        </w:rPr>
        <w:t>Jack</w:t>
      </w:r>
      <w:r w:rsidRPr="00467ED6">
        <w:t xml:space="preserve"> goes back to </w:t>
      </w:r>
      <w:proofErr w:type="gramStart"/>
      <w:r w:rsidRPr="00467ED6">
        <w:t>College</w:t>
      </w:r>
      <w:proofErr w:type="gramEnd"/>
      <w:r w:rsidRPr="00467ED6">
        <w:t xml:space="preserve">, </w:t>
      </w:r>
      <w:r w:rsidRPr="00467ED6">
        <w:lastRenderedPageBreak/>
        <w:t xml:space="preserve">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w:t>
      </w:r>
      <w:proofErr w:type="gramStart"/>
      <w:r w:rsidRPr="00467ED6">
        <w:t>College</w:t>
      </w:r>
      <w:proofErr w:type="gramEnd"/>
      <w:r w:rsidRPr="00467ED6">
        <w:t xml:space="preserv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Shotover. </w:t>
      </w:r>
      <w:r w:rsidR="00803F0B" w:rsidRPr="00467ED6">
        <w:t>Warren</w:t>
      </w:r>
      <w:r w:rsidR="00EB3E1E" w:rsidRPr="00467ED6">
        <w:t xml:space="preserve"> lies </w:t>
      </w:r>
      <w:r w:rsidRPr="00467ED6">
        <w:t xml:space="preserve">down for ten minutes in the bracken on 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w:t>
      </w:r>
      <w:proofErr w:type="spellStart"/>
      <w:r w:rsidRPr="00467ED6">
        <w:t>Mitre</w:t>
      </w:r>
      <w:proofErr w:type="spellEnd"/>
      <w:r w:rsidRPr="00467ED6">
        <w:t xml:space="preserv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proofErr w:type="spellStart"/>
      <w:r w:rsidRPr="00467ED6">
        <w:rPr>
          <w:i/>
        </w:rPr>
        <w:t>Te</w:t>
      </w:r>
      <w:proofErr w:type="spellEnd"/>
      <w:r w:rsidRPr="00467ED6">
        <w:rPr>
          <w:i/>
        </w:rPr>
        <w:t xml:space="preserv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arrive</w:t>
      </w:r>
      <w:r w:rsidR="00711EE6" w:rsidRPr="00467ED6">
        <w:t>s</w:t>
      </w:r>
      <w:r w:rsidR="001B6076" w:rsidRPr="00467ED6">
        <w:t xml:space="preserve"> at </w:t>
      </w:r>
      <w:r w:rsidR="00562298" w:rsidRPr="00467ED6">
        <w:t>The Kilns</w:t>
      </w:r>
      <w:r w:rsidRPr="00467ED6">
        <w:t>.</w:t>
      </w:r>
      <w:r w:rsidR="001B6076" w:rsidRPr="00467ED6">
        <w:t xml:space="preserve"> They have</w:t>
      </w:r>
      <w:r w:rsidR="00841B6E" w:rsidRPr="00467ED6">
        <w:t xml:space="preserve"> </w:t>
      </w:r>
      <w:proofErr w:type="gramStart"/>
      <w:r w:rsidRPr="00467ED6">
        <w:t>conversation</w:t>
      </w:r>
      <w:proofErr w:type="gramEnd"/>
      <w:r w:rsidRPr="00467ED6">
        <w:t xml:space="preserve">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w:t>
      </w:r>
      <w:proofErr w:type="gramStart"/>
      <w:r w:rsidRPr="00467ED6">
        <w:t>the Magdalen</w:t>
      </w:r>
      <w:proofErr w:type="gramEnd"/>
      <w:r w:rsidRPr="00467ED6">
        <w:t xml:space="preserve">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Shotover.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evening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proofErr w:type="gramStart"/>
      <w:r w:rsidR="00310487" w:rsidRPr="00467ED6">
        <w:t>C</w:t>
      </w:r>
      <w:r w:rsidR="00256C25" w:rsidRPr="00467ED6">
        <w:t>ollege</w:t>
      </w:r>
      <w:proofErr w:type="gramEnd"/>
      <w:r w:rsidR="00256C25" w:rsidRPr="00467ED6">
        <w:t xml:space="preserve"> in the morning, and then he works for two hours on the path after lunch. </w:t>
      </w:r>
      <w:r w:rsidR="00803F0B" w:rsidRPr="00467ED6">
        <w:t>Jack</w:t>
      </w:r>
      <w:r w:rsidR="004D2683" w:rsidRPr="00467ED6">
        <w:t xml:space="preserve"> lectures on “Textual Criticism” for B.Litt. students at the </w:t>
      </w:r>
      <w:proofErr w:type="gramStart"/>
      <w:r w:rsidR="004D2683" w:rsidRPr="00467ED6">
        <w:t>Schools</w:t>
      </w:r>
      <w:proofErr w:type="gramEnd"/>
      <w:r w:rsidR="004D2683" w:rsidRPr="00467ED6">
        <w:t xml:space="preserve">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proofErr w:type="gramStart"/>
      <w:r w:rsidR="004D2683" w:rsidRPr="00467ED6">
        <w:t>goes</w:t>
      </w:r>
      <w:proofErr w:type="gramEnd"/>
      <w:r w:rsidR="004D2683" w:rsidRPr="00467ED6">
        <w:t xml:space="preserve">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lastRenderedPageBreak/>
        <w:t>February 24</w:t>
      </w:r>
      <w:r w:rsidRPr="00467ED6">
        <w:tab/>
        <w:t>Friday.</w:t>
      </w:r>
      <w:r w:rsidRPr="00467ED6">
        <w:rPr>
          <w:b/>
        </w:rPr>
        <w:t xml:space="preserve"> </w:t>
      </w:r>
      <w:r w:rsidR="00E909F6" w:rsidRPr="00467ED6">
        <w:t xml:space="preserve">The weather brings </w:t>
      </w:r>
      <w:proofErr w:type="gramStart"/>
      <w:r w:rsidR="00E909F6" w:rsidRPr="00467ED6">
        <w:t>a</w:t>
      </w:r>
      <w:r w:rsidRPr="00467ED6">
        <w:rPr>
          <w:b/>
        </w:rPr>
        <w:t xml:space="preserve"> </w:t>
      </w:r>
      <w:r w:rsidRPr="00467ED6">
        <w:t>very</w:t>
      </w:r>
      <w:proofErr w:type="gramEnd"/>
      <w:r w:rsidRPr="00467ED6">
        <w:t xml:space="preserve">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t>
      </w:r>
      <w:proofErr w:type="gramStart"/>
      <w:r w:rsidR="00156BB3" w:rsidRPr="00467ED6">
        <w:t>were to have attended</w:t>
      </w:r>
      <w:proofErr w:type="gramEnd"/>
      <w:r w:rsidR="00156BB3" w:rsidRPr="00467ED6">
        <w:t xml:space="preserve">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w:t>
      </w:r>
      <w:proofErr w:type="spellStart"/>
      <w:r w:rsidRPr="00467ED6">
        <w:t>Bussy</w:t>
      </w:r>
      <w:proofErr w:type="spellEnd"/>
      <w:r w:rsidRPr="00467ED6">
        <w:t xml:space="preserve"> Rabutin’s </w:t>
      </w:r>
      <w:r w:rsidR="00074C4F" w:rsidRPr="00467ED6">
        <w:t xml:space="preserve">(Roger de Rabutin)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95"/>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round the West end of Shotover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r w:rsidR="00F33204" w:rsidRPr="00467ED6">
        <w:t xml:space="preserve">contract,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w:t>
      </w:r>
      <w:proofErr w:type="gramStart"/>
      <w:r w:rsidR="00DF2771" w:rsidRPr="00467ED6">
        <w:t>College</w:t>
      </w:r>
      <w:proofErr w:type="gramEnd"/>
      <w:r w:rsidR="00DF2771" w:rsidRPr="00467ED6">
        <w:t xml:space="preserv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w:t>
      </w:r>
      <w:proofErr w:type="gramStart"/>
      <w:r w:rsidRPr="00467ED6">
        <w:t>Schools</w:t>
      </w:r>
      <w:proofErr w:type="gramEnd"/>
      <w:r w:rsidRPr="00467ED6">
        <w:t xml:space="preserve">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 xml:space="preserve">and Marion Reed </w:t>
      </w:r>
      <w:proofErr w:type="gramStart"/>
      <w:r w:rsidR="005C618D" w:rsidRPr="00467ED6">
        <w:t>arrive</w:t>
      </w:r>
      <w:proofErr w:type="gramEnd"/>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96"/>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proofErr w:type="spellStart"/>
      <w:r w:rsidR="00220924" w:rsidRPr="00467ED6">
        <w:rPr>
          <w:i/>
        </w:rPr>
        <w:t>Schicksalslied</w:t>
      </w:r>
      <w:proofErr w:type="spellEnd"/>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w:t>
      </w:r>
      <w:proofErr w:type="spellStart"/>
      <w:r w:rsidRPr="00467ED6">
        <w:t>Blackburnes</w:t>
      </w:r>
      <w:proofErr w:type="spellEnd"/>
      <w:r w:rsidRPr="00467ED6">
        <w:t xml:space="preserve"> </w:t>
      </w:r>
      <w:r w:rsidR="00421795">
        <w:t>and</w:t>
      </w:r>
      <w:r w:rsidR="00F87BCA" w:rsidRPr="00467ED6">
        <w:t xml:space="preserve"> </w:t>
      </w:r>
      <w:r w:rsidRPr="00467ED6">
        <w:t xml:space="preserve">on the lawn in front of </w:t>
      </w:r>
      <w:r w:rsidRPr="00467ED6">
        <w:lastRenderedPageBreak/>
        <w:t xml:space="preserve">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proofErr w:type="gramStart"/>
      <w:r w:rsidR="00367824">
        <w:t>experience</w:t>
      </w:r>
      <w:proofErr w:type="gramEnd"/>
      <w:r w:rsidR="00367824">
        <w:t xml:space="preserv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w:t>
      </w:r>
      <w:proofErr w:type="gramStart"/>
      <w:r w:rsidR="001F2C61" w:rsidRPr="00467ED6">
        <w:t>for</w:t>
      </w:r>
      <w:proofErr w:type="gramEnd"/>
      <w:r w:rsidR="001F2C61" w:rsidRPr="00467ED6">
        <w:t xml:space="preserve"> </w:t>
      </w:r>
      <w:r w:rsidR="00803F0B" w:rsidRPr="00467ED6">
        <w:t>Warren</w:t>
      </w:r>
      <w:r w:rsidRPr="00467ED6">
        <w:t xml:space="preserve"> </w:t>
      </w:r>
      <w:proofErr w:type="gramStart"/>
      <w:r w:rsidRPr="00467ED6">
        <w:t>in</w:t>
      </w:r>
      <w:proofErr w:type="gramEnd"/>
      <w:r w:rsidRPr="00467ED6">
        <w:t xml:space="preserve">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proofErr w:type="spellStart"/>
      <w:r w:rsidR="00563079" w:rsidRPr="00467ED6">
        <w:t>Ernö</w:t>
      </w:r>
      <w:proofErr w:type="spellEnd"/>
      <w:r w:rsidR="00563079" w:rsidRPr="00467ED6">
        <w:t xml:space="preserve">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w:t>
      </w:r>
      <w:proofErr w:type="gramStart"/>
      <w:r w:rsidR="00E37E3E" w:rsidRPr="00467ED6">
        <w:t>commune</w:t>
      </w:r>
      <w:proofErr w:type="gramEnd"/>
      <w:r w:rsidR="00E37E3E" w:rsidRPr="00467ED6">
        <w:t xml:space="preserv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w:t>
      </w:r>
      <w:proofErr w:type="spellStart"/>
      <w:r w:rsidRPr="00467ED6">
        <w:t>Bookhamites</w:t>
      </w:r>
      <w:proofErr w:type="spellEnd"/>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 xml:space="preserve">in </w:t>
      </w:r>
      <w:proofErr w:type="gramStart"/>
      <w:r w:rsidR="00263C83" w:rsidRPr="00467ED6">
        <w:t>College</w:t>
      </w:r>
      <w:proofErr w:type="gramEnd"/>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Shotover.</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w:t>
      </w:r>
      <w:proofErr w:type="gramStart"/>
      <w:r w:rsidRPr="00467ED6">
        <w:t>the 11</w:t>
      </w:r>
      <w:proofErr w:type="gramEnd"/>
      <w:r w:rsidRPr="00467ED6">
        <w:t>: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proofErr w:type="gramStart"/>
      <w:r w:rsidR="009D4CA3" w:rsidRPr="00467ED6">
        <w:t>on</w:t>
      </w:r>
      <w:proofErr w:type="gramEnd"/>
      <w:r w:rsidR="009D4CA3" w:rsidRPr="00467ED6">
        <w:t xml:space="preserve"> </w:t>
      </w:r>
      <w:proofErr w:type="gramStart"/>
      <w:r w:rsidR="000F713D" w:rsidRPr="00467ED6">
        <w:t>the 5</w:t>
      </w:r>
      <w:proofErr w:type="gramEnd"/>
      <w:r w:rsidR="000F713D" w:rsidRPr="00467ED6">
        <w:t>:30 p.m. for Fleetwood and the 5:55 p.m. for Liverpool.</w:t>
      </w:r>
      <w:r w:rsidR="00593B5D" w:rsidRPr="00467ED6">
        <w:t xml:space="preserve"> </w:t>
      </w:r>
      <w:r w:rsidR="00EB0415" w:rsidRPr="00467ED6">
        <w:t xml:space="preserve">They </w:t>
      </w:r>
      <w:r w:rsidR="00EB0415" w:rsidRPr="00467ED6">
        <w:lastRenderedPageBreak/>
        <w:t>have l</w:t>
      </w:r>
      <w:r w:rsidR="000F713D" w:rsidRPr="00467ED6">
        <w:t>unch in the hotel</w:t>
      </w:r>
      <w:r w:rsidR="00EB0415" w:rsidRPr="00467ED6">
        <w:t xml:space="preserve">. They take a steam train to Watford at 2:50 p.m., arriving </w:t>
      </w:r>
      <w:r w:rsidR="0046554F">
        <w:t xml:space="preserve">at </w:t>
      </w:r>
      <w:r w:rsidR="00EB0415" w:rsidRPr="00467ED6">
        <w:t xml:space="preserve">about 3:30. They look around at Wynyard, now a junior house of a </w:t>
      </w:r>
      <w:proofErr w:type="gramStart"/>
      <w:r w:rsidR="00EB0415" w:rsidRPr="00467ED6">
        <w:t>girls</w:t>
      </w:r>
      <w:proofErr w:type="gramEnd"/>
      <w:r w:rsidR="00EB0415" w:rsidRPr="00467ED6">
        <w:t xml:space="preserve">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w:t>
      </w:r>
      <w:proofErr w:type="gramStart"/>
      <w:r w:rsidR="00DA3E6D" w:rsidRPr="00467ED6">
        <w:t>reads</w:t>
      </w:r>
      <w:proofErr w:type="gramEnd"/>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w:t>
      </w:r>
      <w:proofErr w:type="spellStart"/>
      <w:r w:rsidR="00906621" w:rsidRPr="00467ED6">
        <w:t>Cassiobury</w:t>
      </w:r>
      <w:proofErr w:type="spellEnd"/>
      <w:r w:rsidR="00906621" w:rsidRPr="00467ED6">
        <w:t xml:space="preserve">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w:t>
      </w:r>
      <w:proofErr w:type="gramStart"/>
      <w:r w:rsidR="00A11146" w:rsidRPr="00467ED6">
        <w:t>there</w:t>
      </w:r>
      <w:proofErr w:type="gramEnd"/>
      <w:r w:rsidR="00A11146" w:rsidRPr="00467ED6">
        <w:t xml:space="preserv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parts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97"/>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w:t>
      </w:r>
      <w:proofErr w:type="gramStart"/>
      <w:r w:rsidRPr="00467ED6">
        <w:t>has tried</w:t>
      </w:r>
      <w:proofErr w:type="gramEnd"/>
      <w:r w:rsidRPr="00467ED6">
        <w:t xml:space="preserve">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lastRenderedPageBreak/>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w:t>
      </w:r>
      <w:proofErr w:type="gramStart"/>
      <w:r w:rsidR="00BC78EE" w:rsidRPr="00467ED6">
        <w:t>morning</w:t>
      </w:r>
      <w:proofErr w:type="gramEnd"/>
      <w:r w:rsidR="00BC78EE" w:rsidRPr="00467ED6">
        <w:t xml:space="preserve">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98"/>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Shotover.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w:t>
      </w:r>
      <w:proofErr w:type="gramStart"/>
      <w:r w:rsidRPr="00467ED6">
        <w:t>Schools</w:t>
      </w:r>
      <w:proofErr w:type="gramEnd"/>
      <w:r w:rsidRPr="00467ED6">
        <w:t xml:space="preserve">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w:t>
      </w:r>
      <w:proofErr w:type="gramStart"/>
      <w:r w:rsidR="0033500D" w:rsidRPr="00467ED6">
        <w:t>to</w:t>
      </w:r>
      <w:proofErr w:type="gramEnd"/>
      <w:r w:rsidR="0033500D" w:rsidRPr="00467ED6">
        <w:t xml:space="preserve">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w:t>
      </w:r>
      <w:proofErr w:type="spellStart"/>
      <w:r w:rsidRPr="00467ED6">
        <w:t>Mitre</w:t>
      </w:r>
      <w:proofErr w:type="spellEnd"/>
      <w:r w:rsidRPr="00467ED6">
        <w:t xml:space="preserv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w:t>
      </w:r>
      <w:proofErr w:type="gramStart"/>
      <w:r w:rsidRPr="00467ED6">
        <w:t>College</w:t>
      </w:r>
      <w:proofErr w:type="gramEnd"/>
      <w:r w:rsidRPr="00467ED6">
        <w:t xml:space="preserv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w:t>
      </w:r>
      <w:r w:rsidRPr="00467ED6">
        <w:lastRenderedPageBreak/>
        <w:t xml:space="preserve">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w:t>
      </w:r>
      <w:proofErr w:type="spellStart"/>
      <w:r w:rsidRPr="00467ED6">
        <w:t>Virginalo</w:t>
      </w:r>
      <w:proofErr w:type="spellEnd"/>
      <w:r w:rsidRPr="00467ED6">
        <w:t xml:space="preserve">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w:t>
      </w:r>
      <w:proofErr w:type="gramStart"/>
      <w:r w:rsidRPr="00467ED6">
        <w:t>Park</w:t>
      </w:r>
      <w:proofErr w:type="gramEnd"/>
      <w:r w:rsidRPr="00467ED6">
        <w:t xml:space="preserve">.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w:t>
      </w:r>
      <w:proofErr w:type="gramStart"/>
      <w:r w:rsidR="009141DA" w:rsidRPr="00467ED6">
        <w:t>discuss</w:t>
      </w:r>
      <w:proofErr w:type="gramEnd"/>
      <w:r w:rsidR="009141DA" w:rsidRPr="00467ED6">
        <w:t xml:space="preserve">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w:t>
      </w:r>
      <w:proofErr w:type="spellStart"/>
      <w:r w:rsidR="00017F57" w:rsidRPr="00467ED6">
        <w:t>en</w:t>
      </w:r>
      <w:proofErr w:type="spellEnd"/>
      <w:r w:rsidR="00017F57" w:rsidRPr="00467ED6">
        <w:t xml:space="preserve">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w:t>
      </w:r>
      <w:proofErr w:type="gramStart"/>
      <w:r w:rsidRPr="00467ED6">
        <w:t>Stay</w:t>
      </w:r>
      <w:proofErr w:type="gramEnd"/>
      <w:r w:rsidRPr="00467ED6">
        <w:t xml:space="preserve">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proofErr w:type="spellStart"/>
      <w:r w:rsidRPr="00467ED6">
        <w:t>Medmenham</w:t>
      </w:r>
      <w:proofErr w:type="spellEnd"/>
      <w:r w:rsidRPr="00467ED6">
        <w:t xml:space="preserve">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w:t>
      </w:r>
      <w:proofErr w:type="spellStart"/>
      <w:r w:rsidRPr="00467ED6">
        <w:t>Skermitt</w:t>
      </w:r>
      <w:proofErr w:type="spellEnd"/>
      <w:r w:rsidRPr="00467ED6">
        <w:t xml:space="preserve">, the next village up the road, turn east, and get to the village of </w:t>
      </w:r>
      <w:proofErr w:type="spellStart"/>
      <w:r w:rsidRPr="00467ED6">
        <w:t>Frieth</w:t>
      </w:r>
      <w:proofErr w:type="spellEnd"/>
      <w:r w:rsidR="00792899" w:rsidRPr="00467ED6">
        <w:t xml:space="preserve"> and</w:t>
      </w:r>
      <w:r w:rsidR="00553B30" w:rsidRPr="00467ED6">
        <w:t xml:space="preserve"> </w:t>
      </w:r>
      <w:r w:rsidR="00792899" w:rsidRPr="00467ED6">
        <w:t xml:space="preserve">then to </w:t>
      </w:r>
      <w:proofErr w:type="spellStart"/>
      <w:r w:rsidR="00267551" w:rsidRPr="00467ED6">
        <w:t>Fingest</w:t>
      </w:r>
      <w:proofErr w:type="spellEnd"/>
      <w:r w:rsidR="00267551" w:rsidRPr="00467ED6">
        <w:t xml:space="preserve"> and a Norman </w:t>
      </w:r>
      <w:r w:rsidR="00792899" w:rsidRPr="00467ED6">
        <w:t>Church</w:t>
      </w:r>
      <w:r w:rsidRPr="00467ED6">
        <w:t>.</w:t>
      </w:r>
      <w:r w:rsidR="00C57310" w:rsidRPr="00467ED6">
        <w:t xml:space="preserve"> At </w:t>
      </w:r>
      <w:proofErr w:type="spellStart"/>
      <w:r w:rsidR="00C57310" w:rsidRPr="00467ED6">
        <w:t>Skermitt</w:t>
      </w:r>
      <w:proofErr w:type="spellEnd"/>
      <w:r w:rsidR="00C57310" w:rsidRPr="00467ED6">
        <w:t xml:space="preserve">, they find a pub where </w:t>
      </w:r>
      <w:r w:rsidR="00803F0B" w:rsidRPr="00467ED6">
        <w:t>Jack</w:t>
      </w:r>
      <w:r w:rsidR="00C57310" w:rsidRPr="00467ED6">
        <w:t xml:space="preserve"> orders beer for </w:t>
      </w:r>
      <w:proofErr w:type="gramStart"/>
      <w:r w:rsidR="00C57310" w:rsidRPr="00467ED6">
        <w:t>both of them</w:t>
      </w:r>
      <w:proofErr w:type="gramEnd"/>
      <w:r w:rsidR="00C57310" w:rsidRPr="00467ED6">
        <w:t>.</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proofs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w:t>
      </w:r>
      <w:proofErr w:type="spellStart"/>
      <w:r w:rsidRPr="00467ED6">
        <w:t>Hambledon</w:t>
      </w:r>
      <w:proofErr w:type="spellEnd"/>
      <w:r w:rsidRPr="00467ED6">
        <w:t xml:space="preserve">,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w:t>
      </w:r>
      <w:proofErr w:type="spellStart"/>
      <w:r w:rsidRPr="00467ED6">
        <w:t>Fingest</w:t>
      </w:r>
      <w:proofErr w:type="spellEnd"/>
      <w:r w:rsidRPr="00467ED6">
        <w:t xml:space="preserve">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w:t>
      </w:r>
      <w:r w:rsidR="00DB4A4A" w:rsidRPr="00467ED6">
        <w:lastRenderedPageBreak/>
        <w:t>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w:t>
      </w:r>
      <w:proofErr w:type="gramStart"/>
      <w:r w:rsidR="0033420A" w:rsidRPr="00467ED6">
        <w:t>rejoining</w:t>
      </w:r>
      <w:proofErr w:type="gramEnd"/>
      <w:r w:rsidR="0033420A" w:rsidRPr="00467ED6">
        <w:t xml:space="preserve">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w:t>
      </w:r>
      <w:proofErr w:type="spellStart"/>
      <w:r w:rsidR="009843D2" w:rsidRPr="00467ED6">
        <w:t>Frieth</w:t>
      </w:r>
      <w:proofErr w:type="spellEnd"/>
      <w:r w:rsidR="009843D2" w:rsidRPr="00467ED6">
        <w:t xml:space="preserve"> and start to walk to Lane </w:t>
      </w:r>
      <w:proofErr w:type="gramStart"/>
      <w:r w:rsidR="009843D2" w:rsidRPr="00467ED6">
        <w:t>End, but</w:t>
      </w:r>
      <w:proofErr w:type="gramEnd"/>
      <w:r w:rsidR="009843D2" w:rsidRPr="00467ED6">
        <w:t xml:space="preserve"> turn back along a heath of partly burnt gorse and go northwest until they come to a little pub where 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Monsells Wood and </w:t>
      </w:r>
      <w:proofErr w:type="spellStart"/>
      <w:r w:rsidR="009843D2" w:rsidRPr="00467ED6">
        <w:t>Skirmett</w:t>
      </w:r>
      <w:proofErr w:type="spellEnd"/>
      <w:r w:rsidR="009843D2" w:rsidRPr="00467ED6">
        <w:t xml:space="preserve">.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 xml:space="preserve">in </w:t>
      </w:r>
      <w:proofErr w:type="spellStart"/>
      <w:r w:rsidRPr="00467ED6">
        <w:t>Frieth</w:t>
      </w:r>
      <w:proofErr w:type="spellEnd"/>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w:t>
      </w:r>
      <w:proofErr w:type="gramStart"/>
      <w:r w:rsidRPr="00467ED6">
        <w:t>from</w:t>
      </w:r>
      <w:proofErr w:type="gramEnd"/>
      <w:r w:rsidRPr="00467ED6">
        <w:t xml:space="preserve"> Joan Hordern. This morning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w:t>
      </w:r>
      <w:proofErr w:type="spellStart"/>
      <w:r w:rsidRPr="00467ED6">
        <w:t>Skirmett</w:t>
      </w:r>
      <w:proofErr w:type="spellEnd"/>
      <w:r w:rsidRPr="00467ED6">
        <w:t xml:space="preserve">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t>
      </w:r>
      <w:proofErr w:type="gramStart"/>
      <w:r w:rsidRPr="00467ED6">
        <w:t>was in</w:t>
      </w:r>
      <w:proofErr w:type="gramEnd"/>
      <w:r w:rsidRPr="00467ED6">
        <w:t xml:space="preserve">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evening </w:t>
      </w:r>
      <w:r w:rsidR="00947CB1" w:rsidRPr="00467ED6">
        <w:t xml:space="preserve">they drink </w:t>
      </w:r>
      <w:r w:rsidRPr="00467ED6">
        <w:t xml:space="preserve">tea at </w:t>
      </w:r>
      <w:r w:rsidR="00947CB1" w:rsidRPr="00467ED6">
        <w:t xml:space="preserve">a pub named </w:t>
      </w:r>
      <w:proofErr w:type="spellStart"/>
      <w:r w:rsidRPr="00467ED6">
        <w:t>Chequers</w:t>
      </w:r>
      <w:proofErr w:type="spellEnd"/>
      <w:r w:rsidRPr="00467ED6">
        <w:t xml:space="preserve"> at </w:t>
      </w:r>
      <w:proofErr w:type="spellStart"/>
      <w:r w:rsidRPr="00467ED6">
        <w:t>Fingest</w:t>
      </w:r>
      <w:proofErr w:type="spellEnd"/>
      <w:r w:rsidRPr="00467ED6">
        <w: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w:t>
      </w:r>
      <w:proofErr w:type="spellStart"/>
      <w:r w:rsidR="00842563" w:rsidRPr="00467ED6">
        <w:t>Fingest</w:t>
      </w:r>
      <w:proofErr w:type="spellEnd"/>
      <w:r w:rsidR="00842563" w:rsidRPr="00467ED6">
        <w:t xml:space="preserve"> for </w:t>
      </w:r>
      <w:r w:rsidR="004F5833" w:rsidRPr="00467ED6">
        <w:t>M</w:t>
      </w:r>
      <w:r w:rsidR="00842563" w:rsidRPr="00467ED6">
        <w:t xml:space="preserve">atins. </w:t>
      </w:r>
      <w:r w:rsidR="007E5942" w:rsidRPr="00467ED6">
        <w:t xml:space="preserve">They </w:t>
      </w:r>
      <w:proofErr w:type="gramStart"/>
      <w:r w:rsidR="007E5942" w:rsidRPr="00467ED6">
        <w:t>decide</w:t>
      </w:r>
      <w:proofErr w:type="gramEnd"/>
      <w:r w:rsidR="007E5942" w:rsidRPr="00467ED6">
        <w:t xml:space="preserv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w:t>
      </w:r>
      <w:proofErr w:type="gramStart"/>
      <w:r w:rsidR="006F11D7" w:rsidRPr="00467ED6">
        <w:t>at</w:t>
      </w:r>
      <w:proofErr w:type="gramEnd"/>
      <w:r w:rsidR="006F11D7" w:rsidRPr="00467ED6">
        <w:t xml:space="preserve"> the pub in </w:t>
      </w:r>
      <w:proofErr w:type="spellStart"/>
      <w:r w:rsidR="006F11D7" w:rsidRPr="00467ED6">
        <w:t>Skirmett</w:t>
      </w:r>
      <w:proofErr w:type="spellEnd"/>
      <w:r w:rsidR="006F11D7" w:rsidRPr="00467ED6">
        <w:t xml:space="preserve">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799"/>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w:t>
      </w:r>
      <w:proofErr w:type="spellStart"/>
      <w:r w:rsidR="00871F9F" w:rsidRPr="00467ED6">
        <w:t>Chequers</w:t>
      </w:r>
      <w:proofErr w:type="spellEnd"/>
      <w:r w:rsidR="00871F9F" w:rsidRPr="00467ED6">
        <w:t xml:space="preserve"> at </w:t>
      </w:r>
      <w:proofErr w:type="spellStart"/>
      <w:r w:rsidR="00871F9F" w:rsidRPr="00467ED6">
        <w:t>Fingest</w:t>
      </w:r>
      <w:proofErr w:type="spellEnd"/>
      <w:r w:rsidR="00871F9F" w:rsidRPr="00467ED6">
        <w:t xml:space="preserve">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proofErr w:type="gramStart"/>
      <w:r w:rsidR="00905850" w:rsidRPr="00467ED6">
        <w:t>go</w:t>
      </w:r>
      <w:proofErr w:type="gramEnd"/>
      <w:r w:rsidR="00905850" w:rsidRPr="00467ED6">
        <w:t xml:space="preserve">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the footpath to </w:t>
      </w:r>
      <w:proofErr w:type="spellStart"/>
      <w:r w:rsidR="00A87D6B" w:rsidRPr="00467ED6">
        <w:t>Colstrope</w:t>
      </w:r>
      <w:proofErr w:type="spellEnd"/>
      <w:r w:rsidR="00A87D6B" w:rsidRPr="00467ED6">
        <w:t xml:space="preserv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lastRenderedPageBreak/>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xml:space="preserve">” in the </w:t>
      </w:r>
      <w:proofErr w:type="gramStart"/>
      <w:r w:rsidRPr="00467ED6">
        <w:t>Schools</w:t>
      </w:r>
      <w:proofErr w:type="gramEnd"/>
      <w:r w:rsidRPr="00467ED6">
        <w:t>.</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xml:space="preserve">” in the </w:t>
      </w:r>
      <w:proofErr w:type="gramStart"/>
      <w:r w:rsidRPr="00467ED6">
        <w:t>Schools</w:t>
      </w:r>
      <w:proofErr w:type="gramEnd"/>
      <w:r w:rsidRPr="00467ED6">
        <w:t>.</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800"/>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801"/>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lastRenderedPageBreak/>
        <w:t>June 1</w:t>
      </w:r>
      <w:r w:rsidRPr="00467ED6">
        <w:tab/>
        <w:t xml:space="preserve">Thursday. </w:t>
      </w:r>
      <w:r w:rsidR="00803F0B" w:rsidRPr="00467ED6">
        <w:rPr>
          <w:u w:val="words"/>
        </w:rPr>
        <w:t>Warren</w:t>
      </w:r>
      <w:r w:rsidRPr="00467ED6">
        <w:t xml:space="preserve"> </w:t>
      </w:r>
      <w:proofErr w:type="gramStart"/>
      <w:r w:rsidRPr="00467ED6">
        <w:t>receives bound</w:t>
      </w:r>
      <w:proofErr w:type="gramEnd"/>
      <w:r w:rsidRPr="00467ED6">
        <w:t xml:space="preserve">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w:t>
      </w:r>
      <w:proofErr w:type="gramStart"/>
      <w:r w:rsidRPr="00467ED6">
        <w:t>London</w:t>
      </w:r>
      <w:proofErr w:type="gramEnd"/>
      <w:r w:rsidRPr="00467ED6">
        <w:t xml:space="preserve">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stating “my hatred of allegory is so intense that I cannot claim to have read this book with unruffled placidity of mind…. Yet I recognize that Mr. Lewis, for all his symbolism, has a clear 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802"/>
      </w:r>
    </w:p>
    <w:p w14:paraId="54FC579E" w14:textId="7AE420E2" w:rsidR="000D3762" w:rsidRPr="00467ED6" w:rsidRDefault="000D3762" w:rsidP="00825B33">
      <w:pPr>
        <w:tabs>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w:t>
      </w:r>
      <w:proofErr w:type="gramStart"/>
      <w:r w:rsidRPr="00467ED6">
        <w:t>Schools</w:t>
      </w:r>
      <w:proofErr w:type="gramEnd"/>
      <w:r w:rsidRPr="00467ED6">
        <w:t xml:space="preserve">.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xml:space="preserve">” in the </w:t>
      </w:r>
      <w:proofErr w:type="gramStart"/>
      <w:r w:rsidRPr="00467ED6">
        <w:t>Schools</w:t>
      </w:r>
      <w:proofErr w:type="gramEnd"/>
      <w:r w:rsidRPr="00467ED6">
        <w:t>.</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w:t>
      </w:r>
      <w:proofErr w:type="gramStart"/>
      <w:r w:rsidRPr="00467ED6">
        <w:t>by-pass</w:t>
      </w:r>
      <w:proofErr w:type="gramEnd"/>
      <w:r w:rsidRPr="00467ED6">
        <w:t xml:space="preserve">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w:t>
      </w:r>
      <w:r w:rsidR="00D93E8B" w:rsidRPr="00467ED6">
        <w:lastRenderedPageBreak/>
        <w:t>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803"/>
      </w:r>
    </w:p>
    <w:p w14:paraId="3955939B" w14:textId="573F9CBB"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w:t>
      </w:r>
      <w:proofErr w:type="spellStart"/>
      <w:r w:rsidR="0081486B" w:rsidRPr="00467ED6">
        <w:t>Pryme</w:t>
      </w:r>
      <w:proofErr w:type="spellEnd"/>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w:t>
      </w:r>
      <w:proofErr w:type="gramStart"/>
      <w:r w:rsidR="00815E05" w:rsidRPr="00467ED6">
        <w:t>Schools</w:t>
      </w:r>
      <w:proofErr w:type="gramEnd"/>
      <w:r w:rsidR="00815E05" w:rsidRPr="00467ED6">
        <w:t>.</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w:t>
      </w:r>
      <w:proofErr w:type="spellStart"/>
      <w:r w:rsidR="0081486B" w:rsidRPr="00467ED6">
        <w:t>en</w:t>
      </w:r>
      <w:proofErr w:type="spellEnd"/>
      <w:r w:rsidR="0081486B" w:rsidRPr="00467ED6">
        <w:t xml:space="preserve">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 xml:space="preserve">into </w:t>
      </w:r>
      <w:proofErr w:type="gramStart"/>
      <w:r w:rsidRPr="00467ED6">
        <w:t>College</w:t>
      </w:r>
      <w:proofErr w:type="gramEnd"/>
      <w:r w:rsidRPr="00467ED6">
        <w:t xml:space="preserv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w:t>
      </w:r>
      <w:proofErr w:type="gramStart"/>
      <w:r w:rsidRPr="00467ED6">
        <w:t>open air</w:t>
      </w:r>
      <w:proofErr w:type="gramEnd"/>
      <w:r w:rsidRPr="00467ED6">
        <w:t xml:space="preserve">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 xml:space="preserve">stop </w:t>
      </w:r>
      <w:proofErr w:type="spellStart"/>
      <w:r w:rsidR="00AC41DD" w:rsidRPr="00467ED6">
        <w:t>en</w:t>
      </w:r>
      <w:proofErr w:type="spellEnd"/>
      <w:r w:rsidR="00AC41DD" w:rsidRPr="00467ED6">
        <w:t xml:space="preserve"> route for Parkin to inspect and engage rooms at No. 5 Keble Road</w:t>
      </w:r>
      <w:r w:rsidR="00A97BCB" w:rsidRPr="00467ED6">
        <w:t xml:space="preserve">. </w:t>
      </w:r>
      <w:r w:rsidR="00CF3C07" w:rsidRPr="00467ED6">
        <w:t>F</w:t>
      </w:r>
      <w:r w:rsidRPr="00467ED6">
        <w:t xml:space="preserve">or the first part of the </w:t>
      </w:r>
      <w:proofErr w:type="gramStart"/>
      <w:r w:rsidRPr="00467ED6">
        <w:t>day</w:t>
      </w:r>
      <w:proofErr w:type="gramEnd"/>
      <w:r w:rsidRPr="00467ED6">
        <w:t xml:space="preserve">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w:t>
      </w:r>
      <w:proofErr w:type="spellStart"/>
      <w:r w:rsidRPr="00467ED6">
        <w:t>Sorbiodunum</w:t>
      </w:r>
      <w:proofErr w:type="spellEnd"/>
      <w:r w:rsidRPr="00467ED6">
        <w:t xml:space="preserve">.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 xml:space="preserve">ve straight to </w:t>
      </w:r>
      <w:proofErr w:type="spellStart"/>
      <w:r w:rsidRPr="00467ED6">
        <w:t>Dunholme</w:t>
      </w:r>
      <w:proofErr w:type="spellEnd"/>
      <w:r w:rsidRPr="00467ED6">
        <w:t xml:space="preserv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 xml:space="preserve">out </w:t>
      </w:r>
      <w:proofErr w:type="gramStart"/>
      <w:r w:rsidRPr="00467ED6">
        <w:t>into</w:t>
      </w:r>
      <w:proofErr w:type="gramEnd"/>
      <w:r w:rsidRPr="00467ED6">
        <w:t xml:space="preserve">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evening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w:t>
      </w:r>
      <w:proofErr w:type="gramStart"/>
      <w:r w:rsidRPr="00467ED6">
        <w:t>cut off</w:t>
      </w:r>
      <w:proofErr w:type="gramEnd"/>
      <w:r w:rsidRPr="00467ED6">
        <w:t xml:space="preserve"> </w:t>
      </w:r>
      <w:proofErr w:type="gramStart"/>
      <w:r w:rsidRPr="00467ED6">
        <w:t>the joint</w:t>
      </w:r>
      <w:proofErr w:type="gramEnd"/>
      <w:r w:rsidRPr="00467ED6">
        <w:t xml:space="preserve"> and two </w:t>
      </w:r>
      <w:proofErr w:type="gramStart"/>
      <w:r w:rsidRPr="00467ED6">
        <w:t>veg</w:t>
      </w:r>
      <w:r w:rsidR="003639D6" w:rsidRPr="00467ED6">
        <w:t>etarian</w:t>
      </w:r>
      <w:r w:rsidRPr="00467ED6">
        <w:t xml:space="preserve"> style</w:t>
      </w:r>
      <w:proofErr w:type="gramEnd"/>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w:t>
      </w:r>
      <w:proofErr w:type="spellStart"/>
      <w:r w:rsidRPr="00467ED6">
        <w:t>charabancs</w:t>
      </w:r>
      <w:proofErr w:type="spellEnd"/>
      <w:r w:rsidR="006E53C3" w:rsidRPr="00467ED6">
        <w:t xml:space="preserve"> (buses)</w:t>
      </w:r>
      <w:r w:rsidRPr="00467ED6">
        <w:t>, but</w:t>
      </w:r>
      <w:r w:rsidR="00EB6C57" w:rsidRPr="00467ED6">
        <w:t xml:space="preserve"> they </w:t>
      </w:r>
      <w:r w:rsidR="00EB6C57" w:rsidRPr="00467ED6">
        <w:lastRenderedPageBreak/>
        <w:t>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w:t>
      </w:r>
      <w:proofErr w:type="spellStart"/>
      <w:r w:rsidR="008870CD" w:rsidRPr="00467ED6">
        <w:t>Dunholme</w:t>
      </w:r>
      <w:proofErr w:type="spellEnd"/>
      <w:r w:rsidR="008870CD" w:rsidRPr="00467ED6">
        <w:t xml:space="preserv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w:t>
      </w:r>
      <w:proofErr w:type="spellStart"/>
      <w:r w:rsidR="008870CD" w:rsidRPr="00467ED6">
        <w:t>Paxford</w:t>
      </w:r>
      <w:proofErr w:type="spellEnd"/>
      <w:r w:rsidR="008870CD" w:rsidRPr="00467ED6">
        <w:t xml:space="preserve">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w:t>
      </w:r>
      <w:proofErr w:type="spellStart"/>
      <w:r w:rsidRPr="00467ED6">
        <w:t>Anocher</w:t>
      </w:r>
      <w:proofErr w:type="spellEnd"/>
      <w:r w:rsidRPr="00467ED6">
        <w:t xml:space="preserve">,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804"/>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805"/>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 xml:space="preserve">and to </w:t>
      </w:r>
      <w:proofErr w:type="gramStart"/>
      <w:r w:rsidR="0097625C" w:rsidRPr="00467ED6">
        <w:t>College</w:t>
      </w:r>
      <w:proofErr w:type="gramEnd"/>
      <w:r w:rsidR="0097625C" w:rsidRPr="00467ED6">
        <w:t xml:space="preserv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8" w:name="_Hlk490727282"/>
      <w:r w:rsidRPr="00467ED6">
        <w:lastRenderedPageBreak/>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w:t>
      </w:r>
      <w:proofErr w:type="gramStart"/>
      <w:r w:rsidRPr="00467ED6">
        <w:t>Fourth Class</w:t>
      </w:r>
      <w:proofErr w:type="gramEnd"/>
      <w:r w:rsidRPr="00467ED6">
        <w:t xml:space="preserve"> </w:t>
      </w:r>
      <w:r w:rsidR="00A56420" w:rsidRPr="00467ED6">
        <w:t xml:space="preserve">performance in </w:t>
      </w:r>
      <w:r w:rsidRPr="00467ED6">
        <w:t>exams.</w:t>
      </w:r>
      <w:bookmarkEnd w:id="28"/>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w:t>
      </w:r>
      <w:proofErr w:type="spellStart"/>
      <w:r w:rsidRPr="00467ED6">
        <w:t>Alldens</w:t>
      </w:r>
      <w:proofErr w:type="spellEnd"/>
      <w:r w:rsidRPr="00467ED6">
        <w:t xml:space="preserve">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w:t>
      </w:r>
      <w:proofErr w:type="spellStart"/>
      <w:r w:rsidRPr="00467ED6">
        <w:t>Grimbley</w:t>
      </w:r>
      <w:proofErr w:type="spellEnd"/>
      <w:r w:rsidRPr="00467ED6">
        <w:t xml:space="preserve"> Hughes </w:t>
      </w:r>
      <w:r w:rsidR="00C73291" w:rsidRPr="00467ED6">
        <w:t xml:space="preserve">to get some food </w:t>
      </w:r>
      <w:r w:rsidRPr="00467ED6">
        <w:t xml:space="preserve">for lunch, and back by bus to </w:t>
      </w:r>
      <w:proofErr w:type="gramStart"/>
      <w:r w:rsidRPr="00467ED6">
        <w:t>College</w:t>
      </w:r>
      <w:proofErr w:type="gramEnd"/>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w:t>
      </w:r>
      <w:proofErr w:type="gramStart"/>
      <w:r w:rsidR="00C73291" w:rsidRPr="00467ED6">
        <w:t xml:space="preserve">reads </w:t>
      </w:r>
      <w:r w:rsidRPr="00467ED6">
        <w:t>the 1919 vol</w:t>
      </w:r>
      <w:r w:rsidR="00C73291" w:rsidRPr="00467ED6">
        <w:t>ume</w:t>
      </w:r>
      <w:proofErr w:type="gramEnd"/>
      <w:r w:rsidRPr="00467ED6">
        <w:t xml:space="preserve"> of </w:t>
      </w:r>
      <w:r w:rsidR="00C73291" w:rsidRPr="00467ED6">
        <w:t xml:space="preserve">his </w:t>
      </w:r>
      <w:r w:rsidRPr="00467ED6">
        <w:t xml:space="preserve">diary. Maureen </w:t>
      </w:r>
      <w:r w:rsidR="005E3293" w:rsidRPr="00467ED6">
        <w:t xml:space="preserve">is </w:t>
      </w:r>
      <w:r w:rsidRPr="00467ED6">
        <w:t>at 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w:t>
      </w:r>
      <w:proofErr w:type="gramStart"/>
      <w:r w:rsidRPr="00467ED6">
        <w:t>far</w:t>
      </w:r>
      <w:proofErr w:type="gramEnd"/>
      <w:r w:rsidRPr="00467ED6">
        <w:t xml:space="preserve">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 xml:space="preserve">at 8:00 a.m. The </w:t>
      </w:r>
      <w:proofErr w:type="spellStart"/>
      <w:r w:rsidRPr="00467ED6">
        <w:t>Barfields</w:t>
      </w:r>
      <w:proofErr w:type="spellEnd"/>
      <w:r w:rsidRPr="00467ED6">
        <w:t xml:space="preserve">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 xml:space="preserve">go to the </w:t>
      </w:r>
      <w:proofErr w:type="spellStart"/>
      <w:r w:rsidR="00494044" w:rsidRPr="00467ED6">
        <w:t>Mitre</w:t>
      </w:r>
      <w:proofErr w:type="spellEnd"/>
      <w:r w:rsidR="00494044" w:rsidRPr="00467ED6">
        <w:t xml:space="preserv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w:t>
      </w:r>
      <w:proofErr w:type="spellStart"/>
      <w:r w:rsidR="00494044" w:rsidRPr="00467ED6">
        <w:t>Mitre</w:t>
      </w:r>
      <w:proofErr w:type="spellEnd"/>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806"/>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w:t>
      </w:r>
      <w:proofErr w:type="gramStart"/>
      <w:r w:rsidR="000257FE" w:rsidRPr="00467ED6">
        <w:t xml:space="preserve">has </w:t>
      </w:r>
      <w:r w:rsidRPr="00467ED6">
        <w:t>to</w:t>
      </w:r>
      <w:proofErr w:type="gramEnd"/>
      <w:r w:rsidRPr="00467ED6">
        <w:t xml:space="preserve">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w:t>
      </w:r>
      <w:proofErr w:type="gramStart"/>
      <w:r w:rsidRPr="00467ED6">
        <w:t>retire</w:t>
      </w:r>
      <w:proofErr w:type="gramEnd"/>
      <w:r w:rsidRPr="00467ED6">
        <w:t xml:space="preserv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w:t>
      </w:r>
      <w:proofErr w:type="gramStart"/>
      <w:r w:rsidRPr="00467ED6">
        <w:t>morning</w:t>
      </w:r>
      <w:proofErr w:type="gramEnd"/>
      <w:r w:rsidRPr="00467ED6">
        <w:t xml:space="preserve">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 xml:space="preserve">the library by locating the memoires of Marshal de Gramont. Back at College they drink a beer at the </w:t>
      </w:r>
      <w:r w:rsidRPr="00467ED6">
        <w:lastRenderedPageBreak/>
        <w:t>buttery.</w:t>
      </w:r>
      <w:r w:rsidR="002D0B96" w:rsidRPr="00467ED6">
        <w:rPr>
          <w:rStyle w:val="FootnoteReference"/>
        </w:rPr>
        <w:footnoteReference w:id="1807"/>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w:t>
      </w:r>
      <w:proofErr w:type="gramStart"/>
      <w:r w:rsidR="004F1F00" w:rsidRPr="00467ED6">
        <w:t>has to</w:t>
      </w:r>
      <w:proofErr w:type="gramEnd"/>
      <w:r w:rsidR="004F1F00" w:rsidRPr="00467ED6">
        <w:t xml:space="preserve">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Shotover and </w:t>
      </w:r>
      <w:r w:rsidR="0052639D" w:rsidRPr="00467ED6">
        <w:t>a</w:t>
      </w:r>
      <w:r w:rsidR="005D281A" w:rsidRPr="00467ED6">
        <w:t xml:space="preserve">round the cornfield at the far end of the </w:t>
      </w:r>
      <w:proofErr w:type="gramStart"/>
      <w:r w:rsidR="005D281A" w:rsidRPr="00467ED6">
        <w:t>plain</w:t>
      </w:r>
      <w:proofErr w:type="gramEnd"/>
      <w:r w:rsidR="005D281A" w:rsidRPr="00467ED6">
        <w:t xml:space="preserve">.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808"/>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30D397DF" w14:textId="52D2A6CE" w:rsidR="00EF4237" w:rsidRDefault="00EF4237" w:rsidP="00825B33">
      <w:pPr>
        <w:tabs>
          <w:tab w:val="left" w:pos="450"/>
        </w:tabs>
        <w:ind w:left="1440" w:hanging="1440"/>
      </w:pPr>
      <w:r>
        <w:t xml:space="preserve">August </w:t>
      </w:r>
      <w:r>
        <w:tab/>
      </w:r>
      <w:r w:rsidRPr="00DC4ADD">
        <w:rPr>
          <w:i/>
          <w:iCs/>
        </w:rPr>
        <w:t>The Bookman</w:t>
      </w:r>
      <w:r w:rsidR="00DC4ADD">
        <w:t xml:space="preserve"> reviews Jack’s </w:t>
      </w:r>
      <w:r w:rsidR="00DC4ADD" w:rsidRPr="00DC4ADD">
        <w:rPr>
          <w:i/>
          <w:iCs/>
        </w:rPr>
        <w:t>The Pilgrim’s Regress</w:t>
      </w:r>
      <w:r w:rsidR="00DC4ADD">
        <w:t xml:space="preserve"> favorably, stating, “Mr. Lewis is an excellent satirist.”</w:t>
      </w:r>
      <w:r w:rsidR="00DC4ADD">
        <w:rPr>
          <w:rStyle w:val="FootnoteReference"/>
        </w:rPr>
        <w:footnoteReference w:id="1809"/>
      </w:r>
    </w:p>
    <w:p w14:paraId="592FFB5E" w14:textId="33647B1B"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w:t>
      </w:r>
      <w:proofErr w:type="gramStart"/>
      <w:r w:rsidRPr="00467ED6">
        <w:t>for</w:t>
      </w:r>
      <w:proofErr w:type="gramEnd"/>
      <w:r w:rsidRPr="00467ED6">
        <w:t xml:space="preserve">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w:t>
      </w:r>
      <w:proofErr w:type="spellStart"/>
      <w:r w:rsidR="005C4299" w:rsidRPr="00467ED6">
        <w:t>Paxford</w:t>
      </w:r>
      <w:proofErr w:type="spellEnd"/>
      <w:r w:rsidR="005C4299" w:rsidRPr="00467ED6">
        <w:t xml:space="preserve">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w:t>
      </w:r>
      <w:proofErr w:type="gramStart"/>
      <w:r w:rsidR="005C4299" w:rsidRPr="00467ED6">
        <w:t>in</w:t>
      </w:r>
      <w:proofErr w:type="gramEnd"/>
      <w:r w:rsidR="005C4299" w:rsidRPr="00467ED6">
        <w:t xml:space="preserve">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proofErr w:type="gramStart"/>
      <w:r w:rsidR="001255DB" w:rsidRPr="00467ED6">
        <w:rPr>
          <w:i/>
        </w:rPr>
        <w:t>The</w:t>
      </w:r>
      <w:proofErr w:type="gramEnd"/>
      <w:r w:rsidR="001255DB" w:rsidRPr="00467ED6">
        <w:rPr>
          <w:i/>
        </w:rPr>
        <w:t xml:space="preserv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t>
      </w:r>
      <w:proofErr w:type="gramStart"/>
      <w:r w:rsidR="005C4299" w:rsidRPr="00467ED6">
        <w:t>write up</w:t>
      </w:r>
      <w:proofErr w:type="gramEnd"/>
      <w:r w:rsidR="005C4299" w:rsidRPr="00467ED6">
        <w:t xml:space="preserve">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w:t>
      </w:r>
      <w:proofErr w:type="gramStart"/>
      <w:r w:rsidR="00D8411F" w:rsidRPr="00467ED6">
        <w:t xml:space="preserve">the </w:t>
      </w:r>
      <w:r w:rsidR="00814B72" w:rsidRPr="00467ED6">
        <w:t>Queen</w:t>
      </w:r>
      <w:proofErr w:type="gramEnd"/>
      <w:r w:rsidR="00814B72" w:rsidRPr="00467ED6">
        <w:t xml:space="preserve">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w:t>
      </w:r>
      <w:proofErr w:type="gramStart"/>
      <w:r w:rsidR="00814B72" w:rsidRPr="00467ED6">
        <w:t>Low Level</w:t>
      </w:r>
      <w:proofErr w:type="gramEnd"/>
      <w:r w:rsidR="00814B72" w:rsidRPr="00467ED6">
        <w:t xml:space="preserve">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proofErr w:type="spellStart"/>
      <w:r w:rsidR="00814B72" w:rsidRPr="00467ED6">
        <w:t>Craigendoran</w:t>
      </w:r>
      <w:proofErr w:type="spellEnd"/>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w:t>
      </w:r>
      <w:r w:rsidR="00814B72" w:rsidRPr="00467ED6">
        <w:lastRenderedPageBreak/>
        <w:t xml:space="preserve">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w:t>
      </w:r>
      <w:proofErr w:type="gramStart"/>
      <w:r w:rsidR="00E2183C" w:rsidRPr="00467ED6">
        <w:t>fills</w:t>
      </w:r>
      <w:r w:rsidR="00814B72" w:rsidRPr="00467ED6">
        <w:t xml:space="preserve"> up</w:t>
      </w:r>
      <w:proofErr w:type="gramEnd"/>
      <w:r w:rsidR="00814B72" w:rsidRPr="00467ED6">
        <w:t xml:space="preserve">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810"/>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station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r w:rsidR="00814B72" w:rsidRPr="00467ED6">
        <w:t xml:space="preserve">rooms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along 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 xml:space="preserve">backs against the hot stone of the bridge, with </w:t>
      </w:r>
      <w:proofErr w:type="spellStart"/>
      <w:r w:rsidR="00814B72" w:rsidRPr="00467ED6">
        <w:t>Tullich</w:t>
      </w:r>
      <w:proofErr w:type="spellEnd"/>
      <w:r w:rsidR="00814B72" w:rsidRPr="00467ED6">
        <w:t xml:space="preserve">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w:t>
      </w:r>
      <w:proofErr w:type="spellStart"/>
      <w:r w:rsidR="00814B72" w:rsidRPr="00467ED6">
        <w:t>Invergrain</w:t>
      </w:r>
      <w:proofErr w:type="spellEnd"/>
      <w:r w:rsidR="00814B72" w:rsidRPr="00467ED6">
        <w:t xml:space="preserve">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 xml:space="preserve">down to its level at a place called </w:t>
      </w:r>
      <w:proofErr w:type="spellStart"/>
      <w:r w:rsidR="00814B72" w:rsidRPr="00467ED6">
        <w:t>Inverbey</w:t>
      </w:r>
      <w:proofErr w:type="spellEnd"/>
      <w:r w:rsidR="00814B72" w:rsidRPr="00467ED6">
        <w:t xml:space="preserve">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 xml:space="preserve">chat over a bottle of beer until </w:t>
      </w:r>
      <w:proofErr w:type="gramStart"/>
      <w:r w:rsidR="00597FA8" w:rsidRPr="00467ED6">
        <w:t>lunch time</w:t>
      </w:r>
      <w:proofErr w:type="gramEnd"/>
      <w:r w:rsidR="00597FA8" w:rsidRPr="00467ED6">
        <w:t>.</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ing pond.</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 xml:space="preserve">The </w:t>
      </w:r>
      <w:proofErr w:type="spellStart"/>
      <w:r w:rsidR="00597FA8" w:rsidRPr="00467ED6">
        <w:t>Westdene</w:t>
      </w:r>
      <w:proofErr w:type="spellEnd"/>
      <w:r w:rsidR="00597FA8" w:rsidRPr="00467ED6">
        <w:t xml:space="preserv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w:t>
      </w:r>
      <w:proofErr w:type="gramStart"/>
      <w:r w:rsidRPr="00467ED6">
        <w:t>at</w:t>
      </w:r>
      <w:proofErr w:type="gramEnd"/>
      <w:r w:rsidRPr="00467ED6">
        <w:t xml:space="preserve">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 xml:space="preserve">return from </w:t>
      </w:r>
      <w:proofErr w:type="gramStart"/>
      <w:r w:rsidR="00E82518" w:rsidRPr="00467ED6">
        <w:t>c</w:t>
      </w:r>
      <w:r w:rsidR="00412DC9" w:rsidRPr="00467ED6">
        <w:t>hurch</w:t>
      </w:r>
      <w:proofErr w:type="gramEnd"/>
      <w:r w:rsidR="00412DC9" w:rsidRPr="00467ED6">
        <w:t xml:space="preserve">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 xml:space="preserve">After tea the </w:t>
      </w:r>
      <w:proofErr w:type="spellStart"/>
      <w:r w:rsidR="003C2557" w:rsidRPr="00467ED6">
        <w:t>Moorgates</w:t>
      </w:r>
      <w:proofErr w:type="spellEnd"/>
      <w:r w:rsidR="003C2557" w:rsidRPr="00467ED6">
        <w:t xml:space="preserve">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 xml:space="preserve">to have supper at </w:t>
      </w:r>
      <w:proofErr w:type="spellStart"/>
      <w:r w:rsidR="00412DC9" w:rsidRPr="00467ED6">
        <w:t>Westdene</w:t>
      </w:r>
      <w:proofErr w:type="spellEnd"/>
      <w:r w:rsidR="00412DC9" w:rsidRPr="00467ED6">
        <w:t>,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xml:space="preserve">, first along the shores of the </w:t>
      </w:r>
      <w:proofErr w:type="spellStart"/>
      <w:r w:rsidR="00412DC9" w:rsidRPr="00467ED6">
        <w:t>Gorelach</w:t>
      </w:r>
      <w:proofErr w:type="spellEnd"/>
      <w:r w:rsidR="003C2557" w:rsidRPr="00467ED6">
        <w:t>,</w:t>
      </w:r>
      <w:r w:rsidR="00412DC9" w:rsidRPr="00467ED6">
        <w:t xml:space="preserve"> and then up a steep hill out of th</w:t>
      </w:r>
      <w:r w:rsidR="008C2808" w:rsidRPr="00467ED6">
        <w:t>e village of Rhu, coming out on</w:t>
      </w:r>
      <w:r w:rsidR="00412DC9" w:rsidRPr="00467ED6">
        <w:t xml:space="preserve">to </w:t>
      </w:r>
      <w:r w:rsidR="00412DC9" w:rsidRPr="00467ED6">
        <w:lastRenderedPageBreak/>
        <w:t>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w:t>
      </w:r>
      <w:proofErr w:type="gramStart"/>
      <w:r w:rsidRPr="00467ED6">
        <w:t xml:space="preserve">the </w:t>
      </w:r>
      <w:r w:rsidRPr="00467ED6">
        <w:rPr>
          <w:i/>
        </w:rPr>
        <w:t>Eddystone</w:t>
      </w:r>
      <w:proofErr w:type="gramEnd"/>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w:t>
      </w:r>
      <w:proofErr w:type="gramStart"/>
      <w:r w:rsidRPr="00467ED6">
        <w:t>awaken</w:t>
      </w:r>
      <w:proofErr w:type="gramEnd"/>
      <w:r w:rsidRPr="00467ED6">
        <w:t xml:space="preserve">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opposite </w:t>
      </w:r>
      <w:proofErr w:type="gramStart"/>
      <w:r w:rsidR="004B027A" w:rsidRPr="00467ED6">
        <w:t xml:space="preserve">the </w:t>
      </w:r>
      <w:r w:rsidR="004B027A" w:rsidRPr="00F92B57">
        <w:rPr>
          <w:i/>
          <w:iCs/>
        </w:rPr>
        <w:t>Eglington</w:t>
      </w:r>
      <w:proofErr w:type="gramEnd"/>
      <w:r w:rsidR="004B027A" w:rsidRPr="00467ED6">
        <w:t xml:space="preserve"> and </w:t>
      </w:r>
      <w:r w:rsidR="0059155A" w:rsidRPr="00F92B57">
        <w:rPr>
          <w:i/>
          <w:iCs/>
        </w:rPr>
        <w:t>W</w:t>
      </w:r>
      <w:r w:rsidR="004B027A" w:rsidRPr="00F92B57">
        <w:rPr>
          <w:i/>
          <w:iCs/>
        </w:rPr>
        <w:t>inton</w:t>
      </w:r>
      <w:r w:rsidR="004B027A" w:rsidRPr="00467ED6">
        <w:t xml:space="preserve"> and there take a tram to </w:t>
      </w:r>
      <w:proofErr w:type="spellStart"/>
      <w:r w:rsidR="004B027A" w:rsidRPr="00467ED6">
        <w:t>Stormount</w:t>
      </w:r>
      <w:proofErr w:type="spellEnd"/>
      <w:r w:rsidR="004B027A" w:rsidRPr="00467ED6">
        <w:t xml:space="preserve">. </w:t>
      </w:r>
      <w:r w:rsidR="000A5DF2" w:rsidRPr="00467ED6">
        <w:t xml:space="preserve">They get </w:t>
      </w:r>
      <w:proofErr w:type="gramStart"/>
      <w:r w:rsidR="000A5DF2" w:rsidRPr="00467ED6">
        <w:t>out</w:t>
      </w:r>
      <w:proofErr w:type="gramEnd"/>
      <w:r w:rsidR="000A5DF2" w:rsidRPr="00467ED6">
        <w:t xml:space="preserve"> at the High </w:t>
      </w:r>
      <w:proofErr w:type="spellStart"/>
      <w:r w:rsidR="000A5DF2" w:rsidRPr="00467ED6">
        <w:t>Holywood</w:t>
      </w:r>
      <w:proofErr w:type="spellEnd"/>
      <w:r w:rsidR="000A5DF2" w:rsidRPr="00467ED6">
        <w:t xml:space="preserve">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w:t>
      </w:r>
      <w:proofErr w:type="gramStart"/>
      <w:r w:rsidR="004E333B" w:rsidRPr="00467ED6">
        <w:t xml:space="preserve">the </w:t>
      </w:r>
      <w:r w:rsidR="0059155A" w:rsidRPr="00467ED6">
        <w:t>R</w:t>
      </w:r>
      <w:r w:rsidR="004E333B" w:rsidRPr="00467ED6">
        <w:t>obbers</w:t>
      </w:r>
      <w:proofErr w:type="gramEnd"/>
      <w:r w:rsidR="004E333B" w:rsidRPr="00467ED6">
        <w:t xml:space="preserve">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proofErr w:type="spellStart"/>
      <w:r w:rsidR="00487FCC" w:rsidRPr="00467ED6">
        <w:t>Glenmachan</w:t>
      </w:r>
      <w:proofErr w:type="spellEnd"/>
      <w:r w:rsidR="00243548" w:rsidRPr="00467ED6">
        <w:t xml:space="preserve">, then </w:t>
      </w:r>
      <w:proofErr w:type="spellStart"/>
      <w:r w:rsidR="00243548" w:rsidRPr="00467ED6">
        <w:t>Glenfarlough</w:t>
      </w:r>
      <w:proofErr w:type="spellEnd"/>
      <w:r w:rsidR="00243548" w:rsidRPr="00467ED6">
        <w:t xml:space="preserve"> Road</w:t>
      </w:r>
      <w:r w:rsidR="00E004F1" w:rsidRPr="00467ED6">
        <w:t xml:space="preserve"> and Circular Road</w:t>
      </w:r>
      <w:r w:rsidR="00216391" w:rsidRPr="00467ED6">
        <w:t>.</w:t>
      </w:r>
      <w:r w:rsidR="0019499D" w:rsidRPr="00467ED6">
        <w:t xml:space="preserve"> </w:t>
      </w:r>
      <w:r w:rsidR="00773C20" w:rsidRPr="00467ED6">
        <w:t xml:space="preserve">They walk from Little Lea to the Low </w:t>
      </w:r>
      <w:proofErr w:type="spellStart"/>
      <w:r w:rsidR="00773C20" w:rsidRPr="00467ED6">
        <w:t>Holywood</w:t>
      </w:r>
      <w:proofErr w:type="spellEnd"/>
      <w:r w:rsidR="00773C20" w:rsidRPr="00467ED6">
        <w:t xml:space="preserve">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w:t>
      </w:r>
      <w:proofErr w:type="spellStart"/>
      <w:r w:rsidR="00643FEE" w:rsidRPr="00467ED6">
        <w:t>Oreston</w:t>
      </w:r>
      <w:proofErr w:type="spellEnd"/>
      <w:r w:rsidR="00643FEE" w:rsidRPr="00467ED6">
        <w:t xml:space="preserve">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w:t>
      </w:r>
      <w:proofErr w:type="gramStart"/>
      <w:r w:rsidR="00643FEE" w:rsidRPr="00467ED6">
        <w:t>dogs</w:t>
      </w:r>
      <w:proofErr w:type="gramEnd"/>
      <w:r w:rsidR="00643FEE" w:rsidRPr="00467ED6">
        <w:t xml:space="preserve">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lastRenderedPageBreak/>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w:t>
      </w:r>
      <w:proofErr w:type="spellStart"/>
      <w:r w:rsidRPr="00467ED6">
        <w:t>Millbay</w:t>
      </w:r>
      <w:proofErr w:type="spellEnd"/>
      <w:r w:rsidRPr="00467ED6">
        <w:t xml:space="preserve"> to Liskeard in Cornwall. </w:t>
      </w:r>
      <w:r w:rsidR="00447A87" w:rsidRPr="00467ED6">
        <w:t xml:space="preserve">At about 9:30 they set out for the station. From </w:t>
      </w:r>
      <w:proofErr w:type="spellStart"/>
      <w:r w:rsidR="00447A87" w:rsidRPr="00467ED6">
        <w:t>Millbay</w:t>
      </w:r>
      <w:proofErr w:type="spellEnd"/>
      <w:r w:rsidR="00447A87" w:rsidRPr="00467ED6">
        <w:t xml:space="preserve"> they travel </w:t>
      </w:r>
      <w:proofErr w:type="gramStart"/>
      <w:r w:rsidR="00447A87" w:rsidRPr="00467ED6">
        <w:t>in</w:t>
      </w:r>
      <w:proofErr w:type="gramEnd"/>
      <w:r w:rsidR="00447A87" w:rsidRPr="00467ED6">
        <w:t xml:space="preserve"> a very spacious </w:t>
      </w:r>
      <w:proofErr w:type="spellStart"/>
      <w:r w:rsidR="001B5ECC">
        <w:t>railmotor</w:t>
      </w:r>
      <w:proofErr w:type="spellEnd"/>
      <w:r w:rsidR="00EF1E77" w:rsidRPr="00467ED6">
        <w:t xml:space="preserve"> to Devonport and </w:t>
      </w:r>
      <w:proofErr w:type="gramStart"/>
      <w:r w:rsidR="00EF1E77" w:rsidRPr="00467ED6">
        <w:t>there</w:t>
      </w:r>
      <w:proofErr w:type="gramEnd"/>
      <w:r w:rsidR="00EF1E77" w:rsidRPr="00467ED6">
        <w:t xml:space="preserve"> change</w:t>
      </w:r>
      <w:r w:rsidR="00447A87" w:rsidRPr="00467ED6">
        <w:t xml:space="preserve"> into a corridor train.</w:t>
      </w:r>
      <w:r w:rsidR="00447A87" w:rsidRPr="00467ED6">
        <w:rPr>
          <w:b/>
        </w:rPr>
        <w:t xml:space="preserve"> </w:t>
      </w:r>
      <w:r w:rsidR="004C350D" w:rsidRPr="00467ED6">
        <w:t xml:space="preserve">They cross the bridge over the </w:t>
      </w:r>
      <w:proofErr w:type="spellStart"/>
      <w:r w:rsidR="004C350D" w:rsidRPr="00467ED6">
        <w:t>Hamoaze</w:t>
      </w:r>
      <w:proofErr w:type="spellEnd"/>
      <w:r w:rsidR="004C350D" w:rsidRPr="00467ED6">
        <w:t xml:space="preserv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proofErr w:type="gramStart"/>
      <w:r w:rsidR="00DB5D03" w:rsidRPr="00467ED6">
        <w:rPr>
          <w:i/>
        </w:rPr>
        <w:t>The</w:t>
      </w:r>
      <w:proofErr w:type="gramEnd"/>
      <w:r w:rsidR="00DB5D03" w:rsidRPr="00467ED6">
        <w:rPr>
          <w:i/>
        </w:rPr>
        <w:t xml:space="preserve"> Life of William</w:t>
      </w:r>
      <w:r w:rsidR="00DB5D03" w:rsidRPr="00467ED6">
        <w:t xml:space="preserve"> </w:t>
      </w:r>
      <w:r w:rsidR="003D6237" w:rsidRPr="00467ED6">
        <w:rPr>
          <w:i/>
        </w:rPr>
        <w:t>Morris</w:t>
      </w:r>
      <w:r w:rsidR="003D6237" w:rsidRPr="00467ED6">
        <w:t xml:space="preserve">. They </w:t>
      </w:r>
      <w:proofErr w:type="gramStart"/>
      <w:r w:rsidR="003D6237" w:rsidRPr="00467ED6">
        <w:t>are</w:t>
      </w:r>
      <w:proofErr w:type="gramEnd"/>
      <w:r w:rsidR="003D6237" w:rsidRPr="00467ED6">
        <w:t xml:space="preserve"> a small party at high 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w:t>
      </w:r>
      <w:proofErr w:type="gramStart"/>
      <w:r w:rsidR="003D6237" w:rsidRPr="00467ED6">
        <w:t>Captain</w:t>
      </w:r>
      <w:proofErr w:type="gramEnd"/>
      <w:r w:rsidR="003D6237" w:rsidRPr="00467ED6">
        <w:t>.</w:t>
      </w:r>
      <w:r w:rsidR="003D6237" w:rsidRPr="00467ED6">
        <w:rPr>
          <w:b/>
        </w:rPr>
        <w:t xml:space="preserve"> </w:t>
      </w:r>
      <w:proofErr w:type="gramStart"/>
      <w:r w:rsidRPr="00467ED6">
        <w:t xml:space="preserve">The </w:t>
      </w:r>
      <w:r w:rsidRPr="00467ED6">
        <w:rPr>
          <w:i/>
        </w:rPr>
        <w:t>Eddystone</w:t>
      </w:r>
      <w:proofErr w:type="gramEnd"/>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 xml:space="preserve">of the heat, they </w:t>
      </w:r>
      <w:proofErr w:type="gramStart"/>
      <w:r w:rsidRPr="00467ED6">
        <w:t>st</w:t>
      </w:r>
      <w:r w:rsidR="00FA245A" w:rsidRPr="00467ED6">
        <w:t>op</w:t>
      </w:r>
      <w:proofErr w:type="gramEnd"/>
      <w:r w:rsidR="00FA245A" w:rsidRPr="00467ED6">
        <w:t xml:space="preserve">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w:t>
      </w:r>
      <w:proofErr w:type="gramStart"/>
      <w:r w:rsidR="00EF5E5A" w:rsidRPr="00467ED6">
        <w:t>Captain</w:t>
      </w:r>
      <w:proofErr w:type="gramEnd"/>
      <w:r w:rsidR="00EF5E5A" w:rsidRPr="00467ED6">
        <w:t xml:space="preserve">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w:t>
      </w:r>
      <w:proofErr w:type="gramStart"/>
      <w:r w:rsidR="00635105" w:rsidRPr="00467ED6">
        <w:t>for</w:t>
      </w:r>
      <w:proofErr w:type="gramEnd"/>
      <w:r w:rsidR="00635105" w:rsidRPr="00467ED6">
        <w:t xml:space="preserve">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proofErr w:type="gramStart"/>
      <w:r w:rsidR="00FB5ACC" w:rsidRPr="00467ED6">
        <w:t>on</w:t>
      </w:r>
      <w:proofErr w:type="gramEnd"/>
      <w:r w:rsidR="00FB5ACC" w:rsidRPr="00467ED6">
        <w:t xml:space="preserve"> </w:t>
      </w:r>
      <w:proofErr w:type="gramStart"/>
      <w:r w:rsidR="00635105" w:rsidRPr="00467ED6">
        <w:t xml:space="preserve">the </w:t>
      </w:r>
      <w:r w:rsidR="008D647E" w:rsidRPr="00467ED6">
        <w:rPr>
          <w:i/>
        </w:rPr>
        <w:t>Eddystone</w:t>
      </w:r>
      <w:proofErr w:type="gramEnd"/>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w:t>
      </w:r>
      <w:proofErr w:type="gramStart"/>
      <w:r w:rsidR="002C750C" w:rsidRPr="00467ED6">
        <w:t>late in</w:t>
      </w:r>
      <w:proofErr w:type="gramEnd"/>
      <w:r w:rsidR="002C750C" w:rsidRPr="00467ED6">
        <w:t xml:space="preserve">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xml:space="preserve">, either Cecil </w:t>
      </w:r>
      <w:proofErr w:type="spellStart"/>
      <w:r w:rsidR="00DC24E1" w:rsidRPr="00467ED6">
        <w:t>Boutflower</w:t>
      </w:r>
      <w:proofErr w:type="spellEnd"/>
      <w:r w:rsidR="00DC24E1" w:rsidRPr="00467ED6">
        <w:t xml:space="preserve">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w:t>
      </w:r>
      <w:proofErr w:type="gramStart"/>
      <w:r w:rsidR="007D6515" w:rsidRPr="00467ED6">
        <w:t>beer, and</w:t>
      </w:r>
      <w:proofErr w:type="gramEnd"/>
      <w:r w:rsidR="007D6515" w:rsidRPr="00467ED6">
        <w:t xml:space="preserve"> then go back </w:t>
      </w:r>
      <w:r w:rsidR="007D6515" w:rsidRPr="00467ED6">
        <w:lastRenderedPageBreak/>
        <w:t xml:space="preserve">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w:t>
      </w:r>
      <w:proofErr w:type="gramStart"/>
      <w:r w:rsidR="00E52AF5" w:rsidRPr="00467ED6">
        <w:t xml:space="preserve">the </w:t>
      </w:r>
      <w:r w:rsidR="00E52AF5" w:rsidRPr="00467ED6">
        <w:rPr>
          <w:i/>
        </w:rPr>
        <w:t>Eddystone</w:t>
      </w:r>
      <w:proofErr w:type="gramEnd"/>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w:t>
      </w:r>
      <w:proofErr w:type="gramStart"/>
      <w:r w:rsidR="00250E82" w:rsidRPr="00467ED6">
        <w:t>house</w:t>
      </w:r>
      <w:proofErr w:type="gramEnd"/>
      <w:r w:rsidR="00250E82" w:rsidRPr="00467ED6">
        <w:t xml:space="preserv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811"/>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w:t>
      </w:r>
      <w:proofErr w:type="gramStart"/>
      <w:r w:rsidRPr="00467ED6">
        <w:t>go</w:t>
      </w:r>
      <w:proofErr w:type="gramEnd"/>
      <w:r w:rsidRPr="00467ED6">
        <w:t xml:space="preserve"> to see the film of Noel Coward’s play </w:t>
      </w:r>
      <w:r w:rsidRPr="00467ED6">
        <w:rPr>
          <w:i/>
        </w:rPr>
        <w:t>Cavalcade</w:t>
      </w:r>
      <w:r w:rsidRPr="00467ED6">
        <w:t>.</w:t>
      </w:r>
      <w:r w:rsidR="00A26C97" w:rsidRPr="00467ED6">
        <w:rPr>
          <w:rStyle w:val="FootnoteReference"/>
        </w:rPr>
        <w:footnoteReference w:id="1812"/>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 xml:space="preserve">nfield on the end of the </w:t>
      </w:r>
      <w:proofErr w:type="gramStart"/>
      <w:r w:rsidR="00BA0338" w:rsidRPr="00467ED6">
        <w:t>plain</w:t>
      </w:r>
      <w:proofErr w:type="gramEnd"/>
      <w:r w:rsidR="00BA0338" w:rsidRPr="00467ED6">
        <w:t>.</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xml:space="preserve">, </w:t>
      </w:r>
      <w:proofErr w:type="gramStart"/>
      <w:r w:rsidR="00511683" w:rsidRPr="00467ED6">
        <w:t>visit</w:t>
      </w:r>
      <w:r w:rsidR="00C95762" w:rsidRPr="00467ED6">
        <w:t>s</w:t>
      </w:r>
      <w:proofErr w:type="gramEnd"/>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w:t>
      </w:r>
      <w:proofErr w:type="gramStart"/>
      <w:r w:rsidRPr="00467ED6">
        <w:t>buttery</w:t>
      </w:r>
      <w:proofErr w:type="gramEnd"/>
      <w:r w:rsidRPr="00467ED6">
        <w:t xml:space="preserve">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w:t>
      </w:r>
      <w:proofErr w:type="spellStart"/>
      <w:r w:rsidRPr="00467ED6">
        <w:t>Paxford</w:t>
      </w:r>
      <w:proofErr w:type="spellEnd"/>
      <w:r w:rsidRPr="00467ED6">
        <w:t xml:space="preserve">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a church standing by itself on the top of a steep hill about ten miles outside Cheltenham at a place called Churchdown.</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w:t>
      </w:r>
      <w:r w:rsidRPr="00467ED6">
        <w:lastRenderedPageBreak/>
        <w:t xml:space="preserve">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a whiskey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w:t>
      </w:r>
      <w:proofErr w:type="gramStart"/>
      <w:r w:rsidR="00C46616" w:rsidRPr="00467ED6">
        <w:t>cash</w:t>
      </w:r>
      <w:proofErr w:type="gramEnd"/>
      <w:r w:rsidR="00C46616" w:rsidRPr="00467ED6">
        <w:t xml:space="preserve">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go to the </w:t>
      </w:r>
      <w:proofErr w:type="gramStart"/>
      <w:r w:rsidR="005E125F" w:rsidRPr="00467ED6">
        <w:t>buttery</w:t>
      </w:r>
      <w:proofErr w:type="gramEnd"/>
      <w:r w:rsidR="005E125F" w:rsidRPr="00467ED6">
        <w:t xml:space="preserve">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r w:rsidRPr="00467ED6">
        <w:rPr>
          <w:i/>
        </w:rPr>
        <w:t xml:space="preserve">Histoire de la Science Politique dans </w:t>
      </w:r>
      <w:proofErr w:type="spellStart"/>
      <w:r w:rsidRPr="00467ED6">
        <w:rPr>
          <w:i/>
        </w:rPr>
        <w:t>ses</w:t>
      </w:r>
      <w:proofErr w:type="spellEnd"/>
      <w:r w:rsidRPr="00467ED6">
        <w:rPr>
          <w:i/>
        </w:rPr>
        <w:t xml:space="preserve">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813"/>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w:t>
      </w:r>
      <w:proofErr w:type="gramStart"/>
      <w:r w:rsidRPr="00467ED6">
        <w:t>College</w:t>
      </w:r>
      <w:proofErr w:type="gramEnd"/>
      <w:r w:rsidRPr="00467ED6">
        <w:t xml:space="preserv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w:t>
      </w:r>
      <w:proofErr w:type="spellStart"/>
      <w:r w:rsidRPr="00467ED6">
        <w:t>Reades</w:t>
      </w:r>
      <w:proofErr w:type="spellEnd"/>
      <w:r w:rsidRPr="00467ED6">
        <w:t xml:space="preserve"> at Monmouth for the three </w:t>
      </w:r>
      <w:proofErr w:type="gramStart"/>
      <w:r w:rsidRPr="00467ED6">
        <w:t>choirs</w:t>
      </w:r>
      <w:proofErr w:type="gramEnd"/>
      <w:r w:rsidRPr="00467ED6">
        <w:t xml:space="preserve">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proofErr w:type="gramStart"/>
      <w:r w:rsidRPr="00467ED6">
        <w:t>with</w:t>
      </w:r>
      <w:proofErr w:type="gramEnd"/>
      <w:r w:rsidRPr="00467ED6">
        <w:t xml:space="preserve">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w:t>
      </w:r>
      <w:proofErr w:type="gramStart"/>
      <w:r w:rsidRPr="00467ED6">
        <w:t>park</w:t>
      </w:r>
      <w:proofErr w:type="gramEnd"/>
      <w:r w:rsidRPr="00467ED6">
        <w:t xml:space="preserve">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w:t>
      </w:r>
      <w:proofErr w:type="gramStart"/>
      <w:r w:rsidRPr="00467ED6">
        <w:t>choirs</w:t>
      </w:r>
      <w:proofErr w:type="gramEnd"/>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w:t>
      </w:r>
      <w:r w:rsidRPr="00467ED6">
        <w:lastRenderedPageBreak/>
        <w:t xml:space="preserve">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814"/>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proofErr w:type="gramStart"/>
      <w:r w:rsidR="00087CD3" w:rsidRPr="00467ED6">
        <w:t>a</w:t>
      </w:r>
      <w:r w:rsidR="00FF4475" w:rsidRPr="00467ED6">
        <w:t xml:space="preserve"> 6</w:t>
      </w:r>
      <w:proofErr w:type="gramEnd"/>
      <w:r w:rsidR="00FF4475" w:rsidRPr="00467ED6">
        <w:t>: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w:t>
      </w:r>
      <w:proofErr w:type="gramStart"/>
      <w:r w:rsidRPr="00467ED6">
        <w:t>shire</w:t>
      </w:r>
      <w:proofErr w:type="gramEnd"/>
      <w:r w:rsidRPr="00467ED6">
        <w:t xml:space="preserv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 xml:space="preserve">They </w:t>
      </w:r>
      <w:proofErr w:type="gramStart"/>
      <w:r w:rsidR="0022718B" w:rsidRPr="00467ED6">
        <w:t>travel by way of</w:t>
      </w:r>
      <w:proofErr w:type="gramEnd"/>
      <w:r w:rsidR="0022718B" w:rsidRPr="00467ED6">
        <w:t xml:space="preserve">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w:t>
      </w:r>
      <w:proofErr w:type="spellStart"/>
      <w:r w:rsidR="0022718B" w:rsidRPr="00467ED6">
        <w:t>Pershore</w:t>
      </w:r>
      <w:proofErr w:type="spellEnd"/>
      <w:r w:rsidR="0022718B" w:rsidRPr="00467ED6">
        <w:t xml:space="preserve">, Evesham, Broadway, the </w:t>
      </w:r>
      <w:proofErr w:type="spellStart"/>
      <w:r w:rsidR="0022718B" w:rsidRPr="00467ED6">
        <w:t>Cotswolds</w:t>
      </w:r>
      <w:proofErr w:type="spellEnd"/>
      <w:r w:rsidR="0022718B" w:rsidRPr="00467ED6">
        <w:t xml:space="preserve">,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 xml:space="preserve">they have a picnic lunch in </w:t>
      </w:r>
      <w:proofErr w:type="gramStart"/>
      <w:r w:rsidR="00514BF2" w:rsidRPr="00467ED6">
        <w:t>a</w:t>
      </w:r>
      <w:proofErr w:type="gramEnd"/>
      <w:r w:rsidR="00514BF2" w:rsidRPr="00467ED6">
        <w:t xml:space="preserve"> wood</w:t>
      </w:r>
      <w:r w:rsidR="00AF290E" w:rsidRPr="00467ED6">
        <w:t xml:space="preserve"> </w:t>
      </w:r>
      <w:proofErr w:type="spellStart"/>
      <w:r w:rsidR="00AF290E" w:rsidRPr="00467ED6">
        <w:t>en</w:t>
      </w:r>
      <w:proofErr w:type="spellEnd"/>
      <w:r w:rsidR="00AF290E" w:rsidRPr="00467ED6">
        <w:t xml:space="preserve">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w:t>
      </w:r>
      <w:proofErr w:type="gramStart"/>
      <w:r w:rsidR="0070531B" w:rsidRPr="00467ED6">
        <w:t>nightcap</w:t>
      </w:r>
      <w:proofErr w:type="gramEnd"/>
      <w:r w:rsidR="0070531B" w:rsidRPr="00467ED6">
        <w:t xml:space="preserve"> time. Then they </w:t>
      </w:r>
      <w:proofErr w:type="gramStart"/>
      <w:r w:rsidR="0070531B" w:rsidRPr="00467ED6">
        <w:t>go</w:t>
      </w:r>
      <w:proofErr w:type="gramEnd"/>
      <w:r w:rsidR="0070531B" w:rsidRPr="00467ED6">
        <w:t xml:space="preserve"> </w:t>
      </w:r>
      <w:proofErr w:type="gramStart"/>
      <w:r w:rsidR="0070531B" w:rsidRPr="00467ED6">
        <w:t>bed</w:t>
      </w:r>
      <w:proofErr w:type="gramEnd"/>
      <w:r w:rsidR="0070531B" w:rsidRPr="00467ED6">
        <w:t xml:space="preserve">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visiting first the parish church</w:t>
      </w:r>
      <w:r w:rsidRPr="00467ED6">
        <w:t xml:space="preserve">. They return to the </w:t>
      </w:r>
      <w:r w:rsidRPr="00467ED6">
        <w:lastRenderedPageBreak/>
        <w:t xml:space="preserve">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w:t>
      </w:r>
      <w:proofErr w:type="gramStart"/>
      <w:r w:rsidRPr="00467ED6">
        <w:t>a whiskey</w:t>
      </w:r>
      <w:proofErr w:type="gramEnd"/>
      <w:r w:rsidRPr="00467ED6">
        <w:t xml:space="preserve">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 xml:space="preserve">Just beyond </w:t>
      </w:r>
      <w:proofErr w:type="gramStart"/>
      <w:r w:rsidR="00044F22" w:rsidRPr="00467ED6">
        <w:t>the Compton</w:t>
      </w:r>
      <w:proofErr w:type="gramEnd"/>
      <w:r w:rsidR="00044F22" w:rsidRPr="00467ED6">
        <w:t xml:space="preserve"> Arms they turn left and go to Rufus’ Stone</w:t>
      </w:r>
      <w:r w:rsidR="00FE5D12" w:rsidRPr="00467ED6">
        <w:t xml:space="preserve"> across from Upper </w:t>
      </w:r>
      <w:proofErr w:type="spellStart"/>
      <w:r w:rsidR="00FE5D12" w:rsidRPr="00467ED6">
        <w:t>Canterton</w:t>
      </w:r>
      <w:proofErr w:type="spellEnd"/>
      <w:r w:rsidR="00FE5D12" w:rsidRPr="00467ED6">
        <w:t xml:space="preserve"> Wood</w:t>
      </w:r>
      <w:r w:rsidR="00044F22" w:rsidRPr="00467ED6">
        <w:t xml:space="preserve">, where they get out. </w:t>
      </w:r>
      <w:r w:rsidR="00DA538F" w:rsidRPr="00467ED6">
        <w:t xml:space="preserve">They then travel to a village called Brook, crossing a waterway, and then through </w:t>
      </w:r>
      <w:proofErr w:type="spellStart"/>
      <w:r w:rsidR="00DA538F" w:rsidRPr="00467ED6">
        <w:t>Cadnam</w:t>
      </w:r>
      <w:proofErr w:type="spellEnd"/>
      <w:r w:rsidR="00DA538F" w:rsidRPr="00467ED6">
        <w:t xml:space="preserve">,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w:t>
      </w:r>
      <w:proofErr w:type="gramStart"/>
      <w:r w:rsidR="003A2A12" w:rsidRPr="00467ED6">
        <w:t>gets</w:t>
      </w:r>
      <w:proofErr w:type="gramEnd"/>
      <w:r w:rsidR="003A2A12" w:rsidRPr="00467ED6">
        <w:t xml:space="preserve"> to lunch at 1:00 p.m. </w:t>
      </w:r>
      <w:r w:rsidRPr="00467ED6">
        <w:t xml:space="preserve">After lunch they all go in the </w:t>
      </w:r>
      <w:proofErr w:type="gramStart"/>
      <w:r w:rsidRPr="00467ED6">
        <w:t xml:space="preserve">car </w:t>
      </w:r>
      <w:r w:rsidR="00BE6F82" w:rsidRPr="00467ED6">
        <w:t>by way of</w:t>
      </w:r>
      <w:proofErr w:type="gramEnd"/>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 xml:space="preserve">They see channel boats and a </w:t>
      </w:r>
      <w:proofErr w:type="spellStart"/>
      <w:r w:rsidR="00CC58EC" w:rsidRPr="00467ED6">
        <w:t>Nederlands</w:t>
      </w:r>
      <w:proofErr w:type="spellEnd"/>
      <w:r w:rsidR="00CC58EC" w:rsidRPr="00467ED6">
        <w:t xml:space="preserve"> Royal Mail liner</w:t>
      </w:r>
      <w:r w:rsidR="00900629" w:rsidRPr="00467ED6">
        <w:t xml:space="preserve">, the </w:t>
      </w:r>
      <w:proofErr w:type="spellStart"/>
      <w:r w:rsidR="00900629" w:rsidRPr="00467ED6">
        <w:rPr>
          <w:i/>
        </w:rPr>
        <w:t>Nevasa</w:t>
      </w:r>
      <w:proofErr w:type="spellEnd"/>
      <w:r w:rsidR="00900629" w:rsidRPr="00467ED6">
        <w:t xml:space="preserve">, and the </w:t>
      </w:r>
      <w:r w:rsidR="00900629" w:rsidRPr="00467ED6">
        <w:rPr>
          <w:i/>
        </w:rPr>
        <w:t>Lancashire</w:t>
      </w:r>
      <w:r w:rsidR="00CC58EC" w:rsidRPr="00467ED6">
        <w:t xml:space="preserve">. </w:t>
      </w:r>
      <w:r w:rsidR="00714275" w:rsidRPr="00467ED6">
        <w:t xml:space="preserve">They also see the </w:t>
      </w:r>
      <w:proofErr w:type="spellStart"/>
      <w:r w:rsidR="00714275" w:rsidRPr="00467ED6">
        <w:rPr>
          <w:i/>
        </w:rPr>
        <w:t>Austurias</w:t>
      </w:r>
      <w:proofErr w:type="spellEnd"/>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proofErr w:type="spellStart"/>
      <w:r w:rsidR="00714275" w:rsidRPr="00467ED6">
        <w:rPr>
          <w:i/>
        </w:rPr>
        <w:t>Neuralia</w:t>
      </w:r>
      <w:proofErr w:type="spellEnd"/>
      <w:r w:rsidR="00714275" w:rsidRPr="00467ED6">
        <w:t>,</w:t>
      </w:r>
      <w:r w:rsidR="007B1568" w:rsidRPr="00467ED6">
        <w:t xml:space="preserve"> </w:t>
      </w:r>
      <w:proofErr w:type="spellStart"/>
      <w:r w:rsidR="00714275" w:rsidRPr="00467ED6">
        <w:rPr>
          <w:i/>
        </w:rPr>
        <w:t>Homarie</w:t>
      </w:r>
      <w:proofErr w:type="spellEnd"/>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w:t>
      </w:r>
      <w:proofErr w:type="gramStart"/>
      <w:r w:rsidR="00CE52D1" w:rsidRPr="00467ED6">
        <w:t>stroll eastwards</w:t>
      </w:r>
      <w:proofErr w:type="gramEnd"/>
      <w:r w:rsidR="00CE52D1" w:rsidRPr="00467ED6">
        <w:t xml:space="preserve">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w:t>
      </w:r>
      <w:proofErr w:type="spellStart"/>
      <w:r w:rsidR="00332CD6" w:rsidRPr="00467ED6">
        <w:t>inquires</w:t>
      </w:r>
      <w:proofErr w:type="spellEnd"/>
      <w:r w:rsidR="00332CD6" w:rsidRPr="00467ED6">
        <w:t xml:space="preserve">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 xml:space="preserve">the village of </w:t>
      </w:r>
      <w:proofErr w:type="spellStart"/>
      <w:r w:rsidR="00E22213" w:rsidRPr="00467ED6">
        <w:t>Hordle</w:t>
      </w:r>
      <w:proofErr w:type="spellEnd"/>
      <w:r w:rsidR="00E44011" w:rsidRPr="00467ED6">
        <w:t xml:space="preserve"> </w:t>
      </w:r>
      <w:r w:rsidR="008729AB" w:rsidRPr="00467ED6">
        <w:t xml:space="preserve">where they </w:t>
      </w:r>
      <w:r w:rsidR="00E44011" w:rsidRPr="00467ED6">
        <w:t>visit its church</w:t>
      </w:r>
      <w:r w:rsidRPr="00467ED6">
        <w:t xml:space="preserve">. </w:t>
      </w:r>
      <w:r w:rsidR="00202AEE" w:rsidRPr="00467ED6">
        <w:t xml:space="preserve">After a while they cross </w:t>
      </w:r>
      <w:proofErr w:type="gramStart"/>
      <w:r w:rsidR="00202AEE" w:rsidRPr="00467ED6">
        <w:t xml:space="preserve">the </w:t>
      </w:r>
      <w:proofErr w:type="spellStart"/>
      <w:r w:rsidR="00202AEE" w:rsidRPr="00467ED6">
        <w:t>Lymin</w:t>
      </w:r>
      <w:r w:rsidR="00983794" w:rsidRPr="00467ED6">
        <w:t>gt</w:t>
      </w:r>
      <w:r w:rsidR="00202AEE" w:rsidRPr="00467ED6">
        <w:t>on</w:t>
      </w:r>
      <w:proofErr w:type="spellEnd"/>
      <w:proofErr w:type="gramEnd"/>
      <w:r w:rsidR="00202AEE" w:rsidRPr="00467ED6">
        <w:t>-</w:t>
      </w:r>
      <w:proofErr w:type="gramStart"/>
      <w:r w:rsidR="00202AEE" w:rsidRPr="00467ED6">
        <w:t>Christchurch road</w:t>
      </w:r>
      <w:proofErr w:type="gramEnd"/>
      <w:r w:rsidR="00202AEE" w:rsidRPr="00467ED6">
        <w:t xml:space="preserve">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t>
      </w:r>
      <w:r w:rsidR="00E14CA6" w:rsidRPr="00467ED6">
        <w:lastRenderedPageBreak/>
        <w:t xml:space="preserve">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proofErr w:type="spellStart"/>
      <w:r w:rsidR="00E14CA6" w:rsidRPr="00467ED6">
        <w:rPr>
          <w:i/>
        </w:rPr>
        <w:t>Olympic’s</w:t>
      </w:r>
      <w:proofErr w:type="spellEnd"/>
      <w:r w:rsidR="00E14CA6" w:rsidRPr="00467ED6">
        <w:t xml:space="preserve"> lights by 10:00, they </w:t>
      </w:r>
      <w:proofErr w:type="gramStart"/>
      <w:r w:rsidR="00E14CA6" w:rsidRPr="00467ED6">
        <w:t>give</w:t>
      </w:r>
      <w:proofErr w:type="gramEnd"/>
      <w:r w:rsidR="00E14CA6" w:rsidRPr="00467ED6">
        <w:t xml:space="preser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w:t>
      </w:r>
      <w:proofErr w:type="spellStart"/>
      <w:r w:rsidRPr="00467ED6">
        <w:t>Lymington</w:t>
      </w:r>
      <w:proofErr w:type="spellEnd"/>
      <w:r w:rsidRPr="00467ED6">
        <w:t xml:space="preserve"> to visit the Isle of Wight. </w:t>
      </w:r>
      <w:r w:rsidR="00A70680" w:rsidRPr="00467ED6">
        <w:t xml:space="preserve">They </w:t>
      </w:r>
      <w:proofErr w:type="gramStart"/>
      <w:r w:rsidR="00A70680" w:rsidRPr="00467ED6">
        <w:t>have to</w:t>
      </w:r>
      <w:proofErr w:type="gramEnd"/>
      <w:r w:rsidR="00A70680" w:rsidRPr="00467ED6">
        <w:t xml:space="preserve"> take a train to </w:t>
      </w:r>
      <w:proofErr w:type="spellStart"/>
      <w:r w:rsidR="00A70680" w:rsidRPr="00467ED6">
        <w:t>Lymington</w:t>
      </w:r>
      <w:proofErr w:type="spellEnd"/>
      <w:r w:rsidR="00A70680" w:rsidRPr="00467ED6">
        <w:t xml:space="preserve">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 xml:space="preserve">tea in a little shop next to the church and then catch the 4:45 boat back to </w:t>
      </w:r>
      <w:proofErr w:type="spellStart"/>
      <w:r w:rsidR="0081290F" w:rsidRPr="00467ED6">
        <w:t>Lymington</w:t>
      </w:r>
      <w:proofErr w:type="spellEnd"/>
      <w:r w:rsidR="0081290F" w:rsidRPr="00467ED6">
        <w:t>.</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Shotover as the train approaches Oxford.</w:t>
      </w:r>
      <w:r w:rsidR="002D3A03" w:rsidRPr="00467ED6">
        <w:t xml:space="preserve"> </w:t>
      </w:r>
      <w:proofErr w:type="spellStart"/>
      <w:r w:rsidR="002D3A03" w:rsidRPr="00467ED6">
        <w:t>Paxford</w:t>
      </w:r>
      <w:proofErr w:type="spellEnd"/>
      <w:r w:rsidR="002D3A03" w:rsidRPr="00467ED6">
        <w:t xml:space="preserve">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w:t>
      </w:r>
      <w:proofErr w:type="spellStart"/>
      <w:r w:rsidR="000B5FDC"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 xml:space="preserve">Wilfred Denny leaves today by </w:t>
      </w:r>
      <w:proofErr w:type="gramStart"/>
      <w:r w:rsidR="001B16AE" w:rsidRPr="00467ED6">
        <w:t>the 3</w:t>
      </w:r>
      <w:proofErr w:type="gramEnd"/>
      <w:r w:rsidR="001B16AE" w:rsidRPr="00467ED6">
        <w:t>: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w:t>
      </w:r>
      <w:proofErr w:type="gramStart"/>
      <w:r w:rsidR="0059477A" w:rsidRPr="00467ED6">
        <w:t>3:</w:t>
      </w:r>
      <w:proofErr w:type="gramEnd"/>
      <w:r w:rsidR="0059477A" w:rsidRPr="00467ED6">
        <w:t>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Shotover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t>
      </w:r>
      <w:proofErr w:type="spellStart"/>
      <w:r w:rsidR="00AD4B29" w:rsidRPr="00467ED6">
        <w:t>Waterperry</w:t>
      </w:r>
      <w:proofErr w:type="spellEnd"/>
      <w:r w:rsidR="00AD4B29" w:rsidRPr="00467ED6">
        <w:t>,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lastRenderedPageBreak/>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t>
      </w:r>
      <w:proofErr w:type="gramStart"/>
      <w:r w:rsidRPr="00467ED6">
        <w:t>works</w:t>
      </w:r>
      <w:proofErr w:type="gramEnd"/>
      <w:r w:rsidRPr="00467ED6">
        <w:t xml:space="preserve">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w:t>
      </w:r>
      <w:proofErr w:type="spellStart"/>
      <w:r w:rsidR="00DA70BC" w:rsidRPr="00467ED6">
        <w:t>Mitre</w:t>
      </w:r>
      <w:proofErr w:type="spellEnd"/>
      <w:r w:rsidR="00DA70BC" w:rsidRPr="00467ED6">
        <w:t xml:space="preserv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w:t>
      </w:r>
      <w:proofErr w:type="gramStart"/>
      <w:r w:rsidR="000401CA" w:rsidRPr="00467ED6">
        <w:t>College</w:t>
      </w:r>
      <w:proofErr w:type="gramEnd"/>
      <w:r w:rsidR="000401CA" w:rsidRPr="00467ED6">
        <w:t xml:space="preserve"> tonight.</w:t>
      </w:r>
    </w:p>
    <w:p w14:paraId="1F8EDDFD" w14:textId="77777777" w:rsidR="005F4CB6" w:rsidRPr="00467ED6" w:rsidRDefault="005F4CB6" w:rsidP="00825B33">
      <w:pPr>
        <w:tabs>
          <w:tab w:val="left" w:pos="450"/>
        </w:tabs>
        <w:ind w:left="1440" w:hanging="1440"/>
      </w:pPr>
      <w:r w:rsidRPr="00467ED6">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w:t>
      </w:r>
      <w:proofErr w:type="gramStart"/>
      <w:r w:rsidR="00BF1D1E" w:rsidRPr="00467ED6">
        <w:t>check, and</w:t>
      </w:r>
      <w:proofErr w:type="gramEnd"/>
      <w:r w:rsidR="00BF1D1E" w:rsidRPr="00467ED6">
        <w:t xml:space="preserve"> then </w:t>
      </w:r>
      <w:proofErr w:type="gramStart"/>
      <w:r w:rsidR="00BF1D1E" w:rsidRPr="00467ED6">
        <w:t>busses</w:t>
      </w:r>
      <w:proofErr w:type="gramEnd"/>
      <w:r w:rsidR="00BF1D1E" w:rsidRPr="00467ED6">
        <w:t xml:space="preserve">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815"/>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w:t>
      </w:r>
      <w:proofErr w:type="gramStart"/>
      <w:r w:rsidR="008368F1" w:rsidRPr="00467ED6">
        <w:t>busses</w:t>
      </w:r>
      <w:proofErr w:type="gramEnd"/>
      <w:r w:rsidR="008368F1" w:rsidRPr="00467ED6">
        <w:t xml:space="preserve">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w:t>
      </w:r>
      <w:proofErr w:type="gramStart"/>
      <w:r w:rsidRPr="00467ED6">
        <w:t>Schools</w:t>
      </w:r>
      <w:proofErr w:type="gramEnd"/>
      <w:r w:rsidRPr="00467ED6">
        <w:t>.</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816"/>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w:t>
      </w:r>
      <w:proofErr w:type="gramStart"/>
      <w:r w:rsidR="00666103" w:rsidRPr="00467ED6">
        <w:t>College</w:t>
      </w:r>
      <w:proofErr w:type="gramEnd"/>
      <w:r w:rsidR="00666103" w:rsidRPr="00467ED6">
        <w:t xml:space="preserv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w:t>
      </w:r>
      <w:proofErr w:type="gramStart"/>
      <w:r w:rsidRPr="00467ED6">
        <w:t>Schools</w:t>
      </w:r>
      <w:proofErr w:type="gramEnd"/>
      <w:r w:rsidRPr="00467ED6">
        <w:t>.</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w:t>
      </w:r>
      <w:proofErr w:type="gramStart"/>
      <w:r w:rsidR="00A21BE5" w:rsidRPr="00467ED6">
        <w:t>supper, and</w:t>
      </w:r>
      <w:proofErr w:type="gramEnd"/>
      <w:r w:rsidR="00A21BE5" w:rsidRPr="00467ED6">
        <w:t xml:space="preserve">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w:t>
      </w:r>
      <w:proofErr w:type="gramStart"/>
      <w:r w:rsidRPr="00467ED6">
        <w:t>that</w:t>
      </w:r>
      <w:proofErr w:type="gramEnd"/>
      <w:r w:rsidRPr="00467ED6">
        <w:t xml:space="preserve">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w:t>
      </w:r>
      <w:r w:rsidR="00A41958" w:rsidRPr="00467ED6">
        <w:lastRenderedPageBreak/>
        <w:t xml:space="preserve">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w:t>
      </w:r>
      <w:proofErr w:type="gramStart"/>
      <w:r w:rsidRPr="00467ED6">
        <w:t>Schools</w:t>
      </w:r>
      <w:proofErr w:type="gramEnd"/>
      <w:r w:rsidRPr="00467ED6">
        <w:t>.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w:t>
      </w:r>
      <w:proofErr w:type="gramStart"/>
      <w:r w:rsidR="004E4183" w:rsidRPr="00467ED6">
        <w:t>after noon</w:t>
      </w:r>
      <w:proofErr w:type="gramEnd"/>
      <w:r w:rsidR="004E4183" w:rsidRPr="00467ED6">
        <w:t xml:space="preserve">. He also sends orders to Rimington Van Wyck and the N.G.S. respectively for the 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w:t>
      </w:r>
      <w:proofErr w:type="gramStart"/>
      <w:r w:rsidR="004E4183" w:rsidRPr="00467ED6">
        <w:t>on</w:t>
      </w:r>
      <w:proofErr w:type="gramEnd"/>
      <w:r w:rsidR="004E4183" w:rsidRPr="00467ED6">
        <w:t xml:space="preserve"> </w:t>
      </w:r>
      <w:proofErr w:type="gramStart"/>
      <w:r w:rsidR="004E4183" w:rsidRPr="00467ED6">
        <w:t>the 12</w:t>
      </w:r>
      <w:proofErr w:type="gramEnd"/>
      <w:r w:rsidR="004E4183" w:rsidRPr="00467ED6">
        <w:t>: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817"/>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xml:space="preserve">” at 5:00 p.m. in the </w:t>
      </w:r>
      <w:proofErr w:type="gramStart"/>
      <w:r w:rsidRPr="00467ED6">
        <w:t>Schools</w:t>
      </w:r>
      <w:proofErr w:type="gramEnd"/>
      <w:r w:rsidRPr="00467ED6">
        <w:t>.</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w:t>
      </w:r>
      <w:proofErr w:type="gramStart"/>
      <w:r w:rsidRPr="00467ED6">
        <w:t>Schools</w:t>
      </w:r>
      <w:proofErr w:type="gramEnd"/>
      <w:r w:rsidRPr="00467ED6">
        <w:t>.</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w:t>
      </w:r>
      <w:proofErr w:type="gramStart"/>
      <w:r w:rsidR="008F612B" w:rsidRPr="00467ED6">
        <w:t>officiates</w:t>
      </w:r>
      <w:proofErr w:type="gramEnd"/>
      <w:r w:rsidR="008F612B" w:rsidRPr="00467ED6">
        <w:t xml:space="preserve">.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w:t>
      </w:r>
      <w:proofErr w:type="gramStart"/>
      <w:r w:rsidR="008F612B" w:rsidRPr="00467ED6">
        <w:t>had not</w:t>
      </w:r>
      <w:proofErr w:type="gramEnd"/>
      <w:r w:rsidR="008F612B" w:rsidRPr="00467ED6">
        <w:t xml:space="preserve">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818"/>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w:t>
      </w:r>
      <w:proofErr w:type="gramStart"/>
      <w:r w:rsidRPr="00467ED6">
        <w:t>College</w:t>
      </w:r>
      <w:proofErr w:type="gramEnd"/>
      <w:r w:rsidRPr="00467ED6">
        <w:t xml:space="preserv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819"/>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w:t>
      </w:r>
      <w:proofErr w:type="gramStart"/>
      <w:r w:rsidR="00FE0FB9" w:rsidRPr="00467ED6">
        <w:t>College</w:t>
      </w:r>
      <w:proofErr w:type="gramEnd"/>
      <w:r w:rsidR="00FE0FB9" w:rsidRPr="00467ED6">
        <w:t xml:space="preserv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w:t>
      </w:r>
      <w:proofErr w:type="gramStart"/>
      <w:r w:rsidRPr="00467ED6">
        <w:t>Schools</w:t>
      </w:r>
      <w:proofErr w:type="gramEnd"/>
      <w:r w:rsidRPr="00467ED6">
        <w:t>.</w:t>
      </w:r>
    </w:p>
    <w:p w14:paraId="2B048046" w14:textId="72E1C30B" w:rsidR="000D3762" w:rsidRPr="00467ED6" w:rsidRDefault="000D3762" w:rsidP="00825B33">
      <w:pPr>
        <w:tabs>
          <w:tab w:val="left" w:pos="450"/>
        </w:tabs>
        <w:ind w:left="1440" w:hanging="1440"/>
      </w:pPr>
      <w:r w:rsidRPr="00467ED6">
        <w:lastRenderedPageBreak/>
        <w:t>November 3</w:t>
      </w:r>
      <w:r w:rsidRPr="00467ED6">
        <w:tab/>
        <w:t xml:space="preserve">Friday. </w:t>
      </w:r>
      <w:r w:rsidR="00803F0B" w:rsidRPr="00467ED6">
        <w:rPr>
          <w:u w:val="words"/>
        </w:rPr>
        <w:t>Jack</w:t>
      </w:r>
      <w:r w:rsidRPr="00467ED6">
        <w:t xml:space="preserve"> concludes a series of four lectures on “The Theory of Literature” at 5:00 p.m. in the </w:t>
      </w:r>
      <w:proofErr w:type="gramStart"/>
      <w:r w:rsidRPr="00467ED6">
        <w:t>Schools</w:t>
      </w:r>
      <w:proofErr w:type="gramEnd"/>
      <w:r w:rsidRPr="00467ED6">
        <w:t>.</w:t>
      </w:r>
      <w:r w:rsidR="00726C11" w:rsidRPr="00467ED6">
        <w:t xml:space="preserve"> </w:t>
      </w:r>
      <w:r w:rsidR="00803F0B" w:rsidRPr="00467ED6">
        <w:rPr>
          <w:u w:val="words"/>
        </w:rPr>
        <w:t>Warren</w:t>
      </w:r>
      <w:r w:rsidR="00726C11" w:rsidRPr="00467ED6">
        <w:t xml:space="preserve"> meets Parkin by appointment at 6:30 at the Shotover Arms</w:t>
      </w:r>
      <w:r w:rsidR="001632CC">
        <w:t>,</w:t>
      </w:r>
      <w:r w:rsidR="001632CC">
        <w:rPr>
          <w:rStyle w:val="FootnoteReference"/>
        </w:rPr>
        <w:footnoteReference w:id="1820"/>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 xml:space="preserve">Mr. Papworth is </w:t>
      </w:r>
      <w:proofErr w:type="gramStart"/>
      <w:r w:rsidR="004814F2" w:rsidRPr="00467ED6">
        <w:t>much</w:t>
      </w:r>
      <w:proofErr w:type="gramEnd"/>
      <w:r w:rsidR="004814F2" w:rsidRPr="00467ED6">
        <w:t xml:space="preserve"> alarmed</w:t>
      </w:r>
      <w:r w:rsidR="008B064A" w:rsidRPr="00467ED6">
        <w:t xml:space="preserve"> </w:t>
      </w:r>
      <w:proofErr w:type="gramStart"/>
      <w:r w:rsidR="008B064A" w:rsidRPr="00467ED6">
        <w:t>over</w:t>
      </w:r>
      <w:proofErr w:type="gramEnd"/>
      <w:r w:rsidR="008B064A" w:rsidRPr="00467ED6">
        <w:t xml:space="preserve">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t>November 5</w:t>
      </w:r>
      <w:r w:rsidRPr="00467ED6">
        <w:tab/>
        <w:t>Sunday.</w:t>
      </w:r>
      <w:r w:rsidR="008330DD" w:rsidRPr="00467ED6">
        <w:t xml:space="preserve"> </w:t>
      </w:r>
      <w:r w:rsidR="00803F0B" w:rsidRPr="00467ED6">
        <w:rPr>
          <w:u w:val="words"/>
        </w:rPr>
        <w:t>Jack</w:t>
      </w:r>
      <w:r w:rsidR="008330DD" w:rsidRPr="00467ED6">
        <w:t xml:space="preserve"> goes into </w:t>
      </w:r>
      <w:proofErr w:type="gramStart"/>
      <w:r w:rsidR="008330DD" w:rsidRPr="00467ED6">
        <w:t>College</w:t>
      </w:r>
      <w:proofErr w:type="gramEnd"/>
      <w:r w:rsidR="008330DD" w:rsidRPr="00467ED6">
        <w:t xml:space="preserv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w:t>
      </w:r>
      <w:proofErr w:type="gramStart"/>
      <w:r w:rsidR="008330DD" w:rsidRPr="00467ED6">
        <w:t>the level</w:t>
      </w:r>
      <w:proofErr w:type="gramEnd"/>
      <w:r w:rsidR="008330DD" w:rsidRPr="00467ED6">
        <w:t xml:space="preserve"> crossing. Back at home they find a large party for tea—Pamela Lindsay, Hurdy, an undergraduate called Bourdillon, Hardy, and the </w:t>
      </w:r>
      <w:proofErr w:type="spellStart"/>
      <w:r w:rsidR="008330DD" w:rsidRPr="00467ED6">
        <w:t>Armitages</w:t>
      </w:r>
      <w:proofErr w:type="spellEnd"/>
      <w:r w:rsidR="008330DD" w:rsidRPr="00467ED6">
        <w:t>.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821"/>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w:t>
      </w:r>
      <w:proofErr w:type="gramStart"/>
      <w:r w:rsidR="009E21E7" w:rsidRPr="00467ED6">
        <w:t>back to back</w:t>
      </w:r>
      <w:proofErr w:type="gramEnd"/>
      <w:r w:rsidR="009E21E7" w:rsidRPr="00467ED6">
        <w:t xml:space="preserve">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w:t>
      </w:r>
      <w:proofErr w:type="gramStart"/>
      <w:r w:rsidRPr="00467ED6">
        <w:t>Schools</w:t>
      </w:r>
      <w:proofErr w:type="gramEnd"/>
      <w:r w:rsidRPr="00467ED6">
        <w:t>.</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lastRenderedPageBreak/>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w:t>
      </w:r>
      <w:proofErr w:type="gramStart"/>
      <w:r w:rsidR="007F7862">
        <w:t>saw</w:t>
      </w:r>
      <w:proofErr w:type="gramEnd"/>
      <w:r w:rsidR="007F7862">
        <w:t xml:space="preserve"> the fox go? </w:t>
      </w:r>
      <w:r w:rsidR="00803F0B" w:rsidRPr="00467ED6">
        <w:t>Jack</w:t>
      </w:r>
      <w:r w:rsidRPr="00467ED6">
        <w:t xml:space="preserve"> lectures on “Textual Criticism” at 5:00 p.m. in the </w:t>
      </w:r>
      <w:proofErr w:type="gramStart"/>
      <w:r w:rsidRPr="00467ED6">
        <w:t>Schools</w:t>
      </w:r>
      <w:proofErr w:type="gramEnd"/>
      <w:r w:rsidRPr="00467ED6">
        <w:t>.</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Lionel Tertis</w:t>
      </w:r>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 xml:space="preserve">and </w:t>
      </w:r>
      <w:proofErr w:type="gramStart"/>
      <w:r w:rsidR="00BF11FD" w:rsidRPr="00467ED6">
        <w:t>a</w:t>
      </w:r>
      <w:r w:rsidR="0091644D" w:rsidRPr="00467ED6">
        <w:t xml:space="preserve"> Mozart</w:t>
      </w:r>
      <w:proofErr w:type="gramEnd"/>
      <w:r w:rsidR="0091644D" w:rsidRPr="00467ED6">
        <w:t xml:space="preserve">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1EDE47CB" w14:textId="57BCE179" w:rsidR="000D3762" w:rsidRPr="00467ED6" w:rsidRDefault="000D3762" w:rsidP="00825B33">
      <w:pPr>
        <w:tabs>
          <w:tab w:val="left" w:pos="450"/>
        </w:tabs>
        <w:ind w:left="1440" w:hanging="1440"/>
      </w:pPr>
      <w:r w:rsidRPr="00467ED6">
        <w:t>November 23</w:t>
      </w:r>
      <w:r w:rsidRPr="00467ED6">
        <w:tab/>
        <w:t xml:space="preserve">Thursday. </w:t>
      </w:r>
      <w:r w:rsidR="00803F0B" w:rsidRPr="00467ED6">
        <w:rPr>
          <w:u w:val="words"/>
        </w:rPr>
        <w:t>Jack</w:t>
      </w:r>
      <w:r w:rsidR="00BA05D7" w:rsidRPr="00467ED6">
        <w:t xml:space="preserve"> brings out to lunch a former student named Paterson, a friend of Lings, who </w:t>
      </w:r>
      <w:r w:rsidR="008C112C">
        <w:t xml:space="preserve">later taught </w:t>
      </w:r>
      <w:r w:rsidR="00BA05D7" w:rsidRPr="00467ED6">
        <w:t xml:space="preserve">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 xml:space="preserve">E. F. </w:t>
      </w:r>
      <w:proofErr w:type="spellStart"/>
      <w:r w:rsidR="00EB4459" w:rsidRPr="00467ED6">
        <w:t>Carritt</w:t>
      </w:r>
      <w:proofErr w:type="spellEnd"/>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 xml:space="preserve">changes clothes, has a whiskey and soda, and then </w:t>
      </w:r>
      <w:proofErr w:type="gramStart"/>
      <w:r w:rsidR="00AA0795" w:rsidRPr="00467ED6">
        <w:t>busses</w:t>
      </w:r>
      <w:proofErr w:type="gramEnd"/>
      <w:r w:rsidR="00AA0795" w:rsidRPr="00467ED6">
        <w:t xml:space="preserve">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proofErr w:type="gramStart"/>
      <w:r w:rsidRPr="00467ED6">
        <w:t>Art?,</w:t>
      </w:r>
      <w:proofErr w:type="gramEnd"/>
      <w:r w:rsidRPr="00467ED6">
        <w:t>” to the Martlets,</w:t>
      </w:r>
      <w:r w:rsidR="0044095C" w:rsidRPr="00467ED6">
        <w:rPr>
          <w:rStyle w:val="FootnoteReference"/>
        </w:rPr>
        <w:footnoteReference w:id="1822"/>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823"/>
      </w:r>
    </w:p>
    <w:p w14:paraId="23D06480" w14:textId="7416FC39"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w:t>
      </w:r>
      <w:proofErr w:type="gramStart"/>
      <w:r w:rsidR="0097456A" w:rsidRPr="00467ED6">
        <w:t>comes</w:t>
      </w:r>
      <w:proofErr w:type="gramEnd"/>
      <w:r w:rsidR="0097456A" w:rsidRPr="00467ED6">
        <w:t xml:space="preserve">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824"/>
      </w:r>
      <w:r w:rsidR="002F00DF">
        <w:t xml:space="preserve"> This is probably </w:t>
      </w:r>
      <w:r w:rsidR="0051185D">
        <w:t xml:space="preserve">the paper </w:t>
      </w:r>
      <w:r w:rsidR="002F00DF">
        <w:t>“Is Literature an Art</w:t>
      </w:r>
      <w:r w:rsidR="0051185D">
        <w:t>,</w:t>
      </w:r>
      <w:r w:rsidR="002F00DF">
        <w:t xml:space="preserve">” </w:t>
      </w:r>
      <w:r w:rsidR="0051185D">
        <w:t>delivered to the Johnson Society at Pembroke College</w:t>
      </w:r>
      <w:r w:rsidR="005D441E">
        <w:t>.</w:t>
      </w:r>
      <w:r w:rsidR="005D441E">
        <w:rPr>
          <w:rStyle w:val="FootnoteReference"/>
        </w:rPr>
        <w:footnoteReference w:id="1825"/>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w:t>
      </w:r>
      <w:proofErr w:type="gramStart"/>
      <w:r w:rsidRPr="00467ED6">
        <w:t>Schools</w:t>
      </w:r>
      <w:proofErr w:type="gramEnd"/>
      <w:r w:rsidRPr="00467ED6">
        <w:t>.</w:t>
      </w:r>
    </w:p>
    <w:p w14:paraId="45CD876C" w14:textId="20F931AA" w:rsidR="000D3762" w:rsidRPr="00467ED6" w:rsidRDefault="000D3762" w:rsidP="00825B33">
      <w:pPr>
        <w:tabs>
          <w:tab w:val="left" w:pos="450"/>
        </w:tabs>
        <w:ind w:left="1440" w:hanging="1440"/>
      </w:pPr>
      <w:r w:rsidRPr="00467ED6">
        <w:lastRenderedPageBreak/>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w:t>
      </w:r>
      <w:proofErr w:type="spellStart"/>
      <w:r w:rsidRPr="00467ED6">
        <w:t>Philosophicum</w:t>
      </w:r>
      <w:proofErr w:type="spellEnd"/>
      <w:r w:rsidRPr="00467ED6">
        <w:t xml:space="preserve">,” is published in </w:t>
      </w:r>
      <w:r w:rsidRPr="00467ED6">
        <w:rPr>
          <w:i/>
        </w:rPr>
        <w:t>The Oxford Magazine</w:t>
      </w:r>
      <w:r w:rsidRPr="00467ED6">
        <w:t>.</w:t>
      </w:r>
      <w:r w:rsidRPr="00467ED6">
        <w:rPr>
          <w:rStyle w:val="FootnoteReference"/>
        </w:rPr>
        <w:footnoteReference w:id="1826"/>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w:t>
      </w:r>
      <w:proofErr w:type="spellStart"/>
      <w:r w:rsidR="00FB5200" w:rsidRPr="00467ED6">
        <w:t>Petitots</w:t>
      </w:r>
      <w:proofErr w:type="spellEnd"/>
      <w:r w:rsidR="00FB5200" w:rsidRPr="00467ED6">
        <w:t xml:space="preserve">.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w:t>
      </w:r>
      <w:proofErr w:type="gramStart"/>
      <w:r w:rsidRPr="00467ED6">
        <w:t>preach</w:t>
      </w:r>
      <w:proofErr w:type="gramEnd"/>
      <w:r w:rsidRPr="00467ED6">
        <w:t xml:space="preserve">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r w:rsidR="00F563F5" w:rsidRPr="00467ED6">
        <w:rPr>
          <w:i/>
        </w:rPr>
        <w:t>Simplicissimus</w:t>
      </w:r>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lastRenderedPageBreak/>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w:t>
      </w:r>
      <w:proofErr w:type="gramStart"/>
      <w:r w:rsidR="00E175DB" w:rsidRPr="00467ED6">
        <w:t xml:space="preserve">the </w:t>
      </w:r>
      <w:proofErr w:type="spellStart"/>
      <w:r w:rsidR="00E175DB" w:rsidRPr="00467ED6">
        <w:t>Mitre</w:t>
      </w:r>
      <w:proofErr w:type="spellEnd"/>
      <w:proofErr w:type="gramEnd"/>
      <w:r w:rsidR="00E175DB" w:rsidRPr="00467ED6">
        <w:t xml:space="preserv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w:t>
      </w:r>
      <w:proofErr w:type="gramStart"/>
      <w:r w:rsidR="001360F9" w:rsidRPr="00467ED6">
        <w:t xml:space="preserve">the </w:t>
      </w:r>
      <w:r w:rsidR="00635718" w:rsidRPr="00467ED6">
        <w:t>Sir</w:t>
      </w:r>
      <w:proofErr w:type="gramEnd"/>
      <w:r w:rsidR="00635718" w:rsidRPr="00467ED6">
        <w:t xml:space="preserve"> Brian </w:t>
      </w:r>
      <w:r w:rsidR="001360F9" w:rsidRPr="00467ED6">
        <w:t>Hones</w:t>
      </w:r>
      <w:r w:rsidR="00561C01" w:rsidRPr="00467ED6">
        <w:rPr>
          <w:rStyle w:val="FootnoteReference"/>
        </w:rPr>
        <w:footnoteReference w:id="1827"/>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t>
      </w:r>
      <w:proofErr w:type="gramStart"/>
      <w:r w:rsidR="00561C01" w:rsidRPr="00467ED6">
        <w:t>wakes</w:t>
      </w:r>
      <w:proofErr w:type="gramEnd"/>
      <w:r w:rsidR="00561C01" w:rsidRPr="00467ED6">
        <w:t xml:space="preserve">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they lunch in the grill room. Afterwards they walk back </w:t>
      </w:r>
      <w:r w:rsidR="00BE6F82" w:rsidRPr="00467ED6">
        <w:t>by way of</w:t>
      </w:r>
      <w:r w:rsidR="00380FBF" w:rsidRPr="00467ED6">
        <w:t xml:space="preserve"> the </w:t>
      </w:r>
      <w:proofErr w:type="gramStart"/>
      <w:r w:rsidR="00380FBF" w:rsidRPr="00467ED6">
        <w:t>Park</w:t>
      </w:r>
      <w:proofErr w:type="gramEnd"/>
      <w:r w:rsidR="00380FBF" w:rsidRPr="00467ED6">
        <w:t xml:space="preserve">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w:t>
      </w:r>
      <w:proofErr w:type="spellStart"/>
      <w:r w:rsidR="004677E6" w:rsidRPr="00467ED6">
        <w:t>Mitre</w:t>
      </w:r>
      <w:proofErr w:type="spellEnd"/>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 xml:space="preserve">in a Benedictine monastery at </w:t>
      </w:r>
      <w:proofErr w:type="spellStart"/>
      <w:r w:rsidRPr="00467ED6">
        <w:t>Prinknash</w:t>
      </w:r>
      <w:proofErr w:type="spellEnd"/>
      <w:r w:rsidRPr="00467ED6">
        <w:t xml:space="preserve"> and is given the name Bede.</w:t>
      </w:r>
      <w:r w:rsidRPr="00467ED6">
        <w:rPr>
          <w:rStyle w:val="FootnoteReference"/>
        </w:rPr>
        <w:footnoteReference w:id="1828"/>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w:t>
      </w:r>
      <w:proofErr w:type="gramStart"/>
      <w:r w:rsidRPr="00467ED6">
        <w:t>months</w:t>
      </w:r>
      <w:proofErr w:type="gramEnd"/>
      <w:r w:rsidRPr="00467ED6">
        <w:t xml:space="preserve"> </w:t>
      </w:r>
      <w:proofErr w:type="gramStart"/>
      <w:r w:rsidRPr="00467ED6">
        <w:t>have</w:t>
      </w:r>
      <w:proofErr w:type="gramEnd"/>
      <w:r w:rsidRPr="00467ED6">
        <w:t xml:space="preserve"> been the happiest of his life. He offers his typical daily schedule</w:t>
      </w:r>
      <w:r w:rsidRPr="00467ED6">
        <w:rPr>
          <w:rStyle w:val="FootnoteReference"/>
        </w:rPr>
        <w:footnoteReference w:id="1829"/>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w:t>
      </w:r>
      <w:proofErr w:type="gramStart"/>
      <w:r w:rsidRPr="00467ED6">
        <w:t>College</w:t>
      </w:r>
      <w:proofErr w:type="gramEnd"/>
      <w:r w:rsidRPr="00467ED6">
        <w:t xml:space="preserv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lastRenderedPageBreak/>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w:t>
      </w:r>
      <w:proofErr w:type="gramStart"/>
      <w:r w:rsidR="00B97343" w:rsidRPr="00467ED6">
        <w:t>day</w:t>
      </w:r>
      <w:proofErr w:type="gramEnd"/>
      <w:r w:rsidR="00B97343" w:rsidRPr="00467ED6">
        <w:t xml:space="preserve">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Poppelbaum’s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t>
      </w:r>
      <w:proofErr w:type="gramStart"/>
      <w:r w:rsidR="00796E48" w:rsidRPr="00467ED6">
        <w:t>worm</w:t>
      </w:r>
      <w:proofErr w:type="gramEnd"/>
      <w:r w:rsidR="00796E48" w:rsidRPr="00467ED6">
        <w:t xml:space="preserve">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Tillyard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w:t>
      </w:r>
      <w:proofErr w:type="gramStart"/>
      <w:r w:rsidR="002778C8">
        <w:t>Onions  about</w:t>
      </w:r>
      <w:proofErr w:type="gramEnd"/>
      <w:r w:rsidR="002778C8">
        <w:t xml:space="preserve"> a Latin translation of a passage by Thomas Aquinas in his </w:t>
      </w:r>
      <w:r w:rsidR="002778C8" w:rsidRPr="002778C8">
        <w:rPr>
          <w:i/>
          <w:iCs/>
        </w:rPr>
        <w:t xml:space="preserve">Summa </w:t>
      </w:r>
      <w:proofErr w:type="spellStart"/>
      <w:r w:rsidR="002778C8" w:rsidRPr="002778C8">
        <w:rPr>
          <w:i/>
          <w:iCs/>
        </w:rPr>
        <w:t>Theologiae</w:t>
      </w:r>
      <w:proofErr w:type="spellEnd"/>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30"/>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31"/>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32"/>
      </w:r>
      <w:r w:rsidR="00532E2E" w:rsidRPr="00467ED6">
        <w:t xml:space="preserve"> Jack meets Monsignor Knox at one point, perhaps in this year at a lunch party with Robert E. Havard.</w:t>
      </w:r>
      <w:r w:rsidR="00532E2E" w:rsidRPr="00467ED6">
        <w:rPr>
          <w:rStyle w:val="FootnoteReference"/>
        </w:rPr>
        <w:footnoteReference w:id="1833"/>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34"/>
      </w:r>
      <w:r w:rsidR="00E61B8A" w:rsidRPr="00467ED6">
        <w:t xml:space="preserve"> Jack probably writes the poem “You Do Not Love the Bourgeoisie”</w:t>
      </w:r>
      <w:r w:rsidR="00C07F72" w:rsidRPr="00467ED6">
        <w:rPr>
          <w:rStyle w:val="FootnoteReference"/>
        </w:rPr>
        <w:footnoteReference w:id="1835"/>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w:t>
      </w:r>
      <w:proofErr w:type="spellStart"/>
      <w:r w:rsidR="00547BF5" w:rsidRPr="00467ED6">
        <w:t>Tugge</w:t>
      </w:r>
      <w:proofErr w:type="spellEnd"/>
      <w:r w:rsidR="00547BF5" w:rsidRPr="00467ED6">
        <w:t xml:space="preserve"> upon </w:t>
      </w:r>
      <w:proofErr w:type="spellStart"/>
      <w:r w:rsidR="00547BF5" w:rsidRPr="00467ED6">
        <w:t>thes</w:t>
      </w:r>
      <w:proofErr w:type="spellEnd"/>
      <w:r w:rsidR="00547BF5" w:rsidRPr="00467ED6">
        <w:t xml:space="preserve"> </w:t>
      </w:r>
      <w:proofErr w:type="spellStart"/>
      <w:r w:rsidR="00547BF5" w:rsidRPr="00467ED6">
        <w:t>Watres</w:t>
      </w:r>
      <w:proofErr w:type="spellEnd"/>
      <w:r w:rsidR="00547BF5" w:rsidRPr="00467ED6">
        <w:t xml:space="preserve">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36"/>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lastRenderedPageBreak/>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w:t>
      </w:r>
      <w:proofErr w:type="gramStart"/>
      <w:r w:rsidR="00977D03" w:rsidRPr="00467ED6">
        <w:t>of</w:t>
      </w:r>
      <w:proofErr w:type="gramEnd"/>
      <w:r w:rsidR="00977D03" w:rsidRPr="00467ED6">
        <w:t xml:space="preserve">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 xml:space="preserve">After rising early and purchasing two </w:t>
      </w:r>
      <w:proofErr w:type="gramStart"/>
      <w:r w:rsidR="00B92BA3" w:rsidRPr="00467ED6">
        <w:t>pair</w:t>
      </w:r>
      <w:proofErr w:type="gramEnd"/>
      <w:r w:rsidR="00B92BA3" w:rsidRPr="00467ED6">
        <w:t xml:space="preserve"> of socks, t</w:t>
      </w:r>
      <w:r w:rsidRPr="00467ED6">
        <w:t>hey leave at 9:15 a.m. and cross the Wye on the first day of walking. Later they cross the Wye by the Bryn-</w:t>
      </w:r>
      <w:proofErr w:type="spellStart"/>
      <w:r w:rsidRPr="00467ED6">
        <w:t>wern</w:t>
      </w:r>
      <w:proofErr w:type="spellEnd"/>
      <w:r w:rsidRPr="00467ED6">
        <w:t xml:space="preserve">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w:t>
      </w:r>
      <w:proofErr w:type="spellStart"/>
      <w:r w:rsidR="00CC6BD0" w:rsidRPr="00467ED6">
        <w:t>Doldowlod</w:t>
      </w:r>
      <w:proofErr w:type="spellEnd"/>
      <w:r w:rsidR="00CC6BD0" w:rsidRPr="00467ED6">
        <w:t xml:space="preserve"> House. </w:t>
      </w:r>
      <w:r w:rsidR="00A95006" w:rsidRPr="00467ED6">
        <w:t xml:space="preserve">At about 3:30 p.m. they reach a stream called the </w:t>
      </w:r>
      <w:proofErr w:type="spellStart"/>
      <w:r w:rsidR="00A95006" w:rsidRPr="00467ED6">
        <w:t>Nent</w:t>
      </w:r>
      <w:proofErr w:type="spellEnd"/>
      <w:r w:rsidR="00A95006" w:rsidRPr="00467ED6">
        <w:t xml:space="preserve"> Cymru</w:t>
      </w:r>
      <w:r w:rsidR="00AB209A" w:rsidRPr="00467ED6">
        <w:t>, a stream that flows into the Wye River</w:t>
      </w:r>
      <w:r w:rsidR="00A95006" w:rsidRPr="00467ED6">
        <w:t xml:space="preserve">. </w:t>
      </w:r>
      <w:r w:rsidR="00223E6B" w:rsidRPr="00467ED6">
        <w:t xml:space="preserve">At about four o’clock they come to a little village called </w:t>
      </w:r>
      <w:proofErr w:type="spellStart"/>
      <w:r w:rsidR="00223E6B" w:rsidRPr="00467ED6">
        <w:t>Llanwithal</w:t>
      </w:r>
      <w:proofErr w:type="spellEnd"/>
      <w:r w:rsidR="00223E6B" w:rsidRPr="00467ED6">
        <w:t xml:space="preserve"> whose inn is closed.</w:t>
      </w:r>
      <w:r w:rsidR="00223E6B" w:rsidRPr="00467ED6">
        <w:rPr>
          <w:b/>
        </w:rPr>
        <w:t xml:space="preserve"> </w:t>
      </w:r>
      <w:r w:rsidR="00CC6BD0" w:rsidRPr="00467ED6">
        <w:t>M</w:t>
      </w:r>
      <w:r w:rsidRPr="00467ED6">
        <w:t xml:space="preserve">uch later </w:t>
      </w:r>
      <w:r w:rsidR="00CC6BD0" w:rsidRPr="00467ED6">
        <w:t xml:space="preserve">they pass </w:t>
      </w:r>
      <w:proofErr w:type="gramStart"/>
      <w:r w:rsidR="00CC6BD0" w:rsidRPr="00467ED6">
        <w:t xml:space="preserve">the </w:t>
      </w:r>
      <w:r w:rsidRPr="00467ED6">
        <w:t>Corn</w:t>
      </w:r>
      <w:proofErr w:type="gramEnd"/>
      <w:r w:rsidRPr="00467ED6">
        <w:t xml:space="preserve"> </w:t>
      </w:r>
      <w:proofErr w:type="spellStart"/>
      <w:r w:rsidRPr="00467ED6">
        <w:t>Gaffalt</w:t>
      </w:r>
      <w:proofErr w:type="spellEnd"/>
      <w:r w:rsidRPr="00467ED6">
        <w:t xml:space="preserve"> Hill. They cross the river again near the place where the</w:t>
      </w:r>
      <w:r w:rsidR="002130AE" w:rsidRPr="00467ED6">
        <w:t xml:space="preserve"> </w:t>
      </w:r>
      <w:r w:rsidRPr="00467ED6">
        <w:t xml:space="preserve">Wye and the Elan join and reach </w:t>
      </w:r>
      <w:proofErr w:type="spellStart"/>
      <w:r w:rsidRPr="00467ED6">
        <w:t>Rhayader</w:t>
      </w:r>
      <w:proofErr w:type="spellEnd"/>
      <w:r w:rsidRPr="00467ED6">
        <w:t xml:space="preserve">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 xml:space="preserve">Wednesday. They leave </w:t>
      </w:r>
      <w:proofErr w:type="spellStart"/>
      <w:r w:rsidRPr="00467ED6">
        <w:t>Rhayader</w:t>
      </w:r>
      <w:proofErr w:type="spellEnd"/>
      <w:r w:rsidRPr="00467ED6">
        <w:t xml:space="preserve"> in the morning and travel several miles</w:t>
      </w:r>
      <w:r w:rsidR="005C0C07" w:rsidRPr="00467ED6">
        <w:t xml:space="preserve">, coming to a railway called </w:t>
      </w:r>
      <w:proofErr w:type="spellStart"/>
      <w:r w:rsidR="005C0C07" w:rsidRPr="00467ED6">
        <w:t>Marteg</w:t>
      </w:r>
      <w:proofErr w:type="spellEnd"/>
      <w:r w:rsidR="005C0C07" w:rsidRPr="00467ED6">
        <w:t xml:space="preserve">, then stopping at </w:t>
      </w:r>
      <w:proofErr w:type="spellStart"/>
      <w:r w:rsidR="005C0C07" w:rsidRPr="00467ED6">
        <w:t>Dernol</w:t>
      </w:r>
      <w:proofErr w:type="spellEnd"/>
      <w:r w:rsidR="005C0C07" w:rsidRPr="00467ED6">
        <w:t xml:space="preserve">.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proofErr w:type="spellStart"/>
      <w:r w:rsidRPr="00467ED6">
        <w:t>Llanguri</w:t>
      </w:r>
      <w:r w:rsidR="009346AB" w:rsidRPr="00467ED6">
        <w:t>g</w:t>
      </w:r>
      <w:proofErr w:type="spellEnd"/>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 xml:space="preserve">re they spend a couple of hours at the </w:t>
      </w:r>
      <w:proofErr w:type="spellStart"/>
      <w:r w:rsidR="00D668C8" w:rsidRPr="00467ED6">
        <w:t>Glensevern</w:t>
      </w:r>
      <w:proofErr w:type="spellEnd"/>
      <w:r w:rsidR="00D668C8" w:rsidRPr="00467ED6">
        <w:t xml:space="preserve">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Afon </w:t>
      </w:r>
      <w:proofErr w:type="spellStart"/>
      <w:r w:rsidRPr="00467ED6">
        <w:t>Tarenig</w:t>
      </w:r>
      <w:proofErr w:type="spellEnd"/>
      <w:r w:rsidRPr="00467ED6">
        <w:t xml:space="preserve"> still in </w:t>
      </w:r>
      <w:proofErr w:type="gramStart"/>
      <w:r w:rsidRPr="00467ED6">
        <w:t>a heavy</w:t>
      </w:r>
      <w:proofErr w:type="gramEnd"/>
      <w:r w:rsidRPr="00467ED6">
        <w:t xml:space="preserve"> rain. They get a ride in a car to the George Borrow at </w:t>
      </w:r>
      <w:proofErr w:type="spellStart"/>
      <w:r w:rsidRPr="00467ED6">
        <w:t>Ponterwyd</w:t>
      </w:r>
      <w:proofErr w:type="spellEnd"/>
      <w:r w:rsidRPr="00467ED6">
        <w:t xml:space="preserve">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w:t>
      </w:r>
      <w:proofErr w:type="gramStart"/>
      <w:r w:rsidRPr="00467ED6">
        <w:t>decide</w:t>
      </w:r>
      <w:proofErr w:type="gramEnd"/>
      <w:r w:rsidRPr="00467ED6">
        <w:t xml:space="preserv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w:t>
      </w:r>
      <w:proofErr w:type="gramStart"/>
      <w:r w:rsidRPr="00467ED6">
        <w:t>a whiskey</w:t>
      </w:r>
      <w:proofErr w:type="gramEnd"/>
      <w:r w:rsidRPr="00467ED6">
        <w:t xml:space="preserve">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 xml:space="preserve">have supper in </w:t>
      </w:r>
      <w:proofErr w:type="gramStart"/>
      <w:r w:rsidRPr="00467ED6">
        <w:t>College</w:t>
      </w:r>
      <w:proofErr w:type="gramEnd"/>
      <w:r w:rsidRPr="00467ED6">
        <w:t>.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lastRenderedPageBreak/>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w:t>
      </w:r>
      <w:proofErr w:type="gramStart"/>
      <w:r w:rsidRPr="00467ED6">
        <w:t>Schools</w:t>
      </w:r>
      <w:proofErr w:type="gramEnd"/>
      <w:r w:rsidRPr="00467ED6">
        <w:t>.</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w:t>
      </w:r>
      <w:proofErr w:type="gramStart"/>
      <w:r w:rsidR="00690D1F" w:rsidRPr="00467ED6">
        <w:t>College</w:t>
      </w:r>
      <w:proofErr w:type="gramEnd"/>
      <w:r w:rsidR="00690D1F" w:rsidRPr="00467ED6">
        <w:t xml:space="preserv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w:t>
      </w:r>
      <w:proofErr w:type="gramStart"/>
      <w:r w:rsidR="00031E53" w:rsidRPr="00467ED6">
        <w:t>is feeling</w:t>
      </w:r>
      <w:proofErr w:type="gramEnd"/>
      <w:r w:rsidR="00031E53" w:rsidRPr="00467ED6">
        <w:t xml:space="preserve">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w:t>
      </w:r>
      <w:proofErr w:type="spellStart"/>
      <w:r w:rsidRPr="00467ED6">
        <w:t>Pontis</w:t>
      </w:r>
      <w:proofErr w:type="spellEnd"/>
      <w:r w:rsidRPr="00467ED6">
        <w:t>.</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w:t>
      </w:r>
      <w:proofErr w:type="gramStart"/>
      <w:r w:rsidR="00F80006" w:rsidRPr="00467ED6">
        <w:t>College</w:t>
      </w:r>
      <w:proofErr w:type="gramEnd"/>
      <w:r w:rsidR="00F80006" w:rsidRPr="00467ED6">
        <w:t xml:space="preserv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w:t>
      </w:r>
      <w:proofErr w:type="gramStart"/>
      <w:r w:rsidRPr="00467ED6">
        <w:t>Schools</w:t>
      </w:r>
      <w:proofErr w:type="gramEnd"/>
      <w:r w:rsidRPr="00467ED6">
        <w:t>.</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w:t>
      </w:r>
      <w:proofErr w:type="gramStart"/>
      <w:r w:rsidR="00453AB6" w:rsidRPr="00467ED6">
        <w:t>College</w:t>
      </w:r>
      <w:proofErr w:type="gramEnd"/>
      <w:r w:rsidR="00453AB6" w:rsidRPr="00467ED6">
        <w:t>.</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w:t>
      </w:r>
      <w:proofErr w:type="gramStart"/>
      <w:r w:rsidR="006E5106" w:rsidRPr="00467ED6">
        <w:t>some of</w:t>
      </w:r>
      <w:proofErr w:type="gramEnd"/>
      <w:r w:rsidR="006E5106" w:rsidRPr="00467ED6">
        <w:t xml:space="preserve"> </w:t>
      </w:r>
      <w:r w:rsidR="006E5106" w:rsidRPr="00555D6E">
        <w:rPr>
          <w:i/>
          <w:iCs/>
        </w:rPr>
        <w:t xml:space="preserve">Troilus and </w:t>
      </w:r>
      <w:proofErr w:type="spellStart"/>
      <w:r w:rsidR="006E5106" w:rsidRPr="00555D6E">
        <w:rPr>
          <w:i/>
          <w:iCs/>
        </w:rPr>
        <w:t>Creyside</w:t>
      </w:r>
      <w:proofErr w:type="spellEnd"/>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 xml:space="preserve">enjoy the </w:t>
      </w:r>
      <w:proofErr w:type="gramStart"/>
      <w:r w:rsidRPr="00467ED6">
        <w:t>plainsongs</w:t>
      </w:r>
      <w:proofErr w:type="gramEnd"/>
      <w:r w:rsidRPr="00467ED6">
        <w:t>.</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 xml:space="preserve">Johns </w:t>
      </w:r>
      <w:proofErr w:type="gramStart"/>
      <w:r w:rsidR="008B46BA" w:rsidRPr="00467ED6">
        <w:t>officiat</w:t>
      </w:r>
      <w:r w:rsidR="00A87198">
        <w:t>es</w:t>
      </w:r>
      <w:proofErr w:type="gramEnd"/>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xml:space="preserve">. After church they join </w:t>
      </w:r>
      <w:proofErr w:type="spellStart"/>
      <w:r w:rsidRPr="00467ED6">
        <w:t>Paxford</w:t>
      </w:r>
      <w:proofErr w:type="spellEnd"/>
      <w:r w:rsidRPr="00467ED6">
        <w:t xml:space="preserve"> and view the site of the proposed viaduct.</w:t>
      </w:r>
    </w:p>
    <w:p w14:paraId="45AC5214" w14:textId="27EAC863" w:rsidR="000D3762" w:rsidRPr="00467ED6" w:rsidRDefault="000D3762" w:rsidP="00825B33">
      <w:pPr>
        <w:tabs>
          <w:tab w:val="left" w:pos="450"/>
        </w:tabs>
        <w:ind w:left="1440" w:hanging="1440"/>
      </w:pPr>
      <w:r w:rsidRPr="00467ED6">
        <w:lastRenderedPageBreak/>
        <w:t>January 29</w:t>
      </w:r>
      <w:r w:rsidRPr="00467ED6">
        <w:tab/>
        <w:t xml:space="preserve">Monday. In the evening </w:t>
      </w:r>
      <w:r w:rsidR="00803F0B" w:rsidRPr="00467ED6">
        <w:rPr>
          <w:u w:val="words"/>
        </w:rPr>
        <w:t>Warren</w:t>
      </w:r>
      <w:r w:rsidRPr="00467ED6">
        <w:t xml:space="preserve"> finishes Robert Louis Stevenson’s </w:t>
      </w:r>
      <w:proofErr w:type="spellStart"/>
      <w:r w:rsidRPr="00467ED6">
        <w:rPr>
          <w:i/>
        </w:rPr>
        <w:t>Vailima</w:t>
      </w:r>
      <w:proofErr w:type="spellEnd"/>
      <w:r w:rsidRPr="00467ED6">
        <w:rPr>
          <w:i/>
        </w:rPr>
        <w:t xml:space="preserve">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t>January 30</w:t>
      </w:r>
      <w:r w:rsidRPr="00467ED6">
        <w:tab/>
        <w:t xml:space="preserve">Tuesday. </w:t>
      </w:r>
      <w:r w:rsidR="00803F0B" w:rsidRPr="00467ED6">
        <w:rPr>
          <w:u w:val="words"/>
        </w:rPr>
        <w:t>Warren</w:t>
      </w:r>
      <w:r w:rsidR="00E5678D" w:rsidRPr="00467ED6">
        <w:t xml:space="preserve"> takes the bus in the morning, apparently to </w:t>
      </w:r>
      <w:proofErr w:type="gramStart"/>
      <w:r w:rsidR="00E5678D" w:rsidRPr="00467ED6">
        <w:t>College</w:t>
      </w:r>
      <w:proofErr w:type="gramEnd"/>
      <w:r w:rsidR="00E5678D" w:rsidRPr="00467ED6">
        <w:t xml:space="preserve">. In the afternoon he discusses with </w:t>
      </w:r>
      <w:proofErr w:type="spellStart"/>
      <w:r w:rsidR="00E5678D" w:rsidRPr="00467ED6">
        <w:t>Paxford</w:t>
      </w:r>
      <w:proofErr w:type="spellEnd"/>
      <w:r w:rsidR="00E5678D" w:rsidRPr="00467ED6">
        <w:t xml:space="preserve"> the pillars to be built in the middle wood.</w:t>
      </w:r>
      <w:r w:rsidR="004731FC" w:rsidRPr="00467ED6">
        <w:t xml:space="preserve"> He spends the afternoon working on the path, dumping nine loads of sand for </w:t>
      </w:r>
      <w:proofErr w:type="spellStart"/>
      <w:r w:rsidR="004731FC" w:rsidRPr="00467ED6">
        <w:t>Paxford</w:t>
      </w:r>
      <w:proofErr w:type="spellEnd"/>
      <w:r w:rsidR="004731FC" w:rsidRPr="00467ED6">
        <w:t xml:space="preserve">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proofErr w:type="gramStart"/>
      <w:r w:rsidRPr="00467ED6">
        <w:rPr>
          <w:i/>
        </w:rPr>
        <w:t>The</w:t>
      </w:r>
      <w:proofErr w:type="gramEnd"/>
      <w:r w:rsidRPr="00467ED6">
        <w:rPr>
          <w:i/>
        </w:rPr>
        <w:t xml:space="preserv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37"/>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w:t>
      </w:r>
      <w:proofErr w:type="spellStart"/>
      <w:r w:rsidRPr="00467ED6">
        <w:t>Chequers</w:t>
      </w:r>
      <w:proofErr w:type="spellEnd"/>
      <w:r w:rsidRPr="00467ED6">
        <w:t xml:space="preserve">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short</w:t>
      </w:r>
      <w:r w:rsidR="009F55C5" w:rsidRPr="00467ED6">
        <w:t xml:space="preserve"> and they do no public </w:t>
      </w:r>
      <w:proofErr w:type="gramStart"/>
      <w:r w:rsidR="009F55C5" w:rsidRPr="00467ED6">
        <w:t>works</w:t>
      </w:r>
      <w:proofErr w:type="gramEnd"/>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w:t>
      </w:r>
      <w:proofErr w:type="gramStart"/>
      <w:r w:rsidRPr="00467ED6">
        <w:t>Schools</w:t>
      </w:r>
      <w:proofErr w:type="gramEnd"/>
      <w:r w:rsidRPr="00467ED6">
        <w:t>.</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w:t>
      </w:r>
      <w:r w:rsidR="00E97540" w:rsidRPr="00467ED6">
        <w:lastRenderedPageBreak/>
        <w:t xml:space="preserve">does public works, finishing the demolition of the earth pylon and the removal of the sod to form a bed on the boggy piece of track, lays out a mixing platform for </w:t>
      </w:r>
      <w:proofErr w:type="spellStart"/>
      <w:r w:rsidR="00E97540" w:rsidRPr="00467ED6">
        <w:t>Paxford</w:t>
      </w:r>
      <w:proofErr w:type="spellEnd"/>
      <w:r w:rsidR="00E97540" w:rsidRPr="00467ED6">
        <w:t xml:space="preserve"> on the site, and brings up two loads of rubble.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w:t>
      </w:r>
      <w:proofErr w:type="gramStart"/>
      <w:r w:rsidR="00DC6734" w:rsidRPr="00467ED6">
        <w:t>bed</w:t>
      </w:r>
      <w:proofErr w:type="gramEnd"/>
      <w:r w:rsidR="00DC6734" w:rsidRPr="00467ED6">
        <w:t xml:space="preserve">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Chavasse about the depiction of the Broad Church on the confusion between natural goodness and grace in </w:t>
      </w:r>
      <w:r w:rsidRPr="00467ED6">
        <w:rPr>
          <w:i/>
        </w:rPr>
        <w:t>The Pilgrim’s Regress</w:t>
      </w:r>
      <w:r w:rsidRPr="00467ED6">
        <w:t>.</w:t>
      </w:r>
      <w:r w:rsidRPr="00467ED6">
        <w:rPr>
          <w:rStyle w:val="FootnoteReference"/>
        </w:rPr>
        <w:footnoteReference w:id="1838"/>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3AEE4462"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proofErr w:type="gramStart"/>
      <w:r w:rsidR="00473C5A" w:rsidRPr="00467ED6">
        <w:t xml:space="preserve">particular </w:t>
      </w:r>
      <w:r w:rsidR="00064914" w:rsidRPr="00467ED6">
        <w:t>advice</w:t>
      </w:r>
      <w:proofErr w:type="gramEnd"/>
      <w:r w:rsidR="00064914" w:rsidRPr="00467ED6">
        <w:t xml:space="preserv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proofErr w:type="gramStart"/>
      <w:r w:rsidR="00064914" w:rsidRPr="00467ED6">
        <w:t>cut</w:t>
      </w:r>
      <w:proofErr w:type="gramEnd"/>
      <w:r w:rsidR="00064914" w:rsidRPr="00467ED6">
        <w:t xml:space="preserve">. </w:t>
      </w:r>
      <w:r w:rsidR="0026455F">
        <w:t>At some point today, Jack gives the paper, “Objective Value in Poetry,” to the Beaumont Society, apparently at Pembroke College.</w:t>
      </w:r>
      <w:r w:rsidR="00C150D6">
        <w:rPr>
          <w:rStyle w:val="FootnoteReference"/>
        </w:rPr>
        <w:footnoteReference w:id="1839"/>
      </w:r>
      <w:r w:rsidR="0026455F">
        <w:t xml:space="preserve"> </w:t>
      </w:r>
      <w:r w:rsidR="00803F0B" w:rsidRPr="0026455F">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Chavass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40"/>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 xml:space="preserve">into </w:t>
      </w:r>
      <w:proofErr w:type="gramStart"/>
      <w:r w:rsidRPr="00467ED6">
        <w:t>College</w:t>
      </w:r>
      <w:proofErr w:type="gramEnd"/>
      <w:r w:rsidRPr="00467ED6">
        <w:t xml:space="preserv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w:t>
      </w:r>
      <w:proofErr w:type="gramStart"/>
      <w:r w:rsidRPr="00467ED6">
        <w:t>Aunty</w:t>
      </w:r>
      <w:proofErr w:type="gramEnd"/>
      <w:r w:rsidRPr="00467ED6">
        <w:t xml:space="preserve">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r w:rsidR="000A08DC">
        <w:t>Aldate</w:t>
      </w:r>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w:t>
      </w:r>
      <w:proofErr w:type="gramStart"/>
      <w:r w:rsidR="000D3762" w:rsidRPr="00467ED6">
        <w:t>Schools</w:t>
      </w:r>
      <w:proofErr w:type="gramEnd"/>
      <w:r w:rsidR="000D3762" w:rsidRPr="00467ED6">
        <w:t>.</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that, and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t>
      </w:r>
      <w:proofErr w:type="gramStart"/>
      <w:r w:rsidR="00E50866" w:rsidRPr="00467ED6">
        <w:t>works</w:t>
      </w:r>
      <w:proofErr w:type="gramEnd"/>
      <w:r w:rsidR="00E50866" w:rsidRPr="00467ED6">
        <w:t>.</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w:t>
      </w:r>
      <w:proofErr w:type="gramStart"/>
      <w:r w:rsidRPr="00467ED6">
        <w:t>for</w:t>
      </w:r>
      <w:proofErr w:type="gramEnd"/>
      <w:r w:rsidRPr="00467ED6">
        <w:t xml:space="preserve"> rain, and in the </w:t>
      </w:r>
      <w:proofErr w:type="gramStart"/>
      <w:r w:rsidRPr="00467ED6">
        <w:t>afternoon</w:t>
      </w:r>
      <w:proofErr w:type="gramEnd"/>
      <w:r w:rsidRPr="00467ED6">
        <w:t xml:space="preserve">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evening </w:t>
      </w:r>
      <w:r w:rsidR="00FB5FCA" w:rsidRPr="00467ED6">
        <w:t xml:space="preserve">they have </w:t>
      </w:r>
      <w:proofErr w:type="gramStart"/>
      <w:r w:rsidRPr="00467ED6">
        <w:t>the</w:t>
      </w:r>
      <w:proofErr w:type="gramEnd"/>
      <w:r w:rsidRPr="00467ED6">
        <w:t xml:space="preserve"> first gramophone concert since Minto </w:t>
      </w:r>
      <w:proofErr w:type="gramStart"/>
      <w:r w:rsidRPr="00467ED6">
        <w:t>was taken</w:t>
      </w:r>
      <w:proofErr w:type="gramEnd"/>
      <w:r w:rsidRPr="00467ED6">
        <w:t xml:space="preserve">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 xml:space="preserve">light all the </w:t>
      </w:r>
      <w:proofErr w:type="gramStart"/>
      <w:r w:rsidRPr="00467ED6">
        <w:t>way</w:t>
      </w:r>
      <w:r w:rsidR="00604E4E" w:rsidRPr="00467ED6">
        <w:t xml:space="preserve"> and</w:t>
      </w:r>
      <w:proofErr w:type="gramEnd"/>
      <w:r w:rsidR="00604E4E" w:rsidRPr="00467ED6">
        <w:t xml:space="preserve"> along</w:t>
      </w:r>
      <w:r w:rsidRPr="00467ED6">
        <w:t xml:space="preserve"> Cuckoo Lane</w:t>
      </w:r>
      <w:r w:rsidR="00604E4E" w:rsidRPr="00467ED6">
        <w:t xml:space="preserve"> on an </w:t>
      </w:r>
      <w:r w:rsidRPr="00467ED6">
        <w:t xml:space="preserve">early spring evening. </w:t>
      </w:r>
      <w:proofErr w:type="spellStart"/>
      <w:r w:rsidRPr="00467ED6">
        <w:t>Paxford</w:t>
      </w:r>
      <w:proofErr w:type="spellEnd"/>
      <w:r w:rsidRPr="00467ED6">
        <w:t xml:space="preserve"> </w:t>
      </w:r>
      <w:r w:rsidR="00B55FA0" w:rsidRPr="00467ED6">
        <w:t xml:space="preserve">had brought </w:t>
      </w:r>
      <w:r w:rsidRPr="00467ED6">
        <w:t xml:space="preserve">out a suitcase full of books and oddments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w:t>
      </w:r>
      <w:proofErr w:type="gramStart"/>
      <w:r w:rsidRPr="00467ED6">
        <w:t>College</w:t>
      </w:r>
      <w:proofErr w:type="gramEnd"/>
      <w:r w:rsidRPr="00467ED6">
        <w:t xml:space="preserv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w:t>
      </w:r>
      <w:proofErr w:type="spellStart"/>
      <w:r w:rsidRPr="00467ED6">
        <w:t>Paxford</w:t>
      </w:r>
      <w:proofErr w:type="spellEnd"/>
      <w:r w:rsidRPr="00467ED6">
        <w:t xml:space="preserve">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w:t>
      </w:r>
      <w:proofErr w:type="gramStart"/>
      <w:r w:rsidRPr="00467ED6">
        <w:t>College</w:t>
      </w:r>
      <w:proofErr w:type="gramEnd"/>
      <w:r w:rsidRPr="00467ED6">
        <w:t xml:space="preserv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proofErr w:type="spellStart"/>
      <w:r w:rsidR="00F7518F" w:rsidRPr="00467ED6">
        <w:rPr>
          <w:i/>
        </w:rPr>
        <w:t>D</w:t>
      </w:r>
      <w:r w:rsidRPr="00467ED6">
        <w:rPr>
          <w:i/>
        </w:rPr>
        <w:t>evot</w:t>
      </w:r>
      <w:r w:rsidR="00F7518F" w:rsidRPr="00467ED6">
        <w:rPr>
          <w:i/>
        </w:rPr>
        <w:t>é</w:t>
      </w:r>
      <w:proofErr w:type="spellEnd"/>
      <w:r w:rsidRPr="00467ED6">
        <w:t xml:space="preserve">, part of </w:t>
      </w:r>
      <w:r w:rsidR="00FA0CF6" w:rsidRPr="00467ED6">
        <w:t xml:space="preserve">his </w:t>
      </w:r>
      <w:r w:rsidRPr="00467ED6">
        <w:t>Lent</w:t>
      </w:r>
      <w:r w:rsidR="00FA0CF6" w:rsidRPr="00467ED6">
        <w:t>en</w:t>
      </w:r>
      <w:r w:rsidRPr="00467ED6">
        <w:t xml:space="preserve"> reading. Minto </w:t>
      </w:r>
      <w:proofErr w:type="gramStart"/>
      <w:r w:rsidR="00C54AC0" w:rsidRPr="00467ED6">
        <w:t>gets</w:t>
      </w:r>
      <w:proofErr w:type="gramEnd"/>
      <w:r w:rsidR="00C54AC0" w:rsidRPr="00467ED6">
        <w:t xml:space="preserve">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proofErr w:type="gramStart"/>
      <w:r w:rsidR="00CE074A" w:rsidRPr="00467ED6">
        <w:t>College</w:t>
      </w:r>
      <w:proofErr w:type="gramEnd"/>
      <w:r w:rsidR="00CE074A" w:rsidRPr="00467ED6">
        <w:t xml:space="preserv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w:t>
      </w:r>
      <w:proofErr w:type="gramStart"/>
      <w:r w:rsidR="00E13E8E" w:rsidRPr="00467ED6">
        <w:t>buttery</w:t>
      </w:r>
      <w:proofErr w:type="gramEnd"/>
      <w:r w:rsidR="00E13E8E" w:rsidRPr="00467ED6">
        <w:t xml:space="preserve"> drinking beer. </w:t>
      </w:r>
      <w:r w:rsidR="0046364E" w:rsidRPr="00467ED6">
        <w:t xml:space="preserve">Then they go to lunch with </w:t>
      </w:r>
      <w:r w:rsidR="004D654E" w:rsidRPr="00467ED6">
        <w:t xml:space="preserve">David </w:t>
      </w:r>
      <w:r w:rsidR="004D654E" w:rsidRPr="00467ED6">
        <w:lastRenderedPageBreak/>
        <w:t>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p>
    <w:p w14:paraId="1F43DE70" w14:textId="77777777" w:rsidR="001038CB" w:rsidRPr="00467ED6" w:rsidRDefault="001038CB" w:rsidP="00825B33">
      <w:pPr>
        <w:tabs>
          <w:tab w:val="left" w:pos="450"/>
        </w:tabs>
        <w:ind w:left="1440" w:hanging="1440"/>
      </w:pPr>
      <w:r w:rsidRPr="00467ED6">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w:t>
      </w:r>
      <w:proofErr w:type="gramStart"/>
      <w:r w:rsidR="003F431B" w:rsidRPr="00467ED6">
        <w:t>Play House</w:t>
      </w:r>
      <w:proofErr w:type="gramEnd"/>
      <w:r w:rsidR="003F431B" w:rsidRPr="00467ED6">
        <w:t xml:space="preserv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proofErr w:type="spellStart"/>
      <w:r w:rsidR="00CD694C">
        <w:t>Leeborough</w:t>
      </w:r>
      <w:proofErr w:type="spellEnd"/>
      <w:r w:rsidR="00CD694C">
        <w:t xml:space="preserve"> (Little Lea)</w:t>
      </w:r>
      <w:r w:rsidRPr="00467ED6">
        <w:t>, date</w:t>
      </w:r>
      <w:r w:rsidR="005671B0" w:rsidRPr="00467ED6">
        <w:t>d</w:t>
      </w:r>
      <w:r w:rsidRPr="00467ED6">
        <w:t xml:space="preserve"> </w:t>
      </w:r>
      <w:r w:rsidR="005671B0" w:rsidRPr="00467ED6">
        <w:t xml:space="preserve">to </w:t>
      </w:r>
      <w:r w:rsidRPr="00467ED6">
        <w:t>about 1907</w:t>
      </w:r>
      <w:r w:rsidR="009053B7" w:rsidRPr="00467ED6">
        <w:t xml:space="preserve">, in </w:t>
      </w:r>
      <w:proofErr w:type="gramStart"/>
      <w:r w:rsidR="009053B7" w:rsidRPr="00467ED6">
        <w:t>College</w:t>
      </w:r>
      <w:proofErr w:type="gramEnd"/>
      <w:r w:rsidR="009053B7" w:rsidRPr="00467ED6">
        <w:t xml:space="preserv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w:t>
      </w:r>
      <w:proofErr w:type="gramStart"/>
      <w:r w:rsidRPr="00467ED6">
        <w:t>Schools</w:t>
      </w:r>
      <w:proofErr w:type="gramEnd"/>
      <w:r w:rsidRPr="00467ED6">
        <w:t>.</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w:t>
      </w:r>
      <w:proofErr w:type="spellStart"/>
      <w:r w:rsidR="00C701CA" w:rsidRPr="00467ED6">
        <w:t>Cuddesdon</w:t>
      </w:r>
      <w:proofErr w:type="spellEnd"/>
      <w:r w:rsidR="00C701CA" w:rsidRPr="00467ED6">
        <w:t xml:space="preserve"> College preaches </w:t>
      </w:r>
      <w:r w:rsidR="00C87822" w:rsidRPr="00467ED6">
        <w:t>about p</w:t>
      </w:r>
      <w:r w:rsidR="00C701CA" w:rsidRPr="00467ED6">
        <w:t>rayer</w:t>
      </w:r>
      <w:r w:rsidRPr="00467ED6">
        <w:t>.</w:t>
      </w:r>
      <w:r w:rsidR="001703C1" w:rsidRPr="00467ED6">
        <w:t xml:space="preserve"> </w:t>
      </w:r>
      <w:r w:rsidR="00601FE7" w:rsidRPr="00467ED6">
        <w:t xml:space="preserve">They come home </w:t>
      </w:r>
      <w:proofErr w:type="gramStart"/>
      <w:r w:rsidR="00601FE7" w:rsidRPr="00467ED6">
        <w:t>to</w:t>
      </w:r>
      <w:proofErr w:type="gramEnd"/>
      <w:r w:rsidR="00601FE7" w:rsidRPr="00467ED6">
        <w:t xml:space="preserve">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w:t>
      </w:r>
      <w:proofErr w:type="gramStart"/>
      <w:r w:rsidRPr="00467ED6">
        <w:t>College</w:t>
      </w:r>
      <w:proofErr w:type="gramEnd"/>
      <w:r w:rsidRPr="00467ED6">
        <w:t xml:space="preserv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41"/>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 xml:space="preserve">Theological </w:t>
      </w:r>
      <w:r w:rsidR="00E42926" w:rsidRPr="00467ED6">
        <w:rPr>
          <w:i/>
        </w:rPr>
        <w:lastRenderedPageBreak/>
        <w:t>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w:t>
      </w:r>
      <w:proofErr w:type="gramStart"/>
      <w:r w:rsidR="00D35CAA" w:rsidRPr="00467ED6">
        <w:t>to</w:t>
      </w:r>
      <w:proofErr w:type="gramEnd"/>
      <w:r w:rsidR="00D35CAA" w:rsidRPr="00467ED6">
        <w:t xml:space="preserve"> a full house of about 150 worshippers</w:t>
      </w:r>
      <w:r w:rsidR="00E822C4" w:rsidRPr="00467ED6">
        <w:t xml:space="preserve">. </w:t>
      </w:r>
      <w:r w:rsidR="007934C1" w:rsidRPr="00467ED6">
        <w:t xml:space="preserve">Rev. </w:t>
      </w:r>
      <w:r w:rsidR="00CB6022" w:rsidRPr="00467ED6">
        <w:t xml:space="preserve">Thomas </w:t>
      </w:r>
      <w:proofErr w:type="gramStart"/>
      <w:r w:rsidR="00CB6022" w:rsidRPr="00467ED6">
        <w:t>officiates</w:t>
      </w:r>
      <w:proofErr w:type="gramEnd"/>
      <w:r w:rsidR="00CB6022" w:rsidRPr="00467ED6">
        <w:t xml:space="preserve">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w:t>
      </w:r>
      <w:proofErr w:type="gramStart"/>
      <w:r w:rsidR="00033C1C" w:rsidRPr="00467ED6">
        <w:t>have travel</w:t>
      </w:r>
      <w:r w:rsidRPr="00467ED6">
        <w:t>ed</w:t>
      </w:r>
      <w:proofErr w:type="gramEnd"/>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Shotover</w:t>
      </w:r>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3A97A4B1"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w:t>
      </w:r>
      <w:r w:rsidR="00C27049">
        <w:t>u</w:t>
      </w:r>
      <w:r w:rsidR="00DB12F3" w:rsidRPr="00467ED6">
        <w:t xml:space="preserve">rning coaches </w:t>
      </w:r>
      <w:proofErr w:type="gramStart"/>
      <w:r w:rsidR="00DB12F3" w:rsidRPr="00467ED6">
        <w:t>turn</w:t>
      </w:r>
      <w:proofErr w:type="gramEnd"/>
      <w:r w:rsidR="00DB12F3" w:rsidRPr="00467ED6">
        <w:t xml:space="preserve"> </w:t>
      </w:r>
      <w:proofErr w:type="gramStart"/>
      <w:r w:rsidR="00DB12F3" w:rsidRPr="00467ED6">
        <w:t>out of Windmill</w:t>
      </w:r>
      <w:proofErr w:type="gramEnd"/>
      <w:r w:rsidR="00DB12F3" w:rsidRPr="00467ED6">
        <w:t xml:space="preserve">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7694F266"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w:t>
      </w:r>
      <w:r w:rsidR="00474F21">
        <w:t>le</w:t>
      </w:r>
      <w:r w:rsidR="00F30B37" w:rsidRPr="00467ED6">
        <w:t>y</w:t>
      </w:r>
      <w:r w:rsidR="006D6EA5">
        <w:t xml:space="preserve"> (</w:t>
      </w:r>
      <w:r w:rsidR="00840957">
        <w:t>1875-1947</w:t>
      </w:r>
      <w:r w:rsidR="006D6EA5">
        <w:t>)</w:t>
      </w:r>
      <w:r w:rsidR="00F30B37" w:rsidRPr="00467ED6">
        <w:t>,</w:t>
      </w:r>
      <w:r w:rsidR="000465B2">
        <w:rPr>
          <w:rStyle w:val="FootnoteReference"/>
        </w:rPr>
        <w:footnoteReference w:id="1842"/>
      </w:r>
      <w:r w:rsidR="00F30B37" w:rsidRPr="00467ED6">
        <w:t xml:space="preserve"> </w:t>
      </w:r>
      <w:r w:rsidR="00584C39">
        <w:t xml:space="preserve">founder of the religion of Thelema, </w:t>
      </w:r>
      <w:r w:rsidR="00F30B37" w:rsidRPr="00467ED6">
        <w:t>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w:t>
      </w:r>
      <w:proofErr w:type="spellStart"/>
      <w:r w:rsidR="004F7F6D" w:rsidRPr="00467ED6">
        <w:t>Moulsford</w:t>
      </w:r>
      <w:proofErr w:type="spellEnd"/>
      <w:r w:rsidR="004F7F6D" w:rsidRPr="00467ED6">
        <w:t xml:space="preserve">, on the river </w:t>
      </w:r>
      <w:r w:rsidR="004F7F6D" w:rsidRPr="00467ED6">
        <w:lastRenderedPageBreak/>
        <w:t xml:space="preserve">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Shotover-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w:t>
      </w:r>
      <w:proofErr w:type="gramStart"/>
      <w:r w:rsidRPr="00467ED6">
        <w:t>Schools</w:t>
      </w:r>
      <w:proofErr w:type="gramEnd"/>
      <w:r w:rsidRPr="00467ED6">
        <w:t xml:space="preserve">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w:t>
      </w:r>
      <w:proofErr w:type="gramStart"/>
      <w:r w:rsidRPr="00467ED6">
        <w:t>Schools</w:t>
      </w:r>
      <w:proofErr w:type="gramEnd"/>
      <w:r w:rsidRPr="00467ED6">
        <w:t xml:space="preserve">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w:t>
      </w:r>
      <w:proofErr w:type="gramStart"/>
      <w:r w:rsidRPr="00467ED6">
        <w:t>Schools</w:t>
      </w:r>
      <w:proofErr w:type="gramEnd"/>
      <w:r w:rsidRPr="00467ED6">
        <w:t xml:space="preserve">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proofErr w:type="spellStart"/>
      <w:r w:rsidR="009454F3" w:rsidRPr="00467ED6">
        <w:rPr>
          <w:i/>
        </w:rPr>
        <w:t>Malvernian</w:t>
      </w:r>
      <w:proofErr w:type="spellEnd"/>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 </w:t>
      </w:r>
      <w:r w:rsidR="00803F0B" w:rsidRPr="00467ED6">
        <w:t>Jack</w:t>
      </w:r>
      <w:r w:rsidRPr="00467ED6">
        <w:t xml:space="preserve"> lectures on “Textual Criticism” in the </w:t>
      </w:r>
      <w:proofErr w:type="gramStart"/>
      <w:r w:rsidRPr="00467ED6">
        <w:t>Schools</w:t>
      </w:r>
      <w:proofErr w:type="gramEnd"/>
      <w:r w:rsidRPr="00467ED6">
        <w:t xml:space="preserve">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w:t>
      </w:r>
      <w:proofErr w:type="spellStart"/>
      <w:r w:rsidR="00A10EFB" w:rsidRPr="00467ED6">
        <w:t>Paxford</w:t>
      </w:r>
      <w:proofErr w:type="spellEnd"/>
      <w:r w:rsidR="00A10EFB" w:rsidRPr="00467ED6">
        <w:t xml:space="preserve"> in the other car, the Morris.</w:t>
      </w:r>
      <w:r w:rsidR="004C0FAC" w:rsidRPr="00467ED6">
        <w:t xml:space="preserve"> </w:t>
      </w:r>
      <w:r w:rsidR="00803F0B" w:rsidRPr="00467ED6">
        <w:t>Warren</w:t>
      </w:r>
      <w:r w:rsidR="004C0FAC" w:rsidRPr="00467ED6">
        <w:t xml:space="preserve"> eventually gets home </w:t>
      </w:r>
      <w:proofErr w:type="gramStart"/>
      <w:r w:rsidR="004C0FAC" w:rsidRPr="00467ED6">
        <w:t>and</w:t>
      </w:r>
      <w:proofErr w:type="gramEnd"/>
      <w:r w:rsidR="004C0FAC" w:rsidRPr="00467ED6">
        <w:t xml:space="preserve">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w:t>
      </w:r>
      <w:proofErr w:type="gramStart"/>
      <w:r w:rsidR="00E00E10" w:rsidRPr="00467ED6">
        <w:t>Park</w:t>
      </w:r>
      <w:proofErr w:type="gramEnd"/>
      <w:r w:rsidR="00E00E10" w:rsidRPr="00467ED6">
        <w:t xml:space="preserve">. </w:t>
      </w:r>
      <w:r w:rsidR="007D3C91" w:rsidRPr="00467ED6">
        <w:t xml:space="preserve">They come out into Park Lane and then on to </w:t>
      </w:r>
      <w:r w:rsidR="007D3C91" w:rsidRPr="00467ED6">
        <w:lastRenderedPageBreak/>
        <w:t>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w:t>
      </w:r>
      <w:proofErr w:type="gramStart"/>
      <w:r w:rsidR="008F39B5" w:rsidRPr="00467ED6">
        <w:t>get</w:t>
      </w:r>
      <w:proofErr w:type="gramEnd"/>
      <w:r w:rsidR="008F39B5" w:rsidRPr="00467ED6">
        <w:t xml:space="preserve"> to bed at Golfer’s.</w:t>
      </w:r>
    </w:p>
    <w:p w14:paraId="0413E0EE" w14:textId="241E0AB2" w:rsidR="009D4C5C" w:rsidRPr="00467ED6" w:rsidRDefault="009D4C5C" w:rsidP="00825B33">
      <w:pPr>
        <w:tabs>
          <w:tab w:val="left" w:pos="450"/>
        </w:tabs>
        <w:ind w:left="1440" w:hanging="1440"/>
      </w:pPr>
      <w:r w:rsidRPr="00467ED6">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w:t>
      </w:r>
      <w:proofErr w:type="spellStart"/>
      <w:r w:rsidR="001A5060" w:rsidRPr="00467ED6">
        <w:t>Atheon</w:t>
      </w:r>
      <w:proofErr w:type="spellEnd"/>
      <w:r w:rsidR="001A5060" w:rsidRPr="00467ED6">
        <w:t xml:space="preserve">. In the afternoon Parkin goes to see his aunt in a nursing home at Hove, while </w:t>
      </w:r>
      <w:r w:rsidR="00803F0B" w:rsidRPr="00467ED6">
        <w:t>Warren</w:t>
      </w:r>
      <w:r w:rsidR="001A5060" w:rsidRPr="00467ED6">
        <w:t xml:space="preserve"> meditates on the pier and listens to </w:t>
      </w:r>
      <w:proofErr w:type="gramStart"/>
      <w:r w:rsidR="001A5060" w:rsidRPr="00467ED6">
        <w:t>the Warwick’s</w:t>
      </w:r>
      <w:proofErr w:type="gramEnd"/>
      <w:r w:rsidR="001A5060" w:rsidRPr="00467ED6">
        <w:t xml:space="preserve"> band. </w:t>
      </w:r>
      <w:r w:rsidR="00A1581F" w:rsidRPr="00467ED6">
        <w:t xml:space="preserve">He meets Parkin in time for the </w:t>
      </w:r>
      <w:proofErr w:type="gramStart"/>
      <w:r w:rsidR="00A1581F" w:rsidRPr="00467ED6">
        <w:t>return</w:t>
      </w:r>
      <w:proofErr w:type="gramEnd"/>
      <w:r w:rsidR="00A1581F" w:rsidRPr="00467ED6">
        <w:t xml:space="preserve">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43"/>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w:t>
      </w:r>
      <w:proofErr w:type="gramStart"/>
      <w:r w:rsidRPr="00467ED6">
        <w:t>Schools</w:t>
      </w:r>
      <w:proofErr w:type="gramEnd"/>
      <w:r w:rsidRPr="00467ED6">
        <w:t xml:space="preserve"> at 11:00 a.m.</w:t>
      </w:r>
    </w:p>
    <w:p w14:paraId="29E48DDA" w14:textId="06F5297B"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w:t>
      </w:r>
      <w:proofErr w:type="gramStart"/>
      <w:r w:rsidRPr="00467ED6">
        <w:t>Schools</w:t>
      </w:r>
      <w:proofErr w:type="gramEnd"/>
      <w:r w:rsidRPr="00467ED6">
        <w:t xml:space="preserve"> at 11:00 a.m. </w:t>
      </w:r>
      <w:r w:rsidR="00803F0B" w:rsidRPr="00467ED6">
        <w:t>Jack</w:t>
      </w:r>
      <w:r w:rsidRPr="00467ED6">
        <w:t xml:space="preserve"> lectures on “Textual Criticism” in the </w:t>
      </w:r>
      <w:proofErr w:type="gramStart"/>
      <w:r w:rsidRPr="00467ED6">
        <w:t>Schools</w:t>
      </w:r>
      <w:proofErr w:type="gramEnd"/>
      <w:r w:rsidRPr="00467ED6">
        <w:t xml:space="preserve"> at 5:00 p.m.</w:t>
      </w:r>
    </w:p>
    <w:p w14:paraId="4022B0EC" w14:textId="2F4D6F85"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single"/>
        </w:rPr>
        <w:t>Jack</w:t>
      </w:r>
      <w:r w:rsidRPr="00467ED6">
        <w:rPr>
          <w:u w:val="single"/>
        </w:rPr>
        <w:t>’s</w:t>
      </w:r>
      <w:r w:rsidRPr="00467ED6">
        <w:t xml:space="preserve"> poem “The Shortest Way Home,” later titled “Man is a </w:t>
      </w:r>
      <w:proofErr w:type="spellStart"/>
      <w:r w:rsidRPr="00467ED6">
        <w:t>Lumpe</w:t>
      </w:r>
      <w:proofErr w:type="spellEnd"/>
      <w:r w:rsidRPr="00467ED6">
        <w:t xml:space="preserve"> Where All Beasts Kneaded Be,” is published by </w:t>
      </w:r>
      <w:r w:rsidRPr="00467ED6">
        <w:rPr>
          <w:i/>
        </w:rPr>
        <w:t xml:space="preserve">The Oxford Magazine </w:t>
      </w:r>
      <w:r w:rsidRPr="00467ED6">
        <w:t>under the pseudonym Nat Whilk.</w:t>
      </w:r>
      <w:r w:rsidRPr="00467ED6">
        <w:rPr>
          <w:rStyle w:val="FootnoteReference"/>
        </w:rPr>
        <w:footnoteReference w:id="1844"/>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w:t>
      </w:r>
      <w:proofErr w:type="gramStart"/>
      <w:r w:rsidRPr="00467ED6">
        <w:t>Schools</w:t>
      </w:r>
      <w:proofErr w:type="gramEnd"/>
      <w:r w:rsidRPr="00467ED6">
        <w:t xml:space="preserve">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 xml:space="preserve">lectures on “Prolegomena to the study of Medieval Poetry” in the </w:t>
      </w:r>
      <w:proofErr w:type="gramStart"/>
      <w:r w:rsidRPr="00467ED6">
        <w:t>Schools</w:t>
      </w:r>
      <w:proofErr w:type="gramEnd"/>
      <w:r w:rsidRPr="00467ED6">
        <w:t xml:space="preserve"> at 11:00 a.m.</w:t>
      </w:r>
      <w:r w:rsidR="00F47F53" w:rsidRPr="00467ED6">
        <w:t xml:space="preserve"> </w:t>
      </w:r>
      <w:r w:rsidR="00803F0B" w:rsidRPr="00467ED6">
        <w:t>Jack</w:t>
      </w:r>
      <w:r w:rsidRPr="00467ED6">
        <w:t xml:space="preserve"> </w:t>
      </w:r>
      <w:r w:rsidR="008712DE">
        <w:t xml:space="preserve">perhaps </w:t>
      </w:r>
      <w:r w:rsidRPr="00467ED6">
        <w:t xml:space="preserve">lectures on “Textual Criticism” in the </w:t>
      </w:r>
      <w:proofErr w:type="gramStart"/>
      <w:r w:rsidRPr="00467ED6">
        <w:t>Schools</w:t>
      </w:r>
      <w:proofErr w:type="gramEnd"/>
      <w:r w:rsidRPr="00467ED6">
        <w:t xml:space="preserve">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w:t>
      </w:r>
      <w:proofErr w:type="gramStart"/>
      <w:r w:rsidRPr="00467ED6">
        <w:t>Schools</w:t>
      </w:r>
      <w:proofErr w:type="gramEnd"/>
      <w:r w:rsidRPr="00467ED6">
        <w:t xml:space="preserve">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w:t>
      </w:r>
      <w:proofErr w:type="gramStart"/>
      <w:r w:rsidRPr="00467ED6">
        <w:t>Schools</w:t>
      </w:r>
      <w:proofErr w:type="gramEnd"/>
      <w:r w:rsidRPr="00467ED6">
        <w:t xml:space="preserve"> at 11:00 a.m. </w:t>
      </w:r>
      <w:r w:rsidR="00386170" w:rsidRPr="00467ED6">
        <w:t>Jack</w:t>
      </w:r>
      <w:r w:rsidRPr="00467ED6">
        <w:t xml:space="preserve"> lectures on “Textual Criticism” in the </w:t>
      </w:r>
      <w:proofErr w:type="gramStart"/>
      <w:r w:rsidRPr="00467ED6">
        <w:t>Schools</w:t>
      </w:r>
      <w:proofErr w:type="gramEnd"/>
      <w:r w:rsidRPr="00467ED6">
        <w:t xml:space="preserve">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hilk.</w:t>
      </w:r>
      <w:r w:rsidRPr="00467ED6">
        <w:rPr>
          <w:rStyle w:val="FootnoteReference"/>
        </w:rPr>
        <w:footnoteReference w:id="1845"/>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46"/>
      </w:r>
    </w:p>
    <w:p w14:paraId="5B62F5FC"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w:t>
      </w:r>
      <w:proofErr w:type="gramStart"/>
      <w:r w:rsidRPr="00467ED6">
        <w:t>Schools</w:t>
      </w:r>
      <w:proofErr w:type="gramEnd"/>
      <w:r w:rsidRPr="00467ED6">
        <w:t xml:space="preserve"> at 11:00 a.m.</w:t>
      </w:r>
    </w:p>
    <w:p w14:paraId="7E83A5CD" w14:textId="77777777" w:rsidR="000D3762" w:rsidRPr="00467ED6" w:rsidRDefault="000D3762" w:rsidP="00825B33">
      <w:pPr>
        <w:tabs>
          <w:tab w:val="left" w:pos="450"/>
        </w:tabs>
        <w:ind w:left="1440" w:hanging="1440"/>
      </w:pPr>
      <w:r w:rsidRPr="00467ED6">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w:t>
      </w:r>
      <w:proofErr w:type="gramStart"/>
      <w:r w:rsidRPr="00467ED6">
        <w:t>Schools</w:t>
      </w:r>
      <w:proofErr w:type="gramEnd"/>
      <w:r w:rsidRPr="00467ED6">
        <w:t xml:space="preserve"> at 11:00 a.m. </w:t>
      </w:r>
      <w:r w:rsidR="00386170" w:rsidRPr="00467ED6">
        <w:t>Jack</w:t>
      </w:r>
      <w:r w:rsidRPr="00467ED6">
        <w:t xml:space="preserve"> lectures on “Textual Criticism” in the </w:t>
      </w:r>
      <w:proofErr w:type="gramStart"/>
      <w:r w:rsidRPr="00467ED6">
        <w:t>Schools</w:t>
      </w:r>
      <w:proofErr w:type="gramEnd"/>
      <w:r w:rsidRPr="00467ED6">
        <w:t xml:space="preserve">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w:t>
      </w:r>
      <w:proofErr w:type="gramStart"/>
      <w:r w:rsidRPr="00467ED6">
        <w:t>carrying</w:t>
      </w:r>
      <w:proofErr w:type="gramEnd"/>
      <w:r w:rsidRPr="00467ED6">
        <w:t xml:space="preserve">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r w:rsidR="003309FA" w:rsidRPr="00467ED6">
        <w:t xml:space="preserve"> Aunt Lily </w:t>
      </w:r>
      <w:r w:rsidR="00195AB9" w:rsidRPr="00467ED6">
        <w:t>(Lilian Hamilton Suffern</w:t>
      </w:r>
      <w:r w:rsidR="00195AB9">
        <w:t xml:space="preserve">) </w:t>
      </w:r>
      <w:r w:rsidR="003309FA" w:rsidRPr="00467ED6">
        <w:t>dies at Perranporth</w:t>
      </w:r>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Perranporth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Madeleva,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w:t>
      </w:r>
      <w:proofErr w:type="gramStart"/>
      <w:r w:rsidRPr="00467ED6">
        <w:t>Schools</w:t>
      </w:r>
      <w:proofErr w:type="gramEnd"/>
      <w:r w:rsidRPr="00467ED6">
        <w:t xml:space="preserve"> at 11:00 a.m. </w:t>
      </w:r>
      <w:r w:rsidR="00386170" w:rsidRPr="00467ED6">
        <w:t>Jack</w:t>
      </w:r>
      <w:r w:rsidRPr="00467ED6">
        <w:t xml:space="preserve"> lectures on “Textual Criticism” in the </w:t>
      </w:r>
      <w:proofErr w:type="gramStart"/>
      <w:r w:rsidRPr="00467ED6">
        <w:t>Schools</w:t>
      </w:r>
      <w:proofErr w:type="gramEnd"/>
      <w:r w:rsidRPr="00467ED6">
        <w:t xml:space="preserve">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w:t>
      </w:r>
      <w:proofErr w:type="spellStart"/>
      <w:r w:rsidRPr="00467ED6">
        <w:t>Madeleva</w:t>
      </w:r>
      <w:proofErr w:type="spellEnd"/>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Madeleva</w:t>
      </w:r>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w:t>
      </w:r>
      <w:proofErr w:type="gramStart"/>
      <w:r w:rsidRPr="00467ED6">
        <w:t>Schools</w:t>
      </w:r>
      <w:proofErr w:type="gramEnd"/>
      <w:r w:rsidRPr="00467ED6">
        <w:t xml:space="preserve">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 </w:t>
      </w:r>
      <w:r w:rsidR="00386170" w:rsidRPr="00467ED6">
        <w:t>Jack</w:t>
      </w:r>
      <w:r w:rsidRPr="00467ED6">
        <w:t xml:space="preserve"> lectures on “Textual Criticism” in the </w:t>
      </w:r>
      <w:proofErr w:type="gramStart"/>
      <w:r w:rsidRPr="00467ED6">
        <w:t>Schools</w:t>
      </w:r>
      <w:proofErr w:type="gramEnd"/>
      <w:r w:rsidRPr="00467ED6">
        <w:t xml:space="preserve">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w:t>
      </w:r>
      <w:r w:rsidR="00D45F28" w:rsidRPr="00467ED6">
        <w:lastRenderedPageBreak/>
        <w:t xml:space="preserve">sung by a woman named </w:t>
      </w:r>
      <w:proofErr w:type="spellStart"/>
      <w:r w:rsidR="00D45F28" w:rsidRPr="00467ED6">
        <w:t>Juja</w:t>
      </w:r>
      <w:proofErr w:type="spellEnd"/>
      <w:r w:rsidR="00D45F28" w:rsidRPr="00467ED6">
        <w:t xml:space="preserve"> Bunge, and then the English Wind Players perform, especially an excerpt from Bach’s “Art of 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w:t>
      </w:r>
      <w:proofErr w:type="gramStart"/>
      <w:r w:rsidR="000A1135" w:rsidRPr="00467ED6">
        <w:t>College</w:t>
      </w:r>
      <w:proofErr w:type="gramEnd"/>
      <w:r w:rsidR="000A1135" w:rsidRPr="00467ED6">
        <w:t xml:space="preserve"> as usual in the morning.</w:t>
      </w:r>
      <w:r w:rsidR="007D285D" w:rsidRPr="00467ED6">
        <w:t xml:space="preserve"> He goes home for lunch and a short music lesson from Maureen, and then he practices after lunch. The house has visitors today, including 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e writes to Ardglass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w:t>
      </w:r>
      <w:proofErr w:type="spellStart"/>
      <w:r w:rsidRPr="00467ED6">
        <w:t>Chequers</w:t>
      </w:r>
      <w:proofErr w:type="spellEnd"/>
      <w:r w:rsidRPr="00467ED6">
        <w:t xml:space="preserve">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xml:space="preserve">. After supper they go to </w:t>
      </w:r>
      <w:proofErr w:type="gramStart"/>
      <w:r w:rsidRPr="00467ED6">
        <w:t>College</w:t>
      </w:r>
      <w:proofErr w:type="gramEnd"/>
      <w:r w:rsidRPr="00467ED6">
        <w:t xml:space="preserv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Perranporth, proposing himself for Saturday night. They say “Yes,” so </w:t>
      </w:r>
      <w:r w:rsidR="00803F0B" w:rsidRPr="00467ED6">
        <w:t>Warren</w:t>
      </w:r>
      <w:r w:rsidR="00201165" w:rsidRPr="00467ED6">
        <w:t xml:space="preserve"> </w:t>
      </w:r>
      <w:proofErr w:type="gramStart"/>
      <w:r w:rsidR="00201165" w:rsidRPr="00467ED6">
        <w:t>has to</w:t>
      </w:r>
      <w:proofErr w:type="gramEnd"/>
      <w:r w:rsidR="00201165" w:rsidRPr="00467ED6">
        <w:t xml:space="preserve">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w:t>
      </w:r>
      <w:proofErr w:type="gramStart"/>
      <w:r w:rsidR="00BF30C6" w:rsidRPr="00467ED6">
        <w:t>College</w:t>
      </w:r>
      <w:proofErr w:type="gramEnd"/>
      <w:r w:rsidR="00BF30C6" w:rsidRPr="00467ED6">
        <w:t xml:space="preserv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 xml:space="preserve">he </w:t>
      </w:r>
      <w:proofErr w:type="gramStart"/>
      <w:r w:rsidR="003671CA" w:rsidRPr="00467ED6">
        <w:t>i</w:t>
      </w:r>
      <w:r w:rsidR="00BF30C6" w:rsidRPr="00467ED6">
        <w:t>s going</w:t>
      </w:r>
      <w:proofErr w:type="gramEnd"/>
      <w:r w:rsidR="00BF30C6" w:rsidRPr="00467ED6">
        <w:t xml:space="preserve">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the Pax. </w:t>
      </w:r>
      <w:r w:rsidR="00695DFA" w:rsidRPr="00467ED6">
        <w:t xml:space="preserve">He </w:t>
      </w:r>
      <w:r w:rsidR="00BF30C6" w:rsidRPr="00467ED6">
        <w:t>meet</w:t>
      </w:r>
      <w:r w:rsidR="00695DFA" w:rsidRPr="00467ED6">
        <w:t>s</w:t>
      </w:r>
      <w:r w:rsidR="00BF30C6" w:rsidRPr="00467ED6">
        <w:t xml:space="preserve"> them </w:t>
      </w:r>
      <w:proofErr w:type="gramStart"/>
      <w:r w:rsidR="00BF30C6" w:rsidRPr="00467ED6">
        <w:t>at</w:t>
      </w:r>
      <w:proofErr w:type="gramEnd"/>
      <w:r w:rsidR="00BF30C6" w:rsidRPr="00467ED6">
        <w:t xml:space="preserve">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w:t>
      </w:r>
      <w:proofErr w:type="spellStart"/>
      <w:r w:rsidR="00BF30C6" w:rsidRPr="00467ED6">
        <w:t>Blodo</w:t>
      </w:r>
      <w:proofErr w:type="spellEnd"/>
      <w:r w:rsidR="00BF30C6" w:rsidRPr="00467ED6">
        <w:t xml:space="preserve"> and </w:t>
      </w:r>
      <w:proofErr w:type="spellStart"/>
      <w:r w:rsidR="00BF30C6" w:rsidRPr="00467ED6">
        <w:t>Olphert</w:t>
      </w:r>
      <w:proofErr w:type="spellEnd"/>
      <w:r w:rsidR="00BF30C6" w:rsidRPr="00467ED6">
        <w:t xml:space="preserve">.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 xml:space="preserve">a </w:t>
      </w:r>
      <w:proofErr w:type="gramStart"/>
      <w:r w:rsidR="00BF30C6" w:rsidRPr="00467ED6">
        <w:t>Coll</w:t>
      </w:r>
      <w:r w:rsidR="00A066EF" w:rsidRPr="00467ED6">
        <w:t>ege</w:t>
      </w:r>
      <w:proofErr w:type="gramEnd"/>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w:t>
      </w:r>
      <w:proofErr w:type="spellStart"/>
      <w:r w:rsidR="00FF3A59" w:rsidRPr="00467ED6">
        <w:t>Oldish’s</w:t>
      </w:r>
      <w:proofErr w:type="spellEnd"/>
      <w:r w:rsidR="00FF3A59" w:rsidRPr="00467ED6">
        <w:t xml:space="preserve">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 xml:space="preserve">to find </w:t>
      </w:r>
      <w:r w:rsidR="00BF30C6" w:rsidRPr="00467ED6">
        <w:lastRenderedPageBreak/>
        <w:t>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 xml:space="preserve">to </w:t>
      </w:r>
      <w:proofErr w:type="gramStart"/>
      <w:r w:rsidR="00BF30C6" w:rsidRPr="00467ED6">
        <w:t>the Worcester</w:t>
      </w:r>
      <w:r w:rsidR="00AE76E9">
        <w:t>’</w:t>
      </w:r>
      <w:r w:rsidR="00BF30C6" w:rsidRPr="00467ED6">
        <w:t>s</w:t>
      </w:r>
      <w:proofErr w:type="gramEnd"/>
      <w:r w:rsidR="00BF30C6" w:rsidRPr="00467ED6">
        <w:t xml:space="preserve">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proofErr w:type="gramStart"/>
      <w:r w:rsidR="001D6090" w:rsidRPr="00467ED6">
        <w:t xml:space="preserve">leave </w:t>
      </w:r>
      <w:r w:rsidR="00BF30C6" w:rsidRPr="00467ED6">
        <w:t>in</w:t>
      </w:r>
      <w:proofErr w:type="gramEnd"/>
      <w:r w:rsidR="00BF30C6" w:rsidRPr="00467ED6">
        <w:t xml:space="preserve"> Parkin’s 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proofErr w:type="gramStart"/>
      <w:r w:rsidR="006551CD" w:rsidRPr="00467ED6">
        <w:t>t</w:t>
      </w:r>
      <w:r w:rsidRPr="00467ED6">
        <w:t>he Ladies</w:t>
      </w:r>
      <w:proofErr w:type="gramEnd"/>
      <w:r w:rsidRPr="00467ED6">
        <w:t xml:space="preserve">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w:t>
      </w:r>
      <w:proofErr w:type="gramStart"/>
      <w:r w:rsidRPr="00467ED6">
        <w:t>the King’s</w:t>
      </w:r>
      <w:proofErr w:type="gramEnd"/>
      <w:r w:rsidRPr="00467ED6">
        <w:t xml:space="preserve">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w:t>
      </w:r>
      <w:proofErr w:type="gramStart"/>
      <w:r w:rsidRPr="00467ED6">
        <w:t>at</w:t>
      </w:r>
      <w:proofErr w:type="gramEnd"/>
      <w:r w:rsidRPr="00467ED6">
        <w:t xml:space="preserve"> </w:t>
      </w:r>
      <w:proofErr w:type="spellStart"/>
      <w:r w:rsidRPr="00467ED6">
        <w:t>Westdene</w:t>
      </w:r>
      <w:proofErr w:type="spellEnd"/>
      <w:r w:rsidRPr="00467ED6">
        <w:t xml:space="preserv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proofErr w:type="gramStart"/>
      <w:r w:rsidRPr="00467ED6">
        <w:t>College</w:t>
      </w:r>
      <w:proofErr w:type="gramEnd"/>
      <w:r w:rsidRPr="00467ED6">
        <w:t xml:space="preserv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w:t>
      </w:r>
      <w:proofErr w:type="gramStart"/>
      <w:r w:rsidRPr="00467ED6">
        <w:t>College</w:t>
      </w:r>
      <w:proofErr w:type="gramEnd"/>
      <w:r w:rsidRPr="00467ED6">
        <w:t xml:space="preserv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t>
      </w:r>
      <w:proofErr w:type="spellStart"/>
      <w:r w:rsidRPr="00467ED6">
        <w:t>Wolsley</w:t>
      </w:r>
      <w:proofErr w:type="spellEnd"/>
      <w:r w:rsidRPr="00467ED6">
        <w:t xml:space="preserve">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 xml:space="preserve">and </w:t>
      </w:r>
      <w:proofErr w:type="gramStart"/>
      <w:r w:rsidRPr="00467ED6">
        <w:t>a smoke</w:t>
      </w:r>
      <w:proofErr w:type="gramEnd"/>
      <w:r w:rsidRPr="00467ED6">
        <w:t xml:space="preserv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Shotover.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 xml:space="preserve">ve to the </w:t>
      </w:r>
      <w:proofErr w:type="spellStart"/>
      <w:r w:rsidRPr="00467ED6">
        <w:t>Chequers</w:t>
      </w:r>
      <w:proofErr w:type="spellEnd"/>
      <w:r w:rsidRPr="00467ED6">
        <w:t xml:space="preserve">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r w:rsidRPr="00467ED6">
        <w:t>supper</w:t>
      </w:r>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w:t>
      </w:r>
      <w:proofErr w:type="gramStart"/>
      <w:r w:rsidR="00465022" w:rsidRPr="00467ED6">
        <w:t>is</w:t>
      </w:r>
      <w:proofErr w:type="gramEnd"/>
      <w:r w:rsidR="00465022" w:rsidRPr="00467ED6">
        <w:t xml:space="preserve">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w:t>
      </w:r>
      <w:proofErr w:type="gramStart"/>
      <w:r w:rsidR="00633387" w:rsidRPr="00467ED6">
        <w:t>goes</w:t>
      </w:r>
      <w:proofErr w:type="gramEnd"/>
      <w:r w:rsidR="00633387" w:rsidRPr="00467ED6">
        <w:t xml:space="preserve"> </w:t>
      </w:r>
      <w:proofErr w:type="gramStart"/>
      <w:r w:rsidRPr="00467ED6">
        <w:t>bed</w:t>
      </w:r>
      <w:proofErr w:type="gramEnd"/>
      <w:r w:rsidRPr="00467ED6">
        <w:t xml:space="preserve"> early.</w:t>
      </w:r>
    </w:p>
    <w:p w14:paraId="632B3DF9" w14:textId="77777777" w:rsidR="000D3762" w:rsidRPr="00467ED6" w:rsidRDefault="000D3762" w:rsidP="00825B33">
      <w:pPr>
        <w:tabs>
          <w:tab w:val="left" w:pos="450"/>
        </w:tabs>
        <w:ind w:left="1440" w:hanging="1440"/>
      </w:pPr>
      <w:r w:rsidRPr="00467ED6">
        <w:lastRenderedPageBreak/>
        <w:t>June 26</w:t>
      </w:r>
      <w:r w:rsidRPr="00467ED6">
        <w:tab/>
        <w:t xml:space="preserve">Tuesday. </w:t>
      </w:r>
      <w:r w:rsidR="00803F0B" w:rsidRPr="00467ED6">
        <w:rPr>
          <w:u w:val="words"/>
        </w:rPr>
        <w:t>Warren</w:t>
      </w:r>
      <w:r w:rsidRPr="00467ED6">
        <w:t xml:space="preserve"> spends all day working in </w:t>
      </w:r>
      <w:proofErr w:type="gramStart"/>
      <w:r w:rsidRPr="00467ED6">
        <w:t>College</w:t>
      </w:r>
      <w:proofErr w:type="gramEnd"/>
      <w:r w:rsidRPr="00467ED6">
        <w:t xml:space="preserve">. </w:t>
      </w:r>
      <w:r w:rsidR="00803F0B" w:rsidRPr="00467ED6">
        <w:rPr>
          <w:u w:val="words"/>
        </w:rPr>
        <w:t>Jack</w:t>
      </w:r>
      <w:r w:rsidRPr="00467ED6">
        <w:t xml:space="preserve"> is visited at College by Bullock, a lecturer at the Naval</w:t>
      </w:r>
      <w:r w:rsidR="00EB6084" w:rsidRPr="00467ED6">
        <w:t xml:space="preserve"> </w:t>
      </w:r>
      <w:r w:rsidRPr="00467ED6">
        <w:t xml:space="preserve">College at Greenwich. They go to the </w:t>
      </w:r>
      <w:proofErr w:type="gramStart"/>
      <w:r w:rsidRPr="00467ED6">
        <w:t>buttery</w:t>
      </w:r>
      <w:proofErr w:type="gramEnd"/>
      <w:r w:rsidRPr="00467ED6">
        <w:t xml:space="preserve">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xml:space="preserve">) </w:t>
      </w:r>
      <w:proofErr w:type="gramStart"/>
      <w:r w:rsidRPr="00467ED6">
        <w:t>at</w:t>
      </w:r>
      <w:proofErr w:type="gramEnd"/>
      <w:r w:rsidRPr="00467ED6">
        <w:t xml:space="preserve">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w:t>
      </w:r>
      <w:proofErr w:type="gramStart"/>
      <w:r w:rsidR="00DB1811" w:rsidRPr="00467ED6">
        <w:t>College</w:t>
      </w:r>
      <w:proofErr w:type="gramEnd"/>
      <w:r w:rsidR="00DB1811" w:rsidRPr="00467ED6">
        <w:t xml:space="preserv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w:t>
      </w:r>
      <w:proofErr w:type="gramStart"/>
      <w:r w:rsidR="00DB1811" w:rsidRPr="00467ED6">
        <w:t>pension’s</w:t>
      </w:r>
      <w:proofErr w:type="gramEnd"/>
      <w:r w:rsidR="00DB1811" w:rsidRPr="00467ED6">
        <w:t xml:space="preserve"> warrant for the last quarter and </w:t>
      </w:r>
      <w:proofErr w:type="gramStart"/>
      <w:r w:rsidR="00DB1811" w:rsidRPr="00467ED6">
        <w:t>draw</w:t>
      </w:r>
      <w:proofErr w:type="gramEnd"/>
      <w:r w:rsidR="00DB1811" w:rsidRPr="00467ED6">
        <w:t xml:space="preserve">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proofErr w:type="gramStart"/>
      <w:r w:rsidR="00CC38B9" w:rsidRPr="00467ED6">
        <w:t>They</w:t>
      </w:r>
      <w:proofErr w:type="gramEnd"/>
      <w:r w:rsidR="00CC38B9" w:rsidRPr="00467ED6">
        <w:t xml:space="preserve">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proofErr w:type="spellStart"/>
      <w:r w:rsidR="00CD694C">
        <w:t>Leeborough</w:t>
      </w:r>
      <w:proofErr w:type="spellEnd"/>
      <w:r w:rsidR="00CD694C">
        <w:t xml:space="preserve"> (Little Lea)</w:t>
      </w:r>
      <w:r w:rsidR="00CC38B9" w:rsidRPr="00467ED6">
        <w:t xml:space="preserve"> with views of</w:t>
      </w:r>
      <w:r w:rsidRPr="00467ED6">
        <w:t xml:space="preserve"> the outline of </w:t>
      </w:r>
      <w:proofErr w:type="gramStart"/>
      <w:r w:rsidRPr="00467ED6">
        <w:t>the Cave</w:t>
      </w:r>
      <w:proofErr w:type="gramEnd"/>
      <w:r w:rsidRPr="00467ED6">
        <w:t xml:space="preser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47"/>
      </w:r>
      <w:r w:rsidRPr="00467ED6">
        <w:t xml:space="preserve"> this morning</w:t>
      </w:r>
      <w:r w:rsidR="008C200E" w:rsidRPr="00467ED6">
        <w:t xml:space="preserve"> and writes a letter of congratulations to Craig Mac when he gets</w:t>
      </w:r>
      <w:r w:rsidRPr="00467ED6">
        <w:t xml:space="preserve"> into </w:t>
      </w:r>
      <w:proofErr w:type="gramStart"/>
      <w:r w:rsidRPr="00467ED6">
        <w:t>College</w:t>
      </w:r>
      <w:proofErr w:type="gramEnd"/>
      <w:r w:rsidRPr="00467ED6">
        <w:t xml:space="preserve">. </w:t>
      </w:r>
      <w:r w:rsidR="00803F0B" w:rsidRPr="00467ED6">
        <w:rPr>
          <w:u w:val="words"/>
        </w:rPr>
        <w:t>Jack</w:t>
      </w:r>
      <w:r w:rsidR="007E0FE2" w:rsidRPr="00467ED6">
        <w:t xml:space="preserve"> goes</w:t>
      </w:r>
      <w:r w:rsidR="00246961">
        <w:t xml:space="preserve"> to </w:t>
      </w:r>
      <w:proofErr w:type="gramStart"/>
      <w:r w:rsidRPr="00467ED6">
        <w:t>College</w:t>
      </w:r>
      <w:proofErr w:type="gramEnd"/>
      <w:r w:rsidRPr="00467ED6">
        <w:t xml:space="preserv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Belfast to visit Uncle Augustus (Gussie)</w:t>
      </w:r>
      <w:proofErr w:type="gramStart"/>
      <w:r w:rsidRPr="00467ED6">
        <w:t xml:space="preserve"> Hamilton</w:t>
      </w:r>
      <w:proofErr w:type="gramEnd"/>
      <w:r w:rsidRPr="00467ED6">
        <w:t xml:space="preserve">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 xml:space="preserve">A. </w:t>
      </w:r>
      <w:proofErr w:type="spellStart"/>
      <w:r w:rsidRPr="00467ED6">
        <w:t>Condlin</w:t>
      </w:r>
      <w:proofErr w:type="spellEnd"/>
      <w:r w:rsidRPr="00467ED6">
        <w:t>.</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w:t>
      </w:r>
      <w:proofErr w:type="gramStart"/>
      <w:r w:rsidRPr="00467ED6">
        <w:t>6,</w:t>
      </w:r>
      <w:proofErr w:type="gramEnd"/>
      <w:r w:rsidRPr="00467ED6">
        <w:t xml:space="preserve"> </w:t>
      </w:r>
      <w:proofErr w:type="spellStart"/>
      <w:r w:rsidRPr="00467ED6">
        <w:t>Riverston</w:t>
      </w:r>
      <w:proofErr w:type="spellEnd"/>
      <w:r w:rsidRPr="00467ED6">
        <w:t xml:space="preserve">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 xml:space="preserve">set off </w:t>
      </w:r>
      <w:proofErr w:type="gramStart"/>
      <w:r w:rsidRPr="00467ED6">
        <w:t>by</w:t>
      </w:r>
      <w:proofErr w:type="gramEnd"/>
      <w:r w:rsidRPr="00467ED6">
        <w:t xml:space="preserve"> the High </w:t>
      </w:r>
      <w:proofErr w:type="spellStart"/>
      <w:r w:rsidRPr="00467ED6">
        <w:t>Holywood</w:t>
      </w:r>
      <w:proofErr w:type="spellEnd"/>
      <w:r w:rsidRPr="00467ED6">
        <w:t xml:space="preserve"> Road and round by Little Lea and the </w:t>
      </w:r>
      <w:r w:rsidRPr="00467ED6">
        <w:lastRenderedPageBreak/>
        <w:t>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w:t>
      </w:r>
      <w:proofErr w:type="gramStart"/>
      <w:r w:rsidRPr="00467ED6">
        <w:t>to</w:t>
      </w:r>
      <w:proofErr w:type="gramEnd"/>
      <w:r w:rsidRPr="00467ED6">
        <w:t xml:space="preserve">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ith Uncle Gussie</w:t>
      </w:r>
      <w:r w:rsidRPr="00467ED6">
        <w:t>. T</w:t>
      </w:r>
      <w:r w:rsidR="006B6983" w:rsidRPr="00467ED6">
        <w:t>hey take t</w:t>
      </w:r>
      <w:r w:rsidRPr="00467ED6">
        <w:t xml:space="preserve">he road from Hilltown up into the mountains. Under </w:t>
      </w:r>
      <w:proofErr w:type="spellStart"/>
      <w:r w:rsidRPr="00467ED6">
        <w:t>Slievenamuck</w:t>
      </w:r>
      <w:proofErr w:type="spellEnd"/>
      <w:r w:rsidRPr="00467ED6">
        <w:t xml:space="preserve">,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proofErr w:type="gramStart"/>
      <w:r w:rsidR="00DD4CAC" w:rsidRPr="00467ED6">
        <w:t>through</w:t>
      </w:r>
      <w:proofErr w:type="gramEnd"/>
      <w:r w:rsidR="00DD4CAC" w:rsidRPr="00467ED6">
        <w:t xml:space="preserve">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w:t>
      </w:r>
      <w:proofErr w:type="spellStart"/>
      <w:r w:rsidRPr="00467ED6">
        <w:t>Gundrede’s</w:t>
      </w:r>
      <w:proofErr w:type="spellEnd"/>
      <w:r w:rsidRPr="00467ED6">
        <w:t xml:space="preserve">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w:t>
      </w:r>
      <w:proofErr w:type="spellStart"/>
      <w:r w:rsidRPr="00467ED6">
        <w:t>Sandycroft</w:t>
      </w:r>
      <w:proofErr w:type="spellEnd"/>
      <w:r w:rsidRPr="00467ED6">
        <w:t xml:space="preserve">,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w:t>
      </w:r>
      <w:proofErr w:type="spellStart"/>
      <w:r w:rsidRPr="00467ED6">
        <w:t>Holywood</w:t>
      </w:r>
      <w:proofErr w:type="spellEnd"/>
      <w:r w:rsidRPr="00467ED6">
        <w:t xml:space="preserve"> by Belmont Church, </w:t>
      </w:r>
      <w:proofErr w:type="spellStart"/>
      <w:r w:rsidR="00CD694C">
        <w:t>Leeborough</w:t>
      </w:r>
      <w:proofErr w:type="spellEnd"/>
      <w:r w:rsidR="00CD694C">
        <w:t xml:space="preserve"> (Little Lea)</w:t>
      </w:r>
      <w:r w:rsidRPr="00467ED6">
        <w:t xml:space="preserve">, </w:t>
      </w:r>
      <w:proofErr w:type="spellStart"/>
      <w:r w:rsidRPr="00467ED6">
        <w:t>Glenfarlough</w:t>
      </w:r>
      <w:proofErr w:type="spellEnd"/>
      <w:r w:rsidRPr="00467ED6">
        <w:t xml:space="preserve">, and the high </w:t>
      </w:r>
      <w:proofErr w:type="spellStart"/>
      <w:r w:rsidRPr="00467ED6">
        <w:t>Holywood</w:t>
      </w:r>
      <w:proofErr w:type="spellEnd"/>
      <w:r w:rsidRPr="00467ED6">
        <w:t xml:space="preserve">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proofErr w:type="gramStart"/>
      <w:r w:rsidR="002A0344" w:rsidRPr="00467ED6">
        <w:t xml:space="preserve">the </w:t>
      </w:r>
      <w:proofErr w:type="spellStart"/>
      <w:r w:rsidRPr="00467ED6">
        <w:t>Holywood</w:t>
      </w:r>
      <w:proofErr w:type="spellEnd"/>
      <w:proofErr w:type="gramEnd"/>
      <w:r w:rsidRPr="00467ED6">
        <w:t xml:space="preserve">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proofErr w:type="spellStart"/>
      <w:r w:rsidRPr="00467ED6">
        <w:t>Condlin</w:t>
      </w:r>
      <w:proofErr w:type="spellEnd"/>
      <w:r w:rsidRPr="00467ED6">
        <w:t xml:space="preserve">.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 xml:space="preserve">set off </w:t>
      </w:r>
      <w:proofErr w:type="gramStart"/>
      <w:r w:rsidRPr="00467ED6">
        <w:t>by tram</w:t>
      </w:r>
      <w:proofErr w:type="gramEnd"/>
      <w:r w:rsidRPr="00467ED6">
        <w:t xml:space="preserve">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w:t>
      </w:r>
      <w:proofErr w:type="spellStart"/>
      <w:r w:rsidR="00F612BA" w:rsidRPr="00467ED6">
        <w:t>Holywood</w:t>
      </w:r>
      <w:proofErr w:type="spellEnd"/>
      <w:r w:rsidR="00F612BA" w:rsidRPr="00467ED6">
        <w:t xml:space="preserve"> Road and Belmont Road </w:t>
      </w:r>
      <w:r w:rsidR="00442302" w:rsidRPr="00467ED6">
        <w:t xml:space="preserve">in </w:t>
      </w:r>
      <w:proofErr w:type="spellStart"/>
      <w:r w:rsidR="00442302" w:rsidRPr="00467ED6">
        <w:t>Strandtown</w:t>
      </w:r>
      <w:proofErr w:type="spellEnd"/>
      <w:r w:rsidR="00F612BA" w:rsidRPr="00467ED6">
        <w:t xml:space="preserve">, where the </w:t>
      </w:r>
      <w:proofErr w:type="spellStart"/>
      <w:r w:rsidR="00F612BA" w:rsidRPr="00467ED6">
        <w:t>Strandtown</w:t>
      </w:r>
      <w:proofErr w:type="spellEnd"/>
      <w:r w:rsidR="00F612BA" w:rsidRPr="00467ED6">
        <w:t xml:space="preserve"> War Memorial is located</w:t>
      </w:r>
      <w:r w:rsidRPr="00467ED6">
        <w:t>.</w:t>
      </w:r>
      <w:r w:rsidR="00310F7A" w:rsidRPr="00467ED6">
        <w:rPr>
          <w:rStyle w:val="FootnoteReference"/>
        </w:rPr>
        <w:footnoteReference w:id="1848"/>
      </w:r>
      <w:r w:rsidRPr="00467ED6">
        <w:t xml:space="preserve"> </w:t>
      </w:r>
      <w:r w:rsidR="00262D8C" w:rsidRPr="00467ED6">
        <w:t xml:space="preserve">They walk </w:t>
      </w:r>
      <w:r w:rsidRPr="00467ED6">
        <w:t xml:space="preserve">to the old railway bridge. </w:t>
      </w:r>
      <w:r w:rsidR="00262D8C" w:rsidRPr="00467ED6">
        <w:t xml:space="preserve">At </w:t>
      </w:r>
      <w:proofErr w:type="spellStart"/>
      <w:r w:rsidRPr="00467ED6">
        <w:t>Sandycroft</w:t>
      </w:r>
      <w:proofErr w:type="spellEnd"/>
      <w:r w:rsidRPr="00467ED6">
        <w:t xml:space="preserve">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49"/>
      </w:r>
      <w:r w:rsidRPr="00467ED6">
        <w:t xml:space="preserve"> is still living at 28, Cyp</w:t>
      </w:r>
      <w:r w:rsidR="000F58A1">
        <w:t>ru</w:t>
      </w:r>
      <w:r w:rsidRPr="00467ED6">
        <w:t xml:space="preserve">s Avenue. On </w:t>
      </w:r>
      <w:r w:rsidR="00091A7A" w:rsidRPr="00467ED6">
        <w:t xml:space="preserve">their </w:t>
      </w:r>
      <w:r w:rsidRPr="00467ED6">
        <w:t xml:space="preserve">way to the </w:t>
      </w:r>
      <w:proofErr w:type="gramStart"/>
      <w:r w:rsidRPr="00467ED6">
        <w:t>tram</w:t>
      </w:r>
      <w:proofErr w:type="gramEnd"/>
      <w:r w:rsidRPr="00467ED6">
        <w:t xml:space="preserve"> </w:t>
      </w:r>
      <w:r w:rsidR="00091A7A" w:rsidRPr="00467ED6">
        <w:t>they arrange</w:t>
      </w:r>
      <w:r w:rsidRPr="00467ED6">
        <w:t xml:space="preserve"> </w:t>
      </w:r>
      <w:r w:rsidR="00091A7A" w:rsidRPr="00467ED6">
        <w:t xml:space="preserve">to come </w:t>
      </w:r>
      <w:r w:rsidRPr="00467ED6">
        <w:t xml:space="preserve">tomorrow </w:t>
      </w:r>
      <w:proofErr w:type="gramStart"/>
      <w:r w:rsidRPr="00467ED6">
        <w:t>by an early enough train</w:t>
      </w:r>
      <w:proofErr w:type="gramEnd"/>
      <w:r w:rsidRPr="00467ED6">
        <w:t xml:space="preserve">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w:t>
      </w:r>
      <w:r w:rsidRPr="00467ED6">
        <w:lastRenderedPageBreak/>
        <w:t xml:space="preserve">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 xml:space="preserve">The </w:t>
      </w:r>
      <w:proofErr w:type="spellStart"/>
      <w:r w:rsidRPr="00467ED6">
        <w:rPr>
          <w:i/>
        </w:rPr>
        <w:t>Pattersonian</w:t>
      </w:r>
      <w:proofErr w:type="spellEnd"/>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w:t>
      </w:r>
      <w:proofErr w:type="gramStart"/>
      <w:r w:rsidR="00DE62E0" w:rsidRPr="00467ED6">
        <w:t>return</w:t>
      </w:r>
      <w:proofErr w:type="gramEnd"/>
      <w:r w:rsidR="00DE62E0" w:rsidRPr="00467ED6">
        <w:t xml:space="preserve"> to their </w:t>
      </w:r>
      <w:r w:rsidR="00826379" w:rsidRPr="00467ED6">
        <w:t xml:space="preserve">hotel. </w:t>
      </w:r>
      <w:r w:rsidR="00DF64A5" w:rsidRPr="00467ED6">
        <w:t>After lunch</w:t>
      </w:r>
      <w:r w:rsidR="00826379" w:rsidRPr="00467ED6">
        <w:t xml:space="preserve">, </w:t>
      </w:r>
      <w:r w:rsidR="00DF64A5" w:rsidRPr="00467ED6">
        <w:t xml:space="preserve">they </w:t>
      </w:r>
      <w:proofErr w:type="gramStart"/>
      <w:r w:rsidR="00DF64A5" w:rsidRPr="00467ED6">
        <w:t>pack</w:t>
      </w:r>
      <w:proofErr w:type="gramEnd"/>
      <w:r w:rsidR="00826379" w:rsidRPr="00467ED6">
        <w:t xml:space="preserve"> and</w:t>
      </w:r>
      <w:r w:rsidR="00DF64A5" w:rsidRPr="00467ED6">
        <w:t xml:space="preserve"> </w:t>
      </w:r>
      <w:proofErr w:type="gramStart"/>
      <w:r w:rsidR="00DF64A5" w:rsidRPr="00467ED6">
        <w:t>walk</w:t>
      </w:r>
      <w:proofErr w:type="gramEnd"/>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w:t>
      </w:r>
      <w:proofErr w:type="gramStart"/>
      <w:r w:rsidR="00DF64A5" w:rsidRPr="00467ED6">
        <w:t>in</w:t>
      </w:r>
      <w:proofErr w:type="gramEnd"/>
      <w:r w:rsidR="00826379" w:rsidRPr="00467ED6">
        <w:t xml:space="preserve">. </w:t>
      </w:r>
      <w:r w:rsidR="007431AA" w:rsidRPr="00467ED6">
        <w:t>T</w:t>
      </w:r>
      <w:r w:rsidR="00DF64A5" w:rsidRPr="00467ED6">
        <w:t xml:space="preserve">hey </w:t>
      </w:r>
      <w:proofErr w:type="gramStart"/>
      <w:r w:rsidR="00DF64A5" w:rsidRPr="00467ED6">
        <w:t>travel</w:t>
      </w:r>
      <w:proofErr w:type="gramEnd"/>
      <w:r w:rsidR="00DF64A5" w:rsidRPr="00467ED6">
        <w:t xml:space="preserve">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w:t>
      </w:r>
      <w:proofErr w:type="spellStart"/>
      <w:r w:rsidR="00826379" w:rsidRPr="00467ED6">
        <w:t>Sandycroft</w:t>
      </w:r>
      <w:proofErr w:type="spellEnd"/>
      <w:r w:rsidR="00826379" w:rsidRPr="00467ED6">
        <w:t xml:space="preserve">.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w:t>
      </w:r>
      <w:proofErr w:type="gramStart"/>
      <w:r w:rsidR="006B493E" w:rsidRPr="00467ED6">
        <w:t>there</w:t>
      </w:r>
      <w:proofErr w:type="gramEnd"/>
      <w:r w:rsidR="006B493E" w:rsidRPr="00467ED6">
        <w:t xml:space="preserv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proofErr w:type="spellStart"/>
      <w:r w:rsidR="00826379" w:rsidRPr="00467ED6">
        <w:rPr>
          <w:i/>
        </w:rPr>
        <w:t>Landsburn</w:t>
      </w:r>
      <w:proofErr w:type="spellEnd"/>
      <w:r w:rsidR="00DB4AC0" w:rsidRPr="00467ED6">
        <w:t>.</w:t>
      </w:r>
      <w:r w:rsidR="00826379" w:rsidRPr="00467ED6">
        <w:t xml:space="preserve"> </w:t>
      </w:r>
      <w:r w:rsidR="00DB4AC0" w:rsidRPr="00467ED6">
        <w:t xml:space="preserve">They </w:t>
      </w:r>
      <w:proofErr w:type="gramStart"/>
      <w:r w:rsidR="00DB4AC0" w:rsidRPr="00467ED6">
        <w:t>travel</w:t>
      </w:r>
      <w:proofErr w:type="gramEnd"/>
      <w:r w:rsidR="00DB4AC0" w:rsidRPr="00467ED6">
        <w:t xml:space="preserve">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proofErr w:type="gramStart"/>
      <w:r w:rsidRPr="00467ED6">
        <w:t>Uncles, and</w:t>
      </w:r>
      <w:proofErr w:type="gramEnd"/>
      <w:r w:rsidRPr="00467ED6">
        <w:t xml:space="preserve">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proofErr w:type="gramStart"/>
      <w:r w:rsidRPr="00467ED6">
        <w:t>by</w:t>
      </w:r>
      <w:proofErr w:type="gramEnd"/>
      <w:r w:rsidRPr="00467ED6">
        <w:t xml:space="preserve"> Aunt Agnes and Eileen, both pleased to see </w:t>
      </w:r>
      <w:r w:rsidR="007B2FA8" w:rsidRPr="00467ED6">
        <w:t>them</w:t>
      </w:r>
      <w:r w:rsidRPr="00467ED6">
        <w:t xml:space="preserve">. </w:t>
      </w:r>
      <w:r w:rsidR="002F5A98" w:rsidRPr="00467ED6">
        <w:t xml:space="preserve">They get </w:t>
      </w:r>
      <w:r w:rsidRPr="00467ED6">
        <w:t xml:space="preserve">into a taxi to </w:t>
      </w:r>
      <w:proofErr w:type="spellStart"/>
      <w:r w:rsidRPr="00467ED6">
        <w:t>Westdene</w:t>
      </w:r>
      <w:proofErr w:type="spellEnd"/>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w:t>
      </w:r>
      <w:proofErr w:type="spellStart"/>
      <w:r w:rsidRPr="00467ED6">
        <w:t>Moorgates</w:t>
      </w:r>
      <w:proofErr w:type="spellEnd"/>
      <w:r w:rsidRPr="00467ED6">
        <w:t xml:space="preserve">,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w:t>
      </w:r>
      <w:proofErr w:type="gramStart"/>
      <w:r w:rsidRPr="00467ED6">
        <w:t>in</w:t>
      </w:r>
      <w:proofErr w:type="gramEnd"/>
      <w:r w:rsidRPr="00467ED6">
        <w:t xml:space="preserve">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w:t>
      </w:r>
      <w:r w:rsidRPr="00467ED6">
        <w:lastRenderedPageBreak/>
        <w:t xml:space="preserve">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w:t>
      </w:r>
      <w:proofErr w:type="gramStart"/>
      <w:r w:rsidRPr="00467ED6">
        <w:t>bluff</w:t>
      </w:r>
      <w:proofErr w:type="gramEnd"/>
      <w:r w:rsidRPr="00467ED6">
        <w:t xml:space="preserve">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t>
      </w:r>
      <w:proofErr w:type="spellStart"/>
      <w:r w:rsidRPr="00467ED6">
        <w:t>Whistlefield</w:t>
      </w:r>
      <w:proofErr w:type="spellEnd"/>
      <w:r w:rsidRPr="00467ED6">
        <w:t xml:space="preserve">, </w:t>
      </w:r>
      <w:r w:rsidR="005C4EC7" w:rsidRPr="00467ED6">
        <w:t xml:space="preserve">they </w:t>
      </w:r>
      <w:r w:rsidRPr="00467ED6">
        <w:t xml:space="preserve">climb to the high ground over the </w:t>
      </w:r>
      <w:proofErr w:type="spellStart"/>
      <w:r w:rsidRPr="00467ED6">
        <w:t>Gareloch</w:t>
      </w:r>
      <w:proofErr w:type="spellEnd"/>
      <w:r w:rsidRPr="00467ED6">
        <w:t xml:space="preserve">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w:t>
      </w:r>
      <w:proofErr w:type="gramStart"/>
      <w:r w:rsidR="00E901EE" w:rsidRPr="00467ED6">
        <w:t>awake</w:t>
      </w:r>
      <w:proofErr w:type="gramEnd"/>
      <w:r w:rsidR="00E901EE" w:rsidRPr="00467ED6">
        <w:t xml:space="preserv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w:t>
      </w:r>
      <w:proofErr w:type="spellStart"/>
      <w:r w:rsidR="00E901EE" w:rsidRPr="00467ED6">
        <w:t>Duntelm</w:t>
      </w:r>
      <w:proofErr w:type="spellEnd"/>
      <w:r w:rsidR="00E901EE" w:rsidRPr="00467ED6">
        <w:t xml:space="preserve">. After sitting for a little while, </w:t>
      </w:r>
      <w:r w:rsidR="00C657E5" w:rsidRPr="00467ED6">
        <w:t>they walk</w:t>
      </w:r>
      <w:r w:rsidR="00E901EE" w:rsidRPr="00467ED6">
        <w:t xml:space="preserve"> back to </w:t>
      </w:r>
      <w:proofErr w:type="spellStart"/>
      <w:r w:rsidR="00E901EE" w:rsidRPr="00467ED6">
        <w:t>Westdene</w:t>
      </w:r>
      <w:proofErr w:type="spellEnd"/>
      <w:r w:rsidR="00E901EE" w:rsidRPr="00467ED6">
        <w:t xml:space="preserv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 xml:space="preserve">tea at the Hotel </w:t>
      </w:r>
      <w:proofErr w:type="gramStart"/>
      <w:r w:rsidR="00E901EE" w:rsidRPr="00467ED6">
        <w:t>at</w:t>
      </w:r>
      <w:proofErr w:type="gramEnd"/>
      <w:r w:rsidR="00E901EE" w:rsidRPr="00467ED6">
        <w:t xml:space="preserve">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proofErr w:type="spellStart"/>
      <w:r w:rsidR="00E901EE" w:rsidRPr="00467ED6">
        <w:rPr>
          <w:i/>
        </w:rPr>
        <w:t>Pladda</w:t>
      </w:r>
      <w:proofErr w:type="spellEnd"/>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w:t>
      </w:r>
      <w:proofErr w:type="gramStart"/>
      <w:r w:rsidRPr="00467ED6">
        <w:t>there</w:t>
      </w:r>
      <w:proofErr w:type="gramEnd"/>
      <w:r w:rsidRPr="00467ED6">
        <w:t xml:space="preserv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proofErr w:type="spellStart"/>
      <w:r w:rsidRPr="00467ED6">
        <w:rPr>
          <w:i/>
        </w:rPr>
        <w:t>Pladda</w:t>
      </w:r>
      <w:proofErr w:type="spellEnd"/>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w:t>
      </w:r>
      <w:proofErr w:type="spellStart"/>
      <w:r w:rsidRPr="00467ED6">
        <w:t>Riverston</w:t>
      </w:r>
      <w:proofErr w:type="spellEnd"/>
      <w:r w:rsidRPr="00467ED6">
        <w:t xml:space="preserve">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w:t>
      </w:r>
      <w:proofErr w:type="gramStart"/>
      <w:r w:rsidRPr="00467ED6">
        <w:t>ship</w:t>
      </w:r>
      <w:proofErr w:type="gramEnd"/>
      <w:r w:rsidRPr="00467ED6">
        <w:t xml:space="preserve">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w:t>
      </w:r>
      <w:proofErr w:type="gramStart"/>
      <w:r w:rsidRPr="00467ED6">
        <w:t>Down side</w:t>
      </w:r>
      <w:proofErr w:type="gramEnd"/>
      <w:r w:rsidRPr="00467ED6">
        <w:t xml:space="preserv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proofErr w:type="spellStart"/>
      <w:r w:rsidR="00CD694C">
        <w:t>Leeborough</w:t>
      </w:r>
      <w:proofErr w:type="spellEnd"/>
      <w:r w:rsidR="00CD694C">
        <w:t xml:space="preserve">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w:t>
      </w:r>
      <w:proofErr w:type="gramStart"/>
      <w:r w:rsidRPr="00467ED6">
        <w:t>dinner time</w:t>
      </w:r>
      <w:proofErr w:type="gramEnd"/>
      <w:r w:rsidRPr="00467ED6">
        <w:t xml:space="preserv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w:t>
      </w:r>
      <w:r w:rsidRPr="00467ED6">
        <w:lastRenderedPageBreak/>
        <w:t xml:space="preserve">autobiography by a man </w:t>
      </w:r>
      <w:r w:rsidR="00605852" w:rsidRPr="00467ED6">
        <w:t xml:space="preserve">named </w:t>
      </w:r>
      <w:proofErr w:type="spellStart"/>
      <w:r w:rsidRPr="00467ED6">
        <w:t>Webling</w:t>
      </w:r>
      <w:proofErr w:type="spellEnd"/>
      <w:r w:rsidR="009A48FA" w:rsidRPr="00467ED6">
        <w:t xml:space="preserve">, probably A. F. </w:t>
      </w:r>
      <w:proofErr w:type="spellStart"/>
      <w:r w:rsidR="009A48FA" w:rsidRPr="00467ED6">
        <w:t>Webling’s</w:t>
      </w:r>
      <w:proofErr w:type="spellEnd"/>
      <w:r w:rsidR="009A48FA" w:rsidRPr="00467ED6">
        <w:t xml:space="preserve">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proofErr w:type="gramStart"/>
      <w:r w:rsidR="00570643" w:rsidRPr="00467ED6">
        <w:t xml:space="preserve">the </w:t>
      </w:r>
      <w:r w:rsidRPr="00467ED6">
        <w:t>sunset</w:t>
      </w:r>
      <w:proofErr w:type="gramEnd"/>
      <w:r w:rsidRPr="00467ED6">
        <w:t xml:space="preserve">.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w:t>
      </w:r>
      <w:proofErr w:type="gramStart"/>
      <w:r w:rsidR="00E40B10" w:rsidRPr="00467ED6">
        <w:t>have to</w:t>
      </w:r>
      <w:proofErr w:type="gramEnd"/>
      <w:r w:rsidR="00E40B10" w:rsidRPr="00467ED6">
        <w:t xml:space="preserve">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xml:space="preserve">. </w:t>
      </w:r>
      <w:proofErr w:type="spellStart"/>
      <w:r w:rsidR="0090673B" w:rsidRPr="00467ED6">
        <w:t>Paxford</w:t>
      </w:r>
      <w:proofErr w:type="spellEnd"/>
      <w:r w:rsidR="00AC6560" w:rsidRPr="00467ED6">
        <w:t xml:space="preserve"> </w:t>
      </w:r>
      <w:proofErr w:type="gramStart"/>
      <w:r w:rsidR="00AC6560" w:rsidRPr="00467ED6">
        <w:t>is</w:t>
      </w:r>
      <w:r w:rsidR="0090673B" w:rsidRPr="00467ED6">
        <w:t xml:space="preserve"> late</w:t>
      </w:r>
      <w:r w:rsidR="00870AC2">
        <w:t xml:space="preserve"> arriving</w:t>
      </w:r>
      <w:proofErr w:type="gramEnd"/>
      <w:r w:rsidR="00870AC2">
        <w:t xml:space="preserve"> </w:t>
      </w:r>
      <w:r w:rsidR="00144ECE" w:rsidRPr="00467ED6">
        <w:t xml:space="preserve">in </w:t>
      </w:r>
      <w:proofErr w:type="gramStart"/>
      <w:r w:rsidR="00144ECE" w:rsidRPr="00467ED6">
        <w:t>a car</w:t>
      </w:r>
      <w:proofErr w:type="gramEnd"/>
      <w:r w:rsidR="00144ECE" w:rsidRPr="00467ED6">
        <w:t xml:space="preserve">,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proofErr w:type="gramStart"/>
      <w:r w:rsidR="00562298" w:rsidRPr="00467ED6">
        <w:t>The Kilns</w:t>
      </w:r>
      <w:proofErr w:type="gramEnd"/>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w:t>
      </w:r>
      <w:proofErr w:type="spellStart"/>
      <w:r w:rsidRPr="00467ED6">
        <w:t>Lewises</w:t>
      </w:r>
      <w:proofErr w:type="spellEnd"/>
      <w:r w:rsidRPr="00467ED6">
        <w:t>.</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t>
      </w:r>
      <w:proofErr w:type="gramStart"/>
      <w:r w:rsidR="00AF13F3" w:rsidRPr="00467ED6">
        <w:t>walk</w:t>
      </w:r>
      <w:proofErr w:type="gramEnd"/>
      <w:r w:rsidR="00AF13F3" w:rsidRPr="00467ED6">
        <w:t xml:space="preserve"> </w:t>
      </w:r>
      <w:r w:rsidR="00563E64" w:rsidRPr="00467ED6">
        <w:t xml:space="preserve">he has had in </w:t>
      </w:r>
      <w:r w:rsidR="00AF13F3" w:rsidRPr="00467ED6">
        <w:t>months</w:t>
      </w:r>
      <w:r w:rsidR="00563E64" w:rsidRPr="00467ED6">
        <w:t xml:space="preserve"> </w:t>
      </w:r>
      <w:r w:rsidR="00AF13F3" w:rsidRPr="00467ED6">
        <w:t>along Shotover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w:t>
      </w:r>
      <w:proofErr w:type="spellStart"/>
      <w:r w:rsidRPr="00467ED6">
        <w:t>en</w:t>
      </w:r>
      <w:proofErr w:type="spellEnd"/>
      <w:r w:rsidRPr="00467ED6">
        <w:t xml:space="preserve"> route to Heysham. </w:t>
      </w:r>
      <w:r w:rsidR="006861CA" w:rsidRPr="00467ED6">
        <w:t xml:space="preserve">After tea </w:t>
      </w:r>
      <w:r w:rsidR="00803F0B" w:rsidRPr="00467ED6">
        <w:rPr>
          <w:u w:val="words"/>
        </w:rPr>
        <w:t>Warren</w:t>
      </w:r>
      <w:r w:rsidR="006861CA" w:rsidRPr="00467ED6">
        <w:t xml:space="preserve"> </w:t>
      </w:r>
      <w:proofErr w:type="gramStart"/>
      <w:r w:rsidR="006861CA" w:rsidRPr="00467ED6">
        <w:t>packs for</w:t>
      </w:r>
      <w:proofErr w:type="gramEnd"/>
      <w:r w:rsidR="006861CA" w:rsidRPr="00467ED6">
        <w:t xml:space="preserve"> himself and </w:t>
      </w:r>
      <w:r w:rsidR="00803F0B" w:rsidRPr="00467ED6">
        <w:t>Jack</w:t>
      </w:r>
      <w:r w:rsidR="006861CA" w:rsidRPr="00467ED6">
        <w:t xml:space="preserve">, writes out </w:t>
      </w:r>
      <w:r w:rsidR="006861CA" w:rsidRPr="00467ED6">
        <w:lastRenderedPageBreak/>
        <w:t xml:space="preserve">labels, and does other tasks. Then he walks to the </w:t>
      </w:r>
      <w:proofErr w:type="spellStart"/>
      <w:r w:rsidR="006861CA" w:rsidRPr="00467ED6">
        <w:t>Chequers</w:t>
      </w:r>
      <w:proofErr w:type="spellEnd"/>
      <w:r w:rsidR="006861CA" w:rsidRPr="00467ED6">
        <w:t xml:space="preserve"> for a pint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proofErr w:type="spellStart"/>
      <w:r w:rsidR="00BF3D91" w:rsidRPr="00467ED6">
        <w:t>Paxford</w:t>
      </w:r>
      <w:proofErr w:type="spellEnd"/>
      <w:r w:rsidR="00BF3D91" w:rsidRPr="00467ED6">
        <w:t xml:space="preserve">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w:t>
      </w:r>
      <w:proofErr w:type="gramStart"/>
      <w:r w:rsidR="00BF3D91" w:rsidRPr="00467ED6">
        <w:t>College</w:t>
      </w:r>
      <w:proofErr w:type="gramEnd"/>
      <w:r w:rsidR="00BF3D91" w:rsidRPr="00467ED6">
        <w:t>,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 xml:space="preserve">early to </w:t>
      </w:r>
      <w:proofErr w:type="gramStart"/>
      <w:r w:rsidR="00BF3D91" w:rsidRPr="00467ED6">
        <w:t>the Ulster</w:t>
      </w:r>
      <w:proofErr w:type="gramEnd"/>
      <w:r w:rsidR="00BF3D91" w:rsidRPr="00467ED6">
        <w:t xml:space="preserve">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w:t>
      </w:r>
      <w:proofErr w:type="gramStart"/>
      <w:r w:rsidR="00904015" w:rsidRPr="00467ED6">
        <w:t>take to</w:t>
      </w:r>
      <w:proofErr w:type="gramEnd"/>
      <w:r w:rsidR="00904015" w:rsidRPr="00467ED6">
        <w:t xml:space="preserve">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w:t>
      </w:r>
      <w:proofErr w:type="gramStart"/>
      <w:r w:rsidR="00FF64AF" w:rsidRPr="00467ED6">
        <w:t>go on</w:t>
      </w:r>
      <w:proofErr w:type="gramEnd"/>
      <w:r w:rsidR="00FF64AF" w:rsidRPr="00467ED6">
        <w:t xml:space="preserve">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xml:space="preserve">, i.e., </w:t>
      </w:r>
      <w:proofErr w:type="gramStart"/>
      <w:r w:rsidR="00BB2E6F">
        <w:t>a blended</w:t>
      </w:r>
      <w:proofErr w:type="gramEnd"/>
      <w:r w:rsidR="00BB2E6F">
        <w:t xml:space="preserve">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w:t>
      </w:r>
      <w:proofErr w:type="gramStart"/>
      <w:r w:rsidR="00FF64AF" w:rsidRPr="00467ED6">
        <w:t>the Scotch</w:t>
      </w:r>
      <w:proofErr w:type="gramEnd"/>
      <w:r w:rsidR="00FF64AF" w:rsidRPr="00467ED6">
        <w:t xml:space="preserve">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50"/>
      </w:r>
    </w:p>
    <w:p w14:paraId="33A6174A" w14:textId="77777777" w:rsidR="00EF4042" w:rsidRPr="00467ED6" w:rsidRDefault="00EF4042" w:rsidP="00825B33">
      <w:pPr>
        <w:tabs>
          <w:tab w:val="left" w:pos="450"/>
        </w:tabs>
        <w:ind w:left="1440" w:hanging="1440"/>
      </w:pPr>
      <w:r w:rsidRPr="00467ED6">
        <w:lastRenderedPageBreak/>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w:t>
      </w:r>
      <w:proofErr w:type="spellStart"/>
      <w:r w:rsidR="009D5D06" w:rsidRPr="00467ED6">
        <w:t>Kilmorey</w:t>
      </w:r>
      <w:proofErr w:type="spellEnd"/>
      <w:r w:rsidR="009D5D06" w:rsidRPr="00467ED6">
        <w:t xml:space="preserve">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w:t>
      </w:r>
      <w:proofErr w:type="spellStart"/>
      <w:r w:rsidR="00B23B60" w:rsidRPr="00467ED6">
        <w:t>Slieve</w:t>
      </w:r>
      <w:proofErr w:type="spellEnd"/>
      <w:r w:rsidR="00B23B60" w:rsidRPr="00467ED6">
        <w:t xml:space="preserve"> </w:t>
      </w:r>
      <w:proofErr w:type="spellStart"/>
      <w:r w:rsidR="00B23B60" w:rsidRPr="00467ED6">
        <w:t>Mealmore</w:t>
      </w:r>
      <w:proofErr w:type="spellEnd"/>
      <w:r w:rsidR="00B23B60" w:rsidRPr="00467ED6">
        <w:t xml:space="preserve">. </w:t>
      </w:r>
      <w:r w:rsidR="00A02DCB" w:rsidRPr="00467ED6">
        <w:t>They come near</w:t>
      </w:r>
      <w:r w:rsidR="00B23B60" w:rsidRPr="00467ED6">
        <w:t xml:space="preserve"> </w:t>
      </w:r>
      <w:proofErr w:type="spellStart"/>
      <w:r w:rsidR="00B23B60" w:rsidRPr="00467ED6">
        <w:t>Bryansf</w:t>
      </w:r>
      <w:r w:rsidR="00A02DCB" w:rsidRPr="00467ED6">
        <w:t>ord</w:t>
      </w:r>
      <w:proofErr w:type="spellEnd"/>
      <w:r w:rsidR="00A02DCB" w:rsidRPr="00467ED6">
        <w:t>, past a timbered Gothic</w:t>
      </w:r>
      <w:r w:rsidR="00B23B60" w:rsidRPr="00467ED6">
        <w:t xml:space="preserve"> estate called </w:t>
      </w:r>
      <w:proofErr w:type="spellStart"/>
      <w:r w:rsidR="00E703A2" w:rsidRPr="00467ED6">
        <w:t>Tolleymore</w:t>
      </w:r>
      <w:proofErr w:type="spellEnd"/>
      <w:r w:rsidR="00E703A2" w:rsidRPr="00467ED6">
        <w:t xml:space="preserv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w:t>
      </w:r>
      <w:proofErr w:type="spellStart"/>
      <w:r w:rsidR="00B23B60" w:rsidRPr="00467ED6">
        <w:t>Bryansford</w:t>
      </w:r>
      <w:proofErr w:type="spellEnd"/>
      <w:r w:rsidR="00B23B60" w:rsidRPr="00467ED6">
        <w:t xml:space="preserve">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w:t>
      </w:r>
      <w:proofErr w:type="spellStart"/>
      <w:r w:rsidR="00B23B60" w:rsidRPr="00467ED6">
        <w:t>Bryansford</w:t>
      </w:r>
      <w:proofErr w:type="spellEnd"/>
      <w:r w:rsidR="00B23B60" w:rsidRPr="00467ED6">
        <w:t xml:space="preserve">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w:t>
      </w:r>
      <w:proofErr w:type="spellStart"/>
      <w:r w:rsidRPr="00467ED6">
        <w:t>Annalong</w:t>
      </w:r>
      <w:proofErr w:type="spellEnd"/>
      <w:r w:rsidRPr="00467ED6">
        <w:t xml:space="preserve">,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alks </w:t>
      </w:r>
      <w:r w:rsidRPr="00467ED6">
        <w:t xml:space="preserve">about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 xml:space="preserve">ve to </w:t>
      </w:r>
      <w:r w:rsidRPr="00467ED6">
        <w:lastRenderedPageBreak/>
        <w:t>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 xml:space="preserve">again in </w:t>
      </w:r>
      <w:proofErr w:type="gramStart"/>
      <w:r w:rsidRPr="00467ED6">
        <w:t>a high</w:t>
      </w:r>
      <w:proofErr w:type="gramEnd"/>
      <w:r w:rsidRPr="00467ED6">
        <w:t xml:space="preserve">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w:t>
      </w:r>
      <w:proofErr w:type="spellStart"/>
      <w:r w:rsidRPr="00467ED6">
        <w:t>Kilmorey</w:t>
      </w:r>
      <w:proofErr w:type="spellEnd"/>
      <w:r w:rsidRPr="00467ED6">
        <w:t xml:space="preserve">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w:t>
      </w:r>
      <w:proofErr w:type="spellStart"/>
      <w:r w:rsidRPr="00467ED6">
        <w:t>Annagassin</w:t>
      </w:r>
      <w:proofErr w:type="spellEnd"/>
      <w:r w:rsidRPr="00467ED6">
        <w:t xml:space="preserve">.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w:t>
      </w:r>
      <w:proofErr w:type="gramStart"/>
      <w:r w:rsidR="00714F97" w:rsidRPr="00467ED6">
        <w:t>fills</w:t>
      </w:r>
      <w:r w:rsidRPr="00467ED6">
        <w:t xml:space="preserve"> up</w:t>
      </w:r>
      <w:proofErr w:type="gramEnd"/>
      <w:r w:rsidRPr="00467ED6">
        <w:t xml:space="preserve">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w:t>
      </w:r>
      <w:proofErr w:type="gramStart"/>
      <w:r w:rsidRPr="00467ED6">
        <w:t>in</w:t>
      </w:r>
      <w:proofErr w:type="gramEnd"/>
      <w:r w:rsidRPr="00467ED6">
        <w:t xml:space="preserve">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w:t>
      </w:r>
      <w:proofErr w:type="gramStart"/>
      <w:r w:rsidR="00BA08D9" w:rsidRPr="00467ED6">
        <w:t>get</w:t>
      </w:r>
      <w:proofErr w:type="gramEnd"/>
      <w:r w:rsidR="00BA08D9" w:rsidRPr="00467ED6">
        <w:t xml:space="preserve"> back at </w:t>
      </w:r>
      <w:r w:rsidRPr="00467ED6">
        <w:t xml:space="preserve">about one o’clock, </w:t>
      </w:r>
      <w:r w:rsidR="00701BD0">
        <w:t xml:space="preserve">and </w:t>
      </w:r>
      <w:r w:rsidRPr="00467ED6">
        <w:t xml:space="preserve">Dotty </w:t>
      </w:r>
      <w:proofErr w:type="gramStart"/>
      <w:r w:rsidR="00701BD0">
        <w:t>seems</w:t>
      </w:r>
      <w:proofErr w:type="gramEnd"/>
      <w:r w:rsidR="00701BD0">
        <w:t xml:space="preserve">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w:t>
      </w:r>
      <w:proofErr w:type="spellStart"/>
      <w:r w:rsidRPr="00467ED6">
        <w:t>Slieve</w:t>
      </w:r>
      <w:proofErr w:type="spellEnd"/>
      <w:r w:rsidRPr="00467ED6">
        <w:t xml:space="preserve"> </w:t>
      </w:r>
      <w:proofErr w:type="spellStart"/>
      <w:r w:rsidRPr="00467ED6">
        <w:t>Bignian</w:t>
      </w:r>
      <w:proofErr w:type="spellEnd"/>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proofErr w:type="gramStart"/>
      <w:r w:rsidR="001E421B" w:rsidRPr="00467ED6">
        <w:t>one</w:t>
      </w:r>
      <w:proofErr w:type="gramEnd"/>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w:t>
      </w:r>
      <w:proofErr w:type="spellStart"/>
      <w:r w:rsidRPr="00467ED6">
        <w:t>Cloghmore</w:t>
      </w:r>
      <w:proofErr w:type="spellEnd"/>
      <w:r w:rsidRPr="00467ED6">
        <w:t xml:space="preserve">. After some struggles, they get to the top of </w:t>
      </w:r>
      <w:proofErr w:type="spellStart"/>
      <w:r w:rsidRPr="00467ED6">
        <w:t>Cloghmore</w:t>
      </w:r>
      <w:proofErr w:type="spellEnd"/>
      <w:r w:rsidRPr="00467ED6">
        <w:t xml:space="preserve">, which is the </w:t>
      </w:r>
      <w:r w:rsidR="00B901F9" w:rsidRPr="00467ED6">
        <w:t xml:space="preserve">southeast </w:t>
      </w:r>
      <w:r w:rsidRPr="00467ED6">
        <w:t xml:space="preserve">spur of </w:t>
      </w:r>
      <w:proofErr w:type="spellStart"/>
      <w:r w:rsidRPr="00467ED6">
        <w:t>Slieve</w:t>
      </w:r>
      <w:proofErr w:type="spellEnd"/>
      <w:r w:rsidR="00484934" w:rsidRPr="00467ED6">
        <w:t xml:space="preserve"> M</w:t>
      </w:r>
      <w:r w:rsidRPr="00467ED6">
        <w:t xml:space="preserve">artin. They make their way down the reverse slope of </w:t>
      </w:r>
      <w:proofErr w:type="spellStart"/>
      <w:r w:rsidRPr="00467ED6">
        <w:t>Cloghmore</w:t>
      </w:r>
      <w:proofErr w:type="spellEnd"/>
      <w:r w:rsidRPr="00467ED6">
        <w:t xml:space="preserv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lastRenderedPageBreak/>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at 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w:t>
      </w:r>
      <w:proofErr w:type="gramStart"/>
      <w:r w:rsidR="006D6075" w:rsidRPr="00467ED6">
        <w:t xml:space="preserve">a </w:t>
      </w:r>
      <w:r w:rsidRPr="00467ED6">
        <w:t>jolly</w:t>
      </w:r>
      <w:proofErr w:type="gramEnd"/>
      <w:r w:rsidRPr="00467ED6">
        <w:t xml:space="preserve">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w:t>
      </w:r>
      <w:proofErr w:type="spellStart"/>
      <w:r w:rsidRPr="00467ED6">
        <w:t>Kilmorey</w:t>
      </w:r>
      <w:proofErr w:type="spellEnd"/>
      <w:r w:rsidRPr="00467ED6">
        <w:t xml:space="preserve">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proofErr w:type="gramStart"/>
      <w:r w:rsidR="00D370A5" w:rsidRPr="00467ED6">
        <w:t>By</w:t>
      </w:r>
      <w:proofErr w:type="gramEnd"/>
      <w:r w:rsidR="00D370A5" w:rsidRPr="00467ED6">
        <w:t xml:space="preserve">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w:t>
      </w:r>
      <w:proofErr w:type="spellStart"/>
      <w:r w:rsidR="00D370A5" w:rsidRPr="00467ED6">
        <w:t>Fisherwick</w:t>
      </w:r>
      <w:proofErr w:type="spellEnd"/>
      <w:r w:rsidR="00D370A5" w:rsidRPr="00467ED6">
        <w:t xml:space="preserve">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ing beach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w:t>
      </w:r>
      <w:proofErr w:type="spellStart"/>
      <w:r w:rsidR="00D370A5" w:rsidRPr="00467ED6">
        <w:t>Kilmorey</w:t>
      </w:r>
      <w:proofErr w:type="spellEnd"/>
      <w:r w:rsidR="00D370A5" w:rsidRPr="00467ED6">
        <w:t xml:space="preserve">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 xml:space="preserve">Friday. Minto hires a cook maid called Bella this afternoon from a farm at the foot of </w:t>
      </w:r>
      <w:proofErr w:type="spellStart"/>
      <w:r w:rsidRPr="00467ED6">
        <w:t>Ochrim</w:t>
      </w:r>
      <w:proofErr w:type="spellEnd"/>
      <w:r w:rsidRPr="00467ED6">
        <w:t xml:space="preserve">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w:t>
      </w:r>
      <w:proofErr w:type="spellStart"/>
      <w:r w:rsidRPr="00467ED6">
        <w:t>Holywood</w:t>
      </w:r>
      <w:proofErr w:type="spellEnd"/>
      <w:r w:rsidRPr="00467ED6">
        <w:t xml:space="preserve">.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w:t>
      </w:r>
      <w:proofErr w:type="gramStart"/>
      <w:r w:rsidR="00F421EC" w:rsidRPr="00467ED6">
        <w:t xml:space="preserve">a </w:t>
      </w:r>
      <w:r w:rsidRPr="00467ED6">
        <w:t>whiskey</w:t>
      </w:r>
      <w:proofErr w:type="gramEnd"/>
      <w:r w:rsidRPr="00467ED6">
        <w:t xml:space="preserve">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proofErr w:type="spellStart"/>
      <w:r w:rsidRPr="00467ED6">
        <w:t>Riverston</w:t>
      </w:r>
      <w:proofErr w:type="spellEnd"/>
      <w:r w:rsidRPr="00467ED6">
        <w:t xml:space="preserve">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lastRenderedPageBreak/>
        <w:t xml:space="preserve">and </w:t>
      </w:r>
      <w:r w:rsidRPr="00467ED6">
        <w:t>40 minutes</w:t>
      </w:r>
      <w:r w:rsidR="00954CB7" w:rsidRPr="00467ED6">
        <w:t>.</w:t>
      </w:r>
      <w:r w:rsidRPr="00467ED6">
        <w:t xml:space="preserve"> </w:t>
      </w:r>
      <w:r w:rsidR="00412C84" w:rsidRPr="00467ED6">
        <w:t>They pass</w:t>
      </w:r>
      <w:r w:rsidRPr="00467ED6">
        <w:t xml:space="preserve"> through Dunleer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the Bishop’s Palace and the 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w:t>
      </w:r>
      <w:proofErr w:type="spellStart"/>
      <w:r w:rsidRPr="00467ED6">
        <w:t>Maumy</w:t>
      </w:r>
      <w:proofErr w:type="spellEnd"/>
      <w:r w:rsidRPr="00467ED6">
        <w:t xml:space="preserve">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w:t>
      </w:r>
      <w:proofErr w:type="gramStart"/>
      <w:r w:rsidR="00AC6A8F" w:rsidRPr="00467ED6">
        <w:t xml:space="preserve">has </w:t>
      </w:r>
      <w:r w:rsidRPr="00467ED6">
        <w:t>to</w:t>
      </w:r>
      <w:proofErr w:type="gramEnd"/>
      <w:r w:rsidRPr="00467ED6">
        <w:t xml:space="preserve">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w:t>
      </w:r>
      <w:proofErr w:type="gramStart"/>
      <w:r w:rsidRPr="00467ED6">
        <w:t>Bishop</w:t>
      </w:r>
      <w:proofErr w:type="gramEnd"/>
      <w:r w:rsidRPr="00467ED6">
        <w:t xml:space="preserve">.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 xml:space="preserve">They </w:t>
      </w:r>
      <w:proofErr w:type="gramStart"/>
      <w:r w:rsidR="00DB25B2" w:rsidRPr="00467ED6">
        <w:t>travel</w:t>
      </w:r>
      <w:proofErr w:type="gramEnd"/>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proofErr w:type="spellStart"/>
      <w:r w:rsidRPr="00467ED6">
        <w:t>Slieve</w:t>
      </w:r>
      <w:proofErr w:type="spellEnd"/>
      <w:r w:rsidRPr="00467ED6">
        <w:t xml:space="preserve"> </w:t>
      </w:r>
      <w:proofErr w:type="spellStart"/>
      <w:r w:rsidRPr="00467ED6">
        <w:t>Bignian</w:t>
      </w:r>
      <w:proofErr w:type="spellEnd"/>
      <w:r w:rsidRPr="00467ED6">
        <w:t xml:space="preserve">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w:t>
      </w:r>
      <w:proofErr w:type="gramStart"/>
      <w:r w:rsidRPr="00467ED6">
        <w:t>going</w:t>
      </w:r>
      <w:proofErr w:type="gramEnd"/>
      <w:r w:rsidRPr="00467ED6">
        <w:t xml:space="preserve">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w:t>
      </w:r>
      <w:proofErr w:type="gramStart"/>
      <w:r w:rsidRPr="00467ED6">
        <w:t>hour, and</w:t>
      </w:r>
      <w:proofErr w:type="gramEnd"/>
      <w:r w:rsidRPr="00467ED6">
        <w:t xml:space="preserve"> then </w:t>
      </w:r>
      <w:r w:rsidR="00D02BA7" w:rsidRPr="00467ED6">
        <w:t xml:space="preserve">travel to </w:t>
      </w:r>
      <w:r w:rsidRPr="00467ED6">
        <w:t xml:space="preserve">the </w:t>
      </w:r>
      <w:proofErr w:type="spellStart"/>
      <w:r w:rsidRPr="00467ED6">
        <w:t>Carrickarnon</w:t>
      </w:r>
      <w:proofErr w:type="spellEnd"/>
      <w:r w:rsidRPr="00467ED6">
        <w:t xml:space="preserve">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w:t>
      </w:r>
      <w:proofErr w:type="gramStart"/>
      <w:r w:rsidRPr="00467ED6">
        <w:t>there</w:t>
      </w:r>
      <w:proofErr w:type="gramEnd"/>
      <w:r w:rsidRPr="00467ED6">
        <w:t xml:space="preserv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w:t>
      </w:r>
      <w:proofErr w:type="spellStart"/>
      <w:r w:rsidRPr="00467ED6">
        <w:t>Kilmorey</w:t>
      </w:r>
      <w:proofErr w:type="spellEnd"/>
      <w:r w:rsidRPr="00467ED6">
        <w:t xml:space="preserve">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w:t>
      </w:r>
      <w:proofErr w:type="spellStart"/>
      <w:r w:rsidRPr="00467ED6">
        <w:t>Kilmorey</w:t>
      </w:r>
      <w:proofErr w:type="spellEnd"/>
      <w:r w:rsidRPr="00467ED6">
        <w:t xml:space="preserve"> Arms for a drink. He sees </w:t>
      </w:r>
      <w:r w:rsidR="00803F0B" w:rsidRPr="00467ED6">
        <w:rPr>
          <w:u w:val="words"/>
        </w:rPr>
        <w:t>Jack</w:t>
      </w:r>
      <w:r w:rsidRPr="00467ED6">
        <w:t xml:space="preserve">, whistles </w:t>
      </w:r>
      <w:proofErr w:type="gramStart"/>
      <w:r w:rsidRPr="00467ED6">
        <w:t>to</w:t>
      </w:r>
      <w:proofErr w:type="gramEnd"/>
      <w:r w:rsidRPr="00467ED6">
        <w:t xml:space="preserve">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r w:rsidR="00EB0C56" w:rsidRPr="00467ED6">
        <w:t>Arabin</w:t>
      </w:r>
      <w:r w:rsidR="002F3A64" w:rsidRPr="00467ED6">
        <w:t xml:space="preserve">, the high church Vicar of St. </w:t>
      </w:r>
      <w:proofErr w:type="spellStart"/>
      <w:r w:rsidR="002F3A64" w:rsidRPr="00467ED6">
        <w:t>Ewold</w:t>
      </w:r>
      <w:proofErr w:type="spellEnd"/>
      <w:r w:rsidR="002F3A64" w:rsidRPr="00467ED6">
        <w:t xml:space="preserve">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lastRenderedPageBreak/>
        <w:t>Minto jumps</w:t>
      </w:r>
      <w:r w:rsidR="00EB0C56" w:rsidRPr="00467ED6">
        <w:t xml:space="preserve"> at the idea</w:t>
      </w:r>
      <w:r w:rsidR="00C83856" w:rsidRPr="00467ED6">
        <w:t>.</w:t>
      </w:r>
      <w:r w:rsidR="00E5165F">
        <w:rPr>
          <w:rStyle w:val="FootnoteReference"/>
        </w:rPr>
        <w:footnoteReference w:id="1851"/>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w:t>
      </w:r>
      <w:proofErr w:type="gramStart"/>
      <w:r w:rsidR="00EB0C56" w:rsidRPr="00467ED6">
        <w:t>gone</w:t>
      </w:r>
      <w:proofErr w:type="gramEnd"/>
      <w:r w:rsidR="00EB0C56" w:rsidRPr="00467ED6">
        <w:t xml:space="preserv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r w:rsidR="00EB0C56" w:rsidRPr="00467ED6">
        <w:t xml:space="preserve">Aughrim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 xml:space="preserve">a drink at the </w:t>
      </w:r>
      <w:proofErr w:type="spellStart"/>
      <w:r w:rsidR="00EB0C56" w:rsidRPr="00467ED6">
        <w:t>K</w:t>
      </w:r>
      <w:r w:rsidR="0064399A" w:rsidRPr="00467ED6">
        <w:t>ilmorey</w:t>
      </w:r>
      <w:proofErr w:type="spellEnd"/>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proofErr w:type="gramStart"/>
      <w:r w:rsidR="00EB0C56" w:rsidRPr="00467ED6">
        <w:t xml:space="preserve">after supper </w:t>
      </w:r>
      <w:r w:rsidR="0084000A" w:rsidRPr="00467ED6">
        <w:t xml:space="preserve">walk </w:t>
      </w:r>
      <w:r w:rsidR="0064399A" w:rsidRPr="00467ED6">
        <w:t xml:space="preserve">to the </w:t>
      </w:r>
      <w:r w:rsidR="00EB0C56" w:rsidRPr="00467ED6">
        <w:t>harbor</w:t>
      </w:r>
      <w:proofErr w:type="gramEnd"/>
      <w:r w:rsidR="00EB0C56" w:rsidRPr="00467ED6">
        <w:t xml:space="preserve">.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w:t>
      </w:r>
      <w:proofErr w:type="spellStart"/>
      <w:r w:rsidR="00EB0C56" w:rsidRPr="00467ED6">
        <w:t>Fintona</w:t>
      </w:r>
      <w:proofErr w:type="spellEnd"/>
      <w:r w:rsidR="00EB0C56" w:rsidRPr="00467ED6">
        <w:t xml:space="preserve">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w:t>
      </w:r>
      <w:proofErr w:type="spellStart"/>
      <w:r w:rsidR="0006232C" w:rsidRPr="00467ED6">
        <w:t>Grunne</w:t>
      </w:r>
      <w:proofErr w:type="spellEnd"/>
      <w:r w:rsidR="0006232C" w:rsidRPr="00467ED6">
        <w:t xml:space="preserve"> and watches</w:t>
      </w:r>
      <w:r w:rsidRPr="00467ED6">
        <w:t xml:space="preserve"> the afternoon change for the worse. Heavy rain </w:t>
      </w:r>
      <w:r w:rsidR="0006232C" w:rsidRPr="00467ED6">
        <w:t xml:space="preserve">comes </w:t>
      </w:r>
      <w:r w:rsidRPr="00467ED6">
        <w:t xml:space="preserve">from </w:t>
      </w:r>
      <w:proofErr w:type="gramStart"/>
      <w:r w:rsidR="0006232C" w:rsidRPr="00467ED6">
        <w:t xml:space="preserve">the </w:t>
      </w:r>
      <w:r w:rsidRPr="00467ED6">
        <w:t>Carlingford</w:t>
      </w:r>
      <w:proofErr w:type="gramEnd"/>
      <w:r w:rsidRPr="00467ED6">
        <w:t xml:space="preserve">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 xml:space="preserve">o the </w:t>
      </w:r>
      <w:proofErr w:type="spellStart"/>
      <w:r w:rsidRPr="00467ED6">
        <w:t>Kilmorey</w:t>
      </w:r>
      <w:proofErr w:type="spellEnd"/>
      <w:r w:rsidRPr="00467ED6">
        <w:t xml:space="preserve">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proofErr w:type="spellStart"/>
      <w:r w:rsidR="00361228" w:rsidRPr="00467ED6">
        <w:t>Slieve</w:t>
      </w:r>
      <w:proofErr w:type="spellEnd"/>
      <w:r w:rsidR="00361228" w:rsidRPr="00467ED6">
        <w:t xml:space="preser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w:t>
      </w:r>
      <w:proofErr w:type="spellStart"/>
      <w:r w:rsidRPr="00467ED6">
        <w:t>Slieve</w:t>
      </w:r>
      <w:proofErr w:type="spellEnd"/>
      <w:r w:rsidRPr="00467ED6">
        <w:t xml:space="preserve"> Donard Hotel in Newcastle, County Down.</w:t>
      </w:r>
      <w:r w:rsidR="008A489B" w:rsidRPr="00467ED6">
        <w:t xml:space="preserve"> </w:t>
      </w:r>
      <w:r w:rsidR="001D1695" w:rsidRPr="00467ED6">
        <w:t xml:space="preserve">They then drive back into Newcastle and up a hill to the gates of Lady </w:t>
      </w:r>
      <w:proofErr w:type="spellStart"/>
      <w:r w:rsidR="001D1695" w:rsidRPr="00467ED6">
        <w:t>Annesly’s</w:t>
      </w:r>
      <w:proofErr w:type="spellEnd"/>
      <w:r w:rsidR="001D1695" w:rsidRPr="00467ED6">
        <w:t xml:space="preserve">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w:t>
      </w:r>
      <w:proofErr w:type="gramStart"/>
      <w:r w:rsidR="001D1695" w:rsidRPr="00467ED6">
        <w:t>Station with the</w:t>
      </w:r>
      <w:proofErr w:type="gramEnd"/>
      <w:r w:rsidR="001D1695" w:rsidRPr="00467ED6">
        <w:t xml:space="preserv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w:t>
      </w:r>
      <w:proofErr w:type="gramStart"/>
      <w:r w:rsidR="001D1695" w:rsidRPr="00467ED6">
        <w:t>by</w:t>
      </w:r>
      <w:proofErr w:type="gramEnd"/>
      <w:r w:rsidR="001D1695" w:rsidRPr="00467ED6">
        <w:t xml:space="preserve"> </w:t>
      </w:r>
      <w:proofErr w:type="gramStart"/>
      <w:r w:rsidR="001D1695" w:rsidRPr="00467ED6">
        <w:t>the</w:t>
      </w:r>
      <w:proofErr w:type="gramEnd"/>
      <w:r w:rsidR="001D1695" w:rsidRPr="00467ED6">
        <w:t xml:space="preserve"> feet in </w:t>
      </w:r>
      <w:proofErr w:type="gramStart"/>
      <w:r w:rsidR="001D1695" w:rsidRPr="00467ED6">
        <w:t>the warm</w:t>
      </w:r>
      <w:proofErr w:type="gramEnd"/>
      <w:r w:rsidR="001D1695" w:rsidRPr="00467ED6">
        <w:t xml:space="preserve">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 xml:space="preserve">to </w:t>
      </w:r>
      <w:proofErr w:type="gramStart"/>
      <w:r w:rsidR="001D1695" w:rsidRPr="00467ED6">
        <w:t xml:space="preserve">the </w:t>
      </w:r>
      <w:proofErr w:type="spellStart"/>
      <w:r w:rsidR="001D1695" w:rsidRPr="00467ED6">
        <w:t>K</w:t>
      </w:r>
      <w:r w:rsidR="0096727D" w:rsidRPr="00467ED6">
        <w:t>ilmorey</w:t>
      </w:r>
      <w:proofErr w:type="spellEnd"/>
      <w:proofErr w:type="gramEnd"/>
      <w:r w:rsidR="0096727D" w:rsidRPr="00467ED6">
        <w:t xml:space="preserve"> </w:t>
      </w:r>
      <w:r w:rsidR="001D1695" w:rsidRPr="00467ED6">
        <w:t>A</w:t>
      </w:r>
      <w:r w:rsidR="0096727D" w:rsidRPr="00467ED6">
        <w:t>rms</w:t>
      </w:r>
      <w:r w:rsidR="001D1695" w:rsidRPr="00467ED6">
        <w:t xml:space="preserve"> where </w:t>
      </w:r>
      <w:r w:rsidR="0096727D" w:rsidRPr="00467ED6">
        <w:t xml:space="preserve">he has </w:t>
      </w:r>
      <w:proofErr w:type="gramStart"/>
      <w:r w:rsidR="001D1695" w:rsidRPr="00467ED6">
        <w:t>a whiskey</w:t>
      </w:r>
      <w:proofErr w:type="gramEnd"/>
      <w:r w:rsidR="001D1695" w:rsidRPr="00467ED6">
        <w:t xml:space="preserve">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w:t>
      </w:r>
      <w:proofErr w:type="spellStart"/>
      <w:r w:rsidRPr="00467ED6">
        <w:t>Annalong</w:t>
      </w:r>
      <w:proofErr w:type="spellEnd"/>
      <w:r w:rsidRPr="00467ED6">
        <w:t xml:space="preserve"> </w:t>
      </w:r>
      <w:r w:rsidR="009A2385" w:rsidRPr="00467ED6">
        <w:t xml:space="preserve">comes </w:t>
      </w:r>
      <w:r w:rsidRPr="00467ED6">
        <w:t xml:space="preserve">down the Lough. </w:t>
      </w:r>
      <w:r w:rsidR="00803F0B" w:rsidRPr="00467ED6">
        <w:t>Warren</w:t>
      </w:r>
      <w:r w:rsidR="000056AC" w:rsidRPr="00467ED6">
        <w:t xml:space="preserve"> returns to </w:t>
      </w:r>
      <w:r w:rsidRPr="00467ED6">
        <w:t xml:space="preserve">the house </w:t>
      </w:r>
      <w:r w:rsidRPr="00467ED6">
        <w:lastRenderedPageBreak/>
        <w:t>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w:t>
      </w:r>
      <w:proofErr w:type="gramStart"/>
      <w:r w:rsidRPr="00467ED6">
        <w:t>the customs</w:t>
      </w:r>
      <w:proofErr w:type="gramEnd"/>
      <w:r w:rsidRPr="00467ED6">
        <w:t xml:space="preserve">.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 xml:space="preserve">goes out </w:t>
      </w:r>
      <w:proofErr w:type="gramStart"/>
      <w:r w:rsidR="00FE7508" w:rsidRPr="00467ED6">
        <w:t>for</w:t>
      </w:r>
      <w:proofErr w:type="gramEnd"/>
      <w:r w:rsidR="00FE7508" w:rsidRPr="00467ED6">
        <w:t xml:space="preserve">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w:t>
      </w:r>
      <w:proofErr w:type="gramStart"/>
      <w:r w:rsidR="00FE7508" w:rsidRPr="00467ED6">
        <w:t>are able to</w:t>
      </w:r>
      <w:proofErr w:type="gramEnd"/>
      <w:r w:rsidR="00FE7508" w:rsidRPr="00467ED6">
        <w:t xml:space="preserve">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proofErr w:type="gramStart"/>
      <w:r w:rsidR="00F35E82" w:rsidRPr="00467ED6">
        <w:t xml:space="preserve">the </w:t>
      </w:r>
      <w:r w:rsidRPr="00467ED6">
        <w:t>Newcastle</w:t>
      </w:r>
      <w:proofErr w:type="gramEnd"/>
      <w:r w:rsidRPr="00467ED6">
        <w:t xml:space="preserv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t>
      </w:r>
      <w:proofErr w:type="gramStart"/>
      <w:r w:rsidRPr="00467ED6">
        <w:t>with</w:t>
      </w:r>
      <w:proofErr w:type="gramEnd"/>
      <w:r w:rsidRPr="00467ED6">
        <w:t xml:space="preserve">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w:t>
      </w:r>
      <w:proofErr w:type="spellStart"/>
      <w:r w:rsidRPr="00467ED6">
        <w:t>Fintona</w:t>
      </w:r>
      <w:proofErr w:type="spellEnd"/>
      <w:r w:rsidRPr="00467ED6">
        <w:t xml:space="preserve">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Peisson</w:t>
      </w:r>
      <w:r w:rsidR="00C53558" w:rsidRPr="00467ED6">
        <w:t>,</w:t>
      </w:r>
      <w:r w:rsidRPr="00467ED6">
        <w:t xml:space="preserve"> the story of the loss on her maiden v</w:t>
      </w:r>
      <w:r w:rsidR="008F35CA" w:rsidRPr="00467ED6">
        <w:t xml:space="preserve">oyage of an Atlantic </w:t>
      </w:r>
      <w:proofErr w:type="gramStart"/>
      <w:r w:rsidR="008F35CA" w:rsidRPr="00467ED6">
        <w:t>blue ribbon</w:t>
      </w:r>
      <w:proofErr w:type="gramEnd"/>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w:t>
      </w:r>
      <w:proofErr w:type="spellStart"/>
      <w:r w:rsidR="00FB571B" w:rsidRPr="00467ED6">
        <w:t>Fintona</w:t>
      </w:r>
      <w:proofErr w:type="spellEnd"/>
      <w:r w:rsidR="00FB571B" w:rsidRPr="00467ED6">
        <w:t xml:space="preserve">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 xml:space="preserve">fter </w:t>
      </w:r>
      <w:proofErr w:type="gramStart"/>
      <w:r w:rsidR="00F20F7B" w:rsidRPr="00467ED6">
        <w:t>a</w:t>
      </w:r>
      <w:r w:rsidR="00FB571B" w:rsidRPr="00467ED6">
        <w:t xml:space="preserve"> half</w:t>
      </w:r>
      <w:proofErr w:type="gramEnd"/>
      <w:r w:rsidR="00FB571B" w:rsidRPr="00467ED6">
        <w:t xml:space="preserve">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w:t>
      </w:r>
      <w:proofErr w:type="spellStart"/>
      <w:r w:rsidR="00927380" w:rsidRPr="00467ED6">
        <w:t>Kilmorey</w:t>
      </w:r>
      <w:proofErr w:type="spellEnd"/>
      <w:r w:rsidR="00927380" w:rsidRPr="00467ED6">
        <w:t xml:space="preserve">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 xml:space="preserve">to the </w:t>
      </w:r>
      <w:proofErr w:type="spellStart"/>
      <w:r w:rsidR="0057268E" w:rsidRPr="00467ED6">
        <w:t>K</w:t>
      </w:r>
      <w:r w:rsidR="00E97364" w:rsidRPr="00467ED6">
        <w:t>ilmorey</w:t>
      </w:r>
      <w:proofErr w:type="spellEnd"/>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Morte d’Arthur</w:t>
      </w:r>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 xml:space="preserve">is </w:t>
      </w:r>
      <w:proofErr w:type="gramStart"/>
      <w:r w:rsidR="004D674B" w:rsidRPr="00467ED6">
        <w:t>running</w:t>
      </w:r>
      <w:proofErr w:type="gramEnd"/>
      <w:r w:rsidR="004D674B" w:rsidRPr="00467ED6">
        <w:t xml:space="preserve">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 xml:space="preserve">the </w:t>
      </w:r>
      <w:proofErr w:type="spellStart"/>
      <w:r w:rsidR="0057268E" w:rsidRPr="00467ED6">
        <w:t>K</w:t>
      </w:r>
      <w:r w:rsidR="004D674B" w:rsidRPr="00467ED6">
        <w:t>ilmorey</w:t>
      </w:r>
      <w:proofErr w:type="spellEnd"/>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lastRenderedPageBreak/>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w:t>
      </w:r>
      <w:proofErr w:type="spellStart"/>
      <w:r w:rsidRPr="00467ED6">
        <w:t>Kilmorey</w:t>
      </w:r>
      <w:proofErr w:type="spellEnd"/>
      <w:r w:rsidRPr="00467ED6">
        <w:t xml:space="preserve">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w:t>
      </w:r>
      <w:proofErr w:type="spellStart"/>
      <w:r w:rsidRPr="00467ED6">
        <w:t>Fisherwick</w:t>
      </w:r>
      <w:proofErr w:type="spellEnd"/>
      <w:r w:rsidRPr="00467ED6">
        <w:t xml:space="preserve">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w:t>
      </w:r>
      <w:proofErr w:type="gramStart"/>
      <w:r w:rsidR="001C7A35" w:rsidRPr="00467ED6">
        <w:t>go</w:t>
      </w:r>
      <w:proofErr w:type="gramEnd"/>
      <w:r w:rsidR="001C7A35" w:rsidRPr="00467ED6">
        <w:t xml:space="preserve">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w:t>
      </w:r>
      <w:proofErr w:type="gramStart"/>
      <w:r w:rsidRPr="00467ED6">
        <w:t xml:space="preserve">the </w:t>
      </w:r>
      <w:proofErr w:type="spellStart"/>
      <w:r w:rsidRPr="00467ED6">
        <w:t>Kilmorey</w:t>
      </w:r>
      <w:proofErr w:type="spellEnd"/>
      <w:proofErr w:type="gramEnd"/>
      <w:r w:rsidRPr="00467ED6">
        <w:t xml:space="preserve">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w:t>
      </w:r>
      <w:proofErr w:type="spellStart"/>
      <w:r w:rsidRPr="00467ED6">
        <w:t>Rymington</w:t>
      </w:r>
      <w:proofErr w:type="spellEnd"/>
      <w:r w:rsidRPr="00467ED6">
        <w:t xml:space="preserve">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w:t>
      </w:r>
      <w:proofErr w:type="spellStart"/>
      <w:r w:rsidRPr="00467ED6">
        <w:t>Kilmorey</w:t>
      </w:r>
      <w:proofErr w:type="spellEnd"/>
      <w:r w:rsidRPr="00467ED6">
        <w:t xml:space="preserve">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proofErr w:type="gramStart"/>
      <w:r w:rsidRPr="00467ED6">
        <w:rPr>
          <w:i/>
        </w:rPr>
        <w:t>The</w:t>
      </w:r>
      <w:proofErr w:type="gramEnd"/>
      <w:r w:rsidRPr="00467ED6">
        <w:rPr>
          <w:i/>
        </w:rPr>
        <w:t xml:space="preserv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 xml:space="preserve">train to Sydenham and </w:t>
      </w:r>
      <w:proofErr w:type="gramStart"/>
      <w:r w:rsidR="00384705" w:rsidRPr="00467ED6">
        <w:t>from there walk</w:t>
      </w:r>
      <w:r w:rsidR="00563E13" w:rsidRPr="00467ED6">
        <w:t>s</w:t>
      </w:r>
      <w:r w:rsidR="00384705" w:rsidRPr="00467ED6">
        <w:t xml:space="preserve"> to Tillysburn</w:t>
      </w:r>
      <w:proofErr w:type="gramEnd"/>
      <w:r w:rsidR="00384705" w:rsidRPr="00467ED6">
        <w:t xml:space="preserve">. From Tillysburn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w:t>
      </w:r>
      <w:proofErr w:type="gramStart"/>
      <w:r w:rsidR="00384705" w:rsidRPr="00467ED6">
        <w:t>station</w:t>
      </w:r>
      <w:proofErr w:type="gramEnd"/>
      <w:r w:rsidR="00384705" w:rsidRPr="00467ED6">
        <w:t xml:space="preserve">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Bassett Lowke’s,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w:t>
      </w:r>
      <w:proofErr w:type="gramStart"/>
      <w:r w:rsidR="00641E25" w:rsidRPr="00467ED6">
        <w:t>station</w:t>
      </w:r>
      <w:proofErr w:type="gramEnd"/>
      <w:r w:rsidR="00641E25" w:rsidRPr="00467ED6">
        <w:t xml:space="preserve">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w:t>
      </w:r>
      <w:proofErr w:type="gramStart"/>
      <w:r w:rsidR="005C1BF5" w:rsidRPr="00467ED6">
        <w:t xml:space="preserve">a </w:t>
      </w:r>
      <w:r w:rsidR="00641E25" w:rsidRPr="00467ED6">
        <w:t>lun</w:t>
      </w:r>
      <w:r w:rsidR="005C1BF5" w:rsidRPr="00467ED6">
        <w:t>ch of an</w:t>
      </w:r>
      <w:r w:rsidR="00641E25" w:rsidRPr="00467ED6">
        <w:t xml:space="preserve"> omelet</w:t>
      </w:r>
      <w:proofErr w:type="gramEnd"/>
      <w:r w:rsidR="00641E25" w:rsidRPr="00467ED6">
        <w:t xml:space="preserve">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proofErr w:type="gramStart"/>
      <w:r w:rsidR="00641E25" w:rsidRPr="00467ED6">
        <w:t>a whiskey</w:t>
      </w:r>
      <w:proofErr w:type="gramEnd"/>
      <w:r w:rsidR="00641E25" w:rsidRPr="00467ED6">
        <w:t xml:space="preserve"> and soda</w:t>
      </w:r>
      <w:r w:rsidR="00F27CBF" w:rsidRPr="00467ED6">
        <w:t xml:space="preserve"> in New Building.</w:t>
      </w:r>
      <w:r w:rsidR="00641E25" w:rsidRPr="00467ED6">
        <w:t xml:space="preserve"> </w:t>
      </w:r>
      <w:r w:rsidR="00512071" w:rsidRPr="00467ED6">
        <w:t xml:space="preserve">He </w:t>
      </w:r>
      <w:r w:rsidR="00512071" w:rsidRPr="00467ED6">
        <w:lastRenderedPageBreak/>
        <w:t xml:space="preserve">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w:t>
      </w:r>
      <w:proofErr w:type="gramStart"/>
      <w:r w:rsidR="000D45D7" w:rsidRPr="00467ED6">
        <w:t>get</w:t>
      </w:r>
      <w:proofErr w:type="gramEnd"/>
      <w:r w:rsidR="000D45D7" w:rsidRPr="00467ED6">
        <w:t xml:space="preserve">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w:t>
      </w:r>
      <w:proofErr w:type="gramStart"/>
      <w:r w:rsidRPr="00467ED6">
        <w:t>the Banbury</w:t>
      </w:r>
      <w:proofErr w:type="gramEnd"/>
      <w:r w:rsidRPr="00467ED6">
        <w:t xml:space="preserve">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52"/>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 xml:space="preserve">piano </w:t>
      </w:r>
      <w:proofErr w:type="gramStart"/>
      <w:r w:rsidR="0086259C" w:rsidRPr="00467ED6">
        <w:t>practicing</w:t>
      </w:r>
      <w:proofErr w:type="gramEnd"/>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proofErr w:type="gramStart"/>
      <w:r w:rsidR="003521C1" w:rsidRPr="00467ED6">
        <w:t>bring</w:t>
      </w:r>
      <w:proofErr w:type="gramEnd"/>
      <w:r w:rsidR="003521C1" w:rsidRPr="00467ED6">
        <w:t xml:space="preserve"> them to </w:t>
      </w:r>
      <w:r w:rsidR="00562298" w:rsidRPr="00467ED6">
        <w:t>The Kilns</w:t>
      </w:r>
      <w:r w:rsidR="003521C1" w:rsidRPr="00467ED6">
        <w:t xml:space="preserve"> </w:t>
      </w:r>
      <w:r w:rsidR="00880DDE" w:rsidRPr="00467ED6">
        <w:t xml:space="preserve">and </w:t>
      </w:r>
      <w:proofErr w:type="gramStart"/>
      <w:r w:rsidR="003521C1" w:rsidRPr="00467ED6">
        <w:t>get</w:t>
      </w:r>
      <w:proofErr w:type="gramEnd"/>
      <w:r w:rsidR="003521C1" w:rsidRPr="00467ED6">
        <w:t xml:space="preserve">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w:t>
      </w:r>
      <w:proofErr w:type="spellStart"/>
      <w:r w:rsidR="00843A36" w:rsidRPr="00467ED6">
        <w:t>Troddles</w:t>
      </w:r>
      <w:proofErr w:type="spellEnd"/>
      <w:r w:rsidR="00843A36" w:rsidRPr="00467ED6">
        <w:t xml:space="preserve">,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proofErr w:type="spellStart"/>
      <w:r w:rsidR="00880DDE" w:rsidRPr="00467ED6">
        <w:t>Sencourt</w:t>
      </w:r>
      <w:proofErr w:type="spellEnd"/>
      <w:r w:rsidR="00880DDE" w:rsidRPr="00467ED6">
        <w:t xml:space="preserve">,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proofErr w:type="spellStart"/>
      <w:r w:rsidR="007F06CD" w:rsidRPr="00467ED6">
        <w:t>Sencourt</w:t>
      </w:r>
      <w:proofErr w:type="spellEnd"/>
      <w:r w:rsidR="007F06CD" w:rsidRPr="00467ED6">
        <w:t xml:space="preserve">,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t>
      </w:r>
      <w:proofErr w:type="spellStart"/>
      <w:r w:rsidR="00880DDE" w:rsidRPr="00467ED6">
        <w:t>Waterferry</w:t>
      </w:r>
      <w:proofErr w:type="spellEnd"/>
      <w:r w:rsidR="00880DDE" w:rsidRPr="00467ED6">
        <w:t xml:space="preserve">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w:t>
      </w:r>
      <w:proofErr w:type="gramStart"/>
      <w:r w:rsidR="00C2659F" w:rsidRPr="00467ED6">
        <w:t>the Bourdillon’s</w:t>
      </w:r>
      <w:proofErr w:type="gramEnd"/>
      <w:r w:rsidR="00C2659F" w:rsidRPr="00467ED6">
        <w:t xml:space="preserve"> </w:t>
      </w:r>
      <w:proofErr w:type="gramStart"/>
      <w:r w:rsidR="00C2659F" w:rsidRPr="00467ED6">
        <w:t>sti</w:t>
      </w:r>
      <w:r w:rsidR="00880DDE" w:rsidRPr="00467ED6">
        <w:t>le</w:t>
      </w:r>
      <w:proofErr w:type="gramEnd"/>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 xml:space="preserve">the fan vaulting on the ceiling of the </w:t>
      </w:r>
      <w:r w:rsidR="00880DDE" w:rsidRPr="00467ED6">
        <w:lastRenderedPageBreak/>
        <w:t>staircase running up to Hall</w:t>
      </w:r>
      <w:r w:rsidR="00F033DF" w:rsidRPr="00467ED6">
        <w:t xml:space="preserve">, and </w:t>
      </w:r>
      <w:r w:rsidR="00803F0B" w:rsidRPr="00467ED6">
        <w:t>Warren</w:t>
      </w:r>
      <w:r w:rsidR="00F033DF" w:rsidRPr="00467ED6">
        <w:t xml:space="preserve"> enjoys</w:t>
      </w:r>
      <w:r w:rsidR="00880DDE" w:rsidRPr="00467ED6">
        <w:t xml:space="preserve"> </w:t>
      </w:r>
      <w:proofErr w:type="spellStart"/>
      <w:r w:rsidR="00880DDE" w:rsidRPr="00467ED6">
        <w:t>Peckwater</w:t>
      </w:r>
      <w:proofErr w:type="spellEnd"/>
      <w:r w:rsidR="00880DDE" w:rsidRPr="00467ED6">
        <w:t xml:space="preserve">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w:t>
      </w:r>
      <w:proofErr w:type="gramStart"/>
      <w:r w:rsidR="00880DDE" w:rsidRPr="00467ED6">
        <w:t>postern</w:t>
      </w:r>
      <w:proofErr w:type="gramEnd"/>
      <w:r w:rsidR="00880DDE" w:rsidRPr="00467ED6">
        <w:t xml:space="preserve">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w:t>
      </w:r>
      <w:proofErr w:type="gramStart"/>
      <w:r w:rsidR="00880DDE" w:rsidRPr="00467ED6">
        <w:t>Street car</w:t>
      </w:r>
      <w:proofErr w:type="gramEnd"/>
      <w:r w:rsidR="00880DDE" w:rsidRPr="00467ED6">
        <w:t xml:space="preserve"> park, from where </w:t>
      </w:r>
      <w:r w:rsidR="002C7171" w:rsidRPr="00467ED6">
        <w:t>they walk</w:t>
      </w:r>
      <w:r w:rsidR="00880DDE" w:rsidRPr="00467ED6">
        <w:t xml:space="preserve"> to the cinema 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w:t>
      </w:r>
      <w:proofErr w:type="gramStart"/>
      <w:r w:rsidR="002C7171" w:rsidRPr="00467ED6">
        <w:t>gets</w:t>
      </w:r>
      <w:proofErr w:type="gramEnd"/>
      <w:r w:rsidR="002C7171" w:rsidRPr="00467ED6">
        <w:t xml:space="preserve">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proofErr w:type="gramStart"/>
      <w:r w:rsidR="00C545E6" w:rsidRPr="00467ED6">
        <w:t>visit with</w:t>
      </w:r>
      <w:proofErr w:type="gramEnd"/>
      <w:r w:rsidR="00C545E6" w:rsidRPr="00467ED6">
        <w:t xml:space="preserve">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clothes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proofErr w:type="gramStart"/>
      <w:r w:rsidR="00562298" w:rsidRPr="00467ED6">
        <w:t>The Kilns</w:t>
      </w:r>
      <w:r w:rsidR="00247692" w:rsidRPr="00467ED6">
        <w:t xml:space="preserve"> pond</w:t>
      </w:r>
      <w:proofErr w:type="gramEnd"/>
      <w:r w:rsidR="00247692" w:rsidRPr="00467ED6">
        <w:t xml:space="preserve">. </w:t>
      </w:r>
      <w:r w:rsidR="00803F0B" w:rsidRPr="00467ED6">
        <w:t>Warren</w:t>
      </w:r>
      <w:r w:rsidR="00247692" w:rsidRPr="00467ED6">
        <w:t xml:space="preserve"> goes to </w:t>
      </w:r>
      <w:r w:rsidRPr="00467ED6">
        <w:t xml:space="preserve">the </w:t>
      </w:r>
      <w:proofErr w:type="spellStart"/>
      <w:r w:rsidRPr="00467ED6">
        <w:t>Chequers</w:t>
      </w:r>
      <w:proofErr w:type="spellEnd"/>
      <w:r w:rsidRPr="00467ED6">
        <w:t xml:space="preserve">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w:t>
      </w:r>
      <w:proofErr w:type="gramStart"/>
      <w:r w:rsidRPr="00467ED6">
        <w:t>College</w:t>
      </w:r>
      <w:proofErr w:type="gramEnd"/>
      <w:r w:rsidRPr="00467ED6">
        <w:t xml:space="preserv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w:t>
      </w:r>
      <w:proofErr w:type="gramStart"/>
      <w:r w:rsidR="00521ED6" w:rsidRPr="00467ED6">
        <w:t>swim</w:t>
      </w:r>
      <w:proofErr w:type="gramEnd"/>
      <w:r w:rsidR="00521ED6" w:rsidRPr="00467ED6">
        <w:t xml:space="preserve">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w:t>
      </w:r>
      <w:proofErr w:type="spellStart"/>
      <w:r w:rsidR="00C20828" w:rsidRPr="00467ED6">
        <w:t>Cuddesdon</w:t>
      </w:r>
      <w:proofErr w:type="spellEnd"/>
      <w:r w:rsidR="00C20828" w:rsidRPr="00467ED6">
        <w:t>.</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w:t>
      </w:r>
      <w:proofErr w:type="spellStart"/>
      <w:r w:rsidR="002C39E1" w:rsidRPr="00467ED6">
        <w:t>Tewsfield</w:t>
      </w:r>
      <w:proofErr w:type="spellEnd"/>
      <w:r w:rsidR="002C39E1" w:rsidRPr="00467ED6">
        <w:t xml:space="preserve">.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round the fields on the south side of Shotover.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w:t>
      </w:r>
      <w:proofErr w:type="gramStart"/>
      <w:r w:rsidRPr="00467ED6">
        <w:t>College</w:t>
      </w:r>
      <w:proofErr w:type="gramEnd"/>
      <w:r w:rsidRPr="00467ED6">
        <w:t xml:space="preserve">. </w:t>
      </w:r>
      <w:r w:rsidR="00803F0B" w:rsidRPr="00467ED6">
        <w:t>Warren</w:t>
      </w:r>
      <w:r w:rsidRPr="00467ED6">
        <w:t xml:space="preserve"> and </w:t>
      </w:r>
      <w:r w:rsidR="00803F0B" w:rsidRPr="00467ED6">
        <w:rPr>
          <w:u w:val="words"/>
        </w:rPr>
        <w:t>Jack</w:t>
      </w:r>
      <w:r w:rsidRPr="00467ED6">
        <w:t xml:space="preserve"> take a walk in </w:t>
      </w:r>
      <w:proofErr w:type="gramStart"/>
      <w:r w:rsidRPr="00467ED6">
        <w:t>College</w:t>
      </w:r>
      <w:proofErr w:type="gramEnd"/>
      <w:r w:rsidRPr="00467ED6">
        <w:t>.</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proofErr w:type="gramStart"/>
      <w:r w:rsidR="009E7ED8" w:rsidRPr="00467ED6">
        <w:t>is</w:t>
      </w:r>
      <w:proofErr w:type="gramEnd"/>
      <w:r w:rsidR="009E7ED8" w:rsidRPr="00467ED6">
        <w:t xml:space="preserve">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w:t>
      </w:r>
      <w:r w:rsidRPr="00467ED6">
        <w:lastRenderedPageBreak/>
        <w:t xml:space="preserve">crisis. </w:t>
      </w:r>
      <w:proofErr w:type="gramStart"/>
      <w:r w:rsidR="006F4D04" w:rsidRPr="00467ED6">
        <w:t>On</w:t>
      </w:r>
      <w:proofErr w:type="gramEnd"/>
      <w:r w:rsidR="006F4D04" w:rsidRPr="00467ED6">
        <w:t xml:space="preserve"> </w:t>
      </w:r>
      <w:proofErr w:type="spellStart"/>
      <w:r w:rsidR="006F4D04" w:rsidRPr="00467ED6">
        <w:t>Paxford’s</w:t>
      </w:r>
      <w:proofErr w:type="spellEnd"/>
      <w:r w:rsidR="006F4D04" w:rsidRPr="00467ED6">
        <w:t xml:space="preserve">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w:t>
      </w:r>
      <w:proofErr w:type="spellStart"/>
      <w:r w:rsidRPr="00467ED6">
        <w:t>Condlin</w:t>
      </w:r>
      <w:proofErr w:type="spellEnd"/>
      <w:r w:rsidRPr="00467ED6">
        <w:t xml:space="preserve">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w:t>
      </w:r>
      <w:proofErr w:type="spellStart"/>
      <w:r w:rsidRPr="00467ED6">
        <w:t>Horderns</w:t>
      </w:r>
      <w:proofErr w:type="spellEnd"/>
      <w:r w:rsidRPr="00467ED6">
        <w:t>.</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w:t>
      </w:r>
      <w:proofErr w:type="spellStart"/>
      <w:r w:rsidRPr="00467ED6">
        <w:t>Chequers</w:t>
      </w:r>
      <w:proofErr w:type="spellEnd"/>
      <w:r w:rsidRPr="00467ED6">
        <w:t xml:space="preserve">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Shotover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r w:rsidRPr="00467ED6">
        <w:t>Bleiben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53"/>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lastRenderedPageBreak/>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w:t>
      </w:r>
      <w:proofErr w:type="gramStart"/>
      <w:r w:rsidR="00094C33" w:rsidRPr="00467ED6">
        <w:t>to</w:t>
      </w:r>
      <w:proofErr w:type="gramEnd"/>
      <w:r w:rsidR="00094C33" w:rsidRPr="00467ED6">
        <w:t xml:space="preserve">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w:t>
      </w:r>
      <w:proofErr w:type="gramStart"/>
      <w:r w:rsidR="00094C33" w:rsidRPr="00467ED6">
        <w:t>proposing</w:t>
      </w:r>
      <w:proofErr w:type="gramEnd"/>
      <w:r w:rsidR="00094C33" w:rsidRPr="00467ED6">
        <w:t xml:space="preserve">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proofErr w:type="spellStart"/>
      <w:r w:rsidR="00E71F73" w:rsidRPr="00467ED6">
        <w:t>Barfield</w:t>
      </w:r>
      <w:r w:rsidR="00503F62" w:rsidRPr="00467ED6">
        <w:t>s</w:t>
      </w:r>
      <w:proofErr w:type="spellEnd"/>
      <w:r w:rsidR="00503F62" w:rsidRPr="00467ED6">
        <w:t xml:space="preserve"> can leave town by the 9:30 train. </w:t>
      </w:r>
      <w:r w:rsidR="00803F0B" w:rsidRPr="00467ED6">
        <w:t>Warren</w:t>
      </w:r>
      <w:r w:rsidRPr="00467ED6">
        <w:t xml:space="preserve"> practices piano after supper and returns to </w:t>
      </w:r>
      <w:proofErr w:type="gramStart"/>
      <w:r w:rsidRPr="00467ED6">
        <w:t>the study</w:t>
      </w:r>
      <w:proofErr w:type="gramEnd"/>
      <w:r w:rsidRPr="00467ED6">
        <w:t xml:space="preserve">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w:t>
      </w:r>
      <w:proofErr w:type="spellStart"/>
      <w:r w:rsidR="00AF75F0" w:rsidRPr="00467ED6">
        <w:t>makest</w:t>
      </w:r>
      <w:proofErr w:type="spellEnd"/>
      <w:r w:rsidR="00AF75F0" w:rsidRPr="00467ED6">
        <w:t xml:space="preserve">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proofErr w:type="gramStart"/>
      <w:r w:rsidR="005D4D13" w:rsidRPr="00467ED6">
        <w:t>College</w:t>
      </w:r>
      <w:proofErr w:type="gramEnd"/>
      <w:r w:rsidR="005D4D13" w:rsidRPr="00467ED6">
        <w:t xml:space="preserv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w:t>
      </w:r>
      <w:proofErr w:type="gramStart"/>
      <w:r w:rsidRPr="00467ED6">
        <w:t>College</w:t>
      </w:r>
      <w:proofErr w:type="gramEnd"/>
      <w:r w:rsidRPr="00467ED6">
        <w:t xml:space="preserv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w:t>
      </w:r>
      <w:proofErr w:type="gramStart"/>
      <w:r w:rsidR="001E4157" w:rsidRPr="00467ED6">
        <w:t>have to</w:t>
      </w:r>
      <w:proofErr w:type="gramEnd"/>
      <w:r w:rsidR="001E4157" w:rsidRPr="00467ED6">
        <w:t xml:space="preserve">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proofErr w:type="gramStart"/>
      <w:r w:rsidR="00562298" w:rsidRPr="00467ED6">
        <w:t>The Kilns</w:t>
      </w:r>
      <w:proofErr w:type="gramEnd"/>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 xml:space="preserve">the </w:t>
      </w:r>
      <w:proofErr w:type="spellStart"/>
      <w:r w:rsidRPr="00467ED6">
        <w:t>Chequers</w:t>
      </w:r>
      <w:proofErr w:type="spellEnd"/>
      <w:r w:rsidRPr="00467ED6">
        <w:t xml:space="preserve">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w:t>
      </w:r>
      <w:r w:rsidRPr="00467ED6">
        <w:lastRenderedPageBreak/>
        <w:t xml:space="preserve">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w:t>
      </w:r>
      <w:proofErr w:type="gramStart"/>
      <w:r w:rsidRPr="00467ED6">
        <w:t>the study</w:t>
      </w:r>
      <w:proofErr w:type="gramEnd"/>
      <w:r w:rsidRPr="00467ED6">
        <w:t xml:space="preserve">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w:t>
      </w:r>
      <w:proofErr w:type="gramStart"/>
      <w:r w:rsidR="001310D6" w:rsidRPr="00467ED6">
        <w:t xml:space="preserve">the </w:t>
      </w:r>
      <w:r w:rsidRPr="00467ED6">
        <w:t xml:space="preserve">visitors </w:t>
      </w:r>
      <w:r w:rsidR="00176455" w:rsidRPr="00467ED6">
        <w:t>to the</w:t>
      </w:r>
      <w:proofErr w:type="gramEnd"/>
      <w:r w:rsidR="00176455" w:rsidRPr="00467ED6">
        <w:t xml:space="preserv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xml:space="preserve">. Parkin </w:t>
      </w:r>
      <w:proofErr w:type="gramStart"/>
      <w:r w:rsidR="001310D6" w:rsidRPr="00467ED6">
        <w:t>calls</w:t>
      </w:r>
      <w:r w:rsidRPr="00467ED6">
        <w:t xml:space="preserve"> for</w:t>
      </w:r>
      <w:proofErr w:type="gramEnd"/>
      <w:r w:rsidRPr="00467ED6">
        <w:t xml:space="preserve">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Powl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proofErr w:type="gramStart"/>
      <w:r w:rsidRPr="00467ED6">
        <w:t>College</w:t>
      </w:r>
      <w:proofErr w:type="gramEnd"/>
      <w:r w:rsidRPr="00467ED6">
        <w:t xml:space="preserve">. </w:t>
      </w:r>
      <w:proofErr w:type="spellStart"/>
      <w:r w:rsidRPr="00467ED6">
        <w:t>Paxford</w:t>
      </w:r>
      <w:proofErr w:type="spellEnd"/>
      <w:r w:rsidRPr="00467ED6">
        <w:t xml:space="preserve"> and Len </w:t>
      </w:r>
      <w:r w:rsidR="004D35AD">
        <w:t xml:space="preserve">Miller </w:t>
      </w:r>
      <w:r w:rsidRPr="00467ED6">
        <w:t xml:space="preserve">come to </w:t>
      </w:r>
      <w:proofErr w:type="gramStart"/>
      <w:r w:rsidRPr="00467ED6">
        <w:t>College</w:t>
      </w:r>
      <w:proofErr w:type="gramEnd"/>
      <w:r w:rsidRPr="00467ED6">
        <w:t xml:space="preserve"> at 11:30 to install a new bookcase. </w:t>
      </w:r>
      <w:proofErr w:type="spellStart"/>
      <w:r w:rsidRPr="00467ED6">
        <w:t>Paxford</w:t>
      </w:r>
      <w:proofErr w:type="spellEnd"/>
      <w:r w:rsidRPr="00467ED6">
        <w:t xml:space="preserve">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w:t>
      </w:r>
      <w:proofErr w:type="gramStart"/>
      <w:r w:rsidR="00255FBA" w:rsidRPr="00467ED6">
        <w:t>comes</w:t>
      </w:r>
      <w:proofErr w:type="gramEnd"/>
      <w:r w:rsidR="00255FBA" w:rsidRPr="00467ED6">
        <w:t xml:space="preserve">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Bleiben</w:t>
      </w:r>
      <w:r w:rsidR="00C6174B" w:rsidRPr="00467ED6">
        <w:t xml:space="preserve">. He is </w:t>
      </w:r>
      <w:r w:rsidRPr="00467ED6">
        <w:t xml:space="preserve">driven </w:t>
      </w:r>
      <w:r w:rsidR="009E4AD7" w:rsidRPr="00467ED6">
        <w:t xml:space="preserve">to the funeral </w:t>
      </w:r>
      <w:r w:rsidRPr="00467ED6">
        <w:t xml:space="preserve">by </w:t>
      </w:r>
      <w:proofErr w:type="spellStart"/>
      <w:r w:rsidRPr="00467ED6">
        <w:t>Paxford</w:t>
      </w:r>
      <w:proofErr w:type="spellEnd"/>
      <w:r w:rsidRPr="00467ED6">
        <w:t xml:space="preserve">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lastRenderedPageBreak/>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Paul Elmer More, having just read his </w:t>
      </w:r>
      <w:r w:rsidRPr="00467ED6">
        <w:rPr>
          <w:i/>
        </w:rPr>
        <w:t xml:space="preserve">The </w:t>
      </w:r>
      <w:proofErr w:type="spellStart"/>
      <w:r w:rsidRPr="00467ED6">
        <w:rPr>
          <w:i/>
        </w:rPr>
        <w:t>Sceptical</w:t>
      </w:r>
      <w:proofErr w:type="spellEnd"/>
      <w:r w:rsidRPr="00467ED6">
        <w:rPr>
          <w:i/>
        </w:rPr>
        <w:t xml:space="preserve">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w:t>
      </w:r>
      <w:proofErr w:type="gramStart"/>
      <w:r w:rsidR="00401CB1" w:rsidRPr="00467ED6">
        <w:t>College</w:t>
      </w:r>
      <w:proofErr w:type="gramEnd"/>
      <w:r w:rsidR="00401CB1" w:rsidRPr="00467ED6">
        <w:t xml:space="preserve">, has lunch in </w:t>
      </w:r>
      <w:proofErr w:type="gramStart"/>
      <w:r w:rsidR="00401CB1" w:rsidRPr="00467ED6">
        <w:t>College</w:t>
      </w:r>
      <w:proofErr w:type="gramEnd"/>
      <w:r w:rsidR="00401CB1" w:rsidRPr="00467ED6">
        <w:t xml:space="preserv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s fetched by Paxford</w:t>
      </w:r>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w:t>
      </w:r>
      <w:proofErr w:type="gramStart"/>
      <w:r w:rsidRPr="00467ED6">
        <w:t>College</w:t>
      </w:r>
      <w:proofErr w:type="gramEnd"/>
      <w:r w:rsidRPr="00467ED6">
        <w:t xml:space="preserv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 xml:space="preserve">Anecdotes Du </w:t>
      </w:r>
      <w:proofErr w:type="spellStart"/>
      <w:r w:rsidR="00D214B2" w:rsidRPr="00467ED6">
        <w:rPr>
          <w:i/>
        </w:rPr>
        <w:t>Ministere</w:t>
      </w:r>
      <w:proofErr w:type="spellEnd"/>
      <w:r w:rsidR="00D214B2" w:rsidRPr="00467ED6">
        <w:rPr>
          <w:i/>
        </w:rPr>
        <w:t xml:space="preserve"> Du Comte Duc </w:t>
      </w:r>
      <w:proofErr w:type="spellStart"/>
      <w:r w:rsidR="00D214B2" w:rsidRPr="00467ED6">
        <w:rPr>
          <w:i/>
        </w:rPr>
        <w:t>D’Olivares</w:t>
      </w:r>
      <w:proofErr w:type="spellEnd"/>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 xml:space="preserve">plans </w:t>
      </w:r>
      <w:proofErr w:type="gramStart"/>
      <w:r w:rsidR="00650AF7" w:rsidRPr="00467ED6">
        <w:t>the</w:t>
      </w:r>
      <w:r w:rsidRPr="00467ED6">
        <w:t xml:space="preserve"> next</w:t>
      </w:r>
      <w:proofErr w:type="gramEnd"/>
      <w:r w:rsidRPr="00467ED6">
        <w:t xml:space="preserve">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w:t>
      </w:r>
      <w:proofErr w:type="gramStart"/>
      <w:r w:rsidR="00074902" w:rsidRPr="00467ED6">
        <w:t>College</w:t>
      </w:r>
      <w:proofErr w:type="gramEnd"/>
      <w:r w:rsidR="00074902" w:rsidRPr="00467ED6">
        <w:t>.</w:t>
      </w:r>
      <w:r w:rsidR="00024D57" w:rsidRPr="00467ED6">
        <w:t xml:space="preserve"> After </w:t>
      </w:r>
      <w:r w:rsidR="00467B0A" w:rsidRPr="00467ED6">
        <w:t xml:space="preserve">he gets </w:t>
      </w:r>
      <w:r w:rsidR="00024D57" w:rsidRPr="00467ED6">
        <w:t xml:space="preserve">into </w:t>
      </w:r>
      <w:proofErr w:type="gramStart"/>
      <w:r w:rsidR="00024D57" w:rsidRPr="00467ED6">
        <w:t>College</w:t>
      </w:r>
      <w:proofErr w:type="gramEnd"/>
      <w:r w:rsidR="00024D57" w:rsidRPr="00467ED6">
        <w:t xml:space="preserv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w:t>
      </w:r>
      <w:proofErr w:type="gramStart"/>
      <w:r w:rsidR="00024D57" w:rsidRPr="00467ED6">
        <w:t>College</w:t>
      </w:r>
      <w:proofErr w:type="gramEnd"/>
      <w:r w:rsidR="00024D57" w:rsidRPr="00467ED6">
        <w:t xml:space="preserv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w:t>
      </w:r>
      <w:proofErr w:type="gramStart"/>
      <w:r w:rsidR="00024D57" w:rsidRPr="00467ED6">
        <w:t>sleet</w:t>
      </w:r>
      <w:proofErr w:type="gramEnd"/>
      <w:r w:rsidR="00024D57" w:rsidRPr="00467ED6">
        <w:t xml:space="preserve">,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r w:rsidR="00024D57" w:rsidRPr="00467ED6">
        <w:t>Delava</w:t>
      </w:r>
      <w:r w:rsidR="007B618A" w:rsidRPr="00467ED6">
        <w:t>u</w:t>
      </w:r>
      <w:r w:rsidR="00024D57" w:rsidRPr="00467ED6">
        <w:t xml:space="preserve">d’s </w:t>
      </w:r>
      <w:r w:rsidR="008C3135" w:rsidRPr="00467ED6">
        <w:rPr>
          <w:i/>
        </w:rPr>
        <w:t xml:space="preserve">Le Marquis de </w:t>
      </w:r>
      <w:proofErr w:type="spellStart"/>
      <w:r w:rsidR="00024D57" w:rsidRPr="00467ED6">
        <w:rPr>
          <w:i/>
        </w:rPr>
        <w:t>Pomponne</w:t>
      </w:r>
      <w:proofErr w:type="spellEnd"/>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54"/>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lastRenderedPageBreak/>
        <w:t>November 9</w:t>
      </w:r>
      <w:r w:rsidRPr="00467ED6">
        <w:tab/>
        <w:t xml:space="preserve">Friday. </w:t>
      </w:r>
      <w:r w:rsidR="00803F0B" w:rsidRPr="00467ED6">
        <w:rPr>
          <w:u w:val="words"/>
        </w:rPr>
        <w:t>Jack</w:t>
      </w:r>
      <w:r w:rsidRPr="00467ED6">
        <w:t xml:space="preserve"> lectures on “The Fable” at noon in the </w:t>
      </w:r>
      <w:proofErr w:type="gramStart"/>
      <w:r w:rsidRPr="00467ED6">
        <w:t>Schools</w:t>
      </w:r>
      <w:proofErr w:type="gramEnd"/>
      <w:r w:rsidRPr="00467ED6">
        <w:t xml:space="preserve">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Oxford Ladies 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 xml:space="preserve">into </w:t>
      </w:r>
      <w:proofErr w:type="gramStart"/>
      <w:r w:rsidRPr="00467ED6">
        <w:t>College</w:t>
      </w:r>
      <w:proofErr w:type="gramEnd"/>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55"/>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w:t>
      </w:r>
      <w:proofErr w:type="gramStart"/>
      <w:r w:rsidR="003A515A" w:rsidRPr="00467ED6">
        <w:t>this morning £121-13-6</w:t>
      </w:r>
      <w:proofErr w:type="gramEnd"/>
      <w:r w:rsidR="003A515A" w:rsidRPr="00467ED6">
        <w:t xml:space="preserve">, his half-share of Henry’s </w:t>
      </w:r>
      <w:proofErr w:type="gramStart"/>
      <w:r w:rsidR="003A515A" w:rsidRPr="00467ED6">
        <w:t>next to last</w:t>
      </w:r>
      <w:proofErr w:type="gramEnd"/>
      <w:r w:rsidR="003A515A" w:rsidRPr="00467ED6">
        <w:t xml:space="preserve">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w:t>
      </w:r>
      <w:proofErr w:type="gramStart"/>
      <w:r w:rsidR="003A515A" w:rsidRPr="00467ED6">
        <w:t>College</w:t>
      </w:r>
      <w:proofErr w:type="gramEnd"/>
      <w:r w:rsidR="003A515A" w:rsidRPr="00467ED6">
        <w:t xml:space="preserv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w:t>
      </w:r>
      <w:proofErr w:type="spellStart"/>
      <w:r w:rsidR="003A515A" w:rsidRPr="00467ED6">
        <w:t>Paxford</w:t>
      </w:r>
      <w:proofErr w:type="spellEnd"/>
      <w:r w:rsidR="003A515A" w:rsidRPr="00467ED6">
        <w:t xml:space="preserve">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w:t>
      </w:r>
      <w:proofErr w:type="spellStart"/>
      <w:r w:rsidR="003A515A" w:rsidRPr="00467ED6">
        <w:t>Paxford</w:t>
      </w:r>
      <w:proofErr w:type="spellEnd"/>
      <w:r w:rsidR="003A515A" w:rsidRPr="00467ED6">
        <w:t xml:space="preserve"> in the Singer and </w:t>
      </w:r>
      <w:r w:rsidR="0005532E" w:rsidRPr="00467ED6">
        <w:t xml:space="preserve">he </w:t>
      </w:r>
      <w:r w:rsidR="003A515A" w:rsidRPr="00467ED6">
        <w:t>guard</w:t>
      </w:r>
      <w:r w:rsidR="0005532E" w:rsidRPr="00467ED6">
        <w:t>s</w:t>
      </w:r>
      <w:r w:rsidR="003A515A" w:rsidRPr="00467ED6">
        <w:t xml:space="preserve"> the Morris. After a long wait </w:t>
      </w:r>
      <w:proofErr w:type="spellStart"/>
      <w:r w:rsidR="00295D25" w:rsidRPr="00467ED6">
        <w:t>Paxford</w:t>
      </w:r>
      <w:proofErr w:type="spellEnd"/>
      <w:r w:rsidR="00295D25" w:rsidRPr="00467ED6">
        <w:t xml:space="preserve">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 xml:space="preserve">with a drink at the </w:t>
      </w:r>
      <w:proofErr w:type="spellStart"/>
      <w:r w:rsidR="003A515A" w:rsidRPr="00467ED6">
        <w:t>Chequers</w:t>
      </w:r>
      <w:proofErr w:type="spellEnd"/>
      <w:r w:rsidR="003A515A" w:rsidRPr="00467ED6">
        <w:t xml:space="preserve">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w:t>
      </w:r>
      <w:r w:rsidR="00173D4A" w:rsidRPr="00467ED6">
        <w:lastRenderedPageBreak/>
        <w:t xml:space="preserve">gallery on the two extra tickets they </w:t>
      </w:r>
      <w:r w:rsidR="00096461" w:rsidRPr="00467ED6">
        <w:t>have</w:t>
      </w:r>
      <w:r w:rsidR="00173D4A" w:rsidRPr="00467ED6">
        <w:t xml:space="preserve"> bought for the occasion. </w:t>
      </w:r>
      <w:proofErr w:type="gramStart"/>
      <w:r w:rsidR="00173D4A" w:rsidRPr="00467ED6">
        <w:t>The Headington</w:t>
      </w:r>
      <w:proofErr w:type="gramEnd"/>
      <w:r w:rsidR="00173D4A" w:rsidRPr="00467ED6">
        <w:t xml:space="preserve">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proofErr w:type="gramStart"/>
      <w:r w:rsidR="00D57805" w:rsidRPr="00467ED6">
        <w:t>part</w:t>
      </w:r>
      <w:proofErr w:type="gramEnd"/>
      <w:r w:rsidR="00D57805" w:rsidRPr="00467ED6">
        <w:t xml:space="preserve">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w:t>
      </w:r>
      <w:proofErr w:type="spellStart"/>
      <w:r w:rsidR="00B57427" w:rsidRPr="00467ED6">
        <w:t>Paxford</w:t>
      </w:r>
      <w:proofErr w:type="spellEnd"/>
      <w:r w:rsidR="00B57427" w:rsidRPr="00467ED6">
        <w:t xml:space="preserve">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proofErr w:type="spellStart"/>
      <w:r w:rsidR="00B57427" w:rsidRPr="00467ED6">
        <w:rPr>
          <w:i/>
        </w:rPr>
        <w:t>Malvernian</w:t>
      </w:r>
      <w:proofErr w:type="spellEnd"/>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w:t>
      </w:r>
      <w:proofErr w:type="gramStart"/>
      <w:r w:rsidR="00990604" w:rsidRPr="00467ED6">
        <w:t>College</w:t>
      </w:r>
      <w:proofErr w:type="gramEnd"/>
      <w:r w:rsidR="00990604" w:rsidRPr="00467ED6">
        <w:t xml:space="preserv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proofErr w:type="gramStart"/>
      <w:r w:rsidR="00990604" w:rsidRPr="00467ED6">
        <w:t>have decided</w:t>
      </w:r>
      <w:proofErr w:type="gramEnd"/>
      <w:r w:rsidR="00990604" w:rsidRPr="00467ED6">
        <w:t xml:space="preserve">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 xml:space="preserve">“Are you a </w:t>
      </w:r>
      <w:proofErr w:type="gramStart"/>
      <w:r w:rsidR="00990604" w:rsidRPr="00467ED6">
        <w:t>Mason?</w:t>
      </w:r>
      <w:r w:rsidR="00AB0007" w:rsidRPr="00467ED6">
        <w:t>,</w:t>
      </w:r>
      <w:proofErr w:type="gramEnd"/>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w:t>
      </w:r>
      <w:proofErr w:type="gramStart"/>
      <w:r w:rsidR="00990604" w:rsidRPr="00467ED6">
        <w:t xml:space="preserve">for </w:t>
      </w:r>
      <w:r w:rsidR="005D2A82" w:rsidRPr="00467ED6">
        <w:t>taking</w:t>
      </w:r>
      <w:proofErr w:type="gramEnd"/>
      <w:r w:rsidR="005D2A82" w:rsidRPr="00467ED6">
        <w:t xml:space="preserve">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lastRenderedPageBreak/>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56"/>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proofErr w:type="gramStart"/>
      <w:r w:rsidR="00AC5728" w:rsidRPr="00467ED6">
        <w:t>College</w:t>
      </w:r>
      <w:proofErr w:type="gramEnd"/>
      <w:r w:rsidR="00AC5728" w:rsidRPr="00467ED6">
        <w:t xml:space="preserv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w:t>
      </w:r>
      <w:proofErr w:type="gramStart"/>
      <w:r w:rsidR="00AC5728" w:rsidRPr="00467ED6">
        <w:t>College</w:t>
      </w:r>
      <w:proofErr w:type="gramEnd"/>
      <w:r w:rsidR="00AC5728" w:rsidRPr="00467ED6">
        <w:t xml:space="preserv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Selincour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proofErr w:type="spellStart"/>
      <w:r w:rsidR="001E54BA" w:rsidRPr="00467ED6">
        <w:t>Bleiben</w:t>
      </w:r>
      <w:proofErr w:type="spellEnd"/>
      <w:r w:rsidR="001E54BA" w:rsidRPr="00467ED6">
        <w:t xml:space="preserve">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w:t>
      </w:r>
      <w:proofErr w:type="gramStart"/>
      <w:r w:rsidR="00142C72" w:rsidRPr="00467ED6">
        <w:t>College</w:t>
      </w:r>
      <w:proofErr w:type="gramEnd"/>
      <w:r w:rsidR="00142C72" w:rsidRPr="00467ED6">
        <w:t xml:space="preserv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w:t>
      </w:r>
      <w:proofErr w:type="gramStart"/>
      <w:r w:rsidRPr="00467ED6">
        <w:t>College</w:t>
      </w:r>
      <w:proofErr w:type="gramEnd"/>
      <w:r w:rsidRPr="00467ED6">
        <w:t xml:space="preserv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Selincourt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 xml:space="preserve">At supper they talk </w:t>
      </w:r>
      <w:proofErr w:type="gramStart"/>
      <w:r w:rsidRPr="00467ED6">
        <w:t>of</w:t>
      </w:r>
      <w:proofErr w:type="gramEnd"/>
      <w:r w:rsidRPr="00467ED6">
        <w:t xml:space="preserve">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w:t>
      </w:r>
      <w:proofErr w:type="gramStart"/>
      <w:r w:rsidRPr="00467ED6">
        <w:t>to</w:t>
      </w:r>
      <w:proofErr w:type="gramEnd"/>
      <w:r w:rsidRPr="00467ED6">
        <w:t xml:space="preserve">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w:t>
      </w:r>
      <w:proofErr w:type="gramStart"/>
      <w:r w:rsidR="00602C8E" w:rsidRPr="00467ED6">
        <w:t>tells</w:t>
      </w:r>
      <w:proofErr w:type="gramEnd"/>
      <w:r w:rsidR="00602C8E" w:rsidRPr="00467ED6">
        <w:t xml:space="preserve"> about </w:t>
      </w:r>
      <w:r w:rsidR="00202F92" w:rsidRPr="00467ED6">
        <w:t>the Co</w:t>
      </w:r>
      <w:r w:rsidR="00FD5528" w:rsidRPr="00467ED6">
        <w:t xml:space="preserve">rp’s latest proposal to form a </w:t>
      </w:r>
      <w:r w:rsidR="00FD5528" w:rsidRPr="00467ED6">
        <w:lastRenderedPageBreak/>
        <w:t>R</w:t>
      </w:r>
      <w:r w:rsidR="00202F92" w:rsidRPr="00467ED6">
        <w:t xml:space="preserve">oyal Army </w:t>
      </w:r>
      <w:r w:rsidR="00273DCA" w:rsidRPr="00467ED6">
        <w:t xml:space="preserve">Service </w:t>
      </w:r>
      <w:r w:rsidR="00202F92" w:rsidRPr="00467ED6">
        <w:t>Corps Yacht Club with headquarters at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proofErr w:type="gramStart"/>
      <w:r w:rsidR="00F7151D" w:rsidRPr="00467ED6">
        <w:t>then</w:t>
      </w:r>
      <w:proofErr w:type="gramEnd"/>
      <w:r w:rsidR="00F7151D" w:rsidRPr="00467ED6">
        <w:t xml:space="preserve"> </w:t>
      </w:r>
      <w:r w:rsidR="00202F92" w:rsidRPr="00467ED6">
        <w:t xml:space="preserve">to bed after a cup of tea </w:t>
      </w:r>
      <w:proofErr w:type="gramStart"/>
      <w:r w:rsidR="00202F92" w:rsidRPr="00467ED6">
        <w:t>and some chat</w:t>
      </w:r>
      <w:proofErr w:type="gramEnd"/>
      <w:r w:rsidR="00202F92" w:rsidRPr="00467ED6">
        <w:t xml:space="preserve">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57"/>
      </w:r>
    </w:p>
    <w:p w14:paraId="32262297" w14:textId="6B4CADA3" w:rsidR="0002329C" w:rsidRPr="00467ED6" w:rsidRDefault="0002329C" w:rsidP="00825B33">
      <w:pPr>
        <w:tabs>
          <w:tab w:val="left" w:pos="450"/>
        </w:tabs>
        <w:ind w:left="1440" w:hanging="1440"/>
      </w:pPr>
      <w:r w:rsidRPr="00467ED6">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t>
      </w:r>
      <w:proofErr w:type="spellStart"/>
      <w:r w:rsidR="0064026E" w:rsidRPr="00467ED6">
        <w:t>Watermans</w:t>
      </w:r>
      <w:proofErr w:type="spellEnd"/>
      <w:r w:rsidR="0064026E" w:rsidRPr="00467ED6">
        <w:t xml:space="preserve">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 xml:space="preserve">numerous sports cars outside </w:t>
      </w:r>
      <w:proofErr w:type="gramStart"/>
      <w:r w:rsidR="0064026E" w:rsidRPr="00467ED6">
        <w:t>Colleges</w:t>
      </w:r>
      <w:proofErr w:type="gramEnd"/>
      <w:r w:rsidR="0064026E" w:rsidRPr="00467ED6">
        <w:t>,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w:t>
      </w:r>
      <w:proofErr w:type="spellStart"/>
      <w:r w:rsidR="00392AAE" w:rsidRPr="00467ED6">
        <w:t>Troddles</w:t>
      </w:r>
      <w:proofErr w:type="spellEnd"/>
      <w:r w:rsidR="00392AAE" w:rsidRPr="00467ED6">
        <w:t xml:space="preserve"> </w:t>
      </w:r>
      <w:proofErr w:type="gramStart"/>
      <w:r w:rsidR="00392AAE" w:rsidRPr="00467ED6">
        <w:t>does</w:t>
      </w:r>
      <w:proofErr w:type="gramEnd"/>
      <w:r w:rsidR="00392AAE" w:rsidRPr="00467ED6">
        <w:t xml:space="preserve">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w:t>
      </w:r>
      <w:proofErr w:type="gramStart"/>
      <w:r w:rsidR="005A7A94" w:rsidRPr="00467ED6">
        <w:t>at</w:t>
      </w:r>
      <w:proofErr w:type="gramEnd"/>
      <w:r w:rsidR="005A7A94" w:rsidRPr="00467ED6">
        <w:t xml:space="preserve"> the </w:t>
      </w:r>
      <w:proofErr w:type="spellStart"/>
      <w:r w:rsidR="005A7A94" w:rsidRPr="00467ED6">
        <w:t>Watermans</w:t>
      </w:r>
      <w:proofErr w:type="spellEnd"/>
      <w:r w:rsidR="005A7A94" w:rsidRPr="00467ED6">
        <w:t>.</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w:t>
      </w:r>
      <w:proofErr w:type="spellStart"/>
      <w:r w:rsidRPr="00467ED6">
        <w:t>Prinknash</w:t>
      </w:r>
      <w:proofErr w:type="spellEnd"/>
      <w:r w:rsidRPr="00467ED6">
        <w:t xml:space="preserve">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58"/>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w:t>
      </w:r>
      <w:proofErr w:type="gramStart"/>
      <w:r w:rsidRPr="00467ED6">
        <w:t>awakes</w:t>
      </w:r>
      <w:proofErr w:type="gramEnd"/>
      <w:r w:rsidRPr="00467ED6">
        <w:t xml:space="preserve">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w:t>
      </w:r>
      <w:proofErr w:type="spellStart"/>
      <w:r w:rsidR="000420D3" w:rsidRPr="00467ED6">
        <w:t>Prinknash</w:t>
      </w:r>
      <w:proofErr w:type="spellEnd"/>
      <w:r w:rsidR="000420D3" w:rsidRPr="00467ED6">
        <w:t xml:space="preserve"> Priory in Gloucester</w:t>
      </w:r>
      <w:r w:rsidR="0026060D">
        <w:t>,</w:t>
      </w:r>
      <w:r w:rsidR="00134F08" w:rsidRPr="00467ED6">
        <w:t xml:space="preserve"> and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w:t>
      </w:r>
      <w:proofErr w:type="spellStart"/>
      <w:r w:rsidR="000D3762" w:rsidRPr="00467ED6">
        <w:t>Tillyard’s</w:t>
      </w:r>
      <w:proofErr w:type="spellEnd"/>
      <w:r w:rsidR="000D3762" w:rsidRPr="00467ED6">
        <w:t xml:space="preserve">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59"/>
      </w:r>
      <w:r w:rsidR="00E364AD" w:rsidRPr="00467ED6">
        <w:t xml:space="preserve"> Jack writes the poem</w:t>
      </w:r>
      <w:r w:rsidR="00981CBC" w:rsidRPr="00467ED6">
        <w:t>s</w:t>
      </w:r>
      <w:r w:rsidR="00E364AD" w:rsidRPr="00467ED6">
        <w:t xml:space="preserve"> </w:t>
      </w:r>
      <w:r w:rsidR="00981CBC" w:rsidRPr="00467ED6">
        <w:t xml:space="preserve">“Where </w:t>
      </w:r>
      <w:proofErr w:type="spellStart"/>
      <w:r w:rsidR="00981CBC" w:rsidRPr="00467ED6">
        <w:t>Reservoys</w:t>
      </w:r>
      <w:proofErr w:type="spellEnd"/>
      <w:r w:rsidR="00981CBC" w:rsidRPr="00467ED6">
        <w:t xml:space="preserve"> Ripple” and </w:t>
      </w:r>
      <w:r w:rsidR="00E364AD" w:rsidRPr="00467ED6">
        <w:t>“The Examiner Sits into Quarrie.”</w:t>
      </w:r>
      <w:r w:rsidR="00E364AD" w:rsidRPr="00467ED6">
        <w:rPr>
          <w:rStyle w:val="FootnoteReference"/>
        </w:rPr>
        <w:footnoteReference w:id="1860"/>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61"/>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Bleiben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w:t>
      </w:r>
      <w:proofErr w:type="gramStart"/>
      <w:r w:rsidRPr="00467ED6">
        <w:t>Schools</w:t>
      </w:r>
      <w:proofErr w:type="gramEnd"/>
      <w:r w:rsidRPr="00467ED6">
        <w:t xml:space="preserve">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 xml:space="preserve">“Is Literature an Art?” at 5:00 p.m. in the </w:t>
      </w:r>
      <w:proofErr w:type="gramStart"/>
      <w:r w:rsidRPr="00467ED6">
        <w:t>Schools</w:t>
      </w:r>
      <w:proofErr w:type="gramEnd"/>
      <w:r w:rsidRPr="00467ED6">
        <w:t>.</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688B36ED" w14:textId="77777777" w:rsidR="000D3762" w:rsidRPr="00467ED6" w:rsidRDefault="000D3762" w:rsidP="00825B33">
      <w:pPr>
        <w:tabs>
          <w:tab w:val="left" w:pos="450"/>
        </w:tabs>
        <w:ind w:left="1440" w:hanging="1440"/>
      </w:pPr>
      <w:r w:rsidRPr="00467ED6">
        <w:lastRenderedPageBreak/>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 xml:space="preserve">Swift at the Schools. The lecturer sits during the entire lecture. They leave shortly after 1:00 p.m. and go to </w:t>
      </w:r>
      <w:proofErr w:type="gramStart"/>
      <w:r w:rsidRPr="00467ED6">
        <w:t>College</w:t>
      </w:r>
      <w:proofErr w:type="gramEnd"/>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4BFB04EE" w14:textId="0D4785B5" w:rsidR="00B44D37" w:rsidRDefault="00B44D37" w:rsidP="00825B33">
      <w:pPr>
        <w:tabs>
          <w:tab w:val="left" w:pos="450"/>
        </w:tabs>
        <w:ind w:left="1440" w:hanging="1440"/>
      </w:pPr>
      <w:r>
        <w:t>February 14</w:t>
      </w:r>
      <w:r>
        <w:tab/>
        <w:t xml:space="preserve">Friday. </w:t>
      </w:r>
      <w:r w:rsidRPr="00B44D37">
        <w:rPr>
          <w:u w:val="single"/>
        </w:rPr>
        <w:t>Jack</w:t>
      </w:r>
      <w:r>
        <w:t xml:space="preserve"> finishes reading </w:t>
      </w:r>
      <w:r w:rsidR="0049193A">
        <w:t xml:space="preserve">Boiardo’s </w:t>
      </w:r>
      <w:proofErr w:type="spellStart"/>
      <w:r w:rsidR="0049193A" w:rsidRPr="001408EA">
        <w:rPr>
          <w:bCs/>
          <w:i/>
        </w:rPr>
        <w:t>L’Orlando</w:t>
      </w:r>
      <w:proofErr w:type="spellEnd"/>
      <w:r w:rsidR="0049193A" w:rsidRPr="001408EA">
        <w:rPr>
          <w:bCs/>
          <w:i/>
        </w:rPr>
        <w:t xml:space="preserve"> Innamorato</w:t>
      </w:r>
      <w:r>
        <w:t>.</w:t>
      </w:r>
      <w:r>
        <w:rPr>
          <w:rStyle w:val="FootnoteReference"/>
        </w:rPr>
        <w:footnoteReference w:id="1862"/>
      </w:r>
    </w:p>
    <w:p w14:paraId="51D29FCE" w14:textId="7F752435"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and report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 xml:space="preserve">Wednesday. Parkin leaves before breakfast, </w:t>
      </w:r>
      <w:proofErr w:type="gramStart"/>
      <w:r w:rsidRPr="00467ED6">
        <w:t>having had</w:t>
      </w:r>
      <w:proofErr w:type="gramEnd"/>
      <w:r w:rsidRPr="00467ED6">
        <w:t xml:space="preserve">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63F627B0" w:rsidR="000D3762" w:rsidRPr="00467ED6" w:rsidRDefault="000D3762" w:rsidP="00825B33">
      <w:pPr>
        <w:tabs>
          <w:tab w:val="left" w:pos="450"/>
        </w:tabs>
        <w:ind w:left="1440" w:hanging="1440"/>
      </w:pPr>
      <w:r w:rsidRPr="00467ED6">
        <w:t>February 22</w:t>
      </w:r>
      <w:r w:rsidRPr="00467ED6">
        <w:tab/>
        <w:t>Friday.</w:t>
      </w:r>
      <w:r w:rsidR="006973F4">
        <w:t xml:space="preserve"> </w:t>
      </w:r>
      <w:r w:rsidR="006973F4" w:rsidRPr="005E0805">
        <w:rPr>
          <w:u w:val="single"/>
        </w:rPr>
        <w:t>Jack</w:t>
      </w:r>
      <w:r w:rsidR="006973F4">
        <w:t xml:space="preserve"> writes to the editor </w:t>
      </w:r>
      <w:r w:rsidR="00B20048">
        <w:t xml:space="preserve">of </w:t>
      </w:r>
      <w:r w:rsidR="00C66786" w:rsidRPr="00C66786">
        <w:rPr>
          <w:i/>
          <w:iCs/>
        </w:rPr>
        <w:t>The Spectator</w:t>
      </w:r>
      <w:r w:rsidR="00C66786">
        <w:t xml:space="preserve"> about the function of education</w:t>
      </w:r>
      <w:r w:rsidR="008136BB">
        <w:t xml:space="preserve"> t</w:t>
      </w:r>
      <w:r w:rsidR="00420DAC">
        <w:t>o lift the student out of the provincialism of his own time and place</w:t>
      </w:r>
      <w:r w:rsidR="00196768">
        <w:t xml:space="preserve">, not to criticize recent or contemporary work through the </w:t>
      </w:r>
      <w:r w:rsidR="00556926">
        <w:t>Book Society Committee</w:t>
      </w:r>
      <w:r w:rsidR="00C66786">
        <w:t>.</w:t>
      </w:r>
      <w:r w:rsidR="00556926">
        <w:rPr>
          <w:rStyle w:val="FootnoteReference"/>
        </w:rPr>
        <w:footnoteReference w:id="1863"/>
      </w:r>
      <w:r w:rsidRPr="00467ED6">
        <w:t xml:space="preserve">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6973F4">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w:t>
      </w:r>
      <w:proofErr w:type="gramStart"/>
      <w:r w:rsidR="00EC5881" w:rsidRPr="00467ED6">
        <w:t>and</w:t>
      </w:r>
      <w:proofErr w:type="gramEnd"/>
      <w:r w:rsidR="00EC5881" w:rsidRPr="00467ED6">
        <w:t xml:space="preserve">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64"/>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w:t>
      </w:r>
      <w:proofErr w:type="gramStart"/>
      <w:r w:rsidR="00753B50" w:rsidRPr="00467ED6">
        <w:t>In spite of</w:t>
      </w:r>
      <w:proofErr w:type="gramEnd"/>
      <w:r w:rsidR="00753B50" w:rsidRPr="00467ED6">
        <w:t xml:space="preserve">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65"/>
      </w:r>
      <w:r w:rsidR="00754B65" w:rsidRPr="00467ED6">
        <w:t xml:space="preserve"> In the afternoon </w:t>
      </w:r>
      <w:r w:rsidR="00803F0B" w:rsidRPr="00467ED6">
        <w:t>Warren</w:t>
      </w:r>
      <w:r w:rsidR="00754B65" w:rsidRPr="00467ED6">
        <w:t xml:space="preserve"> reads Latham’s </w:t>
      </w:r>
      <w:r w:rsidR="00754B65" w:rsidRPr="00467ED6">
        <w:rPr>
          <w:i/>
        </w:rPr>
        <w:t xml:space="preserve">Pastor </w:t>
      </w:r>
      <w:proofErr w:type="spellStart"/>
      <w:r w:rsidR="00754B65" w:rsidRPr="00467ED6">
        <w:rPr>
          <w:i/>
        </w:rPr>
        <w:t>Pastorum</w:t>
      </w:r>
      <w:proofErr w:type="spellEnd"/>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 xml:space="preserve">Pastor </w:t>
      </w:r>
      <w:proofErr w:type="spellStart"/>
      <w:r w:rsidRPr="00467ED6">
        <w:rPr>
          <w:i/>
        </w:rPr>
        <w:t>Pastorum</w:t>
      </w:r>
      <w:proofErr w:type="spellEnd"/>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 xml:space="preserve">down </w:t>
      </w:r>
      <w:proofErr w:type="gramStart"/>
      <w:r w:rsidRPr="00467ED6">
        <w:t>the Goyt</w:t>
      </w:r>
      <w:proofErr w:type="gramEnd"/>
      <w:r w:rsidRPr="00467ED6">
        <w:t xml:space="preserve"> Valley to Chapel-</w:t>
      </w:r>
      <w:proofErr w:type="spellStart"/>
      <w:r w:rsidRPr="00467ED6">
        <w:t>en</w:t>
      </w:r>
      <w:proofErr w:type="spellEnd"/>
      <w:r w:rsidRPr="00467ED6">
        <w:t>-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w:t>
      </w:r>
      <w:proofErr w:type="gramStart"/>
      <w:r w:rsidRPr="00467ED6">
        <w:t xml:space="preserve">the </w:t>
      </w:r>
      <w:proofErr w:type="spellStart"/>
      <w:r w:rsidRPr="00467ED6">
        <w:t>Grindsbrook</w:t>
      </w:r>
      <w:proofErr w:type="spellEnd"/>
      <w:proofErr w:type="gramEnd"/>
      <w:r w:rsidRPr="00467ED6">
        <w:t>, and come to</w:t>
      </w:r>
      <w:r w:rsidR="00AD00AE" w:rsidRPr="00467ED6">
        <w:t xml:space="preserve"> </w:t>
      </w:r>
      <w:r w:rsidRPr="00467ED6">
        <w:t>Edale.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the </w:t>
      </w:r>
      <w:proofErr w:type="spellStart"/>
      <w:r w:rsidRPr="00467ED6">
        <w:t>Winnat</w:t>
      </w:r>
      <w:proofErr w:type="spellEnd"/>
      <w:r w:rsidRPr="00467ED6">
        <w:t xml:space="preserve"> Pass, cross Tideswell Moor to Wardlow and </w:t>
      </w:r>
      <w:proofErr w:type="spellStart"/>
      <w:r w:rsidRPr="00467ED6">
        <w:t>Monsal</w:t>
      </w:r>
      <w:proofErr w:type="spellEnd"/>
      <w:r w:rsidRPr="00467ED6">
        <w:t xml:space="preserve">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lastRenderedPageBreak/>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66"/>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67"/>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 xml:space="preserve">oetry” in the </w:t>
      </w:r>
      <w:proofErr w:type="gramStart"/>
      <w:r w:rsidR="00FE629C" w:rsidRPr="00467ED6">
        <w:t>Schools</w:t>
      </w:r>
      <w:proofErr w:type="gramEnd"/>
      <w:r w:rsidR="00FE629C" w:rsidRPr="00467ED6">
        <w:t xml:space="preserve">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23659221"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608BDF6A" w14:textId="58F3E324" w:rsidR="000D3762" w:rsidRPr="00467ED6" w:rsidRDefault="000D3762" w:rsidP="00825B33">
      <w:pPr>
        <w:tabs>
          <w:tab w:val="left" w:pos="450"/>
        </w:tabs>
        <w:ind w:left="1440" w:hanging="1440"/>
      </w:pPr>
      <w:r w:rsidRPr="00467ED6">
        <w:lastRenderedPageBreak/>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68"/>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2CEA13DB" w14:textId="77777777"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 xml:space="preserve">try” in the </w:t>
      </w:r>
      <w:proofErr w:type="gramStart"/>
      <w:r w:rsidR="00FE629C" w:rsidRPr="00467ED6">
        <w:t>Schools</w:t>
      </w:r>
      <w:proofErr w:type="gramEnd"/>
      <w:r w:rsidR="00FE629C" w:rsidRPr="00467ED6">
        <w:t xml:space="preserve">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w:t>
      </w:r>
      <w:r w:rsidR="00FE629C" w:rsidRPr="00467ED6">
        <w:t>chools</w:t>
      </w:r>
      <w:proofErr w:type="gramEnd"/>
      <w:r w:rsidR="00FE629C" w:rsidRPr="00467ED6">
        <w:t xml:space="preserve">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 xml:space="preserve">oetry” in the </w:t>
      </w:r>
      <w:proofErr w:type="gramStart"/>
      <w:r w:rsidR="00FE629C" w:rsidRPr="00467ED6">
        <w:t>Schools</w:t>
      </w:r>
      <w:proofErr w:type="gramEnd"/>
      <w:r w:rsidR="00FE629C" w:rsidRPr="00467ED6">
        <w:t xml:space="preserve">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w:t>
      </w:r>
      <w:proofErr w:type="gramStart"/>
      <w:r w:rsidRPr="00467ED6">
        <w:t>Schools</w:t>
      </w:r>
      <w:proofErr w:type="gramEnd"/>
      <w:r w:rsidRPr="00467ED6">
        <w:t xml:space="preserve">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xml:space="preserve">” for B.Litt. students at 5:00 p.m. in the </w:t>
      </w:r>
      <w:proofErr w:type="gramStart"/>
      <w:r w:rsidRPr="00467ED6">
        <w:t>Schools</w:t>
      </w:r>
      <w:proofErr w:type="gramEnd"/>
      <w:r w:rsidRPr="00467ED6">
        <w:t>.</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lastRenderedPageBreak/>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69"/>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Default="00AD4F24" w:rsidP="00825B33">
      <w:pPr>
        <w:tabs>
          <w:tab w:val="left" w:pos="450"/>
        </w:tabs>
        <w:ind w:left="1440" w:hanging="1440"/>
      </w:pPr>
    </w:p>
    <w:p w14:paraId="42F2D784" w14:textId="13F8810A" w:rsidR="00C27680" w:rsidRDefault="00C27680" w:rsidP="00825B33">
      <w:pPr>
        <w:tabs>
          <w:tab w:val="left" w:pos="450"/>
        </w:tabs>
        <w:ind w:left="1440" w:hanging="1440"/>
      </w:pPr>
      <w:r>
        <w:t>August 1</w:t>
      </w:r>
      <w:r>
        <w:tab/>
      </w:r>
      <w:r w:rsidR="00D21F43">
        <w:t>Thurs</w:t>
      </w:r>
      <w:r>
        <w:t xml:space="preserve">day. Jack finishes Ariosto’s </w:t>
      </w:r>
      <w:r w:rsidRPr="00286176">
        <w:rPr>
          <w:i/>
          <w:iCs/>
        </w:rPr>
        <w:t>Orlando Furioso</w:t>
      </w:r>
      <w:r>
        <w:t>.</w:t>
      </w:r>
      <w:r>
        <w:rPr>
          <w:rStyle w:val="FootnoteReference"/>
        </w:rPr>
        <w:footnoteReference w:id="1870"/>
      </w:r>
    </w:p>
    <w:p w14:paraId="1287CFF2" w14:textId="77777777" w:rsidR="00C27680" w:rsidRPr="00467ED6" w:rsidRDefault="00C27680"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360B77BC"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r w:rsidR="00286176">
        <w:t xml:space="preserve"> </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71"/>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proofErr w:type="spellStart"/>
      <w:r w:rsidR="009D1E16" w:rsidRPr="00467ED6">
        <w:t>Vinaver’s</w:t>
      </w:r>
      <w:proofErr w:type="spellEnd"/>
      <w:r w:rsidR="009D1E16" w:rsidRPr="00467ED6">
        <w:t xml:space="preserve">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Friday. Kenneth Sisam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72"/>
      </w:r>
    </w:p>
    <w:p w14:paraId="114D2B10" w14:textId="34F291A1"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Sisam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r w:rsidR="00AB0E7C">
        <w:t xml:space="preserve"> being ready except for the index</w:t>
      </w:r>
      <w:r w:rsidR="0099796D">
        <w:t xml:space="preserve">, apparently with a reference to </w:t>
      </w:r>
      <w:r w:rsidR="0099796D" w:rsidRPr="0099796D">
        <w:rPr>
          <w:i/>
          <w:iCs/>
        </w:rPr>
        <w:t>OHEL</w:t>
      </w:r>
      <w:r w:rsidR="0099796D">
        <w:t xml:space="preserve"> on the fifteenth century</w:t>
      </w:r>
      <w:r w:rsidR="00AB0E7C">
        <w:t>.</w:t>
      </w:r>
      <w:r w:rsidR="0061027B">
        <w:rPr>
          <w:rStyle w:val="FootnoteReference"/>
          <w:rFonts w:eastAsia="Times New Roman"/>
          <w:sz w:val="23"/>
          <w:szCs w:val="23"/>
          <w:lang w:val="en-GB" w:eastAsia="nl-NL"/>
        </w:rPr>
        <w:footnoteReference w:id="1873"/>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Sisam again </w:t>
      </w:r>
      <w:r w:rsidR="009549DA">
        <w:t>about his book manuscript, forwarding a copy of the manuscript itself.</w:t>
      </w:r>
      <w:r w:rsidR="009549DA">
        <w:rPr>
          <w:rStyle w:val="FootnoteReference"/>
          <w:rFonts w:eastAsia="Times New Roman"/>
          <w:sz w:val="23"/>
          <w:szCs w:val="23"/>
          <w:lang w:val="en-GB" w:eastAsia="nl-NL"/>
        </w:rPr>
        <w:footnoteReference w:id="1874"/>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18135129" w:rsidR="000D3762" w:rsidRPr="00467ED6" w:rsidRDefault="000D3762" w:rsidP="00825B33">
      <w:pPr>
        <w:tabs>
          <w:tab w:val="left" w:pos="450"/>
        </w:tabs>
        <w:ind w:left="1440" w:hanging="1440"/>
      </w:pPr>
      <w:r w:rsidRPr="00467ED6">
        <w:lastRenderedPageBreak/>
        <w:t>October 1</w:t>
      </w:r>
      <w:r w:rsidR="0031263D" w:rsidRPr="00467ED6">
        <w:tab/>
      </w:r>
      <w:r w:rsidRPr="00467ED6">
        <w:t>Tuesday. Michaelmas Term begins.</w:t>
      </w:r>
      <w:r w:rsidR="00B56CBD">
        <w:t xml:space="preserve"> During this month Jack is reading Thomas More’s </w:t>
      </w:r>
      <w:r w:rsidR="004F43A8" w:rsidRPr="004F43A8">
        <w:rPr>
          <w:i/>
          <w:iCs/>
        </w:rPr>
        <w:t>Apology</w:t>
      </w:r>
      <w:r w:rsidR="00B56CBD">
        <w:t>.</w:t>
      </w:r>
      <w:r w:rsidR="00B56CBD">
        <w:rPr>
          <w:rStyle w:val="FootnoteReference"/>
        </w:rPr>
        <w:footnoteReference w:id="1875"/>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76"/>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77"/>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r w:rsidR="00EB3EF8">
        <w:t xml:space="preserve"> Jack writes to Kenneth Sisam of Oxford University Press about his book manuscript, replying to Tillyard, and the format of the book.</w:t>
      </w:r>
      <w:r w:rsidR="00EB3EF8">
        <w:rPr>
          <w:rStyle w:val="FootnoteReference"/>
        </w:rPr>
        <w:footnoteReference w:id="1878"/>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79"/>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w:t>
      </w:r>
      <w:proofErr w:type="gramStart"/>
      <w:r w:rsidRPr="00467ED6">
        <w:t>Schools</w:t>
      </w:r>
      <w:proofErr w:type="gramEnd"/>
      <w:r w:rsidRPr="00467ED6">
        <w:t xml:space="preserve">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 xml:space="preserve">The Workes of Sir Thomas More </w:t>
      </w:r>
      <w:proofErr w:type="spellStart"/>
      <w:r w:rsidRPr="00467ED6">
        <w:rPr>
          <w:i/>
        </w:rPr>
        <w:t>Knyght</w:t>
      </w:r>
      <w:proofErr w:type="spellEnd"/>
      <w:r w:rsidRPr="00467ED6">
        <w:rPr>
          <w:i/>
        </w:rPr>
        <w:t xml:space="preserve">, sometime Lorde </w:t>
      </w:r>
      <w:proofErr w:type="spellStart"/>
      <w:r w:rsidRPr="00467ED6">
        <w:rPr>
          <w:i/>
        </w:rPr>
        <w:t>Chauncellour</w:t>
      </w:r>
      <w:proofErr w:type="spellEnd"/>
      <w:r w:rsidRPr="00467ED6">
        <w:rPr>
          <w:i/>
        </w:rPr>
        <w:t xml:space="preserve"> of England, written by him in the </w:t>
      </w:r>
      <w:proofErr w:type="spellStart"/>
      <w:r w:rsidRPr="00467ED6">
        <w:rPr>
          <w:i/>
        </w:rPr>
        <w:t>Englysh</w:t>
      </w:r>
      <w:proofErr w:type="spellEnd"/>
      <w:r w:rsidRPr="00467ED6">
        <w:rPr>
          <w:i/>
        </w:rPr>
        <w:t xml:space="preserve"> </w:t>
      </w:r>
      <w:proofErr w:type="spellStart"/>
      <w:r w:rsidRPr="00467ED6">
        <w:rPr>
          <w:i/>
        </w:rPr>
        <w:t>tonge</w:t>
      </w:r>
      <w:proofErr w:type="spellEnd"/>
      <w:r w:rsidRPr="00467ED6">
        <w:t xml:space="preserve">, </w:t>
      </w:r>
      <w:r w:rsidR="00B62D25" w:rsidRPr="00467ED6">
        <w:t xml:space="preserve">edited by William Rastell,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w:t>
      </w:r>
      <w:proofErr w:type="gramStart"/>
      <w:r w:rsidR="002306CE" w:rsidRPr="00467ED6">
        <w:t>has</w:t>
      </w:r>
      <w:proofErr w:type="gramEnd"/>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lastRenderedPageBreak/>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Sisam about royalties and related terms.</w:t>
      </w:r>
      <w:r>
        <w:rPr>
          <w:rStyle w:val="FootnoteReference"/>
        </w:rPr>
        <w:footnoteReference w:id="1880"/>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w:t>
      </w:r>
      <w:proofErr w:type="gramStart"/>
      <w:r w:rsidRPr="00467ED6">
        <w:t>Schools</w:t>
      </w:r>
      <w:proofErr w:type="gramEnd"/>
      <w:r w:rsidRPr="00467ED6">
        <w:t xml:space="preserve">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81"/>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82"/>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lastRenderedPageBreak/>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Tillyard”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83"/>
      </w:r>
      <w:r w:rsidR="00F86C70" w:rsidRPr="00467ED6">
        <w:t xml:space="preserve"> In this year, G. K. Chesterton died.</w:t>
      </w:r>
    </w:p>
    <w:p w14:paraId="0A6682CC" w14:textId="77777777" w:rsidR="00AD4F24" w:rsidRPr="00467ED6" w:rsidRDefault="00AD4F24" w:rsidP="00825B33">
      <w:pPr>
        <w:tabs>
          <w:tab w:val="left" w:pos="450"/>
        </w:tabs>
      </w:pPr>
    </w:p>
    <w:p w14:paraId="3B02C103" w14:textId="2AD27DA3" w:rsidR="00CA33E3"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Tillyard” is published by </w:t>
      </w:r>
      <w:r w:rsidR="000D3762" w:rsidRPr="00467ED6">
        <w:rPr>
          <w:i/>
        </w:rPr>
        <w:t>Essays and Studies by Members of the English Association</w:t>
      </w:r>
      <w:r w:rsidR="000D3762" w:rsidRPr="00467ED6">
        <w:t>.</w:t>
      </w:r>
      <w:r w:rsidR="000E302E" w:rsidRPr="00467ED6">
        <w:t xml:space="preserve"> Rev. Thomas Bleiben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84"/>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85"/>
      </w:r>
      <w:r w:rsidR="00E9753B" w:rsidRPr="00467ED6">
        <w:t xml:space="preserve"> Jack first meets Colin Hardie</w:t>
      </w:r>
      <w:r w:rsidR="00A76014">
        <w:t>, although they may have met years earlier</w:t>
      </w:r>
      <w:r w:rsidR="00E9753B" w:rsidRPr="00467ED6">
        <w:t>.</w:t>
      </w:r>
      <w:r w:rsidR="00E9753B" w:rsidRPr="00467ED6">
        <w:rPr>
          <w:rStyle w:val="FootnoteReference"/>
        </w:rPr>
        <w:footnoteReference w:id="1886"/>
      </w:r>
      <w:r w:rsidR="00327DF4">
        <w:t xml:space="preserve"> </w:t>
      </w:r>
      <w:r w:rsidR="00327DF4" w:rsidRPr="00C309E6">
        <w:rPr>
          <w:i/>
          <w:iCs/>
        </w:rPr>
        <w:t>The Allegory of Love</w:t>
      </w:r>
      <w:r w:rsidR="00327DF4">
        <w:t xml:space="preserve"> is favorably reviewed in </w:t>
      </w:r>
      <w:r w:rsidR="00327DF4" w:rsidRPr="00327DF4">
        <w:rPr>
          <w:i/>
          <w:iCs/>
        </w:rPr>
        <w:t>The Annual Register</w:t>
      </w:r>
      <w:r w:rsidR="00327DF4">
        <w:t xml:space="preserve"> for 1936</w:t>
      </w:r>
      <w:r w:rsidR="007772C5">
        <w:t>, suggesting an alternate title, “Adultery, Sexuality, and Married Love in medieval literature.” The review states, “Mr. Lewis clearly has a future if he can continue to impress his kaleidoscopic and versatile mind on material so richly amenable to his methods.”</w:t>
      </w:r>
      <w:r w:rsidR="00C309E6">
        <w:rPr>
          <w:rStyle w:val="FootnoteReference"/>
        </w:rPr>
        <w:footnoteReference w:id="1887"/>
      </w:r>
      <w:r w:rsidR="003C2AC4">
        <w:t xml:space="preserve"> In Lent, Jack finishes reading </w:t>
      </w:r>
      <w:r w:rsidR="00284B03">
        <w:t xml:space="preserve">Augustine’s </w:t>
      </w:r>
      <w:r w:rsidR="00284B03" w:rsidRPr="00284B03">
        <w:rPr>
          <w:i/>
          <w:iCs/>
        </w:rPr>
        <w:t>Confessions</w:t>
      </w:r>
      <w:r w:rsidR="00284B03">
        <w:t>.</w:t>
      </w:r>
      <w:r w:rsidR="00284B03">
        <w:rPr>
          <w:rStyle w:val="FootnoteReference"/>
          <w:bCs/>
          <w:iCs/>
        </w:rPr>
        <w:footnoteReference w:id="1888"/>
      </w:r>
    </w:p>
    <w:p w14:paraId="1C9F775B" w14:textId="77777777" w:rsidR="00327DF4" w:rsidRPr="00467ED6" w:rsidRDefault="00327DF4"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Default="0031263D" w:rsidP="00825B33">
      <w:pPr>
        <w:tabs>
          <w:tab w:val="left" w:pos="450"/>
        </w:tabs>
      </w:pPr>
    </w:p>
    <w:p w14:paraId="1EFB6115" w14:textId="2FD5C5D5" w:rsidR="00284CEA" w:rsidRPr="00467ED6" w:rsidRDefault="00284CEA" w:rsidP="00825B33">
      <w:pPr>
        <w:tabs>
          <w:tab w:val="left" w:pos="450"/>
        </w:tabs>
      </w:pPr>
      <w:r>
        <w:t>January</w:t>
      </w:r>
      <w:r>
        <w:tab/>
      </w:r>
      <w:r w:rsidRPr="00284CEA">
        <w:rPr>
          <w:i/>
          <w:iCs/>
        </w:rPr>
        <w:t>The Sign</w:t>
      </w:r>
      <w:r>
        <w:t xml:space="preserve"> reviews </w:t>
      </w:r>
      <w:r w:rsidRPr="00284CEA">
        <w:rPr>
          <w:u w:val="single"/>
        </w:rPr>
        <w:t>Jack</w:t>
      </w:r>
      <w:r>
        <w:t xml:space="preserve">’s </w:t>
      </w:r>
      <w:r w:rsidRPr="00284CEA">
        <w:rPr>
          <w:i/>
          <w:iCs/>
        </w:rPr>
        <w:t>The Pilgrim’s Regress</w:t>
      </w:r>
      <w:r>
        <w:t xml:space="preserve">, </w:t>
      </w:r>
      <w:r w:rsidR="00DE21FB">
        <w:t>stating, “It is really difficult not to enthuse over this work.”</w:t>
      </w:r>
      <w:r w:rsidR="00DE21FB">
        <w:rPr>
          <w:rStyle w:val="FootnoteReference"/>
        </w:rPr>
        <w:footnoteReference w:id="1889"/>
      </w:r>
    </w:p>
    <w:p w14:paraId="7E01E985" w14:textId="29BF7378"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90"/>
      </w:r>
      <w:r w:rsidR="006F2956">
        <w:t xml:space="preserve"> </w:t>
      </w:r>
      <w:r w:rsidR="005E3557">
        <w:t xml:space="preserve">In </w:t>
      </w:r>
      <w:r w:rsidR="005E3557" w:rsidRPr="005E3557">
        <w:rPr>
          <w:i/>
          <w:iCs/>
        </w:rPr>
        <w:t xml:space="preserve">America </w:t>
      </w:r>
      <w:proofErr w:type="gramStart"/>
      <w:r w:rsidR="005E3557" w:rsidRPr="005E3557">
        <w:rPr>
          <w:i/>
          <w:iCs/>
        </w:rPr>
        <w:t>A</w:t>
      </w:r>
      <w:proofErr w:type="gramEnd"/>
      <w:r w:rsidR="005E3557" w:rsidRPr="005E3557">
        <w:rPr>
          <w:i/>
          <w:iCs/>
        </w:rPr>
        <w:t xml:space="preserve"> Catholic Review of the Week</w:t>
      </w:r>
      <w:r w:rsidR="005E3557">
        <w:t xml:space="preserve">, Stewart E. Dollard reviews </w:t>
      </w:r>
      <w:r w:rsidR="005E3557" w:rsidRPr="005E3557">
        <w:rPr>
          <w:i/>
          <w:iCs/>
        </w:rPr>
        <w:t>The Pilgrim’s Regress</w:t>
      </w:r>
      <w:r w:rsidR="005E3557">
        <w:t xml:space="preserve"> </w:t>
      </w:r>
      <w:r w:rsidR="005E3557">
        <w:lastRenderedPageBreak/>
        <w:t>in an essay entitled “All the Trumpets Sounded.”</w:t>
      </w:r>
      <w:r w:rsidR="00C80210">
        <w:t xml:space="preserve"> He states, “And the fascinating science of allegorical cartography, founded by Bunyan, is still alive.”</w:t>
      </w:r>
      <w:r w:rsidR="00C80210">
        <w:rPr>
          <w:rStyle w:val="FootnoteReference"/>
        </w:rPr>
        <w:footnoteReference w:id="1891"/>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92"/>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w:t>
      </w:r>
      <w:proofErr w:type="gramStart"/>
      <w:r w:rsidRPr="00467ED6">
        <w:t>College</w:t>
      </w:r>
      <w:proofErr w:type="gramEnd"/>
      <w:r w:rsidRPr="00467ED6">
        <w:t xml:space="preserv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w:t>
      </w:r>
      <w:proofErr w:type="gramStart"/>
      <w:r w:rsidR="00CB4714" w:rsidRPr="00467ED6">
        <w:t>out</w:t>
      </w:r>
      <w:proofErr w:type="gramEnd"/>
      <w:r w:rsidR="00CB4714" w:rsidRPr="00467ED6">
        <w:t xml:space="preserve">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w:t>
      </w:r>
      <w:proofErr w:type="gramStart"/>
      <w:r w:rsidR="00882B30" w:rsidRPr="00467ED6">
        <w:t>decide</w:t>
      </w:r>
      <w:proofErr w:type="gramEnd"/>
      <w:r w:rsidR="00882B30" w:rsidRPr="00467ED6">
        <w:t xml:space="preserve"> to take the train to Longstone at 8:28 a.m. tomorrow. After dinner they settle down to </w:t>
      </w:r>
      <w:proofErr w:type="gramStart"/>
      <w:r w:rsidR="00882B30" w:rsidRPr="00467ED6">
        <w:t>reading,</w:t>
      </w:r>
      <w:proofErr w:type="gramEnd"/>
      <w:r w:rsidR="00882B30" w:rsidRPr="00467ED6">
        <w:t xml:space="preserve">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w:t>
      </w:r>
      <w:proofErr w:type="gramStart"/>
      <w:r w:rsidR="002B61D1" w:rsidRPr="00467ED6">
        <w:t>a breakfast</w:t>
      </w:r>
      <w:proofErr w:type="gramEnd"/>
      <w:r w:rsidR="002B61D1" w:rsidRPr="00467ED6">
        <w:t xml:space="preserve"> of liver and bacon at 7:40 and head for the </w:t>
      </w:r>
      <w:r w:rsidR="00C73E16" w:rsidRPr="00467ED6">
        <w:t xml:space="preserve">train </w:t>
      </w:r>
      <w:r w:rsidR="002B61D1" w:rsidRPr="00467ED6">
        <w:t xml:space="preserve">station </w:t>
      </w:r>
      <w:proofErr w:type="gramStart"/>
      <w:r w:rsidR="002B61D1" w:rsidRPr="00467ED6">
        <w:t>in</w:t>
      </w:r>
      <w:proofErr w:type="gramEnd"/>
      <w:r w:rsidR="002B61D1" w:rsidRPr="00467ED6">
        <w:t xml:space="preserve"> the hotel bus at 8:10 a.m. </w:t>
      </w:r>
      <w:r w:rsidR="0097188B" w:rsidRPr="00467ED6">
        <w:t>They</w:t>
      </w:r>
      <w:r w:rsidR="00322CFF" w:rsidRPr="00467ED6">
        <w:t xml:space="preserve"> </w:t>
      </w:r>
      <w:r w:rsidR="0097188B" w:rsidRPr="00467ED6">
        <w:t xml:space="preserve">leave the train at </w:t>
      </w:r>
      <w:proofErr w:type="spellStart"/>
      <w:r w:rsidR="0097188B" w:rsidRPr="00467ED6">
        <w:t>Mousaldale</w:t>
      </w:r>
      <w:proofErr w:type="spellEnd"/>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then climb the other fac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w:t>
      </w:r>
      <w:proofErr w:type="spellStart"/>
      <w:r w:rsidRPr="00467ED6">
        <w:t>Taddington</w:t>
      </w:r>
      <w:proofErr w:type="spellEnd"/>
      <w:r w:rsidRPr="00467ED6">
        <w:t xml:space="preserve">,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 xml:space="preserve">Then they go to the village pub for a beer. From </w:t>
      </w:r>
      <w:proofErr w:type="spellStart"/>
      <w:r w:rsidR="00F959C8" w:rsidRPr="00467ED6">
        <w:t>Taddington</w:t>
      </w:r>
      <w:proofErr w:type="spellEnd"/>
      <w:r w:rsidR="00F959C8" w:rsidRPr="00467ED6">
        <w:t xml:space="preserve"> they clim</w:t>
      </w:r>
      <w:r w:rsidR="003023FD" w:rsidRPr="00467ED6">
        <w:t>b again and get up to the 1,250-</w:t>
      </w:r>
      <w:r w:rsidR="00F959C8" w:rsidRPr="00467ED6">
        <w:t xml:space="preserve">foot contour where they have a great view of the valley. </w:t>
      </w:r>
      <w:r w:rsidR="00D94136" w:rsidRPr="00467ED6">
        <w:t xml:space="preserve">They </w:t>
      </w:r>
      <w:proofErr w:type="gramStart"/>
      <w:r w:rsidR="00D94136" w:rsidRPr="00467ED6">
        <w:t>travel</w:t>
      </w:r>
      <w:proofErr w:type="gramEnd"/>
      <w:r w:rsidR="00D94136" w:rsidRPr="00467ED6">
        <w:t xml:space="preserve"> a road named The </w:t>
      </w:r>
      <w:proofErr w:type="spellStart"/>
      <w:r w:rsidR="00D94136" w:rsidRPr="00467ED6">
        <w:t>Jarnett</w:t>
      </w:r>
      <w:proofErr w:type="spellEnd"/>
      <w:r w:rsidR="00D94136" w:rsidRPr="00467ED6">
        <w:t xml:space="preserve"> until they come to the village of </w:t>
      </w:r>
      <w:proofErr w:type="spellStart"/>
      <w:r w:rsidR="00D94136" w:rsidRPr="00467ED6">
        <w:t>Monyash</w:t>
      </w:r>
      <w:proofErr w:type="spellEnd"/>
      <w:r w:rsidR="00D94136" w:rsidRPr="00467ED6">
        <w:t xml:space="preserve">, where they stop for lunch. </w:t>
      </w:r>
      <w:r w:rsidR="004158DD" w:rsidRPr="00467ED6">
        <w:t xml:space="preserve">They head westward for the village of </w:t>
      </w:r>
      <w:proofErr w:type="spellStart"/>
      <w:r w:rsidR="004158DD" w:rsidRPr="00467ED6">
        <w:t>Longnor</w:t>
      </w:r>
      <w:proofErr w:type="spellEnd"/>
      <w:r w:rsidR="00105897" w:rsidRPr="00467ED6">
        <w:t xml:space="preserve">, arriving first at </w:t>
      </w:r>
      <w:proofErr w:type="spellStart"/>
      <w:r w:rsidR="00105897" w:rsidRPr="00467ED6">
        <w:t>Hurdlow</w:t>
      </w:r>
      <w:proofErr w:type="spellEnd"/>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 xml:space="preserve">They come into the valley in which </w:t>
      </w:r>
      <w:proofErr w:type="gramStart"/>
      <w:r w:rsidR="006B1CE5" w:rsidRPr="00467ED6">
        <w:t>flows the</w:t>
      </w:r>
      <w:r w:rsidR="00322CFF" w:rsidRPr="00467ED6">
        <w:t xml:space="preserve"> </w:t>
      </w:r>
      <w:r w:rsidR="006B1CE5" w:rsidRPr="00467ED6">
        <w:t>River Dove</w:t>
      </w:r>
      <w:proofErr w:type="gramEnd"/>
      <w:r w:rsidR="006B1CE5" w:rsidRPr="00467ED6">
        <w:t xml:space="preserve">. </w:t>
      </w:r>
      <w:r w:rsidR="00581272" w:rsidRPr="00467ED6">
        <w:t xml:space="preserve">They come into the village of </w:t>
      </w:r>
      <w:proofErr w:type="spellStart"/>
      <w:r w:rsidR="00581272" w:rsidRPr="00467ED6">
        <w:t>Longnor</w:t>
      </w:r>
      <w:proofErr w:type="spellEnd"/>
      <w:r w:rsidR="00581272" w:rsidRPr="00467ED6">
        <w:t xml:space="preserve">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w:t>
      </w:r>
      <w:proofErr w:type="gramStart"/>
      <w:r w:rsidR="00174943" w:rsidRPr="00467ED6">
        <w:t>hamlet</w:t>
      </w:r>
      <w:proofErr w:type="gramEnd"/>
      <w:r w:rsidR="00174943" w:rsidRPr="00467ED6">
        <w:t xml:space="preserve"> of </w:t>
      </w:r>
      <w:proofErr w:type="gramStart"/>
      <w:r w:rsidR="00174943" w:rsidRPr="00467ED6">
        <w:t>Pilsbury</w:t>
      </w:r>
      <w:proofErr w:type="gramEnd"/>
      <w:r w:rsidR="00174943" w:rsidRPr="00467ED6">
        <w:t xml:space="preserve">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 xml:space="preserve">have dinner and </w:t>
      </w:r>
      <w:proofErr w:type="gramStart"/>
      <w:r w:rsidR="00A616CE" w:rsidRPr="00467ED6">
        <w:t>get</w:t>
      </w:r>
      <w:proofErr w:type="gramEnd"/>
      <w:r w:rsidR="00A616CE" w:rsidRPr="00467ED6">
        <w:t xml:space="preserve"> to bed at 10:00.</w:t>
      </w:r>
    </w:p>
    <w:p w14:paraId="6C786746" w14:textId="72378EBE" w:rsidR="00AB26EF" w:rsidRPr="00467ED6" w:rsidRDefault="00EC05AE" w:rsidP="00825B33">
      <w:pPr>
        <w:tabs>
          <w:tab w:val="left" w:pos="450"/>
        </w:tabs>
        <w:ind w:left="1440" w:hanging="1440"/>
      </w:pPr>
      <w:r w:rsidRPr="00467ED6">
        <w:lastRenderedPageBreak/>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start out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w:t>
      </w:r>
      <w:proofErr w:type="gramStart"/>
      <w:r w:rsidR="00453CCD" w:rsidRPr="00467ED6">
        <w:t>a footpath</w:t>
      </w:r>
      <w:proofErr w:type="gramEnd"/>
      <w:r w:rsidR="00453CCD" w:rsidRPr="00467ED6">
        <w:t xml:space="preserve"> along the west bank of the river.</w:t>
      </w:r>
      <w:r w:rsidR="004323DC" w:rsidRPr="00467ED6">
        <w:t xml:space="preserve"> They cross the Manifold River by an old bridge, eventually coming to</w:t>
      </w:r>
      <w:r w:rsidR="005D6ABF" w:rsidRPr="00467ED6">
        <w:t xml:space="preserve"> </w:t>
      </w:r>
      <w:proofErr w:type="spellStart"/>
      <w:r w:rsidR="004323DC" w:rsidRPr="00467ED6">
        <w:t>Coldw</w:t>
      </w:r>
      <w:r w:rsidR="0096522D" w:rsidRPr="00467ED6">
        <w:t>a</w:t>
      </w:r>
      <w:r w:rsidR="004323DC" w:rsidRPr="00467ED6">
        <w:t>ll</w:t>
      </w:r>
      <w:proofErr w:type="spellEnd"/>
      <w:r w:rsidR="004323DC" w:rsidRPr="00467ED6">
        <w:t xml:space="preserve"> Bridge.</w:t>
      </w:r>
      <w:r w:rsidR="0096522D" w:rsidRPr="00467ED6">
        <w:t xml:space="preserve"> They go uphill from the bridge until they come to a road, where they head to Mapleton. </w:t>
      </w:r>
      <w:r w:rsidR="004268E7" w:rsidRPr="00467ED6">
        <w:t xml:space="preserve">They come to </w:t>
      </w:r>
      <w:proofErr w:type="spellStart"/>
      <w:r w:rsidR="004268E7" w:rsidRPr="00467ED6">
        <w:t>Okeover</w:t>
      </w:r>
      <w:proofErr w:type="spellEnd"/>
      <w:r w:rsidR="004268E7" w:rsidRPr="00467ED6">
        <w:t xml:space="preserve">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her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 xml:space="preserve">At </w:t>
      </w:r>
      <w:proofErr w:type="spellStart"/>
      <w:r w:rsidR="00803AFD" w:rsidRPr="00467ED6">
        <w:t>Tutbury</w:t>
      </w:r>
      <w:proofErr w:type="spellEnd"/>
      <w:r w:rsidR="00803AFD" w:rsidRPr="00467ED6">
        <w:t xml:space="preserve">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 xml:space="preserve">They take a taxi through the </w:t>
      </w:r>
      <w:proofErr w:type="gramStart"/>
      <w:r w:rsidR="003C3154" w:rsidRPr="00467ED6">
        <w:t>snow to Snow</w:t>
      </w:r>
      <w:proofErr w:type="gramEnd"/>
      <w:r w:rsidR="003C3154" w:rsidRPr="00467ED6">
        <w:t xml:space="preserve">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and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w:t>
      </w:r>
      <w:proofErr w:type="gramStart"/>
      <w:r w:rsidR="00925231" w:rsidRPr="00467ED6">
        <w:t>College</w:t>
      </w:r>
      <w:proofErr w:type="gramEnd"/>
      <w:r w:rsidR="00925231" w:rsidRPr="00467ED6">
        <w:t xml:space="preserv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w:t>
      </w:r>
      <w:proofErr w:type="gramStart"/>
      <w:r w:rsidRPr="00467ED6">
        <w:t>College</w:t>
      </w:r>
      <w:proofErr w:type="gramEnd"/>
      <w:r w:rsidRPr="00467ED6">
        <w:t xml:space="preserve">. When </w:t>
      </w:r>
      <w:r w:rsidR="00803F0B" w:rsidRPr="00467ED6">
        <w:rPr>
          <w:u w:val="words"/>
        </w:rPr>
        <w:t>Warren</w:t>
      </w:r>
      <w:r w:rsidRPr="00467ED6">
        <w:t xml:space="preserve"> arrives in </w:t>
      </w:r>
      <w:proofErr w:type="gramStart"/>
      <w:r w:rsidRPr="00467ED6">
        <w:t>College</w:t>
      </w:r>
      <w:proofErr w:type="gramEnd"/>
      <w:r w:rsidRPr="00467ED6">
        <w:t xml:space="preserv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w:t>
      </w:r>
      <w:proofErr w:type="gramStart"/>
      <w:r w:rsidR="006562FE" w:rsidRPr="00467ED6">
        <w:t>all of</w:t>
      </w:r>
      <w:proofErr w:type="gramEnd"/>
      <w:r w:rsidR="006562FE" w:rsidRPr="00467ED6">
        <w:t xml:space="preserve"> a goodish “starring vehicle” for Richard Rauber, a tenor.</w:t>
      </w:r>
    </w:p>
    <w:p w14:paraId="3F06D8AC" w14:textId="53BA2A84" w:rsidR="00FF3D81" w:rsidRPr="00467ED6" w:rsidRDefault="00FF3D81" w:rsidP="00825B33">
      <w:pPr>
        <w:tabs>
          <w:tab w:val="left" w:pos="450"/>
        </w:tabs>
        <w:ind w:left="1440" w:hanging="1440"/>
      </w:pPr>
      <w:r w:rsidRPr="00467ED6">
        <w:lastRenderedPageBreak/>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proofErr w:type="gramStart"/>
      <w:r w:rsidR="00CF7891">
        <w:t>Irish-English</w:t>
      </w:r>
      <w:proofErr w:type="gramEnd"/>
      <w:r w:rsidR="00CF7891">
        <w:t xml:space="preserve"> </w:t>
      </w:r>
      <w:r w:rsidR="00C051DB" w:rsidRPr="00467ED6">
        <w:t xml:space="preserve">composer </w:t>
      </w:r>
      <w:r w:rsidR="00EE260A" w:rsidRPr="00467ED6">
        <w:t>Elizabeth Ma</w:t>
      </w:r>
      <w:r w:rsidR="00AA3479" w:rsidRPr="00467ED6">
        <w:t>con</w:t>
      </w:r>
      <w:r w:rsidR="00EE260A" w:rsidRPr="00467ED6">
        <w:t>chy</w:t>
      </w:r>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w:t>
      </w:r>
      <w:proofErr w:type="spellStart"/>
      <w:r w:rsidR="005F1B11" w:rsidRPr="00467ED6">
        <w:rPr>
          <w:i/>
        </w:rPr>
        <w:t>Prinknash</w:t>
      </w:r>
      <w:proofErr w:type="spellEnd"/>
      <w:r w:rsidR="005F1B11" w:rsidRPr="00467ED6">
        <w:rPr>
          <w:i/>
        </w:rPr>
        <w:t xml:space="preserve">, </w:t>
      </w:r>
      <w:proofErr w:type="spellStart"/>
      <w:r w:rsidR="005F1B11" w:rsidRPr="00467ED6">
        <w:rPr>
          <w:i/>
        </w:rPr>
        <w:t>Glos.</w:t>
      </w:r>
      <w:proofErr w:type="spellEnd"/>
      <w:r w:rsidR="005F1B11" w:rsidRPr="00467ED6">
        <w:t>, no. 172 (February 1936).</w:t>
      </w:r>
      <w:r w:rsidR="005F1B11" w:rsidRPr="00467ED6">
        <w:rPr>
          <w:rStyle w:val="FootnoteReference"/>
        </w:rPr>
        <w:footnoteReference w:id="1893"/>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 xml:space="preserve">day. News </w:t>
      </w:r>
      <w:proofErr w:type="gramStart"/>
      <w:r w:rsidR="006E54A8" w:rsidRPr="00467ED6">
        <w:t>come</w:t>
      </w:r>
      <w:r w:rsidR="00FD45C6" w:rsidRPr="00467ED6">
        <w:t>s</w:t>
      </w:r>
      <w:proofErr w:type="gramEnd"/>
      <w:r w:rsidR="00FD45C6" w:rsidRPr="00467ED6">
        <w:t xml:space="preserve">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The orchestra is the Oxford Orchestral Society, and the 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94"/>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w:t>
      </w:r>
      <w:proofErr w:type="gramStart"/>
      <w:r w:rsidR="00E9722B" w:rsidRPr="00467ED6">
        <w:t>Minto only</w:t>
      </w:r>
      <w:proofErr w:type="gramEnd"/>
      <w:r w:rsidR="00E9722B" w:rsidRPr="00467ED6">
        <w:t xml:space="preserve">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xml:space="preserve">) dies in </w:t>
      </w:r>
      <w:proofErr w:type="gramStart"/>
      <w:r w:rsidRPr="00467ED6">
        <w:t>the night</w:t>
      </w:r>
      <w:proofErr w:type="gramEnd"/>
      <w:r w:rsidRPr="00467ED6">
        <w:t xml:space="preserve">. </w:t>
      </w:r>
      <w:proofErr w:type="spellStart"/>
      <w:r w:rsidRPr="00467ED6">
        <w:t>Paxford</w:t>
      </w:r>
      <w:proofErr w:type="spellEnd"/>
      <w:r w:rsidRPr="00467ED6">
        <w:t xml:space="preserve">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w:t>
      </w:r>
      <w:proofErr w:type="gramStart"/>
      <w:r w:rsidR="000B1D17" w:rsidRPr="00467ED6">
        <w:t>College</w:t>
      </w:r>
      <w:proofErr w:type="gramEnd"/>
      <w:r w:rsidR="000B1D17" w:rsidRPr="00467ED6">
        <w:t xml:space="preserv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w:t>
      </w:r>
      <w:proofErr w:type="gramStart"/>
      <w:r w:rsidR="00277A81" w:rsidRPr="00467ED6">
        <w:t>six-week old</w:t>
      </w:r>
      <w:proofErr w:type="gramEnd"/>
      <w:r w:rsidR="00277A81" w:rsidRPr="00467ED6">
        <w:t xml:space="preserve">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 xml:space="preserve">puppy </w:t>
      </w:r>
      <w:proofErr w:type="gramStart"/>
      <w:r w:rsidRPr="00467ED6">
        <w:t>has to</w:t>
      </w:r>
      <w:proofErr w:type="gramEnd"/>
      <w:r w:rsidRPr="00467ED6">
        <w:t xml:space="preserve">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w:t>
      </w:r>
      <w:proofErr w:type="gramStart"/>
      <w:r w:rsidR="00277A81" w:rsidRPr="00467ED6">
        <w:t>the George</w:t>
      </w:r>
      <w:proofErr w:type="gramEnd"/>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lastRenderedPageBreak/>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proofErr w:type="gramStart"/>
      <w:r w:rsidRPr="00467ED6">
        <w:rPr>
          <w:i/>
        </w:rPr>
        <w:t>The</w:t>
      </w:r>
      <w:proofErr w:type="gramEnd"/>
      <w:r w:rsidRPr="00467ED6">
        <w:rPr>
          <w:i/>
        </w:rPr>
        <w:t xml:space="preserv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95"/>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Mulgan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96"/>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06D6F96F" w14:textId="2AF3232F" w:rsidR="00D735A7" w:rsidRDefault="00D735A7" w:rsidP="00825B33">
      <w:pPr>
        <w:tabs>
          <w:tab w:val="left" w:pos="450"/>
        </w:tabs>
        <w:ind w:left="1440" w:hanging="1440"/>
      </w:pPr>
      <w:r>
        <w:t>March 19</w:t>
      </w:r>
      <w:r>
        <w:tab/>
        <w:t>Thursday. Jack writes to John Mulgan</w:t>
      </w:r>
      <w:r w:rsidR="00E70F6E">
        <w:t>, an editor with Oxford University Press</w:t>
      </w:r>
      <w:r w:rsidR="00587A5C">
        <w:t xml:space="preserve"> (or, Clarendon Press)</w:t>
      </w:r>
      <w:r w:rsidR="00E70F6E">
        <w:t>,</w:t>
      </w:r>
      <w:r>
        <w:t xml:space="preserve"> about proposing a new title for his book “The Allegorical Love Poem,” suggesting instead “The House of </w:t>
      </w:r>
      <w:proofErr w:type="spellStart"/>
      <w:r>
        <w:t>Busirane</w:t>
      </w:r>
      <w:proofErr w:type="spellEnd"/>
      <w:r>
        <w:t>.”</w:t>
      </w:r>
      <w:r w:rsidR="00696CAD">
        <w:rPr>
          <w:rStyle w:val="FootnoteReference"/>
        </w:rPr>
        <w:footnoteReference w:id="1897"/>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lastRenderedPageBreak/>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53847DEF"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98"/>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w:t>
      </w:r>
      <w:r w:rsidR="00D16E84">
        <w:rPr>
          <w:rStyle w:val="FootnoteReference"/>
        </w:rPr>
        <w:footnoteReference w:id="1899"/>
      </w:r>
      <w:r w:rsidR="008B19C3" w:rsidRPr="00467ED6">
        <w:t xml:space="preserve"> later published in 1983</w:t>
      </w:r>
      <w:r w:rsidR="00E84E41" w:rsidRPr="00467ED6">
        <w:t>.</w:t>
      </w:r>
      <w:r w:rsidR="0093437E" w:rsidRPr="00467ED6">
        <w:t xml:space="preserve"> </w:t>
      </w:r>
      <w:r w:rsidR="00CD130F" w:rsidRPr="00467ED6">
        <w:t xml:space="preserve">Lewis's apology in the form of a Latin poem (“O </w:t>
      </w:r>
      <w:proofErr w:type="spellStart"/>
      <w:r w:rsidR="00CD130F" w:rsidRPr="00467ED6">
        <w:t>Caecili</w:t>
      </w:r>
      <w:proofErr w:type="spellEnd"/>
      <w:r w:rsidR="00CD130F" w:rsidRPr="00467ED6">
        <w:t xml:space="preserve">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w:t>
      </w:r>
      <w:proofErr w:type="gramStart"/>
      <w:r w:rsidRPr="00467ED6">
        <w:t>Schools</w:t>
      </w:r>
      <w:proofErr w:type="gramEnd"/>
      <w:r w:rsidRPr="00467ED6">
        <w:t>.</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Mulgan</w:t>
      </w:r>
      <w:r w:rsidR="005D3312">
        <w:t xml:space="preserve">, expressing satisfaction with the title </w:t>
      </w:r>
      <w:r w:rsidR="005D3312" w:rsidRPr="005D3312">
        <w:rPr>
          <w:i/>
          <w:iCs/>
        </w:rPr>
        <w:t>The Allegory of Love</w:t>
      </w:r>
      <w:r w:rsidR="005D3312">
        <w:t>.</w:t>
      </w:r>
      <w:r w:rsidR="005D3312">
        <w:rPr>
          <w:rStyle w:val="FootnoteReference"/>
        </w:rPr>
        <w:footnoteReference w:id="1900"/>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w:t>
      </w:r>
      <w:proofErr w:type="gramStart"/>
      <w:r w:rsidRPr="00467ED6">
        <w:t>Schools</w:t>
      </w:r>
      <w:proofErr w:type="gramEnd"/>
      <w:r w:rsidRPr="00467ED6">
        <w:t xml:space="preserve">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w:t>
      </w:r>
      <w:proofErr w:type="gramStart"/>
      <w:r w:rsidRPr="00467ED6">
        <w:t>Schools</w:t>
      </w:r>
      <w:proofErr w:type="gramEnd"/>
      <w:r w:rsidRPr="00467ED6">
        <w:t xml:space="preserve"> on “Prolegomena to the Study of Medieval Poetry.”</w:t>
      </w:r>
      <w:r w:rsidR="006A5E8F" w:rsidRPr="00467ED6">
        <w:t xml:space="preserve"> </w:t>
      </w:r>
      <w:r w:rsidR="00803F0B" w:rsidRPr="00467ED6">
        <w:t>Jack</w:t>
      </w:r>
      <w:r w:rsidRPr="00467ED6">
        <w:t xml:space="preserve"> begins to lecture on “Textual Criticism” for B.Litt. students at 5:00 p.m. in the </w:t>
      </w:r>
      <w:proofErr w:type="gramStart"/>
      <w:r w:rsidRPr="00467ED6">
        <w:t>Schools</w:t>
      </w:r>
      <w:proofErr w:type="gramEnd"/>
      <w:r w:rsidRPr="00467ED6">
        <w:t>.</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901"/>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08F5D1B3" w14:textId="77777777" w:rsidR="000D3762" w:rsidRPr="00467ED6" w:rsidRDefault="000D3762" w:rsidP="00825B33">
      <w:pPr>
        <w:tabs>
          <w:tab w:val="left" w:pos="450"/>
        </w:tabs>
        <w:ind w:left="1440" w:hanging="1440"/>
      </w:pPr>
      <w:r w:rsidRPr="00467ED6">
        <w:lastRenderedPageBreak/>
        <w:t>May 11</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t>
      </w:r>
      <w:proofErr w:type="spellStart"/>
      <w:r w:rsidRPr="00467ED6">
        <w:t>Whilk</w:t>
      </w:r>
      <w:proofErr w:type="spellEnd"/>
      <w:r w:rsidRPr="00467ED6">
        <w:t xml:space="preserve"> by </w:t>
      </w:r>
      <w:r w:rsidRPr="00467ED6">
        <w:rPr>
          <w:i/>
        </w:rPr>
        <w:t>The Oxford Magazine</w:t>
      </w:r>
      <w:r w:rsidRPr="00467ED6">
        <w:t>.</w:t>
      </w:r>
      <w:r w:rsidRPr="00467ED6">
        <w:rPr>
          <w:rStyle w:val="FootnoteReference"/>
        </w:rPr>
        <w:footnoteReference w:id="1902"/>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903"/>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904"/>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905"/>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1B6C200A"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proofErr w:type="gramStart"/>
      <w:r w:rsidR="0059197B" w:rsidRPr="00467ED6">
        <w:rPr>
          <w:i/>
        </w:rPr>
        <w:t>The</w:t>
      </w:r>
      <w:proofErr w:type="gramEnd"/>
      <w:r w:rsidR="0059197B" w:rsidRPr="00467ED6">
        <w:rPr>
          <w:i/>
        </w:rPr>
        <w:t xml:space="preserv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906"/>
      </w:r>
    </w:p>
    <w:p w14:paraId="392023CA" w14:textId="0B545448" w:rsidR="002F5E80" w:rsidRPr="00467ED6" w:rsidRDefault="002F5E80" w:rsidP="00825B33">
      <w:pPr>
        <w:tabs>
          <w:tab w:val="left" w:pos="450"/>
        </w:tabs>
        <w:ind w:left="1440" w:hanging="1440"/>
      </w:pPr>
      <w:r>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907"/>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w:t>
      </w:r>
      <w:proofErr w:type="gramStart"/>
      <w:r w:rsidRPr="00467ED6">
        <w:t>Schools</w:t>
      </w:r>
      <w:proofErr w:type="gramEnd"/>
      <w:r w:rsidRPr="00467ED6">
        <w:t xml:space="preserve"> on “Prolegomena to the Study of Medieval Poetry.” </w:t>
      </w:r>
      <w:r w:rsidR="00803F0B" w:rsidRPr="00467ED6">
        <w:t>Jack</w:t>
      </w:r>
      <w:r w:rsidRPr="00467ED6">
        <w:t xml:space="preserve"> lectures on “Textual Criticism” for B.Litt. students at 5:00 p.m. in the </w:t>
      </w:r>
      <w:proofErr w:type="gramStart"/>
      <w:r w:rsidRPr="00467ED6">
        <w:t>Schools</w:t>
      </w:r>
      <w:proofErr w:type="gramEnd"/>
      <w:r w:rsidRPr="00467ED6">
        <w:t>.</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lastRenderedPageBreak/>
        <w:t>August 23</w:t>
      </w:r>
      <w:r>
        <w:tab/>
        <w:t xml:space="preserve">Sunday. </w:t>
      </w:r>
      <w:r w:rsidRPr="00D219B4">
        <w:rPr>
          <w:i/>
          <w:iCs/>
        </w:rPr>
        <w:t>The Observer</w:t>
      </w:r>
      <w:r>
        <w:t xml:space="preserve"> publishes B. Ifor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908"/>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909"/>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223EDA8C"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910"/>
      </w:r>
      <w:r w:rsidR="00886391">
        <w:t xml:space="preserve"> He also tells Welbon that he was born in Belfast (</w:t>
      </w:r>
      <w:r w:rsidR="001376CE">
        <w:t>was not English) and was an Anglican layman (not Roman Catholic)</w:t>
      </w:r>
      <w:r w:rsidR="00B16C28">
        <w:t>, claiming to have come to faith through the help of Barfield, MacDonald, Dante, and Tolkien.</w:t>
      </w:r>
      <w:r w:rsidR="005F27C0">
        <w:rPr>
          <w:rStyle w:val="FootnoteReference"/>
        </w:rPr>
        <w:footnoteReference w:id="1911"/>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912"/>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913"/>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lastRenderedPageBreak/>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914"/>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5C390968"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915"/>
      </w:r>
      <w:r w:rsidR="00787869" w:rsidRPr="00467ED6">
        <w:t xml:space="preserve"> He gives his views, both positive and negative, about various poems she has written.</w:t>
      </w:r>
      <w:r w:rsidR="007F599E">
        <w:t xml:space="preserve"> Jack also writes to Betjeman, assuring him that he bears no ill will toward Betjeman</w:t>
      </w:r>
      <w:r w:rsidR="001327C4">
        <w:t xml:space="preserve"> and unaware of the issues over “the architectural issue” about people he doesn’t know.</w:t>
      </w:r>
      <w:r w:rsidR="001327C4">
        <w:rPr>
          <w:rStyle w:val="FootnoteReference"/>
        </w:rPr>
        <w:footnoteReference w:id="1916"/>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3AAC9840"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at 7:30 p.m. entitled “</w:t>
      </w:r>
      <w:proofErr w:type="spellStart"/>
      <w:r w:rsidRPr="00467ED6">
        <w:t>Bluspels</w:t>
      </w:r>
      <w:proofErr w:type="spellEnd"/>
      <w:r w:rsidRPr="00467ED6">
        <w:t xml:space="preserve"> and </w:t>
      </w:r>
      <w:proofErr w:type="spellStart"/>
      <w:r w:rsidRPr="00467ED6">
        <w:t>Flalansferes</w:t>
      </w:r>
      <w:proofErr w:type="spellEnd"/>
      <w:r w:rsidRPr="00467ED6">
        <w:t xml:space="preserve">: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917"/>
      </w:r>
      <w:r w:rsidR="00C533A0" w:rsidRPr="00467ED6">
        <w:t xml:space="preserve"> </w:t>
      </w:r>
      <w:r w:rsidR="00C533A0" w:rsidRPr="00467ED6">
        <w:rPr>
          <w:lang w:val="en-GB"/>
        </w:rPr>
        <w:t xml:space="preserve">Twenty-one people attend the talk. The meeting is chaired by Mildred Pope, the professor of French language, and senior academics </w:t>
      </w:r>
      <w:r w:rsidR="00C533A0" w:rsidRPr="00467ED6">
        <w:rPr>
          <w:lang w:val="en-GB"/>
        </w:rPr>
        <w:lastRenderedPageBreak/>
        <w:t>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918"/>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919"/>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lastRenderedPageBreak/>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Jack twic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45A3BBD"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920"/>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921"/>
      </w:r>
      <w:r w:rsidR="0043758E" w:rsidRPr="00467ED6">
        <w:t xml:space="preserve"> Jack may write the poem “Where Are the Walks?” in this year.</w:t>
      </w:r>
      <w:r w:rsidR="0043758E" w:rsidRPr="00467ED6">
        <w:rPr>
          <w:rStyle w:val="FootnoteReference"/>
        </w:rPr>
        <w:footnoteReference w:id="1922"/>
      </w:r>
      <w:r w:rsidR="00226829" w:rsidRPr="00467ED6">
        <w:t xml:space="preserve"> He may also write the poem “Arise My Body” (also called “After Prayers, Lie Cold”).</w:t>
      </w:r>
      <w:r w:rsidR="00CA0B68" w:rsidRPr="00467ED6">
        <w:rPr>
          <w:rStyle w:val="FootnoteReference"/>
        </w:rPr>
        <w:footnoteReference w:id="1923"/>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924"/>
      </w:r>
      <w:r w:rsidR="008E55F2">
        <w:t xml:space="preserve"> G. M. Young publishes a review of </w:t>
      </w:r>
      <w:r w:rsidR="008E55F2" w:rsidRPr="009847DF">
        <w:rPr>
          <w:i/>
          <w:iCs/>
        </w:rPr>
        <w:t>The Allegory of Love</w:t>
      </w:r>
      <w:r w:rsidR="008E55F2">
        <w:t xml:space="preserve"> in a collection of essays called </w:t>
      </w:r>
      <w:r w:rsidR="008E55F2" w:rsidRPr="00B302B5">
        <w:rPr>
          <w:i/>
          <w:iCs/>
        </w:rPr>
        <w:t>Day</w:t>
      </w:r>
      <w:r w:rsidR="00B302B5" w:rsidRPr="00B302B5">
        <w:rPr>
          <w:i/>
          <w:iCs/>
        </w:rPr>
        <w:t>l</w:t>
      </w:r>
      <w:r w:rsidR="008E55F2" w:rsidRPr="00B302B5">
        <w:rPr>
          <w:i/>
          <w:iCs/>
        </w:rPr>
        <w:t>ight and Champaign</w:t>
      </w:r>
      <w:r w:rsidR="008E55F2">
        <w:t>.</w:t>
      </w:r>
      <w:r w:rsidR="00B302B5">
        <w:t xml:space="preserve"> In it, Young says that Jack “has written a great book,” that Jack has “wide and sensitive understanding of the Middle Ages,” </w:t>
      </w:r>
      <w:r w:rsidR="00733579">
        <w:t xml:space="preserve">and that he has “one of the most precious gifts with which a student of deceased literature can be endowed. He is never bored. His arduous and vigilant </w:t>
      </w:r>
      <w:r w:rsidR="00204E9C">
        <w:t>industry triumphs over Dullness Incarnate …”</w:t>
      </w:r>
      <w:r w:rsidR="00204E9C">
        <w:rPr>
          <w:rStyle w:val="FootnoteReference"/>
        </w:rPr>
        <w:footnoteReference w:id="1925"/>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124127C9" w14:textId="196D67BF" w:rsidR="00736707" w:rsidRDefault="00736707" w:rsidP="00136F2F">
      <w:pPr>
        <w:tabs>
          <w:tab w:val="left" w:pos="450"/>
        </w:tabs>
        <w:ind w:left="1440" w:hanging="1440"/>
      </w:pPr>
      <w:r>
        <w:t>January</w:t>
      </w:r>
      <w:r>
        <w:tab/>
      </w:r>
      <w:r w:rsidR="00552E6F">
        <w:t xml:space="preserve">A review of </w:t>
      </w:r>
      <w:r w:rsidR="002C71E7" w:rsidRPr="00136F2F">
        <w:rPr>
          <w:i/>
          <w:iCs/>
        </w:rPr>
        <w:t>The Allegory of Love</w:t>
      </w:r>
      <w:r w:rsidR="002C71E7">
        <w:t xml:space="preserve">, by Edgar C. Knowlton of La Crosse, Wisconsin, appears in </w:t>
      </w:r>
      <w:r w:rsidR="002C71E7" w:rsidRPr="00136F2F">
        <w:rPr>
          <w:i/>
          <w:iCs/>
        </w:rPr>
        <w:t>The Journal of English and Germanic Philology</w:t>
      </w:r>
      <w:r w:rsidR="000908CF">
        <w:t xml:space="preserve">, </w:t>
      </w:r>
      <w:r w:rsidR="00DB338F">
        <w:t xml:space="preserve">calling </w:t>
      </w:r>
      <w:r w:rsidR="00A33E5F" w:rsidRPr="00A33E5F">
        <w:rPr>
          <w:u w:val="single"/>
        </w:rPr>
        <w:t>Jack</w:t>
      </w:r>
      <w:r w:rsidR="00A33E5F">
        <w:t xml:space="preserve">’s book </w:t>
      </w:r>
      <w:r w:rsidR="00DB338F">
        <w:t>“a substantial contribution.”</w:t>
      </w:r>
      <w:r w:rsidR="00136F2F">
        <w:rPr>
          <w:rStyle w:val="FootnoteReference"/>
        </w:rPr>
        <w:footnoteReference w:id="1926"/>
      </w:r>
      <w:r w:rsidR="00DB338F">
        <w:t xml:space="preserve"> </w:t>
      </w:r>
    </w:p>
    <w:p w14:paraId="20E16F58" w14:textId="3E59B352"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w:t>
      </w:r>
      <w:proofErr w:type="gramStart"/>
      <w:r w:rsidR="00784B57" w:rsidRPr="00467ED6">
        <w:t>and</w:t>
      </w:r>
      <w:proofErr w:type="gramEnd"/>
      <w:r w:rsidR="00784B57" w:rsidRPr="00467ED6">
        <w:t xml:space="preserve">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 xml:space="preserve">They disembark at </w:t>
      </w:r>
      <w:r w:rsidR="003B58E3" w:rsidRPr="00467ED6">
        <w:lastRenderedPageBreak/>
        <w:t>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proofErr w:type="spellStart"/>
      <w:r w:rsidR="003B692D" w:rsidRPr="00467ED6">
        <w:rPr>
          <w:i/>
        </w:rPr>
        <w:t>Jarracks</w:t>
      </w:r>
      <w:proofErr w:type="spellEnd"/>
      <w:r w:rsidR="003B692D" w:rsidRPr="00467ED6">
        <w:rPr>
          <w:i/>
        </w:rPr>
        <w:t>’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and spend most of the day walking in the rain, going up and down hills</w:t>
      </w:r>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 xml:space="preserve">one side of a hill and descending the other. The valley between is called a </w:t>
      </w:r>
      <w:proofErr w:type="spellStart"/>
      <w:r w:rsidR="00B72296" w:rsidRPr="00467ED6">
        <w:t>combe</w:t>
      </w:r>
      <w:proofErr w:type="spellEnd"/>
      <w:r w:rsidR="00B72296" w:rsidRPr="00467ED6">
        <w:t>.</w:t>
      </w:r>
      <w:r w:rsidR="00382A3B" w:rsidRPr="00467ED6">
        <w:t xml:space="preserve"> The</w:t>
      </w:r>
      <w:r w:rsidR="00EF39EE" w:rsidRPr="00467ED6">
        <w:t>y</w:t>
      </w:r>
      <w:r w:rsidR="00382A3B" w:rsidRPr="00467ED6">
        <w:t xml:space="preserve"> pass the </w:t>
      </w:r>
      <w:proofErr w:type="spellStart"/>
      <w:r w:rsidR="00382A3B" w:rsidRPr="00467ED6">
        <w:t>Avill</w:t>
      </w:r>
      <w:proofErr w:type="spellEnd"/>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 xml:space="preserve">he </w:t>
      </w:r>
      <w:proofErr w:type="spellStart"/>
      <w:r w:rsidR="00EC216F" w:rsidRPr="00467ED6">
        <w:rPr>
          <w:i/>
        </w:rPr>
        <w:t>Mab</w:t>
      </w:r>
      <w:r w:rsidR="00311BEF" w:rsidRPr="00467ED6">
        <w:rPr>
          <w:i/>
        </w:rPr>
        <w:t>i</w:t>
      </w:r>
      <w:r w:rsidR="00EC216F" w:rsidRPr="00467ED6">
        <w:rPr>
          <w:i/>
        </w:rPr>
        <w:t>g</w:t>
      </w:r>
      <w:r w:rsidR="00311BEF" w:rsidRPr="00467ED6">
        <w:rPr>
          <w:i/>
        </w:rPr>
        <w:t>o</w:t>
      </w:r>
      <w:r w:rsidR="00EC216F" w:rsidRPr="00467ED6">
        <w:rPr>
          <w:i/>
        </w:rPr>
        <w:t>nion</w:t>
      </w:r>
      <w:proofErr w:type="spellEnd"/>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 xml:space="preserve">They walk on the road by which they came </w:t>
      </w:r>
      <w:proofErr w:type="gramStart"/>
      <w:r w:rsidR="006252D6" w:rsidRPr="00467ED6">
        <w:t>in</w:t>
      </w:r>
      <w:proofErr w:type="gramEnd"/>
      <w:r w:rsidR="00357BDB" w:rsidRPr="00467ED6">
        <w:t xml:space="preserve"> </w:t>
      </w:r>
      <w:r w:rsidR="006252D6" w:rsidRPr="00467ED6">
        <w:t xml:space="preserve">last night and then turn right with the </w:t>
      </w:r>
      <w:proofErr w:type="spellStart"/>
      <w:r w:rsidR="006252D6" w:rsidRPr="00467ED6">
        <w:t>Avill</w:t>
      </w:r>
      <w:proofErr w:type="spellEnd"/>
      <w:r w:rsidR="006252D6" w:rsidRPr="00467ED6">
        <w:t xml:space="preserve"> River on their left. </w:t>
      </w:r>
      <w:r w:rsidR="009A1241" w:rsidRPr="00467ED6">
        <w:t>They stop at the village of Wooton Courtney and look at the church.</w:t>
      </w:r>
      <w:r w:rsidR="00357BDB" w:rsidRPr="00467ED6">
        <w:t xml:space="preserve"> </w:t>
      </w:r>
      <w:r w:rsidR="001F7EB9" w:rsidRPr="00467ED6">
        <w:t xml:space="preserve">Traveling on, they come to the descent into </w:t>
      </w:r>
      <w:proofErr w:type="spellStart"/>
      <w:r w:rsidR="001F7EB9" w:rsidRPr="00467ED6">
        <w:t>Luccom</w:t>
      </w:r>
      <w:r w:rsidR="009B1BD8" w:rsidRPr="00467ED6">
        <w:t>b</w:t>
      </w:r>
      <w:r w:rsidR="001F7EB9" w:rsidRPr="00467ED6">
        <w:t>e</w:t>
      </w:r>
      <w:proofErr w:type="spellEnd"/>
      <w:r w:rsidR="001F7EB9" w:rsidRPr="00467ED6">
        <w:t xml:space="preserve">. </w:t>
      </w:r>
      <w:r w:rsidR="00C57285" w:rsidRPr="00467ED6">
        <w:t xml:space="preserve">After another climb, they come to the village of Horner. </w:t>
      </w:r>
      <w:r w:rsidR="00237B29" w:rsidRPr="00467ED6">
        <w:t xml:space="preserve">At </w:t>
      </w:r>
      <w:proofErr w:type="spellStart"/>
      <w:r w:rsidR="00237B29" w:rsidRPr="00467ED6">
        <w:t>Porlock</w:t>
      </w:r>
      <w:proofErr w:type="spellEnd"/>
      <w:r w:rsidR="00237B29" w:rsidRPr="00467ED6">
        <w:t xml:space="preserve">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w:t>
      </w:r>
      <w:proofErr w:type="spellStart"/>
      <w:r w:rsidR="0082536C" w:rsidRPr="00467ED6">
        <w:t>Porlock</w:t>
      </w:r>
      <w:proofErr w:type="spellEnd"/>
      <w:r w:rsidR="0082536C" w:rsidRPr="00467ED6">
        <w:t xml:space="preserve">, they climb </w:t>
      </w:r>
      <w:proofErr w:type="spellStart"/>
      <w:r w:rsidR="0082536C" w:rsidRPr="00467ED6">
        <w:t>Porlock</w:t>
      </w:r>
      <w:proofErr w:type="spellEnd"/>
      <w:r w:rsidR="0082536C" w:rsidRPr="00467ED6">
        <w:t xml:space="preserve"> Hill. They get a beautiful view of </w:t>
      </w:r>
      <w:proofErr w:type="spellStart"/>
      <w:r w:rsidR="0082536C" w:rsidRPr="00467ED6">
        <w:t>Porlock</w:t>
      </w:r>
      <w:proofErr w:type="spellEnd"/>
      <w:r w:rsidR="0082536C" w:rsidRPr="00467ED6">
        <w:t xml:space="preserve">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proofErr w:type="gramStart"/>
      <w:r w:rsidR="00991429" w:rsidRPr="00467ED6">
        <w:t xml:space="preserve">go </w:t>
      </w:r>
      <w:r w:rsidR="00140AA1" w:rsidRPr="00467ED6">
        <w:t>on</w:t>
      </w:r>
      <w:proofErr w:type="gramEnd"/>
      <w:r w:rsidR="00140AA1" w:rsidRPr="00467ED6">
        <w:t xml:space="preserve"> down the valley, up another hill, and then come to the Lee Abbey Hotel. </w:t>
      </w:r>
      <w:r w:rsidR="00E03455" w:rsidRPr="00467ED6">
        <w:t xml:space="preserve">They set out on the upward walk to </w:t>
      </w:r>
      <w:proofErr w:type="spellStart"/>
      <w:r w:rsidR="00E03455" w:rsidRPr="00467ED6">
        <w:t>Martinho</w:t>
      </w:r>
      <w:r w:rsidR="003D4E7A" w:rsidRPr="00467ED6">
        <w:t>e</w:t>
      </w:r>
      <w:proofErr w:type="spellEnd"/>
      <w:r w:rsidR="00E03455" w:rsidRPr="00467ED6">
        <w:t xml:space="preserve">. </w:t>
      </w:r>
      <w:r w:rsidR="00BB61F0" w:rsidRPr="00467ED6">
        <w:t>After a lon</w:t>
      </w:r>
      <w:r w:rsidR="003D4E7A" w:rsidRPr="00467ED6">
        <w:t xml:space="preserve">g climb they arrive at </w:t>
      </w:r>
      <w:proofErr w:type="spellStart"/>
      <w:r w:rsidR="003D4E7A" w:rsidRPr="00467ED6">
        <w:t>Martinhoe</w:t>
      </w:r>
      <w:proofErr w:type="spellEnd"/>
      <w:r w:rsidR="00BB61F0" w:rsidRPr="00467ED6">
        <w:t xml:space="preserve">. </w:t>
      </w:r>
      <w:r w:rsidR="00FD22BD" w:rsidRPr="00467ED6">
        <w:t xml:space="preserve">They then descend a deep </w:t>
      </w:r>
      <w:proofErr w:type="spellStart"/>
      <w:r w:rsidR="00FD22BD" w:rsidRPr="00467ED6">
        <w:t>combe</w:t>
      </w:r>
      <w:proofErr w:type="spellEnd"/>
      <w:r w:rsidR="00FD22BD" w:rsidRPr="00467ED6">
        <w:t xml:space="preserve"> and come out of the Hunter’s Inn on Heddon River at 2:30. </w:t>
      </w:r>
      <w:r w:rsidR="008E019A" w:rsidRPr="00467ED6">
        <w:t xml:space="preserve">They stop there for tea. </w:t>
      </w:r>
      <w:r w:rsidR="00DE7CB1" w:rsidRPr="00467ED6">
        <w:t xml:space="preserve">They come in view of their next landmark, </w:t>
      </w:r>
      <w:proofErr w:type="spellStart"/>
      <w:r w:rsidR="00DE7CB1" w:rsidRPr="00467ED6">
        <w:t>Verwill</w:t>
      </w:r>
      <w:proofErr w:type="spellEnd"/>
      <w:r w:rsidR="00DE7CB1" w:rsidRPr="00467ED6">
        <w:t xml:space="preserve">.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w:t>
      </w:r>
      <w:proofErr w:type="gramStart"/>
      <w:r w:rsidRPr="00467ED6">
        <w:t>Schools</w:t>
      </w:r>
      <w:proofErr w:type="gramEnd"/>
      <w:r w:rsidRPr="00467ED6">
        <w:t xml:space="preserve"> at 11:00 a.m.</w:t>
      </w:r>
    </w:p>
    <w:p w14:paraId="50D28FAF" w14:textId="77777777" w:rsidR="000D3762" w:rsidRPr="00467ED6" w:rsidRDefault="000D3762" w:rsidP="00825B33">
      <w:pPr>
        <w:tabs>
          <w:tab w:val="left" w:pos="450"/>
        </w:tabs>
        <w:ind w:left="1440" w:hanging="1440"/>
      </w:pPr>
      <w:r w:rsidRPr="00467ED6">
        <w:lastRenderedPageBreak/>
        <w:t>January 20</w:t>
      </w:r>
      <w:r w:rsidRPr="00467ED6">
        <w:tab/>
        <w:t xml:space="preserve">Wednesday. </w:t>
      </w:r>
      <w:r w:rsidR="00803F0B" w:rsidRPr="00467ED6">
        <w:rPr>
          <w:u w:val="words"/>
        </w:rPr>
        <w:t>Jack</w:t>
      </w:r>
      <w:r w:rsidRPr="00467ED6">
        <w:t xml:space="preserve"> begins to lecture on “Textual Criticism” for B.Litt. students in the </w:t>
      </w:r>
      <w:proofErr w:type="gramStart"/>
      <w:r w:rsidRPr="00467ED6">
        <w:t>Schools</w:t>
      </w:r>
      <w:proofErr w:type="gramEnd"/>
      <w:r w:rsidRPr="00467ED6">
        <w:t xml:space="preserve"> at 5:00 p.m.</w:t>
      </w:r>
    </w:p>
    <w:p w14:paraId="38DF0271" w14:textId="77777777" w:rsidR="000D3762" w:rsidRPr="00467ED6" w:rsidRDefault="000D3762" w:rsidP="00825B33">
      <w:pPr>
        <w:tabs>
          <w:tab w:val="left" w:pos="450"/>
        </w:tabs>
        <w:ind w:left="1440" w:hanging="1440"/>
      </w:pPr>
      <w:r w:rsidRPr="00467ED6">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bed,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61D32B6B"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3415C0D2" w14:textId="2F987791" w:rsidR="00F0271B" w:rsidRDefault="00F0271B" w:rsidP="00825B33">
      <w:pPr>
        <w:tabs>
          <w:tab w:val="left" w:pos="450"/>
        </w:tabs>
        <w:ind w:left="1440" w:hanging="1440"/>
      </w:pPr>
      <w:r>
        <w:t>February 16</w:t>
      </w:r>
      <w:r>
        <w:tab/>
        <w:t xml:space="preserve">Tuesday. </w:t>
      </w:r>
      <w:r w:rsidRPr="00F0271B">
        <w:rPr>
          <w:u w:val="single"/>
        </w:rPr>
        <w:t>Jack</w:t>
      </w:r>
      <w:r>
        <w:t xml:space="preserve"> becomes a member of the </w:t>
      </w:r>
      <w:r w:rsidRPr="00634868">
        <w:rPr>
          <w:i/>
          <w:iCs/>
        </w:rPr>
        <w:t>Oxford Dante Society</w:t>
      </w:r>
      <w:r>
        <w:t>.</w:t>
      </w:r>
      <w:r>
        <w:rPr>
          <w:rStyle w:val="FootnoteReference"/>
        </w:rPr>
        <w:footnoteReference w:id="1927"/>
      </w:r>
    </w:p>
    <w:p w14:paraId="4A703848" w14:textId="384116D5"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w:t>
      </w:r>
      <w:proofErr w:type="gramStart"/>
      <w:r w:rsidRPr="00467ED6">
        <w:t>Schools</w:t>
      </w:r>
      <w:proofErr w:type="gramEnd"/>
      <w:r w:rsidRPr="00467ED6">
        <w:t xml:space="preserve">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t>
      </w:r>
      <w:proofErr w:type="gramStart"/>
      <w:r w:rsidR="00AC1147" w:rsidRPr="00467ED6">
        <w:t>wishing</w:t>
      </w:r>
      <w:proofErr w:type="gramEnd"/>
      <w:r w:rsidR="00AC1147" w:rsidRPr="00467ED6">
        <w:t xml:space="preserve">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Sir Thomas Wyatt and Some Collected Studies</w:t>
      </w:r>
      <w:r w:rsidR="009A49F6" w:rsidRPr="00467ED6">
        <w:rPr>
          <w:rStyle w:val="FootnoteReference"/>
        </w:rPr>
        <w:footnoteReference w:id="1928"/>
      </w:r>
      <w:r w:rsidR="00AC1147" w:rsidRPr="00467ED6">
        <w:t xml:space="preserve"> and knows that Mary Neylan read Grierson’s </w:t>
      </w:r>
      <w:r w:rsidR="00AC1147" w:rsidRPr="00467ED6">
        <w:rPr>
          <w:i/>
        </w:rPr>
        <w:t>Cross Currents in English Literature of the</w:t>
      </w:r>
      <w:r w:rsidR="00AC1147" w:rsidRPr="00467ED6">
        <w:t xml:space="preserve"> </w:t>
      </w:r>
      <w:proofErr w:type="spellStart"/>
      <w:r w:rsidR="00AC1147" w:rsidRPr="00467ED6">
        <w:rPr>
          <w:i/>
        </w:rPr>
        <w:t>XVIIth</w:t>
      </w:r>
      <w:proofErr w:type="spellEnd"/>
      <w:r w:rsidR="00AC1147" w:rsidRPr="00467ED6">
        <w:rPr>
          <w:i/>
        </w:rPr>
        <w:t xml:space="preserve">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w:t>
      </w:r>
      <w:proofErr w:type="gramStart"/>
      <w:r w:rsidRPr="00467ED6">
        <w:t>Schools</w:t>
      </w:r>
      <w:proofErr w:type="gramEnd"/>
      <w:r w:rsidRPr="00467ED6">
        <w:t xml:space="preserve">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w:t>
      </w:r>
      <w:proofErr w:type="gramStart"/>
      <w:r w:rsidRPr="00467ED6">
        <w:t>Schools</w:t>
      </w:r>
      <w:proofErr w:type="gramEnd"/>
      <w:r w:rsidRPr="00467ED6">
        <w:t xml:space="preserve">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w:t>
      </w:r>
      <w:proofErr w:type="gramStart"/>
      <w:r w:rsidRPr="00467ED6">
        <w:t>Schools</w:t>
      </w:r>
      <w:proofErr w:type="gramEnd"/>
      <w:r w:rsidRPr="00467ED6">
        <w:t xml:space="preserve">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xml:space="preserve">” at 5:00 p.m. in the </w:t>
      </w:r>
      <w:proofErr w:type="gramStart"/>
      <w:r w:rsidRPr="00467ED6">
        <w:t>Schools</w:t>
      </w:r>
      <w:proofErr w:type="gramEnd"/>
      <w:r w:rsidRPr="00467ED6">
        <w:t>.</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929"/>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xml:space="preserve">, </w:t>
      </w:r>
      <w:proofErr w:type="gramStart"/>
      <w:r w:rsidR="003C6B31" w:rsidRPr="00467ED6">
        <w:t>as have</w:t>
      </w:r>
      <w:proofErr w:type="gramEnd"/>
      <w:r w:rsidR="003C6B31" w:rsidRPr="00467ED6">
        <w:t xml:space="preserve"> </w:t>
      </w:r>
      <w:proofErr w:type="spellStart"/>
      <w:r w:rsidR="003C6B31" w:rsidRPr="00467ED6">
        <w:t>Paxford</w:t>
      </w:r>
      <w:proofErr w:type="spellEnd"/>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7C41F0A5" w:rsidR="00E83190" w:rsidRPr="00467ED6" w:rsidRDefault="00E83190" w:rsidP="00E83190">
      <w:pPr>
        <w:tabs>
          <w:tab w:val="left" w:pos="450"/>
        </w:tabs>
        <w:ind w:left="1440" w:hanging="1440"/>
      </w:pPr>
      <w:r w:rsidRPr="00467ED6">
        <w:lastRenderedPageBreak/>
        <w:t>April</w:t>
      </w:r>
      <w:r w:rsidRPr="00467ED6">
        <w:tab/>
        <w:t xml:space="preserve">The April issue of </w:t>
      </w:r>
      <w:r w:rsidRPr="00467ED6">
        <w:rPr>
          <w:i/>
        </w:rPr>
        <w:t>Speculum</w:t>
      </w:r>
      <w:r w:rsidRPr="00467ED6">
        <w:t>,</w:t>
      </w:r>
      <w:r w:rsidR="00F024E1">
        <w:rPr>
          <w:rStyle w:val="FootnoteReference"/>
        </w:rPr>
        <w:footnoteReference w:id="1930"/>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w:t>
      </w:r>
      <w:r w:rsidR="007D1A1D">
        <w:t>The review is by Howard R. Patch, Smith College</w:t>
      </w:r>
      <w:r w:rsidR="008633A0">
        <w:t>, who begins, “This book affords excellent reading</w:t>
      </w:r>
      <w:r w:rsidR="007D1A1D">
        <w:t>.</w:t>
      </w:r>
      <w:r w:rsidR="008633A0">
        <w:t>”</w:t>
      </w:r>
      <w:r w:rsidR="007D1A1D">
        <w:t xml:space="preserve"> </w:t>
      </w:r>
      <w:r w:rsidR="00B81F54" w:rsidRPr="00467ED6">
        <w:t xml:space="preserve">G. L. Brook also reviews </w:t>
      </w:r>
      <w:r w:rsidR="00B81F54" w:rsidRPr="00467ED6">
        <w:rPr>
          <w:i/>
        </w:rPr>
        <w:t>The Allegory of Love</w:t>
      </w:r>
      <w:r w:rsidR="00B81F54" w:rsidRPr="00467ED6">
        <w:t xml:space="preserve"> very favorably in the </w:t>
      </w:r>
      <w:r w:rsidR="00B81F54" w:rsidRPr="00467ED6">
        <w:rPr>
          <w:i/>
        </w:rPr>
        <w:t>Modern Language Review</w:t>
      </w:r>
      <w:r w:rsidR="00E32C76">
        <w:t xml:space="preserve">, beginning with this </w:t>
      </w:r>
      <w:r w:rsidR="0078604B">
        <w:t>sentence: “This is undoubtedly one of the best books on mediaeval literature ever published in this country, and every page reveals in the author an unusual degree of scholarship and critical insight.”</w:t>
      </w:r>
      <w:r w:rsidRPr="00467ED6">
        <w:rPr>
          <w:rStyle w:val="FootnoteReference"/>
        </w:rPr>
        <w:footnoteReference w:id="1931"/>
      </w:r>
      <w:r w:rsidR="001F5BCB" w:rsidRPr="00467ED6">
        <w:t xml:space="preserve"> Sometime during this month Jack and Tolkien go on a walking tour probably with Barfield in the Quantocks.</w:t>
      </w:r>
      <w:r w:rsidR="001F5BCB" w:rsidRPr="00467ED6">
        <w:rPr>
          <w:rStyle w:val="FootnoteReference"/>
        </w:rPr>
        <w:footnoteReference w:id="1932"/>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w:t>
      </w:r>
      <w:proofErr w:type="gramStart"/>
      <w:r w:rsidRPr="00467ED6">
        <w:t>Schools</w:t>
      </w:r>
      <w:proofErr w:type="gramEnd"/>
      <w:r w:rsidRPr="00467ED6">
        <w:t>.</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Stapledon’s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xml:space="preserve">, is </w:t>
      </w:r>
      <w:proofErr w:type="spellStart"/>
      <w:r w:rsidRPr="00467ED6">
        <w:t>publi</w:t>
      </w:r>
      <w:proofErr w:type="spellEnd"/>
      <w:r w:rsidR="00D2231F">
        <w:rPr>
          <w:rStyle w:val="FootnoteReference"/>
        </w:rPr>
        <w:footnoteReference w:id="1933"/>
      </w:r>
      <w:r w:rsidRPr="00467ED6">
        <w:t>shed.</w:t>
      </w:r>
      <w:r w:rsidRPr="00467ED6">
        <w:rPr>
          <w:rStyle w:val="FootnoteReference"/>
        </w:rPr>
        <w:footnoteReference w:id="1934"/>
      </w:r>
      <w:r w:rsidR="00066B67">
        <w:t xml:space="preserve"> Stapledon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935"/>
      </w:r>
      <w:r w:rsidR="004136A3" w:rsidRPr="00467ED6">
        <w:t xml:space="preserve"> </w:t>
      </w:r>
      <w:r w:rsidR="00803F0B" w:rsidRPr="00467ED6">
        <w:t>Jack</w:t>
      </w:r>
      <w:r w:rsidRPr="00467ED6">
        <w:t xml:space="preserve"> lectures on “Textual Criticism” at 5:00 p.m. in the </w:t>
      </w:r>
      <w:proofErr w:type="gramStart"/>
      <w:r w:rsidRPr="00467ED6">
        <w:t>Schools</w:t>
      </w:r>
      <w:proofErr w:type="gramEnd"/>
      <w:r w:rsidRPr="00467ED6">
        <w:t>.</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under the pseudonym Nat Whilk.</w:t>
      </w:r>
      <w:r w:rsidRPr="00467ED6">
        <w:rPr>
          <w:rStyle w:val="FootnoteReference"/>
        </w:rPr>
        <w:footnoteReference w:id="1936"/>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w:t>
      </w:r>
      <w:proofErr w:type="gramStart"/>
      <w:r w:rsidRPr="00467ED6">
        <w:t>Schools</w:t>
      </w:r>
      <w:proofErr w:type="gramEnd"/>
      <w:r w:rsidRPr="00467ED6">
        <w:t>.</w:t>
      </w:r>
    </w:p>
    <w:p w14:paraId="427CD730" w14:textId="54B49B20" w:rsidR="000D3762" w:rsidRPr="00467ED6" w:rsidRDefault="000D3762" w:rsidP="00825B33">
      <w:pPr>
        <w:tabs>
          <w:tab w:val="left" w:pos="450"/>
        </w:tabs>
        <w:ind w:left="1440" w:hanging="1440"/>
      </w:pPr>
      <w:r w:rsidRPr="00467ED6">
        <w:lastRenderedPageBreak/>
        <w:t xml:space="preserve">May </w:t>
      </w:r>
      <w:proofErr w:type="gramStart"/>
      <w:r w:rsidRPr="00467ED6">
        <w:t>10</w:t>
      </w:r>
      <w:proofErr w:type="gramEnd"/>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937"/>
      </w:r>
    </w:p>
    <w:p w14:paraId="4A58284D" w14:textId="77777777" w:rsidR="000D3762" w:rsidRPr="00467ED6" w:rsidRDefault="000D3762" w:rsidP="00825B33">
      <w:pPr>
        <w:tabs>
          <w:tab w:val="left" w:pos="450"/>
        </w:tabs>
        <w:ind w:left="1440" w:hanging="1440"/>
      </w:pPr>
      <w:r w:rsidRPr="00467ED6">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under the pseudonym Nat Whilk.</w:t>
      </w:r>
      <w:r w:rsidRPr="00467ED6">
        <w:rPr>
          <w:rStyle w:val="FootnoteReference"/>
        </w:rPr>
        <w:footnoteReference w:id="1938"/>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xml:space="preserve">, later in </w:t>
      </w:r>
      <w:proofErr w:type="gramStart"/>
      <w:r w:rsidRPr="00467ED6">
        <w:t>the possession</w:t>
      </w:r>
      <w:proofErr w:type="gramEnd"/>
      <w:r w:rsidRPr="00467ED6">
        <w:t xml:space="preserve"> of Eddie Edmonds</w:t>
      </w:r>
      <w:r w:rsidR="00335074" w:rsidRPr="00467ED6">
        <w:t>, on behalf of his former pupil, Edward L. Edmonds</w:t>
      </w:r>
      <w:r w:rsidRPr="00467ED6">
        <w:t>.</w:t>
      </w:r>
      <w:r w:rsidRPr="00467ED6">
        <w:rPr>
          <w:rStyle w:val="FootnoteReference"/>
        </w:rPr>
        <w:footnoteReference w:id="1939"/>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940"/>
      </w:r>
    </w:p>
    <w:p w14:paraId="43619E0D" w14:textId="77777777"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941"/>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942"/>
      </w:r>
      <w:r w:rsidR="0079380E" w:rsidRPr="00467ED6">
        <w:t xml:space="preserve"> </w:t>
      </w:r>
      <w:r w:rsidR="009A68A3" w:rsidRPr="00467ED6">
        <w:t>The review is entitled “</w:t>
      </w:r>
      <w:r w:rsidR="0079380E" w:rsidRPr="00467ED6">
        <w:t xml:space="preserve">The Sagas and modern life – Morris, </w:t>
      </w:r>
      <w:proofErr w:type="spellStart"/>
      <w:r w:rsidR="0079380E" w:rsidRPr="00467ED6">
        <w:t>Mr</w:t>
      </w:r>
      <w:proofErr w:type="spellEnd"/>
      <w:r w:rsidR="0079380E" w:rsidRPr="00467ED6">
        <w:t xml:space="preserve">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w:t>
      </w:r>
      <w:proofErr w:type="gramStart"/>
      <w:r w:rsidRPr="00467ED6">
        <w:t>late in</w:t>
      </w:r>
      <w:proofErr w:type="gramEnd"/>
      <w:r w:rsidRPr="00467ED6">
        <w:t xml:space="preserve"> this month.</w:t>
      </w:r>
      <w:r w:rsidRPr="00467ED6">
        <w:rPr>
          <w:rStyle w:val="FootnoteReference"/>
        </w:rPr>
        <w:footnoteReference w:id="1943"/>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3B95929D" w14:textId="77777777" w:rsidR="000D3762" w:rsidRPr="00467ED6" w:rsidRDefault="000D3762" w:rsidP="00825B33">
      <w:pPr>
        <w:tabs>
          <w:tab w:val="left" w:pos="450"/>
        </w:tabs>
        <w:ind w:left="1440" w:hanging="1440"/>
      </w:pPr>
      <w:r w:rsidRPr="00467ED6">
        <w:lastRenderedPageBreak/>
        <w:t>June 9</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3B1F7E7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w:t>
      </w:r>
      <w:proofErr w:type="gramStart"/>
      <w:r w:rsidR="00924263" w:rsidRPr="00467ED6">
        <w:t>to</w:t>
      </w:r>
      <w:proofErr w:type="gramEnd"/>
      <w:r w:rsidR="00924263" w:rsidRPr="00467ED6">
        <w:t xml:space="preserve">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44"/>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69C5C809" w14:textId="77777777" w:rsidR="000D3762" w:rsidRPr="00467ED6" w:rsidRDefault="000D3762" w:rsidP="00825B33">
      <w:pPr>
        <w:tabs>
          <w:tab w:val="left" w:pos="450"/>
        </w:tabs>
        <w:ind w:left="1440" w:hanging="1440"/>
      </w:pPr>
      <w:r w:rsidRPr="00467ED6">
        <w:t>June 30</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45"/>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 xml:space="preserve">The </w:t>
      </w:r>
      <w:proofErr w:type="gramStart"/>
      <w:r w:rsidRPr="00467ED6">
        <w:rPr>
          <w:i/>
          <w:iCs/>
        </w:rPr>
        <w:t>Motor Boat</w:t>
      </w:r>
      <w:proofErr w:type="gramEnd"/>
      <w:r w:rsidRPr="00467ED6">
        <w:t>.</w:t>
      </w:r>
      <w:r w:rsidRPr="00467ED6">
        <w:rPr>
          <w:rStyle w:val="FootnoteReference"/>
        </w:rPr>
        <w:footnoteReference w:id="1946"/>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w:t>
      </w:r>
      <w:proofErr w:type="gramStart"/>
      <w:r w:rsidRPr="00467ED6">
        <w:t>Schools</w:t>
      </w:r>
      <w:proofErr w:type="gramEnd"/>
      <w:r w:rsidRPr="00467ED6">
        <w:t>.</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w:t>
      </w:r>
      <w:proofErr w:type="gramStart"/>
      <w:r w:rsidRPr="00467ED6">
        <w:t>Schools</w:t>
      </w:r>
      <w:proofErr w:type="gramEnd"/>
      <w:r w:rsidRPr="00467ED6">
        <w:t>.</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 xml:space="preserve">The </w:t>
      </w:r>
      <w:proofErr w:type="gramStart"/>
      <w:r w:rsidRPr="00467ED6">
        <w:rPr>
          <w:i/>
          <w:iCs/>
        </w:rPr>
        <w:t>Motor Boat</w:t>
      </w:r>
      <w:proofErr w:type="gramEnd"/>
      <w:r w:rsidR="00432746" w:rsidRPr="00432746">
        <w:t>.</w:t>
      </w:r>
      <w:r w:rsidRPr="00432746">
        <w:rPr>
          <w:rStyle w:val="FootnoteReference"/>
        </w:rPr>
        <w:footnoteReference w:id="1947"/>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lastRenderedPageBreak/>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48"/>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49"/>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50"/>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51"/>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52"/>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w:t>
      </w:r>
      <w:proofErr w:type="gramStart"/>
      <w:r w:rsidRPr="00467ED6">
        <w:t>lists</w:t>
      </w:r>
      <w:proofErr w:type="gramEnd"/>
      <w:r w:rsidRPr="00467ED6">
        <w:t xml:space="preserve"> for Michaelmas Term.</w:t>
      </w:r>
    </w:p>
    <w:p w14:paraId="7B766C46" w14:textId="7A4BA9E7"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r w:rsidR="00AF6BB2">
        <w:rPr>
          <w:rStyle w:val="FootnoteReference"/>
        </w:rPr>
        <w:footnoteReference w:id="1953"/>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lastRenderedPageBreak/>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xml:space="preserve">, apparently declining </w:t>
      </w:r>
      <w:proofErr w:type="gramStart"/>
      <w:r w:rsidR="005179D0" w:rsidRPr="00467ED6">
        <w:t>some sort of an</w:t>
      </w:r>
      <w:proofErr w:type="gramEnd"/>
      <w:r w:rsidR="005179D0" w:rsidRPr="00467ED6">
        <w:t xml:space="preserve">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54"/>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55"/>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0FF68A31"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 xml:space="preserve">Wordsworth, and </w:t>
      </w:r>
      <w:proofErr w:type="spellStart"/>
      <w:r w:rsidRPr="00467ED6">
        <w:t>poetolatry</w:t>
      </w:r>
      <w:proofErr w:type="spellEnd"/>
      <w:r w:rsidRPr="00467ED6">
        <w:t>.</w:t>
      </w:r>
      <w:r w:rsidR="002B7E43" w:rsidRPr="00467ED6">
        <w:rPr>
          <w:rStyle w:val="FootnoteReference"/>
        </w:rPr>
        <w:footnoteReference w:id="1956"/>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002020EB"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57"/>
      </w:r>
    </w:p>
    <w:p w14:paraId="735EE7A0" w14:textId="39C2C924"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r w:rsidR="00F86401">
        <w:rPr>
          <w:rStyle w:val="FootnoteReference"/>
        </w:rPr>
        <w:footnoteReference w:id="1958"/>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59"/>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60"/>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61"/>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0D23C18B"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62"/>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63"/>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64"/>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65"/>
      </w:r>
      <w:r w:rsidR="00AC4A66" w:rsidRPr="00467ED6">
        <w:t xml:space="preserve"> Jack may write the poem “The World Is Round” in this year.</w:t>
      </w:r>
      <w:r w:rsidR="002B0D12" w:rsidRPr="00467ED6">
        <w:rPr>
          <w:rStyle w:val="FootnoteReference"/>
        </w:rPr>
        <w:footnoteReference w:id="1966"/>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67"/>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68"/>
      </w:r>
      <w:r w:rsidR="008E5472">
        <w:t xml:space="preserve"> Joy Davidman wins the Yale Younger Poets Award for 1938.</w:t>
      </w:r>
      <w:r w:rsidR="00124BC7" w:rsidRPr="00467ED6">
        <w:rPr>
          <w:rStyle w:val="FootnoteReference"/>
        </w:rPr>
        <w:footnoteReference w:id="1969"/>
      </w:r>
      <w:r w:rsidR="000B57F2">
        <w:t xml:space="preserve"> Jack writes a letter to Alec Vidler, thanking him for </w:t>
      </w:r>
      <w:r w:rsidR="00EB7E97">
        <w:t xml:space="preserve">complimenting him for </w:t>
      </w:r>
      <w:r w:rsidR="00EB7E97" w:rsidRPr="00EB7E97">
        <w:rPr>
          <w:i/>
          <w:iCs/>
        </w:rPr>
        <w:t>The Pilgrim’s Regress</w:t>
      </w:r>
      <w:r w:rsidR="00EB7E97">
        <w:t>.</w:t>
      </w:r>
      <w:r w:rsidR="00EB7E97">
        <w:rPr>
          <w:rStyle w:val="FootnoteReference"/>
        </w:rPr>
        <w:footnoteReference w:id="1970"/>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 xml:space="preserve">Before going to the Bear, they look around the town, going into the church of </w:t>
      </w:r>
      <w:r w:rsidR="00D4571C" w:rsidRPr="00467ED6">
        <w:lastRenderedPageBreak/>
        <w:t>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w:t>
      </w:r>
      <w:proofErr w:type="gramStart"/>
      <w:r w:rsidR="00000F4B" w:rsidRPr="00467ED6">
        <w:t>reads</w:t>
      </w:r>
      <w:proofErr w:type="gramEnd"/>
      <w:r w:rsidR="00000F4B" w:rsidRPr="00467ED6">
        <w:t xml:space="preserve"> Leigh Hunt’s </w:t>
      </w:r>
      <w:r w:rsidR="00ED444F" w:rsidRPr="00ED444F">
        <w:rPr>
          <w:i/>
          <w:iCs/>
        </w:rPr>
        <w:t>A</w:t>
      </w:r>
      <w:r w:rsidR="00000F4B" w:rsidRPr="00ED444F">
        <w:rPr>
          <w:i/>
          <w:iCs/>
        </w:rPr>
        <w:t>utobiography</w:t>
      </w:r>
      <w:r w:rsidR="00000F4B" w:rsidRPr="00467ED6">
        <w:t>. Then 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71"/>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Letcombe Regis. </w:t>
      </w:r>
      <w:r w:rsidR="00487414" w:rsidRPr="00467ED6">
        <w:t xml:space="preserve">They come to the village of Letcombe Bassett where they turn aside to sit </w:t>
      </w:r>
      <w:proofErr w:type="gramStart"/>
      <w:r w:rsidR="00487414" w:rsidRPr="00467ED6">
        <w:t>in</w:t>
      </w:r>
      <w:proofErr w:type="gramEnd"/>
      <w:r w:rsidR="00487414" w:rsidRPr="00467ED6">
        <w:t xml:space="preserve"> the church porch. </w:t>
      </w:r>
      <w:r w:rsidR="00783110" w:rsidRPr="00467ED6">
        <w:t>They then</w:t>
      </w:r>
      <w:r w:rsidR="008E3AB9" w:rsidRPr="00467ED6">
        <w:t xml:space="preserve"> </w:t>
      </w:r>
      <w:r w:rsidR="00783110" w:rsidRPr="00467ED6">
        <w:t xml:space="preserve">climb to the Downs proper, with a stiff climb from 400 to 752 feet, and a great view of pastoral country looking back. As they </w:t>
      </w:r>
      <w:proofErr w:type="gramStart"/>
      <w:r w:rsidR="00783110" w:rsidRPr="00467ED6">
        <w:t>near</w:t>
      </w:r>
      <w:proofErr w:type="gramEnd"/>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w:t>
      </w:r>
      <w:proofErr w:type="gramStart"/>
      <w:r w:rsidR="00B26E17" w:rsidRPr="00467ED6">
        <w:t xml:space="preserve">the </w:t>
      </w:r>
      <w:proofErr w:type="spellStart"/>
      <w:r w:rsidR="00B26E17" w:rsidRPr="00467ED6">
        <w:t>Goodings</w:t>
      </w:r>
      <w:proofErr w:type="spellEnd"/>
      <w:proofErr w:type="gramEnd"/>
      <w:r w:rsidR="00B26E17" w:rsidRPr="00467ED6">
        <w:t xml:space="preserve">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w:t>
      </w:r>
      <w:proofErr w:type="spellStart"/>
      <w:r w:rsidR="00E62F87" w:rsidRPr="00467ED6">
        <w:t>Littlecote</w:t>
      </w:r>
      <w:proofErr w:type="spellEnd"/>
      <w:r w:rsidR="00E62F87" w:rsidRPr="00467ED6">
        <w:t xml:space="preserve"> Park where they turn left up a steep hill. </w:t>
      </w:r>
      <w:r w:rsidR="00C379AE" w:rsidRPr="00467ED6">
        <w:t xml:space="preserve">At the top of the </w:t>
      </w:r>
      <w:proofErr w:type="gramStart"/>
      <w:r w:rsidR="00C379AE" w:rsidRPr="00467ED6">
        <w:t>hill</w:t>
      </w:r>
      <w:proofErr w:type="gramEnd"/>
      <w:r w:rsidR="00C379AE" w:rsidRPr="00467ED6">
        <w:t xml:space="preserve"> they get a</w:t>
      </w:r>
      <w:r w:rsidR="00364B4B" w:rsidRPr="00467ED6">
        <w:t xml:space="preserve"> </w:t>
      </w:r>
      <w:r w:rsidR="00C379AE" w:rsidRPr="00467ED6">
        <w:t xml:space="preserve">fine view of </w:t>
      </w:r>
      <w:proofErr w:type="spellStart"/>
      <w:r w:rsidR="00C379AE" w:rsidRPr="00467ED6">
        <w:t>Littlecote</w:t>
      </w:r>
      <w:proofErr w:type="spellEnd"/>
      <w:r w:rsidR="00C379AE" w:rsidRPr="00467ED6">
        <w:t xml:space="preserv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At about one o’clock, they come to the hamlet of Forest Hill about a mile east of Marlborough, and there they resolve to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 xml:space="preserve">They pass </w:t>
      </w:r>
      <w:proofErr w:type="gramStart"/>
      <w:r w:rsidR="00D2799F" w:rsidRPr="00467ED6">
        <w:t>the Tottenham</w:t>
      </w:r>
      <w:proofErr w:type="gramEnd"/>
      <w:r w:rsidR="00D2799F" w:rsidRPr="00467ED6">
        <w:t xml:space="preserve">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 xml:space="preserve">They continue their walk and come to </w:t>
      </w:r>
      <w:proofErr w:type="spellStart"/>
      <w:r w:rsidR="00E2055D" w:rsidRPr="00467ED6">
        <w:t>H</w:t>
      </w:r>
      <w:r w:rsidR="0073368D">
        <w:t>o</w:t>
      </w:r>
      <w:r w:rsidR="00E2055D" w:rsidRPr="00467ED6">
        <w:t>n</w:t>
      </w:r>
      <w:r w:rsidR="0073368D">
        <w:t>e</w:t>
      </w:r>
      <w:r w:rsidR="00E2055D" w:rsidRPr="00467ED6">
        <w:t>y</w:t>
      </w:r>
      <w:r w:rsidR="002D6C89">
        <w:t>s</w:t>
      </w:r>
      <w:r w:rsidR="00E2055D" w:rsidRPr="00467ED6">
        <w:t>treet</w:t>
      </w:r>
      <w:proofErr w:type="spellEnd"/>
      <w:r w:rsidR="00E2055D" w:rsidRPr="00467ED6">
        <w:t>, stopping for lunch at the Barge Inn.</w:t>
      </w:r>
      <w:r w:rsidR="00CD498C" w:rsidRPr="00467ED6">
        <w:t xml:space="preserve"> It begins to rain in the afternoon</w:t>
      </w:r>
      <w:r w:rsidR="00364B4B" w:rsidRPr="00467ED6">
        <w:t>, and the travel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w:t>
      </w:r>
      <w:proofErr w:type="spellStart"/>
      <w:r w:rsidR="003A3983" w:rsidRPr="00467ED6">
        <w:t>Patney</w:t>
      </w:r>
      <w:proofErr w:type="spellEnd"/>
      <w:r w:rsidR="003A3983" w:rsidRPr="00467ED6">
        <w:t>,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lastRenderedPageBreak/>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w:t>
      </w:r>
      <w:proofErr w:type="spellStart"/>
      <w:r w:rsidRPr="00467ED6">
        <w:rPr>
          <w:i/>
          <w:iCs/>
          <w:lang w:val="en-CA"/>
        </w:rPr>
        <w:t>Dialoghi</w:t>
      </w:r>
      <w:proofErr w:type="spellEnd"/>
      <w:r w:rsidRPr="00467ED6">
        <w:rPr>
          <w:i/>
          <w:iCs/>
          <w:lang w:val="en-CA"/>
        </w:rPr>
        <w:t xml:space="preserve"> </w:t>
      </w:r>
      <w:proofErr w:type="spellStart"/>
      <w:r w:rsidRPr="00467ED6">
        <w:rPr>
          <w:i/>
          <w:iCs/>
          <w:lang w:val="en-CA"/>
        </w:rPr>
        <w:t>d’Amore</w:t>
      </w:r>
      <w:proofErr w:type="spellEnd"/>
      <w:r w:rsidRPr="00467ED6">
        <w:rPr>
          <w:i/>
          <w:iCs/>
          <w:lang w:val="en-CA"/>
        </w:rPr>
        <w:t>)</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72"/>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73"/>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74"/>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75"/>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w:t>
      </w:r>
      <w:proofErr w:type="gramStart"/>
      <w:r w:rsidRPr="00467ED6">
        <w:t>Schools</w:t>
      </w:r>
      <w:proofErr w:type="gramEnd"/>
      <w:r w:rsidRPr="00467ED6">
        <w:t xml:space="preserve"> at 11:00 a.m. on Wednesdays and Fridays.</w:t>
      </w:r>
      <w:r w:rsidR="00EE1FD9" w:rsidRPr="00467ED6">
        <w:t xml:space="preserve"> </w:t>
      </w:r>
      <w:r w:rsidR="00803F0B" w:rsidRPr="00467ED6">
        <w:t>Jack</w:t>
      </w:r>
      <w:r w:rsidRPr="00467ED6">
        <w:t xml:space="preserve"> begins to lecture for B.Litt. students on “Textual Criticism” at 5:00 p.m. in the </w:t>
      </w:r>
      <w:proofErr w:type="gramStart"/>
      <w:r w:rsidRPr="00467ED6">
        <w:t>Schools</w:t>
      </w:r>
      <w:proofErr w:type="gramEnd"/>
      <w:r w:rsidRPr="00467ED6">
        <w:t>.</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w:t>
      </w:r>
      <w:proofErr w:type="gramStart"/>
      <w:r w:rsidRPr="00467ED6">
        <w:t>Schools</w:t>
      </w:r>
      <w:proofErr w:type="gramEnd"/>
      <w:r w:rsidRPr="00467ED6">
        <w:t xml:space="preserve"> at 11:00 a.m. on Wednesdays and Fridays.</w:t>
      </w:r>
    </w:p>
    <w:p w14:paraId="36166BE2" w14:textId="229FA2AE"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w:t>
      </w:r>
      <w:r w:rsidR="00384F55">
        <w:t>. P.</w:t>
      </w:r>
      <w:r w:rsidRPr="00467ED6">
        <w:t xml:space="preserve"> Wilson about </w:t>
      </w:r>
      <w:r w:rsidR="00D53AA2" w:rsidRPr="00467ED6">
        <w:t xml:space="preserve">Dunbar, Douglas, Donne, and </w:t>
      </w:r>
      <w:r w:rsidRPr="00467ED6">
        <w:rPr>
          <w:i/>
        </w:rPr>
        <w:t>English Literature in the Sixteenth Century</w:t>
      </w:r>
      <w:r w:rsidRPr="00467ED6">
        <w:t xml:space="preserve">. He has recently </w:t>
      </w:r>
      <w:proofErr w:type="gramStart"/>
      <w:r w:rsidRPr="00467ED6">
        <w:t>lunched</w:t>
      </w:r>
      <w:proofErr w:type="gramEnd"/>
      <w:r w:rsidRPr="00467ED6">
        <w:t xml:space="preserve"> with</w:t>
      </w:r>
      <w:r w:rsidR="00D53AA2" w:rsidRPr="00467ED6">
        <w:t xml:space="preserve"> </w:t>
      </w:r>
      <w:r w:rsidRPr="00467ED6">
        <w:t>Tillyard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7B25B1" w:rsidRPr="00467ED6">
        <w:t>s</w:t>
      </w:r>
      <w:r w:rsidRPr="00467ED6">
        <w:t xml:space="preserve"> for B.Litt. students on “Textual Criticism” at 5:00 p.m. in the </w:t>
      </w:r>
      <w:proofErr w:type="gramStart"/>
      <w:r w:rsidRPr="00467ED6">
        <w:t>Schools</w:t>
      </w:r>
      <w:proofErr w:type="gramEnd"/>
      <w:r w:rsidRPr="00467ED6">
        <w:t>.</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76"/>
      </w:r>
      <w:r w:rsidRPr="00467ED6">
        <w:t xml:space="preserve"> </w:t>
      </w:r>
      <w:r w:rsidR="00803F0B" w:rsidRPr="00467ED6">
        <w:t>Jack</w:t>
      </w:r>
      <w:r w:rsidRPr="00467ED6">
        <w:t xml:space="preserve"> lectures on “Milton and the Epic Tradition” in the </w:t>
      </w:r>
      <w:proofErr w:type="gramStart"/>
      <w:r w:rsidRPr="00467ED6">
        <w:t>Schools</w:t>
      </w:r>
      <w:proofErr w:type="gramEnd"/>
      <w:r w:rsidRPr="00467ED6">
        <w:t xml:space="preserve">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77"/>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7B25B1" w:rsidRPr="00467ED6">
        <w:t>s</w:t>
      </w:r>
      <w:r w:rsidRPr="00467ED6">
        <w:t xml:space="preserve"> for B.Litt. students on “Textual Criticism” at 5:00 p.m. in the </w:t>
      </w:r>
      <w:proofErr w:type="gramStart"/>
      <w:r w:rsidRPr="00467ED6">
        <w:t>Schools</w:t>
      </w:r>
      <w:proofErr w:type="gramEnd"/>
      <w:r w:rsidRPr="00467ED6">
        <w:t>.</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78"/>
      </w:r>
    </w:p>
    <w:p w14:paraId="78E33087" w14:textId="77777777" w:rsidR="000D3762" w:rsidRPr="00467ED6" w:rsidRDefault="000D3762" w:rsidP="00825B33">
      <w:pPr>
        <w:tabs>
          <w:tab w:val="left" w:pos="450"/>
        </w:tabs>
        <w:ind w:left="1440" w:hanging="1440"/>
      </w:pPr>
      <w:r w:rsidRPr="00467ED6">
        <w:lastRenderedPageBreak/>
        <w:t>February 9</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7B25B1" w:rsidRPr="00467ED6">
        <w:t>s</w:t>
      </w:r>
      <w:r w:rsidRPr="00467ED6">
        <w:t xml:space="preserve"> for B.Litt. students on “Textual Criticism” at 5:00 p.m. in the </w:t>
      </w:r>
      <w:proofErr w:type="gramStart"/>
      <w:r w:rsidRPr="00467ED6">
        <w:t>Schools</w:t>
      </w:r>
      <w:proofErr w:type="gramEnd"/>
      <w:r w:rsidRPr="00467ED6">
        <w:t>.</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under the pseudonym Nat Whilk.</w:t>
      </w:r>
      <w:r w:rsidRPr="00467ED6">
        <w:rPr>
          <w:rStyle w:val="FootnoteReference"/>
        </w:rPr>
        <w:footnoteReference w:id="1979"/>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3B6309">
        <w:t xml:space="preserve">He also </w:t>
      </w:r>
      <w:r w:rsidRPr="00467ED6">
        <w:t>lecture</w:t>
      </w:r>
      <w:r w:rsidR="000F3E11" w:rsidRPr="00467ED6">
        <w:t>s</w:t>
      </w:r>
      <w:r w:rsidRPr="00467ED6">
        <w:t xml:space="preserve"> for B.Litt. students on “Textual Criticism” at 5:00 p.m. in the </w:t>
      </w:r>
      <w:proofErr w:type="gramStart"/>
      <w:r w:rsidRPr="00467ED6">
        <w:t>Schools</w:t>
      </w:r>
      <w:proofErr w:type="gramEnd"/>
      <w:r w:rsidRPr="00467ED6">
        <w:t>.</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80"/>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BA685F" w:rsidRPr="00467ED6">
        <w:t>s</w:t>
      </w:r>
      <w:r w:rsidRPr="00467ED6">
        <w:t xml:space="preserve"> for B.Litt. students on “Textual Criticism” at 5:00 p.m. in the </w:t>
      </w:r>
      <w:proofErr w:type="gramStart"/>
      <w:r w:rsidRPr="00467ED6">
        <w:t>Schools</w:t>
      </w:r>
      <w:proofErr w:type="gramEnd"/>
      <w:r w:rsidRPr="00467ED6">
        <w:t>.</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 xml:space="preserve">The </w:t>
      </w:r>
      <w:proofErr w:type="gramStart"/>
      <w:r w:rsidR="00255804" w:rsidRPr="00467ED6">
        <w:rPr>
          <w:i/>
          <w:iCs/>
        </w:rPr>
        <w:t>Motor Boat</w:t>
      </w:r>
      <w:proofErr w:type="gramEnd"/>
      <w:r w:rsidR="00255804" w:rsidRPr="00467ED6">
        <w:t xml:space="preserve"> as “Exploring the Wey: A Three Days’ Cruise on a Tributary of the Thames.”</w:t>
      </w:r>
      <w:r w:rsidR="00255804" w:rsidRPr="00467ED6">
        <w:rPr>
          <w:rStyle w:val="FootnoteReference"/>
        </w:rPr>
        <w:footnoteReference w:id="1981"/>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BA685F" w:rsidRPr="00467ED6">
        <w:t>s</w:t>
      </w:r>
      <w:r w:rsidRPr="00467ED6">
        <w:t xml:space="preserve"> for B.Litt. students on “Textual Criticism” at 5:00 p.m. in the </w:t>
      </w:r>
      <w:proofErr w:type="gramStart"/>
      <w:r w:rsidRPr="00467ED6">
        <w:t>Schools</w:t>
      </w:r>
      <w:proofErr w:type="gramEnd"/>
      <w:r w:rsidRPr="00467ED6">
        <w:t>.</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82"/>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83"/>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BA685F" w:rsidRPr="00467ED6">
        <w:t>s</w:t>
      </w:r>
      <w:r w:rsidRPr="00467ED6">
        <w:t xml:space="preserve"> for B.Litt. students on “Textual Criticism” at 5:00 p.m. in the </w:t>
      </w:r>
      <w:proofErr w:type="gramStart"/>
      <w:r w:rsidRPr="00467ED6">
        <w:t>Schools</w:t>
      </w:r>
      <w:proofErr w:type="gramEnd"/>
      <w:r w:rsidRPr="00467ED6">
        <w:t>.</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84"/>
      </w:r>
    </w:p>
    <w:p w14:paraId="4E76A389" w14:textId="77777777" w:rsidR="000D3762" w:rsidRPr="00467ED6" w:rsidRDefault="000D3762" w:rsidP="00825B33">
      <w:pPr>
        <w:tabs>
          <w:tab w:val="left" w:pos="450"/>
        </w:tabs>
        <w:ind w:left="1440" w:hanging="1440"/>
      </w:pPr>
      <w:r w:rsidRPr="00467ED6">
        <w:lastRenderedPageBreak/>
        <w:t>March 16</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0E72D4" w:rsidRPr="00467ED6">
        <w:t>s</w:t>
      </w:r>
      <w:r w:rsidRPr="00467ED6">
        <w:t xml:space="preserve"> for B.Litt. students on “Textual Criticism” at 5:00 p.m. in the </w:t>
      </w:r>
      <w:proofErr w:type="gramStart"/>
      <w:r w:rsidRPr="00467ED6">
        <w:t>Schools</w:t>
      </w:r>
      <w:proofErr w:type="gramEnd"/>
      <w:r w:rsidRPr="00467ED6">
        <w:t>.</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0E72D4" w:rsidRPr="00467ED6">
        <w:t>s</w:t>
      </w:r>
      <w:r w:rsidRPr="00467ED6">
        <w:t xml:space="preserve"> for B.Litt. students on “Textual Criticism” at 5:00 p.m. in the </w:t>
      </w:r>
      <w:proofErr w:type="gramStart"/>
      <w:r w:rsidRPr="00467ED6">
        <w:t>Schools</w:t>
      </w:r>
      <w:proofErr w:type="gramEnd"/>
      <w:r w:rsidRPr="00467ED6">
        <w:t>.</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0E72D4" w:rsidRPr="00467ED6">
        <w:t>s</w:t>
      </w:r>
      <w:r w:rsidRPr="00467ED6">
        <w:t xml:space="preserve"> for B.Litt. students on “Textual Criticism” at 5:00 p.m. in the </w:t>
      </w:r>
      <w:proofErr w:type="gramStart"/>
      <w:r w:rsidRPr="00467ED6">
        <w:t>Schools</w:t>
      </w:r>
      <w:proofErr w:type="gramEnd"/>
      <w:r w:rsidRPr="00467ED6">
        <w:t>.</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 </w:t>
      </w:r>
      <w:r w:rsidR="00803F0B" w:rsidRPr="00467ED6">
        <w:t>Jack</w:t>
      </w:r>
      <w:r w:rsidRPr="00467ED6">
        <w:t xml:space="preserve"> lecture</w:t>
      </w:r>
      <w:r w:rsidR="000E72D4" w:rsidRPr="00467ED6">
        <w:t>s</w:t>
      </w:r>
      <w:r w:rsidRPr="00467ED6">
        <w:t xml:space="preserve"> for B.Litt. students on “Textual Criticism” at 5:00 p.m. in the </w:t>
      </w:r>
      <w:proofErr w:type="gramStart"/>
      <w:r w:rsidRPr="00467ED6">
        <w:t>Schools</w:t>
      </w:r>
      <w:proofErr w:type="gramEnd"/>
      <w:r w:rsidRPr="00467ED6">
        <w:t>.</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w:t>
      </w:r>
      <w:proofErr w:type="gramStart"/>
      <w:r w:rsidRPr="00467ED6">
        <w:t>Schools</w:t>
      </w:r>
      <w:proofErr w:type="gramEnd"/>
      <w:r w:rsidRPr="00467ED6">
        <w:t xml:space="preserve">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 xml:space="preserve">The </w:t>
      </w:r>
      <w:proofErr w:type="gramStart"/>
      <w:r w:rsidR="00DA203B" w:rsidRPr="00467ED6">
        <w:rPr>
          <w:i/>
          <w:iCs/>
        </w:rPr>
        <w:t>Motor Boat</w:t>
      </w:r>
      <w:proofErr w:type="gramEnd"/>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85"/>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86"/>
      </w:r>
    </w:p>
    <w:p w14:paraId="3265D04C" w14:textId="197F5375" w:rsidR="000D3762" w:rsidRPr="00467ED6" w:rsidRDefault="000D3762" w:rsidP="00825B33">
      <w:pPr>
        <w:tabs>
          <w:tab w:val="left" w:pos="450"/>
        </w:tabs>
        <w:ind w:left="1440" w:hanging="1440"/>
      </w:pPr>
      <w:r w:rsidRPr="00467ED6">
        <w:lastRenderedPageBreak/>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 xml:space="preserve">Chanson </w:t>
      </w:r>
      <w:proofErr w:type="spellStart"/>
      <w:r w:rsidRPr="00467ED6">
        <w:rPr>
          <w:i/>
        </w:rPr>
        <w:t>D’Aventure</w:t>
      </w:r>
      <w:proofErr w:type="spellEnd"/>
      <w:r w:rsidRPr="00467ED6">
        <w:t xml:space="preserve">” is published by </w:t>
      </w:r>
      <w:r w:rsidRPr="00467ED6">
        <w:rPr>
          <w:i/>
        </w:rPr>
        <w:t>The Oxford Magazine</w:t>
      </w:r>
      <w:r w:rsidRPr="00467ED6">
        <w:t xml:space="preserve"> under the pseudonym Nat Whilk.</w:t>
      </w:r>
      <w:r w:rsidRPr="00467ED6">
        <w:rPr>
          <w:rStyle w:val="FootnoteReference"/>
        </w:rPr>
        <w:footnoteReference w:id="1987"/>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on the occasion of the one-hundredth anniversary of the birth of C. S. Lewis</w:t>
      </w:r>
      <w:r w:rsidR="00CF1D08" w:rsidRPr="00467ED6">
        <w:t>.</w:t>
      </w:r>
      <w:r w:rsidR="003B1A7C">
        <w:rPr>
          <w:rStyle w:val="FootnoteReference"/>
        </w:rPr>
        <w:footnoteReference w:id="1988"/>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89"/>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90"/>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w:t>
      </w:r>
      <w:proofErr w:type="gramStart"/>
      <w:r w:rsidRPr="00467ED6">
        <w:t xml:space="preserve">the </w:t>
      </w:r>
      <w:r w:rsidRPr="00313315">
        <w:rPr>
          <w:i/>
          <w:iCs/>
        </w:rPr>
        <w:t>Bosphorus</w:t>
      </w:r>
      <w:proofErr w:type="gramEnd"/>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91"/>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xml:space="preserve">, and he starts </w:t>
      </w:r>
      <w:proofErr w:type="gramStart"/>
      <w:r w:rsidR="000325DC" w:rsidRPr="00467ED6">
        <w:t>from</w:t>
      </w:r>
      <w:proofErr w:type="gramEnd"/>
      <w:r w:rsidR="000325DC" w:rsidRPr="00467ED6">
        <w:t xml:space="preserve"> Mr. H. C. Banham’s boatyard in Cambridge</w:t>
      </w:r>
      <w:r w:rsidR="00DF0E90" w:rsidRPr="00467ED6">
        <w:t>.</w:t>
      </w:r>
      <w:r w:rsidR="0057549B" w:rsidRPr="00467ED6">
        <w:t xml:space="preserve"> He moors at </w:t>
      </w:r>
      <w:proofErr w:type="spellStart"/>
      <w:r w:rsidR="0057549B" w:rsidRPr="00467ED6">
        <w:t>Stretham</w:t>
      </w:r>
      <w:proofErr w:type="spellEnd"/>
      <w:r w:rsidR="0057549B" w:rsidRPr="00467ED6">
        <w:t xml:space="preserve"> </w:t>
      </w:r>
      <w:proofErr w:type="gramStart"/>
      <w:r w:rsidR="0057549B" w:rsidRPr="00467ED6">
        <w:t>road</w:t>
      </w:r>
      <w:proofErr w:type="gramEnd"/>
      <w:r w:rsidR="0057549B" w:rsidRPr="00467ED6">
        <w:t xml:space="preserve">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xml:space="preserve">. At </w:t>
      </w:r>
      <w:proofErr w:type="spellStart"/>
      <w:r w:rsidR="00804A8E" w:rsidRPr="00467ED6">
        <w:t>Overcote</w:t>
      </w:r>
      <w:proofErr w:type="spellEnd"/>
      <w:r w:rsidR="00804A8E" w:rsidRPr="00467ED6">
        <w:t xml:space="preserv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 xml:space="preserve">He spends the afternoon and evening </w:t>
      </w:r>
      <w:proofErr w:type="gramStart"/>
      <w:r w:rsidR="00546693" w:rsidRPr="00467ED6">
        <w:t>at</w:t>
      </w:r>
      <w:proofErr w:type="gramEnd"/>
      <w:r w:rsidR="00546693" w:rsidRPr="00467ED6">
        <w:t xml:space="preserve">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w:t>
      </w:r>
      <w:proofErr w:type="spellStart"/>
      <w:r w:rsidR="00A5101F" w:rsidRPr="00467ED6">
        <w:t>Hinchinbroke</w:t>
      </w:r>
      <w:proofErr w:type="spellEnd"/>
      <w:r w:rsidR="00A5101F" w:rsidRPr="00467ED6">
        <w:t xml:space="preserv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lastRenderedPageBreak/>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proofErr w:type="gramStart"/>
      <w:r w:rsidR="00882A92" w:rsidRPr="00467ED6">
        <w:t>in</w:t>
      </w:r>
      <w:proofErr w:type="gramEnd"/>
      <w:r w:rsidR="00351EA0" w:rsidRPr="00467ED6">
        <w:t xml:space="preserve"> a 34-mile run to Cambridge. He moors on the right bank of the river just above Denver Sluice at the Jenyns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92"/>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93"/>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94"/>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95"/>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96"/>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 xml:space="preserve">The </w:t>
      </w:r>
      <w:proofErr w:type="gramStart"/>
      <w:r w:rsidR="00A61F5F" w:rsidRPr="00A61F5F">
        <w:rPr>
          <w:i/>
          <w:iCs/>
        </w:rPr>
        <w:t>Motor Boat</w:t>
      </w:r>
      <w:proofErr w:type="gramEnd"/>
      <w:r w:rsidR="00A61F5F" w:rsidRPr="00A61F5F">
        <w:rPr>
          <w:i/>
          <w:iCs/>
        </w:rPr>
        <w:t xml:space="preserve"> and Yachting</w:t>
      </w:r>
      <w:r w:rsidR="00A61F5F">
        <w:t>.</w:t>
      </w:r>
      <w:r w:rsidR="00D66366">
        <w:rPr>
          <w:rStyle w:val="FootnoteReference"/>
        </w:rPr>
        <w:footnoteReference w:id="1997"/>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98"/>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1999"/>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 xml:space="preserve">The </w:t>
      </w:r>
      <w:proofErr w:type="gramStart"/>
      <w:r w:rsidR="00F42FF1" w:rsidRPr="00A61F5F">
        <w:rPr>
          <w:i/>
          <w:iCs/>
        </w:rPr>
        <w:t>Motor Boat</w:t>
      </w:r>
      <w:proofErr w:type="gramEnd"/>
      <w:r w:rsidR="00F42FF1" w:rsidRPr="00A61F5F">
        <w:rPr>
          <w:i/>
          <w:iCs/>
        </w:rPr>
        <w:t xml:space="preserve"> and Yachting</w:t>
      </w:r>
      <w:r w:rsidR="00F42FF1">
        <w:t>.</w:t>
      </w:r>
      <w:r w:rsidR="00F42FF1">
        <w:rPr>
          <w:rStyle w:val="FootnoteReference"/>
        </w:rPr>
        <w:footnoteReference w:id="2000"/>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lastRenderedPageBreak/>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 xml:space="preserve">nly amusing when in </w:t>
      </w:r>
      <w:proofErr w:type="spellStart"/>
      <w:r w:rsidRPr="00467ED6">
        <w:t>unhobbitlike</w:t>
      </w:r>
      <w:proofErr w:type="spellEnd"/>
      <w:r w:rsidRPr="00467ED6">
        <w:t xml:space="preserve"> situations.</w:t>
      </w:r>
      <w:r w:rsidRPr="00467ED6">
        <w:rPr>
          <w:rStyle w:val="FootnoteReference"/>
        </w:rPr>
        <w:footnoteReference w:id="2001"/>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w:t>
      </w:r>
      <w:proofErr w:type="spellStart"/>
      <w:r w:rsidR="008D3321" w:rsidRPr="00467ED6">
        <w:t>Djroazanmo</w:t>
      </w:r>
      <w:proofErr w:type="spellEnd"/>
      <w:r w:rsidR="008D3321" w:rsidRPr="00467ED6">
        <w:t xml:space="preserve">,”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w:t>
      </w:r>
      <w:proofErr w:type="spellStart"/>
      <w:r w:rsidR="008D3321" w:rsidRPr="00467ED6">
        <w:t>Djroazanmo</w:t>
      </w:r>
      <w:proofErr w:type="spellEnd"/>
      <w:r w:rsidR="008D3321" w:rsidRPr="00467ED6">
        <w:t>.”</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2002"/>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2003"/>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2004"/>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2005"/>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2006"/>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709F30D9" w14:textId="085B1575" w:rsidR="00377628" w:rsidRPr="00467ED6" w:rsidRDefault="000D3762" w:rsidP="002B3392">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2621DDCF" w14:textId="77777777"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proofErr w:type="spellStart"/>
      <w:r w:rsidR="007C60A7" w:rsidRPr="00467ED6">
        <w:rPr>
          <w:i/>
        </w:rPr>
        <w:t>Theologia</w:t>
      </w:r>
      <w:proofErr w:type="spellEnd"/>
      <w:r w:rsidR="007C60A7" w:rsidRPr="00467ED6">
        <w:rPr>
          <w:i/>
        </w:rPr>
        <w:t xml:space="preserve"> Germanica.</w:t>
      </w:r>
    </w:p>
    <w:p w14:paraId="7C47141B" w14:textId="77777777" w:rsidR="000D3762" w:rsidRDefault="000D3762" w:rsidP="00825B33">
      <w:pPr>
        <w:tabs>
          <w:tab w:val="left" w:pos="450"/>
        </w:tabs>
        <w:ind w:left="1440" w:hanging="1440"/>
      </w:pPr>
      <w:r w:rsidRPr="00467ED6">
        <w:lastRenderedPageBreak/>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2007"/>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Malacandra is far less absorbing </w:t>
      </w:r>
      <w:r w:rsidR="0019441E">
        <w:t xml:space="preserve">than Mr. Lewis’s reconstruction of </w:t>
      </w:r>
      <w:proofErr w:type="spellStart"/>
      <w:r w:rsidR="0019441E">
        <w:t>Malacandrian</w:t>
      </w:r>
      <w:proofErr w:type="spellEnd"/>
      <w:r w:rsidR="0019441E">
        <w:t xml:space="preserve"> civilization.”</w:t>
      </w:r>
      <w:r w:rsidR="0019441E">
        <w:rPr>
          <w:rStyle w:val="FootnoteReference"/>
        </w:rPr>
        <w:footnoteReference w:id="2008"/>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 xml:space="preserve">thrilling interest as a story, but it is more than that: it is a kind of poem, and it has the great virtue of improving as it goes on…. It is a unique thing, full of stars, cold and heat, flowers of the planets and a sharp, sardonic </w:t>
      </w:r>
      <w:proofErr w:type="spellStart"/>
      <w:r w:rsidR="00F47363">
        <w:t>humour</w:t>
      </w:r>
      <w:proofErr w:type="spellEnd"/>
      <w:r w:rsidR="00F47363">
        <w:t>.”</w:t>
      </w:r>
      <w:r w:rsidR="002929CD">
        <w:rPr>
          <w:rStyle w:val="FootnoteReference"/>
        </w:rPr>
        <w:footnoteReference w:id="2009"/>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2010"/>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2011"/>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2012"/>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2013"/>
      </w:r>
    </w:p>
    <w:p w14:paraId="091A054F" w14:textId="77777777"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2EEEAFA2" w14:textId="31E837A9" w:rsidR="000D3762" w:rsidRPr="00467ED6" w:rsidRDefault="000D3762" w:rsidP="00825B33">
      <w:pPr>
        <w:tabs>
          <w:tab w:val="left" w:pos="450"/>
        </w:tabs>
        <w:ind w:left="1440" w:hanging="1440"/>
      </w:pPr>
      <w:r w:rsidRPr="00467ED6">
        <w:lastRenderedPageBreak/>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xml:space="preserve">) in the </w:t>
      </w:r>
      <w:proofErr w:type="gramStart"/>
      <w:r w:rsidRPr="00467ED6">
        <w:t>Schools</w:t>
      </w:r>
      <w:proofErr w:type="gramEnd"/>
      <w:r w:rsidRPr="00467ED6">
        <w:t>.</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2014"/>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176C739C" w14:textId="6A919174"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r w:rsidR="009D5052">
        <w:t xml:space="preserve"> Evelyn Underhill writes to Jack, thanking him for </w:t>
      </w:r>
      <w:r w:rsidR="009D5052" w:rsidRPr="009D5052">
        <w:rPr>
          <w:i/>
          <w:iCs/>
        </w:rPr>
        <w:t>Out of the Silent Planet</w:t>
      </w:r>
      <w:r w:rsidR="009D5052">
        <w:t xml:space="preserve">, </w:t>
      </w:r>
      <w:r w:rsidR="00DC6418">
        <w:t xml:space="preserve">calling him a writer with “sufficient imaginative power to give one a new slant on reality” and describing the book as “a delightful combination of beauty, </w:t>
      </w:r>
      <w:proofErr w:type="spellStart"/>
      <w:r w:rsidR="00DC6418">
        <w:t>humour</w:t>
      </w:r>
      <w:proofErr w:type="spellEnd"/>
      <w:r w:rsidR="00DC6418">
        <w:t xml:space="preserve"> and deep seriousness.”</w:t>
      </w:r>
      <w:r w:rsidR="00DC6418">
        <w:rPr>
          <w:rStyle w:val="FootnoteReference"/>
        </w:rPr>
        <w:footnoteReference w:id="2015"/>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2016"/>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 xml:space="preserve">The </w:t>
      </w:r>
      <w:proofErr w:type="gramStart"/>
      <w:r w:rsidR="0038524D" w:rsidRPr="00467ED6">
        <w:rPr>
          <w:i/>
          <w:iCs/>
        </w:rPr>
        <w:t>Motor Boat</w:t>
      </w:r>
      <w:proofErr w:type="gramEnd"/>
      <w:r w:rsidR="0038524D" w:rsidRPr="00467ED6">
        <w:rPr>
          <w:i/>
          <w:iCs/>
        </w:rPr>
        <w:t xml:space="preserve"> and Yachting</w:t>
      </w:r>
      <w:r w:rsidR="0038524D" w:rsidRPr="00467ED6">
        <w:t>.</w:t>
      </w:r>
      <w:r w:rsidR="0038524D" w:rsidRPr="00467ED6">
        <w:rPr>
          <w:rStyle w:val="FootnoteReference"/>
        </w:rPr>
        <w:footnoteReference w:id="2017"/>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55D215F9" w14:textId="77777777" w:rsidR="000D3762" w:rsidRPr="00467ED6" w:rsidRDefault="000D3762" w:rsidP="00825B33">
      <w:pPr>
        <w:tabs>
          <w:tab w:val="left" w:pos="450"/>
        </w:tabs>
        <w:ind w:left="1440" w:hanging="1440"/>
      </w:pPr>
      <w:r w:rsidRPr="00467ED6">
        <w:lastRenderedPageBreak/>
        <w:t>November 16</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77A1D0B0" w14:textId="3BC5F44B" w:rsidR="000D3762" w:rsidRPr="00467ED6" w:rsidRDefault="000D3762" w:rsidP="00825B33">
      <w:pPr>
        <w:tabs>
          <w:tab w:val="left" w:pos="450"/>
        </w:tabs>
        <w:ind w:left="1440" w:hanging="1440"/>
      </w:pPr>
      <w:r w:rsidRPr="00467ED6">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2018"/>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2019"/>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2020"/>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w:t>
      </w:r>
      <w:proofErr w:type="gramStart"/>
      <w:r w:rsidRPr="00467ED6">
        <w:t>Schools</w:t>
      </w:r>
      <w:proofErr w:type="gramEnd"/>
      <w:r w:rsidRPr="00467ED6">
        <w:t xml:space="preserve">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2021"/>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w:t>
      </w:r>
      <w:proofErr w:type="gramStart"/>
      <w:r w:rsidRPr="00467ED6">
        <w:t>Schools</w:t>
      </w:r>
      <w:proofErr w:type="gramEnd"/>
      <w:r w:rsidRPr="00467ED6">
        <w:t xml:space="preserve">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xml:space="preserve">) in the </w:t>
      </w:r>
      <w:proofErr w:type="gramStart"/>
      <w:r w:rsidRPr="00467ED6">
        <w:t>Schools</w:t>
      </w:r>
      <w:proofErr w:type="gramEnd"/>
      <w:r w:rsidRPr="00467ED6">
        <w:t>.</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5287DA62" w:rsidR="000D3762" w:rsidRPr="00467ED6" w:rsidRDefault="000D3762" w:rsidP="00825B33">
      <w:pPr>
        <w:tabs>
          <w:tab w:val="left" w:pos="450"/>
        </w:tabs>
        <w:ind w:left="1440" w:hanging="1440"/>
      </w:pPr>
      <w:r w:rsidRPr="00467ED6">
        <w:lastRenderedPageBreak/>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00D87792">
        <w:t>,</w:t>
      </w:r>
      <w:r w:rsidR="00D87792">
        <w:rPr>
          <w:rStyle w:val="FootnoteReference"/>
        </w:rPr>
        <w:footnoteReference w:id="2022"/>
      </w:r>
      <w:r w:rsidR="00D87792">
        <w:t xml:space="preserve"> which </w:t>
      </w:r>
      <w:r w:rsidR="001625D2">
        <w:t>includes quoting a letter from Jack to Wilson.</w:t>
      </w:r>
    </w:p>
    <w:p w14:paraId="52670FFA" w14:textId="171E2599" w:rsidR="00B244FB" w:rsidRPr="00467ED6" w:rsidRDefault="00B244FB" w:rsidP="00825B33">
      <w:pPr>
        <w:tabs>
          <w:tab w:val="left" w:pos="450"/>
        </w:tabs>
        <w:ind w:left="1440" w:hanging="1440"/>
      </w:pPr>
      <w:r w:rsidRPr="00467ED6">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2023"/>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Stapledon’s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2024"/>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Tillyard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2025"/>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t>
      </w:r>
      <w:proofErr w:type="gramStart"/>
      <w:r w:rsidR="003B5F0F">
        <w:t>War-Time</w:t>
      </w:r>
      <w:proofErr w:type="gramEnd"/>
      <w:r w:rsidR="003B5F0F">
        <w:t>” at the University church.</w:t>
      </w:r>
    </w:p>
    <w:p w14:paraId="5BFF9C12" w14:textId="77777777" w:rsidR="003D3DCC" w:rsidRPr="00467ED6" w:rsidRDefault="003D3DCC" w:rsidP="00825B33">
      <w:pPr>
        <w:tabs>
          <w:tab w:val="left" w:pos="450"/>
        </w:tabs>
      </w:pPr>
    </w:p>
    <w:p w14:paraId="78133C45" w14:textId="5EF07599"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 xml:space="preserve">wins the Russell </w:t>
      </w:r>
      <w:proofErr w:type="spellStart"/>
      <w:r w:rsidR="000D3762" w:rsidRPr="00467ED6">
        <w:t>Loines</w:t>
      </w:r>
      <w:proofErr w:type="spellEnd"/>
      <w:r w:rsidR="000D3762" w:rsidRPr="00467ED6">
        <w:t xml:space="preserve"> Prize for poetry.</w:t>
      </w:r>
      <w:r w:rsidR="000D3762" w:rsidRPr="00467ED6">
        <w:rPr>
          <w:rStyle w:val="FootnoteReference"/>
        </w:rPr>
        <w:footnoteReference w:id="2026"/>
      </w:r>
      <w:r w:rsidR="005A7B9D" w:rsidRPr="00467ED6">
        <w:t xml:space="preserve"> Alec King and Martin Ketley’s book </w:t>
      </w:r>
      <w:r w:rsidR="005A7B9D" w:rsidRPr="00467ED6">
        <w:rPr>
          <w:i/>
          <w:iCs/>
        </w:rPr>
        <w:t>The Control of Language</w:t>
      </w:r>
      <w:r w:rsidR="00CB0D60">
        <w:rPr>
          <w:rStyle w:val="FootnoteReference"/>
          <w:iCs/>
        </w:rPr>
        <w:footnoteReference w:id="2027"/>
      </w:r>
      <w:r w:rsidR="00CB0D60">
        <w:rPr>
          <w:iCs/>
        </w:rPr>
        <w:t xml:space="preserve"> </w:t>
      </w:r>
      <w:r w:rsidR="005A7B9D" w:rsidRPr="00467ED6">
        <w:t>appears.</w:t>
      </w:r>
      <w:r w:rsidR="00DB5A89" w:rsidRPr="00467ED6">
        <w:t xml:space="preserve"> The </w:t>
      </w:r>
      <w:proofErr w:type="spellStart"/>
      <w:r w:rsidR="00DB5A89" w:rsidRPr="00467ED6">
        <w:t>Lefay</w:t>
      </w:r>
      <w:proofErr w:type="spellEnd"/>
      <w:r w:rsidR="00DB5A89" w:rsidRPr="00467ED6">
        <w:t xml:space="preserve"> fragment, an initial and abortive attempt to write about Narnia, is thought to have been written about this time.</w:t>
      </w:r>
      <w:r w:rsidR="00DB5A89" w:rsidRPr="00467ED6">
        <w:rPr>
          <w:rStyle w:val="FootnoteReference"/>
        </w:rPr>
        <w:footnoteReference w:id="2028"/>
      </w:r>
      <w:r w:rsidR="00705379" w:rsidRPr="00467ED6">
        <w:t xml:space="preserve"> </w:t>
      </w:r>
      <w:r w:rsidR="00CA5A62">
        <w:t>Likewise, in this year he may have “a good many dreams” about lions.</w:t>
      </w:r>
      <w:r w:rsidR="00CA5A62">
        <w:rPr>
          <w:rStyle w:val="FootnoteReference"/>
        </w:rPr>
        <w:footnoteReference w:id="2029"/>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2030"/>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2031"/>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2032"/>
      </w:r>
      <w:r w:rsidR="00244443" w:rsidRPr="00467ED6">
        <w:t xml:space="preserve"> Jack may read “High and Low Brows” read to the English Society at Oxford this year.</w:t>
      </w:r>
      <w:r w:rsidR="00BD6E04" w:rsidRPr="00467ED6">
        <w:rPr>
          <w:rStyle w:val="FootnoteReference"/>
        </w:rPr>
        <w:footnoteReference w:id="2033"/>
      </w:r>
      <w:r w:rsidR="00DA5CD9">
        <w:t xml:space="preserve"> Jack attends the Swanwick Conference</w:t>
      </w:r>
      <w:r w:rsidR="00577E8A">
        <w:t xml:space="preserve"> in Swanwick, England</w:t>
      </w:r>
      <w:r w:rsidR="00BE7A84">
        <w:t>, northwest of Nottingham</w:t>
      </w:r>
      <w:r w:rsidR="00DA5CD9">
        <w:t>.</w:t>
      </w:r>
      <w:r w:rsidR="006D73E5">
        <w:rPr>
          <w:rStyle w:val="FootnoteReference"/>
        </w:rPr>
        <w:footnoteReference w:id="2034"/>
      </w:r>
      <w:r w:rsidR="00F57CDE">
        <w:t xml:space="preserve"> John Betjeman writes Jack a letter that he apparently never sends, expressing his resentment of Jack’s treatment of him when he was a student.</w:t>
      </w:r>
      <w:r w:rsidR="00F57CDE">
        <w:rPr>
          <w:rStyle w:val="FootnoteReference"/>
        </w:rPr>
        <w:footnoteReference w:id="2035"/>
      </w:r>
      <w:r w:rsidR="008E5472">
        <w:t xml:space="preserve"> Joy Davidman wins the Russell </w:t>
      </w:r>
      <w:proofErr w:type="spellStart"/>
      <w:r w:rsidR="008E5472">
        <w:t>Loines</w:t>
      </w:r>
      <w:proofErr w:type="spellEnd"/>
      <w:r w:rsidR="008E5472">
        <w:t xml:space="preserve"> Prize for poetry, given by the National Institute of Arts and Letters for </w:t>
      </w:r>
      <w:r w:rsidR="008E5472">
        <w:lastRenderedPageBreak/>
        <w:t>1939.</w:t>
      </w:r>
      <w:r w:rsidR="008E5472">
        <w:rPr>
          <w:rStyle w:val="FootnoteReference"/>
        </w:rPr>
        <w:footnoteReference w:id="2036"/>
      </w:r>
      <w:r w:rsidR="004E3232">
        <w:t xml:space="preserve"> Jack presents “Learning in War-Time” to St. Anne’s Society, consisting of Oxford women undergra</w:t>
      </w:r>
      <w:r w:rsidR="009A0044">
        <w:t>d</w:t>
      </w:r>
      <w:r w:rsidR="004E3232">
        <w:t>uates.</w:t>
      </w:r>
      <w:r w:rsidR="004E3232">
        <w:rPr>
          <w:rStyle w:val="FootnoteReference"/>
        </w:rPr>
        <w:footnoteReference w:id="2037"/>
      </w:r>
      <w:r w:rsidR="00874075">
        <w:t xml:space="preserve"> At some point in this decade or up to the mid-1950s, Jack writes to Onions offering a translation of a line from Burton’s </w:t>
      </w:r>
      <w:r w:rsidR="00874075" w:rsidRPr="00EC6F0C">
        <w:rPr>
          <w:i/>
          <w:iCs/>
        </w:rPr>
        <w:t>Anatomy of Melancholy</w:t>
      </w:r>
      <w:r w:rsidR="00874075">
        <w:t>.</w:t>
      </w:r>
      <w:r w:rsidR="00874075">
        <w:rPr>
          <w:rStyle w:val="FootnoteReference"/>
        </w:rPr>
        <w:footnoteReference w:id="2038"/>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2039"/>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 xml:space="preserve">a total of 42 miles. A snowfall ruins this walking tour, but they have one good day crossing Wenlock Edge </w:t>
      </w:r>
      <w:proofErr w:type="gramStart"/>
      <w:r w:rsidRPr="00467ED6">
        <w:t>in the midst of</w:t>
      </w:r>
      <w:proofErr w:type="gramEnd"/>
      <w:r w:rsidRPr="00467ED6">
        <w:t xml:space="preserve">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w:t>
      </w:r>
      <w:proofErr w:type="spellStart"/>
      <w:r w:rsidR="00F24D24" w:rsidRPr="00467ED6">
        <w:t>Marshbrook</w:t>
      </w:r>
      <w:proofErr w:type="spellEnd"/>
      <w:r w:rsidR="00F3695C" w:rsidRPr="00467ED6">
        <w:t xml:space="preserve">, seeing Stokesay Castle just before Craven Arms on their way to </w:t>
      </w:r>
      <w:proofErr w:type="spellStart"/>
      <w:r w:rsidR="00F3695C" w:rsidRPr="00467ED6">
        <w:t>Marshbrook</w:t>
      </w:r>
      <w:proofErr w:type="spellEnd"/>
      <w:r w:rsidR="00F24D24" w:rsidRPr="00467ED6">
        <w:t>.</w:t>
      </w:r>
      <w:r w:rsidR="00136222" w:rsidRPr="00467ED6">
        <w:t xml:space="preserve"> They reach </w:t>
      </w:r>
      <w:proofErr w:type="spellStart"/>
      <w:r w:rsidR="00136222" w:rsidRPr="00467ED6">
        <w:t>Marshbrook</w:t>
      </w:r>
      <w:proofErr w:type="spellEnd"/>
      <w:r w:rsidR="00136222" w:rsidRPr="00467ED6">
        <w:t xml:space="preserve"> at about 3:30 p.m. and set out </w:t>
      </w:r>
      <w:proofErr w:type="gramStart"/>
      <w:r w:rsidR="00136222" w:rsidRPr="00467ED6">
        <w:t>up</w:t>
      </w:r>
      <w:proofErr w:type="gramEnd"/>
      <w:r w:rsidR="00136222" w:rsidRPr="00467ED6">
        <w:t xml:space="preserve"> a steep hill through some woods.</w:t>
      </w:r>
      <w:r w:rsidR="00223418" w:rsidRPr="00467ED6">
        <w:t xml:space="preserve"> They see </w:t>
      </w:r>
      <w:proofErr w:type="spellStart"/>
      <w:r w:rsidR="00223418" w:rsidRPr="00467ED6">
        <w:t>Ragleth</w:t>
      </w:r>
      <w:proofErr w:type="spellEnd"/>
      <w:r w:rsidR="00223418" w:rsidRPr="00467ED6">
        <w:t xml:space="preserve"> Hill on their right. They see Long Mynd, </w:t>
      </w:r>
      <w:proofErr w:type="spellStart"/>
      <w:r w:rsidR="00223418" w:rsidRPr="00467ED6">
        <w:t>Wistanstow</w:t>
      </w:r>
      <w:proofErr w:type="spellEnd"/>
      <w:r w:rsidR="00223418" w:rsidRPr="00467ED6">
        <w:t>, in front of them and the Port Way.</w:t>
      </w:r>
      <w:r w:rsidR="00797F0E" w:rsidRPr="00467ED6">
        <w:t xml:space="preserve"> At the </w:t>
      </w:r>
      <w:proofErr w:type="gramStart"/>
      <w:r w:rsidR="00797F0E" w:rsidRPr="00467ED6">
        <w:t>hamlet</w:t>
      </w:r>
      <w:proofErr w:type="gramEnd"/>
      <w:r w:rsidR="00797F0E" w:rsidRPr="00467ED6">
        <w:t xml:space="preserve"> of Minton</w:t>
      </w:r>
      <w:r w:rsidR="00AB74E0">
        <w:t>,</w:t>
      </w:r>
      <w:r w:rsidR="00797F0E" w:rsidRPr="00467ED6">
        <w:t xml:space="preserve"> they turn north. </w:t>
      </w:r>
      <w:r w:rsidR="00E3739E" w:rsidRPr="00467ED6">
        <w:t>Soon they reach the village of Little Stretton.</w:t>
      </w:r>
      <w:r w:rsidR="00582ADE" w:rsidRPr="00467ED6">
        <w:t xml:space="preserve"> They </w:t>
      </w:r>
      <w:proofErr w:type="gramStart"/>
      <w:r w:rsidR="00582ADE" w:rsidRPr="00467ED6">
        <w:t>stop</w:t>
      </w:r>
      <w:proofErr w:type="gramEnd"/>
      <w:r w:rsidR="00582ADE" w:rsidRPr="00467ED6">
        <w:t xml:space="preserve">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w:t>
      </w:r>
      <w:proofErr w:type="spellStart"/>
      <w:r w:rsidR="00724355" w:rsidRPr="00467ED6">
        <w:t>Ragleth</w:t>
      </w:r>
      <w:proofErr w:type="spellEnd"/>
      <w:r w:rsidR="00724355" w:rsidRPr="00467ED6">
        <w:t xml:space="preserve">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xml:space="preserve">, walking between Hazler and </w:t>
      </w:r>
      <w:proofErr w:type="spellStart"/>
      <w:r w:rsidR="00725464" w:rsidRPr="00467ED6">
        <w:t>Helmeth</w:t>
      </w:r>
      <w:proofErr w:type="spellEnd"/>
      <w:r w:rsidR="00725464" w:rsidRPr="00467ED6">
        <w:t xml:space="preserve">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w:t>
      </w:r>
      <w:proofErr w:type="spellStart"/>
      <w:r w:rsidR="00550534" w:rsidRPr="00467ED6">
        <w:t>Ticklerton</w:t>
      </w:r>
      <w:proofErr w:type="spellEnd"/>
      <w:r w:rsidR="00550534" w:rsidRPr="00467ED6">
        <w:t xml:space="preserve">,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w:t>
      </w:r>
      <w:proofErr w:type="spellStart"/>
      <w:r w:rsidR="007E5C51" w:rsidRPr="00467ED6">
        <w:t>Middlehope</w:t>
      </w:r>
      <w:proofErr w:type="spellEnd"/>
      <w:r w:rsidR="007E5C51" w:rsidRPr="00467ED6">
        <w:t xml:space="preserve"> and turn south. </w:t>
      </w:r>
      <w:r w:rsidR="00F43A1D" w:rsidRPr="00467ED6">
        <w:t xml:space="preserve">At about 1:00 p.m. they emerge on the main </w:t>
      </w:r>
      <w:proofErr w:type="spellStart"/>
      <w:r w:rsidR="00F43A1D" w:rsidRPr="00467ED6">
        <w:t>Bridgenath</w:t>
      </w:r>
      <w:proofErr w:type="spellEnd"/>
      <w:r w:rsidR="00F43A1D" w:rsidRPr="00467ED6">
        <w:t xml:space="preserve">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 xml:space="preserve">tle village of </w:t>
      </w:r>
      <w:proofErr w:type="spellStart"/>
      <w:r w:rsidR="00B13DD8" w:rsidRPr="00467ED6">
        <w:t>Corfton</w:t>
      </w:r>
      <w:proofErr w:type="spellEnd"/>
      <w:r w:rsidR="00B13DD8" w:rsidRPr="00467ED6">
        <w:t xml:space="preserve"> with an i</w:t>
      </w:r>
      <w:r w:rsidR="00F43A1D" w:rsidRPr="00467ED6">
        <w:t>nn in the main street.</w:t>
      </w:r>
      <w:r w:rsidR="00F43A1D" w:rsidRPr="00467ED6">
        <w:rPr>
          <w:b/>
        </w:rPr>
        <w:t xml:space="preserve"> </w:t>
      </w:r>
      <w:r w:rsidR="00C813A6" w:rsidRPr="00467ED6">
        <w:t xml:space="preserve">After lunch they follow the main road for a short while past </w:t>
      </w:r>
      <w:proofErr w:type="spellStart"/>
      <w:r w:rsidR="00C813A6" w:rsidRPr="00467ED6">
        <w:t>Corfton</w:t>
      </w:r>
      <w:proofErr w:type="spellEnd"/>
      <w:r w:rsidR="00C813A6" w:rsidRPr="00467ED6">
        <w:t xml:space="preserve"> Hall to </w:t>
      </w:r>
      <w:proofErr w:type="spellStart"/>
      <w:r w:rsidR="00C813A6" w:rsidRPr="00467ED6">
        <w:t>Pedlar’s</w:t>
      </w:r>
      <w:proofErr w:type="spellEnd"/>
      <w:r w:rsidR="00C813A6" w:rsidRPr="00467ED6">
        <w:t xml:space="preserve"> Rest, where they turn south and enter a world of snow.</w:t>
      </w:r>
      <w:r w:rsidR="007C6D57" w:rsidRPr="00467ED6">
        <w:t xml:space="preserve"> In the distance they see the tower of Ludlow church, their destination. They walk on hard snowless macadam, passing through the pretty villages of </w:t>
      </w:r>
      <w:proofErr w:type="spellStart"/>
      <w:r w:rsidR="007C6D57" w:rsidRPr="00467ED6">
        <w:t>Seifton</w:t>
      </w:r>
      <w:proofErr w:type="spellEnd"/>
      <w:r w:rsidR="007C6D57" w:rsidRPr="00467ED6">
        <w:t xml:space="preserve"> and </w:t>
      </w:r>
      <w:proofErr w:type="spellStart"/>
      <w:r w:rsidR="007C6D57" w:rsidRPr="00467ED6">
        <w:t>Culmington</w:t>
      </w:r>
      <w:proofErr w:type="spellEnd"/>
      <w:r w:rsidR="007C6D57" w:rsidRPr="00467ED6">
        <w:t xml:space="preserve">,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 xml:space="preserve">a hill called </w:t>
      </w:r>
      <w:proofErr w:type="spellStart"/>
      <w:r w:rsidR="007C6D57" w:rsidRPr="00467ED6">
        <w:t>Tilterhill</w:t>
      </w:r>
      <w:proofErr w:type="spellEnd"/>
      <w:r w:rsidR="007C6D57" w:rsidRPr="00467ED6">
        <w:t>.</w:t>
      </w:r>
      <w:r w:rsidR="002435D5" w:rsidRPr="00467ED6">
        <w:t xml:space="preserve"> All afternoon they see the picturesque hill of </w:t>
      </w:r>
      <w:proofErr w:type="spellStart"/>
      <w:r w:rsidR="002435D5" w:rsidRPr="00467ED6">
        <w:t>Bringewood</w:t>
      </w:r>
      <w:proofErr w:type="spellEnd"/>
      <w:r w:rsidR="002435D5" w:rsidRPr="00467ED6">
        <w:t xml:space="preserve"> Chase.</w:t>
      </w:r>
      <w:r w:rsidR="00922A6E" w:rsidRPr="00467ED6">
        <w:t xml:space="preserve"> Leaving Stanton Lacy on their left they cross a combined </w:t>
      </w:r>
      <w:proofErr w:type="gramStart"/>
      <w:r w:rsidR="00922A6E" w:rsidRPr="00467ED6">
        <w:t xml:space="preserve">race </w:t>
      </w:r>
      <w:r w:rsidR="006F7F78" w:rsidRPr="00467ED6">
        <w:t>course</w:t>
      </w:r>
      <w:proofErr w:type="gramEnd"/>
      <w:r w:rsidR="006F7F78" w:rsidRPr="00467ED6">
        <w:t xml:space="preserve"> </w:t>
      </w:r>
      <w:r w:rsidR="00922A6E" w:rsidRPr="00467ED6">
        <w:t>and golf course.</w:t>
      </w:r>
      <w:r w:rsidR="00136A83" w:rsidRPr="00467ED6">
        <w:t xml:space="preserve"> During the rest of the </w:t>
      </w:r>
      <w:proofErr w:type="gramStart"/>
      <w:r w:rsidR="00136A83" w:rsidRPr="00467ED6">
        <w:t>walk</w:t>
      </w:r>
      <w:proofErr w:type="gramEnd"/>
      <w:r w:rsidR="00136A83" w:rsidRPr="00467ED6">
        <w:t xml:space="preserve">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w:t>
      </w:r>
      <w:proofErr w:type="gramStart"/>
      <w:r w:rsidR="004A243E" w:rsidRPr="00467ED6">
        <w:t>brings</w:t>
      </w:r>
      <w:proofErr w:type="gramEnd"/>
      <w:r w:rsidR="004A243E" w:rsidRPr="00467ED6">
        <w:t xml:space="preserve">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 xml:space="preserve">in time for a hot bath before tea, which they have in the dining </w:t>
      </w:r>
      <w:r w:rsidR="004A243E" w:rsidRPr="00467ED6">
        <w:lastRenderedPageBreak/>
        <w:t>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 xml:space="preserve">again. They pass near Ashford </w:t>
      </w:r>
      <w:proofErr w:type="spellStart"/>
      <w:r w:rsidR="00311ED2" w:rsidRPr="00467ED6">
        <w:t>Carbonnel</w:t>
      </w:r>
      <w:proofErr w:type="spellEnd"/>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t>
      </w:r>
      <w:proofErr w:type="spellStart"/>
      <w:r w:rsidR="00CF0E47" w:rsidRPr="00467ED6">
        <w:t>Woofferton</w:t>
      </w:r>
      <w:proofErr w:type="spellEnd"/>
      <w:r w:rsidR="00CF0E47" w:rsidRPr="00467ED6">
        <w:t xml:space="preserve">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w:t>
      </w:r>
      <w:proofErr w:type="gramStart"/>
      <w:r w:rsidR="00C21208" w:rsidRPr="00467ED6">
        <w:t>spending</w:t>
      </w:r>
      <w:proofErr w:type="gramEnd"/>
      <w:r w:rsidR="00C21208" w:rsidRPr="00467ED6">
        <w:t xml:space="preserve">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xml:space="preserve">, halting </w:t>
      </w:r>
      <w:proofErr w:type="gramStart"/>
      <w:r w:rsidR="0008042C" w:rsidRPr="00467ED6">
        <w:t>to smoke</w:t>
      </w:r>
      <w:proofErr w:type="gramEnd"/>
      <w:r w:rsidR="0008042C" w:rsidRPr="00467ED6">
        <w:t xml:space="preserve"> a cigarett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 xml:space="preserve">They take the 12:47 train into Worcester where they change at </w:t>
      </w:r>
      <w:proofErr w:type="spellStart"/>
      <w:r w:rsidR="00FF133F" w:rsidRPr="00467ED6">
        <w:t>Firegate</w:t>
      </w:r>
      <w:proofErr w:type="spellEnd"/>
      <w:r w:rsidR="00FF133F" w:rsidRPr="00467ED6">
        <w:t xml:space="preserve"> St</w:t>
      </w:r>
      <w:r w:rsidR="006F60E7" w:rsidRPr="00467ED6">
        <w:t>reet</w:t>
      </w:r>
      <w:r w:rsidR="00FF133F" w:rsidRPr="00467ED6">
        <w:t>.</w:t>
      </w:r>
      <w:r w:rsidR="00FF133F" w:rsidRPr="00467ED6">
        <w:rPr>
          <w:b/>
        </w:rPr>
        <w:t xml:space="preserve"> </w:t>
      </w:r>
      <w:r w:rsidR="00FE2B5C" w:rsidRPr="00467ED6">
        <w:t xml:space="preserve">They catch a </w:t>
      </w:r>
      <w:proofErr w:type="spellStart"/>
      <w:r w:rsidR="001B5ECC">
        <w:t>railmotor</w:t>
      </w:r>
      <w:proofErr w:type="spellEnd"/>
      <w:r w:rsidR="00FE2B5C" w:rsidRPr="00467ED6">
        <w:t xml:space="preserve"> which </w:t>
      </w:r>
      <w:proofErr w:type="gramStart"/>
      <w:r w:rsidR="00FE2B5C" w:rsidRPr="00467ED6">
        <w:t>brings</w:t>
      </w:r>
      <w:proofErr w:type="gramEnd"/>
      <w:r w:rsidR="00FE2B5C" w:rsidRPr="00467ED6">
        <w:t xml:space="preserve">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proofErr w:type="gramStart"/>
      <w:r w:rsidR="003605DD" w:rsidRPr="00467ED6">
        <w:t>rum</w:t>
      </w:r>
      <w:proofErr w:type="gramEnd"/>
      <w:r w:rsidR="003605DD" w:rsidRPr="00467ED6">
        <w:t>,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7A911BF6"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and the hope that Jenkin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2040"/>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w:t>
      </w:r>
      <w:r w:rsidRPr="00467ED6">
        <w:lastRenderedPageBreak/>
        <w:t xml:space="preserve">Charles Williams’ poem </w:t>
      </w:r>
      <w:proofErr w:type="spellStart"/>
      <w:r w:rsidRPr="00467ED6">
        <w:rPr>
          <w:i/>
        </w:rPr>
        <w:t>Taliessin</w:t>
      </w:r>
      <w:proofErr w:type="spellEnd"/>
      <w:r w:rsidRPr="00467ED6">
        <w:rPr>
          <w:i/>
        </w:rPr>
        <w:t xml:space="preserve">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proofErr w:type="spellStart"/>
      <w:r w:rsidRPr="00467ED6">
        <w:rPr>
          <w:i/>
        </w:rPr>
        <w:t>Taliessin</w:t>
      </w:r>
      <w:proofErr w:type="spellEnd"/>
      <w:r w:rsidRPr="00467ED6">
        <w:rPr>
          <w:i/>
        </w:rPr>
        <w:t xml:space="preserve">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2041"/>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Tillyard debate concludes live at Magdalen College, Oxford, with John Lawlor among those in attendance.</w:t>
      </w:r>
      <w:r w:rsidR="00F8391D">
        <w:rPr>
          <w:rStyle w:val="FootnoteReference"/>
        </w:rPr>
        <w:footnoteReference w:id="2042"/>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2043"/>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 xml:space="preserve">The </w:t>
      </w:r>
      <w:proofErr w:type="gramStart"/>
      <w:r w:rsidR="005E540F" w:rsidRPr="00467ED6">
        <w:rPr>
          <w:i/>
          <w:iCs/>
        </w:rPr>
        <w:t>Motor Boat</w:t>
      </w:r>
      <w:proofErr w:type="gramEnd"/>
      <w:r w:rsidR="005E540F" w:rsidRPr="00467ED6">
        <w:rPr>
          <w:i/>
          <w:iCs/>
        </w:rPr>
        <w:t xml:space="preserve"> and Yachting</w:t>
      </w:r>
      <w:r w:rsidR="005E540F" w:rsidRPr="00467ED6">
        <w:t xml:space="preserve"> as “The Winter of Our Discontent: It Is Not So Bad, After All, Thinks This </w:t>
      </w:r>
      <w:proofErr w:type="spellStart"/>
      <w:r w:rsidR="005E540F" w:rsidRPr="00467ED6">
        <w:t>Ditchcrawler</w:t>
      </w:r>
      <w:proofErr w:type="spellEnd"/>
      <w:r w:rsidR="005E540F" w:rsidRPr="00467ED6">
        <w:t>.”</w:t>
      </w:r>
      <w:r w:rsidR="005E540F" w:rsidRPr="00467ED6">
        <w:rPr>
          <w:rStyle w:val="FootnoteReference"/>
        </w:rPr>
        <w:footnoteReference w:id="2044"/>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t>
      </w:r>
      <w:proofErr w:type="gramStart"/>
      <w:r w:rsidRPr="00467ED6">
        <w:t>writes</w:t>
      </w:r>
      <w:proofErr w:type="gramEnd"/>
      <w:r w:rsidRPr="00467ED6">
        <w:t xml:space="preserve">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r w:rsidR="00BE7C71" w:rsidRPr="00467ED6">
        <w:rPr>
          <w:i/>
        </w:rPr>
        <w:t xml:space="preserve">L’Amour et </w:t>
      </w:r>
      <w:proofErr w:type="spellStart"/>
      <w:r w:rsidR="00BE7C71" w:rsidRPr="00467ED6">
        <w:rPr>
          <w:i/>
        </w:rPr>
        <w:t>l’Occident</w:t>
      </w:r>
      <w:proofErr w:type="spellEnd"/>
      <w:r w:rsidR="00BE7C71" w:rsidRPr="00467ED6">
        <w:t xml:space="preserve"> </w:t>
      </w:r>
      <w:r w:rsidR="0070064B" w:rsidRPr="00467ED6">
        <w:t xml:space="preserve">by Montgomery </w:t>
      </w:r>
      <w:proofErr w:type="spellStart"/>
      <w:r w:rsidR="0070064B" w:rsidRPr="00467ED6">
        <w:t>Belgion</w:t>
      </w:r>
      <w:proofErr w:type="spellEnd"/>
      <w:r w:rsidR="0070064B" w:rsidRPr="00467ED6">
        <w:t xml:space="preserve">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lastRenderedPageBreak/>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proofErr w:type="spellStart"/>
      <w:r w:rsidR="00A36F92" w:rsidRPr="00467ED6">
        <w:rPr>
          <w:i/>
        </w:rPr>
        <w:t>Taliessin</w:t>
      </w:r>
      <w:proofErr w:type="spellEnd"/>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 xml:space="preserve">and read most </w:t>
      </w:r>
      <w:proofErr w:type="gramStart"/>
      <w:r w:rsidR="007C35FD" w:rsidRPr="00467ED6">
        <w:t>of</w:t>
      </w:r>
      <w:proofErr w:type="gramEnd"/>
      <w:r w:rsidR="007C35FD" w:rsidRPr="00467ED6">
        <w:t>,</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Dartington Hall, her daughter Sarah, Dyson seemingly not writing to her, Weston </w:t>
      </w:r>
      <w:r w:rsidR="00EE1FC5">
        <w:t xml:space="preserve">(Edward Rolles Weston in the Space Trilogy) </w:t>
      </w:r>
      <w:r w:rsidR="00100F37" w:rsidRPr="00467ED6">
        <w:t xml:space="preserve">as a caricature but </w:t>
      </w:r>
      <w:proofErr w:type="spellStart"/>
      <w:r w:rsidR="00100F37" w:rsidRPr="00467ED6">
        <w:t>Westonism</w:t>
      </w:r>
      <w:proofErr w:type="spellEnd"/>
      <w:r w:rsidR="00100F37" w:rsidRPr="00467ED6">
        <w:t xml:space="preserve">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w:t>
      </w:r>
      <w:proofErr w:type="gramStart"/>
      <w:r w:rsidRPr="00467ED6">
        <w:t>releases</w:t>
      </w:r>
      <w:proofErr w:type="gramEnd"/>
      <w:r w:rsidRPr="00467ED6">
        <w:t xml:space="preserve"> </w:t>
      </w:r>
      <w:r w:rsidRPr="00467ED6">
        <w:rPr>
          <w:i/>
        </w:rPr>
        <w:t>Rehabilitations and Other Essays</w:t>
      </w:r>
      <w:r w:rsidRPr="00467ED6">
        <w:t>.</w:t>
      </w:r>
      <w:r w:rsidR="00BD6E04" w:rsidRPr="00467ED6">
        <w:rPr>
          <w:rStyle w:val="FootnoteReference"/>
        </w:rPr>
        <w:footnoteReference w:id="2045"/>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3ED94E08"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w:t>
      </w:r>
      <w:r w:rsidR="00D640A9">
        <w:t xml:space="preserve">negative </w:t>
      </w:r>
      <w:r w:rsidRPr="00467ED6">
        <w:t xml:space="preserve">review appears </w:t>
      </w:r>
      <w:r w:rsidR="00EE5FF7">
        <w:t xml:space="preserve">as “Mr. C. S. Lewis and the Status Quo” </w:t>
      </w:r>
      <w:r w:rsidRPr="00467ED6">
        <w:t xml:space="preserve">in </w:t>
      </w:r>
      <w:r w:rsidRPr="00467ED6">
        <w:rPr>
          <w:i/>
          <w:iCs/>
        </w:rPr>
        <w:t>Scrutiny</w:t>
      </w:r>
      <w:r w:rsidR="00D640A9">
        <w:t>, stating</w:t>
      </w:r>
      <w:r w:rsidR="00CB4755">
        <w:t xml:space="preserve"> “… I disagree with Mr. Lewis’s conclusions…” and suggesting that Jack “wants to browbeat rather than to discuss.”</w:t>
      </w:r>
      <w:r w:rsidR="00EE5FF7">
        <w:rPr>
          <w:rStyle w:val="FootnoteReference"/>
        </w:rPr>
        <w:footnoteReference w:id="2046"/>
      </w:r>
      <w:r w:rsidRPr="00467ED6">
        <w:t xml:space="preserve"> This month </w:t>
      </w:r>
      <w:r w:rsidR="00803F0B" w:rsidRPr="00467ED6">
        <w:rPr>
          <w:u w:val="single"/>
        </w:rPr>
        <w:t>Jack</w:t>
      </w:r>
      <w:r w:rsidRPr="00467ED6">
        <w:rPr>
          <w:u w:val="single"/>
        </w:rPr>
        <w:t>’s</w:t>
      </w:r>
      <w:r w:rsidRPr="00467ED6">
        <w:t xml:space="preserve"> review of Charles Williams’ </w:t>
      </w:r>
      <w:proofErr w:type="spellStart"/>
      <w:r w:rsidRPr="00467ED6">
        <w:rPr>
          <w:i/>
        </w:rPr>
        <w:t>Taliessin</w:t>
      </w:r>
      <w:proofErr w:type="spellEnd"/>
      <w:r w:rsidRPr="00467ED6">
        <w:rPr>
          <w:i/>
        </w:rPr>
        <w:t xml:space="preserve">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2047"/>
      </w:r>
      <w:r w:rsidRPr="00467ED6">
        <w:t xml:space="preserve"> Franco wins complete victory</w:t>
      </w:r>
      <w:r w:rsidR="00000231" w:rsidRPr="00467ED6">
        <w:t xml:space="preserve"> in Spain</w:t>
      </w:r>
      <w:r w:rsidRPr="00467ED6">
        <w:t>.</w:t>
      </w:r>
      <w:r w:rsidRPr="00467ED6">
        <w:rPr>
          <w:rStyle w:val="FootnoteReference"/>
        </w:rPr>
        <w:footnoteReference w:id="2048"/>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2049"/>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w:t>
      </w:r>
      <w:proofErr w:type="spellStart"/>
      <w:r w:rsidR="009E4966" w:rsidRPr="00467ED6">
        <w:t>Belgion</w:t>
      </w:r>
      <w:proofErr w:type="spellEnd"/>
      <w:r w:rsidR="009E4966" w:rsidRPr="00467ED6">
        <w:t xml:space="preserve"> (1892-1973)</w:t>
      </w:r>
      <w:r w:rsidR="00B87F98" w:rsidRPr="00467ED6">
        <w:t>—later a World War II prisoner of war—</w:t>
      </w:r>
      <w:r w:rsidR="009E4966" w:rsidRPr="00467ED6">
        <w:t>about</w:t>
      </w:r>
      <w:r w:rsidR="00B87F98" w:rsidRPr="00467ED6">
        <w:t xml:space="preserve"> </w:t>
      </w:r>
      <w:proofErr w:type="spellStart"/>
      <w:r w:rsidR="009E4966" w:rsidRPr="00467ED6">
        <w:t>Belgion</w:t>
      </w:r>
      <w:proofErr w:type="spellEnd"/>
      <w:r w:rsidR="009E4966" w:rsidRPr="00467ED6">
        <w:t xml:space="preserve"> being the translator of Denis de Rougemont’s </w:t>
      </w:r>
      <w:r w:rsidR="009E4966" w:rsidRPr="00467ED6">
        <w:rPr>
          <w:i/>
        </w:rPr>
        <w:t xml:space="preserve">L’Amour et </w:t>
      </w:r>
      <w:proofErr w:type="spellStart"/>
      <w:r w:rsidR="009E4966" w:rsidRPr="00467ED6">
        <w:rPr>
          <w:i/>
        </w:rPr>
        <w:t>l’Occident</w:t>
      </w:r>
      <w:proofErr w:type="spellEnd"/>
      <w:r w:rsidR="006732C3" w:rsidRPr="00467ED6">
        <w:rPr>
          <w:i/>
        </w:rPr>
        <w:t xml:space="preserve"> </w:t>
      </w:r>
      <w:r w:rsidR="006732C3" w:rsidRPr="00467ED6">
        <w:t xml:space="preserve">and the recent reviewer of that </w:t>
      </w:r>
      <w:r w:rsidR="006732C3" w:rsidRPr="00467ED6">
        <w:lastRenderedPageBreak/>
        <w:t>work</w:t>
      </w:r>
      <w:r w:rsidR="009E4966" w:rsidRPr="00467ED6">
        <w:t>.</w:t>
      </w:r>
      <w:r w:rsidR="009E4966" w:rsidRPr="00467ED6">
        <w:rPr>
          <w:rStyle w:val="FootnoteReference"/>
        </w:rPr>
        <w:footnoteReference w:id="2050"/>
      </w:r>
      <w:r w:rsidR="00EA34C9" w:rsidRPr="00467ED6">
        <w:t xml:space="preserve"> Jack also writes to </w:t>
      </w:r>
      <w:proofErr w:type="spellStart"/>
      <w:r w:rsidR="00EA34C9" w:rsidRPr="00467ED6">
        <w:t>Belgion</w:t>
      </w:r>
      <w:proofErr w:type="spellEnd"/>
      <w:r w:rsidR="00EA34C9" w:rsidRPr="00467ED6">
        <w:t xml:space="preserve"> about Charles Williams, noting that </w:t>
      </w:r>
      <w:proofErr w:type="spellStart"/>
      <w:r w:rsidR="00EA34C9" w:rsidRPr="00467ED6">
        <w:t>Belgion</w:t>
      </w:r>
      <w:proofErr w:type="spellEnd"/>
      <w:r w:rsidR="00EA34C9" w:rsidRPr="00467ED6">
        <w:t xml:space="preserve"> was the anonymous reviewer of Jack’s own position on de Rougemont, concerned that their disagreement might make the Church of England look bad.</w:t>
      </w:r>
      <w:r w:rsidR="00EA34C9" w:rsidRPr="00467ED6">
        <w:rPr>
          <w:rStyle w:val="FootnoteReference"/>
        </w:rPr>
        <w:footnoteReference w:id="2051"/>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4</w:t>
      </w:r>
      <w:r w:rsidRPr="00467ED6">
        <w:tab/>
        <w:t xml:space="preserve">Monday. </w:t>
      </w:r>
      <w:r w:rsidR="00803F0B" w:rsidRPr="00467ED6">
        <w:rPr>
          <w:u w:val="words"/>
        </w:rPr>
        <w:t>Jack</w:t>
      </w:r>
      <w:r w:rsidRPr="00467ED6">
        <w:t xml:space="preserve"> begins to lecture for B.Litt. students on “Textual Criticism” at 5:00 p.m. in the </w:t>
      </w:r>
      <w:proofErr w:type="gramStart"/>
      <w:r w:rsidRPr="00467ED6">
        <w:t>Schools</w:t>
      </w:r>
      <w:proofErr w:type="gramEnd"/>
      <w:r w:rsidRPr="00467ED6">
        <w:t>.</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about an apology that </w:t>
      </w:r>
      <w:proofErr w:type="spellStart"/>
      <w:r w:rsidRPr="00467ED6">
        <w:t>Belgion</w:t>
      </w:r>
      <w:proofErr w:type="spellEnd"/>
      <w:r w:rsidRPr="00467ED6">
        <w:t xml:space="preserve">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52"/>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53"/>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 xml:space="preserve">the Lewis-Tillyard collection of essays, </w:t>
      </w:r>
      <w:r w:rsidRPr="00467ED6">
        <w:rPr>
          <w:i/>
        </w:rPr>
        <w:t>The Personal Heresy: A Controversy</w:t>
      </w:r>
      <w:r w:rsidRPr="00467ED6">
        <w:t>.</w:t>
      </w:r>
      <w:r w:rsidR="00A30F77" w:rsidRPr="00467ED6">
        <w:rPr>
          <w:rStyle w:val="FootnoteReference"/>
        </w:rPr>
        <w:footnoteReference w:id="2054"/>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55"/>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w:t>
      </w:r>
      <w:r w:rsidR="00C2626B" w:rsidRPr="00467ED6">
        <w:t xml:space="preserve">a third and last letter </w:t>
      </w:r>
      <w:r w:rsidRPr="00467ED6">
        <w:t>about their agreements and disagreements on the topic of courtly love</w:t>
      </w:r>
      <w:r w:rsidR="00C2626B" w:rsidRPr="00467ED6">
        <w:t>, making clear the fact that he does not think courtly love a noble passion, but he does think that courtly love started a tradition that survives in the common view that love is a noble passion</w:t>
      </w:r>
      <w:r w:rsidRPr="00467ED6">
        <w:t>.</w:t>
      </w:r>
      <w:r w:rsidRPr="00467ED6">
        <w:rPr>
          <w:rStyle w:val="FootnoteReference"/>
        </w:rPr>
        <w:footnoteReference w:id="2056"/>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under the pseudonym Nat Whilk.</w:t>
      </w:r>
      <w:r w:rsidRPr="00467ED6">
        <w:rPr>
          <w:rStyle w:val="FootnoteReference"/>
        </w:rPr>
        <w:footnoteReference w:id="2057"/>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w:t>
      </w:r>
      <w:proofErr w:type="gramStart"/>
      <w:r w:rsidRPr="00467ED6">
        <w:t>Schools</w:t>
      </w:r>
      <w:proofErr w:type="gramEnd"/>
      <w:r w:rsidRPr="00467ED6">
        <w:t>.</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 xml:space="preserve">The </w:t>
      </w:r>
      <w:proofErr w:type="gramStart"/>
      <w:r w:rsidR="00025B4E" w:rsidRPr="00467ED6">
        <w:rPr>
          <w:i/>
          <w:iCs/>
        </w:rPr>
        <w:t>Motor Boat</w:t>
      </w:r>
      <w:proofErr w:type="gramEnd"/>
      <w:r w:rsidR="00025B4E" w:rsidRPr="00467ED6">
        <w:rPr>
          <w:i/>
          <w:iCs/>
        </w:rPr>
        <w:t xml:space="preserve"> and Yachting</w:t>
      </w:r>
      <w:r w:rsidR="00025B4E" w:rsidRPr="00467ED6">
        <w:t xml:space="preserve"> as “A </w:t>
      </w:r>
      <w:proofErr w:type="spellStart"/>
      <w:r w:rsidR="00025B4E" w:rsidRPr="00467ED6">
        <w:t>Ditchcrawling</w:t>
      </w:r>
      <w:proofErr w:type="spellEnd"/>
      <w:r w:rsidR="00025B4E" w:rsidRPr="00467ED6">
        <w:t xml:space="preserve"> Discourse</w:t>
      </w:r>
      <w:r w:rsidR="00566FC8">
        <w:t>: Some Thoughts on Inland Waterways Cruising</w:t>
      </w:r>
      <w:r w:rsidR="00025B4E" w:rsidRPr="00467ED6">
        <w:t>.”</w:t>
      </w:r>
      <w:r w:rsidR="00025B4E" w:rsidRPr="00467ED6">
        <w:rPr>
          <w:rStyle w:val="FootnoteReference"/>
        </w:rPr>
        <w:footnoteReference w:id="2058"/>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59"/>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60"/>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w:t>
      </w:r>
      <w:proofErr w:type="spellStart"/>
      <w:r>
        <w:t>Programme</w:t>
      </w:r>
      <w:proofErr w:type="spellEnd"/>
      <w:r>
        <w:t xml:space="preserv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61"/>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 xml:space="preserve">May </w:t>
      </w:r>
      <w:proofErr w:type="gramStart"/>
      <w:r w:rsidRPr="00467ED6">
        <w:t>19</w:t>
      </w:r>
      <w:proofErr w:type="gramEnd"/>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56DE6EDD" w14:textId="17B044B2"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 xml:space="preserve">where he will </w:t>
      </w:r>
      <w:proofErr w:type="gramStart"/>
      <w:r w:rsidR="004746D9" w:rsidRPr="00467ED6">
        <w:t>lecture, and</w:t>
      </w:r>
      <w:proofErr w:type="gramEnd"/>
      <w:r w:rsidR="004746D9" w:rsidRPr="00467ED6">
        <w:t xml:space="preserve"> possibly seeing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23C855E0" w14:textId="3E666B36" w:rsidR="009D6F86" w:rsidRDefault="009D6F86" w:rsidP="00825B33">
      <w:pPr>
        <w:tabs>
          <w:tab w:val="left" w:pos="450"/>
        </w:tabs>
        <w:ind w:left="1440" w:hanging="1440"/>
      </w:pPr>
      <w:r>
        <w:t xml:space="preserve">June </w:t>
      </w:r>
      <w:proofErr w:type="gramStart"/>
      <w:r>
        <w:t>3</w:t>
      </w:r>
      <w:r>
        <w:tab/>
        <w:t>Saturday</w:t>
      </w:r>
      <w:proofErr w:type="gramEnd"/>
      <w:r>
        <w:t xml:space="preserve">. </w:t>
      </w:r>
      <w:r w:rsidRPr="009D6F86">
        <w:rPr>
          <w:i/>
          <w:iCs/>
        </w:rPr>
        <w:t>Notes and Queries</w:t>
      </w:r>
      <w:r w:rsidR="00327B41">
        <w:t xml:space="preserve">, a quarterly scholarly journal published by Oxford University Press, </w:t>
      </w:r>
      <w:r>
        <w:t xml:space="preserve">publishes a review of </w:t>
      </w:r>
      <w:r w:rsidRPr="009E11D8">
        <w:rPr>
          <w:i/>
          <w:iCs/>
        </w:rPr>
        <w:t>The Personal Heresy</w:t>
      </w:r>
      <w:r w:rsidR="009E11D8">
        <w:t>, calling it “a book of friendly controversy” and concluding that “The writers themselves … draw nearer to one another ….”</w:t>
      </w:r>
      <w:r w:rsidR="009E11D8">
        <w:rPr>
          <w:rStyle w:val="FootnoteReference"/>
        </w:rPr>
        <w:footnoteReference w:id="2062"/>
      </w:r>
    </w:p>
    <w:p w14:paraId="3715826C" w14:textId="4211110F"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600621A5"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63"/>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64"/>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097A30CD" w14:textId="77777777" w:rsidR="0049472C" w:rsidRPr="00467ED6" w:rsidRDefault="0049472C" w:rsidP="00825B33">
      <w:pPr>
        <w:tabs>
          <w:tab w:val="left" w:pos="450"/>
        </w:tabs>
        <w:ind w:left="1440" w:hanging="1440"/>
      </w:pPr>
      <w:r w:rsidRPr="00467ED6">
        <w:t>June 15</w:t>
      </w:r>
      <w:r w:rsidRPr="00467ED6">
        <w:tab/>
        <w:t xml:space="preserve">Thursday. On this day Joy is to report </w:t>
      </w:r>
      <w:proofErr w:type="gramStart"/>
      <w:r w:rsidRPr="00467ED6">
        <w:t>for</w:t>
      </w:r>
      <w:proofErr w:type="gramEnd"/>
      <w:r w:rsidRPr="00467ED6">
        <w:t xml:space="preserve"> the six-month junior screenwriting program of Metro-Goldwyn-Mayer.</w:t>
      </w:r>
      <w:r w:rsidRPr="00467ED6">
        <w:rPr>
          <w:rStyle w:val="FootnoteReference"/>
        </w:rPr>
        <w:footnoteReference w:id="2065"/>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 xml:space="preserve">The </w:t>
      </w:r>
      <w:proofErr w:type="gramStart"/>
      <w:r w:rsidRPr="00681E13">
        <w:rPr>
          <w:i/>
          <w:iCs/>
        </w:rPr>
        <w:t>Motor Boat</w:t>
      </w:r>
      <w:proofErr w:type="gramEnd"/>
      <w:r w:rsidRPr="00681E13">
        <w:rPr>
          <w:i/>
          <w:iCs/>
        </w:rPr>
        <w:t xml:space="preserve"> and Yachting</w:t>
      </w:r>
      <w:r>
        <w:t>, dealing with his brief trip earlier this month on June 13.</w:t>
      </w:r>
      <w:r>
        <w:rPr>
          <w:rStyle w:val="FootnoteReference"/>
        </w:rPr>
        <w:footnoteReference w:id="2066"/>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67"/>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68"/>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w:t>
      </w:r>
      <w:proofErr w:type="gramStart"/>
      <w:r w:rsidRPr="00467ED6">
        <w:t>Schools</w:t>
      </w:r>
      <w:proofErr w:type="gramEnd"/>
      <w:r w:rsidRPr="00467ED6">
        <w:t>.</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w:t>
      </w:r>
      <w:proofErr w:type="gramStart"/>
      <w:r w:rsidRPr="00467ED6">
        <w:t>Schools</w:t>
      </w:r>
      <w:proofErr w:type="gramEnd"/>
      <w:r w:rsidRPr="00467ED6">
        <w:t>.</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Throughout the debate it is Mr. Lewis who dominates the whole subject, maintaining an intensity of conviction and a forcefulness of dialectic that his opponent cannot overcome.</w:t>
      </w:r>
      <w:r w:rsidR="000C190E" w:rsidRPr="00467ED6">
        <w:t xml:space="preserve"> </w:t>
      </w:r>
      <w:r w:rsidRPr="00467ED6">
        <w:t>This is frequently so obvious, indeed, that Mr. Tillyard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69"/>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70"/>
      </w:r>
      <w:r w:rsidR="008F3E3C">
        <w:t xml:space="preserve"> Also in attendance are Oliver Stratford Tomkins, David Paton, and many others.</w:t>
      </w:r>
      <w:r w:rsidR="008F3E3C">
        <w:rPr>
          <w:rStyle w:val="FootnoteReference"/>
        </w:rPr>
        <w:footnoteReference w:id="2071"/>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72"/>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73"/>
      </w:r>
    </w:p>
    <w:p w14:paraId="67E5CDCB" w14:textId="77777777" w:rsidR="00AE4B19" w:rsidRPr="00467ED6" w:rsidRDefault="00AE4B19" w:rsidP="00AE4B19">
      <w:pPr>
        <w:tabs>
          <w:tab w:val="left" w:pos="450"/>
        </w:tabs>
        <w:ind w:left="1440" w:hanging="1440"/>
      </w:pPr>
      <w:proofErr w:type="gramStart"/>
      <w:r w:rsidRPr="00467ED6">
        <w:t>August ?</w:t>
      </w:r>
      <w:proofErr w:type="gramEnd"/>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1"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74"/>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w:t>
      </w:r>
      <w:proofErr w:type="gramStart"/>
      <w:r w:rsidRPr="00467ED6">
        <w:t>has</w:t>
      </w:r>
      <w:proofErr w:type="gramEnd"/>
      <w:r w:rsidRPr="00467ED6">
        <w:t xml:space="preserve"> read the book. He notes that only </w:t>
      </w:r>
      <w:r w:rsidRPr="00467ED6">
        <w:lastRenderedPageBreak/>
        <w:t>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proofErr w:type="spellStart"/>
      <w:r w:rsidR="00AD63E2" w:rsidRPr="00467ED6">
        <w:t>Westonism</w:t>
      </w:r>
      <w:proofErr w:type="spellEnd"/>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proofErr w:type="spellStart"/>
      <w:r w:rsidR="006657D9" w:rsidRPr="00467ED6">
        <w:rPr>
          <w:i/>
        </w:rPr>
        <w:t>hross</w:t>
      </w:r>
      <w:proofErr w:type="spellEnd"/>
      <w:r w:rsidR="006657D9" w:rsidRPr="00467ED6">
        <w:t xml:space="preserve">, the </w:t>
      </w:r>
      <w:proofErr w:type="gramStart"/>
      <w:r w:rsidR="006657D9" w:rsidRPr="00467ED6">
        <w:t>dog-man</w:t>
      </w:r>
      <w:proofErr w:type="gramEnd"/>
      <w:r w:rsidR="006657D9" w:rsidRPr="00467ED6">
        <w:t xml:space="preserve"> vs. God-man relationship, and some New Testament Greek words.</w:t>
      </w:r>
      <w:r w:rsidRPr="00467ED6">
        <w:t xml:space="preserve"> He intends to send her </w:t>
      </w:r>
      <w:r w:rsidRPr="00467ED6">
        <w:rPr>
          <w:i/>
        </w:rPr>
        <w:t>The Pilgrim’s Regress</w:t>
      </w:r>
      <w:r w:rsidRPr="00467ED6">
        <w:t>.</w:t>
      </w:r>
    </w:p>
    <w:bookmarkEnd w:id="31"/>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them, and they travel up the Thames, stopping for dinner in Godstow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75"/>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w:t>
      </w:r>
      <w:proofErr w:type="spellStart"/>
      <w:r w:rsidR="0011206C" w:rsidRPr="00467ED6">
        <w:t>Radcot</w:t>
      </w:r>
      <w:proofErr w:type="spellEnd"/>
      <w:r w:rsidR="0011206C" w:rsidRPr="00467ED6">
        <w:t xml:space="preserve">, Lechlade, </w:t>
      </w:r>
      <w:proofErr w:type="spellStart"/>
      <w:r w:rsidR="0011206C" w:rsidRPr="00467ED6">
        <w:t>Inglesham</w:t>
      </w:r>
      <w:proofErr w:type="spellEnd"/>
      <w:r w:rsidR="0011206C" w:rsidRPr="00467ED6">
        <w:t>,</w:t>
      </w:r>
      <w:r w:rsidR="00A62F71" w:rsidRPr="00467ED6">
        <w:t xml:space="preserve"> Godstow,</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76"/>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77"/>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78"/>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79"/>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w:t>
      </w:r>
      <w:proofErr w:type="spellStart"/>
      <w:r w:rsidRPr="00467ED6">
        <w:t>Elsan</w:t>
      </w:r>
      <w:proofErr w:type="spellEnd"/>
      <w:r w:rsidRPr="00467ED6">
        <w:t xml:space="preserve">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80"/>
      </w:r>
      <w:r w:rsidR="003D58B3">
        <w:t xml:space="preserve"> </w:t>
      </w:r>
      <w:r w:rsidR="003D58B3" w:rsidRPr="00094031">
        <w:rPr>
          <w:i/>
          <w:iCs/>
        </w:rPr>
        <w:t>Birmingham Post</w:t>
      </w:r>
      <w:r w:rsidR="003D58B3">
        <w:t xml:space="preserve"> reports that Jack spoke yesterday on “The Renaissance and Shakespeare,” stating that its true title was “How the Renaissance didn’t happen, and why Shakespeare was not affected by it.”</w:t>
      </w:r>
      <w:r w:rsidR="00BB12EE">
        <w:rPr>
          <w:rStyle w:val="FootnoteReference"/>
        </w:rPr>
        <w:footnoteReference w:id="2081"/>
      </w:r>
    </w:p>
    <w:p w14:paraId="08DD175F" w14:textId="35312DF0" w:rsidR="000D3762" w:rsidRPr="00467ED6" w:rsidRDefault="000D3762" w:rsidP="00825B33">
      <w:pPr>
        <w:tabs>
          <w:tab w:val="left" w:pos="450"/>
        </w:tabs>
        <w:ind w:left="1440" w:hanging="1440"/>
      </w:pPr>
      <w:r w:rsidRPr="00467ED6">
        <w:lastRenderedPageBreak/>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82"/>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83"/>
      </w:r>
    </w:p>
    <w:p w14:paraId="4F129A89" w14:textId="77777777" w:rsidR="000D3762" w:rsidRPr="00467ED6" w:rsidRDefault="000D3762" w:rsidP="00825B33">
      <w:pPr>
        <w:tabs>
          <w:tab w:val="left" w:pos="450"/>
        </w:tabs>
        <w:ind w:left="1440" w:hanging="1440"/>
      </w:pPr>
      <w:r w:rsidRPr="00467ED6">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84"/>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54F73DBF" w:rsidR="000D3762" w:rsidRPr="00467ED6" w:rsidRDefault="000D3762" w:rsidP="00EF3208">
      <w:pPr>
        <w:tabs>
          <w:tab w:val="left" w:pos="450"/>
        </w:tabs>
        <w:ind w:left="1440" w:hanging="1440"/>
      </w:pPr>
      <w:r w:rsidRPr="00467ED6">
        <w:t>September 7</w:t>
      </w:r>
      <w:r w:rsidRPr="00467ED6">
        <w:tab/>
        <w:t xml:space="preserve">Thursday. </w:t>
      </w:r>
      <w:r w:rsidR="00E33EAE" w:rsidRPr="00467ED6">
        <w:t>Oxford University Press evacuates its London offices for the rest of World War II.</w:t>
      </w:r>
      <w:r w:rsidR="00E33EAE" w:rsidRPr="00467ED6">
        <w:rPr>
          <w:rStyle w:val="FootnoteReference"/>
        </w:rPr>
        <w:footnoteReference w:id="2085"/>
      </w:r>
      <w:r w:rsidR="00EF3208">
        <w:t xml:space="preserve">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r w:rsidR="00497F53" w:rsidRPr="00467ED6">
        <w:t xml:space="preserve"> </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proofErr w:type="spellStart"/>
      <w:r w:rsidR="001D298A" w:rsidRPr="00467ED6">
        <w:t>Bleiben</w:t>
      </w:r>
      <w:proofErr w:type="spellEnd"/>
      <w:r w:rsidR="001D298A" w:rsidRPr="00467ED6">
        <w:t xml:space="preserve">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11:30 a.m. in the morning</w:t>
      </w:r>
      <w:r w:rsidR="003F199E" w:rsidRPr="00467ED6">
        <w:t xml:space="preserve"> for food and conversation</w:t>
      </w:r>
      <w:r w:rsidR="00110563" w:rsidRPr="00467ED6">
        <w:t>.</w:t>
      </w:r>
      <w:r w:rsidRPr="00467ED6">
        <w:rPr>
          <w:rStyle w:val="FootnoteReference"/>
        </w:rPr>
        <w:footnoteReference w:id="2086"/>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87"/>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88"/>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89"/>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90"/>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lastRenderedPageBreak/>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Bleiben)</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1B0467E3"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r w:rsidR="008201F2">
        <w:t xml:space="preserve"> The </w:t>
      </w:r>
      <w:r w:rsidR="008201F2" w:rsidRPr="008201F2">
        <w:rPr>
          <w:i/>
          <w:iCs/>
        </w:rPr>
        <w:t>Sewanee Review</w:t>
      </w:r>
      <w:r w:rsidR="008201F2">
        <w:t xml:space="preserve"> carries a </w:t>
      </w:r>
      <w:r w:rsidR="00CD3B97">
        <w:t xml:space="preserve">review of </w:t>
      </w:r>
      <w:r w:rsidR="00CD3B97" w:rsidRPr="00CD3B97">
        <w:rPr>
          <w:u w:val="single"/>
        </w:rPr>
        <w:t>Jack’s</w:t>
      </w:r>
      <w:r w:rsidR="00CD3B97">
        <w:t xml:space="preserve"> </w:t>
      </w:r>
      <w:r w:rsidR="00CD3B97" w:rsidRPr="00CD3B97">
        <w:rPr>
          <w:i/>
          <w:iCs/>
        </w:rPr>
        <w:t>The Personal Heresy</w:t>
      </w:r>
      <w:r w:rsidR="00CD3B97">
        <w:t xml:space="preserve"> by Ruth Z. Temple, </w:t>
      </w:r>
      <w:r w:rsidR="00FF3641">
        <w:t xml:space="preserve">entitled “Pool of Bethsaida,” </w:t>
      </w:r>
      <w:r w:rsidR="00CD3B97">
        <w:t xml:space="preserve">in which she </w:t>
      </w:r>
      <w:r w:rsidR="0082150E">
        <w:t xml:space="preserve">describes Jack as taking up “the extreme negative position,” stating that “no doubt a corrective was needed for the psychological-biographical school,” </w:t>
      </w:r>
      <w:r w:rsidR="00397CD6">
        <w:t xml:space="preserve">and her concluding sentence: “The student of poetry </w:t>
      </w:r>
      <w:r w:rsidR="00FF3641">
        <w:t>will be stimulated by it fruitfully to disagree with one or both of the disputants.”</w:t>
      </w:r>
      <w:r w:rsidR="00C72878">
        <w:rPr>
          <w:rStyle w:val="FootnoteReference"/>
        </w:rPr>
        <w:footnoteReference w:id="2091"/>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92"/>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93"/>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 xml:space="preserve">Sunday. </w:t>
      </w:r>
      <w:r w:rsidRPr="00DC1A87">
        <w:rPr>
          <w:u w:val="single"/>
        </w:rPr>
        <w:t>Warren</w:t>
      </w:r>
      <w:r>
        <w:t xml:space="preserve"> is “posted for duty with No. 3 Base Supply Depot.</w:t>
      </w:r>
      <w:r>
        <w:rPr>
          <w:rStyle w:val="FootnoteReference"/>
        </w:rPr>
        <w:footnoteReference w:id="2094"/>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 xml:space="preserve">Christian </w:t>
      </w:r>
      <w:proofErr w:type="gramStart"/>
      <w:r w:rsidRPr="00467ED6">
        <w:rPr>
          <w:i/>
        </w:rPr>
        <w:t>News-Letter</w:t>
      </w:r>
      <w:proofErr w:type="gramEnd"/>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Mairet.</w:t>
      </w:r>
      <w:r w:rsidRPr="00467ED6">
        <w:rPr>
          <w:rStyle w:val="FootnoteReference"/>
        </w:rPr>
        <w:footnoteReference w:id="2095"/>
      </w:r>
    </w:p>
    <w:p w14:paraId="352AAB1F" w14:textId="77777777" w:rsidR="000D3762" w:rsidRPr="00467ED6" w:rsidRDefault="000D3762" w:rsidP="00825B33">
      <w:pPr>
        <w:tabs>
          <w:tab w:val="left" w:pos="450"/>
        </w:tabs>
        <w:ind w:left="1440" w:hanging="1440"/>
      </w:pPr>
      <w:r w:rsidRPr="00467ED6">
        <w:lastRenderedPageBreak/>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 xml:space="preserve">October </w:t>
      </w:r>
      <w:proofErr w:type="gramStart"/>
      <w:r w:rsidRPr="00467ED6">
        <w:t>22</w:t>
      </w:r>
      <w:proofErr w:type="gramEnd"/>
      <w:r w:rsidRPr="00467ED6">
        <w:tab/>
        <w:t>Sunday.</w:t>
      </w:r>
      <w:r w:rsidR="002A6D39" w:rsidRPr="00467ED6">
        <w:t xml:space="preserve"> At 8:00 p.m.</w:t>
      </w:r>
      <w:r w:rsidR="002A6D39" w:rsidRPr="00467ED6">
        <w:rPr>
          <w:rStyle w:val="FootnoteReference"/>
        </w:rPr>
        <w:footnoteReference w:id="2096"/>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97"/>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098"/>
      </w:r>
      <w:r w:rsidR="00B638C8">
        <w:t xml:space="preserve"> This takes place under the auspices of the Student Christian Movement.</w:t>
      </w:r>
      <w:r w:rsidR="00B638C8">
        <w:rPr>
          <w:rStyle w:val="FootnoteReference"/>
        </w:rPr>
        <w:footnoteReference w:id="2099"/>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9DAE26"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100"/>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101"/>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 xml:space="preserve">Friday. </w:t>
      </w:r>
      <w:r w:rsidRPr="002064FA">
        <w:rPr>
          <w:u w:val="single"/>
        </w:rPr>
        <w:t>Warren</w:t>
      </w:r>
      <w:r>
        <w:t xml:space="preserve">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102"/>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18B35AE7"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t>
      </w:r>
      <w:proofErr w:type="gramStart"/>
      <w:r>
        <w:t>War-Time</w:t>
      </w:r>
      <w:proofErr w:type="gramEnd"/>
      <w:r>
        <w:t xml:space="preserve">” in a book called </w:t>
      </w:r>
      <w:r w:rsidRPr="007B1363">
        <w:rPr>
          <w:i/>
          <w:iCs/>
        </w:rPr>
        <w:t>Famous English Sermons</w:t>
      </w:r>
      <w:r>
        <w:t xml:space="preserve">, published in </w:t>
      </w:r>
      <w:r w:rsidR="009E1CFD">
        <w:t xml:space="preserve">late </w:t>
      </w:r>
      <w:r>
        <w:t>1940.</w:t>
      </w:r>
      <w:r>
        <w:rPr>
          <w:rStyle w:val="FootnoteReference"/>
        </w:rPr>
        <w:footnoteReference w:id="2103"/>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lastRenderedPageBreak/>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Bleiben)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 xml:space="preserve">tea in </w:t>
      </w:r>
      <w:proofErr w:type="gramStart"/>
      <w:r w:rsidRPr="00467ED6">
        <w:t>College</w:t>
      </w:r>
      <w:proofErr w:type="gramEnd"/>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w:t>
      </w:r>
      <w:proofErr w:type="gramStart"/>
      <w:r w:rsidRPr="00467ED6">
        <w:t>evening</w:t>
      </w:r>
      <w:proofErr w:type="gramEnd"/>
      <w:r w:rsidRPr="00467ED6">
        <w:t xml:space="preserve">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2"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2"/>
      <w:r w:rsidR="00803F0B" w:rsidRPr="00467ED6">
        <w:rPr>
          <w:u w:val="words"/>
        </w:rPr>
        <w:t>Warren</w:t>
      </w:r>
      <w:r w:rsidRPr="00467ED6">
        <w:t xml:space="preserve"> has been sent to France. </w:t>
      </w:r>
      <w:r w:rsidR="00803F0B" w:rsidRPr="00467ED6">
        <w:t>Jack</w:t>
      </w:r>
      <w:r w:rsidRPr="00467ED6">
        <w:t xml:space="preserve"> lunches in </w:t>
      </w:r>
      <w:proofErr w:type="gramStart"/>
      <w:r w:rsidRPr="00467ED6">
        <w:t>College</w:t>
      </w:r>
      <w:proofErr w:type="gramEnd"/>
      <w:r w:rsidRPr="00467ED6">
        <w:t xml:space="preserve"> and then attends a </w:t>
      </w:r>
      <w:proofErr w:type="gramStart"/>
      <w:r w:rsidRPr="00467ED6">
        <w:t>College</w:t>
      </w:r>
      <w:proofErr w:type="gramEnd"/>
      <w:r w:rsidRPr="00467ED6">
        <w:t xml:space="preserv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104"/>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 xml:space="preserve">Irene </w:t>
      </w:r>
      <w:proofErr w:type="spellStart"/>
      <w:r w:rsidRPr="00467ED6">
        <w:rPr>
          <w:i/>
        </w:rPr>
        <w:t>Iddesleigh</w:t>
      </w:r>
      <w:proofErr w:type="spellEnd"/>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Bleiben)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105"/>
      </w:r>
    </w:p>
    <w:p w14:paraId="7121C4C6" w14:textId="77777777" w:rsidR="000D3762" w:rsidRPr="00467ED6" w:rsidRDefault="000D3762" w:rsidP="00825B33">
      <w:pPr>
        <w:tabs>
          <w:tab w:val="left" w:pos="450"/>
        </w:tabs>
        <w:ind w:left="1440" w:hanging="1440"/>
      </w:pPr>
      <w:r w:rsidRPr="00467ED6">
        <w:lastRenderedPageBreak/>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proofErr w:type="spellStart"/>
      <w:r w:rsidRPr="00467ED6">
        <w:rPr>
          <w:i/>
        </w:rPr>
        <w:t>Curé</w:t>
      </w:r>
      <w:proofErr w:type="spellEnd"/>
      <w:r w:rsidRPr="00467ED6">
        <w:rPr>
          <w:i/>
        </w:rPr>
        <w:t xml:space="preserve">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w:t>
      </w:r>
      <w:proofErr w:type="gramStart"/>
      <w:r w:rsidRPr="00467ED6">
        <w:t>finish</w:t>
      </w:r>
      <w:proofErr w:type="gramEnd"/>
      <w:r w:rsidRPr="00467ED6">
        <w:t xml:space="preserve"> reading </w:t>
      </w:r>
      <w:r w:rsidRPr="00467ED6">
        <w:rPr>
          <w:i/>
        </w:rPr>
        <w:t>Irene Iddesleigh</w:t>
      </w:r>
      <w:r w:rsidRPr="00467ED6">
        <w:t xml:space="preserve">. </w:t>
      </w:r>
      <w:r w:rsidR="00803F0B" w:rsidRPr="00467ED6">
        <w:t>Jack</w:t>
      </w:r>
      <w:r w:rsidRPr="00467ED6">
        <w:t xml:space="preserve"> gives </w:t>
      </w:r>
      <w:r w:rsidR="00803F0B" w:rsidRPr="00C57442">
        <w:rPr>
          <w:u w:val="single"/>
        </w:rPr>
        <w:t>Warren</w:t>
      </w:r>
      <w:r w:rsidRPr="00C57442">
        <w:rPr>
          <w:u w:val="single"/>
        </w:rPr>
        <w:t>’s</w:t>
      </w:r>
      <w:r w:rsidRPr="00467ED6">
        <w:t xml:space="preserve"> greetings to the Inklings.</w:t>
      </w:r>
    </w:p>
    <w:p w14:paraId="3786D292" w14:textId="1FCFD418"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of</w:t>
      </w:r>
      <w:r w:rsidRPr="00467ED6">
        <w:t xml:space="preserve"> November 17</w:t>
      </w:r>
      <w:r w:rsidR="007E6A3C" w:rsidRPr="00467ED6">
        <w:t xml:space="preserve"> and writes back about </w:t>
      </w:r>
      <w:r w:rsidR="000F307B" w:rsidRPr="00467ED6">
        <w:t xml:space="preserve">the medication </w:t>
      </w:r>
      <w:proofErr w:type="spellStart"/>
      <w:r w:rsidR="007E6A3C" w:rsidRPr="00467ED6">
        <w:rPr>
          <w:i/>
        </w:rPr>
        <w:t>Veganin</w:t>
      </w:r>
      <w:proofErr w:type="spellEnd"/>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proofErr w:type="spellStart"/>
      <w:r w:rsidR="00061E2C" w:rsidRPr="00467ED6">
        <w:rPr>
          <w:i/>
        </w:rPr>
        <w:t>Curé</w:t>
      </w:r>
      <w:proofErr w:type="spellEnd"/>
      <w:r w:rsidR="00061E2C" w:rsidRPr="00467ED6">
        <w:rPr>
          <w:i/>
        </w:rPr>
        <w:t xml:space="preserve">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w:t>
      </w:r>
      <w:proofErr w:type="gramStart"/>
      <w:r w:rsidRPr="00467ED6">
        <w:t>to</w:t>
      </w:r>
      <w:proofErr w:type="gramEnd"/>
      <w:r w:rsidRPr="00467ED6">
        <w:t xml:space="preserve">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proofErr w:type="gramStart"/>
      <w:r w:rsidR="005E124A" w:rsidRPr="00467ED6">
        <w:t>C</w:t>
      </w:r>
      <w:r w:rsidRPr="00467ED6">
        <w:t>ollege</w:t>
      </w:r>
      <w:proofErr w:type="gramEnd"/>
      <w:r w:rsidRPr="00467ED6">
        <w:t xml:space="preserv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takes a morning walk </w:t>
      </w:r>
      <w:proofErr w:type="gramStart"/>
      <w:r w:rsidRPr="00467ED6">
        <w:t>in</w:t>
      </w:r>
      <w:proofErr w:type="gramEnd"/>
      <w:r w:rsidRPr="00467ED6">
        <w:t xml:space="preserve">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evening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106"/>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57EDB4D4" w:rsidR="00AE2276" w:rsidRPr="00467ED6" w:rsidRDefault="00AE2276" w:rsidP="00825B33">
      <w:pPr>
        <w:tabs>
          <w:tab w:val="left" w:pos="450"/>
        </w:tabs>
        <w:ind w:left="1440" w:hanging="1440"/>
      </w:pPr>
      <w:r w:rsidRPr="00467ED6">
        <w:t>December</w:t>
      </w:r>
      <w:r w:rsidRPr="00467ED6">
        <w:tab/>
        <w:t>Joy</w:t>
      </w:r>
      <w:r w:rsidR="00B531C6">
        <w:t xml:space="preserve"> Davidman</w:t>
      </w:r>
      <w:r w:rsidRPr="00467ED6">
        <w:t>’s contract with MGM is not renewed.</w:t>
      </w:r>
      <w:r w:rsidRPr="00467ED6">
        <w:rPr>
          <w:rStyle w:val="FootnoteReference"/>
        </w:rPr>
        <w:footnoteReference w:id="2107"/>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108"/>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109"/>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r w:rsidR="00930F64" w:rsidRPr="00467ED6">
        <w:t xml:space="preserve">Bleiben’s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830E27E" w14:textId="77777777" w:rsidR="000D3762" w:rsidRPr="00467ED6" w:rsidRDefault="000D3762" w:rsidP="00825B33">
      <w:pPr>
        <w:tabs>
          <w:tab w:val="left" w:pos="450"/>
        </w:tabs>
        <w:ind w:left="1440" w:hanging="1440"/>
      </w:pPr>
      <w:r w:rsidRPr="00467ED6">
        <w:lastRenderedPageBreak/>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Bleiben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110"/>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proofErr w:type="spellStart"/>
      <w:r w:rsidR="004233B7" w:rsidRPr="00467ED6">
        <w:rPr>
          <w:i/>
        </w:rPr>
        <w:t>Malvernian</w:t>
      </w:r>
      <w:proofErr w:type="spellEnd"/>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 xml:space="preserve">ly, the Inklings meet at </w:t>
      </w:r>
      <w:proofErr w:type="gramStart"/>
      <w:r w:rsidRPr="00467ED6">
        <w:t>the Eagle</w:t>
      </w:r>
      <w:proofErr w:type="gramEnd"/>
      <w:r w:rsidRPr="00467ED6">
        <w:t xml:space="preserv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Bleiben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to spend time with Harwood (“a few days”?).</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w:t>
      </w:r>
      <w:proofErr w:type="gramStart"/>
      <w:r w:rsidRPr="00467ED6">
        <w:t>College</w:t>
      </w:r>
      <w:proofErr w:type="gramEnd"/>
      <w:r w:rsidRPr="00467ED6">
        <w:t xml:space="preserve"> to have tea with Mrs. Neylan.</w:t>
      </w:r>
      <w:r w:rsidR="008144B0" w:rsidRPr="00467ED6">
        <w:rPr>
          <w:rStyle w:val="FootnoteReference"/>
        </w:rPr>
        <w:footnoteReference w:id="2111"/>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lastRenderedPageBreak/>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415F661D" w:rsidR="00AC61F9" w:rsidRPr="00467ED6" w:rsidRDefault="00AC61F9" w:rsidP="00AC61F9">
      <w:pPr>
        <w:tabs>
          <w:tab w:val="left" w:pos="450"/>
        </w:tabs>
      </w:pPr>
      <w:r w:rsidRPr="00467ED6">
        <w:rPr>
          <w:u w:val="single"/>
        </w:rPr>
        <w:t>Summary</w:t>
      </w:r>
      <w:r w:rsidRPr="00467ED6">
        <w:t xml:space="preserve">: </w:t>
      </w:r>
      <w:r w:rsidR="0084031C" w:rsidRPr="00467ED6">
        <w:t>The first regula</w:t>
      </w:r>
      <w:r w:rsidR="00F73C36">
        <w:t>r</w:t>
      </w:r>
      <w:r w:rsidR="0084031C" w:rsidRPr="00467ED6">
        <w:t xml:space="preserve"> weekly Thursday meeting of the Inklings </w:t>
      </w:r>
      <w:r w:rsidR="009C15E0">
        <w:t xml:space="preserve">took </w:t>
      </w:r>
      <w:r w:rsidR="0084031C" w:rsidRPr="00467ED6">
        <w:t xml:space="preserve">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w:t>
      </w:r>
      <w:r w:rsidR="002C7736">
        <w:t xml:space="preserve"> by The Centenary Press</w:t>
      </w:r>
      <w:r w:rsidR="00F81D91" w:rsidRPr="00467ED6">
        <w:t xml:space="preserve">.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C57278">
        <w:t xml:space="preserve">, also </w:t>
      </w:r>
      <w:r w:rsidR="00486690">
        <w:t>known as the Home Guard</w:t>
      </w:r>
      <w:r w:rsidR="00FA5028" w:rsidRPr="00467ED6">
        <w:t>.</w:t>
      </w:r>
      <w:r w:rsidR="00486690">
        <w:rPr>
          <w:rStyle w:val="FootnoteReference"/>
        </w:rPr>
        <w:footnoteReference w:id="2112"/>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4A54224F"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113"/>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114"/>
      </w:r>
      <w:r w:rsidR="00D93069" w:rsidRPr="00467ED6">
        <w:t xml:space="preserve"> Lewis’ poem, “Essence,” addresses the nature of the individual.</w:t>
      </w:r>
      <w:r w:rsidR="009017DD" w:rsidRPr="00467ED6">
        <w:rPr>
          <w:rStyle w:val="FootnoteReference"/>
        </w:rPr>
        <w:footnoteReference w:id="2115"/>
      </w:r>
      <w:r w:rsidR="002D0201" w:rsidRPr="00467ED6">
        <w:t xml:space="preserve"> “Why I Am Not a Pacifist” is </w:t>
      </w:r>
      <w:r w:rsidR="004D6F39">
        <w:t xml:space="preserve">delivered </w:t>
      </w:r>
      <w:r w:rsidR="002D0201" w:rsidRPr="00467ED6">
        <w:t xml:space="preserve">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116"/>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117"/>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118"/>
      </w:r>
      <w:r w:rsidR="00E9753B" w:rsidRPr="00467ED6">
        <w:t xml:space="preserve"> Colin and Christian Hardie marry, and Jack first meets Christian Hardie, Colin’s wife.</w:t>
      </w:r>
      <w:r w:rsidR="00E9753B" w:rsidRPr="00467ED6">
        <w:rPr>
          <w:rStyle w:val="FootnoteReference"/>
        </w:rPr>
        <w:footnoteReference w:id="2119"/>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120"/>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w:t>
      </w:r>
      <w:r w:rsidR="005742D5" w:rsidRPr="00467ED6">
        <w:lastRenderedPageBreak/>
        <w:t>an advisor.</w:t>
      </w:r>
      <w:r w:rsidR="005742D5" w:rsidRPr="00467ED6">
        <w:rPr>
          <w:rStyle w:val="FootnoteReference"/>
        </w:rPr>
        <w:footnoteReference w:id="2121"/>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Fear No More: A Book of Poems for the Present Time by Living English Poets</w:t>
      </w:r>
      <w:r w:rsidR="00FC5182" w:rsidRPr="00467ED6">
        <w:t>.</w:t>
      </w:r>
      <w:r w:rsidR="00945E93" w:rsidRPr="00467ED6">
        <w:t xml:space="preserve"> Jack’s essay, “Christianity and </w:t>
      </w:r>
      <w:r w:rsidR="007F7710">
        <w:t>Culture</w:t>
      </w:r>
      <w:r w:rsidR="00945E93" w:rsidRPr="00467ED6">
        <w:t xml:space="preserve">,” is published in </w:t>
      </w:r>
      <w:r w:rsidR="00945E93" w:rsidRPr="00467ED6">
        <w:rPr>
          <w:i/>
        </w:rPr>
        <w:t>Theology</w:t>
      </w:r>
      <w:r w:rsidR="007F7710">
        <w:t xml:space="preserve"> in March.</w:t>
      </w:r>
      <w:r w:rsidR="00FD34D6">
        <w:t xml:space="preserve"> In this year on January 12 or another year in the early 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122"/>
      </w:r>
      <w:r w:rsidR="00EC6F0C">
        <w:t xml:space="preserve"> </w:t>
      </w:r>
      <w:r w:rsidR="00F930B8">
        <w:t xml:space="preserve">Jack’s sermon, “The Christian in Danger,” is first published this year in Ashley Sampson, ed., </w:t>
      </w:r>
      <w:r w:rsidR="00F930B8" w:rsidRPr="00226E1E">
        <w:rPr>
          <w:i/>
          <w:iCs/>
        </w:rPr>
        <w:t>Famous English Sermons</w:t>
      </w:r>
      <w:r w:rsidR="00F930B8">
        <w:t xml:space="preserve">, London: Thomas Nelson &amp; Sons, first published in </w:t>
      </w:r>
      <w:r w:rsidR="006260C2">
        <w:t xml:space="preserve">late </w:t>
      </w:r>
      <w:r w:rsidR="00F930B8">
        <w:t>1940</w:t>
      </w:r>
      <w:r w:rsidR="006260C2">
        <w:t xml:space="preserve"> (after October 24)</w:t>
      </w:r>
      <w:r w:rsidR="00F930B8">
        <w:t xml:space="preserve">, </w:t>
      </w:r>
      <w:r w:rsidR="00BB5852">
        <w:t xml:space="preserve">pages </w:t>
      </w:r>
      <w:r w:rsidR="00F930B8">
        <w:t>367-382.</w:t>
      </w:r>
      <w:r w:rsidR="006260C2">
        <w:rPr>
          <w:rStyle w:val="FootnoteReference"/>
        </w:rPr>
        <w:footnoteReference w:id="2123"/>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w:t>
      </w:r>
      <w:proofErr w:type="spellStart"/>
      <w:r w:rsidRPr="00467ED6">
        <w:t>Bibury</w:t>
      </w:r>
      <w:proofErr w:type="spellEnd"/>
      <w:r w:rsidRPr="00467ED6">
        <w:t>.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w:t>
      </w:r>
      <w:proofErr w:type="spellStart"/>
      <w:r w:rsidRPr="00467ED6">
        <w:t>Harwoods</w:t>
      </w:r>
      <w:proofErr w:type="spellEnd"/>
      <w:r w:rsidRPr="00467ED6">
        <w:t xml:space="preserve">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124"/>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w:t>
      </w:r>
      <w:proofErr w:type="spellStart"/>
      <w:r w:rsidRPr="00467ED6">
        <w:t>Porlock</w:t>
      </w:r>
      <w:proofErr w:type="spellEnd"/>
      <w:r w:rsidRPr="00467ED6">
        <w:t xml:space="preserve">. They arrive first at 1:00 p.m. at </w:t>
      </w:r>
      <w:proofErr w:type="spellStart"/>
      <w:r w:rsidRPr="00467ED6">
        <w:t>Luccombe</w:t>
      </w:r>
      <w:proofErr w:type="spellEnd"/>
      <w:r w:rsidRPr="00467ED6">
        <w:t xml:space="preserve">, a village without a pub. </w:t>
      </w:r>
      <w:r w:rsidR="00C70588" w:rsidRPr="00467ED6">
        <w:t xml:space="preserve">They find a place for tea, bread, cheese, and jam. </w:t>
      </w:r>
      <w:r w:rsidRPr="00467ED6">
        <w:t xml:space="preserve">They walk through the valley of the Horner, eventually arriving in </w:t>
      </w:r>
      <w:proofErr w:type="spellStart"/>
      <w:r w:rsidRPr="00467ED6">
        <w:t>Porlock</w:t>
      </w:r>
      <w:proofErr w:type="spellEnd"/>
      <w:r w:rsidRPr="00467ED6">
        <w:t xml:space="preserve">. After hot baths, they have tea in the lounge of the hotel. </w:t>
      </w:r>
      <w:r w:rsidR="00CD0471" w:rsidRPr="00467ED6">
        <w:t xml:space="preserve">They invite the master </w:t>
      </w:r>
      <w:proofErr w:type="gramStart"/>
      <w:r w:rsidR="00CD0471" w:rsidRPr="00467ED6">
        <w:t>at Charterhouse</w:t>
      </w:r>
      <w:proofErr w:type="gramEnd"/>
      <w:r w:rsidR="00CD0471" w:rsidRPr="00467ED6">
        <w:t xml:space="preserv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 xml:space="preserve">unday. They leave with </w:t>
      </w:r>
      <w:proofErr w:type="spellStart"/>
      <w:r w:rsidR="005167FB" w:rsidRPr="00467ED6">
        <w:t>Porlock</w:t>
      </w:r>
      <w:proofErr w:type="spellEnd"/>
      <w:r w:rsidR="005167FB" w:rsidRPr="00467ED6">
        <w:t xml:space="preserve"> B</w:t>
      </w:r>
      <w:r w:rsidRPr="00467ED6">
        <w:t>ay</w:t>
      </w:r>
      <w:r w:rsidR="00855DEF">
        <w:t xml:space="preserve"> (on the Bristol Channel</w:t>
      </w:r>
      <w:r w:rsidR="003009F0">
        <w:t xml:space="preserve"> in Somerset</w:t>
      </w:r>
      <w:r w:rsidR="00855DEF">
        <w:t>)</w:t>
      </w:r>
      <w:r w:rsidRPr="00467ED6">
        <w:t xml:space="preserve"> in front of them and eventually walk into </w:t>
      </w:r>
      <w:proofErr w:type="spellStart"/>
      <w:r w:rsidRPr="00467ED6">
        <w:t>Selworthy</w:t>
      </w:r>
      <w:proofErr w:type="spellEnd"/>
      <w:r w:rsidRPr="00467ED6">
        <w:t xml:space="preserve">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125"/>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 xml:space="preserve">Philosophy of </w:t>
      </w:r>
      <w:proofErr w:type="gramStart"/>
      <w:r w:rsidR="00DA6315" w:rsidRPr="00467ED6">
        <w:rPr>
          <w:i/>
        </w:rPr>
        <w:t>the Good</w:t>
      </w:r>
      <w:proofErr w:type="gramEnd"/>
      <w:r w:rsidR="00DA6315" w:rsidRPr="00467ED6">
        <w:rPr>
          <w:i/>
        </w:rPr>
        <w:t xml:space="preserve">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lastRenderedPageBreak/>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126"/>
      </w:r>
      <w:r w:rsidRPr="00467ED6">
        <w:t xml:space="preserve"> </w:t>
      </w:r>
      <w:r w:rsidR="00803F0B" w:rsidRPr="00467ED6">
        <w:t>Jack</w:t>
      </w:r>
      <w:r w:rsidRPr="00467ED6">
        <w:t xml:space="preserve"> sleeps this night in </w:t>
      </w:r>
      <w:proofErr w:type="gramStart"/>
      <w:r w:rsidRPr="00467ED6">
        <w:t>College</w:t>
      </w:r>
      <w:proofErr w:type="gramEnd"/>
      <w:r w:rsidRPr="00467ED6">
        <w:t>.</w:t>
      </w:r>
    </w:p>
    <w:p w14:paraId="0D9EAD6E" w14:textId="31D5A590" w:rsidR="000D3762" w:rsidRPr="00467ED6" w:rsidRDefault="000D3762" w:rsidP="00825B33">
      <w:pPr>
        <w:tabs>
          <w:tab w:val="left" w:pos="450"/>
        </w:tabs>
        <w:ind w:left="1440" w:hanging="1440"/>
      </w:pPr>
      <w:r w:rsidRPr="00467ED6">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127"/>
      </w:r>
      <w:r w:rsidRPr="00467ED6">
        <w:rPr>
          <w:i/>
        </w:rPr>
        <w:t xml:space="preserve"> Augustinian</w:t>
      </w:r>
      <w:r w:rsidR="006F2A41" w:rsidRPr="00467ED6">
        <w:rPr>
          <w:i/>
        </w:rPr>
        <w:t xml:space="preserve"> </w:t>
      </w:r>
      <w:r w:rsidRPr="00467ED6">
        <w:rPr>
          <w:i/>
        </w:rPr>
        <w:t xml:space="preserve">canon of </w:t>
      </w:r>
      <w:proofErr w:type="spellStart"/>
      <w:r w:rsidRPr="00467ED6">
        <w:rPr>
          <w:i/>
        </w:rPr>
        <w:t>Thurgarton</w:t>
      </w:r>
      <w:proofErr w:type="spellEnd"/>
      <w:r w:rsidRPr="00467ED6">
        <w:rPr>
          <w:i/>
        </w:rPr>
        <w:t xml:space="preserve"> Priory, Nottinghamshire</w:t>
      </w:r>
      <w:r w:rsidRPr="00467ED6">
        <w:t xml:space="preserve">, with an introduction by Dom Noetinger,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w:t>
      </w:r>
      <w:proofErr w:type="gramStart"/>
      <w:r w:rsidRPr="00467ED6">
        <w:t>pious</w:t>
      </w:r>
      <w:proofErr w:type="gramEnd"/>
      <w:r w:rsidRPr="00467ED6">
        <w:t xml:space="preserve">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Shotover.</w:t>
      </w:r>
      <w:r w:rsidRPr="00467ED6">
        <w:rPr>
          <w:rStyle w:val="FootnoteReference"/>
        </w:rPr>
        <w:footnoteReference w:id="2128"/>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w:t>
      </w:r>
      <w:proofErr w:type="gramStart"/>
      <w:r w:rsidRPr="00467ED6">
        <w:t>College</w:t>
      </w:r>
      <w:proofErr w:type="gramEnd"/>
      <w:r w:rsidRPr="00467ED6">
        <w:t xml:space="preserv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129"/>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130"/>
      </w:r>
    </w:p>
    <w:p w14:paraId="03C0E9DA" w14:textId="2F0A2497" w:rsidR="000D3762" w:rsidRPr="00467ED6" w:rsidRDefault="000D3762" w:rsidP="00825B33">
      <w:pPr>
        <w:tabs>
          <w:tab w:val="left" w:pos="450"/>
        </w:tabs>
        <w:ind w:left="1440" w:hanging="1440"/>
      </w:pPr>
      <w:r w:rsidRPr="00467ED6">
        <w:lastRenderedPageBreak/>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131"/>
      </w:r>
      <w:r w:rsidRPr="00467ED6">
        <w:t xml:space="preserve"> to the 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proofErr w:type="spellStart"/>
      <w:r w:rsidRPr="00467ED6">
        <w:rPr>
          <w:i/>
        </w:rPr>
        <w:t>Virgidemiarum</w:t>
      </w:r>
      <w:proofErr w:type="spellEnd"/>
      <w:r w:rsidRPr="00467ED6">
        <w:rPr>
          <w:i/>
        </w:rPr>
        <w:t xml:space="preserve">: First Three </w:t>
      </w:r>
      <w:proofErr w:type="spellStart"/>
      <w:r w:rsidRPr="00467ED6">
        <w:rPr>
          <w:i/>
        </w:rPr>
        <w:t>Bookes</w:t>
      </w:r>
      <w:proofErr w:type="spellEnd"/>
      <w:r w:rsidRPr="00467ED6">
        <w:rPr>
          <w:i/>
        </w:rPr>
        <w:t>, of Toothless Satyrs</w:t>
      </w:r>
      <w:r w:rsidRPr="00467ED6">
        <w:t xml:space="preserve"> and Cicero’s </w:t>
      </w:r>
      <w:r w:rsidRPr="00467ED6">
        <w:rPr>
          <w:i/>
        </w:rPr>
        <w:t xml:space="preserve">De </w:t>
      </w:r>
      <w:proofErr w:type="spellStart"/>
      <w:r w:rsidRPr="00467ED6">
        <w:rPr>
          <w:i/>
        </w:rPr>
        <w:t>Legibus</w:t>
      </w:r>
      <w:proofErr w:type="spellEnd"/>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132"/>
      </w:r>
      <w:r w:rsidRPr="00467ED6">
        <w:t xml:space="preserve"> After the lecture, they retire to the </w:t>
      </w:r>
      <w:proofErr w:type="spellStart"/>
      <w:r w:rsidRPr="00467ED6">
        <w:t>Mitre</w:t>
      </w:r>
      <w:proofErr w:type="spellEnd"/>
      <w:r w:rsidRPr="00467ED6">
        <w:t xml:space="preserv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133"/>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134"/>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242893ED"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 xml:space="preserve">Havard reads a paper on </w:t>
      </w:r>
      <w:proofErr w:type="gramStart"/>
      <w:r w:rsidRPr="00467ED6">
        <w:t>the clinical</w:t>
      </w:r>
      <w:proofErr w:type="gramEnd"/>
      <w:r w:rsidRPr="00467ED6">
        <w:t xml:space="preserve">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135"/>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w:t>
      </w:r>
      <w:r w:rsidR="005F0C4D">
        <w:t>t</w:t>
      </w:r>
      <w:r w:rsidR="00691D97" w:rsidRPr="00467ED6">
        <w:t xml:space="preserve"> War </w:t>
      </w:r>
      <w:proofErr w:type="spellStart"/>
      <w:r w:rsidR="00691D97" w:rsidRPr="00467ED6">
        <w:t>Organisation’s</w:t>
      </w:r>
      <w:proofErr w:type="spellEnd"/>
      <w:r w:rsidR="00691D97" w:rsidRPr="00467ED6">
        <w:t xml:space="preserve"> Prisoners of War Department.</w:t>
      </w:r>
      <w:r w:rsidR="00691D97" w:rsidRPr="00467ED6">
        <w:rPr>
          <w:rStyle w:val="FootnoteReference"/>
        </w:rPr>
        <w:footnoteReference w:id="2136"/>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w:t>
      </w:r>
      <w:proofErr w:type="spellStart"/>
      <w:r w:rsidR="000A511A" w:rsidRPr="00467ED6">
        <w:t>Etretat</w:t>
      </w:r>
      <w:proofErr w:type="spellEnd"/>
      <w:r w:rsidRPr="00467ED6">
        <w:t>.</w:t>
      </w:r>
      <w:r w:rsidRPr="00467ED6">
        <w:rPr>
          <w:rStyle w:val="FootnoteReference"/>
        </w:rPr>
        <w:footnoteReference w:id="2137"/>
      </w:r>
    </w:p>
    <w:p w14:paraId="3BF6428B" w14:textId="4CCF4974" w:rsidR="000D3762" w:rsidRPr="00467ED6" w:rsidRDefault="000D3762" w:rsidP="00825B33">
      <w:pPr>
        <w:tabs>
          <w:tab w:val="left" w:pos="450"/>
        </w:tabs>
        <w:ind w:left="1440" w:hanging="1440"/>
      </w:pPr>
      <w:r w:rsidRPr="00467ED6">
        <w:t xml:space="preserve">February </w:t>
      </w:r>
      <w:proofErr w:type="gramStart"/>
      <w:r w:rsidRPr="00467ED6">
        <w:t>3</w:t>
      </w:r>
      <w:r w:rsidRPr="00467ED6">
        <w:tab/>
        <w:t>S</w:t>
      </w:r>
      <w:r w:rsidR="009D79A3" w:rsidRPr="00467ED6">
        <w:t>aturday</w:t>
      </w:r>
      <w:proofErr w:type="gramEnd"/>
      <w:r w:rsidR="009D79A3" w:rsidRPr="00467ED6">
        <w:t xml:space="preserve">.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w:t>
      </w:r>
      <w:proofErr w:type="spellStart"/>
      <w:r w:rsidR="0078741E" w:rsidRPr="00467ED6">
        <w:t>Phippy</w:t>
      </w:r>
      <w:proofErr w:type="spellEnd"/>
      <w:r w:rsidR="0078741E" w:rsidRPr="00467ED6">
        <w:t xml:space="preserve">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lastRenderedPageBreak/>
        <w:t>February 4</w:t>
      </w:r>
      <w:r w:rsidRPr="00467ED6">
        <w:tab/>
        <w:t xml:space="preserve">Sunday. </w:t>
      </w:r>
      <w:r w:rsidR="00803F0B" w:rsidRPr="00467ED6">
        <w:rPr>
          <w:u w:val="words"/>
        </w:rPr>
        <w:t>Jack</w:t>
      </w:r>
      <w:r w:rsidRPr="00467ED6">
        <w:t xml:space="preserve"> finishes the letter to </w:t>
      </w:r>
      <w:proofErr w:type="gramStart"/>
      <w:r w:rsidR="00803F0B" w:rsidRPr="00467ED6">
        <w:rPr>
          <w:u w:val="words"/>
        </w:rPr>
        <w:t>Warren</w:t>
      </w:r>
      <w:proofErr w:type="gramEnd"/>
      <w:r w:rsidRPr="00467ED6">
        <w:t xml:space="preserve"> </w:t>
      </w:r>
      <w:proofErr w:type="gramStart"/>
      <w:r w:rsidRPr="00467ED6">
        <w:t>begun</w:t>
      </w:r>
      <w:proofErr w:type="gramEnd"/>
      <w:r w:rsidRPr="00467ED6">
        <w:t xml:space="preserve">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t>February 5</w:t>
      </w:r>
      <w:r w:rsidRPr="00467ED6">
        <w:tab/>
        <w:t xml:space="preserve">Monday. Charles Williams lectures on </w:t>
      </w:r>
      <w:r w:rsidRPr="00467ED6">
        <w:rPr>
          <w:i/>
        </w:rPr>
        <w:t>Comus</w:t>
      </w:r>
      <w:r w:rsidRPr="00467ED6">
        <w:t xml:space="preserve"> and </w:t>
      </w:r>
      <w:proofErr w:type="gramStart"/>
      <w:r w:rsidRPr="00467ED6">
        <w:t>chastity</w:t>
      </w:r>
      <w:proofErr w:type="gramEnd"/>
      <w:r w:rsidRPr="00467ED6">
        <w:t xml:space="preserve"> at 10:45 a.m. in the Divinity School. </w:t>
      </w:r>
      <w:r w:rsidR="00803F0B" w:rsidRPr="00467ED6">
        <w:rPr>
          <w:u w:val="words"/>
        </w:rPr>
        <w:t>Jack</w:t>
      </w:r>
      <w:r w:rsidRPr="00467ED6">
        <w:t xml:space="preserve"> calls it “the most important thing that has happened in the Divinity Schools for a hundred </w:t>
      </w:r>
      <w:proofErr w:type="gramStart"/>
      <w:r w:rsidRPr="00467ED6">
        <w:t>years, or</w:t>
      </w:r>
      <w:proofErr w:type="gramEnd"/>
      <w:r w:rsidRPr="00467ED6">
        <w:t xml:space="preserve"> is likely to happen for the next hundred.”</w:t>
      </w:r>
      <w:r w:rsidRPr="00467ED6">
        <w:rPr>
          <w:rStyle w:val="FootnoteReference"/>
        </w:rPr>
        <w:footnoteReference w:id="2138"/>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139"/>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w:t>
      </w:r>
      <w:proofErr w:type="spellStart"/>
      <w:r w:rsidR="002302DE" w:rsidRPr="00467ED6">
        <w:t>Camiers</w:t>
      </w:r>
      <w:proofErr w:type="spellEnd"/>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lastRenderedPageBreak/>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Bleiben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w:t>
      </w:r>
      <w:proofErr w:type="spellStart"/>
      <w:r w:rsidR="00FE6A97" w:rsidRPr="00467ED6">
        <w:t>Bleiben’s</w:t>
      </w:r>
      <w:proofErr w:type="spellEnd"/>
      <w:r w:rsidR="00FE6A97" w:rsidRPr="00467ED6">
        <w:t xml:space="preserve">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w:t>
      </w:r>
      <w:proofErr w:type="gramStart"/>
      <w:r w:rsidRPr="00467ED6">
        <w:t>on</w:t>
      </w:r>
      <w:proofErr w:type="gramEnd"/>
      <w:r w:rsidRPr="00467ED6">
        <w:t xml:space="preserve">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1D29CC4F"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140"/>
      </w:r>
      <w:r w:rsidR="00685C6A">
        <w:t xml:space="preserve"> Ashley Sampson includes “Learning in War-Time” in a book called </w:t>
      </w:r>
      <w:r w:rsidR="00685C6A" w:rsidRPr="007B1363">
        <w:rPr>
          <w:i/>
          <w:iCs/>
        </w:rPr>
        <w:t>Famous English Sermons</w:t>
      </w:r>
      <w:r w:rsidR="00685C6A">
        <w:t xml:space="preserve">, </w:t>
      </w:r>
      <w:r w:rsidR="009D69E1">
        <w:t xml:space="preserve">allegedly </w:t>
      </w:r>
      <w:r w:rsidR="00685C6A">
        <w:t>published this month</w:t>
      </w:r>
      <w:r w:rsidR="009D69E1">
        <w:t xml:space="preserve"> but actually after October 24</w:t>
      </w:r>
      <w:r w:rsidR="00685C6A">
        <w:t>.</w:t>
      </w:r>
      <w:r w:rsidR="00685C6A">
        <w:rPr>
          <w:rStyle w:val="FootnoteReference"/>
        </w:rPr>
        <w:footnoteReference w:id="2141"/>
      </w:r>
    </w:p>
    <w:p w14:paraId="7058CC7A" w14:textId="659CF3B6"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w:t>
      </w:r>
      <w:r w:rsidR="00132F1F">
        <w:t xml:space="preserve">John </w:t>
      </w:r>
      <w:r w:rsidR="006A0220" w:rsidRPr="00467ED6">
        <w:t xml:space="preserve">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w:t>
      </w:r>
      <w:proofErr w:type="gramStart"/>
      <w:r w:rsidR="005E1DAE" w:rsidRPr="00467ED6">
        <w:t>of</w:t>
      </w:r>
      <w:proofErr w:type="gramEnd"/>
      <w:r w:rsidR="005E1DAE" w:rsidRPr="00467ED6">
        <w:t xml:space="preserve"> the Grants </w:t>
      </w:r>
      <w:r w:rsidR="001750CD" w:rsidRPr="00467ED6">
        <w:t>Committee</w:t>
      </w:r>
      <w:r w:rsidR="005E1DAE" w:rsidRPr="00467ED6">
        <w:t>.</w:t>
      </w:r>
      <w:r w:rsidR="005E1DAE" w:rsidRPr="00467ED6">
        <w:rPr>
          <w:rStyle w:val="FootnoteReference"/>
        </w:rPr>
        <w:footnoteReference w:id="2142"/>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w:t>
      </w:r>
      <w:proofErr w:type="spellStart"/>
      <w:r w:rsidR="00C077F5" w:rsidRPr="00467ED6">
        <w:t>Prinknash</w:t>
      </w:r>
      <w:proofErr w:type="spellEnd"/>
      <w:r w:rsidRPr="00467ED6">
        <w:t>.</w:t>
      </w:r>
      <w:r w:rsidR="00C077F5" w:rsidRPr="00467ED6">
        <w:rPr>
          <w:rStyle w:val="FootnoteReference"/>
        </w:rPr>
        <w:footnoteReference w:id="2143"/>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9A6299" w14:textId="4AE3D82E" w:rsidR="000D3762" w:rsidRPr="00467ED6" w:rsidRDefault="000D3762" w:rsidP="00825B33">
      <w:pPr>
        <w:tabs>
          <w:tab w:val="left" w:pos="450"/>
        </w:tabs>
        <w:ind w:left="1440" w:hanging="1440"/>
      </w:pPr>
      <w:r w:rsidRPr="00467ED6">
        <w:lastRenderedPageBreak/>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144"/>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145"/>
      </w:r>
    </w:p>
    <w:p w14:paraId="42C56551" w14:textId="77777777" w:rsidR="000D3762" w:rsidRPr="00467ED6" w:rsidRDefault="000D3762" w:rsidP="00825B33">
      <w:pPr>
        <w:tabs>
          <w:tab w:val="left" w:pos="450"/>
        </w:tabs>
        <w:ind w:left="1440" w:hanging="1440"/>
      </w:pPr>
      <w:r w:rsidRPr="00467ED6">
        <w:t>March 14</w:t>
      </w:r>
      <w:r w:rsidRPr="00467ED6">
        <w:tab/>
        <w:t xml:space="preserve">Thursday. Dyson stays with </w:t>
      </w:r>
      <w:r w:rsidR="00803F0B" w:rsidRPr="00467ED6">
        <w:rPr>
          <w:u w:val="words"/>
        </w:rPr>
        <w:t>Jack</w:t>
      </w:r>
      <w:r w:rsidRPr="00467ED6">
        <w:t xml:space="preserve"> at College, and they dine with the </w:t>
      </w:r>
      <w:proofErr w:type="spellStart"/>
      <w:r w:rsidRPr="00467ED6">
        <w:t>Havards</w:t>
      </w:r>
      <w:proofErr w:type="spellEnd"/>
      <w:r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146"/>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34EA4018"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Pr="00467ED6">
        <w:rPr>
          <w:i/>
        </w:rPr>
        <w:t>The 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w:t>
      </w:r>
      <w:proofErr w:type="gramStart"/>
      <w:r w:rsidR="00BC7BD3" w:rsidRPr="00467ED6">
        <w:t>more Lady Julian of Norwich</w:t>
      </w:r>
      <w:proofErr w:type="gramEnd"/>
      <w:r w:rsidR="00BC7BD3" w:rsidRPr="00467ED6">
        <w:t>.</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w:t>
      </w:r>
      <w:proofErr w:type="gramStart"/>
      <w:r w:rsidR="00DF2984" w:rsidRPr="00467ED6">
        <w:t>through</w:t>
      </w:r>
      <w:proofErr w:type="gramEnd"/>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147"/>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r w:rsidRPr="00467ED6">
        <w:rPr>
          <w:i/>
        </w:rPr>
        <w:t xml:space="preserve">L’Amour et </w:t>
      </w:r>
      <w:proofErr w:type="spellStart"/>
      <w:r w:rsidRPr="00467ED6">
        <w:rPr>
          <w:i/>
        </w:rPr>
        <w:t>l’Occident</w:t>
      </w:r>
      <w:proofErr w:type="spellEnd"/>
      <w:r w:rsidRPr="00467ED6">
        <w:t xml:space="preserve">. </w:t>
      </w:r>
      <w:r w:rsidR="00803F0B" w:rsidRPr="00467ED6">
        <w:t>Jack</w:t>
      </w:r>
      <w:r w:rsidRPr="00467ED6">
        <w:t xml:space="preserve"> writes </w:t>
      </w:r>
      <w:r w:rsidRPr="00467ED6">
        <w:lastRenderedPageBreak/>
        <w:t>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r w:rsidR="00DE5275" w:rsidRPr="00467ED6">
        <w:rPr>
          <w:i/>
        </w:rPr>
        <w:t xml:space="preserve">L’Amour et </w:t>
      </w:r>
      <w:proofErr w:type="spellStart"/>
      <w:r w:rsidR="00DE5275" w:rsidRPr="00467ED6">
        <w:rPr>
          <w:i/>
        </w:rPr>
        <w:t>l’Occident</w:t>
      </w:r>
      <w:proofErr w:type="spellEnd"/>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148"/>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proofErr w:type="gramStart"/>
      <w:r w:rsidR="00803F0B" w:rsidRPr="00467ED6">
        <w:rPr>
          <w:u w:val="words"/>
        </w:rPr>
        <w:t>Jack</w:t>
      </w:r>
      <w:r w:rsidRPr="00467ED6">
        <w:t xml:space="preserve"> leaves home,</w:t>
      </w:r>
      <w:proofErr w:type="gramEnd"/>
      <w:r w:rsidRPr="00467ED6">
        <w:t xml:space="preserve"> has lunch at the train station, and takes the 12:45 </w:t>
      </w:r>
      <w:r w:rsidR="00CD0B50" w:rsidRPr="00467ED6">
        <w:t xml:space="preserve">train </w:t>
      </w:r>
      <w:r w:rsidRPr="00467ED6">
        <w:t xml:space="preserve">to Reading. He has </w:t>
      </w:r>
      <w:r w:rsidR="00221CFF" w:rsidRPr="00467ED6">
        <w:t xml:space="preserve">Claude </w:t>
      </w:r>
      <w:r w:rsidRPr="00467ED6">
        <w:t>Chavasse</w:t>
      </w:r>
      <w:r w:rsidR="00CD0B50" w:rsidRPr="00467ED6">
        <w:t>’s</w:t>
      </w:r>
      <w:r w:rsidRPr="00467ED6">
        <w:t xml:space="preserve"> </w:t>
      </w:r>
      <w:proofErr w:type="gramStart"/>
      <w:r w:rsidRPr="00467ED6">
        <w:rPr>
          <w:i/>
        </w:rPr>
        <w:t>The</w:t>
      </w:r>
      <w:proofErr w:type="gramEnd"/>
      <w:r w:rsidRPr="00467ED6">
        <w:rPr>
          <w:i/>
        </w:rPr>
        <w:t xml:space="preserv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w:t>
      </w:r>
      <w:proofErr w:type="spellStart"/>
      <w:r w:rsidRPr="00467ED6">
        <w:t>Harwoods</w:t>
      </w:r>
      <w:proofErr w:type="spellEnd"/>
      <w:r w:rsidRPr="00467ED6">
        <w:t xml:space="preserve">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 xml:space="preserve">Saturday. Barfield arrives in the morning. They walk the ascent of </w:t>
      </w:r>
      <w:proofErr w:type="spellStart"/>
      <w:r w:rsidRPr="00467ED6">
        <w:t>Dunkery</w:t>
      </w:r>
      <w:proofErr w:type="spellEnd"/>
      <w:r w:rsidRPr="00467ED6">
        <w:t xml:space="preserve">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w:t>
      </w:r>
      <w:proofErr w:type="spellStart"/>
      <w:r w:rsidR="00B80C0A" w:rsidRPr="00467ED6">
        <w:t>combes</w:t>
      </w:r>
      <w:proofErr w:type="spellEnd"/>
      <w:r w:rsidR="00B80C0A" w:rsidRPr="00467ED6">
        <w:t xml:space="preserve">, finally </w:t>
      </w:r>
      <w:r w:rsidRPr="00467ED6">
        <w:t>get</w:t>
      </w:r>
      <w:r w:rsidR="00B80C0A" w:rsidRPr="00467ED6">
        <w:t>ting</w:t>
      </w:r>
      <w:r w:rsidRPr="00467ED6">
        <w:t xml:space="preserve"> to a farm called </w:t>
      </w:r>
      <w:proofErr w:type="spellStart"/>
      <w:r w:rsidRPr="00467ED6">
        <w:t>Cloutsham</w:t>
      </w:r>
      <w:proofErr w:type="spellEnd"/>
      <w:r w:rsidRPr="00467ED6">
        <w:t xml:space="preserve"> </w:t>
      </w:r>
      <w:r w:rsidR="00B80C0A" w:rsidRPr="00467ED6">
        <w:t xml:space="preserve">where they </w:t>
      </w:r>
      <w:r w:rsidRPr="00467ED6">
        <w:t>have tea.</w:t>
      </w:r>
      <w:r w:rsidR="0062474D" w:rsidRPr="00467ED6">
        <w:t xml:space="preserve"> Then they walk down the valley of the Horner, coming to </w:t>
      </w:r>
      <w:proofErr w:type="gramStart"/>
      <w:r w:rsidR="0062474D" w:rsidRPr="00467ED6">
        <w:t xml:space="preserve">the </w:t>
      </w:r>
      <w:proofErr w:type="spellStart"/>
      <w:r w:rsidR="0062474D" w:rsidRPr="00467ED6">
        <w:t>Porlock</w:t>
      </w:r>
      <w:proofErr w:type="spellEnd"/>
      <w:proofErr w:type="gramEnd"/>
      <w:r w:rsidR="0062474D" w:rsidRPr="00467ED6">
        <w:t xml:space="preserve">-Minehead Road, where they </w:t>
      </w:r>
      <w:proofErr w:type="gramStart"/>
      <w:r w:rsidR="0062474D" w:rsidRPr="00467ED6">
        <w:t>await</w:t>
      </w:r>
      <w:proofErr w:type="gramEnd"/>
      <w:r w:rsidR="0062474D" w:rsidRPr="00467ED6">
        <w:t xml:space="preserve">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w:t>
      </w:r>
      <w:proofErr w:type="spellStart"/>
      <w:r w:rsidRPr="00467ED6">
        <w:t>Luxborough</w:t>
      </w:r>
      <w:proofErr w:type="spellEnd"/>
      <w:r w:rsidRPr="00467ED6">
        <w:t xml:space="preserve"> </w:t>
      </w:r>
      <w:r w:rsidR="000150DF">
        <w:t xml:space="preserve">where </w:t>
      </w:r>
      <w:r w:rsidR="000150DF">
        <w:lastRenderedPageBreak/>
        <w:t xml:space="preserve">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 xml:space="preserve">Monday. They leave in the morning, avoiding the heights because of the cold, and </w:t>
      </w:r>
      <w:proofErr w:type="gramStart"/>
      <w:r w:rsidRPr="00467ED6">
        <w:t>they</w:t>
      </w:r>
      <w:proofErr w:type="gramEnd"/>
      <w:r w:rsidRPr="00467ED6">
        <w:t xml:space="preserve"> lunch at </w:t>
      </w:r>
      <w:proofErr w:type="spellStart"/>
      <w:r w:rsidRPr="00467ED6">
        <w:t>Catcombe</w:t>
      </w:r>
      <w:proofErr w:type="spellEnd"/>
      <w:r w:rsidRPr="00467ED6">
        <w:t>.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149"/>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the Eagl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150"/>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proofErr w:type="spellStart"/>
      <w:r w:rsidRPr="00467ED6">
        <w:t>Entwhistle’s</w:t>
      </w:r>
      <w:proofErr w:type="spellEnd"/>
      <w:r w:rsidRPr="00467ED6">
        <w:t xml:space="preserve">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lastRenderedPageBreak/>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Prince of 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 xml:space="preserve">Coghill </w:t>
      </w:r>
      <w:proofErr w:type="gramStart"/>
      <w:r w:rsidRPr="00467ED6">
        <w:t>in</w:t>
      </w:r>
      <w:proofErr w:type="gramEnd"/>
      <w:r w:rsidRPr="00467ED6">
        <w:t xml:space="preserve">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151"/>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64C972D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w:t>
      </w:r>
      <w:r w:rsidR="008B0BBC">
        <w:rPr>
          <w:rStyle w:val="FootnoteReference"/>
        </w:rPr>
        <w:footnoteReference w:id="2152"/>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proofErr w:type="spellStart"/>
      <w:r w:rsidR="0084560A" w:rsidRPr="00467ED6">
        <w:t>Carritt</w:t>
      </w:r>
      <w:proofErr w:type="spellEnd"/>
      <w:r w:rsidR="0084560A" w:rsidRPr="00467ED6">
        <w:t xml:space="preserve">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t>
      </w:r>
      <w:proofErr w:type="spellStart"/>
      <w:r w:rsidRPr="00467ED6">
        <w:t>Wenvoe</w:t>
      </w:r>
      <w:proofErr w:type="spellEnd"/>
      <w:r w:rsidRPr="00467ED6">
        <w:t xml:space="preserv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w:t>
      </w:r>
      <w:proofErr w:type="spellStart"/>
      <w:r w:rsidRPr="00467ED6">
        <w:t>Carritt</w:t>
      </w:r>
      <w:proofErr w:type="spellEnd"/>
      <w:r w:rsidRPr="00467ED6">
        <w:t xml:space="preserve">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w:t>
      </w:r>
      <w:proofErr w:type="spellStart"/>
      <w:r w:rsidR="00AC7AE9" w:rsidRPr="00467ED6">
        <w:t>Mr</w:t>
      </w:r>
      <w:proofErr w:type="spellEnd"/>
      <w:r w:rsidR="00AC7AE9" w:rsidRPr="00467ED6">
        <w:t xml:space="preserve">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lastRenderedPageBreak/>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153"/>
      </w:r>
    </w:p>
    <w:p w14:paraId="501931C5" w14:textId="3912F1AF"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154"/>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E. F. Carritt</w:t>
      </w:r>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55"/>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t>
      </w:r>
      <w:proofErr w:type="spellStart"/>
      <w:r w:rsidRPr="00467ED6">
        <w:t>Wenvoe</w:t>
      </w:r>
      <w:proofErr w:type="spellEnd"/>
      <w:r w:rsidRPr="00467ED6">
        <w:t xml:space="preserv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proofErr w:type="gramStart"/>
      <w:r w:rsidR="009C60B0" w:rsidRPr="00467ED6">
        <w:t>the last</w:t>
      </w:r>
      <w:proofErr w:type="gramEnd"/>
      <w:r w:rsidR="009C60B0" w:rsidRPr="00467ED6">
        <w:t xml:space="preserve">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takes his dog Poggio for a walk on Shotover at about 6:00 p.m.</w:t>
      </w:r>
    </w:p>
    <w:p w14:paraId="2174853B" w14:textId="77777777" w:rsidR="009B14A9" w:rsidRPr="00467ED6" w:rsidRDefault="00D22810" w:rsidP="00825B33">
      <w:pPr>
        <w:tabs>
          <w:tab w:val="left" w:pos="450"/>
        </w:tabs>
        <w:ind w:left="1440" w:hanging="1440"/>
      </w:pPr>
      <w:r w:rsidRPr="00467ED6">
        <w:t xml:space="preserve">May </w:t>
      </w:r>
      <w:proofErr w:type="gramStart"/>
      <w:r w:rsidRPr="00467ED6">
        <w:t>19</w:t>
      </w:r>
      <w:proofErr w:type="gramEnd"/>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Bleiben)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lastRenderedPageBreak/>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w:t>
      </w:r>
      <w:proofErr w:type="gramStart"/>
      <w:r w:rsidR="00BD4DB2" w:rsidRPr="00467ED6">
        <w:t>of</w:t>
      </w:r>
      <w:proofErr w:type="gramEnd"/>
      <w:r w:rsidR="00BD4DB2" w:rsidRPr="00467ED6">
        <w:t xml:space="preserve">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56"/>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Chavasse’s </w:t>
      </w:r>
      <w:proofErr w:type="gramStart"/>
      <w:r w:rsidRPr="00467ED6">
        <w:rPr>
          <w:i/>
        </w:rPr>
        <w:t>The</w:t>
      </w:r>
      <w:proofErr w:type="gramEnd"/>
      <w:r w:rsidRPr="00467ED6">
        <w:rPr>
          <w:i/>
        </w:rPr>
        <w:t xml:space="preserv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57"/>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58"/>
      </w:r>
      <w:r w:rsidR="00BD3B7F" w:rsidRPr="00467ED6">
        <w:t xml:space="preserve"> Jack pays for Jeffrey’s education.</w:t>
      </w:r>
      <w:r w:rsidR="00BD3B7F" w:rsidRPr="00467ED6">
        <w:rPr>
          <w:rStyle w:val="FootnoteReference"/>
        </w:rPr>
        <w:footnoteReference w:id="2159"/>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xml:space="preserve">. The </w:t>
      </w:r>
      <w:proofErr w:type="gramStart"/>
      <w:r w:rsidRPr="00467ED6">
        <w:rPr>
          <w:b/>
        </w:rPr>
        <w:t>Agenda</w:t>
      </w:r>
      <w:proofErr w:type="gramEnd"/>
      <w:r w:rsidRPr="00467ED6">
        <w:rPr>
          <w:b/>
        </w:rPr>
        <w:t xml:space="preserve"> includes “Re-election of Mr. Lewis to an Official Fellowship as Tutor in English.”</w:t>
      </w:r>
      <w:r w:rsidRPr="00467ED6">
        <w:t xml:space="preserve"> His re-election lasts five years from June 25, 1940.</w:t>
      </w:r>
      <w:r w:rsidR="009371AB" w:rsidRPr="00467ED6">
        <w:rPr>
          <w:rStyle w:val="FootnoteReference"/>
        </w:rPr>
        <w:footnoteReference w:id="2160"/>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lastRenderedPageBreak/>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61"/>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62"/>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w:t>
      </w:r>
      <w:proofErr w:type="gramStart"/>
      <w:r w:rsidRPr="00467ED6">
        <w:t>both of them</w:t>
      </w:r>
      <w:proofErr w:type="gramEnd"/>
      <w:r w:rsidRPr="00467ED6">
        <w:t xml:space="preserve">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fall </w:t>
      </w:r>
      <w:r w:rsidR="00F87496" w:rsidRPr="00467ED6">
        <w:t xml:space="preserve">(and illness) </w:t>
      </w:r>
      <w:r w:rsidRPr="00467ED6">
        <w:t>and ha</w:t>
      </w:r>
      <w:r w:rsidR="006C27E4" w:rsidRPr="00467ED6">
        <w:t>s</w:t>
      </w:r>
      <w:r w:rsidRPr="00467ED6">
        <w:t xml:space="preserve">n’t been in church </w:t>
      </w:r>
      <w:proofErr w:type="gramStart"/>
      <w:r w:rsidRPr="00467ED6">
        <w:t>in</w:t>
      </w:r>
      <w:proofErr w:type="gramEnd"/>
      <w:r w:rsidRPr="00467ED6">
        <w:t xml:space="preserve"> many weeks. </w:t>
      </w:r>
      <w:r w:rsidR="00202BBB">
        <w:t xml:space="preserve">Rev. T. E. </w:t>
      </w:r>
      <w:proofErr w:type="spellStart"/>
      <w:r w:rsidR="00202BBB">
        <w:t>Bleiben</w:t>
      </w:r>
      <w:proofErr w:type="spellEnd"/>
      <w:r w:rsidR="00202BBB">
        <w:t xml:space="preserve"> is the preacher.</w:t>
      </w:r>
      <w:r w:rsidR="00AD6F72">
        <w:rPr>
          <w:rStyle w:val="FootnoteReference"/>
        </w:rPr>
        <w:footnoteReference w:id="2163"/>
      </w:r>
      <w:r w:rsidR="00202BBB">
        <w:t xml:space="preserve"> </w:t>
      </w:r>
      <w:r w:rsidR="00293FCC" w:rsidRPr="00467ED6">
        <w:rPr>
          <w:b/>
        </w:rPr>
        <w:t>In</w:t>
      </w:r>
      <w:r w:rsidRPr="00467ED6">
        <w:rPr>
          <w:b/>
        </w:rPr>
        <w:t xml:space="preserve"> </w:t>
      </w:r>
      <w:r w:rsidRPr="00467ED6">
        <w:rPr>
          <w:b/>
        </w:rPr>
        <w:lastRenderedPageBreak/>
        <w:t>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64"/>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writes to Griffiths about Griffiths’ criticisms of Lewis’ Aristotelian idea of leisure, the Greek contempt for work, God using work as a punishment for sin, the Psalms, and Hebrew poetic translating easily because it is not dependent on rhyme, responding to his criticism of “Our English Syllabus.”</w:t>
      </w:r>
      <w:r w:rsidR="001904BA" w:rsidRPr="00467ED6">
        <w:rPr>
          <w:b/>
        </w:rPr>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65"/>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Bleiben)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proofErr w:type="gramStart"/>
      <w:r w:rsidR="00CC75E1" w:rsidRPr="00467ED6">
        <w:t xml:space="preserve">the </w:t>
      </w:r>
      <w:r w:rsidR="00CC75E1" w:rsidRPr="00467ED6">
        <w:rPr>
          <w:i/>
        </w:rPr>
        <w:t>Apologia</w:t>
      </w:r>
      <w:proofErr w:type="gramEnd"/>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w:t>
      </w:r>
      <w:proofErr w:type="gramStart"/>
      <w:r w:rsidRPr="00467ED6">
        <w:t>goes</w:t>
      </w:r>
      <w:proofErr w:type="gramEnd"/>
      <w:r w:rsidRPr="00467ED6">
        <w:t xml:space="preserve"> until 12:50 a.m.</w:t>
      </w:r>
      <w:r w:rsidR="00774006" w:rsidRPr="00467ED6">
        <w:rPr>
          <w:rStyle w:val="FootnoteReference"/>
        </w:rPr>
        <w:footnoteReference w:id="2166"/>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67"/>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68"/>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w:t>
      </w:r>
      <w:r w:rsidR="00AB40F5" w:rsidRPr="00467ED6">
        <w:lastRenderedPageBreak/>
        <w:t xml:space="preserve">Harwood’s book, </w:t>
      </w:r>
      <w:r w:rsidR="00AB40F5" w:rsidRPr="00467ED6">
        <w:rPr>
          <w:i/>
        </w:rPr>
        <w:t>The Way of a Child</w:t>
      </w:r>
      <w:r w:rsidR="00AB40F5" w:rsidRPr="00467ED6">
        <w:t>,</w:t>
      </w:r>
      <w:r w:rsidR="0086398D" w:rsidRPr="00467ED6">
        <w:t xml:space="preserve"> </w:t>
      </w:r>
      <w:r w:rsidR="00E94FAD" w:rsidRPr="00467ED6">
        <w:t xml:space="preserve">writing being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69"/>
      </w:r>
    </w:p>
    <w:p w14:paraId="7723500C" w14:textId="7048EC94" w:rsidR="00E41720" w:rsidRPr="00467ED6" w:rsidRDefault="00E41720" w:rsidP="00825B33">
      <w:pPr>
        <w:tabs>
          <w:tab w:val="left" w:pos="450"/>
        </w:tabs>
        <w:ind w:left="1440" w:hanging="1440"/>
      </w:pPr>
      <w:r w:rsidRPr="00467ED6">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70"/>
      </w:r>
      <w:r w:rsidRPr="00467ED6">
        <w:t xml:space="preserve"> from 3 Base Supply Depot and moves to Cardiff, Wales.</w:t>
      </w:r>
      <w:r w:rsidRPr="00467ED6">
        <w:rPr>
          <w:rStyle w:val="FootnoteReference"/>
        </w:rPr>
        <w:footnoteReference w:id="2171"/>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72"/>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r w:rsidR="00C91D1E" w:rsidRPr="00467ED6">
        <w:t xml:space="preserve">Bleiben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proofErr w:type="gramStart"/>
      <w:r w:rsidRPr="00467ED6">
        <w:rPr>
          <w:i/>
        </w:rPr>
        <w:t>The</w:t>
      </w:r>
      <w:proofErr w:type="gramEnd"/>
      <w:r w:rsidRPr="00467ED6">
        <w:rPr>
          <w:i/>
        </w:rPr>
        <w:t xml:space="preserv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w:t>
      </w:r>
      <w:proofErr w:type="gramStart"/>
      <w:r w:rsidRPr="00467ED6">
        <w:t>College</w:t>
      </w:r>
      <w:proofErr w:type="gramEnd"/>
      <w:r w:rsidRPr="00467ED6">
        <w:t xml:space="preserve">. Presumably, the Inklings meet in </w:t>
      </w:r>
      <w:r w:rsidR="00803F0B" w:rsidRPr="00467ED6">
        <w:t>Jack</w:t>
      </w:r>
      <w:r w:rsidRPr="00467ED6">
        <w:t>’s rooms at Magdalen in the evening.</w:t>
      </w:r>
      <w:r w:rsidR="001829F4" w:rsidRPr="00467ED6">
        <w:t xml:space="preserve"> Today the Local Defense Volunteers, which now has a strength of 1,472,505 people, is renamed The Home Guard.</w:t>
      </w:r>
      <w:r w:rsidR="001829F4" w:rsidRPr="00467ED6">
        <w:rPr>
          <w:rStyle w:val="FootnoteReference"/>
        </w:rPr>
        <w:footnoteReference w:id="2173"/>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w:t>
      </w:r>
      <w:proofErr w:type="gramStart"/>
      <w:r w:rsidRPr="00467ED6">
        <w:t>College</w:t>
      </w:r>
      <w:proofErr w:type="gramEnd"/>
      <w:r w:rsidRPr="00467ED6">
        <w:t xml:space="preserv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74"/>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proofErr w:type="gramStart"/>
      <w:r w:rsidR="003D4E6F">
        <w:t>in order to</w:t>
      </w:r>
      <w:proofErr w:type="gramEnd"/>
      <w:r w:rsidR="003D4E6F">
        <w:t xml:space="preserve"> write </w:t>
      </w:r>
      <w:r w:rsidRPr="00467ED6">
        <w:t xml:space="preserve">a review, </w:t>
      </w:r>
      <w:r w:rsidRPr="00467ED6">
        <w:rPr>
          <w:i/>
        </w:rPr>
        <w:t xml:space="preserve">Le Mystere de la </w:t>
      </w:r>
      <w:proofErr w:type="spellStart"/>
      <w:r w:rsidRPr="00467ED6">
        <w:rPr>
          <w:i/>
        </w:rPr>
        <w:t>Poesie</w:t>
      </w:r>
      <w:proofErr w:type="spellEnd"/>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r w:rsidR="005A4291">
        <w:t>Vovard</w:t>
      </w:r>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lastRenderedPageBreak/>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w:t>
      </w:r>
      <w:proofErr w:type="gramStart"/>
      <w:r w:rsidRPr="00467ED6">
        <w:t>the Eagle</w:t>
      </w:r>
      <w:proofErr w:type="gramEnd"/>
      <w:r w:rsidRPr="00467ED6">
        <w:t xml:space="preserv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r w:rsidR="00450E06" w:rsidRPr="00467ED6">
        <w:rPr>
          <w:i/>
        </w:rPr>
        <w:t>Märchen</w:t>
      </w:r>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xml:space="preserve">, Director of Music at </w:t>
      </w:r>
      <w:proofErr w:type="spellStart"/>
      <w:r w:rsidRPr="00467ED6">
        <w:t>Worksop</w:t>
      </w:r>
      <w:proofErr w:type="spellEnd"/>
      <w:r w:rsidRPr="00467ED6">
        <w:t xml:space="preserve">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75"/>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76"/>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19D7E786" w:rsidR="000D3762" w:rsidRPr="00467ED6" w:rsidRDefault="000D3762" w:rsidP="00825B33">
      <w:pPr>
        <w:tabs>
          <w:tab w:val="left" w:pos="450"/>
        </w:tabs>
        <w:ind w:left="1440" w:hanging="1440"/>
      </w:pPr>
      <w:r w:rsidRPr="00467ED6">
        <w:lastRenderedPageBreak/>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00E24C71" w:rsidRPr="00E24C71">
        <w:rPr>
          <w:i/>
          <w:iCs/>
        </w:rPr>
        <w:t>The</w:t>
      </w:r>
      <w:r w:rsidR="00E24C71">
        <w:t xml:space="preserve"> </w:t>
      </w:r>
      <w:r w:rsidRPr="00467ED6">
        <w:rPr>
          <w:i/>
        </w:rPr>
        <w:t>Living Age</w:t>
      </w:r>
      <w:r w:rsidRPr="00467ED6">
        <w:t>.</w:t>
      </w:r>
      <w:r w:rsidR="008E0C83">
        <w:rPr>
          <w:rStyle w:val="FootnoteReference"/>
        </w:rPr>
        <w:footnoteReference w:id="2177"/>
      </w:r>
      <w:r w:rsidRPr="00467ED6">
        <w:t xml:space="preserve">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78"/>
      </w:r>
      <w:r w:rsidR="00C5004B" w:rsidRPr="00467ED6">
        <w:t xml:space="preserve"> </w:t>
      </w:r>
      <w:r w:rsidR="002E0E6A" w:rsidRPr="00467ED6">
        <w:t xml:space="preserve">Regius Professor of Divinity at Oxford University and 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79"/>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80"/>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317FE890"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w:t>
      </w:r>
      <w:r w:rsidR="00A06754">
        <w:rPr>
          <w:b/>
        </w:rPr>
        <w:t>The Centenary Press</w:t>
      </w:r>
      <w:r w:rsidRPr="00467ED6">
        <w:t>.</w:t>
      </w:r>
      <w:r w:rsidRPr="00467ED6">
        <w:rPr>
          <w:rStyle w:val="FootnoteReference"/>
        </w:rPr>
        <w:footnoteReference w:id="2181"/>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DDC8958" w14:textId="6CC13655" w:rsidR="000D3762" w:rsidRPr="00467ED6" w:rsidRDefault="000D3762" w:rsidP="00825B33">
      <w:pPr>
        <w:tabs>
          <w:tab w:val="left" w:pos="450"/>
        </w:tabs>
        <w:ind w:left="1440" w:hanging="1440"/>
      </w:pPr>
      <w:bookmarkStart w:id="33"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3"/>
      <w:r w:rsidR="009D69E1">
        <w:t xml:space="preserve"> He also states that </w:t>
      </w:r>
      <w:r w:rsidR="009D69E1" w:rsidRPr="009D69E1">
        <w:rPr>
          <w:i/>
          <w:iCs/>
        </w:rPr>
        <w:t>Famous English Sermons</w:t>
      </w:r>
      <w:r w:rsidR="009D69E1">
        <w:t xml:space="preserve">, </w:t>
      </w:r>
      <w:r w:rsidR="00CC488A">
        <w:t xml:space="preserve">containing one of his sermons, </w:t>
      </w:r>
      <w:r w:rsidR="009D69E1">
        <w:t>will be published soon.</w:t>
      </w:r>
      <w:r w:rsidR="00CC488A">
        <w:rPr>
          <w:rStyle w:val="FootnoteReference"/>
        </w:rPr>
        <w:footnoteReference w:id="2182"/>
      </w:r>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lastRenderedPageBreak/>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83"/>
      </w:r>
    </w:p>
    <w:p w14:paraId="22CBAFA9" w14:textId="6E7DCFCB"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w:t>
      </w:r>
      <w:r w:rsidR="00D71B65">
        <w:rPr>
          <w:rStyle w:val="FootnoteReference"/>
        </w:rPr>
        <w:footnoteReference w:id="2184"/>
      </w:r>
      <w:r w:rsidR="0049708F" w:rsidRPr="00467ED6">
        <w:t xml:space="preserve">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4" w:name="_Hlk10057262"/>
      <w:r w:rsidRPr="00467ED6">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proofErr w:type="spellStart"/>
      <w:r w:rsidR="00B1343E" w:rsidRPr="00467ED6">
        <w:rPr>
          <w:i/>
        </w:rPr>
        <w:t>Phantastes</w:t>
      </w:r>
      <w:proofErr w:type="spellEnd"/>
      <w:r w:rsidRPr="00467ED6">
        <w:t>. He has recently made his first confession to Father Walter Adams, the Society</w:t>
      </w:r>
      <w:r w:rsidR="00B1343E" w:rsidRPr="00467ED6">
        <w:t xml:space="preserve"> </w:t>
      </w:r>
      <w:r w:rsidRPr="00467ED6">
        <w:t>of St. John the Evangelist.</w:t>
      </w:r>
      <w:bookmarkEnd w:id="34"/>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85"/>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86"/>
      </w:r>
    </w:p>
    <w:p w14:paraId="69C6EB55" w14:textId="46ADFFF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87"/>
      </w:r>
      <w:r w:rsidRPr="00467ED6">
        <w:t xml:space="preserve"> </w:t>
      </w:r>
      <w:r w:rsidR="00F70736" w:rsidRPr="00467ED6">
        <w:t xml:space="preserve">with E. F. </w:t>
      </w:r>
      <w:proofErr w:type="spellStart"/>
      <w:r w:rsidR="00F70736" w:rsidRPr="00467ED6">
        <w:t>Carritt</w:t>
      </w:r>
      <w:proofErr w:type="spellEnd"/>
      <w:r w:rsidR="00F70736" w:rsidRPr="00467ED6">
        <w:t xml:space="preserve"> and Sir Kenneth </w:t>
      </w:r>
      <w:proofErr w:type="spellStart"/>
      <w:r w:rsidR="00F70736" w:rsidRPr="00467ED6">
        <w:t>Wheare</w:t>
      </w:r>
      <w:proofErr w:type="spellEnd"/>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88"/>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89"/>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w:t>
      </w:r>
      <w:proofErr w:type="spellStart"/>
      <w:r w:rsidRPr="00467ED6">
        <w:t>Mr</w:t>
      </w:r>
      <w:proofErr w:type="spellEnd"/>
      <w:r w:rsidRPr="00467ED6">
        <w:t xml:space="preserve"> Bethell”</w:t>
      </w:r>
      <w:r w:rsidR="006C0919" w:rsidRPr="00467ED6">
        <w:rPr>
          <w:rStyle w:val="FootnoteReference"/>
        </w:rPr>
        <w:footnoteReference w:id="2190"/>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EAC4AF" w14:textId="77777777" w:rsidR="00987B6D" w:rsidRPr="00467ED6" w:rsidRDefault="00987B6D"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w:t>
      </w:r>
      <w:proofErr w:type="gramStart"/>
      <w:r w:rsidR="00DB26C0" w:rsidRPr="00467ED6">
        <w:t>on</w:t>
      </w:r>
      <w:proofErr w:type="gramEnd"/>
      <w:r w:rsidR="00DB26C0" w:rsidRPr="00467ED6">
        <w:t xml:space="preserve">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91"/>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92"/>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 xml:space="preserve">Heir of </w:t>
      </w:r>
      <w:proofErr w:type="spellStart"/>
      <w:r w:rsidRPr="00467ED6">
        <w:rPr>
          <w:i/>
        </w:rPr>
        <w:t>Redclyffe</w:t>
      </w:r>
      <w:proofErr w:type="spellEnd"/>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lastRenderedPageBreak/>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93"/>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94"/>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95"/>
      </w:r>
      <w:r w:rsidR="00E6112C" w:rsidRPr="00467ED6">
        <w:t xml:space="preserve"> Jack writes to Cecil Harwood.</w:t>
      </w:r>
      <w:r w:rsidR="00E6112C" w:rsidRPr="00467ED6">
        <w:rPr>
          <w:rStyle w:val="FootnoteReference"/>
        </w:rPr>
        <w:footnoteReference w:id="2196"/>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97"/>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198"/>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199"/>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200"/>
      </w:r>
    </w:p>
    <w:p w14:paraId="45606779" w14:textId="2366DFDC" w:rsidR="004902A8" w:rsidRDefault="004902A8" w:rsidP="00825B33">
      <w:pPr>
        <w:tabs>
          <w:tab w:val="left" w:pos="450"/>
        </w:tabs>
        <w:ind w:left="1440" w:hanging="1440"/>
      </w:pPr>
      <w:r>
        <w:lastRenderedPageBreak/>
        <w:t>January 1</w:t>
      </w:r>
      <w:r>
        <w:tab/>
        <w:t xml:space="preserve">Wednesday. </w:t>
      </w:r>
      <w:r w:rsidRPr="004902A8">
        <w:rPr>
          <w:i/>
          <w:iCs/>
        </w:rPr>
        <w:t>The Brains Trust</w:t>
      </w:r>
      <w:r>
        <w:t xml:space="preserve"> begins under the auspices of the UK </w:t>
      </w:r>
      <w:r w:rsidRPr="00DF389C">
        <w:t>Ministry of Information</w:t>
      </w:r>
      <w:r>
        <w:t>.</w:t>
      </w:r>
      <w:r>
        <w:rPr>
          <w:rStyle w:val="FootnoteReference"/>
        </w:rPr>
        <w:footnoteReference w:id="2201"/>
      </w:r>
    </w:p>
    <w:p w14:paraId="791E2D2B" w14:textId="58977495" w:rsidR="000D3762" w:rsidRPr="00467ED6" w:rsidRDefault="000D3762" w:rsidP="00825B33">
      <w:pPr>
        <w:tabs>
          <w:tab w:val="left" w:pos="450"/>
        </w:tabs>
        <w:ind w:left="1440" w:hanging="1440"/>
      </w:pPr>
      <w:r w:rsidRPr="00467ED6">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6EC12BBA"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C61611">
        <w:t xml:space="preserve"> of</w:t>
      </w:r>
      <w:r w:rsidR="003F33FA" w:rsidRPr="00467ED6">
        <w:t xml:space="preserve"> such </w:t>
      </w:r>
      <w:r w:rsidR="000474C4">
        <w:t xml:space="preserve">writings </w:t>
      </w:r>
      <w:r w:rsidR="003F33FA" w:rsidRPr="00467ED6">
        <w:t xml:space="preserve">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202"/>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203"/>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204"/>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205"/>
      </w:r>
    </w:p>
    <w:p w14:paraId="43EBBE90" w14:textId="704D4EAB" w:rsidR="00090836" w:rsidRDefault="00090836" w:rsidP="00825B33">
      <w:pPr>
        <w:tabs>
          <w:tab w:val="left" w:pos="450"/>
        </w:tabs>
        <w:ind w:left="1440" w:hanging="1440"/>
      </w:pPr>
      <w:r>
        <w:t>January 13</w:t>
      </w:r>
      <w:r>
        <w:tab/>
        <w:t xml:space="preserve">Saturday. Evelyn Underhill writes to </w:t>
      </w:r>
      <w:r w:rsidRPr="00090836">
        <w:rPr>
          <w:u w:val="single"/>
        </w:rPr>
        <w:t>Jack</w:t>
      </w:r>
      <w:r>
        <w:t xml:space="preserve"> about </w:t>
      </w:r>
      <w:r w:rsidR="00327416" w:rsidRPr="00327416">
        <w:rPr>
          <w:i/>
          <w:iCs/>
        </w:rPr>
        <w:t>The Problem of Pain</w:t>
      </w:r>
      <w:r w:rsidR="00327416">
        <w:t xml:space="preserve">. </w:t>
      </w:r>
      <w:r w:rsidR="00225029">
        <w:t xml:space="preserve">She says the book “has impressed me deeply,” that she is glad he agrees that there was “a cosmic or angelic Fall, infecting the world with sin and its consequences,” that “Original sin … now seems to me one of the most profound and far-reaching of truths,” and that </w:t>
      </w:r>
      <w:r w:rsidR="003573BE">
        <w:t xml:space="preserve">she finds it “impossible to follow you … in your chapter on animals.” Perhaps influencing Jack’s portrayal in future years, she writes, “I feel your concept of God would be </w:t>
      </w:r>
      <w:r w:rsidR="00EE5BBC">
        <w:t>improved by just a touch of wildness.”</w:t>
      </w:r>
      <w:r w:rsidR="00EE5BBC">
        <w:rPr>
          <w:rStyle w:val="FootnoteReference"/>
        </w:rPr>
        <w:footnoteReference w:id="2206"/>
      </w:r>
    </w:p>
    <w:p w14:paraId="6415C7E9" w14:textId="65D8A982"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207"/>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208"/>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209"/>
      </w:r>
    </w:p>
    <w:p w14:paraId="59F50C89" w14:textId="77777777" w:rsidR="000D3762" w:rsidRPr="00467ED6" w:rsidRDefault="000D3762" w:rsidP="00825B33">
      <w:pPr>
        <w:tabs>
          <w:tab w:val="left" w:pos="450"/>
        </w:tabs>
        <w:ind w:left="1440" w:hanging="1440"/>
      </w:pPr>
      <w:r w:rsidRPr="00467ED6">
        <w:lastRenderedPageBreak/>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210"/>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The volume contains Jack’s sermon “The Christian in Danger,” delivered in 1939. Sampson writes of “the quiet depth, the feeling of latent power, the humor, the easily borne learning that Mr. Lewis brings to his argument in defense of cultural activities during time of war.”</w:t>
      </w:r>
      <w:r>
        <w:rPr>
          <w:rStyle w:val="FootnoteReference"/>
        </w:rPr>
        <w:footnoteReference w:id="2211"/>
      </w:r>
    </w:p>
    <w:p w14:paraId="7D16769C" w14:textId="1727AE8D" w:rsidR="003A5FEB" w:rsidRDefault="003A5FEB" w:rsidP="00825B33">
      <w:pPr>
        <w:tabs>
          <w:tab w:val="left" w:pos="450"/>
        </w:tabs>
        <w:ind w:left="1440" w:hanging="1440"/>
      </w:pPr>
      <w:r>
        <w:t>January 27</w:t>
      </w:r>
      <w:r>
        <w:tab/>
        <w:t xml:space="preserve">Monday. </w:t>
      </w:r>
      <w:r w:rsidR="000F4786" w:rsidRPr="00A071C2">
        <w:rPr>
          <w:u w:val="single"/>
        </w:rPr>
        <w:t>Jack</w:t>
      </w:r>
      <w:r w:rsidR="000F4786">
        <w:t xml:space="preserve"> </w:t>
      </w:r>
      <w:r w:rsidR="00652841">
        <w:t xml:space="preserve">apparently </w:t>
      </w:r>
      <w:r w:rsidR="000F4786">
        <w:t xml:space="preserve">lectures </w:t>
      </w:r>
      <w:r w:rsidR="00A071C2">
        <w:t>in Yorkshire, England</w:t>
      </w:r>
      <w:r w:rsidR="008A3B45">
        <w:t xml:space="preserve">, </w:t>
      </w:r>
      <w:proofErr w:type="gramStart"/>
      <w:r w:rsidR="008A3B45">
        <w:t>on the subject of psychoanalysis</w:t>
      </w:r>
      <w:proofErr w:type="gramEnd"/>
      <w:r w:rsidR="008A3B45">
        <w:t>.</w:t>
      </w:r>
      <w:r w:rsidR="00652841">
        <w:rPr>
          <w:rStyle w:val="FootnoteReference"/>
        </w:rPr>
        <w:footnoteReference w:id="2212"/>
      </w:r>
    </w:p>
    <w:p w14:paraId="6AE6F017" w14:textId="133F43BD"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213"/>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614F07B8"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r w:rsidR="006F1CD1">
        <w:rPr>
          <w:rStyle w:val="FootnoteReference"/>
        </w:rPr>
        <w:footnoteReference w:id="2214"/>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215"/>
      </w:r>
      <w:r w:rsidR="004A23F9" w:rsidRPr="00467ED6">
        <w:t xml:space="preserve"> Nevill Coghill reads a paper to the Martlets on “The Notion of Antichrist.”</w:t>
      </w:r>
      <w:r w:rsidR="004A23F9" w:rsidRPr="00467ED6">
        <w:rPr>
          <w:rStyle w:val="FootnoteReference"/>
        </w:rPr>
        <w:footnoteReference w:id="2216"/>
      </w:r>
      <w:r w:rsidR="009E23AA">
        <w:t xml:space="preserve"> Every and Bethel publish “</w:t>
      </w:r>
      <w:proofErr w:type="spellStart"/>
      <w:r w:rsidR="009E23AA">
        <w:t>Mr</w:t>
      </w:r>
      <w:proofErr w:type="spellEnd"/>
      <w:r w:rsidR="009E23AA">
        <w:t xml:space="preserve"> Lewis’s Peace Proposals” in </w:t>
      </w:r>
      <w:r w:rsidR="009E23AA" w:rsidRPr="009E23AA">
        <w:rPr>
          <w:i/>
          <w:iCs/>
        </w:rPr>
        <w:t>Theology</w:t>
      </w:r>
      <w:r w:rsidR="009E23AA">
        <w:t>.</w:t>
      </w:r>
      <w:r w:rsidR="009E23AA">
        <w:rPr>
          <w:rStyle w:val="FootnoteReference"/>
        </w:rPr>
        <w:footnoteReference w:id="2217"/>
      </w:r>
    </w:p>
    <w:p w14:paraId="363E3ABA" w14:textId="77777777" w:rsidR="000D3762" w:rsidRPr="00467ED6" w:rsidRDefault="000D3762" w:rsidP="00825B33">
      <w:pPr>
        <w:tabs>
          <w:tab w:val="left" w:pos="450"/>
        </w:tabs>
        <w:ind w:left="1440" w:hanging="1440"/>
      </w:pPr>
      <w:r w:rsidRPr="00467ED6">
        <w:lastRenderedPageBreak/>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218"/>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w:t>
      </w:r>
      <w:proofErr w:type="gramStart"/>
      <w:r w:rsidR="00404111" w:rsidRPr="00467ED6">
        <w:t>son</w:t>
      </w:r>
      <w:proofErr w:type="gramEnd"/>
      <w:r w:rsidR="00404111" w:rsidRPr="00467ED6">
        <w:t xml:space="preserve"> of William Riddle and D. Martyn Lloyd-Jones, the latter on a preaching mission in Oxford</w:t>
      </w:r>
      <w:r w:rsidR="00042C7D" w:rsidRPr="00467ED6">
        <w:t xml:space="preserve">. After the lecture </w:t>
      </w:r>
      <w:proofErr w:type="gramStart"/>
      <w:r w:rsidR="00042C7D" w:rsidRPr="00467ED6">
        <w:t>Lloyd-Jones</w:t>
      </w:r>
      <w:proofErr w:type="gramEnd"/>
      <w:r w:rsidR="00042C7D" w:rsidRPr="00467ED6">
        <w:t xml:space="preserve"> has lunch with </w:t>
      </w:r>
      <w:r w:rsidR="00B9004F" w:rsidRPr="00467ED6">
        <w:t>Jack at around 1:00 p.m</w:t>
      </w:r>
      <w:r w:rsidR="00404111" w:rsidRPr="00467ED6">
        <w:t>.</w:t>
      </w:r>
      <w:r w:rsidR="00404111" w:rsidRPr="00467ED6">
        <w:rPr>
          <w:rStyle w:val="FootnoteReference"/>
        </w:rPr>
        <w:footnoteReference w:id="2219"/>
      </w:r>
    </w:p>
    <w:p w14:paraId="09FD0E68" w14:textId="77777777" w:rsidR="000D3762" w:rsidRPr="00467ED6" w:rsidRDefault="000D3762" w:rsidP="00825B33">
      <w:pPr>
        <w:tabs>
          <w:tab w:val="left" w:pos="450"/>
        </w:tabs>
        <w:ind w:left="1440" w:hanging="1440"/>
      </w:pPr>
      <w:r w:rsidRPr="00467ED6">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220"/>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221"/>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222"/>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223"/>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 xml:space="preserve">Derek Brewer is examined for a scholarship, known as a </w:t>
      </w:r>
      <w:proofErr w:type="spellStart"/>
      <w:r w:rsidR="00642525" w:rsidRPr="00467ED6">
        <w:t>demyship</w:t>
      </w:r>
      <w:proofErr w:type="spellEnd"/>
      <w:r w:rsidR="00642525" w:rsidRPr="00467ED6">
        <w:t>,</w:t>
      </w:r>
      <w:r w:rsidR="00FC0630">
        <w:rPr>
          <w:rStyle w:val="FootnoteReference"/>
        </w:rPr>
        <w:footnoteReference w:id="2224"/>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225"/>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A34EBAC"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w:t>
      </w:r>
      <w:proofErr w:type="gramStart"/>
      <w:r w:rsidR="00977FE1" w:rsidRPr="00467ED6">
        <w:t>of</w:t>
      </w:r>
      <w:proofErr w:type="gramEnd"/>
      <w:r w:rsidR="00977FE1" w:rsidRPr="00467ED6">
        <w:t xml:space="preserve"> </w:t>
      </w:r>
      <w:proofErr w:type="gramStart"/>
      <w:r w:rsidR="00977FE1" w:rsidRPr="00467ED6">
        <w:t>the Magdalen</w:t>
      </w:r>
      <w:proofErr w:type="gramEnd"/>
      <w:r w:rsidR="00977FE1" w:rsidRPr="00467ED6">
        <w:t xml:space="preserve">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226"/>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the Marx Brothers’ movie.</w:t>
      </w:r>
      <w:r w:rsidR="00047994" w:rsidRPr="00467ED6">
        <w:rPr>
          <w:rStyle w:val="FootnoteReference"/>
        </w:rPr>
        <w:footnoteReference w:id="2227"/>
      </w:r>
    </w:p>
    <w:p w14:paraId="64A23939" w14:textId="77777777" w:rsidR="000D3762" w:rsidRPr="00467ED6" w:rsidRDefault="000D3762" w:rsidP="00825B33">
      <w:pPr>
        <w:tabs>
          <w:tab w:val="left" w:pos="450"/>
        </w:tabs>
        <w:ind w:left="1440" w:hanging="1440"/>
      </w:pPr>
      <w:r w:rsidRPr="00467ED6">
        <w:lastRenderedPageBreak/>
        <w:t>March 22</w:t>
      </w:r>
      <w:r w:rsidRPr="00467ED6">
        <w:tab/>
        <w:t xml:space="preserve">Saturday. </w:t>
      </w:r>
      <w:r w:rsidR="00803F0B" w:rsidRPr="00467ED6">
        <w:rPr>
          <w:u w:val="words"/>
        </w:rPr>
        <w:t>Jack</w:t>
      </w:r>
      <w:r w:rsidRPr="00467ED6">
        <w:t xml:space="preserve"> writes to Frank Sanders, thanking him for a copy of </w:t>
      </w:r>
      <w:r w:rsidRPr="00467ED6">
        <w:rPr>
          <w:i/>
        </w:rPr>
        <w:t xml:space="preserve">Sir </w:t>
      </w:r>
      <w:proofErr w:type="spellStart"/>
      <w:r w:rsidRPr="00467ED6">
        <w:rPr>
          <w:i/>
        </w:rPr>
        <w:t>Elfadore</w:t>
      </w:r>
      <w:proofErr w:type="spellEnd"/>
      <w:r w:rsidRPr="00467ED6">
        <w:rPr>
          <w:i/>
        </w:rPr>
        <w:t xml:space="preserve"> and </w:t>
      </w:r>
      <w:proofErr w:type="spellStart"/>
      <w:r w:rsidRPr="00467ED6">
        <w:rPr>
          <w:i/>
        </w:rPr>
        <w:t>Mabyna</w:t>
      </w:r>
      <w:proofErr w:type="spellEnd"/>
      <w:r w:rsidRPr="00467ED6">
        <w:rPr>
          <w:i/>
        </w:rPr>
        <w:t>: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3FE80AB9"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w:t>
      </w:r>
      <w:proofErr w:type="spellStart"/>
      <w:r w:rsidRPr="00467ED6">
        <w:t>Bulverism</w:t>
      </w:r>
      <w:proofErr w:type="spellEnd"/>
      <w:r w:rsidRPr="00467ED6">
        <w:t>”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228"/>
      </w:r>
      <w:r w:rsidR="00156D77" w:rsidRPr="00467ED6">
        <w:t xml:space="preserve"> It</w:t>
      </w:r>
      <w:r w:rsidR="00B37255">
        <w:t>s</w:t>
      </w:r>
      <w:r w:rsidR="00156D77" w:rsidRPr="00467ED6">
        <w:t xml:space="preserve">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 xml:space="preserve">De </w:t>
      </w:r>
      <w:proofErr w:type="spellStart"/>
      <w:r w:rsidR="0040665B" w:rsidRPr="00427BEA">
        <w:rPr>
          <w:i/>
          <w:iCs/>
        </w:rPr>
        <w:t>Consolatione</w:t>
      </w:r>
      <w:proofErr w:type="spellEnd"/>
      <w:r w:rsidR="0040665B" w:rsidRPr="00427BEA">
        <w:rPr>
          <w:i/>
          <w:iCs/>
        </w:rPr>
        <w:t xml:space="preserve"> Philosophiae</w:t>
      </w:r>
      <w:r w:rsidR="00427BEA">
        <w:t>;</w:t>
      </w:r>
      <w:r w:rsidR="0040665B">
        <w:t xml:space="preserve"> </w:t>
      </w:r>
      <w:r w:rsidR="00427BEA">
        <w:t xml:space="preserve">the historical books of the Old Testament, Psalms, and Luke; </w:t>
      </w:r>
      <w:r w:rsidR="008036FF">
        <w:t xml:space="preserve">Chaucer, Shakespeare, Milton, </w:t>
      </w:r>
      <w:proofErr w:type="gramStart"/>
      <w:r w:rsidR="008036FF">
        <w:t>and also</w:t>
      </w:r>
      <w:proofErr w:type="gramEnd"/>
      <w:r w:rsidR="008036FF">
        <w:t xml:space="preserve"> Malory, Spenser, Donne, Browne, </w:t>
      </w:r>
      <w:r w:rsidR="001632CF">
        <w:t>Dryden, Pope, Swift, Johnson, and Wordsworth.</w:t>
      </w:r>
      <w:r w:rsidR="001632CF">
        <w:rPr>
          <w:rStyle w:val="FootnoteReference"/>
        </w:rPr>
        <w:footnoteReference w:id="2229"/>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230"/>
      </w:r>
    </w:p>
    <w:p w14:paraId="659B6531" w14:textId="1A3D6D60" w:rsidR="000D3762" w:rsidRPr="00467ED6" w:rsidRDefault="000D3762" w:rsidP="00825B33">
      <w:pPr>
        <w:tabs>
          <w:tab w:val="left" w:pos="450"/>
        </w:tabs>
        <w:ind w:left="1440" w:hanging="1440"/>
      </w:pPr>
      <w:bookmarkStart w:id="35"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5"/>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lastRenderedPageBreak/>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231"/>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232"/>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233"/>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w:t>
      </w:r>
      <w:proofErr w:type="spellStart"/>
      <w:r w:rsidR="003E0A2B" w:rsidRPr="00467ED6">
        <w:t>Hyoi’s</w:t>
      </w:r>
      <w:proofErr w:type="spellEnd"/>
      <w:r w:rsidR="003E0A2B" w:rsidRPr="00467ED6">
        <w:t xml:space="preserve">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234"/>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235"/>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236"/>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lastRenderedPageBreak/>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237"/>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w:t>
      </w:r>
      <w:proofErr w:type="gramStart"/>
      <w:r w:rsidRPr="00467ED6">
        <w:t>at</w:t>
      </w:r>
      <w:proofErr w:type="gramEnd"/>
      <w:r w:rsidRPr="00467ED6">
        <w:t xml:space="preserve">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w:t>
      </w:r>
      <w:proofErr w:type="gramStart"/>
      <w:r w:rsidR="00FA368B" w:rsidRPr="00467ED6">
        <w:t>Forces’</w:t>
      </w:r>
      <w:proofErr w:type="gramEnd"/>
      <w:r w:rsidR="00FA368B" w:rsidRPr="00467ED6">
        <w:t xml:space="preserve"> Program, </w:t>
      </w:r>
      <w:r w:rsidR="00886122" w:rsidRPr="00467ED6">
        <w:t>who owns a copy, and the bookshops at Charing Cross Road.</w:t>
      </w:r>
      <w:r w:rsidR="00886122" w:rsidRPr="00467ED6">
        <w:rPr>
          <w:rStyle w:val="FootnoteReference"/>
        </w:rPr>
        <w:footnoteReference w:id="2238"/>
      </w:r>
    </w:p>
    <w:p w14:paraId="4D0B516E" w14:textId="77777777" w:rsidR="000D3762" w:rsidRPr="00467ED6" w:rsidRDefault="000D3762" w:rsidP="00825B33">
      <w:pPr>
        <w:tabs>
          <w:tab w:val="left" w:pos="450"/>
        </w:tabs>
        <w:ind w:left="1440" w:hanging="1440"/>
      </w:pPr>
      <w:bookmarkStart w:id="36" w:name="_Hlk10057344"/>
      <w:r w:rsidRPr="00467ED6">
        <w:t xml:space="preserve">May </w:t>
      </w:r>
      <w:proofErr w:type="gramStart"/>
      <w:r w:rsidRPr="00467ED6">
        <w:t>15</w:t>
      </w:r>
      <w:proofErr w:type="gramEnd"/>
      <w:r w:rsidRPr="00467ED6">
        <w:tab/>
        <w:t xml:space="preserve">Thursday. </w:t>
      </w:r>
      <w:r w:rsidR="00803F0B" w:rsidRPr="00467ED6">
        <w:rPr>
          <w:u w:val="words"/>
        </w:rPr>
        <w:t>Jack</w:t>
      </w:r>
      <w:r w:rsidRPr="00467ED6">
        <w:t xml:space="preserve"> writes to Sister Penelope</w:t>
      </w:r>
      <w:r w:rsidR="00F5316A" w:rsidRPr="00467ED6">
        <w:t xml:space="preserve"> about </w:t>
      </w:r>
      <w:proofErr w:type="gramStart"/>
      <w:r w:rsidR="00F5316A" w:rsidRPr="00467ED6">
        <w:t>meeting</w:t>
      </w:r>
      <w:proofErr w:type="gramEnd"/>
      <w:r w:rsidR="00F5316A" w:rsidRPr="00467ED6">
        <w:t xml:space="preserve">, his BBC talks as </w:t>
      </w:r>
      <w:proofErr w:type="spellStart"/>
      <w:r w:rsidR="00F5316A" w:rsidRPr="00467ED6">
        <w:rPr>
          <w:i/>
        </w:rPr>
        <w:t>praeparatio</w:t>
      </w:r>
      <w:proofErr w:type="spellEnd"/>
      <w:r w:rsidR="00F5316A" w:rsidRPr="00467ED6">
        <w:rPr>
          <w:i/>
        </w:rPr>
        <w:t xml:space="preserve"> </w:t>
      </w:r>
      <w:proofErr w:type="spellStart"/>
      <w:r w:rsidR="00F5316A" w:rsidRPr="00467ED6">
        <w:rPr>
          <w:i/>
        </w:rPr>
        <w:t>evangeli</w:t>
      </w:r>
      <w:r w:rsidR="000B2A20" w:rsidRPr="00467ED6">
        <w:rPr>
          <w:i/>
        </w:rPr>
        <w:t>um</w:t>
      </w:r>
      <w:proofErr w:type="spellEnd"/>
      <w:r w:rsidR="00F5316A" w:rsidRPr="00467ED6">
        <w:t>,</w:t>
      </w:r>
      <w:r w:rsidR="00C54296" w:rsidRPr="00467ED6">
        <w:rPr>
          <w:rStyle w:val="FootnoteReference"/>
        </w:rPr>
        <w:footnoteReference w:id="2239"/>
      </w:r>
      <w:r w:rsidR="00F5316A" w:rsidRPr="00467ED6">
        <w:t xml:space="preserve"> </w:t>
      </w:r>
      <w:r w:rsidR="000B2A20" w:rsidRPr="00467ED6">
        <w:t>and his RAF talks</w:t>
      </w:r>
      <w:r w:rsidRPr="00467ED6">
        <w:t>.</w:t>
      </w:r>
      <w:bookmarkEnd w:id="36"/>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240"/>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241"/>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Bottome’s book, </w:t>
      </w:r>
      <w:r w:rsidRPr="00467ED6">
        <w:rPr>
          <w:i/>
        </w:rPr>
        <w:t>Private Worlds</w:t>
      </w:r>
      <w:r w:rsidRPr="00467ED6">
        <w:t xml:space="preserve">, and is currently reading Robert Moberley’s </w:t>
      </w:r>
      <w:r w:rsidRPr="00467ED6">
        <w:rPr>
          <w:i/>
        </w:rPr>
        <w:t xml:space="preserve">Atonement and </w:t>
      </w:r>
      <w:r w:rsidRPr="00467ED6">
        <w:rPr>
          <w:i/>
        </w:rPr>
        <w:lastRenderedPageBreak/>
        <w:t>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w:t>
      </w:r>
      <w:proofErr w:type="gramStart"/>
      <w:r w:rsidRPr="00467ED6">
        <w:t>the Eagle</w:t>
      </w:r>
      <w:proofErr w:type="gramEnd"/>
      <w:r w:rsidRPr="00467ED6">
        <w:t xml:space="preserv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242"/>
      </w:r>
      <w:r w:rsidR="00E645C8" w:rsidRPr="00467ED6">
        <w:t xml:space="preserve"> </w:t>
      </w:r>
      <w:r w:rsidRPr="00467ED6">
        <w:rPr>
          <w:b/>
        </w:rPr>
        <w:t xml:space="preserve">Fred </w:t>
      </w:r>
      <w:proofErr w:type="spellStart"/>
      <w:r w:rsidRPr="00467ED6">
        <w:rPr>
          <w:b/>
        </w:rPr>
        <w:t>Paxford</w:t>
      </w:r>
      <w:proofErr w:type="spellEnd"/>
      <w:r w:rsidRPr="00467ED6">
        <w:rPr>
          <w:b/>
        </w:rPr>
        <w:t xml:space="preserve">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243"/>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244"/>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245"/>
      </w:r>
      <w:r w:rsidR="00DC31AD">
        <w:t xml:space="preserve"> </w:t>
      </w:r>
      <w:r w:rsidR="00C53505" w:rsidRPr="00467ED6">
        <w:t>Jack</w:t>
      </w:r>
      <w:r w:rsidR="00C66A65" w:rsidRPr="00467ED6">
        <w:t xml:space="preserve"> uses the text Rev. 2:26, 28.</w:t>
      </w:r>
      <w:r w:rsidR="00C66A65" w:rsidRPr="00467ED6">
        <w:rPr>
          <w:rStyle w:val="FootnoteReference"/>
        </w:rPr>
        <w:footnoteReference w:id="2246"/>
      </w:r>
      <w:r w:rsidR="004D2A77" w:rsidRPr="00467ED6">
        <w:t xml:space="preserve"> The last hymn they sing is “Bright the Vision that Delighted.”</w:t>
      </w:r>
      <w:r w:rsidR="004D2A77" w:rsidRPr="00467ED6">
        <w:rPr>
          <w:rStyle w:val="FootnoteReference"/>
        </w:rPr>
        <w:footnoteReference w:id="2247"/>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7B84F3" w14:textId="77777777" w:rsidR="000E3A9D" w:rsidRPr="00467ED6" w:rsidRDefault="000E3A9D" w:rsidP="00825B33">
      <w:pPr>
        <w:tabs>
          <w:tab w:val="left" w:pos="450"/>
        </w:tabs>
        <w:ind w:left="1440" w:hanging="1440"/>
      </w:pPr>
      <w:r w:rsidRPr="00467ED6">
        <w:lastRenderedPageBreak/>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248"/>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249"/>
      </w:r>
      <w:r w:rsidR="00F76DD5" w:rsidRPr="00467ED6">
        <w:t xml:space="preserve"> and about </w:t>
      </w:r>
      <w:proofErr w:type="spellStart"/>
      <w:r w:rsidR="00F76DD5" w:rsidRPr="00467ED6">
        <w:t>Maleldil</w:t>
      </w:r>
      <w:proofErr w:type="spellEnd"/>
      <w:r w:rsidR="00F76DD5" w:rsidRPr="00467ED6">
        <w:t xml:space="preserve"> and the Old One being God the Son and God the Father, the Bent One being Satan, and </w:t>
      </w:r>
      <w:proofErr w:type="spellStart"/>
      <w:r w:rsidR="00F76DD5" w:rsidRPr="00467ED6">
        <w:rPr>
          <w:i/>
        </w:rPr>
        <w:t>eldila</w:t>
      </w:r>
      <w:proofErr w:type="spellEnd"/>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250"/>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w:t>
      </w:r>
      <w:proofErr w:type="spellStart"/>
      <w:r w:rsidRPr="00467ED6">
        <w:t>Kosterlitz</w:t>
      </w:r>
      <w:proofErr w:type="spellEnd"/>
      <w:r w:rsidR="00CF784C" w:rsidRPr="00467ED6">
        <w:t>, who later helps to organize a weekend Socratics’ Conference,</w:t>
      </w:r>
      <w:r w:rsidR="00CF784C" w:rsidRPr="00467ED6">
        <w:rPr>
          <w:rStyle w:val="FootnoteReference"/>
        </w:rPr>
        <w:footnoteReference w:id="2251"/>
      </w:r>
      <w:r w:rsidRPr="00467ED6">
        <w:t xml:space="preserve"> </w:t>
      </w:r>
      <w:r w:rsidR="00B22B08" w:rsidRPr="00467ED6">
        <w:t>during</w:t>
      </w:r>
      <w:r w:rsidRPr="00467ED6">
        <w:t xml:space="preserve"> correcting </w:t>
      </w:r>
      <w:proofErr w:type="gramStart"/>
      <w:r w:rsidRPr="00467ED6">
        <w:t>exams</w:t>
      </w:r>
      <w:proofErr w:type="gramEnd"/>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252"/>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253"/>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FE3DAA" w14:textId="77777777" w:rsidR="000D3762" w:rsidRPr="00467ED6" w:rsidRDefault="000D3762" w:rsidP="00825B33">
      <w:pPr>
        <w:tabs>
          <w:tab w:val="left" w:pos="450"/>
        </w:tabs>
        <w:ind w:left="1440" w:hanging="1440"/>
      </w:pPr>
      <w:r w:rsidRPr="00467ED6">
        <w:lastRenderedPageBreak/>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254"/>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in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CCDD4D" w14:textId="30C106E5"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25187B">
        <w:rPr>
          <w:b/>
        </w:rPr>
        <w:t xml:space="preserve">of talk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255"/>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256"/>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lastRenderedPageBreak/>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257"/>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258"/>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w:t>
      </w:r>
      <w:proofErr w:type="gramStart"/>
      <w:r w:rsidRPr="00467ED6">
        <w:t>It?</w:t>
      </w:r>
      <w:r w:rsidR="001B4BB1" w:rsidRPr="00467ED6">
        <w:t>,</w:t>
      </w:r>
      <w:proofErr w:type="gramEnd"/>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259"/>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w:t>
      </w:r>
      <w:proofErr w:type="gramStart"/>
      <w:r w:rsidRPr="00467ED6">
        <w:t>is giving</w:t>
      </w:r>
      <w:proofErr w:type="gramEnd"/>
      <w:r w:rsidRPr="00467ED6">
        <w:t xml:space="preserve">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260"/>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61"/>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62"/>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580FA0" w14:textId="77777777" w:rsidR="003D33CB" w:rsidRPr="00467ED6" w:rsidRDefault="003D33CB" w:rsidP="00825B33">
      <w:pPr>
        <w:tabs>
          <w:tab w:val="left" w:pos="450"/>
        </w:tabs>
        <w:ind w:left="1440" w:hanging="1440"/>
      </w:pPr>
      <w:r w:rsidRPr="00467ED6">
        <w:lastRenderedPageBreak/>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63"/>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64"/>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65"/>
      </w:r>
    </w:p>
    <w:p w14:paraId="18422A46" w14:textId="77777777" w:rsidR="00873E0A" w:rsidRPr="00467ED6" w:rsidRDefault="00873E0A" w:rsidP="00825B33">
      <w:pPr>
        <w:tabs>
          <w:tab w:val="left" w:pos="450"/>
        </w:tabs>
        <w:ind w:left="1440" w:hanging="1440"/>
      </w:pPr>
      <w:r w:rsidRPr="00467ED6">
        <w:t>September 21</w:t>
      </w:r>
      <w:r w:rsidRPr="00467ED6">
        <w:tab/>
        <w:t xml:space="preserve">Sunday. Jack speaks at </w:t>
      </w:r>
      <w:proofErr w:type="gramStart"/>
      <w:r w:rsidRPr="00467ED6">
        <w:t>the RAF</w:t>
      </w:r>
      <w:proofErr w:type="gramEnd"/>
      <w:r w:rsidRPr="00467ED6">
        <w:t xml:space="preserve"> Henlow, Bedfordshire, England.</w:t>
      </w:r>
      <w:r w:rsidRPr="00467ED6">
        <w:rPr>
          <w:rStyle w:val="FootnoteReference"/>
        </w:rPr>
        <w:footnoteReference w:id="2266"/>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67"/>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w:t>
      </w:r>
      <w:proofErr w:type="gramStart"/>
      <w:r w:rsidR="0093627F" w:rsidRPr="00467ED6">
        <w:t>is</w:t>
      </w:r>
      <w:proofErr w:type="gramEnd"/>
      <w:r w:rsidR="0093627F" w:rsidRPr="00467ED6">
        <w:t xml:space="preserve">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68"/>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69"/>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proofErr w:type="gramStart"/>
      <w:r w:rsidR="002C369E">
        <w:t>Apparently</w:t>
      </w:r>
      <w:proofErr w:type="gramEnd"/>
      <w:r w:rsidR="002C369E">
        <w:t xml:space="preserve"> there are three unofficial meetings </w:t>
      </w:r>
      <w:r w:rsidR="00F11ACC">
        <w:t xml:space="preserve">prior to the first official meeting </w:t>
      </w:r>
      <w:r w:rsidR="002C369E">
        <w:t>of the Socratic Club this term.</w:t>
      </w:r>
      <w:r w:rsidR="002C369E">
        <w:rPr>
          <w:rStyle w:val="FootnoteReference"/>
        </w:rPr>
        <w:footnoteReference w:id="2270"/>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71"/>
      </w:r>
      <w:r w:rsidR="009F3CFE" w:rsidRPr="00467ED6">
        <w:t xml:space="preserve"> Derek Brewer comes up to Magdalen College with Jack as his tutor.</w:t>
      </w:r>
      <w:r w:rsidR="009F3CFE" w:rsidRPr="00467ED6">
        <w:rPr>
          <w:rStyle w:val="FootnoteReference"/>
        </w:rPr>
        <w:footnoteReference w:id="2272"/>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w:t>
      </w:r>
      <w:proofErr w:type="gramStart"/>
      <w:r w:rsidRPr="00467ED6">
        <w:t>to</w:t>
      </w:r>
      <w:proofErr w:type="gramEnd"/>
      <w:r w:rsidRPr="00467ED6">
        <w:t xml:space="preserve"> the RAF.</w:t>
      </w:r>
      <w:r w:rsidR="007B33EF" w:rsidRPr="00467ED6">
        <w:rPr>
          <w:rStyle w:val="FootnoteReference"/>
        </w:rPr>
        <w:footnoteReference w:id="2273"/>
      </w:r>
    </w:p>
    <w:p w14:paraId="595F9AD4"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A0F68C3" w14:textId="1FD36C6D" w:rsidR="000D3762" w:rsidRPr="00467ED6" w:rsidRDefault="000D3762" w:rsidP="00825B33">
      <w:pPr>
        <w:tabs>
          <w:tab w:val="left" w:pos="450"/>
        </w:tabs>
        <w:ind w:left="1440" w:hanging="1440"/>
      </w:pPr>
      <w:bookmarkStart w:id="37"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xml:space="preserve">, and </w:t>
      </w:r>
      <w:proofErr w:type="gramStart"/>
      <w:r w:rsidR="00865729" w:rsidRPr="00467ED6">
        <w:t>declining</w:t>
      </w:r>
      <w:proofErr w:type="gramEnd"/>
      <w:r w:rsidR="00865729" w:rsidRPr="00467ED6">
        <w:t xml:space="preserve">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7"/>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lastRenderedPageBreak/>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74"/>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75"/>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76"/>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A52464F" w14:textId="19634738"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w:t>
      </w:r>
      <w:r w:rsidR="00726A97">
        <w:rPr>
          <w:rStyle w:val="FootnoteReference"/>
        </w:rPr>
        <w:footnoteReference w:id="2277"/>
      </w:r>
      <w:r w:rsidR="00EC31A5" w:rsidRPr="00467ED6">
        <w:t xml:space="preserve">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78"/>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lastRenderedPageBreak/>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8"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8"/>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79"/>
      </w:r>
    </w:p>
    <w:p w14:paraId="6AB20E61" w14:textId="3E941A3C"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r w:rsidR="006875BA">
        <w:t xml:space="preserve"> Jack also writes </w:t>
      </w:r>
      <w:r w:rsidR="00732FB5">
        <w:t xml:space="preserve">to the Bodleian Library, permitting his student Richard Gwilym Morgan to </w:t>
      </w:r>
      <w:r w:rsidR="0043752B">
        <w:t xml:space="preserve">view the book </w:t>
      </w:r>
      <w:r w:rsidR="0043752B" w:rsidRPr="00B9520D">
        <w:rPr>
          <w:i/>
          <w:iCs/>
        </w:rPr>
        <w:t>V</w:t>
      </w:r>
      <w:r w:rsidR="00716A6C">
        <w:rPr>
          <w:i/>
          <w:iCs/>
        </w:rPr>
        <w:t>é</w:t>
      </w:r>
      <w:r w:rsidR="0043752B" w:rsidRPr="00B9520D">
        <w:rPr>
          <w:i/>
          <w:iCs/>
        </w:rPr>
        <w:t xml:space="preserve">nus la </w:t>
      </w:r>
      <w:proofErr w:type="spellStart"/>
      <w:r w:rsidR="0043752B" w:rsidRPr="00B9520D">
        <w:rPr>
          <w:i/>
          <w:iCs/>
        </w:rPr>
        <w:t>populaire</w:t>
      </w:r>
      <w:proofErr w:type="spellEnd"/>
      <w:r w:rsidR="0043752B" w:rsidRPr="00B9520D">
        <w:rPr>
          <w:i/>
          <w:iCs/>
        </w:rPr>
        <w:t xml:space="preserve">, </w:t>
      </w:r>
      <w:proofErr w:type="spellStart"/>
      <w:r w:rsidR="0043752B" w:rsidRPr="00B9520D">
        <w:rPr>
          <w:i/>
          <w:iCs/>
        </w:rPr>
        <w:t>ou</w:t>
      </w:r>
      <w:proofErr w:type="spellEnd"/>
      <w:r w:rsidR="0043752B" w:rsidRPr="00B9520D">
        <w:rPr>
          <w:i/>
          <w:iCs/>
        </w:rPr>
        <w:t xml:space="preserve"> </w:t>
      </w:r>
      <w:proofErr w:type="spellStart"/>
      <w:r w:rsidR="00470970" w:rsidRPr="00B9520D">
        <w:rPr>
          <w:i/>
          <w:iCs/>
        </w:rPr>
        <w:t>Apologie</w:t>
      </w:r>
      <w:proofErr w:type="spellEnd"/>
      <w:r w:rsidR="00470970" w:rsidRPr="00B9520D">
        <w:rPr>
          <w:i/>
          <w:iCs/>
        </w:rPr>
        <w:t xml:space="preserve"> des maisons de </w:t>
      </w:r>
      <w:proofErr w:type="spellStart"/>
      <w:r w:rsidR="00470970" w:rsidRPr="00B9520D">
        <w:rPr>
          <w:i/>
          <w:iCs/>
        </w:rPr>
        <w:t>joye</w:t>
      </w:r>
      <w:proofErr w:type="spellEnd"/>
      <w:r w:rsidR="00470970">
        <w:t xml:space="preserve">, a translation of the English </w:t>
      </w:r>
      <w:proofErr w:type="gramStart"/>
      <w:r w:rsidR="00583BA5" w:rsidRPr="00583BA5">
        <w:rPr>
          <w:i/>
          <w:iCs/>
        </w:rPr>
        <w:t>A</w:t>
      </w:r>
      <w:proofErr w:type="gramEnd"/>
      <w:r w:rsidR="00470970" w:rsidRPr="00583BA5">
        <w:rPr>
          <w:i/>
          <w:iCs/>
        </w:rPr>
        <w:t xml:space="preserve"> Modest </w:t>
      </w:r>
      <w:proofErr w:type="spellStart"/>
      <w:r w:rsidR="00470970" w:rsidRPr="00583BA5">
        <w:rPr>
          <w:i/>
          <w:iCs/>
        </w:rPr>
        <w:t>Defen</w:t>
      </w:r>
      <w:r w:rsidR="00B9520D" w:rsidRPr="00583BA5">
        <w:rPr>
          <w:i/>
          <w:iCs/>
        </w:rPr>
        <w:t>c</w:t>
      </w:r>
      <w:r w:rsidR="00470970" w:rsidRPr="00583BA5">
        <w:rPr>
          <w:i/>
          <w:iCs/>
        </w:rPr>
        <w:t>e</w:t>
      </w:r>
      <w:proofErr w:type="spellEnd"/>
      <w:r w:rsidR="00470970" w:rsidRPr="00583BA5">
        <w:rPr>
          <w:i/>
          <w:iCs/>
        </w:rPr>
        <w:t xml:space="preserve"> of Publick </w:t>
      </w:r>
      <w:r w:rsidR="00B9520D" w:rsidRPr="00583BA5">
        <w:rPr>
          <w:i/>
          <w:iCs/>
        </w:rPr>
        <w:t>Stews</w:t>
      </w:r>
      <w:r w:rsidR="00B9520D">
        <w:t xml:space="preserve"> (i.e. brothels), attributed to Bernard de Mandeville.</w:t>
      </w:r>
      <w:r w:rsidR="00583BA5">
        <w:rPr>
          <w:rStyle w:val="FootnoteReference"/>
        </w:rPr>
        <w:footnoteReference w:id="2280"/>
      </w:r>
    </w:p>
    <w:p w14:paraId="4BDE80CB" w14:textId="77777777"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81"/>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lastRenderedPageBreak/>
        <w:t>November 28</w:t>
      </w:r>
      <w:r w:rsidRPr="00467ED6">
        <w:tab/>
        <w:t xml:space="preserve">Friday. </w:t>
      </w:r>
      <w:r w:rsidRPr="00467ED6">
        <w:rPr>
          <w:b/>
        </w:rPr>
        <w:t xml:space="preserve">The thirty-first and last Screwtape Letter </w:t>
      </w:r>
      <w:proofErr w:type="gramStart"/>
      <w:r w:rsidRPr="00467ED6">
        <w:rPr>
          <w:b/>
        </w:rPr>
        <w:t>is</w:t>
      </w:r>
      <w:proofErr w:type="gramEnd"/>
      <w:r w:rsidRPr="00467ED6">
        <w:rPr>
          <w:b/>
        </w:rPr>
        <w:t xml:space="preserve">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82"/>
      </w:r>
      <w:r w:rsidR="00F725C6" w:rsidRPr="00467ED6">
        <w:t xml:space="preserve"> </w:t>
      </w:r>
      <w:r w:rsidRPr="00467ED6">
        <w:t xml:space="preserve">Joseph Dowell about </w:t>
      </w:r>
      <w:proofErr w:type="gramStart"/>
      <w:r w:rsidRPr="00467ED6">
        <w:t>meeting</w:t>
      </w:r>
      <w:proofErr w:type="gramEnd"/>
      <w:r w:rsidRPr="00467ED6">
        <w:t xml:space="preserve">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83"/>
      </w:r>
    </w:p>
    <w:p w14:paraId="11258AA6" w14:textId="3C231653"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w:t>
      </w:r>
      <w:r w:rsidR="00D26341">
        <w:t xml:space="preserve">History tutor </w:t>
      </w:r>
      <w:r w:rsidR="00A83097" w:rsidRPr="00467ED6">
        <w:t>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84"/>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proofErr w:type="spellStart"/>
      <w:r w:rsidR="004D0859" w:rsidRPr="00467ED6">
        <w:rPr>
          <w:i/>
        </w:rPr>
        <w:t>Phantastes</w:t>
      </w:r>
      <w:proofErr w:type="spellEnd"/>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w:t>
      </w:r>
      <w:r w:rsidR="00850EE0" w:rsidRPr="00467ED6">
        <w:lastRenderedPageBreak/>
        <w:t>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 xml:space="preserve">also, probably </w:t>
      </w:r>
      <w:proofErr w:type="gramStart"/>
      <w:r w:rsidR="00B10593" w:rsidRPr="00467ED6">
        <w:t>at this time</w:t>
      </w:r>
      <w:proofErr w:type="gramEnd"/>
      <w:r w:rsidR="00B10593" w:rsidRPr="00467ED6">
        <w:t xml:space="preserve"> on Fridays instead of Thursdays</w:t>
      </w:r>
      <w:r w:rsidRPr="00467ED6">
        <w:t>.</w:t>
      </w:r>
      <w:r w:rsidR="00B10593" w:rsidRPr="00467ED6">
        <w:rPr>
          <w:rStyle w:val="FootnoteReference"/>
        </w:rPr>
        <w:footnoteReference w:id="2285"/>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Greeves, and Mrs. McNeil. </w:t>
      </w:r>
      <w:r w:rsidRPr="00467ED6">
        <w:t xml:space="preserve">This past summer he </w:t>
      </w:r>
      <w:proofErr w:type="gramStart"/>
      <w:r w:rsidRPr="00467ED6">
        <w:t>has read</w:t>
      </w:r>
      <w:proofErr w:type="gramEnd"/>
      <w:r w:rsidRPr="00467ED6">
        <w:t xml:space="preserve">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86"/>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 xml:space="preserve">The Christian </w:t>
      </w:r>
      <w:proofErr w:type="gramStart"/>
      <w:r w:rsidRPr="00467ED6">
        <w:rPr>
          <w:i/>
        </w:rPr>
        <w:t>News-Letter</w:t>
      </w:r>
      <w:proofErr w:type="gramEnd"/>
      <w:r w:rsidRPr="00467ED6">
        <w:t>, Joseph Houldsworth Oldham, begins publicizing what he calls “Universities of Captivity” in an issue</w:t>
      </w:r>
      <w:r w:rsidR="00AA013E">
        <w:t xml:space="preserve"> of the </w:t>
      </w:r>
      <w:proofErr w:type="gramStart"/>
      <w:r w:rsidR="00AA013E" w:rsidRPr="00AA013E">
        <w:rPr>
          <w:i/>
          <w:iCs/>
        </w:rPr>
        <w:t>News-Letter</w:t>
      </w:r>
      <w:proofErr w:type="gramEnd"/>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87"/>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 xml:space="preserve">A Preface to ‘Paradise </w:t>
      </w:r>
      <w:proofErr w:type="gramStart"/>
      <w:r w:rsidR="00FD0EA3" w:rsidRPr="00467ED6">
        <w:rPr>
          <w:i/>
        </w:rPr>
        <w:t>Lost’</w:t>
      </w:r>
      <w:r w:rsidR="00FD0EA3" w:rsidRPr="00467ED6">
        <w:t>,</w:t>
      </w:r>
      <w:proofErr w:type="gramEnd"/>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w:t>
      </w:r>
      <w:proofErr w:type="gramStart"/>
      <w:r w:rsidR="00BC720E" w:rsidRPr="00467ED6">
        <w:t>Also</w:t>
      </w:r>
      <w:proofErr w:type="gramEnd"/>
      <w:r w:rsidR="00BC720E" w:rsidRPr="00467ED6">
        <w:t xml:space="preserve">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w:t>
      </w:r>
      <w:proofErr w:type="spellStart"/>
      <w:r w:rsidR="000D3762" w:rsidRPr="00467ED6">
        <w:t>Agapony</w:t>
      </w:r>
      <w:proofErr w:type="spellEnd"/>
      <w:r w:rsidR="000D3762" w:rsidRPr="00467ED6">
        <w:t xml:space="preserve">.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88"/>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89"/>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90"/>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91"/>
      </w:r>
      <w:r w:rsidR="0077244D" w:rsidRPr="00467ED6">
        <w:t xml:space="preserve"> Jack writes “On Ethics.”</w:t>
      </w:r>
      <w:r w:rsidR="0077244D" w:rsidRPr="00467ED6">
        <w:rPr>
          <w:rStyle w:val="FootnoteReference"/>
        </w:rPr>
        <w:footnoteReference w:id="2292"/>
      </w:r>
      <w:r w:rsidR="00EA171B" w:rsidRPr="00467ED6">
        <w:t xml:space="preserve"> Jack may write the poem “To G.M.” in this year.</w:t>
      </w:r>
      <w:r w:rsidR="00EA171B" w:rsidRPr="00467ED6">
        <w:rPr>
          <w:rStyle w:val="FootnoteReference"/>
        </w:rPr>
        <w:footnoteReference w:id="2293"/>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lastRenderedPageBreak/>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t>
      </w:r>
      <w:proofErr w:type="gramStart"/>
      <w:r w:rsidR="00E5599C">
        <w:t>War-Time</w:t>
      </w:r>
      <w:proofErr w:type="gramEnd"/>
      <w:r w:rsidR="00E5599C">
        <w:t xml:space="preserve">,” </w:t>
      </w:r>
      <w:r w:rsidR="00EB4BC5">
        <w:t>but in this book entitled “</w:t>
      </w:r>
      <w:r w:rsidR="003F45F4">
        <w:t>The Christian in Danger.”</w:t>
      </w:r>
      <w:r w:rsidR="00944DE8">
        <w:rPr>
          <w:rStyle w:val="FootnoteReference"/>
        </w:rPr>
        <w:footnoteReference w:id="2294"/>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w:t>
      </w:r>
      <w:proofErr w:type="gramStart"/>
      <w:r w:rsidR="00DF208C" w:rsidRPr="00467ED6">
        <w:t>at</w:t>
      </w:r>
      <w:proofErr w:type="gramEnd"/>
      <w:r w:rsidR="00DF208C" w:rsidRPr="00467ED6">
        <w:t xml:space="preserve">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44947EF8" w14:textId="43FBF257" w:rsidR="00217AD6" w:rsidRDefault="00B8082D" w:rsidP="00825B33">
      <w:pPr>
        <w:tabs>
          <w:tab w:val="left" w:pos="450"/>
        </w:tabs>
        <w:ind w:left="1440" w:hanging="1440"/>
      </w:pPr>
      <w:r>
        <w:t>January 12</w:t>
      </w:r>
      <w:r>
        <w:tab/>
        <w:t xml:space="preserve">Monday. </w:t>
      </w:r>
      <w:r w:rsidR="009B2434">
        <w:t xml:space="preserve">Jack </w:t>
      </w:r>
      <w:r w:rsidR="00A93DC0">
        <w:t xml:space="preserve">finishes reading </w:t>
      </w:r>
      <w:r w:rsidR="009B2434">
        <w:t xml:space="preserve">Tasso’s </w:t>
      </w:r>
      <w:r w:rsidR="00544310" w:rsidRPr="001408EA">
        <w:rPr>
          <w:bCs/>
          <w:i/>
        </w:rPr>
        <w:t>La Gerusalemme Liberata</w:t>
      </w:r>
      <w:r w:rsidR="00544310">
        <w:t xml:space="preserve"> for the second time</w:t>
      </w:r>
      <w:r>
        <w:t>.</w:t>
      </w:r>
      <w:r>
        <w:rPr>
          <w:rStyle w:val="FootnoteReference"/>
        </w:rPr>
        <w:footnoteReference w:id="2295"/>
      </w:r>
    </w:p>
    <w:p w14:paraId="599929E7" w14:textId="4257FD12"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96"/>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97"/>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lastRenderedPageBreak/>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39" w:name="_Hlk24918405"/>
      <w:r w:rsidR="00EC6825" w:rsidRPr="00467ED6">
        <w:rPr>
          <w:rStyle w:val="FootnoteReference"/>
        </w:rPr>
        <w:footnoteReference w:id="2298"/>
      </w:r>
      <w:r w:rsidR="0045009E" w:rsidRPr="00467ED6">
        <w:t xml:space="preserve"> </w:t>
      </w:r>
      <w:bookmarkEnd w:id="39"/>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 xml:space="preserve">The Christian </w:t>
      </w:r>
      <w:proofErr w:type="gramStart"/>
      <w:r w:rsidRPr="00467ED6">
        <w:rPr>
          <w:i/>
        </w:rPr>
        <w:t>News-Letter</w:t>
      </w:r>
      <w:proofErr w:type="gramEnd"/>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 xml:space="preserve">Joint War </w:t>
      </w:r>
      <w:proofErr w:type="spellStart"/>
      <w:r w:rsidR="00FA3BB2" w:rsidRPr="00467ED6">
        <w:t>Organisation’s</w:t>
      </w:r>
      <w:proofErr w:type="spellEnd"/>
      <w:r w:rsidR="00FA3BB2" w:rsidRPr="00467ED6">
        <w:t xml:space="preserve">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299"/>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300"/>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 xml:space="preserve">February </w:t>
      </w:r>
      <w:proofErr w:type="gramStart"/>
      <w:r w:rsidRPr="00467ED6">
        <w:t>15</w:t>
      </w:r>
      <w:proofErr w:type="gramEnd"/>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lastRenderedPageBreak/>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301"/>
      </w:r>
    </w:p>
    <w:p w14:paraId="607229B4" w14:textId="06B4767B" w:rsidR="000D3762" w:rsidRPr="00467ED6" w:rsidRDefault="000D3762" w:rsidP="00825B33">
      <w:pPr>
        <w:tabs>
          <w:tab w:val="left" w:pos="450"/>
        </w:tabs>
        <w:ind w:left="1440" w:hanging="1440"/>
      </w:pPr>
      <w:r w:rsidRPr="00467ED6">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302"/>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w:t>
      </w:r>
      <w:proofErr w:type="gramStart"/>
      <w:r w:rsidRPr="00467ED6">
        <w:t>the Eagle</w:t>
      </w:r>
      <w:proofErr w:type="gramEnd"/>
      <w:r w:rsidRPr="00467ED6">
        <w:t xml:space="preserv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303"/>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304"/>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w:t>
      </w:r>
      <w:proofErr w:type="gramStart"/>
      <w:r w:rsidR="00B63DE7" w:rsidRPr="00467ED6">
        <w:t>agreeing</w:t>
      </w:r>
      <w:proofErr w:type="gramEnd"/>
      <w:r w:rsidR="00B63DE7" w:rsidRPr="00467ED6">
        <w:t xml:space="preserve">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305"/>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306"/>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307"/>
      </w:r>
      <w:r w:rsidR="009266A3" w:rsidRPr="00467ED6">
        <w:t xml:space="preserve"> </w:t>
      </w:r>
      <w:r w:rsidR="00BD6F79" w:rsidRPr="00467ED6">
        <w:t>In e</w:t>
      </w:r>
      <w:r w:rsidRPr="00467ED6">
        <w:t xml:space="preserve">arly March or April Jack speaks to </w:t>
      </w:r>
      <w:proofErr w:type="gramStart"/>
      <w:r w:rsidRPr="00467ED6">
        <w:t>the RAF</w:t>
      </w:r>
      <w:proofErr w:type="gramEnd"/>
      <w:r w:rsidRPr="00467ED6">
        <w:t xml:space="preserve"> Mount Batten, Plymouth, Devon, England.</w:t>
      </w:r>
      <w:r w:rsidRPr="00467ED6">
        <w:rPr>
          <w:rStyle w:val="FootnoteReference"/>
        </w:rPr>
        <w:footnoteReference w:id="2308"/>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309"/>
      </w:r>
    </w:p>
    <w:p w14:paraId="475AA9E2" w14:textId="56CC75F8" w:rsidR="000D3762" w:rsidRPr="00467ED6" w:rsidRDefault="000D3762" w:rsidP="00825B33">
      <w:pPr>
        <w:tabs>
          <w:tab w:val="left" w:pos="450"/>
        </w:tabs>
        <w:ind w:left="1440" w:hanging="1440"/>
      </w:pPr>
      <w:r w:rsidRPr="00467ED6">
        <w:lastRenderedPageBreak/>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310"/>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Love?”</w:t>
      </w:r>
      <w:r w:rsidR="009A4C71" w:rsidRPr="00467ED6">
        <w:t xml:space="preserve"> </w:t>
      </w:r>
      <w:r w:rsidR="00B662CA" w:rsidRPr="00467ED6">
        <w:t>with a full lecture hall.</w:t>
      </w:r>
      <w:r w:rsidR="00355D5F" w:rsidRPr="00467ED6">
        <w:rPr>
          <w:rStyle w:val="FootnoteReference"/>
        </w:rPr>
        <w:footnoteReference w:id="2311"/>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312"/>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proofErr w:type="spellStart"/>
      <w:r w:rsidR="00B11ACB" w:rsidRPr="00467ED6">
        <w:rPr>
          <w:i/>
        </w:rPr>
        <w:t>Taliessin</w:t>
      </w:r>
      <w:proofErr w:type="spellEnd"/>
      <w:r w:rsidR="00B11ACB" w:rsidRPr="00467ED6">
        <w:rPr>
          <w:i/>
        </w:rPr>
        <w:t xml:space="preserve"> Through Logres</w:t>
      </w:r>
      <w:r w:rsidR="00226A94" w:rsidRPr="00467ED6">
        <w:t>.</w:t>
      </w:r>
      <w:r w:rsidR="00226A94" w:rsidRPr="00467ED6">
        <w:rPr>
          <w:rStyle w:val="FootnoteReference"/>
        </w:rPr>
        <w:footnoteReference w:id="2313"/>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314"/>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w:t>
      </w:r>
      <w:proofErr w:type="gramStart"/>
      <w:r w:rsidRPr="00467ED6">
        <w:t>Auto-suggestion</w:t>
      </w:r>
      <w:proofErr w:type="gramEnd"/>
      <w:r w:rsidRPr="00467ED6">
        <w:t xml:space="preserve">?” with guest speaker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315"/>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w:t>
      </w:r>
      <w:proofErr w:type="spellStart"/>
      <w:r w:rsidRPr="00467ED6">
        <w:t>Kosterlitz</w:t>
      </w:r>
      <w:proofErr w:type="spellEnd"/>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w:t>
      </w:r>
      <w:proofErr w:type="spellStart"/>
      <w:r w:rsidR="00A62C34" w:rsidRPr="00467ED6">
        <w:t>Kosterlitz</w:t>
      </w:r>
      <w:proofErr w:type="spellEnd"/>
      <w:r w:rsidR="00A62C34" w:rsidRPr="00467ED6">
        <w:t xml:space="preserve"> </w:t>
      </w:r>
      <w:proofErr w:type="gramStart"/>
      <w:r w:rsidR="00A62C34" w:rsidRPr="00467ED6">
        <w:t>meets with</w:t>
      </w:r>
      <w:proofErr w:type="gramEnd"/>
      <w:r w:rsidR="00A62C34" w:rsidRPr="00467ED6">
        <w:t xml:space="preserve"> </w:t>
      </w:r>
      <w:r w:rsidR="00803F0B" w:rsidRPr="00467ED6">
        <w:rPr>
          <w:u w:val="words"/>
        </w:rPr>
        <w:t>Jack</w:t>
      </w:r>
      <w:r w:rsidR="00A62C34" w:rsidRPr="00467ED6">
        <w:t xml:space="preserve"> at Magdalen College at 11 a.m.</w:t>
      </w:r>
      <w:r w:rsidR="00A62C34" w:rsidRPr="00467ED6">
        <w:rPr>
          <w:rStyle w:val="FootnoteReference"/>
        </w:rPr>
        <w:footnoteReference w:id="2316"/>
      </w:r>
    </w:p>
    <w:p w14:paraId="451608C8" w14:textId="77777777" w:rsidR="00ED17CF" w:rsidRPr="00467ED6" w:rsidRDefault="00806014"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00C369B1" w:rsidRPr="00467ED6">
        <w:t xml:space="preserve"> preaches at the Evensong service at </w:t>
      </w:r>
      <w:proofErr w:type="gramStart"/>
      <w:r w:rsidR="00C369B1" w:rsidRPr="00467ED6">
        <w:t>the Headington</w:t>
      </w:r>
      <w:proofErr w:type="gramEnd"/>
      <w:r w:rsidR="00C369B1" w:rsidRPr="00467ED6">
        <w:t xml:space="preserve"> Quarry Church upon invitation by its vicar, T</w:t>
      </w:r>
      <w:r w:rsidR="00B10889" w:rsidRPr="00467ED6">
        <w:t>homas</w:t>
      </w:r>
      <w:r w:rsidR="00C369B1" w:rsidRPr="00467ED6">
        <w:t xml:space="preserve"> E. </w:t>
      </w:r>
      <w:proofErr w:type="spellStart"/>
      <w:r w:rsidR="00C369B1" w:rsidRPr="00467ED6">
        <w:t>Bleiben</w:t>
      </w:r>
      <w:proofErr w:type="spellEnd"/>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317"/>
      </w:r>
      <w:r w:rsidR="006964C4" w:rsidRPr="00467ED6">
        <w:t xml:space="preserve"> and it is the National Day of Prayer.</w:t>
      </w:r>
      <w:r w:rsidR="007A215E" w:rsidRPr="00467ED6">
        <w:t xml:space="preserve"> Fred </w:t>
      </w:r>
      <w:proofErr w:type="spellStart"/>
      <w:r w:rsidR="007A215E" w:rsidRPr="00467ED6">
        <w:t>Paxford</w:t>
      </w:r>
      <w:proofErr w:type="spellEnd"/>
      <w:r w:rsidR="007A215E" w:rsidRPr="00467ED6">
        <w:t xml:space="preserve"> is in attendance.</w:t>
      </w:r>
      <w:r w:rsidR="005246C8" w:rsidRPr="00467ED6">
        <w:rPr>
          <w:rStyle w:val="FootnoteReference"/>
        </w:rPr>
        <w:footnoteReference w:id="2318"/>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t>March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319"/>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w:t>
      </w:r>
      <w:proofErr w:type="gramStart"/>
      <w:r w:rsidR="004D1EAE" w:rsidRPr="00467ED6">
        <w:t>mentioning</w:t>
      </w:r>
      <w:proofErr w:type="gramEnd"/>
      <w:r w:rsidR="004D1EAE" w:rsidRPr="00467ED6">
        <w:t xml:space="preserve">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320"/>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w:t>
      </w:r>
      <w:proofErr w:type="gramStart"/>
      <w:r w:rsidRPr="00467ED6">
        <w:t>the RAF</w:t>
      </w:r>
      <w:proofErr w:type="gramEnd"/>
      <w:r w:rsidRPr="00467ED6">
        <w:t xml:space="preserve"> Cranwell, Lincolnshire, England.</w:t>
      </w:r>
      <w:r w:rsidRPr="00467ED6">
        <w:rPr>
          <w:rStyle w:val="FootnoteReference"/>
        </w:rPr>
        <w:footnoteReference w:id="2321"/>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lastRenderedPageBreak/>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322"/>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 xml:space="preserve">The first lecture is </w:t>
      </w:r>
      <w:proofErr w:type="gramStart"/>
      <w:r w:rsidR="005D4D63" w:rsidRPr="00467ED6">
        <w:t>given</w:t>
      </w:r>
      <w:proofErr w:type="gramEnd"/>
      <w:r w:rsidR="005D4D63" w:rsidRPr="00467ED6">
        <w:t xml:space="preserve"> Monday evening and the next two </w:t>
      </w:r>
      <w:proofErr w:type="gramStart"/>
      <w:r w:rsidR="005D4D63" w:rsidRPr="00467ED6">
        <w:t>on</w:t>
      </w:r>
      <w:proofErr w:type="gramEnd"/>
      <w:r w:rsidR="005D4D63" w:rsidRPr="00467ED6">
        <w:t xml:space="preserve"> Tuesday.</w:t>
      </w:r>
      <w:r w:rsidR="005D4D63" w:rsidRPr="00467ED6">
        <w:rPr>
          <w:rStyle w:val="FootnoteReference"/>
        </w:rPr>
        <w:footnoteReference w:id="2323"/>
      </w:r>
    </w:p>
    <w:p w14:paraId="738B5F8D" w14:textId="45A07545" w:rsidR="000D3762" w:rsidRPr="00467ED6" w:rsidRDefault="00EA4268" w:rsidP="00825B33">
      <w:pPr>
        <w:tabs>
          <w:tab w:val="left" w:pos="450"/>
        </w:tabs>
        <w:ind w:left="1440" w:hanging="1440"/>
      </w:pPr>
      <w:r w:rsidRPr="00467ED6">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324"/>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325"/>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326"/>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327"/>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328"/>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329"/>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DFAD39D"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330"/>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331"/>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332"/>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333"/>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334"/>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lastRenderedPageBreak/>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335"/>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6CBB7AD" w14:textId="1EAC6AF6" w:rsidR="00A61D9A" w:rsidRPr="00467ED6" w:rsidRDefault="00A61D9A" w:rsidP="00825B33">
      <w:pPr>
        <w:tabs>
          <w:tab w:val="left" w:pos="450"/>
        </w:tabs>
        <w:ind w:left="1440" w:hanging="1440"/>
      </w:pPr>
      <w:r w:rsidRPr="00467ED6">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336"/>
      </w:r>
      <w:r w:rsidRPr="00467ED6">
        <w:t xml:space="preserve"> On Tuesday, presumably, the Inklings meet at </w:t>
      </w:r>
      <w:proofErr w:type="gramStart"/>
      <w:r w:rsidRPr="00467ED6">
        <w:t>the Eagle</w:t>
      </w:r>
      <w:proofErr w:type="gramEnd"/>
      <w:r w:rsidRPr="00467ED6">
        <w:t xml:space="preserv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w:t>
      </w:r>
      <w:proofErr w:type="spellStart"/>
      <w:r w:rsidRPr="00467ED6">
        <w:t>Kosterlitz</w:t>
      </w:r>
      <w:proofErr w:type="spellEnd"/>
      <w:r w:rsidR="008879D0" w:rsidRPr="00467ED6">
        <w:t>, who discusses theories of history, Freud, and the historical emphasis of Christianity because of the Incarnation.</w:t>
      </w:r>
      <w:r w:rsidR="008879D0" w:rsidRPr="00467ED6">
        <w:rPr>
          <w:rStyle w:val="FootnoteReference"/>
        </w:rPr>
        <w:footnoteReference w:id="2337"/>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338"/>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lastRenderedPageBreak/>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339"/>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340"/>
      </w:r>
      <w:r w:rsidR="00A938DA" w:rsidRPr="00467ED6">
        <w:t xml:space="preserve"> </w:t>
      </w:r>
      <w:r w:rsidRPr="00467ED6">
        <w:t xml:space="preserve">R. W. </w:t>
      </w:r>
      <w:proofErr w:type="spellStart"/>
      <w:r w:rsidRPr="00467ED6">
        <w:t>Kosterlitz</w:t>
      </w:r>
      <w:proofErr w:type="spellEnd"/>
      <w:r w:rsidRPr="00467ED6">
        <w:t xml:space="preserve"> speaks on “Creation and the Fall,” apparently at a special meeting of the Socratic Club.</w:t>
      </w:r>
      <w:r w:rsidRPr="00467ED6">
        <w:rPr>
          <w:rStyle w:val="FootnoteReference"/>
        </w:rPr>
        <w:footnoteReference w:id="2341"/>
      </w:r>
    </w:p>
    <w:p w14:paraId="747B2435" w14:textId="0F137AEC"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342"/>
      </w:r>
      <w:r w:rsidRPr="00467ED6">
        <w:t xml:space="preserve"> It is later retitled “First and Second Things.”</w:t>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18280AF1" w14:textId="338077FD" w:rsidR="00EE134B" w:rsidRDefault="00EE134B" w:rsidP="00825B33">
      <w:pPr>
        <w:tabs>
          <w:tab w:val="left" w:pos="450"/>
        </w:tabs>
        <w:ind w:left="1440" w:right="720" w:hanging="1440"/>
        <w:jc w:val="both"/>
      </w:pPr>
      <w:r>
        <w:t>July</w:t>
      </w:r>
      <w:r>
        <w:tab/>
      </w:r>
      <w:r>
        <w:tab/>
        <w:t xml:space="preserve">Probably </w:t>
      </w:r>
      <w:r w:rsidR="0069380D">
        <w:t xml:space="preserve">in this quarter of the year, </w:t>
      </w:r>
      <w:r w:rsidR="0069380D" w:rsidRPr="0069380D">
        <w:rPr>
          <w:i/>
          <w:iCs/>
        </w:rPr>
        <w:t>The Hibbert Journal</w:t>
      </w:r>
      <w:r w:rsidR="0069380D">
        <w:rPr>
          <w:rStyle w:val="FootnoteReference"/>
          <w:i/>
          <w:iCs/>
        </w:rPr>
        <w:footnoteReference w:id="2343"/>
      </w:r>
      <w:r w:rsidR="0069380D">
        <w:t xml:space="preserve"> publishes L. P. Jack’s review of </w:t>
      </w:r>
      <w:r w:rsidR="0069380D" w:rsidRPr="0069380D">
        <w:rPr>
          <w:i/>
          <w:iCs/>
        </w:rPr>
        <w:t>The Screwtape Letters</w:t>
      </w:r>
      <w:r w:rsidR="0069380D">
        <w:t xml:space="preserve">, </w:t>
      </w:r>
      <w:r w:rsidR="00F44674">
        <w:t xml:space="preserve">wherein Jacks </w:t>
      </w:r>
      <w:r w:rsidR="00D43A56">
        <w:t xml:space="preserve">describes Lewis as having “a lively wit” and as one “acting as the interpreter of a sinister strategy </w:t>
      </w:r>
      <w:proofErr w:type="spellStart"/>
      <w:r w:rsidR="00D43A56">
        <w:t>practised</w:t>
      </w:r>
      <w:proofErr w:type="spellEnd"/>
      <w:r w:rsidR="00D43A56">
        <w:t xml:space="preserve"> against our </w:t>
      </w:r>
      <w:proofErr w:type="gramStart"/>
      <w:r w:rsidR="00D43A56">
        <w:t>souls, and</w:t>
      </w:r>
      <w:proofErr w:type="gramEnd"/>
      <w:r w:rsidR="00D43A56">
        <w:t xml:space="preserve"> warning us to be on our guard.”</w:t>
      </w:r>
    </w:p>
    <w:p w14:paraId="0AE1C47C" w14:textId="5F6A9D79"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w:t>
      </w:r>
      <w:proofErr w:type="spellStart"/>
      <w:r w:rsidR="00D260D5" w:rsidRPr="00467ED6">
        <w:t>Yatesbury</w:t>
      </w:r>
      <w:proofErr w:type="spellEnd"/>
      <w:r w:rsidR="00D260D5" w:rsidRPr="00467ED6">
        <w:t xml:space="preserve">,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lastRenderedPageBreak/>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344"/>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345"/>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096BBD9" w14:textId="09C8ECAD"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w:t>
      </w:r>
      <w:proofErr w:type="gramStart"/>
      <w:r w:rsidR="000A5DA4">
        <w:t>called</w:t>
      </w:r>
      <w:proofErr w:type="gramEnd"/>
      <w:r w:rsidR="000A5DA4">
        <w:t xml:space="preserve">. </w:t>
      </w:r>
      <w:r w:rsidR="00B20CB0">
        <w:t xml:space="preserve">Jack </w:t>
      </w:r>
      <w:r w:rsidR="000A5DA4">
        <w:t>hopes to get to the hospital soon to visit</w:t>
      </w:r>
      <w:r w:rsidR="00B20CB0">
        <w:t xml:space="preserve"> </w:t>
      </w:r>
      <w:r w:rsidR="00357CE4">
        <w:t xml:space="preserve">Christopher soon </w:t>
      </w:r>
      <w:r w:rsidR="00B20CB0">
        <w:t>and wants Derrick to visit him</w:t>
      </w:r>
      <w:r w:rsidR="00F739AD">
        <w:t xml:space="preserve"> (Lewis)</w:t>
      </w:r>
      <w:r w:rsidR="000A5DA4">
        <w:t xml:space="preserve">. He agrees with Derrick on beauty in literature, doubting </w:t>
      </w:r>
      <w:r w:rsidR="002A6A47">
        <w:t>whether it applies to music.</w:t>
      </w:r>
      <w:r w:rsidR="00527C95">
        <w:rPr>
          <w:rStyle w:val="FootnoteReference"/>
        </w:rPr>
        <w:footnoteReference w:id="2346"/>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347"/>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 xml:space="preserve">De </w:t>
      </w:r>
      <w:proofErr w:type="spellStart"/>
      <w:r w:rsidR="00567A24" w:rsidRPr="00467ED6">
        <w:rPr>
          <w:i/>
        </w:rPr>
        <w:t>Incarnatione</w:t>
      </w:r>
      <w:proofErr w:type="spellEnd"/>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Mitchison,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 xml:space="preserve">De </w:t>
      </w:r>
      <w:proofErr w:type="spellStart"/>
      <w:r w:rsidRPr="00467ED6">
        <w:rPr>
          <w:i/>
        </w:rPr>
        <w:t>Incarnatione</w:t>
      </w:r>
      <w:proofErr w:type="spellEnd"/>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348"/>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29A5CA7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proofErr w:type="gramStart"/>
      <w:r w:rsidR="003B3008">
        <w:t>the Mr</w:t>
      </w:r>
      <w:proofErr w:type="gramEnd"/>
      <w:r w:rsidR="003B3008">
        <w:t>. in their writing of letters</w:t>
      </w:r>
      <w:r w:rsidR="001B48D7">
        <w:t xml:space="preserve">. He thanks Derrick for the </w:t>
      </w:r>
      <w:proofErr w:type="gramStart"/>
      <w:r w:rsidR="001B48D7">
        <w:t>boss</w:t>
      </w:r>
      <w:proofErr w:type="gramEnd"/>
      <w:r w:rsidR="001B48D7">
        <w:t xml:space="preserve"> picture</w:t>
      </w:r>
      <w:proofErr w:type="gramStart"/>
      <w:r w:rsidR="001B48D7">
        <w:t xml:space="preserve">, </w:t>
      </w:r>
      <w:r w:rsidR="0095319B">
        <w:t>agrees</w:t>
      </w:r>
      <w:proofErr w:type="gramEnd"/>
      <w:r w:rsidR="0095319B">
        <w:t xml:space="preserve"> that Screwtape needs illustrating, </w:t>
      </w:r>
      <w:r w:rsidR="004710F4">
        <w:t xml:space="preserve">especially if it’s Derrick, </w:t>
      </w:r>
      <w:r w:rsidR="0095319B">
        <w:t xml:space="preserve">inviting Derrick to write to the publisher Bles with his blessing, and suggesting August 8 for a visit </w:t>
      </w:r>
      <w:proofErr w:type="gramStart"/>
      <w:r w:rsidR="0095319B">
        <w:t>in</w:t>
      </w:r>
      <w:proofErr w:type="gramEnd"/>
      <w:r w:rsidR="0095319B">
        <w:t xml:space="preserve"> Oxford with Derrick.</w:t>
      </w:r>
      <w:r w:rsidR="0095319B">
        <w:rPr>
          <w:rStyle w:val="FootnoteReference"/>
        </w:rPr>
        <w:footnoteReference w:id="2349"/>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350"/>
      </w:r>
    </w:p>
    <w:p w14:paraId="739459B0" w14:textId="77777777" w:rsidR="000D3762" w:rsidRPr="00467ED6" w:rsidRDefault="000D3762" w:rsidP="00825B33">
      <w:pPr>
        <w:tabs>
          <w:tab w:val="left" w:pos="450"/>
        </w:tabs>
        <w:ind w:left="1440" w:right="720" w:hanging="1440"/>
      </w:pPr>
      <w:r w:rsidRPr="00467ED6">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 xml:space="preserve">De </w:t>
      </w:r>
      <w:proofErr w:type="spellStart"/>
      <w:r w:rsidR="006C5DDC" w:rsidRPr="00467ED6">
        <w:rPr>
          <w:i/>
        </w:rPr>
        <w:t>Incarnatione</w:t>
      </w:r>
      <w:proofErr w:type="spellEnd"/>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351"/>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352"/>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w:t>
      </w:r>
      <w:proofErr w:type="gramStart"/>
      <w:r w:rsidR="00DB1ECD">
        <w:t>“ ‘</w:t>
      </w:r>
      <w:proofErr w:type="gramEnd"/>
      <w:r w:rsidR="00DB1ECD">
        <w:t>neath the Golden Cross</w:t>
      </w:r>
      <w:r w:rsidR="004F349E">
        <w:t>.</w:t>
      </w:r>
      <w:r w:rsidR="00DB1ECD">
        <w:t>”</w:t>
      </w:r>
      <w:r w:rsidR="004F349E">
        <w:rPr>
          <w:rStyle w:val="FootnoteReference"/>
        </w:rPr>
        <w:footnoteReference w:id="2353"/>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354"/>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Gustaf Aulé</w:t>
      </w:r>
      <w:r w:rsidR="005E33F6" w:rsidRPr="00467ED6">
        <w:t xml:space="preserve">n’s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w:t>
      </w:r>
      <w:proofErr w:type="spellStart"/>
      <w:r w:rsidR="00006507" w:rsidRPr="00467ED6">
        <w:t>Agapony</w:t>
      </w:r>
      <w:proofErr w:type="spellEnd"/>
      <w:r w:rsidR="00006507" w:rsidRPr="00467ED6">
        <w:t xml:space="preserve">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355"/>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356"/>
      </w:r>
    </w:p>
    <w:p w14:paraId="27A6EA79" w14:textId="77777777" w:rsidR="000D3762" w:rsidRPr="00467ED6" w:rsidRDefault="000D3762" w:rsidP="00825B33">
      <w:pPr>
        <w:tabs>
          <w:tab w:val="left" w:pos="450"/>
        </w:tabs>
        <w:ind w:left="1440" w:right="720" w:hanging="1440"/>
      </w:pPr>
      <w:r w:rsidRPr="00467ED6">
        <w:lastRenderedPageBreak/>
        <w:t>August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 xml:space="preserve">at </w:t>
      </w:r>
      <w:proofErr w:type="spellStart"/>
      <w:r w:rsidR="00DC557E" w:rsidRPr="00467ED6">
        <w:t>Yatesbury</w:t>
      </w:r>
      <w:proofErr w:type="spellEnd"/>
      <w:r w:rsidR="001F364E" w:rsidRPr="00467ED6">
        <w:t>, Wiltshire, England,</w:t>
      </w:r>
      <w:r w:rsidR="00DC557E" w:rsidRPr="00467ED6">
        <w:rPr>
          <w:rStyle w:val="FootnoteReference"/>
        </w:rPr>
        <w:footnoteReference w:id="2357"/>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358"/>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359"/>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360"/>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361"/>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362"/>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 xml:space="preserve">The Passing of Protestant England: </w:t>
      </w:r>
      <w:proofErr w:type="spellStart"/>
      <w:r w:rsidR="004A2527" w:rsidRPr="00467ED6">
        <w:rPr>
          <w:i/>
        </w:rPr>
        <w:t>Secularisation</w:t>
      </w:r>
      <w:proofErr w:type="spellEnd"/>
      <w:r w:rsidR="004A2527" w:rsidRPr="00467ED6">
        <w:rPr>
          <w:i/>
        </w:rPr>
        <w:t xml:space="preserve"> and Social Change</w:t>
      </w:r>
      <w:r w:rsidR="002D5234" w:rsidRPr="00467ED6">
        <w:t>, c. 1910-1960</w:t>
      </w:r>
      <w:r w:rsidR="00C85D19" w:rsidRPr="00467ED6">
        <w:t>.</w:t>
      </w:r>
      <w:r w:rsidR="00C85D19" w:rsidRPr="00467ED6">
        <w:rPr>
          <w:rStyle w:val="FootnoteReference"/>
        </w:rPr>
        <w:footnoteReference w:id="2363"/>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w:t>
      </w:r>
      <w:proofErr w:type="spellStart"/>
      <w:r w:rsidRPr="00467ED6">
        <w:t>Trerew</w:t>
      </w:r>
      <w:proofErr w:type="spellEnd"/>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364"/>
      </w:r>
    </w:p>
    <w:p w14:paraId="04ABDC68" w14:textId="77777777" w:rsidR="00F22459" w:rsidRPr="00467ED6" w:rsidRDefault="00F22459" w:rsidP="00825B33">
      <w:pPr>
        <w:tabs>
          <w:tab w:val="left" w:pos="450"/>
        </w:tabs>
        <w:ind w:left="1440" w:right="720" w:hanging="1440"/>
      </w:pPr>
      <w:r w:rsidRPr="00467ED6">
        <w:lastRenderedPageBreak/>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65"/>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66"/>
      </w:r>
    </w:p>
    <w:p w14:paraId="56D41F0E" w14:textId="1CA2A13B" w:rsidR="006073F0" w:rsidRPr="00467ED6" w:rsidRDefault="006073F0" w:rsidP="00825B33">
      <w:pPr>
        <w:tabs>
          <w:tab w:val="left" w:pos="450"/>
        </w:tabs>
        <w:ind w:left="1440" w:right="720" w:hanging="1440"/>
      </w:pPr>
      <w:r w:rsidRPr="00467ED6">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67"/>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68"/>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69"/>
      </w:r>
    </w:p>
    <w:p w14:paraId="7EF9A898" w14:textId="73D44EDC"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about artists such as Tintoretto</w:t>
      </w:r>
      <w:r w:rsidR="00A55BD7">
        <w:t xml:space="preserve"> (illustrating Ovid)</w:t>
      </w:r>
      <w:r w:rsidR="00540D76">
        <w:t xml:space="preserve">, Tenniel, </w:t>
      </w:r>
      <w:r w:rsidR="009F41D0">
        <w:t xml:space="preserve">Titian, </w:t>
      </w:r>
      <w:r w:rsidR="00540D76">
        <w:t>and Raphael</w:t>
      </w:r>
      <w:r w:rsidR="00266BD0">
        <w:t>.</w:t>
      </w:r>
      <w:r w:rsidR="00266BD0">
        <w:rPr>
          <w:rStyle w:val="FootnoteReference"/>
        </w:rPr>
        <w:footnoteReference w:id="2370"/>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w:t>
      </w:r>
      <w:proofErr w:type="gramStart"/>
      <w:r w:rsidRPr="00467ED6">
        <w:t>has</w:t>
      </w:r>
      <w:proofErr w:type="gramEnd"/>
      <w:r w:rsidRPr="00467ED6">
        <w:t xml:space="preserve"> asked him to review. </w:t>
      </w:r>
      <w:r w:rsidR="00803F0B" w:rsidRPr="00467ED6">
        <w:t>Jack</w:t>
      </w:r>
      <w:r w:rsidRPr="00467ED6">
        <w:t xml:space="preserve"> has recommended that Anne Ridler review it.</w:t>
      </w:r>
      <w:r w:rsidRPr="00467ED6">
        <w:rPr>
          <w:rStyle w:val="FootnoteReference"/>
        </w:rPr>
        <w:footnoteReference w:id="2371"/>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3211BB" w14:textId="18019860" w:rsidR="00BE745A" w:rsidRDefault="00BE745A" w:rsidP="00825B33">
      <w:pPr>
        <w:tabs>
          <w:tab w:val="left" w:pos="450"/>
        </w:tabs>
        <w:ind w:left="1440" w:right="720" w:hanging="1440"/>
      </w:pPr>
      <w:r>
        <w:t>September 26</w:t>
      </w:r>
      <w:r>
        <w:tab/>
        <w:t xml:space="preserve">Saturday. </w:t>
      </w:r>
      <w:r w:rsidRPr="00BE745A">
        <w:rPr>
          <w:u w:val="single"/>
        </w:rPr>
        <w:t>Jack</w:t>
      </w:r>
      <w:r>
        <w:t xml:space="preserve"> writes to Mr. Danter who apparently apologized for something that Jack didn’t think needed to be forgi</w:t>
      </w:r>
      <w:r w:rsidR="00C4116F">
        <w:t>v</w:t>
      </w:r>
      <w:r>
        <w:t xml:space="preserve">en, </w:t>
      </w:r>
      <w:r w:rsidR="00C4116F">
        <w:t>and he invites Mr. Danter to stop for a visit if he gets to Oxford.</w:t>
      </w:r>
      <w:r w:rsidR="00C4116F">
        <w:rPr>
          <w:rStyle w:val="FootnoteReference"/>
        </w:rPr>
        <w:footnoteReference w:id="2372"/>
      </w:r>
    </w:p>
    <w:p w14:paraId="1F1E11BA" w14:textId="61FDD71B"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73"/>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74"/>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0CB08948"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75"/>
      </w:r>
      <w:r w:rsidR="00E563CA">
        <w:t xml:space="preserve"> Charles Williams’ review of </w:t>
      </w:r>
      <w:r w:rsidR="00E563CA" w:rsidRPr="00E563CA">
        <w:rPr>
          <w:i/>
          <w:iCs/>
        </w:rPr>
        <w:t>The Screwtape Letters</w:t>
      </w:r>
      <w:r w:rsidR="00E563CA">
        <w:t xml:space="preserve"> appears </w:t>
      </w:r>
      <w:r w:rsidR="00B61476">
        <w:t xml:space="preserve">in </w:t>
      </w:r>
      <w:r w:rsidR="00B61476" w:rsidRPr="00B61476">
        <w:rPr>
          <w:i/>
          <w:iCs/>
        </w:rPr>
        <w:t>The Dublin Review</w:t>
      </w:r>
      <w:r w:rsidR="00B61476">
        <w:t xml:space="preserve">, calling the book “an </w:t>
      </w:r>
      <w:r w:rsidR="00B61476" w:rsidRPr="00C4604F">
        <w:rPr>
          <w:i/>
          <w:iCs/>
        </w:rPr>
        <w:t>expos</w:t>
      </w:r>
      <w:r w:rsidR="00C4604F" w:rsidRPr="00C4604F">
        <w:rPr>
          <w:i/>
          <w:iCs/>
        </w:rPr>
        <w:t>é</w:t>
      </w:r>
      <w:r w:rsidR="00B61476">
        <w:t xml:space="preserve"> of the methods of temptation.”</w:t>
      </w:r>
      <w:r w:rsidR="00721411">
        <w:rPr>
          <w:rStyle w:val="FootnoteReference"/>
        </w:rPr>
        <w:footnoteReference w:id="2376"/>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77"/>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78"/>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79"/>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80"/>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81"/>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w:t>
      </w:r>
      <w:proofErr w:type="spellStart"/>
      <w:r w:rsidR="00EB65EA" w:rsidRPr="00467ED6">
        <w:t>Anselmic</w:t>
      </w:r>
      <w:proofErr w:type="spellEnd"/>
      <w:r w:rsidR="00EB65EA" w:rsidRPr="00467ED6">
        <w:t xml:space="preserve">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lastRenderedPageBreak/>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82"/>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83"/>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84"/>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w:t>
      </w:r>
      <w:proofErr w:type="spellStart"/>
      <w:r w:rsidR="004F52D8">
        <w:t>defence</w:t>
      </w:r>
      <w:proofErr w:type="spellEnd"/>
      <w:r w:rsidR="004F52D8">
        <w:t xml:space="preserve"> is rationally impregnable.”</w:t>
      </w:r>
      <w:r w:rsidR="00151827">
        <w:rPr>
          <w:rStyle w:val="FootnoteReference"/>
        </w:rPr>
        <w:footnoteReference w:id="2385"/>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645158AC"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86"/>
      </w:r>
      <w:r w:rsidR="00FA1861">
        <w:t xml:space="preserve"> </w:t>
      </w:r>
      <w:r w:rsidR="00FA1861" w:rsidRPr="00F9670F">
        <w:rPr>
          <w:i/>
          <w:iCs/>
        </w:rPr>
        <w:t>The Kiama Independent and Shoalhaven Advert</w:t>
      </w:r>
      <w:r w:rsidR="00F9670F" w:rsidRPr="00F9670F">
        <w:rPr>
          <w:i/>
          <w:iCs/>
        </w:rPr>
        <w:t>iser</w:t>
      </w:r>
      <w:r w:rsidR="00FA1861">
        <w:t xml:space="preserve"> </w:t>
      </w:r>
      <w:r w:rsidR="003D7FB2">
        <w:t xml:space="preserve">(New South Wales, Australia) </w:t>
      </w:r>
      <w:r w:rsidR="00FA1861">
        <w:t>publishes a brief notice, “English Honours,” about the study of English which Jack and Tolkien have made possible to prisoners of war in England.</w:t>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4CE7E334" w:rsidR="000D3762" w:rsidRPr="00467ED6" w:rsidRDefault="000D3762" w:rsidP="00825B33">
      <w:pPr>
        <w:tabs>
          <w:tab w:val="left" w:pos="450"/>
        </w:tabs>
        <w:ind w:left="1440" w:right="720" w:hanging="1440"/>
      </w:pPr>
      <w:r w:rsidRPr="00467ED6">
        <w:lastRenderedPageBreak/>
        <w:t>November 1</w:t>
      </w:r>
      <w:r w:rsidR="004C6B9F" w:rsidRPr="00467ED6">
        <w:tab/>
      </w:r>
      <w:r w:rsidRPr="00467ED6">
        <w:t xml:space="preserve">Sunday. </w:t>
      </w:r>
      <w:r w:rsidR="00803F0B" w:rsidRPr="00467ED6">
        <w:rPr>
          <w:u w:val="words"/>
        </w:rPr>
        <w:t>Jack</w:t>
      </w:r>
      <w:r w:rsidRPr="00467ED6">
        <w:t xml:space="preserve"> </w:t>
      </w:r>
      <w:proofErr w:type="gramStart"/>
      <w:r w:rsidRPr="00467ED6">
        <w:t>gives</w:t>
      </w:r>
      <w:proofErr w:type="gramEnd"/>
      <w:r w:rsidRPr="00467ED6">
        <w:t xml:space="preserve">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87"/>
      </w:r>
      <w:r w:rsidR="004D46B7">
        <w:t xml:space="preserve"> Desmond MacCarthy’s review of T. S. Eliot and C. S. Lewis, the latter on </w:t>
      </w:r>
      <w:r w:rsidR="004D46B7" w:rsidRPr="004D46B7">
        <w:rPr>
          <w:i/>
          <w:iCs/>
        </w:rPr>
        <w:t>A Preface to Paradise Lost</w:t>
      </w:r>
      <w:r w:rsidR="004D46B7">
        <w:t xml:space="preserve">, appears in the </w:t>
      </w:r>
      <w:r w:rsidR="004D46B7" w:rsidRPr="004D46B7">
        <w:rPr>
          <w:i/>
          <w:iCs/>
        </w:rPr>
        <w:t>Sunday Times</w:t>
      </w:r>
      <w:r w:rsidR="004D46B7">
        <w:t xml:space="preserve"> as “Appreciation of Milton.”</w:t>
      </w:r>
      <w:r w:rsidR="0091678F">
        <w:t xml:space="preserve"> He admires Jack’s “vivacity, directness, keenness, and brevity” of style of exposition.</w:t>
      </w:r>
      <w:r w:rsidR="0091678F">
        <w:rPr>
          <w:rStyle w:val="FootnoteReference"/>
        </w:rPr>
        <w:footnoteReference w:id="2388"/>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08EA97A6"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B733EF">
        <w:t xml:space="preserve"> The </w:t>
      </w:r>
      <w:r w:rsidR="00B733EF" w:rsidRPr="00B733EF">
        <w:rPr>
          <w:i/>
          <w:iCs/>
        </w:rPr>
        <w:t>Glen Innes Examiner</w:t>
      </w:r>
      <w:r w:rsidR="00B733EF">
        <w:t xml:space="preserve"> </w:t>
      </w:r>
      <w:r w:rsidR="00AD65CE">
        <w:t xml:space="preserve">(New South Wales, Australia) </w:t>
      </w:r>
      <w:r w:rsidR="00B733EF">
        <w:t xml:space="preserve">reports </w:t>
      </w:r>
      <w:r w:rsidR="00AD65CE">
        <w:t>the first result of an examination</w:t>
      </w:r>
      <w:r w:rsidR="003C286A">
        <w:t xml:space="preserve"> for prisoners of war has taken place and a man has passed the preliminary examination of the Institute of Chartered Shipbrokers, the same arrangement for which Jack and Tolkien had drawn up a program in</w:t>
      </w:r>
      <w:r w:rsidR="00C23ABE">
        <w:t xml:space="preserve"> English.</w:t>
      </w:r>
      <w:r w:rsidR="00C23ABE">
        <w:rPr>
          <w:rStyle w:val="FootnoteReference"/>
        </w:rPr>
        <w:footnoteReference w:id="2389"/>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proofErr w:type="gramStart"/>
      <w:r w:rsidR="00DC5E7D" w:rsidRPr="00467ED6">
        <w:t>at</w:t>
      </w:r>
      <w:proofErr w:type="gramEnd"/>
      <w:r w:rsidR="00DC5E7D" w:rsidRPr="00467ED6">
        <w:t xml:space="preserve"> the BBC </w:t>
      </w:r>
      <w:r w:rsidR="00124B7D" w:rsidRPr="00467ED6">
        <w:t>about sending a check to Mrs. Boshell</w:t>
      </w:r>
      <w:r w:rsidR="00CC016B" w:rsidRPr="00467ED6">
        <w:rPr>
          <w:rStyle w:val="FootnoteReference"/>
        </w:rPr>
        <w:footnoteReference w:id="2390"/>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09515920"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Brodribb </w:t>
      </w:r>
      <w:r w:rsidR="00556E5B">
        <w:t xml:space="preserve">of Canford School in </w:t>
      </w:r>
      <w:r w:rsidR="00AE657C">
        <w:t xml:space="preserve">Wimborne, </w:t>
      </w:r>
      <w:r w:rsidR="00556E5B">
        <w:t xml:space="preserve">Dorset </w:t>
      </w:r>
      <w:r w:rsidR="003D58BA">
        <w:t xml:space="preserve">about </w:t>
      </w:r>
      <w:r w:rsidR="00556E5B">
        <w:t>Screwtape, Charles Wrenn getting a Chair at King’s, London, Eric Bentley</w:t>
      </w:r>
      <w:r w:rsidR="007F2B15">
        <w:t xml:space="preserve"> </w:t>
      </w:r>
      <w:r w:rsidR="00AF2258">
        <w:t xml:space="preserve">becoming a pacifist and </w:t>
      </w:r>
      <w:r w:rsidR="007F2B15">
        <w:t>leaving for America</w:t>
      </w:r>
      <w:r w:rsidR="00556E5B">
        <w:t xml:space="preserve">, and </w:t>
      </w:r>
      <w:r w:rsidR="00556E5B" w:rsidRPr="005C0858">
        <w:rPr>
          <w:i/>
          <w:iCs/>
        </w:rPr>
        <w:t xml:space="preserve">Irene </w:t>
      </w:r>
      <w:proofErr w:type="spellStart"/>
      <w:r w:rsidR="00556E5B" w:rsidRPr="005C0858">
        <w:rPr>
          <w:i/>
          <w:iCs/>
        </w:rPr>
        <w:t>Iddesleigh</w:t>
      </w:r>
      <w:proofErr w:type="spellEnd"/>
      <w:r w:rsidR="008D662E">
        <w:t xml:space="preserve"> by Amanda McKitrick</w:t>
      </w:r>
      <w:r w:rsidR="00556E5B">
        <w:t>.</w:t>
      </w:r>
      <w:r w:rsidR="00556E5B">
        <w:rPr>
          <w:rStyle w:val="FootnoteReference"/>
        </w:rPr>
        <w:footnoteReference w:id="2391"/>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xml:space="preserve">, the Acting Registrar of Durham University, writes to the Rector of Durham University about proposed </w:t>
      </w:r>
      <w:r w:rsidR="000F2224">
        <w:lastRenderedPageBreak/>
        <w:t>dates for the Riddell Lectures, the room where they will be given, and the person who would follow Lewis the next year.</w:t>
      </w:r>
      <w:r w:rsidR="00B466A9">
        <w:rPr>
          <w:rStyle w:val="FootnoteReference"/>
        </w:rPr>
        <w:footnoteReference w:id="2392"/>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93"/>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94"/>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95"/>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96"/>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6F321DFE"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397"/>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398"/>
      </w:r>
      <w:r w:rsidR="00AD16B4">
        <w:t xml:space="preserve"> In this month, </w:t>
      </w:r>
      <w:r w:rsidR="00AD16B4" w:rsidRPr="00AD16B4">
        <w:rPr>
          <w:i/>
          <w:iCs/>
        </w:rPr>
        <w:t>Church Management</w:t>
      </w:r>
      <w:r w:rsidR="00AD16B4">
        <w:t xml:space="preserve"> publishes </w:t>
      </w:r>
      <w:r w:rsidR="0087627D">
        <w:t xml:space="preserve">a </w:t>
      </w:r>
      <w:r w:rsidR="001D69FB">
        <w:t xml:space="preserve">favorable </w:t>
      </w:r>
      <w:r w:rsidR="0087627D">
        <w:t xml:space="preserve">review of </w:t>
      </w:r>
      <w:r w:rsidR="0087627D" w:rsidRPr="0087627D">
        <w:rPr>
          <w:i/>
          <w:iCs/>
        </w:rPr>
        <w:t>The Screwtape Letters</w:t>
      </w:r>
      <w:r w:rsidR="0087627D">
        <w:t xml:space="preserve"> by Frank H. Ballard of London</w:t>
      </w:r>
      <w:r w:rsidR="008854D8">
        <w:t>, especially appreciating Jack’s treatment of the Puritans in the tenth letter</w:t>
      </w:r>
      <w:r w:rsidR="0087627D">
        <w:t>.</w:t>
      </w:r>
      <w:r w:rsidR="0028645F">
        <w:rPr>
          <w:rStyle w:val="FootnoteReference"/>
        </w:rPr>
        <w:footnoteReference w:id="2399"/>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44E462DD" w14:textId="04A26B15" w:rsidR="001334E5" w:rsidRDefault="001334E5" w:rsidP="00825B33">
      <w:pPr>
        <w:tabs>
          <w:tab w:val="left" w:pos="450"/>
        </w:tabs>
        <w:ind w:left="1440" w:right="720" w:hanging="1440"/>
      </w:pPr>
      <w:r>
        <w:t>December 5</w:t>
      </w:r>
      <w:r>
        <w:tab/>
        <w:t xml:space="preserve">Saturday. Jack’s </w:t>
      </w:r>
      <w:r w:rsidR="00E11F32" w:rsidRPr="00E11F32">
        <w:rPr>
          <w:i/>
          <w:iCs/>
        </w:rPr>
        <w:t>A Preface to Paradise Lost</w:t>
      </w:r>
      <w:r w:rsidR="00E11F32">
        <w:t xml:space="preserve"> is </w:t>
      </w:r>
      <w:r w:rsidR="00F25262">
        <w:t xml:space="preserve">favorably </w:t>
      </w:r>
      <w:r w:rsidR="00E11F32">
        <w:t xml:space="preserve">reviewed </w:t>
      </w:r>
      <w:r w:rsidR="00F25262">
        <w:t xml:space="preserve">in </w:t>
      </w:r>
      <w:r w:rsidR="00F25262" w:rsidRPr="00F25262">
        <w:rPr>
          <w:i/>
          <w:iCs/>
        </w:rPr>
        <w:t>Notes and Queries</w:t>
      </w:r>
      <w:r w:rsidR="00EB7C98">
        <w:t xml:space="preserve">, which calls </w:t>
      </w:r>
      <w:r w:rsidR="00F909C2">
        <w:t xml:space="preserve">Lewis’s work an “excellent analysis,” </w:t>
      </w:r>
      <w:r w:rsidR="0067319D">
        <w:t xml:space="preserve">agreeing with Lewis that “one of the most serious ‘hindrances’ to the due appreciation of </w:t>
      </w:r>
      <w:r w:rsidR="008F7065">
        <w:t>‘Paradise Lost’</w:t>
      </w:r>
      <w:r w:rsidR="001650AB">
        <w:t>” comes from “not believing in its theology.”</w:t>
      </w:r>
      <w:r w:rsidR="00335E74">
        <w:rPr>
          <w:rStyle w:val="FootnoteReference"/>
        </w:rPr>
        <w:footnoteReference w:id="2400"/>
      </w:r>
    </w:p>
    <w:p w14:paraId="2F8DC18A" w14:textId="56B04F70" w:rsidR="00582201" w:rsidRPr="00467ED6" w:rsidRDefault="00582201" w:rsidP="00825B33">
      <w:pPr>
        <w:tabs>
          <w:tab w:val="left" w:pos="450"/>
        </w:tabs>
        <w:ind w:left="1440" w:right="720" w:hanging="1440"/>
      </w:pPr>
      <w:r w:rsidRPr="00467ED6">
        <w:lastRenderedPageBreak/>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401"/>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w:t>
      </w:r>
      <w:proofErr w:type="spellStart"/>
      <w:r w:rsidR="00A15676" w:rsidRPr="00467ED6">
        <w:t>Tchanie’s</w:t>
      </w:r>
      <w:proofErr w:type="spellEnd"/>
      <w:r w:rsidR="00A15676" w:rsidRPr="00467ED6">
        <w:t xml:space="preserve">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w:t>
      </w:r>
      <w:proofErr w:type="spellStart"/>
      <w:r w:rsidRPr="00467ED6">
        <w:t>Tchanie</w:t>
      </w:r>
      <w:proofErr w:type="spellEnd"/>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proofErr w:type="spellStart"/>
      <w:r w:rsidRPr="00467ED6">
        <w:rPr>
          <w:i/>
        </w:rPr>
        <w:t>Lavengro</w:t>
      </w:r>
      <w:proofErr w:type="spellEnd"/>
      <w:r w:rsidRPr="00467ED6">
        <w:rPr>
          <w:i/>
        </w:rPr>
        <w:t>,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402"/>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403"/>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404"/>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771560D8"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r w:rsidR="005976BC">
        <w:t xml:space="preserve"> Jack finishes reading </w:t>
      </w:r>
      <w:r w:rsidR="004438DF" w:rsidRPr="001408EA">
        <w:rPr>
          <w:bCs/>
        </w:rPr>
        <w:t>Athanasius</w:t>
      </w:r>
      <w:r w:rsidR="004438DF">
        <w:rPr>
          <w:bCs/>
        </w:rPr>
        <w:t>’</w:t>
      </w:r>
      <w:r w:rsidR="004438DF" w:rsidRPr="001408EA">
        <w:rPr>
          <w:bCs/>
        </w:rPr>
        <w:t xml:space="preserve"> </w:t>
      </w:r>
      <w:r w:rsidR="004438DF" w:rsidRPr="001408EA">
        <w:rPr>
          <w:bCs/>
          <w:i/>
        </w:rPr>
        <w:t xml:space="preserve">De </w:t>
      </w:r>
      <w:proofErr w:type="spellStart"/>
      <w:r w:rsidR="004438DF" w:rsidRPr="001408EA">
        <w:rPr>
          <w:bCs/>
          <w:i/>
        </w:rPr>
        <w:t>Incarnatione</w:t>
      </w:r>
      <w:proofErr w:type="spellEnd"/>
      <w:r w:rsidR="004438DF" w:rsidRPr="004438DF">
        <w:rPr>
          <w:bCs/>
          <w:iCs/>
        </w:rPr>
        <w:t>.</w:t>
      </w:r>
      <w:r w:rsidR="004438DF">
        <w:rPr>
          <w:rStyle w:val="FootnoteReference"/>
          <w:bCs/>
          <w:iCs/>
        </w:rPr>
        <w:footnoteReference w:id="2405"/>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 xml:space="preserve">Christian </w:t>
      </w:r>
      <w:proofErr w:type="spellStart"/>
      <w:r w:rsidR="00FA1433" w:rsidRPr="00467ED6">
        <w:rPr>
          <w:i/>
        </w:rPr>
        <w:t>Behaviour</w:t>
      </w:r>
      <w:proofErr w:type="spellEnd"/>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406"/>
      </w:r>
    </w:p>
    <w:p w14:paraId="10F53E95" w14:textId="4166A903" w:rsidR="00FD0EA3" w:rsidRPr="00467ED6" w:rsidRDefault="00FD0EA3" w:rsidP="00825B33">
      <w:pPr>
        <w:tabs>
          <w:tab w:val="left" w:pos="450"/>
        </w:tabs>
      </w:pPr>
    </w:p>
    <w:p w14:paraId="2B6E9639" w14:textId="1F6DBA8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407"/>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408"/>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409"/>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w:t>
      </w:r>
      <w:proofErr w:type="spellStart"/>
      <w:r w:rsidR="0073039C" w:rsidRPr="00467ED6">
        <w:rPr>
          <w:i/>
          <w:iCs/>
        </w:rPr>
        <w:t>Behaviour</w:t>
      </w:r>
      <w:proofErr w:type="spellEnd"/>
      <w:r w:rsidR="0073039C" w:rsidRPr="00467ED6">
        <w:rPr>
          <w:i/>
          <w:iCs/>
        </w:rPr>
        <w:t xml:space="preserve"> </w:t>
      </w:r>
      <w:r w:rsidR="0073039C" w:rsidRPr="00467ED6">
        <w:t>under the title “Clear Reasoning.”</w:t>
      </w:r>
      <w:r w:rsidR="0073039C" w:rsidRPr="00467ED6">
        <w:rPr>
          <w:rStyle w:val="FootnoteReference"/>
        </w:rPr>
        <w:footnoteReference w:id="2410"/>
      </w:r>
      <w:r w:rsidR="00BE3D2A" w:rsidRPr="00467ED6">
        <w:t xml:space="preserve"> E. J. M. reviews </w:t>
      </w:r>
      <w:r w:rsidR="00BE3D2A" w:rsidRPr="00467ED6">
        <w:rPr>
          <w:i/>
          <w:iCs/>
        </w:rPr>
        <w:t xml:space="preserve">Christian </w:t>
      </w:r>
      <w:proofErr w:type="spellStart"/>
      <w:r w:rsidR="00BE3D2A" w:rsidRPr="00467ED6">
        <w:rPr>
          <w:i/>
          <w:iCs/>
        </w:rPr>
        <w:t>Behaviour</w:t>
      </w:r>
      <w:proofErr w:type="spellEnd"/>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411"/>
      </w:r>
      <w:r w:rsidR="009D28E3">
        <w:t xml:space="preserve"> Jack writes a letter</w:t>
      </w:r>
      <w:r w:rsidR="00722705">
        <w:t xml:space="preserve">, apparently to a publisher, perhaps Macmillan, about </w:t>
      </w:r>
      <w:r w:rsidR="004E0AC4">
        <w:t xml:space="preserve">his </w:t>
      </w:r>
      <w:r w:rsidR="00722705">
        <w:t xml:space="preserve">Germanic imagination </w:t>
      </w:r>
      <w:r w:rsidR="004E0AC4">
        <w:t>and about Norse mythology having been his first love and perhaps his strongest.</w:t>
      </w:r>
      <w:r w:rsidR="004E0AC4">
        <w:rPr>
          <w:rStyle w:val="FootnoteReference"/>
        </w:rPr>
        <w:footnoteReference w:id="2412"/>
      </w:r>
      <w:r w:rsidR="00235EBD">
        <w:t xml:space="preserve"> Jack writes to Macmillan publishers about himself</w:t>
      </w:r>
      <w:r w:rsidR="009C3BE4">
        <w:t>, some of his life story and the fact that he doesn’t remember dates.</w:t>
      </w:r>
      <w:r w:rsidR="009C3BE4">
        <w:rPr>
          <w:rStyle w:val="FootnoteReference"/>
        </w:rPr>
        <w:footnoteReference w:id="2413"/>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0487771E" w:rsidR="000D3762" w:rsidRPr="00467ED6" w:rsidRDefault="000D3762" w:rsidP="00825B33">
      <w:pPr>
        <w:tabs>
          <w:tab w:val="left" w:pos="450"/>
        </w:tabs>
        <w:ind w:left="1440" w:right="720" w:hanging="1440"/>
      </w:pPr>
      <w:r w:rsidRPr="00467ED6">
        <w:lastRenderedPageBreak/>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414"/>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415"/>
      </w:r>
      <w:r w:rsidR="00E5304B">
        <w:t xml:space="preserve"> </w:t>
      </w:r>
      <w:r w:rsidR="00D53EE1">
        <w:t xml:space="preserve">Naomi </w:t>
      </w:r>
      <w:proofErr w:type="spellStart"/>
      <w:r w:rsidR="00D53EE1">
        <w:t>Royde</w:t>
      </w:r>
      <w:proofErr w:type="spellEnd"/>
      <w:r w:rsidR="00D53EE1">
        <w:t xml:space="preserve"> Smith reviews</w:t>
      </w:r>
      <w:r w:rsidR="003D7FDC">
        <w:t xml:space="preserve"> </w:t>
      </w:r>
      <w:r w:rsidR="003D7FDC" w:rsidRPr="003D7FDC">
        <w:rPr>
          <w:i/>
          <w:iCs/>
        </w:rPr>
        <w:t>A</w:t>
      </w:r>
      <w:r w:rsidR="003D7FDC">
        <w:t xml:space="preserve"> </w:t>
      </w:r>
      <w:r w:rsidR="003D7FDC" w:rsidRPr="003D7FDC">
        <w:rPr>
          <w:i/>
          <w:iCs/>
        </w:rPr>
        <w:t>Preface to Paradise Lost</w:t>
      </w:r>
      <w:r w:rsidR="003D7FDC">
        <w:t xml:space="preserve"> with comments such as </w:t>
      </w:r>
      <w:r w:rsidR="00280F37">
        <w:t>Lewis “adds wit, learning, and enthusiasm to that ability to discuss rather than to destroy …” and speaks of the “temptation to quote from every page of this rich and crowded essay …”</w:t>
      </w:r>
      <w:r w:rsidR="00280F37">
        <w:rPr>
          <w:rStyle w:val="FootnoteReference"/>
        </w:rPr>
        <w:footnoteReference w:id="2416"/>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417"/>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w:t>
      </w:r>
      <w:proofErr w:type="gramStart"/>
      <w:r w:rsidR="00446C26" w:rsidRPr="00467ED6">
        <w:t>all of</w:t>
      </w:r>
      <w:proofErr w:type="gramEnd"/>
      <w:r w:rsidR="00446C26" w:rsidRPr="00467ED6">
        <w:t xml:space="preserve"> the talk.</w:t>
      </w:r>
      <w:r w:rsidR="00575DF9" w:rsidRPr="00467ED6">
        <w:rPr>
          <w:rStyle w:val="FootnoteReference"/>
        </w:rPr>
        <w:footnoteReference w:id="2418"/>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419"/>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420"/>
      </w:r>
    </w:p>
    <w:p w14:paraId="247144AF" w14:textId="77777777" w:rsidR="000D3762" w:rsidRPr="00467ED6" w:rsidRDefault="000D3762" w:rsidP="00825B33">
      <w:pPr>
        <w:tabs>
          <w:tab w:val="left" w:pos="450"/>
        </w:tabs>
        <w:ind w:left="1440" w:right="720" w:hanging="1440"/>
      </w:pPr>
      <w:r w:rsidRPr="00467ED6">
        <w:t xml:space="preserve">January </w:t>
      </w:r>
      <w:proofErr w:type="gramStart"/>
      <w:r w:rsidRPr="00467ED6">
        <w:t>19</w:t>
      </w:r>
      <w:proofErr w:type="gramEnd"/>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 xml:space="preserve">The </w:t>
      </w:r>
      <w:proofErr w:type="spellStart"/>
      <w:r w:rsidR="00DD7FED" w:rsidRPr="00467ED6">
        <w:rPr>
          <w:i/>
        </w:rPr>
        <w:t>Mezentian</w:t>
      </w:r>
      <w:proofErr w:type="spellEnd"/>
      <w:r w:rsidR="00DD7FED" w:rsidRPr="00467ED6">
        <w:rPr>
          <w:i/>
        </w:rPr>
        <w:t xml:space="preserve">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421"/>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lastRenderedPageBreak/>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422"/>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xml:space="preserve">, a </w:t>
      </w:r>
      <w:proofErr w:type="gramStart"/>
      <w:r w:rsidR="00771C29" w:rsidRPr="00467ED6">
        <w:t>half-mile</w:t>
      </w:r>
      <w:proofErr w:type="gramEnd"/>
      <w:r w:rsidR="00771C29" w:rsidRPr="00467ED6">
        <w:t xml:space="preserve"> from 56 Ravenswood, where Mrs. 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423"/>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w:t>
      </w:r>
      <w:proofErr w:type="spellStart"/>
      <w:r w:rsidRPr="00467ED6">
        <w:t>Belgion</w:t>
      </w:r>
      <w:proofErr w:type="spellEnd"/>
      <w:r w:rsidR="00DC2C7D" w:rsidRPr="00467ED6">
        <w:t xml:space="preserve"> about </w:t>
      </w:r>
      <w:proofErr w:type="spellStart"/>
      <w:r w:rsidR="00917EF8" w:rsidRPr="00467ED6">
        <w:t>Belgion</w:t>
      </w:r>
      <w:proofErr w:type="spellEnd"/>
      <w:r w:rsidR="00917EF8" w:rsidRPr="00467ED6">
        <w:t xml:space="preserve"> becoming a hero, literary news, Melville </w:t>
      </w:r>
      <w:proofErr w:type="spellStart"/>
      <w:r w:rsidR="00917EF8" w:rsidRPr="00467ED6">
        <w:t>Chaning</w:t>
      </w:r>
      <w:proofErr w:type="spellEnd"/>
      <w:r w:rsidR="00917EF8" w:rsidRPr="00467ED6">
        <w:t xml:space="preserve">-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xml:space="preserve">, the weather, and his appreciation for </w:t>
      </w:r>
      <w:proofErr w:type="spellStart"/>
      <w:r w:rsidR="00917EF8" w:rsidRPr="00467ED6">
        <w:t>Belgion</w:t>
      </w:r>
      <w:proofErr w:type="spellEnd"/>
      <w:r w:rsidR="00917EF8" w:rsidRPr="00467ED6">
        <w:t xml:space="preserve"> liking Screwtape</w:t>
      </w:r>
      <w:r w:rsidRPr="00467ED6">
        <w:t>.</w:t>
      </w:r>
      <w:r w:rsidRPr="00467ED6">
        <w:rPr>
          <w:rStyle w:val="FootnoteReference"/>
        </w:rPr>
        <w:footnoteReference w:id="2424"/>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425"/>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426"/>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lastRenderedPageBreak/>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427"/>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Tuesday, Wednesday, and Thursday, that the lectures will be held in King’s Hall of King’s College, </w:t>
      </w:r>
      <w:r w:rsidR="0043739A">
        <w:t xml:space="preserve">and that they </w:t>
      </w:r>
      <w:proofErr w:type="gramStart"/>
      <w:r w:rsidR="0043739A">
        <w:t>hope for</w:t>
      </w:r>
      <w:proofErr w:type="gramEnd"/>
      <w:r w:rsidR="0043739A">
        <w:t xml:space="preserve"> five hundred people</w:t>
      </w:r>
      <w:r w:rsidR="00E23B4B">
        <w:t xml:space="preserve"> </w:t>
      </w:r>
      <w:proofErr w:type="gramStart"/>
      <w:r w:rsidR="00E23B4B">
        <w:t>in</w:t>
      </w:r>
      <w:proofErr w:type="gramEnd"/>
      <w:r w:rsidR="00E23B4B">
        <w:t xml:space="preserve"> attendance</w:t>
      </w:r>
      <w:r w:rsidR="0043739A">
        <w:t>.</w:t>
      </w:r>
      <w:r w:rsidR="0043739A">
        <w:rPr>
          <w:rStyle w:val="FootnoteReference"/>
        </w:rPr>
        <w:footnoteReference w:id="2428"/>
      </w:r>
    </w:p>
    <w:p w14:paraId="1EAB58BA" w14:textId="2DFC5052"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w:t>
      </w:r>
      <w:r w:rsidR="006433EA">
        <w:t>(Nisbett</w:t>
      </w:r>
      <w:r w:rsidR="000B3F72">
        <w:t>?</w:t>
      </w:r>
      <w:r w:rsidR="006433EA">
        <w:t xml:space="preserve">) </w:t>
      </w:r>
      <w:r w:rsidR="00F971F0">
        <w:t>about the plans for the Riddell Lectures, thanking him for the information.</w:t>
      </w:r>
      <w:r w:rsidR="00F971F0">
        <w:rPr>
          <w:rStyle w:val="FootnoteReference"/>
        </w:rPr>
        <w:footnoteReference w:id="2429"/>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430"/>
      </w:r>
      <w:r w:rsidR="000A0ECC">
        <w:t xml:space="preserve"> </w:t>
      </w:r>
      <w:r w:rsidRPr="00467ED6">
        <w:t>Oxford awards an honorary M.A. to Charles Williams.</w:t>
      </w:r>
      <w:r w:rsidR="00B90761" w:rsidRPr="00467ED6">
        <w:rPr>
          <w:rStyle w:val="FootnoteReference"/>
        </w:rPr>
        <w:footnoteReference w:id="2431"/>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 xml:space="preserve">De </w:t>
      </w:r>
      <w:proofErr w:type="spellStart"/>
      <w:r w:rsidR="004A2583" w:rsidRPr="00467ED6">
        <w:rPr>
          <w:i/>
        </w:rPr>
        <w:t>Incarnatione</w:t>
      </w:r>
      <w:proofErr w:type="spellEnd"/>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w:t>
      </w:r>
      <w:proofErr w:type="gramStart"/>
      <w:r w:rsidRPr="00467ED6">
        <w:t>actually Newcastle</w:t>
      </w:r>
      <w:proofErr w:type="gramEnd"/>
      <w:r w:rsidRPr="00467ED6">
        <w:t xml:space="preserv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w:t>
      </w:r>
      <w:proofErr w:type="gramStart"/>
      <w:r w:rsidR="005C0DAB" w:rsidRPr="00467ED6">
        <w:t>a whiskey</w:t>
      </w:r>
      <w:proofErr w:type="gramEnd"/>
      <w:r w:rsidR="005C0DAB" w:rsidRPr="00467ED6">
        <w:t xml:space="preserve">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lastRenderedPageBreak/>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432"/>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w:t>
      </w:r>
      <w:proofErr w:type="gramStart"/>
      <w:r w:rsidR="00E858B0" w:rsidRPr="00467ED6">
        <w:t>awaken</w:t>
      </w:r>
      <w:proofErr w:type="gramEnd"/>
      <w:r w:rsidR="00635E6B" w:rsidRPr="00467ED6">
        <w:t xml:space="preserve"> to tea and biscuits, then they go down for a breakfast of sausage and scrambled 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w:t>
      </w:r>
      <w:proofErr w:type="gramStart"/>
      <w:r w:rsidR="00B450DA" w:rsidRPr="00467ED6">
        <w:t>the King’s</w:t>
      </w:r>
      <w:proofErr w:type="gramEnd"/>
      <w:r w:rsidR="00B450DA" w:rsidRPr="00467ED6">
        <w:t xml:space="preserve">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w:t>
      </w:r>
      <w:proofErr w:type="gramStart"/>
      <w:r w:rsidR="009E5888" w:rsidRPr="00467ED6">
        <w:t>couple</w:t>
      </w:r>
      <w:proofErr w:type="gramEnd"/>
      <w:r w:rsidR="009E5888" w:rsidRPr="00467ED6">
        <w:t xml:space="preserv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w:t>
      </w:r>
      <w:proofErr w:type="gramStart"/>
      <w:r w:rsidR="00C05EE9" w:rsidRPr="00467ED6">
        <w:t xml:space="preserve">the </w:t>
      </w:r>
      <w:r w:rsidR="00F14705" w:rsidRPr="00467ED6">
        <w:t>Douglas</w:t>
      </w:r>
      <w:proofErr w:type="gramEnd"/>
      <w:r w:rsidR="00F14705" w:rsidRPr="00467ED6">
        <w:t xml:space="preserve">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King’s College in Newcastle</w:t>
      </w:r>
      <w:r w:rsidR="00920C9C" w:rsidRPr="00467ED6">
        <w:t>.</w:t>
      </w:r>
      <w:r w:rsidR="00920C9C" w:rsidRPr="00467ED6">
        <w:rPr>
          <w:rStyle w:val="FootnoteReference"/>
        </w:rPr>
        <w:footnoteReference w:id="2433"/>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434"/>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w:t>
      </w:r>
      <w:proofErr w:type="gramStart"/>
      <w:r w:rsidR="00920C9C" w:rsidRPr="00467ED6">
        <w:t>to</w:t>
      </w:r>
      <w:proofErr w:type="gramEnd"/>
      <w:r w:rsidR="00920C9C" w:rsidRPr="00467ED6">
        <w:t xml:space="preserve">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w:t>
      </w:r>
      <w:proofErr w:type="gramStart"/>
      <w:r w:rsidR="00587E30" w:rsidRPr="00467ED6">
        <w:t>the Douglas</w:t>
      </w:r>
      <w:proofErr w:type="gramEnd"/>
      <w:r w:rsidR="00587E30" w:rsidRPr="00467ED6">
        <w:t xml:space="preserve">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435"/>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w:t>
      </w:r>
      <w:r w:rsidR="00373A5E" w:rsidRPr="00467ED6">
        <w:lastRenderedPageBreak/>
        <w:t xml:space="preserve">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They 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w:t>
      </w:r>
      <w:proofErr w:type="gramStart"/>
      <w:r w:rsidR="00C90D81">
        <w:t>attend</w:t>
      </w:r>
      <w:proofErr w:type="gramEnd"/>
      <w:r w:rsidR="00C90D81">
        <w:t xml:space="preserve"> the </w:t>
      </w:r>
      <w:r w:rsidR="00784F6D">
        <w:t xml:space="preserve">second </w:t>
      </w:r>
      <w:r w:rsidR="00C90D81">
        <w:t>lecture.</w:t>
      </w:r>
      <w:r w:rsidR="00C90D81">
        <w:rPr>
          <w:rStyle w:val="FootnoteReference"/>
        </w:rPr>
        <w:footnoteReference w:id="2436"/>
      </w:r>
      <w:r w:rsidR="00C90D81">
        <w:t xml:space="preserve"> </w:t>
      </w:r>
      <w:r w:rsidR="00803F0B" w:rsidRPr="00467ED6">
        <w:t>Warren</w:t>
      </w:r>
      <w:r w:rsidR="00BF4670" w:rsidRPr="00467ED6">
        <w:t xml:space="preserve"> reads, walks, has a pint of beer at </w:t>
      </w:r>
      <w:proofErr w:type="gramStart"/>
      <w:r w:rsidR="00BF4670" w:rsidRPr="00467ED6">
        <w:t>the Douglas</w:t>
      </w:r>
      <w:proofErr w:type="gramEnd"/>
      <w:r w:rsidR="00BF4670" w:rsidRPr="00467ED6">
        <w:t>, and visits the train station.</w:t>
      </w:r>
      <w:r w:rsidR="002178A8" w:rsidRPr="00467ED6">
        <w:t xml:space="preserve"> </w:t>
      </w:r>
      <w:r w:rsidR="00803F0B" w:rsidRPr="00467ED6">
        <w:t>Jack</w:t>
      </w:r>
      <w:r w:rsidR="00244DAA" w:rsidRPr="00467ED6">
        <w:t xml:space="preserve">’s lecture takes place after </w:t>
      </w:r>
      <w:proofErr w:type="gramStart"/>
      <w:r w:rsidR="00244DAA" w:rsidRPr="00467ED6">
        <w:t>a 4</w:t>
      </w:r>
      <w:proofErr w:type="gramEnd"/>
      <w:r w:rsidR="00244DAA" w:rsidRPr="00467ED6">
        <w:t>: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0" w:name="_Hlk488835627"/>
      <w:r w:rsidR="00054C14" w:rsidRPr="00467ED6">
        <w:t>Rogers was located at 39 St. George’s Terrace, Newcastle upon Tyne 2, in the suburb of Jesmond.</w:t>
      </w:r>
      <w:r w:rsidR="00054C14" w:rsidRPr="00467ED6">
        <w:rPr>
          <w:rStyle w:val="FootnoteReference"/>
        </w:rPr>
        <w:footnoteReference w:id="2437"/>
      </w:r>
      <w:r w:rsidR="00054C14" w:rsidRPr="00467ED6">
        <w:t xml:space="preserve"> </w:t>
      </w:r>
      <w:bookmarkEnd w:id="40"/>
      <w:r w:rsidR="00F77A00" w:rsidRPr="00467ED6">
        <w:t>This involves seeing a good deal of Newcastle, and they meet Helen Munro in the street, who 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 xml:space="preserve">then stop at </w:t>
      </w:r>
      <w:proofErr w:type="gramStart"/>
      <w:r w:rsidR="00577C13" w:rsidRPr="00467ED6">
        <w:t>the Douglas</w:t>
      </w:r>
      <w:proofErr w:type="gramEnd"/>
      <w:r w:rsidR="00577C13" w:rsidRPr="00467ED6">
        <w:t xml:space="preserve">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w:t>
      </w:r>
      <w:proofErr w:type="gramStart"/>
      <w:r w:rsidR="00863806" w:rsidRPr="00467ED6">
        <w:t>in</w:t>
      </w:r>
      <w:proofErr w:type="gramEnd"/>
      <w:r w:rsidR="00863806" w:rsidRPr="00467ED6">
        <w:t xml:space="preserve">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w:t>
      </w:r>
      <w:proofErr w:type="gramStart"/>
      <w:r w:rsidR="00863806" w:rsidRPr="00467ED6">
        <w:t>dines</w:t>
      </w:r>
      <w:proofErr w:type="gramEnd"/>
      <w:r w:rsidR="00863806" w:rsidRPr="00467ED6">
        <w:t xml:space="preserve">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438"/>
      </w:r>
      <w:r w:rsidR="000F74FF">
        <w:t xml:space="preserve"> </w:t>
      </w:r>
      <w:r w:rsidR="00803F0B" w:rsidRPr="00467ED6">
        <w:t>Warren</w:t>
      </w:r>
      <w:r w:rsidR="004D7868" w:rsidRPr="00467ED6">
        <w:t xml:space="preserve"> </w:t>
      </w:r>
      <w:r w:rsidR="00863806" w:rsidRPr="00467ED6">
        <w:t xml:space="preserve">also visits the bar at </w:t>
      </w:r>
      <w:proofErr w:type="gramStart"/>
      <w:r w:rsidR="00863806" w:rsidRPr="00467ED6">
        <w:t>the Douglas</w:t>
      </w:r>
      <w:proofErr w:type="gramEnd"/>
      <w:r w:rsidR="00863806" w:rsidRPr="00467ED6">
        <w:t>.</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w:t>
      </w:r>
      <w:proofErr w:type="gramStart"/>
      <w:r w:rsidR="00E42817" w:rsidRPr="00467ED6">
        <w:t>agree</w:t>
      </w:r>
      <w:proofErr w:type="gramEnd"/>
      <w:r w:rsidR="00E42817" w:rsidRPr="00467ED6">
        <w:t xml:space="preserve"> to take a noon train that should get them to Oxford at 9:40 p.m. </w:t>
      </w:r>
      <w:r w:rsidR="005E6B98" w:rsidRPr="00467ED6">
        <w:t>They take a walk to find a pastry shop to supplement the sandwiches provided by the hotel.</w:t>
      </w:r>
      <w:r w:rsidR="00E62E0E" w:rsidRPr="00467ED6">
        <w:t xml:space="preserve"> They then walk to </w:t>
      </w:r>
      <w:proofErr w:type="gramStart"/>
      <w:r w:rsidR="00E62E0E" w:rsidRPr="00467ED6">
        <w:t>the Newcastle</w:t>
      </w:r>
      <w:proofErr w:type="gramEnd"/>
      <w:r w:rsidR="00E62E0E" w:rsidRPr="00467ED6">
        <w:t xml:space="preserve"> Station to </w:t>
      </w:r>
      <w:proofErr w:type="gramStart"/>
      <w:r w:rsidR="00E62E0E" w:rsidRPr="00467ED6">
        <w:t>await</w:t>
      </w:r>
      <w:proofErr w:type="gramEnd"/>
      <w:r w:rsidR="00E62E0E" w:rsidRPr="00467ED6">
        <w:t xml:space="preserve">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 xml:space="preserve">and </w:t>
      </w:r>
      <w:proofErr w:type="gramStart"/>
      <w:r w:rsidR="000E76F7" w:rsidRPr="00467ED6">
        <w:t>have to</w:t>
      </w:r>
      <w:proofErr w:type="gramEnd"/>
      <w:r w:rsidR="000E76F7" w:rsidRPr="00467ED6">
        <w:t xml:space="preserve">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t>
      </w:r>
      <w:proofErr w:type="gramStart"/>
      <w:r w:rsidR="00057E4C" w:rsidRPr="00467ED6">
        <w:t>wired</w:t>
      </w:r>
      <w:proofErr w:type="gramEnd"/>
      <w:r w:rsidR="00057E4C" w:rsidRPr="00467ED6">
        <w:t xml:space="preserve">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 xml:space="preserve">’s rooms at Magdalen College, where </w:t>
      </w:r>
      <w:proofErr w:type="gramStart"/>
      <w:r w:rsidR="00006F10" w:rsidRPr="00467ED6">
        <w:t>a supper</w:t>
      </w:r>
      <w:proofErr w:type="gramEnd"/>
      <w:r w:rsidR="00006F10" w:rsidRPr="00467ED6">
        <w:t xml:space="preserve">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w:t>
      </w:r>
      <w:r w:rsidR="009F715F">
        <w:lastRenderedPageBreak/>
        <w:t xml:space="preserve">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439"/>
      </w:r>
    </w:p>
    <w:p w14:paraId="3D1E904E" w14:textId="77777777" w:rsidR="000D3762" w:rsidRPr="00467ED6" w:rsidRDefault="000D3762" w:rsidP="00825B33">
      <w:pPr>
        <w:tabs>
          <w:tab w:val="left" w:pos="450"/>
        </w:tabs>
        <w:ind w:left="1440" w:right="720" w:hanging="1440"/>
      </w:pPr>
      <w:r w:rsidRPr="00467ED6">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 xml:space="preserve">A Fish Dinner in </w:t>
      </w:r>
      <w:proofErr w:type="spellStart"/>
      <w:r w:rsidR="00610942" w:rsidRPr="00467ED6">
        <w:rPr>
          <w:i/>
        </w:rPr>
        <w:t>Memison</w:t>
      </w:r>
      <w:proofErr w:type="spellEnd"/>
      <w:r w:rsidRPr="00467ED6">
        <w:t>.</w:t>
      </w:r>
      <w:r w:rsidR="00543BCC" w:rsidRPr="00467ED6">
        <w:t xml:space="preserve"> Charles Williams receives an honorary Master of Arts degree from Oxford University.</w:t>
      </w:r>
      <w:r w:rsidR="002E3AA6" w:rsidRPr="00467ED6">
        <w:rPr>
          <w:rStyle w:val="FootnoteReference"/>
        </w:rPr>
        <w:footnoteReference w:id="2440"/>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441"/>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442"/>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443"/>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7D26D9DB"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 the Tao,</w:t>
      </w:r>
      <w:r w:rsidR="003529EF">
        <w:rPr>
          <w:rStyle w:val="FootnoteReference"/>
        </w:rPr>
        <w:footnoteReference w:id="2444"/>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xml:space="preserve">, Havard, and Charles Williams have dinner at </w:t>
      </w:r>
      <w:proofErr w:type="gramStart"/>
      <w:r w:rsidRPr="00467ED6">
        <w:t>the George</w:t>
      </w:r>
      <w:proofErr w:type="gramEnd"/>
      <w:r w:rsidRPr="00467ED6">
        <w:t>.</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445"/>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446"/>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447"/>
      </w:r>
    </w:p>
    <w:p w14:paraId="7017052C" w14:textId="77777777" w:rsidR="000D3762" w:rsidRPr="00467ED6" w:rsidRDefault="000D3762" w:rsidP="00825B33">
      <w:pPr>
        <w:tabs>
          <w:tab w:val="left" w:pos="450"/>
        </w:tabs>
        <w:ind w:left="1440" w:hanging="1440"/>
      </w:pPr>
      <w:r w:rsidRPr="00467ED6">
        <w:lastRenderedPageBreak/>
        <w:t>March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448"/>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449"/>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proofErr w:type="spellStart"/>
      <w:r w:rsidR="00860E4E" w:rsidRPr="00467ED6">
        <w:t>Grensted</w:t>
      </w:r>
      <w:proofErr w:type="spellEnd"/>
      <w:r w:rsidR="00860E4E" w:rsidRPr="00467ED6">
        <w:t>, and Rev. F. C. Bryan.</w:t>
      </w:r>
      <w:r w:rsidR="00B21155" w:rsidRPr="00467ED6">
        <w:t xml:space="preserve"> The conference begins in the evening on Saturday</w:t>
      </w:r>
      <w:proofErr w:type="gramStart"/>
      <w:r w:rsidR="00B21155" w:rsidRPr="00467ED6">
        <w:t>, runs</w:t>
      </w:r>
      <w:proofErr w:type="gramEnd"/>
      <w:r w:rsidR="00B21155" w:rsidRPr="00467ED6">
        <w:t xml:space="preserve"> Sunday </w:t>
      </w:r>
      <w:r w:rsidR="00B873B7">
        <w:t xml:space="preserve">from </w:t>
      </w:r>
      <w:r w:rsidR="00B21155" w:rsidRPr="00467ED6">
        <w:t xml:space="preserve">10 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r w:rsidR="00777D6D" w:rsidRPr="00467ED6">
        <w:t xml:space="preserve">Wyard,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proofErr w:type="spellStart"/>
      <w:r w:rsidR="00777D6D" w:rsidRPr="00467ED6">
        <w:t>Kosterlitz</w:t>
      </w:r>
      <w:proofErr w:type="spellEnd"/>
      <w:r w:rsidR="00777D6D" w:rsidRPr="00467ED6">
        <w:t xml:space="preserve">,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proofErr w:type="spellStart"/>
      <w:r w:rsidR="00213662" w:rsidRPr="00467ED6">
        <w:t>Oliwen</w:t>
      </w:r>
      <w:proofErr w:type="spellEnd"/>
      <w:r w:rsidR="00213662" w:rsidRPr="00467ED6">
        <w:t xml:space="preserve"> </w:t>
      </w:r>
      <w:r w:rsidR="00777D6D" w:rsidRPr="00467ED6">
        <w:t xml:space="preserve">Roberts, </w:t>
      </w:r>
      <w:r w:rsidR="00213662" w:rsidRPr="00467ED6">
        <w:t xml:space="preserve">Pauline </w:t>
      </w:r>
      <w:r w:rsidR="00777D6D" w:rsidRPr="00467ED6">
        <w:t xml:space="preserve">Cartwright, C. S. Lewis, L. W. </w:t>
      </w:r>
      <w:proofErr w:type="spellStart"/>
      <w:r w:rsidR="00777D6D" w:rsidRPr="00467ED6">
        <w:t>Grensted</w:t>
      </w:r>
      <w:proofErr w:type="spellEnd"/>
      <w:r w:rsidR="00777D6D" w:rsidRPr="00467ED6">
        <w:t>, F. C. Bryan, and Stella Aldwinckle.</w:t>
      </w:r>
      <w:r w:rsidR="000D5942" w:rsidRPr="00467ED6">
        <w:t xml:space="preserve"> </w:t>
      </w:r>
      <w:proofErr w:type="spellStart"/>
      <w:r w:rsidR="000D5942" w:rsidRPr="00467ED6">
        <w:t>Grensted</w:t>
      </w:r>
      <w:proofErr w:type="spellEnd"/>
      <w:r w:rsidR="000D5942" w:rsidRPr="00467ED6">
        <w:t xml:space="preserve">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450"/>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451"/>
      </w:r>
      <w:r w:rsidR="00DD178B" w:rsidRPr="00467ED6">
        <w:t xml:space="preserve"> In the latter talk, Lewis talks about </w:t>
      </w:r>
      <w:r w:rsidR="0023113C" w:rsidRPr="00467ED6">
        <w:t>drawing on historic Christian writers, “</w:t>
      </w:r>
      <w:proofErr w:type="spellStart"/>
      <w:r w:rsidR="0023113C" w:rsidRPr="00467ED6">
        <w:t>nulla</w:t>
      </w:r>
      <w:proofErr w:type="spellEnd"/>
      <w:r w:rsidR="0023113C" w:rsidRPr="00467ED6">
        <w:t xml:space="preserve"> </w:t>
      </w:r>
      <w:proofErr w:type="spellStart"/>
      <w:r w:rsidR="0023113C" w:rsidRPr="00467ED6">
        <w:t>salus</w:t>
      </w:r>
      <w:proofErr w:type="spellEnd"/>
      <w:r w:rsidR="0023113C" w:rsidRPr="00467ED6">
        <w:t xml:space="preserve"> extra </w:t>
      </w:r>
      <w:proofErr w:type="spellStart"/>
      <w:r w:rsidR="0023113C" w:rsidRPr="00467ED6">
        <w:t>ecclesiam</w:t>
      </w:r>
      <w:proofErr w:type="spellEnd"/>
      <w:r w:rsidR="0023113C" w:rsidRPr="00467ED6">
        <w:t xml:space="preserve">”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452"/>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w:t>
      </w:r>
      <w:proofErr w:type="gramStart"/>
      <w:r>
        <w:t>Niblett with</w:t>
      </w:r>
      <w:proofErr w:type="gramEnd"/>
      <w:r>
        <w:t xml:space="preserve">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453"/>
      </w:r>
    </w:p>
    <w:p w14:paraId="473FEDED" w14:textId="6B71682A" w:rsidR="000D3762" w:rsidRPr="00467ED6" w:rsidRDefault="000D3762" w:rsidP="00825B33">
      <w:pPr>
        <w:tabs>
          <w:tab w:val="left" w:pos="450"/>
        </w:tabs>
        <w:ind w:left="1440" w:hanging="1440"/>
      </w:pPr>
      <w:r w:rsidRPr="00467ED6">
        <w:lastRenderedPageBreak/>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454"/>
      </w:r>
    </w:p>
    <w:p w14:paraId="2297A5E2" w14:textId="46ADC24E" w:rsidR="0008768C" w:rsidRPr="00467ED6" w:rsidRDefault="0008768C" w:rsidP="00825B33">
      <w:pPr>
        <w:tabs>
          <w:tab w:val="left" w:pos="450"/>
        </w:tabs>
        <w:ind w:left="1440" w:hanging="1440"/>
      </w:pPr>
      <w:r w:rsidRPr="00467ED6">
        <w:t>March 21</w:t>
      </w:r>
      <w:r w:rsidRPr="00467ED6">
        <w:tab/>
        <w:t xml:space="preserve">Sunday. </w:t>
      </w:r>
      <w:r w:rsidR="009E3607" w:rsidRPr="00467ED6">
        <w:rPr>
          <w:i/>
        </w:rPr>
        <w:t>Th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455"/>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456"/>
      </w:r>
      <w:r w:rsidRPr="00467ED6">
        <w:t xml:space="preserve"> Presumably, the Inklings meet in </w:t>
      </w:r>
      <w:r w:rsidR="00803F0B" w:rsidRPr="00467ED6">
        <w:t>Jack</w:t>
      </w:r>
      <w:r w:rsidRPr="00467ED6">
        <w:t>’s rooms at Magdalen in the evening.</w:t>
      </w:r>
    </w:p>
    <w:p w14:paraId="0553E9A0" w14:textId="5162E5E3" w:rsidR="000D3762" w:rsidRPr="00467ED6" w:rsidRDefault="000D3762" w:rsidP="00825B33">
      <w:pPr>
        <w:tabs>
          <w:tab w:val="left" w:pos="450"/>
        </w:tabs>
        <w:ind w:left="1440" w:right="720" w:hanging="1440"/>
      </w:pPr>
      <w:r w:rsidRPr="00467ED6">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457"/>
      </w:r>
      <w:r w:rsidR="00B5660A">
        <w:t xml:space="preserve"> Jack writes to Thomas Derrick about </w:t>
      </w:r>
      <w:r w:rsidR="00F87827">
        <w:t xml:space="preserve">what appears to be a drawing of the Good Samaritan </w:t>
      </w:r>
      <w:r w:rsidR="00767FAA">
        <w:t xml:space="preserve">and one of the Prodigal Son, </w:t>
      </w:r>
      <w:r w:rsidR="00F87827">
        <w:t>expressing a willingness to write to what Derrick draws</w:t>
      </w:r>
      <w:r w:rsidR="00376F52">
        <w:t xml:space="preserve">. Jack is sorry that he wasn’t home when Derrick </w:t>
      </w:r>
      <w:r w:rsidR="00636DF1">
        <w:t>called</w:t>
      </w:r>
      <w:r w:rsidR="00381240">
        <w:t xml:space="preserve">, so he </w:t>
      </w:r>
      <w:proofErr w:type="gramStart"/>
      <w:r w:rsidR="00381240">
        <w:t>gives</w:t>
      </w:r>
      <w:proofErr w:type="gramEnd"/>
      <w:r w:rsidR="00381240">
        <w:t xml:space="preserve"> him his new address</w:t>
      </w:r>
      <w:r w:rsidR="00BE5465">
        <w:t>. He also asks Derrick about the young Bende Benedick</w:t>
      </w:r>
      <w:r w:rsidR="00F87827">
        <w:t>.</w:t>
      </w:r>
      <w:r w:rsidR="00F87827">
        <w:rPr>
          <w:rStyle w:val="FootnoteReference"/>
        </w:rPr>
        <w:footnoteReference w:id="2458"/>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459"/>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460"/>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461"/>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462"/>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Default="0004280B" w:rsidP="00825B33">
      <w:pPr>
        <w:tabs>
          <w:tab w:val="left" w:pos="450"/>
        </w:tabs>
        <w:ind w:left="1440" w:right="720" w:hanging="1440"/>
      </w:pPr>
    </w:p>
    <w:p w14:paraId="4D163795" w14:textId="776A061A" w:rsidR="00891011" w:rsidRPr="00467ED6" w:rsidRDefault="00891011" w:rsidP="00825B33">
      <w:pPr>
        <w:tabs>
          <w:tab w:val="left" w:pos="450"/>
        </w:tabs>
        <w:ind w:left="1440" w:right="720" w:hanging="1440"/>
      </w:pPr>
      <w:r>
        <w:lastRenderedPageBreak/>
        <w:t>April</w:t>
      </w:r>
      <w:r>
        <w:tab/>
      </w:r>
      <w:r w:rsidRPr="00891011">
        <w:rPr>
          <w:i/>
          <w:iCs/>
        </w:rPr>
        <w:t>The Screwtape Letters</w:t>
      </w:r>
      <w:r>
        <w:t xml:space="preserve"> is reviewed in </w:t>
      </w:r>
      <w:r w:rsidRPr="00891011">
        <w:rPr>
          <w:i/>
          <w:iCs/>
        </w:rPr>
        <w:t>The Catholic World</w:t>
      </w:r>
      <w:r>
        <w:t xml:space="preserve">, </w:t>
      </w:r>
      <w:r w:rsidR="00710A7A">
        <w:t xml:space="preserve">stating that </w:t>
      </w:r>
      <w:r>
        <w:t>“</w:t>
      </w:r>
      <w:r w:rsidR="00710A7A">
        <w:t>A</w:t>
      </w:r>
      <w:r>
        <w:t xml:space="preserve">n original design, skillful construction, and </w:t>
      </w:r>
      <w:proofErr w:type="spellStart"/>
      <w:r w:rsidRPr="008D18F9">
        <w:rPr>
          <w:i/>
          <w:iCs/>
        </w:rPr>
        <w:t>actualit</w:t>
      </w:r>
      <w:r w:rsidR="008D18F9" w:rsidRPr="008D18F9">
        <w:rPr>
          <w:i/>
          <w:iCs/>
        </w:rPr>
        <w:t>é</w:t>
      </w:r>
      <w:proofErr w:type="spellEnd"/>
      <w:r>
        <w:t>, mak</w:t>
      </w:r>
      <w:r w:rsidR="008D18F9">
        <w:t>e this book worthy of recommendation …” The reviewer also calls it “entertaining, witty, illuminating…”</w:t>
      </w:r>
      <w:r w:rsidR="008D18F9">
        <w:rPr>
          <w:rStyle w:val="FootnoteReference"/>
        </w:rPr>
        <w:footnoteReference w:id="2463"/>
      </w:r>
    </w:p>
    <w:p w14:paraId="7BD717A7" w14:textId="77777777" w:rsidR="000D3762" w:rsidRPr="00467ED6" w:rsidRDefault="000D3762" w:rsidP="00825B33">
      <w:pPr>
        <w:tabs>
          <w:tab w:val="left" w:pos="450"/>
        </w:tabs>
        <w:ind w:left="1440" w:right="720" w:hanging="1440"/>
      </w:pPr>
      <w:r w:rsidRPr="00467ED6">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464"/>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465"/>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w:t>
      </w:r>
      <w:proofErr w:type="gramStart"/>
      <w:r w:rsidR="00EE0C29" w:rsidRPr="00467ED6">
        <w:t>at</w:t>
      </w:r>
      <w:proofErr w:type="gramEnd"/>
      <w:r w:rsidR="00EE0C29" w:rsidRPr="00467ED6">
        <w:t xml:space="preserve">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466"/>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 xml:space="preserve">at RAF </w:t>
      </w:r>
      <w:proofErr w:type="spellStart"/>
      <w:r w:rsidRPr="00467ED6">
        <w:t>Feltwell</w:t>
      </w:r>
      <w:proofErr w:type="spellEnd"/>
      <w:r w:rsidRPr="00467ED6">
        <w:t>,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 xml:space="preserve">at RAF </w:t>
      </w:r>
      <w:proofErr w:type="spellStart"/>
      <w:r w:rsidR="00086139" w:rsidRPr="00467ED6">
        <w:t>Methwold</w:t>
      </w:r>
      <w:proofErr w:type="spellEnd"/>
      <w:r w:rsidR="00311267" w:rsidRPr="00467ED6">
        <w:t xml:space="preserve">, about five miles northwest of </w:t>
      </w:r>
      <w:proofErr w:type="spellStart"/>
      <w:r w:rsidR="00311267" w:rsidRPr="00467ED6">
        <w:t>Feltwell</w:t>
      </w:r>
      <w:proofErr w:type="spellEnd"/>
      <w:r w:rsidRPr="00467ED6">
        <w:t>.</w:t>
      </w:r>
      <w:r w:rsidR="00FC55E4" w:rsidRPr="00467ED6">
        <w:rPr>
          <w:rStyle w:val="FootnoteReference"/>
        </w:rPr>
        <w:footnoteReference w:id="2467"/>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468"/>
      </w:r>
      <w:r w:rsidR="00D554DC" w:rsidRPr="00467ED6">
        <w:t xml:space="preserve"> </w:t>
      </w:r>
      <w:r w:rsidR="001C6863" w:rsidRPr="00467ED6">
        <w:t>The Rev. Squadron Leader Stuart Barton Babbage hosts Jack.</w:t>
      </w:r>
      <w:r w:rsidR="00972644" w:rsidRPr="00467ED6">
        <w:t xml:space="preserve"> In the evening at RAF </w:t>
      </w:r>
      <w:proofErr w:type="spellStart"/>
      <w:r w:rsidR="00972644" w:rsidRPr="00467ED6">
        <w:t>Feltwell</w:t>
      </w:r>
      <w:proofErr w:type="spellEnd"/>
      <w:r w:rsidR="00972644" w:rsidRPr="00467ED6">
        <w:t>, Jack preaches from Matthew 16:24.</w:t>
      </w:r>
      <w:r w:rsidR="00972644" w:rsidRPr="00467ED6">
        <w:rPr>
          <w:rStyle w:val="FootnoteReference"/>
        </w:rPr>
        <w:footnoteReference w:id="2469"/>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 xml:space="preserve">Christian </w:t>
      </w:r>
      <w:proofErr w:type="spellStart"/>
      <w:r w:rsidRPr="00467ED6">
        <w:rPr>
          <w:b/>
          <w:i/>
        </w:rPr>
        <w:t>Behaviour</w:t>
      </w:r>
      <w:proofErr w:type="spellEnd"/>
      <w:r w:rsidR="00096928" w:rsidRPr="00467ED6">
        <w:rPr>
          <w:b/>
        </w:rPr>
        <w:t>, the third series of BBC talks</w:t>
      </w:r>
      <w:r w:rsidRPr="00467ED6">
        <w:rPr>
          <w:b/>
        </w:rPr>
        <w:t>.</w:t>
      </w:r>
      <w:r w:rsidR="0041182F" w:rsidRPr="00467ED6">
        <w:rPr>
          <w:rStyle w:val="FootnoteReference"/>
        </w:rPr>
        <w:footnoteReference w:id="2470"/>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religio-psychological writing of the season.”</w:t>
      </w:r>
      <w:r w:rsidRPr="00467ED6">
        <w:rPr>
          <w:rStyle w:val="FootnoteReference"/>
        </w:rPr>
        <w:footnoteReference w:id="2471"/>
      </w:r>
    </w:p>
    <w:p w14:paraId="0501DAFE" w14:textId="77777777" w:rsidR="000D3762" w:rsidRPr="00467ED6" w:rsidRDefault="000D3762" w:rsidP="00825B33">
      <w:pPr>
        <w:tabs>
          <w:tab w:val="left" w:pos="450"/>
        </w:tabs>
        <w:ind w:left="1440" w:right="720" w:hanging="1440"/>
      </w:pPr>
      <w:r w:rsidRPr="00467ED6">
        <w:lastRenderedPageBreak/>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472"/>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473"/>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474"/>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475"/>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 xml:space="preserve">Christian </w:t>
      </w:r>
      <w:proofErr w:type="spellStart"/>
      <w:r w:rsidR="00C97EFF" w:rsidRPr="00C97EFF">
        <w:rPr>
          <w:i/>
          <w:iCs/>
        </w:rPr>
        <w:t>Behaviour</w:t>
      </w:r>
      <w:proofErr w:type="spellEnd"/>
      <w:r w:rsidR="00CF5FAF">
        <w:t xml:space="preserve">, entitled “Christian Morality,” </w:t>
      </w:r>
      <w:r w:rsidR="00C97EFF">
        <w:t>by H. G. W.</w:t>
      </w:r>
      <w:r w:rsidR="00703110">
        <w:t>, writing, “</w:t>
      </w:r>
      <w:proofErr w:type="spellStart"/>
      <w:r w:rsidR="00703110">
        <w:t>Mr</w:t>
      </w:r>
      <w:proofErr w:type="spellEnd"/>
      <w:r w:rsidR="00703110">
        <w:t xml:space="preserve"> Lewis’s treatment of his themes is direct and challenging and marked by wise discrimination.”</w:t>
      </w:r>
      <w:r w:rsidR="00CF5FAF">
        <w:rPr>
          <w:rStyle w:val="FootnoteReference"/>
        </w:rPr>
        <w:footnoteReference w:id="2476"/>
      </w:r>
    </w:p>
    <w:p w14:paraId="15E2F1B0" w14:textId="125454EA" w:rsidR="000D3762" w:rsidRPr="00467ED6" w:rsidRDefault="000D3762" w:rsidP="00825B33">
      <w:pPr>
        <w:tabs>
          <w:tab w:val="left" w:pos="450"/>
        </w:tabs>
        <w:ind w:left="1440" w:right="720" w:hanging="1440"/>
      </w:pPr>
      <w:r w:rsidRPr="00467ED6">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77"/>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 xml:space="preserve">Christian </w:t>
      </w:r>
      <w:proofErr w:type="spellStart"/>
      <w:r w:rsidR="00C53BAE" w:rsidRPr="00467ED6">
        <w:rPr>
          <w:i/>
          <w:iCs/>
        </w:rPr>
        <w:t>Behaviour</w:t>
      </w:r>
      <w:proofErr w:type="spellEnd"/>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78"/>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 xml:space="preserve">Christian </w:t>
      </w:r>
      <w:proofErr w:type="spellStart"/>
      <w:r w:rsidR="00461301" w:rsidRPr="00461301">
        <w:rPr>
          <w:i/>
          <w:iCs/>
        </w:rPr>
        <w:t>Behavour</w:t>
      </w:r>
      <w:proofErr w:type="spellEnd"/>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79"/>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lastRenderedPageBreak/>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 xml:space="preserve">May </w:t>
      </w:r>
      <w:proofErr w:type="gramStart"/>
      <w:r w:rsidRPr="00467ED6">
        <w:t>10</w:t>
      </w:r>
      <w:proofErr w:type="gramEnd"/>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w:t>
      </w:r>
      <w:proofErr w:type="spellStart"/>
      <w:r w:rsidRPr="00467ED6">
        <w:t>Sluckdrib</w:t>
      </w:r>
      <w:proofErr w:type="spellEnd"/>
      <w:r w:rsidRPr="00467ED6">
        <w:t xml:space="preserve">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80"/>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81"/>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w:t>
      </w:r>
      <w:proofErr w:type="spellStart"/>
      <w:r w:rsidR="00F2552D" w:rsidRPr="00467ED6">
        <w:t>Sluckdrib</w:t>
      </w:r>
      <w:proofErr w:type="spellEnd"/>
      <w:r w:rsidR="00F2552D" w:rsidRPr="00467ED6">
        <w:t xml:space="preserve">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82"/>
      </w:r>
      <w:r w:rsidRPr="00467ED6">
        <w:t xml:space="preserve"> </w:t>
      </w:r>
      <w:r w:rsidR="003568A5" w:rsidRPr="00467ED6">
        <w:t>He also tells her that he is starting a book on miracles.</w:t>
      </w:r>
      <w:r w:rsidR="009D607A" w:rsidRPr="00467ED6">
        <w:rPr>
          <w:rStyle w:val="FootnoteReference"/>
        </w:rPr>
        <w:footnoteReference w:id="2483"/>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who has written about how to square Christian theology 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84"/>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 xml:space="preserve">Christian </w:t>
      </w:r>
      <w:proofErr w:type="spellStart"/>
      <w:r w:rsidR="00226E86" w:rsidRPr="00226E86">
        <w:rPr>
          <w:i/>
          <w:iCs/>
        </w:rPr>
        <w:t>Behaviour</w:t>
      </w:r>
      <w:proofErr w:type="spellEnd"/>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85"/>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86"/>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w:t>
      </w:r>
      <w:proofErr w:type="spellStart"/>
      <w:r w:rsidR="00A60BA5">
        <w:t>Grensted</w:t>
      </w:r>
      <w:proofErr w:type="spellEnd"/>
      <w:r w:rsidRPr="00467ED6">
        <w:t>.</w:t>
      </w:r>
    </w:p>
    <w:p w14:paraId="65689F0D" w14:textId="605743CA" w:rsidR="000D3762" w:rsidRPr="00467ED6" w:rsidRDefault="000D3762" w:rsidP="00825B33">
      <w:pPr>
        <w:tabs>
          <w:tab w:val="left" w:pos="450"/>
        </w:tabs>
        <w:ind w:left="1440" w:right="720" w:hanging="1440"/>
      </w:pPr>
      <w:r w:rsidRPr="00467ED6">
        <w:lastRenderedPageBreak/>
        <w:t>Ma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w:t>
      </w:r>
      <w:proofErr w:type="gramStart"/>
      <w:r w:rsidR="00A57523">
        <w:t>concern</w:t>
      </w:r>
      <w:proofErr w:type="gramEnd"/>
      <w:r w:rsidR="00A57523">
        <w:t xml:space="preserve">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 xml:space="preserve">like to become a cow for several years?). You are His property … There are enemies who want you. If you don’t belong to Him, you’ll belong to them … </w:t>
      </w:r>
      <w:proofErr w:type="gramStart"/>
      <w:r w:rsidR="00F44EEC">
        <w:t>The War</w:t>
      </w:r>
      <w:proofErr w:type="gramEnd"/>
      <w:r w:rsidR="00F44EEC">
        <w:t xml:space="preserve"> is too hot for neutrals. You must choose your side.”</w:t>
      </w:r>
      <w:r w:rsidR="00C631E4">
        <w:rPr>
          <w:rStyle w:val="FootnoteReference"/>
        </w:rPr>
        <w:footnoteReference w:id="2487"/>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88"/>
      </w:r>
      <w:r w:rsidR="00F14DED">
        <w:t xml:space="preserve"> Acting Registrar W. R. Niblett writes to Jack with proofs of the Riddell Lectures for Jack to proofread.</w:t>
      </w:r>
      <w:r w:rsidR="00F14DED">
        <w:rPr>
          <w:rStyle w:val="FootnoteReference"/>
        </w:rPr>
        <w:footnoteReference w:id="2489"/>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90"/>
      </w:r>
      <w:r w:rsidR="00BE3E24">
        <w:t xml:space="preserve"> The Socratic </w:t>
      </w:r>
      <w:r w:rsidR="00361FF6">
        <w:t>Club meets to hear Jack speak on “Anthropomorphism.”</w:t>
      </w:r>
      <w:r w:rsidR="00361FF6">
        <w:rPr>
          <w:rStyle w:val="FootnoteReference"/>
        </w:rPr>
        <w:footnoteReference w:id="2491"/>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lastRenderedPageBreak/>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92"/>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 xml:space="preserve">Acting Registrar W. R. Niblett writes to Jack, thanking him for the corrected </w:t>
      </w:r>
      <w:proofErr w:type="gramStart"/>
      <w:r w:rsidR="00084214">
        <w:t>proofs</w:t>
      </w:r>
      <w:proofErr w:type="gramEnd"/>
      <w:r w:rsidR="00084214">
        <w:t xml:space="preserve">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93"/>
      </w:r>
      <w:r w:rsidR="00084214">
        <w:t xml:space="preserve"> </w:t>
      </w:r>
      <w:r w:rsidR="00CB131F">
        <w:t>Acting Registrar W. R. Niblett writes to the publisher</w:t>
      </w:r>
      <w:r w:rsidR="00A53354">
        <w:t>,</w:t>
      </w:r>
      <w:r w:rsidR="00CB131F">
        <w:t xml:space="preserve"> </w:t>
      </w:r>
      <w:r w:rsidR="00A53354">
        <w:t xml:space="preserve">sending </w:t>
      </w:r>
      <w:r w:rsidR="00CB131F">
        <w:t>the corrected proofs of the Riddell Lectures.</w:t>
      </w:r>
      <w:r w:rsidR="00CB131F">
        <w:rPr>
          <w:rStyle w:val="FootnoteReference"/>
        </w:rPr>
        <w:footnoteReference w:id="2494"/>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95"/>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t>June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496"/>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w:t>
      </w:r>
      <w:proofErr w:type="gramStart"/>
      <w:r w:rsidR="00FD2EF1">
        <w:t>has written</w:t>
      </w:r>
      <w:proofErr w:type="gramEnd"/>
      <w:r w:rsidR="00FD2EF1">
        <w:t xml:space="preserve">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497"/>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A0A8C56" w14:textId="268775BC"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xml:space="preserve">. He claims that a good writer will not be cramped by his Christianity, but that the Christianity provides </w:t>
      </w:r>
      <w:r w:rsidR="006260C7">
        <w:t xml:space="preserve">the framework, or </w:t>
      </w:r>
      <w:r w:rsidR="00500747">
        <w:t>the banks to the river of literature so that it doesn’t turn into a wide malarial swamp</w:t>
      </w:r>
      <w:r w:rsidR="0085211B">
        <w:t xml:space="preserve">. </w:t>
      </w:r>
      <w:r w:rsidR="00D85E1C">
        <w:t xml:space="preserve">He gives Dante, Langland, Chaucer, Herbert, and </w:t>
      </w:r>
      <w:r w:rsidR="00D85E1C">
        <w:lastRenderedPageBreak/>
        <w:t xml:space="preserve">others as examples. </w:t>
      </w:r>
      <w:r w:rsidR="0085211B">
        <w:t xml:space="preserve">He also states that our Lord seldom answered questions directly and that he did not answer if there </w:t>
      </w:r>
      <w:proofErr w:type="gramStart"/>
      <w:r w:rsidR="0085211B">
        <w:t>are</w:t>
      </w:r>
      <w:proofErr w:type="gramEnd"/>
      <w:r w:rsidR="0085211B">
        <w:t xml:space="preserve"> few that </w:t>
      </w:r>
      <w:proofErr w:type="gramStart"/>
      <w:r w:rsidR="0085211B">
        <w:t>will</w:t>
      </w:r>
      <w:proofErr w:type="gramEnd"/>
      <w:r w:rsidR="0085211B">
        <w:t xml:space="preserve"> be saved</w:t>
      </w:r>
      <w:r w:rsidR="00365126">
        <w:t>.</w:t>
      </w:r>
      <w:r w:rsidR="00365126">
        <w:rPr>
          <w:rStyle w:val="FootnoteReference"/>
        </w:rPr>
        <w:footnoteReference w:id="2498"/>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Speiaght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499"/>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4718BB1F"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 xml:space="preserve">Christian </w:t>
      </w:r>
      <w:proofErr w:type="spellStart"/>
      <w:r w:rsidRPr="00467ED6">
        <w:rPr>
          <w:i/>
          <w:iCs/>
        </w:rPr>
        <w:t>Behaviour</w:t>
      </w:r>
      <w:proofErr w:type="spellEnd"/>
      <w:r w:rsidRPr="00467ED6">
        <w:t xml:space="preserve"> is reviewed in the British Catholic </w:t>
      </w:r>
      <w:r w:rsidRPr="00467ED6">
        <w:rPr>
          <w:i/>
          <w:iCs/>
        </w:rPr>
        <w:t>Clergy Review</w:t>
      </w:r>
      <w:r w:rsidRPr="00467ED6">
        <w:t xml:space="preserve"> by E. J. M.</w:t>
      </w:r>
      <w:r w:rsidRPr="00467ED6">
        <w:rPr>
          <w:rStyle w:val="FootnoteReference"/>
        </w:rPr>
        <w:footnoteReference w:id="2500"/>
      </w:r>
      <w:r w:rsidR="00996E2C">
        <w:t xml:space="preserve"> It is also reviewed by Gerald Vann, O. P., </w:t>
      </w:r>
      <w:r w:rsidR="00F14569">
        <w:t>who writes of “the outstanding excellences of this enlarged version</w:t>
      </w:r>
      <w:r w:rsidR="007D6798">
        <w:t xml:space="preserve"> of the autumn talks of 1942,” </w:t>
      </w:r>
      <w:r w:rsidR="008650EE">
        <w:t>the “vivid and personal and vital” content, but also stating that “the book disappointed” because of the lack of a picture of the unity of the Christian life.”</w:t>
      </w:r>
      <w:r w:rsidR="005C66BA">
        <w:rPr>
          <w:rStyle w:val="FootnoteReference"/>
        </w:rPr>
        <w:footnoteReference w:id="2501"/>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w:t>
      </w:r>
      <w:proofErr w:type="gramStart"/>
      <w:r w:rsidR="000D3762" w:rsidRPr="00467ED6">
        <w:t>in the midst of</w:t>
      </w:r>
      <w:proofErr w:type="gramEnd"/>
      <w:r w:rsidR="000D3762" w:rsidRPr="00467ED6">
        <w:t xml:space="preserve">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502"/>
      </w:r>
      <w:r w:rsidR="00B7010F" w:rsidRPr="00467ED6">
        <w:t xml:space="preserve"> At some point in this month, 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503"/>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504"/>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lastRenderedPageBreak/>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proofErr w:type="gramStart"/>
      <w:r w:rsidR="002079BA" w:rsidRPr="00467ED6">
        <w:t>the Fall</w:t>
      </w:r>
      <w:proofErr w:type="gramEnd"/>
      <w:r w:rsidR="002079BA" w:rsidRPr="00467ED6">
        <w:t>,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505"/>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506"/>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507"/>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t>August</w:t>
      </w:r>
      <w:r w:rsidRPr="00467ED6">
        <w:tab/>
      </w:r>
      <w:r w:rsidRPr="00467ED6">
        <w:rPr>
          <w:u w:val="single"/>
        </w:rPr>
        <w:t>Jack</w:t>
      </w:r>
      <w:r w:rsidRPr="00467ED6">
        <w:t xml:space="preserve"> speaks to the RAF Chicksands, Bedfordshire, England.</w:t>
      </w:r>
      <w:r w:rsidRPr="00467ED6">
        <w:rPr>
          <w:rStyle w:val="FootnoteReference"/>
        </w:rPr>
        <w:footnoteReference w:id="2508"/>
      </w:r>
      <w:r w:rsidR="0040258E" w:rsidRPr="00467ED6">
        <w:t xml:space="preserve"> </w:t>
      </w:r>
      <w:r w:rsidR="00B54D47" w:rsidRPr="00467ED6">
        <w:t xml:space="preserve">Evacuee </w:t>
      </w:r>
      <w:r w:rsidR="0040258E" w:rsidRPr="00467ED6">
        <w:t xml:space="preserve">Jill </w:t>
      </w:r>
      <w:r w:rsidR="004115ED" w:rsidRPr="00467ED6">
        <w:t xml:space="preserve">(June) </w:t>
      </w:r>
      <w:proofErr w:type="spellStart"/>
      <w:r w:rsidR="0040258E" w:rsidRPr="00467ED6">
        <w:t>Flewett</w:t>
      </w:r>
      <w:proofErr w:type="spellEnd"/>
      <w:r w:rsidR="0040258E" w:rsidRPr="00467ED6">
        <w:t xml:space="preserve"> probably comes to </w:t>
      </w:r>
      <w:r w:rsidR="00562298" w:rsidRPr="00467ED6">
        <w:t>The Kilns</w:t>
      </w:r>
      <w:r w:rsidR="0040258E" w:rsidRPr="00467ED6">
        <w:t xml:space="preserve"> to stay while Jack is in Chicksands.</w:t>
      </w:r>
      <w:r w:rsidR="0040258E" w:rsidRPr="00467ED6">
        <w:rPr>
          <w:rStyle w:val="FootnoteReference"/>
        </w:rPr>
        <w:footnoteReference w:id="2509"/>
      </w:r>
      <w:r w:rsidR="00F64562" w:rsidRPr="00467ED6">
        <w:t xml:space="preserve"> </w:t>
      </w:r>
      <w:r w:rsidR="006F710C">
        <w:t>Her father is senior classics master at St. Paul’s School in London.</w:t>
      </w:r>
      <w:r w:rsidR="006F710C">
        <w:rPr>
          <w:rStyle w:val="FootnoteReference"/>
        </w:rPr>
        <w:footnoteReference w:id="2510"/>
      </w:r>
      <w:r w:rsidR="006F710C">
        <w:t xml:space="preserve"> </w:t>
      </w:r>
      <w:r w:rsidR="00F64562" w:rsidRPr="00467ED6">
        <w:t>Jack writes the poem “The Admiral Stamped on the Quarter Deck.”</w:t>
      </w:r>
      <w:r w:rsidR="00F64562" w:rsidRPr="00467ED6">
        <w:rPr>
          <w:rStyle w:val="FootnoteReference"/>
        </w:rPr>
        <w:footnoteReference w:id="2511"/>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w:t>
      </w:r>
      <w:proofErr w:type="spellStart"/>
      <w:r w:rsidR="008B2DA4">
        <w:t>Scupholme</w:t>
      </w:r>
      <w:proofErr w:type="spellEnd"/>
      <w:r w:rsidR="008B2DA4">
        <w:t>.</w:t>
      </w:r>
      <w:r w:rsidR="005E1852">
        <w:rPr>
          <w:rStyle w:val="FootnoteReference"/>
        </w:rPr>
        <w:footnoteReference w:id="2512"/>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w:t>
      </w:r>
      <w:r w:rsidR="00081535">
        <w:lastRenderedPageBreak/>
        <w:t xml:space="preserve">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513"/>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to speak or perhaps just to retrea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57BFBD6" w14:textId="2ABD675B" w:rsidR="005B2EEE" w:rsidRDefault="005B2EEE" w:rsidP="00825B33">
      <w:pPr>
        <w:tabs>
          <w:tab w:val="left" w:pos="450"/>
        </w:tabs>
        <w:ind w:left="1440" w:right="720" w:hanging="1440"/>
      </w:pPr>
      <w:r>
        <w:t>August 11</w:t>
      </w:r>
      <w:r>
        <w:tab/>
        <w:t>Wednesday. H.</w:t>
      </w:r>
      <w:r w:rsidR="00604810">
        <w:t xml:space="preserve"> P. E. publishes “Ransom in Paradise” in </w:t>
      </w:r>
      <w:r w:rsidR="00604810" w:rsidRPr="00604810">
        <w:rPr>
          <w:i/>
          <w:iCs/>
        </w:rPr>
        <w:t>Punch</w:t>
      </w:r>
      <w:r w:rsidR="00604810">
        <w:t xml:space="preserve"> magazine, a </w:t>
      </w:r>
      <w:r w:rsidR="0062111D">
        <w:t xml:space="preserve">favorable </w:t>
      </w:r>
      <w:r w:rsidR="00604810">
        <w:t xml:space="preserve">review of </w:t>
      </w:r>
      <w:r w:rsidR="0062111D" w:rsidRPr="0062111D">
        <w:rPr>
          <w:i/>
          <w:iCs/>
        </w:rPr>
        <w:t>Perelandra</w:t>
      </w:r>
      <w:r w:rsidR="0062111D">
        <w:t>.</w:t>
      </w:r>
      <w:r w:rsidR="00802D79">
        <w:rPr>
          <w:rStyle w:val="FootnoteReference"/>
        </w:rPr>
        <w:footnoteReference w:id="2514"/>
      </w:r>
    </w:p>
    <w:p w14:paraId="24886E9E" w14:textId="18790330"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515"/>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516"/>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195BEB20" w:rsidR="0018604D" w:rsidRPr="00467ED6" w:rsidRDefault="0018604D" w:rsidP="00825B33">
      <w:pPr>
        <w:tabs>
          <w:tab w:val="left" w:pos="450"/>
        </w:tabs>
        <w:ind w:left="1440" w:right="720" w:hanging="1440"/>
      </w:pPr>
      <w:r w:rsidRPr="00467ED6">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517"/>
      </w:r>
      <w:r w:rsidR="00A4484D">
        <w:t xml:space="preserve"> </w:t>
      </w:r>
      <w:r w:rsidR="00A4484D" w:rsidRPr="00A4484D">
        <w:rPr>
          <w:i/>
          <w:iCs/>
        </w:rPr>
        <w:t>Bibliotheca Sacra</w:t>
      </w:r>
      <w:r w:rsidR="00A4484D">
        <w:t xml:space="preserve"> publishes a review of </w:t>
      </w:r>
      <w:r w:rsidR="00A4484D" w:rsidRPr="00A4484D">
        <w:rPr>
          <w:i/>
          <w:iCs/>
        </w:rPr>
        <w:t>The Screwtape Letters</w:t>
      </w:r>
      <w:r w:rsidR="00A4484D">
        <w:t xml:space="preserve">, </w:t>
      </w:r>
      <w:r w:rsidR="00E764CA">
        <w:t xml:space="preserve">written by S. W. Murray, </w:t>
      </w:r>
      <w:r w:rsidR="00A4484D">
        <w:t>calling the book “original, witty, and yet profound,” while also stating, “C. S. Lewis writes from a deep knowledge of Scripture as well as of human nature ….”</w:t>
      </w:r>
      <w:r w:rsidR="00E764CA">
        <w:rPr>
          <w:rStyle w:val="FootnoteReference"/>
        </w:rPr>
        <w:footnoteReference w:id="2518"/>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519"/>
      </w:r>
    </w:p>
    <w:p w14:paraId="558DD51D" w14:textId="5178C6BD" w:rsidR="000D3762" w:rsidRPr="00467ED6" w:rsidRDefault="000D3762" w:rsidP="00825B33">
      <w:pPr>
        <w:tabs>
          <w:tab w:val="left" w:pos="450"/>
        </w:tabs>
        <w:ind w:left="1440" w:right="720" w:hanging="1440"/>
      </w:pPr>
      <w:r w:rsidRPr="00467ED6">
        <w:lastRenderedPageBreak/>
        <w:t>September 4</w:t>
      </w:r>
      <w:r w:rsidRPr="00467ED6">
        <w:tab/>
        <w:t xml:space="preserve">Saturday. </w:t>
      </w:r>
      <w:r w:rsidR="00803F0B" w:rsidRPr="00467ED6">
        <w:rPr>
          <w:u w:val="words"/>
        </w:rPr>
        <w:t>Jack</w:t>
      </w:r>
      <w:r w:rsidRPr="00467ED6">
        <w:t xml:space="preserve"> writes to Eddison </w:t>
      </w:r>
      <w:proofErr w:type="gramStart"/>
      <w:r w:rsidRPr="00467ED6">
        <w:t>from</w:t>
      </w:r>
      <w:proofErr w:type="gramEnd"/>
      <w:r w:rsidRPr="00467ED6">
        <w:t xml:space="preserve"> </w:t>
      </w:r>
      <w:proofErr w:type="spellStart"/>
      <w:r w:rsidRPr="00467ED6">
        <w:t>Quicksands</w:t>
      </w:r>
      <w:proofErr w:type="spellEnd"/>
      <w:r w:rsidRPr="00467ED6">
        <w:t xml:space="preserve"> Priory (Chicksands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520"/>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521"/>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522"/>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June (Jill) Flewett</w:t>
      </w:r>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w:t>
      </w:r>
      <w:proofErr w:type="spellStart"/>
      <w:r w:rsidRPr="00467ED6">
        <w:t>Flewett</w:t>
      </w:r>
      <w:proofErr w:type="spellEnd"/>
      <w:r w:rsidRPr="00467ED6">
        <w:t xml:space="preserve">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523"/>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524"/>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525"/>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526"/>
      </w:r>
    </w:p>
    <w:p w14:paraId="617A0D0C" w14:textId="74219FA9"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w:t>
      </w:r>
      <w:r w:rsidR="00CA5916">
        <w:t xml:space="preserve"> Jack also writes to Stuart Barton Babbage</w:t>
      </w:r>
      <w:r w:rsidR="00DC5FCF">
        <w:t>, RAF Chaplain from 1942 to 1946,</w:t>
      </w:r>
      <w:r w:rsidR="00CA5916">
        <w:t xml:space="preserve"> of New South Wales, Australia, about </w:t>
      </w:r>
      <w:r w:rsidR="00BC22B4">
        <w:lastRenderedPageBreak/>
        <w:t>possibly meeting during Easter Vacation next March.</w:t>
      </w:r>
      <w:r w:rsidR="00DC5FCF">
        <w:rPr>
          <w:rStyle w:val="FootnoteReference"/>
        </w:rPr>
        <w:footnoteReference w:id="2527"/>
      </w:r>
      <w:r w:rsidR="00BC22B4">
        <w:t xml:space="preserve"> </w:t>
      </w:r>
      <w:r w:rsidRPr="00467ED6">
        <w:t xml:space="preserve">Presumably, the Inklings meet at the Eagle and Child </w:t>
      </w:r>
      <w:r w:rsidR="00B92331" w:rsidRPr="00467ED6">
        <w:t xml:space="preserve">at </w:t>
      </w:r>
      <w:r w:rsidR="008E2D4D" w:rsidRPr="00467ED6">
        <w:t>11:30 a.m.</w:t>
      </w:r>
    </w:p>
    <w:p w14:paraId="2253627F" w14:textId="68C3C9DA"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w:t>
      </w:r>
      <w:proofErr w:type="gramStart"/>
      <w:r w:rsidR="000F1AEB" w:rsidRPr="00467ED6">
        <w:t>likely took</w:t>
      </w:r>
      <w:proofErr w:type="gramEnd"/>
      <w:r w:rsidR="000F1AEB" w:rsidRPr="00467ED6">
        <w:t xml:space="preserve"> place in the Reception Room of the Wills Memorial Building </w:t>
      </w:r>
      <w:r w:rsidR="003C0ED1" w:rsidRPr="00467ED6">
        <w:t xml:space="preserve">because the usual </w:t>
      </w:r>
      <w:proofErr w:type="gramStart"/>
      <w:r w:rsidR="003C0ED1" w:rsidRPr="00467ED6">
        <w:t>place</w:t>
      </w:r>
      <w:r w:rsidR="007423AF">
        <w:t>—</w:t>
      </w:r>
      <w:proofErr w:type="gramEnd"/>
      <w:r w:rsidR="003C0ED1" w:rsidRPr="00467ED6">
        <w:t>the</w:t>
      </w:r>
      <w:r w:rsidR="007423AF">
        <w:t xml:space="preserve"> </w:t>
      </w:r>
      <w:r w:rsidR="003C0ED1" w:rsidRPr="00467ED6">
        <w:t xml:space="preserve">Great </w:t>
      </w:r>
      <w:proofErr w:type="gramStart"/>
      <w:r w:rsidR="003C0ED1" w:rsidRPr="00467ED6">
        <w:t>Hall</w:t>
      </w:r>
      <w:r w:rsidR="007423AF">
        <w:t>—</w:t>
      </w:r>
      <w:proofErr w:type="gramEnd"/>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528"/>
      </w:r>
      <w:r w:rsidR="00A57605">
        <w:t xml:space="preserve"> Jack arrives </w:t>
      </w:r>
      <w:r w:rsidR="00A57605" w:rsidRPr="00467ED6">
        <w:t xml:space="preserve">home </w:t>
      </w:r>
      <w:proofErr w:type="gramStart"/>
      <w:r w:rsidR="00A57605" w:rsidRPr="00467ED6">
        <w:t>to</w:t>
      </w:r>
      <w:proofErr w:type="gramEnd"/>
      <w:r w:rsidR="00A57605" w:rsidRPr="00467ED6">
        <w:t xml:space="preserve"> Oxford at 11:30 p.m.</w:t>
      </w:r>
      <w:r w:rsidR="00A57605">
        <w:t xml:space="preserve"> after giving the Skemp Memorial Lecture.</w:t>
      </w:r>
      <w:r w:rsidR="00A57605">
        <w:rPr>
          <w:rStyle w:val="FootnoteReference"/>
        </w:rPr>
        <w:footnoteReference w:id="2529"/>
      </w:r>
    </w:p>
    <w:p w14:paraId="177442F8" w14:textId="301E28D7"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w:t>
      </w:r>
      <w:r w:rsidR="00F21A71">
        <w:t>D</w:t>
      </w:r>
      <w:r w:rsidRPr="00467ED6">
        <w:t xml:space="preserve">over Wilson about getting home to Oxford at 11:30 p.m. </w:t>
      </w:r>
      <w:r w:rsidR="007A44FC">
        <w:t xml:space="preserve">last night </w:t>
      </w:r>
      <w:r w:rsidRPr="00467ED6">
        <w:t>after delivering the Sk</w:t>
      </w:r>
      <w:r w:rsidR="00CA3E2F" w:rsidRPr="00467ED6">
        <w:t>e</w:t>
      </w:r>
      <w:r w:rsidRPr="00467ED6">
        <w:t>mp Lecture in Bristol</w:t>
      </w:r>
      <w:r w:rsidR="000C39F2" w:rsidRPr="00467ED6">
        <w:rPr>
          <w:rStyle w:val="FootnoteReference"/>
        </w:rPr>
        <w:footnoteReference w:id="2530"/>
      </w:r>
      <w:r w:rsidRPr="00467ED6">
        <w:t xml:space="preserve"> and then staying up to read nearly half of </w:t>
      </w:r>
      <w:r w:rsidRPr="00467ED6">
        <w:rPr>
          <w:i/>
          <w:iCs/>
        </w:rPr>
        <w:t>Falstaff</w:t>
      </w:r>
      <w:r w:rsidRPr="00467ED6">
        <w:t>, a book by Wilson.</w:t>
      </w:r>
      <w:r w:rsidRPr="00467ED6">
        <w:rPr>
          <w:rStyle w:val="FootnoteReference"/>
        </w:rPr>
        <w:footnoteReference w:id="2531"/>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532"/>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533"/>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534"/>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w:t>
      </w:r>
      <w:proofErr w:type="spellStart"/>
      <w:r w:rsidRPr="00467ED6">
        <w:t>Pethavel</w:t>
      </w:r>
      <w:proofErr w:type="spellEnd"/>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w:t>
      </w:r>
      <w:proofErr w:type="gramStart"/>
      <w:r w:rsidR="0073076D" w:rsidRPr="00467ED6">
        <w:t>needing</w:t>
      </w:r>
      <w:proofErr w:type="gramEnd"/>
      <w:r w:rsidR="0073076D" w:rsidRPr="00467ED6">
        <w:t xml:space="preserve">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535"/>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6D49D095" w:rsidR="000D3762" w:rsidRPr="00467ED6" w:rsidRDefault="000D3762" w:rsidP="00825B33">
      <w:pPr>
        <w:tabs>
          <w:tab w:val="left" w:pos="450"/>
        </w:tabs>
        <w:ind w:left="1440" w:right="720" w:hanging="1440"/>
      </w:pPr>
      <w:r w:rsidRPr="00467ED6">
        <w:lastRenderedPageBreak/>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536"/>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537"/>
      </w:r>
      <w:r w:rsidR="002E5DF5">
        <w:t xml:space="preserve"> </w:t>
      </w:r>
      <w:r w:rsidR="002E5DF5" w:rsidRPr="007B2AE8">
        <w:rPr>
          <w:i/>
          <w:iCs/>
        </w:rPr>
        <w:t>The Saturday Review</w:t>
      </w:r>
      <w:r w:rsidR="002E5DF5">
        <w:t xml:space="preserve"> contains Ben Ray Redman’s review of </w:t>
      </w:r>
      <w:r w:rsidR="002E5DF5" w:rsidRPr="002E5DF5">
        <w:rPr>
          <w:i/>
          <w:iCs/>
        </w:rPr>
        <w:t>Out of the Silent Planet</w:t>
      </w:r>
      <w:r w:rsidR="002E5DF5">
        <w:t xml:space="preserve"> </w:t>
      </w:r>
      <w:r w:rsidR="00E01742">
        <w:t xml:space="preserve">in </w:t>
      </w:r>
      <w:r w:rsidR="002E5DF5">
        <w:t xml:space="preserve">an article entitled “C. S. Lewis’s Magnificent Fantasy.” </w:t>
      </w:r>
      <w:r w:rsidR="001470A7">
        <w:t xml:space="preserve">Redman describes the plot, calls Lewis “a master ironist and perhaps the most gifted Christian apologist of recent days,” and </w:t>
      </w:r>
      <w:r w:rsidR="002E6E8B">
        <w:t xml:space="preserve">calls </w:t>
      </w:r>
      <w:r w:rsidR="001470A7">
        <w:t>the book “delightful.”</w:t>
      </w:r>
      <w:r w:rsidR="002E6E8B">
        <w:rPr>
          <w:rStyle w:val="FootnoteReference"/>
        </w:rPr>
        <w:footnoteReference w:id="2538"/>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 xml:space="preserve">on January 24, </w:t>
      </w:r>
      <w:proofErr w:type="gramStart"/>
      <w:r w:rsidRPr="00467ED6">
        <w:t>1944</w:t>
      </w:r>
      <w:proofErr w:type="gramEnd"/>
      <w:r w:rsidRPr="00467ED6">
        <w:t xml:space="preserve"> on th</w:t>
      </w:r>
      <w:r w:rsidR="003C5E3F" w:rsidRPr="00467ED6">
        <w:t xml:space="preserve">e </w:t>
      </w:r>
      <w:r w:rsidRPr="00467ED6">
        <w:t xml:space="preserve">topic “On Being Reviewed by Christians,” </w:t>
      </w:r>
      <w:proofErr w:type="gramStart"/>
      <w:r w:rsidRPr="00467ED6">
        <w:t>provided that</w:t>
      </w:r>
      <w:proofErr w:type="gramEnd"/>
      <w:r w:rsidRPr="00467ED6">
        <w:t xml:space="preserve"> they prov</w:t>
      </w:r>
      <w:r w:rsidR="006A5BCB" w:rsidRPr="00467ED6">
        <w:t>id</w:t>
      </w:r>
      <w:r w:rsidRPr="00467ED6">
        <w:t>e a room for him, pay his fare, provide dinner, and accept his title.</w:t>
      </w:r>
      <w:r w:rsidR="003C5E3F" w:rsidRPr="00467ED6">
        <w:rPr>
          <w:rStyle w:val="FootnoteReference"/>
        </w:rPr>
        <w:footnoteReference w:id="2539"/>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17CCE504"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0B4B">
        <w:t xml:space="preserve"> The Oxford Magazine publishes “The Socratic Club,”</w:t>
      </w:r>
      <w:r w:rsidR="00A94BCC">
        <w:t xml:space="preserve"> </w:t>
      </w:r>
      <w:r w:rsidR="0059580D">
        <w:t xml:space="preserve">reviewing </w:t>
      </w:r>
      <w:r w:rsidR="0059580D" w:rsidRPr="0059580D">
        <w:rPr>
          <w:i/>
          <w:iCs/>
        </w:rPr>
        <w:t>Socratic Digest</w:t>
      </w:r>
      <w:r w:rsidR="0059580D">
        <w:t xml:space="preserve"> No. 1, a critique of the club’s program, and </w:t>
      </w:r>
      <w:r w:rsidR="008A1F98">
        <w:t>comments on Canon Quick’s addresses on free will and predestination.</w:t>
      </w:r>
      <w:r w:rsidR="008A1F98">
        <w:rPr>
          <w:rStyle w:val="FootnoteReference"/>
        </w:rPr>
        <w:footnoteReference w:id="2540"/>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541"/>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542"/>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543"/>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544"/>
      </w:r>
    </w:p>
    <w:p w14:paraId="5EF7DF30" w14:textId="77777777" w:rsidR="000D3762" w:rsidRPr="00467ED6" w:rsidRDefault="000D3762" w:rsidP="00825B33">
      <w:pPr>
        <w:tabs>
          <w:tab w:val="left" w:pos="450"/>
        </w:tabs>
        <w:ind w:left="1440" w:right="720" w:hanging="1440"/>
      </w:pPr>
      <w:r w:rsidRPr="00467ED6">
        <w:lastRenderedPageBreak/>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545"/>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546"/>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547"/>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548"/>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549"/>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550"/>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 xml:space="preserve">November </w:t>
      </w:r>
      <w:proofErr w:type="gramStart"/>
      <w:r w:rsidRPr="00467ED6">
        <w:t>10</w:t>
      </w:r>
      <w:proofErr w:type="gramEnd"/>
      <w:r w:rsidRPr="00467ED6">
        <w:tab/>
        <w:t xml:space="preserve">Wednesday. Douglas Howard Gresham </w:t>
      </w:r>
      <w:proofErr w:type="gramStart"/>
      <w:r w:rsidRPr="00467ED6">
        <w:t>is</w:t>
      </w:r>
      <w:proofErr w:type="gramEnd"/>
      <w:r w:rsidRPr="00467ED6">
        <w:t xml:space="preserve">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lastRenderedPageBreak/>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551"/>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552"/>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553"/>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554"/>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 xml:space="preserve">in </w:t>
      </w:r>
      <w:proofErr w:type="gramStart"/>
      <w:r w:rsidR="00B96982" w:rsidRPr="00467ED6">
        <w:t>protest against</w:t>
      </w:r>
      <w:proofErr w:type="gramEnd"/>
      <w:r w:rsidR="00B96982" w:rsidRPr="00467ED6">
        <w:t xml:space="preserve"> compulsory Church Parades</w:t>
      </w:r>
      <w:r w:rsidR="00844379">
        <w:t xml:space="preserve"> in the Home Guard</w:t>
      </w:r>
      <w:r w:rsidR="00B96982" w:rsidRPr="00467ED6">
        <w:t>.</w:t>
      </w:r>
      <w:r w:rsidR="00B96982" w:rsidRPr="00467ED6">
        <w:rPr>
          <w:rStyle w:val="FootnoteReference"/>
        </w:rPr>
        <w:footnoteReference w:id="2555"/>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556"/>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 xml:space="preserve">the imagination in the artist, the lover and the mystic. A discussion follows on </w:t>
      </w:r>
      <w:proofErr w:type="gramStart"/>
      <w:r w:rsidR="009F14D1" w:rsidRPr="00467ED6">
        <w:t>whether or not</w:t>
      </w:r>
      <w:proofErr w:type="gramEnd"/>
      <w:r w:rsidR="009F14D1" w:rsidRPr="00467ED6">
        <w:t xml:space="preserve"> there is inspiration in secular literature, unity in Homer, whether the source of inspiration </w:t>
      </w:r>
      <w:proofErr w:type="gramStart"/>
      <w:r w:rsidR="009F14D1" w:rsidRPr="00467ED6">
        <w:t>in a given</w:t>
      </w:r>
      <w:proofErr w:type="gramEnd"/>
      <w:r w:rsidR="009F14D1" w:rsidRPr="00467ED6">
        <w:t xml:space="preserve">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557"/>
      </w:r>
    </w:p>
    <w:p w14:paraId="4D8607E3" w14:textId="77935959" w:rsidR="000D3762" w:rsidRPr="00467ED6" w:rsidRDefault="000D3762" w:rsidP="00825B33">
      <w:pPr>
        <w:tabs>
          <w:tab w:val="left" w:pos="450"/>
        </w:tabs>
        <w:ind w:left="1440" w:right="720" w:hanging="1440"/>
      </w:pPr>
      <w:r w:rsidRPr="00467ED6">
        <w:lastRenderedPageBreak/>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which suggests that either the Inklings meeting was moved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558"/>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559"/>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560"/>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561"/>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562"/>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563"/>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lastRenderedPageBreak/>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564"/>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t>Dec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 xml:space="preserve">his next BBC </w:t>
      </w:r>
      <w:proofErr w:type="gramStart"/>
      <w:r w:rsidRPr="00467ED6">
        <w:t>talks</w:t>
      </w:r>
      <w:proofErr w:type="gramEnd"/>
      <w:r w:rsidRPr="00467ED6">
        <w:t>.</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565"/>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566"/>
      </w:r>
    </w:p>
    <w:p w14:paraId="7CC621BE" w14:textId="5FB0B293" w:rsidR="00D407F6" w:rsidRDefault="00D407F6" w:rsidP="00825B33">
      <w:pPr>
        <w:tabs>
          <w:tab w:val="left" w:pos="450"/>
        </w:tabs>
        <w:ind w:left="1440" w:right="720" w:hanging="1440"/>
      </w:pPr>
      <w:r>
        <w:t xml:space="preserve">December </w:t>
      </w:r>
      <w:r w:rsidR="001F7DDB">
        <w:t>26</w:t>
      </w:r>
      <w:r w:rsidR="001F7DDB">
        <w:tab/>
        <w:t xml:space="preserve">Sunday. The Knoxville News Sentinel publishes a brief </w:t>
      </w:r>
      <w:r w:rsidR="003323A5">
        <w:t xml:space="preserve">favorable </w:t>
      </w:r>
      <w:r w:rsidR="001F7DDB">
        <w:t xml:space="preserve">review </w:t>
      </w:r>
      <w:r w:rsidR="003323A5">
        <w:t xml:space="preserve">of Jack’s </w:t>
      </w:r>
      <w:r w:rsidR="003323A5" w:rsidRPr="003323A5">
        <w:rPr>
          <w:i/>
          <w:iCs/>
        </w:rPr>
        <w:t>The Case for Christianity</w:t>
      </w:r>
      <w:r w:rsidR="003323A5">
        <w:t xml:space="preserve">, stating, “This is a good book for anyone, particularly for the young men from </w:t>
      </w:r>
      <w:r w:rsidR="00AE190D">
        <w:t>(</w:t>
      </w:r>
      <w:r w:rsidR="00AE190D" w:rsidRPr="00AE190D">
        <w:rPr>
          <w:i/>
          <w:iCs/>
        </w:rPr>
        <w:t>sic</w:t>
      </w:r>
      <w:r w:rsidR="00AE190D">
        <w:t xml:space="preserve">) </w:t>
      </w:r>
      <w:r w:rsidR="003323A5">
        <w:t>whom it was written.”</w:t>
      </w:r>
      <w:r w:rsidR="00AE190D">
        <w:rPr>
          <w:rStyle w:val="FootnoteReference"/>
        </w:rPr>
        <w:footnoteReference w:id="2567"/>
      </w:r>
    </w:p>
    <w:p w14:paraId="2BA69577" w14:textId="23C2A1CE"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w:t>
      </w:r>
      <w:proofErr w:type="gramStart"/>
      <w:r w:rsidR="00F50D55" w:rsidRPr="00467ED6">
        <w:t>as long as</w:t>
      </w:r>
      <w:proofErr w:type="gramEnd"/>
      <w:r w:rsidR="00F50D55" w:rsidRPr="00467ED6">
        <w:t xml:space="preserve">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proofErr w:type="spellStart"/>
      <w:r w:rsidR="00080456" w:rsidRPr="00467ED6">
        <w:rPr>
          <w:i/>
        </w:rPr>
        <w:t>Phantastes</w:t>
      </w:r>
      <w:proofErr w:type="spellEnd"/>
      <w:r w:rsidR="00080456" w:rsidRPr="00467ED6">
        <w:t xml:space="preserve"> and </w:t>
      </w:r>
      <w:r w:rsidR="00080456" w:rsidRPr="00467ED6">
        <w:rPr>
          <w:i/>
        </w:rPr>
        <w:t>Lilith</w:t>
      </w:r>
      <w:r w:rsidR="00834491" w:rsidRPr="00467ED6">
        <w:t>.</w:t>
      </w:r>
      <w:r w:rsidR="00D70DE7">
        <w:t xml:space="preserve"> He identifies the word </w:t>
      </w:r>
      <w:proofErr w:type="spellStart"/>
      <w:r w:rsidR="00D70DE7">
        <w:t>Eschropolis</w:t>
      </w:r>
      <w:proofErr w:type="spellEnd"/>
      <w:r w:rsidR="00D70DE7">
        <w:t xml:space="preserve"> </w:t>
      </w:r>
      <w:r w:rsidR="00123410">
        <w:t xml:space="preserve">= </w:t>
      </w:r>
      <w:proofErr w:type="spellStart"/>
      <w:r w:rsidR="00123410">
        <w:t>Aischropolis</w:t>
      </w:r>
      <w:proofErr w:type="spellEnd"/>
      <w:r w:rsidR="00123410">
        <w:t xml:space="preserve"> </w:t>
      </w:r>
      <w:r w:rsidR="00D70DE7">
        <w:t>as coming from two Greek words for “ugly” and “city.”</w:t>
      </w:r>
      <w:r w:rsidR="00834491" w:rsidRPr="00467ED6">
        <w:rPr>
          <w:rStyle w:val="FootnoteReference"/>
        </w:rPr>
        <w:footnoteReference w:id="2568"/>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w:t>
      </w:r>
      <w:proofErr w:type="gramStart"/>
      <w:r w:rsidR="00870AD4" w:rsidRPr="00467ED6">
        <w:t>expand</w:t>
      </w:r>
      <w:proofErr w:type="gramEnd"/>
      <w:r w:rsidR="00870AD4" w:rsidRPr="00467ED6">
        <w:t xml:space="preserve">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lastRenderedPageBreak/>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w:t>
      </w:r>
      <w:proofErr w:type="spellStart"/>
      <w:r w:rsidR="008F4D2A" w:rsidRPr="00467ED6">
        <w:t>Bulverism</w:t>
      </w:r>
      <w:proofErr w:type="spellEnd"/>
      <w:r w:rsidR="008F4D2A" w:rsidRPr="00467ED6">
        <w:t>, or The Foundation of 20</w:t>
      </w:r>
      <w:r w:rsidR="008F4D2A" w:rsidRPr="00467ED6">
        <w:rPr>
          <w:vertAlign w:val="superscript"/>
        </w:rPr>
        <w:t>th</w:t>
      </w:r>
      <w:r w:rsidR="008F4D2A" w:rsidRPr="00467ED6">
        <w:t xml:space="preserve">-Century Thought” with Lewis, describing how </w:t>
      </w:r>
      <w:proofErr w:type="spellStart"/>
      <w:r w:rsidR="008F4D2A" w:rsidRPr="00467ED6">
        <w:t>Bulverism</w:t>
      </w:r>
      <w:proofErr w:type="spellEnd"/>
      <w:r w:rsidR="008F4D2A" w:rsidRPr="00467ED6">
        <w:t xml:space="preserve">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 xml:space="preserve">De </w:t>
      </w:r>
      <w:proofErr w:type="spellStart"/>
      <w:r w:rsidR="00907F1E" w:rsidRPr="001428C5">
        <w:rPr>
          <w:i/>
          <w:iCs/>
        </w:rPr>
        <w:t>Futilitate</w:t>
      </w:r>
      <w:proofErr w:type="spellEnd"/>
      <w:r w:rsidR="00907F1E" w:rsidRPr="00467ED6">
        <w:t>” is delivered at Magdalen College in an evening speech prior to May 9, the end of World War II,</w:t>
      </w:r>
      <w:r w:rsidR="00907F1E" w:rsidRPr="00467ED6">
        <w:rPr>
          <w:rStyle w:val="FootnoteReference"/>
        </w:rPr>
        <w:footnoteReference w:id="2569"/>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3A1AE136"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Publisher appears on the dust cover</w:t>
      </w:r>
      <w:r w:rsidR="00862343">
        <w:t>, or dustjacket,</w:t>
      </w:r>
      <w:r w:rsidR="000D3762" w:rsidRPr="00467ED6">
        <w:t xml:space="preserve"> of his book </w:t>
      </w:r>
      <w:r w:rsidR="000D3762" w:rsidRPr="00467ED6">
        <w:rPr>
          <w:i/>
        </w:rPr>
        <w:t>Perelandra</w:t>
      </w:r>
      <w:r w:rsidR="00FD2131">
        <w:rPr>
          <w:i/>
        </w:rPr>
        <w:t xml:space="preserve"> </w:t>
      </w:r>
      <w:r w:rsidR="00FD2131" w:rsidRPr="00FD2131">
        <w:rPr>
          <w:iCs/>
        </w:rPr>
        <w:t xml:space="preserve">about the influence of </w:t>
      </w:r>
      <w:r w:rsidR="00FD2131">
        <w:rPr>
          <w:iCs/>
        </w:rPr>
        <w:t xml:space="preserve">the </w:t>
      </w:r>
      <w:proofErr w:type="spellStart"/>
      <w:r w:rsidR="00FD2131">
        <w:rPr>
          <w:iCs/>
        </w:rPr>
        <w:t>Anthroposopohists</w:t>
      </w:r>
      <w:proofErr w:type="spellEnd"/>
      <w:r w:rsidR="00FD2131">
        <w:rPr>
          <w:iCs/>
        </w:rPr>
        <w:t xml:space="preserve">, </w:t>
      </w:r>
      <w:r w:rsidR="00FD2131" w:rsidRPr="00FD2131">
        <w:rPr>
          <w:iCs/>
        </w:rPr>
        <w:t>MacDonald, Chesterton, and Plato on his conversion</w:t>
      </w:r>
      <w:r w:rsidR="000D3762" w:rsidRPr="00467ED6">
        <w:t>.</w:t>
      </w:r>
      <w:r w:rsidR="000D3762" w:rsidRPr="00467ED6">
        <w:rPr>
          <w:rStyle w:val="FootnoteReference"/>
        </w:rPr>
        <w:footnoteReference w:id="2570"/>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xml:space="preserve">, Lewis writes the essay “Christian Reunion,” subtitled “An Anglican Speaks to Roman Catholics,” in which he claims only the ability </w:t>
      </w:r>
      <w:r w:rsidR="0060090D" w:rsidRPr="00467ED6">
        <w:rPr>
          <w:rFonts w:eastAsia="MS Mincho"/>
        </w:rPr>
        <w:lastRenderedPageBreak/>
        <w:t>to proclaim mere Christianity.</w:t>
      </w:r>
      <w:r w:rsidR="001B6CDA" w:rsidRPr="00467ED6">
        <w:rPr>
          <w:rStyle w:val="FootnoteReference"/>
          <w:rFonts w:eastAsia="MS Mincho"/>
        </w:rPr>
        <w:footnoteReference w:id="2571"/>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572"/>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573"/>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574"/>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575"/>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576"/>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577"/>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578"/>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579"/>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580"/>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w:t>
      </w:r>
      <w:proofErr w:type="spellStart"/>
      <w:r w:rsidR="00496E79" w:rsidRPr="00467ED6">
        <w:t>Lewises</w:t>
      </w:r>
      <w:proofErr w:type="spellEnd"/>
      <w:r w:rsidR="00496E79" w:rsidRPr="00467ED6">
        <w:t>.</w:t>
      </w:r>
      <w:r w:rsidR="00A87497" w:rsidRPr="00467ED6">
        <w:rPr>
          <w:rStyle w:val="FootnoteReference"/>
        </w:rPr>
        <w:footnoteReference w:id="2581"/>
      </w:r>
      <w:r w:rsidR="00A1691C" w:rsidRPr="00467ED6">
        <w:t xml:space="preserve"> Possibly in this year Jack writes a letter to Barfield about Barfield’s praise and the epithets </w:t>
      </w:r>
      <w:proofErr w:type="spellStart"/>
      <w:r w:rsidR="00A1691C" w:rsidRPr="00467ED6">
        <w:rPr>
          <w:i/>
        </w:rPr>
        <w:t>impiger</w:t>
      </w:r>
      <w:proofErr w:type="spellEnd"/>
      <w:r w:rsidR="00A1691C" w:rsidRPr="00467ED6">
        <w:t xml:space="preserve"> and </w:t>
      </w:r>
      <w:proofErr w:type="spellStart"/>
      <w:r w:rsidR="00A1691C" w:rsidRPr="00467ED6">
        <w:rPr>
          <w:i/>
        </w:rPr>
        <w:t>improbus</w:t>
      </w:r>
      <w:proofErr w:type="spellEnd"/>
      <w:r w:rsidR="00A1691C" w:rsidRPr="00467ED6">
        <w:t>.</w:t>
      </w:r>
      <w:r w:rsidR="00A1691C" w:rsidRPr="00467ED6">
        <w:rPr>
          <w:rStyle w:val="FootnoteReference"/>
        </w:rPr>
        <w:footnoteReference w:id="2582"/>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583"/>
      </w:r>
      <w:r w:rsidR="003A5C63" w:rsidRPr="00467ED6">
        <w:t xml:space="preserve"> </w:t>
      </w:r>
      <w:r w:rsidR="00634B61" w:rsidRPr="00467ED6">
        <w:t xml:space="preserve">Jack’s “On the Reading of Old Books” is written as the Introduction to Sister Penelope’s </w:t>
      </w:r>
      <w:r w:rsidR="00634B61" w:rsidRPr="00467ED6">
        <w:rPr>
          <w:i/>
        </w:rPr>
        <w:t xml:space="preserve">The Incarnation of the Word of God: Being the Treatise of St Athanasius De </w:t>
      </w:r>
      <w:proofErr w:type="spellStart"/>
      <w:r w:rsidR="00634B61" w:rsidRPr="00467ED6">
        <w:rPr>
          <w:i/>
        </w:rPr>
        <w:t>Incarnatione</w:t>
      </w:r>
      <w:proofErr w:type="spellEnd"/>
      <w:r w:rsidR="00634B61" w:rsidRPr="00467ED6">
        <w:rPr>
          <w:i/>
        </w:rPr>
        <w:t xml:space="preserve"> </w:t>
      </w:r>
      <w:proofErr w:type="spellStart"/>
      <w:r w:rsidR="00634B61" w:rsidRPr="00467ED6">
        <w:rPr>
          <w:i/>
        </w:rPr>
        <w:t>Verbi</w:t>
      </w:r>
      <w:proofErr w:type="spellEnd"/>
      <w:r w:rsidR="00634B61" w:rsidRPr="00467ED6">
        <w:rPr>
          <w:i/>
        </w:rPr>
        <w:t xml:space="preserve">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84"/>
      </w:r>
      <w:r w:rsidR="00FB2363">
        <w:t xml:space="preserve"> In</w:t>
      </w:r>
      <w:r w:rsidR="0064472D">
        <w:t xml:space="preserve"> </w:t>
      </w:r>
      <w:r w:rsidR="0064472D" w:rsidRPr="0064472D">
        <w:rPr>
          <w:i/>
          <w:iCs/>
        </w:rPr>
        <w:t>Religion in Life</w:t>
      </w:r>
      <w:r w:rsidR="00FB2363">
        <w:t xml:space="preserve">, Lynn Harold Hough of Drew Theological Seminary, Madison, NJ, </w:t>
      </w:r>
      <w:r w:rsidR="0064472D">
        <w:t xml:space="preserve">reviews positively Jack’s </w:t>
      </w:r>
      <w:r w:rsidR="0064472D" w:rsidRPr="0064472D">
        <w:rPr>
          <w:i/>
          <w:iCs/>
        </w:rPr>
        <w:t>The Screwtape Letters</w:t>
      </w:r>
      <w:r w:rsidR="00197AB1">
        <w:t xml:space="preserve">, stating </w:t>
      </w:r>
      <w:r w:rsidR="00930BC6">
        <w:t>“Like Addison, he has ‘the glory of showing that the most brilliant wit may be the ally of virtue’ and of God.”</w:t>
      </w:r>
      <w:r w:rsidR="0064472D">
        <w:rPr>
          <w:rStyle w:val="FootnoteReference"/>
        </w:rPr>
        <w:footnoteReference w:id="2585"/>
      </w:r>
      <w:r w:rsidR="00A7676C">
        <w:t xml:space="preserve"> The </w:t>
      </w:r>
      <w:r w:rsidR="00A7676C" w:rsidRPr="00A7676C">
        <w:rPr>
          <w:i/>
          <w:iCs/>
        </w:rPr>
        <w:t>Current Biography Yearbook</w:t>
      </w:r>
      <w:r w:rsidR="00A7676C">
        <w:t xml:space="preserve"> for 1944 publishes an unsigned essay on Jack, falsely attributing the Hawthornden Prize of 1936 to Jack for </w:t>
      </w:r>
      <w:r w:rsidR="00A7676C" w:rsidRPr="00A7676C">
        <w:rPr>
          <w:i/>
          <w:iCs/>
        </w:rPr>
        <w:t>The Allegory of Love</w:t>
      </w:r>
      <w:r w:rsidR="00A7676C">
        <w:t xml:space="preserve">, </w:t>
      </w:r>
      <w:r w:rsidR="0081646F">
        <w:t>and describing Jack as shy, “practically a recluse,” and a man “known to lock himself in his study whenever a woman was reported on the way to visit the College.”</w:t>
      </w:r>
      <w:r w:rsidR="007C6EF8">
        <w:rPr>
          <w:rStyle w:val="FootnoteReference"/>
        </w:rPr>
        <w:footnoteReference w:id="2586"/>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lastRenderedPageBreak/>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588780AB" w:rsidR="00A47F25" w:rsidRPr="00071B41" w:rsidRDefault="00A47F25" w:rsidP="00825B33">
      <w:pPr>
        <w:tabs>
          <w:tab w:val="left" w:pos="450"/>
        </w:tabs>
        <w:ind w:left="1440" w:hanging="1440"/>
        <w:rPr>
          <w:bCs/>
        </w:rPr>
      </w:pPr>
      <w:r w:rsidRPr="00467ED6">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87"/>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88"/>
      </w:r>
      <w:r w:rsidR="00071B41" w:rsidRPr="00071B41">
        <w:rPr>
          <w:bCs/>
        </w:rPr>
        <w:t xml:space="preserve"> Jack’s </w:t>
      </w:r>
      <w:r w:rsidR="00071B41" w:rsidRPr="004054E0">
        <w:rPr>
          <w:bCs/>
          <w:i/>
          <w:iCs/>
        </w:rPr>
        <w:t>The Pilgrim’s 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89"/>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90"/>
      </w:r>
      <w:r w:rsidR="003A6EC1">
        <w:rPr>
          <w:bCs/>
        </w:rPr>
        <w:t xml:space="preserve"> </w:t>
      </w:r>
      <w:r w:rsidR="006F5F68" w:rsidRPr="006F5F68">
        <w:rPr>
          <w:bCs/>
          <w:i/>
          <w:iCs/>
        </w:rPr>
        <w:t>Church Management</w:t>
      </w:r>
      <w:r w:rsidR="006F5F68">
        <w:rPr>
          <w:bCs/>
        </w:rPr>
        <w:t xml:space="preserve"> publishes a review of </w:t>
      </w:r>
      <w:r w:rsidR="006F5F68" w:rsidRPr="006F5F68">
        <w:rPr>
          <w:bCs/>
          <w:i/>
          <w:iCs/>
        </w:rPr>
        <w:t>Pilgrim’s Regress</w:t>
      </w:r>
      <w:r w:rsidR="006F5F68">
        <w:rPr>
          <w:bCs/>
        </w:rPr>
        <w:t xml:space="preserve">, </w:t>
      </w:r>
      <w:r w:rsidR="00B503BC">
        <w:rPr>
          <w:bCs/>
        </w:rPr>
        <w:t xml:space="preserve">written by C. W. B., </w:t>
      </w:r>
      <w:r w:rsidR="00D16352">
        <w:rPr>
          <w:bCs/>
        </w:rPr>
        <w:t>saying “it is difficult to lay down the book” and calling it “refreshing</w:t>
      </w:r>
      <w:r w:rsidR="006F5F68">
        <w:rPr>
          <w:bCs/>
        </w:rPr>
        <w:t>.</w:t>
      </w:r>
      <w:r w:rsidR="00D16352">
        <w:rPr>
          <w:bCs/>
        </w:rPr>
        <w:t>”</w:t>
      </w:r>
      <w:r w:rsidR="006F5F68">
        <w:rPr>
          <w:rStyle w:val="FootnoteReference"/>
          <w:bCs/>
        </w:rPr>
        <w:footnoteReference w:id="2591"/>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92"/>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93"/>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94"/>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xml:space="preserve">, discussing reason as a theoretical or intellectual faculty, reason working in two different spheres of experience, </w:t>
      </w:r>
      <w:r w:rsidR="00961BC8" w:rsidRPr="00467ED6">
        <w:lastRenderedPageBreak/>
        <w:t>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95"/>
      </w:r>
    </w:p>
    <w:p w14:paraId="09996088" w14:textId="34462B52" w:rsidR="000D3762" w:rsidRPr="00467ED6" w:rsidRDefault="000D3762" w:rsidP="00825B33">
      <w:pPr>
        <w:tabs>
          <w:tab w:val="left" w:pos="450"/>
        </w:tabs>
        <w:ind w:left="1440" w:hanging="1440"/>
      </w:pPr>
      <w:r w:rsidRPr="00467ED6">
        <w:t>January 18</w:t>
      </w:r>
      <w:r w:rsidRPr="00467ED6">
        <w:tab/>
        <w:t xml:space="preserve">Tuesday. </w:t>
      </w:r>
      <w:r w:rsidR="00C24B08">
        <w:t xml:space="preserve">Humphrey Milford </w:t>
      </w:r>
      <w:r w:rsidR="007C75B2">
        <w:t xml:space="preserve">of Oxford University Press </w:t>
      </w:r>
      <w:r w:rsidR="00C24B08">
        <w:t xml:space="preserve">writes to W. R. Niblett about </w:t>
      </w:r>
      <w:proofErr w:type="gramStart"/>
      <w:r w:rsidR="00587C23">
        <w:t>whether or not</w:t>
      </w:r>
      <w:proofErr w:type="gramEnd"/>
      <w:r w:rsidR="00587C23">
        <w:t xml:space="preserve"> </w:t>
      </w:r>
      <w:r w:rsidR="00587C23" w:rsidRPr="00587C23">
        <w:rPr>
          <w:i/>
          <w:iCs/>
        </w:rPr>
        <w:t>The Abolition of Man</w:t>
      </w:r>
      <w:r w:rsidR="00587C23">
        <w:t xml:space="preserve"> can now be put on sale.</w:t>
      </w:r>
      <w:r w:rsidR="00587C23">
        <w:rPr>
          <w:rStyle w:val="FootnoteReference"/>
        </w:rPr>
        <w:footnoteReference w:id="2596"/>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Williams at the White 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597"/>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598"/>
      </w:r>
    </w:p>
    <w:p w14:paraId="5C18F49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599"/>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proofErr w:type="spellStart"/>
      <w:r w:rsidR="00782C6A">
        <w:t>Kinchin</w:t>
      </w:r>
      <w:proofErr w:type="spellEnd"/>
      <w:r w:rsidR="00782C6A">
        <w:t>-Smith</w:t>
      </w:r>
      <w:r w:rsidR="00D80C89" w:rsidRPr="00467ED6">
        <w:t xml:space="preserve"> as Vice President.</w:t>
      </w:r>
      <w:r w:rsidR="00015992" w:rsidRPr="00467ED6">
        <w:rPr>
          <w:rStyle w:val="FootnoteReference"/>
        </w:rPr>
        <w:footnoteReference w:id="2600"/>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601"/>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602"/>
      </w:r>
    </w:p>
    <w:p w14:paraId="030F5335" w14:textId="114E3AD9"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3C3D10">
        <w:t>for an 8:15 p.m. meeting</w:t>
      </w:r>
      <w:r w:rsidR="006C01D3">
        <w:rPr>
          <w:rStyle w:val="FootnoteReference"/>
        </w:rPr>
        <w:footnoteReference w:id="2603"/>
      </w:r>
      <w:r w:rsidR="003C3D10">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604"/>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w:t>
      </w:r>
      <w:r w:rsidR="002E0990">
        <w:t>At t</w:t>
      </w:r>
      <w:r w:rsidR="009C008E" w:rsidRPr="00467ED6">
        <w:t xml:space="preserve">his meeting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605"/>
      </w:r>
      <w:r w:rsidR="00CB462B" w:rsidRPr="00467ED6">
        <w:t xml:space="preserve"> John Wain is present, later describing the atmosphere as “positively gladiatorial.”</w:t>
      </w:r>
      <w:r w:rsidR="00CB462B" w:rsidRPr="00467ED6">
        <w:rPr>
          <w:rStyle w:val="FootnoteReference"/>
        </w:rPr>
        <w:footnoteReference w:id="2606"/>
      </w:r>
      <w:r w:rsidR="002C4C79" w:rsidRPr="00467ED6">
        <w:t xml:space="preserve"> </w:t>
      </w:r>
      <w:r w:rsidR="009C33B2" w:rsidRPr="00467ED6">
        <w:t xml:space="preserve">This is probably one of the two occasions </w:t>
      </w:r>
      <w:r w:rsidR="009C33B2" w:rsidRPr="00467ED6">
        <w:lastRenderedPageBreak/>
        <w:t>that Jack speaks with Joad most of the night.</w:t>
      </w:r>
      <w:r w:rsidR="009C33B2" w:rsidRPr="00467ED6">
        <w:rPr>
          <w:rStyle w:val="FootnoteReference"/>
        </w:rPr>
        <w:footnoteReference w:id="2607"/>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t>Christian Behavior</w:t>
      </w:r>
      <w:r w:rsidR="001C59D7" w:rsidRPr="00467ED6">
        <w:t>, praising it for “making Heaven as readable as Hell.”</w:t>
      </w:r>
      <w:r w:rsidR="002C4C79" w:rsidRPr="00467ED6">
        <w:rPr>
          <w:rStyle w:val="FootnoteReference"/>
        </w:rPr>
        <w:footnoteReference w:id="2608"/>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609"/>
      </w:r>
    </w:p>
    <w:p w14:paraId="7DF7CBBA" w14:textId="77777777" w:rsidR="000D3762" w:rsidRPr="00467ED6" w:rsidRDefault="000D3762" w:rsidP="00825B33">
      <w:pPr>
        <w:tabs>
          <w:tab w:val="left" w:pos="450"/>
        </w:tabs>
        <w:ind w:left="1440" w:hanging="1440"/>
      </w:pPr>
      <w:r w:rsidRPr="00467ED6">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610"/>
      </w:r>
    </w:p>
    <w:p w14:paraId="264F969C" w14:textId="0F2CAB7D"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611"/>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612"/>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w:t>
      </w:r>
      <w:proofErr w:type="spellStart"/>
      <w:r w:rsidR="002A22FE" w:rsidRPr="00467ED6">
        <w:t>Kinchin</w:t>
      </w:r>
      <w:proofErr w:type="spellEnd"/>
      <w:r w:rsidR="002A22FE" w:rsidRPr="00467ED6">
        <w:t xml:space="preserve">-Smith about the London Socratic Club. They agree that Dorothy Sayers is the right person as Chairman with </w:t>
      </w:r>
      <w:proofErr w:type="spellStart"/>
      <w:r w:rsidR="002A22FE" w:rsidRPr="00467ED6">
        <w:t>Kinchin</w:t>
      </w:r>
      <w:proofErr w:type="spellEnd"/>
      <w:r w:rsidR="002A22FE" w:rsidRPr="00467ED6">
        <w:t xml:space="preserve">-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613"/>
      </w:r>
    </w:p>
    <w:p w14:paraId="5C466134" w14:textId="77777777" w:rsidR="000D3762" w:rsidRPr="00467ED6" w:rsidRDefault="000D3762" w:rsidP="00825B33">
      <w:pPr>
        <w:tabs>
          <w:tab w:val="left" w:pos="450"/>
        </w:tabs>
        <w:ind w:left="1440" w:hanging="1440"/>
      </w:pPr>
      <w:r w:rsidRPr="00467ED6">
        <w:lastRenderedPageBreak/>
        <w:t>February 7</w:t>
      </w:r>
      <w:r w:rsidRPr="00467ED6">
        <w:tab/>
        <w:t xml:space="preserve">Monday. </w:t>
      </w:r>
      <w:r w:rsidR="005B0164" w:rsidRPr="00467ED6">
        <w:t>The Socratic Club meets in the evening</w:t>
      </w:r>
      <w:r w:rsidRPr="00467ED6">
        <w:t xml:space="preserve"> on the topic “</w:t>
      </w:r>
      <w:proofErr w:type="spellStart"/>
      <w:r w:rsidRPr="00467ED6">
        <w:t>Bulverism</w:t>
      </w:r>
      <w:proofErr w:type="spellEnd"/>
      <w:r w:rsidRPr="00467ED6">
        <w:t>,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xml:space="preserve">, describing how </w:t>
      </w:r>
      <w:proofErr w:type="spellStart"/>
      <w:r w:rsidR="00CF02AA" w:rsidRPr="00467ED6">
        <w:t>Bulverism</w:t>
      </w:r>
      <w:proofErr w:type="spellEnd"/>
      <w:r w:rsidR="00CF02AA" w:rsidRPr="00467ED6">
        <w:t xml:space="preserve"> has been at work in the last fifteen years, the need to hold on to belief in 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614"/>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C15DB21"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615"/>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616"/>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617"/>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60B00202"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618"/>
      </w:r>
      <w:r w:rsidR="00EB0C85">
        <w:t>Lewis apparently speaks</w:t>
      </w:r>
      <w:r w:rsidR="00831F75">
        <w:t>/preaches</w:t>
      </w:r>
      <w:r w:rsidR="00EB0C85">
        <w:t xml:space="preserve"> in the Mansfield College Chapel.</w:t>
      </w:r>
      <w:r w:rsidR="00EB0C85">
        <w:rPr>
          <w:rStyle w:val="FootnoteReference"/>
        </w:rPr>
        <w:footnoteReference w:id="2619"/>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 xml:space="preserve">De </w:t>
      </w:r>
      <w:proofErr w:type="spellStart"/>
      <w:r w:rsidRPr="00467ED6">
        <w:rPr>
          <w:i/>
        </w:rPr>
        <w:t>Incarnatione</w:t>
      </w:r>
      <w:proofErr w:type="spellEnd"/>
      <w:r w:rsidRPr="00467ED6">
        <w:rPr>
          <w:i/>
        </w:rPr>
        <w:t xml:space="preserve"> </w:t>
      </w:r>
      <w:proofErr w:type="spellStart"/>
      <w:r w:rsidRPr="00467ED6">
        <w:rPr>
          <w:i/>
        </w:rPr>
        <w:t>Verbi</w:t>
      </w:r>
      <w:proofErr w:type="spellEnd"/>
      <w:r w:rsidRPr="00467ED6">
        <w:rPr>
          <w:i/>
        </w:rPr>
        <w:t xml:space="preserve"> Dei</w:t>
      </w:r>
      <w:r w:rsidR="00D97EBD" w:rsidRPr="00467ED6">
        <w:t>,</w:t>
      </w:r>
      <w:r w:rsidR="00466E95" w:rsidRPr="00467ED6">
        <w:rPr>
          <w:i/>
        </w:rPr>
        <w:t>”</w:t>
      </w:r>
      <w:r w:rsidR="00993AE0" w:rsidRPr="00467ED6">
        <w:rPr>
          <w:rStyle w:val="FootnoteReference"/>
        </w:rPr>
        <w:footnoteReference w:id="2620"/>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 xml:space="preserve">June (Jill) </w:t>
      </w:r>
      <w:proofErr w:type="spellStart"/>
      <w:r w:rsidR="007F2663" w:rsidRPr="00467ED6">
        <w:t>Flewett</w:t>
      </w:r>
      <w:proofErr w:type="spellEnd"/>
      <w:r w:rsidRPr="00467ED6">
        <w:t xml:space="preserve"> </w:t>
      </w:r>
      <w:r w:rsidR="006564E9" w:rsidRPr="00467ED6">
        <w:t>i</w:t>
      </w:r>
      <w:r w:rsidRPr="00467ED6">
        <w:t xml:space="preserve">s staying at </w:t>
      </w:r>
      <w:r w:rsidR="00562298" w:rsidRPr="00467ED6">
        <w:t>The Kilns</w:t>
      </w:r>
      <w:r w:rsidRPr="00467ED6">
        <w:t xml:space="preserve"> and will be here through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lastRenderedPageBreak/>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621"/>
      </w:r>
    </w:p>
    <w:p w14:paraId="1B6E24CE" w14:textId="77777777" w:rsidR="000D3762" w:rsidRPr="00467ED6" w:rsidRDefault="000D3762" w:rsidP="00825B33">
      <w:pPr>
        <w:tabs>
          <w:tab w:val="left" w:pos="450"/>
        </w:tabs>
        <w:ind w:left="1440" w:hanging="1440"/>
      </w:pPr>
      <w:r w:rsidRPr="00467ED6">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622"/>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hitteridge.</w:t>
      </w:r>
      <w:r w:rsidR="00E505BF" w:rsidRPr="00467ED6">
        <w:t xml:space="preserve"> </w:t>
      </w:r>
      <w:proofErr w:type="spellStart"/>
      <w:r w:rsidR="00E505BF" w:rsidRPr="00467ED6">
        <w:t>Whitteridge</w:t>
      </w:r>
      <w:proofErr w:type="spellEnd"/>
      <w:r w:rsidR="00E505BF" w:rsidRPr="00467ED6">
        <w:t xml:space="preserv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623"/>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624"/>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47314531"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 xml:space="preserve">Christian </w:t>
      </w:r>
      <w:proofErr w:type="spellStart"/>
      <w:r w:rsidR="00792654" w:rsidRPr="00467ED6">
        <w:rPr>
          <w:i/>
          <w:iCs/>
        </w:rPr>
        <w:t>Behaviour</w:t>
      </w:r>
      <w:proofErr w:type="spellEnd"/>
      <w:r w:rsidR="00792654" w:rsidRPr="00467ED6">
        <w:t xml:space="preserve"> and </w:t>
      </w:r>
      <w:r w:rsidR="00792654" w:rsidRPr="00467ED6">
        <w:rPr>
          <w:i/>
          <w:iCs/>
        </w:rPr>
        <w:t>The Problem of Pain</w:t>
      </w:r>
      <w:r w:rsidR="00792654" w:rsidRPr="00467ED6">
        <w:t xml:space="preserve"> appears in </w:t>
      </w:r>
      <w:r w:rsidR="00792654" w:rsidRPr="00467ED6">
        <w:rPr>
          <w:i/>
          <w:iCs/>
        </w:rPr>
        <w:t>Catholic World</w:t>
      </w:r>
      <w:r w:rsidR="00792654" w:rsidRPr="00467ED6">
        <w:t>.</w:t>
      </w:r>
      <w:r w:rsidR="00792654" w:rsidRPr="00467ED6">
        <w:rPr>
          <w:rStyle w:val="FootnoteReference"/>
        </w:rPr>
        <w:footnoteReference w:id="2625"/>
      </w:r>
      <w:r w:rsidR="00383FD4">
        <w:t xml:space="preserve"> Jack’s “Liberty, Equality and Democracy” appears in </w:t>
      </w:r>
      <w:r w:rsidR="00383FD4" w:rsidRPr="00383FD4">
        <w:rPr>
          <w:i/>
          <w:iCs/>
        </w:rPr>
        <w:t>Asiatic Digest</w:t>
      </w:r>
      <w:r w:rsidR="00383FD4">
        <w:t>.</w:t>
      </w:r>
      <w:r w:rsidR="005A01EE">
        <w:rPr>
          <w:rStyle w:val="FootnoteReference"/>
        </w:rPr>
        <w:footnoteReference w:id="2626"/>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lastRenderedPageBreak/>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627"/>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628"/>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s letter titled “</w:t>
      </w:r>
      <w:proofErr w:type="spellStart"/>
      <w:r w:rsidRPr="00467ED6">
        <w:t>Mr</w:t>
      </w:r>
      <w:proofErr w:type="spellEnd"/>
      <w:r w:rsidRPr="00467ED6">
        <w:t xml:space="preserve"> </w:t>
      </w:r>
      <w:r w:rsidR="00F00584" w:rsidRPr="00467ED6">
        <w:t>C. S.</w:t>
      </w:r>
      <w:r w:rsidRPr="00467ED6">
        <w:t xml:space="preserve"> Lewis on Christianity.”</w:t>
      </w:r>
      <w:r w:rsidRPr="00467ED6">
        <w:rPr>
          <w:rStyle w:val="FootnoteReference"/>
        </w:rPr>
        <w:footnoteReference w:id="2629"/>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630"/>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631"/>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w:t>
      </w:r>
      <w:proofErr w:type="spellStart"/>
      <w:r w:rsidR="007E4369" w:rsidRPr="00467ED6">
        <w:t>Kinchin</w:t>
      </w:r>
      <w:proofErr w:type="spellEnd"/>
      <w:r w:rsidR="007E4369" w:rsidRPr="00467ED6">
        <w:t>-Smith meet to discuss the Socratic Club of London.</w:t>
      </w:r>
      <w:r w:rsidR="007E4369" w:rsidRPr="00467ED6">
        <w:rPr>
          <w:rStyle w:val="FootnoteReference"/>
        </w:rPr>
        <w:footnoteReference w:id="2632"/>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633"/>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634"/>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635"/>
      </w:r>
    </w:p>
    <w:p w14:paraId="5821091F" w14:textId="543F52C5" w:rsidR="00155B00" w:rsidRDefault="00155B00" w:rsidP="00825B33">
      <w:pPr>
        <w:tabs>
          <w:tab w:val="left" w:pos="450"/>
        </w:tabs>
        <w:ind w:left="1440" w:hanging="1440"/>
      </w:pPr>
      <w:r>
        <w:lastRenderedPageBreak/>
        <w:t>March 17</w:t>
      </w:r>
      <w:r>
        <w:tab/>
        <w:t xml:space="preserve">Friday. Jack writes to Mr. Read, apparently </w:t>
      </w:r>
      <w:r w:rsidR="00A85A58">
        <w:t>with some sort of Society in</w:t>
      </w:r>
      <w:r w:rsidR="0090778E">
        <w:t xml:space="preserve"> Cambridge, declining an invitation that was recently sent because he has other engagements in Cambridge and will be fully occupied during his visit.</w:t>
      </w:r>
      <w:r w:rsidR="00A85A58">
        <w:rPr>
          <w:rStyle w:val="FootnoteReference"/>
        </w:rPr>
        <w:footnoteReference w:id="2636"/>
      </w:r>
    </w:p>
    <w:p w14:paraId="16BA4C7F" w14:textId="23E30AC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t>March 27</w:t>
      </w:r>
      <w:r w:rsidRPr="00467ED6">
        <w:tab/>
        <w:t>Monday.</w:t>
      </w:r>
      <w:r w:rsidR="00635046" w:rsidRPr="00467ED6">
        <w:t xml:space="preserve"> David Lindsay Gresham </w:t>
      </w:r>
      <w:proofErr w:type="gramStart"/>
      <w:r w:rsidR="00635046" w:rsidRPr="00467ED6">
        <w:t>is</w:t>
      </w:r>
      <w:proofErr w:type="gramEnd"/>
      <w:r w:rsidR="00635046" w:rsidRPr="00467ED6">
        <w:t xml:space="preserve"> born to Joy and William Gresham.</w:t>
      </w:r>
      <w:r w:rsidR="00500AF1" w:rsidRPr="00467ED6">
        <w:rPr>
          <w:rStyle w:val="FootnoteReference"/>
        </w:rPr>
        <w:footnoteReference w:id="2637"/>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638"/>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5EC9B37A" w:rsidR="000D3762" w:rsidRPr="00467ED6" w:rsidRDefault="000D3762" w:rsidP="00825B33">
      <w:pPr>
        <w:tabs>
          <w:tab w:val="left" w:pos="450"/>
        </w:tabs>
        <w:ind w:left="1440" w:hanging="1440"/>
      </w:pPr>
      <w:r w:rsidRPr="00467ED6">
        <w:t>April</w:t>
      </w:r>
      <w:r w:rsidRPr="00467ED6">
        <w:tab/>
        <w:t xml:space="preserve">Elmer E. Stoll’s “Give the Devil his Due: A Reply to </w:t>
      </w:r>
      <w:proofErr w:type="spellStart"/>
      <w:r w:rsidRPr="00467ED6">
        <w:t>Mr</w:t>
      </w:r>
      <w:proofErr w:type="spellEnd"/>
      <w:r w:rsidRPr="00467ED6">
        <w:t xml:space="preserve">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 xml:space="preserve">No summary can do justice to the </w:t>
      </w:r>
      <w:proofErr w:type="spellStart"/>
      <w:r w:rsidR="00F62069">
        <w:t>f</w:t>
      </w:r>
      <w:r w:rsidR="00293F05">
        <w:t>A</w:t>
      </w:r>
      <w:r w:rsidR="00F62069">
        <w:t>ineness</w:t>
      </w:r>
      <w:proofErr w:type="spellEnd"/>
      <w:r w:rsidR="00F62069">
        <w:t xml:space="preserve"> of Mr. Lewis’s thought.”</w:t>
      </w:r>
      <w:r w:rsidR="000711AF">
        <w:rPr>
          <w:rStyle w:val="FootnoteReference"/>
        </w:rPr>
        <w:footnoteReference w:id="2639"/>
      </w:r>
      <w:r w:rsidR="0023044B">
        <w:t xml:space="preserve"> A periodical called </w:t>
      </w:r>
      <w:r w:rsidR="0023044B" w:rsidRPr="0023044B">
        <w:rPr>
          <w:i/>
          <w:iCs/>
        </w:rPr>
        <w:t>Measure</w:t>
      </w:r>
      <w:r w:rsidR="0023044B">
        <w:t xml:space="preserve"> publishes in its Spring issue a book </w:t>
      </w:r>
      <w:r w:rsidR="0023044B">
        <w:lastRenderedPageBreak/>
        <w:t xml:space="preserve">review by Norman E. Kerchner on </w:t>
      </w:r>
      <w:r w:rsidR="0023044B" w:rsidRPr="0023044B">
        <w:rPr>
          <w:u w:val="single"/>
        </w:rPr>
        <w:t>Jack’s</w:t>
      </w:r>
      <w:r w:rsidR="0023044B">
        <w:t xml:space="preserve"> </w:t>
      </w:r>
      <w:r w:rsidR="0023044B" w:rsidRPr="0023044B">
        <w:rPr>
          <w:i/>
          <w:iCs/>
        </w:rPr>
        <w:t>Out of the Silent Planet</w:t>
      </w:r>
      <w:r w:rsidR="0023044B">
        <w:t xml:space="preserve">, </w:t>
      </w:r>
      <w:r w:rsidR="00421C33">
        <w:t>in which Kerchner calls the book “a modern version of Gulliver’s Travels,” states that “It will be enjoyed by both young and old,” and “Once you have begun reading the book, you will not want to lay it aside.”</w:t>
      </w:r>
      <w:r w:rsidR="00421C33">
        <w:rPr>
          <w:rStyle w:val="FootnoteReference"/>
        </w:rPr>
        <w:footnoteReference w:id="2640"/>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641"/>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proofErr w:type="gramStart"/>
      <w:r w:rsidR="008C5370" w:rsidRPr="00467ED6">
        <w:t>con</w:t>
      </w:r>
      <w:r w:rsidR="007E57E6" w:rsidRPr="00467ED6">
        <w:t>cludes</w:t>
      </w:r>
      <w:proofErr w:type="gramEnd"/>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19164B58" w14:textId="3846BCE0" w:rsidR="00FB30CF" w:rsidRDefault="00FB30CF" w:rsidP="00825B33">
      <w:pPr>
        <w:tabs>
          <w:tab w:val="left" w:pos="450"/>
        </w:tabs>
        <w:ind w:left="1440" w:hanging="1440"/>
      </w:pPr>
      <w:r>
        <w:t>April 5</w:t>
      </w:r>
      <w:r>
        <w:tab/>
        <w:t xml:space="preserve">Wednesday. </w:t>
      </w:r>
      <w:r w:rsidR="00A32B6A">
        <w:t xml:space="preserve">NBC announces that its radio series “This War and Christianity” </w:t>
      </w:r>
      <w:r w:rsidR="0067067F">
        <w:t xml:space="preserve">will feature Jack on “Man </w:t>
      </w:r>
      <w:r w:rsidR="00255B3E">
        <w:t xml:space="preserve">and </w:t>
      </w:r>
      <w:r w:rsidR="001A63E0">
        <w:t xml:space="preserve">the Cross” </w:t>
      </w:r>
      <w:r w:rsidR="0020735A">
        <w:t xml:space="preserve">for a pre-Easter program </w:t>
      </w:r>
      <w:r w:rsidR="0067067F">
        <w:t>at 9:45 a.m.</w:t>
      </w:r>
      <w:r w:rsidR="001A63E0">
        <w:rPr>
          <w:rStyle w:val="FootnoteReference"/>
        </w:rPr>
        <w:footnoteReference w:id="2642"/>
      </w:r>
    </w:p>
    <w:p w14:paraId="7C3A3C3D" w14:textId="15592CBF"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643"/>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maelstrom of these turbulent times.”</w:t>
      </w:r>
      <w:r w:rsidRPr="00467ED6">
        <w:rPr>
          <w:rStyle w:val="FootnoteReference"/>
        </w:rPr>
        <w:footnoteReference w:id="2644"/>
      </w:r>
      <w:r w:rsidR="00E745DE" w:rsidRPr="00467ED6">
        <w:t xml:space="preserve"> </w:t>
      </w:r>
      <w:r w:rsidR="0037276D" w:rsidRPr="00467ED6">
        <w:t xml:space="preserve">He also states, “That he should have done so is not to be wondered at. He has a powerful, discriminating and, in the proper sense of the word, poetic mind, great learning, startling wit, and a capacity to express himself best described by saying ‘He can </w:t>
      </w:r>
      <w:proofErr w:type="gramStart"/>
      <w:r w:rsidR="0037276D" w:rsidRPr="00467ED6">
        <w:t>write.’</w:t>
      </w:r>
      <w:r w:rsidR="002D25E2">
        <w:t>”</w:t>
      </w:r>
      <w:proofErr w:type="gramEnd"/>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w:t>
      </w:r>
      <w:proofErr w:type="gramStart"/>
      <w:r w:rsidR="00E745DE" w:rsidRPr="00467ED6">
        <w:t>dragon</w:t>
      </w:r>
      <w:proofErr w:type="gramEnd"/>
      <w:r w:rsidR="00E745DE" w:rsidRPr="00467ED6">
        <w:t xml:space="preserve"> in recognition of </w:t>
      </w:r>
      <w:r w:rsidR="00E745DE" w:rsidRPr="00467ED6">
        <w:rPr>
          <w:i/>
        </w:rPr>
        <w:t>Perelandra</w:t>
      </w:r>
      <w:r w:rsidR="00E745DE" w:rsidRPr="00467ED6">
        <w:t>.</w:t>
      </w:r>
      <w:r w:rsidR="00E745DE" w:rsidRPr="00467ED6">
        <w:rPr>
          <w:rStyle w:val="FootnoteReference"/>
        </w:rPr>
        <w:footnoteReference w:id="2645"/>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646"/>
      </w:r>
    </w:p>
    <w:p w14:paraId="5E7600C7" w14:textId="77777777" w:rsidR="000D3762" w:rsidRPr="00467ED6" w:rsidRDefault="000D3762" w:rsidP="00825B33">
      <w:pPr>
        <w:tabs>
          <w:tab w:val="left" w:pos="450"/>
        </w:tabs>
        <w:ind w:left="1440" w:hanging="1440"/>
      </w:pPr>
      <w:r w:rsidRPr="00467ED6">
        <w:lastRenderedPageBreak/>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647"/>
      </w:r>
    </w:p>
    <w:p w14:paraId="7008B5B8" w14:textId="6250956E"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w:t>
      </w:r>
      <w:proofErr w:type="gramStart"/>
      <w:r w:rsidR="00E93455">
        <w:t>pleading</w:t>
      </w:r>
      <w:proofErr w:type="gramEnd"/>
      <w:r w:rsidR="00E93455">
        <w:t xml:space="preserve">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xml:space="preserve">. He compliments Derrick on his excellent artwork </w:t>
      </w:r>
      <w:r w:rsidR="00383176">
        <w:t xml:space="preserve">(“You can make paper shout”) </w:t>
      </w:r>
      <w:r w:rsidR="00120D84">
        <w:t>and invites Derrick to visit on May 1 for dinner</w:t>
      </w:r>
      <w:r w:rsidR="00B505CD">
        <w:t xml:space="preserve"> at 7:15</w:t>
      </w:r>
      <w:r w:rsidR="00E93455">
        <w:t>.</w:t>
      </w:r>
      <w:r w:rsidR="00E93455">
        <w:rPr>
          <w:rStyle w:val="FootnoteReference"/>
        </w:rPr>
        <w:footnoteReference w:id="2648"/>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r w:rsidRPr="00467ED6">
        <w:t xml:space="preserve">present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649"/>
      </w:r>
    </w:p>
    <w:p w14:paraId="19305579" w14:textId="120FF239"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w:t>
      </w:r>
      <w:proofErr w:type="spellStart"/>
      <w:r w:rsidRPr="00467ED6">
        <w:t>que</w:t>
      </w:r>
      <w:proofErr w:type="spellEnd"/>
      <w:r w:rsidRPr="00467ED6">
        <w:t xml:space="preserve"> la France </w:t>
      </w:r>
      <w:proofErr w:type="spellStart"/>
      <w:r w:rsidRPr="00467ED6">
        <w:t>signifie</w:t>
      </w:r>
      <w:proofErr w:type="spellEnd"/>
      <w:r w:rsidRPr="00467ED6">
        <w:t xml:space="preserve"> pour </w:t>
      </w:r>
      <w:proofErr w:type="spellStart"/>
      <w:r w:rsidRPr="00467ED6">
        <w:t>toi</w:t>
      </w:r>
      <w:proofErr w:type="spellEnd"/>
      <w:r w:rsidRPr="00467ED6">
        <w:t xml:space="preserve">,” or “What France Means to You,” is published in </w:t>
      </w:r>
      <w:r w:rsidR="006A4733" w:rsidRPr="00467ED6">
        <w:rPr>
          <w:i/>
        </w:rPr>
        <w:t>La France libre: liberté, égalité, fraternité</w:t>
      </w:r>
      <w:r w:rsidR="006A4733" w:rsidRPr="00467ED6">
        <w:t>.</w:t>
      </w:r>
      <w:r w:rsidR="006A4733" w:rsidRPr="00467ED6">
        <w:rPr>
          <w:rStyle w:val="FootnoteReference"/>
        </w:rPr>
        <w:footnoteReference w:id="2650"/>
      </w:r>
      <w:r w:rsidR="00CF1DF1">
        <w:t xml:space="preserve"> The periodical </w:t>
      </w:r>
      <w:r w:rsidR="00CF1DF1" w:rsidRPr="00CF1DF1">
        <w:rPr>
          <w:i/>
          <w:iCs/>
        </w:rPr>
        <w:t>America</w:t>
      </w:r>
      <w:r w:rsidR="00CF1DF1">
        <w:t xml:space="preserve"> prints </w:t>
      </w:r>
      <w:r w:rsidR="00E436A6">
        <w:t xml:space="preserve">a full-page ad, advertising </w:t>
      </w:r>
      <w:r w:rsidR="007A10ED">
        <w:t xml:space="preserve">six of Jack’s books in the past year, i.e., </w:t>
      </w:r>
      <w:r w:rsidR="00E436A6" w:rsidRPr="00E436A6">
        <w:rPr>
          <w:i/>
          <w:iCs/>
        </w:rPr>
        <w:t>The Screwtape Letters</w:t>
      </w:r>
      <w:r w:rsidR="00E436A6">
        <w:t xml:space="preserve">, </w:t>
      </w:r>
      <w:r w:rsidR="007A10ED" w:rsidRPr="007A10ED">
        <w:rPr>
          <w:i/>
          <w:iCs/>
        </w:rPr>
        <w:t>The Problem of Pain</w:t>
      </w:r>
      <w:r w:rsidR="007A10ED">
        <w:t xml:space="preserve">, </w:t>
      </w:r>
      <w:r w:rsidR="007A10ED" w:rsidRPr="007A10ED">
        <w:rPr>
          <w:i/>
          <w:iCs/>
        </w:rPr>
        <w:t xml:space="preserve">Christian </w:t>
      </w:r>
      <w:proofErr w:type="spellStart"/>
      <w:r w:rsidR="007A10ED" w:rsidRPr="007A10ED">
        <w:rPr>
          <w:i/>
          <w:iCs/>
        </w:rPr>
        <w:t>Behaviour</w:t>
      </w:r>
      <w:proofErr w:type="spellEnd"/>
      <w:r w:rsidR="007A10ED">
        <w:t xml:space="preserve">, </w:t>
      </w:r>
      <w:r w:rsidR="007A10ED" w:rsidRPr="007A10ED">
        <w:rPr>
          <w:i/>
          <w:iCs/>
        </w:rPr>
        <w:t>The Case for Christianity</w:t>
      </w:r>
      <w:r w:rsidR="007A10ED">
        <w:t xml:space="preserve">, </w:t>
      </w:r>
      <w:r w:rsidR="00E436A6" w:rsidRPr="00E436A6">
        <w:rPr>
          <w:i/>
          <w:iCs/>
        </w:rPr>
        <w:t>Perelandra</w:t>
      </w:r>
      <w:r w:rsidR="00E436A6">
        <w:t xml:space="preserve">, and </w:t>
      </w:r>
      <w:r w:rsidR="00E436A6" w:rsidRPr="00E436A6">
        <w:rPr>
          <w:i/>
          <w:iCs/>
        </w:rPr>
        <w:t>Out of the Silent Planet</w:t>
      </w:r>
      <w:r w:rsidR="00E436A6">
        <w:t>, along with a favorable quotation from a review by Leonard Bacon.</w:t>
      </w:r>
      <w:r w:rsidR="007A10ED">
        <w:rPr>
          <w:rStyle w:val="FootnoteReference"/>
        </w:rPr>
        <w:footnoteReference w:id="2651"/>
      </w:r>
    </w:p>
    <w:p w14:paraId="6E4BBFB9" w14:textId="77777777"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652"/>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653"/>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654"/>
      </w:r>
    </w:p>
    <w:p w14:paraId="06E3079F" w14:textId="77777777" w:rsidR="000D3762" w:rsidRPr="00467ED6" w:rsidRDefault="000D3762" w:rsidP="00825B33">
      <w:pPr>
        <w:tabs>
          <w:tab w:val="left" w:pos="450"/>
        </w:tabs>
        <w:ind w:left="1440" w:hanging="1440"/>
        <w:rPr>
          <w:vertAlign w:val="superscript"/>
        </w:rPr>
      </w:pPr>
      <w:r w:rsidRPr="00467ED6">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55"/>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656"/>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lastRenderedPageBreak/>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657"/>
      </w:r>
    </w:p>
    <w:p w14:paraId="5FB81B2D" w14:textId="49E6CA9B"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658"/>
      </w:r>
      <w:r w:rsidR="00D17BF4" w:rsidRPr="00467ED6">
        <w:t xml:space="preserve"> Perhaps today, rather than on April 28, Jack writes an unpublished letter to Mr. John S. A. Ensor about accepting speaker’s fees for speaking on English literature, where he is a professional, but not on theology, where he is an </w:t>
      </w:r>
      <w:r w:rsidR="000D5BA3">
        <w:t>-</w:t>
      </w:r>
      <w:r w:rsidR="00D17BF4" w:rsidRPr="00467ED6">
        <w:t>amateur.</w:t>
      </w:r>
      <w:r w:rsidR="00D17BF4" w:rsidRPr="00467ED6">
        <w:rPr>
          <w:rStyle w:val="FootnoteReference"/>
        </w:rPr>
        <w:footnoteReference w:id="2659"/>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660"/>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661"/>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662"/>
      </w:r>
    </w:p>
    <w:p w14:paraId="16BC3A62" w14:textId="41474435" w:rsidR="000D3762" w:rsidRPr="00467ED6" w:rsidRDefault="000D3762" w:rsidP="00825B33">
      <w:pPr>
        <w:tabs>
          <w:tab w:val="left" w:pos="450"/>
        </w:tabs>
        <w:ind w:left="1440" w:hanging="1440"/>
        <w:rPr>
          <w:b/>
        </w:rPr>
      </w:pPr>
      <w:r w:rsidRPr="00467ED6">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663"/>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664"/>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665"/>
      </w:r>
    </w:p>
    <w:p w14:paraId="1B6D10A6" w14:textId="77777777" w:rsidR="00B5249C" w:rsidRPr="00467ED6" w:rsidRDefault="00B5249C" w:rsidP="00825B33">
      <w:pPr>
        <w:tabs>
          <w:tab w:val="left" w:pos="450"/>
        </w:tabs>
        <w:ind w:left="1440" w:hanging="1440"/>
      </w:pPr>
      <w:r w:rsidRPr="00467ED6">
        <w:lastRenderedPageBreak/>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666"/>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667"/>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668"/>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669"/>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proofErr w:type="spellStart"/>
      <w:r w:rsidR="00E35E49">
        <w:t>Grensted</w:t>
      </w:r>
      <w:proofErr w:type="spellEnd"/>
      <w:r w:rsidR="00E35E49">
        <w:t>.</w:t>
      </w:r>
      <w:r w:rsidR="00E35E49">
        <w:rPr>
          <w:rStyle w:val="FootnoteReference"/>
        </w:rPr>
        <w:footnoteReference w:id="2670"/>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671"/>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672"/>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3B1A5F8" w14:textId="4BBC59EB" w:rsidR="000D3762" w:rsidRPr="00467ED6" w:rsidRDefault="000D3762" w:rsidP="008C204C">
      <w:pPr>
        <w:tabs>
          <w:tab w:val="left" w:pos="450"/>
        </w:tabs>
        <w:ind w:left="1440" w:hanging="1440"/>
      </w:pPr>
      <w:r w:rsidRPr="00467ED6">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673"/>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74"/>
      </w:r>
    </w:p>
    <w:p w14:paraId="6BC30123" w14:textId="77777777" w:rsidR="000D3762" w:rsidRPr="00467ED6" w:rsidRDefault="000D3762" w:rsidP="00825B33">
      <w:pPr>
        <w:tabs>
          <w:tab w:val="left" w:pos="450"/>
        </w:tabs>
        <w:ind w:left="1440" w:right="720" w:hanging="1440"/>
        <w:jc w:val="both"/>
      </w:pPr>
      <w:r w:rsidRPr="00467ED6">
        <w:lastRenderedPageBreak/>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675"/>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676"/>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7777777"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p>
    <w:p w14:paraId="78538BC2" w14:textId="77777777" w:rsidR="000D3762"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0DCB11A5" w14:textId="0D480F0B" w:rsidR="00E43EC2" w:rsidRPr="00467ED6" w:rsidRDefault="00E43EC2" w:rsidP="00E63D59">
      <w:pPr>
        <w:tabs>
          <w:tab w:val="left" w:pos="450"/>
        </w:tabs>
        <w:ind w:left="1440" w:hanging="1440"/>
      </w:pPr>
      <w:r>
        <w:t>May 14</w:t>
      </w:r>
      <w:r>
        <w:tab/>
        <w:t xml:space="preserve">Sunday. </w:t>
      </w:r>
      <w:r w:rsidR="00906682" w:rsidRPr="00906682">
        <w:rPr>
          <w:u w:val="single"/>
        </w:rPr>
        <w:t>Jack</w:t>
      </w:r>
      <w:r w:rsidR="00906682">
        <w:t xml:space="preserve"> meets Tolkien from 10:45 to 12:30</w:t>
      </w:r>
      <w:r w:rsidR="004D1B63">
        <w:t xml:space="preserve">, and Jack reads two chapters of his “Who Goes Home” (later titled, </w:t>
      </w:r>
      <w:r w:rsidR="004D1B63" w:rsidRPr="004D1B63">
        <w:rPr>
          <w:i/>
          <w:iCs/>
        </w:rPr>
        <w:t>The Great Divorce</w:t>
      </w:r>
      <w:r w:rsidR="004D1B63">
        <w:t xml:space="preserve">), and then he reads Tolkien’s “Journal to the </w:t>
      </w:r>
      <w:proofErr w:type="gramStart"/>
      <w:r w:rsidR="004D1B63">
        <w:t>Cross Roads</w:t>
      </w:r>
      <w:proofErr w:type="gramEnd"/>
      <w:r w:rsidR="004D1B63">
        <w:t xml:space="preserve">,” later the seventh chapter of Book IV of </w:t>
      </w:r>
      <w:r w:rsidR="004D1B63" w:rsidRPr="004D1B63">
        <w:rPr>
          <w:i/>
          <w:iCs/>
        </w:rPr>
        <w:t>The Two Towers</w:t>
      </w:r>
      <w:r w:rsidR="004D1B63">
        <w:t>.</w:t>
      </w:r>
      <w:r w:rsidR="005A55FB">
        <w:rPr>
          <w:rStyle w:val="FootnoteReference"/>
        </w:rPr>
        <w:footnoteReference w:id="2677"/>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678"/>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679"/>
      </w:r>
      <w:r w:rsidR="00FD08AF" w:rsidRPr="00467ED6">
        <w:t xml:space="preserve"> </w:t>
      </w:r>
      <w:r w:rsidR="00FC1245" w:rsidRPr="00467ED6">
        <w:t>The Socratic Club concludes its meeting at 10:50 p.m.</w:t>
      </w:r>
      <w:r w:rsidR="002F3134" w:rsidRPr="00467ED6">
        <w:rPr>
          <w:rStyle w:val="FootnoteReference"/>
        </w:rPr>
        <w:footnoteReference w:id="2680"/>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Pr="00467ED6"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B76EF60" w14:textId="77777777" w:rsidR="000D3762" w:rsidRPr="00467ED6" w:rsidRDefault="000D3762" w:rsidP="00825B33">
      <w:pPr>
        <w:tabs>
          <w:tab w:val="left" w:pos="450"/>
        </w:tabs>
        <w:ind w:left="1440" w:hanging="1440"/>
      </w:pPr>
      <w:r w:rsidRPr="00467ED6">
        <w:lastRenderedPageBreak/>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681"/>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w:t>
      </w:r>
      <w:proofErr w:type="gramStart"/>
      <w:r w:rsidRPr="00467ED6">
        <w:t>the Eagle</w:t>
      </w:r>
      <w:proofErr w:type="gramEnd"/>
      <w:r w:rsidRPr="00467ED6">
        <w:t xml:space="preserv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 xml:space="preserve">Who Goes </w:t>
      </w:r>
      <w:proofErr w:type="gramStart"/>
      <w:r w:rsidR="008577CD" w:rsidRPr="00467ED6">
        <w:rPr>
          <w:i/>
        </w:rPr>
        <w:t>Home?</w:t>
      </w:r>
      <w:r w:rsidR="008577CD" w:rsidRPr="00467ED6">
        <w:t>,</w:t>
      </w:r>
      <w:proofErr w:type="gramEnd"/>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682"/>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proofErr w:type="spellStart"/>
      <w:r w:rsidR="0086104B" w:rsidRPr="00467ED6">
        <w:t>Grensted</w:t>
      </w:r>
      <w:proofErr w:type="spellEnd"/>
      <w:r w:rsidR="0086104B" w:rsidRPr="00467ED6">
        <w:t xml:space="preserve">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683"/>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Monday. This morning Tolkien reads “</w:t>
      </w:r>
      <w:proofErr w:type="spellStart"/>
      <w:r w:rsidRPr="00467ED6">
        <w:t>Shelob’s</w:t>
      </w:r>
      <w:proofErr w:type="spellEnd"/>
      <w:r w:rsidRPr="00467ED6">
        <w:t xml:space="preserve"> Lair” and “The Choices of Master Samwise,” two </w:t>
      </w:r>
      <w:r w:rsidR="00E52A77" w:rsidRPr="00467ED6">
        <w:t xml:space="preserve">new </w:t>
      </w:r>
      <w:r w:rsidRPr="00467ED6">
        <w:t xml:space="preserve">chapters </w:t>
      </w:r>
      <w:proofErr w:type="gramStart"/>
      <w:r w:rsidRPr="00467ED6">
        <w:t xml:space="preserve">from </w:t>
      </w:r>
      <w:r w:rsidRPr="00467ED6">
        <w:rPr>
          <w:i/>
          <w:iCs/>
        </w:rPr>
        <w:t>The Lord of the</w:t>
      </w:r>
      <w:r w:rsidRPr="00467ED6">
        <w:t xml:space="preserve"> </w:t>
      </w:r>
      <w:r w:rsidRPr="00467ED6">
        <w:rPr>
          <w:i/>
          <w:iCs/>
        </w:rPr>
        <w:t>Rings</w:t>
      </w:r>
      <w:r w:rsidRPr="00467ED6">
        <w:t>,</w:t>
      </w:r>
      <w:proofErr w:type="gramEnd"/>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684"/>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685"/>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lastRenderedPageBreak/>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686"/>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w:t>
      </w:r>
      <w:proofErr w:type="gramStart"/>
      <w:r w:rsidRPr="00467ED6">
        <w:t>the Eagle</w:t>
      </w:r>
      <w:proofErr w:type="gramEnd"/>
      <w:r w:rsidRPr="00467ED6">
        <w:t xml:space="preserv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687"/>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 xml:space="preserve">The </w:t>
      </w:r>
      <w:proofErr w:type="spellStart"/>
      <w:r w:rsidR="00D72988" w:rsidRPr="00467ED6">
        <w:rPr>
          <w:i/>
        </w:rPr>
        <w:t>Mezentian</w:t>
      </w:r>
      <w:proofErr w:type="spellEnd"/>
      <w:r w:rsidR="00D72988" w:rsidRPr="00467ED6">
        <w:rPr>
          <w:i/>
        </w:rPr>
        <w:t xml:space="preserve"> Gate</w:t>
      </w:r>
      <w:r w:rsidR="00D72988" w:rsidRPr="00467ED6">
        <w:t>)</w:t>
      </w:r>
      <w:r w:rsidRPr="00467ED6">
        <w:t xml:space="preserve">, </w:t>
      </w:r>
      <w:r w:rsidR="00803F0B" w:rsidRPr="00467ED6">
        <w:t>Jack</w:t>
      </w:r>
      <w:r w:rsidRPr="00467ED6">
        <w:t>, and Tolkien.</w:t>
      </w:r>
      <w:r w:rsidRPr="00467ED6">
        <w:rPr>
          <w:rStyle w:val="FootnoteReference"/>
        </w:rPr>
        <w:footnoteReference w:id="2688"/>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689"/>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690"/>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lastRenderedPageBreak/>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691"/>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692"/>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a most thought-provoking book [which] deserves the attention and study of all those interested in the education of the young.”</w:t>
      </w:r>
      <w:r w:rsidR="00DA4CF4">
        <w:rPr>
          <w:rStyle w:val="FootnoteReference"/>
        </w:rPr>
        <w:footnoteReference w:id="2693"/>
      </w:r>
      <w:r w:rsidR="000B650C">
        <w:t xml:space="preserve"> Jack writes a letter to Mr. Browne with thanks for an encouraging letter. Jack is now recovering from an operation.</w:t>
      </w:r>
      <w:r w:rsidR="000B650C">
        <w:rPr>
          <w:rStyle w:val="FootnoteReference"/>
        </w:rPr>
        <w:footnoteReference w:id="2694"/>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695"/>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696"/>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31), </w:t>
      </w:r>
      <w:r w:rsidR="00EC7BD7" w:rsidRPr="00467ED6">
        <w:t xml:space="preserve">and </w:t>
      </w:r>
      <w:r w:rsidR="000749F5" w:rsidRPr="00467ED6">
        <w:t>Harwood’s sonnet</w:t>
      </w:r>
      <w:r w:rsidR="00D019E1" w:rsidRPr="00467ED6">
        <w:t>.</w:t>
      </w:r>
      <w:r w:rsidR="00D019E1" w:rsidRPr="00467ED6">
        <w:rPr>
          <w:rStyle w:val="FootnoteReference"/>
        </w:rPr>
        <w:footnoteReference w:id="2697"/>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lastRenderedPageBreak/>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698"/>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699"/>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115B2AB8" w14:textId="2390B506" w:rsidR="00586F62" w:rsidRDefault="00586F62" w:rsidP="00825B33">
      <w:pPr>
        <w:tabs>
          <w:tab w:val="left" w:pos="450"/>
        </w:tabs>
        <w:ind w:left="1440" w:hanging="1440"/>
      </w:pPr>
      <w:r>
        <w:t xml:space="preserve">August </w:t>
      </w:r>
      <w:r>
        <w:tab/>
      </w:r>
      <w:r w:rsidR="003F082C">
        <w:t xml:space="preserve">The </w:t>
      </w:r>
      <w:r w:rsidR="003F082C" w:rsidRPr="003F082C">
        <w:rPr>
          <w:i/>
          <w:iCs/>
        </w:rPr>
        <w:t>Homiletic and Pastoral Review</w:t>
      </w:r>
      <w:r w:rsidR="003F082C">
        <w:t xml:space="preserve"> publishes Virgil R. Stallbaumer’s review of </w:t>
      </w:r>
      <w:r w:rsidR="003F082C" w:rsidRPr="003F082C">
        <w:rPr>
          <w:i/>
          <w:iCs/>
        </w:rPr>
        <w:t>The Problem of Pain</w:t>
      </w:r>
      <w:r w:rsidR="003F082C">
        <w:t xml:space="preserve">, </w:t>
      </w:r>
      <w:r w:rsidR="002A43C4">
        <w:t xml:space="preserve">contrasting Jack’s perspective with that of Thomas Hardy, A. E. Housman, and Robert Bridges. Stallbaumer writes, </w:t>
      </w:r>
      <w:r w:rsidR="00FB7C3B">
        <w:t>“The views, therefore, that Clive Staples Lewis, the recluse Oxford professor, expresses in “The Problem of Pain: come to us like a fresh breeze.”</w:t>
      </w:r>
      <w:r w:rsidR="00C023C3">
        <w:rPr>
          <w:rStyle w:val="FootnoteReference"/>
        </w:rPr>
        <w:footnoteReference w:id="2700"/>
      </w:r>
    </w:p>
    <w:p w14:paraId="07297F2C" w14:textId="18D3D33B"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701"/>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w:t>
      </w:r>
      <w:proofErr w:type="gramStart"/>
      <w:r w:rsidR="001235DA" w:rsidRPr="00467ED6">
        <w:t>College</w:t>
      </w:r>
      <w:proofErr w:type="gramEnd"/>
      <w:r w:rsidR="001235DA" w:rsidRPr="00467ED6">
        <w:t xml:space="preserv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w:t>
      </w:r>
      <w:proofErr w:type="spellStart"/>
      <w:r w:rsidR="003200D0" w:rsidRPr="00467ED6">
        <w:t>Dicksee</w:t>
      </w:r>
      <w:proofErr w:type="spellEnd"/>
      <w:r w:rsidR="003200D0" w:rsidRPr="00467ED6">
        <w:t xml:space="preserv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w:t>
      </w:r>
      <w:proofErr w:type="gramStart"/>
      <w:r w:rsidR="00197323" w:rsidRPr="00467ED6">
        <w:t>of</w:t>
      </w:r>
      <w:proofErr w:type="gramEnd"/>
      <w:r w:rsidR="00197323" w:rsidRPr="00467ED6">
        <w:t xml:space="preserve">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lastRenderedPageBreak/>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w:t>
      </w:r>
      <w:proofErr w:type="gramStart"/>
      <w:r w:rsidR="009377FD" w:rsidRPr="00467ED6">
        <w:t>for</w:t>
      </w:r>
      <w:proofErr w:type="gramEnd"/>
      <w:r w:rsidR="009377FD" w:rsidRPr="00467ED6">
        <w:t xml:space="preserve"> </w:t>
      </w:r>
      <w:proofErr w:type="gramStart"/>
      <w:r w:rsidR="009377FD" w:rsidRPr="00467ED6">
        <w:t>the 10</w:t>
      </w:r>
      <w:proofErr w:type="gramEnd"/>
      <w:r w:rsidR="009377FD" w:rsidRPr="00467ED6">
        <w:t xml:space="preserve">:05 a.m. </w:t>
      </w:r>
      <w:proofErr w:type="gramStart"/>
      <w:r w:rsidR="009377FD" w:rsidRPr="00467ED6">
        <w:t>train</w:t>
      </w:r>
      <w:proofErr w:type="gramEnd"/>
      <w:r w:rsidR="009377FD" w:rsidRPr="00467ED6">
        <w:t xml:space="preserve">. </w:t>
      </w:r>
      <w:r w:rsidR="00243C46" w:rsidRPr="00467ED6">
        <w:t>On arriving in Watford, they leave their packs 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w:t>
      </w:r>
      <w:proofErr w:type="gramStart"/>
      <w:r w:rsidR="00DB5EE7" w:rsidRPr="00467ED6">
        <w:t>the Hemel</w:t>
      </w:r>
      <w:proofErr w:type="gramEnd"/>
      <w:r w:rsidR="00DB5EE7" w:rsidRPr="00467ED6">
        <w:t xml:space="preserve">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w:t>
      </w:r>
      <w:proofErr w:type="spellStart"/>
      <w:r w:rsidR="00D00DDE" w:rsidRPr="00467ED6">
        <w:t>th</w:t>
      </w:r>
      <w:r w:rsidR="008D1859">
        <w:t>ins</w:t>
      </w:r>
      <w:r w:rsidR="00D00DDE" w:rsidRPr="00467ED6">
        <w:t>eir</w:t>
      </w:r>
      <w:proofErr w:type="spellEnd"/>
      <w:r w:rsidR="00D00DDE" w:rsidRPr="00467ED6">
        <w:t xml:space="preserve"> way to </w:t>
      </w:r>
      <w:r w:rsidR="00562298" w:rsidRPr="00467ED6">
        <w:t>The Kilns</w:t>
      </w:r>
      <w:r w:rsidR="00D00DDE" w:rsidRPr="00467ED6">
        <w:t xml:space="preserve">, have supper there, and </w:t>
      </w:r>
      <w:proofErr w:type="gramStart"/>
      <w:r w:rsidR="00D00DDE" w:rsidRPr="00467ED6">
        <w:t>get</w:t>
      </w:r>
      <w:proofErr w:type="gramEnd"/>
      <w:r w:rsidR="00D00DDE" w:rsidRPr="00467ED6">
        <w:t xml:space="preserve"> to bed early.</w:t>
      </w:r>
      <w:r w:rsidR="00961F15" w:rsidRPr="00467ED6">
        <w:rPr>
          <w:rStyle w:val="FootnoteReference"/>
        </w:rPr>
        <w:footnoteReference w:id="2702"/>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703"/>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704"/>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705"/>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706"/>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w:t>
      </w:r>
      <w:proofErr w:type="spellStart"/>
      <w:r w:rsidR="00333773" w:rsidRPr="00467ED6">
        <w:t>Agapony</w:t>
      </w:r>
      <w:proofErr w:type="spellEnd"/>
      <w:r w:rsidR="00333773" w:rsidRPr="00467ED6">
        <w:t xml:space="preserve"> fund</w:t>
      </w:r>
      <w:r w:rsidRPr="00467ED6">
        <w:t xml:space="preserve">. </w:t>
      </w:r>
      <w:r w:rsidR="007F2663" w:rsidRPr="00467ED6">
        <w:t xml:space="preserve">June </w:t>
      </w:r>
      <w:r w:rsidR="004115ED" w:rsidRPr="00467ED6">
        <w:t xml:space="preserve">(Jill) </w:t>
      </w:r>
      <w:proofErr w:type="spellStart"/>
      <w:r w:rsidR="007F2663" w:rsidRPr="00467ED6">
        <w:t>Flewett</w:t>
      </w:r>
      <w:proofErr w:type="spellEnd"/>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w:t>
      </w:r>
      <w:proofErr w:type="gramStart"/>
      <w:r w:rsidR="00AD1F22" w:rsidRPr="00467ED6">
        <w:t>is</w:t>
      </w:r>
      <w:proofErr w:type="gramEnd"/>
      <w:r w:rsidR="00AD1F22" w:rsidRPr="00467ED6">
        <w:t xml:space="preserve"> closed.</w:t>
      </w:r>
      <w:r w:rsidR="00AD1F22" w:rsidRPr="00467ED6">
        <w:rPr>
          <w:rStyle w:val="FootnoteReference"/>
        </w:rPr>
        <w:footnoteReference w:id="2707"/>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ABD6429" w14:textId="77777777" w:rsidR="000D3762" w:rsidRPr="00467ED6" w:rsidRDefault="000D3762" w:rsidP="00825B33">
      <w:pPr>
        <w:tabs>
          <w:tab w:val="left" w:pos="450"/>
        </w:tabs>
        <w:ind w:left="1440" w:hanging="1440"/>
      </w:pPr>
      <w:r w:rsidRPr="00467ED6">
        <w:lastRenderedPageBreak/>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708"/>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2E0B9AF9" w:rsidR="000D3762" w:rsidRPr="00467ED6" w:rsidRDefault="000D3762" w:rsidP="00825B33">
      <w:pPr>
        <w:tabs>
          <w:tab w:val="left" w:pos="450"/>
        </w:tabs>
        <w:ind w:left="1440" w:hanging="1440"/>
      </w:pPr>
      <w:r w:rsidRPr="00467ED6">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709"/>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710"/>
      </w:r>
      <w:r w:rsidR="008E5AAF">
        <w:t xml:space="preserve"> A review of </w:t>
      </w:r>
      <w:r w:rsidR="008E5AAF" w:rsidRPr="008E5AAF">
        <w:rPr>
          <w:i/>
          <w:iCs/>
        </w:rPr>
        <w:t>The Screwtape Letters</w:t>
      </w:r>
      <w:r w:rsidR="008E5AAF">
        <w:t xml:space="preserve"> appears </w:t>
      </w:r>
      <w:r w:rsidR="00A618EA">
        <w:t xml:space="preserve">in the Autumn issue of </w:t>
      </w:r>
      <w:r w:rsidR="00457BF3" w:rsidRPr="00A618EA">
        <w:rPr>
          <w:i/>
          <w:iCs/>
        </w:rPr>
        <w:t>Religion in Life</w:t>
      </w:r>
      <w:r w:rsidR="00A618EA">
        <w:t>.</w:t>
      </w:r>
      <w:r w:rsidR="006C3104">
        <w:t xml:space="preserve"> The same issue contains a review of </w:t>
      </w:r>
      <w:r w:rsidR="006C3104" w:rsidRPr="005D34CF">
        <w:rPr>
          <w:i/>
          <w:iCs/>
        </w:rPr>
        <w:t xml:space="preserve">Christian </w:t>
      </w:r>
      <w:proofErr w:type="spellStart"/>
      <w:r w:rsidR="006C3104" w:rsidRPr="005D34CF">
        <w:rPr>
          <w:i/>
          <w:iCs/>
        </w:rPr>
        <w:t>Behaviour</w:t>
      </w:r>
      <w:proofErr w:type="spellEnd"/>
      <w:r w:rsidR="005D34CF">
        <w:t>, written by Paul E. Scherer of The Evangelical Lutheran Church of the Holy Trinity, New York, New York.</w:t>
      </w:r>
      <w:r w:rsidR="00EB3B9C">
        <w:rPr>
          <w:rStyle w:val="FootnoteReference"/>
        </w:rPr>
        <w:footnoteReference w:id="2711"/>
      </w:r>
      <w:r w:rsidR="00997A20">
        <w:t xml:space="preserve"> </w:t>
      </w:r>
      <w:r w:rsidR="00997A20" w:rsidRPr="00997A20">
        <w:rPr>
          <w:i/>
          <w:iCs/>
        </w:rPr>
        <w:t>Franciscan Studies</w:t>
      </w:r>
      <w:r w:rsidR="00997A20">
        <w:t xml:space="preserve"> publishes</w:t>
      </w:r>
      <w:r w:rsidR="003331CB">
        <w:t xml:space="preserve"> a review of Jack’s </w:t>
      </w:r>
      <w:r w:rsidR="003331CB" w:rsidRPr="003331CB">
        <w:rPr>
          <w:i/>
          <w:iCs/>
        </w:rPr>
        <w:t>The Case for Christianity</w:t>
      </w:r>
      <w:r w:rsidR="003331CB">
        <w:t>, written by Francis Jann</w:t>
      </w:r>
      <w:r w:rsidR="008D233A">
        <w:t xml:space="preserve"> from </w:t>
      </w:r>
      <w:r w:rsidR="00583830">
        <w:t>Christ the King Seminary in St. Bonaventure, New York</w:t>
      </w:r>
      <w:r w:rsidR="003331CB">
        <w:t xml:space="preserve">, </w:t>
      </w:r>
      <w:r w:rsidR="00583830">
        <w:t xml:space="preserve">calling it “a brief, understandable, yet convincing defense of Christianity,” </w:t>
      </w:r>
      <w:r w:rsidR="000864BA">
        <w:t>and “a popular apology for Christianity.”</w:t>
      </w:r>
      <w:r w:rsidR="000864BA">
        <w:rPr>
          <w:rStyle w:val="FootnoteReference"/>
        </w:rPr>
        <w:footnoteReference w:id="2712"/>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713"/>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w:t>
      </w:r>
      <w:proofErr w:type="spellStart"/>
      <w:r w:rsidRPr="00467ED6">
        <w:t>Flewett</w:t>
      </w:r>
      <w:proofErr w:type="spellEnd"/>
      <w:r w:rsidRPr="00467ED6">
        <w:t xml:space="preserve">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t>
      </w:r>
      <w:proofErr w:type="gramStart"/>
      <w:r w:rsidRPr="00467ED6">
        <w:t>was</w:t>
      </w:r>
      <w:proofErr w:type="gramEnd"/>
      <w:r w:rsidRPr="00467ED6">
        <w:t xml:space="preserve"> in him since </w:t>
      </w:r>
      <w:r w:rsidR="006C2FEC" w:rsidRPr="00467ED6">
        <w:t>World War I</w:t>
      </w:r>
      <w:r w:rsidR="004A085B" w:rsidRPr="00467ED6">
        <w:t>,</w:t>
      </w:r>
      <w:r w:rsidRPr="00467ED6">
        <w:rPr>
          <w:rStyle w:val="FootnoteReference"/>
        </w:rPr>
        <w:footnoteReference w:id="2714"/>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w:t>
      </w:r>
      <w:proofErr w:type="spellStart"/>
      <w:r w:rsidRPr="00467ED6">
        <w:t>Blimpophobia</w:t>
      </w:r>
      <w:proofErr w:type="spellEnd"/>
      <w:r w:rsidRPr="00467ED6">
        <w:t xml:space="preserve">” is published in </w:t>
      </w:r>
      <w:r w:rsidRPr="00467ED6">
        <w:rPr>
          <w:i/>
        </w:rPr>
        <w:t>Time and Tide</w:t>
      </w:r>
      <w:r w:rsidRPr="00467ED6">
        <w:t>.</w:t>
      </w:r>
      <w:r w:rsidRPr="00467ED6">
        <w:rPr>
          <w:rStyle w:val="FootnoteReference"/>
        </w:rPr>
        <w:footnoteReference w:id="2715"/>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w:t>
      </w:r>
      <w:proofErr w:type="gramStart"/>
      <w:r w:rsidR="00110563" w:rsidRPr="00467ED6">
        <w:rPr>
          <w:iCs/>
        </w:rPr>
        <w:t>the Eagle</w:t>
      </w:r>
      <w:proofErr w:type="gramEnd"/>
      <w:r w:rsidR="00110563" w:rsidRPr="00467ED6">
        <w:rPr>
          <w:iCs/>
        </w:rPr>
        <w:t xml:space="preserv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lastRenderedPageBreak/>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 xml:space="preserve">vening. Tolkien attends, as </w:t>
      </w:r>
      <w:proofErr w:type="gramStart"/>
      <w:r w:rsidR="0008089C" w:rsidRPr="00467ED6">
        <w:rPr>
          <w:iCs/>
        </w:rPr>
        <w:t>do</w:t>
      </w:r>
      <w:proofErr w:type="gramEnd"/>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716"/>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717"/>
      </w:r>
    </w:p>
    <w:p w14:paraId="31E2E678" w14:textId="77777777" w:rsidR="00843A1D" w:rsidRPr="00467ED6" w:rsidRDefault="00843A1D" w:rsidP="00825B33">
      <w:pPr>
        <w:tabs>
          <w:tab w:val="left" w:pos="450"/>
        </w:tabs>
        <w:ind w:left="1440" w:hanging="1440"/>
        <w:rPr>
          <w:iCs/>
        </w:rPr>
      </w:pPr>
      <w:r w:rsidRPr="00467ED6">
        <w:rPr>
          <w:iCs/>
        </w:rPr>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w:t>
      </w:r>
      <w:proofErr w:type="gramStart"/>
      <w:r w:rsidR="00110563" w:rsidRPr="00467ED6">
        <w:rPr>
          <w:iCs/>
        </w:rPr>
        <w:t>the Eagle</w:t>
      </w:r>
      <w:proofErr w:type="gramEnd"/>
      <w:r w:rsidR="00110563" w:rsidRPr="00467ED6">
        <w:rPr>
          <w:iCs/>
        </w:rPr>
        <w:t xml:space="preserv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James Dundas-Grant, a sometime Inkling, is appointed to command the University Naval Division, and Magdalen College offers him accommodations</w:t>
      </w:r>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718"/>
      </w:r>
      <w:r w:rsidR="00205346">
        <w:t xml:space="preserve"> Alec Vidler briefly mentions </w:t>
      </w:r>
      <w:r w:rsidR="008B6392">
        <w:t xml:space="preserve">in </w:t>
      </w:r>
      <w:r w:rsidR="008B6392" w:rsidRPr="008B6392">
        <w:rPr>
          <w:i/>
          <w:iCs/>
        </w:rPr>
        <w:t>Theology</w:t>
      </w:r>
      <w:r w:rsidR="008B6392">
        <w:t xml:space="preserve"> </w:t>
      </w:r>
      <w:r w:rsidR="00205346">
        <w:t>Jack’s talk on “</w:t>
      </w:r>
      <w:proofErr w:type="spellStart"/>
      <w:r w:rsidR="00205346">
        <w:t>Bulverism</w:t>
      </w:r>
      <w:proofErr w:type="spellEnd"/>
      <w:r w:rsidR="00205346">
        <w:t xml:space="preserve">”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719"/>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w:t>
      </w:r>
      <w:proofErr w:type="gramStart"/>
      <w:r w:rsidR="007F15BF" w:rsidRPr="00467ED6">
        <w:t>At this time</w:t>
      </w:r>
      <w:proofErr w:type="gramEnd"/>
      <w:r w:rsidR="007F15BF" w:rsidRPr="00467ED6">
        <w:t xml:space="preserve">, the </w:t>
      </w:r>
      <w:r w:rsidR="00203D2B" w:rsidRPr="00467ED6">
        <w:t xml:space="preserve">Oxford </w:t>
      </w:r>
      <w:r w:rsidR="007F15BF" w:rsidRPr="00467ED6">
        <w:t>Socratic Club numbers 164 members.</w:t>
      </w:r>
      <w:r w:rsidR="007F15BF" w:rsidRPr="00467ED6">
        <w:rPr>
          <w:rStyle w:val="FootnoteReference"/>
        </w:rPr>
        <w:footnoteReference w:id="2720"/>
      </w:r>
      <w:r w:rsidR="001E26A7" w:rsidRPr="00467ED6">
        <w:t xml:space="preserve"> Miss Valerie Pitt becomes a first-year student at St. Hugh’s College and secretary of the Socratic Club.</w:t>
      </w:r>
      <w:r w:rsidR="001E26A7" w:rsidRPr="00467ED6">
        <w:rPr>
          <w:rStyle w:val="FootnoteReference"/>
        </w:rPr>
        <w:footnoteReference w:id="2721"/>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722"/>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w:t>
      </w:r>
      <w:proofErr w:type="gramStart"/>
      <w:r w:rsidR="00B4238C" w:rsidRPr="00467ED6">
        <w:t>similar to</w:t>
      </w:r>
      <w:proofErr w:type="gramEnd"/>
      <w:r w:rsidR="00B4238C" w:rsidRPr="00467ED6">
        <w:t xml:space="preserve">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w:t>
      </w:r>
      <w:proofErr w:type="gramStart"/>
      <w:r w:rsidR="002B10FE" w:rsidRPr="00467ED6">
        <w:t>lampoon</w:t>
      </w:r>
      <w:proofErr w:type="gramEnd"/>
      <w:r w:rsidR="002B10FE" w:rsidRPr="00467ED6">
        <w:t xml:space="preserve">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xml:space="preserve">. Tolkien writes, </w:t>
      </w:r>
      <w:r w:rsidR="000F338F" w:rsidRPr="00467ED6">
        <w:lastRenderedPageBreak/>
        <w:t xml:space="preserve">“… if a Lutheran is put in </w:t>
      </w:r>
      <w:proofErr w:type="gramStart"/>
      <w:r w:rsidR="000F338F" w:rsidRPr="00467ED6">
        <w:t>jail</w:t>
      </w:r>
      <w:proofErr w:type="gramEnd"/>
      <w:r w:rsidR="000F338F" w:rsidRPr="00467ED6">
        <w:t xml:space="preserve"> he is up in arms; but if Catholic priests are slaughtered—he disbelieves it….”</w:t>
      </w:r>
      <w:r w:rsidRPr="00467ED6">
        <w:rPr>
          <w:rStyle w:val="FootnoteReference"/>
        </w:rPr>
        <w:footnoteReference w:id="2723"/>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 xml:space="preserve">Lee </w:t>
      </w:r>
      <w:proofErr w:type="gramStart"/>
      <w:r w:rsidRPr="00467ED6">
        <w:t>at</w:t>
      </w:r>
      <w:proofErr w:type="gramEnd"/>
      <w:r w:rsidRPr="00467ED6">
        <w:t xml:space="preserve">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724"/>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725"/>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726"/>
      </w:r>
    </w:p>
    <w:p w14:paraId="457496DA" w14:textId="4E963551" w:rsidR="000D3762" w:rsidRPr="00467ED6" w:rsidRDefault="000D3762" w:rsidP="00825B33">
      <w:pPr>
        <w:tabs>
          <w:tab w:val="left" w:pos="450"/>
        </w:tabs>
        <w:ind w:left="1440" w:hanging="1440"/>
      </w:pPr>
      <w:r w:rsidRPr="00467ED6">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727"/>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t>
      </w:r>
      <w:proofErr w:type="gramStart"/>
      <w:r w:rsidR="00152E09" w:rsidRPr="00467ED6">
        <w:t>Watford</w:t>
      </w:r>
      <w:r w:rsidR="004B201F" w:rsidRPr="00467ED6">
        <w:t>,</w:t>
      </w:r>
      <w:proofErr w:type="gramEnd"/>
      <w:r w:rsidR="004B201F" w:rsidRPr="00467ED6">
        <w:t xml:space="preserve">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728"/>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5DF2AA1C"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729"/>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272DBD">
        <w:t xml:space="preserve">He also writes to </w:t>
      </w:r>
      <w:r w:rsidR="00853145">
        <w:t>J. W. Roberts about Roberts’ maxims on English teaching in elementary schools. He agrees that teachers ought to know the language of their pupils very well, and he doesn’t know the Welsh writers Roberts mentioned.</w:t>
      </w:r>
      <w:r w:rsidR="00853145">
        <w:rPr>
          <w:rStyle w:val="FootnoteReference"/>
        </w:rPr>
        <w:footnoteReference w:id="2730"/>
      </w:r>
      <w:r w:rsidR="00853145">
        <w:t xml:space="preserve"> </w:t>
      </w:r>
      <w:r w:rsidR="00803F0B" w:rsidRPr="00467ED6">
        <w:t>Jack</w:t>
      </w:r>
      <w:r w:rsidR="000A2F73" w:rsidRPr="00467ED6">
        <w:t xml:space="preserve"> has a cold.</w:t>
      </w:r>
      <w:r w:rsidR="00E511EE" w:rsidRPr="00467ED6">
        <w:rPr>
          <w:rStyle w:val="FootnoteReference"/>
        </w:rPr>
        <w:footnoteReference w:id="2731"/>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lastRenderedPageBreak/>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732"/>
      </w:r>
    </w:p>
    <w:p w14:paraId="74804314" w14:textId="761B6568" w:rsidR="00331D1D" w:rsidRPr="00467ED6" w:rsidRDefault="00331D1D" w:rsidP="00825B33">
      <w:pPr>
        <w:tabs>
          <w:tab w:val="left" w:pos="450"/>
        </w:tabs>
        <w:ind w:left="1440" w:hanging="1440"/>
      </w:pPr>
      <w:r w:rsidRPr="00467ED6">
        <w:t xml:space="preserve">October </w:t>
      </w:r>
      <w:proofErr w:type="gramStart"/>
      <w:r w:rsidRPr="00467ED6">
        <w:t>22</w:t>
      </w:r>
      <w:proofErr w:type="gramEnd"/>
      <w:r w:rsidRPr="00467ED6">
        <w:tab/>
        <w:t xml:space="preserve">Sunday. </w:t>
      </w:r>
      <w:r w:rsidR="00803F0B" w:rsidRPr="00467ED6">
        <w:rPr>
          <w:u w:val="words"/>
        </w:rPr>
        <w:t>Jack</w:t>
      </w:r>
      <w:r w:rsidRPr="00467ED6">
        <w:t xml:space="preserve"> offers an introduction of 5-10 minutes</w:t>
      </w:r>
      <w:r w:rsidR="00C82A00">
        <w:t xml:space="preserve">, probably the introduction mentioned </w:t>
      </w:r>
      <w:proofErr w:type="gramStart"/>
      <w:r w:rsidR="00C82A00">
        <w:t>at</w:t>
      </w:r>
      <w:proofErr w:type="gramEnd"/>
      <w:r w:rsidR="00C82A00">
        <w:t xml:space="preserve">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733"/>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734"/>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735"/>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w:t>
      </w:r>
      <w:proofErr w:type="spellStart"/>
      <w:r w:rsidR="004C5F1F" w:rsidRPr="00467ED6">
        <w:t>Kirith</w:t>
      </w:r>
      <w:proofErr w:type="spellEnd"/>
      <w:r w:rsidR="004C5F1F" w:rsidRPr="00467ED6">
        <w:t xml:space="preserve"> Ungol.”</w:t>
      </w:r>
      <w:r w:rsidR="004C25DE" w:rsidRPr="00467ED6">
        <w:rPr>
          <w:rStyle w:val="FootnoteReference"/>
        </w:rPr>
        <w:footnoteReference w:id="2736"/>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737"/>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738"/>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lastRenderedPageBreak/>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739"/>
      </w:r>
      <w:r w:rsidR="006D1F3A" w:rsidRPr="00467ED6">
        <w:t xml:space="preserve"> Evans asserts that the scientific outlook is 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xml:space="preserve">. He claims that both Idealists and </w:t>
      </w:r>
      <w:proofErr w:type="gramStart"/>
      <w:r w:rsidR="00D42856" w:rsidRPr="00467ED6">
        <w:t>materialists</w:t>
      </w:r>
      <w:proofErr w:type="gramEnd"/>
      <w:r w:rsidR="00D42856" w:rsidRPr="00467ED6">
        <w:t xml:space="preserve">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740"/>
      </w:r>
    </w:p>
    <w:p w14:paraId="48FC90C0" w14:textId="68D7CB2D"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741"/>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453AE87C"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742"/>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743"/>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w:t>
      </w:r>
      <w:r w:rsidR="001909F1">
        <w:t>This includes his famous statement, “</w:t>
      </w:r>
      <w:r w:rsidR="004F72A1" w:rsidRPr="004F72A1">
        <w:t>I believe in Christianity </w:t>
      </w:r>
      <w:r w:rsidR="004F72A1" w:rsidRPr="00952995">
        <w:t>as I believe that the sun</w:t>
      </w:r>
      <w:r w:rsidR="004F72A1" w:rsidRPr="004F72A1">
        <w:t xml:space="preserve"> has </w:t>
      </w:r>
      <w:proofErr w:type="gramStart"/>
      <w:r w:rsidR="004F72A1" w:rsidRPr="004F72A1">
        <w:t>risen:</w:t>
      </w:r>
      <w:proofErr w:type="gramEnd"/>
      <w:r w:rsidR="004F72A1" w:rsidRPr="004F72A1">
        <w:t xml:space="preserve"> not only because I see it, but because by it I see everything else</w:t>
      </w:r>
      <w:r w:rsidR="00952995">
        <w:t>.”</w:t>
      </w:r>
      <w:r w:rsidR="001909F1">
        <w:t xml:space="preserve"> </w:t>
      </w:r>
      <w:r w:rsidR="00EE7FE3" w:rsidRPr="00467ED6">
        <w:t>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744"/>
      </w:r>
    </w:p>
    <w:p w14:paraId="30606EA7" w14:textId="443A3FEE" w:rsidR="000D3762" w:rsidRPr="00467ED6" w:rsidRDefault="000D3762" w:rsidP="00825B33">
      <w:pPr>
        <w:tabs>
          <w:tab w:val="left" w:pos="450"/>
        </w:tabs>
        <w:ind w:left="1440" w:hanging="1440"/>
      </w:pPr>
      <w:r w:rsidRPr="00467ED6">
        <w:lastRenderedPageBreak/>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745"/>
      </w:r>
      <w:r w:rsidR="003431BA">
        <w:t xml:space="preserve"> </w:t>
      </w:r>
      <w:r w:rsidR="00607961">
        <w:t xml:space="preserve">The </w:t>
      </w:r>
      <w:r w:rsidR="00607961" w:rsidRPr="00607961">
        <w:rPr>
          <w:i/>
          <w:iCs/>
        </w:rPr>
        <w:t>Quad City Times</w:t>
      </w:r>
      <w:r w:rsidR="00607961">
        <w:t xml:space="preserve"> publishes “Successful Living,” an introduction to C. S. Lewis by Edgar Dewitt Jones.</w:t>
      </w:r>
      <w:r w:rsidR="00B967CC">
        <w:rPr>
          <w:rStyle w:val="FootnoteReference"/>
        </w:rPr>
        <w:footnoteReference w:id="2746"/>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747"/>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Pr="00467ED6">
        <w:t xml:space="preserve"> and </w:t>
      </w:r>
      <w:r w:rsidR="006263DE" w:rsidRPr="00467ED6">
        <w:t xml:space="preserve">Mrs. </w:t>
      </w:r>
      <w:r w:rsidRPr="00467ED6">
        <w:t>Barbara Falk.</w:t>
      </w:r>
      <w:r w:rsidR="003778FF" w:rsidRPr="00467ED6">
        <w:t xml:space="preserve"> </w:t>
      </w:r>
      <w:proofErr w:type="spellStart"/>
      <w:r w:rsidR="00845A0D" w:rsidRPr="00467ED6">
        <w:t>Grensted</w:t>
      </w:r>
      <w:proofErr w:type="spellEnd"/>
      <w:r w:rsidR="00845A0D" w:rsidRPr="00467ED6">
        <w:t xml:space="preserve">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748"/>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 xml:space="preserve">Thursday. The Inklings meet at the </w:t>
      </w:r>
      <w:proofErr w:type="spellStart"/>
      <w:r w:rsidRPr="00467ED6">
        <w:t>Mitre</w:t>
      </w:r>
      <w:proofErr w:type="spellEnd"/>
      <w:r w:rsidRPr="00467ED6">
        <w:t xml:space="preserve"> in the evening</w:t>
      </w:r>
      <w:r w:rsidR="004E4EEB" w:rsidRPr="00467ED6">
        <w:t xml:space="preserve"> at 8:00</w:t>
      </w:r>
      <w:r w:rsidRPr="00467ED6">
        <w:t xml:space="preserve">, </w:t>
      </w:r>
      <w:proofErr w:type="gramStart"/>
      <w:r w:rsidRPr="00467ED6">
        <w:t>including at least</w:t>
      </w:r>
      <w:proofErr w:type="gramEnd"/>
      <w:r w:rsidRPr="00467ED6">
        <w:t xml:space="preserve">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proofErr w:type="gramStart"/>
      <w:r w:rsidR="00930DF3" w:rsidRPr="00467ED6">
        <w:t>on the subject of</w:t>
      </w:r>
      <w:r w:rsidR="00941BDE" w:rsidRPr="00467ED6">
        <w:t xml:space="preserve"> hymns</w:t>
      </w:r>
      <w:proofErr w:type="gramEnd"/>
      <w:r w:rsidR="00941BDE" w:rsidRPr="00467ED6">
        <w:t xml:space="preserve">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749"/>
      </w:r>
    </w:p>
    <w:p w14:paraId="5D726441" w14:textId="097B755D" w:rsidR="000D3762" w:rsidRPr="00467ED6" w:rsidRDefault="000D3762" w:rsidP="00825B33">
      <w:pPr>
        <w:tabs>
          <w:tab w:val="left" w:pos="450"/>
        </w:tabs>
        <w:ind w:left="1440" w:hanging="1440"/>
      </w:pPr>
      <w:r w:rsidRPr="00467ED6">
        <w:lastRenderedPageBreak/>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750"/>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751"/>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752"/>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753"/>
      </w:r>
    </w:p>
    <w:p w14:paraId="087D0B4D" w14:textId="77777777"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754"/>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755"/>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756"/>
      </w:r>
      <w:r w:rsidR="0049202C" w:rsidRPr="00467ED6">
        <w:t xml:space="preserve"> Tolkien also tells Christopher about a book that he and Jack were considering to writ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757"/>
      </w:r>
    </w:p>
    <w:p w14:paraId="5A91C0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758"/>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lastRenderedPageBreak/>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759"/>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760"/>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761"/>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t>
      </w:r>
      <w:proofErr w:type="spellStart"/>
      <w:r w:rsidR="00670062" w:rsidRPr="00467ED6">
        <w:t>Wellsianity</w:t>
      </w:r>
      <w:proofErr w:type="spellEnd"/>
      <w:r w:rsidR="00670062" w:rsidRPr="00467ED6">
        <w:t>”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prediction that biology would swallow up physics, arguing that there may be a similar gap between biology and psychology</w:t>
      </w:r>
      <w:r w:rsidR="0029317F" w:rsidRPr="00467ED6">
        <w:t>.</w:t>
      </w:r>
      <w:r w:rsidR="007D0FDB" w:rsidRPr="00467ED6">
        <w:rPr>
          <w:rStyle w:val="FootnoteReference"/>
        </w:rPr>
        <w:footnoteReference w:id="2762"/>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6B97669"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763"/>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celebrate its traditional Commemoration Week from December 11 to </w:t>
      </w:r>
      <w:r w:rsidR="005D3742">
        <w:t xml:space="preserve">December 16 and that C. S. Lewis will speak during the </w:t>
      </w:r>
      <w:r w:rsidR="00636F87">
        <w:rPr>
          <w:rStyle w:val="FootnoteReference"/>
        </w:rPr>
        <w:footnoteReference w:id="2764"/>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38A7E7" w14:textId="4CC24196"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r w:rsidR="00FA6C30">
        <w:t xml:space="preserve"> </w:t>
      </w:r>
      <w:r w:rsidR="00381FC7" w:rsidRPr="00381FC7">
        <w:rPr>
          <w:i/>
          <w:iCs/>
        </w:rPr>
        <w:t>The Christian Century</w:t>
      </w:r>
      <w:r w:rsidR="00381FC7">
        <w:t xml:space="preserve"> reports </w:t>
      </w:r>
      <w:r w:rsidR="0008312D">
        <w:t xml:space="preserve">on “a series of public meetings on the theme, ‘Why I Am a Christian,’” held in Caxton Hall </w:t>
      </w:r>
      <w:r w:rsidR="00454904">
        <w:t xml:space="preserve">in London </w:t>
      </w:r>
      <w:r w:rsidR="0008312D">
        <w:t xml:space="preserve">with speakers from </w:t>
      </w:r>
      <w:r w:rsidR="0008312D">
        <w:lastRenderedPageBreak/>
        <w:t xml:space="preserve">the Church of England, the Catholic Church, and the free churches. </w:t>
      </w:r>
      <w:r w:rsidR="006814DE">
        <w:t>Jack represented the Church of England, Hugh Martin spoke for the free churches, and Barbara Ward represented the Catholic churches</w:t>
      </w:r>
      <w:r w:rsidR="00454904">
        <w:t xml:space="preserve"> without exact dates for the meetings</w:t>
      </w:r>
      <w:r w:rsidR="006814DE">
        <w:t>.</w:t>
      </w:r>
      <w:r w:rsidR="00454904">
        <w:rPr>
          <w:rStyle w:val="FootnoteReference"/>
        </w:rPr>
        <w:footnoteReference w:id="2765"/>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766"/>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 xml:space="preserve">dies peacefully in her sleep at Claire’s house, </w:t>
      </w:r>
      <w:proofErr w:type="spellStart"/>
      <w:r w:rsidR="00E81406" w:rsidRPr="00467ED6">
        <w:t>Glenaan</w:t>
      </w:r>
      <w:proofErr w:type="spellEnd"/>
      <w:r w:rsidR="00E81406" w:rsidRPr="00467ED6">
        <w:t xml:space="preserve"> Lodge, Helensburgh.</w:t>
      </w:r>
    </w:p>
    <w:p w14:paraId="7CBCA3AA" w14:textId="77777777" w:rsidR="000D3762" w:rsidRPr="00467ED6" w:rsidRDefault="000D3762" w:rsidP="00825B33">
      <w:pPr>
        <w:tabs>
          <w:tab w:val="left" w:pos="450"/>
        </w:tabs>
        <w:ind w:left="1440" w:hanging="1440"/>
      </w:pPr>
      <w:r w:rsidRPr="00467ED6">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w:t>
      </w:r>
      <w:proofErr w:type="gramStart"/>
      <w:r w:rsidR="000B382F" w:rsidRPr="00467ED6">
        <w:t>the nature</w:t>
      </w:r>
      <w:proofErr w:type="gramEnd"/>
      <w:r w:rsidR="000B382F" w:rsidRPr="00467ED6">
        <w:t>, origins, and functions of language.</w:t>
      </w:r>
      <w:r w:rsidR="00A44C59" w:rsidRPr="00467ED6">
        <w:t xml:space="preserve"> This book is never written</w:t>
      </w:r>
      <w:r w:rsidR="00406CAC" w:rsidRPr="00467ED6">
        <w:t xml:space="preserve">, although Jack started on his part </w:t>
      </w:r>
      <w:proofErr w:type="gramStart"/>
      <w:r w:rsidR="00406CAC" w:rsidRPr="00467ED6">
        <w:t>of</w:t>
      </w:r>
      <w:proofErr w:type="gramEnd"/>
      <w:r w:rsidR="00406CAC" w:rsidRPr="00467ED6">
        <w:t xml:space="preserve"> the book</w:t>
      </w:r>
      <w:r w:rsidR="00A44C59" w:rsidRPr="00467ED6">
        <w:t>.</w:t>
      </w:r>
      <w:r w:rsidRPr="00467ED6">
        <w:rPr>
          <w:rStyle w:val="FootnoteReference"/>
        </w:rPr>
        <w:footnoteReference w:id="2767"/>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Semolina pudding </w:t>
      </w:r>
      <w:r w:rsidR="004A514D" w:rsidRPr="00467ED6">
        <w:t xml:space="preserve">in the dining car </w:t>
      </w:r>
      <w:proofErr w:type="spellStart"/>
      <w:r w:rsidR="004A514D" w:rsidRPr="00467ED6">
        <w:t>en</w:t>
      </w:r>
      <w:proofErr w:type="spellEnd"/>
      <w:r w:rsidR="004A514D" w:rsidRPr="00467ED6">
        <w:t xml:space="preserve">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 xml:space="preserve">s for him to receive some sort of compensation for an operation last July that </w:t>
      </w:r>
      <w:proofErr w:type="gramStart"/>
      <w:r w:rsidRPr="00467ED6">
        <w:t>had been</w:t>
      </w:r>
      <w:proofErr w:type="gramEnd"/>
      <w:r w:rsidRPr="00467ED6">
        <w:t xml:space="preserve">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768"/>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w:t>
      </w:r>
      <w:proofErr w:type="gramStart"/>
      <w:r w:rsidRPr="00467ED6">
        <w:t>has sent</w:t>
      </w:r>
      <w:proofErr w:type="gramEnd"/>
      <w:r w:rsidRPr="00467ED6">
        <w:t xml:space="preserve"> him, scheduled to arrive</w:t>
      </w:r>
      <w:r w:rsidR="004C1B81" w:rsidRPr="00467ED6">
        <w:t xml:space="preserve"> between </w:t>
      </w:r>
      <w:r w:rsidRPr="00467ED6">
        <w:t>December 10 and January 14.</w:t>
      </w:r>
      <w:r w:rsidRPr="00467ED6">
        <w:rPr>
          <w:rStyle w:val="FootnoteReference"/>
        </w:rPr>
        <w:footnoteReference w:id="2769"/>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770"/>
      </w:r>
    </w:p>
    <w:p w14:paraId="2463FF66" w14:textId="77777777" w:rsidR="009D06E5" w:rsidRPr="00467ED6" w:rsidRDefault="009D06E5" w:rsidP="00825B33">
      <w:pPr>
        <w:tabs>
          <w:tab w:val="left" w:pos="450"/>
        </w:tabs>
      </w:pPr>
      <w:r w:rsidRPr="00467ED6">
        <w:lastRenderedPageBreak/>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05B733BD" w:rsidR="005A4CD5" w:rsidRPr="00467ED6" w:rsidRDefault="005A4CD5" w:rsidP="002449B1">
      <w:pPr>
        <w:tabs>
          <w:tab w:val="left" w:pos="450"/>
        </w:tabs>
      </w:pPr>
      <w:r w:rsidRPr="00467ED6">
        <w:rPr>
          <w:u w:val="single"/>
        </w:rPr>
        <w:t>Summary</w:t>
      </w:r>
      <w:r w:rsidRPr="00467ED6">
        <w:t xml:space="preserve">: Jack continued his service </w:t>
      </w:r>
      <w:proofErr w:type="gramStart"/>
      <w:r w:rsidRPr="00467ED6">
        <w:t>to</w:t>
      </w:r>
      <w:proofErr w:type="gramEnd"/>
      <w:r w:rsidRPr="00467ED6">
        <w:t xml:space="preserve">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F3338D">
        <w:t xml:space="preserve">On May 9, World War II ended.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771"/>
      </w:r>
      <w:r w:rsidR="00E43F93" w:rsidRPr="00467ED6">
        <w:t xml:space="preserve"> </w:t>
      </w:r>
      <w:r w:rsidR="00803F0B" w:rsidRPr="00467ED6">
        <w:t>Jack</w:t>
      </w:r>
      <w:r w:rsidR="000D3762" w:rsidRPr="00467ED6">
        <w:t xml:space="preserve">’s translation “From the Latin of Milton’s </w:t>
      </w:r>
      <w:r w:rsidR="000D3762" w:rsidRPr="00467ED6">
        <w:rPr>
          <w:i/>
        </w:rPr>
        <w:t xml:space="preserve">De Idea </w:t>
      </w:r>
      <w:proofErr w:type="spellStart"/>
      <w:r w:rsidR="000D3762" w:rsidRPr="00467ED6">
        <w:rPr>
          <w:i/>
        </w:rPr>
        <w:t>Platonica</w:t>
      </w:r>
      <w:proofErr w:type="spellEnd"/>
      <w:r w:rsidR="000D3762" w:rsidRPr="00467ED6">
        <w:rPr>
          <w:i/>
        </w:rPr>
        <w:t xml:space="preserve"> </w:t>
      </w:r>
      <w:proofErr w:type="spellStart"/>
      <w:r w:rsidR="000D3762" w:rsidRPr="00467ED6">
        <w:rPr>
          <w:i/>
        </w:rPr>
        <w:t>Quemadmodum</w:t>
      </w:r>
      <w:proofErr w:type="spellEnd"/>
      <w:r w:rsidR="000D3762" w:rsidRPr="00467ED6">
        <w:rPr>
          <w:i/>
        </w:rPr>
        <w:t xml:space="preserve"> Aristoteles </w:t>
      </w:r>
      <w:proofErr w:type="spellStart"/>
      <w:r w:rsidR="000D3762" w:rsidRPr="00467ED6">
        <w:rPr>
          <w:i/>
        </w:rPr>
        <w:t>Intellexit</w:t>
      </w:r>
      <w:proofErr w:type="spellEnd"/>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772"/>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773"/>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774"/>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775"/>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w:t>
      </w:r>
      <w:proofErr w:type="spellStart"/>
      <w:r w:rsidR="00D90B1B" w:rsidRPr="00467ED6">
        <w:t>Mitre</w:t>
      </w:r>
      <w:proofErr w:type="spellEnd"/>
      <w:r w:rsidR="00D90B1B" w:rsidRPr="00467ED6">
        <w:t xml:space="preserv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776"/>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777"/>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w:t>
      </w:r>
      <w:proofErr w:type="spellStart"/>
      <w:r w:rsidR="00242F4C" w:rsidRPr="00467ED6">
        <w:t>Manzalaoui</w:t>
      </w:r>
      <w:proofErr w:type="spellEnd"/>
      <w:r w:rsidR="00242F4C" w:rsidRPr="00467ED6">
        <w:t xml:space="preserve">,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w:t>
      </w:r>
      <w:r w:rsidR="00B76816" w:rsidRPr="00467ED6">
        <w:lastRenderedPageBreak/>
        <w:t>probably writes the poem “Dear Roy—Why Should Each Wowzer on the List” (possibly 1945-1946).</w:t>
      </w:r>
      <w:r w:rsidR="006E5356" w:rsidRPr="00467ED6">
        <w:rPr>
          <w:rStyle w:val="FootnoteReference"/>
        </w:rPr>
        <w:footnoteReference w:id="2778"/>
      </w:r>
      <w:r w:rsidR="00176089" w:rsidRPr="00467ED6">
        <w:t xml:space="preserve"> Jack probably writes the poem</w:t>
      </w:r>
      <w:r w:rsidR="00436781" w:rsidRPr="00467ED6">
        <w:t>s</w:t>
      </w:r>
      <w:r w:rsidR="00176089" w:rsidRPr="00467ED6">
        <w:t xml:space="preserve"> “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779"/>
      </w:r>
      <w:r w:rsidR="002F67BE">
        <w:t xml:space="preserve"> During this year Jack delivers “The Nature of Reason” to the Socratic Club. It has not been published.</w:t>
      </w:r>
      <w:r w:rsidR="00F62837">
        <w:rPr>
          <w:rStyle w:val="FootnoteReference"/>
        </w:rPr>
        <w:footnoteReference w:id="2780"/>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781"/>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782"/>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783"/>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784"/>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proofErr w:type="spellStart"/>
      <w:r w:rsidRPr="00467ED6">
        <w:t>Flewett</w:t>
      </w:r>
      <w:proofErr w:type="spellEnd"/>
      <w:r w:rsidRPr="00467ED6">
        <w:t xml:space="preserve">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 xml:space="preserve">June (Jill) </w:t>
      </w:r>
      <w:proofErr w:type="spellStart"/>
      <w:r w:rsidR="007F2663" w:rsidRPr="00467ED6">
        <w:t>Flewett</w:t>
      </w:r>
      <w:proofErr w:type="spellEnd"/>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785"/>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786"/>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lastRenderedPageBreak/>
        <w:t>January 8</w:t>
      </w:r>
      <w:r w:rsidRPr="00467ED6">
        <w:tab/>
        <w:t xml:space="preserve">Monday. </w:t>
      </w:r>
      <w:r w:rsidR="00E637D6" w:rsidRPr="00467ED6">
        <w:t xml:space="preserve">Sir </w:t>
      </w:r>
      <w:r w:rsidRPr="00467ED6">
        <w:t xml:space="preserve">Richard Francis </w:t>
      </w:r>
      <w:r w:rsidR="00E637D6" w:rsidRPr="00467ED6">
        <w:t xml:space="preserve">Dunbar </w:t>
      </w:r>
      <w:proofErr w:type="gramStart"/>
      <w:r w:rsidRPr="00467ED6">
        <w:t>is</w:t>
      </w:r>
      <w:proofErr w:type="gramEnd"/>
      <w:r w:rsidRPr="00467ED6">
        <w:t xml:space="preserve"> born to Maureen and Leonard Blake at the Radcliffe Infirmary</w:t>
      </w:r>
      <w:r w:rsidR="0094037F">
        <w:rPr>
          <w:rStyle w:val="FootnoteReference"/>
        </w:rPr>
        <w:footnoteReference w:id="2787"/>
      </w:r>
      <w:r w:rsidRPr="00467ED6">
        <w:t xml:space="preserve"> at 5:00 p.m.</w:t>
      </w:r>
      <w:r w:rsidRPr="00467ED6">
        <w:rPr>
          <w:rStyle w:val="FootnoteReference"/>
        </w:rPr>
        <w:footnoteReference w:id="2788"/>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w:t>
      </w:r>
      <w:proofErr w:type="gramStart"/>
      <w:r w:rsidRPr="00467ED6">
        <w:t>makes</w:t>
      </w:r>
      <w:proofErr w:type="gramEnd"/>
      <w:r w:rsidRPr="00467ED6">
        <w:t xml:space="preserve">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789"/>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2C71E5C8"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Niblett with thanks for information about the lecture.</w:t>
      </w:r>
      <w:r w:rsidR="00FA6B1F">
        <w:rPr>
          <w:rStyle w:val="FootnoteReference"/>
        </w:rPr>
        <w:footnoteReference w:id="2790"/>
      </w:r>
      <w:r w:rsidR="009E6247">
        <w:t xml:space="preserve"> </w:t>
      </w:r>
      <w:r w:rsidR="00100F11">
        <w:t xml:space="preserve">Grace Cook </w:t>
      </w:r>
      <w:r w:rsidR="00C95FC3">
        <w:t xml:space="preserve">favorably </w:t>
      </w:r>
      <w:r w:rsidR="00100F11">
        <w:t xml:space="preserve">reviews </w:t>
      </w:r>
      <w:r w:rsidR="0067455A">
        <w:t xml:space="preserve">rather extensively </w:t>
      </w:r>
      <w:r w:rsidR="00100F11" w:rsidRPr="007B617C">
        <w:rPr>
          <w:i/>
          <w:iCs/>
        </w:rPr>
        <w:t>The Screwtape Letters</w:t>
      </w:r>
      <w:r w:rsidR="00100F11">
        <w:t xml:space="preserve"> in </w:t>
      </w:r>
      <w:r w:rsidR="00100F11" w:rsidRPr="007B617C">
        <w:rPr>
          <w:i/>
          <w:iCs/>
        </w:rPr>
        <w:t>The Shanghai Evening Post &amp; Mercury, American Edition</w:t>
      </w:r>
      <w:r w:rsidR="0067455A" w:rsidRPr="0067455A">
        <w:t>, stating</w:t>
      </w:r>
      <w:r w:rsidR="0067455A">
        <w:t>, “The Book of full of meat. You can dip in anywhere</w:t>
      </w:r>
      <w:r w:rsidR="00BE313A">
        <w:t xml:space="preserve"> and find irony, wisdom, stimulus</w:t>
      </w:r>
      <w:r w:rsidR="00100F11">
        <w:t>.</w:t>
      </w:r>
      <w:r w:rsidR="00BE313A">
        <w:t>”</w:t>
      </w:r>
      <w:r w:rsidR="00BE313A">
        <w:rPr>
          <w:rStyle w:val="FootnoteReference"/>
        </w:rPr>
        <w:footnoteReference w:id="2791"/>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t>
      </w:r>
      <w:proofErr w:type="gramStart"/>
      <w:r w:rsidR="00BF12B2" w:rsidRPr="00467ED6">
        <w:t>whether or not</w:t>
      </w:r>
      <w:proofErr w:type="gramEnd"/>
      <w:r w:rsidR="00BF12B2" w:rsidRPr="00467ED6">
        <w:t xml:space="preserve"> the Gospels are theological interpretations or </w:t>
      </w:r>
      <w:r w:rsidR="001C512F" w:rsidRPr="00467ED6">
        <w:t>folklore</w:t>
      </w:r>
      <w:r w:rsidR="00BF12B2" w:rsidRPr="00467ED6">
        <w:t xml:space="preserve">. The Gospels reflect the same </w:t>
      </w:r>
      <w:proofErr w:type="gramStart"/>
      <w:r w:rsidR="00BF12B2" w:rsidRPr="00467ED6">
        <w:t>character</w:t>
      </w:r>
      <w:proofErr w:type="gramEnd"/>
      <w:r w:rsidR="00BF12B2" w:rsidRPr="00467ED6">
        <w:t xml:space="preserve">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792"/>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w:t>
      </w:r>
      <w:proofErr w:type="gramStart"/>
      <w:r w:rsidRPr="00467ED6">
        <w:t>meets with</w:t>
      </w:r>
      <w:proofErr w:type="gramEnd"/>
      <w:r w:rsidRPr="00467ED6">
        <w:t xml:space="preserve"> </w:t>
      </w:r>
      <w:r w:rsidR="00803F0B" w:rsidRPr="00467ED6">
        <w:rPr>
          <w:u w:val="words"/>
        </w:rPr>
        <w:t>Jack</w:t>
      </w:r>
      <w:r w:rsidRPr="00467ED6">
        <w:t xml:space="preserve"> in the morning, first at Magdalen and then at </w:t>
      </w:r>
      <w:proofErr w:type="gramStart"/>
      <w:r w:rsidRPr="00467ED6">
        <w:t xml:space="preserve">the </w:t>
      </w:r>
      <w:proofErr w:type="spellStart"/>
      <w:r w:rsidRPr="00467ED6">
        <w:t>Mitre</w:t>
      </w:r>
      <w:proofErr w:type="spellEnd"/>
      <w:proofErr w:type="gramEnd"/>
      <w:r w:rsidRPr="00467ED6">
        <w:t xml:space="preserv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 xml:space="preserve">or the </w:t>
      </w:r>
      <w:r w:rsidRPr="00467ED6">
        <w:lastRenderedPageBreak/>
        <w:t>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793"/>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794"/>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 xml:space="preserve">February </w:t>
      </w:r>
      <w:proofErr w:type="gramStart"/>
      <w:r w:rsidRPr="00467ED6">
        <w:t>3</w:t>
      </w:r>
      <w:r w:rsidRPr="00467ED6">
        <w:tab/>
        <w:t>Saturday</w:t>
      </w:r>
      <w:proofErr w:type="gramEnd"/>
      <w:r w:rsidRPr="00467ED6">
        <w:t xml:space="preserve">. </w:t>
      </w:r>
      <w:r w:rsidR="00803F0B" w:rsidRPr="00467ED6">
        <w:rPr>
          <w:u w:val="single"/>
        </w:rPr>
        <w:t>Jack</w:t>
      </w:r>
      <w:r w:rsidRPr="00467ED6">
        <w:rPr>
          <w:u w:val="single"/>
        </w:rPr>
        <w:t>’s</w:t>
      </w:r>
      <w:r w:rsidRPr="00467ED6">
        <w:t xml:space="preserve"> follow-up letter</w:t>
      </w:r>
      <w:r w:rsidR="00E1362A" w:rsidRPr="00467ED6">
        <w:t xml:space="preserve"> (see December 2, </w:t>
      </w:r>
      <w:proofErr w:type="gramStart"/>
      <w:r w:rsidR="00E1362A" w:rsidRPr="00467ED6">
        <w:t>1944</w:t>
      </w:r>
      <w:proofErr w:type="gramEnd"/>
      <w:r w:rsidR="00E1362A" w:rsidRPr="00467ED6">
        <w:t xml:space="preserve">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795"/>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796"/>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797"/>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w:t>
      </w:r>
      <w:proofErr w:type="gramStart"/>
      <w:r w:rsidRPr="00467ED6">
        <w:t>the Eagle</w:t>
      </w:r>
      <w:proofErr w:type="gramEnd"/>
      <w:r w:rsidRPr="00467ED6">
        <w:t xml:space="preserve"> and Child </w:t>
      </w:r>
      <w:r w:rsidR="00097F41" w:rsidRPr="00467ED6">
        <w:t xml:space="preserve">at 11:30 a.m. </w:t>
      </w:r>
      <w:r w:rsidRPr="00467ED6">
        <w:t xml:space="preserve">in the morning, unless the flu </w:t>
      </w:r>
      <w:proofErr w:type="gramStart"/>
      <w:r w:rsidRPr="00467ED6">
        <w:t>has hit</w:t>
      </w:r>
      <w:proofErr w:type="gramEnd"/>
      <w:r w:rsidRPr="00467ED6">
        <w:t xml:space="preserve">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798"/>
      </w:r>
      <w:r w:rsidR="005F5349" w:rsidRPr="00467ED6">
        <w:t xml:space="preserve"> Possibly Mr. Taylor and R. G. Martin attend.</w:t>
      </w:r>
      <w:r w:rsidR="005F5349" w:rsidRPr="00467ED6">
        <w:rPr>
          <w:rStyle w:val="FootnoteReference"/>
        </w:rPr>
        <w:footnoteReference w:id="2799"/>
      </w:r>
    </w:p>
    <w:p w14:paraId="4A40A7D5" w14:textId="77777777" w:rsidR="000D3762" w:rsidRPr="00467ED6" w:rsidRDefault="000D3762" w:rsidP="00825B33">
      <w:pPr>
        <w:tabs>
          <w:tab w:val="left" w:pos="450"/>
        </w:tabs>
        <w:ind w:left="1440" w:hanging="1440"/>
      </w:pPr>
      <w:r w:rsidRPr="00467ED6">
        <w:lastRenderedPageBreak/>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ar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the latter seeing the created order as substantially satisfactory. He talks about </w:t>
      </w:r>
      <w:proofErr w:type="spellStart"/>
      <w:r w:rsidR="000E724D" w:rsidRPr="00467ED6">
        <w:rPr>
          <w:i/>
        </w:rPr>
        <w:t>chesed</w:t>
      </w:r>
      <w:proofErr w:type="spellEnd"/>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t>
      </w:r>
      <w:proofErr w:type="gramStart"/>
      <w:r w:rsidR="000E724D" w:rsidRPr="00467ED6">
        <w:t>wish</w:t>
      </w:r>
      <w:proofErr w:type="gramEnd"/>
      <w:r w:rsidR="000E724D" w:rsidRPr="00467ED6">
        <w:t xml:space="preserve"> and ought </w:t>
      </w:r>
      <w:proofErr w:type="gramStart"/>
      <w:r w:rsidR="000E724D" w:rsidRPr="00467ED6">
        <w:t>part</w:t>
      </w:r>
      <w:proofErr w:type="gramEnd"/>
      <w:r w:rsidR="000E724D" w:rsidRPr="00467ED6">
        <w:t xml:space="preserve"> company, and that the obligation to the general good is only one among many natural </w:t>
      </w:r>
      <w:proofErr w:type="spellStart"/>
      <w:r w:rsidR="000E724D" w:rsidRPr="00467ED6">
        <w:t>oughts</w:t>
      </w:r>
      <w:proofErr w:type="spellEnd"/>
      <w:r w:rsidR="000E724D" w:rsidRPr="00467ED6">
        <w:t>.</w:t>
      </w:r>
      <w:r w:rsidR="00AF6E78" w:rsidRPr="00467ED6">
        <w:t xml:space="preserve"> He also states that he is not going to make a </w:t>
      </w:r>
      <w:proofErr w:type="gramStart"/>
      <w:r w:rsidR="00AF6E78" w:rsidRPr="00467ED6">
        <w:t>cabbage</w:t>
      </w:r>
      <w:proofErr w:type="gramEnd"/>
      <w:r w:rsidR="00AF6E78" w:rsidRPr="00467ED6">
        <w:t xml:space="preserv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800"/>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801"/>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802"/>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w:t>
      </w:r>
      <w:proofErr w:type="spellStart"/>
      <w:r w:rsidRPr="00467ED6">
        <w:t>Pringsheim</w:t>
      </w:r>
      <w:proofErr w:type="spellEnd"/>
      <w:r w:rsidRPr="00467ED6">
        <w:t xml:space="preserve">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w:t>
      </w:r>
      <w:proofErr w:type="spellStart"/>
      <w:r w:rsidR="00AD1FCA" w:rsidRPr="00467ED6">
        <w:t>Pringsheim</w:t>
      </w:r>
      <w:proofErr w:type="spellEnd"/>
      <w:r w:rsidR="00AD1FCA" w:rsidRPr="00467ED6">
        <w:t xml:space="preserve">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803"/>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804"/>
      </w:r>
    </w:p>
    <w:p w14:paraId="152B5681" w14:textId="77777777" w:rsidR="000D3762" w:rsidRPr="00467ED6" w:rsidRDefault="000D3762" w:rsidP="00825B33">
      <w:pPr>
        <w:tabs>
          <w:tab w:val="left" w:pos="450"/>
        </w:tabs>
        <w:ind w:left="1440" w:hanging="1440"/>
      </w:pPr>
      <w:r w:rsidRPr="00467ED6">
        <w:lastRenderedPageBreak/>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w:t>
      </w:r>
      <w:proofErr w:type="gramStart"/>
      <w:r w:rsidRPr="00467ED6">
        <w:t>Lecturer?</w:t>
      </w:r>
      <w:r w:rsidR="00586E88" w:rsidRPr="00467ED6">
        <w:t>,</w:t>
      </w:r>
      <w:proofErr w:type="gramEnd"/>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805"/>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806"/>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807"/>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808"/>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809"/>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810"/>
      </w:r>
    </w:p>
    <w:p w14:paraId="11E76606" w14:textId="77777777" w:rsidR="000D3762" w:rsidRPr="00467ED6" w:rsidRDefault="000D3762" w:rsidP="00825B33">
      <w:pPr>
        <w:tabs>
          <w:tab w:val="left" w:pos="450"/>
        </w:tabs>
        <w:ind w:left="1440" w:hanging="1440"/>
      </w:pPr>
      <w:r w:rsidRPr="00467ED6">
        <w:lastRenderedPageBreak/>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811"/>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w:t>
      </w:r>
      <w:proofErr w:type="spellStart"/>
      <w:r w:rsidR="005F1E24" w:rsidRPr="00467ED6">
        <w:rPr>
          <w:szCs w:val="24"/>
        </w:rPr>
        <w:t>gaf</w:t>
      </w:r>
      <w:proofErr w:type="spellEnd"/>
      <w:r w:rsidR="005F1E24" w:rsidRPr="00467ED6">
        <w:rPr>
          <w:szCs w:val="24"/>
        </w:rPr>
        <w:t xml:space="preserve"> me </w:t>
      </w:r>
      <w:proofErr w:type="gramStart"/>
      <w:r w:rsidR="005F1E24" w:rsidRPr="00467ED6">
        <w:rPr>
          <w:szCs w:val="24"/>
        </w:rPr>
        <w:t>drink?:</w:t>
      </w:r>
      <w:proofErr w:type="gramEnd"/>
      <w:r w:rsidR="005F1E24" w:rsidRPr="00467ED6">
        <w:rPr>
          <w:szCs w:val="24"/>
        </w:rPr>
        <w:t xml:space="preserve">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812"/>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 xml:space="preserve">At King Edward </w:t>
      </w:r>
      <w:proofErr w:type="gramStart"/>
      <w:r w:rsidR="00EB4ACD" w:rsidRPr="00467ED6">
        <w:t>St</w:t>
      </w:r>
      <w:r w:rsidR="001B3EB6" w:rsidRPr="00467ED6">
        <w:t>reet</w:t>
      </w:r>
      <w:proofErr w:type="gramEnd"/>
      <w:r w:rsidR="00EB4ACD" w:rsidRPr="00467ED6">
        <w:t xml:space="preserve"> they </w:t>
      </w:r>
      <w:r w:rsidR="00425045">
        <w:t xml:space="preserve">take </w:t>
      </w:r>
      <w:proofErr w:type="gramStart"/>
      <w:r w:rsidR="00EB4ACD" w:rsidRPr="00467ED6">
        <w:t>the</w:t>
      </w:r>
      <w:proofErr w:type="gramEnd"/>
      <w:r w:rsidR="00EB4ACD" w:rsidRPr="00467ED6">
        <w:t xml:space="preserv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w:t>
      </w:r>
      <w:proofErr w:type="gramStart"/>
      <w:r w:rsidR="00BE2768" w:rsidRPr="00467ED6">
        <w:t>have to</w:t>
      </w:r>
      <w:proofErr w:type="gramEnd"/>
      <w:r w:rsidR="00BE2768" w:rsidRPr="00467ED6">
        <w:t xml:space="preserve">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 xml:space="preserve">They find a pub named </w:t>
      </w:r>
      <w:proofErr w:type="gramStart"/>
      <w:r w:rsidR="00A741F8" w:rsidRPr="00467ED6">
        <w:t>the White</w:t>
      </w:r>
      <w:proofErr w:type="gramEnd"/>
      <w:r w:rsidR="00A741F8" w:rsidRPr="00467ED6">
        <w:t xml:space="preserv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proofErr w:type="spellStart"/>
      <w:r w:rsidR="009729C1" w:rsidRPr="00467ED6">
        <w:t>Srawley</w:t>
      </w:r>
      <w:proofErr w:type="spellEnd"/>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w:t>
      </w:r>
      <w:proofErr w:type="spellStart"/>
      <w:r w:rsidR="005D3D47">
        <w:t>Srawley</w:t>
      </w:r>
      <w:proofErr w:type="spellEnd"/>
      <w:r w:rsidR="005D3D47">
        <w:t xml:space="preserve">,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813"/>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w:t>
      </w:r>
      <w:proofErr w:type="gramStart"/>
      <w:r w:rsidR="00AF3374" w:rsidRPr="00467ED6">
        <w:t>pints of bitter</w:t>
      </w:r>
      <w:proofErr w:type="gramEnd"/>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w:t>
      </w:r>
      <w:proofErr w:type="spellStart"/>
      <w:r w:rsidR="00853971" w:rsidRPr="00467ED6">
        <w:t>Srawley</w:t>
      </w:r>
      <w:proofErr w:type="spellEnd"/>
      <w:r w:rsidR="00853971" w:rsidRPr="00467ED6">
        <w:t xml:space="preserve">, who shows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w:t>
      </w:r>
      <w:proofErr w:type="spellStart"/>
      <w:r w:rsidR="00D7340E" w:rsidRPr="00467ED6">
        <w:t>Srawley</w:t>
      </w:r>
      <w:proofErr w:type="spellEnd"/>
      <w:r w:rsidR="00D7340E" w:rsidRPr="00467ED6">
        <w:t xml:space="preserve">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 xml:space="preserve">osite the L.N.E. train station, where they drink beer, chat, </w:t>
      </w:r>
      <w:r w:rsidR="000C648D" w:rsidRPr="00467ED6">
        <w:lastRenderedPageBreak/>
        <w:t>and have their lunch.</w:t>
      </w:r>
      <w:r w:rsidR="00D33E89" w:rsidRPr="00467ED6">
        <w:t xml:space="preserve"> They return to the train station and catch the 2:28 train. </w:t>
      </w:r>
      <w:r w:rsidR="00FD52F4" w:rsidRPr="00467ED6">
        <w:t xml:space="preserve">They come to </w:t>
      </w:r>
      <w:proofErr w:type="spellStart"/>
      <w:r w:rsidR="00FD52F4" w:rsidRPr="00467ED6">
        <w:t>Worksop</w:t>
      </w:r>
      <w:proofErr w:type="spellEnd"/>
      <w:r w:rsidR="00FD52F4" w:rsidRPr="00467ED6">
        <w:t xml:space="preserve"> and Sheffield, where they change trains. </w:t>
      </w:r>
      <w:r w:rsidR="00CA1042" w:rsidRPr="00467ED6">
        <w:t xml:space="preserve">They travel to Stockport and Manchester. They cross the road to the L.M.S. Hotel, where they have a dinner of </w:t>
      </w:r>
      <w:r w:rsidR="00563692" w:rsidRPr="00467ED6">
        <w:t xml:space="preserve">hors d’oeuvres, leftover vegetables from lunch, carrots, potatoes, and a slice of mutton, followed by an </w:t>
      </w:r>
      <w:proofErr w:type="gramStart"/>
      <w:r w:rsidR="00563692" w:rsidRPr="00467ED6">
        <w:t>ice</w:t>
      </w:r>
      <w:proofErr w:type="gramEnd"/>
      <w:r w:rsidR="00563692" w:rsidRPr="00467ED6">
        <w:t xml:space="preserve"> and a 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w:t>
      </w:r>
      <w:proofErr w:type="gramStart"/>
      <w:r w:rsidR="00CB0474" w:rsidRPr="00467ED6">
        <w:t>a whiskey</w:t>
      </w:r>
      <w:proofErr w:type="gramEnd"/>
      <w:r w:rsidR="00CB0474" w:rsidRPr="00467ED6">
        <w:t xml:space="preserve">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 xml:space="preserve">They book their train for tomorrow for </w:t>
      </w:r>
      <w:proofErr w:type="gramStart"/>
      <w:r w:rsidR="009854BF" w:rsidRPr="00467ED6">
        <w:t>the 10</w:t>
      </w:r>
      <w:proofErr w:type="gramEnd"/>
      <w:r w:rsidR="009854BF" w:rsidRPr="00467ED6">
        <w:t>: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proofErr w:type="gramStart"/>
      <w:r w:rsidR="006770A3" w:rsidRPr="00467ED6">
        <w:t>the Bradford</w:t>
      </w:r>
      <w:proofErr w:type="gramEnd"/>
      <w:r w:rsidR="006770A3" w:rsidRPr="00467ED6">
        <w:t>,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814"/>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 xml:space="preserve">walk to the Exchange Station, which has a grocer’s shop, for some food for their lunch, but unsuccessfully. </w:t>
      </w:r>
      <w:proofErr w:type="gramStart"/>
      <w:r w:rsidR="00B962FF" w:rsidRPr="00467ED6">
        <w:t>At</w:t>
      </w:r>
      <w:proofErr w:type="gramEnd"/>
      <w:r w:rsidR="00B962FF" w:rsidRPr="00467ED6">
        <w:t xml:space="preserve"> Liverpool St</w:t>
      </w:r>
      <w:r w:rsidR="00F4410F" w:rsidRPr="00467ED6">
        <w:t xml:space="preserve">reet </w:t>
      </w:r>
      <w:r w:rsidR="00B962FF" w:rsidRPr="00467ED6">
        <w:t xml:space="preserve">they purchase a couple of meat pies. </w:t>
      </w:r>
      <w:r w:rsidR="000D3B56" w:rsidRPr="00467ED6">
        <w:t xml:space="preserve">They pace the platform of </w:t>
      </w:r>
      <w:proofErr w:type="gramStart"/>
      <w:r w:rsidR="000D3B56" w:rsidRPr="00467ED6">
        <w:t>the Lime</w:t>
      </w:r>
      <w:proofErr w:type="gramEnd"/>
      <w:r w:rsidR="000D3B56" w:rsidRPr="00467ED6">
        <w:t xml:space="preserv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 xml:space="preserve">They have tea in the refreshment room, then leave for Oxford from </w:t>
      </w:r>
      <w:proofErr w:type="gramStart"/>
      <w:r w:rsidR="00641378" w:rsidRPr="00467ED6">
        <w:t>the No. 2 platform</w:t>
      </w:r>
      <w:proofErr w:type="gramEnd"/>
      <w:r w:rsidR="00641378" w:rsidRPr="00467ED6">
        <w:t xml:space="preserve">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They arrive at the Shotover Arms,</w:t>
      </w:r>
      <w:r w:rsidR="001632CC">
        <w:rPr>
          <w:rStyle w:val="FootnoteReference"/>
        </w:rPr>
        <w:footnoteReference w:id="2815"/>
      </w:r>
      <w:r w:rsidR="006563C8" w:rsidRPr="00467ED6">
        <w:t xml:space="preserve"> have a pint of beer; and when they get home, Vera has </w:t>
      </w:r>
      <w:proofErr w:type="gramStart"/>
      <w:r w:rsidR="006563C8" w:rsidRPr="00467ED6">
        <w:t>a whiskey</w:t>
      </w:r>
      <w:proofErr w:type="gramEnd"/>
      <w:r w:rsidR="006563C8" w:rsidRPr="00467ED6">
        <w:t xml:space="preserve">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w:t>
      </w:r>
      <w:r w:rsidR="00AD425E" w:rsidRPr="00467ED6">
        <w:lastRenderedPageBreak/>
        <w:t>Church.”</w:t>
      </w:r>
      <w:r w:rsidR="009250A4" w:rsidRPr="00467ED6">
        <w:t xml:space="preserve"> </w:t>
      </w:r>
      <w:r w:rsidR="001D4AE2" w:rsidRPr="00467ED6">
        <w:t>In the former talk, he speaks about naturalism, nature, pantheism, dualism, intellectual assent, and belief, while in the latter talk he speaks of Christianity and Hinduism, the family as the best image, bad hymns preventing any danger of confusing the aesthetic with the spiritual, the efficacy of the sacramental life, and feelings as servants.</w:t>
      </w:r>
      <w:r w:rsidR="001D4AE2" w:rsidRPr="00467ED6">
        <w:rPr>
          <w:rStyle w:val="FootnoteReference"/>
        </w:rPr>
        <w:footnoteReference w:id="2816"/>
      </w:r>
      <w:r w:rsidR="001D4AE2" w:rsidRPr="00467ED6">
        <w:t xml:space="preserve"> </w:t>
      </w:r>
      <w:r w:rsidR="00A04429" w:rsidRPr="00467ED6">
        <w:t xml:space="preserve">Eric Fenn, replacing </w:t>
      </w:r>
      <w:proofErr w:type="spellStart"/>
      <w:r w:rsidR="00A04429" w:rsidRPr="00467ED6">
        <w:t>Grensted</w:t>
      </w:r>
      <w:proofErr w:type="spellEnd"/>
      <w:r w:rsidR="00A04429" w:rsidRPr="00467ED6">
        <w:t>,</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w:t>
      </w:r>
      <w:proofErr w:type="spellStart"/>
      <w:r w:rsidR="004C4234" w:rsidRPr="00467ED6">
        <w:t>Grensted</w:t>
      </w:r>
      <w:proofErr w:type="spellEnd"/>
      <w:r w:rsidR="004C4234" w:rsidRPr="00467ED6">
        <w:t xml:space="preserve">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Charmoy, </w:t>
      </w:r>
      <w:r w:rsidR="00E90FC2" w:rsidRPr="00467ED6">
        <w:t>Helen McGw</w:t>
      </w:r>
      <w:r w:rsidR="004C4234" w:rsidRPr="00467ED6">
        <w:t xml:space="preserve">iring,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Micklem,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Glas,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817"/>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Stansby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818"/>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819"/>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0F4BA9CB" w:rsidR="003F0F0B" w:rsidRPr="00467ED6" w:rsidRDefault="003F0F0B" w:rsidP="00825B33">
      <w:pPr>
        <w:tabs>
          <w:tab w:val="left" w:pos="450"/>
        </w:tabs>
        <w:ind w:left="1440" w:hanging="1440"/>
      </w:pPr>
      <w:r w:rsidRPr="00467ED6">
        <w:lastRenderedPageBreak/>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r w:rsidR="00980113">
        <w:t xml:space="preserve"> </w:t>
      </w:r>
      <w:r w:rsidR="00BC5D33" w:rsidRPr="00BC5D33">
        <w:rPr>
          <w:i/>
          <w:iCs/>
        </w:rPr>
        <w:t>Notes and Queries</w:t>
      </w:r>
      <w:r w:rsidR="00BC5D33">
        <w:t xml:space="preserve">, 7, publishes a review of </w:t>
      </w:r>
      <w:r w:rsidR="00BC5D33" w:rsidRPr="00BC5D33">
        <w:rPr>
          <w:u w:val="single"/>
        </w:rPr>
        <w:t>Jack</w:t>
      </w:r>
      <w:r w:rsidR="00BC5D33">
        <w:t xml:space="preserve">’s </w:t>
      </w:r>
      <w:r w:rsidR="00BC5D33" w:rsidRPr="00BC5D33">
        <w:rPr>
          <w:i/>
          <w:iCs/>
        </w:rPr>
        <w:t>Perelandra</w:t>
      </w:r>
      <w:r w:rsidR="00BC5D33">
        <w:t xml:space="preserve"> by S. Musgrove, </w:t>
      </w:r>
      <w:r w:rsidR="001B0FE8">
        <w:t xml:space="preserve">citing Jack’s use of many ideas from “Beowulf” in his </w:t>
      </w:r>
      <w:proofErr w:type="spellStart"/>
      <w:r w:rsidR="001B0FE8">
        <w:t>Perelandrian</w:t>
      </w:r>
      <w:proofErr w:type="spellEnd"/>
      <w:r w:rsidR="001B0FE8">
        <w:t xml:space="preserve"> plot.</w:t>
      </w:r>
      <w:r w:rsidR="001B0FE8">
        <w:rPr>
          <w:rStyle w:val="FootnoteReference"/>
        </w:rPr>
        <w:footnoteReference w:id="2820"/>
      </w:r>
    </w:p>
    <w:p w14:paraId="378AD5B5" w14:textId="77D3E455" w:rsidR="000D3762" w:rsidRPr="00467ED6" w:rsidRDefault="000D3762" w:rsidP="00825B33">
      <w:pPr>
        <w:tabs>
          <w:tab w:val="left" w:pos="450"/>
        </w:tabs>
        <w:ind w:left="1440" w:hanging="1440"/>
      </w:pPr>
      <w:r w:rsidRPr="00467ED6">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821"/>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w:t>
      </w:r>
      <w:proofErr w:type="gramStart"/>
      <w:r w:rsidR="003D0B8E">
        <w:t>connection</w:t>
      </w:r>
      <w:proofErr w:type="gramEnd"/>
      <w:r w:rsidR="003D0B8E">
        <w:t xml:space="preserve"> to the A</w:t>
      </w:r>
      <w:r w:rsidR="001A7307">
        <w:t>r</w:t>
      </w:r>
      <w:r w:rsidR="003D0B8E">
        <w:t>thurian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822"/>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3DE78E97" w14:textId="35DAA19B" w:rsidR="00DF0809" w:rsidRDefault="00DF0809" w:rsidP="00825B33">
      <w:pPr>
        <w:tabs>
          <w:tab w:val="left" w:pos="450"/>
        </w:tabs>
        <w:ind w:left="1440" w:hanging="1440"/>
      </w:pPr>
      <w:r>
        <w:t>April 7</w:t>
      </w:r>
      <w:r>
        <w:tab/>
      </w:r>
      <w:r w:rsidR="001A7307">
        <w:t xml:space="preserve">Saturday. An article entitled “Beowulf on Perelandra” appears </w:t>
      </w:r>
      <w:r w:rsidR="00F9323E">
        <w:t xml:space="preserve">in </w:t>
      </w:r>
      <w:r w:rsidR="00F9323E" w:rsidRPr="00F9323E">
        <w:rPr>
          <w:i/>
          <w:iCs/>
        </w:rPr>
        <w:t>Notes and Queries</w:t>
      </w:r>
      <w:r w:rsidR="00F9323E">
        <w:t xml:space="preserve">, discussing </w:t>
      </w:r>
      <w:r w:rsidR="00B23A14">
        <w:t xml:space="preserve">the influence of the poem Beowulf on Jack’s recent book, </w:t>
      </w:r>
      <w:r w:rsidR="00B23A14" w:rsidRPr="00B23A14">
        <w:rPr>
          <w:i/>
          <w:iCs/>
        </w:rPr>
        <w:t>Perelandra</w:t>
      </w:r>
      <w:r w:rsidR="001834CB">
        <w:t xml:space="preserve">, </w:t>
      </w:r>
      <w:r w:rsidR="006560EA">
        <w:t>citing “the clear parallelism between the contest of Ransom and the Un-man</w:t>
      </w:r>
      <w:r w:rsidR="00C07854">
        <w:t xml:space="preserve"> in ‘Perelandra’ on the one hand, and the struggles of Beowulf on the other ….”</w:t>
      </w:r>
      <w:r w:rsidR="00B23A14">
        <w:rPr>
          <w:rStyle w:val="FootnoteReference"/>
        </w:rPr>
        <w:footnoteReference w:id="2823"/>
      </w:r>
    </w:p>
    <w:p w14:paraId="5CBCA229" w14:textId="6361E6FE"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w:t>
      </w:r>
      <w:proofErr w:type="gramStart"/>
      <w:r w:rsidRPr="00467ED6">
        <w:rPr>
          <w:b/>
        </w:rPr>
        <w:t>appears</w:t>
      </w:r>
      <w:proofErr w:type="gramEnd"/>
      <w:r w:rsidRPr="00467ED6">
        <w:rPr>
          <w:b/>
        </w:rPr>
        <w:t xml:space="preserve"> in </w:t>
      </w:r>
      <w:r w:rsidRPr="00467ED6">
        <w:rPr>
          <w:b/>
          <w:i/>
        </w:rPr>
        <w:t>The Guardian</w:t>
      </w:r>
      <w:r w:rsidRPr="00467ED6">
        <w:rPr>
          <w:b/>
        </w:rPr>
        <w:t>.</w:t>
      </w:r>
      <w:r w:rsidRPr="00467ED6">
        <w:rPr>
          <w:rStyle w:val="FootnoteReference"/>
        </w:rPr>
        <w:footnoteReference w:id="2824"/>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C843C5">
        <w:rPr>
          <w:b/>
          <w:bCs/>
        </w:rPr>
        <w:t xml:space="preserve">Warfield </w:t>
      </w:r>
      <w:r w:rsidR="004D6C72" w:rsidRPr="00C843C5">
        <w:rPr>
          <w:b/>
          <w:bCs/>
        </w:rPr>
        <w:t xml:space="preserve">M. </w:t>
      </w:r>
      <w:r w:rsidRPr="00C843C5">
        <w:rPr>
          <w:b/>
          <w:bCs/>
        </w:rPr>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 xml:space="preserve">Wednesday. American and Soviet </w:t>
      </w:r>
      <w:proofErr w:type="gramStart"/>
      <w:r w:rsidRPr="00467ED6">
        <w:t>forces</w:t>
      </w:r>
      <w:proofErr w:type="gramEnd"/>
      <w:r w:rsidRPr="00467ED6">
        <w:t xml:space="preserve">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825"/>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826"/>
      </w:r>
    </w:p>
    <w:p w14:paraId="66C26A11" w14:textId="775029FD" w:rsidR="000D3762" w:rsidRPr="00467ED6" w:rsidRDefault="000D3762" w:rsidP="00825B33">
      <w:pPr>
        <w:tabs>
          <w:tab w:val="left" w:pos="450"/>
        </w:tabs>
        <w:ind w:left="1440" w:hanging="1440"/>
      </w:pPr>
      <w:r w:rsidRPr="00467ED6">
        <w:lastRenderedPageBreak/>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proofErr w:type="gramStart"/>
      <w:r w:rsidR="00A41560" w:rsidRPr="00A41560">
        <w:rPr>
          <w:i/>
          <w:iCs/>
        </w:rPr>
        <w:t>The</w:t>
      </w:r>
      <w:proofErr w:type="gramEnd"/>
      <w:r w:rsidR="00A41560" w:rsidRPr="00A41560">
        <w:rPr>
          <w:i/>
          <w:iCs/>
        </w:rPr>
        <w:t xml:space="preserve"> </w:t>
      </w:r>
      <w:proofErr w:type="spellStart"/>
      <w:r w:rsidR="00A41560" w:rsidRPr="00A41560">
        <w:rPr>
          <w:i/>
          <w:iCs/>
        </w:rPr>
        <w:t>Palice</w:t>
      </w:r>
      <w:proofErr w:type="spellEnd"/>
      <w:r w:rsidR="00A41560" w:rsidRPr="00A41560">
        <w:rPr>
          <w:i/>
          <w:iCs/>
        </w:rPr>
        <w:t xml:space="preserve"> of Honour</w:t>
      </w:r>
      <w:r w:rsidR="00A41560">
        <w:t>.</w:t>
      </w:r>
      <w:r w:rsidR="00A41560">
        <w:rPr>
          <w:rStyle w:val="FootnoteReference"/>
        </w:rPr>
        <w:footnoteReference w:id="2827"/>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7F5E75F"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r w:rsidRPr="00467ED6">
        <w:t xml:space="preserve">Waismann </w:t>
      </w:r>
      <w:r w:rsidR="000D504A" w:rsidRPr="00467ED6">
        <w:t xml:space="preserve">(1896-1959) </w:t>
      </w:r>
      <w:r w:rsidRPr="00467ED6">
        <w:t>speaking on “Logical Positivism.”</w:t>
      </w:r>
      <w:r w:rsidRPr="00467ED6">
        <w:rPr>
          <w:rStyle w:val="FootnoteReference"/>
        </w:rPr>
        <w:footnoteReference w:id="2828"/>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r w:rsidRPr="00467ED6">
        <w:t xml:space="preserve">Jodl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4E3367E2"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w:t>
      </w:r>
      <w:r w:rsidR="00754CBF">
        <w:rPr>
          <w:rStyle w:val="FootnoteReference"/>
        </w:rPr>
        <w:footnoteReference w:id="2829"/>
      </w:r>
      <w:r w:rsidRPr="00467ED6">
        <w:t xml:space="preserve">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830"/>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AD21AA" w:rsidRPr="00467ED6">
        <w:rPr>
          <w:b/>
        </w:rPr>
        <w:t>World War II</w:t>
      </w:r>
      <w:r w:rsidRPr="00467ED6">
        <w:rPr>
          <w:b/>
        </w:rPr>
        <w:t xml:space="preserve"> </w:t>
      </w:r>
      <w:proofErr w:type="gramStart"/>
      <w:r w:rsidRPr="00467ED6">
        <w:rPr>
          <w:b/>
        </w:rPr>
        <w:t>ends</w:t>
      </w:r>
      <w:proofErr w:type="gramEnd"/>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831"/>
      </w:r>
    </w:p>
    <w:p w14:paraId="790D1F81"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0</w:t>
      </w:r>
      <w:proofErr w:type="gramEnd"/>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proofErr w:type="gramStart"/>
      <w:r w:rsidRPr="00467ED6">
        <w:rPr>
          <w:i/>
        </w:rPr>
        <w:t>The</w:t>
      </w:r>
      <w:proofErr w:type="gramEnd"/>
      <w:r w:rsidRPr="00467ED6">
        <w:rPr>
          <w:i/>
        </w:rPr>
        <w:t xml:space="preserv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832"/>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833"/>
      </w:r>
    </w:p>
    <w:p w14:paraId="1B5B125C" w14:textId="6FBCE5F2" w:rsidR="000D3762" w:rsidRPr="00467ED6" w:rsidRDefault="000D3762" w:rsidP="00825B33">
      <w:pPr>
        <w:tabs>
          <w:tab w:val="left" w:pos="450"/>
        </w:tabs>
        <w:ind w:left="1440" w:hanging="1440"/>
      </w:pPr>
      <w:r w:rsidRPr="00467ED6">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834"/>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w:t>
      </w:r>
      <w:proofErr w:type="gramStart"/>
      <w:r w:rsidR="00670738" w:rsidRPr="00467ED6">
        <w:t>the Eagle</w:t>
      </w:r>
      <w:proofErr w:type="gramEnd"/>
      <w:r w:rsidR="00670738" w:rsidRPr="00467ED6">
        <w:t xml:space="preserv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835"/>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4"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w:t>
      </w:r>
      <w:proofErr w:type="gramStart"/>
      <w:r w:rsidR="00F6022E" w:rsidRPr="00467ED6">
        <w:t>London zoo</w:t>
      </w:r>
      <w:proofErr w:type="gramEnd"/>
      <w:r w:rsidR="00F6022E" w:rsidRPr="00467ED6">
        <w:t>, de la Mare, and the death of Charles Williams</w:t>
      </w:r>
      <w:r w:rsidRPr="00467ED6">
        <w:t xml:space="preserve">. </w:t>
      </w:r>
      <w:r w:rsidR="00803F0B" w:rsidRPr="00467ED6">
        <w:t>Jack</w:t>
      </w:r>
      <w:r w:rsidRPr="00467ED6">
        <w:t xml:space="preserve"> has recently finished the George MacDonald anthology.</w:t>
      </w:r>
      <w:bookmarkEnd w:id="44"/>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836"/>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lastRenderedPageBreak/>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Charles Walter Stansby Williams (1886-1945),” an obituary, appears in </w:t>
      </w:r>
      <w:r w:rsidRPr="00467ED6">
        <w:rPr>
          <w:i/>
        </w:rPr>
        <w:t>The Oxford Magazine</w:t>
      </w:r>
      <w:r w:rsidRPr="00467ED6">
        <w:t>.</w:t>
      </w:r>
      <w:r w:rsidRPr="00467ED6">
        <w:rPr>
          <w:rStyle w:val="FootnoteReference"/>
        </w:rPr>
        <w:footnoteReference w:id="2837"/>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838"/>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839"/>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BB038BD" w:rsidR="006F690C" w:rsidRPr="00467ED6" w:rsidRDefault="006F690C" w:rsidP="00FC58F4">
      <w:pPr>
        <w:ind w:left="1440" w:hanging="1440"/>
      </w:pPr>
      <w:r w:rsidRPr="00467ED6">
        <w:t>June</w:t>
      </w:r>
      <w:r w:rsidRPr="00467ED6">
        <w:tab/>
        <w:t xml:space="preserve">Victor M. Hamm’s </w:t>
      </w:r>
      <w:r w:rsidR="009C3922">
        <w:t xml:space="preserve">favorable </w:t>
      </w:r>
      <w:r w:rsidRPr="00467ED6">
        <w:t xml:space="preserve">article, “Mr. Lewis in Perelandra,” appears in </w:t>
      </w:r>
      <w:r w:rsidRPr="00467ED6">
        <w:rPr>
          <w:i/>
          <w:iCs/>
        </w:rPr>
        <w:t>Thought: Fordham University Quarterly</w:t>
      </w:r>
      <w:r w:rsidR="002B3F6F">
        <w:t xml:space="preserve">, including such sentiments as “There is the Christian sense, in Lewis, of the goodness of the University, and the Divine benevolence working through it </w:t>
      </w:r>
      <w:r w:rsidR="00E37899">
        <w:t>to richer</w:t>
      </w:r>
      <w:r w:rsidR="00FC58F4">
        <w:t xml:space="preserve"> and more glorious ends.”</w:t>
      </w:r>
      <w:r w:rsidRPr="00467ED6">
        <w:rPr>
          <w:rStyle w:val="FootnoteReference"/>
        </w:rPr>
        <w:footnoteReference w:id="2840"/>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w:t>
      </w:r>
      <w:proofErr w:type="gramStart"/>
      <w:r w:rsidR="00B9007C" w:rsidRPr="00467ED6">
        <w:t xml:space="preserve">the </w:t>
      </w:r>
      <w:r w:rsidR="00B9007C" w:rsidRPr="00467ED6">
        <w:rPr>
          <w:i/>
        </w:rPr>
        <w:t>Festschrift</w:t>
      </w:r>
      <w:proofErr w:type="gramEnd"/>
      <w:r w:rsidR="00B9007C" w:rsidRPr="00467ED6">
        <w:t xml:space="preserve"> is </w:t>
      </w:r>
      <w:proofErr w:type="gramStart"/>
      <w:r w:rsidR="00B9007C" w:rsidRPr="00467ED6">
        <w:t>saleable</w:t>
      </w:r>
      <w:proofErr w:type="gramEnd"/>
      <w:r w:rsidR="00B9007C" w:rsidRPr="00467ED6">
        <w:t>,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841"/>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lastRenderedPageBreak/>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t>June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w:t>
      </w:r>
      <w:proofErr w:type="spellStart"/>
      <w:r w:rsidRPr="00467ED6">
        <w:t>Skelwith</w:t>
      </w:r>
      <w:proofErr w:type="spellEnd"/>
      <w:r w:rsidRPr="00467ED6">
        <w:t xml:space="preserve">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842"/>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843"/>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32F26F" w14:textId="77777777" w:rsidR="00ED6017" w:rsidRPr="00467ED6" w:rsidRDefault="00ED6017" w:rsidP="00825B33">
      <w:pPr>
        <w:tabs>
          <w:tab w:val="left" w:pos="450"/>
        </w:tabs>
        <w:ind w:left="1440" w:hanging="1440"/>
      </w:pPr>
      <w:r w:rsidRPr="00467ED6">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6E1C73E1" w:rsidR="000D3762" w:rsidRPr="00467ED6" w:rsidRDefault="000D3762" w:rsidP="002B2148">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844"/>
      </w:r>
      <w:r w:rsidR="00A3172C">
        <w:rPr>
          <w:rStyle w:val="FootnoteReference"/>
        </w:rPr>
        <w:t>0</w:t>
      </w:r>
      <w:r w:rsidR="0066099B">
        <w:rPr>
          <w:rStyle w:val="FootnoteReference"/>
        </w:rPr>
        <w:t xml:space="preserve"> </w:t>
      </w:r>
      <w:r w:rsidR="0066099B" w:rsidRPr="0066099B">
        <w:rPr>
          <w:i/>
          <w:iCs/>
        </w:rPr>
        <w:t>Reading Standard</w:t>
      </w:r>
      <w:r w:rsidR="0066099B">
        <w:t xml:space="preserve"> </w:t>
      </w:r>
      <w:r w:rsidR="002B2148">
        <w:t xml:space="preserve">(Berkshire, England) </w:t>
      </w:r>
      <w:r w:rsidR="0066099B">
        <w:t>publishes a summary of a meeting of young people at Kendrick School Hall</w:t>
      </w:r>
      <w:r w:rsidR="005306F2">
        <w:t xml:space="preserve"> on Saturday morning, presumably June 11, in which </w:t>
      </w:r>
      <w:r w:rsidR="005306F2" w:rsidRPr="005306F2">
        <w:rPr>
          <w:u w:val="single"/>
        </w:rPr>
        <w:t>Jack</w:t>
      </w:r>
      <w:r w:rsidR="005306F2">
        <w:t xml:space="preserve"> spoke about the great deliverance from Germany which was providential through the expedient of strange suffering and unexampled love.</w:t>
      </w:r>
      <w:r w:rsidR="00A33DF2">
        <w:t xml:space="preserve"> We ought to show our thankfulness. Furthermore, Christian theology gives us no social program.</w:t>
      </w:r>
      <w:r w:rsidR="00A33DF2">
        <w:rPr>
          <w:rStyle w:val="FootnoteReference"/>
        </w:rPr>
        <w:footnoteReference w:id="2845"/>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846"/>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462697" w14:textId="6E547904"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847"/>
      </w:r>
      <w:r w:rsidR="00344A7D">
        <w:t xml:space="preserve"> </w:t>
      </w:r>
      <w:r w:rsidR="00344A7D" w:rsidRPr="00344A7D">
        <w:rPr>
          <w:u w:val="single"/>
        </w:rPr>
        <w:t>Jack</w:t>
      </w:r>
      <w:r w:rsidR="00344A7D">
        <w:t xml:space="preserve"> writes to </w:t>
      </w:r>
      <w:r w:rsidR="009E5CFF">
        <w:t xml:space="preserve">Miss C. L. M. Hawtrey with thanks for an encouraging letter. He </w:t>
      </w:r>
      <w:proofErr w:type="gramStart"/>
      <w:r w:rsidR="009E5CFF">
        <w:t>thanks</w:t>
      </w:r>
      <w:proofErr w:type="gramEnd"/>
      <w:r w:rsidR="009E5CFF">
        <w:t xml:space="preserve"> her for a review she sent him on </w:t>
      </w:r>
      <w:r w:rsidR="009E5CFF" w:rsidRPr="009E5CFF">
        <w:rPr>
          <w:i/>
          <w:iCs/>
        </w:rPr>
        <w:t>Screwtape</w:t>
      </w:r>
      <w:r w:rsidR="009E5CFF">
        <w:t>.</w:t>
      </w:r>
      <w:r w:rsidR="00873240">
        <w:rPr>
          <w:rStyle w:val="FootnoteReference"/>
        </w:rPr>
        <w:footnoteReference w:id="2848"/>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849"/>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lastRenderedPageBreak/>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850"/>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6E0F9D51"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t>
      </w:r>
      <w:r w:rsidR="00873240">
        <w:t xml:space="preserve">writes to Miss C. L. M. Hawtrey with thanks for her review </w:t>
      </w:r>
      <w:r w:rsidR="00566292">
        <w:t xml:space="preserve">of one of his Ransom books, probably </w:t>
      </w:r>
      <w:r w:rsidR="00566292" w:rsidRPr="00566292">
        <w:rPr>
          <w:i/>
          <w:iCs/>
        </w:rPr>
        <w:t>Perelandra</w:t>
      </w:r>
      <w:r w:rsidR="00566292">
        <w:t xml:space="preserve">, which she wrote for the </w:t>
      </w:r>
      <w:r w:rsidR="00566292" w:rsidRPr="00566292">
        <w:rPr>
          <w:i/>
          <w:iCs/>
        </w:rPr>
        <w:t>Australian Church Quarterly</w:t>
      </w:r>
      <w:r w:rsidR="00566292">
        <w:t xml:space="preserve">. </w:t>
      </w:r>
      <w:r w:rsidR="005228B5">
        <w:t>He explains</w:t>
      </w:r>
      <w:r w:rsidR="00E7739E">
        <w:t xml:space="preserve"> the words </w:t>
      </w:r>
      <w:proofErr w:type="spellStart"/>
      <w:r w:rsidR="00E7739E" w:rsidRPr="00E7739E">
        <w:rPr>
          <w:i/>
          <w:iCs/>
        </w:rPr>
        <w:t>eldila</w:t>
      </w:r>
      <w:proofErr w:type="spellEnd"/>
      <w:r w:rsidR="00E7739E">
        <w:t xml:space="preserve"> and </w:t>
      </w:r>
      <w:proofErr w:type="spellStart"/>
      <w:r w:rsidR="00E7739E" w:rsidRPr="00E7739E">
        <w:rPr>
          <w:i/>
          <w:iCs/>
        </w:rPr>
        <w:t>Oyarsa</w:t>
      </w:r>
      <w:proofErr w:type="spellEnd"/>
      <w:r w:rsidR="00E7739E">
        <w:t>.</w:t>
      </w:r>
      <w:r w:rsidR="00E7739E">
        <w:rPr>
          <w:rStyle w:val="FootnoteReference"/>
        </w:rPr>
        <w:footnoteReference w:id="2851"/>
      </w:r>
      <w:r w:rsidR="00E7739E">
        <w:t xml:space="preserve"> </w:t>
      </w:r>
      <w:r w:rsidR="00873240">
        <w:t xml:space="preserve">He </w:t>
      </w:r>
      <w:r w:rsidRPr="00467ED6">
        <w:t>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852"/>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853"/>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854"/>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an audience of friends of Lady Mary Beatrice Wilson, Baroness Nunburnholme</w:t>
      </w:r>
      <w:r w:rsidR="00B3107D" w:rsidRPr="00467ED6">
        <w:t>.</w:t>
      </w:r>
      <w:r w:rsidR="00B3107D" w:rsidRPr="00467ED6">
        <w:rPr>
          <w:rStyle w:val="FootnoteReference"/>
        </w:rPr>
        <w:footnoteReference w:id="2855"/>
      </w:r>
    </w:p>
    <w:p w14:paraId="203FE6BD" w14:textId="490B3DE0" w:rsidR="006D2CFA" w:rsidRPr="00467ED6" w:rsidRDefault="006D2CFA" w:rsidP="00825B33">
      <w:pPr>
        <w:tabs>
          <w:tab w:val="left" w:pos="450"/>
        </w:tabs>
        <w:ind w:left="1440" w:hanging="1440"/>
      </w:pPr>
      <w:r w:rsidRPr="00467ED6">
        <w:lastRenderedPageBreak/>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the war.</w:t>
      </w:r>
      <w:r w:rsidR="000A7C3C" w:rsidRPr="00467ED6">
        <w:rPr>
          <w:rStyle w:val="FootnoteReference"/>
        </w:rPr>
        <w:footnoteReference w:id="2856"/>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857"/>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which includes later Bishop of 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858"/>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859"/>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860"/>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861"/>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862"/>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 xml:space="preserve">Monday. An atomic bomb </w:t>
      </w:r>
      <w:proofErr w:type="gramStart"/>
      <w:r w:rsidRPr="00467ED6">
        <w:t>is</w:t>
      </w:r>
      <w:proofErr w:type="gramEnd"/>
      <w:r w:rsidRPr="00467ED6">
        <w:t xml:space="preserve"> dropped on Hiroshima.</w:t>
      </w:r>
    </w:p>
    <w:p w14:paraId="574B4858" w14:textId="324B2CDC" w:rsidR="000D3762" w:rsidRPr="00467ED6" w:rsidRDefault="000D3762" w:rsidP="00825B33">
      <w:pPr>
        <w:tabs>
          <w:tab w:val="left" w:pos="450"/>
        </w:tabs>
        <w:ind w:left="1440" w:hanging="1440"/>
      </w:pPr>
      <w:r w:rsidRPr="00467ED6">
        <w:t>August 9</w:t>
      </w:r>
      <w:r w:rsidRPr="00467ED6">
        <w:tab/>
        <w:t xml:space="preserve">Thursday. An atomic bomb </w:t>
      </w:r>
      <w:proofErr w:type="gramStart"/>
      <w:r w:rsidRPr="00467ED6">
        <w:t>is</w:t>
      </w:r>
      <w:proofErr w:type="gramEnd"/>
      <w:r w:rsidRPr="00467ED6">
        <w:t xml:space="preserve">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863"/>
      </w:r>
    </w:p>
    <w:p w14:paraId="7E234C67" w14:textId="77777777" w:rsidR="000D3762" w:rsidRPr="00467ED6" w:rsidRDefault="000D3762" w:rsidP="00825B33">
      <w:pPr>
        <w:tabs>
          <w:tab w:val="left" w:pos="450"/>
        </w:tabs>
        <w:ind w:left="1440" w:hanging="1440"/>
      </w:pPr>
      <w:r w:rsidRPr="00467ED6">
        <w:lastRenderedPageBreak/>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r w:rsidR="00E710F2" w:rsidRPr="00467ED6">
        <w:t>Malacan</w:t>
      </w:r>
      <w:r w:rsidR="00312848" w:rsidRPr="00467ED6">
        <w:t>d</w:t>
      </w:r>
      <w:r w:rsidR="00E710F2" w:rsidRPr="00467ED6">
        <w:t xml:space="preserve">ra, and </w:t>
      </w:r>
      <w:proofErr w:type="gramStart"/>
      <w:r w:rsidR="00E710F2" w:rsidRPr="00467ED6">
        <w:t>the Incarnation</w:t>
      </w:r>
      <w:proofErr w:type="gramEnd"/>
      <w:r w:rsidRPr="00467ED6">
        <w:t>.</w:t>
      </w:r>
    </w:p>
    <w:p w14:paraId="75CD78D0" w14:textId="08E35C4B" w:rsidR="000A6FEB" w:rsidRDefault="000A6FEB" w:rsidP="00825B33">
      <w:pPr>
        <w:tabs>
          <w:tab w:val="left" w:pos="450"/>
        </w:tabs>
        <w:ind w:left="1440" w:hanging="1440"/>
      </w:pPr>
      <w:r>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864"/>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865"/>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866"/>
      </w:r>
    </w:p>
    <w:p w14:paraId="7B5252A9" w14:textId="77777777" w:rsidR="000D3762" w:rsidRPr="00467ED6" w:rsidRDefault="00C54968" w:rsidP="00825B33">
      <w:pPr>
        <w:tabs>
          <w:tab w:val="left" w:pos="450"/>
        </w:tabs>
        <w:ind w:left="1440" w:hanging="1440"/>
      </w:pPr>
      <w:r w:rsidRPr="00467ED6">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867"/>
      </w:r>
      <w:r w:rsidR="005D4F51">
        <w:t xml:space="preserve"> The </w:t>
      </w:r>
      <w:r w:rsidR="005D4F51" w:rsidRPr="00980D26">
        <w:rPr>
          <w:i/>
          <w:iCs/>
        </w:rPr>
        <w:t>Newcastle Journal and North Mail</w:t>
      </w:r>
      <w:r w:rsidR="005D4F51">
        <w:t xml:space="preserve"> </w:t>
      </w:r>
      <w:proofErr w:type="gramStart"/>
      <w:r w:rsidR="005D4F51">
        <w:t>publishes</w:t>
      </w:r>
      <w:proofErr w:type="gramEnd"/>
      <w:r w:rsidR="005D4F51">
        <w:t xml:space="preserve">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868"/>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869"/>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870"/>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871"/>
      </w:r>
    </w:p>
    <w:p w14:paraId="61275429" w14:textId="310D180D" w:rsidR="000D0241" w:rsidRDefault="000D0241" w:rsidP="00825B33">
      <w:pPr>
        <w:tabs>
          <w:tab w:val="left" w:pos="450"/>
        </w:tabs>
        <w:ind w:left="1440" w:hanging="1440"/>
      </w:pPr>
      <w:r>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872"/>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873"/>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 xml:space="preserve">room of violent horror and grotesque </w:t>
      </w:r>
      <w:proofErr w:type="spellStart"/>
      <w:r w:rsidR="005D459B">
        <w:t>humour</w:t>
      </w:r>
      <w:proofErr w:type="spellEnd"/>
      <w:r w:rsidR="00B364F3">
        <w:t>.</w:t>
      </w:r>
      <w:r w:rsidR="005D0822">
        <w:rPr>
          <w:rStyle w:val="FootnoteReference"/>
        </w:rPr>
        <w:footnoteReference w:id="2874"/>
      </w:r>
      <w:r w:rsidR="00736B9F">
        <w:t xml:space="preserve"> The </w:t>
      </w:r>
      <w:r w:rsidR="00736B9F" w:rsidRPr="00C15181">
        <w:rPr>
          <w:i/>
          <w:iCs/>
        </w:rPr>
        <w:t xml:space="preserve">Liverpool </w:t>
      </w:r>
      <w:r w:rsidR="00736B9F" w:rsidRPr="00C15181">
        <w:rPr>
          <w:i/>
          <w:iCs/>
        </w:rPr>
        <w:lastRenderedPageBreak/>
        <w:t>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875"/>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876"/>
      </w:r>
    </w:p>
    <w:p w14:paraId="2641D1DD" w14:textId="32FE4418" w:rsidR="00A0670C" w:rsidRDefault="00A0670C" w:rsidP="00825B33">
      <w:pPr>
        <w:tabs>
          <w:tab w:val="left" w:pos="450"/>
        </w:tabs>
        <w:ind w:left="1440" w:hanging="1440"/>
      </w:pPr>
      <w:r>
        <w:t>August 26</w:t>
      </w:r>
      <w:r>
        <w:tab/>
      </w:r>
      <w:r w:rsidR="000E1B1E">
        <w:t>Sunday. Apparently</w:t>
      </w:r>
      <w:r w:rsidR="006B17B8">
        <w:t>,</w:t>
      </w:r>
      <w:r w:rsidR="000E1B1E">
        <w:t xml:space="preserve"> </w:t>
      </w:r>
      <w:r w:rsidR="000E1B1E" w:rsidRPr="000E1B1E">
        <w:rPr>
          <w:u w:val="single"/>
        </w:rPr>
        <w:t>Jack</w:t>
      </w:r>
      <w:r w:rsidR="000E1B1E">
        <w:t xml:space="preserve"> preached at St. Laurance’s Church, Reading, this evening.</w:t>
      </w:r>
      <w:r w:rsidR="00F62DBE">
        <w:rPr>
          <w:rStyle w:val="FootnoteReference"/>
        </w:rPr>
        <w:footnoteReference w:id="2877"/>
      </w:r>
    </w:p>
    <w:p w14:paraId="7CDAF2BB" w14:textId="72724EB1"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878"/>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1ACE72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879"/>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880"/>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881"/>
      </w:r>
    </w:p>
    <w:p w14:paraId="05533647" w14:textId="7CC5EF0D" w:rsidR="00326C9F" w:rsidRDefault="00326C9F" w:rsidP="00825B33">
      <w:pPr>
        <w:tabs>
          <w:tab w:val="left" w:pos="450"/>
        </w:tabs>
        <w:ind w:left="1440" w:hanging="1440"/>
      </w:pPr>
      <w:r>
        <w:t>September 8</w:t>
      </w:r>
      <w:r>
        <w:tab/>
        <w:t xml:space="preserve">Saturday. </w:t>
      </w:r>
      <w:r>
        <w:t xml:space="preserve">Jack’s </w:t>
      </w:r>
      <w:r w:rsidRPr="00447024">
        <w:rPr>
          <w:i/>
          <w:iCs/>
        </w:rPr>
        <w:t>The Great Divorce</w:t>
      </w:r>
      <w:r>
        <w:t xml:space="preserve"> is briefly reviewed in </w:t>
      </w:r>
      <w:r w:rsidRPr="00DF15F4">
        <w:rPr>
          <w:i/>
          <w:iCs/>
        </w:rPr>
        <w:t xml:space="preserve">America </w:t>
      </w:r>
      <w:proofErr w:type="gramStart"/>
      <w:r w:rsidRPr="00DF15F4">
        <w:rPr>
          <w:i/>
          <w:iCs/>
        </w:rPr>
        <w:t>A</w:t>
      </w:r>
      <w:proofErr w:type="gramEnd"/>
      <w:r w:rsidRPr="00DF15F4">
        <w:rPr>
          <w:i/>
          <w:iCs/>
        </w:rPr>
        <w:t xml:space="preserve"> Catholic Review</w:t>
      </w:r>
      <w:r>
        <w:t>, calling it “brilliant symbolism.”</w:t>
      </w:r>
      <w:r>
        <w:rPr>
          <w:rStyle w:val="FootnoteReference"/>
        </w:rPr>
        <w:footnoteReference w:id="2882"/>
      </w:r>
    </w:p>
    <w:p w14:paraId="238B8A32" w14:textId="7D1AB9B4"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883"/>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lastRenderedPageBreak/>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r w:rsidRPr="00467ED6">
        <w:t>Bleiben’s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w:t>
      </w:r>
      <w:proofErr w:type="gramStart"/>
      <w:r w:rsidR="00C36E9B" w:rsidRPr="00467ED6">
        <w:t xml:space="preserve">the </w:t>
      </w:r>
      <w:proofErr w:type="spellStart"/>
      <w:r w:rsidR="00C36E9B" w:rsidRPr="00467ED6">
        <w:t>Swanford</w:t>
      </w:r>
      <w:proofErr w:type="spellEnd"/>
      <w:proofErr w:type="gramEnd"/>
      <w:r w:rsidR="00C36E9B" w:rsidRPr="00467ED6">
        <w:t xml:space="preserve"> Bridge and </w:t>
      </w:r>
      <w:proofErr w:type="gramStart"/>
      <w:r w:rsidR="00C36E9B" w:rsidRPr="00467ED6">
        <w:t>the Eynsham</w:t>
      </w:r>
      <w:proofErr w:type="gramEnd"/>
      <w:r w:rsidR="00C36E9B" w:rsidRPr="00467ED6">
        <w:t xml:space="preserve">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 xml:space="preserve">he Bull </w:t>
      </w:r>
      <w:proofErr w:type="gramStart"/>
      <w:r w:rsidR="00CB28EB" w:rsidRPr="00467ED6">
        <w:t>hotel</w:t>
      </w:r>
      <w:proofErr w:type="gramEnd"/>
      <w:r w:rsidR="00CB28EB" w:rsidRPr="00467ED6">
        <w:t>,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w:t>
      </w:r>
      <w:proofErr w:type="spellStart"/>
      <w:r w:rsidR="00336AE3" w:rsidRPr="00467ED6">
        <w:t>Quenington</w:t>
      </w:r>
      <w:proofErr w:type="spellEnd"/>
      <w:r w:rsidR="00336AE3" w:rsidRPr="00467ED6">
        <w:t>.</w:t>
      </w:r>
      <w:r w:rsidR="0027101F" w:rsidRPr="00467ED6">
        <w:t xml:space="preserve"> They arrive in </w:t>
      </w:r>
      <w:proofErr w:type="spellStart"/>
      <w:r w:rsidR="0027101F" w:rsidRPr="00467ED6">
        <w:t>Quenington</w:t>
      </w:r>
      <w:proofErr w:type="spellEnd"/>
      <w:r w:rsidR="0027101F" w:rsidRPr="00467ED6">
        <w:t>.</w:t>
      </w:r>
      <w:r w:rsidR="00E7125B" w:rsidRPr="00467ED6">
        <w:t xml:space="preserve"> 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w:t>
      </w:r>
      <w:proofErr w:type="spellStart"/>
      <w:r w:rsidR="0002506F" w:rsidRPr="00467ED6">
        <w:t>Horcott</w:t>
      </w:r>
      <w:proofErr w:type="spellEnd"/>
      <w:r w:rsidR="0002506F" w:rsidRPr="00467ED6">
        <w:t xml:space="preserve">,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proofErr w:type="gramStart"/>
      <w:r w:rsidR="00807A4B" w:rsidRPr="00467ED6">
        <w:t>Instead</w:t>
      </w:r>
      <w:proofErr w:type="gramEnd"/>
      <w:r w:rsidR="00807A4B" w:rsidRPr="00467ED6">
        <w:t xml:space="preserve"> they walk down a lane with </w:t>
      </w:r>
      <w:proofErr w:type="spellStart"/>
      <w:r w:rsidR="00807A4B" w:rsidRPr="00467ED6">
        <w:t>Horcott</w:t>
      </w:r>
      <w:proofErr w:type="spellEnd"/>
      <w:r w:rsidR="00807A4B" w:rsidRPr="00467ED6">
        <w:t xml:space="preserve"> “Hill”</w:t>
      </w:r>
      <w:r w:rsidR="00807A4B" w:rsidRPr="00467ED6">
        <w:rPr>
          <w:b/>
        </w:rPr>
        <w:t xml:space="preserve"> </w:t>
      </w:r>
      <w:r w:rsidR="00807A4B" w:rsidRPr="00467ED6">
        <w:t>on their left. Ten minutes later i</w:t>
      </w:r>
      <w:r w:rsidRPr="00467ED6">
        <w:t xml:space="preserve">t </w:t>
      </w:r>
      <w:proofErr w:type="gramStart"/>
      <w:r w:rsidRPr="00467ED6">
        <w:t>begins</w:t>
      </w:r>
      <w:proofErr w:type="gramEnd"/>
      <w:r w:rsidRPr="00467ED6">
        <w:t xml:space="preserve"> to rain 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884"/>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885"/>
      </w:r>
      <w:r w:rsidR="00660EBA" w:rsidRPr="00467ED6">
        <w:t xml:space="preserve"> who has offered to speak at the Socratic Club, to Stella Aldwinckle.</w:t>
      </w:r>
      <w:r w:rsidR="00660EBA" w:rsidRPr="00467ED6">
        <w:rPr>
          <w:rStyle w:val="FootnoteReference"/>
        </w:rPr>
        <w:footnoteReference w:id="2886"/>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887"/>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888"/>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689BDC5" w14:textId="77777777" w:rsidR="000D3762" w:rsidRPr="00467ED6" w:rsidRDefault="000D3762" w:rsidP="00825B33">
      <w:pPr>
        <w:tabs>
          <w:tab w:val="left" w:pos="450"/>
        </w:tabs>
        <w:ind w:left="1440" w:hanging="1440"/>
      </w:pPr>
      <w:r w:rsidRPr="00467ED6">
        <w:lastRenderedPageBreak/>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889"/>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33A5D46A" w:rsidR="00CC4D25" w:rsidRPr="00467ED6" w:rsidRDefault="00CC4D25" w:rsidP="00825B33">
      <w:pPr>
        <w:tabs>
          <w:tab w:val="left" w:pos="450"/>
        </w:tabs>
        <w:ind w:left="1440" w:hanging="1440"/>
      </w:pPr>
      <w:r w:rsidRPr="00467ED6">
        <w:t>October</w:t>
      </w:r>
      <w:r w:rsidRPr="00467ED6">
        <w:tab/>
        <w:t xml:space="preserve">When Harry Weldon attempts to get President Tizard to name friend and bridge partner David Hunt named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890"/>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Default="00FA5068" w:rsidP="00825B33">
      <w:pPr>
        <w:tabs>
          <w:tab w:val="left" w:pos="450"/>
        </w:tabs>
        <w:ind w:left="1440" w:hanging="1440"/>
      </w:pPr>
      <w:r w:rsidRPr="00467ED6">
        <w:t>October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8415247" w14:textId="6D001775" w:rsidR="001F1224" w:rsidRPr="00467ED6" w:rsidRDefault="00DE2E35" w:rsidP="00825B33">
      <w:pPr>
        <w:tabs>
          <w:tab w:val="left" w:pos="450"/>
        </w:tabs>
        <w:ind w:left="1440" w:hanging="1440"/>
      </w:pPr>
      <w:r>
        <w:t xml:space="preserve">October </w:t>
      </w:r>
      <w:proofErr w:type="gramStart"/>
      <w:r>
        <w:t>3</w:t>
      </w:r>
      <w:r>
        <w:tab/>
        <w:t>Wednesday</w:t>
      </w:r>
      <w:proofErr w:type="gramEnd"/>
      <w:r>
        <w:t>. Samuel Marchbanks from Canada reviews</w:t>
      </w:r>
      <w:r w:rsidR="00E1029A">
        <w:t xml:space="preserve"> </w:t>
      </w:r>
      <w:r w:rsidR="00E1029A" w:rsidRPr="00E1029A">
        <w:rPr>
          <w:i/>
          <w:iCs/>
        </w:rPr>
        <w:t>The Screwtape Letters</w:t>
      </w:r>
      <w:r w:rsidR="00E1029A">
        <w:t xml:space="preserve"> and </w:t>
      </w:r>
      <w:r w:rsidR="00E1029A" w:rsidRPr="00E1029A">
        <w:rPr>
          <w:i/>
          <w:iCs/>
        </w:rPr>
        <w:t>The Abolition of Man</w:t>
      </w:r>
      <w:r w:rsidR="00E1029A">
        <w:t xml:space="preserve"> for the </w:t>
      </w:r>
      <w:r w:rsidR="00E1029A" w:rsidRPr="00B90C38">
        <w:rPr>
          <w:i/>
          <w:iCs/>
        </w:rPr>
        <w:t>Peterborough Examiner</w:t>
      </w:r>
      <w:r w:rsidR="00E1029A">
        <w:t xml:space="preserve">, stating that </w:t>
      </w:r>
      <w:r w:rsidR="00B90C38">
        <w:t>he hopes “that his works will be widely read here,” i.e., in Canada.</w:t>
      </w:r>
      <w:r w:rsidR="00B90C38">
        <w:rPr>
          <w:rStyle w:val="FootnoteReference"/>
        </w:rPr>
        <w:footnoteReference w:id="2891"/>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t>Octo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892"/>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893"/>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t>October 13</w:t>
      </w:r>
      <w:r>
        <w:tab/>
        <w:t xml:space="preserve">Saturday. Apparently, on this day Jack speaks to a large audience in Leamington Town Hall </w:t>
      </w:r>
      <w:proofErr w:type="gramStart"/>
      <w:r>
        <w:t>on</w:t>
      </w:r>
      <w:proofErr w:type="gramEnd"/>
      <w:r>
        <w:t xml:space="preserve"> miracles</w:t>
      </w:r>
      <w:r w:rsidR="00DE3C08">
        <w:t>, especially the miracle of the Virgin Birth</w:t>
      </w:r>
      <w:r>
        <w:t>. The chairman of the event is the Archdeacon of Warwick.</w:t>
      </w:r>
      <w:r w:rsidR="00F51108">
        <w:rPr>
          <w:rStyle w:val="FootnoteReference"/>
        </w:rPr>
        <w:footnoteReference w:id="2894"/>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lastRenderedPageBreak/>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895"/>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896"/>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w:t>
      </w:r>
      <w:proofErr w:type="gramStart"/>
      <w:r w:rsidR="00DC2EB2" w:rsidRPr="00467ED6">
        <w:t>absolutely certain</w:t>
      </w:r>
      <w:proofErr w:type="gramEnd"/>
      <w:r w:rsidR="00DC2EB2" w:rsidRPr="00467ED6">
        <w:t xml:space="preserve">.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897"/>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w:t>
      </w:r>
      <w:proofErr w:type="gramStart"/>
      <w:r w:rsidR="00060C7A" w:rsidRPr="00467ED6">
        <w:t>the Eagle</w:t>
      </w:r>
      <w:proofErr w:type="gramEnd"/>
      <w:r w:rsidR="00060C7A" w:rsidRPr="00467ED6">
        <w:t xml:space="preserve"> and Child at </w:t>
      </w:r>
      <w:r w:rsidR="008E2D4D" w:rsidRPr="00467ED6">
        <w:t>11:30 a.m.</w:t>
      </w:r>
    </w:p>
    <w:p w14:paraId="60A52804"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898"/>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w:t>
      </w:r>
      <w:proofErr w:type="gramStart"/>
      <w:r>
        <w:t>the Leamington</w:t>
      </w:r>
      <w:proofErr w:type="gramEnd"/>
      <w:r>
        <w:t xml:space="preserve"> Town Hall on Saturday, apparently the previous Saturday.</w:t>
      </w:r>
      <w:r w:rsidR="009E1A59">
        <w:rPr>
          <w:rStyle w:val="FootnoteReference"/>
        </w:rPr>
        <w:footnoteReference w:id="2899"/>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900"/>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901"/>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4D6C2FD" w14:textId="0B548F98" w:rsidR="007A09F1" w:rsidRPr="00467ED6" w:rsidRDefault="007A09F1" w:rsidP="00825B33">
      <w:pPr>
        <w:tabs>
          <w:tab w:val="left" w:pos="450"/>
        </w:tabs>
        <w:ind w:left="1440" w:hanging="1440"/>
      </w:pPr>
      <w:r w:rsidRPr="00467ED6">
        <w:lastRenderedPageBreak/>
        <w:t>October 26</w:t>
      </w:r>
      <w:r w:rsidRPr="00467ED6">
        <w:tab/>
        <w:t xml:space="preserve">Friday. </w:t>
      </w:r>
      <w:r w:rsidRPr="00467ED6">
        <w:rPr>
          <w:u w:val="single"/>
        </w:rPr>
        <w:t>Jack</w:t>
      </w:r>
      <w:r w:rsidRPr="00467ED6">
        <w:t xml:space="preserve"> writes </w:t>
      </w:r>
      <w:r w:rsidR="00777AF3" w:rsidRPr="00467ED6">
        <w:t xml:space="preserve">to June (Jill) </w:t>
      </w:r>
      <w:proofErr w:type="spellStart"/>
      <w:r w:rsidR="00777AF3" w:rsidRPr="00467ED6">
        <w:t>Flewett</w:t>
      </w:r>
      <w:proofErr w:type="spellEnd"/>
      <w:r w:rsidR="00777AF3" w:rsidRPr="00467ED6">
        <w:t xml:space="preserve">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902"/>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903"/>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904"/>
      </w:r>
    </w:p>
    <w:p w14:paraId="1BCF1BE0" w14:textId="77777777" w:rsidR="000D3762" w:rsidRPr="00467ED6" w:rsidRDefault="000D3762" w:rsidP="00825B33">
      <w:pPr>
        <w:tabs>
          <w:tab w:val="left" w:pos="450"/>
        </w:tabs>
        <w:ind w:left="1440" w:hanging="1440"/>
      </w:pPr>
      <w:r w:rsidRPr="00467ED6">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905"/>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906"/>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w:t>
      </w:r>
      <w:r w:rsidR="00DA0828" w:rsidRPr="00467ED6">
        <w:lastRenderedPageBreak/>
        <w:t xml:space="preserve">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907"/>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 xml:space="preserve">’s own poetry, the </w:t>
      </w:r>
      <w:proofErr w:type="spellStart"/>
      <w:r w:rsidR="00F337E5" w:rsidRPr="00467ED6">
        <w:t>Clevers</w:t>
      </w:r>
      <w:proofErr w:type="spellEnd"/>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w:t>
      </w:r>
      <w:proofErr w:type="gramStart"/>
      <w:r w:rsidRPr="00467ED6">
        <w:t>is</w:t>
      </w:r>
      <w:proofErr w:type="gramEnd"/>
      <w:r w:rsidRPr="00467ED6">
        <w:t xml:space="preserve"> born.</w:t>
      </w:r>
      <w:r w:rsidRPr="00467ED6">
        <w:rPr>
          <w:rStyle w:val="FootnoteReference"/>
        </w:rPr>
        <w:footnoteReference w:id="2908"/>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909"/>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being unable to give an opinion about the Albigensians</w:t>
      </w:r>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w:t>
      </w:r>
      <w:proofErr w:type="spellStart"/>
      <w:r w:rsidRPr="00467ED6">
        <w:t>Carritt</w:t>
      </w:r>
      <w:proofErr w:type="spellEnd"/>
      <w:r w:rsidRPr="00467ED6">
        <w:t xml:space="preserve">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proofErr w:type="spellStart"/>
      <w:r w:rsidR="00546F6F" w:rsidRPr="00467ED6">
        <w:rPr>
          <w:i/>
        </w:rPr>
        <w:t>Cogitamus</w:t>
      </w:r>
      <w:proofErr w:type="spellEnd"/>
      <w:r w:rsidR="00546F6F" w:rsidRPr="00467ED6">
        <w:t xml:space="preserve"> (“we think”) is the basis of our morals</w:t>
      </w:r>
      <w:r w:rsidR="00CF589A" w:rsidRPr="00467ED6">
        <w:t>, and solipsism is false</w:t>
      </w:r>
      <w:r w:rsidR="00546F6F" w:rsidRPr="00467ED6">
        <w:t xml:space="preserve">. </w:t>
      </w:r>
      <w:r w:rsidR="00CF589A" w:rsidRPr="00467ED6">
        <w:t xml:space="preserve">Lewis agrees that truth is absolute and that truth is the only absolute value. In response </w:t>
      </w:r>
      <w:proofErr w:type="spellStart"/>
      <w:r w:rsidR="00CF589A" w:rsidRPr="00467ED6">
        <w:t>Carritt</w:t>
      </w:r>
      <w:proofErr w:type="spellEnd"/>
      <w:r w:rsidR="00CF589A" w:rsidRPr="00467ED6">
        <w:t xml:space="preserve">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w:t>
      </w:r>
      <w:r w:rsidR="00832562" w:rsidRPr="00467ED6">
        <w:lastRenderedPageBreak/>
        <w:t>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at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xml:space="preserve">. Revelation is </w:t>
      </w:r>
      <w:proofErr w:type="gramStart"/>
      <w:r w:rsidR="00062617" w:rsidRPr="00467ED6">
        <w:t>more like</w:t>
      </w:r>
      <w:proofErr w:type="gramEnd"/>
      <w:r w:rsidR="00062617" w:rsidRPr="00467ED6">
        <w:t xml:space="preserve"> empirical than rational knowledge</w:t>
      </w:r>
      <w:r w:rsidR="00832562" w:rsidRPr="00467ED6">
        <w:t>.</w:t>
      </w:r>
      <w:r w:rsidR="00201D41" w:rsidRPr="00467ED6">
        <w:rPr>
          <w:rStyle w:val="FootnoteReference"/>
        </w:rPr>
        <w:footnoteReference w:id="2910"/>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911"/>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w:t>
      </w:r>
      <w:proofErr w:type="spellStart"/>
      <w:r w:rsidR="005D4FA9" w:rsidRPr="00467ED6">
        <w:t>Kosterlitz</w:t>
      </w:r>
      <w:proofErr w:type="spellEnd"/>
      <w:r w:rsidR="005D4FA9" w:rsidRPr="00467ED6">
        <w:t xml:space="preserve"> says that relativist theory saws off the branch it sits on.</w:t>
      </w:r>
      <w:r w:rsidR="0009438C" w:rsidRPr="00467ED6">
        <w:t xml:space="preserve"> Robertson calls value something socially conditioned.</w:t>
      </w:r>
      <w:r w:rsidR="005D4FA9" w:rsidRPr="00467ED6">
        <w:rPr>
          <w:rStyle w:val="FootnoteReference"/>
        </w:rPr>
        <w:footnoteReference w:id="2912"/>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r w:rsidR="00AD35B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913"/>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914"/>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 xml:space="preserve">Mr. </w:t>
      </w:r>
      <w:proofErr w:type="spellStart"/>
      <w:r w:rsidR="002B1F63" w:rsidRPr="00467ED6">
        <w:t>Bultitude</w:t>
      </w:r>
      <w:proofErr w:type="spellEnd"/>
      <w:r w:rsidR="002B1F63" w:rsidRPr="00467ED6">
        <w:t>, and Stafford Cripps</w:t>
      </w:r>
      <w:r w:rsidR="00F844D5" w:rsidRPr="00467ED6">
        <w:t xml:space="preserve"> (1889-1952), </w:t>
      </w:r>
      <w:proofErr w:type="spellStart"/>
      <w:r w:rsidR="00F844D5" w:rsidRPr="00467ED6">
        <w:t>Labour</w:t>
      </w:r>
      <w:proofErr w:type="spellEnd"/>
      <w:r w:rsidR="00F844D5" w:rsidRPr="00467ED6">
        <w:t xml:space="preserve">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90B3198" w14:textId="64AE242B"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915"/>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916"/>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917"/>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proofErr w:type="gramStart"/>
      <w:r w:rsidR="00F844D5" w:rsidRPr="00467ED6">
        <w:t>a</w:t>
      </w:r>
      <w:r w:rsidR="001D43C0" w:rsidRPr="00467ED6">
        <w:t>round by</w:t>
      </w:r>
      <w:proofErr w:type="gramEnd"/>
      <w:r w:rsidR="001D43C0" w:rsidRPr="00467ED6">
        <w:t xml:space="preserve"> </w:t>
      </w:r>
      <w:proofErr w:type="spellStart"/>
      <w:r w:rsidR="001D43C0" w:rsidRPr="00467ED6">
        <w:t>Sunhill</w:t>
      </w:r>
      <w:proofErr w:type="spellEnd"/>
      <w:r w:rsidR="001D43C0" w:rsidRPr="00467ED6">
        <w:t xml:space="preserve"> and </w:t>
      </w:r>
      <w:proofErr w:type="spellStart"/>
      <w:r w:rsidR="001D43C0" w:rsidRPr="00467ED6">
        <w:t>Meysey</w:t>
      </w:r>
      <w:proofErr w:type="spellEnd"/>
      <w:r w:rsidR="001D43C0" w:rsidRPr="00467ED6">
        <w:t xml:space="preserve">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w:t>
      </w:r>
      <w:proofErr w:type="gramStart"/>
      <w:r w:rsidRPr="00467ED6">
        <w:t>arrives</w:t>
      </w:r>
      <w:proofErr w:type="gramEnd"/>
      <w:r w:rsidRPr="00467ED6">
        <w:t xml:space="preserve"> at lunch by car. </w:t>
      </w:r>
      <w:r w:rsidR="00983F84" w:rsidRPr="00467ED6">
        <w:t xml:space="preserve">Barfield’s illness keeps him from coming. </w:t>
      </w:r>
      <w:r w:rsidRPr="00467ED6">
        <w:t xml:space="preserve">They all walk </w:t>
      </w:r>
      <w:r w:rsidR="003B5D26" w:rsidRPr="00467ED6">
        <w:t>a</w:t>
      </w:r>
      <w:r w:rsidRPr="00467ED6">
        <w:t xml:space="preserve">round </w:t>
      </w:r>
      <w:proofErr w:type="spellStart"/>
      <w:r w:rsidRPr="00467ED6">
        <w:t>Quenington</w:t>
      </w:r>
      <w:proofErr w:type="spellEnd"/>
      <w:r w:rsidRPr="00467ED6">
        <w:t>.</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w:t>
      </w:r>
      <w:proofErr w:type="spellStart"/>
      <w:r w:rsidRPr="00467ED6">
        <w:t>Horcott</w:t>
      </w:r>
      <w:proofErr w:type="spellEnd"/>
      <w:r w:rsidRPr="00467ED6">
        <w:t xml:space="preserve"> and </w:t>
      </w:r>
      <w:proofErr w:type="spellStart"/>
      <w:r w:rsidRPr="00467ED6">
        <w:t>Whelford</w:t>
      </w:r>
      <w:proofErr w:type="spellEnd"/>
      <w:r w:rsidRPr="00467ED6">
        <w:t xml:space="preserve"> and back by the main road. In </w:t>
      </w:r>
      <w:proofErr w:type="spellStart"/>
      <w:r w:rsidRPr="00467ED6">
        <w:t>Whelford</w:t>
      </w:r>
      <w:proofErr w:type="spellEnd"/>
      <w:r w:rsidRPr="00467ED6">
        <w:t xml:space="preserve">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proofErr w:type="gramStart"/>
      <w:r w:rsidR="00454E10" w:rsidRPr="00467ED6">
        <w:rPr>
          <w:i/>
        </w:rPr>
        <w:t>The Life</w:t>
      </w:r>
      <w:proofErr w:type="gramEnd"/>
      <w:r w:rsidR="00454E10" w:rsidRPr="00467ED6">
        <w:rPr>
          <w:i/>
        </w:rPr>
        <w:t xml:space="preserve"> and Letters</w:t>
      </w:r>
      <w:r w:rsidR="00454E10" w:rsidRPr="00467ED6">
        <w:t>.</w:t>
      </w:r>
      <w:r w:rsidR="00454E10" w:rsidRPr="00467ED6">
        <w:rPr>
          <w:rStyle w:val="FootnoteReference"/>
        </w:rPr>
        <w:footnoteReference w:id="2918"/>
      </w:r>
    </w:p>
    <w:p w14:paraId="610C3A98" w14:textId="77777777" w:rsidR="00693056" w:rsidRPr="00467ED6" w:rsidRDefault="000D3762" w:rsidP="00825B33">
      <w:pPr>
        <w:tabs>
          <w:tab w:val="left" w:pos="450"/>
        </w:tabs>
        <w:ind w:left="1440" w:hanging="1440"/>
      </w:pPr>
      <w:r w:rsidRPr="00467ED6">
        <w:lastRenderedPageBreak/>
        <w:t>December 14</w:t>
      </w:r>
      <w:r w:rsidRPr="00467ED6">
        <w:tab/>
        <w:t xml:space="preserve">Friday. </w:t>
      </w:r>
      <w:r w:rsidR="003854E9" w:rsidRPr="00467ED6">
        <w:t>In the morning t</w:t>
      </w:r>
      <w:r w:rsidRPr="00467ED6">
        <w:t xml:space="preserve">hey walk to a village named Coln St. Aldwyn. They drink beer at </w:t>
      </w:r>
      <w:proofErr w:type="gramStart"/>
      <w:r w:rsidRPr="00467ED6">
        <w:t>the Pig</w:t>
      </w:r>
      <w:proofErr w:type="gramEnd"/>
      <w:r w:rsidRPr="00467ED6">
        <w:t xml:space="preserve"> and Whistle, which </w:t>
      </w:r>
      <w:proofErr w:type="gramStart"/>
      <w:r w:rsidRPr="00467ED6">
        <w:t>opened</w:t>
      </w:r>
      <w:proofErr w:type="gramEnd"/>
      <w:r w:rsidRPr="00467ED6">
        <w:t xml:space="preserve"> at 10</w:t>
      </w:r>
      <w:r w:rsidR="003B5D26" w:rsidRPr="00467ED6">
        <w:t>:00</w:t>
      </w:r>
      <w:r w:rsidRPr="00467ED6">
        <w:t xml:space="preserve"> a.m. </w:t>
      </w:r>
      <w:r w:rsidR="00AE266D" w:rsidRPr="00467ED6">
        <w:t xml:space="preserve">After passing through </w:t>
      </w:r>
      <w:proofErr w:type="spellStart"/>
      <w:r w:rsidR="00AE266D" w:rsidRPr="00467ED6">
        <w:t>Hatherop</w:t>
      </w:r>
      <w:proofErr w:type="spellEnd"/>
      <w:r w:rsidR="00AE266D" w:rsidRPr="00467ED6">
        <w:t xml:space="preserve">, they come to </w:t>
      </w:r>
      <w:proofErr w:type="spellStart"/>
      <w:r w:rsidR="008E19D2" w:rsidRPr="00467ED6">
        <w:t>Quenington</w:t>
      </w:r>
      <w:proofErr w:type="spellEnd"/>
      <w:r w:rsidR="008E19D2" w:rsidRPr="00467ED6">
        <w:t xml:space="preserve">,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 xml:space="preserve">The Man Born </w:t>
      </w:r>
      <w:proofErr w:type="gramStart"/>
      <w:r w:rsidR="00A83B32" w:rsidRPr="00467ED6">
        <w:rPr>
          <w:i/>
        </w:rPr>
        <w:t>To</w:t>
      </w:r>
      <w:proofErr w:type="gramEnd"/>
      <w:r w:rsidR="00A83B32" w:rsidRPr="00467ED6">
        <w:rPr>
          <w:i/>
        </w:rPr>
        <w:t xml:space="preserve">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proofErr w:type="spellStart"/>
      <w:r w:rsidR="00595292" w:rsidRPr="00467ED6">
        <w:rPr>
          <w:i/>
        </w:rPr>
        <w:t>viva</w:t>
      </w:r>
      <w:r w:rsidRPr="00467ED6">
        <w:rPr>
          <w:i/>
        </w:rPr>
        <w:t>s</w:t>
      </w:r>
      <w:proofErr w:type="spellEnd"/>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proofErr w:type="spellStart"/>
      <w:r w:rsidRPr="00467ED6">
        <w:rPr>
          <w:i/>
        </w:rPr>
        <w:t>Taliessin</w:t>
      </w:r>
      <w:proofErr w:type="spellEnd"/>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919"/>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5751EAD5"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920"/>
      </w:r>
      <w:r w:rsidR="00141498">
        <w:t xml:space="preserve"> Jack writes to Mary Somervell about a “dog-roaster,” joking that he has heard that Chows are the tastiest.</w:t>
      </w:r>
      <w:r w:rsidR="0026192D">
        <w:rPr>
          <w:rStyle w:val="FootnoteReference"/>
        </w:rPr>
        <w:footnoteReference w:id="2921"/>
      </w:r>
    </w:p>
    <w:p w14:paraId="71825AF4" w14:textId="7DD219F6"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922"/>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923"/>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proofErr w:type="gramStart"/>
      <w:r w:rsidR="000D4776" w:rsidRPr="00467ED6">
        <w:rPr>
          <w:i/>
        </w:rPr>
        <w:t>The Great</w:t>
      </w:r>
      <w:proofErr w:type="gramEnd"/>
      <w:r w:rsidR="000D4776" w:rsidRPr="00467ED6">
        <w:rPr>
          <w:i/>
        </w:rPr>
        <w:t xml:space="preserve">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924"/>
      </w:r>
    </w:p>
    <w:p w14:paraId="256A9A7F" w14:textId="77777777" w:rsidR="00112F56" w:rsidRPr="00467ED6" w:rsidRDefault="00112F56" w:rsidP="00825B33">
      <w:pPr>
        <w:tabs>
          <w:tab w:val="left" w:pos="450"/>
        </w:tabs>
      </w:pPr>
    </w:p>
    <w:p w14:paraId="05B5B449" w14:textId="2F3E4D00"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925"/>
      </w:r>
      <w:r w:rsidR="000D3762" w:rsidRPr="00467ED6">
        <w:t xml:space="preserve"> Perhaps in this year </w:t>
      </w:r>
      <w:r w:rsidR="00803F0B" w:rsidRPr="00467ED6">
        <w:t>Jack</w:t>
      </w:r>
      <w:r w:rsidR="000D3762" w:rsidRPr="00467ED6">
        <w:t xml:space="preserve">’s pamphlet, </w:t>
      </w:r>
      <w:r w:rsidR="000D3762" w:rsidRPr="00467ED6">
        <w:rPr>
          <w:i/>
        </w:rPr>
        <w:t>Man or Rabbit?</w:t>
      </w:r>
      <w:r w:rsidR="000D3762" w:rsidRPr="00467ED6">
        <w:t>,</w:t>
      </w:r>
      <w:r w:rsidR="00DA0F12" w:rsidRPr="00467ED6">
        <w:t xml:space="preserve"> </w:t>
      </w:r>
      <w:r w:rsidR="000D3762" w:rsidRPr="00467ED6">
        <w:t>is published by the Student Christian Movement in Schools.</w:t>
      </w:r>
      <w:r w:rsidR="00627B8D" w:rsidRPr="00467ED6">
        <w:rPr>
          <w:rStyle w:val="FootnoteReference"/>
        </w:rPr>
        <w:footnoteReference w:id="2926"/>
      </w:r>
      <w:r w:rsidR="00F75DA3" w:rsidRPr="00467ED6">
        <w:t xml:space="preserve"> </w:t>
      </w:r>
      <w:r w:rsidR="00F77643" w:rsidRPr="00467ED6">
        <w:t>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927"/>
      </w:r>
      <w:r w:rsidR="00FF71BC" w:rsidRPr="00467ED6">
        <w:t xml:space="preserve"> Jack is passed over for the Merton Chair of English Literature.</w:t>
      </w:r>
      <w:r w:rsidR="00FF71BC" w:rsidRPr="00467ED6">
        <w:rPr>
          <w:rStyle w:val="FootnoteReference"/>
        </w:rPr>
        <w:footnoteReference w:id="2928"/>
      </w:r>
      <w:r w:rsidR="002736B4">
        <w:t xml:space="preserve"> At some point in this year, Jack writes to Kenneth Tynan about eulogistic and dislogistic adjectives.</w:t>
      </w:r>
      <w:r w:rsidR="002736B4">
        <w:rPr>
          <w:rStyle w:val="FootnoteReference"/>
        </w:rPr>
        <w:footnoteReference w:id="2929"/>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930"/>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931"/>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 xml:space="preserve">stating that he writes about seven letters a day </w:t>
      </w:r>
      <w:proofErr w:type="gramStart"/>
      <w:r w:rsidRPr="00467ED6">
        <w:t>year round</w:t>
      </w:r>
      <w:proofErr w:type="gramEnd"/>
      <w:r w:rsidRPr="00467ED6">
        <w:t>.</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lastRenderedPageBreak/>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932"/>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 xml:space="preserve">January </w:t>
      </w:r>
      <w:proofErr w:type="gramStart"/>
      <w:r w:rsidRPr="00467ED6">
        <w:t>12</w:t>
      </w:r>
      <w:proofErr w:type="gramEnd"/>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 xml:space="preserve">being unable to visit </w:t>
      </w:r>
      <w:proofErr w:type="gramStart"/>
      <w:r w:rsidR="00B722D6" w:rsidRPr="00467ED6">
        <w:t>America</w:t>
      </w:r>
      <w:r w:rsidR="00CB5C78" w:rsidRPr="00467ED6">
        <w:t xml:space="preserve">, </w:t>
      </w:r>
      <w:r w:rsidR="00657CAB" w:rsidRPr="00467ED6">
        <w:t>but</w:t>
      </w:r>
      <w:proofErr w:type="gramEnd"/>
      <w:r w:rsidR="00657CAB" w:rsidRPr="00467ED6">
        <w:t xml:space="preserve">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933"/>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w:t>
      </w:r>
      <w:proofErr w:type="gramStart"/>
      <w:r w:rsidRPr="00467ED6">
        <w:t>uncle</w:t>
      </w:r>
      <w:proofErr w:type="gramEnd"/>
      <w:r w:rsidRPr="00467ED6">
        <w:t xml:space="preserv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934"/>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w:t>
      </w:r>
      <w:proofErr w:type="gramStart"/>
      <w:r w:rsidR="00D0692E">
        <w:t>either has</w:t>
      </w:r>
      <w:proofErr w:type="gramEnd"/>
      <w:r w:rsidR="00D0692E">
        <w:t xml:space="preserve"> addressed or will address the Cardiff University College Debating Society.</w:t>
      </w:r>
      <w:r w:rsidR="00F05B58">
        <w:rPr>
          <w:rStyle w:val="FootnoteReference"/>
        </w:rPr>
        <w:footnoteReference w:id="2935"/>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w:t>
      </w:r>
      <w:proofErr w:type="spellStart"/>
      <w:r w:rsidR="006E3B3C" w:rsidRPr="00467ED6">
        <w:t>Pringsheim</w:t>
      </w:r>
      <w:proofErr w:type="spellEnd"/>
      <w:r w:rsidR="006E3B3C" w:rsidRPr="00467ED6">
        <w:t xml:space="preserve">; Secretary, Helen McGivering;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936"/>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937"/>
      </w:r>
    </w:p>
    <w:p w14:paraId="40B540EC" w14:textId="77777777" w:rsidR="000D3762" w:rsidRPr="00467ED6" w:rsidRDefault="000D3762" w:rsidP="00825B33">
      <w:pPr>
        <w:tabs>
          <w:tab w:val="left" w:pos="450"/>
        </w:tabs>
        <w:ind w:left="1440" w:hanging="1440"/>
      </w:pPr>
      <w:r w:rsidRPr="00467ED6">
        <w:lastRenderedPageBreak/>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 xml:space="preserve">De </w:t>
      </w:r>
      <w:proofErr w:type="spellStart"/>
      <w:r w:rsidR="002F3F75" w:rsidRPr="00467ED6">
        <w:rPr>
          <w:i/>
        </w:rPr>
        <w:t>Incarnatione</w:t>
      </w:r>
      <w:proofErr w:type="spellEnd"/>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938"/>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939"/>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940"/>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941"/>
      </w:r>
      <w:r w:rsidR="00A20A7F" w:rsidRPr="00467ED6">
        <w:t xml:space="preserve"> P. B. Medawar recruited Waddington to speak.</w:t>
      </w:r>
      <w:r w:rsidR="00A20A7F" w:rsidRPr="00467ED6">
        <w:rPr>
          <w:rStyle w:val="FootnoteReference"/>
        </w:rPr>
        <w:footnoteReference w:id="2942"/>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w:t>
      </w:r>
      <w:proofErr w:type="gramStart"/>
      <w:r w:rsidR="00164DA1" w:rsidRPr="00467ED6">
        <w:t>should</w:t>
      </w:r>
      <w:proofErr w:type="gramEnd"/>
      <w:r w:rsidR="00164DA1" w:rsidRPr="00467ED6">
        <w:t xml:space="preserve">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943"/>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33EBEB2B" w14:textId="77777777" w:rsidR="000D3762" w:rsidRPr="00467ED6" w:rsidRDefault="000D3762" w:rsidP="00825B33">
      <w:pPr>
        <w:tabs>
          <w:tab w:val="left" w:pos="450"/>
        </w:tabs>
        <w:ind w:left="1440" w:hanging="1440"/>
      </w:pPr>
      <w:r w:rsidRPr="00467ED6">
        <w:lastRenderedPageBreak/>
        <w:t>February 15</w:t>
      </w:r>
      <w:r w:rsidRPr="00467ED6">
        <w:tab/>
        <w:t xml:space="preserve">Friday. </w:t>
      </w:r>
      <w:r w:rsidR="00803F0B" w:rsidRPr="00467ED6">
        <w:rPr>
          <w:u w:val="words"/>
        </w:rPr>
        <w:t>Jack</w:t>
      </w:r>
      <w:r w:rsidRPr="00467ED6">
        <w:t xml:space="preserve"> writes to N. </w:t>
      </w:r>
      <w:proofErr w:type="spellStart"/>
      <w:r w:rsidRPr="00467ED6">
        <w:t>Fridama</w:t>
      </w:r>
      <w:proofErr w:type="spellEnd"/>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944"/>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006F782D" w:rsidRPr="00467ED6">
        <w:t>.</w:t>
      </w:r>
      <w:r w:rsidR="006F782D" w:rsidRPr="00467ED6">
        <w:rPr>
          <w:rStyle w:val="FootnoteReference"/>
        </w:rPr>
        <w:footnoteReference w:id="2945"/>
      </w:r>
      <w:r w:rsidR="001A2607" w:rsidRPr="00467ED6">
        <w:t xml:space="preserve"> </w:t>
      </w:r>
      <w:proofErr w:type="spellStart"/>
      <w:r w:rsidR="001A2607" w:rsidRPr="00467ED6">
        <w:t>Grensted</w:t>
      </w:r>
      <w:proofErr w:type="spellEnd"/>
      <w:r w:rsidR="001A2607" w:rsidRPr="00467ED6">
        <w:t xml:space="preserve"> says that faith is not primarily a rational affair. </w:t>
      </w:r>
      <w:r w:rsidR="00420E24" w:rsidRPr="00467ED6">
        <w:t xml:space="preserve">Faith is trust in someone or something for itself whereas superstition is a trust in something beyond phenomenon. </w:t>
      </w:r>
      <w:r w:rsidR="004823C6" w:rsidRPr="00467ED6">
        <w:t xml:space="preserve">He also talks about relics, although some use of them is not superstition, horoscopes which </w:t>
      </w:r>
      <w:proofErr w:type="spellStart"/>
      <w:r w:rsidR="004823C6" w:rsidRPr="00467ED6">
        <w:t>Grensted</w:t>
      </w:r>
      <w:proofErr w:type="spellEnd"/>
      <w:r w:rsidR="004823C6" w:rsidRPr="00467ED6">
        <w:t xml:space="preserve">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946"/>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947"/>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w:t>
      </w:r>
      <w:proofErr w:type="gramStart"/>
      <w:r w:rsidR="007402F2" w:rsidRPr="00467ED6">
        <w:t>a historical</w:t>
      </w:r>
      <w:proofErr w:type="gramEnd"/>
      <w:r w:rsidR="007402F2" w:rsidRPr="00467ED6">
        <w:t xml:space="preserve">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948"/>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949"/>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lastRenderedPageBreak/>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950"/>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951"/>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952"/>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w:t>
      </w:r>
      <w:proofErr w:type="spellStart"/>
      <w:r w:rsidRPr="00467ED6">
        <w:t>Kosterlitz</w:t>
      </w:r>
      <w:proofErr w:type="spellEnd"/>
      <w:r w:rsidRPr="00467ED6">
        <w:t xml:space="preserve">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 xml:space="preserve">Then he discusses the nature of </w:t>
      </w:r>
      <w:proofErr w:type="gramStart"/>
      <w:r w:rsidR="004462C1" w:rsidRPr="00467ED6">
        <w:t>the ego</w:t>
      </w:r>
      <w:proofErr w:type="gramEnd"/>
      <w:r w:rsidR="004462C1" w:rsidRPr="00467ED6">
        <w:t>, the nature of volition, and the increasing efficacy of ego. A discussion follows.</w:t>
      </w:r>
      <w:r w:rsidR="004462C1" w:rsidRPr="00467ED6">
        <w:rPr>
          <w:rStyle w:val="FootnoteReference"/>
        </w:rPr>
        <w:footnoteReference w:id="2953"/>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proofErr w:type="spellStart"/>
      <w:r w:rsidRPr="00467ED6">
        <w:rPr>
          <w:i/>
        </w:rPr>
        <w:t>Taliessin</w:t>
      </w:r>
      <w:proofErr w:type="spellEnd"/>
      <w:r w:rsidRPr="00467ED6">
        <w:rPr>
          <w:i/>
        </w:rPr>
        <w:t xml:space="preserve"> Through Logres</w:t>
      </w:r>
      <w:r w:rsidR="00D44EC6" w:rsidRPr="00467ED6">
        <w:t xml:space="preserve">, entitled “A sacred poem: </w:t>
      </w:r>
      <w:r w:rsidR="00D44EC6" w:rsidRPr="00467ED6">
        <w:rPr>
          <w:lang w:val="en-CA"/>
        </w:rPr>
        <w:t xml:space="preserve">Charles Williams, </w:t>
      </w:r>
      <w:proofErr w:type="spellStart"/>
      <w:r w:rsidR="00D44EC6" w:rsidRPr="00467ED6">
        <w:rPr>
          <w:i/>
          <w:iCs/>
          <w:lang w:val="en-CA"/>
        </w:rPr>
        <w:t>Taliessin</w:t>
      </w:r>
      <w:proofErr w:type="spellEnd"/>
      <w:r w:rsidR="00D44EC6" w:rsidRPr="00467ED6">
        <w:rPr>
          <w:i/>
          <w:iCs/>
          <w:lang w:val="en-CA"/>
        </w:rPr>
        <w:t xml:space="preserve">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954"/>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w:t>
      </w:r>
      <w:proofErr w:type="gramStart"/>
      <w:r w:rsidRPr="00467ED6">
        <w:t>take</w:t>
      </w:r>
      <w:proofErr w:type="gramEnd"/>
      <w:r w:rsidRPr="00467ED6">
        <w:t xml:space="preserv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955"/>
      </w:r>
    </w:p>
    <w:p w14:paraId="7D02723D" w14:textId="78F9EC75" w:rsidR="000D3762" w:rsidRPr="00467ED6" w:rsidRDefault="000D3762" w:rsidP="00825B33">
      <w:pPr>
        <w:tabs>
          <w:tab w:val="left" w:pos="450"/>
        </w:tabs>
        <w:ind w:left="1440" w:hanging="1440"/>
      </w:pPr>
      <w:r w:rsidRPr="00467ED6">
        <w:lastRenderedPageBreak/>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w:t>
      </w:r>
      <w:proofErr w:type="spellStart"/>
      <w:r w:rsidR="00D97AB1" w:rsidRPr="00467ED6">
        <w:t>Kirners</w:t>
      </w:r>
      <w:proofErr w:type="spellEnd"/>
      <w:r w:rsidR="00D97AB1" w:rsidRPr="00467ED6">
        <w:t xml:space="preserve">,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xml:space="preserve">. They take a taxi through Liverpool down </w:t>
      </w:r>
      <w:proofErr w:type="gramStart"/>
      <w:r w:rsidRPr="00467ED6">
        <w:t>to</w:t>
      </w:r>
      <w:proofErr w:type="gramEnd"/>
      <w:r w:rsidRPr="00467ED6">
        <w:t xml:space="preserve">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w:t>
      </w:r>
      <w:proofErr w:type="gramStart"/>
      <w:r w:rsidRPr="00467ED6">
        <w:t>cross</w:t>
      </w:r>
      <w:proofErr w:type="gramEnd"/>
      <w:r w:rsidRPr="00467ED6">
        <w:t xml:space="preserve">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 xml:space="preserve">Ulster </w:t>
      </w:r>
      <w:proofErr w:type="spellStart"/>
      <w:r w:rsidR="0019141A" w:rsidRPr="00467ED6">
        <w:rPr>
          <w:i/>
        </w:rPr>
        <w:t>Presice</w:t>
      </w:r>
      <w:proofErr w:type="spellEnd"/>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proofErr w:type="gramStart"/>
      <w:r w:rsidR="004143FD" w:rsidRPr="00467ED6">
        <w:t xml:space="preserve">the </w:t>
      </w:r>
      <w:r w:rsidR="00063BA9" w:rsidRPr="00467ED6">
        <w:rPr>
          <w:i/>
        </w:rPr>
        <w:t>Longford</w:t>
      </w:r>
      <w:proofErr w:type="gramEnd"/>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w:t>
      </w:r>
      <w:proofErr w:type="gramStart"/>
      <w:r w:rsidR="00EC2FD4" w:rsidRPr="00467ED6">
        <w:t>porter, a</w:t>
      </w:r>
      <w:proofErr w:type="gramEnd"/>
      <w:r w:rsidR="00EC2FD4" w:rsidRPr="00467ED6">
        <w:t xml:space="preserve">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w:t>
      </w:r>
      <w:proofErr w:type="gramStart"/>
      <w:r w:rsidR="00B4715C" w:rsidRPr="00467ED6">
        <w:t>the Belfast</w:t>
      </w:r>
      <w:proofErr w:type="gramEnd"/>
      <w:r w:rsidR="00B4715C" w:rsidRPr="00467ED6">
        <w:t xml:space="preserve"> </w:t>
      </w:r>
      <w:proofErr w:type="gramStart"/>
      <w:r w:rsidR="00B4715C" w:rsidRPr="00467ED6">
        <w:t>berth</w:t>
      </w:r>
      <w:proofErr w:type="gramEnd"/>
      <w:r w:rsidR="00B4715C" w:rsidRPr="00467ED6">
        <w:t xml:space="preserve">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w:t>
      </w:r>
      <w:proofErr w:type="gramStart"/>
      <w:r w:rsidR="004F658D" w:rsidRPr="00467ED6">
        <w:t>passing</w:t>
      </w:r>
      <w:proofErr w:type="gramEnd"/>
      <w:r w:rsidR="004F658D" w:rsidRPr="00467ED6">
        <w:t xml:space="preserve"> within a yard of him on the Landing Stage </w:t>
      </w:r>
      <w:proofErr w:type="spellStart"/>
      <w:r w:rsidR="004F658D" w:rsidRPr="00467ED6">
        <w:t>en</w:t>
      </w:r>
      <w:proofErr w:type="spellEnd"/>
      <w:r w:rsidR="004F658D" w:rsidRPr="00467ED6">
        <w:t xml:space="preserve">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proofErr w:type="gramStart"/>
      <w:r w:rsidR="00D21010" w:rsidRPr="00467ED6">
        <w:t>has</w:t>
      </w:r>
      <w:proofErr w:type="gramEnd"/>
      <w:r w:rsidR="00187B0D" w:rsidRPr="00467ED6">
        <w:t xml:space="preserve"> had a successful evening, having had a good dinner in a comfortable flat in the middle of Chinatown. They enjoy </w:t>
      </w:r>
      <w:proofErr w:type="gramStart"/>
      <w:r w:rsidR="00187B0D" w:rsidRPr="00467ED6">
        <w:t>a beer</w:t>
      </w:r>
      <w:proofErr w:type="gramEnd"/>
      <w:r w:rsidR="00187B0D" w:rsidRPr="00467ED6">
        <w:t xml:space="preserve">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w:t>
      </w:r>
      <w:proofErr w:type="gramStart"/>
      <w:r w:rsidRPr="00467ED6">
        <w:t>to</w:t>
      </w:r>
      <w:proofErr w:type="gramEnd"/>
      <w:r w:rsidRPr="00467ED6">
        <w:t xml:space="preserve">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w:t>
      </w:r>
      <w:proofErr w:type="gramStart"/>
      <w:r w:rsidR="003E0C75" w:rsidRPr="00467ED6">
        <w:t>into</w:t>
      </w:r>
      <w:proofErr w:type="gramEnd"/>
      <w:r w:rsidR="003E0C75" w:rsidRPr="00467ED6">
        <w:t xml:space="preserve">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w:t>
      </w:r>
      <w:r w:rsidR="003E0C75" w:rsidRPr="00467ED6">
        <w:lastRenderedPageBreak/>
        <w:t xml:space="preserve">tea. Traveling along the familiar route of the Oxford Canal, they come into Oxford at 4:50, instead of 5:45 as they had been told in Liverpool. On their way up to </w:t>
      </w:r>
      <w:proofErr w:type="gramStart"/>
      <w:r w:rsidR="003E0C75" w:rsidRPr="00467ED6">
        <w:t>College</w:t>
      </w:r>
      <w:proofErr w:type="gramEnd"/>
      <w:r w:rsidR="003E0C75" w:rsidRPr="00467ED6">
        <w:t xml:space="preserve"> on the </w:t>
      </w:r>
      <w:proofErr w:type="gramStart"/>
      <w:r w:rsidR="003E0C75" w:rsidRPr="00467ED6">
        <w:t>bus</w:t>
      </w:r>
      <w:proofErr w:type="gramEnd"/>
      <w:r w:rsidR="003E0C75" w:rsidRPr="00467ED6">
        <w:t xml:space="preserve"> they discuss the disappearance of the Burley. They both change in </w:t>
      </w:r>
      <w:proofErr w:type="gramStart"/>
      <w:r w:rsidR="003E0C75" w:rsidRPr="00467ED6">
        <w:t>College</w:t>
      </w:r>
      <w:proofErr w:type="gramEnd"/>
      <w:r w:rsidR="003E0C75" w:rsidRPr="00467ED6">
        <w:t xml:space="preserv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w:t>
      </w:r>
      <w:proofErr w:type="gramStart"/>
      <w:r w:rsidR="00803183" w:rsidRPr="00467ED6">
        <w:t>pint</w:t>
      </w:r>
      <w:proofErr w:type="gramEnd"/>
      <w:r w:rsidR="00803183" w:rsidRPr="00467ED6">
        <w:t xml:space="preserve">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at Godstow.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956"/>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xml:space="preserve">, among other topics, </w:t>
      </w:r>
      <w:proofErr w:type="gramStart"/>
      <w:r w:rsidR="007E0E59" w:rsidRPr="00467ED6">
        <w:t>whether or not</w:t>
      </w:r>
      <w:proofErr w:type="gramEnd"/>
      <w:r w:rsidR="007E0E59" w:rsidRPr="00467ED6">
        <w:t xml:space="preserve"> dogs have souls</w:t>
      </w:r>
      <w:r w:rsidRPr="00467ED6">
        <w:t>.</w:t>
      </w:r>
      <w:r w:rsidR="00C80F7C">
        <w:rPr>
          <w:rStyle w:val="FootnoteReference"/>
        </w:rPr>
        <w:footnoteReference w:id="2957"/>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3394833F" w:rsidR="00D4560B" w:rsidRDefault="00D4560B" w:rsidP="00825B33">
      <w:pPr>
        <w:tabs>
          <w:tab w:val="left" w:pos="450"/>
        </w:tabs>
        <w:ind w:left="1440" w:hanging="1440"/>
      </w:pPr>
      <w:bookmarkStart w:id="45"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958"/>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5"/>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959"/>
      </w:r>
      <w:r w:rsidRPr="00467ED6">
        <w:t xml:space="preserve"> The Inklings </w:t>
      </w:r>
      <w:r w:rsidRPr="00467ED6">
        <w:lastRenderedPageBreak/>
        <w:t>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Evenlode. Humphrey drops off </w:t>
      </w:r>
      <w:r w:rsidR="00803F0B" w:rsidRPr="00467ED6">
        <w:t>Warren</w:t>
      </w:r>
      <w:r w:rsidRPr="00467ED6">
        <w:t xml:space="preserve"> at College at 5:00.</w:t>
      </w:r>
      <w:r w:rsidR="00AB5191">
        <w:rPr>
          <w:rStyle w:val="FootnoteReference"/>
        </w:rPr>
        <w:footnoteReference w:id="2960"/>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961"/>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962"/>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963"/>
      </w:r>
      <w:r w:rsidRPr="00467ED6">
        <w:t xml:space="preserve"> In April-May it is published in </w:t>
      </w:r>
      <w:r w:rsidRPr="00467ED6">
        <w:rPr>
          <w:i/>
        </w:rPr>
        <w:t>Five Sermons by Laymen</w:t>
      </w:r>
      <w:r w:rsidRPr="00467ED6">
        <w:t>.</w:t>
      </w:r>
      <w:r w:rsidRPr="00467ED6">
        <w:rPr>
          <w:rStyle w:val="FootnoteReference"/>
        </w:rPr>
        <w:footnoteReference w:id="2964"/>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965"/>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w:t>
      </w:r>
      <w:proofErr w:type="gramStart"/>
      <w:r w:rsidR="00BE3D71" w:rsidRPr="00467ED6">
        <w:t>the Eagle</w:t>
      </w:r>
      <w:proofErr w:type="gramEnd"/>
      <w:r w:rsidR="00BE3D71" w:rsidRPr="00467ED6">
        <w:t xml:space="preserv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by the 6:25 p.m. train for an Inklings dinner to celebrate the Tolkien’s last night at the Bear. </w:t>
      </w:r>
      <w:proofErr w:type="gramStart"/>
      <w:r w:rsidRPr="00467ED6">
        <w:t>Present</w:t>
      </w:r>
      <w:proofErr w:type="gramEnd"/>
      <w:r w:rsidR="00C06980" w:rsidRPr="00467ED6">
        <w:t xml:space="preserve"> are</w:t>
      </w:r>
      <w:r w:rsidRPr="00467ED6">
        <w:t xml:space="preserve"> both </w:t>
      </w:r>
      <w:proofErr w:type="spellStart"/>
      <w:r w:rsidRPr="00467ED6">
        <w:t>Tolkiens</w:t>
      </w:r>
      <w:proofErr w:type="spellEnd"/>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966"/>
      </w:r>
    </w:p>
    <w:p w14:paraId="66205B69" w14:textId="77777777"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967"/>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lastRenderedPageBreak/>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968"/>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w:t>
      </w:r>
      <w:proofErr w:type="gramStart"/>
      <w:r w:rsidRPr="00467ED6">
        <w:t>reread</w:t>
      </w:r>
      <w:proofErr w:type="gramEnd"/>
      <w:r w:rsidRPr="00467ED6">
        <w:t xml:space="preserve">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969"/>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proofErr w:type="gramStart"/>
      <w:r w:rsidR="00143178" w:rsidRPr="00467ED6">
        <w:t>critics</w:t>
      </w:r>
      <w:proofErr w:type="gramEnd"/>
      <w:r w:rsidR="00143178" w:rsidRPr="00467ED6">
        <w:t xml:space="preserve">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970"/>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Bleiben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t>
      </w:r>
      <w:r w:rsidR="003D6369" w:rsidRPr="00467ED6">
        <w:lastRenderedPageBreak/>
        <w:t xml:space="preserve">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w:t>
      </w:r>
      <w:proofErr w:type="spellStart"/>
      <w:r w:rsidR="007335CA" w:rsidRPr="00467ED6">
        <w:t>Bleiben</w:t>
      </w:r>
      <w:proofErr w:type="spellEnd"/>
      <w:r w:rsidR="007335CA" w:rsidRPr="00467ED6">
        <w:t xml:space="preserve"> </w:t>
      </w:r>
      <w:r w:rsidR="007C76E0">
        <w:t xml:space="preserve">leads </w:t>
      </w:r>
      <w:r w:rsidR="007335CA" w:rsidRPr="00467ED6">
        <w:t xml:space="preserve">him and a group of people to the </w:t>
      </w:r>
      <w:proofErr w:type="spellStart"/>
      <w:r w:rsidR="007335CA" w:rsidRPr="00467ED6">
        <w:t>Byeswater</w:t>
      </w:r>
      <w:proofErr w:type="spellEnd"/>
      <w:r w:rsidR="007335CA" w:rsidRPr="00467ED6">
        <w:t xml:space="preserve">-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971"/>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972"/>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973"/>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225E8260" w14:textId="466630DB" w:rsidR="000D4B80" w:rsidRDefault="000D4B80" w:rsidP="00825B33">
      <w:pPr>
        <w:tabs>
          <w:tab w:val="left" w:pos="450"/>
        </w:tabs>
        <w:ind w:left="1440" w:hanging="1440"/>
      </w:pPr>
      <w:r>
        <w:t>May 14</w:t>
      </w:r>
      <w:r>
        <w:tab/>
        <w:t>Tuesday.</w:t>
      </w:r>
      <w:r w:rsidR="004A19A2">
        <w:t xml:space="preserve"> In the SCR</w:t>
      </w:r>
      <w:r>
        <w:t xml:space="preserve"> </w:t>
      </w:r>
      <w:r w:rsidRPr="000D4B80">
        <w:rPr>
          <w:u w:val="single"/>
        </w:rPr>
        <w:t>Jack</w:t>
      </w:r>
      <w:r>
        <w:t xml:space="preserve"> bets </w:t>
      </w:r>
      <w:r w:rsidR="004B0A77">
        <w:t xml:space="preserve">Stevens a bottle of port that the word </w:t>
      </w:r>
      <w:r w:rsidR="004B0A77" w:rsidRPr="004B0A77">
        <w:rPr>
          <w:i/>
          <w:iCs/>
        </w:rPr>
        <w:t>eros</w:t>
      </w:r>
      <w:r w:rsidR="004B0A77">
        <w:t xml:space="preserve"> does not occur in the </w:t>
      </w:r>
      <w:r w:rsidR="004B0A77" w:rsidRPr="004B0A77">
        <w:rPr>
          <w:i/>
          <w:iCs/>
        </w:rPr>
        <w:t>Odyssey</w:t>
      </w:r>
      <w:r w:rsidR="004B0A77">
        <w:t>.</w:t>
      </w:r>
      <w:r w:rsidR="004A19A2">
        <w:t xml:space="preserve"> The bet was later paid by Mr. Stevens.</w:t>
      </w:r>
      <w:r w:rsidR="004A19A2">
        <w:rPr>
          <w:rStyle w:val="FootnoteReference"/>
        </w:rPr>
        <w:footnoteReference w:id="2974"/>
      </w:r>
    </w:p>
    <w:p w14:paraId="3D7B8B2F" w14:textId="154565C9"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975"/>
      </w:r>
    </w:p>
    <w:p w14:paraId="47975FF1"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976"/>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 xml:space="preserve">May </w:t>
      </w:r>
      <w:proofErr w:type="gramStart"/>
      <w:r w:rsidRPr="00467ED6">
        <w:t>19</w:t>
      </w:r>
      <w:proofErr w:type="gramEnd"/>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lastRenderedPageBreak/>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977"/>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978"/>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979"/>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980"/>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981"/>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5F4A88C" w14:textId="51305765"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w:t>
      </w:r>
      <w:proofErr w:type="gramStart"/>
      <w:r w:rsidR="00714A2A" w:rsidRPr="00467ED6">
        <w:t>asking</w:t>
      </w:r>
      <w:proofErr w:type="gramEnd"/>
      <w:r w:rsidR="00714A2A" w:rsidRPr="00467ED6">
        <w:t xml:space="preserve">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w:t>
      </w:r>
      <w:proofErr w:type="gramStart"/>
      <w:r w:rsidRPr="00467ED6">
        <w:t>Barfield’s</w:t>
      </w:r>
      <w:proofErr w:type="gramEnd"/>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proofErr w:type="spellStart"/>
      <w:r w:rsidR="00876340" w:rsidRPr="00467ED6">
        <w:t>Sevenhampton</w:t>
      </w:r>
      <w:proofErr w:type="spellEnd"/>
      <w:r w:rsidRPr="00467ED6">
        <w:t>.</w:t>
      </w:r>
      <w:r w:rsidR="00B86F9C" w:rsidRPr="00467ED6">
        <w:t xml:space="preserve"> Presumably, the Inklings meet at </w:t>
      </w:r>
      <w:proofErr w:type="gramStart"/>
      <w:r w:rsidR="00B86F9C" w:rsidRPr="00467ED6">
        <w:t>the Eagle</w:t>
      </w:r>
      <w:proofErr w:type="gramEnd"/>
      <w:r w:rsidR="00B86F9C" w:rsidRPr="00467ED6">
        <w:t xml:space="preserv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44764A93"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982"/>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983"/>
      </w:r>
    </w:p>
    <w:p w14:paraId="22068F25" w14:textId="77777777" w:rsidR="000D3762" w:rsidRDefault="000D3762" w:rsidP="00825B33">
      <w:pPr>
        <w:tabs>
          <w:tab w:val="left" w:pos="450"/>
        </w:tabs>
        <w:ind w:left="1440" w:hanging="1440"/>
      </w:pPr>
      <w:r w:rsidRPr="00467ED6">
        <w:lastRenderedPageBreak/>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984"/>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w:t>
      </w:r>
      <w:proofErr w:type="gramStart"/>
      <w:r w:rsidR="00430258" w:rsidRPr="00467ED6">
        <w:t>question</w:t>
      </w:r>
      <w:proofErr w:type="gramEnd"/>
      <w:r w:rsidR="00430258" w:rsidRPr="00467ED6">
        <w:t xml:space="preserve"> why evil exists requires a teleological answer and assists in the development of good.</w:t>
      </w:r>
      <w:r w:rsidR="0033421D" w:rsidRPr="00467ED6">
        <w:t xml:space="preserve"> The privative theory sees evil as a defect of being, denying that there is a problem. Pain is </w:t>
      </w:r>
      <w:proofErr w:type="gramStart"/>
      <w:r w:rsidR="0033421D" w:rsidRPr="00467ED6">
        <w:t>a positive</w:t>
      </w:r>
      <w:proofErr w:type="gramEnd"/>
      <w:r w:rsidR="0033421D" w:rsidRPr="00467ED6">
        <w:t xml:space="preserve">, as also is sin. Evil is necessary for good </w:t>
      </w:r>
      <w:r w:rsidR="00F73C46">
        <w:t xml:space="preserve">due to </w:t>
      </w:r>
      <w:r w:rsidR="0033421D" w:rsidRPr="00467ED6">
        <w:t xml:space="preserve">ethical or logical reasons. </w:t>
      </w:r>
      <w:r w:rsidR="004C47D4" w:rsidRPr="00467ED6">
        <w:t xml:space="preserve">He links the question with </w:t>
      </w:r>
      <w:proofErr w:type="gramStart"/>
      <w:r w:rsidR="004C47D4" w:rsidRPr="00467ED6">
        <w:t>the freedom</w:t>
      </w:r>
      <w:proofErr w:type="gramEnd"/>
      <w:r w:rsidR="004C47D4" w:rsidRPr="00467ED6">
        <w:t xml:space="preserve"> of </w:t>
      </w:r>
      <w:proofErr w:type="gramStart"/>
      <w:r w:rsidR="004C47D4" w:rsidRPr="00467ED6">
        <w:t>the will</w:t>
      </w:r>
      <w:proofErr w:type="gramEnd"/>
      <w:r w:rsidR="004C47D4" w:rsidRPr="00467ED6">
        <w:t xml:space="preserve">. In the discussion, Lewis asserts that pain has some good results and therefore has utility. </w:t>
      </w:r>
      <w:proofErr w:type="gramStart"/>
      <w:r w:rsidR="004C47D4" w:rsidRPr="00467ED6">
        <w:t>The naturalistic</w:t>
      </w:r>
      <w:proofErr w:type="gramEnd"/>
      <w:r w:rsidR="004C47D4" w:rsidRPr="00467ED6">
        <w:t xml:space="preserve"> fallacy is to call things evil, ugly, etc.</w:t>
      </w:r>
      <w:r w:rsidR="004C47D4" w:rsidRPr="00467ED6">
        <w:rPr>
          <w:rStyle w:val="FootnoteReference"/>
        </w:rPr>
        <w:footnoteReference w:id="2985"/>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Lewis preaches the sermon “Transposition” at the Congregational Mansfield College Chapel at the invitation of its Principal Dr. Nathaniel Micklem, using Acts 1-11 as his text,</w:t>
      </w:r>
      <w:r w:rsidR="00B93BAA" w:rsidRPr="00467ED6">
        <w:rPr>
          <w:rStyle w:val="FootnoteReference"/>
        </w:rPr>
        <w:footnoteReference w:id="2986"/>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987"/>
      </w:r>
      <w:r w:rsidR="00B93BAA" w:rsidRPr="00467ED6">
        <w:t xml:space="preserve"> Student Derek Brewer is among those in attendance.</w:t>
      </w:r>
      <w:r w:rsidR="00B93BAA" w:rsidRPr="00467ED6">
        <w:rPr>
          <w:rStyle w:val="FootnoteReference"/>
        </w:rPr>
        <w:footnoteReference w:id="2988"/>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989"/>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w:t>
      </w:r>
      <w:proofErr w:type="gramStart"/>
      <w:r w:rsidR="00B86F9C" w:rsidRPr="00467ED6">
        <w:t>the Eagle</w:t>
      </w:r>
      <w:proofErr w:type="gramEnd"/>
      <w:r w:rsidR="00B86F9C" w:rsidRPr="00467ED6">
        <w:t xml:space="preserve"> and Child at </w:t>
      </w:r>
      <w:r w:rsidR="008E2D4D" w:rsidRPr="00467ED6">
        <w:t>11:30 a.m.</w:t>
      </w:r>
      <w:r w:rsidR="00B86F9C" w:rsidRPr="00467ED6">
        <w:t xml:space="preserve"> </w:t>
      </w:r>
      <w:r w:rsidRPr="00467ED6">
        <w:t xml:space="preserve">Presumably, George Rostrevor Hamilton comes to Magdalen in the evening, </w:t>
      </w:r>
      <w:proofErr w:type="gramStart"/>
      <w:r w:rsidRPr="00467ED6">
        <w:t>dines</w:t>
      </w:r>
      <w:proofErr w:type="gramEnd"/>
      <w:r w:rsidRPr="00467ED6">
        <w:t xml:space="preserve">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2990"/>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2991"/>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lastRenderedPageBreak/>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2992"/>
      </w:r>
    </w:p>
    <w:p w14:paraId="5E5B6BF9" w14:textId="77777777" w:rsidR="00C616D6" w:rsidRPr="00467ED6" w:rsidRDefault="00C616D6"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proofErr w:type="spellStart"/>
      <w:r w:rsidR="006660A9" w:rsidRPr="00467ED6">
        <w:t>Hurnard</w:t>
      </w:r>
      <w:proofErr w:type="spellEnd"/>
      <w:r w:rsidR="006660A9" w:rsidRPr="00467ED6">
        <w:t xml:space="preserve">.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2993"/>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w:t>
      </w:r>
      <w:proofErr w:type="gramStart"/>
      <w:r w:rsidRPr="00467ED6">
        <w:t>in</w:t>
      </w:r>
      <w:proofErr w:type="gramEnd"/>
      <w:r w:rsidRPr="00467ED6">
        <w:t xml:space="preserve">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w:t>
      </w:r>
      <w:proofErr w:type="gramStart"/>
      <w:r w:rsidR="00911DF0" w:rsidRPr="00467ED6">
        <w:t>College</w:t>
      </w:r>
      <w:proofErr w:type="gramEnd"/>
      <w:r w:rsidR="00911DF0" w:rsidRPr="00467ED6">
        <w:t>,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 xml:space="preserve">They check into their hotel, the Great Northern Hotel, and find out the time of dinner. They take a </w:t>
      </w:r>
      <w:proofErr w:type="gramStart"/>
      <w:r w:rsidR="00835268" w:rsidRPr="00467ED6">
        <w:t>walk in</w:t>
      </w:r>
      <w:proofErr w:type="gramEnd"/>
      <w:r w:rsidR="00835268" w:rsidRPr="00467ED6">
        <w:t xml:space="preserve"> search of a pub, and they have pints of beer.</w:t>
      </w:r>
      <w:r w:rsidR="00835268" w:rsidRPr="00467ED6">
        <w:rPr>
          <w:b/>
        </w:rPr>
        <w:t xml:space="preserve"> </w:t>
      </w:r>
      <w:r w:rsidR="005223BA" w:rsidRPr="00467ED6">
        <w:t xml:space="preserve">They have a fine dinner in their hotel with </w:t>
      </w:r>
      <w:proofErr w:type="gramStart"/>
      <w:r w:rsidR="005223BA" w:rsidRPr="00467ED6">
        <w:t>whiskeys</w:t>
      </w:r>
      <w:proofErr w:type="gramEnd"/>
      <w:r w:rsidR="005223BA" w:rsidRPr="00467ED6">
        <w:t xml:space="preserve">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w:t>
      </w:r>
      <w:proofErr w:type="gramStart"/>
      <w:r w:rsidR="004C23BE" w:rsidRPr="00467ED6">
        <w:t>bombed out</w:t>
      </w:r>
      <w:proofErr w:type="gramEnd"/>
      <w:r w:rsidR="004C23BE" w:rsidRPr="00467ED6">
        <w:t xml:space="preserve">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w:t>
      </w:r>
      <w:proofErr w:type="gramStart"/>
      <w:r w:rsidR="004D4A41" w:rsidRPr="00467ED6">
        <w:t>up,</w:t>
      </w:r>
      <w:proofErr w:type="gramEnd"/>
      <w:r w:rsidR="004D4A41" w:rsidRPr="00467ED6">
        <w:t xml:space="preserve">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w:t>
      </w:r>
      <w:proofErr w:type="spellStart"/>
      <w:r w:rsidR="00EB36A3" w:rsidRPr="00467ED6">
        <w:t>Guardbridge</w:t>
      </w:r>
      <w:proofErr w:type="spellEnd"/>
      <w:r w:rsidR="00EB36A3" w:rsidRPr="00467ED6">
        <w:t xml:space="preserv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w:t>
      </w:r>
      <w:r w:rsidRPr="00467ED6">
        <w:lastRenderedPageBreak/>
        <w:t>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w:t>
      </w:r>
      <w:proofErr w:type="spellStart"/>
      <w:r w:rsidR="004669C2" w:rsidRPr="00467ED6">
        <w:t>Herries</w:t>
      </w:r>
      <w:proofErr w:type="spellEnd"/>
      <w:r w:rsidR="004669C2" w:rsidRPr="00467ED6">
        <w:t xml:space="preserve">”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their bedroom. At 4:00 they have tea, after which they set out for a walk.</w:t>
      </w:r>
      <w:r w:rsidR="00EA0E0A" w:rsidRPr="00467ED6">
        <w:t xml:space="preserve"> They return to the Cross Keys, where they have a beer and then a whiskey. After a </w:t>
      </w:r>
      <w:proofErr w:type="gramStart"/>
      <w:r w:rsidR="00EA0E0A" w:rsidRPr="00467ED6">
        <w:t>dinner of fish</w:t>
      </w:r>
      <w:proofErr w:type="gramEnd"/>
      <w:r w:rsidR="00EA0E0A" w:rsidRPr="00467ED6">
        <w:t>,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w:t>
      </w:r>
      <w:proofErr w:type="gramStart"/>
      <w:r w:rsidR="00C31076" w:rsidRPr="00467ED6">
        <w:t>takes</w:t>
      </w:r>
      <w:proofErr w:type="gramEnd"/>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 xml:space="preserve">They </w:t>
      </w:r>
      <w:proofErr w:type="gramStart"/>
      <w:r w:rsidR="009B4E7F" w:rsidRPr="00467ED6">
        <w:t>buy</w:t>
      </w:r>
      <w:proofErr w:type="gramEnd"/>
      <w:r w:rsidR="009B4E7F" w:rsidRPr="00467ED6">
        <w:t xml:space="preserve">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 xml:space="preserve">at </w:t>
      </w:r>
      <w:proofErr w:type="spellStart"/>
      <w:r w:rsidR="008D61B3" w:rsidRPr="00467ED6">
        <w:t>Fudyce</w:t>
      </w:r>
      <w:proofErr w:type="spellEnd"/>
      <w:r w:rsidR="008D61B3" w:rsidRPr="00467ED6">
        <w:t>,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2994"/>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 xml:space="preserve">Baillie states, “With his pen and with his voice on the radio </w:t>
      </w:r>
      <w:proofErr w:type="spellStart"/>
      <w:r w:rsidR="009F065C" w:rsidRPr="00467ED6">
        <w:t>Mr</w:t>
      </w:r>
      <w:proofErr w:type="spellEnd"/>
      <w:r w:rsidR="009F065C" w:rsidRPr="00467ED6">
        <w:t xml:space="preserve"> Lewis has succeeded in capturing the attention of many who will not readily listen to professional </w:t>
      </w:r>
      <w:proofErr w:type="gramStart"/>
      <w:r w:rsidR="009F065C" w:rsidRPr="00467ED6">
        <w:t>theologians, and</w:t>
      </w:r>
      <w:proofErr w:type="gramEnd"/>
      <w:r w:rsidR="009F065C" w:rsidRPr="00467ED6">
        <w:t xml:space="preserve"> has taught them many lessons concerning the deep things of God…. In recent years </w:t>
      </w:r>
      <w:proofErr w:type="spellStart"/>
      <w:r w:rsidR="009F065C" w:rsidRPr="00467ED6">
        <w:t>Mr</w:t>
      </w:r>
      <w:proofErr w:type="spellEnd"/>
      <w:r w:rsidR="009F065C" w:rsidRPr="00467ED6">
        <w:t xml:space="preserve"> Lewis has arranged a new kind of marriage between theological reflection and poetic imagination, and this fruitful union is now producing works which are difficult to classify in any literary genre: it can only be said in respectful admiration that he pursues ‘things </w:t>
      </w:r>
      <w:proofErr w:type="spellStart"/>
      <w:r w:rsidR="009F065C" w:rsidRPr="00467ED6">
        <w:t>unattempted</w:t>
      </w:r>
      <w:proofErr w:type="spellEnd"/>
      <w:r w:rsidR="009F065C" w:rsidRPr="00467ED6">
        <w:t xml:space="preserve"> yet in prose or rhyme.’”</w:t>
      </w:r>
      <w:r w:rsidR="009F065C" w:rsidRPr="00467ED6">
        <w:rPr>
          <w:rStyle w:val="FootnoteReference"/>
        </w:rPr>
        <w:footnoteReference w:id="2995"/>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w:t>
      </w:r>
      <w:proofErr w:type="gramStart"/>
      <w:r w:rsidR="00C539A4" w:rsidRPr="00467ED6">
        <w:t>had discovered</w:t>
      </w:r>
      <w:proofErr w:type="gramEnd"/>
      <w:r w:rsidR="00C539A4" w:rsidRPr="00467ED6">
        <w:t xml:space="preserve"> yesterday</w:t>
      </w:r>
      <w:r w:rsidR="00D470C5" w:rsidRPr="00467ED6">
        <w:t>,</w:t>
      </w:r>
      <w:r w:rsidR="00C539A4" w:rsidRPr="00467ED6">
        <w:t xml:space="preserve"> and </w:t>
      </w:r>
      <w:proofErr w:type="gramStart"/>
      <w:r w:rsidR="00C539A4" w:rsidRPr="00467ED6">
        <w:t>there</w:t>
      </w:r>
      <w:proofErr w:type="gramEnd"/>
      <w:r w:rsidR="00C539A4" w:rsidRPr="00467ED6">
        <w:t xml:space="preserve"> </w:t>
      </w:r>
      <w:proofErr w:type="gramStart"/>
      <w:r w:rsidR="00C539A4" w:rsidRPr="00467ED6">
        <w:t>purchases</w:t>
      </w:r>
      <w:proofErr w:type="gramEnd"/>
      <w:r w:rsidR="00C539A4" w:rsidRPr="00467ED6">
        <w:t xml:space="preserve"> a couple of books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2996"/>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2997"/>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lastRenderedPageBreak/>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for Oxford, eventually arriving back 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2998"/>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2999"/>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Default="009D520B" w:rsidP="00825B33">
      <w:pPr>
        <w:tabs>
          <w:tab w:val="left" w:pos="450"/>
        </w:tabs>
        <w:ind w:left="1440" w:hanging="1440"/>
      </w:pPr>
    </w:p>
    <w:p w14:paraId="38B25FA0" w14:textId="027A757C" w:rsidR="00D96AA8" w:rsidRPr="00467ED6" w:rsidRDefault="00D96AA8" w:rsidP="00825B33">
      <w:pPr>
        <w:tabs>
          <w:tab w:val="left" w:pos="450"/>
        </w:tabs>
        <w:ind w:left="1440" w:hanging="1440"/>
      </w:pPr>
      <w:r>
        <w:t>July</w:t>
      </w:r>
      <w:r>
        <w:tab/>
      </w:r>
      <w:r>
        <w:tab/>
      </w:r>
      <w:r w:rsidRPr="00D96AA8">
        <w:rPr>
          <w:u w:val="single"/>
        </w:rPr>
        <w:t>Jack</w:t>
      </w:r>
      <w:r>
        <w:t xml:space="preserve"> writes to the Editor of </w:t>
      </w:r>
      <w:r w:rsidRPr="00D96AA8">
        <w:rPr>
          <w:i/>
          <w:iCs/>
        </w:rPr>
        <w:t>English</w:t>
      </w:r>
      <w:r w:rsidR="004A2AA4">
        <w:rPr>
          <w:i/>
          <w:iCs/>
        </w:rPr>
        <w:t xml:space="preserve"> </w:t>
      </w:r>
      <w:r>
        <w:t xml:space="preserve">about E. H. W. </w:t>
      </w:r>
      <w:proofErr w:type="spellStart"/>
      <w:r>
        <w:t>Meyerstein’s</w:t>
      </w:r>
      <w:proofErr w:type="spellEnd"/>
      <w:r>
        <w:t xml:space="preserve"> response to Jack’s poem “Pon the Latin of Milton’s </w:t>
      </w:r>
      <w:r w:rsidRPr="004A2AA4">
        <w:rPr>
          <w:i/>
          <w:iCs/>
        </w:rPr>
        <w:t xml:space="preserve">De Idea </w:t>
      </w:r>
      <w:proofErr w:type="spellStart"/>
      <w:r w:rsidRPr="004A2AA4">
        <w:rPr>
          <w:i/>
          <w:iCs/>
        </w:rPr>
        <w:t>Platonica</w:t>
      </w:r>
      <w:proofErr w:type="spellEnd"/>
      <w:r>
        <w:t xml:space="preserve">. </w:t>
      </w:r>
      <w:r w:rsidR="00F07581">
        <w:t>He claims there is no disagreement between the two of them and no condemnation of Aristotle by Lewis.</w:t>
      </w:r>
      <w:r w:rsidR="004502BC">
        <w:rPr>
          <w:rStyle w:val="FootnoteReference"/>
        </w:rPr>
        <w:footnoteReference w:id="3000"/>
      </w: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3001"/>
      </w:r>
      <w:r w:rsidR="00A25C95">
        <w:t xml:space="preserve"> The lecture was arranged by the local branch of the Society of Sacred Study.</w:t>
      </w:r>
      <w:r w:rsidR="00513F0B">
        <w:rPr>
          <w:rStyle w:val="FootnoteReference"/>
        </w:rPr>
        <w:footnoteReference w:id="3002"/>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proofErr w:type="spellStart"/>
      <w:r w:rsidR="005A5A34" w:rsidRPr="00467ED6">
        <w:rPr>
          <w:i/>
        </w:rPr>
        <w:t>Tingalam</w:t>
      </w:r>
      <w:proofErr w:type="spellEnd"/>
      <w:r w:rsidR="005A5A34" w:rsidRPr="00467ED6">
        <w:rPr>
          <w:i/>
        </w:rPr>
        <w:t>: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3003"/>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 xml:space="preserve">The Dragon of </w:t>
      </w:r>
      <w:proofErr w:type="spellStart"/>
      <w:r w:rsidR="004122B8" w:rsidRPr="00467ED6">
        <w:rPr>
          <w:i/>
        </w:rPr>
        <w:t>Tingalam</w:t>
      </w:r>
      <w:proofErr w:type="spellEnd"/>
      <w:r w:rsidR="004122B8" w:rsidRPr="00467ED6">
        <w:t xml:space="preserve">, a poem </w:t>
      </w:r>
      <w:proofErr w:type="gramStart"/>
      <w:r w:rsidR="004122B8" w:rsidRPr="00467ED6">
        <w:t>of</w:t>
      </w:r>
      <w:proofErr w:type="gramEnd"/>
      <w:r w:rsidR="004122B8" w:rsidRPr="00467ED6">
        <w:t xml:space="preserve">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5B8B3379" w14:textId="77777777" w:rsidR="000D3762" w:rsidRPr="00467ED6" w:rsidRDefault="000D3762" w:rsidP="00825B33">
      <w:pPr>
        <w:tabs>
          <w:tab w:val="left" w:pos="450"/>
        </w:tabs>
        <w:ind w:left="1440" w:hanging="1440"/>
      </w:pPr>
      <w:r w:rsidRPr="00467ED6">
        <w:lastRenderedPageBreak/>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w:t>
      </w:r>
      <w:proofErr w:type="gramStart"/>
      <w:r w:rsidR="00DA4E08" w:rsidRPr="00467ED6">
        <w:t>lecture</w:t>
      </w:r>
      <w:proofErr w:type="gramEnd"/>
      <w:r w:rsidR="00DA4E08" w:rsidRPr="00467ED6">
        <w:t xml:space="preserv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305BB1F9" w14:textId="45A5556E" w:rsidR="009844A4" w:rsidRDefault="009844A4" w:rsidP="00825B33">
      <w:pPr>
        <w:tabs>
          <w:tab w:val="left" w:pos="450"/>
        </w:tabs>
        <w:ind w:left="1440" w:hanging="1440"/>
      </w:pPr>
      <w:r>
        <w:t>July 15</w:t>
      </w:r>
      <w:r>
        <w:tab/>
        <w:t xml:space="preserve">Monday. </w:t>
      </w:r>
      <w:r w:rsidR="0070192D">
        <w:t xml:space="preserve">Jack finishes reading </w:t>
      </w:r>
      <w:r w:rsidR="0070192D" w:rsidRPr="0070192D">
        <w:t xml:space="preserve">Sir Frederick Maurice Powicke’s </w:t>
      </w:r>
      <w:proofErr w:type="gramStart"/>
      <w:r w:rsidR="0070192D" w:rsidRPr="0070192D">
        <w:rPr>
          <w:i/>
          <w:iCs/>
        </w:rPr>
        <w:t>The</w:t>
      </w:r>
      <w:proofErr w:type="gramEnd"/>
      <w:r w:rsidR="0070192D" w:rsidRPr="0070192D">
        <w:rPr>
          <w:i/>
          <w:iCs/>
        </w:rPr>
        <w:t xml:space="preserve"> Reformation in England</w:t>
      </w:r>
      <w:r w:rsidR="0070192D">
        <w:t>.</w:t>
      </w:r>
      <w:r w:rsidR="00436617">
        <w:rPr>
          <w:rStyle w:val="FootnoteReference"/>
        </w:rPr>
        <w:footnoteReference w:id="3004"/>
      </w:r>
    </w:p>
    <w:p w14:paraId="06429169" w14:textId="145C34A1"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05"/>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proofErr w:type="gramStart"/>
      <w:r w:rsidRPr="00467ED6">
        <w:rPr>
          <w:i/>
        </w:rPr>
        <w:t>A</w:t>
      </w:r>
      <w:proofErr w:type="gramEnd"/>
      <w:r w:rsidRPr="00467ED6">
        <w:rPr>
          <w:i/>
        </w:rPr>
        <w:t xml:space="preserve">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University Press, Geoffrey Fenwick Jocelyn Cumberlege</w:t>
      </w:r>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3006"/>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w:t>
      </w:r>
      <w:proofErr w:type="gramStart"/>
      <w:r w:rsidR="00B16F55" w:rsidRPr="00467ED6">
        <w:t>College</w:t>
      </w:r>
      <w:proofErr w:type="gramEnd"/>
      <w:r w:rsidR="00B16F55" w:rsidRPr="00467ED6">
        <w:t xml:space="preserv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3007"/>
      </w:r>
      <w:r w:rsidR="005C40A3" w:rsidRPr="00467ED6">
        <w:t xml:space="preserve"> </w:t>
      </w:r>
      <w:r w:rsidR="00803F0B" w:rsidRPr="00467ED6">
        <w:rPr>
          <w:u w:val="words"/>
        </w:rPr>
        <w:t>Warren</w:t>
      </w:r>
      <w:r w:rsidR="005C40A3" w:rsidRPr="00467ED6">
        <w:t xml:space="preserve"> is at work in </w:t>
      </w:r>
      <w:proofErr w:type="gramStart"/>
      <w:r w:rsidR="005C40A3" w:rsidRPr="00467ED6">
        <w:t>College</w:t>
      </w:r>
      <w:proofErr w:type="gramEnd"/>
      <w:r w:rsidR="005C40A3" w:rsidRPr="00467ED6">
        <w:t xml:space="preserve"> at 10:30, when Hugo Dyson arrives. </w:t>
      </w:r>
      <w:r w:rsidR="009F48A7" w:rsidRPr="00467ED6">
        <w:t xml:space="preserve">Before leaving </w:t>
      </w:r>
      <w:proofErr w:type="gramStart"/>
      <w:r w:rsidR="009F48A7" w:rsidRPr="00467ED6">
        <w:t xml:space="preserve">Magdalen </w:t>
      </w:r>
      <w:r w:rsidR="00202759">
        <w:t>College</w:t>
      </w:r>
      <w:proofErr w:type="gramEnd"/>
      <w:r w:rsidR="00202759">
        <w:t xml:space="preserv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w:t>
      </w:r>
      <w:r w:rsidR="005C40A3" w:rsidRPr="00467ED6">
        <w:lastRenderedPageBreak/>
        <w:t xml:space="preserve">Merton in the hope of a pint of beer, in which they are disappointed. In the gardens they meet Newbold, the </w:t>
      </w:r>
      <w:proofErr w:type="spellStart"/>
      <w:r w:rsidR="005C40A3" w:rsidRPr="00467ED6">
        <w:t>maths</w:t>
      </w:r>
      <w:proofErr w:type="spellEnd"/>
      <w:r w:rsidR="005C40A3" w:rsidRPr="00467ED6">
        <w:t xml:space="preserve"> tutor, with whom they talk for a few minutes. Then they </w:t>
      </w:r>
      <w:r w:rsidR="00FC62CD" w:rsidRPr="00467ED6">
        <w:t>investigate</w:t>
      </w:r>
      <w:r w:rsidR="005C40A3" w:rsidRPr="00467ED6">
        <w:t xml:space="preserve"> Hall and Chapel. </w:t>
      </w:r>
      <w:r w:rsidR="009F48A7" w:rsidRPr="00467ED6">
        <w:t xml:space="preserve">Finding the Merton </w:t>
      </w:r>
      <w:proofErr w:type="gramStart"/>
      <w:r w:rsidR="009F48A7" w:rsidRPr="00467ED6">
        <w:t>buttery</w:t>
      </w:r>
      <w:proofErr w:type="gramEnd"/>
      <w:r w:rsidR="009F48A7" w:rsidRPr="00467ED6">
        <w:t xml:space="preserve"> shut and unavailable for beer, Hugo takes him to Exeter</w:t>
      </w:r>
      <w:r w:rsidR="00BA133A" w:rsidRPr="00467ED6">
        <w:t xml:space="preserve"> College</w:t>
      </w:r>
      <w:r w:rsidR="009F48A7" w:rsidRPr="00467ED6">
        <w:t>.</w:t>
      </w:r>
      <w:r w:rsidR="00EB5ABA" w:rsidRPr="00467ED6">
        <w:t xml:space="preserve"> At Exeter they have a couple of </w:t>
      </w:r>
      <w:proofErr w:type="gramStart"/>
      <w:r w:rsidR="00EB5ABA" w:rsidRPr="00467ED6">
        <w:t>pints</w:t>
      </w:r>
      <w:proofErr w:type="gramEnd"/>
      <w:r w:rsidR="00EB5ABA" w:rsidRPr="00467ED6">
        <w:t xml:space="preserve">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w:t>
      </w:r>
      <w:proofErr w:type="gramStart"/>
      <w:r w:rsidR="00465156" w:rsidRPr="00467ED6">
        <w:t>has</w:t>
      </w:r>
      <w:proofErr w:type="gramEnd"/>
      <w:r w:rsidR="00465156" w:rsidRPr="00467ED6">
        <w:t xml:space="preserve">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3008"/>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3009"/>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3010"/>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467ED6">
        <w:rPr>
          <w:i/>
        </w:rPr>
        <w:t>Th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3011"/>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3012"/>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3013"/>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3014"/>
      </w:r>
    </w:p>
    <w:p w14:paraId="168CE3C3" w14:textId="2265CD56"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w:t>
      </w:r>
      <w:r w:rsidR="00B12E2E" w:rsidRPr="00467ED6">
        <w:lastRenderedPageBreak/>
        <w:t xml:space="preserve">Richard </w:t>
      </w:r>
      <w:r w:rsidRPr="00467ED6">
        <w:t>Griffiths in Common Room.</w:t>
      </w:r>
      <w:r w:rsidR="00AA0BC8" w:rsidRPr="00467ED6">
        <w:rPr>
          <w:rStyle w:val="FootnoteReference"/>
        </w:rPr>
        <w:footnoteReference w:id="3015"/>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 xml:space="preserve">J. A. W. Bennett </w:t>
      </w:r>
      <w:r w:rsidR="00731771">
        <w:t xml:space="preserve">(1911-1981) </w:t>
      </w:r>
      <w:r w:rsidR="00B6703F" w:rsidRPr="00467ED6">
        <w:t>attends his first Inklings meeting.</w:t>
      </w:r>
      <w:r w:rsidR="00B6703F" w:rsidRPr="00467ED6">
        <w:rPr>
          <w:rStyle w:val="FootnoteReference"/>
        </w:rPr>
        <w:footnoteReference w:id="3016"/>
      </w:r>
      <w:r w:rsidR="00B6703F" w:rsidRPr="00467ED6">
        <w:t xml:space="preserve"> </w:t>
      </w:r>
      <w:r w:rsidR="00CB5AE2" w:rsidRPr="00467ED6">
        <w:t xml:space="preserve">Tolkien makes a comment about </w:t>
      </w:r>
      <w:proofErr w:type="spellStart"/>
      <w:r w:rsidR="00CB5AE2" w:rsidRPr="00467ED6">
        <w:t>Sencourt</w:t>
      </w:r>
      <w:proofErr w:type="spellEnd"/>
      <w:r w:rsidR="00CB5AE2" w:rsidRPr="00467ED6">
        <w:t xml:space="preserve"> </w:t>
      </w:r>
      <w:r w:rsidR="00E45689" w:rsidRPr="00467ED6">
        <w:t xml:space="preserve">(probably Robert Sencourt,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 xml:space="preserve">’s advice </w:t>
      </w:r>
      <w:proofErr w:type="gramStart"/>
      <w:r w:rsidR="00246906" w:rsidRPr="00467ED6">
        <w:t>for</w:t>
      </w:r>
      <w:proofErr w:type="gramEnd"/>
      <w:r w:rsidR="00246906" w:rsidRPr="00467ED6">
        <w:t xml:space="preserve"> what parts of Milton to read </w:t>
      </w:r>
      <w:proofErr w:type="gramStart"/>
      <w:r w:rsidR="00246906" w:rsidRPr="00467ED6">
        <w:t>over</w:t>
      </w:r>
      <w:proofErr w:type="gramEnd"/>
      <w:r w:rsidR="00246906" w:rsidRPr="00467ED6">
        <w:t xml:space="preserve"> the BBC</w:t>
      </w:r>
      <w:r w:rsidRPr="00467ED6">
        <w:t>.</w:t>
      </w:r>
    </w:p>
    <w:p w14:paraId="46AAF672" w14:textId="77777777"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3017"/>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7769D851"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 xml:space="preserve">this evening during </w:t>
      </w:r>
      <w:proofErr w:type="gramStart"/>
      <w:r w:rsidRPr="00467ED6">
        <w:t>a thin</w:t>
      </w:r>
      <w:proofErr w:type="gramEnd"/>
      <w:r w:rsidRPr="00467ED6">
        <w:t xml:space="preserve">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w:t>
      </w:r>
      <w:r w:rsidR="005A442B">
        <w:t>, most likely J. A. W. Bennett</w:t>
      </w:r>
      <w:r w:rsidRPr="00467ED6">
        <w:t xml:space="preserve">),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r w:rsidR="000305CB">
        <w:rPr>
          <w:rStyle w:val="FootnoteReference"/>
        </w:rPr>
        <w:footnoteReference w:id="3018"/>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Bleiben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3019"/>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3020"/>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w:t>
      </w:r>
      <w:proofErr w:type="spellStart"/>
      <w:r w:rsidR="005A4F8A" w:rsidRPr="00467ED6">
        <w:t>Hornie</w:t>
      </w:r>
      <w:proofErr w:type="spellEnd"/>
      <w:r w:rsidR="005A4F8A" w:rsidRPr="00467ED6">
        <w:t>, F.R.S.”</w:t>
      </w:r>
    </w:p>
    <w:p w14:paraId="6CCE0700" w14:textId="77777777" w:rsidR="00F727BB" w:rsidRPr="00467ED6" w:rsidRDefault="00F727BB" w:rsidP="00825B33">
      <w:pPr>
        <w:tabs>
          <w:tab w:val="left" w:pos="450"/>
        </w:tabs>
        <w:ind w:left="1440" w:hanging="1440"/>
      </w:pPr>
      <w:r w:rsidRPr="00467ED6">
        <w:lastRenderedPageBreak/>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w:t>
      </w:r>
      <w:proofErr w:type="gramStart"/>
      <w:r w:rsidR="00054563" w:rsidRPr="00467ED6">
        <w:t>the Bird</w:t>
      </w:r>
      <w:proofErr w:type="gramEnd"/>
      <w:r w:rsidR="00054563" w:rsidRPr="00467ED6">
        <w:t xml:space="preserve"> and Baby late, deliberately, since Humphrey was to take them out to lunch at his house. </w:t>
      </w:r>
      <w:r w:rsidR="00D44774" w:rsidRPr="00467ED6">
        <w:t xml:space="preserve">They </w:t>
      </w:r>
      <w:r w:rsidR="00054563" w:rsidRPr="00467ED6">
        <w:t xml:space="preserve">arrive at Sandfield </w:t>
      </w:r>
      <w:r w:rsidR="00AF38AF" w:rsidRPr="00467ED6">
        <w:t>Road</w:t>
      </w:r>
      <w:r w:rsidR="00054563" w:rsidRPr="00467ED6">
        <w:t xml:space="preserve"> </w:t>
      </w:r>
      <w:r w:rsidR="00707F53">
        <w:t xml:space="preserve">(Havard’s home) </w:t>
      </w:r>
      <w:r w:rsidR="00054563" w:rsidRPr="00467ED6">
        <w:t>late, and ther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3021"/>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DF10714"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w:t>
      </w:r>
      <w:proofErr w:type="gramStart"/>
      <w:r w:rsidRPr="00467ED6">
        <w:t>the Trout</w:t>
      </w:r>
      <w:proofErr w:type="gramEnd"/>
      <w:r w:rsidRPr="00467ED6">
        <w:t xml:space="preserve"> at Godstow,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w:t>
      </w:r>
      <w:r w:rsidR="00670E75">
        <w:t xml:space="preserve">They discuss </w:t>
      </w:r>
      <w:r w:rsidR="000368C3">
        <w:t>Dr. Johnson’s probable views on contemporary literature and the nature of women.</w:t>
      </w:r>
      <w:r w:rsidR="000368C3">
        <w:rPr>
          <w:rStyle w:val="FootnoteReference"/>
        </w:rPr>
        <w:footnoteReference w:id="3022"/>
      </w:r>
      <w:r w:rsidR="000368C3">
        <w:t xml:space="preserve"> </w:t>
      </w:r>
      <w:r w:rsidRPr="00467ED6">
        <w:t xml:space="preserve">The pub closes at one. </w:t>
      </w:r>
      <w:r w:rsidR="00803F0B" w:rsidRPr="00467ED6">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w:t>
      </w:r>
      <w:proofErr w:type="spellStart"/>
      <w:r w:rsidRPr="00467ED6">
        <w:t>henning</w:t>
      </w:r>
      <w:proofErr w:type="spellEnd"/>
      <w:r w:rsidRPr="00467ED6">
        <w:t xml:space="preserve">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w:t>
      </w:r>
      <w:proofErr w:type="gramStart"/>
      <w:r w:rsidR="00725879" w:rsidRPr="00467ED6">
        <w:t>College</w:t>
      </w:r>
      <w:proofErr w:type="gramEnd"/>
      <w:r w:rsidR="00725879" w:rsidRPr="00467ED6">
        <w:t xml:space="preserv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Morte d’Arthur</w:t>
      </w:r>
      <w:r w:rsidR="00342742" w:rsidRPr="00467ED6">
        <w:t xml:space="preserve"> for the first time at </w:t>
      </w:r>
      <w:r w:rsidR="00803F0B" w:rsidRPr="00467ED6">
        <w:t>Jack</w:t>
      </w:r>
      <w:r w:rsidR="00342742" w:rsidRPr="00467ED6">
        <w:t>’s suggestion.</w:t>
      </w:r>
    </w:p>
    <w:p w14:paraId="299EACC8" w14:textId="4E55546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D715A0">
        <w:t xml:space="preserve">: “Christianity is the only one of the great religions which cannot exist without its miracles. The kernel of the Christian message is one big miracle, the doctrine that, from beyond time and space, the uncreated Being entered </w:t>
      </w:r>
      <w:r w:rsidR="005B336F">
        <w:t>into the universe of His own creation and there became man</w:t>
      </w:r>
      <w:r w:rsidR="0004492E">
        <w:t>.</w:t>
      </w:r>
      <w:r w:rsidR="005B336F">
        <w:t>”</w:t>
      </w:r>
      <w:r w:rsidR="00CB6F88">
        <w:rPr>
          <w:rStyle w:val="FootnoteReference"/>
        </w:rPr>
        <w:footnoteReference w:id="3023"/>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3024"/>
      </w:r>
    </w:p>
    <w:p w14:paraId="76F32347" w14:textId="77777777" w:rsidR="000D3762" w:rsidRPr="00467ED6" w:rsidRDefault="000D3762" w:rsidP="00825B33">
      <w:pPr>
        <w:tabs>
          <w:tab w:val="left" w:pos="450"/>
        </w:tabs>
        <w:ind w:left="1440" w:hanging="1440"/>
      </w:pPr>
      <w:r w:rsidRPr="00467ED6">
        <w:lastRenderedPageBreak/>
        <w:t>September 17</w:t>
      </w:r>
      <w:r w:rsidRPr="00467ED6">
        <w:tab/>
        <w:t xml:space="preserve">Tuesday. </w:t>
      </w:r>
      <w:r w:rsidR="00955F37" w:rsidRPr="00467ED6">
        <w:t xml:space="preserve">Presumably, the Inklings meet at </w:t>
      </w:r>
      <w:proofErr w:type="gramStart"/>
      <w:r w:rsidR="00955F37" w:rsidRPr="00467ED6">
        <w:t>the Eagle</w:t>
      </w:r>
      <w:proofErr w:type="gramEnd"/>
      <w:r w:rsidR="00955F37" w:rsidRPr="00467ED6">
        <w:t xml:space="preserv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3025"/>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w:t>
      </w:r>
      <w:proofErr w:type="gramStart"/>
      <w:r w:rsidR="003A6D5B" w:rsidRPr="00467ED6">
        <w:t>at</w:t>
      </w:r>
      <w:proofErr w:type="gramEnd"/>
      <w:r w:rsidR="003A6D5B" w:rsidRPr="00467ED6">
        <w:t xml:space="preserve">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26"/>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3027"/>
      </w:r>
      <w:r w:rsidR="00DB19F9" w:rsidRPr="00467ED6">
        <w:t xml:space="preserve"> </w:t>
      </w:r>
      <w:r w:rsidR="007F2663" w:rsidRPr="00467ED6">
        <w:t xml:space="preserve">June (Jill) </w:t>
      </w:r>
      <w:proofErr w:type="spellStart"/>
      <w:r w:rsidR="007F2663" w:rsidRPr="00467ED6">
        <w:t>Flewett</w:t>
      </w:r>
      <w:proofErr w:type="spellEnd"/>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r w:rsidR="00101587" w:rsidRPr="00467ED6">
        <w:t>Flewet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breakfast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3028"/>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3029"/>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lastRenderedPageBreak/>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3030"/>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3031"/>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3032"/>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3033"/>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r w:rsidR="007C679F">
        <w:t xml:space="preserve"> “The Third </w:t>
      </w:r>
      <w:proofErr w:type="spellStart"/>
      <w:r w:rsidR="007C679F">
        <w:t>Programme</w:t>
      </w:r>
      <w:proofErr w:type="spellEnd"/>
      <w:r w:rsidR="007C679F">
        <w:t>” of the BBC includes “A Selection from Milton’s Poetry made by C. S. Lewis” at 7:40 p.m.</w:t>
      </w:r>
      <w:r w:rsidR="006652F1">
        <w:rPr>
          <w:rStyle w:val="FootnoteReference"/>
        </w:rPr>
        <w:footnoteReference w:id="3034"/>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3035"/>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3036"/>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3037"/>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3038"/>
      </w:r>
      <w:r w:rsidR="007C3D80" w:rsidRPr="00467ED6">
        <w:t xml:space="preserve"> </w:t>
      </w:r>
      <w:r w:rsidRPr="00467ED6">
        <w:t xml:space="preserve">The Cecils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3039"/>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w:t>
      </w:r>
      <w:proofErr w:type="gramStart"/>
      <w:r w:rsidR="00296E63">
        <w:t>he</w:t>
      </w:r>
      <w:proofErr w:type="gramEnd"/>
      <w:r w:rsidR="00296E63">
        <w:t xml:space="preserve"> [Foster] </w:t>
      </w:r>
      <w:r w:rsidR="00E802CD">
        <w:t xml:space="preserve">made little effort to </w:t>
      </w:r>
      <w:r w:rsidR="00E802CD">
        <w:lastRenderedPageBreak/>
        <w:t xml:space="preserve">defend it, C. S. Lewis took over from him. Lewis and I then engaged in a flashy debate, which entertained the audience but </w:t>
      </w:r>
      <w:proofErr w:type="gramStart"/>
      <w:r w:rsidR="00E802CD">
        <w:t>did neither of us</w:t>
      </w:r>
      <w:proofErr w:type="gramEnd"/>
      <w:r w:rsidR="00E802CD">
        <w:t xml:space="preserve"> much credit, while </w:t>
      </w:r>
      <w:r w:rsidR="00240698">
        <w:t>Foster sat by, suffering in silence.”</w:t>
      </w:r>
      <w:r w:rsidR="00240698">
        <w:rPr>
          <w:rStyle w:val="FootnoteReference"/>
        </w:rPr>
        <w:footnoteReference w:id="3040"/>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3041"/>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3042"/>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w:t>
      </w:r>
      <w:proofErr w:type="spellStart"/>
      <w:r w:rsidR="00CD0B47" w:rsidRPr="00467ED6">
        <w:t>Hurnard</w:t>
      </w:r>
      <w:proofErr w:type="spellEnd"/>
      <w:r w:rsidR="00CD0B47" w:rsidRPr="00467ED6">
        <w:t xml:space="preserve">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Friedrich Waismann</w:t>
      </w:r>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w:t>
      </w:r>
      <w:proofErr w:type="gramStart"/>
      <w:r w:rsidRPr="00467ED6">
        <w:t>College</w:t>
      </w:r>
      <w:proofErr w:type="gramEnd"/>
      <w:r w:rsidRPr="00467ED6">
        <w:t xml:space="preserv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3043"/>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3044"/>
      </w:r>
      <w:r w:rsidR="00CE4908" w:rsidRPr="00467ED6">
        <w:t xml:space="preserve"> correcting genealogical trees from Fr. Anselm.</w:t>
      </w:r>
      <w:r w:rsidR="00CE4908" w:rsidRPr="00467ED6">
        <w:rPr>
          <w:rStyle w:val="FootnoteReference"/>
        </w:rPr>
        <w:footnoteReference w:id="3045"/>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lastRenderedPageBreak/>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3046"/>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3047"/>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61087051" w14:textId="310D02BF" w:rsidR="0044152B" w:rsidRDefault="0044152B" w:rsidP="00825B33">
      <w:pPr>
        <w:tabs>
          <w:tab w:val="left" w:pos="450"/>
        </w:tabs>
        <w:ind w:left="1440" w:hanging="1440"/>
      </w:pPr>
      <w:r>
        <w:t>November</w:t>
      </w:r>
      <w:r>
        <w:tab/>
      </w:r>
      <w:r w:rsidR="005F6279">
        <w:t xml:space="preserve">A. Culver Gordon reviews </w:t>
      </w:r>
      <w:r w:rsidR="005F6279" w:rsidRPr="005F6279">
        <w:rPr>
          <w:u w:val="single"/>
        </w:rPr>
        <w:t>Jack’s</w:t>
      </w:r>
      <w:r w:rsidR="005F6279">
        <w:t xml:space="preserve"> </w:t>
      </w:r>
      <w:r w:rsidR="005F6279" w:rsidRPr="005F6279">
        <w:rPr>
          <w:i/>
          <w:iCs/>
        </w:rPr>
        <w:t>The Great Divorce</w:t>
      </w:r>
      <w:r w:rsidR="005F6279">
        <w:t xml:space="preserve"> </w:t>
      </w:r>
      <w:r w:rsidR="009A2DB9">
        <w:t xml:space="preserve">favorably </w:t>
      </w:r>
      <w:r w:rsidR="005F6279">
        <w:t xml:space="preserve">in the </w:t>
      </w:r>
      <w:r w:rsidR="005F6279" w:rsidRPr="004E7098">
        <w:rPr>
          <w:i/>
          <w:iCs/>
        </w:rPr>
        <w:t>Westminster Theological Journal</w:t>
      </w:r>
      <w:r w:rsidR="004E7098">
        <w:t xml:space="preserve">, stating that “… this book </w:t>
      </w:r>
      <w:r w:rsidR="002F481A">
        <w:t>may be described … as an unorthodox defense of orthodoxy.”</w:t>
      </w:r>
      <w:r w:rsidR="009A2DB9">
        <w:rPr>
          <w:rStyle w:val="FootnoteReference"/>
        </w:rPr>
        <w:footnoteReference w:id="3048"/>
      </w:r>
    </w:p>
    <w:p w14:paraId="1C93A143" w14:textId="3B9F157F"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w:t>
      </w:r>
      <w:proofErr w:type="gramStart"/>
      <w:r w:rsidRPr="00467ED6">
        <w:t>the G</w:t>
      </w:r>
      <w:proofErr w:type="gramEnd"/>
      <w:r w:rsidRPr="00467ED6">
        <w:t xml:space="preserve">.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3049"/>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3050"/>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3051"/>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3052"/>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52966C2" w14:textId="77777777" w:rsidR="000D3762" w:rsidRPr="00467ED6" w:rsidRDefault="000D3762" w:rsidP="00825B33">
      <w:pPr>
        <w:tabs>
          <w:tab w:val="left" w:pos="450"/>
        </w:tabs>
        <w:ind w:left="1440" w:hanging="1440"/>
      </w:pPr>
      <w:r w:rsidRPr="00467ED6">
        <w:lastRenderedPageBreak/>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3053"/>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3054"/>
      </w:r>
      <w:r w:rsidR="004C4568" w:rsidRPr="00467ED6">
        <w:t xml:space="preserve"> </w:t>
      </w:r>
      <w:r w:rsidR="00AD6F5B" w:rsidRPr="00467ED6">
        <w:t>The Socratic Club meets in the evening</w:t>
      </w:r>
      <w:r w:rsidRPr="00467ED6">
        <w:t xml:space="preserve"> on the topic “The Deity of 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3055"/>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3056"/>
      </w:r>
      <w:r w:rsidR="005A79D1">
        <w:t xml:space="preserve"> Today’s issue of the </w:t>
      </w:r>
      <w:r w:rsidR="005A79D1" w:rsidRPr="00B54394">
        <w:rPr>
          <w:i/>
          <w:iCs/>
        </w:rPr>
        <w:t>Evening Standard</w:t>
      </w:r>
      <w:r w:rsidR="005A79D1">
        <w:t xml:space="preserve">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3057"/>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3058"/>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 xml:space="preserve">Hist. </w:t>
      </w:r>
      <w:proofErr w:type="spellStart"/>
      <w:r w:rsidR="00C53CB8" w:rsidRPr="00467ED6">
        <w:rPr>
          <w:i/>
        </w:rPr>
        <w:t>Genealogique</w:t>
      </w:r>
      <w:proofErr w:type="spellEnd"/>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lastRenderedPageBreak/>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3059"/>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3060"/>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56DD0072" w14:textId="6AD5B90A" w:rsidR="001769D1" w:rsidRPr="00467ED6" w:rsidRDefault="001769D1" w:rsidP="00825B33">
      <w:pPr>
        <w:tabs>
          <w:tab w:val="left" w:pos="450"/>
        </w:tabs>
        <w:ind w:left="1440" w:hanging="1440"/>
      </w:pPr>
      <w:r w:rsidRPr="00467ED6">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3061"/>
      </w:r>
      <w:r w:rsidR="00031DFB" w:rsidRPr="00467ED6">
        <w:t xml:space="preserve"> Mary Sommerville gives Jack a copy of Walter de la Mare’s </w:t>
      </w:r>
      <w:r w:rsidR="00031DFB" w:rsidRPr="00467ED6">
        <w:rPr>
          <w:i/>
        </w:rPr>
        <w:t xml:space="preserve">The </w:t>
      </w:r>
      <w:proofErr w:type="spellStart"/>
      <w:r w:rsidR="00031DFB" w:rsidRPr="00467ED6">
        <w:rPr>
          <w:i/>
        </w:rPr>
        <w:t>Traveller</w:t>
      </w:r>
      <w:proofErr w:type="spellEnd"/>
      <w:r w:rsidR="00031DFB" w:rsidRPr="00467ED6">
        <w:t>.</w:t>
      </w:r>
      <w:r w:rsidR="00031DFB" w:rsidRPr="00467ED6">
        <w:rPr>
          <w:rStyle w:val="FootnoteReference"/>
        </w:rPr>
        <w:footnoteReference w:id="3062"/>
      </w:r>
      <w:r w:rsidR="00847EC8">
        <w:t xml:space="preserve"> </w:t>
      </w:r>
      <w:r w:rsidR="00847EC8" w:rsidRPr="00847EC8">
        <w:rPr>
          <w:i/>
          <w:iCs/>
        </w:rPr>
        <w:t>Bibliotheca Sacra</w:t>
      </w:r>
      <w:r w:rsidR="00847EC8">
        <w:t xml:space="preserve"> prints a brief review of </w:t>
      </w:r>
      <w:r w:rsidR="00847EC8" w:rsidRPr="00847EC8">
        <w:rPr>
          <w:i/>
          <w:iCs/>
        </w:rPr>
        <w:t>The Great Divorce</w:t>
      </w:r>
      <w:r w:rsidR="00847EC8">
        <w:t>.</w:t>
      </w:r>
      <w:r w:rsidR="00B12804">
        <w:rPr>
          <w:rStyle w:val="FootnoteReference"/>
        </w:rPr>
        <w:footnoteReference w:id="3063"/>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3064"/>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3065"/>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w:t>
      </w:r>
      <w:proofErr w:type="spellStart"/>
      <w:r w:rsidRPr="00467ED6">
        <w:t>Condlin</w:t>
      </w:r>
      <w:proofErr w:type="spellEnd"/>
      <w:r w:rsidRPr="00467ED6">
        <w:t>,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w:t>
      </w:r>
      <w:proofErr w:type="spellStart"/>
      <w:r w:rsidRPr="00467ED6">
        <w:t>Condlin</w:t>
      </w:r>
      <w:proofErr w:type="spellEnd"/>
      <w:r w:rsidRPr="00467ED6">
        <w:t xml:space="preserve">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w:t>
      </w:r>
      <w:proofErr w:type="gramStart"/>
      <w:r w:rsidR="00AC0A4B" w:rsidRPr="00467ED6">
        <w:t>rooms</w:t>
      </w:r>
      <w:proofErr w:type="gramEnd"/>
      <w:r w:rsidR="00AC0A4B" w:rsidRPr="00467ED6">
        <w:t xml:space="preserve">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3066"/>
      </w:r>
    </w:p>
    <w:p w14:paraId="735CCAC4" w14:textId="77777777" w:rsidR="00F1651D" w:rsidRPr="00467ED6" w:rsidRDefault="00F1651D" w:rsidP="00825B33">
      <w:pPr>
        <w:tabs>
          <w:tab w:val="left" w:pos="450"/>
        </w:tabs>
        <w:ind w:left="1440" w:hanging="1440"/>
      </w:pPr>
      <w:r w:rsidRPr="00467ED6">
        <w:lastRenderedPageBreak/>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w:t>
      </w:r>
      <w:proofErr w:type="spellStart"/>
      <w:r w:rsidR="00333755" w:rsidRPr="00467ED6">
        <w:t>en</w:t>
      </w:r>
      <w:proofErr w:type="spellEnd"/>
      <w:r w:rsidR="00333755" w:rsidRPr="00467ED6">
        <w:t xml:space="preserve">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w:t>
      </w:r>
      <w:proofErr w:type="gramStart"/>
      <w:r w:rsidR="00AF1D8B" w:rsidRPr="00467ED6">
        <w:t>service of carols</w:t>
      </w:r>
      <w:proofErr w:type="gramEnd"/>
      <w:r w:rsidR="00AF1D8B" w:rsidRPr="00467ED6">
        <w:t xml:space="preserve">.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3067"/>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 xml:space="preserve">otebooks of </w:t>
      </w:r>
      <w:proofErr w:type="spellStart"/>
      <w:r w:rsidR="000457B3" w:rsidRPr="00467ED6">
        <w:t>Smugy</w:t>
      </w:r>
      <w:r w:rsidR="00077C65" w:rsidRPr="00467ED6">
        <w:t>’s</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3068"/>
      </w:r>
      <w:r w:rsidR="000B6E65" w:rsidRPr="00467ED6">
        <w:t xml:space="preserve"> </w:t>
      </w:r>
      <w:r w:rsidR="00160137" w:rsidRPr="00467ED6">
        <w:t xml:space="preserve">From </w:t>
      </w:r>
      <w:r w:rsidR="00FF1CB7" w:rsidRPr="00467ED6">
        <w:t>S. H.</w:t>
      </w:r>
      <w:r w:rsidR="009976B3">
        <w:t>,</w:t>
      </w:r>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w:t>
      </w:r>
      <w:proofErr w:type="spellStart"/>
      <w:r w:rsidR="00160137" w:rsidRPr="00467ED6">
        <w:t>Erskines</w:t>
      </w:r>
      <w:proofErr w:type="spellEnd"/>
      <w:r w:rsidR="00160137" w:rsidRPr="00467ED6">
        <w:t xml:space="preserve">.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w:t>
      </w:r>
      <w:proofErr w:type="gramStart"/>
      <w:r w:rsidR="001E6778" w:rsidRPr="00467ED6">
        <w:t>the Blake</w:t>
      </w:r>
      <w:proofErr w:type="gramEnd"/>
      <w:r w:rsidR="001E6778" w:rsidRPr="00467ED6">
        <w:t xml:space="preserve"> home for 4:00 tea</w:t>
      </w:r>
      <w:r w:rsidR="006C6F9A" w:rsidRPr="00467ED6">
        <w:t xml:space="preserve"> with Maureen and Leonard</w:t>
      </w:r>
      <w:r w:rsidR="001E6778" w:rsidRPr="00467ED6">
        <w:t xml:space="preserve">. </w:t>
      </w:r>
      <w:r w:rsidR="006C6F9A" w:rsidRPr="00467ED6">
        <w:t xml:space="preserve">In the evening Leonard and Maureen go to a No. 4 </w:t>
      </w:r>
      <w:proofErr w:type="gramStart"/>
      <w:r w:rsidR="006C6F9A" w:rsidRPr="00467ED6">
        <w:t>House</w:t>
      </w:r>
      <w:proofErr w:type="gramEnd"/>
      <w:r w:rsidR="006C6F9A" w:rsidRPr="00467ED6">
        <w:t xml:space="preserv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Bax’s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w:t>
      </w:r>
      <w:proofErr w:type="gramStart"/>
      <w:r w:rsidR="001A6B9F" w:rsidRPr="00467ED6">
        <w:t>Maureen, and</w:t>
      </w:r>
      <w:proofErr w:type="gramEnd"/>
      <w:r w:rsidR="001A6B9F" w:rsidRPr="00467ED6">
        <w:t xml:space="preserve">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proofErr w:type="gramStart"/>
      <w:r w:rsidR="00803F0B" w:rsidRPr="00467ED6">
        <w:t>Warren</w:t>
      </w:r>
      <w:proofErr w:type="gramEnd"/>
      <w:r w:rsidR="00EA65D0" w:rsidRPr="00467ED6">
        <w:t xml:space="preserve"> stays there until noon, and then</w:t>
      </w:r>
      <w:r w:rsidR="00E528A5" w:rsidRPr="00467ED6">
        <w:t>,</w:t>
      </w:r>
      <w:r w:rsidR="00EA65D0" w:rsidRPr="00467ED6">
        <w:t xml:space="preserve"> finding that Judy Porch is in the O. M. Office, he calls on him</w:t>
      </w:r>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w:t>
      </w:r>
      <w:proofErr w:type="gramStart"/>
      <w:r w:rsidR="0075275D" w:rsidRPr="00467ED6">
        <w:t>teacher</w:t>
      </w:r>
      <w:proofErr w:type="gramEnd"/>
      <w:r w:rsidR="0075275D" w:rsidRPr="00467ED6">
        <w:t xml:space="preserve">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w:t>
      </w:r>
      <w:proofErr w:type="spellStart"/>
      <w:r w:rsidR="00ED7122" w:rsidRPr="00467ED6">
        <w:t>Blodo</w:t>
      </w:r>
      <w:proofErr w:type="spellEnd"/>
      <w:r w:rsidR="00ED7122" w:rsidRPr="00467ED6">
        <w:t xml:space="preserve"> used to smoke </w:t>
      </w:r>
      <w:r w:rsidR="003E7B37" w:rsidRPr="00467ED6">
        <w:t>in Blackmore Park.</w:t>
      </w:r>
      <w:r w:rsidR="00FF04F8" w:rsidRPr="00467ED6">
        <w:t xml:space="preserve"> At </w:t>
      </w:r>
      <w:proofErr w:type="gramStart"/>
      <w:r w:rsidR="00FF04F8" w:rsidRPr="00467ED6">
        <w:t>the Wells</w:t>
      </w:r>
      <w:proofErr w:type="gramEnd"/>
      <w:r w:rsidR="00FF04F8" w:rsidRPr="00467ED6">
        <w:t xml:space="preserve">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Arnold Bax’s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w:t>
      </w:r>
      <w:proofErr w:type="gramStart"/>
      <w:r w:rsidR="00A74D2C" w:rsidRPr="00467ED6">
        <w:t>the Blake’s</w:t>
      </w:r>
      <w:proofErr w:type="gramEnd"/>
      <w:r w:rsidR="00A74D2C" w:rsidRPr="00467ED6">
        <w:t xml:space="preserve">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 xml:space="preserve">train station, changes in </w:t>
      </w:r>
      <w:proofErr w:type="gramStart"/>
      <w:r w:rsidR="005C6550" w:rsidRPr="00467ED6">
        <w:t>College</w:t>
      </w:r>
      <w:proofErr w:type="gramEnd"/>
      <w:r w:rsidR="005C6550" w:rsidRPr="00467ED6">
        <w:t>,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Arnold Bax,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 xml:space="preserve">’s </w:t>
      </w:r>
      <w:proofErr w:type="gramStart"/>
      <w:r w:rsidR="00AC0A4B" w:rsidRPr="00467ED6">
        <w:t>rooms</w:t>
      </w:r>
      <w:proofErr w:type="gramEnd"/>
      <w:r w:rsidR="00AC0A4B" w:rsidRPr="00467ED6">
        <w:t xml:space="preserve"> in the evening at Magdalen.</w:t>
      </w:r>
    </w:p>
    <w:p w14:paraId="531DA3CC" w14:textId="373CB369" w:rsidR="00F84D93" w:rsidRPr="00467ED6" w:rsidRDefault="000D3762" w:rsidP="00825B33">
      <w:pPr>
        <w:tabs>
          <w:tab w:val="left" w:pos="450"/>
        </w:tabs>
        <w:ind w:left="1440" w:hanging="1440"/>
      </w:pPr>
      <w:r w:rsidRPr="00467ED6">
        <w:lastRenderedPageBreak/>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3069"/>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proofErr w:type="gramStart"/>
      <w:r w:rsidRPr="00467ED6">
        <w:rPr>
          <w:i/>
        </w:rPr>
        <w:t>The Aeneid</w:t>
      </w:r>
      <w:proofErr w:type="gramEnd"/>
      <w:r w:rsidRPr="00467ED6">
        <w:t xml:space="preserve"> again.</w:t>
      </w:r>
    </w:p>
    <w:p w14:paraId="53D9878C" w14:textId="77777777" w:rsidR="00A07317" w:rsidRPr="00467ED6" w:rsidRDefault="00A07317" w:rsidP="00825B33">
      <w:pPr>
        <w:tabs>
          <w:tab w:val="left" w:pos="450"/>
        </w:tabs>
        <w:ind w:left="1440" w:hanging="1440"/>
      </w:pPr>
      <w:r w:rsidRPr="00467ED6">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3070"/>
      </w:r>
    </w:p>
    <w:p w14:paraId="3F040661" w14:textId="77777777" w:rsidR="009664AB" w:rsidRPr="00467ED6" w:rsidRDefault="009664AB" w:rsidP="00E90DC2">
      <w:pPr>
        <w:tabs>
          <w:tab w:val="left" w:pos="450"/>
          <w:tab w:val="left" w:pos="1620"/>
        </w:tabs>
      </w:pPr>
    </w:p>
    <w:p w14:paraId="18758DC8" w14:textId="1A3F1DD8"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662F17">
        <w:rPr>
          <w:rStyle w:val="FootnoteReference"/>
        </w:rPr>
        <w:footnoteReference w:id="3071"/>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 xml:space="preserve">’s “A Reply to Professor Haldane” is written around this time in the year after Haldane’s article “Auld </w:t>
      </w:r>
      <w:proofErr w:type="spellStart"/>
      <w:r w:rsidR="005045C2" w:rsidRPr="00467ED6">
        <w:t>Hornie</w:t>
      </w:r>
      <w:proofErr w:type="spellEnd"/>
      <w:r w:rsidR="005045C2" w:rsidRPr="00467ED6">
        <w:t>,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3072"/>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3073"/>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3074"/>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Godstow.</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3075"/>
      </w:r>
      <w:r w:rsidR="00B76816" w:rsidRPr="00467ED6">
        <w:t xml:space="preserve"> Possibly in this year Jack writes the poem “To Andrew Marvell” (possibly 1947-1952, Starr).</w:t>
      </w:r>
      <w:r w:rsidR="00784FD1" w:rsidRPr="00467ED6">
        <w:t xml:space="preserve"> J. A. W. Bennett is elected to a fellowship at Magdalen College, and he is able to take over the teaching of Anglo-Saxon for Lewis.</w:t>
      </w:r>
      <w:r w:rsidR="00784FD1" w:rsidRPr="00467ED6">
        <w:rPr>
          <w:rStyle w:val="FootnoteReference"/>
        </w:rPr>
        <w:footnoteReference w:id="3076"/>
      </w:r>
      <w:r w:rsidR="00A46A03" w:rsidRPr="00467ED6">
        <w:t xml:space="preserve"> Between this year and 1952 Jack writes the poem “To Andrew Marvell.”</w:t>
      </w:r>
      <w:r w:rsidR="00A46A03" w:rsidRPr="00467ED6">
        <w:rPr>
          <w:rStyle w:val="FootnoteReference"/>
        </w:rPr>
        <w:footnoteReference w:id="3077"/>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w:t>
      </w:r>
      <w:proofErr w:type="spellStart"/>
      <w:r w:rsidR="005B4A88">
        <w:t>Passerin</w:t>
      </w:r>
      <w:proofErr w:type="spellEnd"/>
      <w:r w:rsidR="005B4A88">
        <w:t xml:space="preserve"> </w:t>
      </w:r>
      <w:proofErr w:type="spellStart"/>
      <w:r w:rsidR="005B4A88">
        <w:t>d’Entreves</w:t>
      </w:r>
      <w:proofErr w:type="spellEnd"/>
      <w:r w:rsidR="005B4A88">
        <w:t xml:space="preserve">, </w:t>
      </w:r>
      <w:r w:rsidR="000E41D7">
        <w:t>Eric Mascall, Nadejda Gorodestsky, Margerie Reeves, Lucy Sutherland, and Anthony Bloom.</w:t>
      </w:r>
      <w:r w:rsidR="000E41D7">
        <w:rPr>
          <w:rStyle w:val="FootnoteReference"/>
        </w:rPr>
        <w:footnoteReference w:id="3078"/>
      </w:r>
      <w:r w:rsidR="003B5077">
        <w:t xml:space="preserve"> Edward Seymour of New York City review</w:t>
      </w:r>
      <w:r w:rsidR="000D3F36">
        <w:t xml:space="preserve">s </w:t>
      </w:r>
      <w:r w:rsidR="000D3F36" w:rsidRPr="000D3F36">
        <w:rPr>
          <w:i/>
          <w:iCs/>
        </w:rPr>
        <w:lastRenderedPageBreak/>
        <w:t>Miracles: A Preliminary Study</w:t>
      </w:r>
      <w:r w:rsidR="000D3F36">
        <w:t xml:space="preserve"> in </w:t>
      </w:r>
      <w:r w:rsidR="000D3F36" w:rsidRPr="000D3F36">
        <w:rPr>
          <w:i/>
          <w:iCs/>
        </w:rPr>
        <w:t>Religion in Life</w:t>
      </w:r>
      <w:r w:rsidR="00C3439C">
        <w:t>,</w:t>
      </w:r>
      <w:r w:rsidR="008C482A">
        <w:t xml:space="preserve"> saying, “Mr. Lewis is saying something important and we can only be grateful that he says it so well.”</w:t>
      </w:r>
      <w:r w:rsidR="000D3F36">
        <w:rPr>
          <w:rStyle w:val="FootnoteReference"/>
        </w:rPr>
        <w:footnoteReference w:id="3079"/>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t>January 1947</w:t>
      </w:r>
    </w:p>
    <w:p w14:paraId="1C2EE825" w14:textId="77777777" w:rsidR="00D41BF5" w:rsidRPr="00467ED6" w:rsidRDefault="00D41BF5" w:rsidP="00D41BF5">
      <w:pPr>
        <w:tabs>
          <w:tab w:val="left" w:pos="450"/>
        </w:tabs>
        <w:jc w:val="center"/>
      </w:pPr>
      <w:r w:rsidRPr="00467ED6">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DD3A6AE" w14:textId="676593B5"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r w:rsidR="007A1EDF">
        <w:rPr>
          <w:rStyle w:val="FootnoteReference"/>
        </w:rPr>
        <w:footnoteReference w:id="3080"/>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w:t>
      </w:r>
      <w:proofErr w:type="gramStart"/>
      <w:r w:rsidR="004F2739" w:rsidRPr="00467ED6">
        <w:t>College</w:t>
      </w:r>
      <w:proofErr w:type="gramEnd"/>
      <w:r w:rsidR="004F2739" w:rsidRPr="00467ED6">
        <w:t>,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w:t>
      </w:r>
      <w:proofErr w:type="gramStart"/>
      <w:r w:rsidR="00FA1C39" w:rsidRPr="00467ED6">
        <w:t>a life</w:t>
      </w:r>
      <w:proofErr w:type="gramEnd"/>
      <w:r w:rsidR="00FA1C39" w:rsidRPr="00467ED6">
        <w:t xml:space="preserve"> of </w:t>
      </w:r>
      <w:proofErr w:type="spellStart"/>
      <w:r w:rsidR="00FA1C39" w:rsidRPr="00467ED6">
        <w:t>Renandot</w:t>
      </w:r>
      <w:proofErr w:type="spellEnd"/>
      <w:r w:rsidR="00FA1C39" w:rsidRPr="00467ED6">
        <w:t>.</w:t>
      </w:r>
      <w:r w:rsidR="00AC0A4B" w:rsidRPr="00467ED6">
        <w:t xml:space="preserve"> Presumably, the Inklings meet in </w:t>
      </w:r>
      <w:r w:rsidR="00803F0B" w:rsidRPr="00467ED6">
        <w:t>Jack</w:t>
      </w:r>
      <w:r w:rsidR="00AC0A4B" w:rsidRPr="00467ED6">
        <w:t xml:space="preserve">’s </w:t>
      </w:r>
      <w:proofErr w:type="gramStart"/>
      <w:r w:rsidR="00AC0A4B" w:rsidRPr="00467ED6">
        <w:t>rooms</w:t>
      </w:r>
      <w:proofErr w:type="gramEnd"/>
      <w:r w:rsidR="00AC0A4B" w:rsidRPr="00467ED6">
        <w:t xml:space="preserve">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3081"/>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3082"/>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 xml:space="preserve">after breakfast. He attends Matins at St. Clement’s and then goes on to </w:t>
      </w:r>
      <w:proofErr w:type="gramStart"/>
      <w:r w:rsidRPr="00467ED6">
        <w:t>College</w:t>
      </w:r>
      <w:proofErr w:type="gramEnd"/>
      <w:r w:rsidRPr="00467ED6">
        <w:t>.</w:t>
      </w:r>
      <w:r w:rsidR="00EA73C2" w:rsidRPr="00467ED6">
        <w:t xml:space="preserve"> In the afternoon </w:t>
      </w:r>
      <w:r w:rsidR="00803F0B" w:rsidRPr="00467ED6">
        <w:t>Warren</w:t>
      </w:r>
      <w:r w:rsidR="00EA73C2" w:rsidRPr="00467ED6">
        <w:t xml:space="preserve"> goes to hear the Vivien Hind Quartet at </w:t>
      </w:r>
      <w:proofErr w:type="spellStart"/>
      <w:r w:rsidR="00EA73C2" w:rsidRPr="00467ED6">
        <w:t>Gunfield</w:t>
      </w:r>
      <w:proofErr w:type="spellEnd"/>
      <w:r w:rsidR="00EA73C2" w:rsidRPr="00467ED6">
        <w:t xml:space="preserve">,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lastRenderedPageBreak/>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w:t>
      </w:r>
      <w:proofErr w:type="gramStart"/>
      <w:r w:rsidRPr="00467ED6">
        <w:t>the Eagle</w:t>
      </w:r>
      <w:proofErr w:type="gramEnd"/>
      <w:r w:rsidRPr="00467ED6">
        <w:t xml:space="preserve"> and Child at </w:t>
      </w:r>
      <w:r w:rsidR="008E2D4D" w:rsidRPr="00467ED6">
        <w:t>11:30 a.m.</w:t>
      </w:r>
    </w:p>
    <w:p w14:paraId="44FA6FBD" w14:textId="77777777" w:rsidR="001F4D53" w:rsidRPr="00467ED6" w:rsidRDefault="001F4D53"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r w:rsidRPr="00467ED6">
        <w:t xml:space="preserve">Bleiben leads the service. </w:t>
      </w:r>
      <w:r w:rsidR="00803F0B" w:rsidRPr="00467ED6">
        <w:t>Warren</w:t>
      </w:r>
      <w:r w:rsidRPr="00467ED6">
        <w:t xml:space="preserve"> learns that the </w:t>
      </w:r>
      <w:proofErr w:type="spellStart"/>
      <w:r w:rsidRPr="00467ED6">
        <w:t>Bleibens</w:t>
      </w:r>
      <w:proofErr w:type="spellEnd"/>
      <w:r w:rsidRPr="00467ED6">
        <w:t xml:space="preserve">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w:t>
      </w:r>
      <w:proofErr w:type="spellStart"/>
      <w:r w:rsidR="00192EBE" w:rsidRPr="00467ED6">
        <w:t>Bleiben</w:t>
      </w:r>
      <w:proofErr w:type="spellEnd"/>
      <w:r w:rsidR="00192EBE" w:rsidRPr="00467ED6">
        <w:t xml:space="preserve">, </w:t>
      </w:r>
      <w:r w:rsidR="001B0A02" w:rsidRPr="00467ED6">
        <w:t xml:space="preserve">but Warren says that </w:t>
      </w:r>
      <w:proofErr w:type="spellStart"/>
      <w:r w:rsidR="001B0A02" w:rsidRPr="00467ED6">
        <w:t>Bleiben’s</w:t>
      </w:r>
      <w:proofErr w:type="spellEnd"/>
      <w:r w:rsidR="001B0A02" w:rsidRPr="00467ED6">
        <w:t xml:space="preserve">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w:t>
      </w:r>
      <w:proofErr w:type="gramStart"/>
      <w:r w:rsidR="00C60D6C" w:rsidRPr="00467ED6">
        <w:t>At this time</w:t>
      </w:r>
      <w:proofErr w:type="gramEnd"/>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3083"/>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3084"/>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lastRenderedPageBreak/>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t>February 18</w:t>
      </w:r>
      <w:r w:rsidRPr="00467ED6">
        <w:tab/>
        <w:t xml:space="preserve">Tuesday. Presumably, the Inklings meet at </w:t>
      </w:r>
      <w:proofErr w:type="gramStart"/>
      <w:r w:rsidRPr="00467ED6">
        <w:t>the Eagle</w:t>
      </w:r>
      <w:proofErr w:type="gramEnd"/>
      <w:r w:rsidRPr="00467ED6">
        <w:t xml:space="preserv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t xml:space="preserve">February </w:t>
      </w:r>
      <w:proofErr w:type="gramStart"/>
      <w:r w:rsidRPr="00467ED6">
        <w:t>23</w:t>
      </w:r>
      <w:proofErr w:type="gramEnd"/>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w:t>
      </w:r>
      <w:proofErr w:type="gramStart"/>
      <w:r w:rsidR="00983DE0" w:rsidRPr="00467ED6">
        <w:t>public school</w:t>
      </w:r>
      <w:proofErr w:type="gramEnd"/>
      <w:r w:rsidR="00983DE0" w:rsidRPr="00467ED6">
        <w:t xml:space="preserve">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 xml:space="preserve">to </w:t>
      </w:r>
      <w:proofErr w:type="gramStart"/>
      <w:r w:rsidRPr="00467ED6">
        <w:t>the Bird</w:t>
      </w:r>
      <w:proofErr w:type="gramEnd"/>
      <w:r w:rsidRPr="00467ED6">
        <w:t xml:space="preserve">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w:t>
      </w:r>
      <w:proofErr w:type="gramStart"/>
      <w:r w:rsidR="00955F37" w:rsidRPr="00467ED6">
        <w:t>the Eagle</w:t>
      </w:r>
      <w:proofErr w:type="gramEnd"/>
      <w:r w:rsidR="00955F37" w:rsidRPr="00467ED6">
        <w:t xml:space="preserv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w:t>
      </w:r>
      <w:proofErr w:type="gramStart"/>
      <w:r w:rsidR="003C22C5" w:rsidRPr="00467ED6">
        <w:t>rooms</w:t>
      </w:r>
      <w:proofErr w:type="gramEnd"/>
      <w:r w:rsidR="003C22C5" w:rsidRPr="00467ED6">
        <w:t xml:space="preserve">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3085"/>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3086"/>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lastRenderedPageBreak/>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2698AD4A"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 xml:space="preserve">George MacDonald, the literary world, and </w:t>
      </w:r>
      <w:proofErr w:type="gramStart"/>
      <w:r w:rsidR="00C35695" w:rsidRPr="00467ED6">
        <w:t>declining</w:t>
      </w:r>
      <w:proofErr w:type="gramEnd"/>
      <w:r w:rsidR="00C35695" w:rsidRPr="00467ED6">
        <w:t xml:space="preserve">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t>March 17</w:t>
      </w:r>
      <w:r w:rsidRPr="00467ED6">
        <w:tab/>
        <w:t xml:space="preserve">Monday. Maureen comes from Malvern for a couple of nights </w:t>
      </w:r>
      <w:proofErr w:type="gramStart"/>
      <w:r w:rsidRPr="00467ED6">
        <w:t>in the midst of</w:t>
      </w:r>
      <w:proofErr w:type="gramEnd"/>
      <w:r w:rsidRPr="00467ED6">
        <w:t xml:space="preserve"> </w:t>
      </w:r>
      <w:r w:rsidR="00381C78" w:rsidRPr="00467ED6">
        <w:t>Mrs. Moore</w:t>
      </w:r>
      <w:r w:rsidRPr="00467ED6">
        <w:t xml:space="preserve">’s </w:t>
      </w:r>
      <w:proofErr w:type="gramStart"/>
      <w:r w:rsidRPr="00467ED6">
        <w:t>rages</w:t>
      </w:r>
      <w:proofErr w:type="gramEnd"/>
      <w:r w:rsidRPr="00467ED6">
        <w:t xml:space="preserve">.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w:t>
      </w:r>
      <w:proofErr w:type="gramStart"/>
      <w:r w:rsidRPr="00467ED6">
        <w:t>result</w:t>
      </w:r>
      <w:proofErr w:type="gramEnd"/>
      <w:r w:rsidRPr="00467ED6">
        <w:t xml:space="preserve"> </w:t>
      </w:r>
      <w:r w:rsidR="00803F0B" w:rsidRPr="00467ED6">
        <w:t>Warren</w:t>
      </w:r>
      <w:r w:rsidRPr="00467ED6">
        <w:t xml:space="preserve"> writes very favorably of Maureen in his diary.</w:t>
      </w:r>
      <w:r w:rsidRPr="00467ED6">
        <w:rPr>
          <w:rStyle w:val="FootnoteReference"/>
        </w:rPr>
        <w:footnoteReference w:id="3087"/>
      </w:r>
      <w:r w:rsidR="004868DD" w:rsidRPr="00467ED6">
        <w:t xml:space="preserve"> </w:t>
      </w:r>
      <w:r w:rsidR="00176835" w:rsidRPr="00467ED6">
        <w:t>To</w:t>
      </w:r>
      <w:r w:rsidR="004868DD" w:rsidRPr="00467ED6">
        <w:t xml:space="preserve">night strong winds knock down many trees, including nearly </w:t>
      </w:r>
      <w:proofErr w:type="gramStart"/>
      <w:r w:rsidR="004868DD" w:rsidRPr="00467ED6">
        <w:t>all of</w:t>
      </w:r>
      <w:proofErr w:type="gramEnd"/>
      <w:r w:rsidR="004868DD" w:rsidRPr="00467ED6">
        <w:t xml:space="preserve"> the big trees of the Broadwalk in Christ Church Meadows </w:t>
      </w:r>
      <w:proofErr w:type="gramStart"/>
      <w:r w:rsidR="004868DD" w:rsidRPr="00467ED6">
        <w:t>and also</w:t>
      </w:r>
      <w:proofErr w:type="gramEnd"/>
      <w:r w:rsidR="004868DD" w:rsidRPr="00467ED6">
        <w:t xml:space="preserve"> devastating the deer park at Magdalen College.</w:t>
      </w:r>
      <w:r w:rsidR="004868DD" w:rsidRPr="00467ED6">
        <w:rPr>
          <w:rStyle w:val="FootnoteReference"/>
        </w:rPr>
        <w:footnoteReference w:id="3088"/>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xml:space="preserve">, about royalties, her visiting the </w:t>
      </w:r>
      <w:proofErr w:type="spellStart"/>
      <w:r w:rsidR="00A34896" w:rsidRPr="00467ED6">
        <w:t>Farrers</w:t>
      </w:r>
      <w:proofErr w:type="spellEnd"/>
      <w:r w:rsidR="00A34896" w:rsidRPr="00467ED6">
        <w:t>, and missing</w:t>
      </w:r>
      <w:r w:rsidR="00A16A08" w:rsidRPr="00467ED6">
        <w:t xml:space="preserve"> </w:t>
      </w:r>
      <w:r w:rsidR="00A34896" w:rsidRPr="00467ED6">
        <w:t>Charles William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3089"/>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3090"/>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lastRenderedPageBreak/>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 xml:space="preserve">They arrive at </w:t>
      </w:r>
      <w:proofErr w:type="gramStart"/>
      <w:r w:rsidRPr="00467ED6">
        <w:t>4,</w:t>
      </w:r>
      <w:proofErr w:type="gramEnd"/>
      <w:r w:rsidRPr="00467ED6">
        <w:t xml:space="preserve"> The Lees, Maureen’s home, </w:t>
      </w:r>
      <w:proofErr w:type="gramStart"/>
      <w:r w:rsidRPr="00467ED6">
        <w:t>for</w:t>
      </w:r>
      <w:proofErr w:type="gramEnd"/>
      <w:r w:rsidRPr="00467ED6">
        <w:t xml:space="preserve">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t>April 7</w:t>
      </w:r>
      <w:r w:rsidRPr="00467ED6">
        <w:tab/>
        <w:t xml:space="preserve">Monday. Perhaps on this day </w:t>
      </w:r>
      <w:proofErr w:type="gramStart"/>
      <w:r w:rsidRPr="00467ED6">
        <w:t>and</w:t>
      </w:r>
      <w:proofErr w:type="gramEnd"/>
      <w:r w:rsidRPr="00467ED6">
        <w:t xml:space="preserve"> one other </w:t>
      </w:r>
      <w:r w:rsidR="00803F0B" w:rsidRPr="00467ED6">
        <w:rPr>
          <w:u w:val="words"/>
        </w:rPr>
        <w:t>Jack</w:t>
      </w:r>
      <w:r w:rsidRPr="00467ED6">
        <w:t xml:space="preserve"> and </w:t>
      </w:r>
      <w:r w:rsidR="00803F0B" w:rsidRPr="00467ED6">
        <w:rPr>
          <w:u w:val="words"/>
        </w:rPr>
        <w:t>Warren</w:t>
      </w:r>
      <w:r w:rsidRPr="00467ED6">
        <w:t xml:space="preserve"> take sandwiches </w:t>
      </w:r>
      <w:proofErr w:type="gramStart"/>
      <w:r w:rsidRPr="00467ED6">
        <w:t>and,</w:t>
      </w:r>
      <w:proofErr w:type="gramEnd"/>
      <w:r w:rsidRPr="00467ED6">
        <w:t xml:space="preserve">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3091"/>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 xml:space="preserve">Evening </w:t>
      </w:r>
      <w:proofErr w:type="spellStart"/>
      <w:r w:rsidR="006309B5" w:rsidRPr="006309B5">
        <w:rPr>
          <w:i/>
          <w:iCs/>
        </w:rPr>
        <w:t>Despatch</w:t>
      </w:r>
      <w:proofErr w:type="spellEnd"/>
      <w:r w:rsidR="006309B5">
        <w:t xml:space="preserve"> reports that Robin Whitworth has produced a series of broadcasts, which will include “A Glimpse of Perelandra,” adapted from Jack’s novel, on Sunday.</w:t>
      </w:r>
      <w:r w:rsidR="00182B26">
        <w:rPr>
          <w:rStyle w:val="FootnoteReference"/>
        </w:rPr>
        <w:footnoteReference w:id="3092"/>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t>
      </w:r>
      <w:proofErr w:type="gramStart"/>
      <w:r w:rsidRPr="00467ED6">
        <w:t>with</w:t>
      </w:r>
      <w:proofErr w:type="gramEnd"/>
      <w:r w:rsidRPr="00467ED6">
        <w:t xml:space="preserve">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w:t>
      </w:r>
      <w:proofErr w:type="spellStart"/>
      <w:r w:rsidR="009151A8" w:rsidRPr="00467ED6">
        <w:t>Cherbonay</w:t>
      </w:r>
      <w:proofErr w:type="spellEnd"/>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3093"/>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w:t>
      </w:r>
      <w:proofErr w:type="spellStart"/>
      <w:r w:rsidR="004E67C7" w:rsidRPr="00467ED6">
        <w:t>Horngold</w:t>
      </w:r>
      <w:proofErr w:type="spellEnd"/>
      <w:r w:rsidR="004E67C7" w:rsidRPr="00467ED6">
        <w:t xml:space="preserve">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w:t>
      </w:r>
      <w:proofErr w:type="gramStart"/>
      <w:r w:rsidRPr="00467ED6">
        <w:t>the North</w:t>
      </w:r>
      <w:proofErr w:type="gramEnd"/>
      <w:r w:rsidRPr="00467ED6">
        <w:t xml:space="preserve">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xml:space="preserve">, the </w:t>
      </w:r>
      <w:proofErr w:type="spellStart"/>
      <w:r w:rsidRPr="00467ED6">
        <w:t>Tolkiens</w:t>
      </w:r>
      <w:proofErr w:type="spellEnd"/>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xml:space="preserve">, telling a story </w:t>
      </w:r>
      <w:r w:rsidR="00DA63E8" w:rsidRPr="00467ED6">
        <w:lastRenderedPageBreak/>
        <w:t>about his dog Peter and a large Alsatian dog</w:t>
      </w:r>
      <w:r w:rsidR="00677BCB" w:rsidRPr="00467ED6">
        <w:t>.</w:t>
      </w:r>
      <w:r w:rsidR="00C67671">
        <w:rPr>
          <w:rStyle w:val="FootnoteReference"/>
        </w:rPr>
        <w:footnoteReference w:id="3094"/>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 xml:space="preserve">from </w:t>
      </w:r>
      <w:proofErr w:type="spellStart"/>
      <w:r w:rsidR="008E2783" w:rsidRPr="00467ED6">
        <w:t>Goodban</w:t>
      </w:r>
      <w:proofErr w:type="spellEnd"/>
      <w:r w:rsidR="008E2783" w:rsidRPr="00467ED6">
        <w:t>,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 xml:space="preserve">ng under the name “Mr. </w:t>
      </w:r>
      <w:proofErr w:type="spellStart"/>
      <w:r w:rsidR="00685FED" w:rsidRPr="00467ED6">
        <w:t>Winster</w:t>
      </w:r>
      <w:proofErr w:type="spellEnd"/>
      <w:r w:rsidR="00126303" w:rsidRPr="00467ED6">
        <w:t>.</w:t>
      </w:r>
      <w:r w:rsidR="00685FED"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Rev. &amp; Mrs. Thomas Bleiben,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 xml:space="preserve">De </w:t>
      </w:r>
      <w:proofErr w:type="spellStart"/>
      <w:r w:rsidRPr="00467ED6">
        <w:rPr>
          <w:i/>
        </w:rPr>
        <w:t>Consolatione</w:t>
      </w:r>
      <w:proofErr w:type="spellEnd"/>
      <w:r w:rsidRPr="00467ED6">
        <w:rPr>
          <w:i/>
        </w:rPr>
        <w:t xml:space="preserve"> Philosophiae</w:t>
      </w:r>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3095"/>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5134AA79" w:rsidR="00F3312D" w:rsidRPr="00467ED6" w:rsidRDefault="00F3312D" w:rsidP="00825B33">
      <w:pPr>
        <w:tabs>
          <w:tab w:val="left" w:pos="450"/>
        </w:tabs>
        <w:ind w:left="1440" w:hanging="1440"/>
      </w:pPr>
      <w:r w:rsidRPr="00467ED6">
        <w:lastRenderedPageBreak/>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r w:rsidR="00A162D0">
        <w:t xml:space="preserve"> The snippet “About Miracles” appears in </w:t>
      </w:r>
      <w:r w:rsidR="00A162D0" w:rsidRPr="00A162D0">
        <w:rPr>
          <w:i/>
          <w:iCs/>
        </w:rPr>
        <w:t>The</w:t>
      </w:r>
      <w:r w:rsidR="00A162D0">
        <w:t xml:space="preserve"> </w:t>
      </w:r>
      <w:r w:rsidR="00A162D0" w:rsidRPr="00A162D0">
        <w:rPr>
          <w:i/>
          <w:iCs/>
        </w:rPr>
        <w:t>Sunday Times</w:t>
      </w:r>
      <w:r w:rsidR="00A162D0">
        <w:t xml:space="preserve">, announcing that Jack’s book </w:t>
      </w:r>
      <w:r w:rsidR="00A162D0" w:rsidRPr="00A162D0">
        <w:rPr>
          <w:i/>
          <w:iCs/>
        </w:rPr>
        <w:t>Miracles</w:t>
      </w:r>
      <w:r w:rsidR="00A162D0">
        <w:t xml:space="preserve"> will be reviewed by the Dean of St. Paul’s.</w:t>
      </w:r>
      <w:r w:rsidR="00A162D0">
        <w:rPr>
          <w:rStyle w:val="FootnoteReference"/>
        </w:rPr>
        <w:footnoteReference w:id="3096"/>
      </w:r>
    </w:p>
    <w:p w14:paraId="7AB88228" w14:textId="3DC2BAE3" w:rsidR="000D3762" w:rsidRPr="00467ED6" w:rsidRDefault="000D3762" w:rsidP="00825B33">
      <w:pPr>
        <w:tabs>
          <w:tab w:val="left" w:pos="450"/>
        </w:tabs>
        <w:ind w:left="1440" w:hanging="1440"/>
      </w:pPr>
      <w:r w:rsidRPr="00467ED6">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proofErr w:type="gramStart"/>
      <w:r w:rsidR="002B36A5" w:rsidRPr="00467ED6">
        <w:rPr>
          <w:i/>
        </w:rPr>
        <w:t>An</w:t>
      </w:r>
      <w:proofErr w:type="gramEnd"/>
      <w:r w:rsidR="002B36A5" w:rsidRPr="00467ED6">
        <w:rPr>
          <w:i/>
        </w:rPr>
        <w:t xml:space="preserve"> Enquiry Concerning Human Understanding</w:t>
      </w:r>
      <w:r w:rsidRPr="00467ED6">
        <w:t>.</w:t>
      </w:r>
      <w:r w:rsidR="00083289" w:rsidRPr="00467ED6">
        <w:rPr>
          <w:rStyle w:val="FootnoteReference"/>
        </w:rPr>
        <w:footnoteReference w:id="3097"/>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w:t>
      </w:r>
      <w:proofErr w:type="spellStart"/>
      <w:r w:rsidRPr="00467ED6">
        <w:t>Flinties</w:t>
      </w:r>
      <w:proofErr w:type="spellEnd"/>
      <w:r w:rsidRPr="00467ED6">
        <w:t xml:space="preserve">.”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3098"/>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514850BD" w14:textId="77777777" w:rsidR="003C22C5" w:rsidRPr="00467ED6" w:rsidRDefault="003C22C5" w:rsidP="00825B33">
      <w:pPr>
        <w:tabs>
          <w:tab w:val="left" w:pos="450"/>
        </w:tabs>
        <w:ind w:left="1440" w:hanging="1440"/>
      </w:pPr>
      <w:r w:rsidRPr="00467ED6">
        <w:t xml:space="preserve">May </w:t>
      </w:r>
      <w:proofErr w:type="gramStart"/>
      <w:r w:rsidRPr="00467ED6">
        <w:t>15</w:t>
      </w:r>
      <w:proofErr w:type="gramEnd"/>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 xml:space="preserve">pleasant day in the Bodleian Library, where he is gathering information from Pere Anselm in Selden End and bringing it back to </w:t>
      </w:r>
      <w:proofErr w:type="gramStart"/>
      <w:r w:rsidR="00CA17F4" w:rsidRPr="00467ED6">
        <w:t>College</w:t>
      </w:r>
      <w:proofErr w:type="gramEnd"/>
      <w:r w:rsidR="00CA17F4" w:rsidRPr="00467ED6">
        <w:t xml:space="preserv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r w:rsidR="00977149" w:rsidRPr="00467ED6">
        <w:t>Dunleer</w:t>
      </w:r>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3099"/>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3100"/>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3101"/>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lastRenderedPageBreak/>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3102"/>
      </w:r>
    </w:p>
    <w:p w14:paraId="3A860BAD" w14:textId="77777777" w:rsidR="003C22C5" w:rsidRPr="00467ED6" w:rsidRDefault="003C22C5" w:rsidP="00825B33">
      <w:pPr>
        <w:tabs>
          <w:tab w:val="left" w:pos="450"/>
        </w:tabs>
        <w:ind w:left="1440" w:hanging="1440"/>
      </w:pPr>
      <w:r w:rsidRPr="00467ED6">
        <w:t>May 2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w:t>
      </w:r>
      <w:proofErr w:type="spellStart"/>
      <w:r w:rsidRPr="00467ED6">
        <w:t>ain</w:t>
      </w:r>
      <w:proofErr w:type="spellEnd"/>
      <w:r w:rsidRPr="00467ED6">
        <w:t xml:space="preserve"> </w:t>
      </w:r>
      <w:proofErr w:type="spellStart"/>
      <w:r w:rsidRPr="00467ED6">
        <w:t>countrie</w:t>
      </w:r>
      <w:proofErr w:type="spellEnd"/>
      <w:r w:rsidRPr="00467ED6">
        <w:t>.”</w:t>
      </w:r>
      <w:r w:rsidRPr="00467ED6">
        <w:rPr>
          <w:rStyle w:val="FootnoteReference"/>
        </w:rPr>
        <w:footnoteReference w:id="3103"/>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3104"/>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3105"/>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3106"/>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Brodribb, who was tutored by Jack, about J. of E. (perhaps Joseph of Exeter).</w:t>
      </w:r>
      <w:r w:rsidR="00975499">
        <w:rPr>
          <w:rStyle w:val="FootnoteReference"/>
        </w:rPr>
        <w:footnoteReference w:id="3107"/>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 xml:space="preserve">the poem “Call Him a Fascist? </w:t>
      </w:r>
      <w:proofErr w:type="gramStart"/>
      <w:r w:rsidR="0065335F" w:rsidRPr="00467ED6">
        <w:t>Thus</w:t>
      </w:r>
      <w:proofErr w:type="gramEnd"/>
      <w:r w:rsidR="0065335F" w:rsidRPr="00467ED6">
        <w:t xml:space="preserve"> the Rabbit</w:t>
      </w:r>
      <w:r w:rsidRPr="00467ED6">
        <w:t>.</w:t>
      </w:r>
      <w:r w:rsidR="0065335F" w:rsidRPr="00467ED6">
        <w:t>”</w:t>
      </w:r>
      <w:r w:rsidR="00FC22AF" w:rsidRPr="00467ED6">
        <w:rPr>
          <w:rStyle w:val="FootnoteReference"/>
        </w:rPr>
        <w:footnoteReference w:id="3108"/>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Vinaver’s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Le Morte d’Arthur</w:t>
      </w:r>
      <w:r w:rsidRPr="00467ED6">
        <w:rPr>
          <w:i/>
        </w:rPr>
        <w:t>.</w:t>
      </w:r>
      <w:r w:rsidRPr="00467ED6">
        <w:t>”</w:t>
      </w:r>
      <w:r w:rsidRPr="00467ED6">
        <w:rPr>
          <w:rStyle w:val="FootnoteReference"/>
        </w:rPr>
        <w:footnoteReference w:id="3109"/>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w:t>
      </w:r>
      <w:proofErr w:type="spellStart"/>
      <w:r w:rsidRPr="00467ED6">
        <w:t>Micklem</w:t>
      </w:r>
      <w:proofErr w:type="spellEnd"/>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C6D254" w14:textId="77777777" w:rsidR="000D3762" w:rsidRPr="00467ED6" w:rsidRDefault="000D3762" w:rsidP="00825B33">
      <w:pPr>
        <w:tabs>
          <w:tab w:val="left" w:pos="450"/>
        </w:tabs>
        <w:ind w:left="1440" w:hanging="1440"/>
      </w:pPr>
      <w:r w:rsidRPr="00467ED6">
        <w:lastRenderedPageBreak/>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w:t>
      </w:r>
      <w:proofErr w:type="gramStart"/>
      <w:r w:rsidR="003C22C5" w:rsidRPr="00467ED6">
        <w:t>rooms</w:t>
      </w:r>
      <w:proofErr w:type="gramEnd"/>
      <w:r w:rsidR="003C22C5" w:rsidRPr="00467ED6">
        <w:t xml:space="preserve">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3110"/>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w:t>
      </w:r>
      <w:proofErr w:type="gramStart"/>
      <w:r w:rsidR="00D40373" w:rsidRPr="00467ED6">
        <w:t>rooms</w:t>
      </w:r>
      <w:proofErr w:type="gramEnd"/>
      <w:r w:rsidR="00D40373" w:rsidRPr="00467ED6">
        <w:t xml:space="preserve">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3111"/>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w:t>
      </w:r>
      <w:proofErr w:type="gramStart"/>
      <w:r w:rsidRPr="00467ED6">
        <w:t>is able to</w:t>
      </w:r>
      <w:proofErr w:type="gramEnd"/>
      <w:r w:rsidRPr="00467ED6">
        <w:t xml:space="preserve">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3112"/>
      </w:r>
      <w:r w:rsidR="00744A00" w:rsidRPr="00467ED6">
        <w:t xml:space="preserve"> </w:t>
      </w:r>
      <w:r w:rsidR="00803F0B" w:rsidRPr="00467ED6">
        <w:t>Jack</w:t>
      </w:r>
      <w:r w:rsidR="00744A00" w:rsidRPr="00467ED6">
        <w:t xml:space="preserve"> goes on the train to meet Arthur Greeves at </w:t>
      </w:r>
      <w:proofErr w:type="spellStart"/>
      <w:r w:rsidR="00744A00" w:rsidRPr="00467ED6">
        <w:t>Gora</w:t>
      </w:r>
      <w:r w:rsidR="003127E1" w:rsidRPr="00467ED6">
        <w:t>g</w:t>
      </w:r>
      <w:r w:rsidR="00744A00" w:rsidRPr="00467ED6">
        <w:t>hwood</w:t>
      </w:r>
      <w:proofErr w:type="spellEnd"/>
      <w:r w:rsidR="00744A00" w:rsidRPr="00467ED6">
        <w:t>.</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w:t>
      </w:r>
      <w:proofErr w:type="spellStart"/>
      <w:r w:rsidRPr="00467ED6">
        <w:t>Dunany</w:t>
      </w:r>
      <w:proofErr w:type="spellEnd"/>
      <w:r w:rsidRPr="00467ED6">
        <w:t xml:space="preserve">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3113"/>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3114"/>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In the evening</w:t>
      </w:r>
      <w:r w:rsidR="00375525" w:rsidRPr="00467ED6">
        <w:t xml:space="preserve"> </w:t>
      </w:r>
      <w:r w:rsidRPr="00467ED6">
        <w:t xml:space="preserve">they stroll along the banks of the Boyne River. </w:t>
      </w:r>
      <w:r w:rsidR="00803F0B" w:rsidRPr="00467ED6">
        <w:t>Warren</w:t>
      </w:r>
      <w:r w:rsidR="004A1A37" w:rsidRPr="00467ED6">
        <w:t xml:space="preserve"> </w:t>
      </w:r>
      <w:r w:rsidR="004A1A37" w:rsidRPr="00467ED6">
        <w:lastRenderedPageBreak/>
        <w:t xml:space="preserve">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3115"/>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 xml:space="preserve">to </w:t>
      </w:r>
      <w:proofErr w:type="spellStart"/>
      <w:r w:rsidRPr="00467ED6">
        <w:t>Kosterlitz</w:t>
      </w:r>
      <w:proofErr w:type="spellEnd"/>
      <w:r w:rsidR="00712A58" w:rsidRPr="00467ED6">
        <w:t xml:space="preserve"> about acting as a referee</w:t>
      </w:r>
      <w:r w:rsidR="00AD5786" w:rsidRPr="00467ED6">
        <w:t xml:space="preserve"> for </w:t>
      </w:r>
      <w:proofErr w:type="spellStart"/>
      <w:r w:rsidR="00AD5786" w:rsidRPr="00467ED6">
        <w:t>Kosterlitz</w:t>
      </w:r>
      <w:proofErr w:type="spellEnd"/>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w:t>
      </w:r>
      <w:proofErr w:type="gramStart"/>
      <w:r w:rsidR="000A009D" w:rsidRPr="00467ED6">
        <w:t>animals</w:t>
      </w:r>
      <w:proofErr w:type="gramEnd"/>
      <w:r w:rsidR="000A009D" w:rsidRPr="00467ED6">
        <w:t xml:space="preserve">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xml:space="preserve">, eventually coming to the cement works which </w:t>
      </w:r>
      <w:proofErr w:type="gramStart"/>
      <w:r w:rsidR="00C72665" w:rsidRPr="00467ED6">
        <w:t>has</w:t>
      </w:r>
      <w:proofErr w:type="gramEnd"/>
      <w:r w:rsidR="00C72665" w:rsidRPr="00467ED6">
        <w:t xml:space="preserve">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w:t>
      </w:r>
      <w:proofErr w:type="gramStart"/>
      <w:r w:rsidR="00744A00" w:rsidRPr="00467ED6">
        <w:t>had</w:t>
      </w:r>
      <w:proofErr w:type="gramEnd"/>
      <w:r w:rsidR="00744A00" w:rsidRPr="00467ED6">
        <w:t xml:space="preserve"> gone to follow an attractive lane he had seen from the train on Thursday when he went up to meet Arthur Greeves at </w:t>
      </w:r>
      <w:proofErr w:type="spellStart"/>
      <w:r w:rsidR="00744A00" w:rsidRPr="00467ED6">
        <w:t>Goraghwood</w:t>
      </w:r>
      <w:proofErr w:type="spellEnd"/>
      <w:r w:rsidR="00744A00" w:rsidRPr="00467ED6">
        <w:t>.</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w:t>
      </w:r>
      <w:proofErr w:type="gramStart"/>
      <w:r w:rsidR="002027EA" w:rsidRPr="00467ED6">
        <w:t>upstairs</w:t>
      </w:r>
      <w:proofErr w:type="gramEnd"/>
      <w:r w:rsidR="002027EA" w:rsidRPr="00467ED6">
        <w:t xml:space="preserve">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proofErr w:type="gramStart"/>
      <w:r w:rsidR="009970EF" w:rsidRPr="00467ED6">
        <w:t xml:space="preserve">had </w:t>
      </w:r>
      <w:r w:rsidR="00081242" w:rsidRPr="00467ED6">
        <w:t>had</w:t>
      </w:r>
      <w:proofErr w:type="gramEnd"/>
      <w:r w:rsidR="00081242" w:rsidRPr="00467ED6">
        <w:t xml:space="preserve">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w:t>
      </w:r>
      <w:proofErr w:type="spellStart"/>
      <w:r w:rsidR="00BD773A" w:rsidRPr="00467ED6">
        <w:t>Donabate</w:t>
      </w:r>
      <w:proofErr w:type="spellEnd"/>
      <w:r w:rsidR="00BD773A" w:rsidRPr="00467ED6">
        <w:t xml:space="preserv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w:t>
      </w:r>
      <w:r w:rsidR="00BC1F7C" w:rsidRPr="00467ED6">
        <w:lastRenderedPageBreak/>
        <w:t xml:space="preserve">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proofErr w:type="spellStart"/>
      <w:r w:rsidR="00094151" w:rsidRPr="00467ED6">
        <w:t>Meekul</w:t>
      </w:r>
      <w:proofErr w:type="spellEnd"/>
      <w:r w:rsidR="00094151" w:rsidRPr="00467ED6">
        <w:t xml:space="preserve">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 xml:space="preserve">He gets close to a village called </w:t>
      </w:r>
      <w:proofErr w:type="spellStart"/>
      <w:r w:rsidR="0093239D" w:rsidRPr="00467ED6">
        <w:t>Baltray</w:t>
      </w:r>
      <w:proofErr w:type="spellEnd"/>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Brodribb about </w:t>
      </w:r>
      <w:r w:rsidR="00197A39">
        <w:t>an unidentified J. of E. Jack asks if it might be Joseph of Exeter.</w:t>
      </w:r>
      <w:r w:rsidR="00197A39">
        <w:rPr>
          <w:rStyle w:val="FootnoteReference"/>
        </w:rPr>
        <w:footnoteReference w:id="3116"/>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 xml:space="preserve">for </w:t>
      </w:r>
      <w:proofErr w:type="spellStart"/>
      <w:r w:rsidR="00DA4C75" w:rsidRPr="00467ED6">
        <w:t>Meekul</w:t>
      </w:r>
      <w:proofErr w:type="spellEnd"/>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xml:space="preserve">, especially the part </w:t>
      </w:r>
      <w:proofErr w:type="gramStart"/>
      <w:r w:rsidRPr="00467ED6">
        <w:t>of</w:t>
      </w:r>
      <w:proofErr w:type="gramEnd"/>
      <w:r w:rsidRPr="00467ED6">
        <w:t xml:space="preserve">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w:t>
      </w:r>
      <w:proofErr w:type="gramStart"/>
      <w:r w:rsidR="009B057E" w:rsidRPr="00467ED6">
        <w:t>for</w:t>
      </w:r>
      <w:proofErr w:type="gramEnd"/>
      <w:r w:rsidR="009B057E" w:rsidRPr="00467ED6">
        <w:t xml:space="preserve">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w:t>
      </w:r>
      <w:proofErr w:type="gramStart"/>
      <w:r w:rsidR="00E828CE" w:rsidRPr="00467ED6">
        <w:t>national day of prayer</w:t>
      </w:r>
      <w:proofErr w:type="gramEnd"/>
      <w:r w:rsidR="003E5AA4" w:rsidRPr="00467ED6">
        <w:t xml:space="preserve">. </w:t>
      </w:r>
      <w:r w:rsidR="00803F0B" w:rsidRPr="00467ED6">
        <w:t>Warren</w:t>
      </w:r>
      <w:r w:rsidR="00554E32" w:rsidRPr="00467ED6">
        <w:t xml:space="preserve"> then returns to the pub, where he drinks </w:t>
      </w:r>
      <w:proofErr w:type="gramStart"/>
      <w:r w:rsidR="00554E32" w:rsidRPr="00467ED6">
        <w:t>a Guinness</w:t>
      </w:r>
      <w:proofErr w:type="gramEnd"/>
      <w:r w:rsidR="00554E32" w:rsidRPr="00467ED6">
        <w:t xml:space="preserve">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w:t>
      </w:r>
      <w:proofErr w:type="spellStart"/>
      <w:r w:rsidR="00572D56" w:rsidRPr="00467ED6">
        <w:t>Vitrea</w:t>
      </w:r>
      <w:proofErr w:type="spellEnd"/>
      <w:r w:rsidR="00572D56" w:rsidRPr="00467ED6">
        <w:t xml:space="preserve">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proofErr w:type="spellStart"/>
      <w:r w:rsidR="001458BC" w:rsidRPr="00467ED6">
        <w:t>Meekul</w:t>
      </w:r>
      <w:proofErr w:type="spellEnd"/>
      <w:r w:rsidR="001458BC" w:rsidRPr="00467ED6">
        <w:t xml:space="preserve">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w:t>
      </w:r>
      <w:proofErr w:type="gramStart"/>
      <w:r w:rsidR="00C82587" w:rsidRPr="00467ED6">
        <w:t>Stellenbosch, and</w:t>
      </w:r>
      <w:proofErr w:type="gramEnd"/>
      <w:r w:rsidR="00C82587" w:rsidRPr="00467ED6">
        <w:t xml:space="preserve">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w:t>
      </w:r>
      <w:r w:rsidR="00F57F19" w:rsidRPr="00467ED6">
        <w:lastRenderedPageBreak/>
        <w:t xml:space="preserve">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Dunleer,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r w:rsidR="00AB4CA7" w:rsidRPr="00467ED6">
        <w:t>Bleiben</w:t>
      </w:r>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proofErr w:type="spellStart"/>
      <w:r w:rsidR="002B2FF0" w:rsidRPr="00467ED6">
        <w:t>Meekul</w:t>
      </w:r>
      <w:proofErr w:type="spellEnd"/>
      <w:r w:rsidR="002B2FF0" w:rsidRPr="00467ED6">
        <w:t xml:space="preserve">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w:t>
      </w:r>
      <w:proofErr w:type="spellStart"/>
      <w:r w:rsidR="00B04A8A" w:rsidRPr="00467ED6">
        <w:t>Bleiben</w:t>
      </w:r>
      <w:proofErr w:type="spellEnd"/>
      <w:r w:rsidR="00B04A8A" w:rsidRPr="00467ED6">
        <w:t xml:space="preserve">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w:t>
      </w:r>
      <w:proofErr w:type="spellStart"/>
      <w:r w:rsidR="00114134" w:rsidRPr="00467ED6">
        <w:t>Belfastians</w:t>
      </w:r>
      <w:proofErr w:type="spellEnd"/>
      <w:r w:rsidR="00114134" w:rsidRPr="00467ED6">
        <w:t xml:space="preserve">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w:t>
      </w:r>
      <w:proofErr w:type="gramStart"/>
      <w:r w:rsidR="004D406A" w:rsidRPr="00467ED6">
        <w:t>the Morgan’s</w:t>
      </w:r>
      <w:proofErr w:type="gramEnd"/>
      <w:r w:rsidR="004D406A" w:rsidRPr="00467ED6">
        <w:t xml:space="preserve"> pub walk. </w:t>
      </w:r>
      <w:r w:rsidR="007E46EB" w:rsidRPr="00467ED6">
        <w:t xml:space="preserve">He smokes </w:t>
      </w:r>
      <w:proofErr w:type="gramStart"/>
      <w:r w:rsidR="007E46EB" w:rsidRPr="00467ED6">
        <w:t>a cigarette</w:t>
      </w:r>
      <w:proofErr w:type="gramEnd"/>
      <w:r w:rsidR="007E46EB" w:rsidRPr="00467ED6">
        <w:t xml:space="preserv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w:t>
      </w:r>
      <w:proofErr w:type="gramStart"/>
      <w:r w:rsidR="00176E4D" w:rsidRPr="00467ED6">
        <w:t>the Dublin</w:t>
      </w:r>
      <w:proofErr w:type="gramEnd"/>
      <w:r w:rsidR="00176E4D" w:rsidRPr="00467ED6">
        <w:t xml:space="preserve">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w:t>
      </w:r>
      <w:proofErr w:type="gramStart"/>
      <w:r w:rsidR="0083612A" w:rsidRPr="00467ED6">
        <w:t xml:space="preserve">the </w:t>
      </w:r>
      <w:r w:rsidR="00D7457B" w:rsidRPr="00467ED6">
        <w:t>Morgan’s</w:t>
      </w:r>
      <w:proofErr w:type="gramEnd"/>
      <w:r w:rsidR="00D7457B" w:rsidRPr="00467ED6">
        <w:t xml:space="preserve"> </w:t>
      </w:r>
      <w:r w:rsidR="0083612A" w:rsidRPr="00467ED6">
        <w:t xml:space="preserve">pub open </w:t>
      </w:r>
      <w:r w:rsidR="00D7457B" w:rsidRPr="00467ED6">
        <w:t xml:space="preserve">on his walk </w:t>
      </w:r>
      <w:r w:rsidR="0083612A" w:rsidRPr="00467ED6">
        <w:t xml:space="preserve">and </w:t>
      </w:r>
      <w:r w:rsidR="00D7457B" w:rsidRPr="00467ED6">
        <w:t xml:space="preserve">there </w:t>
      </w:r>
      <w:proofErr w:type="gramStart"/>
      <w:r w:rsidR="0083612A" w:rsidRPr="00467ED6">
        <w:t>has</w:t>
      </w:r>
      <w:proofErr w:type="gramEnd"/>
      <w:r w:rsidR="0083612A" w:rsidRPr="00467ED6">
        <w:t xml:space="preserve"> a bottle of stout.</w:t>
      </w:r>
      <w:r w:rsidR="00D7457B" w:rsidRPr="00467ED6">
        <w:t xml:space="preserve"> When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w:t>
      </w:r>
      <w:proofErr w:type="gramStart"/>
      <w:r w:rsidR="0094632A" w:rsidRPr="00467ED6">
        <w:lastRenderedPageBreak/>
        <w:t>the Dublin</w:t>
      </w:r>
      <w:proofErr w:type="gramEnd"/>
      <w:r w:rsidR="0094632A" w:rsidRPr="00467ED6">
        <w:t xml:space="preserve">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xml:space="preserve">, who is </w:t>
      </w:r>
      <w:proofErr w:type="gramStart"/>
      <w:r w:rsidR="00516961" w:rsidRPr="00467ED6">
        <w:t>definitely not</w:t>
      </w:r>
      <w:proofErr w:type="gramEnd"/>
      <w:r w:rsidR="00516961" w:rsidRPr="00467ED6">
        <w:t xml:space="preserve">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The Island of Dr. 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 xml:space="preserve">Later, he writes up his diary around 6:15, then much </w:t>
      </w:r>
      <w:proofErr w:type="gramStart"/>
      <w:r w:rsidR="002C267B" w:rsidRPr="00467ED6">
        <w:t>later does</w:t>
      </w:r>
      <w:proofErr w:type="gramEnd"/>
      <w:r w:rsidR="002C267B" w:rsidRPr="00467ED6">
        <w:t xml:space="preserve">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proofErr w:type="gramStart"/>
      <w:r w:rsidR="002A2856" w:rsidRPr="00467ED6">
        <w:t>After</w:t>
      </w:r>
      <w:proofErr w:type="gramEnd"/>
      <w:r w:rsidR="002A2856" w:rsidRPr="00467ED6">
        <w:t xml:space="preserve">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3117"/>
      </w:r>
    </w:p>
    <w:p w14:paraId="0D5BA451" w14:textId="77777777" w:rsidR="002A0C7C" w:rsidRPr="00467ED6" w:rsidRDefault="002A0C7C" w:rsidP="00825B33">
      <w:pPr>
        <w:tabs>
          <w:tab w:val="left" w:pos="450"/>
        </w:tabs>
        <w:ind w:left="1440" w:hanging="1440"/>
      </w:pPr>
      <w:r w:rsidRPr="00467ED6">
        <w:t>July 17</w:t>
      </w:r>
      <w:r w:rsidRPr="00467ED6">
        <w:tab/>
        <w:t xml:space="preserve">Thursday. </w:t>
      </w:r>
      <w:proofErr w:type="spellStart"/>
      <w:r w:rsidRPr="00467ED6">
        <w:t>Meekul</w:t>
      </w:r>
      <w:proofErr w:type="spellEnd"/>
      <w:r w:rsidRPr="00467ED6">
        <w:t xml:space="preserve"> </w:t>
      </w:r>
      <w:r w:rsidR="00872EEC" w:rsidRPr="00467ED6">
        <w:t xml:space="preserve">(Michael) </w:t>
      </w:r>
      <w:r w:rsidRPr="00467ED6">
        <w:t xml:space="preserve">calls </w:t>
      </w:r>
      <w:r w:rsidR="00803F0B" w:rsidRPr="00467ED6">
        <w:rPr>
          <w:u w:val="words"/>
        </w:rPr>
        <w:t>Warren</w:t>
      </w:r>
      <w:r w:rsidRPr="00467ED6">
        <w:t xml:space="preserve">, and he breakfasts on a pot of tea. He </w:t>
      </w:r>
      <w:proofErr w:type="gramStart"/>
      <w:r w:rsidRPr="00467ED6">
        <w:t>gets</w:t>
      </w:r>
      <w:proofErr w:type="gramEnd"/>
      <w:r w:rsidRPr="00467ED6">
        <w:t xml:space="preserve">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w:t>
      </w:r>
      <w:proofErr w:type="gramStart"/>
      <w:r w:rsidR="0049218C" w:rsidRPr="00467ED6">
        <w:t>Park</w:t>
      </w:r>
      <w:proofErr w:type="gramEnd"/>
      <w:r w:rsidR="0049218C" w:rsidRPr="00467ED6">
        <w:t>.</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 xml:space="preserve">Then he </w:t>
      </w:r>
      <w:proofErr w:type="gramStart"/>
      <w:r w:rsidR="007657A4" w:rsidRPr="00467ED6">
        <w:t>starts</w:t>
      </w:r>
      <w:proofErr w:type="gramEnd"/>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w:t>
      </w:r>
      <w:proofErr w:type="gramStart"/>
      <w:r w:rsidR="007657A4" w:rsidRPr="00467ED6">
        <w:t>the Morgan’s</w:t>
      </w:r>
      <w:proofErr w:type="gramEnd"/>
      <w:r w:rsidR="007657A4" w:rsidRPr="00467ED6">
        <w:t xml:space="preserve"> pub walk. </w:t>
      </w:r>
      <w:r w:rsidR="006A3516" w:rsidRPr="00467ED6">
        <w:t xml:space="preserve">While on the walk he once again smokes a cigarette at the railway bridge. On his way through the </w:t>
      </w:r>
      <w:proofErr w:type="gramStart"/>
      <w:r w:rsidR="006A3516" w:rsidRPr="00467ED6">
        <w:t>town</w:t>
      </w:r>
      <w:proofErr w:type="gramEnd"/>
      <w:r w:rsidR="006A3516" w:rsidRPr="00467ED6">
        <w:t xml:space="preserve">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w:t>
      </w:r>
      <w:r w:rsidR="00E07C18" w:rsidRPr="00467ED6">
        <w:lastRenderedPageBreak/>
        <w:t xml:space="preserve">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w:t>
      </w:r>
      <w:proofErr w:type="gramStart"/>
      <w:r w:rsidR="00C22B3B" w:rsidRPr="00467ED6">
        <w:t xml:space="preserve">the </w:t>
      </w:r>
      <w:r w:rsidR="00C22B3B" w:rsidRPr="00467ED6">
        <w:rPr>
          <w:i/>
        </w:rPr>
        <w:t>Gresham</w:t>
      </w:r>
      <w:proofErr w:type="gramEnd"/>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3118"/>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 xml:space="preserve">Back at the hotel, he finds its bar </w:t>
      </w:r>
      <w:proofErr w:type="gramStart"/>
      <w:r w:rsidR="00E47DDF" w:rsidRPr="00467ED6">
        <w:t>full</w:t>
      </w:r>
      <w:proofErr w:type="gramEnd"/>
      <w:r w:rsidR="00E47DDF" w:rsidRPr="00467ED6">
        <w:t xml:space="preserve"> so he crosses the road to Stanley’s Select Bar</w:t>
      </w:r>
      <w:r w:rsidR="008B1AC0">
        <w:t xml:space="preserve"> </w:t>
      </w:r>
      <w:proofErr w:type="gramStart"/>
      <w:r w:rsidR="00E47DDF" w:rsidRPr="00467ED6">
        <w:t>and there</w:t>
      </w:r>
      <w:proofErr w:type="gramEnd"/>
      <w:r w:rsidR="00E47DDF" w:rsidRPr="00467ED6">
        <w:t xml:space="preserv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proofErr w:type="spellStart"/>
      <w:r w:rsidR="00F82481" w:rsidRPr="00467ED6">
        <w:rPr>
          <w:i/>
        </w:rPr>
        <w:t>Elinoir</w:t>
      </w:r>
      <w:proofErr w:type="spellEnd"/>
      <w:r w:rsidR="00F82481" w:rsidRPr="00467ED6">
        <w:t xml:space="preserve"> of Port Dinorwic lying at the cement wharf.</w:t>
      </w:r>
      <w:r w:rsidR="002E56FF" w:rsidRPr="00467ED6">
        <w:t xml:space="preserve"> During the </w:t>
      </w:r>
      <w:proofErr w:type="gramStart"/>
      <w:r w:rsidR="002E56FF" w:rsidRPr="00467ED6">
        <w:t>evening</w:t>
      </w:r>
      <w:proofErr w:type="gramEnd"/>
      <w:r w:rsidR="002E56FF" w:rsidRPr="00467ED6">
        <w:t xml:space="preserve">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lastRenderedPageBreak/>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w:t>
      </w:r>
      <w:proofErr w:type="gramStart"/>
      <w:r w:rsidR="00901F07" w:rsidRPr="00467ED6">
        <w:t>at this time</w:t>
      </w:r>
      <w:proofErr w:type="gramEnd"/>
      <w:r w:rsidR="00901F07" w:rsidRPr="00467ED6">
        <w:t xml:space="preserv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w:t>
      </w:r>
      <w:proofErr w:type="spellStart"/>
      <w:r w:rsidR="009E0616" w:rsidRPr="00467ED6">
        <w:t>Meekul</w:t>
      </w:r>
      <w:proofErr w:type="spellEnd"/>
      <w:r w:rsidR="009E0616" w:rsidRPr="00467ED6">
        <w:t xml:space="preserve">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evening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w:t>
      </w:r>
      <w:proofErr w:type="spellStart"/>
      <w:r w:rsidR="00A665FB" w:rsidRPr="00467ED6">
        <w:t>Meekul</w:t>
      </w:r>
      <w:proofErr w:type="spellEnd"/>
      <w:r w:rsidR="00A665FB" w:rsidRPr="00467ED6">
        <w:t xml:space="preserve">,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 xml:space="preserve">After tea at </w:t>
      </w:r>
      <w:proofErr w:type="gramStart"/>
      <w:r w:rsidR="00D570CB" w:rsidRPr="00467ED6">
        <w:t>Jury’s</w:t>
      </w:r>
      <w:proofErr w:type="gramEnd"/>
      <w:r w:rsidR="00D570CB" w:rsidRPr="00467ED6">
        <w:t xml:space="preserve">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w:t>
      </w:r>
      <w:proofErr w:type="gramStart"/>
      <w:r w:rsidR="004D46DF" w:rsidRPr="00467ED6">
        <w:t>searches</w:t>
      </w:r>
      <w:proofErr w:type="gramEnd"/>
      <w:r w:rsidR="004D46DF" w:rsidRPr="00467ED6">
        <w:t xml:space="preserve">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w:t>
      </w:r>
      <w:proofErr w:type="gramStart"/>
      <w:r w:rsidR="0045099F" w:rsidRPr="00467ED6">
        <w:t>the Holyhead</w:t>
      </w:r>
      <w:proofErr w:type="gramEnd"/>
      <w:r w:rsidR="0045099F" w:rsidRPr="00467ED6">
        <w:t xml:space="preserve">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 xml:space="preserve">He misses </w:t>
      </w:r>
      <w:proofErr w:type="gramStart"/>
      <w:r w:rsidR="00522203" w:rsidRPr="00467ED6">
        <w:t>the 9</w:t>
      </w:r>
      <w:proofErr w:type="gramEnd"/>
      <w:r w:rsidR="00522203" w:rsidRPr="00467ED6">
        <w:t xml:space="preserve">:02, all stations to Bletchley, and </w:t>
      </w:r>
      <w:proofErr w:type="gramStart"/>
      <w:r w:rsidR="00522203" w:rsidRPr="00467ED6">
        <w:t>has to</w:t>
      </w:r>
      <w:proofErr w:type="gramEnd"/>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w:t>
      </w:r>
      <w:proofErr w:type="gramStart"/>
      <w:r w:rsidR="009C27BF" w:rsidRPr="00467ED6">
        <w:t>the Royal</w:t>
      </w:r>
      <w:proofErr w:type="gramEnd"/>
      <w:r w:rsidR="009C27BF" w:rsidRPr="00467ED6">
        <w:t xml:space="preserve"> Oxford, and drinks a pint of bitter at one draft. After this he has lunch and a second pint more slowly. He goes to the Food Office to draw a new ration book. Then he goes to </w:t>
      </w:r>
      <w:proofErr w:type="gramStart"/>
      <w:r w:rsidR="009C27BF" w:rsidRPr="00467ED6">
        <w:t>College</w:t>
      </w:r>
      <w:proofErr w:type="gramEnd"/>
      <w:r w:rsidR="009C27BF" w:rsidRPr="00467ED6">
        <w:t xml:space="preserve"> where </w:t>
      </w:r>
      <w:r w:rsidR="009204B5" w:rsidRPr="00467ED6">
        <w:t xml:space="preserve">he </w:t>
      </w:r>
      <w:r w:rsidR="009C27BF" w:rsidRPr="00467ED6">
        <w:t xml:space="preserve">changes clothes and records </w:t>
      </w:r>
      <w:r w:rsidR="009C27BF" w:rsidRPr="00467ED6">
        <w:lastRenderedPageBreak/>
        <w:t>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 xml:space="preserve">At 10:00 p.m. he finishes </w:t>
      </w:r>
      <w:proofErr w:type="gramStart"/>
      <w:r w:rsidR="002021DE" w:rsidRPr="00467ED6">
        <w:t>writing up</w:t>
      </w:r>
      <w:proofErr w:type="gramEnd"/>
      <w:r w:rsidR="002021DE" w:rsidRPr="00467ED6">
        <w:t xml:space="preserve">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77E5ABF6" w:rsidR="00F3606C" w:rsidRPr="00467ED6" w:rsidRDefault="00F3606C" w:rsidP="00825B33">
      <w:pPr>
        <w:tabs>
          <w:tab w:val="left" w:pos="450"/>
        </w:tabs>
        <w:ind w:left="1440" w:hanging="1440"/>
      </w:pPr>
      <w:r w:rsidRPr="00467ED6">
        <w:t xml:space="preserve">August </w:t>
      </w:r>
      <w:r w:rsidRPr="00467ED6">
        <w:tab/>
        <w:t>During this month Dorothy L. Sayers, in Oxford, delivers her address known as “The Lost Tools of Learning.”</w:t>
      </w:r>
      <w:r w:rsidRPr="00467ED6">
        <w:rPr>
          <w:rStyle w:val="FootnoteReference"/>
        </w:rPr>
        <w:footnoteReference w:id="3119"/>
      </w:r>
      <w:r w:rsidR="005521BE">
        <w:t xml:space="preserve"> Jack finishes reading Augustine’s </w:t>
      </w:r>
      <w:r w:rsidR="005521BE" w:rsidRPr="005521BE">
        <w:rPr>
          <w:i/>
          <w:iCs/>
        </w:rPr>
        <w:t>Confessions</w:t>
      </w:r>
      <w:r w:rsidR="005521BE">
        <w:t xml:space="preserve"> again.</w:t>
      </w:r>
      <w:r w:rsidR="005521BE">
        <w:rPr>
          <w:rStyle w:val="FootnoteReference"/>
          <w:bCs/>
          <w:iCs/>
        </w:rPr>
        <w:footnoteReference w:id="3120"/>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proofErr w:type="spellStart"/>
      <w:r w:rsidR="00DB3AE4" w:rsidRPr="00467ED6">
        <w:rPr>
          <w:i/>
        </w:rPr>
        <w:t>Malvernian</w:t>
      </w:r>
      <w:proofErr w:type="spellEnd"/>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 xml:space="preserve">Perhaps today they </w:t>
      </w:r>
      <w:proofErr w:type="gramStart"/>
      <w:r w:rsidR="00A44E96" w:rsidRPr="00467ED6">
        <w:t>dine</w:t>
      </w:r>
      <w:proofErr w:type="gramEnd"/>
      <w:r w:rsidR="00A44E96" w:rsidRPr="00467ED6">
        <w:t xml:space="preserv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3121"/>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w:t>
      </w:r>
      <w:proofErr w:type="gramStart"/>
      <w:r w:rsidR="00A44E96" w:rsidRPr="00467ED6">
        <w:t>dine</w:t>
      </w:r>
      <w:proofErr w:type="gramEnd"/>
      <w:r w:rsidR="00A44E96" w:rsidRPr="00467ED6">
        <w:t xml:space="preserve"> </w:t>
      </w:r>
      <w:proofErr w:type="gramStart"/>
      <w:r w:rsidR="00A44E96" w:rsidRPr="00467ED6">
        <w:t>at</w:t>
      </w:r>
      <w:proofErr w:type="gramEnd"/>
      <w:r w:rsidR="00A44E96" w:rsidRPr="00467ED6">
        <w:t xml:space="preserve">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 xml:space="preserve">of butter and jam and requesting </w:t>
      </w:r>
      <w:proofErr w:type="gramStart"/>
      <w:r w:rsidR="00E44F2E" w:rsidRPr="00467ED6">
        <w:t>to locate someone</w:t>
      </w:r>
      <w:proofErr w:type="gramEnd"/>
      <w:r w:rsidR="00E44F2E" w:rsidRPr="00467ED6">
        <w:t xml:space="preserv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w:t>
      </w:r>
      <w:proofErr w:type="gramStart"/>
      <w:r w:rsidRPr="00467ED6">
        <w:t>journeying</w:t>
      </w:r>
      <w:proofErr w:type="gramEnd"/>
      <w:r w:rsidRPr="00467ED6">
        <w:t>. They stop at the old</w:t>
      </w:r>
      <w:r w:rsidR="00477BF1" w:rsidRPr="00467ED6">
        <w:t xml:space="preserve"> </w:t>
      </w:r>
      <w:r w:rsidRPr="00467ED6">
        <w:t xml:space="preserve">Monastery church at Little Malvern. </w:t>
      </w:r>
      <w:r w:rsidR="007A4A26" w:rsidRPr="00467ED6">
        <w:t xml:space="preserve">From Little Malvern, they travel by way of </w:t>
      </w:r>
      <w:proofErr w:type="spellStart"/>
      <w:r w:rsidR="007A4A26" w:rsidRPr="00467ED6">
        <w:t>Welland</w:t>
      </w:r>
      <w:proofErr w:type="spellEnd"/>
      <w:r w:rsidR="007A4A26" w:rsidRPr="00467ED6">
        <w:t xml:space="preserve"> and </w:t>
      </w:r>
      <w:proofErr w:type="spellStart"/>
      <w:r w:rsidR="007A4A26" w:rsidRPr="00467ED6">
        <w:t>Castlemorton</w:t>
      </w:r>
      <w:proofErr w:type="spellEnd"/>
      <w:r w:rsidR="007A4A26" w:rsidRPr="00467ED6">
        <w:t xml:space="preserve"> Common, enjoying the beautiful country. </w:t>
      </w:r>
      <w:r w:rsidRPr="00467ED6">
        <w:t xml:space="preserve">At 11:00 they see the hills to the northwest across </w:t>
      </w:r>
      <w:proofErr w:type="spellStart"/>
      <w:r w:rsidRPr="00467ED6">
        <w:t>Hollybed</w:t>
      </w:r>
      <w:proofErr w:type="spellEnd"/>
      <w:r w:rsidRPr="00467ED6">
        <w:t xml:space="preserve">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w:t>
      </w:r>
      <w:proofErr w:type="spellStart"/>
      <w:r w:rsidR="00437F64" w:rsidRPr="00467ED6">
        <w:t>Swinyard</w:t>
      </w:r>
      <w:proofErr w:type="spellEnd"/>
      <w:r w:rsidR="00437F64" w:rsidRPr="00467ED6">
        <w:t xml:space="preserve"> Hill, which gives a magnificent view across the plain to the Golden Valley. </w:t>
      </w:r>
      <w:r w:rsidR="00E553EB" w:rsidRPr="00467ED6">
        <w:t xml:space="preserve">Retracing their steps, they come to </w:t>
      </w:r>
      <w:proofErr w:type="spellStart"/>
      <w:r w:rsidR="00E553EB" w:rsidRPr="00467ED6">
        <w:t>Eastnor</w:t>
      </w:r>
      <w:proofErr w:type="spellEnd"/>
      <w:r w:rsidR="00E553EB" w:rsidRPr="00467ED6">
        <w:t xml:space="preserve">,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t>
      </w:r>
      <w:proofErr w:type="spellStart"/>
      <w:r w:rsidR="00ED1697" w:rsidRPr="00467ED6">
        <w:t>Whiteleaved</w:t>
      </w:r>
      <w:proofErr w:type="spellEnd"/>
      <w:r w:rsidR="00ED1697" w:rsidRPr="00467ED6">
        <w:t xml:space="preserve">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w:t>
      </w:r>
      <w:r w:rsidR="00C57173" w:rsidRPr="00467ED6">
        <w:rPr>
          <w:b/>
        </w:rPr>
        <w:lastRenderedPageBreak/>
        <w:t xml:space="preserve">misbehaving </w:t>
      </w:r>
      <w:proofErr w:type="spellStart"/>
      <w:r w:rsidR="00C57173" w:rsidRPr="00467ED6">
        <w:rPr>
          <w:b/>
        </w:rPr>
        <w:t>Malvernian</w:t>
      </w:r>
      <w:proofErr w:type="spellEnd"/>
      <w:r w:rsidR="00C57173" w:rsidRPr="00467ED6">
        <w:rPr>
          <w:b/>
        </w:rPr>
        <w:t xml:space="preserve">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3122"/>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w:t>
      </w:r>
      <w:proofErr w:type="gramStart"/>
      <w:r w:rsidR="0058416A" w:rsidRPr="00467ED6">
        <w:t>into</w:t>
      </w:r>
      <w:proofErr w:type="gramEnd"/>
      <w:r w:rsidR="0058416A" w:rsidRPr="00467ED6">
        <w:t xml:space="preserve">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proofErr w:type="gramStart"/>
      <w:r w:rsidR="0058416A" w:rsidRPr="00467ED6">
        <w:t>made</w:t>
      </w:r>
      <w:proofErr w:type="gramEnd"/>
      <w:r w:rsidR="0058416A" w:rsidRPr="00467ED6">
        <w:t xml:space="preserv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w:t>
      </w:r>
      <w:proofErr w:type="spellStart"/>
      <w:r w:rsidR="00C72B6B" w:rsidRPr="00467ED6">
        <w:t>Blodo</w:t>
      </w:r>
      <w:proofErr w:type="spellEnd"/>
      <w:r w:rsidR="00C72B6B" w:rsidRPr="00467ED6">
        <w:t>. In the evening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3123"/>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Joseph Coppack</w:t>
      </w:r>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299AC61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 xml:space="preserve">for the parish magazine of St. Mary’s, </w:t>
      </w:r>
      <w:proofErr w:type="spellStart"/>
      <w:r w:rsidRPr="00467ED6">
        <w:t>Sawston</w:t>
      </w:r>
      <w:proofErr w:type="spellEnd"/>
      <w:r w:rsidRPr="00467ED6">
        <w:t>,</w:t>
      </w:r>
      <w:r w:rsidR="009F19B1" w:rsidRPr="00467ED6">
        <w:t xml:space="preserve"> </w:t>
      </w:r>
      <w:r w:rsidRPr="00467ED6">
        <w:t>Cambridgeshire</w:t>
      </w:r>
      <w:r w:rsidR="00C74083">
        <w:t xml:space="preserve">, giving permission to </w:t>
      </w:r>
      <w:r w:rsidR="00E67D36">
        <w:t xml:space="preserve">reprint the article </w:t>
      </w:r>
      <w:proofErr w:type="gramStart"/>
      <w:r w:rsidR="00E67D36">
        <w:t>provided that</w:t>
      </w:r>
      <w:proofErr w:type="gramEnd"/>
      <w:r w:rsidR="00E67D36">
        <w:t xml:space="preserve"> he sends Jack a proof for correction before it appears</w:t>
      </w:r>
      <w:r w:rsidRPr="00467ED6">
        <w:t>.</w:t>
      </w:r>
      <w:r w:rsidRPr="00467ED6">
        <w:rPr>
          <w:rStyle w:val="FootnoteReference"/>
        </w:rPr>
        <w:footnoteReference w:id="3124"/>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w:t>
      </w:r>
      <w:proofErr w:type="gramStart"/>
      <w:r w:rsidRPr="00467ED6">
        <w:t>publishes</w:t>
      </w:r>
      <w:proofErr w:type="gramEnd"/>
      <w:r w:rsidRPr="00467ED6">
        <w:t xml:space="preserve">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lastRenderedPageBreak/>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125"/>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w:t>
      </w:r>
      <w:proofErr w:type="spellStart"/>
      <w:r w:rsidR="00E96493" w:rsidRPr="00467ED6">
        <w:t>Lefay</w:t>
      </w:r>
      <w:proofErr w:type="spellEnd"/>
      <w:r w:rsidR="00E96493" w:rsidRPr="00467ED6">
        <w:t xml:space="preserve">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w:t>
      </w:r>
      <w:proofErr w:type="spellStart"/>
      <w:r w:rsidR="009976D7" w:rsidRPr="00467ED6">
        <w:t>excursory</w:t>
      </w:r>
      <w:proofErr w:type="spellEnd"/>
      <w:r w:rsidR="009976D7" w:rsidRPr="00467ED6">
        <w:t xml:space="preserve">, attended by the </w:t>
      </w:r>
      <w:proofErr w:type="gramStart"/>
      <w:r w:rsidR="009976D7" w:rsidRPr="00467ED6">
        <w:t>Bishop</w:t>
      </w:r>
      <w:proofErr w:type="gramEnd"/>
      <w:r w:rsidR="009976D7" w:rsidRPr="00467ED6">
        <w:t>.</w:t>
      </w:r>
      <w:r w:rsidR="0051079B" w:rsidRPr="00467ED6">
        <w:t xml:space="preserve"> The Dean read</w:t>
      </w:r>
      <w:r w:rsidR="00B06C0B" w:rsidRPr="00467ED6">
        <w:t>s</w:t>
      </w:r>
      <w:r w:rsidR="0051079B" w:rsidRPr="00467ED6">
        <w:t xml:space="preserve"> the lessons for the </w:t>
      </w:r>
      <w:proofErr w:type="spellStart"/>
      <w:r w:rsidR="0051079B" w:rsidRPr="00467ED6">
        <w:t>excursory</w:t>
      </w:r>
      <w:proofErr w:type="spellEnd"/>
      <w:r w:rsidR="0051079B" w:rsidRPr="00467ED6">
        <w:t>.</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w:t>
      </w:r>
      <w:proofErr w:type="gramStart"/>
      <w:r w:rsidR="0009316D" w:rsidRPr="00467ED6">
        <w:t>lunches on</w:t>
      </w:r>
      <w:proofErr w:type="gramEnd"/>
      <w:r w:rsidR="0009316D" w:rsidRPr="00467ED6">
        <w:t xml:space="preserve">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w:t>
      </w:r>
      <w:proofErr w:type="gramStart"/>
      <w:r w:rsidR="003F1162" w:rsidRPr="00467ED6">
        <w:t>rooms</w:t>
      </w:r>
      <w:proofErr w:type="gramEnd"/>
      <w:r w:rsidR="003F1162" w:rsidRPr="00467ED6">
        <w:t xml:space="preserve">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noon </w:t>
      </w:r>
      <w:proofErr w:type="gramStart"/>
      <w:r w:rsidR="000C7459" w:rsidRPr="00467ED6">
        <w:t>from</w:t>
      </w:r>
      <w:proofErr w:type="gramEnd"/>
      <w:r w:rsidR="000C7459" w:rsidRPr="00467ED6">
        <w:t xml:space="preserve">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 xml:space="preserve">the 17 miles to and from Gloucester, where the </w:t>
      </w:r>
      <w:proofErr w:type="gramStart"/>
      <w:r w:rsidR="00807188" w:rsidRPr="00467ED6">
        <w:t>Festival</w:t>
      </w:r>
      <w:proofErr w:type="gramEnd"/>
      <w:r w:rsidR="00807188" w:rsidRPr="00467ED6">
        <w:t xml:space="preserve">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luggage out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w:t>
      </w:r>
      <w:proofErr w:type="gramStart"/>
      <w:r w:rsidRPr="00467ED6">
        <w:t>visit</w:t>
      </w:r>
      <w:proofErr w:type="gramEnd"/>
      <w:r w:rsidRPr="00467ED6">
        <w:t xml:space="preserve"> </w:t>
      </w:r>
      <w:proofErr w:type="gramStart"/>
      <w:r w:rsidRPr="00467ED6">
        <w:t>the Bird</w:t>
      </w:r>
      <w:proofErr w:type="gramEnd"/>
      <w:r w:rsidRPr="00467ED6">
        <w:t xml:space="preserve">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w:t>
      </w:r>
      <w:proofErr w:type="gramStart"/>
      <w:r w:rsidRPr="00467ED6">
        <w:t>had spent</w:t>
      </w:r>
      <w:proofErr w:type="gramEnd"/>
      <w:r w:rsidRPr="00467ED6">
        <w:t xml:space="preserve">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w:t>
      </w:r>
      <w:proofErr w:type="gramStart"/>
      <w:r w:rsidRPr="00467ED6">
        <w:t>public school</w:t>
      </w:r>
      <w:proofErr w:type="gramEnd"/>
      <w:r w:rsidRPr="00467ED6">
        <w:t xml:space="preserve">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126"/>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w:t>
      </w:r>
      <w:proofErr w:type="gramStart"/>
      <w:r w:rsidR="003F1162" w:rsidRPr="00467ED6">
        <w:t>rooms</w:t>
      </w:r>
      <w:proofErr w:type="gramEnd"/>
      <w:r w:rsidR="003F1162" w:rsidRPr="00467ED6">
        <w:t xml:space="preserve"> in the evening at Magdalen.</w:t>
      </w:r>
    </w:p>
    <w:p w14:paraId="704020B4" w14:textId="77777777" w:rsidR="000D3762" w:rsidRPr="00467ED6" w:rsidRDefault="000D3762" w:rsidP="00825B33">
      <w:pPr>
        <w:tabs>
          <w:tab w:val="left" w:pos="450"/>
        </w:tabs>
        <w:ind w:left="1440" w:hanging="1440"/>
      </w:pPr>
      <w:r w:rsidRPr="00467ED6">
        <w:lastRenderedPageBreak/>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proofErr w:type="spellStart"/>
      <w:r w:rsidRPr="00467ED6">
        <w:t>Flewett</w:t>
      </w:r>
      <w:proofErr w:type="spellEnd"/>
      <w:r w:rsidR="00275F6C" w:rsidRPr="00467ED6">
        <w:t xml:space="preserve"> about not being able to come to London, </w:t>
      </w:r>
      <w:r w:rsidR="00275F6C" w:rsidRPr="00467ED6">
        <w:rPr>
          <w:i/>
        </w:rPr>
        <w:t>The Linden Tree</w:t>
      </w:r>
      <w:r w:rsidR="00275F6C" w:rsidRPr="00467ED6">
        <w:t xml:space="preserve">, </w:t>
      </w:r>
      <w:proofErr w:type="spellStart"/>
      <w:r w:rsidR="00275F6C" w:rsidRPr="00467ED6">
        <w:t>Kosterlitz</w:t>
      </w:r>
      <w:proofErr w:type="spellEnd"/>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w:t>
      </w:r>
      <w:proofErr w:type="gramStart"/>
      <w:r w:rsidR="000568D6" w:rsidRPr="00467ED6">
        <w:t>the Eagle</w:t>
      </w:r>
      <w:proofErr w:type="gramEnd"/>
      <w:r w:rsidR="000568D6" w:rsidRPr="00467ED6">
        <w:t xml:space="preserve"> and Child at </w:t>
      </w:r>
      <w:r w:rsidR="008E2D4D" w:rsidRPr="00467ED6">
        <w:t>11:30 a.m.</w:t>
      </w:r>
    </w:p>
    <w:p w14:paraId="645ACBAC" w14:textId="6C75AC72" w:rsidR="00EB4854" w:rsidRPr="00467ED6" w:rsidRDefault="00EB4854" w:rsidP="00825B33">
      <w:pPr>
        <w:tabs>
          <w:tab w:val="left" w:pos="450"/>
        </w:tabs>
        <w:ind w:left="1440" w:hanging="1440"/>
      </w:pPr>
      <w:r>
        <w:t>September 24</w:t>
      </w:r>
      <w:r>
        <w:tab/>
        <w:t xml:space="preserve">Wednesday. </w:t>
      </w:r>
      <w:r w:rsidRPr="00EB4854">
        <w:rPr>
          <w:u w:val="single"/>
        </w:rPr>
        <w:t>Jack</w:t>
      </w:r>
      <w:r>
        <w:t xml:space="preserve"> writes to Mrs. Lindbergh, stating that he is the last man in the world to answer questions about “current tendencies.”</w:t>
      </w:r>
      <w:r w:rsidR="00DB0DED">
        <w:rPr>
          <w:rStyle w:val="FootnoteReference"/>
        </w:rPr>
        <w:footnoteReference w:id="3127"/>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w:t>
      </w:r>
      <w:proofErr w:type="gramStart"/>
      <w:r w:rsidR="00B20346" w:rsidRPr="00467ED6">
        <w:t>the dinner</w:t>
      </w:r>
      <w:proofErr w:type="gramEnd"/>
      <w:r w:rsidR="00B20346" w:rsidRPr="00467ED6">
        <w:t xml:space="preserve"> and a glass of port. </w:t>
      </w:r>
      <w:r w:rsidR="00803F0B" w:rsidRPr="00467ED6">
        <w:t>Warren</w:t>
      </w:r>
      <w:r w:rsidR="00B20346" w:rsidRPr="00467ED6">
        <w:t xml:space="preserve"> sits next to Nicol-Smith, who talks about the California Institute of Technology, where he has been staying, and </w:t>
      </w:r>
      <w:proofErr w:type="gramStart"/>
      <w:r w:rsidR="00B20346" w:rsidRPr="00467ED6">
        <w:t>of</w:t>
      </w:r>
      <w:proofErr w:type="gramEnd"/>
      <w:r w:rsidR="00B20346" w:rsidRPr="00467ED6">
        <w:t xml:space="preserve">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w:t>
      </w:r>
      <w:proofErr w:type="gramStart"/>
      <w:r w:rsidRPr="00467ED6">
        <w:t>but in the minority,</w:t>
      </w:r>
      <w:proofErr w:type="gramEnd"/>
      <w:r w:rsidRPr="00467ED6">
        <w:t xml:space="preserve"> and then they discuss </w:t>
      </w:r>
      <w:proofErr w:type="gramStart"/>
      <w:r w:rsidRPr="00467ED6">
        <w:t>sleep,</w:t>
      </w:r>
      <w:proofErr w:type="gramEnd"/>
      <w:r w:rsidRPr="00467ED6">
        <w:t xml:space="preserve">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w:t>
      </w:r>
      <w:proofErr w:type="gramStart"/>
      <w:r w:rsidRPr="00467ED6">
        <w:t>for</w:t>
      </w:r>
      <w:proofErr w:type="gramEnd"/>
      <w:r w:rsidRPr="00467ED6">
        <w:t xml:space="preserve"> drink and </w:t>
      </w:r>
      <w:proofErr w:type="gramStart"/>
      <w:r w:rsidRPr="00467ED6">
        <w:t>talk</w:t>
      </w:r>
      <w:proofErr w:type="gramEnd"/>
      <w:r w:rsidRPr="00467ED6">
        <w:t xml:space="preserve"> at The King’s Arms.</w:t>
      </w:r>
      <w:r w:rsidRPr="00467ED6">
        <w:rPr>
          <w:rStyle w:val="FootnoteReference"/>
        </w:rPr>
        <w:footnoteReference w:id="3128"/>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proofErr w:type="gramStart"/>
      <w:r w:rsidR="009A6FF4" w:rsidRPr="00467ED6">
        <w:t>in spite of</w:t>
      </w:r>
      <w:proofErr w:type="gramEnd"/>
      <w:r w:rsidR="009A6FF4" w:rsidRPr="00467ED6">
        <w:t xml:space="preserve">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129"/>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54777636"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proofErr w:type="spellStart"/>
      <w:r>
        <w:t>Scupho</w:t>
      </w:r>
      <w:r w:rsidR="007107BA">
        <w:t>l</w:t>
      </w:r>
      <w:r>
        <w:t>me</w:t>
      </w:r>
      <w:proofErr w:type="spellEnd"/>
      <w:r>
        <w:t>.</w:t>
      </w:r>
      <w:r>
        <w:rPr>
          <w:rStyle w:val="FootnoteReference"/>
        </w:rPr>
        <w:footnoteReference w:id="3130"/>
      </w:r>
      <w:r w:rsidR="0068100B">
        <w:t xml:space="preserve"> </w:t>
      </w:r>
      <w:r w:rsidR="0068100B" w:rsidRPr="0068100B">
        <w:rPr>
          <w:i/>
          <w:iCs/>
        </w:rPr>
        <w:t>The Abolition of Man</w:t>
      </w:r>
      <w:r w:rsidR="0068100B">
        <w:t xml:space="preserve"> is favorably reviewed by J. C. P.</w:t>
      </w:r>
      <w:r w:rsidR="00C825FB">
        <w:rPr>
          <w:rStyle w:val="FootnoteReference"/>
        </w:rPr>
        <w:footnoteReference w:id="3131"/>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 xml:space="preserve">Le Roi </w:t>
      </w:r>
      <w:proofErr w:type="spellStart"/>
      <w:r w:rsidRPr="00467ED6">
        <w:rPr>
          <w:i/>
        </w:rPr>
        <w:t>S’Amuse</w:t>
      </w:r>
      <w:proofErr w:type="spellEnd"/>
      <w:r w:rsidRPr="00467ED6">
        <w:t>” is published by</w:t>
      </w:r>
      <w:r w:rsidR="00AB46E6" w:rsidRPr="00467ED6">
        <w:t xml:space="preserve"> </w:t>
      </w:r>
      <w:r w:rsidRPr="00467ED6">
        <w:rPr>
          <w:i/>
        </w:rPr>
        <w:t>Punch</w:t>
      </w:r>
      <w:r w:rsidRPr="00467ED6">
        <w:t>.</w:t>
      </w:r>
      <w:r w:rsidRPr="00467ED6">
        <w:rPr>
          <w:rStyle w:val="FootnoteReference"/>
        </w:rPr>
        <w:footnoteReference w:id="3132"/>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 xml:space="preserve">he Inklings boil the ham that Dr. Firor </w:t>
      </w:r>
      <w:proofErr w:type="gramStart"/>
      <w:r w:rsidRPr="00467ED6">
        <w:t>sent them</w:t>
      </w:r>
      <w:r w:rsidR="00735DB8" w:rsidRPr="00467ED6">
        <w:t xml:space="preserve"> for</w:t>
      </w:r>
      <w:proofErr w:type="gramEnd"/>
      <w:r w:rsidR="00735DB8" w:rsidRPr="00467ED6">
        <w:t xml:space="preserve">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proofErr w:type="spellStart"/>
      <w:r w:rsidR="004C426D" w:rsidRPr="00467ED6">
        <w:rPr>
          <w:i/>
          <w:iCs/>
        </w:rPr>
        <w:t>Apostolice</w:t>
      </w:r>
      <w:proofErr w:type="spellEnd"/>
      <w:r w:rsidR="004C426D" w:rsidRPr="00467ED6">
        <w:rPr>
          <w:i/>
          <w:iCs/>
        </w:rPr>
        <w:t xml:space="preserv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133"/>
      </w:r>
    </w:p>
    <w:p w14:paraId="5CE3F7FC" w14:textId="4C475C8D" w:rsidR="000D3762" w:rsidRPr="00467ED6" w:rsidRDefault="000D3762" w:rsidP="00825B33">
      <w:pPr>
        <w:tabs>
          <w:tab w:val="left" w:pos="450"/>
        </w:tabs>
        <w:ind w:left="1440" w:hanging="1440"/>
      </w:pPr>
      <w:r w:rsidRPr="00467ED6">
        <w:lastRenderedPageBreak/>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 xml:space="preserve">arrive. They go to </w:t>
      </w:r>
      <w:proofErr w:type="gramStart"/>
      <w:r w:rsidRPr="00467ED6">
        <w:t>the Bird</w:t>
      </w:r>
      <w:proofErr w:type="gramEnd"/>
      <w:r w:rsidRPr="00467ED6">
        <w:t xml:space="preserve">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134"/>
      </w:r>
      <w:r w:rsidR="00270CB2" w:rsidRPr="00467ED6">
        <w:t xml:space="preserve"> where I thought he was going to have hysterics.”</w:t>
      </w:r>
      <w:r w:rsidR="00270CB2" w:rsidRPr="00467ED6">
        <w:rPr>
          <w:rStyle w:val="FootnoteReference"/>
        </w:rPr>
        <w:footnoteReference w:id="3135"/>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w:t>
      </w:r>
      <w:proofErr w:type="gramStart"/>
      <w:r w:rsidR="00BD530C" w:rsidRPr="00467ED6">
        <w:t>attend</w:t>
      </w:r>
      <w:proofErr w:type="gramEnd"/>
      <w:r w:rsidR="00BD530C" w:rsidRPr="00467ED6">
        <w:t xml:space="preserve">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w:t>
      </w:r>
      <w:proofErr w:type="spellStart"/>
      <w:r w:rsidR="00847199" w:rsidRPr="00467ED6">
        <w:t>Troisfontaines</w:t>
      </w:r>
      <w:proofErr w:type="spellEnd"/>
      <w:r w:rsidR="00847199" w:rsidRPr="00467ED6">
        <w:t xml:space="preserve">,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w:t>
      </w:r>
      <w:proofErr w:type="spellStart"/>
      <w:r w:rsidR="00E424B6" w:rsidRPr="00467ED6">
        <w:t>Bullingdon</w:t>
      </w:r>
      <w:proofErr w:type="spellEnd"/>
      <w:r w:rsidR="00E424B6" w:rsidRPr="00467ED6">
        <w:t xml:space="preserve"> Bloods” of the pre-1914 era, one of whom was Julian Grenfell of Balliol. </w:t>
      </w:r>
      <w:r w:rsidRPr="00467ED6">
        <w:t xml:space="preserve">They go to </w:t>
      </w:r>
      <w:proofErr w:type="gramStart"/>
      <w:r w:rsidRPr="00467ED6">
        <w:t>the Bird</w:t>
      </w:r>
      <w:proofErr w:type="gramEnd"/>
      <w:r w:rsidR="003007CD" w:rsidRPr="00467ED6">
        <w:t xml:space="preserve"> and Baby</w:t>
      </w:r>
      <w:r w:rsidR="00D45836" w:rsidRPr="00467ED6">
        <w:t xml:space="preserve"> </w:t>
      </w:r>
      <w:r w:rsidRPr="00467ED6">
        <w:t xml:space="preserve">after dinner. The Inklings meet with two </w:t>
      </w:r>
      <w:proofErr w:type="spellStart"/>
      <w:r w:rsidRPr="00467ED6">
        <w:t>Tolkiens</w:t>
      </w:r>
      <w:proofErr w:type="spellEnd"/>
      <w:r w:rsidRPr="00467ED6">
        <w:t xml:space="preserve">,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w:t>
      </w:r>
      <w:proofErr w:type="gramStart"/>
      <w:r w:rsidR="00B53426" w:rsidRPr="00467ED6">
        <w:t>College—</w:t>
      </w:r>
      <w:proofErr w:type="gramEnd"/>
      <w:r w:rsidR="00B53426" w:rsidRPr="00467ED6">
        <w:t xml:space="preserve">Mrs. </w:t>
      </w:r>
      <w:proofErr w:type="spellStart"/>
      <w:r w:rsidR="00B53426" w:rsidRPr="00467ED6">
        <w:t>Condlin</w:t>
      </w:r>
      <w:proofErr w:type="spellEnd"/>
      <w:r w:rsidR="00B53426" w:rsidRPr="00467ED6">
        <w:t xml:space="preserve">,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w:t>
      </w:r>
      <w:proofErr w:type="spellStart"/>
      <w:r w:rsidR="00FF51C4" w:rsidRPr="00467ED6">
        <w:t>Condlin</w:t>
      </w:r>
      <w:proofErr w:type="spellEnd"/>
      <w:r w:rsidR="00FF51C4" w:rsidRPr="00467ED6">
        <w:t xml:space="preserve"> used to </w:t>
      </w:r>
      <w:proofErr w:type="gramStart"/>
      <w:r w:rsidR="00FF51C4" w:rsidRPr="00467ED6">
        <w:t xml:space="preserve">write </w:t>
      </w:r>
      <w:r w:rsidR="00190B65" w:rsidRPr="00467ED6">
        <w:t>so often</w:t>
      </w:r>
      <w:proofErr w:type="gramEnd"/>
      <w:r w:rsidR="00190B65" w:rsidRPr="00467ED6">
        <w:t xml:space="preserve">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136"/>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137"/>
      </w:r>
    </w:p>
    <w:p w14:paraId="70213C21" w14:textId="577A2837" w:rsidR="00F10ED8" w:rsidRPr="00467ED6" w:rsidRDefault="000D3762" w:rsidP="00825B33">
      <w:pPr>
        <w:tabs>
          <w:tab w:val="left" w:pos="450"/>
        </w:tabs>
        <w:ind w:left="1440" w:hanging="1440"/>
      </w:pPr>
      <w:r w:rsidRPr="00467ED6">
        <w:lastRenderedPageBreak/>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w:t>
      </w:r>
      <w:proofErr w:type="spellStart"/>
      <w:r w:rsidR="00F10ED8" w:rsidRPr="00467ED6">
        <w:t>Ducklington</w:t>
      </w:r>
      <w:proofErr w:type="spellEnd"/>
      <w:r w:rsidR="00F10ED8" w:rsidRPr="00467ED6">
        <w:t>, in the Acland at the age of 71.</w:t>
      </w:r>
    </w:p>
    <w:p w14:paraId="460CB87F" w14:textId="121932E9" w:rsidR="000D3762" w:rsidRPr="00467ED6" w:rsidRDefault="000D3762" w:rsidP="00825B33">
      <w:pPr>
        <w:tabs>
          <w:tab w:val="left" w:pos="450"/>
        </w:tabs>
        <w:ind w:left="1440" w:hanging="1440"/>
      </w:pPr>
      <w:r w:rsidRPr="00467ED6">
        <w:t>October 14</w:t>
      </w:r>
      <w:r w:rsidRPr="00467ED6">
        <w:tab/>
        <w:t xml:space="preserve">Tuesday. In the morning </w:t>
      </w:r>
      <w:r w:rsidR="00803F0B" w:rsidRPr="00467ED6">
        <w:rPr>
          <w:u w:val="words"/>
        </w:rPr>
        <w:t>Warren</w:t>
      </w:r>
      <w:r w:rsidRPr="00467ED6">
        <w:t xml:space="preserve"> goes to </w:t>
      </w:r>
      <w:proofErr w:type="gramStart"/>
      <w:r w:rsidRPr="00467ED6">
        <w:t>the Bird</w:t>
      </w:r>
      <w:proofErr w:type="gramEnd"/>
      <w:r w:rsidRPr="00467ED6">
        <w:t xml:space="preserve">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r w:rsidR="00E07F46">
        <w:t xml:space="preserve"> Jack also writes to Mrs. Grace Harcourt, thanking her for her kind and encouraging letter of </w:t>
      </w:r>
      <w:r w:rsidR="00A8311B">
        <w:t>October 13.</w:t>
      </w:r>
      <w:r w:rsidR="00A8311B">
        <w:rPr>
          <w:rStyle w:val="FootnoteReference"/>
        </w:rPr>
        <w:footnoteReference w:id="3138"/>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139"/>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Piers 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w:t>
      </w:r>
      <w:proofErr w:type="gramStart"/>
      <w:r w:rsidRPr="00467ED6">
        <w:t>College</w:t>
      </w:r>
      <w:proofErr w:type="gramEnd"/>
      <w:r w:rsidRPr="00467ED6">
        <w:t xml:space="preserve"> at 11:00 a.m. and takes </w:t>
      </w:r>
      <w:r w:rsidR="00803F0B" w:rsidRPr="00467ED6">
        <w:rPr>
          <w:u w:val="words"/>
        </w:rPr>
        <w:t>Warren</w:t>
      </w:r>
      <w:r w:rsidRPr="00467ED6">
        <w:t xml:space="preserve"> to Baker’s to buy some beer mugs. </w:t>
      </w:r>
      <w:r w:rsidR="00BF5B9C" w:rsidRPr="00467ED6">
        <w:t xml:space="preserve">They then go to Merton College and talk </w:t>
      </w:r>
      <w:proofErr w:type="gramStart"/>
      <w:r w:rsidR="00BF5B9C" w:rsidRPr="00467ED6">
        <w:t>of</w:t>
      </w:r>
      <w:proofErr w:type="gramEnd"/>
      <w:r w:rsidR="00BF5B9C" w:rsidRPr="00467ED6">
        <w:t xml:space="preserve">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 xml:space="preserve">Magic Flute,” Sibelius’ </w:t>
      </w:r>
      <w:proofErr w:type="spellStart"/>
      <w:r w:rsidR="00AB44E8" w:rsidRPr="00467ED6">
        <w:t>Tapiola</w:t>
      </w:r>
      <w:proofErr w:type="spellEnd"/>
      <w:r w:rsidR="00AB44E8" w:rsidRPr="00467ED6">
        <w:t>,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proofErr w:type="spellStart"/>
      <w:r w:rsidR="00EF4553" w:rsidRPr="00467ED6">
        <w:rPr>
          <w:i/>
        </w:rPr>
        <w:t>ancien</w:t>
      </w:r>
      <w:proofErr w:type="spellEnd"/>
      <w:r w:rsidR="00EF4553" w:rsidRPr="00467ED6">
        <w:rPr>
          <w:i/>
        </w:rPr>
        <w:t xml:space="preserve">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 xml:space="preserve">Tollers </w:t>
      </w:r>
      <w:r w:rsidRPr="00467ED6">
        <w:lastRenderedPageBreak/>
        <w:t>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140"/>
      </w:r>
    </w:p>
    <w:p w14:paraId="591F1D3B" w14:textId="77777777" w:rsidR="000D3762" w:rsidRPr="00467ED6" w:rsidRDefault="000D3762" w:rsidP="00825B33">
      <w:pPr>
        <w:tabs>
          <w:tab w:val="left" w:pos="450"/>
        </w:tabs>
        <w:ind w:left="1440" w:hanging="1440"/>
      </w:pPr>
      <w:r w:rsidRPr="00467ED6">
        <w:t>October 25</w:t>
      </w:r>
      <w:r w:rsidRPr="00467ED6">
        <w:tab/>
        <w:t xml:space="preserve">Saturday. At noon </w:t>
      </w:r>
      <w:r w:rsidR="00803F0B" w:rsidRPr="00467ED6">
        <w:rPr>
          <w:u w:val="words"/>
        </w:rPr>
        <w:t>Jack</w:t>
      </w:r>
      <w:r w:rsidRPr="00467ED6">
        <w:t xml:space="preserve"> lectures on “Milton” at the </w:t>
      </w:r>
      <w:proofErr w:type="gramStart"/>
      <w:r w:rsidRPr="00467ED6">
        <w:t>Schools</w:t>
      </w:r>
      <w:proofErr w:type="gramEnd"/>
      <w:r w:rsidRPr="00467ED6">
        <w:t>.</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t>
      </w:r>
      <w:proofErr w:type="gramStart"/>
      <w:r w:rsidRPr="00467ED6">
        <w:t>wakes</w:t>
      </w:r>
      <w:proofErr w:type="gramEnd"/>
      <w:r w:rsidRPr="00467ED6">
        <w:t xml:space="preserve">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 xml:space="preserve">o </w:t>
      </w:r>
      <w:proofErr w:type="spellStart"/>
      <w:r w:rsidR="00776C68" w:rsidRPr="00467ED6">
        <w:t>Gunfleet</w:t>
      </w:r>
      <w:proofErr w:type="spellEnd"/>
      <w:r w:rsidR="00776C68" w:rsidRPr="00467ED6">
        <w:t xml:space="preserve">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w:t>
      </w:r>
      <w:proofErr w:type="spellStart"/>
      <w:r w:rsidRPr="00467ED6">
        <w:t>don or</w:t>
      </w:r>
      <w:proofErr w:type="spellEnd"/>
      <w:r w:rsidRPr="00467ED6">
        <w:t xml:space="preserve"> head of a </w:t>
      </w:r>
      <w:proofErr w:type="gramStart"/>
      <w:r w:rsidRPr="00467ED6">
        <w:t>College</w:t>
      </w:r>
      <w:proofErr w:type="gramEnd"/>
      <w:r w:rsidRPr="00467ED6">
        <w:t xml:space="preserv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w:t>
      </w:r>
      <w:proofErr w:type="gramStart"/>
      <w:r w:rsidR="00FE3C0B" w:rsidRPr="00467ED6">
        <w:t>pleads</w:t>
      </w:r>
      <w:proofErr w:type="gramEnd"/>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141"/>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 xml:space="preserve">hapel, pierced the present windows in it, and built the gallery and bridge connecting it with </w:t>
      </w:r>
      <w:proofErr w:type="spellStart"/>
      <w:r w:rsidRPr="00467ED6">
        <w:t>Gunfield</w:t>
      </w:r>
      <w:proofErr w:type="spellEnd"/>
      <w:r w:rsidRPr="00467ED6">
        <w:t>.</w:t>
      </w:r>
    </w:p>
    <w:p w14:paraId="41DB6129" w14:textId="47F3091F" w:rsidR="000D3762" w:rsidRPr="00467ED6" w:rsidRDefault="000D3762" w:rsidP="00825B33">
      <w:pPr>
        <w:tabs>
          <w:tab w:val="left" w:pos="450"/>
        </w:tabs>
        <w:ind w:left="1440" w:hanging="1440"/>
      </w:pPr>
      <w:r w:rsidRPr="00467ED6">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 xml:space="preserve">the death of Vicar </w:t>
      </w:r>
      <w:proofErr w:type="spellStart"/>
      <w:r w:rsidR="00505657" w:rsidRPr="00467ED6">
        <w:t>Bleiben</w:t>
      </w:r>
      <w:proofErr w:type="spellEnd"/>
      <w:r w:rsidR="00505657" w:rsidRPr="00467ED6">
        <w:t xml:space="preserve"> and the reason for declining Anderson’s request to speak abroad (he is not holding out for a higher fee)</w:t>
      </w:r>
      <w:r w:rsidR="00747FBA" w:rsidRPr="00467ED6">
        <w:t>.</w:t>
      </w:r>
      <w:r w:rsidR="00747FBA" w:rsidRPr="00467ED6">
        <w:rPr>
          <w:rStyle w:val="FootnoteReference"/>
        </w:rPr>
        <w:footnoteReference w:id="3142"/>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w:t>
      </w:r>
      <w:proofErr w:type="gramStart"/>
      <w:r w:rsidRPr="00467ED6">
        <w:t>Schools</w:t>
      </w:r>
      <w:proofErr w:type="gramEnd"/>
      <w:r w:rsidRPr="00467ED6">
        <w:t>.</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w:t>
      </w:r>
      <w:proofErr w:type="gramStart"/>
      <w:r w:rsidR="00A251D1" w:rsidRPr="00467ED6">
        <w:t>train by way of</w:t>
      </w:r>
      <w:proofErr w:type="gramEnd"/>
      <w:r w:rsidR="00A251D1" w:rsidRPr="00467ED6">
        <w:t xml:space="preserve"> </w:t>
      </w:r>
      <w:r w:rsidR="00F86F41" w:rsidRPr="00467ED6">
        <w:t>Didcot</w:t>
      </w:r>
      <w:r w:rsidR="00A251D1" w:rsidRPr="00467ED6">
        <w:t xml:space="preserve"> </w:t>
      </w:r>
      <w:proofErr w:type="spellStart"/>
      <w:r w:rsidR="00A251D1" w:rsidRPr="00467ED6">
        <w:t>en</w:t>
      </w:r>
      <w:proofErr w:type="spellEnd"/>
      <w:r w:rsidR="00A251D1" w:rsidRPr="00467ED6">
        <w:t xml:space="preserve">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w:t>
      </w:r>
      <w:proofErr w:type="gramStart"/>
      <w:r w:rsidR="00DD1C9F" w:rsidRPr="00467ED6">
        <w:t>arrive</w:t>
      </w:r>
      <w:proofErr w:type="gramEnd"/>
      <w:r w:rsidR="00DD1C9F" w:rsidRPr="00467ED6">
        <w:t xml:space="preser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0"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 xml:space="preserve">a </w:t>
      </w:r>
      <w:proofErr w:type="gramStart"/>
      <w:r w:rsidR="00D524E1" w:rsidRPr="00467ED6">
        <w:t>dinner of lobster</w:t>
      </w:r>
      <w:proofErr w:type="gramEnd"/>
      <w:r w:rsidR="00D524E1" w:rsidRPr="00467ED6">
        <w:t xml:space="preserve"> salad, partridge</w:t>
      </w:r>
      <w:r w:rsidR="00494DF4" w:rsidRPr="00467ED6">
        <w:t>,</w:t>
      </w:r>
      <w:r w:rsidR="00D524E1" w:rsidRPr="00467ED6">
        <w:t xml:space="preserve"> and </w:t>
      </w:r>
      <w:proofErr w:type="spellStart"/>
      <w:r w:rsidR="00D524E1" w:rsidRPr="00467ED6">
        <w:t>peche</w:t>
      </w:r>
      <w:proofErr w:type="spellEnd"/>
      <w:r w:rsidR="00D524E1" w:rsidRPr="00467ED6">
        <w:t xml:space="preserv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143"/>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0"/>
    <w:p w14:paraId="0978DDB4" w14:textId="4980F549" w:rsidR="00B62967" w:rsidRPr="00467ED6" w:rsidRDefault="00B62967" w:rsidP="00825B33">
      <w:pPr>
        <w:tabs>
          <w:tab w:val="left" w:pos="450"/>
        </w:tabs>
        <w:ind w:left="1440" w:hanging="1440"/>
      </w:pPr>
      <w:r w:rsidRPr="00467ED6">
        <w:lastRenderedPageBreak/>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Default="009D520B" w:rsidP="00825B33">
      <w:pPr>
        <w:tabs>
          <w:tab w:val="left" w:pos="450"/>
        </w:tabs>
        <w:ind w:left="1440" w:hanging="1440"/>
      </w:pPr>
    </w:p>
    <w:p w14:paraId="44474506" w14:textId="78462CB4" w:rsidR="004941F3" w:rsidRPr="00467ED6" w:rsidRDefault="004941F3" w:rsidP="00825B33">
      <w:pPr>
        <w:tabs>
          <w:tab w:val="left" w:pos="450"/>
        </w:tabs>
        <w:ind w:left="1440" w:hanging="1440"/>
      </w:pPr>
      <w:r>
        <w:t>November</w:t>
      </w:r>
      <w:r>
        <w:tab/>
        <w:t xml:space="preserve">During this month “Propriety of Miracles,” a condensed chapter from Jack’s </w:t>
      </w:r>
      <w:r w:rsidRPr="004941F3">
        <w:rPr>
          <w:i/>
          <w:iCs/>
        </w:rPr>
        <w:t>Miracles</w:t>
      </w:r>
      <w:r>
        <w:t xml:space="preserve">, is published in </w:t>
      </w:r>
      <w:r w:rsidRPr="004941F3">
        <w:rPr>
          <w:i/>
          <w:iCs/>
        </w:rPr>
        <w:t>The Catholic Digest</w:t>
      </w:r>
      <w:r>
        <w:t>.</w:t>
      </w:r>
      <w:r w:rsidR="000F1767">
        <w:rPr>
          <w:rStyle w:val="FootnoteReference"/>
        </w:rPr>
        <w:footnoteReference w:id="3144"/>
      </w:r>
      <w:r w:rsidR="00302219">
        <w:t xml:space="preserve"> </w:t>
      </w:r>
      <w:r w:rsidR="00302219" w:rsidRPr="00D039AB">
        <w:rPr>
          <w:i/>
          <w:iCs/>
        </w:rPr>
        <w:t>Variety</w:t>
      </w:r>
      <w:r w:rsidR="00302219">
        <w:t xml:space="preserve"> publishes </w:t>
      </w:r>
      <w:r w:rsidR="00D039AB">
        <w:t>a short piece, called “Clare Luce’s Autobiog,” in which</w:t>
      </w:r>
      <w:r w:rsidR="00322A31">
        <w:t xml:space="preserve"> it is stated that Clare Boothe Luce is currently writing a screen adaptation of </w:t>
      </w:r>
      <w:r w:rsidR="00322A31" w:rsidRPr="00322A31">
        <w:rPr>
          <w:i/>
          <w:iCs/>
        </w:rPr>
        <w:t>The Screwtape Letters</w:t>
      </w:r>
      <w:r w:rsidR="00322A31">
        <w:t>.</w:t>
      </w:r>
      <w:r w:rsidR="00675BAA">
        <w:rPr>
          <w:rStyle w:val="FootnoteReference"/>
        </w:rPr>
        <w:footnoteReference w:id="3145"/>
      </w:r>
      <w:r w:rsidR="00202399">
        <w:t xml:space="preserve"> Christian Herald publishes “C. S. Lewis: An Unorthodox Champion of Orthodoxy,” by </w:t>
      </w:r>
      <w:r w:rsidR="00493BBE">
        <w:t>Da</w:t>
      </w:r>
      <w:r w:rsidR="00C90011">
        <w:t>l</w:t>
      </w:r>
      <w:r w:rsidR="00493BBE">
        <w:t>e McCulley</w:t>
      </w:r>
      <w:r w:rsidR="00C90011">
        <w:t xml:space="preserve">, </w:t>
      </w:r>
      <w:r w:rsidR="00B7786F">
        <w:t xml:space="preserve">covering a wide range of </w:t>
      </w:r>
      <w:r w:rsidR="00B7786F" w:rsidRPr="00B7786F">
        <w:rPr>
          <w:u w:val="single"/>
        </w:rPr>
        <w:t>Jack’s</w:t>
      </w:r>
      <w:r w:rsidR="00B7786F">
        <w:t xml:space="preserve"> writings and calling Jack both “England’s foremost exponent of traditional Christianity” and “the most successful writer in the field of religion they [i.e., the Macmillan Company] have ever had.”</w:t>
      </w:r>
      <w:r w:rsidR="0003294C">
        <w:rPr>
          <w:rStyle w:val="FootnoteReference"/>
        </w:rPr>
        <w:footnoteReference w:id="3146"/>
      </w: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147"/>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w:t>
      </w:r>
      <w:proofErr w:type="gramStart"/>
      <w:r w:rsidRPr="00467ED6">
        <w:t>an experience</w:t>
      </w:r>
      <w:proofErr w:type="gramEnd"/>
      <w:r w:rsidRPr="00467ED6">
        <w:t xml:space="preserv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148"/>
      </w:r>
      <w:r w:rsidRPr="00467ED6">
        <w:t xml:space="preserve"> At noon </w:t>
      </w:r>
      <w:r w:rsidR="00803F0B" w:rsidRPr="00467ED6">
        <w:t>Jack</w:t>
      </w:r>
      <w:r w:rsidRPr="00467ED6">
        <w:t xml:space="preserve"> lectures on “Milton” at the </w:t>
      </w:r>
      <w:proofErr w:type="gramStart"/>
      <w:r w:rsidRPr="00467ED6">
        <w:t>Schools</w:t>
      </w:r>
      <w:proofErr w:type="gramEnd"/>
      <w:r w:rsidRPr="00467ED6">
        <w:t>.</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 xml:space="preserve">’s </w:t>
      </w:r>
      <w:proofErr w:type="gramStart"/>
      <w:r w:rsidR="001B083F" w:rsidRPr="00467ED6">
        <w:t>rooms</w:t>
      </w:r>
      <w:proofErr w:type="gramEnd"/>
      <w:r w:rsidR="001B083F" w:rsidRPr="00467ED6">
        <w:t xml:space="preserve">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2581ED93" w14:textId="77777777" w:rsidR="000D3762" w:rsidRPr="00467ED6" w:rsidRDefault="000D3762" w:rsidP="00825B33">
      <w:pPr>
        <w:tabs>
          <w:tab w:val="left" w:pos="450"/>
        </w:tabs>
        <w:ind w:left="1440" w:hanging="1440"/>
      </w:pPr>
      <w:r w:rsidRPr="00467ED6">
        <w:lastRenderedPageBreak/>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w:t>
      </w:r>
      <w:proofErr w:type="spellStart"/>
      <w:r w:rsidR="00BB562F" w:rsidRPr="00467ED6">
        <w:t>Gunfield</w:t>
      </w:r>
      <w:proofErr w:type="spellEnd"/>
      <w:r w:rsidR="00BB562F" w:rsidRPr="00467ED6">
        <w:t xml:space="preserve">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149"/>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w:t>
      </w:r>
      <w:proofErr w:type="gramStart"/>
      <w:r w:rsidRPr="00467ED6">
        <w:t>the Bird</w:t>
      </w:r>
      <w:proofErr w:type="gramEnd"/>
      <w:r w:rsidRPr="00467ED6">
        <w:t xml:space="preserve">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150"/>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w:t>
      </w:r>
      <w:proofErr w:type="spellStart"/>
      <w:r w:rsidRPr="00467ED6">
        <w:t>Tolkiens</w:t>
      </w:r>
      <w:proofErr w:type="spellEnd"/>
      <w:r w:rsidRPr="00467ED6">
        <w:t xml:space="preserve">,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xml:space="preserve">. Tolkien reads a poem </w:t>
      </w:r>
      <w:proofErr w:type="gramStart"/>
      <w:r w:rsidRPr="00467ED6">
        <w:t>on</w:t>
      </w:r>
      <w:proofErr w:type="gramEnd"/>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w:t>
      </w:r>
      <w:proofErr w:type="spellStart"/>
      <w:r w:rsidRPr="00467ED6">
        <w:t>Nineham</w:t>
      </w:r>
      <w:proofErr w:type="spellEnd"/>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w:t>
      </w:r>
      <w:proofErr w:type="gramStart"/>
      <w:r w:rsidR="00B347EE" w:rsidRPr="00467ED6">
        <w:t>a heavy</w:t>
      </w:r>
      <w:proofErr w:type="gramEnd"/>
      <w:r w:rsidR="00B347EE" w:rsidRPr="00467ED6">
        <w:t xml:space="preserve"> sleet, and </w:t>
      </w:r>
      <w:r w:rsidR="00C85A71" w:rsidRPr="00467ED6">
        <w:t xml:space="preserve">he </w:t>
      </w:r>
      <w:r w:rsidR="00B347EE" w:rsidRPr="00467ED6">
        <w:t>is very grateful to Vera when she brings him a cocktail.</w:t>
      </w:r>
      <w:r w:rsidR="00F82214">
        <w:rPr>
          <w:rStyle w:val="FootnoteReference"/>
        </w:rPr>
        <w:footnoteReference w:id="3151"/>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 xml:space="preserve">’s </w:t>
      </w:r>
      <w:proofErr w:type="gramStart"/>
      <w:r w:rsidRPr="00467ED6">
        <w:t>rooms</w:t>
      </w:r>
      <w:proofErr w:type="gramEnd"/>
      <w:r w:rsidRPr="00467ED6">
        <w:t xml:space="preserve">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lastRenderedPageBreak/>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152"/>
      </w:r>
      <w:r w:rsidR="006B50A4" w:rsidRPr="00467ED6">
        <w:t xml:space="preserve"> </w:t>
      </w:r>
      <w:r w:rsidRPr="00467ED6">
        <w:t xml:space="preserve">At noon </w:t>
      </w:r>
      <w:r w:rsidR="00803F0B" w:rsidRPr="00467ED6">
        <w:t>Jack</w:t>
      </w:r>
      <w:r w:rsidRPr="00467ED6">
        <w:t xml:space="preserve"> lectures on “Milton” at the </w:t>
      </w:r>
      <w:proofErr w:type="gramStart"/>
      <w:r w:rsidRPr="00467ED6">
        <w:t>Schools</w:t>
      </w:r>
      <w:proofErr w:type="gramEnd"/>
      <w:r w:rsidRPr="00467ED6">
        <w:t>.</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w:t>
      </w:r>
      <w:proofErr w:type="gramStart"/>
      <w:r w:rsidR="009558AF" w:rsidRPr="00467ED6">
        <w:t>College</w:t>
      </w:r>
      <w:proofErr w:type="gramEnd"/>
      <w:r w:rsidR="009558AF" w:rsidRPr="00467ED6">
        <w:t xml:space="preserve"> before going up to St. Cross to attend another worship service. </w:t>
      </w:r>
      <w:proofErr w:type="gramStart"/>
      <w:r w:rsidR="009558AF" w:rsidRPr="00467ED6">
        <w:t>The Vicar</w:t>
      </w:r>
      <w:proofErr w:type="gramEnd"/>
      <w:r w:rsidR="009558AF" w:rsidRPr="00467ED6">
        <w:t xml:space="preserve"> preaches a very fine sermon. He walks to </w:t>
      </w:r>
      <w:proofErr w:type="spellStart"/>
      <w:r w:rsidR="009558AF" w:rsidRPr="00467ED6">
        <w:t>Gunfield</w:t>
      </w:r>
      <w:proofErr w:type="spellEnd"/>
      <w:r w:rsidR="009558AF" w:rsidRPr="00467ED6">
        <w:t xml:space="preserve"> to hear the </w:t>
      </w:r>
      <w:proofErr w:type="spellStart"/>
      <w:r w:rsidR="009558AF" w:rsidRPr="00467ED6">
        <w:t>Churtan</w:t>
      </w:r>
      <w:proofErr w:type="spellEnd"/>
      <w:r w:rsidR="009558AF" w:rsidRPr="00467ED6">
        <w:t xml:space="preserve">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153"/>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w:t>
      </w:r>
      <w:proofErr w:type="gramStart"/>
      <w:r w:rsidRPr="00467ED6">
        <w:t>Schools</w:t>
      </w:r>
      <w:proofErr w:type="gramEnd"/>
      <w:r w:rsidRPr="00467ED6">
        <w:t>.</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544D83E8" w:rsidR="000D3762" w:rsidRPr="00467ED6" w:rsidRDefault="000D3762" w:rsidP="00825B33">
      <w:pPr>
        <w:tabs>
          <w:tab w:val="left" w:pos="450"/>
        </w:tabs>
        <w:ind w:left="1440" w:hanging="1440"/>
      </w:pPr>
      <w:r w:rsidRPr="00467ED6">
        <w:t>November 27</w:t>
      </w:r>
      <w:r w:rsidRPr="00467ED6">
        <w:tab/>
        <w:t xml:space="preserve">Thursday. </w:t>
      </w:r>
      <w:r w:rsidR="009820CD" w:rsidRPr="00883832">
        <w:rPr>
          <w:u w:val="single"/>
        </w:rPr>
        <w:t>Jack’s</w:t>
      </w:r>
      <w:r w:rsidR="009820CD">
        <w:t xml:space="preserve"> letter to the editor appears in the </w:t>
      </w:r>
      <w:r w:rsidR="009820CD" w:rsidRPr="000E734A">
        <w:rPr>
          <w:i/>
          <w:iCs/>
        </w:rPr>
        <w:t xml:space="preserve">Times </w:t>
      </w:r>
      <w:r w:rsidR="000E734A" w:rsidRPr="000E734A">
        <w:rPr>
          <w:i/>
          <w:iCs/>
        </w:rPr>
        <w:t>Literary Supplement</w:t>
      </w:r>
      <w:r w:rsidR="000E734A">
        <w:t xml:space="preserve">, agreeing with F. R. Leavis about a review of </w:t>
      </w:r>
      <w:r w:rsidR="00AD0A35">
        <w:t xml:space="preserve">A. J. A. </w:t>
      </w:r>
      <w:r w:rsidR="000E734A">
        <w:t xml:space="preserve">Waldock’s </w:t>
      </w:r>
      <w:r w:rsidR="000E734A" w:rsidRPr="00883832">
        <w:rPr>
          <w:i/>
          <w:iCs/>
        </w:rPr>
        <w:t xml:space="preserve">Paradise Lost </w:t>
      </w:r>
      <w:r w:rsidR="00883832" w:rsidRPr="00883832">
        <w:rPr>
          <w:i/>
          <w:iCs/>
        </w:rPr>
        <w:t>and its Critics</w:t>
      </w:r>
      <w:r w:rsidR="00883832">
        <w:t>. Both Leavis and Lewis disagreed with</w:t>
      </w:r>
      <w:r w:rsidR="00392546">
        <w:t xml:space="preserve"> </w:t>
      </w:r>
      <w:r w:rsidR="00A67F80">
        <w:t>the review</w:t>
      </w:r>
      <w:r w:rsidR="00617C43">
        <w:t xml:space="preserve"> of H. W. Garrod</w:t>
      </w:r>
      <w:r w:rsidR="009E028A">
        <w:t xml:space="preserve"> (and </w:t>
      </w:r>
      <w:r w:rsidR="00E8456C">
        <w:t xml:space="preserve">therefore </w:t>
      </w:r>
      <w:r w:rsidR="009E028A">
        <w:t>agree</w:t>
      </w:r>
      <w:r w:rsidR="00E8456C">
        <w:t>d</w:t>
      </w:r>
      <w:r w:rsidR="009E028A">
        <w:t xml:space="preserve"> with one another that the book was a good one)</w:t>
      </w:r>
      <w:r w:rsidR="00EF6EF7">
        <w:t>, finding Waldock’s book a fine work</w:t>
      </w:r>
      <w:r w:rsidR="00A67F80">
        <w:t>.</w:t>
      </w:r>
      <w:r w:rsidR="00B00AE9">
        <w:rPr>
          <w:rStyle w:val="FootnoteReference"/>
        </w:rPr>
        <w:footnoteReference w:id="3154"/>
      </w:r>
      <w:r w:rsidR="00883832">
        <w:t xml:space="preserve"> </w:t>
      </w:r>
      <w:r w:rsidR="00803F0B" w:rsidRPr="00467ED6">
        <w:rPr>
          <w:u w:val="words"/>
        </w:rPr>
        <w:t>Warren</w:t>
      </w:r>
      <w:r w:rsidR="0046146C" w:rsidRPr="00467ED6">
        <w:t xml:space="preserve"> dines with </w:t>
      </w:r>
      <w:r w:rsidR="00803F0B" w:rsidRPr="00A812AF">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w:t>
      </w:r>
      <w:proofErr w:type="gramStart"/>
      <w:r w:rsidR="002D74CF" w:rsidRPr="00467ED6">
        <w:t>the dinner</w:t>
      </w:r>
      <w:proofErr w:type="gramEnd"/>
      <w:r w:rsidR="002D74CF" w:rsidRPr="00467ED6">
        <w:t xml:space="preserve"> in Tolkien’s 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155"/>
      </w:r>
      <w:r w:rsidR="002D4B84">
        <w:t xml:space="preserve"> </w:t>
      </w:r>
      <w:r w:rsidR="002D4B84" w:rsidRPr="002D4B84">
        <w:rPr>
          <w:i/>
          <w:iCs/>
        </w:rPr>
        <w:t>The Washington Post</w:t>
      </w:r>
      <w:r w:rsidR="002D4B84">
        <w:t xml:space="preserve"> publishes “Commotion in the Theater,” which includes a note about Clare Luce receiving $100,000 to adapt </w:t>
      </w:r>
      <w:r w:rsidR="002D4B84" w:rsidRPr="002D4B84">
        <w:rPr>
          <w:i/>
          <w:iCs/>
        </w:rPr>
        <w:t>The Screwtape Letters</w:t>
      </w:r>
      <w:r w:rsidR="002D4B84">
        <w:t xml:space="preserve"> for Darryl Zanuck.</w:t>
      </w:r>
      <w:r w:rsidR="003A70D3">
        <w:rPr>
          <w:rStyle w:val="FootnoteReference"/>
        </w:rPr>
        <w:footnoteReference w:id="3156"/>
      </w:r>
    </w:p>
    <w:p w14:paraId="28BD3077" w14:textId="77777777" w:rsidR="000D3762" w:rsidRPr="00467ED6" w:rsidRDefault="000D3762" w:rsidP="00825B33">
      <w:pPr>
        <w:tabs>
          <w:tab w:val="left" w:pos="450"/>
        </w:tabs>
        <w:ind w:left="1440" w:hanging="1440"/>
      </w:pPr>
      <w:r w:rsidRPr="00467ED6">
        <w:lastRenderedPageBreak/>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w:t>
      </w:r>
      <w:proofErr w:type="spellStart"/>
      <w:r w:rsidRPr="00467ED6">
        <w:t>Miltonians</w:t>
      </w:r>
      <w:proofErr w:type="spellEnd"/>
      <w:r w:rsidRPr="00467ED6">
        <w:t xml:space="preserve">,”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157"/>
      </w:r>
      <w:r w:rsidRPr="00467ED6">
        <w:t xml:space="preserve"> At noon </w:t>
      </w:r>
      <w:r w:rsidR="00803F0B" w:rsidRPr="00467ED6">
        <w:t>Jack</w:t>
      </w:r>
      <w:r w:rsidRPr="00467ED6">
        <w:t xml:space="preserve"> lectures on “Milton” at the </w:t>
      </w:r>
      <w:proofErr w:type="gramStart"/>
      <w:r w:rsidRPr="00467ED6">
        <w:t>Schools</w:t>
      </w:r>
      <w:proofErr w:type="gramEnd"/>
      <w:r w:rsidRPr="00467ED6">
        <w:t>.</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158"/>
      </w:r>
      <w:r w:rsidR="00EC0C01">
        <w:t xml:space="preserve"> Victor Yarros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159"/>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160"/>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w:t>
      </w:r>
      <w:proofErr w:type="gramStart"/>
      <w:r w:rsidRPr="00467ED6">
        <w:t>is</w:t>
      </w:r>
      <w:proofErr w:type="gramEnd"/>
      <w:r w:rsidRPr="00467ED6">
        <w:t xml:space="preserve">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161"/>
      </w:r>
      <w:r w:rsidRPr="00467ED6">
        <w:t xml:space="preserve"> At noon </w:t>
      </w:r>
      <w:r w:rsidR="00803F0B" w:rsidRPr="00467ED6">
        <w:t>Jack</w:t>
      </w:r>
      <w:r w:rsidRPr="00467ED6">
        <w:t xml:space="preserve"> lectures on “Milton” at the </w:t>
      </w:r>
      <w:proofErr w:type="gramStart"/>
      <w:r w:rsidRPr="00467ED6">
        <w:t>Schools</w:t>
      </w:r>
      <w:proofErr w:type="gramEnd"/>
      <w:r w:rsidRPr="00467ED6">
        <w:t>.</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 xml:space="preserve">’s </w:t>
      </w:r>
      <w:proofErr w:type="gramStart"/>
      <w:r w:rsidR="006A532F" w:rsidRPr="00467ED6">
        <w:t>rooms</w:t>
      </w:r>
      <w:proofErr w:type="gramEnd"/>
      <w:r w:rsidR="006A532F" w:rsidRPr="00467ED6">
        <w:t xml:space="preserve">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w:t>
      </w:r>
      <w:proofErr w:type="gramStart"/>
      <w:r w:rsidRPr="00467ED6">
        <w:t>Schools</w:t>
      </w:r>
      <w:proofErr w:type="gramEnd"/>
      <w:r w:rsidRPr="00467ED6">
        <w:t>.</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t>Decem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C038504" w14:textId="241E6940" w:rsidR="00524B13" w:rsidRPr="00467ED6" w:rsidRDefault="00524B13" w:rsidP="00825B33">
      <w:pPr>
        <w:tabs>
          <w:tab w:val="left" w:pos="450"/>
        </w:tabs>
        <w:ind w:left="1440" w:hanging="1440"/>
      </w:pPr>
      <w:r w:rsidRPr="00467ED6">
        <w:lastRenderedPageBreak/>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w:t>
      </w:r>
      <w:proofErr w:type="gramStart"/>
      <w:r w:rsidR="00F06B8F" w:rsidRPr="00467ED6">
        <w:t>along to</w:t>
      </w:r>
      <w:proofErr w:type="gramEnd"/>
      <w:r w:rsidR="00F06B8F" w:rsidRPr="00467ED6">
        <w:t xml:space="preserve">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162"/>
      </w:r>
      <w:r w:rsidR="00907A90" w:rsidRPr="00467ED6">
        <w:rPr>
          <w:lang w:val="en-GB"/>
        </w:rPr>
        <w:t xml:space="preserve"> </w:t>
      </w:r>
      <w:r w:rsidRPr="00467ED6">
        <w:t xml:space="preserve">The </w:t>
      </w:r>
      <w:proofErr w:type="spellStart"/>
      <w:r w:rsidRPr="00467ED6">
        <w:t>Erskines</w:t>
      </w:r>
      <w:proofErr w:type="spellEnd"/>
      <w:r w:rsidRPr="00467ED6">
        <w:t xml:space="preserve">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proofErr w:type="gramStart"/>
      <w:r w:rsidR="00803F0B" w:rsidRPr="00467ED6">
        <w:t>Warren</w:t>
      </w:r>
      <w:r w:rsidRPr="00467ED6">
        <w:t xml:space="preserve"> to</w:t>
      </w:r>
      <w:proofErr w:type="gramEnd"/>
      <w:r w:rsidRPr="00467ED6">
        <w:t xml:space="preserve"> dinner at his home in North Malvern with himself and Mrs. Sayer. They enjoy a cocktail before dinner, red wine, port, and </w:t>
      </w:r>
      <w:proofErr w:type="gramStart"/>
      <w:r w:rsidRPr="00467ED6">
        <w:t>a liqueur</w:t>
      </w:r>
      <w:proofErr w:type="gramEnd"/>
      <w:r w:rsidRPr="00467ED6">
        <w:t xml:space="preserve">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163"/>
      </w:r>
    </w:p>
    <w:p w14:paraId="7CB2EC61" w14:textId="6EE51745"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r w:rsidR="00E131F6">
        <w:t xml:space="preserve"> He also writes to M</w:t>
      </w:r>
      <w:r w:rsidR="009574AE">
        <w:t>iss</w:t>
      </w:r>
      <w:r w:rsidR="00E131F6">
        <w:t xml:space="preserve"> Standeven about </w:t>
      </w:r>
      <w:r w:rsidR="009574AE">
        <w:t xml:space="preserve">Jewish belief in the afterlife, citing three </w:t>
      </w:r>
      <w:r w:rsidR="004B208A">
        <w:t>passages from Scripture, including Isaiah 14:</w:t>
      </w:r>
      <w:r w:rsidR="001C7A9D">
        <w:t>10, the story of the witch of Endor, and Jesus assuring the disciples in a resurrection appearance that he was not a ghost.</w:t>
      </w:r>
      <w:r w:rsidR="001C7A9D">
        <w:rPr>
          <w:rStyle w:val="FootnoteReference"/>
        </w:rPr>
        <w:footnoteReference w:id="3164"/>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lastRenderedPageBreak/>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w:t>
      </w:r>
      <w:proofErr w:type="spellStart"/>
      <w:r w:rsidRPr="00467ED6">
        <w:t>en</w:t>
      </w:r>
      <w:proofErr w:type="spellEnd"/>
      <w:r w:rsidRPr="00467ED6">
        <w:t xml:space="preserve"> route. In the evening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165"/>
      </w:r>
    </w:p>
    <w:p w14:paraId="008493AD" w14:textId="77777777" w:rsidR="00473BF8" w:rsidRPr="00467ED6" w:rsidRDefault="00473BF8" w:rsidP="00825B33">
      <w:pPr>
        <w:tabs>
          <w:tab w:val="left" w:pos="450"/>
        </w:tabs>
        <w:ind w:left="1440" w:hanging="1440"/>
      </w:pPr>
      <w:r w:rsidRPr="00467ED6">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 xml:space="preserve">walk </w:t>
      </w:r>
      <w:proofErr w:type="gramStart"/>
      <w:r w:rsidRPr="00467ED6">
        <w:t>by</w:t>
      </w:r>
      <w:proofErr w:type="gramEnd"/>
      <w:r w:rsidRPr="00467ED6">
        <w:t xml:space="preserve">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w:t>
      </w:r>
      <w:proofErr w:type="gramStart"/>
      <w:r w:rsidR="007B0016" w:rsidRPr="00467ED6">
        <w:t>at</w:t>
      </w:r>
      <w:proofErr w:type="gramEnd"/>
      <w:r w:rsidR="007B0016" w:rsidRPr="00467ED6">
        <w:t xml:space="preserve"> dinner </w:t>
      </w:r>
      <w:proofErr w:type="gramStart"/>
      <w:r w:rsidR="007B0016" w:rsidRPr="00467ED6">
        <w:t>at</w:t>
      </w:r>
      <w:proofErr w:type="gramEnd"/>
      <w:r w:rsidR="007B0016" w:rsidRPr="00467ED6">
        <w:t xml:space="preserve">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 xml:space="preserve">This morning they </w:t>
      </w:r>
      <w:proofErr w:type="gramStart"/>
      <w:r w:rsidR="002709A7" w:rsidRPr="00467ED6">
        <w:t>take</w:t>
      </w:r>
      <w:proofErr w:type="gramEnd"/>
      <w:r w:rsidR="002709A7" w:rsidRPr="00467ED6">
        <w:t xml:space="preserv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Lodetti</w:t>
      </w:r>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who wants to become Charles Williams’ literary executor</w:t>
      </w:r>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w:t>
      </w:r>
      <w:proofErr w:type="gramStart"/>
      <w:r w:rsidR="005A2FB5" w:rsidRPr="00467ED6">
        <w:t>at</w:t>
      </w:r>
      <w:proofErr w:type="gramEnd"/>
      <w:r w:rsidR="005A2FB5" w:rsidRPr="00467ED6">
        <w:t xml:space="preserve">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proofErr w:type="gramStart"/>
      <w:r w:rsidR="00C857C5" w:rsidRPr="00467ED6">
        <w:rPr>
          <w:i/>
        </w:rPr>
        <w:t>The Arthurian</w:t>
      </w:r>
      <w:proofErr w:type="gramEnd"/>
      <w:r w:rsidR="00C857C5" w:rsidRPr="00467ED6">
        <w:rPr>
          <w:i/>
        </w:rPr>
        <w:t xml:space="preserve">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166"/>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167"/>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168"/>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169"/>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w:t>
      </w:r>
      <w:proofErr w:type="spellStart"/>
      <w:r w:rsidR="000D3762" w:rsidRPr="00467ED6">
        <w:t>Mr</w:t>
      </w:r>
      <w:proofErr w:type="spellEnd"/>
      <w:r w:rsidR="000D3762" w:rsidRPr="00467ED6">
        <w:t xml:space="preserve"> </w:t>
      </w:r>
      <w:r w:rsidR="00F00584" w:rsidRPr="00467ED6">
        <w:t>C. S.</w:t>
      </w:r>
      <w:r w:rsidR="000D3762" w:rsidRPr="00467ED6">
        <w:t xml:space="preserve"> Lewis’ Argument that ‘Naturalism’ is Self-refuting.”</w:t>
      </w:r>
      <w:r w:rsidR="000D3762" w:rsidRPr="00467ED6">
        <w:rPr>
          <w:rStyle w:val="FootnoteReference"/>
        </w:rPr>
        <w:footnoteReference w:id="3170"/>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171"/>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172"/>
      </w:r>
      <w:r w:rsidR="001C5D1F" w:rsidRPr="00467ED6">
        <w:t xml:space="preserve"> Nathan Starr visits Jack, and they talk about Charles Williams and the Arthurian legend.</w:t>
      </w:r>
      <w:r w:rsidR="001C5D1F" w:rsidRPr="00467ED6">
        <w:rPr>
          <w:rStyle w:val="FootnoteReference"/>
        </w:rPr>
        <w:footnoteReference w:id="3173"/>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174"/>
      </w:r>
      <w:r w:rsidR="00086A75">
        <w:t xml:space="preserve"> Jack writes to someone named Franklin about his role in someone’s conversion.</w:t>
      </w:r>
      <w:r w:rsidR="00086A75">
        <w:rPr>
          <w:rStyle w:val="FootnoteReference"/>
        </w:rPr>
        <w:footnoteReference w:id="3175"/>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2" w:name="_Hlk489183978"/>
      <w:r w:rsidRPr="00467ED6">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2"/>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 xml:space="preserve">with both </w:t>
      </w:r>
      <w:proofErr w:type="spellStart"/>
      <w:r w:rsidRPr="00467ED6">
        <w:t>Tolkiens</w:t>
      </w:r>
      <w:proofErr w:type="spellEnd"/>
      <w:r w:rsidR="009C5FFA" w:rsidRPr="00467ED6">
        <w:t xml:space="preserve"> (</w:t>
      </w:r>
      <w:proofErr w:type="gramStart"/>
      <w:r w:rsidR="009C5FFA" w:rsidRPr="00467ED6">
        <w:t>J. R</w:t>
      </w:r>
      <w:proofErr w:type="gramEnd"/>
      <w:r w:rsidR="009C5FFA" w:rsidRPr="00467ED6">
        <w:t>.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176"/>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t>
      </w:r>
      <w:proofErr w:type="gramStart"/>
      <w:r w:rsidRPr="00467ED6">
        <w:t>writes to</w:t>
      </w:r>
      <w:proofErr w:type="gramEnd"/>
      <w:r w:rsidRPr="00467ED6">
        <w:t xml:space="preserve"> </w:t>
      </w:r>
      <w:r w:rsidR="007F2663" w:rsidRPr="00467ED6">
        <w:t xml:space="preserve">June </w:t>
      </w:r>
      <w:r w:rsidR="004115ED" w:rsidRPr="00467ED6">
        <w:t xml:space="preserve">(Jill) </w:t>
      </w:r>
      <w:proofErr w:type="spellStart"/>
      <w:r w:rsidR="007F2663" w:rsidRPr="00467ED6">
        <w:t>Flewett</w:t>
      </w:r>
      <w:proofErr w:type="spellEnd"/>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w:t>
      </w:r>
      <w:proofErr w:type="gramStart"/>
      <w:r w:rsidR="005B2C81" w:rsidRPr="00467ED6">
        <w:t>rooms</w:t>
      </w:r>
      <w:proofErr w:type="gramEnd"/>
      <w:r w:rsidR="005B2C81" w:rsidRPr="00467ED6">
        <w:t xml:space="preserve">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proofErr w:type="spellStart"/>
      <w:r w:rsidR="007F2663" w:rsidRPr="00467ED6">
        <w:t>Flewett</w:t>
      </w:r>
      <w:proofErr w:type="spellEnd"/>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177"/>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w:t>
      </w:r>
      <w:proofErr w:type="gramStart"/>
      <w:r w:rsidR="005B2C81" w:rsidRPr="00467ED6">
        <w:t>rooms</w:t>
      </w:r>
      <w:proofErr w:type="gramEnd"/>
      <w:r w:rsidR="005B2C81" w:rsidRPr="00467ED6">
        <w:t xml:space="preserve">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lastRenderedPageBreak/>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Gerd Sommerhoff.</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 xml:space="preserve">“Prolegomena to the Study of Medieval Poetry” on Wednesdays and Saturdays at noon at the </w:t>
      </w:r>
      <w:proofErr w:type="gramStart"/>
      <w:r w:rsidRPr="00467ED6">
        <w:t>Schools</w:t>
      </w:r>
      <w:proofErr w:type="gramEnd"/>
      <w:r w:rsidRPr="00467ED6">
        <w:t>.</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 xml:space="preserve">Holy Trinity curate, has died. He had just left to live in Milton, </w:t>
      </w:r>
      <w:proofErr w:type="spellStart"/>
      <w:r w:rsidR="006E16E8" w:rsidRPr="00467ED6">
        <w:t>Berks.</w:t>
      </w:r>
      <w:proofErr w:type="spellEnd"/>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w:t>
      </w:r>
      <w:proofErr w:type="gramStart"/>
      <w:r w:rsidR="004D0E88" w:rsidRPr="00467ED6">
        <w:t>gets</w:t>
      </w:r>
      <w:proofErr w:type="gramEnd"/>
      <w:r w:rsidR="004D0E88" w:rsidRPr="00467ED6">
        <w:t xml:space="preserve">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 xml:space="preserve">begins to lecture twice weekly on “Prolegomena to the Study of Medieval Poetry” on Wednesdays and Saturdays at noon at the </w:t>
      </w:r>
      <w:proofErr w:type="gramStart"/>
      <w:r w:rsidRPr="00467ED6">
        <w:t>Schools</w:t>
      </w:r>
      <w:proofErr w:type="gramEnd"/>
      <w:r w:rsidRPr="00467ED6">
        <w:t>.</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178"/>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w:t>
      </w:r>
      <w:proofErr w:type="gramStart"/>
      <w:r w:rsidRPr="00467ED6">
        <w:t>of</w:t>
      </w:r>
      <w:proofErr w:type="gramEnd"/>
      <w:r w:rsidRPr="00467ED6">
        <w:t xml:space="preserve">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w:t>
      </w:r>
      <w:proofErr w:type="gramStart"/>
      <w:r w:rsidR="00985731" w:rsidRPr="00467ED6">
        <w:t>helps</w:t>
      </w:r>
      <w:proofErr w:type="gramEnd"/>
      <w:r w:rsidR="00985731" w:rsidRPr="00467ED6">
        <w:t xml:space="preserve">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proofErr w:type="spellStart"/>
      <w:r w:rsidR="00ED089F" w:rsidRPr="00467ED6">
        <w:rPr>
          <w:i/>
        </w:rPr>
        <w:t>Hawbuck</w:t>
      </w:r>
      <w:proofErr w:type="spellEnd"/>
      <w:r w:rsidR="00ED089F" w:rsidRPr="00467ED6">
        <w:rPr>
          <w:i/>
        </w:rPr>
        <w:t xml:space="preserve"> Grange</w:t>
      </w:r>
      <w:r w:rsidR="00ED089F" w:rsidRPr="00467ED6">
        <w:t xml:space="preserve">, and </w:t>
      </w:r>
      <w:proofErr w:type="spellStart"/>
      <w:r w:rsidR="00ED089F" w:rsidRPr="00467ED6">
        <w:rPr>
          <w:i/>
        </w:rPr>
        <w:t>Jarrocks</w:t>
      </w:r>
      <w:proofErr w:type="spellEnd"/>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lastRenderedPageBreak/>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 xml:space="preserve">’s </w:t>
      </w:r>
      <w:proofErr w:type="gramStart"/>
      <w:r w:rsidR="005B2C81" w:rsidRPr="00467ED6">
        <w:t>rooms</w:t>
      </w:r>
      <w:proofErr w:type="gramEnd"/>
      <w:r w:rsidR="005B2C81" w:rsidRPr="00467ED6">
        <w:t xml:space="preserve"> in the evening at Magdalen.</w:t>
      </w:r>
    </w:p>
    <w:p w14:paraId="504C28D4" w14:textId="77777777"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r w:rsidR="00945B67" w:rsidRPr="00467ED6">
        <w:t xml:space="preserve"> T. V. Smith writes a skeptical article about Jack in </w:t>
      </w:r>
      <w:r w:rsidR="00945B67" w:rsidRPr="00467ED6">
        <w:rPr>
          <w:i/>
        </w:rPr>
        <w:t>The Saturday Review of Literature</w:t>
      </w:r>
      <w:r w:rsidR="00945B67" w:rsidRPr="00467ED6">
        <w:t>, entitled “Holy Logic.”</w:t>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w:t>
      </w:r>
      <w:proofErr w:type="gramStart"/>
      <w:r w:rsidR="00C6600D">
        <w:t>present</w:t>
      </w:r>
      <w:proofErr w:type="gramEnd"/>
      <w:r w:rsidR="00C6600D">
        <w:t xml:space="preserve"> are Mary Warnock, her friend Anne, the club secretary Jonathan Francis Goodridge</w:t>
      </w:r>
      <w:r w:rsidR="005B356A">
        <w:t xml:space="preserve"> (club secretary from May 5, </w:t>
      </w:r>
      <w:proofErr w:type="gramStart"/>
      <w:r w:rsidR="005B356A">
        <w:t>1947</w:t>
      </w:r>
      <w:proofErr w:type="gramEnd"/>
      <w:r w:rsidR="005B356A">
        <w:t xml:space="preserve"> to June 7, 1948)</w:t>
      </w:r>
      <w:r w:rsidR="00C6600D">
        <w:t>, and Yorick Smythies.</w:t>
      </w:r>
      <w:r w:rsidR="0068586C">
        <w:rPr>
          <w:rStyle w:val="FootnoteReference"/>
        </w:rPr>
        <w:footnoteReference w:id="3179"/>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180"/>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181"/>
      </w:r>
      <w:r w:rsidR="00B05EA6" w:rsidRPr="00467ED6">
        <w:t xml:space="preserve"> Jack is very disturbed about his “debate” with Elizabeth Anscombe.</w:t>
      </w:r>
      <w:r w:rsidR="00B05EA6" w:rsidRPr="00467ED6">
        <w:rPr>
          <w:rStyle w:val="FootnoteReference"/>
        </w:rPr>
        <w:footnoteReference w:id="3182"/>
      </w:r>
      <w:r w:rsidR="000A05D4" w:rsidRPr="00467ED6">
        <w:t xml:space="preserve"> Derek Brewer states that Jack describes the meeting “with real horror.”</w:t>
      </w:r>
      <w:r w:rsidR="000A05D4" w:rsidRPr="00467ED6">
        <w:rPr>
          <w:rStyle w:val="FootnoteReference"/>
        </w:rPr>
        <w:footnoteReference w:id="3183"/>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r w:rsidR="008C648F">
        <w:t xml:space="preserve"> At some point today, </w:t>
      </w:r>
      <w:proofErr w:type="gramStart"/>
      <w:r w:rsidR="008C648F">
        <w:t>Elizabeth  Anscombe</w:t>
      </w:r>
      <w:proofErr w:type="gramEnd"/>
      <w:r w:rsidR="008C648F">
        <w:t xml:space="preserve"> attends a small Socratic Club gathering which resumes the discussion of Monday’s meeting topic.</w:t>
      </w:r>
      <w:r w:rsidR="008C648F">
        <w:rPr>
          <w:rStyle w:val="FootnoteReference"/>
        </w:rPr>
        <w:footnoteReference w:id="3184"/>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lastRenderedPageBreak/>
        <w:t>February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w:t>
      </w:r>
      <w:proofErr w:type="gramStart"/>
      <w:r w:rsidRPr="00467ED6">
        <w:t>speakers</w:t>
      </w:r>
      <w:proofErr w:type="gramEnd"/>
      <w:r w:rsidRPr="00467ED6">
        <w:t xml:space="preserve">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w:t>
      </w:r>
      <w:proofErr w:type="spellStart"/>
      <w:r w:rsidRPr="00467ED6">
        <w:t>Grensted</w:t>
      </w:r>
      <w:proofErr w:type="spellEnd"/>
      <w:r w:rsidR="00582799" w:rsidRPr="00467ED6">
        <w:t xml:space="preserve"> (1884-1964), </w:t>
      </w:r>
      <w:r w:rsidR="00482367" w:rsidRPr="00467ED6">
        <w:t xml:space="preserve">Nolloth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185"/>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p>
    <w:p w14:paraId="390A4FBE" w14:textId="77777777"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w:t>
      </w:r>
      <w:proofErr w:type="gramStart"/>
      <w:r w:rsidR="008A5B54" w:rsidRPr="00467ED6">
        <w:t>at</w:t>
      </w:r>
      <w:proofErr w:type="gramEnd"/>
      <w:r w:rsidR="008A5B54" w:rsidRPr="00467ED6">
        <w:t xml:space="preserve"> the BBC.</w:t>
      </w:r>
      <w:r w:rsidR="00703AB2" w:rsidRPr="00467ED6">
        <w:rPr>
          <w:rStyle w:val="FootnoteReference"/>
        </w:rPr>
        <w:footnoteReference w:id="3186"/>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w:t>
      </w:r>
      <w:proofErr w:type="gramStart"/>
      <w:r w:rsidR="00EC242B" w:rsidRPr="00467ED6">
        <w:t>parcel</w:t>
      </w:r>
      <w:proofErr w:type="gramEnd"/>
      <w:r w:rsidR="003C4025">
        <w:t xml:space="preserve"> Allen sent</w:t>
      </w:r>
      <w:r w:rsidRPr="00467ED6">
        <w:t xml:space="preserve">.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187"/>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w:t>
      </w:r>
      <w:proofErr w:type="spellStart"/>
      <w:r w:rsidRPr="00467ED6">
        <w:t>Firk</w:t>
      </w:r>
      <w:proofErr w:type="spellEnd"/>
      <w:r w:rsidRPr="00467ED6">
        <w:t xml:space="preserve">,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a thick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p>
    <w:p w14:paraId="3CF55FC7" w14:textId="32007302"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188"/>
      </w:r>
      <w:r w:rsidR="0039769C">
        <w:t xml:space="preserve"> </w:t>
      </w:r>
      <w:r w:rsidR="0039769C" w:rsidRPr="00044265">
        <w:rPr>
          <w:i/>
          <w:iCs/>
        </w:rPr>
        <w:t>The Sunday Times</w:t>
      </w:r>
      <w:r w:rsidR="0039769C">
        <w:t xml:space="preserve"> runs “In Memoriam,” a </w:t>
      </w:r>
      <w:r w:rsidR="00044265">
        <w:t xml:space="preserve">favorable </w:t>
      </w:r>
      <w:r w:rsidR="0039769C">
        <w:t xml:space="preserve">review by Desmond MacCarthy on </w:t>
      </w:r>
      <w:r w:rsidR="007A4DF8" w:rsidRPr="007A4DF8">
        <w:rPr>
          <w:i/>
          <w:iCs/>
        </w:rPr>
        <w:t>Essays Presented to Charles Williams</w:t>
      </w:r>
      <w:r w:rsidR="00044265">
        <w:t>.</w:t>
      </w:r>
      <w:r w:rsidR="00044265">
        <w:rPr>
          <w:rStyle w:val="FootnoteReference"/>
        </w:rPr>
        <w:footnoteReference w:id="3189"/>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190"/>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lastRenderedPageBreak/>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w:t>
      </w:r>
      <w:proofErr w:type="gramStart"/>
      <w:r w:rsidRPr="00467ED6">
        <w:t>Schools</w:t>
      </w:r>
      <w:proofErr w:type="gramEnd"/>
      <w:r w:rsidRPr="00467ED6">
        <w:t>.</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191"/>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w:t>
      </w:r>
      <w:proofErr w:type="gramStart"/>
      <w:r w:rsidR="004B02C7" w:rsidRPr="00467ED6">
        <w:t>College</w:t>
      </w:r>
      <w:proofErr w:type="gramEnd"/>
      <w:r w:rsidR="004B02C7" w:rsidRPr="00467ED6">
        <w:t xml:space="preserv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w:t>
      </w:r>
      <w:proofErr w:type="gramStart"/>
      <w:r w:rsidR="002A4757" w:rsidRPr="00467ED6">
        <w:t>the April</w:t>
      </w:r>
      <w:proofErr w:type="gramEnd"/>
      <w:r w:rsidR="002A4757" w:rsidRPr="00467ED6">
        <w:t xml:space="preserve">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w:t>
      </w:r>
      <w:proofErr w:type="gramStart"/>
      <w:r w:rsidRPr="00467ED6">
        <w:t>Schools</w:t>
      </w:r>
      <w:proofErr w:type="gramEnd"/>
      <w:r w:rsidRPr="00467ED6">
        <w:t>.</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192"/>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 xml:space="preserve">Havard, Tom Stevens, the </w:t>
      </w:r>
      <w:proofErr w:type="spellStart"/>
      <w:r w:rsidRPr="00467ED6">
        <w:t>Tolkiens</w:t>
      </w:r>
      <w:proofErr w:type="spellEnd"/>
      <w:r w:rsidRPr="00467ED6">
        <w:t>,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193"/>
      </w:r>
    </w:p>
    <w:p w14:paraId="57DB1632" w14:textId="4B860ED8"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194"/>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Here and There”: “Clare Booth Luce has put the finishing touches on the script of a movie-version of C. S. Lewis’ delightful </w:t>
      </w:r>
      <w:r w:rsidR="00656047" w:rsidRPr="00656047">
        <w:rPr>
          <w:i/>
          <w:iCs/>
        </w:rPr>
        <w:lastRenderedPageBreak/>
        <w:t>Screwtape Letters</w:t>
      </w:r>
      <w:r w:rsidR="00656047">
        <w:t>.</w:t>
      </w:r>
      <w:r w:rsidR="00656047">
        <w:rPr>
          <w:rStyle w:val="FootnoteReference"/>
        </w:rPr>
        <w:footnoteReference w:id="3195"/>
      </w:r>
      <w:r w:rsidR="00393F1D">
        <w:t xml:space="preserve"> </w:t>
      </w:r>
      <w:r w:rsidR="00393F1D" w:rsidRPr="00393F1D">
        <w:rPr>
          <w:i/>
          <w:iCs/>
        </w:rPr>
        <w:t>Courier</w:t>
      </w:r>
      <w:r w:rsidR="00393F1D">
        <w:t xml:space="preserve"> publishes a short piece called “Here and There,” </w:t>
      </w:r>
      <w:r w:rsidR="00B13F1B">
        <w:t xml:space="preserve">which </w:t>
      </w:r>
      <w:r w:rsidR="00CF059F">
        <w:t xml:space="preserve">also </w:t>
      </w:r>
      <w:r w:rsidR="00B13F1B">
        <w:t xml:space="preserve">states that Clare Booth Luce has finished a script of a movie version of </w:t>
      </w:r>
      <w:r w:rsidR="00B13F1B" w:rsidRPr="00B13F1B">
        <w:rPr>
          <w:i/>
          <w:iCs/>
        </w:rPr>
        <w:t>The Screwtape Letters</w:t>
      </w:r>
      <w:r w:rsidR="00B13F1B">
        <w:t>.</w:t>
      </w:r>
      <w:r w:rsidR="00B13F1B">
        <w:rPr>
          <w:rStyle w:val="FootnoteReference"/>
        </w:rPr>
        <w:footnoteReference w:id="3196"/>
      </w:r>
    </w:p>
    <w:p w14:paraId="0AEF684A" w14:textId="38FCA558" w:rsidR="000D3762" w:rsidRPr="006F3A29" w:rsidRDefault="000D3762" w:rsidP="00825B33">
      <w:pPr>
        <w:tabs>
          <w:tab w:val="left" w:pos="450"/>
        </w:tabs>
        <w:ind w:left="1440" w:hanging="1440"/>
      </w:pPr>
      <w:r w:rsidRPr="00467ED6">
        <w:t>March 20</w:t>
      </w:r>
      <w:r w:rsidRPr="00467ED6">
        <w:tab/>
        <w:t>Saturday. Hilary Term ends.</w:t>
      </w:r>
      <w:r w:rsidR="0031055F">
        <w:t xml:space="preserve"> </w:t>
      </w:r>
      <w:r w:rsidR="00EE3362">
        <w:t>Two letters to the Editor, written by E</w:t>
      </w:r>
      <w:r w:rsidR="006F3A29">
        <w:t xml:space="preserve">llen Coit Elliott and Margaret Kilkenny, </w:t>
      </w:r>
      <w:r w:rsidR="00EE3362">
        <w:t xml:space="preserve">appear in </w:t>
      </w:r>
      <w:r w:rsidR="00EE3362" w:rsidRPr="00EE3362">
        <w:rPr>
          <w:i/>
          <w:iCs/>
        </w:rPr>
        <w:t>The Saturday Review</w:t>
      </w:r>
      <w:r w:rsidR="006F3A29" w:rsidRPr="006F3A29">
        <w:t>,</w:t>
      </w:r>
      <w:r w:rsidR="006F3A29">
        <w:rPr>
          <w:i/>
          <w:iCs/>
        </w:rPr>
        <w:t xml:space="preserve"> </w:t>
      </w:r>
      <w:r w:rsidR="00414FFE">
        <w:t xml:space="preserve">the former critical and the latter favorable about </w:t>
      </w:r>
      <w:r w:rsidR="00414FFE" w:rsidRPr="00414FFE">
        <w:rPr>
          <w:u w:val="single"/>
        </w:rPr>
        <w:t>Jack’s</w:t>
      </w:r>
      <w:r w:rsidR="00414FFE">
        <w:t xml:space="preserve"> book </w:t>
      </w:r>
      <w:r w:rsidR="00414FFE" w:rsidRPr="00414FFE">
        <w:rPr>
          <w:i/>
          <w:iCs/>
        </w:rPr>
        <w:t>Miracles</w:t>
      </w:r>
      <w:r w:rsidR="00414FFE">
        <w:t>.</w:t>
      </w:r>
      <w:r w:rsidR="00691A72">
        <w:rPr>
          <w:rStyle w:val="FootnoteReference"/>
        </w:rPr>
        <w:footnoteReference w:id="3197"/>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w:t>
      </w:r>
      <w:proofErr w:type="spellStart"/>
      <w:r w:rsidRPr="00467ED6">
        <w:t>comest</w:t>
      </w:r>
      <w:proofErr w:type="spellEnd"/>
      <w:r w:rsidRPr="00467ED6">
        <w:t xml:space="preserve">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r w:rsidRPr="00467ED6">
        <w:t xml:space="preserve">Bleiben, </w:t>
      </w:r>
      <w:r w:rsidR="00331EE7" w:rsidRPr="00467ED6">
        <w:t>Gerald C. Matthews</w:t>
      </w:r>
      <w:r w:rsidRPr="00467ED6">
        <w:t xml:space="preserve">, Ramsey, Gleave, </w:t>
      </w:r>
      <w:r w:rsidR="00EC0C1C" w:rsidRPr="00467ED6">
        <w:t xml:space="preserve">and </w:t>
      </w:r>
      <w:r w:rsidRPr="00467ED6">
        <w:t>Blanchett</w:t>
      </w:r>
      <w:r w:rsidR="0060590D" w:rsidRPr="00467ED6">
        <w:t>e (Jack’s nickname for Bleiben)</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B9A2319" w14:textId="77777777" w:rsidR="000D3762" w:rsidRPr="00467ED6" w:rsidRDefault="000D3762" w:rsidP="00825B33">
      <w:pPr>
        <w:tabs>
          <w:tab w:val="left" w:pos="450"/>
        </w:tabs>
        <w:ind w:left="1440" w:hanging="1440"/>
      </w:pPr>
      <w:bookmarkStart w:id="53"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w:t>
      </w:r>
      <w:proofErr w:type="gramStart"/>
      <w:r w:rsidRPr="00467ED6">
        <w:t>College</w:t>
      </w:r>
      <w:proofErr w:type="gramEnd"/>
      <w:r w:rsidRPr="00467ED6">
        <w:t xml:space="preserve"> with a small crowd. After</w:t>
      </w:r>
      <w:r w:rsidR="002A4757" w:rsidRPr="00467ED6">
        <w:t xml:space="preserve"> </w:t>
      </w:r>
      <w:r w:rsidRPr="00467ED6">
        <w:t xml:space="preserve">coffee they walk home through the Fellows garden and Cuckoo Lane. They visit </w:t>
      </w:r>
      <w:proofErr w:type="gramStart"/>
      <w:r w:rsidRPr="00467ED6">
        <w:t>the Mason’s</w:t>
      </w:r>
      <w:proofErr w:type="gramEnd"/>
      <w:r w:rsidRPr="00467ED6">
        <w:t xml:space="preserve">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3"/>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198"/>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w:t>
      </w:r>
      <w:proofErr w:type="gramStart"/>
      <w:r w:rsidR="00EB6FAA" w:rsidRPr="00467ED6">
        <w:t>the Eagle</w:t>
      </w:r>
      <w:proofErr w:type="gramEnd"/>
      <w:r w:rsidR="00EB6FAA" w:rsidRPr="00467ED6">
        <w:t xml:space="preserv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 xml:space="preserve">for a week at Malvern by </w:t>
      </w:r>
      <w:proofErr w:type="gramStart"/>
      <w:r w:rsidRPr="00467ED6">
        <w:t>the evening</w:t>
      </w:r>
      <w:proofErr w:type="gramEnd"/>
      <w:r w:rsidRPr="00467ED6">
        <w:t xml:space="preserve">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lastRenderedPageBreak/>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w:t>
      </w:r>
      <w:proofErr w:type="gramStart"/>
      <w:r w:rsidRPr="00467ED6">
        <w:t>the</w:t>
      </w:r>
      <w:proofErr w:type="gramEnd"/>
      <w:r w:rsidRPr="00467ED6">
        <w:t xml:space="preserve"> map, and </w:t>
      </w:r>
      <w:r w:rsidR="005D428E" w:rsidRPr="00467ED6">
        <w:t xml:space="preserve">they </w:t>
      </w:r>
      <w:r w:rsidR="000D779E" w:rsidRPr="00467ED6">
        <w:t xml:space="preserve">begin </w:t>
      </w:r>
      <w:r w:rsidRPr="00467ED6">
        <w:t xml:space="preserve">walking to the Camp Hotel </w:t>
      </w:r>
      <w:proofErr w:type="gramStart"/>
      <w:r w:rsidRPr="00467ED6">
        <w:t>by</w:t>
      </w:r>
      <w:proofErr w:type="gramEnd"/>
      <w:r w:rsidRPr="00467ED6">
        <w:t xml:space="preserve">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t>
      </w:r>
      <w:proofErr w:type="gramStart"/>
      <w:r w:rsidR="00D12A21" w:rsidRPr="00467ED6">
        <w:t>walk</w:t>
      </w:r>
      <w:proofErr w:type="gramEnd"/>
      <w:r w:rsidR="00D12A21" w:rsidRPr="00467ED6">
        <w:t xml:space="preserve"> </w:t>
      </w:r>
      <w:r w:rsidRPr="00467ED6">
        <w:t>the medieval street to the beautiful parish 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r w:rsidRPr="00467ED6">
        <w:t xml:space="preserve">evening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w:t>
      </w:r>
      <w:proofErr w:type="gramStart"/>
      <w:r w:rsidRPr="00467ED6">
        <w:t>the Unicorn</w:t>
      </w:r>
      <w:proofErr w:type="gramEnd"/>
      <w:r w:rsidRPr="00467ED6">
        <w:t xml:space="preserve">.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 xml:space="preserve">set out </w:t>
      </w:r>
      <w:proofErr w:type="gramStart"/>
      <w:r w:rsidRPr="00467ED6">
        <w:t>up</w:t>
      </w:r>
      <w:proofErr w:type="gramEnd"/>
      <w:r w:rsidRPr="00467ED6">
        <w:t xml:space="preserve"> </w:t>
      </w:r>
      <w:proofErr w:type="gramStart"/>
      <w:r w:rsidRPr="00467ED6">
        <w:t>the Happy</w:t>
      </w:r>
      <w:proofErr w:type="gramEnd"/>
      <w:r w:rsidRPr="00467ED6">
        <w:t xml:space="preserve">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w:t>
      </w:r>
      <w:proofErr w:type="gramStart"/>
      <w:r w:rsidRPr="00467ED6">
        <w:t>a dinner</w:t>
      </w:r>
      <w:proofErr w:type="gramEnd"/>
      <w:r w:rsidRPr="00467ED6">
        <w:t xml:space="preserve"> and get tea for Leonard. </w:t>
      </w:r>
      <w:r w:rsidR="00B82CC6" w:rsidRPr="00467ED6">
        <w:t>Therefore</w:t>
      </w:r>
      <w:r w:rsidR="0004521F">
        <w:t>,</w:t>
      </w:r>
      <w:r w:rsidR="00B82CC6" w:rsidRPr="00467ED6">
        <w:t xml:space="preserve"> they </w:t>
      </w:r>
      <w:proofErr w:type="gramStart"/>
      <w:r w:rsidR="00B82CC6" w:rsidRPr="00467ED6">
        <w:t>arrange</w:t>
      </w:r>
      <w:proofErr w:type="gramEnd"/>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w:t>
      </w:r>
      <w:proofErr w:type="gramStart"/>
      <w:r w:rsidRPr="00467ED6">
        <w:t>Beauchamp</w:t>
      </w:r>
      <w:proofErr w:type="gramEnd"/>
      <w:r w:rsidRPr="00467ED6">
        <w:t xml:space="preserve">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w:t>
      </w:r>
      <w:proofErr w:type="gramStart"/>
      <w:r w:rsidRPr="00467ED6">
        <w:t>the Grundy</w:t>
      </w:r>
      <w:proofErr w:type="gramEnd"/>
      <w:r w:rsidRPr="00467ED6">
        <w:t xml:space="preserve">,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w:t>
      </w:r>
      <w:proofErr w:type="gramStart"/>
      <w:r w:rsidRPr="00467ED6">
        <w:t>talk</w:t>
      </w:r>
      <w:proofErr w:type="gramEnd"/>
      <w:r w:rsidRPr="00467ED6">
        <w:t xml:space="preserve">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w:t>
      </w:r>
      <w:proofErr w:type="gramStart"/>
      <w:r w:rsidRPr="00467ED6">
        <w:t>cooked</w:t>
      </w:r>
      <w:proofErr w:type="gramEnd"/>
      <w:r w:rsidRPr="00467ED6">
        <w:t xml:space="preserve">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w:t>
      </w:r>
      <w:proofErr w:type="gramStart"/>
      <w:r w:rsidRPr="00467ED6">
        <w:t>a Mrs</w:t>
      </w:r>
      <w:proofErr w:type="gramEnd"/>
      <w:r w:rsidRPr="00467ED6">
        <w:t xml:space="preserve">.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proofErr w:type="gramStart"/>
      <w:r w:rsidR="00886484" w:rsidRPr="00467ED6">
        <w:t xml:space="preserve">will </w:t>
      </w:r>
      <w:r w:rsidRPr="00467ED6">
        <w:t>call for</w:t>
      </w:r>
      <w:proofErr w:type="gramEnd"/>
      <w:r w:rsidRPr="00467ED6">
        <w:t xml:space="preserve">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w:t>
      </w:r>
      <w:r w:rsidR="00013FC6" w:rsidRPr="00467ED6">
        <w:lastRenderedPageBreak/>
        <w:t xml:space="preserve">goodbye to Leonard and Richard, taxies to the train station, and tumbles into a corner of the Worcester </w:t>
      </w:r>
      <w:proofErr w:type="spellStart"/>
      <w:r w:rsidR="001B5ECC">
        <w:t>railmotor</w:t>
      </w:r>
      <w:proofErr w:type="spellEnd"/>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w:t>
      </w:r>
      <w:proofErr w:type="gramStart"/>
      <w:r w:rsidR="00665D2A" w:rsidRPr="00467ED6">
        <w:t xml:space="preserve">has </w:t>
      </w:r>
      <w:r w:rsidR="00013FC6" w:rsidRPr="00467ED6">
        <w:t>read</w:t>
      </w:r>
      <w:proofErr w:type="gramEnd"/>
      <w:r w:rsidR="00013FC6" w:rsidRPr="00467ED6">
        <w:t xml:space="preserve">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into 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199"/>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w:t>
      </w:r>
      <w:proofErr w:type="spellStart"/>
      <w:r w:rsidRPr="00467ED6">
        <w:t>ra</w:t>
      </w:r>
      <w:proofErr w:type="spellEnd"/>
      <w:r w:rsidRPr="00467ED6">
        <w:t>-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200"/>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201"/>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 xml:space="preserve">prominence in the literary </w:t>
      </w:r>
      <w:proofErr w:type="gramStart"/>
      <w:r w:rsidR="008F2E93" w:rsidRPr="00467ED6">
        <w:t>world, but</w:t>
      </w:r>
      <w:proofErr w:type="gramEnd"/>
      <w:r w:rsidR="008F2E93" w:rsidRPr="00467ED6">
        <w:t xml:space="preserve"> also thanking him for a package</w:t>
      </w:r>
      <w:r w:rsidRPr="00467ED6">
        <w:t>.</w:t>
      </w:r>
      <w:r w:rsidR="00EB6FAA" w:rsidRPr="00467ED6">
        <w:t xml:space="preserve"> Presumably, the Inklings meet at </w:t>
      </w:r>
      <w:proofErr w:type="gramStart"/>
      <w:r w:rsidR="00EB6FAA" w:rsidRPr="00467ED6">
        <w:t>the Eagle</w:t>
      </w:r>
      <w:proofErr w:type="gramEnd"/>
      <w:r w:rsidR="00EB6FAA" w:rsidRPr="00467ED6">
        <w:t xml:space="preserv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202"/>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 xml:space="preserve">’s </w:t>
      </w:r>
      <w:proofErr w:type="gramStart"/>
      <w:r w:rsidR="0060010B" w:rsidRPr="00467ED6">
        <w:t>rooms</w:t>
      </w:r>
      <w:proofErr w:type="gramEnd"/>
      <w:r w:rsidR="0060010B" w:rsidRPr="00467ED6">
        <w:t xml:space="preserve">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w:t>
      </w:r>
      <w:proofErr w:type="spellStart"/>
      <w:r w:rsidRPr="00467ED6">
        <w:t>Grensted</w:t>
      </w:r>
      <w:proofErr w:type="spellEnd"/>
      <w:r w:rsidR="00AF084F" w:rsidRPr="00467ED6">
        <w:rPr>
          <w:rStyle w:val="FootnoteReference"/>
        </w:rPr>
        <w:footnoteReference w:id="3203"/>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204"/>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205"/>
      </w:r>
    </w:p>
    <w:p w14:paraId="1C0D5A35" w14:textId="445EDD7D"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206"/>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lastRenderedPageBreak/>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w:t>
      </w:r>
      <w:proofErr w:type="spellStart"/>
      <w:r w:rsidRPr="00467ED6">
        <w:t>Paxford</w:t>
      </w:r>
      <w:proofErr w:type="spellEnd"/>
      <w:r w:rsidRPr="00467ED6">
        <w:t xml:space="preserve">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207"/>
      </w:r>
    </w:p>
    <w:p w14:paraId="6B354524" w14:textId="77777777" w:rsidR="000D3762" w:rsidRPr="00467ED6" w:rsidRDefault="000D3762" w:rsidP="00825B33">
      <w:pPr>
        <w:tabs>
          <w:tab w:val="left" w:pos="450"/>
        </w:tabs>
        <w:ind w:left="1440" w:hanging="1440"/>
      </w:pPr>
      <w:r w:rsidRPr="00467ED6">
        <w:t>May 25</w:t>
      </w:r>
      <w:r w:rsidRPr="00467ED6">
        <w:tab/>
        <w:t>Tuesday. Princess Elizabeth, the future Queen Elizabeth II, receives the Doctor of Civil Law from the University of Oxford.</w:t>
      </w:r>
      <w:r w:rsidR="00A67236" w:rsidRPr="00467ED6">
        <w:t xml:space="preserve"> Presumably, the Inklings meet at </w:t>
      </w:r>
      <w:proofErr w:type="gramStart"/>
      <w:r w:rsidR="00A67236" w:rsidRPr="00467ED6">
        <w:t>the Eagle</w:t>
      </w:r>
      <w:proofErr w:type="gramEnd"/>
      <w:r w:rsidR="00A67236" w:rsidRPr="00467ED6">
        <w:t xml:space="preserv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208"/>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 xml:space="preserve">’s </w:t>
      </w:r>
      <w:proofErr w:type="gramStart"/>
      <w:r w:rsidR="0060010B" w:rsidRPr="00467ED6">
        <w:t>rooms</w:t>
      </w:r>
      <w:proofErr w:type="gramEnd"/>
      <w:r w:rsidR="0060010B" w:rsidRPr="00467ED6">
        <w:t xml:space="preserve">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209"/>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210"/>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w:t>
      </w:r>
      <w:proofErr w:type="gramStart"/>
      <w:r w:rsidR="003809F3" w:rsidRPr="00467ED6">
        <w:t>dozes</w:t>
      </w:r>
      <w:proofErr w:type="gramEnd"/>
      <w:r w:rsidR="003809F3" w:rsidRPr="00467ED6">
        <w:t>,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211"/>
      </w:r>
    </w:p>
    <w:p w14:paraId="7A2A106A" w14:textId="77777777" w:rsidR="000D3762" w:rsidRPr="00467ED6" w:rsidRDefault="000D3762" w:rsidP="00825B33">
      <w:pPr>
        <w:tabs>
          <w:tab w:val="left" w:pos="450"/>
        </w:tabs>
        <w:ind w:left="1440" w:hanging="1440"/>
      </w:pPr>
      <w:r w:rsidRPr="00467ED6">
        <w:lastRenderedPageBreak/>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1D637E"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212"/>
      </w:r>
      <w:r w:rsidR="00862BF7" w:rsidRPr="00467ED6">
        <w:rPr>
          <w:rStyle w:val="FootnoteReference"/>
        </w:rPr>
        <w:t xml:space="preserve"> </w:t>
      </w:r>
      <w:r w:rsidR="00862BF7" w:rsidRPr="00467ED6">
        <w:t>In the same issue, an editorial titled “Telling Stories,</w:t>
      </w:r>
      <w:proofErr w:type="gramStart"/>
      <w:r w:rsidR="00862BF7" w:rsidRPr="00467ED6">
        <w:t>” is</w:t>
      </w:r>
      <w:proofErr w:type="gramEnd"/>
      <w:r w:rsidR="00862BF7" w:rsidRPr="00467ED6">
        <w:t xml:space="preserve"> published, commenting on Lewis.</w:t>
      </w:r>
      <w:r w:rsidR="00862BF7" w:rsidRPr="00467ED6">
        <w:rPr>
          <w:rStyle w:val="FootnoteReference"/>
        </w:rPr>
        <w:footnoteReference w:id="3213"/>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man he was hoping to avoid by not going to St. Peter’s. </w:t>
      </w:r>
      <w:r w:rsidR="004123C4" w:rsidRPr="00467ED6">
        <w:t xml:space="preserve">The man </w:t>
      </w:r>
      <w:r w:rsidRPr="00467ED6">
        <w:t>is now sexton of St. Mary’s, where he has persuaded the Vicar to have Matins at 11:30.</w:t>
      </w:r>
    </w:p>
    <w:p w14:paraId="505B0280" w14:textId="36BA18C0" w:rsidR="000D702D" w:rsidRDefault="000D702D" w:rsidP="00825B33">
      <w:pPr>
        <w:tabs>
          <w:tab w:val="left" w:pos="450"/>
        </w:tabs>
        <w:ind w:left="1440" w:hanging="1440"/>
      </w:pPr>
      <w:r>
        <w:t>June 21</w:t>
      </w:r>
      <w:r>
        <w:tab/>
        <w:t xml:space="preserve">Monday. </w:t>
      </w:r>
      <w:r w:rsidRPr="000D702D">
        <w:rPr>
          <w:u w:val="single"/>
        </w:rPr>
        <w:t>Jack</w:t>
      </w:r>
      <w:r>
        <w:t xml:space="preserve"> writes </w:t>
      </w:r>
      <w:r w:rsidR="000B198C">
        <w:t xml:space="preserve">in complimentary fashion </w:t>
      </w:r>
      <w:r>
        <w:t xml:space="preserve">to Mrs. Somervell about her “genuine talent” and her writing, </w:t>
      </w:r>
      <w:r w:rsidRPr="000D702D">
        <w:rPr>
          <w:i/>
          <w:iCs/>
        </w:rPr>
        <w:t>Remembrances</w:t>
      </w:r>
      <w:r>
        <w:t>.</w:t>
      </w:r>
      <w:r w:rsidR="000B198C">
        <w:rPr>
          <w:rStyle w:val="FootnoteReference"/>
        </w:rPr>
        <w:footnoteReference w:id="3214"/>
      </w:r>
    </w:p>
    <w:p w14:paraId="1069DE54" w14:textId="0A0A8347"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215"/>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w:t>
      </w:r>
      <w:proofErr w:type="spellStart"/>
      <w:r w:rsidRPr="00467ED6">
        <w:t>Vitrea</w:t>
      </w:r>
      <w:proofErr w:type="spellEnd"/>
      <w:r w:rsidRPr="00467ED6">
        <w:t xml:space="preserve"> Circe” is published by </w:t>
      </w:r>
      <w:r w:rsidRPr="00467ED6">
        <w:rPr>
          <w:i/>
        </w:rPr>
        <w:t>Punch</w:t>
      </w:r>
      <w:r w:rsidRPr="00467ED6">
        <w:t>.</w:t>
      </w:r>
      <w:r w:rsidRPr="00467ED6">
        <w:rPr>
          <w:rStyle w:val="FootnoteReference"/>
        </w:rPr>
        <w:footnoteReference w:id="3216"/>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lastRenderedPageBreak/>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w:t>
      </w:r>
      <w:proofErr w:type="gramStart"/>
      <w:r w:rsidR="005B2C81" w:rsidRPr="00467ED6">
        <w:t>the Eagle</w:t>
      </w:r>
      <w:proofErr w:type="gramEnd"/>
      <w:r w:rsidR="005B2C81" w:rsidRPr="00467ED6">
        <w:t xml:space="preserve"> and Child at </w:t>
      </w:r>
      <w:r w:rsidR="008E2D4D" w:rsidRPr="00467ED6">
        <w:t>11:30 a.m.</w:t>
      </w:r>
    </w:p>
    <w:p w14:paraId="39E738CF" w14:textId="77777777" w:rsidR="0060010B" w:rsidRPr="00467ED6" w:rsidRDefault="0060010B" w:rsidP="00825B33">
      <w:pPr>
        <w:tabs>
          <w:tab w:val="left" w:pos="450"/>
        </w:tabs>
        <w:ind w:left="1440" w:hanging="1440"/>
      </w:pPr>
      <w:r w:rsidRPr="00467ED6">
        <w:t>July 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w:t>
      </w:r>
      <w:proofErr w:type="gramStart"/>
      <w:r w:rsidRPr="00467ED6">
        <w:t>publishes</w:t>
      </w:r>
      <w:proofErr w:type="gramEnd"/>
      <w:r w:rsidRPr="00467ED6">
        <w:t xml:space="preserve"> “A Petition to the Lambeth Conference,”</w:t>
      </w:r>
      <w:r w:rsidR="007B061B" w:rsidRPr="00467ED6">
        <w:t xml:space="preserve"> </w:t>
      </w:r>
      <w:r w:rsidRPr="00467ED6">
        <w:t xml:space="preserve">by Lady Nunburnholme, advocating </w:t>
      </w:r>
      <w:r w:rsidR="00A30558">
        <w:t xml:space="preserve">for </w:t>
      </w:r>
      <w:r w:rsidRPr="00467ED6">
        <w:t>women’s ordination.</w:t>
      </w:r>
      <w:r w:rsidRPr="00467ED6">
        <w:rPr>
          <w:rStyle w:val="FootnoteReference"/>
        </w:rPr>
        <w:footnoteReference w:id="3217"/>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218"/>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proofErr w:type="spellStart"/>
      <w:r w:rsidR="00C63C46" w:rsidRPr="00467ED6">
        <w:t>Meekul</w:t>
      </w:r>
      <w:proofErr w:type="spellEnd"/>
      <w:r w:rsidR="00C63C46" w:rsidRPr="00467ED6">
        <w:t xml:space="preserve">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proofErr w:type="gramStart"/>
      <w:r w:rsidR="00C63C46" w:rsidRPr="00467ED6">
        <w:t>12:30, and</w:t>
      </w:r>
      <w:proofErr w:type="gramEnd"/>
      <w:r w:rsidR="00C63C46" w:rsidRPr="00467ED6">
        <w:t xml:space="preserve"> then </w:t>
      </w:r>
      <w:r w:rsidR="008A4AAF" w:rsidRPr="00467ED6">
        <w:t xml:space="preserve">drinks </w:t>
      </w:r>
      <w:r w:rsidR="00C63C46" w:rsidRPr="00467ED6">
        <w:t xml:space="preserve">a couple of bottles of stout with </w:t>
      </w:r>
      <w:proofErr w:type="spellStart"/>
      <w:r w:rsidR="00C63C46" w:rsidRPr="00467ED6">
        <w:t>Currill</w:t>
      </w:r>
      <w:proofErr w:type="spellEnd"/>
      <w:r w:rsidR="00C63C46" w:rsidRPr="00467ED6">
        <w:t xml:space="preserve">.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t>
      </w:r>
      <w:proofErr w:type="gramStart"/>
      <w:r w:rsidR="00983952" w:rsidRPr="00467ED6">
        <w:t>walk</w:t>
      </w:r>
      <w:r w:rsidR="00C63C46" w:rsidRPr="00467ED6">
        <w:t>, and</w:t>
      </w:r>
      <w:proofErr w:type="gramEnd"/>
      <w:r w:rsidR="00C63C46" w:rsidRPr="00467ED6">
        <w:t xml:space="preserve">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w:t>
      </w:r>
      <w:proofErr w:type="gramStart"/>
      <w:r w:rsidR="009C27ED" w:rsidRPr="00467ED6">
        <w:t>stout, and</w:t>
      </w:r>
      <w:proofErr w:type="gramEnd"/>
      <w:r w:rsidR="009C27ED" w:rsidRPr="00467ED6">
        <w:t xml:space="preserve">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w:t>
      </w:r>
      <w:proofErr w:type="spellStart"/>
      <w:r w:rsidRPr="00467ED6">
        <w:t>Meekul</w:t>
      </w:r>
      <w:proofErr w:type="spellEnd"/>
      <w:r w:rsidRPr="00467ED6">
        <w:t xml:space="preserve">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w:t>
      </w:r>
      <w:proofErr w:type="spellStart"/>
      <w:r w:rsidR="000A0DD5" w:rsidRPr="00467ED6">
        <w:t>Éamon</w:t>
      </w:r>
      <w:proofErr w:type="spellEnd"/>
      <w:r w:rsidR="000A0DD5" w:rsidRPr="00467ED6">
        <w:t xml:space="preserve"> </w:t>
      </w:r>
      <w:r w:rsidR="00D5667A" w:rsidRPr="00467ED6">
        <w:t>de Valera</w:t>
      </w:r>
      <w:r w:rsidR="000A0DD5" w:rsidRPr="00467ED6">
        <w:t xml:space="preserve"> (1882-1975)</w:t>
      </w:r>
      <w:r w:rsidRPr="00467ED6">
        <w:t xml:space="preserve">. This morning </w:t>
      </w:r>
      <w:r w:rsidR="00B446AD" w:rsidRPr="00467ED6">
        <w:t xml:space="preserve">he does </w:t>
      </w:r>
      <w:r w:rsidRPr="00467ED6">
        <w:t>the Platin Hall walk.</w:t>
      </w:r>
      <w:r w:rsidR="00B446AD" w:rsidRPr="00467ED6">
        <w:t xml:space="preserve"> He smokes</w:t>
      </w:r>
      <w:r w:rsidRPr="00467ED6">
        <w:t xml:space="preserve"> a cigarette on the railway bridge over </w:t>
      </w:r>
      <w:r w:rsidRPr="00467ED6">
        <w:lastRenderedPageBreak/>
        <w:t>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evening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t>
      </w:r>
      <w:proofErr w:type="gramStart"/>
      <w:r w:rsidRPr="00467ED6">
        <w:t>writes to</w:t>
      </w:r>
      <w:proofErr w:type="gramEnd"/>
      <w:r w:rsidRPr="00467ED6">
        <w:t xml:space="preserve">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w:t>
      </w:r>
      <w:proofErr w:type="spellStart"/>
      <w:r w:rsidR="00636316" w:rsidRPr="00467ED6">
        <w:t>Ballymakenny</w:t>
      </w:r>
      <w:proofErr w:type="spellEnd"/>
      <w:r w:rsidR="00636316" w:rsidRPr="00467ED6">
        <w:t xml:space="preserve"> walk, which takes 2 ½ hours.</w:t>
      </w:r>
      <w:r w:rsidR="00D9558B" w:rsidRPr="00467ED6">
        <w:t xml:space="preserve"> When he returns, he goes</w:t>
      </w:r>
      <w:r w:rsidR="00636316" w:rsidRPr="00467ED6">
        <w:t xml:space="preserve"> to the bar, where </w:t>
      </w:r>
      <w:r w:rsidR="00D9558B" w:rsidRPr="00467ED6">
        <w:t xml:space="preserve">he chats with </w:t>
      </w:r>
      <w:proofErr w:type="spellStart"/>
      <w:r w:rsidR="00636316" w:rsidRPr="00467ED6">
        <w:t>Currill</w:t>
      </w:r>
      <w:proofErr w:type="spellEnd"/>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w:t>
      </w:r>
      <w:proofErr w:type="spellStart"/>
      <w:r w:rsidR="00636316" w:rsidRPr="00467ED6">
        <w:t>Pendember</w:t>
      </w:r>
      <w:proofErr w:type="spellEnd"/>
      <w:r w:rsidR="00636316" w:rsidRPr="00467ED6">
        <w:t xml:space="preserve">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evening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219"/>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 xml:space="preserve">to Molly, the chambermaid, and </w:t>
      </w:r>
      <w:proofErr w:type="spellStart"/>
      <w:r w:rsidR="005B2F6F" w:rsidRPr="00467ED6">
        <w:t>Meekul</w:t>
      </w:r>
      <w:proofErr w:type="spellEnd"/>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w:t>
      </w:r>
      <w:proofErr w:type="gramStart"/>
      <w:r w:rsidR="00FA7676" w:rsidRPr="00467ED6">
        <w:t>gets</w:t>
      </w:r>
      <w:proofErr w:type="gramEnd"/>
      <w:r w:rsidR="00FA7676" w:rsidRPr="00467ED6">
        <w:t xml:space="preserve">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w:t>
      </w:r>
      <w:r w:rsidRPr="00467ED6">
        <w:lastRenderedPageBreak/>
        <w:t xml:space="preserve">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 xml:space="preserve">time on the boat deck until </w:t>
      </w:r>
      <w:proofErr w:type="gramStart"/>
      <w:r w:rsidRPr="00467ED6">
        <w:t>dark, and</w:t>
      </w:r>
      <w:proofErr w:type="gramEnd"/>
      <w:r w:rsidRPr="00467ED6">
        <w:t xml:space="preserve">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w:t>
      </w:r>
      <w:proofErr w:type="spellStart"/>
      <w:r w:rsidRPr="00467ED6">
        <w:t>Chaddington</w:t>
      </w:r>
      <w:proofErr w:type="spellEnd"/>
      <w:r w:rsidRPr="00467ED6">
        <w:t xml:space="preserve">.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 xml:space="preserve">in </w:t>
      </w:r>
      <w:proofErr w:type="gramStart"/>
      <w:r w:rsidR="00185C5F" w:rsidRPr="00467ED6">
        <w:t>Watford</w:t>
      </w:r>
      <w:proofErr w:type="gramEnd"/>
      <w:r w:rsidR="00185C5F" w:rsidRPr="00467ED6">
        <w:t xml:space="preserve">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 xml:space="preserve">He then goes to </w:t>
      </w:r>
      <w:proofErr w:type="gramStart"/>
      <w:r w:rsidR="004E2C9D" w:rsidRPr="00467ED6">
        <w:t>College</w:t>
      </w:r>
      <w:proofErr w:type="gramEnd"/>
      <w:r w:rsidR="004E2C9D" w:rsidRPr="00467ED6">
        <w:t xml:space="preserv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w:t>
      </w:r>
      <w:proofErr w:type="gramStart"/>
      <w:r w:rsidR="000D2D95" w:rsidRPr="00467ED6">
        <w:t>that</w:t>
      </w:r>
      <w:proofErr w:type="gramEnd"/>
      <w:r w:rsidR="000D2D95" w:rsidRPr="00467ED6">
        <w:t xml:space="preserve"> the first letter not be published because it is uncharitable.</w:t>
      </w:r>
      <w:r w:rsidR="000D2D95" w:rsidRPr="00467ED6">
        <w:rPr>
          <w:rStyle w:val="FootnoteReference"/>
        </w:rPr>
        <w:footnoteReference w:id="3220"/>
      </w:r>
      <w:r w:rsidR="00096507" w:rsidRPr="00467ED6">
        <w:t xml:space="preserve"> He also writes to Miss</w:t>
      </w:r>
      <w:r w:rsidR="005E4268" w:rsidRPr="00467ED6">
        <w:t xml:space="preserve"> </w:t>
      </w:r>
      <w:r w:rsidR="00096507" w:rsidRPr="00467ED6">
        <w:t>Jones about her not being a nuisance</w:t>
      </w:r>
      <w:r w:rsidR="008C6CFE" w:rsidRPr="00467ED6">
        <w:t xml:space="preserve">, apparently </w:t>
      </w:r>
      <w:proofErr w:type="gramStart"/>
      <w:r w:rsidR="008C6CFE" w:rsidRPr="00467ED6">
        <w:t>in regard to</w:t>
      </w:r>
      <w:proofErr w:type="gramEnd"/>
      <w:r w:rsidR="008C6CFE" w:rsidRPr="00467ED6">
        <w:t xml:space="preserve"> a manuscript she has written for Bles</w:t>
      </w:r>
      <w:r w:rsidR="00096507" w:rsidRPr="00467ED6">
        <w:t>.</w:t>
      </w:r>
      <w:r w:rsidR="00096507" w:rsidRPr="00467ED6">
        <w:rPr>
          <w:rStyle w:val="FootnoteReference"/>
        </w:rPr>
        <w:footnoteReference w:id="3221"/>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222"/>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223"/>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lastRenderedPageBreak/>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224"/>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w:t>
      </w:r>
      <w:proofErr w:type="gramStart"/>
      <w:r w:rsidR="0049392D" w:rsidRPr="00467ED6">
        <w:t>College</w:t>
      </w:r>
      <w:proofErr w:type="gramEnd"/>
      <w:r w:rsidR="0049392D" w:rsidRPr="00467ED6">
        <w:t xml:space="preserve"> to tidy up and have tea.</w:t>
      </w:r>
    </w:p>
    <w:p w14:paraId="3EA6CEC2" w14:textId="77777777" w:rsidR="000D3762" w:rsidRPr="00467ED6" w:rsidRDefault="000D3762" w:rsidP="00825B33">
      <w:pPr>
        <w:tabs>
          <w:tab w:val="left" w:pos="450"/>
        </w:tabs>
        <w:ind w:left="1440" w:right="720" w:hanging="1440"/>
        <w:jc w:val="both"/>
      </w:pPr>
      <w:r w:rsidRPr="00467ED6">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225"/>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w:t>
      </w:r>
      <w:proofErr w:type="gramStart"/>
      <w:r w:rsidRPr="00467ED6">
        <w:t>reads</w:t>
      </w:r>
      <w:proofErr w:type="gramEnd"/>
      <w:r w:rsidRPr="00467ED6">
        <w:t xml:space="preserve"> in the newspaper this morning about Vice-Admiral Sir Charles Magan being appointed Staff Captain of the new Blue Funnel liner </w:t>
      </w:r>
      <w:proofErr w:type="spellStart"/>
      <w:r w:rsidRPr="00467ED6">
        <w:rPr>
          <w:i/>
        </w:rPr>
        <w:t>Clytoneus</w:t>
      </w:r>
      <w:proofErr w:type="spellEnd"/>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 xml:space="preserve">tea in </w:t>
      </w:r>
      <w:proofErr w:type="gramStart"/>
      <w:r w:rsidRPr="00467ED6">
        <w:t>College</w:t>
      </w:r>
      <w:proofErr w:type="gramEnd"/>
      <w:r w:rsidRPr="00467ED6">
        <w:t>, where Parker</w:t>
      </w:r>
      <w:r w:rsidR="008345AC" w:rsidRPr="00467ED6">
        <w:t xml:space="preserve"> sits</w:t>
      </w:r>
      <w:r w:rsidRPr="00467ED6">
        <w:t xml:space="preserve"> in a c</w:t>
      </w:r>
      <w:r w:rsidR="008345AC" w:rsidRPr="00467ED6">
        <w:t xml:space="preserve">orner with McFarlane and </w:t>
      </w:r>
      <w:proofErr w:type="gramStart"/>
      <w:r w:rsidR="008345AC" w:rsidRPr="00467ED6">
        <w:t>enters</w:t>
      </w:r>
      <w:r w:rsidRPr="00467ED6">
        <w:t xml:space="preserve"> into</w:t>
      </w:r>
      <w:proofErr w:type="gramEnd"/>
      <w:r w:rsidRPr="00467ED6">
        <w:t xml:space="preserve">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proofErr w:type="spellStart"/>
      <w:r w:rsidRPr="00467ED6">
        <w:t>Pershore</w:t>
      </w:r>
      <w:proofErr w:type="spellEnd"/>
      <w:r w:rsidRPr="00467ED6">
        <w:t xml:space="preserv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at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w:t>
      </w:r>
      <w:proofErr w:type="gramStart"/>
      <w:r w:rsidR="00E65866" w:rsidRPr="00467ED6">
        <w:t>stops</w:t>
      </w:r>
      <w:proofErr w:type="gramEnd"/>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w:t>
      </w:r>
      <w:proofErr w:type="spellStart"/>
      <w:r w:rsidRPr="00467ED6">
        <w:t>Castlemorton</w:t>
      </w:r>
      <w:proofErr w:type="spellEnd"/>
      <w:r w:rsidRPr="00467ED6">
        <w:t xml:space="preserve"> Common into the Gullet, a cleft in the hills ending in a </w:t>
      </w:r>
      <w:r w:rsidRPr="00467ED6">
        <w:lastRenderedPageBreak/>
        <w:t xml:space="preserve">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w:t>
      </w:r>
      <w:proofErr w:type="gramStart"/>
      <w:r w:rsidRPr="00467ED6">
        <w:t>the Golden</w:t>
      </w:r>
      <w:proofErr w:type="gramEnd"/>
      <w:r w:rsidRPr="00467ED6">
        <w:t xml:space="preserve">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 xml:space="preserve">to George’s house. At </w:t>
      </w:r>
      <w:proofErr w:type="spellStart"/>
      <w:r w:rsidRPr="00467ED6">
        <w:t>Hamewith</w:t>
      </w:r>
      <w:proofErr w:type="spellEnd"/>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w:t>
      </w:r>
      <w:proofErr w:type="gramStart"/>
      <w:r w:rsidR="00B11D58" w:rsidRPr="00467ED6">
        <w:t>has</w:t>
      </w:r>
      <w:r w:rsidRPr="00467ED6">
        <w:t xml:space="preserve"> to</w:t>
      </w:r>
      <w:proofErr w:type="gramEnd"/>
      <w:r w:rsidRPr="00467ED6">
        <w:t xml:space="preserve">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 xml:space="preserve">2½ miles from Much </w:t>
      </w:r>
      <w:proofErr w:type="spellStart"/>
      <w:r w:rsidRPr="00467ED6">
        <w:t>Marcle</w:t>
      </w:r>
      <w:proofErr w:type="spellEnd"/>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 xml:space="preserve">into a bottom, along the side of a hop field, then along corn land, and into </w:t>
      </w:r>
      <w:proofErr w:type="gramStart"/>
      <w:r w:rsidRPr="00467ED6">
        <w:t>a woodland</w:t>
      </w:r>
      <w:proofErr w:type="gramEnd"/>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w:t>
      </w:r>
      <w:proofErr w:type="gramStart"/>
      <w:r w:rsidR="007E1E1E" w:rsidRPr="00467ED6">
        <w:t>novel</w:t>
      </w:r>
      <w:proofErr w:type="gramEnd"/>
      <w:r w:rsidR="007E1E1E" w:rsidRPr="00467ED6">
        <w:t xml:space="preserve">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proofErr w:type="spellStart"/>
      <w:r w:rsidR="00FE1954" w:rsidRPr="00467ED6">
        <w:rPr>
          <w:i/>
        </w:rPr>
        <w:t>Dymer</w:t>
      </w:r>
      <w:proofErr w:type="spellEnd"/>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xml:space="preserve">, </w:t>
      </w:r>
      <w:proofErr w:type="gramStart"/>
      <w:r w:rsidR="007B1E64" w:rsidRPr="00467ED6">
        <w:t>walking</w:t>
      </w:r>
      <w:r w:rsidRPr="00467ED6">
        <w:t xml:space="preserve"> </w:t>
      </w:r>
      <w:r w:rsidR="00BE6F82" w:rsidRPr="00467ED6">
        <w:t>by way of</w:t>
      </w:r>
      <w:proofErr w:type="gramEnd"/>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w:t>
      </w:r>
      <w:proofErr w:type="gramStart"/>
      <w:r w:rsidRPr="00467ED6">
        <w:t>of</w:t>
      </w:r>
      <w:proofErr w:type="gramEnd"/>
      <w:r w:rsidRPr="00467ED6">
        <w:t xml:space="preserve">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 xml:space="preserve">into </w:t>
      </w:r>
      <w:proofErr w:type="gramStart"/>
      <w:r w:rsidR="00693868" w:rsidRPr="00467ED6">
        <w:t>a drizzling</w:t>
      </w:r>
      <w:proofErr w:type="gramEnd"/>
      <w:r w:rsidR="00693868" w:rsidRPr="00467ED6">
        <w:t xml:space="preserve">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w:t>
      </w:r>
      <w:r w:rsidRPr="00467ED6">
        <w:lastRenderedPageBreak/>
        <w:t xml:space="preserve">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r w:rsidRPr="00467ED6">
        <w:t xml:space="preserve">hour.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the </w:t>
      </w:r>
      <w:proofErr w:type="gramStart"/>
      <w:r w:rsidRPr="00467ED6">
        <w:t>Ledbury road</w:t>
      </w:r>
      <w:proofErr w:type="gramEnd"/>
      <w:r w:rsidRPr="00467ED6">
        <w:t xml:space="preserve">.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w:t>
      </w:r>
      <w:proofErr w:type="gramStart"/>
      <w:r w:rsidR="0093468E" w:rsidRPr="00467ED6">
        <w:t xml:space="preserve">have </w:t>
      </w:r>
      <w:r w:rsidRPr="00467ED6">
        <w:t>to</w:t>
      </w:r>
      <w:proofErr w:type="gramEnd"/>
      <w:r w:rsidRPr="00467ED6">
        <w:t xml:space="preserve">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w:t>
      </w:r>
      <w:proofErr w:type="gramStart"/>
      <w:r w:rsidRPr="00467ED6">
        <w:t>hamlet</w:t>
      </w:r>
      <w:proofErr w:type="gramEnd"/>
      <w:r w:rsidRPr="00467ED6">
        <w:t xml:space="preserve"> of Holly</w:t>
      </w:r>
      <w:r w:rsidR="0093468E" w:rsidRPr="00467ED6">
        <w:t>bush, and there turn</w:t>
      </w:r>
      <w:r w:rsidRPr="00467ED6">
        <w:t xml:space="preserve"> right up a steep grassy path, which </w:t>
      </w:r>
      <w:r w:rsidR="0093468E" w:rsidRPr="00467ED6">
        <w:t xml:space="preserve">takes them </w:t>
      </w:r>
      <w:r w:rsidRPr="00467ED6">
        <w:t xml:space="preserve">in heavy rain through </w:t>
      </w:r>
      <w:proofErr w:type="gramStart"/>
      <w:r w:rsidRPr="00467ED6">
        <w:t>a</w:t>
      </w:r>
      <w:proofErr w:type="gramEnd"/>
      <w:r w:rsidRPr="00467ED6">
        <w:t xml:space="preserve"> wood</w:t>
      </w:r>
      <w:r w:rsidR="0093468E" w:rsidRPr="00467ED6">
        <w:t>,</w:t>
      </w:r>
      <w:r w:rsidRPr="00467ED6">
        <w:t xml:space="preserve"> skirting Ragged Stone Hill</w:t>
      </w:r>
      <w:r w:rsidR="0093468E" w:rsidRPr="00467ED6">
        <w:t xml:space="preserve"> and coming</w:t>
      </w:r>
      <w:r w:rsidRPr="00467ED6">
        <w:t xml:space="preserve"> to the </w:t>
      </w:r>
      <w:proofErr w:type="gramStart"/>
      <w:r w:rsidRPr="00467ED6">
        <w:t>hamlet</w:t>
      </w:r>
      <w:proofErr w:type="gramEnd"/>
      <w:r w:rsidRPr="00467ED6">
        <w:t xml:space="preserve"> of </w:t>
      </w:r>
      <w:proofErr w:type="spellStart"/>
      <w:r w:rsidRPr="00467ED6">
        <w:t>Whiteleaved</w:t>
      </w:r>
      <w:proofErr w:type="spellEnd"/>
      <w:r w:rsidRPr="00467ED6">
        <w:t xml:space="preserve">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w:t>
      </w:r>
      <w:proofErr w:type="spellStart"/>
      <w:r w:rsidRPr="00467ED6">
        <w:t>Bromsberrow</w:t>
      </w:r>
      <w:proofErr w:type="spellEnd"/>
      <w:r w:rsidRPr="00467ED6">
        <w:t xml:space="preserve">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proofErr w:type="gramStart"/>
      <w:r w:rsidR="00CB617B" w:rsidRPr="00467ED6">
        <w:t>They</w:t>
      </w:r>
      <w:proofErr w:type="gramEnd"/>
      <w:r w:rsidR="00CB617B" w:rsidRPr="00467ED6">
        <w:t xml:space="preserve">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 xml:space="preserve">village of </w:t>
      </w:r>
      <w:proofErr w:type="spellStart"/>
      <w:r w:rsidRPr="00467ED6">
        <w:t>Bromsberrow</w:t>
      </w:r>
      <w:proofErr w:type="spellEnd"/>
      <w:r w:rsidRPr="00467ED6">
        <w:t xml:space="preserve">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w:t>
      </w:r>
      <w:proofErr w:type="gramStart"/>
      <w:r w:rsidR="003964F5" w:rsidRPr="00467ED6">
        <w:t>and</w:t>
      </w:r>
      <w:proofErr w:type="gramEnd"/>
      <w:r w:rsidR="003964F5" w:rsidRPr="00467ED6">
        <w:t xml:space="preserve">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proofErr w:type="gramStart"/>
      <w:r w:rsidR="00034248" w:rsidRPr="00467ED6">
        <w:t>by</w:t>
      </w:r>
      <w:proofErr w:type="gramEnd"/>
      <w:r w:rsidR="00034248" w:rsidRPr="00467ED6">
        <w:t xml:space="preserve">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w:t>
      </w:r>
      <w:r w:rsidR="00034248" w:rsidRPr="00467ED6">
        <w:lastRenderedPageBreak/>
        <w:t xml:space="preserve">hills to the west </w:t>
      </w:r>
      <w:r w:rsidR="00670848" w:rsidRPr="00467ED6">
        <w:t>a</w:t>
      </w:r>
      <w:r w:rsidR="00034248" w:rsidRPr="00467ED6">
        <w:t xml:space="preserve">re lovely. </w:t>
      </w:r>
      <w:r w:rsidR="00670848" w:rsidRPr="00467ED6">
        <w:t>T</w:t>
      </w:r>
      <w:r w:rsidR="00034248" w:rsidRPr="00467ED6">
        <w:t xml:space="preserve">he best view </w:t>
      </w:r>
      <w:proofErr w:type="gramStart"/>
      <w:r w:rsidR="00670848" w:rsidRPr="00467ED6">
        <w:t>i</w:t>
      </w:r>
      <w:r w:rsidR="00034248" w:rsidRPr="00467ED6">
        <w:t>s</w:t>
      </w:r>
      <w:proofErr w:type="gramEnd"/>
      <w:r w:rsidR="00034248" w:rsidRPr="00467ED6">
        <w:t xml:space="preserve">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 xml:space="preserve">They </w:t>
      </w:r>
      <w:proofErr w:type="gramStart"/>
      <w:r w:rsidR="00046E6E" w:rsidRPr="00467ED6">
        <w:t>discuss</w:t>
      </w:r>
      <w:proofErr w:type="gramEnd"/>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w:t>
      </w:r>
      <w:proofErr w:type="gramStart"/>
      <w:r w:rsidR="00034248" w:rsidRPr="00467ED6">
        <w:t>hotel</w:t>
      </w:r>
      <w:proofErr w:type="gramEnd"/>
      <w:r w:rsidR="00034248" w:rsidRPr="00467ED6">
        <w:t xml:space="preserve">.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w:t>
      </w:r>
      <w:proofErr w:type="gramStart"/>
      <w:r w:rsidR="00034248" w:rsidRPr="00467ED6">
        <w:t>the Hanley</w:t>
      </w:r>
      <w:proofErr w:type="gramEnd"/>
      <w:r w:rsidR="00034248" w:rsidRPr="00467ED6">
        <w:t xml:space="preserve">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w:t>
      </w:r>
      <w:proofErr w:type="spellStart"/>
      <w:r w:rsidR="00250699" w:rsidRPr="00467ED6">
        <w:t>Notts.</w:t>
      </w:r>
      <w:proofErr w:type="spellEnd"/>
      <w:r w:rsidR="00250699" w:rsidRPr="00467ED6">
        <w:t xml:space="preserve">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 xml:space="preserve">s falling asleep and must </w:t>
      </w:r>
      <w:proofErr w:type="gramStart"/>
      <w:r w:rsidR="00250699" w:rsidRPr="00467ED6">
        <w:t>get</w:t>
      </w:r>
      <w:proofErr w:type="gramEnd"/>
      <w:r w:rsidR="00250699" w:rsidRPr="00467ED6">
        <w:t xml:space="preserve">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w:t>
      </w:r>
      <w:proofErr w:type="gramStart"/>
      <w:r w:rsidR="00250699" w:rsidRPr="00467ED6">
        <w:t>desks</w:t>
      </w:r>
      <w:proofErr w:type="gramEnd"/>
      <w:r w:rsidR="00250699" w:rsidRPr="00467ED6">
        <w:t xml:space="preserve">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w:t>
      </w:r>
      <w:proofErr w:type="gramStart"/>
      <w:r w:rsidR="00250699" w:rsidRPr="00467ED6">
        <w:t>a supper</w:t>
      </w:r>
      <w:proofErr w:type="gramEnd"/>
      <w:r w:rsidR="00250699" w:rsidRPr="00467ED6">
        <w:t xml:space="preserve">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w:t>
      </w:r>
      <w:proofErr w:type="gramStart"/>
      <w:r w:rsidR="00250699" w:rsidRPr="00467ED6">
        <w:t>steadily,</w:t>
      </w:r>
      <w:proofErr w:type="gramEnd"/>
      <w:r w:rsidR="00250699" w:rsidRPr="00467ED6">
        <w:t xml:space="preserve">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w:t>
      </w:r>
      <w:proofErr w:type="gramStart"/>
      <w:r w:rsidR="0040068A" w:rsidRPr="00467ED6">
        <w:t>off to</w:t>
      </w:r>
      <w:proofErr w:type="gramEnd"/>
      <w:r w:rsidR="0040068A" w:rsidRPr="00467ED6">
        <w:t xml:space="preserve"> bed. </w:t>
      </w:r>
      <w:r w:rsidR="00803F0B" w:rsidRPr="00467ED6">
        <w:rPr>
          <w:u w:val="words"/>
        </w:rPr>
        <w:t>Jack</w:t>
      </w:r>
      <w:r w:rsidRPr="00467ED6">
        <w:t xml:space="preserve"> goes out alone for the afternoon, and </w:t>
      </w:r>
      <w:r w:rsidR="00803F0B" w:rsidRPr="00467ED6">
        <w:t>Warren</w:t>
      </w:r>
      <w:r w:rsidRPr="00467ED6">
        <w:t xml:space="preserve"> reads some </w:t>
      </w:r>
      <w:proofErr w:type="spellStart"/>
      <w:r w:rsidRPr="00467ED6">
        <w:t>scientifiction</w:t>
      </w:r>
      <w:proofErr w:type="spellEnd"/>
      <w:r w:rsidRPr="00467ED6">
        <w:t>.</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lastRenderedPageBreak/>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 xml:space="preserve">down to </w:t>
      </w:r>
      <w:proofErr w:type="gramStart"/>
      <w:r w:rsidR="005E3CE0" w:rsidRPr="00467ED6">
        <w:t>the Wyche</w:t>
      </w:r>
      <w:proofErr w:type="gramEnd"/>
      <w:r w:rsidR="005E3CE0" w:rsidRPr="00467ED6">
        <w:t xml:space="preserv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the West Malvern </w:t>
      </w:r>
      <w:r w:rsidR="005F0A83" w:rsidRPr="00467ED6">
        <w:t>R</w:t>
      </w:r>
      <w:r w:rsidR="005E3CE0" w:rsidRPr="00467ED6">
        <w:t xml:space="preserve">oad, over the saddle into 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w:t>
      </w:r>
      <w:proofErr w:type="spellStart"/>
      <w:r w:rsidRPr="00467ED6">
        <w:t>scientifiction</w:t>
      </w:r>
      <w:proofErr w:type="spellEnd"/>
      <w:r w:rsidRPr="00467ED6">
        <w:t xml:space="preserve">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 xml:space="preserve">out </w:t>
      </w:r>
      <w:proofErr w:type="gramStart"/>
      <w:r w:rsidRPr="00467ED6">
        <w:t>on</w:t>
      </w:r>
      <w:proofErr w:type="gramEnd"/>
      <w:r w:rsidRPr="00467ED6">
        <w:t xml:space="preserve">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 xml:space="preserve">They </w:t>
      </w:r>
      <w:proofErr w:type="gramStart"/>
      <w:r w:rsidR="00484239" w:rsidRPr="00467ED6">
        <w:t>decide</w:t>
      </w:r>
      <w:proofErr w:type="gramEnd"/>
      <w:r w:rsidR="00484239" w:rsidRPr="00467ED6">
        <w:t xml:space="preserv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w:t>
      </w:r>
      <w:proofErr w:type="spellStart"/>
      <w:r w:rsidR="007729F4" w:rsidRPr="00467ED6">
        <w:t>Horngold</w:t>
      </w:r>
      <w:proofErr w:type="spellEnd"/>
      <w:r w:rsidR="007729F4" w:rsidRPr="00467ED6">
        <w:t xml:space="preserve">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lastRenderedPageBreak/>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w:t>
      </w:r>
      <w:proofErr w:type="spellStart"/>
      <w:r w:rsidR="00F30464" w:rsidRPr="00467ED6">
        <w:t>Puckrup</w:t>
      </w:r>
      <w:proofErr w:type="spellEnd"/>
      <w:r w:rsidR="00F30464" w:rsidRPr="00467ED6">
        <w:t xml:space="preserve"> Farm. Soon after </w:t>
      </w:r>
      <w:proofErr w:type="spellStart"/>
      <w:r w:rsidR="00F30464" w:rsidRPr="00467ED6">
        <w:t>Puckrup</w:t>
      </w:r>
      <w:proofErr w:type="spellEnd"/>
      <w:r w:rsidR="00F30464" w:rsidRPr="00467ED6">
        <w:t xml:space="preserve">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w:t>
      </w:r>
      <w:proofErr w:type="spellStart"/>
      <w:r w:rsidR="00F30464" w:rsidRPr="00467ED6">
        <w:t>Shuthonger</w:t>
      </w:r>
      <w:proofErr w:type="spellEnd"/>
      <w:r w:rsidR="00F30464" w:rsidRPr="00467ED6">
        <w:t xml:space="preserve">,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proofErr w:type="gramStart"/>
      <w:r w:rsidR="00950636" w:rsidRPr="00467ED6">
        <w:t>half-</w:t>
      </w:r>
      <w:r w:rsidR="00F30464" w:rsidRPr="00467ED6">
        <w:t>mile</w:t>
      </w:r>
      <w:proofErr w:type="gramEnd"/>
      <w:r w:rsidR="00F30464" w:rsidRPr="00467ED6">
        <w:t xml:space="preserv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ther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w:t>
      </w:r>
      <w:proofErr w:type="spellStart"/>
      <w:r w:rsidR="00F30464" w:rsidRPr="00467ED6">
        <w:t>shovewood</w:t>
      </w:r>
      <w:proofErr w:type="spellEnd"/>
      <w:r w:rsidR="00F30464" w:rsidRPr="00467ED6">
        <w:t>”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w:t>
      </w:r>
      <w:proofErr w:type="gramStart"/>
      <w:r w:rsidR="00F30464" w:rsidRPr="00467ED6">
        <w:t>of</w:t>
      </w:r>
      <w:proofErr w:type="gramEnd"/>
      <w:r w:rsidR="00F30464" w:rsidRPr="00467ED6">
        <w:t xml:space="preserve">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226"/>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098467" w14:textId="77777777" w:rsidR="000D3762" w:rsidRPr="00467ED6" w:rsidRDefault="000D3762" w:rsidP="00825B33">
      <w:pPr>
        <w:tabs>
          <w:tab w:val="left" w:pos="450"/>
        </w:tabs>
        <w:ind w:left="1440" w:hanging="1440"/>
      </w:pPr>
      <w:r w:rsidRPr="00467ED6">
        <w:lastRenderedPageBreak/>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227"/>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228"/>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6"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w:t>
      </w:r>
      <w:proofErr w:type="gramStart"/>
      <w:r w:rsidR="00040659" w:rsidRPr="00467ED6">
        <w:t>are</w:t>
      </w:r>
      <w:proofErr w:type="gramEnd"/>
      <w:r w:rsidR="00040659" w:rsidRPr="00467ED6">
        <w:t xml:space="preserv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6"/>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229"/>
      </w:r>
    </w:p>
    <w:p w14:paraId="54A190CD" w14:textId="77777777" w:rsidR="000D3762" w:rsidRPr="00467ED6" w:rsidRDefault="000D3762" w:rsidP="00825B33">
      <w:pPr>
        <w:tabs>
          <w:tab w:val="left" w:pos="450"/>
        </w:tabs>
        <w:ind w:left="1440" w:hanging="1440"/>
      </w:pPr>
      <w:r w:rsidRPr="00467ED6">
        <w:lastRenderedPageBreak/>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 xml:space="preserve">lunch in </w:t>
      </w:r>
      <w:proofErr w:type="gramStart"/>
      <w:r w:rsidR="001579C5" w:rsidRPr="00467ED6">
        <w:t>College</w:t>
      </w:r>
      <w:proofErr w:type="gramEnd"/>
      <w:r w:rsidR="001579C5" w:rsidRPr="00467ED6">
        <w:t xml:space="preserve"> from the remains of the last Firor ham, puts on his only suit for tea later with Miss Deneke, and goes across the Parks to </w:t>
      </w:r>
      <w:proofErr w:type="spellStart"/>
      <w:r w:rsidR="001579C5" w:rsidRPr="00467ED6">
        <w:t>Norham</w:t>
      </w:r>
      <w:proofErr w:type="spellEnd"/>
      <w:r w:rsidR="001579C5" w:rsidRPr="00467ED6">
        <w:t xml:space="preserve">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 xml:space="preserve">on the topic “A Scientific View of Ethics” with guest </w:t>
      </w:r>
      <w:proofErr w:type="gramStart"/>
      <w:r w:rsidRPr="00467ED6">
        <w:t>speakers</w:t>
      </w:r>
      <w:proofErr w:type="gramEnd"/>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230"/>
      </w:r>
      <w:r w:rsidRPr="00467ED6">
        <w:t xml:space="preserve"> It is published with Charles Williams’ “Figure of Arthur,”</w:t>
      </w:r>
      <w:r w:rsidR="00B912BB" w:rsidRPr="00467ED6">
        <w:t xml:space="preserve"> </w:t>
      </w:r>
      <w:proofErr w:type="spellStart"/>
      <w:r w:rsidRPr="00467ED6">
        <w:rPr>
          <w:i/>
        </w:rPr>
        <w:t>Taliessin</w:t>
      </w:r>
      <w:proofErr w:type="spellEnd"/>
      <w:r w:rsidRPr="00467ED6">
        <w:rPr>
          <w:i/>
        </w:rPr>
        <w:t xml:space="preserve">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 xml:space="preserve">’s </w:t>
      </w:r>
      <w:proofErr w:type="gramStart"/>
      <w:r w:rsidR="0012713E" w:rsidRPr="00467ED6">
        <w:t>rooms</w:t>
      </w:r>
      <w:proofErr w:type="gramEnd"/>
      <w:r w:rsidR="0012713E" w:rsidRPr="00467ED6">
        <w:t xml:space="preserve">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proofErr w:type="gramStart"/>
      <w:r w:rsidR="00C406BF" w:rsidRPr="00467ED6">
        <w:rPr>
          <w:i/>
        </w:rPr>
        <w:t>The</w:t>
      </w:r>
      <w:r w:rsidR="00C406BF" w:rsidRPr="00467ED6">
        <w:t xml:space="preserve"> </w:t>
      </w:r>
      <w:r w:rsidR="00603B3C" w:rsidRPr="00467ED6">
        <w:rPr>
          <w:i/>
        </w:rPr>
        <w:t>Arthurian</w:t>
      </w:r>
      <w:proofErr w:type="gramEnd"/>
      <w:r w:rsidR="00603B3C" w:rsidRPr="00467ED6">
        <w:rPr>
          <w:i/>
        </w:rPr>
        <w:t xml:space="preserve"> Torso</w:t>
      </w:r>
      <w:r w:rsidR="00603B3C" w:rsidRPr="00467ED6">
        <w:t xml:space="preserve"> and </w:t>
      </w:r>
      <w:r w:rsidR="00F47B72" w:rsidRPr="00467ED6">
        <w:t>Charles Williams</w:t>
      </w:r>
      <w:r w:rsidRPr="00467ED6">
        <w:t>.</w:t>
      </w:r>
      <w:r w:rsidR="0022130C" w:rsidRPr="00467ED6">
        <w:rPr>
          <w:rStyle w:val="FootnoteReference"/>
        </w:rPr>
        <w:footnoteReference w:id="3231"/>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w:t>
      </w:r>
      <w:proofErr w:type="spellStart"/>
      <w:r w:rsidRPr="00467ED6">
        <w:t>Kosterlitz</w:t>
      </w:r>
      <w:proofErr w:type="spellEnd"/>
      <w:r w:rsidRPr="00467ED6">
        <w:t xml:space="preserve">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proofErr w:type="spellStart"/>
      <w:r w:rsidR="00F06CD1" w:rsidRPr="00467ED6">
        <w:rPr>
          <w:i/>
        </w:rPr>
        <w:t>Forsyte</w:t>
      </w:r>
      <w:proofErr w:type="spellEnd"/>
      <w:r w:rsidR="00F06CD1" w:rsidRPr="00467ED6">
        <w:rPr>
          <w:i/>
        </w:rPr>
        <w:t xml:space="preserve"> Saga</w:t>
      </w:r>
      <w:r w:rsidR="00F06CD1" w:rsidRPr="00467ED6">
        <w:t xml:space="preserve">, </w:t>
      </w:r>
      <w:r w:rsidR="00B666FF" w:rsidRPr="00467ED6">
        <w:t>and Arthur</w:t>
      </w:r>
      <w:r w:rsidRPr="00467ED6">
        <w:t>.</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232"/>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233"/>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234"/>
      </w:r>
      <w:r w:rsidRPr="00467ED6">
        <w:t xml:space="preserve"> </w:t>
      </w:r>
      <w:r w:rsidR="00803F0B" w:rsidRPr="00467ED6">
        <w:rPr>
          <w:u w:val="single"/>
        </w:rPr>
        <w:t>Jack</w:t>
      </w:r>
      <w:r w:rsidRPr="00467ED6">
        <w:rPr>
          <w:u w:val="single"/>
        </w:rPr>
        <w:t>’s</w:t>
      </w:r>
      <w:r w:rsidRPr="00467ED6">
        <w:t xml:space="preserve"> poem “The Turn of the Tide” is published by </w:t>
      </w:r>
      <w:r w:rsidRPr="00467ED6">
        <w:rPr>
          <w:i/>
        </w:rPr>
        <w:t>Punch</w:t>
      </w:r>
      <w:r w:rsidRPr="00467ED6">
        <w:t>.</w:t>
      </w:r>
      <w:r w:rsidRPr="00467ED6">
        <w:rPr>
          <w:rStyle w:val="FootnoteReference"/>
        </w:rPr>
        <w:footnoteReference w:id="3235"/>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w:t>
      </w:r>
      <w:proofErr w:type="spellStart"/>
      <w:r w:rsidR="004A416B" w:rsidRPr="00467ED6">
        <w:t>Agapony</w:t>
      </w:r>
      <w:proofErr w:type="spellEnd"/>
      <w:r w:rsidR="004A416B" w:rsidRPr="00467ED6">
        <w:t xml:space="preserve"> fund, and writing humorously about the possible similarity between the names Mr. Micawber and Atlas.</w:t>
      </w:r>
      <w:r w:rsidR="004A416B" w:rsidRPr="00467ED6">
        <w:rPr>
          <w:rStyle w:val="FootnoteReference"/>
        </w:rPr>
        <w:footnoteReference w:id="3236"/>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237"/>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w:t>
      </w:r>
      <w:proofErr w:type="gramStart"/>
      <w:r w:rsidR="00FE63BA" w:rsidRPr="00467ED6">
        <w:t>the 11</w:t>
      </w:r>
      <w:proofErr w:type="gramEnd"/>
      <w:r w:rsidR="00FE63BA" w:rsidRPr="00467ED6">
        <w:t xml:space="preserve">: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w:t>
      </w:r>
      <w:proofErr w:type="spellStart"/>
      <w:r w:rsidR="007446B1" w:rsidRPr="00467ED6">
        <w:t>Hamewith</w:t>
      </w:r>
      <w:proofErr w:type="spellEnd"/>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 xml:space="preserve">the </w:t>
      </w:r>
      <w:proofErr w:type="spellStart"/>
      <w:r w:rsidR="00FE63BA" w:rsidRPr="00467ED6">
        <w:t>Gaunts</w:t>
      </w:r>
      <w:proofErr w:type="spellEnd"/>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chill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 xml:space="preserve">ack to </w:t>
      </w:r>
      <w:proofErr w:type="spellStart"/>
      <w:r w:rsidR="00FE63BA" w:rsidRPr="00467ED6">
        <w:t>Hamewith</w:t>
      </w:r>
      <w:proofErr w:type="spellEnd"/>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 xml:space="preserve">’s </w:t>
      </w:r>
      <w:proofErr w:type="gramStart"/>
      <w:r w:rsidR="009643FC" w:rsidRPr="00467ED6">
        <w:t>rooms</w:t>
      </w:r>
      <w:proofErr w:type="gramEnd"/>
      <w:r w:rsidR="009643FC" w:rsidRPr="00467ED6">
        <w:t xml:space="preserve"> in the evening at Magdalen.</w:t>
      </w:r>
    </w:p>
    <w:p w14:paraId="1C6D2EF9" w14:textId="600DC4AB" w:rsidR="000D3762" w:rsidRPr="00467ED6" w:rsidRDefault="000D3762" w:rsidP="00825B33">
      <w:pPr>
        <w:tabs>
          <w:tab w:val="left" w:pos="450"/>
        </w:tabs>
        <w:ind w:left="1440" w:hanging="1440"/>
      </w:pPr>
      <w:r w:rsidRPr="00467ED6">
        <w:lastRenderedPageBreak/>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w:t>
      </w:r>
      <w:proofErr w:type="gramStart"/>
      <w:r w:rsidR="00280F46" w:rsidRPr="00467ED6">
        <w:t>ridge</w:t>
      </w:r>
      <w:proofErr w:type="gramEnd"/>
      <w:r w:rsidR="00280F46" w:rsidRPr="00467ED6">
        <w:t xml:space="preserv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proofErr w:type="gramStart"/>
      <w:r w:rsidR="00280F46" w:rsidRPr="00467ED6">
        <w:t>by</w:t>
      </w:r>
      <w:proofErr w:type="gramEnd"/>
      <w:r w:rsidR="00280F46" w:rsidRPr="00467ED6">
        <w:t xml:space="preserve">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w:t>
      </w:r>
      <w:proofErr w:type="spellStart"/>
      <w:r w:rsidR="00280F46" w:rsidRPr="00467ED6">
        <w:t>Castlemorton</w:t>
      </w:r>
      <w:proofErr w:type="spellEnd"/>
      <w:r w:rsidR="00280F46" w:rsidRPr="00467ED6">
        <w:t xml:space="preserve"> Common, and </w:t>
      </w:r>
      <w:r w:rsidR="00712130" w:rsidRPr="00467ED6">
        <w:t xml:space="preserve">then </w:t>
      </w:r>
      <w:r w:rsidR="00280F46" w:rsidRPr="00467ED6">
        <w:t xml:space="preserve">home through Barnard’s Green. </w:t>
      </w:r>
      <w:r w:rsidR="00712130" w:rsidRPr="00467ED6">
        <w:t xml:space="preserve">They have </w:t>
      </w:r>
      <w:proofErr w:type="gramStart"/>
      <w:r w:rsidR="00712130" w:rsidRPr="00467ED6">
        <w:t>a s</w:t>
      </w:r>
      <w:r w:rsidR="00280F46" w:rsidRPr="00467ED6">
        <w:t>upper</w:t>
      </w:r>
      <w:proofErr w:type="gramEnd"/>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238"/>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239"/>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240"/>
      </w:r>
    </w:p>
    <w:p w14:paraId="2E9A2B30" w14:textId="3D5BA6CD" w:rsidR="000D3762" w:rsidRPr="00467ED6" w:rsidRDefault="000D3762" w:rsidP="00825B33">
      <w:pPr>
        <w:tabs>
          <w:tab w:val="left" w:pos="450"/>
        </w:tabs>
        <w:ind w:left="1440" w:hanging="1440"/>
      </w:pPr>
      <w:r w:rsidRPr="00467ED6">
        <w:lastRenderedPageBreak/>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241"/>
      </w:r>
    </w:p>
    <w:p w14:paraId="6B7795D2" w14:textId="77777777" w:rsidR="000D3762" w:rsidRPr="00467ED6" w:rsidRDefault="000D3762" w:rsidP="00825B33">
      <w:pPr>
        <w:tabs>
          <w:tab w:val="left" w:pos="450"/>
        </w:tabs>
        <w:ind w:left="1440" w:hanging="1440"/>
      </w:pPr>
      <w:r w:rsidRPr="00467ED6">
        <w:t xml:space="preserve">November </w:t>
      </w:r>
      <w:proofErr w:type="gramStart"/>
      <w:r w:rsidRPr="00467ED6">
        <w:t>10</w:t>
      </w:r>
      <w:proofErr w:type="gramEnd"/>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242"/>
      </w:r>
    </w:p>
    <w:p w14:paraId="4DB1B37B" w14:textId="77777777" w:rsidR="000D3762" w:rsidRPr="00467ED6" w:rsidRDefault="000D3762" w:rsidP="00825B33">
      <w:pPr>
        <w:tabs>
          <w:tab w:val="left" w:pos="450"/>
        </w:tabs>
        <w:ind w:left="1440" w:hanging="1440"/>
      </w:pPr>
      <w:r w:rsidRPr="00467ED6">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243"/>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244"/>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245"/>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246"/>
      </w:r>
    </w:p>
    <w:p w14:paraId="49FF1FF5" w14:textId="1BBAD2A1" w:rsidR="00394231" w:rsidRPr="00467ED6" w:rsidRDefault="00394231" w:rsidP="00825B33">
      <w:pPr>
        <w:tabs>
          <w:tab w:val="left" w:pos="450"/>
        </w:tabs>
        <w:ind w:left="1440" w:hanging="1440"/>
      </w:pPr>
      <w:r w:rsidRPr="00467ED6">
        <w:lastRenderedPageBreak/>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247"/>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248"/>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249"/>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2495097" w14:textId="77777777" w:rsidR="000D3762" w:rsidRPr="00467ED6" w:rsidRDefault="000D3762" w:rsidP="00825B33">
      <w:pPr>
        <w:tabs>
          <w:tab w:val="left" w:pos="450"/>
        </w:tabs>
        <w:ind w:left="1440" w:hanging="1440"/>
      </w:pPr>
      <w:r w:rsidRPr="00467ED6">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250"/>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proofErr w:type="gramStart"/>
      <w:r w:rsidR="00DC3CF9" w:rsidRPr="00467ED6">
        <w:t>manuscript</w:t>
      </w:r>
      <w:proofErr w:type="gramEnd"/>
      <w:r w:rsidR="00DC3CF9" w:rsidRPr="00467ED6">
        <w:t xml:space="preserve">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w:t>
      </w:r>
      <w:r w:rsidR="00DB6ED8" w:rsidRPr="00467ED6">
        <w:lastRenderedPageBreak/>
        <w:t>Dartington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251"/>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lastRenderedPageBreak/>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4865B34B"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252"/>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w:t>
      </w:r>
      <w:proofErr w:type="gramStart"/>
      <w:r w:rsidR="00234D4D" w:rsidRPr="00467ED6">
        <w:t>the writing of</w:t>
      </w:r>
      <w:proofErr w:type="gramEnd"/>
      <w:r w:rsidR="00234D4D" w:rsidRPr="00467ED6">
        <w:t xml:space="preserve">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68DA04AD"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253"/>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254"/>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255"/>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256"/>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257"/>
      </w:r>
      <w:r w:rsidR="002D5EBE">
        <w:t xml:space="preserve"> Chad Walsh </w:t>
      </w:r>
      <w:r w:rsidR="00CA3730">
        <w:t xml:space="preserve">favorably </w:t>
      </w:r>
      <w:r w:rsidR="002D5EBE">
        <w:t>reviews some of Jack’s works (</w:t>
      </w:r>
      <w:r w:rsidR="002D5EBE" w:rsidRPr="00CA3730">
        <w:rPr>
          <w:i/>
          <w:iCs/>
        </w:rPr>
        <w:t>Screwtape</w:t>
      </w:r>
      <w:r w:rsidR="002D5EBE">
        <w:t xml:space="preserve">, Ransom Trilogy, BBC talks, </w:t>
      </w:r>
      <w:r w:rsidR="002D5EBE" w:rsidRPr="00CA3730">
        <w:rPr>
          <w:i/>
          <w:iCs/>
        </w:rPr>
        <w:t>The Great Divorce</w:t>
      </w:r>
      <w:r w:rsidR="002D5EBE">
        <w:t>) in “The Pros and C</w:t>
      </w:r>
      <w:r w:rsidR="00CA3730">
        <w:t>o</w:t>
      </w:r>
      <w:r w:rsidR="002D5EBE">
        <w:t xml:space="preserve">ns of </w:t>
      </w:r>
      <w:r w:rsidR="00CA3730">
        <w:t>C. S. Lewis.”</w:t>
      </w:r>
      <w:r w:rsidR="00CA3730">
        <w:rPr>
          <w:rStyle w:val="FootnoteReference"/>
        </w:rPr>
        <w:footnoteReference w:id="3258"/>
      </w:r>
      <w:r w:rsidR="005C1B15">
        <w:t xml:space="preserve"> This spring D. R. publishes </w:t>
      </w:r>
      <w:r w:rsidR="00EF242F">
        <w:t xml:space="preserve">a review of </w:t>
      </w:r>
      <w:r w:rsidR="00EF242F" w:rsidRPr="00EF242F">
        <w:rPr>
          <w:i/>
          <w:iCs/>
        </w:rPr>
        <w:t>The Pilgrim’s Regress</w:t>
      </w:r>
      <w:r w:rsidR="00524A45">
        <w:rPr>
          <w:i/>
          <w:iCs/>
        </w:rPr>
        <w:t xml:space="preserve"> </w:t>
      </w:r>
      <w:r w:rsidR="00524A45" w:rsidRPr="00524A45">
        <w:t>in</w:t>
      </w:r>
      <w:r w:rsidR="00524A45">
        <w:rPr>
          <w:i/>
          <w:iCs/>
        </w:rPr>
        <w:t xml:space="preserve"> </w:t>
      </w:r>
      <w:r w:rsidR="00524A45" w:rsidRPr="00524A45">
        <w:rPr>
          <w:i/>
          <w:iCs/>
        </w:rPr>
        <w:t>The Penman</w:t>
      </w:r>
      <w:r w:rsidR="00EF242F">
        <w:t>, stating that it has “searching moral and compelling power….”</w:t>
      </w:r>
      <w:r w:rsidR="00EF242F">
        <w:rPr>
          <w:rStyle w:val="FootnoteReference"/>
        </w:rPr>
        <w:footnoteReference w:id="3259"/>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260"/>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lastRenderedPageBreak/>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t>January 6</w:t>
      </w:r>
      <w:r>
        <w:tab/>
        <w:t xml:space="preserve">Thursday. </w:t>
      </w:r>
      <w:r w:rsidRPr="00E92A74">
        <w:rPr>
          <w:i/>
          <w:iCs/>
        </w:rPr>
        <w:t>The Guardian</w:t>
      </w:r>
      <w:r>
        <w:t xml:space="preserve"> publishes Eugene Vinaver’s review of Jack’s Arthurian Torso under the title “An Arthurian Dialogue.”</w:t>
      </w:r>
      <w:r w:rsidR="003F65FD">
        <w:rPr>
          <w:rStyle w:val="FootnoteReference"/>
        </w:rPr>
        <w:footnoteReference w:id="3261"/>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w:t>
      </w:r>
      <w:proofErr w:type="gramStart"/>
      <w:r w:rsidR="00D122A4" w:rsidRPr="00467ED6">
        <w:t>the Eagle</w:t>
      </w:r>
      <w:proofErr w:type="gramEnd"/>
      <w:r w:rsidR="00D122A4" w:rsidRPr="00467ED6">
        <w:t xml:space="preserv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 xml:space="preserve">’s </w:t>
      </w:r>
      <w:proofErr w:type="gramStart"/>
      <w:r w:rsidR="00E65E18" w:rsidRPr="00467ED6">
        <w:t>rooms</w:t>
      </w:r>
      <w:proofErr w:type="gramEnd"/>
      <w:r w:rsidR="00E65E18" w:rsidRPr="00467ED6">
        <w:t xml:space="preserve">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4AF56524" w14:textId="292C51C5" w:rsidR="00CD4440" w:rsidRPr="00467ED6" w:rsidRDefault="000D3762" w:rsidP="00CD4440">
      <w:pPr>
        <w:tabs>
          <w:tab w:val="left" w:pos="450"/>
        </w:tabs>
        <w:ind w:left="1440" w:hanging="1440"/>
      </w:pPr>
      <w:r w:rsidRPr="00467ED6">
        <w:t xml:space="preserve">January </w:t>
      </w:r>
      <w:proofErr w:type="gramStart"/>
      <w:r w:rsidRPr="00467ED6">
        <w:t>15</w:t>
      </w:r>
      <w:proofErr w:type="gramEnd"/>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r w:rsidR="000D74FB">
        <w:t xml:space="preserve"> He also writes to </w:t>
      </w:r>
      <w:r w:rsidR="00CD4440">
        <w:t xml:space="preserve">Mr. </w:t>
      </w:r>
      <w:r w:rsidR="000D74FB">
        <w:t xml:space="preserve">Walter about </w:t>
      </w:r>
      <w:r w:rsidR="00CD4440">
        <w:t xml:space="preserve">Walter’s letter of December </w:t>
      </w:r>
      <w:r w:rsidR="00D50F5A">
        <w:t xml:space="preserve">27 and </w:t>
      </w:r>
      <w:proofErr w:type="gramStart"/>
      <w:r w:rsidR="00D50F5A">
        <w:t>his</w:t>
      </w:r>
      <w:proofErr w:type="gramEnd"/>
      <w:r w:rsidR="00D50F5A">
        <w:t xml:space="preserve"> not planning to visit America</w:t>
      </w:r>
      <w:r w:rsidR="000961BF">
        <w:t xml:space="preserve"> due to professional and domestic duties (see the entry for January 16, which </w:t>
      </w:r>
      <w:r w:rsidR="005B609D">
        <w:t>is a duplicate</w:t>
      </w:r>
      <w:r w:rsidR="000961BF">
        <w:t>).</w:t>
      </w:r>
      <w:r w:rsidR="005B609D">
        <w:rPr>
          <w:rStyle w:val="FootnoteReference"/>
        </w:rPr>
        <w:footnoteReference w:id="3262"/>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263"/>
      </w:r>
    </w:p>
    <w:p w14:paraId="5C484C68" w14:textId="1091F81B"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w:t>
      </w:r>
      <w:r w:rsidR="00CD4440">
        <w:t>s</w:t>
      </w:r>
      <w:r w:rsidRPr="00467ED6">
        <w:t>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 xml:space="preserve">’s </w:t>
      </w:r>
      <w:proofErr w:type="gramStart"/>
      <w:r w:rsidR="00E65E18" w:rsidRPr="00467ED6">
        <w:t>rooms</w:t>
      </w:r>
      <w:proofErr w:type="gramEnd"/>
      <w:r w:rsidR="00E65E18" w:rsidRPr="00467ED6">
        <w:t xml:space="preserve">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read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264"/>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265"/>
      </w:r>
      <w:r w:rsidR="00383134" w:rsidRPr="00467ED6">
        <w:t xml:space="preserve"> </w:t>
      </w:r>
      <w:r w:rsidR="00803F0B" w:rsidRPr="00467ED6">
        <w:rPr>
          <w:u w:val="words"/>
        </w:rPr>
        <w:t>Warren</w:t>
      </w:r>
      <w:r w:rsidR="00383134" w:rsidRPr="00467ED6">
        <w:t xml:space="preserve"> reads the </w:t>
      </w:r>
      <w:proofErr w:type="spellStart"/>
      <w:r w:rsidR="00383134" w:rsidRPr="00467ED6">
        <w:t>Lyjinski</w:t>
      </w:r>
      <w:proofErr w:type="spellEnd"/>
      <w:r w:rsidR="00383134" w:rsidRPr="00467ED6">
        <w:t xml:space="preserve">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 xml:space="preserve">this </w:t>
      </w:r>
      <w:proofErr w:type="spellStart"/>
      <w:r w:rsidR="00383134" w:rsidRPr="00467ED6">
        <w:t>morning.</w:t>
      </w:r>
      <w:r w:rsidR="003F65FD">
        <w:t>January</w:t>
      </w:r>
      <w:proofErr w:type="spellEnd"/>
      <w:r w:rsidR="003F65FD">
        <w:t xml:space="preserve"> </w:t>
      </w:r>
    </w:p>
    <w:p w14:paraId="0F544A81" w14:textId="77777777" w:rsidR="000D3762" w:rsidRPr="00467ED6" w:rsidRDefault="000D3762" w:rsidP="00825B33">
      <w:pPr>
        <w:tabs>
          <w:tab w:val="left" w:pos="450"/>
        </w:tabs>
        <w:ind w:left="1440" w:hanging="1440"/>
      </w:pPr>
      <w:r w:rsidRPr="00467ED6">
        <w:lastRenderedPageBreak/>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w:t>
      </w:r>
      <w:proofErr w:type="gramStart"/>
      <w:r w:rsidR="007336FC" w:rsidRPr="00467ED6">
        <w:t>College</w:t>
      </w:r>
      <w:proofErr w:type="gramEnd"/>
      <w:r w:rsidR="007336FC" w:rsidRPr="00467ED6">
        <w:t xml:space="preserv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266"/>
      </w:r>
      <w:r w:rsidR="001E2BD3" w:rsidRPr="00467ED6">
        <w:t xml:space="preserve"> </w:t>
      </w:r>
      <w:r w:rsidR="00803F0B" w:rsidRPr="00467ED6">
        <w:t>Warren</w:t>
      </w:r>
      <w:r w:rsidRPr="00467ED6">
        <w:t xml:space="preserve"> dines in College with </w:t>
      </w:r>
      <w:r w:rsidR="00803F0B" w:rsidRPr="00467ED6">
        <w:rPr>
          <w:u w:val="words"/>
        </w:rPr>
        <w:t>Jack</w:t>
      </w:r>
      <w:r w:rsidRPr="00467ED6">
        <w:t xml:space="preserve">. Tom Stevens is in his </w:t>
      </w:r>
      <w:proofErr w:type="gramStart"/>
      <w:r w:rsidRPr="00467ED6">
        <w:t>Vice-Presidency</w:t>
      </w:r>
      <w:proofErr w:type="gramEnd"/>
      <w:r w:rsidRPr="00467ED6">
        <w:t>.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267"/>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 xml:space="preserve">“torture, Tertullian, bores, the contractual theory of medieval kingship, and odd </w:t>
      </w:r>
      <w:proofErr w:type="gramStart"/>
      <w:r w:rsidR="00942716" w:rsidRPr="00467ED6">
        <w:t>place-names</w:t>
      </w:r>
      <w:proofErr w:type="gramEnd"/>
      <w:r w:rsidR="00942716" w:rsidRPr="00467ED6">
        <w:t>.”</w:t>
      </w:r>
      <w:r w:rsidR="00D72D1F" w:rsidRPr="00467ED6">
        <w:rPr>
          <w:rStyle w:val="FootnoteReference"/>
        </w:rPr>
        <w:footnoteReference w:id="3268"/>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 xml:space="preserve">Montgomery </w:t>
      </w:r>
      <w:proofErr w:type="spellStart"/>
      <w:r w:rsidR="002A0BDE">
        <w:t>Belgion</w:t>
      </w:r>
      <w:proofErr w:type="spellEnd"/>
      <w:r w:rsidR="002A0BDE">
        <w:t>.</w:t>
      </w:r>
      <w:r w:rsidR="002A0BDE">
        <w:rPr>
          <w:rStyle w:val="FootnoteReference"/>
        </w:rPr>
        <w:footnoteReference w:id="3269"/>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w:t>
      </w:r>
      <w:proofErr w:type="gramStart"/>
      <w:r w:rsidR="00D122A4" w:rsidRPr="00467ED6">
        <w:t>the Eagle</w:t>
      </w:r>
      <w:proofErr w:type="gramEnd"/>
      <w:r w:rsidR="00D122A4" w:rsidRPr="00467ED6">
        <w:t xml:space="preserv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270"/>
      </w:r>
    </w:p>
    <w:p w14:paraId="5AF26A62" w14:textId="77777777" w:rsidR="00D122A4" w:rsidRPr="00467ED6" w:rsidRDefault="00D122A4" w:rsidP="00825B33">
      <w:pPr>
        <w:tabs>
          <w:tab w:val="left" w:pos="450"/>
        </w:tabs>
        <w:ind w:left="1440" w:hanging="1440"/>
      </w:pPr>
      <w:r w:rsidRPr="00467ED6">
        <w:t>February 8</w:t>
      </w:r>
      <w:r w:rsidRPr="00467ED6">
        <w:tab/>
        <w:t xml:space="preserve">Tuesday. Presumably, the Inklings meet at </w:t>
      </w:r>
      <w:proofErr w:type="gramStart"/>
      <w:r w:rsidRPr="00467ED6">
        <w:t>the Eagle</w:t>
      </w:r>
      <w:proofErr w:type="gramEnd"/>
      <w:r w:rsidRPr="00467ED6">
        <w:t xml:space="preserve"> and Child at 11:30 a.m.</w:t>
      </w:r>
    </w:p>
    <w:p w14:paraId="20E80D8A" w14:textId="77777777" w:rsidR="000D3762" w:rsidRPr="00467ED6" w:rsidRDefault="000D3762" w:rsidP="00825B33">
      <w:pPr>
        <w:tabs>
          <w:tab w:val="left" w:pos="450"/>
        </w:tabs>
        <w:ind w:left="1440" w:hanging="1440"/>
      </w:pPr>
      <w:r w:rsidRPr="00467ED6">
        <w:lastRenderedPageBreak/>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 xml:space="preserve">’s </w:t>
      </w:r>
      <w:proofErr w:type="gramStart"/>
      <w:r w:rsidR="00524BAB" w:rsidRPr="00467ED6">
        <w:t>rooms</w:t>
      </w:r>
      <w:proofErr w:type="gramEnd"/>
      <w:r w:rsidR="00524BAB" w:rsidRPr="00467ED6">
        <w:t xml:space="preserve">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xml:space="preserve">” over the Third </w:t>
      </w:r>
      <w:proofErr w:type="spellStart"/>
      <w:r w:rsidRPr="00467ED6">
        <w:t>Programme</w:t>
      </w:r>
      <w:proofErr w:type="spellEnd"/>
      <w:r w:rsidRPr="00467ED6">
        <w:t xml:space="preserve"> of the BBC.</w:t>
      </w:r>
      <w:r w:rsidR="00133E15" w:rsidRPr="00467ED6">
        <w:rPr>
          <w:rStyle w:val="FootnoteReference"/>
        </w:rPr>
        <w:footnoteReference w:id="3271"/>
      </w:r>
    </w:p>
    <w:p w14:paraId="59CF6CDE" w14:textId="0B71F9DB" w:rsidR="0080434E" w:rsidRDefault="0080434E" w:rsidP="00825B33">
      <w:pPr>
        <w:tabs>
          <w:tab w:val="left" w:pos="450"/>
        </w:tabs>
        <w:ind w:left="1440" w:hanging="1440"/>
      </w:pPr>
      <w:r>
        <w:t>February 12</w:t>
      </w:r>
      <w:r>
        <w:tab/>
        <w:t xml:space="preserve">Saturday. </w:t>
      </w:r>
      <w:r w:rsidR="000348F2">
        <w:t xml:space="preserve">The </w:t>
      </w:r>
      <w:r w:rsidR="000348F2" w:rsidRPr="000348F2">
        <w:rPr>
          <w:i/>
          <w:iCs/>
        </w:rPr>
        <w:t xml:space="preserve">Evening </w:t>
      </w:r>
      <w:proofErr w:type="spellStart"/>
      <w:r w:rsidR="000348F2" w:rsidRPr="000348F2">
        <w:rPr>
          <w:i/>
          <w:iCs/>
        </w:rPr>
        <w:t>Despatch</w:t>
      </w:r>
      <w:proofErr w:type="spellEnd"/>
      <w:r w:rsidR="000348F2">
        <w:t xml:space="preserve"> states that Kenneth Pakeman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272"/>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273"/>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274"/>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xml:space="preserve">, one with a ham in </w:t>
      </w:r>
      <w:proofErr w:type="gramStart"/>
      <w:r w:rsidR="007A2C1E" w:rsidRPr="00467ED6">
        <w:t>it</w:t>
      </w:r>
      <w:proofErr w:type="gramEnd"/>
      <w:r w:rsidRPr="00467ED6">
        <w:t>.</w:t>
      </w:r>
      <w:r w:rsidR="00524BAB" w:rsidRPr="00467ED6">
        <w:t xml:space="preserve"> Presumably, the Inklings meet in </w:t>
      </w:r>
      <w:r w:rsidR="00803F0B" w:rsidRPr="00467ED6">
        <w:t>Jack</w:t>
      </w:r>
      <w:r w:rsidR="00524BAB" w:rsidRPr="00467ED6">
        <w:t xml:space="preserve">’s </w:t>
      </w:r>
      <w:proofErr w:type="gramStart"/>
      <w:r w:rsidR="00524BAB" w:rsidRPr="00467ED6">
        <w:t>rooms</w:t>
      </w:r>
      <w:proofErr w:type="gramEnd"/>
      <w:r w:rsidR="00524BAB" w:rsidRPr="00467ED6">
        <w:t xml:space="preserve">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275"/>
      </w:r>
      <w:r w:rsidR="00C02505">
        <w:t xml:space="preserve"> </w:t>
      </w:r>
      <w:r w:rsidR="00CA5218" w:rsidRPr="00467ED6">
        <w:t>Mr. Douglas Garman as speaker.</w:t>
      </w:r>
      <w:r w:rsidR="00CA5218" w:rsidRPr="00467ED6">
        <w:rPr>
          <w:rStyle w:val="FootnoteReference"/>
        </w:rPr>
        <w:footnoteReference w:id="3276"/>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xml:space="preserve">, declining </w:t>
      </w:r>
      <w:proofErr w:type="gramStart"/>
      <w:r w:rsidR="00304B81">
        <w:t>some sort of a</w:t>
      </w:r>
      <w:proofErr w:type="gramEnd"/>
      <w:r w:rsidR="00304B81">
        <w:t xml:space="preserve"> request because of the press of duties again home</w:t>
      </w:r>
      <w:r w:rsidR="00A1036A">
        <w:t xml:space="preserve"> in caring for Mrs. Moore and sometimes Warren</w:t>
      </w:r>
      <w:r w:rsidR="00304B81">
        <w:t>.</w:t>
      </w:r>
      <w:r w:rsidR="008F6817">
        <w:rPr>
          <w:rStyle w:val="FootnoteReference"/>
        </w:rPr>
        <w:footnoteReference w:id="3277"/>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278"/>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279"/>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proofErr w:type="spellStart"/>
      <w:r w:rsidRPr="00467ED6">
        <w:rPr>
          <w:i/>
        </w:rPr>
        <w:t>Nymphis</w:t>
      </w:r>
      <w:proofErr w:type="spellEnd"/>
      <w:r w:rsidRPr="00467ED6">
        <w:rPr>
          <w:i/>
        </w:rPr>
        <w:t xml:space="preserve">, </w:t>
      </w:r>
      <w:proofErr w:type="spellStart"/>
      <w:r w:rsidRPr="00467ED6">
        <w:rPr>
          <w:i/>
        </w:rPr>
        <w:t>Sylphis</w:t>
      </w:r>
      <w:proofErr w:type="spellEnd"/>
      <w:r w:rsidRPr="00467ED6">
        <w:rPr>
          <w:i/>
        </w:rPr>
        <w:t>, Pygmaeis et</w:t>
      </w:r>
      <w:r w:rsidRPr="00467ED6">
        <w:t xml:space="preserve"> </w:t>
      </w:r>
      <w:proofErr w:type="spellStart"/>
      <w:r w:rsidRPr="00467ED6">
        <w:rPr>
          <w:i/>
        </w:rPr>
        <w:t>Salamandris</w:t>
      </w:r>
      <w:proofErr w:type="spellEnd"/>
      <w:r w:rsidRPr="00467ED6">
        <w:rPr>
          <w:i/>
        </w:rPr>
        <w:t xml:space="preserve"> et </w:t>
      </w:r>
      <w:proofErr w:type="spellStart"/>
      <w:r w:rsidRPr="00467ED6">
        <w:rPr>
          <w:i/>
        </w:rPr>
        <w:t>Caeteribus</w:t>
      </w:r>
      <w:proofErr w:type="spellEnd"/>
      <w:r w:rsidRPr="00467ED6">
        <w:rPr>
          <w:i/>
        </w:rPr>
        <w:t xml:space="preserve"> </w:t>
      </w:r>
      <w:proofErr w:type="spellStart"/>
      <w:r w:rsidRPr="00467ED6">
        <w:rPr>
          <w:i/>
        </w:rPr>
        <w:t>Spiritibus</w:t>
      </w:r>
      <w:proofErr w:type="spellEnd"/>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w:t>
      </w:r>
      <w:proofErr w:type="gramStart"/>
      <w:r w:rsidR="007D02E6" w:rsidRPr="00467ED6">
        <w:t>the Eagle</w:t>
      </w:r>
      <w:proofErr w:type="gramEnd"/>
      <w:r w:rsidR="007D02E6" w:rsidRPr="00467ED6">
        <w:t xml:space="preserv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w:t>
      </w:r>
      <w:proofErr w:type="gramStart"/>
      <w:r w:rsidR="00B265B0" w:rsidRPr="00467ED6">
        <w:t>is able to</w:t>
      </w:r>
      <w:proofErr w:type="gramEnd"/>
      <w:r w:rsidR="00B265B0" w:rsidRPr="00467ED6">
        <w:t xml:space="preserve">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280"/>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Frank Lombar</w:t>
      </w:r>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w:t>
      </w:r>
      <w:proofErr w:type="gramStart"/>
      <w:r w:rsidRPr="00467ED6">
        <w:t>February</w:t>
      </w:r>
      <w:proofErr w:type="gramEnd"/>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281"/>
      </w:r>
    </w:p>
    <w:p w14:paraId="1F9A39DE" w14:textId="427587D3" w:rsidR="000D3762" w:rsidRPr="00467ED6" w:rsidRDefault="000D3762" w:rsidP="00825B33">
      <w:pPr>
        <w:tabs>
          <w:tab w:val="left" w:pos="450"/>
        </w:tabs>
        <w:ind w:left="1440" w:hanging="1440"/>
      </w:pPr>
      <w:r w:rsidRPr="00467ED6">
        <w:t>March 8</w:t>
      </w:r>
      <w:r w:rsidRPr="00467ED6">
        <w:tab/>
        <w:t xml:space="preserve">Tuesday. </w:t>
      </w:r>
      <w:r w:rsidR="00A556BB" w:rsidRPr="000E7740">
        <w:rPr>
          <w:u w:val="single"/>
        </w:rPr>
        <w:t>Jack</w:t>
      </w:r>
      <w:r w:rsidR="00A556BB">
        <w:t xml:space="preserve"> writes to J. </w:t>
      </w:r>
      <w:r w:rsidR="000E7740">
        <w:t xml:space="preserve">A. W. Bennett </w:t>
      </w:r>
      <w:r w:rsidR="00566A76">
        <w:t xml:space="preserve">briefly </w:t>
      </w:r>
      <w:r w:rsidR="000E7740">
        <w:t xml:space="preserve">about </w:t>
      </w:r>
      <w:r w:rsidR="00566A76" w:rsidRPr="00566A76">
        <w:rPr>
          <w:i/>
          <w:iCs/>
        </w:rPr>
        <w:t>The Shepheard’s Sirena</w:t>
      </w:r>
      <w:r w:rsidR="00566A76" w:rsidRPr="00566A76">
        <w:t> by Michael Drayton (1627)</w:t>
      </w:r>
      <w:r w:rsidR="00566A76">
        <w:t>.</w:t>
      </w:r>
      <w:r w:rsidR="00566A76">
        <w:rPr>
          <w:rStyle w:val="FootnoteReference"/>
        </w:rPr>
        <w:footnoteReference w:id="3282"/>
      </w:r>
      <w:r w:rsidR="00566A76">
        <w:t xml:space="preserve"> </w:t>
      </w:r>
      <w:r w:rsidRPr="00467ED6">
        <w:t>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283"/>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284"/>
      </w:r>
      <w:r w:rsidR="00F95680" w:rsidRPr="00467ED6">
        <w:t xml:space="preserve"> Since Monday is the normal Socratic Club night, this entry </w:t>
      </w:r>
      <w:r w:rsidR="008F007F" w:rsidRPr="00467ED6">
        <w:t xml:space="preserve">may be </w:t>
      </w:r>
      <w:r w:rsidR="00F95680" w:rsidRPr="00467ED6">
        <w:t>in error.</w:t>
      </w:r>
    </w:p>
    <w:p w14:paraId="549CBC00" w14:textId="53E18E28" w:rsidR="0092285D" w:rsidRDefault="0092285D" w:rsidP="00825B33">
      <w:pPr>
        <w:tabs>
          <w:tab w:val="left" w:pos="450"/>
        </w:tabs>
        <w:ind w:left="1440" w:hanging="1440"/>
      </w:pPr>
      <w:bookmarkStart w:id="57" w:name="_Hlk22762107"/>
      <w:r>
        <w:t>March 9</w:t>
      </w:r>
      <w:r>
        <w:tab/>
        <w:t xml:space="preserve">Wednesday. </w:t>
      </w:r>
      <w:r w:rsidRPr="0092285D">
        <w:rPr>
          <w:u w:val="single"/>
        </w:rPr>
        <w:t>Jack</w:t>
      </w:r>
      <w:r>
        <w:t xml:space="preserve"> writes to </w:t>
      </w:r>
      <w:r w:rsidR="003546BC">
        <w:t xml:space="preserve">Hugo Dyson with a copy of the recently published </w:t>
      </w:r>
      <w:r w:rsidR="003546BC" w:rsidRPr="003546BC">
        <w:rPr>
          <w:i/>
          <w:iCs/>
        </w:rPr>
        <w:t>Transposition and Other Addresses</w:t>
      </w:r>
      <w:r w:rsidR="003546BC">
        <w:t>.</w:t>
      </w:r>
      <w:r w:rsidR="003546BC">
        <w:rPr>
          <w:rStyle w:val="FootnoteReference"/>
        </w:rPr>
        <w:footnoteReference w:id="3285"/>
      </w:r>
    </w:p>
    <w:p w14:paraId="7AAAAD7F" w14:textId="2B436C41" w:rsidR="000D3762" w:rsidRPr="00467ED6" w:rsidRDefault="000D3762" w:rsidP="00825B33">
      <w:pPr>
        <w:tabs>
          <w:tab w:val="left" w:pos="450"/>
        </w:tabs>
        <w:ind w:left="1440" w:hanging="1440"/>
      </w:pPr>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286"/>
      </w:r>
      <w:r w:rsidR="00C653E1" w:rsidRPr="00467ED6">
        <w:t xml:space="preserve"> Roger likes the story very much.</w:t>
      </w:r>
      <w:bookmarkEnd w:id="57"/>
    </w:p>
    <w:p w14:paraId="00CED5A8" w14:textId="58B0DD3A" w:rsidR="000D3762" w:rsidRPr="00467ED6" w:rsidRDefault="000D3762" w:rsidP="00825B33">
      <w:pPr>
        <w:tabs>
          <w:tab w:val="left" w:pos="450"/>
        </w:tabs>
        <w:ind w:left="1440" w:hanging="1440"/>
      </w:pPr>
      <w:r w:rsidRPr="00467ED6">
        <w:lastRenderedPageBreak/>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w:t>
      </w:r>
      <w:proofErr w:type="gramStart"/>
      <w:r w:rsidR="00874AF9" w:rsidRPr="00467ED6">
        <w:t xml:space="preserve">book </w:t>
      </w:r>
      <w:r w:rsidR="0054002D">
        <w:t>(or play?)</w:t>
      </w:r>
      <w:proofErr w:type="gramEnd"/>
      <w:r w:rsidR="0054002D">
        <w:t xml:space="preserve"> </w:t>
      </w:r>
      <w:proofErr w:type="gramStart"/>
      <w:r w:rsidR="00874AF9" w:rsidRPr="00467ED6">
        <w:t>similar to</w:t>
      </w:r>
      <w:proofErr w:type="gramEnd"/>
      <w:r w:rsidR="00874AF9" w:rsidRPr="00467ED6">
        <w:t xml:space="preserve">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287"/>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7F46968C" w14:textId="77777777" w:rsidR="00140C0E" w:rsidRPr="00467ED6" w:rsidRDefault="00140C0E" w:rsidP="00825B33">
      <w:pPr>
        <w:tabs>
          <w:tab w:val="left" w:pos="450"/>
        </w:tabs>
        <w:ind w:left="1440" w:hanging="1440"/>
      </w:pPr>
      <w:r w:rsidRPr="00467ED6">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288"/>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67730B2"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289"/>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290"/>
      </w:r>
    </w:p>
    <w:p w14:paraId="3376060B" w14:textId="5385EA56" w:rsidR="000D3762" w:rsidRPr="00467ED6" w:rsidRDefault="000D3762" w:rsidP="00825B33">
      <w:pPr>
        <w:tabs>
          <w:tab w:val="left" w:pos="450"/>
        </w:tabs>
        <w:ind w:left="1440" w:hanging="1440"/>
      </w:pPr>
      <w:bookmarkStart w:id="58"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8"/>
      <w:r w:rsidR="00AA3FCE" w:rsidRPr="00467ED6">
        <w:rPr>
          <w:rStyle w:val="FootnoteReference"/>
        </w:rPr>
        <w:footnoteReference w:id="3291"/>
      </w:r>
    </w:p>
    <w:p w14:paraId="51D29CC0" w14:textId="77777777" w:rsidR="000D3762" w:rsidRPr="00467ED6" w:rsidRDefault="000D3762" w:rsidP="00825B33">
      <w:pPr>
        <w:tabs>
          <w:tab w:val="left" w:pos="450"/>
        </w:tabs>
        <w:ind w:left="1440" w:hanging="1440"/>
      </w:pPr>
      <w:r w:rsidRPr="00467ED6">
        <w:lastRenderedPageBreak/>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4889B8D3"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FC58446" w14:textId="77777777" w:rsidR="000D3762" w:rsidRPr="00467ED6" w:rsidRDefault="000D3762" w:rsidP="00825B33">
      <w:pPr>
        <w:tabs>
          <w:tab w:val="left" w:pos="450"/>
        </w:tabs>
        <w:ind w:left="1440" w:hanging="1440"/>
      </w:pPr>
      <w:bookmarkStart w:id="60"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xml:space="preserve">, her godfather, </w:t>
      </w:r>
      <w:proofErr w:type="gramStart"/>
      <w:r w:rsidRPr="00467ED6">
        <w:t>is</w:t>
      </w:r>
      <w:r w:rsidR="00FC05E1" w:rsidRPr="00467ED6">
        <w:t xml:space="preserve"> </w:t>
      </w:r>
      <w:r w:rsidRPr="00467ED6">
        <w:t xml:space="preserve">not </w:t>
      </w:r>
      <w:r w:rsidR="002C43D2" w:rsidRPr="00467ED6">
        <w:t>able to</w:t>
      </w:r>
      <w:proofErr w:type="gramEnd"/>
      <w:r w:rsidR="002C43D2" w:rsidRPr="00467ED6">
        <w:t xml:space="preserve"> be </w:t>
      </w:r>
      <w:r w:rsidRPr="00467ED6">
        <w:t>in attendance.</w:t>
      </w:r>
      <w:bookmarkEnd w:id="60"/>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292"/>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w:t>
      </w:r>
      <w:proofErr w:type="gramStart"/>
      <w:r w:rsidRPr="00467ED6">
        <w:t>stepping</w:t>
      </w:r>
      <w:proofErr w:type="gramEnd"/>
      <w:r w:rsidRPr="00467ED6">
        <w:t xml:space="preserve">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293"/>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w:t>
      </w:r>
      <w:r w:rsidR="000F029C" w:rsidRPr="00467ED6">
        <w:lastRenderedPageBreak/>
        <w:t>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095CBF2F" w14:textId="77777777" w:rsidR="00B569B3" w:rsidRPr="00467ED6" w:rsidRDefault="00B569B3" w:rsidP="00825B33">
      <w:pPr>
        <w:tabs>
          <w:tab w:val="left" w:pos="450"/>
        </w:tabs>
        <w:ind w:left="1440" w:hanging="1440"/>
      </w:pPr>
      <w:r w:rsidRPr="00467ED6">
        <w:t>April 2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 xml:space="preserve">This </w:t>
      </w:r>
      <w:proofErr w:type="gramStart"/>
      <w:r w:rsidR="000D3762" w:rsidRPr="00467ED6">
        <w:rPr>
          <w:i/>
        </w:rPr>
        <w:t>Ever Diverse</w:t>
      </w:r>
      <w:proofErr w:type="gramEnd"/>
      <w:r w:rsidR="000D3762" w:rsidRPr="00467ED6">
        <w:rPr>
          <w:i/>
        </w:rPr>
        <w:t xml:space="preserve"> Pair</w:t>
      </w:r>
      <w:r w:rsidR="00BA24F0" w:rsidRPr="00467ED6">
        <w:t>, a book about a London solicitor</w:t>
      </w:r>
      <w:r w:rsidR="00197942" w:rsidRPr="00467ED6">
        <w:t xml:space="preserve"> named Burden and a poet named Burgeon, </w:t>
      </w:r>
      <w:proofErr w:type="gramStart"/>
      <w:r w:rsidR="00197942" w:rsidRPr="00467ED6">
        <w:t>both of them</w:t>
      </w:r>
      <w:proofErr w:type="gramEnd"/>
      <w:r w:rsidR="00197942" w:rsidRPr="00467ED6">
        <w:t xml:space="preserve">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294"/>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295"/>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w:t>
      </w:r>
      <w:proofErr w:type="gramStart"/>
      <w:r w:rsidR="00B569B3" w:rsidRPr="00467ED6">
        <w:t>rooms</w:t>
      </w:r>
      <w:proofErr w:type="gramEnd"/>
      <w:r w:rsidR="00B569B3" w:rsidRPr="00467ED6">
        <w:t xml:space="preserve">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proofErr w:type="spellStart"/>
      <w:r w:rsidRPr="00467ED6">
        <w:rPr>
          <w:i/>
        </w:rPr>
        <w:t>Quadr</w:t>
      </w:r>
      <w:r w:rsidR="00CD1734" w:rsidRPr="00467ED6">
        <w:rPr>
          <w:i/>
        </w:rPr>
        <w:t>a</w:t>
      </w:r>
      <w:r w:rsidRPr="00467ED6">
        <w:rPr>
          <w:i/>
        </w:rPr>
        <w:t>gesimo</w:t>
      </w:r>
      <w:proofErr w:type="spellEnd"/>
      <w:r w:rsidRPr="00467ED6">
        <w:rPr>
          <w:i/>
        </w:rPr>
        <w:t xml:space="preserve">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296"/>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297"/>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298"/>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Kohsen and </w:t>
      </w:r>
      <w:r w:rsidR="00F41ECA" w:rsidRPr="00467ED6">
        <w:t>R. S.</w:t>
      </w:r>
      <w:r w:rsidRPr="00467ED6">
        <w:t xml:space="preserve"> </w:t>
      </w:r>
      <w:r w:rsidRPr="00467ED6">
        <w:lastRenderedPageBreak/>
        <w:t>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 xml:space="preserve">R. W. </w:t>
      </w:r>
      <w:proofErr w:type="spellStart"/>
      <w:r w:rsidR="00FA697E" w:rsidRPr="00467ED6">
        <w:t>Kosterlitz</w:t>
      </w:r>
      <w:proofErr w:type="spellEnd"/>
      <w:r w:rsidR="00FA697E" w:rsidRPr="00467ED6">
        <w:t>,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299"/>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34C686"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300"/>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 xml:space="preserve">A Selection from the Occasional Sermons of Ronald </w:t>
      </w:r>
      <w:proofErr w:type="spellStart"/>
      <w:r w:rsidR="006363C9" w:rsidRPr="00467ED6">
        <w:rPr>
          <w:i/>
          <w:iCs/>
          <w:lang w:val="en-CA"/>
        </w:rPr>
        <w:t>Arbuthnott</w:t>
      </w:r>
      <w:proofErr w:type="spellEnd"/>
      <w:r w:rsidR="006363C9" w:rsidRPr="00467ED6">
        <w:rPr>
          <w:i/>
          <w:iCs/>
          <w:lang w:val="en-CA"/>
        </w:rPr>
        <w:t xml:space="preserve">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301"/>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302"/>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w:t>
      </w:r>
      <w:proofErr w:type="gramStart"/>
      <w:r w:rsidR="000F2877" w:rsidRPr="00467ED6">
        <w:t>at this time</w:t>
      </w:r>
      <w:proofErr w:type="gramEnd"/>
      <w:r w:rsidRPr="00467ED6">
        <w:t>.</w:t>
      </w:r>
      <w:r w:rsidR="00BF4BB0" w:rsidRPr="00467ED6">
        <w:t xml:space="preserve"> </w:t>
      </w:r>
      <w:r w:rsidR="000F2877" w:rsidRPr="00467ED6">
        <w:t xml:space="preserve">He was greatly influenced by logical positivist A. J. Ayer. </w:t>
      </w:r>
      <w:r w:rsidR="00BF4BB0" w:rsidRPr="00467ED6">
        <w:t>Forty-one people attend, including G. Hardy of Christ Church.</w:t>
      </w:r>
      <w:r w:rsidR="0013567C" w:rsidRPr="00467ED6">
        <w:rPr>
          <w:rStyle w:val="FootnoteReference"/>
        </w:rPr>
        <w:footnoteReference w:id="3303"/>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304"/>
      </w:r>
      <w:r w:rsidR="005D5E36" w:rsidRPr="00467ED6">
        <w:t xml:space="preserve"> Bill and Joy Gresham send Jack a long introductory letter, which Jack probably never receives.</w:t>
      </w:r>
      <w:r w:rsidR="005D5E36" w:rsidRPr="00467ED6">
        <w:rPr>
          <w:rStyle w:val="FootnoteReference"/>
        </w:rPr>
        <w:footnoteReference w:id="3305"/>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306"/>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lastRenderedPageBreak/>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307"/>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308"/>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w:t>
      </w:r>
      <w:proofErr w:type="gramStart"/>
      <w:r w:rsidRPr="00467ED6">
        <w:t>College</w:t>
      </w:r>
      <w:proofErr w:type="gramEnd"/>
      <w:r w:rsidRPr="00467ED6">
        <w:t xml:space="preserv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309"/>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w:t>
      </w:r>
      <w:proofErr w:type="gramStart"/>
      <w:r w:rsidR="00A765A7" w:rsidRPr="00467ED6">
        <w:t>College</w:t>
      </w:r>
      <w:proofErr w:type="gramEnd"/>
      <w:r w:rsidR="00A765A7" w:rsidRPr="00467ED6">
        <w:t xml:space="preserv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w:t>
      </w:r>
      <w:proofErr w:type="gramStart"/>
      <w:r w:rsidR="00D06FEC" w:rsidRPr="00467ED6">
        <w:t>for</w:t>
      </w:r>
      <w:proofErr w:type="gramEnd"/>
      <w:r w:rsidR="00D06FEC" w:rsidRPr="00467ED6">
        <w:t xml:space="preserve">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lastRenderedPageBreak/>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79F49CF2" w14:textId="77777777" w:rsidR="000D3762" w:rsidRPr="00467ED6" w:rsidRDefault="000D3762" w:rsidP="00825B33">
      <w:pPr>
        <w:tabs>
          <w:tab w:val="left" w:pos="450"/>
        </w:tabs>
        <w:ind w:left="1440" w:hanging="1440"/>
      </w:pPr>
      <w:r w:rsidRPr="00467ED6">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Saviour’s Church, </w:t>
      </w:r>
      <w:r w:rsidR="00D92344" w:rsidRPr="00467ED6">
        <w:t xml:space="preserve">an Anglican church in </w:t>
      </w:r>
      <w:proofErr w:type="spellStart"/>
      <w:r w:rsidRPr="00467ED6">
        <w:t>Uckfield</w:t>
      </w:r>
      <w:proofErr w:type="spellEnd"/>
      <w:r w:rsidRPr="00467ED6">
        <w:t xml:space="preserve">,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1"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1"/>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w:t>
      </w:r>
      <w:proofErr w:type="gramStart"/>
      <w:r w:rsidR="00E65E18" w:rsidRPr="00467ED6">
        <w:t>the Eagle</w:t>
      </w:r>
      <w:proofErr w:type="gramEnd"/>
      <w:r w:rsidR="00E65E18" w:rsidRPr="00467ED6">
        <w:t xml:space="preserv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Default="007706C5" w:rsidP="00825B33">
      <w:pPr>
        <w:tabs>
          <w:tab w:val="left" w:pos="450"/>
        </w:tabs>
        <w:ind w:left="1440" w:hanging="1440"/>
      </w:pPr>
    </w:p>
    <w:p w14:paraId="0D6024C1" w14:textId="4A9D0BFC" w:rsidR="004E5403" w:rsidRPr="00467ED6" w:rsidRDefault="004E5403" w:rsidP="00825B33">
      <w:pPr>
        <w:tabs>
          <w:tab w:val="left" w:pos="450"/>
        </w:tabs>
        <w:ind w:left="1440" w:hanging="1440"/>
      </w:pPr>
      <w:r>
        <w:t>July</w:t>
      </w:r>
      <w:r>
        <w:tab/>
      </w:r>
      <w:r>
        <w:tab/>
        <w:t xml:space="preserve">Jack reads </w:t>
      </w:r>
      <w:r w:rsidR="00C916BE">
        <w:t xml:space="preserve">Ariosto’s </w:t>
      </w:r>
      <w:r w:rsidR="00C916BE" w:rsidRPr="00C916BE">
        <w:rPr>
          <w:i/>
          <w:iCs/>
        </w:rPr>
        <w:t>Orlando Furioso</w:t>
      </w:r>
      <w:r w:rsidR="00C916BE">
        <w:t xml:space="preserve">, </w:t>
      </w:r>
      <w:r w:rsidR="00C916BE" w:rsidRPr="001408EA">
        <w:rPr>
          <w:bCs/>
        </w:rPr>
        <w:t>XLIII-XLVI</w:t>
      </w:r>
      <w:r w:rsidR="00C916BE">
        <w:rPr>
          <w:bCs/>
        </w:rPr>
        <w:t>,</w:t>
      </w:r>
      <w:r w:rsidR="00C916BE" w:rsidRPr="001408EA">
        <w:rPr>
          <w:bCs/>
        </w:rPr>
        <w:t xml:space="preserve"> </w:t>
      </w:r>
      <w:r w:rsidR="00C916BE">
        <w:rPr>
          <w:bCs/>
        </w:rPr>
        <w:t xml:space="preserve">at Dulverton </w:t>
      </w:r>
      <w:r>
        <w:t>with Barfield.</w:t>
      </w:r>
      <w:r>
        <w:rPr>
          <w:rStyle w:val="FootnoteReference"/>
        </w:rPr>
        <w:footnoteReference w:id="3310"/>
      </w: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311"/>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312"/>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2"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2"/>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313"/>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w:t>
      </w:r>
      <w:r w:rsidR="003E721F" w:rsidRPr="00467ED6">
        <w:lastRenderedPageBreak/>
        <w:t>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proofErr w:type="spellStart"/>
      <w:r w:rsidR="00621C87" w:rsidRPr="00467ED6">
        <w:rPr>
          <w:i/>
        </w:rPr>
        <w:t>Dymer</w:t>
      </w:r>
      <w:proofErr w:type="spellEnd"/>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314"/>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315"/>
      </w:r>
      <w:r w:rsidR="00F315AA" w:rsidRPr="00467ED6">
        <w:t xml:space="preserve"> Jack apparently leaves Oxford today</w:t>
      </w:r>
      <w:r w:rsidR="00AC5C67" w:rsidRPr="00467ED6">
        <w:t xml:space="preserve">, probably to stay with the </w:t>
      </w:r>
      <w:proofErr w:type="spellStart"/>
      <w:r w:rsidR="00AC5C67" w:rsidRPr="00467ED6">
        <w:t>Harwoods</w:t>
      </w:r>
      <w:proofErr w:type="spellEnd"/>
      <w:r w:rsidR="00AC5C67" w:rsidRPr="00467ED6">
        <w:t xml:space="preserve">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316"/>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 xml:space="preserve">informing him that it may fall through and </w:t>
      </w:r>
      <w:proofErr w:type="gramStart"/>
      <w:r w:rsidR="00EA2DB1" w:rsidRPr="00467ED6">
        <w:t>saying</w:t>
      </w:r>
      <w:proofErr w:type="gramEnd"/>
      <w:r w:rsidR="00EA2DB1" w:rsidRPr="00467ED6">
        <w:t xml:space="preserve">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317"/>
      </w:r>
    </w:p>
    <w:p w14:paraId="37AEBA57" w14:textId="77777777" w:rsidR="000D3762" w:rsidRPr="00467ED6" w:rsidRDefault="000D3762" w:rsidP="00825B33">
      <w:pPr>
        <w:tabs>
          <w:tab w:val="left" w:pos="450"/>
        </w:tabs>
        <w:ind w:left="1440" w:hanging="1440"/>
      </w:pPr>
      <w:bookmarkStart w:id="63"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3"/>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318"/>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Default="00142AB4" w:rsidP="00825B33">
      <w:pPr>
        <w:tabs>
          <w:tab w:val="left" w:pos="450"/>
        </w:tabs>
        <w:ind w:left="1440" w:hanging="1440"/>
      </w:pPr>
      <w:r w:rsidRPr="00467ED6">
        <w:lastRenderedPageBreak/>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w:t>
      </w:r>
      <w:proofErr w:type="gramStart"/>
      <w:r w:rsidR="009A4981" w:rsidRPr="00467ED6">
        <w:t>stays</w:t>
      </w:r>
      <w:proofErr w:type="gramEnd"/>
      <w:r w:rsidR="009A4981" w:rsidRPr="00467ED6">
        <w:t xml:space="preserve"> several days</w:t>
      </w:r>
      <w:r w:rsidRPr="00467ED6">
        <w:t>.</w:t>
      </w:r>
      <w:r w:rsidRPr="00467ED6">
        <w:rPr>
          <w:rStyle w:val="FootnoteReference"/>
        </w:rPr>
        <w:footnoteReference w:id="3319"/>
      </w:r>
    </w:p>
    <w:p w14:paraId="034670BC" w14:textId="5EBBEC45" w:rsidR="002701A8" w:rsidRPr="00467ED6" w:rsidRDefault="002701A8" w:rsidP="00825B33">
      <w:pPr>
        <w:tabs>
          <w:tab w:val="left" w:pos="450"/>
        </w:tabs>
        <w:ind w:left="1440" w:hanging="1440"/>
      </w:pPr>
      <w:r>
        <w:t>August 3</w:t>
      </w:r>
      <w:r>
        <w:tab/>
        <w:t>Wednesday. Jack writes to J. A. W. Bennett about</w:t>
      </w:r>
      <w:r w:rsidR="00A56561">
        <w:t xml:space="preserve"> </w:t>
      </w:r>
      <w:r w:rsidR="00A56561" w:rsidRPr="001E6886">
        <w:rPr>
          <w:i/>
          <w:iCs/>
        </w:rPr>
        <w:t xml:space="preserve">The </w:t>
      </w:r>
      <w:proofErr w:type="spellStart"/>
      <w:r w:rsidR="00A56561" w:rsidRPr="001E6886">
        <w:rPr>
          <w:i/>
          <w:iCs/>
        </w:rPr>
        <w:t>Shepheards</w:t>
      </w:r>
      <w:proofErr w:type="spellEnd"/>
      <w:r w:rsidR="00A56561" w:rsidRPr="001E6886">
        <w:rPr>
          <w:i/>
          <w:iCs/>
        </w:rPr>
        <w:t xml:space="preserve"> Sirena</w:t>
      </w:r>
      <w:r w:rsidR="00A56561">
        <w:t xml:space="preserve"> and </w:t>
      </w:r>
      <w:r w:rsidR="00B01D12">
        <w:t>the poems of Robert Crowley</w:t>
      </w:r>
      <w:r>
        <w:t xml:space="preserve">. </w:t>
      </w:r>
      <w:r w:rsidR="001E6886">
        <w:rPr>
          <w:rStyle w:val="FootnoteReference"/>
        </w:rPr>
        <w:footnoteReference w:id="3320"/>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recovery in England, the bad press for England in the States, and 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321"/>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w:t>
      </w:r>
      <w:proofErr w:type="gramStart"/>
      <w:r w:rsidR="00D43200">
        <w:t>publishes</w:t>
      </w:r>
      <w:proofErr w:type="gramEnd"/>
      <w:r w:rsidR="00D43200">
        <w:t xml:space="preserve"> the Third </w:t>
      </w:r>
      <w:proofErr w:type="spellStart"/>
      <w:r w:rsidR="00D43200">
        <w:t>Programme</w:t>
      </w:r>
      <w:proofErr w:type="spellEnd"/>
      <w:r w:rsidR="00D43200">
        <w:t xml:space="preserv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322"/>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proofErr w:type="spellStart"/>
      <w:r w:rsidRPr="00467ED6">
        <w:t>Harwoods</w:t>
      </w:r>
      <w:proofErr w:type="spellEnd"/>
      <w:r w:rsidRPr="00467ED6">
        <w:t xml:space="preserve"> and </w:t>
      </w:r>
      <w:proofErr w:type="spellStart"/>
      <w:r w:rsidRPr="00467ED6">
        <w:t>Barfields</w:t>
      </w:r>
      <w:proofErr w:type="spellEnd"/>
      <w:r w:rsidRPr="00467ED6">
        <w:t xml:space="preserve">, including </w:t>
      </w:r>
      <w:proofErr w:type="spellStart"/>
      <w:r w:rsidRPr="00467ED6">
        <w:t>Withyham</w:t>
      </w:r>
      <w:proofErr w:type="spellEnd"/>
      <w:r w:rsidRPr="00467ED6">
        <w:t>.</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 xml:space="preserve">August </w:t>
      </w:r>
      <w:proofErr w:type="gramStart"/>
      <w:r w:rsidRPr="00467ED6">
        <w:t>10</w:t>
      </w:r>
      <w:proofErr w:type="gramEnd"/>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w:t>
      </w:r>
      <w:proofErr w:type="spellStart"/>
      <w:r>
        <w:t>Programme</w:t>
      </w:r>
      <w:proofErr w:type="spellEnd"/>
      <w:r>
        <w:t xml:space="preserve"> will carry Jack’s </w:t>
      </w:r>
      <w:r w:rsidRPr="0069596E">
        <w:rPr>
          <w:i/>
          <w:iCs/>
        </w:rPr>
        <w:t>The Pilgrim’s Regress</w:t>
      </w:r>
      <w:r>
        <w:t xml:space="preserve"> in two segments, the first at 8:35 and the second part at 9:55 p.m.</w:t>
      </w:r>
      <w:r>
        <w:rPr>
          <w:rStyle w:val="FootnoteReference"/>
        </w:rPr>
        <w:footnoteReference w:id="3323"/>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324"/>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by way of</w:t>
      </w:r>
      <w:r w:rsidR="000E202B" w:rsidRPr="00467ED6">
        <w:t xml:space="preserve"> taxi a</w:t>
      </w:r>
      <w:r w:rsidR="006F7593" w:rsidRPr="00467ED6">
        <w:t>t</w:t>
      </w:r>
      <w:r w:rsidR="000E202B" w:rsidRPr="00467ED6">
        <w:t xml:space="preserve"> 10:00</w:t>
      </w:r>
      <w:r w:rsidR="00462E8C" w:rsidRPr="00467ED6">
        <w:t xml:space="preserve">, </w:t>
      </w:r>
      <w:r w:rsidR="002A2FAE" w:rsidRPr="00467ED6">
        <w:t xml:space="preserve">goes by way of </w:t>
      </w:r>
      <w:r w:rsidR="00436831" w:rsidRPr="00467ED6">
        <w:t xml:space="preserve">th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325"/>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w:t>
      </w:r>
      <w:proofErr w:type="gramStart"/>
      <w:r w:rsidR="00504DE4" w:rsidRPr="00467ED6">
        <w:t xml:space="preserve">the </w:t>
      </w:r>
      <w:r w:rsidR="00504DE4" w:rsidRPr="00467ED6">
        <w:rPr>
          <w:i/>
        </w:rPr>
        <w:t>Columbia</w:t>
      </w:r>
      <w:proofErr w:type="gramEnd"/>
      <w:r w:rsidR="00504DE4" w:rsidRPr="00467ED6">
        <w:t xml:space="preserve">, built by Harland. He has steak and tea at 4, then </w:t>
      </w:r>
      <w:proofErr w:type="gramStart"/>
      <w:r w:rsidR="00504DE4" w:rsidRPr="00467ED6">
        <w:t>a drink</w:t>
      </w:r>
      <w:proofErr w:type="gramEnd"/>
      <w:r w:rsidR="00504DE4" w:rsidRPr="00467ED6">
        <w:t>,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w:t>
      </w:r>
      <w:r w:rsidR="00771BB2" w:rsidRPr="00467ED6">
        <w:lastRenderedPageBreak/>
        <w:t xml:space="preserve">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w:t>
      </w:r>
      <w:proofErr w:type="gramStart"/>
      <w:r w:rsidR="00E86CDE" w:rsidRPr="00467ED6">
        <w:t>a Guinness</w:t>
      </w:r>
      <w:proofErr w:type="gramEnd"/>
      <w:r w:rsidR="00E86CDE" w:rsidRPr="00467ED6">
        <w:t xml:space="preserve">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w:t>
      </w:r>
      <w:proofErr w:type="gramStart"/>
      <w:r w:rsidR="00E86CDE" w:rsidRPr="00467ED6">
        <w:t>evening</w:t>
      </w:r>
      <w:proofErr w:type="gramEnd"/>
      <w:r w:rsidR="00E86CDE" w:rsidRPr="00467ED6">
        <w:t xml:space="preserve">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 xml:space="preserve">and </w:t>
      </w:r>
      <w:proofErr w:type="gramStart"/>
      <w:r w:rsidR="00ED31D4" w:rsidRPr="00467ED6">
        <w:t>offering</w:t>
      </w:r>
      <w:proofErr w:type="gramEnd"/>
      <w:r w:rsidR="00ED31D4" w:rsidRPr="00467ED6">
        <w:t xml:space="preserve">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26"/>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327"/>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28"/>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w:t>
      </w:r>
      <w:proofErr w:type="spellStart"/>
      <w:r w:rsidR="002C15B4" w:rsidRPr="00467ED6">
        <w:t>Townrath</w:t>
      </w:r>
      <w:proofErr w:type="spellEnd"/>
      <w:r w:rsidR="002C15B4" w:rsidRPr="00467ED6">
        <w:t xml:space="preserve">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329"/>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330"/>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proofErr w:type="spellStart"/>
      <w:r w:rsidR="00FE6475" w:rsidRPr="00467ED6">
        <w:t>Tullyallen</w:t>
      </w:r>
      <w:proofErr w:type="spellEnd"/>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w:t>
      </w:r>
      <w:proofErr w:type="gramStart"/>
      <w:r w:rsidR="00342872" w:rsidRPr="00467ED6">
        <w:t>house</w:t>
      </w:r>
      <w:proofErr w:type="gramEnd"/>
      <w:r w:rsidR="00342872" w:rsidRPr="00467ED6">
        <w:t xml:space="preserv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lastRenderedPageBreak/>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xml:space="preserve">. </w:t>
      </w:r>
      <w:proofErr w:type="gramStart"/>
      <w:r w:rsidR="000965AB" w:rsidRPr="00467ED6">
        <w:t>In spite of</w:t>
      </w:r>
      <w:proofErr w:type="gramEnd"/>
      <w:r w:rsidR="000965AB" w:rsidRPr="00467ED6">
        <w:t xml:space="preserve">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w:t>
      </w:r>
      <w:proofErr w:type="gramStart"/>
      <w:r w:rsidR="00855ED8" w:rsidRPr="00467ED6">
        <w:t>prepares for</w:t>
      </w:r>
      <w:proofErr w:type="gramEnd"/>
      <w:r w:rsidR="00855ED8" w:rsidRPr="00467ED6">
        <w:t xml:space="preserve">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evening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proofErr w:type="spellStart"/>
      <w:r w:rsidR="0029099F" w:rsidRPr="00467ED6">
        <w:t>Meekul</w:t>
      </w:r>
      <w:proofErr w:type="spellEnd"/>
      <w:r w:rsidR="0029099F" w:rsidRPr="00467ED6">
        <w:t xml:space="preserve">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w:t>
      </w:r>
      <w:proofErr w:type="spellStart"/>
      <w:r w:rsidR="00D11903" w:rsidRPr="00467ED6">
        <w:t>Townrath</w:t>
      </w:r>
      <w:proofErr w:type="spellEnd"/>
      <w:r w:rsidR="00D11903" w:rsidRPr="00467ED6">
        <w:t xml:space="preserve">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w:t>
      </w:r>
      <w:proofErr w:type="spellStart"/>
      <w:r w:rsidR="00A943B3" w:rsidRPr="00467ED6">
        <w:t>Ballymakenny</w:t>
      </w:r>
      <w:proofErr w:type="spellEnd"/>
      <w:r w:rsidR="00A943B3" w:rsidRPr="00467ED6">
        <w:t xml:space="preserve">,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t>
      </w:r>
      <w:proofErr w:type="spellStart"/>
      <w:r w:rsidR="00077386" w:rsidRPr="00467ED6">
        <w:t>Winterslow</w:t>
      </w:r>
      <w:proofErr w:type="spellEnd"/>
      <w:r w:rsidR="00077386" w:rsidRPr="00467ED6">
        <w:t xml:space="preserve">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evening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w:t>
      </w:r>
      <w:proofErr w:type="gramStart"/>
      <w:r w:rsidR="006464DC" w:rsidRPr="00467ED6">
        <w:t>accidently</w:t>
      </w:r>
      <w:proofErr w:type="gramEnd"/>
      <w:r w:rsidR="006464DC" w:rsidRPr="00467ED6">
        <w:t xml:space="preserve"> burned in an ash tray</w:t>
      </w:r>
      <w:r w:rsidRPr="00467ED6">
        <w:t>.</w:t>
      </w:r>
      <w:r w:rsidR="00C873AE" w:rsidRPr="00467ED6">
        <w:t xml:space="preserve"> </w:t>
      </w:r>
      <w:r w:rsidR="006464DC" w:rsidRPr="00467ED6">
        <w:t xml:space="preserve">He invites Barfield to visit. </w:t>
      </w:r>
      <w:proofErr w:type="spellStart"/>
      <w:r w:rsidR="007F0952" w:rsidRPr="00467ED6">
        <w:t>Meekul</w:t>
      </w:r>
      <w:proofErr w:type="spellEnd"/>
      <w:r w:rsidR="007F0952" w:rsidRPr="00467ED6">
        <w:t xml:space="preserve">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lastRenderedPageBreak/>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t>August 31</w:t>
      </w:r>
      <w:r w:rsidRPr="00467ED6">
        <w:tab/>
        <w:t xml:space="preserve">Wednesday. </w:t>
      </w:r>
      <w:r w:rsidR="00803F0B" w:rsidRPr="00467ED6">
        <w:rPr>
          <w:u w:val="words"/>
        </w:rPr>
        <w:t>Warren</w:t>
      </w:r>
      <w:r w:rsidRPr="00467ED6">
        <w:t xml:space="preserve"> wakes to find it the first </w:t>
      </w:r>
      <w:proofErr w:type="gramStart"/>
      <w:r w:rsidRPr="00467ED6">
        <w:t>really wet</w:t>
      </w:r>
      <w:proofErr w:type="gramEnd"/>
      <w:r w:rsidRPr="00467ED6">
        <w:t xml:space="preserve">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 xml:space="preserve">s a 10:30 bus to </w:t>
      </w:r>
      <w:proofErr w:type="spellStart"/>
      <w:r w:rsidRPr="00467ED6">
        <w:t>Castlebellingham</w:t>
      </w:r>
      <w:proofErr w:type="spellEnd"/>
      <w:r w:rsidR="002F28EF" w:rsidRPr="00467ED6">
        <w:t>, Ireland,</w:t>
      </w:r>
      <w:r w:rsidRPr="00467ED6">
        <w:t xml:space="preserve"> on Saturday</w:t>
      </w:r>
      <w:r w:rsidR="002F76F3" w:rsidRPr="00467ED6">
        <w:t>. He buys</w:t>
      </w:r>
      <w:r w:rsidRPr="00467ED6">
        <w:t xml:space="preserve"> a </w:t>
      </w:r>
      <w:r w:rsidR="00680341" w:rsidRPr="00467ED6">
        <w:t>swimming</w:t>
      </w:r>
      <w:r w:rsidRPr="00467ED6">
        <w:t xml:space="preserve"> sui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 xml:space="preserve">at </w:t>
      </w:r>
      <w:proofErr w:type="spellStart"/>
      <w:r w:rsidRPr="00467ED6">
        <w:t>Castlebellingham</w:t>
      </w:r>
      <w:proofErr w:type="spellEnd"/>
      <w:r w:rsidRPr="00467ED6">
        <w:t xml:space="preserve">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proofErr w:type="gramStart"/>
      <w:r w:rsidR="00345FD0" w:rsidRPr="00467ED6">
        <w:t>to walk</w:t>
      </w:r>
      <w:proofErr w:type="gramEnd"/>
      <w:r w:rsidR="00345FD0" w:rsidRPr="00467ED6">
        <w:t xml:space="preserve">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331"/>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the super-</w:t>
      </w:r>
      <w:proofErr w:type="spellStart"/>
      <w:r w:rsidRPr="00467ED6">
        <w:t>Townrath</w:t>
      </w:r>
      <w:proofErr w:type="spellEnd"/>
      <w:r w:rsidRPr="00467ED6">
        <w:t xml:space="preserve"> walk. From the bridge north of </w:t>
      </w:r>
      <w:proofErr w:type="spellStart"/>
      <w:r w:rsidRPr="00467ED6">
        <w:t>Townrath</w:t>
      </w:r>
      <w:proofErr w:type="spellEnd"/>
      <w:r w:rsidRPr="00467ED6">
        <w:t xml:space="preserve">,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 xml:space="preserve">He </w:t>
      </w:r>
      <w:proofErr w:type="gramStart"/>
      <w:r w:rsidR="00AB1441" w:rsidRPr="00467ED6">
        <w:t>starts</w:t>
      </w:r>
      <w:proofErr w:type="gramEnd"/>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r w:rsidR="00803F0B" w:rsidRPr="00467ED6">
        <w:t>Jack</w:t>
      </w:r>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 xml:space="preserve">the senior porter gloomily consuming </w:t>
      </w:r>
      <w:proofErr w:type="gramStart"/>
      <w:r w:rsidRPr="00467ED6">
        <w:t>a Jameson</w:t>
      </w:r>
      <w:proofErr w:type="gramEnd"/>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w:t>
      </w:r>
      <w:proofErr w:type="spellStart"/>
      <w:r w:rsidR="00F755AF" w:rsidRPr="00467ED6">
        <w:t>Townrath</w:t>
      </w:r>
      <w:proofErr w:type="spellEnd"/>
      <w:r w:rsidR="00F755AF" w:rsidRPr="00467ED6">
        <w:t xml:space="preserve">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w:t>
      </w:r>
      <w:proofErr w:type="spellStart"/>
      <w:r w:rsidR="00F755AF" w:rsidRPr="00467ED6">
        <w:t>Ballymakenny</w:t>
      </w:r>
      <w:proofErr w:type="spellEnd"/>
      <w:r w:rsidR="00647792" w:rsidRPr="00467ED6">
        <w:t>.</w:t>
      </w:r>
      <w:r w:rsidR="00A2230C" w:rsidRPr="00467ED6">
        <w:t xml:space="preserve"> </w:t>
      </w:r>
      <w:r w:rsidR="00647792" w:rsidRPr="00467ED6">
        <w:t>His walk lasts</w:t>
      </w:r>
      <w:r w:rsidR="00F755AF" w:rsidRPr="00467ED6">
        <w:t xml:space="preserve"> 2 ½ hours. On getting into </w:t>
      </w:r>
      <w:proofErr w:type="gramStart"/>
      <w:r w:rsidR="00F755AF" w:rsidRPr="00467ED6">
        <w:t>town</w:t>
      </w:r>
      <w:proofErr w:type="gramEnd"/>
      <w:r w:rsidR="00F755AF" w:rsidRPr="00467ED6">
        <w:t xml:space="preserve"> </w:t>
      </w:r>
      <w:r w:rsidR="00647792" w:rsidRPr="00467ED6">
        <w:t>he cashes</w:t>
      </w:r>
      <w:r w:rsidR="00F755AF" w:rsidRPr="00467ED6">
        <w:t xml:space="preserve"> a </w:t>
      </w:r>
      <w:r w:rsidR="00F755AF" w:rsidRPr="00467ED6">
        <w:lastRenderedPageBreak/>
        <w:t xml:space="preserve">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 xml:space="preserve">able seat all the way to </w:t>
      </w:r>
      <w:proofErr w:type="spellStart"/>
      <w:r w:rsidR="00D76237" w:rsidRPr="00467ED6">
        <w:t>Castleb</w:t>
      </w:r>
      <w:r w:rsidRPr="00467ED6">
        <w:t>ellingham</w:t>
      </w:r>
      <w:proofErr w:type="spellEnd"/>
      <w:r w:rsidRPr="00467ED6">
        <w:t xml:space="preserve">.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w:t>
      </w:r>
      <w:proofErr w:type="spellStart"/>
      <w:r w:rsidRPr="00467ED6">
        <w:t>huts</w:t>
      </w:r>
      <w:proofErr w:type="spellEnd"/>
      <w:r w:rsidRPr="00467ED6">
        <w:t xml:space="preserve"> and a caravan, 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w:t>
      </w:r>
      <w:proofErr w:type="spellStart"/>
      <w:r w:rsidRPr="00467ED6">
        <w:t>Dillonstown</w:t>
      </w:r>
      <w:proofErr w:type="spellEnd"/>
      <w:r w:rsidRPr="00467ED6">
        <w:t xml:space="preserve"> Cross, built </w:t>
      </w:r>
      <w:r w:rsidR="008B38FB" w:rsidRPr="00467ED6">
        <w:t>a</w:t>
      </w:r>
      <w:r w:rsidRPr="00467ED6">
        <w:t>round what appear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w:t>
      </w:r>
      <w:proofErr w:type="spellStart"/>
      <w:r w:rsidRPr="00467ED6">
        <w:t>Salterstown</w:t>
      </w:r>
      <w:proofErr w:type="spellEnd"/>
      <w:r w:rsidRPr="00467ED6">
        <w:t xml:space="preserve">.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w:t>
      </w:r>
      <w:proofErr w:type="spellStart"/>
      <w:r w:rsidRPr="00467ED6">
        <w:t>Dunany</w:t>
      </w:r>
      <w:proofErr w:type="spellEnd"/>
      <w:r w:rsidRPr="00467ED6">
        <w:t xml:space="preserve">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 xml:space="preserve">The Heir of </w:t>
      </w:r>
      <w:proofErr w:type="spellStart"/>
      <w:r w:rsidRPr="00467ED6">
        <w:rPr>
          <w:i/>
        </w:rPr>
        <w:t>Redclyffe</w:t>
      </w:r>
      <w:proofErr w:type="spellEnd"/>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w:t>
      </w:r>
      <w:proofErr w:type="spellStart"/>
      <w:r w:rsidRPr="00467ED6">
        <w:t>Dunany</w:t>
      </w:r>
      <w:proofErr w:type="spellEnd"/>
      <w:r w:rsidRPr="00467ED6">
        <w:t xml:space="preserve">,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w:t>
      </w:r>
      <w:proofErr w:type="gramStart"/>
      <w:r w:rsidRPr="00467ED6">
        <w:t xml:space="preserve">the </w:t>
      </w:r>
      <w:proofErr w:type="spellStart"/>
      <w:r w:rsidRPr="00467ED6">
        <w:t>Dunany</w:t>
      </w:r>
      <w:proofErr w:type="spellEnd"/>
      <w:proofErr w:type="gramEnd"/>
      <w:r w:rsidRPr="00467ED6">
        <w:t xml:space="preserve">-Merton’s Cross Road. </w:t>
      </w:r>
      <w:r w:rsidR="00705692" w:rsidRPr="00467ED6">
        <w:t xml:space="preserve">He returns </w:t>
      </w:r>
      <w:r w:rsidRPr="00467ED6">
        <w:t xml:space="preserve">once more through </w:t>
      </w:r>
      <w:proofErr w:type="spellStart"/>
      <w:r w:rsidRPr="00467ED6">
        <w:t>Salterstown</w:t>
      </w:r>
      <w:proofErr w:type="spellEnd"/>
      <w:r w:rsidR="00174EE0" w:rsidRPr="00467ED6">
        <w:t xml:space="preserve">, about three miles northwest of </w:t>
      </w:r>
      <w:proofErr w:type="spellStart"/>
      <w:r w:rsidR="00174EE0" w:rsidRPr="00467ED6">
        <w:t>Dunany</w:t>
      </w:r>
      <w:proofErr w:type="spellEnd"/>
      <w:r w:rsidR="00174EE0" w:rsidRPr="00467ED6">
        <w:t xml:space="preserve">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w:t>
      </w:r>
      <w:proofErr w:type="gramStart"/>
      <w:r w:rsidR="00331399" w:rsidRPr="00467ED6">
        <w:t xml:space="preserve">has </w:t>
      </w:r>
      <w:r w:rsidRPr="00467ED6">
        <w:t>shaved</w:t>
      </w:r>
      <w:proofErr w:type="gramEnd"/>
      <w:r w:rsidRPr="00467ED6">
        <w:t xml:space="preserve">.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 xml:space="preserve">way </w:t>
      </w:r>
      <w:proofErr w:type="gramStart"/>
      <w:r w:rsidR="00174EE0" w:rsidRPr="00467ED6">
        <w:t>in</w:t>
      </w:r>
      <w:r w:rsidR="003B4D7E" w:rsidRPr="00467ED6">
        <w:t>to</w:t>
      </w:r>
      <w:proofErr w:type="gramEnd"/>
      <w:r w:rsidR="003B4D7E" w:rsidRPr="00467ED6">
        <w:t xml:space="preserve"> </w:t>
      </w:r>
      <w:proofErr w:type="spellStart"/>
      <w:r w:rsidR="003B4D7E" w:rsidRPr="00467ED6">
        <w:t>Castleb</w:t>
      </w:r>
      <w:r w:rsidRPr="00467ED6">
        <w:t>ellingham</w:t>
      </w:r>
      <w:proofErr w:type="spellEnd"/>
      <w:r w:rsidRPr="00467ED6">
        <w:t xml:space="preserve">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w:t>
      </w:r>
      <w:proofErr w:type="gramStart"/>
      <w:r w:rsidR="009B5FD0" w:rsidRPr="00467ED6">
        <w:t xml:space="preserve">has </w:t>
      </w:r>
      <w:r w:rsidRPr="00467ED6">
        <w:t>settled</w:t>
      </w:r>
      <w:proofErr w:type="gramEnd"/>
      <w:r w:rsidRPr="00467ED6">
        <w:t xml:space="preserve"> in</w:t>
      </w:r>
      <w:r w:rsidR="009B5FD0" w:rsidRPr="00467ED6">
        <w:t xml:space="preserve"> at Drogheda</w:t>
      </w:r>
      <w:r w:rsidRPr="00467ED6">
        <w:t xml:space="preserve">, </w:t>
      </w:r>
      <w:r w:rsidR="00174EE0" w:rsidRPr="00467ED6">
        <w:t xml:space="preserve">fourteen miles south of </w:t>
      </w:r>
      <w:proofErr w:type="spellStart"/>
      <w:r w:rsidR="00174EE0" w:rsidRPr="00467ED6">
        <w:t>Castlebellingham</w:t>
      </w:r>
      <w:proofErr w:type="spellEnd"/>
      <w:r w:rsidR="00174EE0" w:rsidRPr="00467ED6">
        <w:t xml:space="preserve">, </w:t>
      </w:r>
      <w:r w:rsidR="009B5FD0" w:rsidRPr="00467ED6">
        <w:t xml:space="preserve">he </w:t>
      </w:r>
      <w:proofErr w:type="gramStart"/>
      <w:r w:rsidR="009B5FD0" w:rsidRPr="00467ED6">
        <w:t>has</w:t>
      </w:r>
      <w:proofErr w:type="gramEnd"/>
      <w:r w:rsidR="009B5FD0" w:rsidRPr="00467ED6">
        <w:t xml:space="preserve">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 xml:space="preserve">The Heir of </w:t>
      </w:r>
      <w:proofErr w:type="spellStart"/>
      <w:r w:rsidR="003B4D7E" w:rsidRPr="00467ED6">
        <w:rPr>
          <w:i/>
        </w:rPr>
        <w:t>Redclyffe</w:t>
      </w:r>
      <w:proofErr w:type="spellEnd"/>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332"/>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w:t>
      </w:r>
      <w:r w:rsidR="0067551C" w:rsidRPr="00467ED6">
        <w:lastRenderedPageBreak/>
        <w:t xml:space="preserve">Inklings meet at </w:t>
      </w:r>
      <w:proofErr w:type="gramStart"/>
      <w:r w:rsidR="0067551C" w:rsidRPr="00467ED6">
        <w:t>the Eagle</w:t>
      </w:r>
      <w:proofErr w:type="gramEnd"/>
      <w:r w:rsidR="0067551C" w:rsidRPr="00467ED6">
        <w:t xml:space="preserv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w:t>
      </w:r>
      <w:proofErr w:type="gramStart"/>
      <w:r w:rsidR="009D3662" w:rsidRPr="00467ED6">
        <w:t>takes to</w:t>
      </w:r>
      <w:proofErr w:type="gramEnd"/>
      <w:r w:rsidR="009D3662" w:rsidRPr="00467ED6">
        <w:t xml:space="preserve">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proofErr w:type="spellStart"/>
      <w:r w:rsidR="00BC346D" w:rsidRPr="00467ED6">
        <w:t>Tullyallen</w:t>
      </w:r>
      <w:proofErr w:type="spellEnd"/>
      <w:r w:rsidR="00BC346D" w:rsidRPr="00467ED6">
        <w:t xml:space="preserve"> walk clockwise</w:t>
      </w:r>
      <w:r w:rsidR="009D3662" w:rsidRPr="00467ED6">
        <w:t xml:space="preserve"> past</w:t>
      </w:r>
      <w:r w:rsidR="00BC346D" w:rsidRPr="00467ED6">
        <w:t xml:space="preserve"> K. William’s Glen. </w:t>
      </w:r>
      <w:r w:rsidR="00E275A4" w:rsidRPr="00467ED6">
        <w:t xml:space="preserve">He </w:t>
      </w:r>
      <w:proofErr w:type="gramStart"/>
      <w:r w:rsidR="000835AE" w:rsidRPr="00467ED6">
        <w:t>receives</w:t>
      </w:r>
      <w:proofErr w:type="gramEnd"/>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proofErr w:type="gramStart"/>
      <w:r w:rsidR="00175D47" w:rsidRPr="00467ED6">
        <w:t xml:space="preserve">the </w:t>
      </w:r>
      <w:r w:rsidR="00BC346D" w:rsidRPr="00467ED6">
        <w:t>lunch</w:t>
      </w:r>
      <w:proofErr w:type="gramEnd"/>
      <w:r w:rsidR="00BC346D" w:rsidRPr="00467ED6">
        <w:t xml:space="preserve">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proofErr w:type="spellStart"/>
      <w:r w:rsidR="00BC346D" w:rsidRPr="00467ED6">
        <w:rPr>
          <w:i/>
        </w:rPr>
        <w:t>Redclyffe</w:t>
      </w:r>
      <w:proofErr w:type="spellEnd"/>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goes for a walk and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 xml:space="preserve">in the tunnel under </w:t>
      </w:r>
      <w:proofErr w:type="gramStart"/>
      <w:r w:rsidR="00BC346D" w:rsidRPr="00467ED6">
        <w:t>the Dublin</w:t>
      </w:r>
      <w:proofErr w:type="gramEnd"/>
      <w:r w:rsidR="00BC346D" w:rsidRPr="00467ED6">
        <w:t xml:space="preserve">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proofErr w:type="spellStart"/>
      <w:r w:rsidRPr="00467ED6">
        <w:rPr>
          <w:i/>
        </w:rPr>
        <w:t>Redclyffe</w:t>
      </w:r>
      <w:proofErr w:type="spellEnd"/>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w:t>
      </w:r>
      <w:proofErr w:type="gramStart"/>
      <w:r w:rsidRPr="00467ED6">
        <w:t>House Beautiful</w:t>
      </w:r>
      <w:proofErr w:type="gramEnd"/>
      <w:r w:rsidRPr="00467ED6">
        <w:t xml:space="preserve">.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proofErr w:type="spellStart"/>
      <w:r w:rsidRPr="00467ED6">
        <w:rPr>
          <w:i/>
        </w:rPr>
        <w:t>Redclyffe</w:t>
      </w:r>
      <w:proofErr w:type="spellEnd"/>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w:t>
      </w:r>
      <w:proofErr w:type="spellStart"/>
      <w:r w:rsidRPr="00467ED6">
        <w:t>Sheephouse</w:t>
      </w:r>
      <w:proofErr w:type="spellEnd"/>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w:t>
      </w:r>
      <w:proofErr w:type="gramStart"/>
      <w:r w:rsidR="004961C7" w:rsidRPr="00467ED6">
        <w:t>rooms</w:t>
      </w:r>
      <w:proofErr w:type="gramEnd"/>
      <w:r w:rsidR="004961C7" w:rsidRPr="00467ED6">
        <w:t xml:space="preserve">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proofErr w:type="gramStart"/>
      <w:r w:rsidR="004C2AAB" w:rsidRPr="00467ED6">
        <w:t>starts</w:t>
      </w:r>
      <w:proofErr w:type="gramEnd"/>
      <w:r w:rsidR="004C2AAB" w:rsidRPr="00467ED6">
        <w:t xml:space="preserve">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w:t>
      </w:r>
      <w:proofErr w:type="gramStart"/>
      <w:r w:rsidR="00FC4E46" w:rsidRPr="00467ED6">
        <w:t>by</w:t>
      </w:r>
      <w:proofErr w:type="gramEnd"/>
      <w:r w:rsidR="00FC4E46" w:rsidRPr="00467ED6">
        <w:t xml:space="preserve"> the upper road and gets</w:t>
      </w:r>
      <w:r w:rsidR="00EE45FA" w:rsidRPr="00467ED6">
        <w:t xml:space="preserve"> </w:t>
      </w:r>
      <w:proofErr w:type="gramStart"/>
      <w:r w:rsidR="00FC4E46" w:rsidRPr="00467ED6">
        <w:t>back and</w:t>
      </w:r>
      <w:proofErr w:type="gramEnd"/>
      <w:r w:rsidR="00FC4E46" w:rsidRPr="00467ED6">
        <w:t xml:space="preserve">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w:t>
      </w:r>
      <w:proofErr w:type="spellStart"/>
      <w:r w:rsidR="00183000" w:rsidRPr="00467ED6">
        <w:t>Townrath</w:t>
      </w:r>
      <w:proofErr w:type="spellEnd"/>
      <w:r w:rsidR="00183000" w:rsidRPr="00467ED6">
        <w:t xml:space="preserve"> walk </w:t>
      </w:r>
      <w:r w:rsidR="000E74C5">
        <w:t>counterclockwise</w:t>
      </w:r>
      <w:r w:rsidR="005B7E19" w:rsidRPr="00467ED6">
        <w:t xml:space="preserve"> for a </w:t>
      </w:r>
      <w:proofErr w:type="gramStart"/>
      <w:r w:rsidR="005B7E19" w:rsidRPr="00467ED6">
        <w:t>two-and-a-half hour</w:t>
      </w:r>
      <w:proofErr w:type="gramEnd"/>
      <w:r w:rsidR="005B7E19" w:rsidRPr="00467ED6">
        <w:t xml:space="preserve"> walk</w:t>
      </w:r>
      <w:r w:rsidR="00183000" w:rsidRPr="00467ED6">
        <w:t>.</w:t>
      </w:r>
      <w:r w:rsidR="005B7E19" w:rsidRPr="00467ED6">
        <w:t xml:space="preserve"> He goes to the bar for </w:t>
      </w:r>
      <w:proofErr w:type="gramStart"/>
      <w:r w:rsidR="005B7E19" w:rsidRPr="00467ED6">
        <w:t>a Guinness</w:t>
      </w:r>
      <w:proofErr w:type="gramEnd"/>
      <w:r w:rsidR="005B7E19" w:rsidRPr="00467ED6">
        <w:t>.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w:t>
      </w:r>
      <w:proofErr w:type="gramStart"/>
      <w:r w:rsidR="005B7E19" w:rsidRPr="00467ED6">
        <w:t>afternoon, and</w:t>
      </w:r>
      <w:proofErr w:type="gramEnd"/>
      <w:r w:rsidR="005B7E19" w:rsidRPr="00467ED6">
        <w:t xml:space="preserve"> then starts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333"/>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xml:space="preserve">, </w:t>
      </w:r>
      <w:r w:rsidR="003F304A">
        <w:lastRenderedPageBreak/>
        <w:t>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w:t>
      </w:r>
      <w:proofErr w:type="spellStart"/>
      <w:r w:rsidRPr="00467ED6">
        <w:t>Unparadised</w:t>
      </w:r>
      <w:proofErr w:type="spellEnd"/>
      <w:r w:rsidRPr="00467ED6">
        <w:t xml:space="preserve">,” is published by </w:t>
      </w:r>
      <w:r w:rsidRPr="00467ED6">
        <w:rPr>
          <w:i/>
        </w:rPr>
        <w:t>Punch</w:t>
      </w:r>
      <w:r w:rsidRPr="00467ED6">
        <w:t>.</w:t>
      </w:r>
      <w:r w:rsidRPr="00467ED6">
        <w:rPr>
          <w:rStyle w:val="FootnoteReference"/>
        </w:rPr>
        <w:footnoteReference w:id="3334"/>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w:t>
      </w:r>
      <w:proofErr w:type="spellStart"/>
      <w:r w:rsidR="00C05742" w:rsidRPr="00467ED6">
        <w:t>Ballymakenny</w:t>
      </w:r>
      <w:proofErr w:type="spellEnd"/>
      <w:r w:rsidR="00C05742" w:rsidRPr="00467ED6">
        <w:t xml:space="preserve">,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He listens to a race at Curragh on the wireless. In the evening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proofErr w:type="gramStart"/>
      <w:r w:rsidR="00773334" w:rsidRPr="00467ED6">
        <w:t>in</w:t>
      </w:r>
      <w:proofErr w:type="gramEnd"/>
      <w:r w:rsidR="00773334" w:rsidRPr="00467ED6">
        <w:t xml:space="preserve"> </w:t>
      </w:r>
      <w:proofErr w:type="gramStart"/>
      <w:r w:rsidR="00773334" w:rsidRPr="00467ED6">
        <w:t>the dusk</w:t>
      </w:r>
      <w:proofErr w:type="gramEnd"/>
      <w:r w:rsidR="00773334" w:rsidRPr="00467ED6">
        <w:t>,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proofErr w:type="spellStart"/>
      <w:r w:rsidR="00FE6475" w:rsidRPr="00467ED6">
        <w:t>Tullyallen</w:t>
      </w:r>
      <w:proofErr w:type="spellEnd"/>
      <w:r w:rsidRPr="00467ED6">
        <w:t xml:space="preserve"> and </w:t>
      </w:r>
      <w:proofErr w:type="spellStart"/>
      <w:r w:rsidRPr="00467ED6">
        <w:t>Oldbridge</w:t>
      </w:r>
      <w:proofErr w:type="spellEnd"/>
      <w:r w:rsidRPr="00467ED6">
        <w:t xml:space="preserv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w:t>
      </w:r>
      <w:proofErr w:type="gramStart"/>
      <w:r w:rsidR="000E2724" w:rsidRPr="00467ED6">
        <w:t>a</w:t>
      </w:r>
      <w:r w:rsidR="004E26CF" w:rsidRPr="00467ED6">
        <w:t xml:space="preserve"> smoke</w:t>
      </w:r>
      <w:proofErr w:type="gramEnd"/>
      <w:r w:rsidR="004E26CF" w:rsidRPr="00467ED6">
        <w:t>.</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w:t>
      </w:r>
      <w:proofErr w:type="spellStart"/>
      <w:r w:rsidRPr="00467ED6">
        <w:t>Dulack</w:t>
      </w:r>
      <w:proofErr w:type="spellEnd"/>
      <w:r w:rsidRPr="00467ED6">
        <w:t xml:space="preserve">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lastRenderedPageBreak/>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proofErr w:type="gramStart"/>
      <w:r w:rsidR="002E23BE" w:rsidRPr="00467ED6">
        <w:t>the Dublin</w:t>
      </w:r>
      <w:proofErr w:type="gramEnd"/>
      <w:r w:rsidR="002E23BE" w:rsidRPr="00467ED6">
        <w:t xml:space="preserve"> 120, past </w:t>
      </w:r>
      <w:proofErr w:type="spellStart"/>
      <w:r w:rsidR="002E23BE" w:rsidRPr="00467ED6">
        <w:t>Athlunny</w:t>
      </w:r>
      <w:proofErr w:type="spellEnd"/>
      <w:r w:rsidR="002E23BE" w:rsidRPr="00467ED6">
        <w:t xml:space="preserve">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 xml:space="preserve">to the Cistercian Abbey of </w:t>
      </w:r>
      <w:proofErr w:type="spellStart"/>
      <w:r w:rsidR="002E23BE" w:rsidRPr="00467ED6">
        <w:t>Mellifont</w:t>
      </w:r>
      <w:proofErr w:type="spellEnd"/>
      <w:r w:rsidR="002E23BE" w:rsidRPr="00467ED6">
        <w:t>.</w:t>
      </w:r>
      <w:r w:rsidR="005F754A" w:rsidRPr="00467ED6">
        <w:t xml:space="preserve"> They drive </w:t>
      </w:r>
      <w:r w:rsidR="002E23BE" w:rsidRPr="00467ED6">
        <w:t xml:space="preserve">through </w:t>
      </w:r>
      <w:proofErr w:type="spellStart"/>
      <w:r w:rsidR="00FE6475" w:rsidRPr="00467ED6">
        <w:t>Tullyallen</w:t>
      </w:r>
      <w:proofErr w:type="spellEnd"/>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r w:rsidR="005F754A" w:rsidRPr="00467ED6">
        <w:t>part</w:t>
      </w:r>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proofErr w:type="gramStart"/>
      <w:r w:rsidR="002234FE" w:rsidRPr="00467ED6">
        <w:rPr>
          <w:i/>
        </w:rPr>
        <w:t>The</w:t>
      </w:r>
      <w:proofErr w:type="gramEnd"/>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proofErr w:type="gramStart"/>
      <w:r w:rsidR="0075313C" w:rsidRPr="00467ED6">
        <w:rPr>
          <w:i/>
        </w:rPr>
        <w:t>The Antiquary</w:t>
      </w:r>
      <w:proofErr w:type="gramEnd"/>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proofErr w:type="gramStart"/>
      <w:r w:rsidR="0088529A" w:rsidRPr="00467ED6">
        <w:t>To</w:t>
      </w:r>
      <w:proofErr w:type="gramEnd"/>
      <w:r w:rsidR="0088529A" w:rsidRPr="00467ED6">
        <w:t xml:space="preserve"> </w:t>
      </w:r>
      <w:proofErr w:type="spellStart"/>
      <w:r w:rsidR="0088529A" w:rsidRPr="00467ED6">
        <w:t>Mr</w:t>
      </w:r>
      <w:proofErr w:type="spellEnd"/>
      <w:r w:rsidR="0088529A" w:rsidRPr="00467ED6">
        <w:t xml:space="preserve">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 xml:space="preserve">and Sister Monica </w:t>
      </w:r>
      <w:proofErr w:type="gramStart"/>
      <w:r w:rsidR="00AD4AB8" w:rsidRPr="00467ED6">
        <w:t>come</w:t>
      </w:r>
      <w:proofErr w:type="gramEnd"/>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proofErr w:type="spellStart"/>
      <w:r w:rsidR="00561EF5" w:rsidRPr="00467ED6">
        <w:t>Townrath</w:t>
      </w:r>
      <w:proofErr w:type="spellEnd"/>
      <w:r w:rsidR="00561EF5" w:rsidRPr="00467ED6">
        <w:t>.</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 xml:space="preserve">bridge while </w:t>
      </w:r>
      <w:proofErr w:type="spellStart"/>
      <w:r w:rsidR="00B769BB" w:rsidRPr="00467ED6">
        <w:t>en</w:t>
      </w:r>
      <w:proofErr w:type="spellEnd"/>
      <w:r w:rsidR="00B769BB" w:rsidRPr="00467ED6">
        <w:t xml:space="preserve">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w:t>
      </w:r>
      <w:proofErr w:type="gramStart"/>
      <w:r w:rsidRPr="00467ED6">
        <w:t xml:space="preserve">the </w:t>
      </w:r>
      <w:proofErr w:type="spellStart"/>
      <w:r w:rsidRPr="00467ED6">
        <w:t>Baltray</w:t>
      </w:r>
      <w:proofErr w:type="spellEnd"/>
      <w:proofErr w:type="gramEnd"/>
      <w:r w:rsidRPr="00467ED6">
        <w:t xml:space="preserve">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w:t>
      </w:r>
      <w:proofErr w:type="spellStart"/>
      <w:r w:rsidR="00130CC0" w:rsidRPr="00467ED6">
        <w:t>en</w:t>
      </w:r>
      <w:proofErr w:type="spellEnd"/>
      <w:r w:rsidR="00130CC0" w:rsidRPr="00467ED6">
        <w:t xml:space="preserve">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 xml:space="preserve">car for </w:t>
      </w:r>
      <w:proofErr w:type="spellStart"/>
      <w:r w:rsidRPr="00467ED6">
        <w:t>Termonfeckin</w:t>
      </w:r>
      <w:proofErr w:type="spellEnd"/>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 xml:space="preserve">by way </w:t>
      </w:r>
      <w:proofErr w:type="gramStart"/>
      <w:r w:rsidR="00BE6F82" w:rsidRPr="00467ED6">
        <w:t>of</w:t>
      </w:r>
      <w:proofErr w:type="gramEnd"/>
      <w:r w:rsidRPr="00467ED6">
        <w:t xml:space="preserve"> the village of </w:t>
      </w:r>
      <w:proofErr w:type="spellStart"/>
      <w:r w:rsidRPr="00467ED6">
        <w:t>Clogherhead</w:t>
      </w:r>
      <w:proofErr w:type="spellEnd"/>
      <w:r w:rsidRPr="00467ED6">
        <w:t xml:space="preserve">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w:t>
      </w:r>
      <w:proofErr w:type="gramStart"/>
      <w:r w:rsidRPr="00467ED6">
        <w:t>lane to</w:t>
      </w:r>
      <w:proofErr w:type="gramEnd"/>
      <w:r w:rsidRPr="00467ED6">
        <w:t xml:space="preserve">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w:t>
      </w:r>
      <w:proofErr w:type="spellStart"/>
      <w:r w:rsidRPr="00467ED6">
        <w:t>Mellifont</w:t>
      </w:r>
      <w:proofErr w:type="spellEnd"/>
      <w:r w:rsidRPr="00467ED6">
        <w:t xml:space="preserve">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w:t>
      </w:r>
      <w:proofErr w:type="gramStart"/>
      <w:r w:rsidR="00927B3C" w:rsidRPr="00467ED6">
        <w:t>is beginning</w:t>
      </w:r>
      <w:proofErr w:type="gramEnd"/>
      <w:r w:rsidR="00927B3C" w:rsidRPr="00467ED6">
        <w:t xml:space="preserve">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w:t>
      </w:r>
      <w:proofErr w:type="gramStart"/>
      <w:r w:rsidRPr="00467ED6">
        <w:lastRenderedPageBreak/>
        <w:t>in</w:t>
      </w:r>
      <w:proofErr w:type="gramEnd"/>
      <w:r w:rsidRPr="00467ED6">
        <w:t xml:space="preserve">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335"/>
      </w:r>
      <w:r w:rsidR="00D24371">
        <w:t xml:space="preserve"> The </w:t>
      </w:r>
      <w:r w:rsidR="00D24371" w:rsidRPr="005271AB">
        <w:rPr>
          <w:i/>
          <w:iCs/>
        </w:rPr>
        <w:t>Evening Sentinel</w:t>
      </w:r>
      <w:r w:rsidR="00D24371">
        <w:t xml:space="preserve"> announces the Third </w:t>
      </w:r>
      <w:proofErr w:type="spellStart"/>
      <w:r w:rsidR="00D24371">
        <w:t>Programme</w:t>
      </w:r>
      <w:proofErr w:type="spellEnd"/>
      <w:r w:rsidR="00D24371">
        <w:t xml:space="preserv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336"/>
      </w:r>
    </w:p>
    <w:p w14:paraId="56C851D4" w14:textId="77777777" w:rsidR="000D3762" w:rsidRPr="00467ED6" w:rsidRDefault="000D3762" w:rsidP="00825B33">
      <w:pPr>
        <w:tabs>
          <w:tab w:val="left" w:pos="450"/>
        </w:tabs>
        <w:ind w:left="1440" w:hanging="1440"/>
      </w:pPr>
      <w:r w:rsidRPr="00467ED6">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He has a cup of tea and changes 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 xml:space="preserve">380 </w:t>
      </w:r>
      <w:proofErr w:type="gramStart"/>
      <w:r w:rsidR="00D4194E" w:rsidRPr="00467ED6">
        <w:t>miles</w:t>
      </w:r>
      <w:r w:rsidR="004F4D5A" w:rsidRPr="00467ED6">
        <w:t xml:space="preserve"> walking</w:t>
      </w:r>
      <w:proofErr w:type="gramEnd"/>
      <w:r w:rsidR="004F4D5A" w:rsidRPr="00467ED6">
        <w:t xml:space="preserve">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stating that the symbolical use of color is no insult to any race.</w:t>
      </w:r>
      <w:r w:rsidR="001B0526" w:rsidRPr="00467ED6">
        <w:rPr>
          <w:rStyle w:val="FootnoteReference"/>
        </w:rPr>
        <w:footnoteReference w:id="3337"/>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338"/>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w:t>
      </w:r>
      <w:proofErr w:type="gramStart"/>
      <w:r w:rsidR="00375FBE" w:rsidRPr="00467ED6">
        <w:t>has held</w:t>
      </w:r>
      <w:proofErr w:type="gramEnd"/>
      <w:r w:rsidR="00375FBE" w:rsidRPr="00467ED6">
        <w:t xml:space="preserve">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w:t>
      </w:r>
      <w:proofErr w:type="gramStart"/>
      <w:r w:rsidR="00950251" w:rsidRPr="00467ED6">
        <w:t>has</w:t>
      </w:r>
      <w:proofErr w:type="gramEnd"/>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lastRenderedPageBreak/>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339"/>
      </w:r>
      <w:r w:rsidR="006C6D3C" w:rsidRPr="00467ED6">
        <w:t xml:space="preserve"> </w:t>
      </w:r>
      <w:r w:rsidR="00803F0B" w:rsidRPr="00467ED6">
        <w:rPr>
          <w:u w:val="words"/>
        </w:rPr>
        <w:t>Warren</w:t>
      </w:r>
      <w:r w:rsidR="006C6D3C" w:rsidRPr="00467ED6">
        <w:t xml:space="preserve"> finishes reading </w:t>
      </w:r>
      <w:r w:rsidR="00B17AA2" w:rsidRPr="00467ED6">
        <w:t xml:space="preserve">George Mongredien’s </w:t>
      </w:r>
      <w:r w:rsidR="006C6D3C" w:rsidRPr="00467ED6">
        <w:t xml:space="preserve">book </w:t>
      </w:r>
      <w:r w:rsidR="006C6D3C" w:rsidRPr="00467ED6">
        <w:rPr>
          <w:i/>
        </w:rPr>
        <w:t xml:space="preserve">La Vie </w:t>
      </w:r>
      <w:proofErr w:type="spellStart"/>
      <w:r w:rsidR="006C6D3C" w:rsidRPr="00467ED6">
        <w:rPr>
          <w:i/>
        </w:rPr>
        <w:t>Quotidienne</w:t>
      </w:r>
      <w:proofErr w:type="spellEnd"/>
      <w:r w:rsidR="006C6D3C" w:rsidRPr="00467ED6">
        <w:rPr>
          <w:i/>
        </w:rPr>
        <w:t xml:space="preserve"> sous Louis XIV</w:t>
      </w:r>
      <w:r w:rsidR="006C6D3C" w:rsidRPr="00467ED6">
        <w:t>.</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4F4857D8" w14:textId="3B9C28AE" w:rsidR="000D3762" w:rsidRPr="00467ED6" w:rsidRDefault="000D3762" w:rsidP="00825B33">
      <w:pPr>
        <w:tabs>
          <w:tab w:val="left" w:pos="450"/>
        </w:tabs>
        <w:ind w:left="1440" w:hanging="1440"/>
      </w:pPr>
      <w:r w:rsidRPr="00467ED6">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340"/>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w:t>
      </w:r>
      <w:proofErr w:type="gramStart"/>
      <w:r w:rsidR="00C25D2C" w:rsidRPr="00467ED6">
        <w:t>Judge,</w:t>
      </w:r>
      <w:proofErr w:type="gramEnd"/>
      <w:r w:rsidR="00C25D2C" w:rsidRPr="00467ED6">
        <w:t xml:space="preserve"> You Be the Jury.”</w:t>
      </w:r>
      <w:r w:rsidR="00914F64" w:rsidRPr="00467ED6">
        <w:rPr>
          <w:rStyle w:val="FootnoteReference"/>
        </w:rPr>
        <w:footnoteReference w:id="3341"/>
      </w:r>
    </w:p>
    <w:p w14:paraId="42A0C694" w14:textId="7C635D6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on “The Earlier Sixteenth Century” at noon at the </w:t>
      </w:r>
      <w:proofErr w:type="gramStart"/>
      <w:r w:rsidRPr="00467ED6">
        <w:t>Schools</w:t>
      </w:r>
      <w:proofErr w:type="gramEnd"/>
      <w:r w:rsidRPr="00467ED6">
        <w:t xml:space="preserve">.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342"/>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w:t>
      </w:r>
      <w:proofErr w:type="gramStart"/>
      <w:r w:rsidR="00443D43" w:rsidRPr="00467ED6">
        <w:t>true by definition</w:t>
      </w:r>
      <w:proofErr w:type="gramEnd"/>
      <w:r w:rsidR="00443D43" w:rsidRPr="00467ED6">
        <w:t>.</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343"/>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344"/>
      </w:r>
      <w:r w:rsidRPr="00467ED6">
        <w:t xml:space="preserve"> Parochial, Ruri-decanal, and </w:t>
      </w:r>
      <w:proofErr w:type="spellStart"/>
      <w:r w:rsidRPr="00467ED6">
        <w:t>Archdeconary</w:t>
      </w:r>
      <w:proofErr w:type="spellEnd"/>
      <w:r w:rsidRPr="00467ED6">
        <w:t xml:space="preserve">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345"/>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w:t>
      </w:r>
      <w:proofErr w:type="spellStart"/>
      <w:r w:rsidR="002338FA" w:rsidRPr="00467ED6">
        <w:t>Townrath</w:t>
      </w:r>
      <w:proofErr w:type="spellEnd"/>
      <w:r w:rsidR="002338FA" w:rsidRPr="00467ED6">
        <w:t xml:space="preserve"> 8 miles, the Nameless 8 miles, Reservoir 9 miles, </w:t>
      </w:r>
      <w:proofErr w:type="spellStart"/>
      <w:r w:rsidR="00FE6475" w:rsidRPr="00467ED6">
        <w:t>Tullyallen</w:t>
      </w:r>
      <w:proofErr w:type="spellEnd"/>
      <w:r w:rsidR="002338FA" w:rsidRPr="00467ED6">
        <w:t xml:space="preserve"> 7 miles, </w:t>
      </w:r>
      <w:proofErr w:type="spellStart"/>
      <w:r w:rsidR="002338FA" w:rsidRPr="00467ED6">
        <w:t>Sheephouse</w:t>
      </w:r>
      <w:proofErr w:type="spellEnd"/>
      <w:r w:rsidR="002338FA" w:rsidRPr="00467ED6">
        <w:t xml:space="preserve"> 6 miles, Platin Hall 6 miles, </w:t>
      </w:r>
      <w:proofErr w:type="spellStart"/>
      <w:r w:rsidR="002338FA" w:rsidRPr="00467ED6">
        <w:t>Beymore</w:t>
      </w:r>
      <w:proofErr w:type="spellEnd"/>
      <w:r w:rsidR="002338FA" w:rsidRPr="00467ED6">
        <w:t xml:space="preserve"> Ho</w:t>
      </w:r>
      <w:r w:rsidR="00541196" w:rsidRPr="00467ED6">
        <w:t xml:space="preserve">use </w:t>
      </w:r>
      <w:r w:rsidR="00541196" w:rsidRPr="00467ED6">
        <w:lastRenderedPageBreak/>
        <w:t>(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The Earlier Sixteenth Century” at noon at the </w:t>
      </w:r>
      <w:proofErr w:type="gramStart"/>
      <w:r w:rsidRPr="00467ED6">
        <w:t>Schools</w:t>
      </w:r>
      <w:proofErr w:type="gramEnd"/>
      <w:r w:rsidRPr="00467ED6">
        <w:t xml:space="preserve">.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346"/>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347"/>
      </w:r>
      <w:r w:rsidR="00FE2C65" w:rsidRPr="00467ED6">
        <w:t xml:space="preserve"> </w:t>
      </w:r>
      <w:r w:rsidR="00161980" w:rsidRPr="00467ED6">
        <w:t>Ewing discusses how we 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348"/>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349"/>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350"/>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w:t>
      </w:r>
      <w:proofErr w:type="gramStart"/>
      <w:r w:rsidRPr="00467ED6">
        <w:t>Schools</w:t>
      </w:r>
      <w:proofErr w:type="gramEnd"/>
      <w:r w:rsidRPr="00467ED6">
        <w:t xml:space="preserve">.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351"/>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w:t>
      </w:r>
      <w:proofErr w:type="gramStart"/>
      <w:r w:rsidR="0067551C" w:rsidRPr="00467ED6">
        <w:t>the Eagle</w:t>
      </w:r>
      <w:proofErr w:type="gramEnd"/>
      <w:r w:rsidR="0067551C" w:rsidRPr="00467ED6">
        <w:t xml:space="preserv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lastRenderedPageBreak/>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352"/>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w:t>
      </w:r>
      <w:proofErr w:type="gramStart"/>
      <w:r w:rsidRPr="00467ED6">
        <w:t>Schools</w:t>
      </w:r>
      <w:proofErr w:type="gramEnd"/>
      <w:r w:rsidRPr="00467ED6">
        <w:t xml:space="preserve">.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w:t>
      </w:r>
      <w:proofErr w:type="gramStart"/>
      <w:r w:rsidR="00237F87" w:rsidRPr="00467ED6">
        <w:t>the sensible</w:t>
      </w:r>
      <w:proofErr w:type="gramEnd"/>
      <w:r w:rsidR="00237F87" w:rsidRPr="00467ED6">
        <w:t xml:space="preserv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353"/>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w:t>
      </w:r>
      <w:proofErr w:type="gramStart"/>
      <w:r w:rsidR="0067551C" w:rsidRPr="00467ED6">
        <w:t>the Eagle</w:t>
      </w:r>
      <w:proofErr w:type="gramEnd"/>
      <w:r w:rsidR="0067551C" w:rsidRPr="00467ED6">
        <w:t xml:space="preserv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proofErr w:type="spellStart"/>
      <w:r w:rsidR="00162FE2" w:rsidRPr="00467ED6">
        <w:rPr>
          <w:i/>
        </w:rPr>
        <w:t>Theologia</w:t>
      </w:r>
      <w:proofErr w:type="spellEnd"/>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354"/>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355"/>
      </w:r>
    </w:p>
    <w:p w14:paraId="596D5124" w14:textId="77777777" w:rsidR="000D3762" w:rsidRPr="00467ED6" w:rsidRDefault="000D3762" w:rsidP="00825B33">
      <w:pPr>
        <w:tabs>
          <w:tab w:val="left" w:pos="450"/>
        </w:tabs>
        <w:ind w:left="1440" w:hanging="1440"/>
      </w:pPr>
      <w:r w:rsidRPr="00467ED6">
        <w:lastRenderedPageBreak/>
        <w:t>November 7</w:t>
      </w:r>
      <w:r w:rsidRPr="00467ED6">
        <w:tab/>
        <w:t xml:space="preserve">Monday. </w:t>
      </w:r>
      <w:r w:rsidR="00803F0B" w:rsidRPr="00467ED6">
        <w:rPr>
          <w:u w:val="words"/>
        </w:rPr>
        <w:t>Jack</w:t>
      </w:r>
      <w:r w:rsidRPr="00467ED6">
        <w:t xml:space="preserve"> lectures on “The Earlier Sixteenth Century” at noon at the </w:t>
      </w:r>
      <w:proofErr w:type="gramStart"/>
      <w:r w:rsidRPr="00467ED6">
        <w:t>Schools</w:t>
      </w:r>
      <w:proofErr w:type="gramEnd"/>
      <w:r w:rsidRPr="00467ED6">
        <w:t xml:space="preserve">.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356"/>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w:t>
      </w:r>
      <w:proofErr w:type="gramStart"/>
      <w:r w:rsidR="00AD5ADA" w:rsidRPr="00467ED6">
        <w:t>the Eagle</w:t>
      </w:r>
      <w:proofErr w:type="gramEnd"/>
      <w:r w:rsidR="00AD5ADA" w:rsidRPr="00467ED6">
        <w:t xml:space="preserv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357"/>
      </w:r>
    </w:p>
    <w:p w14:paraId="045D9D3D"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w:t>
      </w:r>
      <w:proofErr w:type="gramStart"/>
      <w:r w:rsidRPr="00467ED6">
        <w:t>tutorial</w:t>
      </w:r>
      <w:proofErr w:type="gramEnd"/>
      <w:r w:rsidRPr="00467ED6">
        <w:t xml:space="preserve"> they discuss with </w:t>
      </w:r>
      <w:r w:rsidR="00FB3625" w:rsidRPr="00467ED6">
        <w:t xml:space="preserve">Jack </w:t>
      </w:r>
      <w:r w:rsidRPr="00467ED6">
        <w:t>the fate of modern verse drama.</w:t>
      </w:r>
      <w:r w:rsidRPr="00467ED6">
        <w:rPr>
          <w:rStyle w:val="FootnoteReference"/>
        </w:rPr>
        <w:footnoteReference w:id="3358"/>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w:t>
      </w:r>
      <w:proofErr w:type="spellStart"/>
      <w:r w:rsidR="00195A18" w:rsidRPr="00467ED6">
        <w:t>Molteville</w:t>
      </w:r>
      <w:proofErr w:type="spellEnd"/>
      <w:r w:rsidR="00195A18" w:rsidRPr="00467ED6">
        <w:t xml:space="preserv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w:t>
      </w:r>
      <w:proofErr w:type="gramStart"/>
      <w:r w:rsidR="00672AEF" w:rsidRPr="00467ED6">
        <w:t>held</w:t>
      </w:r>
      <w:proofErr w:type="gramEnd"/>
      <w:r w:rsidR="00672AEF" w:rsidRPr="00467ED6">
        <w:t xml:space="preserve">,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 xml:space="preserve">The Comedy of Dante Alighieri </w:t>
      </w:r>
      <w:proofErr w:type="gramStart"/>
      <w:r w:rsidRPr="00467ED6">
        <w:rPr>
          <w:i/>
        </w:rPr>
        <w:t>The</w:t>
      </w:r>
      <w:proofErr w:type="gramEnd"/>
      <w:r w:rsidRPr="00467ED6">
        <w:rPr>
          <w:i/>
        </w:rPr>
        <w:t xml:space="preserve"> Florentine: Cantica I</w:t>
      </w:r>
      <w:r w:rsidRPr="00467ED6">
        <w:t xml:space="preserve"> </w:t>
      </w:r>
      <w:proofErr w:type="gramStart"/>
      <w:r w:rsidRPr="00467ED6">
        <w:t>has arrived</w:t>
      </w:r>
      <w:proofErr w:type="gramEnd"/>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w:t>
      </w:r>
      <w:proofErr w:type="gramStart"/>
      <w:r w:rsidR="00B34AFF" w:rsidRPr="00467ED6">
        <w:t>College</w:t>
      </w:r>
      <w:proofErr w:type="gramEnd"/>
      <w:r w:rsidR="00B34AFF" w:rsidRPr="00467ED6">
        <w:t xml:space="preserv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 xml:space="preserve">given by Thad </w:t>
      </w:r>
      <w:proofErr w:type="spellStart"/>
      <w:r w:rsidR="002D3D9E" w:rsidRPr="00467ED6">
        <w:t>Lockhard</w:t>
      </w:r>
      <w:proofErr w:type="spellEnd"/>
      <w:r w:rsidR="002D3D9E" w:rsidRPr="00467ED6">
        <w:t xml:space="preserve"> at </w:t>
      </w:r>
      <w:proofErr w:type="spellStart"/>
      <w:r w:rsidR="002D3D9E" w:rsidRPr="00467ED6">
        <w:t>Grandpont</w:t>
      </w:r>
      <w:proofErr w:type="spellEnd"/>
      <w:r w:rsidR="002D3D9E" w:rsidRPr="00467ED6">
        <w:t xml:space="preserve">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w:t>
      </w:r>
      <w:proofErr w:type="gramStart"/>
      <w:r w:rsidR="00995272" w:rsidRPr="00467ED6">
        <w:t>the Royal</w:t>
      </w:r>
      <w:proofErr w:type="gramEnd"/>
      <w:r w:rsidR="00995272" w:rsidRPr="00467ED6">
        <w:t xml:space="preserve">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xml:space="preserve">. After that they go to </w:t>
      </w:r>
      <w:proofErr w:type="gramStart"/>
      <w:r w:rsidR="00995272" w:rsidRPr="00467ED6">
        <w:t>College</w:t>
      </w:r>
      <w:proofErr w:type="gramEnd"/>
      <w:r w:rsidR="00995272" w:rsidRPr="00467ED6">
        <w:t xml:space="preserv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w:t>
      </w:r>
      <w:proofErr w:type="gramStart"/>
      <w:r w:rsidRPr="00467ED6">
        <w:t>Schools</w:t>
      </w:r>
      <w:proofErr w:type="gramEnd"/>
      <w:r w:rsidRPr="00467ED6">
        <w:t>.</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r w:rsidR="00803F0B" w:rsidRPr="00467ED6">
        <w:rPr>
          <w:u w:val="words"/>
        </w:rPr>
        <w:t>Jack</w:t>
      </w:r>
      <w:r w:rsidRPr="00467ED6">
        <w:t xml:space="preserve"> especially on </w:t>
      </w:r>
      <w:r w:rsidR="00E703BB" w:rsidRPr="00467ED6">
        <w:t xml:space="preserve">John Dryden’s </w:t>
      </w:r>
      <w:proofErr w:type="gramStart"/>
      <w:r w:rsidR="00E703BB" w:rsidRPr="00467ED6">
        <w:rPr>
          <w:i/>
        </w:rPr>
        <w:t>An</w:t>
      </w:r>
      <w:proofErr w:type="gramEnd"/>
      <w:r w:rsidR="00E703BB" w:rsidRPr="00467ED6">
        <w:t xml:space="preserve"> </w:t>
      </w:r>
      <w:r w:rsidRPr="00467ED6">
        <w:rPr>
          <w:i/>
          <w:iCs/>
        </w:rPr>
        <w:t>Essay on Dramatic Poesy</w:t>
      </w:r>
      <w:r w:rsidRPr="00467ED6">
        <w:t>.</w:t>
      </w:r>
      <w:r w:rsidR="00986770" w:rsidRPr="00467ED6">
        <w:rPr>
          <w:rStyle w:val="FootnoteReference"/>
        </w:rPr>
        <w:footnoteReference w:id="3359"/>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lastRenderedPageBreak/>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w:t>
      </w:r>
      <w:proofErr w:type="spellStart"/>
      <w:r w:rsidRPr="00467ED6">
        <w:t>Sandycroft</w:t>
      </w:r>
      <w:proofErr w:type="spellEnd"/>
      <w:r w:rsidRPr="00467ED6">
        <w:t xml:space="preserve">,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360"/>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Arnaboldi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r w:rsidR="0099360B" w:rsidRPr="00467ED6">
        <w:t xml:space="preserve">Bleiben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w:t>
      </w:r>
      <w:proofErr w:type="gramStart"/>
      <w:r w:rsidRPr="00467ED6">
        <w:t>Schools</w:t>
      </w:r>
      <w:proofErr w:type="gramEnd"/>
      <w:r w:rsidRPr="00467ED6">
        <w:t xml:space="preserve">. The Socratic Club meets in the evening </w:t>
      </w:r>
      <w:r w:rsidR="00081632" w:rsidRPr="00467ED6">
        <w:t>at 8:15 p.m. in the St. Hilda’s J. C. R.</w:t>
      </w:r>
      <w:r w:rsidR="00081632" w:rsidRPr="00467ED6">
        <w:rPr>
          <w:rStyle w:val="FootnoteReference"/>
        </w:rPr>
        <w:footnoteReference w:id="3361"/>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362"/>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363"/>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proofErr w:type="spellStart"/>
      <w:r w:rsidR="007F2663" w:rsidRPr="00467ED6">
        <w:t>Flewett</w:t>
      </w:r>
      <w:proofErr w:type="spellEnd"/>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w:t>
      </w:r>
      <w:proofErr w:type="gramStart"/>
      <w:r w:rsidRPr="00467ED6">
        <w:t>Schools</w:t>
      </w:r>
      <w:proofErr w:type="gramEnd"/>
      <w:r w:rsidRPr="00467ED6">
        <w:t xml:space="preserve">.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364"/>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365"/>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366"/>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 xml:space="preserve">his upcoming </w:t>
      </w:r>
      <w:r w:rsidR="008017D2" w:rsidRPr="00467ED6">
        <w:lastRenderedPageBreak/>
        <w:t>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367"/>
      </w:r>
    </w:p>
    <w:p w14:paraId="2BCF4740" w14:textId="77777777" w:rsidR="000D3762" w:rsidRPr="00467ED6" w:rsidRDefault="000D3762" w:rsidP="00825B33">
      <w:pPr>
        <w:tabs>
          <w:tab w:val="left" w:pos="450"/>
        </w:tabs>
        <w:ind w:left="1440" w:hanging="1440"/>
      </w:pPr>
      <w:r w:rsidRPr="00467ED6">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368"/>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369"/>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 xml:space="preserve">says to the President, “Mr. Reed is in the same position, he is working for the English Prelim. He seems to be following everything with great interest—he occasionally asks </w:t>
      </w:r>
      <w:proofErr w:type="gramStart"/>
      <w:r w:rsidRPr="00467ED6">
        <w:t>questions, and</w:t>
      </w:r>
      <w:proofErr w:type="gramEnd"/>
      <w:r w:rsidRPr="00467ED6">
        <w:t xml:space="preserve"> even seems to be beginning to form opinions.”</w:t>
      </w:r>
      <w:r w:rsidRPr="00467ED6">
        <w:rPr>
          <w:rStyle w:val="FootnoteReference"/>
        </w:rPr>
        <w:footnoteReference w:id="3370"/>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3FC49D98" w14:textId="0513FE75" w:rsidR="00D75001" w:rsidRDefault="00D75001" w:rsidP="00825B33">
      <w:pPr>
        <w:tabs>
          <w:tab w:val="left" w:pos="450"/>
        </w:tabs>
        <w:ind w:left="1440" w:hanging="1440"/>
      </w:pPr>
      <w:r>
        <w:t>December 8</w:t>
      </w:r>
      <w:r>
        <w:tab/>
        <w:t xml:space="preserve">Thursday. </w:t>
      </w:r>
      <w:r w:rsidRPr="00D75001">
        <w:rPr>
          <w:u w:val="single"/>
        </w:rPr>
        <w:t>Jack</w:t>
      </w:r>
      <w:r>
        <w:t xml:space="preserve"> writes to </w:t>
      </w:r>
      <w:r w:rsidR="00167CC2">
        <w:t xml:space="preserve">Walter Ogilvie </w:t>
      </w:r>
      <w:r w:rsidR="006038A0">
        <w:t>“</w:t>
      </w:r>
      <w:proofErr w:type="spellStart"/>
      <w:r w:rsidR="006038A0">
        <w:t>Woff</w:t>
      </w:r>
      <w:proofErr w:type="spellEnd"/>
      <w:r w:rsidR="006038A0">
        <w:t xml:space="preserve">” </w:t>
      </w:r>
      <w:r w:rsidR="00167CC2">
        <w:t>Field about knowledge and poetical experiences.</w:t>
      </w:r>
      <w:r w:rsidR="00167CAD">
        <w:rPr>
          <w:rStyle w:val="FootnoteReference"/>
        </w:rPr>
        <w:footnoteReference w:id="3371"/>
      </w:r>
    </w:p>
    <w:p w14:paraId="5C1728D1" w14:textId="0353C54C"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proofErr w:type="spellStart"/>
      <w:r w:rsidR="002E1B61">
        <w:t>Flewett</w:t>
      </w:r>
      <w:proofErr w:type="spellEnd"/>
      <w:r w:rsidR="002E1B61">
        <w:t xml:space="preserve">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251F3AE"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 xml:space="preserve">Mr. </w:t>
      </w:r>
      <w:proofErr w:type="spellStart"/>
      <w:r w:rsidRPr="00467ED6">
        <w:t>Yoxall</w:t>
      </w:r>
      <w:proofErr w:type="spellEnd"/>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101C8F" w14:textId="6AACB97B" w:rsidR="000D3762" w:rsidRPr="00467ED6" w:rsidRDefault="000D3762" w:rsidP="00825B33">
      <w:pPr>
        <w:tabs>
          <w:tab w:val="left" w:pos="450"/>
        </w:tabs>
        <w:ind w:left="1440" w:hanging="1440"/>
      </w:pPr>
      <w:r w:rsidRPr="00467ED6">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372"/>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373"/>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 xml:space="preserve">Mr. </w:t>
      </w:r>
      <w:proofErr w:type="spellStart"/>
      <w:r w:rsidRPr="00467ED6">
        <w:t>Yoxall</w:t>
      </w:r>
      <w:proofErr w:type="spellEnd"/>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t>
      </w:r>
      <w:proofErr w:type="gramStart"/>
      <w:r w:rsidRPr="00467ED6">
        <w:t>whether or not</w:t>
      </w:r>
      <w:proofErr w:type="gramEnd"/>
      <w:r w:rsidRPr="00467ED6">
        <w:t xml:space="preserve"> women should be clergy, held in Jack’s rooms. She has lunch with </w:t>
      </w:r>
      <w:r w:rsidRPr="00467ED6">
        <w:rPr>
          <w:u w:val="single"/>
        </w:rPr>
        <w:t>Jack</w:t>
      </w:r>
      <w:r w:rsidRPr="00467ED6">
        <w:t xml:space="preserve"> afterwards.</w:t>
      </w:r>
      <w:r w:rsidRPr="00467ED6">
        <w:rPr>
          <w:rStyle w:val="FootnoteReference"/>
        </w:rPr>
        <w:footnoteReference w:id="3374"/>
      </w:r>
    </w:p>
    <w:p w14:paraId="0EEDBEF2" w14:textId="5E52696E"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w:t>
      </w:r>
      <w:r w:rsidR="0018170C">
        <w:t xml:space="preserve">in the Oscar Wilde Room </w:t>
      </w:r>
      <w:r w:rsidRPr="00467ED6">
        <w:t>at Magdalen College</w:t>
      </w:r>
      <w:r w:rsidRPr="00467ED6">
        <w:rPr>
          <w:rStyle w:val="FootnoteReference"/>
        </w:rPr>
        <w:footnoteReference w:id="3375"/>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376"/>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377"/>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lastRenderedPageBreak/>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w:t>
      </w:r>
      <w:proofErr w:type="gramStart"/>
      <w:r w:rsidRPr="00467ED6">
        <w:t>in the midst of</w:t>
      </w:r>
      <w:proofErr w:type="gramEnd"/>
      <w:r w:rsidRPr="00467ED6">
        <w:t xml:space="preserve">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w:t>
      </w:r>
      <w:proofErr w:type="spellStart"/>
      <w:r w:rsidRPr="00467ED6">
        <w:t>Restholme</w:t>
      </w:r>
      <w:proofErr w:type="spellEnd"/>
      <w:r w:rsidRPr="00467ED6">
        <w:t xml:space="preserv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Flewett,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48473081"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378"/>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379"/>
      </w:r>
      <w:r w:rsidR="006651ED" w:rsidRPr="00467ED6">
        <w:t xml:space="preserve"> </w:t>
      </w:r>
      <w:r w:rsidR="00E54F1D" w:rsidRPr="00467ED6">
        <w:t xml:space="preserve">A second edition of </w:t>
      </w:r>
      <w:proofErr w:type="spellStart"/>
      <w:r w:rsidR="00E54F1D" w:rsidRPr="00467ED6">
        <w:rPr>
          <w:i/>
        </w:rPr>
        <w:t>Dymer</w:t>
      </w:r>
      <w:proofErr w:type="spellEnd"/>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380"/>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381"/>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Saboteuse”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382"/>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383"/>
      </w:r>
      <w:r w:rsidR="008875C6">
        <w:t xml:space="preserve"> The pamphlet </w:t>
      </w:r>
      <w:r w:rsidR="008875C6" w:rsidRPr="009236C2">
        <w:rPr>
          <w:i/>
          <w:iCs/>
        </w:rPr>
        <w:t xml:space="preserve">The Literary Impact of the </w:t>
      </w:r>
      <w:proofErr w:type="spellStart"/>
      <w:r w:rsidR="008875C6" w:rsidRPr="009236C2">
        <w:rPr>
          <w:i/>
          <w:iCs/>
        </w:rPr>
        <w:t>Authorised</w:t>
      </w:r>
      <w:proofErr w:type="spellEnd"/>
      <w:r w:rsidR="008875C6" w:rsidRPr="009236C2">
        <w:rPr>
          <w:i/>
          <w:iCs/>
        </w:rPr>
        <w:t xml:space="preserve">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r w:rsidR="00855596">
        <w:t xml:space="preserve"> </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4"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4"/>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384"/>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xml:space="preserve">, perhaps the </w:t>
      </w:r>
      <w:proofErr w:type="gramStart"/>
      <w:r w:rsidR="00A5637A" w:rsidRPr="00467ED6">
        <w:t>never written</w:t>
      </w:r>
      <w:proofErr w:type="gramEnd"/>
      <w:r w:rsidR="00A5637A" w:rsidRPr="00467ED6">
        <w:t xml:space="preserve"> book on communication</w:t>
      </w:r>
      <w:r w:rsidRPr="00467ED6">
        <w:t>.</w:t>
      </w:r>
      <w:r w:rsidR="00F612AB" w:rsidRPr="00467ED6">
        <w:rPr>
          <w:rStyle w:val="FootnoteReference"/>
        </w:rPr>
        <w:footnoteReference w:id="3385"/>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386"/>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proofErr w:type="gramStart"/>
      <w:r w:rsidR="007A7CE6" w:rsidRPr="00467ED6">
        <w:t xml:space="preserve">actually </w:t>
      </w:r>
      <w:r w:rsidR="00C128BF" w:rsidRPr="00467ED6">
        <w:t>been</w:t>
      </w:r>
      <w:proofErr w:type="gramEnd"/>
      <w:r w:rsidR="008668F9" w:rsidRPr="00467ED6">
        <w:t xml:space="preserve"> </w:t>
      </w:r>
      <w:r w:rsidR="00C128BF" w:rsidRPr="00467ED6">
        <w:t>euthanized</w:t>
      </w:r>
      <w:r w:rsidRPr="00467ED6">
        <w:t>.</w:t>
      </w:r>
      <w:r w:rsidR="00C128BF" w:rsidRPr="00467ED6">
        <w:rPr>
          <w:rStyle w:val="FootnoteReference"/>
        </w:rPr>
        <w:footnoteReference w:id="3387"/>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388"/>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389"/>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 xml:space="preserve">fides </w:t>
      </w:r>
      <w:proofErr w:type="spellStart"/>
      <w:r w:rsidR="00DC2F0C" w:rsidRPr="00467ED6">
        <w:rPr>
          <w:i/>
        </w:rPr>
        <w:t>caritatis</w:t>
      </w:r>
      <w:proofErr w:type="spellEnd"/>
      <w:r w:rsidR="00DC2F0C" w:rsidRPr="00467ED6">
        <w:rPr>
          <w:i/>
        </w:rPr>
        <w:t xml:space="preserve"> </w:t>
      </w:r>
      <w:proofErr w:type="spellStart"/>
      <w:r w:rsidR="00DC2F0C" w:rsidRPr="00467ED6">
        <w:rPr>
          <w:i/>
        </w:rPr>
        <w:t>formata</w:t>
      </w:r>
      <w:proofErr w:type="spellEnd"/>
      <w:r w:rsidR="00DC2F0C" w:rsidRPr="00467ED6">
        <w:t xml:space="preserve"> as justifying faith, </w:t>
      </w:r>
      <w:r w:rsidR="009A29CD" w:rsidRPr="00467ED6">
        <w:t xml:space="preserve">Luther on </w:t>
      </w:r>
      <w:r w:rsidR="009A29CD" w:rsidRPr="00467ED6">
        <w:rPr>
          <w:i/>
        </w:rPr>
        <w:t xml:space="preserve">fides </w:t>
      </w:r>
      <w:proofErr w:type="spellStart"/>
      <w:r w:rsidR="009A29CD" w:rsidRPr="00467ED6">
        <w:rPr>
          <w:i/>
        </w:rPr>
        <w:t>informata</w:t>
      </w:r>
      <w:proofErr w:type="spellEnd"/>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390"/>
      </w:r>
    </w:p>
    <w:p w14:paraId="5513FC5B" w14:textId="77777777" w:rsidR="000D3762" w:rsidRPr="00467ED6" w:rsidRDefault="000D3762" w:rsidP="00825B33">
      <w:pPr>
        <w:tabs>
          <w:tab w:val="left" w:pos="450"/>
        </w:tabs>
        <w:ind w:left="1440" w:hanging="1440"/>
      </w:pPr>
      <w:r w:rsidRPr="00467ED6">
        <w:lastRenderedPageBreak/>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t>January 27</w:t>
      </w:r>
      <w:r w:rsidRPr="00467ED6">
        <w:tab/>
        <w:t>Friday. Joy Davidman writes to Chad Walsh about having just received a letter from Lewis, which has not survived.</w:t>
      </w:r>
      <w:r w:rsidRPr="00467ED6">
        <w:rPr>
          <w:rStyle w:val="FootnoteReference"/>
        </w:rPr>
        <w:footnoteReference w:id="3391"/>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392"/>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393"/>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394"/>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395"/>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Grint talks about religious notions of precision and certainty, attacking the view that logical analysis is the be-all and end-</w:t>
      </w:r>
      <w:proofErr w:type="gramStart"/>
      <w:r w:rsidR="00C53001" w:rsidRPr="00467ED6">
        <w:t>all of</w:t>
      </w:r>
      <w:proofErr w:type="gramEnd"/>
      <w:r w:rsidR="00C53001" w:rsidRPr="00467ED6">
        <w:t xml:space="preserve"> philosophy. </w:t>
      </w:r>
      <w:r w:rsidR="00231D7E" w:rsidRPr="00467ED6">
        <w:t xml:space="preserve">Philosophy raises as well as solves problems, is not unmotivated and undirected, and starts </w:t>
      </w:r>
      <w:proofErr w:type="gramStart"/>
      <w:r w:rsidR="00231D7E" w:rsidRPr="00467ED6">
        <w:t>from</w:t>
      </w:r>
      <w:proofErr w:type="gramEnd"/>
      <w:r w:rsidR="00231D7E" w:rsidRPr="00467ED6">
        <w:t xml:space="preserve">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w:t>
      </w:r>
      <w:r w:rsidR="00F72087" w:rsidRPr="00467ED6">
        <w:lastRenderedPageBreak/>
        <w:t>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396"/>
      </w:r>
    </w:p>
    <w:p w14:paraId="63C570FE"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xml:space="preserve">. </w:t>
      </w:r>
      <w:proofErr w:type="gramStart"/>
      <w:r w:rsidRPr="00467ED6">
        <w:t>Probably at</w:t>
      </w:r>
      <w:proofErr w:type="gramEnd"/>
      <w:r w:rsidRPr="00467ED6">
        <w:t xml:space="preserve"> 10</w:t>
      </w:r>
      <w:r w:rsidR="006F61C5" w:rsidRPr="00467ED6">
        <w:t>:00 a.</w:t>
      </w:r>
      <w:proofErr w:type="gramStart"/>
      <w:r w:rsidR="006F61C5" w:rsidRPr="00467ED6">
        <w:t>m.</w:t>
      </w:r>
      <w:r w:rsidRPr="00467ED6">
        <w:t>,</w:t>
      </w:r>
      <w:proofErr w:type="gramEnd"/>
      <w:r w:rsidRPr="00467ED6">
        <w:t xml:space="preserve"> Reed takes a tutorial with Lewis about his essay on the two plots in </w:t>
      </w:r>
      <w:r w:rsidRPr="00467ED6">
        <w:rPr>
          <w:i/>
        </w:rPr>
        <w:t>King Lear</w:t>
      </w:r>
      <w:r w:rsidRPr="00467ED6">
        <w:t>.</w:t>
      </w:r>
      <w:r w:rsidRPr="00467ED6">
        <w:rPr>
          <w:rStyle w:val="FootnoteReference"/>
        </w:rPr>
        <w:footnoteReference w:id="3397"/>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398"/>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w:t>
      </w:r>
      <w:proofErr w:type="spellStart"/>
      <w:r w:rsidR="00EC1396" w:rsidRPr="00467ED6">
        <w:t>undesign</w:t>
      </w:r>
      <w:proofErr w:type="spellEnd"/>
      <w:r w:rsidR="00EC1396" w:rsidRPr="00467ED6">
        <w:t xml:space="preserve">,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w:t>
      </w:r>
      <w:proofErr w:type="spellStart"/>
      <w:r w:rsidR="008C262B" w:rsidRPr="00467ED6">
        <w:t>Kosterlitz</w:t>
      </w:r>
      <w:proofErr w:type="spellEnd"/>
      <w:r w:rsidR="008C262B" w:rsidRPr="00467ED6">
        <w:t xml:space="preserve">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399"/>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400"/>
      </w:r>
    </w:p>
    <w:p w14:paraId="3451A0C4" w14:textId="5654194D" w:rsidR="00D95BF1" w:rsidRPr="00467ED6" w:rsidRDefault="00D95BF1"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006658A6">
        <w:t xml:space="preserve">, asking Wilson to send on his letter if he is fine with </w:t>
      </w:r>
      <w:r w:rsidR="009449AE">
        <w:t xml:space="preserve">Jack’s comments </w:t>
      </w:r>
      <w:r w:rsidR="006658A6">
        <w:t>but to throw it away if he is not</w:t>
      </w:r>
      <w:r w:rsidR="009449AE">
        <w:t>.</w:t>
      </w:r>
      <w:r w:rsidRPr="00467ED6">
        <w:rPr>
          <w:rStyle w:val="FootnoteReference"/>
        </w:rPr>
        <w:footnoteReference w:id="3401"/>
      </w:r>
    </w:p>
    <w:p w14:paraId="5D5684C1" w14:textId="385B7D35"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 xml:space="preserve">The Lady’s Not </w:t>
      </w:r>
      <w:proofErr w:type="gramStart"/>
      <w:r w:rsidRPr="00467ED6">
        <w:rPr>
          <w:i/>
        </w:rPr>
        <w:t>For</w:t>
      </w:r>
      <w:proofErr w:type="gramEnd"/>
      <w:r w:rsidRPr="00467ED6">
        <w:rPr>
          <w:i/>
        </w:rPr>
        <w:t xml:space="preserve">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 xml:space="preserve">at 8:15 p.m. in </w:t>
      </w:r>
      <w:r w:rsidR="00FE41CC" w:rsidRPr="00467ED6">
        <w:lastRenderedPageBreak/>
        <w:t>Pusey House</w:t>
      </w:r>
      <w:r w:rsidR="00FE41CC" w:rsidRPr="00467ED6">
        <w:rPr>
          <w:rStyle w:val="FootnoteReference"/>
        </w:rPr>
        <w:footnoteReference w:id="3402"/>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 xml:space="preserve">We </w:t>
      </w:r>
      <w:proofErr w:type="gramStart"/>
      <w:r w:rsidR="005A31E6" w:rsidRPr="00467ED6">
        <w:t>have to</w:t>
      </w:r>
      <w:proofErr w:type="gramEnd"/>
      <w:r w:rsidR="005A31E6" w:rsidRPr="00467ED6">
        <w:t xml:space="preserve">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xml:space="preserve">. The real issue, he states, is what makes a person normal. God is not one hypothesis among other possibilities; he is a hypothesis of another kind. Only when we have mature integrated </w:t>
      </w:r>
      <w:proofErr w:type="gramStart"/>
      <w:r w:rsidR="009805D7" w:rsidRPr="00467ED6">
        <w:t>persons</w:t>
      </w:r>
      <w:proofErr w:type="gramEnd"/>
      <w:r w:rsidR="009805D7" w:rsidRPr="00467ED6">
        <w:t xml:space="preserve">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403"/>
      </w:r>
      <w:r w:rsidR="007076D4">
        <w:t xml:space="preserve"> </w:t>
      </w:r>
      <w:r w:rsidR="007076D4" w:rsidRPr="007076D4">
        <w:rPr>
          <w:i/>
          <w:iCs/>
        </w:rPr>
        <w:t>Newsweek</w:t>
      </w:r>
      <w:r w:rsidR="007076D4">
        <w:t xml:space="preserve"> runs a </w:t>
      </w:r>
      <w:r w:rsidR="00B02938">
        <w:t xml:space="preserve">one-page </w:t>
      </w:r>
      <w:r w:rsidR="007076D4">
        <w:t>story</w:t>
      </w:r>
      <w:r w:rsidR="00B02938">
        <w:t>, entitled “From Nightmare to Christ,”</w:t>
      </w:r>
      <w:r w:rsidR="007076D4">
        <w:t xml:space="preserve"> about William Gresham’s novel, </w:t>
      </w:r>
      <w:r w:rsidR="007076D4" w:rsidRPr="007076D4">
        <w:rPr>
          <w:i/>
          <w:iCs/>
        </w:rPr>
        <w:t>Nightmare Alley</w:t>
      </w:r>
      <w:r w:rsidR="007076D4">
        <w:t>, and his conversion to Christianity along with his wife Joy Davidman</w:t>
      </w:r>
      <w:r w:rsidR="00607746">
        <w:t xml:space="preserve"> and how their reading of C. S. Lewis helped them come to faith</w:t>
      </w:r>
      <w:r w:rsidR="007076D4">
        <w:t>.</w:t>
      </w:r>
      <w:r w:rsidR="00B02938">
        <w:rPr>
          <w:rStyle w:val="FootnoteReference"/>
        </w:rPr>
        <w:footnoteReference w:id="3404"/>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405"/>
      </w:r>
    </w:p>
    <w:p w14:paraId="56EFA824" w14:textId="77777777" w:rsidR="000D3762" w:rsidRPr="00467ED6" w:rsidRDefault="000D3762" w:rsidP="00825B33">
      <w:pPr>
        <w:tabs>
          <w:tab w:val="left" w:pos="450"/>
        </w:tabs>
        <w:ind w:left="1440" w:hanging="1440"/>
      </w:pPr>
      <w:r w:rsidRPr="00467ED6">
        <w:t>February 24</w:t>
      </w:r>
      <w:r w:rsidRPr="00467ED6">
        <w:tab/>
        <w:t xml:space="preserve">Friday. The </w:t>
      </w:r>
      <w:proofErr w:type="spellStart"/>
      <w:r w:rsidRPr="00467ED6">
        <w:t>Labour</w:t>
      </w:r>
      <w:proofErr w:type="spellEnd"/>
      <w:r w:rsidRPr="00467ED6">
        <w:t xml:space="preserve">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406"/>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407"/>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408"/>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lastRenderedPageBreak/>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409"/>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410"/>
      </w:r>
    </w:p>
    <w:p w14:paraId="08EEA7BA" w14:textId="77777777" w:rsidR="000D3762" w:rsidRPr="00467ED6" w:rsidRDefault="000D3762" w:rsidP="00825B33">
      <w:pPr>
        <w:tabs>
          <w:tab w:val="left" w:pos="450"/>
        </w:tabs>
        <w:ind w:left="1440" w:hanging="1440"/>
      </w:pPr>
      <w:r w:rsidRPr="00467ED6">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411"/>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412"/>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413"/>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414"/>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415"/>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416"/>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417"/>
      </w:r>
    </w:p>
    <w:p w14:paraId="2BA6BD62" w14:textId="035685B9" w:rsidR="000D3762" w:rsidRPr="00467ED6" w:rsidRDefault="000D3762" w:rsidP="00825B33">
      <w:pPr>
        <w:tabs>
          <w:tab w:val="left" w:pos="450"/>
        </w:tabs>
        <w:ind w:left="1440" w:hanging="1440"/>
      </w:pPr>
      <w:r w:rsidRPr="00467ED6">
        <w:lastRenderedPageBreak/>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418"/>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 xml:space="preserve">This </w:t>
      </w:r>
      <w:proofErr w:type="gramStart"/>
      <w:r w:rsidRPr="00467ED6">
        <w:rPr>
          <w:i/>
        </w:rPr>
        <w:t>Ever Diverse</w:t>
      </w:r>
      <w:proofErr w:type="gramEnd"/>
      <w:r w:rsidRPr="00467ED6">
        <w:rPr>
          <w:i/>
        </w:rPr>
        <w:t xml:space="preserve"> Pair</w:t>
      </w:r>
      <w:r w:rsidRPr="00467ED6">
        <w:t xml:space="preserve"> for </w:t>
      </w:r>
      <w:r w:rsidRPr="00467ED6">
        <w:rPr>
          <w:i/>
        </w:rPr>
        <w:t>Time and Tide</w:t>
      </w:r>
      <w:r w:rsidRPr="00467ED6">
        <w:t>.</w:t>
      </w:r>
      <w:r w:rsidRPr="00467ED6">
        <w:rPr>
          <w:rStyle w:val="FootnoteReference"/>
        </w:rPr>
        <w:footnoteReference w:id="3419"/>
      </w:r>
    </w:p>
    <w:p w14:paraId="2C9EDA85" w14:textId="77777777" w:rsidR="007E3E33" w:rsidRPr="00467ED6" w:rsidRDefault="007E3E33" w:rsidP="00825B33">
      <w:pPr>
        <w:tabs>
          <w:tab w:val="left" w:pos="450"/>
        </w:tabs>
        <w:ind w:left="1440" w:hanging="1440"/>
      </w:pPr>
      <w:r w:rsidRPr="00467ED6">
        <w:t>March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420"/>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421"/>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422"/>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423"/>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5"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proofErr w:type="spellStart"/>
      <w:r w:rsidRPr="00467ED6">
        <w:rPr>
          <w:i/>
        </w:rPr>
        <w:t>L’Existentialisme</w:t>
      </w:r>
      <w:proofErr w:type="spellEnd"/>
      <w:r w:rsidRPr="00467ED6">
        <w:rPr>
          <w:i/>
        </w:rPr>
        <w:t xml:space="preserve"> est un </w:t>
      </w:r>
      <w:proofErr w:type="spellStart"/>
      <w:r w:rsidRPr="00467ED6">
        <w:rPr>
          <w:i/>
        </w:rPr>
        <w:t>Humanisme</w:t>
      </w:r>
      <w:proofErr w:type="spellEnd"/>
      <w:r w:rsidR="0007046D" w:rsidRPr="00467ED6">
        <w:t xml:space="preserve"> and has met Marcel.</w:t>
      </w:r>
      <w:bookmarkEnd w:id="65"/>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w:t>
      </w:r>
      <w:proofErr w:type="gramStart"/>
      <w:r w:rsidR="000F6D0F" w:rsidRPr="00467ED6">
        <w:t>the Eagle</w:t>
      </w:r>
      <w:proofErr w:type="gramEnd"/>
      <w:r w:rsidR="000F6D0F" w:rsidRPr="00467ED6">
        <w:t xml:space="preserv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lastRenderedPageBreak/>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424"/>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proofErr w:type="gramStart"/>
      <w:r w:rsidR="005F7564" w:rsidRPr="00467ED6">
        <w:t>written</w:t>
      </w:r>
      <w:proofErr w:type="gramEnd"/>
      <w:r w:rsidR="005F7564" w:rsidRPr="00467ED6">
        <w:t xml:space="preserve">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t>April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281A005" w14:textId="5B4CE4BD"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425"/>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proofErr w:type="gramStart"/>
      <w:r w:rsidRPr="00467ED6">
        <w:t>Schools</w:t>
      </w:r>
      <w:proofErr w:type="gramEnd"/>
      <w:r w:rsidRPr="00467ED6">
        <w:t xml:space="preserve">.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426"/>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w:t>
      </w:r>
      <w:proofErr w:type="gramStart"/>
      <w:r w:rsidR="000F6D0F" w:rsidRPr="00467ED6">
        <w:t>the Eagle</w:t>
      </w:r>
      <w:proofErr w:type="gramEnd"/>
      <w:r w:rsidR="000F6D0F" w:rsidRPr="00467ED6">
        <w:t xml:space="preserv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proofErr w:type="gramStart"/>
      <w:r w:rsidRPr="00467ED6">
        <w:t>Schools</w:t>
      </w:r>
      <w:proofErr w:type="gramEnd"/>
      <w:r w:rsidRPr="00467ED6">
        <w:t>.</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427"/>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w:t>
      </w:r>
      <w:proofErr w:type="spellStart"/>
      <w:r w:rsidRPr="00467ED6">
        <w:t>Restholme</w:t>
      </w:r>
      <w:proofErr w:type="spellEnd"/>
      <w:r w:rsidRPr="00467ED6">
        <w:t xml:space="preserv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Default="007C5A97" w:rsidP="00825B33">
      <w:pPr>
        <w:tabs>
          <w:tab w:val="left" w:pos="450"/>
        </w:tabs>
        <w:ind w:left="1440" w:hanging="1440"/>
      </w:pPr>
    </w:p>
    <w:p w14:paraId="27EF2C83" w14:textId="1463AC81" w:rsidR="00E33B37" w:rsidRPr="00660B3C" w:rsidRDefault="007418B3" w:rsidP="00E33B37">
      <w:pPr>
        <w:tabs>
          <w:tab w:val="left" w:pos="450"/>
        </w:tabs>
        <w:ind w:left="1440" w:hanging="1440"/>
      </w:pPr>
      <w:r>
        <w:t>M</w:t>
      </w:r>
      <w:r w:rsidR="009A7727">
        <w:t>ay</w:t>
      </w:r>
      <w:r w:rsidR="009A7727">
        <w:tab/>
      </w:r>
      <w:r w:rsidR="009A7727">
        <w:tab/>
        <w:t xml:space="preserve">Bob Hall reviews </w:t>
      </w:r>
      <w:r w:rsidR="009A7727" w:rsidRPr="000552FA">
        <w:rPr>
          <w:i/>
          <w:iCs/>
        </w:rPr>
        <w:t>Perelandra</w:t>
      </w:r>
      <w:r w:rsidR="009A7727">
        <w:t xml:space="preserve"> for the </w:t>
      </w:r>
      <w:r w:rsidR="00665BBF">
        <w:t xml:space="preserve">May issue of </w:t>
      </w:r>
      <w:r w:rsidR="009A7727">
        <w:t xml:space="preserve">1950 </w:t>
      </w:r>
      <w:r w:rsidR="009A7727" w:rsidRPr="00665BBF">
        <w:rPr>
          <w:i/>
          <w:iCs/>
        </w:rPr>
        <w:t>Wofford College Journal</w:t>
      </w:r>
      <w:r w:rsidR="00660B3C" w:rsidRPr="00660B3C">
        <w:t>,</w:t>
      </w:r>
      <w:r w:rsidR="009A7727">
        <w:rPr>
          <w:rStyle w:val="FootnoteReference"/>
        </w:rPr>
        <w:footnoteReference w:id="3428"/>
      </w:r>
      <w:r w:rsidR="00660B3C">
        <w:rPr>
          <w:i/>
          <w:iCs/>
        </w:rPr>
        <w:t xml:space="preserve"> </w:t>
      </w:r>
      <w:r w:rsidR="00660B3C" w:rsidRPr="00660B3C">
        <w:t xml:space="preserve">calling </w:t>
      </w:r>
      <w:r w:rsidR="00234A59">
        <w:t xml:space="preserve">it “a refreshing approach” and </w:t>
      </w:r>
      <w:r w:rsidR="00301352">
        <w:t xml:space="preserve">writing that </w:t>
      </w:r>
      <w:r w:rsidR="00E33B37">
        <w:t>“his discussion</w:t>
      </w:r>
      <w:r w:rsidR="001526D4">
        <w:t>s</w:t>
      </w:r>
      <w:r w:rsidR="00E33B37">
        <w:t xml:space="preserve"> on the relation of man to God are greatly needed.”</w:t>
      </w: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429"/>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w:t>
      </w:r>
      <w:proofErr w:type="spellStart"/>
      <w:r w:rsidRPr="00467ED6">
        <w:t>Nineham</w:t>
      </w:r>
      <w:proofErr w:type="spellEnd"/>
      <w:r w:rsidRPr="00467ED6">
        <w:t xml:space="preserve">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w:t>
      </w:r>
      <w:r w:rsidRPr="00467ED6">
        <w:lastRenderedPageBreak/>
        <w:t xml:space="preserve">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430"/>
      </w:r>
    </w:p>
    <w:p w14:paraId="604D8FD6"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w:t>
      </w:r>
      <w:proofErr w:type="gramStart"/>
      <w:r w:rsidRPr="00467ED6">
        <w:t>Schools</w:t>
      </w:r>
      <w:proofErr w:type="gramEnd"/>
      <w:r w:rsidRPr="00467ED6">
        <w:t>.</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431"/>
      </w:r>
      <w:r w:rsidRPr="00467ED6">
        <w:t xml:space="preserve"> The lecture is part of </w:t>
      </w:r>
      <w:r w:rsidR="00803F0B" w:rsidRPr="00467ED6">
        <w:t>Jack</w:t>
      </w:r>
      <w:r w:rsidRPr="00467ED6">
        <w:t xml:space="preserve">’s lecture series on “Prolegomena to Medieval Poetry” at the </w:t>
      </w:r>
      <w:proofErr w:type="gramStart"/>
      <w:r w:rsidRPr="00467ED6">
        <w:t>Schools</w:t>
      </w:r>
      <w:proofErr w:type="gramEnd"/>
      <w:r w:rsidRPr="00467ED6">
        <w:t>.</w:t>
      </w:r>
    </w:p>
    <w:p w14:paraId="3A411897" w14:textId="77777777" w:rsidR="000D3762" w:rsidRPr="00467ED6" w:rsidRDefault="000D3762" w:rsidP="00825B33">
      <w:pPr>
        <w:tabs>
          <w:tab w:val="left" w:pos="450"/>
        </w:tabs>
        <w:ind w:left="1440" w:hanging="1440"/>
      </w:pPr>
      <w:r w:rsidRPr="00467ED6">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432"/>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433"/>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434"/>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435"/>
      </w:r>
      <w:r w:rsidR="000F6D0F" w:rsidRPr="00467ED6">
        <w:t xml:space="preserve"> </w:t>
      </w:r>
      <w:r w:rsidR="00803F0B" w:rsidRPr="00467ED6">
        <w:t>Jack</w:t>
      </w:r>
      <w:r w:rsidRPr="00467ED6">
        <w:t xml:space="preserve"> lectures on “Prolegomena to Medieval Poetry” at 10:00 a.m. at the </w:t>
      </w:r>
      <w:proofErr w:type="gramStart"/>
      <w:r w:rsidRPr="00467ED6">
        <w:t>Schools</w:t>
      </w:r>
      <w:proofErr w:type="gramEnd"/>
      <w:r w:rsidRPr="00467ED6">
        <w:t>.</w:t>
      </w:r>
      <w:r w:rsidR="002413DE" w:rsidRPr="00467ED6">
        <w:t xml:space="preserve"> </w:t>
      </w:r>
      <w:r w:rsidR="000F6D0F" w:rsidRPr="00467ED6">
        <w:t xml:space="preserve">Presumably, the Inklings meet at </w:t>
      </w:r>
      <w:proofErr w:type="gramStart"/>
      <w:r w:rsidR="000F6D0F" w:rsidRPr="00467ED6">
        <w:t>the Eagle</w:t>
      </w:r>
      <w:proofErr w:type="gramEnd"/>
      <w:r w:rsidR="000F6D0F" w:rsidRPr="00467ED6">
        <w:t xml:space="preserv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 xml:space="preserve">.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436"/>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437"/>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438"/>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0F6D0F" w:rsidRPr="00467ED6">
        <w:t xml:space="preserve"> Presumably, the Inklings meet at </w:t>
      </w:r>
      <w:proofErr w:type="gramStart"/>
      <w:r w:rsidR="000F6D0F" w:rsidRPr="00467ED6">
        <w:t>the Eagle</w:t>
      </w:r>
      <w:proofErr w:type="gramEnd"/>
      <w:r w:rsidR="000F6D0F" w:rsidRPr="00467ED6">
        <w:t xml:space="preserve"> and Child at </w:t>
      </w:r>
      <w:r w:rsidR="008E2D4D" w:rsidRPr="00467ED6">
        <w:t>11:30 a.m.</w:t>
      </w:r>
    </w:p>
    <w:p w14:paraId="36DCF64A" w14:textId="77777777" w:rsidR="000D3762" w:rsidRPr="00467ED6" w:rsidRDefault="000D3762" w:rsidP="00825B33">
      <w:pPr>
        <w:tabs>
          <w:tab w:val="left" w:pos="450"/>
        </w:tabs>
        <w:ind w:left="1440" w:hanging="1440"/>
      </w:pPr>
      <w:r w:rsidRPr="00467ED6">
        <w:lastRenderedPageBreak/>
        <w:t>May 18</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p>
    <w:p w14:paraId="55E147AD" w14:textId="4756CDF7" w:rsidR="000D3762" w:rsidRPr="00467ED6" w:rsidRDefault="000D3762" w:rsidP="00825B33">
      <w:pPr>
        <w:tabs>
          <w:tab w:val="left" w:pos="450"/>
        </w:tabs>
        <w:ind w:left="1440" w:hanging="1440"/>
      </w:pPr>
      <w:r w:rsidRPr="00467ED6">
        <w:t xml:space="preserve">May </w:t>
      </w:r>
      <w:proofErr w:type="gramStart"/>
      <w:r w:rsidRPr="00467ED6">
        <w:t>19</w:t>
      </w:r>
      <w:proofErr w:type="gramEnd"/>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439"/>
      </w:r>
    </w:p>
    <w:p w14:paraId="3E87AD09" w14:textId="1C234029"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440"/>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441"/>
      </w:r>
      <w:r w:rsidR="00793923" w:rsidRPr="00467ED6">
        <w:t xml:space="preserve"> The meeting takes place at Lady Margaret Hall at 8:15 p.m.</w:t>
      </w:r>
      <w:r w:rsidR="00793923" w:rsidRPr="00467ED6">
        <w:rPr>
          <w:rStyle w:val="FootnoteReference"/>
        </w:rPr>
        <w:footnoteReference w:id="3442"/>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w:t>
      </w:r>
      <w:proofErr w:type="gramStart"/>
      <w:r w:rsidRPr="00467ED6">
        <w:t>Schools</w:t>
      </w:r>
      <w:proofErr w:type="gramEnd"/>
      <w:r w:rsidRPr="00467ED6">
        <w:t>.</w:t>
      </w:r>
      <w:r w:rsidR="000F6D0F" w:rsidRPr="00467ED6">
        <w:t xml:space="preserve"> </w:t>
      </w:r>
      <w:r w:rsidR="00A5799E" w:rsidRPr="00467ED6">
        <w:t xml:space="preserve">Presumably, the Inklings meet at </w:t>
      </w:r>
      <w:proofErr w:type="gramStart"/>
      <w:r w:rsidR="00A5799E" w:rsidRPr="00467ED6">
        <w:t>the Eagle</w:t>
      </w:r>
      <w:proofErr w:type="gramEnd"/>
      <w:r w:rsidR="00A5799E" w:rsidRPr="00467ED6">
        <w:t xml:space="preserv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443"/>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444"/>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445"/>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446"/>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447"/>
      </w:r>
      <w:r w:rsidRPr="00467ED6">
        <w:t xml:space="preserve"> discussing </w:t>
      </w:r>
      <w:r w:rsidRPr="00467ED6">
        <w:lastRenderedPageBreak/>
        <w:t xml:space="preserve">“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448"/>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74CA0AF6"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xml:space="preserve">, once again encouraging him to write to Barfield </w:t>
      </w:r>
      <w:proofErr w:type="gramStart"/>
      <w:r w:rsidR="00E77291" w:rsidRPr="00467ED6">
        <w:t>for</w:t>
      </w:r>
      <w:proofErr w:type="gramEnd"/>
      <w:r w:rsidR="00E77291" w:rsidRPr="00467ED6">
        <w:t xml:space="preserve">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 xml:space="preserve">.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449"/>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 xml:space="preserve">June (Jill) </w:t>
      </w:r>
      <w:proofErr w:type="spellStart"/>
      <w:r w:rsidR="007F2663" w:rsidRPr="00467ED6">
        <w:t>Flewett</w:t>
      </w:r>
      <w:proofErr w:type="spellEnd"/>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w:t>
      </w:r>
      <w:proofErr w:type="gramStart"/>
      <w:r w:rsidRPr="00467ED6">
        <w:t>Schools</w:t>
      </w:r>
      <w:proofErr w:type="gramEnd"/>
      <w:r w:rsidRPr="00467ED6">
        <w:t xml:space="preserve">. </w:t>
      </w:r>
      <w:r w:rsidR="00803F0B" w:rsidRPr="00467ED6">
        <w:t>Jack</w:t>
      </w:r>
      <w:r w:rsidRPr="00467ED6">
        <w:t xml:space="preserve"> continues daily visits to </w:t>
      </w:r>
      <w:r w:rsidR="00381C78" w:rsidRPr="00467ED6">
        <w:t>Mrs. Moore</w:t>
      </w:r>
      <w:r w:rsidRPr="00467ED6">
        <w:rPr>
          <w:rStyle w:val="FootnoteReference"/>
        </w:rPr>
        <w:footnoteReference w:id="3450"/>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451"/>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w:t>
      </w:r>
      <w:proofErr w:type="spellStart"/>
      <w:r w:rsidRPr="00467ED6">
        <w:t>Restholme</w:t>
      </w:r>
      <w:proofErr w:type="spellEnd"/>
      <w:r w:rsidRPr="00467ED6">
        <w:t xml:space="preserv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xml:space="preserve">, stating that anyone can be so used to </w:t>
      </w:r>
      <w:proofErr w:type="gramStart"/>
      <w:r w:rsidR="00127FBB" w:rsidRPr="00467ED6">
        <w:t>help</w:t>
      </w:r>
      <w:proofErr w:type="gramEnd"/>
      <w:r w:rsidR="00127FBB" w:rsidRPr="00467ED6">
        <w:t xml:space="preserve">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w:t>
      </w:r>
      <w:proofErr w:type="spellStart"/>
      <w:r w:rsidRPr="00467ED6">
        <w:t>Havards</w:t>
      </w:r>
      <w:proofErr w:type="spellEnd"/>
      <w:r w:rsidRPr="00467ED6">
        <w:t xml:space="preserve">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 xml:space="preserve">brother was </w:t>
      </w:r>
      <w:r w:rsidRPr="00467ED6">
        <w:lastRenderedPageBreak/>
        <w:t>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2A42F0" w:rsidRPr="00467ED6">
        <w:t xml:space="preserve"> Vera Mathews sends a package to </w:t>
      </w:r>
      <w:r w:rsidR="00803F0B" w:rsidRPr="00467ED6">
        <w:t>Jack</w:t>
      </w:r>
      <w:r w:rsidR="002A42F0"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41524C8C"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 xml:space="preserve">.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6"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6"/>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 xml:space="preserve">Monday. The city of </w:t>
      </w:r>
      <w:proofErr w:type="spellStart"/>
      <w:r w:rsidRPr="00467ED6">
        <w:t>Uijongbu</w:t>
      </w:r>
      <w:proofErr w:type="spellEnd"/>
      <w:r w:rsidRPr="00467ED6">
        <w:t xml:space="preserve">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452"/>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w:t>
      </w:r>
      <w:proofErr w:type="spellStart"/>
      <w:r w:rsidR="00DE7F41" w:rsidRPr="00467ED6">
        <w:t>Taliessin</w:t>
      </w:r>
      <w:proofErr w:type="spellEnd"/>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w:t>
      </w:r>
      <w:proofErr w:type="gramStart"/>
      <w:r w:rsidRPr="00467ED6">
        <w:t>Schools</w:t>
      </w:r>
      <w:proofErr w:type="gramEnd"/>
      <w:r w:rsidRPr="00467ED6">
        <w:t>.</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7"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7"/>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w:t>
      </w:r>
      <w:proofErr w:type="gramStart"/>
      <w:r w:rsidRPr="00467ED6">
        <w:t>Schools</w:t>
      </w:r>
      <w:proofErr w:type="gramEnd"/>
      <w:r w:rsidRPr="00467ED6">
        <w:t>.</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lastRenderedPageBreak/>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xml:space="preserve">, and </w:t>
      </w:r>
      <w:proofErr w:type="gramStart"/>
      <w:r w:rsidR="00750C1C" w:rsidRPr="00467ED6">
        <w:t>mentioning</w:t>
      </w:r>
      <w:proofErr w:type="gramEnd"/>
      <w:r w:rsidR="00750C1C" w:rsidRPr="00467ED6">
        <w:t xml:space="preserve">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453"/>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w:t>
      </w:r>
      <w:proofErr w:type="gramStart"/>
      <w:r w:rsidRPr="00467ED6">
        <w:t>Hone</w:t>
      </w:r>
      <w:proofErr w:type="gramEnd"/>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454"/>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455"/>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69AF3F73" w14:textId="1CEA2912" w:rsidR="003D6022" w:rsidRDefault="003D6022" w:rsidP="00825B33">
      <w:pPr>
        <w:tabs>
          <w:tab w:val="left" w:pos="450"/>
        </w:tabs>
        <w:ind w:left="1440" w:hanging="1440"/>
      </w:pPr>
      <w:r>
        <w:t>September</w:t>
      </w:r>
      <w:r>
        <w:tab/>
        <w:t xml:space="preserve">Jack reads </w:t>
      </w:r>
      <w:r w:rsidR="00D27D0E" w:rsidRPr="001408EA">
        <w:rPr>
          <w:bCs/>
        </w:rPr>
        <w:t>Boiardo</w:t>
      </w:r>
      <w:r w:rsidR="009B1D12">
        <w:rPr>
          <w:bCs/>
        </w:rPr>
        <w:t>’s</w:t>
      </w:r>
      <w:r w:rsidR="00D27D0E" w:rsidRPr="001408EA">
        <w:rPr>
          <w:bCs/>
        </w:rPr>
        <w:t xml:space="preserve"> </w:t>
      </w:r>
      <w:proofErr w:type="spellStart"/>
      <w:r w:rsidR="00D27D0E" w:rsidRPr="001408EA">
        <w:rPr>
          <w:bCs/>
          <w:i/>
        </w:rPr>
        <w:t>L’Orlando</w:t>
      </w:r>
      <w:proofErr w:type="spellEnd"/>
      <w:r w:rsidR="00D27D0E" w:rsidRPr="001408EA">
        <w:rPr>
          <w:bCs/>
          <w:i/>
        </w:rPr>
        <w:t xml:space="preserve"> Innamorato</w:t>
      </w:r>
      <w:r w:rsidR="009B1D12">
        <w:rPr>
          <w:bCs/>
          <w:i/>
        </w:rPr>
        <w:t xml:space="preserve"> </w:t>
      </w:r>
      <w:r w:rsidR="009B1D12">
        <w:rPr>
          <w:bCs/>
          <w:iCs/>
        </w:rPr>
        <w:t>(</w:t>
      </w:r>
      <w:r w:rsidR="009B1D12" w:rsidRPr="001408EA">
        <w:rPr>
          <w:bCs/>
        </w:rPr>
        <w:t>II v-xvi re-read</w:t>
      </w:r>
      <w:r w:rsidR="00012275">
        <w:rPr>
          <w:bCs/>
        </w:rPr>
        <w:t>)</w:t>
      </w:r>
      <w:r w:rsidR="009B1D12" w:rsidRPr="001408EA">
        <w:rPr>
          <w:bCs/>
        </w:rPr>
        <w:t xml:space="preserve"> with </w:t>
      </w:r>
      <w:r w:rsidR="009B1D12">
        <w:rPr>
          <w:bCs/>
        </w:rPr>
        <w:t>Barfield</w:t>
      </w:r>
      <w:r w:rsidR="009B1D12" w:rsidRPr="001408EA">
        <w:rPr>
          <w:bCs/>
        </w:rPr>
        <w:t xml:space="preserve">, </w:t>
      </w:r>
      <w:r w:rsidR="009B1D12">
        <w:rPr>
          <w:bCs/>
        </w:rPr>
        <w:t xml:space="preserve">in </w:t>
      </w:r>
      <w:r w:rsidR="009B1D12" w:rsidRPr="001408EA">
        <w:rPr>
          <w:bCs/>
        </w:rPr>
        <w:t>Abingdon</w:t>
      </w:r>
      <w:r>
        <w:t>.</w:t>
      </w:r>
      <w:r>
        <w:rPr>
          <w:rStyle w:val="FootnoteReference"/>
        </w:rPr>
        <w:footnoteReference w:id="3456"/>
      </w:r>
    </w:p>
    <w:p w14:paraId="2B6A80B0" w14:textId="28492E93" w:rsidR="00E23AD6" w:rsidRPr="00467ED6" w:rsidRDefault="000D3762" w:rsidP="00825B33">
      <w:pPr>
        <w:tabs>
          <w:tab w:val="left" w:pos="450"/>
        </w:tabs>
        <w:ind w:left="1440" w:hanging="1440"/>
      </w:pPr>
      <w:r w:rsidRPr="00467ED6">
        <w:lastRenderedPageBreak/>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r w:rsidRPr="00467ED6">
        <w:t xml:space="preserve">Flewett.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spends time in Praed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457"/>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w:t>
      </w:r>
      <w:proofErr w:type="gramStart"/>
      <w:r w:rsidR="00CA7673" w:rsidRPr="00467ED6">
        <w:t>held</w:t>
      </w:r>
      <w:proofErr w:type="gramEnd"/>
      <w:r w:rsidR="00CA7673" w:rsidRPr="00467ED6">
        <w:t xml:space="preserve"> at the Art Theatre Club</w:t>
      </w:r>
      <w:r w:rsidR="00016E31" w:rsidRPr="00467ED6">
        <w:t xml:space="preserve"> </w:t>
      </w:r>
      <w:r w:rsidR="00892682" w:rsidRPr="00467ED6">
        <w:t>on the other side 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whose 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proofErr w:type="spellStart"/>
      <w:r w:rsidR="00E23AD6" w:rsidRPr="00467ED6">
        <w:t>en</w:t>
      </w:r>
      <w:proofErr w:type="spellEnd"/>
      <w:r w:rsidR="00E23AD6" w:rsidRPr="00467ED6">
        <w:t xml:space="preserve">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Pedrollo</w:t>
      </w:r>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t>
      </w:r>
      <w:proofErr w:type="gramStart"/>
      <w:r w:rsidRPr="00467ED6">
        <w:t>walk</w:t>
      </w:r>
      <w:proofErr w:type="gramEnd"/>
      <w:r w:rsidRPr="00467ED6">
        <w:t xml:space="preserve">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w:t>
      </w:r>
      <w:proofErr w:type="spellStart"/>
      <w:r w:rsidR="005C15AC" w:rsidRPr="00467ED6">
        <w:t>Havards</w:t>
      </w:r>
      <w:proofErr w:type="spellEnd"/>
      <w:r w:rsidR="005C15AC" w:rsidRPr="00467ED6">
        <w:t xml:space="preserve">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 xml:space="preserve">into </w:t>
      </w:r>
      <w:proofErr w:type="gramStart"/>
      <w:r w:rsidR="005C15AC" w:rsidRPr="00467ED6">
        <w:t>College</w:t>
      </w:r>
      <w:proofErr w:type="gramEnd"/>
      <w:r w:rsidR="005C15AC" w:rsidRPr="00467ED6">
        <w:t>.</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w:t>
      </w:r>
      <w:proofErr w:type="gramStart"/>
      <w:r w:rsidR="005C15AC" w:rsidRPr="00467ED6">
        <w:t>the Bird</w:t>
      </w:r>
      <w:proofErr w:type="gramEnd"/>
      <w:r w:rsidR="005C15AC" w:rsidRPr="00467ED6">
        <w:t xml:space="preserve">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w:t>
      </w:r>
      <w:proofErr w:type="gramStart"/>
      <w:r w:rsidRPr="00467ED6">
        <w:t>the Bird</w:t>
      </w:r>
      <w:proofErr w:type="gramEnd"/>
      <w:r w:rsidRPr="00467ED6">
        <w:t xml:space="preserve">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 xml:space="preserve">Jeremy at </w:t>
      </w:r>
      <w:proofErr w:type="spellStart"/>
      <w:r w:rsidRPr="00467ED6">
        <w:rPr>
          <w:i/>
        </w:rPr>
        <w:t>Crale</w:t>
      </w:r>
      <w:proofErr w:type="spellEnd"/>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458"/>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lastRenderedPageBreak/>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w:t>
      </w:r>
      <w:proofErr w:type="spellStart"/>
      <w:r w:rsidRPr="00467ED6">
        <w:t>Restholme</w:t>
      </w:r>
      <w:proofErr w:type="spellEnd"/>
      <w:r w:rsidRPr="00467ED6">
        <w:t xml:space="preserv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w:t>
      </w:r>
      <w:proofErr w:type="gramStart"/>
      <w:r w:rsidR="00A5799E" w:rsidRPr="00467ED6">
        <w:t>the Eagle</w:t>
      </w:r>
      <w:proofErr w:type="gramEnd"/>
      <w:r w:rsidR="00A5799E" w:rsidRPr="00467ED6">
        <w:t xml:space="preserv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459"/>
      </w:r>
      <w:r w:rsidR="00DB5A89" w:rsidRPr="00467ED6">
        <w:t xml:space="preserve"> In this month </w:t>
      </w:r>
      <w:r w:rsidR="00803F0B" w:rsidRPr="00467ED6">
        <w:t>Jack</w:t>
      </w:r>
      <w:r w:rsidR="00DB5A89" w:rsidRPr="00467ED6">
        <w:t xml:space="preserve"> gives Owen Barfield a copy of the 1950 revised edition of </w:t>
      </w:r>
      <w:proofErr w:type="spellStart"/>
      <w:r w:rsidR="00DB5A89" w:rsidRPr="00467ED6">
        <w:rPr>
          <w:i/>
        </w:rPr>
        <w:t>Dymer</w:t>
      </w:r>
      <w:proofErr w:type="spellEnd"/>
      <w:r w:rsidR="00DB5A89" w:rsidRPr="00467ED6">
        <w:t>.</w:t>
      </w:r>
      <w:r w:rsidR="00DB5A89" w:rsidRPr="00467ED6">
        <w:rPr>
          <w:rStyle w:val="FootnoteReference"/>
        </w:rPr>
        <w:footnoteReference w:id="3460"/>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w:t>
      </w:r>
      <w:proofErr w:type="spellStart"/>
      <w:r w:rsidR="00FA31E6" w:rsidRPr="00467ED6">
        <w:t>Restholme</w:t>
      </w:r>
      <w:proofErr w:type="spellEnd"/>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461"/>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462"/>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w:t>
      </w:r>
      <w:r w:rsidR="00761572" w:rsidRPr="00467ED6">
        <w:lastRenderedPageBreak/>
        <w:t xml:space="preserve">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463"/>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464"/>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465"/>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w:t>
      </w:r>
      <w:proofErr w:type="spellStart"/>
      <w:r w:rsidR="00775064" w:rsidRPr="00467ED6">
        <w:t>Kosterlitz</w:t>
      </w:r>
      <w:proofErr w:type="spellEnd"/>
      <w:r w:rsidR="00775064" w:rsidRPr="00467ED6">
        <w:t>,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466"/>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467"/>
      </w:r>
      <w:r w:rsidR="0024424B" w:rsidRPr="00467ED6">
        <w:t xml:space="preserve"> Jack apparently writes the poem “Not for Your Reading, Not Because I Dream” on this day.</w:t>
      </w:r>
      <w:r w:rsidR="0024424B" w:rsidRPr="00467ED6">
        <w:rPr>
          <w:rStyle w:val="FootnoteReference"/>
        </w:rPr>
        <w:footnoteReference w:id="3468"/>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proofErr w:type="spellStart"/>
      <w:r w:rsidR="00C67F15" w:rsidRPr="00467ED6">
        <w:rPr>
          <w:i/>
        </w:rPr>
        <w:t>Dymer</w:t>
      </w:r>
      <w:proofErr w:type="spellEnd"/>
      <w:r w:rsidRPr="00467ED6">
        <w:t>.</w:t>
      </w:r>
      <w:r w:rsidRPr="00467ED6">
        <w:rPr>
          <w:rStyle w:val="FootnoteReference"/>
        </w:rPr>
        <w:footnoteReference w:id="3469"/>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lastRenderedPageBreak/>
        <w:t>October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470"/>
      </w:r>
      <w:r w:rsidR="00AC0D25">
        <w:t xml:space="preserve"> Sydney Jeffery reviews four different works, one of them Jack’s </w:t>
      </w:r>
      <w:proofErr w:type="spellStart"/>
      <w:r w:rsidR="00AC0D25" w:rsidRPr="00AC0D25">
        <w:rPr>
          <w:i/>
          <w:iCs/>
        </w:rPr>
        <w:t>Dymer</w:t>
      </w:r>
      <w:proofErr w:type="spellEnd"/>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471"/>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t>October 30</w:t>
      </w:r>
      <w:r w:rsidRPr="00467ED6">
        <w:tab/>
        <w:t xml:space="preserve">Monday. The Oxford Socratic Club meets </w:t>
      </w:r>
      <w:r w:rsidR="000441B9" w:rsidRPr="00467ED6">
        <w:t>at 8:15 p.m. in Somerville College</w:t>
      </w:r>
      <w:r w:rsidR="000441B9" w:rsidRPr="00467ED6">
        <w:rPr>
          <w:rStyle w:val="FootnoteReference"/>
        </w:rPr>
        <w:footnoteReference w:id="3472"/>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w:t>
      </w:r>
      <w:proofErr w:type="spellStart"/>
      <w:r w:rsidR="00960513" w:rsidRPr="00467ED6">
        <w:t>Cleobury</w:t>
      </w:r>
      <w:proofErr w:type="spellEnd"/>
      <w:r w:rsidR="00960513" w:rsidRPr="00467ED6">
        <w:t xml:space="preserve"> of Wycliffe Hall</w:t>
      </w:r>
      <w:r w:rsidR="00653413" w:rsidRPr="00467ED6">
        <w:t>.</w:t>
      </w:r>
      <w:r w:rsidR="00653413" w:rsidRPr="00467ED6">
        <w:rPr>
          <w:rStyle w:val="FootnoteReference"/>
        </w:rPr>
        <w:footnoteReference w:id="3473"/>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w:t>
      </w:r>
      <w:proofErr w:type="gramStart"/>
      <w:r w:rsidR="00862724" w:rsidRPr="00467ED6">
        <w:t>the scientists</w:t>
      </w:r>
      <w:proofErr w:type="gramEnd"/>
      <w:r w:rsidR="00862724" w:rsidRPr="00467ED6">
        <w:t>.</w:t>
      </w:r>
      <w:r w:rsidR="008E2FE4" w:rsidRPr="00467ED6">
        <w:t xml:space="preserve"> Mason </w:t>
      </w:r>
      <w:r w:rsidR="006B558B" w:rsidRPr="00467ED6">
        <w:t xml:space="preserve">says that familiar analogies applied to new fields have been fruitful </w:t>
      </w:r>
      <w:proofErr w:type="gramStart"/>
      <w:r w:rsidR="006B558B" w:rsidRPr="00467ED6">
        <w:t>hypotheses</w:t>
      </w:r>
      <w:proofErr w:type="gramEnd"/>
      <w:r w:rsidR="006B558B" w:rsidRPr="00467ED6">
        <w:t xml:space="preserve">,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one of his books and Lewis Carroll’s poem “Jabberwocky.”</w:t>
      </w:r>
      <w:r w:rsidR="00CF75FC">
        <w:rPr>
          <w:rStyle w:val="FootnoteReference"/>
        </w:rPr>
        <w:footnoteReference w:id="3474"/>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475"/>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476"/>
      </w:r>
    </w:p>
    <w:p w14:paraId="4C43CE67" w14:textId="77777777" w:rsidR="000D3762" w:rsidRPr="00467ED6" w:rsidRDefault="000D3762" w:rsidP="00825B33">
      <w:pPr>
        <w:tabs>
          <w:tab w:val="left" w:pos="450"/>
        </w:tabs>
        <w:ind w:left="1440" w:hanging="1440"/>
      </w:pPr>
      <w:r w:rsidRPr="00467ED6">
        <w:lastRenderedPageBreak/>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8"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8"/>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w:t>
      </w:r>
      <w:proofErr w:type="spellStart"/>
      <w:r w:rsidRPr="00467ED6">
        <w:t>d’Entreves</w:t>
      </w:r>
      <w:proofErr w:type="spellEnd"/>
      <w:r w:rsidRPr="00467ED6">
        <w:t xml:space="preserve">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 xml:space="preserve">R. W. </w:t>
      </w:r>
      <w:proofErr w:type="spellStart"/>
      <w:r w:rsidR="00EA3BA8" w:rsidRPr="00467ED6">
        <w:t>Kosterlitz</w:t>
      </w:r>
      <w:proofErr w:type="spellEnd"/>
      <w:r w:rsidR="00EA3BA8" w:rsidRPr="00467ED6">
        <w:t xml:space="preserve"> of New College</w:t>
      </w:r>
      <w:r w:rsidR="003A2F5D" w:rsidRPr="00467ED6">
        <w:t xml:space="preserve"> and D. A. Clutterbuck of Merton</w:t>
      </w:r>
      <w:r w:rsidR="007A696E" w:rsidRPr="00467ED6">
        <w:t xml:space="preserve"> College</w:t>
      </w:r>
      <w:r w:rsidRPr="00467ED6">
        <w:t>.</w:t>
      </w:r>
      <w:r w:rsidR="00EA3BA8" w:rsidRPr="00467ED6">
        <w:rPr>
          <w:rStyle w:val="FootnoteReference"/>
        </w:rPr>
        <w:footnoteReference w:id="3477"/>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478"/>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479"/>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480"/>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481"/>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482"/>
      </w:r>
      <w:r w:rsidR="002D5B8D" w:rsidRPr="00467ED6">
        <w:t xml:space="preserve"> </w:t>
      </w:r>
      <w:r w:rsidRPr="00467ED6">
        <w:t>Photographer John Chillingsworth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483"/>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w:t>
      </w:r>
      <w:proofErr w:type="spellStart"/>
      <w:r w:rsidRPr="00467ED6">
        <w:t>Halmbacher</w:t>
      </w:r>
      <w:proofErr w:type="spellEnd"/>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w:t>
      </w:r>
      <w:proofErr w:type="gramStart"/>
      <w:r w:rsidR="00F107C4" w:rsidRPr="00467ED6">
        <w:t>the Eagle</w:t>
      </w:r>
      <w:proofErr w:type="gramEnd"/>
      <w:r w:rsidR="00F107C4" w:rsidRPr="00467ED6">
        <w:t xml:space="preserve"> and Child at </w:t>
      </w:r>
      <w:r w:rsidR="008E2D4D" w:rsidRPr="00467ED6">
        <w:t>11:30 a.m.</w:t>
      </w:r>
    </w:p>
    <w:p w14:paraId="67E31B5B" w14:textId="77777777" w:rsidR="000D3762" w:rsidRPr="00467ED6" w:rsidRDefault="000D3762" w:rsidP="00825B33">
      <w:pPr>
        <w:tabs>
          <w:tab w:val="left" w:pos="450"/>
        </w:tabs>
        <w:ind w:left="1440" w:hanging="1440"/>
      </w:pPr>
      <w:r w:rsidRPr="00467ED6">
        <w:lastRenderedPageBreak/>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w:t>
      </w:r>
      <w:proofErr w:type="gramStart"/>
      <w:r w:rsidRPr="00467ED6">
        <w:t>the Eagle</w:t>
      </w:r>
      <w:proofErr w:type="gramEnd"/>
      <w:r w:rsidRPr="00467ED6">
        <w:t xml:space="preserve"> and Child at </w:t>
      </w:r>
      <w:r w:rsidR="008E2D4D" w:rsidRPr="00467ED6">
        <w:t>11:30 a.m.</w:t>
      </w:r>
    </w:p>
    <w:p w14:paraId="6AFC2F2C" w14:textId="0F4B655D"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484"/>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485"/>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proofErr w:type="gramStart"/>
      <w:r w:rsidRPr="00467ED6">
        <w:t>writes</w:t>
      </w:r>
      <w:proofErr w:type="gramEnd"/>
      <w:r w:rsidRPr="00467ED6">
        <w:t xml:space="preserve"> </w:t>
      </w:r>
      <w:r w:rsidR="006E1101" w:rsidRPr="00467ED6">
        <w:t>for the first time</w:t>
      </w:r>
      <w:r w:rsidR="00F31B85" w:rsidRPr="00467ED6">
        <w:rPr>
          <w:rStyle w:val="FootnoteReference"/>
        </w:rPr>
        <w:footnoteReference w:id="3486"/>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xml:space="preserve">, since wishes often </w:t>
      </w:r>
      <w:proofErr w:type="gramStart"/>
      <w:r w:rsidR="00650E13" w:rsidRPr="00467ED6">
        <w:t>line</w:t>
      </w:r>
      <w:proofErr w:type="gramEnd"/>
      <w:r w:rsidR="00650E13" w:rsidRPr="00467ED6">
        <w:t xml:space="preserv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487"/>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 xml:space="preserve">Oxford automatically gets the second best </w:t>
      </w:r>
      <w:proofErr w:type="gramStart"/>
      <w:r w:rsidR="0004285F" w:rsidRPr="00467ED6">
        <w:t>of</w:t>
      </w:r>
      <w:proofErr w:type="gramEnd"/>
      <w:r w:rsidR="0004285F" w:rsidRPr="00467ED6">
        <w:t xml:space="preserve"> the labor market.</w:t>
      </w:r>
      <w:r w:rsidR="00F107C4" w:rsidRPr="00467ED6">
        <w:t xml:space="preserve"> Presumably, the Inklings meet at </w:t>
      </w:r>
      <w:proofErr w:type="gramStart"/>
      <w:r w:rsidR="00F107C4" w:rsidRPr="00467ED6">
        <w:t>the Eagle</w:t>
      </w:r>
      <w:proofErr w:type="gramEnd"/>
      <w:r w:rsidR="00F107C4" w:rsidRPr="00467ED6">
        <w:t xml:space="preserv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lastRenderedPageBreak/>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488"/>
      </w:r>
    </w:p>
    <w:p w14:paraId="23B92626" w14:textId="77777777" w:rsidR="000D3762"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proofErr w:type="spellStart"/>
      <w:r w:rsidR="00B53AD5" w:rsidRPr="00467ED6">
        <w:t>Paxford’s</w:t>
      </w:r>
      <w:proofErr w:type="spellEnd"/>
      <w:r w:rsidR="00B53AD5" w:rsidRPr="00467ED6">
        <w:t xml:space="preserve"> mother dies today of heart failure. </w:t>
      </w:r>
      <w:proofErr w:type="spellStart"/>
      <w:r w:rsidR="005C4FC1" w:rsidRPr="00467ED6">
        <w:t>Paxford</w:t>
      </w:r>
      <w:proofErr w:type="spellEnd"/>
      <w:r w:rsidR="005C4FC1" w:rsidRPr="00467ED6">
        <w:t xml:space="preserve">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lastRenderedPageBreak/>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w:t>
      </w:r>
      <w:proofErr w:type="spellStart"/>
      <w:r w:rsidRPr="00467ED6">
        <w:t>Restholme</w:t>
      </w:r>
      <w:proofErr w:type="spellEnd"/>
      <w:r w:rsidRPr="00467ED6">
        <w:t xml:space="preserve"> Nursing Home in Oxford. Jack received parcels from Vera Mathews, Dr. Warfield Firor, </w:t>
      </w:r>
      <w:r w:rsidR="0029498D" w:rsidRPr="00467ED6">
        <w:t xml:space="preserve">Mrs. </w:t>
      </w:r>
      <w:proofErr w:type="spellStart"/>
      <w:r w:rsidR="0029498D" w:rsidRPr="00467ED6">
        <w:t>Halmbacher</w:t>
      </w:r>
      <w:proofErr w:type="spellEnd"/>
      <w:r w:rsidR="0029498D" w:rsidRPr="00467ED6">
        <w:t xml:space="preserve">,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Guareschi gives Jack a copy of his book, </w:t>
      </w:r>
      <w:r w:rsidR="00991A6C" w:rsidRPr="00467ED6">
        <w:rPr>
          <w:i/>
        </w:rPr>
        <w:t>The Little World of Don Camillo</w:t>
      </w:r>
      <w:r w:rsidR="00991A6C" w:rsidRPr="00467ED6">
        <w:t>.</w:t>
      </w:r>
      <w:r w:rsidR="00991A6C" w:rsidRPr="00467ED6">
        <w:rPr>
          <w:rStyle w:val="FootnoteReference"/>
        </w:rPr>
        <w:footnoteReference w:id="3489"/>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w:t>
      </w:r>
      <w:proofErr w:type="gramStart"/>
      <w:r w:rsidR="00290C38" w:rsidRPr="00467ED6">
        <w:t>Probably in</w:t>
      </w:r>
      <w:proofErr w:type="gramEnd"/>
      <w:r w:rsidR="00290C38" w:rsidRPr="00467ED6">
        <w:t xml:space="preserve">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490"/>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proofErr w:type="gramStart"/>
      <w:r w:rsidR="00FB3B51">
        <w:t>sow</w:t>
      </w:r>
      <w:proofErr w:type="gramEnd"/>
      <w:r>
        <w:t xml:space="preserve">, and Jack scratches its back. They see a </w:t>
      </w:r>
      <w:r w:rsidR="00FB3B51">
        <w:t xml:space="preserve">younger pig bring some hay and lay it down in front of the </w:t>
      </w:r>
      <w:proofErr w:type="gramStart"/>
      <w:r w:rsidR="00FB3B51">
        <w:t>sow</w:t>
      </w:r>
      <w:proofErr w:type="gramEnd"/>
      <w:r w:rsidR="00FB3B51">
        <w:t xml:space="preserve">. Jack speaks </w:t>
      </w:r>
      <w:r w:rsidR="00A2617C">
        <w:t xml:space="preserve">deferentially </w:t>
      </w:r>
      <w:r w:rsidR="00FB3B51">
        <w:t xml:space="preserve">to the sow, saying, “We are witnessing the birth of the first </w:t>
      </w:r>
      <w:proofErr w:type="spellStart"/>
      <w:r w:rsidR="00FB3B51">
        <w:t>pog</w:t>
      </w:r>
      <w:proofErr w:type="spellEnd"/>
      <w:r w:rsidR="00FB3B51">
        <w:t>.”</w:t>
      </w:r>
      <w:r w:rsidR="00FB3B51">
        <w:rPr>
          <w:rStyle w:val="FootnoteReference"/>
        </w:rPr>
        <w:footnoteReference w:id="3491"/>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lastRenderedPageBreak/>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w:t>
      </w:r>
      <w:proofErr w:type="gramStart"/>
      <w:r w:rsidR="00F107C4" w:rsidRPr="00467ED6">
        <w:t>the Eagle</w:t>
      </w:r>
      <w:proofErr w:type="gramEnd"/>
      <w:r w:rsidR="00F107C4" w:rsidRPr="00467ED6">
        <w:t xml:space="preserv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 xml:space="preserve">at the </w:t>
      </w:r>
      <w:proofErr w:type="spellStart"/>
      <w:r w:rsidRPr="00467ED6">
        <w:rPr>
          <w:b/>
        </w:rPr>
        <w:t>Restholme</w:t>
      </w:r>
      <w:proofErr w:type="spellEnd"/>
      <w:r w:rsidRPr="00467ED6">
        <w:rPr>
          <w:b/>
        </w:rPr>
        <w:t xml:space="preserv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 xml:space="preserve">begins to lecture twice weekly on “Prolegomena to Renaissance Poetry” at 11:00 a.m. at the </w:t>
      </w:r>
      <w:proofErr w:type="gramStart"/>
      <w:r w:rsidRPr="00467ED6">
        <w:t>Schools</w:t>
      </w:r>
      <w:proofErr w:type="gramEnd"/>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492"/>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proofErr w:type="gramStart"/>
      <w:r w:rsidR="00C57FB5">
        <w:t>P. C</w:t>
      </w:r>
      <w:proofErr w:type="gramEnd"/>
      <w:r w:rsidR="00C57FB5">
        <w:t>.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w:t>
      </w:r>
      <w:proofErr w:type="gramStart"/>
      <w:r w:rsidR="00DD2B33" w:rsidRPr="00467ED6">
        <w:t>Schools</w:t>
      </w:r>
      <w:proofErr w:type="gramEnd"/>
      <w:r w:rsidR="00DD2B33" w:rsidRPr="00467ED6">
        <w:t xml:space="preserve">,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lastRenderedPageBreak/>
        <w:t>January 25</w:t>
      </w:r>
      <w:r w:rsidRPr="00467ED6">
        <w:tab/>
        <w:t xml:space="preserve">Thursday. </w:t>
      </w:r>
      <w:r w:rsidR="00803F0B" w:rsidRPr="00467ED6">
        <w:rPr>
          <w:u w:val="words"/>
        </w:rPr>
        <w:t>Jack</w:t>
      </w:r>
      <w:r w:rsidRPr="00467ED6">
        <w:t xml:space="preserve"> moves back into </w:t>
      </w:r>
      <w:proofErr w:type="gramStart"/>
      <w:r w:rsidRPr="00467ED6">
        <w:t>College</w:t>
      </w:r>
      <w:proofErr w:type="gramEnd"/>
      <w:r w:rsidRPr="00467ED6">
        <w:t xml:space="preserve"> this evening, having been laid up with flu since last Friday.</w:t>
      </w:r>
    </w:p>
    <w:p w14:paraId="792B0955" w14:textId="77777777" w:rsidR="000D3762" w:rsidRPr="00467ED6" w:rsidRDefault="000D3762" w:rsidP="00825B33">
      <w:pPr>
        <w:tabs>
          <w:tab w:val="left" w:pos="450"/>
        </w:tabs>
        <w:ind w:left="1440" w:hanging="1440"/>
      </w:pPr>
      <w:bookmarkStart w:id="69"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69"/>
      <w:r w:rsidR="00803F0B" w:rsidRPr="00467ED6">
        <w:t>Jack</w:t>
      </w:r>
      <w:r w:rsidRPr="00467ED6">
        <w:t xml:space="preserve"> lectures on “Prolegomena to Renaissance Poetry” at 11:00 a.m. at the </w:t>
      </w:r>
      <w:proofErr w:type="gramStart"/>
      <w:r w:rsidRPr="00467ED6">
        <w:t>Schools</w:t>
      </w:r>
      <w:proofErr w:type="gramEnd"/>
      <w:r w:rsidRPr="00467ED6">
        <w:t>.</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493"/>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says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494"/>
      </w:r>
    </w:p>
    <w:p w14:paraId="094794EC" w14:textId="37F7EEBB" w:rsidR="000D3762" w:rsidRPr="00467ED6" w:rsidRDefault="000D3762" w:rsidP="00825B33">
      <w:pPr>
        <w:tabs>
          <w:tab w:val="left" w:pos="450"/>
        </w:tabs>
        <w:ind w:left="1440" w:hanging="1440"/>
      </w:pPr>
      <w:r w:rsidRPr="00467ED6">
        <w:t>January 30</w:t>
      </w:r>
      <w:r w:rsidRPr="00467ED6">
        <w:tab/>
        <w:t>Tuesday. The Inklings meet at the Bird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495"/>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w:t>
      </w:r>
      <w:proofErr w:type="spellStart"/>
      <w:r w:rsidRPr="00467ED6">
        <w:t>Halmbacher</w:t>
      </w:r>
      <w:proofErr w:type="spellEnd"/>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w:t>
      </w:r>
      <w:r w:rsidR="0089239A">
        <w:t xml:space="preserve"> </w:t>
      </w:r>
      <w:r w:rsidR="0089239A" w:rsidRPr="0089239A">
        <w:rPr>
          <w:i/>
          <w:iCs/>
        </w:rPr>
        <w:t>The Guardian</w:t>
      </w:r>
      <w:r w:rsidR="0089239A">
        <w:t xml:space="preserve"> announces the nomination of Edmund Blunden of Merton College for the Chair of Poetry</w:t>
      </w:r>
      <w:r w:rsidR="00F05121">
        <w:t>, replacing Dr. C.M. Bowra,</w:t>
      </w:r>
      <w:r w:rsidR="0089239A">
        <w:t xml:space="preserve"> for which Jack was nominated the previous week.</w:t>
      </w:r>
      <w:r w:rsidR="00F05121">
        <w:rPr>
          <w:rStyle w:val="FootnoteReference"/>
        </w:rPr>
        <w:footnoteReference w:id="3496"/>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3FA2D158"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proofErr w:type="spellStart"/>
      <w:r w:rsidRPr="00403474">
        <w:rPr>
          <w:i/>
          <w:iCs/>
        </w:rPr>
        <w:t>Dymer</w:t>
      </w:r>
      <w:proofErr w:type="spellEnd"/>
      <w:r w:rsidR="00756026">
        <w:t>, but</w:t>
      </w:r>
      <w:r w:rsidR="00930898">
        <w:t xml:space="preserve"> describes it as imperfect because of “its incompleteness, perhaps immaturity, its inconclusiveness …”</w:t>
      </w:r>
      <w:r w:rsidR="002B208F">
        <w:rPr>
          <w:rStyle w:val="FootnoteReference"/>
        </w:rPr>
        <w:footnoteReference w:id="3497"/>
      </w:r>
    </w:p>
    <w:p w14:paraId="6058C155" w14:textId="342C0A6F" w:rsidR="00CB2F2A" w:rsidRDefault="00CB2F2A" w:rsidP="00825B33">
      <w:pPr>
        <w:tabs>
          <w:tab w:val="left" w:pos="450"/>
        </w:tabs>
        <w:ind w:left="1440" w:hanging="1440"/>
      </w:pPr>
      <w:r>
        <w:lastRenderedPageBreak/>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 xml:space="preserve">scientists are not </w:t>
      </w:r>
      <w:proofErr w:type="gramStart"/>
      <w:r w:rsidR="00DD3556">
        <w:t>villains</w:t>
      </w:r>
      <w:proofErr w:type="gramEnd"/>
      <w:r w:rsidR="00DD3556">
        <w:t xml:space="preserve">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498"/>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w:t>
      </w:r>
      <w:proofErr w:type="spellStart"/>
      <w:r w:rsidRPr="00467ED6">
        <w:t>Norham</w:t>
      </w:r>
      <w:proofErr w:type="spellEnd"/>
      <w:r w:rsidRPr="00467ED6">
        <w:t xml:space="preserve">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w:t>
      </w:r>
      <w:proofErr w:type="gramStart"/>
      <w:r w:rsidRPr="00467ED6">
        <w:t>College</w:t>
      </w:r>
      <w:proofErr w:type="gramEnd"/>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with James Greffolk</w:t>
      </w:r>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499"/>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500"/>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501"/>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t>
      </w:r>
      <w:proofErr w:type="spellStart"/>
      <w:r w:rsidR="00EB76E1" w:rsidRPr="00467ED6">
        <w:t>Warneford</w:t>
      </w:r>
      <w:proofErr w:type="spellEnd"/>
      <w:r w:rsidR="00EB76E1" w:rsidRPr="00467ED6">
        <w:t xml:space="preserve">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502"/>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w:t>
      </w:r>
      <w:proofErr w:type="gramStart"/>
      <w:r w:rsidR="00DF1423" w:rsidRPr="00467ED6">
        <w:t>a psychosis</w:t>
      </w:r>
      <w:proofErr w:type="gramEnd"/>
      <w:r w:rsidR="00DF1423" w:rsidRPr="00467ED6">
        <w:t xml:space="preserve">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w:t>
      </w:r>
      <w:proofErr w:type="gramStart"/>
      <w:r w:rsidR="00067F43" w:rsidRPr="00467ED6">
        <w:t>evil</w:t>
      </w:r>
      <w:proofErr w:type="gramEnd"/>
      <w:r w:rsidR="00067F43" w:rsidRPr="00467ED6">
        <w:t xml:space="preserve">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w:t>
      </w:r>
      <w:r w:rsidR="00ED0496" w:rsidRPr="00467ED6">
        <w:lastRenderedPageBreak/>
        <w:t xml:space="preserve">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503"/>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504"/>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w:t>
      </w:r>
      <w:proofErr w:type="spellStart"/>
      <w:r w:rsidRPr="00467ED6">
        <w:t>d’Entreves</w:t>
      </w:r>
      <w:proofErr w:type="spellEnd"/>
      <w:r w:rsidRPr="00467ED6">
        <w:t xml:space="preserve">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505"/>
      </w:r>
      <w:r w:rsidR="00FF0B1E" w:rsidRPr="00467ED6">
        <w:t xml:space="preserve"> </w:t>
      </w:r>
      <w:r w:rsidR="007F2C51" w:rsidRPr="00467ED6">
        <w:t xml:space="preserve">Richard Hooker was important in the development of natural law, states </w:t>
      </w:r>
      <w:proofErr w:type="spellStart"/>
      <w:r w:rsidR="007F2C51" w:rsidRPr="00467ED6">
        <w:t>d’Entreves</w:t>
      </w:r>
      <w:proofErr w:type="spellEnd"/>
      <w:r w:rsidR="007F2C51" w:rsidRPr="00467ED6">
        <w:t xml:space="preserve">.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 xml:space="preserve">Kant said that imperatives were only necessary to imperfect </w:t>
      </w:r>
      <w:proofErr w:type="gramStart"/>
      <w:r w:rsidR="00CD6343" w:rsidRPr="00467ED6">
        <w:t>wills</w:t>
      </w:r>
      <w:proofErr w:type="gramEnd"/>
      <w:r w:rsidR="00CD6343" w:rsidRPr="00467ED6">
        <w:t>,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w:t>
      </w:r>
      <w:proofErr w:type="gramStart"/>
      <w:r w:rsidRPr="00467ED6">
        <w:t>Schools</w:t>
      </w:r>
      <w:proofErr w:type="gramEnd"/>
      <w:r w:rsidRPr="00467ED6">
        <w:t>.</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w:t>
      </w:r>
      <w:proofErr w:type="gramStart"/>
      <w:r w:rsidRPr="00467ED6">
        <w:t>visits</w:t>
      </w:r>
      <w:proofErr w:type="gramEnd"/>
      <w:r w:rsidRPr="00467ED6">
        <w:t xml:space="preserve">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506"/>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507"/>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508"/>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509"/>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510"/>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w:t>
      </w:r>
      <w:proofErr w:type="gramStart"/>
      <w:r w:rsidRPr="00467ED6">
        <w:t xml:space="preserve">book </w:t>
      </w:r>
      <w:r w:rsidR="00673608">
        <w:t>of poems</w:t>
      </w:r>
      <w:proofErr w:type="gramEnd"/>
      <w:r w:rsidR="00673608">
        <w:t xml:space="preserve">,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lastRenderedPageBreak/>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511"/>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 xml:space="preserve">day, he writes also to Mrs. </w:t>
      </w:r>
      <w:proofErr w:type="spellStart"/>
      <w:r w:rsidRPr="00467ED6">
        <w:t>Halmbacher</w:t>
      </w:r>
      <w:proofErr w:type="spellEnd"/>
      <w:r w:rsidRPr="00467ED6">
        <w:t>.</w:t>
      </w:r>
      <w:r w:rsidR="00766E09" w:rsidRPr="00467ED6">
        <w:t xml:space="preserve"> Presumably, the Inklings meet at </w:t>
      </w:r>
      <w:proofErr w:type="gramStart"/>
      <w:r w:rsidR="00766E09" w:rsidRPr="00467ED6">
        <w:t>the Eagle</w:t>
      </w:r>
      <w:proofErr w:type="gramEnd"/>
      <w:r w:rsidR="00766E09" w:rsidRPr="00467ED6">
        <w:t xml:space="preserv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512"/>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travels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 xml:space="preserve">Tuesday. Presumably, the Inklings meet at </w:t>
      </w:r>
      <w:proofErr w:type="gramStart"/>
      <w:r w:rsidRPr="00467ED6">
        <w:t>the Eagle</w:t>
      </w:r>
      <w:proofErr w:type="gramEnd"/>
      <w:r w:rsidRPr="00467ED6">
        <w:t xml:space="preserv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 xml:space="preserve">Tuesday. Presumably, the Inklings meet at </w:t>
      </w:r>
      <w:proofErr w:type="gramStart"/>
      <w:r w:rsidRPr="00467ED6">
        <w:t>the Eagle</w:t>
      </w:r>
      <w:proofErr w:type="gramEnd"/>
      <w:r w:rsidRPr="00467ED6">
        <w:t xml:space="preserv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513"/>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Madeleva,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lastRenderedPageBreak/>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0"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0"/>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 xml:space="preserve">on Mondays and Wednesdays at noon at the </w:t>
      </w:r>
      <w:proofErr w:type="gramStart"/>
      <w:r w:rsidRPr="00467ED6">
        <w:t>Schools</w:t>
      </w:r>
      <w:proofErr w:type="gramEnd"/>
      <w:r w:rsidRPr="00467ED6">
        <w:t>.</w:t>
      </w:r>
      <w:r w:rsidR="00FC4D86" w:rsidRPr="00467ED6">
        <w:t xml:space="preserve"> </w:t>
      </w:r>
      <w:r w:rsidR="005F152D" w:rsidRPr="00467ED6">
        <w:t>At 8:15 p.m. in the Toynbee Room of Lady Margaret Hall</w:t>
      </w:r>
      <w:r w:rsidR="005F152D" w:rsidRPr="00467ED6">
        <w:rPr>
          <w:rStyle w:val="FootnoteReference"/>
        </w:rPr>
        <w:footnoteReference w:id="3514"/>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515"/>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516"/>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517"/>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518"/>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w:t>
      </w:r>
      <w:proofErr w:type="gramStart"/>
      <w:r w:rsidRPr="00467ED6">
        <w:t>Schools</w:t>
      </w:r>
      <w:proofErr w:type="gramEnd"/>
      <w:r w:rsidRPr="00467ED6">
        <w:t>.</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519"/>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w:t>
      </w:r>
      <w:proofErr w:type="spellStart"/>
      <w:r w:rsidR="00A27B1E" w:rsidRPr="00467ED6">
        <w:t>Flewett</w:t>
      </w:r>
      <w:proofErr w:type="spellEnd"/>
      <w:r w:rsidR="00A27B1E" w:rsidRPr="00467ED6">
        <w:t xml:space="preserve"> </w:t>
      </w:r>
      <w:r w:rsidR="007917DD" w:rsidRPr="00467ED6">
        <w:t xml:space="preserve">is probably in the </w:t>
      </w:r>
      <w:r w:rsidR="0052651C" w:rsidRPr="00467ED6">
        <w:t>Sheldonian Theatre in Oxford</w:t>
      </w:r>
      <w:r w:rsidRPr="00467ED6">
        <w:t>.</w:t>
      </w:r>
      <w:r w:rsidRPr="00467ED6">
        <w:rPr>
          <w:rStyle w:val="FootnoteReference"/>
        </w:rPr>
        <w:footnoteReference w:id="3520"/>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w:t>
      </w:r>
      <w:proofErr w:type="spellStart"/>
      <w:r w:rsidR="00D3645D" w:rsidRPr="00467ED6">
        <w:t>Rutyearts</w:t>
      </w:r>
      <w:proofErr w:type="spellEnd"/>
      <w:r w:rsidR="00D3645D" w:rsidRPr="00467ED6">
        <w:t xml:space="preserve">, </w:t>
      </w:r>
      <w:r w:rsidR="00DC5F39" w:rsidRPr="00467ED6">
        <w:t xml:space="preserve">or </w:t>
      </w:r>
      <w:proofErr w:type="spellStart"/>
      <w:r w:rsidR="00DC5F39" w:rsidRPr="00467ED6">
        <w:rPr>
          <w:lang w:val="en-GB"/>
        </w:rPr>
        <w:t>Rutgeerts</w:t>
      </w:r>
      <w:proofErr w:type="spellEnd"/>
      <w:r w:rsidR="00DC5F39" w:rsidRPr="00467ED6">
        <w:rPr>
          <w:lang w:val="en-GB"/>
        </w:rPr>
        <w:t>,</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521"/>
      </w:r>
    </w:p>
    <w:p w14:paraId="3E9B8D03" w14:textId="77777777" w:rsidR="00127692" w:rsidRPr="00467ED6" w:rsidRDefault="00127692" w:rsidP="00825B33">
      <w:pPr>
        <w:tabs>
          <w:tab w:val="left" w:pos="450"/>
        </w:tabs>
        <w:ind w:left="1440" w:hanging="1440"/>
      </w:pPr>
      <w:r w:rsidRPr="00467ED6">
        <w:lastRenderedPageBreak/>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proofErr w:type="spellStart"/>
      <w:r w:rsidRPr="00467ED6">
        <w:rPr>
          <w:i/>
        </w:rPr>
        <w:t>ancien</w:t>
      </w:r>
      <w:proofErr w:type="spellEnd"/>
      <w:r w:rsidRPr="00467ED6">
        <w:rPr>
          <w:i/>
        </w:rPr>
        <w:t xml:space="preserve"> regime</w:t>
      </w:r>
      <w:r w:rsidRPr="00467ED6">
        <w:t xml:space="preserve"> people who became the remnants of the restoration.</w:t>
      </w:r>
      <w:r w:rsidRPr="00467ED6">
        <w:rPr>
          <w:rStyle w:val="FootnoteReference"/>
        </w:rPr>
        <w:footnoteReference w:id="3522"/>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w:t>
      </w:r>
      <w:proofErr w:type="gramStart"/>
      <w:r w:rsidRPr="00467ED6">
        <w:t>Schools</w:t>
      </w:r>
      <w:proofErr w:type="gramEnd"/>
      <w:r w:rsidRPr="00467ED6">
        <w:t xml:space="preserve">.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523"/>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 xml:space="preserve">Dialectical materialism does not attempt demonstration. Realism or Naturalism is a better </w:t>
      </w:r>
      <w:proofErr w:type="spellStart"/>
      <w:r w:rsidR="00175E22" w:rsidRPr="00467ED6">
        <w:t>term</w:t>
      </w:r>
      <w:proofErr w:type="spellEnd"/>
      <w:r w:rsidR="00175E22" w:rsidRPr="00467ED6">
        <w:t xml:space="preserve">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524"/>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77777777" w:rsidR="00703B2A" w:rsidRPr="00467ED6" w:rsidRDefault="00703B2A" w:rsidP="00825B33">
      <w:pPr>
        <w:tabs>
          <w:tab w:val="left" w:pos="450"/>
        </w:tabs>
        <w:ind w:left="1440" w:hanging="1440"/>
      </w:pPr>
      <w:r w:rsidRPr="00467ED6">
        <w:t>May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w:t>
      </w:r>
      <w:proofErr w:type="gramStart"/>
      <w:r w:rsidR="008F4BC3" w:rsidRPr="00467ED6">
        <w:t>coming</w:t>
      </w:r>
      <w:proofErr w:type="gramEnd"/>
      <w:r w:rsidR="008F4BC3" w:rsidRPr="00467ED6">
        <w:t xml:space="preserve">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525"/>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D992D0" w14:textId="77777777"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20E22788"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0</w:t>
      </w:r>
      <w:proofErr w:type="gramEnd"/>
      <w:r w:rsidRPr="00467ED6">
        <w:tab/>
        <w:t xml:space="preserve">Thursday. </w:t>
      </w:r>
      <w:r w:rsidR="00803F0B" w:rsidRPr="00467ED6">
        <w:rPr>
          <w:u w:val="words"/>
        </w:rPr>
        <w:t>Jack</w:t>
      </w:r>
      <w:r w:rsidRPr="00467ED6">
        <w:t xml:space="preserve"> has Ruth Pitter </w:t>
      </w:r>
      <w:proofErr w:type="gramStart"/>
      <w:r w:rsidRPr="00467ED6">
        <w:t>to</w:t>
      </w:r>
      <w:proofErr w:type="gramEnd"/>
      <w:r w:rsidRPr="00467ED6">
        <w:t xml:space="preserve">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526"/>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527"/>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528"/>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w:t>
      </w:r>
      <w:proofErr w:type="gramStart"/>
      <w:r w:rsidR="00703B2A" w:rsidRPr="00467ED6">
        <w:t>the Eagle</w:t>
      </w:r>
      <w:proofErr w:type="gramEnd"/>
      <w:r w:rsidR="00703B2A" w:rsidRPr="00467ED6">
        <w:t xml:space="preserv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0196033D" w14:textId="77777777"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529"/>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530"/>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531"/>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532"/>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w:t>
      </w:r>
      <w:proofErr w:type="gramStart"/>
      <w:r w:rsidR="00703B2A" w:rsidRPr="00467ED6">
        <w:t>the Eagle</w:t>
      </w:r>
      <w:proofErr w:type="gramEnd"/>
      <w:r w:rsidR="00703B2A" w:rsidRPr="00467ED6">
        <w:t xml:space="preserv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13E22556" w14:textId="55B64B50" w:rsidR="000D3762" w:rsidRPr="00467ED6" w:rsidRDefault="000D3762" w:rsidP="00825B33">
      <w:pPr>
        <w:tabs>
          <w:tab w:val="left" w:pos="450"/>
        </w:tabs>
        <w:ind w:left="1440" w:hanging="1440"/>
      </w:pPr>
      <w:r w:rsidRPr="00467ED6">
        <w:lastRenderedPageBreak/>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Troilus and Thersites, the Black Mass, Giles de Retz, Jeanne d’Arc, the greatness of Boswell, and biography in general</w:t>
      </w:r>
      <w:r w:rsidR="001512E0" w:rsidRPr="00467ED6">
        <w:t>.</w:t>
      </w:r>
      <w:r w:rsidR="001512E0" w:rsidRPr="00467ED6">
        <w:rPr>
          <w:rStyle w:val="FootnoteReference"/>
        </w:rPr>
        <w:footnoteReference w:id="3533"/>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534"/>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535"/>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w:t>
      </w:r>
      <w:proofErr w:type="gramStart"/>
      <w:r w:rsidRPr="00467ED6">
        <w:t>Schools</w:t>
      </w:r>
      <w:proofErr w:type="gramEnd"/>
      <w:r w:rsidRPr="00467ED6">
        <w:t>.</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w:t>
      </w:r>
      <w:proofErr w:type="gramStart"/>
      <w:r w:rsidR="008E75A1" w:rsidRPr="00467ED6">
        <w:t>the Eagle</w:t>
      </w:r>
      <w:proofErr w:type="gramEnd"/>
      <w:r w:rsidR="008E75A1" w:rsidRPr="00467ED6">
        <w:t xml:space="preserv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w:t>
      </w:r>
      <w:proofErr w:type="gramStart"/>
      <w:r w:rsidRPr="00467ED6">
        <w:t>Schools</w:t>
      </w:r>
      <w:proofErr w:type="gramEnd"/>
      <w:r w:rsidRPr="00467ED6">
        <w:t>.</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w:t>
      </w:r>
      <w:proofErr w:type="gramStart"/>
      <w:r w:rsidR="008E75A1" w:rsidRPr="00467ED6">
        <w:t>the Eagle</w:t>
      </w:r>
      <w:proofErr w:type="gramEnd"/>
      <w:r w:rsidR="008E75A1" w:rsidRPr="00467ED6">
        <w:t xml:space="preserv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 xml:space="preserve">the life of the Orsini </w:t>
      </w:r>
      <w:proofErr w:type="spellStart"/>
      <w:r w:rsidRPr="00467ED6">
        <w:t>Delesse</w:t>
      </w:r>
      <w:proofErr w:type="spellEnd"/>
      <w:r w:rsidRPr="00467ED6">
        <w:t xml:space="preserve"> de </w:t>
      </w:r>
      <w:proofErr w:type="spellStart"/>
      <w:r w:rsidRPr="00467ED6">
        <w:t>Montmenny</w:t>
      </w:r>
      <w:proofErr w:type="spellEnd"/>
      <w:r w:rsidR="00AB56DF" w:rsidRPr="00467ED6">
        <w:t xml:space="preserve"> (or </w:t>
      </w:r>
      <w:proofErr w:type="spellStart"/>
      <w:r w:rsidR="00AB56DF" w:rsidRPr="00467ED6">
        <w:t>Montmagny</w:t>
      </w:r>
      <w:proofErr w:type="spellEnd"/>
      <w:r w:rsidR="00AB56DF" w:rsidRPr="00467ED6">
        <w:t>)</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w:t>
      </w:r>
      <w:r w:rsidR="0072674C">
        <w:t>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w:t>
      </w:r>
      <w:proofErr w:type="gramStart"/>
      <w:r w:rsidRPr="00467ED6">
        <w:t>Schools</w:t>
      </w:r>
      <w:proofErr w:type="gramEnd"/>
      <w:r w:rsidRPr="00467ED6">
        <w:t>.</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w:t>
      </w:r>
      <w:proofErr w:type="gramStart"/>
      <w:r w:rsidRPr="00467ED6">
        <w:t xml:space="preserve">the </w:t>
      </w:r>
      <w:proofErr w:type="spellStart"/>
      <w:r w:rsidRPr="00467ED6">
        <w:t>Warneford</w:t>
      </w:r>
      <w:proofErr w:type="spellEnd"/>
      <w:proofErr w:type="gramEnd"/>
      <w:r w:rsidRPr="00467ED6">
        <w:t>,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r w:rsidRPr="00467ED6">
        <w:rPr>
          <w:rStyle w:val="FootnoteReference"/>
        </w:rPr>
        <w:footnoteReference w:id="3536"/>
      </w:r>
    </w:p>
    <w:p w14:paraId="0346BAD4" w14:textId="77777777" w:rsidR="008E75A1" w:rsidRPr="00467ED6" w:rsidRDefault="008E75A1" w:rsidP="00825B33">
      <w:pPr>
        <w:tabs>
          <w:tab w:val="left" w:pos="450"/>
        </w:tabs>
        <w:ind w:left="1440" w:hanging="1440"/>
      </w:pPr>
      <w:r w:rsidRPr="00467ED6">
        <w:lastRenderedPageBreak/>
        <w:t>June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w:t>
      </w:r>
      <w:proofErr w:type="gramStart"/>
      <w:r w:rsidRPr="00467ED6">
        <w:t>Schools</w:t>
      </w:r>
      <w:proofErr w:type="gramEnd"/>
      <w:r w:rsidRPr="00467ED6">
        <w:t>.</w:t>
      </w:r>
    </w:p>
    <w:p w14:paraId="21F76C36" w14:textId="05EE946D"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r w:rsidR="0079117B">
        <w:t xml:space="preserve"> He also writes to </w:t>
      </w:r>
      <w:r w:rsidR="00A946DA">
        <w:t xml:space="preserve">the Editor of </w:t>
      </w:r>
      <w:r w:rsidR="00A946DA" w:rsidRPr="00A946DA">
        <w:rPr>
          <w:i/>
          <w:iCs/>
        </w:rPr>
        <w:t>The Spectator</w:t>
      </w:r>
      <w:r w:rsidR="00A946DA">
        <w:t xml:space="preserve"> about </w:t>
      </w:r>
      <w:r w:rsidR="008D5282">
        <w:t>children with intellectual interests being a leaven at the schools they attend.</w:t>
      </w:r>
      <w:r w:rsidR="008D5282">
        <w:rPr>
          <w:rStyle w:val="FootnoteReference"/>
        </w:rPr>
        <w:footnoteReference w:id="3537"/>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w:t>
      </w:r>
      <w:proofErr w:type="gramStart"/>
      <w:r w:rsidRPr="00467ED6">
        <w:t>Schools</w:t>
      </w:r>
      <w:proofErr w:type="gramEnd"/>
      <w:r w:rsidRPr="00467ED6">
        <w:t xml:space="preserve">,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538"/>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w:t>
      </w:r>
      <w:proofErr w:type="gramStart"/>
      <w:r w:rsidRPr="00467ED6">
        <w:t>Schools</w:t>
      </w:r>
      <w:proofErr w:type="gramEnd"/>
      <w:r w:rsidRPr="00467ED6">
        <w:t>.</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539"/>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w:t>
      </w:r>
      <w:proofErr w:type="gramStart"/>
      <w:r w:rsidRPr="00467ED6">
        <w:t>Schools</w:t>
      </w:r>
      <w:proofErr w:type="gramEnd"/>
      <w:r w:rsidRPr="00467ED6">
        <w:t>.</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w:t>
      </w:r>
      <w:proofErr w:type="gramStart"/>
      <w:r w:rsidR="000D3762" w:rsidRPr="00467ED6">
        <w:t>Schools</w:t>
      </w:r>
      <w:proofErr w:type="gramEnd"/>
      <w:r w:rsidR="000D3762" w:rsidRPr="00467ED6">
        <w:t>.</w:t>
      </w:r>
      <w:r w:rsidR="00947327">
        <w:t xml:space="preserve"> Warren writes to Vera Mathews about Jack being in Cornwall at St. Ives.</w:t>
      </w:r>
      <w:r w:rsidR="00947327">
        <w:rPr>
          <w:rStyle w:val="FootnoteReference"/>
        </w:rPr>
        <w:footnoteReference w:id="3540"/>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w:t>
      </w:r>
      <w:proofErr w:type="gramStart"/>
      <w:r w:rsidR="00DA2736" w:rsidRPr="00467ED6">
        <w:t>declining</w:t>
      </w:r>
      <w:proofErr w:type="gramEnd"/>
      <w:r w:rsidR="00DA2736" w:rsidRPr="00467ED6">
        <w:t xml:space="preserve">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w:t>
      </w:r>
      <w:proofErr w:type="gramStart"/>
      <w:r w:rsidRPr="00467ED6">
        <w:t>gotten</w:t>
      </w:r>
      <w:proofErr w:type="gramEnd"/>
      <w:r w:rsidRPr="00467ED6">
        <w:t xml:space="preserve">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Vulliamy</w:t>
      </w:r>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w:t>
      </w:r>
      <w:proofErr w:type="spellStart"/>
      <w:r w:rsidRPr="00467ED6">
        <w:t>Crawfordsburn</w:t>
      </w:r>
      <w:proofErr w:type="spellEnd"/>
      <w:r w:rsidRPr="00467ED6">
        <w:t>.</w:t>
      </w:r>
      <w:r w:rsidRPr="00467ED6">
        <w:rPr>
          <w:rStyle w:val="FootnoteReference"/>
        </w:rPr>
        <w:footnoteReference w:id="3541"/>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542"/>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w:t>
      </w:r>
      <w:proofErr w:type="spellStart"/>
      <w:r w:rsidRPr="00467ED6">
        <w:t>Crawfordsburn</w:t>
      </w:r>
      <w:proofErr w:type="spellEnd"/>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w:t>
      </w:r>
      <w:proofErr w:type="spellStart"/>
      <w:r w:rsidRPr="00467ED6">
        <w:t>Crawfordsburn</w:t>
      </w:r>
      <w:proofErr w:type="spellEnd"/>
      <w:r w:rsidRPr="00467ED6">
        <w:t>.</w:t>
      </w:r>
    </w:p>
    <w:p w14:paraId="44ED3C0D" w14:textId="77777777" w:rsidR="004A115F" w:rsidRPr="00467ED6" w:rsidRDefault="004A115F" w:rsidP="00825B33">
      <w:pPr>
        <w:tabs>
          <w:tab w:val="left" w:pos="450"/>
        </w:tabs>
        <w:ind w:left="1440" w:hanging="1440"/>
      </w:pPr>
      <w:r w:rsidRPr="00467ED6">
        <w:t>August 14</w:t>
      </w:r>
      <w:r w:rsidRPr="00467ED6">
        <w:tab/>
        <w:t xml:space="preserve">Tuesday. D. M. Walsh, Secretary of the Cambridge University Socratic Club, writes to Stella Aldwinckle about the two Socratic </w:t>
      </w:r>
      <w:proofErr w:type="gramStart"/>
      <w:r w:rsidRPr="00467ED6">
        <w:t>Clubs</w:t>
      </w:r>
      <w:proofErr w:type="gramEnd"/>
      <w:r w:rsidRPr="00467ED6">
        <w:t xml:space="preserve"> meeting for a weekend party.</w:t>
      </w:r>
      <w:r w:rsidRPr="00467ED6">
        <w:rPr>
          <w:rStyle w:val="FootnoteReference"/>
        </w:rPr>
        <w:footnoteReference w:id="3543"/>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w:t>
      </w:r>
      <w:proofErr w:type="spellStart"/>
      <w:r w:rsidRPr="00467ED6">
        <w:t>Crawfordsburn</w:t>
      </w:r>
      <w:proofErr w:type="spellEnd"/>
      <w:r w:rsidRPr="00467ED6">
        <w:t xml:space="preserve">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w:t>
      </w:r>
      <w:r w:rsidR="0072674C">
        <w:t>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544"/>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545"/>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w:t>
      </w:r>
      <w:proofErr w:type="gramStart"/>
      <w:r w:rsidRPr="00467ED6">
        <w:t>Presumably on</w:t>
      </w:r>
      <w:proofErr w:type="gramEnd"/>
      <w:r w:rsidRPr="00467ED6">
        <w:t xml:space="preserve"> this weekend </w:t>
      </w:r>
      <w:r w:rsidRPr="00467ED6">
        <w:rPr>
          <w:u w:val="single"/>
        </w:rPr>
        <w:t>Jack</w:t>
      </w:r>
      <w:r w:rsidRPr="00467ED6">
        <w:t xml:space="preserve"> visits George Sayer and his wife in Malvern, perhaps reading George MacDonald’s </w:t>
      </w:r>
      <w:r w:rsidRPr="00467ED6">
        <w:rPr>
          <w:i/>
        </w:rPr>
        <w:t xml:space="preserve">Alec Forbes of </w:t>
      </w:r>
      <w:proofErr w:type="spellStart"/>
      <w:r w:rsidRPr="00467ED6">
        <w:rPr>
          <w:i/>
        </w:rPr>
        <w:t>Howglan</w:t>
      </w:r>
      <w:proofErr w:type="spellEnd"/>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546"/>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w:t>
      </w:r>
      <w:proofErr w:type="spellStart"/>
      <w:r w:rsidR="006F649A" w:rsidRPr="00467ED6">
        <w:t>Numinor</w:t>
      </w:r>
      <w:proofErr w:type="spellEnd"/>
      <w:r w:rsidR="006F649A" w:rsidRPr="00467ED6">
        <w:t xml:space="preserve"> from Tolkien’s </w:t>
      </w:r>
      <w:proofErr w:type="spellStart"/>
      <w:r w:rsidR="006F649A" w:rsidRPr="00467ED6">
        <w:t>Numenor</w:t>
      </w:r>
      <w:proofErr w:type="spellEnd"/>
      <w:r w:rsidR="006F649A" w:rsidRPr="00467ED6">
        <w:t xml:space="preserve">,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lastRenderedPageBreak/>
        <w:t>September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133B299" w14:textId="5E5EAF75"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547"/>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548"/>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proofErr w:type="spellStart"/>
      <w:r w:rsidR="004D3A4D" w:rsidRPr="00467ED6">
        <w:t>Labour</w:t>
      </w:r>
      <w:proofErr w:type="spellEnd"/>
      <w:r w:rsidR="004D3A4D" w:rsidRPr="00467ED6">
        <w:t xml:space="preserve">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549"/>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550"/>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551"/>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lastRenderedPageBreak/>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t>at 8:15 p.m. in the Toynbee Room of Lady Margaret Hall</w:t>
      </w:r>
      <w:r w:rsidR="004C0942" w:rsidRPr="00467ED6">
        <w:rPr>
          <w:rStyle w:val="FootnoteReference"/>
        </w:rPr>
        <w:footnoteReference w:id="3552"/>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553"/>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554"/>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555"/>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556"/>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557"/>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558"/>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559"/>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560"/>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561"/>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562"/>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83279A6" w14:textId="77777777" w:rsidR="00985B9D" w:rsidRPr="00467ED6" w:rsidRDefault="00985B9D" w:rsidP="00825B33">
      <w:pPr>
        <w:tabs>
          <w:tab w:val="left" w:pos="450"/>
        </w:tabs>
        <w:ind w:left="1440" w:hanging="1440"/>
      </w:pPr>
      <w:r w:rsidRPr="00467ED6">
        <w:lastRenderedPageBreak/>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563"/>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564"/>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565"/>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566"/>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567"/>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568"/>
      </w:r>
    </w:p>
    <w:p w14:paraId="19365CDF" w14:textId="0D2AF716" w:rsidR="006111DF" w:rsidRPr="00467ED6" w:rsidRDefault="006111DF" w:rsidP="00825B33">
      <w:pPr>
        <w:tabs>
          <w:tab w:val="left" w:pos="450"/>
        </w:tabs>
        <w:ind w:left="1440" w:hanging="1440"/>
      </w:pPr>
      <w:r w:rsidRPr="00467ED6">
        <w:lastRenderedPageBreak/>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569"/>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570"/>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w:t>
      </w:r>
      <w:proofErr w:type="gramStart"/>
      <w:r w:rsidR="00835CFE" w:rsidRPr="00467ED6">
        <w:t>long-liver</w:t>
      </w:r>
      <w:proofErr w:type="gramEnd"/>
      <w:r w:rsidR="00835CFE" w:rsidRPr="00467ED6">
        <w:t xml:space="preserve">,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 xml:space="preserve">an unknown author, the election that turned out the </w:t>
      </w:r>
      <w:proofErr w:type="spellStart"/>
      <w:r w:rsidR="00835CFE" w:rsidRPr="00467ED6">
        <w:t>Labour</w:t>
      </w:r>
      <w:proofErr w:type="spellEnd"/>
      <w:r w:rsidR="00835CFE" w:rsidRPr="00467ED6">
        <w:t xml:space="preserve">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571"/>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572"/>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573"/>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574"/>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lastRenderedPageBreak/>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deception.</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 xml:space="preserve">Quebec, conferred the Honorary </w:t>
      </w:r>
      <w:proofErr w:type="gramStart"/>
      <w:r w:rsidR="00112F56" w:rsidRPr="00467ED6">
        <w:t>Doctorate of Literature</w:t>
      </w:r>
      <w:proofErr w:type="gramEnd"/>
      <w:r w:rsidR="00112F56" w:rsidRPr="00467ED6">
        <w:t xml:space="preserv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2A5FED18"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575"/>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576"/>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577"/>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578"/>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lastRenderedPageBreak/>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579"/>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2" w:name="_Hlk491838208"/>
      <w:r w:rsidRPr="00467ED6">
        <w:rPr>
          <w:i/>
        </w:rPr>
        <w:t>They Shall be My People</w:t>
      </w:r>
      <w:bookmarkEnd w:id="72"/>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FDDD21E" w14:textId="6E2BF528" w:rsidR="000D3762" w:rsidRPr="00467ED6" w:rsidRDefault="000D3762" w:rsidP="00825B33">
      <w:pPr>
        <w:tabs>
          <w:tab w:val="left" w:pos="450"/>
        </w:tabs>
        <w:ind w:left="1440" w:hanging="1440"/>
      </w:pPr>
      <w:bookmarkStart w:id="73" w:name="_Hlk490728305"/>
      <w:r w:rsidRPr="00467ED6">
        <w:t>January 19</w:t>
      </w:r>
      <w:r w:rsidRPr="00467ED6">
        <w:tab/>
        <w:t xml:space="preserve">Saturday. </w:t>
      </w:r>
      <w:r w:rsidR="00803F0B" w:rsidRPr="00467ED6">
        <w:rPr>
          <w:u w:val="words"/>
        </w:rPr>
        <w:t>Jack</w:t>
      </w:r>
      <w:r w:rsidRPr="00467ED6">
        <w:t xml:space="preserve"> writes to Harry </w:t>
      </w:r>
      <w:proofErr w:type="gramStart"/>
      <w:r w:rsidRPr="00467ED6">
        <w:t>Blamires</w:t>
      </w:r>
      <w:r w:rsidR="000A0A3D" w:rsidRPr="00467ED6">
        <w:t>,</w:t>
      </w:r>
      <w:proofErr w:type="gramEnd"/>
      <w:r w:rsidR="000A0A3D" w:rsidRPr="00467ED6">
        <w:t xml:space="preserve">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580"/>
      </w:r>
      <w:bookmarkEnd w:id="73"/>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lan”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581"/>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w:t>
      </w:r>
      <w:proofErr w:type="spellStart"/>
      <w:r w:rsidRPr="00467ED6">
        <w:t>Kosterlitz</w:t>
      </w:r>
      <w:proofErr w:type="spellEnd"/>
      <w:r w:rsidRPr="00467ED6">
        <w:t xml:space="preserve">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582"/>
      </w:r>
    </w:p>
    <w:p w14:paraId="79C3C7C8" w14:textId="77777777" w:rsidR="000D3762" w:rsidRPr="00467ED6" w:rsidRDefault="000D3762" w:rsidP="00825B33">
      <w:pPr>
        <w:tabs>
          <w:tab w:val="left" w:pos="450"/>
        </w:tabs>
        <w:ind w:left="1440" w:hanging="1440"/>
      </w:pPr>
      <w:r w:rsidRPr="00467ED6">
        <w:lastRenderedPageBreak/>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583"/>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 xml:space="preserve">August </w:t>
      </w:r>
      <w:proofErr w:type="spellStart"/>
      <w:r w:rsidRPr="00467ED6">
        <w:t>Purfurst</w:t>
      </w:r>
      <w:proofErr w:type="spellEnd"/>
      <w:r w:rsidRPr="00467ED6">
        <w:t xml:space="preserve">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584"/>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w:t>
      </w:r>
      <w:proofErr w:type="gramStart"/>
      <w:r w:rsidRPr="00467ED6">
        <w:t>of</w:t>
      </w:r>
      <w:proofErr w:type="gramEnd"/>
      <w:r w:rsidRPr="00467ED6">
        <w:t xml:space="preserve">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585"/>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586"/>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587"/>
      </w:r>
    </w:p>
    <w:p w14:paraId="50459DF0" w14:textId="198C4C55" w:rsidR="003C1992" w:rsidRPr="00467ED6" w:rsidRDefault="003C1992" w:rsidP="00825B33">
      <w:pPr>
        <w:tabs>
          <w:tab w:val="left" w:pos="450"/>
        </w:tabs>
        <w:ind w:left="1440" w:hanging="1440"/>
      </w:pPr>
      <w:bookmarkStart w:id="74"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588"/>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w:t>
      </w:r>
      <w:proofErr w:type="gramStart"/>
      <w:r w:rsidRPr="00467ED6">
        <w:t>in</w:t>
      </w:r>
      <w:proofErr w:type="gramEnd"/>
      <w:r w:rsidRPr="00467ED6">
        <w:t xml:space="preserve">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589"/>
      </w:r>
      <w:bookmarkEnd w:id="74"/>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w:t>
      </w:r>
      <w:r w:rsidRPr="00467ED6">
        <w:rPr>
          <w:rStyle w:val="FootnoteReference"/>
        </w:rPr>
        <w:footnoteReference w:id="3590"/>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 xml:space="preserve">(Flewett)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591"/>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592"/>
      </w:r>
    </w:p>
    <w:p w14:paraId="7BF8840D" w14:textId="77777777" w:rsidR="000D3762" w:rsidRPr="00467ED6" w:rsidRDefault="000D3762" w:rsidP="00825B33">
      <w:pPr>
        <w:tabs>
          <w:tab w:val="left" w:pos="450"/>
        </w:tabs>
        <w:ind w:left="1440" w:hanging="1440"/>
      </w:pPr>
      <w:proofErr w:type="gramStart"/>
      <w:r w:rsidRPr="00467ED6">
        <w:t>February</w:t>
      </w:r>
      <w:proofErr w:type="gramEnd"/>
      <w:r w:rsidRPr="00467ED6">
        <w:t xml:space="preserve"> </w:t>
      </w:r>
      <w:proofErr w:type="gramStart"/>
      <w:r w:rsidRPr="00467ED6">
        <w:t>24</w:t>
      </w:r>
      <w:proofErr w:type="gramEnd"/>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593"/>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w:t>
      </w:r>
      <w:r w:rsidR="00423E95" w:rsidRPr="00467ED6">
        <w:lastRenderedPageBreak/>
        <w:t xml:space="preserve">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594"/>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proofErr w:type="spellStart"/>
      <w:r w:rsidRPr="00467ED6">
        <w:rPr>
          <w:i/>
        </w:rPr>
        <w:t>Meie</w:t>
      </w:r>
      <w:proofErr w:type="spellEnd"/>
      <w:r w:rsidRPr="00467ED6">
        <w:rPr>
          <w:i/>
        </w:rPr>
        <w:t xml:space="preserv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595"/>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w:t>
      </w:r>
      <w:r w:rsidR="0072674C">
        <w:t>Genia Goelz</w:t>
      </w:r>
      <w:r w:rsidRPr="00467ED6">
        <w:t xml:space="preserve">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596"/>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597"/>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598"/>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599"/>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600"/>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 xml:space="preserve">The Last Chronicle of </w:t>
      </w:r>
      <w:proofErr w:type="spellStart"/>
      <w:r w:rsidRPr="00467ED6">
        <w:rPr>
          <w:i/>
        </w:rPr>
        <w:t>Barset</w:t>
      </w:r>
      <w:proofErr w:type="spellEnd"/>
      <w:r w:rsidRPr="00467ED6">
        <w:t>.</w:t>
      </w:r>
    </w:p>
    <w:p w14:paraId="3A6947F3" w14:textId="77777777" w:rsidR="000D3762" w:rsidRPr="00467ED6" w:rsidRDefault="000D3762" w:rsidP="00825B33">
      <w:pPr>
        <w:tabs>
          <w:tab w:val="left" w:pos="450"/>
        </w:tabs>
        <w:ind w:left="1440" w:hanging="1440"/>
      </w:pPr>
      <w:r w:rsidRPr="00467ED6">
        <w:lastRenderedPageBreak/>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t>
      </w:r>
      <w:proofErr w:type="spellStart"/>
      <w:r w:rsidRPr="00467ED6">
        <w:t>Whitrow</w:t>
      </w:r>
      <w:proofErr w:type="spellEnd"/>
      <w:r w:rsidRPr="00467ED6">
        <w:t xml:space="preserve">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601"/>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 xml:space="preserve">R. W. </w:t>
      </w:r>
      <w:proofErr w:type="spellStart"/>
      <w:r w:rsidR="00B333E7" w:rsidRPr="00467ED6">
        <w:t>Kosterlitz</w:t>
      </w:r>
      <w:proofErr w:type="spellEnd"/>
      <w:r w:rsidR="00B333E7" w:rsidRPr="00467ED6">
        <w:t xml:space="preserve"> of New College and D. Paterson of Christ Church</w:t>
      </w:r>
      <w:r w:rsidRPr="00467ED6">
        <w:t>.</w:t>
      </w:r>
      <w:r w:rsidR="00B333E7" w:rsidRPr="00467ED6">
        <w:rPr>
          <w:rStyle w:val="FootnoteReference"/>
        </w:rPr>
        <w:footnoteReference w:id="3602"/>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w:t>
      </w:r>
      <w:r w:rsidR="0072674C">
        <w:t>Genia Goelz</w:t>
      </w:r>
      <w:r w:rsidR="00CC1DF9" w:rsidRPr="00467ED6">
        <w:t xml:space="preserve"> about baptism, including in his letter a prayer for understanding the Word of God</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by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w:t>
      </w:r>
      <w:proofErr w:type="spellStart"/>
      <w:r w:rsidR="006B763B" w:rsidRPr="00467ED6">
        <w:t>Grittletonians</w:t>
      </w:r>
      <w:proofErr w:type="spellEnd"/>
      <w:r w:rsidR="006B763B" w:rsidRPr="00467ED6">
        <w:t xml:space="preserve">”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603"/>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proofErr w:type="gramStart"/>
      <w:r w:rsidRPr="00467ED6">
        <w:rPr>
          <w:i/>
        </w:rPr>
        <w:t>A</w:t>
      </w:r>
      <w:proofErr w:type="gramEnd"/>
      <w:r w:rsidRPr="00467ED6">
        <w:rPr>
          <w:i/>
        </w:rPr>
        <w:t xml:space="preserve">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604"/>
      </w:r>
    </w:p>
    <w:p w14:paraId="794B90A0" w14:textId="77777777" w:rsidR="000D3762" w:rsidRPr="00467ED6" w:rsidRDefault="000D3762" w:rsidP="00825B33">
      <w:pPr>
        <w:tabs>
          <w:tab w:val="left" w:pos="450"/>
        </w:tabs>
        <w:ind w:left="1440" w:hanging="1440"/>
      </w:pPr>
      <w:bookmarkStart w:id="75"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proofErr w:type="gramStart"/>
      <w:r w:rsidRPr="00467ED6">
        <w:t xml:space="preserve">and </w:t>
      </w:r>
      <w:r w:rsidR="00440861" w:rsidRPr="00467ED6">
        <w:t>to</w:t>
      </w:r>
      <w:proofErr w:type="gramEnd"/>
      <w:r w:rsidR="00440861" w:rsidRPr="00467ED6">
        <w:t xml:space="preserve">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5"/>
      <w:r w:rsidR="00010040" w:rsidRPr="00467ED6">
        <w:t xml:space="preserve">Presumably, the Inklings meet at </w:t>
      </w:r>
      <w:proofErr w:type="gramStart"/>
      <w:r w:rsidR="00010040" w:rsidRPr="00467ED6">
        <w:t>the Eagle</w:t>
      </w:r>
      <w:proofErr w:type="gramEnd"/>
      <w:r w:rsidR="00010040" w:rsidRPr="00467ED6">
        <w:t xml:space="preserve"> and Child at </w:t>
      </w:r>
      <w:r w:rsidR="008E2D4D" w:rsidRPr="00467ED6">
        <w:t>11:30 a.m.</w:t>
      </w:r>
    </w:p>
    <w:p w14:paraId="62F83007" w14:textId="77777777" w:rsidR="000D3762" w:rsidRPr="00467ED6" w:rsidRDefault="000D3762" w:rsidP="00825B33">
      <w:pPr>
        <w:tabs>
          <w:tab w:val="left" w:pos="450"/>
        </w:tabs>
        <w:ind w:left="1440" w:hanging="1440"/>
      </w:pPr>
      <w:r w:rsidRPr="00467ED6">
        <w:lastRenderedPageBreak/>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communes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605"/>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proofErr w:type="gramStart"/>
      <w:r w:rsidR="001B65B1" w:rsidRPr="00467ED6">
        <w:rPr>
          <w:i/>
        </w:rPr>
        <w:t>Into</w:t>
      </w:r>
      <w:proofErr w:type="gramEnd"/>
      <w:r w:rsidR="001B65B1" w:rsidRPr="00467ED6">
        <w:rPr>
          <w:i/>
        </w:rPr>
        <w:t xml:space="preserve">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606"/>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w:t>
      </w:r>
      <w:proofErr w:type="gramStart"/>
      <w:r w:rsidRPr="00467ED6">
        <w:t>country,</w:t>
      </w:r>
      <w:proofErr w:type="gramEnd"/>
      <w:r w:rsidRPr="00467ED6">
        <w:t xml:space="preserve"> with George Sayer in Malvern.</w:t>
      </w:r>
      <w:r w:rsidRPr="00467ED6">
        <w:rPr>
          <w:rStyle w:val="FootnoteReference"/>
        </w:rPr>
        <w:footnoteReference w:id="3607"/>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608"/>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609"/>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w:t>
      </w:r>
      <w:proofErr w:type="gramStart"/>
      <w:r>
        <w:t>runs</w:t>
      </w:r>
      <w:proofErr w:type="gramEnd"/>
      <w:r>
        <w:t xml:space="preserve">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610"/>
      </w:r>
    </w:p>
    <w:p w14:paraId="2A508594" w14:textId="0C7D9B4D" w:rsidR="000D3762" w:rsidRPr="00467ED6" w:rsidRDefault="000D3762" w:rsidP="00825B33">
      <w:pPr>
        <w:tabs>
          <w:tab w:val="left" w:pos="450"/>
        </w:tabs>
        <w:ind w:left="1440" w:hanging="1440"/>
      </w:pPr>
      <w:r w:rsidRPr="00467ED6">
        <w:lastRenderedPageBreak/>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611"/>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612"/>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613"/>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614"/>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615"/>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616"/>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617"/>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618"/>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619"/>
      </w:r>
      <w:r w:rsidR="00F40BC6" w:rsidRPr="00467ED6">
        <w:t xml:space="preserve"> and another speaker</w:t>
      </w:r>
      <w:r w:rsidR="00F40BC6" w:rsidRPr="00467ED6">
        <w:rPr>
          <w:rStyle w:val="FootnoteReference"/>
        </w:rPr>
        <w:footnoteReference w:id="3620"/>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621"/>
      </w:r>
      <w:r w:rsidR="00CA2DBF" w:rsidRPr="00467ED6">
        <w:t xml:space="preserve"> They probably meet at Worcester College.</w:t>
      </w:r>
      <w:r w:rsidR="00CA2DBF" w:rsidRPr="00467ED6">
        <w:rPr>
          <w:rStyle w:val="FootnoteReference"/>
        </w:rPr>
        <w:footnoteReference w:id="3622"/>
      </w:r>
      <w:r w:rsidR="00733953" w:rsidRPr="00467ED6">
        <w:t xml:space="preserve"> Scriven describes the first event, or creation, as free will as an exception to causality. His thesis is that there is nothing to explain and </w:t>
      </w:r>
      <w:r w:rsidR="00733953" w:rsidRPr="00467ED6">
        <w:lastRenderedPageBreak/>
        <w:t xml:space="preserve">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623"/>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w:t>
      </w:r>
      <w:proofErr w:type="gramStart"/>
      <w:r w:rsidRPr="00467ED6">
        <w:t>Berners-Price</w:t>
      </w:r>
      <w:proofErr w:type="gramEnd"/>
      <w:r w:rsidRPr="00467ED6">
        <w:t xml:space="preserve"> </w:t>
      </w:r>
      <w:r w:rsidR="0009158E" w:rsidRPr="00467ED6">
        <w:t xml:space="preserve">(1906-1998, with her husband Alan running a country house hotel, </w:t>
      </w:r>
      <w:proofErr w:type="spellStart"/>
      <w:r w:rsidR="0009158E" w:rsidRPr="00467ED6">
        <w:t>Courtstairs</w:t>
      </w:r>
      <w:proofErr w:type="spellEnd"/>
      <w:r w:rsidR="0009158E" w:rsidRPr="00467ED6">
        <w:t xml:space="preserve">) </w:t>
      </w:r>
      <w:r w:rsidRPr="00467ED6">
        <w:t xml:space="preserve">about attending the trial and staying at her </w:t>
      </w:r>
      <w:proofErr w:type="spellStart"/>
      <w:r w:rsidRPr="00467ED6">
        <w:t>Courtstairs</w:t>
      </w:r>
      <w:proofErr w:type="spellEnd"/>
      <w:r w:rsidRPr="00467ED6">
        <w:t xml:space="preserve">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 xml:space="preserve">The </w:t>
      </w:r>
      <w:proofErr w:type="spellStart"/>
      <w:r w:rsidR="00354801" w:rsidRPr="00467ED6">
        <w:rPr>
          <w:i/>
        </w:rPr>
        <w:t>Sheepheards</w:t>
      </w:r>
      <w:proofErr w:type="spellEnd"/>
      <w:r w:rsidR="00354801" w:rsidRPr="00467ED6">
        <w:rPr>
          <w:i/>
        </w:rPr>
        <w:t xml:space="preserve">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t>
      </w:r>
      <w:proofErr w:type="gramStart"/>
      <w:r w:rsidRPr="00467ED6">
        <w:t>stays</w:t>
      </w:r>
      <w:proofErr w:type="gramEnd"/>
      <w:r w:rsidRPr="00467ED6">
        <w:t xml:space="preserve"> at the </w:t>
      </w:r>
      <w:proofErr w:type="spellStart"/>
      <w:r w:rsidRPr="00467ED6">
        <w:t>Courtstairs</w:t>
      </w:r>
      <w:proofErr w:type="spellEnd"/>
      <w:r w:rsidRPr="00467ED6">
        <w:t xml:space="preserve">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w:t>
      </w:r>
      <w:proofErr w:type="spellStart"/>
      <w:r w:rsidRPr="00467ED6">
        <w:t>Courtstairs</w:t>
      </w:r>
      <w:proofErr w:type="spellEnd"/>
      <w:r w:rsidRPr="00467ED6">
        <w:t xml:space="preserve"> Hotel </w:t>
      </w:r>
      <w:r w:rsidR="00033BD9" w:rsidRPr="00467ED6">
        <w:t xml:space="preserve">on </w:t>
      </w:r>
      <w:proofErr w:type="gramStart"/>
      <w:r w:rsidRPr="00467ED6">
        <w:t>the night of Sunday</w:t>
      </w:r>
      <w:proofErr w:type="gramEnd"/>
      <w:r w:rsidRPr="00467ED6">
        <w:t>,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w:t>
      </w:r>
      <w:proofErr w:type="spellStart"/>
      <w:r w:rsidRPr="00467ED6">
        <w:t>Sheepheard’s</w:t>
      </w:r>
      <w:proofErr w:type="spellEnd"/>
      <w:r w:rsidRPr="00467ED6">
        <w:t xml:space="preserve"> Slumber.”</w:t>
      </w:r>
      <w:r w:rsidRPr="00467ED6">
        <w:rPr>
          <w:rStyle w:val="FootnoteReference"/>
        </w:rPr>
        <w:footnoteReference w:id="3624"/>
      </w:r>
      <w:r w:rsidR="00587DAD" w:rsidRPr="00467ED6">
        <w:t xml:space="preserve"> A Socratic Discussion Group meets at 5:45 p.m.</w:t>
      </w:r>
      <w:r w:rsidR="00587DAD" w:rsidRPr="00467ED6">
        <w:rPr>
          <w:rStyle w:val="FootnoteReference"/>
        </w:rPr>
        <w:footnoteReference w:id="3625"/>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guests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626"/>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627"/>
      </w:r>
    </w:p>
    <w:p w14:paraId="50E702A2" w14:textId="013B380F"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w:t>
      </w:r>
      <w:r w:rsidR="000128D5">
        <w:t xml:space="preserve">He also writes to George Rostrevor Hamilton about </w:t>
      </w:r>
      <w:r w:rsidR="005064A9">
        <w:t xml:space="preserve">a book of poems Hamilton sent him, i.e., </w:t>
      </w:r>
      <w:r w:rsidR="005064A9" w:rsidRPr="005064A9">
        <w:rPr>
          <w:i/>
          <w:iCs/>
        </w:rPr>
        <w:t>The Carved Stone: Small Poems &amp; Epigrams</w:t>
      </w:r>
      <w:r w:rsidR="005064A9">
        <w:t>.</w:t>
      </w:r>
      <w:r w:rsidR="00067FBB">
        <w:t xml:space="preserve"> He invites him to visit after </w:t>
      </w:r>
      <w:proofErr w:type="gramStart"/>
      <w:r w:rsidR="00067FBB">
        <w:t>the October</w:t>
      </w:r>
      <w:proofErr w:type="gramEnd"/>
      <w:r w:rsidR="00067FBB">
        <w:t xml:space="preserve"> term has begun.</w:t>
      </w:r>
      <w:r w:rsidR="00067FBB">
        <w:rPr>
          <w:rStyle w:val="FootnoteReference"/>
        </w:rPr>
        <w:footnoteReference w:id="3628"/>
      </w:r>
      <w:r w:rsidR="005064A9">
        <w:t xml:space="preserve"> </w:t>
      </w:r>
      <w:r w:rsidR="006E773C" w:rsidRPr="00467ED6">
        <w:t xml:space="preserve">Presumably, the Inklings meet at the Eagle and Child at </w:t>
      </w:r>
      <w:r w:rsidR="008E2D4D" w:rsidRPr="00467ED6">
        <w:t>11:30 a.m.</w:t>
      </w:r>
      <w:r w:rsidR="001859AA" w:rsidRPr="00467ED6">
        <w:t xml:space="preserve"> Jack </w:t>
      </w:r>
      <w:proofErr w:type="gramStart"/>
      <w:r w:rsidR="001859AA" w:rsidRPr="00467ED6">
        <w:t>looks into</w:t>
      </w:r>
      <w:proofErr w:type="gramEnd"/>
      <w:r w:rsidR="001859AA" w:rsidRPr="00467ED6">
        <w:t xml:space="preserve"> Charles Gore’s </w:t>
      </w:r>
      <w:r w:rsidR="001859AA" w:rsidRPr="00467ED6">
        <w:rPr>
          <w:i/>
        </w:rPr>
        <w:t>The Sermon on the Mount: A Practical Exposition</w:t>
      </w:r>
      <w:r w:rsidR="001859AA" w:rsidRPr="00467ED6">
        <w:t>.</w:t>
      </w:r>
      <w:r w:rsidR="001859AA" w:rsidRPr="00467ED6">
        <w:rPr>
          <w:rStyle w:val="FootnoteReference"/>
        </w:rPr>
        <w:footnoteReference w:id="3629"/>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w:t>
      </w:r>
      <w:proofErr w:type="gramStart"/>
      <w:r w:rsidR="006207F1" w:rsidRPr="00467ED6">
        <w:t>call</w:t>
      </w:r>
      <w:proofErr w:type="gramEnd"/>
      <w:r w:rsidR="006207F1" w:rsidRPr="00467ED6">
        <w:t xml:space="preserve">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5</w:t>
      </w:r>
      <w:proofErr w:type="gramEnd"/>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0072674C">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630"/>
      </w:r>
    </w:p>
    <w:p w14:paraId="559727E5" w14:textId="230EAC6E" w:rsidR="009B5F87" w:rsidRPr="00467ED6" w:rsidRDefault="009B5F87" w:rsidP="00825B33">
      <w:pPr>
        <w:tabs>
          <w:tab w:val="left" w:pos="450"/>
        </w:tabs>
        <w:ind w:left="1440" w:hanging="1440"/>
      </w:pPr>
      <w:bookmarkStart w:id="76"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631"/>
      </w:r>
      <w:bookmarkEnd w:id="76"/>
      <w:r w:rsidR="005C0B07">
        <w:t xml:space="preserve"> One of the other letters was a very brief one to Delmar Banner</w:t>
      </w:r>
      <w:r w:rsidR="00383A0B">
        <w:t xml:space="preserve"> with the enigmatic question, “Who has not wished to be a Patron?”</w:t>
      </w:r>
      <w:r w:rsidR="00383A0B">
        <w:rPr>
          <w:rStyle w:val="FootnoteReference"/>
        </w:rPr>
        <w:footnoteReference w:id="3632"/>
      </w:r>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w:t>
      </w:r>
      <w:proofErr w:type="spellStart"/>
      <w:r w:rsidRPr="00467ED6">
        <w:t>Courtstairs</w:t>
      </w:r>
      <w:proofErr w:type="spellEnd"/>
      <w:r w:rsidRPr="00467ED6">
        <w:t xml:space="preserve">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633"/>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634"/>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635"/>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636"/>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w:t>
      </w:r>
      <w:proofErr w:type="spellStart"/>
      <w:r w:rsidR="006731BB">
        <w:t>Grittletonians</w:t>
      </w:r>
      <w:proofErr w:type="spellEnd"/>
      <w:r w:rsidR="006731BB">
        <w:t xml:space="preserve">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637"/>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w:t>
      </w:r>
      <w:proofErr w:type="gramStart"/>
      <w:r w:rsidR="004B78AA">
        <w:t>publishes</w:t>
      </w:r>
      <w:proofErr w:type="gramEnd"/>
      <w:r w:rsidR="004B78AA">
        <w:t xml:space="preserve">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638"/>
      </w:r>
    </w:p>
    <w:p w14:paraId="50FEC276" w14:textId="05A2EB51" w:rsidR="000D3762" w:rsidRPr="00467ED6" w:rsidRDefault="000D3762" w:rsidP="00825B33">
      <w:pPr>
        <w:tabs>
          <w:tab w:val="left" w:pos="450"/>
        </w:tabs>
        <w:ind w:left="1440" w:hanging="1440"/>
      </w:pPr>
      <w:r w:rsidRPr="00467ED6">
        <w:lastRenderedPageBreak/>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639"/>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640"/>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D25562" w14:textId="7F3FC046" w:rsidR="000D3762" w:rsidRPr="00467ED6" w:rsidRDefault="000D3762" w:rsidP="00825B33">
      <w:pPr>
        <w:tabs>
          <w:tab w:val="left" w:pos="450"/>
        </w:tabs>
        <w:ind w:left="1440" w:hanging="1440"/>
      </w:pPr>
      <w:bookmarkStart w:id="77" w:name="_Hlk489186703"/>
      <w:r w:rsidRPr="00467ED6">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7"/>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641"/>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642"/>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643"/>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644"/>
      </w:r>
    </w:p>
    <w:p w14:paraId="3EFFE2D2" w14:textId="6BE1AA52" w:rsidR="00430F90" w:rsidRPr="00467ED6" w:rsidRDefault="00430F90" w:rsidP="00825B33">
      <w:pPr>
        <w:tabs>
          <w:tab w:val="left" w:pos="450"/>
        </w:tabs>
        <w:ind w:left="1440" w:hanging="1440"/>
      </w:pPr>
      <w:bookmarkStart w:id="78"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645"/>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w:t>
      </w:r>
      <w:proofErr w:type="spellStart"/>
      <w:r w:rsidR="00E6133D" w:rsidRPr="00467ED6">
        <w:t>Stableforth</w:t>
      </w:r>
      <w:proofErr w:type="spellEnd"/>
      <w:r w:rsidR="00E6133D" w:rsidRPr="00467ED6">
        <w:t xml:space="preserve"> of Lady Margaret Hall.</w:t>
      </w:r>
      <w:r w:rsidR="00E6133D" w:rsidRPr="00467ED6">
        <w:rPr>
          <w:rStyle w:val="FootnoteReference"/>
        </w:rPr>
        <w:footnoteReference w:id="3646"/>
      </w:r>
      <w:r w:rsidR="00E6133D" w:rsidRPr="00467ED6">
        <w:t xml:space="preserve"> </w:t>
      </w:r>
      <w:r w:rsidR="009077CF" w:rsidRPr="00467ED6">
        <w:t xml:space="preserve">John Wisdom </w:t>
      </w:r>
      <w:r w:rsidR="006A3590" w:rsidRPr="00467ED6">
        <w:t xml:space="preserve">states that one </w:t>
      </w:r>
      <w:proofErr w:type="gramStart"/>
      <w:r w:rsidR="006A3590" w:rsidRPr="00467ED6">
        <w:t>has to</w:t>
      </w:r>
      <w:proofErr w:type="gramEnd"/>
      <w:r w:rsidR="006A3590" w:rsidRPr="00467ED6">
        <w:t xml:space="preserve">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t>
      </w:r>
      <w:proofErr w:type="gramStart"/>
      <w:r w:rsidR="00AC7999" w:rsidRPr="00467ED6">
        <w:t>was he</w:t>
      </w:r>
      <w:proofErr w:type="gramEnd"/>
      <w:r w:rsidR="00AC7999" w:rsidRPr="00467ED6">
        <w:t xml:space="preserve"> free to do differently. </w:t>
      </w:r>
      <w:r w:rsidR="00FA0B84" w:rsidRPr="00467ED6">
        <w:t xml:space="preserve">There is always a reason why. What would it </w:t>
      </w:r>
      <w:proofErr w:type="gramStart"/>
      <w:r w:rsidR="00FA0B84" w:rsidRPr="00467ED6">
        <w:t>be</w:t>
      </w:r>
      <w:proofErr w:type="gramEnd"/>
      <w:r w:rsidR="00FA0B84" w:rsidRPr="00467ED6">
        <w:t xml:space="preserve"> to act freely? Mr. Austin replies by saying that Prof. Wisdom found </w:t>
      </w:r>
      <w:proofErr w:type="gramStart"/>
      <w:r w:rsidR="00FA0B84" w:rsidRPr="00467ED6">
        <w:t>a use</w:t>
      </w:r>
      <w:proofErr w:type="gramEnd"/>
      <w:r w:rsidR="00FA0B84" w:rsidRPr="00467ED6">
        <w:t xml:space="preserve"> for the determinist view, but Austin is not as sympathetic. To “explain” one’s behavior often means to “excuse.” </w:t>
      </w:r>
      <w:r w:rsidR="00F64A1E" w:rsidRPr="00467ED6">
        <w:t xml:space="preserve">He says that he is far more interested in </w:t>
      </w:r>
      <w:r w:rsidR="00F64A1E" w:rsidRPr="00467ED6">
        <w:lastRenderedPageBreak/>
        <w:t>knowing whether it was love or hate than in knowing whether she did right or wrong.</w:t>
      </w:r>
      <w:r w:rsidR="00627507" w:rsidRPr="00467ED6">
        <w:rPr>
          <w:rStyle w:val="FootnoteReference"/>
        </w:rPr>
        <w:footnoteReference w:id="3647"/>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stating that he enjoyed it, but giving some critique. He first lists things about the book that he likes (but without being asked), then suggests that the dialogue needs improving. But he also states that he “thoroughly enjoyed the book.”</w:t>
      </w:r>
      <w:r w:rsidR="00FC6632" w:rsidRPr="00467ED6">
        <w:rPr>
          <w:rStyle w:val="FootnoteReference"/>
        </w:rPr>
        <w:footnoteReference w:id="3648"/>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649"/>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bookmarkEnd w:id="78"/>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w:t>
      </w:r>
      <w:r w:rsidR="0072674C">
        <w:t>Genia Goelz</w:t>
      </w:r>
      <w:r w:rsidRPr="00467ED6">
        <w:t xml:space="preserve">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w:t>
      </w:r>
      <w:proofErr w:type="spellStart"/>
      <w:r w:rsidR="00DC7812" w:rsidRPr="00467ED6">
        <w:t>Travellers</w:t>
      </w:r>
      <w:proofErr w:type="spellEnd"/>
      <w:r w:rsidR="00DC7812" w:rsidRPr="00467ED6">
        <w:t>! In Months without an R</w:t>
      </w:r>
      <w:r w:rsidRPr="00467ED6">
        <w:t>.</w:t>
      </w:r>
      <w:r w:rsidR="00DC7812" w:rsidRPr="00467ED6">
        <w:t>”</w:t>
      </w:r>
      <w:r w:rsidR="000E3195" w:rsidRPr="00467ED6">
        <w:rPr>
          <w:rStyle w:val="FootnoteReference"/>
        </w:rPr>
        <w:footnoteReference w:id="3650"/>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651"/>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proofErr w:type="gramStart"/>
      <w:r w:rsidRPr="00467ED6">
        <w:rPr>
          <w:i/>
        </w:rPr>
        <w:t>From</w:t>
      </w:r>
      <w:proofErr w:type="gramEnd"/>
      <w:r w:rsidRPr="00467ED6">
        <w:rPr>
          <w:i/>
        </w:rPr>
        <w:t xml:space="preserve">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xml:space="preserve">, which he thinks </w:t>
      </w:r>
      <w:proofErr w:type="gramStart"/>
      <w:r w:rsidR="00AB68AA" w:rsidRPr="00467ED6">
        <w:t>poor</w:t>
      </w:r>
      <w:proofErr w:type="gramEnd"/>
      <w:r w:rsidR="00AB68AA" w:rsidRPr="00467ED6">
        <w:t>.</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w:t>
      </w:r>
      <w:proofErr w:type="spellStart"/>
      <w:r w:rsidR="00157270" w:rsidRPr="00467ED6">
        <w:t>Marys</w:t>
      </w:r>
      <w:proofErr w:type="spellEnd"/>
      <w:r w:rsidR="00157270" w:rsidRPr="00467ED6">
        <w:t xml:space="preserve">,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652"/>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lastRenderedPageBreak/>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 xml:space="preserve">Driver’s help </w:t>
      </w:r>
      <w:proofErr w:type="gramStart"/>
      <w:r w:rsidR="00164276" w:rsidRPr="00467ED6">
        <w:t>on</w:t>
      </w:r>
      <w:proofErr w:type="gramEnd"/>
      <w:r w:rsidR="00164276" w:rsidRPr="00467ED6">
        <w:t xml:space="preserve">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653"/>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654"/>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655"/>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w:t>
      </w:r>
      <w:proofErr w:type="gramStart"/>
      <w:r w:rsidR="002F2FDF" w:rsidRPr="00467ED6">
        <w:t>in the midst of</w:t>
      </w:r>
      <w:proofErr w:type="gramEnd"/>
      <w:r w:rsidR="002F2FDF" w:rsidRPr="00467ED6">
        <w:t xml:space="preserve"> </w:t>
      </w:r>
      <w:proofErr w:type="spellStart"/>
      <w:r w:rsidR="002F2FDF" w:rsidRPr="00467ED6">
        <w:rPr>
          <w:i/>
        </w:rPr>
        <w:t>vivas</w:t>
      </w:r>
      <w:proofErr w:type="spellEnd"/>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656"/>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657"/>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lastRenderedPageBreak/>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658"/>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659"/>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660"/>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w:t>
      </w:r>
      <w:proofErr w:type="spellStart"/>
      <w:r w:rsidRPr="00467ED6">
        <w:t>Crawfordsburn</w:t>
      </w:r>
      <w:proofErr w:type="spellEnd"/>
      <w:r w:rsidRPr="00467ED6">
        <w:t xml:space="preserve">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w:t>
      </w:r>
      <w:proofErr w:type="spellStart"/>
      <w:r w:rsidRPr="00467ED6">
        <w:t>Crawfordsburn</w:t>
      </w:r>
      <w:proofErr w:type="spellEnd"/>
      <w:r w:rsidRPr="00467ED6">
        <w:t xml:space="preserve">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661"/>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662"/>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663"/>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w:t>
      </w:r>
      <w:proofErr w:type="gramStart"/>
      <w:r w:rsidRPr="00467ED6">
        <w:t>time in exploration</w:t>
      </w:r>
      <w:proofErr w:type="gramEnd"/>
      <w:r w:rsidRPr="00467ED6">
        <w:t xml:space="preserve">. Then they discuss collaborating on a book in which a group of children are the only survivors of a world disaster. The book </w:t>
      </w:r>
      <w:proofErr w:type="gramStart"/>
      <w:r w:rsidRPr="00467ED6">
        <w:t>is</w:t>
      </w:r>
      <w:proofErr w:type="gramEnd"/>
      <w:r w:rsidRPr="00467ED6">
        <w:t xml:space="preserve"> never started.</w:t>
      </w:r>
      <w:r w:rsidRPr="00467ED6">
        <w:rPr>
          <w:rStyle w:val="FootnoteReference"/>
        </w:rPr>
        <w:footnoteReference w:id="3664"/>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lastRenderedPageBreak/>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665"/>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58CB26DB"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l to prod Joy to say when she is coming to Oxford</w:t>
      </w:r>
      <w:r w:rsidRPr="00467ED6">
        <w:t>.</w:t>
      </w:r>
      <w:r w:rsidR="00FA1FA9" w:rsidRPr="00467ED6">
        <w:rPr>
          <w:rStyle w:val="FootnoteReference"/>
        </w:rPr>
        <w:footnoteReference w:id="3666"/>
      </w:r>
      <w:r w:rsidRPr="00467ED6">
        <w:t xml:space="preserve"> </w:t>
      </w:r>
      <w:r w:rsidR="00803F0B" w:rsidRPr="00467ED6">
        <w:t>Jack</w:t>
      </w:r>
      <w:r w:rsidRPr="00467ED6">
        <w:t xml:space="preserve"> also writes to Marg-Riette Montgomery </w:t>
      </w:r>
      <w:r w:rsidR="00713C12" w:rsidRPr="00467ED6">
        <w:t xml:space="preserve">about the </w:t>
      </w:r>
      <w:proofErr w:type="spellStart"/>
      <w:r w:rsidR="00713C12" w:rsidRPr="00467ED6">
        <w:t>Anthros</w:t>
      </w:r>
      <w:proofErr w:type="spellEnd"/>
      <w:r w:rsidR="00713C12" w:rsidRPr="00467ED6">
        <w:t xml:space="preserve">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667"/>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w:t>
      </w:r>
      <w:proofErr w:type="spellStart"/>
      <w:r w:rsidR="001D1E69" w:rsidRPr="00467ED6">
        <w:t>Mitre</w:t>
      </w:r>
      <w:proofErr w:type="spellEnd"/>
      <w:r w:rsidR="001D1E69" w:rsidRPr="00467ED6">
        <w:t xml:space="preserv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668"/>
      </w:r>
    </w:p>
    <w:p w14:paraId="0CF8511A" w14:textId="0DE4B738"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w:t>
      </w:r>
      <w:proofErr w:type="gramStart"/>
      <w:r w:rsidR="006E773C" w:rsidRPr="00467ED6">
        <w:t>the Eagle</w:t>
      </w:r>
      <w:proofErr w:type="gramEnd"/>
      <w:r w:rsidR="006E773C" w:rsidRPr="00467ED6">
        <w:t xml:space="preserve"> and Child at </w:t>
      </w:r>
      <w:r w:rsidR="008E2D4D" w:rsidRPr="00467ED6">
        <w:t>11:30 a.m.</w:t>
      </w:r>
      <w:r w:rsidR="00E4431D">
        <w:t xml:space="preserve"> </w:t>
      </w:r>
      <w:r w:rsidR="00E4431D" w:rsidRPr="00E4431D">
        <w:rPr>
          <w:u w:val="single"/>
        </w:rPr>
        <w:t>Jack</w:t>
      </w:r>
      <w:r w:rsidR="00E4431D">
        <w:t xml:space="preserve"> writes to </w:t>
      </w:r>
      <w:r w:rsidR="00F25E00">
        <w:t xml:space="preserve">Bonamy Dobrée of the University of Leeds about </w:t>
      </w:r>
      <w:r w:rsidR="006115F2">
        <w:t>a book Jack had sent to him for comments.</w:t>
      </w:r>
      <w:r w:rsidR="006115F2">
        <w:rPr>
          <w:rStyle w:val="FootnoteReference"/>
        </w:rPr>
        <w:footnoteReference w:id="3669"/>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670"/>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671"/>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w:t>
      </w:r>
      <w:proofErr w:type="gramStart"/>
      <w:r w:rsidRPr="00467ED6">
        <w:rPr>
          <w:b/>
        </w:rPr>
        <w:t>Doctorate of Literature</w:t>
      </w:r>
      <w:proofErr w:type="gramEnd"/>
      <w:r w:rsidRPr="00467ED6">
        <w:rPr>
          <w:b/>
        </w:rPr>
        <w:t xml:space="preserv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672"/>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w:t>
      </w:r>
      <w:proofErr w:type="spellStart"/>
      <w:r w:rsidR="00F16555" w:rsidRPr="00467ED6">
        <w:t>Aetherial</w:t>
      </w:r>
      <w:proofErr w:type="spellEnd"/>
      <w:r w:rsidR="00F16555" w:rsidRPr="00467ED6">
        <w:t xml:space="preserve"> spirits</w:t>
      </w:r>
      <w:r w:rsidRPr="00467ED6">
        <w:t>.</w:t>
      </w:r>
      <w:r w:rsidR="002C5299">
        <w:t xml:space="preserve"> Jack writes to a child named Jeffrey about mice and a wireless set.</w:t>
      </w:r>
      <w:r w:rsidR="002C5299">
        <w:rPr>
          <w:rStyle w:val="FootnoteReference"/>
        </w:rPr>
        <w:footnoteReference w:id="3673"/>
      </w:r>
    </w:p>
    <w:p w14:paraId="0D872854" w14:textId="646AFD10" w:rsidR="000D3762" w:rsidRPr="00467ED6" w:rsidRDefault="000D3762" w:rsidP="00825B33">
      <w:pPr>
        <w:tabs>
          <w:tab w:val="left" w:pos="450"/>
        </w:tabs>
        <w:ind w:left="1440" w:hanging="1440"/>
      </w:pPr>
      <w:r w:rsidRPr="00467ED6">
        <w:lastRenderedPageBreak/>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522E39A" w14:textId="302D0B31" w:rsidR="000D3762" w:rsidRPr="00467ED6" w:rsidRDefault="000D3762" w:rsidP="00825B33">
      <w:pPr>
        <w:tabs>
          <w:tab w:val="left" w:pos="450"/>
        </w:tabs>
        <w:ind w:left="1440" w:hanging="1440"/>
      </w:pPr>
      <w:r w:rsidRPr="00467ED6">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 xml:space="preserve">lunch with Michal Williams at the </w:t>
      </w:r>
      <w:proofErr w:type="spellStart"/>
      <w:r w:rsidRPr="00467ED6">
        <w:t>Mitre</w:t>
      </w:r>
      <w:proofErr w:type="spellEnd"/>
      <w:r w:rsidRPr="00467ED6">
        <w:t xml:space="preserve"> Hotel at noon.</w:t>
      </w:r>
      <w:r w:rsidR="00EA1B46" w:rsidRPr="00467ED6">
        <w:rPr>
          <w:rStyle w:val="FootnoteReference"/>
        </w:rPr>
        <w:footnoteReference w:id="3674"/>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or they meet at noon and Jack meets with Joy and Phyllis at 1:00 or all of them together</w:t>
      </w:r>
      <w:r w:rsidRPr="00467ED6">
        <w:t>.</w:t>
      </w:r>
      <w:r w:rsidRPr="00467ED6">
        <w:rPr>
          <w:rStyle w:val="FootnoteReference"/>
        </w:rPr>
        <w:footnoteReference w:id="3675"/>
      </w:r>
      <w:r w:rsidR="00B96CB2" w:rsidRPr="00467ED6">
        <w:t xml:space="preserve"> Joy is dressed neatly and discreetly. A glass of sherry is served before the meal</w:t>
      </w:r>
      <w:r w:rsidR="00F27701" w:rsidRPr="00467ED6">
        <w:t xml:space="preserve">. Joy states, “I call this civilized. In the States they give you so much hard stuff that you start the meal drunk and end with a </w:t>
      </w:r>
      <w:proofErr w:type="spellStart"/>
      <w:r w:rsidR="00F27701" w:rsidRPr="00467ED6">
        <w:t>han</w:t>
      </w:r>
      <w:r w:rsidR="00C228D7" w:rsidRPr="00467ED6">
        <w:t>g</w:t>
      </w:r>
      <w:proofErr w:type="spellEnd"/>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676"/>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677"/>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678"/>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679"/>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6E907818"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680"/>
      </w:r>
      <w:r w:rsidR="004A4C67" w:rsidRPr="00467ED6">
        <w:t xml:space="preserve"> about Charles Williams’ </w:t>
      </w:r>
      <w:proofErr w:type="spellStart"/>
      <w:r w:rsidR="004A4C67" w:rsidRPr="00467ED6">
        <w:rPr>
          <w:i/>
        </w:rPr>
        <w:t>Taliessin</w:t>
      </w:r>
      <w:proofErr w:type="spellEnd"/>
      <w:r w:rsidR="004A4C67" w:rsidRPr="00467ED6">
        <w:rPr>
          <w:i/>
        </w:rPr>
        <w:t xml:space="preserve">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681"/>
      </w:r>
      <w:r w:rsidR="00A421BB">
        <w:t xml:space="preserve"> Jack also writes to </w:t>
      </w:r>
      <w:r w:rsidR="00FD266B">
        <w:t>Bonamy Dobr</w:t>
      </w:r>
      <w:r w:rsidR="004E5BFF">
        <w:t>é</w:t>
      </w:r>
      <w:r w:rsidR="00FD266B">
        <w:t>e</w:t>
      </w:r>
      <w:r w:rsidR="004E5BFF">
        <w:t xml:space="preserve"> of the </w:t>
      </w:r>
      <w:r w:rsidR="004E5BFF">
        <w:lastRenderedPageBreak/>
        <w:t xml:space="preserve">University of Leeds about </w:t>
      </w:r>
      <w:r w:rsidR="00307125">
        <w:t>a literary work that Dobrée had written to him about</w:t>
      </w:r>
      <w:r w:rsidR="009B6797">
        <w:t xml:space="preserve"> (perhaps a book manuscript that Jack had sent to him)</w:t>
      </w:r>
      <w:r w:rsidR="00BD0C08">
        <w:t xml:space="preserve">, including comments about </w:t>
      </w:r>
      <w:r w:rsidR="00BD0C08" w:rsidRPr="00BD0C08">
        <w:rPr>
          <w:i/>
          <w:iCs/>
        </w:rPr>
        <w:t>The Burning Bush</w:t>
      </w:r>
      <w:r w:rsidR="00BD0C08">
        <w:t xml:space="preserve">, </w:t>
      </w:r>
      <w:r w:rsidR="00007198">
        <w:t xml:space="preserve">Ovid, </w:t>
      </w:r>
      <w:r w:rsidR="001B51CC">
        <w:t xml:space="preserve">Jonson, </w:t>
      </w:r>
      <w:r w:rsidR="00007198">
        <w:t xml:space="preserve">and John Donne’s </w:t>
      </w:r>
      <w:r w:rsidR="00007198" w:rsidRPr="00007198">
        <w:rPr>
          <w:i/>
          <w:iCs/>
        </w:rPr>
        <w:t xml:space="preserve">Sapho to </w:t>
      </w:r>
      <w:proofErr w:type="spellStart"/>
      <w:r w:rsidR="00007198" w:rsidRPr="00007198">
        <w:rPr>
          <w:i/>
          <w:iCs/>
        </w:rPr>
        <w:t>Philaenis</w:t>
      </w:r>
      <w:proofErr w:type="spellEnd"/>
      <w:r w:rsidR="00007198">
        <w:t>.</w:t>
      </w:r>
      <w:r w:rsidR="001B51CC">
        <w:rPr>
          <w:rStyle w:val="FootnoteReference"/>
        </w:rPr>
        <w:footnoteReference w:id="3682"/>
      </w:r>
    </w:p>
    <w:p w14:paraId="50B8139F" w14:textId="77777777" w:rsidR="00656060"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r w:rsidR="004C0CAC">
        <w:t xml:space="preserve"> </w:t>
      </w:r>
    </w:p>
    <w:p w14:paraId="229DE845" w14:textId="2CA112ED" w:rsidR="000D3762" w:rsidRPr="00467ED6" w:rsidRDefault="00656060" w:rsidP="00825B33">
      <w:pPr>
        <w:tabs>
          <w:tab w:val="left" w:pos="450"/>
        </w:tabs>
        <w:ind w:left="1440" w:hanging="1440"/>
      </w:pPr>
      <w:r>
        <w:t>October 5</w:t>
      </w:r>
      <w:r>
        <w:tab/>
      </w:r>
      <w:r w:rsidR="004C0CAC">
        <w:t>Nancy Wilson Ross writes to Jack</w:t>
      </w:r>
      <w:r w:rsidR="001F7EF7">
        <w:t xml:space="preserve"> about using a phrase from </w:t>
      </w:r>
      <w:r w:rsidR="001F7EF7" w:rsidRPr="001F7EF7">
        <w:rPr>
          <w:i/>
          <w:iCs/>
        </w:rPr>
        <w:t>Perelandra</w:t>
      </w:r>
      <w:r w:rsidR="001F7EF7">
        <w:t xml:space="preserve"> as the title for her novel, </w:t>
      </w:r>
      <w:r w:rsidR="001F7EF7" w:rsidRPr="001F7EF7">
        <w:rPr>
          <w:i/>
          <w:iCs/>
        </w:rPr>
        <w:t>Time’s Corner</w:t>
      </w:r>
      <w:r w:rsidR="006F0EC9">
        <w:t>, which was about to be published.</w:t>
      </w:r>
      <w:r w:rsidR="006F0EC9">
        <w:rPr>
          <w:rStyle w:val="FootnoteReference"/>
        </w:rPr>
        <w:footnoteReference w:id="3683"/>
      </w:r>
    </w:p>
    <w:p w14:paraId="1EE46880" w14:textId="77777777" w:rsidR="00C813FD" w:rsidRPr="00467ED6" w:rsidRDefault="00C813FD" w:rsidP="00825B33">
      <w:pPr>
        <w:tabs>
          <w:tab w:val="left" w:pos="450"/>
        </w:tabs>
        <w:ind w:left="1440" w:hanging="1440"/>
      </w:pPr>
      <w:r w:rsidRPr="00467ED6">
        <w:t>October 6</w:t>
      </w:r>
      <w:r w:rsidRPr="00467ED6">
        <w:tab/>
        <w:t>Monday. Joy writes to Bill Gresham about the lack of money for both her and him, ideas for writing, and London.</w:t>
      </w:r>
      <w:r w:rsidRPr="00467ED6">
        <w:rPr>
          <w:rStyle w:val="FootnoteReference"/>
        </w:rPr>
        <w:footnoteReference w:id="3684"/>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B562CFA" w14:textId="34E83C09"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w:t>
      </w:r>
      <w:r w:rsidR="007C6D8E">
        <w:t xml:space="preserve">and American novelist </w:t>
      </w:r>
      <w:r w:rsidR="00020F55" w:rsidRPr="00467ED6">
        <w:t>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685"/>
      </w:r>
      <w:r w:rsidR="00020F55" w:rsidRPr="00467ED6">
        <w:t xml:space="preserve"> </w:t>
      </w:r>
      <w:r w:rsidRPr="00467ED6">
        <w:t>Term begins today.</w:t>
      </w:r>
      <w:r w:rsidRPr="00467ED6">
        <w:rPr>
          <w:rStyle w:val="FootnoteReference"/>
        </w:rPr>
        <w:footnoteReference w:id="3686"/>
      </w:r>
      <w:r w:rsidRPr="00467ED6">
        <w:t xml:space="preserve"> </w:t>
      </w:r>
      <w:r w:rsidR="00803F0B" w:rsidRPr="00467ED6">
        <w:t>Jack</w:t>
      </w:r>
      <w:r w:rsidRPr="00467ED6">
        <w:t xml:space="preserve"> goes into </w:t>
      </w:r>
      <w:proofErr w:type="gramStart"/>
      <w:r w:rsidRPr="00467ED6">
        <w:t>College</w:t>
      </w:r>
      <w:proofErr w:type="gramEnd"/>
      <w:r w:rsidRPr="00467ED6">
        <w:t xml:space="preserv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w:t>
      </w:r>
      <w:proofErr w:type="spellStart"/>
      <w:r w:rsidR="000A0FB5">
        <w:t>Mr</w:t>
      </w:r>
      <w:proofErr w:type="spellEnd"/>
      <w:r w:rsidR="000A0FB5">
        <w:t xml:space="preserve"> Lewis keeps up his power to enter other worlds in the same dreamlike and certain way as Han Andersen or Lewis Carroll, and the writing is always admirably flexible and precise.”</w:t>
      </w:r>
      <w:r w:rsidR="000A0FB5">
        <w:rPr>
          <w:rStyle w:val="FootnoteReference"/>
        </w:rPr>
        <w:footnoteReference w:id="3687"/>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688"/>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689"/>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w:t>
      </w:r>
      <w:r w:rsidR="00DD538E" w:rsidRPr="00467ED6">
        <w:lastRenderedPageBreak/>
        <w:t xml:space="preserve">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690"/>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the many undesired invitations he currently has, Santayana’s earlier works which he read and admired for their tone, and Chad Walsh’s biography of Jack</w:t>
      </w:r>
      <w:r w:rsidRPr="00467ED6">
        <w:t>.</w:t>
      </w:r>
      <w:r w:rsidR="00383649" w:rsidRPr="00467ED6">
        <w:rPr>
          <w:rStyle w:val="FootnoteReference"/>
        </w:rPr>
        <w:footnoteReference w:id="3691"/>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692"/>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w:t>
      </w:r>
      <w:proofErr w:type="spellStart"/>
      <w:r w:rsidR="00AC6890" w:rsidRPr="00467ED6">
        <w:t>Gebberts</w:t>
      </w:r>
      <w:proofErr w:type="spellEnd"/>
      <w:r w:rsidR="00AC6890" w:rsidRPr="00467ED6">
        <w:t xml:space="preserve">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proofErr w:type="gramStart"/>
      <w:r w:rsidR="00846752" w:rsidRPr="00467ED6">
        <w:t>thank</w:t>
      </w:r>
      <w:r w:rsidR="007939B9">
        <w:t>s</w:t>
      </w:r>
      <w:proofErr w:type="gramEnd"/>
      <w:r w:rsidR="00846752" w:rsidRPr="00467ED6">
        <w:t xml:space="preserve"> her for her packag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693"/>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694"/>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695"/>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r w:rsidR="007B6C9E" w:rsidRPr="00467ED6">
        <w:t xml:space="preserve">A moral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w:t>
      </w:r>
      <w:proofErr w:type="gramStart"/>
      <w:r w:rsidR="00F05C4D" w:rsidRPr="00467ED6">
        <w:t>exhort,</w:t>
      </w:r>
      <w:proofErr w:type="gramEnd"/>
      <w:r w:rsidR="00F05C4D" w:rsidRPr="00467ED6">
        <w:t xml:space="preserve">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 xml:space="preserve">Moral philosophers talk as if what you do with your freedom stands outside morality. This </w:t>
      </w:r>
      <w:r w:rsidR="00123FD0" w:rsidRPr="00467ED6">
        <w:lastRenderedPageBreak/>
        <w:t>is frightening. Christ talked very differently.</w:t>
      </w:r>
      <w:r w:rsidR="00FC0EEB" w:rsidRPr="00467ED6">
        <w:t xml:space="preserve"> Ethics are about how to live </w:t>
      </w:r>
      <w:proofErr w:type="gramStart"/>
      <w:r w:rsidR="00FC0EEB" w:rsidRPr="00467ED6">
        <w:t>the</w:t>
      </w:r>
      <w:proofErr w:type="gramEnd"/>
      <w:r w:rsidR="00FC0EEB" w:rsidRPr="00467ED6">
        <w:t xml:space="preserve"> good life. </w:t>
      </w:r>
      <w:r w:rsidR="00402F0D" w:rsidRPr="00467ED6">
        <w:t>Mayo and Hare then dialogue with Mayo maintaining his distinction between personal actions and moral actions.</w:t>
      </w:r>
      <w:r w:rsidR="00627507" w:rsidRPr="00467ED6">
        <w:rPr>
          <w:rStyle w:val="FootnoteReference"/>
        </w:rPr>
        <w:footnoteReference w:id="3696"/>
      </w:r>
    </w:p>
    <w:p w14:paraId="71BD57E8" w14:textId="402C4F76"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00BC429B">
        <w:t>, a copy of which she has just sent him.</w:t>
      </w:r>
      <w:r w:rsidRPr="00467ED6">
        <w:rPr>
          <w:rStyle w:val="FootnoteReference"/>
        </w:rPr>
        <w:footnoteReference w:id="3697"/>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698"/>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699"/>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700"/>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Our superstition is that all non-</w:t>
      </w:r>
      <w:proofErr w:type="gramStart"/>
      <w:r w:rsidR="00244AED" w:rsidRPr="00467ED6">
        <w:t>human is</w:t>
      </w:r>
      <w:proofErr w:type="gramEnd"/>
      <w:r w:rsidR="00244AED" w:rsidRPr="00467ED6">
        <w:t xml:space="preserve"> infra-</w:t>
      </w:r>
      <w:proofErr w:type="gramStart"/>
      <w:r w:rsidR="00244AED" w:rsidRPr="00467ED6">
        <w:t>human</w:t>
      </w:r>
      <w:proofErr w:type="gramEnd"/>
      <w:r w:rsidR="00244AED" w:rsidRPr="00467ED6">
        <w:t xml:space="preserve">.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w:t>
      </w:r>
      <w:proofErr w:type="gramStart"/>
      <w:r w:rsidR="00795CEE" w:rsidRPr="00467ED6">
        <w:t xml:space="preserve">is the distinction between </w:t>
      </w:r>
      <w:r w:rsidR="00C63D43" w:rsidRPr="00467ED6">
        <w:t>parasit</w:t>
      </w:r>
      <w:r w:rsidR="00795CEE" w:rsidRPr="00467ED6">
        <w:t>es and cells</w:t>
      </w:r>
      <w:proofErr w:type="gramEnd"/>
      <w:r w:rsidR="00795CEE" w:rsidRPr="00467ED6">
        <w:t xml:space="preserve">,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w:t>
      </w:r>
      <w:proofErr w:type="gramStart"/>
      <w:r w:rsidR="008A625B" w:rsidRPr="00467ED6">
        <w:t>follows with</w:t>
      </w:r>
      <w:proofErr w:type="gramEnd"/>
      <w:r w:rsidR="008A625B" w:rsidRPr="00467ED6">
        <w:t xml:space="preserve"> comments from Kosterlitz, a couple of Jesuits, and others, one of them stating that the Earth is schizophrenic</w:t>
      </w:r>
      <w:r w:rsidR="00BC22D9" w:rsidRPr="00467ED6">
        <w:t>.</w:t>
      </w:r>
      <w:r w:rsidR="00ED1DFF" w:rsidRPr="00467ED6">
        <w:rPr>
          <w:rStyle w:val="FootnoteReference"/>
        </w:rPr>
        <w:footnoteReference w:id="3701"/>
      </w:r>
    </w:p>
    <w:p w14:paraId="669FEE20" w14:textId="77777777" w:rsidR="000D3762" w:rsidRPr="00467ED6" w:rsidRDefault="000D3762" w:rsidP="00825B33">
      <w:pPr>
        <w:tabs>
          <w:tab w:val="left" w:pos="450"/>
        </w:tabs>
        <w:ind w:left="1440" w:hanging="1440"/>
      </w:pPr>
      <w:r w:rsidRPr="00467ED6">
        <w:lastRenderedPageBreak/>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702"/>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703"/>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704"/>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 xml:space="preserve">Post-Marxist </w:t>
      </w:r>
      <w:proofErr w:type="gramStart"/>
      <w:r w:rsidR="002509A7" w:rsidRPr="00467ED6">
        <w:t>ethic needs</w:t>
      </w:r>
      <w:proofErr w:type="gramEnd"/>
      <w:r w:rsidR="002509A7" w:rsidRPr="00467ED6">
        <w:t xml:space="preserve">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w:t>
      </w:r>
      <w:proofErr w:type="gramStart"/>
      <w:r w:rsidR="006B4EB8" w:rsidRPr="00467ED6">
        <w:t>the early</w:t>
      </w:r>
      <w:proofErr w:type="gramEnd"/>
      <w:r w:rsidR="006B4EB8" w:rsidRPr="00467ED6">
        <w:t xml:space="preserve">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705"/>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706"/>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lastRenderedPageBreak/>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St. Anne’s College</w:t>
      </w:r>
      <w:r w:rsidR="007D64FE" w:rsidRPr="00467ED6">
        <w:t>, and N. Abraham of St. Peter’s Hall</w:t>
      </w:r>
      <w:r w:rsidRPr="00467ED6">
        <w:t>.</w:t>
      </w:r>
      <w:r w:rsidR="007D64FE" w:rsidRPr="00467ED6">
        <w:rPr>
          <w:rStyle w:val="FootnoteReference"/>
        </w:rPr>
        <w:footnoteReference w:id="3707"/>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w:t>
      </w:r>
      <w:proofErr w:type="gramStart"/>
      <w:r w:rsidR="006974EE" w:rsidRPr="00467ED6">
        <w:t>said</w:t>
      </w:r>
      <w:proofErr w:type="gramEnd"/>
      <w:r w:rsidR="006974EE" w:rsidRPr="00467ED6">
        <w:t xml:space="preserve">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w:t>
      </w:r>
      <w:proofErr w:type="gramStart"/>
      <w:r w:rsidR="009D3CB8" w:rsidRPr="00467ED6">
        <w:t>implies</w:t>
      </w:r>
      <w:proofErr w:type="gramEnd"/>
      <w:r w:rsidR="009D3CB8" w:rsidRPr="00467ED6">
        <w:t xml:space="preserve">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708"/>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w:t>
      </w:r>
      <w:proofErr w:type="gramStart"/>
      <w:r w:rsidRPr="00467ED6">
        <w:t>rereading</w:t>
      </w:r>
      <w:proofErr w:type="gramEnd"/>
      <w:r w:rsidRPr="00467ED6">
        <w:t xml:space="preserve"> Montaigne.</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709"/>
      </w:r>
      <w:r w:rsidR="00BD46D7">
        <w:t xml:space="preserve"> Around this time, Jack speaks on Richard Hooker with Joy Davidman in attendance.</w:t>
      </w:r>
      <w:r w:rsidR="00BD46D7">
        <w:rPr>
          <w:rStyle w:val="FootnoteReference"/>
        </w:rPr>
        <w:footnoteReference w:id="3710"/>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711"/>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712"/>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713"/>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714"/>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proofErr w:type="gramStart"/>
      <w:r w:rsidR="00C57F03" w:rsidRPr="00467ED6">
        <w:t>thank</w:t>
      </w:r>
      <w:r w:rsidR="00EE1988">
        <w:t>s</w:t>
      </w:r>
      <w:proofErr w:type="gramEnd"/>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5EF1207" w14:textId="77777777" w:rsidR="000D3762" w:rsidRPr="00467ED6" w:rsidRDefault="000D3762" w:rsidP="00825B33">
      <w:pPr>
        <w:tabs>
          <w:tab w:val="left" w:pos="450"/>
        </w:tabs>
        <w:ind w:left="1440" w:hanging="1440"/>
      </w:pPr>
      <w:r w:rsidRPr="00467ED6">
        <w:lastRenderedPageBreak/>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05AFBB7C" w:rsidR="000D3762"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w:t>
      </w:r>
      <w:r w:rsidR="00A21576">
        <w:t xml:space="preserve">(“Joy, joy, my task is done.”) </w:t>
      </w:r>
      <w:r w:rsidR="00EA0367" w:rsidRPr="00467ED6">
        <w:t xml:space="preserve">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715"/>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716"/>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717"/>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wenty-six attend,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 xml:space="preserve">The problem of evil is soluble only in view of the cosmos </w:t>
      </w:r>
      <w:proofErr w:type="gramStart"/>
      <w:r w:rsidR="004A3577" w:rsidRPr="00467ED6">
        <w:t>as a whole</w:t>
      </w:r>
      <w:r w:rsidR="008A7884" w:rsidRPr="00467ED6">
        <w:t xml:space="preserve"> good</w:t>
      </w:r>
      <w:proofErr w:type="gramEnd"/>
      <w:r w:rsidR="008A7884" w:rsidRPr="00467ED6">
        <w:t xml:space="preserve"> and man’s voluntary consent to cooperate with God. Genia replied that Soloviev was not only a prophet but a preacher. He was a lonely and enigmatic man, solemn and humorous, embodying many opposites and evoking various reactions</w:t>
      </w:r>
      <w:r w:rsidR="00190493" w:rsidRPr="00467ED6">
        <w:t xml:space="preserve">. His Christian humanism was novel then, but his philosophy of religious certainty robbed him of </w:t>
      </w:r>
      <w:r w:rsidR="00190493" w:rsidRPr="00467ED6">
        <w:lastRenderedPageBreak/>
        <w:t>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718"/>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proofErr w:type="gramStart"/>
      <w:r w:rsidR="003968B3" w:rsidRPr="00467ED6">
        <w:rPr>
          <w:i/>
        </w:rPr>
        <w:t>The</w:t>
      </w:r>
      <w:proofErr w:type="gramEnd"/>
      <w:r w:rsidR="003968B3" w:rsidRPr="00467ED6">
        <w:rPr>
          <w:i/>
        </w:rPr>
        <w:t xml:space="preserv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at the Eastgate</w:t>
      </w:r>
      <w:r w:rsidR="00353A35" w:rsidRPr="00467ED6">
        <w:t xml:space="preserve"> Hotel</w:t>
      </w:r>
      <w:r w:rsidR="00107937" w:rsidRPr="00467ED6">
        <w:t>.</w:t>
      </w:r>
      <w:r w:rsidR="00107937" w:rsidRPr="00467ED6">
        <w:rPr>
          <w:rStyle w:val="FootnoteReference"/>
        </w:rPr>
        <w:footnoteReference w:id="3719"/>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w:t>
      </w:r>
      <w:proofErr w:type="gramStart"/>
      <w:r w:rsidR="00A127E5">
        <w:t>familiar</w:t>
      </w:r>
      <w:proofErr w:type="gramEnd"/>
      <w:r w:rsidR="00A127E5">
        <w:t>. His third has the like quality.</w:t>
      </w:r>
      <w:r w:rsidR="004B37E3">
        <w:t>”</w:t>
      </w:r>
      <w:r w:rsidR="00A127E5">
        <w:rPr>
          <w:rStyle w:val="FootnoteReference"/>
        </w:rPr>
        <w:footnoteReference w:id="3720"/>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 xml:space="preserve">when he can visit them at </w:t>
      </w:r>
      <w:proofErr w:type="spellStart"/>
      <w:r w:rsidR="00CB07F9" w:rsidRPr="00467ED6">
        <w:t>Courts</w:t>
      </w:r>
      <w:r w:rsidR="00307E91" w:rsidRPr="00467ED6">
        <w:t>tairs</w:t>
      </w:r>
      <w:proofErr w:type="spellEnd"/>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721"/>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722"/>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 xml:space="preserve">The </w:t>
      </w:r>
      <w:proofErr w:type="spellStart"/>
      <w:r w:rsidRPr="00467ED6">
        <w:rPr>
          <w:i/>
        </w:rPr>
        <w:t>Ichneutai</w:t>
      </w:r>
      <w:proofErr w:type="spellEnd"/>
      <w:r w:rsidRPr="00467ED6">
        <w:rPr>
          <w:i/>
        </w:rPr>
        <w:t xml:space="preserve">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723"/>
      </w:r>
    </w:p>
    <w:p w14:paraId="3F62483E" w14:textId="77777777" w:rsidR="000D3762" w:rsidRPr="00467ED6" w:rsidRDefault="000D3762" w:rsidP="00825B33">
      <w:pPr>
        <w:tabs>
          <w:tab w:val="left" w:pos="450"/>
        </w:tabs>
        <w:ind w:left="1440" w:hanging="1440"/>
      </w:pPr>
      <w:r w:rsidRPr="00467ED6">
        <w:lastRenderedPageBreak/>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proofErr w:type="spellStart"/>
      <w:r w:rsidR="006578D0" w:rsidRPr="00467ED6">
        <w:t>anthros</w:t>
      </w:r>
      <w:proofErr w:type="spellEnd"/>
      <w:r w:rsidR="006578D0" w:rsidRPr="00467ED6">
        <w:t xml:space="preserve"> (those who take a merely human point of view and not a spiritual on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724"/>
      </w:r>
    </w:p>
    <w:p w14:paraId="43720441" w14:textId="74492A4B" w:rsidR="000D3762" w:rsidRPr="00467ED6" w:rsidRDefault="000D3762" w:rsidP="00825B33">
      <w:pPr>
        <w:tabs>
          <w:tab w:val="left" w:pos="450"/>
        </w:tabs>
        <w:ind w:left="1440" w:hanging="1440"/>
      </w:pPr>
      <w:r w:rsidRPr="00467ED6">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proofErr w:type="gramStart"/>
      <w:r w:rsidR="008201EC" w:rsidRPr="00467ED6">
        <w:t>thank</w:t>
      </w:r>
      <w:r w:rsidR="00A71A39">
        <w:t>s</w:t>
      </w:r>
      <w:proofErr w:type="gramEnd"/>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725"/>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w:t>
      </w:r>
      <w:proofErr w:type="gramStart"/>
      <w:r w:rsidR="00985650" w:rsidRPr="00467ED6">
        <w:t>of</w:t>
      </w:r>
      <w:proofErr w:type="gramEnd"/>
      <w:r w:rsidR="00985650" w:rsidRPr="00467ED6">
        <w:t xml:space="preserve">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w:t>
      </w:r>
      <w:proofErr w:type="gramStart"/>
      <w:r w:rsidRPr="00467ED6">
        <w:t>arrives</w:t>
      </w:r>
      <w:proofErr w:type="gramEnd"/>
      <w:r w:rsidRPr="00467ED6">
        <w:t xml:space="preserve">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726"/>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727"/>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728"/>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729"/>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730"/>
      </w:r>
    </w:p>
    <w:p w14:paraId="692747C4" w14:textId="77777777" w:rsidR="009A0D6E" w:rsidRPr="00467ED6" w:rsidRDefault="009A0D6E" w:rsidP="00825B33">
      <w:pPr>
        <w:tabs>
          <w:tab w:val="left" w:pos="450"/>
        </w:tabs>
        <w:ind w:left="1440" w:hanging="1440"/>
      </w:pPr>
      <w:r w:rsidRPr="00467ED6">
        <w:lastRenderedPageBreak/>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731"/>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Dobrée</w:t>
      </w:r>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732"/>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 xml:space="preserve">Voyage to </w:t>
      </w:r>
      <w:proofErr w:type="gramStart"/>
      <w:r w:rsidR="00F71C74" w:rsidRPr="00467ED6">
        <w:rPr>
          <w:i/>
        </w:rPr>
        <w:t>Venus</w:t>
      </w:r>
      <w:r w:rsidR="00F71C74" w:rsidRPr="00467ED6">
        <w:t xml:space="preserve"> </w:t>
      </w:r>
      <w:r w:rsidR="005A204D">
        <w:t>,</w:t>
      </w:r>
      <w:proofErr w:type="gramEnd"/>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149F607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733"/>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734"/>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735"/>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736"/>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737"/>
      </w:r>
      <w:r w:rsidR="00F50DFD" w:rsidRPr="00467ED6">
        <w:t xml:space="preserve"> Corbin Carnell receives a letter from Jack about losing faith in reason.</w:t>
      </w:r>
      <w:r w:rsidR="00F50DFD" w:rsidRPr="00467ED6">
        <w:rPr>
          <w:rStyle w:val="FootnoteReference"/>
        </w:rPr>
        <w:footnoteReference w:id="3738"/>
      </w:r>
      <w:r w:rsidR="00AD2B05" w:rsidRPr="00467ED6">
        <w:t xml:space="preserve"> </w:t>
      </w:r>
      <w:bookmarkStart w:id="79"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739"/>
      </w:r>
      <w:r w:rsidR="0053113A" w:rsidRPr="00467ED6">
        <w:t xml:space="preserve"> </w:t>
      </w:r>
      <w:bookmarkEnd w:id="79"/>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740"/>
      </w:r>
      <w:r w:rsidR="0079243B" w:rsidRPr="00467ED6">
        <w:t xml:space="preserve"> Jack writes a letter to Sister Penelope’s publisher.</w:t>
      </w:r>
      <w:r w:rsidR="0079243B" w:rsidRPr="00467ED6">
        <w:rPr>
          <w:rStyle w:val="FootnoteReference"/>
        </w:rPr>
        <w:footnoteReference w:id="3741"/>
      </w:r>
      <w:r w:rsidR="00317008">
        <w:t xml:space="preserve"> Jack writes a letter to J. A. W. Bennett</w:t>
      </w:r>
      <w:r w:rsidR="002A3AF0">
        <w:t xml:space="preserve"> about a textual matter.</w:t>
      </w:r>
      <w:r w:rsidR="002A3AF0">
        <w:rPr>
          <w:rStyle w:val="FootnoteReference"/>
        </w:rPr>
        <w:footnoteReference w:id="3742"/>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lastRenderedPageBreak/>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 xml:space="preserve">Eyre &amp; </w:t>
      </w:r>
      <w:proofErr w:type="spellStart"/>
      <w:r w:rsidRPr="00467ED6">
        <w:rPr>
          <w:b/>
        </w:rPr>
        <w:t>Spottiswoode</w:t>
      </w:r>
      <w:proofErr w:type="spellEnd"/>
      <w:r w:rsidRPr="00467ED6">
        <w:rPr>
          <w:b/>
        </w:rPr>
        <w:t>.</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743"/>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744"/>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745"/>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xml:space="preserve">, inviting </w:t>
      </w:r>
      <w:proofErr w:type="gramStart"/>
      <w:r w:rsidR="00184BFD" w:rsidRPr="00467ED6">
        <w:t>prayer</w:t>
      </w:r>
      <w:proofErr w:type="gramEnd"/>
      <w:r w:rsidR="00184BFD" w:rsidRPr="00467ED6">
        <w:t xml:space="preserve">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w:t>
      </w:r>
      <w:proofErr w:type="gramStart"/>
      <w:r w:rsidR="004220C8" w:rsidRPr="00467ED6">
        <w:t>the Eagle</w:t>
      </w:r>
      <w:proofErr w:type="gramEnd"/>
      <w:r w:rsidR="004220C8" w:rsidRPr="00467ED6">
        <w:t xml:space="preserv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proofErr w:type="spellStart"/>
      <w:r w:rsidR="00DC0F4D" w:rsidRPr="00467ED6">
        <w:rPr>
          <w:i/>
          <w:iCs/>
        </w:rPr>
        <w:t>Responsabilità</w:t>
      </w:r>
      <w:proofErr w:type="spellEnd"/>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746"/>
      </w:r>
      <w:r w:rsidR="007F007A" w:rsidRPr="00467ED6">
        <w:t xml:space="preserve"> </w:t>
      </w:r>
      <w:r w:rsidRPr="00467ED6">
        <w:t>on the topic “The Epistemology of the Act of</w:t>
      </w:r>
      <w:r w:rsidR="004E5387" w:rsidRPr="00467ED6">
        <w:t xml:space="preserve"> </w:t>
      </w:r>
      <w:r w:rsidRPr="00467ED6">
        <w:t xml:space="preserve">Faith” </w:t>
      </w:r>
      <w:r w:rsidRPr="00467ED6">
        <w:lastRenderedPageBreak/>
        <w:t xml:space="preserve">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747"/>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88BB18E" w14:textId="77777777" w:rsidR="000D3762"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w:t>
      </w:r>
      <w:proofErr w:type="gramStart"/>
      <w:r w:rsidR="00125F3D" w:rsidRPr="00467ED6">
        <w:t>from</w:t>
      </w:r>
      <w:proofErr w:type="gramEnd"/>
      <w:r w:rsidR="00125F3D" w:rsidRPr="00467ED6">
        <w:t xml:space="preserve">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Shotover to Horspath and </w:t>
      </w:r>
      <w:proofErr w:type="spellStart"/>
      <w:r w:rsidR="00451906" w:rsidRPr="00467ED6">
        <w:t>Garsington</w:t>
      </w:r>
      <w:proofErr w:type="spellEnd"/>
      <w:r w:rsidR="00451906" w:rsidRPr="00467ED6">
        <w:t xml:space="preserve">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748"/>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749"/>
      </w:r>
    </w:p>
    <w:p w14:paraId="185C27F2" w14:textId="31C00EC4" w:rsidR="000D3762" w:rsidRPr="00467ED6" w:rsidRDefault="000D3762" w:rsidP="00825B33">
      <w:pPr>
        <w:tabs>
          <w:tab w:val="left" w:pos="450"/>
        </w:tabs>
        <w:ind w:left="1440" w:hanging="1440"/>
      </w:pPr>
      <w:bookmarkStart w:id="80" w:name="_Hlk492215572"/>
      <w:bookmarkStart w:id="81"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2" w:name="_Hlk492215550"/>
      <w:bookmarkEnd w:id="80"/>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1"/>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w:t>
      </w:r>
      <w:proofErr w:type="gramStart"/>
      <w:r w:rsidRPr="00467ED6">
        <w:t>a package</w:t>
      </w:r>
      <w:proofErr w:type="gramEnd"/>
      <w:r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 xml:space="preserve">.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750"/>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3" w:name="_Hlk494486028"/>
      <w:r w:rsidR="002C74EB" w:rsidRPr="00467ED6">
        <w:t xml:space="preserve">the Fellow of All Souls College, Oxford, later tutor at </w:t>
      </w:r>
      <w:r w:rsidR="00FE6475" w:rsidRPr="00467ED6">
        <w:t>Westcott</w:t>
      </w:r>
      <w:r w:rsidR="002C74EB" w:rsidRPr="00467ED6">
        <w:t xml:space="preserve"> House and priest</w:t>
      </w:r>
      <w:bookmarkEnd w:id="83"/>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w:t>
      </w:r>
      <w:proofErr w:type="gramStart"/>
      <w:r w:rsidR="00BB30D9" w:rsidRPr="00467ED6">
        <w:t>Son</w:t>
      </w:r>
      <w:proofErr w:type="gramEnd"/>
      <w:r w:rsidR="00BB30D9" w:rsidRPr="00467ED6">
        <w:t xml:space="preserve"> is to know the </w:t>
      </w:r>
      <w:proofErr w:type="gramStart"/>
      <w:r w:rsidR="00BB30D9" w:rsidRPr="00467ED6">
        <w:t>Father</w:t>
      </w:r>
      <w:proofErr w:type="gramEnd"/>
      <w:r w:rsidR="00BB30D9" w:rsidRPr="00467ED6">
        <w:t xml:space="preserve">. </w:t>
      </w:r>
      <w:proofErr w:type="gramStart"/>
      <w:r w:rsidR="00BB30D9" w:rsidRPr="00467ED6">
        <w:t>The Trinity</w:t>
      </w:r>
      <w:proofErr w:type="gramEnd"/>
      <w:r w:rsidR="00BB30D9" w:rsidRPr="00467ED6">
        <w:t xml:space="preserve">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w:t>
      </w:r>
      <w:proofErr w:type="gramStart"/>
      <w:r w:rsidR="00DD7F1C" w:rsidRPr="00467ED6">
        <w:t>follows on</w:t>
      </w:r>
      <w:proofErr w:type="gramEnd"/>
      <w:r w:rsidR="00DD7F1C" w:rsidRPr="00467ED6">
        <w:t xml:space="preserve">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751"/>
      </w:r>
      <w:bookmarkEnd w:id="82"/>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4DA2F4D" w14:textId="77777777" w:rsidR="000D3762" w:rsidRPr="00467ED6" w:rsidRDefault="000D3762" w:rsidP="00825B33">
      <w:pPr>
        <w:tabs>
          <w:tab w:val="left" w:pos="450"/>
        </w:tabs>
        <w:ind w:left="1440" w:hanging="1440"/>
      </w:pPr>
      <w:r w:rsidRPr="00467ED6">
        <w:lastRenderedPageBreak/>
        <w:t>January 30</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752"/>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753"/>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r w:rsidR="00DD7EE0" w:rsidRPr="00467ED6">
        <w:t xml:space="preserve"> Malcolm M. Ferguson writes to Jack about a book he thinks Jack ought to write </w:t>
      </w:r>
      <w:proofErr w:type="gramStart"/>
      <w:r w:rsidR="00DD7EE0" w:rsidRPr="00467ED6">
        <w:t>on</w:t>
      </w:r>
      <w:proofErr w:type="gramEnd"/>
      <w:r w:rsidR="00DD7EE0" w:rsidRPr="00467ED6">
        <w:t xml:space="preserve"> </w:t>
      </w:r>
      <w:r w:rsidR="00DD7EE0" w:rsidRPr="00467ED6">
        <w:rPr>
          <w:i/>
        </w:rPr>
        <w:t>The Book of Judas</w:t>
      </w:r>
      <w:r w:rsidR="00DD7EE0" w:rsidRPr="00467ED6">
        <w:t>.</w:t>
      </w:r>
      <w:r w:rsidR="00DD7EE0" w:rsidRPr="00467ED6">
        <w:rPr>
          <w:rStyle w:val="FootnoteReference"/>
        </w:rPr>
        <w:footnoteReference w:id="3754"/>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 xml:space="preserve">Ray Bradbury, and </w:t>
      </w:r>
      <w:proofErr w:type="spellStart"/>
      <w:r w:rsidR="00924DF0" w:rsidRPr="00467ED6">
        <w:t>scientifiction</w:t>
      </w:r>
      <w:proofErr w:type="spellEnd"/>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755"/>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xml:space="preserve">. The Inklings meet today at </w:t>
      </w:r>
      <w:proofErr w:type="gramStart"/>
      <w:r w:rsidRPr="00467ED6">
        <w:t>the Eagle</w:t>
      </w:r>
      <w:proofErr w:type="gramEnd"/>
      <w:r w:rsidRPr="00467ED6">
        <w:t xml:space="preserv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756"/>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w:t>
      </w:r>
      <w:proofErr w:type="gramStart"/>
      <w:r w:rsidRPr="00467ED6">
        <w:t>Schools</w:t>
      </w:r>
      <w:proofErr w:type="gramEnd"/>
      <w:r w:rsidRPr="00467ED6">
        <w:t xml:space="preserve">.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757"/>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w:t>
      </w:r>
      <w:proofErr w:type="gramStart"/>
      <w:r w:rsidR="00312BA4" w:rsidRPr="00467ED6">
        <w:t>and on</w:t>
      </w:r>
      <w:proofErr w:type="gramEnd"/>
      <w:r w:rsidR="00312BA4" w:rsidRPr="00467ED6">
        <w:t xml:space="preserve">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w:t>
      </w:r>
      <w:r w:rsidR="00924701" w:rsidRPr="00467ED6">
        <w:lastRenderedPageBreak/>
        <w:t xml:space="preserve">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758"/>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759"/>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760"/>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761"/>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762"/>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763"/>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 xml:space="preserve">.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764"/>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765"/>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anting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766"/>
      </w:r>
    </w:p>
    <w:p w14:paraId="1B66D2AB" w14:textId="77777777" w:rsidR="000D3762" w:rsidRPr="00467ED6" w:rsidRDefault="000D3762" w:rsidP="00825B33">
      <w:pPr>
        <w:tabs>
          <w:tab w:val="left" w:pos="450"/>
        </w:tabs>
        <w:ind w:left="1440" w:hanging="1440"/>
      </w:pPr>
      <w:r w:rsidRPr="00467ED6">
        <w:lastRenderedPageBreak/>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767"/>
      </w:r>
    </w:p>
    <w:p w14:paraId="449F5750"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768"/>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proofErr w:type="gramStart"/>
      <w:r w:rsidRPr="00467ED6">
        <w:rPr>
          <w:i/>
        </w:rPr>
        <w:t>From</w:t>
      </w:r>
      <w:proofErr w:type="gramEnd"/>
      <w:r w:rsidRPr="00467ED6">
        <w:rPr>
          <w:i/>
        </w:rPr>
        <w:t xml:space="preserve"> the World’s End</w:t>
      </w:r>
      <w:r w:rsidRPr="00467ED6">
        <w:t>.</w:t>
      </w:r>
      <w:r w:rsidR="000C3916" w:rsidRPr="00467ED6">
        <w:rPr>
          <w:rStyle w:val="FootnoteReference"/>
        </w:rPr>
        <w:footnoteReference w:id="3769"/>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w:t>
      </w:r>
      <w:proofErr w:type="gramStart"/>
      <w:r w:rsidR="00BB4E67" w:rsidRPr="00467ED6">
        <w:t>is</w:t>
      </w:r>
      <w:proofErr w:type="gramEnd"/>
      <w:r w:rsidR="00BB4E67" w:rsidRPr="00467ED6">
        <w:t xml:space="preserve">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r w:rsidR="001B5B5C" w:rsidRPr="00467ED6">
        <w:t>examining</w:t>
      </w:r>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770"/>
      </w:r>
      <w:r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 xml:space="preserve">. The Socratic Club meets tonight </w:t>
      </w:r>
      <w:r w:rsidR="00063C75" w:rsidRPr="00467ED6">
        <w:t>at 8:15 p.m. in Hartland House of St. Anne’s College</w:t>
      </w:r>
      <w:r w:rsidR="00063C75" w:rsidRPr="00467ED6">
        <w:rPr>
          <w:rStyle w:val="FootnoteReference"/>
        </w:rPr>
        <w:footnoteReference w:id="3771"/>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772"/>
      </w:r>
    </w:p>
    <w:p w14:paraId="0809C208" w14:textId="77777777" w:rsidR="000D3762" w:rsidRPr="00467ED6" w:rsidRDefault="000D3762" w:rsidP="00825B33">
      <w:pPr>
        <w:tabs>
          <w:tab w:val="left" w:pos="450"/>
        </w:tabs>
        <w:ind w:left="1440" w:hanging="1440"/>
      </w:pPr>
      <w:r w:rsidRPr="00467ED6">
        <w:lastRenderedPageBreak/>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w:t>
      </w:r>
      <w:proofErr w:type="gramStart"/>
      <w:r w:rsidRPr="00467ED6">
        <w:t>Schools</w:t>
      </w:r>
      <w:proofErr w:type="gramEnd"/>
      <w:r w:rsidRPr="00467ED6">
        <w:t xml:space="preserve">.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773"/>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proofErr w:type="spellStart"/>
      <w:r w:rsidR="00607DE1" w:rsidRPr="00467ED6">
        <w:rPr>
          <w:i/>
        </w:rPr>
        <w:t>Taliessin</w:t>
      </w:r>
      <w:proofErr w:type="spellEnd"/>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774"/>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w:t>
      </w:r>
      <w:proofErr w:type="gramStart"/>
      <w:r w:rsidR="00A300FE" w:rsidRPr="00467ED6">
        <w:t>at</w:t>
      </w:r>
      <w:proofErr w:type="gramEnd"/>
      <w:r w:rsidR="00A300FE" w:rsidRPr="00467ED6">
        <w:t xml:space="preserve"> having called him Mr. </w:t>
      </w:r>
      <w:proofErr w:type="spellStart"/>
      <w:r w:rsidR="00A300FE" w:rsidRPr="00467ED6">
        <w:t>Gardamole</w:t>
      </w:r>
      <w:proofErr w:type="spellEnd"/>
      <w:r w:rsidRPr="00467ED6">
        <w:t xml:space="preserve">. </w:t>
      </w:r>
      <w:r w:rsidR="00803F0B" w:rsidRPr="00467ED6">
        <w:t>Jack</w:t>
      </w:r>
      <w:r w:rsidRPr="00467ED6">
        <w:t xml:space="preserve"> lectures on “Prolegomena to Renaissance Poetry” at 11:00 a.m. at the </w:t>
      </w:r>
      <w:proofErr w:type="gramStart"/>
      <w:r w:rsidRPr="00467ED6">
        <w:t>Schools</w:t>
      </w:r>
      <w:proofErr w:type="gramEnd"/>
      <w:r w:rsidRPr="00467ED6">
        <w:t>.</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w:t>
      </w:r>
      <w:proofErr w:type="spellStart"/>
      <w:r w:rsidR="00305296" w:rsidRPr="00467ED6">
        <w:t>Dolet</w:t>
      </w:r>
      <w:proofErr w:type="spellEnd"/>
      <w:r w:rsidR="00305296" w:rsidRPr="00467ED6">
        <w:t>” (It does not hurt).</w:t>
      </w:r>
      <w:r w:rsidR="00305296" w:rsidRPr="00467ED6">
        <w:rPr>
          <w:rStyle w:val="FootnoteReference"/>
        </w:rPr>
        <w:footnoteReference w:id="3775"/>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776"/>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proofErr w:type="spellStart"/>
      <w:r w:rsidR="005D7584" w:rsidRPr="00467ED6">
        <w:rPr>
          <w:i/>
        </w:rPr>
        <w:t>vivas</w:t>
      </w:r>
      <w:proofErr w:type="spellEnd"/>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w:t>
      </w:r>
      <w:proofErr w:type="gramStart"/>
      <w:r w:rsidRPr="00467ED6">
        <w:t>goes</w:t>
      </w:r>
      <w:proofErr w:type="gramEnd"/>
      <w:r w:rsidRPr="00467ED6">
        <w:t xml:space="preserve">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lastRenderedPageBreak/>
        <w:t>March 30</w:t>
      </w:r>
      <w:r w:rsidRPr="00467ED6">
        <w:tab/>
        <w:t xml:space="preserve">Monday. </w:t>
      </w:r>
      <w:r w:rsidR="00803F0B" w:rsidRPr="00467ED6">
        <w:rPr>
          <w:u w:val="words"/>
        </w:rPr>
        <w:t>Jack</w:t>
      </w:r>
      <w:r w:rsidRPr="00467ED6">
        <w:t xml:space="preserve"> writes to John Gilfedder</w:t>
      </w:r>
      <w:r w:rsidR="00905088" w:rsidRPr="00467ED6">
        <w:t xml:space="preserve"> about an Index for Charles Williams’ </w:t>
      </w:r>
      <w:proofErr w:type="spellStart"/>
      <w:r w:rsidR="00905088" w:rsidRPr="00467ED6">
        <w:rPr>
          <w:i/>
        </w:rPr>
        <w:t>Taliessin</w:t>
      </w:r>
      <w:proofErr w:type="spellEnd"/>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 xml:space="preserve">The Secret of </w:t>
      </w:r>
      <w:proofErr w:type="spellStart"/>
      <w:r w:rsidRPr="00467ED6">
        <w:rPr>
          <w:i/>
        </w:rPr>
        <w:t>Rusticoker</w:t>
      </w:r>
      <w:proofErr w:type="spellEnd"/>
      <w:r w:rsidRPr="00467ED6">
        <w:t xml:space="preserve"> and inscribed “in memory of our visit to Beaumaris.</w:t>
      </w:r>
      <w:r w:rsidR="008F6CA9" w:rsidRPr="00467ED6">
        <w:t>”</w:t>
      </w:r>
      <w:r w:rsidRPr="00467ED6">
        <w:rPr>
          <w:rStyle w:val="FootnoteReference"/>
        </w:rPr>
        <w:footnoteReference w:id="3777"/>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4" w:name="_Hlk491838256"/>
      <w:r w:rsidRPr="00467ED6">
        <w:rPr>
          <w:i/>
        </w:rPr>
        <w:t>The Coming of the Lord: A Study in the Creed</w:t>
      </w:r>
      <w:r w:rsidRPr="00467ED6">
        <w:t xml:space="preserve">. </w:t>
      </w:r>
      <w:bookmarkEnd w:id="84"/>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778"/>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779"/>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w:t>
      </w:r>
      <w:proofErr w:type="spellStart"/>
      <w:r w:rsidRPr="00467ED6">
        <w:t>Filgate</w:t>
      </w:r>
      <w:proofErr w:type="spellEnd"/>
      <w:r w:rsidRPr="00467ED6">
        <w:t xml:space="preserv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5E4A803" w14:textId="77777777" w:rsidR="000D3762" w:rsidRPr="00467ED6" w:rsidRDefault="000D3762" w:rsidP="00825B33">
      <w:pPr>
        <w:tabs>
          <w:tab w:val="left" w:pos="450"/>
        </w:tabs>
        <w:ind w:left="1440" w:hanging="1440"/>
      </w:pPr>
      <w:r w:rsidRPr="00467ED6">
        <w:lastRenderedPageBreak/>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 xml:space="preserve">Eileen </w:t>
      </w:r>
      <w:proofErr w:type="spellStart"/>
      <w:r w:rsidR="00161DD0" w:rsidRPr="00467ED6">
        <w:t>Filgate</w:t>
      </w:r>
      <w:proofErr w:type="spellEnd"/>
      <w:r w:rsidR="00161DD0" w:rsidRPr="00467ED6">
        <w:t xml:space="preserv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w:t>
      </w:r>
      <w:proofErr w:type="gramStart"/>
      <w:r w:rsidR="00873725" w:rsidRPr="00467ED6">
        <w:t>the Eagle</w:t>
      </w:r>
      <w:proofErr w:type="gramEnd"/>
      <w:r w:rsidR="00873725" w:rsidRPr="00467ED6">
        <w:t xml:space="preserv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proofErr w:type="spellStart"/>
      <w:r w:rsidR="0060093A" w:rsidRPr="00467ED6">
        <w:t>Filgate</w:t>
      </w:r>
      <w:proofErr w:type="spellEnd"/>
      <w:r w:rsidR="0060093A" w:rsidRPr="00467ED6">
        <w:t xml:space="preserv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fter sandwiches and a glass of sherry at the Bird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w:t>
      </w:r>
      <w:proofErr w:type="gramStart"/>
      <w:r w:rsidRPr="00467ED6">
        <w:t>Schools</w:t>
      </w:r>
      <w:proofErr w:type="gramEnd"/>
      <w:r w:rsidRPr="00467ED6">
        <w:t>.</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780"/>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781"/>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782"/>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w:t>
      </w:r>
      <w:proofErr w:type="gramStart"/>
      <w:r w:rsidRPr="00467ED6">
        <w:t>Schools</w:t>
      </w:r>
      <w:proofErr w:type="gramEnd"/>
      <w:r w:rsidRPr="00467ED6">
        <w:t>.</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783"/>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w:t>
      </w:r>
      <w:proofErr w:type="spellStart"/>
      <w:r w:rsidRPr="00467ED6">
        <w:t>Studley</w:t>
      </w:r>
      <w:proofErr w:type="spellEnd"/>
      <w:r w:rsidRPr="00467ED6">
        <w:t xml:space="preserve"> Priory </w:t>
      </w:r>
      <w:r w:rsidR="00A414C3">
        <w:t>(Jack’s favorite country hotel</w:t>
      </w:r>
      <w:r w:rsidR="00A414C3">
        <w:rPr>
          <w:rStyle w:val="FootnoteReference"/>
        </w:rPr>
        <w:footnoteReference w:id="3784"/>
      </w:r>
      <w:r w:rsidR="00A414C3">
        <w:t xml:space="preserve">) </w:t>
      </w:r>
      <w:r w:rsidR="00065DDC" w:rsidRPr="00467ED6">
        <w:t>in Horton-cum-</w:t>
      </w:r>
      <w:proofErr w:type="spellStart"/>
      <w:r w:rsidR="00065DDC" w:rsidRPr="00467ED6">
        <w:t>Studley</w:t>
      </w:r>
      <w:proofErr w:type="spellEnd"/>
      <w:r w:rsidR="00065DDC" w:rsidRPr="00467ED6">
        <w:t xml:space="preserve">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4BF55C41" w14:textId="77777777" w:rsidR="000D3762" w:rsidRPr="00467ED6" w:rsidRDefault="000D3762" w:rsidP="00825B33">
      <w:pPr>
        <w:tabs>
          <w:tab w:val="left" w:pos="450"/>
        </w:tabs>
        <w:ind w:left="1440" w:hanging="1440"/>
      </w:pPr>
      <w:r w:rsidRPr="00467ED6">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785"/>
      </w:r>
      <w:r w:rsidR="00063C75" w:rsidRPr="00467ED6">
        <w:t xml:space="preserve"> </w:t>
      </w:r>
      <w:r w:rsidRPr="00467ED6">
        <w:t xml:space="preserve">to discuss the topic “Common Ground Between Christian and Scientist” with </w:t>
      </w:r>
      <w:proofErr w:type="gramStart"/>
      <w:r w:rsidRPr="00467ED6">
        <w:t>speakers</w:t>
      </w:r>
      <w:proofErr w:type="gramEnd"/>
      <w:r w:rsidRPr="00467ED6">
        <w:t xml:space="preserve">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xml:space="preserve">, returning an </w:t>
      </w:r>
      <w:proofErr w:type="spellStart"/>
      <w:r w:rsidR="00866EB2" w:rsidRPr="00467ED6">
        <w:t>endleaf</w:t>
      </w:r>
      <w:proofErr w:type="spellEnd"/>
      <w:r w:rsidR="00866EB2" w:rsidRPr="00467ED6">
        <w:t xml:space="preserve"> and comparing authors to expectant mothers</w:t>
      </w:r>
      <w:r w:rsidRPr="00467ED6">
        <w:t>.</w:t>
      </w:r>
      <w:r w:rsidR="00873725" w:rsidRPr="00467ED6">
        <w:t xml:space="preserve"> Presumably, the Inklings meet at </w:t>
      </w:r>
      <w:proofErr w:type="gramStart"/>
      <w:r w:rsidR="00873725" w:rsidRPr="00467ED6">
        <w:t>the Eagle</w:t>
      </w:r>
      <w:proofErr w:type="gramEnd"/>
      <w:r w:rsidR="00873725" w:rsidRPr="00467ED6">
        <w:t xml:space="preserv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 xml:space="preserve">Rhona Bodle, who had </w:t>
      </w:r>
      <w:proofErr w:type="gramStart"/>
      <w:r w:rsidRPr="00467ED6">
        <w:t>written</w:t>
      </w:r>
      <w:proofErr w:type="gramEnd"/>
      <w:r w:rsidRPr="00467ED6">
        <w:t xml:space="preserve">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 xml:space="preserve">her </w:t>
      </w:r>
      <w:proofErr w:type="gramStart"/>
      <w:r w:rsidRPr="00467ED6">
        <w:t>letter just</w:t>
      </w:r>
      <w:proofErr w:type="gramEnd"/>
      <w:r w:rsidRPr="00467ED6">
        <w:t xml:space="preserve"> today.</w:t>
      </w:r>
      <w:r w:rsidR="00926A10">
        <w:t>)</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 xml:space="preserve">The Secret of </w:t>
      </w:r>
      <w:proofErr w:type="spellStart"/>
      <w:r w:rsidRPr="00467ED6">
        <w:rPr>
          <w:i/>
        </w:rPr>
        <w:t>Rusticoker</w:t>
      </w:r>
      <w:proofErr w:type="spellEnd"/>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786"/>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xml:space="preserve">: “It is a favorite speculation of mine that if spared to sixty we then enter on the </w:t>
      </w:r>
      <w:r w:rsidRPr="00467ED6">
        <w:lastRenderedPageBreak/>
        <w:t>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D9E2D5"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787"/>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 xml:space="preserve">Res </w:t>
      </w:r>
      <w:proofErr w:type="spellStart"/>
      <w:r w:rsidRPr="00467ED6">
        <w:rPr>
          <w:i/>
        </w:rPr>
        <w:t>Judicatae</w:t>
      </w:r>
      <w:proofErr w:type="spellEnd"/>
      <w:r w:rsidRPr="00467ED6">
        <w:t>.</w:t>
      </w:r>
      <w:r w:rsidRPr="00467ED6">
        <w:rPr>
          <w:rStyle w:val="FootnoteReference"/>
        </w:rPr>
        <w:footnoteReference w:id="3788"/>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789"/>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790"/>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w:t>
      </w:r>
      <w:proofErr w:type="gramStart"/>
      <w:r w:rsidR="001B269D" w:rsidRPr="00467ED6">
        <w:t>the Eagle</w:t>
      </w:r>
      <w:proofErr w:type="gramEnd"/>
      <w:r w:rsidR="001B269D" w:rsidRPr="00467ED6">
        <w:t xml:space="preserv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proofErr w:type="gramStart"/>
      <w:r w:rsidR="00A23CFA" w:rsidRPr="00467ED6">
        <w:t>thank</w:t>
      </w:r>
      <w:r w:rsidR="00CF7386">
        <w:t>s</w:t>
      </w:r>
      <w:proofErr w:type="gramEnd"/>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791"/>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713FEFC8" w14:textId="7364343A" w:rsidR="000D3762" w:rsidRPr="00467ED6" w:rsidRDefault="000D3762" w:rsidP="00825B33">
      <w:pPr>
        <w:tabs>
          <w:tab w:val="left" w:pos="450"/>
        </w:tabs>
        <w:ind w:left="1440" w:hanging="1440"/>
      </w:pPr>
      <w:r w:rsidRPr="00467ED6">
        <w:lastRenderedPageBreak/>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792"/>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w:t>
      </w:r>
      <w:proofErr w:type="spellStart"/>
      <w:r w:rsidRPr="00467ED6">
        <w:t>Micklem</w:t>
      </w:r>
      <w:proofErr w:type="spellEnd"/>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p>
    <w:p w14:paraId="48487F3A" w14:textId="0E149F68"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w:t>
      </w:r>
      <w:proofErr w:type="gramStart"/>
      <w:r w:rsidR="001B269D" w:rsidRPr="00467ED6">
        <w:t>the Eagle</w:t>
      </w:r>
      <w:proofErr w:type="gramEnd"/>
      <w:r w:rsidR="001B269D" w:rsidRPr="00467ED6">
        <w:t xml:space="preserv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w:t>
      </w:r>
      <w:proofErr w:type="gramStart"/>
      <w:r w:rsidRPr="00467ED6">
        <w:t>Schools</w:t>
      </w:r>
      <w:proofErr w:type="gramEnd"/>
      <w:r w:rsidRPr="00467ED6">
        <w:t>.</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793"/>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w:t>
      </w:r>
      <w:proofErr w:type="gramStart"/>
      <w:r w:rsidR="001B269D" w:rsidRPr="00467ED6">
        <w:t>the Eagle</w:t>
      </w:r>
      <w:proofErr w:type="gramEnd"/>
      <w:r w:rsidR="001B269D" w:rsidRPr="00467ED6">
        <w:t xml:space="preserv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patient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w:t>
      </w:r>
      <w:proofErr w:type="gramStart"/>
      <w:r w:rsidRPr="00467ED6">
        <w:t>Schools</w:t>
      </w:r>
      <w:proofErr w:type="gramEnd"/>
      <w:r w:rsidRPr="00467ED6">
        <w:t>.</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794"/>
      </w:r>
    </w:p>
    <w:p w14:paraId="04240783" w14:textId="77777777" w:rsidR="000D3762" w:rsidRPr="00467ED6" w:rsidRDefault="000D3762" w:rsidP="00825B33">
      <w:pPr>
        <w:tabs>
          <w:tab w:val="left" w:pos="450"/>
        </w:tabs>
        <w:ind w:left="1440" w:hanging="1440"/>
      </w:pPr>
      <w:r w:rsidRPr="00467ED6">
        <w:lastRenderedPageBreak/>
        <w:t>July 1</w:t>
      </w:r>
      <w:r w:rsidRPr="00467ED6">
        <w:tab/>
        <w:t xml:space="preserve">Wednesday. </w:t>
      </w:r>
      <w:r w:rsidR="00803F0B" w:rsidRPr="00467ED6">
        <w:rPr>
          <w:u w:val="single"/>
        </w:rPr>
        <w:t>Jack</w:t>
      </w:r>
      <w:r w:rsidRPr="00467ED6">
        <w:t xml:space="preserve"> lectures on “Prolegomena to the Study of Medieval Poetry” at 10:00 a.m. at the </w:t>
      </w:r>
      <w:proofErr w:type="gramStart"/>
      <w:r w:rsidRPr="00467ED6">
        <w:t>Schools</w:t>
      </w:r>
      <w:proofErr w:type="gramEnd"/>
      <w:r w:rsidRPr="00467ED6">
        <w:t xml:space="preserve">. </w:t>
      </w:r>
      <w:r w:rsidR="006403F1" w:rsidRPr="00467ED6">
        <w:t>Jack sees Clyde Kilby</w:t>
      </w:r>
      <w:r w:rsidR="0098676A" w:rsidRPr="00467ED6">
        <w:rPr>
          <w:rStyle w:val="FootnoteReference"/>
        </w:rPr>
        <w:footnoteReference w:id="3795"/>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796"/>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797"/>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798"/>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proofErr w:type="spellStart"/>
      <w:r w:rsidR="001C5782" w:rsidRPr="00467ED6">
        <w:rPr>
          <w:i/>
        </w:rPr>
        <w:t>liberi</w:t>
      </w:r>
      <w:proofErr w:type="spellEnd"/>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799"/>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800"/>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801"/>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802"/>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803"/>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804"/>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 xml:space="preserve">at </w:t>
      </w:r>
      <w:proofErr w:type="spellStart"/>
      <w:r w:rsidR="000D3762" w:rsidRPr="00467ED6">
        <w:t>Crawfordsburn</w:t>
      </w:r>
      <w:proofErr w:type="spellEnd"/>
      <w:r w:rsidR="000D3762" w:rsidRPr="00467ED6">
        <w:t>, leavi</w:t>
      </w:r>
      <w:r w:rsidR="000923E9" w:rsidRPr="00467ED6">
        <w:t>ng August 28 by Liverpool boat.</w:t>
      </w:r>
      <w:r w:rsidR="000923E9" w:rsidRPr="00467ED6">
        <w:rPr>
          <w:rStyle w:val="FootnoteReference"/>
        </w:rPr>
        <w:footnoteReference w:id="3805"/>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806"/>
      </w:r>
      <w:r w:rsidR="000608ED" w:rsidRPr="00467ED6">
        <w:t xml:space="preserve"> Roger Lancelyn Green gives Jack a copy of his new book, </w:t>
      </w:r>
      <w:r w:rsidR="000608ED" w:rsidRPr="00467ED6">
        <w:rPr>
          <w:i/>
        </w:rPr>
        <w:t xml:space="preserve">Tellers of Tales: An Account of Children’s </w:t>
      </w:r>
      <w:proofErr w:type="spellStart"/>
      <w:r w:rsidR="000608ED" w:rsidRPr="00467ED6">
        <w:rPr>
          <w:i/>
        </w:rPr>
        <w:t>Favourite</w:t>
      </w:r>
      <w:proofErr w:type="spellEnd"/>
      <w:r w:rsidR="000608ED" w:rsidRPr="00467ED6">
        <w:rPr>
          <w:i/>
        </w:rPr>
        <w:t xml:space="preserve"> Authors from 1839 to the </w:t>
      </w:r>
      <w:r w:rsidR="000608ED" w:rsidRPr="00467ED6">
        <w:rPr>
          <w:i/>
        </w:rPr>
        <w:lastRenderedPageBreak/>
        <w:t>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807"/>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w:t>
      </w:r>
      <w:proofErr w:type="gramStart"/>
      <w:r w:rsidRPr="00467ED6">
        <w:rPr>
          <w:b/>
        </w:rPr>
        <w:t>publishes</w:t>
      </w:r>
      <w:proofErr w:type="gramEnd"/>
      <w:r w:rsidRPr="00467ED6">
        <w:rPr>
          <w:b/>
        </w:rPr>
        <w:t xml:space="preserve"> </w:t>
      </w:r>
      <w:r w:rsidRPr="00467ED6">
        <w:rPr>
          <w:b/>
          <w:i/>
        </w:rPr>
        <w:t>The Silver Chair</w:t>
      </w:r>
      <w:r w:rsidRPr="00467ED6">
        <w:rPr>
          <w:b/>
        </w:rPr>
        <w:t>.</w:t>
      </w:r>
      <w:r w:rsidR="00CB285F" w:rsidRPr="00467ED6">
        <w:rPr>
          <w:rStyle w:val="FootnoteReference"/>
        </w:rPr>
        <w:footnoteReference w:id="3808"/>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CB6DF5" w14:textId="311FBCC8" w:rsidR="000D3762" w:rsidRPr="00467ED6" w:rsidRDefault="000D3762" w:rsidP="00825B33">
      <w:pPr>
        <w:tabs>
          <w:tab w:val="left" w:pos="450"/>
        </w:tabs>
        <w:ind w:left="1440" w:hanging="1440"/>
      </w:pPr>
      <w:r w:rsidRPr="00467ED6">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 xml:space="preserve">The Bibliotheca </w:t>
      </w:r>
      <w:proofErr w:type="spellStart"/>
      <w:r w:rsidR="00E76364" w:rsidRPr="00E76364">
        <w:rPr>
          <w:i/>
          <w:iCs/>
        </w:rPr>
        <w:t>Historica</w:t>
      </w:r>
      <w:proofErr w:type="spellEnd"/>
      <w:r w:rsidR="00E76364" w:rsidRPr="00E76364">
        <w:rPr>
          <w:i/>
          <w:iCs/>
        </w:rPr>
        <w:t xml:space="preserve"> of Diodorus Siculus</w:t>
      </w:r>
      <w:r w:rsidR="0097369D">
        <w:t>,</w:t>
      </w:r>
      <w:r w:rsidR="00443BE5">
        <w:rPr>
          <w:rStyle w:val="FootnoteReference"/>
        </w:rPr>
        <w:footnoteReference w:id="3809"/>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 xml:space="preserve">Tellers of Tales: An Account of Children’s </w:t>
      </w:r>
      <w:proofErr w:type="spellStart"/>
      <w:r w:rsidRPr="00467ED6">
        <w:rPr>
          <w:i/>
        </w:rPr>
        <w:t>Favourite</w:t>
      </w:r>
      <w:proofErr w:type="spellEnd"/>
      <w:r w:rsidRPr="00467ED6">
        <w:rPr>
          <w:i/>
        </w:rPr>
        <w:t xml:space="preserv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1F3981F0" w14:textId="4643DC06" w:rsidR="000C1E03" w:rsidRDefault="000C1E03" w:rsidP="00825B33">
      <w:pPr>
        <w:tabs>
          <w:tab w:val="left" w:pos="450"/>
        </w:tabs>
        <w:ind w:left="1440" w:hanging="1440"/>
      </w:pPr>
      <w:r>
        <w:t>October</w:t>
      </w:r>
      <w:r>
        <w:tab/>
        <w:t xml:space="preserve">Jack rereads Aeschylus’ </w:t>
      </w:r>
      <w:r w:rsidRPr="000C1E03">
        <w:rPr>
          <w:i/>
          <w:iCs/>
        </w:rPr>
        <w:t>Agamemnon</w:t>
      </w:r>
      <w:r>
        <w:t xml:space="preserve"> in the original Greek.</w:t>
      </w:r>
      <w:r>
        <w:rPr>
          <w:rStyle w:val="FootnoteReference"/>
        </w:rPr>
        <w:footnoteReference w:id="3810"/>
      </w:r>
    </w:p>
    <w:p w14:paraId="08EB80C8" w14:textId="1C0FA4FF"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 xml:space="preserve">her move to Long </w:t>
      </w:r>
      <w:proofErr w:type="spellStart"/>
      <w:r w:rsidR="00AD5876" w:rsidRPr="00467ED6">
        <w:t>Crendon</w:t>
      </w:r>
      <w:proofErr w:type="spellEnd"/>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r w:rsidRPr="00467ED6">
        <w:t xml:space="preserve">and </w:t>
      </w:r>
      <w:r w:rsidR="00014C77" w:rsidRPr="00467ED6">
        <w:t xml:space="preserve">to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r w:rsidRPr="00467ED6">
        <w:rPr>
          <w:i/>
        </w:rPr>
        <w:t>Dynevor Terrace</w:t>
      </w:r>
      <w:r w:rsidRPr="00467ED6">
        <w:t xml:space="preserve">, and </w:t>
      </w:r>
      <w:r w:rsidRPr="00467ED6">
        <w:rPr>
          <w:i/>
        </w:rPr>
        <w:t>Nutty’s Father</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19129CC0" w14:textId="7C4177DB" w:rsidR="000D3762" w:rsidRPr="00467ED6" w:rsidRDefault="000D3762" w:rsidP="00825B33">
      <w:pPr>
        <w:tabs>
          <w:tab w:val="left" w:pos="450"/>
        </w:tabs>
        <w:ind w:left="1440" w:hanging="1440"/>
      </w:pPr>
      <w:r w:rsidRPr="00467ED6">
        <w:lastRenderedPageBreak/>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001E1B00" w:rsidRPr="001E1B00">
        <w:t>,</w:t>
      </w:r>
      <w:r w:rsidR="001E1B00">
        <w:rPr>
          <w:i/>
          <w:iCs/>
        </w:rPr>
        <w:t xml:space="preserve"> </w:t>
      </w:r>
      <w:r w:rsidR="001E1B00">
        <w:t xml:space="preserve">thanking F. P. </w:t>
      </w:r>
      <w:r w:rsidR="00B314C4">
        <w:t xml:space="preserve">Wilson, Mr. Dowling, Professor Douglas Bush, Mr. R. E. </w:t>
      </w:r>
      <w:r w:rsidR="002D562E">
        <w:t>Alton, Dr. J. A. W. Bennett, H. V. D. Dyson, and Joy Davidman for various kinds of assistance</w:t>
      </w:r>
      <w:r w:rsidRPr="00467ED6">
        <w:t>.</w:t>
      </w:r>
      <w:r w:rsidRPr="00467ED6">
        <w:rPr>
          <w:rStyle w:val="FootnoteReference"/>
        </w:rPr>
        <w:footnoteReference w:id="3811"/>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3DB26064"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812"/>
      </w:r>
      <w:r w:rsidR="002F2AAC" w:rsidRPr="00467ED6">
        <w:t xml:space="preserve"> </w:t>
      </w:r>
      <w:r w:rsidRPr="00467ED6">
        <w:t xml:space="preserve">to discuss “What is a Rational Proof of God’s 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813"/>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 xml:space="preserve">The Heir of </w:t>
      </w:r>
      <w:proofErr w:type="spellStart"/>
      <w:r w:rsidRPr="00467ED6">
        <w:rPr>
          <w:i/>
        </w:rPr>
        <w:t>Redclyffe</w:t>
      </w:r>
      <w:proofErr w:type="spellEnd"/>
      <w:r w:rsidR="008341B0" w:rsidRPr="00467ED6">
        <w:rPr>
          <w:i/>
        </w:rPr>
        <w:t xml:space="preserve"> </w:t>
      </w:r>
      <w:r w:rsidR="008341B0" w:rsidRPr="00467ED6">
        <w:t>(1853)</w:t>
      </w:r>
      <w:r w:rsidR="00295060" w:rsidRPr="00467ED6">
        <w:t xml:space="preserve">, holidays, </w:t>
      </w:r>
      <w:r w:rsidR="005E0470" w:rsidRPr="00467ED6">
        <w:t xml:space="preserve">the recent death of Colonel John Forrest (husband of </w:t>
      </w:r>
      <w:proofErr w:type="spellStart"/>
      <w:r w:rsidR="005E0470" w:rsidRPr="00467ED6">
        <w:t>Gundreda</w:t>
      </w:r>
      <w:proofErr w:type="spellEnd"/>
      <w:r w:rsidR="005E0470" w:rsidRPr="00467ED6">
        <w:t xml:space="preserve">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814"/>
      </w:r>
      <w:r w:rsidR="000016BF" w:rsidRPr="00467ED6">
        <w:t xml:space="preserve"> </w:t>
      </w:r>
      <w:r w:rsidRPr="00467ED6">
        <w:t xml:space="preserve">on the topic “Myth and Meaning” with </w:t>
      </w:r>
      <w:proofErr w:type="gramStart"/>
      <w:r w:rsidRPr="00467ED6">
        <w:t>speakers</w:t>
      </w:r>
      <w:proofErr w:type="gramEnd"/>
      <w:r w:rsidRPr="00467ED6">
        <w:t xml:space="preserve">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815"/>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816"/>
      </w:r>
      <w:r w:rsidR="000016BF" w:rsidRPr="00467ED6">
        <w:t xml:space="preserve"> </w:t>
      </w:r>
      <w:r w:rsidRPr="00467ED6">
        <w:t xml:space="preserve">to debate the issue “Is Theology Possible?” with </w:t>
      </w:r>
      <w:r w:rsidR="00B73EC7" w:rsidRPr="00467ED6">
        <w:t xml:space="preserve">liturgical scholar </w:t>
      </w:r>
      <w:proofErr w:type="spellStart"/>
      <w:r w:rsidRPr="00467ED6">
        <w:t>Cheslyn</w:t>
      </w:r>
      <w:proofErr w:type="spellEnd"/>
      <w:r w:rsidRPr="00467ED6">
        <w:t xml:space="preserve">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w:t>
      </w:r>
      <w:proofErr w:type="spellStart"/>
      <w:r w:rsidRPr="00467ED6">
        <w:t>Nineham</w:t>
      </w:r>
      <w:proofErr w:type="spellEnd"/>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 xml:space="preserve">It is the mind concerning itself </w:t>
      </w:r>
      <w:r w:rsidR="0066751E" w:rsidRPr="00467ED6">
        <w:lastRenderedPageBreak/>
        <w:t>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w:t>
      </w:r>
      <w:proofErr w:type="gramStart"/>
      <w:r w:rsidR="00276410" w:rsidRPr="00467ED6">
        <w:t xml:space="preserve">phrase </w:t>
      </w:r>
      <w:r w:rsidR="00276410" w:rsidRPr="00467ED6">
        <w:rPr>
          <w:i/>
        </w:rPr>
        <w:t>credo</w:t>
      </w:r>
      <w:proofErr w:type="gramEnd"/>
      <w:r w:rsidR="00276410" w:rsidRPr="00467ED6">
        <w:rPr>
          <w:i/>
        </w:rPr>
        <w:t xml:space="preserve"> </w:t>
      </w:r>
      <w:proofErr w:type="spellStart"/>
      <w:proofErr w:type="gramStart"/>
      <w:r w:rsidR="00276410" w:rsidRPr="00467ED6">
        <w:rPr>
          <w:i/>
        </w:rPr>
        <w:t>ut</w:t>
      </w:r>
      <w:proofErr w:type="spellEnd"/>
      <w:r w:rsidR="00276410" w:rsidRPr="00467ED6">
        <w:rPr>
          <w:i/>
        </w:rPr>
        <w:t xml:space="preserve"> </w:t>
      </w:r>
      <w:proofErr w:type="spellStart"/>
      <w:r w:rsidR="00276410" w:rsidRPr="00467ED6">
        <w:rPr>
          <w:i/>
        </w:rPr>
        <w:t>intelligam</w:t>
      </w:r>
      <w:proofErr w:type="spellEnd"/>
      <w:proofErr w:type="gramEnd"/>
      <w:r w:rsidR="00276410" w:rsidRPr="00467ED6">
        <w:t xml:space="preserve">. </w:t>
      </w:r>
      <w:r w:rsidR="00184B5F" w:rsidRPr="00467ED6">
        <w:t xml:space="preserve">Revelation is given in acts from which the theologian deduces interpretations. </w:t>
      </w:r>
      <w:r w:rsidR="009A7FFC" w:rsidRPr="00467ED6">
        <w:t xml:space="preserve">Wisdom is higher than </w:t>
      </w:r>
      <w:proofErr w:type="gramStart"/>
      <w:r w:rsidR="009A7FFC" w:rsidRPr="00467ED6">
        <w:t>man’s</w:t>
      </w:r>
      <w:proofErr w:type="gramEnd"/>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proofErr w:type="spellStart"/>
      <w:r w:rsidR="00FA088C" w:rsidRPr="00467ED6">
        <w:t>Nineham</w:t>
      </w:r>
      <w:proofErr w:type="spellEnd"/>
      <w:r w:rsidR="00FA088C" w:rsidRPr="00467ED6">
        <w:t xml:space="preserve"> replies by asking if theologians are arguing about questions which can never be resolved, e.g.</w:t>
      </w:r>
      <w:r w:rsidR="00810DC1">
        <w:t>,</w:t>
      </w:r>
      <w:r w:rsidR="00FA088C" w:rsidRPr="00467ED6">
        <w:t xml:space="preserve"> how grace c</w:t>
      </w:r>
      <w:r w:rsidR="002209A1" w:rsidRPr="00467ED6">
        <w:t xml:space="preserve">an cooperate with </w:t>
      </w:r>
      <w:proofErr w:type="gramStart"/>
      <w:r w:rsidR="002209A1" w:rsidRPr="00467ED6">
        <w:t>the human</w:t>
      </w:r>
      <w:proofErr w:type="gramEnd"/>
      <w:r w:rsidR="002209A1" w:rsidRPr="00467ED6">
        <w:t xml:space="preserve"> will</w:t>
      </w:r>
      <w:r w:rsidR="00FA088C" w:rsidRPr="00467ED6">
        <w:t xml:space="preserve">. </w:t>
      </w:r>
      <w:r w:rsidR="002209A1" w:rsidRPr="00467ED6">
        <w:t xml:space="preserve">No decision tests are possible. To use Scripture to decide is only to put the problem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w:t>
      </w:r>
      <w:proofErr w:type="spellStart"/>
      <w:r w:rsidR="005F3572" w:rsidRPr="00467ED6">
        <w:t>Nineham</w:t>
      </w:r>
      <w:proofErr w:type="spellEnd"/>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817"/>
      </w:r>
    </w:p>
    <w:p w14:paraId="17821EDB" w14:textId="587B0472" w:rsidR="000D3762" w:rsidRPr="00467ED6" w:rsidRDefault="000D3762" w:rsidP="00825B33">
      <w:pPr>
        <w:tabs>
          <w:tab w:val="left" w:pos="450"/>
        </w:tabs>
        <w:ind w:left="1440" w:hanging="1440"/>
      </w:pPr>
      <w:bookmarkStart w:id="85"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5"/>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818"/>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819"/>
      </w:r>
      <w:r w:rsidR="0096036A" w:rsidRPr="00467ED6">
        <w:t xml:space="preserve"> Douglas Gresham celebrates his eighth birthday on November 10 during the eight-day voyage. They arrive in Liverpool.</w:t>
      </w:r>
      <w:r w:rsidR="0096036A" w:rsidRPr="00467ED6">
        <w:rPr>
          <w:rStyle w:val="FootnoteReference"/>
        </w:rPr>
        <w:footnoteReference w:id="3820"/>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821"/>
      </w:r>
      <w:r w:rsidR="00BF3688" w:rsidRPr="00467ED6">
        <w:t xml:space="preserve"> </w:t>
      </w:r>
      <w:r w:rsidRPr="00467ED6">
        <w:t xml:space="preserve">on the topic </w:t>
      </w:r>
      <w:r w:rsidRPr="00467ED6">
        <w:lastRenderedPageBreak/>
        <w:t>“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822"/>
      </w:r>
      <w:r w:rsidR="00BA394C" w:rsidRPr="00467ED6">
        <w:t xml:space="preserve"> They settle in at the Avoca House Hotel, 14 Belsize Park Avenue, Belsize Park, London, for the next eighteen months.</w:t>
      </w:r>
      <w:r w:rsidR="00BA394C" w:rsidRPr="00467ED6">
        <w:rPr>
          <w:rStyle w:val="FootnoteReference"/>
        </w:rPr>
        <w:footnoteReference w:id="3823"/>
      </w:r>
    </w:p>
    <w:p w14:paraId="5A69FEB6" w14:textId="77777777" w:rsidR="001748B1" w:rsidRPr="00467ED6" w:rsidRDefault="001748B1" w:rsidP="00825B33">
      <w:pPr>
        <w:tabs>
          <w:tab w:val="left" w:pos="450"/>
        </w:tabs>
        <w:ind w:left="1440" w:hanging="1440"/>
      </w:pPr>
      <w:r w:rsidRPr="00467ED6">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824"/>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825"/>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826"/>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827"/>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828"/>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829"/>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DE2409B" w14:textId="77777777" w:rsidR="000D3762" w:rsidRPr="00467ED6" w:rsidRDefault="000D3762" w:rsidP="00825B33">
      <w:pPr>
        <w:tabs>
          <w:tab w:val="left" w:pos="450"/>
        </w:tabs>
        <w:ind w:left="1440" w:hanging="1440"/>
      </w:pPr>
      <w:bookmarkStart w:id="86"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830"/>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6"/>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lastRenderedPageBreak/>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831"/>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832"/>
      </w:r>
    </w:p>
    <w:p w14:paraId="490F8B61" w14:textId="77777777" w:rsidR="000D3762" w:rsidRPr="00467ED6" w:rsidRDefault="000D3762" w:rsidP="00825B33">
      <w:pPr>
        <w:tabs>
          <w:tab w:val="left" w:pos="450"/>
        </w:tabs>
        <w:ind w:left="1440" w:hanging="1440"/>
      </w:pPr>
      <w:bookmarkStart w:id="87"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7"/>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833"/>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834"/>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 xml:space="preserve">Tuesday. Presumably, the Inklings meet at </w:t>
      </w:r>
      <w:proofErr w:type="gramStart"/>
      <w:r w:rsidRPr="00467ED6">
        <w:t>the Eagle</w:t>
      </w:r>
      <w:proofErr w:type="gramEnd"/>
      <w:r w:rsidRPr="00467ED6">
        <w:t xml:space="preserv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w:t>
      </w:r>
      <w:proofErr w:type="gramStart"/>
      <w:r w:rsidR="001E0155" w:rsidRPr="00467ED6">
        <w:t xml:space="preserve">the </w:t>
      </w:r>
      <w:r w:rsidR="001E0155" w:rsidRPr="00467ED6">
        <w:rPr>
          <w:i/>
        </w:rPr>
        <w:t>Purgatorio</w:t>
      </w:r>
      <w:proofErr w:type="gramEnd"/>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835"/>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836"/>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837"/>
      </w:r>
    </w:p>
    <w:p w14:paraId="7DDAD436" w14:textId="767443B5" w:rsidR="000D3762" w:rsidRDefault="000D3762" w:rsidP="00D73FEC">
      <w:pPr>
        <w:tabs>
          <w:tab w:val="left" w:pos="450"/>
        </w:tabs>
        <w:ind w:left="1440" w:hanging="1440"/>
      </w:pPr>
      <w:r w:rsidRPr="00467ED6">
        <w:lastRenderedPageBreak/>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838"/>
      </w:r>
    </w:p>
    <w:p w14:paraId="3E5B4691" w14:textId="34590789" w:rsidR="00D73FEC" w:rsidRPr="00467ED6" w:rsidRDefault="00D73FEC" w:rsidP="00D73FEC">
      <w:pPr>
        <w:tabs>
          <w:tab w:val="left" w:pos="450"/>
        </w:tabs>
        <w:ind w:left="1440" w:hanging="1440"/>
      </w:pPr>
      <w:r>
        <w:t>December 19</w:t>
      </w:r>
      <w:r>
        <w:tab/>
        <w:t xml:space="preserve">Saturday. </w:t>
      </w:r>
      <w:r w:rsidRPr="00D73FEC">
        <w:rPr>
          <w:i/>
          <w:iCs/>
        </w:rPr>
        <w:t>The Saturday Review</w:t>
      </w:r>
      <w:r>
        <w:t xml:space="preserve"> publishes a brief review of </w:t>
      </w:r>
      <w:r w:rsidRPr="000D2687">
        <w:rPr>
          <w:i/>
          <w:iCs/>
        </w:rPr>
        <w:t>The Silver Chair</w:t>
      </w:r>
      <w:r>
        <w:t>.</w:t>
      </w:r>
      <w:r w:rsidR="00A12A55">
        <w:rPr>
          <w:rStyle w:val="FootnoteReference"/>
        </w:rPr>
        <w:footnoteReference w:id="3839"/>
      </w:r>
    </w:p>
    <w:p w14:paraId="4F0C1C7E" w14:textId="7696F52B" w:rsidR="00FE1729" w:rsidRPr="00467ED6" w:rsidRDefault="000D3762" w:rsidP="00825B33">
      <w:pPr>
        <w:tabs>
          <w:tab w:val="left" w:pos="450"/>
        </w:tabs>
        <w:ind w:left="1440" w:hanging="1440"/>
      </w:pPr>
      <w:r w:rsidRPr="00467ED6">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840"/>
      </w:r>
      <w:r w:rsidR="00854BE2" w:rsidRPr="00467ED6">
        <w:t xml:space="preserve"> </w:t>
      </w:r>
      <w:r w:rsidR="00EB77C1" w:rsidRPr="00467ED6">
        <w:t xml:space="preserve">After their departure, </w:t>
      </w:r>
      <w:r w:rsidR="00803F0B" w:rsidRPr="00467ED6">
        <w:t>Jack</w:t>
      </w:r>
      <w:r w:rsidRPr="00467ED6">
        <w:t xml:space="preserve"> 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r w:rsidR="0002061C" w:rsidRPr="00467ED6">
        <w:rPr>
          <w:i/>
        </w:rPr>
        <w:t>Purgatorio</w:t>
      </w:r>
      <w:r w:rsidR="0002061C" w:rsidRPr="00467ED6">
        <w:t>, which she has just finished</w:t>
      </w:r>
      <w:r w:rsidRPr="00467ED6">
        <w:t>.</w:t>
      </w:r>
      <w:r w:rsidRPr="00467ED6">
        <w:rPr>
          <w:rStyle w:val="FootnoteReference"/>
        </w:rPr>
        <w:footnoteReference w:id="3841"/>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842"/>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843"/>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844"/>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Tillyard,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Flewet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w:t>
      </w:r>
      <w:proofErr w:type="spellStart"/>
      <w:r w:rsidR="00F10AD6" w:rsidRPr="00467ED6">
        <w:t>Descriptione</w:t>
      </w:r>
      <w:proofErr w:type="spellEnd"/>
      <w:r w:rsidR="00F10AD6" w:rsidRPr="00467ED6">
        <w:t xml:space="preserve"> </w:t>
      </w:r>
      <w:proofErr w:type="spellStart"/>
      <w:r w:rsidR="00F10AD6" w:rsidRPr="00467ED6">
        <w:t>Temporum</w:t>
      </w:r>
      <w:proofErr w:type="spellEnd"/>
      <w:r w:rsidR="00F10AD6" w:rsidRPr="00467ED6">
        <w:t>,”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845"/>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846"/>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847"/>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848"/>
      </w:r>
      <w:r w:rsidR="00EF5E3D" w:rsidRPr="00467ED6">
        <w:t xml:space="preserve"> Jack writes the poem “Ichabod.”</w:t>
      </w:r>
      <w:r w:rsidR="00EF5E3D" w:rsidRPr="00467ED6">
        <w:rPr>
          <w:rStyle w:val="FootnoteReference"/>
        </w:rPr>
        <w:footnoteReference w:id="3849"/>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850"/>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851"/>
      </w:r>
      <w:r w:rsidR="00850097">
        <w:t xml:space="preserve"> In one of his letters to Sarah Neylan Jack includes a book token.</w:t>
      </w:r>
      <w:r w:rsidR="00850097">
        <w:rPr>
          <w:rStyle w:val="FootnoteReference"/>
        </w:rPr>
        <w:footnoteReference w:id="3852"/>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lastRenderedPageBreak/>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w:t>
      </w:r>
      <w:proofErr w:type="gramStart"/>
      <w:r w:rsidR="00D75D14" w:rsidRPr="00467ED6">
        <w:t>at the moment</w:t>
      </w:r>
      <w:proofErr w:type="gramEnd"/>
      <w:r w:rsidR="00D75D14" w:rsidRPr="00467ED6">
        <w:t xml:space="preserve">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proofErr w:type="gramStart"/>
      <w:r w:rsidR="005A51F9" w:rsidRPr="00467ED6">
        <w:t>in the midst of</w:t>
      </w:r>
      <w:proofErr w:type="gramEnd"/>
      <w:r w:rsidR="005A51F9" w:rsidRPr="00467ED6">
        <w:t xml:space="preserve">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853"/>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854"/>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855"/>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856"/>
      </w:r>
      <w:r w:rsidR="00227DE6" w:rsidRPr="00467ED6">
        <w:t xml:space="preserve"> </w:t>
      </w:r>
      <w:r w:rsidR="00227DE6" w:rsidRPr="00467ED6">
        <w:rPr>
          <w:u w:val="single"/>
        </w:rPr>
        <w:t>Jack</w:t>
      </w:r>
      <w:r w:rsidR="00227DE6" w:rsidRPr="00467ED6">
        <w:t xml:space="preserve"> writes a letter to June (</w:t>
      </w:r>
      <w:proofErr w:type="spellStart"/>
      <w:r w:rsidR="00227DE6" w:rsidRPr="00467ED6">
        <w:t>Flewett</w:t>
      </w:r>
      <w:proofErr w:type="spellEnd"/>
      <w:r w:rsidR="00227DE6" w:rsidRPr="00467ED6">
        <w:t xml:space="preserve">)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857"/>
      </w:r>
    </w:p>
    <w:p w14:paraId="7DEFFE36" w14:textId="77777777" w:rsidR="005E2C5E" w:rsidRPr="00467ED6" w:rsidRDefault="005E2C5E" w:rsidP="00825B33">
      <w:pPr>
        <w:tabs>
          <w:tab w:val="left" w:pos="450"/>
        </w:tabs>
        <w:ind w:left="1440" w:hanging="1440"/>
      </w:pPr>
      <w:r w:rsidRPr="00467ED6">
        <w:t>January 12</w:t>
      </w:r>
      <w:r w:rsidRPr="00467ED6">
        <w:tab/>
        <w:t xml:space="preserve">Tuesday. Presumably, the Inklings meet at </w:t>
      </w:r>
      <w:proofErr w:type="gramStart"/>
      <w:r w:rsidRPr="00467ED6">
        <w:t>the Eag</w:t>
      </w:r>
      <w:r w:rsidR="008E2D4D" w:rsidRPr="00467ED6">
        <w:t>le</w:t>
      </w:r>
      <w:proofErr w:type="gramEnd"/>
      <w:r w:rsidR="008E2D4D" w:rsidRPr="00467ED6">
        <w:t xml:space="preserve"> and Child at 11:30 a.m.</w:t>
      </w:r>
    </w:p>
    <w:p w14:paraId="7AF85101" w14:textId="77777777" w:rsidR="000D3762" w:rsidRPr="00467ED6" w:rsidRDefault="000D3762" w:rsidP="00825B33">
      <w:pPr>
        <w:tabs>
          <w:tab w:val="left" w:pos="450"/>
        </w:tabs>
        <w:ind w:left="1440" w:hanging="1440"/>
      </w:pPr>
      <w:bookmarkStart w:id="88" w:name="_Hlk490728503"/>
      <w:bookmarkStart w:id="89"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8"/>
      <w:r w:rsidR="003A5D16" w:rsidRPr="00467ED6">
        <w:t xml:space="preserve">, </w:t>
      </w:r>
      <w:r w:rsidRPr="00467ED6">
        <w:t xml:space="preserve">and </w:t>
      </w:r>
      <w:bookmarkEnd w:id="89"/>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858"/>
      </w:r>
    </w:p>
    <w:p w14:paraId="23488914" w14:textId="29E08984" w:rsidR="000D3762" w:rsidRPr="00467ED6" w:rsidRDefault="000D3762" w:rsidP="00825B33">
      <w:pPr>
        <w:tabs>
          <w:tab w:val="left" w:pos="450"/>
        </w:tabs>
        <w:ind w:left="1440" w:hanging="1440"/>
      </w:pPr>
      <w:r w:rsidRPr="00467ED6">
        <w:lastRenderedPageBreak/>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 xml:space="preserve">January </w:t>
      </w:r>
      <w:proofErr w:type="gramStart"/>
      <w:r w:rsidRPr="00467ED6">
        <w:t>19</w:t>
      </w:r>
      <w:proofErr w:type="gramEnd"/>
      <w:r w:rsidRPr="00467ED6">
        <w:tab/>
        <w:t xml:space="preserve">Tuesday. Presumably, the Inklings meet at </w:t>
      </w:r>
      <w:proofErr w:type="gramStart"/>
      <w:r w:rsidRPr="00467ED6">
        <w:t>the Eagle</w:t>
      </w:r>
      <w:proofErr w:type="gramEnd"/>
      <w:r w:rsidRPr="00467ED6">
        <w:t xml:space="preserv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859"/>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 xml:space="preserve">Childhood’s </w:t>
      </w:r>
      <w:proofErr w:type="gramStart"/>
      <w:r w:rsidR="001137A4" w:rsidRPr="00467ED6">
        <w:rPr>
          <w:i/>
        </w:rPr>
        <w:t>End</w:t>
      </w:r>
      <w:r w:rsidR="001137A4" w:rsidRPr="00467ED6">
        <w:t>, but</w:t>
      </w:r>
      <w:proofErr w:type="gramEnd"/>
      <w:r w:rsidR="001137A4" w:rsidRPr="00467ED6">
        <w:t xml:space="preserve">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860"/>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861"/>
      </w:r>
    </w:p>
    <w:p w14:paraId="602D4EB5" w14:textId="229ACD4B" w:rsidR="000D3762" w:rsidRPr="00467ED6" w:rsidRDefault="000D3762" w:rsidP="00825B33">
      <w:pPr>
        <w:tabs>
          <w:tab w:val="left" w:pos="450"/>
        </w:tabs>
        <w:ind w:left="1440" w:hanging="1440"/>
      </w:pPr>
      <w:bookmarkStart w:id="90"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0"/>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862"/>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863"/>
      </w:r>
    </w:p>
    <w:p w14:paraId="14703639" w14:textId="0D789F9B"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proofErr w:type="gramStart"/>
      <w:r w:rsidR="00B21080" w:rsidRPr="00467ED6">
        <w:t>meet</w:t>
      </w:r>
      <w:r w:rsidRPr="00467ED6">
        <w:t>ing</w:t>
      </w:r>
      <w:proofErr w:type="gramEnd"/>
      <w:r w:rsidRPr="00467ED6">
        <w:t xml:space="preserve">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864"/>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w:t>
      </w:r>
      <w:proofErr w:type="gramStart"/>
      <w:r w:rsidR="008E12FB" w:rsidRPr="00467ED6">
        <w:t>recommends him</w:t>
      </w:r>
      <w:proofErr w:type="gramEnd"/>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865"/>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1"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 xml:space="preserve">a statue of </w:t>
      </w:r>
      <w:proofErr w:type="spellStart"/>
      <w:r w:rsidR="0098281A" w:rsidRPr="00467ED6">
        <w:rPr>
          <w:snapToGrid w:val="0"/>
        </w:rPr>
        <w:t>Reepicheep</w:t>
      </w:r>
      <w:proofErr w:type="spellEnd"/>
      <w:r w:rsidR="0098281A" w:rsidRPr="00467ED6">
        <w:rPr>
          <w:snapToGrid w:val="0"/>
        </w:rPr>
        <w:t xml:space="preserve"> that she sent him</w:t>
      </w:r>
      <w:r w:rsidR="0098281A" w:rsidRPr="00467ED6">
        <w:t xml:space="preserve">, the cold weather, and </w:t>
      </w:r>
      <w:r w:rsidR="0098281A" w:rsidRPr="00467ED6">
        <w:rPr>
          <w:i/>
        </w:rPr>
        <w:t>The Silver Chair</w:t>
      </w:r>
      <w:r w:rsidRPr="00467ED6">
        <w:t>.</w:t>
      </w:r>
      <w:bookmarkEnd w:id="91"/>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866"/>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867"/>
      </w:r>
      <w:r w:rsidR="000D5598" w:rsidRPr="00467ED6">
        <w:t xml:space="preserve"> Joy is issued a certificate of registration as an alien resident of England.</w:t>
      </w:r>
      <w:r w:rsidR="000D5598" w:rsidRPr="00467ED6">
        <w:rPr>
          <w:rStyle w:val="FootnoteReference"/>
        </w:rPr>
        <w:footnoteReference w:id="3868"/>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869"/>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F3195B" w14:textId="28F2A335" w:rsidR="000D3762" w:rsidRPr="00467ED6" w:rsidRDefault="000D3762" w:rsidP="00825B33">
      <w:pPr>
        <w:tabs>
          <w:tab w:val="left" w:pos="450"/>
        </w:tabs>
        <w:ind w:left="1440" w:hanging="1440"/>
      </w:pPr>
      <w:bookmarkStart w:id="92"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870"/>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lastRenderedPageBreak/>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871"/>
      </w:r>
      <w:r w:rsidR="00393F2C" w:rsidRPr="00467ED6">
        <w:t xml:space="preserve"> and modern literature.</w:t>
      </w:r>
      <w:r w:rsidR="00393F2C" w:rsidRPr="00467ED6">
        <w:rPr>
          <w:b/>
        </w:rPr>
        <w:t xml:space="preserve"> </w:t>
      </w:r>
      <w:r w:rsidR="005E2C5E" w:rsidRPr="00467ED6">
        <w:t xml:space="preserve">Presumably, the Inklings meet at </w:t>
      </w:r>
      <w:proofErr w:type="gramStart"/>
      <w:r w:rsidR="005E2C5E" w:rsidRPr="00467ED6">
        <w:t>the Eagle</w:t>
      </w:r>
      <w:proofErr w:type="gramEnd"/>
      <w:r w:rsidR="005E2C5E" w:rsidRPr="00467ED6">
        <w:t xml:space="preserve"> and Child at </w:t>
      </w:r>
      <w:r w:rsidR="008E2D4D" w:rsidRPr="00467ED6">
        <w:t>11:30 a.m.</w:t>
      </w:r>
      <w:bookmarkEnd w:id="92"/>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872"/>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873"/>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w:t>
      </w:r>
      <w:proofErr w:type="gramStart"/>
      <w:r w:rsidR="0056526A" w:rsidRPr="00467ED6">
        <w:t>a judgment</w:t>
      </w:r>
      <w:proofErr w:type="gramEnd"/>
      <w:r w:rsidR="0056526A" w:rsidRPr="00467ED6">
        <w:t xml:space="preserve">.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874"/>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w:t>
      </w:r>
      <w:r w:rsidR="00ED51DB" w:rsidRPr="00467ED6">
        <w:lastRenderedPageBreak/>
        <w:t>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875"/>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876"/>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877"/>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878"/>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879"/>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880"/>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881"/>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lastRenderedPageBreak/>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882"/>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883"/>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884"/>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885"/>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886"/>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proofErr w:type="gramStart"/>
      <w:r w:rsidRPr="00467ED6">
        <w:rPr>
          <w:i/>
        </w:rPr>
        <w:t>The</w:t>
      </w:r>
      <w:proofErr w:type="gramEnd"/>
      <w:r w:rsidRPr="00467ED6">
        <w:rPr>
          <w:i/>
        </w:rPr>
        <w:t xml:space="preserv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w:t>
      </w:r>
      <w:proofErr w:type="spellStart"/>
      <w:r w:rsidR="00EA2B8E" w:rsidRPr="00467ED6">
        <w:t>Dufflepuds</w:t>
      </w:r>
      <w:proofErr w:type="spellEnd"/>
      <w:r w:rsidR="00EA2B8E" w:rsidRPr="00467ED6">
        <w:t xml:space="preserve"> that Hugh sent, </w:t>
      </w:r>
      <w:r w:rsidR="006F6E36" w:rsidRPr="00467ED6">
        <w:t xml:space="preserve">and </w:t>
      </w:r>
      <w:r w:rsidR="00EA2B8E" w:rsidRPr="00467ED6">
        <w:t xml:space="preserve">a picture of </w:t>
      </w:r>
      <w:proofErr w:type="spellStart"/>
      <w:r w:rsidR="00EA2B8E" w:rsidRPr="00467ED6">
        <w:t>Reepicheep</w:t>
      </w:r>
      <w:proofErr w:type="spellEnd"/>
      <w:r w:rsidR="00EA2B8E" w:rsidRPr="00467ED6">
        <w:t xml:space="preserve">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lastRenderedPageBreak/>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 xml:space="preserve">(Flewett)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887"/>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 xml:space="preserve">persecution, patience, and </w:t>
      </w:r>
      <w:proofErr w:type="spellStart"/>
      <w:r w:rsidR="00014069" w:rsidRPr="00467ED6">
        <w:t>Abracadabrist</w:t>
      </w:r>
      <w:proofErr w:type="spellEnd"/>
      <w:r w:rsidR="00014069" w:rsidRPr="00467ED6">
        <w:t xml:space="preserve">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w:t>
      </w:r>
      <w:proofErr w:type="spellStart"/>
      <w:r w:rsidRPr="00467ED6">
        <w:t>Mr</w:t>
      </w:r>
      <w:proofErr w:type="spellEnd"/>
      <w:r w:rsidRPr="00467ED6">
        <w:t xml:space="preserve"> Kingsley Amis on His Late Verses” is published by </w:t>
      </w:r>
      <w:r w:rsidRPr="00467ED6">
        <w:rPr>
          <w:i/>
        </w:rPr>
        <w:t>Essays in Criticism</w:t>
      </w:r>
      <w:r w:rsidRPr="00467ED6">
        <w:t>.</w:t>
      </w:r>
      <w:r w:rsidRPr="00467ED6">
        <w:rPr>
          <w:rStyle w:val="FootnoteReference"/>
        </w:rPr>
        <w:footnoteReference w:id="3888"/>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889"/>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w:t>
      </w:r>
      <w:proofErr w:type="gramStart"/>
      <w:r w:rsidR="00D723EA" w:rsidRPr="00467ED6">
        <w:t xml:space="preserve">job </w:t>
      </w:r>
      <w:r w:rsidR="00AD5B04" w:rsidRPr="00467ED6">
        <w:t>and</w:t>
      </w:r>
      <w:proofErr w:type="gramEnd"/>
      <w:r w:rsidR="00AD5B04" w:rsidRPr="00467ED6">
        <w:t xml:space="preserve">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proofErr w:type="spellStart"/>
      <w:r w:rsidR="00B33D7C" w:rsidRPr="00467ED6">
        <w:t>Agapony</w:t>
      </w:r>
      <w:proofErr w:type="spellEnd"/>
      <w:r w:rsidR="00B33D7C" w:rsidRPr="00467ED6">
        <w:t xml:space="preserve"> Fund</w:t>
      </w:r>
      <w:r w:rsidRPr="00467ED6">
        <w:t>.</w:t>
      </w:r>
      <w:r w:rsidRPr="00467ED6">
        <w:rPr>
          <w:rStyle w:val="FootnoteReference"/>
        </w:rPr>
        <w:footnoteReference w:id="3890"/>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891"/>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2BAAD92" w14:textId="77777777" w:rsidR="000D3762" w:rsidRPr="00467ED6" w:rsidRDefault="000D3762" w:rsidP="00825B33">
      <w:pPr>
        <w:tabs>
          <w:tab w:val="left" w:pos="450"/>
        </w:tabs>
        <w:ind w:left="1440" w:hanging="1440"/>
      </w:pPr>
      <w:r w:rsidRPr="00467ED6">
        <w:lastRenderedPageBreak/>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w:t>
      </w:r>
      <w:proofErr w:type="spellStart"/>
      <w:r w:rsidRPr="00467ED6">
        <w:t>Greshams</w:t>
      </w:r>
      <w:proofErr w:type="spellEnd"/>
      <w:r w:rsidRPr="00467ED6">
        <w:t xml:space="preserve"> (Joy, David, and Douglas) to Whipsnade Zoo, now Whipsnade Wild Animal Park.</w:t>
      </w:r>
      <w:r w:rsidRPr="00467ED6">
        <w:rPr>
          <w:rStyle w:val="FootnoteReference"/>
        </w:rPr>
        <w:footnoteReference w:id="3892"/>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xml:space="preserve">, and Humphrey Havard drink beer in the woods at </w:t>
      </w:r>
      <w:proofErr w:type="spellStart"/>
      <w:r w:rsidRPr="00467ED6">
        <w:t>Studley</w:t>
      </w:r>
      <w:proofErr w:type="spellEnd"/>
      <w:r w:rsidRPr="00467ED6">
        <w:t xml:space="preserve"> Priory</w:t>
      </w:r>
      <w:r w:rsidR="00C26E44" w:rsidRPr="00467ED6">
        <w:t xml:space="preserve"> Hotel and public house</w:t>
      </w:r>
      <w:r w:rsidRPr="00467ED6">
        <w:t>.</w:t>
      </w:r>
      <w:r w:rsidRPr="00467ED6">
        <w:rPr>
          <w:rStyle w:val="FootnoteReference"/>
        </w:rPr>
        <w:footnoteReference w:id="3893"/>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w:t>
      </w:r>
      <w:proofErr w:type="spellStart"/>
      <w:r w:rsidRPr="00467ED6">
        <w:t>Madeleva</w:t>
      </w:r>
      <w:proofErr w:type="spellEnd"/>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894"/>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FDB744F" w14:textId="77777777"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3"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3"/>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lastRenderedPageBreak/>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895"/>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896"/>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897"/>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1C5B56D5"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proofErr w:type="spellStart"/>
      <w:r w:rsidRPr="00467ED6">
        <w:rPr>
          <w:i/>
        </w:rPr>
        <w:t>Odora</w:t>
      </w:r>
      <w:proofErr w:type="spellEnd"/>
      <w:r w:rsidRPr="00467ED6">
        <w:rPr>
          <w:i/>
        </w:rPr>
        <w:t xml:space="preserve"> Canum Vis</w:t>
      </w:r>
      <w:r w:rsidRPr="00467ED6">
        <w:t xml:space="preserve"> (</w:t>
      </w:r>
      <w:r w:rsidR="006E7F0A">
        <w:t>A</w:t>
      </w:r>
      <w:r w:rsidRPr="00467ED6">
        <w:t xml:space="preserve"> </w:t>
      </w:r>
      <w:r w:rsidR="006E7F0A">
        <w:t>D</w:t>
      </w:r>
      <w:r w:rsidRPr="00467ED6">
        <w:t xml:space="preserve">efense of certain modern </w:t>
      </w:r>
      <w:r w:rsidR="006E7F0A">
        <w:t>B</w:t>
      </w:r>
      <w:r w:rsidRPr="00467ED6">
        <w:t xml:space="preserve">iographers and </w:t>
      </w:r>
      <w:r w:rsidR="006E7F0A">
        <w:t>C</w:t>
      </w:r>
      <w:r w:rsidRPr="00467ED6">
        <w:t xml:space="preserve">ritics)” is published by </w:t>
      </w:r>
      <w:r w:rsidR="004B7C10" w:rsidRPr="00467ED6">
        <w:t xml:space="preserve">the Jesuit publication </w:t>
      </w:r>
      <w:r w:rsidRPr="00467ED6">
        <w:rPr>
          <w:i/>
        </w:rPr>
        <w:t>The Month</w:t>
      </w:r>
      <w:r w:rsidRPr="00467ED6">
        <w:t>.</w:t>
      </w:r>
      <w:r w:rsidRPr="00467ED6">
        <w:rPr>
          <w:rStyle w:val="FootnoteReference"/>
        </w:rPr>
        <w:footnoteReference w:id="3898"/>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899"/>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900"/>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w:t>
      </w:r>
      <w:r w:rsidRPr="00467ED6">
        <w:lastRenderedPageBreak/>
        <w:t xml:space="preserve">Collins has a “Christianity in Books” Exhibition to which </w:t>
      </w:r>
      <w:r w:rsidR="00803F0B" w:rsidRPr="00467ED6">
        <w:t>Jack</w:t>
      </w:r>
      <w:r w:rsidRPr="00467ED6">
        <w:t xml:space="preserve"> is invited, </w:t>
      </w:r>
      <w:r w:rsidR="006866A8" w:rsidRPr="00467ED6">
        <w:t>al</w:t>
      </w:r>
      <w:r w:rsidRPr="00467ED6">
        <w:t xml:space="preserve">though he </w:t>
      </w:r>
      <w:proofErr w:type="gramStart"/>
      <w:r w:rsidRPr="00467ED6">
        <w:t>has to</w:t>
      </w:r>
      <w:proofErr w:type="gramEnd"/>
      <w:r w:rsidRPr="00467ED6">
        <w:t xml:space="preserve"> decline. </w:t>
      </w:r>
      <w:r w:rsidR="00803F0B" w:rsidRPr="00467ED6">
        <w:t>Jack</w:t>
      </w:r>
      <w:r w:rsidRPr="00467ED6">
        <w:t xml:space="preserve"> lectures on “Prolegomena to Medieval Literature” at 11:00 a.m. at the </w:t>
      </w:r>
      <w:proofErr w:type="gramStart"/>
      <w:r w:rsidRPr="00467ED6">
        <w:t>Schools</w:t>
      </w:r>
      <w:proofErr w:type="gramEnd"/>
      <w:r w:rsidRPr="00467ED6">
        <w:t>.</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901"/>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 xml:space="preserve">the armor she has to play with and </w:t>
      </w:r>
      <w:proofErr w:type="gramStart"/>
      <w:r w:rsidR="006A0888" w:rsidRPr="00467ED6">
        <w:t>stopping</w:t>
      </w:r>
      <w:proofErr w:type="gramEnd"/>
      <w:r w:rsidR="006A0888" w:rsidRPr="00467ED6">
        <w:t xml:space="preserve">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w:t>
      </w:r>
      <w:proofErr w:type="gramStart"/>
      <w:r w:rsidRPr="00467ED6">
        <w:t>Schools</w:t>
      </w:r>
      <w:proofErr w:type="gramEnd"/>
      <w:r w:rsidRPr="00467ED6">
        <w:t>.</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Tillyard,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902"/>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903"/>
      </w:r>
    </w:p>
    <w:p w14:paraId="43BBD590"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Monday. </w:t>
      </w:r>
      <w:r w:rsidR="00803F0B" w:rsidRPr="00467ED6">
        <w:rPr>
          <w:u w:val="words"/>
        </w:rPr>
        <w:t>Jack</w:t>
      </w:r>
      <w:r w:rsidRPr="00467ED6">
        <w:t xml:space="preserve"> lectures on “Prolegomena to Medieval Literature” at 11:00 a.m. at the </w:t>
      </w:r>
      <w:proofErr w:type="gramStart"/>
      <w:r w:rsidRPr="00467ED6">
        <w:t>Schools</w:t>
      </w:r>
      <w:proofErr w:type="gramEnd"/>
      <w:r w:rsidRPr="00467ED6">
        <w:t>.</w:t>
      </w:r>
      <w:r w:rsidR="00DF1A6B" w:rsidRPr="00467ED6">
        <w:t xml:space="preserve"> Sometime during this week Bill Gresham sends Joy most of the money </w:t>
      </w:r>
      <w:proofErr w:type="gramStart"/>
      <w:r w:rsidR="00DF1A6B" w:rsidRPr="00467ED6">
        <w:t>for</w:t>
      </w:r>
      <w:proofErr w:type="gramEnd"/>
      <w:r w:rsidR="00DF1A6B" w:rsidRPr="00467ED6">
        <w:t xml:space="preserve"> Dane Court.</w:t>
      </w:r>
      <w:r w:rsidR="00DF1A6B" w:rsidRPr="00467ED6">
        <w:rPr>
          <w:rStyle w:val="FootnoteReference"/>
        </w:rPr>
        <w:footnoteReference w:id="3904"/>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r w:rsidR="002657B7" w:rsidRPr="00467ED6">
        <w:t xml:space="preserve">Urmiston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905"/>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w:t>
      </w:r>
      <w:proofErr w:type="gramStart"/>
      <w:r w:rsidRPr="00467ED6">
        <w:t>Schools</w:t>
      </w:r>
      <w:proofErr w:type="gramEnd"/>
      <w:r w:rsidRPr="00467ED6">
        <w:t>.</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w:t>
      </w:r>
      <w:proofErr w:type="gramStart"/>
      <w:r w:rsidRPr="00467ED6">
        <w:t>Schools</w:t>
      </w:r>
      <w:proofErr w:type="gramEnd"/>
      <w:r w:rsidRPr="00467ED6">
        <w:t>.</w:t>
      </w:r>
    </w:p>
    <w:p w14:paraId="1816F0F4" w14:textId="77777777" w:rsidR="000D3762" w:rsidRPr="00467ED6" w:rsidRDefault="000D3762" w:rsidP="00825B33">
      <w:pPr>
        <w:tabs>
          <w:tab w:val="left" w:pos="450"/>
        </w:tabs>
        <w:ind w:left="1440" w:hanging="1440"/>
      </w:pPr>
      <w:r w:rsidRPr="00467ED6">
        <w:lastRenderedPageBreak/>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s declination.</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906"/>
      </w:r>
      <w:r w:rsidR="00CB61C2">
        <w:t xml:space="preserve"> Warren writes to Mrs. Frank [Betty] Jones about Jack saying that Warren was missing the Joneses.</w:t>
      </w:r>
      <w:r w:rsidR="00CB61C2">
        <w:rPr>
          <w:rStyle w:val="FootnoteReference"/>
        </w:rPr>
        <w:footnoteReference w:id="3907"/>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908"/>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Zaehner</w:t>
      </w:r>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 xml:space="preserve">oon at the </w:t>
      </w:r>
      <w:proofErr w:type="gramStart"/>
      <w:r w:rsidRPr="00467ED6">
        <w:t>Schools</w:t>
      </w:r>
      <w:proofErr w:type="gramEnd"/>
      <w:r w:rsidRPr="00467ED6">
        <w:t>.</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w:t>
      </w:r>
      <w:proofErr w:type="gramStart"/>
      <w:r w:rsidRPr="00467ED6">
        <w:t>Schools</w:t>
      </w:r>
      <w:proofErr w:type="gramEnd"/>
      <w:r w:rsidRPr="00467ED6">
        <w:t>.</w:t>
      </w:r>
      <w:r w:rsidR="0074086E" w:rsidRPr="00467ED6">
        <w:t xml:space="preserve"> </w:t>
      </w:r>
      <w:r w:rsidR="00803F0B" w:rsidRPr="00467ED6">
        <w:t>Jack</w:t>
      </w:r>
      <w:r w:rsidR="0074086E" w:rsidRPr="00467ED6">
        <w:t xml:space="preserve"> writes </w:t>
      </w:r>
      <w:proofErr w:type="gramStart"/>
      <w:r w:rsidR="0074086E" w:rsidRPr="00467ED6">
        <w:t>to</w:t>
      </w:r>
      <w:proofErr w:type="gramEnd"/>
      <w:r w:rsidR="0074086E" w:rsidRPr="00467ED6">
        <w:t xml:space="preserve">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909"/>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w:t>
      </w:r>
      <w:proofErr w:type="gramStart"/>
      <w:r w:rsidR="0066724C" w:rsidRPr="00467ED6">
        <w:t>letter-writing</w:t>
      </w:r>
      <w:proofErr w:type="gramEnd"/>
      <w:r w:rsidRPr="00467ED6">
        <w:t xml:space="preserve">. </w:t>
      </w:r>
      <w:r w:rsidR="001300AD" w:rsidRPr="00467ED6">
        <w:t xml:space="preserve">New Yorker </w:t>
      </w:r>
      <w:r w:rsidRPr="00467ED6">
        <w:t>Jane Douglass</w:t>
      </w:r>
      <w:r w:rsidR="0045628D" w:rsidRPr="00467ED6">
        <w:rPr>
          <w:rStyle w:val="FootnoteReference"/>
        </w:rPr>
        <w:footnoteReference w:id="3910"/>
      </w:r>
      <w:r w:rsidRPr="00467ED6">
        <w:t xml:space="preserve"> writes to Geoffrey Bles about </w:t>
      </w:r>
      <w:proofErr w:type="gramStart"/>
      <w:r w:rsidRPr="00467ED6">
        <w:t>the television</w:t>
      </w:r>
      <w:proofErr w:type="gramEnd"/>
      <w:r w:rsidRPr="00467ED6">
        <w:t xml:space="preserve">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911"/>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 xml:space="preserve">Literature” at noon at the </w:t>
      </w:r>
      <w:proofErr w:type="gramStart"/>
      <w:r w:rsidRPr="00467ED6">
        <w:t>Schools</w:t>
      </w:r>
      <w:proofErr w:type="gramEnd"/>
      <w:r w:rsidRPr="00467ED6">
        <w:t>.</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w:t>
      </w:r>
      <w:proofErr w:type="gramStart"/>
      <w:r w:rsidRPr="00467ED6">
        <w:t>Schools</w:t>
      </w:r>
      <w:proofErr w:type="gramEnd"/>
      <w:r w:rsidRPr="00467ED6">
        <w:t>.</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43C5B19" w14:textId="70E8778D" w:rsidR="000D3762" w:rsidRPr="00467ED6" w:rsidRDefault="000D3762" w:rsidP="00825B33">
      <w:pPr>
        <w:tabs>
          <w:tab w:val="left" w:pos="450"/>
        </w:tabs>
        <w:ind w:left="1440" w:hanging="1440"/>
      </w:pPr>
      <w:bookmarkStart w:id="94"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912"/>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913"/>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4"/>
      <w:r w:rsidR="003A22D6" w:rsidRPr="00467ED6">
        <w:rPr>
          <w:rStyle w:val="FootnoteReference"/>
        </w:rPr>
        <w:footnoteReference w:id="3914"/>
      </w:r>
    </w:p>
    <w:p w14:paraId="7A7FAEA9" w14:textId="5DE198AA"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915"/>
      </w:r>
      <w:r w:rsidR="003357E4" w:rsidRPr="00467ED6">
        <w:t xml:space="preserve"> </w:t>
      </w:r>
      <w:r w:rsidR="00097988">
        <w:t>Dorothy L. Sayers gives a talk at the Oxford Socratic Club</w:t>
      </w:r>
      <w:r w:rsidR="007506F3">
        <w:t>, meeting in the Hartland House, St. Anne’s College at 8:15 p.m.,</w:t>
      </w:r>
      <w:r w:rsidR="007506F3">
        <w:rPr>
          <w:rStyle w:val="FootnoteReference"/>
        </w:rPr>
        <w:footnoteReference w:id="3916"/>
      </w:r>
      <w:r w:rsidR="00097988">
        <w:t xml:space="preserve"> on “</w:t>
      </w:r>
      <w:r w:rsidR="00097988" w:rsidRPr="00E57AFC">
        <w:rPr>
          <w:rFonts w:eastAsia="Times New Roman"/>
          <w:lang w:eastAsia="nl-NL"/>
        </w:rPr>
        <w:t>Poetry, Language, and Ambiguity</w:t>
      </w:r>
      <w:r w:rsidR="00097988">
        <w:rPr>
          <w:rFonts w:eastAsia="Times New Roman"/>
          <w:lang w:eastAsia="nl-NL"/>
        </w:rPr>
        <w:t>”</w:t>
      </w:r>
      <w:r w:rsidR="00097988" w:rsidRPr="00E57AFC">
        <w:rPr>
          <w:rFonts w:eastAsia="Times New Roman"/>
          <w:lang w:eastAsia="nl-NL"/>
        </w:rPr>
        <w:t xml:space="preserve"> (with Austin Farrer</w:t>
      </w:r>
      <w:r w:rsidR="000A7DEE">
        <w:rPr>
          <w:rFonts w:eastAsia="Times New Roman"/>
          <w:lang w:eastAsia="nl-NL"/>
        </w:rPr>
        <w:t>; Jack is likely not present</w:t>
      </w:r>
      <w:r w:rsidR="00097988" w:rsidRPr="00E57AFC">
        <w:rPr>
          <w:rFonts w:eastAsia="Times New Roman"/>
          <w:lang w:eastAsia="nl-NL"/>
        </w:rPr>
        <w:t>).</w:t>
      </w:r>
      <w:r w:rsidR="00097988">
        <w:rPr>
          <w:rStyle w:val="FootnoteReference"/>
          <w:rFonts w:eastAsia="Times New Roman"/>
          <w:lang w:eastAsia="nl-NL"/>
        </w:rPr>
        <w:footnoteReference w:id="3917"/>
      </w:r>
    </w:p>
    <w:p w14:paraId="0F5C8EC5" w14:textId="51D2D032"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 xml:space="preserve">about </w:t>
      </w:r>
      <w:proofErr w:type="gramStart"/>
      <w:r w:rsidRPr="00467ED6">
        <w:t>accommodations</w:t>
      </w:r>
      <w:proofErr w:type="gramEnd"/>
      <w:r w:rsidRPr="00467ED6">
        <w:t xml:space="preserve">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918"/>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919"/>
      </w:r>
      <w:r w:rsidR="004935CC">
        <w:t xml:space="preserve"> </w:t>
      </w:r>
      <w:r w:rsidR="00803F0B" w:rsidRPr="00467ED6">
        <w:t>Jack</w:t>
      </w:r>
      <w:r w:rsidRPr="00467ED6">
        <w:t xml:space="preserve"> lectures on “Prolegomena to Medieval Literature” at 11:00 a.m. at the </w:t>
      </w:r>
      <w:proofErr w:type="gramStart"/>
      <w:r w:rsidRPr="00467ED6">
        <w:t>Schools</w:t>
      </w:r>
      <w:proofErr w:type="gramEnd"/>
      <w:r w:rsidRPr="00467ED6">
        <w:t>.</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w:t>
      </w:r>
      <w:proofErr w:type="gramStart"/>
      <w:r w:rsidRPr="00467ED6">
        <w:t>Schools</w:t>
      </w:r>
      <w:proofErr w:type="gramEnd"/>
      <w:r w:rsidRPr="00467ED6">
        <w:t>.</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920"/>
      </w:r>
      <w:r w:rsidR="00E72BE9">
        <w:t xml:space="preserve"> </w:t>
      </w:r>
      <w:r w:rsidR="00803F0B" w:rsidRPr="00467ED6">
        <w:t>Jack</w:t>
      </w:r>
      <w:r w:rsidRPr="00467ED6">
        <w:t xml:space="preserve"> lectures on “Prolegomena to Medieval Literature” at 11:00 a.m. at the </w:t>
      </w:r>
      <w:proofErr w:type="gramStart"/>
      <w:r w:rsidRPr="00467ED6">
        <w:t>Schools</w:t>
      </w:r>
      <w:proofErr w:type="gramEnd"/>
      <w:r w:rsidRPr="00467ED6">
        <w:t>.</w:t>
      </w:r>
      <w:r w:rsidR="00616CD5">
        <w:t xml:space="preserve"> </w:t>
      </w:r>
    </w:p>
    <w:p w14:paraId="672811BA" w14:textId="77777777" w:rsidR="000D3762" w:rsidRPr="00467ED6" w:rsidRDefault="000D3762" w:rsidP="00825B33">
      <w:pPr>
        <w:tabs>
          <w:tab w:val="left" w:pos="450"/>
        </w:tabs>
        <w:ind w:left="1440" w:hanging="1440"/>
      </w:pPr>
      <w:r w:rsidRPr="00467ED6">
        <w:lastRenderedPageBreak/>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Honour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073CFFD0" w14:textId="48B91681"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921"/>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922"/>
      </w:r>
      <w:r w:rsidR="001563E9" w:rsidRPr="00467ED6">
        <w:t xml:space="preserve"> Joy receives notice from the British consul that Bill has initiated divorce proceedings in Florida.</w:t>
      </w:r>
      <w:r w:rsidR="001563E9" w:rsidRPr="00467ED6">
        <w:rPr>
          <w:rStyle w:val="FootnoteReference"/>
        </w:rPr>
        <w:footnoteReference w:id="3923"/>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924"/>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w:t>
      </w:r>
      <w:proofErr w:type="gramStart"/>
      <w:r w:rsidRPr="00467ED6">
        <w:t>Schools</w:t>
      </w:r>
      <w:proofErr w:type="gramEnd"/>
      <w:r w:rsidRPr="00467ED6">
        <w:t>.</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w:t>
      </w:r>
      <w:proofErr w:type="spellStart"/>
      <w:r w:rsidRPr="00467ED6">
        <w:t>Crendon</w:t>
      </w:r>
      <w:proofErr w:type="spellEnd"/>
      <w:r w:rsidRPr="00467ED6">
        <w:t xml:space="preserve"> and talk about </w:t>
      </w:r>
      <w:r w:rsidRPr="00467ED6">
        <w:rPr>
          <w:i/>
          <w:iCs/>
        </w:rPr>
        <w:t>The Lion, the Witch and the Wardrobe</w:t>
      </w:r>
      <w:r w:rsidRPr="00467ED6">
        <w:t>.</w:t>
      </w:r>
      <w:r w:rsidRPr="00467ED6">
        <w:rPr>
          <w:rStyle w:val="FootnoteReference"/>
        </w:rPr>
        <w:footnoteReference w:id="3925"/>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926"/>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927"/>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xml:space="preserve">, probably from Jane </w:t>
      </w:r>
      <w:proofErr w:type="gramStart"/>
      <w:r w:rsidR="008C7710" w:rsidRPr="00467ED6">
        <w:t>Douglass</w:t>
      </w:r>
      <w:proofErr w:type="gramEnd"/>
      <w:r w:rsidR="008C7710" w:rsidRPr="00467ED6">
        <w:t xml:space="preserve"> about the television rights </w:t>
      </w:r>
      <w:r w:rsidR="008C7710" w:rsidRPr="00467ED6">
        <w:lastRenderedPageBreak/>
        <w:t>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examining in the Final Honours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w:t>
      </w:r>
      <w:proofErr w:type="gramStart"/>
      <w:r w:rsidRPr="00467ED6">
        <w:t>radio and television rights</w:t>
      </w:r>
      <w:proofErr w:type="gramEnd"/>
      <w:r w:rsidRPr="00467ED6">
        <w:t>.</w:t>
      </w:r>
    </w:p>
    <w:p w14:paraId="680B646A" w14:textId="533DA895"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w:t>
      </w:r>
      <w:proofErr w:type="gramStart"/>
      <w:r w:rsidR="00EC3592" w:rsidRPr="00467ED6">
        <w:t>books</w:t>
      </w:r>
      <w:proofErr w:type="gramEnd"/>
      <w:r w:rsidR="00EC3592" w:rsidRPr="00467ED6">
        <w:t xml:space="preserve">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proofErr w:type="gramStart"/>
      <w:r w:rsidR="002D4463" w:rsidRPr="00467ED6">
        <w:rPr>
          <w:i/>
        </w:rPr>
        <w:t>Miracles</w:t>
      </w:r>
      <w:proofErr w:type="gramEnd"/>
      <w:r w:rsidR="002D4463" w:rsidRPr="00467ED6">
        <w:t xml:space="preserve"> as Penguin paperback </w:t>
      </w:r>
      <w:proofErr w:type="gramStart"/>
      <w:r w:rsidR="002D4463" w:rsidRPr="00467ED6">
        <w:t>versions</w:t>
      </w:r>
      <w:proofErr w:type="gramEnd"/>
      <w:r w:rsidR="002D4463" w:rsidRPr="00467ED6">
        <w:t xml:space="preserve"> </w:t>
      </w:r>
      <w:r w:rsidRPr="00467ED6">
        <w:t xml:space="preserve">and to Corbin Carnell </w:t>
      </w:r>
      <w:proofErr w:type="gramStart"/>
      <w:r w:rsidRPr="00467ED6">
        <w:t>in the midst of</w:t>
      </w:r>
      <w:proofErr w:type="gramEnd"/>
      <w:r w:rsidRPr="00467ED6">
        <w:t xml:space="preserve">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928"/>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929"/>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w:t>
      </w:r>
      <w:proofErr w:type="gramStart"/>
      <w:r w:rsidRPr="00467ED6">
        <w:t>in the midst of</w:t>
      </w:r>
      <w:proofErr w:type="gramEnd"/>
      <w:r w:rsidRPr="00467ED6">
        <w:t xml:space="preserve">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xml:space="preserve">, a Church of England Chaplain at the RAF base in </w:t>
      </w:r>
      <w:proofErr w:type="spellStart"/>
      <w:r w:rsidR="004C0646" w:rsidRPr="00467ED6">
        <w:t>Yatesbury</w:t>
      </w:r>
      <w:proofErr w:type="spellEnd"/>
      <w:r w:rsidR="004C0646" w:rsidRPr="00467ED6">
        <w:t>,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930"/>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proofErr w:type="gramStart"/>
      <w:r w:rsidR="00F064C0" w:rsidRPr="00467ED6">
        <w:t>In the midst of</w:t>
      </w:r>
      <w:proofErr w:type="gramEnd"/>
      <w:r w:rsidR="00F064C0" w:rsidRPr="00467ED6">
        <w:t xml:space="preserve">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proofErr w:type="spellStart"/>
      <w:r w:rsidR="00660DF3" w:rsidRPr="00467ED6">
        <w:rPr>
          <w:i/>
        </w:rPr>
        <w:t>vivas</w:t>
      </w:r>
      <w:proofErr w:type="spellEnd"/>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proofErr w:type="spellStart"/>
      <w:r w:rsidR="0035649C" w:rsidRPr="00467ED6">
        <w:rPr>
          <w:i/>
        </w:rPr>
        <w:t>v</w:t>
      </w:r>
      <w:r w:rsidRPr="00467ED6">
        <w:rPr>
          <w:i/>
        </w:rPr>
        <w:t>ivas</w:t>
      </w:r>
      <w:proofErr w:type="spellEnd"/>
      <w:r w:rsidRPr="00467ED6">
        <w:t>.</w:t>
      </w:r>
    </w:p>
    <w:p w14:paraId="08392D4D" w14:textId="0138EB5C" w:rsidR="004C0646" w:rsidRPr="00467ED6" w:rsidRDefault="004C0646" w:rsidP="00825B33">
      <w:pPr>
        <w:tabs>
          <w:tab w:val="left" w:pos="450"/>
        </w:tabs>
        <w:ind w:left="1440" w:hanging="1440"/>
      </w:pPr>
      <w:r w:rsidRPr="00467ED6">
        <w:lastRenderedPageBreak/>
        <w:t>July 17</w:t>
      </w:r>
      <w:r w:rsidRPr="00467ED6">
        <w:tab/>
        <w:t xml:space="preserve">Saturday. </w:t>
      </w:r>
      <w:r w:rsidRPr="00467ED6">
        <w:rPr>
          <w:u w:val="single"/>
        </w:rPr>
        <w:t>Jack</w:t>
      </w:r>
      <w:r w:rsidRPr="00467ED6">
        <w:t xml:space="preserve"> writes again to Rev. Lewis John Collins, a Church of England Chaplain at the RAF base in </w:t>
      </w:r>
      <w:proofErr w:type="spellStart"/>
      <w:r w:rsidRPr="00467ED6">
        <w:t>Yatesbury</w:t>
      </w:r>
      <w:proofErr w:type="spellEnd"/>
      <w:r w:rsidRPr="00467ED6">
        <w:t xml:space="preserve">,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931"/>
      </w:r>
    </w:p>
    <w:p w14:paraId="148B922E" w14:textId="77777777" w:rsidR="000D3762" w:rsidRPr="00467ED6" w:rsidRDefault="000D3762" w:rsidP="00825B33">
      <w:pPr>
        <w:tabs>
          <w:tab w:val="left" w:pos="450"/>
        </w:tabs>
        <w:ind w:left="1440" w:hanging="1440"/>
      </w:pPr>
      <w:r w:rsidRPr="00467ED6">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w:t>
      </w:r>
      <w:proofErr w:type="gramStart"/>
      <w:r w:rsidRPr="00467ED6">
        <w:t>in the midst of</w:t>
      </w:r>
      <w:proofErr w:type="gramEnd"/>
      <w:r w:rsidRPr="00467ED6">
        <w:t xml:space="preserve">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932"/>
      </w:r>
    </w:p>
    <w:p w14:paraId="76A00065" w14:textId="77777777" w:rsidR="000D3762" w:rsidRPr="00467ED6" w:rsidRDefault="000D3762" w:rsidP="00825B33">
      <w:pPr>
        <w:tabs>
          <w:tab w:val="left" w:pos="450"/>
        </w:tabs>
        <w:ind w:left="1440" w:hanging="1440"/>
      </w:pPr>
      <w:r w:rsidRPr="00467ED6">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933"/>
      </w:r>
    </w:p>
    <w:p w14:paraId="733C2849" w14:textId="4ECDE9C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proofErr w:type="spellStart"/>
      <w:r w:rsidR="00187E26" w:rsidRPr="00467ED6">
        <w:rPr>
          <w:i/>
        </w:rPr>
        <w:t>vivas</w:t>
      </w:r>
      <w:proofErr w:type="spellEnd"/>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proofErr w:type="spellStart"/>
      <w:r w:rsidR="0035649C" w:rsidRPr="00467ED6">
        <w:rPr>
          <w:i/>
        </w:rPr>
        <w:t>v</w:t>
      </w:r>
      <w:r w:rsidRPr="00467ED6">
        <w:rPr>
          <w:i/>
        </w:rPr>
        <w:t>ivas</w:t>
      </w:r>
      <w:proofErr w:type="spellEnd"/>
      <w:r w:rsidRPr="00467ED6">
        <w:t>.</w:t>
      </w:r>
      <w:r w:rsidR="007258A0">
        <w:t xml:space="preserve"> Jack also writes to </w:t>
      </w:r>
      <w:r w:rsidR="00130DF4">
        <w:t xml:space="preserve">Mr. Pryce-Jones, editor of the </w:t>
      </w:r>
      <w:r w:rsidR="00130DF4" w:rsidRPr="00130DF4">
        <w:rPr>
          <w:i/>
          <w:iCs/>
        </w:rPr>
        <w:t>Times Literary Supplement</w:t>
      </w:r>
      <w:r w:rsidR="00130DF4">
        <w:t xml:space="preserve">, </w:t>
      </w:r>
      <w:r w:rsidR="00650AAD">
        <w:t>apparently declining to write a book review of a book by Robert Penn Warren.</w:t>
      </w:r>
      <w:r w:rsidR="00C01E01">
        <w:rPr>
          <w:rStyle w:val="FootnoteReference"/>
        </w:rPr>
        <w:footnoteReference w:id="3934"/>
      </w:r>
    </w:p>
    <w:p w14:paraId="65E273A0" w14:textId="6AEBD22C"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r w:rsidR="00616508">
        <w:t xml:space="preserve"> Joy Gresham writes to Bill Gresham about reading Warrens’ second book on Louis Auguste de Bourbon as a proofreader.</w:t>
      </w:r>
      <w:r w:rsidR="000E793D">
        <w:rPr>
          <w:rStyle w:val="FootnoteReference"/>
        </w:rPr>
        <w:footnoteReference w:id="3935"/>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 xml:space="preserve">Res </w:t>
      </w:r>
      <w:proofErr w:type="spellStart"/>
      <w:r w:rsidRPr="00467ED6">
        <w:rPr>
          <w:i/>
        </w:rPr>
        <w:t>Judicatae</w:t>
      </w:r>
      <w:proofErr w:type="spellEnd"/>
      <w:r w:rsidR="005773F6" w:rsidRPr="00467ED6">
        <w:t>, probably the magazine of the Law Students’ Society of Victoria in Australia.</w:t>
      </w:r>
      <w:r w:rsidRPr="00467ED6">
        <w:rPr>
          <w:rStyle w:val="FootnoteReference"/>
        </w:rPr>
        <w:footnoteReference w:id="3936"/>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937"/>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lastRenderedPageBreak/>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938"/>
      </w:r>
    </w:p>
    <w:p w14:paraId="413BFCE8" w14:textId="77777777" w:rsidR="000D3762" w:rsidRPr="00467ED6" w:rsidRDefault="000D3762" w:rsidP="00825B33">
      <w:pPr>
        <w:tabs>
          <w:tab w:val="left" w:pos="450"/>
        </w:tabs>
        <w:ind w:left="1440" w:hanging="1440"/>
      </w:pPr>
      <w:r w:rsidRPr="00467ED6">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939"/>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940"/>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t>August 9</w:t>
      </w:r>
      <w:r w:rsidRPr="00467ED6">
        <w:tab/>
        <w:t xml:space="preserve">Monday. Joy and </w:t>
      </w:r>
      <w:r w:rsidR="00803F0B" w:rsidRPr="00467ED6">
        <w:rPr>
          <w:u w:val="words"/>
        </w:rPr>
        <w:t>Jack</w:t>
      </w:r>
      <w:r w:rsidRPr="00467ED6">
        <w:t xml:space="preserve"> visit the Eagle and Child and drink a pint of special cider. Then they go to the top of Shotover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xml:space="preserve">. The </w:t>
      </w:r>
      <w:proofErr w:type="spellStart"/>
      <w:r w:rsidRPr="00467ED6">
        <w:t>Greshams</w:t>
      </w:r>
      <w:proofErr w:type="spellEnd"/>
      <w:r w:rsidRPr="00467ED6">
        <w:t xml:space="preserve"> have tea at </w:t>
      </w:r>
      <w:proofErr w:type="spellStart"/>
      <w:r w:rsidRPr="00467ED6">
        <w:t>Studley</w:t>
      </w:r>
      <w:proofErr w:type="spellEnd"/>
      <w:r w:rsidRPr="00467ED6">
        <w:t xml:space="preserve"> Priory.</w:t>
      </w:r>
      <w:r w:rsidRPr="00467ED6">
        <w:rPr>
          <w:rStyle w:val="FootnoteReference"/>
        </w:rPr>
        <w:footnoteReference w:id="3941"/>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w:t>
      </w:r>
      <w:proofErr w:type="spellStart"/>
      <w:r w:rsidRPr="00467ED6">
        <w:t>Greshams</w:t>
      </w:r>
      <w:proofErr w:type="spellEnd"/>
      <w:r w:rsidRPr="00467ED6">
        <w:t xml:space="preserve"> go punting on the Cherwell with </w:t>
      </w:r>
      <w:r w:rsidR="00803F0B" w:rsidRPr="00467ED6">
        <w:rPr>
          <w:u w:val="words"/>
        </w:rPr>
        <w:t>Jack</w:t>
      </w:r>
      <w:r w:rsidRPr="00467ED6">
        <w:t>.</w:t>
      </w:r>
      <w:r w:rsidRPr="00467ED6">
        <w:rPr>
          <w:rStyle w:val="FootnoteReference"/>
        </w:rPr>
        <w:footnoteReference w:id="3942"/>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943"/>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944"/>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945"/>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w:t>
      </w:r>
      <w:proofErr w:type="spellStart"/>
      <w:r w:rsidRPr="00467ED6">
        <w:t>Crawfordsburn</w:t>
      </w:r>
      <w:proofErr w:type="spellEnd"/>
      <w:r w:rsidRPr="00467ED6">
        <w:t xml:space="preserve">, Ireland. </w:t>
      </w:r>
      <w:r w:rsidR="00803F0B" w:rsidRPr="00467ED6">
        <w:t>Jack</w:t>
      </w:r>
      <w:r w:rsidRPr="00467ED6">
        <w:t xml:space="preserve"> sleeps at the Inn in </w:t>
      </w:r>
      <w:proofErr w:type="spellStart"/>
      <w:r w:rsidRPr="00467ED6">
        <w:t>Crawfordsburn</w:t>
      </w:r>
      <w:proofErr w:type="spellEnd"/>
      <w:r w:rsidRPr="00467ED6">
        <w:t>.</w:t>
      </w:r>
      <w:r w:rsidR="00FC28FC" w:rsidRPr="00467ED6">
        <w:rPr>
          <w:rStyle w:val="FootnoteReference"/>
        </w:rPr>
        <w:footnoteReference w:id="3946"/>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w:t>
      </w:r>
      <w:proofErr w:type="spellStart"/>
      <w:r w:rsidRPr="00467ED6">
        <w:t>Crawfordsburn</w:t>
      </w:r>
      <w:proofErr w:type="spellEnd"/>
      <w:r w:rsidRPr="00467ED6">
        <w:t xml:space="preserve">.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947"/>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lastRenderedPageBreak/>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travels together.</w:t>
      </w:r>
      <w:r w:rsidRPr="00467ED6">
        <w:rPr>
          <w:rStyle w:val="FootnoteReference"/>
        </w:rPr>
        <w:footnoteReference w:id="3948"/>
      </w:r>
    </w:p>
    <w:p w14:paraId="5523EE15" w14:textId="77777777" w:rsidR="000D3762" w:rsidRPr="00467ED6" w:rsidRDefault="000D3762" w:rsidP="00825B33">
      <w:pPr>
        <w:tabs>
          <w:tab w:val="left" w:pos="450"/>
        </w:tabs>
        <w:ind w:left="1440" w:hanging="1440"/>
      </w:pPr>
      <w:r w:rsidRPr="00467ED6">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949"/>
      </w:r>
      <w:r w:rsidRPr="00467ED6">
        <w:t xml:space="preserve"> The </w:t>
      </w:r>
      <w:proofErr w:type="spellStart"/>
      <w:r w:rsidRPr="00467ED6">
        <w:t>Greshams</w:t>
      </w:r>
      <w:proofErr w:type="spellEnd"/>
      <w:r w:rsidRPr="00467ED6">
        <w:t xml:space="preserve"> leave The Kilns today.</w:t>
      </w:r>
      <w:r w:rsidRPr="00467ED6">
        <w:rPr>
          <w:rStyle w:val="FootnoteReference"/>
        </w:rPr>
        <w:footnoteReference w:id="3950"/>
      </w:r>
    </w:p>
    <w:p w14:paraId="5E7181FB" w14:textId="7ABFB387" w:rsidR="000D3762" w:rsidRPr="00467ED6" w:rsidRDefault="000D3762" w:rsidP="00825B33">
      <w:pPr>
        <w:tabs>
          <w:tab w:val="left" w:pos="450"/>
        </w:tabs>
        <w:ind w:left="1440" w:hanging="1440"/>
      </w:pPr>
      <w:r w:rsidRPr="00467ED6">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xml:space="preserve">, stating “only by his support and friendship did I ever struggle to the end of the </w:t>
      </w:r>
      <w:proofErr w:type="spellStart"/>
      <w:r w:rsidR="00AF750D" w:rsidRPr="00467ED6">
        <w:t>labour</w:t>
      </w:r>
      <w:proofErr w:type="spellEnd"/>
      <w:r w:rsidR="00AF750D" w:rsidRPr="00467ED6">
        <w:t>.”</w:t>
      </w:r>
      <w:r w:rsidR="00AF750D" w:rsidRPr="00467ED6">
        <w:rPr>
          <w:rStyle w:val="FootnoteReference"/>
        </w:rPr>
        <w:footnoteReference w:id="3951"/>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952"/>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953"/>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t>
      </w:r>
      <w:proofErr w:type="gramStart"/>
      <w:r w:rsidRPr="00467ED6">
        <w:t>dines</w:t>
      </w:r>
      <w:proofErr w:type="gramEnd"/>
      <w:r w:rsidRPr="00467ED6">
        <w:t xml:space="preserve">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954"/>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955"/>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w:t>
      </w:r>
      <w:proofErr w:type="spellStart"/>
      <w:r w:rsidR="00EF7278">
        <w:t>Mitchison’s</w:t>
      </w:r>
      <w:proofErr w:type="spellEnd"/>
      <w:r w:rsidR="00EF7278">
        <w:t xml:space="preserve">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956"/>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w:t>
      </w:r>
      <w:proofErr w:type="gramStart"/>
      <w:r w:rsidRPr="00467ED6">
        <w:t>have burned</w:t>
      </w:r>
      <w:proofErr w:type="gramEnd"/>
      <w:r w:rsidRPr="00467ED6">
        <w:t xml:space="preserve">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w:t>
      </w:r>
      <w:proofErr w:type="gramStart"/>
      <w:r w:rsidR="007E4080" w:rsidRPr="00467ED6">
        <w:t>on</w:t>
      </w:r>
      <w:proofErr w:type="gramEnd"/>
      <w:r w:rsidR="007E4080" w:rsidRPr="00467ED6">
        <w:t xml:space="preserve">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A3F9B3C"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957"/>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958"/>
      </w:r>
      <w:r w:rsidR="0002460A">
        <w:t xml:space="preserve"> In this month Warren </w:t>
      </w:r>
      <w:r w:rsidR="00FC43EB">
        <w:t xml:space="preserve">completes his second book, </w:t>
      </w:r>
      <w:r w:rsidR="00FC43EB" w:rsidRPr="003E53FA">
        <w:rPr>
          <w:i/>
          <w:iCs/>
        </w:rPr>
        <w:t>The Sunset of the Splendid Century: The Life and Times of Louis Auguste de Bourbon, Duc de Maine, 1670-1736</w:t>
      </w:r>
      <w:r w:rsidR="00FC43EB">
        <w:t>.</w:t>
      </w:r>
      <w:r w:rsidR="009170F3">
        <w:rPr>
          <w:rStyle w:val="FootnoteReference"/>
        </w:rPr>
        <w:footnoteReference w:id="3959"/>
      </w:r>
    </w:p>
    <w:p w14:paraId="7DA3D6FE" w14:textId="1FF68937" w:rsidR="000D3762" w:rsidRPr="00467ED6" w:rsidRDefault="000D3762" w:rsidP="00825B33">
      <w:pPr>
        <w:tabs>
          <w:tab w:val="left" w:pos="450"/>
        </w:tabs>
        <w:ind w:left="1440" w:hanging="1440"/>
      </w:pPr>
      <w:r w:rsidRPr="00467ED6">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960"/>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w:t>
      </w:r>
      <w:proofErr w:type="gramStart"/>
      <w:r w:rsidR="0021472B" w:rsidRPr="00467ED6">
        <w:t>At this time</w:t>
      </w:r>
      <w:proofErr w:type="gramEnd"/>
      <w:r w:rsidR="0021472B" w:rsidRPr="00467ED6">
        <w:t xml:space="preserve"> there are 170 members of the Socratic Club.</w:t>
      </w:r>
      <w:r w:rsidR="0021472B" w:rsidRPr="00467ED6">
        <w:rPr>
          <w:rStyle w:val="FootnoteReference"/>
        </w:rPr>
        <w:footnoteReference w:id="3961"/>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w:t>
      </w:r>
      <w:proofErr w:type="gramStart"/>
      <w:r w:rsidRPr="00467ED6">
        <w:t>art work</w:t>
      </w:r>
      <w:proofErr w:type="gramEnd"/>
      <w:r w:rsidRPr="00467ED6">
        <w:t xml:space="preserve">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w:t>
      </w:r>
      <w:proofErr w:type="spellStart"/>
      <w:r w:rsidR="00B15E73" w:rsidRPr="00467ED6">
        <w:t>Liége</w:t>
      </w:r>
      <w:proofErr w:type="spellEnd"/>
      <w:r w:rsidR="00526529" w:rsidRPr="00467ED6">
        <w:t>, Belgium</w:t>
      </w:r>
      <w:r w:rsidR="00B15E73" w:rsidRPr="00467ED6">
        <w:t>.</w:t>
      </w:r>
      <w:r w:rsidR="00B15E73" w:rsidRPr="00467ED6">
        <w:rPr>
          <w:rStyle w:val="FootnoteReference"/>
        </w:rPr>
        <w:footnoteReference w:id="3962"/>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proofErr w:type="spellStart"/>
      <w:r w:rsidR="00750C8A" w:rsidRPr="00467ED6">
        <w:t>Lockhard</w:t>
      </w:r>
      <w:proofErr w:type="spellEnd"/>
      <w:r w:rsidR="00750C8A" w:rsidRPr="00467ED6">
        <w:t>,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963"/>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w:t>
      </w:r>
      <w:proofErr w:type="gramStart"/>
      <w:r w:rsidR="00F87817">
        <w:rPr>
          <w:bCs/>
        </w:rPr>
        <w:t>amount</w:t>
      </w:r>
      <w:proofErr w:type="gramEnd"/>
      <w:r w:rsidR="00F87817">
        <w:rPr>
          <w:bCs/>
        </w:rPr>
        <w:t xml:space="preserve">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964"/>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xml:space="preserve">, where the reviewer claims that “the conversation of the animals seems a little self-conscious, and Aslan the great Lion, the God figure who presides over the action, is a thought </w:t>
      </w:r>
      <w:r w:rsidR="00484145">
        <w:lastRenderedPageBreak/>
        <w:t>priggish.”</w:t>
      </w:r>
      <w:r w:rsidR="00753B8C">
        <w:rPr>
          <w:rStyle w:val="FootnoteReference"/>
        </w:rPr>
        <w:footnoteReference w:id="3965"/>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966"/>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967"/>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968"/>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969"/>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proofErr w:type="spellStart"/>
      <w:r w:rsidR="00992986" w:rsidRPr="00467ED6">
        <w:t>Llewelyan</w:t>
      </w:r>
      <w:proofErr w:type="spellEnd"/>
      <w:r w:rsidR="00992986" w:rsidRPr="00467ED6">
        <w:t xml:space="preserve">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970"/>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5"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lastRenderedPageBreak/>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971"/>
      </w:r>
      <w:bookmarkEnd w:id="95"/>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xml:space="preserve">, </w:t>
      </w:r>
      <w:proofErr w:type="gramStart"/>
      <w:r w:rsidR="005B4EF2" w:rsidRPr="00467ED6">
        <w:t>declining</w:t>
      </w:r>
      <w:proofErr w:type="gramEnd"/>
      <w:r w:rsidR="005B4EF2" w:rsidRPr="00467ED6">
        <w:t xml:space="preserve">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972"/>
      </w:r>
      <w:r w:rsidR="00144AED" w:rsidRPr="00467ED6">
        <w:t xml:space="preserve"> </w:t>
      </w:r>
      <w:r w:rsidRPr="00467ED6">
        <w:t xml:space="preserve">Joy and her 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973"/>
      </w:r>
      <w:r w:rsidRPr="00467ED6">
        <w:t xml:space="preserve"> Her parents will leave for the Continent next week.</w:t>
      </w:r>
      <w:r w:rsidRPr="00467ED6">
        <w:rPr>
          <w:rStyle w:val="FootnoteReference"/>
        </w:rPr>
        <w:footnoteReference w:id="3974"/>
      </w:r>
    </w:p>
    <w:p w14:paraId="60849F0D" w14:textId="77777777" w:rsidR="00094CED" w:rsidRPr="00467ED6" w:rsidRDefault="00094CED" w:rsidP="00825B33">
      <w:pPr>
        <w:tabs>
          <w:tab w:val="left" w:pos="450"/>
        </w:tabs>
        <w:ind w:left="1440" w:hanging="1440"/>
      </w:pPr>
      <w:r w:rsidRPr="00467ED6">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975"/>
      </w:r>
    </w:p>
    <w:p w14:paraId="5AD6988D" w14:textId="613AE12C" w:rsidR="000D3762" w:rsidRPr="00467ED6" w:rsidRDefault="000D3762" w:rsidP="00825B33">
      <w:pPr>
        <w:tabs>
          <w:tab w:val="left" w:pos="450"/>
        </w:tabs>
        <w:ind w:left="1440" w:hanging="1440"/>
      </w:pPr>
      <w:bookmarkStart w:id="96"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6"/>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976"/>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977"/>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978"/>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979"/>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 xml:space="preserve">(Flewett)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lastRenderedPageBreak/>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E. M.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980"/>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 xml:space="preserve">(Flewett)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981"/>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3982"/>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3983"/>
      </w:r>
    </w:p>
    <w:p w14:paraId="6D17AB27" w14:textId="65672F8A"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w:t>
      </w:r>
      <w:proofErr w:type="spellStart"/>
      <w:r w:rsidRPr="00467ED6">
        <w:rPr>
          <w:b/>
        </w:rPr>
        <w:t>Descriptione</w:t>
      </w:r>
      <w:proofErr w:type="spellEnd"/>
      <w:r w:rsidRPr="00467ED6">
        <w:rPr>
          <w:b/>
        </w:rPr>
        <w:t xml:space="preserve"> </w:t>
      </w:r>
      <w:proofErr w:type="spellStart"/>
      <w:r w:rsidRPr="00467ED6">
        <w:rPr>
          <w:b/>
        </w:rPr>
        <w:t>Temporum</w:t>
      </w:r>
      <w:proofErr w:type="spellEnd"/>
      <w:r w:rsidRPr="00467ED6">
        <w:rPr>
          <w:b/>
        </w:rPr>
        <w:t>,”</w:t>
      </w:r>
      <w:r w:rsidR="007B3CE9" w:rsidRPr="00467ED6">
        <w:rPr>
          <w:rStyle w:val="FootnoteReference"/>
        </w:rPr>
        <w:footnoteReference w:id="3984"/>
      </w:r>
      <w:r w:rsidRPr="00467ED6">
        <w:rPr>
          <w:b/>
        </w:rPr>
        <w:t xml:space="preserve"> </w:t>
      </w:r>
      <w:r w:rsidR="00FE1A09">
        <w:rPr>
          <w:b/>
        </w:rPr>
        <w:t>in the Mill Lane Lecture Hall</w:t>
      </w:r>
      <w:r w:rsidR="00244C03">
        <w:rPr>
          <w:rStyle w:val="FootnoteReference"/>
          <w:b/>
        </w:rPr>
        <w:footnoteReference w:id="3985"/>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3986"/>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3987"/>
      </w:r>
      <w:r w:rsidR="0034101C" w:rsidRPr="00467ED6">
        <w:t xml:space="preserve"> </w:t>
      </w:r>
      <w:r w:rsidR="00D11BAB">
        <w:t>as is Graham Hough</w:t>
      </w:r>
      <w:r w:rsidR="006674A5">
        <w:rPr>
          <w:rStyle w:val="FootnoteReference"/>
        </w:rPr>
        <w:footnoteReference w:id="3988"/>
      </w:r>
      <w:r w:rsidR="00D11BAB">
        <w:t xml:space="preserve"> </w:t>
      </w:r>
      <w:r w:rsidR="00BF02FF">
        <w:t>and Tom Shippey.</w:t>
      </w:r>
      <w:r w:rsidR="00BF02FF">
        <w:rPr>
          <w:rStyle w:val="FootnoteReference"/>
        </w:rPr>
        <w:footnoteReference w:id="3989"/>
      </w:r>
      <w:r w:rsidR="00BF02FF">
        <w:t xml:space="preserve"> </w:t>
      </w:r>
      <w:r w:rsidR="000F29AB" w:rsidRPr="00467ED6">
        <w:t xml:space="preserve">Dr. </w:t>
      </w:r>
      <w:r w:rsidRPr="00467ED6">
        <w:t>G. M. Trevelyan, master of Trinity College, introduces him.</w:t>
      </w:r>
      <w:r w:rsidRPr="00467ED6">
        <w:rPr>
          <w:rStyle w:val="FootnoteReference"/>
        </w:rPr>
        <w:footnoteReference w:id="3990"/>
      </w:r>
      <w:r w:rsidRPr="00467ED6">
        <w:t xml:space="preserve"> Joy </w:t>
      </w:r>
      <w:r w:rsidR="00405305">
        <w:t>does not</w:t>
      </w:r>
      <w:r w:rsidRPr="00467ED6">
        <w:t xml:space="preserve"> go near </w:t>
      </w:r>
      <w:r w:rsidR="00803F0B" w:rsidRPr="00467ED6">
        <w:t>Jack</w:t>
      </w:r>
      <w:r w:rsidRPr="00467ED6">
        <w:t xml:space="preserve"> </w:t>
      </w:r>
      <w:proofErr w:type="gramStart"/>
      <w:r w:rsidRPr="00467ED6">
        <w:t>at this time</w:t>
      </w:r>
      <w:proofErr w:type="gramEnd"/>
      <w:r w:rsidRPr="00467ED6">
        <w:t xml:space="preserve">. </w:t>
      </w:r>
      <w:r w:rsidR="00A746FD" w:rsidRPr="00467ED6">
        <w:t>She describes the occasion as having “as much fuss … as a coronation.”</w:t>
      </w:r>
      <w:r w:rsidR="00A746FD" w:rsidRPr="00467ED6">
        <w:rPr>
          <w:rStyle w:val="FootnoteReference"/>
        </w:rPr>
        <w:footnoteReference w:id="3991"/>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lastRenderedPageBreak/>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w:t>
      </w:r>
      <w:proofErr w:type="spellStart"/>
      <w:r w:rsidRPr="00467ED6">
        <w:rPr>
          <w:i/>
        </w:rPr>
        <w:t>Nactus</w:t>
      </w:r>
      <w:proofErr w:type="spellEnd"/>
      <w:r w:rsidRPr="00467ED6">
        <w:t xml:space="preserve">,” later titled “A Confession,” is published in </w:t>
      </w:r>
      <w:r w:rsidRPr="00467ED6">
        <w:rPr>
          <w:i/>
        </w:rPr>
        <w:t>Punch</w:t>
      </w:r>
      <w:r w:rsidRPr="00467ED6">
        <w:t>.</w:t>
      </w:r>
      <w:r w:rsidRPr="00467ED6">
        <w:rPr>
          <w:rStyle w:val="FootnoteReference"/>
        </w:rPr>
        <w:footnoteReference w:id="3992"/>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3993"/>
      </w:r>
    </w:p>
    <w:p w14:paraId="6FFB39FF" w14:textId="77777777" w:rsidR="006E4B1D" w:rsidRPr="00467ED6" w:rsidRDefault="006E4B1D" w:rsidP="00825B33">
      <w:pPr>
        <w:tabs>
          <w:tab w:val="left" w:pos="450"/>
        </w:tabs>
        <w:ind w:left="1440" w:hanging="1440"/>
      </w:pPr>
      <w:r w:rsidRPr="00467ED6">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3994"/>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her accident and suggesting that they meet 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3995"/>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xml:space="preserve">, stating, for example, “Professor Lewis is more than a casual guide in poetic form. His chapter on the Close of the Middle Ages in Scotland, perhaps the best in the book, not only </w:t>
      </w:r>
      <w:proofErr w:type="gramStart"/>
      <w:r w:rsidR="004B0E11">
        <w:t>assembles</w:t>
      </w:r>
      <w:proofErr w:type="gramEnd"/>
      <w:r w:rsidR="004B0E11">
        <w:t xml:space="preserve"> and compares poets, but draws the picture of a whole literature.”</w:t>
      </w:r>
      <w:r w:rsidR="004B0E11">
        <w:rPr>
          <w:rStyle w:val="FootnoteReference"/>
        </w:rPr>
        <w:footnoteReference w:id="3996"/>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3135B735" w:rsidR="000D3762" w:rsidRPr="00467ED6" w:rsidRDefault="000D3762" w:rsidP="00825B33">
      <w:pPr>
        <w:tabs>
          <w:tab w:val="left" w:pos="450"/>
        </w:tabs>
        <w:ind w:left="1440" w:hanging="1440"/>
      </w:pPr>
      <w:r w:rsidRPr="00467ED6">
        <w:t>December 6</w:t>
      </w:r>
      <w:r w:rsidRPr="00467ED6">
        <w:tab/>
        <w:t>Monday. Presumably, Alastair Fowler stops at Magdalen College at 11:00 a.m.</w:t>
      </w:r>
      <w:r w:rsidR="00601817">
        <w:t xml:space="preserve"> </w:t>
      </w:r>
      <w:r w:rsidR="00601817" w:rsidRPr="00601817">
        <w:rPr>
          <w:u w:val="single"/>
        </w:rPr>
        <w:t>Jack</w:t>
      </w:r>
      <w:r w:rsidR="00601817">
        <w:t xml:space="preserve"> writes to Frederick Scott about </w:t>
      </w:r>
      <w:r w:rsidR="00601817" w:rsidRPr="00601817">
        <w:rPr>
          <w:i/>
          <w:iCs/>
        </w:rPr>
        <w:t>The Silver Chair</w:t>
      </w:r>
      <w:r w:rsidR="00F3285E">
        <w:t xml:space="preserve"> and the other Chronicles, telling him that </w:t>
      </w:r>
      <w:r w:rsidR="00F3285E" w:rsidRPr="00F3285E">
        <w:rPr>
          <w:i/>
          <w:iCs/>
        </w:rPr>
        <w:t>The Horse and His Boy</w:t>
      </w:r>
      <w:r w:rsidR="00F3285E">
        <w:t xml:space="preserve"> has just been released.</w:t>
      </w:r>
      <w:r w:rsidR="00486DC7">
        <w:rPr>
          <w:rStyle w:val="FootnoteReference"/>
        </w:rPr>
        <w:footnoteReference w:id="3997"/>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3998"/>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lastRenderedPageBreak/>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3999"/>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Pedrollo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proofErr w:type="gramStart"/>
      <w:r w:rsidR="00745DCD" w:rsidRPr="00467ED6">
        <w:t>thank</w:t>
      </w:r>
      <w:r w:rsidR="00996548">
        <w:t>s</w:t>
      </w:r>
      <w:proofErr w:type="gramEnd"/>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w:t>
      </w:r>
      <w:proofErr w:type="spellStart"/>
      <w:r w:rsidR="007F4D5E" w:rsidRPr="00467ED6">
        <w:t>Greshams</w:t>
      </w:r>
      <w:proofErr w:type="spellEnd"/>
      <w:r w:rsidR="007F4D5E" w:rsidRPr="00467ED6">
        <w:t xml:space="preserve">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4000"/>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4001"/>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t>
      </w:r>
      <w:proofErr w:type="gramStart"/>
      <w:r w:rsidR="005B1FAC" w:rsidRPr="00467ED6">
        <w:t>What</w:t>
      </w:r>
      <w:proofErr w:type="gramEnd"/>
      <w:r w:rsidR="005B1FAC" w:rsidRPr="00467ED6">
        <w:t xml:space="preserve"> underlies your cryptic card…</w:t>
      </w:r>
      <w:r w:rsidRPr="00467ED6">
        <w:t>.</w:t>
      </w:r>
      <w:r w:rsidR="005B1FAC" w:rsidRPr="00467ED6">
        <w:t>”</w:t>
      </w:r>
      <w:r w:rsidR="00555A02" w:rsidRPr="00467ED6">
        <w:rPr>
          <w:rStyle w:val="FootnoteReference"/>
        </w:rPr>
        <w:footnoteReference w:id="4002"/>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w:t>
      </w:r>
      <w:proofErr w:type="gramStart"/>
      <w:r w:rsidRPr="00467ED6">
        <w:t>is</w:t>
      </w:r>
      <w:proofErr w:type="gramEnd"/>
      <w:r w:rsidRPr="00467ED6">
        <w:t xml:space="preserve">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4003"/>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4004"/>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w:t>
      </w:r>
      <w:proofErr w:type="gramStart"/>
      <w:r w:rsidRPr="00467ED6">
        <w:t>travel</w:t>
      </w:r>
      <w:proofErr w:type="gramEnd"/>
      <w:r w:rsidRPr="00467ED6">
        <w:t xml:space="preserve">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4005"/>
      </w:r>
    </w:p>
    <w:p w14:paraId="1D9A96F2" w14:textId="49846694" w:rsidR="000D3762" w:rsidRPr="00467ED6" w:rsidRDefault="000D3762" w:rsidP="00825B33">
      <w:pPr>
        <w:tabs>
          <w:tab w:val="left" w:pos="450"/>
        </w:tabs>
        <w:ind w:left="1440" w:hanging="1440"/>
      </w:pPr>
      <w:r w:rsidRPr="00467ED6">
        <w:lastRenderedPageBreak/>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4006"/>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w:t>
      </w:r>
      <w:proofErr w:type="gramStart"/>
      <w:r w:rsidR="00B06C1F" w:rsidRPr="00467ED6">
        <w:t>the Bodley</w:t>
      </w:r>
      <w:proofErr w:type="gramEnd"/>
      <w:r w:rsidR="00B06C1F" w:rsidRPr="00467ED6">
        <w:t xml:space="preserve">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w:t>
      </w:r>
      <w:proofErr w:type="gramStart"/>
      <w:r w:rsidR="00616C70" w:rsidRPr="00467ED6">
        <w:t>on</w:t>
      </w:r>
      <w:proofErr w:type="gramEnd"/>
      <w:r w:rsidR="00616C70" w:rsidRPr="00467ED6">
        <w:t xml:space="preserve"> the Council of Westcott House, Cambridge. </w:t>
      </w:r>
      <w:r w:rsidR="00AE5A79" w:rsidRPr="00467ED6">
        <w:t xml:space="preserve">Jack wrote a classic letter to </w:t>
      </w:r>
      <w:proofErr w:type="spellStart"/>
      <w:r w:rsidR="00AE5A79" w:rsidRPr="00467ED6">
        <w:t>Philinda</w:t>
      </w:r>
      <w:proofErr w:type="spellEnd"/>
      <w:r w:rsidR="00AE5A79" w:rsidRPr="00467ED6">
        <w:t xml:space="preserve">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w:t>
      </w:r>
      <w:proofErr w:type="spellStart"/>
      <w:r w:rsidR="000D3762" w:rsidRPr="00467ED6">
        <w:t>Spottiswoode</w:t>
      </w:r>
      <w:proofErr w:type="spellEnd"/>
      <w:r w:rsidR="000D3762" w:rsidRPr="00467ED6">
        <w:t xml:space="preserv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 xml:space="preserve">De </w:t>
      </w:r>
      <w:proofErr w:type="spellStart"/>
      <w:r w:rsidR="000D3762" w:rsidRPr="00467ED6">
        <w:rPr>
          <w:i/>
        </w:rPr>
        <w:t>Descriptione</w:t>
      </w:r>
      <w:proofErr w:type="spellEnd"/>
      <w:r w:rsidR="000D3762" w:rsidRPr="00467ED6">
        <w:rPr>
          <w:i/>
        </w:rPr>
        <w:t xml:space="preserve"> </w:t>
      </w:r>
      <w:proofErr w:type="spellStart"/>
      <w:r w:rsidR="000D3762" w:rsidRPr="00467ED6">
        <w:rPr>
          <w:i/>
        </w:rPr>
        <w:t>Temporum</w:t>
      </w:r>
      <w:proofErr w:type="spellEnd"/>
      <w:r w:rsidR="000D3762" w:rsidRPr="00467ED6">
        <w:t xml:space="preserve"> is published by Cambridge University Press.</w:t>
      </w:r>
      <w:r w:rsidR="000D3762" w:rsidRPr="00467ED6">
        <w:rPr>
          <w:rStyle w:val="FootnoteReference"/>
        </w:rPr>
        <w:footnoteReference w:id="4007"/>
      </w:r>
      <w:r w:rsidR="009C2369" w:rsidRPr="00467ED6">
        <w:t xml:space="preserve"> </w:t>
      </w:r>
      <w:r w:rsidR="00803F0B" w:rsidRPr="00467ED6">
        <w:t>Jack</w:t>
      </w:r>
      <w:r w:rsidR="000D3762" w:rsidRPr="00467ED6">
        <w:t xml:space="preserve">’s open letter to Fr </w:t>
      </w:r>
      <w:proofErr w:type="spellStart"/>
      <w:r w:rsidR="000D3762" w:rsidRPr="00467ED6">
        <w:t>Berlicche</w:t>
      </w:r>
      <w:proofErr w:type="spellEnd"/>
      <w:r w:rsidR="000D3762" w:rsidRPr="00467ED6">
        <w:t xml:space="preserve"> is published in </w:t>
      </w:r>
      <w:proofErr w:type="spellStart"/>
      <w:r w:rsidR="000D3762" w:rsidRPr="00467ED6">
        <w:rPr>
          <w:i/>
        </w:rPr>
        <w:t>L’Amico</w:t>
      </w:r>
      <w:proofErr w:type="spellEnd"/>
      <w:r w:rsidR="000D3762" w:rsidRPr="00467ED6">
        <w:rPr>
          <w:i/>
        </w:rPr>
        <w:t xml:space="preserve"> </w:t>
      </w:r>
      <w:proofErr w:type="spellStart"/>
      <w:r w:rsidR="000D3762" w:rsidRPr="00467ED6">
        <w:rPr>
          <w:i/>
        </w:rPr>
        <w:t>dei</w:t>
      </w:r>
      <w:proofErr w:type="spellEnd"/>
      <w:r w:rsidR="000D3762" w:rsidRPr="00467ED6">
        <w:rPr>
          <w:i/>
        </w:rPr>
        <w:t xml:space="preserve"> Buoni Fanciulli</w:t>
      </w:r>
      <w:r w:rsidR="000D3762" w:rsidRPr="00467ED6">
        <w:t>.</w:t>
      </w:r>
      <w:r w:rsidR="000D3762" w:rsidRPr="00467ED6">
        <w:rPr>
          <w:rStyle w:val="FootnoteReference"/>
        </w:rPr>
        <w:footnoteReference w:id="4008"/>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4009"/>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4010"/>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4011"/>
      </w:r>
      <w:r w:rsidR="00D61CAE" w:rsidRPr="00467ED6">
        <w:t xml:space="preserve"> Probably in this year Jack writes to Richard Ladborough about calling him Dick.</w:t>
      </w:r>
      <w:r w:rsidR="00D61CAE" w:rsidRPr="00467ED6">
        <w:rPr>
          <w:rStyle w:val="FootnoteReference"/>
        </w:rPr>
        <w:footnoteReference w:id="4012"/>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lastRenderedPageBreak/>
        <w:t>(Warren—Oxford; Jack—Cambridge)</w:t>
      </w:r>
    </w:p>
    <w:p w14:paraId="2547C44C" w14:textId="77777777" w:rsidR="004A71DE" w:rsidRPr="00467ED6" w:rsidRDefault="004A71DE" w:rsidP="00825B33">
      <w:pPr>
        <w:tabs>
          <w:tab w:val="left" w:pos="450"/>
        </w:tabs>
      </w:pPr>
    </w:p>
    <w:p w14:paraId="4D42532D" w14:textId="21E347CC"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00053DAE">
        <w:rPr>
          <w:b/>
        </w:rPr>
        <w:t xml:space="preserve"> </w:t>
      </w:r>
      <w:r w:rsidR="00053DAE" w:rsidRPr="00923672">
        <w:rPr>
          <w:bCs/>
        </w:rPr>
        <w:t xml:space="preserve">(with a tripling of his </w:t>
      </w:r>
      <w:r w:rsidR="00923672" w:rsidRPr="00923672">
        <w:rPr>
          <w:bCs/>
        </w:rPr>
        <w:t>salary</w:t>
      </w:r>
      <w:r w:rsidR="00923672">
        <w:rPr>
          <w:rStyle w:val="FootnoteReference"/>
          <w:bCs/>
        </w:rPr>
        <w:footnoteReference w:id="4013"/>
      </w:r>
      <w:r w:rsidR="00923672" w:rsidRPr="00923672">
        <w:rPr>
          <w:bCs/>
        </w:rPr>
        <w:t>)</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4014"/>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at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4015"/>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4016"/>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4017"/>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 xml:space="preserve">January </w:t>
      </w:r>
      <w:proofErr w:type="gramStart"/>
      <w:r w:rsidRPr="00467ED6">
        <w:t>15</w:t>
      </w:r>
      <w:proofErr w:type="gramEnd"/>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4018"/>
      </w:r>
      <w:r w:rsidRPr="00467ED6">
        <w:t xml:space="preserve"> Jean (Davy) Vanauken dies. School begins at Dane Court </w:t>
      </w:r>
      <w:r w:rsidR="00FB4680" w:rsidRPr="00467ED6">
        <w:t xml:space="preserve">School in </w:t>
      </w:r>
      <w:proofErr w:type="spellStart"/>
      <w:r w:rsidR="00566A1B" w:rsidRPr="00467ED6">
        <w:t>Pyrford</w:t>
      </w:r>
      <w:proofErr w:type="spellEnd"/>
      <w:r w:rsidR="00566A1B" w:rsidRPr="00467ED6">
        <w:t>,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4019"/>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4020"/>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w:t>
      </w:r>
      <w:proofErr w:type="spellStart"/>
      <w:r w:rsidR="00934444" w:rsidRPr="00467ED6">
        <w:t>Speght</w:t>
      </w:r>
      <w:proofErr w:type="spellEnd"/>
      <w:r w:rsidR="00934444" w:rsidRPr="00467ED6">
        <w:t xml:space="preserve">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lastRenderedPageBreak/>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group of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4021"/>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4022"/>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4023"/>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4024"/>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4025"/>
      </w:r>
      <w:r w:rsidR="00742649" w:rsidRPr="00467ED6">
        <w:rPr>
          <w:b/>
        </w:rPr>
        <w:t xml:space="preserve"> </w:t>
      </w:r>
      <w:r w:rsidR="00742649" w:rsidRPr="00467ED6">
        <w:rPr>
          <w:bCs/>
        </w:rPr>
        <w:t xml:space="preserve">Probably in this </w:t>
      </w:r>
      <w:r w:rsidR="00742649" w:rsidRPr="00467ED6">
        <w:rPr>
          <w:bCs/>
        </w:rPr>
        <w:lastRenderedPageBreak/>
        <w:t>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4026"/>
      </w:r>
      <w:r w:rsidR="008A7D02">
        <w:t xml:space="preserve"> Rev. R. E. Head is appointed Priest-in-Charge of Holy Trinity, Headington Quarry, by the Bishop of Dorchester.</w:t>
      </w:r>
      <w:r w:rsidR="008A7D02">
        <w:rPr>
          <w:rStyle w:val="FootnoteReference"/>
        </w:rPr>
        <w:footnoteReference w:id="4027"/>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4028"/>
      </w:r>
    </w:p>
    <w:p w14:paraId="34B520A5" w14:textId="6F507328"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B70E28">
        <w:t xml:space="preserve"> He writes that </w:t>
      </w:r>
      <w:r w:rsidR="007E5968">
        <w:t>he had forgotten about the Umbrian town when he invented Narnia</w:t>
      </w:r>
      <w:r w:rsidR="002E7DF9">
        <w:t>.</w:t>
      </w:r>
      <w:r w:rsidR="004A730B" w:rsidRPr="00467ED6">
        <w:rPr>
          <w:rStyle w:val="FootnoteReference"/>
        </w:rPr>
        <w:footnoteReference w:id="4029"/>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4030"/>
      </w:r>
      <w:r w:rsidR="0025494B">
        <w:t xml:space="preserve"> </w:t>
      </w:r>
      <w:r w:rsidR="00803F0B" w:rsidRPr="00467ED6">
        <w:t>Jack</w:t>
      </w:r>
      <w:r w:rsidRPr="00467ED6">
        <w:t xml:space="preserve"> </w:t>
      </w:r>
      <w:proofErr w:type="gramStart"/>
      <w:r w:rsidRPr="00467ED6">
        <w:t>has to</w:t>
      </w:r>
      <w:proofErr w:type="gramEnd"/>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4031"/>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4032"/>
      </w:r>
      <w:r w:rsidR="003C33BE" w:rsidRPr="00467ED6">
        <w:t xml:space="preserve"> The Socratic Club meets on “Christian Commitment and Language of Creeds” with Professor </w:t>
      </w:r>
      <w:proofErr w:type="spellStart"/>
      <w:r w:rsidR="003C33BE" w:rsidRPr="00467ED6">
        <w:t>Rangay</w:t>
      </w:r>
      <w:proofErr w:type="spellEnd"/>
      <w:r w:rsidR="003C33BE" w:rsidRPr="00467ED6">
        <w:t xml:space="preserve">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4033"/>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Gilfedder</w:t>
      </w:r>
      <w:r w:rsidR="00F1758E" w:rsidRPr="00467ED6">
        <w:t xml:space="preserve"> about his new position in Cambridge and </w:t>
      </w:r>
      <w:r w:rsidR="00F1758E" w:rsidRPr="00467ED6">
        <w:rPr>
          <w:i/>
        </w:rPr>
        <w:t>Perelandra</w:t>
      </w:r>
      <w:r w:rsidR="00F1758E" w:rsidRPr="00467ED6">
        <w:t xml:space="preserve"> being unable to </w:t>
      </w:r>
      <w:proofErr w:type="gramStart"/>
      <w:r w:rsidR="00F1758E" w:rsidRPr="00467ED6">
        <w:t>be acted</w:t>
      </w:r>
      <w:proofErr w:type="gramEnd"/>
      <w:r w:rsidR="00F1758E" w:rsidRPr="00467ED6">
        <w:t xml:space="preserve">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4034"/>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4035"/>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w:t>
      </w:r>
      <w:r w:rsidR="00387A5D">
        <w:lastRenderedPageBreak/>
        <w:t xml:space="preserve">Charlton writes of Lewis’s “profound critical acumen,” “the directness, freshness, and sincerity of his judgments…,” “a plethora of riches,” but does not like “his </w:t>
      </w:r>
      <w:proofErr w:type="gramStart"/>
      <w:r w:rsidR="00387A5D">
        <w:t>particular animus</w:t>
      </w:r>
      <w:proofErr w:type="gramEnd"/>
      <w:r w:rsidR="00387A5D">
        <w:t xml:space="preserve"> against the terms ‘Renaissance’ and ‘humanism’.”</w:t>
      </w:r>
      <w:r w:rsidR="00387A5D">
        <w:rPr>
          <w:rStyle w:val="FootnoteReference"/>
        </w:rPr>
        <w:footnoteReference w:id="4036"/>
      </w:r>
    </w:p>
    <w:p w14:paraId="69587101" w14:textId="2292755F"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4037"/>
      </w:r>
      <w:r w:rsidR="00EA4970">
        <w:t xml:space="preserve"> The Socratic meets “in the Underground J. C. R. St. Hilda’s College,</w:t>
      </w:r>
      <w:r w:rsidR="00E83EDE">
        <w:t xml:space="preserve"> at 8.15 p.m.”</w:t>
      </w:r>
      <w:r w:rsidR="00E83EDE">
        <w:rPr>
          <w:rStyle w:val="FootnoteReference"/>
        </w:rPr>
        <w:footnoteReference w:id="4038"/>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 xml:space="preserve">February </w:t>
      </w:r>
      <w:proofErr w:type="gramStart"/>
      <w:r w:rsidRPr="00467ED6">
        <w:t>13</w:t>
      </w:r>
      <w:proofErr w:type="gramEnd"/>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w:t>
      </w:r>
      <w:proofErr w:type="gramStart"/>
      <w:r w:rsidR="00F51DD5" w:rsidRPr="00467ED6">
        <w:t>rooms</w:t>
      </w:r>
      <w:proofErr w:type="gramEnd"/>
      <w:r w:rsidR="00F51DD5" w:rsidRPr="00467ED6">
        <w:t xml:space="preserve">.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4039"/>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4040"/>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of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7"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7"/>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lastRenderedPageBreak/>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which includes a quotation from Lewis: “The quality of this book lies in its union of passionate heat with intelligence.</w:t>
      </w:r>
      <w:r>
        <w:rPr>
          <w:rStyle w:val="FootnoteReference"/>
        </w:rPr>
        <w:footnoteReference w:id="4041"/>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4042"/>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4043"/>
      </w:r>
    </w:p>
    <w:p w14:paraId="6BA4F6F3" w14:textId="77777777" w:rsidR="000D3762" w:rsidRPr="00467ED6" w:rsidRDefault="000D3762" w:rsidP="00825B33">
      <w:pPr>
        <w:tabs>
          <w:tab w:val="left" w:pos="450"/>
        </w:tabs>
        <w:ind w:left="1440" w:hanging="1440"/>
      </w:pPr>
      <w:bookmarkStart w:id="98"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4044"/>
      </w:r>
      <w:bookmarkEnd w:id="98"/>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w:t>
      </w:r>
      <w:proofErr w:type="gramStart"/>
      <w:r w:rsidR="008D7F75" w:rsidRPr="00467ED6">
        <w:t>fact</w:t>
      </w:r>
      <w:proofErr w:type="gramEnd"/>
      <w:r w:rsidR="008D7F75" w:rsidRPr="00467ED6">
        <w:t xml:space="preserve">,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4045"/>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4046"/>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4047"/>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4048"/>
      </w:r>
    </w:p>
    <w:p w14:paraId="77A2F626" w14:textId="77777777" w:rsidR="000D3762" w:rsidRPr="00467ED6" w:rsidRDefault="000D3762" w:rsidP="00825B33">
      <w:pPr>
        <w:tabs>
          <w:tab w:val="left" w:pos="450"/>
        </w:tabs>
        <w:ind w:left="1440" w:hanging="1440"/>
      </w:pPr>
      <w:r w:rsidRPr="00467ED6">
        <w:lastRenderedPageBreak/>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4049"/>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w:t>
      </w:r>
      <w:proofErr w:type="spellStart"/>
      <w:r w:rsidR="00B16AF8" w:rsidRPr="00467ED6">
        <w:t>D’Alexander</w:t>
      </w:r>
      <w:proofErr w:type="spellEnd"/>
      <w:r w:rsidR="00B16AF8" w:rsidRPr="00467ED6">
        <w:t xml:space="preserve"> about being </w:t>
      </w:r>
      <w:r w:rsidR="00F062D2" w:rsidRPr="00467ED6">
        <w:t xml:space="preserve">Jack’s </w:t>
      </w:r>
      <w:r w:rsidR="00B16AF8" w:rsidRPr="00467ED6">
        <w:t>mysterious correspondent.</w:t>
      </w:r>
      <w:r w:rsidR="00B16AF8" w:rsidRPr="00467ED6">
        <w:rPr>
          <w:rStyle w:val="FootnoteReference"/>
        </w:rPr>
        <w:footnoteReference w:id="4050"/>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w:t>
      </w:r>
      <w:proofErr w:type="gramStart"/>
      <w:r w:rsidRPr="00467ED6">
        <w:t>at</w:t>
      </w:r>
      <w:proofErr w:type="gramEnd"/>
      <w:r w:rsidRPr="00467ED6">
        <w:t xml:space="preserve">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w:t>
      </w:r>
      <w:proofErr w:type="spellStart"/>
      <w:r w:rsidRPr="00467ED6">
        <w:t>editings</w:t>
      </w:r>
      <w:proofErr w:type="spellEnd"/>
      <w:r w:rsidRPr="00467ED6">
        <w:t xml:space="preserve">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4051"/>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w:t>
      </w:r>
      <w:proofErr w:type="gramStart"/>
      <w:r w:rsidRPr="00467ED6">
        <w:t>Mrs. W</w:t>
      </w:r>
      <w:proofErr w:type="gramEnd"/>
      <w:r w:rsidRPr="00467ED6">
        <w:t>.</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proofErr w:type="spellStart"/>
      <w:r w:rsidR="00200649" w:rsidRPr="00200649">
        <w:rPr>
          <w:i/>
          <w:iCs/>
        </w:rPr>
        <w:t>Runcom</w:t>
      </w:r>
      <w:proofErr w:type="spellEnd"/>
      <w:r w:rsidR="00200649" w:rsidRPr="00200649">
        <w:rPr>
          <w:i/>
          <w:iCs/>
        </w:rPr>
        <w:t xml:space="preserve"> Weekly News and District Reporter</w:t>
      </w:r>
      <w:r w:rsidR="00200649">
        <w:t xml:space="preserve"> </w:t>
      </w:r>
      <w:proofErr w:type="gramStart"/>
      <w:r w:rsidR="00200649">
        <w:t>runs</w:t>
      </w:r>
      <w:proofErr w:type="gramEnd"/>
      <w:r w:rsidR="00200649">
        <w:t xml:space="preserve"> an article about Tolkien’s </w:t>
      </w:r>
      <w:r w:rsidR="00200649" w:rsidRPr="00200649">
        <w:rPr>
          <w:i/>
          <w:iCs/>
        </w:rPr>
        <w:t>The Return of the King</w:t>
      </w:r>
      <w:r w:rsidR="00200649">
        <w:t xml:space="preserve">, citing Naomi </w:t>
      </w:r>
      <w:proofErr w:type="spellStart"/>
      <w:r w:rsidR="00200649">
        <w:t>Mitchison</w:t>
      </w:r>
      <w:proofErr w:type="spellEnd"/>
      <w:r w:rsidR="00200649">
        <w:t xml:space="preserve"> (“It’s a really super-science fiction”) and Jack in appreciation of Tolkien’s third book in his trilogy.</w:t>
      </w:r>
      <w:r w:rsidR="00200649">
        <w:rPr>
          <w:rStyle w:val="FootnoteReference"/>
        </w:rPr>
        <w:footnoteReference w:id="4052"/>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proofErr w:type="gramStart"/>
      <w:r w:rsidRPr="00467ED6">
        <w:t>taste</w:t>
      </w:r>
      <w:proofErr w:type="gramEnd"/>
      <w:r w:rsidRPr="00467ED6">
        <w:t xml:space="preserv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4053"/>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4054"/>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w:t>
      </w:r>
      <w:proofErr w:type="gramStart"/>
      <w:r w:rsidR="00106035" w:rsidRPr="00467ED6">
        <w:t>By</w:t>
      </w:r>
      <w:proofErr w:type="gramEnd"/>
      <w:r w:rsidR="00106035" w:rsidRPr="00467ED6">
        <w:t xml:space="preserve"> this evening Jack has written the first chapter of </w:t>
      </w:r>
      <w:r w:rsidR="00106035" w:rsidRPr="00467ED6">
        <w:rPr>
          <w:i/>
        </w:rPr>
        <w:t>Till We Have Faces</w:t>
      </w:r>
      <w:r w:rsidR="00106035" w:rsidRPr="00467ED6">
        <w:t>.</w:t>
      </w:r>
      <w:r w:rsidR="00106035" w:rsidRPr="00467ED6">
        <w:rPr>
          <w:rStyle w:val="FootnoteReference"/>
        </w:rPr>
        <w:footnoteReference w:id="4055"/>
      </w:r>
    </w:p>
    <w:p w14:paraId="70DF6493" w14:textId="77777777" w:rsidR="000D3762" w:rsidRPr="00467ED6" w:rsidRDefault="000D3762" w:rsidP="00825B33">
      <w:pPr>
        <w:tabs>
          <w:tab w:val="left" w:pos="450"/>
        </w:tabs>
        <w:ind w:left="1440" w:hanging="1440"/>
      </w:pPr>
      <w:r w:rsidRPr="00467ED6">
        <w:lastRenderedPageBreak/>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4056"/>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Chichele lectureship </w:t>
      </w:r>
      <w:r w:rsidR="00DF0F2E">
        <w:t>on November 18, 19, 25, and 26.</w:t>
      </w:r>
      <w:r w:rsidR="00E364AE">
        <w:rPr>
          <w:rStyle w:val="FootnoteReference"/>
        </w:rPr>
        <w:footnoteReference w:id="4057"/>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4058"/>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77777777"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Pr="00467ED6">
        <w:t>.</w:t>
      </w:r>
      <w:r w:rsidRPr="00467ED6">
        <w:rPr>
          <w:rStyle w:val="FootnoteReference"/>
        </w:rPr>
        <w:footnoteReference w:id="4059"/>
      </w:r>
      <w:r w:rsidRPr="00467ED6">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4060"/>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w:t>
      </w:r>
      <w:proofErr w:type="gramStart"/>
      <w:r w:rsidR="009251BC">
        <w:t>the next</w:t>
      </w:r>
      <w:proofErr w:type="gramEnd"/>
      <w:r w:rsidR="009251BC">
        <w:t xml:space="preserve"> year</w:t>
      </w:r>
      <w:r w:rsidR="00D52935">
        <w:t>.</w:t>
      </w:r>
      <w:r w:rsidR="00D52935">
        <w:rPr>
          <w:rStyle w:val="FootnoteReference"/>
        </w:rPr>
        <w:footnoteReference w:id="4061"/>
      </w:r>
    </w:p>
    <w:p w14:paraId="7FBD7AED" w14:textId="4FAB15FC" w:rsidR="000D3762" w:rsidRPr="00467ED6" w:rsidRDefault="000D3762" w:rsidP="00825B33">
      <w:pPr>
        <w:tabs>
          <w:tab w:val="left" w:pos="450"/>
        </w:tabs>
        <w:ind w:left="1440" w:hanging="1440"/>
      </w:pPr>
      <w:bookmarkStart w:id="99" w:name="_Hlk492215805"/>
      <w:r w:rsidRPr="00467ED6">
        <w:t>April 2</w:t>
      </w:r>
      <w:r w:rsidRPr="00467ED6">
        <w:tab/>
        <w:t xml:space="preserve">Saturday. Lent Term </w:t>
      </w:r>
      <w:proofErr w:type="gramStart"/>
      <w:r w:rsidRPr="00467ED6">
        <w:t>ends</w:t>
      </w:r>
      <w:proofErr w:type="gramEnd"/>
      <w:r w:rsidRPr="00467ED6">
        <w:t xml:space="preserve">.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t>
      </w:r>
      <w:proofErr w:type="gramStart"/>
      <w:r w:rsidR="00DF2655" w:rsidRPr="00467ED6">
        <w:t>whose</w:t>
      </w:r>
      <w:proofErr w:type="gramEnd"/>
      <w:r w:rsidR="00DF2655" w:rsidRPr="00467ED6">
        <w:t xml:space="preserv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4062"/>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04FD0" w:rsidRPr="00467ED6">
        <w:t xml:space="preserve"> p.m.</w:t>
      </w:r>
      <w:bookmarkEnd w:id="99"/>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4063"/>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Flewet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t>
      </w:r>
      <w:r w:rsidR="00EA572F" w:rsidRPr="00467ED6">
        <w:lastRenderedPageBreak/>
        <w:t xml:space="preserve">work on Dante’s </w:t>
      </w:r>
      <w:r w:rsidR="00EA572F" w:rsidRPr="00467ED6">
        <w:rPr>
          <w:i/>
        </w:rPr>
        <w:t>Purgatorio</w:t>
      </w:r>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4064"/>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w:t>
      </w:r>
      <w:proofErr w:type="gramStart"/>
      <w:r w:rsidRPr="00467ED6">
        <w:t>visits with</w:t>
      </w:r>
      <w:proofErr w:type="gramEnd"/>
      <w:r w:rsidRPr="00467ED6">
        <w:t xml:space="preserve">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4065"/>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 xml:space="preserve">De </w:t>
      </w:r>
      <w:proofErr w:type="spellStart"/>
      <w:r w:rsidR="0065571D" w:rsidRPr="00467ED6">
        <w:rPr>
          <w:i/>
        </w:rPr>
        <w:t>Descriptione</w:t>
      </w:r>
      <w:proofErr w:type="spellEnd"/>
      <w:r w:rsidR="0065571D" w:rsidRPr="00467ED6">
        <w:rPr>
          <w:i/>
        </w:rPr>
        <w:t xml:space="preserve"> </w:t>
      </w:r>
      <w:proofErr w:type="spellStart"/>
      <w:r w:rsidR="0065571D" w:rsidRPr="00467ED6">
        <w:rPr>
          <w:i/>
        </w:rPr>
        <w:t>Temporum</w:t>
      </w:r>
      <w:proofErr w:type="spellEnd"/>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4066"/>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proofErr w:type="gramStart"/>
      <w:r w:rsidR="00D479E7" w:rsidRPr="00467ED6">
        <w:t>thank</w:t>
      </w:r>
      <w:r w:rsidR="00577ADE">
        <w:t>s</w:t>
      </w:r>
      <w:proofErr w:type="gramEnd"/>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lastRenderedPageBreak/>
        <w:t>May</w:t>
      </w:r>
      <w:r w:rsidR="006F67C3" w:rsidRPr="00467ED6">
        <w:tab/>
      </w:r>
      <w:r w:rsidRPr="00467ED6">
        <w:tab/>
        <w:t xml:space="preserve">Jack sends Mary Willis Shelburne a copy of </w:t>
      </w:r>
      <w:r w:rsidRPr="00467ED6">
        <w:rPr>
          <w:i/>
        </w:rPr>
        <w:t xml:space="preserve">De </w:t>
      </w:r>
      <w:proofErr w:type="spellStart"/>
      <w:r w:rsidRPr="00467ED6">
        <w:rPr>
          <w:i/>
        </w:rPr>
        <w:t>Descriptione</w:t>
      </w:r>
      <w:proofErr w:type="spellEnd"/>
      <w:r w:rsidRPr="00467ED6">
        <w:rPr>
          <w:i/>
        </w:rPr>
        <w:t xml:space="preserve"> </w:t>
      </w:r>
      <w:proofErr w:type="spellStart"/>
      <w:r w:rsidRPr="00467ED6">
        <w:rPr>
          <w:i/>
        </w:rPr>
        <w:t>Temporum</w:t>
      </w:r>
      <w:proofErr w:type="spellEnd"/>
      <w:r w:rsidRPr="00467ED6">
        <w:rPr>
          <w:i/>
        </w:rPr>
        <w:t>: An Inaugural Lecture</w:t>
      </w:r>
      <w:r w:rsidRPr="00467ED6">
        <w:t xml:space="preserve"> and inscribes it.</w:t>
      </w:r>
      <w:r w:rsidRPr="00467ED6">
        <w:rPr>
          <w:rStyle w:val="FootnoteReference"/>
        </w:rPr>
        <w:footnoteReference w:id="4067"/>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4068"/>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4069"/>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4070"/>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4071"/>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Madeleva,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4072"/>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w:t>
      </w:r>
      <w:proofErr w:type="spellStart"/>
      <w:r w:rsidRPr="00467ED6">
        <w:rPr>
          <w:b/>
        </w:rPr>
        <w:t>Philinda</w:t>
      </w:r>
      <w:proofErr w:type="spellEnd"/>
      <w:r w:rsidRPr="00467ED6">
        <w:rPr>
          <w:b/>
        </w:rPr>
        <w:t xml:space="preserve">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w:t>
      </w:r>
      <w:proofErr w:type="gramStart"/>
      <w:r w:rsidR="00EB4FAC" w:rsidRPr="00467ED6">
        <w:t>gives to</w:t>
      </w:r>
      <w:proofErr w:type="gramEnd"/>
      <w:r w:rsidR="00EB4FAC" w:rsidRPr="00467ED6">
        <w:t xml:space="preserve"> Jack a copy of Ditchburn’s book </w:t>
      </w:r>
      <w:r w:rsidR="00EB4FAC" w:rsidRPr="00467ED6">
        <w:rPr>
          <w:i/>
        </w:rPr>
        <w:t>Arrows of Desire</w:t>
      </w:r>
      <w:r w:rsidR="00EB4FAC" w:rsidRPr="00467ED6">
        <w:t>.</w:t>
      </w:r>
      <w:r w:rsidR="00EB4FAC" w:rsidRPr="00467ED6">
        <w:rPr>
          <w:rStyle w:val="FootnoteReference"/>
        </w:rPr>
        <w:footnoteReference w:id="4073"/>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4074"/>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4075"/>
      </w:r>
      <w:r w:rsidR="007C7982">
        <w:t xml:space="preserve"> The Third </w:t>
      </w:r>
      <w:proofErr w:type="spellStart"/>
      <w:r w:rsidR="007C7982">
        <w:t>Programme</w:t>
      </w:r>
      <w:proofErr w:type="spellEnd"/>
      <w:r w:rsidR="007C7982">
        <w:t xml:space="preserv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 xml:space="preserve">De </w:t>
      </w:r>
      <w:proofErr w:type="spellStart"/>
      <w:r w:rsidR="00553470" w:rsidRPr="00467ED6">
        <w:rPr>
          <w:i/>
        </w:rPr>
        <w:t>Descriptione</w:t>
      </w:r>
      <w:proofErr w:type="spellEnd"/>
      <w:r w:rsidR="00553470" w:rsidRPr="00467ED6">
        <w:rPr>
          <w:i/>
        </w:rPr>
        <w:t xml:space="preserve"> </w:t>
      </w:r>
      <w:proofErr w:type="spellStart"/>
      <w:r w:rsidR="00553470" w:rsidRPr="00467ED6">
        <w:rPr>
          <w:i/>
        </w:rPr>
        <w:t>Temporum</w:t>
      </w:r>
      <w:proofErr w:type="spellEnd"/>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lastRenderedPageBreak/>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4076"/>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4077"/>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4078"/>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1A328CE4" w14:textId="5389980F" w:rsidR="000021CE" w:rsidRPr="00467ED6" w:rsidRDefault="00F073FD" w:rsidP="000021CE">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94130" w:rsidRPr="00467ED6">
        <w:t>at 1:15</w:t>
      </w:r>
      <w:r w:rsidRPr="00467ED6">
        <w:t xml:space="preserve"> p.m.</w:t>
      </w:r>
      <w:r w:rsidR="004E0553">
        <w:t xml:space="preserve"> Jack finishes rereading Rudolf Otto’s </w:t>
      </w:r>
      <w:r w:rsidR="00394049" w:rsidRPr="001408EA">
        <w:rPr>
          <w:bCs/>
          <w:i/>
        </w:rPr>
        <w:t>The Idea of the Holy</w:t>
      </w:r>
      <w:r w:rsidR="00394049">
        <w:t>.</w:t>
      </w:r>
      <w:r w:rsidR="00AB4E04">
        <w:rPr>
          <w:rStyle w:val="FootnoteReference"/>
          <w:bCs/>
          <w:iCs/>
        </w:rPr>
        <w:footnoteReference w:id="4079"/>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lastRenderedPageBreak/>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 xml:space="preserve">’s appointment </w:t>
      </w:r>
      <w:proofErr w:type="gramStart"/>
      <w:r w:rsidR="00A726F8" w:rsidRPr="00467ED6">
        <w:rPr>
          <w:b/>
        </w:rPr>
        <w:t>to</w:t>
      </w:r>
      <w:proofErr w:type="gramEnd"/>
      <w:r w:rsidR="00A726F8" w:rsidRPr="00467ED6">
        <w:rPr>
          <w:b/>
        </w:rPr>
        <w:t xml:space="preserve">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w:t>
      </w:r>
      <w:proofErr w:type="gramStart"/>
      <w:r w:rsidR="001F0726" w:rsidRPr="00467ED6">
        <w:t>a larger</w:t>
      </w:r>
      <w:proofErr w:type="gramEnd"/>
      <w:r w:rsidR="001F0726" w:rsidRPr="00467ED6">
        <w:t xml:space="preserve">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4080"/>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4081"/>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4082"/>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 xml:space="preserve">ts with philosopher Prof. W. </w:t>
      </w:r>
      <w:proofErr w:type="spellStart"/>
      <w:r w:rsidR="00B36AA3" w:rsidRPr="00467ED6">
        <w:t>Zuurde</w:t>
      </w:r>
      <w:r w:rsidR="00F5271C" w:rsidRPr="00467ED6">
        <w:t>eg</w:t>
      </w:r>
      <w:proofErr w:type="spellEnd"/>
      <w:r w:rsidR="00F5271C" w:rsidRPr="00467ED6">
        <w:t xml:space="preserve">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4083"/>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proofErr w:type="gramStart"/>
      <w:r w:rsidR="000D6220" w:rsidRPr="00467ED6">
        <w:t>proofs</w:t>
      </w:r>
      <w:proofErr w:type="gramEnd"/>
      <w:r w:rsidR="000D6220" w:rsidRPr="00467ED6">
        <w:t xml:space="preserve">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0" w:name="_Hlk492227867"/>
      <w:r w:rsidRPr="00467ED6">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0"/>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w:t>
      </w:r>
      <w:proofErr w:type="spellStart"/>
      <w:r w:rsidR="00D24630" w:rsidRPr="00467ED6">
        <w:t>Glenmerle</w:t>
      </w:r>
      <w:proofErr w:type="spellEnd"/>
      <w:r w:rsidR="00D24630" w:rsidRPr="00467ED6">
        <w:t xml:space="preserv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4084"/>
      </w:r>
      <w:r w:rsidR="00720C3D">
        <w:t xml:space="preserve"> Jack</w:t>
      </w:r>
      <w:r w:rsidR="004A68DC">
        <w:t>’</w:t>
      </w:r>
      <w:r w:rsidR="00720C3D">
        <w:t xml:space="preserve">s </w:t>
      </w:r>
      <w:r w:rsidR="00720C3D" w:rsidRPr="00720C3D">
        <w:rPr>
          <w:i/>
          <w:iCs/>
        </w:rPr>
        <w:t xml:space="preserve">De </w:t>
      </w:r>
      <w:proofErr w:type="spellStart"/>
      <w:r w:rsidR="00720C3D" w:rsidRPr="00720C3D">
        <w:rPr>
          <w:i/>
          <w:iCs/>
        </w:rPr>
        <w:t>Descriptione</w:t>
      </w:r>
      <w:proofErr w:type="spellEnd"/>
      <w:r w:rsidR="00720C3D" w:rsidRPr="00720C3D">
        <w:rPr>
          <w:i/>
          <w:iCs/>
        </w:rPr>
        <w:t xml:space="preserve"> </w:t>
      </w:r>
      <w:proofErr w:type="spellStart"/>
      <w:r w:rsidR="00720C3D" w:rsidRPr="00720C3D">
        <w:rPr>
          <w:i/>
          <w:iCs/>
        </w:rPr>
        <w:t>Temporum</w:t>
      </w:r>
      <w:proofErr w:type="spellEnd"/>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4085"/>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4086"/>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w:t>
      </w:r>
      <w:r w:rsidRPr="00467ED6">
        <w:lastRenderedPageBreak/>
        <w:t>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1" w:name="_Hlk492227916"/>
      <w:r w:rsidRPr="00467ED6">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4087"/>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4088"/>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1"/>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4089"/>
      </w:r>
    </w:p>
    <w:p w14:paraId="69FA5803" w14:textId="117F7D5A"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w:t>
      </w:r>
      <w:proofErr w:type="gramStart"/>
      <w:r w:rsidRPr="00467ED6">
        <w:t>the Eagle</w:t>
      </w:r>
      <w:proofErr w:type="gramEnd"/>
      <w:r w:rsidRPr="00467ED6">
        <w:t xml:space="preserve"> &amp; Child. They dine in </w:t>
      </w:r>
      <w:proofErr w:type="gramStart"/>
      <w:r w:rsidRPr="00467ED6">
        <w:t>College</w:t>
      </w:r>
      <w:proofErr w:type="gramEnd"/>
      <w:r w:rsidRPr="00467ED6">
        <w:t xml:space="preserve"> that evening.</w:t>
      </w:r>
    </w:p>
    <w:p w14:paraId="08E637C2" w14:textId="77777777"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4090"/>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4091"/>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2"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2"/>
    </w:p>
    <w:p w14:paraId="148C4319" w14:textId="77777777" w:rsidR="00A339F0" w:rsidRPr="00467ED6" w:rsidRDefault="00A339F0" w:rsidP="00825B33">
      <w:pPr>
        <w:tabs>
          <w:tab w:val="left" w:pos="450"/>
        </w:tabs>
        <w:ind w:left="1440" w:hanging="1440"/>
      </w:pPr>
      <w:r w:rsidRPr="00467ED6">
        <w:lastRenderedPageBreak/>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4092"/>
      </w:r>
    </w:p>
    <w:p w14:paraId="63F6C9DB"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4093"/>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w:t>
      </w:r>
      <w:proofErr w:type="gramStart"/>
      <w:r w:rsidR="00253963" w:rsidRPr="00467ED6">
        <w:t>terms</w:t>
      </w:r>
      <w:proofErr w:type="gramEnd"/>
      <w:r w:rsidR="00253963" w:rsidRPr="00467ED6">
        <w:t xml:space="preserve">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 xml:space="preserve">to reconsider the sale of some of Holy Trinity’s </w:t>
      </w:r>
      <w:proofErr w:type="gramStart"/>
      <w:r w:rsidR="00F00B45">
        <w:t>land</w:t>
      </w:r>
      <w:r w:rsidR="001B1843">
        <w:t>,</w:t>
      </w:r>
      <w:r>
        <w:t xml:space="preserve"> and</w:t>
      </w:r>
      <w:proofErr w:type="gramEnd"/>
      <w:r>
        <w:t xml:space="preserve"> </w:t>
      </w:r>
      <w:r w:rsidR="00F00B45">
        <w:t xml:space="preserve">continues to </w:t>
      </w:r>
      <w:r>
        <w:t xml:space="preserve">object to the proposed sale of </w:t>
      </w:r>
      <w:r w:rsidR="00C72F72">
        <w:t>part of the Vicarage land.</w:t>
      </w:r>
      <w:r w:rsidR="00C72F72">
        <w:rPr>
          <w:rStyle w:val="FootnoteReference"/>
        </w:rPr>
        <w:footnoteReference w:id="4094"/>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Cleobury</w:t>
      </w:r>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4095"/>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4096"/>
      </w:r>
      <w:r w:rsidR="00B135F9">
        <w:t xml:space="preserve"> </w:t>
      </w:r>
      <w:r w:rsidR="001F6257">
        <w:t xml:space="preserve">L. </w:t>
      </w:r>
      <w:proofErr w:type="spellStart"/>
      <w:r w:rsidR="00B135F9">
        <w:t>Murby</w:t>
      </w:r>
      <w:proofErr w:type="spellEnd"/>
      <w:r w:rsidR="00B135F9">
        <w:t xml:space="preserve">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4097"/>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4098"/>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4099"/>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w:t>
      </w:r>
      <w:proofErr w:type="spellStart"/>
      <w:r w:rsidRPr="00467ED6">
        <w:t>Crawfordsburn</w:t>
      </w:r>
      <w:proofErr w:type="spellEnd"/>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w:t>
      </w:r>
      <w:proofErr w:type="spellStart"/>
      <w:r w:rsidR="00705F48" w:rsidRPr="00467ED6">
        <w:t>Crawfordsburn</w:t>
      </w:r>
      <w:proofErr w:type="spellEnd"/>
      <w:r w:rsidR="00705F48" w:rsidRPr="00467ED6">
        <w:t xml:space="preserve">.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lastRenderedPageBreak/>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4100"/>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4101"/>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4102"/>
      </w:r>
    </w:p>
    <w:p w14:paraId="0EB2C28A" w14:textId="1D48CEC0" w:rsidR="007651C4" w:rsidRDefault="007651C4" w:rsidP="00825B33">
      <w:pPr>
        <w:tabs>
          <w:tab w:val="left" w:pos="450"/>
        </w:tabs>
        <w:ind w:left="1440" w:hanging="1440"/>
      </w:pPr>
      <w:r>
        <w:t>September 17</w:t>
      </w:r>
      <w:r>
        <w:tab/>
        <w:t xml:space="preserve">Saturday. Geoffrey Shepherd writes to Jack about the </w:t>
      </w:r>
      <w:r w:rsidRPr="005F4844">
        <w:rPr>
          <w:i/>
          <w:iCs/>
        </w:rPr>
        <w:t>Nelson’s Medieval and Renaissance Library</w:t>
      </w:r>
      <w:r>
        <w:t>.</w:t>
      </w:r>
      <w:r>
        <w:rPr>
          <w:rStyle w:val="FootnoteReference"/>
        </w:rPr>
        <w:footnoteReference w:id="4103"/>
      </w:r>
    </w:p>
    <w:p w14:paraId="07EFFFA3" w14:textId="4EEDDD7A"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4104"/>
      </w:r>
      <w:r w:rsidR="0094057A">
        <w:t xml:space="preserve"> </w:t>
      </w:r>
      <w:r w:rsidR="0094057A" w:rsidRPr="00F50F14">
        <w:rPr>
          <w:i/>
          <w:iCs/>
        </w:rPr>
        <w:t xml:space="preserve">The Sunday </w:t>
      </w:r>
      <w:r w:rsidR="009E1BF7" w:rsidRPr="00F50F14">
        <w:rPr>
          <w:i/>
          <w:iCs/>
        </w:rPr>
        <w:t>Times</w:t>
      </w:r>
      <w:r w:rsidR="009E1BF7">
        <w:t xml:space="preserve"> publishes “The Reluctant Convert,” a review of Jack’s </w:t>
      </w:r>
      <w:r w:rsidR="009E1BF7" w:rsidRPr="005C7E00">
        <w:rPr>
          <w:i/>
          <w:iCs/>
        </w:rPr>
        <w:t xml:space="preserve">Surprised </w:t>
      </w:r>
      <w:r w:rsidR="005C7E00" w:rsidRPr="005C7E00">
        <w:rPr>
          <w:i/>
          <w:iCs/>
        </w:rPr>
        <w:t>by Joy</w:t>
      </w:r>
      <w:r w:rsidR="005C7E00">
        <w:t xml:space="preserve"> by Isabel Quigly</w:t>
      </w:r>
      <w:r w:rsidR="00A2551D">
        <w:t xml:space="preserve">, stating “Dr. C. S. Lewis is admirably equipped </w:t>
      </w:r>
      <w:r w:rsidR="00347285">
        <w:t xml:space="preserve">by temperament </w:t>
      </w:r>
      <w:r w:rsidR="00A2551D">
        <w:t xml:space="preserve">to write </w:t>
      </w:r>
      <w:r w:rsidR="003E607A">
        <w:t>spiritual autobiography for the plain man, for his outstanding gift is clarity</w:t>
      </w:r>
      <w:r w:rsidR="0041491F">
        <w:t>, and his outstanding characteristic, solidity</w:t>
      </w:r>
      <w:r w:rsidR="005C7E00">
        <w:t>.</w:t>
      </w:r>
      <w:r w:rsidR="0041491F">
        <w:t>”</w:t>
      </w:r>
      <w:r w:rsidR="00F50F14">
        <w:rPr>
          <w:rStyle w:val="FootnoteReference"/>
        </w:rPr>
        <w:footnoteReference w:id="4105"/>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4106"/>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w:t>
      </w:r>
      <w:proofErr w:type="spellStart"/>
      <w:r>
        <w:t>Mr</w:t>
      </w:r>
      <w:proofErr w:type="spellEnd"/>
      <w:r>
        <w:t xml:space="preserve"> Lewis finds Faith—on a trip to the Zoo,” by George Malcolm Thomson, an article that reviews </w:t>
      </w:r>
      <w:r w:rsidRPr="001A4B6C">
        <w:rPr>
          <w:u w:val="single"/>
        </w:rPr>
        <w:t>Jack’s</w:t>
      </w:r>
      <w:r>
        <w:t xml:space="preserve"> </w:t>
      </w:r>
      <w:r w:rsidRPr="001A4B6C">
        <w:rPr>
          <w:i/>
          <w:iCs/>
        </w:rPr>
        <w:t>Surprised by Joy</w:t>
      </w:r>
      <w:r>
        <w:t xml:space="preserve">. In this lengthy article, Thomson writes, “Lewis has sacrificed his life story </w:t>
      </w:r>
      <w:proofErr w:type="gramStart"/>
      <w:r>
        <w:t>in order to</w:t>
      </w:r>
      <w:proofErr w:type="gramEnd"/>
      <w:r>
        <w:t xml:space="preserve"> describe the pilgrimage of one who is still ‘surprised he did not become a Leftist, Atheist, satiric Intellectual of the type we all know.”</w:t>
      </w:r>
      <w:r>
        <w:rPr>
          <w:rStyle w:val="FootnoteReference"/>
        </w:rPr>
        <w:footnoteReference w:id="4107"/>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4108"/>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Malory, the Albigensians,</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w:t>
      </w:r>
      <w:r w:rsidR="00872C6A" w:rsidRPr="00467ED6">
        <w:lastRenderedPageBreak/>
        <w:t>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r w:rsidRPr="00467ED6">
        <w:rPr>
          <w:i/>
        </w:rPr>
        <w:t xml:space="preserve">L’Amour et </w:t>
      </w:r>
      <w:proofErr w:type="spellStart"/>
      <w:r w:rsidRPr="00467ED6">
        <w:rPr>
          <w:i/>
        </w:rPr>
        <w:t>l’Occident</w:t>
      </w:r>
      <w:proofErr w:type="spellEnd"/>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4109"/>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w:t>
      </w:r>
      <w:proofErr w:type="gramStart"/>
      <w:r w:rsidRPr="00467ED6">
        <w:t>drunk</w:t>
      </w:r>
      <w:proofErr w:type="gramEnd"/>
      <w:r w:rsidRPr="00467ED6">
        <w:t xml:space="preserve"> the past two weeks and is in a nursing home</w:t>
      </w:r>
      <w:r w:rsidR="00A53A37" w:rsidRPr="00467ED6">
        <w:t xml:space="preserve"> to recover</w:t>
      </w:r>
      <w:r w:rsidRPr="00467ED6">
        <w:t>.</w:t>
      </w:r>
    </w:p>
    <w:p w14:paraId="5AC0A3F1" w14:textId="10929739"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 xml:space="preserve">Are our Pearls </w:t>
      </w:r>
      <w:proofErr w:type="gramStart"/>
      <w:r w:rsidR="00077A62" w:rsidRPr="00467ED6">
        <w:rPr>
          <w:i/>
        </w:rPr>
        <w:t>Real</w:t>
      </w:r>
      <w:r w:rsidR="00077A62" w:rsidRPr="00467ED6">
        <w:t>?,</w:t>
      </w:r>
      <w:proofErr w:type="gramEnd"/>
      <w:r w:rsidR="00077A62" w:rsidRPr="00467ED6">
        <w:t xml:space="preserve"> </w:t>
      </w:r>
      <w:r w:rsidR="00A73387" w:rsidRPr="00467ED6">
        <w:t xml:space="preserve">and </w:t>
      </w:r>
      <w:r w:rsidR="00D00AD6" w:rsidRPr="00467ED6">
        <w:t>modern translations of the classics</w:t>
      </w:r>
      <w:r w:rsidRPr="00467ED6">
        <w:t>.</w:t>
      </w:r>
      <w:r w:rsidR="003407EA">
        <w:t xml:space="preserve"> He also writes to J. W. Roberts about his books and the </w:t>
      </w:r>
      <w:r w:rsidR="009301E3">
        <w:t xml:space="preserve">development of the </w:t>
      </w:r>
      <w:r w:rsidR="003407EA">
        <w:t>term scandal.</w:t>
      </w:r>
      <w:r w:rsidR="00754E35">
        <w:rPr>
          <w:rStyle w:val="FootnoteReference"/>
        </w:rPr>
        <w:footnoteReference w:id="4110"/>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Gilfedder</w:t>
      </w:r>
      <w:r w:rsidR="00764AD1" w:rsidRPr="00467ED6">
        <w:t xml:space="preserve"> about a periodical </w:t>
      </w:r>
      <w:proofErr w:type="spellStart"/>
      <w:r w:rsidR="00764AD1" w:rsidRPr="00467ED6">
        <w:rPr>
          <w:i/>
        </w:rPr>
        <w:t>XXth</w:t>
      </w:r>
      <w:proofErr w:type="spellEnd"/>
      <w:r w:rsidR="00764AD1" w:rsidRPr="00467ED6">
        <w:rPr>
          <w:i/>
        </w:rPr>
        <w:t xml:space="preserve"> Century</w:t>
      </w:r>
      <w:r w:rsidRPr="00467ED6">
        <w:t xml:space="preserve">, </w:t>
      </w:r>
      <w:proofErr w:type="spellStart"/>
      <w:r w:rsidR="00764AD1" w:rsidRPr="00467ED6">
        <w:rPr>
          <w:i/>
        </w:rPr>
        <w:t>Taliessin</w:t>
      </w:r>
      <w:proofErr w:type="spellEnd"/>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63FA5B94"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r w:rsidR="000A6A7B">
        <w:rPr>
          <w:rStyle w:val="FootnoteReference"/>
        </w:rPr>
        <w:footnoteReference w:id="4111"/>
      </w:r>
    </w:p>
    <w:p w14:paraId="26734FA7" w14:textId="77777777" w:rsidR="000D3762"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proofErr w:type="gramStart"/>
      <w:r w:rsidR="00311AA5" w:rsidRPr="00467ED6">
        <w:t>prehistoric fiction</w:t>
      </w:r>
      <w:proofErr w:type="gramEnd"/>
      <w:r w:rsidR="00311AA5" w:rsidRPr="00467ED6">
        <w:t xml:space="preserve"> novel </w:t>
      </w:r>
      <w:r w:rsidRPr="00467ED6">
        <w:rPr>
          <w:i/>
        </w:rPr>
        <w:t>The Inheritors</w:t>
      </w:r>
      <w:r w:rsidR="00311AA5" w:rsidRPr="00467ED6">
        <w:rPr>
          <w:i/>
        </w:rPr>
        <w:t xml:space="preserve"> </w:t>
      </w:r>
      <w:r w:rsidR="00311AA5" w:rsidRPr="00467ED6">
        <w:t>(1955)</w:t>
      </w:r>
      <w:r w:rsidRPr="00467ED6">
        <w:t>.</w:t>
      </w:r>
    </w:p>
    <w:p w14:paraId="35B370E9" w14:textId="7757C534" w:rsidR="00421317" w:rsidRPr="00467ED6" w:rsidRDefault="00421317" w:rsidP="00825B33">
      <w:pPr>
        <w:tabs>
          <w:tab w:val="left" w:pos="450"/>
        </w:tabs>
        <w:ind w:left="1440" w:hanging="1440"/>
      </w:pPr>
      <w:r>
        <w:t>September 30</w:t>
      </w:r>
      <w:r>
        <w:tab/>
        <w:t xml:space="preserve">Friday. </w:t>
      </w:r>
      <w:r w:rsidRPr="00421317">
        <w:rPr>
          <w:u w:val="single"/>
        </w:rPr>
        <w:t>Jack</w:t>
      </w:r>
      <w:r>
        <w:t xml:space="preserve"> writes to </w:t>
      </w:r>
      <w:r w:rsidR="00CB6F22">
        <w:t xml:space="preserve">Robert Penn Warren about </w:t>
      </w:r>
      <w:r w:rsidR="00CB6F22" w:rsidRPr="00CB6F22">
        <w:rPr>
          <w:i/>
          <w:iCs/>
        </w:rPr>
        <w:t>Band of Angels</w:t>
      </w:r>
      <w:r w:rsidR="00CB6F22">
        <w:t>, a book Warren sent</w:t>
      </w:r>
      <w:r w:rsidR="005B5B81">
        <w:t xml:space="preserve"> which Jack critiques</w:t>
      </w:r>
      <w:r w:rsidR="00F30DF3">
        <w:t xml:space="preserve"> in this letter</w:t>
      </w:r>
      <w:r w:rsidR="005B5B81">
        <w:t>.</w:t>
      </w:r>
      <w:r w:rsidR="00F30DF3">
        <w:rPr>
          <w:rStyle w:val="FootnoteReference"/>
        </w:rPr>
        <w:footnoteReference w:id="4112"/>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4113"/>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4114"/>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4115"/>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2DBA31DE" w:rsidR="001808D6" w:rsidRPr="00467ED6" w:rsidRDefault="001808D6" w:rsidP="00825B33">
      <w:pPr>
        <w:tabs>
          <w:tab w:val="left" w:pos="450"/>
        </w:tabs>
        <w:ind w:left="1440" w:hanging="1440"/>
      </w:pPr>
      <w:r w:rsidRPr="00467ED6">
        <w:lastRenderedPageBreak/>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 xml:space="preserve">the Fall of </w:t>
      </w:r>
      <w:proofErr w:type="gramStart"/>
      <w:r w:rsidR="009069BB" w:rsidRPr="00467ED6">
        <w:t>the human race</w:t>
      </w:r>
      <w:proofErr w:type="gramEnd"/>
      <w:r w:rsidR="009069BB" w:rsidRPr="00467ED6">
        <w:t>, and the best system of education to address our fallenness</w:t>
      </w:r>
      <w:r w:rsidR="005476F9">
        <w:t>, especially for boys</w:t>
      </w:r>
      <w:r w:rsidR="00EA3BDA">
        <w:t xml:space="preserve">. James’ letter may be in response to the recently published </w:t>
      </w:r>
      <w:r w:rsidR="00EA3BDA" w:rsidRPr="00EA3BDA">
        <w:rPr>
          <w:i/>
          <w:iCs/>
        </w:rPr>
        <w:t>Surprised by Joy</w:t>
      </w:r>
      <w:r w:rsidRPr="00467ED6">
        <w:t>.</w:t>
      </w:r>
      <w:r w:rsidRPr="00467ED6">
        <w:rPr>
          <w:rStyle w:val="FootnoteReference"/>
        </w:rPr>
        <w:footnoteReference w:id="4116"/>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w:t>
      </w:r>
      <w:r w:rsidR="000014F9">
        <w:rPr>
          <w:lang w:val="en-GB"/>
        </w:rPr>
        <w:t xml:space="preserve">(he hopes to include </w:t>
      </w:r>
      <w:r w:rsidR="000014F9" w:rsidRPr="000014F9">
        <w:rPr>
          <w:i/>
          <w:iCs/>
          <w:lang w:val="en-GB"/>
        </w:rPr>
        <w:t>Squire Meldrum</w:t>
      </w:r>
      <w:r w:rsidR="000014F9">
        <w:rPr>
          <w:lang w:val="en-GB"/>
        </w:rPr>
        <w:t xml:space="preserve">) </w:t>
      </w:r>
      <w:r w:rsidR="007C12A1">
        <w:rPr>
          <w:lang w:val="en-GB"/>
        </w:rPr>
        <w:t>in the collection being edited</w:t>
      </w:r>
      <w:r w:rsidR="004B500B">
        <w:rPr>
          <w:lang w:val="en-GB"/>
        </w:rPr>
        <w:t xml:space="preserve"> for </w:t>
      </w:r>
      <w:r w:rsidR="004B500B" w:rsidRPr="004B500B">
        <w:rPr>
          <w:i/>
          <w:iCs/>
          <w:lang w:val="en-GB"/>
        </w:rPr>
        <w:t>Nelson’s Medieval and Renaissance Library</w:t>
      </w:r>
      <w:r w:rsidR="00915408">
        <w:rPr>
          <w:i/>
          <w:iCs/>
          <w:lang w:val="en-GB"/>
        </w:rPr>
        <w:t xml:space="preserve"> </w:t>
      </w:r>
      <w:r w:rsidR="00915408" w:rsidRPr="00915408">
        <w:rPr>
          <w:lang w:val="en-GB"/>
        </w:rPr>
        <w:t>and what sort of Introduction to write</w:t>
      </w:r>
      <w:r w:rsidR="007C12A1">
        <w:rPr>
          <w:lang w:val="en-GB"/>
        </w:rPr>
        <w:t>.</w:t>
      </w:r>
      <w:r w:rsidR="007C12A1">
        <w:rPr>
          <w:rStyle w:val="FootnoteReference"/>
          <w:lang w:val="en-GB"/>
        </w:rPr>
        <w:footnoteReference w:id="4117"/>
      </w:r>
    </w:p>
    <w:p w14:paraId="11DB8425" w14:textId="64E23960" w:rsidR="000D3762" w:rsidRPr="00467ED6" w:rsidRDefault="000D3762"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4118"/>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4119"/>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4120"/>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4121"/>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3DAFF779"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r w:rsidR="0014440F">
        <w:t xml:space="preserve"> Jack writes to </w:t>
      </w:r>
      <w:r w:rsidR="006875FA">
        <w:t xml:space="preserve">a child named </w:t>
      </w:r>
      <w:r w:rsidR="0014440F">
        <w:t>Connie Clayton, thanking her for her “nice letter.” He writes about the number of books</w:t>
      </w:r>
      <w:r w:rsidR="006875FA">
        <w:t xml:space="preserve"> in </w:t>
      </w:r>
      <w:r w:rsidR="006875FA" w:rsidRPr="006875FA">
        <w:rPr>
          <w:i/>
          <w:iCs/>
        </w:rPr>
        <w:t>The Chronicles of Narnia</w:t>
      </w:r>
      <w:r w:rsidR="006875FA">
        <w:t>.</w:t>
      </w:r>
      <w:r w:rsidR="006875FA">
        <w:rPr>
          <w:rStyle w:val="FootnoteReference"/>
        </w:rPr>
        <w:footnoteReference w:id="4122"/>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4123"/>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4124"/>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4125"/>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w:t>
      </w:r>
      <w:r w:rsidR="003F7CD3">
        <w:lastRenderedPageBreak/>
        <w:t xml:space="preserve">be enjoyed for their argument and its brilliant expression, </w:t>
      </w:r>
      <w:proofErr w:type="gramStart"/>
      <w:r w:rsidR="003F7CD3">
        <w:t>whether or not</w:t>
      </w:r>
      <w:proofErr w:type="gramEnd"/>
      <w:r w:rsidR="003F7CD3">
        <w:t xml:space="preserve"> the reader shares their writer’s views. Now his own story compels attention.”</w:t>
      </w:r>
      <w:r w:rsidR="003F7CD3">
        <w:rPr>
          <w:rStyle w:val="FootnoteReference"/>
        </w:rPr>
        <w:footnoteReference w:id="4126"/>
      </w:r>
    </w:p>
    <w:p w14:paraId="2C3B54EC"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4127"/>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4128"/>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4129"/>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4130"/>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4131"/>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4132"/>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Stanyer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4133"/>
      </w:r>
    </w:p>
    <w:p w14:paraId="4214B681" w14:textId="58BAD1B8" w:rsidR="000D3762" w:rsidRPr="00467ED6" w:rsidRDefault="000D3762" w:rsidP="00825B33">
      <w:pPr>
        <w:tabs>
          <w:tab w:val="left" w:pos="450"/>
        </w:tabs>
        <w:ind w:left="1440" w:hanging="1440"/>
      </w:pPr>
      <w:r w:rsidRPr="00467ED6">
        <w:lastRenderedPageBreak/>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proofErr w:type="gramStart"/>
      <w:r w:rsidR="005D2E43" w:rsidRPr="00467ED6">
        <w:t>the Trinity</w:t>
      </w:r>
      <w:proofErr w:type="gramEnd"/>
      <w:r w:rsidR="005D2E43" w:rsidRPr="00467ED6">
        <w:t xml:space="preserve">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4134"/>
      </w:r>
    </w:p>
    <w:p w14:paraId="2FAA3B9F" w14:textId="735FEB61"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w:t>
      </w:r>
      <w:proofErr w:type="gramStart"/>
      <w:r w:rsidR="00ED5058" w:rsidRPr="00467ED6">
        <w:t>dentist</w:t>
      </w:r>
      <w:proofErr w:type="gramEnd"/>
      <w:r w:rsidR="00ED5058" w:rsidRPr="00467ED6">
        <w:t xml:space="preserve">, anxiety about the future, </w:t>
      </w:r>
      <w:r w:rsidR="00751AE7" w:rsidRPr="00467ED6">
        <w:t xml:space="preserve">and </w:t>
      </w:r>
      <w:proofErr w:type="gramStart"/>
      <w:r w:rsidR="00751AE7" w:rsidRPr="00467ED6">
        <w:t>not following</w:t>
      </w:r>
      <w:proofErr w:type="gramEnd"/>
      <w:r w:rsidR="00751AE7" w:rsidRPr="00467ED6">
        <w:t xml:space="preserve">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4135"/>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4136"/>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4137"/>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proofErr w:type="gramStart"/>
      <w:r w:rsidR="00081077" w:rsidRPr="00467ED6">
        <w:rPr>
          <w:i/>
        </w:rPr>
        <w:t>kerfuffle</w:t>
      </w:r>
      <w:proofErr w:type="gramEnd"/>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r w:rsidR="00554A62">
        <w:t xml:space="preserve">Cambridge during Graham’s </w:t>
      </w:r>
      <w:r w:rsidR="00591102">
        <w:t>CICCU mission</w:t>
      </w:r>
      <w:r w:rsidR="00D216BF">
        <w:t>, apparently in the morning,</w:t>
      </w:r>
      <w:r w:rsidR="009E13D0">
        <w:rPr>
          <w:rStyle w:val="FootnoteReference"/>
        </w:rPr>
        <w:footnoteReference w:id="4138"/>
      </w:r>
      <w:r w:rsidR="00D216BF">
        <w:t xml:space="preserve"> since he</w:t>
      </w:r>
      <w:r w:rsidR="00D216BF" w:rsidRPr="00467E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4139"/>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 xml:space="preserve">Jack </w:t>
      </w:r>
      <w:r w:rsidR="0098554E" w:rsidRPr="00467ED6">
        <w:lastRenderedPageBreak/>
        <w:t>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4140"/>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4141"/>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w:t>
      </w:r>
      <w:proofErr w:type="gramStart"/>
      <w:r w:rsidR="00E05964" w:rsidRPr="00467ED6">
        <w:t>at this time</w:t>
      </w:r>
      <w:proofErr w:type="gramEnd"/>
      <w:r w:rsidR="00E05964" w:rsidRPr="00467ED6">
        <w:t xml:space="preserve"> Canon of Christ Church, Oxford, and Regius Professor of Moral and Pastoral Theology at Oxford University</w:t>
      </w:r>
      <w:r w:rsidR="0024622B" w:rsidRPr="00467ED6">
        <w:t>. Thirty-seven attend,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4142"/>
      </w:r>
    </w:p>
    <w:p w14:paraId="39F17C82"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w:t>
      </w:r>
      <w:proofErr w:type="gramStart"/>
      <w:r w:rsidR="003E702D" w:rsidRPr="00467ED6">
        <w:t>of</w:t>
      </w:r>
      <w:proofErr w:type="gramEnd"/>
      <w:r w:rsidR="003E702D" w:rsidRPr="00467ED6">
        <w:t xml:space="preserve">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proofErr w:type="spellStart"/>
      <w:r w:rsidRPr="00467ED6">
        <w:t>Tillyard’s</w:t>
      </w:r>
      <w:proofErr w:type="spellEnd"/>
      <w:r w:rsidRPr="00467ED6">
        <w:t xml:space="preserve">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4143"/>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4144"/>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4145"/>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39026268" w:rsidR="000D3762" w:rsidRPr="00467ED6" w:rsidRDefault="000D3762" w:rsidP="00825B33">
      <w:pPr>
        <w:tabs>
          <w:tab w:val="left" w:pos="450"/>
        </w:tabs>
        <w:ind w:left="1440" w:hanging="1440"/>
      </w:pPr>
      <w:r w:rsidRPr="00467ED6">
        <w:lastRenderedPageBreak/>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E04EC0">
        <w:t xml:space="preserve"> He also gives the first of four </w:t>
      </w:r>
      <w:r w:rsidR="00F44A56">
        <w:t xml:space="preserve">lectures </w:t>
      </w:r>
      <w:r w:rsidR="00E04EC0">
        <w:t xml:space="preserve">on Milton </w:t>
      </w:r>
      <w:r w:rsidR="00F44A56">
        <w:t xml:space="preserve">at All Souls during </w:t>
      </w:r>
      <w:r w:rsidR="00E04EC0">
        <w:t>the Chichele lectureship</w:t>
      </w:r>
      <w:r w:rsidR="00F44A56">
        <w:t>.</w:t>
      </w:r>
      <w:r w:rsidR="00C4625F">
        <w:rPr>
          <w:rStyle w:val="FootnoteReference"/>
        </w:rPr>
        <w:footnoteReference w:id="4146"/>
      </w:r>
    </w:p>
    <w:p w14:paraId="31A87771" w14:textId="310ABE41"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00097608">
        <w:t xml:space="preserve"> He gives the second of four lectures </w:t>
      </w:r>
      <w:proofErr w:type="gramStart"/>
      <w:r w:rsidR="00097608">
        <w:t>on</w:t>
      </w:r>
      <w:proofErr w:type="gramEnd"/>
      <w:r w:rsidR="00097608">
        <w:t xml:space="preserve"> Milton at All Souls during the Chichele lectureship.</w:t>
      </w:r>
      <w:r w:rsidR="00EB3F2E">
        <w:rPr>
          <w:rStyle w:val="FootnoteReference"/>
        </w:rPr>
        <w:footnoteReference w:id="4147"/>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his Chichele lectures at All Souls on Milton</w:t>
      </w:r>
      <w:r w:rsidR="00AC7774">
        <w:t>.</w:t>
      </w:r>
      <w:r w:rsidR="00AD7585">
        <w:rPr>
          <w:rStyle w:val="FootnoteReference"/>
        </w:rPr>
        <w:footnoteReference w:id="4148"/>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4149"/>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4150"/>
      </w:r>
      <w:r w:rsidR="004D42A8" w:rsidRPr="00467ED6">
        <w:t xml:space="preserve"> and </w:t>
      </w:r>
      <w:r w:rsidR="000041D3" w:rsidRPr="00467ED6">
        <w:t>forty</w:t>
      </w:r>
      <w:r w:rsidR="006E0F42" w:rsidRPr="00467ED6">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4151"/>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4152"/>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4153"/>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5E568732"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4154"/>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4155"/>
      </w:r>
      <w:r w:rsidR="00097608">
        <w:t xml:space="preserve"> He also gives the third of four lectures on Milton at All Souls during the Chichele lectureship.</w:t>
      </w:r>
      <w:r w:rsidR="00EB3F2E">
        <w:rPr>
          <w:rStyle w:val="FootnoteReference"/>
        </w:rPr>
        <w:footnoteReference w:id="4156"/>
      </w:r>
    </w:p>
    <w:p w14:paraId="4551DCE8" w14:textId="62389586" w:rsidR="00A779DB" w:rsidRPr="00467ED6" w:rsidRDefault="00A779DB" w:rsidP="00825B33">
      <w:pPr>
        <w:tabs>
          <w:tab w:val="left" w:pos="450"/>
        </w:tabs>
        <w:ind w:left="1440" w:hanging="1440"/>
      </w:pPr>
      <w:r w:rsidRPr="00467ED6">
        <w:lastRenderedPageBreak/>
        <w:t>November 26</w:t>
      </w:r>
      <w:r w:rsidRPr="00467ED6">
        <w:tab/>
        <w:t xml:space="preserve">Saturday. </w:t>
      </w:r>
      <w:r w:rsidR="00803F0B" w:rsidRPr="00467ED6">
        <w:rPr>
          <w:u w:val="words"/>
        </w:rPr>
        <w:t>Jack</w:t>
      </w:r>
      <w:r w:rsidRPr="00467ED6">
        <w:t xml:space="preserve"> arrives back </w:t>
      </w:r>
      <w:r w:rsidR="00802363" w:rsidRPr="00467ED6">
        <w:t xml:space="preserve">in </w:t>
      </w:r>
      <w:proofErr w:type="gramStart"/>
      <w:r w:rsidR="00802363" w:rsidRPr="00467ED6">
        <w:t xml:space="preserve">Oxford </w:t>
      </w:r>
      <w:r w:rsidR="00BE6F82" w:rsidRPr="00467ED6">
        <w:t>by way of</w:t>
      </w:r>
      <w:proofErr w:type="gramEnd"/>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4157"/>
      </w:r>
      <w:r w:rsidR="00097608">
        <w:t xml:space="preserve"> He also gives the last of four lectures on Milton at All Souls during the Chichele lectureship.</w:t>
      </w:r>
      <w:r w:rsidR="00EB3F2E">
        <w:rPr>
          <w:rStyle w:val="FootnoteReference"/>
        </w:rPr>
        <w:footnoteReference w:id="4158"/>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4159"/>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4160"/>
      </w:r>
      <w:r w:rsidR="0084794A">
        <w:rPr>
          <w:lang w:val="en-GB"/>
        </w:rPr>
        <w:t xml:space="preserve"> Perhaps in this month, Jack tells Emrys Jones, the </w:t>
      </w:r>
      <w:r w:rsidR="009E73A8">
        <w:rPr>
          <w:lang w:val="en-GB"/>
        </w:rPr>
        <w:t xml:space="preserve">former pupil who succeeded him at Magdalen College, to </w:t>
      </w:r>
      <w:proofErr w:type="gramStart"/>
      <w:r w:rsidR="009E73A8">
        <w:rPr>
          <w:lang w:val="en-GB"/>
        </w:rPr>
        <w:t>beware</w:t>
      </w:r>
      <w:proofErr w:type="gramEnd"/>
      <w:r w:rsidR="009E73A8">
        <w:rPr>
          <w:lang w:val="en-GB"/>
        </w:rPr>
        <w:t xml:space="preserve"> of the Senior Common Room.</w:t>
      </w:r>
      <w:r w:rsidR="009E73A8">
        <w:rPr>
          <w:rStyle w:val="FootnoteReference"/>
          <w:lang w:val="en-GB"/>
        </w:rPr>
        <w:footnoteReference w:id="4161"/>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4162"/>
      </w:r>
    </w:p>
    <w:p w14:paraId="5C99F7DE" w14:textId="20972FA9"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FD6843">
        <w:t xml:space="preserve"> He also writes to Tite</w:t>
      </w:r>
      <w:r w:rsidR="006D7634">
        <w:t xml:space="preserve"> about news he received from the President (of Magdalene College) the previous day, apparently grateful for compliments about one of his books, either </w:t>
      </w:r>
      <w:r w:rsidR="00D30185" w:rsidRPr="00D30185">
        <w:rPr>
          <w:i/>
          <w:iCs/>
        </w:rPr>
        <w:t>The Magician’s Nephew</w:t>
      </w:r>
      <w:r w:rsidR="00D30185">
        <w:t xml:space="preserve"> (published in </w:t>
      </w:r>
      <w:r w:rsidR="00B53868">
        <w:t>May</w:t>
      </w:r>
      <w:r w:rsidR="00D30185">
        <w:t>)</w:t>
      </w:r>
      <w:r w:rsidR="006D7634">
        <w:t xml:space="preserve"> o</w:t>
      </w:r>
      <w:r w:rsidR="00D30185">
        <w:t>r</w:t>
      </w:r>
      <w:r w:rsidR="006D7634">
        <w:t xml:space="preserve"> </w:t>
      </w:r>
      <w:r w:rsidR="006D7634" w:rsidRPr="006D7634">
        <w:rPr>
          <w:i/>
          <w:iCs/>
        </w:rPr>
        <w:t>Surprised by Joy</w:t>
      </w:r>
      <w:r w:rsidR="00D30185">
        <w:rPr>
          <w:i/>
          <w:iCs/>
        </w:rPr>
        <w:t xml:space="preserve"> </w:t>
      </w:r>
      <w:r w:rsidR="00D30185" w:rsidRPr="00D30185">
        <w:t>(</w:t>
      </w:r>
      <w:r w:rsidR="00D30185">
        <w:t>published in January</w:t>
      </w:r>
      <w:r w:rsidR="00D30185" w:rsidRPr="00D30185">
        <w:t>)</w:t>
      </w:r>
      <w:r w:rsidR="006D7634">
        <w:t>.</w:t>
      </w:r>
      <w:r w:rsidR="006D7634">
        <w:rPr>
          <w:rStyle w:val="FootnoteReference"/>
        </w:rPr>
        <w:footnoteReference w:id="4163"/>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lastRenderedPageBreak/>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scholar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4164"/>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4165"/>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4166"/>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w:t>
      </w:r>
      <w:proofErr w:type="spellStart"/>
      <w:r w:rsidR="00836712" w:rsidRPr="00467ED6">
        <w:t>Albigensianism</w:t>
      </w:r>
      <w:proofErr w:type="spellEnd"/>
      <w:r w:rsidR="00836712" w:rsidRPr="00467ED6">
        <w:t>,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r w:rsidR="00991A6C" w:rsidRPr="00467ED6">
        <w:rPr>
          <w:i/>
        </w:rPr>
        <w:t xml:space="preserve">L’Amour et </w:t>
      </w:r>
      <w:proofErr w:type="spellStart"/>
      <w:r w:rsidR="00FE6475" w:rsidRPr="00467ED6">
        <w:rPr>
          <w:i/>
        </w:rPr>
        <w:t>l’Occident</w:t>
      </w:r>
      <w:proofErr w:type="spellEnd"/>
      <w:r w:rsidR="00991A6C" w:rsidRPr="00467ED6">
        <w:t>, namely “L’A et L’O nonsense.”</w:t>
      </w:r>
      <w:r w:rsidR="00991A6C" w:rsidRPr="00467ED6">
        <w:rPr>
          <w:rStyle w:val="FootnoteReference"/>
        </w:rPr>
        <w:footnoteReference w:id="4167"/>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w:t>
      </w:r>
      <w:proofErr w:type="gramStart"/>
      <w:r>
        <w:t>recommend</w:t>
      </w:r>
      <w:proofErr w:type="gramEnd"/>
      <w:r>
        <w:t xml:space="preserve"> for Harry Blamires’s book, </w:t>
      </w:r>
      <w:r w:rsidRPr="005F3279">
        <w:rPr>
          <w:i/>
          <w:iCs/>
        </w:rPr>
        <w:t>Blessing Unbounded</w:t>
      </w:r>
      <w:r>
        <w:t>, the third novel that describes Blamires’s traveler visiting Infernal, Middling, and Celestial Regions.</w:t>
      </w:r>
      <w:r>
        <w:rPr>
          <w:rStyle w:val="FootnoteReference"/>
        </w:rPr>
        <w:footnoteReference w:id="4168"/>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lastRenderedPageBreak/>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4169"/>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4170"/>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4171"/>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4172"/>
      </w:r>
    </w:p>
    <w:p w14:paraId="3054A348" w14:textId="77777777" w:rsidR="000D3762" w:rsidRPr="00467ED6" w:rsidRDefault="000D3762" w:rsidP="00825B33">
      <w:pPr>
        <w:tabs>
          <w:tab w:val="left" w:pos="450"/>
        </w:tabs>
        <w:ind w:left="1440" w:hanging="1440"/>
      </w:pPr>
      <w:bookmarkStart w:id="103" w:name="_Hlk490728537"/>
      <w:r w:rsidRPr="00467ED6">
        <w:t>December 27</w:t>
      </w:r>
      <w:r w:rsidRPr="00467ED6">
        <w:tab/>
        <w:t xml:space="preserve">Tuesday. </w:t>
      </w:r>
      <w:r w:rsidR="00803F0B" w:rsidRPr="00467ED6">
        <w:rPr>
          <w:u w:val="words"/>
        </w:rPr>
        <w:t>Jack</w:t>
      </w:r>
      <w:r w:rsidRPr="00467ED6">
        <w:t xml:space="preserve"> writes to </w:t>
      </w:r>
      <w:proofErr w:type="spellStart"/>
      <w:r w:rsidRPr="00467ED6">
        <w:t>Gundreda</w:t>
      </w:r>
      <w:proofErr w:type="spellEnd"/>
      <w:r w:rsidRPr="00467ED6">
        <w:t xml:space="preserve">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3"/>
    </w:p>
    <w:p w14:paraId="3A08C471" w14:textId="77777777" w:rsidR="000D3762" w:rsidRPr="00467ED6" w:rsidRDefault="000D3762" w:rsidP="00825B33">
      <w:pPr>
        <w:tabs>
          <w:tab w:val="left" w:pos="450"/>
        </w:tabs>
      </w:pPr>
    </w:p>
    <w:p w14:paraId="7D65013B" w14:textId="1346AA3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3E7866">
        <w:rPr>
          <w:color w:val="244061" w:themeColor="accent1" w:themeShade="80"/>
        </w:rPr>
        <w:t>7</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4173"/>
      </w:r>
      <w:r w:rsidR="00884370" w:rsidRPr="00467ED6">
        <w:t xml:space="preserve"> Jack writes the poem</w:t>
      </w:r>
      <w:r w:rsidR="008B546B" w:rsidRPr="00467ED6">
        <w:t>s</w:t>
      </w:r>
      <w:r w:rsidR="00884370" w:rsidRPr="00467ED6">
        <w:t xml:space="preserve"> </w:t>
      </w:r>
      <w:r w:rsidR="008B546B" w:rsidRPr="00467ED6">
        <w:t>“</w:t>
      </w:r>
      <w:proofErr w:type="spellStart"/>
      <w:r w:rsidR="008B546B" w:rsidRPr="00467ED6">
        <w:t>Experempment</w:t>
      </w:r>
      <w:proofErr w:type="spellEnd"/>
      <w:r w:rsidR="008B546B" w:rsidRPr="00467ED6">
        <w:t xml:space="preserve">” and </w:t>
      </w:r>
      <w:r w:rsidR="00884370" w:rsidRPr="00467ED6">
        <w:t>“</w:t>
      </w:r>
      <w:r w:rsidR="00884370" w:rsidRPr="00467ED6">
        <w:rPr>
          <w:i/>
        </w:rPr>
        <w:t xml:space="preserve">Nan est Doctor Omnibus </w:t>
      </w:r>
      <w:proofErr w:type="spellStart"/>
      <w:r w:rsidR="00884370" w:rsidRPr="00467ED6">
        <w:rPr>
          <w:i/>
        </w:rPr>
        <w:t>Puellis</w:t>
      </w:r>
      <w:proofErr w:type="spellEnd"/>
      <w:r w:rsidR="00884370" w:rsidRPr="00467ED6">
        <w:t>.”</w:t>
      </w:r>
      <w:r w:rsidR="00884370" w:rsidRPr="00467ED6">
        <w:rPr>
          <w:rStyle w:val="FootnoteReference"/>
        </w:rPr>
        <w:footnoteReference w:id="4174"/>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4175"/>
      </w:r>
      <w:r w:rsidR="00A87497" w:rsidRPr="00467ED6">
        <w:t xml:space="preserve"> Sarah Neylan goes to study art at The Slade School of Fine Art at University College, London.</w:t>
      </w:r>
      <w:r w:rsidR="00A87497" w:rsidRPr="00467ED6">
        <w:rPr>
          <w:rStyle w:val="FootnoteReference"/>
        </w:rPr>
        <w:footnoteReference w:id="4176"/>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177"/>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77EA61AA" w:rsidR="00941B3B" w:rsidRPr="00467ED6" w:rsidRDefault="00941B3B" w:rsidP="00825B33">
      <w:pPr>
        <w:tabs>
          <w:tab w:val="left" w:pos="450"/>
        </w:tabs>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178"/>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proofErr w:type="spellStart"/>
      <w:r w:rsidR="009967EF" w:rsidRPr="009967EF">
        <w:rPr>
          <w:i/>
          <w:iCs/>
        </w:rPr>
        <w:t>Hobberdy</w:t>
      </w:r>
      <w:proofErr w:type="spellEnd"/>
      <w:r w:rsidR="009967EF" w:rsidRPr="009967EF">
        <w:rPr>
          <w:i/>
          <w:iCs/>
        </w:rPr>
        <w:t xml:space="preserve">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179"/>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 xml:space="preserve">(Flewett) </w:t>
      </w:r>
      <w:r w:rsidR="0098134C" w:rsidRPr="00467ED6">
        <w:t>about her visit this Saturday</w:t>
      </w:r>
      <w:r w:rsidRPr="00467ED6">
        <w:t>.</w:t>
      </w:r>
    </w:p>
    <w:p w14:paraId="599586F3" w14:textId="7EDFF233" w:rsidR="006D6060" w:rsidRDefault="006D6060" w:rsidP="00825B33">
      <w:pPr>
        <w:tabs>
          <w:tab w:val="left" w:pos="450"/>
        </w:tabs>
        <w:ind w:left="1440" w:hanging="1440"/>
      </w:pPr>
      <w:r>
        <w:lastRenderedPageBreak/>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180"/>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181"/>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182"/>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183"/>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Pr="00467ED6">
        <w:rPr>
          <w:rStyle w:val="FootnoteReference"/>
        </w:rPr>
        <w:footnoteReference w:id="4184"/>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185"/>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w:t>
      </w:r>
      <w:proofErr w:type="gramStart"/>
      <w:r w:rsidRPr="00467ED6">
        <w:t>actually exist</w:t>
      </w:r>
      <w:proofErr w:type="gramEnd"/>
      <w:r w:rsidRPr="00467ED6">
        <w:t xml:space="preserve">—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186"/>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187"/>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w:t>
      </w:r>
      <w:proofErr w:type="gramStart"/>
      <w:r w:rsidR="00D20F71">
        <w:t>or,</w:t>
      </w:r>
      <w:proofErr w:type="gramEnd"/>
      <w:r w:rsidR="00D20F71">
        <w:t xml:space="preserve">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188"/>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lastRenderedPageBreak/>
        <w:t>January 28</w:t>
      </w:r>
      <w:r w:rsidRPr="00467ED6">
        <w:tab/>
        <w:t xml:space="preserve">Saturday. </w:t>
      </w:r>
      <w:r w:rsidR="00803F0B" w:rsidRPr="00467ED6">
        <w:rPr>
          <w:u w:val="words"/>
        </w:rPr>
        <w:t>Jack</w:t>
      </w:r>
      <w:r w:rsidRPr="00467ED6">
        <w:t xml:space="preserve"> writes to </w:t>
      </w:r>
      <w:r w:rsidR="00723DFB" w:rsidRPr="00467ED6">
        <w:t xml:space="preserve">Mrs. </w:t>
      </w:r>
      <w:proofErr w:type="spellStart"/>
      <w:r w:rsidRPr="00467ED6">
        <w:t>Philinda</w:t>
      </w:r>
      <w:proofErr w:type="spellEnd"/>
      <w:r w:rsidRPr="00467ED6">
        <w:t xml:space="preserve">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189"/>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proofErr w:type="spellStart"/>
      <w:r w:rsidRPr="00467ED6">
        <w:rPr>
          <w:i/>
        </w:rPr>
        <w:t>Hobberdy</w:t>
      </w:r>
      <w:proofErr w:type="spellEnd"/>
      <w:r w:rsidRPr="00467ED6">
        <w:rPr>
          <w:i/>
        </w:rPr>
        <w:t xml:space="preserve">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190"/>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191"/>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192"/>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193"/>
      </w:r>
    </w:p>
    <w:p w14:paraId="07DF8E13" w14:textId="440BCBAC" w:rsidR="000D3762" w:rsidRPr="00467ED6" w:rsidRDefault="000D3762" w:rsidP="00825B33">
      <w:pPr>
        <w:tabs>
          <w:tab w:val="left" w:pos="450"/>
        </w:tabs>
        <w:ind w:left="1440" w:hanging="1440"/>
      </w:pPr>
      <w:bookmarkStart w:id="104"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 xml:space="preserve">Christian Ashram: Essays towards a </w:t>
      </w:r>
      <w:r w:rsidRPr="00467ED6">
        <w:rPr>
          <w:i/>
        </w:rPr>
        <w:lastRenderedPageBreak/>
        <w:t>Christian-Hindu Dialogue</w:t>
      </w:r>
      <w:r w:rsidRPr="00467ED6">
        <w:t xml:space="preserve">. </w:t>
      </w:r>
      <w:bookmarkEnd w:id="104"/>
      <w:r w:rsidR="00803F0B" w:rsidRPr="00467ED6">
        <w:t>Jack</w:t>
      </w:r>
      <w:r w:rsidRPr="00467ED6">
        <w:t xml:space="preserve"> is now reading Sir Steven Runciman’s </w:t>
      </w:r>
      <w:proofErr w:type="gramStart"/>
      <w:r w:rsidRPr="00467ED6">
        <w:rPr>
          <w:i/>
        </w:rPr>
        <w:t>A</w:t>
      </w:r>
      <w:proofErr w:type="gramEnd"/>
      <w:r w:rsidRPr="00467ED6">
        <w:rPr>
          <w:i/>
        </w:rPr>
        <w:t xml:space="preserve">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 xml:space="preserve">The Book of the </w:t>
      </w:r>
      <w:proofErr w:type="gramStart"/>
      <w:r w:rsidRPr="00467ED6">
        <w:rPr>
          <w:i/>
        </w:rPr>
        <w:t>Damned</w:t>
      </w:r>
      <w:r w:rsidRPr="00467ED6">
        <w:t>, but</w:t>
      </w:r>
      <w:proofErr w:type="gramEnd"/>
      <w:r w:rsidRPr="00467ED6">
        <w:t xml:space="preserve">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194"/>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proofErr w:type="spellStart"/>
      <w:r w:rsidRPr="00467ED6">
        <w:t>Philinda</w:t>
      </w:r>
      <w:proofErr w:type="spellEnd"/>
      <w:r w:rsidRPr="00467ED6">
        <w:t xml:space="preserve">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195"/>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3602FB" w14:textId="2EFA1BCA" w:rsidR="000D3762" w:rsidRPr="00467ED6" w:rsidRDefault="000D3762"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196"/>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197"/>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w:t>
      </w:r>
      <w:proofErr w:type="gramStart"/>
      <w:r w:rsidRPr="00467ED6">
        <w:t>of</w:t>
      </w:r>
      <w:proofErr w:type="gramEnd"/>
      <w:r w:rsidRPr="00467ED6">
        <w:t xml:space="preserve">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198"/>
      </w:r>
      <w:r w:rsidR="008C0CAE" w:rsidRPr="00467ED6">
        <w:t xml:space="preserve"> Nan Dunbar is also in attendance.</w:t>
      </w:r>
      <w:r w:rsidR="008C0CAE" w:rsidRPr="00467ED6">
        <w:rPr>
          <w:rStyle w:val="FootnoteReference"/>
        </w:rPr>
        <w:footnoteReference w:id="4199"/>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200"/>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w:t>
      </w:r>
      <w:r w:rsidR="00505D30" w:rsidRPr="00467ED6">
        <w:lastRenderedPageBreak/>
        <w:t xml:space="preserve">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 xml:space="preserve">thirty-five in attendance, including D. M. R. Park of New College, Daphne </w:t>
      </w:r>
      <w:proofErr w:type="spellStart"/>
      <w:r w:rsidR="009F1973" w:rsidRPr="00467ED6">
        <w:t>Gloag</w:t>
      </w:r>
      <w:proofErr w:type="spellEnd"/>
      <w:r w:rsidR="009F1973" w:rsidRPr="00467ED6">
        <w:t xml:space="preserve"> of Somerville, and Stephen Medcalf of Merton.</w:t>
      </w:r>
      <w:r w:rsidR="009F1973" w:rsidRPr="00467ED6">
        <w:rPr>
          <w:rStyle w:val="FootnoteReference"/>
        </w:rPr>
        <w:footnoteReference w:id="4201"/>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202"/>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203"/>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204"/>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 xml:space="preserve">H. Auden, and his absence from Oxford until </w:t>
      </w:r>
      <w:proofErr w:type="gramStart"/>
      <w:r w:rsidR="00084D76" w:rsidRPr="00467ED6">
        <w:t>Saturday-week</w:t>
      </w:r>
      <w:proofErr w:type="gramEnd"/>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205"/>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206"/>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207"/>
      </w:r>
      <w:r w:rsidR="000C5B12" w:rsidRPr="00467ED6">
        <w:t xml:space="preserve"> Probably in attendance that night is Principal John Traill Christie (1899-1980), Principal of Jesus College, Oxford, at the time and Principal from 1949 to 1967.</w:t>
      </w:r>
      <w:r w:rsidR="004462B4" w:rsidRPr="00467ED6">
        <w:t xml:space="preserve"> The </w:t>
      </w:r>
      <w:proofErr w:type="gramStart"/>
      <w:r w:rsidR="004462B4" w:rsidRPr="00467ED6">
        <w:t>Provost</w:t>
      </w:r>
      <w:proofErr w:type="gramEnd"/>
      <w:r w:rsidR="004462B4" w:rsidRPr="00467ED6">
        <w:t xml:space="preserve"> is also present</w:t>
      </w:r>
      <w:r w:rsidR="00BA65FF">
        <w:t>,</w:t>
      </w:r>
      <w:r w:rsidR="004462B4" w:rsidRPr="00467ED6">
        <w:rPr>
          <w:rStyle w:val="FootnoteReference"/>
        </w:rPr>
        <w:footnoteReference w:id="4208"/>
      </w:r>
      <w:r w:rsidR="005E7C6D" w:rsidRPr="00467ED6">
        <w:t xml:space="preserve"> </w:t>
      </w:r>
      <w:r w:rsidR="00BA65FF">
        <w:t xml:space="preserve">as is </w:t>
      </w:r>
      <w:r w:rsidR="00BA65FF">
        <w:lastRenderedPageBreak/>
        <w:t>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209"/>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210"/>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211"/>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212"/>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213"/>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214"/>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w:t>
      </w:r>
      <w:proofErr w:type="gramStart"/>
      <w:r w:rsidRPr="00467ED6">
        <w:t>ends</w:t>
      </w:r>
      <w:proofErr w:type="gramEnd"/>
      <w:r w:rsidRPr="00467ED6">
        <w:t xml:space="preserve">.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215"/>
      </w:r>
    </w:p>
    <w:p w14:paraId="24F246E5" w14:textId="77777777" w:rsidR="000D3762" w:rsidRPr="00467ED6" w:rsidRDefault="000D3762"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216"/>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217"/>
      </w:r>
    </w:p>
    <w:p w14:paraId="14A20348" w14:textId="011F13CF"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 xml:space="preserve">music, natural things as the servant of </w:t>
      </w:r>
      <w:proofErr w:type="gramStart"/>
      <w:r w:rsidR="0074641A" w:rsidRPr="00467ED6">
        <w:t>the spiritual</w:t>
      </w:r>
      <w:proofErr w:type="gramEnd"/>
      <w:r w:rsidR="0074641A" w:rsidRPr="00467ED6">
        <w:t xml:space="preserve">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r w:rsidR="0040649C">
        <w:t xml:space="preserve"> Jack rereads </w:t>
      </w:r>
      <w:r w:rsidR="00FA0E4D">
        <w:t xml:space="preserve">Aristotle’s </w:t>
      </w:r>
      <w:r w:rsidR="00FA0E4D" w:rsidRPr="00FA0E4D">
        <w:rPr>
          <w:i/>
          <w:iCs/>
        </w:rPr>
        <w:t>Metaphysics</w:t>
      </w:r>
      <w:r w:rsidR="00FA0E4D">
        <w:t>.</w:t>
      </w:r>
      <w:r w:rsidR="00FA0E4D">
        <w:rPr>
          <w:rStyle w:val="FootnoteReference"/>
          <w:bCs/>
          <w:iCs/>
        </w:rPr>
        <w:footnoteReference w:id="4218"/>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 xml:space="preserve">De </w:t>
      </w:r>
      <w:proofErr w:type="spellStart"/>
      <w:r w:rsidRPr="00467ED6">
        <w:rPr>
          <w:i/>
        </w:rPr>
        <w:t>Descriptione</w:t>
      </w:r>
      <w:proofErr w:type="spellEnd"/>
      <w:r w:rsidRPr="00467ED6">
        <w:rPr>
          <w:i/>
        </w:rPr>
        <w:t xml:space="preserve"> </w:t>
      </w:r>
      <w:proofErr w:type="spellStart"/>
      <w:r w:rsidRPr="00467ED6">
        <w:rPr>
          <w:i/>
        </w:rPr>
        <w:t>Temporum</w:t>
      </w:r>
      <w:proofErr w:type="spellEnd"/>
      <w:r w:rsidRPr="00467ED6">
        <w:t xml:space="preserve">” is published in </w:t>
      </w:r>
      <w:r w:rsidRPr="00467ED6">
        <w:rPr>
          <w:i/>
        </w:rPr>
        <w:t>Essays in Criticism</w:t>
      </w:r>
      <w:r w:rsidRPr="00467ED6">
        <w:t>, VI.</w:t>
      </w:r>
      <w:r w:rsidRPr="00467ED6">
        <w:rPr>
          <w:rStyle w:val="FootnoteReference"/>
        </w:rPr>
        <w:footnoteReference w:id="4219"/>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220"/>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221"/>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lastRenderedPageBreak/>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222"/>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Nicholas Nicholby</w:t>
      </w:r>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127FCBC2"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223"/>
      </w:r>
      <w:r w:rsidR="000D2FEF" w:rsidRPr="00467ED6">
        <w:t xml:space="preserve"> </w:t>
      </w:r>
      <w:r w:rsidR="00966A3E">
        <w:t xml:space="preserve">He writes to </w:t>
      </w:r>
      <w:r w:rsidR="00857F3E">
        <w:t xml:space="preserve">Mr. </w:t>
      </w:r>
      <w:r w:rsidR="00966A3E">
        <w:t xml:space="preserve">Risley about </w:t>
      </w:r>
      <w:r w:rsidR="00857F3E">
        <w:t>a photo that Jack had signed and sent.</w:t>
      </w:r>
      <w:r w:rsidR="00ED6709">
        <w:rPr>
          <w:rStyle w:val="FootnoteReference"/>
        </w:rPr>
        <w:footnoteReference w:id="4224"/>
      </w:r>
      <w:r w:rsidR="00857F3E">
        <w:t xml:space="preserve"> </w:t>
      </w:r>
      <w:r w:rsidR="00803F0B" w:rsidRPr="00467ED6">
        <w:t>Jack</w:t>
      </w:r>
      <w:r w:rsidRPr="00467ED6">
        <w:t xml:space="preserve"> lectures at noon on “Some Difficult Words” in the Mill Lane lecture rooms.</w:t>
      </w:r>
    </w:p>
    <w:p w14:paraId="27D18DD4" w14:textId="15315871"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 xml:space="preserve">the title of the book, and </w:t>
      </w:r>
      <w:proofErr w:type="spellStart"/>
      <w:r w:rsidR="003C41A5" w:rsidRPr="00467ED6">
        <w:t>Ungit</w:t>
      </w:r>
      <w:proofErr w:type="spellEnd"/>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225"/>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226"/>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xml:space="preserve">, finding a reception occurring in Oxford for Nikita Khrushchev, the premier of the </w:t>
      </w:r>
      <w:proofErr w:type="spellStart"/>
      <w:r w:rsidR="00816CD6">
        <w:t>Soviety</w:t>
      </w:r>
      <w:proofErr w:type="spellEnd"/>
      <w:r w:rsidR="00816CD6">
        <w:t xml:space="preserve"> Union. The reception took place at Magdalen College</w:t>
      </w:r>
      <w:r w:rsidR="008979A8" w:rsidRPr="00467ED6">
        <w:t>.</w:t>
      </w:r>
      <w:r w:rsidR="00816CD6">
        <w:rPr>
          <w:rStyle w:val="FootnoteReference"/>
        </w:rPr>
        <w:footnoteReference w:id="4227"/>
      </w:r>
    </w:p>
    <w:p w14:paraId="3E0AAC73" w14:textId="16BBBA07" w:rsidR="000D3762" w:rsidRPr="00467ED6" w:rsidRDefault="000D3762" w:rsidP="00825B33">
      <w:pPr>
        <w:tabs>
          <w:tab w:val="left" w:pos="450"/>
        </w:tabs>
        <w:ind w:left="1440" w:hanging="1440"/>
      </w:pPr>
      <w:bookmarkStart w:id="105"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228"/>
      </w:r>
      <w:r w:rsidRPr="00467ED6">
        <w:t xml:space="preserve"> Dr. Robert Havard and Dr. Austin Farrer are present as witnesses.</w:t>
      </w:r>
      <w:r w:rsidRPr="00467ED6">
        <w:rPr>
          <w:rStyle w:val="FootnoteReference"/>
        </w:rPr>
        <w:footnoteReference w:id="4229"/>
      </w:r>
      <w:r w:rsidR="0034566E" w:rsidRPr="00467ED6">
        <w:t xml:space="preserve"> </w:t>
      </w:r>
      <w:bookmarkEnd w:id="105"/>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lastRenderedPageBreak/>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230"/>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231"/>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r w:rsidR="00BC7B1C" w:rsidRPr="00467ED6">
        <w:t xml:space="preserve">Ungit,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 xml:space="preserve">an </w:t>
      </w:r>
      <w:proofErr w:type="spellStart"/>
      <w:r w:rsidR="00740DDC" w:rsidRPr="00467ED6">
        <w:t>appenditical</w:t>
      </w:r>
      <w:proofErr w:type="spellEnd"/>
      <w:r w:rsidR="00740DDC" w:rsidRPr="00467ED6">
        <w:t xml:space="preserve">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w:t>
      </w:r>
      <w:proofErr w:type="spellStart"/>
      <w:r w:rsidR="009F1973" w:rsidRPr="00467ED6">
        <w:t>Cheslyn</w:t>
      </w:r>
      <w:proofErr w:type="spellEnd"/>
      <w:r w:rsidR="009F1973" w:rsidRPr="00467ED6">
        <w:t xml:space="preserve">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232"/>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233"/>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82636CC" w14:textId="1B80A6DB" w:rsidR="0034566E" w:rsidRPr="00467ED6" w:rsidRDefault="0034566E" w:rsidP="00825B33">
      <w:pPr>
        <w:tabs>
          <w:tab w:val="left" w:pos="450"/>
        </w:tabs>
        <w:ind w:left="1440" w:hanging="1440"/>
      </w:pPr>
      <w:r w:rsidRPr="00467ED6">
        <w:lastRenderedPageBreak/>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234"/>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235"/>
      </w:r>
    </w:p>
    <w:p w14:paraId="51F8C998"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MacIntyr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236"/>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237"/>
      </w:r>
    </w:p>
    <w:p w14:paraId="076D4C66" w14:textId="67A25E5B"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238"/>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w:t>
      </w:r>
      <w:proofErr w:type="spellStart"/>
      <w:r w:rsidR="00F94DD7" w:rsidRPr="00467ED6">
        <w:t>Zaehner</w:t>
      </w:r>
      <w:proofErr w:type="spellEnd"/>
      <w:r w:rsidR="00F94DD7" w:rsidRPr="00467ED6">
        <w:t xml:space="preserve"> speaking on “</w:t>
      </w:r>
      <w:proofErr w:type="spellStart"/>
      <w:r w:rsidR="00F94DD7" w:rsidRPr="00467ED6">
        <w:t>Mescalen</w:t>
      </w:r>
      <w:proofErr w:type="spellEnd"/>
      <w:r w:rsidR="00F94DD7" w:rsidRPr="00467ED6">
        <w:t xml:space="preserve"> and Mysticism.”</w:t>
      </w:r>
      <w:r w:rsidR="00F94DD7" w:rsidRPr="00467ED6">
        <w:rPr>
          <w:rStyle w:val="FootnoteReference"/>
        </w:rPr>
        <w:footnoteReference w:id="4239"/>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p>
    <w:p w14:paraId="56A18469" w14:textId="77777777" w:rsidR="000D3762" w:rsidRPr="00467ED6" w:rsidRDefault="000D3762" w:rsidP="00825B33">
      <w:pPr>
        <w:tabs>
          <w:tab w:val="left" w:pos="450"/>
        </w:tabs>
        <w:ind w:left="1440" w:hanging="1440"/>
      </w:pPr>
      <w:bookmarkStart w:id="106" w:name="_Hlk492228059"/>
      <w:r w:rsidRPr="00467ED6">
        <w:lastRenderedPageBreak/>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6"/>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Zaehner</w:t>
      </w:r>
      <w:r w:rsidR="006C1AF1" w:rsidRPr="00467ED6">
        <w:t>, probably Robert Charles Zaehner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xml:space="preserve">. Thirty-one </w:t>
      </w:r>
      <w:proofErr w:type="gramStart"/>
      <w:r w:rsidR="00E723CB" w:rsidRPr="00467ED6">
        <w:t>attend</w:t>
      </w:r>
      <w:proofErr w:type="gramEnd"/>
      <w:r w:rsidR="00E723CB" w:rsidRPr="00467ED6">
        <w:t xml:space="preserve">, including Peter Hebblethwaite of Campion Hall, </w:t>
      </w:r>
      <w:r w:rsidR="00CB5844" w:rsidRPr="00467ED6">
        <w:t>D. Powell-Evans of Queen’s, and Jennifer Thompson of Lady Margaret Hall.</w:t>
      </w:r>
      <w:r w:rsidR="00CB5844" w:rsidRPr="00467ED6">
        <w:rPr>
          <w:rStyle w:val="FootnoteReference"/>
        </w:rPr>
        <w:footnoteReference w:id="4240"/>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w:t>
      </w:r>
      <w:proofErr w:type="gramStart"/>
      <w:r w:rsidRPr="00467ED6">
        <w:t>the Belfast</w:t>
      </w:r>
      <w:proofErr w:type="gramEnd"/>
      <w:r w:rsidRPr="00467ED6">
        <w:t xml:space="preserve">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Epanorthosis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241"/>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242"/>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Friedrich Waismann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243"/>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244"/>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8A4747F" w14:textId="77777777" w:rsidR="000D3762" w:rsidRPr="00467ED6" w:rsidRDefault="000D3762" w:rsidP="00825B33">
      <w:pPr>
        <w:tabs>
          <w:tab w:val="left" w:pos="450"/>
        </w:tabs>
        <w:ind w:left="1440" w:hanging="1440"/>
      </w:pPr>
      <w:r w:rsidRPr="00467ED6">
        <w:lastRenderedPageBreak/>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245"/>
      </w:r>
      <w:r w:rsidR="00247505">
        <w:t xml:space="preserve"> </w:t>
      </w:r>
      <w:r w:rsidR="00247505" w:rsidRPr="00247505">
        <w:rPr>
          <w:u w:val="single"/>
        </w:rPr>
        <w:t>Jack’s</w:t>
      </w:r>
      <w:r w:rsidR="00247505">
        <w:t xml:space="preserve"> endorsement of Clare Kipps’ book, </w:t>
      </w:r>
      <w:proofErr w:type="gramStart"/>
      <w:r w:rsidR="00247505" w:rsidRPr="00247505">
        <w:rPr>
          <w:i/>
          <w:iCs/>
        </w:rPr>
        <w:t>Sold</w:t>
      </w:r>
      <w:proofErr w:type="gramEnd"/>
      <w:r w:rsidR="00247505" w:rsidRPr="00247505">
        <w:rPr>
          <w:i/>
          <w:iCs/>
        </w:rPr>
        <w:t xml:space="preserve">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246"/>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247"/>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248"/>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249"/>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w:t>
      </w:r>
      <w:proofErr w:type="gramStart"/>
      <w:r w:rsidRPr="00467ED6">
        <w:t>proofs</w:t>
      </w:r>
      <w:proofErr w:type="gramEnd"/>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A149373" w14:textId="14CFEA5D" w:rsidR="00AA3B4D" w:rsidRDefault="00AA3B4D" w:rsidP="00825B33">
      <w:pPr>
        <w:tabs>
          <w:tab w:val="left" w:pos="450"/>
        </w:tabs>
        <w:ind w:left="1440" w:hanging="1440"/>
      </w:pPr>
      <w:r>
        <w:lastRenderedPageBreak/>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250"/>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w:t>
      </w:r>
      <w:proofErr w:type="gramStart"/>
      <w:r w:rsidR="006012C6" w:rsidRPr="00467ED6">
        <w:t>South East</w:t>
      </w:r>
      <w:proofErr w:type="gramEnd"/>
      <w:r w:rsidR="006012C6" w:rsidRPr="00467ED6">
        <w:t xml:space="preserve"> Legendary and Bruce’s </w:t>
      </w:r>
      <w:r w:rsidR="006012C6" w:rsidRPr="00467ED6">
        <w:rPr>
          <w:i/>
        </w:rPr>
        <w:t>Morte Arthur</w:t>
      </w:r>
      <w:r w:rsidR="006012C6" w:rsidRPr="00467ED6">
        <w:t>.</w:t>
      </w:r>
      <w:r w:rsidR="006012C6" w:rsidRPr="00467ED6">
        <w:rPr>
          <w:rStyle w:val="FootnoteReference"/>
        </w:rPr>
        <w:footnoteReference w:id="4251"/>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252"/>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253"/>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Crozzier,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254"/>
      </w:r>
    </w:p>
    <w:p w14:paraId="39A7A5B3" w14:textId="3D7AA461"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r w:rsidR="00431D3C">
        <w:t xml:space="preserve"> Jack writes a letter to J. A. W. Bennett about Bennett’s recent scholarly book, </w:t>
      </w:r>
      <w:r w:rsidR="00431D3C" w:rsidRPr="00431D3C">
        <w:rPr>
          <w:i/>
          <w:iCs/>
        </w:rPr>
        <w:t>The Parlement of Foules: An Interpretation</w:t>
      </w:r>
      <w:r w:rsidR="00431D3C">
        <w:t>.</w:t>
      </w:r>
      <w:r w:rsidR="004440E8">
        <w:rPr>
          <w:rStyle w:val="FootnoteReference"/>
        </w:rPr>
        <w:footnoteReference w:id="4255"/>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at the pub on Praed St</w:t>
      </w:r>
      <w:r w:rsidR="00393F9E" w:rsidRPr="00467ED6">
        <w:t>reet</w:t>
      </w:r>
      <w:r w:rsidRPr="00467ED6">
        <w:t xml:space="preserve">, perhaps The Fountains Abbey, 109 Praed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w:t>
      </w:r>
      <w:proofErr w:type="gramStart"/>
      <w:r w:rsidR="004E69EE" w:rsidRPr="00467ED6">
        <w:t>proofs</w:t>
      </w:r>
      <w:proofErr w:type="gramEnd"/>
      <w:r w:rsidR="004E69EE" w:rsidRPr="00467ED6">
        <w:t xml:space="preserve"> </w:t>
      </w:r>
      <w:r w:rsidR="00C036F3" w:rsidRPr="00467ED6">
        <w:t xml:space="preserve">for the Harcourt Brace edition of </w:t>
      </w:r>
      <w:r w:rsidR="00C036F3" w:rsidRPr="00467ED6">
        <w:rPr>
          <w:i/>
        </w:rPr>
        <w:t>Till We Have Faces</w:t>
      </w:r>
      <w:r w:rsidR="00C036F3" w:rsidRPr="00467ED6">
        <w:t xml:space="preserve"> </w:t>
      </w:r>
      <w:r w:rsidR="004E69EE" w:rsidRPr="00467ED6">
        <w:t xml:space="preserve">and a letter </w:t>
      </w:r>
      <w:proofErr w:type="gramStart"/>
      <w:r w:rsidR="004E69EE" w:rsidRPr="00467ED6">
        <w:t>for</w:t>
      </w:r>
      <w:proofErr w:type="gramEnd"/>
      <w:r w:rsidR="004E69EE" w:rsidRPr="00467ED6">
        <w:t xml:space="preserve">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lastRenderedPageBreak/>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256"/>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257"/>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258"/>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15B4EC24" w:rsidR="000D3762"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512C6D28" w14:textId="5C942AB5" w:rsidR="00EC1319" w:rsidRPr="00467ED6" w:rsidRDefault="00EC1319" w:rsidP="00825B33">
      <w:pPr>
        <w:tabs>
          <w:tab w:val="left" w:pos="450"/>
        </w:tabs>
        <w:ind w:left="1440" w:hanging="1440"/>
      </w:pPr>
      <w:r>
        <w:t>July 24</w:t>
      </w:r>
      <w:r>
        <w:tab/>
        <w:t xml:space="preserve">Tuesday. </w:t>
      </w:r>
      <w:r w:rsidRPr="00EC1319">
        <w:rPr>
          <w:u w:val="single"/>
        </w:rPr>
        <w:t>Jack</w:t>
      </w:r>
      <w:r>
        <w:t xml:space="preserve"> writes to J. A. W. Bennett about Bennett’s manuscript of </w:t>
      </w:r>
      <w:r w:rsidRPr="00EC1319">
        <w:rPr>
          <w:i/>
          <w:iCs/>
        </w:rPr>
        <w:t>The Parlement of Foules</w:t>
      </w:r>
      <w:r>
        <w:t>, calling it a work of “immense erudition.”</w:t>
      </w:r>
      <w:r w:rsidR="007C343E">
        <w:rPr>
          <w:rStyle w:val="FootnoteReference"/>
        </w:rPr>
        <w:footnoteReference w:id="4259"/>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w:t>
      </w:r>
      <w:proofErr w:type="spellStart"/>
      <w:r w:rsidRPr="00467ED6">
        <w:t>Anastatius</w:t>
      </w:r>
      <w:proofErr w:type="spellEnd"/>
      <w:r w:rsidRPr="00467ED6">
        <w:t xml:space="preserve"> Kircher’s </w:t>
      </w:r>
      <w:r w:rsidRPr="00467ED6">
        <w:rPr>
          <w:i/>
        </w:rPr>
        <w:t xml:space="preserve">Iter </w:t>
      </w:r>
      <w:proofErr w:type="spellStart"/>
      <w:r w:rsidRPr="00467ED6">
        <w:rPr>
          <w:i/>
        </w:rPr>
        <w:t>Ex</w:t>
      </w:r>
      <w:r w:rsidR="000041D3" w:rsidRPr="00467ED6">
        <w:rPr>
          <w:i/>
        </w:rPr>
        <w:t>s</w:t>
      </w:r>
      <w:r w:rsidRPr="00467ED6">
        <w:rPr>
          <w:i/>
        </w:rPr>
        <w:t>taticum</w:t>
      </w:r>
      <w:proofErr w:type="spellEnd"/>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260"/>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261"/>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262"/>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 xml:space="preserve">Hindus, and </w:t>
      </w:r>
      <w:proofErr w:type="gramStart"/>
      <w:r w:rsidR="0053618D" w:rsidRPr="00467ED6">
        <w:t>doubt</w:t>
      </w:r>
      <w:proofErr w:type="gramEnd"/>
      <w:r w:rsidRPr="00467ED6">
        <w:t xml:space="preserve">. </w:t>
      </w:r>
      <w:r w:rsidR="00803F0B" w:rsidRPr="00467ED6">
        <w:t>Jack</w:t>
      </w:r>
      <w:r w:rsidRPr="00467ED6">
        <w:t xml:space="preserve"> indicates that years ago he read Giovanni Guareschi’s </w:t>
      </w:r>
      <w:proofErr w:type="gramStart"/>
      <w:r w:rsidRPr="00467ED6">
        <w:rPr>
          <w:i/>
        </w:rPr>
        <w:t>The</w:t>
      </w:r>
      <w:proofErr w:type="gramEnd"/>
      <w:r w:rsidRPr="00467ED6">
        <w:rPr>
          <w:i/>
        </w:rPr>
        <w:t xml:space="preserv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lastRenderedPageBreak/>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w:t>
      </w:r>
      <w:proofErr w:type="gramStart"/>
      <w:r w:rsidRPr="00467ED6">
        <w:t>Perhaps in</w:t>
      </w:r>
      <w:proofErr w:type="gramEnd"/>
      <w:r w:rsidRPr="00467ED6">
        <w:t xml:space="preserve"> this week </w:t>
      </w:r>
      <w:r w:rsidR="00803F0B" w:rsidRPr="00467ED6">
        <w:t>Jack</w:t>
      </w:r>
      <w:r w:rsidRPr="00467ED6">
        <w:t xml:space="preserve"> </w:t>
      </w:r>
      <w:proofErr w:type="gramStart"/>
      <w:r w:rsidRPr="00467ED6">
        <w:t>sees</w:t>
      </w:r>
      <w:proofErr w:type="gramEnd"/>
      <w:r w:rsidRPr="00467ED6">
        <w:t xml:space="preserve">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 xml:space="preserve">Mrs. </w:t>
      </w:r>
      <w:proofErr w:type="spellStart"/>
      <w:r w:rsidRPr="00467ED6">
        <w:t>Beebee</w:t>
      </w:r>
      <w:proofErr w:type="spellEnd"/>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263"/>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xml:space="preserve">, located in the village of </w:t>
      </w:r>
      <w:proofErr w:type="spellStart"/>
      <w:r w:rsidR="00DA75F4">
        <w:t>Annagassan</w:t>
      </w:r>
      <w:proofErr w:type="spellEnd"/>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w:t>
      </w:r>
      <w:proofErr w:type="spellStart"/>
      <w:r w:rsidRPr="00467ED6">
        <w:t>Annagassan</w:t>
      </w:r>
      <w:proofErr w:type="spellEnd"/>
      <w:r w:rsidRPr="00467ED6">
        <w:t xml:space="preserve">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 xml:space="preserve">t a gust of wind, a </w:t>
      </w:r>
      <w:proofErr w:type="gramStart"/>
      <w:r w:rsidR="007461CA" w:rsidRPr="00467ED6">
        <w:t>wrong</w:t>
      </w:r>
      <w:proofErr w:type="gramEnd"/>
      <w:r w:rsidR="007461CA" w:rsidRPr="00467ED6">
        <w:t xml:space="preserve">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proofErr w:type="spellStart"/>
      <w:r w:rsidR="00740123" w:rsidRPr="00467ED6">
        <w:t>Annagassan</w:t>
      </w:r>
      <w:proofErr w:type="spellEnd"/>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xml:space="preserve">, </w:t>
      </w:r>
      <w:proofErr w:type="gramStart"/>
      <w:r w:rsidRPr="00467ED6">
        <w:t>takes</w:t>
      </w:r>
      <w:proofErr w:type="gramEnd"/>
      <w:r w:rsidRPr="00467ED6">
        <w:t xml:space="preserve"> the Belfast Boat (Coastlines Ltd., Landing Stage) </w:t>
      </w:r>
      <w:proofErr w:type="gramStart"/>
      <w:r w:rsidRPr="00467ED6">
        <w:t>at</w:t>
      </w:r>
      <w:proofErr w:type="gramEnd"/>
      <w:r w:rsidRPr="00467ED6">
        <w:t xml:space="preserve"> Liverpool </w:t>
      </w:r>
      <w:proofErr w:type="gramStart"/>
      <w:r w:rsidRPr="00467ED6">
        <w:t>for</w:t>
      </w:r>
      <w:proofErr w:type="gramEnd"/>
      <w:r w:rsidRPr="00467ED6">
        <w:t xml:space="preserve">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w:t>
      </w:r>
      <w:proofErr w:type="spellStart"/>
      <w:r w:rsidRPr="00467ED6">
        <w:t>Crawfordsburn</w:t>
      </w:r>
      <w:proofErr w:type="spellEnd"/>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w:t>
      </w:r>
      <w:proofErr w:type="spellStart"/>
      <w:r w:rsidRPr="00467ED6">
        <w:t>Crawfordsburn</w:t>
      </w:r>
      <w:proofErr w:type="spellEnd"/>
      <w:r w:rsidRPr="00467ED6">
        <w:t>,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264"/>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265"/>
      </w:r>
    </w:p>
    <w:p w14:paraId="015C0AB1" w14:textId="77777777" w:rsidR="00A473C1" w:rsidRPr="00467ED6" w:rsidRDefault="00A473C1" w:rsidP="00825B33">
      <w:pPr>
        <w:tabs>
          <w:tab w:val="left" w:pos="450"/>
        </w:tabs>
        <w:ind w:left="1440" w:hanging="1440"/>
      </w:pPr>
      <w:r w:rsidRPr="00467ED6">
        <w:lastRenderedPageBreak/>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266"/>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 xml:space="preserve">which Wain calls “a return to Mr. Lewis’s </w:t>
      </w:r>
      <w:proofErr w:type="spellStart"/>
      <w:r w:rsidR="006D024F">
        <w:t>favourite</w:t>
      </w:r>
      <w:proofErr w:type="spellEnd"/>
      <w:r w:rsidR="006D024F">
        <w:t xml:space="preserve"> theme, that of the Hound of Heaven.” He also writes of Jack’s “narrative power and such conviction.”</w:t>
      </w:r>
      <w:r w:rsidR="006D024F">
        <w:rPr>
          <w:rStyle w:val="FootnoteReference"/>
        </w:rPr>
        <w:footnoteReference w:id="4267"/>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268"/>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w:t>
      </w:r>
      <w:proofErr w:type="spellStart"/>
      <w:r w:rsidRPr="00467ED6">
        <w:t>Rathmullan</w:t>
      </w:r>
      <w:proofErr w:type="spellEnd"/>
      <w:r w:rsidRPr="00467ED6">
        <w:t xml:space="preserve">,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269"/>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270"/>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w:t>
      </w:r>
      <w:proofErr w:type="spellStart"/>
      <w:r w:rsidRPr="00467ED6">
        <w:t>Rathmullan</w:t>
      </w:r>
      <w:proofErr w:type="spellEnd"/>
      <w:r w:rsidRPr="00467ED6">
        <w:t>,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proofErr w:type="gramStart"/>
      <w:r w:rsidR="00835942" w:rsidRPr="00467ED6">
        <w:t>thank</w:t>
      </w:r>
      <w:r w:rsidR="00B8149A">
        <w:t>s</w:t>
      </w:r>
      <w:proofErr w:type="gramEnd"/>
      <w:r w:rsidR="00835942" w:rsidRPr="00467ED6">
        <w:t xml:space="preserve"> her for </w:t>
      </w:r>
      <w:proofErr w:type="gramStart"/>
      <w:r w:rsidR="00835942" w:rsidRPr="00467ED6">
        <w:t>a clipping</w:t>
      </w:r>
      <w:proofErr w:type="gramEnd"/>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271"/>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272"/>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273"/>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lastRenderedPageBreak/>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274"/>
      </w:r>
    </w:p>
    <w:p w14:paraId="5661630D" w14:textId="190310E1" w:rsidR="00D52F94" w:rsidRPr="00467ED6" w:rsidRDefault="00D52F94" w:rsidP="00825B33">
      <w:pPr>
        <w:tabs>
          <w:tab w:val="left" w:pos="450"/>
        </w:tabs>
        <w:ind w:left="1440" w:hanging="1440"/>
      </w:pPr>
      <w:r>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275"/>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276"/>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277"/>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lastRenderedPageBreak/>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278"/>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7" w:name="_Hlk492228088"/>
      <w:r w:rsidRPr="00467ED6">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279"/>
      </w:r>
      <w:bookmarkEnd w:id="107"/>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w:t>
      </w:r>
      <w:proofErr w:type="spellStart"/>
      <w:r w:rsidR="006674B0">
        <w:t>Clulb</w:t>
      </w:r>
      <w:proofErr w:type="spellEnd"/>
      <w:r w:rsidR="006674B0">
        <w:t xml:space="preserve"> meets on the </w:t>
      </w:r>
      <w:proofErr w:type="spellStart"/>
      <w:r w:rsidR="006674B0">
        <w:t>topoic</w:t>
      </w:r>
      <w:proofErr w:type="spellEnd"/>
      <w:r w:rsidR="006674B0">
        <w:t xml:space="preserve"> “Immortality” with Peter Geach and Prof. H. H. Price as speakers.</w:t>
      </w:r>
      <w:r w:rsidR="006674B0">
        <w:rPr>
          <w:rStyle w:val="FootnoteReference"/>
        </w:rPr>
        <w:footnoteReference w:id="4280"/>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proofErr w:type="gramStart"/>
      <w:r w:rsidR="00B968CB" w:rsidRPr="00467ED6">
        <w:t>is</w:t>
      </w:r>
      <w:proofErr w:type="gramEnd"/>
      <w:r w:rsidR="00B968CB" w:rsidRPr="00467ED6">
        <w:t xml:space="preserve"> in the chair</w:t>
      </w:r>
      <w:r w:rsidR="005F2AF7" w:rsidRPr="00467ED6">
        <w:t>, and Macaulay asks questions which Jack answers</w:t>
      </w:r>
      <w:r w:rsidR="00B968CB" w:rsidRPr="00467ED6">
        <w:t>.</w:t>
      </w:r>
      <w:r w:rsidR="005F2AF7" w:rsidRPr="00467ED6">
        <w:rPr>
          <w:rStyle w:val="FootnoteReference"/>
        </w:rPr>
        <w:footnoteReference w:id="4281"/>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282"/>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283"/>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8"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8"/>
      <w:r w:rsidR="009C774F" w:rsidRPr="00467ED6">
        <w:t xml:space="preserve">Joy’s bookcase, </w:t>
      </w:r>
      <w:proofErr w:type="spellStart"/>
      <w:r w:rsidR="009C774F" w:rsidRPr="00467ED6">
        <w:t>Paxford</w:t>
      </w:r>
      <w:proofErr w:type="spellEnd"/>
      <w:r w:rsidR="009C774F" w:rsidRPr="00467ED6">
        <w:t>,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w:t>
      </w:r>
      <w:r w:rsidR="00F76E58">
        <w:lastRenderedPageBreak/>
        <w:t>over the past ten years.”</w:t>
      </w:r>
      <w:r w:rsidR="00F76E58">
        <w:rPr>
          <w:rStyle w:val="FootnoteReference"/>
        </w:rPr>
        <w:footnoteReference w:id="4284"/>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285"/>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286"/>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287"/>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288"/>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1024E609"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r w:rsidR="00AA2A6B">
        <w:t xml:space="preserve"> </w:t>
      </w:r>
      <w:r w:rsidR="00AA2A6B" w:rsidRPr="00AA2A6B">
        <w:rPr>
          <w:u w:val="single"/>
        </w:rPr>
        <w:t>Warren</w:t>
      </w:r>
      <w:r w:rsidR="00AA2A6B">
        <w:t xml:space="preserve"> writes that </w:t>
      </w:r>
      <w:r w:rsidR="00FF5464">
        <w:t xml:space="preserve">he has just sent </w:t>
      </w:r>
      <w:r w:rsidR="00AA2A6B">
        <w:t xml:space="preserve">his </w:t>
      </w:r>
      <w:r w:rsidR="00531D33">
        <w:t xml:space="preserve">fourth </w:t>
      </w:r>
      <w:r w:rsidR="00AA2A6B">
        <w:t xml:space="preserve">book, </w:t>
      </w:r>
      <w:r w:rsidR="00AA2A6B" w:rsidRPr="00AA2A6B">
        <w:rPr>
          <w:i/>
          <w:iCs/>
        </w:rPr>
        <w:t>Assault on Olympus</w:t>
      </w:r>
      <w:r w:rsidR="00AA2A6B">
        <w:t xml:space="preserve">, </w:t>
      </w:r>
      <w:r w:rsidR="00FF5464">
        <w:t>to the agents.</w:t>
      </w:r>
      <w:r w:rsidR="00FF5464">
        <w:rPr>
          <w:rStyle w:val="FootnoteReference"/>
        </w:rPr>
        <w:footnoteReference w:id="4289"/>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w:t>
      </w:r>
      <w:r w:rsidR="001B384E" w:rsidRPr="00467ED6">
        <w:lastRenderedPageBreak/>
        <w:t>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290"/>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w:t>
      </w:r>
      <w:proofErr w:type="spellStart"/>
      <w:r w:rsidR="00FF0058">
        <w:t>Preobjective</w:t>
      </w:r>
      <w:proofErr w:type="spellEnd"/>
      <w:r w:rsidR="00FF0058">
        <w:t xml:space="preser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09"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09"/>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291"/>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Gilfedder,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292"/>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w:t>
      </w:r>
      <w:proofErr w:type="gramStart"/>
      <w:r w:rsidR="00D276EF">
        <w:t>are</w:t>
      </w:r>
      <w:proofErr w:type="gramEnd"/>
      <w:r w:rsidR="00D276EF">
        <w:t xml:space="preserv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w:t>
      </w:r>
      <w:proofErr w:type="spellStart"/>
      <w:r w:rsidR="00F333CC">
        <w:t>and</w:t>
      </w:r>
      <w:proofErr w:type="spellEnd"/>
      <w:r w:rsidR="00F333CC">
        <w:t xml:space="preserve">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 xml:space="preserve">chances </w:t>
      </w:r>
      <w:proofErr w:type="gramStart"/>
      <w:r w:rsidRPr="00467ED6">
        <w:t>to live</w:t>
      </w:r>
      <w:proofErr w:type="gramEnd"/>
      <w:r w:rsidRPr="00467ED6">
        <w:t xml:space="preser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lastRenderedPageBreak/>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w:t>
      </w:r>
      <w:proofErr w:type="gramStart"/>
      <w:r w:rsidRPr="00467ED6">
        <w:t>Committee</w:t>
      </w:r>
      <w:proofErr w:type="gramEnd"/>
      <w:r w:rsidRPr="00467ED6">
        <w:t xml:space="preserv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Danbeny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293"/>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294"/>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w:t>
      </w:r>
      <w:proofErr w:type="spellStart"/>
      <w:r w:rsidRPr="00467ED6">
        <w:t>Reckford</w:t>
      </w:r>
      <w:proofErr w:type="spellEnd"/>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295"/>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w:t>
      </w:r>
      <w:proofErr w:type="gramStart"/>
      <w:r w:rsidRPr="00467ED6">
        <w:t>College</w:t>
      </w:r>
      <w:proofErr w:type="gramEnd"/>
      <w:r w:rsidRPr="00467ED6">
        <w:t xml:space="preserv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lastRenderedPageBreak/>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296"/>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297"/>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298"/>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299"/>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300"/>
      </w:r>
      <w:r w:rsidR="003A0A1E">
        <w:t xml:space="preserve"> </w:t>
      </w:r>
      <w:r w:rsidR="002879BD">
        <w:t xml:space="preserve">In “C. S. Lewis </w:t>
      </w:r>
      <w:proofErr w:type="spellStart"/>
      <w:r w:rsidR="002879BD">
        <w:t>Lewis</w:t>
      </w:r>
      <w:proofErr w:type="spellEnd"/>
      <w:r w:rsidR="002879BD">
        <w:t>,”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301"/>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302"/>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w:t>
      </w:r>
      <w:proofErr w:type="spellStart"/>
      <w:r w:rsidR="005475F3" w:rsidRPr="00467ED6">
        <w:rPr>
          <w:i/>
        </w:rPr>
        <w:t>Ankress</w:t>
      </w:r>
      <w:proofErr w:type="spellEnd"/>
      <w:r w:rsidR="005475F3" w:rsidRPr="00467ED6">
        <w:rPr>
          <w:i/>
        </w:rPr>
        <w:t>: by name Julian of Norwich</w:t>
      </w:r>
      <w:r w:rsidR="00731E1F" w:rsidRPr="00467ED6">
        <w:rPr>
          <w:i/>
        </w:rPr>
        <w:t xml:space="preserve"> </w:t>
      </w:r>
      <w:r w:rsidR="00731E1F" w:rsidRPr="00467ED6">
        <w:t>(1416)</w:t>
      </w:r>
      <w:r w:rsidRPr="00467ED6">
        <w:t>.</w:t>
      </w:r>
      <w:r w:rsidRPr="00467ED6">
        <w:rPr>
          <w:rStyle w:val="FootnoteReference"/>
        </w:rPr>
        <w:footnoteReference w:id="4303"/>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w:t>
      </w:r>
      <w:proofErr w:type="gramStart"/>
      <w:r w:rsidR="0084524E" w:rsidRPr="00467ED6">
        <w:t xml:space="preserve">the </w:t>
      </w:r>
      <w:r w:rsidR="00C86CFF" w:rsidRPr="00467ED6">
        <w:t>Wingfield</w:t>
      </w:r>
      <w:proofErr w:type="gramEnd"/>
      <w:r w:rsidR="00C86CFF" w:rsidRPr="00467ED6">
        <w:t xml:space="preserve"> with her left leg in a cast.</w:t>
      </w:r>
      <w:r w:rsidR="00C86CFF" w:rsidRPr="00467ED6">
        <w:rPr>
          <w:rStyle w:val="FootnoteReference"/>
        </w:rPr>
        <w:footnoteReference w:id="4304"/>
      </w:r>
    </w:p>
    <w:p w14:paraId="0EFAF2C3" w14:textId="77777777" w:rsidR="000D3762" w:rsidRPr="00467ED6" w:rsidRDefault="000D3762" w:rsidP="00825B33">
      <w:pPr>
        <w:tabs>
          <w:tab w:val="left" w:pos="450"/>
        </w:tabs>
        <w:ind w:left="1440" w:hanging="1440"/>
      </w:pPr>
      <w:bookmarkStart w:id="110"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0"/>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305"/>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w:t>
      </w:r>
      <w:proofErr w:type="gramStart"/>
      <w:r w:rsidR="00660891" w:rsidRPr="00467ED6">
        <w:t>in</w:t>
      </w:r>
      <w:proofErr w:type="gramEnd"/>
      <w:r w:rsidR="00660891" w:rsidRPr="00467ED6">
        <w:t xml:space="preserve">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w:t>
      </w:r>
      <w:proofErr w:type="gramStart"/>
      <w:r w:rsidR="004C7821" w:rsidRPr="00467ED6">
        <w:t>illness</w:t>
      </w:r>
      <w:proofErr w:type="gramEnd"/>
      <w:r w:rsidR="004C7821" w:rsidRPr="00467ED6">
        <w:t xml:space="preserve">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306"/>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307"/>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308"/>
      </w:r>
      <w:r w:rsidR="006E1EA6" w:rsidRPr="00467ED6">
        <w:t xml:space="preserve"> Jack may write the poem “On a Vulgar Error”</w:t>
      </w:r>
      <w:r w:rsidR="00000CCD" w:rsidRPr="00467ED6">
        <w:rPr>
          <w:rStyle w:val="FootnoteReference"/>
        </w:rPr>
        <w:footnoteReference w:id="4309"/>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proofErr w:type="gramStart"/>
      <w:r w:rsidR="00957947" w:rsidRPr="00467ED6">
        <w:t>Scottish-American</w:t>
      </w:r>
      <w:proofErr w:type="gramEnd"/>
      <w:r w:rsidR="00957947" w:rsidRPr="00467ED6">
        <w:t xml:space="preserve">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proofErr w:type="gramStart"/>
      <w:r w:rsidRPr="00467ED6">
        <w:t xml:space="preserve">and </w:t>
      </w:r>
      <w:r w:rsidR="007B343E" w:rsidRPr="00467ED6">
        <w:t>to</w:t>
      </w:r>
      <w:proofErr w:type="gramEnd"/>
      <w:r w:rsidR="007B343E" w:rsidRPr="00467ED6">
        <w:t xml:space="preserve">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310"/>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lastRenderedPageBreak/>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t>January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xml:space="preserve">, proposing that the setting of White’s story </w:t>
      </w:r>
      <w:proofErr w:type="gramStart"/>
      <w:r w:rsidR="00FB4935" w:rsidRPr="00467ED6">
        <w:t>not move</w:t>
      </w:r>
      <w:proofErr w:type="gramEnd"/>
      <w:r w:rsidR="00FB4935" w:rsidRPr="00467ED6">
        <w:t xml:space="preser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311"/>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xml:space="preserve">, replying to her </w:t>
      </w:r>
      <w:proofErr w:type="gramStart"/>
      <w:r w:rsidR="003713DB" w:rsidRPr="00467ED6">
        <w:t>inquiry</w:t>
      </w:r>
      <w:proofErr w:type="gramEnd"/>
      <w:r w:rsidR="003713DB" w:rsidRPr="00467ED6">
        <w:t xml:space="preserve"> whether, upon being restored to the throne, Caspian rebuilt the ruined royal castle of </w:t>
      </w:r>
      <w:proofErr w:type="spellStart"/>
      <w:r w:rsidR="003713DB" w:rsidRPr="00467ED6">
        <w:t>Cair</w:t>
      </w:r>
      <w:proofErr w:type="spellEnd"/>
      <w:r w:rsidR="003713DB" w:rsidRPr="00467ED6">
        <w:t xml:space="preserve"> Paravel and stating that, yes, this was one of the first things Caspian did. He encourages her to write a story.</w:t>
      </w:r>
      <w:r w:rsidR="00FA1FA9" w:rsidRPr="00467ED6">
        <w:rPr>
          <w:rStyle w:val="FootnoteReference"/>
        </w:rPr>
        <w:footnoteReference w:id="4312"/>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313"/>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 xml:space="preserve">King Caspian rebuilding </w:t>
      </w:r>
      <w:proofErr w:type="spellStart"/>
      <w:r w:rsidR="00370A72" w:rsidRPr="00467ED6">
        <w:t>Cair</w:t>
      </w:r>
      <w:proofErr w:type="spellEnd"/>
      <w:r w:rsidR="00370A72" w:rsidRPr="00467ED6">
        <w:t xml:space="preserve">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314"/>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315"/>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316"/>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317"/>
      </w:r>
    </w:p>
    <w:p w14:paraId="680E7137" w14:textId="3E53322B" w:rsidR="00E015A2" w:rsidRPr="00467ED6" w:rsidRDefault="00E015A2" w:rsidP="00825B33">
      <w:pPr>
        <w:tabs>
          <w:tab w:val="left" w:pos="450"/>
        </w:tabs>
        <w:ind w:left="1440" w:hanging="1440"/>
      </w:pPr>
      <w:r w:rsidRPr="00467ED6">
        <w:lastRenderedPageBreak/>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318"/>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319"/>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w:t>
      </w:r>
      <w:proofErr w:type="spellStart"/>
      <w:r w:rsidR="00D746A7">
        <w:t>Kosterlitz</w:t>
      </w:r>
      <w:proofErr w:type="spellEnd"/>
      <w:r w:rsidR="00D746A7">
        <w:t xml:space="preserve">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320"/>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proofErr w:type="gramStart"/>
      <w:r w:rsidR="008C15DA" w:rsidRPr="00467ED6">
        <w:t>whether or not</w:t>
      </w:r>
      <w:proofErr w:type="gramEnd"/>
      <w:r w:rsidR="008C15DA" w:rsidRPr="00467ED6">
        <w:t xml:space="preserve"> Glover’s paper is “too Protestant” for him and </w:t>
      </w:r>
      <w:proofErr w:type="gramStart"/>
      <w:r w:rsidR="008C15DA" w:rsidRPr="00467ED6">
        <w:t>whether or not</w:t>
      </w:r>
      <w:proofErr w:type="gramEnd"/>
      <w:r w:rsidR="008C15DA" w:rsidRPr="00467ED6">
        <w:t xml:space="preserve">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321"/>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322"/>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323"/>
      </w:r>
    </w:p>
    <w:p w14:paraId="376DBE39" w14:textId="77777777" w:rsidR="000D3762" w:rsidRPr="00467ED6" w:rsidRDefault="000D3762" w:rsidP="00825B33">
      <w:pPr>
        <w:tabs>
          <w:tab w:val="left" w:pos="450"/>
        </w:tabs>
        <w:ind w:left="1440" w:hanging="1440"/>
      </w:pPr>
      <w:r w:rsidRPr="00467ED6">
        <w:lastRenderedPageBreak/>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324"/>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2188AEEF" w14:textId="4B099D1A" w:rsidR="00592C0F" w:rsidRDefault="00592C0F" w:rsidP="00825B33">
      <w:pPr>
        <w:tabs>
          <w:tab w:val="left" w:pos="450"/>
        </w:tabs>
        <w:ind w:left="1440" w:hanging="1440"/>
      </w:pPr>
      <w:r>
        <w:t>March</w:t>
      </w:r>
      <w:r>
        <w:tab/>
        <w:t xml:space="preserve">Jack reads </w:t>
      </w:r>
      <w:proofErr w:type="spellStart"/>
      <w:r>
        <w:t>Lobeira’s</w:t>
      </w:r>
      <w:proofErr w:type="spellEnd"/>
      <w:r>
        <w:t xml:space="preserve"> </w:t>
      </w:r>
      <w:r w:rsidR="00DB39EC" w:rsidRPr="001408EA">
        <w:rPr>
          <w:bCs/>
          <w:i/>
        </w:rPr>
        <w:t>Amadis of Gaul</w:t>
      </w:r>
      <w:r>
        <w:t>.</w:t>
      </w:r>
      <w:r w:rsidR="00DB39EC">
        <w:rPr>
          <w:rStyle w:val="FootnoteReference"/>
        </w:rPr>
        <w:footnoteReference w:id="4325"/>
      </w:r>
    </w:p>
    <w:p w14:paraId="47DA23DE" w14:textId="0655B836"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AB4E33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rom Menton, France, thanking him for his encouraging letter of March 10.</w:t>
      </w:r>
      <w:r w:rsidR="00A6545D">
        <w:rPr>
          <w:rStyle w:val="FootnoteReference"/>
        </w:rPr>
        <w:footnoteReference w:id="4326"/>
      </w:r>
      <w:r w:rsidR="0031570B">
        <w:t xml:space="preserve"> </w:t>
      </w:r>
      <w:r w:rsidR="007F0759" w:rsidRPr="00467ED6">
        <w:t>By the middle of this month, the doctors reevaluate Joy’s condition and think she has a few months at best.</w:t>
      </w:r>
      <w:r w:rsidR="007F0759" w:rsidRPr="00467ED6">
        <w:rPr>
          <w:rStyle w:val="FootnoteReference"/>
        </w:rPr>
        <w:footnoteReference w:id="4327"/>
      </w:r>
    </w:p>
    <w:p w14:paraId="23EC27A3" w14:textId="7E2841CC" w:rsidR="007E3F7C" w:rsidRPr="00467ED6" w:rsidRDefault="007E3F7C" w:rsidP="00825B33">
      <w:pPr>
        <w:tabs>
          <w:tab w:val="left" w:pos="450"/>
        </w:tabs>
        <w:ind w:left="1440" w:hanging="1440"/>
      </w:pPr>
      <w:r w:rsidRPr="00467ED6">
        <w:lastRenderedPageBreak/>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328"/>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w:t>
      </w:r>
      <w:proofErr w:type="gramStart"/>
      <w:r w:rsidR="009B7ECB" w:rsidRPr="00467ED6">
        <w:t>the Wingfield</w:t>
      </w:r>
      <w:proofErr w:type="gramEnd"/>
      <w:r w:rsidR="009B7ECB" w:rsidRPr="00467ED6">
        <w:t xml:space="preserve"> the next day. Jack also asks Peter if he would perform a bedside ecclesiastical marriage.</w:t>
      </w:r>
      <w:r w:rsidR="009B7ECB" w:rsidRPr="00467ED6">
        <w:rPr>
          <w:rStyle w:val="FootnoteReference"/>
        </w:rPr>
        <w:footnoteReference w:id="4329"/>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330"/>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proofErr w:type="gramStart"/>
      <w:r w:rsidRPr="00467ED6">
        <w:rPr>
          <w:b/>
        </w:rPr>
        <w:t>in</w:t>
      </w:r>
      <w:proofErr w:type="gramEnd"/>
      <w:r w:rsidRPr="00467ED6">
        <w:rPr>
          <w:b/>
        </w:rPr>
        <w:t xml:space="preserve"> an ecclesiastical ceremony at the </w:t>
      </w:r>
      <w:r w:rsidR="00875B8F" w:rsidRPr="00467ED6">
        <w:rPr>
          <w:b/>
          <w:bCs/>
        </w:rPr>
        <w:t>Wingfield Morris Hospital</w:t>
      </w:r>
      <w:r w:rsidRPr="00467ED6">
        <w:rPr>
          <w:b/>
        </w:rPr>
        <w:t>.</w:t>
      </w:r>
      <w:r w:rsidR="00875B8F" w:rsidRPr="00467ED6">
        <w:rPr>
          <w:rStyle w:val="FootnoteReference"/>
          <w:b/>
        </w:rPr>
        <w:footnoteReference w:id="4331"/>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332"/>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333"/>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of April 2 on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w:t>
      </w:r>
      <w:proofErr w:type="gramStart"/>
      <w:r w:rsidR="0043312D" w:rsidRPr="00467ED6">
        <w:t>had</w:t>
      </w:r>
      <w:proofErr w:type="gramEnd"/>
      <w:r w:rsidR="0043312D" w:rsidRPr="00467ED6">
        <w:t xml:space="preserve"> gone to Cambridge on Monday, </w:t>
      </w:r>
      <w:r w:rsidR="00803F0B" w:rsidRPr="00467ED6">
        <w:t>Jack</w:t>
      </w:r>
      <w:r w:rsidR="00242268"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lastRenderedPageBreak/>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t>April 13</w:t>
      </w:r>
      <w:r w:rsidRPr="00467ED6">
        <w:tab/>
        <w:t xml:space="preserve">Saturday. Lent Term </w:t>
      </w:r>
      <w:proofErr w:type="gramStart"/>
      <w:r w:rsidRPr="00467ED6">
        <w:t>ends</w:t>
      </w:r>
      <w:proofErr w:type="gramEnd"/>
      <w:r w:rsidRPr="00467ED6">
        <w:t xml:space="preserve">.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334"/>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335"/>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336"/>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w:t>
      </w:r>
      <w:proofErr w:type="gramStart"/>
      <w:r w:rsidRPr="00467ED6">
        <w:t>about</w:t>
      </w:r>
      <w:proofErr w:type="gramEnd"/>
      <w:r w:rsidRPr="00467ED6">
        <w:t xml:space="preserve"> the Carnegie Medal.</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lastRenderedPageBreak/>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proofErr w:type="gramStart"/>
      <w:r w:rsidR="007E692A" w:rsidRPr="00467ED6">
        <w:t>meeting</w:t>
      </w:r>
      <w:proofErr w:type="gramEnd"/>
      <w:r w:rsidR="007E692A" w:rsidRPr="00467ED6">
        <w:t xml:space="preserve">,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proofErr w:type="spellStart"/>
      <w:r w:rsidR="008F0100" w:rsidRPr="00467ED6">
        <w:t>M</w:t>
      </w:r>
      <w:r w:rsidRPr="00467ED6">
        <w:t>adeleva</w:t>
      </w:r>
      <w:proofErr w:type="spellEnd"/>
      <w:r w:rsidR="007E692A" w:rsidRPr="00467ED6">
        <w:t xml:space="preserve"> about </w:t>
      </w:r>
      <w:r w:rsidR="006E550D" w:rsidRPr="00467ED6">
        <w:t>being unable to come to America because of Joy’s condition</w:t>
      </w:r>
      <w:r w:rsidRPr="00467ED6">
        <w:t>.</w:t>
      </w:r>
      <w:r w:rsidRPr="00467ED6">
        <w:rPr>
          <w:rStyle w:val="FootnoteReference"/>
        </w:rPr>
        <w:footnoteReference w:id="4337"/>
      </w:r>
      <w:r w:rsidR="00B0046D" w:rsidRPr="00467ED6">
        <w:t xml:space="preserve"> This </w:t>
      </w:r>
      <w:r w:rsidR="001E1E63" w:rsidRPr="00467ED6">
        <w:t xml:space="preserve">was </w:t>
      </w:r>
      <w:r w:rsidR="00B0046D" w:rsidRPr="00467ED6">
        <w:t xml:space="preserve">Sister </w:t>
      </w:r>
      <w:proofErr w:type="spellStart"/>
      <w:r w:rsidR="00B0046D" w:rsidRPr="00467ED6">
        <w:t>Madeleva</w:t>
      </w:r>
      <w:proofErr w:type="spellEnd"/>
      <w:r w:rsidR="00B0046D" w:rsidRPr="00467ED6">
        <w:t xml:space="preserve">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338"/>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w:t>
      </w:r>
      <w:proofErr w:type="gramStart"/>
      <w:r w:rsidR="00714357" w:rsidRPr="00467ED6">
        <w:t>use</w:t>
      </w:r>
      <w:proofErr w:type="gramEnd"/>
      <w:r w:rsidR="00714357" w:rsidRPr="00467ED6">
        <w:t xml:space="preserve"> an agent), </w:t>
      </w:r>
      <w:r w:rsidR="009271F7" w:rsidRPr="00467ED6">
        <w:t xml:space="preserve">and </w:t>
      </w:r>
      <w:r w:rsidRPr="00467ED6">
        <w:t>Joy’s illness</w:t>
      </w:r>
      <w:r w:rsidR="00695392" w:rsidRPr="00467ED6">
        <w:t xml:space="preserve"> seeming to be arrested</w:t>
      </w:r>
      <w:r w:rsidRPr="00467ED6">
        <w:t>.</w:t>
      </w:r>
      <w:r w:rsidRPr="00467ED6">
        <w:rPr>
          <w:rStyle w:val="FootnoteReference"/>
        </w:rPr>
        <w:footnoteReference w:id="4339"/>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340"/>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341"/>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xml:space="preserve">, </w:t>
      </w:r>
      <w:proofErr w:type="gramStart"/>
      <w:r w:rsidR="008756AD" w:rsidRPr="00467ED6">
        <w:t>declining</w:t>
      </w:r>
      <w:proofErr w:type="gramEnd"/>
      <w:r w:rsidR="008756AD" w:rsidRPr="00467ED6">
        <w:t xml:space="preserve">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w:t>
      </w:r>
      <w:proofErr w:type="spellStart"/>
      <w:r w:rsidR="006D0637" w:rsidRPr="00467ED6">
        <w:t>Numinor</w:t>
      </w:r>
      <w:proofErr w:type="spellEnd"/>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lastRenderedPageBreak/>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53AD65F4"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r w:rsidR="00634868">
        <w:t xml:space="preserve"> Jack resigns from the </w:t>
      </w:r>
      <w:r w:rsidR="00634868" w:rsidRPr="00634868">
        <w:rPr>
          <w:i/>
          <w:iCs/>
        </w:rPr>
        <w:t>Oxford Date Society</w:t>
      </w:r>
      <w:r w:rsidR="00634868">
        <w:t>.</w:t>
      </w:r>
      <w:r w:rsidR="00634868">
        <w:rPr>
          <w:rStyle w:val="FootnoteReference"/>
        </w:rPr>
        <w:footnoteReference w:id="4342"/>
      </w:r>
    </w:p>
    <w:p w14:paraId="6E2ACD33"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w:t>
      </w:r>
      <w:proofErr w:type="spellStart"/>
      <w:r w:rsidR="00362A87" w:rsidRPr="00467ED6">
        <w:t>Scirard</w:t>
      </w:r>
      <w:proofErr w:type="spellEnd"/>
      <w:r w:rsidR="00362A87" w:rsidRPr="00467ED6">
        <w:t xml:space="preserve"> </w:t>
      </w:r>
      <w:proofErr w:type="gramStart"/>
      <w:r w:rsidR="00362A87" w:rsidRPr="00467ED6">
        <w:t>was</w:t>
      </w:r>
      <w:proofErr w:type="gramEnd"/>
      <w:r w:rsidR="00362A87" w:rsidRPr="00467ED6">
        <w:t xml:space="preserve"> to start school at Dane Court in the fall with Douglas</w:t>
      </w:r>
      <w:r w:rsidR="00C237CF" w:rsidRPr="00467ED6">
        <w:t xml:space="preserve"> Gresham</w:t>
      </w:r>
      <w:r w:rsidR="00673501" w:rsidRPr="00467ED6">
        <w:t>.</w:t>
      </w:r>
      <w:r w:rsidR="00BA2A69" w:rsidRPr="00467ED6">
        <w:rPr>
          <w:rStyle w:val="FootnoteReference"/>
        </w:rPr>
        <w:footnoteReference w:id="4343"/>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344"/>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345"/>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lastRenderedPageBreak/>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w:t>
      </w:r>
      <w:proofErr w:type="gramStart"/>
      <w:r w:rsidRPr="00467ED6">
        <w:t>some time in</w:t>
      </w:r>
      <w:proofErr w:type="gramEnd"/>
      <w:r w:rsidRPr="00467ED6">
        <w:t xml:space="preserve">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346"/>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611D951" w14:textId="77777777" w:rsidR="000D3762" w:rsidRPr="00467ED6" w:rsidRDefault="000D3762" w:rsidP="00825B33">
      <w:pPr>
        <w:tabs>
          <w:tab w:val="left" w:pos="450"/>
        </w:tabs>
        <w:ind w:left="1440" w:hanging="1440"/>
      </w:pPr>
      <w:r w:rsidRPr="00467ED6">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 xml:space="preserve">Joy </w:t>
      </w:r>
      <w:proofErr w:type="gramStart"/>
      <w:r w:rsidRPr="00467ED6">
        <w:t>is able to</w:t>
      </w:r>
      <w:proofErr w:type="gramEnd"/>
      <w:r w:rsidRPr="00467ED6">
        <w:t xml:space="preserve">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proofErr w:type="spellStart"/>
      <w:r w:rsidR="0092645A" w:rsidRPr="00467ED6">
        <w:t>Planetolatry</w:t>
      </w:r>
      <w:proofErr w:type="spellEnd"/>
      <w:r w:rsidR="0092645A" w:rsidRPr="00467ED6">
        <w:t xml:space="preserve">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proofErr w:type="spellStart"/>
      <w:r w:rsidR="00F41B07" w:rsidRPr="00467ED6">
        <w:t>eldila</w:t>
      </w:r>
      <w:proofErr w:type="spellEnd"/>
      <w:r w:rsidR="00F41B07" w:rsidRPr="00467ED6">
        <w:t xml:space="preserve">, Annie’s poetry prize, and </w:t>
      </w:r>
      <w:r w:rsidR="00803F0B" w:rsidRPr="00467ED6">
        <w:t>Jack</w:t>
      </w:r>
      <w:r w:rsidR="00F41B07" w:rsidRPr="00467ED6">
        <w:t>’s bad back</w:t>
      </w:r>
      <w:r w:rsidRPr="00467ED6">
        <w:t>.</w:t>
      </w:r>
    </w:p>
    <w:p w14:paraId="43CAD326" w14:textId="17ABB89F"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proofErr w:type="spellStart"/>
      <w:r w:rsidRPr="00467ED6">
        <w:rPr>
          <w:i/>
        </w:rPr>
        <w:t>Smectymnuus</w:t>
      </w:r>
      <w:proofErr w:type="spellEnd"/>
      <w:r w:rsidRPr="00467ED6">
        <w:t xml:space="preserve"> and </w:t>
      </w:r>
      <w:proofErr w:type="spellStart"/>
      <w:r w:rsidRPr="00467ED6">
        <w:rPr>
          <w:i/>
        </w:rPr>
        <w:t>Colasterion</w:t>
      </w:r>
      <w:proofErr w:type="spellEnd"/>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r w:rsidR="00CD3332">
        <w:t xml:space="preserve"> Jack also writes to Anthony Boucher (Willilam Anthony Parker, editor of the </w:t>
      </w:r>
      <w:r w:rsidR="00CD3332" w:rsidRPr="004D0737">
        <w:rPr>
          <w:i/>
        </w:rPr>
        <w:t xml:space="preserve">Magazine </w:t>
      </w:r>
      <w:r w:rsidR="00CD3332" w:rsidRPr="004D0737">
        <w:rPr>
          <w:i/>
        </w:rPr>
        <w:lastRenderedPageBreak/>
        <w:t>of Fantasy and Science Fiction</w:t>
      </w:r>
      <w:r w:rsidR="00CD3332">
        <w:t>)</w:t>
      </w:r>
      <w:r w:rsidR="004D0737">
        <w:t>,</w:t>
      </w:r>
      <w:r w:rsidR="00CC4DD5">
        <w:t xml:space="preserve"> about “the new space morality” and the positive review of </w:t>
      </w:r>
      <w:r w:rsidR="00CC4DD5" w:rsidRPr="00CC4DD5">
        <w:rPr>
          <w:i/>
          <w:iCs/>
        </w:rPr>
        <w:t>Till We Have Faces</w:t>
      </w:r>
      <w:r w:rsidR="00CC4DD5">
        <w:t xml:space="preserve"> that Boucher wrote.</w:t>
      </w:r>
      <w:r w:rsidR="00CC4DD5">
        <w:rPr>
          <w:rStyle w:val="FootnoteReference"/>
        </w:rPr>
        <w:footnoteReference w:id="4347"/>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348"/>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1"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349"/>
      </w:r>
      <w:bookmarkEnd w:id="111"/>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350"/>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Paffard</w:t>
      </w:r>
      <w:r w:rsidR="00A5768C" w:rsidRPr="00467ED6">
        <w:t xml:space="preserve"> about his essay being worthy of publication</w:t>
      </w:r>
      <w:r w:rsidRPr="00467ED6">
        <w:t>.</w:t>
      </w:r>
      <w:r w:rsidR="0016015B" w:rsidRPr="00467ED6">
        <w:t xml:space="preserve"> </w:t>
      </w:r>
      <w:proofErr w:type="spellStart"/>
      <w:r w:rsidR="0016015B" w:rsidRPr="00467ED6">
        <w:t>Paffard</w:t>
      </w:r>
      <w:proofErr w:type="spellEnd"/>
      <w:r w:rsidR="0016015B" w:rsidRPr="00467ED6">
        <w:t xml:space="preserve"> is probably the </w:t>
      </w:r>
      <w:r w:rsidR="00AD20F6" w:rsidRPr="00467ED6">
        <w:t xml:space="preserve">later </w:t>
      </w:r>
      <w:r w:rsidR="0016015B" w:rsidRPr="00467ED6">
        <w:t xml:space="preserve">author of </w:t>
      </w:r>
      <w:r w:rsidR="00050257" w:rsidRPr="00467ED6">
        <w:rPr>
          <w:i/>
        </w:rPr>
        <w:t xml:space="preserve">Inglorious </w:t>
      </w:r>
      <w:proofErr w:type="spellStart"/>
      <w:r w:rsidR="00050257" w:rsidRPr="00467ED6">
        <w:rPr>
          <w:i/>
        </w:rPr>
        <w:t>Wordsworths</w:t>
      </w:r>
      <w:proofErr w:type="spellEnd"/>
      <w:r w:rsidR="00050257" w:rsidRPr="00467ED6">
        <w:rPr>
          <w:i/>
        </w:rPr>
        <w:t xml:space="preserve"> </w:t>
      </w:r>
      <w:r w:rsidR="00050257" w:rsidRPr="00467ED6">
        <w:t xml:space="preserve">(1973), </w:t>
      </w:r>
      <w:r w:rsidR="00050257" w:rsidRPr="00467ED6">
        <w:rPr>
          <w:i/>
        </w:rPr>
        <w:t>Unattended Moment</w:t>
      </w:r>
      <w:r w:rsidR="00050257" w:rsidRPr="00467ED6">
        <w:t xml:space="preserve"> (1976), and </w:t>
      </w:r>
      <w:proofErr w:type="gramStart"/>
      <w:r w:rsidR="00050257" w:rsidRPr="00467ED6">
        <w:rPr>
          <w:i/>
        </w:rPr>
        <w:t>Thinking</w:t>
      </w:r>
      <w:proofErr w:type="gramEnd"/>
      <w:r w:rsidR="00050257" w:rsidRPr="00467ED6">
        <w:rPr>
          <w:i/>
        </w:rPr>
        <w:t xml:space="preserve">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proofErr w:type="spellStart"/>
      <w:r w:rsidR="00BC0FA0" w:rsidRPr="00467ED6">
        <w:t>Scudamour</w:t>
      </w:r>
      <w:proofErr w:type="spellEnd"/>
      <w:r w:rsidR="004461C1" w:rsidRPr="00467ED6">
        <w:t xml:space="preserve"> in </w:t>
      </w:r>
      <w:r w:rsidR="004461C1" w:rsidRPr="00467ED6">
        <w:rPr>
          <w:i/>
        </w:rPr>
        <w:t>The Fairie Queene</w:t>
      </w:r>
      <w:r w:rsidR="00BC0FA0" w:rsidRPr="00467ED6">
        <w:t xml:space="preserve">, and </w:t>
      </w:r>
      <w:proofErr w:type="spellStart"/>
      <w:r w:rsidR="004461C1" w:rsidRPr="00467ED6">
        <w:t>Scudamour’s</w:t>
      </w:r>
      <w:proofErr w:type="spellEnd"/>
      <w:r w:rsidR="004461C1" w:rsidRPr="00467ED6">
        <w:t xml:space="preserve"> </w:t>
      </w:r>
      <w:r w:rsidR="00BC0FA0" w:rsidRPr="00467ED6">
        <w:t xml:space="preserve">relation to the </w:t>
      </w:r>
      <w:proofErr w:type="spellStart"/>
      <w:r w:rsidR="00BC0FA0" w:rsidRPr="00467ED6">
        <w:t>Scudamour</w:t>
      </w:r>
      <w:proofErr w:type="spellEnd"/>
      <w:r w:rsidR="00BC0FA0" w:rsidRPr="00467ED6">
        <w:t xml:space="preserve"> of </w:t>
      </w:r>
      <w:r w:rsidR="00BC0FA0" w:rsidRPr="00467ED6">
        <w:rPr>
          <w:i/>
        </w:rPr>
        <w:t>The Faerie Queene</w:t>
      </w:r>
      <w:r w:rsidRPr="00467ED6">
        <w:t>.</w:t>
      </w:r>
      <w:r w:rsidR="006E5BDE">
        <w:rPr>
          <w:rStyle w:val="FootnoteReference"/>
        </w:rPr>
        <w:footnoteReference w:id="4351"/>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w:t>
      </w:r>
      <w:proofErr w:type="gramStart"/>
      <w:r w:rsidRPr="00467ED6">
        <w:t>arrives to stay</w:t>
      </w:r>
      <w:proofErr w:type="gramEnd"/>
      <w:r w:rsidRPr="00467ED6">
        <w:t xml:space="preserve">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352"/>
      </w:r>
    </w:p>
    <w:p w14:paraId="52342828" w14:textId="77777777" w:rsidR="000D3762" w:rsidRPr="00467ED6" w:rsidRDefault="000D3762" w:rsidP="00825B33">
      <w:pPr>
        <w:tabs>
          <w:tab w:val="left" w:pos="450"/>
        </w:tabs>
        <w:ind w:left="1440" w:hanging="1440"/>
      </w:pPr>
      <w:r w:rsidRPr="00467ED6">
        <w:lastRenderedPageBreak/>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353"/>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354"/>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xml:space="preserve">, presented at </w:t>
      </w:r>
      <w:proofErr w:type="gramStart"/>
      <w:r w:rsidRPr="00467ED6">
        <w:t>a lunch</w:t>
      </w:r>
      <w:proofErr w:type="gramEnd"/>
      <w:r w:rsidRPr="00467ED6">
        <w:t xml:space="preserve">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355"/>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356"/>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xml:space="preserve">, and </w:t>
      </w:r>
      <w:proofErr w:type="spellStart"/>
      <w:r w:rsidR="00E72B11" w:rsidRPr="00467ED6">
        <w:t>maths</w:t>
      </w:r>
      <w:proofErr w:type="spellEnd"/>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357"/>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358"/>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2"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2"/>
      <w:r w:rsidR="0014477D" w:rsidRPr="00467ED6">
        <w:t xml:space="preserve">Joy’s improvement in health, his love for </w:t>
      </w:r>
      <w:proofErr w:type="gramStart"/>
      <w:r w:rsidR="0014477D" w:rsidRPr="00467ED6">
        <w:t>her</w:t>
      </w:r>
      <w:proofErr w:type="gramEnd"/>
      <w:r w:rsidR="0014477D" w:rsidRPr="00467ED6">
        <w:t xml:space="preserve"> starting </w:t>
      </w:r>
      <w:proofErr w:type="gramStart"/>
      <w:r w:rsidR="0014477D" w:rsidRPr="00467ED6">
        <w:t>in</w:t>
      </w:r>
      <w:proofErr w:type="gramEnd"/>
      <w:r w:rsidR="0014477D" w:rsidRPr="00467ED6">
        <w:t xml:space="preserve"> </w:t>
      </w:r>
      <w:proofErr w:type="gramStart"/>
      <w:r w:rsidR="0014477D" w:rsidRPr="00467ED6">
        <w:t>agape</w:t>
      </w:r>
      <w:proofErr w:type="gramEnd"/>
      <w:r w:rsidR="0014477D" w:rsidRPr="00467ED6">
        <w:t xml:space="preserve"> moving to </w:t>
      </w:r>
      <w:proofErr w:type="gramStart"/>
      <w:r w:rsidR="0014477D" w:rsidRPr="00467ED6">
        <w:t>philia</w:t>
      </w:r>
      <w:proofErr w:type="gramEnd"/>
      <w:r w:rsidR="0014477D" w:rsidRPr="00467ED6">
        <w:t xml:space="preserve"> then to </w:t>
      </w:r>
      <w:proofErr w:type="gramStart"/>
      <w:r w:rsidR="0014477D" w:rsidRPr="00467ED6">
        <w:t>pity</w:t>
      </w:r>
      <w:proofErr w:type="gramEnd"/>
      <w:r w:rsidR="0014477D" w:rsidRPr="00467ED6">
        <w:t xml:space="preserve">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359"/>
      </w:r>
      <w:r w:rsidR="000D3762" w:rsidRPr="00467ED6">
        <w:t xml:space="preserve"> Joy is sitting in an invalid chair.</w:t>
      </w:r>
      <w:r w:rsidR="000D3762" w:rsidRPr="00467ED6">
        <w:rPr>
          <w:rStyle w:val="FootnoteReference"/>
        </w:rPr>
        <w:footnoteReference w:id="4360"/>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361"/>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362"/>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3"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3"/>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t>
      </w:r>
      <w:r w:rsidR="009C593F">
        <w:lastRenderedPageBreak/>
        <w:t xml:space="preserve">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363"/>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364"/>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 xml:space="preserve">Joy </w:t>
      </w:r>
      <w:proofErr w:type="gramStart"/>
      <w:r w:rsidRPr="00467ED6">
        <w:t>is able to</w:t>
      </w:r>
      <w:proofErr w:type="gramEnd"/>
      <w:r w:rsidRPr="00467ED6">
        <w:t xml:space="preserve"> climb a single step.</w:t>
      </w:r>
      <w:r w:rsidRPr="00467ED6">
        <w:rPr>
          <w:rStyle w:val="FootnoteReference"/>
        </w:rPr>
        <w:footnoteReference w:id="4365"/>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w:t>
      </w:r>
      <w:proofErr w:type="spellStart"/>
      <w:r w:rsidR="00D30E9C" w:rsidRPr="00467ED6">
        <w:t>Jägerstr</w:t>
      </w:r>
      <w:r w:rsidR="0083699D" w:rsidRPr="00467ED6">
        <w:t>ö</w:t>
      </w:r>
      <w:r w:rsidR="00D30E9C" w:rsidRPr="00467ED6">
        <w:t>m</w:t>
      </w:r>
      <w:proofErr w:type="spellEnd"/>
      <w:r w:rsidR="00D30E9C" w:rsidRPr="00467ED6">
        <w:t xml:space="preserve"> of Sundsvall, Sweden.</w:t>
      </w:r>
      <w:r w:rsidR="0069082B" w:rsidRPr="00467ED6">
        <w:rPr>
          <w:rStyle w:val="FootnoteReference"/>
        </w:rPr>
        <w:footnoteReference w:id="4366"/>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367"/>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r w:rsidR="00FC4BF1" w:rsidRPr="00467ED6">
        <w:t xml:space="preserve">Chalcidius, </w:t>
      </w:r>
      <w:r w:rsidR="00101BE7" w:rsidRPr="00467ED6">
        <w:t xml:space="preserve">Macrobius, and </w:t>
      </w:r>
      <w:r w:rsidR="00FC4BF1" w:rsidRPr="00467ED6">
        <w:t>Pseudo-Dionysus</w:t>
      </w:r>
      <w:r w:rsidRPr="00467ED6">
        <w:t>.</w:t>
      </w:r>
      <w:r w:rsidRPr="00467ED6">
        <w:rPr>
          <w:rStyle w:val="FootnoteReference"/>
        </w:rPr>
        <w:footnoteReference w:id="4368"/>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369"/>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 xml:space="preserve">the books that the Lewis brothers </w:t>
      </w:r>
      <w:r w:rsidR="0099128D" w:rsidRPr="00467ED6">
        <w:lastRenderedPageBreak/>
        <w:t>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370"/>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371"/>
      </w:r>
    </w:p>
    <w:p w14:paraId="3B60FCC6" w14:textId="6896FC42"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r w:rsidR="00B647C3" w:rsidRPr="00467ED6">
        <w:t>Stapledon’s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 xml:space="preserve">Into Other Worlds: </w:t>
      </w:r>
      <w:proofErr w:type="gramStart"/>
      <w:r w:rsidRPr="00467ED6">
        <w:rPr>
          <w:i/>
        </w:rPr>
        <w:t>Space-Flight</w:t>
      </w:r>
      <w:proofErr w:type="gramEnd"/>
      <w:r w:rsidRPr="00467ED6">
        <w:rPr>
          <w:i/>
        </w:rPr>
        <w:t xml:space="preserve">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693A09B6"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r w:rsidR="00330768">
        <w:t xml:space="preserve"> Jack rereads </w:t>
      </w:r>
      <w:r w:rsidR="00AD3275" w:rsidRPr="001408EA">
        <w:rPr>
          <w:bCs/>
        </w:rPr>
        <w:t>Schopenhauer</w:t>
      </w:r>
      <w:r w:rsidR="00AD3275">
        <w:rPr>
          <w:bCs/>
        </w:rPr>
        <w:t>’s</w:t>
      </w:r>
      <w:r w:rsidR="00AD3275" w:rsidRPr="001408EA">
        <w:rPr>
          <w:bCs/>
        </w:rPr>
        <w:t xml:space="preserve"> English selections fr</w:t>
      </w:r>
      <w:r w:rsidR="00AD3275">
        <w:rPr>
          <w:bCs/>
        </w:rPr>
        <w:t>om</w:t>
      </w:r>
      <w:r w:rsidR="00AD3275" w:rsidRPr="001408EA">
        <w:rPr>
          <w:bCs/>
        </w:rPr>
        <w:t xml:space="preserve"> </w:t>
      </w:r>
      <w:r w:rsidR="00AD3275" w:rsidRPr="001408EA">
        <w:rPr>
          <w:bCs/>
          <w:i/>
        </w:rPr>
        <w:t>Parerga und Paralipomena</w:t>
      </w:r>
      <w:r w:rsidR="003267C6">
        <w:t>.</w:t>
      </w:r>
      <w:r w:rsidR="003267C6">
        <w:rPr>
          <w:rStyle w:val="FootnoteReference"/>
          <w:bCs/>
          <w:iCs/>
        </w:rPr>
        <w:footnoteReference w:id="4372"/>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373"/>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lastRenderedPageBreak/>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374"/>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375"/>
      </w:r>
    </w:p>
    <w:p w14:paraId="0AAD738A"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376"/>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proofErr w:type="gramStart"/>
      <w:r w:rsidR="00D5490F" w:rsidRPr="00467ED6">
        <w:t xml:space="preserve">meeting at </w:t>
      </w:r>
      <w:r w:rsidR="002C095A" w:rsidRPr="00467ED6">
        <w:t>the</w:t>
      </w:r>
      <w:proofErr w:type="gramEnd"/>
      <w:r w:rsidR="002C095A" w:rsidRPr="00467ED6">
        <w:t xml:space="preserv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proofErr w:type="gramStart"/>
      <w:r w:rsidR="00A65CCC" w:rsidRPr="00467ED6">
        <w:t>the Scotch</w:t>
      </w:r>
      <w:proofErr w:type="gramEnd"/>
      <w:r w:rsidR="00A65CCC" w:rsidRPr="00467ED6">
        <w:t>,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2A3A194D" w:rsidR="00660891" w:rsidRPr="00467ED6" w:rsidRDefault="00660891" w:rsidP="00825B33">
      <w:pPr>
        <w:tabs>
          <w:tab w:val="left" w:pos="450"/>
        </w:tabs>
      </w:pPr>
      <w:r w:rsidRPr="00467ED6">
        <w:rPr>
          <w:u w:val="single"/>
        </w:rPr>
        <w:t>Summary</w:t>
      </w:r>
      <w:r w:rsidRPr="00467ED6">
        <w:t xml:space="preserve">: </w:t>
      </w:r>
      <w:r w:rsidR="00D1298A">
        <w:t xml:space="preserve">In January, Jack’s </w:t>
      </w:r>
      <w:r w:rsidR="00D1298A" w:rsidRPr="00D1298A">
        <w:rPr>
          <w:i/>
          <w:iCs/>
        </w:rPr>
        <w:t>The Tortured Planet</w:t>
      </w:r>
      <w:r w:rsidR="00D1298A">
        <w:t xml:space="preserve"> is released by Avon Publications.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377"/>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 xml:space="preserve">De </w:t>
      </w:r>
      <w:proofErr w:type="spellStart"/>
      <w:r w:rsidR="008469E2" w:rsidRPr="00467ED6">
        <w:rPr>
          <w:i/>
        </w:rPr>
        <w:t>Audiendis</w:t>
      </w:r>
      <w:proofErr w:type="spellEnd"/>
      <w:r w:rsidR="008469E2" w:rsidRPr="00467ED6">
        <w:rPr>
          <w:i/>
        </w:rPr>
        <w:t xml:space="preserve"> </w:t>
      </w:r>
      <w:proofErr w:type="spellStart"/>
      <w:r w:rsidR="008469E2" w:rsidRPr="00467ED6">
        <w:rPr>
          <w:i/>
        </w:rPr>
        <w:t>Poetis</w:t>
      </w:r>
      <w:proofErr w:type="spellEnd"/>
      <w:r w:rsidR="008469E2" w:rsidRPr="00467ED6">
        <w:t>,”</w:t>
      </w:r>
      <w:r w:rsidR="0005655E" w:rsidRPr="00467ED6">
        <w:rPr>
          <w:rStyle w:val="FootnoteReference"/>
        </w:rPr>
        <w:footnoteReference w:id="4378"/>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379"/>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380"/>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381"/>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382"/>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383"/>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384"/>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39A2BAA4" w:rsidR="000D3762" w:rsidRPr="00467ED6" w:rsidRDefault="000D3762" w:rsidP="00825B33">
      <w:pPr>
        <w:tabs>
          <w:tab w:val="left" w:pos="450"/>
        </w:tabs>
        <w:ind w:left="1440" w:hanging="1440"/>
      </w:pPr>
      <w:r w:rsidRPr="00467ED6">
        <w:lastRenderedPageBreak/>
        <w:t>January 8</w:t>
      </w:r>
      <w:r w:rsidRPr="00467ED6">
        <w:tab/>
        <w:t xml:space="preserve">Wednesday. </w:t>
      </w:r>
      <w:r w:rsidR="00803F0B" w:rsidRPr="00467ED6">
        <w:rPr>
          <w:u w:val="words"/>
        </w:rPr>
        <w:t>Jack</w:t>
      </w:r>
      <w:r w:rsidRPr="00467ED6">
        <w:t xml:space="preserve"> writes to Don Pedrollo</w:t>
      </w:r>
      <w:r w:rsidR="00174E0D" w:rsidRPr="00467ED6">
        <w:t xml:space="preserve"> about </w:t>
      </w:r>
      <w:r w:rsidR="0001329D" w:rsidRPr="00467ED6">
        <w:t>Joy’s cancer and recuperation</w:t>
      </w:r>
      <w:r w:rsidRPr="00467ED6">
        <w:t>.</w:t>
      </w:r>
      <w:r w:rsidR="00ED76D1">
        <w:t xml:space="preserve"> </w:t>
      </w:r>
      <w:r w:rsidR="00ED76D1" w:rsidRPr="00467ED6">
        <w:rPr>
          <w:i/>
        </w:rPr>
        <w:t>The Tortured Planet</w:t>
      </w:r>
      <w:r w:rsidR="00ED76D1" w:rsidRPr="00467ED6">
        <w:t xml:space="preserve">, an abridged edition of </w:t>
      </w:r>
      <w:r w:rsidR="00ED76D1" w:rsidRPr="00467ED6">
        <w:rPr>
          <w:i/>
        </w:rPr>
        <w:t>That Hideous Strength</w:t>
      </w:r>
      <w:r w:rsidR="00ED76D1" w:rsidRPr="00467ED6">
        <w:t>, is published by Avon Publications.</w:t>
      </w:r>
      <w:r w:rsidR="00EF1A75">
        <w:rPr>
          <w:rStyle w:val="FootnoteReference"/>
        </w:rPr>
        <w:footnoteReference w:id="4385"/>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386"/>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387"/>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388"/>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389"/>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390"/>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391"/>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lastRenderedPageBreak/>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w:t>
      </w:r>
      <w:proofErr w:type="spellStart"/>
      <w:r w:rsidRPr="00467ED6">
        <w:t>Restholme</w:t>
      </w:r>
      <w:proofErr w:type="spellEnd"/>
      <w:r w:rsidRPr="00467ED6">
        <w:t>.</w:t>
      </w:r>
      <w:r w:rsidRPr="00467ED6">
        <w:rPr>
          <w:rStyle w:val="FootnoteReference"/>
        </w:rPr>
        <w:footnoteReference w:id="4392"/>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393"/>
      </w:r>
      <w:r w:rsidR="00D86316" w:rsidRPr="00467ED6">
        <w:t xml:space="preserve"> </w:t>
      </w:r>
      <w:r w:rsidR="005B58A6" w:rsidRPr="00467ED6">
        <w:t>He calls government “a necessary evil.”</w:t>
      </w:r>
      <w:r w:rsidR="005B58A6" w:rsidRPr="00467ED6">
        <w:rPr>
          <w:rStyle w:val="FootnoteReference"/>
        </w:rPr>
        <w:footnoteReference w:id="4394"/>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395"/>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396"/>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 xml:space="preserve">meeting </w:t>
      </w:r>
      <w:proofErr w:type="gramStart"/>
      <w:r w:rsidR="003D379A" w:rsidRPr="00467ED6">
        <w:t>of</w:t>
      </w:r>
      <w:proofErr w:type="gramEnd"/>
      <w:r w:rsidR="003D379A" w:rsidRPr="00467ED6">
        <w:t xml:space="preserve"> the Council at Westcott House, Cambridge</w:t>
      </w:r>
      <w:r w:rsidR="008A17EC" w:rsidRPr="00467ED6">
        <w:t>, at 2:30 p.m</w:t>
      </w:r>
      <w:r w:rsidR="003D379A" w:rsidRPr="00467ED6">
        <w:t>.</w:t>
      </w:r>
      <w:r w:rsidR="003D379A" w:rsidRPr="00467ED6">
        <w:rPr>
          <w:rStyle w:val="FootnoteReference"/>
        </w:rPr>
        <w:footnoteReference w:id="4397"/>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398"/>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r w:rsidRPr="00467ED6">
        <w:rPr>
          <w:i/>
        </w:rPr>
        <w:t>Gormenghast</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t>
      </w:r>
      <w:proofErr w:type="spellStart"/>
      <w:r w:rsidR="00B2323D">
        <w:t>Waismann</w:t>
      </w:r>
      <w:proofErr w:type="spellEnd"/>
      <w:r w:rsidR="00B2323D">
        <w:t xml:space="preserve">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399"/>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400"/>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lastRenderedPageBreak/>
        <w:t>February 14</w:t>
      </w:r>
      <w:r w:rsidRPr="00467ED6">
        <w:tab/>
        <w:t xml:space="preserve">Friday. </w:t>
      </w:r>
      <w:r w:rsidRPr="00467ED6">
        <w:rPr>
          <w:u w:val="single"/>
        </w:rPr>
        <w:t>Jack</w:t>
      </w:r>
      <w:r w:rsidRPr="00467ED6">
        <w:t xml:space="preserve"> meets Mr. Alford.</w:t>
      </w:r>
      <w:r w:rsidRPr="00467ED6">
        <w:rPr>
          <w:rStyle w:val="FootnoteReference"/>
        </w:rPr>
        <w:footnoteReference w:id="4401"/>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402"/>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403"/>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Assault on Olympus: The Rise of the House of Gramont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404"/>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405"/>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proofErr w:type="gramStart"/>
      <w:r w:rsidR="00C813AD" w:rsidRPr="00467ED6">
        <w:rPr>
          <w:i/>
        </w:rPr>
        <w:t>The</w:t>
      </w:r>
      <w:proofErr w:type="gramEnd"/>
      <w:r w:rsidR="00C813AD" w:rsidRPr="00467ED6">
        <w:rPr>
          <w:i/>
        </w:rPr>
        <w:t xml:space="preserv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6D1F7F20"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 xml:space="preserve">writes to </w:t>
      </w:r>
      <w:r w:rsidR="00D019A5">
        <w:t>Prz</w:t>
      </w:r>
      <w:r w:rsidR="00DB2620">
        <w:t xml:space="preserve">emyslaw </w:t>
      </w:r>
      <w:r w:rsidR="002A1FCB" w:rsidRPr="00467ED6">
        <w:t>Mroczkowski</w:t>
      </w:r>
      <w:r w:rsidR="00DB2620">
        <w:t>, a friend of Tolkien</w:t>
      </w:r>
      <w:r w:rsidR="007C1EC9">
        <w:t>.</w:t>
      </w:r>
      <w:r w:rsidR="002A1FCB" w:rsidRPr="00467ED6">
        <w:rPr>
          <w:rStyle w:val="FootnoteReference"/>
        </w:rPr>
        <w:footnoteReference w:id="4406"/>
      </w:r>
      <w:r w:rsidR="002A1FCB" w:rsidRPr="00467ED6">
        <w:t xml:space="preserve"> H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65390E5" w14:textId="77777777" w:rsidR="00700804" w:rsidRPr="00467ED6" w:rsidRDefault="00700804" w:rsidP="00700804">
      <w:pPr>
        <w:tabs>
          <w:tab w:val="left" w:pos="450"/>
        </w:tabs>
        <w:ind w:left="1440" w:hanging="1440"/>
      </w:pPr>
      <w:r w:rsidRPr="00467ED6">
        <w:lastRenderedPageBreak/>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5C688D15" w14:textId="47BF4181"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677351">
        <w:rPr>
          <w:sz w:val="23"/>
          <w:szCs w:val="23"/>
          <w:lang w:val="en-GB"/>
        </w:rPr>
        <w:t>, suggesting some improv</w:t>
      </w:r>
      <w:r w:rsidR="001F6F37">
        <w:rPr>
          <w:sz w:val="23"/>
          <w:szCs w:val="23"/>
          <w:lang w:val="en-GB"/>
        </w:rPr>
        <w:t>ements to Shepherd’s introduction</w:t>
      </w:r>
      <w:r w:rsidR="003B7F16">
        <w:rPr>
          <w:sz w:val="23"/>
          <w:szCs w:val="23"/>
          <w:lang w:val="en-GB"/>
        </w:rPr>
        <w:t xml:space="preserve"> and including some notes that may be helpful</w:t>
      </w:r>
      <w:r w:rsidR="001F6F37">
        <w:rPr>
          <w:sz w:val="23"/>
          <w:szCs w:val="23"/>
          <w:lang w:val="en-GB"/>
        </w:rPr>
        <w:t>.</w:t>
      </w:r>
      <w:r w:rsidR="00A477D9">
        <w:rPr>
          <w:rStyle w:val="FootnoteReference"/>
          <w:sz w:val="23"/>
          <w:szCs w:val="23"/>
          <w:lang w:val="en-GB"/>
        </w:rPr>
        <w:footnoteReference w:id="4407"/>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2D06B0E0"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w:t>
      </w:r>
      <w:r w:rsidR="00F02558">
        <w:rPr>
          <w:sz w:val="23"/>
          <w:szCs w:val="23"/>
          <w:lang w:val="en-GB"/>
        </w:rPr>
        <w:t xml:space="preserve">Jack’s critique of </w:t>
      </w:r>
      <w:r w:rsidR="001B7275">
        <w:rPr>
          <w:sz w:val="23"/>
          <w:szCs w:val="23"/>
          <w:lang w:val="en-GB"/>
        </w:rPr>
        <w:t xml:space="preserve">an introduction to the editing project on </w:t>
      </w:r>
      <w:r w:rsidR="001B7275" w:rsidRPr="00642FC2">
        <w:rPr>
          <w:i/>
          <w:iCs/>
        </w:rPr>
        <w:t>Nelson’s Medieval and Renaissance Library</w:t>
      </w:r>
      <w:r w:rsidR="00F02558">
        <w:rPr>
          <w:i/>
          <w:iCs/>
        </w:rPr>
        <w:t xml:space="preserve"> </w:t>
      </w:r>
      <w:r w:rsidR="00F02558" w:rsidRPr="00F02558">
        <w:t>which Shepherd wrote</w:t>
      </w:r>
      <w:r w:rsidR="00EB54C5">
        <w:rPr>
          <w:sz w:val="23"/>
          <w:szCs w:val="23"/>
          <w:lang w:val="en-GB"/>
        </w:rPr>
        <w:t>.</w:t>
      </w:r>
      <w:r w:rsidR="00EB54C5">
        <w:rPr>
          <w:rStyle w:val="FootnoteReference"/>
          <w:sz w:val="23"/>
          <w:szCs w:val="23"/>
          <w:lang w:val="en-GB"/>
        </w:rPr>
        <w:footnoteReference w:id="4408"/>
      </w:r>
      <w:r w:rsidR="00EB54C5" w:rsidRPr="00467ED6">
        <w:t xml:space="preserve"> </w:t>
      </w:r>
      <w:r w:rsidR="00EB54C5">
        <w:t xml:space="preserve">H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409"/>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287526DE"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r w:rsidR="00F906F0">
        <w:t xml:space="preserve"> Jack finishes reading </w:t>
      </w:r>
      <w:r w:rsidR="00D84378">
        <w:t xml:space="preserve">Athanasius’ </w:t>
      </w:r>
      <w:r w:rsidR="00D84378" w:rsidRPr="00D84378">
        <w:rPr>
          <w:i/>
          <w:iCs/>
        </w:rPr>
        <w:t xml:space="preserve">De </w:t>
      </w:r>
      <w:proofErr w:type="spellStart"/>
      <w:r w:rsidR="00D84378" w:rsidRPr="00D84378">
        <w:rPr>
          <w:i/>
          <w:iCs/>
        </w:rPr>
        <w:t>Incarnatione</w:t>
      </w:r>
      <w:proofErr w:type="spellEnd"/>
      <w:r w:rsidR="00F906F0">
        <w:t>.</w:t>
      </w:r>
      <w:r w:rsidR="00284F41">
        <w:rPr>
          <w:rStyle w:val="FootnoteReference"/>
          <w:bCs/>
          <w:iCs/>
        </w:rPr>
        <w:footnoteReference w:id="4410"/>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lastRenderedPageBreak/>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411"/>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412"/>
      </w:r>
      <w:r w:rsidR="00574A36" w:rsidRPr="00467ED6">
        <w:t xml:space="preserve"> It is later reprinted as “Religion and Rocketry.”</w:t>
      </w:r>
      <w:r w:rsidR="00EB3F69">
        <w:rPr>
          <w:rStyle w:val="FootnoteReference"/>
        </w:rPr>
        <w:footnoteReference w:id="4413"/>
      </w:r>
    </w:p>
    <w:p w14:paraId="684D56D5" w14:textId="77777777" w:rsidR="000D3762" w:rsidRPr="00467ED6" w:rsidRDefault="000D3762" w:rsidP="00825B33">
      <w:pPr>
        <w:tabs>
          <w:tab w:val="left" w:pos="450"/>
        </w:tabs>
        <w:ind w:left="1440" w:hanging="1440"/>
      </w:pPr>
      <w:r w:rsidRPr="00467ED6">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w:t>
      </w:r>
      <w:proofErr w:type="gramStart"/>
      <w:r w:rsidRPr="00467ED6">
        <w:t>spend</w:t>
      </w:r>
      <w:proofErr w:type="gramEnd"/>
      <w:r w:rsidRPr="00467ED6">
        <w:t xml:space="preserve"> a honeymoon at a country hotel.</w:t>
      </w:r>
      <w:r w:rsidR="00076FFC" w:rsidRPr="00467ED6">
        <w:t xml:space="preserve"> Joy’s femur is “firm as a rock.”</w:t>
      </w:r>
      <w:r w:rsidR="00076FFC" w:rsidRPr="00467ED6">
        <w:rPr>
          <w:rStyle w:val="FootnoteReference"/>
        </w:rPr>
        <w:footnoteReference w:id="4414"/>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proofErr w:type="gramStart"/>
      <w:r w:rsidR="00F30444" w:rsidRPr="00467ED6">
        <w:t>meeting</w:t>
      </w:r>
      <w:proofErr w:type="gramEnd"/>
      <w:r w:rsidR="00F30444" w:rsidRPr="00467ED6">
        <w:t xml:space="preserve">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w:t>
      </w:r>
      <w:proofErr w:type="gramStart"/>
      <w:r w:rsidRPr="00467ED6">
        <w:t>gotten</w:t>
      </w:r>
      <w:proofErr w:type="gramEnd"/>
      <w:r w:rsidRPr="00467ED6">
        <w:t xml:space="preserve">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w:t>
      </w:r>
      <w:proofErr w:type="spellStart"/>
      <w:r w:rsidR="00A03C1A" w:rsidRPr="00B533EB">
        <w:t>Owst</w:t>
      </w:r>
      <w:proofErr w:type="spellEnd"/>
      <w:r w:rsidR="00A03C1A" w:rsidRPr="00B533EB">
        <w:t xml:space="preserve"> D. Litt., </w:t>
      </w:r>
    </w:p>
    <w:p w14:paraId="78AC7BEB" w14:textId="77777777" w:rsidR="00FA5803" w:rsidRDefault="00A03C1A" w:rsidP="00947E71">
      <w:pPr>
        <w:shd w:val="clear" w:color="auto" w:fill="FFFFFF"/>
        <w:ind w:left="720" w:firstLine="720"/>
      </w:pPr>
      <w:r w:rsidRPr="00B533EB">
        <w:t xml:space="preserve">retired Cambridge </w:t>
      </w:r>
      <w:r w:rsidR="00FA5803">
        <w:t xml:space="preserve">Professor of Education, </w:t>
      </w:r>
      <w:r w:rsidRPr="00B533EB">
        <w:t>medievalist</w:t>
      </w:r>
      <w:r w:rsidR="00FA5803">
        <w:t>,</w:t>
      </w:r>
      <w:r w:rsidRPr="00B533EB">
        <w:t xml:space="preserve"> and leading expert on medieval sermons, about the upcoming visit of </w:t>
      </w:r>
    </w:p>
    <w:p w14:paraId="1802938D" w14:textId="77777777" w:rsidR="00FA5803" w:rsidRDefault="00A03C1A" w:rsidP="002F2E9D">
      <w:pPr>
        <w:shd w:val="clear" w:color="auto" w:fill="FFFFFF"/>
        <w:ind w:left="720" w:firstLine="720"/>
      </w:pPr>
      <w:r w:rsidRPr="00B533EB">
        <w:t>Polish</w:t>
      </w:r>
      <w:r w:rsidR="008F58E9">
        <w:t xml:space="preserve"> </w:t>
      </w:r>
      <w:r w:rsidR="002F2E9D">
        <w:t>scholar</w:t>
      </w:r>
      <w:r w:rsidR="00FA5803">
        <w:t xml:space="preserve"> </w:t>
      </w:r>
      <w:r w:rsidR="008F58E9" w:rsidRPr="002F2E9D">
        <w:t xml:space="preserve">Przemysław Mroczkowski (sometimes known as “the Polish Inkling”) to lecture at Cambridge and to dine and </w:t>
      </w:r>
    </w:p>
    <w:p w14:paraId="0E3CCD2C" w14:textId="6E34EC75" w:rsidR="00A03C1A" w:rsidRPr="00B533EB" w:rsidRDefault="008F58E9" w:rsidP="00947E71">
      <w:pPr>
        <w:shd w:val="clear" w:color="auto" w:fill="FFFFFF"/>
        <w:ind w:left="720" w:firstLine="720"/>
      </w:pPr>
      <w:r w:rsidRPr="002F2E9D">
        <w:t>be hosted by</w:t>
      </w:r>
      <w:r w:rsidR="00FA5803">
        <w:t xml:space="preserve"> </w:t>
      </w:r>
      <w:r w:rsidRPr="002F2E9D">
        <w:t>Lewis.</w:t>
      </w:r>
      <w:r w:rsidR="00D40B91">
        <w:rPr>
          <w:rStyle w:val="FootnoteReference"/>
        </w:rPr>
        <w:footnoteReference w:id="4415"/>
      </w:r>
    </w:p>
    <w:p w14:paraId="5E88E21E" w14:textId="6A12FC2D" w:rsidR="001E32B8" w:rsidRDefault="001E32B8" w:rsidP="00825B33">
      <w:pPr>
        <w:tabs>
          <w:tab w:val="left" w:pos="450"/>
        </w:tabs>
        <w:ind w:left="1440" w:hanging="1440"/>
      </w:pPr>
      <w:r>
        <w:t>April 23</w:t>
      </w:r>
      <w:r>
        <w:tab/>
        <w:t xml:space="preserve">Wednesday. </w:t>
      </w:r>
      <w:r w:rsidRPr="001E32B8">
        <w:rPr>
          <w:u w:val="single"/>
        </w:rPr>
        <w:t>Jack</w:t>
      </w:r>
      <w:r>
        <w:t xml:space="preserve"> writes to Sir George Rostrevor Hamilton about Hamilton’s recent book, </w:t>
      </w:r>
      <w:r w:rsidRPr="001E32B8">
        <w:rPr>
          <w:i/>
          <w:iCs/>
        </w:rPr>
        <w:t>Collected Poems and Epigrams</w:t>
      </w:r>
      <w:r>
        <w:t xml:space="preserve">, which Jack has just read. He </w:t>
      </w:r>
      <w:r w:rsidR="00B53750">
        <w:t>thanks him for the book, shares some favorites, calls it “a very nice addition to my small … collection of modern poets,” and invites Hamilton to dine with him when he is next in Cambridge.</w:t>
      </w:r>
      <w:r w:rsidR="00B53750">
        <w:rPr>
          <w:rStyle w:val="FootnoteReference"/>
        </w:rPr>
        <w:footnoteReference w:id="4416"/>
      </w:r>
    </w:p>
    <w:p w14:paraId="44F4A488" w14:textId="7994DA55" w:rsidR="000D3762" w:rsidRPr="00467ED6" w:rsidRDefault="000D3762" w:rsidP="00825B33">
      <w:pPr>
        <w:tabs>
          <w:tab w:val="left" w:pos="450"/>
        </w:tabs>
        <w:ind w:left="1440" w:hanging="1440"/>
      </w:pPr>
      <w:r w:rsidRPr="00467ED6">
        <w:lastRenderedPageBreak/>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5EB8B364"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826EBF" w:rsidRPr="00467ED6">
        <w:t>by</w:t>
      </w:r>
      <w:r w:rsidR="00802363" w:rsidRPr="00467ED6">
        <w:t xml:space="preserv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w:t>
      </w:r>
      <w:proofErr w:type="spellStart"/>
      <w:r w:rsidR="00CB5D33" w:rsidRPr="00467ED6">
        <w:t>Rutyearts</w:t>
      </w:r>
      <w:proofErr w:type="spellEnd"/>
      <w:r w:rsidR="00CB5D33" w:rsidRPr="00467ED6">
        <w:t xml:space="preserve">, or </w:t>
      </w:r>
      <w:proofErr w:type="spellStart"/>
      <w:r w:rsidR="00CB5D33" w:rsidRPr="00467ED6">
        <w:rPr>
          <w:lang w:val="en-GB"/>
        </w:rPr>
        <w:t>Rutgeerts</w:t>
      </w:r>
      <w:proofErr w:type="spellEnd"/>
      <w:r w:rsidR="00CB5D33" w:rsidRPr="00467ED6">
        <w:rPr>
          <w:lang w:val="en-GB"/>
        </w:rPr>
        <w:t>,</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417"/>
      </w:r>
    </w:p>
    <w:p w14:paraId="55959B14"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418"/>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419"/>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thanking her for her letter about children’s remarks on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 xml:space="preserve">A Socratic tea takes place at 4:15 p.m. with a talk on “Credo </w:t>
      </w:r>
      <w:proofErr w:type="spellStart"/>
      <w:r w:rsidR="001C266C" w:rsidRPr="00467ED6">
        <w:t>ut</w:t>
      </w:r>
      <w:proofErr w:type="spellEnd"/>
      <w:r w:rsidR="001C266C" w:rsidRPr="00467ED6">
        <w:t xml:space="preserve"> </w:t>
      </w:r>
      <w:proofErr w:type="spellStart"/>
      <w:r w:rsidR="001C266C" w:rsidRPr="00467ED6">
        <w:t>intelligam</w:t>
      </w:r>
      <w:proofErr w:type="spellEnd"/>
      <w:r w:rsidR="001C266C" w:rsidRPr="00467ED6">
        <w:t>” by Timothy.</w:t>
      </w:r>
      <w:r w:rsidR="001C266C" w:rsidRPr="00467ED6">
        <w:rPr>
          <w:rStyle w:val="FootnoteReference"/>
        </w:rPr>
        <w:footnoteReference w:id="4420"/>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421"/>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F8CB649" w14:textId="19B92EF6" w:rsidR="000D3762" w:rsidRPr="00467ED6" w:rsidRDefault="000D3762" w:rsidP="00825B33">
      <w:pPr>
        <w:tabs>
          <w:tab w:val="left" w:pos="450"/>
        </w:tabs>
        <w:ind w:left="1440" w:hanging="1440"/>
      </w:pPr>
      <w:r w:rsidRPr="00467ED6">
        <w:lastRenderedPageBreak/>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422"/>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423"/>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 xml:space="preserve">the </w:t>
      </w:r>
      <w:proofErr w:type="spellStart"/>
      <w:r w:rsidR="009F7357" w:rsidRPr="00467ED6">
        <w:t>Dufflepuds</w:t>
      </w:r>
      <w:proofErr w:type="spellEnd"/>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4"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424"/>
      </w:r>
      <w:bookmarkEnd w:id="114"/>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425"/>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 xml:space="preserve">Wednesday. Dr. Mary Hesse and Dr. F. </w:t>
      </w:r>
      <w:proofErr w:type="spellStart"/>
      <w:r>
        <w:t>Waismann</w:t>
      </w:r>
      <w:proofErr w:type="spellEnd"/>
      <w:r>
        <w:t xml:space="preserve">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426"/>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lastRenderedPageBreak/>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427"/>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1667E80" w14:textId="033BEBEE" w:rsidR="007B7124" w:rsidRDefault="007B7124" w:rsidP="00825B33">
      <w:pPr>
        <w:tabs>
          <w:tab w:val="left" w:pos="450"/>
        </w:tabs>
        <w:ind w:left="1440" w:hanging="1440"/>
      </w:pPr>
      <w:r>
        <w:t>June 3</w:t>
      </w:r>
      <w:r>
        <w:tab/>
        <w:t xml:space="preserve">Tuesday. </w:t>
      </w:r>
      <w:r w:rsidRPr="007B7124">
        <w:rPr>
          <w:u w:val="single"/>
        </w:rPr>
        <w:t>Jack</w:t>
      </w:r>
      <w:r>
        <w:t xml:space="preserve"> writes to the Editor of </w:t>
      </w:r>
      <w:r w:rsidRPr="007B7124">
        <w:rPr>
          <w:i/>
          <w:iCs/>
        </w:rPr>
        <w:t>The Times</w:t>
      </w:r>
      <w:r>
        <w:t xml:space="preserve"> about </w:t>
      </w:r>
      <w:r w:rsidR="00DE4EAB">
        <w:rPr>
          <w:sz w:val="23"/>
          <w:szCs w:val="23"/>
          <w:lang w:val="en-GB"/>
        </w:rPr>
        <w:t>a memorial to Mgr. Ronald Knox at Trinity College, Ox</w:t>
      </w:r>
      <w:r w:rsidR="00DE4EAB">
        <w:rPr>
          <w:sz w:val="23"/>
          <w:szCs w:val="23"/>
          <w:lang w:val="en-GB"/>
        </w:rPr>
        <w:softHyphen/>
        <w:t>ford.</w:t>
      </w:r>
      <w:r w:rsidR="00DE4EAB">
        <w:rPr>
          <w:rStyle w:val="FootnoteReference"/>
          <w:sz w:val="23"/>
          <w:szCs w:val="23"/>
          <w:lang w:val="en-GB"/>
        </w:rPr>
        <w:footnoteReference w:id="4428"/>
      </w:r>
    </w:p>
    <w:p w14:paraId="67DD3BDA" w14:textId="35F3B4A9" w:rsidR="001164E8" w:rsidRPr="00467ED6" w:rsidRDefault="001164E8" w:rsidP="00825B33">
      <w:pPr>
        <w:tabs>
          <w:tab w:val="left" w:pos="450"/>
        </w:tabs>
        <w:ind w:left="1440" w:hanging="1440"/>
      </w:pPr>
      <w:r w:rsidRPr="00467ED6">
        <w:t>June 5</w:t>
      </w:r>
      <w:r w:rsidRPr="00467ED6">
        <w:tab/>
        <w:t xml:space="preserve">Thursday. The Oxford Socratic Club meets on “Nirvana” at Somerville College with </w:t>
      </w:r>
      <w:r w:rsidR="00C43891" w:rsidRPr="00467ED6">
        <w:t>Robert Charles Zaehner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429"/>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w:t>
      </w:r>
      <w:proofErr w:type="gramStart"/>
      <w:r w:rsidRPr="00467ED6">
        <w:t>in the midst of</w:t>
      </w:r>
      <w:proofErr w:type="gramEnd"/>
      <w:r w:rsidRPr="00467ED6">
        <w:t xml:space="preserve">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430"/>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proofErr w:type="spellStart"/>
      <w:r w:rsidR="0097739B" w:rsidRPr="00467ED6">
        <w:t>Coëval</w:t>
      </w:r>
      <w:proofErr w:type="spellEnd"/>
      <w:r w:rsidR="0097739B" w:rsidRPr="00467ED6">
        <w:t xml:space="preserve"> with Creation.”</w:t>
      </w:r>
      <w:r w:rsidR="0097739B" w:rsidRPr="00467ED6">
        <w:rPr>
          <w:rStyle w:val="FootnoteReference"/>
        </w:rPr>
        <w:footnoteReference w:id="4431"/>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432"/>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lastRenderedPageBreak/>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433"/>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Nelson’s 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434"/>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proofErr w:type="spellStart"/>
      <w:r w:rsidR="00856F03" w:rsidRPr="00467ED6">
        <w:t>Malacandrians</w:t>
      </w:r>
      <w:proofErr w:type="spellEnd"/>
      <w:r w:rsidR="00856F03" w:rsidRPr="00467ED6">
        <w:t>,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435"/>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Default="00845B18" w:rsidP="00825B33">
      <w:pPr>
        <w:tabs>
          <w:tab w:val="left" w:pos="450"/>
        </w:tabs>
        <w:ind w:left="1440" w:hanging="1440"/>
      </w:pPr>
    </w:p>
    <w:p w14:paraId="535803F2" w14:textId="717C7A0C" w:rsidR="00102D52" w:rsidRPr="00467ED6" w:rsidRDefault="00102D52" w:rsidP="00825B33">
      <w:pPr>
        <w:tabs>
          <w:tab w:val="left" w:pos="450"/>
        </w:tabs>
        <w:ind w:left="1440" w:hanging="1440"/>
      </w:pPr>
      <w:r>
        <w:t>July</w:t>
      </w:r>
      <w:r>
        <w:tab/>
      </w:r>
      <w:r>
        <w:tab/>
      </w:r>
      <w:r w:rsidRPr="009E5E5A">
        <w:rPr>
          <w:u w:val="single"/>
        </w:rPr>
        <w:t>Jack</w:t>
      </w:r>
      <w:r>
        <w:t xml:space="preserve"> rereads Augustine’s </w:t>
      </w:r>
      <w:r w:rsidRPr="00102D52">
        <w:rPr>
          <w:i/>
          <w:iCs/>
        </w:rPr>
        <w:t>Confessions</w:t>
      </w:r>
      <w:r>
        <w:t>.</w:t>
      </w:r>
      <w:r>
        <w:rPr>
          <w:rStyle w:val="FootnoteReference"/>
          <w:bCs/>
          <w:iCs/>
        </w:rPr>
        <w:footnoteReference w:id="4436"/>
      </w:r>
    </w:p>
    <w:p w14:paraId="6A6D972F" w14:textId="77106BBD" w:rsidR="009E5E5A" w:rsidRDefault="009E5E5A" w:rsidP="00825B33">
      <w:pPr>
        <w:tabs>
          <w:tab w:val="left" w:pos="450"/>
        </w:tabs>
        <w:ind w:left="1440" w:hanging="1440"/>
      </w:pPr>
      <w:r>
        <w:t>July 2</w:t>
      </w:r>
      <w:r>
        <w:tab/>
        <w:t xml:space="preserve">Wednesday. </w:t>
      </w:r>
      <w:r w:rsidR="00744A8E">
        <w:t xml:space="preserve">Joy writes a letter in which she states that </w:t>
      </w:r>
      <w:r w:rsidR="00744A8E" w:rsidRPr="00744A8E">
        <w:rPr>
          <w:u w:val="single"/>
        </w:rPr>
        <w:t>Warren</w:t>
      </w:r>
      <w:r w:rsidR="00744A8E">
        <w:t xml:space="preserve"> has begun work on his fifth book, </w:t>
      </w:r>
      <w:r w:rsidR="005E55E0" w:rsidRPr="005E55E0">
        <w:rPr>
          <w:i/>
          <w:iCs/>
        </w:rPr>
        <w:t xml:space="preserve">The Scandalous Regent: A Life of Philippe, Duc </w:t>
      </w:r>
      <w:proofErr w:type="spellStart"/>
      <w:r w:rsidR="005E55E0" w:rsidRPr="005E55E0">
        <w:rPr>
          <w:i/>
          <w:iCs/>
        </w:rPr>
        <w:t>d’Orleans</w:t>
      </w:r>
      <w:proofErr w:type="spellEnd"/>
      <w:r w:rsidR="005E55E0" w:rsidRPr="005E55E0">
        <w:rPr>
          <w:i/>
          <w:iCs/>
        </w:rPr>
        <w:t>, 1674-1923, and of his Family</w:t>
      </w:r>
      <w:r w:rsidR="005E55E0">
        <w:t>.</w:t>
      </w:r>
      <w:r w:rsidR="00E70200">
        <w:rPr>
          <w:rStyle w:val="FootnoteReference"/>
        </w:rPr>
        <w:footnoteReference w:id="4437"/>
      </w:r>
    </w:p>
    <w:p w14:paraId="32837ACC" w14:textId="57AEDD53"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w:t>
      </w:r>
      <w:proofErr w:type="spellStart"/>
      <w:r w:rsidR="00F000A2" w:rsidRPr="00467ED6">
        <w:t>Rathmullan</w:t>
      </w:r>
      <w:proofErr w:type="spellEnd"/>
      <w:r w:rsidR="00F000A2" w:rsidRPr="00467ED6">
        <w:t>, and Lough Swilly</w:t>
      </w:r>
      <w:r w:rsidRPr="00467ED6">
        <w:t xml:space="preserve">. </w:t>
      </w:r>
      <w:r w:rsidR="00A119F8" w:rsidRPr="00467ED6">
        <w:t xml:space="preserve">Arthur meets them in his car and drives them to the Old Inn in </w:t>
      </w:r>
      <w:proofErr w:type="spellStart"/>
      <w:r w:rsidR="00A119F8" w:rsidRPr="00467ED6">
        <w:t>Crawfordsburn</w:t>
      </w:r>
      <w:proofErr w:type="spellEnd"/>
      <w:r w:rsidR="00A119F8" w:rsidRPr="00467ED6">
        <w:t>.</w:t>
      </w:r>
      <w:r w:rsidR="00650B10" w:rsidRPr="00467ED6">
        <w:rPr>
          <w:rStyle w:val="FootnoteReference"/>
        </w:rPr>
        <w:footnoteReference w:id="4438"/>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439"/>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lastRenderedPageBreak/>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440"/>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t>
      </w:r>
      <w:proofErr w:type="gramStart"/>
      <w:r w:rsidR="001E44ED" w:rsidRPr="00467ED6">
        <w:rPr>
          <w:rFonts w:eastAsia="MS Mincho"/>
        </w:rPr>
        <w:t>whether or not</w:t>
      </w:r>
      <w:proofErr w:type="gramEnd"/>
      <w:r w:rsidR="001E44ED" w:rsidRPr="00467ED6">
        <w:rPr>
          <w:rFonts w:eastAsia="MS Mincho"/>
        </w:rPr>
        <w:t xml:space="preserve"> man is progressing</w:t>
      </w:r>
      <w:r w:rsidR="008E5A21" w:rsidRPr="00467ED6">
        <w:rPr>
          <w:rFonts w:eastAsia="MS Mincho"/>
        </w:rPr>
        <w:t>, appears one week later.</w:t>
      </w:r>
      <w:r w:rsidR="008E5A21" w:rsidRPr="00467ED6">
        <w:rPr>
          <w:rStyle w:val="FootnoteReference"/>
          <w:rFonts w:eastAsia="MS Mincho"/>
        </w:rPr>
        <w:footnoteReference w:id="4441"/>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442"/>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443"/>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xml:space="preserve">, </w:t>
      </w:r>
      <w:proofErr w:type="spellStart"/>
      <w:r w:rsidR="00566A1B" w:rsidRPr="00467ED6">
        <w:t>Pyrford</w:t>
      </w:r>
      <w:proofErr w:type="spellEnd"/>
      <w:r w:rsidR="00566A1B" w:rsidRPr="00467ED6">
        <w:t>, Surrey,</w:t>
      </w:r>
      <w:r w:rsidRPr="00467ED6">
        <w:t xml:space="preserve"> for an end of the term display and prize-giving.</w:t>
      </w:r>
      <w:r w:rsidRPr="00467ED6">
        <w:rPr>
          <w:rStyle w:val="FootnoteReference"/>
        </w:rPr>
        <w:footnoteReference w:id="4444"/>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445"/>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446"/>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447"/>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448"/>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lastRenderedPageBreak/>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449"/>
      </w:r>
    </w:p>
    <w:p w14:paraId="2145610E" w14:textId="3824E588" w:rsidR="00226F68" w:rsidRDefault="00226F68" w:rsidP="00825B33">
      <w:pPr>
        <w:tabs>
          <w:tab w:val="left" w:pos="450"/>
        </w:tabs>
        <w:ind w:left="1440" w:hanging="1440"/>
      </w:pPr>
      <w:r>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450"/>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séanc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451"/>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w:t>
      </w:r>
      <w:proofErr w:type="gramStart"/>
      <w:r w:rsidRPr="00467ED6">
        <w:t>Productions,</w:t>
      </w:r>
      <w:proofErr w:type="gramEnd"/>
      <w:r w:rsidRPr="00467ED6">
        <w:t xml:space="preserve">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452"/>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 xml:space="preserve">The Parlement of </w:t>
      </w:r>
      <w:proofErr w:type="spellStart"/>
      <w:r w:rsidRPr="00467ED6">
        <w:rPr>
          <w:i/>
        </w:rPr>
        <w:t>Fowlys</w:t>
      </w:r>
      <w:proofErr w:type="spellEnd"/>
      <w:r w:rsidRPr="00467ED6">
        <w:t>.</w:t>
      </w:r>
      <w:r w:rsidR="00954245" w:rsidRPr="00467ED6">
        <w:rPr>
          <w:rStyle w:val="FootnoteReference"/>
        </w:rPr>
        <w:footnoteReference w:id="4453"/>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454"/>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77777777"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 xml:space="preserve">The Land </w:t>
      </w:r>
      <w:proofErr w:type="gramStart"/>
      <w:r w:rsidRPr="00467ED6">
        <w:rPr>
          <w:i/>
        </w:rPr>
        <w:t>beyond</w:t>
      </w:r>
      <w:proofErr w:type="gramEnd"/>
      <w:r w:rsidRPr="00467ED6">
        <w:rPr>
          <w:i/>
        </w:rPr>
        <w:t xml:space="preserve">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455"/>
      </w:r>
    </w:p>
    <w:p w14:paraId="2FF795DD" w14:textId="677DC4F9" w:rsidR="000D3762" w:rsidRPr="00467ED6" w:rsidRDefault="000D3762" w:rsidP="00825B33">
      <w:pPr>
        <w:tabs>
          <w:tab w:val="left" w:pos="450"/>
        </w:tabs>
        <w:ind w:left="1440" w:hanging="1440"/>
      </w:pPr>
      <w:r w:rsidRPr="00467ED6">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 xml:space="preserve">Pembrokeshire and </w:t>
      </w:r>
      <w:proofErr w:type="spellStart"/>
      <w:r w:rsidRPr="00467ED6">
        <w:t>Skomer</w:t>
      </w:r>
      <w:proofErr w:type="spellEnd"/>
      <w:r w:rsidRPr="00467ED6">
        <w:t>.</w:t>
      </w:r>
      <w:r w:rsidRPr="00467ED6">
        <w:rPr>
          <w:rStyle w:val="FootnoteReference"/>
        </w:rPr>
        <w:footnoteReference w:id="4456"/>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457"/>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 xml:space="preserve">Friday. George Sayer leaves Oxford for Malvern. One of these days they have lunch at the </w:t>
      </w:r>
      <w:proofErr w:type="spellStart"/>
      <w:r w:rsidRPr="00467ED6">
        <w:t>Studley</w:t>
      </w:r>
      <w:proofErr w:type="spellEnd"/>
      <w:r w:rsidRPr="00467ED6">
        <w:t xml:space="preserve"> Priory on Horton Hill about six miles northeast of Oxford.</w:t>
      </w:r>
    </w:p>
    <w:p w14:paraId="609633B8" w14:textId="7EC8DD91"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458"/>
      </w:r>
      <w:r w:rsidR="006F4829">
        <w:t xml:space="preserve"> Lord Birkett reviews </w:t>
      </w:r>
      <w:r w:rsidR="006F4829" w:rsidRPr="006F4829">
        <w:rPr>
          <w:i/>
          <w:iCs/>
        </w:rPr>
        <w:t>Reflections on the Psalms</w:t>
      </w:r>
      <w:r w:rsidR="006F4829">
        <w:t xml:space="preserve"> for </w:t>
      </w:r>
      <w:r w:rsidR="006F4829" w:rsidRPr="006F4829">
        <w:rPr>
          <w:i/>
          <w:iCs/>
        </w:rPr>
        <w:t>The Sunday Times</w:t>
      </w:r>
      <w:r w:rsidR="006F4829">
        <w:t xml:space="preserve"> in an article entitled “Comment wise </w:t>
      </w:r>
      <w:proofErr w:type="gramStart"/>
      <w:r w:rsidR="006F4829">
        <w:t>and  Unwise</w:t>
      </w:r>
      <w:proofErr w:type="gramEnd"/>
      <w:r w:rsidR="006F4829">
        <w:t xml:space="preserve">.” </w:t>
      </w:r>
      <w:r w:rsidR="00956C84">
        <w:t>Though not entirely favorable, Birkett describes Jack addressing difficult questions in the Psalms “with complete frankness and without any shirking of difficult problems.”</w:t>
      </w:r>
      <w:r w:rsidR="00956C84">
        <w:rPr>
          <w:rStyle w:val="FootnoteReference"/>
        </w:rPr>
        <w:footnoteReference w:id="4459"/>
      </w:r>
    </w:p>
    <w:p w14:paraId="762EAC1B" w14:textId="0F9F1D70" w:rsidR="000D3762" w:rsidRPr="00467ED6" w:rsidRDefault="000D3762" w:rsidP="00825B33">
      <w:pPr>
        <w:tabs>
          <w:tab w:val="left" w:pos="450"/>
        </w:tabs>
        <w:ind w:left="1440" w:hanging="1440"/>
      </w:pPr>
      <w:r w:rsidRPr="00467ED6">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460"/>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5"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461"/>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5"/>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462"/>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463"/>
      </w:r>
      <w:r w:rsidR="00770637">
        <w:t xml:space="preserve"> </w:t>
      </w:r>
      <w:r w:rsidR="009E094A" w:rsidRPr="009E094A">
        <w:rPr>
          <w:i/>
          <w:iCs/>
        </w:rPr>
        <w:t>The Stafford and Mid Staffs Newsletter</w:t>
      </w:r>
      <w:r w:rsidR="009E094A">
        <w:t xml:space="preserve"> </w:t>
      </w:r>
      <w:proofErr w:type="gramStart"/>
      <w:r w:rsidR="009E094A">
        <w:t>publishes</w:t>
      </w:r>
      <w:proofErr w:type="gramEnd"/>
      <w:r w:rsidR="009E094A">
        <w:t xml:space="preserve">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464"/>
      </w:r>
    </w:p>
    <w:p w14:paraId="6F0DEFC3" w14:textId="46EC86D2" w:rsidR="00FA509C" w:rsidRPr="00467ED6" w:rsidRDefault="00FA509C" w:rsidP="00825B33">
      <w:pPr>
        <w:tabs>
          <w:tab w:val="left" w:pos="450"/>
        </w:tabs>
        <w:ind w:left="1440" w:hanging="1440"/>
      </w:pPr>
      <w:r>
        <w:lastRenderedPageBreak/>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proofErr w:type="gramStart"/>
      <w:r>
        <w:t>—“</w:t>
      </w:r>
      <w:proofErr w:type="gramEnd"/>
      <w:r>
        <w:t xml:space="preserve">Of great worth”—and </w:t>
      </w:r>
      <w:r w:rsidRPr="00FA509C">
        <w:rPr>
          <w:i/>
          <w:iCs/>
        </w:rPr>
        <w:t>Church Times</w:t>
      </w:r>
      <w:proofErr w:type="gramStart"/>
      <w:r>
        <w:t>—“</w:t>
      </w:r>
      <w:proofErr w:type="gramEnd"/>
      <w:r>
        <w:t>Brilliant, powerful.”</w:t>
      </w:r>
      <w:r>
        <w:rPr>
          <w:rStyle w:val="FootnoteReference"/>
        </w:rPr>
        <w:footnoteReference w:id="4465"/>
      </w:r>
    </w:p>
    <w:p w14:paraId="1931F292" w14:textId="07DD10BA"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466"/>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467"/>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468"/>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469"/>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lastRenderedPageBreak/>
        <w:t>October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Aulén’s </w:t>
      </w:r>
      <w:r w:rsidRPr="00467ED6">
        <w:rPr>
          <w:i/>
        </w:rPr>
        <w:t>Christus Victor</w:t>
      </w:r>
      <w:r w:rsidRPr="00467ED6">
        <w:t>.</w:t>
      </w:r>
      <w:r w:rsidR="005B249D">
        <w:rPr>
          <w:rStyle w:val="FootnoteReference"/>
        </w:rPr>
        <w:footnoteReference w:id="4470"/>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9C600C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471"/>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proofErr w:type="gramStart"/>
      <w:r w:rsidRPr="00467ED6">
        <w:t xml:space="preserve">and </w:t>
      </w:r>
      <w:r w:rsidR="00E92F45" w:rsidRPr="00467ED6">
        <w:t>to</w:t>
      </w:r>
      <w:proofErr w:type="gramEnd"/>
      <w:r w:rsidR="00E92F45" w:rsidRPr="00467ED6">
        <w:t xml:space="preserve">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472"/>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xml:space="preserve">, who states, among </w:t>
      </w:r>
      <w:r w:rsidR="00044D06">
        <w:lastRenderedPageBreak/>
        <w:t>other things, “Mr. Lewis seems to have … the face of a wise man.”</w:t>
      </w:r>
      <w:r w:rsidR="00044D06">
        <w:rPr>
          <w:rStyle w:val="FootnoteReference"/>
        </w:rPr>
        <w:footnoteReference w:id="4473"/>
      </w:r>
      <w:r w:rsidR="00AA0E88">
        <w:t xml:space="preserve"> The </w:t>
      </w:r>
      <w:proofErr w:type="spellStart"/>
      <w:r w:rsidR="00AA0E88" w:rsidRPr="00AA0E88">
        <w:rPr>
          <w:i/>
          <w:iCs/>
        </w:rPr>
        <w:t>Athe</w:t>
      </w:r>
      <w:r w:rsidR="00AA0E88">
        <w:rPr>
          <w:i/>
          <w:iCs/>
        </w:rPr>
        <w:t>r</w:t>
      </w:r>
      <w:r w:rsidR="00AA0E88" w:rsidRPr="00AA0E88">
        <w:rPr>
          <w:i/>
          <w:iCs/>
        </w:rPr>
        <w:t>stone</w:t>
      </w:r>
      <w:proofErr w:type="spellEnd"/>
      <w:r w:rsidR="00AA0E88" w:rsidRPr="00AA0E88">
        <w:rPr>
          <w:i/>
          <w:iCs/>
        </w:rPr>
        <w:t xml:space="preserv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474"/>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w:t>
      </w:r>
      <w:proofErr w:type="gramStart"/>
      <w:r w:rsidR="00170746">
        <w:t>particular reference</w:t>
      </w:r>
      <w:proofErr w:type="gramEnd"/>
      <w:r w:rsidR="00170746">
        <w:t xml:space="preserv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 xml:space="preserve">Reflections on </w:t>
      </w:r>
      <w:proofErr w:type="gramStart"/>
      <w:r w:rsidRPr="00467ED6">
        <w:rPr>
          <w:i/>
        </w:rPr>
        <w:t>the Psalms</w:t>
      </w:r>
      <w:proofErr w:type="gramEnd"/>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475"/>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476"/>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477"/>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478"/>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479"/>
      </w:r>
    </w:p>
    <w:p w14:paraId="4FE94D58" w14:textId="4AA3D217" w:rsidR="004A5C3E" w:rsidRPr="00467ED6" w:rsidRDefault="004A5C3E" w:rsidP="00825B33">
      <w:pPr>
        <w:tabs>
          <w:tab w:val="left" w:pos="450"/>
        </w:tabs>
        <w:ind w:left="1440" w:hanging="1440"/>
      </w:pPr>
      <w:r w:rsidRPr="00467ED6">
        <w:lastRenderedPageBreak/>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480"/>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481"/>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 xml:space="preserve">Dick </w:t>
      </w:r>
      <w:proofErr w:type="spellStart"/>
      <w:r w:rsidR="003B6E16" w:rsidRPr="00467ED6">
        <w:t>Ladborough</w:t>
      </w:r>
      <w:proofErr w:type="spellEnd"/>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 xml:space="preserve">The </w:t>
      </w:r>
      <w:proofErr w:type="spellStart"/>
      <w:r w:rsidRPr="00467ED6">
        <w:rPr>
          <w:i/>
        </w:rPr>
        <w:t>Mezentian</w:t>
      </w:r>
      <w:proofErr w:type="spellEnd"/>
      <w:r w:rsidRPr="00467ED6">
        <w:rPr>
          <w:i/>
        </w:rPr>
        <w:t xml:space="preserve"> Gate</w:t>
      </w:r>
      <w:r w:rsidR="0061512F" w:rsidRPr="00467ED6">
        <w:rPr>
          <w:i/>
        </w:rPr>
        <w:t xml:space="preserve"> </w:t>
      </w:r>
      <w:r w:rsidR="0061512F" w:rsidRPr="00467ED6">
        <w:t xml:space="preserve">(1958), the third novel in Eddison’s </w:t>
      </w:r>
      <w:proofErr w:type="spellStart"/>
      <w:r w:rsidR="0061512F" w:rsidRPr="00467ED6">
        <w:t>Zimiamvian</w:t>
      </w:r>
      <w:proofErr w:type="spellEnd"/>
      <w:r w:rsidR="0061512F" w:rsidRPr="00467ED6">
        <w:t xml:space="preserve">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 xml:space="preserve">Contes de </w:t>
      </w:r>
      <w:proofErr w:type="spellStart"/>
      <w:r w:rsidRPr="00467ED6">
        <w:rPr>
          <w:i/>
        </w:rPr>
        <w:t>Fées</w:t>
      </w:r>
      <w:proofErr w:type="spellEnd"/>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482"/>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483"/>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484"/>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485"/>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486"/>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487"/>
      </w:r>
      <w:r w:rsidR="005B3547" w:rsidRPr="00467ED6">
        <w:t xml:space="preserve"> </w:t>
      </w:r>
      <w:r w:rsidR="00A655EC" w:rsidRPr="00467ED6">
        <w:t>The Commission meets at two- and three-month intervals from 1959 through much of 1963.</w:t>
      </w:r>
      <w:r w:rsidR="00A655EC" w:rsidRPr="00467ED6">
        <w:rPr>
          <w:rStyle w:val="FootnoteReference"/>
        </w:rPr>
        <w:footnoteReference w:id="4488"/>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489"/>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490"/>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lastRenderedPageBreak/>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491"/>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492"/>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493"/>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494"/>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495"/>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a member of new commission.”</w:t>
      </w:r>
      <w:r w:rsidR="003C5660">
        <w:rPr>
          <w:rStyle w:val="FootnoteReference"/>
        </w:rPr>
        <w:footnoteReference w:id="4496"/>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w:t>
      </w:r>
      <w:proofErr w:type="spellStart"/>
      <w:r w:rsidR="00B253B3">
        <w:t>Psaltrer</w:t>
      </w:r>
      <w:proofErr w:type="spellEnd"/>
      <w:r w:rsidR="00B253B3">
        <w:t xml:space="preserve"> by the Church of England, including T. S. Eliot and C. S. Lewis on the commission. The article states that the Church Information Board made this announcement on November 28.</w:t>
      </w:r>
      <w:r w:rsidR="00B253B3">
        <w:rPr>
          <w:rStyle w:val="FootnoteReference"/>
        </w:rPr>
        <w:footnoteReference w:id="4497"/>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498"/>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lastRenderedPageBreak/>
        <w:t>(Warren—Oxford; Jack—Oxford)</w:t>
      </w:r>
    </w:p>
    <w:p w14:paraId="336774FF" w14:textId="77777777" w:rsidR="00845B18" w:rsidRPr="00467ED6" w:rsidRDefault="00845B18" w:rsidP="00825B33">
      <w:pPr>
        <w:tabs>
          <w:tab w:val="left" w:pos="450"/>
        </w:tabs>
        <w:ind w:left="1440" w:hanging="1440"/>
      </w:pPr>
    </w:p>
    <w:p w14:paraId="230023FE"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499"/>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500"/>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 xml:space="preserve">The </w:t>
      </w:r>
      <w:proofErr w:type="spellStart"/>
      <w:r w:rsidR="00E81689" w:rsidRPr="00467ED6">
        <w:rPr>
          <w:i/>
        </w:rPr>
        <w:t>Malvernian</w:t>
      </w:r>
      <w:proofErr w:type="spellEnd"/>
      <w:r w:rsidR="00E81689" w:rsidRPr="00467ED6">
        <w:t xml:space="preserve"> 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proofErr w:type="spellStart"/>
      <w:r w:rsidRPr="00467ED6">
        <w:t>Philinda</w:t>
      </w:r>
      <w:proofErr w:type="spellEnd"/>
      <w:r w:rsidRPr="00467ED6">
        <w:t xml:space="preserve">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45A8480F"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maintaining that differences remain between the two men</w:t>
      </w:r>
      <w:r w:rsidR="000874CE">
        <w:t>, but he agrees</w:t>
      </w:r>
      <w:r w:rsidR="00764A2B">
        <w:t xml:space="preserve"> with Jack that the work of translation should have been done</w:t>
      </w:r>
      <w:r w:rsidR="00D90668">
        <w:t xml:space="preserve"> because theologians have “lost touch with the people for whom Christ died</w:t>
      </w:r>
      <w:r w:rsidRPr="00467ED6">
        <w:t xml:space="preserve">. </w:t>
      </w:r>
      <w:r w:rsidR="00803F0B" w:rsidRPr="00467ED6">
        <w:t>Jack</w:t>
      </w:r>
      <w:r w:rsidRPr="00467ED6">
        <w:t xml:space="preserve"> declines to reply.</w:t>
      </w:r>
      <w:r w:rsidR="00295AD3">
        <w:t xml:space="preserve"> That issue contains </w:t>
      </w:r>
      <w:r w:rsidR="000874CE">
        <w:t xml:space="preserve">three other letters from readers </w:t>
      </w:r>
      <w:r w:rsidR="00F50395">
        <w:t>(</w:t>
      </w:r>
      <w:r w:rsidR="0015062E">
        <w:t>L. van Heerd</w:t>
      </w:r>
      <w:r w:rsidR="00690DFA">
        <w:t>en</w:t>
      </w:r>
      <w:r w:rsidR="0015062E">
        <w:t xml:space="preserve">, </w:t>
      </w:r>
      <w:r w:rsidR="008E44D3">
        <w:t>John M. Scott, and R. A. Ramseth</w:t>
      </w:r>
      <w:r w:rsidR="00F50395">
        <w:t xml:space="preserve">) </w:t>
      </w:r>
      <w:r w:rsidR="000874CE">
        <w:t>who appreciate Lewis’s article more than Pittenger’s.</w:t>
      </w:r>
      <w:r w:rsidRPr="00467ED6">
        <w:rPr>
          <w:rStyle w:val="FootnoteReference"/>
        </w:rPr>
        <w:footnoteReference w:id="4501"/>
      </w:r>
    </w:p>
    <w:p w14:paraId="21AD9FE2" w14:textId="77777777" w:rsidR="000D3762" w:rsidRPr="00467ED6" w:rsidRDefault="000D3762" w:rsidP="00825B33">
      <w:pPr>
        <w:tabs>
          <w:tab w:val="left" w:pos="450"/>
        </w:tabs>
        <w:ind w:left="1440" w:hanging="1440"/>
      </w:pPr>
      <w:r w:rsidRPr="00467ED6">
        <w:lastRenderedPageBreak/>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w:t>
      </w:r>
      <w:proofErr w:type="gramStart"/>
      <w:r w:rsidR="008427A2" w:rsidRPr="00467ED6">
        <w:t>Headmaster</w:t>
      </w:r>
      <w:proofErr w:type="gramEnd"/>
      <w:r w:rsidR="008427A2" w:rsidRPr="00467ED6">
        <w:t>,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 xml:space="preserve">for three weeks in Ireland, spending time at both The Old Inn in </w:t>
      </w:r>
      <w:proofErr w:type="spellStart"/>
      <w:r w:rsidR="00644A22" w:rsidRPr="00467ED6">
        <w:t>Crawfordsburn</w:t>
      </w:r>
      <w:proofErr w:type="spellEnd"/>
      <w:r w:rsidR="00644A22" w:rsidRPr="00467ED6">
        <w:t>, County Down</w:t>
      </w:r>
      <w:r w:rsidR="008427A2" w:rsidRPr="00467ED6">
        <w:t>,</w:t>
      </w:r>
      <w:r w:rsidR="00644A22" w:rsidRPr="00467ED6">
        <w:t xml:space="preserve"> and at the Fort Royal Hotel, </w:t>
      </w:r>
      <w:proofErr w:type="spellStart"/>
      <w:r w:rsidR="00644A22" w:rsidRPr="00467ED6">
        <w:t>Rathmullan</w:t>
      </w:r>
      <w:proofErr w:type="spellEnd"/>
      <w:r w:rsidR="00644A22" w:rsidRPr="00467ED6">
        <w:t>,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502"/>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503"/>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504"/>
      </w:r>
      <w:r w:rsidR="00686195">
        <w:t xml:space="preserve"> Jack writes a letter to </w:t>
      </w:r>
      <w:proofErr w:type="spellStart"/>
      <w:r w:rsidR="00686195" w:rsidRPr="00D3657D">
        <w:rPr>
          <w:rFonts w:eastAsia="Times New Roman"/>
          <w:sz w:val="23"/>
          <w:szCs w:val="23"/>
          <w:lang w:val="en-GB" w:eastAsia="nl-NL"/>
        </w:rPr>
        <w:t>Manzalaoui</w:t>
      </w:r>
      <w:proofErr w:type="spellEnd"/>
      <w:r w:rsidR="00686195">
        <w:rPr>
          <w:rFonts w:eastAsia="Times New Roman"/>
          <w:sz w:val="23"/>
          <w:szCs w:val="23"/>
          <w:lang w:val="en-GB" w:eastAsia="nl-NL"/>
        </w:rPr>
        <w:t xml:space="preserve"> about </w:t>
      </w:r>
      <w:proofErr w:type="spellStart"/>
      <w:r w:rsidR="00686195" w:rsidRPr="00D3657D">
        <w:rPr>
          <w:rFonts w:eastAsia="Times New Roman"/>
          <w:sz w:val="23"/>
          <w:szCs w:val="23"/>
          <w:lang w:val="en-GB" w:eastAsia="nl-NL"/>
        </w:rPr>
        <w:t>Manzalaoui</w:t>
      </w:r>
      <w:r w:rsidR="00686195">
        <w:rPr>
          <w:rFonts w:eastAsia="Times New Roman"/>
          <w:sz w:val="23"/>
          <w:szCs w:val="23"/>
          <w:lang w:val="en-GB" w:eastAsia="nl-NL"/>
        </w:rPr>
        <w:t>’s</w:t>
      </w:r>
      <w:proofErr w:type="spellEnd"/>
      <w:r w:rsidR="00686195">
        <w:rPr>
          <w:rFonts w:eastAsia="Times New Roman"/>
          <w:sz w:val="23"/>
          <w:szCs w:val="23"/>
          <w:lang w:val="en-GB" w:eastAsia="nl-NL"/>
        </w:rPr>
        <w:t xml:space="preserve">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505"/>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506"/>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507"/>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508"/>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lastRenderedPageBreak/>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w:t>
      </w:r>
      <w:proofErr w:type="gramStart"/>
      <w:r w:rsidR="000B3910" w:rsidRPr="00467ED6">
        <w:t>Headmaster</w:t>
      </w:r>
      <w:proofErr w:type="gramEnd"/>
      <w:r w:rsidR="000B3910" w:rsidRPr="00467ED6">
        <w:t>.</w:t>
      </w:r>
    </w:p>
    <w:p w14:paraId="55E2ADDE"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509"/>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proofErr w:type="spellStart"/>
      <w:r w:rsidRPr="00467ED6">
        <w:t>Pedrollo</w:t>
      </w:r>
      <w:proofErr w:type="spellEnd"/>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510"/>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511"/>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512"/>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513"/>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4644C3D" w14:textId="77777777" w:rsidR="003F2DEB" w:rsidRPr="00467ED6" w:rsidRDefault="003F2DEB" w:rsidP="00825B33">
      <w:pPr>
        <w:tabs>
          <w:tab w:val="left" w:pos="450"/>
        </w:tabs>
        <w:ind w:left="1440" w:hanging="1440"/>
      </w:pPr>
      <w:r w:rsidRPr="00467ED6">
        <w:lastRenderedPageBreak/>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514"/>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D8E615" w14:textId="5FEF6D66"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t>
      </w:r>
      <w:r w:rsidR="005A75D0">
        <w:t xml:space="preserve">writes to Mr. Fowler of Syracuse University, </w:t>
      </w:r>
      <w:proofErr w:type="spellStart"/>
      <w:r w:rsidR="005A75D0">
        <w:t>declilning</w:t>
      </w:r>
      <w:proofErr w:type="spellEnd"/>
      <w:r w:rsidR="005A75D0">
        <w:t xml:space="preserve"> to contribute to a writing project that Fowler mentioned in a letter.</w:t>
      </w:r>
      <w:r w:rsidR="005A75D0">
        <w:rPr>
          <w:rStyle w:val="FootnoteReference"/>
        </w:rPr>
        <w:footnoteReference w:id="4515"/>
      </w:r>
      <w:r w:rsidR="005A75D0">
        <w:t xml:space="preserve"> Jack </w:t>
      </w:r>
      <w:r w:rsidRPr="00467ED6">
        <w:t xml:space="preserve">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516"/>
      </w:r>
    </w:p>
    <w:p w14:paraId="1AEA35A7" w14:textId="77777777" w:rsidR="0002456D" w:rsidRPr="00467ED6" w:rsidRDefault="0002456D" w:rsidP="00825B33">
      <w:pPr>
        <w:tabs>
          <w:tab w:val="left" w:pos="450"/>
        </w:tabs>
        <w:ind w:left="1440" w:hanging="1440"/>
      </w:pPr>
      <w:r w:rsidRPr="00467ED6">
        <w:lastRenderedPageBreak/>
        <w:t>February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6190EB4" w14:textId="77777777" w:rsidR="000D3762" w:rsidRPr="00467ED6" w:rsidRDefault="000D3762" w:rsidP="00825B33">
      <w:pPr>
        <w:tabs>
          <w:tab w:val="left" w:pos="450"/>
        </w:tabs>
        <w:ind w:left="1440" w:hanging="1440"/>
      </w:pPr>
      <w:r w:rsidRPr="00467ED6">
        <w:t xml:space="preserve">February </w:t>
      </w:r>
      <w:proofErr w:type="gramStart"/>
      <w:r w:rsidRPr="00467ED6">
        <w:t>15</w:t>
      </w:r>
      <w:proofErr w:type="gramEnd"/>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w:t>
      </w:r>
      <w:proofErr w:type="spellStart"/>
      <w:r w:rsidR="003A0ED6" w:rsidRPr="00467ED6">
        <w:t>en</w:t>
      </w:r>
      <w:proofErr w:type="spellEnd"/>
      <w:r w:rsidR="003A0ED6" w:rsidRPr="00467ED6">
        <w:t xml:space="preserve"> masse, the impact of </w:t>
      </w:r>
      <w:r w:rsidR="00803F0B" w:rsidRPr="00467ED6">
        <w:t>Jack</w:t>
      </w:r>
      <w:r w:rsidR="003A0ED6" w:rsidRPr="00467ED6">
        <w:t>’s books, and the impossibility of regular correspondence between them because of the volume of his 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517"/>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518"/>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519"/>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proofErr w:type="gramStart"/>
      <w:r w:rsidRPr="00467ED6">
        <w:t>attend</w:t>
      </w:r>
      <w:proofErr w:type="gramEnd"/>
      <w:r w:rsidRPr="00467ED6">
        <w:t xml:space="preserve"> the talk</w:t>
      </w:r>
      <w:r w:rsidR="005D693E" w:rsidRPr="00467ED6">
        <w:t xml:space="preserve">, which </w:t>
      </w:r>
      <w:proofErr w:type="gramStart"/>
      <w:r w:rsidR="005D693E" w:rsidRPr="00467ED6">
        <w:t>takes</w:t>
      </w:r>
      <w:proofErr w:type="gramEnd"/>
      <w:r w:rsidR="005D693E" w:rsidRPr="00467ED6">
        <w:t xml:space="preserve"> place in hall rather than in the library</w:t>
      </w:r>
      <w:r w:rsidRPr="00467ED6">
        <w:t>.</w:t>
      </w:r>
      <w:r w:rsidRPr="00467ED6">
        <w:rPr>
          <w:rStyle w:val="FootnoteReference"/>
        </w:rPr>
        <w:footnoteReference w:id="4520"/>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521"/>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522"/>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523"/>
      </w:r>
      <w:r w:rsidR="00FA0C47">
        <w:t xml:space="preserve"> Warren writes to Vera Mathews about opening Jack’s mail since Jack is in bed with the flu.</w:t>
      </w:r>
      <w:r w:rsidR="00FA0C47">
        <w:rPr>
          <w:rStyle w:val="FootnoteReference"/>
        </w:rPr>
        <w:footnoteReference w:id="4524"/>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6" w:name="_Hlk519064912"/>
      <w:r w:rsidRPr="00467ED6">
        <w:lastRenderedPageBreak/>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6"/>
      <w:r w:rsidR="00983505" w:rsidRPr="00467ED6">
        <w:rPr>
          <w:rStyle w:val="FootnoteReference"/>
        </w:rPr>
        <w:footnoteReference w:id="4525"/>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526"/>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527"/>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528"/>
      </w:r>
    </w:p>
    <w:p w14:paraId="0B5ACCCF" w14:textId="01AA3A85"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t>
      </w:r>
      <w:r w:rsidR="00BA048C">
        <w:t xml:space="preserve">writes to Priscilla Watson who has asked Jack to </w:t>
      </w:r>
      <w:r w:rsidR="00627914">
        <w:t xml:space="preserve">read a paper </w:t>
      </w:r>
      <w:proofErr w:type="gramStart"/>
      <w:r w:rsidR="00627914">
        <w:t>to</w:t>
      </w:r>
      <w:proofErr w:type="gramEnd"/>
      <w:r w:rsidR="00627914">
        <w:t xml:space="preserve"> the Girton College Classical Society. He declines.</w:t>
      </w:r>
      <w:r w:rsidR="0033653F">
        <w:rPr>
          <w:rStyle w:val="FootnoteReference"/>
        </w:rPr>
        <w:footnoteReference w:id="4529"/>
      </w:r>
      <w:r w:rsidR="00627914">
        <w:t xml:space="preserve"> </w:t>
      </w:r>
      <w:r w:rsidR="0058211F">
        <w:t xml:space="preserve">Jack also writes to </w:t>
      </w:r>
      <w:r w:rsidR="00646888">
        <w:t xml:space="preserve">an unnamed woman who wrote, asking about the source of a quotation from someone who had written two volumes of </w:t>
      </w:r>
      <w:r w:rsidR="00646888" w:rsidRPr="00646888">
        <w:rPr>
          <w:i/>
          <w:iCs/>
        </w:rPr>
        <w:t>Poems</w:t>
      </w:r>
      <w:r w:rsidR="00646888">
        <w:t>.</w:t>
      </w:r>
      <w:r w:rsidR="00DB153F">
        <w:rPr>
          <w:rStyle w:val="FootnoteReference"/>
        </w:rPr>
        <w:footnoteReference w:id="4530"/>
      </w:r>
      <w:r w:rsidR="00646888">
        <w:t xml:space="preserve"> </w:t>
      </w:r>
      <w:r w:rsidR="00627914">
        <w:t xml:space="preserve">He </w:t>
      </w:r>
      <w:r w:rsidRPr="00467ED6">
        <w:t>attends an Inklings meeting and the Eagle and Child.</w:t>
      </w:r>
      <w:r w:rsidRPr="00467ED6">
        <w:rPr>
          <w:rStyle w:val="FootnoteReference"/>
        </w:rPr>
        <w:footnoteReference w:id="4531"/>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532"/>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proofErr w:type="spellStart"/>
      <w:r w:rsidR="00835C87" w:rsidRPr="00467ED6">
        <w:rPr>
          <w:i/>
        </w:rPr>
        <w:t>Phantastes</w:t>
      </w:r>
      <w:proofErr w:type="spellEnd"/>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52F1C14C"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B0854F" w14:textId="45B78736"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r w:rsidR="007B496B">
        <w:t xml:space="preserve"> </w:t>
      </w:r>
      <w:r w:rsidR="007B496B" w:rsidRPr="00BD42A1">
        <w:t>He also</w:t>
      </w:r>
      <w:r w:rsidR="007B496B">
        <w:rPr>
          <w:u w:val="words"/>
        </w:rPr>
        <w:t xml:space="preserve"> </w:t>
      </w:r>
      <w:r w:rsidR="007B496B">
        <w:t xml:space="preserve">writes to Priscilla Watson who has once again asked Jack to read a paper </w:t>
      </w:r>
      <w:proofErr w:type="gramStart"/>
      <w:r w:rsidR="007B496B">
        <w:t>to</w:t>
      </w:r>
      <w:proofErr w:type="gramEnd"/>
      <w:r w:rsidR="007B496B">
        <w:t xml:space="preserve"> the Girton College Classical Society. Jack offers “a long, dull paper on </w:t>
      </w:r>
      <w:proofErr w:type="spellStart"/>
      <w:r w:rsidR="007B496B">
        <w:t>Metre</w:t>
      </w:r>
      <w:proofErr w:type="spellEnd"/>
      <w:r w:rsidR="007B496B">
        <w:t xml:space="preserve"> (English).”</w:t>
      </w:r>
      <w:r w:rsidR="007B496B">
        <w:rPr>
          <w:rStyle w:val="FootnoteReference"/>
        </w:rPr>
        <w:footnoteReference w:id="4533"/>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proofErr w:type="gramStart"/>
      <w:r w:rsidR="00FE68B7">
        <w:t xml:space="preserve">actually </w:t>
      </w:r>
      <w:r w:rsidR="00405305">
        <w:t>does</w:t>
      </w:r>
      <w:proofErr w:type="gramEnd"/>
      <w:r w:rsidR="00405305">
        <w:t xml:space="preserve"> not</w:t>
      </w:r>
      <w:r w:rsidRPr="00467ED6">
        <w:t>.</w:t>
      </w:r>
      <w:r w:rsidRPr="00467ED6">
        <w:rPr>
          <w:rStyle w:val="FootnoteReference"/>
        </w:rPr>
        <w:footnoteReference w:id="4534"/>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 xml:space="preserve">children being </w:t>
      </w:r>
      <w:r w:rsidRPr="00467ED6">
        <w:lastRenderedPageBreak/>
        <w:t>“Aslan-</w:t>
      </w:r>
      <w:proofErr w:type="spellStart"/>
      <w:r w:rsidRPr="00467ED6">
        <w:t>olatrous</w:t>
      </w:r>
      <w:proofErr w:type="spellEnd"/>
      <w:r w:rsidRPr="00467ED6">
        <w:t>.”</w:t>
      </w:r>
      <w:r w:rsidRPr="00467ED6">
        <w:rPr>
          <w:rStyle w:val="FootnoteReference"/>
        </w:rPr>
        <w:footnoteReference w:id="4535"/>
      </w:r>
      <w:r w:rsidR="00F341AF" w:rsidRPr="00467ED6">
        <w:t xml:space="preserve"> Jack sends to the Commission’s secretary eleven pages of his handwritten suggested revisions of Psalms 1-41.</w:t>
      </w:r>
      <w:r w:rsidR="00F341AF" w:rsidRPr="00467ED6">
        <w:rPr>
          <w:rStyle w:val="FootnoteReference"/>
        </w:rPr>
        <w:footnoteReference w:id="4536"/>
      </w:r>
    </w:p>
    <w:p w14:paraId="7A47883B"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537"/>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Madeleva,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w:t>
      </w:r>
      <w:proofErr w:type="gramStart"/>
      <w:r w:rsidRPr="00467ED6">
        <w:rPr>
          <w:b/>
        </w:rPr>
        <w:t>elected</w:t>
      </w:r>
      <w:proofErr w:type="gramEnd"/>
      <w:r w:rsidRPr="00467ED6">
        <w:rPr>
          <w:b/>
        </w:rPr>
        <w:t xml:space="preserve">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538"/>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40A786A0" w:rsidR="000D3762" w:rsidRPr="00467ED6" w:rsidRDefault="000D3762" w:rsidP="00825B33">
      <w:pPr>
        <w:tabs>
          <w:tab w:val="left" w:pos="450"/>
        </w:tabs>
        <w:ind w:left="1440" w:hanging="1440"/>
      </w:pPr>
      <w:r w:rsidRPr="00467ED6">
        <w:t>March 24</w:t>
      </w:r>
      <w:r w:rsidRPr="00467ED6">
        <w:tab/>
        <w:t xml:space="preserve">Tuesday. </w:t>
      </w:r>
      <w:r w:rsidR="00360394" w:rsidRPr="003320AC">
        <w:rPr>
          <w:u w:val="single"/>
        </w:rPr>
        <w:t>Jack</w:t>
      </w:r>
      <w:r w:rsidR="00360394">
        <w:t xml:space="preserve"> writes to Priscilla Watson about </w:t>
      </w:r>
      <w:r w:rsidR="003320AC">
        <w:t>reading a paper to the Girton College Classical Society.</w:t>
      </w:r>
      <w:r w:rsidR="00EA056A">
        <w:rPr>
          <w:rStyle w:val="FootnoteReference"/>
        </w:rPr>
        <w:footnoteReference w:id="4539"/>
      </w:r>
      <w:r w:rsidR="003320AC">
        <w:t xml:space="preserve"> </w:t>
      </w:r>
      <w:r w:rsidRPr="00467ED6">
        <w:t xml:space="preserve">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w:t>
      </w:r>
      <w:proofErr w:type="spellStart"/>
      <w:r w:rsidR="00BD4F2A" w:rsidRPr="00467ED6">
        <w:t>Armour</w:t>
      </w:r>
      <w:proofErr w:type="spellEnd"/>
      <w:r w:rsidR="00BD4F2A" w:rsidRPr="00467ED6">
        <w:t>,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r w:rsidR="007B3039" w:rsidRPr="00467ED6">
        <w:t>Pobo</w:t>
      </w:r>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540"/>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Pedrollo</w:t>
      </w:r>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541"/>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lastRenderedPageBreak/>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542"/>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00D900E2" w:rsidRPr="00467ED6">
        <w:t xml:space="preserve"> the</w:t>
      </w:r>
      <w:proofErr w:type="gramEnd"/>
      <w:r w:rsidR="00D900E2" w:rsidRPr="00467ED6">
        <w:t xml:space="preserve"> train </w:t>
      </w:r>
      <w:r w:rsidRPr="00467ED6">
        <w:t>at 1:15 p.m. or by car.</w:t>
      </w:r>
    </w:p>
    <w:p w14:paraId="61FBAC47" w14:textId="7E98520D" w:rsidR="00BB1637" w:rsidRPr="00467ED6" w:rsidRDefault="00BB1637" w:rsidP="00825B33">
      <w:pPr>
        <w:tabs>
          <w:tab w:val="left" w:pos="450"/>
        </w:tabs>
        <w:ind w:left="1440" w:hanging="1440"/>
      </w:pPr>
      <w:bookmarkStart w:id="117"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 xml:space="preserve">T. S. Eliot also </w:t>
      </w:r>
      <w:proofErr w:type="gramStart"/>
      <w:r w:rsidR="003F3D8F" w:rsidRPr="00467ED6">
        <w:rPr>
          <w:b/>
        </w:rPr>
        <w:t>attends</w:t>
      </w:r>
      <w:proofErr w:type="gramEnd"/>
      <w:r w:rsidR="003424C9" w:rsidRPr="00467ED6">
        <w:rPr>
          <w:b/>
        </w:rPr>
        <w:t xml:space="preserve"> for the first time</w:t>
      </w:r>
      <w:r w:rsidR="007B2EDC" w:rsidRPr="00467ED6">
        <w:rPr>
          <w:b/>
        </w:rPr>
        <w:t>, the first meeting between Lewis and Eliot since 1945</w:t>
      </w:r>
      <w:bookmarkEnd w:id="117"/>
      <w:r w:rsidR="003F3D8F" w:rsidRPr="00467ED6">
        <w:rPr>
          <w:b/>
        </w:rPr>
        <w:t>.</w:t>
      </w:r>
      <w:r w:rsidR="00F341AF" w:rsidRPr="00467ED6">
        <w:rPr>
          <w:rStyle w:val="FootnoteReference"/>
        </w:rPr>
        <w:footnoteReference w:id="4543"/>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544"/>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FA3C929" w14:textId="77777777" w:rsidR="000D3762" w:rsidRPr="00467ED6" w:rsidRDefault="000D3762" w:rsidP="00825B33">
      <w:pPr>
        <w:tabs>
          <w:tab w:val="left" w:pos="450"/>
        </w:tabs>
        <w:ind w:left="1440" w:hanging="1440"/>
      </w:pPr>
      <w:r w:rsidRPr="00467ED6">
        <w:lastRenderedPageBreak/>
        <w:t>April 27</w:t>
      </w:r>
      <w:r w:rsidRPr="00467ED6">
        <w:tab/>
        <w:t xml:space="preserve">Monday. </w:t>
      </w:r>
      <w:r w:rsidR="00803F0B" w:rsidRPr="00467ED6">
        <w:rPr>
          <w:u w:val="words"/>
        </w:rPr>
        <w:t>Jack</w:t>
      </w:r>
      <w:r w:rsidRPr="00467ED6">
        <w:t xml:space="preserve"> writes to Sister </w:t>
      </w:r>
      <w:proofErr w:type="spellStart"/>
      <w:r w:rsidRPr="00467ED6">
        <w:t>Madeleva</w:t>
      </w:r>
      <w:proofErr w:type="spellEnd"/>
      <w:r w:rsidRPr="00467ED6">
        <w:t xml:space="preserve"> </w:t>
      </w:r>
      <w:r w:rsidR="000C7F09" w:rsidRPr="00467ED6">
        <w:t xml:space="preserve">about her </w:t>
      </w:r>
      <w:proofErr w:type="gramStart"/>
      <w:r w:rsidR="000C7F09" w:rsidRPr="00467ED6">
        <w:t>visiting</w:t>
      </w:r>
      <w:proofErr w:type="gramEnd"/>
      <w:r w:rsidR="000C7F09" w:rsidRPr="00467ED6">
        <w:t xml:space="preserve">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learns that Peter Bide’s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545"/>
      </w:r>
      <w:r w:rsidR="000C7F09" w:rsidRPr="00467ED6">
        <w:t xml:space="preserve"> </w:t>
      </w:r>
    </w:p>
    <w:p w14:paraId="6B5EA81D" w14:textId="77777777" w:rsidR="000D3762" w:rsidRPr="00467ED6" w:rsidRDefault="000D3762" w:rsidP="00825B33">
      <w:pPr>
        <w:tabs>
          <w:tab w:val="left" w:pos="450"/>
        </w:tabs>
        <w:ind w:left="1440" w:hanging="1440"/>
      </w:pPr>
      <w:bookmarkStart w:id="118"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8"/>
      <w:r w:rsidR="00395B92" w:rsidRPr="00467ED6">
        <w:t xml:space="preserve">Joy’s current strength, Griffiths’ book </w:t>
      </w:r>
      <w:r w:rsidR="00395B92" w:rsidRPr="00467ED6">
        <w:rPr>
          <w:i/>
        </w:rPr>
        <w:t>Christ and India</w:t>
      </w:r>
      <w:r w:rsidR="00395B92" w:rsidRPr="00467ED6">
        <w:t>,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Bide’s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546"/>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Bide’s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t>
      </w:r>
      <w:proofErr w:type="spellStart"/>
      <w:r w:rsidR="00B227ED" w:rsidRPr="00467ED6">
        <w:t>Woollcombe</w:t>
      </w:r>
      <w:proofErr w:type="spellEnd"/>
      <w:r w:rsidR="00B227ED" w:rsidRPr="00467ED6">
        <w:t xml:space="preserve">, later Bishop of Oxford and delegate to the World Council of Churches; The Revd. Canon John Davies, Chaplain; and Dr. John Habgood, Vice-Principal, later Archbishop of York. </w:t>
      </w:r>
      <w:r w:rsidR="001B5327" w:rsidRPr="00467ED6">
        <w:t xml:space="preserve">After the lecture, they </w:t>
      </w:r>
      <w:r w:rsidR="001B5327" w:rsidRPr="00467ED6">
        <w:rPr>
          <w:color w:val="000000"/>
        </w:rPr>
        <w:t xml:space="preserve">adjourn to Ken Woollcombe’s room and have a more intimate meeting, with </w:t>
      </w:r>
      <w:proofErr w:type="spellStart"/>
      <w:r w:rsidR="001B5327" w:rsidRPr="00467ED6">
        <w:rPr>
          <w:color w:val="000000"/>
        </w:rPr>
        <w:t>not</w:t>
      </w:r>
      <w:proofErr w:type="spellEnd"/>
      <w:r w:rsidR="001B5327" w:rsidRPr="00467ED6">
        <w:rPr>
          <w:color w:val="000000"/>
        </w:rPr>
        <w:t xml:space="preserve"> more than a </w:t>
      </w:r>
      <w:r w:rsidR="001B5327" w:rsidRPr="00467ED6">
        <w:rPr>
          <w:color w:val="000000"/>
        </w:rPr>
        <w:lastRenderedPageBreak/>
        <w:t xml:space="preserve">dozen </w:t>
      </w:r>
      <w:proofErr w:type="gramStart"/>
      <w:r w:rsidR="001B5327" w:rsidRPr="00467ED6">
        <w:rPr>
          <w:color w:val="000000"/>
        </w:rPr>
        <w:t>present</w:t>
      </w:r>
      <w:proofErr w:type="gramEnd"/>
      <w:r w:rsidR="001B5327" w:rsidRPr="00467ED6">
        <w:rPr>
          <w:color w:val="000000"/>
        </w:rPr>
        <w: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e, Augustine Courtauld, Ant</w:t>
      </w:r>
      <w:r w:rsidR="000D1C1A" w:rsidRPr="00467ED6">
        <w:rPr>
          <w:color w:val="000000"/>
        </w:rPr>
        <w:t>h</w:t>
      </w:r>
      <w:r w:rsidR="009A063C" w:rsidRPr="00467ED6">
        <w:rPr>
          <w:color w:val="000000"/>
        </w:rPr>
        <w:t xml:space="preserve">ony Crowe, James Cummins, Roy Davies, Denys de la </w:t>
      </w:r>
      <w:proofErr w:type="spellStart"/>
      <w:r w:rsidR="009A063C" w:rsidRPr="00467ED6">
        <w:rPr>
          <w:color w:val="000000"/>
        </w:rPr>
        <w:t>Hoyde</w:t>
      </w:r>
      <w:proofErr w:type="spellEnd"/>
      <w:r w:rsidR="009A063C" w:rsidRPr="00467ED6">
        <w:rPr>
          <w:color w:val="000000"/>
        </w:rPr>
        <w:t xml:space="preserve">, Ronald Ferris, Alan </w:t>
      </w:r>
      <w:proofErr w:type="spellStart"/>
      <w:r w:rsidR="009A063C" w:rsidRPr="00467ED6">
        <w:rPr>
          <w:color w:val="000000"/>
        </w:rPr>
        <w:t>Gendining</w:t>
      </w:r>
      <w:proofErr w:type="spellEnd"/>
      <w:r w:rsidR="009A063C" w:rsidRPr="00467ED6">
        <w:rPr>
          <w:color w:val="000000"/>
        </w:rPr>
        <w:t xml:space="preserve">, Alan Griggs, Alfred Hall, John Halsey, Peter Hipkin, Jonathan Hopcraft, Alan Johnson, David Jones, Edward Longman, Stephen Macdonald, Malcolm McHaffie, Frederick Magee, Peter Nott, Peter Pilkington, John Price, Paul Rose, Frederic Ross, </w:t>
      </w:r>
      <w:r w:rsidR="00884D0B" w:rsidRPr="00467ED6">
        <w:rPr>
          <w:color w:val="000000"/>
        </w:rPr>
        <w:t>Christopher Sansbury, David Saville, Albert Scott-Joynt, Trevor Shannon, Denis Shaw, Brian Talbott, William Taylor, Ian Tinkler, Peter Wagner, Andrew Warner, Peter Waterman, Robert Watkins, and Michael Wimshurst.</w:t>
      </w:r>
      <w:r w:rsidR="00E37944" w:rsidRPr="00467ED6">
        <w:rPr>
          <w:color w:val="000000"/>
        </w:rPr>
        <w:t xml:space="preserve"> Frederick van</w:t>
      </w:r>
      <w:r w:rsidR="008029E5" w:rsidRPr="00467ED6">
        <w:rPr>
          <w:color w:val="000000"/>
        </w:rPr>
        <w:t xml:space="preserve"> </w:t>
      </w:r>
      <w:r w:rsidR="00E37944" w:rsidRPr="00467ED6">
        <w:rPr>
          <w:color w:val="000000"/>
        </w:rPr>
        <w:t xml:space="preserve">Kretschmar, </w:t>
      </w:r>
      <w:proofErr w:type="spellStart"/>
      <w:r w:rsidR="00E37944" w:rsidRPr="00467ED6">
        <w:rPr>
          <w:color w:val="000000"/>
        </w:rPr>
        <w:t>Iur</w:t>
      </w:r>
      <w:proofErr w:type="spellEnd"/>
      <w:r w:rsidR="00E37944" w:rsidRPr="00467ED6">
        <w:rPr>
          <w:color w:val="000000"/>
        </w:rPr>
        <w:t>.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547"/>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w:t>
      </w:r>
      <w:proofErr w:type="spellStart"/>
      <w:r w:rsidRPr="00467ED6">
        <w:rPr>
          <w:b/>
        </w:rPr>
        <w:t>Vinaver</w:t>
      </w:r>
      <w:proofErr w:type="spellEnd"/>
      <w:r w:rsidRPr="00467ED6">
        <w:rPr>
          <w:b/>
        </w:rPr>
        <w:t xml:space="preserve">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re Irene Ewing, Sir Vincent de Ferranti, Sir William Pilkington and Professor Sir James Grey.</w:t>
      </w:r>
      <w:r w:rsidR="00A3189C" w:rsidRPr="00467ED6">
        <w:rPr>
          <w:rStyle w:val="FootnoteReference"/>
        </w:rPr>
        <w:footnoteReference w:id="4548"/>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549"/>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550"/>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xml:space="preserve">, but </w:t>
      </w:r>
      <w:proofErr w:type="spellStart"/>
      <w:r w:rsidR="00A5135D" w:rsidRPr="00467ED6">
        <w:t>Vinaver</w:t>
      </w:r>
      <w:proofErr w:type="spellEnd"/>
      <w:r w:rsidR="00A5135D" w:rsidRPr="00467ED6">
        <w:t xml:space="preserve">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551"/>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552"/>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27D3197" w14:textId="77777777" w:rsidR="00BB1637" w:rsidRPr="00467ED6" w:rsidRDefault="00BB1637" w:rsidP="00825B33">
      <w:pPr>
        <w:tabs>
          <w:tab w:val="left" w:pos="450"/>
        </w:tabs>
        <w:ind w:left="1440" w:hanging="1440"/>
      </w:pPr>
      <w:r w:rsidRPr="00467ED6">
        <w:lastRenderedPageBreak/>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xml:space="preserve">, thanking them both for their kindness, their hospitality, and </w:t>
      </w:r>
      <w:proofErr w:type="spellStart"/>
      <w:r w:rsidR="004A7549" w:rsidRPr="00467ED6">
        <w:t>Vinaver’s</w:t>
      </w:r>
      <w:proofErr w:type="spellEnd"/>
      <w:r w:rsidR="004A7549" w:rsidRPr="00467ED6">
        <w:t xml:space="preserve">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553"/>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proofErr w:type="gramStart"/>
      <w:r w:rsidR="00BE6F82" w:rsidRPr="00467ED6">
        <w:t>by way of</w:t>
      </w:r>
      <w:r w:rsidRPr="00467ED6">
        <w:t xml:space="preserve"> the</w:t>
      </w:r>
      <w:proofErr w:type="gramEnd"/>
      <w:r w:rsidRPr="00467ED6">
        <w:t xml:space="preserve"> train at 1:15 p.m. or by car.</w:t>
      </w:r>
    </w:p>
    <w:p w14:paraId="209F409B" w14:textId="01F02DBB"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554"/>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proofErr w:type="gramStart"/>
      <w:r w:rsidR="000B7297" w:rsidRPr="00467ED6">
        <w:t>thank</w:t>
      </w:r>
      <w:r w:rsidR="00F407AC">
        <w:t>s</w:t>
      </w:r>
      <w:proofErr w:type="gramEnd"/>
      <w:r w:rsidR="000B7297" w:rsidRPr="00467ED6">
        <w:t xml:space="preserve"> her for her encouraging letter</w:t>
      </w:r>
      <w:r w:rsidRPr="00467ED6">
        <w:t>.</w:t>
      </w:r>
    </w:p>
    <w:p w14:paraId="41D92BC5" w14:textId="77777777"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265B58E8"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555"/>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556"/>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557"/>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558"/>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lastRenderedPageBreak/>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559"/>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the Muse</w:t>
      </w:r>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w:t>
      </w:r>
      <w:proofErr w:type="spellStart"/>
      <w:r w:rsidRPr="00467ED6">
        <w:t>Crawfordsburn</w:t>
      </w:r>
      <w:proofErr w:type="spellEnd"/>
      <w:r w:rsidRPr="00467ED6">
        <w:t>, County Down</w:t>
      </w:r>
      <w:r w:rsidR="007236C4" w:rsidRPr="00467ED6">
        <w:t>,</w:t>
      </w:r>
      <w:r w:rsidRPr="00467ED6">
        <w:t xml:space="preserve"> and at the Fort Royal Hotel, </w:t>
      </w:r>
      <w:proofErr w:type="spellStart"/>
      <w:r w:rsidRPr="00467ED6">
        <w:t>Rathmullan</w:t>
      </w:r>
      <w:proofErr w:type="spellEnd"/>
      <w:r w:rsidRPr="00467ED6">
        <w:t>,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560"/>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561"/>
      </w:r>
      <w:r w:rsidR="00A655EC" w:rsidRPr="00467ED6">
        <w:t xml:space="preserve"> Jack writes to T. S. Eliot on Commission business.</w:t>
      </w:r>
      <w:r w:rsidR="00A655EC" w:rsidRPr="00467ED6">
        <w:rPr>
          <w:rStyle w:val="FootnoteReference"/>
        </w:rPr>
        <w:footnoteReference w:id="4562"/>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w:t>
      </w:r>
      <w:proofErr w:type="spellStart"/>
      <w:r w:rsidRPr="00467ED6">
        <w:t>Crawfordsburn</w:t>
      </w:r>
      <w:proofErr w:type="spellEnd"/>
      <w:r w:rsidRPr="00467ED6">
        <w:t xml:space="preserve">.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w:t>
      </w:r>
      <w:proofErr w:type="spellStart"/>
      <w:r w:rsidRPr="00467ED6">
        <w:t>Rathmullan</w:t>
      </w:r>
      <w:proofErr w:type="spellEnd"/>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w:t>
      </w:r>
      <w:proofErr w:type="gramStart"/>
      <w:r w:rsidR="00951ED1" w:rsidRPr="00467ED6">
        <w:t>Psalter</w:t>
      </w:r>
      <w:proofErr w:type="gramEnd"/>
      <w:r w:rsidR="00951ED1" w:rsidRPr="00467ED6">
        <w:t xml:space="preserve">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563"/>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w:t>
      </w:r>
      <w:proofErr w:type="gramStart"/>
      <w:r w:rsidRPr="00467ED6">
        <w:t>to</w:t>
      </w:r>
      <w:proofErr w:type="gramEnd"/>
      <w:r w:rsidRPr="00467ED6">
        <w:t xml:space="preserve"> the Commission to Revise the </w:t>
      </w:r>
      <w:proofErr w:type="gramStart"/>
      <w:r w:rsidRPr="00467ED6">
        <w:t>Psalter</w:t>
      </w:r>
      <w:proofErr w:type="gramEnd"/>
      <w:r w:rsidRPr="00467ED6">
        <w:t xml:space="preserve"> about </w:t>
      </w:r>
      <w:r w:rsidR="0062186E" w:rsidRPr="00467ED6">
        <w:t>the inability of Magdalene to provide meals, suggesting that Selwyn College is therefore better</w:t>
      </w:r>
      <w:r w:rsidRPr="00467ED6">
        <w:t>.</w:t>
      </w:r>
      <w:r w:rsidR="0062186E" w:rsidRPr="00467ED6">
        <w:rPr>
          <w:rStyle w:val="FootnoteReference"/>
        </w:rPr>
        <w:footnoteReference w:id="4564"/>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lastRenderedPageBreak/>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t>July</w:t>
      </w:r>
      <w:r w:rsidRPr="00467ED6">
        <w:tab/>
      </w:r>
      <w:r w:rsidRPr="00467ED6">
        <w:tab/>
        <w:t>Jack’s obituary for Janie McN</w:t>
      </w:r>
      <w:r w:rsidR="00DC37A7" w:rsidRPr="00467ED6">
        <w:t xml:space="preserve">eill appears in </w:t>
      </w:r>
      <w:r w:rsidR="00DC37A7" w:rsidRPr="00467ED6">
        <w:rPr>
          <w:i/>
        </w:rPr>
        <w:t xml:space="preserve">The </w:t>
      </w:r>
      <w:proofErr w:type="spellStart"/>
      <w:r w:rsidR="00DC37A7" w:rsidRPr="00467ED6">
        <w:rPr>
          <w:i/>
        </w:rPr>
        <w:t>Campbellian</w:t>
      </w:r>
      <w:proofErr w:type="spellEnd"/>
      <w:r w:rsidR="00DC37A7" w:rsidRPr="00467ED6">
        <w:t>, Vol. 14, No. 9, 692-</w:t>
      </w:r>
      <w:r w:rsidR="00DC37A7" w:rsidRPr="00B76A97">
        <w:t>692</w:t>
      </w:r>
      <w:r w:rsidR="00DC37A7" w:rsidRPr="00467ED6">
        <w:t>, the Campbell College magazine.</w:t>
      </w:r>
      <w:r w:rsidR="00DC37A7" w:rsidRPr="00467ED6">
        <w:rPr>
          <w:rStyle w:val="FootnoteReference"/>
        </w:rPr>
        <w:footnoteReference w:id="4565"/>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 xml:space="preserve">from The Old Inn, </w:t>
      </w:r>
      <w:proofErr w:type="spellStart"/>
      <w:r w:rsidRPr="00467ED6">
        <w:t>Crawfordsburn</w:t>
      </w:r>
      <w:proofErr w:type="spellEnd"/>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566"/>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567"/>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568"/>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the reading of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19"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569"/>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19"/>
      <w:r w:rsidR="00D525F0" w:rsidRPr="00467ED6">
        <w:t>, as is T. S. Eliot</w:t>
      </w:r>
      <w:r w:rsidR="00AA42CB" w:rsidRPr="00467ED6">
        <w:t>.</w:t>
      </w:r>
      <w:r w:rsidR="00AA42CB" w:rsidRPr="00467ED6">
        <w:rPr>
          <w:rStyle w:val="FootnoteReference"/>
        </w:rPr>
        <w:footnoteReference w:id="4570"/>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w:t>
      </w:r>
      <w:proofErr w:type="gramStart"/>
      <w:r w:rsidR="008C7318" w:rsidRPr="00467ED6">
        <w:t>the train</w:t>
      </w:r>
      <w:proofErr w:type="gramEnd"/>
      <w:r w:rsidR="008C7318" w:rsidRPr="00467ED6">
        <w:t xml:space="preserve">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571"/>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lastRenderedPageBreak/>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have lunch at 1:00. They are free until their next business session from 4:30 until 6:45. 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572"/>
      </w:r>
    </w:p>
    <w:p w14:paraId="56E092EE" w14:textId="1085AAB4" w:rsidR="00A33F77" w:rsidRPr="00467ED6" w:rsidRDefault="00A33F77" w:rsidP="00825B33">
      <w:pPr>
        <w:tabs>
          <w:tab w:val="left" w:pos="450"/>
        </w:tabs>
        <w:ind w:left="1440" w:hanging="1440"/>
      </w:pPr>
      <w:r w:rsidRPr="00467ED6">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proofErr w:type="spellStart"/>
      <w:r w:rsidRPr="00467ED6">
        <w:rPr>
          <w:i/>
        </w:rPr>
        <w:t>Tallylynn</w:t>
      </w:r>
      <w:proofErr w:type="spellEnd"/>
      <w:r w:rsidRPr="00467ED6">
        <w:rPr>
          <w:i/>
        </w:rPr>
        <w:t xml:space="preserve">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573"/>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574"/>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w:t>
      </w:r>
      <w:proofErr w:type="gramStart"/>
      <w:r w:rsidR="00EB590F" w:rsidRPr="00467ED6">
        <w:t>a first</w:t>
      </w:r>
      <w:proofErr w:type="gramEnd"/>
      <w:r w:rsidR="00EB590F" w:rsidRPr="00467ED6">
        <w:t xml:space="preserve"> edition of George MacDonald’s </w:t>
      </w:r>
      <w:proofErr w:type="spellStart"/>
      <w:r w:rsidR="00EB590F" w:rsidRPr="00467ED6">
        <w:rPr>
          <w:i/>
        </w:rPr>
        <w:t>Phantastes</w:t>
      </w:r>
      <w:proofErr w:type="spellEnd"/>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575"/>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576"/>
      </w:r>
      <w:r w:rsidR="00145541" w:rsidRPr="00467ED6">
        <w:t xml:space="preserve"> Charles Wrong meets Jack in Broad Street, Oxford, and </w:t>
      </w:r>
      <w:r w:rsidR="00DF3B47" w:rsidRPr="00467ED6">
        <w:t xml:space="preserve">as they walk to </w:t>
      </w:r>
      <w:proofErr w:type="gramStart"/>
      <w:r w:rsidR="00DF3B47" w:rsidRPr="00467ED6">
        <w:t>Hunt’s</w:t>
      </w:r>
      <w:proofErr w:type="gramEnd"/>
      <w:r w:rsidR="00DF3B47" w:rsidRPr="00467ED6">
        <w:t xml:space="preserve">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t>
      </w:r>
      <w:proofErr w:type="spellStart"/>
      <w:r w:rsidR="00EE38E9" w:rsidRPr="00467ED6">
        <w:t>Wertenbacker’s</w:t>
      </w:r>
      <w:proofErr w:type="spellEnd"/>
      <w:r w:rsidR="00EE38E9" w:rsidRPr="00467ED6">
        <w:t xml:space="preserve">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Naomi Mitchison</w:t>
      </w:r>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577"/>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w:t>
      </w:r>
      <w:proofErr w:type="spellStart"/>
      <w:r w:rsidRPr="00467ED6">
        <w:t>Mitchison’s</w:t>
      </w:r>
      <w:proofErr w:type="spellEnd"/>
      <w:r w:rsidRPr="00467ED6">
        <w:t xml:space="preserve"> </w:t>
      </w:r>
      <w:proofErr w:type="gramStart"/>
      <w:r w:rsidRPr="00467ED6">
        <w:rPr>
          <w:i/>
        </w:rPr>
        <w:t>The</w:t>
      </w:r>
      <w:proofErr w:type="gramEnd"/>
      <w:r w:rsidRPr="00467ED6">
        <w:rPr>
          <w:i/>
        </w:rPr>
        <w:t xml:space="preserv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lastRenderedPageBreak/>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578"/>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proofErr w:type="spellStart"/>
      <w:r w:rsidR="007B757D" w:rsidRPr="00467ED6">
        <w:t>Vinaver’s</w:t>
      </w:r>
      <w:proofErr w:type="spellEnd"/>
      <w:r w:rsidR="007B757D" w:rsidRPr="00467ED6">
        <w:t xml:space="preserve">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 xml:space="preserve">his recent critique, </w:t>
      </w:r>
      <w:proofErr w:type="spellStart"/>
      <w:r w:rsidR="00CB1135" w:rsidRPr="00467ED6">
        <w:t>Vinaver’s</w:t>
      </w:r>
      <w:proofErr w:type="spellEnd"/>
      <w:r w:rsidR="00CB1135" w:rsidRPr="00467ED6">
        <w:t xml:space="preserve">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Mendt, Chemnitz, Germany. </w:t>
      </w:r>
      <w:proofErr w:type="spellStart"/>
      <w:r w:rsidRPr="00467ED6">
        <w:t>Mendt</w:t>
      </w:r>
      <w:proofErr w:type="spellEnd"/>
      <w:r w:rsidRPr="00467ED6">
        <w:t xml:space="preserve"> is a retired professor of German language and history</w:t>
      </w:r>
      <w:r w:rsidR="00191112" w:rsidRPr="00467ED6">
        <w:t>; he offers to send a book in return</w:t>
      </w:r>
      <w:r w:rsidRPr="00467ED6">
        <w:t>.</w:t>
      </w:r>
      <w:r w:rsidRPr="00467ED6">
        <w:rPr>
          <w:rStyle w:val="FootnoteReference"/>
        </w:rPr>
        <w:footnoteReference w:id="4579"/>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580"/>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581"/>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582"/>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lastRenderedPageBreak/>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0"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0"/>
      <w:r w:rsidRPr="00467ED6">
        <w:rPr>
          <w:rStyle w:val="FootnoteReference"/>
        </w:rPr>
        <w:footnoteReference w:id="4583"/>
      </w:r>
    </w:p>
    <w:p w14:paraId="47A3C55B" w14:textId="750C86E3" w:rsidR="000D3762" w:rsidRPr="00467ED6" w:rsidRDefault="000D3762" w:rsidP="00825B33">
      <w:pPr>
        <w:tabs>
          <w:tab w:val="left" w:pos="450"/>
        </w:tabs>
        <w:ind w:left="1440" w:hanging="1440"/>
      </w:pPr>
      <w:r w:rsidRPr="00467ED6">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584"/>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585"/>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586"/>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sending him a blurb about the four loves</w:t>
      </w:r>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lastRenderedPageBreak/>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w:t>
      </w:r>
      <w:proofErr w:type="spellStart"/>
      <w:r w:rsidRPr="00467ED6">
        <w:t>editings</w:t>
      </w:r>
      <w:proofErr w:type="spellEnd"/>
      <w:r w:rsidRPr="00467ED6">
        <w:t xml:space="preserve">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587"/>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588"/>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06C2C924"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589"/>
      </w:r>
      <w:r w:rsidR="00C72E80">
        <w:t xml:space="preserve"> </w:t>
      </w:r>
      <w:r w:rsidR="00C72E80" w:rsidRPr="00346E17">
        <w:t>Jack’s</w:t>
      </w:r>
      <w:r w:rsidR="00C72E80" w:rsidRPr="00467ED6">
        <w:t xml:space="preserve"> “Will We Lose God in Outer Space</w:t>
      </w:r>
      <w:r w:rsidR="001E2622">
        <w:t>,</w:t>
      </w:r>
      <w:r w:rsidR="00C72E80" w:rsidRPr="00467ED6">
        <w:t xml:space="preserve">” </w:t>
      </w:r>
      <w:r w:rsidR="001E2622">
        <w:t xml:space="preserve">which previously </w:t>
      </w:r>
      <w:r w:rsidR="00C72E80" w:rsidRPr="00467ED6">
        <w:t>appear</w:t>
      </w:r>
      <w:r w:rsidR="001E2622">
        <w:t>ed</w:t>
      </w:r>
      <w:r w:rsidR="00C72E80" w:rsidRPr="00467ED6">
        <w:t xml:space="preserve"> in </w:t>
      </w:r>
      <w:r w:rsidR="00C72E80" w:rsidRPr="00467ED6">
        <w:rPr>
          <w:i/>
        </w:rPr>
        <w:t>The</w:t>
      </w:r>
      <w:r w:rsidR="00C72E80" w:rsidRPr="00467ED6">
        <w:t xml:space="preserve"> </w:t>
      </w:r>
      <w:r w:rsidR="00C72E80" w:rsidRPr="00467ED6">
        <w:rPr>
          <w:i/>
        </w:rPr>
        <w:t>Christian Herald</w:t>
      </w:r>
      <w:r w:rsidR="001E2622">
        <w:t>,</w:t>
      </w:r>
      <w:r w:rsidR="00346E17">
        <w:t xml:space="preserve"> </w:t>
      </w:r>
      <w:r w:rsidR="001E2622">
        <w:t xml:space="preserve">is reprinted in </w:t>
      </w:r>
      <w:r w:rsidR="001E2622" w:rsidRPr="001E2622">
        <w:rPr>
          <w:i/>
          <w:iCs/>
        </w:rPr>
        <w:t>Eternity</w:t>
      </w:r>
      <w:r w:rsidR="001E2622">
        <w:t>.</w:t>
      </w:r>
      <w:r w:rsidR="00254C42">
        <w:rPr>
          <w:rStyle w:val="FootnoteReference"/>
        </w:rPr>
        <w:footnoteReference w:id="4590"/>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lastRenderedPageBreak/>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t>November 4</w:t>
      </w:r>
      <w:r w:rsidRPr="00467ED6">
        <w:tab/>
        <w:t xml:space="preserve">Wednesday. Presumably, </w:t>
      </w:r>
      <w:r w:rsidRPr="00467ED6">
        <w:rPr>
          <w:u w:val="single"/>
        </w:rPr>
        <w:t>Jack</w:t>
      </w:r>
      <w:r w:rsidRPr="00467ED6">
        <w:t xml:space="preserve"> </w:t>
      </w:r>
      <w:proofErr w:type="gramStart"/>
      <w:r w:rsidRPr="00467ED6">
        <w:t>meets with</w:t>
      </w:r>
      <w:proofErr w:type="gramEnd"/>
      <w:r w:rsidRPr="00467ED6">
        <w:t xml:space="preserve"> Rev. O. C. Thomas at noon.</w:t>
      </w:r>
      <w:r w:rsidRPr="00467ED6">
        <w:rPr>
          <w:rStyle w:val="FootnoteReference"/>
        </w:rPr>
        <w:footnoteReference w:id="4591"/>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592"/>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02514BC7" w14:textId="77777777" w:rsidR="00F8472D"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593"/>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3E252363" w14:textId="5294E41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w:t>
      </w:r>
      <w:proofErr w:type="spellStart"/>
      <w:r w:rsidR="00B7159A" w:rsidRPr="00467ED6">
        <w:t>Jonsonian</w:t>
      </w:r>
      <w:proofErr w:type="spellEnd"/>
      <w:r w:rsidR="00B7159A" w:rsidRPr="00467ED6">
        <w:t xml:space="preserve"> masque and Jack’s </w:t>
      </w:r>
      <w:r w:rsidR="00FD3DE3" w:rsidRPr="00467ED6">
        <w:t>inability</w:t>
      </w:r>
      <w:r w:rsidR="00B7159A" w:rsidRPr="00467ED6">
        <w:t xml:space="preserve"> to edit</w:t>
      </w:r>
      <w:r w:rsidRPr="00467ED6">
        <w:t>.</w:t>
      </w:r>
      <w:r w:rsidR="00B7159A" w:rsidRPr="00467ED6">
        <w:rPr>
          <w:rStyle w:val="FootnoteReference"/>
        </w:rPr>
        <w:footnoteReference w:id="4594"/>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r w:rsidR="008D2960">
        <w:t xml:space="preserve"> </w:t>
      </w:r>
      <w:r w:rsidR="008D2960" w:rsidRPr="000F2301">
        <w:t>Jack</w:t>
      </w:r>
      <w:r w:rsidR="008D2960">
        <w:t xml:space="preserve"> finishes reading </w:t>
      </w:r>
      <w:r w:rsidR="008D2960" w:rsidRPr="00466D07">
        <w:t xml:space="preserve">William Law, </w:t>
      </w:r>
      <w:r w:rsidR="008D2960" w:rsidRPr="00466D07">
        <w:rPr>
          <w:i/>
          <w:iCs/>
        </w:rPr>
        <w:t>A Serious Call to a Devout and Holy Life</w:t>
      </w:r>
      <w:r w:rsidR="008D2960" w:rsidRPr="00466D07">
        <w:t>.</w:t>
      </w:r>
      <w:r w:rsidR="008D2960">
        <w:rPr>
          <w:rStyle w:val="FootnoteReference"/>
        </w:rPr>
        <w:footnoteReference w:id="4595"/>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596"/>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Canon George Tibbatts</w:t>
      </w:r>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Tibbatts,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lastRenderedPageBreak/>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377B3BAE" w14:textId="77777777" w:rsidR="0084016A" w:rsidRPr="00467ED6" w:rsidRDefault="0084016A" w:rsidP="00825B33">
      <w:pPr>
        <w:tabs>
          <w:tab w:val="left" w:pos="450"/>
        </w:tabs>
        <w:ind w:left="1440" w:hanging="1440"/>
      </w:pPr>
      <w:r w:rsidRPr="00467ED6">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597"/>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w:t>
      </w:r>
      <w:proofErr w:type="spellStart"/>
      <w:r w:rsidR="00920E4E" w:rsidRPr="00467ED6">
        <w:t>scientocracy</w:t>
      </w:r>
      <w:proofErr w:type="spellEnd"/>
      <w:r w:rsidR="00920E4E" w:rsidRPr="00467ED6">
        <w:t>, the Welfare State, and overpopulation</w:t>
      </w:r>
      <w:r w:rsidRPr="00467ED6">
        <w:t xml:space="preserve">, having read de Chardin’s </w:t>
      </w:r>
      <w:proofErr w:type="gramStart"/>
      <w:r w:rsidRPr="00467ED6">
        <w:rPr>
          <w:i/>
        </w:rPr>
        <w:t>The</w:t>
      </w:r>
      <w:proofErr w:type="gramEnd"/>
      <w:r w:rsidRPr="00467ED6">
        <w:rPr>
          <w:i/>
        </w:rPr>
        <w:t xml:space="preserv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proofErr w:type="gramStart"/>
      <w:r w:rsidR="001C50E4" w:rsidRPr="00467ED6">
        <w:rPr>
          <w:i/>
        </w:rPr>
        <w:t>On</w:t>
      </w:r>
      <w:proofErr w:type="gramEnd"/>
      <w:r w:rsidR="001C50E4" w:rsidRPr="00467ED6">
        <w:rPr>
          <w:i/>
        </w:rPr>
        <w:t xml:space="preserve">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598"/>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2"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 xml:space="preserve">meeting of the Commission to Revise the Psalter is </w:t>
      </w:r>
      <w:proofErr w:type="gramStart"/>
      <w:r w:rsidR="00A73A33" w:rsidRPr="00467ED6">
        <w:rPr>
          <w:b/>
        </w:rPr>
        <w:t>held</w:t>
      </w:r>
      <w:proofErr w:type="gramEnd"/>
      <w:r w:rsidR="002223F4" w:rsidRPr="00467ED6">
        <w:rPr>
          <w:b/>
        </w:rPr>
        <w:t xml:space="preserve"> in Room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2"/>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Pedrollo </w:t>
      </w:r>
      <w:r w:rsidR="00400AFD" w:rsidRPr="00467ED6">
        <w:t xml:space="preserve">about prayer and Joy’s cancer </w:t>
      </w:r>
      <w:proofErr w:type="gramStart"/>
      <w:r w:rsidRPr="00467ED6">
        <w:t xml:space="preserve">and </w:t>
      </w:r>
      <w:r w:rsidR="00400AFD" w:rsidRPr="00467ED6">
        <w:t>to</w:t>
      </w:r>
      <w:proofErr w:type="gramEnd"/>
      <w:r w:rsidR="00400AFD" w:rsidRPr="00467ED6">
        <w:t xml:space="preserve">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599"/>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lastRenderedPageBreak/>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600"/>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 xml:space="preserve">Joy’s support </w:t>
      </w:r>
      <w:proofErr w:type="gramStart"/>
      <w:r w:rsidR="0008282C" w:rsidRPr="00467ED6">
        <w:t>of</w:t>
      </w:r>
      <w:proofErr w:type="gramEnd"/>
      <w:r w:rsidR="0008282C" w:rsidRPr="00467ED6">
        <w:t xml:space="preserve"> him and the racket </w:t>
      </w:r>
      <w:proofErr w:type="gramStart"/>
      <w:r w:rsidR="0008282C" w:rsidRPr="00467ED6">
        <w:t>of</w:t>
      </w:r>
      <w:proofErr w:type="gramEnd"/>
      <w:r w:rsidR="0008282C" w:rsidRPr="00467ED6">
        <w:t xml:space="preserve">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returned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601"/>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lastRenderedPageBreak/>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w:t>
      </w:r>
      <w:proofErr w:type="spellStart"/>
      <w:r w:rsidR="00F6380C" w:rsidRPr="00467ED6">
        <w:t>Lancelyn</w:t>
      </w:r>
      <w:proofErr w:type="spellEnd"/>
      <w:r w:rsidR="00F6380C" w:rsidRPr="00467ED6">
        <w:t xml:space="preserve">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602"/>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603"/>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604"/>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605"/>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606"/>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607"/>
      </w:r>
      <w:r w:rsidR="003F5211" w:rsidRPr="00467ED6">
        <w:t xml:space="preserve"> By this time Joy’s cancer has metastasized.</w:t>
      </w:r>
      <w:r w:rsidR="003F5211" w:rsidRPr="00467ED6">
        <w:rPr>
          <w:rStyle w:val="FootnoteReference"/>
        </w:rPr>
        <w:footnoteReference w:id="4608"/>
      </w:r>
      <w:r w:rsidR="001742ED" w:rsidRPr="00467ED6">
        <w:t xml:space="preserve"> Jack writes the poem “As the Ruin Falls.”</w:t>
      </w:r>
      <w:r w:rsidR="001742ED" w:rsidRPr="00467ED6">
        <w:rPr>
          <w:rStyle w:val="FootnoteReference"/>
        </w:rPr>
        <w:footnoteReference w:id="4609"/>
      </w:r>
      <w:r w:rsidR="00596465" w:rsidRPr="00467ED6">
        <w:t xml:space="preserve"> Jack writes to Francis Warner’s publisher about Warner’s poetry.</w:t>
      </w:r>
      <w:r w:rsidR="00596465" w:rsidRPr="00467ED6">
        <w:rPr>
          <w:rStyle w:val="FootnoteReference"/>
        </w:rPr>
        <w:footnoteReference w:id="4610"/>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611"/>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612"/>
      </w:r>
      <w:r w:rsidR="004B1F50">
        <w:t xml:space="preserve"> Perhaps in this year Don Evans speaks to the So</w:t>
      </w:r>
      <w:r w:rsidR="00346A08">
        <w:t>c</w:t>
      </w:r>
      <w:r w:rsidR="004B1F50">
        <w:t>ratic Club on “The Moral Ought.”</w:t>
      </w:r>
      <w:r w:rsidR="00346A08">
        <w:rPr>
          <w:rStyle w:val="FootnoteReference"/>
        </w:rPr>
        <w:footnoteReference w:id="4613"/>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proofErr w:type="gramStart"/>
      <w:r w:rsidR="00DE70CD" w:rsidRPr="0019568D">
        <w:rPr>
          <w:i/>
          <w:iCs/>
        </w:rPr>
        <w:t>South East</w:t>
      </w:r>
      <w:proofErr w:type="gramEnd"/>
      <w:r w:rsidR="00DE70CD" w:rsidRPr="0019568D">
        <w:rPr>
          <w:i/>
          <w:iCs/>
        </w:rPr>
        <w:t xml:space="preserve">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614"/>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3"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3"/>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615"/>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616"/>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D45DBCF" w14:textId="28561057"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441B9CAB" w:rsidR="005064B0" w:rsidRPr="001C7575" w:rsidRDefault="005064B0" w:rsidP="00825B33">
      <w:pPr>
        <w:tabs>
          <w:tab w:val="left" w:pos="450"/>
        </w:tabs>
        <w:ind w:left="1440" w:hanging="1440"/>
        <w:rPr>
          <w:b/>
          <w:bCs/>
        </w:rPr>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617"/>
      </w:r>
      <w:r w:rsidR="001C7575">
        <w:t xml:space="preserve"> Jack writes to </w:t>
      </w:r>
      <w:proofErr w:type="spellStart"/>
      <w:r w:rsidR="001C7575">
        <w:t>Mme</w:t>
      </w:r>
      <w:proofErr w:type="spellEnd"/>
      <w:r w:rsidR="001C7575">
        <w:t xml:space="preserve"> </w:t>
      </w:r>
      <w:proofErr w:type="spellStart"/>
      <w:r w:rsidR="001C7575">
        <w:t>Barrère</w:t>
      </w:r>
      <w:proofErr w:type="spellEnd"/>
      <w:r w:rsidR="001C7575">
        <w:t xml:space="preserve"> with </w:t>
      </w:r>
      <w:r w:rsidR="00CD45B7">
        <w:t>an apology for not writing sooner his refusal to accept a speaking engagement</w:t>
      </w:r>
      <w:r w:rsidR="005773AA">
        <w:t xml:space="preserve"> since the letter had been stuffed in his overcoat pocket while on his way to the train</w:t>
      </w:r>
      <w:r w:rsidR="00CD45B7">
        <w:t>.</w:t>
      </w:r>
      <w:r w:rsidR="005773AA">
        <w:rPr>
          <w:rStyle w:val="FootnoteReference"/>
        </w:rPr>
        <w:footnoteReference w:id="4618"/>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619"/>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620"/>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Pr="00467ED6">
        <w:rPr>
          <w:b/>
        </w:rPr>
        <w:t xml:space="preserve">Harcourt Brace &amp; World of New York </w:t>
      </w:r>
      <w:proofErr w:type="gramStart"/>
      <w:r w:rsidRPr="00467ED6">
        <w:rPr>
          <w:b/>
        </w:rPr>
        <w:t>releases</w:t>
      </w:r>
      <w:proofErr w:type="gramEnd"/>
      <w:r w:rsidRPr="00467ED6">
        <w:rPr>
          <w:b/>
        </w:rPr>
        <w:t xml:space="preserve"> </w:t>
      </w:r>
      <w:r w:rsidRPr="00467ED6">
        <w:rPr>
          <w:b/>
          <w:i/>
        </w:rPr>
        <w:t>The World’s Last Night and Other Essays</w:t>
      </w:r>
      <w:r w:rsidRPr="00467ED6">
        <w:rPr>
          <w:b/>
        </w:rPr>
        <w:t>.</w:t>
      </w:r>
      <w:r w:rsidR="00323CAA" w:rsidRPr="00467ED6">
        <w:rPr>
          <w:rStyle w:val="FootnoteReference"/>
        </w:rPr>
        <w:footnoteReference w:id="4621"/>
      </w:r>
    </w:p>
    <w:p w14:paraId="4E5CB02B" w14:textId="48D158D0" w:rsidR="000D3762" w:rsidRPr="00467ED6" w:rsidRDefault="000D3762" w:rsidP="00825B33">
      <w:pPr>
        <w:tabs>
          <w:tab w:val="left" w:pos="450"/>
        </w:tabs>
        <w:ind w:left="1440" w:hanging="1440"/>
      </w:pPr>
      <w:r w:rsidRPr="00467ED6">
        <w:lastRenderedPageBreak/>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622"/>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623"/>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4FCFAB80"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w:t>
      </w:r>
      <w:r w:rsidR="00E71042">
        <w:t>ric</w:t>
      </w:r>
      <w:r w:rsidR="002D4201">
        <w:t xml:space="preserve"> Newton</w:t>
      </w:r>
      <w:r w:rsidR="00E71042">
        <w:t>, Slade Professor of Fine Art at the University,</w:t>
      </w:r>
      <w:r w:rsidR="002D4201">
        <w:t xml:space="preserve">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4B412B18"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a work in </w:t>
      </w:r>
      <w:r w:rsidR="00E35C04" w:rsidRPr="00E35C04">
        <w:rPr>
          <w:i/>
          <w:iCs/>
        </w:rPr>
        <w:t>Nelson’s Medieval and Renaissance Library</w:t>
      </w:r>
      <w:r w:rsidR="00E31937">
        <w:t>.</w:t>
      </w:r>
      <w:r w:rsidR="00E31937">
        <w:rPr>
          <w:rStyle w:val="FootnoteReference"/>
        </w:rPr>
        <w:footnoteReference w:id="4624"/>
      </w:r>
      <w:r w:rsidR="00E31937">
        <w:t xml:space="preserve"> </w:t>
      </w:r>
      <w:r w:rsidR="005F2FEA">
        <w:t xml:space="preserve">Jack also writes to John Simon about the two men differing on some point. </w:t>
      </w:r>
      <w:r w:rsidR="00E31937">
        <w:t xml:space="preserve">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625"/>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lastRenderedPageBreak/>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626"/>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627"/>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proofErr w:type="gramStart"/>
      <w:r w:rsidR="006752DF" w:rsidRPr="00467ED6">
        <w:rPr>
          <w:i/>
        </w:rPr>
        <w:t>The</w:t>
      </w:r>
      <w:proofErr w:type="gramEnd"/>
      <w:r w:rsidR="006752DF" w:rsidRPr="00467ED6">
        <w:rPr>
          <w:i/>
        </w:rPr>
        <w:t xml:space="preserv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w:t>
      </w:r>
      <w:proofErr w:type="gramStart"/>
      <w:r w:rsidR="00AE2460" w:rsidRPr="00467ED6">
        <w:t>her</w:t>
      </w:r>
      <w:proofErr w:type="gramEnd"/>
      <w:r w:rsidR="00AE2460" w:rsidRPr="00467ED6">
        <w:t xml:space="preserve">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628"/>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4"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4"/>
    </w:p>
    <w:p w14:paraId="64BE7750" w14:textId="2BFE5ED5" w:rsidR="00950C7F" w:rsidRDefault="00950C7F" w:rsidP="00825B33">
      <w:pPr>
        <w:tabs>
          <w:tab w:val="left" w:pos="450"/>
        </w:tabs>
        <w:ind w:left="1440" w:hanging="1440"/>
      </w:pPr>
      <w:r>
        <w:t>March 19</w:t>
      </w:r>
      <w:r>
        <w:tab/>
        <w:t xml:space="preserve">Saturday. </w:t>
      </w:r>
      <w:r w:rsidRPr="00655374">
        <w:rPr>
          <w:u w:val="single"/>
        </w:rPr>
        <w:t>Jack</w:t>
      </w:r>
      <w:r>
        <w:t xml:space="preserve"> writes to </w:t>
      </w:r>
      <w:r w:rsidR="00655374">
        <w:t xml:space="preserve">Geoffrey </w:t>
      </w:r>
      <w:r>
        <w:t>Shepherd</w:t>
      </w:r>
      <w:r w:rsidR="00655374">
        <w:t xml:space="preserve"> about </w:t>
      </w:r>
      <w:r w:rsidR="006D4F63">
        <w:t xml:space="preserve">the Introduction to </w:t>
      </w:r>
      <w:r w:rsidR="006D4F63" w:rsidRPr="006D4F63">
        <w:rPr>
          <w:i/>
          <w:iCs/>
        </w:rPr>
        <w:t>Nelson’s Medieval and Renaissance Library</w:t>
      </w:r>
      <w:r w:rsidR="006D4F63">
        <w:t xml:space="preserve"> and the notes on </w:t>
      </w:r>
      <w:r w:rsidR="006D4F63" w:rsidRPr="006D4F63">
        <w:rPr>
          <w:i/>
          <w:iCs/>
        </w:rPr>
        <w:t>The Floure and the Life and The Assembly of Ladies</w:t>
      </w:r>
      <w:r w:rsidR="006D4F63">
        <w:t>.</w:t>
      </w:r>
      <w:r w:rsidR="006D4F63">
        <w:rPr>
          <w:rStyle w:val="FootnoteReference"/>
        </w:rPr>
        <w:footnoteReference w:id="4629"/>
      </w:r>
    </w:p>
    <w:p w14:paraId="5918FA02" w14:textId="212A0996"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19D3B3FA"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w:t>
      </w:r>
      <w:proofErr w:type="spellStart"/>
      <w:r>
        <w:t>cosy</w:t>
      </w:r>
      <w:proofErr w:type="spellEnd"/>
      <w:r>
        <w:t xml:space="preserve"> language.”</w:t>
      </w:r>
      <w:r>
        <w:rPr>
          <w:rStyle w:val="FootnoteReference"/>
        </w:rPr>
        <w:footnoteReference w:id="4630"/>
      </w:r>
      <w:r w:rsidR="001A446B">
        <w:t xml:space="preserve"> John Raymond reviews </w:t>
      </w:r>
      <w:r w:rsidR="001A446B" w:rsidRPr="001A446B">
        <w:rPr>
          <w:i/>
          <w:iCs/>
        </w:rPr>
        <w:t>The Four Loves</w:t>
      </w:r>
      <w:r w:rsidR="001A446B">
        <w:t xml:space="preserve"> for </w:t>
      </w:r>
      <w:r w:rsidR="001A446B" w:rsidRPr="001A446B">
        <w:rPr>
          <w:i/>
          <w:iCs/>
        </w:rPr>
        <w:t>The Sunday Times</w:t>
      </w:r>
      <w:r w:rsidR="001A446B">
        <w:t xml:space="preserve"> in an article called “Greatest of These.”</w:t>
      </w:r>
      <w:r w:rsidR="00515A95">
        <w:t xml:space="preserve"> He states that Jack’s writings contain “extraordinary </w:t>
      </w:r>
      <w:proofErr w:type="spellStart"/>
      <w:r w:rsidR="00515A95">
        <w:t>colour</w:t>
      </w:r>
      <w:proofErr w:type="spellEnd"/>
      <w:r w:rsidR="00515A95">
        <w:t xml:space="preserve"> and </w:t>
      </w:r>
      <w:r w:rsidR="00B32749">
        <w:t>effectiveness” and “all kinds of fruitful perceptions.”</w:t>
      </w:r>
      <w:r w:rsidR="00B32749">
        <w:rPr>
          <w:rStyle w:val="FootnoteReference"/>
        </w:rPr>
        <w:footnoteReference w:id="4631"/>
      </w:r>
    </w:p>
    <w:p w14:paraId="6065BEEE" w14:textId="63AF1EE7" w:rsidR="00EA6B25" w:rsidRPr="00467ED6" w:rsidRDefault="00EA6B25" w:rsidP="00825B33">
      <w:pPr>
        <w:tabs>
          <w:tab w:val="left" w:pos="450"/>
        </w:tabs>
        <w:ind w:left="1440" w:hanging="1440"/>
      </w:pPr>
      <w:r w:rsidRPr="00467ED6">
        <w:lastRenderedPageBreak/>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632"/>
      </w:r>
    </w:p>
    <w:p w14:paraId="2BBE2939" w14:textId="3EB0F58B"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sidR="00A42FE1">
        <w:t xml:space="preserve"> and the use of parallels between Middle English poems</w:t>
      </w:r>
      <w:r>
        <w:t>.</w:t>
      </w:r>
      <w:r>
        <w:rPr>
          <w:rStyle w:val="FootnoteReference"/>
        </w:rPr>
        <w:footnoteReference w:id="4633"/>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They elucidate, clarify, expound. The usual twists and turns are here, but only when the author desires to get at his point from a different angle.”</w:t>
      </w:r>
      <w:r w:rsidR="00076A3E">
        <w:rPr>
          <w:rStyle w:val="FootnoteReference"/>
        </w:rPr>
        <w:footnoteReference w:id="4634"/>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635"/>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636"/>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w:t>
      </w:r>
      <w:proofErr w:type="spellStart"/>
      <w:r w:rsidR="00D8566D">
        <w:t>vitalised</w:t>
      </w:r>
      <w:proofErr w:type="spellEnd"/>
      <w:r w:rsidR="00D8566D">
        <w:t xml:space="preserve"> the theology of the contemporary layman. All kinds of fruitful perceptions in this book.”</w:t>
      </w:r>
      <w:r w:rsidR="00D8566D">
        <w:rPr>
          <w:rStyle w:val="FootnoteReference"/>
        </w:rPr>
        <w:footnoteReference w:id="4637"/>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638"/>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639"/>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w:t>
      </w:r>
      <w:proofErr w:type="spellStart"/>
      <w:r w:rsidRPr="00467ED6">
        <w:rPr>
          <w:b/>
        </w:rPr>
        <w:t>Lancelyn</w:t>
      </w:r>
      <w:proofErr w:type="spellEnd"/>
      <w:r w:rsidRPr="00467ED6">
        <w:rPr>
          <w:b/>
        </w:rPr>
        <w:t xml:space="preserve"> Green, visiting Athens, </w:t>
      </w:r>
      <w:r w:rsidR="00C6388E" w:rsidRPr="00467ED6">
        <w:rPr>
          <w:b/>
        </w:rPr>
        <w:t xml:space="preserve">the Acropolis, Mycenae, the Gulf of Corinth and the village of </w:t>
      </w:r>
      <w:proofErr w:type="spellStart"/>
      <w:r w:rsidR="00C6388E" w:rsidRPr="00467ED6">
        <w:rPr>
          <w:b/>
        </w:rPr>
        <w:t>Aegosthena</w:t>
      </w:r>
      <w:proofErr w:type="spellEnd"/>
      <w:r w:rsidR="00C6388E" w:rsidRPr="00467ED6">
        <w:rPr>
          <w:b/>
        </w:rPr>
        <w:t>,</w:t>
      </w:r>
      <w:r w:rsidR="00C6388E" w:rsidRPr="00467ED6">
        <w:t xml:space="preserve"> </w:t>
      </w:r>
      <w:r w:rsidR="00C6388E" w:rsidRPr="00467ED6">
        <w:rPr>
          <w:b/>
        </w:rPr>
        <w:t>the National Museum,</w:t>
      </w:r>
      <w:r w:rsidR="00C6388E" w:rsidRPr="00467ED6">
        <w:t xml:space="preserve"> </w:t>
      </w:r>
      <w:proofErr w:type="spellStart"/>
      <w:r w:rsidR="00C6388E" w:rsidRPr="00467ED6">
        <w:rPr>
          <w:b/>
        </w:rPr>
        <w:t>Kamiros</w:t>
      </w:r>
      <w:proofErr w:type="spellEnd"/>
      <w:r w:rsidR="00C6388E" w:rsidRPr="00467ED6">
        <w:rPr>
          <w:b/>
        </w:rPr>
        <w:t>,</w:t>
      </w:r>
      <w:r w:rsidR="00C6388E" w:rsidRPr="00467ED6">
        <w:t xml:space="preserve"> </w:t>
      </w:r>
      <w:proofErr w:type="spellStart"/>
      <w:r w:rsidR="00C6388E" w:rsidRPr="00467ED6">
        <w:rPr>
          <w:b/>
        </w:rPr>
        <w:t>Lindos</w:t>
      </w:r>
      <w:proofErr w:type="spellEnd"/>
      <w:r w:rsidR="00C6388E" w:rsidRPr="00467ED6">
        <w:rPr>
          <w:b/>
        </w:rPr>
        <w:t>,</w:t>
      </w:r>
      <w:r w:rsidR="00C6388E" w:rsidRPr="00467ED6">
        <w:t xml:space="preserve"> </w:t>
      </w:r>
      <w:r w:rsidRPr="00467ED6">
        <w:rPr>
          <w:b/>
        </w:rPr>
        <w:t>Rhodes, and Crete</w:t>
      </w:r>
      <w:r w:rsidR="00CA302A" w:rsidRPr="00467ED6">
        <w:rPr>
          <w:b/>
        </w:rPr>
        <w:t xml:space="preserve"> (where they visit </w:t>
      </w:r>
      <w:proofErr w:type="spellStart"/>
      <w:r w:rsidR="00CA302A" w:rsidRPr="00467ED6">
        <w:rPr>
          <w:b/>
        </w:rPr>
        <w:t>Gortyna</w:t>
      </w:r>
      <w:proofErr w:type="spellEnd"/>
      <w:r w:rsidR="00CA302A" w:rsidRPr="00467ED6">
        <w:rPr>
          <w:b/>
        </w:rPr>
        <w:t xml:space="preserve">, Phaistos, and </w:t>
      </w:r>
      <w:proofErr w:type="spellStart"/>
      <w:r w:rsidR="00CA302A" w:rsidRPr="00467ED6">
        <w:rPr>
          <w:b/>
        </w:rPr>
        <w:t>Agia</w:t>
      </w:r>
      <w:proofErr w:type="spellEnd"/>
      <w:r w:rsidR="00CA302A" w:rsidRPr="00467ED6">
        <w:rPr>
          <w:b/>
        </w:rPr>
        <w:t xml:space="preserve"> </w:t>
      </w:r>
      <w:proofErr w:type="spellStart"/>
      <w:r w:rsidR="00CA302A" w:rsidRPr="00467ED6">
        <w:rPr>
          <w:b/>
        </w:rPr>
        <w:t>Triada</w:t>
      </w:r>
      <w:proofErr w:type="spellEnd"/>
      <w:r w:rsidR="00CA302A" w:rsidRPr="00467ED6">
        <w:rPr>
          <w:b/>
        </w:rPr>
        <w:t>)</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w:t>
      </w:r>
      <w:proofErr w:type="spellStart"/>
      <w:r w:rsidRPr="00467ED6">
        <w:t>Lewises</w:t>
      </w:r>
      <w:proofErr w:type="spellEnd"/>
      <w:r w:rsidRPr="00467ED6">
        <w:t xml:space="preserve">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640"/>
      </w:r>
      <w:r w:rsidR="00815772" w:rsidRPr="00467ED6">
        <w:t xml:space="preserve"> </w:t>
      </w:r>
      <w:r w:rsidRPr="00467ED6">
        <w:t xml:space="preserve">They arrive in Athens after midnight and go to the Hotel Cosmopolis near </w:t>
      </w:r>
      <w:proofErr w:type="spellStart"/>
      <w:r w:rsidRPr="00467ED6">
        <w:t>Omon</w:t>
      </w:r>
      <w:r w:rsidR="00A86790" w:rsidRPr="00467ED6">
        <w:t>o</w:t>
      </w:r>
      <w:r w:rsidRPr="00467ED6">
        <w:t>ia</w:t>
      </w:r>
      <w:proofErr w:type="spellEnd"/>
      <w:r w:rsidRPr="00467ED6">
        <w:t xml:space="preserve"> Square.</w:t>
      </w:r>
      <w:r w:rsidRPr="00467ED6">
        <w:rPr>
          <w:rStyle w:val="FootnoteReference"/>
        </w:rPr>
        <w:footnoteReference w:id="4641"/>
      </w:r>
    </w:p>
    <w:p w14:paraId="1D2F514C" w14:textId="61853959" w:rsidR="000D3762" w:rsidRPr="00467ED6" w:rsidRDefault="000D3762" w:rsidP="00825B33">
      <w:pPr>
        <w:tabs>
          <w:tab w:val="left" w:pos="450"/>
        </w:tabs>
        <w:ind w:left="1440" w:hanging="1440"/>
      </w:pPr>
      <w:r w:rsidRPr="00467ED6">
        <w:lastRenderedPageBreak/>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642"/>
      </w:r>
      <w:r w:rsidR="00683D45" w:rsidRPr="00467ED6">
        <w:t xml:space="preserve">) </w:t>
      </w:r>
      <w:r w:rsidRPr="00467ED6">
        <w:t>and have lunch at the “</w:t>
      </w:r>
      <w:proofErr w:type="spellStart"/>
      <w:r w:rsidRPr="00467ED6">
        <w:t>Hellenikon</w:t>
      </w:r>
      <w:proofErr w:type="spellEnd"/>
      <w:r w:rsidRPr="00467ED6">
        <w:t>.”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643"/>
      </w:r>
      <w:r w:rsidR="00683D45" w:rsidRPr="00467ED6">
        <w:t xml:space="preserve"> </w:t>
      </w:r>
      <w:r w:rsidRPr="00467ED6">
        <w:t>followed by dinner at the “</w:t>
      </w:r>
      <w:proofErr w:type="spellStart"/>
      <w:r w:rsidRPr="00467ED6">
        <w:t>Hellenikon</w:t>
      </w:r>
      <w:proofErr w:type="spellEnd"/>
      <w:r w:rsidRPr="00467ED6">
        <w:t xml:space="preserve">”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t>April 5</w:t>
      </w:r>
      <w:r w:rsidRPr="00467ED6">
        <w:tab/>
        <w:t>Tuesday. They take a coach and go by Eleusis and Megara to the Corinth Canal. They have drinks there and then go on to</w:t>
      </w:r>
      <w:r w:rsidR="00FF7050" w:rsidRPr="00467ED6">
        <w:t xml:space="preserve"> </w:t>
      </w:r>
      <w:r w:rsidRPr="00467ED6">
        <w:t xml:space="preserve">Argolis. Then they visit Mycenae and Joy </w:t>
      </w:r>
      <w:proofErr w:type="gramStart"/>
      <w:r w:rsidRPr="00467ED6">
        <w:t>is able to</w:t>
      </w:r>
      <w:proofErr w:type="gramEnd"/>
      <w:r w:rsidRPr="00467ED6">
        <w:t xml:space="preserve">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644"/>
      </w:r>
      <w:r w:rsidR="00EA5B40" w:rsidRPr="00467ED6">
        <w:t xml:space="preserve"> </w:t>
      </w:r>
      <w:r w:rsidRPr="00467ED6">
        <w:t xml:space="preserve">They travel on the </w:t>
      </w:r>
      <w:proofErr w:type="gramStart"/>
      <w:r w:rsidRPr="00467ED6">
        <w:t>Thebes road</w:t>
      </w:r>
      <w:proofErr w:type="gramEnd"/>
      <w:r w:rsidRPr="00467ED6">
        <w:t xml:space="preserve"> over Mount </w:t>
      </w:r>
      <w:proofErr w:type="spellStart"/>
      <w:r w:rsidR="005D1EEC" w:rsidRPr="00467ED6">
        <w:t>K</w:t>
      </w:r>
      <w:r w:rsidRPr="00467ED6">
        <w:t>ithairon</w:t>
      </w:r>
      <w:proofErr w:type="spellEnd"/>
      <w:r w:rsidR="001075D4" w:rsidRPr="00467ED6">
        <w:t xml:space="preserve"> (Cithaeron)</w:t>
      </w:r>
      <w:r w:rsidRPr="00467ED6">
        <w:t>, 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645"/>
      </w:r>
      <w:r w:rsidR="001075D4" w:rsidRPr="00467ED6">
        <w:t xml:space="preserve"> on the way to </w:t>
      </w:r>
      <w:r w:rsidRPr="00467ED6">
        <w:t>visit the Gulf of Corinth and</w:t>
      </w:r>
      <w:r w:rsidR="00FF7050" w:rsidRPr="00467ED6">
        <w:t xml:space="preserve"> </w:t>
      </w:r>
      <w:r w:rsidRPr="00467ED6">
        <w:t xml:space="preserve">the village of </w:t>
      </w:r>
      <w:proofErr w:type="spellStart"/>
      <w:r w:rsidRPr="00467ED6">
        <w:t>Aegosthena</w:t>
      </w:r>
      <w:proofErr w:type="spellEnd"/>
      <w:r w:rsidR="001A7227" w:rsidRPr="00467ED6">
        <w:t xml:space="preserve"> (</w:t>
      </w:r>
      <w:proofErr w:type="spellStart"/>
      <w:r w:rsidR="001A7227" w:rsidRPr="00467ED6">
        <w:t>Aigosthena</w:t>
      </w:r>
      <w:proofErr w:type="spellEnd"/>
      <w:r w:rsidR="001A7227" w:rsidRPr="00467ED6">
        <w:t>)</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646"/>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647"/>
      </w:r>
    </w:p>
    <w:p w14:paraId="0F1ECF39" w14:textId="77777777" w:rsidR="000D3762" w:rsidRPr="00467ED6" w:rsidRDefault="000D3762" w:rsidP="00825B33">
      <w:pPr>
        <w:tabs>
          <w:tab w:val="left" w:pos="450"/>
        </w:tabs>
        <w:ind w:left="1440" w:hanging="1440"/>
      </w:pPr>
      <w:r w:rsidRPr="00467ED6">
        <w:t>April 7</w:t>
      </w:r>
      <w:r w:rsidRPr="00467ED6">
        <w:tab/>
        <w:t xml:space="preserve">Thursday. The </w:t>
      </w:r>
      <w:proofErr w:type="spellStart"/>
      <w:r w:rsidRPr="00467ED6">
        <w:t>Lewises</w:t>
      </w:r>
      <w:proofErr w:type="spellEnd"/>
      <w:r w:rsidRPr="00467ED6">
        <w:t xml:space="preserve"> and the Greens visit the National Museum in the morning, and in the </w:t>
      </w:r>
      <w:proofErr w:type="gramStart"/>
      <w:r w:rsidRPr="00467ED6">
        <w:t>afternoon</w:t>
      </w:r>
      <w:proofErr w:type="gramEnd"/>
      <w:r w:rsidRPr="00467ED6">
        <w:t xml:space="preserve"> they fly to the Island of</w:t>
      </w:r>
      <w:r w:rsidR="00FF7050" w:rsidRPr="00467ED6">
        <w:t xml:space="preserve"> </w:t>
      </w:r>
      <w:r w:rsidRPr="00467ED6">
        <w:t xml:space="preserve">Rhodes. They register at the Hotel </w:t>
      </w:r>
      <w:proofErr w:type="spellStart"/>
      <w:r w:rsidRPr="00467ED6">
        <w:t>Thermai</w:t>
      </w:r>
      <w:proofErr w:type="spellEnd"/>
      <w:r w:rsidRPr="00467ED6">
        <w:t xml:space="preserve"> and have dinner there. </w:t>
      </w:r>
      <w:r w:rsidR="00803F0B" w:rsidRPr="00467ED6">
        <w:rPr>
          <w:u w:val="words"/>
        </w:rPr>
        <w:t>Jack</w:t>
      </w:r>
      <w:r w:rsidRPr="00467ED6">
        <w:t xml:space="preserve"> writes to Audrey Cleobury</w:t>
      </w:r>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w:t>
      </w:r>
      <w:proofErr w:type="spellStart"/>
      <w:r w:rsidRPr="00467ED6">
        <w:t>Lewises</w:t>
      </w:r>
      <w:proofErr w:type="spellEnd"/>
      <w:r w:rsidRPr="00467ED6">
        <w:t xml:space="preserve">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proofErr w:type="spellStart"/>
      <w:r w:rsidRPr="00467ED6">
        <w:t>Kamiros</w:t>
      </w:r>
      <w:proofErr w:type="spellEnd"/>
      <w:r w:rsidRPr="00467ED6">
        <w:t>,</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648"/>
      </w:r>
      <w:r w:rsidR="008C5A41" w:rsidRPr="00467ED6">
        <w:t xml:space="preserve"> Alasdair MacIntyr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w:t>
      </w:r>
      <w:proofErr w:type="spellStart"/>
      <w:r w:rsidR="008C5A41" w:rsidRPr="00467ED6">
        <w:t>Mr</w:t>
      </w:r>
      <w:proofErr w:type="spellEnd"/>
      <w:r w:rsidR="008C5A41" w:rsidRPr="00467ED6">
        <w:t xml:space="preserve"> Lewis, the arch and patronizing lay theologian.”</w:t>
      </w:r>
      <w:r w:rsidR="008C5A41" w:rsidRPr="00467ED6">
        <w:rPr>
          <w:rStyle w:val="FootnoteReference"/>
        </w:rPr>
        <w:footnoteReference w:id="4649"/>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650"/>
      </w:r>
    </w:p>
    <w:p w14:paraId="2792CECB" w14:textId="77777777" w:rsidR="000D3762" w:rsidRPr="00467ED6" w:rsidRDefault="00BC0633" w:rsidP="00825B33">
      <w:pPr>
        <w:tabs>
          <w:tab w:val="left" w:pos="450"/>
        </w:tabs>
        <w:ind w:left="1440" w:hanging="1440"/>
      </w:pPr>
      <w:r w:rsidRPr="00467ED6">
        <w:lastRenderedPageBreak/>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 xml:space="preserve">the village </w:t>
      </w:r>
      <w:proofErr w:type="spellStart"/>
      <w:r w:rsidR="000D3762" w:rsidRPr="00467ED6">
        <w:t>Lindos</w:t>
      </w:r>
      <w:proofErr w:type="spellEnd"/>
      <w:r w:rsidR="00E403AB" w:rsidRPr="00467ED6">
        <w:t>, wandering around the village while the rest of the tour group climbs to the Citadel</w:t>
      </w:r>
      <w:r w:rsidR="000D3762" w:rsidRPr="00467ED6">
        <w:t>.</w:t>
      </w:r>
      <w:r w:rsidR="00E403AB" w:rsidRPr="00467ED6">
        <w:rPr>
          <w:rStyle w:val="FootnoteReference"/>
        </w:rPr>
        <w:footnoteReference w:id="4651"/>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652"/>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t>April 10</w:t>
      </w:r>
      <w:r w:rsidRPr="00467ED6">
        <w:tab/>
        <w:t>Sunday. In the morning</w:t>
      </w:r>
      <w:r w:rsidR="00F04FD7">
        <w:t>,</w:t>
      </w:r>
      <w:r w:rsidRPr="00467ED6">
        <w:t xml:space="preserve"> the four attend an Easter service in the Orthodox Cathedral. After lunch they fly to </w:t>
      </w:r>
      <w:proofErr w:type="spellStart"/>
      <w:r w:rsidRPr="00467ED6">
        <w:t>Herakleon</w:t>
      </w:r>
      <w:proofErr w:type="spellEnd"/>
      <w:r w:rsidRPr="00467ED6">
        <w:t xml:space="preserve">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w:t>
      </w:r>
      <w:proofErr w:type="gramStart"/>
      <w:r w:rsidRPr="00467ED6">
        <w:t>June,</w:t>
      </w:r>
      <w:proofErr w:type="gramEnd"/>
      <w:r w:rsidRPr="00467ED6">
        <w:t xml:space="preserve"> visit Knossos in the morning. In the afternoon they hire a car to take an excursion to Mallia.</w:t>
      </w:r>
      <w:r w:rsidR="00FF7050" w:rsidRPr="00467ED6">
        <w:t xml:space="preserve"> </w:t>
      </w:r>
      <w:r w:rsidRPr="00467ED6">
        <w:t xml:space="preserve">For the evening meal, they go to the </w:t>
      </w:r>
      <w:proofErr w:type="spellStart"/>
      <w:r w:rsidRPr="00467ED6">
        <w:t>Irakleon</w:t>
      </w:r>
      <w:proofErr w:type="spellEnd"/>
      <w:r w:rsidRPr="00467ED6">
        <w:t xml:space="preserve">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xml:space="preserve">, stating that the book “is extremely stimulating and worthwhile and well-written. The last chapter on ‘Charity’ is </w:t>
      </w:r>
      <w:proofErr w:type="gramStart"/>
      <w:r w:rsidR="00E02A98">
        <w:t>really beautiful</w:t>
      </w:r>
      <w:proofErr w:type="gramEnd"/>
      <w:r w:rsidR="00E02A98">
        <w:t xml:space="preserve"> and the whole book is a heart-searching provision for self-examination laced with plenty of humor.”</w:t>
      </w:r>
      <w:r w:rsidR="00E02A98">
        <w:rPr>
          <w:rStyle w:val="FootnoteReference"/>
        </w:rPr>
        <w:footnoteReference w:id="4653"/>
      </w:r>
    </w:p>
    <w:p w14:paraId="5D19CFAD" w14:textId="77777777" w:rsidR="000D3762" w:rsidRPr="00467ED6" w:rsidRDefault="000D3762" w:rsidP="00825B33">
      <w:pPr>
        <w:tabs>
          <w:tab w:val="left" w:pos="450"/>
        </w:tabs>
        <w:ind w:left="1440" w:hanging="1440"/>
      </w:pPr>
      <w:r w:rsidRPr="00467ED6">
        <w:t>April 12</w:t>
      </w:r>
      <w:r w:rsidRPr="00467ED6">
        <w:tab/>
        <w:t xml:space="preserve">Tuesday. The four visit </w:t>
      </w:r>
      <w:proofErr w:type="spellStart"/>
      <w:r w:rsidRPr="00467ED6">
        <w:t>Gortyna</w:t>
      </w:r>
      <w:proofErr w:type="spellEnd"/>
      <w:r w:rsidRPr="00467ED6">
        <w:t xml:space="preserve">, Phaistos, and </w:t>
      </w:r>
      <w:proofErr w:type="spellStart"/>
      <w:r w:rsidRPr="00467ED6">
        <w:t>Agia</w:t>
      </w:r>
      <w:proofErr w:type="spellEnd"/>
      <w:r w:rsidRPr="00467ED6">
        <w:t xml:space="preserve"> </w:t>
      </w:r>
      <w:proofErr w:type="spellStart"/>
      <w:r w:rsidRPr="00467ED6">
        <w:t>Triada</w:t>
      </w:r>
      <w:proofErr w:type="spellEnd"/>
      <w:r w:rsidRPr="00467ED6">
        <w:t>. They have lunch on a balcony overlooking the Phaistos ruins. Some local</w:t>
      </w:r>
      <w:r w:rsidR="00FF7050" w:rsidRPr="00467ED6">
        <w:t xml:space="preserve"> </w:t>
      </w:r>
      <w:r w:rsidR="00641474" w:rsidRPr="00467ED6">
        <w:t xml:space="preserve">Cretans </w:t>
      </w:r>
      <w:proofErr w:type="gramStart"/>
      <w:r w:rsidR="00641474" w:rsidRPr="00467ED6">
        <w:t>gi</w:t>
      </w:r>
      <w:r w:rsidRPr="00467ED6">
        <w:t>ve</w:t>
      </w:r>
      <w:r w:rsidR="00641474" w:rsidRPr="00467ED6">
        <w:t>s</w:t>
      </w:r>
      <w:proofErr w:type="gramEnd"/>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w:t>
      </w:r>
      <w:proofErr w:type="gramStart"/>
      <w:r w:rsidR="008A3DBF" w:rsidRPr="00467ED6">
        <w:t>from The Kilns,</w:t>
      </w:r>
      <w:proofErr w:type="gramEnd"/>
      <w:r w:rsidR="008A3DBF" w:rsidRPr="00467ED6">
        <w:t xml:space="preserve">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654"/>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655"/>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Pedrollo</w:t>
      </w:r>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656"/>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lastRenderedPageBreak/>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657"/>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658"/>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659"/>
      </w:r>
    </w:p>
    <w:p w14:paraId="7A95AA04" w14:textId="0C1F602A"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r w:rsidR="00104993">
        <w:t xml:space="preserve"> He also writes </w:t>
      </w:r>
      <w:r w:rsidR="00E54F08">
        <w:t>a thank you to Margaret Koye of Yale University for her “most kind and encouraging letter</w:t>
      </w:r>
      <w:r w:rsidR="0075316D">
        <w:t>,</w:t>
      </w:r>
      <w:r w:rsidR="00E54F08">
        <w:t>”</w:t>
      </w:r>
      <w:r w:rsidR="0075316D">
        <w:t xml:space="preserve"> glad to have been of some use.</w:t>
      </w:r>
      <w:r w:rsidR="00E54F08">
        <w:rPr>
          <w:rStyle w:val="FootnoteReference"/>
        </w:rPr>
        <w:footnoteReference w:id="4660"/>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w:t>
      </w:r>
      <w:proofErr w:type="spellStart"/>
      <w:r w:rsidRPr="00467ED6">
        <w:t>Lewises</w:t>
      </w:r>
      <w:proofErr w:type="spellEnd"/>
      <w:r w:rsidRPr="00467ED6">
        <w:t xml:space="preserve"> entertain the </w:t>
      </w:r>
      <w:r w:rsidR="002657B7" w:rsidRPr="00467ED6">
        <w:t>Nicholas Zernov</w:t>
      </w:r>
      <w:r w:rsidRPr="00467ED6">
        <w:t xml:space="preserve">s at </w:t>
      </w:r>
      <w:r w:rsidR="00562298" w:rsidRPr="00467ED6">
        <w:t>The Kilns</w:t>
      </w:r>
      <w:r w:rsidRPr="00467ED6">
        <w:t>.</w:t>
      </w:r>
      <w:r w:rsidRPr="00467ED6">
        <w:rPr>
          <w:rStyle w:val="FootnoteReference"/>
        </w:rPr>
        <w:footnoteReference w:id="4661"/>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w:t>
      </w:r>
      <w:proofErr w:type="gramStart"/>
      <w:r w:rsidR="002946D6">
        <w:t>publishes</w:t>
      </w:r>
      <w:proofErr w:type="gramEnd"/>
      <w:r w:rsidR="002946D6">
        <w:t xml:space="preserve">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w:t>
      </w:r>
      <w:proofErr w:type="spellStart"/>
      <w:r w:rsidR="0027655C">
        <w:t>candour</w:t>
      </w:r>
      <w:proofErr w:type="spellEnd"/>
      <w:r w:rsidR="0027655C">
        <w:t>: ‘that we are mirrors whose brightness, if we are bright, is wholly derived from the sun that shines upon us.’”</w:t>
      </w:r>
      <w:r w:rsidR="0027655C">
        <w:rPr>
          <w:rStyle w:val="FootnoteReference"/>
        </w:rPr>
        <w:footnoteReference w:id="4662"/>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331965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008A5955">
        <w:rPr>
          <w:b/>
        </w:rPr>
        <w:t xml:space="preserve"> written by Jack and dated today</w:t>
      </w:r>
      <w:r w:rsidRPr="00467ED6">
        <w:rPr>
          <w:b/>
        </w:rPr>
        <w:t>.</w:t>
      </w:r>
      <w:r w:rsidRPr="00467ED6">
        <w:rPr>
          <w:rStyle w:val="FootnoteReference"/>
        </w:rPr>
        <w:footnoteReference w:id="4663"/>
      </w:r>
    </w:p>
    <w:p w14:paraId="79D25B13" w14:textId="77777777" w:rsidR="000D3762" w:rsidRPr="00467ED6" w:rsidRDefault="000D3762" w:rsidP="00825B33">
      <w:pPr>
        <w:tabs>
          <w:tab w:val="left" w:pos="450"/>
        </w:tabs>
        <w:ind w:left="1440" w:hanging="1440"/>
      </w:pPr>
      <w:r w:rsidRPr="00467ED6">
        <w:lastRenderedPageBreak/>
        <w:t>May 19</w:t>
      </w:r>
      <w:r w:rsidRPr="00467ED6">
        <w:tab/>
        <w:t>Thursday. Joy returns to the hospital.</w:t>
      </w:r>
      <w:r w:rsidRPr="00467ED6">
        <w:rPr>
          <w:rStyle w:val="FootnoteReference"/>
        </w:rPr>
        <w:footnoteReference w:id="4664"/>
      </w:r>
    </w:p>
    <w:p w14:paraId="15FCE9C2" w14:textId="5E543349" w:rsidR="000D3762" w:rsidRPr="00467ED6" w:rsidRDefault="000D3762" w:rsidP="00825B33">
      <w:pPr>
        <w:tabs>
          <w:tab w:val="left" w:pos="450"/>
        </w:tabs>
        <w:ind w:left="1440" w:hanging="1440"/>
      </w:pPr>
      <w:r w:rsidRPr="00467ED6">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665"/>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w:t>
      </w:r>
      <w:proofErr w:type="spellStart"/>
      <w:r w:rsidRPr="00467ED6">
        <w:rPr>
          <w:iCs/>
        </w:rPr>
        <w:t>Metre</w:t>
      </w:r>
      <w:proofErr w:type="spellEnd"/>
      <w:r w:rsidRPr="00467ED6">
        <w:rPr>
          <w:iCs/>
        </w:rPr>
        <w:t xml:space="preserve">” is published by </w:t>
      </w:r>
      <w:r w:rsidRPr="00467ED6">
        <w:rPr>
          <w:i/>
        </w:rPr>
        <w:t>A Review of English Literature</w:t>
      </w:r>
      <w:r w:rsidRPr="00467ED6">
        <w:rPr>
          <w:iCs/>
        </w:rPr>
        <w:t>.</w:t>
      </w:r>
      <w:r w:rsidR="00FF6F94" w:rsidRPr="00467ED6">
        <w:rPr>
          <w:rStyle w:val="FootnoteReference"/>
          <w:iCs/>
        </w:rPr>
        <w:footnoteReference w:id="4666"/>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667"/>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r w:rsidR="002F6D2A" w:rsidRPr="00467ED6">
        <w:t>examining,</w:t>
      </w:r>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proofErr w:type="gramStart"/>
      <w:r w:rsidRPr="00467ED6">
        <w:t>in the midst of</w:t>
      </w:r>
      <w:proofErr w:type="gramEnd"/>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668"/>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lastRenderedPageBreak/>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669"/>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670"/>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w:t>
      </w:r>
      <w:proofErr w:type="spellStart"/>
      <w:r w:rsidR="00624B09" w:rsidRPr="00467ED6">
        <w:t>editings</w:t>
      </w:r>
      <w:proofErr w:type="spellEnd"/>
      <w:r w:rsidR="00624B09" w:rsidRPr="00467ED6">
        <w:t xml:space="preserve">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671"/>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672"/>
      </w:r>
    </w:p>
    <w:p w14:paraId="6A87F5FB" w14:textId="77777777" w:rsidR="000D3762" w:rsidRPr="00467ED6" w:rsidRDefault="000D3762" w:rsidP="00825B33">
      <w:pPr>
        <w:tabs>
          <w:tab w:val="left" w:pos="450"/>
        </w:tabs>
        <w:ind w:left="1440" w:hanging="1440"/>
      </w:pPr>
      <w:r w:rsidRPr="00467ED6">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Hibbi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673"/>
      </w:r>
      <w:r w:rsidRPr="00467ED6">
        <w:t xml:space="preserve"> People call on the telephone with kind inquiries about Joy. David is brought home from Magdalen College School and Douglas </w:t>
      </w:r>
      <w:r w:rsidR="007B3ECB" w:rsidRPr="00467ED6">
        <w:t xml:space="preserve">is called </w:t>
      </w:r>
      <w:r w:rsidRPr="00467ED6">
        <w:t xml:space="preserve">from </w:t>
      </w:r>
      <w:proofErr w:type="spellStart"/>
      <w:r w:rsidRPr="00467ED6">
        <w:t>Lapley</w:t>
      </w:r>
      <w:proofErr w:type="spellEnd"/>
      <w:r w:rsidRPr="00467ED6">
        <w:t xml:space="preserve">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 xml:space="preserve">Tuesday. Joy is taken to the Acland Nursing Home, and Douglas is brought home from </w:t>
      </w:r>
      <w:proofErr w:type="spellStart"/>
      <w:r w:rsidRPr="00467ED6">
        <w:t>Lapley</w:t>
      </w:r>
      <w:proofErr w:type="spellEnd"/>
      <w:r w:rsidRPr="00467ED6">
        <w:t xml:space="preserve"> Grange school.</w:t>
      </w:r>
      <w:r w:rsidRPr="00467ED6">
        <w:rPr>
          <w:rStyle w:val="FootnoteReference"/>
        </w:rPr>
        <w:footnoteReference w:id="4674"/>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McAlindon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675"/>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676"/>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677"/>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678"/>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679"/>
      </w:r>
    </w:p>
    <w:p w14:paraId="71CC509B" w14:textId="77777777" w:rsidR="000D3762" w:rsidRPr="00467ED6" w:rsidRDefault="000D3762" w:rsidP="00825B33">
      <w:pPr>
        <w:tabs>
          <w:tab w:val="left" w:pos="450"/>
        </w:tabs>
        <w:ind w:left="1440" w:hanging="1440"/>
      </w:pPr>
      <w:r w:rsidRPr="00467ED6">
        <w:lastRenderedPageBreak/>
        <w:t>July 2</w:t>
      </w:r>
      <w:r w:rsidRPr="00467ED6">
        <w:tab/>
        <w:t>Saturday. Joy writes to Bill Gresham.</w:t>
      </w:r>
      <w:r w:rsidRPr="00467ED6">
        <w:rPr>
          <w:rStyle w:val="FootnoteReference"/>
        </w:rPr>
        <w:footnoteReference w:id="4680"/>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w:t>
      </w:r>
      <w:proofErr w:type="spellStart"/>
      <w:r w:rsidRPr="00467ED6">
        <w:t>Studley</w:t>
      </w:r>
      <w:proofErr w:type="spellEnd"/>
      <w:r w:rsidRPr="00467ED6">
        <w:t xml:space="preserve"> Priory.</w:t>
      </w:r>
      <w:r w:rsidRPr="00467ED6">
        <w:rPr>
          <w:rStyle w:val="FootnoteReference"/>
        </w:rPr>
        <w:footnoteReference w:id="4681"/>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682"/>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r w:rsidRPr="00467ED6">
        <w:t xml:space="preserve">Hibbie in the </w:t>
      </w:r>
      <w:proofErr w:type="spellStart"/>
      <w:r w:rsidRPr="00467ED6">
        <w:t>Cotswolds</w:t>
      </w:r>
      <w:proofErr w:type="spellEnd"/>
      <w:r w:rsidRPr="00467ED6">
        <w:t>.</w:t>
      </w:r>
      <w:r w:rsidRPr="00467ED6">
        <w:rPr>
          <w:rStyle w:val="FootnoteReference"/>
        </w:rPr>
        <w:footnoteReference w:id="4683"/>
      </w:r>
    </w:p>
    <w:p w14:paraId="45B2D337" w14:textId="77777777" w:rsidR="00AB47F5" w:rsidRPr="00467ED6" w:rsidRDefault="00AB47F5" w:rsidP="00825B33">
      <w:pPr>
        <w:tabs>
          <w:tab w:val="left" w:pos="450"/>
        </w:tabs>
        <w:ind w:left="1440" w:hanging="1440"/>
      </w:pPr>
      <w:r w:rsidRPr="00467ED6">
        <w:t>July 6</w:t>
      </w:r>
      <w:r w:rsidRPr="00467ED6">
        <w:tab/>
        <w:t xml:space="preserve">Tuesday. Tom McAlindon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684"/>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685"/>
      </w:r>
    </w:p>
    <w:p w14:paraId="369C6382" w14:textId="5B1F184B" w:rsidR="00CA127D" w:rsidRPr="00467ED6" w:rsidRDefault="00CA127D" w:rsidP="00825B33">
      <w:pPr>
        <w:tabs>
          <w:tab w:val="left" w:pos="450"/>
        </w:tabs>
        <w:ind w:left="1440" w:hanging="1440"/>
        <w:rPr>
          <w:b/>
        </w:rPr>
      </w:pPr>
      <w:bookmarkStart w:id="125" w:name="_Hlk519077734"/>
      <w:r w:rsidRPr="00467ED6">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5"/>
      <w:r w:rsidR="00291FFA" w:rsidRPr="00467ED6">
        <w:rPr>
          <w:rStyle w:val="FootnoteReference"/>
          <w:b/>
        </w:rPr>
        <w:footnoteReference w:id="4686"/>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687"/>
      </w:r>
    </w:p>
    <w:p w14:paraId="7F1FBF52" w14:textId="3A84245C" w:rsidR="009F3362" w:rsidRPr="00467ED6" w:rsidRDefault="000D3762" w:rsidP="00825B33">
      <w:pPr>
        <w:tabs>
          <w:tab w:val="left" w:pos="450"/>
        </w:tabs>
        <w:ind w:left="1440" w:hanging="1440"/>
      </w:pPr>
      <w:bookmarkStart w:id="126"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688"/>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689"/>
      </w:r>
      <w:r w:rsidR="005D7894" w:rsidRPr="00467ED6">
        <w:t xml:space="preserve"> </w:t>
      </w:r>
      <w:r w:rsidRPr="00467ED6">
        <w:rPr>
          <w:b/>
        </w:rPr>
        <w:t>Joy Lewis dies</w:t>
      </w:r>
      <w:r w:rsidRPr="00467ED6">
        <w:t xml:space="preserve"> at 10:15 p.m.,</w:t>
      </w:r>
      <w:r w:rsidRPr="00467ED6">
        <w:rPr>
          <w:rStyle w:val="FootnoteReference"/>
        </w:rPr>
        <w:footnoteReference w:id="4690"/>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691"/>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lastRenderedPageBreak/>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xml:space="preserve">, agreeing </w:t>
      </w:r>
      <w:proofErr w:type="gramStart"/>
      <w:r w:rsidR="00803819" w:rsidRPr="00467ED6">
        <w:t>to</w:t>
      </w:r>
      <w:proofErr w:type="gramEnd"/>
      <w:r w:rsidR="00803819" w:rsidRPr="00467ED6">
        <w:t xml:space="preserve">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6"/>
      <w:r w:rsidR="004E3D7E" w:rsidRPr="00467ED6">
        <w:rPr>
          <w:rStyle w:val="FootnoteReference"/>
        </w:rPr>
        <w:footnoteReference w:id="4692"/>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693"/>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694"/>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w:t>
      </w:r>
      <w:proofErr w:type="gramStart"/>
      <w:r w:rsidR="00552E1A" w:rsidRPr="00467ED6">
        <w:t xml:space="preserve">is </w:t>
      </w:r>
      <w:r w:rsidRPr="00467ED6">
        <w:t>in charge of</w:t>
      </w:r>
      <w:proofErr w:type="gramEnd"/>
      <w:r w:rsidRPr="00467ED6">
        <w:t xml:space="preserve">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695"/>
      </w:r>
    </w:p>
    <w:p w14:paraId="5233D5DA" w14:textId="5C5A1D92" w:rsidR="000D3762" w:rsidRPr="00467ED6" w:rsidRDefault="000D3762" w:rsidP="00825B33">
      <w:pPr>
        <w:tabs>
          <w:tab w:val="left" w:pos="450"/>
        </w:tabs>
        <w:ind w:left="1440" w:hanging="1440"/>
      </w:pPr>
      <w:r w:rsidRPr="00467ED6">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696"/>
      </w:r>
    </w:p>
    <w:p w14:paraId="299FDE3E" w14:textId="77777777" w:rsidR="000D3762" w:rsidRPr="00467ED6" w:rsidRDefault="000D3762" w:rsidP="00825B33">
      <w:pPr>
        <w:tabs>
          <w:tab w:val="left" w:pos="450"/>
        </w:tabs>
        <w:ind w:left="1440" w:hanging="1440"/>
      </w:pPr>
      <w:bookmarkStart w:id="127"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Hibbie the nurse, </w:t>
      </w:r>
      <w:r w:rsidR="00021EA2" w:rsidRPr="00467ED6">
        <w:t xml:space="preserve">Ronald Head (Vicar of Holy Trinity, Headington Quarry </w:t>
      </w:r>
      <w:proofErr w:type="gramStart"/>
      <w:r w:rsidR="00021EA2" w:rsidRPr="00467ED6">
        <w:t>at this time</w:t>
      </w:r>
      <w:proofErr w:type="gramEnd"/>
      <w:r w:rsidR="00021EA2" w:rsidRPr="00467ED6">
        <w:t>),</w:t>
      </w:r>
      <w:r w:rsidR="00C84648" w:rsidRPr="00467ED6">
        <w:rPr>
          <w:rStyle w:val="FootnoteReference"/>
        </w:rPr>
        <w:footnoteReference w:id="4697"/>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698"/>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699"/>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7"/>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w:t>
      </w:r>
      <w:proofErr w:type="spellStart"/>
      <w:r w:rsidRPr="00467ED6">
        <w:t>McGehie</w:t>
      </w:r>
      <w:proofErr w:type="spellEnd"/>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lastRenderedPageBreak/>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700"/>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701"/>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702"/>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703"/>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 xml:space="preserve">resurrection and the many things he </w:t>
      </w:r>
      <w:proofErr w:type="gramStart"/>
      <w:r w:rsidR="00991830" w:rsidRPr="00467ED6">
        <w:t>has to</w:t>
      </w:r>
      <w:proofErr w:type="gramEnd"/>
      <w:r w:rsidR="00991830" w:rsidRPr="00467ED6">
        <w:t xml:space="preserve">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704"/>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705"/>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706"/>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w:t>
      </w:r>
      <w:proofErr w:type="gramStart"/>
      <w:r w:rsidR="0066181B" w:rsidRPr="00467ED6">
        <w:t>thanking</w:t>
      </w:r>
      <w:proofErr w:type="gramEnd"/>
      <w:r w:rsidR="0066181B" w:rsidRPr="00467ED6">
        <w:t xml:space="preserve">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lastRenderedPageBreak/>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707"/>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708"/>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w:t>
      </w:r>
      <w:proofErr w:type="gramStart"/>
      <w:r w:rsidRPr="00467ED6">
        <w:t>a hospital</w:t>
      </w:r>
      <w:proofErr w:type="gramEnd"/>
      <w:r w:rsidRPr="00467ED6">
        <w:t>.</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w:t>
      </w:r>
      <w:proofErr w:type="gramStart"/>
      <w:r w:rsidRPr="00467ED6">
        <w:t>arrives</w:t>
      </w:r>
      <w:proofErr w:type="gramEnd"/>
      <w:r w:rsidRPr="00467ED6">
        <w:t>.</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709"/>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710"/>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711"/>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712"/>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713"/>
      </w:r>
    </w:p>
    <w:p w14:paraId="43BEDAC1" w14:textId="28955289"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xml:space="preserve">, stating “Professor Lewis the English scholar has successfully kept the popular theologian at bay, and his book is of the greatest interest to anyone who is concerned with the use and history of words.” He also writes of Lewis successfully combining </w:t>
      </w:r>
      <w:r w:rsidR="00CE4C23">
        <w:lastRenderedPageBreak/>
        <w:t>etymology, philology, and semantics in this book.</w:t>
      </w:r>
      <w:r w:rsidR="00CE4C23">
        <w:rPr>
          <w:rStyle w:val="FootnoteReference"/>
        </w:rPr>
        <w:footnoteReference w:id="4714"/>
      </w:r>
      <w:r w:rsidR="00BF27F2">
        <w:t xml:space="preserve"> In addition, Eric Partridge reviews that same book</w:t>
      </w:r>
      <w:r w:rsidR="00920C36">
        <w:t xml:space="preserve"> in an essay called “Word and Meaning,” calling it “delightful reading because of the delightful style, lucid and unpretentious yet elegant.”</w:t>
      </w:r>
      <w:r w:rsidR="00920C36">
        <w:rPr>
          <w:rStyle w:val="FootnoteReference"/>
        </w:rPr>
        <w:footnoteReference w:id="4715"/>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716"/>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 xml:space="preserve">The </w:t>
      </w:r>
      <w:proofErr w:type="spellStart"/>
      <w:r w:rsidRPr="00467ED6">
        <w:rPr>
          <w:i/>
        </w:rPr>
        <w:t>Weirdstone</w:t>
      </w:r>
      <w:proofErr w:type="spellEnd"/>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Saturday. Margaret “Margy” Bide, Peter Bide’s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717"/>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and declining to come and lecture</w:t>
      </w:r>
      <w:r w:rsidRPr="00467ED6">
        <w:t>.</w:t>
      </w:r>
      <w:r w:rsidRPr="00467ED6">
        <w:rPr>
          <w:rStyle w:val="FootnoteReference"/>
        </w:rPr>
        <w:footnoteReference w:id="4718"/>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719"/>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lastRenderedPageBreak/>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720"/>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721"/>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w:t>
      </w:r>
      <w:proofErr w:type="gramStart"/>
      <w:r w:rsidRPr="00467ED6">
        <w:t>proofs</w:t>
      </w:r>
      <w:proofErr w:type="gramEnd"/>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722"/>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723"/>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8"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8"/>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ABEA111"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724"/>
      </w:r>
    </w:p>
    <w:p w14:paraId="5DF6E6BC" w14:textId="77777777" w:rsidR="002E4CF9" w:rsidRPr="00467ED6" w:rsidRDefault="002E4CF9" w:rsidP="00825B33">
      <w:pPr>
        <w:tabs>
          <w:tab w:val="left" w:pos="450"/>
        </w:tabs>
        <w:ind w:left="1440" w:hanging="1440"/>
      </w:pPr>
      <w:r w:rsidRPr="00467ED6">
        <w:lastRenderedPageBreak/>
        <w:t>October 1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725"/>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726"/>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727"/>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7147E2D" w14:textId="78B305A4"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728"/>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729"/>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lastRenderedPageBreak/>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730"/>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w:t>
      </w:r>
      <w:proofErr w:type="spellStart"/>
      <w:r w:rsidR="00134238" w:rsidRPr="00467ED6">
        <w:t>Brigador</w:t>
      </w:r>
      <w:proofErr w:type="spellEnd"/>
      <w:r w:rsidR="00134238" w:rsidRPr="00467ED6">
        <w:t xml:space="preserve">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731"/>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379B0429" w:rsidR="001C599F" w:rsidRPr="00467ED6" w:rsidRDefault="002D06E3" w:rsidP="00825B33">
      <w:pPr>
        <w:tabs>
          <w:tab w:val="left" w:pos="450"/>
        </w:tabs>
        <w:ind w:left="1440" w:hanging="1440"/>
      </w:pPr>
      <w:proofErr w:type="spellStart"/>
      <w:r>
        <w:t>F</w:t>
      </w:r>
      <w:r w:rsidR="001C599F" w:rsidRPr="00467ED6">
        <w:t>November</w:t>
      </w:r>
      <w:proofErr w:type="spellEnd"/>
      <w:r w:rsidR="001C599F" w:rsidRPr="00467ED6">
        <w:t xml:space="preserve"> 12</w:t>
      </w:r>
      <w:r w:rsidR="001C599F" w:rsidRPr="00467ED6">
        <w:tab/>
        <w:t xml:space="preserve">Saturday. </w:t>
      </w:r>
      <w:r w:rsidR="00803F0B" w:rsidRPr="00467ED6">
        <w:rPr>
          <w:u w:val="words"/>
        </w:rPr>
        <w:t>Jack</w:t>
      </w:r>
      <w:r w:rsidR="001C599F" w:rsidRPr="00467ED6">
        <w:t xml:space="preserve"> probably arrives back in Oxford </w:t>
      </w:r>
      <w:proofErr w:type="gramStart"/>
      <w:r w:rsidR="00BE6F82" w:rsidRPr="00467ED6">
        <w:t>by way of</w:t>
      </w:r>
      <w:r w:rsidR="001C599F" w:rsidRPr="00467ED6">
        <w:t xml:space="preserve"> the</w:t>
      </w:r>
      <w:proofErr w:type="gramEnd"/>
      <w:r w:rsidR="001C599F" w:rsidRPr="00467ED6">
        <w:t xml:space="preserv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A8073F">
        <w:t xml:space="preserve"> The review</w:t>
      </w:r>
      <w:r w:rsidR="006B5698">
        <w:t xml:space="preserve">er Sydney J. Harris had implied that </w:t>
      </w:r>
      <w:r w:rsidR="006B5698" w:rsidRPr="006B5698">
        <w:rPr>
          <w:i/>
          <w:iCs/>
        </w:rPr>
        <w:t>The Four Loves</w:t>
      </w:r>
      <w:r w:rsidR="006B5698">
        <w:t xml:space="preserve"> was “slight and shallow” because Lewis was never married, but Lippner defends Jack.</w:t>
      </w:r>
      <w:r w:rsidR="009C06AF">
        <w:rPr>
          <w:rStyle w:val="FootnoteReference"/>
        </w:rPr>
        <w:footnoteReference w:id="4732"/>
      </w:r>
    </w:p>
    <w:p w14:paraId="700764A1" w14:textId="40F1E3EC" w:rsidR="000D3762" w:rsidRPr="00467ED6" w:rsidRDefault="000D3762" w:rsidP="00825B33">
      <w:pPr>
        <w:tabs>
          <w:tab w:val="left" w:pos="450"/>
        </w:tabs>
        <w:ind w:left="1440" w:hanging="1440"/>
      </w:pPr>
      <w:r w:rsidRPr="00467ED6">
        <w:lastRenderedPageBreak/>
        <w:t>November 14</w:t>
      </w:r>
      <w:r w:rsidRPr="00467ED6">
        <w:tab/>
        <w:t xml:space="preserve">Monday. </w:t>
      </w:r>
      <w:r w:rsidR="00803F0B" w:rsidRPr="00467ED6">
        <w:rPr>
          <w:u w:val="words"/>
        </w:rPr>
        <w:t>Jack</w:t>
      </w:r>
      <w:r w:rsidRPr="00467ED6">
        <w:t xml:space="preserve"> writes to Jane Douglass</w:t>
      </w:r>
      <w:r w:rsidR="002C0CD6" w:rsidRPr="00467ED6">
        <w:t xml:space="preserve">, thanking her for her letter and </w:t>
      </w:r>
      <w:proofErr w:type="gramStart"/>
      <w:r w:rsidR="002C0CD6" w:rsidRPr="00467ED6">
        <w:t>declining</w:t>
      </w:r>
      <w:proofErr w:type="gramEnd"/>
      <w:r w:rsidR="002C0CD6" w:rsidRPr="00467ED6">
        <w:t xml:space="preserve">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 xml:space="preserve">the noon meal from Mrs. Eden telling him that his old friend Miss Watson of </w:t>
      </w:r>
      <w:proofErr w:type="spellStart"/>
      <w:r w:rsidR="001859AF" w:rsidRPr="00467ED6">
        <w:t>Restholme</w:t>
      </w:r>
      <w:proofErr w:type="spellEnd"/>
      <w:r w:rsidR="001859AF" w:rsidRPr="00467ED6">
        <w:t xml:space="preserve"> is dead.</w:t>
      </w:r>
      <w:r w:rsidR="00201C9A" w:rsidRPr="00467ED6">
        <w:t xml:space="preserve"> A little later Stewart and Jeanne also </w:t>
      </w:r>
      <w:proofErr w:type="gramStart"/>
      <w:r w:rsidR="00201C9A" w:rsidRPr="00467ED6">
        <w:t>call</w:t>
      </w:r>
      <w:proofErr w:type="gramEnd"/>
      <w:r w:rsidR="00201C9A" w:rsidRPr="00467ED6">
        <w:t xml:space="preserve">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w:t>
      </w:r>
      <w:proofErr w:type="gramStart"/>
      <w:r w:rsidRPr="00467ED6">
        <w:t>giving</w:t>
      </w:r>
      <w:proofErr w:type="gramEnd"/>
      <w:r w:rsidRPr="00467ED6">
        <w:t xml:space="preserve"> regrets about not being able to attend her wedding</w:t>
      </w:r>
      <w:r w:rsidR="002C0CD6" w:rsidRPr="00467ED6">
        <w:t>, but congratulating her</w:t>
      </w:r>
      <w:r w:rsidRPr="00467ED6">
        <w:t>.</w:t>
      </w:r>
      <w:r w:rsidR="00DB6A91">
        <w:t xml:space="preserve"> He also writes to </w:t>
      </w:r>
      <w:r w:rsidR="006F6D4C">
        <w:t xml:space="preserve">Mrs. </w:t>
      </w:r>
      <w:proofErr w:type="spellStart"/>
      <w:r w:rsidR="006F6D4C">
        <w:t>Philinda</w:t>
      </w:r>
      <w:proofErr w:type="spellEnd"/>
      <w:r w:rsidR="006F6D4C">
        <w:t xml:space="preserve"> Krieg </w:t>
      </w:r>
      <w:r w:rsidR="0048343F">
        <w:t>about her enjoyment (and her son Laurence’s enjoyment) of the Narnia stories.</w:t>
      </w:r>
      <w:r w:rsidR="0048343F">
        <w:rPr>
          <w:rStyle w:val="FootnoteReference"/>
        </w:rPr>
        <w:footnoteReference w:id="4733"/>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597D9D32"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proofs of </w:t>
      </w:r>
      <w:r w:rsidRPr="00467ED6">
        <w:rPr>
          <w:i/>
        </w:rPr>
        <w:t>Scandalous Regent</w:t>
      </w:r>
      <w:r w:rsidRPr="00467ED6">
        <w:t xml:space="preserve"> to the publisher, Andre Deutsch.</w:t>
      </w:r>
      <w:r w:rsidR="005273A0">
        <w:rPr>
          <w:rStyle w:val="FootnoteReference"/>
        </w:rPr>
        <w:footnoteReference w:id="4734"/>
      </w:r>
      <w:r w:rsidRPr="00467ED6">
        <w:t xml:space="preserve">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735"/>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 xml:space="preserve">writes to Michael Stapledon </w:t>
      </w:r>
      <w:proofErr w:type="gramStart"/>
      <w:r w:rsidR="0019322C">
        <w:t>at Oxford</w:t>
      </w:r>
      <w:proofErr w:type="gramEnd"/>
      <w:r w:rsidR="0019322C">
        <w:t xml:space="preserve"> University Press about</w:t>
      </w:r>
      <w:r w:rsidR="004D6B2A">
        <w:t xml:space="preserve"> the scraps of translation in his books being his own translations. He mentions that his translation of Beowulf at the end of chapter 4 is wrong</w:t>
      </w:r>
      <w:proofErr w:type="gramStart"/>
      <w:r w:rsidR="004D6B2A">
        <w:t>—“</w:t>
      </w:r>
      <w:proofErr w:type="gramEnd"/>
      <w:r w:rsidR="004D6B2A">
        <w:t>knew” ought to be “know.”</w:t>
      </w:r>
      <w:r w:rsidR="004D6B2A">
        <w:rPr>
          <w:rStyle w:val="FootnoteReference"/>
        </w:rPr>
        <w:footnoteReference w:id="4736"/>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737"/>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738"/>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739"/>
      </w:r>
      <w:r w:rsidR="0014372B">
        <w:t xml:space="preserve"> He also writes to Mr. Brown at Oxford University Press</w:t>
      </w:r>
      <w:r w:rsidR="006B5C66">
        <w:t xml:space="preserve"> about an increased royalty rate and one correction.</w:t>
      </w:r>
      <w:r w:rsidR="006B5C66">
        <w:rPr>
          <w:rStyle w:val="FootnoteReference"/>
        </w:rPr>
        <w:footnoteReference w:id="4740"/>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741"/>
      </w:r>
      <w:r w:rsidR="002A03A4">
        <w:t xml:space="preserve"> </w:t>
      </w:r>
      <w:r w:rsidR="002A03A4" w:rsidRPr="002A03A4">
        <w:rPr>
          <w:i/>
          <w:iCs/>
        </w:rPr>
        <w:t>The Observer</w:t>
      </w:r>
      <w:r w:rsidR="002A03A4">
        <w:t xml:space="preserve"> runs a “Books of the Year” column, which includes </w:t>
      </w:r>
      <w:proofErr w:type="spellStart"/>
      <w:r w:rsidR="002A03A4">
        <w:t>Marghanita</w:t>
      </w:r>
      <w:proofErr w:type="spellEnd"/>
      <w:r w:rsidR="002A03A4">
        <w:t xml:space="preserve"> Laski’s positive review of Jack’s </w:t>
      </w:r>
      <w:r w:rsidR="002A03A4" w:rsidRPr="002A03A4">
        <w:rPr>
          <w:i/>
          <w:iCs/>
        </w:rPr>
        <w:t>A Study in Words</w:t>
      </w:r>
      <w:r w:rsidR="002A03A4">
        <w:t>, which, she says, “enriches reading and thinking.”</w:t>
      </w:r>
      <w:r w:rsidR="002A03A4">
        <w:rPr>
          <w:rStyle w:val="FootnoteReference"/>
        </w:rPr>
        <w:footnoteReference w:id="4742"/>
      </w:r>
    </w:p>
    <w:p w14:paraId="5A47BC21"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Flewet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743"/>
      </w:r>
    </w:p>
    <w:p w14:paraId="402D84CD" w14:textId="14327F64" w:rsidR="00135029" w:rsidRPr="00467ED6" w:rsidRDefault="00135029" w:rsidP="00825B33">
      <w:pPr>
        <w:tabs>
          <w:tab w:val="left" w:pos="450"/>
        </w:tabs>
        <w:ind w:left="1440" w:hanging="1440"/>
      </w:pPr>
      <w:bookmarkStart w:id="129"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29"/>
      <w:r w:rsidR="008438BF" w:rsidRPr="00467ED6">
        <w:rPr>
          <w:rStyle w:val="FootnoteReference"/>
        </w:rPr>
        <w:footnoteReference w:id="4744"/>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lastRenderedPageBreak/>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lastRenderedPageBreak/>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 xml:space="preserve">The Scandalous Regent: A Life of Philippe, Duc </w:t>
      </w:r>
      <w:proofErr w:type="spellStart"/>
      <w:r w:rsidR="000D3762" w:rsidRPr="00467ED6">
        <w:rPr>
          <w:i/>
        </w:rPr>
        <w:t>d’Orleans</w:t>
      </w:r>
      <w:proofErr w:type="spellEnd"/>
      <w:r w:rsidR="000D3762" w:rsidRPr="00467ED6">
        <w:rPr>
          <w:i/>
        </w:rPr>
        <w:t>,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745"/>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Pedrollo</w:t>
      </w:r>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w:t>
      </w:r>
      <w:proofErr w:type="gramStart"/>
      <w:r w:rsidR="00735281">
        <w:t>in spite of</w:t>
      </w:r>
      <w:proofErr w:type="gramEnd"/>
      <w:r w:rsidR="00735281">
        <w:t xml:space="preserve">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746"/>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lastRenderedPageBreak/>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proofErr w:type="spellStart"/>
      <w:r w:rsidRPr="00467ED6">
        <w:rPr>
          <w:i/>
        </w:rPr>
        <w:t>Arvieux</w:t>
      </w:r>
      <w:proofErr w:type="spellEnd"/>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747"/>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748"/>
      </w:r>
      <w:r w:rsidRPr="00467ED6">
        <w:t xml:space="preserve"> </w:t>
      </w:r>
      <w:r w:rsidR="00803F0B" w:rsidRPr="00467ED6">
        <w:t>Jack</w:t>
      </w:r>
      <w:r w:rsidRPr="00467ED6">
        <w:t xml:space="preserve"> writes to </w:t>
      </w:r>
      <w:r w:rsidR="002A012D" w:rsidRPr="00467ED6">
        <w:t xml:space="preserve">British writer </w:t>
      </w:r>
      <w:r w:rsidRPr="00467ED6">
        <w:t>John Gawsworth</w:t>
      </w:r>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 xml:space="preserve">(Flewett)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749"/>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 xml:space="preserve">(Flewett)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lastRenderedPageBreak/>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750"/>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751"/>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752"/>
      </w:r>
      <w:r w:rsidR="003E0B05" w:rsidRPr="00467ED6">
        <w:t xml:space="preserve"> </w:t>
      </w:r>
      <w:r w:rsidR="0043716B">
        <w:t>The article was entitled “Professor C. S. Lewis and the English Faculty.”</w:t>
      </w:r>
      <w:r w:rsidR="0043716B">
        <w:rPr>
          <w:rStyle w:val="FootnoteReference"/>
        </w:rPr>
        <w:footnoteReference w:id="4753"/>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754"/>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McAlindon,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McAlindon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proofErr w:type="spellStart"/>
      <w:r w:rsidRPr="00467ED6">
        <w:rPr>
          <w:i/>
        </w:rPr>
        <w:t>L’Existentialisme</w:t>
      </w:r>
      <w:proofErr w:type="spellEnd"/>
      <w:r w:rsidRPr="00467ED6">
        <w:rPr>
          <w:i/>
        </w:rPr>
        <w:t xml:space="preserve"> est un </w:t>
      </w:r>
      <w:proofErr w:type="spellStart"/>
      <w:r w:rsidRPr="00467ED6">
        <w:rPr>
          <w:i/>
        </w:rPr>
        <w:t>Humanisme</w:t>
      </w:r>
      <w:proofErr w:type="spellEnd"/>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w:t>
      </w:r>
      <w:proofErr w:type="gramStart"/>
      <w:r w:rsidR="00FD69CE" w:rsidRPr="00467ED6">
        <w:t>the Divine</w:t>
      </w:r>
      <w:proofErr w:type="gramEnd"/>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755"/>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proofErr w:type="gramStart"/>
      <w:r w:rsidR="00BE6F82" w:rsidRPr="00467ED6">
        <w:t>by way of</w:t>
      </w:r>
      <w:r w:rsidR="008C1950" w:rsidRPr="00467ED6">
        <w:t xml:space="preserve"> the</w:t>
      </w:r>
      <w:proofErr w:type="gramEnd"/>
      <w:r w:rsidR="008C1950" w:rsidRPr="00467ED6">
        <w:t xml:space="preserv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lastRenderedPageBreak/>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756"/>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Paashaus</w:t>
      </w:r>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757"/>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758"/>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759"/>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760"/>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761"/>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0"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762"/>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763"/>
      </w:r>
    </w:p>
    <w:bookmarkEnd w:id="130"/>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lastRenderedPageBreak/>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764"/>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765"/>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proofErr w:type="gramStart"/>
      <w:r w:rsidRPr="00467ED6">
        <w:t>the train</w:t>
      </w:r>
      <w:proofErr w:type="gramEnd"/>
      <w:r w:rsidRPr="00467ED6">
        <w:t xml:space="preserve">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 xml:space="preserve">Jeffreys writes about “the </w:t>
      </w:r>
      <w:proofErr w:type="spellStart"/>
      <w:r w:rsidR="005E3FA0">
        <w:t>moronocracy</w:t>
      </w:r>
      <w:proofErr w:type="spellEnd"/>
      <w:r w:rsidR="005E3FA0">
        <w:t>” being more likely these days that “the meritocracy,” weaving in concepts from “Screwtape Proposes a Toast.”</w:t>
      </w:r>
      <w:r w:rsidR="005E3FA0">
        <w:rPr>
          <w:rStyle w:val="FootnoteReference"/>
        </w:rPr>
        <w:footnoteReference w:id="4766"/>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767"/>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768"/>
      </w:r>
    </w:p>
    <w:p w14:paraId="184B14B8" w14:textId="6C77A73F" w:rsidR="000D3762" w:rsidRPr="00467ED6" w:rsidRDefault="000D3762" w:rsidP="00825B33">
      <w:pPr>
        <w:tabs>
          <w:tab w:val="left" w:pos="450"/>
        </w:tabs>
        <w:ind w:left="1440" w:hanging="1440"/>
      </w:pPr>
      <w:r w:rsidRPr="00467ED6">
        <w:lastRenderedPageBreak/>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proofErr w:type="gramStart"/>
      <w:r w:rsidR="00BE6F82" w:rsidRPr="00467ED6">
        <w:t>by way of</w:t>
      </w:r>
      <w:r w:rsidR="004039C9" w:rsidRPr="00467ED6">
        <w:t xml:space="preserve"> the</w:t>
      </w:r>
      <w:proofErr w:type="gramEnd"/>
      <w:r w:rsidR="004039C9" w:rsidRPr="00467ED6">
        <w:t xml:space="preserv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769"/>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770"/>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 xml:space="preserve">on A.B.C. radio on the religious topic “To be or not to </w:t>
      </w:r>
      <w:proofErr w:type="gramStart"/>
      <w:r w:rsidR="00086E1A">
        <w:rPr>
          <w:lang w:val="en-CA"/>
        </w:rPr>
        <w:t>be?</w:t>
      </w:r>
      <w:r w:rsidR="00E07F59">
        <w:rPr>
          <w:lang w:val="en-CA"/>
        </w:rPr>
        <w:t>,</w:t>
      </w:r>
      <w:proofErr w:type="gramEnd"/>
      <w:r w:rsidR="00086E1A">
        <w:rPr>
          <w:lang w:val="en-CA"/>
        </w:rPr>
        <w:t>”</w:t>
      </w:r>
      <w:r w:rsidR="00E07F59">
        <w:rPr>
          <w:lang w:val="en-CA"/>
        </w:rPr>
        <w:t xml:space="preserve"> dealing with the resurrection.</w:t>
      </w:r>
      <w:r w:rsidR="005B24A4">
        <w:rPr>
          <w:rStyle w:val="FootnoteReference"/>
          <w:lang w:val="en-CA"/>
        </w:rPr>
        <w:footnoteReference w:id="4771"/>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Pedrollo </w:t>
      </w:r>
      <w:r w:rsidR="0051633A" w:rsidRPr="00467ED6">
        <w:t xml:space="preserve">about his recent illness with thanks for </w:t>
      </w:r>
      <w:proofErr w:type="spellStart"/>
      <w:r w:rsidR="0051633A" w:rsidRPr="00467ED6">
        <w:t>Pedrollo’s</w:t>
      </w:r>
      <w:proofErr w:type="spellEnd"/>
      <w:r w:rsidR="0051633A" w:rsidRPr="00467ED6">
        <w:t xml:space="preserve">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1"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w:t>
      </w:r>
      <w:proofErr w:type="gramStart"/>
      <w:r w:rsidRPr="00467ED6">
        <w:rPr>
          <w:b/>
        </w:rPr>
        <w:t>held</w:t>
      </w:r>
      <w:proofErr w:type="gramEnd"/>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1"/>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lastRenderedPageBreak/>
        <w:t>April 16</w:t>
      </w:r>
      <w:r w:rsidRPr="00467ED6">
        <w:tab/>
        <w:t xml:space="preserve">Sunday. </w:t>
      </w:r>
      <w:r w:rsidRPr="00467ED6">
        <w:rPr>
          <w:u w:val="words"/>
        </w:rPr>
        <w:t>Jack</w:t>
      </w:r>
      <w:r w:rsidRPr="00467ED6">
        <w:t xml:space="preserve"> </w:t>
      </w:r>
      <w:proofErr w:type="gramStart"/>
      <w:r w:rsidRPr="00467ED6">
        <w:t>writes to</w:t>
      </w:r>
      <w:proofErr w:type="gramEnd"/>
      <w:r w:rsidRPr="00467ED6">
        <w:t xml:space="preserve">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proofErr w:type="gramStart"/>
      <w:r w:rsidRPr="00467ED6">
        <w:rPr>
          <w:i/>
        </w:rPr>
        <w:t>In</w:t>
      </w:r>
      <w:proofErr w:type="gramEnd"/>
      <w:r w:rsidRPr="00467ED6">
        <w:rPr>
          <w:i/>
        </w:rPr>
        <w:t xml:space="preserve">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w:t>
      </w:r>
      <w:proofErr w:type="gramStart"/>
      <w:r w:rsidRPr="00467ED6">
        <w:t>has had</w:t>
      </w:r>
      <w:proofErr w:type="gramEnd"/>
      <w:r w:rsidRPr="00467ED6">
        <w:t xml:space="preserve">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proofErr w:type="gramStart"/>
      <w:r w:rsidR="00A21037" w:rsidRPr="00467ED6">
        <w:t>meeting with</w:t>
      </w:r>
      <w:proofErr w:type="gramEnd"/>
      <w:r w:rsidR="00A21037" w:rsidRPr="00467ED6">
        <w:t xml:space="preserve">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iskerando</w:t>
      </w:r>
      <w:r w:rsidRPr="00467ED6">
        <w:t>.</w:t>
      </w:r>
      <w:r w:rsidR="0031223D">
        <w:t xml:space="preserve"> Prof. J. L. Machie speaks to the Socratic Club on “</w:t>
      </w:r>
      <w:proofErr w:type="spellStart"/>
      <w:r w:rsidR="0031223D">
        <w:t>Fix’t</w:t>
      </w:r>
      <w:proofErr w:type="spellEnd"/>
      <w:r w:rsidR="0031223D">
        <w:t xml:space="preserve">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772"/>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773"/>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lastRenderedPageBreak/>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774"/>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775"/>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w:t>
      </w:r>
      <w:proofErr w:type="spellStart"/>
      <w:r w:rsidRPr="00467ED6">
        <w:t>d’Arvieux</w:t>
      </w:r>
      <w:proofErr w:type="spellEnd"/>
      <w:r w:rsidRPr="00467ED6">
        <w:t>.</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w:t>
      </w:r>
      <w:proofErr w:type="gramStart"/>
      <w:r w:rsidR="00EB4C88">
        <w:t>M .</w:t>
      </w:r>
      <w:proofErr w:type="gramEnd"/>
      <w:r w:rsidR="00EB4C88">
        <w:t xml:space="preserve">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xml:space="preserve">, agreeing that “the supernatural begetting of Our Lord is the </w:t>
      </w:r>
      <w:proofErr w:type="spellStart"/>
      <w:r w:rsidRPr="00467ED6">
        <w:t>archtype</w:t>
      </w:r>
      <w:proofErr w:type="spellEnd"/>
      <w:r w:rsidRPr="00467ED6">
        <w:t>,</w:t>
      </w:r>
      <w:r w:rsidR="000B3798" w:rsidRPr="00467ED6">
        <w:t xml:space="preserve"> </w:t>
      </w:r>
      <w:r w:rsidRPr="00467ED6">
        <w:t>and human marriage the ectype.”</w:t>
      </w:r>
      <w:r w:rsidRPr="00467ED6">
        <w:rPr>
          <w:rStyle w:val="FootnoteReference"/>
        </w:rPr>
        <w:footnoteReference w:id="4776"/>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777"/>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778"/>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779"/>
      </w:r>
    </w:p>
    <w:p w14:paraId="289415C7" w14:textId="77777777" w:rsidR="000D3762" w:rsidRPr="00467ED6" w:rsidRDefault="000D3762" w:rsidP="00825B33">
      <w:pPr>
        <w:tabs>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 xml:space="preserve">De </w:t>
      </w:r>
      <w:proofErr w:type="spellStart"/>
      <w:r w:rsidR="009E7E9F" w:rsidRPr="00467ED6">
        <w:rPr>
          <w:i/>
        </w:rPr>
        <w:t>Descriptione</w:t>
      </w:r>
      <w:proofErr w:type="spellEnd"/>
      <w:r w:rsidR="009E7E9F" w:rsidRPr="00467ED6">
        <w:rPr>
          <w:i/>
        </w:rPr>
        <w:t xml:space="preserve"> </w:t>
      </w:r>
      <w:proofErr w:type="spellStart"/>
      <w:r w:rsidR="009E7E9F" w:rsidRPr="00467ED6">
        <w:rPr>
          <w:i/>
        </w:rPr>
        <w:t>Temporum</w:t>
      </w:r>
      <w:proofErr w:type="spellEnd"/>
      <w:r w:rsidRPr="00467ED6">
        <w:t>.</w:t>
      </w:r>
      <w:r w:rsidR="009E7E9F" w:rsidRPr="00467ED6">
        <w:t>”</w:t>
      </w:r>
      <w:r w:rsidRPr="00467ED6">
        <w:t xml:space="preserve"> </w:t>
      </w:r>
      <w:r w:rsidR="00803F0B" w:rsidRPr="00467ED6">
        <w:t>Jack</w:t>
      </w:r>
      <w:r w:rsidRPr="00467ED6">
        <w:t xml:space="preserve"> </w:t>
      </w:r>
      <w:proofErr w:type="gramStart"/>
      <w:r w:rsidRPr="00467ED6">
        <w:t>stays</w:t>
      </w:r>
      <w:proofErr w:type="gramEnd"/>
      <w:r w:rsidRPr="00467ED6">
        <w:t xml:space="preserve">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lastRenderedPageBreak/>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w:t>
      </w:r>
      <w:proofErr w:type="gramStart"/>
      <w:r w:rsidR="00C00B25" w:rsidRPr="00467ED6">
        <w:t xml:space="preserve">of </w:t>
      </w:r>
      <w:proofErr w:type="gramEnd"/>
      <w:r w:rsidR="00C00B25" w:rsidRPr="00467ED6">
        <w:rPr>
          <w:i/>
        </w:rPr>
        <w:t xml:space="preserve">They Asked for a </w:t>
      </w:r>
      <w:proofErr w:type="gramStart"/>
      <w:r w:rsidR="00C00B25" w:rsidRPr="00467ED6">
        <w:rPr>
          <w:i/>
        </w:rPr>
        <w:t>Paper</w:t>
      </w:r>
      <w:proofErr w:type="gramEnd"/>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780"/>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 xml:space="preserve">B.B.C. television airs “Meeting Point: Sermons by Karl Barth, John Donne, </w:t>
      </w:r>
      <w:proofErr w:type="spellStart"/>
      <w:r>
        <w:t>FrayLuis</w:t>
      </w:r>
      <w:proofErr w:type="spellEnd"/>
      <w:r>
        <w:t xml:space="preserve"> de Leon, and C. S. Lewis.</w:t>
      </w:r>
      <w:r w:rsidR="006B1A25">
        <w:rPr>
          <w:rStyle w:val="FootnoteReference"/>
        </w:rPr>
        <w:footnoteReference w:id="4781"/>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782"/>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Mrs. Brian Sarre</w:t>
      </w:r>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783"/>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784"/>
      </w:r>
    </w:p>
    <w:p w14:paraId="2AADCFB7" w14:textId="77777777" w:rsidR="000D3762" w:rsidRPr="00467ED6" w:rsidRDefault="000D3762" w:rsidP="00825B33">
      <w:pPr>
        <w:tabs>
          <w:tab w:val="left" w:pos="450"/>
        </w:tabs>
        <w:ind w:left="1440" w:hanging="1440"/>
      </w:pPr>
      <w:r w:rsidRPr="00467ED6">
        <w:lastRenderedPageBreak/>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3C28E1C0" w14:textId="42557359" w:rsidR="00833B13" w:rsidRDefault="00833B13" w:rsidP="00D55A64">
      <w:pPr>
        <w:tabs>
          <w:tab w:val="left" w:pos="450"/>
        </w:tabs>
        <w:ind w:left="1440" w:hanging="1440"/>
      </w:pPr>
      <w:r>
        <w:t>August</w:t>
      </w:r>
      <w:r>
        <w:tab/>
        <w:t xml:space="preserve">Jack rereads all of Ariosto’s </w:t>
      </w:r>
      <w:r w:rsidRPr="00833B13">
        <w:rPr>
          <w:i/>
          <w:iCs/>
        </w:rPr>
        <w:t>Orlando Furioso</w:t>
      </w:r>
      <w:r>
        <w:t>.</w:t>
      </w:r>
      <w:r w:rsidR="00C91810">
        <w:rPr>
          <w:rStyle w:val="FootnoteReference"/>
        </w:rPr>
        <w:footnoteReference w:id="4785"/>
      </w:r>
    </w:p>
    <w:p w14:paraId="29F90198" w14:textId="090912F4"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786"/>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697E7EA9"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00272B74">
        <w:t xml:space="preserve">a draft of </w:t>
      </w:r>
      <w:r w:rsidRPr="00467ED6">
        <w:t xml:space="preserve">the </w:t>
      </w:r>
      <w:proofErr w:type="spellStart"/>
      <w:r w:rsidRPr="00467ED6">
        <w:t>Arvieux</w:t>
      </w:r>
      <w:proofErr w:type="spellEnd"/>
      <w:r w:rsidRPr="00467ED6">
        <w:t xml:space="preserve">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787"/>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788"/>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85C2A4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w:t>
      </w:r>
      <w:proofErr w:type="spellStart"/>
      <w:r w:rsidRPr="00467ED6">
        <w:t>Arvieux</w:t>
      </w:r>
      <w:proofErr w:type="spellEnd"/>
      <w:r w:rsidRPr="00467ED6">
        <w:t xml:space="preserve"> book</w:t>
      </w:r>
      <w:r w:rsidR="00706A20">
        <w:t xml:space="preserve"> and sends back the proofs</w:t>
      </w:r>
      <w:r w:rsidRPr="00467ED6">
        <w:t>.</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2" w:name="_Hlk519080913"/>
      <w:r w:rsidRPr="00467ED6">
        <w:t>September 6</w:t>
      </w:r>
      <w:r w:rsidRPr="00467ED6">
        <w:tab/>
        <w:t xml:space="preserve">Wednesday. </w:t>
      </w:r>
      <w:r w:rsidR="00803F0B" w:rsidRPr="00467ED6">
        <w:rPr>
          <w:u w:val="words"/>
        </w:rPr>
        <w:t>Warren</w:t>
      </w:r>
      <w:r w:rsidRPr="00467ED6">
        <w:t xml:space="preserve"> sends the </w:t>
      </w:r>
      <w:proofErr w:type="spellStart"/>
      <w:r w:rsidRPr="00467ED6">
        <w:t>Arvieux</w:t>
      </w:r>
      <w:proofErr w:type="spellEnd"/>
      <w:r w:rsidRPr="00467ED6">
        <w:t xml:space="preserve">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w:t>
      </w:r>
      <w:proofErr w:type="gramStart"/>
      <w:r w:rsidR="007F5484" w:rsidRPr="00467ED6">
        <w:rPr>
          <w:b/>
        </w:rPr>
        <w:t>held</w:t>
      </w:r>
      <w:proofErr w:type="gramEnd"/>
      <w:r w:rsidR="007F5484" w:rsidRPr="00467ED6">
        <w:rPr>
          <w:b/>
        </w:rPr>
        <w:t xml:space="preserve">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789"/>
      </w:r>
      <w:bookmarkEnd w:id="132"/>
    </w:p>
    <w:p w14:paraId="2991513E" w14:textId="011482AC" w:rsidR="000D3762" w:rsidRPr="00467ED6" w:rsidRDefault="000D3762" w:rsidP="00825B33">
      <w:pPr>
        <w:tabs>
          <w:tab w:val="left" w:pos="450"/>
        </w:tabs>
        <w:ind w:left="1440" w:hanging="1440"/>
      </w:pPr>
      <w:r w:rsidRPr="00467ED6">
        <w:lastRenderedPageBreak/>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790"/>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791"/>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w:t>
      </w:r>
      <w:proofErr w:type="spellStart"/>
      <w:r w:rsidRPr="00467ED6">
        <w:t>Programme</w:t>
      </w:r>
      <w:proofErr w:type="spellEnd"/>
      <w:r w:rsidRPr="00467ED6">
        <w:t xml:space="preserv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792"/>
      </w:r>
    </w:p>
    <w:p w14:paraId="128F3A8F" w14:textId="77777777" w:rsidR="000D3762" w:rsidRPr="00467ED6" w:rsidRDefault="000D3762" w:rsidP="00825B33">
      <w:pPr>
        <w:tabs>
          <w:tab w:val="left" w:pos="450"/>
        </w:tabs>
        <w:ind w:left="1440" w:hanging="1440"/>
      </w:pPr>
      <w:bookmarkStart w:id="133"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3"/>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793"/>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794"/>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795"/>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796"/>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797"/>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w:t>
      </w:r>
      <w:proofErr w:type="spellStart"/>
      <w:r w:rsidRPr="00467ED6">
        <w:t>Programme</w:t>
      </w:r>
      <w:proofErr w:type="spellEnd"/>
      <w:r w:rsidRPr="00467ED6">
        <w:t>” on “Portrait of Charles Williams” with E. Martin Browne, T. S. Eliot, Christopher Fry, Victor Gollancz, and others.</w:t>
      </w:r>
      <w:r w:rsidRPr="00467ED6">
        <w:rPr>
          <w:rStyle w:val="FootnoteReference"/>
        </w:rPr>
        <w:footnoteReference w:id="4798"/>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lastRenderedPageBreak/>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799"/>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800"/>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801"/>
      </w:r>
    </w:p>
    <w:p w14:paraId="2AC8335A" w14:textId="37B4826E"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802"/>
      </w:r>
      <w:r w:rsidR="0077610E">
        <w:t xml:space="preserve"> John Raymond writes “Getting the Best out of Reading” for </w:t>
      </w:r>
      <w:r w:rsidR="0077610E" w:rsidRPr="0077610E">
        <w:rPr>
          <w:i/>
          <w:iCs/>
        </w:rPr>
        <w:t>The Sunday Times</w:t>
      </w:r>
      <w:r w:rsidR="0077610E">
        <w:t xml:space="preserve">, reviewing </w:t>
      </w:r>
      <w:r w:rsidR="00115384" w:rsidRPr="00115384">
        <w:rPr>
          <w:i/>
          <w:iCs/>
        </w:rPr>
        <w:t>An Experiment in Criticism</w:t>
      </w:r>
      <w:r w:rsidR="00115384">
        <w:t xml:space="preserve"> favorably. He calls the book “an out-and-out attack om the whole evaluation school of criticism</w:t>
      </w:r>
      <w:r w:rsidR="009E338A">
        <w:t>,</w:t>
      </w:r>
      <w:r w:rsidR="00115384">
        <w:t>”</w:t>
      </w:r>
      <w:r w:rsidR="009E338A">
        <w:t xml:space="preserve"> noting F. R. Leavis as a prominent representative of that school of criticism.</w:t>
      </w:r>
      <w:r w:rsidR="009E338A">
        <w:rPr>
          <w:rStyle w:val="FootnoteReference"/>
        </w:rPr>
        <w:footnoteReference w:id="4803"/>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Ifor Evans, “Delighting in Great Writers.”</w:t>
      </w:r>
      <w:r w:rsidR="00C320E8">
        <w:t xml:space="preserve"> Evans writes, “This is an admirable and timely work.” “/… he has assaulted the heresies of modern criticism and won.”</w:t>
      </w:r>
      <w:r w:rsidR="00C320E8">
        <w:rPr>
          <w:rStyle w:val="FootnoteReference"/>
        </w:rPr>
        <w:footnoteReference w:id="4804"/>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t>
      </w:r>
      <w:proofErr w:type="gramStart"/>
      <w:r w:rsidRPr="00467ED6">
        <w:t>writes to</w:t>
      </w:r>
      <w:proofErr w:type="gramEnd"/>
      <w:r w:rsidRPr="00467ED6">
        <w:t xml:space="preserve">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805"/>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lastRenderedPageBreak/>
        <w:t xml:space="preserve">October </w:t>
      </w:r>
      <w:proofErr w:type="gramStart"/>
      <w:r>
        <w:t>22</w:t>
      </w:r>
      <w:proofErr w:type="gramEnd"/>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806"/>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r w:rsidRPr="00467ED6">
        <w:rPr>
          <w:i/>
        </w:rPr>
        <w:t>Perennia</w:t>
      </w:r>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807"/>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808"/>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809"/>
      </w:r>
    </w:p>
    <w:p w14:paraId="0C44485B" w14:textId="4F18139B" w:rsidR="000D3762" w:rsidRPr="00467ED6" w:rsidRDefault="000D3762" w:rsidP="00825B33">
      <w:pPr>
        <w:tabs>
          <w:tab w:val="left" w:pos="450"/>
        </w:tabs>
        <w:ind w:left="1440" w:hanging="1440"/>
      </w:pPr>
      <w:r w:rsidRPr="00467ED6">
        <w:lastRenderedPageBreak/>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810"/>
      </w:r>
    </w:p>
    <w:p w14:paraId="4AB001EA" w14:textId="28014B67" w:rsidR="00E47C6A" w:rsidRDefault="00E47C6A" w:rsidP="00825B33">
      <w:pPr>
        <w:tabs>
          <w:tab w:val="left" w:pos="450"/>
        </w:tabs>
        <w:ind w:left="1440" w:hanging="1440"/>
      </w:pPr>
      <w:r>
        <w:t>November 5</w:t>
      </w:r>
      <w:r>
        <w:tab/>
      </w:r>
      <w:r w:rsidR="00A04AEB">
        <w:t xml:space="preserve">Sunday. </w:t>
      </w:r>
      <w:r w:rsidR="00A04AEB" w:rsidRPr="00EE049B">
        <w:rPr>
          <w:u w:val="single"/>
        </w:rPr>
        <w:t>Jack</w:t>
      </w:r>
      <w:r w:rsidR="00A04AEB">
        <w:t xml:space="preserve"> writes to Angus McIntosh, Forbes Professor of English Language and General Linguistics at Edinburgh, about a paper McIntosh wrote</w:t>
      </w:r>
      <w:r w:rsidR="00EE049B">
        <w:t xml:space="preserve"> and sent to Jack</w:t>
      </w:r>
      <w:r w:rsidR="00A04AEB">
        <w:t>, entitled “Linguistics and English Studies.” He likes the paper very much</w:t>
      </w:r>
      <w:r w:rsidR="003B2794">
        <w:t xml:space="preserve"> for its synthesis of literary and linguistic study. He is also grateful for “the kind things you say about my little experiment”</w:t>
      </w:r>
      <w:r w:rsidR="007C0986">
        <w:t xml:space="preserve"> (</w:t>
      </w:r>
      <w:r w:rsidR="007C0986" w:rsidRPr="007C0986">
        <w:rPr>
          <w:i/>
          <w:iCs/>
        </w:rPr>
        <w:t>An Experiment in Criticism</w:t>
      </w:r>
      <w:r w:rsidR="007C0986">
        <w:t xml:space="preserve"> had been released </w:t>
      </w:r>
      <w:r w:rsidR="00C15EA8">
        <w:t>o</w:t>
      </w:r>
      <w:r w:rsidR="007C0986">
        <w:t>n October</w:t>
      </w:r>
      <w:r w:rsidR="00C15EA8">
        <w:t xml:space="preserve"> 13</w:t>
      </w:r>
      <w:r w:rsidR="007C0986">
        <w:t>).</w:t>
      </w:r>
      <w:r w:rsidR="003B2794">
        <w:rPr>
          <w:rStyle w:val="FootnoteReference"/>
        </w:rPr>
        <w:footnoteReference w:id="4811"/>
      </w:r>
    </w:p>
    <w:p w14:paraId="32987612" w14:textId="3E8D382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812"/>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813"/>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814"/>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proofErr w:type="spellStart"/>
      <w:r w:rsidR="00FE3E0A" w:rsidRPr="00467ED6">
        <w:rPr>
          <w:i/>
          <w:iCs/>
        </w:rPr>
        <w:t>Theologia</w:t>
      </w:r>
      <w:proofErr w:type="spellEnd"/>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815"/>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lastRenderedPageBreak/>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816"/>
      </w:r>
    </w:p>
    <w:p w14:paraId="6EC1846B" w14:textId="145A5007" w:rsidR="000D3762" w:rsidRPr="00467ED6" w:rsidRDefault="000D3762" w:rsidP="00825B33">
      <w:pPr>
        <w:tabs>
          <w:tab w:val="left" w:pos="450"/>
        </w:tabs>
        <w:ind w:left="1440" w:hanging="1440"/>
      </w:pPr>
      <w:bookmarkStart w:id="134" w:name="_Hlk489192235"/>
      <w:r w:rsidRPr="00467ED6">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4"/>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w:t>
      </w:r>
      <w:proofErr w:type="gramStart"/>
      <w:r w:rsidRPr="00467ED6">
        <w:t>is</w:t>
      </w:r>
      <w:proofErr w:type="gramEnd"/>
      <w:r w:rsidRPr="00467ED6">
        <w:t xml:space="preserve">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w:t>
      </w:r>
      <w:proofErr w:type="spellStart"/>
      <w:r w:rsidRPr="00467ED6">
        <w:t>Paxford</w:t>
      </w:r>
      <w:proofErr w:type="spellEnd"/>
      <w:r w:rsidRPr="00467ED6">
        <w:t xml:space="preserve"> and Molly Miller to his will.</w:t>
      </w:r>
      <w:r w:rsidRPr="00467ED6">
        <w:rPr>
          <w:rStyle w:val="FootnoteReference"/>
        </w:rPr>
        <w:footnoteReference w:id="4817"/>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818"/>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819"/>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5"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5"/>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 xml:space="preserve">his health, thanking her for </w:t>
      </w:r>
      <w:proofErr w:type="gramStart"/>
      <w:r w:rsidR="008F686D" w:rsidRPr="00467ED6">
        <w:t>a calendar</w:t>
      </w:r>
      <w:proofErr w:type="gramEnd"/>
      <w:r w:rsidRPr="00467ED6">
        <w:t>.</w:t>
      </w:r>
    </w:p>
    <w:p w14:paraId="6581245F" w14:textId="77777777" w:rsidR="000D3762" w:rsidRPr="00467ED6" w:rsidRDefault="000D3762" w:rsidP="00825B33">
      <w:pPr>
        <w:tabs>
          <w:tab w:val="left" w:pos="450"/>
        </w:tabs>
        <w:ind w:left="1440" w:hanging="1440"/>
      </w:pPr>
      <w:r w:rsidRPr="00467ED6">
        <w:lastRenderedPageBreak/>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 xml:space="preserve">No Man Is </w:t>
      </w:r>
      <w:proofErr w:type="gramStart"/>
      <w:r w:rsidR="007B4A20" w:rsidRPr="00467ED6">
        <w:rPr>
          <w:i/>
        </w:rPr>
        <w:t>An</w:t>
      </w:r>
      <w:proofErr w:type="gramEnd"/>
      <w:r w:rsidR="007B4A20" w:rsidRPr="00467ED6">
        <w:rPr>
          <w:i/>
        </w:rPr>
        <w:t xml:space="preserve">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6"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6"/>
    </w:p>
    <w:p w14:paraId="60FA7BAC" w14:textId="66E0BC05" w:rsidR="000D3762" w:rsidRPr="00467ED6" w:rsidRDefault="000D3762" w:rsidP="00825B33">
      <w:pPr>
        <w:tabs>
          <w:tab w:val="left" w:pos="450"/>
        </w:tabs>
        <w:ind w:left="1440" w:hanging="1440"/>
      </w:pPr>
      <w:bookmarkStart w:id="137"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7"/>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820"/>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w:t>
      </w:r>
      <w:proofErr w:type="gramStart"/>
      <w:r w:rsidR="000C525F" w:rsidRPr="00467ED6">
        <w:t xml:space="preserve">as </w:t>
      </w:r>
      <w:proofErr w:type="gramEnd"/>
      <w:r w:rsidR="000C525F" w:rsidRPr="00467ED6">
        <w:rPr>
          <w:i/>
        </w:rPr>
        <w:t xml:space="preserve">They Asked for a </w:t>
      </w:r>
      <w:proofErr w:type="gramStart"/>
      <w:r w:rsidR="000C525F" w:rsidRPr="00467ED6">
        <w:rPr>
          <w:i/>
        </w:rPr>
        <w:t>Paper</w:t>
      </w:r>
      <w:proofErr w:type="gramEnd"/>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821"/>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w:t>
      </w:r>
      <w:proofErr w:type="gramStart"/>
      <w:r w:rsidR="000D3762" w:rsidRPr="00467ED6">
        <w:rPr>
          <w:i/>
        </w:rPr>
        <w:t>on the Occasion of</w:t>
      </w:r>
      <w:proofErr w:type="gramEnd"/>
      <w:r w:rsidR="000D3762" w:rsidRPr="00467ED6">
        <w:rPr>
          <w:i/>
        </w:rPr>
        <w:t xml:space="preserve">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w:t>
      </w:r>
      <w:proofErr w:type="spellStart"/>
      <w:r w:rsidR="000D3762" w:rsidRPr="00467ED6">
        <w:t>Tillyard’s</w:t>
      </w:r>
      <w:proofErr w:type="spellEnd"/>
      <w:r w:rsidR="000D3762" w:rsidRPr="00467ED6">
        <w:t xml:space="preserve">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822"/>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823"/>
      </w:r>
      <w:r w:rsidR="001D1050" w:rsidRPr="00467ED6">
        <w:t xml:space="preserve"> Jack may have written “On Criticism” in this year or near this year; it was published posthumously.</w:t>
      </w:r>
      <w:r w:rsidR="001D1050" w:rsidRPr="00467ED6">
        <w:rPr>
          <w:rStyle w:val="FootnoteReference"/>
        </w:rPr>
        <w:footnoteReference w:id="4824"/>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825"/>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 xml:space="preserve">Levantine Adventurer: The Travels and Missions of the Chevalier </w:t>
      </w:r>
      <w:proofErr w:type="spellStart"/>
      <w:r w:rsidRPr="00467ED6">
        <w:rPr>
          <w:i/>
        </w:rPr>
        <w:t>d’Arvieux</w:t>
      </w:r>
      <w:proofErr w:type="spellEnd"/>
      <w:r w:rsidRPr="00467ED6">
        <w:rPr>
          <w:i/>
        </w:rPr>
        <w:t>,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826"/>
      </w:r>
    </w:p>
    <w:p w14:paraId="439C793D" w14:textId="4478763E" w:rsidR="000D3762" w:rsidRPr="00467ED6" w:rsidRDefault="000D3762" w:rsidP="00825B33">
      <w:pPr>
        <w:tabs>
          <w:tab w:val="left" w:pos="450"/>
        </w:tabs>
        <w:ind w:left="1440" w:hanging="1440"/>
      </w:pPr>
      <w:r w:rsidRPr="00467ED6">
        <w:lastRenderedPageBreak/>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xml:space="preserve">; if so, he will have the operation </w:t>
      </w:r>
      <w:proofErr w:type="gramStart"/>
      <w:r w:rsidR="00D62100" w:rsidRPr="00467ED6">
        <w:t>soon, and</w:t>
      </w:r>
      <w:proofErr w:type="gramEnd"/>
      <w:r w:rsidR="00D62100" w:rsidRPr="00467ED6">
        <w:t xml:space="preserve"> might be back at work after Easter. That is good news.</w:t>
      </w:r>
      <w:r w:rsidRPr="00467ED6">
        <w:t>”</w:t>
      </w:r>
      <w:r w:rsidR="00D62100" w:rsidRPr="00467ED6">
        <w:rPr>
          <w:rStyle w:val="FootnoteReference"/>
        </w:rPr>
        <w:footnoteReference w:id="4827"/>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828"/>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829"/>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830"/>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831"/>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832"/>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w:t>
      </w:r>
      <w:proofErr w:type="gramStart"/>
      <w:r w:rsidR="0039639A" w:rsidRPr="00467ED6">
        <w:t xml:space="preserve">of </w:t>
      </w:r>
      <w:proofErr w:type="gramEnd"/>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 xml:space="preserve">Once </w:t>
      </w:r>
      <w:proofErr w:type="gramStart"/>
      <w:r w:rsidRPr="00467ED6">
        <w:rPr>
          <w:i/>
        </w:rPr>
        <w:t>For</w:t>
      </w:r>
      <w:proofErr w:type="gramEnd"/>
      <w:r w:rsidRPr="00467ED6">
        <w:rPr>
          <w:i/>
        </w:rPr>
        <w:t xml:space="preserve">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lastRenderedPageBreak/>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833"/>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proofErr w:type="gramStart"/>
      <w:r w:rsidR="00496958" w:rsidRPr="00467ED6">
        <w:t>encouraging</w:t>
      </w:r>
      <w:proofErr w:type="gramEnd"/>
      <w:r w:rsidR="00496958" w:rsidRPr="00467ED6">
        <w:t xml:space="preserve">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834"/>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835"/>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836"/>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837"/>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838"/>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w:t>
      </w:r>
      <w:r w:rsidR="00414D1D">
        <w:lastRenderedPageBreak/>
        <w:t xml:space="preserve">new collection of essays </w:t>
      </w:r>
      <w:r w:rsidR="00414D1D" w:rsidRPr="00414D1D">
        <w:rPr>
          <w:i/>
          <w:iCs/>
        </w:rPr>
        <w:t>They Asked for a Paper</w:t>
      </w:r>
      <w:r w:rsidR="00414D1D">
        <w:t xml:space="preserve">, written by </w:t>
      </w:r>
      <w:r w:rsidR="00FB041F">
        <w:t>Harold Nicolson. He states of Jack’s writing, “</w:t>
      </w:r>
      <w:r w:rsidR="004D6E99">
        <w:t xml:space="preserve">Never slipshod; never pretentious; never dogmatic. His epigrams are incisive. His metaphors </w:t>
      </w:r>
      <w:proofErr w:type="gramStart"/>
      <w:r w:rsidR="004D6E99">
        <w:t>excellent</w:t>
      </w:r>
      <w:proofErr w:type="gramEnd"/>
      <w:r w:rsidR="004D6E99">
        <w:t>. His images and similes illumine his argument.”</w:t>
      </w:r>
      <w:r w:rsidR="00FB4919">
        <w:rPr>
          <w:rStyle w:val="FootnoteReference"/>
        </w:rPr>
        <w:footnoteReference w:id="4839"/>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840"/>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 xml:space="preserve">’s health, the weather, and </w:t>
      </w:r>
      <w:proofErr w:type="gramStart"/>
      <w:r w:rsidR="00C45D40" w:rsidRPr="00467ED6">
        <w:t>a hotel</w:t>
      </w:r>
      <w:proofErr w:type="gramEnd"/>
      <w:r w:rsidR="00C45D40" w:rsidRPr="00467ED6">
        <w:t xml:space="preserve"> being</w:t>
      </w:r>
      <w:r w:rsidR="004D3672" w:rsidRPr="00467ED6">
        <w:t xml:space="preserve"> </w:t>
      </w:r>
      <w:r w:rsidR="00C45D40" w:rsidRPr="00467ED6">
        <w:t xml:space="preserve">built on </w:t>
      </w:r>
      <w:proofErr w:type="gramStart"/>
      <w:r w:rsidR="00C45D40" w:rsidRPr="00467ED6">
        <w:t>the Mount</w:t>
      </w:r>
      <w:proofErr w:type="gramEnd"/>
      <w:r w:rsidR="00C45D40" w:rsidRPr="00467ED6">
        <w:t xml:space="preserve">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841"/>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 xml:space="preserve">Prince </w:t>
      </w:r>
      <w:proofErr w:type="spellStart"/>
      <w:r w:rsidRPr="00467ED6">
        <w:rPr>
          <w:i/>
        </w:rPr>
        <w:t>Prigio</w:t>
      </w:r>
      <w:proofErr w:type="spellEnd"/>
      <w:r w:rsidRPr="00467ED6">
        <w:rPr>
          <w:i/>
        </w:rPr>
        <w:t xml:space="preserve">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842"/>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843"/>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proofErr w:type="gramStart"/>
      <w:r w:rsidRPr="00467ED6">
        <w:rPr>
          <w:i/>
        </w:rPr>
        <w:t>The</w:t>
      </w:r>
      <w:proofErr w:type="gramEnd"/>
      <w:r w:rsidRPr="00467ED6">
        <w:rPr>
          <w:i/>
        </w:rPr>
        <w:t xml:space="preserv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844"/>
      </w:r>
    </w:p>
    <w:p w14:paraId="30F19DEB" w14:textId="77777777" w:rsidR="000D3762" w:rsidRPr="00467ED6" w:rsidRDefault="000D3762" w:rsidP="00825B33">
      <w:pPr>
        <w:tabs>
          <w:tab w:val="left" w:pos="450"/>
        </w:tabs>
        <w:ind w:left="1440" w:hanging="1440"/>
      </w:pPr>
      <w:r w:rsidRPr="00467ED6">
        <w:lastRenderedPageBreak/>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39"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 xml:space="preserve">some poetry Warner </w:t>
      </w:r>
      <w:proofErr w:type="gramStart"/>
      <w:r w:rsidR="000D44F3" w:rsidRPr="00467ED6">
        <w:t>sent</w:t>
      </w:r>
      <w:proofErr w:type="gramEnd"/>
      <w:r w:rsidR="000D44F3" w:rsidRPr="00467ED6">
        <w:t xml:space="preserve">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held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39"/>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proofErr w:type="spellStart"/>
      <w:r w:rsidR="00C0781E" w:rsidRPr="00C0781E">
        <w:rPr>
          <w:i/>
          <w:iCs/>
        </w:rPr>
        <w:t>Phantastes</w:t>
      </w:r>
      <w:proofErr w:type="spellEnd"/>
      <w:r w:rsidR="00C0781E">
        <w:t xml:space="preserve"> and </w:t>
      </w:r>
      <w:r w:rsidR="00C0781E" w:rsidRPr="00C0781E">
        <w:rPr>
          <w:i/>
          <w:iCs/>
        </w:rPr>
        <w:t>Lilith</w:t>
      </w:r>
      <w:r w:rsidR="00C0781E">
        <w:t xml:space="preserve"> in one volume</w:t>
      </w:r>
      <w:r w:rsidR="006627FE">
        <w:t xml:space="preserve"> and </w:t>
      </w:r>
      <w:proofErr w:type="gramStart"/>
      <w:r w:rsidR="006627FE">
        <w:t>wanting</w:t>
      </w:r>
      <w:proofErr w:type="gramEnd"/>
      <w:r w:rsidR="006627FE">
        <w:t xml:space="preserve">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845"/>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w:t>
      </w:r>
      <w:proofErr w:type="gramStart"/>
      <w:r w:rsidR="00C44A42" w:rsidRPr="00467ED6">
        <w:rPr>
          <w:b/>
        </w:rPr>
        <w:t>a 4</w:t>
      </w:r>
      <w:proofErr w:type="gramEnd"/>
      <w:r w:rsidR="00C44A42" w:rsidRPr="00467ED6">
        <w:rPr>
          <w:b/>
        </w:rPr>
        <w:t>: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proofErr w:type="spellStart"/>
      <w:r w:rsidR="003C54D2" w:rsidRPr="003C54D2">
        <w:rPr>
          <w:i/>
          <w:iCs/>
        </w:rPr>
        <w:t>Phantastes</w:t>
      </w:r>
      <w:proofErr w:type="spellEnd"/>
      <w:r w:rsidR="003C54D2">
        <w:t xml:space="preserve"> and </w:t>
      </w:r>
      <w:r w:rsidR="003C54D2" w:rsidRPr="003C54D2">
        <w:rPr>
          <w:i/>
          <w:iCs/>
        </w:rPr>
        <w:t>Lilith</w:t>
      </w:r>
      <w:r w:rsidR="003C54D2">
        <w:t>” is best.</w:t>
      </w:r>
      <w:r w:rsidR="003C54D2">
        <w:rPr>
          <w:rStyle w:val="FootnoteReference"/>
        </w:rPr>
        <w:footnoteReference w:id="4846"/>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Beversluis</w:t>
      </w:r>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w:t>
      </w:r>
      <w:proofErr w:type="gramStart"/>
      <w:r w:rsidR="009709C8" w:rsidRPr="00467ED6">
        <w:t>as a result of</w:t>
      </w:r>
      <w:proofErr w:type="gramEnd"/>
      <w:r w:rsidR="009709C8" w:rsidRPr="00467ED6">
        <w:t xml:space="preserve">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847"/>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848"/>
      </w:r>
    </w:p>
    <w:p w14:paraId="629580D8" w14:textId="77777777" w:rsidR="000D3762" w:rsidRPr="00467ED6" w:rsidRDefault="000D3762" w:rsidP="00825B33">
      <w:pPr>
        <w:tabs>
          <w:tab w:val="left" w:pos="450"/>
        </w:tabs>
        <w:ind w:left="1440" w:hanging="1440"/>
      </w:pPr>
      <w:r w:rsidRPr="00467ED6">
        <w:t>April 15</w:t>
      </w:r>
      <w:r w:rsidRPr="00467ED6">
        <w:tab/>
        <w:t xml:space="preserve">Sunday. David becomes a student at the </w:t>
      </w:r>
      <w:proofErr w:type="gramStart"/>
      <w:r w:rsidRPr="00467ED6">
        <w:t>North West</w:t>
      </w:r>
      <w:proofErr w:type="gramEnd"/>
      <w:r w:rsidRPr="00467ED6">
        <w:t xml:space="preserve"> London Talmudical College on Finchley </w:t>
      </w:r>
      <w:proofErr w:type="gramStart"/>
      <w:r w:rsidRPr="00467ED6">
        <w:t>Road for the</w:t>
      </w:r>
      <w:proofErr w:type="gramEnd"/>
      <w:r w:rsidRPr="00467ED6">
        <w:t xml:space="preserv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849"/>
      </w:r>
    </w:p>
    <w:p w14:paraId="4721412A" w14:textId="20F2AA3D"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850"/>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851"/>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852"/>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853"/>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854"/>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855"/>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 xml:space="preserve">faith and </w:t>
      </w:r>
      <w:proofErr w:type="gramStart"/>
      <w:r w:rsidR="008B0F2F" w:rsidRPr="00467ED6">
        <w:t>works</w:t>
      </w:r>
      <w:proofErr w:type="gramEnd"/>
      <w:r w:rsidR="008B0F2F" w:rsidRPr="00467ED6">
        <w:t>,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Kenneth Brewer</w:t>
      </w:r>
      <w:r w:rsidR="00992DF6" w:rsidRPr="00467ED6">
        <w:t xml:space="preserve"> about </w:t>
      </w:r>
      <w:r w:rsidR="00C86CC6" w:rsidRPr="00467ED6">
        <w:t xml:space="preserve">the </w:t>
      </w:r>
      <w:proofErr w:type="gramStart"/>
      <w:r w:rsidR="003760FD">
        <w:t>words</w:t>
      </w:r>
      <w:proofErr w:type="gramEnd"/>
      <w:r w:rsidR="003760FD">
        <w:t xml:space="preserve">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 xml:space="preserve">something that is printed on the Perelandra Conference </w:t>
      </w:r>
      <w:proofErr w:type="spellStart"/>
      <w:r w:rsidR="005B31A6" w:rsidRPr="00467ED6">
        <w:t>Programme</w:t>
      </w:r>
      <w:proofErr w:type="spellEnd"/>
      <w:r w:rsidR="00AC7756" w:rsidRPr="00467ED6">
        <w:t xml:space="preserve"> and </w:t>
      </w:r>
      <w:r w:rsidR="00AC7756" w:rsidRPr="00467ED6">
        <w:lastRenderedPageBreak/>
        <w:t>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856"/>
      </w:r>
    </w:p>
    <w:p w14:paraId="3525C16C"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proofErr w:type="gramStart"/>
      <w:r w:rsidR="000223E1" w:rsidRPr="00467ED6">
        <w:t>both of them</w:t>
      </w:r>
      <w:proofErr w:type="gramEnd"/>
      <w:r w:rsidR="000223E1" w:rsidRPr="00467ED6">
        <w:t xml:space="preserve"> having believed, ceased to believe, </w:t>
      </w:r>
      <w:r w:rsidR="00A04540" w:rsidRPr="00467ED6">
        <w:t xml:space="preserve">and </w:t>
      </w:r>
      <w:r w:rsidR="000223E1" w:rsidRPr="00467ED6">
        <w:t>then returned to the faith</w:t>
      </w:r>
      <w:r w:rsidRPr="00467ED6">
        <w:t>.</w:t>
      </w:r>
      <w:r w:rsidR="00EB4C88">
        <w:t xml:space="preserve"> Richard Wollheim and Prof. T. </w:t>
      </w:r>
      <w:proofErr w:type="spellStart"/>
      <w:r w:rsidR="00EB4C88">
        <w:t>Penelhum</w:t>
      </w:r>
      <w:proofErr w:type="spellEnd"/>
      <w:r w:rsidR="00EB4C88">
        <w:t xml:space="preserve">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proofErr w:type="gramStart"/>
      <w:r w:rsidR="00BE6F82" w:rsidRPr="00467ED6">
        <w:t>by way of</w:t>
      </w:r>
      <w:r w:rsidR="00336DA9" w:rsidRPr="00467ED6">
        <w:t xml:space="preserve"> the</w:t>
      </w:r>
      <w:proofErr w:type="gramEnd"/>
      <w:r w:rsidR="00336DA9" w:rsidRPr="00467ED6">
        <w:t xml:space="preserv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857"/>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w:t>
      </w:r>
      <w:proofErr w:type="spellStart"/>
      <w:r w:rsidR="00E5147D">
        <w:t>Melden</w:t>
      </w:r>
      <w:proofErr w:type="spellEnd"/>
      <w:r w:rsidR="00E5147D">
        <w:t xml:space="preserve">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w:t>
      </w:r>
      <w:proofErr w:type="gramStart"/>
      <w:r w:rsidRPr="00467ED6">
        <w:t>ha</w:t>
      </w:r>
      <w:r w:rsidR="00F079A5" w:rsidRPr="00467ED6">
        <w:t>s</w:t>
      </w:r>
      <w:proofErr w:type="gramEnd"/>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lastRenderedPageBreak/>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w:t>
      </w:r>
      <w:proofErr w:type="gramStart"/>
      <w:r w:rsidR="00EE332D" w:rsidRPr="00467ED6">
        <w:t>over</w:t>
      </w:r>
      <w:proofErr w:type="gramEnd"/>
      <w:r w:rsidR="00EE332D" w:rsidRPr="00467ED6">
        <w:t xml:space="preserve">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858"/>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859"/>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016E1023"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6D14A3">
        <w:t xml:space="preserve"> Jack rereads </w:t>
      </w:r>
      <w:r w:rsidR="008A3491" w:rsidRPr="001408EA">
        <w:rPr>
          <w:bCs/>
        </w:rPr>
        <w:t>Schopenhauer</w:t>
      </w:r>
      <w:r w:rsidR="008A3491">
        <w:rPr>
          <w:bCs/>
        </w:rPr>
        <w:t>’s</w:t>
      </w:r>
      <w:r w:rsidR="008A3491" w:rsidRPr="001408EA">
        <w:rPr>
          <w:bCs/>
        </w:rPr>
        <w:t xml:space="preserve"> English selections fr</w:t>
      </w:r>
      <w:r w:rsidR="008A3491">
        <w:rPr>
          <w:bCs/>
        </w:rPr>
        <w:t>om</w:t>
      </w:r>
      <w:r w:rsidR="008A3491" w:rsidRPr="001408EA">
        <w:rPr>
          <w:bCs/>
        </w:rPr>
        <w:t xml:space="preserve"> </w:t>
      </w:r>
      <w:r w:rsidR="008A3491" w:rsidRPr="001408EA">
        <w:rPr>
          <w:bCs/>
          <w:i/>
        </w:rPr>
        <w:t>Parerga und Paralipomena</w:t>
      </w:r>
      <w:r w:rsidR="006D14A3">
        <w:t>.</w:t>
      </w:r>
      <w:r w:rsidR="006D14A3">
        <w:rPr>
          <w:rStyle w:val="FootnoteReference"/>
          <w:bCs/>
          <w:iCs/>
        </w:rPr>
        <w:footnoteReference w:id="4860"/>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proofErr w:type="spellStart"/>
      <w:r w:rsidRPr="00467ED6">
        <w:rPr>
          <w:i/>
        </w:rPr>
        <w:t>Phantastes</w:t>
      </w:r>
      <w:proofErr w:type="spellEnd"/>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861"/>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lastRenderedPageBreak/>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4C221658" w:rsidR="000D3762" w:rsidRPr="00467ED6" w:rsidRDefault="000D3762" w:rsidP="00825B33">
      <w:pPr>
        <w:tabs>
          <w:tab w:val="left" w:pos="450"/>
        </w:tabs>
        <w:ind w:left="1440" w:hanging="1440"/>
      </w:pPr>
      <w:r w:rsidRPr="00467ED6">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C00758">
        <w:t>, apparently an edition of Skelton</w:t>
      </w:r>
      <w:r w:rsidR="00873083">
        <w:t>.</w:t>
      </w:r>
      <w:r w:rsidR="00873083">
        <w:rPr>
          <w:rStyle w:val="FootnoteReference"/>
        </w:rPr>
        <w:footnoteReference w:id="4862"/>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proofErr w:type="gramStart"/>
      <w:r w:rsidR="00BE6F82" w:rsidRPr="00467ED6">
        <w:t>by way of</w:t>
      </w:r>
      <w:r w:rsidR="00336DA9" w:rsidRPr="00467ED6">
        <w:t xml:space="preserve"> the</w:t>
      </w:r>
      <w:proofErr w:type="gramEnd"/>
      <w:r w:rsidR="00336DA9" w:rsidRPr="00467ED6">
        <w:t xml:space="preserv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863"/>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864"/>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865"/>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0" w:name="_Hlk519081936"/>
      <w:r w:rsidRPr="00467ED6">
        <w:lastRenderedPageBreak/>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866"/>
      </w:r>
      <w:bookmarkEnd w:id="140"/>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867"/>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868"/>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proofErr w:type="gramStart"/>
      <w:r w:rsidR="00F84423" w:rsidRPr="00467ED6">
        <w:t>Leavis</w:t>
      </w:r>
      <w:proofErr w:type="gramEnd"/>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869"/>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870"/>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1"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871"/>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1"/>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w:t>
      </w:r>
      <w:proofErr w:type="spellStart"/>
      <w:r w:rsidR="00B77428" w:rsidRPr="00467ED6">
        <w:t>Gombrich</w:t>
      </w:r>
      <w:proofErr w:type="spellEnd"/>
      <w:r w:rsidR="00B77428" w:rsidRPr="00467ED6">
        <w:t>,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w:t>
      </w:r>
      <w:proofErr w:type="spellStart"/>
      <w:r w:rsidRPr="00467ED6">
        <w:t>Gombrich’s</w:t>
      </w:r>
      <w:proofErr w:type="spellEnd"/>
      <w:r w:rsidRPr="00467ED6">
        <w:t xml:space="preserve"> </w:t>
      </w:r>
      <w:proofErr w:type="gramStart"/>
      <w:r w:rsidRPr="00467ED6">
        <w:rPr>
          <w:i/>
        </w:rPr>
        <w:t>The</w:t>
      </w:r>
      <w:proofErr w:type="gramEnd"/>
      <w:r w:rsidRPr="00467ED6">
        <w:rPr>
          <w:i/>
        </w:rPr>
        <w:t xml:space="preserv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872"/>
      </w:r>
    </w:p>
    <w:p w14:paraId="60EF4E89" w14:textId="77777777" w:rsidR="000D3762" w:rsidRPr="00467ED6" w:rsidRDefault="000D3762" w:rsidP="00825B33">
      <w:pPr>
        <w:tabs>
          <w:tab w:val="left" w:pos="450"/>
        </w:tabs>
        <w:ind w:left="1440" w:hanging="1440"/>
      </w:pPr>
      <w:r w:rsidRPr="00467ED6">
        <w:lastRenderedPageBreak/>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873"/>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874"/>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875"/>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2"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2"/>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w:t>
      </w:r>
      <w:proofErr w:type="gramStart"/>
      <w:r w:rsidR="009A3B10" w:rsidRPr="00467ED6">
        <w:t>address</w:t>
      </w:r>
      <w:proofErr w:type="gramEnd"/>
      <w:r w:rsidR="009A3B10" w:rsidRPr="00467ED6">
        <w:t xml:space="preserve"> his cancer of the tongue</w:t>
      </w:r>
      <w:r w:rsidRPr="00467ED6">
        <w:t>.</w:t>
      </w:r>
      <w:r w:rsidR="009A3B10" w:rsidRPr="00467ED6">
        <w:rPr>
          <w:rStyle w:val="FootnoteReference"/>
        </w:rPr>
        <w:footnoteReference w:id="4876"/>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proofErr w:type="spellStart"/>
      <w:r w:rsidR="005D76CB" w:rsidRPr="00467ED6">
        <w:rPr>
          <w:i/>
        </w:rPr>
        <w:t>Märchenland</w:t>
      </w:r>
      <w:proofErr w:type="spellEnd"/>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877"/>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878"/>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3" w:name="_Hlk492228713"/>
      <w:r w:rsidRPr="00467ED6">
        <w:lastRenderedPageBreak/>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879"/>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3"/>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880"/>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881"/>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51F13F65"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r w:rsidR="00543AB0">
        <w:t xml:space="preserve">, but that work </w:t>
      </w:r>
      <w:r w:rsidR="008667E8">
        <w:t xml:space="preserve">is </w:t>
      </w:r>
      <w:r w:rsidR="00543AB0">
        <w:t xml:space="preserve">never </w:t>
      </w:r>
      <w:r w:rsidR="008667E8">
        <w:t xml:space="preserve">published by </w:t>
      </w:r>
      <w:r w:rsidR="00543AB0" w:rsidRPr="00543AB0">
        <w:rPr>
          <w:i/>
          <w:iCs/>
        </w:rPr>
        <w:t>Horizon</w:t>
      </w:r>
      <w:r w:rsidR="000A1A6F" w:rsidRPr="00467ED6">
        <w:t>.</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0B7EF378" w:rsidR="008766A7" w:rsidRPr="00467ED6" w:rsidRDefault="00215180" w:rsidP="00825B33">
      <w:pPr>
        <w:tabs>
          <w:tab w:val="left" w:pos="450"/>
        </w:tabs>
        <w:ind w:left="1440" w:hanging="1440"/>
      </w:pPr>
      <w:r>
        <w:t>O</w:t>
      </w:r>
      <w:r w:rsidRPr="00467ED6">
        <w:t>ctober</w:t>
      </w:r>
      <w:r w:rsidR="008766A7" w:rsidRPr="00467ED6">
        <w:t xml:space="preserve"> 6</w:t>
      </w:r>
      <w:r w:rsidR="008766A7" w:rsidRPr="00467ED6">
        <w:tab/>
        <w:t xml:space="preserve">Saturday. </w:t>
      </w:r>
      <w:r w:rsidR="008766A7" w:rsidRPr="00467ED6">
        <w:rPr>
          <w:b/>
          <w:u w:val="single"/>
        </w:rPr>
        <w:t>Jack</w:t>
      </w:r>
      <w:r w:rsidR="008766A7" w:rsidRPr="00467ED6">
        <w:rPr>
          <w:b/>
        </w:rPr>
        <w:t xml:space="preserve"> receives an honorary doctorate from the University of Dijon</w:t>
      </w:r>
      <w:r w:rsidR="00F53B88">
        <w:rPr>
          <w:b/>
        </w:rPr>
        <w:t xml:space="preserve"> (now the University of Burgundy)</w:t>
      </w:r>
      <w:r w:rsidR="008766A7" w:rsidRPr="00467ED6">
        <w:rPr>
          <w:b/>
        </w:rPr>
        <w:t>, Dijon, France</w:t>
      </w:r>
      <w:r w:rsidR="008766A7"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008766A7" w:rsidRPr="00467ED6">
        <w:t>.</w:t>
      </w:r>
      <w:r w:rsidR="001E5399" w:rsidRPr="00467ED6">
        <w:t xml:space="preserve"> Th</w:t>
      </w:r>
      <w:r w:rsidR="00091978">
        <w:t>is</w:t>
      </w:r>
      <w:r w:rsidR="001E5399" w:rsidRPr="00467ED6">
        <w:t xml:space="preserve"> honor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882"/>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883"/>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122D2958"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884"/>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3EF1729" w14:textId="77777777" w:rsidR="000D3762" w:rsidRPr="00467ED6" w:rsidRDefault="000D3762" w:rsidP="00825B33">
      <w:pPr>
        <w:tabs>
          <w:tab w:val="left" w:pos="450"/>
        </w:tabs>
        <w:ind w:left="1440" w:hanging="1440"/>
      </w:pPr>
      <w:r w:rsidRPr="00467ED6">
        <w:lastRenderedPageBreak/>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885"/>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886"/>
      </w:r>
      <w:r w:rsidR="00F3404B">
        <w:t xml:space="preserve"> He </w:t>
      </w:r>
      <w:r w:rsidRPr="00467ED6">
        <w:t xml:space="preserve">probably arrives back in Oxford </w:t>
      </w:r>
      <w:proofErr w:type="gramStart"/>
      <w:r w:rsidR="00BE6F82" w:rsidRPr="00467ED6">
        <w:t>by way of</w:t>
      </w:r>
      <w:r w:rsidRPr="00467ED6">
        <w:t xml:space="preserve"> the</w:t>
      </w:r>
      <w:proofErr w:type="gramEnd"/>
      <w:r w:rsidRPr="00467ED6">
        <w:t xml:space="preserv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w:t>
      </w:r>
      <w:proofErr w:type="gramStart"/>
      <w:r w:rsidRPr="00467ED6">
        <w:t>for</w:t>
      </w:r>
      <w:proofErr w:type="gramEnd"/>
      <w:r w:rsidRPr="00467ED6">
        <w:t xml:space="preserve">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887"/>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3B29029" w14:textId="2BF67421" w:rsidR="002C5636" w:rsidRPr="00467ED6" w:rsidRDefault="002C5636" w:rsidP="00825B33">
      <w:pPr>
        <w:tabs>
          <w:tab w:val="left" w:pos="450"/>
        </w:tabs>
        <w:ind w:left="1440" w:hanging="1440"/>
      </w:pPr>
      <w:r w:rsidRPr="00467ED6">
        <w:lastRenderedPageBreak/>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888"/>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889"/>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proofErr w:type="spellStart"/>
      <w:r w:rsidRPr="00467ED6">
        <w:rPr>
          <w:i/>
        </w:rPr>
        <w:t>Refrigerium</w:t>
      </w:r>
      <w:proofErr w:type="spellEnd"/>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890"/>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520F99B" w14:textId="77777777" w:rsidR="000D3762" w:rsidRPr="00467ED6" w:rsidRDefault="000D3762" w:rsidP="00825B33">
      <w:pPr>
        <w:tabs>
          <w:tab w:val="left" w:pos="450"/>
        </w:tabs>
        <w:ind w:left="1440" w:hanging="1440"/>
      </w:pPr>
      <w:r w:rsidRPr="00467ED6">
        <w:lastRenderedPageBreak/>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891"/>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Default="00F02CDD" w:rsidP="00825B33">
      <w:pPr>
        <w:tabs>
          <w:tab w:val="left" w:pos="450"/>
        </w:tabs>
        <w:ind w:left="1440" w:hanging="1440"/>
      </w:pPr>
    </w:p>
    <w:p w14:paraId="3370ED4A" w14:textId="07A1E1EF"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00097AEE">
        <w:t xml:space="preserve"> Jack writes about </w:t>
      </w:r>
      <w:r w:rsidR="00855486">
        <w:t xml:space="preserve">what </w:t>
      </w:r>
      <w:r w:rsidR="00097AEE">
        <w:t>the Common Market</w:t>
      </w:r>
      <w:r w:rsidR="004769F2" w:rsidRPr="00467ED6">
        <w:t xml:space="preserve"> </w:t>
      </w:r>
      <w:r w:rsidR="00855486">
        <w:t>will look like.</w:t>
      </w:r>
      <w:r w:rsidR="00855486" w:rsidRPr="00467ED6">
        <w:rPr>
          <w:rStyle w:val="FootnoteReference"/>
        </w:rPr>
        <w:footnoteReference w:id="4892"/>
      </w:r>
      <w:r w:rsidR="00855486">
        <w:t xml:space="preserve"> </w:t>
      </w:r>
      <w:r w:rsidR="00803F0B" w:rsidRPr="00467ED6">
        <w:t>Jack</w:t>
      </w:r>
      <w:r w:rsidR="004769F2" w:rsidRPr="00467ED6">
        <w:t xml:space="preserve"> probably arrives back in Oxford </w:t>
      </w:r>
      <w:proofErr w:type="gramStart"/>
      <w:r w:rsidR="00BE6F82" w:rsidRPr="00467ED6">
        <w:t>by way of</w:t>
      </w:r>
      <w:r w:rsidR="004769F2" w:rsidRPr="00467ED6">
        <w:t xml:space="preserve"> the</w:t>
      </w:r>
      <w:proofErr w:type="gramEnd"/>
      <w:r w:rsidR="004769F2" w:rsidRPr="00467ED6">
        <w:t xml:space="preserv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893"/>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894"/>
      </w:r>
      <w:r w:rsidR="00BB0BF2">
        <w:t xml:space="preserve"> R. M. Hare and P. R. Foot speak to the Socratic Club on “Pain and Evil.”</w:t>
      </w:r>
    </w:p>
    <w:p w14:paraId="7BD0F76C" w14:textId="19F771B9"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r w:rsidR="003A13F5">
        <w:t xml:space="preserve"> </w:t>
      </w:r>
      <w:r w:rsidR="00102038">
        <w:t xml:space="preserve">Professor Pierre </w:t>
      </w:r>
      <w:r w:rsidR="006726BD">
        <w:t>Legouis expresses the position of t</w:t>
      </w:r>
      <w:r w:rsidR="00A20152">
        <w:t>he Faculty of Letters and Humanities at the University of Lyon</w:t>
      </w:r>
      <w:r w:rsidR="001A314A">
        <w:t xml:space="preserve"> about </w:t>
      </w:r>
      <w:r w:rsidR="00E8164F" w:rsidRPr="002234FF">
        <w:rPr>
          <w:u w:val="single"/>
        </w:rPr>
        <w:t>Jack</w:t>
      </w:r>
      <w:r w:rsidR="00E8164F">
        <w:t xml:space="preserve"> being a good choice for an honorary doctorate.</w:t>
      </w:r>
      <w:r w:rsidR="007041D4">
        <w:rPr>
          <w:rStyle w:val="FootnoteReference"/>
        </w:rPr>
        <w:footnoteReference w:id="4895"/>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lastRenderedPageBreak/>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896"/>
      </w:r>
    </w:p>
    <w:p w14:paraId="6E2A0E25" w14:textId="77777777" w:rsidR="00583C70"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proofErr w:type="gramStart"/>
      <w:r w:rsidRPr="00467ED6">
        <w:rPr>
          <w:i/>
        </w:rPr>
        <w:t>On</w:t>
      </w:r>
      <w:proofErr w:type="gramEnd"/>
      <w:r w:rsidRPr="00467ED6">
        <w:rPr>
          <w:i/>
        </w:rPr>
        <w:t xml:space="preserve">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897"/>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4"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4"/>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7E37181E"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proofErr w:type="spellStart"/>
      <w:r w:rsidR="00C0729F" w:rsidRPr="00C0729F">
        <w:rPr>
          <w:i/>
          <w:iCs/>
        </w:rPr>
        <w:t>Phantastes</w:t>
      </w:r>
      <w:proofErr w:type="spellEnd"/>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95BED">
        <w:t xml:space="preserve">On May 29, F. P. Wilson, Jack’s former tutor, died.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r w:rsidR="00AF41F6">
        <w:t xml:space="preserve"> </w:t>
      </w:r>
      <w:r w:rsidR="00AF41F6" w:rsidRPr="00467ED6">
        <w:t>Jack receives an honorary doctorate from the University of Lyon, Lyon, France.</w:t>
      </w:r>
    </w:p>
    <w:p w14:paraId="6CB4B885" w14:textId="77777777" w:rsidR="000C525F" w:rsidRPr="00467ED6" w:rsidRDefault="000C525F" w:rsidP="00825B33">
      <w:pPr>
        <w:tabs>
          <w:tab w:val="left" w:pos="450"/>
        </w:tabs>
      </w:pPr>
    </w:p>
    <w:p w14:paraId="6C17B821" w14:textId="3B61D7A8" w:rsidR="000D3762" w:rsidRPr="00467ED6" w:rsidRDefault="00B3654B" w:rsidP="00825B33">
      <w:pPr>
        <w:tabs>
          <w:tab w:val="left" w:pos="450"/>
        </w:tabs>
      </w:pPr>
      <w:r w:rsidRPr="009B455E">
        <w:rPr>
          <w:u w:val="single"/>
        </w:rPr>
        <w:t>Events of uncertain date this year</w:t>
      </w:r>
      <w:r>
        <w:t xml:space="preserve">: </w:t>
      </w:r>
      <w:r w:rsidR="000D3762" w:rsidRPr="00467ED6">
        <w:t>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898"/>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899"/>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900"/>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901"/>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902"/>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903"/>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904"/>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905"/>
      </w:r>
      <w:r w:rsidR="006B6274">
        <w:rPr>
          <w:iCs/>
        </w:rPr>
        <w:t xml:space="preserve"> Jack’s essay “At the Fringe of Language” appears</w:t>
      </w:r>
      <w:r w:rsidR="00D15553">
        <w:rPr>
          <w:iCs/>
        </w:rPr>
        <w:t xml:space="preserve"> in </w:t>
      </w:r>
      <w:r w:rsidR="00D15553" w:rsidRPr="00D15553">
        <w:rPr>
          <w:i/>
        </w:rPr>
        <w:t>The Language of Ideas</w:t>
      </w:r>
      <w:r w:rsidR="00D15553">
        <w:rPr>
          <w:iCs/>
        </w:rPr>
        <w:t xml:space="preserve">, edited by William F. Irmscher and </w:t>
      </w:r>
      <w:r w:rsidR="000040E8">
        <w:rPr>
          <w:iCs/>
        </w:rPr>
        <w:t xml:space="preserve">E. R. Hagemann, New York: The Bobbs-Merrill Company, </w:t>
      </w:r>
      <w:r w:rsidR="009C5E20">
        <w:rPr>
          <w:iCs/>
        </w:rPr>
        <w:t>135-146.</w:t>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lastRenderedPageBreak/>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906"/>
      </w:r>
    </w:p>
    <w:p w14:paraId="1E2960FF" w14:textId="155B63BB" w:rsidR="0013064B" w:rsidRDefault="0013064B" w:rsidP="00825B33">
      <w:pPr>
        <w:tabs>
          <w:tab w:val="left" w:pos="450"/>
        </w:tabs>
        <w:ind w:left="1440" w:hanging="1440"/>
      </w:pPr>
      <w:r>
        <w:t>January 1</w:t>
      </w:r>
      <w:r>
        <w:tab/>
        <w:t xml:space="preserve">Tuesday. </w:t>
      </w:r>
      <w:r w:rsidRPr="0013064B">
        <w:rPr>
          <w:u w:val="single"/>
        </w:rPr>
        <w:t>Jack</w:t>
      </w:r>
      <w:r>
        <w:t xml:space="preserve"> writes to </w:t>
      </w:r>
      <w:r w:rsidR="00D12337">
        <w:t xml:space="preserve">“Scot” </w:t>
      </w:r>
      <w:r>
        <w:t xml:space="preserve">W. P. Walker </w:t>
      </w:r>
      <w:r w:rsidR="00FC391C">
        <w:t xml:space="preserve">of The King’s College in Briarcliff Manor, New York, </w:t>
      </w:r>
      <w:r>
        <w:t xml:space="preserve">about </w:t>
      </w:r>
      <w:r w:rsidR="00EF0BAF">
        <w:t>a definition of greatness</w:t>
      </w:r>
      <w:r w:rsidR="00D12337">
        <w:t xml:space="preserve"> or an account of greatness.</w:t>
      </w:r>
      <w:r w:rsidR="00D12337">
        <w:rPr>
          <w:rStyle w:val="FootnoteReference"/>
        </w:rPr>
        <w:footnoteReference w:id="4907"/>
      </w:r>
    </w:p>
    <w:p w14:paraId="2A0177DB" w14:textId="15A2B5E9"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w:t>
      </w:r>
      <w:proofErr w:type="gramStart"/>
      <w:r w:rsidRPr="00467ED6">
        <w:t>the Congo</w:t>
      </w:r>
      <w:proofErr w:type="gramEnd"/>
      <w:r w:rsidRPr="00467ED6">
        <w:t xml:space="preserve">,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proofErr w:type="gramStart"/>
      <w:r w:rsidRPr="00467ED6">
        <w:t>to</w:t>
      </w:r>
      <w:proofErr w:type="gramEnd"/>
      <w:r w:rsidRPr="00467ED6">
        <w:t xml:space="preserve">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 xml:space="preserve">things that </w:t>
      </w:r>
      <w:proofErr w:type="gramStart"/>
      <w:r w:rsidR="004049E0" w:rsidRPr="00467ED6">
        <w:t>have to</w:t>
      </w:r>
      <w:proofErr w:type="gramEnd"/>
      <w:r w:rsidR="004049E0" w:rsidRPr="00467ED6">
        <w:t xml:space="preserve">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w:t>
      </w:r>
      <w:proofErr w:type="gramStart"/>
      <w:r w:rsidR="004049E0" w:rsidRPr="00467ED6">
        <w:t>in the midst of</w:t>
      </w:r>
      <w:proofErr w:type="gramEnd"/>
      <w:r w:rsidR="004049E0" w:rsidRPr="00467ED6">
        <w:t xml:space="preserve">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 xml:space="preserve">January </w:t>
      </w:r>
      <w:proofErr w:type="gramStart"/>
      <w:r w:rsidRPr="00467ED6">
        <w:t>12</w:t>
      </w:r>
      <w:proofErr w:type="gramEnd"/>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xml:space="preserve">, a producer of talks in the forties and fifties for the Third </w:t>
      </w:r>
      <w:proofErr w:type="spellStart"/>
      <w:r w:rsidR="00C2442C" w:rsidRPr="00467ED6">
        <w:t>Programme</w:t>
      </w:r>
      <w:proofErr w:type="spellEnd"/>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908"/>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909"/>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proofErr w:type="gramStart"/>
      <w:r w:rsidRPr="00467ED6">
        <w:rPr>
          <w:i/>
        </w:rPr>
        <w:t>The Ancient</w:t>
      </w:r>
      <w:proofErr w:type="gramEnd"/>
      <w:r w:rsidRPr="00467ED6">
        <w:rPr>
          <w:i/>
        </w:rPr>
        <w:t xml:space="preserve">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lastRenderedPageBreak/>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byroads</w:t>
      </w:r>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proofErr w:type="gramStart"/>
      <w:r w:rsidR="008437A2" w:rsidRPr="00467ED6">
        <w:t xml:space="preserve">probably </w:t>
      </w:r>
      <w:r w:rsidRPr="00467ED6">
        <w:t>travels</w:t>
      </w:r>
      <w:proofErr w:type="gramEnd"/>
      <w:r w:rsidRPr="00467ED6">
        <w:t xml:space="preserve">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910"/>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911"/>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w:t>
      </w:r>
      <w:proofErr w:type="spellStart"/>
      <w:r w:rsidR="00063501" w:rsidRPr="00467ED6">
        <w:t>Hempriggs</w:t>
      </w:r>
      <w:proofErr w:type="spellEnd"/>
      <w:r w:rsidR="00063501" w:rsidRPr="00467ED6">
        <w:t>.</w:t>
      </w:r>
      <w:r w:rsidR="004F3872">
        <w:t xml:space="preserve"> M. Cranston and A. MacIntyr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912"/>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w:t>
      </w:r>
      <w:proofErr w:type="spellStart"/>
      <w:r w:rsidR="000447CA">
        <w:t>o n</w:t>
      </w:r>
      <w:proofErr w:type="spellEnd"/>
      <w:r w:rsidR="000447CA">
        <w:t xml:space="preserve">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913"/>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lastRenderedPageBreak/>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w:t>
      </w:r>
      <w:proofErr w:type="gramStart"/>
      <w:r w:rsidR="00DF5172" w:rsidRPr="00467ED6">
        <w:t>of</w:t>
      </w:r>
      <w:proofErr w:type="gramEnd"/>
      <w:r w:rsidR="00DF5172" w:rsidRPr="00467ED6">
        <w:t xml:space="preserve">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w:t>
      </w:r>
      <w:proofErr w:type="spellStart"/>
      <w:r w:rsidR="003B0E22">
        <w:t>Paluello</w:t>
      </w:r>
      <w:proofErr w:type="spellEnd"/>
      <w:r w:rsidR="003B0E22">
        <w:t xml:space="preserve">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xml:space="preserve">, now titled Letter </w:t>
      </w:r>
      <w:proofErr w:type="spellStart"/>
      <w:r w:rsidR="00AB30CB" w:rsidRPr="00467ED6">
        <w:t>XIIa</w:t>
      </w:r>
      <w:proofErr w:type="spellEnd"/>
      <w:r w:rsidR="00AB30CB" w:rsidRPr="00467ED6">
        <w:t>.</w:t>
      </w:r>
      <w:r w:rsidR="00612F4B" w:rsidRPr="00467ED6">
        <w:rPr>
          <w:rStyle w:val="FootnoteReference"/>
        </w:rPr>
        <w:footnoteReference w:id="4914"/>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915"/>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lastRenderedPageBreak/>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916"/>
      </w:r>
    </w:p>
    <w:p w14:paraId="7867A7DD" w14:textId="7AB48797" w:rsidR="000D3762" w:rsidRPr="00467ED6" w:rsidRDefault="000D3762" w:rsidP="00825B33">
      <w:pPr>
        <w:tabs>
          <w:tab w:val="left" w:pos="450"/>
        </w:tabs>
        <w:ind w:left="1440" w:hanging="1440"/>
      </w:pPr>
      <w:r w:rsidRPr="00467ED6">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3807E608" w:rsidR="000D3762" w:rsidRPr="00467ED6" w:rsidRDefault="000D3762" w:rsidP="00825B33">
      <w:pPr>
        <w:tabs>
          <w:tab w:val="left" w:pos="450"/>
        </w:tabs>
        <w:ind w:left="1440" w:hanging="1440"/>
      </w:pPr>
      <w:r w:rsidRPr="00467ED6">
        <w:t xml:space="preserve">March </w:t>
      </w:r>
      <w:proofErr w:type="gramStart"/>
      <w:r w:rsidRPr="00467ED6">
        <w:t>24</w:t>
      </w:r>
      <w:proofErr w:type="gramEnd"/>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917"/>
      </w:r>
      <w:r w:rsidRPr="00467ED6">
        <w:t xml:space="preserve"> It respond</w:t>
      </w:r>
      <w:r w:rsidR="001D7479" w:rsidRPr="00467ED6">
        <w:t xml:space="preserve">s to Robinson’s </w:t>
      </w:r>
      <w:r w:rsidR="003A12B3" w:rsidRPr="003A12B3">
        <w:rPr>
          <w:i/>
          <w:iCs/>
        </w:rPr>
        <w:t>Observer</w:t>
      </w:r>
      <w:r w:rsidR="003A12B3">
        <w:t xml:space="preserve"> </w:t>
      </w:r>
      <w:r w:rsidR="001D7479" w:rsidRPr="00467ED6">
        <w:t>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918"/>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919"/>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920"/>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w:t>
      </w:r>
      <w:r w:rsidR="00420309">
        <w:lastRenderedPageBreak/>
        <w:t>“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921"/>
      </w:r>
    </w:p>
    <w:p w14:paraId="745C2F09" w14:textId="77777777" w:rsidR="000D3762" w:rsidRPr="00467ED6" w:rsidRDefault="000D3762" w:rsidP="00825B33">
      <w:pPr>
        <w:tabs>
          <w:tab w:val="left" w:pos="450"/>
        </w:tabs>
        <w:ind w:left="1440" w:hanging="1440"/>
      </w:pPr>
      <w:r w:rsidRPr="00467ED6">
        <w:t>April 6</w:t>
      </w:r>
      <w:r w:rsidRPr="00467ED6">
        <w:tab/>
        <w:t>Saturday. Hilary Term ends.</w:t>
      </w:r>
    </w:p>
    <w:p w14:paraId="47F3CA60" w14:textId="4F9A75D2" w:rsidR="001A1B06" w:rsidRDefault="001A1B06" w:rsidP="00825B33">
      <w:pPr>
        <w:tabs>
          <w:tab w:val="left" w:pos="450"/>
        </w:tabs>
        <w:ind w:left="1440" w:hanging="1440"/>
      </w:pPr>
      <w:r>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922"/>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 xml:space="preserve">Most of us would include the twenty-third psalm in any collection of our </w:t>
      </w:r>
      <w:proofErr w:type="spellStart"/>
      <w:r w:rsidR="000904ED">
        <w:t>favourite</w:t>
      </w:r>
      <w:proofErr w:type="spellEnd"/>
      <w:r w:rsidR="000904ED">
        <w:t xml:space="preserve"> Psalms, and there we find that the “valley of the shadow of death” is no more, being replaced with “the darkest valley.”</w:t>
      </w:r>
      <w:r w:rsidR="000904ED">
        <w:rPr>
          <w:rStyle w:val="FootnoteReference"/>
        </w:rPr>
        <w:footnoteReference w:id="4923"/>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xml:space="preserve">, still declining the article about Robinson’s book </w:t>
      </w:r>
      <w:proofErr w:type="gramStart"/>
      <w:r w:rsidR="007D0D84" w:rsidRPr="00467ED6">
        <w:t>in spite of</w:t>
      </w:r>
      <w:proofErr w:type="gramEnd"/>
      <w:r w:rsidR="007D0D84" w:rsidRPr="00467ED6">
        <w:t xml:space="preserve"> the fee offered</w:t>
      </w:r>
      <w:r w:rsidRPr="00467ED6">
        <w:t xml:space="preserve">. </w:t>
      </w:r>
      <w:r w:rsidR="00803F0B" w:rsidRPr="00467ED6">
        <w:rPr>
          <w:u w:val="words"/>
        </w:rPr>
        <w:t>Warren</w:t>
      </w:r>
      <w:r w:rsidRPr="00467ED6">
        <w:t xml:space="preserve"> lunches with George Sayer at the </w:t>
      </w:r>
      <w:proofErr w:type="spellStart"/>
      <w:r w:rsidRPr="00467ED6">
        <w:t>Mitre</w:t>
      </w:r>
      <w:proofErr w:type="spellEnd"/>
      <w:r w:rsidRPr="00467ED6">
        <w:t>.</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lastRenderedPageBreak/>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924"/>
      </w:r>
    </w:p>
    <w:p w14:paraId="3BFC3FCB" w14:textId="09E162BF" w:rsidR="00562930" w:rsidRDefault="00562930" w:rsidP="00825B33">
      <w:pPr>
        <w:tabs>
          <w:tab w:val="left" w:pos="450"/>
        </w:tabs>
        <w:ind w:left="1440" w:hanging="1440"/>
      </w:pPr>
      <w:r>
        <w:t>May 10</w:t>
      </w:r>
      <w:r>
        <w:tab/>
        <w:t>Friday. Prof. R. W. Hepburn speaks to the Socratic Club on “Mysticism.”</w:t>
      </w:r>
      <w:r>
        <w:rPr>
          <w:rStyle w:val="FootnoteReference"/>
        </w:rPr>
        <w:footnoteReference w:id="4925"/>
      </w:r>
    </w:p>
    <w:p w14:paraId="17F77C51" w14:textId="0C192710"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926"/>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w:t>
      </w:r>
      <w:proofErr w:type="gramStart"/>
      <w:r w:rsidRPr="00467ED6">
        <w:t>proofs</w:t>
      </w:r>
      <w:proofErr w:type="gramEnd"/>
      <w:r w:rsidRPr="00467ED6">
        <w:t xml:space="preserve">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927"/>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Filasky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928"/>
      </w:r>
    </w:p>
    <w:p w14:paraId="363CE8F7" w14:textId="77777777" w:rsidR="000D3762" w:rsidRPr="00467ED6" w:rsidRDefault="000D3762" w:rsidP="00825B33">
      <w:pPr>
        <w:tabs>
          <w:tab w:val="left" w:pos="450"/>
        </w:tabs>
        <w:ind w:left="1440" w:hanging="1440"/>
      </w:pPr>
      <w:r w:rsidRPr="00467ED6">
        <w:t xml:space="preserve">May </w:t>
      </w:r>
      <w:proofErr w:type="gramStart"/>
      <w:r w:rsidRPr="00467ED6">
        <w:t>19</w:t>
      </w:r>
      <w:proofErr w:type="gramEnd"/>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Van Osdall</w:t>
      </w:r>
      <w:r w:rsidR="00B47785">
        <w:t>, professor of chemistry at Ashland University, Ohio,</w:t>
      </w:r>
      <w:r>
        <w:t xml:space="preserve"> about </w:t>
      </w:r>
      <w:r w:rsidR="00B47785">
        <w:t>his wife’s death.</w:t>
      </w:r>
      <w:r w:rsidR="00B47785">
        <w:rPr>
          <w:rStyle w:val="FootnoteReference"/>
        </w:rPr>
        <w:footnoteReference w:id="4929"/>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930"/>
      </w:r>
    </w:p>
    <w:p w14:paraId="011B0D36" w14:textId="7AC84949" w:rsidR="000D3762"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r w:rsidR="0091538E">
        <w:t xml:space="preserve"> at the age of seventy-three</w:t>
      </w:r>
      <w:r w:rsidRPr="00467ED6">
        <w:t>.</w:t>
      </w:r>
    </w:p>
    <w:p w14:paraId="21B0F651" w14:textId="6CE91B33" w:rsidR="00FA78BF" w:rsidRPr="00467ED6" w:rsidRDefault="00FA78BF" w:rsidP="00825B33">
      <w:pPr>
        <w:tabs>
          <w:tab w:val="left" w:pos="450"/>
        </w:tabs>
        <w:ind w:left="1440" w:hanging="1440"/>
      </w:pPr>
      <w:r>
        <w:t>May 30</w:t>
      </w:r>
      <w:r>
        <w:tab/>
        <w:t xml:space="preserve">Thursday. </w:t>
      </w:r>
      <w:r w:rsidR="00F47E00">
        <w:t xml:space="preserve">The French Ministry of Education </w:t>
      </w:r>
      <w:r w:rsidR="00C623E8">
        <w:t>issues the Ministerial Order</w:t>
      </w:r>
      <w:r w:rsidR="00F0653A">
        <w:t xml:space="preserve"> for granting an honorary doctorate </w:t>
      </w:r>
      <w:r w:rsidR="00F330E6">
        <w:t xml:space="preserve">from the University of Lyon </w:t>
      </w:r>
      <w:r w:rsidR="00F0653A">
        <w:t xml:space="preserve">to </w:t>
      </w:r>
      <w:r w:rsidR="00F0653A" w:rsidRPr="00CC2BD4">
        <w:rPr>
          <w:u w:val="single"/>
        </w:rPr>
        <w:t>Jack</w:t>
      </w:r>
      <w:r w:rsidR="00907CC0">
        <w:t>.</w:t>
      </w:r>
      <w:r w:rsidR="00907CC0">
        <w:rPr>
          <w:rStyle w:val="FootnoteReference"/>
        </w:rPr>
        <w:footnoteReference w:id="4931"/>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lastRenderedPageBreak/>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932"/>
      </w:r>
      <w:r w:rsidR="00785953" w:rsidRPr="00467ED6">
        <w:t xml:space="preserve"> Probably at some point during the summer months Thomas Howard speaks with Jack at the Kilns.</w:t>
      </w:r>
      <w:r w:rsidR="00785953" w:rsidRPr="00467ED6">
        <w:rPr>
          <w:rStyle w:val="FootnoteReference"/>
        </w:rPr>
        <w:footnoteReference w:id="4933"/>
      </w:r>
    </w:p>
    <w:p w14:paraId="2F9D10F5" w14:textId="5AF570D7" w:rsidR="00BC7939" w:rsidRPr="00467ED6" w:rsidRDefault="00BC7939" w:rsidP="00825B33">
      <w:pPr>
        <w:tabs>
          <w:tab w:val="left" w:pos="450"/>
        </w:tabs>
        <w:ind w:left="1440" w:hanging="1440"/>
      </w:pPr>
      <w:r>
        <w:t>June 1</w:t>
      </w:r>
      <w:r>
        <w:tab/>
        <w:t xml:space="preserve">Saturday. </w:t>
      </w:r>
      <w:r w:rsidRPr="00BC7939">
        <w:rPr>
          <w:u w:val="single"/>
        </w:rPr>
        <w:t>Jack</w:t>
      </w:r>
      <w:r>
        <w:t xml:space="preserve"> writes to </w:t>
      </w:r>
      <w:r w:rsidR="002A3B77">
        <w:t xml:space="preserve">Professor Thomas C. Van Osdall granting permission to use a quotation from Jack’s </w:t>
      </w:r>
      <w:r w:rsidR="002A3B77" w:rsidRPr="002A3B77">
        <w:rPr>
          <w:i/>
          <w:iCs/>
        </w:rPr>
        <w:t>Miracles</w:t>
      </w:r>
      <w:r w:rsidR="002A3B77">
        <w:t xml:space="preserve"> about law in Nature.</w:t>
      </w:r>
      <w:r w:rsidR="002A3B77">
        <w:rPr>
          <w:rStyle w:val="FootnoteReference"/>
        </w:rPr>
        <w:footnoteReference w:id="4934"/>
      </w:r>
    </w:p>
    <w:p w14:paraId="2FF44C82" w14:textId="77777777" w:rsidR="000D3762" w:rsidRPr="00467ED6" w:rsidRDefault="000D3762" w:rsidP="00825B33">
      <w:pPr>
        <w:tabs>
          <w:tab w:val="left" w:pos="450"/>
        </w:tabs>
        <w:ind w:left="1440" w:hanging="1440"/>
      </w:pPr>
      <w:r w:rsidRPr="00467ED6">
        <w:t>June 7</w:t>
      </w:r>
      <w:r w:rsidRPr="00467ED6">
        <w:tab/>
        <w:t>Friday. Full term in Cambridge ends.</w:t>
      </w:r>
      <w:r w:rsidR="0047551D" w:rsidRPr="00467ED6">
        <w:rPr>
          <w:rStyle w:val="FootnoteReference"/>
        </w:rPr>
        <w:footnoteReference w:id="4935"/>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936"/>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937"/>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w:t>
      </w:r>
      <w:proofErr w:type="gramStart"/>
      <w:r w:rsidRPr="00467ED6">
        <w:t>Coffey</w:t>
      </w:r>
      <w:proofErr w:type="gramEnd"/>
      <w:r w:rsidRPr="00467ED6">
        <w:t xml:space="preserve">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938"/>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939"/>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940"/>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941"/>
      </w:r>
    </w:p>
    <w:p w14:paraId="498D676A" w14:textId="77777777" w:rsidR="000D3762" w:rsidRPr="00467ED6" w:rsidRDefault="000D3762" w:rsidP="00825B33">
      <w:pPr>
        <w:tabs>
          <w:tab w:val="left" w:pos="450"/>
        </w:tabs>
        <w:ind w:left="1440" w:hanging="1440"/>
      </w:pPr>
      <w:r w:rsidRPr="00467ED6">
        <w:lastRenderedPageBreak/>
        <w:t>June 20</w:t>
      </w:r>
      <w:r w:rsidRPr="00467ED6">
        <w:tab/>
        <w:t xml:space="preserve">Thursday. </w:t>
      </w:r>
      <w:r w:rsidR="00803F0B" w:rsidRPr="00467ED6">
        <w:rPr>
          <w:u w:val="words"/>
        </w:rPr>
        <w:t>Jack</w:t>
      </w:r>
      <w:r w:rsidRPr="00467ED6">
        <w:t xml:space="preserve"> writes to Mary Van </w:t>
      </w:r>
      <w:proofErr w:type="gramStart"/>
      <w:r w:rsidRPr="00467ED6">
        <w:t>Deusen,</w:t>
      </w:r>
      <w:proofErr w:type="gramEnd"/>
      <w:r w:rsidRPr="00467ED6">
        <w:t xml:space="preserve"> his fifth letter this morning with more to </w:t>
      </w:r>
      <w:proofErr w:type="gramStart"/>
      <w:r w:rsidRPr="00467ED6">
        <w:t>go</w:t>
      </w:r>
      <w:r w:rsidR="00871A52" w:rsidRPr="00467ED6">
        <w:t>,</w:t>
      </w:r>
      <w:proofErr w:type="gramEnd"/>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942"/>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secretary to a member of the Commission to Revise the Psalter,</w:t>
      </w:r>
      <w:r w:rsidR="00DE3EF7" w:rsidRPr="00467ED6">
        <w:t xml:space="preserve"> about Coverdale’s Psalter</w:t>
      </w:r>
      <w:r w:rsidRPr="00467ED6">
        <w:t>.</w:t>
      </w:r>
      <w:r w:rsidR="00EB2593" w:rsidRPr="00467ED6">
        <w:rPr>
          <w:rStyle w:val="FootnoteReference"/>
        </w:rPr>
        <w:footnoteReference w:id="4943"/>
      </w:r>
    </w:p>
    <w:p w14:paraId="30326B24" w14:textId="77777777" w:rsidR="000D3762" w:rsidRPr="00467ED6" w:rsidRDefault="000D3762" w:rsidP="00825B33">
      <w:pPr>
        <w:tabs>
          <w:tab w:val="left" w:pos="450"/>
        </w:tabs>
        <w:ind w:left="1440" w:hanging="1440"/>
      </w:pPr>
      <w:r w:rsidRPr="00467ED6">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w:t>
      </w:r>
      <w:proofErr w:type="spellStart"/>
      <w:r w:rsidR="003E07A9" w:rsidRPr="00467ED6">
        <w:rPr>
          <w:color w:val="333333"/>
        </w:rPr>
        <w:t>Hempriggs</w:t>
      </w:r>
      <w:proofErr w:type="spellEnd"/>
      <w:r w:rsidR="003E07A9" w:rsidRPr="00467ED6">
        <w:rPr>
          <w:color w:val="333333"/>
        </w:rPr>
        <w:t>.”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944"/>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945"/>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Beversluis</w:t>
      </w:r>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proofErr w:type="spellStart"/>
      <w:r w:rsidR="00653970">
        <w:t>Tuhey</w:t>
      </w:r>
      <w:proofErr w:type="spellEnd"/>
      <w:r w:rsidR="00653970">
        <w:t xml:space="preserve"> about </w:t>
      </w:r>
      <w:r w:rsidR="00AE34D6">
        <w:t xml:space="preserve">not writing a thesis about </w:t>
      </w:r>
      <w:proofErr w:type="gramStart"/>
      <w:r w:rsidR="00AE34D6">
        <w:t>Jack, but</w:t>
      </w:r>
      <w:proofErr w:type="gramEnd"/>
      <w:r w:rsidR="00AE34D6">
        <w:t xml:space="preserve"> rather recommends Dorothy Sayers’ </w:t>
      </w:r>
      <w:r w:rsidR="00AE34D6" w:rsidRPr="00AE34D6">
        <w:rPr>
          <w:i/>
          <w:iCs/>
        </w:rPr>
        <w:t>The Man Born to be King</w:t>
      </w:r>
      <w:r w:rsidR="00653970">
        <w:t>.</w:t>
      </w:r>
      <w:r w:rsidR="00653970">
        <w:rPr>
          <w:rStyle w:val="FootnoteReference"/>
        </w:rPr>
        <w:footnoteReference w:id="4946"/>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w:t>
      </w:r>
      <w:proofErr w:type="gramStart"/>
      <w:r w:rsidR="00BD7CC8" w:rsidRPr="00467ED6">
        <w:t>long hours</w:t>
      </w:r>
      <w:proofErr w:type="gramEnd"/>
      <w:r w:rsidR="00BD7CC8" w:rsidRPr="00467ED6">
        <w:t xml:space="preserve"> </w:t>
      </w:r>
      <w:proofErr w:type="gramStart"/>
      <w:r w:rsidR="00BD7CC8" w:rsidRPr="00467ED6">
        <w:t>doctors</w:t>
      </w:r>
      <w:proofErr w:type="gramEnd"/>
      <w:r w:rsidR="00BD7CC8" w:rsidRPr="00467ED6">
        <w:t xml:space="preserve">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lastRenderedPageBreak/>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947"/>
      </w:r>
      <w:r w:rsidR="003D3E79" w:rsidRPr="00467ED6">
        <w:t xml:space="preserve"> </w:t>
      </w:r>
    </w:p>
    <w:p w14:paraId="6FD8E5D2" w14:textId="77777777" w:rsidR="000D3762" w:rsidRPr="00467ED6" w:rsidRDefault="000D3762" w:rsidP="00825B33">
      <w:pPr>
        <w:tabs>
          <w:tab w:val="left" w:pos="450"/>
        </w:tabs>
        <w:ind w:left="1440" w:hanging="1440"/>
      </w:pPr>
      <w:bookmarkStart w:id="147"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948"/>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949"/>
      </w:r>
      <w:r w:rsidRPr="00467ED6">
        <w:t xml:space="preserve"> At 2:00 p.m. the Rev. Michael Watts, curate at the 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w:t>
      </w:r>
      <w:proofErr w:type="gramStart"/>
      <w:r w:rsidRPr="00467ED6">
        <w:t>replies</w:t>
      </w:r>
      <w:proofErr w:type="gramEnd"/>
      <w:r w:rsidRPr="00467ED6">
        <w:t>.</w:t>
      </w:r>
      <w:r w:rsidR="008346B4" w:rsidRPr="00467ED6">
        <w:t xml:space="preserve"> From this point until Jack’s death, Vicar Ronald Head communes Jack at home every two weeks.</w:t>
      </w:r>
      <w:bookmarkEnd w:id="147"/>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950"/>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951"/>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952"/>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953"/>
      </w:r>
    </w:p>
    <w:p w14:paraId="7773D4D4" w14:textId="3FE59ABF" w:rsidR="000D3762" w:rsidRPr="00467ED6" w:rsidRDefault="000D3762" w:rsidP="00825B33">
      <w:pPr>
        <w:tabs>
          <w:tab w:val="left" w:pos="450"/>
        </w:tabs>
        <w:ind w:left="1440" w:hanging="1440"/>
      </w:pPr>
      <w:r w:rsidRPr="00467ED6">
        <w:lastRenderedPageBreak/>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Tuhey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954"/>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955"/>
      </w:r>
    </w:p>
    <w:p w14:paraId="193D18D2" w14:textId="77777777" w:rsidR="000D3762" w:rsidRPr="00467ED6" w:rsidRDefault="000D3762" w:rsidP="00825B33">
      <w:pPr>
        <w:tabs>
          <w:tab w:val="left" w:pos="450"/>
        </w:tabs>
        <w:ind w:left="1440" w:hanging="1440"/>
      </w:pPr>
      <w:r w:rsidRPr="00467ED6">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956"/>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w:t>
      </w:r>
      <w:proofErr w:type="spellStart"/>
      <w:r w:rsidR="005E63D3">
        <w:t>Tuhey</w:t>
      </w:r>
      <w:proofErr w:type="spellEnd"/>
      <w:r w:rsidR="005E63D3">
        <w:t xml:space="preserve">.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957"/>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6C29836E"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958"/>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959"/>
      </w:r>
      <w:r w:rsidR="00FB28A5">
        <w:t xml:space="preserve"> </w:t>
      </w:r>
      <w:r w:rsidR="0032783B">
        <w:t xml:space="preserve">On the jacket of Austin Farrer’s new book, </w:t>
      </w:r>
      <w:r w:rsidR="0032783B" w:rsidRPr="0032783B">
        <w:rPr>
          <w:i/>
          <w:iCs/>
        </w:rPr>
        <w:t>Saving Belief: A Discussion of Essentials</w:t>
      </w:r>
      <w:r w:rsidR="0032783B">
        <w:t xml:space="preserve">, </w:t>
      </w:r>
      <w:r w:rsidR="00AF1066">
        <w:t>appears Jack’s complimentary endorsement of the book</w:t>
      </w:r>
      <w:r w:rsidR="006434DC">
        <w:t>, stating that there are “no evasions,” and that Farrer is “patient, modest and orthodox” in the book.</w:t>
      </w:r>
      <w:r w:rsidR="006434DC">
        <w:rPr>
          <w:rStyle w:val="FootnoteReference"/>
        </w:rPr>
        <w:footnoteReference w:id="4960"/>
      </w:r>
    </w:p>
    <w:p w14:paraId="1317BD92" w14:textId="77777777" w:rsidR="000D3762" w:rsidRPr="00467ED6" w:rsidRDefault="000D3762" w:rsidP="00825B33">
      <w:pPr>
        <w:tabs>
          <w:tab w:val="left" w:pos="450"/>
        </w:tabs>
        <w:ind w:left="1440" w:hanging="1440"/>
      </w:pPr>
      <w:r w:rsidRPr="00467ED6">
        <w:lastRenderedPageBreak/>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xml:space="preserve">, and Dick </w:t>
      </w:r>
      <w:proofErr w:type="spellStart"/>
      <w:r w:rsidR="00A92729" w:rsidRPr="00467ED6">
        <w:t>Ladborough</w:t>
      </w:r>
      <w:proofErr w:type="spellEnd"/>
      <w:r w:rsidR="00A92729" w:rsidRPr="00467ED6">
        <w:t xml:space="preserve">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w:t>
      </w:r>
      <w:proofErr w:type="gramStart"/>
      <w:r w:rsidR="00BA5076" w:rsidRPr="00467ED6">
        <w:t>of</w:t>
      </w:r>
      <w:proofErr w:type="gramEnd"/>
      <w:r w:rsidR="00BA5076" w:rsidRPr="00467ED6">
        <w:t xml:space="preserve"> his Chair</w:t>
      </w:r>
      <w:r w:rsidR="00682C39" w:rsidRPr="00467ED6">
        <w:t xml:space="preserve"> at Cambridge University</w:t>
      </w:r>
      <w:r w:rsidR="00BA5076" w:rsidRPr="00467ED6">
        <w:t xml:space="preserve">, his health, and </w:t>
      </w:r>
      <w:proofErr w:type="spellStart"/>
      <w:r w:rsidR="00BA5076" w:rsidRPr="00467ED6">
        <w:t>Paxford</w:t>
      </w:r>
      <w:proofErr w:type="spellEnd"/>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49"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49"/>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961"/>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962"/>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963"/>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0C44DFF"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964"/>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965"/>
      </w:r>
      <w:r w:rsidR="001708DF">
        <w:t xml:space="preserve"> </w:t>
      </w:r>
      <w:r w:rsidR="001708DF" w:rsidRPr="00172694">
        <w:rPr>
          <w:i/>
          <w:iCs/>
        </w:rPr>
        <w:t>The Horn Book</w:t>
      </w:r>
      <w:r w:rsidR="001708DF">
        <w:t xml:space="preserve"> magazine </w:t>
      </w:r>
      <w:r w:rsidR="009F5F89">
        <w:t xml:space="preserve">reprints </w:t>
      </w:r>
      <w:r w:rsidR="00172694">
        <w:t>Jack’s essay “On Three Ways of Writing for Children.”</w:t>
      </w:r>
    </w:p>
    <w:p w14:paraId="4D2BA941" w14:textId="4ED08413" w:rsidR="000D3762" w:rsidRPr="00467ED6" w:rsidRDefault="000D3762" w:rsidP="00825B33">
      <w:pPr>
        <w:tabs>
          <w:tab w:val="left" w:pos="450"/>
        </w:tabs>
        <w:ind w:left="1440" w:hanging="1440"/>
      </w:pPr>
      <w:r w:rsidRPr="00467ED6">
        <w:lastRenderedPageBreak/>
        <w:t>October 3</w:t>
      </w:r>
      <w:r w:rsidRPr="00467ED6">
        <w:tab/>
        <w:t xml:space="preserve">Thursday. </w:t>
      </w:r>
      <w:r w:rsidR="00803F0B" w:rsidRPr="00467ED6">
        <w:rPr>
          <w:u w:val="words"/>
        </w:rPr>
        <w:t>Jack</w:t>
      </w:r>
      <w:r w:rsidRPr="00467ED6">
        <w:t xml:space="preserve"> writes to Sister </w:t>
      </w:r>
      <w:proofErr w:type="spellStart"/>
      <w:r w:rsidRPr="00467ED6">
        <w:t>Madeleva</w:t>
      </w:r>
      <w:proofErr w:type="spellEnd"/>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Ed Meškys</w:t>
      </w:r>
      <w:r w:rsidRPr="00467ED6">
        <w:t>.</w:t>
      </w:r>
      <w:r w:rsidR="00003082" w:rsidRPr="00467ED6">
        <w:rPr>
          <w:rStyle w:val="FootnoteReference"/>
        </w:rPr>
        <w:footnoteReference w:id="4966"/>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967"/>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Osdall about </w:t>
      </w:r>
      <w:r w:rsidR="000950D5">
        <w:t>Van Osdall’s writing, nearly dying, resigning his position, and living as an invalid</w:t>
      </w:r>
      <w:r>
        <w:t>.</w:t>
      </w:r>
      <w:r>
        <w:rPr>
          <w:rStyle w:val="FootnoteReference"/>
        </w:rPr>
        <w:footnoteReference w:id="4968"/>
      </w:r>
    </w:p>
    <w:p w14:paraId="353D11A9" w14:textId="2FC78E31" w:rsidR="00726850" w:rsidRPr="00467ED6" w:rsidRDefault="00726850" w:rsidP="00825B33">
      <w:pPr>
        <w:tabs>
          <w:tab w:val="left" w:pos="450"/>
        </w:tabs>
        <w:ind w:left="1440" w:hanging="1440"/>
      </w:pPr>
      <w:r w:rsidRPr="00467ED6">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969"/>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970"/>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971"/>
      </w:r>
      <w:r w:rsidR="00780F36">
        <w:t xml:space="preserve"> The </w:t>
      </w:r>
      <w:r w:rsidR="00780F36" w:rsidRPr="001B77A5">
        <w:rPr>
          <w:i/>
          <w:iCs/>
        </w:rPr>
        <w:t xml:space="preserve">Evening Standard </w:t>
      </w:r>
      <w:r w:rsidR="00780F36">
        <w:t>announces that Jack has resigned his position as professor of Medieval and Renaissance 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972"/>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973"/>
      </w:r>
      <w:r w:rsidR="00AA486B" w:rsidRPr="00467ED6">
        <w:t xml:space="preserve"> He hopes Chase might visit him, since he no longer travels</w:t>
      </w:r>
      <w:r w:rsidRPr="00467ED6">
        <w:t>.</w:t>
      </w:r>
      <w:r w:rsidRPr="00467ED6">
        <w:rPr>
          <w:rStyle w:val="FootnoteReference"/>
        </w:rPr>
        <w:footnoteReference w:id="4974"/>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4975"/>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4976"/>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4977"/>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 xml:space="preserve">in which Jack states to </w:t>
      </w:r>
      <w:r w:rsidR="007F7FDF">
        <w:lastRenderedPageBreak/>
        <w:t>the reporter, “I am all the sorrier to leave because Cambridge is more like the Oxford I knew as an undergraduate.”</w:t>
      </w:r>
      <w:r w:rsidR="007F7FDF">
        <w:rPr>
          <w:rStyle w:val="FootnoteReference"/>
        </w:rPr>
        <w:footnoteReference w:id="4978"/>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4979"/>
      </w:r>
    </w:p>
    <w:p w14:paraId="4358D28E" w14:textId="7BE23669"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t>
      </w:r>
      <w:proofErr w:type="spellStart"/>
      <w:r w:rsidRPr="00467ED6">
        <w:t>Wigney</w:t>
      </w:r>
      <w:proofErr w:type="spellEnd"/>
      <w:r w:rsidRPr="00467ED6">
        <w:t xml:space="preserve">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00EA5273">
        <w:t>, which carried his essay “On Three Ways of Writing for Children.”</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w:t>
      </w:r>
      <w:proofErr w:type="spellStart"/>
      <w:r w:rsidRPr="00467ED6">
        <w:t>Mesivta</w:t>
      </w:r>
      <w:proofErr w:type="spellEnd"/>
      <w:r w:rsidRPr="00467ED6">
        <w:t xml:space="preserve">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xml:space="preserve">, calling her “the liveliest and </w:t>
      </w:r>
      <w:proofErr w:type="spellStart"/>
      <w:r w:rsidR="008519D0" w:rsidRPr="00467ED6">
        <w:t>learnedest</w:t>
      </w:r>
      <w:proofErr w:type="spellEnd"/>
      <w:r w:rsidR="008519D0" w:rsidRPr="00467ED6">
        <w:t xml:space="preserve">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4980"/>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4981"/>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w:t>
      </w:r>
      <w:r w:rsidR="00427546" w:rsidRPr="00467ED6">
        <w:lastRenderedPageBreak/>
        <w:t>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Osdall, professor of chemistry at Ashland University, Ohio, about his wife’s death.</w:t>
      </w:r>
      <w:r w:rsidR="00B47785">
        <w:rPr>
          <w:rStyle w:val="FootnoteReference"/>
        </w:rPr>
        <w:footnoteReference w:id="4982"/>
      </w:r>
      <w:r w:rsidR="00644FFA">
        <w:t xml:space="preserve"> </w:t>
      </w:r>
      <w:r w:rsidR="00644FFA" w:rsidRPr="00644FFA">
        <w:t>Jack</w:t>
      </w:r>
      <w:r w:rsidR="00644FFA">
        <w:t xml:space="preserve"> also writes to Professor Thomas Van Osdall about</w:t>
      </w:r>
      <w:r w:rsidR="005B021A">
        <w:t xml:space="preserve"> Van Osdall’s project, </w:t>
      </w:r>
      <w:r w:rsidR="008751B0">
        <w:t xml:space="preserve">scientism, </w:t>
      </w:r>
      <w:r w:rsidR="005B021A">
        <w:t>and reading</w:t>
      </w:r>
      <w:r w:rsidR="00644FFA">
        <w:t>.</w:t>
      </w:r>
      <w:r w:rsidR="00644FFA">
        <w:rPr>
          <w:rStyle w:val="FootnoteReference"/>
        </w:rPr>
        <w:footnoteReference w:id="4983"/>
      </w:r>
    </w:p>
    <w:p w14:paraId="1B07A0EE" w14:textId="75B35E04" w:rsidR="003A7AF5" w:rsidRPr="00467ED6" w:rsidRDefault="003A7AF5" w:rsidP="00825B33">
      <w:pPr>
        <w:tabs>
          <w:tab w:val="left" w:pos="450"/>
        </w:tabs>
        <w:ind w:left="1440" w:hanging="1440"/>
      </w:pPr>
      <w:r w:rsidRPr="00467ED6">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 xml:space="preserve">invites </w:t>
      </w:r>
      <w:proofErr w:type="spellStart"/>
      <w:r w:rsidRPr="00467ED6">
        <w:t>Ladborough</w:t>
      </w:r>
      <w:proofErr w:type="spellEnd"/>
      <w:r w:rsidRPr="00467ED6">
        <w:t xml:space="preserve"> to have lunch with him and discuss it.</w:t>
      </w:r>
      <w:r w:rsidR="006E68AF">
        <w:t xml:space="preserve"> This </w:t>
      </w:r>
      <w:r w:rsidR="006E68AF" w:rsidRPr="00467ED6">
        <w:t>happens on November 8</w:t>
      </w:r>
      <w:r w:rsidR="006E68AF">
        <w:t>.</w:t>
      </w:r>
      <w:r w:rsidRPr="00467ED6">
        <w:rPr>
          <w:rStyle w:val="FootnoteReference"/>
        </w:rPr>
        <w:footnoteReference w:id="4984"/>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4985"/>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4986"/>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 xml:space="preserve">Bonamy </w:t>
      </w:r>
      <w:proofErr w:type="spellStart"/>
      <w:r w:rsidRPr="00467ED6">
        <w:t>Dobré</w:t>
      </w:r>
      <w:proofErr w:type="spellEnd"/>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xml:space="preserve">. </w:t>
      </w:r>
      <w:proofErr w:type="spellStart"/>
      <w:r w:rsidR="000776C3" w:rsidRPr="00467ED6">
        <w:t>Paxford</w:t>
      </w:r>
      <w:proofErr w:type="spellEnd"/>
      <w:r w:rsidR="000776C3" w:rsidRPr="00467ED6">
        <w:t xml:space="preserve"> cooks a lunch of fish</w:t>
      </w:r>
      <w:r w:rsidRPr="00467ED6">
        <w:t>.</w:t>
      </w:r>
      <w:r w:rsidRPr="00467ED6">
        <w:rPr>
          <w:rStyle w:val="FootnoteReference"/>
        </w:rPr>
        <w:footnoteReference w:id="4987"/>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 xml:space="preserve">they </w:t>
      </w:r>
      <w:proofErr w:type="gramStart"/>
      <w:r w:rsidR="00A90342">
        <w:t>are able to</w:t>
      </w:r>
      <w:proofErr w:type="gramEnd"/>
      <w:r w:rsidR="00A90342">
        <w:t xml:space="preserve"> meet</w:t>
      </w:r>
      <w:r w:rsidR="0070414F" w:rsidRPr="00467ED6">
        <w:t>.</w:t>
      </w:r>
      <w:r w:rsidR="00852860" w:rsidRPr="00467ED6">
        <w:rPr>
          <w:rStyle w:val="FootnoteReference"/>
        </w:rPr>
        <w:footnoteReference w:id="4988"/>
      </w:r>
    </w:p>
    <w:p w14:paraId="70288862" w14:textId="77777777" w:rsidR="000D3762" w:rsidRPr="00467ED6" w:rsidRDefault="000D3762" w:rsidP="00825B33">
      <w:pPr>
        <w:tabs>
          <w:tab w:val="left" w:pos="450"/>
        </w:tabs>
        <w:ind w:left="1440" w:hanging="1440"/>
      </w:pPr>
      <w:r w:rsidRPr="00467ED6">
        <w:lastRenderedPageBreak/>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4989"/>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4990"/>
      </w:r>
    </w:p>
    <w:p w14:paraId="0DDE6072" w14:textId="6E820705" w:rsidR="000D3762" w:rsidRPr="00467ED6" w:rsidRDefault="000D3762" w:rsidP="00825B33">
      <w:pPr>
        <w:tabs>
          <w:tab w:val="left" w:pos="450"/>
        </w:tabs>
        <w:ind w:left="1440" w:hanging="1440"/>
      </w:pPr>
      <w:r w:rsidRPr="00467ED6">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4991"/>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4992"/>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4993"/>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 xml:space="preserve">the </w:t>
      </w:r>
      <w:proofErr w:type="spellStart"/>
      <w:r w:rsidR="00B47763" w:rsidRPr="00467ED6">
        <w:t>Labour</w:t>
      </w:r>
      <w:proofErr w:type="spellEnd"/>
      <w:r w:rsidR="00B47763" w:rsidRPr="00467ED6">
        <w:t xml:space="preserve">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4994"/>
      </w:r>
      <w:r w:rsidRPr="00467ED6">
        <w:t xml:space="preserve"> Only Colin Hardie is there.</w:t>
      </w:r>
      <w:r w:rsidRPr="00467ED6">
        <w:rPr>
          <w:rStyle w:val="FootnoteReference"/>
        </w:rPr>
        <w:footnoteReference w:id="4995"/>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4996"/>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6307AF3C"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4997"/>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4998"/>
      </w:r>
      <w:r w:rsidR="00852860" w:rsidRPr="00467ED6">
        <w:rPr>
          <w:b/>
        </w:rPr>
        <w:t xml:space="preserve"> </w:t>
      </w:r>
      <w:r w:rsidR="009D472C" w:rsidRPr="00467ED6">
        <w:t>Jean Wakeman may be at The Kilns.</w:t>
      </w:r>
      <w:r w:rsidR="009D472C" w:rsidRPr="00467ED6">
        <w:rPr>
          <w:rStyle w:val="FootnoteReference"/>
        </w:rPr>
        <w:footnoteReference w:id="4999"/>
      </w:r>
      <w:r w:rsidR="009D472C" w:rsidRPr="00467ED6">
        <w:rPr>
          <w:b/>
        </w:rPr>
        <w:t xml:space="preserve"> </w:t>
      </w:r>
      <w:r w:rsidRPr="00467ED6">
        <w:t xml:space="preserve">Douglas </w:t>
      </w:r>
      <w:r w:rsidR="0020109C" w:rsidRPr="00467ED6">
        <w:lastRenderedPageBreak/>
        <w:t xml:space="preserve">Gresham </w:t>
      </w:r>
      <w:r w:rsidRPr="00467ED6">
        <w:t xml:space="preserve">is </w:t>
      </w:r>
      <w:r w:rsidR="0020109C" w:rsidRPr="00467ED6">
        <w:t xml:space="preserve">attending </w:t>
      </w:r>
      <w:r w:rsidRPr="00467ED6">
        <w:t>Applegarth school.</w:t>
      </w:r>
      <w:r w:rsidRPr="00467ED6">
        <w:rPr>
          <w:rStyle w:val="FootnoteReference"/>
        </w:rPr>
        <w:footnoteReference w:id="5000"/>
      </w:r>
      <w:r w:rsidR="00AF41F6">
        <w:t xml:space="preserve"> </w:t>
      </w:r>
      <w:r w:rsidR="00AF41F6" w:rsidRPr="00467ED6">
        <w:t>Jack receives an honorary doctorate from the University of Lyon, Lyon, France.</w:t>
      </w:r>
      <w:r w:rsidR="002443A2">
        <w:t xml:space="preserve"> </w:t>
      </w:r>
      <w:r w:rsidR="002443A2" w:rsidRPr="002443A2">
        <w:t> The man who suggested Lewis</w:t>
      </w:r>
      <w:r w:rsidR="002443A2">
        <w:t>’</w:t>
      </w:r>
      <w:r w:rsidR="002443A2" w:rsidRPr="002443A2">
        <w:t>s name is Pierre Legouis, the son of Emile Legouis</w:t>
      </w:r>
      <w:r w:rsidR="002443A2">
        <w:t>,</w:t>
      </w:r>
      <w:r w:rsidR="002443A2" w:rsidRPr="002443A2">
        <w:t xml:space="preserve"> who wrote a book on Chaucer</w:t>
      </w:r>
      <w:r w:rsidR="002443A2">
        <w:rPr>
          <w:vertAlign w:val="superscript"/>
        </w:rPr>
        <w:t>.</w:t>
      </w:r>
      <w:r w:rsidR="00C0090B">
        <w:rPr>
          <w:rStyle w:val="FootnoteReference"/>
        </w:rPr>
        <w:footnoteReference w:id="5001"/>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5002"/>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an Obituary of Jack as “Writer, scholar and theologian.”</w:t>
      </w:r>
      <w:r w:rsidR="000779BB">
        <w:rPr>
          <w:rStyle w:val="FootnoteReference"/>
          <w:rFonts w:eastAsia="Calibri"/>
          <w:b w:val="0"/>
          <w:bCs w:val="0"/>
          <w:kern w:val="0"/>
          <w:sz w:val="24"/>
          <w:szCs w:val="24"/>
        </w:rPr>
        <w:footnoteReference w:id="5003"/>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5004"/>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5005"/>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5006"/>
      </w:r>
    </w:p>
    <w:p w14:paraId="1AE7F547" w14:textId="40FB0457" w:rsidR="00D2607A" w:rsidRPr="00467ED6" w:rsidRDefault="000D3762" w:rsidP="00825B33">
      <w:pPr>
        <w:tabs>
          <w:tab w:val="left" w:pos="450"/>
        </w:tabs>
        <w:ind w:left="1440" w:hanging="1440"/>
      </w:pPr>
      <w:bookmarkStart w:id="150" w:name="_Hlk492228785"/>
      <w:r w:rsidRPr="00467ED6">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5007"/>
      </w:r>
      <w:r w:rsidRPr="00467ED6">
        <w:t xml:space="preserve"> </w:t>
      </w:r>
      <w:r w:rsidR="00E712F7" w:rsidRPr="00467ED6">
        <w:t>Vicar Ronald Head says a requiem for Jack at Holy Trinity.</w:t>
      </w:r>
      <w:r w:rsidR="00E712F7" w:rsidRPr="00467ED6">
        <w:rPr>
          <w:rStyle w:val="FootnoteReference"/>
        </w:rPr>
        <w:footnoteReference w:id="5008"/>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5009"/>
      </w:r>
      <w:r w:rsidR="00094E1A" w:rsidRPr="00467ED6">
        <w:t xml:space="preserve"> </w:t>
      </w:r>
      <w:r w:rsidRPr="00467ED6">
        <w:t>in the morning at Holy Trinity</w:t>
      </w:r>
      <w:r w:rsidR="00A82E1E" w:rsidRPr="00467ED6">
        <w:t>, Headington Quarry,</w:t>
      </w:r>
      <w:r w:rsidRPr="00467ED6">
        <w:rPr>
          <w:rStyle w:val="FootnoteReference"/>
        </w:rPr>
        <w:footnoteReference w:id="5010"/>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 xml:space="preserve">assisting. </w:t>
      </w:r>
      <w:r w:rsidR="00D9306C">
        <w:t>Psalm 84 is read during the service.</w:t>
      </w:r>
      <w:r w:rsidR="00D9306C">
        <w:rPr>
          <w:rStyle w:val="FootnoteReference"/>
        </w:rPr>
        <w:footnoteReference w:id="5011"/>
      </w:r>
      <w:r w:rsidR="00D9306C">
        <w:t xml:space="preserve"> </w:t>
      </w:r>
      <w:r w:rsidR="00D94071" w:rsidRPr="00467ED6">
        <w:t>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5012"/>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5013"/>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 xml:space="preserve">the president of </w:t>
      </w:r>
      <w:r w:rsidR="00D2607A" w:rsidRPr="00467ED6">
        <w:lastRenderedPageBreak/>
        <w:t>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t>
      </w:r>
      <w:proofErr w:type="spellStart"/>
      <w:r w:rsidR="00AE6A8E">
        <w:t>Worswock</w:t>
      </w:r>
      <w:proofErr w:type="spellEnd"/>
      <w:r w:rsidR="00AE6A8E">
        <w:t xml:space="preserve">,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5014"/>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5015"/>
      </w:r>
    </w:p>
    <w:p w14:paraId="26D171EF" w14:textId="567D276E" w:rsidR="00E86DDA" w:rsidRDefault="00E86DDA" w:rsidP="00825B33">
      <w:pPr>
        <w:tabs>
          <w:tab w:val="left" w:pos="450"/>
        </w:tabs>
        <w:ind w:left="1440" w:hanging="1440"/>
      </w:pPr>
      <w:r>
        <w:t>November 29</w:t>
      </w:r>
      <w:r>
        <w:tab/>
        <w:t>Friday. P. T. Geach and Prof. W. C. Kneale speak to the Socratic Club on “Buridan’s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5016"/>
      </w:r>
      <w:bookmarkEnd w:id="150"/>
      <w:r w:rsidR="009020A4">
        <w:t xml:space="preserve"> The Rev. A. W. Adams, Dean of Divinity, officiated, and the Lesson was read by Prof. G. R. Driver, Founder’s Chaplain.</w:t>
      </w:r>
      <w:r w:rsidR="00544E47">
        <w:rPr>
          <w:rStyle w:val="FootnoteReference"/>
        </w:rPr>
        <w:footnoteReference w:id="5017"/>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5018"/>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5019"/>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5020"/>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Gooderson; Canon </w:t>
      </w:r>
      <w:r w:rsidR="00374BA0">
        <w:t>H</w:t>
      </w:r>
      <w:r w:rsidR="00B06C22">
        <w:t>. W. Montefiore; Father Barnabas Lindars; Prof. C. R. Cheney; Prof. E. C. Ratcliff; Prof. L. P. Pugh; and the Fellows of Magdalene College.</w:t>
      </w:r>
      <w:r w:rsidR="00B06C22">
        <w:rPr>
          <w:rStyle w:val="FootnoteReference"/>
        </w:rPr>
        <w:footnoteReference w:id="5021"/>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5022"/>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F5C34E2" w:rsidR="000D3762" w:rsidRPr="00467ED6" w:rsidRDefault="000D3762" w:rsidP="00825B33">
      <w:pPr>
        <w:tabs>
          <w:tab w:val="left" w:pos="450"/>
        </w:tabs>
        <w:ind w:left="1440" w:hanging="1440"/>
      </w:pPr>
      <w:r w:rsidRPr="00467ED6">
        <w:lastRenderedPageBreak/>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5023"/>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5024"/>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5025"/>
      </w:r>
      <w:r w:rsidR="00FC45AB">
        <w:rPr>
          <w:bCs/>
        </w:rPr>
        <w:t xml:space="preserve"> </w:t>
      </w:r>
      <w:r w:rsidR="00913428" w:rsidRPr="00467ED6">
        <w:t xml:space="preserve">On February 17, a Socratic gathering was held in the parlor of Wesley Memorial Church in New Inn Hall Street in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5026"/>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5027"/>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5028"/>
      </w:r>
      <w:r w:rsidR="00225209" w:rsidRPr="00467ED6">
        <w:t xml:space="preserve"> </w:t>
      </w:r>
      <w:bookmarkStart w:id="151"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5029"/>
      </w:r>
      <w:bookmarkEnd w:id="151"/>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w:t>
      </w:r>
      <w:proofErr w:type="spellStart"/>
      <w:r w:rsidR="00316EEC">
        <w:t>Farrers</w:t>
      </w:r>
      <w:proofErr w:type="spellEnd"/>
      <w:r w:rsidR="00316EEC">
        <w:t>.</w:t>
      </w:r>
      <w:r w:rsidR="00A07E1F">
        <w:rPr>
          <w:rStyle w:val="FootnoteReference"/>
        </w:rPr>
        <w:footnoteReference w:id="5030"/>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5031"/>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5032"/>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 xml:space="preserve">Birmingham Evening Mail and </w:t>
      </w:r>
      <w:proofErr w:type="spellStart"/>
      <w:r w:rsidRPr="004E2485">
        <w:rPr>
          <w:i/>
          <w:iCs/>
        </w:rPr>
        <w:t>Despatch</w:t>
      </w:r>
      <w:proofErr w:type="spellEnd"/>
      <w:r>
        <w:t xml:space="preserve"> notes that the BBC will run “A Faith Confessed,” with extracts from the works of </w:t>
      </w:r>
      <w:r w:rsidRPr="004E2485">
        <w:rPr>
          <w:u w:val="single"/>
        </w:rPr>
        <w:t>Jack</w:t>
      </w:r>
      <w:r>
        <w:t xml:space="preserve"> on the BBC at 11:20 (probably </w:t>
      </w:r>
      <w:proofErr w:type="spellStart"/>
      <w:r>
        <w:t>p.m</w:t>
      </w:r>
      <w:proofErr w:type="spellEnd"/>
      <w:r>
        <w:t>).</w:t>
      </w:r>
      <w:r>
        <w:rPr>
          <w:rStyle w:val="FootnoteReference"/>
        </w:rPr>
        <w:footnoteReference w:id="5033"/>
      </w:r>
    </w:p>
    <w:p w14:paraId="68139652" w14:textId="19D80F24" w:rsidR="007703E3" w:rsidRDefault="00013B8B" w:rsidP="00825B33">
      <w:pPr>
        <w:tabs>
          <w:tab w:val="left" w:pos="450"/>
        </w:tabs>
        <w:ind w:left="1440" w:hanging="1440"/>
      </w:pPr>
      <w:r>
        <w:lastRenderedPageBreak/>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5034"/>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5035"/>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5036"/>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Friday. C. C. W. Taylor and A. C. MacIntyr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5037"/>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5038"/>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5039"/>
      </w:r>
    </w:p>
    <w:p w14:paraId="6B8F5AF5" w14:textId="0028973F" w:rsidR="00A23A46" w:rsidRDefault="00A23A46" w:rsidP="00825B33">
      <w:pPr>
        <w:tabs>
          <w:tab w:val="left" w:pos="450"/>
        </w:tabs>
        <w:ind w:left="1440" w:hanging="1440"/>
      </w:pPr>
      <w:bookmarkStart w:id="152"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5040"/>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5041"/>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5042"/>
      </w:r>
      <w:bookmarkEnd w:id="152"/>
    </w:p>
    <w:p w14:paraId="372B5BD3" w14:textId="18D8F87A" w:rsidR="00EB6E18" w:rsidRPr="00467ED6" w:rsidRDefault="00EB6E18" w:rsidP="00825B33">
      <w:pPr>
        <w:tabs>
          <w:tab w:val="left" w:pos="450"/>
        </w:tabs>
        <w:ind w:left="1440" w:hanging="1440"/>
      </w:pPr>
      <w:r>
        <w:lastRenderedPageBreak/>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774C058A" w14:textId="5CBF4996" w:rsidR="006C2468" w:rsidRDefault="006C2468" w:rsidP="00825B33">
      <w:pPr>
        <w:tabs>
          <w:tab w:val="left" w:pos="450"/>
        </w:tabs>
        <w:ind w:left="1440" w:hanging="1440"/>
      </w:pPr>
      <w:r>
        <w:t xml:space="preserve">March </w:t>
      </w:r>
      <w:r>
        <w:tab/>
      </w:r>
      <w:r w:rsidR="00BC1C5F">
        <w:t xml:space="preserve">The Catholic Mind reprints </w:t>
      </w:r>
      <w:r w:rsidR="00BC1C5F" w:rsidRPr="00BC1C5F">
        <w:rPr>
          <w:u w:val="single"/>
        </w:rPr>
        <w:t>Jack’s</w:t>
      </w:r>
      <w:r w:rsidR="00BC1C5F">
        <w:t xml:space="preserve"> essay “We Have No Right to Happiness.”</w:t>
      </w:r>
      <w:r w:rsidR="00BC1C5F">
        <w:rPr>
          <w:rStyle w:val="FootnoteReference"/>
        </w:rPr>
        <w:footnoteReference w:id="5043"/>
      </w:r>
    </w:p>
    <w:p w14:paraId="050D029E" w14:textId="58600927"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5044"/>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5045"/>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w:t>
      </w:r>
      <w:proofErr w:type="gramStart"/>
      <w:r w:rsidRPr="00467ED6">
        <w:t>goes</w:t>
      </w:r>
      <w:proofErr w:type="gramEnd"/>
      <w:r w:rsidRPr="00467ED6">
        <w:t xml:space="preserve"> through probate.</w:t>
      </w:r>
      <w:r w:rsidRPr="00467ED6">
        <w:rPr>
          <w:rStyle w:val="FootnoteReference"/>
        </w:rPr>
        <w:footnoteReference w:id="5046"/>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w:t>
      </w:r>
      <w:proofErr w:type="spellStart"/>
      <w:r>
        <w:t>Behaviour</w:t>
      </w:r>
      <w:proofErr w:type="spellEnd"/>
      <w:r>
        <w:t xml:space="preserve">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5047"/>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5048"/>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5049"/>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5050"/>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5051"/>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5052"/>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5053"/>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5054"/>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5055"/>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xml:space="preserve">, praising his gift for allegory and </w:t>
      </w:r>
      <w:proofErr w:type="gramStart"/>
      <w:r w:rsidRPr="00467ED6">
        <w:t>claiming</w:t>
      </w:r>
      <w:proofErr w:type="gramEnd"/>
      <w:r w:rsidRPr="00467ED6">
        <w:t xml:space="preserve"> “we are all his </w:t>
      </w:r>
      <w:proofErr w:type="gramStart"/>
      <w:r w:rsidRPr="00467ED6">
        <w:t>pupils</w:t>
      </w:r>
      <w:proofErr w:type="gramEnd"/>
      <w:r w:rsidRPr="00467ED6">
        <w:t xml:space="preserve"> and we shall not look upon his life again.”</w:t>
      </w:r>
      <w:r w:rsidRPr="00467ED6">
        <w:rPr>
          <w:rStyle w:val="FootnoteReference"/>
        </w:rPr>
        <w:footnoteReference w:id="5056"/>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5057"/>
      </w:r>
    </w:p>
    <w:p w14:paraId="02F66872" w14:textId="77777777" w:rsidR="00506ABA" w:rsidRPr="00467ED6" w:rsidRDefault="00506ABA" w:rsidP="00825B33">
      <w:pPr>
        <w:tabs>
          <w:tab w:val="left" w:pos="450"/>
        </w:tabs>
        <w:ind w:left="1440" w:hanging="1440"/>
      </w:pPr>
      <w:r w:rsidRPr="00467ED6">
        <w:lastRenderedPageBreak/>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5058"/>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w:t>
      </w:r>
      <w:proofErr w:type="gramStart"/>
      <w:r w:rsidRPr="00467ED6">
        <w:t>diary</w:t>
      </w:r>
      <w:proofErr w:type="gramEnd"/>
      <w:r w:rsidRPr="00467ED6">
        <w:t xml:space="preserve">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5059"/>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5060"/>
      </w:r>
      <w:r w:rsidR="001C18A1" w:rsidRPr="00467ED6">
        <w:t xml:space="preserve"> Clyde Kilby meets with J. R. R. Tolkien.</w:t>
      </w:r>
      <w:r w:rsidR="001C18A1" w:rsidRPr="00467ED6">
        <w:rPr>
          <w:rStyle w:val="FootnoteReference"/>
        </w:rPr>
        <w:footnoteReference w:id="5061"/>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5062"/>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5063"/>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5064"/>
      </w:r>
    </w:p>
    <w:p w14:paraId="53722C7D" w14:textId="670A44FA" w:rsidR="003C1F39" w:rsidRDefault="003C1F39" w:rsidP="00825B33">
      <w:pPr>
        <w:tabs>
          <w:tab w:val="left" w:pos="450"/>
        </w:tabs>
        <w:ind w:left="1440" w:hanging="1440"/>
      </w:pPr>
      <w:r>
        <w:t>November 20</w:t>
      </w:r>
      <w:r>
        <w:tab/>
        <w:t xml:space="preserve">Friday. Rom Harre and John Lucas (or D. M. </w:t>
      </w:r>
      <w:proofErr w:type="spellStart"/>
      <w:r>
        <w:t>Mackennin</w:t>
      </w:r>
      <w:proofErr w:type="spellEnd"/>
      <w:r>
        <w:t xml:space="preserve"> and Stella Aldwinckle) speak on “Towards the Right Metaphysical System” today and next week.</w:t>
      </w:r>
      <w:r w:rsidR="00664711">
        <w:t xml:space="preserve"> J. A. W. Bennett gives his inaugural lecture for the Chair of Medieval and Renaissance English which he now holds and which </w:t>
      </w:r>
      <w:r w:rsidR="00664711" w:rsidRPr="00664711">
        <w:rPr>
          <w:u w:val="single"/>
        </w:rPr>
        <w:t>Jack</w:t>
      </w:r>
      <w:r w:rsidR="00664711">
        <w:t xml:space="preserve"> used to hold.</w:t>
      </w:r>
      <w:r w:rsidR="00655051">
        <w:rPr>
          <w:rStyle w:val="FootnoteReference"/>
        </w:rPr>
        <w:footnoteReference w:id="5065"/>
      </w:r>
    </w:p>
    <w:p w14:paraId="283D6D1F" w14:textId="65ADB128" w:rsidR="00764063" w:rsidRDefault="00764063" w:rsidP="00825B33">
      <w:pPr>
        <w:tabs>
          <w:tab w:val="left" w:pos="450"/>
        </w:tabs>
        <w:ind w:left="1440" w:hanging="1440"/>
      </w:pPr>
      <w:r w:rsidRPr="00467ED6">
        <w:lastRenderedPageBreak/>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5066"/>
      </w:r>
    </w:p>
    <w:p w14:paraId="7CCFFA72" w14:textId="72644899" w:rsidR="003C1F39" w:rsidRPr="00467ED6" w:rsidRDefault="003C1F39" w:rsidP="00825B33">
      <w:pPr>
        <w:tabs>
          <w:tab w:val="left" w:pos="450"/>
        </w:tabs>
        <w:ind w:left="1440" w:hanging="1440"/>
      </w:pPr>
      <w:r>
        <w:t>November 27</w:t>
      </w:r>
      <w:r>
        <w:tab/>
        <w:t xml:space="preserve">Friday. Rom Harre and John Lucas (or D. M. </w:t>
      </w:r>
      <w:proofErr w:type="spellStart"/>
      <w:r>
        <w:t>Mackennin</w:t>
      </w:r>
      <w:proofErr w:type="spellEnd"/>
      <w:r>
        <w:t xml:space="preserve">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5067"/>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5068"/>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5069"/>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5070"/>
      </w:r>
    </w:p>
    <w:p w14:paraId="4FAD8F55" w14:textId="0BF4CF84" w:rsidR="00150ED3" w:rsidRDefault="00FE3E38" w:rsidP="00150ED3">
      <w:pPr>
        <w:tabs>
          <w:tab w:val="left" w:pos="450"/>
        </w:tabs>
        <w:ind w:left="1440" w:hanging="1440"/>
      </w:pPr>
      <w:r>
        <w:t>January 29</w:t>
      </w:r>
      <w:r>
        <w:tab/>
        <w:t xml:space="preserve">Friday. H. R. Harre, L. C. </w:t>
      </w:r>
      <w:proofErr w:type="spellStart"/>
      <w:r>
        <w:t>Holborow</w:t>
      </w:r>
      <w:proofErr w:type="spellEnd"/>
      <w:r>
        <w:t>, J. R. Lucas, and J. J. MacIntosh speak to the Socratic Club on “Towards the Right Metaphysical System” today and on February 5.</w:t>
      </w:r>
      <w:r w:rsidR="00150ED3">
        <w:rPr>
          <w:rStyle w:val="FootnoteReference"/>
        </w:rPr>
        <w:footnoteReference w:id="5071"/>
      </w:r>
    </w:p>
    <w:p w14:paraId="6CF13DC2" w14:textId="45BF2D5E" w:rsidR="00FE3E38" w:rsidRDefault="00FE3E38" w:rsidP="00825B33">
      <w:pPr>
        <w:tabs>
          <w:tab w:val="left" w:pos="450"/>
        </w:tabs>
        <w:ind w:left="1440" w:hanging="1440"/>
      </w:pPr>
      <w:r>
        <w:t>February 5</w:t>
      </w:r>
      <w:r>
        <w:tab/>
        <w:t xml:space="preserve">Friday. H. R. Harre, L. C. </w:t>
      </w:r>
      <w:proofErr w:type="spellStart"/>
      <w:r>
        <w:t>Holborow</w:t>
      </w:r>
      <w:proofErr w:type="spellEnd"/>
      <w:r>
        <w:t>, J. R. Lucas, and J. J. MacIntosh speak to the Socratic Club on “Towards the Right Metaphysical System” today and on January 29.</w:t>
      </w:r>
      <w:r w:rsidR="00150ED3">
        <w:rPr>
          <w:rStyle w:val="FootnoteReference"/>
        </w:rPr>
        <w:footnoteReference w:id="5072"/>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5073"/>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5074"/>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5075"/>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5076"/>
      </w:r>
    </w:p>
    <w:p w14:paraId="17321660" w14:textId="5C78AB90"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5077"/>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5078"/>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5079"/>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w:t>
      </w:r>
      <w:proofErr w:type="gramStart"/>
      <w:r w:rsidRPr="00467ED6">
        <w:t xml:space="preserve">the </w:t>
      </w:r>
      <w:proofErr w:type="spellStart"/>
      <w:r w:rsidRPr="00467ED6">
        <w:t>Warneford</w:t>
      </w:r>
      <w:proofErr w:type="spellEnd"/>
      <w:proofErr w:type="gramEnd"/>
      <w:r w:rsidRPr="00467ED6">
        <w:t xml:space="preserve">, which he calls a </w:t>
      </w:r>
      <w:proofErr w:type="gramStart"/>
      <w:r w:rsidRPr="00467ED6">
        <w:t>Hell-hole</w:t>
      </w:r>
      <w:proofErr w:type="gramEnd"/>
      <w:r w:rsidRPr="00467ED6">
        <w:t>, during the day. He gets home from</w:t>
      </w:r>
      <w:r w:rsidR="00C424C7" w:rsidRPr="00467ED6">
        <w:t xml:space="preserve"> </w:t>
      </w:r>
      <w:r w:rsidRPr="00467ED6">
        <w:t xml:space="preserve">8:30 p.m. </w:t>
      </w:r>
      <w:r w:rsidR="00B97A62" w:rsidRPr="00467ED6">
        <w:t xml:space="preserve">and is at </w:t>
      </w:r>
      <w:proofErr w:type="gramStart"/>
      <w:r w:rsidR="00B97A62" w:rsidRPr="00467ED6">
        <w:t xml:space="preserve">the </w:t>
      </w:r>
      <w:proofErr w:type="spellStart"/>
      <w:r w:rsidR="00B97A62" w:rsidRPr="00467ED6">
        <w:t>Warneford</w:t>
      </w:r>
      <w:proofErr w:type="spellEnd"/>
      <w:proofErr w:type="gramEnd"/>
      <w:r w:rsidR="00B97A62" w:rsidRPr="00467ED6">
        <w:t xml:space="preserve">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5080"/>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5081"/>
      </w:r>
    </w:p>
    <w:p w14:paraId="1D8FFFFC" w14:textId="77777777" w:rsidR="00D06DB3" w:rsidRPr="00467ED6" w:rsidRDefault="00D06DB3" w:rsidP="00825B33">
      <w:pPr>
        <w:tabs>
          <w:tab w:val="left" w:pos="450"/>
        </w:tabs>
        <w:ind w:left="1440" w:hanging="1440"/>
      </w:pPr>
      <w:r w:rsidRPr="00467ED6">
        <w:lastRenderedPageBreak/>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5082"/>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says that Sir Maurice Bowra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proofErr w:type="spellStart"/>
      <w:r w:rsidR="007D0081" w:rsidRPr="00467ED6">
        <w:t>Flewett</w:t>
      </w:r>
      <w:proofErr w:type="spellEnd"/>
      <w:r w:rsidR="007D0081" w:rsidRPr="00467ED6">
        <w:t xml:space="preserve"> Freud in Walberswick,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 xml:space="preserve">to early Communion at Walberswick and Matins at </w:t>
      </w:r>
      <w:proofErr w:type="spellStart"/>
      <w:r w:rsidRPr="00467ED6">
        <w:t>Blythburgh</w:t>
      </w:r>
      <w:proofErr w:type="spellEnd"/>
      <w:r w:rsidRPr="00467ED6">
        <w:t>.</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church at Walberswick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proofErr w:type="gramStart"/>
      <w:r w:rsidR="005E3D5D" w:rsidRPr="00467ED6">
        <w:t>at</w:t>
      </w:r>
      <w:proofErr w:type="gramEnd"/>
      <w:r w:rsidR="005E3D5D" w:rsidRPr="00467ED6">
        <w:t xml:space="preserve"> </w:t>
      </w:r>
      <w:r w:rsidRPr="00467ED6">
        <w:t xml:space="preserve">June </w:t>
      </w:r>
      <w:r w:rsidR="004115ED" w:rsidRPr="00467ED6">
        <w:t xml:space="preserve">(Jill) </w:t>
      </w:r>
      <w:proofErr w:type="spellStart"/>
      <w:r w:rsidRPr="00467ED6">
        <w:t>Flewett</w:t>
      </w:r>
      <w:proofErr w:type="spellEnd"/>
      <w:r w:rsidRPr="00467ED6">
        <w:t xml:space="preserve"> Freud’s seaside cottage at Walberswick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w:t>
      </w:r>
      <w:proofErr w:type="gramStart"/>
      <w:r w:rsidR="00647854" w:rsidRPr="00467ED6">
        <w:t>lie</w:t>
      </w:r>
      <w:proofErr w:type="gramEnd"/>
      <w:r w:rsidR="00647854" w:rsidRPr="00467ED6">
        <w:t xml:space="preserv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lastRenderedPageBreak/>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5083"/>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 xml:space="preserve">reading from </w:t>
      </w:r>
      <w:proofErr w:type="gramStart"/>
      <w:r w:rsidRPr="00467ED6">
        <w:t>a life</w:t>
      </w:r>
      <w:proofErr w:type="gramEnd"/>
      <w:r w:rsidRPr="00467ED6">
        <w:t xml:space="preserve"> of Louise de la </w:t>
      </w:r>
      <w:proofErr w:type="spellStart"/>
      <w:r w:rsidRPr="00467ED6">
        <w:t>Keronaithe</w:t>
      </w:r>
      <w:proofErr w:type="spellEnd"/>
      <w:r w:rsidRPr="00467ED6">
        <w:t>.</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w:t>
      </w:r>
      <w:proofErr w:type="gramStart"/>
      <w:r w:rsidRPr="00467ED6">
        <w:t xml:space="preserve">the </w:t>
      </w:r>
      <w:r w:rsidR="00981DF7" w:rsidRPr="00467ED6">
        <w:rPr>
          <w:i/>
        </w:rPr>
        <w:t>Aeneid</w:t>
      </w:r>
      <w:proofErr w:type="gramEnd"/>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xml:space="preserve">. There is </w:t>
      </w:r>
      <w:proofErr w:type="gramStart"/>
      <w:r w:rsidRPr="00467ED6">
        <w:t>a heavy</w:t>
      </w:r>
      <w:proofErr w:type="gramEnd"/>
      <w:r w:rsidRPr="00467ED6">
        <w:t xml:space="preserve">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w:t>
      </w:r>
      <w:proofErr w:type="spellStart"/>
      <w:r w:rsidRPr="00467ED6">
        <w:t>Bultitude</w:t>
      </w:r>
      <w:proofErr w:type="spellEnd"/>
      <w:r w:rsidRPr="00467ED6">
        <w:t>.</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w:t>
      </w:r>
      <w:proofErr w:type="gramStart"/>
      <w:r w:rsidR="006217E4" w:rsidRPr="00467ED6">
        <w:t>the Millers</w:t>
      </w:r>
      <w:proofErr w:type="gramEnd"/>
      <w:r w:rsidR="006217E4" w:rsidRPr="00467ED6">
        <w:t xml:space="preserve">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w:t>
      </w:r>
      <w:proofErr w:type="spellStart"/>
      <w:r w:rsidR="00884DA5" w:rsidRPr="00467ED6">
        <w:t>Stokenchurch</w:t>
      </w:r>
      <w:proofErr w:type="spellEnd"/>
      <w:r w:rsidR="00884DA5" w:rsidRPr="00467ED6">
        <w:t xml:space="preserve"> and through the woods to Harlow. Here they go to </w:t>
      </w:r>
      <w:proofErr w:type="gramStart"/>
      <w:r w:rsidR="00884DA5" w:rsidRPr="00467ED6">
        <w:t>the George</w:t>
      </w:r>
      <w:proofErr w:type="gramEnd"/>
      <w:r w:rsidR="00884DA5" w:rsidRPr="00467ED6">
        <w:t xml:space="preserv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lastRenderedPageBreak/>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3"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5084"/>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r w:rsidR="00486D3C" w:rsidRPr="00467ED6">
        <w:t>Bowra</w:t>
      </w:r>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3"/>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5085"/>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w:t>
      </w:r>
      <w:proofErr w:type="spellStart"/>
      <w:r w:rsidRPr="00467ED6">
        <w:t>Boxonian</w:t>
      </w:r>
      <w:proofErr w:type="spellEnd"/>
      <w:r w:rsidRPr="00467ED6">
        <w:t xml:space="preserve">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lastRenderedPageBreak/>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w:t>
      </w:r>
      <w:proofErr w:type="spellStart"/>
      <w:r w:rsidRPr="00467ED6">
        <w:t>Gundred</w:t>
      </w:r>
      <w:proofErr w:type="spellEnd"/>
      <w:r w:rsidRPr="00467ED6">
        <w:t xml:space="preserve">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r w:rsidR="00C8081D" w:rsidRPr="00467ED6">
        <w:rPr>
          <w:b/>
          <w:u w:val="single"/>
        </w:rPr>
        <w:t>Jack’s</w:t>
      </w:r>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5086"/>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Friday. The executive committee of the Socratic Club meets to discuss topics for the next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5087"/>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5088"/>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proofErr w:type="gramStart"/>
      <w:r w:rsidR="00251EE6" w:rsidRPr="00467ED6">
        <w:t>Apparently</w:t>
      </w:r>
      <w:proofErr w:type="gramEnd"/>
      <w:r w:rsidR="00251EE6" w:rsidRPr="00467ED6">
        <w:t xml:space="preserve">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5089"/>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lastRenderedPageBreak/>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3F12418D"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r w:rsidR="004217C6">
        <w:t xml:space="preserve"> </w:t>
      </w:r>
    </w:p>
    <w:p w14:paraId="76CA8566" w14:textId="77777777" w:rsidR="00C501D6" w:rsidRPr="00467ED6" w:rsidRDefault="00C501D6" w:rsidP="00825B33">
      <w:pPr>
        <w:tabs>
          <w:tab w:val="left" w:pos="450"/>
        </w:tabs>
      </w:pPr>
    </w:p>
    <w:p w14:paraId="526C8893" w14:textId="2BEC793F"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5090"/>
      </w:r>
      <w:r w:rsidR="004217C6">
        <w:t xml:space="preserve"> </w:t>
      </w:r>
      <w:r w:rsidR="00727B6B">
        <w:t xml:space="preserve">Probably </w:t>
      </w:r>
      <w:r w:rsidR="004217C6">
        <w:t xml:space="preserve">in this </w:t>
      </w:r>
      <w:r w:rsidR="00727B6B">
        <w:t xml:space="preserve">year </w:t>
      </w:r>
      <w:r w:rsidR="004217C6">
        <w:t>the twenty-fifth anniversary of the Oxford Socratic Club is celebrated with Elizabeth Anscombe and Stella Aldwinckle in attendance.</w:t>
      </w:r>
      <w:r w:rsidR="006C48A8">
        <w:rPr>
          <w:rStyle w:val="FootnoteReference"/>
        </w:rPr>
        <w:footnoteReference w:id="5091"/>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w:t>
      </w:r>
      <w:proofErr w:type="gramStart"/>
      <w:r w:rsidR="00432B8B">
        <w:t>1966</w:t>
      </w:r>
      <w:proofErr w:type="gramEnd"/>
      <w:r w:rsidR="00432B8B">
        <w:t xml:space="preserve"> for the planning of this event)</w:t>
      </w:r>
      <w:r w:rsidRPr="00467ED6">
        <w:t>.</w:t>
      </w:r>
      <w:r w:rsidRPr="00467ED6">
        <w:rPr>
          <w:rStyle w:val="FootnoteReference"/>
        </w:rPr>
        <w:footnoteReference w:id="5092"/>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w:t>
      </w:r>
      <w:proofErr w:type="spellStart"/>
      <w:r>
        <w:t>Flewett</w:t>
      </w:r>
      <w:proofErr w:type="spellEnd"/>
      <w:r>
        <w:t xml:space="preserve"> about </w:t>
      </w:r>
      <w:r w:rsidR="00080FB0">
        <w:t>the news that all is well with her and Clement.</w:t>
      </w:r>
      <w:r w:rsidR="00080FB0">
        <w:rPr>
          <w:rStyle w:val="FootnoteReference"/>
        </w:rPr>
        <w:footnoteReference w:id="5093"/>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5094"/>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lastRenderedPageBreak/>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5095"/>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w:t>
      </w:r>
      <w:proofErr w:type="spellStart"/>
      <w:r w:rsidRPr="00467ED6">
        <w:t>Hamewith</w:t>
      </w:r>
      <w:proofErr w:type="spellEnd"/>
      <w:r w:rsidRPr="00467ED6">
        <w:t xml:space="preserve">,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w:t>
      </w:r>
      <w:proofErr w:type="spellStart"/>
      <w:r w:rsidR="00AC5723" w:rsidRPr="00467ED6">
        <w:t>Hamewith</w:t>
      </w:r>
      <w:proofErr w:type="spellEnd"/>
      <w:r w:rsidR="00AC5723" w:rsidRPr="00467ED6">
        <w:t xml:space="preserve"> for their noon meal. Warren takes an afternoon nap. In the early </w:t>
      </w:r>
      <w:proofErr w:type="gramStart"/>
      <w:r w:rsidR="00AC5723" w:rsidRPr="00467ED6">
        <w:t>evening</w:t>
      </w:r>
      <w:proofErr w:type="gramEnd"/>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w:t>
      </w:r>
      <w:proofErr w:type="gramStart"/>
      <w:r w:rsidRPr="00467ED6">
        <w:t>the Blakes</w:t>
      </w:r>
      <w:proofErr w:type="gramEnd"/>
      <w:r w:rsidRPr="00467ED6">
        <w:t xml:space="preserve">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proofErr w:type="spellStart"/>
      <w:r w:rsidR="00842F66" w:rsidRPr="001766E0">
        <w:t>Ackergill</w:t>
      </w:r>
      <w:proofErr w:type="spellEnd"/>
      <w:r w:rsidR="00842F66" w:rsidRPr="001766E0">
        <w:t xml:space="preserve">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w:t>
      </w:r>
      <w:proofErr w:type="spellStart"/>
      <w:r w:rsidRPr="00467ED6">
        <w:t>Cotswolds</w:t>
      </w:r>
      <w:proofErr w:type="spellEnd"/>
      <w:r w:rsidRPr="00467ED6">
        <w:t xml:space="preserve">.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w:t>
      </w:r>
      <w:r w:rsidR="00A90C42" w:rsidRPr="00467ED6">
        <w:lastRenderedPageBreak/>
        <w:t xml:space="preserve">last term at Cambridge. All day </w:t>
      </w:r>
      <w:proofErr w:type="gramStart"/>
      <w:r w:rsidR="00A90C42" w:rsidRPr="00467ED6">
        <w:t>sittings</w:t>
      </w:r>
      <w:proofErr w:type="gramEnd"/>
      <w:r w:rsidR="00A90C42" w:rsidRPr="00467ED6">
        <w:t xml:space="preserve"> allegedly drove his bladder complaint into poisoning his kidneys, and this affected his heart. Around Shepton the weather changes, and they run into heavy </w:t>
      </w:r>
      <w:proofErr w:type="gramStart"/>
      <w:r w:rsidR="00A90C42" w:rsidRPr="00467ED6">
        <w:t>cloud</w:t>
      </w:r>
      <w:proofErr w:type="gramEnd"/>
      <w:r w:rsidR="00A90C42" w:rsidRPr="00467ED6">
        <w:t xml:space="preserve"> and misty rain which continues with them 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w:t>
      </w:r>
      <w:proofErr w:type="gramStart"/>
      <w:r w:rsidR="00F945B8" w:rsidRPr="00467ED6">
        <w:t>in an attempt to</w:t>
      </w:r>
      <w:proofErr w:type="gramEnd"/>
      <w:r w:rsidR="00F945B8" w:rsidRPr="00467ED6">
        <w:t xml:space="preserve">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w:t>
      </w:r>
      <w:proofErr w:type="spellStart"/>
      <w:r w:rsidR="00B51A0C" w:rsidRPr="00467ED6">
        <w:t>Lydekker</w:t>
      </w:r>
      <w:proofErr w:type="spellEnd"/>
      <w:r w:rsidR="00B51A0C" w:rsidRPr="00467ED6">
        <w:t xml:space="preserve"> </w:t>
      </w:r>
      <w:proofErr w:type="gramStart"/>
      <w:r w:rsidR="00B51A0C" w:rsidRPr="00467ED6">
        <w:t>celebrates</w:t>
      </w:r>
      <w:proofErr w:type="gramEnd"/>
      <w:r w:rsidR="00B51A0C" w:rsidRPr="00467ED6">
        <w:t xml:space="preserve"> communion and gives the appointed Epistle and Gospel for the day. </w:t>
      </w:r>
      <w:r w:rsidR="00BC19B0" w:rsidRPr="00467ED6">
        <w:t xml:space="preserve">After the worship service Len picks Warren up for their usual Sunday drive, and they drive through Kennington, Bagley Wood, </w:t>
      </w:r>
      <w:proofErr w:type="spellStart"/>
      <w:r w:rsidR="00BC19B0" w:rsidRPr="00467ED6">
        <w:t>Bayworth</w:t>
      </w:r>
      <w:proofErr w:type="spellEnd"/>
      <w:r w:rsidR="00BC19B0" w:rsidRPr="00467ED6">
        <w:t xml:space="preserve">, </w:t>
      </w:r>
      <w:proofErr w:type="spellStart"/>
      <w:r w:rsidR="00BC19B0" w:rsidRPr="00467ED6">
        <w:t>Blaygrove</w:t>
      </w:r>
      <w:proofErr w:type="spellEnd"/>
      <w:r w:rsidR="00BC19B0" w:rsidRPr="00467ED6">
        <w:t xml:space="preserve"> Farm, Cumnor, </w:t>
      </w:r>
      <w:proofErr w:type="spellStart"/>
      <w:r w:rsidR="00BC19B0" w:rsidRPr="00467ED6">
        <w:t>Farmoor</w:t>
      </w:r>
      <w:proofErr w:type="spellEnd"/>
      <w:r w:rsidR="00BC19B0" w:rsidRPr="00467ED6">
        <w:t>,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5096"/>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w:t>
      </w:r>
      <w:proofErr w:type="gramStart"/>
      <w:r w:rsidRPr="00467ED6">
        <w:t>the Miller’s</w:t>
      </w:r>
      <w:proofErr w:type="gramEnd"/>
      <w:r w:rsidRPr="00467ED6">
        <w:t xml:space="preserve"> for supper at 6 p.m., he breaks up the meeting at 5:50. The </w:t>
      </w:r>
      <w:proofErr w:type="spellStart"/>
      <w:r w:rsidRPr="00467ED6">
        <w:t>Greshams</w:t>
      </w:r>
      <w:proofErr w:type="spellEnd"/>
      <w:r w:rsidRPr="00467ED6">
        <w:t xml:space="preserve">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w:t>
      </w:r>
      <w:proofErr w:type="spellStart"/>
      <w:r w:rsidRPr="00467ED6">
        <w:t>Grovelands</w:t>
      </w:r>
      <w:proofErr w:type="spellEnd"/>
      <w:r w:rsidRPr="00467ED6">
        <w:t xml:space="preserve"> Road and on arrival finds the </w:t>
      </w:r>
      <w:proofErr w:type="spellStart"/>
      <w:r w:rsidRPr="00467ED6">
        <w:t>Greshams</w:t>
      </w:r>
      <w:proofErr w:type="spellEnd"/>
      <w:r w:rsidRPr="00467ED6">
        <w:t xml:space="preserve"> in front of Miller’s television set. </w:t>
      </w:r>
      <w:r w:rsidR="00AE2D70" w:rsidRPr="00467ED6">
        <w:t xml:space="preserve">After the </w:t>
      </w:r>
      <w:proofErr w:type="spellStart"/>
      <w:r w:rsidR="00AE2D70" w:rsidRPr="00467ED6">
        <w:t>Greshams</w:t>
      </w:r>
      <w:proofErr w:type="spellEnd"/>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w:t>
      </w:r>
      <w:proofErr w:type="spellStart"/>
      <w:r w:rsidRPr="00467ED6">
        <w:t>Grovelands</w:t>
      </w:r>
      <w:proofErr w:type="spellEnd"/>
      <w:r w:rsidRPr="00467ED6">
        <w:t xml:space="preserve">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proofErr w:type="gramStart"/>
      <w:r w:rsidRPr="00467ED6">
        <w:rPr>
          <w:i/>
        </w:rPr>
        <w:t>Hamlet</w:t>
      </w:r>
      <w:proofErr w:type="gramEnd"/>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w:t>
      </w:r>
      <w:proofErr w:type="spellStart"/>
      <w:r w:rsidRPr="00467ED6">
        <w:t>Tetsworth</w:t>
      </w:r>
      <w:proofErr w:type="spellEnd"/>
      <w:r w:rsidRPr="00467ED6">
        <w:t xml:space="preserve">, </w:t>
      </w:r>
      <w:proofErr w:type="spellStart"/>
      <w:r w:rsidRPr="00467ED6">
        <w:t>Postcombe</w:t>
      </w:r>
      <w:proofErr w:type="spellEnd"/>
      <w:r w:rsidRPr="00467ED6">
        <w:t xml:space="preserve">, Kingston Blount, Chinna, Thame, </w:t>
      </w:r>
      <w:proofErr w:type="spellStart"/>
      <w:r w:rsidRPr="00467ED6">
        <w:t>Shabbington</w:t>
      </w:r>
      <w:proofErr w:type="spellEnd"/>
      <w:r w:rsidRPr="00467ED6">
        <w:t xml:space="preserve">, </w:t>
      </w:r>
      <w:proofErr w:type="spellStart"/>
      <w:r w:rsidRPr="00467ED6">
        <w:t>Ickford</w:t>
      </w:r>
      <w:proofErr w:type="spellEnd"/>
      <w:r w:rsidRPr="00467ED6">
        <w:t xml:space="preserve">, Tiddington, </w:t>
      </w:r>
      <w:proofErr w:type="spellStart"/>
      <w:r w:rsidRPr="00467ED6">
        <w:t>Waterstock</w:t>
      </w:r>
      <w:proofErr w:type="spellEnd"/>
      <w:r w:rsidRPr="00467ED6">
        <w:t>, and then home by the London Road. Today Warren switches from Choral Eucharist to Evensong</w:t>
      </w:r>
      <w:r w:rsidR="000118CC" w:rsidRPr="00467ED6">
        <w:t>, probably at 6:00 p.m</w:t>
      </w:r>
      <w:r w:rsidRPr="00467ED6">
        <w:t>. This evening he enjoys singing a Psalm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lastRenderedPageBreak/>
        <w:t>‘</w:t>
      </w:r>
      <w:r w:rsidR="000007BD" w:rsidRPr="00467ED6">
        <w:t>March 21</w:t>
      </w:r>
      <w:r w:rsidR="000007BD" w:rsidRPr="00467ED6">
        <w:tab/>
        <w:t>Tuesday. Douglas and Merry Gresham sail for Australia.</w:t>
      </w:r>
      <w:r w:rsidR="000007BD" w:rsidRPr="00467ED6">
        <w:rPr>
          <w:rStyle w:val="FootnoteReference"/>
        </w:rPr>
        <w:footnoteReference w:id="5097"/>
      </w:r>
      <w:r w:rsidR="000118CC" w:rsidRPr="00467ED6">
        <w:t xml:space="preserve"> Around five</w:t>
      </w:r>
      <w:r w:rsidR="00F127BE" w:rsidRPr="00467ED6">
        <w:t xml:space="preserve"> o'clock</w:t>
      </w:r>
      <w:r w:rsidR="000118CC" w:rsidRPr="00467ED6">
        <w:t xml:space="preserve">, Len takes Warren for a ride in the car, through Wolvercote, </w:t>
      </w:r>
      <w:proofErr w:type="spellStart"/>
      <w:r w:rsidR="000118CC" w:rsidRPr="00467ED6">
        <w:t>Wytham</w:t>
      </w:r>
      <w:proofErr w:type="spellEnd"/>
      <w:r w:rsidR="000118CC" w:rsidRPr="00467ED6">
        <w:t xml:space="preserve">, the </w:t>
      </w:r>
      <w:proofErr w:type="spellStart"/>
      <w:r w:rsidR="000118CC" w:rsidRPr="00467ED6">
        <w:t>Hinkseys</w:t>
      </w:r>
      <w:proofErr w:type="spellEnd"/>
      <w:r w:rsidR="000118CC" w:rsidRPr="00467ED6">
        <w:t xml:space="preserve">, Newnham, Courtenay, and from there across to </w:t>
      </w:r>
      <w:proofErr w:type="spellStart"/>
      <w:r w:rsidR="000118CC" w:rsidRPr="00467ED6">
        <w:t>Cuddesdon</w:t>
      </w:r>
      <w:proofErr w:type="spellEnd"/>
      <w:r w:rsidR="000118CC" w:rsidRPr="00467ED6">
        <w:t xml:space="preserve">,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t>March 22</w:t>
      </w:r>
      <w:r w:rsidRPr="00467ED6">
        <w:tab/>
        <w:t xml:space="preserve">Wednesday. Warren goes to a morning communion at 10 a.m. The new Curate celebrates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w:t>
      </w:r>
      <w:proofErr w:type="gramStart"/>
      <w:r w:rsidRPr="00467ED6">
        <w:t>Ruth</w:t>
      </w:r>
      <w:proofErr w:type="gramEnd"/>
      <w:r w:rsidRPr="00467ED6">
        <w:t xml:space="preserve">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proofErr w:type="spellStart"/>
      <w:r w:rsidR="006272EA" w:rsidRPr="00467ED6">
        <w:rPr>
          <w:i/>
        </w:rPr>
        <w:t>Malvernian</w:t>
      </w:r>
      <w:proofErr w:type="spellEnd"/>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w:t>
      </w:r>
      <w:proofErr w:type="gramStart"/>
      <w:r w:rsidR="000A3471" w:rsidRPr="00467ED6">
        <w:t>up</w:t>
      </w:r>
      <w:proofErr w:type="gramEnd"/>
      <w:r w:rsidR="000A3471" w:rsidRPr="00467ED6">
        <w:t xml:space="preserve"> the other side of the </w:t>
      </w:r>
      <w:proofErr w:type="gramStart"/>
      <w:r w:rsidR="000A3471" w:rsidRPr="00467ED6">
        <w:t>by-pass</w:t>
      </w:r>
      <w:proofErr w:type="gramEnd"/>
      <w:r w:rsidR="000A3471" w:rsidRPr="00467ED6">
        <w:t xml:space="preserve">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t>
      </w:r>
      <w:proofErr w:type="gramStart"/>
      <w:r w:rsidR="000A3471" w:rsidRPr="00467ED6">
        <w:t xml:space="preserve">was the Virgin </w:t>
      </w:r>
      <w:r w:rsidR="00F925EB" w:rsidRPr="00467ED6">
        <w:t xml:space="preserve">Mary </w:t>
      </w:r>
      <w:r w:rsidR="000A3471" w:rsidRPr="00467ED6">
        <w:t xml:space="preserve">on </w:t>
      </w:r>
      <w:r w:rsidR="000A3471" w:rsidRPr="00467ED6">
        <w:lastRenderedPageBreak/>
        <w:t>the first Easter Day</w:t>
      </w:r>
      <w:proofErr w:type="gramEnd"/>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w:t>
      </w:r>
      <w:proofErr w:type="gramStart"/>
      <w:r w:rsidR="00B400BD" w:rsidRPr="00467ED6">
        <w:t>all of</w:t>
      </w:r>
      <w:proofErr w:type="gramEnd"/>
      <w:r w:rsidR="00B400BD" w:rsidRPr="00467ED6">
        <w:t xml:space="preserve">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w:t>
      </w:r>
      <w:proofErr w:type="spellStart"/>
      <w:r w:rsidR="00260C1B" w:rsidRPr="00467ED6">
        <w:t>Briavel’s</w:t>
      </w:r>
      <w:proofErr w:type="spellEnd"/>
      <w:r w:rsidR="0039283B" w:rsidRPr="00467ED6">
        <w:t xml:space="preserve"> in 1931</w:t>
      </w:r>
      <w:r w:rsidRPr="00467ED6">
        <w:t xml:space="preserve">, </w:t>
      </w:r>
      <w:proofErr w:type="gramStart"/>
      <w:r w:rsidR="00260C1B" w:rsidRPr="00467ED6">
        <w:t>and also</w:t>
      </w:r>
      <w:proofErr w:type="gramEnd"/>
      <w:r w:rsidR="00260C1B" w:rsidRPr="00467ED6">
        <w:t xml:space="preserve">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had an electorate of nine persons,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Hawthornden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proofErr w:type="gramStart"/>
      <w:r w:rsidRPr="00467ED6">
        <w:rPr>
          <w:i/>
        </w:rPr>
        <w:t>A</w:t>
      </w:r>
      <w:r w:rsidR="0089586D" w:rsidRPr="00467ED6">
        <w:rPr>
          <w:i/>
        </w:rPr>
        <w:t>n</w:t>
      </w:r>
      <w:proofErr w:type="gramEnd"/>
      <w:r w:rsidR="0089586D" w:rsidRPr="00467ED6">
        <w:rPr>
          <w:i/>
        </w:rPr>
        <w:t xml:space="preserve"> A</w:t>
      </w:r>
      <w:r w:rsidRPr="00467ED6">
        <w:rPr>
          <w:i/>
        </w:rPr>
        <w:t>utobiography</w:t>
      </w:r>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 xml:space="preserve">purchasing </w:t>
      </w:r>
      <w:proofErr w:type="spellStart"/>
      <w:r w:rsidR="00992CFF" w:rsidRPr="00467ED6">
        <w:t>Tewsfield</w:t>
      </w:r>
      <w:proofErr w:type="spellEnd"/>
      <w:r w:rsidR="00992CFF" w:rsidRPr="00467ED6">
        <w:t>.</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proofErr w:type="gramStart"/>
      <w:r w:rsidR="00562298" w:rsidRPr="00467ED6">
        <w:t>The Kilns</w:t>
      </w:r>
      <w:r w:rsidRPr="00467ED6">
        <w:t xml:space="preserve"> garden</w:t>
      </w:r>
      <w:proofErr w:type="gramEnd"/>
      <w:r w:rsidRPr="00467ED6">
        <w:t>,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w:t>
      </w:r>
      <w:proofErr w:type="gramStart"/>
      <w:r w:rsidRPr="00467ED6">
        <w:t xml:space="preserve">the </w:t>
      </w:r>
      <w:proofErr w:type="spellStart"/>
      <w:r w:rsidRPr="00467ED6">
        <w:t>Warneford</w:t>
      </w:r>
      <w:proofErr w:type="spellEnd"/>
      <w:proofErr w:type="gramEnd"/>
      <w:r w:rsidRPr="00467ED6">
        <w:t xml:space="preserve">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proofErr w:type="gramStart"/>
      <w:r w:rsidRPr="00467ED6">
        <w:t>chat</w:t>
      </w:r>
      <w:proofErr w:type="gramEnd"/>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not be interrupted. Cassels leave</w:t>
      </w:r>
      <w:r w:rsidR="00C01DB8" w:rsidRPr="00467ED6">
        <w:t>s</w:t>
      </w:r>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lastRenderedPageBreak/>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a song, “I like my Chile Bon-</w:t>
      </w:r>
      <w:proofErr w:type="spellStart"/>
      <w:r w:rsidRPr="00467ED6">
        <w:t>bon</w:t>
      </w:r>
      <w:proofErr w:type="spellEnd"/>
      <w:r w:rsidRPr="00467ED6">
        <w:t xml:space="preserve">,”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4" w:name="_Hlk492228958"/>
      <w:r w:rsidRPr="00467ED6">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4"/>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 xml:space="preserve">Love’s </w:t>
      </w:r>
      <w:proofErr w:type="spellStart"/>
      <w:r w:rsidRPr="00467ED6">
        <w:rPr>
          <w:i/>
        </w:rPr>
        <w:t>Labour’s</w:t>
      </w:r>
      <w:proofErr w:type="spellEnd"/>
      <w:r w:rsidRPr="00467ED6">
        <w:rPr>
          <w:i/>
        </w:rPr>
        <w:t xml:space="preserve">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w:t>
      </w:r>
      <w:proofErr w:type="spellStart"/>
      <w:r w:rsidRPr="00467ED6">
        <w:t>Daudelspiel</w:t>
      </w:r>
      <w:proofErr w:type="spellEnd"/>
      <w:r w:rsidR="00140F2B">
        <w:rPr>
          <w:rStyle w:val="FootnoteReference"/>
          <w:lang w:eastAsia="x-none"/>
        </w:rPr>
        <w:footnoteReference w:id="5098"/>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r w:rsidRPr="00467ED6">
        <w:t xml:space="preserve">Godstow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w:t>
      </w:r>
      <w:proofErr w:type="gramStart"/>
      <w:r w:rsidRPr="00467ED6">
        <w:t>the</w:t>
      </w:r>
      <w:proofErr w:type="gramEnd"/>
      <w:r w:rsidRPr="00467ED6">
        <w:t xml:space="preserv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proofErr w:type="gramStart"/>
      <w:r w:rsidR="00861EA9" w:rsidRPr="00467ED6">
        <w:t>The Curate</w:t>
      </w:r>
      <w:proofErr w:type="gramEnd"/>
      <w:r w:rsidR="00861EA9" w:rsidRPr="00467ED6">
        <w:t xml:space="preserv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proofErr w:type="spellStart"/>
      <w:r w:rsidR="00037896" w:rsidRPr="00467ED6">
        <w:t>G</w:t>
      </w:r>
      <w:r w:rsidRPr="00467ED6">
        <w:t>obowen</w:t>
      </w:r>
      <w:proofErr w:type="spellEnd"/>
      <w:r w:rsidRPr="00467ED6">
        <w:t>,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r w:rsidR="005E2959" w:rsidRPr="00467ED6">
        <w:t>Curi</w:t>
      </w:r>
      <w:r w:rsidRPr="00467ED6">
        <w:t xml:space="preserve">g and Bangor to Valley, </w:t>
      </w:r>
      <w:r w:rsidR="0003012A" w:rsidRPr="00467ED6">
        <w:t xml:space="preserve">the </w:t>
      </w:r>
      <w:r w:rsidRPr="00467ED6">
        <w:t xml:space="preserve">destination. </w:t>
      </w:r>
      <w:r w:rsidR="00D568F5" w:rsidRPr="00467ED6">
        <w:t xml:space="preserve">They travel up </w:t>
      </w:r>
      <w:proofErr w:type="gramStart"/>
      <w:r w:rsidR="00D568F5" w:rsidRPr="00467ED6">
        <w:t xml:space="preserve">the </w:t>
      </w:r>
      <w:r w:rsidR="00B0356F" w:rsidRPr="00467ED6">
        <w:t>Conw</w:t>
      </w:r>
      <w:r w:rsidRPr="00467ED6">
        <w:t>y</w:t>
      </w:r>
      <w:proofErr w:type="gramEnd"/>
      <w:r w:rsidRPr="00467ED6">
        <w:t xml:space="preserve"> </w:t>
      </w:r>
      <w:r w:rsidR="00D568F5" w:rsidRPr="00467ED6">
        <w:t>V</w:t>
      </w:r>
      <w:r w:rsidRPr="00467ED6">
        <w:t>alley to Bangor.</w:t>
      </w:r>
      <w:r w:rsidRPr="00467ED6">
        <w:rPr>
          <w:b/>
        </w:rPr>
        <w:t xml:space="preserve"> </w:t>
      </w:r>
      <w:r w:rsidR="00D568F5" w:rsidRPr="00467ED6">
        <w:t>They arrive</w:t>
      </w:r>
      <w:r w:rsidRPr="00467ED6">
        <w:t xml:space="preserve"> at Valley Hotel </w:t>
      </w:r>
      <w:proofErr w:type="gramStart"/>
      <w:r w:rsidRPr="00467ED6">
        <w:t>where,</w:t>
      </w:r>
      <w:proofErr w:type="gramEnd"/>
      <w:r w:rsidRPr="00467ED6">
        <w:t xml:space="preserve"> </w:t>
      </w:r>
      <w:r w:rsidR="00D568F5" w:rsidRPr="00467ED6">
        <w:t xml:space="preserve">they have </w:t>
      </w:r>
      <w:r w:rsidRPr="00467ED6">
        <w:t xml:space="preserve">supper, </w:t>
      </w:r>
      <w:r w:rsidR="00D568F5" w:rsidRPr="00467ED6">
        <w:t xml:space="preserve">and then they go </w:t>
      </w:r>
      <w:proofErr w:type="gramStart"/>
      <w:r w:rsidRPr="00467ED6">
        <w:t>the four</w:t>
      </w:r>
      <w:proofErr w:type="gramEnd"/>
      <w:r w:rsidRPr="00467ED6">
        <w:t xml:space="preserve"> miles into Holyhead to prospect for tomorrow.</w:t>
      </w:r>
      <w:r w:rsidRPr="00467ED6">
        <w:rPr>
          <w:b/>
        </w:rPr>
        <w:t xml:space="preserve"> </w:t>
      </w:r>
      <w:r w:rsidR="00D568F5" w:rsidRPr="00467ED6">
        <w:t>They then try</w:t>
      </w:r>
      <w:r w:rsidRPr="00467ED6">
        <w:t xml:space="preserve"> to get down to </w:t>
      </w:r>
      <w:proofErr w:type="spellStart"/>
      <w:r w:rsidRPr="00467ED6">
        <w:t>Trearddur</w:t>
      </w:r>
      <w:proofErr w:type="spellEnd"/>
      <w:r w:rsidRPr="00467ED6">
        <w:t xml:space="preserve"> Bay, but </w:t>
      </w:r>
      <w:r w:rsidR="00D568F5" w:rsidRPr="00467ED6">
        <w:t xml:space="preserve">they </w:t>
      </w:r>
      <w:proofErr w:type="gramStart"/>
      <w:r w:rsidR="008E34DF">
        <w:t>do not succeed</w:t>
      </w:r>
      <w:proofErr w:type="gramEnd"/>
      <w:r w:rsidR="008E34DF">
        <w:t xml:space="preserve">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w:t>
      </w:r>
      <w:proofErr w:type="gramStart"/>
      <w:r w:rsidRPr="00467ED6">
        <w:t>clear</w:t>
      </w:r>
      <w:proofErr w:type="gramEnd"/>
      <w:r w:rsidRPr="00467ED6">
        <w:t xml:space="preserve">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proofErr w:type="gramStart"/>
      <w:r w:rsidR="00D704C2" w:rsidRPr="00467ED6">
        <w:t>nearly</w:t>
      </w:r>
      <w:proofErr w:type="gramEnd"/>
      <w:r w:rsidR="00D704C2" w:rsidRPr="00467ED6">
        <w:t xml:space="preserve"> </w:t>
      </w:r>
      <w:r w:rsidRPr="00467ED6">
        <w:t xml:space="preserve">to </w:t>
      </w:r>
      <w:r w:rsidR="00D704C2" w:rsidRPr="00467ED6">
        <w:t>Drogheda, then</w:t>
      </w:r>
      <w:r w:rsidR="00D704C2" w:rsidRPr="00467ED6">
        <w:rPr>
          <w:b/>
        </w:rPr>
        <w:t xml:space="preserve"> </w:t>
      </w:r>
      <w:proofErr w:type="spellStart"/>
      <w:r w:rsidRPr="00467ED6">
        <w:t>Bettystown</w:t>
      </w:r>
      <w:proofErr w:type="spellEnd"/>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proofErr w:type="spellStart"/>
      <w:r w:rsidR="00D704C2" w:rsidRPr="00467ED6">
        <w:t>Stameen</w:t>
      </w:r>
      <w:proofErr w:type="spellEnd"/>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lastRenderedPageBreak/>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w:t>
      </w:r>
      <w:proofErr w:type="spellStart"/>
      <w:r w:rsidR="00AD1D16" w:rsidRPr="00467ED6">
        <w:t>Headford</w:t>
      </w:r>
      <w:proofErr w:type="spellEnd"/>
      <w:r w:rsidR="00AD1D16" w:rsidRPr="00467ED6">
        <w:t xml:space="preserve">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Lanesborough </w:t>
      </w:r>
      <w:r w:rsidR="002841AB" w:rsidRPr="00467ED6">
        <w:t xml:space="preserve">they see </w:t>
      </w:r>
      <w:r w:rsidR="00AD1D16" w:rsidRPr="00467ED6">
        <w:t xml:space="preserve">the Shannon and Lough Ree. </w:t>
      </w:r>
      <w:r w:rsidR="007D4DAA" w:rsidRPr="00467ED6">
        <w:t>A</w:t>
      </w:r>
      <w:r w:rsidR="00AD1D16" w:rsidRPr="00467ED6">
        <w:t xml:space="preserve">t 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proofErr w:type="gramStart"/>
      <w:r w:rsidR="002343BE" w:rsidRPr="00467ED6">
        <w:t>take</w:t>
      </w:r>
      <w:proofErr w:type="gramEnd"/>
      <w:r w:rsidR="002343BE" w:rsidRPr="00467ED6">
        <w:t xml:space="preserv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w:t>
      </w:r>
      <w:proofErr w:type="spellStart"/>
      <w:r w:rsidRPr="00467ED6">
        <w:t>Roonagh</w:t>
      </w:r>
      <w:proofErr w:type="spellEnd"/>
      <w:r w:rsidRPr="00467ED6">
        <w:t xml:space="preserve">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proofErr w:type="gramStart"/>
      <w:r w:rsidR="00E9112E" w:rsidRPr="00467ED6">
        <w:t>to</w:t>
      </w:r>
      <w:proofErr w:type="gramEnd"/>
      <w:r w:rsidR="00E9112E" w:rsidRPr="00467ED6">
        <w:t xml:space="preserve"> the </w:t>
      </w:r>
      <w:r w:rsidRPr="00467ED6">
        <w:t xml:space="preserve">southwest through </w:t>
      </w:r>
      <w:proofErr w:type="spellStart"/>
      <w:r w:rsidRPr="00467ED6">
        <w:t>Knappagh</w:t>
      </w:r>
      <w:proofErr w:type="spellEnd"/>
      <w:r w:rsidRPr="00467ED6">
        <w:t xml:space="preserve"> to </w:t>
      </w:r>
      <w:proofErr w:type="spellStart"/>
      <w:r w:rsidRPr="00467ED6">
        <w:t>Liscarney</w:t>
      </w:r>
      <w:proofErr w:type="spellEnd"/>
      <w:r w:rsidRPr="00467ED6">
        <w:t>.</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 xml:space="preserve">northwest into the </w:t>
      </w:r>
      <w:proofErr w:type="spellStart"/>
      <w:r w:rsidRPr="00467ED6">
        <w:t>Murrisk</w:t>
      </w:r>
      <w:proofErr w:type="spellEnd"/>
      <w:r w:rsidRPr="00467ED6">
        <w:t xml:space="preserve"> Mountains.</w:t>
      </w:r>
      <w:r w:rsidRPr="00467ED6">
        <w:rPr>
          <w:b/>
        </w:rPr>
        <w:t xml:space="preserve"> </w:t>
      </w:r>
      <w:r w:rsidR="0051799F" w:rsidRPr="00467ED6">
        <w:t xml:space="preserve">They eventually come </w:t>
      </w:r>
      <w:r w:rsidRPr="00467ED6">
        <w:t xml:space="preserve">onto the Louisburg-Westport Road near </w:t>
      </w:r>
      <w:proofErr w:type="spellStart"/>
      <w:r w:rsidRPr="00467ED6">
        <w:t>Kilsallagh</w:t>
      </w:r>
      <w:proofErr w:type="spellEnd"/>
      <w:r w:rsidRPr="00467ED6">
        <w:t xml:space="preserve"> and </w:t>
      </w:r>
      <w:r w:rsidR="0051799F" w:rsidRPr="00467ED6">
        <w:t xml:space="preserve">return to their </w:t>
      </w:r>
      <w:r w:rsidRPr="00467ED6">
        <w:t>ho</w:t>
      </w:r>
      <w:r w:rsidR="0051799F" w:rsidRPr="00467ED6">
        <w:t>tel.</w:t>
      </w:r>
      <w:r w:rsidRPr="00467ED6">
        <w:t xml:space="preserve"> </w:t>
      </w:r>
      <w:r w:rsidR="0051799F" w:rsidRPr="00467ED6">
        <w:t xml:space="preserve">At </w:t>
      </w:r>
      <w:proofErr w:type="spellStart"/>
      <w:r w:rsidRPr="00467ED6">
        <w:t>Beltra</w:t>
      </w:r>
      <w:proofErr w:type="spellEnd"/>
      <w:r w:rsidRPr="00467ED6">
        <w:t xml:space="preserve">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proofErr w:type="spellStart"/>
      <w:r w:rsidRPr="00467ED6">
        <w:t>Malla</w:t>
      </w:r>
      <w:r w:rsidR="00AD229D" w:rsidRPr="00467ED6">
        <w:t>r</w:t>
      </w:r>
      <w:r w:rsidRPr="00467ED6">
        <w:t>an</w:t>
      </w:r>
      <w:r w:rsidR="00EA16FE" w:rsidRPr="00467ED6">
        <w:t>n</w:t>
      </w:r>
      <w:r w:rsidRPr="00467ED6">
        <w:t>y</w:t>
      </w:r>
      <w:proofErr w:type="spellEnd"/>
      <w:r w:rsidRPr="00467ED6">
        <w:t xml:space="preserve">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w:t>
      </w:r>
      <w:proofErr w:type="spellStart"/>
      <w:r w:rsidRPr="00467ED6">
        <w:t>Liscarney</w:t>
      </w:r>
      <w:proofErr w:type="spellEnd"/>
      <w:r w:rsidRPr="00467ED6">
        <w:t xml:space="preserve"> </w:t>
      </w:r>
      <w:r w:rsidR="008F6972" w:rsidRPr="00467ED6">
        <w:t xml:space="preserve">and travel along </w:t>
      </w:r>
      <w:r w:rsidRPr="00467ED6">
        <w:t xml:space="preserve">the </w:t>
      </w:r>
      <w:proofErr w:type="spellStart"/>
      <w:r w:rsidRPr="00467ED6">
        <w:t>Erriff</w:t>
      </w:r>
      <w:proofErr w:type="spellEnd"/>
      <w:r w:rsidRPr="00467ED6">
        <w:t xml:space="preserve"> River</w:t>
      </w:r>
      <w:r w:rsidR="008F6972" w:rsidRPr="00467ED6">
        <w:t xml:space="preserve"> with</w:t>
      </w:r>
      <w:r w:rsidRPr="00467ED6">
        <w:t xml:space="preserve"> the </w:t>
      </w:r>
      <w:proofErr w:type="spellStart"/>
      <w:r w:rsidRPr="00467ED6">
        <w:t>Partry</w:t>
      </w:r>
      <w:proofErr w:type="spellEnd"/>
      <w:r w:rsidRPr="00467ED6">
        <w:t xml:space="preserve">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w:t>
      </w:r>
      <w:proofErr w:type="spellStart"/>
      <w:r w:rsidRPr="00467ED6">
        <w:t>Murrisk</w:t>
      </w:r>
      <w:proofErr w:type="spellEnd"/>
      <w:r w:rsidRPr="00467ED6">
        <w:t xml:space="preserve">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w:t>
      </w:r>
      <w:proofErr w:type="spellStart"/>
      <w:r w:rsidRPr="00467ED6">
        <w:t>Doolough</w:t>
      </w:r>
      <w:proofErr w:type="spellEnd"/>
      <w:r w:rsidRPr="00467ED6">
        <w:t xml:space="preserve">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 xml:space="preserve">the </w:t>
      </w:r>
      <w:proofErr w:type="spellStart"/>
      <w:r w:rsidRPr="00467ED6">
        <w:t>Mweelrea</w:t>
      </w:r>
      <w:proofErr w:type="spellEnd"/>
      <w:r w:rsidRPr="00467ED6">
        <w:t xml:space="preserve"> Mountains</w:t>
      </w:r>
      <w:r w:rsidR="008F6972" w:rsidRPr="00467ED6">
        <w:t xml:space="preserve"> and </w:t>
      </w:r>
      <w:r w:rsidRPr="00467ED6">
        <w:t>Ben Gorm</w:t>
      </w:r>
      <w:r w:rsidR="008F6972" w:rsidRPr="00467ED6">
        <w:t xml:space="preserve"> with </w:t>
      </w:r>
      <w:r w:rsidRPr="00467ED6">
        <w:t xml:space="preserve">Loughs Doo and </w:t>
      </w:r>
      <w:proofErr w:type="spellStart"/>
      <w:r w:rsidRPr="00467ED6">
        <w:t>Glencullin</w:t>
      </w:r>
      <w:proofErr w:type="spellEnd"/>
      <w:r w:rsidRPr="00467ED6">
        <w:t xml:space="preserve">. From </w:t>
      </w:r>
      <w:r w:rsidR="008F6972" w:rsidRPr="00467ED6">
        <w:t>t</w:t>
      </w:r>
      <w:r w:rsidRPr="00467ED6">
        <w:t xml:space="preserve">here </w:t>
      </w:r>
      <w:r w:rsidR="008F6972" w:rsidRPr="00467ED6">
        <w:t xml:space="preserve">they </w:t>
      </w:r>
      <w:proofErr w:type="gramStart"/>
      <w:r w:rsidR="008F6972" w:rsidRPr="00467ED6">
        <w:t>travel</w:t>
      </w:r>
      <w:proofErr w:type="gramEnd"/>
      <w:r w:rsidR="008F6972" w:rsidRPr="00467ED6">
        <w:t xml:space="preserve"> </w:t>
      </w:r>
      <w:r w:rsidRPr="00467ED6">
        <w:t xml:space="preserve">to </w:t>
      </w:r>
      <w:proofErr w:type="spellStart"/>
      <w:r w:rsidRPr="00467ED6">
        <w:t>Louisburgh</w:t>
      </w:r>
      <w:proofErr w:type="spellEnd"/>
      <w:r w:rsidRPr="00467ED6">
        <w:t xml:space="preserve">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 xml:space="preserve">On the way back they inspect the Quay proper and find a buoyed channel and a substantial pier. In the afternoon they travel southeast along the west side of Lough Mask, with the </w:t>
      </w:r>
      <w:proofErr w:type="spellStart"/>
      <w:r w:rsidR="00DF6F96" w:rsidRPr="00467ED6">
        <w:t>Partry</w:t>
      </w:r>
      <w:proofErr w:type="spellEnd"/>
      <w:r w:rsidR="00DF6F96" w:rsidRPr="00467ED6">
        <w:t xml:space="preserve">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 xml:space="preserve">set out once more, traveling via </w:t>
      </w:r>
      <w:proofErr w:type="spellStart"/>
      <w:r w:rsidR="00DF6F96" w:rsidRPr="00467ED6">
        <w:t>Clonbur</w:t>
      </w:r>
      <w:proofErr w:type="spellEnd"/>
      <w:r w:rsidR="00DF6F96" w:rsidRPr="00467ED6">
        <w:t xml:space="preserve">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w:t>
      </w:r>
      <w:proofErr w:type="spellStart"/>
      <w:r w:rsidR="00DF6F96" w:rsidRPr="00467ED6">
        <w:t>Partry</w:t>
      </w:r>
      <w:proofErr w:type="spellEnd"/>
      <w:r w:rsidR="00DF6F96" w:rsidRPr="00467ED6">
        <w:t xml:space="preserve">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 xml:space="preserve">June </w:t>
      </w:r>
      <w:proofErr w:type="gramStart"/>
      <w:r w:rsidRPr="00467ED6">
        <w:t>3</w:t>
      </w:r>
      <w:r w:rsidRPr="00467ED6">
        <w:tab/>
        <w:t>Saturday</w:t>
      </w:r>
      <w:proofErr w:type="gramEnd"/>
      <w:r w:rsidRPr="00467ED6">
        <w:t>.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 xml:space="preserve">After breakfast they travel to Old Head Quay on </w:t>
      </w:r>
      <w:proofErr w:type="gramStart"/>
      <w:r w:rsidR="009051CF" w:rsidRPr="00467ED6">
        <w:t>the Louisburg</w:t>
      </w:r>
      <w:proofErr w:type="gramEnd"/>
      <w:r w:rsidR="009051CF" w:rsidRPr="00467ED6">
        <w:t xml:space="preserve">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w:t>
      </w:r>
      <w:proofErr w:type="spellStart"/>
      <w:r w:rsidR="009051CF" w:rsidRPr="00467ED6">
        <w:t>Erriff</w:t>
      </w:r>
      <w:proofErr w:type="spellEnd"/>
      <w:r w:rsidR="009051CF" w:rsidRPr="00467ED6">
        <w:t xml:space="preserve"> Valley to Killary Harbor, </w:t>
      </w:r>
      <w:r w:rsidR="00BC465E" w:rsidRPr="00467ED6">
        <w:t xml:space="preserve">where they </w:t>
      </w:r>
      <w:r w:rsidR="00BC465E" w:rsidRPr="00467ED6">
        <w:lastRenderedPageBreak/>
        <w:t xml:space="preserve">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w:t>
      </w:r>
      <w:proofErr w:type="spellStart"/>
      <w:r w:rsidR="009051CF" w:rsidRPr="00467ED6">
        <w:t>Maam</w:t>
      </w:r>
      <w:proofErr w:type="spellEnd"/>
      <w:r w:rsidR="009051CF" w:rsidRPr="00467ED6">
        <w:t xml:space="preserve"> Cross.</w:t>
      </w:r>
      <w:r w:rsidR="009051CF" w:rsidRPr="00467ED6">
        <w:rPr>
          <w:b/>
        </w:rPr>
        <w:t xml:space="preserve"> </w:t>
      </w:r>
      <w:r w:rsidR="003D6981" w:rsidRPr="00467ED6">
        <w:t xml:space="preserve">From </w:t>
      </w:r>
      <w:proofErr w:type="spellStart"/>
      <w:r w:rsidR="009051CF" w:rsidRPr="00467ED6">
        <w:t>Maam</w:t>
      </w:r>
      <w:proofErr w:type="spellEnd"/>
      <w:r w:rsidR="009051CF" w:rsidRPr="00467ED6">
        <w:t xml:space="preserve"> </w:t>
      </w:r>
      <w:r w:rsidR="003D6981" w:rsidRPr="00467ED6">
        <w:t xml:space="preserve">they go </w:t>
      </w:r>
      <w:r w:rsidR="009051CF" w:rsidRPr="00467ED6">
        <w:t xml:space="preserve">to </w:t>
      </w:r>
      <w:proofErr w:type="spellStart"/>
      <w:r w:rsidR="009051CF" w:rsidRPr="00467ED6">
        <w:t>Leenaun</w:t>
      </w:r>
      <w:proofErr w:type="spellEnd"/>
      <w:r w:rsidR="009051CF" w:rsidRPr="00467ED6">
        <w:t>, up the valley of Joyce’s River.</w:t>
      </w:r>
      <w:r w:rsidR="009051CF" w:rsidRPr="00467ED6">
        <w:rPr>
          <w:b/>
        </w:rPr>
        <w:t xml:space="preserve"> </w:t>
      </w:r>
      <w:r w:rsidR="009051CF" w:rsidRPr="00467ED6">
        <w:t xml:space="preserve">From </w:t>
      </w:r>
      <w:proofErr w:type="spellStart"/>
      <w:r w:rsidR="009051CF" w:rsidRPr="00467ED6">
        <w:t>Leenaun</w:t>
      </w:r>
      <w:proofErr w:type="spellEnd"/>
      <w:r w:rsidR="009051CF" w:rsidRPr="00467ED6">
        <w:t xml:space="preserve">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proofErr w:type="gramStart"/>
      <w:r w:rsidR="009051CF" w:rsidRPr="00467ED6">
        <w:t>by</w:t>
      </w:r>
      <w:proofErr w:type="gramEnd"/>
      <w:r w:rsidR="009051CF" w:rsidRPr="00467ED6">
        <w:t xml:space="preserve">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w:t>
      </w:r>
      <w:proofErr w:type="gramStart"/>
      <w:r w:rsidR="0048783E" w:rsidRPr="00467ED6">
        <w:t>a roadside</w:t>
      </w:r>
      <w:proofErr w:type="gramEnd"/>
      <w:r w:rsidR="0048783E" w:rsidRPr="00467ED6">
        <w:t xml:space="preserve"> tea on a wall. </w:t>
      </w:r>
      <w:r w:rsidR="00D521FD" w:rsidRPr="00467ED6">
        <w:t xml:space="preserve">They enjoy a fuchsia hedge in full bloom. </w:t>
      </w:r>
      <w:r w:rsidR="0048783E" w:rsidRPr="00467ED6">
        <w:t xml:space="preserve">From here they drive northwards to </w:t>
      </w:r>
      <w:proofErr w:type="spellStart"/>
      <w:r w:rsidR="0048783E" w:rsidRPr="00467ED6">
        <w:t>Crossmolina</w:t>
      </w:r>
      <w:proofErr w:type="spellEnd"/>
      <w:r w:rsidR="0048783E" w:rsidRPr="00467ED6">
        <w:t xml:space="preserve">, with </w:t>
      </w:r>
      <w:proofErr w:type="spellStart"/>
      <w:r w:rsidR="0048783E" w:rsidRPr="00467ED6">
        <w:t>Nephin</w:t>
      </w:r>
      <w:proofErr w:type="spellEnd"/>
      <w:r w:rsidR="0048783E" w:rsidRPr="00467ED6">
        <w:t xml:space="preserve">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a sand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 xml:space="preserve">Then they return to their hotel </w:t>
      </w:r>
      <w:proofErr w:type="gramStart"/>
      <w:r w:rsidR="0048783E" w:rsidRPr="00467ED6">
        <w:t>by</w:t>
      </w:r>
      <w:proofErr w:type="gramEnd"/>
      <w:r w:rsidR="0048783E" w:rsidRPr="00467ED6">
        <w:t xml:space="preserve">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 xml:space="preserve">In the morning Warren, Len, and Mollie go out past Croagh Patrick to Old Quay, where they stop for a short time. On the way back to their </w:t>
      </w:r>
      <w:proofErr w:type="gramStart"/>
      <w:r w:rsidR="00456542" w:rsidRPr="00467ED6">
        <w:t>hotel</w:t>
      </w:r>
      <w:proofErr w:type="gramEnd"/>
      <w:r w:rsidR="00456542" w:rsidRPr="00467ED6">
        <w:t xml:space="preserve">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w:t>
      </w:r>
      <w:proofErr w:type="spellStart"/>
      <w:r w:rsidR="00456542" w:rsidRPr="00467ED6">
        <w:t>Liscarney</w:t>
      </w:r>
      <w:proofErr w:type="spellEnd"/>
      <w:r w:rsidR="00456542" w:rsidRPr="00467ED6">
        <w:t xml:space="preserve"> to Owenmore Bridge where they turn right to get through the </w:t>
      </w:r>
      <w:proofErr w:type="spellStart"/>
      <w:r w:rsidR="00456542" w:rsidRPr="00467ED6">
        <w:t>Murrisk</w:t>
      </w:r>
      <w:proofErr w:type="spellEnd"/>
      <w:r w:rsidR="00456542" w:rsidRPr="00467ED6">
        <w:t xml:space="preserve"> Mountains by way of the Pass of </w:t>
      </w:r>
      <w:proofErr w:type="spellStart"/>
      <w:r w:rsidR="00456542" w:rsidRPr="00467ED6">
        <w:t>Bengorm</w:t>
      </w:r>
      <w:proofErr w:type="spellEnd"/>
      <w:r w:rsidR="00456542" w:rsidRPr="00467ED6">
        <w:t xml:space="preserve">, but the </w:t>
      </w:r>
      <w:r w:rsidR="00F17F25" w:rsidRPr="00467ED6">
        <w:t xml:space="preserve">circumstances of the </w:t>
      </w:r>
      <w:r w:rsidR="00C66539" w:rsidRPr="00467ED6">
        <w:t>road keep</w:t>
      </w:r>
      <w:r w:rsidR="00456542" w:rsidRPr="00467ED6">
        <w:t xml:space="preserve"> Len from trying it. They return to the bridge and go down the </w:t>
      </w:r>
      <w:proofErr w:type="spellStart"/>
      <w:r w:rsidR="00456542" w:rsidRPr="00467ED6">
        <w:t>Erriff</w:t>
      </w:r>
      <w:proofErr w:type="spellEnd"/>
      <w:r w:rsidR="00456542" w:rsidRPr="00467ED6">
        <w:t xml:space="preserve"> River to Killarney. From there they go to </w:t>
      </w:r>
      <w:proofErr w:type="spellStart"/>
      <w:r w:rsidR="00456542" w:rsidRPr="00467ED6">
        <w:t>Louisburgh</w:t>
      </w:r>
      <w:proofErr w:type="spellEnd"/>
      <w:r w:rsidR="00456542" w:rsidRPr="00467ED6">
        <w:t xml:space="preserve"> by the </w:t>
      </w:r>
      <w:proofErr w:type="spellStart"/>
      <w:r w:rsidR="00456542" w:rsidRPr="00467ED6">
        <w:t>Doolough</w:t>
      </w:r>
      <w:proofErr w:type="spellEnd"/>
      <w:r w:rsidR="00456542" w:rsidRPr="00467ED6">
        <w:t xml:space="preserve"> Pass</w:t>
      </w:r>
      <w:r w:rsidR="00091AF8" w:rsidRPr="00467ED6">
        <w:t xml:space="preserve"> with a detour to </w:t>
      </w:r>
      <w:proofErr w:type="spellStart"/>
      <w:r w:rsidR="00091AF8" w:rsidRPr="00467ED6">
        <w:t>Muskerry</w:t>
      </w:r>
      <w:proofErr w:type="spellEnd"/>
      <w:r w:rsidR="00091AF8" w:rsidRPr="00467ED6">
        <w:t xml:space="preserve"> Quay</w:t>
      </w:r>
      <w:r w:rsidR="00456542" w:rsidRPr="00467ED6">
        <w:t xml:space="preserve">. On their way back to their hotel from </w:t>
      </w:r>
      <w:proofErr w:type="spellStart"/>
      <w:r w:rsidR="00456542" w:rsidRPr="00467ED6">
        <w:t>Louisburgh</w:t>
      </w:r>
      <w:proofErr w:type="spellEnd"/>
      <w:r w:rsidR="00456542" w:rsidRPr="00467ED6">
        <w:t xml:space="preserve"> they stop at the shores of Clew Bay at </w:t>
      </w:r>
      <w:proofErr w:type="spellStart"/>
      <w:r w:rsidR="00456542" w:rsidRPr="00467ED6">
        <w:t>Murrisk</w:t>
      </w:r>
      <w:proofErr w:type="spellEnd"/>
      <w:r w:rsidR="00456542" w:rsidRPr="00467ED6">
        <w:t xml:space="preserve">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xml:space="preserve">, Len, and Mollie are on the road by 8:40, leaving Westport. They travel past </w:t>
      </w:r>
      <w:proofErr w:type="spellStart"/>
      <w:r w:rsidR="009B26D7" w:rsidRPr="00467ED6">
        <w:t>Partry</w:t>
      </w:r>
      <w:proofErr w:type="spellEnd"/>
      <w:r w:rsidR="009B26D7" w:rsidRPr="00467ED6">
        <w:t xml:space="preserve">, Ballinrobe, </w:t>
      </w:r>
      <w:proofErr w:type="spellStart"/>
      <w:r w:rsidR="009B26D7" w:rsidRPr="00467ED6">
        <w:t>Headford</w:t>
      </w:r>
      <w:proofErr w:type="spellEnd"/>
      <w:r w:rsidR="009B26D7" w:rsidRPr="00467ED6">
        <w:t>,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w:t>
      </w:r>
      <w:proofErr w:type="spellStart"/>
      <w:r w:rsidR="009B26D7" w:rsidRPr="00467ED6">
        <w:t>Sixmilebridge</w:t>
      </w:r>
      <w:proofErr w:type="spellEnd"/>
      <w:r w:rsidR="009B26D7" w:rsidRPr="00467ED6">
        <w:t xml:space="preserve">. Here they find a restaurant called </w:t>
      </w:r>
      <w:proofErr w:type="gramStart"/>
      <w:r w:rsidR="009B26D7" w:rsidRPr="00467ED6">
        <w:t>the Savoia</w:t>
      </w:r>
      <w:proofErr w:type="gramEnd"/>
      <w:r w:rsidR="009B26D7" w:rsidRPr="00467ED6">
        <w:t xml:space="preserve">. </w:t>
      </w:r>
      <w:r w:rsidR="00153942">
        <w:t xml:space="preserve">At the restaurant </w:t>
      </w:r>
      <w:r w:rsidR="009B26D7" w:rsidRPr="00467ED6">
        <w:t>they each have mixed grills. They then set out once more, traveling by way of Adare,</w:t>
      </w:r>
      <w:r w:rsidR="004245B7" w:rsidRPr="00467ED6">
        <w:t xml:space="preserve"> </w:t>
      </w:r>
      <w:proofErr w:type="spellStart"/>
      <w:r w:rsidR="004245B7" w:rsidRPr="00467ED6">
        <w:t>Rathkeale</w:t>
      </w:r>
      <w:proofErr w:type="spellEnd"/>
      <w:r w:rsidR="004245B7" w:rsidRPr="00467ED6">
        <w:t xml:space="preserve">, Newcastle, and </w:t>
      </w:r>
      <w:proofErr w:type="spellStart"/>
      <w:r w:rsidR="004245B7" w:rsidRPr="00467ED6">
        <w:t>Abbyf</w:t>
      </w:r>
      <w:r w:rsidR="009B26D7" w:rsidRPr="00467ED6">
        <w:t>ea</w:t>
      </w:r>
      <w:r w:rsidR="004245B7" w:rsidRPr="00467ED6">
        <w:t>le</w:t>
      </w:r>
      <w:proofErr w:type="spellEnd"/>
      <w:r w:rsidR="009B26D7" w:rsidRPr="00467ED6">
        <w:t xml:space="preserve"> to </w:t>
      </w:r>
      <w:proofErr w:type="spellStart"/>
      <w:r w:rsidR="009B26D7" w:rsidRPr="00467ED6">
        <w:t>Castleisland</w:t>
      </w:r>
      <w:proofErr w:type="spellEnd"/>
      <w:r w:rsidR="009B26D7" w:rsidRPr="00467ED6">
        <w:t>. Five or six miles beyond Newcastle they start going uphill with heights on the left a little over 1000 feet. They get to the Crown</w:t>
      </w:r>
      <w:r w:rsidR="004245B7" w:rsidRPr="00467ED6">
        <w:t>, a pub</w:t>
      </w:r>
      <w:r w:rsidR="009B26D7" w:rsidRPr="00467ED6">
        <w:t xml:space="preserve"> at </w:t>
      </w:r>
      <w:proofErr w:type="spellStart"/>
      <w:r w:rsidR="009B26D7" w:rsidRPr="00467ED6">
        <w:t>Castleisland</w:t>
      </w:r>
      <w:proofErr w:type="spellEnd"/>
      <w:r w:rsidR="004245B7" w:rsidRPr="00467ED6">
        <w:t>,</w:t>
      </w:r>
      <w:r w:rsidR="009B26D7" w:rsidRPr="00467ED6">
        <w:t xml:space="preserve"> in time for supper.</w:t>
      </w:r>
      <w:r w:rsidR="006E691E">
        <w:t xml:space="preserve"> </w:t>
      </w:r>
      <w:proofErr w:type="gramStart"/>
      <w:r w:rsidR="006E691E">
        <w:t>Apparently</w:t>
      </w:r>
      <w:proofErr w:type="gramEnd"/>
      <w:r w:rsidR="006E691E">
        <w:t xml:space="preserve"> they </w:t>
      </w:r>
      <w:proofErr w:type="gramStart"/>
      <w:r w:rsidR="006E691E">
        <w:t>stay</w:t>
      </w:r>
      <w:proofErr w:type="gramEnd"/>
      <w:r w:rsidR="006E691E">
        <w:t xml:space="preserve"> in </w:t>
      </w:r>
      <w:proofErr w:type="spellStart"/>
      <w:r w:rsidR="006E691E">
        <w:t>Castleisland</w:t>
      </w:r>
      <w:proofErr w:type="spellEnd"/>
      <w:r w:rsidR="006E691E">
        <w:t xml:space="preserve">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w:t>
      </w:r>
      <w:proofErr w:type="spellStart"/>
      <w:r w:rsidR="0020662D" w:rsidRPr="00467ED6">
        <w:t>Castleisland</w:t>
      </w:r>
      <w:proofErr w:type="spellEnd"/>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w:t>
      </w:r>
      <w:proofErr w:type="spellStart"/>
      <w:r w:rsidR="00DE7AB2" w:rsidRPr="00467ED6">
        <w:t>Barraduff</w:t>
      </w:r>
      <w:proofErr w:type="spellEnd"/>
      <w:r w:rsidRPr="00467ED6">
        <w:t xml:space="preserve">. From there they drive to </w:t>
      </w:r>
      <w:proofErr w:type="spellStart"/>
      <w:r w:rsidRPr="00467ED6">
        <w:t>Kilgarvan</w:t>
      </w:r>
      <w:proofErr w:type="spellEnd"/>
      <w:r w:rsidRPr="00467ED6">
        <w:t xml:space="preserve">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 xml:space="preserve">Rathmore, </w:t>
      </w:r>
      <w:proofErr w:type="spellStart"/>
      <w:r w:rsidR="007F61DE" w:rsidRPr="00467ED6">
        <w:t>Barreduff</w:t>
      </w:r>
      <w:proofErr w:type="spellEnd"/>
      <w:r w:rsidR="007F61DE" w:rsidRPr="00467ED6">
        <w:t>, and</w:t>
      </w:r>
      <w:r w:rsidR="007F61DE" w:rsidRPr="00467ED6">
        <w:rPr>
          <w:b/>
        </w:rPr>
        <w:t xml:space="preserve"> </w:t>
      </w:r>
      <w:r w:rsidRPr="00467ED6">
        <w:t xml:space="preserve">the </w:t>
      </w:r>
      <w:proofErr w:type="spellStart"/>
      <w:r w:rsidRPr="00467ED6">
        <w:t>Flesk</w:t>
      </w:r>
      <w:proofErr w:type="spellEnd"/>
      <w:r w:rsidRPr="00467ED6">
        <w:t xml:space="preserve"> and Loo valleys through a winding mountain pass, the </w:t>
      </w:r>
      <w:proofErr w:type="spellStart"/>
      <w:r w:rsidRPr="00467ED6">
        <w:t>Derrynasaggart</w:t>
      </w:r>
      <w:proofErr w:type="spellEnd"/>
      <w:r w:rsidRPr="00467ED6">
        <w:t xml:space="preserve"> Mountains on </w:t>
      </w:r>
      <w:r w:rsidR="00F975FB" w:rsidRPr="00467ED6">
        <w:t xml:space="preserve">their </w:t>
      </w:r>
      <w:r w:rsidRPr="00467ED6">
        <w:t xml:space="preserve">left and on </w:t>
      </w:r>
      <w:r w:rsidR="00F975FB" w:rsidRPr="00467ED6">
        <w:t xml:space="preserve">their </w:t>
      </w:r>
      <w:proofErr w:type="gramStart"/>
      <w:r w:rsidRPr="00467ED6">
        <w:t>right</w:t>
      </w:r>
      <w:proofErr w:type="gramEnd"/>
      <w:r w:rsidRPr="00467ED6">
        <w:t xml:space="preserve"> a range of which </w:t>
      </w:r>
      <w:proofErr w:type="spellStart"/>
      <w:r w:rsidRPr="00467ED6">
        <w:t>Manguton</w:t>
      </w:r>
      <w:proofErr w:type="spellEnd"/>
      <w:r w:rsidRPr="00467ED6">
        <w:t xml:space="preserve">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w:t>
      </w:r>
      <w:proofErr w:type="spellStart"/>
      <w:r w:rsidR="00B54D1B" w:rsidRPr="00467ED6">
        <w:t>Derrygarriff</w:t>
      </w:r>
      <w:proofErr w:type="spellEnd"/>
      <w:r w:rsidR="00B54D1B" w:rsidRPr="00467ED6">
        <w:t xml:space="preserve">, </w:t>
      </w:r>
      <w:proofErr w:type="spellStart"/>
      <w:r w:rsidR="00B54D1B" w:rsidRPr="00467ED6">
        <w:t>Muckross</w:t>
      </w:r>
      <w:proofErr w:type="spellEnd"/>
      <w:r w:rsidR="00B54D1B" w:rsidRPr="00467ED6">
        <w:t xml:space="preserve">,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w:t>
      </w:r>
      <w:proofErr w:type="spellStart"/>
      <w:r w:rsidRPr="00467ED6">
        <w:t>Muckross</w:t>
      </w:r>
      <w:proofErr w:type="spellEnd"/>
      <w:r w:rsidRPr="00467ED6">
        <w:t xml:space="preserve"> Lake, </w:t>
      </w:r>
      <w:r w:rsidR="00294B66" w:rsidRPr="00467ED6">
        <w:t xml:space="preserve">then to </w:t>
      </w:r>
      <w:r w:rsidRPr="00467ED6">
        <w:t xml:space="preserve">Lough Leane. </w:t>
      </w:r>
      <w:r w:rsidR="00294B66" w:rsidRPr="00467ED6">
        <w:t xml:space="preserve">They stop at a place called </w:t>
      </w:r>
      <w:r w:rsidRPr="00467ED6">
        <w:t xml:space="preserve">Ladies View where there </w:t>
      </w:r>
      <w:proofErr w:type="gramStart"/>
      <w:r w:rsidRPr="00467ED6">
        <w:t>is</w:t>
      </w:r>
      <w:proofErr w:type="gramEnd"/>
      <w:r w:rsidRPr="00467ED6">
        <w:t xml:space="preserve">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proofErr w:type="spellStart"/>
      <w:r w:rsidRPr="00467ED6">
        <w:t>Farranfore</w:t>
      </w:r>
      <w:proofErr w:type="spellEnd"/>
      <w:r w:rsidRPr="00467ED6">
        <w:t xml:space="preserve">. After tea </w:t>
      </w:r>
      <w:r w:rsidR="00C15927" w:rsidRPr="00467ED6">
        <w:lastRenderedPageBreak/>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w:t>
      </w:r>
      <w:proofErr w:type="gramStart"/>
      <w:r w:rsidRPr="00467ED6">
        <w:t>by</w:t>
      </w:r>
      <w:proofErr w:type="gramEnd"/>
      <w:r w:rsidRPr="00467ED6">
        <w:t xml:space="preserve"> the same </w:t>
      </w:r>
      <w:proofErr w:type="gramStart"/>
      <w:r w:rsidRPr="00467ED6">
        <w:t>route</w:t>
      </w:r>
      <w:proofErr w:type="gramEnd"/>
      <w:r w:rsidRPr="00467ED6">
        <w:t xml:space="preserv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morning they travel southwest through the </w:t>
      </w:r>
      <w:proofErr w:type="spellStart"/>
      <w:r w:rsidR="00BE0AF7" w:rsidRPr="00467ED6">
        <w:t>Clydagh</w:t>
      </w:r>
      <w:proofErr w:type="spellEnd"/>
      <w:r w:rsidR="00BE0AF7" w:rsidRPr="00467ED6">
        <w:t xml:space="preserve">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to 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w:t>
      </w:r>
      <w:proofErr w:type="spellStart"/>
      <w:r w:rsidR="00BE0AF7" w:rsidRPr="00467ED6">
        <w:t>Annascaul</w:t>
      </w:r>
      <w:proofErr w:type="spellEnd"/>
      <w:r w:rsidR="00BE0AF7" w:rsidRPr="00467ED6">
        <w:t xml:space="preserve">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xml:space="preserve">, then to </w:t>
      </w:r>
      <w:proofErr w:type="spellStart"/>
      <w:r w:rsidR="005D5751" w:rsidRPr="00467ED6">
        <w:t>Farranfore</w:t>
      </w:r>
      <w:proofErr w:type="spellEnd"/>
      <w:r w:rsidR="005D5751" w:rsidRPr="00467ED6">
        <w:t xml:space="preserv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xml:space="preserve">, and they enjoy </w:t>
      </w:r>
      <w:proofErr w:type="gramStart"/>
      <w:r w:rsidR="005D5751" w:rsidRPr="00467ED6">
        <w:t>twelve-foot high</w:t>
      </w:r>
      <w:proofErr w:type="gramEnd"/>
      <w:r w:rsidR="005D5751" w:rsidRPr="00467ED6">
        <w:t xml:space="preserve">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 xml:space="preserve">set out through </w:t>
      </w:r>
      <w:proofErr w:type="spellStart"/>
      <w:r w:rsidRPr="00467ED6">
        <w:t>Killo</w:t>
      </w:r>
      <w:r w:rsidR="00291F6B" w:rsidRPr="00467ED6">
        <w:t>rglin</w:t>
      </w:r>
      <w:proofErr w:type="spellEnd"/>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 xml:space="preserve">see </w:t>
      </w:r>
      <w:proofErr w:type="spellStart"/>
      <w:r w:rsidR="00973D4C" w:rsidRPr="00467ED6">
        <w:t>Feaklecally</w:t>
      </w:r>
      <w:proofErr w:type="spellEnd"/>
      <w:r w:rsidR="00DE6288" w:rsidRPr="00467ED6">
        <w:t>, a point on the coast in County Kerry</w:t>
      </w:r>
      <w:r w:rsidRPr="00467ED6">
        <w:t xml:space="preserve">. Beyond </w:t>
      </w:r>
      <w:proofErr w:type="spellStart"/>
      <w:r w:rsidRPr="00467ED6">
        <w:t>Cahir</w:t>
      </w:r>
      <w:r w:rsidR="008102D1" w:rsidRPr="00467ED6">
        <w:t>s</w:t>
      </w:r>
      <w:r w:rsidRPr="00467ED6">
        <w:t>iveen</w:t>
      </w:r>
      <w:proofErr w:type="spellEnd"/>
      <w:r w:rsidRPr="00467ED6">
        <w:t xml:space="preserve">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w:t>
      </w:r>
      <w:proofErr w:type="spellStart"/>
      <w:r w:rsidRPr="00467ED6">
        <w:t>Ballinskellig’s</w:t>
      </w:r>
      <w:proofErr w:type="spellEnd"/>
      <w:r w:rsidRPr="00467ED6">
        <w:t xml:space="preserve">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w:t>
      </w:r>
      <w:proofErr w:type="spellStart"/>
      <w:r w:rsidRPr="00467ED6">
        <w:t>Sneem</w:t>
      </w:r>
      <w:proofErr w:type="spellEnd"/>
      <w:r w:rsidRPr="00467ED6">
        <w:t xml:space="preserve"> </w:t>
      </w:r>
      <w:r w:rsidR="00291F6B" w:rsidRPr="00467ED6">
        <w:t>al</w:t>
      </w:r>
      <w:r w:rsidRPr="00467ED6">
        <w:t>on</w:t>
      </w:r>
      <w:r w:rsidR="00291F6B" w:rsidRPr="00467ED6">
        <w:t>g the north bank of</w:t>
      </w:r>
      <w:r w:rsidRPr="00467ED6">
        <w:t xml:space="preserve"> the Kenmare River. </w:t>
      </w:r>
      <w:r w:rsidR="00354D83" w:rsidRPr="00467ED6">
        <w:t xml:space="preserve">They see </w:t>
      </w:r>
      <w:proofErr w:type="spellStart"/>
      <w:r w:rsidRPr="00467ED6">
        <w:t>Derrynane</w:t>
      </w:r>
      <w:proofErr w:type="spellEnd"/>
      <w:r w:rsidRPr="00467ED6">
        <w:t xml:space="preserve"> Bay from the shoulder of </w:t>
      </w:r>
      <w:proofErr w:type="spellStart"/>
      <w:r w:rsidRPr="00467ED6">
        <w:t>Tullig</w:t>
      </w:r>
      <w:proofErr w:type="spellEnd"/>
      <w:r w:rsidRPr="00467ED6">
        <w:t xml:space="preserve"> Mountain. At </w:t>
      </w:r>
      <w:proofErr w:type="spellStart"/>
      <w:r w:rsidRPr="00467ED6">
        <w:t>Sneem</w:t>
      </w:r>
      <w:proofErr w:type="spellEnd"/>
      <w:r w:rsidRPr="00467ED6">
        <w:t xml:space="preserve">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w:t>
      </w:r>
      <w:proofErr w:type="gramStart"/>
      <w:r w:rsidRPr="00467ED6">
        <w:t>the Kenmare</w:t>
      </w:r>
      <w:proofErr w:type="gramEnd"/>
      <w:r w:rsidRPr="00467ED6">
        <w:t xml:space="preserv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proofErr w:type="spellStart"/>
      <w:r w:rsidRPr="00467ED6">
        <w:t>Castleisland</w:t>
      </w:r>
      <w:proofErr w:type="spellEnd"/>
      <w:r w:rsidRPr="00467ED6">
        <w:t xml:space="preserve"> </w:t>
      </w:r>
      <w:r w:rsidR="00DE6288" w:rsidRPr="00467ED6">
        <w:t xml:space="preserve">by way of </w:t>
      </w:r>
      <w:r w:rsidRPr="00467ED6">
        <w:t xml:space="preserve">Killarney and </w:t>
      </w:r>
      <w:proofErr w:type="spellStart"/>
      <w:r w:rsidRPr="00467ED6">
        <w:t>Farranfore</w:t>
      </w:r>
      <w:proofErr w:type="spellEnd"/>
      <w:r w:rsidRPr="00467ED6">
        <w:t>.</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5099"/>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w:t>
      </w:r>
      <w:proofErr w:type="spellStart"/>
      <w:r w:rsidRPr="00467ED6">
        <w:t>Listowel</w:t>
      </w:r>
      <w:proofErr w:type="spellEnd"/>
      <w:r w:rsidRPr="00467ED6">
        <w:t xml:space="preserve">,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w:t>
      </w:r>
      <w:proofErr w:type="spellStart"/>
      <w:r w:rsidR="000C3D24" w:rsidRPr="00467ED6">
        <w:t>Listowel</w:t>
      </w:r>
      <w:proofErr w:type="spellEnd"/>
      <w:r w:rsidR="000C3D24" w:rsidRPr="00467ED6">
        <w:t xml:space="preserve">. </w:t>
      </w:r>
      <w:r w:rsidR="002518A7" w:rsidRPr="00467ED6">
        <w:t xml:space="preserve">Leaving </w:t>
      </w:r>
      <w:proofErr w:type="spellStart"/>
      <w:r w:rsidRPr="00467ED6">
        <w:t>Listowel</w:t>
      </w:r>
      <w:proofErr w:type="spellEnd"/>
      <w:r w:rsidRPr="00467ED6">
        <w:t xml:space="preserve"> on the Tralee Road</w:t>
      </w:r>
      <w:r w:rsidR="00455FAF" w:rsidRPr="00467ED6">
        <w:t>,</w:t>
      </w:r>
      <w:r w:rsidRPr="00467ED6">
        <w:t xml:space="preserve"> </w:t>
      </w:r>
      <w:r w:rsidR="002518A7" w:rsidRPr="00467ED6">
        <w:t>they drive a mile or so and then turn</w:t>
      </w:r>
      <w:r w:rsidRPr="00467ED6">
        <w:t xml:space="preserve"> left into a secondary road to </w:t>
      </w:r>
      <w:proofErr w:type="spellStart"/>
      <w:r w:rsidRPr="00467ED6">
        <w:t>Castleisland</w:t>
      </w:r>
      <w:proofErr w:type="spellEnd"/>
      <w:r w:rsidRPr="00467ED6">
        <w:t xml:space="preserve">.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w:t>
      </w:r>
      <w:proofErr w:type="spellStart"/>
      <w:r w:rsidRPr="00467ED6">
        <w:t>Farranfore</w:t>
      </w:r>
      <w:proofErr w:type="spellEnd"/>
      <w:r w:rsidRPr="00467ED6">
        <w:t xml:space="preserve">, Castlemaine, and </w:t>
      </w:r>
      <w:proofErr w:type="spellStart"/>
      <w:r w:rsidR="000C3D24" w:rsidRPr="00467ED6">
        <w:t>Killorglin</w:t>
      </w:r>
      <w:proofErr w:type="spellEnd"/>
      <w:r w:rsidR="000C3D24" w:rsidRPr="00467ED6">
        <w:t xml:space="preserve"> </w:t>
      </w:r>
      <w:r w:rsidRPr="00467ED6">
        <w:t xml:space="preserve">to the </w:t>
      </w:r>
      <w:proofErr w:type="spellStart"/>
      <w:r w:rsidRPr="00467ED6">
        <w:t>Cromane</w:t>
      </w:r>
      <w:proofErr w:type="spellEnd"/>
      <w:r w:rsidRPr="00467ED6">
        <w:t xml:space="preserv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 xml:space="preserve">the Lough </w:t>
      </w:r>
      <w:proofErr w:type="spellStart"/>
      <w:r w:rsidRPr="00467ED6">
        <w:t>Yganavan</w:t>
      </w:r>
      <w:proofErr w:type="spellEnd"/>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of Lough Carragh</w:t>
      </w:r>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 xml:space="preserve">under </w:t>
      </w:r>
      <w:proofErr w:type="spellStart"/>
      <w:r w:rsidR="000C3D24" w:rsidRPr="00467ED6">
        <w:t>Beenkeragh</w:t>
      </w:r>
      <w:proofErr w:type="spellEnd"/>
      <w:r w:rsidR="000C3D24" w:rsidRPr="00467ED6">
        <w:t xml:space="preserve"> (3</w:t>
      </w:r>
      <w:r w:rsidR="00455FAF" w:rsidRPr="00467ED6">
        <w:t>,</w:t>
      </w:r>
      <w:r w:rsidR="000C3D24" w:rsidRPr="00467ED6">
        <w:t xml:space="preserve">514 feet) to </w:t>
      </w:r>
      <w:proofErr w:type="spellStart"/>
      <w:r w:rsidR="000C3D24" w:rsidRPr="00467ED6">
        <w:t>Killorglin</w:t>
      </w:r>
      <w:proofErr w:type="spellEnd"/>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w:t>
      </w:r>
      <w:proofErr w:type="spellStart"/>
      <w:r w:rsidRPr="00467ED6">
        <w:t>Castleisland</w:t>
      </w:r>
      <w:proofErr w:type="spellEnd"/>
      <w:r w:rsidRPr="00467ED6">
        <w:t xml:space="preserve"> Road. It </w:t>
      </w:r>
      <w:r w:rsidR="00525B6D" w:rsidRPr="00467ED6">
        <w:t xml:space="preserve">turns out </w:t>
      </w:r>
      <w:r w:rsidRPr="00467ED6">
        <w:t xml:space="preserve">to </w:t>
      </w:r>
      <w:r w:rsidRPr="00467ED6">
        <w:lastRenderedPageBreak/>
        <w:t xml:space="preserve">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 xml:space="preserve">a drive via </w:t>
      </w:r>
      <w:proofErr w:type="spellStart"/>
      <w:r w:rsidRPr="00467ED6">
        <w:t>Farranfore</w:t>
      </w:r>
      <w:proofErr w:type="spellEnd"/>
      <w:r w:rsidRPr="00467ED6">
        <w:t xml:space="preserv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w:t>
      </w:r>
      <w:proofErr w:type="spellStart"/>
      <w:r w:rsidRPr="00467ED6">
        <w:t>Barraduff</w:t>
      </w:r>
      <w:proofErr w:type="spellEnd"/>
      <w:r w:rsidRPr="00467ED6">
        <w:t xml:space="preserve"> </w:t>
      </w:r>
      <w:r w:rsidR="00525B6D" w:rsidRPr="00467ED6">
        <w:t>to Rathmore</w:t>
      </w:r>
      <w:r w:rsidR="009C4259" w:rsidRPr="00467ED6">
        <w:t xml:space="preserve"> and </w:t>
      </w:r>
      <w:proofErr w:type="spellStart"/>
      <w:r w:rsidR="009C4259" w:rsidRPr="00467ED6">
        <w:t>Knocknagree</w:t>
      </w:r>
      <w:proofErr w:type="spellEnd"/>
      <w:r w:rsidR="00525B6D" w:rsidRPr="00467ED6">
        <w:t>, and then north</w:t>
      </w:r>
      <w:r w:rsidRPr="00467ED6">
        <w:t xml:space="preserve"> up the Blackwater Valley to </w:t>
      </w:r>
      <w:proofErr w:type="spellStart"/>
      <w:r w:rsidRPr="00467ED6">
        <w:t>Ballydesmond</w:t>
      </w:r>
      <w:proofErr w:type="spellEnd"/>
      <w:r w:rsidR="00C633E2" w:rsidRPr="00467ED6">
        <w:t xml:space="preserve">. From </w:t>
      </w:r>
      <w:proofErr w:type="spellStart"/>
      <w:r w:rsidR="00C633E2" w:rsidRPr="00467ED6">
        <w:t>Bally</w:t>
      </w:r>
      <w:r w:rsidRPr="00467ED6">
        <w:t>desmond</w:t>
      </w:r>
      <w:proofErr w:type="spellEnd"/>
      <w:r w:rsidRPr="00467ED6">
        <w:t xml:space="preserve"> </w:t>
      </w:r>
      <w:r w:rsidR="00C633E2" w:rsidRPr="00467ED6">
        <w:t>they return</w:t>
      </w:r>
      <w:r w:rsidRPr="00467ED6">
        <w:t xml:space="preserve"> </w:t>
      </w:r>
      <w:r w:rsidR="00C633E2" w:rsidRPr="00467ED6">
        <w:t>to their hotel</w:t>
      </w:r>
      <w:r w:rsidR="007A686B" w:rsidRPr="00467ED6">
        <w:t xml:space="preserve"> through </w:t>
      </w:r>
      <w:proofErr w:type="spellStart"/>
      <w:r w:rsidR="007A686B" w:rsidRPr="00467ED6">
        <w:t>Cordal</w:t>
      </w:r>
      <w:proofErr w:type="spellEnd"/>
      <w:r w:rsidR="007A686B" w:rsidRPr="00467ED6">
        <w:t xml:space="preserve">.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t>June 12</w:t>
      </w:r>
      <w:r w:rsidRPr="00467ED6">
        <w:tab/>
        <w:t xml:space="preserve">Monday. </w:t>
      </w:r>
      <w:r w:rsidRPr="00467ED6">
        <w:rPr>
          <w:u w:val="single"/>
        </w:rPr>
        <w:t>Warren</w:t>
      </w:r>
      <w:r w:rsidRPr="00467ED6">
        <w:t xml:space="preserve">, Len, and Mollie start out at about 10:30 after Warren </w:t>
      </w:r>
      <w:proofErr w:type="gramStart"/>
      <w:r w:rsidRPr="00467ED6">
        <w:t>cashes</w:t>
      </w:r>
      <w:proofErr w:type="gramEnd"/>
      <w:r w:rsidRPr="00467ED6">
        <w:t xml:space="preserve"> a check</w:t>
      </w:r>
      <w:r w:rsidR="00FC6D6A" w:rsidRPr="00467ED6">
        <w:t xml:space="preserve"> for £100</w:t>
      </w:r>
      <w:r w:rsidRPr="00467ED6">
        <w:t xml:space="preserve">. They travel through Carrow to </w:t>
      </w:r>
      <w:proofErr w:type="spellStart"/>
      <w:r w:rsidRPr="00467ED6">
        <w:t>Scartaglin</w:t>
      </w:r>
      <w:proofErr w:type="spellEnd"/>
      <w:r w:rsidRPr="00467ED6">
        <w:t xml:space="preserve"> and back to their hotel for lunch. At a place along the Brown Flask River</w:t>
      </w:r>
      <w:r w:rsidR="00D818D9">
        <w:t>,</w:t>
      </w:r>
      <w:r w:rsidRPr="00467ED6">
        <w:t xml:space="preserve"> they stop for thermos coffee. In the afternoon </w:t>
      </w:r>
      <w:r w:rsidR="00C3768D" w:rsidRPr="00467ED6">
        <w:t xml:space="preserve">after </w:t>
      </w:r>
      <w:proofErr w:type="gramStart"/>
      <w:r w:rsidR="00C3768D" w:rsidRPr="00467ED6">
        <w:t>tea</w:t>
      </w:r>
      <w:proofErr w:type="gramEnd"/>
      <w:r w:rsidR="00C3768D" w:rsidRPr="00467ED6">
        <w:t xml:space="preserve"> </w:t>
      </w:r>
      <w:r w:rsidR="009D4632" w:rsidRPr="00467ED6">
        <w:t>they travel</w:t>
      </w:r>
      <w:r w:rsidRPr="00467ED6">
        <w:t xml:space="preserve"> by way of Tralee and </w:t>
      </w:r>
      <w:proofErr w:type="spellStart"/>
      <w:r w:rsidRPr="00467ED6">
        <w:t>Ardfelt</w:t>
      </w:r>
      <w:proofErr w:type="spellEnd"/>
      <w:r w:rsidRPr="00467ED6">
        <w:t xml:space="preserve"> to Banna Strand, and from there to </w:t>
      </w:r>
      <w:proofErr w:type="spellStart"/>
      <w:r w:rsidRPr="00467ED6">
        <w:t>Fenit</w:t>
      </w:r>
      <w:proofErr w:type="spellEnd"/>
      <w:r w:rsidRPr="00467ED6">
        <w:t xml:space="preserve"> and then back again through Tralee. In </w:t>
      </w:r>
      <w:proofErr w:type="spellStart"/>
      <w:r w:rsidRPr="00467ED6">
        <w:t>Ardfelt</w:t>
      </w:r>
      <w:proofErr w:type="spellEnd"/>
      <w:r w:rsidRPr="00467ED6">
        <w:t xml:space="preserve"> they see a ruined Abbey of considerable size. Banna Strand has a beach with eight or nine miles of perfect sand on the open sea, with a group of small islands called The Seven Hogs a couple of miles off. At </w:t>
      </w:r>
      <w:proofErr w:type="spellStart"/>
      <w:r w:rsidRPr="00467ED6">
        <w:t>Fenit</w:t>
      </w:r>
      <w:proofErr w:type="spellEnd"/>
      <w:r w:rsidRPr="00467ED6">
        <w:t xml:space="preserve">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w:t>
      </w:r>
      <w:proofErr w:type="spellStart"/>
      <w:r w:rsidRPr="00467ED6">
        <w:t>Fenit</w:t>
      </w:r>
      <w:proofErr w:type="spellEnd"/>
      <w:r w:rsidRPr="00467ED6">
        <w:t xml:space="preserve">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 xml:space="preserve">Probably starting at </w:t>
      </w:r>
      <w:proofErr w:type="spellStart"/>
      <w:r w:rsidR="00EE5532">
        <w:t>Castleisland</w:t>
      </w:r>
      <w:proofErr w:type="spellEnd"/>
      <w:r w:rsidR="00EE5532">
        <w:t>, t</w:t>
      </w:r>
      <w:r w:rsidR="003F41E4" w:rsidRPr="00467ED6">
        <w:t xml:space="preserve">hey </w:t>
      </w:r>
      <w:r w:rsidRPr="00467ED6">
        <w:t>trav</w:t>
      </w:r>
      <w:r w:rsidR="003F41E4" w:rsidRPr="00467ED6">
        <w:t>el</w:t>
      </w:r>
      <w:r w:rsidRPr="00467ED6">
        <w:t xml:space="preserve"> </w:t>
      </w:r>
      <w:r w:rsidR="003F41E4" w:rsidRPr="00467ED6">
        <w:t xml:space="preserve">by way of </w:t>
      </w:r>
      <w:proofErr w:type="spellStart"/>
      <w:r w:rsidRPr="00467ED6">
        <w:t>Ballydesmond</w:t>
      </w:r>
      <w:proofErr w:type="spellEnd"/>
      <w:r w:rsidRPr="00467ED6">
        <w:t xml:space="preserve">, </w:t>
      </w:r>
      <w:proofErr w:type="spellStart"/>
      <w:r w:rsidRPr="00467ED6">
        <w:t>Boherbue</w:t>
      </w:r>
      <w:proofErr w:type="spellEnd"/>
      <w:r w:rsidRPr="00467ED6">
        <w:t xml:space="preserve">, and </w:t>
      </w:r>
      <w:proofErr w:type="spellStart"/>
      <w:r w:rsidRPr="00467ED6">
        <w:t>Banteer</w:t>
      </w:r>
      <w:proofErr w:type="spellEnd"/>
      <w:r w:rsidRPr="00467ED6">
        <w:t xml:space="preserve">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w:t>
      </w:r>
      <w:proofErr w:type="spellStart"/>
      <w:r w:rsidRPr="00467ED6">
        <w:t>Ballygrogan</w:t>
      </w:r>
      <w:proofErr w:type="spellEnd"/>
      <w:r w:rsidRPr="00467ED6">
        <w:t xml:space="preserve">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r w:rsidR="007048EA" w:rsidRPr="00467ED6">
        <w:t xml:space="preserve">Killeagh to </w:t>
      </w:r>
      <w:proofErr w:type="spellStart"/>
      <w:r w:rsidRPr="00467ED6">
        <w:t>Youghal</w:t>
      </w:r>
      <w:proofErr w:type="spellEnd"/>
      <w:r w:rsidRPr="00467ED6">
        <w:t xml:space="preserve"> to Dungarvan. From </w:t>
      </w:r>
      <w:proofErr w:type="spellStart"/>
      <w:r w:rsidRPr="00467ED6">
        <w:t>Youghal</w:t>
      </w:r>
      <w:proofErr w:type="spellEnd"/>
      <w:r w:rsidRPr="00467ED6">
        <w:t xml:space="preserve">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r w:rsidRPr="00467ED6">
        <w:t xml:space="preserve">Stradbally, </w:t>
      </w:r>
      <w:proofErr w:type="spellStart"/>
      <w:r w:rsidRPr="00467ED6">
        <w:t>Bunmahon</w:t>
      </w:r>
      <w:proofErr w:type="spellEnd"/>
      <w:r w:rsidRPr="00467ED6">
        <w:t xml:space="preserve">, </w:t>
      </w:r>
      <w:proofErr w:type="spellStart"/>
      <w:r w:rsidRPr="00467ED6">
        <w:t>Knockmahon</w:t>
      </w:r>
      <w:proofErr w:type="spellEnd"/>
      <w:r w:rsidRPr="00467ED6">
        <w:t xml:space="preserve">, and </w:t>
      </w:r>
      <w:proofErr w:type="spellStart"/>
      <w:r w:rsidRPr="00467ED6">
        <w:t>Annestown</w:t>
      </w:r>
      <w:proofErr w:type="spellEnd"/>
      <w:r w:rsidRPr="00467ED6">
        <w:t xml:space="preserve"> to </w:t>
      </w:r>
      <w:proofErr w:type="spellStart"/>
      <w:r w:rsidRPr="00467ED6">
        <w:t>Tramore</w:t>
      </w:r>
      <w:proofErr w:type="spellEnd"/>
      <w:r w:rsidRPr="00467ED6">
        <w:t>, most</w:t>
      </w:r>
      <w:r w:rsidR="00ED6470" w:rsidRPr="00467ED6">
        <w:t>ly</w:t>
      </w:r>
      <w:r w:rsidRPr="00467ED6">
        <w:t xml:space="preserve"> along the sea. </w:t>
      </w:r>
      <w:r w:rsidR="00293F61" w:rsidRPr="00467ED6">
        <w:t xml:space="preserve">They stop in </w:t>
      </w:r>
      <w:proofErr w:type="spellStart"/>
      <w:r w:rsidR="00293F61" w:rsidRPr="00467ED6">
        <w:t>Tramore</w:t>
      </w:r>
      <w:proofErr w:type="spellEnd"/>
      <w:r w:rsidR="00293F61" w:rsidRPr="00467ED6">
        <w:t xml:space="preserv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w:t>
      </w:r>
      <w:proofErr w:type="spellStart"/>
      <w:r w:rsidR="00352AD9">
        <w:t>Tramore</w:t>
      </w:r>
      <w:proofErr w:type="spellEnd"/>
      <w:r w:rsidR="00352AD9">
        <w:t>,</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w:t>
      </w:r>
      <w:proofErr w:type="gramStart"/>
      <w:r w:rsidR="00EA46D9" w:rsidRPr="00467ED6">
        <w:t>are able to</w:t>
      </w:r>
      <w:proofErr w:type="gramEnd"/>
      <w:r w:rsidR="00EA46D9" w:rsidRPr="00467ED6">
        <w:t xml:space="preserve">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xml:space="preserve">, which he thinks </w:t>
      </w:r>
      <w:proofErr w:type="gramStart"/>
      <w:r w:rsidRPr="00467ED6">
        <w:t>the</w:t>
      </w:r>
      <w:proofErr w:type="gramEnd"/>
      <w:r w:rsidRPr="00467ED6">
        <w:t xml:space="preserv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proofErr w:type="spellStart"/>
      <w:r w:rsidRPr="00467ED6">
        <w:t>Wargrove</w:t>
      </w:r>
      <w:proofErr w:type="spellEnd"/>
      <w:r w:rsidRPr="00467ED6">
        <w:t>, stopping on the way for coffee at the Lambert Arms.</w:t>
      </w:r>
    </w:p>
    <w:p w14:paraId="4C813D41" w14:textId="77777777" w:rsidR="00245F62" w:rsidRPr="00467ED6" w:rsidRDefault="00245F62" w:rsidP="00825B33">
      <w:pPr>
        <w:tabs>
          <w:tab w:val="left" w:pos="450"/>
        </w:tabs>
        <w:ind w:left="1440" w:hanging="1440"/>
      </w:pPr>
      <w:r w:rsidRPr="00467ED6">
        <w:lastRenderedPageBreak/>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w:t>
      </w:r>
      <w:proofErr w:type="spellStart"/>
      <w:r w:rsidRPr="00467ED6">
        <w:t>en</w:t>
      </w:r>
      <w:proofErr w:type="spellEnd"/>
      <w:r w:rsidRPr="00467ED6">
        <w:t xml:space="preserve">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on the 6:55 p.m. train to spend the night. </w:t>
      </w:r>
      <w:r w:rsidR="00DE536A" w:rsidRPr="00467ED6">
        <w:t xml:space="preserve">Barfield and </w:t>
      </w:r>
      <w:r w:rsidR="00DE536A" w:rsidRPr="00467ED6">
        <w:rPr>
          <w:u w:val="single"/>
        </w:rPr>
        <w:t>Warren</w:t>
      </w:r>
      <w:r w:rsidR="00DE536A" w:rsidRPr="00467ED6">
        <w:t xml:space="preserve"> </w:t>
      </w:r>
      <w:r w:rsidRPr="00467ED6">
        <w:t xml:space="preserve">spend a pleasant evening talking </w:t>
      </w:r>
      <w:proofErr w:type="gramStart"/>
      <w:r w:rsidRPr="00467ED6">
        <w:t>of</w:t>
      </w:r>
      <w:proofErr w:type="gramEnd"/>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attends and </w:t>
      </w:r>
      <w:r w:rsidRPr="00467ED6">
        <w:rPr>
          <w:u w:val="single"/>
        </w:rPr>
        <w:t>Warren</w:t>
      </w:r>
      <w:r w:rsidRPr="00467ED6">
        <w:t xml:space="preserve"> </w:t>
      </w:r>
      <w:proofErr w:type="gramStart"/>
      <w:r w:rsidRPr="00467ED6">
        <w:t>does</w:t>
      </w:r>
      <w:proofErr w:type="gramEnd"/>
      <w:r w:rsidRPr="00467ED6">
        <w:t xml:space="preserve">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w:t>
      </w:r>
      <w:proofErr w:type="gramStart"/>
      <w:r w:rsidR="00901F64" w:rsidRPr="00467ED6">
        <w:t>a life</w:t>
      </w:r>
      <w:proofErr w:type="gramEnd"/>
      <w:r w:rsidR="00901F64" w:rsidRPr="00467ED6">
        <w:t xml:space="preserv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proofErr w:type="gramStart"/>
      <w:r w:rsidR="000B7A38" w:rsidRPr="00467ED6">
        <w:rPr>
          <w:i/>
        </w:rPr>
        <w:t>As</w:t>
      </w:r>
      <w:proofErr w:type="gramEnd"/>
      <w:r w:rsidR="000B7A38" w:rsidRPr="00467ED6">
        <w:rPr>
          <w:i/>
        </w:rPr>
        <w:t xml:space="preserve">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5100"/>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lastRenderedPageBreak/>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w:t>
      </w:r>
      <w:proofErr w:type="spellStart"/>
      <w:r w:rsidRPr="00467ED6">
        <w:t>en</w:t>
      </w:r>
      <w:proofErr w:type="spellEnd"/>
      <w:r w:rsidRPr="00467ED6">
        <w:t xml:space="preserve">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Highfield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w:t>
      </w:r>
      <w:proofErr w:type="gramStart"/>
      <w:r w:rsidR="00675FD2" w:rsidRPr="00467ED6">
        <w:t>get</w:t>
      </w:r>
      <w:proofErr w:type="gramEnd"/>
      <w:r w:rsidR="00675FD2" w:rsidRPr="00467ED6">
        <w:t xml:space="preserve"> </w:t>
      </w:r>
      <w:r w:rsidRPr="00467ED6">
        <w:t xml:space="preserve">out </w:t>
      </w:r>
      <w:proofErr w:type="gramStart"/>
      <w:r w:rsidR="00675FD2" w:rsidRPr="00467ED6">
        <w:t>to walk</w:t>
      </w:r>
      <w:proofErr w:type="gramEnd"/>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w:t>
      </w:r>
      <w:proofErr w:type="gramStart"/>
      <w:r w:rsidRPr="00467ED6">
        <w:t>named something like</w:t>
      </w:r>
      <w:proofErr w:type="gramEnd"/>
      <w:r w:rsidRPr="00467ED6">
        <w:t xml:space="preserv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w:t>
      </w:r>
      <w:proofErr w:type="gramStart"/>
      <w:r w:rsidRPr="00467ED6">
        <w:t>of</w:t>
      </w:r>
      <w:proofErr w:type="gramEnd"/>
      <w:r w:rsidRPr="00467ED6">
        <w:t xml:space="preserve"> </w:t>
      </w:r>
      <w:r w:rsidRPr="00467ED6">
        <w:rPr>
          <w:u w:val="single"/>
        </w:rPr>
        <w:t>Jack</w:t>
      </w:r>
      <w:r w:rsidRPr="00467ED6">
        <w:t xml:space="preserve"> and Warren at the hall of </w:t>
      </w:r>
      <w:proofErr w:type="spellStart"/>
      <w:r w:rsidRPr="00467ED6">
        <w:t>Glenmachan</w:t>
      </w:r>
      <w:proofErr w:type="spellEnd"/>
      <w:r w:rsidRPr="00467ED6">
        <w:t xml:space="preserve"> preparing to start for home after </w:t>
      </w:r>
      <w:proofErr w:type="gramStart"/>
      <w:r w:rsidRPr="00467ED6">
        <w:t>having had</w:t>
      </w:r>
      <w:proofErr w:type="gramEnd"/>
      <w:r w:rsidRPr="00467ED6">
        <w:t xml:space="preserve">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5101"/>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proofErr w:type="spellStart"/>
      <w:r w:rsidR="00CD694C">
        <w:t>Leeborough</w:t>
      </w:r>
      <w:proofErr w:type="spellEnd"/>
      <w:r w:rsidR="00CD694C">
        <w:t xml:space="preserve"> (Little Lea)</w:t>
      </w:r>
      <w:r w:rsidRPr="00467ED6">
        <w:t xml:space="preserve"> Golden Age.</w:t>
      </w:r>
      <w:r w:rsidRPr="00467ED6">
        <w:rPr>
          <w:rStyle w:val="FootnoteReference"/>
        </w:rPr>
        <w:footnoteReference w:id="5102"/>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 xml:space="preserve">works </w:t>
      </w:r>
      <w:proofErr w:type="gramStart"/>
      <w:r w:rsidRPr="00467ED6">
        <w:t>a</w:t>
      </w:r>
      <w:r w:rsidR="005A6A28" w:rsidRPr="00467ED6">
        <w:t>s</w:t>
      </w:r>
      <w:r w:rsidRPr="00467ED6">
        <w:t xml:space="preserve"> </w:t>
      </w:r>
      <w:proofErr w:type="gramEnd"/>
      <w:r w:rsidRPr="00467ED6">
        <w:rPr>
          <w:i/>
        </w:rPr>
        <w:t xml:space="preserve">There is No </w:t>
      </w:r>
      <w:proofErr w:type="spellStart"/>
      <w:proofErr w:type="gramStart"/>
      <w:r w:rsidRPr="00467ED6">
        <w:rPr>
          <w:i/>
        </w:rPr>
        <w:t>Armour</w:t>
      </w:r>
      <w:proofErr w:type="spellEnd"/>
      <w:proofErr w:type="gramEnd"/>
      <w:r w:rsidRPr="00467ED6">
        <w:t xml:space="preserve">, </w:t>
      </w:r>
      <w:r w:rsidRPr="00467ED6">
        <w:rPr>
          <w:i/>
        </w:rPr>
        <w:t>My Son, My Son</w:t>
      </w:r>
      <w:r w:rsidRPr="00467ED6">
        <w:t xml:space="preserve">, and </w:t>
      </w:r>
      <w:r w:rsidRPr="00467ED6">
        <w:rPr>
          <w:i/>
        </w:rPr>
        <w:t>Hard Facts</w:t>
      </w:r>
      <w:r w:rsidRPr="00467ED6">
        <w:t xml:space="preserve">, all published by Collins. At </w:t>
      </w:r>
      <w:proofErr w:type="gramStart"/>
      <w:r w:rsidRPr="00467ED6">
        <w:t>lunch time</w:t>
      </w:r>
      <w:proofErr w:type="gramEnd"/>
      <w:r w:rsidRPr="00467ED6">
        <w:t xml:space="preserve"> Len </w:t>
      </w:r>
      <w:r w:rsidR="005A6A28" w:rsidRPr="00467ED6">
        <w:t xml:space="preserve">brings </w:t>
      </w:r>
      <w:proofErr w:type="gramStart"/>
      <w:r w:rsidRPr="00467ED6">
        <w:t>back from</w:t>
      </w:r>
      <w:proofErr w:type="gramEnd"/>
      <w:r w:rsidRPr="00467ED6">
        <w:t xml:space="preserve"> Gillman &amp; Soames,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w:t>
      </w:r>
      <w:proofErr w:type="gramStart"/>
      <w:r w:rsidRPr="00467ED6">
        <w:t>in</w:t>
      </w:r>
      <w:proofErr w:type="gramEnd"/>
      <w:r w:rsidRPr="00467ED6">
        <w:t xml:space="preserve">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lastRenderedPageBreak/>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attention to the £</w:t>
      </w:r>
      <w:proofErr w:type="gramStart"/>
      <w:r w:rsidRPr="00467ED6">
        <w:t>13,000 of</w:t>
      </w:r>
      <w:proofErr w:type="gramEnd"/>
      <w:r w:rsidRPr="00467ED6">
        <w:t xml:space="preserve">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proofErr w:type="gramStart"/>
      <w:r w:rsidR="00562298" w:rsidRPr="00467ED6">
        <w:t>The Kilns</w:t>
      </w:r>
      <w:r w:rsidRPr="00467ED6">
        <w:t xml:space="preserve"> garden</w:t>
      </w:r>
      <w:proofErr w:type="gramEnd"/>
      <w:r w:rsidRPr="00467ED6">
        <w:t xml:space="preserve">.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w:t>
      </w:r>
      <w:proofErr w:type="gramStart"/>
      <w:r w:rsidRPr="00467ED6">
        <w:t>a 1</w:t>
      </w:r>
      <w:proofErr w:type="gramEnd"/>
      <w:r w:rsidRPr="00467ED6">
        <w:t xml:space="preserve">:00 p.m. dinner with a break at 11 a.m. for a cup of coffee. If there is no mail, he reads. Right </w:t>
      </w:r>
      <w:proofErr w:type="gramStart"/>
      <w:r w:rsidRPr="00467ED6">
        <w:t>now</w:t>
      </w:r>
      <w:proofErr w:type="gramEnd"/>
      <w:r w:rsidRPr="00467ED6">
        <w:t xml:space="preserve">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proofErr w:type="gramStart"/>
      <w:r w:rsidR="00A24252" w:rsidRPr="00467ED6">
        <w:t xml:space="preserve">an </w:t>
      </w:r>
      <w:r w:rsidRPr="00467ED6">
        <w:t>11</w:t>
      </w:r>
      <w:proofErr w:type="gramEnd"/>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5103"/>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lastRenderedPageBreak/>
        <w:t>parking the car</w:t>
      </w:r>
      <w:r w:rsidR="002A1303">
        <w:t>,</w:t>
      </w:r>
      <w:r w:rsidRPr="00467ED6">
        <w:t xml:space="preserve"> </w:t>
      </w:r>
      <w:r w:rsidR="00492CEB" w:rsidRPr="00467ED6">
        <w:t>they walk</w:t>
      </w:r>
      <w:r w:rsidRPr="00467ED6">
        <w:t xml:space="preserve"> to the </w:t>
      </w:r>
      <w:proofErr w:type="spellStart"/>
      <w:r w:rsidRPr="00467ED6">
        <w:t>Fernlay</w:t>
      </w:r>
      <w:proofErr w:type="spellEnd"/>
      <w:r w:rsidRPr="00467ED6">
        <w:t xml:space="preserve">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w:t>
      </w:r>
      <w:proofErr w:type="gramStart"/>
      <w:r w:rsidR="00E31A91" w:rsidRPr="00467ED6">
        <w:t>meal</w:t>
      </w:r>
      <w:proofErr w:type="gramEnd"/>
      <w:r w:rsidR="00E31A91" w:rsidRPr="00467ED6">
        <w:t xml:space="preserve">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w:t>
      </w:r>
      <w:proofErr w:type="gramStart"/>
      <w:r w:rsidR="008D0A0C" w:rsidRPr="00467ED6">
        <w:t>have</w:t>
      </w:r>
      <w:proofErr w:type="gramEnd"/>
      <w:r w:rsidR="008D0A0C" w:rsidRPr="00467ED6">
        <w:t xml:space="preserve"> </w:t>
      </w:r>
      <w:r w:rsidRPr="00467ED6">
        <w:t xml:space="preserve">an excellent tea for 4/-. From the </w:t>
      </w:r>
      <w:proofErr w:type="gramStart"/>
      <w:r w:rsidRPr="00467ED6">
        <w:t>tea room</w:t>
      </w:r>
      <w:proofErr w:type="gramEnd"/>
      <w:r w:rsidRPr="00467ED6">
        <w:t xml:space="preserve"> </w:t>
      </w:r>
      <w:r w:rsidR="00481781" w:rsidRPr="00467ED6">
        <w:t xml:space="preserve">they take </w:t>
      </w:r>
      <w:r w:rsidRPr="00467ED6">
        <w:t xml:space="preserve">a stairway to a General Store, and in the </w:t>
      </w:r>
      <w:proofErr w:type="gramStart"/>
      <w:r w:rsidRPr="00467ED6">
        <w:t>shop</w:t>
      </w:r>
      <w:proofErr w:type="gramEnd"/>
      <w:r w:rsidRPr="00467ED6">
        <w:t xml:space="preserve">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w:t>
      </w:r>
      <w:proofErr w:type="gramStart"/>
      <w:r w:rsidRPr="00467ED6">
        <w:t>done</w:t>
      </w:r>
      <w:proofErr w:type="gramEnd"/>
      <w:r w:rsidRPr="00467ED6">
        <w:t xml:space="preserve"> at least twelve thousand letters for </w:t>
      </w:r>
      <w:r w:rsidR="00803F0B" w:rsidRPr="00467ED6">
        <w:rPr>
          <w:u w:val="words"/>
        </w:rPr>
        <w:t>Jack</w:t>
      </w:r>
      <w:r w:rsidRPr="00467ED6">
        <w:t xml:space="preserve"> on this typewriter.</w:t>
      </w:r>
      <w:r w:rsidR="0049509D" w:rsidRPr="00467ED6">
        <w:rPr>
          <w:rStyle w:val="FootnoteReference"/>
        </w:rPr>
        <w:footnoteReference w:id="5104"/>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w:t>
      </w:r>
      <w:proofErr w:type="gramStart"/>
      <w:r w:rsidRPr="00467ED6">
        <w:t>dinner</w:t>
      </w:r>
      <w:proofErr w:type="gramEnd"/>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w:t>
      </w:r>
      <w:proofErr w:type="spellStart"/>
      <w:r w:rsidRPr="00467ED6">
        <w:t>Paxford</w:t>
      </w:r>
      <w:proofErr w:type="spellEnd"/>
      <w:r w:rsidRPr="00467ED6">
        <w:t xml:space="preserve"> </w:t>
      </w:r>
      <w:r w:rsidR="00A66A56" w:rsidRPr="00467ED6">
        <w:t xml:space="preserve">as his model for </w:t>
      </w:r>
      <w:proofErr w:type="spellStart"/>
      <w:r w:rsidR="00A66A56" w:rsidRPr="00467ED6">
        <w:t>Puddleglum</w:t>
      </w:r>
      <w:proofErr w:type="spellEnd"/>
      <w:r w:rsidR="00A66A56" w:rsidRPr="00467ED6">
        <w:t xml:space="preserve">. Walter wants Warren’s opinion on </w:t>
      </w:r>
      <w:r w:rsidRPr="00467ED6">
        <w:t xml:space="preserve">how </w:t>
      </w:r>
      <w:proofErr w:type="spellStart"/>
      <w:r w:rsidRPr="00467ED6">
        <w:t>Paxford</w:t>
      </w:r>
      <w:proofErr w:type="spellEnd"/>
      <w:r w:rsidRPr="00467ED6">
        <w:t xml:space="preserve"> would react to the </w:t>
      </w:r>
      <w:proofErr w:type="gramStart"/>
      <w:r w:rsidRPr="00467ED6">
        <w:t>fact</w:t>
      </w:r>
      <w:proofErr w:type="gramEnd"/>
      <w:r w:rsidRPr="00467ED6">
        <w:t xml:space="preserve">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lastRenderedPageBreak/>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w:t>
      </w:r>
      <w:proofErr w:type="gramStart"/>
      <w:r w:rsidRPr="00467ED6">
        <w:t>bombed out</w:t>
      </w:r>
      <w:proofErr w:type="gramEnd"/>
      <w:r w:rsidRPr="00467ED6">
        <w:t xml:space="preserve"> one.</w:t>
      </w:r>
      <w:r w:rsidR="00AB2435" w:rsidRPr="00467ED6">
        <w:t xml:space="preserve"> They travel through or near Heyford, Somerton, Aynho, </w:t>
      </w:r>
      <w:proofErr w:type="spellStart"/>
      <w:r w:rsidR="00AB2435" w:rsidRPr="00467ED6">
        <w:t>Copredy</w:t>
      </w:r>
      <w:proofErr w:type="spellEnd"/>
      <w:r w:rsidR="00AB2435" w:rsidRPr="00467ED6">
        <w:t>,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w:t>
      </w:r>
      <w:proofErr w:type="spellStart"/>
      <w:r w:rsidRPr="00467ED6">
        <w:t>Paxford</w:t>
      </w:r>
      <w:proofErr w:type="spellEnd"/>
      <w:r w:rsidRPr="00467ED6">
        <w:t xml:space="preserve"> for dinner to get </w:t>
      </w:r>
      <w:proofErr w:type="spellStart"/>
      <w:r w:rsidRPr="00467ED6">
        <w:t>Paxford</w:t>
      </w:r>
      <w:proofErr w:type="spellEnd"/>
      <w:r w:rsidRPr="00467ED6">
        <w:t xml:space="preserve"> to show </w:t>
      </w:r>
      <w:r w:rsidRPr="00467ED6">
        <w:rPr>
          <w:u w:val="single"/>
        </w:rPr>
        <w:t>Warren</w:t>
      </w:r>
      <w:r w:rsidRPr="00467ED6">
        <w:t xml:space="preserve"> and the others the old water connection to the house. </w:t>
      </w:r>
      <w:proofErr w:type="spellStart"/>
      <w:r w:rsidRPr="00467ED6">
        <w:t>Paxford</w:t>
      </w:r>
      <w:proofErr w:type="spellEnd"/>
      <w:r w:rsidRPr="00467ED6">
        <w:t xml:space="preserve">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w:t>
      </w:r>
      <w:proofErr w:type="spellStart"/>
      <w:r w:rsidRPr="00467ED6">
        <w:t>Mitre</w:t>
      </w:r>
      <w:proofErr w:type="spellEnd"/>
      <w:r w:rsidRPr="00467ED6">
        <w:t xml:space="preserv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w:t>
      </w:r>
      <w:proofErr w:type="gramStart"/>
      <w:r w:rsidR="00010B1E" w:rsidRPr="00467ED6">
        <w:t>is able to</w:t>
      </w:r>
      <w:proofErr w:type="gramEnd"/>
      <w:r w:rsidR="00010B1E" w:rsidRPr="00467ED6">
        <w:t xml:space="preserve">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proofErr w:type="gramStart"/>
      <w:r w:rsidRPr="00467ED6">
        <w:t>receives</w:t>
      </w:r>
      <w:proofErr w:type="gramEnd"/>
      <w:r w:rsidRPr="00467ED6">
        <w:t xml:space="preserve"> a paper </w:t>
      </w:r>
      <w:proofErr w:type="gramStart"/>
      <w:r w:rsidRPr="00467ED6">
        <w:t>by</w:t>
      </w:r>
      <w:proofErr w:type="gramEnd"/>
      <w:r w:rsidRPr="00467ED6">
        <w:t xml:space="preserve"> Adam Fox in his letters this morning.</w:t>
      </w:r>
    </w:p>
    <w:p w14:paraId="1D79D7CD" w14:textId="77777777" w:rsidR="00CA0249" w:rsidRPr="00467ED6" w:rsidRDefault="00CA0249" w:rsidP="00CA0249">
      <w:pPr>
        <w:ind w:left="1440" w:hanging="1440"/>
      </w:pPr>
      <w:r w:rsidRPr="00467ED6">
        <w:t xml:space="preserve">October </w:t>
      </w:r>
      <w:proofErr w:type="gramStart"/>
      <w:r w:rsidRPr="00467ED6">
        <w:t>22</w:t>
      </w:r>
      <w:proofErr w:type="gramEnd"/>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 xml:space="preserve">Cathleen </w:t>
      </w:r>
      <w:proofErr w:type="spellStart"/>
      <w:r w:rsidRPr="00467ED6">
        <w:rPr>
          <w:i/>
        </w:rPr>
        <w:t>ni</w:t>
      </w:r>
      <w:proofErr w:type="spellEnd"/>
      <w:r w:rsidRPr="00467ED6">
        <w:rPr>
          <w:i/>
        </w:rPr>
        <w:t xml:space="preserve">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proofErr w:type="spellStart"/>
      <w:r w:rsidRPr="00467ED6">
        <w:rPr>
          <w:i/>
        </w:rPr>
        <w:t>Te</w:t>
      </w:r>
      <w:proofErr w:type="spellEnd"/>
      <w:r w:rsidRPr="00467ED6">
        <w:rPr>
          <w:i/>
        </w:rPr>
        <w:t xml:space="preserv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w:t>
      </w:r>
      <w:proofErr w:type="spellStart"/>
      <w:r w:rsidRPr="00467ED6">
        <w:t>Daudel</w:t>
      </w:r>
      <w:proofErr w:type="spellEnd"/>
      <w:r w:rsidRPr="00467ED6">
        <w:t xml:space="preserve"> route</w:t>
      </w:r>
      <w:r w:rsidR="00987BDB" w:rsidRPr="00467ED6">
        <w:t xml:space="preserve">: </w:t>
      </w:r>
      <w:r w:rsidRPr="00467ED6">
        <w:t xml:space="preserve">Boar’s Hill, Hannay, Wantage, Shefford, Hungerford, Grafton, Burbage, </w:t>
      </w:r>
      <w:proofErr w:type="spellStart"/>
      <w:r w:rsidRPr="00467ED6">
        <w:t>Collingbourne</w:t>
      </w:r>
      <w:proofErr w:type="spellEnd"/>
      <w:r w:rsidRPr="00467ED6">
        <w:t xml:space="preserve"> Kingston, </w:t>
      </w:r>
      <w:proofErr w:type="spellStart"/>
      <w:r w:rsidRPr="00467ED6">
        <w:t>Collingbourne</w:t>
      </w:r>
      <w:proofErr w:type="spellEnd"/>
      <w:r w:rsidRPr="00467ED6">
        <w:t xml:space="preserve"> </w:t>
      </w:r>
      <w:proofErr w:type="spellStart"/>
      <w:r w:rsidRPr="00467ED6">
        <w:t>Ducis</w:t>
      </w:r>
      <w:proofErr w:type="spellEnd"/>
      <w:r w:rsidRPr="00467ED6">
        <w:t xml:space="preserve">, Tidworth, Bulford. </w:t>
      </w:r>
      <w:r w:rsidR="00CA46D7" w:rsidRPr="00467ED6">
        <w:t>They stop</w:t>
      </w:r>
      <w:r w:rsidRPr="00467ED6">
        <w:t xml:space="preserve"> for </w:t>
      </w:r>
      <w:r w:rsidRPr="00467ED6">
        <w:lastRenderedPageBreak/>
        <w:t xml:space="preserve">coffee at </w:t>
      </w:r>
      <w:proofErr w:type="gramStart"/>
      <w:r w:rsidRPr="00467ED6">
        <w:t>the John</w:t>
      </w:r>
      <w:proofErr w:type="gramEnd"/>
      <w:r w:rsidRPr="00467ED6">
        <w:t xml:space="preserve"> O’Gaunt</w:t>
      </w:r>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5105"/>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proofErr w:type="gramStart"/>
      <w:r w:rsidRPr="00467ED6">
        <w:t>a Mrs</w:t>
      </w:r>
      <w:proofErr w:type="gramEnd"/>
      <w:r w:rsidRPr="00467ED6">
        <w:t>.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w:t>
      </w:r>
      <w:proofErr w:type="spellStart"/>
      <w:r w:rsidRPr="00467ED6">
        <w:t>Ilsey</w:t>
      </w:r>
      <w:proofErr w:type="spellEnd"/>
      <w:r w:rsidRPr="00467ED6">
        <w:t xml:space="preserve">,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proofErr w:type="gramStart"/>
      <w:r w:rsidR="00077D6A" w:rsidRPr="00467ED6">
        <w:t>go</w:t>
      </w:r>
      <w:proofErr w:type="gramEnd"/>
      <w:r w:rsidR="00077D6A" w:rsidRPr="00467ED6">
        <w:t xml:space="preserve"> </w:t>
      </w:r>
      <w:r w:rsidRPr="00467ED6">
        <w:t xml:space="preserve">south </w:t>
      </w:r>
      <w:r w:rsidR="004C0CA8" w:rsidRPr="00467ED6">
        <w:t xml:space="preserve">and </w:t>
      </w:r>
      <w:r w:rsidRPr="00467ED6">
        <w:t xml:space="preserve">near </w:t>
      </w:r>
      <w:proofErr w:type="spellStart"/>
      <w:r w:rsidRPr="00467ED6">
        <w:t>Burghclere</w:t>
      </w:r>
      <w:proofErr w:type="spellEnd"/>
      <w:r w:rsidRPr="00467ED6">
        <w:t xml:space="preserv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proofErr w:type="gramStart"/>
      <w:r w:rsidRPr="00467ED6">
        <w:rPr>
          <w:i/>
        </w:rPr>
        <w:t>She</w:t>
      </w:r>
      <w:proofErr w:type="gramEnd"/>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w:t>
      </w:r>
      <w:proofErr w:type="spellStart"/>
      <w:r w:rsidR="007C1A62" w:rsidRPr="00467ED6">
        <w:t>Norham</w:t>
      </w:r>
      <w:proofErr w:type="spellEnd"/>
      <w:r w:rsidR="007C1A62" w:rsidRPr="00467ED6">
        <w:t xml:space="preserve">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w:t>
      </w:r>
      <w:proofErr w:type="gramStart"/>
      <w:r w:rsidR="00577E97" w:rsidRPr="00467ED6">
        <w:t>comes</w:t>
      </w:r>
      <w:proofErr w:type="gramEnd"/>
      <w:r w:rsidR="00577E97" w:rsidRPr="00467ED6">
        <w:t xml:space="preserve">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Bowra’s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lastRenderedPageBreak/>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w:t>
      </w:r>
      <w:proofErr w:type="gramStart"/>
      <w:r w:rsidR="0064700E" w:rsidRPr="00467ED6">
        <w:t>a mistake</w:t>
      </w:r>
      <w:proofErr w:type="gramEnd"/>
      <w:r w:rsidR="0064700E" w:rsidRPr="00467ED6">
        <w:t xml:space="preserve"> of the tax people </w:t>
      </w:r>
      <w:proofErr w:type="gramStart"/>
      <w:r w:rsidR="00625F4B" w:rsidRPr="00467ED6">
        <w:t>or</w:t>
      </w:r>
      <w:proofErr w:type="gramEnd"/>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5106"/>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w:t>
      </w:r>
      <w:proofErr w:type="spellStart"/>
      <w:r w:rsidR="00793F80" w:rsidRPr="00467ED6">
        <w:t>Norham</w:t>
      </w:r>
      <w:proofErr w:type="spellEnd"/>
      <w:r w:rsidR="00793F80" w:rsidRPr="00467ED6">
        <w:t xml:space="preserve">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proofErr w:type="gramStart"/>
      <w:r w:rsidR="001570D7" w:rsidRPr="00467ED6">
        <w:t>bring</w:t>
      </w:r>
      <w:proofErr w:type="gramEnd"/>
      <w:r w:rsidR="001570D7" w:rsidRPr="00467ED6">
        <w:t xml:space="preserve">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 xml:space="preserve">for </w:t>
      </w:r>
      <w:proofErr w:type="gramStart"/>
      <w:r w:rsidR="00C358AF" w:rsidRPr="00467ED6">
        <w:t>drink</w:t>
      </w:r>
      <w:proofErr w:type="gramEnd"/>
      <w:r w:rsidR="00C358AF" w:rsidRPr="00467ED6">
        <w:t>.</w:t>
      </w:r>
      <w:r w:rsidR="0025762C" w:rsidRPr="00467ED6">
        <w:t xml:space="preserve"> Walter Hooper gives Warren a gift </w:t>
      </w:r>
      <w:proofErr w:type="gramStart"/>
      <w:r w:rsidR="0025762C" w:rsidRPr="00467ED6">
        <w:t>of</w:t>
      </w:r>
      <w:proofErr w:type="gramEnd"/>
      <w:r w:rsidR="0025762C" w:rsidRPr="00467ED6">
        <w:t xml:space="preserve">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lastRenderedPageBreak/>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t>
      </w:r>
      <w:proofErr w:type="gramStart"/>
      <w:r w:rsidRPr="00467ED6">
        <w:t>whether or not</w:t>
      </w:r>
      <w:proofErr w:type="gramEnd"/>
      <w:r w:rsidRPr="00467ED6">
        <w:t xml:space="preserve">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5107"/>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goes to the kitchen in the morning to brew a cup of tea, he learns that the boiler went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w:t>
      </w:r>
      <w:proofErr w:type="spellStart"/>
      <w:r>
        <w:t>Flewett</w:t>
      </w:r>
      <w:proofErr w:type="spellEnd"/>
      <w:r>
        <w:t xml:space="preserve">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5108"/>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w:t>
      </w:r>
      <w:proofErr w:type="gramStart"/>
      <w:r w:rsidRPr="00467ED6">
        <w:t>has to</w:t>
      </w:r>
      <w:proofErr w:type="gramEnd"/>
      <w:r w:rsidRPr="00467ED6">
        <w:t xml:space="preserve">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lastRenderedPageBreak/>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5109"/>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 xml:space="preserve">February </w:t>
      </w:r>
      <w:proofErr w:type="gramStart"/>
      <w:r w:rsidRPr="00467ED6">
        <w:t>3</w:t>
      </w:r>
      <w:r w:rsidRPr="00467ED6">
        <w:tab/>
        <w:t>Saturday</w:t>
      </w:r>
      <w:proofErr w:type="gramEnd"/>
      <w:r w:rsidRPr="00467ED6">
        <w:t xml:space="preserve">.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proofErr w:type="spellStart"/>
      <w:r w:rsidRPr="00467ED6">
        <w:t>Llangurig</w:t>
      </w:r>
      <w:proofErr w:type="spellEnd"/>
      <w:r w:rsidRPr="00467ED6">
        <w:t xml:space="preserve">.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w:t>
      </w:r>
      <w:proofErr w:type="spellStart"/>
      <w:r w:rsidRPr="00467ED6">
        <w:t>Rhay</w:t>
      </w:r>
      <w:r w:rsidR="007951C1" w:rsidRPr="00467ED6">
        <w:t>a</w:t>
      </w:r>
      <w:r w:rsidRPr="00467ED6">
        <w:t>d</w:t>
      </w:r>
      <w:r w:rsidR="007951C1" w:rsidRPr="00467ED6">
        <w:t>e</w:t>
      </w:r>
      <w:r w:rsidR="00B45893" w:rsidRPr="00467ED6">
        <w:t>r</w:t>
      </w:r>
      <w:proofErr w:type="spellEnd"/>
      <w:r w:rsidR="00B45893" w:rsidRPr="00467ED6">
        <w:t xml:space="preserve"> in the morning and </w:t>
      </w:r>
      <w:r w:rsidRPr="00467ED6">
        <w:t xml:space="preserve">stopped </w:t>
      </w:r>
      <w:r w:rsidR="00B45893" w:rsidRPr="00467ED6">
        <w:t xml:space="preserve">in </w:t>
      </w:r>
      <w:proofErr w:type="spellStart"/>
      <w:r w:rsidR="00B45893" w:rsidRPr="00467ED6">
        <w:t>Llangurig</w:t>
      </w:r>
      <w:proofErr w:type="spellEnd"/>
      <w:r w:rsidR="00B45893" w:rsidRPr="00467ED6">
        <w:t xml:space="preserve"> </w:t>
      </w:r>
      <w:r w:rsidRPr="00467ED6">
        <w:t xml:space="preserve">for lunch. In the evening </w:t>
      </w:r>
      <w:r w:rsidR="00B45893" w:rsidRPr="00467ED6">
        <w:t>Warren finishes</w:t>
      </w:r>
      <w:r w:rsidRPr="00467ED6">
        <w:t xml:space="preserve"> </w:t>
      </w:r>
      <w:r w:rsidRPr="00467ED6">
        <w:rPr>
          <w:i/>
        </w:rPr>
        <w:t>A Modern Comedy</w:t>
      </w:r>
      <w:r w:rsidRPr="00467ED6">
        <w:t xml:space="preserve">, the Trilogy which Galsworthy wrote as a sequel to the </w:t>
      </w:r>
      <w:proofErr w:type="spellStart"/>
      <w:r w:rsidRPr="00467ED6">
        <w:t>Forsyte</w:t>
      </w:r>
      <w:proofErr w:type="spellEnd"/>
      <w:r w:rsidRPr="00467ED6">
        <w:t xml:space="preserv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w:t>
      </w:r>
      <w:proofErr w:type="spellStart"/>
      <w:r w:rsidRPr="00467ED6">
        <w:t>Chevreuse</w:t>
      </w:r>
      <w:proofErr w:type="spellEnd"/>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author Revd. Augustus Toplady,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lastRenderedPageBreak/>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5110"/>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w:t>
      </w:r>
      <w:proofErr w:type="gramStart"/>
      <w:r w:rsidRPr="00467ED6">
        <w:t>in spite of</w:t>
      </w:r>
      <w:proofErr w:type="gramEnd"/>
      <w:r w:rsidRPr="00467ED6">
        <w:t xml:space="preserve">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xml:space="preserve">, </w:t>
      </w:r>
      <w:proofErr w:type="gramStart"/>
      <w:r w:rsidR="00770FBC" w:rsidRPr="00467ED6">
        <w:t>whether or not</w:t>
      </w:r>
      <w:proofErr w:type="gramEnd"/>
      <w:r w:rsidR="00770FBC" w:rsidRPr="00467ED6">
        <w:t xml:space="preserve"> Warren had</w:t>
      </w:r>
      <w:r w:rsidRPr="00467ED6">
        <w:t xml:space="preserve"> known him, what he look</w:t>
      </w:r>
      <w:r w:rsidR="00770FBC" w:rsidRPr="00467ED6">
        <w:t>ed</w:t>
      </w:r>
      <w:r w:rsidRPr="00467ED6">
        <w:t xml:space="preserve"> like, what </w:t>
      </w:r>
      <w:proofErr w:type="gramStart"/>
      <w:r w:rsidRPr="00467ED6">
        <w:t>was his background</w:t>
      </w:r>
      <w:proofErr w:type="gramEnd"/>
      <w:r w:rsidRPr="00467ED6">
        <w:t xml:space="preserve">,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w:t>
      </w:r>
      <w:proofErr w:type="spellStart"/>
      <w:r w:rsidR="00075FF9">
        <w:t>Flewett</w:t>
      </w:r>
      <w:proofErr w:type="spellEnd"/>
      <w:r w:rsidR="00075FF9">
        <w:t xml:space="preserve"> about Clement’s comedic nature, the plan for him to visit Walberswick, and Clement’s visit to Jamaica.</w:t>
      </w:r>
      <w:r w:rsidR="00075FF9">
        <w:rPr>
          <w:rStyle w:val="FootnoteReference"/>
        </w:rPr>
        <w:footnoteReference w:id="5111"/>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w:t>
      </w:r>
      <w:proofErr w:type="gramStart"/>
      <w:r w:rsidRPr="00467ED6">
        <w:t>the Capital</w:t>
      </w:r>
      <w:proofErr w:type="gramEnd"/>
      <w:r w:rsidRPr="00467ED6">
        <w:t xml:space="preserve"> Levy. It </w:t>
      </w:r>
      <w:r w:rsidR="00762B4C" w:rsidRPr="00467ED6">
        <w:t xml:space="preserve">will include taxing </w:t>
      </w:r>
      <w:r w:rsidRPr="00467ED6">
        <w:t>income accruing from dividen</w:t>
      </w:r>
      <w:r w:rsidR="00762B4C" w:rsidRPr="00467ED6">
        <w:t>d</w:t>
      </w:r>
      <w:r w:rsidRPr="00467ED6">
        <w:t xml:space="preserve">s, interest etc., plus interest </w:t>
      </w:r>
      <w:proofErr w:type="gramStart"/>
      <w:r w:rsidRPr="00467ED6">
        <w:t>on</w:t>
      </w:r>
      <w:proofErr w:type="gramEnd"/>
      <w:r w:rsidRPr="00467ED6">
        <w:t xml:space="preserve">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 xml:space="preserve">March </w:t>
      </w:r>
      <w:proofErr w:type="gramStart"/>
      <w:r w:rsidRPr="00467ED6">
        <w:t>24</w:t>
      </w:r>
      <w:proofErr w:type="gramEnd"/>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 xml:space="preserve">a large section of the fence has been blown into </w:t>
      </w:r>
      <w:proofErr w:type="gramStart"/>
      <w:r w:rsidRPr="00467ED6">
        <w:t>the Harman’s</w:t>
      </w:r>
      <w:proofErr w:type="gramEnd"/>
      <w:r w:rsidRPr="00467ED6">
        <w:t xml:space="preserve">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lastRenderedPageBreak/>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proofErr w:type="spellStart"/>
      <w:r w:rsidR="008671A4" w:rsidRPr="00467ED6">
        <w:rPr>
          <w:i/>
        </w:rPr>
        <w:t>Te</w:t>
      </w:r>
      <w:proofErr w:type="spellEnd"/>
      <w:r w:rsidR="008671A4" w:rsidRPr="00467ED6">
        <w:rPr>
          <w:i/>
        </w:rPr>
        <w:t xml:space="preserv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w:t>
      </w:r>
      <w:proofErr w:type="gramStart"/>
      <w:r w:rsidR="008671A4" w:rsidRPr="00467ED6">
        <w:t>including</w:t>
      </w:r>
      <w:proofErr w:type="gramEnd"/>
      <w:r w:rsidR="008671A4" w:rsidRPr="00467ED6">
        <w:t xml:space="preserve"> the old practice of going to his own church for Sunday Evensong. To </w:t>
      </w:r>
      <w:r w:rsidR="00800243" w:rsidRPr="00467ED6">
        <w:t xml:space="preserve">his </w:t>
      </w:r>
      <w:r w:rsidR="008671A4" w:rsidRPr="00467ED6">
        <w:t xml:space="preserve">reading this year </w:t>
      </w:r>
      <w:r w:rsidR="00800243" w:rsidRPr="00467ED6">
        <w:t xml:space="preserve">he </w:t>
      </w:r>
      <w:r w:rsidR="008671A4" w:rsidRPr="00467ED6">
        <w:t xml:space="preserve">added Maistre de </w:t>
      </w:r>
      <w:proofErr w:type="spellStart"/>
      <w:r w:rsidR="008671A4" w:rsidRPr="00467ED6">
        <w:t>Sacy’s</w:t>
      </w:r>
      <w:proofErr w:type="spellEnd"/>
      <w:r w:rsidR="008671A4" w:rsidRPr="00467ED6">
        <w:t xml:space="preserve">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proofErr w:type="spellStart"/>
      <w:r w:rsidR="008671A4" w:rsidRPr="00467ED6">
        <w:rPr>
          <w:i/>
        </w:rPr>
        <w:t>Te</w:t>
      </w:r>
      <w:proofErr w:type="spellEnd"/>
      <w:r w:rsidR="008671A4" w:rsidRPr="00467ED6">
        <w:rPr>
          <w:i/>
        </w:rPr>
        <w:t xml:space="preserv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w:t>
      </w:r>
      <w:proofErr w:type="gramStart"/>
      <w:r w:rsidRPr="00467ED6">
        <w:t>come</w:t>
      </w:r>
      <w:proofErr w:type="gramEnd"/>
      <w:r w:rsidRPr="00467ED6">
        <w:t xml:space="preserv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lastRenderedPageBreak/>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 xml:space="preserve">Monday. Mollie and Len return from Rochdale and </w:t>
      </w:r>
      <w:proofErr w:type="gramStart"/>
      <w:r w:rsidRPr="00467ED6">
        <w:t>a visit to</w:t>
      </w:r>
      <w:proofErr w:type="gramEnd"/>
      <w:r w:rsidRPr="00467ED6">
        <w:t xml:space="preserve">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 xml:space="preserve">May </w:t>
      </w:r>
      <w:proofErr w:type="gramStart"/>
      <w:r w:rsidRPr="00467ED6">
        <w:t>16</w:t>
      </w:r>
      <w:proofErr w:type="gramEnd"/>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 xml:space="preserve">May </w:t>
      </w:r>
      <w:proofErr w:type="gramStart"/>
      <w:r w:rsidRPr="00467ED6">
        <w:t>19</w:t>
      </w:r>
      <w:proofErr w:type="gramEnd"/>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 xml:space="preserve">the </w:t>
      </w:r>
      <w:proofErr w:type="spellStart"/>
      <w:r w:rsidRPr="00467ED6">
        <w:t>Cotswolds</w:t>
      </w:r>
      <w:proofErr w:type="spellEnd"/>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w:t>
      </w:r>
      <w:proofErr w:type="spellStart"/>
      <w:r w:rsidRPr="00467ED6">
        <w:t>Pershore</w:t>
      </w:r>
      <w:proofErr w:type="spellEnd"/>
      <w:r w:rsidRPr="00467ED6">
        <w:t xml:space="preserv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w:t>
      </w:r>
      <w:proofErr w:type="spellStart"/>
      <w:r w:rsidRPr="00467ED6">
        <w:t>Penybont</w:t>
      </w:r>
      <w:proofErr w:type="spellEnd"/>
      <w:r w:rsidRPr="00467ED6">
        <w:t xml:space="preserve"> to </w:t>
      </w:r>
      <w:proofErr w:type="spellStart"/>
      <w:r w:rsidRPr="00467ED6">
        <w:t>Rhayader</w:t>
      </w:r>
      <w:proofErr w:type="spellEnd"/>
      <w:r w:rsidRPr="00467ED6">
        <w:t xml:space="preserve">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w:t>
      </w:r>
      <w:proofErr w:type="gramStart"/>
      <w:r w:rsidR="002935CD" w:rsidRPr="00467ED6">
        <w:t>a late</w:t>
      </w:r>
      <w:proofErr w:type="gramEnd"/>
      <w:r w:rsidR="002935CD" w:rsidRPr="00467ED6">
        <w:t xml:space="preserv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w:t>
      </w:r>
      <w:proofErr w:type="gramStart"/>
      <w:r w:rsidR="00EC77BF" w:rsidRPr="00467ED6">
        <w:t>take to</w:t>
      </w:r>
      <w:proofErr w:type="gramEnd"/>
      <w:r w:rsidR="00EC77BF" w:rsidRPr="00467ED6">
        <w:t xml:space="preserve">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w:t>
      </w:r>
      <w:proofErr w:type="spellStart"/>
      <w:r w:rsidRPr="00467ED6">
        <w:t>Mawddwy</w:t>
      </w:r>
      <w:proofErr w:type="spellEnd"/>
      <w:r w:rsidRPr="00467ED6">
        <w:t xml:space="preserve"> </w:t>
      </w:r>
      <w:r w:rsidR="001806AE" w:rsidRPr="00467ED6">
        <w:t xml:space="preserve">for </w:t>
      </w:r>
      <w:r w:rsidRPr="00467ED6">
        <w:t xml:space="preserve">coffee in a hotel which </w:t>
      </w:r>
      <w:r w:rsidR="001806AE" w:rsidRPr="00467ED6">
        <w:t>is located along</w:t>
      </w:r>
      <w:r w:rsidRPr="00467ED6">
        <w:t xml:space="preserve"> the </w:t>
      </w:r>
      <w:proofErr w:type="spellStart"/>
      <w:r w:rsidRPr="00467ED6">
        <w:t>Dyfi</w:t>
      </w:r>
      <w:proofErr w:type="spellEnd"/>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lastRenderedPageBreak/>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w:t>
      </w:r>
      <w:proofErr w:type="gramStart"/>
      <w:r w:rsidRPr="00467ED6">
        <w:t>bed</w:t>
      </w:r>
      <w:proofErr w:type="gramEnd"/>
      <w:r w:rsidRPr="00467ED6">
        <w:t xml:space="preserve">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w:t>
      </w:r>
      <w:proofErr w:type="spellStart"/>
      <w:r w:rsidRPr="00467ED6">
        <w:t>Balbriggon</w:t>
      </w:r>
      <w:proofErr w:type="spellEnd"/>
      <w:r w:rsidRPr="00467ED6">
        <w:t xml:space="preserve"> for tea. </w:t>
      </w:r>
      <w:r w:rsidR="00271766" w:rsidRPr="00467ED6">
        <w:t xml:space="preserve">They drive </w:t>
      </w:r>
      <w:r w:rsidRPr="00467ED6">
        <w:t xml:space="preserve">through </w:t>
      </w:r>
      <w:r w:rsidR="00D63EA9" w:rsidRPr="00467ED6">
        <w:t xml:space="preserve">the </w:t>
      </w:r>
      <w:proofErr w:type="spellStart"/>
      <w:r w:rsidRPr="00467ED6">
        <w:t>Stameen</w:t>
      </w:r>
      <w:proofErr w:type="spellEnd"/>
      <w:r w:rsidRPr="00467ED6">
        <w:t xml:space="preserve">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proofErr w:type="spellStart"/>
      <w:r w:rsidRPr="00467ED6">
        <w:t>Stameen</w:t>
      </w:r>
      <w:proofErr w:type="spellEnd"/>
      <w:r w:rsidRPr="00467ED6">
        <w:t xml:space="preserve">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w:t>
      </w:r>
      <w:proofErr w:type="spellStart"/>
      <w:r w:rsidRPr="00467ED6">
        <w:t>Derryhale</w:t>
      </w:r>
      <w:proofErr w:type="spellEnd"/>
      <w:r w:rsidRPr="00467ED6">
        <w:t xml:space="preserve"> in Dundalk where </w:t>
      </w:r>
      <w:r w:rsidR="00807D54" w:rsidRPr="00467ED6">
        <w:t xml:space="preserve">they have their </w:t>
      </w:r>
      <w:r w:rsidRPr="00467ED6">
        <w:t xml:space="preserve">morning coffee. </w:t>
      </w:r>
      <w:r w:rsidR="009F4B0E" w:rsidRPr="00467ED6">
        <w:t xml:space="preserve">They travel </w:t>
      </w:r>
      <w:r w:rsidRPr="00467ED6">
        <w:t xml:space="preserve">to </w:t>
      </w:r>
      <w:proofErr w:type="spellStart"/>
      <w:r w:rsidRPr="00467ED6">
        <w:t>B</w:t>
      </w:r>
      <w:r w:rsidR="00BA0029" w:rsidRPr="00467ED6">
        <w:t>e</w:t>
      </w:r>
      <w:r w:rsidRPr="00467ED6">
        <w:t>ll</w:t>
      </w:r>
      <w:r w:rsidR="00BA0029" w:rsidRPr="00467ED6">
        <w:t>u</w:t>
      </w:r>
      <w:r w:rsidRPr="00467ED6">
        <w:t>rgan</w:t>
      </w:r>
      <w:proofErr w:type="spellEnd"/>
      <w:r w:rsidRPr="00467ED6">
        <w:t xml:space="preserve">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w:t>
      </w:r>
      <w:proofErr w:type="spellStart"/>
      <w:r w:rsidRPr="00467ED6">
        <w:t>Kilmorey</w:t>
      </w:r>
      <w:proofErr w:type="spellEnd"/>
      <w:r w:rsidRPr="00467ED6">
        <w:t xml:space="preserve">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w:t>
      </w:r>
      <w:proofErr w:type="gramStart"/>
      <w:r w:rsidRPr="00467ED6">
        <w:t>boys</w:t>
      </w:r>
      <w:proofErr w:type="gramEnd"/>
      <w:r w:rsidRPr="00467ED6">
        <w:t xml:space="preserve">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w:t>
      </w:r>
      <w:proofErr w:type="spellStart"/>
      <w:r w:rsidRPr="00467ED6">
        <w:t>Kircubbin</w:t>
      </w:r>
      <w:proofErr w:type="spellEnd"/>
      <w:r w:rsidRPr="00467ED6">
        <w:t xml:space="preserve">, Portaferry, </w:t>
      </w:r>
      <w:proofErr w:type="spellStart"/>
      <w:r w:rsidRPr="00467ED6">
        <w:t>Cloughey</w:t>
      </w:r>
      <w:proofErr w:type="spellEnd"/>
      <w:r w:rsidRPr="00467ED6">
        <w:t xml:space="preserve">, </w:t>
      </w:r>
      <w:proofErr w:type="spellStart"/>
      <w:r w:rsidRPr="00467ED6">
        <w:t>Ballyhalbert</w:t>
      </w:r>
      <w:proofErr w:type="spellEnd"/>
      <w:r w:rsidRPr="00467ED6">
        <w:t xml:space="preserve">, </w:t>
      </w:r>
      <w:proofErr w:type="spellStart"/>
      <w:r w:rsidRPr="00467ED6">
        <w:t>Ballywalter</w:t>
      </w:r>
      <w:proofErr w:type="spellEnd"/>
      <w:r w:rsidRPr="00467ED6">
        <w:t xml:space="preserve">, </w:t>
      </w:r>
      <w:proofErr w:type="spellStart"/>
      <w:r w:rsidRPr="00467ED6">
        <w:t>Millisle</w:t>
      </w:r>
      <w:proofErr w:type="spellEnd"/>
      <w:r w:rsidRPr="00467ED6">
        <w:t xml:space="preserv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w:t>
      </w:r>
      <w:proofErr w:type="gramStart"/>
      <w:r w:rsidR="00B047C2" w:rsidRPr="00467ED6">
        <w:t>shore</w:t>
      </w:r>
      <w:proofErr w:type="gramEnd"/>
      <w:r w:rsidR="00B047C2" w:rsidRPr="00467ED6">
        <w:t xml:space="preserv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proofErr w:type="gramStart"/>
      <w:r w:rsidRPr="00467ED6">
        <w:t>the Larne</w:t>
      </w:r>
      <w:proofErr w:type="gramEnd"/>
      <w:r w:rsidRPr="00467ED6">
        <w:t xml:space="preserv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w:t>
      </w:r>
      <w:proofErr w:type="spellStart"/>
      <w:r w:rsidRPr="00467ED6">
        <w:t>Ballygalley</w:t>
      </w:r>
      <w:proofErr w:type="spellEnd"/>
      <w:r w:rsidRPr="00467ED6">
        <w:t xml:space="preserve">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w:t>
      </w:r>
      <w:proofErr w:type="gramStart"/>
      <w:r w:rsidRPr="00467ED6">
        <w:t>on</w:t>
      </w:r>
      <w:proofErr w:type="gramEnd"/>
      <w:r w:rsidRPr="00467ED6">
        <w:t xml:space="preserve"> the coast road where they see </w:t>
      </w:r>
      <w:proofErr w:type="spellStart"/>
      <w:r w:rsidRPr="00467ED6">
        <w:t>Carnlough</w:t>
      </w:r>
      <w:proofErr w:type="spellEnd"/>
      <w:r w:rsidRPr="00467ED6">
        <w:t xml:space="preserve"> Bay. </w:t>
      </w:r>
      <w:r w:rsidR="007736F8" w:rsidRPr="00467ED6">
        <w:t>They turn</w:t>
      </w:r>
      <w:r w:rsidRPr="00467ED6">
        <w:t xml:space="preserve"> inland at </w:t>
      </w:r>
      <w:proofErr w:type="spellStart"/>
      <w:r w:rsidRPr="00467ED6">
        <w:t>Cushendall</w:t>
      </w:r>
      <w:proofErr w:type="spellEnd"/>
      <w:r w:rsidR="007736F8" w:rsidRPr="00467ED6">
        <w:t xml:space="preserve"> and travel </w:t>
      </w:r>
      <w:r w:rsidRPr="00467ED6">
        <w:t xml:space="preserve">to Ballycastle. </w:t>
      </w:r>
      <w:r w:rsidR="007736F8" w:rsidRPr="00467ED6">
        <w:t xml:space="preserve">They go </w:t>
      </w:r>
      <w:r w:rsidRPr="00467ED6">
        <w:t xml:space="preserve">up the </w:t>
      </w:r>
      <w:proofErr w:type="spellStart"/>
      <w:r w:rsidRPr="00467ED6">
        <w:t>Glena</w:t>
      </w:r>
      <w:r w:rsidR="00B9170F" w:rsidRPr="00467ED6">
        <w:t>an</w:t>
      </w:r>
      <w:proofErr w:type="spellEnd"/>
      <w:r w:rsidRPr="00467ED6">
        <w:t xml:space="preserve"> Valley, </w:t>
      </w:r>
      <w:r w:rsidR="007736F8" w:rsidRPr="00467ED6">
        <w:t>cross</w:t>
      </w:r>
      <w:r w:rsidRPr="00467ED6">
        <w:t xml:space="preserve"> the </w:t>
      </w:r>
      <w:proofErr w:type="spellStart"/>
      <w:r w:rsidRPr="00467ED6">
        <w:t>Glendun</w:t>
      </w:r>
      <w:proofErr w:type="spellEnd"/>
      <w:r w:rsidRPr="00467ED6">
        <w:t xml:space="preserve"> Viaduct</w:t>
      </w:r>
      <w:r w:rsidR="007736F8" w:rsidRPr="00467ED6">
        <w:t xml:space="preserve"> and</w:t>
      </w:r>
      <w:r w:rsidRPr="00467ED6">
        <w:t xml:space="preserve"> then </w:t>
      </w:r>
      <w:r w:rsidR="007736F8" w:rsidRPr="00467ED6">
        <w:t xml:space="preserve">travel </w:t>
      </w:r>
      <w:r w:rsidRPr="00467ED6">
        <w:t xml:space="preserve">through </w:t>
      </w:r>
      <w:proofErr w:type="spellStart"/>
      <w:r w:rsidRPr="00467ED6">
        <w:t>Craigagh</w:t>
      </w:r>
      <w:proofErr w:type="spellEnd"/>
      <w:r w:rsidRPr="00467ED6">
        <w:t xml:space="preserve">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r w:rsidR="00EA78B8" w:rsidRPr="00467ED6">
        <w:t xml:space="preserve">Rathlin </w:t>
      </w:r>
      <w:r w:rsidRPr="00467ED6">
        <w:t xml:space="preserve">overlooking the sea. </w:t>
      </w:r>
      <w:r w:rsidR="008209A3" w:rsidRPr="00467ED6">
        <w:t xml:space="preserve">Warren sees the rocky headland of Fair Head with a flat cap of </w:t>
      </w:r>
      <w:proofErr w:type="gramStart"/>
      <w:r w:rsidR="008209A3" w:rsidRPr="00467ED6">
        <w:t>cloud</w:t>
      </w:r>
      <w:proofErr w:type="gramEnd"/>
      <w:r w:rsidR="008209A3" w:rsidRPr="00467ED6">
        <w:t xml:space="preserve">.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w:t>
      </w:r>
      <w:proofErr w:type="spellStart"/>
      <w:r w:rsidRPr="00467ED6">
        <w:t>Gorteen</w:t>
      </w:r>
      <w:proofErr w:type="spellEnd"/>
      <w:r w:rsidRPr="00467ED6">
        <w:t xml:space="preserve"> Hotel. From </w:t>
      </w:r>
      <w:r w:rsidRPr="00467ED6">
        <w:lastRenderedPageBreak/>
        <w:t xml:space="preserve">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w:t>
      </w:r>
      <w:proofErr w:type="spellStart"/>
      <w:r w:rsidRPr="00467ED6">
        <w:t>Letterkenney</w:t>
      </w:r>
      <w:proofErr w:type="spellEnd"/>
      <w:r w:rsidRPr="00467ED6">
        <w:t xml:space="preserve">,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w:t>
      </w:r>
      <w:proofErr w:type="gramStart"/>
      <w:r w:rsidRPr="00467ED6">
        <w:t xml:space="preserve">the </w:t>
      </w:r>
      <w:proofErr w:type="spellStart"/>
      <w:r w:rsidRPr="00467ED6">
        <w:t>Dunfanaghy</w:t>
      </w:r>
      <w:proofErr w:type="spellEnd"/>
      <w:proofErr w:type="gramEnd"/>
      <w:r w:rsidRPr="00467ED6">
        <w:t xml:space="preserve"> Road to below </w:t>
      </w:r>
      <w:proofErr w:type="spellStart"/>
      <w:r w:rsidRPr="00467ED6">
        <w:t>Creeslough</w:t>
      </w:r>
      <w:proofErr w:type="spellEnd"/>
      <w:r w:rsidRPr="00467ED6">
        <w:t xml:space="preserve">, passing through </w:t>
      </w:r>
      <w:proofErr w:type="gramStart"/>
      <w:r w:rsidRPr="00467ED6">
        <w:t>the Barnes</w:t>
      </w:r>
      <w:proofErr w:type="gramEnd"/>
      <w:r w:rsidRPr="00467ED6">
        <w:t xml:space="preserve"> Beg. </w:t>
      </w:r>
      <w:r w:rsidR="00E6164C" w:rsidRPr="00467ED6">
        <w:t xml:space="preserve">They get a view of </w:t>
      </w:r>
      <w:proofErr w:type="spellStart"/>
      <w:r w:rsidR="00E6164C" w:rsidRPr="00467ED6">
        <w:t>Muckish</w:t>
      </w:r>
      <w:proofErr w:type="spellEnd"/>
      <w:r w:rsidR="00E6164C" w:rsidRPr="00467ED6">
        <w:t xml:space="preserve"> Mountain. </w:t>
      </w:r>
      <w:r w:rsidRPr="00467ED6">
        <w:t>T</w:t>
      </w:r>
      <w:r w:rsidR="00AB7314" w:rsidRPr="00467ED6">
        <w:t>hey t</w:t>
      </w:r>
      <w:r w:rsidRPr="00467ED6">
        <w:t xml:space="preserve">urn right below </w:t>
      </w:r>
      <w:proofErr w:type="spellStart"/>
      <w:r w:rsidRPr="00467ED6">
        <w:t>Creeslough</w:t>
      </w:r>
      <w:proofErr w:type="spellEnd"/>
      <w:r w:rsidRPr="00467ED6">
        <w:t xml:space="preserve"> </w:t>
      </w:r>
      <w:r w:rsidR="00AB7314" w:rsidRPr="00467ED6">
        <w:t xml:space="preserve">and travel </w:t>
      </w:r>
      <w:r w:rsidRPr="00467ED6">
        <w:t xml:space="preserve">to </w:t>
      </w:r>
      <w:proofErr w:type="spellStart"/>
      <w:r w:rsidRPr="00467ED6">
        <w:t>Lackagh</w:t>
      </w:r>
      <w:proofErr w:type="spellEnd"/>
      <w:r w:rsidRPr="00467ED6">
        <w:t xml:space="preserve"> Bridge where </w:t>
      </w:r>
      <w:r w:rsidR="00AB7314" w:rsidRPr="00467ED6">
        <w:t xml:space="preserve">they stop </w:t>
      </w:r>
      <w:r w:rsidRPr="00467ED6">
        <w:t xml:space="preserve">to admire </w:t>
      </w:r>
      <w:r w:rsidR="0004471A" w:rsidRPr="00467ED6">
        <w:t xml:space="preserve">the view </w:t>
      </w:r>
      <w:r w:rsidRPr="00467ED6">
        <w:t xml:space="preserve">over the south end of </w:t>
      </w:r>
      <w:proofErr w:type="spellStart"/>
      <w:r w:rsidRPr="00467ED6">
        <w:t>Sheephaven</w:t>
      </w:r>
      <w:proofErr w:type="spellEnd"/>
      <w:r w:rsidRPr="00467ED6">
        <w:t xml:space="preserve">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 xml:space="preserve">ve through </w:t>
      </w:r>
      <w:proofErr w:type="spellStart"/>
      <w:r w:rsidRPr="00467ED6">
        <w:t>Carrigart</w:t>
      </w:r>
      <w:proofErr w:type="spellEnd"/>
      <w:r w:rsidRPr="00467ED6">
        <w:t xml:space="preserve">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Ramelton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 xml:space="preserve">After traveling through </w:t>
      </w:r>
      <w:proofErr w:type="spellStart"/>
      <w:r w:rsidR="002D1DB7" w:rsidRPr="00467ED6">
        <w:t>Portnablagh</w:t>
      </w:r>
      <w:proofErr w:type="spellEnd"/>
      <w:r w:rsidR="002D1DB7" w:rsidRPr="00467ED6">
        <w:t>, t</w:t>
      </w:r>
      <w:r w:rsidR="00306E3E" w:rsidRPr="00467ED6">
        <w:t xml:space="preserve">hey arrive at their </w:t>
      </w:r>
      <w:r w:rsidRPr="00467ED6">
        <w:t xml:space="preserve">destination, Arnold’s Hotel, </w:t>
      </w:r>
      <w:r w:rsidR="00644EA5" w:rsidRPr="00467ED6">
        <w:t xml:space="preserve">in </w:t>
      </w:r>
      <w:proofErr w:type="spellStart"/>
      <w:r w:rsidR="00644EA5" w:rsidRPr="00467ED6">
        <w:t>Dunfanaghy</w:t>
      </w:r>
      <w:proofErr w:type="spellEnd"/>
      <w:r w:rsidR="00644EA5" w:rsidRPr="00467ED6">
        <w:t xml:space="preserve">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r w:rsidR="00B50375" w:rsidRPr="00467ED6">
        <w:t>Carraig</w:t>
      </w:r>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w:t>
      </w:r>
      <w:proofErr w:type="spellStart"/>
      <w:r w:rsidRPr="00467ED6">
        <w:t>Derrybeg</w:t>
      </w:r>
      <w:proofErr w:type="spellEnd"/>
      <w:r w:rsidRPr="00467ED6">
        <w:t xml:space="preserve"> </w:t>
      </w:r>
      <w:r w:rsidR="00C41CEB" w:rsidRPr="00467ED6">
        <w:t xml:space="preserve">they travel </w:t>
      </w:r>
      <w:r w:rsidRPr="00467ED6">
        <w:t xml:space="preserve">on the north shore of Lough </w:t>
      </w:r>
      <w:proofErr w:type="spellStart"/>
      <w:r w:rsidRPr="00467ED6">
        <w:t>Nacung</w:t>
      </w:r>
      <w:proofErr w:type="spellEnd"/>
      <w:r w:rsidRPr="00467ED6">
        <w:t xml:space="preserve">, then </w:t>
      </w:r>
      <w:r w:rsidR="00C41CEB" w:rsidRPr="00467ED6">
        <w:t xml:space="preserve">they go </w:t>
      </w:r>
      <w:r w:rsidRPr="00467ED6">
        <w:t xml:space="preserve">to </w:t>
      </w:r>
      <w:proofErr w:type="spellStart"/>
      <w:r w:rsidRPr="00467ED6">
        <w:t>Gortahork</w:t>
      </w:r>
      <w:proofErr w:type="spellEnd"/>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w:t>
      </w:r>
      <w:proofErr w:type="spellStart"/>
      <w:r w:rsidRPr="00467ED6">
        <w:t>Sheephaven</w:t>
      </w:r>
      <w:proofErr w:type="spellEnd"/>
      <w:r w:rsidRPr="00467ED6">
        <w:t xml:space="preserve"> and </w:t>
      </w:r>
      <w:proofErr w:type="spellStart"/>
      <w:r w:rsidRPr="00467ED6">
        <w:t>Dunfanaghy</w:t>
      </w:r>
      <w:proofErr w:type="spellEnd"/>
      <w:r w:rsidRPr="00467ED6">
        <w:t xml:space="preserve">. Then </w:t>
      </w:r>
      <w:r w:rsidR="00577918" w:rsidRPr="00467ED6">
        <w:t xml:space="preserve">they travel around </w:t>
      </w:r>
      <w:r w:rsidRPr="00467ED6">
        <w:t xml:space="preserve">the </w:t>
      </w:r>
      <w:proofErr w:type="spellStart"/>
      <w:r w:rsidR="000915EB" w:rsidRPr="00467ED6">
        <w:t>Rosguill</w:t>
      </w:r>
      <w:proofErr w:type="spellEnd"/>
      <w:r w:rsidRPr="00467ED6">
        <w:t xml:space="preserve"> peninsula </w:t>
      </w:r>
      <w:r w:rsidR="00577918" w:rsidRPr="00467ED6">
        <w:t xml:space="preserve">to </w:t>
      </w:r>
      <w:proofErr w:type="spellStart"/>
      <w:r w:rsidRPr="00467ED6">
        <w:t>Malmore</w:t>
      </w:r>
      <w:proofErr w:type="spellEnd"/>
      <w:r w:rsidRPr="00467ED6">
        <w:t xml:space="preserv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w:t>
      </w:r>
      <w:proofErr w:type="spellStart"/>
      <w:r w:rsidRPr="00467ED6">
        <w:t>Creeslough</w:t>
      </w:r>
      <w:proofErr w:type="spellEnd"/>
      <w:r w:rsidRPr="00467ED6">
        <w:t xml:space="preserve"> </w:t>
      </w:r>
      <w:r w:rsidR="00DB5DC4" w:rsidRPr="00467ED6">
        <w:t xml:space="preserve">after which they stop for </w:t>
      </w:r>
      <w:r w:rsidRPr="00467ED6">
        <w:t xml:space="preserve">thermos coffee. </w:t>
      </w:r>
      <w:r w:rsidR="000915EB" w:rsidRPr="00467ED6">
        <w:t xml:space="preserve">They drive through </w:t>
      </w:r>
      <w:proofErr w:type="spellStart"/>
      <w:r w:rsidR="000915EB" w:rsidRPr="00467ED6">
        <w:t>Carrigart</w:t>
      </w:r>
      <w:proofErr w:type="spellEnd"/>
      <w:r w:rsidR="000915EB" w:rsidRPr="00467ED6">
        <w:t xml:space="preserve"> and east above the peninsula, then through </w:t>
      </w:r>
      <w:proofErr w:type="spellStart"/>
      <w:r w:rsidR="000915EB" w:rsidRPr="00467ED6">
        <w:t>Rosapenna</w:t>
      </w:r>
      <w:proofErr w:type="spellEnd"/>
      <w:r w:rsidR="000915EB" w:rsidRPr="00467ED6">
        <w:t xml:space="preserve">.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 xml:space="preserve">to </w:t>
      </w:r>
      <w:proofErr w:type="spellStart"/>
      <w:r w:rsidRPr="00467ED6">
        <w:t>F</w:t>
      </w:r>
      <w:r w:rsidR="00A608D1" w:rsidRPr="00467ED6">
        <w:t>alcarragh</w:t>
      </w:r>
      <w:proofErr w:type="spellEnd"/>
      <w:r w:rsidR="00A608D1" w:rsidRPr="00467ED6">
        <w:t xml:space="preserve"> crossroads, and then</w:t>
      </w:r>
      <w:r w:rsidRPr="00467ED6">
        <w:t xml:space="preserve"> through the </w:t>
      </w:r>
      <w:proofErr w:type="spellStart"/>
      <w:r w:rsidRPr="00467ED6">
        <w:t>Muckish</w:t>
      </w:r>
      <w:proofErr w:type="spellEnd"/>
      <w:r w:rsidRPr="00467ED6">
        <w:t xml:space="preserve"> Gap. </w:t>
      </w:r>
      <w:r w:rsidR="0061570A" w:rsidRPr="00467ED6">
        <w:t>T</w:t>
      </w:r>
      <w:r w:rsidRPr="00467ED6">
        <w:t xml:space="preserve">hen </w:t>
      </w:r>
      <w:r w:rsidR="0061570A" w:rsidRPr="00467ED6">
        <w:t>they travel</w:t>
      </w:r>
      <w:r w:rsidRPr="00467ED6">
        <w:t xml:space="preserve"> </w:t>
      </w:r>
      <w:proofErr w:type="gramStart"/>
      <w:r w:rsidR="008D4B8E" w:rsidRPr="00467ED6">
        <w:t>by</w:t>
      </w:r>
      <w:proofErr w:type="gramEnd"/>
      <w:r w:rsidR="008D4B8E" w:rsidRPr="00467ED6">
        <w:t xml:space="preserve"> a narrow road </w:t>
      </w:r>
      <w:r w:rsidRPr="00467ED6">
        <w:t xml:space="preserve">to </w:t>
      </w:r>
      <w:proofErr w:type="spellStart"/>
      <w:r w:rsidRPr="00467ED6">
        <w:t>Creeslough</w:t>
      </w:r>
      <w:proofErr w:type="spellEnd"/>
      <w:r w:rsidRPr="00467ED6">
        <w:t xml:space="preserve">. </w:t>
      </w:r>
      <w:r w:rsidR="0061570A" w:rsidRPr="00467ED6">
        <w:t xml:space="preserve">Then they go </w:t>
      </w:r>
      <w:r w:rsidRPr="00467ED6">
        <w:t xml:space="preserve">past the golf links to </w:t>
      </w:r>
      <w:r w:rsidR="0061570A" w:rsidRPr="00467ED6">
        <w:t xml:space="preserve">their </w:t>
      </w:r>
      <w:r w:rsidRPr="00467ED6">
        <w:t>own beach, Ballyhooey</w:t>
      </w:r>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w:t>
      </w:r>
      <w:proofErr w:type="spellStart"/>
      <w:r w:rsidRPr="00467ED6">
        <w:t>Dungloe</w:t>
      </w:r>
      <w:proofErr w:type="spellEnd"/>
      <w:r w:rsidRPr="00467ED6">
        <w:t xml:space="preserve"> </w:t>
      </w:r>
      <w:r w:rsidR="00CA4B32" w:rsidRPr="00467ED6">
        <w:t xml:space="preserve">by way of </w:t>
      </w:r>
      <w:proofErr w:type="spellStart"/>
      <w:r w:rsidRPr="00467ED6">
        <w:t>Gortahork</w:t>
      </w:r>
      <w:proofErr w:type="spellEnd"/>
      <w:r w:rsidRPr="00467ED6">
        <w:t xml:space="preserve">, Gweedore, </w:t>
      </w:r>
      <w:proofErr w:type="spellStart"/>
      <w:r w:rsidRPr="00467ED6">
        <w:t>Crolly</w:t>
      </w:r>
      <w:proofErr w:type="spellEnd"/>
      <w:r w:rsidRPr="00467ED6">
        <w:t xml:space="preserve">, and </w:t>
      </w:r>
      <w:proofErr w:type="spellStart"/>
      <w:r w:rsidRPr="00467ED6">
        <w:t>Loughanure</w:t>
      </w:r>
      <w:proofErr w:type="spellEnd"/>
      <w:r w:rsidRPr="00467ED6">
        <w:t xml:space="preserve">. </w:t>
      </w:r>
      <w:r w:rsidR="00A32C07" w:rsidRPr="00467ED6">
        <w:t xml:space="preserve">At </w:t>
      </w:r>
      <w:proofErr w:type="spellStart"/>
      <w:r w:rsidR="00A32C07" w:rsidRPr="00467ED6">
        <w:t>Dungloe</w:t>
      </w:r>
      <w:proofErr w:type="spellEnd"/>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r w:rsidR="00B50375" w:rsidRPr="00467ED6">
        <w:t>Carraig-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proofErr w:type="spellStart"/>
      <w:r w:rsidR="00B86C79" w:rsidRPr="00467ED6">
        <w:t>Gortah</w:t>
      </w:r>
      <w:r w:rsidRPr="00467ED6">
        <w:t>ork</w:t>
      </w:r>
      <w:proofErr w:type="spellEnd"/>
      <w:r w:rsidRPr="00467ED6">
        <w:t xml:space="preserve"> to the road junction east of Gweedore and </w:t>
      </w:r>
      <w:r w:rsidR="007C0CC7" w:rsidRPr="00467ED6">
        <w:t xml:space="preserve">travel </w:t>
      </w:r>
      <w:r w:rsidRPr="00467ED6">
        <w:t xml:space="preserve">left along the north bank of Lough </w:t>
      </w:r>
      <w:proofErr w:type="spellStart"/>
      <w:r w:rsidRPr="00467ED6">
        <w:t>Nacung</w:t>
      </w:r>
      <w:proofErr w:type="spellEnd"/>
      <w:r w:rsidRPr="00467ED6">
        <w:t xml:space="preserve">. From </w:t>
      </w:r>
      <w:r w:rsidR="004A3018" w:rsidRPr="00467ED6">
        <w:t xml:space="preserve">above </w:t>
      </w:r>
      <w:r w:rsidRPr="00467ED6">
        <w:t xml:space="preserve">the </w:t>
      </w:r>
      <w:r w:rsidR="004A3018" w:rsidRPr="00467ED6">
        <w:t xml:space="preserve">village of </w:t>
      </w:r>
      <w:proofErr w:type="spellStart"/>
      <w:r w:rsidR="004A3018" w:rsidRPr="00467ED6">
        <w:t>Dunlewy</w:t>
      </w:r>
      <w:proofErr w:type="spellEnd"/>
      <w:r w:rsidR="004A3018" w:rsidRPr="00467ED6">
        <w:t xml:space="preserve"> they</w:t>
      </w:r>
      <w:r w:rsidRPr="00467ED6">
        <w:t xml:space="preserve"> view the </w:t>
      </w:r>
      <w:proofErr w:type="spellStart"/>
      <w:r w:rsidRPr="00467ED6">
        <w:t>Owenwee</w:t>
      </w:r>
      <w:proofErr w:type="spellEnd"/>
      <w:r w:rsidRPr="00467ED6">
        <w:t xml:space="preserve"> Valley</w:t>
      </w:r>
      <w:r w:rsidR="00856912" w:rsidRPr="00467ED6">
        <w:t xml:space="preserve"> and the village of </w:t>
      </w:r>
      <w:proofErr w:type="spellStart"/>
      <w:r w:rsidR="00856912" w:rsidRPr="00467ED6">
        <w:t>Dun</w:t>
      </w:r>
      <w:r w:rsidR="00F703D8" w:rsidRPr="00467ED6">
        <w:t>l</w:t>
      </w:r>
      <w:r w:rsidR="00856912" w:rsidRPr="00467ED6">
        <w:t>ewy</w:t>
      </w:r>
      <w:proofErr w:type="spellEnd"/>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w:t>
      </w:r>
      <w:proofErr w:type="spellStart"/>
      <w:r w:rsidR="00856912" w:rsidRPr="00467ED6">
        <w:t>Slieve</w:t>
      </w:r>
      <w:proofErr w:type="spellEnd"/>
      <w:r w:rsidR="00856912" w:rsidRPr="00467ED6">
        <w:t xml:space="preserve"> </w:t>
      </w:r>
      <w:proofErr w:type="spellStart"/>
      <w:r w:rsidR="00856912" w:rsidRPr="00467ED6">
        <w:t>Snaght</w:t>
      </w:r>
      <w:proofErr w:type="spellEnd"/>
      <w:r w:rsidR="00856912" w:rsidRPr="00467ED6">
        <w:t xml:space="preserve">, which is 2240 feet in height, </w:t>
      </w:r>
      <w:r w:rsidR="003D3A57" w:rsidRPr="00467ED6">
        <w:t xml:space="preserve">they go </w:t>
      </w:r>
      <w:r w:rsidRPr="00467ED6">
        <w:t>through a pass</w:t>
      </w:r>
      <w:r w:rsidR="003D3A57" w:rsidRPr="00467ED6">
        <w:t xml:space="preserve"> through</w:t>
      </w:r>
      <w:r w:rsidRPr="00467ED6">
        <w:t xml:space="preserve"> the </w:t>
      </w:r>
      <w:proofErr w:type="spellStart"/>
      <w:r w:rsidRPr="00467ED6">
        <w:t>Derryveagh</w:t>
      </w:r>
      <w:proofErr w:type="spellEnd"/>
      <w:r w:rsidRPr="00467ED6">
        <w:t xml:space="preserve"> Mountains. </w:t>
      </w:r>
      <w:r w:rsidR="00856912" w:rsidRPr="00467ED6">
        <w:t xml:space="preserve">They stop for thermos coffee. </w:t>
      </w:r>
      <w:r w:rsidR="00AF3A82" w:rsidRPr="00467ED6">
        <w:t xml:space="preserve">They cross the </w:t>
      </w:r>
      <w:proofErr w:type="spellStart"/>
      <w:r w:rsidRPr="00467ED6">
        <w:t>Calabber</w:t>
      </w:r>
      <w:proofErr w:type="spellEnd"/>
      <w:r w:rsidRPr="00467ED6">
        <w:t xml:space="preserve"> Bridge, and from there </w:t>
      </w:r>
      <w:r w:rsidR="00AF3A82" w:rsidRPr="00467ED6">
        <w:t xml:space="preserve">they go </w:t>
      </w:r>
      <w:r w:rsidRPr="00467ED6">
        <w:t xml:space="preserve">into </w:t>
      </w:r>
      <w:proofErr w:type="spellStart"/>
      <w:r w:rsidRPr="00467ED6">
        <w:t>Creeslough</w:t>
      </w:r>
      <w:proofErr w:type="spellEnd"/>
      <w:r w:rsidRPr="00467ED6">
        <w:t xml:space="preserve"> and </w:t>
      </w:r>
      <w:r w:rsidR="00AF3A82" w:rsidRPr="00467ED6">
        <w:t xml:space="preserve">to their hotel by way of </w:t>
      </w:r>
      <w:proofErr w:type="spellStart"/>
      <w:r w:rsidRPr="00467ED6">
        <w:t>Ballyhooey</w:t>
      </w:r>
      <w:proofErr w:type="spellEnd"/>
      <w:r w:rsidRPr="00467ED6">
        <w:t xml:space="preserve">,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proofErr w:type="spellStart"/>
      <w:r w:rsidR="00B86C79" w:rsidRPr="00467ED6">
        <w:t>Creeslough</w:t>
      </w:r>
      <w:proofErr w:type="spellEnd"/>
      <w:r w:rsidR="00B86C79" w:rsidRPr="00467ED6">
        <w:t xml:space="preserve"> and</w:t>
      </w:r>
      <w:r w:rsidR="007168E5" w:rsidRPr="00467ED6">
        <w:t xml:space="preserve"> </w:t>
      </w:r>
      <w:r w:rsidR="00B86C79" w:rsidRPr="00467ED6">
        <w:t xml:space="preserve">the </w:t>
      </w:r>
      <w:proofErr w:type="spellStart"/>
      <w:r w:rsidRPr="00467ED6">
        <w:t>Calabber</w:t>
      </w:r>
      <w:proofErr w:type="spellEnd"/>
      <w:r w:rsidRPr="00467ED6">
        <w:t xml:space="preserve"> Bridge </w:t>
      </w:r>
      <w:r w:rsidR="00AF227A" w:rsidRPr="00467ED6">
        <w:t xml:space="preserve">to </w:t>
      </w:r>
      <w:proofErr w:type="spellStart"/>
      <w:r w:rsidRPr="00467ED6">
        <w:t>Glenveagh</w:t>
      </w:r>
      <w:proofErr w:type="spellEnd"/>
      <w:r w:rsidRPr="00467ED6">
        <w:t xml:space="preserve">, </w:t>
      </w:r>
      <w:proofErr w:type="spellStart"/>
      <w:r w:rsidRPr="00467ED6">
        <w:t>Drumfin</w:t>
      </w:r>
      <w:proofErr w:type="spellEnd"/>
      <w:r w:rsidRPr="00467ED6">
        <w:t xml:space="preserve">, </w:t>
      </w:r>
      <w:proofErr w:type="spellStart"/>
      <w:r w:rsidR="007168E5" w:rsidRPr="00467ED6">
        <w:t>Procklis</w:t>
      </w:r>
      <w:proofErr w:type="spellEnd"/>
      <w:r w:rsidR="007168E5" w:rsidRPr="00467ED6">
        <w:t xml:space="preserve"> Bridge,</w:t>
      </w:r>
      <w:r w:rsidR="007168E5" w:rsidRPr="00467ED6">
        <w:rPr>
          <w:b/>
        </w:rPr>
        <w:t xml:space="preserve"> </w:t>
      </w:r>
      <w:r w:rsidRPr="00467ED6">
        <w:t xml:space="preserve">Termon, and </w:t>
      </w:r>
      <w:r w:rsidR="00AF227A" w:rsidRPr="00467ED6">
        <w:t xml:space="preserve">back to their hotel </w:t>
      </w:r>
      <w:r w:rsidRPr="00467ED6">
        <w:t xml:space="preserve">through </w:t>
      </w:r>
      <w:proofErr w:type="spellStart"/>
      <w:r w:rsidRPr="00467ED6">
        <w:lastRenderedPageBreak/>
        <w:t>Creeslough</w:t>
      </w:r>
      <w:proofErr w:type="spellEnd"/>
      <w:r w:rsidR="0084524E" w:rsidRPr="00467ED6">
        <w:t xml:space="preserve"> and </w:t>
      </w:r>
      <w:proofErr w:type="spellStart"/>
      <w:r w:rsidR="007168E5" w:rsidRPr="00467ED6">
        <w:t>Dunfanaghy</w:t>
      </w:r>
      <w:proofErr w:type="spellEnd"/>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 xml:space="preserve">beach, </w:t>
      </w:r>
      <w:proofErr w:type="spellStart"/>
      <w:r w:rsidRPr="00467ED6">
        <w:t>Killyhoey</w:t>
      </w:r>
      <w:proofErr w:type="spellEnd"/>
      <w:r w:rsidRPr="00467ED6">
        <w:t xml:space="preserve">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proofErr w:type="spellStart"/>
      <w:r w:rsidR="000915EB" w:rsidRPr="00467ED6">
        <w:t>Rosguill</w:t>
      </w:r>
      <w:proofErr w:type="spellEnd"/>
      <w:r w:rsidRPr="00467ED6">
        <w:t xml:space="preserve"> Peninsula. </w:t>
      </w:r>
      <w:r w:rsidR="002A2165" w:rsidRPr="00467ED6">
        <w:t xml:space="preserve">They drive </w:t>
      </w:r>
      <w:r w:rsidRPr="00467ED6">
        <w:t xml:space="preserve">west </w:t>
      </w:r>
      <w:r w:rsidR="002A2165" w:rsidRPr="00467ED6">
        <w:t xml:space="preserve">by way of </w:t>
      </w:r>
      <w:proofErr w:type="spellStart"/>
      <w:r w:rsidRPr="00467ED6">
        <w:t>Rosapenn</w:t>
      </w:r>
      <w:r w:rsidR="00A663FB" w:rsidRPr="00467ED6">
        <w:t>a</w:t>
      </w:r>
      <w:proofErr w:type="spellEnd"/>
      <w:r w:rsidRPr="00467ED6">
        <w:t xml:space="preserve">, Doagh, and Mevagh. </w:t>
      </w:r>
      <w:r w:rsidR="002A2165" w:rsidRPr="00467ED6">
        <w:t xml:space="preserve">On the way they stop and look down </w:t>
      </w:r>
      <w:r w:rsidRPr="00467ED6">
        <w:t xml:space="preserve">from about 400 feet onto </w:t>
      </w:r>
      <w:proofErr w:type="spellStart"/>
      <w:r w:rsidRPr="00467ED6">
        <w:t>Tranarossan</w:t>
      </w:r>
      <w:proofErr w:type="spellEnd"/>
      <w:r w:rsidRPr="00467ED6">
        <w:t xml:space="preserve">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w:t>
      </w:r>
      <w:proofErr w:type="spellStart"/>
      <w:r w:rsidRPr="00467ED6">
        <w:t>Arnagh</w:t>
      </w:r>
      <w:proofErr w:type="spellEnd"/>
      <w:r w:rsidRPr="00467ED6">
        <w:t xml:space="preserve"> people from </w:t>
      </w:r>
      <w:r w:rsidR="002A2165" w:rsidRPr="00467ED6">
        <w:t xml:space="preserve">their </w:t>
      </w:r>
      <w:r w:rsidRPr="00467ED6">
        <w:t xml:space="preserve">own hotel. </w:t>
      </w:r>
      <w:r w:rsidR="002A2165" w:rsidRPr="00467ED6">
        <w:t xml:space="preserve">They also look </w:t>
      </w:r>
      <w:r w:rsidR="00C11CF4" w:rsidRPr="00467ED6">
        <w:t xml:space="preserve">at </w:t>
      </w:r>
      <w:r w:rsidRPr="00467ED6">
        <w:t xml:space="preserve">Mevagh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proofErr w:type="spellStart"/>
      <w:r w:rsidR="00195F2C" w:rsidRPr="00467ED6">
        <w:t>Cree</w:t>
      </w:r>
      <w:r w:rsidRPr="00467ED6">
        <w:t>slough</w:t>
      </w:r>
      <w:proofErr w:type="spellEnd"/>
      <w:r w:rsidRPr="00467ED6">
        <w:t xml:space="preserve"> through </w:t>
      </w:r>
      <w:proofErr w:type="spellStart"/>
      <w:r w:rsidRPr="00467ED6">
        <w:t>Muckish</w:t>
      </w:r>
      <w:proofErr w:type="spellEnd"/>
      <w:r w:rsidRPr="00467ED6">
        <w:t xml:space="preserve"> Gap. </w:t>
      </w:r>
      <w:r w:rsidR="00275F0A" w:rsidRPr="00467ED6">
        <w:t xml:space="preserve">They enjoy the spacious landscape with blue sea and island background on descent from </w:t>
      </w:r>
      <w:proofErr w:type="spellStart"/>
      <w:r w:rsidR="00275F0A" w:rsidRPr="00467ED6">
        <w:t>Altderry</w:t>
      </w:r>
      <w:proofErr w:type="spellEnd"/>
      <w:r w:rsidR="00275F0A" w:rsidRPr="00467ED6">
        <w:t xml:space="preserve"> Bridge. </w:t>
      </w:r>
      <w:r w:rsidR="00AD3454" w:rsidRPr="00467ED6">
        <w:t>They turn</w:t>
      </w:r>
      <w:r w:rsidRPr="00467ED6">
        <w:t xml:space="preserve"> left at </w:t>
      </w:r>
      <w:proofErr w:type="spellStart"/>
      <w:r w:rsidRPr="00467ED6">
        <w:t>Falcarragh</w:t>
      </w:r>
      <w:proofErr w:type="spellEnd"/>
      <w:r w:rsidRPr="00467ED6">
        <w:t xml:space="preserve">, </w:t>
      </w:r>
      <w:r w:rsidR="00C11CF4" w:rsidRPr="00467ED6">
        <w:t xml:space="preserve">travel </w:t>
      </w:r>
      <w:r w:rsidRPr="00467ED6">
        <w:t xml:space="preserve">through the hamlet of </w:t>
      </w:r>
      <w:proofErr w:type="spellStart"/>
      <w:r w:rsidRPr="00467ED6">
        <w:t>Ballyness</w:t>
      </w:r>
      <w:proofErr w:type="spellEnd"/>
      <w:r w:rsidR="00C11CF4" w:rsidRPr="00467ED6">
        <w:t>,</w:t>
      </w:r>
      <w:r w:rsidRPr="00467ED6">
        <w:t xml:space="preserve"> and </w:t>
      </w:r>
      <w:r w:rsidR="00C11CF4" w:rsidRPr="00467ED6">
        <w:t xml:space="preserve">go </w:t>
      </w:r>
      <w:r w:rsidRPr="00467ED6">
        <w:t xml:space="preserve">down to the harbor on </w:t>
      </w:r>
      <w:proofErr w:type="spellStart"/>
      <w:r w:rsidRPr="00467ED6">
        <w:t>Ballyness</w:t>
      </w:r>
      <w:proofErr w:type="spellEnd"/>
      <w:r w:rsidRPr="00467ED6">
        <w:t xml:space="preserve">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proofErr w:type="spellStart"/>
      <w:r w:rsidR="00044A49" w:rsidRPr="00467ED6">
        <w:t>Dunfanaghy</w:t>
      </w:r>
      <w:proofErr w:type="spellEnd"/>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w:t>
      </w:r>
      <w:proofErr w:type="spellStart"/>
      <w:r w:rsidRPr="00467ED6">
        <w:t>Killyhoey</w:t>
      </w:r>
      <w:proofErr w:type="spellEnd"/>
      <w:r w:rsidRPr="00467ED6">
        <w:t xml:space="preserve">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proofErr w:type="spellStart"/>
      <w:r w:rsidRPr="00467ED6">
        <w:t>Dunfanaghy</w:t>
      </w:r>
      <w:proofErr w:type="spellEnd"/>
      <w:r w:rsidR="00D120C9" w:rsidRPr="00467ED6">
        <w:t xml:space="preserve"> and heading to Gweedore</w:t>
      </w:r>
      <w:r w:rsidRPr="00467ED6">
        <w:t xml:space="preserve">. </w:t>
      </w:r>
      <w:r w:rsidR="00224647" w:rsidRPr="00467ED6">
        <w:t xml:space="preserve">They take the </w:t>
      </w:r>
      <w:r w:rsidRPr="00467ED6">
        <w:t xml:space="preserve">route to </w:t>
      </w:r>
      <w:proofErr w:type="spellStart"/>
      <w:r w:rsidRPr="00467ED6">
        <w:t>Dungloe</w:t>
      </w:r>
      <w:proofErr w:type="spellEnd"/>
      <w:r w:rsidRPr="00467ED6">
        <w:t xml:space="preserve">. </w:t>
      </w:r>
      <w:r w:rsidR="008658C8" w:rsidRPr="00467ED6">
        <w:t xml:space="preserve">Len stops for mug coffee in the </w:t>
      </w:r>
      <w:proofErr w:type="spellStart"/>
      <w:r w:rsidR="008658C8" w:rsidRPr="00467ED6">
        <w:t>Crolly</w:t>
      </w:r>
      <w:proofErr w:type="spellEnd"/>
      <w:r w:rsidR="008658C8" w:rsidRPr="00467ED6">
        <w:t xml:space="preserve"> Valley. </w:t>
      </w:r>
      <w:r w:rsidRPr="00467ED6">
        <w:t xml:space="preserve">At Killybegs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Do</w:t>
      </w:r>
      <w:r w:rsidR="001E47BA" w:rsidRPr="00467ED6">
        <w:t>p</w:t>
      </w:r>
      <w:r w:rsidRPr="00467ED6">
        <w:t xml:space="preserve">pa, the former </w:t>
      </w:r>
      <w:proofErr w:type="gramStart"/>
      <w:r w:rsidRPr="00467ED6">
        <w:t>a pen</w:t>
      </w:r>
      <w:proofErr w:type="gramEnd"/>
      <w:r w:rsidRPr="00467ED6">
        <w:t xml:space="preserve">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w:t>
      </w:r>
      <w:proofErr w:type="spellStart"/>
      <w:r w:rsidRPr="00467ED6">
        <w:t>Doppa</w:t>
      </w:r>
      <w:proofErr w:type="spellEnd"/>
      <w:r w:rsidRPr="00467ED6">
        <w:t xml:space="preserve">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w:t>
      </w:r>
      <w:r w:rsidR="0004658A" w:rsidRPr="00467ED6">
        <w:lastRenderedPageBreak/>
        <w:t xml:space="preserve">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w:t>
      </w:r>
      <w:proofErr w:type="spellStart"/>
      <w:r w:rsidRPr="00467ED6">
        <w:t>Rhayader</w:t>
      </w:r>
      <w:proofErr w:type="spellEnd"/>
      <w:r w:rsidR="00761EF3" w:rsidRPr="00467ED6">
        <w:t>;</w:t>
      </w:r>
      <w:r w:rsidRPr="00467ED6">
        <w:t xml:space="preserve"> Mollie and </w:t>
      </w:r>
      <w:r w:rsidR="00761EF3" w:rsidRPr="00467ED6">
        <w:t xml:space="preserve">Warren </w:t>
      </w:r>
      <w:r w:rsidRPr="00467ED6">
        <w:t xml:space="preserve">on the coast road of the </w:t>
      </w:r>
      <w:proofErr w:type="spellStart"/>
      <w:r w:rsidRPr="00467ED6">
        <w:t>Rosguill</w:t>
      </w:r>
      <w:proofErr w:type="spellEnd"/>
      <w:r w:rsidRPr="00467ED6">
        <w:t xml:space="preserve"> Peninsula, Donegal</w:t>
      </w:r>
      <w:r w:rsidR="007014E6" w:rsidRPr="00467ED6">
        <w:t>;</w:t>
      </w:r>
      <w:r w:rsidRPr="00467ED6">
        <w:t xml:space="preserve"> the inlet off </w:t>
      </w:r>
      <w:proofErr w:type="spellStart"/>
      <w:r w:rsidRPr="00467ED6">
        <w:t>Sheephaven</w:t>
      </w:r>
      <w:proofErr w:type="spellEnd"/>
      <w:r w:rsidRPr="00467ED6">
        <w:t xml:space="preserve"> with a distant view of </w:t>
      </w:r>
      <w:proofErr w:type="spellStart"/>
      <w:r w:rsidRPr="00467ED6">
        <w:t>Dunfanaghy</w:t>
      </w:r>
      <w:proofErr w:type="spellEnd"/>
      <w:r w:rsidR="00761EF3" w:rsidRPr="00467ED6">
        <w:t>;</w:t>
      </w:r>
      <w:r w:rsidRPr="00467ED6">
        <w:t xml:space="preserve"> Mulroy Bay, looking southeast from </w:t>
      </w:r>
      <w:proofErr w:type="spellStart"/>
      <w:r w:rsidRPr="00467ED6">
        <w:t>Rosguill</w:t>
      </w:r>
      <w:proofErr w:type="spellEnd"/>
      <w:r w:rsidR="007014E6" w:rsidRPr="00467ED6">
        <w:t>;</w:t>
      </w:r>
      <w:r w:rsidRPr="00467ED6">
        <w:t xml:space="preserve"> the lovely </w:t>
      </w:r>
      <w:proofErr w:type="spellStart"/>
      <w:r w:rsidRPr="00467ED6">
        <w:t>Crolly</w:t>
      </w:r>
      <w:proofErr w:type="spellEnd"/>
      <w:r w:rsidRPr="00467ED6">
        <w:t xml:space="preserve"> Valley with the infant Gweedore River, southwest of </w:t>
      </w:r>
      <w:proofErr w:type="spellStart"/>
      <w:r w:rsidRPr="00467ED6">
        <w:t>Gortahork</w:t>
      </w:r>
      <w:proofErr w:type="spellEnd"/>
      <w:r w:rsidR="007014E6" w:rsidRPr="00467ED6">
        <w:t>;</w:t>
      </w:r>
      <w:r w:rsidRPr="00467ED6">
        <w:t xml:space="preserve"> </w:t>
      </w:r>
      <w:proofErr w:type="spellStart"/>
      <w:r w:rsidRPr="00467ED6">
        <w:t>Muckish</w:t>
      </w:r>
      <w:proofErr w:type="spellEnd"/>
      <w:r w:rsidRPr="00467ED6">
        <w:t>,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proofErr w:type="spellStart"/>
      <w:r w:rsidR="00AC2ED4" w:rsidRPr="00467ED6">
        <w:rPr>
          <w:i/>
        </w:rPr>
        <w:t>Saracinesc</w:t>
      </w:r>
      <w:r w:rsidRPr="00467ED6">
        <w:rPr>
          <w:i/>
        </w:rPr>
        <w:t>a</w:t>
      </w:r>
      <w:proofErr w:type="spellEnd"/>
      <w:r w:rsidRPr="00467ED6">
        <w:rPr>
          <w:i/>
        </w:rPr>
        <w:t xml:space="preserve">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w:t>
      </w:r>
      <w:proofErr w:type="spellStart"/>
      <w:r w:rsidR="001150EB" w:rsidRPr="00467ED6">
        <w:t>Estyn</w:t>
      </w:r>
      <w:proofErr w:type="spellEnd"/>
      <w:r w:rsidR="001150EB" w:rsidRPr="00467ED6">
        <w:t xml:space="preserve">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w:t>
      </w:r>
      <w:proofErr w:type="gramStart"/>
      <w:r w:rsidR="001150EB" w:rsidRPr="00467ED6">
        <w:t>is enjoying</w:t>
      </w:r>
      <w:proofErr w:type="gramEnd"/>
      <w:r w:rsidR="001150EB" w:rsidRPr="00467ED6">
        <w:t xml:space="preserve">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proofErr w:type="gramStart"/>
      <w:r w:rsidRPr="00467ED6">
        <w:rPr>
          <w:i/>
        </w:rPr>
        <w:t>The Earthly</w:t>
      </w:r>
      <w:proofErr w:type="gramEnd"/>
      <w:r w:rsidRPr="00467ED6">
        <w:rPr>
          <w:i/>
        </w:rPr>
        <w:t xml:space="preserve">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lastRenderedPageBreak/>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t>
      </w:r>
      <w:proofErr w:type="spellStart"/>
      <w:r w:rsidR="00CA3828" w:rsidRPr="00467ED6">
        <w:t>Woodeforde’s</w:t>
      </w:r>
      <w:proofErr w:type="spellEnd"/>
      <w:r w:rsidR="00CA3828" w:rsidRPr="00467ED6">
        <w:t xml:space="preserve">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w:t>
      </w:r>
      <w:proofErr w:type="gramStart"/>
      <w:r w:rsidR="00A8453F" w:rsidRPr="00467ED6">
        <w:t>receives</w:t>
      </w:r>
      <w:proofErr w:type="gramEnd"/>
      <w:r w:rsidR="00A8453F" w:rsidRPr="00467ED6">
        <w:t xml:space="preserve">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w:t>
      </w:r>
      <w:proofErr w:type="gramStart"/>
      <w:r w:rsidR="002D2F6F" w:rsidRPr="00467ED6">
        <w:t>Saints’</w:t>
      </w:r>
      <w:proofErr w:type="gramEnd"/>
      <w:r w:rsidR="002D2F6F" w:rsidRPr="00467ED6">
        <w:t xml:space="preserve">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proofErr w:type="spellStart"/>
      <w:r w:rsidR="00CD694C">
        <w:t>Leeborough</w:t>
      </w:r>
      <w:proofErr w:type="spellEnd"/>
      <w:r w:rsidR="00CD694C">
        <w:t xml:space="preserve">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w:t>
      </w:r>
      <w:proofErr w:type="spellStart"/>
      <w:r w:rsidR="0053320F">
        <w:t>Flewett</w:t>
      </w:r>
      <w:proofErr w:type="spellEnd"/>
      <w:r w:rsidR="0053320F">
        <w:t xml:space="preserve"> about another holiday at Westons</w:t>
      </w:r>
      <w:r w:rsidR="007D6BEC">
        <w:t xml:space="preserve"> in October from 6 to 20</w:t>
      </w:r>
      <w:r w:rsidR="0053320F">
        <w:t xml:space="preserve">, </w:t>
      </w:r>
      <w:r w:rsidR="007D6BEC">
        <w:t xml:space="preserve">and he mentions having gone to Churchill to ask </w:t>
      </w:r>
      <w:proofErr w:type="spellStart"/>
      <w:r w:rsidR="007D6BEC">
        <w:t>Paxford</w:t>
      </w:r>
      <w:proofErr w:type="spellEnd"/>
      <w:r w:rsidR="007D6BEC">
        <w:t xml:space="preserve"> to watch The Kilns while he is in Westons.</w:t>
      </w:r>
      <w:r w:rsidR="007D6BEC" w:rsidRPr="007D6BEC">
        <w:rPr>
          <w:rStyle w:val="FootnoteReference"/>
        </w:rPr>
        <w:t xml:space="preserve"> </w:t>
      </w:r>
      <w:r w:rsidR="007D6BEC">
        <w:rPr>
          <w:rStyle w:val="FootnoteReference"/>
        </w:rPr>
        <w:footnoteReference w:id="5112"/>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w:t>
      </w:r>
      <w:proofErr w:type="gramStart"/>
      <w:r w:rsidRPr="00467ED6">
        <w:t>the ferry</w:t>
      </w:r>
      <w:proofErr w:type="gramEnd"/>
      <w:r w:rsidRPr="00467ED6">
        <w:t xml:space="preserve">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 xml:space="preserve">had </w:t>
      </w:r>
      <w:proofErr w:type="gramStart"/>
      <w:r w:rsidRPr="00467ED6">
        <w:t>breakfasted</w:t>
      </w:r>
      <w:proofErr w:type="gramEnd"/>
      <w:r w:rsidRPr="00467ED6">
        <w:t xml:space="preserve"> on board</w:t>
      </w:r>
      <w:r w:rsidR="0024547C">
        <w:t>,</w:t>
      </w:r>
      <w:r w:rsidRPr="00467ED6">
        <w:t xml:space="preserve"> </w:t>
      </w:r>
      <w:r w:rsidR="0099779B" w:rsidRPr="00467ED6">
        <w:t xml:space="preserve">so he </w:t>
      </w:r>
      <w:proofErr w:type="gramStart"/>
      <w:r w:rsidR="0099779B" w:rsidRPr="00467ED6">
        <w:t>sits</w:t>
      </w:r>
      <w:proofErr w:type="gramEnd"/>
      <w:r w:rsidR="0099779B" w:rsidRPr="00467ED6">
        <w:t xml:space="preserve"> with Warren and Len </w:t>
      </w:r>
      <w:r w:rsidRPr="00467ED6">
        <w:t xml:space="preserve">while </w:t>
      </w:r>
      <w:r w:rsidR="0099779B" w:rsidRPr="00467ED6">
        <w:t xml:space="preserve">they </w:t>
      </w:r>
      <w:proofErr w:type="gramStart"/>
      <w:r w:rsidR="0099779B" w:rsidRPr="00467ED6">
        <w:t>have</w:t>
      </w:r>
      <w:proofErr w:type="gramEnd"/>
      <w:r w:rsidR="0099779B" w:rsidRPr="00467ED6">
        <w:t xml:space="preser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w:t>
      </w:r>
      <w:proofErr w:type="gramStart"/>
      <w:r w:rsidRPr="00467ED6">
        <w:t>Queen</w:t>
      </w:r>
      <w:proofErr w:type="gramEnd"/>
      <w:r w:rsidRPr="00467ED6">
        <w:t xml:space="preserve">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proofErr w:type="gramStart"/>
      <w:r w:rsidR="00A65A73" w:rsidRPr="00467ED6">
        <w:t>ending</w:t>
      </w:r>
      <w:proofErr w:type="gramEnd"/>
      <w:r w:rsidR="00A65A73" w:rsidRPr="00467ED6">
        <w:t xml:space="preserve">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w:t>
      </w:r>
      <w:r w:rsidRPr="00467ED6">
        <w:lastRenderedPageBreak/>
        <w:t xml:space="preserve">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w:t>
      </w:r>
      <w:proofErr w:type="gramStart"/>
      <w:r w:rsidRPr="00467ED6">
        <w:t>at</w:t>
      </w:r>
      <w:proofErr w:type="gramEnd"/>
      <w:r w:rsidRPr="00467ED6">
        <w:t xml:space="preserve">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evening </w:t>
      </w:r>
      <w:r w:rsidR="00FF2417" w:rsidRPr="00467ED6">
        <w:t>he watches</w:t>
      </w:r>
      <w:r w:rsidRPr="00467ED6">
        <w:t xml:space="preserve"> the opening installment of the </w:t>
      </w:r>
      <w:r w:rsidR="00FF2417" w:rsidRPr="00467ED6">
        <w:t xml:space="preserve">television </w:t>
      </w:r>
      <w:r w:rsidRPr="00467ED6">
        <w:t xml:space="preserve">version of the </w:t>
      </w:r>
      <w:proofErr w:type="spellStart"/>
      <w:r w:rsidRPr="00467ED6">
        <w:t>Forsyte</w:t>
      </w:r>
      <w:proofErr w:type="spellEnd"/>
      <w:r w:rsidRPr="00467ED6">
        <w:t xml:space="preserv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w:t>
      </w:r>
      <w:proofErr w:type="gramStart"/>
      <w:r w:rsidR="00786B20" w:rsidRPr="00467ED6">
        <w:t>has</w:t>
      </w:r>
      <w:proofErr w:type="gramEnd"/>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w:t>
      </w:r>
      <w:proofErr w:type="gramStart"/>
      <w:r w:rsidRPr="00467ED6">
        <w:t>end</w:t>
      </w:r>
      <w:proofErr w:type="gramEnd"/>
      <w:r w:rsidRPr="00467ED6">
        <w:t xml:space="preserve"> of the </w:t>
      </w:r>
      <w:proofErr w:type="gramStart"/>
      <w:r w:rsidRPr="00467ED6">
        <w:t>cathedral</w:t>
      </w:r>
      <w:proofErr w:type="gramEnd"/>
      <w:r w:rsidRPr="00467ED6">
        <w:t xml:space="preserve">.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w:t>
      </w:r>
      <w:proofErr w:type="spellStart"/>
      <w:r w:rsidRPr="00467ED6">
        <w:t>Trelevan</w:t>
      </w:r>
      <w:proofErr w:type="spellEnd"/>
      <w:r w:rsidRPr="00467ED6">
        <w:t xml:space="preserve">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proofErr w:type="spellStart"/>
      <w:r w:rsidRPr="00467ED6">
        <w:rPr>
          <w:i/>
        </w:rPr>
        <w:t>Encyclopaedia</w:t>
      </w:r>
      <w:proofErr w:type="spellEnd"/>
      <w:r w:rsidRPr="00467ED6">
        <w:rPr>
          <w:i/>
        </w:rPr>
        <w:t xml:space="preserve">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lastRenderedPageBreak/>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proofErr w:type="gramStart"/>
      <w:r w:rsidR="00780BC5" w:rsidRPr="00467ED6">
        <w:t>whether or not</w:t>
      </w:r>
      <w:proofErr w:type="gramEnd"/>
      <w:r w:rsidR="00780BC5" w:rsidRPr="00467ED6">
        <w:t xml:space="preserve">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alberswick,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r w:rsidRPr="00467ED6">
        <w:t xml:space="preserve">Yoxford </w:t>
      </w:r>
      <w:r w:rsidR="000F3771" w:rsidRPr="00467ED6">
        <w:t xml:space="preserve">to </w:t>
      </w:r>
      <w:r w:rsidRPr="00467ED6">
        <w:t>Walberswick</w:t>
      </w:r>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5113"/>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masted and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a man comes over from Saxmundham and repairs the television set. In the evening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 xml:space="preserve">Wednesday. Mrs. Allwood comes during the morning, agreeing to help in the house. They drink their morning coffee at Dunwich. From Dunwich they travel to </w:t>
      </w:r>
      <w:proofErr w:type="spellStart"/>
      <w:r w:rsidRPr="00467ED6">
        <w:t>Thorpeness</w:t>
      </w:r>
      <w:proofErr w:type="spellEnd"/>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w:t>
      </w:r>
      <w:proofErr w:type="gramStart"/>
      <w:r w:rsidRPr="00467ED6">
        <w:t>the Bailey</w:t>
      </w:r>
      <w:proofErr w:type="gramEnd"/>
      <w:r w:rsidRPr="00467ED6">
        <w:t xml:space="preserve"> Bridge</w:t>
      </w:r>
      <w:r w:rsidR="008C21AB">
        <w:t>,</w:t>
      </w:r>
      <w:r w:rsidRPr="00467ED6">
        <w:t xml:space="preserve"> intending to walk home along the dike on the </w:t>
      </w:r>
      <w:r w:rsidR="009F3F4D">
        <w:t>riverbank</w:t>
      </w:r>
      <w:r w:rsidRPr="00467ED6">
        <w:t xml:space="preserve">. The path looks too slippery for his vertigo, so he returns </w:t>
      </w:r>
      <w:proofErr w:type="gramStart"/>
      <w:r w:rsidRPr="00467ED6">
        <w:t>by</w:t>
      </w:r>
      <w:proofErr w:type="gramEnd"/>
      <w:r w:rsidRPr="00467ED6">
        <w:t xml:space="preserve">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t>
      </w:r>
      <w:proofErr w:type="spellStart"/>
      <w:r w:rsidRPr="00467ED6">
        <w:t>Wangford</w:t>
      </w:r>
      <w:proofErr w:type="spellEnd"/>
      <w:r w:rsidRPr="00467ED6">
        <w:t xml:space="preserve">.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w:t>
      </w:r>
      <w:proofErr w:type="spellStart"/>
      <w:r w:rsidRPr="00467ED6">
        <w:t>elevenses</w:t>
      </w:r>
      <w:proofErr w:type="spellEnd"/>
      <w:r w:rsidRPr="00467ED6">
        <w:t xml:space="preserve">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w:t>
      </w:r>
      <w:proofErr w:type="spellStart"/>
      <w:r w:rsidRPr="00467ED6">
        <w:t>Covehithe</w:t>
      </w:r>
      <w:proofErr w:type="spellEnd"/>
      <w:r w:rsidRPr="00467ED6">
        <w:t xml:space="preserve"> to take a photo of the curious church within a church. Len and Warren walk down to the cliff, which has collapsed still further in the last two years. From </w:t>
      </w:r>
      <w:proofErr w:type="spellStart"/>
      <w:r w:rsidRPr="00467ED6">
        <w:t>Covehithe</w:t>
      </w:r>
      <w:proofErr w:type="spellEnd"/>
      <w:r w:rsidRPr="00467ED6">
        <w:t xml:space="preserve"> they travel inland through country lanes to the road junction south of Sotterley, and from there they go onto the main road south of </w:t>
      </w:r>
      <w:proofErr w:type="spellStart"/>
      <w:r w:rsidRPr="00467ED6">
        <w:t>Beccles</w:t>
      </w:r>
      <w:proofErr w:type="spellEnd"/>
      <w:r w:rsidRPr="00467ED6">
        <w:t xml:space="preserve"> and home via </w:t>
      </w:r>
      <w:proofErr w:type="spellStart"/>
      <w:r w:rsidRPr="00467ED6">
        <w:t>Blythburgh</w:t>
      </w:r>
      <w:proofErr w:type="spellEnd"/>
      <w:r w:rsidRPr="00467ED6">
        <w:t xml:space="preserve">.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lastRenderedPageBreak/>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w:t>
      </w:r>
      <w:proofErr w:type="gramStart"/>
      <w:r w:rsidRPr="00467ED6">
        <w:t>of</w:t>
      </w:r>
      <w:proofErr w:type="gramEnd"/>
      <w:r w:rsidRPr="00467ED6">
        <w:t xml:space="preserve"> </w:t>
      </w:r>
      <w:proofErr w:type="spellStart"/>
      <w:r w:rsidRPr="00467ED6">
        <w:t>Kessingland</w:t>
      </w:r>
      <w:proofErr w:type="spellEnd"/>
      <w:r w:rsidRPr="00467ED6">
        <w:t xml:space="preserve"> and Pakefield and returning </w:t>
      </w:r>
      <w:proofErr w:type="gramStart"/>
      <w:r w:rsidRPr="00467ED6">
        <w:t>by</w:t>
      </w:r>
      <w:proofErr w:type="gramEnd"/>
      <w:r w:rsidRPr="00467ED6">
        <w:t xml:space="preserve">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alberswick</w:t>
      </w:r>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 xml:space="preserve">with Len to 11 a.m. morning service at </w:t>
      </w:r>
      <w:proofErr w:type="spellStart"/>
      <w:r w:rsidRPr="00467ED6">
        <w:t>Blythburgh</w:t>
      </w:r>
      <w:proofErr w:type="spellEnd"/>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alberswick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proofErr w:type="spellStart"/>
      <w:r w:rsidRPr="00467ED6">
        <w:t>elevenses</w:t>
      </w:r>
      <w:proofErr w:type="spellEnd"/>
      <w:r w:rsidRPr="00467ED6">
        <w:t xml:space="preserve">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w:t>
      </w:r>
      <w:proofErr w:type="spellStart"/>
      <w:r w:rsidRPr="00467ED6">
        <w:t>Covehithe</w:t>
      </w:r>
      <w:proofErr w:type="spellEnd"/>
      <w:r w:rsidRPr="00467ED6">
        <w:t xml:space="preserv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 xml:space="preserve">Frostenden and </w:t>
      </w:r>
      <w:proofErr w:type="spellStart"/>
      <w:r w:rsidRPr="00467ED6">
        <w:t>Wangford</w:t>
      </w:r>
      <w:proofErr w:type="spellEnd"/>
      <w:r w:rsidRPr="00467ED6">
        <w:t>.</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w:t>
      </w:r>
      <w:proofErr w:type="gramStart"/>
      <w:r w:rsidRPr="00467ED6">
        <w:t>an ice</w:t>
      </w:r>
      <w:proofErr w:type="gramEnd"/>
      <w:r w:rsidRPr="00467ED6">
        <w:t xml:space="preserv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w:t>
      </w:r>
      <w:proofErr w:type="spellStart"/>
      <w:r w:rsidRPr="00467ED6">
        <w:t>Kessingland</w:t>
      </w:r>
      <w:proofErr w:type="spellEnd"/>
      <w:r w:rsidRPr="00467ED6">
        <w:t xml:space="preserve"> </w:t>
      </w:r>
      <w:proofErr w:type="gramStart"/>
      <w:r w:rsidR="006B1CEF" w:rsidRPr="00467ED6">
        <w:t>by way</w:t>
      </w:r>
      <w:proofErr w:type="gramEnd"/>
      <w:r w:rsidR="006B1CEF" w:rsidRPr="00467ED6">
        <w:t xml:space="preserve"> of </w:t>
      </w:r>
      <w:r w:rsidRPr="00467ED6">
        <w:t xml:space="preserve">Wrentham and </w:t>
      </w:r>
      <w:proofErr w:type="spellStart"/>
      <w:r w:rsidRPr="00467ED6">
        <w:t>Benacre</w:t>
      </w:r>
      <w:proofErr w:type="spellEnd"/>
      <w:r w:rsidRPr="00467ED6">
        <w:t xml:space="preserve">, and </w:t>
      </w:r>
      <w:r w:rsidR="006B1CEF" w:rsidRPr="00467ED6">
        <w:t xml:space="preserve">then </w:t>
      </w:r>
      <w:r w:rsidRPr="00467ED6">
        <w:t xml:space="preserve">home </w:t>
      </w:r>
      <w:proofErr w:type="gramStart"/>
      <w:r w:rsidRPr="00467ED6">
        <w:t>by</w:t>
      </w:r>
      <w:proofErr w:type="gramEnd"/>
      <w:r w:rsidRPr="00467ED6">
        <w:t xml:space="preserve"> the same route after an unsuccessful attempt to reach </w:t>
      </w:r>
      <w:proofErr w:type="spellStart"/>
      <w:r w:rsidRPr="00467ED6">
        <w:t>Kessingland</w:t>
      </w:r>
      <w:proofErr w:type="spellEnd"/>
      <w:r w:rsidRPr="00467ED6">
        <w:t xml:space="preserve">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w:t>
      </w:r>
      <w:proofErr w:type="gramStart"/>
      <w:r w:rsidRPr="00467ED6">
        <w:t>be winched</w:t>
      </w:r>
      <w:proofErr w:type="gramEnd"/>
      <w:r w:rsidRPr="00467ED6">
        <w:t xml:space="preserve">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proofErr w:type="spellStart"/>
      <w:r w:rsidRPr="00467ED6">
        <w:t>Westleton</w:t>
      </w:r>
      <w:proofErr w:type="spellEnd"/>
      <w:r w:rsidRPr="00467ED6">
        <w:t xml:space="preserve">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w:t>
      </w:r>
      <w:proofErr w:type="gramStart"/>
      <w:r w:rsidR="001B474A" w:rsidRPr="00467ED6">
        <w:t>travel</w:t>
      </w:r>
      <w:proofErr w:type="gramEnd"/>
      <w:r w:rsidR="001B474A" w:rsidRPr="00467ED6">
        <w:t xml:space="preserve"> by way of </w:t>
      </w:r>
      <w:proofErr w:type="spellStart"/>
      <w:r w:rsidRPr="00467ED6">
        <w:t>Wangford</w:t>
      </w:r>
      <w:proofErr w:type="spellEnd"/>
      <w:r w:rsidRPr="00467ED6">
        <w:t xml:space="preserve">, Wrentham, </w:t>
      </w:r>
      <w:proofErr w:type="spellStart"/>
      <w:r w:rsidRPr="00467ED6">
        <w:t>Kessingland</w:t>
      </w:r>
      <w:proofErr w:type="spellEnd"/>
      <w:r w:rsidRPr="00467ED6">
        <w:t>,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proofErr w:type="gramStart"/>
      <w:r w:rsidRPr="00467ED6">
        <w:rPr>
          <w:i/>
        </w:rPr>
        <w:t>The</w:t>
      </w:r>
      <w:proofErr w:type="gramEnd"/>
      <w:r w:rsidRPr="00467ED6">
        <w:rPr>
          <w:i/>
        </w:rPr>
        <w:t xml:space="preserv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lastRenderedPageBreak/>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w:t>
      </w:r>
      <w:proofErr w:type="gramStart"/>
      <w:r w:rsidR="00292F63" w:rsidRPr="00467ED6">
        <w:t>beach</w:t>
      </w:r>
      <w:proofErr w:type="gramEnd"/>
      <w:r w:rsidR="00292F63" w:rsidRPr="00467ED6">
        <w:t xml:space="preserve">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proofErr w:type="spellStart"/>
      <w:r w:rsidRPr="00467ED6">
        <w:t>Westleton</w:t>
      </w:r>
      <w:proofErr w:type="spellEnd"/>
      <w:r w:rsidRPr="00467ED6">
        <w:t xml:space="preserve">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w:t>
      </w:r>
      <w:proofErr w:type="spellStart"/>
      <w:r w:rsidRPr="00467ED6">
        <w:t>Pagnell</w:t>
      </w:r>
      <w:proofErr w:type="spellEnd"/>
      <w:r w:rsidRPr="00467ED6">
        <w:t xml:space="preserve">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proofErr w:type="gramStart"/>
      <w:r w:rsidR="00FB42CD" w:rsidRPr="00467ED6">
        <w:t>more or less as</w:t>
      </w:r>
      <w:proofErr w:type="gramEnd"/>
      <w:r w:rsidR="00FB42CD" w:rsidRPr="00467ED6">
        <w:t xml:space="preserve"> a joke</w:t>
      </w:r>
      <w:r w:rsidR="00F50B09" w:rsidRPr="00467ED6">
        <w:t xml:space="preserve"> but </w:t>
      </w:r>
      <w:proofErr w:type="gramStart"/>
      <w:r w:rsidR="00F50B09" w:rsidRPr="00467ED6">
        <w:t>encouraging</w:t>
      </w:r>
      <w:proofErr w:type="gramEnd"/>
      <w:r w:rsidR="00F50B09" w:rsidRPr="00467ED6">
        <w:t xml:space="preserve">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w:t>
      </w:r>
      <w:proofErr w:type="spellStart"/>
      <w:r w:rsidRPr="00467ED6">
        <w:t>Patronel</w:t>
      </w:r>
      <w:proofErr w:type="spellEnd"/>
      <w:r w:rsidRPr="00467ED6">
        <w:t xml:space="preserve"> Festival of All Saints. The sermon is </w:t>
      </w:r>
      <w:proofErr w:type="gramStart"/>
      <w:r w:rsidRPr="00467ED6">
        <w:t>one of a</w:t>
      </w:r>
      <w:proofErr w:type="gramEnd"/>
      <w:r w:rsidRPr="00467ED6">
        <w:t xml:space="preserve">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w:t>
      </w:r>
      <w:proofErr w:type="spellStart"/>
      <w:r>
        <w:t>Iorns</w:t>
      </w:r>
      <w:proofErr w:type="spellEnd"/>
      <w:r>
        <w:t xml:space="preserve">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lastRenderedPageBreak/>
        <w:t>November 13</w:t>
      </w:r>
      <w:r>
        <w:tab/>
        <w:t>Wednesday. Prof. C. A. Van Peursen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 xml:space="preserve">Cent </w:t>
      </w:r>
      <w:proofErr w:type="spellStart"/>
      <w:r w:rsidRPr="00467ED6">
        <w:rPr>
          <w:i/>
        </w:rPr>
        <w:t>mille</w:t>
      </w:r>
      <w:proofErr w:type="spellEnd"/>
      <w:r w:rsidRPr="00467ED6">
        <w:rPr>
          <w:i/>
        </w:rPr>
        <w:t xml:space="preserve"> </w:t>
      </w:r>
      <w:proofErr w:type="spellStart"/>
      <w:r w:rsidRPr="00467ED6">
        <w:rPr>
          <w:i/>
        </w:rPr>
        <w:t>provincieux</w:t>
      </w:r>
      <w:proofErr w:type="spellEnd"/>
      <w:r w:rsidRPr="00467ED6">
        <w:rPr>
          <w:i/>
        </w:rPr>
        <w:t xml:space="preserve"> au XVII e. </w:t>
      </w:r>
      <w:proofErr w:type="spellStart"/>
      <w:r w:rsidRPr="00467ED6">
        <w:rPr>
          <w:i/>
        </w:rPr>
        <w:t>Siecle</w:t>
      </w:r>
      <w:proofErr w:type="spellEnd"/>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 xml:space="preserve">the fact that the </w:t>
      </w:r>
      <w:proofErr w:type="gramStart"/>
      <w:r w:rsidRPr="00467ED6">
        <w:t>1968 pound</w:t>
      </w:r>
      <w:proofErr w:type="gramEnd"/>
      <w:r w:rsidRPr="00467ED6">
        <w:t xml:space="preserve">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w:t>
      </w:r>
      <w:proofErr w:type="spellStart"/>
      <w:r w:rsidRPr="00467ED6">
        <w:t>Forsyte</w:t>
      </w:r>
      <w:proofErr w:type="spellEnd"/>
      <w:r w:rsidRPr="00467ED6">
        <w:t xml:space="preserv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w:t>
      </w:r>
      <w:proofErr w:type="gramStart"/>
      <w:r w:rsidR="0020456B" w:rsidRPr="00467ED6">
        <w:t>Jack did</w:t>
      </w:r>
      <w:proofErr w:type="gramEnd"/>
      <w:r w:rsidR="0020456B" w:rsidRPr="00467ED6">
        <w:t xml:space="preserve">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proofErr w:type="gramStart"/>
      <w:r w:rsidRPr="00467ED6">
        <w:rPr>
          <w:i/>
        </w:rPr>
        <w:t>From</w:t>
      </w:r>
      <w:proofErr w:type="gramEnd"/>
      <w:r w:rsidRPr="00467ED6">
        <w:rPr>
          <w:i/>
        </w:rPr>
        <w:t xml:space="preserve"> Papua with Love</w:t>
      </w:r>
      <w:proofErr w:type="gramStart"/>
      <w:r w:rsidRPr="00467ED6">
        <w:t>.</w:t>
      </w:r>
      <w:proofErr w:type="gramEnd"/>
    </w:p>
    <w:p w14:paraId="64B29BAB" w14:textId="77777777" w:rsidR="00176001" w:rsidRPr="00467ED6" w:rsidRDefault="00176001" w:rsidP="00176001">
      <w:pPr>
        <w:ind w:left="1440" w:hanging="1440"/>
      </w:pPr>
      <w:r w:rsidRPr="00467ED6">
        <w:lastRenderedPageBreak/>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w:t>
      </w:r>
      <w:proofErr w:type="spellStart"/>
      <w:r w:rsidR="00DD1AD8" w:rsidRPr="00467ED6">
        <w:t>Doppa</w:t>
      </w:r>
      <w:proofErr w:type="spellEnd"/>
      <w:r w:rsidR="00DD1AD8" w:rsidRPr="00467ED6">
        <w:t xml:space="preserve"> Durland, who visited recently and which </w:t>
      </w:r>
      <w:r w:rsidRPr="00467ED6">
        <w:t>he includes in his diary.</w:t>
      </w:r>
      <w:r w:rsidR="00DD1AD8" w:rsidRPr="00467ED6">
        <w:t xml:space="preserve"> The photographs </w:t>
      </w:r>
      <w:proofErr w:type="gramStart"/>
      <w:r w:rsidR="00DD1AD8" w:rsidRPr="00467ED6">
        <w:t>arrive</w:t>
      </w:r>
      <w:proofErr w:type="gramEnd"/>
      <w:r w:rsidR="00DD1AD8" w:rsidRPr="00467ED6">
        <w:t xml:space="preser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w:t>
      </w:r>
      <w:proofErr w:type="spellStart"/>
      <w:r w:rsidRPr="00467ED6">
        <w:t>Stowells</w:t>
      </w:r>
      <w:proofErr w:type="spellEnd"/>
      <w:r w:rsidRPr="00467ED6">
        <w:t xml:space="preserve">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 xml:space="preserve">clock this evening the phone </w:t>
      </w:r>
      <w:proofErr w:type="gramStart"/>
      <w:r w:rsidRPr="00467ED6">
        <w:t>r</w:t>
      </w:r>
      <w:r w:rsidR="00550379" w:rsidRPr="00467ED6">
        <w:t>i</w:t>
      </w:r>
      <w:r w:rsidRPr="00467ED6">
        <w:t>ng</w:t>
      </w:r>
      <w:r w:rsidR="00550379" w:rsidRPr="00467ED6">
        <w:t>s</w:t>
      </w:r>
      <w:proofErr w:type="gramEnd"/>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w:t>
      </w:r>
      <w:proofErr w:type="gramStart"/>
      <w:r w:rsidRPr="00467ED6">
        <w:t>evening</w:t>
      </w:r>
      <w:proofErr w:type="gramEnd"/>
      <w:r w:rsidRPr="00467ED6">
        <w:t xml:space="preserve">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 xml:space="preserve">He tries to walk to church but </w:t>
      </w:r>
      <w:proofErr w:type="gramStart"/>
      <w:r w:rsidR="00680749" w:rsidRPr="00467ED6">
        <w:t>has</w:t>
      </w:r>
      <w:r w:rsidRPr="00467ED6">
        <w:t xml:space="preserve"> to</w:t>
      </w:r>
      <w:proofErr w:type="gramEnd"/>
      <w:r w:rsidRPr="00467ED6">
        <w:t xml:space="preserve">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 xml:space="preserve">Hocken and </w:t>
      </w:r>
      <w:proofErr w:type="spellStart"/>
      <w:r w:rsidRPr="00467ED6">
        <w:rPr>
          <w:i/>
        </w:rPr>
        <w:t>Huncken</w:t>
      </w:r>
      <w:proofErr w:type="spellEnd"/>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w:t>
      </w:r>
      <w:proofErr w:type="gramStart"/>
      <w:r w:rsidRPr="00467ED6">
        <w:t>to</w:t>
      </w:r>
      <w:proofErr w:type="gramEnd"/>
      <w:r w:rsidRPr="00467ED6">
        <w:t xml:space="preserve">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w:t>
      </w:r>
      <w:proofErr w:type="spellStart"/>
      <w:r>
        <w:t>Flewett</w:t>
      </w:r>
      <w:proofErr w:type="spellEnd"/>
      <w:r>
        <w:t xml:space="preserve"> about </w:t>
      </w:r>
      <w:r w:rsidR="003E17FB">
        <w:t>her parcel of Christmas foods, for which he thanks her.</w:t>
      </w:r>
      <w:r w:rsidR="003E17FB">
        <w:rPr>
          <w:rStyle w:val="FootnoteReference"/>
        </w:rPr>
        <w:footnoteReference w:id="5114"/>
      </w:r>
    </w:p>
    <w:p w14:paraId="21B5B9CA" w14:textId="53A55186" w:rsidR="007D3EE0" w:rsidRPr="00467ED6" w:rsidRDefault="003700A4" w:rsidP="007D3EE0">
      <w:pPr>
        <w:tabs>
          <w:tab w:val="left" w:pos="450"/>
        </w:tabs>
        <w:ind w:left="1440" w:hanging="1440"/>
      </w:pPr>
      <w:bookmarkStart w:id="155"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5115"/>
      </w:r>
      <w:r w:rsidR="00C06464" w:rsidRPr="00467ED6">
        <w:t xml:space="preserve"> </w:t>
      </w:r>
      <w:r w:rsidR="0084410E" w:rsidRPr="00467ED6">
        <w:t>Warren writes to Katharine Farrer about the death of her husband, expressing his sympathies.</w:t>
      </w:r>
      <w:bookmarkEnd w:id="155"/>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a notice from </w:t>
      </w:r>
      <w:r w:rsidRPr="00467ED6">
        <w:t xml:space="preserve">Parker’s </w:t>
      </w:r>
      <w:r w:rsidR="00FB77D2" w:rsidRPr="00467ED6">
        <w:t xml:space="preserve">that </w:t>
      </w:r>
      <w:r w:rsidRPr="00467ED6">
        <w:t xml:space="preserve">Petrie’s new book, </w:t>
      </w:r>
      <w:r w:rsidRPr="00467ED6">
        <w:rPr>
          <w:i/>
        </w:rPr>
        <w:t>Tyrconnell</w:t>
      </w:r>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w:t>
      </w:r>
      <w:proofErr w:type="gramStart"/>
      <w:r w:rsidR="00E85BD4" w:rsidRPr="00467ED6">
        <w:t xml:space="preserve">a </w:t>
      </w:r>
      <w:r w:rsidRPr="00467ED6">
        <w:t>supper</w:t>
      </w:r>
      <w:proofErr w:type="gramEnd"/>
      <w:r w:rsidRPr="00467ED6">
        <w:t xml:space="preserve">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w:t>
      </w:r>
      <w:proofErr w:type="gramStart"/>
      <w:r w:rsidRPr="00467ED6">
        <w:t>of</w:t>
      </w:r>
      <w:proofErr w:type="gramEnd"/>
      <w:r w:rsidRPr="00467ED6">
        <w:t xml:space="preserve">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proofErr w:type="spellStart"/>
      <w:r w:rsidRPr="00467ED6">
        <w:rPr>
          <w:i/>
        </w:rPr>
        <w:t>Te</w:t>
      </w:r>
      <w:proofErr w:type="spellEnd"/>
      <w:r w:rsidRPr="00467ED6">
        <w:rPr>
          <w:i/>
        </w:rPr>
        <w:t xml:space="preserve"> Deum</w:t>
      </w:r>
      <w:r w:rsidRPr="00467ED6">
        <w:t xml:space="preserve">, </w:t>
      </w:r>
      <w:r w:rsidRPr="00467ED6">
        <w:rPr>
          <w:i/>
        </w:rPr>
        <w:t>Jubilate</w:t>
      </w:r>
      <w:r w:rsidRPr="00467ED6">
        <w:t xml:space="preserve">, </w:t>
      </w:r>
      <w:r w:rsidR="00955560">
        <w:t xml:space="preserve">the </w:t>
      </w:r>
      <w:proofErr w:type="gramStart"/>
      <w:r w:rsidR="00955560">
        <w:t>P</w:t>
      </w:r>
      <w:r w:rsidRPr="00467ED6">
        <w:t>s</w:t>
      </w:r>
      <w:r w:rsidR="002D647B" w:rsidRPr="00467ED6">
        <w:t>alm</w:t>
      </w:r>
      <w:proofErr w:type="gramEnd"/>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 xml:space="preserve">Du </w:t>
      </w:r>
      <w:proofErr w:type="spellStart"/>
      <w:r w:rsidRPr="00467ED6">
        <w:rPr>
          <w:i/>
        </w:rPr>
        <w:t>mysticisme</w:t>
      </w:r>
      <w:proofErr w:type="spellEnd"/>
      <w:r w:rsidRPr="00467ED6">
        <w:rPr>
          <w:i/>
        </w:rPr>
        <w:t xml:space="preserve"> a la </w:t>
      </w:r>
      <w:proofErr w:type="spellStart"/>
      <w:r w:rsidRPr="00467ED6">
        <w:rPr>
          <w:i/>
        </w:rPr>
        <w:t>revolte</w:t>
      </w:r>
      <w:proofErr w:type="spellEnd"/>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 xml:space="preserve">Les </w:t>
      </w:r>
      <w:proofErr w:type="spellStart"/>
      <w:r w:rsidRPr="00467ED6">
        <w:rPr>
          <w:i/>
        </w:rPr>
        <w:t>Jansenistes</w:t>
      </w:r>
      <w:proofErr w:type="spellEnd"/>
      <w:r w:rsidRPr="00467ED6">
        <w:rPr>
          <w:i/>
        </w:rPr>
        <w:t xml:space="preserve"> du </w:t>
      </w:r>
      <w:proofErr w:type="spellStart"/>
      <w:r w:rsidRPr="00467ED6">
        <w:rPr>
          <w:i/>
        </w:rPr>
        <w:t>XVIIe</w:t>
      </w:r>
      <w:proofErr w:type="spellEnd"/>
      <w:r w:rsidRPr="00467ED6">
        <w:rPr>
          <w:i/>
        </w:rPr>
        <w:t xml:space="preserve">. </w:t>
      </w:r>
      <w:proofErr w:type="spellStart"/>
      <w:r w:rsidRPr="00467ED6">
        <w:rPr>
          <w:i/>
        </w:rPr>
        <w:t>Siecle</w:t>
      </w:r>
      <w:proofErr w:type="spellEnd"/>
      <w:r w:rsidRPr="00467ED6">
        <w:t>.</w:t>
      </w:r>
    </w:p>
    <w:p w14:paraId="26EA0214" w14:textId="47045A11" w:rsidR="00AD38DF" w:rsidRPr="00467ED6" w:rsidRDefault="00AD38DF" w:rsidP="00D26FE7">
      <w:pPr>
        <w:ind w:left="1440" w:hanging="1440"/>
        <w:rPr>
          <w:b/>
        </w:rPr>
      </w:pPr>
      <w:r>
        <w:lastRenderedPageBreak/>
        <w:t>February 7</w:t>
      </w:r>
      <w:r>
        <w:tab/>
        <w:t>Friday. Prof. R. Sorabji speaks to the Socratic Club on “Aristotle and Oxford Philosophy.”</w:t>
      </w:r>
    </w:p>
    <w:p w14:paraId="34580AC8" w14:textId="77777777" w:rsidR="00D26FE7" w:rsidRPr="00467ED6" w:rsidRDefault="00D26FE7" w:rsidP="00D26FE7">
      <w:pPr>
        <w:ind w:left="1440" w:hanging="1440"/>
      </w:pPr>
      <w:r w:rsidRPr="00467ED6">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w:t>
      </w:r>
      <w:proofErr w:type="gramStart"/>
      <w:r w:rsidR="00ED6204" w:rsidRPr="00467ED6">
        <w:t xml:space="preserve">actually </w:t>
      </w:r>
      <w:r w:rsidRPr="00467ED6">
        <w:t>the</w:t>
      </w:r>
      <w:proofErr w:type="gramEnd"/>
      <w:r w:rsidRPr="00467ED6">
        <w:t xml:space="preserv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Friday. Michael Lockwoods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w:t>
      </w:r>
      <w:proofErr w:type="gramStart"/>
      <w:r w:rsidR="006C5D0A" w:rsidRPr="00467ED6">
        <w:t xml:space="preserve">is able </w:t>
      </w:r>
      <w:r w:rsidRPr="00467ED6">
        <w:t>to</w:t>
      </w:r>
      <w:proofErr w:type="gramEnd"/>
      <w:r w:rsidRPr="00467ED6">
        <w:t xml:space="preserve">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n the evening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 xml:space="preserve">February </w:t>
      </w:r>
      <w:proofErr w:type="gramStart"/>
      <w:r w:rsidRPr="00467ED6">
        <w:t>23</w:t>
      </w:r>
      <w:proofErr w:type="gramEnd"/>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gets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w:t>
      </w:r>
      <w:proofErr w:type="gramStart"/>
      <w:r w:rsidRPr="00467ED6">
        <w:t>comes</w:t>
      </w:r>
      <w:proofErr w:type="gramEnd"/>
      <w:r w:rsidRPr="00467ED6">
        <w:t xml:space="preserve">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w:t>
      </w:r>
      <w:proofErr w:type="gramStart"/>
      <w:r w:rsidRPr="00467ED6">
        <w:t>appointed heir</w:t>
      </w:r>
      <w:proofErr w:type="gramEnd"/>
      <w:r w:rsidRPr="00467ED6">
        <w:t xml:space="preserve">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xml:space="preserve">. He invites Warren to visit </w:t>
      </w:r>
      <w:proofErr w:type="spellStart"/>
      <w:r w:rsidRPr="00467ED6">
        <w:t>Hamewith</w:t>
      </w:r>
      <w:proofErr w:type="spellEnd"/>
      <w:r w:rsidRPr="00467ED6">
        <w:t xml:space="preserve">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lastRenderedPageBreak/>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 xml:space="preserve">he </w:t>
      </w:r>
      <w:proofErr w:type="spellStart"/>
      <w:r w:rsidR="006407DC" w:rsidRPr="00467ED6">
        <w:t>Thydd</w:t>
      </w:r>
      <w:proofErr w:type="spellEnd"/>
      <w:r w:rsidR="006407DC" w:rsidRPr="00467ED6">
        <w:t xml:space="preserve">, </w:t>
      </w:r>
      <w:proofErr w:type="spellStart"/>
      <w:r w:rsidR="006407DC" w:rsidRPr="00467ED6">
        <w:t>Guarlford</w:t>
      </w:r>
      <w:proofErr w:type="spellEnd"/>
      <w:r w:rsidR="006407DC" w:rsidRPr="00467ED6">
        <w:t>,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w:t>
      </w:r>
      <w:proofErr w:type="spellStart"/>
      <w:r w:rsidR="006407DC" w:rsidRPr="00467ED6">
        <w:t>Hamewith</w:t>
      </w:r>
      <w:proofErr w:type="spellEnd"/>
      <w:r w:rsidR="006407DC" w:rsidRPr="00467ED6">
        <w:t xml:space="preserve">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xml:space="preserve">, traveling through Ledbury and Hereford, stopping on the way off the main road southeast of Hereford at the hamlet of </w:t>
      </w:r>
      <w:proofErr w:type="spellStart"/>
      <w:r w:rsidR="009340D2" w:rsidRPr="00467ED6">
        <w:t>Kilpeck</w:t>
      </w:r>
      <w:proofErr w:type="spellEnd"/>
      <w:r w:rsidR="009340D2" w:rsidRPr="00467ED6">
        <w:t xml:space="preserve"> to inspect the church, a little Norman gem. They then travel through </w:t>
      </w:r>
      <w:proofErr w:type="spellStart"/>
      <w:r w:rsidR="009340D2" w:rsidRPr="00467ED6">
        <w:t>Pontrilas</w:t>
      </w:r>
      <w:proofErr w:type="spellEnd"/>
      <w:r w:rsidR="009340D2" w:rsidRPr="00467ED6">
        <w:t xml:space="preserve"> and Pandy</w:t>
      </w:r>
      <w:r w:rsidRPr="00467ED6">
        <w:t xml:space="preserve">. </w:t>
      </w:r>
      <w:r w:rsidR="00B028B1" w:rsidRPr="00467ED6">
        <w:t xml:space="preserve">At some point they travel through </w:t>
      </w:r>
      <w:proofErr w:type="spellStart"/>
      <w:r w:rsidR="00B028B1" w:rsidRPr="00467ED6">
        <w:t>Llanfighangel</w:t>
      </w:r>
      <w:proofErr w:type="spellEnd"/>
      <w:r w:rsidR="00B028B1" w:rsidRPr="00467ED6">
        <w:t xml:space="preserve">. </w:t>
      </w:r>
      <w:r w:rsidRPr="00467ED6">
        <w:t xml:space="preserve">At 1:00 p.m. they find a narrow stream, then a pub known as the </w:t>
      </w:r>
      <w:proofErr w:type="spellStart"/>
      <w:r w:rsidRPr="00467ED6">
        <w:t>Skirrid</w:t>
      </w:r>
      <w:proofErr w:type="spellEnd"/>
      <w:r w:rsidRPr="00467ED6">
        <w:t xml:space="preserve"> Mountain Inn, North Abergavenny, Monmouthshire, Wales. They have soup and steaks for lunch. Then they </w:t>
      </w:r>
      <w:r w:rsidR="009F4FD7" w:rsidRPr="00467ED6">
        <w:t xml:space="preserve">drive </w:t>
      </w:r>
      <w:r w:rsidRPr="00467ED6">
        <w:t xml:space="preserve">to </w:t>
      </w:r>
      <w:proofErr w:type="spellStart"/>
      <w:r w:rsidRPr="00467ED6">
        <w:t>Llanthony</w:t>
      </w:r>
      <w:proofErr w:type="spellEnd"/>
      <w:r w:rsidRPr="00467ED6">
        <w:t xml:space="preserve"> Abbey and </w:t>
      </w:r>
      <w:r w:rsidR="009F4FD7" w:rsidRPr="00467ED6">
        <w:t xml:space="preserve">then </w:t>
      </w:r>
      <w:r w:rsidRPr="00467ED6">
        <w:t>from the Abbey to Gospel Pass.</w:t>
      </w:r>
      <w:r w:rsidR="00166A39" w:rsidRPr="00467ED6">
        <w:t xml:space="preserve"> They get a wonderful view </w:t>
      </w:r>
      <w:proofErr w:type="gramStart"/>
      <w:r w:rsidR="00166A39" w:rsidRPr="00467ED6">
        <w:t>into</w:t>
      </w:r>
      <w:proofErr w:type="gramEnd"/>
      <w:r w:rsidR="00166A39" w:rsidRPr="00467ED6">
        <w:t xml:space="preserve">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t>
      </w:r>
      <w:proofErr w:type="spellStart"/>
      <w:r w:rsidR="00166A39" w:rsidRPr="00467ED6">
        <w:t>Willersey</w:t>
      </w:r>
      <w:proofErr w:type="spellEnd"/>
      <w:r w:rsidR="00166A39" w:rsidRPr="00467ED6">
        <w:t xml:space="preserve"> to within a mile or so of Hereford where</w:t>
      </w:r>
      <w:r w:rsidR="00FF7BDE" w:rsidRPr="00467ED6">
        <w:t xml:space="preserve"> they take the</w:t>
      </w:r>
      <w:r w:rsidR="00166A39" w:rsidRPr="00467ED6">
        <w:t xml:space="preserve"> Roman Road at a village with the name of Sutton </w:t>
      </w:r>
      <w:proofErr w:type="spellStart"/>
      <w:r w:rsidR="00166A39" w:rsidRPr="00467ED6">
        <w:t>Sugwas</w:t>
      </w:r>
      <w:proofErr w:type="spellEnd"/>
      <w:r w:rsidR="00166A39" w:rsidRPr="00467ED6">
        <w:t xml:space="preserve">. </w:t>
      </w:r>
      <w:proofErr w:type="gramStart"/>
      <w:r w:rsidR="00166A39" w:rsidRPr="00467ED6">
        <w:t>Thus</w:t>
      </w:r>
      <w:proofErr w:type="gramEnd"/>
      <w:r w:rsidR="00166A39" w:rsidRPr="00467ED6">
        <w:t xml:space="preserve">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w:t>
      </w:r>
      <w:proofErr w:type="spellStart"/>
      <w:r w:rsidR="00166A39" w:rsidRPr="00467ED6">
        <w:t>Hamewith</w:t>
      </w:r>
      <w:proofErr w:type="spellEnd"/>
      <w:r w:rsidR="00166A39" w:rsidRPr="00467ED6">
        <w:t xml:space="preserve">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 xml:space="preserve">purchases George Moore’s boxed </w:t>
      </w:r>
      <w:proofErr w:type="spellStart"/>
      <w:r w:rsidR="004F19BD" w:rsidRPr="00467ED6">
        <w:t>Brensham</w:t>
      </w:r>
      <w:proofErr w:type="spellEnd"/>
      <w:r w:rsidR="004F19BD" w:rsidRPr="00467ED6">
        <w:t xml:space="preserve">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w:t>
      </w:r>
      <w:proofErr w:type="gramStart"/>
      <w:r w:rsidR="004F19BD" w:rsidRPr="00467ED6">
        <w:t>going</w:t>
      </w:r>
      <w:proofErr w:type="gramEnd"/>
      <w:r w:rsidR="004F19BD" w:rsidRPr="00467ED6">
        <w:t xml:space="preserve"> to get </w:t>
      </w:r>
      <w:r w:rsidRPr="00467ED6">
        <w:t xml:space="preserve">Moira’s car from </w:t>
      </w:r>
      <w:r w:rsidR="009F4FD7" w:rsidRPr="00467ED6">
        <w:t xml:space="preserve">being </w:t>
      </w:r>
      <w:proofErr w:type="gramStart"/>
      <w:r w:rsidR="009F4FD7" w:rsidRPr="00467ED6">
        <w:t>serviced</w:t>
      </w:r>
      <w:proofErr w:type="gramEnd"/>
      <w:r w:rsidRPr="00467ED6">
        <w:t xml:space="preserve"> at </w:t>
      </w:r>
      <w:proofErr w:type="spellStart"/>
      <w:r w:rsidRPr="00467ED6">
        <w:t>Woodyats</w:t>
      </w:r>
      <w:proofErr w:type="spellEnd"/>
      <w:r w:rsidRPr="00467ED6">
        <w:t xml:space="preserve">.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w:t>
      </w:r>
      <w:proofErr w:type="spellStart"/>
      <w:r w:rsidR="00A273D3" w:rsidRPr="00467ED6">
        <w:t>Pershore</w:t>
      </w:r>
      <w:proofErr w:type="spellEnd"/>
      <w:r w:rsidR="00A273D3" w:rsidRPr="00467ED6">
        <w:t xml:space="preserv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lastRenderedPageBreak/>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6"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proofErr w:type="gramStart"/>
      <w:r w:rsidRPr="00467ED6">
        <w:t>with</w:t>
      </w:r>
      <w:proofErr w:type="gramEnd"/>
      <w:r w:rsidRPr="00467ED6">
        <w:t xml:space="preserve">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6"/>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oods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proofErr w:type="spellStart"/>
      <w:r w:rsidRPr="00467ED6">
        <w:t>Treecher</w:t>
      </w:r>
      <w:proofErr w:type="spellEnd"/>
      <w:r w:rsidRPr="00467ED6">
        <w:t xml:space="preserve">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w:t>
      </w:r>
      <w:proofErr w:type="gramStart"/>
      <w:r w:rsidRPr="00467ED6">
        <w:t>diary</w:t>
      </w:r>
      <w:proofErr w:type="gramEnd"/>
      <w:r w:rsidRPr="00467ED6">
        <w:t xml:space="preserve">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w:t>
      </w:r>
      <w:r w:rsidR="009F42CA" w:rsidRPr="00467ED6">
        <w:lastRenderedPageBreak/>
        <w:t xml:space="preserve">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w:t>
      </w:r>
      <w:proofErr w:type="spellStart"/>
      <w:r w:rsidRPr="00467ED6">
        <w:t>Paxford</w:t>
      </w:r>
      <w:proofErr w:type="spellEnd"/>
      <w:r w:rsidRPr="00467ED6">
        <w:t xml:space="preserve">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w:t>
      </w:r>
      <w:proofErr w:type="spellStart"/>
      <w:r w:rsidR="008728F0" w:rsidRPr="00467ED6">
        <w:t>Cotswolds</w:t>
      </w:r>
      <w:proofErr w:type="spellEnd"/>
      <w:r w:rsidR="008728F0" w:rsidRPr="00467ED6">
        <w:t xml:space="preserve">,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w:t>
      </w:r>
      <w:proofErr w:type="spellStart"/>
      <w:r w:rsidR="008728F0" w:rsidRPr="00467ED6">
        <w:t>Mytton</w:t>
      </w:r>
      <w:proofErr w:type="spellEnd"/>
      <w:r w:rsidR="008728F0" w:rsidRPr="00467ED6">
        <w:t xml:space="preserve">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a nesting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 xml:space="preserve">oed by </w:t>
      </w:r>
      <w:proofErr w:type="gramStart"/>
      <w:r w:rsidRPr="00467ED6">
        <w:t>the Wellington</w:t>
      </w:r>
      <w:proofErr w:type="gramEnd"/>
      <w:r w:rsidRPr="00467ED6">
        <w:t xml:space="preserve"> Bridge. They get some bad coffee at a hotel. From Capel Curig they drive to Bangor</w:t>
      </w:r>
      <w:r w:rsidR="001E4CED" w:rsidRPr="00467ED6">
        <w:t>, seeing Lake Ogwen</w:t>
      </w:r>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w:t>
      </w:r>
      <w:proofErr w:type="gramStart"/>
      <w:r w:rsidRPr="00467ED6">
        <w:t>eating</w:t>
      </w:r>
      <w:proofErr w:type="gramEnd"/>
      <w:r w:rsidRPr="00467ED6">
        <w:t xml:space="preserve"> house on the waterfront. </w:t>
      </w:r>
      <w:r w:rsidR="003B76C3" w:rsidRPr="00467ED6">
        <w:t xml:space="preserve">They return to their lodgings by way of </w:t>
      </w:r>
      <w:proofErr w:type="spellStart"/>
      <w:r w:rsidRPr="00467ED6">
        <w:t>Trearddur</w:t>
      </w:r>
      <w:proofErr w:type="spellEnd"/>
      <w:r w:rsidRPr="00467ED6">
        <w:t xml:space="preserve">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proofErr w:type="spellStart"/>
      <w:r w:rsidR="00AF0A79" w:rsidRPr="00467ED6">
        <w:t>Dunlear</w:t>
      </w:r>
      <w:r w:rsidRPr="00467ED6">
        <w:t>y</w:t>
      </w:r>
      <w:proofErr w:type="spellEnd"/>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w:t>
      </w:r>
      <w:proofErr w:type="spellStart"/>
      <w:r w:rsidRPr="00467ED6">
        <w:t>Rockabill</w:t>
      </w:r>
      <w:proofErr w:type="spellEnd"/>
      <w:r w:rsidRPr="00467ED6">
        <w:t xml:space="preserve">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w:t>
      </w:r>
      <w:proofErr w:type="spellStart"/>
      <w:r w:rsidRPr="00467ED6">
        <w:t>Headford</w:t>
      </w:r>
      <w:proofErr w:type="spellEnd"/>
      <w:r w:rsidRPr="00467ED6">
        <w:t xml:space="preserve">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w:t>
      </w:r>
      <w:proofErr w:type="spellStart"/>
      <w:r w:rsidRPr="00467ED6">
        <w:t>Edgeworthstown</w:t>
      </w:r>
      <w:proofErr w:type="spellEnd"/>
      <w:r w:rsidR="00461C12" w:rsidRPr="00467ED6">
        <w:t>,</w:t>
      </w:r>
      <w:r w:rsidRPr="00467ED6">
        <w:t xml:space="preserve"> Longford, </w:t>
      </w:r>
      <w:r w:rsidR="00461C12" w:rsidRPr="00467ED6">
        <w:t xml:space="preserve">and </w:t>
      </w:r>
      <w:r w:rsidRPr="00467ED6">
        <w:t>Lanesborough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 xml:space="preserve">scommon, Castlerea, and </w:t>
      </w:r>
      <w:proofErr w:type="spellStart"/>
      <w:r w:rsidR="0078023B" w:rsidRPr="00467ED6">
        <w:t>Ballyhau</w:t>
      </w:r>
      <w:r w:rsidRPr="00467ED6">
        <w:t>nis</w:t>
      </w:r>
      <w:proofErr w:type="spellEnd"/>
      <w:r w:rsidRPr="00467ED6">
        <w:t xml:space="preserve">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lastRenderedPageBreak/>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5116"/>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 xml:space="preserve">for </w:t>
      </w:r>
      <w:proofErr w:type="spellStart"/>
      <w:r w:rsidRPr="00467ED6">
        <w:t>Roonagh</w:t>
      </w:r>
      <w:proofErr w:type="spellEnd"/>
      <w:r w:rsidRPr="00467ED6">
        <w:t xml:space="preserve"> Quay.</w:t>
      </w:r>
      <w:r w:rsidR="005B059E" w:rsidRPr="00467ED6">
        <w:t xml:space="preserve"> They return</w:t>
      </w:r>
      <w:r w:rsidRPr="00467ED6">
        <w:t xml:space="preserve"> </w:t>
      </w:r>
      <w:proofErr w:type="gramStart"/>
      <w:r w:rsidRPr="00467ED6">
        <w:t>by</w:t>
      </w:r>
      <w:proofErr w:type="gramEnd"/>
      <w:r w:rsidRPr="00467ED6">
        <w:t xml:space="preserve">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w:t>
      </w:r>
      <w:proofErr w:type="gramStart"/>
      <w:r w:rsidR="009455A1" w:rsidRPr="00467ED6">
        <w:t>have</w:t>
      </w:r>
      <w:r w:rsidRPr="00467ED6">
        <w:t xml:space="preserve"> to</w:t>
      </w:r>
      <w:proofErr w:type="gramEnd"/>
      <w:r w:rsidRPr="00467ED6">
        <w:t xml:space="preserve">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w:t>
      </w:r>
      <w:proofErr w:type="spellStart"/>
      <w:r w:rsidRPr="00467ED6">
        <w:t>Owencarrow</w:t>
      </w:r>
      <w:proofErr w:type="spellEnd"/>
      <w:r w:rsidRPr="00467ED6">
        <w:t xml:space="preserve">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w:t>
      </w:r>
      <w:proofErr w:type="spellStart"/>
      <w:r w:rsidR="001F43A9" w:rsidRPr="00467ED6">
        <w:t>Murrisk</w:t>
      </w:r>
      <w:proofErr w:type="spellEnd"/>
      <w:r w:rsidR="001F43A9" w:rsidRPr="00467ED6">
        <w:t xml:space="preserve">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proofErr w:type="spellStart"/>
      <w:r w:rsidRPr="00467ED6">
        <w:t>Louisburgh</w:t>
      </w:r>
      <w:proofErr w:type="spellEnd"/>
      <w:r w:rsidRPr="00467ED6">
        <w:t xml:space="preserve">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w:t>
      </w:r>
      <w:proofErr w:type="spellStart"/>
      <w:r w:rsidRPr="00467ED6">
        <w:t>Mallanany</w:t>
      </w:r>
      <w:proofErr w:type="spellEnd"/>
      <w:r w:rsidRPr="00467ED6">
        <w:t xml:space="preserve"> </w:t>
      </w:r>
      <w:r w:rsidR="00742260" w:rsidRPr="00467ED6">
        <w:t xml:space="preserve">they turn </w:t>
      </w:r>
      <w:r w:rsidRPr="00467ED6">
        <w:t>left and ma</w:t>
      </w:r>
      <w:r w:rsidR="00742260" w:rsidRPr="00467ED6">
        <w:t>k</w:t>
      </w:r>
      <w:r w:rsidRPr="00467ED6">
        <w:t xml:space="preserve">e the circuit of </w:t>
      </w:r>
      <w:proofErr w:type="spellStart"/>
      <w:r w:rsidRPr="00467ED6">
        <w:t>C</w:t>
      </w:r>
      <w:r w:rsidR="00445B5C" w:rsidRPr="00467ED6">
        <w:t>o</w:t>
      </w:r>
      <w:r w:rsidRPr="00467ED6">
        <w:t>rraun</w:t>
      </w:r>
      <w:proofErr w:type="spellEnd"/>
      <w:r w:rsidRPr="00467ED6">
        <w:t xml:space="preserve"> Peninsula. On the south shore of </w:t>
      </w:r>
      <w:proofErr w:type="spellStart"/>
      <w:r w:rsidRPr="00467ED6">
        <w:t>C</w:t>
      </w:r>
      <w:r w:rsidR="00445B5C" w:rsidRPr="00467ED6">
        <w:t>o</w:t>
      </w:r>
      <w:r w:rsidRPr="00467ED6">
        <w:t>rraun</w:t>
      </w:r>
      <w:proofErr w:type="spellEnd"/>
      <w:r w:rsidRPr="00467ED6">
        <w:t xml:space="preserve"> </w:t>
      </w:r>
      <w:r w:rsidR="00445B5C" w:rsidRPr="00467ED6">
        <w:t xml:space="preserve">Warren sees </w:t>
      </w:r>
      <w:r w:rsidRPr="00467ED6">
        <w:t xml:space="preserve">beaches of solid black rock contoured by the sea to the lines of </w:t>
      </w:r>
      <w:proofErr w:type="gramStart"/>
      <w:r w:rsidRPr="00467ED6">
        <w:t>an ordinary</w:t>
      </w:r>
      <w:proofErr w:type="gramEnd"/>
      <w:r w:rsidRPr="00467ED6">
        <w:t xml:space="preserve">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 xml:space="preserve">home round the east side of </w:t>
      </w:r>
      <w:proofErr w:type="spellStart"/>
      <w:r w:rsidRPr="00467ED6">
        <w:t>C</w:t>
      </w:r>
      <w:r w:rsidR="00445B5C" w:rsidRPr="00467ED6">
        <w:t>o</w:t>
      </w:r>
      <w:r w:rsidRPr="00467ED6">
        <w:t>rraun</w:t>
      </w:r>
      <w:proofErr w:type="spellEnd"/>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 xml:space="preserve">ve to the west along </w:t>
      </w:r>
      <w:proofErr w:type="gramStart"/>
      <w:r w:rsidRPr="00467ED6">
        <w:t xml:space="preserve">the </w:t>
      </w:r>
      <w:proofErr w:type="spellStart"/>
      <w:r w:rsidRPr="00467ED6">
        <w:t>Louisburgh</w:t>
      </w:r>
      <w:proofErr w:type="spellEnd"/>
      <w:proofErr w:type="gramEnd"/>
      <w:r w:rsidRPr="00467ED6">
        <w:t xml:space="preserve"> Road</w:t>
      </w:r>
      <w:r w:rsidR="00445B5C" w:rsidRPr="00467ED6">
        <w:t xml:space="preserve"> </w:t>
      </w:r>
      <w:r w:rsidRPr="00467ED6">
        <w:t xml:space="preserve">and down to </w:t>
      </w:r>
      <w:proofErr w:type="spellStart"/>
      <w:r w:rsidRPr="00467ED6">
        <w:t>Beltra</w:t>
      </w:r>
      <w:proofErr w:type="spellEnd"/>
      <w:r w:rsidRPr="00467ED6">
        <w:t xml:space="preserve"> Strand </w:t>
      </w:r>
      <w:r w:rsidR="00445B5C" w:rsidRPr="00467ED6">
        <w:t xml:space="preserve">at </w:t>
      </w:r>
      <w:r w:rsidRPr="00467ED6">
        <w:t xml:space="preserve">high tide. From </w:t>
      </w:r>
      <w:proofErr w:type="spellStart"/>
      <w:r w:rsidRPr="00467ED6">
        <w:t>Beltra</w:t>
      </w:r>
      <w:proofErr w:type="spellEnd"/>
      <w:r w:rsidRPr="00467ED6">
        <w:t xml:space="preserve">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w:t>
      </w:r>
      <w:proofErr w:type="spellStart"/>
      <w:r w:rsidR="00CC78CD" w:rsidRPr="00467ED6">
        <w:t>Erriff</w:t>
      </w:r>
      <w:proofErr w:type="spellEnd"/>
      <w:r w:rsidR="00CC78CD" w:rsidRPr="00467ED6">
        <w:t xml:space="preserve"> River. </w:t>
      </w:r>
      <w:r w:rsidR="0096501C" w:rsidRPr="00467ED6">
        <w:t>They see t</w:t>
      </w:r>
      <w:r w:rsidR="00CC78CD" w:rsidRPr="00467ED6">
        <w:t xml:space="preserve">he </w:t>
      </w:r>
      <w:proofErr w:type="spellStart"/>
      <w:r w:rsidR="00CC78CD" w:rsidRPr="00467ED6">
        <w:t>Partry</w:t>
      </w:r>
      <w:proofErr w:type="spellEnd"/>
      <w:r w:rsidR="00CC78CD" w:rsidRPr="00467ED6">
        <w:t xml:space="preserve">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proofErr w:type="spellStart"/>
      <w:r w:rsidR="00CC78CD" w:rsidRPr="00467ED6">
        <w:t>Leenaun</w:t>
      </w:r>
      <w:proofErr w:type="spellEnd"/>
      <w:r w:rsidR="00CC78CD" w:rsidRPr="00467ED6">
        <w:t xml:space="preserve">,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w:t>
      </w:r>
      <w:proofErr w:type="spellStart"/>
      <w:r w:rsidR="00CC78CD" w:rsidRPr="00467ED6">
        <w:t>Aaslagh</w:t>
      </w:r>
      <w:proofErr w:type="spellEnd"/>
      <w:r w:rsidR="00CC78CD" w:rsidRPr="00467ED6">
        <w:t xml:space="preserve">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w:t>
      </w:r>
      <w:proofErr w:type="spellStart"/>
      <w:r w:rsidR="00CC78CD" w:rsidRPr="00467ED6">
        <w:t>Mweelrea</w:t>
      </w:r>
      <w:proofErr w:type="spellEnd"/>
      <w:r w:rsidR="00CC78CD" w:rsidRPr="00467ED6">
        <w:t xml:space="preserve"> Mountains on the left, the </w:t>
      </w:r>
      <w:proofErr w:type="spellStart"/>
      <w:r w:rsidR="00CC78CD" w:rsidRPr="00467ED6">
        <w:t>Murrisk</w:t>
      </w:r>
      <w:proofErr w:type="spellEnd"/>
      <w:r w:rsidR="00CC78CD" w:rsidRPr="00467ED6">
        <w:t xml:space="preserve">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proofErr w:type="spellStart"/>
      <w:r w:rsidR="00CC78CD" w:rsidRPr="00467ED6">
        <w:t>Louisburgh</w:t>
      </w:r>
      <w:proofErr w:type="spellEnd"/>
      <w:r w:rsidR="00CC78CD" w:rsidRPr="00467ED6">
        <w:t xml:space="preserve">.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 xml:space="preserve">out along the </w:t>
      </w:r>
      <w:proofErr w:type="spellStart"/>
      <w:r w:rsidRPr="00467ED6">
        <w:t>Louisburgh</w:t>
      </w:r>
      <w:proofErr w:type="spellEnd"/>
      <w:r w:rsidRPr="00467ED6">
        <w:t xml:space="preserve">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w:t>
      </w:r>
      <w:proofErr w:type="spellStart"/>
      <w:r w:rsidRPr="00467ED6">
        <w:t>jam</w:t>
      </w:r>
      <w:proofErr w:type="spellEnd"/>
      <w:r w:rsidRPr="00467ED6">
        <w:t xml:space="preserve"> jar for Mollie. </w:t>
      </w:r>
      <w:r w:rsidR="00016185" w:rsidRPr="00467ED6">
        <w:t xml:space="preserve">In the </w:t>
      </w:r>
      <w:r w:rsidRPr="00467ED6">
        <w:t xml:space="preserve">evening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lastRenderedPageBreak/>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w:t>
      </w:r>
      <w:proofErr w:type="spellStart"/>
      <w:r w:rsidRPr="00467ED6">
        <w:t>Partry</w:t>
      </w:r>
      <w:proofErr w:type="spellEnd"/>
      <w:r w:rsidRPr="00467ED6">
        <w:t xml:space="preserve">, passing Loughs </w:t>
      </w:r>
      <w:proofErr w:type="spellStart"/>
      <w:r w:rsidRPr="00467ED6">
        <w:t>Nacorrabee</w:t>
      </w:r>
      <w:proofErr w:type="spellEnd"/>
      <w:r w:rsidRPr="00467ED6">
        <w:t xml:space="preserve">, </w:t>
      </w:r>
      <w:proofErr w:type="spellStart"/>
      <w:r w:rsidRPr="00467ED6">
        <w:t>Nageltie</w:t>
      </w:r>
      <w:proofErr w:type="spellEnd"/>
      <w:r w:rsidRPr="00467ED6">
        <w:t xml:space="preserve"> and Cloon. At </w:t>
      </w:r>
      <w:proofErr w:type="spellStart"/>
      <w:r w:rsidRPr="00467ED6">
        <w:t>Partry</w:t>
      </w:r>
      <w:proofErr w:type="spellEnd"/>
      <w:r w:rsidRPr="00467ED6">
        <w:t xml:space="preserve"> they turn left and decide to visit </w:t>
      </w:r>
      <w:proofErr w:type="spellStart"/>
      <w:r w:rsidRPr="00467ED6">
        <w:t>Ballintubber</w:t>
      </w:r>
      <w:proofErr w:type="spellEnd"/>
      <w:r w:rsidRPr="00467ED6">
        <w:t xml:space="preserve"> Abbey</w:t>
      </w:r>
      <w:r w:rsidR="00AA75D7" w:rsidRPr="00467ED6">
        <w:t xml:space="preserve">, which was built in 1216, </w:t>
      </w:r>
      <w:r w:rsidRPr="00467ED6">
        <w:t xml:space="preserve">on a </w:t>
      </w:r>
      <w:proofErr w:type="gramStart"/>
      <w:r w:rsidRPr="00467ED6">
        <w:t>right turn</w:t>
      </w:r>
      <w:proofErr w:type="gramEnd"/>
      <w:r w:rsidRPr="00467ED6">
        <w:t xml:space="preserve"> off </w:t>
      </w:r>
      <w:proofErr w:type="gramStart"/>
      <w:r w:rsidRPr="00467ED6">
        <w:t>the Castlebar</w:t>
      </w:r>
      <w:proofErr w:type="gramEnd"/>
      <w:r w:rsidRPr="00467ED6">
        <w:t xml:space="preserve"> Road. </w:t>
      </w:r>
      <w:r w:rsidR="00AA75D7" w:rsidRPr="00467ED6">
        <w:t xml:space="preserve">From there they </w:t>
      </w:r>
      <w:proofErr w:type="gramStart"/>
      <w:r w:rsidR="00AA75D7" w:rsidRPr="00467ED6">
        <w:t>travel by</w:t>
      </w:r>
      <w:proofErr w:type="gramEnd"/>
      <w:r w:rsidR="00AA75D7" w:rsidRPr="00467ED6">
        <w:t xml:space="preserve">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proofErr w:type="spellStart"/>
      <w:r w:rsidR="00F703D8" w:rsidRPr="00467ED6">
        <w:t>Aghagower</w:t>
      </w:r>
      <w:proofErr w:type="spellEnd"/>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w:t>
      </w:r>
      <w:proofErr w:type="gramStart"/>
      <w:r w:rsidR="004B3951" w:rsidRPr="00467ED6">
        <w:t>bill</w:t>
      </w:r>
      <w:proofErr w:type="gramEnd"/>
      <w:r w:rsidR="004B3951" w:rsidRPr="00467ED6">
        <w:t xml:space="preserve"> and </w:t>
      </w:r>
      <w:r w:rsidR="00917348" w:rsidRPr="00467ED6">
        <w:t xml:space="preserve">leave </w:t>
      </w:r>
      <w:r w:rsidRPr="00467ED6">
        <w:t xml:space="preserve">at 9:10 </w:t>
      </w:r>
      <w:r w:rsidR="00917348" w:rsidRPr="00467ED6">
        <w:t>a.m. and travel by way of</w:t>
      </w:r>
      <w:r w:rsidRPr="00467ED6">
        <w:t xml:space="preserve"> Castlebar, </w:t>
      </w:r>
      <w:proofErr w:type="spellStart"/>
      <w:r w:rsidRPr="00467ED6">
        <w:t>Foxford</w:t>
      </w:r>
      <w:proofErr w:type="spellEnd"/>
      <w:r w:rsidRPr="00467ED6">
        <w:t>, Ballina, Drom</w:t>
      </w:r>
      <w:r w:rsidR="004B3951" w:rsidRPr="00467ED6">
        <w:t>or</w:t>
      </w:r>
      <w:r w:rsidRPr="00467ED6">
        <w:t xml:space="preserve">e, </w:t>
      </w:r>
      <w:proofErr w:type="spellStart"/>
      <w:r w:rsidRPr="00467ED6">
        <w:t>Ballysadare</w:t>
      </w:r>
      <w:proofErr w:type="spellEnd"/>
      <w:r w:rsidRPr="00467ED6">
        <w:t xml:space="preserve">, Sligo, and Grange to Bundoran, reaching the Hamilton Hotel at 12:25. </w:t>
      </w:r>
      <w:r w:rsidR="00917348" w:rsidRPr="00467ED6">
        <w:t xml:space="preserve">On the way they have </w:t>
      </w:r>
      <w:r w:rsidRPr="00467ED6">
        <w:t xml:space="preserve">morning coffee in the village of </w:t>
      </w:r>
      <w:proofErr w:type="spellStart"/>
      <w:r w:rsidRPr="00467ED6">
        <w:t>Ballysadare</w:t>
      </w:r>
      <w:proofErr w:type="spellEnd"/>
      <w:r w:rsidRPr="00467ED6">
        <w:t xml:space="preserv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proofErr w:type="gramStart"/>
      <w:r w:rsidRPr="00467ED6">
        <w:t>read</w:t>
      </w:r>
      <w:r w:rsidR="00917348" w:rsidRPr="00467ED6">
        <w:t>s</w:t>
      </w:r>
      <w:r w:rsidRPr="00467ED6">
        <w:t xml:space="preserve"> in the</w:t>
      </w:r>
      <w:proofErr w:type="gramEnd"/>
      <w:r w:rsidRPr="00467ED6">
        <w:t xml:space="preserve"> </w:t>
      </w:r>
      <w:proofErr w:type="gramStart"/>
      <w:r w:rsidRPr="00467ED6">
        <w:t>upstairs lounge</w:t>
      </w:r>
      <w:proofErr w:type="gramEnd"/>
      <w:r w:rsidRPr="00467ED6">
        <w:t xml:space="preserv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r w:rsidRPr="00467ED6">
        <w:t xml:space="preserve">Ballyshannon, Donegal City, </w:t>
      </w:r>
      <w:r w:rsidR="008C78FA" w:rsidRPr="00467ED6">
        <w:t xml:space="preserve">then </w:t>
      </w:r>
      <w:r w:rsidR="00034EA0" w:rsidRPr="00467ED6">
        <w:t>Ballybof</w:t>
      </w:r>
      <w:r w:rsidRPr="00467ED6">
        <w:t>ey</w:t>
      </w:r>
      <w:r w:rsidR="008C78FA" w:rsidRPr="00467ED6">
        <w:t xml:space="preserve"> and </w:t>
      </w:r>
      <w:proofErr w:type="spellStart"/>
      <w:r w:rsidR="008C78FA" w:rsidRPr="00467ED6">
        <w:t>Stranorlar</w:t>
      </w:r>
      <w:proofErr w:type="spellEnd"/>
      <w:r w:rsidR="008C78FA" w:rsidRPr="00467ED6">
        <w:t xml:space="preserve"> by way of the </w:t>
      </w:r>
      <w:proofErr w:type="spellStart"/>
      <w:r w:rsidR="008C78FA" w:rsidRPr="00467ED6">
        <w:t>Barnesmore</w:t>
      </w:r>
      <w:proofErr w:type="spellEnd"/>
      <w:r w:rsidR="008C78FA" w:rsidRPr="00467ED6">
        <w:t xml:space="preserve"> Gap</w:t>
      </w:r>
      <w:r w:rsidRPr="00467ED6">
        <w:t xml:space="preserve">. </w:t>
      </w:r>
      <w:r w:rsidR="008C78FA" w:rsidRPr="00467ED6">
        <w:t xml:space="preserve">They have </w:t>
      </w:r>
      <w:proofErr w:type="spellStart"/>
      <w:r w:rsidRPr="00467ED6">
        <w:t>elevenses</w:t>
      </w:r>
      <w:proofErr w:type="spellEnd"/>
      <w:r w:rsidRPr="00467ED6">
        <w:t xml:space="preserve">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w:t>
      </w:r>
      <w:proofErr w:type="gramStart"/>
      <w:r w:rsidR="008C78FA" w:rsidRPr="00467ED6">
        <w:t xml:space="preserve">the </w:t>
      </w:r>
      <w:proofErr w:type="spellStart"/>
      <w:r w:rsidRPr="00467ED6">
        <w:t>Creeslough</w:t>
      </w:r>
      <w:proofErr w:type="spellEnd"/>
      <w:proofErr w:type="gramEnd"/>
      <w:r w:rsidRPr="00467ED6">
        <w:t xml:space="preserve"> Road to </w:t>
      </w:r>
      <w:proofErr w:type="spellStart"/>
      <w:r w:rsidRPr="00467ED6">
        <w:t>Dunfanaghy</w:t>
      </w:r>
      <w:proofErr w:type="spellEnd"/>
      <w:r w:rsidR="00034EA0" w:rsidRPr="00467ED6">
        <w:t xml:space="preserve">, viewing </w:t>
      </w:r>
      <w:proofErr w:type="spellStart"/>
      <w:r w:rsidR="00034EA0" w:rsidRPr="00467ED6">
        <w:t>Barnesbeg</w:t>
      </w:r>
      <w:proofErr w:type="spellEnd"/>
      <w:r w:rsidR="00034EA0" w:rsidRPr="00467ED6">
        <w:t xml:space="preserve"> Gap </w:t>
      </w:r>
      <w:proofErr w:type="spellStart"/>
      <w:r w:rsidR="00034EA0" w:rsidRPr="00467ED6">
        <w:t>en</w:t>
      </w:r>
      <w:proofErr w:type="spellEnd"/>
      <w:r w:rsidR="00034EA0" w:rsidRPr="00467ED6">
        <w:t xml:space="preserve">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r w:rsidR="00F703D8" w:rsidRPr="00467ED6">
        <w:t>Carraig</w:t>
      </w:r>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 xml:space="preserve">round </w:t>
      </w:r>
      <w:proofErr w:type="spellStart"/>
      <w:r w:rsidRPr="00467ED6">
        <w:t>Rosguill</w:t>
      </w:r>
      <w:proofErr w:type="spellEnd"/>
      <w:r w:rsidRPr="00467ED6">
        <w:t xml:space="preserve"> Peninsula</w:t>
      </w:r>
      <w:r w:rsidR="001A3C59" w:rsidRPr="00467ED6">
        <w:t xml:space="preserve"> and see </w:t>
      </w:r>
      <w:proofErr w:type="spellStart"/>
      <w:r w:rsidRPr="00467ED6">
        <w:t>Tra</w:t>
      </w:r>
      <w:r w:rsidR="00921995" w:rsidRPr="00467ED6">
        <w:t>n</w:t>
      </w:r>
      <w:r w:rsidRPr="00467ED6">
        <w:t>a</w:t>
      </w:r>
      <w:r w:rsidR="00921995" w:rsidRPr="00467ED6">
        <w:t>r</w:t>
      </w:r>
      <w:r w:rsidRPr="00467ED6">
        <w:t>ossan</w:t>
      </w:r>
      <w:proofErr w:type="spellEnd"/>
      <w:r w:rsidRPr="00467ED6">
        <w:t xml:space="preserve">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 xml:space="preserve">ve back to the Beach Hotel at </w:t>
      </w:r>
      <w:proofErr w:type="spellStart"/>
      <w:r w:rsidRPr="00467ED6">
        <w:t>R</w:t>
      </w:r>
      <w:r w:rsidR="001A3C59" w:rsidRPr="00467ED6">
        <w:t>osapenna</w:t>
      </w:r>
      <w:proofErr w:type="spellEnd"/>
      <w:r w:rsidR="001A3C59" w:rsidRPr="00467ED6">
        <w:t xml:space="preserve"> for coffee in a lounge. </w:t>
      </w:r>
      <w:r w:rsidRPr="00467ED6">
        <w:t xml:space="preserve">Back in </w:t>
      </w:r>
      <w:proofErr w:type="spellStart"/>
      <w:r w:rsidRPr="00467ED6">
        <w:t>Dunfanaghy</w:t>
      </w:r>
      <w:proofErr w:type="spellEnd"/>
      <w:r w:rsidRPr="00467ED6">
        <w:t xml:space="preserve">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w:t>
      </w:r>
      <w:proofErr w:type="gramStart"/>
      <w:r w:rsidRPr="00467ED6">
        <w:t>drinks</w:t>
      </w:r>
      <w:proofErr w:type="gramEnd"/>
      <w:r w:rsidRPr="00467ED6">
        <w:t xml:space="preserve"> across the road </w:t>
      </w:r>
      <w:r w:rsidR="004D43F5" w:rsidRPr="00467ED6">
        <w:t xml:space="preserve">at </w:t>
      </w:r>
      <w:r w:rsidR="00F703D8" w:rsidRPr="00467ED6">
        <w:t>Carraig</w:t>
      </w:r>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proofErr w:type="spellStart"/>
      <w:r w:rsidR="00F703D8" w:rsidRPr="00467ED6">
        <w:t>Falcarragh</w:t>
      </w:r>
      <w:proofErr w:type="spellEnd"/>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proofErr w:type="spellStart"/>
      <w:r w:rsidR="00F703D8" w:rsidRPr="00467ED6">
        <w:t>Falcarragh</w:t>
      </w:r>
      <w:proofErr w:type="spellEnd"/>
      <w:r w:rsidR="000C0510" w:rsidRPr="00467ED6">
        <w:t xml:space="preserve"> and see the Glenna Valley and then the Lough </w:t>
      </w:r>
      <w:proofErr w:type="spellStart"/>
      <w:r w:rsidR="000C0510" w:rsidRPr="00467ED6">
        <w:t>Nacung</w:t>
      </w:r>
      <w:proofErr w:type="spellEnd"/>
      <w:r w:rsidRPr="00467ED6">
        <w:t xml:space="preserve">. </w:t>
      </w:r>
      <w:r w:rsidR="00757557" w:rsidRPr="00467ED6">
        <w:t>They</w:t>
      </w:r>
      <w:r w:rsidRPr="00467ED6">
        <w:t xml:space="preserve"> </w:t>
      </w:r>
      <w:r w:rsidR="00757557" w:rsidRPr="00467ED6">
        <w:t xml:space="preserve">see the </w:t>
      </w:r>
      <w:proofErr w:type="spellStart"/>
      <w:r w:rsidRPr="00467ED6">
        <w:t>Calabber</w:t>
      </w:r>
      <w:proofErr w:type="spellEnd"/>
      <w:r w:rsidRPr="00467ED6">
        <w:t xml:space="preserve"> River</w:t>
      </w:r>
      <w:r w:rsidR="00757557" w:rsidRPr="00467ED6">
        <w:t xml:space="preserve"> and</w:t>
      </w:r>
      <w:r w:rsidRPr="00467ED6">
        <w:t xml:space="preserve"> </w:t>
      </w:r>
      <w:proofErr w:type="spellStart"/>
      <w:r w:rsidRPr="00467ED6">
        <w:t>Muckish</w:t>
      </w:r>
      <w:proofErr w:type="spellEnd"/>
      <w:r w:rsidRPr="00467ED6">
        <w:t xml:space="preserve">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w:t>
      </w:r>
      <w:proofErr w:type="gramStart"/>
      <w:r w:rsidR="00757557" w:rsidRPr="00467ED6">
        <w:t>drive by way of</w:t>
      </w:r>
      <w:proofErr w:type="gramEnd"/>
      <w:r w:rsidR="00757557" w:rsidRPr="00467ED6">
        <w:t xml:space="preserve"> </w:t>
      </w:r>
      <w:proofErr w:type="spellStart"/>
      <w:r w:rsidRPr="00467ED6">
        <w:t>Creeslough</w:t>
      </w:r>
      <w:proofErr w:type="spellEnd"/>
      <w:r w:rsidRPr="00467ED6">
        <w:t xml:space="preserve"> and </w:t>
      </w:r>
      <w:proofErr w:type="spellStart"/>
      <w:r w:rsidRPr="00467ED6">
        <w:t>Carrigart</w:t>
      </w:r>
      <w:proofErr w:type="spellEnd"/>
      <w:r w:rsidRPr="00467ED6">
        <w:t xml:space="preserve">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xml:space="preserve">, Len, and Mollie travel through </w:t>
      </w:r>
      <w:proofErr w:type="spellStart"/>
      <w:r w:rsidR="006A63DD" w:rsidRPr="00467ED6">
        <w:t>Falcarragh</w:t>
      </w:r>
      <w:proofErr w:type="spellEnd"/>
      <w:r w:rsidR="006A63DD" w:rsidRPr="00467ED6">
        <w:t xml:space="preserve"> and </w:t>
      </w:r>
      <w:proofErr w:type="spellStart"/>
      <w:r w:rsidR="006A63DD" w:rsidRPr="00467ED6">
        <w:t>Gortahork</w:t>
      </w:r>
      <w:proofErr w:type="spellEnd"/>
      <w:r w:rsidR="006A63DD" w:rsidRPr="00467ED6">
        <w:t xml:space="preserve"> onto the coast road near Bloody Foreland</w:t>
      </w:r>
      <w:r w:rsidR="004F5F64" w:rsidRPr="00467ED6">
        <w:t xml:space="preserve"> (a large hill at 1</w:t>
      </w:r>
      <w:r w:rsidR="00E637B4" w:rsidRPr="00467ED6">
        <w:t>,</w:t>
      </w:r>
      <w:r w:rsidR="004F5F64" w:rsidRPr="00467ED6">
        <w:t xml:space="preserve">038 feet), </w:t>
      </w:r>
      <w:proofErr w:type="gramStart"/>
      <w:r w:rsidR="004F5F64" w:rsidRPr="00467ED6">
        <w:t>in the area of</w:t>
      </w:r>
      <w:proofErr w:type="gramEnd"/>
      <w:r w:rsidR="004F5F64" w:rsidRPr="00467ED6">
        <w:t xml:space="preserve"> Gweedore</w:t>
      </w:r>
      <w:r w:rsidR="006A63DD" w:rsidRPr="00467ED6">
        <w:t xml:space="preserve">. </w:t>
      </w:r>
      <w:r w:rsidR="004878D9" w:rsidRPr="00467ED6">
        <w:t xml:space="preserve">They see Port Marsh and three islands: Inishbofin, </w:t>
      </w:r>
      <w:proofErr w:type="spellStart"/>
      <w:r w:rsidR="004878D9" w:rsidRPr="00467ED6">
        <w:t>Inishdoey</w:t>
      </w:r>
      <w:proofErr w:type="spellEnd"/>
      <w:r w:rsidR="004878D9" w:rsidRPr="00467ED6">
        <w:t xml:space="preserve">, and </w:t>
      </w:r>
      <w:proofErr w:type="spellStart"/>
      <w:r w:rsidR="004878D9" w:rsidRPr="00467ED6">
        <w:t>Inishbeg</w:t>
      </w:r>
      <w:proofErr w:type="spellEnd"/>
      <w:r w:rsidR="004878D9" w:rsidRPr="00467ED6">
        <w:t>.</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 xml:space="preserve">through </w:t>
      </w:r>
      <w:proofErr w:type="spellStart"/>
      <w:r w:rsidR="00164BC3" w:rsidRPr="00467ED6">
        <w:t>Dunfanaghy</w:t>
      </w:r>
      <w:proofErr w:type="spellEnd"/>
      <w:r w:rsidR="00164BC3" w:rsidRPr="00467ED6">
        <w:t xml:space="preserve"> and stopping at their beach </w:t>
      </w:r>
      <w:proofErr w:type="gramStart"/>
      <w:r w:rsidR="00164BC3" w:rsidRPr="00467ED6">
        <w:t>in</w:t>
      </w:r>
      <w:proofErr w:type="gramEnd"/>
      <w:r w:rsidR="00164BC3" w:rsidRPr="00467ED6">
        <w:t xml:space="preserve"> </w:t>
      </w:r>
      <w:proofErr w:type="spellStart"/>
      <w:r w:rsidR="00164BC3" w:rsidRPr="00467ED6">
        <w:t>Killyhoey</w:t>
      </w:r>
      <w:proofErr w:type="spellEnd"/>
      <w:r w:rsidR="00164BC3" w:rsidRPr="00467ED6">
        <w:t xml:space="preserve">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w:t>
      </w:r>
      <w:proofErr w:type="gramStart"/>
      <w:r w:rsidR="00987907" w:rsidRPr="00467ED6">
        <w:t xml:space="preserve">travel </w:t>
      </w:r>
      <w:r w:rsidR="006A63DD" w:rsidRPr="00467ED6">
        <w:t>the</w:t>
      </w:r>
      <w:proofErr w:type="gramEnd"/>
      <w:r w:rsidR="006A63DD" w:rsidRPr="00467ED6">
        <w:t xml:space="preserve"> Letterkenn</w:t>
      </w:r>
      <w:r w:rsidR="00020D03" w:rsidRPr="00467ED6">
        <w:t xml:space="preserve">y Road to </w:t>
      </w:r>
      <w:proofErr w:type="spellStart"/>
      <w:r w:rsidR="00020D03" w:rsidRPr="00467ED6">
        <w:t>Owencarrow</w:t>
      </w:r>
      <w:proofErr w:type="spellEnd"/>
      <w:r w:rsidR="00020D03" w:rsidRPr="00467ED6">
        <w:t xml:space="preserve"> Bridge </w:t>
      </w:r>
      <w:r w:rsidR="00020D03" w:rsidRPr="00467ED6">
        <w:lastRenderedPageBreak/>
        <w:t>where</w:t>
      </w:r>
      <w:r w:rsidR="006A63DD" w:rsidRPr="00467ED6">
        <w:t xml:space="preserve"> </w:t>
      </w:r>
      <w:r w:rsidR="00020D03" w:rsidRPr="00467ED6">
        <w:t xml:space="preserve">they </w:t>
      </w:r>
      <w:proofErr w:type="gramStart"/>
      <w:r w:rsidR="00020D03" w:rsidRPr="00467ED6">
        <w:t>turn</w:t>
      </w:r>
      <w:proofErr w:type="gramEnd"/>
      <w:r w:rsidR="006A63DD" w:rsidRPr="00467ED6">
        <w:t xml:space="preserve"> left </w:t>
      </w:r>
      <w:r w:rsidR="00020D03" w:rsidRPr="00467ED6">
        <w:t xml:space="preserve">and </w:t>
      </w:r>
      <w:r w:rsidR="00E34CD2" w:rsidRPr="00467ED6">
        <w:t xml:space="preserve">go around </w:t>
      </w:r>
      <w:proofErr w:type="gramStart"/>
      <w:r w:rsidR="00020D03" w:rsidRPr="00467ED6">
        <w:t>t</w:t>
      </w:r>
      <w:r w:rsidR="006A63DD" w:rsidRPr="00467ED6">
        <w:t xml:space="preserve">he </w:t>
      </w:r>
      <w:r w:rsidR="00E34CD2" w:rsidRPr="00467ED6">
        <w:t>Lough</w:t>
      </w:r>
      <w:proofErr w:type="gramEnd"/>
      <w:r w:rsidR="00E34CD2" w:rsidRPr="00467ED6">
        <w:t xml:space="preserve">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w:t>
      </w:r>
      <w:proofErr w:type="gramStart"/>
      <w:r w:rsidR="006A63DD" w:rsidRPr="00467ED6">
        <w:t xml:space="preserve">the </w:t>
      </w:r>
      <w:proofErr w:type="spellStart"/>
      <w:r w:rsidR="006A63DD" w:rsidRPr="00467ED6">
        <w:t>Cre</w:t>
      </w:r>
      <w:r w:rsidR="00E637B4" w:rsidRPr="00467ED6">
        <w:t>e</w:t>
      </w:r>
      <w:r w:rsidR="006A63DD" w:rsidRPr="00467ED6">
        <w:t>slough</w:t>
      </w:r>
      <w:proofErr w:type="spellEnd"/>
      <w:proofErr w:type="gramEnd"/>
      <w:r w:rsidR="006A63DD" w:rsidRPr="00467ED6">
        <w:t xml:space="preserve"> Road to see the Capuchin Friary. </w:t>
      </w:r>
      <w:r w:rsidR="00020D03" w:rsidRPr="00467ED6">
        <w:t>They decide not to go in for a tour.</w:t>
      </w:r>
      <w:r w:rsidR="00955848" w:rsidRPr="00467ED6">
        <w:t xml:space="preserve"> They </w:t>
      </w:r>
      <w:proofErr w:type="gramStart"/>
      <w:r w:rsidR="00955848" w:rsidRPr="00467ED6">
        <w:t>find</w:t>
      </w:r>
      <w:proofErr w:type="gramEnd"/>
      <w:r w:rsidR="00955848" w:rsidRPr="00467ED6">
        <w:t xml:space="preserve">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 xml:space="preserve">past the </w:t>
      </w:r>
      <w:proofErr w:type="spellStart"/>
      <w:r w:rsidR="00BB0109" w:rsidRPr="00467ED6">
        <w:t>Rosapenna</w:t>
      </w:r>
      <w:proofErr w:type="spellEnd"/>
      <w:r w:rsidR="00BB0109" w:rsidRPr="00467ED6">
        <w:t xml:space="preserve">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w:t>
      </w:r>
      <w:proofErr w:type="spellStart"/>
      <w:r w:rsidRPr="00467ED6">
        <w:t>Kilmacrenan</w:t>
      </w:r>
      <w:proofErr w:type="spellEnd"/>
      <w:r w:rsidRPr="00467ED6">
        <w:t xml:space="preserve">,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w:t>
      </w:r>
      <w:proofErr w:type="spellStart"/>
      <w:r w:rsidRPr="00467ED6">
        <w:t>Rosguill</w:t>
      </w:r>
      <w:proofErr w:type="spellEnd"/>
      <w:r w:rsidRPr="00467ED6">
        <w:t xml:space="preserve">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proofErr w:type="spellStart"/>
      <w:r w:rsidRPr="00467ED6">
        <w:t>Gortahork</w:t>
      </w:r>
      <w:proofErr w:type="spellEnd"/>
      <w:r w:rsidRPr="00467ED6">
        <w:t xml:space="preserve">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w:t>
      </w:r>
      <w:proofErr w:type="spellStart"/>
      <w:r w:rsidRPr="00467ED6">
        <w:t>Derrybeg</w:t>
      </w:r>
      <w:proofErr w:type="spellEnd"/>
      <w:r w:rsidRPr="00467ED6">
        <w:t xml:space="preserve">. </w:t>
      </w:r>
      <w:r w:rsidR="006A4AF0" w:rsidRPr="00467ED6">
        <w:t xml:space="preserve">Then they travel to </w:t>
      </w:r>
      <w:proofErr w:type="spellStart"/>
      <w:r w:rsidR="006A4AF0" w:rsidRPr="00467ED6">
        <w:t>Bunbeg</w:t>
      </w:r>
      <w:proofErr w:type="spellEnd"/>
      <w:r w:rsidR="006A4AF0" w:rsidRPr="00467ED6">
        <w:t xml:space="preserve"> where </w:t>
      </w:r>
      <w:r w:rsidR="0004173A" w:rsidRPr="00467ED6">
        <w:t>they turn</w:t>
      </w:r>
      <w:r w:rsidRPr="00467ED6">
        <w:t xml:space="preserve"> left into the Clady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proofErr w:type="spellStart"/>
      <w:r w:rsidRPr="00467ED6">
        <w:t>Gortahork</w:t>
      </w:r>
      <w:proofErr w:type="spellEnd"/>
      <w:r w:rsidRPr="00467ED6">
        <w:t xml:space="preserve">. </w:t>
      </w:r>
      <w:r w:rsidR="006A4AF0" w:rsidRPr="00467ED6">
        <w:t>L</w:t>
      </w:r>
      <w:r w:rsidR="003C346B" w:rsidRPr="00467ED6">
        <w:t>en refits</w:t>
      </w:r>
      <w:r w:rsidR="006A4AF0" w:rsidRPr="00467ED6">
        <w:t xml:space="preserve"> the gadget </w:t>
      </w:r>
      <w:proofErr w:type="gramStart"/>
      <w:r w:rsidR="006A4AF0" w:rsidRPr="00467ED6">
        <w:t>for clearing</w:t>
      </w:r>
      <w:proofErr w:type="gramEnd"/>
      <w:r w:rsidR="006A4AF0" w:rsidRPr="00467ED6">
        <w:t xml:space="preserve">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w:t>
      </w:r>
      <w:proofErr w:type="spellStart"/>
      <w:r w:rsidR="006A4AF0" w:rsidRPr="00467ED6">
        <w:t>Gortahork</w:t>
      </w:r>
      <w:proofErr w:type="spellEnd"/>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w:t>
      </w:r>
      <w:proofErr w:type="spellStart"/>
      <w:r w:rsidR="003C346B" w:rsidRPr="00467ED6">
        <w:t>Falcarragh</w:t>
      </w:r>
      <w:proofErr w:type="spellEnd"/>
      <w:r w:rsidR="003C346B" w:rsidRPr="00467ED6">
        <w:t xml:space="preserve">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 xml:space="preserve">to </w:t>
      </w:r>
      <w:proofErr w:type="spellStart"/>
      <w:r w:rsidRPr="00467ED6">
        <w:t>Creeslough</w:t>
      </w:r>
      <w:proofErr w:type="spellEnd"/>
      <w:r w:rsidR="0004173A" w:rsidRPr="00467ED6">
        <w:t>,</w:t>
      </w:r>
      <w:r w:rsidRPr="00467ED6">
        <w:t xml:space="preserve"> </w:t>
      </w:r>
      <w:r w:rsidR="0004173A" w:rsidRPr="00467ED6">
        <w:t>turn</w:t>
      </w:r>
      <w:r w:rsidRPr="00467ED6">
        <w:t xml:space="preserve"> right past the three lakes, then </w:t>
      </w:r>
      <w:proofErr w:type="gramStart"/>
      <w:r w:rsidRPr="00467ED6">
        <w:t>left</w:t>
      </w:r>
      <w:proofErr w:type="gramEnd"/>
      <w:r w:rsidRPr="00467ED6">
        <w:t xml:space="preserve"> through the </w:t>
      </w:r>
      <w:proofErr w:type="spellStart"/>
      <w:r w:rsidRPr="00467ED6">
        <w:t>Muckish</w:t>
      </w:r>
      <w:proofErr w:type="spellEnd"/>
      <w:r w:rsidRPr="00467ED6">
        <w:t xml:space="preserve"> Gap. </w:t>
      </w:r>
      <w:r w:rsidR="0004173A" w:rsidRPr="00467ED6">
        <w:t xml:space="preserve">They return </w:t>
      </w:r>
      <w:r w:rsidRPr="00467ED6">
        <w:t xml:space="preserve">once more to </w:t>
      </w:r>
      <w:proofErr w:type="spellStart"/>
      <w:r w:rsidRPr="00467ED6">
        <w:t>Falcarragh</w:t>
      </w:r>
      <w:proofErr w:type="spellEnd"/>
      <w:r w:rsidRPr="00467ED6">
        <w:t xml:space="preserve">.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w:t>
      </w:r>
      <w:proofErr w:type="gramStart"/>
      <w:r w:rsidRPr="00467ED6">
        <w:t>chemist’s</w:t>
      </w:r>
      <w:proofErr w:type="gramEnd"/>
      <w:r w:rsidRPr="00467ED6">
        <w:t xml:space="preserve">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w:t>
      </w:r>
      <w:proofErr w:type="gramStart"/>
      <w:r w:rsidR="00125DBF" w:rsidRPr="00467ED6">
        <w:t>travel by way of</w:t>
      </w:r>
      <w:proofErr w:type="gramEnd"/>
      <w:r w:rsidR="00125DBF" w:rsidRPr="00467ED6">
        <w:t xml:space="preserve"> </w:t>
      </w:r>
      <w:r w:rsidRPr="00467ED6">
        <w:t>Lifford to Strabane</w:t>
      </w:r>
      <w:r w:rsidR="00706F03" w:rsidRPr="00467ED6">
        <w:t xml:space="preserve"> and Sion </w:t>
      </w:r>
      <w:proofErr w:type="gramStart"/>
      <w:r w:rsidR="00706F03" w:rsidRPr="00467ED6">
        <w:t>Mills</w:t>
      </w:r>
      <w:proofErr w:type="gramEnd"/>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w:t>
      </w:r>
      <w:proofErr w:type="spellStart"/>
      <w:r w:rsidRPr="00467ED6">
        <w:t>Nu</w:t>
      </w:r>
      <w:r w:rsidR="00706F03" w:rsidRPr="00467ED6">
        <w:t>r</w:t>
      </w:r>
      <w:r w:rsidR="00805792" w:rsidRPr="00467ED6">
        <w:t>e</w:t>
      </w:r>
      <w:r w:rsidRPr="00467ED6">
        <w:t>more</w:t>
      </w:r>
      <w:proofErr w:type="spellEnd"/>
      <w:r w:rsidRPr="00467ED6">
        <w:t xml:space="preserv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today</w:t>
      </w:r>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w:t>
      </w:r>
      <w:proofErr w:type="gramStart"/>
      <w:r w:rsidRPr="00467ED6">
        <w:t>has</w:t>
      </w:r>
      <w:proofErr w:type="gramEnd"/>
      <w:r w:rsidRPr="00467ED6">
        <w:t xml:space="preserve">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through Dalkey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proofErr w:type="spellStart"/>
      <w:r w:rsidRPr="00467ED6">
        <w:t>elevenses</w:t>
      </w:r>
      <w:proofErr w:type="spellEnd"/>
      <w:r w:rsidRPr="00467ED6">
        <w:t xml:space="preserve">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 xml:space="preserve">for </w:t>
      </w:r>
      <w:proofErr w:type="gramStart"/>
      <w:r w:rsidR="000679EC" w:rsidRPr="00467ED6">
        <w:t>some</w:t>
      </w:r>
      <w:proofErr w:type="gramEnd"/>
      <w:r w:rsidR="000679EC" w:rsidRPr="00467ED6">
        <w:t xml:space="preserv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w:t>
      </w:r>
      <w:r w:rsidR="000679EC" w:rsidRPr="00467ED6">
        <w:lastRenderedPageBreak/>
        <w:t xml:space="preserve">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5117"/>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w:t>
      </w:r>
      <w:proofErr w:type="spellStart"/>
      <w:r w:rsidR="009E5E2A" w:rsidRPr="00467ED6">
        <w:t>Pentre</w:t>
      </w:r>
      <w:proofErr w:type="spellEnd"/>
      <w:r w:rsidR="009E5E2A" w:rsidRPr="00467ED6">
        <w:t xml:space="preserve"> </w:t>
      </w:r>
      <w:proofErr w:type="spellStart"/>
      <w:r w:rsidR="009E5E2A" w:rsidRPr="00467ED6">
        <w:t>Foelas</w:t>
      </w:r>
      <w:proofErr w:type="spellEnd"/>
      <w:r w:rsidR="009E5E2A" w:rsidRPr="00467ED6">
        <w:t xml:space="preserve">.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proofErr w:type="spellStart"/>
      <w:r w:rsidR="009E5E2A" w:rsidRPr="00467ED6">
        <w:t>Mytton</w:t>
      </w:r>
      <w:proofErr w:type="spellEnd"/>
      <w:r w:rsidR="009E5E2A" w:rsidRPr="00467ED6">
        <w:t xml:space="preserve">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 xml:space="preserve">unch at </w:t>
      </w:r>
      <w:proofErr w:type="spellStart"/>
      <w:r w:rsidR="003763EF" w:rsidRPr="00467ED6">
        <w:t>Ett</w:t>
      </w:r>
      <w:r w:rsidRPr="00467ED6">
        <w:t>ington</w:t>
      </w:r>
      <w:proofErr w:type="spellEnd"/>
      <w:r w:rsidRPr="00467ED6">
        <w:t xml:space="preserve"> Manor. They </w:t>
      </w:r>
      <w:proofErr w:type="gramStart"/>
      <w:r w:rsidR="00E42052" w:rsidRPr="00467ED6">
        <w:t>do</w:t>
      </w:r>
      <w:proofErr w:type="gramEnd"/>
      <w:r w:rsidR="00E42052" w:rsidRPr="00467ED6">
        <w:t xml:space="preserve">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w:t>
      </w:r>
      <w:proofErr w:type="spellStart"/>
      <w:r w:rsidRPr="00467ED6">
        <w:t>Cotswolds</w:t>
      </w:r>
      <w:proofErr w:type="spellEnd"/>
      <w:r w:rsidRPr="00467ED6">
        <w:t xml:space="preserve">.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 xml:space="preserve">him </w:t>
      </w:r>
      <w:proofErr w:type="gramStart"/>
      <w:r w:rsidRPr="00467ED6">
        <w:t>to</w:t>
      </w:r>
      <w:proofErr w:type="gramEnd"/>
      <w:r w:rsidRPr="00467ED6">
        <w:t xml:space="preserve"> </w:t>
      </w:r>
      <w:proofErr w:type="gramStart"/>
      <w:r w:rsidRPr="00467ED6">
        <w:t>the 5</w:t>
      </w:r>
      <w:proofErr w:type="gramEnd"/>
      <w:r w:rsidRPr="00467ED6">
        <w:t xml:space="preserve">:15 </w:t>
      </w:r>
      <w:proofErr w:type="spellStart"/>
      <w:r w:rsidRPr="00467ED6">
        <w:t>en</w:t>
      </w:r>
      <w:proofErr w:type="spellEnd"/>
      <w:r w:rsidRPr="00467ED6">
        <w:t xml:space="preserve"> route </w:t>
      </w:r>
      <w:proofErr w:type="gramStart"/>
      <w:r w:rsidRPr="00467ED6">
        <w:t>for</w:t>
      </w:r>
      <w:proofErr w:type="gramEnd"/>
      <w:r w:rsidRPr="00467ED6">
        <w:t xml:space="preserve">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w:t>
      </w:r>
      <w:proofErr w:type="spellStart"/>
      <w:r w:rsidR="00505A26" w:rsidRPr="00467ED6">
        <w:rPr>
          <w:i/>
        </w:rPr>
        <w:t>Civilisation</w:t>
      </w:r>
      <w:proofErr w:type="spellEnd"/>
      <w:r w:rsidR="00505A26" w:rsidRPr="00467ED6">
        <w:rPr>
          <w:i/>
        </w:rPr>
        <w:t xml:space="preserve">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r w:rsidRPr="00467ED6">
        <w:t>Walberswick</w:t>
      </w:r>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w:t>
      </w:r>
      <w:proofErr w:type="spellStart"/>
      <w:r w:rsidRPr="00467ED6">
        <w:t>Cotswolds</w:t>
      </w:r>
      <w:proofErr w:type="spellEnd"/>
      <w:r w:rsidRPr="00467ED6">
        <w:t xml:space="preserve">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w:t>
      </w:r>
      <w:proofErr w:type="gramStart"/>
      <w:r w:rsidRPr="00467ED6">
        <w:t>get</w:t>
      </w:r>
      <w:proofErr w:type="gramEnd"/>
      <w:r w:rsidRPr="00467ED6">
        <w:t xml:space="preserve">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xml:space="preserve">, the Oxford part a nostalgic picture of a vanished world. He also comments on some photos in his diary, one of them a photo of the </w:t>
      </w:r>
      <w:proofErr w:type="spellStart"/>
      <w:r w:rsidRPr="00467ED6">
        <w:t>Erriff</w:t>
      </w:r>
      <w:proofErr w:type="spellEnd"/>
      <w:r w:rsidRPr="00467ED6">
        <w:t xml:space="preserve">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lastRenderedPageBreak/>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w:t>
      </w:r>
      <w:proofErr w:type="spellStart"/>
      <w:r w:rsidR="0097761E" w:rsidRPr="00467ED6">
        <w:t>Flewett</w:t>
      </w:r>
      <w:proofErr w:type="spellEnd"/>
      <w:r w:rsidR="0097761E" w:rsidRPr="00467ED6">
        <w:t xml:space="preserve"> Freud </w:t>
      </w:r>
      <w:r w:rsidRPr="00467ED6">
        <w:t xml:space="preserve">this morning, offering the loan of her house at Walberswick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5118"/>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proofErr w:type="gramStart"/>
      <w:r w:rsidRPr="00467ED6">
        <w:t>to</w:t>
      </w:r>
      <w:proofErr w:type="gramEnd"/>
      <w:r w:rsidRPr="00467ED6">
        <w:t xml:space="preserve"> lunch with his brother at Gerrard’s Cross. Cassels </w:t>
      </w:r>
      <w:proofErr w:type="gramStart"/>
      <w:r w:rsidR="005074C1" w:rsidRPr="00467ED6">
        <w:t>comes</w:t>
      </w:r>
      <w:proofErr w:type="gramEnd"/>
      <w:r w:rsidR="005074C1" w:rsidRPr="00467ED6">
        <w:t xml:space="preserve">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 xml:space="preserve">Clyde </w:t>
      </w:r>
      <w:proofErr w:type="gramStart"/>
      <w:r w:rsidRPr="00467ED6">
        <w:t>Kilby to</w:t>
      </w:r>
      <w:proofErr w:type="gramEnd"/>
      <w:r w:rsidRPr="00467ED6">
        <w:t xml:space="preserve">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r w:rsidRPr="00467ED6">
        <w:t xml:space="preserve">him </w:t>
      </w:r>
      <w:r w:rsidR="00A26857" w:rsidRPr="00467ED6">
        <w:t xml:space="preserve">by way of </w:t>
      </w:r>
      <w:r w:rsidRPr="00467ED6">
        <w:t xml:space="preserve">Cowley, </w:t>
      </w:r>
      <w:proofErr w:type="spellStart"/>
      <w:r w:rsidRPr="00467ED6">
        <w:t>Stadhampton</w:t>
      </w:r>
      <w:proofErr w:type="spellEnd"/>
      <w:r w:rsidRPr="00467ED6">
        <w:t xml:space="preserve">,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w:t>
      </w:r>
      <w:proofErr w:type="spellStart"/>
      <w:r w:rsidRPr="00467ED6">
        <w:t>Rycote</w:t>
      </w:r>
      <w:proofErr w:type="spellEnd"/>
      <w:r w:rsidRPr="00467ED6">
        <w:t xml:space="preserv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w:t>
      </w:r>
      <w:proofErr w:type="gramStart"/>
      <w:r w:rsidR="008D551B" w:rsidRPr="00467ED6">
        <w:t>a Miss</w:t>
      </w:r>
      <w:proofErr w:type="gramEnd"/>
      <w:r w:rsidR="008D551B" w:rsidRPr="00467ED6">
        <w:t xml:space="preserve">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proofErr w:type="gramStart"/>
      <w:r w:rsidR="00F94D61" w:rsidRPr="00467ED6">
        <w:lastRenderedPageBreak/>
        <w:t>They</w:t>
      </w:r>
      <w:proofErr w:type="gramEnd"/>
      <w:r w:rsidR="00F94D61" w:rsidRPr="00467ED6">
        <w:t xml:space="preserve">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 xml:space="preserve">at </w:t>
      </w:r>
      <w:proofErr w:type="gramStart"/>
      <w:r w:rsidR="00F94D61" w:rsidRPr="00467ED6">
        <w:t>the Randolph</w:t>
      </w:r>
      <w:proofErr w:type="gramEnd"/>
      <w:r w:rsidR="00F94D61" w:rsidRPr="00467ED6">
        <w:t xml:space="preserve">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proofErr w:type="gramStart"/>
      <w:r w:rsidRPr="00467ED6">
        <w:t>at</w:t>
      </w:r>
      <w:proofErr w:type="gramEnd"/>
      <w:r w:rsidRPr="00467ED6">
        <w:t xml:space="preserve">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w:t>
      </w:r>
      <w:proofErr w:type="spellStart"/>
      <w:r w:rsidRPr="00467ED6">
        <w:t>Kincaids</w:t>
      </w:r>
      <w:proofErr w:type="spellEnd"/>
      <w:r w:rsidRPr="00467ED6">
        <w:t xml:space="preserve"> at Holy Trinity to worship in </w:t>
      </w:r>
      <w:r w:rsidRPr="00467ED6">
        <w:rPr>
          <w:u w:val="single"/>
        </w:rPr>
        <w:t>Jack’s</w:t>
      </w:r>
      <w:r w:rsidRPr="00467ED6">
        <w:t xml:space="preserve"> church.</w:t>
      </w:r>
      <w:r w:rsidR="00C60381" w:rsidRPr="00467ED6">
        <w:t xml:space="preserve"> The </w:t>
      </w:r>
      <w:proofErr w:type="spellStart"/>
      <w:r w:rsidR="00C60381" w:rsidRPr="00467ED6">
        <w:t>Kincaids</w:t>
      </w:r>
      <w:proofErr w:type="spellEnd"/>
      <w:r w:rsidR="00C60381" w:rsidRPr="00467ED6">
        <w:t xml:space="preserve">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w:t>
      </w:r>
      <w:proofErr w:type="spellStart"/>
      <w:r w:rsidR="00B323B7" w:rsidRPr="00467ED6">
        <w:t>Kincaids</w:t>
      </w:r>
      <w:proofErr w:type="spellEnd"/>
      <w:r w:rsidR="00B323B7" w:rsidRPr="00467ED6">
        <w:t xml:space="preserve">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proofErr w:type="spellStart"/>
      <w:r w:rsidRPr="00467ED6">
        <w:t>Flewett</w:t>
      </w:r>
      <w:proofErr w:type="spellEnd"/>
      <w:r w:rsidRPr="00467ED6">
        <w:t xml:space="preserve"> Freud in Walberswick</w:t>
      </w:r>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alberswick at 2:30, </w:t>
      </w:r>
      <w:r w:rsidR="004004C6">
        <w:t xml:space="preserve">and then </w:t>
      </w:r>
      <w:r w:rsidR="00A57A36" w:rsidRPr="00467ED6">
        <w:t xml:space="preserve">Warren unpacks and settles into his old room. Mollie looks for bed sheets, while Len tinkers with the television set which has no sound. In the evening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t>
      </w:r>
      <w:proofErr w:type="spellStart"/>
      <w:r w:rsidR="007B151D" w:rsidRPr="00467ED6">
        <w:t>Westleton</w:t>
      </w:r>
      <w:proofErr w:type="spellEnd"/>
      <w:r w:rsidR="007B151D" w:rsidRPr="00467ED6">
        <w:t xml:space="preserve">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r w:rsidRPr="00467ED6">
        <w:t xml:space="preserve">Walberswick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w:t>
      </w:r>
      <w:proofErr w:type="spellStart"/>
      <w:r w:rsidRPr="00467ED6">
        <w:t>Kessingland</w:t>
      </w:r>
      <w:proofErr w:type="spellEnd"/>
      <w:r w:rsidRPr="00467ED6">
        <w:t xml:space="preserve"> </w:t>
      </w:r>
      <w:r w:rsidR="00450F11" w:rsidRPr="00467ED6">
        <w:t xml:space="preserve">because they plan </w:t>
      </w:r>
      <w:r w:rsidRPr="00467ED6">
        <w:t xml:space="preserve">to visit the bird zoo tomorrow. </w:t>
      </w:r>
      <w:r w:rsidR="00943AAF" w:rsidRPr="00467ED6">
        <w:t xml:space="preserve">They return home by way of </w:t>
      </w:r>
      <w:proofErr w:type="spellStart"/>
      <w:r w:rsidR="00F703D8" w:rsidRPr="00467ED6">
        <w:t>Covehithe</w:t>
      </w:r>
      <w:proofErr w:type="spellEnd"/>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lastRenderedPageBreak/>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w:t>
      </w:r>
      <w:proofErr w:type="spellStart"/>
      <w:r w:rsidRPr="00467ED6">
        <w:t>Kessingland</w:t>
      </w:r>
      <w:proofErr w:type="spellEnd"/>
      <w:r w:rsidRPr="00467ED6">
        <w:t xml:space="preserve">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alberswick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w:t>
      </w:r>
      <w:proofErr w:type="gramStart"/>
      <w:r w:rsidR="008F3102" w:rsidRPr="00467ED6">
        <w:t>drive by way</w:t>
      </w:r>
      <w:proofErr w:type="gramEnd"/>
      <w:r w:rsidR="008F3102" w:rsidRPr="00467ED6">
        <w:t xml:space="preserve"> </w:t>
      </w:r>
      <w:proofErr w:type="gramStart"/>
      <w:r w:rsidR="008F3102" w:rsidRPr="00467ED6">
        <w:t>of</w:t>
      </w:r>
      <w:proofErr w:type="gramEnd"/>
      <w:r w:rsidR="008F3102" w:rsidRPr="00467ED6">
        <w:t xml:space="preserve"> </w:t>
      </w:r>
      <w:proofErr w:type="spellStart"/>
      <w:r w:rsidRPr="00467ED6">
        <w:t>Westleton</w:t>
      </w:r>
      <w:proofErr w:type="spellEnd"/>
      <w:r w:rsidRPr="00467ED6">
        <w:t xml:space="preserve">, Leiston, </w:t>
      </w:r>
      <w:proofErr w:type="spellStart"/>
      <w:r w:rsidRPr="00467ED6">
        <w:t>Aldringham</w:t>
      </w:r>
      <w:proofErr w:type="spellEnd"/>
      <w:r w:rsidRPr="00467ED6">
        <w:t xml:space="preserve">, and </w:t>
      </w:r>
      <w:proofErr w:type="spellStart"/>
      <w:r w:rsidRPr="00467ED6">
        <w:t>Thorpeness</w:t>
      </w:r>
      <w:proofErr w:type="spellEnd"/>
      <w:r w:rsidRPr="00467ED6">
        <w:t xml:space="preserve">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w:t>
      </w:r>
      <w:proofErr w:type="gramStart"/>
      <w:r w:rsidR="00DF55C1" w:rsidRPr="00467ED6">
        <w:t>get</w:t>
      </w:r>
      <w:proofErr w:type="gramEnd"/>
      <w:r w:rsidR="00DF55C1" w:rsidRPr="00467ED6">
        <w:t xml:space="preserve"> back </w:t>
      </w:r>
      <w:r w:rsidRPr="00467ED6">
        <w:t xml:space="preserve">at 12:25 having traveled </w:t>
      </w:r>
      <w:r w:rsidR="00DF55C1" w:rsidRPr="00467ED6">
        <w:t xml:space="preserve">by way of </w:t>
      </w:r>
      <w:proofErr w:type="gramStart"/>
      <w:r w:rsidRPr="00467ED6">
        <w:t>the Snape</w:t>
      </w:r>
      <w:proofErr w:type="gramEnd"/>
      <w:r w:rsidRPr="00467ED6">
        <w:t xml:space="preserve"> Road and </w:t>
      </w:r>
      <w:proofErr w:type="spellStart"/>
      <w:r w:rsidRPr="00467ED6">
        <w:t>Coldfair</w:t>
      </w:r>
      <w:proofErr w:type="spellEnd"/>
      <w:r w:rsidRPr="00467ED6">
        <w:t xml:space="preserve"> Green. In the afternoon</w:t>
      </w:r>
      <w:r w:rsidR="008034D7" w:rsidRPr="00467ED6">
        <w:t>, after Warren’s nap,</w:t>
      </w:r>
      <w:r w:rsidRPr="00467ED6">
        <w:t xml:space="preserve"> </w:t>
      </w:r>
      <w:r w:rsidR="00DF55C1" w:rsidRPr="00467ED6">
        <w:t xml:space="preserve">they go to </w:t>
      </w:r>
      <w:r w:rsidRPr="00467ED6">
        <w:t xml:space="preserve">the </w:t>
      </w:r>
      <w:proofErr w:type="spellStart"/>
      <w:r w:rsidRPr="00467ED6">
        <w:t>Westleton</w:t>
      </w:r>
      <w:proofErr w:type="spellEnd"/>
      <w:r w:rsidRPr="00467ED6">
        <w:t xml:space="preserve">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w:t>
      </w:r>
      <w:proofErr w:type="gramStart"/>
      <w:r w:rsidR="008034D7" w:rsidRPr="00467ED6">
        <w:t>the Dunwich</w:t>
      </w:r>
      <w:proofErr w:type="gramEnd"/>
      <w:r w:rsidR="008034D7" w:rsidRPr="00467ED6">
        <w:t xml:space="preserve">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w:t>
      </w:r>
      <w:proofErr w:type="spellStart"/>
      <w:r w:rsidRPr="00467ED6">
        <w:t>Redisham</w:t>
      </w:r>
      <w:proofErr w:type="spellEnd"/>
      <w:r w:rsidRPr="00467ED6">
        <w:t xml:space="preserve">. </w:t>
      </w:r>
      <w:r w:rsidR="007F4B47" w:rsidRPr="00467ED6">
        <w:t xml:space="preserve">They </w:t>
      </w:r>
      <w:proofErr w:type="gramStart"/>
      <w:r w:rsidR="007F4B47" w:rsidRPr="00467ED6">
        <w:t xml:space="preserve">return </w:t>
      </w:r>
      <w:r w:rsidR="00C74A1B" w:rsidRPr="00467ED6">
        <w:t>by way of</w:t>
      </w:r>
      <w:proofErr w:type="gramEnd"/>
      <w:r w:rsidR="00C74A1B" w:rsidRPr="00467ED6">
        <w:t xml:space="preserve">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w:t>
      </w:r>
      <w:proofErr w:type="spellStart"/>
      <w:r w:rsidRPr="00467ED6">
        <w:t>Thorpeness</w:t>
      </w:r>
      <w:proofErr w:type="spellEnd"/>
      <w:r w:rsidRPr="00467ED6">
        <w:t xml:space="preserve">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proofErr w:type="spellStart"/>
      <w:r w:rsidRPr="00467ED6">
        <w:t>Aldringham</w:t>
      </w:r>
      <w:proofErr w:type="spellEnd"/>
      <w:r w:rsidRPr="00467ED6">
        <w:t xml:space="preserve">, Leiston, and </w:t>
      </w:r>
      <w:proofErr w:type="spellStart"/>
      <w:r w:rsidRPr="00467ED6">
        <w:t>Westleton</w:t>
      </w:r>
      <w:proofErr w:type="spellEnd"/>
      <w:r w:rsidRPr="00467ED6">
        <w:t xml:space="preserve">,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r w:rsidRPr="00467ED6">
        <w:t xml:space="preserve">Saxmundham and Farnham to </w:t>
      </w:r>
      <w:proofErr w:type="spellStart"/>
      <w:r w:rsidRPr="00467ED6">
        <w:t>Glemham</w:t>
      </w:r>
      <w:proofErr w:type="spellEnd"/>
      <w:r w:rsidRPr="00467ED6">
        <w:t xml:space="preserve"> where </w:t>
      </w:r>
      <w:r w:rsidR="00650A43" w:rsidRPr="00467ED6">
        <w:t xml:space="preserve">they have coffee </w:t>
      </w:r>
      <w:r w:rsidRPr="00467ED6">
        <w:t xml:space="preserve">in </w:t>
      </w:r>
      <w:proofErr w:type="gramStart"/>
      <w:r w:rsidRPr="00467ED6">
        <w:t>a pub</w:t>
      </w:r>
      <w:proofErr w:type="gramEnd"/>
      <w:r w:rsidRPr="00467ED6">
        <w:t xml:space="preserve"> bar. Then </w:t>
      </w:r>
      <w:r w:rsidR="003022DF" w:rsidRPr="00467ED6">
        <w:t xml:space="preserve">they travel </w:t>
      </w:r>
      <w:r w:rsidRPr="00467ED6">
        <w:t xml:space="preserve">through Wickham market to </w:t>
      </w:r>
      <w:proofErr w:type="spellStart"/>
      <w:r w:rsidRPr="00467ED6">
        <w:t>Pettistree</w:t>
      </w:r>
      <w:proofErr w:type="spellEnd"/>
      <w:r w:rsidR="003022DF" w:rsidRPr="00467ED6">
        <w:t xml:space="preserve">. Then they go </w:t>
      </w:r>
      <w:r w:rsidRPr="00467ED6">
        <w:t xml:space="preserve">home </w:t>
      </w:r>
      <w:r w:rsidR="003022DF" w:rsidRPr="00467ED6">
        <w:t xml:space="preserve">by </w:t>
      </w:r>
      <w:proofErr w:type="gramStart"/>
      <w:r w:rsidR="003022DF" w:rsidRPr="00467ED6">
        <w:t xml:space="preserve">way of </w:t>
      </w:r>
      <w:r w:rsidRPr="00467ED6">
        <w:t>Tunstall</w:t>
      </w:r>
      <w:proofErr w:type="gramEnd"/>
      <w:r w:rsidRPr="00467ED6">
        <w:t xml:space="preserve">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 xml:space="preserve">a present of </w:t>
      </w:r>
      <w:proofErr w:type="spellStart"/>
      <w:r w:rsidRPr="00467ED6">
        <w:t>china</w:t>
      </w:r>
      <w:proofErr w:type="spellEnd"/>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w:t>
      </w:r>
      <w:proofErr w:type="spellStart"/>
      <w:r w:rsidRPr="00467ED6">
        <w:t>elevenses</w:t>
      </w:r>
      <w:proofErr w:type="spellEnd"/>
      <w:r w:rsidRPr="00467ED6">
        <w:t xml:space="preserve">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 xml:space="preserve">Reydon, </w:t>
      </w:r>
      <w:proofErr w:type="spellStart"/>
      <w:r w:rsidRPr="00467ED6">
        <w:t>Wangford</w:t>
      </w:r>
      <w:proofErr w:type="spellEnd"/>
      <w:r w:rsidRPr="00467ED6">
        <w:t xml:space="preserve">, and </w:t>
      </w:r>
      <w:proofErr w:type="spellStart"/>
      <w:r w:rsidRPr="00467ED6">
        <w:t>Blyford</w:t>
      </w:r>
      <w:proofErr w:type="spellEnd"/>
      <w:r w:rsidRPr="00467ED6">
        <w:t>.</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w:t>
      </w:r>
      <w:proofErr w:type="spellStart"/>
      <w:r w:rsidRPr="00467ED6">
        <w:t>Blythburgh</w:t>
      </w:r>
      <w:proofErr w:type="spellEnd"/>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xml:space="preserve">, </w:t>
      </w:r>
      <w:r w:rsidR="00531703" w:rsidRPr="00467ED6">
        <w:lastRenderedPageBreak/>
        <w:t>visiting</w:t>
      </w:r>
      <w:r w:rsidRPr="00467ED6">
        <w:t xml:space="preserve"> Walpole, </w:t>
      </w:r>
      <w:proofErr w:type="spellStart"/>
      <w:r w:rsidRPr="00467ED6">
        <w:t>Heveningham</w:t>
      </w:r>
      <w:proofErr w:type="spellEnd"/>
      <w:r w:rsidRPr="00467ED6">
        <w:t xml:space="preserve"> Hall, and Yoxford.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 xml:space="preserve">ve out to </w:t>
      </w:r>
      <w:proofErr w:type="spellStart"/>
      <w:r w:rsidRPr="00467ED6">
        <w:t>Wangford</w:t>
      </w:r>
      <w:proofErr w:type="spellEnd"/>
      <w:r w:rsidR="00F97AD5" w:rsidRPr="00467ED6">
        <w:t>, and have</w:t>
      </w:r>
      <w:r w:rsidRPr="00467ED6">
        <w:t xml:space="preserve"> coffee at the Plough. </w:t>
      </w:r>
      <w:r w:rsidR="00F97AD5" w:rsidRPr="00467ED6">
        <w:t xml:space="preserve">Then they drive </w:t>
      </w:r>
      <w:r w:rsidRPr="00467ED6">
        <w:t xml:space="preserve">in the </w:t>
      </w:r>
      <w:proofErr w:type="spellStart"/>
      <w:r w:rsidRPr="00467ED6">
        <w:t>Henstead</w:t>
      </w:r>
      <w:proofErr w:type="spellEnd"/>
      <w:r w:rsidRPr="00467ED6">
        <w:t xml:space="preserve">, Sotterley,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alberswick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w:t>
      </w:r>
      <w:proofErr w:type="spellStart"/>
      <w:r w:rsidRPr="00467ED6">
        <w:t>Knoddishall</w:t>
      </w:r>
      <w:proofErr w:type="spellEnd"/>
      <w:r w:rsidRPr="00467ED6">
        <w:t xml:space="preserve">, Saxmundham, </w:t>
      </w:r>
      <w:proofErr w:type="spellStart"/>
      <w:r w:rsidRPr="00467ED6">
        <w:t>Sternfield</w:t>
      </w:r>
      <w:proofErr w:type="spellEnd"/>
      <w:r w:rsidRPr="00467ED6">
        <w:t xml:space="preserve">, Farnham, </w:t>
      </w:r>
      <w:r w:rsidR="00F97AD5" w:rsidRPr="00467ED6">
        <w:t xml:space="preserve">and </w:t>
      </w:r>
      <w:proofErr w:type="spellStart"/>
      <w:r w:rsidRPr="00467ED6">
        <w:t>Snope</w:t>
      </w:r>
      <w:proofErr w:type="spellEnd"/>
      <w:r w:rsidRPr="00467ED6">
        <w:t xml:space="preserve"> area. </w:t>
      </w:r>
      <w:r w:rsidR="00F97AD5" w:rsidRPr="00467ED6">
        <w:t xml:space="preserve">They </w:t>
      </w:r>
      <w:proofErr w:type="gramStart"/>
      <w:r w:rsidR="00F97AD5" w:rsidRPr="00467ED6">
        <w:t>arrive back</w:t>
      </w:r>
      <w:proofErr w:type="gramEnd"/>
      <w:r w:rsidR="00F97AD5" w:rsidRPr="00467ED6">
        <w:t xml:space="preserve">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a deserted café on the sea front</w:t>
      </w:r>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w:t>
      </w:r>
      <w:proofErr w:type="gramStart"/>
      <w:r w:rsidRPr="00467ED6">
        <w:t>the Victoria</w:t>
      </w:r>
      <w:proofErr w:type="gramEnd"/>
      <w:r w:rsidRPr="00467ED6">
        <w:t xml:space="preserve">.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their last night in Walberswick</w:t>
      </w:r>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Warren— Walberswick,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Bramfield—Halesworth—Stone Street—</w:t>
      </w:r>
      <w:proofErr w:type="spellStart"/>
      <w:r w:rsidRPr="00467ED6">
        <w:t>Ilketshall</w:t>
      </w:r>
      <w:proofErr w:type="spellEnd"/>
      <w:r w:rsidRPr="00467ED6">
        <w:t xml:space="preserve"> S. Laurence—</w:t>
      </w:r>
      <w:proofErr w:type="spellStart"/>
      <w:r w:rsidRPr="00467ED6">
        <w:t>Ilketshall</w:t>
      </w:r>
      <w:proofErr w:type="spellEnd"/>
      <w:r w:rsidRPr="00467ED6">
        <w:t xml:space="preserve"> S. John—Bungay—</w:t>
      </w:r>
      <w:proofErr w:type="spellStart"/>
      <w:r w:rsidRPr="00467ED6">
        <w:t>Beccles</w:t>
      </w:r>
      <w:proofErr w:type="spellEnd"/>
      <w:r w:rsidRPr="00467ED6">
        <w:t>—North Cove—Hulver Street—</w:t>
      </w:r>
      <w:proofErr w:type="spellStart"/>
      <w:r w:rsidRPr="00467ED6">
        <w:t>Uggeshall</w:t>
      </w:r>
      <w:proofErr w:type="spellEnd"/>
      <w:r w:rsidRPr="00467ED6">
        <w:t>—</w:t>
      </w:r>
      <w:proofErr w:type="spellStart"/>
      <w:r w:rsidRPr="00467ED6">
        <w:t>Wangford</w:t>
      </w:r>
      <w:proofErr w:type="spellEnd"/>
      <w:r w:rsidRPr="00467ED6">
        <w:t xml:space="preserve">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t>
      </w:r>
      <w:proofErr w:type="spellStart"/>
      <w:r w:rsidRPr="00467ED6">
        <w:t>Wangford</w:t>
      </w:r>
      <w:proofErr w:type="spellEnd"/>
      <w:r w:rsidRPr="00467ED6">
        <w:t xml:space="preserve">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proofErr w:type="spellStart"/>
      <w:r w:rsidR="00F703D8" w:rsidRPr="00467ED6">
        <w:t>Covehithe</w:t>
      </w:r>
      <w:proofErr w:type="spellEnd"/>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w:t>
      </w:r>
      <w:proofErr w:type="gramStart"/>
      <w:r w:rsidR="0020156A" w:rsidRPr="00467ED6">
        <w:t>book</w:t>
      </w:r>
      <w:proofErr w:type="gramEnd"/>
      <w:r w:rsidR="0020156A" w:rsidRPr="00467ED6">
        <w:t>,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alberswick.</w:t>
      </w:r>
      <w:r w:rsidR="00E358E2" w:rsidRPr="00467ED6">
        <w:t xml:space="preserve"> Warren gets up at 6 a.m., and he finishes packing before breakfast. They leave Walberswick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w:t>
      </w:r>
      <w:proofErr w:type="gramStart"/>
      <w:r w:rsidR="00AD29CE" w:rsidRPr="00467ED6">
        <w:t>changes</w:t>
      </w:r>
      <w:proofErr w:type="gramEnd"/>
      <w:r w:rsidR="00AD29CE" w:rsidRPr="00467ED6">
        <w:t xml:space="preserve">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Te</w:t>
      </w:r>
      <w:r w:rsidR="009304BF">
        <w:t>b</w:t>
      </w:r>
      <w:r w:rsidR="008C610E" w:rsidRPr="00467ED6">
        <w:t xml:space="preserve">gart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w:t>
      </w:r>
      <w:r w:rsidR="00AC7380" w:rsidRPr="00467ED6">
        <w:lastRenderedPageBreak/>
        <w:t xml:space="preserve">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5119"/>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5120"/>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w:t>
      </w:r>
      <w:proofErr w:type="gramStart"/>
      <w:r w:rsidRPr="00467ED6">
        <w:t xml:space="preserve">the </w:t>
      </w:r>
      <w:r w:rsidR="00511BCA" w:rsidRPr="00467ED6">
        <w:t>Alexandre</w:t>
      </w:r>
      <w:proofErr w:type="gramEnd"/>
      <w:r w:rsidR="00511BCA" w:rsidRPr="00467ED6">
        <w:t xml:space="preserve"> Dumas’s </w:t>
      </w:r>
      <w:r w:rsidRPr="00467ED6">
        <w:rPr>
          <w:i/>
        </w:rPr>
        <w:t>Vico</w:t>
      </w:r>
      <w:r w:rsidR="00063218" w:rsidRPr="00467ED6">
        <w:rPr>
          <w:i/>
        </w:rPr>
        <w:t>m</w:t>
      </w:r>
      <w:r w:rsidRPr="00467ED6">
        <w:rPr>
          <w:i/>
        </w:rPr>
        <w:t xml:space="preserve">te de </w:t>
      </w:r>
      <w:proofErr w:type="spellStart"/>
      <w:r w:rsidRPr="00467ED6">
        <w:rPr>
          <w:i/>
        </w:rPr>
        <w:t>Bragelonne</w:t>
      </w:r>
      <w:proofErr w:type="spellEnd"/>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w:t>
      </w:r>
      <w:proofErr w:type="gramStart"/>
      <w:r w:rsidR="00511BCA" w:rsidRPr="00467ED6">
        <w:t>learns</w:t>
      </w:r>
      <w:proofErr w:type="gramEnd"/>
      <w:r w:rsidR="00511BCA" w:rsidRPr="00467ED6">
        <w:t xml:space="preserve">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7"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w:t>
      </w:r>
      <w:r w:rsidR="001851FA" w:rsidRPr="00467ED6">
        <w:lastRenderedPageBreak/>
        <w:t xml:space="preserve">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7"/>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lodgings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Shotover.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5121"/>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w:t>
      </w:r>
      <w:proofErr w:type="gramStart"/>
      <w:r w:rsidRPr="00467ED6">
        <w:rPr>
          <w:b/>
        </w:rPr>
        <w:t>releases</w:t>
      </w:r>
      <w:proofErr w:type="gramEnd"/>
      <w:r w:rsidRPr="00467ED6">
        <w:rPr>
          <w:b/>
        </w:rPr>
        <w:t xml:space="preserve"> </w:t>
      </w:r>
      <w:r w:rsidRPr="00467ED6">
        <w:rPr>
          <w:b/>
          <w:i/>
        </w:rPr>
        <w:t>Selected Literary Essays</w:t>
      </w:r>
      <w:r w:rsidRPr="00467ED6">
        <w:rPr>
          <w:b/>
        </w:rPr>
        <w:t>.</w:t>
      </w:r>
      <w:r w:rsidRPr="00467ED6">
        <w:rPr>
          <w:rStyle w:val="FootnoteReference"/>
        </w:rPr>
        <w:footnoteReference w:id="5122"/>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lastRenderedPageBreak/>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5123"/>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 xml:space="preserve">Bloomfield Road. This evening Warren, Len, and Mollie drive to North Oxford to have supper with Jeanne and Stewart Wilkin. They have supper with a glass of hock, followed by television, including a program called the Van </w:t>
      </w:r>
      <w:proofErr w:type="spellStart"/>
      <w:r w:rsidRPr="00467ED6">
        <w:t>Doonican</w:t>
      </w:r>
      <w:proofErr w:type="spellEnd"/>
      <w:r w:rsidRPr="00467ED6">
        <w:t xml:space="preserve">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w:t>
      </w:r>
      <w:proofErr w:type="gramStart"/>
      <w:r w:rsidR="00FB7FF2" w:rsidRPr="00467ED6">
        <w:t>in the area of</w:t>
      </w:r>
      <w:proofErr w:type="gramEnd"/>
      <w:r w:rsidR="00FB7FF2" w:rsidRPr="00467ED6">
        <w:t xml:space="preserve"> sexual misconduct.</w:t>
      </w:r>
    </w:p>
    <w:p w14:paraId="1192BFB1" w14:textId="77777777" w:rsidR="009167D8" w:rsidRPr="00467ED6" w:rsidRDefault="009167D8" w:rsidP="009167D8">
      <w:pPr>
        <w:ind w:left="1440" w:hanging="1440"/>
      </w:pPr>
      <w:r w:rsidRPr="00467ED6">
        <w:lastRenderedPageBreak/>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manager. </w:t>
      </w:r>
      <w:r w:rsidR="003622DE" w:rsidRPr="00467ED6">
        <w:t xml:space="preserve">Warren ends by </w:t>
      </w:r>
      <w:r w:rsidRPr="00467ED6">
        <w:t xml:space="preserve">giving on </w:t>
      </w:r>
      <w:r w:rsidR="003622DE" w:rsidRPr="00467ED6">
        <w:t xml:space="preserve">Wakeman’s </w:t>
      </w:r>
      <w:r w:rsidRPr="00467ED6">
        <w:t xml:space="preserve">behalf a guarantee </w:t>
      </w:r>
      <w:proofErr w:type="gramStart"/>
      <w:r w:rsidRPr="00467ED6">
        <w:t>for</w:t>
      </w:r>
      <w:proofErr w:type="gramEnd"/>
      <w:r w:rsidRPr="00467ED6">
        <w:t xml:space="preserve">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w:t>
      </w:r>
      <w:proofErr w:type="spellStart"/>
      <w:r w:rsidRPr="00467ED6">
        <w:t>Gundred</w:t>
      </w:r>
      <w:proofErr w:type="spellEnd"/>
      <w:r w:rsidRPr="00467ED6">
        <w:t xml:space="preserve">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w:t>
      </w:r>
      <w:proofErr w:type="spellStart"/>
      <w:r w:rsidRPr="00467ED6">
        <w:t>elevenses</w:t>
      </w:r>
      <w:proofErr w:type="spellEnd"/>
      <w:r w:rsidRPr="00467ED6">
        <w:t xml:space="preserve">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proofErr w:type="spellStart"/>
      <w:r w:rsidRPr="00467ED6">
        <w:t>Hamewith</w:t>
      </w:r>
      <w:proofErr w:type="spellEnd"/>
      <w:r w:rsidRPr="00467ED6">
        <w:t xml:space="preserve">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w:t>
      </w:r>
      <w:proofErr w:type="spellStart"/>
      <w:r w:rsidRPr="00467ED6">
        <w:t>Caudal’s</w:t>
      </w:r>
      <w:proofErr w:type="spellEnd"/>
      <w:r w:rsidRPr="00467ED6">
        <w:t xml:space="preserve">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proofErr w:type="spellStart"/>
      <w:r w:rsidRPr="00467ED6">
        <w:t>Dundela</w:t>
      </w:r>
      <w:proofErr w:type="spellEnd"/>
      <w:r w:rsidRPr="00467ED6">
        <w:t xml:space="preserve">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lastRenderedPageBreak/>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5124"/>
      </w:r>
    </w:p>
    <w:p w14:paraId="7A711090" w14:textId="77777777" w:rsidR="00501AA8" w:rsidRPr="00467ED6" w:rsidRDefault="00501AA8" w:rsidP="00825B33">
      <w:pPr>
        <w:tabs>
          <w:tab w:val="left" w:pos="450"/>
        </w:tabs>
        <w:ind w:left="1440" w:hanging="1440"/>
      </w:pPr>
      <w:r w:rsidRPr="00467ED6">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w:t>
      </w:r>
      <w:proofErr w:type="gramStart"/>
      <w:r w:rsidRPr="00467ED6">
        <w:t>notes</w:t>
      </w:r>
      <w:proofErr w:type="gramEnd"/>
      <w:r w:rsidRPr="00467ED6">
        <w:t xml:space="preserve">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r w:rsidRPr="00467ED6">
        <w:t xml:space="preserve">morning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bath,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xml:space="preserve">. He gives her £300, which makes a total of £500 she </w:t>
      </w:r>
      <w:proofErr w:type="gramStart"/>
      <w:r w:rsidRPr="00467ED6">
        <w:t>has received</w:t>
      </w:r>
      <w:proofErr w:type="gramEnd"/>
      <w:r w:rsidRPr="00467ED6">
        <w:t xml:space="preserve">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w:t>
      </w:r>
      <w:proofErr w:type="gramStart"/>
      <w:r w:rsidRPr="00467ED6">
        <w:t>partake</w:t>
      </w:r>
      <w:proofErr w:type="gramEnd"/>
      <w:r w:rsidRPr="00467ED6">
        <w:t>.</w:t>
      </w:r>
    </w:p>
    <w:p w14:paraId="0850477B" w14:textId="77777777" w:rsidR="00C870D1" w:rsidRPr="00467ED6" w:rsidRDefault="00C870D1" w:rsidP="00825B33">
      <w:pPr>
        <w:tabs>
          <w:tab w:val="left" w:pos="450"/>
        </w:tabs>
        <w:ind w:left="1440" w:hanging="1440"/>
      </w:pPr>
      <w:r w:rsidRPr="00467ED6">
        <w:lastRenderedPageBreak/>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Evenlode, then Witney, Windrush, and Northleach</w:t>
      </w:r>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3E0BD2A4" w:rsidR="00CF4EFF" w:rsidRPr="00467ED6" w:rsidRDefault="003C5D99" w:rsidP="00825B33">
      <w:pPr>
        <w:tabs>
          <w:tab w:val="left" w:pos="450"/>
        </w:tabs>
        <w:ind w:left="1440" w:hanging="1440"/>
      </w:pPr>
      <w:r>
        <w:t xml:space="preserve">April </w:t>
      </w:r>
      <w:r w:rsidR="00CF4EFF" w:rsidRPr="00467ED6">
        <w:t>24</w:t>
      </w:r>
      <w:r w:rsidR="00CF4EFF" w:rsidRPr="00467ED6">
        <w:tab/>
        <w:t xml:space="preserve">Friday. </w:t>
      </w:r>
      <w:r w:rsidR="00CF4EFF" w:rsidRPr="00467ED6">
        <w:rPr>
          <w:u w:val="single"/>
        </w:rPr>
        <w:t>Warren</w:t>
      </w:r>
      <w:r w:rsidR="00CF4EFF" w:rsidRPr="00467ED6">
        <w:t xml:space="preserve">, Len, and Mollie drive to Churchill to confirm with </w:t>
      </w:r>
      <w:proofErr w:type="spellStart"/>
      <w:r w:rsidR="00CF4EFF" w:rsidRPr="00467ED6">
        <w:t>Paxford</w:t>
      </w:r>
      <w:proofErr w:type="spellEnd"/>
      <w:r w:rsidR="00CF4EFF" w:rsidRPr="00467ED6">
        <w:t xml:space="preserve"> that he will live at </w:t>
      </w:r>
      <w:r w:rsidR="00562298" w:rsidRPr="00467ED6">
        <w:t>The Kilns</w:t>
      </w:r>
      <w:r w:rsidR="00CF4EFF" w:rsidRPr="00467ED6">
        <w:t xml:space="preserve"> while they are in Ireland. They travel through Woodstock, </w:t>
      </w:r>
      <w:proofErr w:type="spellStart"/>
      <w:r w:rsidR="00CF4EFF" w:rsidRPr="00467ED6">
        <w:t>Spelsbury</w:t>
      </w:r>
      <w:proofErr w:type="spellEnd"/>
      <w:r w:rsidR="00CF4EFF" w:rsidRPr="00467ED6">
        <w:t xml:space="preserve">, and </w:t>
      </w:r>
      <w:proofErr w:type="spellStart"/>
      <w:r w:rsidR="00CF4EFF" w:rsidRPr="00467ED6">
        <w:t>Sarsden</w:t>
      </w:r>
      <w:proofErr w:type="spellEnd"/>
      <w:r w:rsidR="00CF4EFF" w:rsidRPr="00467ED6">
        <w:t xml:space="preserve"> (just clear of the latter two)</w:t>
      </w:r>
      <w:r w:rsidR="00C154D7" w:rsidRPr="00467ED6">
        <w:t>, including</w:t>
      </w:r>
      <w:r w:rsidR="00CF4EFF" w:rsidRPr="00467ED6">
        <w:t xml:space="preserve"> Wychwood Forest. </w:t>
      </w:r>
      <w:r w:rsidR="00E5052A" w:rsidRPr="00467ED6">
        <w:t xml:space="preserve">They arrive in </w:t>
      </w:r>
      <w:r w:rsidR="00CF4EFF" w:rsidRPr="00467ED6">
        <w:t xml:space="preserve">Churchill </w:t>
      </w:r>
      <w:r w:rsidR="00E5052A" w:rsidRPr="00467ED6">
        <w:t xml:space="preserve">and come to </w:t>
      </w:r>
      <w:proofErr w:type="spellStart"/>
      <w:r w:rsidR="00CF4EFF" w:rsidRPr="00467ED6">
        <w:t>Paxford’s</w:t>
      </w:r>
      <w:proofErr w:type="spellEnd"/>
      <w:r w:rsidR="00CF4EFF" w:rsidRPr="00467ED6">
        <w:t xml:space="preserve"> cottage. </w:t>
      </w:r>
      <w:r w:rsidR="00E5052A" w:rsidRPr="00467ED6">
        <w:t xml:space="preserve">He </w:t>
      </w:r>
      <w:r w:rsidR="00CF4EFF" w:rsidRPr="00467ED6">
        <w:t>see</w:t>
      </w:r>
      <w:r w:rsidR="00E5052A" w:rsidRPr="00467ED6">
        <w:t>s</w:t>
      </w:r>
      <w:r w:rsidR="00CF4EFF" w:rsidRPr="00467ED6">
        <w:t xml:space="preserve"> </w:t>
      </w:r>
      <w:r w:rsidR="00E5052A" w:rsidRPr="00467ED6">
        <w:t xml:space="preserve">his </w:t>
      </w:r>
      <w:r w:rsidR="00CF4EFF" w:rsidRPr="00467ED6">
        <w:t xml:space="preserve">old Medici Ruysdael hanging in the place of honor over the fireplace. </w:t>
      </w:r>
      <w:proofErr w:type="spellStart"/>
      <w:r w:rsidR="00CF4EFF" w:rsidRPr="00467ED6">
        <w:t>Paxford</w:t>
      </w:r>
      <w:proofErr w:type="spellEnd"/>
      <w:r w:rsidR="00CF4EFF" w:rsidRPr="00467ED6">
        <w:t xml:space="preserve"> </w:t>
      </w:r>
      <w:r w:rsidR="00E5052A" w:rsidRPr="00467ED6">
        <w:t>confirms</w:t>
      </w:r>
      <w:r w:rsidR="00CF4EFF" w:rsidRPr="00467ED6">
        <w:t xml:space="preserve"> that he w</w:t>
      </w:r>
      <w:r w:rsidR="00E5052A" w:rsidRPr="00467ED6">
        <w:t>ill</w:t>
      </w:r>
      <w:r w:rsidR="00CF4EFF" w:rsidRPr="00467ED6">
        <w:t xml:space="preserve"> be at </w:t>
      </w:r>
      <w:r w:rsidR="00562298" w:rsidRPr="00467ED6">
        <w:t>The Kilns</w:t>
      </w:r>
      <w:r w:rsidR="00CF4EFF" w:rsidRPr="00467ED6">
        <w:t xml:space="preserve"> from May </w:t>
      </w:r>
      <w:r w:rsidR="00E5052A" w:rsidRPr="00467ED6">
        <w:t xml:space="preserve">11 </w:t>
      </w:r>
      <w:r w:rsidR="00CF4EFF" w:rsidRPr="00467ED6">
        <w:t>to June</w:t>
      </w:r>
      <w:r w:rsidR="00E5052A" w:rsidRPr="00467ED6">
        <w:t xml:space="preserve"> 2</w:t>
      </w:r>
      <w:r w:rsidR="00CF4EFF" w:rsidRPr="00467ED6">
        <w:t xml:space="preserve">. </w:t>
      </w:r>
      <w:r w:rsidR="00E5052A" w:rsidRPr="00467ED6">
        <w:t xml:space="preserve">They return </w:t>
      </w:r>
      <w:r w:rsidR="00CF4EFF" w:rsidRPr="00467ED6">
        <w:t xml:space="preserve">home </w:t>
      </w:r>
      <w:r w:rsidR="00E5052A" w:rsidRPr="00467ED6">
        <w:t xml:space="preserve">by way of </w:t>
      </w:r>
      <w:r w:rsidR="00CF4EFF" w:rsidRPr="00467ED6">
        <w:t>Chipping Norton</w:t>
      </w:r>
      <w:r w:rsidR="00734D72" w:rsidRPr="00467ED6">
        <w:t>,</w:t>
      </w:r>
      <w:r w:rsidR="00CF4EFF" w:rsidRPr="00467ED6">
        <w:t xml:space="preserve"> and in the </w:t>
      </w:r>
      <w:proofErr w:type="spellStart"/>
      <w:r w:rsidR="00CF4EFF" w:rsidRPr="00467ED6">
        <w:t>E</w:t>
      </w:r>
      <w:r w:rsidR="00E84764" w:rsidRPr="00467ED6">
        <w:t>n</w:t>
      </w:r>
      <w:r w:rsidR="00CF4EFF" w:rsidRPr="00467ED6">
        <w:t>stone</w:t>
      </w:r>
      <w:proofErr w:type="spellEnd"/>
      <w:r w:rsidR="00CF4EFF" w:rsidRPr="00467ED6">
        <w:t xml:space="preserve"> neighborhood </w:t>
      </w:r>
      <w:r w:rsidR="00E84764" w:rsidRPr="00467ED6">
        <w:t>they stop</w:t>
      </w:r>
      <w:r w:rsidR="00CF4EFF" w:rsidRPr="00467ED6">
        <w:t xml:space="preserve"> at a pub</w:t>
      </w:r>
      <w:r w:rsidR="00E84764" w:rsidRPr="00467ED6">
        <w:t>,</w:t>
      </w:r>
      <w:r w:rsidR="00CF4EFF" w:rsidRPr="00467ED6">
        <w:t xml:space="preserve"> The Silent Woman</w:t>
      </w:r>
      <w:r w:rsidR="00E84764" w:rsidRPr="00467ED6">
        <w:t>,</w:t>
      </w:r>
      <w:r w:rsidR="00CF4EFF" w:rsidRPr="00467ED6">
        <w:t xml:space="preserve"> for a drink. </w:t>
      </w:r>
      <w:r w:rsidR="00E84764" w:rsidRPr="00467ED6">
        <w:t xml:space="preserve">Then they travel </w:t>
      </w:r>
      <w:r w:rsidR="00CF4EFF" w:rsidRPr="00467ED6">
        <w:t xml:space="preserve">to Woodstock where </w:t>
      </w:r>
      <w:r w:rsidR="00E84764" w:rsidRPr="00467ED6">
        <w:t>Warren decides</w:t>
      </w:r>
      <w:r w:rsidR="00CF4EFF" w:rsidRPr="00467ED6">
        <w:t xml:space="preserve"> to </w:t>
      </w:r>
      <w:r w:rsidR="00E84764" w:rsidRPr="00467ED6">
        <w:t xml:space="preserve">have </w:t>
      </w:r>
      <w:r w:rsidR="00CF4EFF" w:rsidRPr="00467ED6">
        <w:t xml:space="preserve">lunch at the Dorchester instead of the King’s Arms. </w:t>
      </w:r>
      <w:r w:rsidR="00E84764" w:rsidRPr="00467ED6">
        <w:t xml:space="preserve">They leave </w:t>
      </w:r>
      <w:proofErr w:type="gramStart"/>
      <w:r w:rsidR="00E84764" w:rsidRPr="00467ED6">
        <w:t>the Dorchester</w:t>
      </w:r>
      <w:proofErr w:type="gramEnd"/>
      <w:r w:rsidR="00E84764" w:rsidRPr="00467ED6">
        <w:t xml:space="preserve"> for </w:t>
      </w:r>
      <w:r w:rsidR="00562298" w:rsidRPr="00467ED6">
        <w:t xml:space="preserve">The </w:t>
      </w:r>
      <w:proofErr w:type="gramStart"/>
      <w:r w:rsidR="00562298" w:rsidRPr="00467ED6">
        <w:t>Kilns</w:t>
      </w:r>
      <w:proofErr w:type="gramEnd"/>
      <w:r w:rsidR="00CF4EFF" w:rsidRPr="00467ED6">
        <w:t xml:space="preserve"> which </w:t>
      </w:r>
      <w:r w:rsidR="00E84764" w:rsidRPr="00467ED6">
        <w:t>they reach</w:t>
      </w:r>
      <w:r w:rsidR="00CF4EFF"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proofErr w:type="spellStart"/>
      <w:r w:rsidRPr="00467ED6">
        <w:t>en</w:t>
      </w:r>
      <w:proofErr w:type="spellEnd"/>
      <w:r w:rsidRPr="00467ED6">
        <w:t xml:space="preserve"> route from </w:t>
      </w:r>
      <w:proofErr w:type="spellStart"/>
      <w:r w:rsidRPr="00467ED6">
        <w:t>Holywood</w:t>
      </w:r>
      <w:proofErr w:type="spellEnd"/>
      <w:r w:rsidRPr="00467ED6">
        <w:t xml:space="preserve">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s village, Poulton-</w:t>
      </w:r>
      <w:proofErr w:type="spellStart"/>
      <w:r w:rsidR="00576D0F" w:rsidRPr="00467ED6">
        <w:t>Lancelyn</w:t>
      </w:r>
      <w:proofErr w:type="spellEnd"/>
      <w:r w:rsidR="00576D0F" w:rsidRPr="00467ED6">
        <w:t xml:space="preserve">.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r w:rsidR="002F7339" w:rsidRPr="00467ED6">
        <w:rPr>
          <w:i/>
        </w:rPr>
        <w:t>Oreol</w:t>
      </w:r>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w:t>
      </w:r>
      <w:proofErr w:type="gramStart"/>
      <w:r w:rsidR="00D17C59" w:rsidRPr="00467ED6">
        <w:t>are able to</w:t>
      </w:r>
      <w:proofErr w:type="gramEnd"/>
      <w:r w:rsidR="00D17C59" w:rsidRPr="00467ED6">
        <w:t xml:space="preserve">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proofErr w:type="gramStart"/>
      <w:r w:rsidR="00477FFB" w:rsidRPr="00467ED6">
        <w:t xml:space="preserve">route </w:t>
      </w:r>
      <w:r w:rsidR="00471FBA" w:rsidRPr="00467ED6">
        <w:t>i</w:t>
      </w:r>
      <w:r w:rsidR="00477FFB" w:rsidRPr="00467ED6">
        <w:t>s</w:t>
      </w:r>
      <w:proofErr w:type="gramEnd"/>
      <w:r w:rsidR="00477FFB" w:rsidRPr="00467ED6">
        <w:t xml:space="preserve"> Lucan, May</w:t>
      </w:r>
      <w:r w:rsidRPr="00467ED6">
        <w:t>nooth</w:t>
      </w:r>
      <w:r w:rsidR="00477FFB" w:rsidRPr="00467ED6">
        <w:t>,</w:t>
      </w:r>
      <w:r w:rsidRPr="00467ED6">
        <w:t xml:space="preserve"> </w:t>
      </w:r>
      <w:proofErr w:type="spellStart"/>
      <w:r w:rsidRPr="00467ED6">
        <w:t>Kinne</w:t>
      </w:r>
      <w:r w:rsidR="001043BA" w:rsidRPr="00467ED6">
        <w:t>g</w:t>
      </w:r>
      <w:r w:rsidRPr="00467ED6">
        <w:t>ad</w:t>
      </w:r>
      <w:proofErr w:type="spellEnd"/>
      <w:r w:rsidRPr="00467ED6">
        <w:t xml:space="preserve">, Kilbeggan,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w:t>
      </w:r>
      <w:proofErr w:type="spellStart"/>
      <w:r w:rsidRPr="00467ED6">
        <w:t>Beltra</w:t>
      </w:r>
      <w:proofErr w:type="spellEnd"/>
      <w:r w:rsidRPr="00467ED6">
        <w:t xml:space="preserve">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w:t>
      </w:r>
      <w:proofErr w:type="spellStart"/>
      <w:r w:rsidRPr="00467ED6">
        <w:t>Roonagh</w:t>
      </w:r>
      <w:proofErr w:type="spellEnd"/>
      <w:r w:rsidRPr="00467ED6">
        <w:t xml:space="preserve">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w:t>
      </w:r>
      <w:r w:rsidR="00065DF2" w:rsidRPr="00467ED6">
        <w:lastRenderedPageBreak/>
        <w:t xml:space="preserve">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 xml:space="preserve">out in the car again, this time through </w:t>
      </w:r>
      <w:proofErr w:type="spellStart"/>
      <w:r w:rsidRPr="00467ED6">
        <w:t>Liscarney</w:t>
      </w:r>
      <w:proofErr w:type="spellEnd"/>
      <w:r w:rsidRPr="00467ED6">
        <w:t xml:space="preserve"> and down the </w:t>
      </w:r>
      <w:proofErr w:type="spellStart"/>
      <w:r w:rsidRPr="00467ED6">
        <w:t>Erriff</w:t>
      </w:r>
      <w:proofErr w:type="spellEnd"/>
      <w:r w:rsidRPr="00467ED6">
        <w:t xml:space="preserve"> Valley</w:t>
      </w:r>
      <w:r w:rsidR="00CF046A" w:rsidRPr="00467ED6">
        <w:t xml:space="preserve"> with a view of the </w:t>
      </w:r>
      <w:proofErr w:type="spellStart"/>
      <w:r w:rsidR="00CF046A" w:rsidRPr="00467ED6">
        <w:t>Partry</w:t>
      </w:r>
      <w:proofErr w:type="spellEnd"/>
      <w:r w:rsidR="00CF046A" w:rsidRPr="00467ED6">
        <w:t xml:space="preserve">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w:t>
      </w:r>
      <w:proofErr w:type="spellStart"/>
      <w:r w:rsidRPr="00467ED6">
        <w:t>Mallerany</w:t>
      </w:r>
      <w:proofErr w:type="spellEnd"/>
      <w:r w:rsidRPr="00467ED6">
        <w:t xml:space="preserve"> and </w:t>
      </w:r>
      <w:r w:rsidR="001E397A" w:rsidRPr="00467ED6">
        <w:t>a</w:t>
      </w:r>
      <w:r w:rsidRPr="00467ED6">
        <w:t xml:space="preserve">round the </w:t>
      </w:r>
      <w:proofErr w:type="spellStart"/>
      <w:r w:rsidRPr="00467ED6">
        <w:t>Corraun</w:t>
      </w:r>
      <w:proofErr w:type="spellEnd"/>
      <w:r w:rsidRPr="00467ED6">
        <w:t xml:space="preserve">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xml:space="preserve">, then </w:t>
      </w:r>
      <w:proofErr w:type="gramStart"/>
      <w:r w:rsidR="001E397A" w:rsidRPr="00467ED6">
        <w:t>crosses</w:t>
      </w:r>
      <w:proofErr w:type="gramEnd"/>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 xml:space="preserve">ve to </w:t>
      </w:r>
      <w:proofErr w:type="spellStart"/>
      <w:r w:rsidRPr="00467ED6">
        <w:t>Louisburgh</w:t>
      </w:r>
      <w:proofErr w:type="spellEnd"/>
      <w:r w:rsidR="001E397A" w:rsidRPr="00467ED6">
        <w:t xml:space="preserve"> and </w:t>
      </w:r>
      <w:proofErr w:type="gramStart"/>
      <w:r w:rsidR="001E397A" w:rsidRPr="00467ED6">
        <w:t>then</w:t>
      </w:r>
      <w:proofErr w:type="gramEnd"/>
      <w:r w:rsidRPr="00467ED6">
        <w:t xml:space="preserve"> south through the </w:t>
      </w:r>
      <w:proofErr w:type="spellStart"/>
      <w:r w:rsidRPr="00467ED6">
        <w:t>Doolough</w:t>
      </w:r>
      <w:proofErr w:type="spellEnd"/>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w:t>
      </w:r>
      <w:proofErr w:type="gramStart"/>
      <w:r w:rsidR="004003CA" w:rsidRPr="00467ED6">
        <w:t>Half Way</w:t>
      </w:r>
      <w:proofErr w:type="gramEnd"/>
      <w:r w:rsidR="004003CA" w:rsidRPr="00467ED6">
        <w:t xml:space="preserve">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morning </w:t>
      </w:r>
      <w:r w:rsidR="00001682" w:rsidRPr="00467ED6">
        <w:t xml:space="preserve">they drive by way of </w:t>
      </w:r>
      <w:proofErr w:type="spellStart"/>
      <w:r w:rsidRPr="00467ED6">
        <w:t>Killavalley</w:t>
      </w:r>
      <w:proofErr w:type="spellEnd"/>
      <w:r w:rsidRPr="00467ED6">
        <w:t xml:space="preserve"> and the west side of the </w:t>
      </w:r>
      <w:proofErr w:type="spellStart"/>
      <w:r w:rsidRPr="00467ED6">
        <w:t>Partry</w:t>
      </w:r>
      <w:proofErr w:type="spellEnd"/>
      <w:r w:rsidRPr="00467ED6">
        <w:t xml:space="preserve"> Mountains through </w:t>
      </w:r>
      <w:proofErr w:type="spellStart"/>
      <w:r w:rsidRPr="00467ED6">
        <w:t>Maumtrasna</w:t>
      </w:r>
      <w:proofErr w:type="spellEnd"/>
      <w:r w:rsidRPr="00467ED6">
        <w:t xml:space="preserve"> and along </w:t>
      </w:r>
      <w:r w:rsidR="006C5224" w:rsidRPr="00467ED6">
        <w:t xml:space="preserve">the road </w:t>
      </w:r>
      <w:r w:rsidRPr="00467ED6">
        <w:t xml:space="preserve">north of Lough </w:t>
      </w:r>
      <w:proofErr w:type="spellStart"/>
      <w:r w:rsidRPr="00467ED6">
        <w:t>Nafooey</w:t>
      </w:r>
      <w:proofErr w:type="spellEnd"/>
      <w:r w:rsidRPr="00467ED6">
        <w:t xml:space="preserve"> into Joyce’s Country. </w:t>
      </w:r>
      <w:r w:rsidR="00F1667B" w:rsidRPr="00467ED6">
        <w:t>From there they descend</w:t>
      </w:r>
      <w:r w:rsidRPr="00467ED6">
        <w:t xml:space="preserve"> into th</w:t>
      </w:r>
      <w:r w:rsidR="00F1667B" w:rsidRPr="00467ED6">
        <w:t xml:space="preserve">e woods of </w:t>
      </w:r>
      <w:proofErr w:type="spellStart"/>
      <w:r w:rsidR="00F1667B" w:rsidRPr="00467ED6">
        <w:t>Clonbur</w:t>
      </w:r>
      <w:proofErr w:type="spellEnd"/>
      <w:r w:rsidR="00F1667B" w:rsidRPr="00467ED6">
        <w:t xml:space="preserve"> and emerge</w:t>
      </w:r>
      <w:r w:rsidRPr="00467ED6">
        <w:t xml:space="preserve"> </w:t>
      </w:r>
      <w:proofErr w:type="gramStart"/>
      <w:r w:rsidRPr="00467ED6">
        <w:t>into</w:t>
      </w:r>
      <w:proofErr w:type="gramEnd"/>
      <w:r w:rsidRPr="00467ED6">
        <w:t xml:space="preserve">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 xml:space="preserve">north to </w:t>
      </w:r>
      <w:proofErr w:type="spellStart"/>
      <w:r w:rsidRPr="00467ED6">
        <w:t>Partry</w:t>
      </w:r>
      <w:proofErr w:type="spellEnd"/>
      <w:r w:rsidR="00AF3529" w:rsidRPr="00467ED6">
        <w:t xml:space="preserve"> and across Keel Bridge</w:t>
      </w:r>
      <w:r w:rsidRPr="00467ED6">
        <w:t xml:space="preserve">, and </w:t>
      </w:r>
      <w:r w:rsidR="00F1667B" w:rsidRPr="00467ED6">
        <w:t xml:space="preserve">then they return to their hotel </w:t>
      </w:r>
      <w:proofErr w:type="gramStart"/>
      <w:r w:rsidRPr="00467ED6">
        <w:t>by</w:t>
      </w:r>
      <w:proofErr w:type="gramEnd"/>
      <w:r w:rsidRPr="00467ED6">
        <w:t xml:space="preserve">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proofErr w:type="spellStart"/>
      <w:r w:rsidR="00F703D8" w:rsidRPr="00467ED6">
        <w:t>Aghagower</w:t>
      </w:r>
      <w:proofErr w:type="spellEnd"/>
      <w:r w:rsidRPr="00467ED6">
        <w:t xml:space="preserve"> and </w:t>
      </w:r>
      <w:proofErr w:type="gramStart"/>
      <w:r w:rsidR="00F1667B" w:rsidRPr="00467ED6">
        <w:t xml:space="preserve">return </w:t>
      </w:r>
      <w:r w:rsidRPr="00467ED6">
        <w:t>by the</w:t>
      </w:r>
      <w:proofErr w:type="gramEnd"/>
      <w:r w:rsidRPr="00467ED6">
        <w:t xml:space="preserve"> </w:t>
      </w:r>
      <w:proofErr w:type="spellStart"/>
      <w:r w:rsidRPr="00467ED6">
        <w:t>Erriff</w:t>
      </w:r>
      <w:proofErr w:type="spellEnd"/>
      <w:r w:rsidRPr="00467ED6">
        <w:t xml:space="preserve">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w:t>
      </w:r>
      <w:proofErr w:type="spellStart"/>
      <w:r w:rsidR="00AF3529" w:rsidRPr="00467ED6">
        <w:t>Kill</w:t>
      </w:r>
      <w:r w:rsidR="008E34EF" w:rsidRPr="00467ED6">
        <w:t>a</w:t>
      </w:r>
      <w:r w:rsidR="00AF3529" w:rsidRPr="00467ED6">
        <w:t>doon</w:t>
      </w:r>
      <w:proofErr w:type="spellEnd"/>
      <w:r w:rsidR="00AF3529" w:rsidRPr="00467ED6">
        <w:t xml:space="preserve"> and then </w:t>
      </w:r>
      <w:r w:rsidR="001B6F60" w:rsidRPr="00467ED6">
        <w:t xml:space="preserve">drive </w:t>
      </w:r>
      <w:r w:rsidRPr="00467ED6">
        <w:t xml:space="preserve">to </w:t>
      </w:r>
      <w:proofErr w:type="spellStart"/>
      <w:r w:rsidRPr="00467ED6">
        <w:t>Louisburgh</w:t>
      </w:r>
      <w:proofErr w:type="spellEnd"/>
      <w:r w:rsidRPr="00467ED6">
        <w:t xml:space="preserve"> </w:t>
      </w:r>
      <w:r w:rsidR="001B6F60" w:rsidRPr="00467ED6">
        <w:t>and then swing</w:t>
      </w:r>
      <w:r w:rsidRPr="00467ED6">
        <w:t xml:space="preserve"> south. </w:t>
      </w:r>
      <w:r w:rsidR="001B6F60" w:rsidRPr="00467ED6">
        <w:t xml:space="preserve">They approach the well of the </w:t>
      </w:r>
      <w:proofErr w:type="spellStart"/>
      <w:r w:rsidR="001B6F60" w:rsidRPr="00467ED6">
        <w:t>Mweel</w:t>
      </w:r>
      <w:r w:rsidRPr="00467ED6">
        <w:t>rea</w:t>
      </w:r>
      <w:proofErr w:type="spellEnd"/>
      <w:r w:rsidRPr="00467ED6">
        <w:t xml:space="preserve">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 xml:space="preserve">coffee at a bridge over a stream east of </w:t>
      </w:r>
      <w:proofErr w:type="spellStart"/>
      <w:r w:rsidRPr="00467ED6">
        <w:t>Aillenmore</w:t>
      </w:r>
      <w:proofErr w:type="spellEnd"/>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w:t>
      </w:r>
      <w:proofErr w:type="spellStart"/>
      <w:r w:rsidRPr="00467ED6">
        <w:t>Louisburgh</w:t>
      </w:r>
      <w:proofErr w:type="spellEnd"/>
      <w:r w:rsidRPr="00467ED6">
        <w:t xml:space="preserve">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 xml:space="preserve">nk in </w:t>
      </w:r>
      <w:proofErr w:type="spellStart"/>
      <w:r w:rsidRPr="00467ED6">
        <w:t>Hen</w:t>
      </w:r>
      <w:r w:rsidR="00061425" w:rsidRPr="00467ED6">
        <w:t>eb</w:t>
      </w:r>
      <w:r w:rsidRPr="00467ED6">
        <w:t>an’s</w:t>
      </w:r>
      <w:proofErr w:type="spellEnd"/>
      <w:r w:rsidRPr="00467ED6">
        <w:t xml:space="preserve">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w:t>
      </w:r>
      <w:proofErr w:type="gramStart"/>
      <w:r w:rsidRPr="00467ED6">
        <w:t>in</w:t>
      </w:r>
      <w:proofErr w:type="gramEnd"/>
      <w:r w:rsidRPr="00467ED6">
        <w:t xml:space="preserve">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w:t>
      </w:r>
      <w:proofErr w:type="spellStart"/>
      <w:r w:rsidRPr="00467ED6">
        <w:t>Erriff</w:t>
      </w:r>
      <w:proofErr w:type="spellEnd"/>
      <w:r w:rsidRPr="00467ED6">
        <w:t xml:space="preserve"> Valley. Having passed </w:t>
      </w:r>
      <w:r w:rsidR="000571E2" w:rsidRPr="00467ED6">
        <w:t xml:space="preserve">the </w:t>
      </w:r>
      <w:proofErr w:type="spellStart"/>
      <w:r w:rsidRPr="00467ED6">
        <w:t>Leenaun</w:t>
      </w:r>
      <w:proofErr w:type="spellEnd"/>
      <w:r w:rsidRPr="00467ED6">
        <w:t xml:space="preserve"> </w:t>
      </w:r>
      <w:r w:rsidR="00FB35F6" w:rsidRPr="00467ED6">
        <w:t xml:space="preserve">(or </w:t>
      </w:r>
      <w:proofErr w:type="spellStart"/>
      <w:r w:rsidR="00FB35F6" w:rsidRPr="00467ED6">
        <w:t>Leenane</w:t>
      </w:r>
      <w:proofErr w:type="spellEnd"/>
      <w:r w:rsidR="00FB35F6" w:rsidRPr="00467ED6">
        <w:t>)</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w:t>
      </w:r>
      <w:proofErr w:type="spellStart"/>
      <w:r w:rsidRPr="00467ED6">
        <w:t>Ballynakill</w:t>
      </w:r>
      <w:proofErr w:type="spellEnd"/>
      <w:r w:rsidRPr="00467ED6">
        <w:t xml:space="preserve">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w:t>
      </w:r>
      <w:proofErr w:type="spellStart"/>
      <w:r w:rsidRPr="00467ED6">
        <w:t>Derryclare</w:t>
      </w:r>
      <w:proofErr w:type="spellEnd"/>
      <w:r w:rsidRPr="00467ED6">
        <w:t xml:space="preserve"> and </w:t>
      </w:r>
      <w:proofErr w:type="spellStart"/>
      <w:r w:rsidRPr="00467ED6">
        <w:t>Inagh</w:t>
      </w:r>
      <w:proofErr w:type="spellEnd"/>
      <w:r w:rsidRPr="00467ED6">
        <w:t xml:space="preserve">. </w:t>
      </w:r>
      <w:r w:rsidR="00EE1D57" w:rsidRPr="00467ED6">
        <w:t xml:space="preserve">They </w:t>
      </w:r>
      <w:r w:rsidRPr="00467ED6">
        <w:t>rejo</w:t>
      </w:r>
      <w:r w:rsidR="00EE1D57" w:rsidRPr="00467ED6">
        <w:t>in</w:t>
      </w:r>
      <w:r w:rsidRPr="00467ED6">
        <w:t xml:space="preserve"> </w:t>
      </w:r>
      <w:proofErr w:type="gramStart"/>
      <w:r w:rsidRPr="00467ED6">
        <w:t xml:space="preserve">the </w:t>
      </w:r>
      <w:proofErr w:type="spellStart"/>
      <w:r w:rsidRPr="00467ED6">
        <w:t>Leenaun</w:t>
      </w:r>
      <w:proofErr w:type="spellEnd"/>
      <w:proofErr w:type="gramEnd"/>
      <w:r w:rsidRPr="00467ED6">
        <w:t xml:space="preserve">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 xml:space="preserve">return to </w:t>
      </w:r>
      <w:r w:rsidR="00EE1D57" w:rsidRPr="00467ED6">
        <w:lastRenderedPageBreak/>
        <w:t>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 xml:space="preserve">ve to </w:t>
      </w:r>
      <w:proofErr w:type="spellStart"/>
      <w:r w:rsidRPr="00467ED6">
        <w:t>Partry</w:t>
      </w:r>
      <w:proofErr w:type="spellEnd"/>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w:t>
      </w:r>
      <w:proofErr w:type="gramStart"/>
      <w:r w:rsidRPr="00467ED6">
        <w:t xml:space="preserve">the </w:t>
      </w:r>
      <w:proofErr w:type="spellStart"/>
      <w:r w:rsidRPr="00467ED6">
        <w:t>Crossmolina</w:t>
      </w:r>
      <w:proofErr w:type="spellEnd"/>
      <w:proofErr w:type="gramEnd"/>
      <w:r w:rsidRPr="00467ED6">
        <w:t xml:space="preserve"> Road. Near </w:t>
      </w:r>
      <w:r w:rsidR="000E3042" w:rsidRPr="00467ED6">
        <w:t xml:space="preserve">the </w:t>
      </w:r>
      <w:proofErr w:type="spellStart"/>
      <w:r w:rsidRPr="00467ED6">
        <w:t>Mossbrook</w:t>
      </w:r>
      <w:proofErr w:type="spellEnd"/>
      <w:r w:rsidRPr="00467ED6">
        <w:t xml:space="preserve"> home on the shore of Lough Conn </w:t>
      </w:r>
      <w:r w:rsidR="00C56E54" w:rsidRPr="00467ED6">
        <w:t>they stop</w:t>
      </w:r>
      <w:r w:rsidRPr="00467ED6">
        <w:t>. The</w:t>
      </w:r>
      <w:r w:rsidR="00C56E54" w:rsidRPr="00467ED6">
        <w:t>y travel through</w:t>
      </w:r>
      <w:r w:rsidRPr="00467ED6">
        <w:t xml:space="preserve"> </w:t>
      </w:r>
      <w:proofErr w:type="spellStart"/>
      <w:r w:rsidRPr="00467ED6">
        <w:t>Crossmolina</w:t>
      </w:r>
      <w:proofErr w:type="spellEnd"/>
      <w:r w:rsidRPr="00467ED6">
        <w:t xml:space="preserve"> to Ballina. </w:t>
      </w:r>
      <w:r w:rsidR="00C4161F" w:rsidRPr="00467ED6">
        <w:t xml:space="preserve">They stop </w:t>
      </w:r>
      <w:r w:rsidRPr="00467ED6">
        <w:t xml:space="preserve">for thermos coffee </w:t>
      </w:r>
      <w:r w:rsidR="00C4161F" w:rsidRPr="00467ED6">
        <w:t>at the lake</w:t>
      </w:r>
      <w:r w:rsidRPr="00467ED6">
        <w:t xml:space="preserve"> near </w:t>
      </w:r>
      <w:proofErr w:type="spellStart"/>
      <w:r w:rsidRPr="00467ED6">
        <w:t>Cui</w:t>
      </w:r>
      <w:r w:rsidR="00C4161F" w:rsidRPr="00467ED6">
        <w:t>n</w:t>
      </w:r>
      <w:r w:rsidRPr="00467ED6">
        <w:t>beg</w:t>
      </w:r>
      <w:proofErr w:type="spellEnd"/>
      <w:r w:rsidRPr="00467ED6">
        <w:t xml:space="preserve">. </w:t>
      </w:r>
      <w:r w:rsidR="00C4161F" w:rsidRPr="00467ED6">
        <w:t>Warren walks</w:t>
      </w:r>
      <w:r w:rsidRPr="00467ED6">
        <w:t xml:space="preserve"> to the beach and </w:t>
      </w:r>
      <w:r w:rsidR="00C4161F" w:rsidRPr="00467ED6">
        <w:t xml:space="preserve">looks </w:t>
      </w:r>
      <w:r w:rsidRPr="00467ED6">
        <w:t>acro</w:t>
      </w:r>
      <w:r w:rsidR="00C4161F" w:rsidRPr="00467ED6">
        <w:t xml:space="preserve">ss Lough Conn to </w:t>
      </w:r>
      <w:proofErr w:type="spellStart"/>
      <w:r w:rsidR="00C4161F" w:rsidRPr="00467ED6">
        <w:t>Nephin</w:t>
      </w:r>
      <w:proofErr w:type="spellEnd"/>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 xml:space="preserve">to </w:t>
      </w:r>
      <w:proofErr w:type="spellStart"/>
      <w:r w:rsidRPr="00467ED6">
        <w:t>Tugb</w:t>
      </w:r>
      <w:r w:rsidR="00C4161F" w:rsidRPr="00467ED6">
        <w:t>y</w:t>
      </w:r>
      <w:proofErr w:type="spellEnd"/>
      <w:r w:rsidR="00C4161F" w:rsidRPr="00467ED6">
        <w:t xml:space="preserve">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proofErr w:type="spellStart"/>
      <w:r w:rsidR="00F703D8" w:rsidRPr="00467ED6">
        <w:t>Aghagower</w:t>
      </w:r>
      <w:proofErr w:type="spellEnd"/>
      <w:r w:rsidRPr="00467ED6">
        <w:t xml:space="preserve"> </w:t>
      </w:r>
      <w:r w:rsidR="00C4161F" w:rsidRPr="00467ED6">
        <w:t xml:space="preserve">and get </w:t>
      </w:r>
      <w:r w:rsidRPr="00467ED6">
        <w:t xml:space="preserve">lost in the foothills of the </w:t>
      </w:r>
      <w:proofErr w:type="spellStart"/>
      <w:r w:rsidRPr="00467ED6">
        <w:t>Partry</w:t>
      </w:r>
      <w:proofErr w:type="spellEnd"/>
      <w:r w:rsidRPr="00467ED6">
        <w:t xml:space="preserve">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proofErr w:type="gramStart"/>
      <w:r w:rsidR="006C1778" w:rsidRPr="00467ED6">
        <w:t xml:space="preserve">the </w:t>
      </w:r>
      <w:proofErr w:type="spellStart"/>
      <w:r w:rsidR="006C1778" w:rsidRPr="00467ED6">
        <w:t>Partry</w:t>
      </w:r>
      <w:proofErr w:type="spellEnd"/>
      <w:proofErr w:type="gramEnd"/>
      <w:r w:rsidR="006C1778" w:rsidRPr="00467ED6">
        <w:t xml:space="preserve"> Road at </w:t>
      </w:r>
      <w:proofErr w:type="spellStart"/>
      <w:proofErr w:type="gramStart"/>
      <w:r w:rsidR="00F703D8" w:rsidRPr="00467ED6">
        <w:t>Killavalley</w:t>
      </w:r>
      <w:proofErr w:type="spellEnd"/>
      <w:r w:rsidRPr="00467ED6">
        <w:t>, and</w:t>
      </w:r>
      <w:proofErr w:type="gramEnd"/>
      <w:r w:rsidRPr="00467ED6">
        <w:t xml:space="preserve">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w:t>
      </w:r>
      <w:proofErr w:type="spellStart"/>
      <w:r w:rsidRPr="00467ED6">
        <w:t>Roonagh</w:t>
      </w:r>
      <w:proofErr w:type="spellEnd"/>
      <w:r w:rsidRPr="00467ED6">
        <w:t xml:space="preserve"> Quay. On the way </w:t>
      </w:r>
      <w:r w:rsidR="001418A0" w:rsidRPr="00467ED6">
        <w:t xml:space="preserve">back to their </w:t>
      </w:r>
      <w:proofErr w:type="gramStart"/>
      <w:r w:rsidR="001418A0" w:rsidRPr="00467ED6">
        <w:t>hotel</w:t>
      </w:r>
      <w:proofErr w:type="gramEnd"/>
      <w:r w:rsidR="001418A0" w:rsidRPr="00467ED6">
        <w:t xml:space="preserve">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w:t>
      </w:r>
      <w:proofErr w:type="spellStart"/>
      <w:r w:rsidRPr="00467ED6">
        <w:t>Bastra</w:t>
      </w:r>
      <w:proofErr w:type="spellEnd"/>
      <w:r w:rsidRPr="00467ED6">
        <w:t xml:space="preserve">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proofErr w:type="spellStart"/>
      <w:r w:rsidRPr="00467ED6">
        <w:t>Louisburgh</w:t>
      </w:r>
      <w:proofErr w:type="spellEnd"/>
      <w:r w:rsidRPr="00467ED6">
        <w:t xml:space="preserve">, emerging north of </w:t>
      </w:r>
      <w:proofErr w:type="spellStart"/>
      <w:r w:rsidRPr="00467ED6">
        <w:t>Glencullin</w:t>
      </w:r>
      <w:proofErr w:type="spellEnd"/>
      <w:r w:rsidRPr="00467ED6">
        <w:t xml:space="preserve"> Lough on the road to Killary Harbor. </w:t>
      </w:r>
      <w:r w:rsidR="001418A0" w:rsidRPr="00467ED6">
        <w:t xml:space="preserve">They stop </w:t>
      </w:r>
      <w:r w:rsidRPr="00467ED6">
        <w:t xml:space="preserve">on the way home after leaving the road from </w:t>
      </w:r>
      <w:proofErr w:type="gramStart"/>
      <w:r w:rsidRPr="00467ED6">
        <w:t xml:space="preserve">the </w:t>
      </w:r>
      <w:r w:rsidR="00F703D8" w:rsidRPr="00467ED6">
        <w:t>Ashleigh</w:t>
      </w:r>
      <w:proofErr w:type="gramEnd"/>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w:t>
      </w:r>
      <w:proofErr w:type="spellStart"/>
      <w:r w:rsidRPr="00467ED6">
        <w:t>Erriff</w:t>
      </w:r>
      <w:proofErr w:type="spellEnd"/>
      <w:r w:rsidRPr="00467ED6">
        <w:t xml:space="preserve">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w:t>
      </w:r>
      <w:proofErr w:type="spellStart"/>
      <w:r w:rsidRPr="00467ED6">
        <w:t>Belfastian</w:t>
      </w:r>
      <w:proofErr w:type="spellEnd"/>
      <w:r w:rsidRPr="00467ED6">
        <w:t xml:space="preserve"> </w:t>
      </w:r>
      <w:r w:rsidR="001418A0" w:rsidRPr="00467ED6">
        <w:t>moves</w:t>
      </w:r>
      <w:r w:rsidRPr="00467ED6">
        <w:t xml:space="preserve"> into one of the rooms </w:t>
      </w:r>
      <w:proofErr w:type="gramStart"/>
      <w:r w:rsidRPr="00467ED6">
        <w:t>on</w:t>
      </w:r>
      <w:proofErr w:type="gramEnd"/>
      <w:r w:rsidRPr="00467ED6">
        <w:t xml:space="preserve">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w:t>
      </w:r>
      <w:proofErr w:type="spellStart"/>
      <w:r w:rsidRPr="00467ED6">
        <w:t>Foxford</w:t>
      </w:r>
      <w:proofErr w:type="spellEnd"/>
      <w:r w:rsidRPr="00467ED6">
        <w:t xml:space="preserve"> to </w:t>
      </w:r>
      <w:proofErr w:type="spellStart"/>
      <w:r w:rsidRPr="00467ED6">
        <w:t>Ballysadare</w:t>
      </w:r>
      <w:proofErr w:type="spellEnd"/>
      <w:r w:rsidRPr="00467ED6">
        <w:t xml:space="preserve"> </w:t>
      </w:r>
      <w:r w:rsidR="00CF3F13" w:rsidRPr="00467ED6">
        <w:t xml:space="preserve">(or </w:t>
      </w:r>
      <w:proofErr w:type="spellStart"/>
      <w:r w:rsidR="00CF3F13" w:rsidRPr="00467ED6">
        <w:t>Ballisodare</w:t>
      </w:r>
      <w:proofErr w:type="spellEnd"/>
      <w:r w:rsidR="00CF3F13" w:rsidRPr="00467ED6">
        <w:t xml:space="preserve">) </w:t>
      </w:r>
      <w:r w:rsidRPr="00467ED6">
        <w:t xml:space="preserve">which </w:t>
      </w:r>
      <w:r w:rsidR="001418A0" w:rsidRPr="00467ED6">
        <w:t>they reach</w:t>
      </w:r>
      <w:r w:rsidRPr="00467ED6">
        <w:t xml:space="preserve"> at 10:50 </w:t>
      </w:r>
      <w:r w:rsidR="001418A0" w:rsidRPr="00467ED6">
        <w:t xml:space="preserve">and get to their hotel, </w:t>
      </w:r>
      <w:r w:rsidRPr="00467ED6">
        <w:t xml:space="preserve">the </w:t>
      </w:r>
      <w:proofErr w:type="spellStart"/>
      <w:r w:rsidRPr="00467ED6">
        <w:t>Dunmaeve</w:t>
      </w:r>
      <w:proofErr w:type="spellEnd"/>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proofErr w:type="gramStart"/>
      <w:r w:rsidRPr="00467ED6">
        <w:t>steaks</w:t>
      </w:r>
      <w:proofErr w:type="gramEnd"/>
      <w:r w:rsidRPr="00467ED6">
        <w:t xml:space="preserve"> for lunch. At the Bank of Ireland </w:t>
      </w:r>
      <w:r w:rsidR="003233D6" w:rsidRPr="00467ED6">
        <w:t>Warren cashes a check.</w:t>
      </w:r>
      <w:r w:rsidRPr="00467ED6">
        <w:t xml:space="preserve"> Then </w:t>
      </w:r>
      <w:r w:rsidR="003233D6" w:rsidRPr="00467ED6">
        <w:t xml:space="preserve">they drive </w:t>
      </w:r>
      <w:r w:rsidRPr="00467ED6">
        <w:t xml:space="preserve">through Ballyshannon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proofErr w:type="gramStart"/>
      <w:r w:rsidR="008A3F94" w:rsidRPr="00467ED6">
        <w:t>Warren gets</w:t>
      </w:r>
      <w:proofErr w:type="gramEnd"/>
      <w:r w:rsidR="008A3F94" w:rsidRPr="00467ED6">
        <w:t xml:space="preserve">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w:t>
      </w:r>
      <w:proofErr w:type="spellStart"/>
      <w:r w:rsidR="008A3F94" w:rsidRPr="00467ED6">
        <w:t>Ballysadare</w:t>
      </w:r>
      <w:proofErr w:type="spellEnd"/>
      <w:r w:rsidR="008A3F94" w:rsidRPr="00467ED6">
        <w:t xml:space="preserv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w:t>
      </w:r>
      <w:proofErr w:type="gramStart"/>
      <w:r w:rsidRPr="00467ED6">
        <w:t>on</w:t>
      </w:r>
      <w:proofErr w:type="gramEnd"/>
      <w:r w:rsidRPr="00467ED6">
        <w:t xml:space="preserve"> </w:t>
      </w:r>
      <w:proofErr w:type="gramStart"/>
      <w:r w:rsidRPr="00467ED6">
        <w:t>a central</w:t>
      </w:r>
      <w:proofErr w:type="gramEnd"/>
      <w:r w:rsidRPr="00467ED6">
        <w:t xml:space="preserve"> square, and </w:t>
      </w:r>
      <w:r w:rsidR="008A3F94" w:rsidRPr="00467ED6">
        <w:t xml:space="preserve">go </w:t>
      </w:r>
      <w:r w:rsidRPr="00467ED6">
        <w:t xml:space="preserve">into the Abbey Hotel for coffee. </w:t>
      </w:r>
      <w:r w:rsidR="002411E0" w:rsidRPr="00467ED6">
        <w:t xml:space="preserve">They leave and travel through </w:t>
      </w:r>
      <w:proofErr w:type="spellStart"/>
      <w:r w:rsidRPr="00467ED6">
        <w:t>Barnesmore</w:t>
      </w:r>
      <w:proofErr w:type="spellEnd"/>
      <w:r w:rsidRPr="00467ED6">
        <w:t xml:space="preserve"> Gap </w:t>
      </w:r>
      <w:r w:rsidR="002411E0" w:rsidRPr="00467ED6">
        <w:t xml:space="preserve">and </w:t>
      </w:r>
      <w:r w:rsidRPr="00467ED6">
        <w:t xml:space="preserve">through </w:t>
      </w:r>
      <w:r w:rsidR="00F703D8" w:rsidRPr="00467ED6">
        <w:t>Ballybofey</w:t>
      </w:r>
      <w:r w:rsidRPr="00467ED6">
        <w:t xml:space="preserve"> (correct pronunciation </w:t>
      </w:r>
      <w:proofErr w:type="spellStart"/>
      <w:r w:rsidRPr="00467ED6">
        <w:t>Ballybofeigh</w:t>
      </w:r>
      <w:proofErr w:type="spellEnd"/>
      <w:r w:rsidRPr="00467ED6">
        <w:t xml:space="preserve">) and </w:t>
      </w:r>
      <w:proofErr w:type="spellStart"/>
      <w:r w:rsidRPr="00467ED6">
        <w:t>Stranorlar</w:t>
      </w:r>
      <w:proofErr w:type="spellEnd"/>
      <w:r w:rsidRPr="00467ED6">
        <w:t xml:space="preserve"> to Letterkenny. </w:t>
      </w:r>
      <w:r w:rsidR="00DD7E16" w:rsidRPr="00467ED6">
        <w:t xml:space="preserve">They get their first view of </w:t>
      </w:r>
      <w:proofErr w:type="spellStart"/>
      <w:r w:rsidR="00DD7E16" w:rsidRPr="00467ED6">
        <w:t>Muckish</w:t>
      </w:r>
      <w:proofErr w:type="spellEnd"/>
      <w:r w:rsidR="00DD7E16" w:rsidRPr="00467ED6">
        <w:t xml:space="preserve">. </w:t>
      </w:r>
      <w:r w:rsidRPr="00467ED6">
        <w:t xml:space="preserve">In </w:t>
      </w:r>
      <w:proofErr w:type="spellStart"/>
      <w:r w:rsidRPr="00467ED6">
        <w:t>Barnesbeg</w:t>
      </w:r>
      <w:proofErr w:type="spellEnd"/>
      <w:r w:rsidRPr="00467ED6">
        <w:t xml:space="preserve">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proofErr w:type="spellStart"/>
      <w:r w:rsidRPr="00467ED6">
        <w:t>Sheephaven</w:t>
      </w:r>
      <w:proofErr w:type="spellEnd"/>
      <w:r w:rsidRPr="00467ED6">
        <w:t xml:space="preserve"> and through Port-</w:t>
      </w:r>
      <w:proofErr w:type="spellStart"/>
      <w:r w:rsidRPr="00467ED6">
        <w:t>na</w:t>
      </w:r>
      <w:proofErr w:type="spellEnd"/>
      <w:r w:rsidRPr="00467ED6">
        <w:t>-</w:t>
      </w:r>
      <w:proofErr w:type="spellStart"/>
      <w:r w:rsidRPr="00467ED6">
        <w:t>Blaa</w:t>
      </w:r>
      <w:proofErr w:type="spellEnd"/>
      <w:r w:rsidR="00CF3F13" w:rsidRPr="00467ED6">
        <w:t xml:space="preserve"> (or </w:t>
      </w:r>
      <w:proofErr w:type="spellStart"/>
      <w:r w:rsidR="00CF3F13" w:rsidRPr="00467ED6">
        <w:t>Portnablagh</w:t>
      </w:r>
      <w:proofErr w:type="spellEnd"/>
      <w:r w:rsidR="00CF3F13" w:rsidRPr="00467ED6">
        <w:t>)</w:t>
      </w:r>
      <w:r w:rsidRPr="00467ED6">
        <w:t xml:space="preserve"> to </w:t>
      </w:r>
      <w:proofErr w:type="spellStart"/>
      <w:r w:rsidRPr="00467ED6">
        <w:t>Dunfanaghy</w:t>
      </w:r>
      <w:proofErr w:type="spellEnd"/>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w:t>
      </w:r>
      <w:r w:rsidR="004320CF" w:rsidRPr="00467ED6">
        <w:lastRenderedPageBreak/>
        <w:t xml:space="preserve">drive </w:t>
      </w:r>
      <w:r w:rsidRPr="00467ED6">
        <w:t xml:space="preserve">to </w:t>
      </w:r>
      <w:proofErr w:type="spellStart"/>
      <w:r w:rsidRPr="00467ED6">
        <w:t>Falcarragh</w:t>
      </w:r>
      <w:proofErr w:type="spellEnd"/>
      <w:r w:rsidRPr="00467ED6">
        <w:t xml:space="preserve">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w:t>
      </w:r>
      <w:proofErr w:type="spellStart"/>
      <w:r w:rsidR="00E608D8" w:rsidRPr="00467ED6">
        <w:t>Creeslough</w:t>
      </w:r>
      <w:proofErr w:type="spellEnd"/>
      <w:r w:rsidR="00E608D8" w:rsidRPr="00467ED6">
        <w:t xml:space="preserve">, </w:t>
      </w:r>
      <w:proofErr w:type="spellStart"/>
      <w:r w:rsidR="00E608D8" w:rsidRPr="00467ED6">
        <w:t>Carrigart</w:t>
      </w:r>
      <w:proofErr w:type="spellEnd"/>
      <w:r w:rsidR="00E608D8" w:rsidRPr="00467ED6">
        <w:t xml:space="preserve">,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proofErr w:type="spellStart"/>
      <w:r w:rsidRPr="00467ED6">
        <w:t>Creeslough</w:t>
      </w:r>
      <w:proofErr w:type="spellEnd"/>
      <w:r w:rsidR="000A7AF3" w:rsidRPr="00467ED6">
        <w:t xml:space="preserve"> (where they see</w:t>
      </w:r>
      <w:r w:rsidR="000A7AF3" w:rsidRPr="00467ED6">
        <w:rPr>
          <w:b/>
        </w:rPr>
        <w:t xml:space="preserve"> </w:t>
      </w:r>
      <w:proofErr w:type="spellStart"/>
      <w:r w:rsidR="000A7AF3" w:rsidRPr="00467ED6">
        <w:t>Lackagh</w:t>
      </w:r>
      <w:proofErr w:type="spellEnd"/>
      <w:r w:rsidR="000A7AF3" w:rsidRPr="00467ED6">
        <w:t xml:space="preserve"> Bridge</w:t>
      </w:r>
      <w:r w:rsidR="00BB27D8" w:rsidRPr="00467ED6">
        <w:t xml:space="preserve">, which </w:t>
      </w:r>
      <w:r w:rsidR="00F703D8" w:rsidRPr="00467ED6">
        <w:t>crosses</w:t>
      </w:r>
      <w:r w:rsidR="00BB27D8" w:rsidRPr="00467ED6">
        <w:t xml:space="preserve"> the </w:t>
      </w:r>
      <w:proofErr w:type="spellStart"/>
      <w:r w:rsidR="00BB27D8" w:rsidRPr="00467ED6">
        <w:t>Lackagh</w:t>
      </w:r>
      <w:proofErr w:type="spellEnd"/>
      <w:r w:rsidR="00BB27D8" w:rsidRPr="00467ED6">
        <w:t xml:space="preserve"> River on the Glen Road</w:t>
      </w:r>
      <w:r w:rsidR="000A7AF3" w:rsidRPr="00467ED6">
        <w:t>)</w:t>
      </w:r>
      <w:r w:rsidRPr="00467ED6">
        <w:t xml:space="preserve">, </w:t>
      </w:r>
      <w:proofErr w:type="spellStart"/>
      <w:r w:rsidRPr="00467ED6">
        <w:t>Carrigart</w:t>
      </w:r>
      <w:proofErr w:type="spellEnd"/>
      <w:r w:rsidRPr="00467ED6">
        <w:t xml:space="preserve">, and </w:t>
      </w:r>
      <w:proofErr w:type="spellStart"/>
      <w:r w:rsidRPr="00467ED6">
        <w:t>Rosapenna</w:t>
      </w:r>
      <w:proofErr w:type="spellEnd"/>
      <w:r w:rsidRPr="00467ED6">
        <w:t xml:space="preserve"> to </w:t>
      </w:r>
      <w:proofErr w:type="spellStart"/>
      <w:r w:rsidRPr="00467ED6">
        <w:t>Rosguill</w:t>
      </w:r>
      <w:proofErr w:type="spellEnd"/>
      <w:r w:rsidRPr="00467ED6">
        <w:t xml:space="preserve">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w:t>
      </w:r>
      <w:proofErr w:type="spellStart"/>
      <w:r w:rsidR="00814512" w:rsidRPr="00467ED6">
        <w:t>Rosapenna</w:t>
      </w:r>
      <w:proofErr w:type="spellEnd"/>
      <w:r w:rsidR="00814512" w:rsidRPr="00467ED6">
        <w:t xml:space="preserve"> and admire</w:t>
      </w:r>
      <w:r w:rsidRPr="00467ED6">
        <w:t xml:space="preserve"> some of the pictures in the lounge. Trying the </w:t>
      </w:r>
      <w:proofErr w:type="gramStart"/>
      <w:r w:rsidRPr="00467ED6">
        <w:t>back way</w:t>
      </w:r>
      <w:proofErr w:type="gramEnd"/>
      <w:r w:rsidRPr="00467ED6">
        <w:t xml:space="preserve"> to </w:t>
      </w:r>
      <w:proofErr w:type="spellStart"/>
      <w:r w:rsidRPr="00467ED6">
        <w:t>Dunfanaghy</w:t>
      </w:r>
      <w:proofErr w:type="spellEnd"/>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 xml:space="preserve">back to the main </w:t>
      </w:r>
      <w:proofErr w:type="spellStart"/>
      <w:r w:rsidR="00E637B4" w:rsidRPr="00467ED6">
        <w:t>Cree</w:t>
      </w:r>
      <w:r w:rsidRPr="00467ED6">
        <w:t>slough</w:t>
      </w:r>
      <w:proofErr w:type="spellEnd"/>
      <w:r w:rsidRPr="00467ED6">
        <w:t xml:space="preserve">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Carraig Rua. Len </w:t>
      </w:r>
      <w:r w:rsidR="00814512" w:rsidRPr="00467ED6">
        <w:t xml:space="preserve">has </w:t>
      </w:r>
      <w:r w:rsidRPr="00467ED6">
        <w:t xml:space="preserve">a swelling behind the ear, so after supper </w:t>
      </w:r>
      <w:r w:rsidR="00814512" w:rsidRPr="00467ED6">
        <w:t xml:space="preserve">they drive </w:t>
      </w:r>
      <w:r w:rsidRPr="00467ED6">
        <w:t xml:space="preserve">to the doctor in </w:t>
      </w:r>
      <w:proofErr w:type="spellStart"/>
      <w:r w:rsidRPr="00467ED6">
        <w:t>Sheephaven</w:t>
      </w:r>
      <w:proofErr w:type="spellEnd"/>
      <w:r w:rsidRPr="00467ED6">
        <w:t xml:space="preserve">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proofErr w:type="spellStart"/>
      <w:r w:rsidRPr="00467ED6">
        <w:t>Falcarragh</w:t>
      </w:r>
      <w:proofErr w:type="spellEnd"/>
      <w:r w:rsidRPr="00467ED6">
        <w:t xml:space="preserve"> </w:t>
      </w:r>
      <w:r w:rsidR="00364B18" w:rsidRPr="00467ED6">
        <w:t xml:space="preserve">and </w:t>
      </w:r>
      <w:proofErr w:type="spellStart"/>
      <w:r w:rsidR="00364B18" w:rsidRPr="00467ED6">
        <w:t>Gortahork</w:t>
      </w:r>
      <w:proofErr w:type="spellEnd"/>
      <w:r w:rsidR="00364B18" w:rsidRPr="00467ED6">
        <w:t xml:space="preserve"> to Bloody </w:t>
      </w:r>
      <w:r w:rsidRPr="00467ED6">
        <w:t xml:space="preserve">Foreland. On the return journey </w:t>
      </w:r>
      <w:r w:rsidR="00814512" w:rsidRPr="00467ED6">
        <w:t xml:space="preserve">they get </w:t>
      </w:r>
      <w:r w:rsidRPr="00467ED6">
        <w:t xml:space="preserve">coffee at McFadden’s Hotel, </w:t>
      </w:r>
      <w:proofErr w:type="spellStart"/>
      <w:r w:rsidRPr="00467ED6">
        <w:t>Gortahork</w:t>
      </w:r>
      <w:proofErr w:type="spellEnd"/>
      <w:r w:rsidRPr="00467ED6">
        <w:t xml:space="preserve">.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they visit the Carraig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w:t>
      </w:r>
      <w:proofErr w:type="gramStart"/>
      <w:r w:rsidRPr="00467ED6">
        <w:t>by</w:t>
      </w:r>
      <w:proofErr w:type="gramEnd"/>
      <w:r w:rsidRPr="00467ED6">
        <w:t xml:space="preserve">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w:t>
      </w:r>
      <w:proofErr w:type="spellStart"/>
      <w:r w:rsidRPr="00467ED6">
        <w:t>Killyhoey</w:t>
      </w:r>
      <w:proofErr w:type="spellEnd"/>
      <w:r w:rsidRPr="00467ED6">
        <w:t xml:space="preserve">.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w:t>
      </w:r>
      <w:proofErr w:type="spellStart"/>
      <w:r w:rsidRPr="00467ED6">
        <w:t>Gortahork</w:t>
      </w:r>
      <w:proofErr w:type="spellEnd"/>
      <w:r w:rsidRPr="00467ED6">
        <w:t xml:space="preserve">, </w:t>
      </w:r>
      <w:proofErr w:type="gramStart"/>
      <w:r w:rsidRPr="00467ED6">
        <w:t>then</w:t>
      </w:r>
      <w:proofErr w:type="gramEnd"/>
      <w:r w:rsidRPr="00467ED6">
        <w:t xml:space="preserve"> south along the Glenna Valley to the power station on Upper Lough </w:t>
      </w:r>
      <w:proofErr w:type="spellStart"/>
      <w:r w:rsidRPr="00467ED6">
        <w:t>Nacung</w:t>
      </w:r>
      <w:proofErr w:type="spellEnd"/>
      <w:r w:rsidRPr="00467ED6">
        <w:t xml:space="preserve">. Then </w:t>
      </w:r>
      <w:r w:rsidR="0057611A" w:rsidRPr="00467ED6">
        <w:t xml:space="preserve">they drive past </w:t>
      </w:r>
      <w:r w:rsidR="00473EEA" w:rsidRPr="00467ED6">
        <w:t>the Poisoned Glen and</w:t>
      </w:r>
      <w:r w:rsidR="00473EEA" w:rsidRPr="00467ED6">
        <w:rPr>
          <w:b/>
        </w:rPr>
        <w:t xml:space="preserve"> </w:t>
      </w:r>
      <w:proofErr w:type="spellStart"/>
      <w:r w:rsidR="0057611A" w:rsidRPr="00467ED6">
        <w:t>Dooish</w:t>
      </w:r>
      <w:proofErr w:type="spellEnd"/>
      <w:r w:rsidR="0057611A" w:rsidRPr="00467ED6">
        <w:t xml:space="preserve"> </w:t>
      </w:r>
      <w:r w:rsidRPr="00467ED6">
        <w:t xml:space="preserve">to the </w:t>
      </w:r>
      <w:proofErr w:type="spellStart"/>
      <w:r w:rsidRPr="00467ED6">
        <w:t>Calabber</w:t>
      </w:r>
      <w:proofErr w:type="spellEnd"/>
      <w:r w:rsidRPr="00467ED6">
        <w:t xml:space="preserve"> Bridge. </w:t>
      </w:r>
      <w:r w:rsidR="0087089D" w:rsidRPr="00467ED6">
        <w:t xml:space="preserve">They drive through the </w:t>
      </w:r>
      <w:proofErr w:type="spellStart"/>
      <w:r w:rsidR="0087089D" w:rsidRPr="00467ED6">
        <w:t>Muckish</w:t>
      </w:r>
      <w:proofErr w:type="spellEnd"/>
      <w:r w:rsidR="0087089D" w:rsidRPr="00467ED6">
        <w:t xml:space="preserve"> Gap.</w:t>
      </w:r>
      <w:r w:rsidR="0087089D" w:rsidRPr="00467ED6">
        <w:rPr>
          <w:b/>
        </w:rPr>
        <w:t xml:space="preserve"> </w:t>
      </w:r>
      <w:r w:rsidR="0057611A" w:rsidRPr="00467ED6">
        <w:t>They stop</w:t>
      </w:r>
      <w:r w:rsidRPr="00467ED6">
        <w:t xml:space="preserve"> at 10:30 on the lower </w:t>
      </w:r>
      <w:proofErr w:type="spellStart"/>
      <w:r w:rsidRPr="00467ED6">
        <w:t>Altderry</w:t>
      </w:r>
      <w:proofErr w:type="spellEnd"/>
      <w:r w:rsidRPr="00467ED6">
        <w:t xml:space="preserve">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evening </w:t>
      </w:r>
      <w:r w:rsidR="0057611A" w:rsidRPr="00467ED6">
        <w:t xml:space="preserve">they drive </w:t>
      </w:r>
      <w:r w:rsidRPr="00467ED6">
        <w:t xml:space="preserve">the </w:t>
      </w:r>
      <w:proofErr w:type="spellStart"/>
      <w:r w:rsidRPr="00467ED6">
        <w:t>Muckish</w:t>
      </w:r>
      <w:proofErr w:type="spellEnd"/>
      <w:r w:rsidRPr="00467ED6">
        <w:t xml:space="preserve"> run in reverse</w:t>
      </w:r>
      <w:r w:rsidR="0087089D" w:rsidRPr="00467ED6">
        <w:t xml:space="preserve">, driving part of the way on </w:t>
      </w:r>
      <w:proofErr w:type="gramStart"/>
      <w:r w:rsidR="0087089D" w:rsidRPr="00467ED6">
        <w:t xml:space="preserve">the </w:t>
      </w:r>
      <w:proofErr w:type="spellStart"/>
      <w:r w:rsidR="0087089D" w:rsidRPr="00467ED6">
        <w:t>Falcarragh</w:t>
      </w:r>
      <w:proofErr w:type="spellEnd"/>
      <w:proofErr w:type="gramEnd"/>
      <w:r w:rsidR="0087089D" w:rsidRPr="00467ED6">
        <w:t xml:space="preserve">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w:t>
      </w:r>
      <w:proofErr w:type="spellStart"/>
      <w:r w:rsidRPr="00467ED6">
        <w:t>Rosguill</w:t>
      </w:r>
      <w:proofErr w:type="spellEnd"/>
      <w:r w:rsidRPr="00467ED6">
        <w:t xml:space="preserve"> and home </w:t>
      </w:r>
      <w:r w:rsidR="00444436" w:rsidRPr="00467ED6">
        <w:t xml:space="preserve">by way of </w:t>
      </w:r>
      <w:r w:rsidRPr="00467ED6">
        <w:t>Glen</w:t>
      </w:r>
      <w:r w:rsidR="0087089D" w:rsidRPr="00467ED6">
        <w:t xml:space="preserve">, probably </w:t>
      </w:r>
      <w:proofErr w:type="gramStart"/>
      <w:r w:rsidR="0087089D" w:rsidRPr="00467ED6">
        <w:t>the Glen</w:t>
      </w:r>
      <w:proofErr w:type="gramEnd"/>
      <w:r w:rsidR="0087089D" w:rsidRPr="00467ED6">
        <w:t xml:space="preserve"> Road</w:t>
      </w:r>
      <w:r w:rsidRPr="00467ED6">
        <w:t xml:space="preserve">. </w:t>
      </w:r>
      <w:r w:rsidR="000623A1" w:rsidRPr="00467ED6">
        <w:t xml:space="preserve">They see </w:t>
      </w:r>
      <w:proofErr w:type="spellStart"/>
      <w:r w:rsidRPr="00467ED6">
        <w:t>Tranarossan</w:t>
      </w:r>
      <w:proofErr w:type="spellEnd"/>
      <w:r w:rsidRPr="00467ED6">
        <w:t xml:space="preserve">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w:t>
      </w:r>
      <w:proofErr w:type="spellStart"/>
      <w:r w:rsidRPr="00467ED6">
        <w:t>Rosapenna</w:t>
      </w:r>
      <w:proofErr w:type="spellEnd"/>
      <w:r w:rsidRPr="00467ED6">
        <w:t xml:space="preserve">. In the evening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w:t>
      </w:r>
      <w:proofErr w:type="gramStart"/>
      <w:r w:rsidRPr="00467ED6">
        <w:t>for</w:t>
      </w:r>
      <w:proofErr w:type="gramEnd"/>
      <w:r w:rsidRPr="00467ED6">
        <w:t xml:space="preserve">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w:t>
      </w:r>
      <w:proofErr w:type="gramStart"/>
      <w:r w:rsidR="000623A1" w:rsidRPr="00467ED6">
        <w:t>of</w:t>
      </w:r>
      <w:proofErr w:type="gramEnd"/>
      <w:r w:rsidR="000623A1" w:rsidRPr="00467ED6">
        <w:t xml:space="preserve"> </w:t>
      </w:r>
      <w:proofErr w:type="spellStart"/>
      <w:r w:rsidRPr="00467ED6">
        <w:t>Carrigart</w:t>
      </w:r>
      <w:proofErr w:type="spellEnd"/>
      <w:r w:rsidRPr="00467ED6">
        <w:t xml:space="preserve">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w:t>
      </w:r>
      <w:proofErr w:type="spellStart"/>
      <w:r w:rsidRPr="00467ED6">
        <w:t>Kilmacrenan</w:t>
      </w:r>
      <w:proofErr w:type="spellEnd"/>
      <w:r w:rsidRPr="00467ED6">
        <w:t xml:space="preserve"> at 10:45. </w:t>
      </w:r>
      <w:r w:rsidR="00C40383" w:rsidRPr="00467ED6">
        <w:t xml:space="preserve">They return to their </w:t>
      </w:r>
      <w:r w:rsidR="00C40383" w:rsidRPr="00467ED6">
        <w:lastRenderedPageBreak/>
        <w:t xml:space="preserve">hotel </w:t>
      </w:r>
      <w:r w:rsidRPr="00467ED6">
        <w:t>by the main road</w:t>
      </w:r>
      <w:r w:rsidR="00C40383" w:rsidRPr="00467ED6">
        <w:t xml:space="preserve"> and </w:t>
      </w:r>
      <w:proofErr w:type="spellStart"/>
      <w:r w:rsidRPr="00467ED6">
        <w:t>Barnesbeg</w:t>
      </w:r>
      <w:proofErr w:type="spellEnd"/>
      <w:r w:rsidRPr="00467ED6">
        <w:t xml:space="preserve"> Gap. </w:t>
      </w:r>
      <w:r w:rsidR="00C40383" w:rsidRPr="00467ED6">
        <w:t xml:space="preserve">Warren goes </w:t>
      </w:r>
      <w:r w:rsidRPr="00467ED6">
        <w:t>to the Carraig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w:t>
      </w:r>
      <w:proofErr w:type="spellStart"/>
      <w:r w:rsidRPr="00467ED6">
        <w:t>Gortahork</w:t>
      </w:r>
      <w:proofErr w:type="spellEnd"/>
      <w:r w:rsidRPr="00467ED6">
        <w:t xml:space="preserve">, then turning left at </w:t>
      </w:r>
      <w:proofErr w:type="spellStart"/>
      <w:r w:rsidRPr="00467ED6">
        <w:t>Meenaclady</w:t>
      </w:r>
      <w:proofErr w:type="spellEnd"/>
      <w:r w:rsidRPr="00467ED6">
        <w:t xml:space="preserve"> and through </w:t>
      </w:r>
      <w:proofErr w:type="spellStart"/>
      <w:r w:rsidRPr="00467ED6">
        <w:t>Glenboola</w:t>
      </w:r>
      <w:proofErr w:type="spellEnd"/>
      <w:r w:rsidRPr="00467ED6">
        <w:t xml:space="preserve"> to </w:t>
      </w:r>
      <w:proofErr w:type="spellStart"/>
      <w:r w:rsidRPr="00467ED6">
        <w:t>Derrybeg</w:t>
      </w:r>
      <w:proofErr w:type="spellEnd"/>
      <w:r w:rsidRPr="00467ED6">
        <w:t xml:space="preserve">. </w:t>
      </w:r>
      <w:r w:rsidR="00C40383" w:rsidRPr="00467ED6">
        <w:t xml:space="preserve">Then they travel </w:t>
      </w:r>
      <w:r w:rsidRPr="00467ED6">
        <w:t xml:space="preserve">on to </w:t>
      </w:r>
      <w:proofErr w:type="spellStart"/>
      <w:r w:rsidRPr="00467ED6">
        <w:t>Bunbeg</w:t>
      </w:r>
      <w:proofErr w:type="spellEnd"/>
      <w:r w:rsidRPr="00467ED6">
        <w:t xml:space="preserve">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w:t>
      </w:r>
      <w:proofErr w:type="spellStart"/>
      <w:r w:rsidRPr="00467ED6">
        <w:t>Nacung</w:t>
      </w:r>
      <w:proofErr w:type="spellEnd"/>
      <w:r w:rsidRPr="00467ED6">
        <w:t xml:space="preserve">. Then </w:t>
      </w:r>
      <w:r w:rsidR="00C40383" w:rsidRPr="00467ED6">
        <w:t xml:space="preserve">they return </w:t>
      </w:r>
      <w:r w:rsidRPr="00467ED6">
        <w:t xml:space="preserve">by the road running due north to </w:t>
      </w:r>
      <w:proofErr w:type="spellStart"/>
      <w:r w:rsidRPr="00467ED6">
        <w:t>Gortahork</w:t>
      </w:r>
      <w:proofErr w:type="spellEnd"/>
      <w:r w:rsidRPr="00467ED6">
        <w:t>. A</w:t>
      </w:r>
      <w:r w:rsidR="00C40383" w:rsidRPr="00467ED6">
        <w:t>t a</w:t>
      </w:r>
      <w:r w:rsidRPr="00467ED6">
        <w:t>b</w:t>
      </w:r>
      <w:r w:rsidR="00C40383" w:rsidRPr="00467ED6">
        <w:t>out 12:15</w:t>
      </w:r>
      <w:r w:rsidR="00FF172E" w:rsidRPr="00467ED6">
        <w:t xml:space="preserve">, as Warren </w:t>
      </w:r>
      <w:proofErr w:type="gramStart"/>
      <w:r w:rsidR="00FF172E" w:rsidRPr="00467ED6">
        <w:t>writes</w:t>
      </w:r>
      <w:proofErr w:type="gramEnd"/>
      <w:r w:rsidR="00FF172E" w:rsidRPr="00467ED6">
        <w:t xml:space="preserve"> his diary,</w:t>
      </w:r>
      <w:r w:rsidR="00C40383" w:rsidRPr="00467ED6">
        <w:t xml:space="preserve"> the rain clouds lift</w:t>
      </w:r>
      <w:r w:rsidRPr="00467ED6">
        <w:t xml:space="preserve">. </w:t>
      </w:r>
      <w:r w:rsidR="00C40383" w:rsidRPr="00467ED6">
        <w:t xml:space="preserve">They </w:t>
      </w:r>
      <w:proofErr w:type="gramStart"/>
      <w:r w:rsidR="00C40383" w:rsidRPr="00467ED6">
        <w:t>make</w:t>
      </w:r>
      <w:proofErr w:type="gramEnd"/>
      <w:r w:rsidR="00C40383" w:rsidRPr="00467ED6">
        <w:t xml:space="preserv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proofErr w:type="spellStart"/>
      <w:r w:rsidRPr="00467ED6">
        <w:t>Falcarragh</w:t>
      </w:r>
      <w:proofErr w:type="spellEnd"/>
      <w:r w:rsidRPr="00467ED6">
        <w:t xml:space="preserve">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 xml:space="preserve">from Mrs. Arnold that the Ballymore Rector has been given the important Dublin parish of </w:t>
      </w:r>
      <w:proofErr w:type="spellStart"/>
      <w:r w:rsidRPr="00467ED6">
        <w:t>Raheny</w:t>
      </w:r>
      <w:proofErr w:type="spellEnd"/>
      <w:r w:rsidRPr="00467ED6">
        <w:t xml:space="preserve">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w:t>
      </w:r>
      <w:proofErr w:type="spellStart"/>
      <w:r w:rsidRPr="00467ED6">
        <w:t>Muckish</w:t>
      </w:r>
      <w:proofErr w:type="spellEnd"/>
      <w:r w:rsidRPr="00467ED6">
        <w:t xml:space="preserve"> Gap. </w:t>
      </w:r>
      <w:r w:rsidR="00A14417" w:rsidRPr="00467ED6">
        <w:t xml:space="preserve">The trip ends </w:t>
      </w:r>
      <w:r w:rsidRPr="00467ED6">
        <w:t xml:space="preserve">by taking a road </w:t>
      </w:r>
      <w:r w:rsidR="00A14417" w:rsidRPr="00467ED6">
        <w:t xml:space="preserve">that brings them </w:t>
      </w:r>
      <w:r w:rsidRPr="00467ED6">
        <w:t xml:space="preserve">into </w:t>
      </w:r>
      <w:proofErr w:type="spellStart"/>
      <w:r w:rsidR="00054220" w:rsidRPr="00467ED6">
        <w:t>Dunfanaghy</w:t>
      </w:r>
      <w:proofErr w:type="spellEnd"/>
      <w:r w:rsidR="00054220" w:rsidRPr="00467ED6">
        <w:t xml:space="preserve">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proofErr w:type="spellStart"/>
      <w:r w:rsidRPr="00467ED6">
        <w:t>Ballymascanlon</w:t>
      </w:r>
      <w:proofErr w:type="spellEnd"/>
      <w:r w:rsidRPr="00467ED6">
        <w:t xml:space="preserve">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w:t>
      </w:r>
      <w:proofErr w:type="gramStart"/>
      <w:r w:rsidRPr="00467ED6">
        <w:t>the Dublin</w:t>
      </w:r>
      <w:proofErr w:type="gramEnd"/>
      <w:r w:rsidRPr="00467ED6">
        <w:t xml:space="preserve"> Road where </w:t>
      </w:r>
      <w:r w:rsidR="00256D8A" w:rsidRPr="00467ED6">
        <w:t xml:space="preserve">they get </w:t>
      </w:r>
      <w:proofErr w:type="spellStart"/>
      <w:r w:rsidR="00256D8A" w:rsidRPr="00467ED6">
        <w:t>elevenses</w:t>
      </w:r>
      <w:proofErr w:type="spellEnd"/>
      <w:r w:rsidR="00256D8A" w:rsidRPr="00467ED6">
        <w:t xml:space="preserve">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w:t>
      </w:r>
      <w:proofErr w:type="spellStart"/>
      <w:r w:rsidRPr="00467ED6">
        <w:t>Castlebellingham</w:t>
      </w:r>
      <w:proofErr w:type="spellEnd"/>
      <w:r w:rsidRPr="00467ED6">
        <w:t xml:space="preserve"> for the Boyne Valley Hotel</w:t>
      </w:r>
      <w:r w:rsidR="003B30D8" w:rsidRPr="00467ED6">
        <w:t xml:space="preserve">, formerly the </w:t>
      </w:r>
      <w:proofErr w:type="spellStart"/>
      <w:r w:rsidR="003B30D8" w:rsidRPr="00467ED6">
        <w:t>Stameen</w:t>
      </w:r>
      <w:proofErr w:type="spellEnd"/>
      <w:r w:rsidRPr="00467ED6">
        <w:t xml:space="preserve">. </w:t>
      </w:r>
      <w:r w:rsidR="00256D8A" w:rsidRPr="00467ED6">
        <w:t xml:space="preserve">By </w:t>
      </w:r>
      <w:proofErr w:type="gramStart"/>
      <w:r w:rsidR="00256D8A" w:rsidRPr="00467ED6">
        <w:t>taking a detour</w:t>
      </w:r>
      <w:proofErr w:type="gramEnd"/>
      <w:r w:rsidR="00256D8A" w:rsidRPr="00467ED6">
        <w:t xml:space="preserve">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 xml:space="preserve">driving slowly </w:t>
      </w:r>
      <w:proofErr w:type="gramStart"/>
      <w:r w:rsidR="00E03EBD" w:rsidRPr="00467ED6">
        <w:t>a</w:t>
      </w:r>
      <w:r w:rsidRPr="00467ED6">
        <w:t>round by</w:t>
      </w:r>
      <w:proofErr w:type="gramEnd"/>
      <w:r w:rsidRPr="00467ED6">
        <w:t xml:space="preserve"> </w:t>
      </w:r>
      <w:proofErr w:type="spellStart"/>
      <w:r w:rsidRPr="00467ED6">
        <w:t>Bettystown</w:t>
      </w:r>
      <w:proofErr w:type="spellEnd"/>
      <w:r w:rsidRPr="00467ED6">
        <w:t xml:space="preserve"> and </w:t>
      </w:r>
      <w:proofErr w:type="spellStart"/>
      <w:r w:rsidRPr="00467ED6">
        <w:t>Laytown</w:t>
      </w:r>
      <w:proofErr w:type="spellEnd"/>
      <w:r w:rsidRPr="00467ED6">
        <w:t xml:space="preserve">.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w:t>
      </w:r>
      <w:r w:rsidRPr="00467ED6">
        <w:lastRenderedPageBreak/>
        <w:t>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w:t>
      </w:r>
      <w:proofErr w:type="gramStart"/>
      <w:r w:rsidR="00500AC7" w:rsidRPr="00467ED6">
        <w:t>agreed upon</w:t>
      </w:r>
      <w:proofErr w:type="gramEnd"/>
      <w:r w:rsidR="00500AC7" w:rsidRPr="00467ED6">
        <w:t xml:space="preserve">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w:t>
      </w:r>
      <w:proofErr w:type="spellStart"/>
      <w:r w:rsidRPr="00467ED6">
        <w:t>Cann</w:t>
      </w:r>
      <w:proofErr w:type="spellEnd"/>
      <w:r w:rsidRPr="00467ED6">
        <w:t xml:space="preserve">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w:t>
      </w:r>
      <w:proofErr w:type="spellStart"/>
      <w:r w:rsidRPr="00467ED6">
        <w:t>Cotswolds</w:t>
      </w:r>
      <w:proofErr w:type="spellEnd"/>
      <w:r w:rsidR="009F1AD0">
        <w:t>.</w:t>
      </w:r>
      <w:r w:rsidR="005568C9">
        <w:t xml:space="preserve"> </w:t>
      </w:r>
      <w:r w:rsidR="009F1AD0">
        <w:t>T</w:t>
      </w:r>
      <w:r w:rsidR="005568C9">
        <w:t xml:space="preserve">hey </w:t>
      </w:r>
      <w:r w:rsidRPr="00467ED6">
        <w:t xml:space="preserve">have coffee at Kirtlington’s and lunch with wine at </w:t>
      </w:r>
      <w:proofErr w:type="gramStart"/>
      <w:r w:rsidRPr="00467ED6">
        <w:t>the Dorchester</w:t>
      </w:r>
      <w:proofErr w:type="gramEnd"/>
      <w:r w:rsidRPr="00467ED6">
        <w:t xml:space="preserve">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w:t>
      </w:r>
      <w:proofErr w:type="spellStart"/>
      <w:r w:rsidRPr="00467ED6">
        <w:t>Rycote</w:t>
      </w:r>
      <w:proofErr w:type="spellEnd"/>
      <w:r w:rsidRPr="00467ED6">
        <w:t xml:space="preserve"> Chapel, “the smallest shop in Ireland” in the </w:t>
      </w:r>
      <w:proofErr w:type="spellStart"/>
      <w:r w:rsidRPr="00467ED6">
        <w:t>Barnesbeg</w:t>
      </w:r>
      <w:proofErr w:type="spellEnd"/>
      <w:r w:rsidRPr="00467ED6">
        <w:t xml:space="preserve"> Gap, a bay at </w:t>
      </w:r>
      <w:proofErr w:type="spellStart"/>
      <w:r w:rsidRPr="00467ED6">
        <w:t>Dunfanaghy</w:t>
      </w:r>
      <w:proofErr w:type="spellEnd"/>
      <w:r w:rsidRPr="00467ED6">
        <w:t xml:space="preserve"> showing the sea breaking on the sand bar, and the north coast of the </w:t>
      </w:r>
      <w:proofErr w:type="spellStart"/>
      <w:r w:rsidRPr="00467ED6">
        <w:t>Rosguill</w:t>
      </w:r>
      <w:proofErr w:type="spellEnd"/>
      <w:r w:rsidRPr="00467ED6">
        <w:t xml:space="preserve">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lastRenderedPageBreak/>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w:t>
      </w:r>
      <w:proofErr w:type="gramStart"/>
      <w:r w:rsidRPr="00467ED6">
        <w:t>the Wingfield</w:t>
      </w:r>
      <w:proofErr w:type="gramEnd"/>
      <w:r w:rsidRPr="00467ED6">
        <w:t>.</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alberswick holiday </w:t>
      </w:r>
      <w:proofErr w:type="gramStart"/>
      <w:r w:rsidRPr="00467ED6">
        <w:t>to</w:t>
      </w:r>
      <w:proofErr w:type="gramEnd"/>
      <w:r w:rsidRPr="00467ED6">
        <w:t xml:space="preserve"> the home of June and Clement Freud, known as Weston’s. </w:t>
      </w:r>
      <w:proofErr w:type="spellStart"/>
      <w:r w:rsidRPr="00467ED6">
        <w:t>Paxford</w:t>
      </w:r>
      <w:proofErr w:type="spellEnd"/>
      <w:r w:rsidRPr="00467ED6">
        <w:t xml:space="preserve">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proofErr w:type="spellStart"/>
      <w:r w:rsidR="00F06F19" w:rsidRPr="00467ED6">
        <w:t>Beyton</w:t>
      </w:r>
      <w:proofErr w:type="spellEnd"/>
      <w:r w:rsidR="00F06F19" w:rsidRPr="00467ED6">
        <w:t xml:space="preserve">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w:t>
      </w:r>
      <w:proofErr w:type="spellStart"/>
      <w:r w:rsidR="00940CD7" w:rsidRPr="00467ED6">
        <w:t>Pagnell</w:t>
      </w:r>
      <w:proofErr w:type="spellEnd"/>
      <w:r w:rsidR="00940CD7" w:rsidRPr="00467ED6">
        <w:t xml:space="preserve">, </w:t>
      </w:r>
      <w:r w:rsidR="00D4768C" w:rsidRPr="00467ED6">
        <w:t xml:space="preserve">Bedford, St. Neots, Cambridge, Newmarket, </w:t>
      </w:r>
      <w:r w:rsidRPr="00467ED6">
        <w:t xml:space="preserve">Bury St. Edmonds, Stowmarket, Saxmundham, Yoxford, and Walberswick, arriving at 2:35. From Bury </w:t>
      </w:r>
      <w:r w:rsidR="00940CD7" w:rsidRPr="00467ED6">
        <w:t xml:space="preserve">St. Edmonds </w:t>
      </w:r>
      <w:r w:rsidRPr="00467ED6">
        <w:t xml:space="preserve">they travel to the </w:t>
      </w:r>
      <w:r w:rsidR="004567AE">
        <w:t>White Horse Inn</w:t>
      </w:r>
      <w:r w:rsidRPr="00467ED6">
        <w:t xml:space="preserve"> at </w:t>
      </w:r>
      <w:proofErr w:type="spellStart"/>
      <w:r w:rsidRPr="00467ED6">
        <w:t>Beyton</w:t>
      </w:r>
      <w:proofErr w:type="spellEnd"/>
      <w:r w:rsidRPr="00467ED6">
        <w:t xml:space="preserve"> for a drink. They unpack, and by 3:30 Warren </w:t>
      </w:r>
      <w:proofErr w:type="gramStart"/>
      <w:r w:rsidRPr="00467ED6">
        <w:t>is settled</w:t>
      </w:r>
      <w:proofErr w:type="gramEnd"/>
      <w:r w:rsidRPr="00467ED6">
        <w:t xml:space="preserve">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hour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proofErr w:type="spellStart"/>
      <w:r w:rsidRPr="00467ED6">
        <w:t>Thorpeness</w:t>
      </w:r>
      <w:proofErr w:type="spellEnd"/>
      <w:r w:rsidRPr="00467ED6">
        <w:t xml:space="preserve">. In Aldeburgh </w:t>
      </w:r>
      <w:r w:rsidR="003F07AB" w:rsidRPr="00467ED6">
        <w:t xml:space="preserve">they buy </w:t>
      </w:r>
      <w:r w:rsidRPr="00467ED6">
        <w:t xml:space="preserve">cigarettes and sherry. </w:t>
      </w:r>
      <w:r w:rsidR="003F07AB" w:rsidRPr="00467ED6">
        <w:t xml:space="preserve">They have coffee at </w:t>
      </w:r>
      <w:proofErr w:type="gramStart"/>
      <w:r w:rsidR="0086484C" w:rsidRPr="00467ED6">
        <w:t xml:space="preserve">the </w:t>
      </w:r>
      <w:r w:rsidRPr="00467ED6">
        <w:t>East</w:t>
      </w:r>
      <w:proofErr w:type="gramEnd"/>
      <w:r w:rsidRPr="00467ED6">
        <w:t xml:space="preserve"> Suffolk. At Aldeburgh </w:t>
      </w:r>
      <w:r w:rsidR="003F07AB" w:rsidRPr="00467ED6">
        <w:t xml:space="preserve">Warren watches a </w:t>
      </w:r>
      <w:r w:rsidR="00497CD7" w:rsidRPr="00467ED6">
        <w:t xml:space="preserve">southbound </w:t>
      </w:r>
      <w:r w:rsidRPr="00467ED6">
        <w:t>passenger ship overtake a freighter.</w:t>
      </w:r>
      <w:r w:rsidR="003F07AB" w:rsidRPr="00467ED6">
        <w:t xml:space="preserve"> They get back</w:t>
      </w:r>
      <w:r w:rsidRPr="00467ED6">
        <w:t xml:space="preserve"> at 11:50. </w:t>
      </w:r>
      <w:r w:rsidR="003F07AB" w:rsidRPr="00467ED6">
        <w:t xml:space="preserve">Warren takes a nap, </w:t>
      </w:r>
      <w:r w:rsidRPr="00467ED6">
        <w:lastRenderedPageBreak/>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The 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w:t>
      </w:r>
      <w:proofErr w:type="gramStart"/>
      <w:r w:rsidRPr="00467ED6">
        <w:t>a Guinness</w:t>
      </w:r>
      <w:proofErr w:type="gramEnd"/>
      <w:r w:rsidRPr="00467ED6">
        <w:t xml:space="preserve">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w:t>
      </w:r>
      <w:proofErr w:type="gramStart"/>
      <w:r w:rsidRPr="00467ED6">
        <w:t>hotel</w:t>
      </w:r>
      <w:proofErr w:type="gramEnd"/>
      <w:r w:rsidRPr="00467ED6">
        <w:t xml:space="preserve">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w:t>
      </w:r>
      <w:proofErr w:type="spellStart"/>
      <w:r w:rsidRPr="00467ED6">
        <w:t>Blythburgh</w:t>
      </w:r>
      <w:proofErr w:type="spellEnd"/>
      <w:r w:rsidRPr="00467ED6">
        <w:t xml:space="preserve"> and Southwold to </w:t>
      </w:r>
      <w:proofErr w:type="spellStart"/>
      <w:r w:rsidR="00F703D8" w:rsidRPr="00467ED6">
        <w:t>Covehithe</w:t>
      </w:r>
      <w:proofErr w:type="spellEnd"/>
      <w:r w:rsidRPr="00467ED6">
        <w:t xml:space="preserve"> and home </w:t>
      </w:r>
      <w:r w:rsidR="00F83DBC" w:rsidRPr="00467ED6">
        <w:t xml:space="preserve">by way of </w:t>
      </w:r>
      <w:proofErr w:type="spellStart"/>
      <w:r w:rsidRPr="00467ED6">
        <w:t>Wangford</w:t>
      </w:r>
      <w:proofErr w:type="spellEnd"/>
      <w:r w:rsidRPr="00467ED6">
        <w:t xml:space="preserve">.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w:t>
      </w:r>
      <w:proofErr w:type="gramStart"/>
      <w:r w:rsidRPr="00467ED6">
        <w:t>the Victoria</w:t>
      </w:r>
      <w:proofErr w:type="gramEnd"/>
      <w:r w:rsidRPr="00467ED6">
        <w:t xml:space="preserve"> where </w:t>
      </w:r>
      <w:r w:rsidR="001161DC" w:rsidRPr="00467ED6">
        <w:t>they plan to have lunch</w:t>
      </w:r>
      <w:r w:rsidRPr="00467ED6">
        <w:t xml:space="preserve">, and </w:t>
      </w:r>
      <w:r w:rsidR="001161DC" w:rsidRPr="00467ED6">
        <w:t>they eventually discover</w:t>
      </w:r>
      <w:r w:rsidRPr="00467ED6">
        <w:t xml:space="preserve"> that </w:t>
      </w:r>
      <w:proofErr w:type="gramStart"/>
      <w:r w:rsidR="001161DC" w:rsidRPr="00467ED6">
        <w:t>the Victoria</w:t>
      </w:r>
      <w:proofErr w:type="gramEnd"/>
      <w:r w:rsidR="001161DC" w:rsidRPr="00467ED6">
        <w:t xml:space="preserve"> </w:t>
      </w:r>
      <w:r w:rsidRPr="00467ED6">
        <w:t>is in Lowestoft, not Yarmouth</w:t>
      </w:r>
      <w:r w:rsidR="001161DC" w:rsidRPr="00467ED6">
        <w:t>.</w:t>
      </w:r>
      <w:r w:rsidRPr="00467ED6">
        <w:t xml:space="preserve"> </w:t>
      </w:r>
      <w:proofErr w:type="gramStart"/>
      <w:r w:rsidR="001161DC" w:rsidRPr="00467ED6">
        <w:t>So</w:t>
      </w:r>
      <w:proofErr w:type="gramEnd"/>
      <w:r w:rsidR="001161DC" w:rsidRPr="00467ED6">
        <w:t xml:space="preserve"> they return to </w:t>
      </w:r>
      <w:r w:rsidRPr="00467ED6">
        <w:t>the Cliff Hotel</w:t>
      </w:r>
      <w:r w:rsidR="001161DC" w:rsidRPr="00467ED6">
        <w:t xml:space="preserve"> in Walberswick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w:t>
      </w:r>
      <w:proofErr w:type="gramStart"/>
      <w:r w:rsidRPr="00467ED6">
        <w:t>the Aldeburgh</w:t>
      </w:r>
      <w:proofErr w:type="gramEnd"/>
      <w:r w:rsidRPr="00467ED6">
        <w:t xml:space="preserve">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Saxmundham </w:t>
      </w:r>
      <w:r w:rsidR="001161DC" w:rsidRPr="00467ED6">
        <w:t xml:space="preserve">by way of </w:t>
      </w:r>
      <w:proofErr w:type="spellStart"/>
      <w:r w:rsidRPr="00467ED6">
        <w:t>Kelsale</w:t>
      </w:r>
      <w:proofErr w:type="spellEnd"/>
      <w:r w:rsidRPr="00467ED6">
        <w:t xml:space="preserv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t>
      </w:r>
      <w:proofErr w:type="spellStart"/>
      <w:r w:rsidRPr="00467ED6">
        <w:t>Westleton</w:t>
      </w:r>
      <w:proofErr w:type="spellEnd"/>
      <w:r w:rsidRPr="00467ED6">
        <w:t xml:space="preserve">,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w:t>
      </w:r>
      <w:proofErr w:type="gramStart"/>
      <w:r w:rsidR="00D13A44" w:rsidRPr="00467ED6">
        <w:t xml:space="preserve">a </w:t>
      </w:r>
      <w:r w:rsidRPr="00467ED6">
        <w:t>communion</w:t>
      </w:r>
      <w:proofErr w:type="gramEnd"/>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w:t>
      </w:r>
      <w:proofErr w:type="spellStart"/>
      <w:r w:rsidRPr="00467ED6">
        <w:t>Blythburgh</w:t>
      </w:r>
      <w:proofErr w:type="spellEnd"/>
      <w:r w:rsidRPr="00467ED6">
        <w:t xml:space="preserve">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w:t>
      </w:r>
      <w:proofErr w:type="gramStart"/>
      <w:r w:rsidRPr="00467ED6">
        <w:t>by</w:t>
      </w:r>
      <w:proofErr w:type="gramEnd"/>
      <w:r w:rsidRPr="00467ED6">
        <w:t xml:space="preserve">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w:t>
      </w:r>
      <w:proofErr w:type="gramStart"/>
      <w:r w:rsidR="008A7CA9" w:rsidRPr="00467ED6">
        <w:t>return</w:t>
      </w:r>
      <w:proofErr w:type="gramEnd"/>
      <w:r w:rsidR="008A7CA9" w:rsidRPr="00467ED6">
        <w:t xml:space="preserve">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They return to Walberswick</w:t>
      </w:r>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proofErr w:type="spellStart"/>
      <w:r w:rsidRPr="00467ED6">
        <w:t>Shadingfield</w:t>
      </w:r>
      <w:proofErr w:type="spellEnd"/>
      <w:r w:rsidRPr="00467ED6">
        <w:t xml:space="preserve">, </w:t>
      </w:r>
      <w:proofErr w:type="spellStart"/>
      <w:r w:rsidRPr="00467ED6">
        <w:t>Beccles</w:t>
      </w:r>
      <w:proofErr w:type="spellEnd"/>
      <w:r w:rsidRPr="00467ED6">
        <w:t xml:space="preserve">, </w:t>
      </w:r>
      <w:proofErr w:type="spellStart"/>
      <w:r w:rsidRPr="00467ED6">
        <w:t>Shipmeadow</w:t>
      </w:r>
      <w:proofErr w:type="spellEnd"/>
      <w:r w:rsidRPr="00467ED6">
        <w:t xml:space="preserve">, Bungay, </w:t>
      </w:r>
      <w:proofErr w:type="spellStart"/>
      <w:r w:rsidRPr="00467ED6">
        <w:t>Barsham</w:t>
      </w:r>
      <w:proofErr w:type="spellEnd"/>
      <w:r w:rsidRPr="00467ED6">
        <w:t xml:space="preserve">, </w:t>
      </w:r>
      <w:proofErr w:type="spellStart"/>
      <w:r w:rsidRPr="00467ED6">
        <w:t>Harlesdon</w:t>
      </w:r>
      <w:proofErr w:type="spellEnd"/>
      <w:r w:rsidRPr="00467ED6">
        <w:t xml:space="preserve">, </w:t>
      </w:r>
      <w:proofErr w:type="spellStart"/>
      <w:r w:rsidRPr="00467ED6">
        <w:t>Metfield</w:t>
      </w:r>
      <w:proofErr w:type="spellEnd"/>
      <w:r w:rsidRPr="00467ED6">
        <w:t xml:space="preserve">, Halesworth, Wenhaston, </w:t>
      </w:r>
      <w:proofErr w:type="spellStart"/>
      <w:r w:rsidRPr="00467ED6">
        <w:t>Blythburgh</w:t>
      </w:r>
      <w:proofErr w:type="spellEnd"/>
      <w:r w:rsidRPr="00467ED6">
        <w:t xml:space="preserve">,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t>
      </w:r>
      <w:proofErr w:type="spellStart"/>
      <w:r w:rsidRPr="00467ED6">
        <w:t>Wangford</w:t>
      </w:r>
      <w:proofErr w:type="spellEnd"/>
      <w:r w:rsidRPr="00467ED6">
        <w:t xml:space="preserve">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lastRenderedPageBreak/>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w:t>
      </w:r>
      <w:proofErr w:type="gramStart"/>
      <w:r w:rsidR="00C557A4" w:rsidRPr="00467ED6">
        <w:t>a late</w:t>
      </w:r>
      <w:proofErr w:type="gramEnd"/>
      <w:r w:rsidR="00C557A4" w:rsidRPr="00467ED6">
        <w:t xml:space="preserv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leave at 10:</w:t>
      </w:r>
      <w:proofErr w:type="gramStart"/>
      <w:r w:rsidR="00F6444F" w:rsidRPr="00467ED6">
        <w:t xml:space="preserve">10 </w:t>
      </w:r>
      <w:r w:rsidRPr="00467ED6">
        <w:t>in the car</w:t>
      </w:r>
      <w:proofErr w:type="gramEnd"/>
      <w:r w:rsidRPr="00467ED6">
        <w:t xml:space="preserve"> for coffee in the pub on </w:t>
      </w:r>
      <w:proofErr w:type="gramStart"/>
      <w:r w:rsidRPr="00467ED6">
        <w:t>the Lowestoft</w:t>
      </w:r>
      <w:proofErr w:type="gramEnd"/>
      <w:r w:rsidRPr="00467ED6">
        <w:t xml:space="preserve">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alberswick,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w:t>
      </w:r>
      <w:proofErr w:type="spellStart"/>
      <w:r w:rsidRPr="00467ED6">
        <w:t>Gle</w:t>
      </w:r>
      <w:r w:rsidR="00A16B79" w:rsidRPr="00467ED6">
        <w:t>m</w:t>
      </w:r>
      <w:r w:rsidRPr="00467ED6">
        <w:t>ham</w:t>
      </w:r>
      <w:proofErr w:type="spellEnd"/>
      <w:r w:rsidRPr="00467ED6">
        <w:t xml:space="preserve">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w:t>
      </w:r>
      <w:proofErr w:type="gramStart"/>
      <w:r w:rsidR="00143FBD" w:rsidRPr="00467ED6">
        <w:t>drive by way of</w:t>
      </w:r>
      <w:proofErr w:type="gramEnd"/>
      <w:r w:rsidR="00143FBD" w:rsidRPr="00467ED6">
        <w:t xml:space="preserve"> </w:t>
      </w:r>
      <w:r w:rsidRPr="00467ED6">
        <w:t xml:space="preserve">Sudbourne and Snape Street to </w:t>
      </w:r>
      <w:proofErr w:type="gramStart"/>
      <w:r w:rsidRPr="00467ED6">
        <w:t>Aldeburgh</w:t>
      </w:r>
      <w:proofErr w:type="gramEnd"/>
      <w:r w:rsidRPr="00467ED6">
        <w:t xml:space="preserve"> which </w:t>
      </w:r>
      <w:r w:rsidR="00143FBD" w:rsidRPr="00467ED6">
        <w:t>they reach</w:t>
      </w:r>
      <w:r w:rsidRPr="00467ED6">
        <w:t xml:space="preserve"> at 12:</w:t>
      </w:r>
      <w:proofErr w:type="gramStart"/>
      <w:r w:rsidRPr="00467ED6">
        <w:t>30</w:t>
      </w:r>
      <w:proofErr w:type="gramEnd"/>
      <w:r w:rsidRPr="00467ED6">
        <w:t xml:space="preserve">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t>
      </w:r>
      <w:proofErr w:type="spellStart"/>
      <w:r w:rsidRPr="00467ED6">
        <w:t>Westleton</w:t>
      </w:r>
      <w:proofErr w:type="spellEnd"/>
      <w:r w:rsidR="0045782B" w:rsidRPr="00467ED6">
        <w:t xml:space="preserve"> and</w:t>
      </w:r>
      <w:r w:rsidRPr="00467ED6">
        <w:t xml:space="preserve"> </w:t>
      </w:r>
      <w:proofErr w:type="spellStart"/>
      <w:r w:rsidRPr="00467ED6">
        <w:t>Darsham</w:t>
      </w:r>
      <w:proofErr w:type="spellEnd"/>
      <w:r w:rsidRPr="00467ED6">
        <w:t>.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t>
      </w:r>
      <w:proofErr w:type="spellStart"/>
      <w:r w:rsidRPr="00467ED6">
        <w:t>Wangford</w:t>
      </w:r>
      <w:proofErr w:type="spellEnd"/>
      <w:r w:rsidRPr="00467ED6">
        <w:t xml:space="preserve"> Plough for coffee. After returning to Walberswick at 11:45, </w:t>
      </w:r>
      <w:proofErr w:type="gramStart"/>
      <w:r w:rsidRPr="00467ED6">
        <w:t>they</w:t>
      </w:r>
      <w:proofErr w:type="gramEnd"/>
      <w:r w:rsidRPr="00467ED6">
        <w:t xml:space="preserve">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w:t>
      </w:r>
      <w:r w:rsidRPr="00467ED6">
        <w:lastRenderedPageBreak/>
        <w:t xml:space="preserve">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w:t>
      </w:r>
      <w:proofErr w:type="spellStart"/>
      <w:r w:rsidRPr="00467ED6">
        <w:t>Pagnell</w:t>
      </w:r>
      <w:proofErr w:type="spellEnd"/>
      <w:r w:rsidRPr="00467ED6">
        <w:t xml:space="preserve">.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proofErr w:type="spellStart"/>
      <w:r w:rsidRPr="00467ED6">
        <w:rPr>
          <w:i/>
        </w:rPr>
        <w:t>l’Ete</w:t>
      </w:r>
      <w:proofErr w:type="spellEnd"/>
      <w:r w:rsidRPr="00467ED6">
        <w:rPr>
          <w:i/>
        </w:rPr>
        <w:t xml:space="preserve"> de St. Martin</w:t>
      </w:r>
      <w:r w:rsidRPr="00467ED6">
        <w:t>, and in England called St. Luke’s summer.”</w:t>
      </w:r>
      <w:r w:rsidR="0028040E" w:rsidRPr="00467ED6">
        <w:t xml:space="preserve"> Jeanne and Stewart </w:t>
      </w:r>
      <w:r w:rsidR="00186854" w:rsidRPr="00467ED6">
        <w:t xml:space="preserve">Wilkins </w:t>
      </w:r>
      <w:proofErr w:type="gramStart"/>
      <w:r w:rsidR="0028040E" w:rsidRPr="00467ED6">
        <w:t>come</w:t>
      </w:r>
      <w:proofErr w:type="gramEnd"/>
      <w:r w:rsidR="0028040E" w:rsidRPr="00467ED6">
        <w:t xml:space="preserv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the </w:t>
      </w:r>
      <w:r w:rsidR="0091744B" w:rsidRPr="00467ED6">
        <w:rPr>
          <w:i/>
        </w:rPr>
        <w:t>New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5125"/>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w:t>
      </w:r>
      <w:proofErr w:type="spellStart"/>
      <w:r>
        <w:t>Flewett</w:t>
      </w:r>
      <w:proofErr w:type="spellEnd"/>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5126"/>
      </w:r>
    </w:p>
    <w:p w14:paraId="6994E656" w14:textId="08E13000" w:rsidR="0091744B" w:rsidRPr="00467ED6" w:rsidRDefault="0091744B" w:rsidP="0091744B">
      <w:pPr>
        <w:ind w:left="1440" w:hanging="1440"/>
      </w:pPr>
      <w:r w:rsidRPr="00467ED6">
        <w:lastRenderedPageBreak/>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w:t>
      </w:r>
      <w:proofErr w:type="spellStart"/>
      <w:r w:rsidRPr="00467ED6">
        <w:t>en</w:t>
      </w:r>
      <w:proofErr w:type="spellEnd"/>
      <w:r w:rsidRPr="00467ED6">
        <w:t xml:space="preserve">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w:t>
      </w:r>
      <w:proofErr w:type="gramStart"/>
      <w:r w:rsidRPr="00467ED6">
        <w:t>rereading</w:t>
      </w:r>
      <w:proofErr w:type="gramEnd"/>
      <w:r w:rsidRPr="00467ED6">
        <w:t xml:space="preserve">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proofErr w:type="gramStart"/>
      <w:r w:rsidR="00562298" w:rsidRPr="00467ED6">
        <w:t>The Kilns</w:t>
      </w:r>
      <w:proofErr w:type="gramEnd"/>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5127"/>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proofErr w:type="gramStart"/>
      <w:r w:rsidR="00562298" w:rsidRPr="00467ED6">
        <w:t>The Kilns</w:t>
      </w:r>
      <w:proofErr w:type="gramEnd"/>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evening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proofErr w:type="gramStart"/>
      <w:r w:rsidRPr="00467ED6">
        <w:t>down</w:t>
      </w:r>
      <w:proofErr w:type="gramEnd"/>
      <w:r w:rsidRPr="00467ED6">
        <w:t xml:space="preserve">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w:t>
      </w:r>
      <w:proofErr w:type="gramStart"/>
      <w:r w:rsidRPr="00467ED6">
        <w:t>Birmingham</w:t>
      </w:r>
      <w:proofErr w:type="gramEnd"/>
      <w:r w:rsidRPr="00467ED6">
        <w:t xml:space="preserve">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 xml:space="preserve">crowd of </w:t>
      </w:r>
      <w:proofErr w:type="gramStart"/>
      <w:r w:rsidRPr="00467ED6">
        <w:t>passengers</w:t>
      </w:r>
      <w:proofErr w:type="gramEnd"/>
      <w:r w:rsidRPr="00467ED6">
        <w:t xml:space="preserve"> </w:t>
      </w:r>
      <w:proofErr w:type="gramStart"/>
      <w:r w:rsidRPr="00467ED6">
        <w:t>board</w:t>
      </w:r>
      <w:r w:rsidR="00EA794F" w:rsidRPr="00467ED6">
        <w:t>s</w:t>
      </w:r>
      <w:proofErr w:type="gramEnd"/>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w:t>
      </w:r>
      <w:proofErr w:type="spellStart"/>
      <w:r w:rsidR="00734F3A" w:rsidRPr="00467ED6">
        <w:t>Malvernians</w:t>
      </w:r>
      <w:proofErr w:type="spellEnd"/>
      <w:r w:rsidR="00734F3A" w:rsidRPr="00467ED6">
        <w:t xml:space="preserve">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lastRenderedPageBreak/>
        <w:t>January 28</w:t>
      </w:r>
      <w:r w:rsidR="00734F3A" w:rsidRPr="00467ED6">
        <w:tab/>
        <w:t>Thursday.</w:t>
      </w:r>
      <w:r w:rsidRPr="00467ED6">
        <w:t xml:space="preserve"> Frank </w:t>
      </w:r>
      <w:r w:rsidR="00734F3A" w:rsidRPr="00467ED6">
        <w:t xml:space="preserve">leaves </w:t>
      </w:r>
      <w:r w:rsidRPr="00467ED6">
        <w:t xml:space="preserve">by taxi at 3:30 </w:t>
      </w:r>
      <w:proofErr w:type="spellStart"/>
      <w:r w:rsidRPr="00467ED6">
        <w:t>en</w:t>
      </w:r>
      <w:proofErr w:type="spellEnd"/>
      <w:r w:rsidRPr="00467ED6">
        <w:t xml:space="preserve">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proofErr w:type="gramStart"/>
      <w:r w:rsidRPr="00467ED6">
        <w:t>the Ampleforth</w:t>
      </w:r>
      <w:proofErr w:type="gramEnd"/>
      <w:r w:rsidRPr="00467ED6">
        <w:t xml:space="preserve">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proofErr w:type="gramStart"/>
      <w:r w:rsidR="001A1386">
        <w:t>worship</w:t>
      </w:r>
      <w:proofErr w:type="gramEnd"/>
      <w:r w:rsidR="001A1386">
        <w:t xml:space="preserve">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w:t>
      </w:r>
      <w:proofErr w:type="gramStart"/>
      <w:r w:rsidRPr="00467ED6">
        <w:t>in</w:t>
      </w:r>
      <w:proofErr w:type="gramEnd"/>
      <w:r w:rsidRPr="00467ED6">
        <w:t xml:space="preserve">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lastRenderedPageBreak/>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w:t>
      </w:r>
      <w:proofErr w:type="spellStart"/>
      <w:r w:rsidRPr="00467ED6">
        <w:t>Ballymacarrett</w:t>
      </w:r>
      <w:proofErr w:type="spellEnd"/>
      <w:r w:rsidRPr="00467ED6">
        <w:t xml:space="preserve">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w:t>
      </w:r>
      <w:proofErr w:type="spellStart"/>
      <w:r w:rsidR="00C857D6" w:rsidRPr="00467ED6">
        <w:t>Scoulter</w:t>
      </w:r>
      <w:proofErr w:type="spellEnd"/>
      <w:r w:rsidR="00C857D6" w:rsidRPr="00467ED6">
        <w:t xml:space="preserve">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proofErr w:type="gramStart"/>
      <w:r w:rsidRPr="00467ED6">
        <w:t>come</w:t>
      </w:r>
      <w:proofErr w:type="gramEnd"/>
      <w:r w:rsidRPr="00467ED6">
        <w:t xml:space="preserv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8"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 xml:space="preserve">Pastor </w:t>
      </w:r>
      <w:proofErr w:type="spellStart"/>
      <w:r w:rsidR="00440C61" w:rsidRPr="00467ED6">
        <w:rPr>
          <w:i/>
        </w:rPr>
        <w:t>Pastorum</w:t>
      </w:r>
      <w:proofErr w:type="spellEnd"/>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8"/>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w:t>
      </w:r>
      <w:proofErr w:type="gramStart"/>
      <w:r w:rsidR="00D81A37" w:rsidRPr="00467ED6">
        <w:t>takes</w:t>
      </w:r>
      <w:proofErr w:type="gramEnd"/>
      <w:r w:rsidR="00D81A37" w:rsidRPr="00467ED6">
        <w:t xml:space="preserve">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w:t>
      </w:r>
      <w:proofErr w:type="spellStart"/>
      <w:r w:rsidRPr="00467ED6">
        <w:t>elevenses</w:t>
      </w:r>
      <w:proofErr w:type="spellEnd"/>
      <w:r w:rsidRPr="00467ED6">
        <w:t xml:space="preserve">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5128"/>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proofErr w:type="gramStart"/>
      <w:r w:rsidRPr="00467ED6">
        <w:t>has sent</w:t>
      </w:r>
      <w:proofErr w:type="gramEnd"/>
      <w:r w:rsidRPr="00467ED6">
        <w:t xml:space="preserve">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w:t>
      </w:r>
      <w:proofErr w:type="spellStart"/>
      <w:r w:rsidRPr="00467ED6">
        <w:t>Ducklington</w:t>
      </w:r>
      <w:proofErr w:type="spellEnd"/>
      <w:r w:rsidRPr="00467ED6">
        <w:t xml:space="preserve">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59"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proofErr w:type="spellStart"/>
      <w:r w:rsidRPr="00467ED6">
        <w:rPr>
          <w:i/>
        </w:rPr>
        <w:t>éloge</w:t>
      </w:r>
      <w:proofErr w:type="spellEnd"/>
      <w:r w:rsidRPr="00467ED6">
        <w:t xml:space="preserve"> of them all.</w:t>
      </w:r>
      <w:bookmarkEnd w:id="159"/>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Ogwen</w:t>
      </w:r>
      <w:r w:rsidR="00422230" w:rsidRPr="00467ED6">
        <w:t>,</w:t>
      </w:r>
      <w:r w:rsidR="006A7ABB" w:rsidRPr="00467ED6">
        <w:t xml:space="preserve"> </w:t>
      </w:r>
      <w:r w:rsidR="00244BBA" w:rsidRPr="00467ED6">
        <w:t xml:space="preserve">and then </w:t>
      </w:r>
      <w:r w:rsidR="00244BBA" w:rsidRPr="00467ED6">
        <w:lastRenderedPageBreak/>
        <w:t>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chop and whiskers, pays the hotel bill of £13-03, and they drive to the ferry. They </w:t>
      </w:r>
      <w:proofErr w:type="gramStart"/>
      <w:r w:rsidR="00002663" w:rsidRPr="00467ED6">
        <w:t>have to</w:t>
      </w:r>
      <w:proofErr w:type="gramEnd"/>
      <w:r w:rsidR="00002663" w:rsidRPr="00467ED6">
        <w:t xml:space="preserve">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proofErr w:type="spellStart"/>
      <w:r w:rsidR="00002663" w:rsidRPr="00467ED6">
        <w:t>Dunleary</w:t>
      </w:r>
      <w:proofErr w:type="spellEnd"/>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Sunday. Maurice Bowra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Bowra,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w:t>
      </w:r>
      <w:proofErr w:type="gramStart"/>
      <w:r w:rsidRPr="00467ED6">
        <w:t>the</w:t>
      </w:r>
      <w:proofErr w:type="gramEnd"/>
      <w:r w:rsidRPr="00467ED6">
        <w:t xml:space="preserve"> </w:t>
      </w:r>
      <w:proofErr w:type="gramStart"/>
      <w:r w:rsidRPr="00467ED6">
        <w:t>move</w:t>
      </w:r>
      <w:proofErr w:type="gramEnd"/>
      <w:r w:rsidRPr="00467ED6">
        <w:t xml:space="preser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w:t>
      </w:r>
      <w:proofErr w:type="gramStart"/>
      <w:r w:rsidR="00C57A8E" w:rsidRPr="00467ED6">
        <w:t>out</w:t>
      </w:r>
      <w:proofErr w:type="gramEnd"/>
      <w:r w:rsidR="00C57A8E" w:rsidRPr="00467ED6">
        <w:t xml:space="preserve">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 xml:space="preserve">detailing her financial problems. Warren calculates his </w:t>
      </w:r>
      <w:proofErr w:type="gramStart"/>
      <w:r w:rsidR="00453A67" w:rsidRPr="00467ED6">
        <w:t>supports</w:t>
      </w:r>
      <w:proofErr w:type="gramEnd"/>
      <w:r w:rsidR="00453A67" w:rsidRPr="00467ED6">
        <w:t xml:space="preserve">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lastRenderedPageBreak/>
        <w:t>September 27</w:t>
      </w:r>
      <w:r w:rsidRPr="00467ED6">
        <w:tab/>
        <w:t xml:space="preserve">Monday. </w:t>
      </w:r>
      <w:r w:rsidR="00F775E7" w:rsidRPr="00467ED6">
        <w:rPr>
          <w:u w:val="single"/>
        </w:rPr>
        <w:t>Warren</w:t>
      </w:r>
      <w:r w:rsidR="00F775E7" w:rsidRPr="00467ED6">
        <w:t xml:space="preserve">, Len, and Mollie leave </w:t>
      </w:r>
      <w:proofErr w:type="spellStart"/>
      <w:r w:rsidR="00734BDA" w:rsidRPr="00467ED6">
        <w:t>Paxford</w:t>
      </w:r>
      <w:proofErr w:type="spellEnd"/>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for </w:t>
      </w:r>
      <w:r w:rsidRPr="00467ED6">
        <w:t>disembarkation after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w:t>
      </w:r>
      <w:proofErr w:type="gramStart"/>
      <w:r w:rsidR="00BB1599" w:rsidRPr="00467ED6">
        <w:t>the tea</w:t>
      </w:r>
      <w:proofErr w:type="gramEnd"/>
      <w:r w:rsidR="00BB1599" w:rsidRPr="00467ED6">
        <w:t xml:space="preserve">.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 xml:space="preserve">set out for </w:t>
      </w:r>
      <w:proofErr w:type="spellStart"/>
      <w:r w:rsidR="00BB1599" w:rsidRPr="00467ED6">
        <w:t>Roonagh</w:t>
      </w:r>
      <w:proofErr w:type="spellEnd"/>
      <w:r w:rsidR="00BB1599" w:rsidRPr="00467ED6">
        <w:t xml:space="preserve"> Quay</w:t>
      </w:r>
      <w:r w:rsidR="00E370B7" w:rsidRPr="00467ED6">
        <w:t xml:space="preserve">. They do </w:t>
      </w:r>
      <w:r w:rsidR="00BB1599" w:rsidRPr="00467ED6">
        <w:t xml:space="preserve">not go to </w:t>
      </w:r>
      <w:proofErr w:type="spellStart"/>
      <w:r w:rsidR="00BB1599" w:rsidRPr="00467ED6">
        <w:t>Roonagh</w:t>
      </w:r>
      <w:proofErr w:type="spellEnd"/>
      <w:r w:rsidR="00BB1599" w:rsidRPr="00467ED6">
        <w:t xml:space="preserve"> but </w:t>
      </w:r>
      <w:r w:rsidR="00E370B7" w:rsidRPr="00467ED6">
        <w:t xml:space="preserve">drive </w:t>
      </w:r>
      <w:r w:rsidR="00BB1599" w:rsidRPr="00467ED6">
        <w:t xml:space="preserve">out to Morrison Beach Hotel at </w:t>
      </w:r>
      <w:proofErr w:type="spellStart"/>
      <w:r w:rsidR="00BB1599" w:rsidRPr="00467ED6">
        <w:t>Killadoon</w:t>
      </w:r>
      <w:proofErr w:type="spellEnd"/>
      <w:r w:rsidR="00BB1599" w:rsidRPr="00467ED6">
        <w:t xml:space="preserve"> for coffee </w:t>
      </w:r>
      <w:r w:rsidR="00E370B7" w:rsidRPr="00467ED6">
        <w:t xml:space="preserve">by way of </w:t>
      </w:r>
      <w:proofErr w:type="spellStart"/>
      <w:r w:rsidR="00BB1599" w:rsidRPr="00467ED6">
        <w:t>Louisburgh</w:t>
      </w:r>
      <w:proofErr w:type="spellEnd"/>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w:t>
      </w:r>
      <w:proofErr w:type="spellStart"/>
      <w:r w:rsidR="00BB1599" w:rsidRPr="00467ED6">
        <w:t>Louisburgh</w:t>
      </w:r>
      <w:proofErr w:type="spellEnd"/>
      <w:r w:rsidR="00BB1599" w:rsidRPr="00467ED6">
        <w:t xml:space="preserve">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w:t>
      </w:r>
      <w:proofErr w:type="spellStart"/>
      <w:r w:rsidR="00BB1599" w:rsidRPr="00467ED6">
        <w:t>Partry</w:t>
      </w:r>
      <w:proofErr w:type="spellEnd"/>
      <w:r w:rsidR="00BB1599" w:rsidRPr="00467ED6">
        <w:t xml:space="preserve"> Road through </w:t>
      </w:r>
      <w:proofErr w:type="spellStart"/>
      <w:r w:rsidR="00BB1599" w:rsidRPr="00467ED6">
        <w:t>Killavalley</w:t>
      </w:r>
      <w:proofErr w:type="spellEnd"/>
      <w:r w:rsidR="00BB1599" w:rsidRPr="00467ED6">
        <w:t xml:space="preserve">, then left through </w:t>
      </w:r>
      <w:proofErr w:type="spellStart"/>
      <w:r w:rsidR="00BB1599" w:rsidRPr="00467ED6">
        <w:t>Ballintober</w:t>
      </w:r>
      <w:proofErr w:type="spellEnd"/>
      <w:r w:rsidR="00BB1599" w:rsidRPr="00467ED6">
        <w:t xml:space="preserve">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w:t>
      </w:r>
      <w:proofErr w:type="spellStart"/>
      <w:r w:rsidRPr="00467ED6">
        <w:t>C</w:t>
      </w:r>
      <w:r w:rsidR="0080245F" w:rsidRPr="00467ED6">
        <w:t>o</w:t>
      </w:r>
      <w:r w:rsidRPr="00467ED6">
        <w:t>rra</w:t>
      </w:r>
      <w:r w:rsidR="0080245F" w:rsidRPr="00467ED6">
        <w:t>u</w:t>
      </w:r>
      <w:r w:rsidRPr="00467ED6">
        <w:t>n</w:t>
      </w:r>
      <w:proofErr w:type="spellEnd"/>
      <w:r w:rsidRPr="00467ED6">
        <w:t xml:space="preserve"> Peninsula</w:t>
      </w:r>
      <w:r w:rsidR="0080245F" w:rsidRPr="00467ED6">
        <w:t xml:space="preserve">. They try </w:t>
      </w:r>
      <w:r w:rsidRPr="00467ED6">
        <w:t xml:space="preserve">to get coffee at </w:t>
      </w:r>
      <w:proofErr w:type="spellStart"/>
      <w:r w:rsidRPr="00467ED6">
        <w:t>Mallaranny</w:t>
      </w:r>
      <w:proofErr w:type="spellEnd"/>
      <w:r w:rsidRPr="00467ED6">
        <w:t xml:space="preserve">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 xml:space="preserve">ve to </w:t>
      </w:r>
      <w:proofErr w:type="spellStart"/>
      <w:r w:rsidRPr="00467ED6">
        <w:t>A</w:t>
      </w:r>
      <w:r w:rsidR="001C2357" w:rsidRPr="00467ED6">
        <w:t>ghagower</w:t>
      </w:r>
      <w:proofErr w:type="spellEnd"/>
      <w:r w:rsidR="001C2357" w:rsidRPr="00467ED6">
        <w:t>, then</w:t>
      </w:r>
      <w:r w:rsidRPr="00467ED6">
        <w:t xml:space="preserve"> to Clifden Road, </w:t>
      </w:r>
      <w:r w:rsidR="001C2357" w:rsidRPr="00467ED6">
        <w:t xml:space="preserve">then </w:t>
      </w:r>
      <w:r w:rsidRPr="00467ED6">
        <w:t xml:space="preserve">to </w:t>
      </w:r>
      <w:proofErr w:type="gramStart"/>
      <w:r w:rsidRPr="00467ED6">
        <w:t>Half Way</w:t>
      </w:r>
      <w:proofErr w:type="gramEnd"/>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proofErr w:type="spellStart"/>
      <w:r w:rsidRPr="00467ED6">
        <w:t>Roonagh</w:t>
      </w:r>
      <w:proofErr w:type="spellEnd"/>
      <w:r w:rsidR="000F19CF" w:rsidRPr="00467ED6">
        <w:t xml:space="preserve">, </w:t>
      </w:r>
      <w:proofErr w:type="spellStart"/>
      <w:r w:rsidRPr="00467ED6">
        <w:t>Louisburgh</w:t>
      </w:r>
      <w:proofErr w:type="spellEnd"/>
      <w:r w:rsidRPr="00467ED6">
        <w:t xml:space="preserve">,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w:t>
      </w:r>
      <w:proofErr w:type="spellStart"/>
      <w:r w:rsidRPr="00467ED6">
        <w:t>Doonighan’s</w:t>
      </w:r>
      <w:proofErr w:type="spellEnd"/>
      <w:r w:rsidRPr="00467ED6">
        <w:t xml:space="preserve">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 xml:space="preserve">November </w:t>
      </w:r>
      <w:proofErr w:type="gramStart"/>
      <w:r w:rsidRPr="00467ED6">
        <w:t>10</w:t>
      </w:r>
      <w:proofErr w:type="gramEnd"/>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w:t>
      </w:r>
      <w:proofErr w:type="spellStart"/>
      <w:r w:rsidRPr="00467ED6">
        <w:t>Brize</w:t>
      </w:r>
      <w:proofErr w:type="spellEnd"/>
      <w:r w:rsidRPr="00467ED6">
        <w:t xml:space="preserv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t>
      </w:r>
      <w:proofErr w:type="spellStart"/>
      <w:r w:rsidRPr="00467ED6">
        <w:t>Waterperry</w:t>
      </w:r>
      <w:proofErr w:type="spellEnd"/>
      <w:r w:rsidRPr="00467ED6">
        <w:t xml:space="preserve">,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w:t>
      </w:r>
      <w:proofErr w:type="spellStart"/>
      <w:r w:rsidRPr="00467ED6">
        <w:t>Spanheim’s</w:t>
      </w:r>
      <w:proofErr w:type="spellEnd"/>
      <w:r w:rsidRPr="00467ED6">
        <w:t xml:space="preserve">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w:t>
      </w:r>
      <w:proofErr w:type="gramStart"/>
      <w:r w:rsidRPr="00467ED6">
        <w:t>has</w:t>
      </w:r>
      <w:proofErr w:type="gramEnd"/>
      <w:r w:rsidRPr="00467ED6">
        <w:t xml:space="preserve">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w:t>
      </w:r>
      <w:proofErr w:type="spellStart"/>
      <w:r w:rsidRPr="00467ED6">
        <w:t>Lentulus</w:t>
      </w:r>
      <w:proofErr w:type="spellEnd"/>
      <w:r w:rsidRPr="00467ED6">
        <w:t>,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w:t>
      </w:r>
      <w:proofErr w:type="gramStart"/>
      <w:r w:rsidRPr="00467ED6">
        <w:t>receives</w:t>
      </w:r>
      <w:proofErr w:type="gramEnd"/>
      <w:r w:rsidRPr="00467ED6">
        <w:t xml:space="preserve"> a letter from </w:t>
      </w:r>
      <w:proofErr w:type="spellStart"/>
      <w:r w:rsidRPr="00467ED6">
        <w:t>Gundred</w:t>
      </w:r>
      <w:proofErr w:type="spellEnd"/>
      <w:r w:rsidRPr="00467ED6">
        <w:t xml:space="preserve"> this morning.</w:t>
      </w:r>
    </w:p>
    <w:p w14:paraId="0FEACBDA" w14:textId="77777777" w:rsidR="00AB3C75" w:rsidRPr="00467ED6" w:rsidRDefault="00AB3C75" w:rsidP="00AB3C75">
      <w:pPr>
        <w:tabs>
          <w:tab w:val="left" w:pos="450"/>
        </w:tabs>
        <w:ind w:left="1440" w:hanging="1440"/>
      </w:pPr>
      <w:r w:rsidRPr="00467ED6">
        <w:lastRenderedPageBreak/>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5129"/>
      </w:r>
    </w:p>
    <w:p w14:paraId="1FA00E0F" w14:textId="0F710D54" w:rsidR="000D3762" w:rsidRPr="00467ED6" w:rsidRDefault="000D3762" w:rsidP="00825B33">
      <w:pPr>
        <w:tabs>
          <w:tab w:val="left" w:pos="450"/>
        </w:tabs>
        <w:ind w:left="1440" w:hanging="1440"/>
      </w:pPr>
      <w:r w:rsidRPr="00467ED6">
        <w:t>January</w:t>
      </w:r>
      <w:r w:rsidR="00707F6C" w:rsidRPr="00467ED6">
        <w:t xml:space="preserve"> </w:t>
      </w:r>
      <w:proofErr w:type="gramStart"/>
      <w:r w:rsidR="00707F6C" w:rsidRPr="00467ED6">
        <w:t>15</w:t>
      </w:r>
      <w:proofErr w:type="gramEnd"/>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5130"/>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5131"/>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5132"/>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5133"/>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w:t>
      </w:r>
      <w:proofErr w:type="gramStart"/>
      <w:r w:rsidR="00740F52" w:rsidRPr="00467ED6">
        <w:t xml:space="preserve">the </w:t>
      </w:r>
      <w:r w:rsidR="00740F52" w:rsidRPr="00467ED6">
        <w:rPr>
          <w:i/>
        </w:rPr>
        <w:t>Titanic</w:t>
      </w:r>
      <w:proofErr w:type="gramEnd"/>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0"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0"/>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w:t>
      </w:r>
      <w:proofErr w:type="gramStart"/>
      <w:r w:rsidRPr="00467ED6">
        <w:t>come</w:t>
      </w:r>
      <w:proofErr w:type="gramEnd"/>
      <w:r w:rsidRPr="00467ED6">
        <w:t xml:space="preserv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w:t>
      </w:r>
      <w:proofErr w:type="gramStart"/>
      <w:r w:rsidRPr="00467ED6">
        <w:t>gets</w:t>
      </w:r>
      <w:proofErr w:type="gramEnd"/>
      <w:r w:rsidRPr="00467ED6">
        <w:t xml:space="preserve"> a letter from Walter this morning suggesting that Warren put up the money for the annual CSL party, an amount of approximately fifty pounds. Since others </w:t>
      </w:r>
      <w:proofErr w:type="gramStart"/>
      <w:r w:rsidRPr="00467ED6">
        <w:t>of</w:t>
      </w:r>
      <w:proofErr w:type="gramEnd"/>
      <w:r w:rsidRPr="00467ED6">
        <w:t xml:space="preserve"> the group, including Owen Barfield, have already contributed </w:t>
      </w:r>
      <w:proofErr w:type="gramStart"/>
      <w:r w:rsidRPr="00467ED6">
        <w:t>in</w:t>
      </w:r>
      <w:proofErr w:type="gramEnd"/>
      <w:r w:rsidRPr="00467ED6">
        <w:t xml:space="preserve">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5134"/>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5135"/>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5136"/>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5137"/>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5138"/>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w:t>
      </w:r>
      <w:proofErr w:type="gramStart"/>
      <w:r w:rsidRPr="00467ED6">
        <w:t>Church</w:t>
      </w:r>
      <w:proofErr w:type="gramEnd"/>
      <w:r w:rsidR="00C4121D" w:rsidRPr="00467ED6">
        <w:t xml:space="preserve"> probably officiated by Vicar Ronald Head</w:t>
      </w:r>
      <w:r w:rsidRPr="00467ED6">
        <w:t>.</w:t>
      </w:r>
      <w:r w:rsidRPr="00467ED6">
        <w:rPr>
          <w:rStyle w:val="FootnoteReference"/>
        </w:rPr>
        <w:footnoteReference w:id="5139"/>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5140"/>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5141"/>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lastRenderedPageBreak/>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1927: On Monday nights he reads an Elizabethan play with undergraduates, on Wednesday nights he reads Anglo-Saxon with junior students, ending around 10:30 p.m. but continuing in conversation until midnight. Every other week he has a meeting of the Kolbitár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A. Smith joins them at 8:25. He l</w:t>
      </w:r>
      <w:r w:rsidRPr="00467ED6">
        <w:t>ea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w:t>
      </w:r>
      <w:r w:rsidRPr="00467ED6">
        <w:lastRenderedPageBreak/>
        <w:t xml:space="preserve">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 xml:space="preserve">1933: After a quiet supper, Jack, Warren, and Mrs. </w:t>
      </w:r>
      <w:proofErr w:type="gramStart"/>
      <w:r w:rsidRPr="00467ED6">
        <w:t>Moore,</w:t>
      </w:r>
      <w:proofErr w:type="gramEnd"/>
      <w:r w:rsidRPr="00467ED6">
        <w:t xml:space="preserv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w:t>
      </w:r>
      <w:proofErr w:type="spellStart"/>
      <w:r w:rsidRPr="00467ED6">
        <w:t>Paxford</w:t>
      </w:r>
      <w:proofErr w:type="spellEnd"/>
      <w:r w:rsidRPr="00467ED6">
        <w:t xml:space="preserve"> comes </w:t>
      </w:r>
      <w:proofErr w:type="gramStart"/>
      <w:r w:rsidRPr="00467ED6">
        <w:t>with</w:t>
      </w:r>
      <w:proofErr w:type="gramEnd"/>
      <w:r w:rsidRPr="00467ED6">
        <w:t xml:space="preserve">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 xml:space="preserve">Warren reads until eleven, although on some days he writes letters after tea. At 11, he makes the dogs’ beds in Mrs. Moore’s room, collects and stables the cats, stokes the stoves, and goes to his room. Before going to bed, he reads the Evensong </w:t>
      </w:r>
      <w:proofErr w:type="gramStart"/>
      <w:r w:rsidRPr="00467ED6">
        <w:t>lessons</w:t>
      </w:r>
      <w:proofErr w:type="gramEnd"/>
      <w:r w:rsidRPr="00467ED6">
        <w:t xml:space="preserve">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 xml:space="preserve">Twice weekly Inklings meetings </w:t>
      </w:r>
      <w:proofErr w:type="gramStart"/>
      <w:r w:rsidRPr="00467ED6">
        <w:t>on</w:t>
      </w:r>
      <w:proofErr w:type="gramEnd"/>
      <w:r w:rsidRPr="00467ED6">
        <w:t xml:space="preserve"> Tuesday morning and Thursday evening, </w:t>
      </w:r>
      <w:proofErr w:type="gramStart"/>
      <w:r w:rsidRPr="00467ED6">
        <w:t>Fall</w:t>
      </w:r>
      <w:proofErr w:type="gramEnd"/>
      <w:r w:rsidRPr="00467ED6">
        <w:t xml:space="preserve"> 1933-1963</w:t>
      </w:r>
      <w:r w:rsidR="001553C3" w:rsidRPr="00467ED6">
        <w:t xml:space="preserve">, except </w:t>
      </w:r>
      <w:r w:rsidR="000B73C8" w:rsidRPr="00467ED6">
        <w:t xml:space="preserve">that after Thursday, October 20, </w:t>
      </w:r>
      <w:proofErr w:type="gramStart"/>
      <w:r w:rsidR="000B73C8" w:rsidRPr="00467ED6">
        <w:t>1949</w:t>
      </w:r>
      <w:proofErr w:type="gramEnd"/>
      <w:r w:rsidR="000B73C8" w:rsidRPr="00467ED6">
        <w:t xml:space="preserve">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lastRenderedPageBreak/>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5142"/>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Gordon Ewart, husband of Lily</w:t>
      </w:r>
      <w:proofErr w:type="gramStart"/>
      <w:r w:rsidRPr="00467ED6">
        <w:t>, who live</w:t>
      </w:r>
      <w:proofErr w:type="gramEnd"/>
      <w:r w:rsidRPr="00467ED6">
        <w:t xml:space="preser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xml:space="preserve">), first cousin of Flora, and father of Kelsie, living at </w:t>
      </w:r>
      <w:proofErr w:type="spellStart"/>
      <w:r w:rsidRPr="00467ED6">
        <w:t>Mountbracken</w:t>
      </w:r>
      <w:proofErr w:type="spellEnd"/>
      <w:r w:rsidR="001A53F8" w:rsidRPr="00467ED6">
        <w:t xml:space="preserve"> (?)</w:t>
      </w:r>
      <w:r w:rsidRPr="00467ED6">
        <w:t xml:space="preserve">. They live at </w:t>
      </w:r>
      <w:proofErr w:type="spellStart"/>
      <w:r w:rsidRPr="00467ED6">
        <w:t>Glenmachan</w:t>
      </w:r>
      <w:proofErr w:type="spellEnd"/>
      <w:r w:rsidRPr="00467ED6">
        <w:t>. Their children included three daughters, from oldest to youngest: Hope (later Hope Harding; Jack’s cousin, Mrs. George Harding [</w:t>
      </w:r>
      <w:r w:rsidRPr="00467ED6">
        <w:rPr>
          <w:i/>
          <w:iCs/>
        </w:rPr>
        <w:t>née</w:t>
      </w:r>
      <w:r w:rsidRPr="00467ED6">
        <w:t xml:space="preserve"> Charlotte Hope Ewart—1882-1934]), Kelso or Kelsie, and </w:t>
      </w:r>
      <w:proofErr w:type="spellStart"/>
      <w:r w:rsidRPr="00467ED6">
        <w:t>Gundreda</w:t>
      </w:r>
      <w:proofErr w:type="spellEnd"/>
      <w:r w:rsidR="001A53F8" w:rsidRPr="00467ED6">
        <w:t xml:space="preserve"> or </w:t>
      </w:r>
      <w:proofErr w:type="spellStart"/>
      <w:r w:rsidR="001A53F8" w:rsidRPr="00467ED6">
        <w:t>Gundred</w:t>
      </w:r>
      <w:proofErr w:type="spellEnd"/>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Ruth Hamilton (1900</w:t>
      </w:r>
      <w:proofErr w:type="gramStart"/>
      <w:r w:rsidRPr="00467ED6">
        <w:rPr>
          <w:spacing w:val="-2"/>
        </w:rPr>
        <w:t>- )</w:t>
      </w:r>
      <w:proofErr w:type="gramEnd"/>
      <w:r w:rsidRPr="00467ED6">
        <w:rPr>
          <w:spacing w:val="-2"/>
        </w:rPr>
        <w:t xml:space="preserve">,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proofErr w:type="spellStart"/>
      <w:r w:rsidR="00FE4BA0" w:rsidRPr="00467ED6">
        <w:t>Maumy</w:t>
      </w:r>
      <w:proofErr w:type="spellEnd"/>
      <w:r w:rsidR="00FE4BA0" w:rsidRPr="00467ED6">
        <w:t xml:space="preserve">,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w:t>
      </w:r>
      <w:proofErr w:type="spellStart"/>
      <w:r w:rsidRPr="00467ED6">
        <w:t>Dundela</w:t>
      </w:r>
      <w:proofErr w:type="spellEnd"/>
      <w:r w:rsidRPr="00467ED6">
        <w:t xml:space="preserve">, </w:t>
      </w:r>
      <w:r w:rsidR="001A53F8" w:rsidRPr="00467ED6">
        <w:t xml:space="preserve">maternal </w:t>
      </w:r>
      <w:r w:rsidRPr="00467ED6">
        <w:t xml:space="preserve">grandfather of Jack and Warren, husband of Mary Warren Hamilton, father of Cecil Hugh Waldegrave, Lily, Florence Augusta, and Augustus Warren </w:t>
      </w:r>
      <w:proofErr w:type="spellStart"/>
      <w:r w:rsidRPr="00467ED6">
        <w:t>Warren</w:t>
      </w:r>
      <w:proofErr w:type="spellEnd"/>
      <w:r w:rsidRPr="00467ED6">
        <w:t xml:space="preserve"> (1866-1945); also brother of Charlotte, who married Robert Heard and gave birth to Mary, who married Sir William Ewart; the Ewart family included children Quintus, Robert, Hope, Kelso, </w:t>
      </w:r>
      <w:proofErr w:type="spellStart"/>
      <w:r w:rsidRPr="00467ED6">
        <w:t>Gundreda</w:t>
      </w:r>
      <w:proofErr w:type="spellEnd"/>
      <w:r w:rsidRPr="00467ED6">
        <w:t xml:space="preserve"> (Grundy), and Gordon. He was founder and rector of St. Mark’s, </w:t>
      </w:r>
      <w:proofErr w:type="spellStart"/>
      <w:r w:rsidRPr="00467ED6">
        <w:t>Dundela</w:t>
      </w:r>
      <w:proofErr w:type="spellEnd"/>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 xml:space="preserve">or the </w:t>
      </w:r>
      <w:proofErr w:type="spellStart"/>
      <w:r w:rsidR="00C9295E" w:rsidRPr="00467ED6">
        <w:t>Pudaitabird</w:t>
      </w:r>
      <w:proofErr w:type="spellEnd"/>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lastRenderedPageBreak/>
        <w:t xml:space="preserve">Florence Hamilton Lewis (born May 18, 1862, </w:t>
      </w:r>
      <w:r w:rsidR="001A53F8" w:rsidRPr="00467ED6">
        <w:t xml:space="preserve">died Aug. 23, 1908, </w:t>
      </w:r>
      <w:r w:rsidRPr="00467ED6">
        <w:t>Flora, sometimes “Doli”</w:t>
      </w:r>
      <w:r w:rsidRPr="00467ED6">
        <w:rPr>
          <w:rStyle w:val="FootnoteReference"/>
        </w:rPr>
        <w:footnoteReference w:id="5143"/>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 xml:space="preserve">(d. Oct. 8, </w:t>
      </w:r>
      <w:proofErr w:type="gramStart"/>
      <w:r w:rsidR="00CF274A">
        <w:t>1969</w:t>
      </w:r>
      <w:proofErr w:type="gramEnd"/>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5144"/>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proofErr w:type="gramStart"/>
      <w:r w:rsidR="00A512B5" w:rsidRPr="00467ED6">
        <w:t>his</w:t>
      </w:r>
      <w:proofErr w:type="gramEnd"/>
      <w:r w:rsidR="00A512B5" w:rsidRPr="00467ED6">
        <w:t xml:space="preserve">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w:t>
      </w:r>
      <w:proofErr w:type="gramStart"/>
      <w:r w:rsidRPr="00467ED6">
        <w:t>1859?-</w:t>
      </w:r>
      <w:proofErr w:type="gramEnd"/>
      <w:r w:rsidRPr="00467ED6">
        <w:t>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xml:space="preserve">, who lived in </w:t>
      </w:r>
      <w:proofErr w:type="spellStart"/>
      <w:r w:rsidR="00257FCA" w:rsidRPr="00467ED6">
        <w:t>Westdene</w:t>
      </w:r>
      <w:proofErr w:type="spellEnd"/>
      <w:r w:rsidR="00257FCA" w:rsidRPr="00467ED6">
        <w:t xml:space="preserv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Miss Maud Douie</w:t>
      </w:r>
    </w:p>
    <w:p w14:paraId="75F12CFA" w14:textId="77777777" w:rsidR="00873D8A" w:rsidRPr="00467ED6" w:rsidRDefault="00873D8A" w:rsidP="00873D8A">
      <w:pPr>
        <w:tabs>
          <w:tab w:val="left" w:pos="450"/>
        </w:tabs>
        <w:ind w:left="720" w:hanging="720"/>
      </w:pPr>
      <w:r w:rsidRPr="00467ED6">
        <w:t xml:space="preserve">The Rev. Arthur William Barton is Rector at St. Mark’s, </w:t>
      </w:r>
      <w:proofErr w:type="spellStart"/>
      <w:r w:rsidRPr="00467ED6">
        <w:t>Dundela</w:t>
      </w:r>
      <w:proofErr w:type="spellEnd"/>
      <w:r w:rsidRPr="00467ED6">
        <w:t>,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Bleiben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proofErr w:type="spellStart"/>
      <w:r w:rsidRPr="00467ED6">
        <w:rPr>
          <w:bCs/>
        </w:rPr>
        <w:t>Blodo</w:t>
      </w:r>
      <w:proofErr w:type="spellEnd"/>
      <w:r w:rsidRPr="00467ED6">
        <w:rPr>
          <w:bCs/>
        </w:rPr>
        <w:t xml:space="preserve">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lastRenderedPageBreak/>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t>
      </w:r>
      <w:proofErr w:type="spellStart"/>
      <w:r w:rsidRPr="00467ED6">
        <w:t>Wof</w:t>
      </w:r>
      <w:proofErr w:type="spellEnd"/>
      <w:r w:rsidRPr="00467ED6">
        <w:t>”),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A7DC02D" w:rsidR="003A5009" w:rsidRPr="00467ED6" w:rsidRDefault="0072674C" w:rsidP="00873D8A">
      <w:pPr>
        <w:tabs>
          <w:tab w:val="left" w:pos="450"/>
        </w:tabs>
      </w:pPr>
      <w:r>
        <w:t>Genia Goelz</w:t>
      </w:r>
      <w:r w:rsidR="003A5009" w:rsidRPr="00467ED6">
        <w:t>, a correspondent of Jack</w:t>
      </w:r>
      <w:r w:rsidR="00061077">
        <w:t xml:space="preserve">, daughter of </w:t>
      </w:r>
      <w:r w:rsidR="00F52703">
        <w:t>Mary Van Deusen</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w:t>
      </w:r>
      <w:proofErr w:type="spellStart"/>
      <w:r w:rsidRPr="00467ED6">
        <w:t>Bernagh</w:t>
      </w:r>
      <w:proofErr w:type="spellEnd"/>
      <w:r w:rsidRPr="00467ED6">
        <w:t>)</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5145"/>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5146"/>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Louise (or Louisa) Ashmol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Richard Whytock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lastRenderedPageBreak/>
        <w:t xml:space="preserve">Cranny (Rev. </w:t>
      </w:r>
      <w:r w:rsidRPr="00467ED6">
        <w:rPr>
          <w:bCs/>
        </w:rPr>
        <w:t>Frederick Walker Macran</w:t>
      </w:r>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5147"/>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r w:rsidRPr="00467ED6">
        <w:t>Jane (“Jani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Rodney M. S. Pasley, a University College friend and fellow student of Jack during his undergraduate years, husband of Johnnie</w:t>
      </w:r>
    </w:p>
    <w:p w14:paraId="1AA880FD" w14:textId="33B7227F" w:rsidR="00873D8A" w:rsidRPr="00467ED6" w:rsidRDefault="00DF07AB" w:rsidP="00444959">
      <w:pPr>
        <w:tabs>
          <w:tab w:val="left" w:pos="450"/>
          <w:tab w:val="left" w:pos="5146"/>
        </w:tabs>
        <w:ind w:left="737" w:hanging="737"/>
      </w:pPr>
      <w:r w:rsidRPr="00467ED6">
        <w:t xml:space="preserve">William H. F. “Bill” Patterson </w:t>
      </w:r>
      <w:r w:rsidR="00873D8A" w:rsidRPr="00467ED6">
        <w:t xml:space="preserve">(1835-1918), </w:t>
      </w:r>
      <w:r w:rsidRPr="00467ED6">
        <w:t xml:space="preserve">son of William Hugh Patterson, </w:t>
      </w:r>
      <w:r w:rsidR="00873D8A" w:rsidRPr="00467ED6">
        <w:t xml:space="preserve">in the ironmongery business, was a close friend of the Lewis family. </w:t>
      </w:r>
      <w:r w:rsidR="006E07E6" w:rsidRPr="00467ED6">
        <w:t xml:space="preserve">He published </w:t>
      </w:r>
      <w:r w:rsidR="006E07E6" w:rsidRPr="00467ED6">
        <w:rPr>
          <w:i/>
        </w:rPr>
        <w:t>A Glossary of Words in Use</w:t>
      </w:r>
      <w:r w:rsidR="006E07E6" w:rsidRPr="00467ED6">
        <w:t xml:space="preserve"> </w:t>
      </w:r>
      <w:r w:rsidR="006E07E6" w:rsidRPr="00467ED6">
        <w:rPr>
          <w:i/>
        </w:rPr>
        <w:t>in the Counties Antrim and Down</w:t>
      </w:r>
      <w:r w:rsidR="006E07E6" w:rsidRPr="00467ED6">
        <w:t xml:space="preserve"> (1880).</w:t>
      </w:r>
      <w:r w:rsidR="000A30AF">
        <w:t xml:space="preserve"> He also</w:t>
      </w:r>
      <w:r w:rsidR="00977C3B" w:rsidRPr="00467ED6">
        <w:t xml:space="preserve"> published a volume of verse, </w:t>
      </w:r>
      <w:r w:rsidR="00977C3B" w:rsidRPr="00467ED6">
        <w:rPr>
          <w:i/>
        </w:rPr>
        <w:t>Songs of a Port</w:t>
      </w:r>
      <w:r w:rsidR="00977C3B" w:rsidRPr="00467ED6">
        <w:t xml:space="preserve"> (Belfast, 1920), </w:t>
      </w:r>
      <w:r w:rsidR="006E07E6" w:rsidRPr="00467ED6">
        <w:t xml:space="preserve">under the </w:t>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5148"/>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w:t>
      </w:r>
      <w:proofErr w:type="spellStart"/>
      <w:r w:rsidRPr="00467ED6">
        <w:t>Phippy</w:t>
      </w:r>
      <w:proofErr w:type="spellEnd"/>
      <w:r w:rsidRPr="00467ED6">
        <w:t>),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w:t>
      </w:r>
      <w:proofErr w:type="spellStart"/>
      <w:r w:rsidRPr="00467ED6">
        <w:t>Smugy</w:t>
      </w:r>
      <w:proofErr w:type="spellEnd"/>
      <w:r w:rsidRPr="00467ED6">
        <w:t>” or “</w:t>
      </w:r>
      <w:proofErr w:type="spellStart"/>
      <w:r w:rsidRPr="00467ED6">
        <w:t>Smewgy</w:t>
      </w:r>
      <w:proofErr w:type="spellEnd"/>
      <w:r w:rsidRPr="00467ED6">
        <w:t>”</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 xml:space="preserve">Dorothea “Dotty” Vaughan, a friend of Minto and Maureen, a day pupil at Headington School, boarded at “Hillsboro,” later probably an Accountant for the </w:t>
      </w:r>
      <w:proofErr w:type="spellStart"/>
      <w:r w:rsidRPr="00467ED6">
        <w:t>Lewises</w:t>
      </w:r>
      <w:proofErr w:type="spellEnd"/>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5149"/>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lastRenderedPageBreak/>
        <w:t>Places</w:t>
      </w:r>
    </w:p>
    <w:p w14:paraId="3C6FF297" w14:textId="77777777" w:rsidR="0067255D" w:rsidRPr="00467ED6" w:rsidRDefault="0067255D" w:rsidP="0067255D">
      <w:pPr>
        <w:tabs>
          <w:tab w:val="left" w:pos="450"/>
          <w:tab w:val="left" w:pos="5146"/>
        </w:tabs>
      </w:pPr>
      <w:proofErr w:type="spellStart"/>
      <w:r w:rsidRPr="00467ED6">
        <w:t>Bernagh</w:t>
      </w:r>
      <w:proofErr w:type="spellEnd"/>
      <w:r w:rsidRPr="00467ED6">
        <w:t>—the Greeves home</w:t>
      </w:r>
    </w:p>
    <w:p w14:paraId="2DBA5350" w14:textId="5231C4A4" w:rsidR="0067255D" w:rsidRPr="00467ED6" w:rsidRDefault="0067255D" w:rsidP="0067255D">
      <w:pPr>
        <w:tabs>
          <w:tab w:val="left" w:pos="450"/>
          <w:tab w:val="left" w:pos="5146"/>
        </w:tabs>
      </w:pPr>
      <w:proofErr w:type="spellStart"/>
      <w:r w:rsidRPr="00467ED6">
        <w:t>Sandycroft</w:t>
      </w:r>
      <w:proofErr w:type="spellEnd"/>
      <w:r w:rsidRPr="00467ED6">
        <w:t>—the home where Joey Lewis live</w:t>
      </w:r>
      <w:r w:rsidR="006132DA">
        <w:t>d</w:t>
      </w:r>
      <w:r w:rsidRPr="00467ED6">
        <w:t>, also where Mary live</w:t>
      </w:r>
      <w:r w:rsidR="006132DA">
        <w:t>d</w:t>
      </w:r>
      <w:r w:rsidRPr="00467ED6">
        <w:t xml:space="preserve">, the </w:t>
      </w:r>
      <w:proofErr w:type="spellStart"/>
      <w:r w:rsidRPr="00467ED6">
        <w:t>Lewises’</w:t>
      </w:r>
      <w:proofErr w:type="spellEnd"/>
      <w:r w:rsidRPr="00467ED6">
        <w:t xml:space="preserve">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w:t>
      </w:r>
      <w:proofErr w:type="spellStart"/>
      <w:r w:rsidRPr="00467ED6">
        <w:t>na</w:t>
      </w:r>
      <w:proofErr w:type="spellEnd"/>
      <w:r w:rsidRPr="00467ED6">
        <w:t>-mara (or Tigh-</w:t>
      </w:r>
      <w:proofErr w:type="spellStart"/>
      <w:r w:rsidRPr="00467ED6">
        <w:t>na</w:t>
      </w:r>
      <w:proofErr w:type="spellEnd"/>
      <w:r w:rsidRPr="00467ED6">
        <w:t>-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proofErr w:type="spellStart"/>
      <w:r w:rsidRPr="00467ED6">
        <w:t>Glenmachan</w:t>
      </w:r>
      <w:proofErr w:type="spellEnd"/>
      <w:r w:rsidRPr="00467ED6">
        <w:t>—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5150"/>
      </w:r>
    </w:p>
    <w:p w14:paraId="7418A7D8" w14:textId="77777777" w:rsidR="00620B5D" w:rsidRPr="00467ED6" w:rsidRDefault="00620B5D" w:rsidP="0067255D">
      <w:pPr>
        <w:tabs>
          <w:tab w:val="left" w:pos="450"/>
        </w:tabs>
      </w:pPr>
      <w:r w:rsidRPr="00467ED6">
        <w:t>Thomas Bleiben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5151"/>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 xml:space="preserve">Clergy at St. Mark’s, </w:t>
      </w:r>
      <w:proofErr w:type="spellStart"/>
      <w:r w:rsidRPr="00467ED6">
        <w:rPr>
          <w:u w:val="single"/>
        </w:rPr>
        <w:t>Dundela</w:t>
      </w:r>
      <w:proofErr w:type="spellEnd"/>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w:t>
      </w:r>
      <w:proofErr w:type="spellStart"/>
      <w:r w:rsidR="002D4770" w:rsidRPr="00467ED6">
        <w:t>Dundela</w:t>
      </w:r>
      <w:proofErr w:type="spellEnd"/>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5152"/>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5153"/>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w:t>
      </w:r>
      <w:r w:rsidRPr="00467ED6">
        <w:lastRenderedPageBreak/>
        <w:t xml:space="preserve">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 xml:space="preserve">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w:t>
      </w:r>
      <w:proofErr w:type="gramStart"/>
      <w:r w:rsidRPr="00467ED6">
        <w:t>actually have</w:t>
      </w:r>
      <w:proofErr w:type="gramEnd"/>
      <w:r w:rsidRPr="00467ED6">
        <w:t xml:space="preser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 xml:space="preserve">is always Sunday. Lectures and tutorials </w:t>
      </w:r>
      <w:proofErr w:type="gramStart"/>
      <w:r w:rsidRPr="00467ED6">
        <w:t>start up</w:t>
      </w:r>
      <w:proofErr w:type="gramEnd"/>
      <w:r w:rsidRPr="00467ED6">
        <w:t xml:space="preserve">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w:t>
      </w:r>
      <w:proofErr w:type="gramStart"/>
      <w:r w:rsidRPr="00467ED6">
        <w:t>the Tuesday</w:t>
      </w:r>
      <w:proofErr w:type="gramEnd"/>
      <w:r w:rsidRPr="00467ED6">
        <w:t xml:space="preserve">, with Full Term starting on </w:t>
      </w:r>
      <w:proofErr w:type="gramStart"/>
      <w:r w:rsidRPr="00467ED6">
        <w:t>the Sunday</w:t>
      </w:r>
      <w:proofErr w:type="gramEnd"/>
      <w:r w:rsidRPr="00467ED6">
        <w:t xml:space="preserve">. Lewis has slipped up slightly in saying that Full Term started on </w:t>
      </w:r>
      <w:proofErr w:type="gramStart"/>
      <w:r w:rsidRPr="00467ED6">
        <w:t>the Saturday</w:t>
      </w:r>
      <w:proofErr w:type="gramEnd"/>
      <w:r w:rsidRPr="00467ED6">
        <w:t xml:space="preserve">, rather than </w:t>
      </w:r>
      <w:proofErr w:type="gramStart"/>
      <w:r w:rsidRPr="00467ED6">
        <w:t>the Sunday</w:t>
      </w:r>
      <w:proofErr w:type="gramEnd"/>
      <w:r w:rsidRPr="00467ED6">
        <w:t xml:space="preserve">, but the confusion, you will agree, is a </w:t>
      </w:r>
      <w:proofErr w:type="gramStart"/>
      <w:r w:rsidRPr="00467ED6">
        <w:t>pretty venial</w:t>
      </w:r>
      <w:proofErr w:type="gramEnd"/>
      <w:r w:rsidRPr="00467ED6">
        <w:t xml:space="preserve"> one. </w:t>
      </w:r>
      <w:proofErr w:type="gramStart"/>
      <w:r w:rsidRPr="00467ED6">
        <w:t>So</w:t>
      </w:r>
      <w:proofErr w:type="gramEnd"/>
      <w:r w:rsidRPr="00467ED6">
        <w:t xml:space="preserve">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w:t>
      </w:r>
      <w:proofErr w:type="spellStart"/>
      <w:r>
        <w:t>Darwall</w:t>
      </w:r>
      <w:proofErr w:type="spellEnd"/>
      <w:r>
        <w:t xml:space="preserve">-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t>
      </w:r>
      <w:proofErr w:type="gramStart"/>
      <w:r w:rsidR="000D3762" w:rsidRPr="00467ED6">
        <w:t>work.”</w:t>
      </w:r>
      <w:proofErr w:type="gramEnd"/>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w:t>
      </w:r>
      <w:proofErr w:type="gramStart"/>
      <w:r w:rsidR="00983387" w:rsidRPr="00467ED6">
        <w:t>Plus</w:t>
      </w:r>
      <w:proofErr w:type="gramEnd"/>
      <w:r w:rsidR="00983387" w:rsidRPr="00467ED6">
        <w:t xml:space="preserve"> </w:t>
      </w:r>
      <w:proofErr w:type="gramStart"/>
      <w:r w:rsidR="00983387" w:rsidRPr="00467ED6">
        <w:t>all of</w:t>
      </w:r>
      <w:proofErr w:type="gramEnd"/>
      <w:r w:rsidR="00983387" w:rsidRPr="00467ED6">
        <w:t xml:space="preserve">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 xml:space="preserve">The Stella Aldwinckle Papers. The Wade Center. Box 8, Series </w:t>
      </w:r>
      <w:proofErr w:type="gramStart"/>
      <w:r w:rsidRPr="00467ED6">
        <w:t>12, #</w:t>
      </w:r>
      <w:proofErr w:type="gramEnd"/>
      <w:r w:rsidRPr="00467ED6">
        <w:t xml:space="preserve">363-391. Box 9, Series </w:t>
      </w:r>
      <w:proofErr w:type="gramStart"/>
      <w:r w:rsidRPr="00467ED6">
        <w:t>12, #</w:t>
      </w:r>
      <w:proofErr w:type="gramEnd"/>
      <w:r w:rsidRPr="00467ED6">
        <w:t xml:space="preserve">401-404, plus 406 and 407. </w:t>
      </w:r>
      <w:proofErr w:type="gramStart"/>
      <w:r w:rsidRPr="00467ED6">
        <w:t>Also</w:t>
      </w:r>
      <w:proofErr w:type="gramEnd"/>
      <w:r w:rsidRPr="00467ED6">
        <w:t xml:space="preserve">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proofErr w:type="spellStart"/>
      <w:r w:rsidRPr="00467ED6">
        <w:lastRenderedPageBreak/>
        <w:t>Wroxton</w:t>
      </w:r>
      <w:proofErr w:type="spellEnd"/>
      <w:r w:rsidRPr="00467ED6">
        <w:t xml:space="preserve">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xml:space="preserve">, Mahwah, NJ: </w:t>
      </w:r>
      <w:proofErr w:type="spellStart"/>
      <w:r w:rsidR="00517AA5" w:rsidRPr="00467ED6">
        <w:t>HiddenSpring</w:t>
      </w:r>
      <w:proofErr w:type="spellEnd"/>
      <w:r w:rsidR="00517AA5" w:rsidRPr="00467ED6">
        <w:t xml:space="preserve">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w:t>
      </w:r>
      <w:proofErr w:type="spellStart"/>
      <w:r w:rsidRPr="00467ED6">
        <w:rPr>
          <w:rFonts w:eastAsia="Times New Roman"/>
          <w:color w:val="000000"/>
        </w:rPr>
        <w:t>Paxford</w:t>
      </w:r>
      <w:proofErr w:type="spellEnd"/>
      <w:r w:rsidRPr="00467ED6">
        <w:rPr>
          <w:rFonts w:eastAsia="Times New Roman"/>
          <w:color w:val="000000"/>
        </w:rPr>
        <w:t xml:space="preserve">,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lastRenderedPageBreak/>
        <w:t xml:space="preserve">School Minutes, Oxford and </w:t>
      </w:r>
      <w:proofErr w:type="spellStart"/>
      <w:r w:rsidRPr="00467ED6">
        <w:t>Brackley</w:t>
      </w:r>
      <w:proofErr w:type="spellEnd"/>
      <w:r w:rsidRPr="00467ED6">
        <w:t xml:space="preserve">, School Minutes, Oxford and </w:t>
      </w:r>
      <w:proofErr w:type="spellStart"/>
      <w:r w:rsidRPr="00467ED6">
        <w:t>Brackley</w:t>
      </w:r>
      <w:proofErr w:type="spellEnd"/>
      <w:r w:rsidRPr="00467ED6">
        <w:t>, June 1938-February 1944 (</w:t>
      </w:r>
      <w:r w:rsidR="006605FF">
        <w:t xml:space="preserve">i.e., </w:t>
      </w:r>
      <w:r w:rsidRPr="00467ED6">
        <w:t xml:space="preserve">Magdalen College School, </w:t>
      </w:r>
      <w:proofErr w:type="spellStart"/>
      <w:r w:rsidRPr="00467ED6">
        <w:t>Brackley</w:t>
      </w:r>
      <w:proofErr w:type="spellEnd"/>
      <w:r w:rsidRPr="00467ED6">
        <w:t>)</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xml:space="preserve">, Springfield, IL: </w:t>
      </w:r>
      <w:proofErr w:type="spellStart"/>
      <w:r w:rsidRPr="00467ED6">
        <w:t>Templegate</w:t>
      </w:r>
      <w:proofErr w:type="spellEnd"/>
      <w:r w:rsidRPr="00467ED6">
        <w:t xml:space="preserv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 xml:space="preserve">Bloomington, IN: </w:t>
      </w:r>
      <w:proofErr w:type="spellStart"/>
      <w:r w:rsidR="00CA7D5B" w:rsidRPr="00467ED6">
        <w:t>AuthorHouse</w:t>
      </w:r>
      <w:proofErr w:type="spellEnd"/>
      <w:r w:rsidR="00CA7D5B" w:rsidRPr="00467ED6">
        <w:t>,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w:t>
      </w:r>
      <w:proofErr w:type="spellStart"/>
      <w:r w:rsidR="005959FA" w:rsidRPr="00467ED6">
        <w:t>fols</w:t>
      </w:r>
      <w:proofErr w:type="spellEnd"/>
      <w:r w:rsidR="005959FA" w:rsidRPr="00467ED6">
        <w:t>.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t>The “Great War” of Owen Barfield and C. S. Lewis: Philosophical Writings 1927-1930</w:t>
      </w:r>
      <w:r w:rsidRPr="00467ED6">
        <w:t xml:space="preserve">, edited by </w:t>
      </w:r>
      <w:r w:rsidR="009F4DD5">
        <w:t>Norbert</w:t>
      </w:r>
      <w:r w:rsidRPr="00467ED6">
        <w:t xml:space="preserve"> Feinendegen and Arend </w:t>
      </w:r>
      <w:proofErr w:type="spellStart"/>
      <w:r w:rsidRPr="00467ED6">
        <w:t>Smilde</w:t>
      </w:r>
      <w:proofErr w:type="spellEnd"/>
      <w:r w:rsidRPr="00467ED6">
        <w:t>,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lastRenderedPageBreak/>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w:t>
      </w:r>
      <w:proofErr w:type="gramStart"/>
      <w:r w:rsidRPr="00467ED6">
        <w:t>“ ‘</w:t>
      </w:r>
      <w:proofErr w:type="gramEnd"/>
      <w:r w:rsidRPr="00467ED6">
        <w:t xml:space="preserve">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proofErr w:type="spellStart"/>
      <w:r w:rsidR="00C43A93" w:rsidRPr="00467ED6">
        <w:t>HarperOne</w:t>
      </w:r>
      <w:proofErr w:type="spellEnd"/>
      <w:r w:rsidR="00C43A93" w:rsidRPr="00467ED6">
        <w:t>,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 xml:space="preserve">August 19, </w:t>
      </w:r>
      <w:proofErr w:type="gramStart"/>
      <w:r w:rsidRPr="00467ED6">
        <w:t>2015</w:t>
      </w:r>
      <w:proofErr w:type="gramEnd"/>
      <w:r w:rsidRPr="00467ED6">
        <w:t xml:space="preserve">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proofErr w:type="spellStart"/>
      <w:r w:rsidRPr="00467ED6">
        <w:rPr>
          <w:i/>
        </w:rPr>
        <w:t>Kodon</w:t>
      </w:r>
      <w:proofErr w:type="spellEnd"/>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t xml:space="preserve">Corbin Scott Carnell, “Longing, Reason, and the Moral Law in C. S. Lewis’s Search,” </w:t>
      </w:r>
      <w:r w:rsidRPr="00467ED6">
        <w:rPr>
          <w:i/>
        </w:rPr>
        <w:t xml:space="preserve">C. S. Lewis: </w:t>
      </w:r>
      <w:proofErr w:type="spellStart"/>
      <w:r w:rsidRPr="00467ED6">
        <w:rPr>
          <w:i/>
        </w:rPr>
        <w:t>Lightbearer</w:t>
      </w:r>
      <w:proofErr w:type="spellEnd"/>
      <w:r w:rsidRPr="00467ED6">
        <w:rPr>
          <w:i/>
        </w:rPr>
        <w:t xml:space="preserve">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lastRenderedPageBreak/>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w:t>
      </w:r>
      <w:proofErr w:type="spellStart"/>
      <w:r w:rsidRPr="00467ED6">
        <w:t>Ferngren</w:t>
      </w:r>
      <w:proofErr w:type="spellEnd"/>
      <w:r w:rsidRPr="00467ED6">
        <w:t xml:space="preserve">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proofErr w:type="spellStart"/>
      <w:r w:rsidRPr="00467ED6">
        <w:rPr>
          <w:i/>
        </w:rPr>
        <w:t>Mythlore</w:t>
      </w:r>
      <w:proofErr w:type="spellEnd"/>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proofErr w:type="spellStart"/>
      <w:r w:rsidRPr="00467ED6">
        <w:rPr>
          <w:i/>
        </w:rPr>
        <w:t>Mythlore</w:t>
      </w:r>
      <w:proofErr w:type="spellEnd"/>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t xml:space="preserve">Lionel Adey, </w:t>
      </w:r>
      <w:r w:rsidRPr="00467ED6">
        <w:rPr>
          <w:i/>
        </w:rPr>
        <w:t>C. S. Lewis: Writer, Dreamer, and Mentor</w:t>
      </w:r>
      <w:r w:rsidRPr="00467ED6">
        <w:t>. Grand Rapids, MI: Eerdmans, 1998, 241, 255.</w:t>
      </w:r>
      <w:r w:rsidR="00DC48D1">
        <w:rPr>
          <w:rStyle w:val="FootnoteReference"/>
        </w:rPr>
        <w:footnoteReference w:id="5154"/>
      </w:r>
    </w:p>
    <w:p w14:paraId="4F03B698" w14:textId="77777777" w:rsidR="004A730B" w:rsidRPr="00467ED6" w:rsidRDefault="004A730B" w:rsidP="00D35732">
      <w:pPr>
        <w:pStyle w:val="ListParagraph"/>
        <w:numPr>
          <w:ilvl w:val="0"/>
          <w:numId w:val="23"/>
        </w:numPr>
        <w:tabs>
          <w:tab w:val="left" w:pos="450"/>
        </w:tabs>
      </w:pPr>
      <w:r w:rsidRPr="00467ED6">
        <w:lastRenderedPageBreak/>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 xml:space="preserve">Time Trieth Truth: </w:t>
      </w:r>
      <w:proofErr w:type="spellStart"/>
      <w:r w:rsidRPr="00467ED6">
        <w:rPr>
          <w:i/>
        </w:rPr>
        <w:t>Moreana</w:t>
      </w:r>
      <w:proofErr w:type="spellEnd"/>
      <w:r w:rsidRPr="00467ED6">
        <w:rPr>
          <w:i/>
        </w:rPr>
        <w:t xml:space="preserve">, Revue </w:t>
      </w:r>
      <w:proofErr w:type="spellStart"/>
      <w:r w:rsidRPr="00467ED6">
        <w:rPr>
          <w:i/>
        </w:rPr>
        <w:t>Trimestrielle</w:t>
      </w:r>
      <w:proofErr w:type="spellEnd"/>
      <w:r w:rsidRPr="00467ED6">
        <w:rPr>
          <w:i/>
        </w:rPr>
        <w:t xml:space="preserve"> </w:t>
      </w:r>
      <w:proofErr w:type="spellStart"/>
      <w:r w:rsidRPr="00467ED6">
        <w:rPr>
          <w:i/>
        </w:rPr>
        <w:t>Publiee</w:t>
      </w:r>
      <w:proofErr w:type="spellEnd"/>
      <w:r w:rsidRPr="00467ED6">
        <w:rPr>
          <w:i/>
        </w:rPr>
        <w:t xml:space="preserv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 xml:space="preserve">C. S. Lewis &amp; Philosophy </w:t>
      </w:r>
      <w:proofErr w:type="gramStart"/>
      <w:r w:rsidRPr="00467ED6">
        <w:rPr>
          <w:i/>
        </w:rPr>
        <w:t>As</w:t>
      </w:r>
      <w:proofErr w:type="gramEnd"/>
      <w:r w:rsidRPr="00467ED6">
        <w:rPr>
          <w:i/>
        </w:rPr>
        <w:t xml:space="preserve"> a Way of Life</w:t>
      </w:r>
      <w:r w:rsidRPr="00467ED6">
        <w:t xml:space="preserve">. </w:t>
      </w:r>
      <w:r w:rsidR="00592CEF" w:rsidRPr="00467ED6">
        <w:t xml:space="preserve">Allentown, PA: </w:t>
      </w:r>
      <w:proofErr w:type="spellStart"/>
      <w:r w:rsidR="00592CEF" w:rsidRPr="00467ED6">
        <w:t>Zossima</w:t>
      </w:r>
      <w:proofErr w:type="spellEnd"/>
      <w:r w:rsidR="00592CEF" w:rsidRPr="00467ED6">
        <w:t xml:space="preserve">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AF7762" w:rsidP="00E44653">
      <w:pPr>
        <w:pStyle w:val="ListParagraph"/>
        <w:numPr>
          <w:ilvl w:val="0"/>
          <w:numId w:val="23"/>
        </w:numPr>
        <w:tabs>
          <w:tab w:val="left" w:pos="450"/>
        </w:tabs>
      </w:pPr>
      <w:hyperlink r:id="rId16" w:history="1">
        <w:r w:rsidRPr="00467ED6">
          <w:rPr>
            <w:rStyle w:val="Hyperlink"/>
          </w:rPr>
          <w:t>https://www.ulaval.ca/fileadmin/Doctorat_honoris_causa/DHC_29-06-2012.pdf</w:t>
        </w:r>
      </w:hyperlink>
      <w:r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lastRenderedPageBreak/>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Plaskitt,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xml:space="preserve">, edited and with an Introduction by Ryder W. Miller. New York: </w:t>
      </w:r>
      <w:proofErr w:type="spellStart"/>
      <w:r w:rsidRPr="00467ED6">
        <w:t>ibooks</w:t>
      </w:r>
      <w:proofErr w:type="spellEnd"/>
      <w:r w:rsidRPr="00467ED6">
        <w:t>,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lastRenderedPageBreak/>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 xml:space="preserve">The </w:t>
      </w:r>
      <w:proofErr w:type="gramStart"/>
      <w:r w:rsidR="006A2B50" w:rsidRPr="00467ED6">
        <w:rPr>
          <w:i/>
        </w:rPr>
        <w:t>Motor Boat</w:t>
      </w:r>
      <w:proofErr w:type="gramEnd"/>
      <w:r w:rsidR="006A2B50" w:rsidRPr="00467ED6">
        <w:rPr>
          <w:i/>
        </w:rPr>
        <w:t xml:space="preserve">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 xml:space="preserve">The Faun’s </w:t>
      </w:r>
      <w:proofErr w:type="gramStart"/>
      <w:r w:rsidRPr="00467ED6">
        <w:rPr>
          <w:i/>
        </w:rPr>
        <w:t>Book-Shelf</w:t>
      </w:r>
      <w:proofErr w:type="gramEnd"/>
      <w:r w:rsidRPr="00467ED6">
        <w:rPr>
          <w:i/>
        </w:rPr>
        <w:t>: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xml:space="preserve">, marked as </w:t>
      </w:r>
      <w:proofErr w:type="gramStart"/>
      <w:r w:rsidRPr="00467ED6">
        <w:t>ACRP/#</w:t>
      </w:r>
      <w:proofErr w:type="gramEnd"/>
      <w:r w:rsidRPr="00467ED6">
        <w:t>.</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1" w:name="_Hlk72590972"/>
      <w:r>
        <w:t>“Certified Copy of an Entry of Marriage, Pursuant to the Marriage Act 1949.”</w:t>
      </w:r>
      <w:bookmarkEnd w:id="161"/>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 xml:space="preserve">Stephen C. Jones </w:t>
      </w:r>
      <w:proofErr w:type="gramStart"/>
      <w:r>
        <w:t>notes</w:t>
      </w:r>
      <w:r w:rsidR="00096C66">
        <w:t xml:space="preserve"> on</w:t>
      </w:r>
      <w:proofErr w:type="gramEnd"/>
      <w:r w:rsidR="00096C66">
        <w:t xml:space="preserve">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Don W. King, “When Did the Inklings Meet? A Chronological Survey of their Gatherings: 1933-</w:t>
      </w:r>
      <w:proofErr w:type="gramStart"/>
      <w:r>
        <w:t>1954,”</w:t>
      </w:r>
      <w:proofErr w:type="gramEnd"/>
      <w:r>
        <w:t xml:space="preserve">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2" w:name="_Hlk70944201"/>
      <w:r w:rsidR="00CC6334">
        <w:t>“</w:t>
      </w:r>
      <w:r w:rsidR="00CC6334" w:rsidRPr="00CC6334">
        <w:t xml:space="preserve">Chaplain Stella Aldwinckle: A Biographical Sketch of the Spiritual </w:t>
      </w:r>
      <w:r w:rsidR="00CC6334" w:rsidRPr="00CC6334">
        <w:lastRenderedPageBreak/>
        <w:t>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2"/>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r w:rsidRPr="00467ED6">
        <w:t>Kolbitár</w:t>
      </w:r>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20A59C1E" w14:textId="4810D983" w:rsidR="00D4288A" w:rsidRDefault="00D4288A" w:rsidP="005F0F36">
      <w:pPr>
        <w:pStyle w:val="ListParagraph"/>
        <w:numPr>
          <w:ilvl w:val="0"/>
          <w:numId w:val="23"/>
        </w:numPr>
        <w:tabs>
          <w:tab w:val="left" w:pos="450"/>
        </w:tabs>
      </w:pPr>
      <w:r>
        <w:t xml:space="preserve">Simon Horobin, </w:t>
      </w:r>
      <w:r w:rsidRPr="00D4288A">
        <w:rPr>
          <w:i/>
          <w:iCs/>
        </w:rPr>
        <w:t>C. S. Lewis’s Oxford</w:t>
      </w:r>
      <w:r>
        <w:t>, Oxford: Bodleian Library Publishing, 2024.</w:t>
      </w:r>
    </w:p>
    <w:p w14:paraId="2C042A0B" w14:textId="36CDABE2" w:rsidR="00820EC2" w:rsidRDefault="00820EC2" w:rsidP="005F0F36">
      <w:pPr>
        <w:pStyle w:val="ListParagraph"/>
        <w:numPr>
          <w:ilvl w:val="0"/>
          <w:numId w:val="23"/>
        </w:numPr>
        <w:tabs>
          <w:tab w:val="left" w:pos="450"/>
        </w:tabs>
      </w:pPr>
      <w:r>
        <w:t xml:space="preserve">The </w:t>
      </w:r>
      <w:r w:rsidRPr="00FF3EA1">
        <w:t>U</w:t>
      </w:r>
      <w:r>
        <w:t xml:space="preserve">niversity of </w:t>
      </w:r>
      <w:r w:rsidRPr="00FF3EA1">
        <w:t>N</w:t>
      </w:r>
      <w:r>
        <w:t xml:space="preserve">orth </w:t>
      </w:r>
      <w:r w:rsidRPr="00FF3EA1">
        <w:t>C</w:t>
      </w:r>
      <w:r>
        <w:t>arolina’s</w:t>
      </w:r>
      <w:r w:rsidRPr="00FF3EA1">
        <w:t xml:space="preserve"> collection of </w:t>
      </w:r>
      <w:r>
        <w:t xml:space="preserve">Jack’s </w:t>
      </w:r>
      <w:r w:rsidRPr="00FF3EA1">
        <w:t>books donated by Walter Hoope</w:t>
      </w:r>
      <w:r>
        <w:t xml:space="preserve">r. </w:t>
      </w:r>
      <w:r w:rsidRPr="00AE6315">
        <w:t>Luke William Mills</w:t>
      </w:r>
      <w:r>
        <w:t xml:space="preserve">, </w:t>
      </w:r>
      <w:r w:rsidRPr="00AE6315">
        <w:t>Associate Professor</w:t>
      </w:r>
      <w:r>
        <w:t xml:space="preserve">, </w:t>
      </w:r>
      <w:r w:rsidRPr="00AE6315">
        <w:t>Department of English</w:t>
      </w:r>
      <w:r>
        <w:t xml:space="preserve">, </w:t>
      </w:r>
      <w:r w:rsidRPr="00AE6315">
        <w:t>Wingate University</w:t>
      </w:r>
      <w:r>
        <w:t>.</w:t>
      </w:r>
    </w:p>
    <w:p w14:paraId="06D03068" w14:textId="7944B512" w:rsidR="00D35732" w:rsidRDefault="00A87F5C" w:rsidP="00825B33">
      <w:pPr>
        <w:pStyle w:val="ListParagraph"/>
        <w:numPr>
          <w:ilvl w:val="0"/>
          <w:numId w:val="23"/>
        </w:numPr>
        <w:tabs>
          <w:tab w:val="left" w:pos="450"/>
        </w:tabs>
      </w:pPr>
      <w:r>
        <w:t xml:space="preserve">Reggie Weems, “The Soul of a Name: Finding </w:t>
      </w:r>
      <w:proofErr w:type="spellStart"/>
      <w:r>
        <w:t>Jacksie</w:t>
      </w:r>
      <w:proofErr w:type="spellEnd"/>
      <w:r>
        <w:t xml:space="preserve">,” </w:t>
      </w:r>
      <w:r w:rsidRPr="00F6551E">
        <w:rPr>
          <w:i/>
          <w:iCs/>
        </w:rPr>
        <w:t>Journal of Inklings Studies</w:t>
      </w:r>
      <w:r>
        <w:t xml:space="preserve"> 13.1 (2023): </w:t>
      </w:r>
      <w:r w:rsidR="00A817B5">
        <w:t>2</w:t>
      </w:r>
      <w:r>
        <w:t>8-</w:t>
      </w:r>
      <w:r w:rsidR="00A817B5">
        <w:t>42</w:t>
      </w:r>
      <w:r w:rsidR="00FF19A2">
        <w:t>.</w:t>
      </w:r>
    </w:p>
    <w:p w14:paraId="22DB58FB" w14:textId="6D5A4C16" w:rsidR="005D2C72" w:rsidRDefault="005D2C72" w:rsidP="00825B33">
      <w:pPr>
        <w:pStyle w:val="ListParagraph"/>
        <w:numPr>
          <w:ilvl w:val="0"/>
          <w:numId w:val="23"/>
        </w:numPr>
        <w:tabs>
          <w:tab w:val="left" w:pos="450"/>
        </w:tabs>
      </w:pPr>
      <w:r>
        <w:t xml:space="preserve">Don W. King, </w:t>
      </w:r>
      <w:r w:rsidRPr="009170F3">
        <w:rPr>
          <w:i/>
          <w:iCs/>
        </w:rPr>
        <w:t>Inkling, Historian, Soldier, and Brother: A Life of Warren Hamilton Lewis</w:t>
      </w:r>
      <w:r>
        <w:t>, Kent, Ohio: The Kent State University Press, 2023.</w:t>
      </w:r>
    </w:p>
    <w:p w14:paraId="1DE63C6C" w14:textId="7B4DF3B8" w:rsidR="005E4A2F" w:rsidRPr="00467ED6" w:rsidRDefault="005E4A2F" w:rsidP="00825B33">
      <w:pPr>
        <w:pStyle w:val="ListParagraph"/>
        <w:numPr>
          <w:ilvl w:val="0"/>
          <w:numId w:val="23"/>
        </w:numPr>
        <w:tabs>
          <w:tab w:val="left" w:pos="450"/>
        </w:tabs>
      </w:pPr>
      <w:r>
        <w:t xml:space="preserve">Jim Stockton, </w:t>
      </w:r>
      <w:r w:rsidRPr="008A1F98">
        <w:rPr>
          <w:i/>
          <w:iCs/>
        </w:rPr>
        <w:t>The Oxford University Socratic Club, 1942-1972: A Life</w:t>
      </w:r>
      <w:r>
        <w:t>, New York: Bloomsbury Academic, 2026.</w:t>
      </w:r>
    </w:p>
    <w:p w14:paraId="4F0E50AD" w14:textId="77777777" w:rsidR="00A817B5" w:rsidRDefault="00A817B5" w:rsidP="00BA4CCC">
      <w:pPr>
        <w:tabs>
          <w:tab w:val="left" w:pos="450"/>
          <w:tab w:val="left" w:pos="1260"/>
          <w:tab w:val="left" w:pos="1620"/>
        </w:tabs>
      </w:pPr>
    </w:p>
    <w:p w14:paraId="53F4E322" w14:textId="157CA40D" w:rsidR="00D52EC8"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4D01BA">
        <w:t>75</w:t>
      </w:r>
      <w:r w:rsidR="00F20812">
        <w:t>7,</w:t>
      </w:r>
      <w:r w:rsidR="00E044E5">
        <w:t>8</w:t>
      </w:r>
      <w:r w:rsidR="00B53406">
        <w:t>72</w:t>
      </w:r>
    </w:p>
    <w:sectPr w:rsidR="00D52EC8" w:rsidSect="00A32903">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BDC0" w14:textId="77777777" w:rsidR="005B7CD9" w:rsidRDefault="005B7CD9" w:rsidP="007E1131">
      <w:r>
        <w:separator/>
      </w:r>
    </w:p>
  </w:endnote>
  <w:endnote w:type="continuationSeparator" w:id="0">
    <w:p w14:paraId="12960315" w14:textId="77777777" w:rsidR="005B7CD9" w:rsidRDefault="005B7CD9" w:rsidP="007E1131">
      <w:r>
        <w:continuationSeparator/>
      </w:r>
    </w:p>
  </w:endnote>
  <w:endnote w:type="continuationNotice" w:id="1">
    <w:p w14:paraId="607ADCCC" w14:textId="77777777" w:rsidR="005B7CD9" w:rsidRDefault="005B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42A3" w14:textId="77777777" w:rsidR="005B7CD9" w:rsidRDefault="005B7CD9" w:rsidP="007E1131">
      <w:r>
        <w:separator/>
      </w:r>
    </w:p>
  </w:footnote>
  <w:footnote w:type="continuationSeparator" w:id="0">
    <w:p w14:paraId="7CB3FDED" w14:textId="77777777" w:rsidR="005B7CD9" w:rsidRDefault="005B7CD9" w:rsidP="007E1131">
      <w:r>
        <w:continuationSeparator/>
      </w:r>
    </w:p>
  </w:footnote>
  <w:footnote w:type="continuationNotice" w:id="1">
    <w:p w14:paraId="3C68405C" w14:textId="77777777" w:rsidR="005B7CD9" w:rsidRDefault="005B7CD9"/>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These houses were torn down in 1952. The current location has apartments named </w:t>
      </w:r>
      <w:proofErr w:type="spellStart"/>
      <w:r>
        <w:t>Dundela</w:t>
      </w:r>
      <w:proofErr w:type="spellEnd"/>
      <w:r>
        <w:t xml:space="preserve"> Flats, located at 47 </w:t>
      </w:r>
      <w:proofErr w:type="spellStart"/>
      <w:r>
        <w:t>Dundela</w:t>
      </w:r>
      <w:proofErr w:type="spellEnd"/>
      <w:r>
        <w:t xml:space="preserve"> Avenue, </w:t>
      </w:r>
      <w:r>
        <w:rPr>
          <w:lang w:val="en-US"/>
        </w:rPr>
        <w:t xml:space="preserve">although some say 21 </w:t>
      </w:r>
      <w:proofErr w:type="spellStart"/>
      <w:r>
        <w:rPr>
          <w:lang w:val="en-US"/>
        </w:rPr>
        <w:t>Dundela</w:t>
      </w:r>
      <w:proofErr w:type="spellEnd"/>
      <w:r>
        <w:rPr>
          <w:lang w:val="en-US"/>
        </w:rPr>
        <w:t xml:space="preserve">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699EE75D" w14:textId="1B477AD1" w:rsidR="00F81AB2" w:rsidRPr="00F81AB2" w:rsidRDefault="00F81AB2">
      <w:pPr>
        <w:pStyle w:val="FootnoteText"/>
        <w:rPr>
          <w:lang w:val="en-US"/>
        </w:rPr>
      </w:pPr>
      <w:r>
        <w:rPr>
          <w:rStyle w:val="FootnoteReference"/>
        </w:rPr>
        <w:footnoteRef/>
      </w:r>
      <w:r>
        <w:t xml:space="preserve"> </w:t>
      </w:r>
      <w:r w:rsidR="00430DD9">
        <w:rPr>
          <w:lang w:val="en-US"/>
        </w:rPr>
        <w:t xml:space="preserve">A letter from Jack’s cousin Beth Tate to Sandy Smith indicates that Jack wanted to be a train driver when he grew up and that the only train driver that he knew was named Jack. He may have been introduced to that train driver by Lizzie Endicott. </w:t>
      </w:r>
      <w:r>
        <w:t xml:space="preserve">Reggie Weems, “The Soul of a Name: Finding </w:t>
      </w:r>
      <w:proofErr w:type="spellStart"/>
      <w:r>
        <w:t>Jacksie</w:t>
      </w:r>
      <w:proofErr w:type="spellEnd"/>
      <w:r>
        <w:t>,”</w:t>
      </w:r>
      <w:r>
        <w:rPr>
          <w:lang w:val="en-US"/>
        </w:rPr>
        <w:t xml:space="preserve"> </w:t>
      </w:r>
      <w:r w:rsidRPr="00F6551E">
        <w:rPr>
          <w:i/>
          <w:iCs/>
          <w:lang w:val="en-US"/>
        </w:rPr>
        <w:t>Journal of Inklings Studies</w:t>
      </w:r>
      <w:r>
        <w:rPr>
          <w:lang w:val="en-US"/>
        </w:rPr>
        <w:t xml:space="preserve"> 13.1 (2023): 38</w:t>
      </w:r>
      <w:r w:rsidR="00CE6E5A">
        <w:rPr>
          <w:lang w:val="en-US"/>
        </w:rPr>
        <w:t>-39</w:t>
      </w:r>
      <w:r>
        <w:rPr>
          <w:lang w:val="en-US"/>
        </w:rPr>
        <w:t>.</w:t>
      </w:r>
    </w:p>
  </w:footnote>
  <w:footnote w:id="29">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30">
    <w:p w14:paraId="089F7C70" w14:textId="77AD1A7D" w:rsidR="00896FA9" w:rsidRPr="00896FA9" w:rsidRDefault="00896FA9">
      <w:pPr>
        <w:pStyle w:val="FootnoteText"/>
        <w:rPr>
          <w:lang w:val="en-US"/>
        </w:rPr>
      </w:pPr>
      <w:r>
        <w:rPr>
          <w:rStyle w:val="FootnoteReference"/>
        </w:rPr>
        <w:footnoteRef/>
      </w:r>
      <w:r>
        <w:t xml:space="preserve"> </w:t>
      </w:r>
      <w:r w:rsidR="00E365F9">
        <w:t xml:space="preserve">Reggie Weems, “The Soul of a Name: </w:t>
      </w:r>
      <w:r w:rsidR="005C40EB">
        <w:t xml:space="preserve">Finding </w:t>
      </w:r>
      <w:proofErr w:type="spellStart"/>
      <w:r w:rsidR="005C40EB">
        <w:t>Jacksie</w:t>
      </w:r>
      <w:proofErr w:type="spellEnd"/>
      <w:r w:rsidR="005C40EB">
        <w:t>,”</w:t>
      </w:r>
      <w:r w:rsidR="00FC7257">
        <w:rPr>
          <w:lang w:val="en-US"/>
        </w:rPr>
        <w:t xml:space="preserve"> </w:t>
      </w:r>
      <w:r w:rsidR="005C40EB" w:rsidRPr="00F6551E">
        <w:rPr>
          <w:i/>
          <w:iCs/>
          <w:lang w:val="en-US"/>
        </w:rPr>
        <w:t>Journal of Inklings Studies</w:t>
      </w:r>
      <w:r w:rsidR="005C40EB">
        <w:rPr>
          <w:lang w:val="en-US"/>
        </w:rPr>
        <w:t xml:space="preserve"> 13.1 (2023)</w:t>
      </w:r>
      <w:r w:rsidR="00F6551E">
        <w:rPr>
          <w:lang w:val="en-US"/>
        </w:rPr>
        <w:t xml:space="preserve">: </w:t>
      </w:r>
      <w:r w:rsidR="00FC7257">
        <w:rPr>
          <w:lang w:val="en-US"/>
        </w:rPr>
        <w:t>34.</w:t>
      </w:r>
    </w:p>
  </w:footnote>
  <w:footnote w:id="31">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2">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3">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4">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5">
    <w:p w14:paraId="12D7EE70" w14:textId="77777777" w:rsidR="00B603B3" w:rsidRPr="00746A7E" w:rsidRDefault="00B603B3">
      <w:pPr>
        <w:pStyle w:val="FootnoteText"/>
      </w:pPr>
      <w:r>
        <w:rPr>
          <w:rStyle w:val="FootnoteReference"/>
        </w:rPr>
        <w:footnoteRef/>
      </w:r>
      <w:r>
        <w:t xml:space="preserve"> The Lewis Papers, Vol. 3, 13f.</w:t>
      </w:r>
    </w:p>
  </w:footnote>
  <w:footnote w:id="36">
    <w:p w14:paraId="00E30CC4" w14:textId="77777777" w:rsidR="00B603B3" w:rsidRPr="00746A7E" w:rsidRDefault="00B603B3" w:rsidP="00764F9C">
      <w:pPr>
        <w:pStyle w:val="FootnoteText"/>
      </w:pPr>
      <w:r>
        <w:rPr>
          <w:rStyle w:val="FootnoteReference"/>
        </w:rPr>
        <w:footnoteRef/>
      </w:r>
      <w:r>
        <w:t xml:space="preserve"> The Lewis Papers, Vol. 3, 15.</w:t>
      </w:r>
    </w:p>
  </w:footnote>
  <w:footnote w:id="37">
    <w:p w14:paraId="216D7905" w14:textId="77777777" w:rsidR="00B603B3" w:rsidRPr="00746A7E" w:rsidRDefault="00B603B3" w:rsidP="009670C7">
      <w:pPr>
        <w:pStyle w:val="FootnoteText"/>
      </w:pPr>
      <w:r>
        <w:rPr>
          <w:rStyle w:val="FootnoteReference"/>
        </w:rPr>
        <w:footnoteRef/>
      </w:r>
      <w:r>
        <w:t xml:space="preserve"> The Lewis Papers, Vol. 3, 16.</w:t>
      </w:r>
    </w:p>
  </w:footnote>
  <w:footnote w:id="38">
    <w:p w14:paraId="7FC88909" w14:textId="77777777" w:rsidR="00B603B3" w:rsidRPr="00746A7E" w:rsidRDefault="00B603B3" w:rsidP="00145895">
      <w:pPr>
        <w:pStyle w:val="FootnoteText"/>
      </w:pPr>
      <w:r>
        <w:rPr>
          <w:rStyle w:val="FootnoteReference"/>
        </w:rPr>
        <w:footnoteRef/>
      </w:r>
      <w:r>
        <w:t xml:space="preserve"> The Lewis Papers, Vol. 3, 15.</w:t>
      </w:r>
    </w:p>
  </w:footnote>
  <w:footnote w:id="39">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40">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41">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2">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3">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4">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6">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7">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8">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9">
    <w:p w14:paraId="366779BD" w14:textId="155CCC4C" w:rsidR="00B603B3" w:rsidRPr="00507397" w:rsidRDefault="00B603B3">
      <w:pPr>
        <w:pStyle w:val="FootnoteText"/>
        <w:rPr>
          <w:lang w:val="en-US"/>
        </w:rPr>
      </w:pPr>
      <w:r>
        <w:rPr>
          <w:rStyle w:val="FootnoteReference"/>
        </w:rPr>
        <w:footnoteRef/>
      </w:r>
      <w:r>
        <w:t xml:space="preserve"> 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50">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51">
    <w:p w14:paraId="746FE85D" w14:textId="77777777" w:rsidR="00B603B3" w:rsidRPr="00516AE2" w:rsidRDefault="00B603B3">
      <w:pPr>
        <w:pStyle w:val="FootnoteText"/>
      </w:pPr>
      <w:r>
        <w:rPr>
          <w:rStyle w:val="FootnoteReference"/>
        </w:rPr>
        <w:footnoteRef/>
      </w:r>
      <w:r>
        <w:t xml:space="preserve"> It was on </w:t>
      </w:r>
      <w:r w:rsidRPr="00EF0DFC">
        <w:t xml:space="preserve">April 18 according to </w:t>
      </w:r>
      <w:r w:rsidRPr="00EF0DFC">
        <w:rPr>
          <w:i/>
        </w:rPr>
        <w:t>Collected Letters</w:t>
      </w:r>
      <w:r w:rsidRPr="00EF0DFC">
        <w:t>, I, 1</w:t>
      </w:r>
    </w:p>
  </w:footnote>
  <w:footnote w:id="52">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3">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4">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5">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6">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7">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8">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9">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60">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61">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2">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3">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4">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5">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6">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7">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8">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9">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0">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1">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2">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3">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4">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5">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6">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7">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8">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80">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81">
    <w:p w14:paraId="5D1D3B6D" w14:textId="77777777" w:rsidR="00B603B3" w:rsidRDefault="00B603B3">
      <w:pPr>
        <w:pStyle w:val="FootnoteText"/>
      </w:pPr>
      <w:r>
        <w:rPr>
          <w:rStyle w:val="FootnoteReference"/>
        </w:rPr>
        <w:footnoteRef/>
      </w:r>
      <w:r>
        <w:t xml:space="preserve"> Note the discrepancy with June 1905. There is some question whether this happened in 1905 or 1906.</w:t>
      </w:r>
    </w:p>
  </w:footnote>
  <w:footnote w:id="82">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3">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4">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5">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6">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7">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8">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9">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90">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1">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2">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4">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5">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6">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7">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8">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9">
    <w:p w14:paraId="5B1AE47E" w14:textId="77777777" w:rsidR="00B603B3" w:rsidRPr="001F7940" w:rsidRDefault="00B603B3">
      <w:pPr>
        <w:pStyle w:val="FootnoteText"/>
      </w:pPr>
      <w:r>
        <w:rPr>
          <w:rStyle w:val="FootnoteReference"/>
        </w:rPr>
        <w:footnoteRef/>
      </w:r>
      <w:r>
        <w:t xml:space="preserve"> Colin Duriez, </w:t>
      </w:r>
      <w:r w:rsidRPr="005775FC">
        <w:rPr>
          <w:i/>
        </w:rPr>
        <w:t>C. S. Lewis: A Biography of Friendship</w:t>
      </w:r>
      <w:r w:rsidRPr="001F7940">
        <w:t xml:space="preserve">, </w:t>
      </w:r>
      <w:r>
        <w:t>Kindle edition, chapter 1.</w:t>
      </w:r>
    </w:p>
  </w:footnote>
  <w:footnote w:id="100">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101">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2">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3">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4">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5">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6">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7">
    <w:p w14:paraId="2C19AFCA" w14:textId="77777777" w:rsidR="00B603B3" w:rsidRDefault="00B603B3">
      <w:pPr>
        <w:pStyle w:val="FootnoteText"/>
      </w:pPr>
      <w:r>
        <w:rPr>
          <w:rStyle w:val="FootnoteReference"/>
        </w:rPr>
        <w:footnoteRef/>
      </w:r>
      <w:r>
        <w:t xml:space="preserve"> Sayer, </w:t>
      </w:r>
      <w:r w:rsidRPr="00D50708">
        <w:rPr>
          <w:i/>
        </w:rPr>
        <w:t>Jack</w:t>
      </w:r>
      <w:r>
        <w:t>, 52f.</w:t>
      </w:r>
    </w:p>
  </w:footnote>
  <w:footnote w:id="108">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9">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10">
    <w:p w14:paraId="609409D5" w14:textId="77777777" w:rsidR="00B603B3" w:rsidRPr="00162416" w:rsidRDefault="00B603B3">
      <w:pPr>
        <w:pStyle w:val="FootnoteText"/>
      </w:pPr>
      <w:r>
        <w:rPr>
          <w:rStyle w:val="FootnoteReference"/>
        </w:rPr>
        <w:footnoteRef/>
      </w:r>
      <w:r>
        <w:t xml:space="preserve"> A reference to the two princes who stayed in the Tower of London and are alleged to have been murdered by Richard III so that he could claim the throne in England.</w:t>
      </w:r>
    </w:p>
  </w:footnote>
  <w:footnote w:id="111">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2">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3">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4">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5">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6">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7">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8">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9">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20">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1">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2">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3">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4">
    <w:p w14:paraId="615EB142" w14:textId="77777777" w:rsidR="00B603B3" w:rsidRPr="001E3370" w:rsidRDefault="00B603B3" w:rsidP="00B555EC">
      <w:pPr>
        <w:pStyle w:val="FootnoteText"/>
      </w:pPr>
      <w:r>
        <w:rPr>
          <w:rStyle w:val="FootnoteReference"/>
        </w:rPr>
        <w:footnoteRef/>
      </w:r>
      <w:r w:rsidRPr="001E3370">
        <w:t xml:space="preserve"> Very likely a misspelling of “mechanics</w:t>
      </w:r>
      <w:r>
        <w:t>.</w:t>
      </w:r>
      <w:r w:rsidRPr="001E3370">
        <w:t>”</w:t>
      </w:r>
    </w:p>
  </w:footnote>
  <w:footnote w:id="125">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6">
    <w:p w14:paraId="41E6B308" w14:textId="77777777" w:rsidR="00B603B3" w:rsidRPr="00424B52" w:rsidRDefault="00B603B3">
      <w:pPr>
        <w:pStyle w:val="FootnoteText"/>
      </w:pPr>
      <w:r>
        <w:rPr>
          <w:rStyle w:val="FootnoteReference"/>
        </w:rPr>
        <w:footnoteRef/>
      </w:r>
      <w:r>
        <w:t xml:space="preserve"> Sandy Smith, </w:t>
      </w:r>
      <w:r w:rsidRPr="00424B52">
        <w:rPr>
          <w:i/>
        </w:rPr>
        <w:t>C. S. Lewis and the Island of His Birth</w:t>
      </w:r>
      <w:r>
        <w:t>, 148.</w:t>
      </w:r>
    </w:p>
  </w:footnote>
  <w:footnote w:id="127">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8">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9">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30">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31">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2">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3">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4">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5">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6">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7">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8">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9">
    <w:p w14:paraId="0F809BE8" w14:textId="77777777" w:rsidR="00B603B3" w:rsidRDefault="00B603B3">
      <w:pPr>
        <w:pStyle w:val="FootnoteText"/>
      </w:pPr>
      <w:r>
        <w:rPr>
          <w:rStyle w:val="FootnoteReference"/>
        </w:rPr>
        <w:footnoteRef/>
      </w:r>
      <w:r>
        <w:t xml:space="preserve"> Green and Hooper, first edition, 24.</w:t>
      </w:r>
    </w:p>
  </w:footnote>
  <w:footnote w:id="140">
    <w:p w14:paraId="1338C34B" w14:textId="77777777" w:rsidR="00B603B3" w:rsidRDefault="00B603B3" w:rsidP="008D25EE">
      <w:pPr>
        <w:pStyle w:val="FootnoteText"/>
      </w:pPr>
      <w:r>
        <w:rPr>
          <w:rStyle w:val="FootnoteReference"/>
        </w:rPr>
        <w:footnoteRef/>
      </w:r>
      <w:r>
        <w:t xml:space="preserve"> George Sayer, </w:t>
      </w:r>
      <w:r w:rsidRPr="00D50708">
        <w:rPr>
          <w:i/>
        </w:rPr>
        <w:t>Jack</w:t>
      </w:r>
      <w:r>
        <w:t>, 51.</w:t>
      </w:r>
    </w:p>
  </w:footnote>
  <w:footnote w:id="141">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2">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3">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4">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5">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6">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7">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8">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9">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50">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51">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2">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3">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4">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5">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6">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7">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8">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9">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60">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61">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2">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3">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4">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5">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6">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7">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8">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9">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70">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71">
    <w:p w14:paraId="2C5B8ACC" w14:textId="77777777" w:rsidR="00B603B3" w:rsidRPr="00E63564" w:rsidRDefault="00B603B3">
      <w:pPr>
        <w:pStyle w:val="FootnoteText"/>
      </w:pPr>
      <w:r>
        <w:rPr>
          <w:rStyle w:val="FootnoteReference"/>
        </w:rPr>
        <w:footnoteRef/>
      </w:r>
      <w:r>
        <w:t xml:space="preserve"> Colin Duriez, </w:t>
      </w:r>
      <w:r w:rsidRPr="005775FC">
        <w:rPr>
          <w:i/>
        </w:rPr>
        <w:t>C. S. Lewis: A Biography of Friendship</w:t>
      </w:r>
      <w:r w:rsidRPr="00E63564">
        <w:t>, Kindle edition.</w:t>
      </w:r>
    </w:p>
  </w:footnote>
  <w:footnote w:id="172">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3">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4">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5">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6">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7">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8">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9">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80">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81">
    <w:p w14:paraId="18CDF931" w14:textId="77777777" w:rsidR="00B603B3" w:rsidRDefault="00B603B3">
      <w:pPr>
        <w:pStyle w:val="FootnoteText"/>
      </w:pPr>
      <w:r>
        <w:rPr>
          <w:rStyle w:val="FootnoteReference"/>
        </w:rPr>
        <w:footnoteRef/>
      </w:r>
      <w:r>
        <w:t xml:space="preserve"> Green and Hooper, 250.</w:t>
      </w:r>
    </w:p>
  </w:footnote>
  <w:footnote w:id="182">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w:t>
      </w:r>
      <w:proofErr w:type="spellStart"/>
      <w:r w:rsidRPr="008B2C16">
        <w:rPr>
          <w:spacing w:val="-2"/>
          <w:lang w:val="en-US"/>
        </w:rPr>
        <w:t>Mr</w:t>
      </w:r>
      <w:proofErr w:type="spellEnd"/>
      <w:r w:rsidRPr="008B2C16">
        <w:rPr>
          <w:spacing w:val="-2"/>
          <w:lang w:val="en-US"/>
        </w:rPr>
        <w:t xml:space="preserve"> and Mrs</w:t>
      </w:r>
      <w:r>
        <w:rPr>
          <w:spacing w:val="-2"/>
          <w:lang w:val="en-US"/>
        </w:rPr>
        <w:t>.</w:t>
      </w:r>
      <w:r w:rsidRPr="008B2C16">
        <w:rPr>
          <w:spacing w:val="-2"/>
          <w:lang w:val="en-US"/>
        </w:rPr>
        <w:t xml:space="preserve"> Augustus Hamilton.</w:t>
      </w:r>
    </w:p>
  </w:footnote>
  <w:footnote w:id="183">
    <w:p w14:paraId="30DD8E5D" w14:textId="77777777" w:rsidR="00B603B3" w:rsidRPr="00951593" w:rsidRDefault="00B603B3">
      <w:pPr>
        <w:pStyle w:val="FootnoteText"/>
      </w:pPr>
      <w:r>
        <w:rPr>
          <w:rStyle w:val="FootnoteReference"/>
        </w:rPr>
        <w:footnoteRef/>
      </w:r>
      <w:r>
        <w:t xml:space="preserve"> This entry, and most entries through November 13, appear in a day by day diary for that year kept by Jack. These entries are very dependent on exactly what Jack wrote. </w:t>
      </w:r>
      <w:r w:rsidRPr="00951593">
        <w:rPr>
          <w:i/>
        </w:rPr>
        <w:t>The Lewis Papers</w:t>
      </w:r>
      <w:r>
        <w:t>, Vol. 3, 157-164.</w:t>
      </w:r>
    </w:p>
  </w:footnote>
  <w:footnote w:id="184">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5">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6">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7">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8">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w:t>
      </w:r>
      <w:proofErr w:type="spellStart"/>
      <w:r w:rsidR="00577685">
        <w:t>favorite</w:t>
      </w:r>
      <w:proofErr w:type="spellEnd"/>
      <w:r w:rsidR="00577685">
        <w:t xml:space="preserve"> master at Campbell College in 1910. Lewis was fond of all the </w:t>
      </w:r>
      <w:proofErr w:type="spellStart"/>
      <w:r w:rsidR="00577685">
        <w:t>McNeills</w:t>
      </w:r>
      <w:proofErr w:type="spellEnd"/>
      <w:r w:rsidR="00577685">
        <w:t xml:space="preserve"> and dedicated </w:t>
      </w:r>
      <w:r w:rsidR="00577685">
        <w:rPr>
          <w:i/>
          <w:iCs/>
        </w:rPr>
        <w:t>That Hideous Strength</w:t>
      </w:r>
      <w:r w:rsidR="00577685">
        <w:t xml:space="preserve"> to Janie.</w:t>
      </w:r>
    </w:p>
  </w:footnote>
  <w:footnote w:id="189">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90">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91">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2">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3">
    <w:p w14:paraId="5D1DAA1C" w14:textId="77777777" w:rsidR="00B603B3" w:rsidRDefault="00B603B3">
      <w:pPr>
        <w:pStyle w:val="FootnoteText"/>
      </w:pPr>
      <w:r>
        <w:rPr>
          <w:rStyle w:val="FootnoteReference"/>
        </w:rPr>
        <w:footnoteRef/>
      </w:r>
      <w:r>
        <w:t xml:space="preserve"> 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4">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5">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6">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7">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8">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9">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0">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1">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2">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3">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4">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5">
    <w:p w14:paraId="72089FD8" w14:textId="77777777" w:rsidR="00B603B3" w:rsidRPr="00FA5573" w:rsidRDefault="00B603B3">
      <w:pPr>
        <w:pStyle w:val="FootnoteText"/>
      </w:pPr>
      <w:r>
        <w:rPr>
          <w:rStyle w:val="FootnoteReference"/>
        </w:rPr>
        <w:footnoteRef/>
      </w:r>
      <w:r>
        <w:t xml:space="preserve"> 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6">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7">
    <w:p w14:paraId="3B0034CA" w14:textId="7A7262C2" w:rsidR="00B603B3" w:rsidRPr="00304DF9" w:rsidRDefault="00B603B3" w:rsidP="00F52618">
      <w:pPr>
        <w:pStyle w:val="FootnoteText"/>
      </w:pPr>
      <w:r>
        <w:rPr>
          <w:rStyle w:val="FootnoteReference"/>
        </w:rPr>
        <w:footnoteRef/>
      </w:r>
      <w:r>
        <w:t xml:space="preserve"> </w:t>
      </w:r>
      <w:r w:rsidRPr="00401F90">
        <w:rPr>
          <w:i/>
        </w:rPr>
        <w:t>The Lewis Papers</w:t>
      </w:r>
      <w:r>
        <w:t>, Vol. 3, 196.</w:t>
      </w:r>
      <w:r w:rsidR="008B28C9">
        <w:t xml:space="preserve"> See also </w:t>
      </w:r>
      <w:r w:rsidR="008B28C9" w:rsidRPr="00FF6A0A">
        <w:rPr>
          <w:i/>
          <w:iCs/>
          <w:lang w:val="en-US"/>
        </w:rPr>
        <w:t>Malvern Register</w:t>
      </w:r>
      <w:r w:rsidR="008B28C9" w:rsidRPr="008B28C9">
        <w:rPr>
          <w:lang w:val="en-US"/>
        </w:rPr>
        <w:t xml:space="preserve"> 1949</w:t>
      </w:r>
      <w:r w:rsidR="00FF6A0A">
        <w:rPr>
          <w:lang w:val="en-US"/>
        </w:rPr>
        <w:t>. P. 214.</w:t>
      </w:r>
    </w:p>
  </w:footnote>
  <w:footnote w:id="208">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9">
    <w:p w14:paraId="22573C61" w14:textId="77777777" w:rsidR="00B603B3" w:rsidRDefault="00B603B3">
      <w:pPr>
        <w:pStyle w:val="FootnoteText"/>
      </w:pPr>
      <w:r>
        <w:rPr>
          <w:rStyle w:val="FootnoteReference"/>
        </w:rPr>
        <w:footnoteRef/>
      </w:r>
      <w:r>
        <w:t xml:space="preserve"> Green and Hooper, 28.</w:t>
      </w:r>
    </w:p>
  </w:footnote>
  <w:footnote w:id="210">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11">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2">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3">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4">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5">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6">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7">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8">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9">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20">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21">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3">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4">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5">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8">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9">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1">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2">
    <w:p w14:paraId="072F1076" w14:textId="77777777" w:rsidR="00B603B3" w:rsidRDefault="00B603B3">
      <w:pPr>
        <w:pStyle w:val="FootnoteText"/>
      </w:pPr>
      <w:r>
        <w:rPr>
          <w:rStyle w:val="FootnoteReference"/>
        </w:rPr>
        <w:footnoteRef/>
      </w:r>
      <w:r>
        <w:t xml:space="preserve"> The Lewis Papers, </w:t>
      </w:r>
      <w:r w:rsidRPr="0061184B">
        <w:t>LP III: 205-06</w:t>
      </w:r>
      <w:r>
        <w:t>.</w:t>
      </w:r>
    </w:p>
  </w:footnote>
  <w:footnote w:id="233">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4">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5">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6">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7">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8">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9">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40">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41">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2">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3">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4">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w:t>
      </w:r>
      <w:proofErr w:type="spellStart"/>
      <w:r>
        <w:rPr>
          <w:lang w:val="en-US"/>
        </w:rPr>
        <w:t>scientifiction</w:t>
      </w:r>
      <w:proofErr w:type="spellEnd"/>
      <w:r>
        <w:rPr>
          <w:lang w:val="en-US"/>
        </w:rPr>
        <w:t xml:space="preserve">” was coined by Hugo Gernsback in 1916 and later published in the April 1926 issue (the first issue) of </w:t>
      </w:r>
      <w:r w:rsidRPr="006F7B02">
        <w:rPr>
          <w:i/>
          <w:lang w:val="en-US"/>
        </w:rPr>
        <w:t>Amazing Stories</w:t>
      </w:r>
      <w:r>
        <w:rPr>
          <w:lang w:val="en-US"/>
        </w:rPr>
        <w:t xml:space="preserve">. See </w:t>
      </w:r>
      <w:r w:rsidRPr="006F7B02">
        <w:rPr>
          <w:lang w:val="en-US"/>
        </w:rPr>
        <w:t>http://www.sf-encyclopedia.com/entry/scientifiction</w:t>
      </w:r>
    </w:p>
  </w:footnote>
  <w:footnote w:id="245">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6">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7">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8">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9">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50">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51">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2">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3">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4">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5">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6">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7">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8">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9">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60">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61">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2">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3">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4">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5">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6">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7">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8">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0">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1">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2">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3">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4">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5">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6">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7">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8">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9">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80">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81">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2">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3">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4">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5">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6">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7">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9">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90">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2">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3">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4">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5">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6">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7">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8">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9">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300">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301">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2">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3">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4">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5">
    <w:p w14:paraId="6F0FDEB5" w14:textId="77777777" w:rsidR="00B603B3" w:rsidRPr="007B1E89" w:rsidRDefault="00B603B3">
      <w:pPr>
        <w:pStyle w:val="FootnoteText"/>
      </w:pPr>
      <w:r>
        <w:rPr>
          <w:rStyle w:val="FootnoteReference"/>
        </w:rPr>
        <w:footnoteRef/>
      </w:r>
      <w:r>
        <w:t xml:space="preserve"> </w:t>
      </w:r>
      <w:proofErr w:type="spellStart"/>
      <w:r>
        <w:t>Leeborough</w:t>
      </w:r>
      <w:proofErr w:type="spellEnd"/>
      <w:r>
        <w:t xml:space="preserve"> is the nickname of the Lewis home, Little Lea, and the “</w:t>
      </w:r>
      <w:proofErr w:type="spellStart"/>
      <w:r>
        <w:t>Leeborough</w:t>
      </w:r>
      <w:proofErr w:type="spellEnd"/>
      <w:r>
        <w:t xml:space="preserve"> Review” is their own publication.</w:t>
      </w:r>
    </w:p>
  </w:footnote>
  <w:footnote w:id="306">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7">
    <w:p w14:paraId="4EDFC74E" w14:textId="21DF4CD8" w:rsidR="00B603B3" w:rsidRPr="0048272F" w:rsidRDefault="00B603B3">
      <w:pPr>
        <w:pStyle w:val="FootnoteText"/>
      </w:pPr>
      <w:r>
        <w:rPr>
          <w:rStyle w:val="FootnoteReference"/>
        </w:rPr>
        <w:footnoteRef/>
      </w:r>
      <w:r>
        <w:t xml:space="preserve"> Don W. King, ed., </w:t>
      </w:r>
      <w:r w:rsidRPr="0048272F">
        <w:rPr>
          <w:i/>
        </w:rPr>
        <w:t>The Collected Poems of C. S. Lewis</w:t>
      </w:r>
      <w:r>
        <w:t>, 10-29.</w:t>
      </w:r>
    </w:p>
  </w:footnote>
  <w:footnote w:id="308">
    <w:p w14:paraId="79EDD76B" w14:textId="77777777" w:rsidR="00B603B3" w:rsidRDefault="00B603B3">
      <w:pPr>
        <w:pStyle w:val="FootnoteText"/>
      </w:pPr>
      <w:r>
        <w:rPr>
          <w:rStyle w:val="FootnoteReference"/>
        </w:rPr>
        <w:footnoteRef/>
      </w:r>
      <w:r>
        <w:t xml:space="preserve"> The Diary of </w:t>
      </w:r>
      <w:r w:rsidRPr="00D50708">
        <w:t>Warren</w:t>
      </w:r>
      <w:r>
        <w:t xml:space="preserve"> Hamilton Lewis. Many of the entries from this period, such as the dances on January 5 and 6, come from the same source, although not all will be documented.</w:t>
      </w:r>
    </w:p>
  </w:footnote>
  <w:footnote w:id="309">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10">
    <w:p w14:paraId="51180657" w14:textId="77777777" w:rsidR="00B204AB" w:rsidRPr="00F238E4" w:rsidRDefault="00B204AB" w:rsidP="00B204AB">
      <w:pPr>
        <w:pStyle w:val="FootnoteText"/>
      </w:pPr>
      <w:r>
        <w:rPr>
          <w:rStyle w:val="FootnoteReference"/>
        </w:rPr>
        <w:footnoteRef/>
      </w:r>
      <w:r>
        <w:t xml:space="preserve"> According to </w:t>
      </w:r>
      <w:r w:rsidRPr="00F238E4">
        <w:rPr>
          <w:i/>
        </w:rPr>
        <w:t>Surprised by Joy</w:t>
      </w:r>
      <w:r>
        <w:t>, 66, “about halfway through” his time at Cherbourg. That is, between January 1911 and July 1913.</w:t>
      </w:r>
    </w:p>
  </w:footnote>
  <w:footnote w:id="311">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2">
    <w:p w14:paraId="3965F390" w14:textId="77777777" w:rsidR="00B603B3" w:rsidRDefault="00B603B3">
      <w:pPr>
        <w:pStyle w:val="FootnoteText"/>
      </w:pPr>
      <w:r>
        <w:rPr>
          <w:rStyle w:val="FootnoteReference"/>
        </w:rPr>
        <w:footnoteRef/>
      </w:r>
      <w:r>
        <w:t xml:space="preserve"> This entry concludes </w:t>
      </w:r>
      <w:r w:rsidRPr="00D50708">
        <w:t>Warren</w:t>
      </w:r>
      <w:r>
        <w:t>’s diary for 1912, which he did not continue.</w:t>
      </w:r>
    </w:p>
  </w:footnote>
  <w:footnote w:id="313">
    <w:p w14:paraId="173DB083" w14:textId="77777777" w:rsidR="00B603B3" w:rsidRPr="004F42CA" w:rsidRDefault="00B603B3">
      <w:pPr>
        <w:pStyle w:val="FootnoteText"/>
      </w:pPr>
      <w:r>
        <w:rPr>
          <w:rStyle w:val="FootnoteReference"/>
        </w:rPr>
        <w:footnoteRef/>
      </w:r>
      <w:r>
        <w:t xml:space="preserve"> Although Warren’s diary ends, </w:t>
      </w:r>
      <w:r w:rsidRPr="004F42CA">
        <w:rPr>
          <w:i/>
        </w:rPr>
        <w:t>The Lewis Papers</w:t>
      </w:r>
      <w:r>
        <w:t xml:space="preserve"> continue to include his remarks. </w:t>
      </w:r>
      <w:r w:rsidRPr="004F42CA">
        <w:rPr>
          <w:i/>
        </w:rPr>
        <w:t>The Lewis Papers</w:t>
      </w:r>
      <w:r>
        <w:t>, Vol. 3, 266-270.</w:t>
      </w:r>
    </w:p>
  </w:footnote>
  <w:footnote w:id="314">
    <w:p w14:paraId="34A949DD" w14:textId="77777777" w:rsidR="00B603B3" w:rsidRDefault="00B603B3">
      <w:pPr>
        <w:pStyle w:val="FootnoteText"/>
      </w:pPr>
      <w:r>
        <w:rPr>
          <w:rStyle w:val="FootnoteReference"/>
        </w:rPr>
        <w:footnoteRef/>
      </w:r>
      <w:r>
        <w:t xml:space="preserve"> Sayer, </w:t>
      </w:r>
      <w:r w:rsidRPr="00D50708">
        <w:rPr>
          <w:i/>
        </w:rPr>
        <w:t>Jack</w:t>
      </w:r>
      <w:r>
        <w:t>, 69.</w:t>
      </w:r>
    </w:p>
  </w:footnote>
  <w:footnote w:id="315">
    <w:p w14:paraId="3A0DED43" w14:textId="2CF36435" w:rsidR="0005632C" w:rsidRPr="0005632C" w:rsidRDefault="0005632C">
      <w:pPr>
        <w:pStyle w:val="FootnoteText"/>
        <w:rPr>
          <w:lang w:val="en-US"/>
        </w:rPr>
      </w:pPr>
      <w:r>
        <w:rPr>
          <w:rStyle w:val="FootnoteReference"/>
        </w:rPr>
        <w:footnoteRef/>
      </w:r>
      <w:r>
        <w:t xml:space="preserve"> </w:t>
      </w:r>
      <w:r w:rsidR="0099289A" w:rsidRPr="0099289A">
        <w:rPr>
          <w:i/>
          <w:iCs/>
        </w:rPr>
        <w:t>LP III</w:t>
      </w:r>
      <w:r w:rsidR="0099289A" w:rsidRPr="0061184B">
        <w:t>: 281-84</w:t>
      </w:r>
      <w:r>
        <w:t>.</w:t>
      </w:r>
    </w:p>
  </w:footnote>
  <w:footnote w:id="316">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7">
    <w:p w14:paraId="2787E9E9" w14:textId="77777777" w:rsidR="00B603B3" w:rsidRPr="00B96AF0" w:rsidRDefault="00B603B3">
      <w:pPr>
        <w:pStyle w:val="FootnoteText"/>
      </w:pPr>
      <w:r>
        <w:rPr>
          <w:rStyle w:val="FootnoteReference"/>
        </w:rPr>
        <w:footnoteRef/>
      </w:r>
      <w:r>
        <w:t xml:space="preserve"> The Lewis Papers, Vol. 3, 279.</w:t>
      </w:r>
    </w:p>
  </w:footnote>
  <w:footnote w:id="318">
    <w:p w14:paraId="24256032" w14:textId="77777777" w:rsidR="00B603B3" w:rsidRPr="003041D9" w:rsidRDefault="00B603B3" w:rsidP="00F834D9">
      <w:pPr>
        <w:pStyle w:val="FootnoteText"/>
      </w:pPr>
      <w:r>
        <w:rPr>
          <w:rStyle w:val="FootnoteReference"/>
        </w:rPr>
        <w:footnoteRef/>
      </w:r>
      <w:r>
        <w:t xml:space="preserve"> The Lewis Papers, Vol. 3, 291.</w:t>
      </w:r>
    </w:p>
  </w:footnote>
  <w:footnote w:id="319">
    <w:p w14:paraId="48E81BC1" w14:textId="77777777" w:rsidR="00B603B3" w:rsidRPr="001E3370" w:rsidRDefault="00B603B3">
      <w:pPr>
        <w:pStyle w:val="FootnoteText"/>
      </w:pPr>
      <w:r>
        <w:rPr>
          <w:rStyle w:val="FootnoteReference"/>
        </w:rPr>
        <w:footnoteRef/>
      </w:r>
      <w:r>
        <w:t xml:space="preserve"> The Lewis Papers, Vol. 3, 290.</w:t>
      </w:r>
    </w:p>
  </w:footnote>
  <w:footnote w:id="320">
    <w:p w14:paraId="0B7DA0CB" w14:textId="77777777" w:rsidR="00B603B3" w:rsidRPr="003041D9" w:rsidRDefault="00B603B3" w:rsidP="00A64A40">
      <w:pPr>
        <w:pStyle w:val="FootnoteText"/>
      </w:pPr>
      <w:r>
        <w:rPr>
          <w:rStyle w:val="FootnoteReference"/>
        </w:rPr>
        <w:footnoteRef/>
      </w:r>
      <w:r>
        <w:t xml:space="preserve"> The Lewis Papers, Vol. 3, 293.</w:t>
      </w:r>
    </w:p>
  </w:footnote>
  <w:footnote w:id="321">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2">
    <w:p w14:paraId="07E7FF2E" w14:textId="77777777" w:rsidR="00B603B3" w:rsidRDefault="00B603B3">
      <w:pPr>
        <w:pStyle w:val="FootnoteText"/>
      </w:pPr>
      <w:r>
        <w:rPr>
          <w:rStyle w:val="FootnoteReference"/>
        </w:rPr>
        <w:footnoteRef/>
      </w:r>
      <w:r>
        <w:t xml:space="preserve"> Green and Hooper, 33.</w:t>
      </w:r>
    </w:p>
  </w:footnote>
  <w:footnote w:id="323">
    <w:p w14:paraId="1890E213" w14:textId="77777777" w:rsidR="00B603B3" w:rsidRPr="003041D9" w:rsidRDefault="00B603B3" w:rsidP="00C97686">
      <w:pPr>
        <w:pStyle w:val="FootnoteText"/>
      </w:pPr>
      <w:r>
        <w:rPr>
          <w:rStyle w:val="FootnoteReference"/>
        </w:rPr>
        <w:footnoteRef/>
      </w:r>
      <w:r>
        <w:t xml:space="preserve"> The Lewis Papers, Vol. 3, 293.</w:t>
      </w:r>
    </w:p>
  </w:footnote>
  <w:footnote w:id="324">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5">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6">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7">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8">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9">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30">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31">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2">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3">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4">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5">
    <w:p w14:paraId="100E662B" w14:textId="56B7FE38" w:rsidR="00B603B3" w:rsidRPr="00496057" w:rsidRDefault="00B603B3" w:rsidP="00983387">
      <w:pPr>
        <w:pStyle w:val="FootnoteText"/>
      </w:pPr>
      <w:r>
        <w:rPr>
          <w:rStyle w:val="FootnoteReference"/>
        </w:rPr>
        <w:footnoteRef/>
      </w:r>
      <w:r>
        <w:t xml:space="preserve"> Don W. King, ed., </w:t>
      </w:r>
      <w:r w:rsidRPr="00496057">
        <w:rPr>
          <w:i/>
        </w:rPr>
        <w:t>The Collected Poems of C. S. Lewis</w:t>
      </w:r>
      <w:r>
        <w:t>, 3</w:t>
      </w:r>
      <w:r>
        <w:rPr>
          <w:lang w:val="en-US"/>
        </w:rPr>
        <w:t>0</w:t>
      </w:r>
      <w:r>
        <w:t>.</w:t>
      </w:r>
    </w:p>
  </w:footnote>
  <w:footnote w:id="336">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7">
    <w:p w14:paraId="13DF2856" w14:textId="06E7DD2A" w:rsidR="00B603B3" w:rsidRPr="00496057" w:rsidRDefault="00B603B3">
      <w:pPr>
        <w:pStyle w:val="FootnoteText"/>
      </w:pPr>
      <w:r>
        <w:rPr>
          <w:rStyle w:val="FootnoteReference"/>
        </w:rPr>
        <w:footnoteRef/>
      </w:r>
      <w:r>
        <w:t xml:space="preserve"> Don W. King, ed., </w:t>
      </w:r>
      <w:r w:rsidRPr="00496057">
        <w:rPr>
          <w:i/>
        </w:rPr>
        <w:t>The Collected Poems of C. S. Lewis</w:t>
      </w:r>
      <w:r>
        <w:t>, 32.</w:t>
      </w:r>
    </w:p>
  </w:footnote>
  <w:footnote w:id="338">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9">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40">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w:t>
      </w:r>
      <w:proofErr w:type="gramStart"/>
      <w:r w:rsidR="007B0083">
        <w:rPr>
          <w:lang w:val="en-US"/>
        </w:rPr>
        <w:t>Also</w:t>
      </w:r>
      <w:proofErr w:type="gramEnd"/>
      <w:r w:rsidR="007B0083">
        <w:rPr>
          <w:lang w:val="en-US"/>
        </w:rPr>
        <w:t xml:space="preserve">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41">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2">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3">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4">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5">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6">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7">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8">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9">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51">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2">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3">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4">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5">
    <w:p w14:paraId="614A53AA" w14:textId="77777777" w:rsidR="00B603B3" w:rsidRPr="002B066A" w:rsidRDefault="00B603B3">
      <w:pPr>
        <w:pStyle w:val="FootnoteText"/>
      </w:pPr>
      <w:r>
        <w:rPr>
          <w:rStyle w:val="FootnoteReference"/>
        </w:rPr>
        <w:footnoteRef/>
      </w:r>
      <w:r>
        <w:t xml:space="preserve"> The RASC was the division responsible for food service, transportation, billeting, and distributing pay.</w:t>
      </w:r>
    </w:p>
  </w:footnote>
  <w:footnote w:id="356">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7">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8">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9">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60">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61">
    <w:p w14:paraId="2B66C0C4" w14:textId="77777777" w:rsidR="00B603B3" w:rsidRDefault="00B603B3">
      <w:pPr>
        <w:pStyle w:val="FootnoteText"/>
      </w:pPr>
      <w:r>
        <w:rPr>
          <w:rStyle w:val="FootnoteReference"/>
        </w:rPr>
        <w:footnoteRef/>
      </w:r>
      <w:r>
        <w:t xml:space="preserve"> Green and Hooper, 33.</w:t>
      </w:r>
    </w:p>
  </w:footnote>
  <w:footnote w:id="362">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3">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4">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5">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6">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7">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8">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9">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70">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71">
    <w:p w14:paraId="33E36951" w14:textId="77777777" w:rsidR="00B603B3" w:rsidRDefault="00B603B3">
      <w:pPr>
        <w:pStyle w:val="FootnoteText"/>
      </w:pPr>
      <w:r>
        <w:rPr>
          <w:rStyle w:val="FootnoteReference"/>
        </w:rPr>
        <w:footnoteRef/>
      </w:r>
      <w:r>
        <w:t xml:space="preserve"> Army Personnel Centre, Form of Particulars, dated November-December 1913.</w:t>
      </w:r>
    </w:p>
  </w:footnote>
  <w:footnote w:id="372">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3">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4">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t>
      </w:r>
      <w:proofErr w:type="spellStart"/>
      <w:r w:rsidR="003E6608" w:rsidRPr="003E6608">
        <w:t>Wyvernian</w:t>
      </w:r>
      <w:proofErr w:type="spellEnd"/>
      <w:r w:rsidR="003E6608" w:rsidRPr="003E6608">
        <w:t xml:space="preserve">" in </w:t>
      </w:r>
      <w:r w:rsidR="003E6608" w:rsidRPr="003E6608">
        <w:rPr>
          <w:i/>
          <w:iCs/>
          <w:lang w:val="en-US"/>
        </w:rPr>
        <w:t>Surprised by Joy</w:t>
      </w:r>
      <w:r w:rsidR="003E6608">
        <w:rPr>
          <w:lang w:val="en-US"/>
        </w:rPr>
        <w:t xml:space="preserve"> seems to be </w:t>
      </w:r>
      <w:r w:rsidR="003E6608" w:rsidRPr="003E6608">
        <w:t xml:space="preserve">an adjective that stands for Malvern College, as though Lewis's use of that adjective implied that he was saying, "Why Malvern" or "Why did I have to attend Malvern." Wy = why; </w:t>
      </w:r>
      <w:proofErr w:type="spellStart"/>
      <w:r w:rsidR="003E6608" w:rsidRPr="003E6608">
        <w:t>vern</w:t>
      </w:r>
      <w:proofErr w:type="spellEnd"/>
      <w:r w:rsidR="003E6608" w:rsidRPr="003E6608">
        <w:t xml:space="preserve"> = Malvern.</w:t>
      </w:r>
    </w:p>
  </w:footnote>
  <w:footnote w:id="375">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xml:space="preserve">. And Dundrum is on the south side of Dublin, as is Glendalough. Although it is 44 </w:t>
      </w:r>
      <w:proofErr w:type="spellStart"/>
      <w:r>
        <w:t>kilometers</w:t>
      </w:r>
      <w:proofErr w:type="spellEnd"/>
      <w:r>
        <w:t xml:space="preserve"> from Dundrum to Glendalough, they could have taken a train part of the way.</w:t>
      </w:r>
    </w:p>
  </w:footnote>
  <w:footnote w:id="376">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7">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8">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9">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80">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81">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2">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3">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4">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5">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6">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7">
    <w:p w14:paraId="5AB6AB2E" w14:textId="77777777" w:rsidR="00B603B3" w:rsidRPr="00EC40CB" w:rsidRDefault="00B603B3">
      <w:pPr>
        <w:pStyle w:val="FootnoteText"/>
      </w:pPr>
      <w:r>
        <w:rPr>
          <w:rStyle w:val="FootnoteReference"/>
        </w:rPr>
        <w:footnoteRef/>
      </w:r>
      <w:r>
        <w:t xml:space="preserve"> Fitzgerald Charles Cecil Baron Hichens, born in 1895. </w:t>
      </w:r>
      <w:r w:rsidRPr="00071241">
        <w:rPr>
          <w:i/>
        </w:rPr>
        <w:t>The Lewis Papers</w:t>
      </w:r>
      <w:r>
        <w:t>, Vol., 4, 72.</w:t>
      </w:r>
    </w:p>
  </w:footnote>
  <w:footnote w:id="388">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9">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90">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91">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2">
    <w:p w14:paraId="13B9714E" w14:textId="77777777" w:rsidR="00B603B3" w:rsidRDefault="00B603B3">
      <w:pPr>
        <w:pStyle w:val="FootnoteText"/>
      </w:pPr>
      <w:r>
        <w:rPr>
          <w:rStyle w:val="FootnoteReference"/>
        </w:rPr>
        <w:footnoteRef/>
      </w:r>
      <w:r>
        <w:t xml:space="preserve"> The Lewis Papers, IV:80, no. 759.</w:t>
      </w:r>
    </w:p>
  </w:footnote>
  <w:footnote w:id="393">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4">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5">
    <w:p w14:paraId="585DB4D0" w14:textId="77777777" w:rsidR="00B603B3" w:rsidRPr="00B76B57" w:rsidRDefault="00B603B3">
      <w:pPr>
        <w:pStyle w:val="FootnoteText"/>
      </w:pPr>
      <w:r>
        <w:rPr>
          <w:rStyle w:val="FootnoteReference"/>
        </w:rPr>
        <w:footnoteRef/>
      </w:r>
      <w:r>
        <w:t xml:space="preserve"> The Lewis Papers, IV:80, no. 759. The dating suggests that this letter was written after the letter that Walter Hooper thinks was dated 15 October. Consequently 15 October may well have been written during the first four days of October.</w:t>
      </w:r>
    </w:p>
  </w:footnote>
  <w:footnote w:id="396">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7">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8">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9">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400">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401">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2">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3">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4">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5">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6">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7">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8">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9">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10">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11">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2">
    <w:p w14:paraId="5FA173ED"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94</w:t>
      </w:r>
      <w:r>
        <w:t>, n</w:t>
      </w:r>
      <w:r w:rsidRPr="0061184B">
        <w:t>o. 777.</w:t>
      </w:r>
    </w:p>
  </w:footnote>
  <w:footnote w:id="413">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4">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5">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6">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7">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8">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9">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20">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21">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2">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3">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4">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5">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6">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7">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8">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9">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30">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31">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2">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3">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4">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5">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6">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7">
    <w:p w14:paraId="155AB23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8">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9">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0">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41">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2">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3">
    <w:p w14:paraId="5E585A4A" w14:textId="77777777" w:rsidR="00B603B3" w:rsidRDefault="00B603B3">
      <w:pPr>
        <w:pStyle w:val="FootnoteText"/>
      </w:pPr>
      <w:r>
        <w:rPr>
          <w:rStyle w:val="FootnoteReference"/>
        </w:rPr>
        <w:footnoteRef/>
      </w:r>
      <w:r>
        <w:t xml:space="preserve"> The Lewis Papers IV: 120,</w:t>
      </w:r>
      <w:r w:rsidRPr="0061184B">
        <w:t xml:space="preserve"> </w:t>
      </w:r>
      <w:r>
        <w:t>n</w:t>
      </w:r>
      <w:r w:rsidRPr="0061184B">
        <w:t>o. 820.</w:t>
      </w:r>
    </w:p>
  </w:footnote>
  <w:footnote w:id="444">
    <w:p w14:paraId="7E8CBFF1" w14:textId="77777777" w:rsidR="00B603B3" w:rsidRDefault="00B603B3">
      <w:pPr>
        <w:pStyle w:val="FootnoteText"/>
      </w:pPr>
      <w:r>
        <w:rPr>
          <w:rStyle w:val="FootnoteReference"/>
        </w:rPr>
        <w:footnoteRef/>
      </w:r>
      <w:r>
        <w:t xml:space="preserve"> According to Green and Hooper, 35, they started home on December 22.</w:t>
      </w:r>
    </w:p>
  </w:footnote>
  <w:footnote w:id="445">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6">
    <w:p w14:paraId="0AAF367D" w14:textId="0D124C67" w:rsidR="00B603B3" w:rsidRDefault="00B603B3">
      <w:pPr>
        <w:pStyle w:val="FootnoteText"/>
      </w:pPr>
      <w:r>
        <w:rPr>
          <w:rStyle w:val="FootnoteReference"/>
        </w:rPr>
        <w:footnoteRef/>
      </w:r>
      <w:r>
        <w:t xml:space="preserve"> 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40) t</w:t>
      </w:r>
      <w:r>
        <w:t>o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7">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8">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9">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50">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2">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3">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4">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5">
    <w:p w14:paraId="526A4AEE" w14:textId="77777777" w:rsidR="00B603B3" w:rsidRDefault="00B603B3">
      <w:pPr>
        <w:pStyle w:val="FootnoteText"/>
      </w:pPr>
      <w:r>
        <w:rPr>
          <w:rStyle w:val="FootnoteReference"/>
        </w:rPr>
        <w:footnoteRef/>
      </w:r>
      <w:r>
        <w:t xml:space="preserve"> According to </w:t>
      </w:r>
      <w:r w:rsidRPr="00EF0DFC">
        <w:t>Sandhurst records</w:t>
      </w:r>
      <w:r>
        <w:t>.</w:t>
      </w:r>
    </w:p>
  </w:footnote>
  <w:footnote w:id="456">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7">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8">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9">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60">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61">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2">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3">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4">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5">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6">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7">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8">
    <w:p w14:paraId="1E6A3E48" w14:textId="77777777" w:rsidR="00B603B3" w:rsidRDefault="00B603B3">
      <w:pPr>
        <w:pStyle w:val="FootnoteText"/>
      </w:pPr>
      <w:r>
        <w:rPr>
          <w:rStyle w:val="FootnoteReference"/>
        </w:rPr>
        <w:footnoteRef/>
      </w:r>
      <w:r>
        <w:t xml:space="preserve"> The Lewis Papers IV: 141-2,</w:t>
      </w:r>
      <w:r w:rsidRPr="0061184B">
        <w:t xml:space="preserve"> </w:t>
      </w:r>
      <w:r>
        <w:t>n</w:t>
      </w:r>
      <w:r w:rsidRPr="0061184B">
        <w:t>o. 851.</w:t>
      </w:r>
    </w:p>
  </w:footnote>
  <w:footnote w:id="469">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70">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71">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2">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3">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4">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5">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6">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7">
    <w:p w14:paraId="5C884449" w14:textId="77777777" w:rsidR="00B603B3" w:rsidRDefault="00B603B3">
      <w:pPr>
        <w:pStyle w:val="FootnoteText"/>
      </w:pPr>
      <w:r>
        <w:rPr>
          <w:rStyle w:val="FootnoteReference"/>
        </w:rPr>
        <w:footnoteRef/>
      </w:r>
      <w:r>
        <w:t xml:space="preserve"> Green and Hooper, 35.</w:t>
      </w:r>
    </w:p>
  </w:footnote>
  <w:footnote w:id="478">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9">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80">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81">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2">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3">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4">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5">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6">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7">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8">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9">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90">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91">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2">
    <w:p w14:paraId="65AB2B3A"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3">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4">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5">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6">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7">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8">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9">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500">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1">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2">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3">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4">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5">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6">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7">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8">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10">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1">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2">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3">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4">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5">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6">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7">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8">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9">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20">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1">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2">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3">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4">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5">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6">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7">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8">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9">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30">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1">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2">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3">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4">
    <w:p w14:paraId="63388C81" w14:textId="77777777" w:rsidR="00B603B3" w:rsidRPr="00E243DA"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5">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6">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7">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8">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9">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40">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1">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2">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3">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4">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5">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6">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7">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9">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50">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1">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2">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3">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4">
    <w:p w14:paraId="737FA92B" w14:textId="41B934CB" w:rsidR="00B603B3" w:rsidRPr="00496057" w:rsidRDefault="00B603B3" w:rsidP="003F299D">
      <w:pPr>
        <w:pStyle w:val="FootnoteText"/>
      </w:pPr>
      <w:r>
        <w:rPr>
          <w:rStyle w:val="FootnoteReference"/>
        </w:rPr>
        <w:footnoteRef/>
      </w:r>
      <w:r>
        <w:t xml:space="preserve"> Don W. King, ed., </w:t>
      </w:r>
      <w:r w:rsidRPr="00496057">
        <w:rPr>
          <w:i/>
        </w:rPr>
        <w:t>The Collected Poems of C. S. Lewis</w:t>
      </w:r>
      <w:r>
        <w:t>, 43f.</w:t>
      </w:r>
    </w:p>
  </w:footnote>
  <w:footnote w:id="555">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6">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7">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8">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9">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60">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1">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2">
    <w:p w14:paraId="4FB73398" w14:textId="77777777" w:rsidR="00B603B3" w:rsidRPr="00330757" w:rsidRDefault="00B603B3">
      <w:pPr>
        <w:pStyle w:val="FootnoteText"/>
      </w:pPr>
      <w:r>
        <w:rPr>
          <w:rStyle w:val="FootnoteReference"/>
        </w:rPr>
        <w:footnoteRef/>
      </w:r>
      <w:r>
        <w:t xml:space="preserve"> A type of German airship engineered by Count Ferdinand von Zeppelin. The Zeppelin killed 500 people in Britain during the First World War. The Hindenburg disaster in 1937 helped to result in its </w:t>
      </w:r>
      <w:r w:rsidRPr="001E3370">
        <w:t>demise</w:t>
      </w:r>
      <w:r>
        <w:t>.</w:t>
      </w:r>
    </w:p>
  </w:footnote>
  <w:footnote w:id="563">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4">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5">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6">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7">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9">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70">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1">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2">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3">
    <w:p w14:paraId="264AF45D" w14:textId="5226E041" w:rsidR="001A31D1" w:rsidRDefault="001A31D1" w:rsidP="001A31D1">
      <w:pPr>
        <w:pStyle w:val="FootnoteText"/>
      </w:pPr>
      <w:r>
        <w:rPr>
          <w:rStyle w:val="FootnoteReference"/>
        </w:rPr>
        <w:footnoteRef/>
      </w:r>
      <w:r>
        <w:t xml:space="preserve"> Don W. King’s </w:t>
      </w:r>
      <w:r w:rsidRPr="008A4C5D">
        <w:rPr>
          <w:i/>
          <w:iCs/>
        </w:rPr>
        <w:t>Out of My Bone: The Letters of Joy Davidman</w:t>
      </w:r>
      <w:r>
        <w:t>, xxxi.</w:t>
      </w:r>
    </w:p>
  </w:footnote>
  <w:footnote w:id="574">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5">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6">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7">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8">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9">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80">
    <w:p w14:paraId="7A4829FF" w14:textId="77777777" w:rsidR="00B603B3" w:rsidRPr="00A06FB2" w:rsidRDefault="00B603B3">
      <w:pPr>
        <w:pStyle w:val="FootnoteText"/>
      </w:pPr>
      <w:r>
        <w:rPr>
          <w:rStyle w:val="FootnoteReference"/>
        </w:rPr>
        <w:footnoteRef/>
      </w:r>
      <w:r>
        <w:t xml:space="preserve"> 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1">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2">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3">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4">
    <w:p w14:paraId="59CBF501" w14:textId="77777777" w:rsidR="00B603B3" w:rsidRDefault="00B603B3">
      <w:pPr>
        <w:pStyle w:val="FootnoteText"/>
      </w:pPr>
      <w:r>
        <w:rPr>
          <w:rStyle w:val="FootnoteReference"/>
        </w:rPr>
        <w:footnoteRef/>
      </w:r>
      <w:r>
        <w:t xml:space="preserve"> Green and Hooper, 44.</w:t>
      </w:r>
    </w:p>
  </w:footnote>
  <w:footnote w:id="585">
    <w:p w14:paraId="00831450" w14:textId="40513375" w:rsidR="00B603B3" w:rsidRPr="00496057" w:rsidRDefault="00B603B3" w:rsidP="001F6D7C">
      <w:pPr>
        <w:pStyle w:val="FootnoteText"/>
      </w:pPr>
      <w:r>
        <w:rPr>
          <w:rStyle w:val="FootnoteReference"/>
        </w:rPr>
        <w:footnoteRef/>
      </w:r>
      <w:r>
        <w:t xml:space="preserve"> Don W. King, ed., </w:t>
      </w:r>
      <w:r w:rsidRPr="00496057">
        <w:rPr>
          <w:i/>
        </w:rPr>
        <w:t>The Collected Poems of C. S. Lewis</w:t>
      </w:r>
      <w:r>
        <w:t>, 47-51.</w:t>
      </w:r>
    </w:p>
  </w:footnote>
  <w:footnote w:id="586">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7">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8">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9">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90">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1">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2">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4">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7">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8">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1">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2">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3">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4">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8">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9">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10">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2">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3">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4">
    <w:p w14:paraId="782D2137" w14:textId="0A22509D" w:rsidR="00B603B3" w:rsidRPr="00EE7036" w:rsidRDefault="00B603B3">
      <w:pPr>
        <w:pStyle w:val="FootnoteText"/>
        <w:rPr>
          <w:lang w:val="en-US"/>
        </w:rPr>
      </w:pPr>
      <w:r>
        <w:rPr>
          <w:rStyle w:val="FootnoteReference"/>
        </w:rPr>
        <w:footnoteRef/>
      </w:r>
      <w:r>
        <w:t xml:space="preserve"> 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5">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6">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7">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8">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9">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20">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1">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2">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3">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4">
    <w:p w14:paraId="44428E53" w14:textId="77777777" w:rsidR="00B603B3" w:rsidRDefault="00B603B3">
      <w:pPr>
        <w:pStyle w:val="FootnoteText"/>
      </w:pPr>
      <w:r>
        <w:rPr>
          <w:rStyle w:val="FootnoteReference"/>
        </w:rPr>
        <w:footnoteRef/>
      </w:r>
      <w:r>
        <w:t xml:space="preserve"> 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5">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6">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7">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8">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30">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1">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2">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3">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4">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5">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6">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7">
    <w:p w14:paraId="61646C4A" w14:textId="77777777" w:rsidR="00B603B3" w:rsidRPr="00711440" w:rsidRDefault="00B603B3">
      <w:pPr>
        <w:pStyle w:val="FootnoteText"/>
      </w:pPr>
      <w:r>
        <w:rPr>
          <w:rStyle w:val="FootnoteReference"/>
        </w:rPr>
        <w:footnoteRef/>
      </w:r>
      <w:r>
        <w:t xml:space="preserve"> 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8">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9">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40">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1">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2">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3">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4">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5">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6">
    <w:p w14:paraId="7C39CEB4"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 40</w:t>
      </w:r>
      <w:r>
        <w:t>,</w:t>
      </w:r>
      <w:r w:rsidRPr="0061184B">
        <w:t xml:space="preserve"> No. 1088.</w:t>
      </w:r>
    </w:p>
  </w:footnote>
  <w:footnote w:id="647">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9">
    <w:p w14:paraId="65207B7F" w14:textId="068995B7" w:rsidR="00B603B3" w:rsidRPr="00C224DC" w:rsidRDefault="00B603B3">
      <w:pPr>
        <w:pStyle w:val="FootnoteText"/>
      </w:pPr>
      <w:r>
        <w:rPr>
          <w:rStyle w:val="FootnoteReference"/>
        </w:rPr>
        <w:footnoteRef/>
      </w:r>
      <w:r>
        <w:t xml:space="preserve"> Don W. King, </w:t>
      </w:r>
      <w:r w:rsidRPr="00C224DC">
        <w:rPr>
          <w:i/>
        </w:rPr>
        <w:t>C. S. Lewis, Poet</w:t>
      </w:r>
      <w:r>
        <w:t xml:space="preserve">, 46. Don W. King, </w:t>
      </w:r>
      <w:r w:rsidRPr="006C5737">
        <w:rPr>
          <w:i/>
        </w:rPr>
        <w:t>The Collected Poems of C. S. Lewis</w:t>
      </w:r>
      <w:r>
        <w:t>, 54-58.</w:t>
      </w:r>
    </w:p>
  </w:footnote>
  <w:footnote w:id="650">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1">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proofErr w:type="spellStart"/>
      <w:r w:rsidRPr="0015526B">
        <w:rPr>
          <w:i/>
        </w:rPr>
        <w:t>Phantastes</w:t>
      </w:r>
      <w:proofErr w:type="spellEnd"/>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2">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3">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4">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5">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6">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7">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8">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9">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1">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2">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3">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4">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5">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6">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7">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8">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9">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70">
    <w:p w14:paraId="64E1DD5A" w14:textId="77777777" w:rsidR="00B603B3" w:rsidRPr="00957F05" w:rsidRDefault="00B603B3">
      <w:pPr>
        <w:pStyle w:val="FootnoteText"/>
      </w:pPr>
      <w:r>
        <w:rPr>
          <w:rStyle w:val="FootnoteReference"/>
        </w:rPr>
        <w:footnoteRef/>
      </w:r>
      <w:r>
        <w:t xml:space="preserve"> The fact that the train station is empty is learned from Andrew Lazo, “‘Early Prose Joy,’: C. S. Lewis’s Early Draft of an Autobiographical Manuscript,” </w:t>
      </w:r>
      <w:r w:rsidRPr="00957F05">
        <w:rPr>
          <w:i/>
        </w:rPr>
        <w:t>VII</w:t>
      </w:r>
      <w:r>
        <w:t>, Volume 30 (2013), 21.</w:t>
      </w:r>
    </w:p>
  </w:footnote>
  <w:footnote w:id="671">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2">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3">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4">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5">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6">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8">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9">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80">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1">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2">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3">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4">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5">
    <w:p w14:paraId="0532B41E" w14:textId="4E6E3CC7" w:rsidR="00B603B3" w:rsidRPr="00CB558B" w:rsidRDefault="00B603B3">
      <w:pPr>
        <w:pStyle w:val="FootnoteText"/>
      </w:pPr>
      <w:r>
        <w:rPr>
          <w:rStyle w:val="FootnoteReference"/>
        </w:rPr>
        <w:footnoteRef/>
      </w:r>
      <w:r>
        <w:t xml:space="preserve"> 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6">
    <w:p w14:paraId="05349A33" w14:textId="0A8EBB0B" w:rsidR="00B603B3" w:rsidRPr="008E6FBC" w:rsidRDefault="00B603B3">
      <w:pPr>
        <w:pStyle w:val="FootnoteText"/>
      </w:pPr>
      <w:r>
        <w:rPr>
          <w:rStyle w:val="FootnoteReference"/>
        </w:rPr>
        <w:footnoteRef/>
      </w:r>
      <w:r>
        <w:t xml:space="preserve"> Don W. King, ed., </w:t>
      </w:r>
      <w:r w:rsidRPr="008E6FBC">
        <w:rPr>
          <w:i/>
        </w:rPr>
        <w:t>The Collected Poems of C. S. Lewis</w:t>
      </w:r>
      <w:r>
        <w:t>, 60-63.</w:t>
      </w:r>
    </w:p>
  </w:footnote>
  <w:footnote w:id="687">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8">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9">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90">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 xml:space="preserve">The Quest of </w:t>
      </w:r>
      <w:proofErr w:type="spellStart"/>
      <w:r w:rsidRPr="002E1840">
        <w:rPr>
          <w:color w:val="000000"/>
          <w:shd w:val="clear" w:color="auto" w:fill="FFFFFF"/>
        </w:rPr>
        <w:t>Bleheris</w:t>
      </w:r>
      <w:proofErr w:type="spellEnd"/>
      <w:r w:rsidRPr="002E1840">
        <w:rPr>
          <w:color w:val="000000"/>
          <w:shd w:val="clear" w:color="auto" w:fill="FFFFFF"/>
        </w:rPr>
        <w:t>.</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proofErr w:type="spellStart"/>
      <w:r w:rsidRPr="002E1840">
        <w:rPr>
          <w:color w:val="000000"/>
          <w:shd w:val="clear" w:color="auto" w:fill="FFFFFF"/>
        </w:rPr>
        <w:t>anuscript</w:t>
      </w:r>
      <w:proofErr w:type="spellEnd"/>
      <w:r w:rsidRPr="002E1840">
        <w:rPr>
          <w:color w:val="000000"/>
          <w:shd w:val="clear" w:color="auto" w:fill="FFFFFF"/>
        </w:rPr>
        <w:t xml:space="preserve"> </w:t>
      </w:r>
      <w:r>
        <w:rPr>
          <w:color w:val="000000"/>
          <w:shd w:val="clear" w:color="auto" w:fill="FFFFFF"/>
          <w:lang w:val="en-US"/>
        </w:rPr>
        <w:t xml:space="preserve">is kept </w:t>
      </w:r>
      <w:r w:rsidRPr="002E1840">
        <w:rPr>
          <w:color w:val="000000"/>
          <w:shd w:val="clear" w:color="auto" w:fill="FFFFFF"/>
        </w:rPr>
        <w:t xml:space="preserve">in the Bodleian Library, Oxford (MS. Eng. </w:t>
      </w:r>
      <w:proofErr w:type="spellStart"/>
      <w:r w:rsidRPr="002E1840">
        <w:rPr>
          <w:color w:val="000000"/>
          <w:shd w:val="clear" w:color="auto" w:fill="FFFFFF"/>
        </w:rPr>
        <w:t>lett</w:t>
      </w:r>
      <w:proofErr w:type="spellEnd"/>
      <w:r w:rsidRPr="002E1840">
        <w:rPr>
          <w:color w:val="000000"/>
          <w:shd w:val="clear" w:color="auto" w:fill="FFFFFF"/>
        </w:rPr>
        <w:t xml:space="preserve">. c. 220/5 </w:t>
      </w:r>
      <w:proofErr w:type="spellStart"/>
      <w:r w:rsidRPr="002E1840">
        <w:rPr>
          <w:color w:val="000000"/>
          <w:shd w:val="clear" w:color="auto" w:fill="FFFFFF"/>
        </w:rPr>
        <w:t>fols</w:t>
      </w:r>
      <w:proofErr w:type="spellEnd"/>
      <w:r w:rsidRPr="002E1840">
        <w:rPr>
          <w:color w:val="000000"/>
          <w:shd w:val="clear" w:color="auto" w:fill="FFFFFF"/>
        </w:rPr>
        <w:t xml:space="preserve">. 5-43). </w:t>
      </w:r>
      <w:bookmarkEnd w:id="1"/>
      <w:r w:rsidRPr="002E1840">
        <w:rPr>
          <w:color w:val="000000"/>
          <w:shd w:val="clear" w:color="auto" w:fill="FFFFFF"/>
        </w:rPr>
        <w:t>Copies at the Marion C. Wade Center, Wheaton College.</w:t>
      </w:r>
    </w:p>
  </w:footnote>
  <w:footnote w:id="691">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2">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3">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4">
    <w:p w14:paraId="05C7965D" w14:textId="77777777" w:rsidR="00B603B3" w:rsidRDefault="00B603B3">
      <w:pPr>
        <w:pStyle w:val="FootnoteText"/>
      </w:pPr>
      <w:r>
        <w:rPr>
          <w:rStyle w:val="FootnoteReference"/>
        </w:rPr>
        <w:footnoteRef/>
      </w:r>
      <w:r>
        <w:t xml:space="preserve"> General note number one.</w:t>
      </w:r>
    </w:p>
  </w:footnote>
  <w:footnote w:id="695">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6">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7">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8">
    <w:p w14:paraId="2CBBA268" w14:textId="40BF0F37" w:rsidR="00B603B3" w:rsidRPr="008E6FBC" w:rsidRDefault="00B603B3" w:rsidP="0064022A">
      <w:pPr>
        <w:pStyle w:val="FootnoteText"/>
      </w:pPr>
      <w:r>
        <w:rPr>
          <w:rStyle w:val="FootnoteReference"/>
        </w:rPr>
        <w:footnoteRef/>
      </w:r>
      <w:r>
        <w:t xml:space="preserve"> Don W. King, ed., </w:t>
      </w:r>
      <w:r w:rsidRPr="008E6FBC">
        <w:rPr>
          <w:i/>
        </w:rPr>
        <w:t>The Collected Poems of C. S. Lewis</w:t>
      </w:r>
      <w:r>
        <w:t>, 63.</w:t>
      </w:r>
    </w:p>
  </w:footnote>
  <w:footnote w:id="699">
    <w:p w14:paraId="12C565EB" w14:textId="2678416E" w:rsidR="00B603B3" w:rsidRPr="008E6FBC" w:rsidRDefault="00B603B3" w:rsidP="000D6934">
      <w:pPr>
        <w:pStyle w:val="FootnoteText"/>
      </w:pPr>
      <w:r>
        <w:rPr>
          <w:rStyle w:val="FootnoteReference"/>
        </w:rPr>
        <w:footnoteRef/>
      </w:r>
      <w:r>
        <w:t xml:space="preserve"> Don W. King, ed., </w:t>
      </w:r>
      <w:r w:rsidRPr="008E6FBC">
        <w:rPr>
          <w:i/>
        </w:rPr>
        <w:t>The Collected Poems of C. S. Lewis</w:t>
      </w:r>
      <w:r>
        <w:t>, 64f.</w:t>
      </w:r>
    </w:p>
  </w:footnote>
  <w:footnote w:id="700">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1">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2">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3">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4">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5">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6">
    <w:p w14:paraId="54C8F4DA" w14:textId="77777777" w:rsidR="00B603B3" w:rsidRDefault="00B603B3">
      <w:pPr>
        <w:pStyle w:val="FootnoteText"/>
      </w:pPr>
      <w:r>
        <w:rPr>
          <w:rStyle w:val="FootnoteReference"/>
        </w:rPr>
        <w:footnoteRef/>
      </w:r>
      <w:r>
        <w:t xml:space="preserve"> General note two, but this note offers little help.</w:t>
      </w:r>
    </w:p>
  </w:footnote>
  <w:footnote w:id="707">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8">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9">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1">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2">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3">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4">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5">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7">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8">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9">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20">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1">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2">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3">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4">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5">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7">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8">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9">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30">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1">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2">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3">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4">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5">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6">
    <w:p w14:paraId="0BC318FE" w14:textId="77777777" w:rsidR="00B603B3" w:rsidRDefault="00B603B3">
      <w:pPr>
        <w:pStyle w:val="FootnoteText"/>
      </w:pPr>
      <w:r>
        <w:rPr>
          <w:rStyle w:val="FootnoteReference"/>
        </w:rPr>
        <w:footnoteRef/>
      </w:r>
      <w:r>
        <w:t xml:space="preserve"> The Lewis Papers, V: 160,</w:t>
      </w:r>
      <w:r w:rsidRPr="0061184B">
        <w:t xml:space="preserve"> No. 1196.</w:t>
      </w:r>
    </w:p>
  </w:footnote>
  <w:footnote w:id="737">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8">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9">
    <w:p w14:paraId="37B17EC4" w14:textId="57AC0EB1" w:rsidR="00B603B3" w:rsidRPr="008E6FBC" w:rsidRDefault="00B603B3" w:rsidP="00F77C1D">
      <w:pPr>
        <w:pStyle w:val="FootnoteText"/>
      </w:pPr>
      <w:r>
        <w:rPr>
          <w:rStyle w:val="FootnoteReference"/>
        </w:rPr>
        <w:footnoteRef/>
      </w:r>
      <w:r>
        <w:t xml:space="preserve"> Don W. King, ed., </w:t>
      </w:r>
      <w:r w:rsidRPr="008E6FBC">
        <w:rPr>
          <w:i/>
        </w:rPr>
        <w:t>The Collected Poems of C. S. Lewis</w:t>
      </w:r>
      <w:r>
        <w:t>, 67f.</w:t>
      </w:r>
    </w:p>
  </w:footnote>
  <w:footnote w:id="740">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1">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2">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3">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Pr>
          <w:lang w:val="en-US"/>
        </w:rPr>
        <w:t>, 5.</w:t>
      </w:r>
    </w:p>
  </w:footnote>
  <w:footnote w:id="744">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5">
    <w:p w14:paraId="1D5DE0A0" w14:textId="77777777" w:rsidR="00B603B3" w:rsidRPr="003D05AA" w:rsidRDefault="00B603B3">
      <w:pPr>
        <w:pStyle w:val="FootnoteText"/>
      </w:pPr>
      <w:r>
        <w:rPr>
          <w:rStyle w:val="FootnoteReference"/>
        </w:rPr>
        <w:footnoteRef/>
      </w:r>
      <w:r>
        <w:t xml:space="preserve"> Arthur Greeves Diaries, 1-1.</w:t>
      </w:r>
    </w:p>
  </w:footnote>
  <w:footnote w:id="746">
    <w:p w14:paraId="357F0FD9" w14:textId="77777777" w:rsidR="00B603B3" w:rsidRPr="003D05AA" w:rsidRDefault="00B603B3" w:rsidP="00E45E18">
      <w:pPr>
        <w:pStyle w:val="FootnoteText"/>
      </w:pPr>
      <w:r>
        <w:rPr>
          <w:rStyle w:val="FootnoteReference"/>
        </w:rPr>
        <w:footnoteRef/>
      </w:r>
      <w:r>
        <w:t xml:space="preserve"> Arthur Greeves Diaries, 1-1.</w:t>
      </w:r>
    </w:p>
  </w:footnote>
  <w:footnote w:id="747">
    <w:p w14:paraId="668FDABC" w14:textId="77777777" w:rsidR="00B603B3" w:rsidRPr="003D05AA" w:rsidRDefault="00B603B3" w:rsidP="00356BA1">
      <w:pPr>
        <w:pStyle w:val="FootnoteText"/>
      </w:pPr>
      <w:r>
        <w:rPr>
          <w:rStyle w:val="FootnoteReference"/>
        </w:rPr>
        <w:footnoteRef/>
      </w:r>
      <w:r>
        <w:t xml:space="preserve"> Arthur Greeves Diaries, 1-1.</w:t>
      </w:r>
    </w:p>
  </w:footnote>
  <w:footnote w:id="748">
    <w:p w14:paraId="37C75582" w14:textId="77777777" w:rsidR="00B603B3" w:rsidRPr="003D05AA" w:rsidRDefault="00B603B3" w:rsidP="00D65F2E">
      <w:pPr>
        <w:pStyle w:val="FootnoteText"/>
      </w:pPr>
      <w:r>
        <w:rPr>
          <w:rStyle w:val="FootnoteReference"/>
        </w:rPr>
        <w:footnoteRef/>
      </w:r>
      <w:r>
        <w:t xml:space="preserve"> Arthur Greeves Diaries, 1-1.</w:t>
      </w:r>
    </w:p>
  </w:footnote>
  <w:footnote w:id="749">
    <w:p w14:paraId="752835B0" w14:textId="77777777" w:rsidR="00B603B3" w:rsidRPr="003D05AA" w:rsidRDefault="00B603B3" w:rsidP="00BE58D5">
      <w:pPr>
        <w:pStyle w:val="FootnoteText"/>
      </w:pPr>
      <w:r>
        <w:rPr>
          <w:rStyle w:val="FootnoteReference"/>
        </w:rPr>
        <w:footnoteRef/>
      </w:r>
      <w:r>
        <w:t xml:space="preserve"> Arthur Greeves Diaries, 1-1.</w:t>
      </w:r>
    </w:p>
  </w:footnote>
  <w:footnote w:id="750">
    <w:p w14:paraId="22A09C7F" w14:textId="77777777" w:rsidR="00B603B3" w:rsidRPr="003D05AA" w:rsidRDefault="00B603B3" w:rsidP="00F41285">
      <w:pPr>
        <w:pStyle w:val="FootnoteText"/>
      </w:pPr>
      <w:r>
        <w:rPr>
          <w:rStyle w:val="FootnoteReference"/>
        </w:rPr>
        <w:footnoteRef/>
      </w:r>
      <w:r>
        <w:t xml:space="preserve"> Arthur Greeves Diaries, 1-1.</w:t>
      </w:r>
    </w:p>
  </w:footnote>
  <w:footnote w:id="751">
    <w:p w14:paraId="06A07BD9" w14:textId="77777777" w:rsidR="00B603B3" w:rsidRPr="003D05AA" w:rsidRDefault="00B603B3" w:rsidP="00811614">
      <w:pPr>
        <w:pStyle w:val="FootnoteText"/>
      </w:pPr>
      <w:r>
        <w:rPr>
          <w:rStyle w:val="FootnoteReference"/>
        </w:rPr>
        <w:footnoteRef/>
      </w:r>
      <w:r>
        <w:t xml:space="preserve"> Arthur Greeves Diaries, 1-1.</w:t>
      </w:r>
    </w:p>
  </w:footnote>
  <w:footnote w:id="752">
    <w:p w14:paraId="55BBE0CA" w14:textId="77777777" w:rsidR="00B603B3" w:rsidRPr="003D05AA" w:rsidRDefault="00B603B3" w:rsidP="00FD6E57">
      <w:pPr>
        <w:pStyle w:val="FootnoteText"/>
      </w:pPr>
      <w:r>
        <w:rPr>
          <w:rStyle w:val="FootnoteReference"/>
        </w:rPr>
        <w:footnoteRef/>
      </w:r>
      <w:r>
        <w:t xml:space="preserve"> Arthur Greeves Diaries, 1-1.</w:t>
      </w:r>
    </w:p>
  </w:footnote>
  <w:footnote w:id="753">
    <w:p w14:paraId="23AB7EA0" w14:textId="77777777" w:rsidR="00B603B3" w:rsidRPr="003D05AA" w:rsidRDefault="00B603B3" w:rsidP="00D97BB5">
      <w:pPr>
        <w:pStyle w:val="FootnoteText"/>
      </w:pPr>
      <w:r>
        <w:rPr>
          <w:rStyle w:val="FootnoteReference"/>
        </w:rPr>
        <w:footnoteRef/>
      </w:r>
      <w:r>
        <w:t xml:space="preserve"> Arthur Greeves Diaries, 1-1.</w:t>
      </w:r>
    </w:p>
  </w:footnote>
  <w:footnote w:id="754">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5">
    <w:p w14:paraId="0ABC3682" w14:textId="77777777" w:rsidR="00B603B3" w:rsidRDefault="00B603B3" w:rsidP="00FB581F">
      <w:pPr>
        <w:pStyle w:val="FootnoteText"/>
      </w:pPr>
      <w:r>
        <w:rPr>
          <w:rStyle w:val="FootnoteReference"/>
        </w:rPr>
        <w:footnoteRef/>
      </w:r>
      <w:r>
        <w:t xml:space="preserve"> Readings listed through March come from </w:t>
      </w:r>
      <w:r w:rsidRPr="00907D5A">
        <w:rPr>
          <w:i/>
        </w:rPr>
        <w:t>The Lewis Papers</w:t>
      </w:r>
      <w:r>
        <w:t>, V: 180-3.</w:t>
      </w:r>
    </w:p>
  </w:footnote>
  <w:footnote w:id="756">
    <w:p w14:paraId="7183BE17" w14:textId="77777777" w:rsidR="00B603B3" w:rsidRPr="003D05AA" w:rsidRDefault="00B603B3" w:rsidP="00DE5338">
      <w:pPr>
        <w:pStyle w:val="FootnoteText"/>
      </w:pPr>
      <w:r>
        <w:rPr>
          <w:rStyle w:val="FootnoteReference"/>
        </w:rPr>
        <w:footnoteRef/>
      </w:r>
      <w:r>
        <w:t xml:space="preserve"> Arthur Greeves Diaries, 1-1.</w:t>
      </w:r>
    </w:p>
  </w:footnote>
  <w:footnote w:id="757">
    <w:p w14:paraId="66206047" w14:textId="77777777" w:rsidR="00B603B3" w:rsidRPr="003D05AA" w:rsidRDefault="00B603B3" w:rsidP="000730FA">
      <w:pPr>
        <w:pStyle w:val="FootnoteText"/>
      </w:pPr>
      <w:r>
        <w:rPr>
          <w:rStyle w:val="FootnoteReference"/>
        </w:rPr>
        <w:footnoteRef/>
      </w:r>
      <w:r>
        <w:t xml:space="preserve"> Arthur Greeves Diaries, 1-1.</w:t>
      </w:r>
    </w:p>
  </w:footnote>
  <w:footnote w:id="758">
    <w:p w14:paraId="031A819A" w14:textId="77777777" w:rsidR="00B603B3" w:rsidRPr="003D05AA" w:rsidRDefault="00B603B3" w:rsidP="00773AEC">
      <w:pPr>
        <w:pStyle w:val="FootnoteText"/>
      </w:pPr>
      <w:r>
        <w:rPr>
          <w:rStyle w:val="FootnoteReference"/>
        </w:rPr>
        <w:footnoteRef/>
      </w:r>
      <w:r>
        <w:t xml:space="preserve"> Arthur Greeves Diaries, 1-1.</w:t>
      </w:r>
    </w:p>
  </w:footnote>
  <w:footnote w:id="759">
    <w:p w14:paraId="2AEAA373" w14:textId="77777777" w:rsidR="00B603B3" w:rsidRPr="003D05AA" w:rsidRDefault="00B603B3" w:rsidP="003B4582">
      <w:pPr>
        <w:pStyle w:val="FootnoteText"/>
      </w:pPr>
      <w:r>
        <w:rPr>
          <w:rStyle w:val="FootnoteReference"/>
        </w:rPr>
        <w:footnoteRef/>
      </w:r>
      <w:r>
        <w:t xml:space="preserve"> Arthur Greeves Diaries, 1-1.</w:t>
      </w:r>
    </w:p>
  </w:footnote>
  <w:footnote w:id="760">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1">
    <w:p w14:paraId="72741818" w14:textId="77777777" w:rsidR="00B603B3" w:rsidRPr="003D05AA" w:rsidRDefault="00B603B3" w:rsidP="00B04D49">
      <w:pPr>
        <w:pStyle w:val="FootnoteText"/>
      </w:pPr>
      <w:r>
        <w:rPr>
          <w:rStyle w:val="FootnoteReference"/>
        </w:rPr>
        <w:footnoteRef/>
      </w:r>
      <w:r>
        <w:t xml:space="preserve"> Arthur Greeves Diaries, 1-1.</w:t>
      </w:r>
    </w:p>
  </w:footnote>
  <w:footnote w:id="762">
    <w:p w14:paraId="6ACD375E" w14:textId="77777777" w:rsidR="00B603B3" w:rsidRPr="003D05AA" w:rsidRDefault="00B603B3" w:rsidP="00641F70">
      <w:pPr>
        <w:pStyle w:val="FootnoteText"/>
      </w:pPr>
      <w:r>
        <w:rPr>
          <w:rStyle w:val="FootnoteReference"/>
        </w:rPr>
        <w:footnoteRef/>
      </w:r>
      <w:r>
        <w:t xml:space="preserve"> Arthur Greeves Diaries, 1-1.</w:t>
      </w:r>
    </w:p>
  </w:footnote>
  <w:footnote w:id="763">
    <w:p w14:paraId="5DD20BA8" w14:textId="77777777" w:rsidR="00B603B3" w:rsidRPr="003D05AA" w:rsidRDefault="00B603B3" w:rsidP="00FF28CD">
      <w:pPr>
        <w:pStyle w:val="FootnoteText"/>
      </w:pPr>
      <w:r>
        <w:rPr>
          <w:rStyle w:val="FootnoteReference"/>
        </w:rPr>
        <w:footnoteRef/>
      </w:r>
      <w:r>
        <w:t xml:space="preserve"> Arthur Greeves Diaries, 1-1.</w:t>
      </w:r>
    </w:p>
  </w:footnote>
  <w:footnote w:id="764">
    <w:p w14:paraId="5E160545" w14:textId="77777777" w:rsidR="00B603B3" w:rsidRPr="003D05AA" w:rsidRDefault="00B603B3" w:rsidP="00AE0EFC">
      <w:pPr>
        <w:pStyle w:val="FootnoteText"/>
      </w:pPr>
      <w:r>
        <w:rPr>
          <w:rStyle w:val="FootnoteReference"/>
        </w:rPr>
        <w:footnoteRef/>
      </w:r>
      <w:r>
        <w:t xml:space="preserve"> Arthur Greeves Diaries, 1-1.</w:t>
      </w:r>
    </w:p>
  </w:footnote>
  <w:footnote w:id="765">
    <w:p w14:paraId="0DD50EB9" w14:textId="77777777" w:rsidR="00B603B3" w:rsidRPr="003D05AA" w:rsidRDefault="00B603B3" w:rsidP="00AB7977">
      <w:pPr>
        <w:pStyle w:val="FootnoteText"/>
      </w:pPr>
      <w:r>
        <w:rPr>
          <w:rStyle w:val="FootnoteReference"/>
        </w:rPr>
        <w:footnoteRef/>
      </w:r>
      <w:r>
        <w:t xml:space="preserve"> Arthur Greeves Diaries, 1-1.</w:t>
      </w:r>
    </w:p>
  </w:footnote>
  <w:footnote w:id="766">
    <w:p w14:paraId="41A27CD7" w14:textId="77777777" w:rsidR="00B603B3" w:rsidRPr="003D05AA" w:rsidRDefault="00B603B3" w:rsidP="0057037E">
      <w:pPr>
        <w:pStyle w:val="FootnoteText"/>
      </w:pPr>
      <w:r>
        <w:rPr>
          <w:rStyle w:val="FootnoteReference"/>
        </w:rPr>
        <w:footnoteRef/>
      </w:r>
      <w:r>
        <w:t xml:space="preserve"> Arthur Greeves Diaries, 1-1.</w:t>
      </w:r>
    </w:p>
  </w:footnote>
  <w:footnote w:id="767">
    <w:p w14:paraId="119C0F56" w14:textId="77777777" w:rsidR="00B603B3" w:rsidRPr="003D05AA" w:rsidRDefault="00B603B3" w:rsidP="00924459">
      <w:pPr>
        <w:pStyle w:val="FootnoteText"/>
      </w:pPr>
      <w:r>
        <w:rPr>
          <w:rStyle w:val="FootnoteReference"/>
        </w:rPr>
        <w:footnoteRef/>
      </w:r>
      <w:r>
        <w:t xml:space="preserve"> Arthur Greeves Diaries, 1-1.</w:t>
      </w:r>
    </w:p>
  </w:footnote>
  <w:footnote w:id="768">
    <w:p w14:paraId="2B0517CE" w14:textId="77777777" w:rsidR="00B603B3" w:rsidRPr="003D05AA" w:rsidRDefault="00B603B3" w:rsidP="006B6748">
      <w:pPr>
        <w:pStyle w:val="FootnoteText"/>
      </w:pPr>
      <w:r>
        <w:rPr>
          <w:rStyle w:val="FootnoteReference"/>
        </w:rPr>
        <w:footnoteRef/>
      </w:r>
      <w:r>
        <w:t xml:space="preserve"> Arthur Greeves Diaries, 1-1.</w:t>
      </w:r>
    </w:p>
  </w:footnote>
  <w:footnote w:id="769">
    <w:p w14:paraId="7D6F1133" w14:textId="77777777" w:rsidR="00B603B3" w:rsidRPr="0015547A" w:rsidRDefault="00B603B3">
      <w:pPr>
        <w:pStyle w:val="FootnoteText"/>
        <w:rPr>
          <w:lang w:val="en-US"/>
        </w:rPr>
      </w:pPr>
      <w:r>
        <w:rPr>
          <w:rStyle w:val="FootnoteReference"/>
        </w:rPr>
        <w:footnoteRef/>
      </w:r>
      <w:r>
        <w:t xml:space="preserve"> </w:t>
      </w:r>
      <w:proofErr w:type="spellStart"/>
      <w:r>
        <w:rPr>
          <w:lang w:val="en-US"/>
        </w:rPr>
        <w:t>Frossart’s</w:t>
      </w:r>
      <w:proofErr w:type="spellEnd"/>
      <w:r>
        <w:rPr>
          <w:lang w:val="en-US"/>
        </w:rPr>
        <w:t xml:space="preserve"> (ca. 1373-1400) </w:t>
      </w:r>
      <w:r w:rsidRPr="0015547A">
        <w:rPr>
          <w:i/>
          <w:lang w:val="en-US"/>
        </w:rPr>
        <w:t>Chroniques</w:t>
      </w:r>
      <w:r>
        <w:rPr>
          <w:lang w:val="en-US"/>
        </w:rPr>
        <w:t xml:space="preserve"> was lively, inaccurate, record of Europe in the fourteenth century. </w:t>
      </w:r>
      <w:r w:rsidRPr="0015547A">
        <w:rPr>
          <w:i/>
          <w:lang w:val="en-US"/>
        </w:rPr>
        <w:t>They Stand Together</w:t>
      </w:r>
      <w:r>
        <w:rPr>
          <w:lang w:val="en-US"/>
        </w:rPr>
        <w:t>, 438, n. 1.</w:t>
      </w:r>
    </w:p>
  </w:footnote>
  <w:footnote w:id="770">
    <w:p w14:paraId="28F3C9CA" w14:textId="77777777" w:rsidR="00B603B3" w:rsidRPr="003D05AA" w:rsidRDefault="00B603B3" w:rsidP="00522FED">
      <w:pPr>
        <w:pStyle w:val="FootnoteText"/>
      </w:pPr>
      <w:r>
        <w:rPr>
          <w:rStyle w:val="FootnoteReference"/>
        </w:rPr>
        <w:footnoteRef/>
      </w:r>
      <w:r>
        <w:t xml:space="preserve"> Arthur Greeves Diaries, 1-1.</w:t>
      </w:r>
    </w:p>
  </w:footnote>
  <w:footnote w:id="771">
    <w:p w14:paraId="2B911264" w14:textId="77777777" w:rsidR="00B603B3" w:rsidRPr="003D05AA" w:rsidRDefault="00B603B3" w:rsidP="00775AF7">
      <w:pPr>
        <w:pStyle w:val="FootnoteText"/>
      </w:pPr>
      <w:r>
        <w:rPr>
          <w:rStyle w:val="FootnoteReference"/>
        </w:rPr>
        <w:footnoteRef/>
      </w:r>
      <w:r>
        <w:t xml:space="preserve"> Arthur Greeves Diaries, 1-1.</w:t>
      </w:r>
    </w:p>
  </w:footnote>
  <w:footnote w:id="772">
    <w:p w14:paraId="777B4F28" w14:textId="77777777" w:rsidR="00B603B3" w:rsidRPr="003D05AA" w:rsidRDefault="00B603B3" w:rsidP="00866984">
      <w:pPr>
        <w:pStyle w:val="FootnoteText"/>
      </w:pPr>
      <w:r>
        <w:rPr>
          <w:rStyle w:val="FootnoteReference"/>
        </w:rPr>
        <w:footnoteRef/>
      </w:r>
      <w:r>
        <w:t xml:space="preserve"> Arthur Greeves Diaries, 1-1.</w:t>
      </w:r>
    </w:p>
  </w:footnote>
  <w:footnote w:id="773">
    <w:p w14:paraId="5098A0A6" w14:textId="77777777" w:rsidR="00B603B3" w:rsidRPr="003D05AA" w:rsidRDefault="00B603B3" w:rsidP="000E599C">
      <w:pPr>
        <w:pStyle w:val="FootnoteText"/>
      </w:pPr>
      <w:r>
        <w:rPr>
          <w:rStyle w:val="FootnoteReference"/>
        </w:rPr>
        <w:footnoteRef/>
      </w:r>
      <w:r>
        <w:t xml:space="preserve"> Arthur Greeves Diaries, 1-1.</w:t>
      </w:r>
    </w:p>
  </w:footnote>
  <w:footnote w:id="774">
    <w:p w14:paraId="0A57E889" w14:textId="77777777" w:rsidR="00B603B3" w:rsidRPr="003D05AA" w:rsidRDefault="00B603B3" w:rsidP="00C43E21">
      <w:pPr>
        <w:pStyle w:val="FootnoteText"/>
      </w:pPr>
      <w:r>
        <w:rPr>
          <w:rStyle w:val="FootnoteReference"/>
        </w:rPr>
        <w:footnoteRef/>
      </w:r>
      <w:r>
        <w:t xml:space="preserve"> Arthur Greeves Diaries, 1-1.</w:t>
      </w:r>
    </w:p>
  </w:footnote>
  <w:footnote w:id="775">
    <w:p w14:paraId="69807648" w14:textId="77777777" w:rsidR="00B603B3" w:rsidRPr="003D05AA" w:rsidRDefault="00B603B3" w:rsidP="00DA254B">
      <w:pPr>
        <w:pStyle w:val="FootnoteText"/>
      </w:pPr>
      <w:r>
        <w:rPr>
          <w:rStyle w:val="FootnoteReference"/>
        </w:rPr>
        <w:footnoteRef/>
      </w:r>
      <w:r>
        <w:t xml:space="preserve"> Arthur Greeves Diaries, 1-1.</w:t>
      </w:r>
    </w:p>
  </w:footnote>
  <w:footnote w:id="776">
    <w:p w14:paraId="00468FF0" w14:textId="77777777" w:rsidR="00B603B3" w:rsidRPr="003D05AA" w:rsidRDefault="00B603B3" w:rsidP="00F1760E">
      <w:pPr>
        <w:pStyle w:val="FootnoteText"/>
      </w:pPr>
      <w:r>
        <w:rPr>
          <w:rStyle w:val="FootnoteReference"/>
        </w:rPr>
        <w:footnoteRef/>
      </w:r>
      <w:r>
        <w:t xml:space="preserve"> Arthur Greeves Diaries, 1-1.</w:t>
      </w:r>
    </w:p>
  </w:footnote>
  <w:footnote w:id="777">
    <w:p w14:paraId="2E0C8D41" w14:textId="77777777" w:rsidR="00B603B3" w:rsidRPr="003D05AA" w:rsidRDefault="00B603B3" w:rsidP="007F60A1">
      <w:pPr>
        <w:pStyle w:val="FootnoteText"/>
      </w:pPr>
      <w:r>
        <w:rPr>
          <w:rStyle w:val="FootnoteReference"/>
        </w:rPr>
        <w:footnoteRef/>
      </w:r>
      <w:r>
        <w:t xml:space="preserve"> Arthur Greeves Diaries, 1-1.</w:t>
      </w:r>
    </w:p>
  </w:footnote>
  <w:footnote w:id="778">
    <w:p w14:paraId="3293D0C1" w14:textId="77777777" w:rsidR="00B603B3" w:rsidRPr="003D05AA" w:rsidRDefault="00B603B3" w:rsidP="00515FE5">
      <w:pPr>
        <w:pStyle w:val="FootnoteText"/>
      </w:pPr>
      <w:r>
        <w:rPr>
          <w:rStyle w:val="FootnoteReference"/>
        </w:rPr>
        <w:footnoteRef/>
      </w:r>
      <w:r>
        <w:t xml:space="preserve"> Arthur Greeves Diaries, 1-1.</w:t>
      </w:r>
    </w:p>
  </w:footnote>
  <w:footnote w:id="779">
    <w:p w14:paraId="6BBC51AE" w14:textId="77777777" w:rsidR="00B603B3" w:rsidRPr="003D05AA" w:rsidRDefault="00B603B3" w:rsidP="00EB7131">
      <w:pPr>
        <w:pStyle w:val="FootnoteText"/>
      </w:pPr>
      <w:r>
        <w:rPr>
          <w:rStyle w:val="FootnoteReference"/>
        </w:rPr>
        <w:footnoteRef/>
      </w:r>
      <w:r>
        <w:t xml:space="preserve"> Arthur Greeves Diaries, 1-1.</w:t>
      </w:r>
    </w:p>
  </w:footnote>
  <w:footnote w:id="780">
    <w:p w14:paraId="32966AAF" w14:textId="77777777" w:rsidR="00B603B3" w:rsidRPr="003D05AA" w:rsidRDefault="00B603B3" w:rsidP="0021785F">
      <w:pPr>
        <w:pStyle w:val="FootnoteText"/>
      </w:pPr>
      <w:r>
        <w:rPr>
          <w:rStyle w:val="FootnoteReference"/>
        </w:rPr>
        <w:footnoteRef/>
      </w:r>
      <w:r>
        <w:t xml:space="preserve"> Arthur Greeves Diaries, 1-1.</w:t>
      </w:r>
    </w:p>
  </w:footnote>
  <w:footnote w:id="781">
    <w:p w14:paraId="4F8799C2" w14:textId="77777777" w:rsidR="00B603B3" w:rsidRPr="003D05AA" w:rsidRDefault="00B603B3" w:rsidP="004B7465">
      <w:pPr>
        <w:pStyle w:val="FootnoteText"/>
      </w:pPr>
      <w:r>
        <w:rPr>
          <w:rStyle w:val="FootnoteReference"/>
        </w:rPr>
        <w:footnoteRef/>
      </w:r>
      <w:r>
        <w:t xml:space="preserve"> Arthur Greeves Diaries, 1-1.</w:t>
      </w:r>
    </w:p>
  </w:footnote>
  <w:footnote w:id="782">
    <w:p w14:paraId="20228DAE" w14:textId="77777777" w:rsidR="00B603B3" w:rsidRPr="003D05AA" w:rsidRDefault="00B603B3" w:rsidP="00CF6E77">
      <w:pPr>
        <w:pStyle w:val="FootnoteText"/>
      </w:pPr>
      <w:r>
        <w:rPr>
          <w:rStyle w:val="FootnoteReference"/>
        </w:rPr>
        <w:footnoteRef/>
      </w:r>
      <w:r>
        <w:t xml:space="preserve"> Arthur Greeves Diaries, 1-1.</w:t>
      </w:r>
    </w:p>
  </w:footnote>
  <w:footnote w:id="783">
    <w:p w14:paraId="68A21CC2" w14:textId="77777777" w:rsidR="00B603B3" w:rsidRPr="003D05AA" w:rsidRDefault="00B603B3" w:rsidP="00B7448F">
      <w:pPr>
        <w:pStyle w:val="FootnoteText"/>
      </w:pPr>
      <w:r>
        <w:rPr>
          <w:rStyle w:val="FootnoteReference"/>
        </w:rPr>
        <w:footnoteRef/>
      </w:r>
      <w:r>
        <w:t xml:space="preserve"> Arthur Greeves Diaries, 1-1.</w:t>
      </w:r>
    </w:p>
  </w:footnote>
  <w:footnote w:id="784">
    <w:p w14:paraId="2E36226F" w14:textId="77777777" w:rsidR="00B603B3" w:rsidRPr="003D05AA" w:rsidRDefault="00B603B3" w:rsidP="00467B1A">
      <w:pPr>
        <w:pStyle w:val="FootnoteText"/>
      </w:pPr>
      <w:r>
        <w:rPr>
          <w:rStyle w:val="FootnoteReference"/>
        </w:rPr>
        <w:footnoteRef/>
      </w:r>
      <w:r>
        <w:t xml:space="preserve"> Arthur Greeves Diaries, 1-1.</w:t>
      </w:r>
    </w:p>
  </w:footnote>
  <w:footnote w:id="785">
    <w:p w14:paraId="6DD3BBA3" w14:textId="77777777" w:rsidR="00B603B3" w:rsidRPr="003D05AA" w:rsidRDefault="00B603B3" w:rsidP="00E83672">
      <w:pPr>
        <w:pStyle w:val="FootnoteText"/>
      </w:pPr>
      <w:r>
        <w:rPr>
          <w:rStyle w:val="FootnoteReference"/>
        </w:rPr>
        <w:footnoteRef/>
      </w:r>
      <w:r>
        <w:t xml:space="preserve"> Arthur Greeves Diaries, 1-1.</w:t>
      </w:r>
    </w:p>
  </w:footnote>
  <w:footnote w:id="786">
    <w:p w14:paraId="6ED248B5" w14:textId="77777777" w:rsidR="00B603B3" w:rsidRPr="003D05AA" w:rsidRDefault="00B603B3" w:rsidP="00E051CA">
      <w:pPr>
        <w:pStyle w:val="FootnoteText"/>
      </w:pPr>
      <w:r>
        <w:rPr>
          <w:rStyle w:val="FootnoteReference"/>
        </w:rPr>
        <w:footnoteRef/>
      </w:r>
      <w:r>
        <w:t xml:space="preserve"> Arthur Greeves Diaries, 1-1.</w:t>
      </w:r>
    </w:p>
  </w:footnote>
  <w:footnote w:id="787">
    <w:p w14:paraId="143C488F" w14:textId="1E499D8C" w:rsidR="00B603B3" w:rsidRPr="00A628DE" w:rsidRDefault="00B603B3">
      <w:pPr>
        <w:pStyle w:val="FootnoteText"/>
      </w:pPr>
      <w:r>
        <w:rPr>
          <w:rStyle w:val="FootnoteReference"/>
        </w:rPr>
        <w:footnoteRef/>
      </w:r>
      <w:r>
        <w:t xml:space="preserve"> Don W. King, ed., </w:t>
      </w:r>
      <w:r w:rsidRPr="00A628DE">
        <w:rPr>
          <w:i/>
        </w:rPr>
        <w:t>The Collected Letters of C. S. Lewis</w:t>
      </w:r>
      <w:r>
        <w:t>, 69-71.</w:t>
      </w:r>
    </w:p>
  </w:footnote>
  <w:footnote w:id="788">
    <w:p w14:paraId="67B852B7" w14:textId="77777777" w:rsidR="00B603B3" w:rsidRPr="003D05AA" w:rsidRDefault="00B603B3" w:rsidP="0066526C">
      <w:pPr>
        <w:pStyle w:val="FootnoteText"/>
      </w:pPr>
      <w:r>
        <w:rPr>
          <w:rStyle w:val="FootnoteReference"/>
        </w:rPr>
        <w:footnoteRef/>
      </w:r>
      <w:r>
        <w:t xml:space="preserve"> Arthur Greeves Diaries, 1-1.</w:t>
      </w:r>
    </w:p>
  </w:footnote>
  <w:footnote w:id="789">
    <w:p w14:paraId="254A1C3C" w14:textId="77777777" w:rsidR="00B603B3" w:rsidRPr="003D05AA" w:rsidRDefault="00B603B3" w:rsidP="00D6661D">
      <w:pPr>
        <w:pStyle w:val="FootnoteText"/>
      </w:pPr>
      <w:r>
        <w:rPr>
          <w:rStyle w:val="FootnoteReference"/>
        </w:rPr>
        <w:footnoteRef/>
      </w:r>
      <w:r>
        <w:t xml:space="preserve"> Arthur Greeves Diaries, 1-1.</w:t>
      </w:r>
    </w:p>
  </w:footnote>
  <w:footnote w:id="790">
    <w:p w14:paraId="2729F6E6" w14:textId="77777777" w:rsidR="00B603B3" w:rsidRPr="003D05AA" w:rsidRDefault="00B603B3" w:rsidP="00A17725">
      <w:pPr>
        <w:pStyle w:val="FootnoteText"/>
      </w:pPr>
      <w:r>
        <w:rPr>
          <w:rStyle w:val="FootnoteReference"/>
        </w:rPr>
        <w:footnoteRef/>
      </w:r>
      <w:r>
        <w:t xml:space="preserve"> Arthur Greeves Diaries, 1-1.</w:t>
      </w:r>
    </w:p>
  </w:footnote>
  <w:footnote w:id="791">
    <w:p w14:paraId="0FF1ABE0" w14:textId="77777777" w:rsidR="00B603B3" w:rsidRPr="003D05AA" w:rsidRDefault="00B603B3" w:rsidP="007F3582">
      <w:pPr>
        <w:pStyle w:val="FootnoteText"/>
      </w:pPr>
      <w:r>
        <w:rPr>
          <w:rStyle w:val="FootnoteReference"/>
        </w:rPr>
        <w:footnoteRef/>
      </w:r>
      <w:r>
        <w:t xml:space="preserve"> Arthur Greeves Diaries, 1-1.</w:t>
      </w:r>
    </w:p>
  </w:footnote>
  <w:footnote w:id="792">
    <w:p w14:paraId="455B6D71" w14:textId="77777777" w:rsidR="00B603B3" w:rsidRPr="003D05AA" w:rsidRDefault="00B603B3" w:rsidP="00C732E2">
      <w:pPr>
        <w:pStyle w:val="FootnoteText"/>
      </w:pPr>
      <w:r>
        <w:rPr>
          <w:rStyle w:val="FootnoteReference"/>
        </w:rPr>
        <w:footnoteRef/>
      </w:r>
      <w:r>
        <w:t xml:space="preserve"> Arthur Greeves Diaries, 1-1.</w:t>
      </w:r>
    </w:p>
  </w:footnote>
  <w:footnote w:id="793">
    <w:p w14:paraId="5F826350" w14:textId="77777777" w:rsidR="00B603B3" w:rsidRPr="003D05AA" w:rsidRDefault="00B603B3" w:rsidP="00F07E8F">
      <w:pPr>
        <w:pStyle w:val="FootnoteText"/>
      </w:pPr>
      <w:r>
        <w:rPr>
          <w:rStyle w:val="FootnoteReference"/>
        </w:rPr>
        <w:footnoteRef/>
      </w:r>
      <w:r>
        <w:t xml:space="preserve"> Arthur Greeves Diaries, 1-1.</w:t>
      </w:r>
    </w:p>
  </w:footnote>
  <w:footnote w:id="794">
    <w:p w14:paraId="2828D70B" w14:textId="77777777" w:rsidR="00B603B3" w:rsidRPr="003D05AA" w:rsidRDefault="00B603B3" w:rsidP="004D5D0F">
      <w:pPr>
        <w:pStyle w:val="FootnoteText"/>
      </w:pPr>
      <w:r>
        <w:rPr>
          <w:rStyle w:val="FootnoteReference"/>
        </w:rPr>
        <w:footnoteRef/>
      </w:r>
      <w:r>
        <w:t xml:space="preserve"> Arthur Greeves Diaries, 1-1.</w:t>
      </w:r>
    </w:p>
  </w:footnote>
  <w:footnote w:id="795">
    <w:p w14:paraId="41CE98D0" w14:textId="77777777" w:rsidR="00B603B3" w:rsidRPr="003D05AA" w:rsidRDefault="00B603B3" w:rsidP="00CD3B7A">
      <w:pPr>
        <w:pStyle w:val="FootnoteText"/>
      </w:pPr>
      <w:r>
        <w:rPr>
          <w:rStyle w:val="FootnoteReference"/>
        </w:rPr>
        <w:footnoteRef/>
      </w:r>
      <w:r>
        <w:t xml:space="preserve"> Arthur Greeves Diaries, 1-1.</w:t>
      </w:r>
    </w:p>
  </w:footnote>
  <w:footnote w:id="796">
    <w:p w14:paraId="2DC938E8" w14:textId="77777777" w:rsidR="00B603B3" w:rsidRPr="003D05AA" w:rsidRDefault="00B603B3" w:rsidP="00BE20AB">
      <w:pPr>
        <w:pStyle w:val="FootnoteText"/>
      </w:pPr>
      <w:r>
        <w:rPr>
          <w:rStyle w:val="FootnoteReference"/>
        </w:rPr>
        <w:footnoteRef/>
      </w:r>
      <w:r>
        <w:t xml:space="preserve"> Arthur Greeves Diaries, 1-1.</w:t>
      </w:r>
    </w:p>
  </w:footnote>
  <w:footnote w:id="797">
    <w:p w14:paraId="1B98F1DA" w14:textId="77777777" w:rsidR="00B603B3" w:rsidRPr="003D05AA" w:rsidRDefault="00B603B3" w:rsidP="00112CCA">
      <w:pPr>
        <w:pStyle w:val="FootnoteText"/>
      </w:pPr>
      <w:r>
        <w:rPr>
          <w:rStyle w:val="FootnoteReference"/>
        </w:rPr>
        <w:footnoteRef/>
      </w:r>
      <w:r>
        <w:t xml:space="preserve"> Arthur Greeves Diaries, 1-1.</w:t>
      </w:r>
    </w:p>
  </w:footnote>
  <w:footnote w:id="798">
    <w:p w14:paraId="5582FC4E" w14:textId="77777777" w:rsidR="00B603B3" w:rsidRPr="003D05AA" w:rsidRDefault="00B603B3" w:rsidP="00DD4DF2">
      <w:pPr>
        <w:pStyle w:val="FootnoteText"/>
      </w:pPr>
      <w:r>
        <w:rPr>
          <w:rStyle w:val="FootnoteReference"/>
        </w:rPr>
        <w:footnoteRef/>
      </w:r>
      <w:r>
        <w:t xml:space="preserve"> Arthur Greeves Diaries, 1-1.</w:t>
      </w:r>
    </w:p>
  </w:footnote>
  <w:footnote w:id="799">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800">
    <w:p w14:paraId="740166A5" w14:textId="77777777" w:rsidR="00B603B3" w:rsidRDefault="00B603B3">
      <w:pPr>
        <w:pStyle w:val="FootnoteText"/>
      </w:pPr>
      <w:r>
        <w:rPr>
          <w:rStyle w:val="FootnoteReference"/>
        </w:rPr>
        <w:footnoteRef/>
      </w:r>
      <w:r>
        <w:t xml:space="preserve"> April </w:t>
      </w:r>
      <w:r w:rsidRPr="00EF0DFC">
        <w:t>28</w:t>
      </w:r>
      <w:r w:rsidRPr="00EF0DFC">
        <w:rPr>
          <w:vertAlign w:val="superscript"/>
        </w:rPr>
        <w:t>th</w:t>
      </w:r>
      <w:r w:rsidRPr="00EF0DFC">
        <w:t xml:space="preserve"> according to </w:t>
      </w:r>
      <w:r w:rsidRPr="00EF0DFC">
        <w:rPr>
          <w:i/>
        </w:rPr>
        <w:t>Brothers &amp; Friends</w:t>
      </w:r>
      <w:r>
        <w:t>.</w:t>
      </w:r>
    </w:p>
  </w:footnote>
  <w:footnote w:id="801">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2">
    <w:p w14:paraId="4803AE30" w14:textId="77777777" w:rsidR="00B603B3" w:rsidRPr="003D05AA" w:rsidRDefault="00B603B3" w:rsidP="003C401D">
      <w:pPr>
        <w:pStyle w:val="FootnoteText"/>
      </w:pPr>
      <w:r>
        <w:rPr>
          <w:rStyle w:val="FootnoteReference"/>
        </w:rPr>
        <w:footnoteRef/>
      </w:r>
      <w:r>
        <w:t xml:space="preserve"> Arthur Greeves Diaries, 1-1.</w:t>
      </w:r>
    </w:p>
  </w:footnote>
  <w:footnote w:id="803">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4">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5">
    <w:p w14:paraId="32DE95BE"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6</w:t>
      </w:r>
    </w:p>
  </w:footnote>
  <w:footnote w:id="806">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7">
    <w:p w14:paraId="08691642" w14:textId="77777777" w:rsidR="00B603B3" w:rsidRPr="003D05AA" w:rsidRDefault="00B603B3" w:rsidP="005D6A69">
      <w:pPr>
        <w:pStyle w:val="FootnoteText"/>
      </w:pPr>
      <w:r>
        <w:rPr>
          <w:rStyle w:val="FootnoteReference"/>
        </w:rPr>
        <w:footnoteRef/>
      </w:r>
      <w:r>
        <w:t xml:space="preserve"> Arthur Greeves Diaries, 1-2.</w:t>
      </w:r>
    </w:p>
  </w:footnote>
  <w:footnote w:id="808">
    <w:p w14:paraId="428794DA" w14:textId="77777777" w:rsidR="00B603B3" w:rsidRPr="003D05AA" w:rsidRDefault="00B603B3" w:rsidP="00C45D76">
      <w:pPr>
        <w:pStyle w:val="FootnoteText"/>
      </w:pPr>
      <w:r>
        <w:rPr>
          <w:rStyle w:val="FootnoteReference"/>
        </w:rPr>
        <w:footnoteRef/>
      </w:r>
      <w:r>
        <w:t xml:space="preserve"> Arthur Greeves Diaries, 1-2.</w:t>
      </w:r>
    </w:p>
  </w:footnote>
  <w:footnote w:id="809">
    <w:p w14:paraId="666655D8" w14:textId="369FE7D1" w:rsidR="00B603B3" w:rsidRPr="00DF5EFF" w:rsidRDefault="00B603B3" w:rsidP="0000399D">
      <w:pPr>
        <w:pStyle w:val="FootnoteText"/>
        <w:rPr>
          <w:lang w:val="en-US"/>
        </w:rPr>
      </w:pPr>
      <w:r>
        <w:rPr>
          <w:rStyle w:val="FootnoteReference"/>
        </w:rPr>
        <w:footnoteRef/>
      </w:r>
      <w:r>
        <w:t xml:space="preserve"> 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10">
    <w:p w14:paraId="7EF839D3" w14:textId="77777777" w:rsidR="00B603B3" w:rsidRPr="003D05AA" w:rsidRDefault="00B603B3" w:rsidP="00BE2C08">
      <w:pPr>
        <w:pStyle w:val="FootnoteText"/>
      </w:pPr>
      <w:r>
        <w:rPr>
          <w:rStyle w:val="FootnoteReference"/>
        </w:rPr>
        <w:footnoteRef/>
      </w:r>
      <w:r>
        <w:t xml:space="preserve"> Arthur Greeves Diaries, 1-2.</w:t>
      </w:r>
    </w:p>
  </w:footnote>
  <w:footnote w:id="811">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2">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3">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4">
    <w:p w14:paraId="111CDF57" w14:textId="77777777" w:rsidR="00B603B3" w:rsidRPr="003D05AA" w:rsidRDefault="00B603B3" w:rsidP="001222D0">
      <w:pPr>
        <w:pStyle w:val="FootnoteText"/>
      </w:pPr>
      <w:r>
        <w:rPr>
          <w:rStyle w:val="FootnoteReference"/>
        </w:rPr>
        <w:footnoteRef/>
      </w:r>
      <w:r>
        <w:t xml:space="preserve"> Arthur Greeves Diaries, 1-2.</w:t>
      </w:r>
    </w:p>
  </w:footnote>
  <w:footnote w:id="815">
    <w:p w14:paraId="1BB0D48A" w14:textId="77777777" w:rsidR="00B603B3" w:rsidRPr="000969F6"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t>Chapter 4, Kindle edition.</w:t>
      </w:r>
    </w:p>
  </w:footnote>
  <w:footnote w:id="816">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7">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8">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9">
    <w:p w14:paraId="4861EB5E" w14:textId="77777777" w:rsidR="00B603B3" w:rsidRPr="003D05AA" w:rsidRDefault="00B603B3" w:rsidP="005B33AD">
      <w:pPr>
        <w:pStyle w:val="FootnoteText"/>
      </w:pPr>
      <w:r>
        <w:rPr>
          <w:rStyle w:val="FootnoteReference"/>
        </w:rPr>
        <w:footnoteRef/>
      </w:r>
      <w:r>
        <w:t xml:space="preserve"> Arthur Greeves Diaries, 1-2.</w:t>
      </w:r>
    </w:p>
  </w:footnote>
  <w:footnote w:id="820">
    <w:p w14:paraId="6F8F3E93" w14:textId="77777777" w:rsidR="00B603B3" w:rsidRDefault="00B603B3">
      <w:pPr>
        <w:pStyle w:val="FootnoteText"/>
      </w:pPr>
      <w:r>
        <w:rPr>
          <w:rStyle w:val="FootnoteReference"/>
        </w:rPr>
        <w:footnoteRef/>
      </w:r>
      <w:r>
        <w:t xml:space="preserve"> McGrath, 62.</w:t>
      </w:r>
    </w:p>
  </w:footnote>
  <w:footnote w:id="821">
    <w:p w14:paraId="65608DE7" w14:textId="77777777" w:rsidR="00B603B3" w:rsidRPr="003D05AA" w:rsidRDefault="00B603B3" w:rsidP="00517E0F">
      <w:pPr>
        <w:pStyle w:val="FootnoteText"/>
      </w:pPr>
      <w:r>
        <w:rPr>
          <w:rStyle w:val="FootnoteReference"/>
        </w:rPr>
        <w:footnoteRef/>
      </w:r>
      <w:r>
        <w:t xml:space="preserve"> Arthur Greeves Diaries, 1-2.</w:t>
      </w:r>
    </w:p>
  </w:footnote>
  <w:footnote w:id="822">
    <w:p w14:paraId="4430C48A" w14:textId="77777777" w:rsidR="00B603B3" w:rsidRPr="003D05AA" w:rsidRDefault="00B603B3" w:rsidP="00665065">
      <w:pPr>
        <w:pStyle w:val="FootnoteText"/>
      </w:pPr>
      <w:r>
        <w:rPr>
          <w:rStyle w:val="FootnoteReference"/>
        </w:rPr>
        <w:footnoteRef/>
      </w:r>
      <w:r>
        <w:t xml:space="preserve"> Arthur Greeves Diaries, 1-2.</w:t>
      </w:r>
    </w:p>
  </w:footnote>
  <w:footnote w:id="823">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4">
    <w:p w14:paraId="1DF0B202" w14:textId="77777777" w:rsidR="00B603B3" w:rsidRPr="003D05AA" w:rsidRDefault="00B603B3" w:rsidP="00C23368">
      <w:pPr>
        <w:pStyle w:val="FootnoteText"/>
      </w:pPr>
      <w:r>
        <w:rPr>
          <w:rStyle w:val="FootnoteReference"/>
        </w:rPr>
        <w:footnoteRef/>
      </w:r>
      <w:r>
        <w:t xml:space="preserve"> Arthur Greeves Diaries, 1-2.</w:t>
      </w:r>
    </w:p>
  </w:footnote>
  <w:footnote w:id="825">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6">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7">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8">
    <w:p w14:paraId="63D0F4EB" w14:textId="77777777" w:rsidR="00B603B3" w:rsidRPr="003D05AA" w:rsidRDefault="00B603B3" w:rsidP="00B31C14">
      <w:pPr>
        <w:pStyle w:val="FootnoteText"/>
      </w:pPr>
      <w:r>
        <w:rPr>
          <w:rStyle w:val="FootnoteReference"/>
        </w:rPr>
        <w:footnoteRef/>
      </w:r>
      <w:r>
        <w:t xml:space="preserve"> Arthur Greeves Diaries, 1-2.</w:t>
      </w:r>
    </w:p>
  </w:footnote>
  <w:footnote w:id="829">
    <w:p w14:paraId="6250C47E" w14:textId="7C22F6BC" w:rsidR="00B603B3" w:rsidRPr="00E918ED" w:rsidRDefault="00B603B3">
      <w:pPr>
        <w:pStyle w:val="FootnoteText"/>
        <w:rPr>
          <w:lang w:val="en-US"/>
        </w:rPr>
      </w:pPr>
      <w:r>
        <w:rPr>
          <w:rStyle w:val="FootnoteReference"/>
        </w:rPr>
        <w:footnoteRef/>
      </w:r>
      <w:r>
        <w:t xml:space="preserve"> 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30">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1">
    <w:p w14:paraId="4F8F0FE8" w14:textId="77777777" w:rsidR="00B603B3" w:rsidRPr="003D05AA" w:rsidRDefault="00B603B3" w:rsidP="00242DCE">
      <w:pPr>
        <w:pStyle w:val="FootnoteText"/>
      </w:pPr>
      <w:r>
        <w:rPr>
          <w:rStyle w:val="FootnoteReference"/>
        </w:rPr>
        <w:footnoteRef/>
      </w:r>
      <w:r>
        <w:t xml:space="preserve"> Arthur Greeves Diaries, 1-2.</w:t>
      </w:r>
    </w:p>
  </w:footnote>
  <w:footnote w:id="832">
    <w:p w14:paraId="3E6213F8" w14:textId="77777777" w:rsidR="00B603B3" w:rsidRPr="003D05AA" w:rsidRDefault="00B603B3" w:rsidP="00AE7C72">
      <w:pPr>
        <w:pStyle w:val="FootnoteText"/>
      </w:pPr>
      <w:r>
        <w:rPr>
          <w:rStyle w:val="FootnoteReference"/>
        </w:rPr>
        <w:footnoteRef/>
      </w:r>
      <w:r>
        <w:t xml:space="preserve"> Arthur Greeves Diaries, 1-2.</w:t>
      </w:r>
    </w:p>
  </w:footnote>
  <w:footnote w:id="833">
    <w:p w14:paraId="53A4DF05" w14:textId="77777777" w:rsidR="00B603B3" w:rsidRPr="003D05AA" w:rsidRDefault="00B603B3" w:rsidP="00981B65">
      <w:pPr>
        <w:pStyle w:val="FootnoteText"/>
      </w:pPr>
      <w:r>
        <w:rPr>
          <w:rStyle w:val="FootnoteReference"/>
        </w:rPr>
        <w:footnoteRef/>
      </w:r>
      <w:r>
        <w:t xml:space="preserve"> Arthur Greeves Diaries, 1-2.</w:t>
      </w:r>
    </w:p>
  </w:footnote>
  <w:footnote w:id="834">
    <w:p w14:paraId="770C990E" w14:textId="77777777" w:rsidR="00B603B3" w:rsidRPr="00260B61" w:rsidRDefault="00B603B3">
      <w:pPr>
        <w:pStyle w:val="FootnoteText"/>
      </w:pPr>
      <w:r>
        <w:rPr>
          <w:rStyle w:val="FootnoteReference"/>
        </w:rPr>
        <w:footnoteRef/>
      </w:r>
      <w:r>
        <w:t xml:space="preserve"> See </w:t>
      </w:r>
      <w:r w:rsidRPr="00260B61">
        <w:rPr>
          <w:i/>
        </w:rPr>
        <w:t>Collected Letters</w:t>
      </w:r>
      <w:r>
        <w:t>, I, 331.</w:t>
      </w:r>
    </w:p>
  </w:footnote>
  <w:footnote w:id="835">
    <w:p w14:paraId="3958B0E9" w14:textId="77777777" w:rsidR="00B603B3" w:rsidRPr="003D05AA" w:rsidRDefault="00B603B3" w:rsidP="00810A5E">
      <w:pPr>
        <w:pStyle w:val="FootnoteText"/>
      </w:pPr>
      <w:r>
        <w:rPr>
          <w:rStyle w:val="FootnoteReference"/>
        </w:rPr>
        <w:footnoteRef/>
      </w:r>
      <w:r>
        <w:t xml:space="preserve"> Arthur Greeves Diaries, 1-2.</w:t>
      </w:r>
    </w:p>
  </w:footnote>
  <w:footnote w:id="836">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7">
    <w:p w14:paraId="63FE40E3" w14:textId="77777777" w:rsidR="00B603B3" w:rsidRPr="003D05AA" w:rsidRDefault="00B603B3" w:rsidP="009B58DB">
      <w:pPr>
        <w:pStyle w:val="FootnoteText"/>
      </w:pPr>
      <w:r>
        <w:rPr>
          <w:rStyle w:val="FootnoteReference"/>
        </w:rPr>
        <w:footnoteRef/>
      </w:r>
      <w:r>
        <w:t xml:space="preserve"> Arthur Greeves Diaries, 1-2.</w:t>
      </w:r>
    </w:p>
  </w:footnote>
  <w:footnote w:id="838">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9">
    <w:p w14:paraId="6CB0716E" w14:textId="77777777" w:rsidR="00B603B3" w:rsidRPr="003D05AA" w:rsidRDefault="00B603B3" w:rsidP="00622D8A">
      <w:pPr>
        <w:pStyle w:val="FootnoteText"/>
      </w:pPr>
      <w:r>
        <w:rPr>
          <w:rStyle w:val="FootnoteReference"/>
        </w:rPr>
        <w:footnoteRef/>
      </w:r>
      <w:r>
        <w:t xml:space="preserve"> Arthur Greeves Diaries, 1-2.</w:t>
      </w:r>
    </w:p>
  </w:footnote>
  <w:footnote w:id="840">
    <w:p w14:paraId="47FC7BFA" w14:textId="77777777" w:rsidR="00B603B3" w:rsidRPr="003D05AA" w:rsidRDefault="00B603B3" w:rsidP="00B94A06">
      <w:pPr>
        <w:pStyle w:val="FootnoteText"/>
      </w:pPr>
      <w:r>
        <w:rPr>
          <w:rStyle w:val="FootnoteReference"/>
        </w:rPr>
        <w:footnoteRef/>
      </w:r>
      <w:r>
        <w:t xml:space="preserve"> Arthur Greeves Diaries, 1-2.</w:t>
      </w:r>
    </w:p>
  </w:footnote>
  <w:footnote w:id="841">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2">
    <w:p w14:paraId="245053F7" w14:textId="77777777" w:rsidR="00B603B3" w:rsidRPr="003D05AA" w:rsidRDefault="00B603B3" w:rsidP="00801791">
      <w:pPr>
        <w:pStyle w:val="FootnoteText"/>
      </w:pPr>
      <w:r>
        <w:rPr>
          <w:rStyle w:val="FootnoteReference"/>
        </w:rPr>
        <w:footnoteRef/>
      </w:r>
      <w:r>
        <w:t xml:space="preserve"> Arthur Greeves Diaries, 1-2.</w:t>
      </w:r>
    </w:p>
  </w:footnote>
  <w:footnote w:id="843">
    <w:p w14:paraId="38B1FFA0" w14:textId="77777777" w:rsidR="00B603B3" w:rsidRPr="003D05AA" w:rsidRDefault="00B603B3" w:rsidP="0079455A">
      <w:pPr>
        <w:pStyle w:val="FootnoteText"/>
      </w:pPr>
      <w:r>
        <w:rPr>
          <w:rStyle w:val="FootnoteReference"/>
        </w:rPr>
        <w:footnoteRef/>
      </w:r>
      <w:r>
        <w:t xml:space="preserve"> Arthur Greeves Diaries, 1-2.</w:t>
      </w:r>
    </w:p>
  </w:footnote>
  <w:footnote w:id="844">
    <w:p w14:paraId="1FA86F40" w14:textId="77777777" w:rsidR="00B603B3" w:rsidRDefault="00B603B3">
      <w:pPr>
        <w:pStyle w:val="FootnoteText"/>
      </w:pPr>
      <w:r>
        <w:rPr>
          <w:rStyle w:val="FootnoteReference"/>
        </w:rPr>
        <w:footnoteRef/>
      </w:r>
      <w:r>
        <w:t xml:space="preserve"> Green and Hooper, 52.</w:t>
      </w:r>
    </w:p>
  </w:footnote>
  <w:footnote w:id="845">
    <w:p w14:paraId="1BC0A0BA" w14:textId="77777777" w:rsidR="00B603B3" w:rsidRPr="003D05AA" w:rsidRDefault="00B603B3" w:rsidP="00395806">
      <w:pPr>
        <w:pStyle w:val="FootnoteText"/>
      </w:pPr>
      <w:r>
        <w:rPr>
          <w:rStyle w:val="FootnoteReference"/>
        </w:rPr>
        <w:footnoteRef/>
      </w:r>
      <w:r>
        <w:t xml:space="preserve"> Arthur Greeves Diaries, 1-2.</w:t>
      </w:r>
    </w:p>
  </w:footnote>
  <w:footnote w:id="846">
    <w:p w14:paraId="47E2B512" w14:textId="77777777" w:rsidR="00B603B3" w:rsidRPr="003D05AA" w:rsidRDefault="00B603B3" w:rsidP="005C324F">
      <w:pPr>
        <w:pStyle w:val="FootnoteText"/>
      </w:pPr>
      <w:r>
        <w:rPr>
          <w:rStyle w:val="FootnoteReference"/>
        </w:rPr>
        <w:footnoteRef/>
      </w:r>
      <w:r>
        <w:t xml:space="preserve"> Arthur Greeves Diaries, 1-2.</w:t>
      </w:r>
    </w:p>
  </w:footnote>
  <w:footnote w:id="847">
    <w:p w14:paraId="5F49418A" w14:textId="3B941C42" w:rsidR="00B603B3" w:rsidRPr="009565A2" w:rsidRDefault="00B603B3">
      <w:pPr>
        <w:pStyle w:val="FootnoteText"/>
      </w:pPr>
      <w:r>
        <w:rPr>
          <w:rStyle w:val="FootnoteReference"/>
        </w:rPr>
        <w:footnoteRef/>
      </w:r>
      <w:r>
        <w:t xml:space="preserve"> Don W. King, ed., </w:t>
      </w:r>
      <w:r w:rsidRPr="009565A2">
        <w:rPr>
          <w:i/>
        </w:rPr>
        <w:t>The Collected Poems of C. S. Lewis</w:t>
      </w:r>
      <w:r>
        <w:t>, 72.</w:t>
      </w:r>
    </w:p>
  </w:footnote>
  <w:footnote w:id="848">
    <w:p w14:paraId="18642859" w14:textId="77777777" w:rsidR="00B603B3" w:rsidRPr="003D05AA" w:rsidRDefault="00B603B3" w:rsidP="00021835">
      <w:pPr>
        <w:pStyle w:val="FootnoteText"/>
      </w:pPr>
      <w:r>
        <w:rPr>
          <w:rStyle w:val="FootnoteReference"/>
        </w:rPr>
        <w:footnoteRef/>
      </w:r>
      <w:r>
        <w:t xml:space="preserve"> Arthur Greeves Diaries, 1-2.</w:t>
      </w:r>
    </w:p>
  </w:footnote>
  <w:footnote w:id="849">
    <w:p w14:paraId="556C904F" w14:textId="77777777" w:rsidR="00B603B3" w:rsidRPr="003D05AA" w:rsidRDefault="00B603B3" w:rsidP="00813355">
      <w:pPr>
        <w:pStyle w:val="FootnoteText"/>
      </w:pPr>
      <w:r>
        <w:rPr>
          <w:rStyle w:val="FootnoteReference"/>
        </w:rPr>
        <w:footnoteRef/>
      </w:r>
      <w:r>
        <w:t xml:space="preserve"> Arthur Greeves Diaries, 1-3.</w:t>
      </w:r>
    </w:p>
  </w:footnote>
  <w:footnote w:id="850">
    <w:p w14:paraId="40E90675" w14:textId="77777777" w:rsidR="00B603B3" w:rsidRPr="003D05AA" w:rsidRDefault="00B603B3" w:rsidP="002A088D">
      <w:pPr>
        <w:pStyle w:val="FootnoteText"/>
      </w:pPr>
      <w:r>
        <w:rPr>
          <w:rStyle w:val="FootnoteReference"/>
        </w:rPr>
        <w:footnoteRef/>
      </w:r>
      <w:r>
        <w:t xml:space="preserve"> Arthur Greeves Diaries, 1-3.</w:t>
      </w:r>
    </w:p>
  </w:footnote>
  <w:footnote w:id="851">
    <w:p w14:paraId="46A99596" w14:textId="77777777" w:rsidR="00B603B3" w:rsidRPr="003D05AA" w:rsidRDefault="00B603B3" w:rsidP="00E8372D">
      <w:pPr>
        <w:pStyle w:val="FootnoteText"/>
      </w:pPr>
      <w:r>
        <w:rPr>
          <w:rStyle w:val="FootnoteReference"/>
        </w:rPr>
        <w:footnoteRef/>
      </w:r>
      <w:r>
        <w:t xml:space="preserve"> Arthur Greeves Diaries, 1-3.</w:t>
      </w:r>
    </w:p>
  </w:footnote>
  <w:footnote w:id="852">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3">
    <w:p w14:paraId="1170CE51" w14:textId="77777777" w:rsidR="00B603B3" w:rsidRPr="003D05AA" w:rsidRDefault="00B603B3" w:rsidP="0012400B">
      <w:pPr>
        <w:pStyle w:val="FootnoteText"/>
      </w:pPr>
      <w:r>
        <w:rPr>
          <w:rStyle w:val="FootnoteReference"/>
        </w:rPr>
        <w:footnoteRef/>
      </w:r>
      <w:r>
        <w:t xml:space="preserve"> Arthur Greeves Diaries, 1-3.</w:t>
      </w:r>
    </w:p>
  </w:footnote>
  <w:footnote w:id="854">
    <w:p w14:paraId="2FA7BB97" w14:textId="77777777" w:rsidR="00B603B3" w:rsidRPr="001E3370" w:rsidRDefault="00B603B3">
      <w:pPr>
        <w:pStyle w:val="FootnoteText"/>
      </w:pPr>
      <w:r>
        <w:rPr>
          <w:rStyle w:val="FootnoteReference"/>
        </w:rPr>
        <w:footnoteRef/>
      </w:r>
      <w:r>
        <w:t xml:space="preserve"> Green and Hooper, 52.</w:t>
      </w:r>
      <w:r w:rsidRPr="001E3370">
        <w:t xml:space="preserve"> See also </w:t>
      </w:r>
      <w:r w:rsidRPr="001E3370">
        <w:rPr>
          <w:i/>
        </w:rPr>
        <w:t>The Lewis Papers</w:t>
      </w:r>
      <w:r w:rsidRPr="001E3370">
        <w:t xml:space="preserve"> V: 233.</w:t>
      </w:r>
    </w:p>
  </w:footnote>
  <w:footnote w:id="855">
    <w:p w14:paraId="50D4523E" w14:textId="77777777" w:rsidR="00B603B3" w:rsidRPr="003D05AA" w:rsidRDefault="00B603B3" w:rsidP="0003157C">
      <w:pPr>
        <w:pStyle w:val="FootnoteText"/>
      </w:pPr>
      <w:r>
        <w:rPr>
          <w:rStyle w:val="FootnoteReference"/>
        </w:rPr>
        <w:footnoteRef/>
      </w:r>
      <w:r>
        <w:t xml:space="preserve"> Arthur Greeves Diaries, 1-3.</w:t>
      </w:r>
    </w:p>
  </w:footnote>
  <w:footnote w:id="856">
    <w:p w14:paraId="7C63EBD0" w14:textId="77777777" w:rsidR="00B603B3" w:rsidRPr="003D05AA" w:rsidRDefault="00B603B3" w:rsidP="00A1570B">
      <w:pPr>
        <w:pStyle w:val="FootnoteText"/>
      </w:pPr>
      <w:r>
        <w:rPr>
          <w:rStyle w:val="FootnoteReference"/>
        </w:rPr>
        <w:footnoteRef/>
      </w:r>
      <w:r>
        <w:t xml:space="preserve"> Arthur Greeves Diaries, 1-3.</w:t>
      </w:r>
    </w:p>
  </w:footnote>
  <w:footnote w:id="857">
    <w:p w14:paraId="205A7BDB" w14:textId="77777777" w:rsidR="00B603B3" w:rsidRPr="003D05AA" w:rsidRDefault="00B603B3" w:rsidP="00E12F96">
      <w:pPr>
        <w:pStyle w:val="FootnoteText"/>
      </w:pPr>
      <w:r>
        <w:rPr>
          <w:rStyle w:val="FootnoteReference"/>
        </w:rPr>
        <w:footnoteRef/>
      </w:r>
      <w:r>
        <w:t xml:space="preserve"> Arthur Greeves Diaries, 1-3.</w:t>
      </w:r>
    </w:p>
  </w:footnote>
  <w:footnote w:id="858">
    <w:p w14:paraId="4A4E4C9C" w14:textId="77777777" w:rsidR="00B603B3" w:rsidRPr="003D05AA" w:rsidRDefault="00B603B3" w:rsidP="00EA56CF">
      <w:pPr>
        <w:pStyle w:val="FootnoteText"/>
      </w:pPr>
      <w:r>
        <w:rPr>
          <w:rStyle w:val="FootnoteReference"/>
        </w:rPr>
        <w:footnoteRef/>
      </w:r>
      <w:r>
        <w:t xml:space="preserve"> Arthur Greeves Diaries, 1-3.</w:t>
      </w:r>
    </w:p>
  </w:footnote>
  <w:footnote w:id="859">
    <w:p w14:paraId="38DDE486" w14:textId="77777777" w:rsidR="00B603B3" w:rsidRPr="003D05AA" w:rsidRDefault="00B603B3" w:rsidP="00805B05">
      <w:pPr>
        <w:pStyle w:val="FootnoteText"/>
      </w:pPr>
      <w:r>
        <w:rPr>
          <w:rStyle w:val="FootnoteReference"/>
        </w:rPr>
        <w:footnoteRef/>
      </w:r>
      <w:r>
        <w:t xml:space="preserve"> Arthur Greeves Diaries, 1-3.</w:t>
      </w:r>
    </w:p>
  </w:footnote>
  <w:footnote w:id="860">
    <w:p w14:paraId="3394B914" w14:textId="77777777" w:rsidR="00B603B3" w:rsidRPr="003D05AA" w:rsidRDefault="00B603B3" w:rsidP="00805B05">
      <w:pPr>
        <w:pStyle w:val="FootnoteText"/>
      </w:pPr>
      <w:r>
        <w:rPr>
          <w:rStyle w:val="FootnoteReference"/>
        </w:rPr>
        <w:footnoteRef/>
      </w:r>
      <w:r>
        <w:t xml:space="preserve"> Arthur Greeves Diaries, 1-3.</w:t>
      </w:r>
    </w:p>
  </w:footnote>
  <w:footnote w:id="861">
    <w:p w14:paraId="6B8D0A48" w14:textId="77777777" w:rsidR="00B603B3" w:rsidRPr="003D05AA" w:rsidRDefault="00B603B3" w:rsidP="00E3324D">
      <w:pPr>
        <w:pStyle w:val="FootnoteText"/>
      </w:pPr>
      <w:r>
        <w:rPr>
          <w:rStyle w:val="FootnoteReference"/>
        </w:rPr>
        <w:footnoteRef/>
      </w:r>
      <w:r>
        <w:t xml:space="preserve"> Arthur Greeves Diaries, 1-3.</w:t>
      </w:r>
    </w:p>
  </w:footnote>
  <w:footnote w:id="862">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3">
    <w:p w14:paraId="001C76BA" w14:textId="77777777" w:rsidR="00B603B3" w:rsidRDefault="00B603B3">
      <w:pPr>
        <w:pStyle w:val="FootnoteText"/>
      </w:pPr>
      <w:r>
        <w:rPr>
          <w:rStyle w:val="FootnoteReference"/>
        </w:rPr>
        <w:footnoteRef/>
      </w:r>
      <w:r>
        <w:t xml:space="preserve"> McGrath, 66.</w:t>
      </w:r>
    </w:p>
  </w:footnote>
  <w:footnote w:id="864">
    <w:p w14:paraId="5F037FA8" w14:textId="77777777" w:rsidR="00B603B3" w:rsidRPr="003D05AA" w:rsidRDefault="00B603B3" w:rsidP="00532200">
      <w:pPr>
        <w:pStyle w:val="FootnoteText"/>
      </w:pPr>
      <w:r>
        <w:rPr>
          <w:rStyle w:val="FootnoteReference"/>
        </w:rPr>
        <w:footnoteRef/>
      </w:r>
      <w:r>
        <w:t xml:space="preserve"> Arthur Greeves Diaries, 1-3.</w:t>
      </w:r>
    </w:p>
  </w:footnote>
  <w:footnote w:id="865">
    <w:p w14:paraId="244531D1" w14:textId="77777777" w:rsidR="00B603B3" w:rsidRPr="003D05AA" w:rsidRDefault="00B603B3" w:rsidP="005F216D">
      <w:pPr>
        <w:pStyle w:val="FootnoteText"/>
      </w:pPr>
      <w:r>
        <w:rPr>
          <w:rStyle w:val="FootnoteReference"/>
        </w:rPr>
        <w:footnoteRef/>
      </w:r>
      <w:r>
        <w:t xml:space="preserve"> Arthur Greeves Diaries, 1-3.</w:t>
      </w:r>
    </w:p>
  </w:footnote>
  <w:footnote w:id="866">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7">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8">
    <w:p w14:paraId="23BCCF8C" w14:textId="77777777" w:rsidR="00B603B3" w:rsidRPr="003D05AA" w:rsidRDefault="00B603B3" w:rsidP="00857C16">
      <w:pPr>
        <w:pStyle w:val="FootnoteText"/>
      </w:pPr>
      <w:r>
        <w:rPr>
          <w:rStyle w:val="FootnoteReference"/>
        </w:rPr>
        <w:footnoteRef/>
      </w:r>
      <w:r>
        <w:t xml:space="preserve"> Arthur Greeves Diaries, 1-3.</w:t>
      </w:r>
    </w:p>
  </w:footnote>
  <w:footnote w:id="869">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70">
    <w:p w14:paraId="5BD98ACD" w14:textId="77777777" w:rsidR="00B603B3" w:rsidRDefault="00B603B3">
      <w:pPr>
        <w:pStyle w:val="FootnoteText"/>
      </w:pPr>
      <w:r>
        <w:rPr>
          <w:rStyle w:val="FootnoteReference"/>
        </w:rPr>
        <w:footnoteRef/>
      </w:r>
      <w:r>
        <w:t xml:space="preserve"> Green and Hooper, 52.</w:t>
      </w:r>
    </w:p>
  </w:footnote>
  <w:footnote w:id="871">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2">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3">
    <w:p w14:paraId="20BE0D6F" w14:textId="77777777" w:rsidR="00B603B3" w:rsidRPr="003D05AA" w:rsidRDefault="00B603B3" w:rsidP="006658CE">
      <w:pPr>
        <w:pStyle w:val="FootnoteText"/>
      </w:pPr>
      <w:r>
        <w:rPr>
          <w:rStyle w:val="FootnoteReference"/>
        </w:rPr>
        <w:footnoteRef/>
      </w:r>
      <w:r>
        <w:t xml:space="preserve"> Arthur Greeves Diaries, 1-3.</w:t>
      </w:r>
    </w:p>
  </w:footnote>
  <w:footnote w:id="874">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5">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6">
    <w:p w14:paraId="36162534" w14:textId="77777777" w:rsidR="00B603B3" w:rsidRPr="003D05AA" w:rsidRDefault="00B603B3" w:rsidP="00216C08">
      <w:pPr>
        <w:pStyle w:val="FootnoteText"/>
      </w:pPr>
      <w:r>
        <w:rPr>
          <w:rStyle w:val="FootnoteReference"/>
        </w:rPr>
        <w:footnoteRef/>
      </w:r>
      <w:r>
        <w:t xml:space="preserve"> Arthur Greeves Diaries, 1-3.</w:t>
      </w:r>
    </w:p>
  </w:footnote>
  <w:footnote w:id="877">
    <w:p w14:paraId="0A9E197B" w14:textId="77777777" w:rsidR="00B603B3" w:rsidRPr="003D05AA" w:rsidRDefault="00B603B3" w:rsidP="00F26831">
      <w:pPr>
        <w:pStyle w:val="FootnoteText"/>
      </w:pPr>
      <w:r>
        <w:rPr>
          <w:rStyle w:val="FootnoteReference"/>
        </w:rPr>
        <w:footnoteRef/>
      </w:r>
      <w:r>
        <w:t xml:space="preserve"> Arthur Greeves Diaries, 1-3.</w:t>
      </w:r>
    </w:p>
  </w:footnote>
  <w:footnote w:id="878">
    <w:p w14:paraId="6E443223" w14:textId="77777777" w:rsidR="00B603B3" w:rsidRPr="003D05AA" w:rsidRDefault="00B603B3" w:rsidP="001D1E45">
      <w:pPr>
        <w:pStyle w:val="FootnoteText"/>
      </w:pPr>
      <w:r>
        <w:rPr>
          <w:rStyle w:val="FootnoteReference"/>
        </w:rPr>
        <w:footnoteRef/>
      </w:r>
      <w:r>
        <w:t xml:space="preserve"> Arthur Greeves Diaries, 1-3.</w:t>
      </w:r>
    </w:p>
  </w:footnote>
  <w:footnote w:id="879">
    <w:p w14:paraId="49445A3B" w14:textId="77777777" w:rsidR="00B603B3" w:rsidRPr="003D05AA" w:rsidRDefault="00B603B3" w:rsidP="0089708E">
      <w:pPr>
        <w:pStyle w:val="FootnoteText"/>
      </w:pPr>
      <w:r>
        <w:rPr>
          <w:rStyle w:val="FootnoteReference"/>
        </w:rPr>
        <w:footnoteRef/>
      </w:r>
      <w:r>
        <w:t xml:space="preserve"> Arthur Greeves Diaries, 1-3.</w:t>
      </w:r>
    </w:p>
  </w:footnote>
  <w:footnote w:id="880">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1">
    <w:p w14:paraId="5E466A77" w14:textId="77777777" w:rsidR="00B603B3" w:rsidRPr="003D05AA" w:rsidRDefault="00B603B3" w:rsidP="000C658B">
      <w:pPr>
        <w:pStyle w:val="FootnoteText"/>
      </w:pPr>
      <w:r>
        <w:rPr>
          <w:rStyle w:val="FootnoteReference"/>
        </w:rPr>
        <w:footnoteRef/>
      </w:r>
      <w:r>
        <w:t xml:space="preserve"> Arthur Greeves Diaries, 1-3.</w:t>
      </w:r>
    </w:p>
  </w:footnote>
  <w:footnote w:id="882">
    <w:p w14:paraId="4E6F39B0" w14:textId="77777777" w:rsidR="00B603B3" w:rsidRPr="006D495C" w:rsidRDefault="00B603B3" w:rsidP="00876505">
      <w:pPr>
        <w:pStyle w:val="FootnoteText"/>
      </w:pPr>
      <w:r>
        <w:rPr>
          <w:rStyle w:val="FootnoteReference"/>
        </w:rPr>
        <w:footnoteRef/>
      </w:r>
      <w:r>
        <w:t xml:space="preserve"> </w:t>
      </w:r>
      <w:proofErr w:type="spellStart"/>
      <w:r>
        <w:t>Wroxton</w:t>
      </w:r>
      <w:proofErr w:type="spellEnd"/>
      <w:r>
        <w:t xml:space="preserve"> College Library.</w:t>
      </w:r>
    </w:p>
  </w:footnote>
  <w:footnote w:id="883">
    <w:p w14:paraId="1C04E257" w14:textId="77777777" w:rsidR="00B603B3" w:rsidRPr="003D05AA" w:rsidRDefault="00B603B3" w:rsidP="00743795">
      <w:pPr>
        <w:pStyle w:val="FootnoteText"/>
      </w:pPr>
      <w:r>
        <w:rPr>
          <w:rStyle w:val="FootnoteReference"/>
        </w:rPr>
        <w:footnoteRef/>
      </w:r>
      <w:r>
        <w:t xml:space="preserve"> Arthur Greeves Diaries, 1-3.</w:t>
      </w:r>
    </w:p>
  </w:footnote>
  <w:footnote w:id="884">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5">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6">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w:t>
      </w:r>
      <w:proofErr w:type="spellStart"/>
      <w:r>
        <w:rPr>
          <w:lang w:val="en-US"/>
        </w:rPr>
        <w:t>Pavlac</w:t>
      </w:r>
      <w:proofErr w:type="spellEnd"/>
      <w:r>
        <w:rPr>
          <w:lang w:val="en-US"/>
        </w:rPr>
        <w:t xml:space="preserve">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7">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8">
    <w:p w14:paraId="3B5A5BD5" w14:textId="77777777" w:rsidR="00B603B3" w:rsidRDefault="00B603B3">
      <w:pPr>
        <w:pStyle w:val="FootnoteText"/>
      </w:pPr>
      <w:r>
        <w:rPr>
          <w:rStyle w:val="FootnoteReference"/>
        </w:rPr>
        <w:footnoteRef/>
      </w:r>
      <w:r>
        <w:t xml:space="preserve"> Here </w:t>
      </w:r>
      <w:r w:rsidRPr="00D50708">
        <w:t>Warren</w:t>
      </w:r>
      <w:r>
        <w:t>’s diary begins again, after concluding in February 1912.</w:t>
      </w:r>
    </w:p>
  </w:footnote>
  <w:footnote w:id="889">
    <w:p w14:paraId="1481BFE9" w14:textId="77777777" w:rsidR="00B603B3" w:rsidRPr="003D05AA" w:rsidRDefault="00B603B3" w:rsidP="002222AF">
      <w:pPr>
        <w:pStyle w:val="FootnoteText"/>
      </w:pPr>
      <w:r>
        <w:rPr>
          <w:rStyle w:val="FootnoteReference"/>
        </w:rPr>
        <w:footnoteRef/>
      </w:r>
      <w:r>
        <w:t xml:space="preserve"> Arthur Greeves Diaries, 1-4.</w:t>
      </w:r>
    </w:p>
  </w:footnote>
  <w:footnote w:id="890">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1">
    <w:p w14:paraId="73CA7BE0" w14:textId="77777777" w:rsidR="00B603B3" w:rsidRPr="003D05AA" w:rsidRDefault="00B603B3" w:rsidP="000A76BD">
      <w:pPr>
        <w:pStyle w:val="FootnoteText"/>
      </w:pPr>
      <w:r>
        <w:rPr>
          <w:rStyle w:val="FootnoteReference"/>
        </w:rPr>
        <w:footnoteRef/>
      </w:r>
      <w:r>
        <w:t xml:space="preserve"> Arthur Greeves Diaries, 1-4.</w:t>
      </w:r>
    </w:p>
  </w:footnote>
  <w:footnote w:id="892">
    <w:p w14:paraId="39FF40E1" w14:textId="77777777" w:rsidR="00B603B3" w:rsidRPr="003D05AA" w:rsidRDefault="00B603B3" w:rsidP="00A06DD5">
      <w:pPr>
        <w:pStyle w:val="FootnoteText"/>
      </w:pPr>
      <w:r>
        <w:rPr>
          <w:rStyle w:val="FootnoteReference"/>
        </w:rPr>
        <w:footnoteRef/>
      </w:r>
      <w:r>
        <w:t xml:space="preserve"> Arthur Greeves Diaries, 1-4.</w:t>
      </w:r>
    </w:p>
  </w:footnote>
  <w:footnote w:id="893">
    <w:p w14:paraId="1068BF00" w14:textId="77777777" w:rsidR="00B603B3" w:rsidRPr="003D05AA" w:rsidRDefault="00B603B3" w:rsidP="00C41153">
      <w:pPr>
        <w:pStyle w:val="FootnoteText"/>
      </w:pPr>
      <w:r>
        <w:rPr>
          <w:rStyle w:val="FootnoteReference"/>
        </w:rPr>
        <w:footnoteRef/>
      </w:r>
      <w:r>
        <w:t xml:space="preserve"> Arthur Greeves Diaries, 1-4.</w:t>
      </w:r>
    </w:p>
  </w:footnote>
  <w:footnote w:id="894">
    <w:p w14:paraId="1D740C83" w14:textId="77777777" w:rsidR="00B603B3" w:rsidRPr="003D05AA" w:rsidRDefault="00B603B3" w:rsidP="00DD0446">
      <w:pPr>
        <w:pStyle w:val="FootnoteText"/>
      </w:pPr>
      <w:r>
        <w:rPr>
          <w:rStyle w:val="FootnoteReference"/>
        </w:rPr>
        <w:footnoteRef/>
      </w:r>
      <w:r>
        <w:t xml:space="preserve"> Arthur Greeves Diaries, 1-4.</w:t>
      </w:r>
    </w:p>
  </w:footnote>
  <w:footnote w:id="895">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6">
    <w:p w14:paraId="0810C932" w14:textId="77777777" w:rsidR="00B603B3" w:rsidRPr="006D495C" w:rsidRDefault="00B603B3" w:rsidP="00CC3B01">
      <w:pPr>
        <w:pStyle w:val="FootnoteText"/>
      </w:pPr>
      <w:r>
        <w:rPr>
          <w:rStyle w:val="FootnoteReference"/>
        </w:rPr>
        <w:footnoteRef/>
      </w:r>
      <w:r>
        <w:t xml:space="preserve"> </w:t>
      </w:r>
      <w:proofErr w:type="spellStart"/>
      <w:r>
        <w:t>Wroxton</w:t>
      </w:r>
      <w:proofErr w:type="spellEnd"/>
      <w:r>
        <w:t xml:space="preserve"> College Library.</w:t>
      </w:r>
    </w:p>
  </w:footnote>
  <w:footnote w:id="897">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8">
    <w:p w14:paraId="22E95104" w14:textId="77777777" w:rsidR="00B603B3" w:rsidRDefault="00B603B3">
      <w:pPr>
        <w:pStyle w:val="FootnoteText"/>
      </w:pPr>
      <w:r>
        <w:rPr>
          <w:rStyle w:val="FootnoteReference"/>
        </w:rPr>
        <w:footnoteRef/>
      </w:r>
      <w:r>
        <w:t xml:space="preserve"> 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9">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900">
    <w:p w14:paraId="06219966" w14:textId="77777777" w:rsidR="00B603B3" w:rsidRPr="003D05AA" w:rsidRDefault="00B603B3" w:rsidP="001D2E92">
      <w:pPr>
        <w:pStyle w:val="FootnoteText"/>
      </w:pPr>
      <w:r>
        <w:rPr>
          <w:rStyle w:val="FootnoteReference"/>
        </w:rPr>
        <w:footnoteRef/>
      </w:r>
      <w:r>
        <w:t xml:space="preserve"> Arthur Greeves Diaries, 1-4.</w:t>
      </w:r>
    </w:p>
  </w:footnote>
  <w:footnote w:id="901">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2">
    <w:p w14:paraId="5F43B483" w14:textId="77777777" w:rsidR="00B603B3" w:rsidRPr="003D05AA" w:rsidRDefault="00B603B3" w:rsidP="002F7A3B">
      <w:pPr>
        <w:pStyle w:val="FootnoteText"/>
      </w:pPr>
      <w:r>
        <w:rPr>
          <w:rStyle w:val="FootnoteReference"/>
        </w:rPr>
        <w:footnoteRef/>
      </w:r>
      <w:r>
        <w:t xml:space="preserve"> Arthur Greeves Diaries, 1-4.</w:t>
      </w:r>
    </w:p>
  </w:footnote>
  <w:footnote w:id="903">
    <w:p w14:paraId="4370DDEE" w14:textId="77777777" w:rsidR="00B603B3" w:rsidRPr="003D05AA" w:rsidRDefault="00B603B3" w:rsidP="00832E63">
      <w:pPr>
        <w:pStyle w:val="FootnoteText"/>
      </w:pPr>
      <w:r>
        <w:rPr>
          <w:rStyle w:val="FootnoteReference"/>
        </w:rPr>
        <w:footnoteRef/>
      </w:r>
      <w:r>
        <w:t xml:space="preserve"> Arthur Greeves Diaries, 1-4.</w:t>
      </w:r>
    </w:p>
  </w:footnote>
  <w:footnote w:id="904">
    <w:p w14:paraId="5BFED338" w14:textId="77777777" w:rsidR="00B603B3" w:rsidRDefault="00B603B3" w:rsidP="00D30CC7">
      <w:pPr>
        <w:pStyle w:val="FootnoteText"/>
      </w:pPr>
      <w:r>
        <w:rPr>
          <w:rStyle w:val="FootnoteReference"/>
        </w:rPr>
        <w:footnoteRef/>
      </w:r>
      <w:r>
        <w:t xml:space="preserve"> Volunteer Aid Detachment, a volunteer organization during World Wars I and II, providing field nursing services.</w:t>
      </w:r>
    </w:p>
  </w:footnote>
  <w:footnote w:id="905">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6">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7">
    <w:p w14:paraId="63A344B1" w14:textId="77777777" w:rsidR="00B603B3" w:rsidRDefault="00B603B3">
      <w:pPr>
        <w:pStyle w:val="FootnoteText"/>
      </w:pPr>
      <w:r>
        <w:rPr>
          <w:rStyle w:val="FootnoteReference"/>
        </w:rPr>
        <w:footnoteRef/>
      </w:r>
      <w:r>
        <w:t xml:space="preserve"> The Swift Motor Company made Swift cars in Coventry, England, from 1900 until 1931.</w:t>
      </w:r>
    </w:p>
  </w:footnote>
  <w:footnote w:id="908">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9">
    <w:p w14:paraId="53B65BB6" w14:textId="77777777" w:rsidR="00B603B3" w:rsidRPr="00C42072" w:rsidRDefault="00B603B3">
      <w:pPr>
        <w:pStyle w:val="FootnoteText"/>
      </w:pPr>
      <w:r>
        <w:rPr>
          <w:rStyle w:val="FootnoteReference"/>
        </w:rPr>
        <w:footnoteRef/>
      </w:r>
      <w:r>
        <w:t xml:space="preserve"> Devin Brown, </w:t>
      </w:r>
      <w:r w:rsidRPr="00C42072">
        <w:rPr>
          <w:i/>
        </w:rPr>
        <w:t>A Life Observed</w:t>
      </w:r>
      <w:r>
        <w:t xml:space="preserve">, 102. </w:t>
      </w:r>
      <w:r w:rsidRPr="008C03B9">
        <w:rPr>
          <w:i/>
        </w:rPr>
        <w:t>Surprised by Joy</w:t>
      </w:r>
      <w:r>
        <w:t>, 190.</w:t>
      </w:r>
    </w:p>
  </w:footnote>
  <w:footnote w:id="910">
    <w:p w14:paraId="15E936E7" w14:textId="77777777" w:rsidR="00B603B3" w:rsidRPr="003D05AA" w:rsidRDefault="00B603B3" w:rsidP="00EF42F8">
      <w:pPr>
        <w:pStyle w:val="FootnoteText"/>
      </w:pPr>
      <w:r>
        <w:rPr>
          <w:rStyle w:val="FootnoteReference"/>
        </w:rPr>
        <w:footnoteRef/>
      </w:r>
      <w:r>
        <w:t xml:space="preserve"> Arthur Greeves Diaries, 1-4.</w:t>
      </w:r>
    </w:p>
  </w:footnote>
  <w:footnote w:id="911">
    <w:p w14:paraId="2EEBF0F8" w14:textId="77777777" w:rsidR="00B603B3" w:rsidRPr="003D05AA" w:rsidRDefault="00B603B3" w:rsidP="00DE7ACE">
      <w:pPr>
        <w:pStyle w:val="FootnoteText"/>
      </w:pPr>
      <w:r>
        <w:rPr>
          <w:rStyle w:val="FootnoteReference"/>
        </w:rPr>
        <w:footnoteRef/>
      </w:r>
      <w:r>
        <w:t xml:space="preserve"> Arthur Greeves Diaries, 1-4.</w:t>
      </w:r>
    </w:p>
  </w:footnote>
  <w:footnote w:id="912">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3">
    <w:p w14:paraId="7DF2C3E0" w14:textId="77777777" w:rsidR="00B603B3" w:rsidRPr="00FF18BF" w:rsidRDefault="00B603B3">
      <w:pPr>
        <w:pStyle w:val="FootnoteText"/>
      </w:pPr>
      <w:r>
        <w:rPr>
          <w:rStyle w:val="FootnoteReference"/>
        </w:rPr>
        <w:footnoteRef/>
      </w:r>
      <w:r>
        <w:t xml:space="preserve"> Senior Mechanical Transport Officer.</w:t>
      </w:r>
    </w:p>
  </w:footnote>
  <w:footnote w:id="914">
    <w:p w14:paraId="655164D4" w14:textId="77777777" w:rsidR="00B603B3" w:rsidRDefault="00B603B3">
      <w:pPr>
        <w:pStyle w:val="FootnoteText"/>
      </w:pPr>
      <w:r>
        <w:rPr>
          <w:rStyle w:val="FootnoteReference"/>
        </w:rPr>
        <w:footnoteRef/>
      </w:r>
      <w:r>
        <w:t xml:space="preserve"> </w:t>
      </w:r>
      <w:proofErr w:type="spellStart"/>
      <w:r>
        <w:t>Wolsley</w:t>
      </w:r>
      <w:proofErr w:type="spellEnd"/>
      <w:r>
        <w:t xml:space="preserve"> Motors Limited was founded in 1901, manufacturing motor vehicles in Birmingham, later acquired by William Morris. For a time it was the biggest manufacturer of motor vehicles in Britain.</w:t>
      </w:r>
    </w:p>
  </w:footnote>
  <w:footnote w:id="915">
    <w:p w14:paraId="7E960DFA" w14:textId="77777777" w:rsidR="00B603B3" w:rsidRPr="003D05AA" w:rsidRDefault="00B603B3" w:rsidP="006C2538">
      <w:pPr>
        <w:pStyle w:val="FootnoteText"/>
      </w:pPr>
      <w:r>
        <w:rPr>
          <w:rStyle w:val="FootnoteReference"/>
        </w:rPr>
        <w:footnoteRef/>
      </w:r>
      <w:r>
        <w:t xml:space="preserve"> Arthur Greeves Diaries, 1-4.</w:t>
      </w:r>
    </w:p>
  </w:footnote>
  <w:footnote w:id="916">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7">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8">
    <w:p w14:paraId="55D2A63E" w14:textId="77777777" w:rsidR="00B603B3" w:rsidRPr="009D47AF" w:rsidRDefault="00B603B3">
      <w:pPr>
        <w:pStyle w:val="FootnoteText"/>
      </w:pPr>
      <w:r>
        <w:rPr>
          <w:rStyle w:val="FootnoteReference"/>
        </w:rPr>
        <w:footnoteRef/>
      </w:r>
      <w:r>
        <w:t xml:space="preserve"> Commanding Officer.</w:t>
      </w:r>
    </w:p>
  </w:footnote>
  <w:footnote w:id="919">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20">
    <w:p w14:paraId="0D407B48" w14:textId="77777777" w:rsidR="00B603B3" w:rsidRPr="006B093E" w:rsidRDefault="00B603B3">
      <w:pPr>
        <w:pStyle w:val="FootnoteText"/>
      </w:pPr>
      <w:r>
        <w:rPr>
          <w:rStyle w:val="FootnoteReference"/>
        </w:rPr>
        <w:footnoteRef/>
      </w:r>
      <w:r>
        <w:t xml:space="preserve"> 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1">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2">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3">
    <w:p w14:paraId="18E8678C" w14:textId="77777777" w:rsidR="00B603B3" w:rsidRPr="003D05AA" w:rsidRDefault="00B603B3" w:rsidP="00031214">
      <w:pPr>
        <w:pStyle w:val="FootnoteText"/>
      </w:pPr>
      <w:r>
        <w:rPr>
          <w:rStyle w:val="FootnoteReference"/>
        </w:rPr>
        <w:footnoteRef/>
      </w:r>
      <w:r>
        <w:t xml:space="preserve"> Arthur Greeves Diaries, 1-4.</w:t>
      </w:r>
    </w:p>
  </w:footnote>
  <w:footnote w:id="924">
    <w:p w14:paraId="26D93489" w14:textId="77777777" w:rsidR="00B603B3" w:rsidRPr="003D05AA" w:rsidRDefault="00B603B3" w:rsidP="00E06F90">
      <w:pPr>
        <w:pStyle w:val="FootnoteText"/>
      </w:pPr>
      <w:r>
        <w:rPr>
          <w:rStyle w:val="FootnoteReference"/>
        </w:rPr>
        <w:footnoteRef/>
      </w:r>
      <w:r>
        <w:t xml:space="preserve"> Arthur Greeves Diaries, 1-4.</w:t>
      </w:r>
    </w:p>
  </w:footnote>
  <w:footnote w:id="925">
    <w:p w14:paraId="75C13AF7" w14:textId="77777777" w:rsidR="00B603B3" w:rsidRDefault="00B603B3">
      <w:pPr>
        <w:pStyle w:val="FootnoteText"/>
      </w:pPr>
      <w:r>
        <w:rPr>
          <w:rStyle w:val="FootnoteReference"/>
        </w:rPr>
        <w:footnoteRef/>
      </w:r>
      <w:r>
        <w:t xml:space="preserve"> Mechanical Transport.</w:t>
      </w:r>
    </w:p>
  </w:footnote>
  <w:footnote w:id="926">
    <w:p w14:paraId="110015B6" w14:textId="77777777" w:rsidR="00B603B3" w:rsidRPr="003D05AA" w:rsidRDefault="00B603B3" w:rsidP="00452AFD">
      <w:pPr>
        <w:pStyle w:val="FootnoteText"/>
      </w:pPr>
      <w:r>
        <w:rPr>
          <w:rStyle w:val="FootnoteReference"/>
        </w:rPr>
        <w:footnoteRef/>
      </w:r>
      <w:r>
        <w:t xml:space="preserve"> Arthur Greeves Diaries, 1-4.</w:t>
      </w:r>
    </w:p>
  </w:footnote>
  <w:footnote w:id="927">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8">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9">
    <w:p w14:paraId="7A6870A8" w14:textId="77777777" w:rsidR="00B603B3" w:rsidRPr="003D05AA" w:rsidRDefault="00B603B3" w:rsidP="00656588">
      <w:pPr>
        <w:pStyle w:val="FootnoteText"/>
      </w:pPr>
      <w:r>
        <w:rPr>
          <w:rStyle w:val="FootnoteReference"/>
        </w:rPr>
        <w:footnoteRef/>
      </w:r>
      <w:r>
        <w:t xml:space="preserve"> Arthur Greeves Diaries, 1-4.</w:t>
      </w:r>
    </w:p>
  </w:footnote>
  <w:footnote w:id="930">
    <w:p w14:paraId="6B53B6A6" w14:textId="77777777" w:rsidR="00B603B3" w:rsidRDefault="00B603B3" w:rsidP="004D3216">
      <w:pPr>
        <w:pStyle w:val="FootnoteText"/>
      </w:pPr>
      <w:r>
        <w:rPr>
          <w:rStyle w:val="FootnoteReference"/>
        </w:rPr>
        <w:footnoteRef/>
      </w:r>
      <w:r>
        <w:t xml:space="preserve"> Mechanical Transport.</w:t>
      </w:r>
    </w:p>
  </w:footnote>
  <w:footnote w:id="931">
    <w:p w14:paraId="42C1FE49" w14:textId="682E1B64" w:rsidR="00735A37" w:rsidRPr="00735A37" w:rsidRDefault="00735A37">
      <w:pPr>
        <w:pStyle w:val="FootnoteText"/>
        <w:rPr>
          <w:lang w:val="en-US"/>
        </w:rPr>
      </w:pPr>
      <w:r>
        <w:rPr>
          <w:rStyle w:val="FootnoteReference"/>
        </w:rPr>
        <w:footnoteRef/>
      </w:r>
      <w:r>
        <w:t xml:space="preserve"> </w:t>
      </w:r>
      <w:r w:rsidR="005562D5">
        <w:rPr>
          <w:lang w:val="en-US"/>
        </w:rPr>
        <w:t xml:space="preserve">Simon Horobin, </w:t>
      </w:r>
      <w:r w:rsidR="005562D5" w:rsidRPr="00D4288A">
        <w:rPr>
          <w:i/>
          <w:iCs/>
          <w:lang w:val="en-US"/>
        </w:rPr>
        <w:t>C. S. Lewis’s Oxford</w:t>
      </w:r>
      <w:r w:rsidR="005562D5">
        <w:rPr>
          <w:lang w:val="en-US"/>
        </w:rPr>
        <w:t xml:space="preserve">, </w:t>
      </w:r>
      <w:r w:rsidR="00D4288A">
        <w:rPr>
          <w:lang w:val="en-US"/>
        </w:rPr>
        <w:t xml:space="preserve">Oxford: </w:t>
      </w:r>
      <w:r w:rsidR="005562D5">
        <w:rPr>
          <w:lang w:val="en-US"/>
        </w:rPr>
        <w:t>Bodleian Library Publishing, 2024, 11.</w:t>
      </w:r>
    </w:p>
  </w:footnote>
  <w:footnote w:id="932">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3">
    <w:p w14:paraId="13B6D9CA" w14:textId="77777777" w:rsidR="00B603B3" w:rsidRDefault="00B603B3" w:rsidP="000A71D9">
      <w:pPr>
        <w:pStyle w:val="FootnoteText"/>
      </w:pPr>
      <w:r>
        <w:rPr>
          <w:rStyle w:val="FootnoteReference"/>
        </w:rPr>
        <w:footnoteRef/>
      </w:r>
      <w:r>
        <w:t xml:space="preserve"> Heavy, continuous gunfire.</w:t>
      </w:r>
    </w:p>
  </w:footnote>
  <w:footnote w:id="934">
    <w:p w14:paraId="68CDDE7E" w14:textId="77777777" w:rsidR="00B603B3" w:rsidRDefault="00B603B3">
      <w:pPr>
        <w:pStyle w:val="FootnoteText"/>
      </w:pPr>
      <w:r>
        <w:rPr>
          <w:rStyle w:val="FootnoteReference"/>
        </w:rPr>
        <w:footnoteRef/>
      </w:r>
      <w:r>
        <w:t xml:space="preserve"> Rocket artillery.</w:t>
      </w:r>
    </w:p>
  </w:footnote>
  <w:footnote w:id="935">
    <w:p w14:paraId="3CDD65E2" w14:textId="77777777" w:rsidR="00B603B3" w:rsidRPr="003D05AA" w:rsidRDefault="00B603B3" w:rsidP="00360A14">
      <w:pPr>
        <w:pStyle w:val="FootnoteText"/>
      </w:pPr>
      <w:r>
        <w:rPr>
          <w:rStyle w:val="FootnoteReference"/>
        </w:rPr>
        <w:footnoteRef/>
      </w:r>
      <w:r>
        <w:t xml:space="preserve"> Arthur Greeves Diaries, 1-4.</w:t>
      </w:r>
    </w:p>
  </w:footnote>
  <w:footnote w:id="936">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7">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8">
    <w:p w14:paraId="0387ADEA" w14:textId="77777777" w:rsidR="00B603B3" w:rsidRPr="003D05AA" w:rsidRDefault="00B603B3" w:rsidP="00501D5A">
      <w:pPr>
        <w:pStyle w:val="FootnoteText"/>
      </w:pPr>
      <w:r>
        <w:rPr>
          <w:rStyle w:val="FootnoteReference"/>
        </w:rPr>
        <w:footnoteRef/>
      </w:r>
      <w:r>
        <w:t xml:space="preserve"> Arthur Greeves Diaries, 1-4.</w:t>
      </w:r>
    </w:p>
  </w:footnote>
  <w:footnote w:id="939">
    <w:p w14:paraId="0727A73A" w14:textId="77777777" w:rsidR="00B603B3" w:rsidRPr="003D05AA" w:rsidRDefault="00B603B3" w:rsidP="00501D5A">
      <w:pPr>
        <w:pStyle w:val="FootnoteText"/>
      </w:pPr>
      <w:r>
        <w:rPr>
          <w:rStyle w:val="FootnoteReference"/>
        </w:rPr>
        <w:footnoteRef/>
      </w:r>
      <w:r>
        <w:t xml:space="preserve"> Arthur Greeves Diaries, 1-4.</w:t>
      </w:r>
    </w:p>
  </w:footnote>
  <w:footnote w:id="940">
    <w:p w14:paraId="17471EE9" w14:textId="77777777" w:rsidR="00B603B3" w:rsidRDefault="00B603B3">
      <w:pPr>
        <w:pStyle w:val="FootnoteText"/>
      </w:pPr>
      <w:r>
        <w:rPr>
          <w:rStyle w:val="FootnoteReference"/>
        </w:rPr>
        <w:footnoteRef/>
      </w:r>
      <w:r>
        <w:t xml:space="preserve"> Probably “Housing Authority.”</w:t>
      </w:r>
    </w:p>
  </w:footnote>
  <w:footnote w:id="941">
    <w:p w14:paraId="1E798506" w14:textId="77777777" w:rsidR="00B603B3" w:rsidRPr="003D05AA" w:rsidRDefault="00B603B3" w:rsidP="00D2600D">
      <w:pPr>
        <w:pStyle w:val="FootnoteText"/>
      </w:pPr>
      <w:r>
        <w:rPr>
          <w:rStyle w:val="FootnoteReference"/>
        </w:rPr>
        <w:footnoteRef/>
      </w:r>
      <w:r>
        <w:t xml:space="preserve"> Arthur Greeves Diaries, 1-4.</w:t>
      </w:r>
    </w:p>
  </w:footnote>
  <w:footnote w:id="942">
    <w:p w14:paraId="36F0E962" w14:textId="77777777" w:rsidR="00B603B3" w:rsidRPr="003D05AA" w:rsidRDefault="00B603B3" w:rsidP="000520B8">
      <w:pPr>
        <w:pStyle w:val="FootnoteText"/>
      </w:pPr>
      <w:r>
        <w:rPr>
          <w:rStyle w:val="FootnoteReference"/>
        </w:rPr>
        <w:footnoteRef/>
      </w:r>
      <w:r>
        <w:t xml:space="preserve"> Arthur Greeves Diaries, 1-4.</w:t>
      </w:r>
    </w:p>
  </w:footnote>
  <w:footnote w:id="943">
    <w:p w14:paraId="533622E7" w14:textId="77777777" w:rsidR="00B603B3" w:rsidRPr="003D05AA" w:rsidRDefault="00B603B3" w:rsidP="00C515F1">
      <w:pPr>
        <w:pStyle w:val="FootnoteText"/>
      </w:pPr>
      <w:r>
        <w:rPr>
          <w:rStyle w:val="FootnoteReference"/>
        </w:rPr>
        <w:footnoteRef/>
      </w:r>
      <w:r>
        <w:t xml:space="preserve"> Arthur Greeves Diaries, 1-4.</w:t>
      </w:r>
    </w:p>
  </w:footnote>
  <w:footnote w:id="944">
    <w:p w14:paraId="5EE5CAA3" w14:textId="77777777" w:rsidR="00B603B3" w:rsidRPr="003D05AA" w:rsidRDefault="00B603B3" w:rsidP="00A274DE">
      <w:pPr>
        <w:pStyle w:val="FootnoteText"/>
      </w:pPr>
      <w:r>
        <w:rPr>
          <w:rStyle w:val="FootnoteReference"/>
        </w:rPr>
        <w:footnoteRef/>
      </w:r>
      <w:r>
        <w:t xml:space="preserve"> Arthur Greeves Diaries, 1-4.</w:t>
      </w:r>
    </w:p>
  </w:footnote>
  <w:footnote w:id="945">
    <w:p w14:paraId="309BBD70" w14:textId="77777777" w:rsidR="00B603B3" w:rsidRDefault="00B603B3">
      <w:pPr>
        <w:pStyle w:val="FootnoteText"/>
      </w:pPr>
      <w:r>
        <w:rPr>
          <w:rStyle w:val="FootnoteReference"/>
        </w:rPr>
        <w:footnoteRef/>
      </w:r>
      <w:r>
        <w:t xml:space="preserve"> Division Mechanical Train.</w:t>
      </w:r>
    </w:p>
  </w:footnote>
  <w:footnote w:id="946">
    <w:p w14:paraId="61BF2C94" w14:textId="77777777" w:rsidR="00B603B3" w:rsidRPr="003D05AA" w:rsidRDefault="00B603B3" w:rsidP="00526543">
      <w:pPr>
        <w:pStyle w:val="FootnoteText"/>
      </w:pPr>
      <w:r>
        <w:rPr>
          <w:rStyle w:val="FootnoteReference"/>
        </w:rPr>
        <w:footnoteRef/>
      </w:r>
      <w:r>
        <w:t xml:space="preserve"> Arthur Greeves Diaries, 1-4.</w:t>
      </w:r>
    </w:p>
  </w:footnote>
  <w:footnote w:id="947">
    <w:p w14:paraId="7E1E211F" w14:textId="77777777" w:rsidR="00B603B3" w:rsidRPr="00BF77A6" w:rsidRDefault="00B603B3">
      <w:pPr>
        <w:pStyle w:val="FootnoteText"/>
      </w:pPr>
      <w:r>
        <w:rPr>
          <w:rStyle w:val="FootnoteReference"/>
        </w:rPr>
        <w:footnoteRef/>
      </w:r>
      <w:r>
        <w:t xml:space="preserve"> Colin Duriez, </w:t>
      </w:r>
      <w:r w:rsidRPr="00BF77A6">
        <w:rPr>
          <w:i/>
        </w:rPr>
        <w:t>C. S. Lewis: A Biography of Friendship</w:t>
      </w:r>
      <w:r>
        <w:t>, Chapter 4, Kindle Edition.</w:t>
      </w:r>
    </w:p>
  </w:footnote>
  <w:footnote w:id="948">
    <w:p w14:paraId="64E9B006" w14:textId="33B01EF1" w:rsidR="00B603B3" w:rsidRPr="00BF77A6" w:rsidRDefault="00B603B3" w:rsidP="00E733D5">
      <w:pPr>
        <w:pStyle w:val="FootnoteText"/>
      </w:pPr>
      <w:r>
        <w:rPr>
          <w:rStyle w:val="FootnoteReference"/>
        </w:rPr>
        <w:footnoteRef/>
      </w:r>
      <w:r>
        <w:t xml:space="preserve"> Colin Duriez, </w:t>
      </w:r>
      <w:r w:rsidRPr="00BF77A6">
        <w:rPr>
          <w:i/>
        </w:rPr>
        <w:t>C. S. Lewis: A Biography of Friendship</w:t>
      </w:r>
      <w:r>
        <w:t xml:space="preserve">, Chapter 4, Kindle Edition. See also Everard </w:t>
      </w:r>
      <w:proofErr w:type="spellStart"/>
      <w:r>
        <w:t>Wyrall</w:t>
      </w:r>
      <w:proofErr w:type="spellEnd"/>
      <w:r>
        <w:t xml:space="preserve">, </w:t>
      </w:r>
      <w:r w:rsidRPr="00065DE3">
        <w:rPr>
          <w:i/>
        </w:rPr>
        <w:t>History of the</w:t>
      </w:r>
      <w:r>
        <w:rPr>
          <w:i/>
        </w:rPr>
        <w:t xml:space="preserve"> </w:t>
      </w:r>
      <w:r w:rsidRPr="00065DE3">
        <w:rPr>
          <w:i/>
        </w:rPr>
        <w:t>Somerset Light Infantry</w:t>
      </w:r>
      <w:r>
        <w:t>.</w:t>
      </w:r>
      <w:r w:rsidR="006058BB">
        <w:t xml:space="preserve"> See also </w:t>
      </w:r>
      <w:r w:rsidR="006058BB" w:rsidRPr="006058BB">
        <w:rPr>
          <w:i/>
          <w:iCs/>
        </w:rPr>
        <w:t>Collected Letters</w:t>
      </w:r>
      <w:r w:rsidR="006058BB">
        <w:t>, I, 380.</w:t>
      </w:r>
    </w:p>
  </w:footnote>
  <w:footnote w:id="949">
    <w:p w14:paraId="7412C97E" w14:textId="77777777" w:rsidR="00B603B3" w:rsidRPr="00FF17AA" w:rsidRDefault="00B603B3">
      <w:pPr>
        <w:pStyle w:val="FootnoteText"/>
      </w:pPr>
      <w:r>
        <w:rPr>
          <w:rStyle w:val="FootnoteReference"/>
        </w:rPr>
        <w:footnoteRef/>
      </w:r>
      <w:r>
        <w:t xml:space="preserve"> 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50">
    <w:p w14:paraId="0FC8D585" w14:textId="61732439" w:rsidR="00B603B3" w:rsidRPr="00507397" w:rsidRDefault="00B603B3">
      <w:pPr>
        <w:pStyle w:val="FootnoteText"/>
        <w:rPr>
          <w:lang w:val="en-US"/>
        </w:rPr>
      </w:pPr>
      <w:r>
        <w:rPr>
          <w:rStyle w:val="FootnoteReference"/>
        </w:rPr>
        <w:footnoteRef/>
      </w:r>
      <w:r>
        <w:t xml:space="preserve"> 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51">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2">
    <w:p w14:paraId="26B414C7" w14:textId="77777777" w:rsidR="00B603B3" w:rsidRPr="003D05AA" w:rsidRDefault="00B603B3" w:rsidP="00D47791">
      <w:pPr>
        <w:pStyle w:val="FootnoteText"/>
      </w:pPr>
      <w:r>
        <w:rPr>
          <w:rStyle w:val="FootnoteReference"/>
        </w:rPr>
        <w:footnoteRef/>
      </w:r>
      <w:r>
        <w:t xml:space="preserve"> Arthur Greeves Diaries, 1-4.</w:t>
      </w:r>
    </w:p>
  </w:footnote>
  <w:footnote w:id="953">
    <w:p w14:paraId="658DD861" w14:textId="77777777" w:rsidR="00B603B3" w:rsidRPr="003D05AA" w:rsidRDefault="00B603B3" w:rsidP="002F1BC8">
      <w:pPr>
        <w:pStyle w:val="FootnoteText"/>
      </w:pPr>
      <w:r>
        <w:rPr>
          <w:rStyle w:val="FootnoteReference"/>
        </w:rPr>
        <w:footnoteRef/>
      </w:r>
      <w:r>
        <w:t xml:space="preserve"> Arthur Greeves Diaries, 1-4.</w:t>
      </w:r>
    </w:p>
  </w:footnote>
  <w:footnote w:id="954">
    <w:p w14:paraId="0DB2E306" w14:textId="77777777" w:rsidR="00B603B3" w:rsidRPr="003D05AA" w:rsidRDefault="00B603B3" w:rsidP="00C8263B">
      <w:pPr>
        <w:pStyle w:val="FootnoteText"/>
      </w:pPr>
      <w:r>
        <w:rPr>
          <w:rStyle w:val="FootnoteReference"/>
        </w:rPr>
        <w:footnoteRef/>
      </w:r>
      <w:r>
        <w:t xml:space="preserve"> Arthur Greeves Diaries, 1-4.</w:t>
      </w:r>
    </w:p>
  </w:footnote>
  <w:footnote w:id="955">
    <w:p w14:paraId="22BC123B" w14:textId="77777777" w:rsidR="00B603B3" w:rsidRPr="003D05AA" w:rsidRDefault="00B603B3" w:rsidP="006933BB">
      <w:pPr>
        <w:pStyle w:val="FootnoteText"/>
      </w:pPr>
      <w:r>
        <w:rPr>
          <w:rStyle w:val="FootnoteReference"/>
        </w:rPr>
        <w:footnoteRef/>
      </w:r>
      <w:r>
        <w:t xml:space="preserve"> Arthur Greeves Diaries, 1-4.</w:t>
      </w:r>
    </w:p>
  </w:footnote>
  <w:footnote w:id="956">
    <w:p w14:paraId="24142BFD" w14:textId="77777777" w:rsidR="00B603B3" w:rsidRPr="001E3370" w:rsidRDefault="00B603B3" w:rsidP="00D70274">
      <w:pPr>
        <w:pStyle w:val="FootnoteText"/>
      </w:pPr>
      <w:r>
        <w:rPr>
          <w:rStyle w:val="FootnoteReference"/>
        </w:rPr>
        <w:footnoteRef/>
      </w:r>
      <w:r>
        <w:t xml:space="preserve"> Arthur Greeves Diaries, 1-4.</w:t>
      </w:r>
      <w:r w:rsidRPr="001E3370">
        <w:t xml:space="preserve"> But see also March 24 for the date when Paddy is reported missing. One of the two dates is incorrect, probably April 24.</w:t>
      </w:r>
    </w:p>
  </w:footnote>
  <w:footnote w:id="957">
    <w:p w14:paraId="34E8587C" w14:textId="77777777" w:rsidR="00B603B3" w:rsidRPr="003D05AA" w:rsidRDefault="00B603B3" w:rsidP="00836B33">
      <w:pPr>
        <w:pStyle w:val="FootnoteText"/>
      </w:pPr>
      <w:r>
        <w:rPr>
          <w:rStyle w:val="FootnoteReference"/>
        </w:rPr>
        <w:footnoteRef/>
      </w:r>
      <w:r>
        <w:t xml:space="preserve"> Arthur Greeves Diaries, 1-4.</w:t>
      </w:r>
    </w:p>
  </w:footnote>
  <w:footnote w:id="958">
    <w:p w14:paraId="50976324" w14:textId="77777777" w:rsidR="00B603B3" w:rsidRPr="003D05AA" w:rsidRDefault="00B603B3" w:rsidP="004565B1">
      <w:pPr>
        <w:pStyle w:val="FootnoteText"/>
      </w:pPr>
      <w:r>
        <w:rPr>
          <w:rStyle w:val="FootnoteReference"/>
        </w:rPr>
        <w:footnoteRef/>
      </w:r>
      <w:r>
        <w:t xml:space="preserve"> Arthur Greeves Diaries, 1-4.</w:t>
      </w:r>
    </w:p>
  </w:footnote>
  <w:footnote w:id="959">
    <w:p w14:paraId="5AC32A9A" w14:textId="77777777" w:rsidR="00B603B3" w:rsidRPr="003D05AA" w:rsidRDefault="00B603B3" w:rsidP="00C64593">
      <w:pPr>
        <w:pStyle w:val="FootnoteText"/>
      </w:pPr>
      <w:r>
        <w:rPr>
          <w:rStyle w:val="FootnoteReference"/>
        </w:rPr>
        <w:footnoteRef/>
      </w:r>
      <w:r>
        <w:t xml:space="preserve"> Arthur Greeves Diaries, 1-4.</w:t>
      </w:r>
    </w:p>
  </w:footnote>
  <w:footnote w:id="960">
    <w:p w14:paraId="0C463D93" w14:textId="77777777" w:rsidR="00B603B3" w:rsidRPr="003D05AA" w:rsidRDefault="00B603B3" w:rsidP="000220B5">
      <w:pPr>
        <w:pStyle w:val="FootnoteText"/>
      </w:pPr>
      <w:r>
        <w:rPr>
          <w:rStyle w:val="FootnoteReference"/>
        </w:rPr>
        <w:footnoteRef/>
      </w:r>
      <w:r>
        <w:t xml:space="preserve"> Arthur Greeves Diaries, 1-4.</w:t>
      </w:r>
    </w:p>
  </w:footnote>
  <w:footnote w:id="961">
    <w:p w14:paraId="7DB4EBE4" w14:textId="77777777" w:rsidR="00B603B3" w:rsidRPr="003D05AA" w:rsidRDefault="00B603B3" w:rsidP="00BC19B1">
      <w:pPr>
        <w:pStyle w:val="FootnoteText"/>
      </w:pPr>
      <w:r>
        <w:rPr>
          <w:rStyle w:val="FootnoteReference"/>
        </w:rPr>
        <w:footnoteRef/>
      </w:r>
      <w:r>
        <w:t xml:space="preserve"> Arthur Greeves Diaries, 1-5.</w:t>
      </w:r>
    </w:p>
  </w:footnote>
  <w:footnote w:id="962">
    <w:p w14:paraId="20CA9293" w14:textId="77777777" w:rsidR="00B603B3" w:rsidRPr="003D05AA" w:rsidRDefault="00B603B3" w:rsidP="00EF18C6">
      <w:pPr>
        <w:pStyle w:val="FootnoteText"/>
      </w:pPr>
      <w:r>
        <w:rPr>
          <w:rStyle w:val="FootnoteReference"/>
        </w:rPr>
        <w:footnoteRef/>
      </w:r>
      <w:r>
        <w:t xml:space="preserve"> Arthur Greeves Diaries, 1-5.</w:t>
      </w:r>
    </w:p>
  </w:footnote>
  <w:footnote w:id="963">
    <w:p w14:paraId="1665D7EA" w14:textId="77777777" w:rsidR="00B603B3" w:rsidRPr="003D05AA" w:rsidRDefault="00B603B3" w:rsidP="009A67C8">
      <w:pPr>
        <w:pStyle w:val="FootnoteText"/>
      </w:pPr>
      <w:r>
        <w:rPr>
          <w:rStyle w:val="FootnoteReference"/>
        </w:rPr>
        <w:footnoteRef/>
      </w:r>
      <w:r>
        <w:t xml:space="preserve"> Arthur Greeves Diaries, 1-5.</w:t>
      </w:r>
    </w:p>
  </w:footnote>
  <w:footnote w:id="964">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5">
    <w:p w14:paraId="5C18DC8F" w14:textId="77777777" w:rsidR="00B603B3" w:rsidRPr="003D05AA" w:rsidRDefault="00B603B3" w:rsidP="00E86994">
      <w:pPr>
        <w:pStyle w:val="FootnoteText"/>
      </w:pPr>
      <w:r>
        <w:rPr>
          <w:rStyle w:val="FootnoteReference"/>
        </w:rPr>
        <w:footnoteRef/>
      </w:r>
      <w:r>
        <w:t xml:space="preserve"> Arthur Greeves Diaries, 1-5.</w:t>
      </w:r>
    </w:p>
  </w:footnote>
  <w:footnote w:id="966">
    <w:p w14:paraId="40D24EC3" w14:textId="77777777" w:rsidR="00B603B3" w:rsidRPr="003D05AA" w:rsidRDefault="00B603B3" w:rsidP="00832380">
      <w:pPr>
        <w:pStyle w:val="FootnoteText"/>
      </w:pPr>
      <w:r>
        <w:rPr>
          <w:rStyle w:val="FootnoteReference"/>
        </w:rPr>
        <w:footnoteRef/>
      </w:r>
      <w:r>
        <w:t xml:space="preserve"> Arthur Greeves Diaries, 1-5.</w:t>
      </w:r>
    </w:p>
  </w:footnote>
  <w:footnote w:id="967">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8">
    <w:p w14:paraId="13D6411E" w14:textId="77777777" w:rsidR="00B603B3" w:rsidRPr="003D05AA" w:rsidRDefault="00B603B3" w:rsidP="00FD4748">
      <w:pPr>
        <w:pStyle w:val="FootnoteText"/>
      </w:pPr>
      <w:r>
        <w:rPr>
          <w:rStyle w:val="FootnoteReference"/>
        </w:rPr>
        <w:footnoteRef/>
      </w:r>
      <w:r>
        <w:t xml:space="preserve"> Arthur Greeves Diaries, 1-5.</w:t>
      </w:r>
    </w:p>
  </w:footnote>
  <w:footnote w:id="969">
    <w:p w14:paraId="1D8CD78B" w14:textId="77777777" w:rsidR="00B603B3" w:rsidRPr="003D05AA" w:rsidRDefault="00B603B3" w:rsidP="00F86AF8">
      <w:pPr>
        <w:pStyle w:val="FootnoteText"/>
      </w:pPr>
      <w:r>
        <w:rPr>
          <w:rStyle w:val="FootnoteReference"/>
        </w:rPr>
        <w:footnoteRef/>
      </w:r>
      <w:r>
        <w:t xml:space="preserve"> Arthur Greeves Diaries, 1-5.</w:t>
      </w:r>
    </w:p>
  </w:footnote>
  <w:footnote w:id="970">
    <w:p w14:paraId="3F35B973" w14:textId="77777777" w:rsidR="00B603B3" w:rsidRPr="003D05AA" w:rsidRDefault="00B603B3" w:rsidP="00785B3D">
      <w:pPr>
        <w:pStyle w:val="FootnoteText"/>
      </w:pPr>
      <w:r>
        <w:rPr>
          <w:rStyle w:val="FootnoteReference"/>
        </w:rPr>
        <w:footnoteRef/>
      </w:r>
      <w:r>
        <w:t xml:space="preserve"> Arthur Greeves Diaries, 1-5.</w:t>
      </w:r>
    </w:p>
  </w:footnote>
  <w:footnote w:id="971">
    <w:p w14:paraId="0B185556" w14:textId="77777777" w:rsidR="00B603B3" w:rsidRPr="003D05AA" w:rsidRDefault="00B603B3" w:rsidP="00E803C7">
      <w:pPr>
        <w:pStyle w:val="FootnoteText"/>
      </w:pPr>
      <w:r>
        <w:rPr>
          <w:rStyle w:val="FootnoteReference"/>
        </w:rPr>
        <w:footnoteRef/>
      </w:r>
      <w:r>
        <w:t xml:space="preserve"> Arthur Greeves Diaries, 1-5.</w:t>
      </w:r>
    </w:p>
  </w:footnote>
  <w:footnote w:id="972">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3">
    <w:p w14:paraId="5634EF4B" w14:textId="77777777" w:rsidR="00B603B3" w:rsidRPr="003D05AA" w:rsidRDefault="00B603B3" w:rsidP="002C28E0">
      <w:pPr>
        <w:pStyle w:val="FootnoteText"/>
      </w:pPr>
      <w:r>
        <w:rPr>
          <w:rStyle w:val="FootnoteReference"/>
        </w:rPr>
        <w:footnoteRef/>
      </w:r>
      <w:r>
        <w:t xml:space="preserve"> Arthur Greeves Diaries, 1-5.</w:t>
      </w:r>
    </w:p>
  </w:footnote>
  <w:footnote w:id="974">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5">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6">
    <w:p w14:paraId="1BC71975" w14:textId="77777777" w:rsidR="00B603B3" w:rsidRDefault="00B603B3">
      <w:pPr>
        <w:pStyle w:val="FootnoteText"/>
      </w:pPr>
      <w:r>
        <w:rPr>
          <w:rStyle w:val="FootnoteReference"/>
        </w:rPr>
        <w:footnoteRef/>
      </w:r>
      <w:r>
        <w:t xml:space="preserve"> 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7">
    <w:p w14:paraId="402870E6" w14:textId="77777777" w:rsidR="00B603B3" w:rsidRPr="003D05AA" w:rsidRDefault="00B603B3" w:rsidP="007D095F">
      <w:pPr>
        <w:pStyle w:val="FootnoteText"/>
      </w:pPr>
      <w:r>
        <w:rPr>
          <w:rStyle w:val="FootnoteReference"/>
        </w:rPr>
        <w:footnoteRef/>
      </w:r>
      <w:r>
        <w:t xml:space="preserve"> Arthur Greeves Diaries, 1-5.</w:t>
      </w:r>
    </w:p>
  </w:footnote>
  <w:footnote w:id="978">
    <w:p w14:paraId="6A8007C3" w14:textId="77777777" w:rsidR="00B603B3" w:rsidRDefault="00B603B3" w:rsidP="009D7608">
      <w:pPr>
        <w:pStyle w:val="FootnoteText"/>
      </w:pPr>
      <w:r>
        <w:rPr>
          <w:rStyle w:val="FootnoteReference"/>
        </w:rPr>
        <w:footnoteRef/>
      </w:r>
      <w:r>
        <w:t xml:space="preserve"> McGrath, 75.</w:t>
      </w:r>
    </w:p>
  </w:footnote>
  <w:footnote w:id="979">
    <w:p w14:paraId="4CB6A65F" w14:textId="77777777" w:rsidR="00B603B3" w:rsidRPr="003D05AA" w:rsidRDefault="00B603B3" w:rsidP="00B002A2">
      <w:pPr>
        <w:pStyle w:val="FootnoteText"/>
      </w:pPr>
      <w:r>
        <w:rPr>
          <w:rStyle w:val="FootnoteReference"/>
        </w:rPr>
        <w:footnoteRef/>
      </w:r>
      <w:r>
        <w:t xml:space="preserve"> Arthur Greeves Diaries, 1-5.</w:t>
      </w:r>
    </w:p>
  </w:footnote>
  <w:footnote w:id="980">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81">
    <w:p w14:paraId="16195EE2" w14:textId="77777777" w:rsidR="00B603B3" w:rsidRPr="003D05AA" w:rsidRDefault="00B603B3" w:rsidP="00A70AE4">
      <w:pPr>
        <w:pStyle w:val="FootnoteText"/>
      </w:pPr>
      <w:r>
        <w:rPr>
          <w:rStyle w:val="FootnoteReference"/>
        </w:rPr>
        <w:footnoteRef/>
      </w:r>
      <w:r>
        <w:t xml:space="preserve"> Arthur Greeves Diaries, 1-5.</w:t>
      </w:r>
    </w:p>
  </w:footnote>
  <w:footnote w:id="982">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3">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4">
    <w:p w14:paraId="6659CBCE" w14:textId="77777777" w:rsidR="00B603B3" w:rsidRPr="003D05AA" w:rsidRDefault="00B603B3" w:rsidP="005175A6">
      <w:pPr>
        <w:pStyle w:val="FootnoteText"/>
      </w:pPr>
      <w:r>
        <w:rPr>
          <w:rStyle w:val="FootnoteReference"/>
        </w:rPr>
        <w:footnoteRef/>
      </w:r>
      <w:r>
        <w:t xml:space="preserve"> Arthur Greeves Diaries, 1-5.</w:t>
      </w:r>
    </w:p>
  </w:footnote>
  <w:footnote w:id="985">
    <w:p w14:paraId="1DEC9786" w14:textId="77777777" w:rsidR="00B603B3" w:rsidRDefault="00B603B3">
      <w:pPr>
        <w:pStyle w:val="FootnoteText"/>
      </w:pPr>
      <w:r>
        <w:rPr>
          <w:rStyle w:val="FootnoteReference"/>
        </w:rPr>
        <w:footnoteRef/>
      </w:r>
      <w:r>
        <w:t xml:space="preserve"> 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6">
    <w:p w14:paraId="187DA28F" w14:textId="77777777" w:rsidR="00B603B3" w:rsidRDefault="00B603B3">
      <w:pPr>
        <w:pStyle w:val="FootnoteText"/>
      </w:pPr>
      <w:r>
        <w:rPr>
          <w:rStyle w:val="FootnoteReference"/>
        </w:rPr>
        <w:footnoteRef/>
      </w:r>
      <w:r>
        <w:t xml:space="preserve"> Probably “Air Raid Precautions.”</w:t>
      </w:r>
    </w:p>
  </w:footnote>
  <w:footnote w:id="987">
    <w:p w14:paraId="26D2083D" w14:textId="77777777" w:rsidR="00B603B3" w:rsidRPr="003D05AA" w:rsidRDefault="00B603B3" w:rsidP="00C71149">
      <w:pPr>
        <w:pStyle w:val="FootnoteText"/>
      </w:pPr>
      <w:r>
        <w:rPr>
          <w:rStyle w:val="FootnoteReference"/>
        </w:rPr>
        <w:footnoteRef/>
      </w:r>
      <w:r>
        <w:t xml:space="preserve"> Arthur Greeves Diaries, 1-5.</w:t>
      </w:r>
    </w:p>
  </w:footnote>
  <w:footnote w:id="988">
    <w:p w14:paraId="6292E027" w14:textId="77777777" w:rsidR="00B603B3" w:rsidRPr="00FD12CE" w:rsidRDefault="00B603B3">
      <w:pPr>
        <w:pStyle w:val="FootnoteText"/>
      </w:pPr>
      <w:r>
        <w:rPr>
          <w:rStyle w:val="FootnoteReference"/>
        </w:rPr>
        <w:footnoteRef/>
      </w:r>
      <w:r>
        <w:t xml:space="preserve"> Probably the Range Safety Officer, responsible for the safe use of rocket vehicles.</w:t>
      </w:r>
    </w:p>
  </w:footnote>
  <w:footnote w:id="989">
    <w:p w14:paraId="37AE29C3" w14:textId="77777777" w:rsidR="00B603B3" w:rsidRDefault="00B603B3">
      <w:pPr>
        <w:pStyle w:val="FootnoteText"/>
      </w:pPr>
      <w:r>
        <w:rPr>
          <w:rStyle w:val="FootnoteReference"/>
        </w:rPr>
        <w:footnoteRef/>
      </w:r>
      <w:r>
        <w:t xml:space="preserve"> Probably “Air Raid Precaution.”</w:t>
      </w:r>
    </w:p>
  </w:footnote>
  <w:footnote w:id="990">
    <w:p w14:paraId="2F84DF67" w14:textId="77777777" w:rsidR="00B603B3" w:rsidRDefault="00B603B3">
      <w:pPr>
        <w:pStyle w:val="FootnoteText"/>
      </w:pPr>
      <w:r>
        <w:rPr>
          <w:rStyle w:val="FootnoteReference"/>
        </w:rPr>
        <w:footnoteRef/>
      </w:r>
      <w:r>
        <w:t xml:space="preserve"> Possibly “Royal Field Artillery.”</w:t>
      </w:r>
    </w:p>
  </w:footnote>
  <w:footnote w:id="991">
    <w:p w14:paraId="177B49CA" w14:textId="77777777" w:rsidR="00B603B3" w:rsidRPr="003D05AA" w:rsidRDefault="00B603B3" w:rsidP="00F51CF4">
      <w:pPr>
        <w:pStyle w:val="FootnoteText"/>
      </w:pPr>
      <w:r>
        <w:rPr>
          <w:rStyle w:val="FootnoteReference"/>
        </w:rPr>
        <w:footnoteRef/>
      </w:r>
      <w:r>
        <w:t xml:space="preserve"> Arthur Greeves Diaries, 1-6.</w:t>
      </w:r>
    </w:p>
  </w:footnote>
  <w:footnote w:id="992">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3">
    <w:p w14:paraId="451A804D" w14:textId="77777777" w:rsidR="00B603B3" w:rsidRDefault="00B603B3">
      <w:pPr>
        <w:pStyle w:val="FootnoteText"/>
      </w:pPr>
      <w:r>
        <w:rPr>
          <w:rStyle w:val="FootnoteReference"/>
        </w:rPr>
        <w:footnoteRef/>
      </w:r>
      <w:r>
        <w:t xml:space="preserve"> 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4">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5">
    <w:p w14:paraId="66305B67" w14:textId="77777777" w:rsidR="00B603B3" w:rsidRDefault="00B603B3">
      <w:pPr>
        <w:pStyle w:val="FootnoteText"/>
      </w:pPr>
      <w:r>
        <w:rPr>
          <w:rStyle w:val="FootnoteReference"/>
        </w:rPr>
        <w:footnoteRef/>
      </w:r>
      <w:r>
        <w:t xml:space="preserve"> 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6">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7">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00975D2D" w:rsidRPr="00467ED6">
        <w:t>Kolbitár</w:t>
      </w:r>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8">
    <w:p w14:paraId="682F6631" w14:textId="77777777" w:rsidR="00B603B3" w:rsidRPr="003D05AA" w:rsidRDefault="00B603B3" w:rsidP="00241345">
      <w:pPr>
        <w:pStyle w:val="FootnoteText"/>
      </w:pPr>
      <w:r>
        <w:rPr>
          <w:rStyle w:val="FootnoteReference"/>
        </w:rPr>
        <w:footnoteRef/>
      </w:r>
      <w:r>
        <w:t xml:space="preserve"> Arthur Greeves Diaries, 1-6.</w:t>
      </w:r>
    </w:p>
  </w:footnote>
  <w:footnote w:id="999">
    <w:p w14:paraId="7D705597" w14:textId="77777777" w:rsidR="00B603B3" w:rsidRPr="003D05AA" w:rsidRDefault="00B603B3" w:rsidP="00A1261C">
      <w:pPr>
        <w:pStyle w:val="FootnoteText"/>
      </w:pPr>
      <w:r>
        <w:rPr>
          <w:rStyle w:val="FootnoteReference"/>
        </w:rPr>
        <w:footnoteRef/>
      </w:r>
      <w:r>
        <w:t xml:space="preserve"> Arthur Greeves Diaries, 1-6.</w:t>
      </w:r>
    </w:p>
  </w:footnote>
  <w:footnote w:id="1000">
    <w:p w14:paraId="5990825B" w14:textId="77777777" w:rsidR="00B603B3" w:rsidRDefault="00B603B3">
      <w:pPr>
        <w:pStyle w:val="FootnoteText"/>
      </w:pPr>
      <w:r>
        <w:rPr>
          <w:rStyle w:val="FootnoteReference"/>
        </w:rPr>
        <w:footnoteRef/>
      </w:r>
      <w:r>
        <w:t xml:space="preserve"> McGrath, 76.</w:t>
      </w:r>
    </w:p>
  </w:footnote>
  <w:footnote w:id="1001">
    <w:p w14:paraId="17E5CAAE" w14:textId="77777777" w:rsidR="00B603B3" w:rsidRPr="003D05AA" w:rsidRDefault="00B603B3" w:rsidP="00BC1CAC">
      <w:pPr>
        <w:pStyle w:val="FootnoteText"/>
      </w:pPr>
      <w:r>
        <w:rPr>
          <w:rStyle w:val="FootnoteReference"/>
        </w:rPr>
        <w:footnoteRef/>
      </w:r>
      <w:r>
        <w:t xml:space="preserve"> Arthur Greeves Diaries, 1-6.</w:t>
      </w:r>
    </w:p>
  </w:footnote>
  <w:footnote w:id="1002">
    <w:p w14:paraId="659D4515" w14:textId="77777777" w:rsidR="00B603B3" w:rsidRDefault="00B603B3">
      <w:pPr>
        <w:pStyle w:val="FootnoteText"/>
      </w:pPr>
      <w:r>
        <w:rPr>
          <w:rStyle w:val="FootnoteReference"/>
        </w:rPr>
        <w:footnoteRef/>
      </w:r>
      <w:r>
        <w:t xml:space="preserve"> Green and Hooper, 59.</w:t>
      </w:r>
    </w:p>
  </w:footnote>
  <w:footnote w:id="1003">
    <w:p w14:paraId="5D702898" w14:textId="77777777" w:rsidR="00B603B3" w:rsidRPr="003D05AA" w:rsidRDefault="00B603B3" w:rsidP="00C803E3">
      <w:pPr>
        <w:pStyle w:val="FootnoteText"/>
      </w:pPr>
      <w:r>
        <w:rPr>
          <w:rStyle w:val="FootnoteReference"/>
        </w:rPr>
        <w:footnoteRef/>
      </w:r>
      <w:r>
        <w:t xml:space="preserve"> Arthur Greeves Diaries, 1-6.</w:t>
      </w:r>
    </w:p>
  </w:footnote>
  <w:footnote w:id="1004">
    <w:p w14:paraId="32D233A0" w14:textId="77777777" w:rsidR="00B603B3" w:rsidRPr="003D05AA" w:rsidRDefault="00B603B3" w:rsidP="00E60B82">
      <w:pPr>
        <w:pStyle w:val="FootnoteText"/>
      </w:pPr>
      <w:r>
        <w:rPr>
          <w:rStyle w:val="FootnoteReference"/>
        </w:rPr>
        <w:footnoteRef/>
      </w:r>
      <w:r>
        <w:t xml:space="preserve"> Arthur Greeves Diaries, 1-6.</w:t>
      </w:r>
    </w:p>
  </w:footnote>
  <w:footnote w:id="1005">
    <w:p w14:paraId="451343E3" w14:textId="77777777" w:rsidR="00B603B3" w:rsidRPr="003D05AA" w:rsidRDefault="00B603B3" w:rsidP="00DE3643">
      <w:pPr>
        <w:pStyle w:val="FootnoteText"/>
      </w:pPr>
      <w:r>
        <w:rPr>
          <w:rStyle w:val="FootnoteReference"/>
        </w:rPr>
        <w:footnoteRef/>
      </w:r>
      <w:r>
        <w:t xml:space="preserve"> Arthur Greeves Diaries, 1-6.</w:t>
      </w:r>
    </w:p>
  </w:footnote>
  <w:footnote w:id="1006">
    <w:p w14:paraId="0F202F3D" w14:textId="77777777" w:rsidR="00B603B3" w:rsidRPr="003D05AA" w:rsidRDefault="00B603B3" w:rsidP="00DE3643">
      <w:pPr>
        <w:pStyle w:val="FootnoteText"/>
      </w:pPr>
      <w:r>
        <w:rPr>
          <w:rStyle w:val="FootnoteReference"/>
        </w:rPr>
        <w:footnoteRef/>
      </w:r>
      <w:r>
        <w:t xml:space="preserve"> Arthur Greeves Diaries, 1-6.</w:t>
      </w:r>
    </w:p>
  </w:footnote>
  <w:footnote w:id="1007">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8">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9">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10">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11">
    <w:p w14:paraId="5797D5B3" w14:textId="77777777" w:rsidR="00B603B3" w:rsidRPr="003D05AA" w:rsidRDefault="00B603B3" w:rsidP="00867894">
      <w:pPr>
        <w:pStyle w:val="FootnoteText"/>
      </w:pPr>
      <w:r>
        <w:rPr>
          <w:rStyle w:val="FootnoteReference"/>
        </w:rPr>
        <w:footnoteRef/>
      </w:r>
      <w:r>
        <w:t xml:space="preserve"> Arthur Greeves Diaries, 1-5.</w:t>
      </w:r>
    </w:p>
  </w:footnote>
  <w:footnote w:id="1012">
    <w:p w14:paraId="76EE107C" w14:textId="77777777" w:rsidR="00B603B3" w:rsidRPr="003D05AA" w:rsidRDefault="00B603B3" w:rsidP="00FF2240">
      <w:pPr>
        <w:pStyle w:val="FootnoteText"/>
      </w:pPr>
      <w:r>
        <w:rPr>
          <w:rStyle w:val="FootnoteReference"/>
        </w:rPr>
        <w:footnoteRef/>
      </w:r>
      <w:r>
        <w:t xml:space="preserve"> Arthur Greeves Diaries, 1-5.</w:t>
      </w:r>
    </w:p>
  </w:footnote>
  <w:footnote w:id="1013">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4">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5">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6">
    <w:p w14:paraId="393CD06D" w14:textId="77777777" w:rsidR="00B603B3" w:rsidRPr="007664B1" w:rsidRDefault="00B603B3" w:rsidP="00265F30">
      <w:pPr>
        <w:pStyle w:val="FootnoteText"/>
      </w:pPr>
      <w:r>
        <w:rPr>
          <w:rStyle w:val="FootnoteReference"/>
        </w:rPr>
        <w:footnoteRef/>
      </w:r>
      <w:r>
        <w:t xml:space="preserve"> See C. S. Lewis, </w:t>
      </w:r>
      <w:r w:rsidRPr="007664B1">
        <w:rPr>
          <w:i/>
        </w:rPr>
        <w:t>Surprised by Joy</w:t>
      </w:r>
      <w:r>
        <w:t>, 172f., where he talks about reading Lucretius.</w:t>
      </w:r>
    </w:p>
  </w:footnote>
  <w:footnote w:id="1017">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8">
    <w:p w14:paraId="0DEEDE47" w14:textId="77777777" w:rsidR="00E94A96" w:rsidRDefault="00E94A96" w:rsidP="00E94A96">
      <w:pPr>
        <w:pStyle w:val="FootnoteText"/>
      </w:pPr>
      <w:r>
        <w:rPr>
          <w:rStyle w:val="FootnoteReference"/>
        </w:rPr>
        <w:footnoteRef/>
      </w:r>
      <w:r>
        <w:t xml:space="preserve"> Warren Lewis, </w:t>
      </w:r>
      <w:r w:rsidRPr="00D63CE8">
        <w:rPr>
          <w:i/>
        </w:rPr>
        <w:t>The Lewis Papers</w:t>
      </w:r>
      <w:r>
        <w:t xml:space="preserve">, </w:t>
      </w:r>
      <w:r w:rsidRPr="00B9477E">
        <w:rPr>
          <w:i/>
        </w:rPr>
        <w:t>Letters and Papers: Memoirs of the Lewis Family</w:t>
      </w:r>
      <w:r>
        <w:t>, 1850-1930, VI, 84, cited in King, 239.</w:t>
      </w:r>
    </w:p>
  </w:footnote>
  <w:footnote w:id="1019">
    <w:p w14:paraId="5145CEBF" w14:textId="3FA9AC4E" w:rsidR="00B603B3" w:rsidRPr="007860AE" w:rsidRDefault="00B603B3">
      <w:pPr>
        <w:pStyle w:val="FootnoteText"/>
        <w:rPr>
          <w:lang w:val="en-US"/>
        </w:rPr>
      </w:pPr>
      <w:r>
        <w:rPr>
          <w:rStyle w:val="FootnoteReference"/>
        </w:rPr>
        <w:footnoteRef/>
      </w:r>
      <w:r>
        <w:t xml:space="preserve"> 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20">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21">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2">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3">
    <w:p w14:paraId="089023E0" w14:textId="77777777" w:rsidR="00B603B3" w:rsidRDefault="00B603B3">
      <w:pPr>
        <w:pStyle w:val="FootnoteText"/>
      </w:pPr>
      <w:r>
        <w:rPr>
          <w:rStyle w:val="FootnoteReference"/>
        </w:rPr>
        <w:footnoteRef/>
      </w:r>
      <w:r>
        <w:t xml:space="preserve"> Green and Hooper, 61.</w:t>
      </w:r>
    </w:p>
  </w:footnote>
  <w:footnote w:id="1024">
    <w:p w14:paraId="1CBD0811" w14:textId="77777777" w:rsidR="00B603B3" w:rsidRDefault="00B603B3">
      <w:pPr>
        <w:pStyle w:val="FootnoteText"/>
      </w:pPr>
      <w:r>
        <w:rPr>
          <w:rStyle w:val="FootnoteReference"/>
        </w:rPr>
        <w:footnoteRef/>
      </w:r>
      <w:r>
        <w:t xml:space="preserve"> Green and Hooper, 62.</w:t>
      </w:r>
    </w:p>
  </w:footnote>
  <w:footnote w:id="1025">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6">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7">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8">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9">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30">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31">
    <w:p w14:paraId="21EB0538" w14:textId="6BF53DFE" w:rsidR="00576222" w:rsidRPr="00576222" w:rsidRDefault="00576222">
      <w:pPr>
        <w:pStyle w:val="FootnoteText"/>
        <w:rPr>
          <w:lang w:val="en-US"/>
        </w:rPr>
      </w:pPr>
      <w:r>
        <w:rPr>
          <w:rStyle w:val="FootnoteReference"/>
        </w:rPr>
        <w:footnoteRef/>
      </w:r>
      <w:r>
        <w:t xml:space="preserve"> </w:t>
      </w:r>
      <w:r w:rsidR="0074080C" w:rsidRPr="0074080C">
        <w:rPr>
          <w:i/>
          <w:iCs/>
          <w:lang w:val="en-US"/>
        </w:rPr>
        <w:t>The Bookman</w:t>
      </w:r>
      <w:r w:rsidR="0074080C">
        <w:rPr>
          <w:lang w:val="en-US"/>
        </w:rPr>
        <w:t>, June 1919, p. 108.</w:t>
      </w:r>
    </w:p>
  </w:footnote>
  <w:footnote w:id="1032">
    <w:p w14:paraId="3A97F1FE" w14:textId="01E35CF7" w:rsidR="00B11097" w:rsidRPr="000D2A66" w:rsidRDefault="00B11097" w:rsidP="00B11097">
      <w:pPr>
        <w:pStyle w:val="FootnoteText"/>
        <w:rPr>
          <w:lang w:val="en-US"/>
        </w:rPr>
      </w:pPr>
      <w:r>
        <w:rPr>
          <w:rStyle w:val="FootnoteReference"/>
        </w:rPr>
        <w:footnoteRef/>
      </w:r>
      <w:r>
        <w:t xml:space="preserve"> </w:t>
      </w:r>
      <w:r w:rsidR="00480291">
        <w:t xml:space="preserve">The </w:t>
      </w:r>
      <w:r w:rsidR="00FF3EA1" w:rsidRPr="00FF3EA1">
        <w:rPr>
          <w:lang w:val="en-US"/>
        </w:rPr>
        <w:t>U</w:t>
      </w:r>
      <w:r w:rsidR="00480291">
        <w:rPr>
          <w:lang w:val="en-US"/>
        </w:rPr>
        <w:t xml:space="preserve">niversity of </w:t>
      </w:r>
      <w:r w:rsidR="00FF3EA1" w:rsidRPr="00FF3EA1">
        <w:rPr>
          <w:lang w:val="en-US"/>
        </w:rPr>
        <w:t>N</w:t>
      </w:r>
      <w:r w:rsidR="00480291">
        <w:rPr>
          <w:lang w:val="en-US"/>
        </w:rPr>
        <w:t xml:space="preserve">orth </w:t>
      </w:r>
      <w:r w:rsidR="00FF3EA1" w:rsidRPr="00FF3EA1">
        <w:rPr>
          <w:lang w:val="en-US"/>
        </w:rPr>
        <w:t>C</w:t>
      </w:r>
      <w:r w:rsidR="00480291">
        <w:rPr>
          <w:lang w:val="en-US"/>
        </w:rPr>
        <w:t>arolina’s</w:t>
      </w:r>
      <w:r w:rsidR="00FF3EA1" w:rsidRPr="00FF3EA1">
        <w:rPr>
          <w:lang w:val="en-US"/>
        </w:rPr>
        <w:t xml:space="preserve"> collection of </w:t>
      </w:r>
      <w:r w:rsidR="00480291">
        <w:rPr>
          <w:lang w:val="en-US"/>
        </w:rPr>
        <w:t xml:space="preserve">Jack’s </w:t>
      </w:r>
      <w:r w:rsidR="00FF3EA1" w:rsidRPr="00FF3EA1">
        <w:rPr>
          <w:lang w:val="en-US"/>
        </w:rPr>
        <w:t>books donated by Walter Hoope</w:t>
      </w:r>
      <w:r w:rsidR="0048029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033">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4">
    <w:p w14:paraId="7566D973" w14:textId="77777777" w:rsidR="00B603B3" w:rsidRDefault="00B603B3" w:rsidP="00563134">
      <w:pPr>
        <w:pStyle w:val="FootnoteText"/>
      </w:pPr>
      <w:r>
        <w:rPr>
          <w:rStyle w:val="FootnoteReference"/>
        </w:rPr>
        <w:footnoteRef/>
      </w:r>
      <w:r>
        <w:t xml:space="preserve"> A city in Belgium south of Brussels.</w:t>
      </w:r>
    </w:p>
  </w:footnote>
  <w:footnote w:id="1035">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6">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7">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8">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9">
    <w:p w14:paraId="555E3D46" w14:textId="2366C930" w:rsidR="00CA2DB0" w:rsidRPr="00CA2DB0" w:rsidRDefault="00CA2DB0">
      <w:pPr>
        <w:pStyle w:val="FootnoteText"/>
        <w:rPr>
          <w:lang w:val="en-US"/>
        </w:rPr>
      </w:pPr>
      <w:r>
        <w:rPr>
          <w:rStyle w:val="FootnoteReference"/>
        </w:rPr>
        <w:footnoteRef/>
      </w:r>
      <w:r>
        <w:t xml:space="preserve"> </w:t>
      </w:r>
      <w:r>
        <w:rPr>
          <w:lang w:val="en-US"/>
        </w:rPr>
        <w:t xml:space="preserve">“Mournful Poet,” </w:t>
      </w:r>
      <w:r w:rsidR="00FC3D24" w:rsidRPr="00FC3D24">
        <w:rPr>
          <w:i/>
          <w:iCs/>
          <w:lang w:val="en-US"/>
        </w:rPr>
        <w:t>The Register</w:t>
      </w:r>
      <w:r w:rsidR="00FC3D24">
        <w:rPr>
          <w:lang w:val="en-US"/>
        </w:rPr>
        <w:t>, June 28, 1919, 4.</w:t>
      </w:r>
    </w:p>
  </w:footnote>
  <w:footnote w:id="1040">
    <w:p w14:paraId="73EE0A0D" w14:textId="77777777" w:rsidR="00B603B3" w:rsidRPr="0071274B" w:rsidRDefault="00B603B3">
      <w:pPr>
        <w:pStyle w:val="FootnoteText"/>
      </w:pPr>
      <w:r>
        <w:rPr>
          <w:rStyle w:val="FootnoteReference"/>
        </w:rPr>
        <w:footnoteRef/>
      </w:r>
      <w:r>
        <w:t xml:space="preserve"> An abbreviation probably meaning something like “Vehicle Return Park.”</w:t>
      </w:r>
    </w:p>
  </w:footnote>
  <w:footnote w:id="1041">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42">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43">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w:t>
      </w:r>
      <w:proofErr w:type="gramStart"/>
      <w:r>
        <w:rPr>
          <w:lang w:val="en-US"/>
        </w:rPr>
        <w:t>at this time</w:t>
      </w:r>
      <w:proofErr w:type="gramEnd"/>
      <w:r>
        <w:rPr>
          <w:lang w:val="en-US"/>
        </w:rPr>
        <w:t xml:space="preserve">. </w:t>
      </w:r>
      <w:r w:rsidRPr="00394CCA">
        <w:rPr>
          <w:i/>
          <w:lang w:val="en-US"/>
        </w:rPr>
        <w:t>Collected Letters</w:t>
      </w:r>
      <w:r>
        <w:rPr>
          <w:lang w:val="en-US"/>
        </w:rPr>
        <w:t>, I, 458, n. 2.</w:t>
      </w:r>
    </w:p>
  </w:footnote>
  <w:footnote w:id="1044">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5">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6">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w:t>
      </w:r>
      <w:proofErr w:type="spellStart"/>
      <w:r>
        <w:rPr>
          <w:lang w:val="en-US"/>
        </w:rPr>
        <w:t>Glenmachan</w:t>
      </w:r>
      <w:proofErr w:type="spellEnd"/>
      <w:r>
        <w:rPr>
          <w:lang w:val="en-US"/>
        </w:rPr>
        <w:t xml:space="preserve"> Road: </w:t>
      </w:r>
      <w:hyperlink r:id="rId17" w:history="1">
        <w:r>
          <w:rPr>
            <w:rStyle w:val="Hyperlink"/>
          </w:rPr>
          <w:t>https://www.myheritage.com/names/thomas_shillington</w:t>
        </w:r>
      </w:hyperlink>
    </w:p>
  </w:footnote>
  <w:footnote w:id="1047">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8">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9">
    <w:p w14:paraId="71DC1F15" w14:textId="77777777" w:rsidR="00B603B3" w:rsidRPr="00793E31" w:rsidRDefault="00B603B3">
      <w:pPr>
        <w:pStyle w:val="FootnoteText"/>
      </w:pPr>
      <w:r>
        <w:rPr>
          <w:rStyle w:val="FootnoteReference"/>
        </w:rPr>
        <w:footnoteRef/>
      </w:r>
      <w:r>
        <w:t xml:space="preserve"> Note that his move was listed, probably incorrectly, as occurring in January 1918 according to </w:t>
      </w:r>
      <w:r w:rsidRPr="002E3BA5">
        <w:t>http://www.yeatsvision.com/overview.html</w:t>
      </w:r>
      <w:r>
        <w:t>.</w:t>
      </w:r>
    </w:p>
  </w:footnote>
  <w:footnote w:id="1050">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51">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52">
    <w:p w14:paraId="24A15ECB" w14:textId="77777777" w:rsidR="00B603B3" w:rsidRPr="00E040AA" w:rsidRDefault="00B603B3">
      <w:pPr>
        <w:pStyle w:val="FootnoteText"/>
      </w:pPr>
      <w:r>
        <w:rPr>
          <w:rStyle w:val="FootnoteReference"/>
        </w:rPr>
        <w:footnoteRef/>
      </w:r>
      <w:r>
        <w:t xml:space="preserve"> This is according to the marginal note of Lewis in his own copy of Virgil. Will Vaus, </w:t>
      </w:r>
      <w:r w:rsidRPr="00E040AA">
        <w:rPr>
          <w:i/>
        </w:rPr>
        <w:t>C. S. Lewis’ Top Ten Influential Books and Authors</w:t>
      </w:r>
      <w:r>
        <w:t>, Hamden, CT: Winged Lion Press, 2014, 82.</w:t>
      </w:r>
    </w:p>
  </w:footnote>
  <w:footnote w:id="1053">
    <w:p w14:paraId="5DBE5674" w14:textId="77777777" w:rsidR="00B603B3" w:rsidRPr="00E63433" w:rsidRDefault="00B603B3">
      <w:pPr>
        <w:pStyle w:val="FootnoteText"/>
      </w:pPr>
      <w:r>
        <w:rPr>
          <w:rStyle w:val="FootnoteReference"/>
        </w:rPr>
        <w:footnoteRef/>
      </w:r>
      <w:r>
        <w:t xml:space="preserve"> Leo Baker, “Near the Beginning,” in James Como, </w:t>
      </w:r>
      <w:r w:rsidRPr="009D1A64">
        <w:rPr>
          <w:i/>
        </w:rPr>
        <w:t>C. S. Lewis at the Breakfast Table</w:t>
      </w:r>
      <w:r>
        <w:t>, 1992, 3.</w:t>
      </w:r>
    </w:p>
  </w:footnote>
  <w:footnote w:id="1054">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5">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6">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7">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8">
    <w:p w14:paraId="01842C5B" w14:textId="77777777" w:rsidR="00B603B3" w:rsidRDefault="00B603B3">
      <w:pPr>
        <w:pStyle w:val="FootnoteText"/>
      </w:pPr>
      <w:r>
        <w:rPr>
          <w:rStyle w:val="FootnoteReference"/>
        </w:rPr>
        <w:footnoteRef/>
      </w:r>
      <w:r>
        <w:t xml:space="preserve"> Sayer, </w:t>
      </w:r>
      <w:r w:rsidRPr="000D1DC6">
        <w:rPr>
          <w:i/>
        </w:rPr>
        <w:t>Jack</w:t>
      </w:r>
      <w:r>
        <w:t>, 150.</w:t>
      </w:r>
    </w:p>
  </w:footnote>
  <w:footnote w:id="1059">
    <w:p w14:paraId="46A6401A" w14:textId="547E9F19" w:rsidR="00B603B3" w:rsidRPr="009565A2" w:rsidRDefault="00B603B3" w:rsidP="009B6F9D">
      <w:pPr>
        <w:pStyle w:val="FootnoteText"/>
      </w:pPr>
      <w:r>
        <w:rPr>
          <w:rStyle w:val="FootnoteReference"/>
        </w:rPr>
        <w:footnoteRef/>
      </w:r>
      <w:r>
        <w:t xml:space="preserve"> Don W. King, ed., </w:t>
      </w:r>
      <w:r w:rsidRPr="009565A2">
        <w:rPr>
          <w:i/>
        </w:rPr>
        <w:t>The Collected Poems of C. S. Lewis</w:t>
      </w:r>
      <w:r>
        <w:t>, 127-130.</w:t>
      </w:r>
    </w:p>
  </w:footnote>
  <w:footnote w:id="1060">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61">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62">
    <w:p w14:paraId="6B67C032" w14:textId="2BBF7082" w:rsidR="00E55263" w:rsidRPr="00E55263" w:rsidRDefault="00E55263">
      <w:pPr>
        <w:pStyle w:val="FootnoteText"/>
        <w:rPr>
          <w:lang w:val="en-US"/>
        </w:rPr>
      </w:pPr>
      <w:r>
        <w:rPr>
          <w:rStyle w:val="FootnoteReference"/>
        </w:rPr>
        <w:footnoteRef/>
      </w:r>
      <w:r>
        <w:t xml:space="preserve"> Minutes of the Martlets. Ref. MS. Top. Oxon. d. 95 (1919-1923).</w:t>
      </w:r>
    </w:p>
  </w:footnote>
  <w:footnote w:id="1063">
    <w:p w14:paraId="62E7C9CD" w14:textId="77777777" w:rsidR="00B603B3" w:rsidRDefault="00B603B3" w:rsidP="00D50B41">
      <w:pPr>
        <w:pStyle w:val="FootnoteText"/>
      </w:pPr>
      <w:r>
        <w:rPr>
          <w:rStyle w:val="FootnoteReference"/>
        </w:rPr>
        <w:footnoteRef/>
      </w:r>
      <w:r>
        <w:t xml:space="preserve"> Training Establishment</w:t>
      </w:r>
    </w:p>
  </w:footnote>
  <w:footnote w:id="1064">
    <w:p w14:paraId="71359A9B" w14:textId="77777777" w:rsidR="00B603B3" w:rsidRDefault="00B603B3">
      <w:pPr>
        <w:pStyle w:val="FootnoteText"/>
      </w:pPr>
      <w:r>
        <w:rPr>
          <w:rStyle w:val="FootnoteReference"/>
        </w:rPr>
        <w:footnoteRef/>
      </w:r>
      <w:r>
        <w:t xml:space="preserve"> Junior Common Room, a lounge for students. The Senior Common Room is a lounge for faculty.</w:t>
      </w:r>
    </w:p>
  </w:footnote>
  <w:footnote w:id="1065">
    <w:p w14:paraId="412EFE05" w14:textId="629C6AC6" w:rsidR="00452D20" w:rsidRPr="00452D20" w:rsidRDefault="001A6284" w:rsidP="00452D20">
      <w:pPr>
        <w:rPr>
          <w:sz w:val="20"/>
          <w:szCs w:val="20"/>
        </w:rPr>
      </w:pPr>
      <w:r w:rsidRPr="00452D20">
        <w:rPr>
          <w:rStyle w:val="FootnoteReference"/>
          <w:sz w:val="20"/>
          <w:szCs w:val="20"/>
        </w:rPr>
        <w:footnoteRef/>
      </w:r>
      <w:r w:rsidRPr="00452D20">
        <w:rPr>
          <w:sz w:val="20"/>
          <w:szCs w:val="20"/>
        </w:rPr>
        <w:t xml:space="preserve"> </w:t>
      </w:r>
      <w:r w:rsidR="00452D20" w:rsidRPr="00452D20">
        <w:rPr>
          <w:sz w:val="20"/>
          <w:szCs w:val="20"/>
        </w:rPr>
        <w:t>The Martlets</w:t>
      </w:r>
      <w:r w:rsidR="00452D20">
        <w:rPr>
          <w:sz w:val="20"/>
          <w:szCs w:val="20"/>
        </w:rPr>
        <w:t xml:space="preserve">; </w:t>
      </w:r>
      <w:r w:rsidR="00452D20" w:rsidRPr="00452D20">
        <w:rPr>
          <w:sz w:val="20"/>
          <w:szCs w:val="20"/>
        </w:rPr>
        <w:t>Ref. MS. Top. Oxon. d. 95 (1919-1923)</w:t>
      </w:r>
      <w:r w:rsidR="00452D20">
        <w:rPr>
          <w:sz w:val="20"/>
          <w:szCs w:val="20"/>
        </w:rPr>
        <w:t xml:space="preserve">; </w:t>
      </w:r>
      <w:r w:rsidR="00452D20" w:rsidRPr="00452D20">
        <w:rPr>
          <w:sz w:val="20"/>
          <w:szCs w:val="20"/>
        </w:rPr>
        <w:t>Ref. MS. Top. Oxon. d.95/3-5 (1923-1946)</w:t>
      </w:r>
      <w:r w:rsidR="00452D20">
        <w:rPr>
          <w:sz w:val="20"/>
          <w:szCs w:val="20"/>
        </w:rPr>
        <w:t xml:space="preserve">; </w:t>
      </w:r>
      <w:r w:rsidR="00452D20" w:rsidRPr="00452D20">
        <w:rPr>
          <w:sz w:val="20"/>
          <w:szCs w:val="20"/>
        </w:rPr>
        <w:t>At the Radcliffe Science Library</w:t>
      </w:r>
    </w:p>
    <w:p w14:paraId="4B507665" w14:textId="42D3D7CA" w:rsidR="001A6284" w:rsidRPr="001A6284" w:rsidRDefault="001A6284">
      <w:pPr>
        <w:pStyle w:val="FootnoteText"/>
        <w:rPr>
          <w:lang w:val="en-US"/>
        </w:rPr>
      </w:pPr>
    </w:p>
  </w:footnote>
  <w:footnote w:id="1066">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xml:space="preserve">, 485. Lewis does not mention </w:t>
      </w:r>
      <w:proofErr w:type="spellStart"/>
      <w:r>
        <w:rPr>
          <w:lang w:val="en-US"/>
        </w:rPr>
        <w:t>Carritt</w:t>
      </w:r>
      <w:proofErr w:type="spellEnd"/>
      <w:r>
        <w:rPr>
          <w:lang w:val="en-US"/>
        </w:rPr>
        <w:t xml:space="preserve"> by name.</w:t>
      </w:r>
    </w:p>
  </w:footnote>
  <w:footnote w:id="1067">
    <w:p w14:paraId="3037562C" w14:textId="5691A4A4" w:rsidR="00B603B3" w:rsidRPr="00920347" w:rsidRDefault="00B603B3">
      <w:pPr>
        <w:pStyle w:val="FootnoteText"/>
        <w:rPr>
          <w:lang w:val="en-US"/>
        </w:rPr>
      </w:pPr>
      <w:r>
        <w:rPr>
          <w:rStyle w:val="FootnoteReference"/>
        </w:rPr>
        <w:footnoteRef/>
      </w:r>
      <w:r>
        <w:t xml:space="preserve"> “Early Prose Joy</w:t>
      </w:r>
      <w:r>
        <w:rPr>
          <w:lang w:val="en-US"/>
        </w:rPr>
        <w:t>,</w:t>
      </w:r>
      <w:r>
        <w:t>”</w:t>
      </w:r>
      <w:r>
        <w:rPr>
          <w:lang w:val="en-US"/>
        </w:rPr>
        <w:t xml:space="preserve"> 30.</w:t>
      </w:r>
    </w:p>
  </w:footnote>
  <w:footnote w:id="1068">
    <w:p w14:paraId="588C2666" w14:textId="1A9657A1" w:rsidR="00B603B3" w:rsidRPr="00903009" w:rsidRDefault="00B603B3">
      <w:pPr>
        <w:pStyle w:val="FootnoteText"/>
        <w:rPr>
          <w:lang w:val="en-US"/>
        </w:rPr>
      </w:pPr>
      <w:r>
        <w:rPr>
          <w:rStyle w:val="FootnoteReference"/>
        </w:rPr>
        <w:footnoteRef/>
      </w:r>
      <w:r>
        <w:t xml:space="preserve"> </w:t>
      </w:r>
      <w:proofErr w:type="spellStart"/>
      <w:r>
        <w:rPr>
          <w:lang w:val="en-US"/>
        </w:rPr>
        <w:t>Feinendegen</w:t>
      </w:r>
      <w:proofErr w:type="spellEnd"/>
      <w:r>
        <w:rPr>
          <w:lang w:val="en-US"/>
        </w:rPr>
        <w:t>, “The Philosopher’s Progress,” 106f.</w:t>
      </w:r>
    </w:p>
  </w:footnote>
  <w:footnote w:id="1069">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70">
    <w:p w14:paraId="64C5F9F2" w14:textId="1B4EC6B6" w:rsidR="00B603B3" w:rsidRPr="00685788" w:rsidRDefault="00B603B3">
      <w:pPr>
        <w:pStyle w:val="FootnoteText"/>
        <w:rPr>
          <w:lang w:val="en-US"/>
        </w:rPr>
      </w:pPr>
      <w:r>
        <w:rPr>
          <w:rStyle w:val="FootnoteReference"/>
        </w:rPr>
        <w:footnoteRef/>
      </w:r>
      <w:r>
        <w:t xml:space="preserve"> </w:t>
      </w:r>
      <w:proofErr w:type="spellStart"/>
      <w:r>
        <w:rPr>
          <w:lang w:val="en-US"/>
        </w:rPr>
        <w:t>Feinendegen</w:t>
      </w:r>
      <w:proofErr w:type="spellEnd"/>
      <w:r>
        <w:rPr>
          <w:lang w:val="en-US"/>
        </w:rPr>
        <w:t>, “The Philosopher’s Progress,” 107.</w:t>
      </w:r>
    </w:p>
  </w:footnote>
  <w:footnote w:id="1071">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72">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73">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74">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75">
    <w:p w14:paraId="2F27DF07" w14:textId="77777777" w:rsidR="00B603B3" w:rsidRPr="00AA14E6" w:rsidRDefault="00B603B3">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w:t>
      </w:r>
    </w:p>
  </w:footnote>
  <w:footnote w:id="1076">
    <w:p w14:paraId="27A3EA6F" w14:textId="77777777" w:rsidR="00B603B3" w:rsidRPr="00261008" w:rsidRDefault="00B603B3">
      <w:pPr>
        <w:pStyle w:val="FootnoteText"/>
      </w:pPr>
      <w:r>
        <w:rPr>
          <w:rStyle w:val="FootnoteReference"/>
        </w:rPr>
        <w:footnoteRef/>
      </w:r>
      <w:r>
        <w:t xml:space="preserve"> Colin Duriez, </w:t>
      </w:r>
      <w:r w:rsidRPr="00E243DA">
        <w:rPr>
          <w:i/>
        </w:rPr>
        <w:t>C. S. Lewis: A Biography of Friendship</w:t>
      </w:r>
      <w:r w:rsidRPr="00E243DA">
        <w:t>,</w:t>
      </w:r>
      <w:r>
        <w:t xml:space="preserve"> Chapter 6, “The Aspiring Poet and Scholar in Hard Times: The Inspiration of Owen Barfield.”</w:t>
      </w:r>
    </w:p>
  </w:footnote>
  <w:footnote w:id="1077">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 Archive of Univ. Coll. Lond. Calendar 1920-1921.</w:t>
      </w:r>
    </w:p>
  </w:footnote>
  <w:footnote w:id="1078">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9">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80">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81">
    <w:p w14:paraId="5A180CDF" w14:textId="77777777" w:rsidR="00B603B3" w:rsidRPr="001E3370" w:rsidRDefault="00B603B3">
      <w:pPr>
        <w:pStyle w:val="FootnoteText"/>
      </w:pPr>
      <w:r>
        <w:rPr>
          <w:rStyle w:val="FootnoteReference"/>
        </w:rPr>
        <w:footnoteRef/>
      </w:r>
      <w:r>
        <w:t xml:space="preserve"> </w:t>
      </w:r>
      <w:r w:rsidRPr="001E3370">
        <w:t>The word “</w:t>
      </w:r>
      <w:proofErr w:type="spellStart"/>
      <w:r w:rsidRPr="001E3370">
        <w:t>Daudel</w:t>
      </w:r>
      <w:proofErr w:type="spellEnd"/>
      <w:r w:rsidRPr="001E3370">
        <w:t xml:space="preserve">” appears to be the equivalent of “motorcycle,” i.e., Warren’s Triumph, which, Warren stated on February 17, that he wanted to dispose of. It is perhaps related to the Swiss word </w:t>
      </w:r>
      <w:proofErr w:type="spellStart"/>
      <w:r w:rsidRPr="001E3370">
        <w:rPr>
          <w:i/>
        </w:rPr>
        <w:t>Badautle</w:t>
      </w:r>
      <w:proofErr w:type="spellEnd"/>
      <w:r w:rsidRPr="001E3370">
        <w:t xml:space="preserve">, which means “simple person.” See </w:t>
      </w:r>
      <w:r w:rsidRPr="001E3370">
        <w:rPr>
          <w:i/>
        </w:rPr>
        <w:t>Modern Philology</w:t>
      </w:r>
      <w:r w:rsidRPr="001E3370">
        <w:t>, Volume 15, page 149.</w:t>
      </w:r>
    </w:p>
  </w:footnote>
  <w:footnote w:id="1082">
    <w:p w14:paraId="0C18E6CA" w14:textId="3F7ED7B4" w:rsidR="00C155A1" w:rsidRPr="00C155A1" w:rsidRDefault="00C155A1">
      <w:pPr>
        <w:pStyle w:val="FootnoteText"/>
        <w:rPr>
          <w:lang w:val="en-US"/>
        </w:rPr>
      </w:pPr>
      <w:r>
        <w:rPr>
          <w:rStyle w:val="FootnoteReference"/>
        </w:rPr>
        <w:footnoteRef/>
      </w:r>
      <w:r>
        <w:t xml:space="preserve"> </w:t>
      </w:r>
      <w:r>
        <w:rPr>
          <w:lang w:val="en-US"/>
        </w:rPr>
        <w:t>Horobin, 21.</w:t>
      </w:r>
    </w:p>
  </w:footnote>
  <w:footnote w:id="1083">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84">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7"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7"/>
  </w:footnote>
  <w:footnote w:id="1085">
    <w:p w14:paraId="67B2A56B" w14:textId="77777777" w:rsidR="00B603B3" w:rsidRDefault="00B603B3">
      <w:pPr>
        <w:pStyle w:val="FootnoteText"/>
      </w:pPr>
      <w:r>
        <w:rPr>
          <w:rStyle w:val="FootnoteReference"/>
        </w:rPr>
        <w:footnoteRef/>
      </w:r>
      <w:r>
        <w:t xml:space="preserve"> Oddly, this incident at a pub, written on March 18, refers to an event on March 28, showing the difficulties of keeping the chronology of a serial letter straight.</w:t>
      </w:r>
    </w:p>
  </w:footnote>
  <w:footnote w:id="1086">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7">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8">
    <w:p w14:paraId="7658AD1D" w14:textId="77777777" w:rsidR="00B603B3" w:rsidRDefault="00B603B3" w:rsidP="004D3216">
      <w:pPr>
        <w:pStyle w:val="FootnoteText"/>
      </w:pPr>
      <w:r>
        <w:rPr>
          <w:rStyle w:val="FootnoteReference"/>
        </w:rPr>
        <w:footnoteRef/>
      </w:r>
      <w:r>
        <w:t xml:space="preserve"> Mechanical Transport.</w:t>
      </w:r>
    </w:p>
  </w:footnote>
  <w:footnote w:id="1089">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90">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91">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92">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93">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94">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95">
    <w:p w14:paraId="5653AB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096">
    <w:p w14:paraId="0C29A6F6" w14:textId="77777777" w:rsidR="00B603B3" w:rsidRDefault="00B603B3" w:rsidP="00036600">
      <w:pPr>
        <w:pStyle w:val="FootnoteText"/>
      </w:pPr>
      <w:r>
        <w:rPr>
          <w:rStyle w:val="FootnoteReference"/>
        </w:rPr>
        <w:footnoteRef/>
      </w:r>
      <w:r>
        <w:t xml:space="preserve"> This refers to natives of Sierra Leone who carry British officers in portable chairs, as with rickshaws in China.</w:t>
      </w:r>
    </w:p>
  </w:footnote>
  <w:footnote w:id="1097">
    <w:p w14:paraId="34F6D9C0" w14:textId="77777777" w:rsidR="00B603B3" w:rsidRDefault="00B603B3">
      <w:pPr>
        <w:pStyle w:val="FootnoteText"/>
      </w:pPr>
      <w:r>
        <w:rPr>
          <w:rStyle w:val="FootnoteReference"/>
        </w:rPr>
        <w:footnoteRef/>
      </w:r>
      <w:r>
        <w:t xml:space="preserve"> 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8">
    <w:p w14:paraId="7D0C5EEE" w14:textId="77777777" w:rsidR="00B603B3" w:rsidRPr="001E3370" w:rsidRDefault="00B603B3">
      <w:pPr>
        <w:pStyle w:val="FootnoteText"/>
      </w:pPr>
      <w:r>
        <w:rPr>
          <w:rStyle w:val="FootnoteReference"/>
        </w:rPr>
        <w:footnoteRef/>
      </w:r>
      <w:r>
        <w:t xml:space="preserve"> Brooke, 370-387.</w:t>
      </w:r>
    </w:p>
  </w:footnote>
  <w:footnote w:id="1099">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100">
    <w:p w14:paraId="026FDE4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1">
    <w:p w14:paraId="4DB203AD"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2">
    <w:p w14:paraId="77E4D2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3">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4">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105">
    <w:p w14:paraId="75219D6B"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6">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7">
    <w:p w14:paraId="3741E83E"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8">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9">
    <w:p w14:paraId="6CB193BC"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0">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1">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2">
    <w:p w14:paraId="34797D8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3">
    <w:p w14:paraId="337B873A" w14:textId="77777777" w:rsidR="00B603B3" w:rsidRDefault="00B603B3" w:rsidP="005D6981">
      <w:pPr>
        <w:pStyle w:val="FootnoteText"/>
      </w:pPr>
      <w:r>
        <w:rPr>
          <w:rStyle w:val="FootnoteReference"/>
        </w:rPr>
        <w:footnoteRef/>
      </w:r>
      <w:r>
        <w:t xml:space="preserve"> This date is based upon the fact that Kelsie and Mary Ewart have been in Oxford for a few days and are leaving the next day after this letter. </w:t>
      </w:r>
      <w:r w:rsidRPr="00710A37">
        <w:rPr>
          <w:i/>
        </w:rPr>
        <w:t>Collected Letters</w:t>
      </w:r>
      <w:r>
        <w:t>, I, 566.</w:t>
      </w:r>
    </w:p>
  </w:footnote>
  <w:footnote w:id="1114">
    <w:p w14:paraId="24FF911E" w14:textId="77777777" w:rsidR="00B603B3" w:rsidRDefault="00B603B3">
      <w:pPr>
        <w:pStyle w:val="FootnoteText"/>
      </w:pPr>
      <w:r>
        <w:rPr>
          <w:rStyle w:val="FootnoteReference"/>
        </w:rPr>
        <w:footnoteRef/>
      </w:r>
      <w:r>
        <w:t xml:space="preserve"> 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15">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16">
    <w:p w14:paraId="355BBEF6"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7">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8">
    <w:p w14:paraId="0CC2D9A0"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9">
    <w:p w14:paraId="00614E73"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0">
    <w:p w14:paraId="00D74CE3" w14:textId="6602C076" w:rsidR="00B603B3" w:rsidRPr="00C45015" w:rsidRDefault="00B603B3">
      <w:pPr>
        <w:pStyle w:val="FootnoteText"/>
        <w:rPr>
          <w:lang w:val="en-US"/>
        </w:rPr>
      </w:pPr>
      <w:r>
        <w:rPr>
          <w:rStyle w:val="FootnoteReference"/>
        </w:rPr>
        <w:footnoteRef/>
      </w:r>
      <w:r>
        <w:t xml:space="preserve"> </w:t>
      </w:r>
      <w:bookmarkStart w:id="8"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8"/>
    </w:p>
  </w:footnote>
  <w:footnote w:id="1121">
    <w:p w14:paraId="66B6ADE7" w14:textId="77777777" w:rsidR="00B603B3" w:rsidRDefault="00B603B3" w:rsidP="004D3216">
      <w:pPr>
        <w:pStyle w:val="FootnoteText"/>
      </w:pPr>
      <w:r>
        <w:rPr>
          <w:rStyle w:val="FootnoteReference"/>
        </w:rPr>
        <w:footnoteRef/>
      </w:r>
      <w:r>
        <w:t xml:space="preserve"> Mechanical Transport.</w:t>
      </w:r>
    </w:p>
  </w:footnote>
  <w:footnote w:id="1122">
    <w:p w14:paraId="2D98C782"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3">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24">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5">
    <w:p w14:paraId="1A33AAB4"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6">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7">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8">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9">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30">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31">
    <w:p w14:paraId="0E380F81"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2">
    <w:p w14:paraId="631F643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3">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34">
    <w:p w14:paraId="465170DC" w14:textId="77777777" w:rsidR="00B603B3" w:rsidRDefault="00B603B3" w:rsidP="004D3216">
      <w:pPr>
        <w:pStyle w:val="FootnoteText"/>
      </w:pPr>
      <w:r>
        <w:rPr>
          <w:rStyle w:val="FootnoteReference"/>
        </w:rPr>
        <w:footnoteRef/>
      </w:r>
      <w:r>
        <w:t xml:space="preserve"> Mechanical Transport.</w:t>
      </w:r>
    </w:p>
  </w:footnote>
  <w:footnote w:id="1135">
    <w:p w14:paraId="713DF487"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6">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7">
    <w:p w14:paraId="05C1026C" w14:textId="234413E6" w:rsidR="00B603B3" w:rsidRPr="00685788" w:rsidRDefault="00B603B3" w:rsidP="00B76CB6">
      <w:pPr>
        <w:pStyle w:val="FootnoteText"/>
        <w:rPr>
          <w:lang w:val="en-US"/>
        </w:rPr>
      </w:pPr>
      <w:r>
        <w:rPr>
          <w:rStyle w:val="FootnoteReference"/>
        </w:rPr>
        <w:footnoteRef/>
      </w:r>
      <w:r>
        <w:t xml:space="preserve"> </w:t>
      </w:r>
      <w:proofErr w:type="spellStart"/>
      <w:r>
        <w:rPr>
          <w:lang w:val="en-US"/>
        </w:rPr>
        <w:t>Feinendegen</w:t>
      </w:r>
      <w:proofErr w:type="spellEnd"/>
      <w:r>
        <w:rPr>
          <w:lang w:val="en-US"/>
        </w:rPr>
        <w:t>, “The Philosopher’s Progress,” 107, 118.</w:t>
      </w:r>
    </w:p>
  </w:footnote>
  <w:footnote w:id="1138">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9">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40">
    <w:p w14:paraId="38349AF5" w14:textId="77777777" w:rsidR="00B603B3" w:rsidRPr="00685788" w:rsidRDefault="00B603B3" w:rsidP="002C51F2">
      <w:pPr>
        <w:pStyle w:val="FootnoteText"/>
        <w:rPr>
          <w:lang w:val="en-US"/>
        </w:rPr>
      </w:pPr>
      <w:r>
        <w:rPr>
          <w:rStyle w:val="FootnoteReference"/>
        </w:rPr>
        <w:footnoteRef/>
      </w:r>
      <w:r>
        <w:t xml:space="preserve"> </w:t>
      </w:r>
      <w:proofErr w:type="spellStart"/>
      <w:r>
        <w:rPr>
          <w:lang w:val="en-US"/>
        </w:rPr>
        <w:t>Feinendegen</w:t>
      </w:r>
      <w:proofErr w:type="spellEnd"/>
      <w:r>
        <w:rPr>
          <w:lang w:val="en-US"/>
        </w:rPr>
        <w:t xml:space="preserve">, “The Philosopher’s Progress,” 108. See the 1950 edition of </w:t>
      </w:r>
      <w:proofErr w:type="spellStart"/>
      <w:r w:rsidRPr="002B0893">
        <w:rPr>
          <w:i/>
          <w:lang w:val="en-US"/>
        </w:rPr>
        <w:t>Dymer</w:t>
      </w:r>
      <w:proofErr w:type="spellEnd"/>
      <w:r>
        <w:rPr>
          <w:lang w:val="en-US"/>
        </w:rPr>
        <w:t xml:space="preserve"> in </w:t>
      </w:r>
      <w:r w:rsidRPr="002B0893">
        <w:rPr>
          <w:i/>
          <w:lang w:val="en-US"/>
        </w:rPr>
        <w:t>Narrative Poems</w:t>
      </w:r>
      <w:r>
        <w:rPr>
          <w:lang w:val="en-US"/>
        </w:rPr>
        <w:t>, 5.</w:t>
      </w:r>
    </w:p>
  </w:footnote>
  <w:footnote w:id="1141">
    <w:p w14:paraId="4A5FFCCF" w14:textId="5E7D916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0.</w:t>
      </w:r>
    </w:p>
  </w:footnote>
  <w:footnote w:id="1142">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43">
    <w:p w14:paraId="5F7273CE" w14:textId="77777777" w:rsidR="00B603B3" w:rsidRDefault="00B603B3" w:rsidP="00A17659">
      <w:pPr>
        <w:pStyle w:val="FootnoteText"/>
      </w:pPr>
      <w:r>
        <w:rPr>
          <w:rStyle w:val="FootnoteReference"/>
        </w:rPr>
        <w:footnoteRef/>
      </w:r>
      <w:r>
        <w:t xml:space="preserve"> French: Blackjack (literally “21”).</w:t>
      </w:r>
    </w:p>
  </w:footnote>
  <w:footnote w:id="1144">
    <w:p w14:paraId="44D1812C" w14:textId="77777777" w:rsidR="00B603B3" w:rsidRPr="00001F99" w:rsidRDefault="00B603B3">
      <w:pPr>
        <w:pStyle w:val="FootnoteText"/>
      </w:pPr>
      <w:r>
        <w:rPr>
          <w:rStyle w:val="FootnoteReference"/>
        </w:rPr>
        <w:footnoteRef/>
      </w:r>
      <w:r>
        <w:t xml:space="preserve"> 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proofErr w:type="spellStart"/>
      <w:r w:rsidRPr="00001F99">
        <w:rPr>
          <w:i/>
        </w:rPr>
        <w:t>Dymer</w:t>
      </w:r>
      <w:proofErr w:type="spellEnd"/>
      <w:r>
        <w:t>. See the entry for April 1, 1923.</w:t>
      </w:r>
    </w:p>
  </w:footnote>
  <w:footnote w:id="1145">
    <w:p w14:paraId="1A51CD38" w14:textId="1BCAAEE8" w:rsidR="009F05F6" w:rsidRPr="009F05F6" w:rsidRDefault="009F05F6">
      <w:pPr>
        <w:pStyle w:val="FootnoteText"/>
        <w:rPr>
          <w:lang w:val="en-US"/>
        </w:rPr>
      </w:pPr>
      <w:r>
        <w:rPr>
          <w:rStyle w:val="FootnoteReference"/>
        </w:rPr>
        <w:footnoteRef/>
      </w:r>
      <w:r>
        <w:t xml:space="preserve"> </w:t>
      </w:r>
      <w:r w:rsidRPr="00142A45">
        <w:rPr>
          <w:i/>
        </w:rPr>
        <w:t>All My Road Before Me</w:t>
      </w:r>
      <w:r>
        <w:t>, 15.</w:t>
      </w:r>
    </w:p>
  </w:footnote>
  <w:footnote w:id="1146">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proofErr w:type="spellStart"/>
      <w:r w:rsidRPr="00EB7E35">
        <w:rPr>
          <w:i/>
        </w:rPr>
        <w:t>Dymer</w:t>
      </w:r>
      <w:proofErr w:type="spellEnd"/>
      <w:r>
        <w:t>.</w:t>
      </w:r>
    </w:p>
  </w:footnote>
  <w:footnote w:id="1147">
    <w:p w14:paraId="0AFA3A0D" w14:textId="5427E7F6" w:rsidR="00B603B3" w:rsidRPr="00685788" w:rsidRDefault="00B603B3" w:rsidP="002B0893">
      <w:pPr>
        <w:pStyle w:val="FootnoteText"/>
        <w:rPr>
          <w:lang w:val="en-US"/>
        </w:rPr>
      </w:pPr>
      <w:r>
        <w:rPr>
          <w:rStyle w:val="FootnoteReference"/>
        </w:rPr>
        <w:footnoteRef/>
      </w:r>
      <w:r>
        <w:t xml:space="preserve"> </w:t>
      </w:r>
      <w:proofErr w:type="spellStart"/>
      <w:r>
        <w:rPr>
          <w:lang w:val="en-US"/>
        </w:rPr>
        <w:t>Feinendegen</w:t>
      </w:r>
      <w:proofErr w:type="spellEnd"/>
      <w:r>
        <w:rPr>
          <w:lang w:val="en-US"/>
        </w:rPr>
        <w:t xml:space="preserve">, “The Philosopher’s Progress,” 108. See the 1950 edition of </w:t>
      </w:r>
      <w:proofErr w:type="spellStart"/>
      <w:r w:rsidRPr="002B0893">
        <w:rPr>
          <w:i/>
          <w:lang w:val="en-US"/>
        </w:rPr>
        <w:t>Dymer</w:t>
      </w:r>
      <w:proofErr w:type="spellEnd"/>
      <w:r>
        <w:rPr>
          <w:lang w:val="en-US"/>
        </w:rPr>
        <w:t xml:space="preserve"> in </w:t>
      </w:r>
      <w:r w:rsidRPr="002B0893">
        <w:rPr>
          <w:i/>
          <w:lang w:val="en-US"/>
        </w:rPr>
        <w:t>Narrative Poems</w:t>
      </w:r>
      <w:r>
        <w:rPr>
          <w:lang w:val="en-US"/>
        </w:rPr>
        <w:t>, 5.</w:t>
      </w:r>
    </w:p>
  </w:footnote>
  <w:footnote w:id="1148">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9">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50">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51">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52">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53">
    <w:p w14:paraId="226CF951" w14:textId="77777777" w:rsidR="00B603B3" w:rsidRPr="008E6A98" w:rsidRDefault="00B603B3" w:rsidP="008E6A98">
      <w:pPr>
        <w:pStyle w:val="FootnoteText"/>
      </w:pPr>
      <w:r>
        <w:rPr>
          <w:rStyle w:val="FootnoteReference"/>
        </w:rPr>
        <w:footnoteRef/>
      </w:r>
      <w:r>
        <w:t xml:space="preserve"> This refers to the process of copying a document neatly by hand without revisions and extraneous marks.</w:t>
      </w:r>
    </w:p>
  </w:footnote>
  <w:footnote w:id="1154">
    <w:p w14:paraId="6F948567" w14:textId="77777777" w:rsidR="00B603B3" w:rsidRDefault="00B603B3" w:rsidP="007E192B">
      <w:pPr>
        <w:pStyle w:val="FootnoteText"/>
      </w:pPr>
      <w:r>
        <w:rPr>
          <w:rStyle w:val="FootnoteReference"/>
        </w:rPr>
        <w:t>27</w:t>
      </w:r>
      <w:r>
        <w:t xml:space="preserve"> See </w:t>
      </w:r>
      <w:r w:rsidRPr="00F422BE">
        <w:t>Owen Barfield</w:t>
      </w:r>
      <w:r>
        <w:t xml:space="preserve"> in Biographical Appendix.</w:t>
      </w:r>
    </w:p>
  </w:footnote>
  <w:footnote w:id="1155">
    <w:p w14:paraId="49A56E5E" w14:textId="6EB1ED31" w:rsidR="00B603B3" w:rsidRPr="00334EED" w:rsidRDefault="00B603B3">
      <w:pPr>
        <w:pStyle w:val="FootnoteText"/>
        <w:rPr>
          <w:lang w:val="en-US"/>
        </w:rPr>
      </w:pPr>
      <w:r>
        <w:rPr>
          <w:rStyle w:val="FootnoteReference"/>
        </w:rPr>
        <w:footnoteRef/>
      </w:r>
      <w:r>
        <w:t xml:space="preserve"> 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56">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57">
    <w:p w14:paraId="6A87F319" w14:textId="77777777" w:rsidR="00B603B3" w:rsidRPr="00743881" w:rsidRDefault="00B603B3">
      <w:pPr>
        <w:pStyle w:val="FootnoteText"/>
      </w:pPr>
      <w:r>
        <w:rPr>
          <w:rStyle w:val="FootnoteReference"/>
        </w:rPr>
        <w:footnoteRef/>
      </w:r>
      <w:r>
        <w:t xml:space="preserve"> Mrs. Moore’s brother, </w:t>
      </w:r>
      <w:r w:rsidRPr="00C0523A">
        <w:t>Dr. John Askins</w:t>
      </w:r>
      <w:r>
        <w:t>.</w:t>
      </w:r>
    </w:p>
  </w:footnote>
  <w:footnote w:id="1158">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9">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60">
    <w:p w14:paraId="43343507" w14:textId="77777777" w:rsidR="00B603B3" w:rsidRPr="006F53B1" w:rsidRDefault="00B603B3">
      <w:pPr>
        <w:pStyle w:val="FootnoteText"/>
      </w:pPr>
      <w:r>
        <w:rPr>
          <w:rStyle w:val="FootnoteReference"/>
        </w:rPr>
        <w:footnoteRef/>
      </w:r>
      <w:r>
        <w:t xml:space="preserve"> 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61">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62">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63">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64">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5">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66">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67">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8">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9">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bastard of an important man, and the action of the Crown in granting it aroused considerable indignation. – W.H.L.</w:t>
      </w:r>
    </w:p>
  </w:footnote>
  <w:footnote w:id="1170">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71">
    <w:p w14:paraId="7100D7BC" w14:textId="77777777" w:rsidR="00B603B3" w:rsidRDefault="00B603B3">
      <w:pPr>
        <w:pStyle w:val="FootnoteText"/>
      </w:pPr>
      <w:r>
        <w:rPr>
          <w:rStyle w:val="FootnoteReference"/>
        </w:rPr>
        <w:footnoteRef/>
      </w:r>
      <w:r>
        <w:t xml:space="preserve"> Junior Common Room.</w:t>
      </w:r>
    </w:p>
  </w:footnote>
  <w:footnote w:id="1172">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73">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74">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5">
    <w:p w14:paraId="5ED787B5" w14:textId="77777777" w:rsidR="00B603B3" w:rsidRPr="003D05AA" w:rsidRDefault="00B603B3" w:rsidP="004F6006">
      <w:pPr>
        <w:pStyle w:val="FootnoteText"/>
      </w:pPr>
      <w:r>
        <w:rPr>
          <w:rStyle w:val="FootnoteReference"/>
        </w:rPr>
        <w:footnoteRef/>
      </w:r>
      <w:r>
        <w:t xml:space="preserve"> Arthur Greeves Diaries, 1-7.</w:t>
      </w:r>
    </w:p>
  </w:footnote>
  <w:footnote w:id="1176">
    <w:p w14:paraId="0D7E1C33" w14:textId="77777777" w:rsidR="00B603B3" w:rsidRPr="003D05AA" w:rsidRDefault="00B603B3" w:rsidP="002A395A">
      <w:pPr>
        <w:pStyle w:val="FootnoteText"/>
      </w:pPr>
      <w:r>
        <w:rPr>
          <w:rStyle w:val="FootnoteReference"/>
        </w:rPr>
        <w:footnoteRef/>
      </w:r>
      <w:r>
        <w:t xml:space="preserve"> Arthur Greeves Diaries, 1-7.</w:t>
      </w:r>
    </w:p>
  </w:footnote>
  <w:footnote w:id="1177">
    <w:p w14:paraId="3A0C8427" w14:textId="77777777" w:rsidR="00B603B3" w:rsidRPr="003D05AA" w:rsidRDefault="00B603B3" w:rsidP="002E0105">
      <w:pPr>
        <w:pStyle w:val="FootnoteText"/>
      </w:pPr>
      <w:r>
        <w:rPr>
          <w:rStyle w:val="FootnoteReference"/>
        </w:rPr>
        <w:footnoteRef/>
      </w:r>
      <w:r>
        <w:t xml:space="preserve"> Arthur Greeves Diaries, 1-7.</w:t>
      </w:r>
    </w:p>
  </w:footnote>
  <w:footnote w:id="1178">
    <w:p w14:paraId="0D36ABC8" w14:textId="77777777" w:rsidR="00B603B3" w:rsidRPr="003D05AA" w:rsidRDefault="00B603B3" w:rsidP="005722FD">
      <w:pPr>
        <w:pStyle w:val="FootnoteText"/>
      </w:pPr>
      <w:r>
        <w:rPr>
          <w:rStyle w:val="FootnoteReference"/>
        </w:rPr>
        <w:footnoteRef/>
      </w:r>
      <w:r>
        <w:t xml:space="preserve"> Arthur Greeves Diaries, 1-7.</w:t>
      </w:r>
    </w:p>
  </w:footnote>
  <w:footnote w:id="1179">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80">
    <w:p w14:paraId="1EF83807" w14:textId="77777777" w:rsidR="00B603B3" w:rsidRPr="0098677F" w:rsidRDefault="00B603B3" w:rsidP="00F51960">
      <w:pPr>
        <w:pStyle w:val="FootnoteText"/>
        <w:rPr>
          <w:lang w:val="en-US"/>
        </w:rPr>
      </w:pPr>
      <w:r>
        <w:rPr>
          <w:rStyle w:val="FootnoteReference"/>
        </w:rPr>
        <w:footnoteRef/>
      </w:r>
      <w:r>
        <w:t xml:space="preserve"> Arthur Greeves Diaries, 1-7.</w:t>
      </w:r>
      <w:r>
        <w:rPr>
          <w:lang w:val="en-US"/>
        </w:rPr>
        <w:t xml:space="preserve"> See also </w:t>
      </w:r>
      <w:r w:rsidRPr="0098677F">
        <w:rPr>
          <w:i/>
          <w:lang w:val="en-US"/>
        </w:rPr>
        <w:t>They Stand Together</w:t>
      </w:r>
      <w:r>
        <w:rPr>
          <w:lang w:val="en-US"/>
        </w:rPr>
        <w:t>, 308.</w:t>
      </w:r>
    </w:p>
  </w:footnote>
  <w:footnote w:id="1181">
    <w:p w14:paraId="338A2941" w14:textId="77777777" w:rsidR="00B603B3" w:rsidRPr="003D05AA" w:rsidRDefault="00B603B3" w:rsidP="00734F66">
      <w:pPr>
        <w:pStyle w:val="FootnoteText"/>
      </w:pPr>
      <w:r>
        <w:rPr>
          <w:rStyle w:val="FootnoteReference"/>
        </w:rPr>
        <w:footnoteRef/>
      </w:r>
      <w:r>
        <w:t xml:space="preserve"> Arthur Greeves Diaries, 1-7.</w:t>
      </w:r>
    </w:p>
  </w:footnote>
  <w:footnote w:id="1182">
    <w:p w14:paraId="565D6BBE" w14:textId="77777777" w:rsidR="00B603B3" w:rsidRPr="003D05AA" w:rsidRDefault="00B603B3" w:rsidP="000803FA">
      <w:pPr>
        <w:pStyle w:val="FootnoteText"/>
      </w:pPr>
      <w:r>
        <w:rPr>
          <w:rStyle w:val="FootnoteReference"/>
        </w:rPr>
        <w:footnoteRef/>
      </w:r>
      <w:r>
        <w:t xml:space="preserve"> Arthur Greeves Diaries, 1-7.</w:t>
      </w:r>
    </w:p>
  </w:footnote>
  <w:footnote w:id="1183">
    <w:p w14:paraId="58FB3CA7" w14:textId="77777777" w:rsidR="00B603B3" w:rsidRPr="003D05AA" w:rsidRDefault="00B603B3" w:rsidP="00A20F1A">
      <w:pPr>
        <w:pStyle w:val="FootnoteText"/>
      </w:pPr>
      <w:r>
        <w:rPr>
          <w:rStyle w:val="FootnoteReference"/>
        </w:rPr>
        <w:footnoteRef/>
      </w:r>
      <w:r>
        <w:t xml:space="preserve"> Arthur Greeves Diaries, 1-7.</w:t>
      </w:r>
    </w:p>
  </w:footnote>
  <w:footnote w:id="1184">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85">
    <w:p w14:paraId="3952AA56" w14:textId="77777777" w:rsidR="00B603B3" w:rsidRPr="003D05AA" w:rsidRDefault="00B603B3" w:rsidP="00F47415">
      <w:pPr>
        <w:pStyle w:val="FootnoteText"/>
      </w:pPr>
      <w:r>
        <w:rPr>
          <w:rStyle w:val="FootnoteReference"/>
        </w:rPr>
        <w:footnoteRef/>
      </w:r>
      <w:r>
        <w:t xml:space="preserve"> Arthur Greeves Diaries, 1-7.</w:t>
      </w:r>
    </w:p>
  </w:footnote>
  <w:footnote w:id="1186">
    <w:p w14:paraId="335D6CA6" w14:textId="77777777" w:rsidR="00B603B3" w:rsidRPr="003D05AA" w:rsidRDefault="00B603B3" w:rsidP="00093EAB">
      <w:pPr>
        <w:pStyle w:val="FootnoteText"/>
      </w:pPr>
      <w:r>
        <w:rPr>
          <w:rStyle w:val="FootnoteReference"/>
        </w:rPr>
        <w:footnoteRef/>
      </w:r>
      <w:r>
        <w:t xml:space="preserve"> Arthur Greeves Diaries, 1-7.</w:t>
      </w:r>
    </w:p>
  </w:footnote>
  <w:footnote w:id="1187">
    <w:p w14:paraId="221DFA1E" w14:textId="77777777" w:rsidR="00B603B3" w:rsidRPr="003D05AA" w:rsidRDefault="00B603B3" w:rsidP="00BD3A15">
      <w:pPr>
        <w:pStyle w:val="FootnoteText"/>
      </w:pPr>
      <w:r>
        <w:rPr>
          <w:rStyle w:val="FootnoteReference"/>
        </w:rPr>
        <w:footnoteRef/>
      </w:r>
      <w:r>
        <w:t xml:space="preserve"> Arthur Greeves Diaries, 1-7.</w:t>
      </w:r>
    </w:p>
  </w:footnote>
  <w:footnote w:id="1188">
    <w:p w14:paraId="73111442" w14:textId="77777777" w:rsidR="00B603B3" w:rsidRPr="003D05AA" w:rsidRDefault="00B603B3" w:rsidP="00167124">
      <w:pPr>
        <w:pStyle w:val="FootnoteText"/>
      </w:pPr>
      <w:r>
        <w:rPr>
          <w:rStyle w:val="FootnoteReference"/>
        </w:rPr>
        <w:footnoteRef/>
      </w:r>
      <w:r>
        <w:t xml:space="preserve"> Arthur Greeves Diaries, 1-7.</w:t>
      </w:r>
    </w:p>
  </w:footnote>
  <w:footnote w:id="1189">
    <w:p w14:paraId="71430D21" w14:textId="77777777" w:rsidR="00B603B3" w:rsidRPr="003D05AA" w:rsidRDefault="00B603B3" w:rsidP="000C6119">
      <w:pPr>
        <w:pStyle w:val="FootnoteText"/>
      </w:pPr>
      <w:r>
        <w:rPr>
          <w:rStyle w:val="FootnoteReference"/>
        </w:rPr>
        <w:footnoteRef/>
      </w:r>
      <w:r>
        <w:t xml:space="preserve"> Arthur Greeves Diaries, 1-7.</w:t>
      </w:r>
    </w:p>
  </w:footnote>
  <w:footnote w:id="1190">
    <w:p w14:paraId="345B8D38" w14:textId="77777777" w:rsidR="00B603B3" w:rsidRPr="003D05AA" w:rsidRDefault="00B603B3" w:rsidP="00EC7B04">
      <w:pPr>
        <w:pStyle w:val="FootnoteText"/>
      </w:pPr>
      <w:r>
        <w:rPr>
          <w:rStyle w:val="FootnoteReference"/>
        </w:rPr>
        <w:footnoteRef/>
      </w:r>
      <w:r>
        <w:t xml:space="preserve"> Arthur Greeves Diaries, 1-7.</w:t>
      </w:r>
    </w:p>
  </w:footnote>
  <w:footnote w:id="1191">
    <w:p w14:paraId="37457C47" w14:textId="77777777" w:rsidR="00B603B3" w:rsidRPr="003D05AA" w:rsidRDefault="00B603B3" w:rsidP="005677DD">
      <w:pPr>
        <w:pStyle w:val="FootnoteText"/>
      </w:pPr>
      <w:r>
        <w:rPr>
          <w:rStyle w:val="FootnoteReference"/>
        </w:rPr>
        <w:footnoteRef/>
      </w:r>
      <w:r>
        <w:t xml:space="preserve"> Arthur Greeves Diaries, 1-7.</w:t>
      </w:r>
    </w:p>
  </w:footnote>
  <w:footnote w:id="1192">
    <w:p w14:paraId="7FBD8EF3" w14:textId="77777777" w:rsidR="00B603B3" w:rsidRPr="003D05AA" w:rsidRDefault="00B603B3" w:rsidP="00906BEF">
      <w:pPr>
        <w:pStyle w:val="FootnoteText"/>
      </w:pPr>
      <w:r>
        <w:rPr>
          <w:rStyle w:val="FootnoteReference"/>
        </w:rPr>
        <w:footnoteRef/>
      </w:r>
      <w:r>
        <w:t xml:space="preserve"> Arthur Greeves Diaries, 1-7.</w:t>
      </w:r>
    </w:p>
  </w:footnote>
  <w:footnote w:id="1193">
    <w:p w14:paraId="2621F458" w14:textId="77777777" w:rsidR="00B603B3" w:rsidRPr="003D05AA" w:rsidRDefault="00B603B3" w:rsidP="00572F51">
      <w:pPr>
        <w:pStyle w:val="FootnoteText"/>
      </w:pPr>
      <w:r>
        <w:rPr>
          <w:rStyle w:val="FootnoteReference"/>
        </w:rPr>
        <w:footnoteRef/>
      </w:r>
      <w:r>
        <w:t xml:space="preserve"> Arthur Greeves Diaries, 1-7.</w:t>
      </w:r>
    </w:p>
  </w:footnote>
  <w:footnote w:id="1194">
    <w:p w14:paraId="7FA79561" w14:textId="77777777" w:rsidR="00B603B3" w:rsidRPr="003D05AA" w:rsidRDefault="00B603B3" w:rsidP="000831C3">
      <w:pPr>
        <w:pStyle w:val="FootnoteText"/>
      </w:pPr>
      <w:r>
        <w:rPr>
          <w:rStyle w:val="FootnoteReference"/>
        </w:rPr>
        <w:footnoteRef/>
      </w:r>
      <w:r>
        <w:t xml:space="preserve"> Arthur Greeves Diaries, 1-7.</w:t>
      </w:r>
    </w:p>
  </w:footnote>
  <w:footnote w:id="1195">
    <w:p w14:paraId="5B1A9A08" w14:textId="77777777" w:rsidR="00B603B3" w:rsidRPr="003D05AA" w:rsidRDefault="00B603B3" w:rsidP="00B9329D">
      <w:pPr>
        <w:pStyle w:val="FootnoteText"/>
      </w:pPr>
      <w:r>
        <w:rPr>
          <w:rStyle w:val="FootnoteReference"/>
        </w:rPr>
        <w:footnoteRef/>
      </w:r>
      <w:r>
        <w:t xml:space="preserve"> Arthur Greeves Diaries, 1-7.</w:t>
      </w:r>
    </w:p>
  </w:footnote>
  <w:footnote w:id="1196">
    <w:p w14:paraId="2693FF0C" w14:textId="77777777" w:rsidR="00B603B3" w:rsidRPr="003D05AA" w:rsidRDefault="00B603B3" w:rsidP="00880460">
      <w:pPr>
        <w:pStyle w:val="FootnoteText"/>
      </w:pPr>
      <w:r>
        <w:rPr>
          <w:rStyle w:val="FootnoteReference"/>
        </w:rPr>
        <w:footnoteRef/>
      </w:r>
      <w:r>
        <w:t xml:space="preserve"> Arthur Greeves Diaries, 1-7.</w:t>
      </w:r>
    </w:p>
  </w:footnote>
  <w:footnote w:id="1197">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8">
    <w:p w14:paraId="67B53B66" w14:textId="77777777" w:rsidR="00B603B3" w:rsidRPr="003D05AA" w:rsidRDefault="00B603B3" w:rsidP="00A035A6">
      <w:pPr>
        <w:pStyle w:val="FootnoteText"/>
      </w:pPr>
      <w:r>
        <w:rPr>
          <w:rStyle w:val="FootnoteReference"/>
        </w:rPr>
        <w:footnoteRef/>
      </w:r>
      <w:r>
        <w:t xml:space="preserve"> Arthur Greeves Diaries, 1-7.</w:t>
      </w:r>
    </w:p>
  </w:footnote>
  <w:footnote w:id="1199">
    <w:p w14:paraId="2EB4AE25" w14:textId="77777777" w:rsidR="00B603B3" w:rsidRPr="003D05AA" w:rsidRDefault="00B603B3" w:rsidP="003F6330">
      <w:pPr>
        <w:pStyle w:val="FootnoteText"/>
      </w:pPr>
      <w:r>
        <w:rPr>
          <w:rStyle w:val="FootnoteReference"/>
        </w:rPr>
        <w:footnoteRef/>
      </w:r>
      <w:r>
        <w:t xml:space="preserve"> Arthur Greeves Diaries, 1-7.</w:t>
      </w:r>
    </w:p>
  </w:footnote>
  <w:footnote w:id="1200">
    <w:p w14:paraId="64897F1B" w14:textId="77777777" w:rsidR="00B603B3" w:rsidRPr="003D05AA" w:rsidRDefault="00B603B3" w:rsidP="00A719BA">
      <w:pPr>
        <w:pStyle w:val="FootnoteText"/>
      </w:pPr>
      <w:r>
        <w:rPr>
          <w:rStyle w:val="FootnoteReference"/>
        </w:rPr>
        <w:footnoteRef/>
      </w:r>
      <w:r>
        <w:t xml:space="preserve"> Arthur Greeves Diaries, 1-7.</w:t>
      </w:r>
    </w:p>
  </w:footnote>
  <w:footnote w:id="1201">
    <w:p w14:paraId="09DE1B75" w14:textId="77777777" w:rsidR="00B603B3" w:rsidRPr="003D05AA" w:rsidRDefault="00B603B3" w:rsidP="00124296">
      <w:pPr>
        <w:pStyle w:val="FootnoteText"/>
      </w:pPr>
      <w:r>
        <w:rPr>
          <w:rStyle w:val="FootnoteReference"/>
        </w:rPr>
        <w:footnoteRef/>
      </w:r>
      <w:r>
        <w:t xml:space="preserve"> Arthur Greeves Diaries, 1-7.</w:t>
      </w:r>
    </w:p>
  </w:footnote>
  <w:footnote w:id="1202">
    <w:p w14:paraId="28D01984" w14:textId="77777777" w:rsidR="00B603B3" w:rsidRPr="003D05AA" w:rsidRDefault="00B603B3" w:rsidP="00B22ED7">
      <w:pPr>
        <w:pStyle w:val="FootnoteText"/>
      </w:pPr>
      <w:r>
        <w:rPr>
          <w:rStyle w:val="FootnoteReference"/>
        </w:rPr>
        <w:footnoteRef/>
      </w:r>
      <w:r>
        <w:t xml:space="preserve"> Arthur Greeves Diaries, 1-7.</w:t>
      </w:r>
    </w:p>
  </w:footnote>
  <w:footnote w:id="1203">
    <w:p w14:paraId="526FB7C4" w14:textId="77777777" w:rsidR="00B603B3" w:rsidRPr="003D05AA" w:rsidRDefault="00B603B3" w:rsidP="003A7649">
      <w:pPr>
        <w:pStyle w:val="FootnoteText"/>
      </w:pPr>
      <w:r>
        <w:rPr>
          <w:rStyle w:val="FootnoteReference"/>
        </w:rPr>
        <w:footnoteRef/>
      </w:r>
      <w:r>
        <w:t xml:space="preserve"> Arthur Greeves Diaries, 1-7.</w:t>
      </w:r>
    </w:p>
  </w:footnote>
  <w:footnote w:id="1204">
    <w:p w14:paraId="22E9B9BD" w14:textId="77777777" w:rsidR="00B603B3" w:rsidRPr="003D05AA" w:rsidRDefault="00B603B3" w:rsidP="00857C19">
      <w:pPr>
        <w:pStyle w:val="FootnoteText"/>
      </w:pPr>
      <w:r>
        <w:rPr>
          <w:rStyle w:val="FootnoteReference"/>
        </w:rPr>
        <w:footnoteRef/>
      </w:r>
      <w:r>
        <w:t xml:space="preserve"> Arthur Greeves Diaries, 1-7.</w:t>
      </w:r>
    </w:p>
  </w:footnote>
  <w:footnote w:id="1205">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06">
    <w:p w14:paraId="115B7834" w14:textId="77777777" w:rsidR="00B603B3" w:rsidRPr="003D05AA" w:rsidRDefault="00B603B3" w:rsidP="00750297">
      <w:pPr>
        <w:pStyle w:val="FootnoteText"/>
      </w:pPr>
      <w:r>
        <w:rPr>
          <w:rStyle w:val="FootnoteReference"/>
        </w:rPr>
        <w:footnoteRef/>
      </w:r>
      <w:r>
        <w:t xml:space="preserve"> Arthur Greeves Diaries, 1-7.</w:t>
      </w:r>
    </w:p>
  </w:footnote>
  <w:footnote w:id="1207">
    <w:p w14:paraId="7D1F274C" w14:textId="77777777" w:rsidR="00B603B3" w:rsidRPr="003D05AA" w:rsidRDefault="00B603B3" w:rsidP="00F03DD1">
      <w:pPr>
        <w:pStyle w:val="FootnoteText"/>
      </w:pPr>
      <w:r>
        <w:rPr>
          <w:rStyle w:val="FootnoteReference"/>
        </w:rPr>
        <w:footnoteRef/>
      </w:r>
      <w:r>
        <w:t xml:space="preserve"> Arthur Greeves Diaries, 1-7.</w:t>
      </w:r>
    </w:p>
  </w:footnote>
  <w:footnote w:id="1208">
    <w:p w14:paraId="2F338898" w14:textId="77777777" w:rsidR="00B603B3" w:rsidRPr="003D05AA" w:rsidRDefault="00B603B3" w:rsidP="000B0FF3">
      <w:pPr>
        <w:pStyle w:val="FootnoteText"/>
      </w:pPr>
      <w:r>
        <w:rPr>
          <w:rStyle w:val="FootnoteReference"/>
        </w:rPr>
        <w:footnoteRef/>
      </w:r>
      <w:r>
        <w:t xml:space="preserve"> Arthur Greeves Diaries, 1-7.</w:t>
      </w:r>
    </w:p>
  </w:footnote>
  <w:footnote w:id="1209">
    <w:p w14:paraId="670BFDF7" w14:textId="77777777" w:rsidR="00B603B3" w:rsidRPr="003D05AA" w:rsidRDefault="00B603B3" w:rsidP="006154E0">
      <w:pPr>
        <w:pStyle w:val="FootnoteText"/>
      </w:pPr>
      <w:r>
        <w:rPr>
          <w:rStyle w:val="FootnoteReference"/>
        </w:rPr>
        <w:footnoteRef/>
      </w:r>
      <w:r>
        <w:t xml:space="preserve"> Arthur Greeves Diaries, 1-7.</w:t>
      </w:r>
    </w:p>
  </w:footnote>
  <w:footnote w:id="1210">
    <w:p w14:paraId="521AE943" w14:textId="77777777" w:rsidR="00B603B3" w:rsidRPr="003D05AA" w:rsidRDefault="00B603B3" w:rsidP="00571923">
      <w:pPr>
        <w:pStyle w:val="FootnoteText"/>
      </w:pPr>
      <w:r>
        <w:rPr>
          <w:rStyle w:val="FootnoteReference"/>
        </w:rPr>
        <w:footnoteRef/>
      </w:r>
      <w:r>
        <w:t xml:space="preserve"> Arthur Greeves Diaries, 1-7.</w:t>
      </w:r>
    </w:p>
  </w:footnote>
  <w:footnote w:id="1211">
    <w:p w14:paraId="6D7384D5" w14:textId="77777777" w:rsidR="00B603B3" w:rsidRPr="003D05AA" w:rsidRDefault="00B603B3" w:rsidP="00655A4D">
      <w:pPr>
        <w:pStyle w:val="FootnoteText"/>
      </w:pPr>
      <w:r>
        <w:rPr>
          <w:rStyle w:val="FootnoteReference"/>
        </w:rPr>
        <w:footnoteRef/>
      </w:r>
      <w:r>
        <w:t xml:space="preserve"> Arthur Greeves Diaries, 1-7.</w:t>
      </w:r>
    </w:p>
  </w:footnote>
  <w:footnote w:id="1212">
    <w:p w14:paraId="03BBC2E3" w14:textId="77777777" w:rsidR="00B603B3" w:rsidRPr="003D05AA" w:rsidRDefault="00B603B3" w:rsidP="000708D0">
      <w:pPr>
        <w:pStyle w:val="FootnoteText"/>
      </w:pPr>
      <w:r>
        <w:rPr>
          <w:rStyle w:val="FootnoteReference"/>
        </w:rPr>
        <w:footnoteRef/>
      </w:r>
      <w:r>
        <w:t xml:space="preserve"> Arthur Greeves Diaries, 1-7.</w:t>
      </w:r>
    </w:p>
  </w:footnote>
  <w:footnote w:id="1213">
    <w:p w14:paraId="55303A55" w14:textId="77777777" w:rsidR="00B603B3" w:rsidRPr="003D05AA" w:rsidRDefault="00B603B3" w:rsidP="00941458">
      <w:pPr>
        <w:pStyle w:val="FootnoteText"/>
      </w:pPr>
      <w:r>
        <w:rPr>
          <w:rStyle w:val="FootnoteReference"/>
        </w:rPr>
        <w:footnoteRef/>
      </w:r>
      <w:r>
        <w:t xml:space="preserve"> Arthur Greeves Diaries, 1-7.</w:t>
      </w:r>
    </w:p>
  </w:footnote>
  <w:footnote w:id="1214">
    <w:p w14:paraId="363AADBD" w14:textId="77777777" w:rsidR="00B603B3" w:rsidRPr="003D05AA" w:rsidRDefault="00B603B3" w:rsidP="00647253">
      <w:pPr>
        <w:pStyle w:val="FootnoteText"/>
      </w:pPr>
      <w:r>
        <w:rPr>
          <w:rStyle w:val="FootnoteReference"/>
        </w:rPr>
        <w:footnoteRef/>
      </w:r>
      <w:r>
        <w:t xml:space="preserve"> Arthur Greeves Diaries, 1-7.</w:t>
      </w:r>
    </w:p>
  </w:footnote>
  <w:footnote w:id="1215">
    <w:p w14:paraId="042803DB" w14:textId="77777777" w:rsidR="00B603B3" w:rsidRPr="003D05AA" w:rsidRDefault="00B603B3" w:rsidP="005C4386">
      <w:pPr>
        <w:pStyle w:val="FootnoteText"/>
      </w:pPr>
      <w:r>
        <w:rPr>
          <w:rStyle w:val="FootnoteReference"/>
        </w:rPr>
        <w:footnoteRef/>
      </w:r>
      <w:r>
        <w:t xml:space="preserve"> Arthur Greeves Diaries, 1-7.</w:t>
      </w:r>
    </w:p>
  </w:footnote>
  <w:footnote w:id="1216">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17">
    <w:p w14:paraId="0E289405" w14:textId="77777777" w:rsidR="00B603B3" w:rsidRPr="003D05AA" w:rsidRDefault="00B603B3" w:rsidP="000F4606">
      <w:pPr>
        <w:pStyle w:val="FootnoteText"/>
      </w:pPr>
      <w:r>
        <w:rPr>
          <w:rStyle w:val="FootnoteReference"/>
        </w:rPr>
        <w:footnoteRef/>
      </w:r>
      <w:r>
        <w:t xml:space="preserve"> Arthur Greeves Diaries, 1-7.</w:t>
      </w:r>
    </w:p>
  </w:footnote>
  <w:footnote w:id="1218">
    <w:p w14:paraId="45C344C7" w14:textId="77777777" w:rsidR="00B603B3" w:rsidRPr="003D05AA" w:rsidRDefault="00B603B3" w:rsidP="007D28FB">
      <w:pPr>
        <w:pStyle w:val="FootnoteText"/>
      </w:pPr>
      <w:r>
        <w:rPr>
          <w:rStyle w:val="FootnoteReference"/>
        </w:rPr>
        <w:footnoteRef/>
      </w:r>
      <w:r>
        <w:t xml:space="preserve"> Arthur Greeves Diaries, 1-7.</w:t>
      </w:r>
    </w:p>
  </w:footnote>
  <w:footnote w:id="1219">
    <w:p w14:paraId="6F3272A3" w14:textId="77777777" w:rsidR="00B603B3" w:rsidRPr="003D05AA" w:rsidRDefault="00B603B3" w:rsidP="00736B52">
      <w:pPr>
        <w:pStyle w:val="FootnoteText"/>
      </w:pPr>
      <w:r>
        <w:rPr>
          <w:rStyle w:val="FootnoteReference"/>
        </w:rPr>
        <w:footnoteRef/>
      </w:r>
      <w:r>
        <w:t xml:space="preserve"> Arthur Greeves Diaries, 1-7.</w:t>
      </w:r>
    </w:p>
  </w:footnote>
  <w:footnote w:id="1220">
    <w:p w14:paraId="7D64CA14" w14:textId="77777777" w:rsidR="00B603B3" w:rsidRPr="003D05AA" w:rsidRDefault="00B603B3" w:rsidP="00D5386C">
      <w:pPr>
        <w:pStyle w:val="FootnoteText"/>
      </w:pPr>
      <w:r>
        <w:rPr>
          <w:rStyle w:val="FootnoteReference"/>
        </w:rPr>
        <w:footnoteRef/>
      </w:r>
      <w:r>
        <w:t xml:space="preserve"> Arthur Greeves Diaries, 1-7.</w:t>
      </w:r>
    </w:p>
  </w:footnote>
  <w:footnote w:id="1221">
    <w:p w14:paraId="1EA94CA4" w14:textId="77777777" w:rsidR="00B603B3" w:rsidRPr="003D05AA" w:rsidRDefault="00B603B3" w:rsidP="00F97F39">
      <w:pPr>
        <w:pStyle w:val="FootnoteText"/>
      </w:pPr>
      <w:r>
        <w:rPr>
          <w:rStyle w:val="FootnoteReference"/>
        </w:rPr>
        <w:footnoteRef/>
      </w:r>
      <w:r>
        <w:t xml:space="preserve"> Arthur Greeves Diaries, 1-7.</w:t>
      </w:r>
    </w:p>
  </w:footnote>
  <w:footnote w:id="1222">
    <w:p w14:paraId="5FEDEE4B" w14:textId="77777777" w:rsidR="00B603B3" w:rsidRPr="003D05AA" w:rsidRDefault="00B603B3" w:rsidP="007B36E5">
      <w:pPr>
        <w:pStyle w:val="FootnoteText"/>
      </w:pPr>
      <w:r>
        <w:rPr>
          <w:rStyle w:val="FootnoteReference"/>
        </w:rPr>
        <w:footnoteRef/>
      </w:r>
      <w:r>
        <w:t xml:space="preserve"> Arthur Greeves Diaries, 1-7.</w:t>
      </w:r>
    </w:p>
  </w:footnote>
  <w:footnote w:id="1223">
    <w:p w14:paraId="45DB8E5C" w14:textId="77777777" w:rsidR="00B603B3" w:rsidRPr="003D05AA" w:rsidRDefault="00B603B3" w:rsidP="00F713C4">
      <w:pPr>
        <w:pStyle w:val="FootnoteText"/>
      </w:pPr>
      <w:r>
        <w:rPr>
          <w:rStyle w:val="FootnoteReference"/>
        </w:rPr>
        <w:footnoteRef/>
      </w:r>
      <w:r>
        <w:t xml:space="preserve"> Arthur Greeves Diaries, 1-7.</w:t>
      </w:r>
    </w:p>
  </w:footnote>
  <w:footnote w:id="1224">
    <w:p w14:paraId="12F13478" w14:textId="77777777" w:rsidR="00B603B3" w:rsidRPr="003D05AA" w:rsidRDefault="00B603B3" w:rsidP="009D7B4E">
      <w:pPr>
        <w:pStyle w:val="FootnoteText"/>
      </w:pPr>
      <w:r>
        <w:rPr>
          <w:rStyle w:val="FootnoteReference"/>
        </w:rPr>
        <w:footnoteRef/>
      </w:r>
      <w:r>
        <w:t xml:space="preserve"> Arthur Greeves Diaries, 1-7.</w:t>
      </w:r>
    </w:p>
  </w:footnote>
  <w:footnote w:id="1225">
    <w:p w14:paraId="4A76994A" w14:textId="77777777" w:rsidR="00B603B3" w:rsidRPr="003D05AA" w:rsidRDefault="00B603B3" w:rsidP="00E94B5A">
      <w:pPr>
        <w:pStyle w:val="FootnoteText"/>
      </w:pPr>
      <w:r>
        <w:rPr>
          <w:rStyle w:val="FootnoteReference"/>
        </w:rPr>
        <w:footnoteRef/>
      </w:r>
      <w:r>
        <w:t xml:space="preserve"> Arthur Greeves Diaries, 1-7.</w:t>
      </w:r>
    </w:p>
  </w:footnote>
  <w:footnote w:id="1226">
    <w:p w14:paraId="42E3807A" w14:textId="77777777" w:rsidR="00B603B3" w:rsidRPr="003D05AA" w:rsidRDefault="00B603B3" w:rsidP="007A59B2">
      <w:pPr>
        <w:pStyle w:val="FootnoteText"/>
      </w:pPr>
      <w:r>
        <w:rPr>
          <w:rStyle w:val="FootnoteReference"/>
        </w:rPr>
        <w:footnoteRef/>
      </w:r>
      <w:r>
        <w:t xml:space="preserve"> Arthur Greeves Diaries, 1-7.</w:t>
      </w:r>
    </w:p>
  </w:footnote>
  <w:footnote w:id="1227">
    <w:p w14:paraId="2CC4A4EF" w14:textId="77777777" w:rsidR="00B603B3" w:rsidRPr="003D05AA" w:rsidRDefault="00B603B3" w:rsidP="007D2A59">
      <w:pPr>
        <w:pStyle w:val="FootnoteText"/>
      </w:pPr>
      <w:r>
        <w:rPr>
          <w:rStyle w:val="FootnoteReference"/>
        </w:rPr>
        <w:footnoteRef/>
      </w:r>
      <w:r>
        <w:t xml:space="preserve"> Arthur Greeves Diaries, 1-7.</w:t>
      </w:r>
    </w:p>
  </w:footnote>
  <w:footnote w:id="1228">
    <w:p w14:paraId="0EF82BC9" w14:textId="77777777" w:rsidR="00B603B3" w:rsidRPr="003D05AA" w:rsidRDefault="00B603B3" w:rsidP="0035592D">
      <w:pPr>
        <w:pStyle w:val="FootnoteText"/>
      </w:pPr>
      <w:r>
        <w:rPr>
          <w:rStyle w:val="FootnoteReference"/>
        </w:rPr>
        <w:footnoteRef/>
      </w:r>
      <w:r>
        <w:t xml:space="preserve"> Arthur Greeves Diaries, 1-7.</w:t>
      </w:r>
    </w:p>
  </w:footnote>
  <w:footnote w:id="1229">
    <w:p w14:paraId="61B47205" w14:textId="77777777" w:rsidR="00B603B3" w:rsidRPr="003D05AA" w:rsidRDefault="00B603B3" w:rsidP="00E11F3C">
      <w:pPr>
        <w:pStyle w:val="FootnoteText"/>
      </w:pPr>
      <w:r>
        <w:rPr>
          <w:rStyle w:val="FootnoteReference"/>
        </w:rPr>
        <w:footnoteRef/>
      </w:r>
      <w:r>
        <w:t xml:space="preserve"> Arthur Greeves Diaries, 1-7.</w:t>
      </w:r>
    </w:p>
  </w:footnote>
  <w:footnote w:id="1230">
    <w:p w14:paraId="140FE332" w14:textId="77777777" w:rsidR="00B603B3" w:rsidRDefault="00B603B3" w:rsidP="00FC1A77">
      <w:pPr>
        <w:pStyle w:val="FootnoteText"/>
      </w:pPr>
      <w:r>
        <w:rPr>
          <w:rStyle w:val="FootnoteReference"/>
        </w:rPr>
        <w:t>6</w:t>
      </w:r>
      <w:r>
        <w:t xml:space="preserve"> 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31">
    <w:p w14:paraId="628705E7" w14:textId="77777777" w:rsidR="00B603B3" w:rsidRPr="003D05AA" w:rsidRDefault="00B603B3" w:rsidP="00DB371F">
      <w:pPr>
        <w:pStyle w:val="FootnoteText"/>
      </w:pPr>
      <w:r>
        <w:rPr>
          <w:rStyle w:val="FootnoteReference"/>
        </w:rPr>
        <w:footnoteRef/>
      </w:r>
      <w:r>
        <w:t xml:space="preserve"> Arthur Greeves Diaries, 1-7.</w:t>
      </w:r>
    </w:p>
  </w:footnote>
  <w:footnote w:id="1232">
    <w:p w14:paraId="70FA51D2" w14:textId="77777777" w:rsidR="00B603B3" w:rsidRPr="003D05AA" w:rsidRDefault="00B603B3" w:rsidP="008F6FF1">
      <w:pPr>
        <w:pStyle w:val="FootnoteText"/>
      </w:pPr>
      <w:r>
        <w:rPr>
          <w:rStyle w:val="FootnoteReference"/>
        </w:rPr>
        <w:footnoteRef/>
      </w:r>
      <w:r>
        <w:t xml:space="preserve"> Arthur Greeves Diaries, 1-7.</w:t>
      </w:r>
    </w:p>
  </w:footnote>
  <w:footnote w:id="1233">
    <w:p w14:paraId="4E21DC80" w14:textId="77777777" w:rsidR="00B603B3" w:rsidRPr="003D05AA" w:rsidRDefault="00B603B3" w:rsidP="00CD0F2D">
      <w:pPr>
        <w:pStyle w:val="FootnoteText"/>
      </w:pPr>
      <w:r>
        <w:rPr>
          <w:rStyle w:val="FootnoteReference"/>
        </w:rPr>
        <w:footnoteRef/>
      </w:r>
      <w:r>
        <w:t xml:space="preserve"> Arthur Greeves Diaries, 1-7.</w:t>
      </w:r>
    </w:p>
  </w:footnote>
  <w:footnote w:id="1234">
    <w:p w14:paraId="0414F40B" w14:textId="77777777" w:rsidR="00B603B3" w:rsidRPr="003D05AA" w:rsidRDefault="00B603B3" w:rsidP="00621F10">
      <w:pPr>
        <w:pStyle w:val="FootnoteText"/>
      </w:pPr>
      <w:r>
        <w:rPr>
          <w:rStyle w:val="FootnoteReference"/>
        </w:rPr>
        <w:footnoteRef/>
      </w:r>
      <w:r>
        <w:t xml:space="preserve"> Arthur Greeves Diaries, 1-7.</w:t>
      </w:r>
    </w:p>
  </w:footnote>
  <w:footnote w:id="1235">
    <w:p w14:paraId="32E2FFCC" w14:textId="77777777" w:rsidR="00B603B3" w:rsidRPr="003D05AA" w:rsidRDefault="00B603B3" w:rsidP="00E11A4A">
      <w:pPr>
        <w:pStyle w:val="FootnoteText"/>
      </w:pPr>
      <w:r>
        <w:rPr>
          <w:rStyle w:val="FootnoteReference"/>
        </w:rPr>
        <w:footnoteRef/>
      </w:r>
      <w:r>
        <w:t xml:space="preserve"> Arthur Greeves Diaries, 1-7.</w:t>
      </w:r>
    </w:p>
  </w:footnote>
  <w:footnote w:id="1236">
    <w:p w14:paraId="497BF89F" w14:textId="77777777" w:rsidR="00B603B3" w:rsidRPr="003D05AA" w:rsidRDefault="00B603B3" w:rsidP="00DC0631">
      <w:pPr>
        <w:pStyle w:val="FootnoteText"/>
      </w:pPr>
      <w:r>
        <w:rPr>
          <w:rStyle w:val="FootnoteReference"/>
        </w:rPr>
        <w:footnoteRef/>
      </w:r>
      <w:r>
        <w:t xml:space="preserve"> Arthur Greeves Diaries, 1-7.</w:t>
      </w:r>
    </w:p>
  </w:footnote>
  <w:footnote w:id="1237">
    <w:p w14:paraId="33FDB87D" w14:textId="77777777" w:rsidR="00B603B3" w:rsidRPr="003D05AA" w:rsidRDefault="00B603B3" w:rsidP="00BC270F">
      <w:pPr>
        <w:pStyle w:val="FootnoteText"/>
      </w:pPr>
      <w:r>
        <w:rPr>
          <w:rStyle w:val="FootnoteReference"/>
        </w:rPr>
        <w:footnoteRef/>
      </w:r>
      <w:r>
        <w:t xml:space="preserve"> Arthur Greeves Diaries, 1-8.</w:t>
      </w:r>
    </w:p>
  </w:footnote>
  <w:footnote w:id="1238">
    <w:p w14:paraId="279B6D40" w14:textId="77777777" w:rsidR="00B603B3" w:rsidRPr="003D05AA" w:rsidRDefault="00B603B3" w:rsidP="00AF653C">
      <w:pPr>
        <w:pStyle w:val="FootnoteText"/>
      </w:pPr>
      <w:r>
        <w:rPr>
          <w:rStyle w:val="FootnoteReference"/>
        </w:rPr>
        <w:footnoteRef/>
      </w:r>
      <w:r>
        <w:t xml:space="preserve"> Arthur Greeves Diaries, 1-8.</w:t>
      </w:r>
    </w:p>
  </w:footnote>
  <w:footnote w:id="1239">
    <w:p w14:paraId="10BB01ED" w14:textId="77777777" w:rsidR="00B603B3" w:rsidRPr="003D05AA" w:rsidRDefault="00B603B3" w:rsidP="00432062">
      <w:pPr>
        <w:pStyle w:val="FootnoteText"/>
      </w:pPr>
      <w:r>
        <w:rPr>
          <w:rStyle w:val="FootnoteReference"/>
        </w:rPr>
        <w:footnoteRef/>
      </w:r>
      <w:r>
        <w:t xml:space="preserve"> Arthur Greeves Diaries, 1-8.</w:t>
      </w:r>
    </w:p>
  </w:footnote>
  <w:footnote w:id="1240">
    <w:p w14:paraId="7145941F" w14:textId="77777777" w:rsidR="00B603B3" w:rsidRPr="003D05AA" w:rsidRDefault="00B603B3" w:rsidP="00E8065E">
      <w:pPr>
        <w:pStyle w:val="FootnoteText"/>
      </w:pPr>
      <w:r>
        <w:rPr>
          <w:rStyle w:val="FootnoteReference"/>
        </w:rPr>
        <w:footnoteRef/>
      </w:r>
      <w:r>
        <w:t xml:space="preserve"> Arthur Greeves Diaries, 1-8.</w:t>
      </w:r>
    </w:p>
  </w:footnote>
  <w:footnote w:id="1241">
    <w:p w14:paraId="15505DDA" w14:textId="77777777" w:rsidR="00B603B3" w:rsidRPr="003D05AA" w:rsidRDefault="00B603B3" w:rsidP="003D34EC">
      <w:pPr>
        <w:pStyle w:val="FootnoteText"/>
      </w:pPr>
      <w:r>
        <w:rPr>
          <w:rStyle w:val="FootnoteReference"/>
        </w:rPr>
        <w:footnoteRef/>
      </w:r>
      <w:r>
        <w:t xml:space="preserve"> Arthur Greeves Diaries, 1-8.</w:t>
      </w:r>
    </w:p>
  </w:footnote>
  <w:footnote w:id="1242">
    <w:p w14:paraId="472D3FF3" w14:textId="77777777" w:rsidR="00B603B3" w:rsidRPr="003D05AA" w:rsidRDefault="00B603B3" w:rsidP="003279ED">
      <w:pPr>
        <w:pStyle w:val="FootnoteText"/>
      </w:pPr>
      <w:r>
        <w:rPr>
          <w:rStyle w:val="FootnoteReference"/>
        </w:rPr>
        <w:footnoteRef/>
      </w:r>
      <w:r>
        <w:t xml:space="preserve"> Arthur Greeves Diaries, 1-8.</w:t>
      </w:r>
    </w:p>
  </w:footnote>
  <w:footnote w:id="1243">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44">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45">
    <w:p w14:paraId="2DFB1942" w14:textId="77777777" w:rsidR="00B603B3" w:rsidRPr="003D05AA" w:rsidRDefault="00B603B3" w:rsidP="00C60BC3">
      <w:pPr>
        <w:pStyle w:val="FootnoteText"/>
      </w:pPr>
      <w:r>
        <w:rPr>
          <w:rStyle w:val="FootnoteReference"/>
        </w:rPr>
        <w:footnoteRef/>
      </w:r>
      <w:r>
        <w:t xml:space="preserve"> Arthur Greeves Diaries, 1-8.</w:t>
      </w:r>
    </w:p>
  </w:footnote>
  <w:footnote w:id="1246">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47">
    <w:p w14:paraId="7066E3A7" w14:textId="77777777" w:rsidR="00B603B3" w:rsidRPr="003D05AA" w:rsidRDefault="00B603B3" w:rsidP="00B45270">
      <w:pPr>
        <w:pStyle w:val="FootnoteText"/>
      </w:pPr>
      <w:r>
        <w:rPr>
          <w:rStyle w:val="FootnoteReference"/>
        </w:rPr>
        <w:footnoteRef/>
      </w:r>
      <w:r>
        <w:t xml:space="preserve"> Arthur Greeves Diaries, 1-8.</w:t>
      </w:r>
    </w:p>
  </w:footnote>
  <w:footnote w:id="1248">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9">
    <w:p w14:paraId="363879AD" w14:textId="77777777" w:rsidR="00B603B3" w:rsidRPr="003D05AA" w:rsidRDefault="00B603B3" w:rsidP="00881463">
      <w:pPr>
        <w:pStyle w:val="FootnoteText"/>
      </w:pPr>
      <w:r>
        <w:rPr>
          <w:rStyle w:val="FootnoteReference"/>
        </w:rPr>
        <w:footnoteRef/>
      </w:r>
      <w:r>
        <w:t xml:space="preserve"> Arthur Greeves Diaries, 1-9.</w:t>
      </w:r>
    </w:p>
  </w:footnote>
  <w:footnote w:id="1250">
    <w:p w14:paraId="2FA0AD01" w14:textId="77777777" w:rsidR="00B603B3" w:rsidRPr="003D05AA" w:rsidRDefault="00B603B3" w:rsidP="00861F20">
      <w:pPr>
        <w:pStyle w:val="FootnoteText"/>
      </w:pPr>
      <w:r>
        <w:rPr>
          <w:rStyle w:val="FootnoteReference"/>
        </w:rPr>
        <w:footnoteRef/>
      </w:r>
      <w:r>
        <w:t xml:space="preserve"> Arthur Greeves Diaries, 1-9.</w:t>
      </w:r>
    </w:p>
  </w:footnote>
  <w:footnote w:id="1251">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52">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53">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54">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55">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56">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57">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New York: Harcourt Brace, 1991</w:t>
      </w:r>
      <w:r>
        <w:rPr>
          <w:lang w:val="en-US"/>
        </w:rPr>
        <w:t>, 121.</w:t>
      </w:r>
    </w:p>
  </w:footnote>
  <w:footnote w:id="1258">
    <w:p w14:paraId="73C4E738" w14:textId="2B00E378" w:rsidR="00401828" w:rsidRPr="00401828" w:rsidRDefault="00401828">
      <w:pPr>
        <w:pStyle w:val="FootnoteText"/>
        <w:rPr>
          <w:lang w:val="en-US"/>
        </w:rPr>
      </w:pPr>
      <w:r>
        <w:rPr>
          <w:rStyle w:val="FootnoteReference"/>
        </w:rPr>
        <w:footnoteRef/>
      </w:r>
      <w:r>
        <w:t xml:space="preserve"> </w:t>
      </w:r>
      <w:r w:rsidR="00B43E92">
        <w:rPr>
          <w:lang w:val="en-US"/>
        </w:rPr>
        <w:t xml:space="preserve">Anne-Frédérique Mochel-Caballero, “C. S. Lewis’s Lost French Doctorate,” </w:t>
      </w:r>
      <w:r w:rsidR="00B43E92" w:rsidRPr="00A97E24">
        <w:rPr>
          <w:i/>
          <w:iCs/>
          <w:lang w:val="en-US"/>
        </w:rPr>
        <w:t>Sehnsucht</w:t>
      </w:r>
      <w:r w:rsidR="00B43E92">
        <w:rPr>
          <w:lang w:val="en-US"/>
        </w:rPr>
        <w:t xml:space="preserve"> 19.1 (2025), 89.</w:t>
      </w:r>
    </w:p>
  </w:footnote>
  <w:footnote w:id="1259">
    <w:p w14:paraId="5253BD47" w14:textId="77777777" w:rsidR="00B603B3" w:rsidRPr="00D46AF2" w:rsidRDefault="00B603B3">
      <w:pPr>
        <w:pStyle w:val="FootnoteText"/>
      </w:pPr>
      <w:r>
        <w:rPr>
          <w:rStyle w:val="FootnoteReference"/>
        </w:rPr>
        <w:footnoteRef/>
      </w:r>
      <w:r>
        <w:t xml:space="preserve"> Possibly “University Lesson.”</w:t>
      </w:r>
    </w:p>
  </w:footnote>
  <w:footnote w:id="1260">
    <w:p w14:paraId="71913E28" w14:textId="77777777" w:rsidR="00B603B3" w:rsidRDefault="00B603B3" w:rsidP="009E2100">
      <w:pPr>
        <w:pStyle w:val="FootnoteText"/>
      </w:pPr>
      <w:r>
        <w:rPr>
          <w:rStyle w:val="FootnoteReference"/>
        </w:rPr>
        <w:footnoteRef/>
      </w:r>
      <w:r>
        <w:t xml:space="preserve"> Minutes of the Martlets. Ref. MS. Top. Oxon. d.95/3.</w:t>
      </w:r>
    </w:p>
  </w:footnote>
  <w:footnote w:id="1261">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here most the </w:t>
      </w:r>
      <w:proofErr w:type="spellStart"/>
      <w:r w:rsidRPr="00A0254D">
        <w:rPr>
          <w:rFonts w:ascii="Times New Roman" w:hAnsi="Times New Roman" w:cs="Times New Roman"/>
          <w:color w:val="343434"/>
        </w:rPr>
        <w:t>Gipsies</w:t>
      </w:r>
      <w:proofErr w:type="spellEnd"/>
      <w:r w:rsidRPr="00A0254D">
        <w:rPr>
          <w:rFonts w:ascii="Times New Roman" w:hAnsi="Times New Roman" w:cs="Times New Roman"/>
          <w:color w:val="343434"/>
        </w:rPr>
        <w:t xml:space="preserve">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Pitch their smoked tents, and every bush you see</w:t>
      </w:r>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ith scarlet patches </w:t>
      </w:r>
      <w:proofErr w:type="spellStart"/>
      <w:r w:rsidRPr="00A0254D">
        <w:rPr>
          <w:rFonts w:ascii="Times New Roman" w:hAnsi="Times New Roman" w:cs="Times New Roman"/>
          <w:color w:val="343434"/>
        </w:rPr>
        <w:t>tagg'd</w:t>
      </w:r>
      <w:proofErr w:type="spellEnd"/>
      <w:r w:rsidRPr="00A0254D">
        <w:rPr>
          <w:rFonts w:ascii="Times New Roman" w:hAnsi="Times New Roman" w:cs="Times New Roman"/>
          <w:color w:val="343434"/>
        </w:rPr>
        <w:t xml:space="preserve">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Above the forest-ground </w:t>
      </w:r>
      <w:proofErr w:type="spellStart"/>
      <w:r w:rsidRPr="00A0254D">
        <w:rPr>
          <w:rFonts w:ascii="Times New Roman" w:hAnsi="Times New Roman" w:cs="Times New Roman"/>
          <w:color w:val="343434"/>
        </w:rPr>
        <w:t>call'd</w:t>
      </w:r>
      <w:proofErr w:type="spellEnd"/>
      <w:r w:rsidRPr="00A0254D">
        <w:rPr>
          <w:rFonts w:ascii="Times New Roman" w:hAnsi="Times New Roman" w:cs="Times New Roman"/>
          <w:color w:val="343434"/>
        </w:rPr>
        <w:t xml:space="preserve">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The blackbird picking food</w:t>
      </w:r>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ees thee, nor stops his meal, nor fears at all;</w:t>
      </w:r>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o often has he known thee past him stray</w:t>
      </w:r>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Rapt, twirling in thy hand a </w:t>
      </w:r>
      <w:proofErr w:type="spellStart"/>
      <w:r w:rsidRPr="00A0254D">
        <w:rPr>
          <w:rFonts w:ascii="Times New Roman" w:hAnsi="Times New Roman" w:cs="Times New Roman"/>
          <w:color w:val="343434"/>
        </w:rPr>
        <w:t>wither'd</w:t>
      </w:r>
      <w:proofErr w:type="spellEnd"/>
      <w:r w:rsidRPr="00A0254D">
        <w:rPr>
          <w:rFonts w:ascii="Times New Roman" w:hAnsi="Times New Roman" w:cs="Times New Roman"/>
          <w:color w:val="343434"/>
        </w:rPr>
        <w:t xml:space="preserve">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62">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Magdalen Metaphysicals</w:t>
      </w:r>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63">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64">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5">
    <w:p w14:paraId="34EB10B1" w14:textId="77777777" w:rsidR="00B603B3" w:rsidRDefault="00B603B3">
      <w:pPr>
        <w:pStyle w:val="FootnoteText"/>
      </w:pPr>
      <w:r>
        <w:rPr>
          <w:rStyle w:val="FootnoteReference"/>
        </w:rPr>
        <w:footnoteRef/>
      </w:r>
      <w:r>
        <w:t xml:space="preserve"> Wyld.</w:t>
      </w:r>
    </w:p>
  </w:footnote>
  <w:footnote w:id="1266">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67">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68">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9">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70">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71">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72">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73">
    <w:p w14:paraId="09539DF4" w14:textId="77777777" w:rsidR="00B603B3" w:rsidRPr="007239FF" w:rsidRDefault="00B603B3">
      <w:pPr>
        <w:pStyle w:val="FootnoteText"/>
      </w:pPr>
      <w:r>
        <w:rPr>
          <w:rStyle w:val="FootnoteReference"/>
        </w:rPr>
        <w:footnoteRef/>
      </w:r>
      <w:r>
        <w:t xml:space="preserve"> Probably The Judith of Shimoda, a play by Bertold Brecht.</w:t>
      </w:r>
    </w:p>
  </w:footnote>
  <w:footnote w:id="1274">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75">
    <w:p w14:paraId="40894A96" w14:textId="77777777" w:rsidR="00B603B3" w:rsidRDefault="00B603B3" w:rsidP="004D3216">
      <w:pPr>
        <w:pStyle w:val="FootnoteText"/>
      </w:pPr>
      <w:r>
        <w:rPr>
          <w:rStyle w:val="FootnoteReference"/>
        </w:rPr>
        <w:footnoteRef/>
      </w:r>
      <w:r>
        <w:t xml:space="preserve"> Mechanical Transport.</w:t>
      </w:r>
    </w:p>
  </w:footnote>
  <w:footnote w:id="1276">
    <w:p w14:paraId="67DF47F2" w14:textId="77777777" w:rsidR="00B603B3" w:rsidRPr="004D2206" w:rsidRDefault="00B603B3">
      <w:pPr>
        <w:pStyle w:val="FootnoteText"/>
      </w:pPr>
      <w:r>
        <w:rPr>
          <w:rStyle w:val="FootnoteReference"/>
        </w:rPr>
        <w:footnoteRef/>
      </w:r>
      <w:r>
        <w:t xml:space="preserve"> Probably John Lyly’s </w:t>
      </w:r>
      <w:r w:rsidRPr="004D2206">
        <w:rPr>
          <w:i/>
        </w:rPr>
        <w:t xml:space="preserve">Euphues, </w:t>
      </w:r>
      <w:r>
        <w:rPr>
          <w:i/>
        </w:rPr>
        <w:t>T</w:t>
      </w:r>
      <w:r w:rsidRPr="004D2206">
        <w:rPr>
          <w:i/>
        </w:rPr>
        <w:t>he Anatomy of Wit</w:t>
      </w:r>
      <w:r>
        <w:rPr>
          <w:i/>
        </w:rPr>
        <w:t xml:space="preserve"> </w:t>
      </w:r>
      <w:r w:rsidRPr="00274FF0">
        <w:t>(</w:t>
      </w:r>
      <w:r>
        <w:t>1578</w:t>
      </w:r>
      <w:r w:rsidRPr="00274FF0">
        <w:t>)</w:t>
      </w:r>
      <w:r>
        <w:t>.</w:t>
      </w:r>
    </w:p>
  </w:footnote>
  <w:footnote w:id="1277">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78">
    <w:p w14:paraId="267EB4FA" w14:textId="77777777" w:rsidR="00B603B3" w:rsidRPr="008D3094" w:rsidRDefault="00B603B3">
      <w:pPr>
        <w:pStyle w:val="FootnoteText"/>
      </w:pPr>
      <w:r>
        <w:rPr>
          <w:rStyle w:val="FootnoteReference"/>
        </w:rPr>
        <w:footnoteRef/>
      </w:r>
      <w:r>
        <w:t xml:space="preserve"> Perhaps the tragedy written by John Ford (1633).</w:t>
      </w:r>
    </w:p>
  </w:footnote>
  <w:footnote w:id="1279">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80">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81">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82">
    <w:p w14:paraId="7F0F49BA" w14:textId="77777777" w:rsidR="00B603B3" w:rsidRPr="000C798D" w:rsidRDefault="00B603B3">
      <w:pPr>
        <w:pStyle w:val="FootnoteText"/>
      </w:pPr>
      <w:r>
        <w:rPr>
          <w:rStyle w:val="FootnoteReference"/>
        </w:rPr>
        <w:footnoteRef/>
      </w:r>
      <w:r>
        <w:t xml:space="preserve"> Dean of St. Paul’s Cathedral, 1911-1934 and student of Christian mysticism. He also held to some form of eugenics, which is supported in this book.</w:t>
      </w:r>
    </w:p>
  </w:footnote>
  <w:footnote w:id="1283">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84">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85">
    <w:p w14:paraId="088C593D" w14:textId="7F7795BE" w:rsidR="00B603B3" w:rsidRDefault="00B603B3">
      <w:pPr>
        <w:pStyle w:val="FootnoteText"/>
      </w:pPr>
      <w:r>
        <w:rPr>
          <w:rStyle w:val="FootnoteReference"/>
        </w:rPr>
        <w:footnoteRef/>
      </w:r>
      <w:r>
        <w:t xml:space="preserve"> 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86">
    <w:p w14:paraId="0B482599" w14:textId="38926DC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1-136.</w:t>
      </w:r>
    </w:p>
  </w:footnote>
  <w:footnote w:id="1287">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88">
    <w:p w14:paraId="79360E21" w14:textId="77777777" w:rsidR="00B603B3" w:rsidRPr="009D47AF" w:rsidRDefault="00B603B3">
      <w:pPr>
        <w:pStyle w:val="FootnoteText"/>
      </w:pPr>
      <w:r>
        <w:rPr>
          <w:rStyle w:val="FootnoteReference"/>
        </w:rPr>
        <w:footnoteRef/>
      </w:r>
      <w:r>
        <w:t xml:space="preserve"> Non-Commissioned Officer.</w:t>
      </w:r>
    </w:p>
  </w:footnote>
  <w:footnote w:id="1289">
    <w:p w14:paraId="29C8FFBA"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0">
    <w:p w14:paraId="1F07403D" w14:textId="77777777" w:rsidR="00B603B3" w:rsidRDefault="00B603B3" w:rsidP="00BD3193">
      <w:pPr>
        <w:pStyle w:val="FootnoteText"/>
      </w:pPr>
      <w:r>
        <w:rPr>
          <w:rStyle w:val="FootnoteReference"/>
        </w:rPr>
        <w:footnoteRef/>
      </w:r>
      <w:r>
        <w:t xml:space="preserve"> A play written by Richard Brinsley Sheridan and first performed in 1777. </w:t>
      </w:r>
    </w:p>
  </w:footnote>
  <w:footnote w:id="1291">
    <w:p w14:paraId="74382A71" w14:textId="77777777" w:rsidR="00B603B3" w:rsidRDefault="00B603B3" w:rsidP="00036F31">
      <w:pPr>
        <w:pStyle w:val="FootnoteText"/>
      </w:pPr>
      <w:r>
        <w:rPr>
          <w:rStyle w:val="FootnoteReference"/>
        </w:rPr>
        <w:footnoteRef/>
      </w:r>
      <w:r>
        <w:t xml:space="preserve"> Navy, Army and Air Force Institutes, an organization created by the British in 1921 to run recreational clubs, bars, restaurants, and other entities for their military personnel.</w:t>
      </w:r>
    </w:p>
  </w:footnote>
  <w:footnote w:id="1292">
    <w:p w14:paraId="29C1196D" w14:textId="77777777" w:rsidR="00B603B3" w:rsidRDefault="00B603B3" w:rsidP="00016B12">
      <w:pPr>
        <w:pStyle w:val="FootnoteText"/>
      </w:pPr>
      <w:r>
        <w:rPr>
          <w:rStyle w:val="FootnoteReference"/>
        </w:rPr>
        <w:footnoteRef/>
      </w:r>
      <w:r>
        <w:t xml:space="preserve"> Probably General Officer Commanding.</w:t>
      </w:r>
    </w:p>
  </w:footnote>
  <w:footnote w:id="1293">
    <w:p w14:paraId="6FF9457C"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4">
    <w:p w14:paraId="48EB8C8C" w14:textId="77777777" w:rsidR="00B603B3" w:rsidRPr="00F43B64" w:rsidRDefault="00B603B3">
      <w:pPr>
        <w:pStyle w:val="FootnoteText"/>
      </w:pPr>
      <w:r>
        <w:rPr>
          <w:rStyle w:val="FootnoteReference"/>
        </w:rPr>
        <w:footnoteRef/>
      </w:r>
      <w:r>
        <w:t xml:space="preserve"> A shipping company that takes passengers.</w:t>
      </w:r>
    </w:p>
  </w:footnote>
  <w:footnote w:id="1295">
    <w:p w14:paraId="6081CCDD" w14:textId="75D14E97" w:rsidR="00083150" w:rsidRPr="00083150" w:rsidRDefault="00083150">
      <w:pPr>
        <w:pStyle w:val="FootnoteText"/>
        <w:rPr>
          <w:lang w:val="en-US"/>
        </w:rPr>
      </w:pPr>
      <w:r>
        <w:rPr>
          <w:rStyle w:val="FootnoteReference"/>
        </w:rPr>
        <w:footnoteRef/>
      </w:r>
      <w:r>
        <w:t xml:space="preserve"> </w:t>
      </w:r>
      <w:r w:rsidR="00196C26" w:rsidRPr="00196C26">
        <w:rPr>
          <w:i/>
          <w:iCs/>
          <w:lang w:val="en-US"/>
        </w:rPr>
        <w:t>All My Road Before Me</w:t>
      </w:r>
      <w:r w:rsidR="00196C26">
        <w:rPr>
          <w:lang w:val="en-US"/>
        </w:rPr>
        <w:t>, 1</w:t>
      </w:r>
      <w:r w:rsidR="005D644F">
        <w:rPr>
          <w:lang w:val="en-US"/>
        </w:rPr>
        <w:t>83</w:t>
      </w:r>
      <w:r w:rsidR="00196C26">
        <w:rPr>
          <w:lang w:val="en-US"/>
        </w:rPr>
        <w:t xml:space="preserve">, </w:t>
      </w:r>
      <w:r w:rsidR="005D644F">
        <w:rPr>
          <w:lang w:val="en-US"/>
        </w:rPr>
        <w:t>with additions</w:t>
      </w:r>
      <w:r w:rsidR="00196C26">
        <w:rPr>
          <w:lang w:val="en-US"/>
        </w:rPr>
        <w:t>.</w:t>
      </w:r>
      <w:r w:rsidR="00FA08C2">
        <w:rPr>
          <w:lang w:val="en-US"/>
        </w:rPr>
        <w:t xml:space="preserve"> These additions are kept in the Wade Center and not published with the </w:t>
      </w:r>
      <w:r w:rsidR="00A7678D">
        <w:rPr>
          <w:lang w:val="en-US"/>
        </w:rPr>
        <w:t xml:space="preserve">document </w:t>
      </w:r>
      <w:r w:rsidR="00A7678D" w:rsidRPr="00A7678D">
        <w:rPr>
          <w:i/>
          <w:iCs/>
          <w:lang w:val="en-US"/>
        </w:rPr>
        <w:t>All My Road Before Me</w:t>
      </w:r>
      <w:r w:rsidR="00A7678D">
        <w:rPr>
          <w:lang w:val="en-US"/>
        </w:rPr>
        <w:t>.</w:t>
      </w:r>
    </w:p>
  </w:footnote>
  <w:footnote w:id="1296">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97">
    <w:p w14:paraId="4BEC1DB7" w14:textId="77777777" w:rsidR="00B603B3" w:rsidRDefault="00B603B3" w:rsidP="004D3216">
      <w:pPr>
        <w:pStyle w:val="FootnoteText"/>
      </w:pPr>
      <w:r>
        <w:rPr>
          <w:rStyle w:val="FootnoteReference"/>
        </w:rPr>
        <w:footnoteRef/>
      </w:r>
      <w:r>
        <w:t xml:space="preserve"> Mechanical Transport.</w:t>
      </w:r>
    </w:p>
  </w:footnote>
  <w:footnote w:id="1298">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proofErr w:type="spellStart"/>
      <w:r w:rsidRPr="008B2C16">
        <w:rPr>
          <w:i/>
          <w:iCs/>
          <w:spacing w:val="-2"/>
          <w:lang w:val="en-US"/>
        </w:rPr>
        <w:t>Pseudodoxia</w:t>
      </w:r>
      <w:proofErr w:type="spellEnd"/>
      <w:r w:rsidRPr="008B2C16">
        <w:rPr>
          <w:i/>
          <w:iCs/>
          <w:spacing w:val="-2"/>
          <w:lang w:val="en-US"/>
        </w:rPr>
        <w:t xml:space="preserve"> </w:t>
      </w:r>
      <w:proofErr w:type="spellStart"/>
      <w:r w:rsidRPr="008B2C16">
        <w:rPr>
          <w:i/>
          <w:iCs/>
          <w:spacing w:val="-2"/>
          <w:lang w:val="en-US"/>
        </w:rPr>
        <w:t>Epidemica</w:t>
      </w:r>
      <w:proofErr w:type="spellEnd"/>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9">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300">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John William Mackail (1859-1945), classical scholar, literary critic and poet. He was the Professor of Poetry at Oxford, 1906-11, and he translated the works of Vergil and Homer.</w:t>
      </w:r>
    </w:p>
  </w:footnote>
  <w:footnote w:id="1301">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302">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proofErr w:type="spellStart"/>
      <w:r w:rsidRPr="008B2C16">
        <w:rPr>
          <w:spacing w:val="-2"/>
        </w:rPr>
        <w:t>rgil</w:t>
      </w:r>
      <w:proofErr w:type="spellEnd"/>
      <w:r w:rsidRPr="008B2C16">
        <w:rPr>
          <w:spacing w:val="-2"/>
        </w:rPr>
        <w:t xml:space="preserve"> and Homer.</w:t>
      </w:r>
    </w:p>
  </w:footnote>
  <w:footnote w:id="1303">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304">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305">
    <w:p w14:paraId="0F7BC349" w14:textId="77777777" w:rsidR="00B603B3" w:rsidRPr="001E3370" w:rsidRDefault="00B603B3" w:rsidP="000F774E">
      <w:pPr>
        <w:pStyle w:val="FootnoteText"/>
      </w:pPr>
      <w:r>
        <w:rPr>
          <w:rStyle w:val="FootnoteReference"/>
        </w:rPr>
        <w:footnoteRef/>
      </w:r>
      <w:r>
        <w:t xml:space="preserve"> By William Butler Yeats.</w:t>
      </w:r>
    </w:p>
  </w:footnote>
  <w:footnote w:id="1306">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307">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308">
    <w:p w14:paraId="7F1A3961" w14:textId="77777777" w:rsidR="00B603B3" w:rsidRPr="008368F8" w:rsidRDefault="00B603B3">
      <w:pPr>
        <w:pStyle w:val="FootnoteText"/>
      </w:pPr>
      <w:r>
        <w:rPr>
          <w:rStyle w:val="FootnoteReference"/>
        </w:rPr>
        <w:footnoteRef/>
      </w:r>
      <w:r>
        <w:t xml:space="preserve"> There seems to be a page missing in Warren’s diary, which resulted in the merging of February 1 and February 2.</w:t>
      </w:r>
    </w:p>
  </w:footnote>
  <w:footnote w:id="1309">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10">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11">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12">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13">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14">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15">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16">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17">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18">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9">
    <w:p w14:paraId="6AEDD159" w14:textId="62D9488A" w:rsidR="00B603B3" w:rsidRPr="00D26E44" w:rsidRDefault="00B603B3">
      <w:pPr>
        <w:pStyle w:val="FootnoteText"/>
      </w:pPr>
      <w:r>
        <w:rPr>
          <w:rStyle w:val="FootnoteReference"/>
        </w:rPr>
        <w:footnoteRef/>
      </w:r>
      <w:r>
        <w:t xml:space="preserve"> 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20">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21">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22">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23">
    <w:p w14:paraId="4F9CFD35" w14:textId="77777777" w:rsidR="00B603B3" w:rsidRDefault="00B603B3">
      <w:pPr>
        <w:pStyle w:val="FootnoteText"/>
      </w:pPr>
      <w:r>
        <w:rPr>
          <w:rStyle w:val="FootnoteReference"/>
        </w:rPr>
        <w:footnoteRef/>
      </w:r>
      <w:r>
        <w:t xml:space="preserve"> Minutes of the Martlets. Ref. MS. Top. Oxon. d.95/3.</w:t>
      </w:r>
    </w:p>
  </w:footnote>
  <w:footnote w:id="1324">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25">
    <w:p w14:paraId="1DED18CC" w14:textId="4CDCA094" w:rsidR="00044422" w:rsidRPr="00044422" w:rsidRDefault="00044422">
      <w:pPr>
        <w:pStyle w:val="FootnoteText"/>
        <w:rPr>
          <w:lang w:val="en-US"/>
        </w:rPr>
      </w:pPr>
      <w:r>
        <w:rPr>
          <w:rStyle w:val="FootnoteReference"/>
        </w:rPr>
        <w:footnoteRef/>
      </w:r>
      <w:r>
        <w:t xml:space="preserve"> </w:t>
      </w:r>
      <w:r w:rsidR="00743CE0">
        <w:t xml:space="preserve">Additions to </w:t>
      </w:r>
      <w:r w:rsidR="00CE0A81" w:rsidRPr="00CE0A81">
        <w:rPr>
          <w:i/>
          <w:iCs/>
          <w:lang w:val="en-US"/>
        </w:rPr>
        <w:t>All My Road Before Me</w:t>
      </w:r>
      <w:r w:rsidR="00CE0A81">
        <w:rPr>
          <w:lang w:val="en-US"/>
        </w:rPr>
        <w:t>, May 26, 1923</w:t>
      </w:r>
      <w:r w:rsidR="00743CE0">
        <w:rPr>
          <w:lang w:val="en-US"/>
        </w:rPr>
        <w:t>, held in a manuscript at the Wade Center</w:t>
      </w:r>
      <w:r w:rsidR="00CE0A81">
        <w:rPr>
          <w:lang w:val="en-US"/>
        </w:rPr>
        <w:t>.</w:t>
      </w:r>
    </w:p>
  </w:footnote>
  <w:footnote w:id="1326">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27">
    <w:p w14:paraId="54AAC3E7"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28">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29">
    <w:p w14:paraId="362A531B" w14:textId="77777777" w:rsidR="00B603B3" w:rsidRPr="001E3370" w:rsidRDefault="00B603B3">
      <w:pPr>
        <w:pStyle w:val="FootnoteText"/>
      </w:pPr>
      <w:r>
        <w:rPr>
          <w:rStyle w:val="FootnoteReference"/>
        </w:rPr>
        <w:footnoteRef/>
      </w:r>
      <w:r>
        <w:t xml:space="preserve"> Minutes of the Martlets. MS. Top. Oxon. d. 95/3.</w:t>
      </w:r>
      <w:r w:rsidRPr="001E3370">
        <w:t xml:space="preserve"> See also </w:t>
      </w:r>
      <w:r w:rsidRPr="001E3370">
        <w:rPr>
          <w:i/>
        </w:rPr>
        <w:t>The Lewis Papers</w:t>
      </w:r>
      <w:r w:rsidRPr="001E3370">
        <w:t xml:space="preserve"> VIII: 124.</w:t>
      </w:r>
    </w:p>
  </w:footnote>
  <w:footnote w:id="1330">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31">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32">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3">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4">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5">
    <w:p w14:paraId="3B6FE226" w14:textId="77777777" w:rsidR="00B603B3" w:rsidRDefault="00B603B3">
      <w:pPr>
        <w:pStyle w:val="FootnoteText"/>
      </w:pPr>
      <w:r>
        <w:rPr>
          <w:rStyle w:val="FootnoteReference"/>
        </w:rPr>
        <w:footnoteRef/>
      </w:r>
      <w:r>
        <w:t xml:space="preserve"> Green and Hooper, 75. </w:t>
      </w:r>
      <w:r w:rsidRPr="00D50865">
        <w:rPr>
          <w:i/>
        </w:rPr>
        <w:t>All My Road Before Me</w:t>
      </w:r>
      <w:r>
        <w:t>, 256.</w:t>
      </w:r>
    </w:p>
  </w:footnote>
  <w:footnote w:id="1336">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7">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38">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9">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40">
    <w:p w14:paraId="0F91E8C4" w14:textId="77777777" w:rsidR="00B603B3" w:rsidRDefault="00B603B3">
      <w:pPr>
        <w:pStyle w:val="FootnoteText"/>
      </w:pPr>
      <w:r>
        <w:rPr>
          <w:rStyle w:val="FootnoteReference"/>
        </w:rPr>
        <w:footnoteRef/>
      </w:r>
      <w:r>
        <w:t xml:space="preserve"> Green and Hooper, 78. The book is H. W. Garrod, </w:t>
      </w:r>
      <w:r>
        <w:rPr>
          <w:i/>
        </w:rPr>
        <w:t>Wordsworth</w:t>
      </w:r>
      <w:r>
        <w:rPr>
          <w:iCs/>
        </w:rPr>
        <w:t>.</w:t>
      </w:r>
    </w:p>
  </w:footnote>
  <w:footnote w:id="1341">
    <w:p w14:paraId="6B9B67CA" w14:textId="77777777" w:rsidR="00B603B3" w:rsidRDefault="00B603B3" w:rsidP="00E43CDD">
      <w:pPr>
        <w:pStyle w:val="FootnoteText"/>
      </w:pPr>
      <w:r>
        <w:rPr>
          <w:rStyle w:val="FootnoteReference"/>
        </w:rPr>
        <w:footnoteRef/>
      </w:r>
      <w:r>
        <w:t xml:space="preserve"> Green and Hooper, 78.</w:t>
      </w:r>
    </w:p>
  </w:footnote>
  <w:footnote w:id="1342">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w:t>
      </w:r>
      <w:proofErr w:type="spellStart"/>
      <w:r>
        <w:rPr>
          <w:lang w:val="en-US"/>
        </w:rPr>
        <w:t>Smilde</w:t>
      </w:r>
      <w:proofErr w:type="spellEnd"/>
      <w:r>
        <w:rPr>
          <w:lang w:val="en-US"/>
        </w:rPr>
        <w:t xml:space="preserv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43">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44">
    <w:p w14:paraId="74B5986E" w14:textId="77777777" w:rsidR="00B603B3" w:rsidRDefault="00B603B3">
      <w:pPr>
        <w:pStyle w:val="FootnoteText"/>
      </w:pPr>
      <w:r>
        <w:rPr>
          <w:rStyle w:val="FootnoteReference"/>
        </w:rPr>
        <w:footnoteRef/>
      </w:r>
      <w:r>
        <w:t xml:space="preserve"> Minutes of the Martlets. MS. Top. Oxon. d. 95/4, 5.</w:t>
      </w:r>
    </w:p>
  </w:footnote>
  <w:footnote w:id="1345">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46">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47">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48">
    <w:p w14:paraId="55E55595"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III: 163</w:t>
      </w:r>
      <w:r>
        <w:t>.</w:t>
      </w:r>
    </w:p>
  </w:footnote>
  <w:footnote w:id="1349">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50">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51">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52">
    <w:p w14:paraId="53670323" w14:textId="77777777" w:rsidR="00C10A0E" w:rsidRPr="00A42DC4" w:rsidRDefault="00C10A0E" w:rsidP="00C10A0E">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53">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4">
    <w:p w14:paraId="22C81EA2" w14:textId="77777777" w:rsidR="00B603B3" w:rsidRDefault="00B603B3">
      <w:pPr>
        <w:pStyle w:val="FootnoteText"/>
      </w:pPr>
      <w:r>
        <w:rPr>
          <w:rStyle w:val="FootnoteReference"/>
        </w:rPr>
        <w:footnoteRef/>
      </w:r>
      <w:r>
        <w:t xml:space="preserve"> </w:t>
      </w:r>
      <w:r>
        <w:rPr>
          <w:color w:val="000000"/>
        </w:rPr>
        <w:t xml:space="preserve">The Wade </w:t>
      </w:r>
      <w:proofErr w:type="spellStart"/>
      <w:r>
        <w:rPr>
          <w:color w:val="000000"/>
        </w:rPr>
        <w:t>Center’s</w:t>
      </w:r>
      <w:proofErr w:type="spellEnd"/>
      <w:r>
        <w:rPr>
          <w:color w:val="000000"/>
        </w:rPr>
        <w:t xml:space="preserve"> copy of Don Juan, p. 612. See also </w:t>
      </w:r>
      <w:r>
        <w:rPr>
          <w:i/>
          <w:iCs/>
          <w:color w:val="000000"/>
        </w:rPr>
        <w:t>Surprised by Joy</w:t>
      </w:r>
      <w:r>
        <w:rPr>
          <w:color w:val="000000"/>
        </w:rPr>
        <w:t>, p. 214.</w:t>
      </w:r>
    </w:p>
  </w:footnote>
  <w:footnote w:id="1355">
    <w:p w14:paraId="724C01D1" w14:textId="77777777" w:rsidR="00B603B3" w:rsidRPr="007371F1" w:rsidRDefault="00B603B3">
      <w:pPr>
        <w:pStyle w:val="FootnoteText"/>
      </w:pPr>
      <w:r>
        <w:rPr>
          <w:rStyle w:val="FootnoteReference"/>
        </w:rPr>
        <w:footnoteRef/>
      </w:r>
      <w:r>
        <w:t xml:space="preserve"> Leo Baker, “Near the Beginning,” in James Como, </w:t>
      </w:r>
      <w:r w:rsidRPr="007371F1">
        <w:rPr>
          <w:i/>
        </w:rPr>
        <w:t>C. S. Lewis at the Breakfast Table</w:t>
      </w:r>
      <w:r>
        <w:t>, 9.</w:t>
      </w:r>
    </w:p>
  </w:footnote>
  <w:footnote w:id="1356">
    <w:p w14:paraId="4F35DD30" w14:textId="62AB9D7B" w:rsidR="00F86254" w:rsidRPr="00F86254" w:rsidRDefault="00F86254">
      <w:pPr>
        <w:pStyle w:val="FootnoteText"/>
        <w:rPr>
          <w:lang w:val="en-US"/>
        </w:rPr>
      </w:pPr>
      <w:r>
        <w:rPr>
          <w:rStyle w:val="FootnoteReference"/>
        </w:rPr>
        <w:footnoteRef/>
      </w:r>
      <w:r>
        <w:t xml:space="preserve"> </w:t>
      </w:r>
      <w:r w:rsidR="008E3579" w:rsidRPr="008E3579">
        <w:rPr>
          <w:lang w:val="en-US"/>
        </w:rPr>
        <w:t> </w:t>
      </w:r>
      <w:r w:rsidR="008E3579">
        <w:rPr>
          <w:lang w:val="en-US"/>
        </w:rPr>
        <w:t xml:space="preserve">“The Whole” is held in </w:t>
      </w:r>
      <w:r w:rsidR="008E3579" w:rsidRPr="008E3579">
        <w:rPr>
          <w:lang w:val="en-US"/>
        </w:rPr>
        <w:t>the Wade</w:t>
      </w:r>
      <w:r w:rsidR="00A656EE">
        <w:rPr>
          <w:lang w:val="en-US"/>
        </w:rPr>
        <w:t xml:space="preserve"> Center’</w:t>
      </w:r>
      <w:r w:rsidR="008E3579" w:rsidRPr="008E3579">
        <w:rPr>
          <w:lang w:val="en-US"/>
        </w:rPr>
        <w:t xml:space="preserve">s </w:t>
      </w:r>
      <w:r w:rsidR="007E7FBE">
        <w:rPr>
          <w:lang w:val="en-US"/>
        </w:rPr>
        <w:t xml:space="preserve">“Henry More and </w:t>
      </w:r>
      <w:proofErr w:type="spellStart"/>
      <w:r w:rsidR="007E7FBE">
        <w:rPr>
          <w:lang w:val="en-US"/>
        </w:rPr>
        <w:t>Dymer</w:t>
      </w:r>
      <w:proofErr w:type="spellEnd"/>
      <w:r w:rsidR="007E7FBE">
        <w:rPr>
          <w:lang w:val="en-US"/>
        </w:rPr>
        <w:t xml:space="preserve">, </w:t>
      </w:r>
      <w:r w:rsidR="008E3579" w:rsidRPr="008E3579">
        <w:rPr>
          <w:lang w:val="en-US"/>
        </w:rPr>
        <w:t>MS-17</w:t>
      </w:r>
      <w:r w:rsidR="00CA4435">
        <w:rPr>
          <w:lang w:val="en-US"/>
        </w:rPr>
        <w:t>0</w:t>
      </w:r>
      <w:r w:rsidR="008E3579" w:rsidRPr="008E3579">
        <w:rPr>
          <w:lang w:val="en-US"/>
        </w:rPr>
        <w:t>.</w:t>
      </w:r>
      <w:r w:rsidR="00CA4435">
        <w:rPr>
          <w:lang w:val="en-US"/>
        </w:rPr>
        <w:t>”</w:t>
      </w:r>
      <w:r w:rsidR="008E3579" w:rsidRPr="008E3579">
        <w:rPr>
          <w:lang w:val="en-US"/>
        </w:rPr>
        <w:t xml:space="preserve"> </w:t>
      </w:r>
      <w:r w:rsidR="001C558F">
        <w:rPr>
          <w:lang w:val="en-US"/>
        </w:rPr>
        <w:t xml:space="preserve">According to Adam Barkman and </w:t>
      </w:r>
      <w:r w:rsidR="00B87E8B">
        <w:rPr>
          <w:lang w:val="en-US"/>
        </w:rPr>
        <w:t>Erin Seidel</w:t>
      </w:r>
      <w:r w:rsidR="001C558F">
        <w:rPr>
          <w:lang w:val="en-US"/>
        </w:rPr>
        <w:t>, i</w:t>
      </w:r>
      <w:r w:rsidR="008E3579" w:rsidRPr="008E3579">
        <w:rPr>
          <w:lang w:val="en-US"/>
        </w:rPr>
        <w:t>t</w:t>
      </w:r>
      <w:r w:rsidR="008E3579">
        <w:rPr>
          <w:lang w:val="en-US"/>
        </w:rPr>
        <w:t xml:space="preserve"> i</w:t>
      </w:r>
      <w:r w:rsidR="008E3579" w:rsidRPr="008E3579">
        <w:rPr>
          <w:lang w:val="en-US"/>
        </w:rPr>
        <w:t>s unpublished and untitled, sandwiched between Lewis</w:t>
      </w:r>
      <w:r w:rsidR="00303EFB">
        <w:rPr>
          <w:lang w:val="en-US"/>
        </w:rPr>
        <w:t>’</w:t>
      </w:r>
      <w:r w:rsidR="008E3579" w:rsidRPr="008E3579">
        <w:rPr>
          <w:lang w:val="en-US"/>
        </w:rPr>
        <w:t xml:space="preserve">s notes on More and </w:t>
      </w:r>
      <w:proofErr w:type="spellStart"/>
      <w:r w:rsidR="008E3579" w:rsidRPr="008E3579">
        <w:rPr>
          <w:lang w:val="en-US"/>
        </w:rPr>
        <w:t>Dymer</w:t>
      </w:r>
      <w:proofErr w:type="spellEnd"/>
      <w:r w:rsidR="008E3579" w:rsidRPr="008E3579">
        <w:rPr>
          <w:lang w:val="en-US"/>
        </w:rPr>
        <w:t>.</w:t>
      </w:r>
      <w:r w:rsidR="00B40040">
        <w:rPr>
          <w:lang w:val="en-US"/>
        </w:rPr>
        <w:t xml:space="preserve"> Adam Barkman, </w:t>
      </w:r>
      <w:r w:rsidR="00B40040" w:rsidRPr="00AF11A7">
        <w:rPr>
          <w:i/>
          <w:iCs/>
          <w:lang w:val="en-US"/>
        </w:rPr>
        <w:t xml:space="preserve">C. S. Lewis </w:t>
      </w:r>
      <w:r w:rsidR="00AF11A7" w:rsidRPr="00AF11A7">
        <w:rPr>
          <w:i/>
          <w:iCs/>
          <w:lang w:val="en-US"/>
        </w:rPr>
        <w:t>&amp; Philosophy as a Way of Life</w:t>
      </w:r>
      <w:r w:rsidR="00AF11A7">
        <w:rPr>
          <w:lang w:val="en-US"/>
        </w:rPr>
        <w:t xml:space="preserve">, </w:t>
      </w:r>
      <w:proofErr w:type="spellStart"/>
      <w:r w:rsidR="00A656EE">
        <w:rPr>
          <w:lang w:val="en-US"/>
        </w:rPr>
        <w:t>Zossima</w:t>
      </w:r>
      <w:proofErr w:type="spellEnd"/>
      <w:r w:rsidR="00A656EE">
        <w:rPr>
          <w:lang w:val="en-US"/>
        </w:rPr>
        <w:t xml:space="preserve"> Press, 2009, </w:t>
      </w:r>
      <w:r w:rsidR="00AF11A7">
        <w:rPr>
          <w:lang w:val="en-US"/>
        </w:rPr>
        <w:t>564.</w:t>
      </w:r>
    </w:p>
  </w:footnote>
  <w:footnote w:id="1357">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58">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59">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 xml:space="preserve">“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w:t>
      </w:r>
      <w:proofErr w:type="spellStart"/>
      <w:r w:rsidRPr="001E3370">
        <w:t>Munichus</w:t>
      </w:r>
      <w:proofErr w:type="spellEnd"/>
      <w:r w:rsidRPr="001E3370">
        <w:t>’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60">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61">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62">
    <w:p w14:paraId="238246CF" w14:textId="6B750821" w:rsidR="00B603B3" w:rsidRPr="00685788" w:rsidRDefault="00B603B3" w:rsidP="009013CC">
      <w:pPr>
        <w:pStyle w:val="FootnoteText"/>
        <w:rPr>
          <w:lang w:val="en-US"/>
        </w:rPr>
      </w:pPr>
      <w:r>
        <w:rPr>
          <w:rStyle w:val="FootnoteReference"/>
        </w:rPr>
        <w:footnoteRef/>
      </w:r>
      <w:r>
        <w:t xml:space="preserve"> </w:t>
      </w:r>
      <w:proofErr w:type="spellStart"/>
      <w:r>
        <w:rPr>
          <w:lang w:val="en-US"/>
        </w:rPr>
        <w:t>Feinendegen</w:t>
      </w:r>
      <w:proofErr w:type="spellEnd"/>
      <w:r>
        <w:rPr>
          <w:lang w:val="en-US"/>
        </w:rPr>
        <w:t xml:space="preserve">, “The Philosopher’s Progress,” 111. </w:t>
      </w:r>
      <w:proofErr w:type="spellStart"/>
      <w:r>
        <w:t>Feinendegen</w:t>
      </w:r>
      <w:proofErr w:type="spellEnd"/>
      <w:r>
        <w:t xml:space="preserve"> thinks that Jack linked Joy with his Absolute Idealism shortly after the second chess move, which would make the </w:t>
      </w:r>
      <w:r w:rsidRPr="000E18B7">
        <w:t>third chess move</w:t>
      </w:r>
      <w:r>
        <w:t xml:space="preserve"> in this year</w:t>
      </w:r>
    </w:p>
  </w:footnote>
  <w:footnote w:id="1363">
    <w:p w14:paraId="096F1DB9" w14:textId="77777777" w:rsidR="00B603B3" w:rsidRDefault="00B603B3" w:rsidP="00C61871">
      <w:pPr>
        <w:pStyle w:val="FootnoteText"/>
      </w:pPr>
      <w:r>
        <w:rPr>
          <w:rStyle w:val="FootnoteReference"/>
        </w:rPr>
        <w:footnoteRef/>
      </w:r>
      <w:r>
        <w:t xml:space="preserve"> Harwood, </w:t>
      </w:r>
      <w:r w:rsidRPr="00EB6804">
        <w:rPr>
          <w:i/>
        </w:rPr>
        <w:t>C. S. Lewis, My Godfather</w:t>
      </w:r>
      <w:r>
        <w:t>, 13-14.</w:t>
      </w:r>
    </w:p>
  </w:footnote>
  <w:footnote w:id="1364">
    <w:p w14:paraId="06D4093E" w14:textId="77777777" w:rsidR="00B603B3" w:rsidRDefault="00B603B3" w:rsidP="00DE2D5F">
      <w:pPr>
        <w:pStyle w:val="FootnoteText"/>
      </w:pPr>
      <w:r>
        <w:rPr>
          <w:rStyle w:val="FootnoteReference"/>
        </w:rPr>
        <w:footnoteRef/>
      </w:r>
      <w:r>
        <w:t xml:space="preserve"> Harwood, </w:t>
      </w:r>
      <w:r w:rsidRPr="00EB6804">
        <w:rPr>
          <w:i/>
        </w:rPr>
        <w:t>C. S. Lewis, My Godfather</w:t>
      </w:r>
      <w:r>
        <w:t>, 13-14.</w:t>
      </w:r>
    </w:p>
  </w:footnote>
  <w:footnote w:id="1365">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6">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7">
    <w:p w14:paraId="204C84F1" w14:textId="77777777" w:rsidR="00B603B3" w:rsidRPr="00EB6DCA" w:rsidRDefault="00B603B3">
      <w:pPr>
        <w:pStyle w:val="FootnoteText"/>
      </w:pPr>
      <w:r>
        <w:rPr>
          <w:rStyle w:val="FootnoteReference"/>
        </w:rPr>
        <w:footnoteRef/>
      </w:r>
      <w:r>
        <w:t xml:space="preserve"> See the entry for May 1, 1922. If this is the new version of “Joy,” which is likely, then there is no error.</w:t>
      </w:r>
    </w:p>
  </w:footnote>
  <w:footnote w:id="1368">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9">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70">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1">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72">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3">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74">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5">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76">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77">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78">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1379">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80">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81">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82">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83">
    <w:p w14:paraId="12F33D8C"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84">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85">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86">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87">
    <w:p w14:paraId="1063FB20" w14:textId="77777777" w:rsidR="00B603B3" w:rsidRPr="00C079B0" w:rsidRDefault="00B603B3" w:rsidP="00B12B1D">
      <w:pPr>
        <w:pStyle w:val="FootnoteText"/>
      </w:pPr>
      <w:r>
        <w:rPr>
          <w:rStyle w:val="FootnoteReference"/>
        </w:rPr>
        <w:footnoteRef/>
      </w:r>
      <w:r>
        <w:t xml:space="preserve"> 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88">
    <w:p w14:paraId="66A5A27C" w14:textId="3D969D01"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9.</w:t>
      </w:r>
    </w:p>
  </w:footnote>
  <w:footnote w:id="1389">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90">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91">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92">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93">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94">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95">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1396">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97">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98">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399">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400">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401">
    <w:p w14:paraId="7C0630FD" w14:textId="77777777" w:rsidR="00B603B3" w:rsidRPr="00241E75" w:rsidRDefault="00B603B3">
      <w:pPr>
        <w:pStyle w:val="FootnoteText"/>
      </w:pPr>
      <w:r>
        <w:rPr>
          <w:rStyle w:val="FootnoteReference"/>
        </w:rPr>
        <w:footnoteRef/>
      </w:r>
      <w:r>
        <w:t xml:space="preserve"> The </w:t>
      </w:r>
      <w:r w:rsidRPr="00241E75">
        <w:rPr>
          <w:i/>
        </w:rPr>
        <w:t>Times</w:t>
      </w:r>
      <w:r>
        <w:t>.</w:t>
      </w:r>
    </w:p>
  </w:footnote>
  <w:footnote w:id="1402">
    <w:p w14:paraId="301BC47A" w14:textId="77777777" w:rsidR="00B603B3" w:rsidRDefault="00B603B3" w:rsidP="004D3216">
      <w:pPr>
        <w:pStyle w:val="FootnoteText"/>
      </w:pPr>
      <w:r>
        <w:rPr>
          <w:rStyle w:val="FootnoteReference"/>
        </w:rPr>
        <w:footnoteRef/>
      </w:r>
      <w:r>
        <w:t xml:space="preserve"> Mechanical Transport.</w:t>
      </w:r>
    </w:p>
  </w:footnote>
  <w:footnote w:id="1403">
    <w:p w14:paraId="14924AFB" w14:textId="77777777" w:rsidR="00B603B3" w:rsidRPr="001E3370" w:rsidRDefault="00B603B3">
      <w:pPr>
        <w:pStyle w:val="FootnoteText"/>
      </w:pPr>
      <w:r>
        <w:rPr>
          <w:rStyle w:val="FootnoteReference"/>
        </w:rPr>
        <w:footnoteRef/>
      </w:r>
      <w:r>
        <w:t xml:space="preserve"> 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404">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05">
    <w:p w14:paraId="525B0899" w14:textId="77777777" w:rsidR="00B603B3" w:rsidRPr="001E3370" w:rsidRDefault="00B603B3">
      <w:pPr>
        <w:pStyle w:val="FootnoteText"/>
      </w:pPr>
      <w:r>
        <w:rPr>
          <w:rStyle w:val="FootnoteReference"/>
        </w:rPr>
        <w:footnoteRef/>
      </w:r>
      <w:r>
        <w:t xml:space="preserve"> “Degrees Conferred in Michaelmas Term, 1924, and in Hilary and Trinity Terms, 1925,” pp. 301-311. In </w:t>
      </w:r>
      <w:r w:rsidRPr="00482F20">
        <w:rPr>
          <w:i/>
        </w:rPr>
        <w:t>Oxford University Calendar for the Year 1926</w:t>
      </w:r>
      <w:r>
        <w:t>. Page 304.</w:t>
      </w:r>
    </w:p>
  </w:footnote>
  <w:footnote w:id="1406">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407">
    <w:p w14:paraId="0965C71A" w14:textId="77777777" w:rsidR="00B603B3" w:rsidRDefault="00B603B3">
      <w:pPr>
        <w:pStyle w:val="FootnoteText"/>
      </w:pPr>
      <w:r>
        <w:rPr>
          <w:rStyle w:val="FootnoteReference"/>
        </w:rPr>
        <w:footnoteRef/>
      </w:r>
      <w:r>
        <w:t xml:space="preserve"> Laurence Harwood, </w:t>
      </w:r>
      <w:r w:rsidRPr="004B78D4">
        <w:rPr>
          <w:i/>
        </w:rPr>
        <w:t>C. S. Lewis, My Godfather</w:t>
      </w:r>
      <w:r>
        <w:rPr>
          <w:i/>
        </w:rPr>
        <w:t>: Letters, Photos and Recollections</w:t>
      </w:r>
      <w:r>
        <w:t>, Downers Grove: IVP Books, 2007, 42.</w:t>
      </w:r>
    </w:p>
  </w:footnote>
  <w:footnote w:id="1408">
    <w:p w14:paraId="2093EB0B" w14:textId="77777777" w:rsidR="00B603B3" w:rsidRPr="00CA2D16" w:rsidRDefault="00B603B3">
      <w:pPr>
        <w:pStyle w:val="FootnoteText"/>
      </w:pPr>
      <w:r>
        <w:rPr>
          <w:rStyle w:val="FootnoteReference"/>
        </w:rPr>
        <w:footnoteRef/>
      </w:r>
      <w:r>
        <w:t xml:space="preserve"> Probably Thackeray’s </w:t>
      </w:r>
      <w:r w:rsidRPr="00CA2D16">
        <w:rPr>
          <w:i/>
        </w:rPr>
        <w:t>The History of Henry Esmond</w:t>
      </w:r>
      <w:r>
        <w:t>.</w:t>
      </w:r>
    </w:p>
  </w:footnote>
  <w:footnote w:id="1409">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410">
    <w:p w14:paraId="2E6D08C9" w14:textId="77777777" w:rsidR="00B603B3" w:rsidRPr="00CB5E73" w:rsidRDefault="00B603B3" w:rsidP="00F33950">
      <w:pPr>
        <w:pStyle w:val="FootnoteText"/>
      </w:pPr>
      <w:r>
        <w:rPr>
          <w:rStyle w:val="FootnoteReference"/>
        </w:rPr>
        <w:footnoteRef/>
      </w:r>
      <w:r>
        <w:t xml:space="preserve"> The unpublished diary of Warren Lewis.</w:t>
      </w:r>
    </w:p>
  </w:footnote>
  <w:footnote w:id="1411">
    <w:p w14:paraId="27F6D279" w14:textId="77777777" w:rsidR="00B603B3" w:rsidRPr="002060FD" w:rsidRDefault="00B603B3">
      <w:pPr>
        <w:pStyle w:val="FootnoteText"/>
      </w:pPr>
      <w:r>
        <w:rPr>
          <w:rStyle w:val="FootnoteReference"/>
        </w:rPr>
        <w:footnoteRef/>
      </w:r>
      <w:r>
        <w:t xml:space="preserve"> 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12">
    <w:p w14:paraId="42F5426D" w14:textId="77777777" w:rsidR="00B603B3" w:rsidRDefault="00B603B3" w:rsidP="00980FC7">
      <w:pPr>
        <w:pStyle w:val="FootnoteText"/>
      </w:pPr>
      <w:r>
        <w:rPr>
          <w:rStyle w:val="FootnoteReference"/>
        </w:rPr>
        <w:footnoteRef/>
      </w:r>
      <w:r>
        <w:t xml:space="preserve"> Felixstowe Dock is located on the eastern shore of England about eighty miles northeast of London.</w:t>
      </w:r>
    </w:p>
  </w:footnote>
  <w:footnote w:id="1413">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14">
    <w:p w14:paraId="56021A9A" w14:textId="77777777" w:rsidR="00B603B3" w:rsidRPr="009D47AF" w:rsidRDefault="00B603B3">
      <w:pPr>
        <w:pStyle w:val="FootnoteText"/>
      </w:pPr>
      <w:r>
        <w:rPr>
          <w:rStyle w:val="FootnoteReference"/>
        </w:rPr>
        <w:footnoteRef/>
      </w:r>
      <w:r>
        <w:t xml:space="preserve"> Commanding Officer.</w:t>
      </w:r>
    </w:p>
  </w:footnote>
  <w:footnote w:id="1415">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16">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17">
    <w:p w14:paraId="4638DF76" w14:textId="77777777" w:rsidR="00B603B3" w:rsidRDefault="00B603B3">
      <w:pPr>
        <w:pStyle w:val="FootnoteText"/>
      </w:pPr>
      <w:r>
        <w:rPr>
          <w:rStyle w:val="FootnoteReference"/>
        </w:rPr>
        <w:footnoteRef/>
      </w:r>
      <w:r>
        <w:t xml:space="preserve"> McGrath, 114.</w:t>
      </w:r>
    </w:p>
  </w:footnote>
  <w:footnote w:id="1418">
    <w:p w14:paraId="0EE182A5" w14:textId="77777777" w:rsidR="00B603B3" w:rsidRPr="0039357E" w:rsidRDefault="00B603B3">
      <w:pPr>
        <w:pStyle w:val="FootnoteText"/>
      </w:pPr>
      <w:r>
        <w:rPr>
          <w:rStyle w:val="FootnoteReference"/>
        </w:rPr>
        <w:footnoteRef/>
      </w:r>
      <w:r>
        <w:t xml:space="preserve"> Humphrey Carpenter, ed., </w:t>
      </w:r>
      <w:r w:rsidRPr="009664E8">
        <w:rPr>
          <w:i/>
        </w:rPr>
        <w:t>The Letters of J. R. R. Tolkien</w:t>
      </w:r>
      <w:r>
        <w:t>, 13.</w:t>
      </w:r>
    </w:p>
  </w:footnote>
  <w:footnote w:id="1419">
    <w:p w14:paraId="7C5DA012" w14:textId="77777777" w:rsidR="00B603B3" w:rsidRPr="005D6189" w:rsidRDefault="00B603B3">
      <w:pPr>
        <w:pStyle w:val="FootnoteText"/>
      </w:pPr>
      <w:r>
        <w:rPr>
          <w:rStyle w:val="FootnoteReference"/>
        </w:rPr>
        <w:footnoteRef/>
      </w:r>
      <w:r>
        <w:t xml:space="preserve"> The unpublished diary of Warren H. Lewis.</w:t>
      </w:r>
    </w:p>
  </w:footnote>
  <w:footnote w:id="1420">
    <w:p w14:paraId="2ED2D238" w14:textId="77777777" w:rsidR="00B603B3" w:rsidRDefault="00B603B3">
      <w:pPr>
        <w:pStyle w:val="FootnoteText"/>
      </w:pPr>
      <w:r>
        <w:rPr>
          <w:rStyle w:val="FootnoteReference"/>
        </w:rPr>
        <w:footnoteRef/>
      </w:r>
      <w:r>
        <w:t xml:space="preserve"> Sayer, </w:t>
      </w:r>
      <w:r w:rsidRPr="00D50708">
        <w:rPr>
          <w:i/>
        </w:rPr>
        <w:t>Jack</w:t>
      </w:r>
      <w:r>
        <w:t>, 207.</w:t>
      </w:r>
    </w:p>
  </w:footnote>
  <w:footnote w:id="1421">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22">
    <w:p w14:paraId="2CC764D2" w14:textId="77777777" w:rsidR="00B603B3" w:rsidRPr="004260A3" w:rsidRDefault="00B603B3">
      <w:pPr>
        <w:pStyle w:val="FootnoteText"/>
      </w:pPr>
      <w:r>
        <w:rPr>
          <w:rStyle w:val="FootnoteReference"/>
        </w:rPr>
        <w:footnoteRef/>
      </w:r>
      <w:r>
        <w:t xml:space="preserve"> Bede Griffiths, </w:t>
      </w:r>
      <w:r w:rsidRPr="00FF1285">
        <w:rPr>
          <w:i/>
        </w:rPr>
        <w:t>The Golden String</w:t>
      </w:r>
      <w:r>
        <w:t xml:space="preserve">, Springfield, IL: </w:t>
      </w:r>
      <w:proofErr w:type="spellStart"/>
      <w:r>
        <w:t>Templegate</w:t>
      </w:r>
      <w:proofErr w:type="spellEnd"/>
      <w:r>
        <w:t xml:space="preserve"> Publishers, 1954, 30.</w:t>
      </w:r>
    </w:p>
  </w:footnote>
  <w:footnote w:id="1423">
    <w:p w14:paraId="787397E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8f.</w:t>
      </w:r>
      <w:r>
        <w:t>,</w:t>
      </w:r>
      <w:r w:rsidRPr="0061184B">
        <w:t xml:space="preserve"> No. 1598.</w:t>
      </w:r>
    </w:p>
  </w:footnote>
  <w:footnote w:id="1424">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25">
    <w:p w14:paraId="0596EA3C"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9</w:t>
      </w:r>
      <w:r>
        <w:t>,</w:t>
      </w:r>
      <w:r w:rsidRPr="0061184B">
        <w:t xml:space="preserve"> No. 1599.</w:t>
      </w:r>
    </w:p>
  </w:footnote>
  <w:footnote w:id="1426">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27">
    <w:p w14:paraId="10C8BBB9" w14:textId="77777777" w:rsidR="00B603B3" w:rsidRPr="00352ECD" w:rsidRDefault="00B603B3">
      <w:pPr>
        <w:pStyle w:val="FootnoteText"/>
      </w:pPr>
      <w:r>
        <w:rPr>
          <w:rStyle w:val="FootnoteReference"/>
        </w:rPr>
        <w:footnoteRef/>
      </w:r>
      <w:r>
        <w:t xml:space="preserve"> The unpublished diary of Warren Lewis from the date January 6, 1926.</w:t>
      </w:r>
    </w:p>
  </w:footnote>
  <w:footnote w:id="1428">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29">
    <w:p w14:paraId="5DF55555" w14:textId="77777777" w:rsidR="00B603B3" w:rsidRPr="006D495C" w:rsidRDefault="00B603B3" w:rsidP="007C254F">
      <w:pPr>
        <w:pStyle w:val="FootnoteText"/>
      </w:pPr>
      <w:r>
        <w:rPr>
          <w:rStyle w:val="FootnoteReference"/>
        </w:rPr>
        <w:footnoteRef/>
      </w:r>
      <w:r>
        <w:t xml:space="preserve"> </w:t>
      </w:r>
      <w:proofErr w:type="spellStart"/>
      <w:r>
        <w:t>Wroxton</w:t>
      </w:r>
      <w:proofErr w:type="spellEnd"/>
      <w:r>
        <w:t xml:space="preserve"> College Library.</w:t>
      </w:r>
    </w:p>
  </w:footnote>
  <w:footnote w:id="1430">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31">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32">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33">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34">
    <w:p w14:paraId="5A9685E5" w14:textId="77777777" w:rsidR="00B603B3" w:rsidRDefault="00B603B3" w:rsidP="004D3216">
      <w:pPr>
        <w:pStyle w:val="FootnoteText"/>
      </w:pPr>
      <w:r>
        <w:rPr>
          <w:rStyle w:val="FootnoteReference"/>
        </w:rPr>
        <w:footnoteRef/>
      </w:r>
      <w:r>
        <w:t xml:space="preserve"> Mechanical Transport.</w:t>
      </w:r>
    </w:p>
  </w:footnote>
  <w:footnote w:id="1435">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36">
    <w:p w14:paraId="6E788997" w14:textId="77777777" w:rsidR="00B603B3" w:rsidRDefault="00B603B3">
      <w:pPr>
        <w:pStyle w:val="FootnoteText"/>
      </w:pPr>
      <w:r>
        <w:rPr>
          <w:rStyle w:val="FootnoteReference"/>
        </w:rPr>
        <w:footnoteRef/>
      </w:r>
      <w:r>
        <w:t xml:space="preserve"> Green and Hooper, 86.</w:t>
      </w:r>
    </w:p>
  </w:footnote>
  <w:footnote w:id="1437">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38">
    <w:p w14:paraId="2D3FB235" w14:textId="53393E24" w:rsidR="00B603B3" w:rsidRPr="00B66DDF" w:rsidRDefault="00B603B3" w:rsidP="002C1C36">
      <w:pPr>
        <w:pStyle w:val="FootnoteText"/>
        <w:rPr>
          <w:lang w:val="en-US"/>
        </w:rPr>
      </w:pPr>
      <w:r>
        <w:rPr>
          <w:rStyle w:val="FootnoteReference"/>
        </w:rPr>
        <w:footnoteRef/>
      </w:r>
      <w:r>
        <w:t xml:space="preserve"> George Musacchio, “C. S. Lewis’s Unpublished Letter in Old English,” </w:t>
      </w:r>
      <w:r w:rsidRPr="003D7B09">
        <w:rPr>
          <w:i/>
        </w:rPr>
        <w:t>VII</w:t>
      </w:r>
      <w:r>
        <w:rPr>
          <w:lang w:val="en-US"/>
        </w:rPr>
        <w:t>, Vol. 32.</w:t>
      </w:r>
    </w:p>
  </w:footnote>
  <w:footnote w:id="1439">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40">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41">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42">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43">
    <w:p w14:paraId="5022D5C3" w14:textId="0D077E39" w:rsidR="00B603B3" w:rsidRPr="00685788" w:rsidRDefault="00B603B3" w:rsidP="0028353A">
      <w:pPr>
        <w:pStyle w:val="FootnoteText"/>
        <w:rPr>
          <w:lang w:val="en-US"/>
        </w:rPr>
      </w:pPr>
      <w:r>
        <w:rPr>
          <w:rStyle w:val="FootnoteReference"/>
        </w:rPr>
        <w:footnoteRef/>
      </w:r>
      <w:r>
        <w:t xml:space="preserve"> </w:t>
      </w:r>
      <w:proofErr w:type="gramStart"/>
      <w:r>
        <w:rPr>
          <w:lang w:val="en-US"/>
        </w:rPr>
        <w:t>So</w:t>
      </w:r>
      <w:proofErr w:type="gramEnd"/>
      <w:r>
        <w:rPr>
          <w:lang w:val="en-US"/>
        </w:rPr>
        <w:t xml:space="preserve"> writes Feinendegen, “The Philosopher’s Progress,” 109, 112, 123.</w:t>
      </w:r>
    </w:p>
  </w:footnote>
  <w:footnote w:id="1444">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45">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46">
    <w:p w14:paraId="2D611C98" w14:textId="77777777" w:rsidR="00B603B3" w:rsidRPr="001E3370" w:rsidRDefault="00B603B3">
      <w:pPr>
        <w:pStyle w:val="FootnoteText"/>
      </w:pPr>
      <w:r>
        <w:rPr>
          <w:rStyle w:val="FootnoteReference"/>
        </w:rPr>
        <w:footnoteRef/>
      </w:r>
      <w:r>
        <w:t xml:space="preserve"> Walter Hooper, “Inklings,” </w:t>
      </w:r>
      <w:r w:rsidRPr="004747C2">
        <w:rPr>
          <w:i/>
        </w:rPr>
        <w:t>C. S. Lewis and His Circle</w:t>
      </w:r>
      <w:r>
        <w:t>, 198.</w:t>
      </w:r>
    </w:p>
  </w:footnote>
  <w:footnote w:id="1447">
    <w:p w14:paraId="0192AD38" w14:textId="77777777" w:rsidR="00B603B3" w:rsidRPr="00815034" w:rsidRDefault="00B603B3">
      <w:pPr>
        <w:pStyle w:val="FootnoteText"/>
      </w:pPr>
      <w:r>
        <w:rPr>
          <w:rStyle w:val="FootnoteReference"/>
        </w:rPr>
        <w:footnoteRef/>
      </w:r>
      <w:r>
        <w:t xml:space="preserve"> Colin Duriez, </w:t>
      </w:r>
      <w:r w:rsidRPr="00815034">
        <w:rPr>
          <w:i/>
        </w:rPr>
        <w:t>C. S. Lewis: A Biography of Friendship</w:t>
      </w:r>
      <w:r>
        <w:t>, Chapter 7, “The Young Don: Meeting J. R. R. Tolkien.”</w:t>
      </w:r>
    </w:p>
  </w:footnote>
  <w:footnote w:id="1448">
    <w:p w14:paraId="730BE115" w14:textId="77777777" w:rsidR="00B603B3" w:rsidRPr="00E86C91" w:rsidRDefault="00B603B3">
      <w:pPr>
        <w:pStyle w:val="FootnoteText"/>
      </w:pPr>
      <w:r>
        <w:rPr>
          <w:rStyle w:val="FootnoteReference"/>
        </w:rPr>
        <w:footnoteRef/>
      </w:r>
      <w:r>
        <w:t xml:space="preserve"> Probably the Mabbott who was a John Locke Scholar, in succession to J. L. Stocks, and a Fellow of the college from 1924 to 1963. He remained at St John’s as tutor, senior tutor (1956–63), and as President (1963–9).</w:t>
      </w:r>
    </w:p>
  </w:footnote>
  <w:footnote w:id="1449">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50">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51">
    <w:p w14:paraId="29C6D51F" w14:textId="77777777" w:rsidR="00B603B3" w:rsidRPr="00153B11" w:rsidRDefault="00B603B3">
      <w:pPr>
        <w:pStyle w:val="FootnoteText"/>
      </w:pPr>
      <w:r>
        <w:rPr>
          <w:rStyle w:val="FootnoteReference"/>
        </w:rPr>
        <w:footnoteRef/>
      </w:r>
      <w:r>
        <w:t xml:space="preserve"> To be distinguished from Thomas Babington Macaulay, whose </w:t>
      </w:r>
      <w:r>
        <w:rPr>
          <w:i/>
          <w:iCs/>
        </w:rPr>
        <w:t>History of England</w:t>
      </w:r>
      <w:r>
        <w:t xml:space="preserve"> Lewis also read.</w:t>
      </w:r>
    </w:p>
  </w:footnote>
  <w:footnote w:id="1452">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53">
    <w:p w14:paraId="0BC3E135" w14:textId="77777777" w:rsidR="00B603B3" w:rsidRPr="00DF31DC" w:rsidRDefault="00B603B3">
      <w:pPr>
        <w:pStyle w:val="FootnoteText"/>
      </w:pPr>
      <w:r>
        <w:rPr>
          <w:rStyle w:val="FootnoteReference"/>
        </w:rPr>
        <w:footnoteRef/>
      </w:r>
      <w:r>
        <w:t xml:space="preserve"> Probably Colin Hardie rather than Frank Hardie.</w:t>
      </w:r>
    </w:p>
  </w:footnote>
  <w:footnote w:id="1454">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55">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56">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57">
    <w:p w14:paraId="0365CDB7" w14:textId="77777777" w:rsidR="00B603B3" w:rsidRDefault="00B603B3" w:rsidP="004D3216">
      <w:pPr>
        <w:pStyle w:val="FootnoteText"/>
      </w:pPr>
      <w:r>
        <w:rPr>
          <w:rStyle w:val="FootnoteReference"/>
        </w:rPr>
        <w:footnoteRef/>
      </w:r>
      <w:r>
        <w:t xml:space="preserve"> Mechanical Transport.</w:t>
      </w:r>
    </w:p>
  </w:footnote>
  <w:footnote w:id="1458">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59">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60">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61">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62">
    <w:p w14:paraId="624FE5E9" w14:textId="6678A264" w:rsidR="002E5675" w:rsidRPr="002E5675" w:rsidRDefault="002E5675">
      <w:pPr>
        <w:pStyle w:val="FootnoteText"/>
        <w:rPr>
          <w:lang w:val="en-US"/>
        </w:rPr>
      </w:pPr>
      <w:r>
        <w:rPr>
          <w:rStyle w:val="FootnoteReference"/>
        </w:rPr>
        <w:footnoteRef/>
      </w:r>
      <w:r>
        <w:t xml:space="preserve"> </w:t>
      </w:r>
      <w:r w:rsidR="00236F13">
        <w:rPr>
          <w:lang w:val="en-US"/>
        </w:rPr>
        <w:t>Fellow and tutor at Lady Margaret Hall (1911-1936).</w:t>
      </w:r>
    </w:p>
  </w:footnote>
  <w:footnote w:id="1463">
    <w:p w14:paraId="5C80E1B8" w14:textId="2D6B547E" w:rsidR="00B603B3" w:rsidRPr="00A66281" w:rsidRDefault="00B603B3">
      <w:pPr>
        <w:pStyle w:val="FootnoteText"/>
        <w:rPr>
          <w:lang w:val="en-US"/>
        </w:rPr>
      </w:pPr>
      <w:r>
        <w:rPr>
          <w:rStyle w:val="FootnoteReference"/>
        </w:rPr>
        <w:footnoteRef/>
      </w:r>
      <w:r>
        <w:t xml:space="preserve"> </w:t>
      </w:r>
      <w:proofErr w:type="spellStart"/>
      <w:r>
        <w:rPr>
          <w:lang w:val="en-US"/>
        </w:rPr>
        <w:t>Feinendegen</w:t>
      </w:r>
      <w:proofErr w:type="spellEnd"/>
      <w:r>
        <w:rPr>
          <w:lang w:val="en-US"/>
        </w:rPr>
        <w:t xml:space="preserve"> thinks this is the date of the bus ride, since Jack writes about melting, “as if I were a man of snow.” </w:t>
      </w:r>
      <w:proofErr w:type="spellStart"/>
      <w:r>
        <w:rPr>
          <w:lang w:val="en-US"/>
        </w:rPr>
        <w:t>Feinendege</w:t>
      </w:r>
      <w:proofErr w:type="spellEnd"/>
      <w:r>
        <w:rPr>
          <w:lang w:val="en-US"/>
        </w:rPr>
        <w:t xml:space="preserve">, “The Philosopher’s Progress,” 112. However, Jack’s diary makes no mention of a bus ride and seems to occur while he is reading Hewlett’s </w:t>
      </w:r>
      <w:r w:rsidRPr="002A25C3">
        <w:rPr>
          <w:i/>
          <w:lang w:val="en-US"/>
        </w:rPr>
        <w:t>Lore of Proserpine</w:t>
      </w:r>
      <w:r>
        <w:rPr>
          <w:lang w:val="en-US"/>
        </w:rPr>
        <w:t>.</w:t>
      </w:r>
    </w:p>
  </w:footnote>
  <w:footnote w:id="1464">
    <w:p w14:paraId="6D945284" w14:textId="19BA27E1" w:rsidR="00B603B3" w:rsidRPr="001E3370" w:rsidRDefault="00B603B3">
      <w:pPr>
        <w:pStyle w:val="FootnoteText"/>
      </w:pPr>
      <w:r>
        <w:rPr>
          <w:rStyle w:val="FootnoteReference"/>
        </w:rPr>
        <w:footnoteRef/>
      </w:r>
      <w:r>
        <w:t xml:space="preserve"> i.e., </w:t>
      </w:r>
      <w:r w:rsidRPr="00C0523A">
        <w:t>keeping watch over students during examinations in the Examination Schools building on High Street.</w:t>
      </w:r>
    </w:p>
  </w:footnote>
  <w:footnote w:id="1465">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66">
    <w:p w14:paraId="09D82F3C" w14:textId="77777777" w:rsidR="00B603B3" w:rsidRPr="006D495C" w:rsidRDefault="00B603B3" w:rsidP="00A7749D">
      <w:pPr>
        <w:pStyle w:val="FootnoteText"/>
      </w:pPr>
      <w:r>
        <w:rPr>
          <w:rStyle w:val="FootnoteReference"/>
        </w:rPr>
        <w:footnoteRef/>
      </w:r>
      <w:r>
        <w:t xml:space="preserve"> </w:t>
      </w:r>
      <w:proofErr w:type="spellStart"/>
      <w:r>
        <w:t>Wroxton</w:t>
      </w:r>
      <w:proofErr w:type="spellEnd"/>
      <w:r>
        <w:t xml:space="preserve"> College Library.</w:t>
      </w:r>
    </w:p>
  </w:footnote>
  <w:footnote w:id="1467">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68">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469">
    <w:p w14:paraId="29F229AC" w14:textId="3FA66EC1" w:rsidR="00B603B3" w:rsidRPr="001E3370" w:rsidRDefault="00B603B3">
      <w:pPr>
        <w:pStyle w:val="FootnoteText"/>
      </w:pPr>
      <w:r>
        <w:rPr>
          <w:rStyle w:val="FootnoteReference"/>
        </w:rPr>
        <w:footnoteRef/>
      </w:r>
      <w:r>
        <w:t xml:space="preserve"> 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70">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71">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72">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73">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74">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75">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76">
    <w:p w14:paraId="21B09FEA" w14:textId="77777777" w:rsidR="00B603B3" w:rsidRPr="00AF49B6" w:rsidRDefault="00B603B3">
      <w:pPr>
        <w:pStyle w:val="FootnoteText"/>
      </w:pPr>
      <w:r>
        <w:rPr>
          <w:rStyle w:val="FootnoteReference"/>
        </w:rPr>
        <w:footnoteRef/>
      </w:r>
      <w:r>
        <w:t xml:space="preserve"> Colin Duriez, </w:t>
      </w:r>
      <w:r w:rsidRPr="00AF49B6">
        <w:rPr>
          <w:i/>
        </w:rPr>
        <w:t>C. S. Lewis: A Biography of Friendship</w:t>
      </w:r>
      <w:r>
        <w:t>, Chapter 7.</w:t>
      </w:r>
    </w:p>
  </w:footnote>
  <w:footnote w:id="1477">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78">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79">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80">
    <w:p w14:paraId="14E78879" w14:textId="33984321" w:rsidR="00594719" w:rsidRPr="00594719" w:rsidRDefault="00594719">
      <w:pPr>
        <w:pStyle w:val="FootnoteText"/>
        <w:rPr>
          <w:lang w:val="en-US"/>
        </w:rPr>
      </w:pPr>
      <w:r>
        <w:rPr>
          <w:rStyle w:val="FootnoteReference"/>
        </w:rPr>
        <w:footnoteRef/>
      </w:r>
      <w:r>
        <w:t xml:space="preserve"> </w:t>
      </w:r>
      <w:r w:rsidR="00502B0A">
        <w:t xml:space="preserve">C. Henry Warren, </w:t>
      </w:r>
      <w:r w:rsidRPr="00594719">
        <w:rPr>
          <w:i/>
          <w:iCs/>
          <w:lang w:val="en-US"/>
        </w:rPr>
        <w:t>The Bookman</w:t>
      </w:r>
      <w:r>
        <w:rPr>
          <w:lang w:val="en-US"/>
        </w:rPr>
        <w:t xml:space="preserve">, December 1926, </w:t>
      </w:r>
      <w:r w:rsidR="005571F9">
        <w:rPr>
          <w:lang w:val="en-US"/>
        </w:rPr>
        <w:t>180-</w:t>
      </w:r>
      <w:r>
        <w:rPr>
          <w:lang w:val="en-US"/>
        </w:rPr>
        <w:t>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81">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82">
    <w:p w14:paraId="5353962C" w14:textId="1D4B2BB0" w:rsidR="008001A3" w:rsidRPr="008001A3" w:rsidRDefault="008001A3">
      <w:pPr>
        <w:pStyle w:val="FootnoteText"/>
        <w:rPr>
          <w:lang w:val="en-US"/>
        </w:rPr>
      </w:pPr>
      <w:r>
        <w:rPr>
          <w:rStyle w:val="FootnoteReference"/>
        </w:rPr>
        <w:footnoteRef/>
      </w:r>
      <w:r>
        <w:t xml:space="preserve"> </w:t>
      </w:r>
      <w:r w:rsidR="00B5115B" w:rsidRPr="00B5115B">
        <w:rPr>
          <w:i/>
          <w:iCs/>
          <w:lang w:val="en-US"/>
        </w:rPr>
        <w:t>The Argus</w:t>
      </w:r>
      <w:r w:rsidR="00B5115B">
        <w:rPr>
          <w:lang w:val="en-US"/>
        </w:rPr>
        <w:t xml:space="preserve"> (Melbourne), December 4, 1926, 18.</w:t>
      </w:r>
    </w:p>
  </w:footnote>
  <w:footnote w:id="1483">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84">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85">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86">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87">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88">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89">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90">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91">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92">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93">
    <w:p w14:paraId="3EDB5C2E" w14:textId="5A04270E" w:rsidR="00A516DB" w:rsidRPr="00A516DB" w:rsidRDefault="00A516DB">
      <w:pPr>
        <w:pStyle w:val="FootnoteText"/>
        <w:rPr>
          <w:lang w:val="en-US"/>
        </w:rPr>
      </w:pPr>
      <w:r>
        <w:rPr>
          <w:rStyle w:val="FootnoteReference"/>
        </w:rPr>
        <w:footnoteRef/>
      </w:r>
      <w:r>
        <w:t xml:space="preserve"> </w:t>
      </w:r>
      <w:r w:rsidR="008F10FF" w:rsidRPr="008F10FF">
        <w:rPr>
          <w:i/>
          <w:iCs/>
          <w:lang w:val="en-US"/>
        </w:rPr>
        <w:t>English Journal</w:t>
      </w:r>
      <w:r w:rsidR="008F10FF">
        <w:rPr>
          <w:lang w:val="en-US"/>
        </w:rPr>
        <w:t xml:space="preserve"> (January 1927): 84, provided by Norbert Feinendegen.</w:t>
      </w:r>
    </w:p>
  </w:footnote>
  <w:footnote w:id="1494">
    <w:p w14:paraId="60457B01" w14:textId="77777777" w:rsidR="00B603B3" w:rsidRDefault="00B603B3">
      <w:pPr>
        <w:pStyle w:val="FootnoteText"/>
      </w:pPr>
      <w:r>
        <w:rPr>
          <w:rStyle w:val="FootnoteReference"/>
        </w:rPr>
        <w:footnoteRef/>
      </w:r>
      <w:r>
        <w:t xml:space="preserve"> This is supposed to mean the Friday after the immediately coming Friday. However, term actually began on Friday, January 14.</w:t>
      </w:r>
    </w:p>
  </w:footnote>
  <w:footnote w:id="1495">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96">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97">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98">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499">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500">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501">
    <w:p w14:paraId="13D428B6" w14:textId="660F2A7D" w:rsidR="00B603B3" w:rsidRPr="003F63A4" w:rsidRDefault="00B603B3">
      <w:pPr>
        <w:pStyle w:val="FootnoteText"/>
        <w:rPr>
          <w:lang w:val="en-US"/>
        </w:rPr>
      </w:pPr>
      <w:r>
        <w:rPr>
          <w:rStyle w:val="FootnoteReference"/>
        </w:rPr>
        <w:footnoteRef/>
      </w:r>
      <w:r>
        <w:t xml:space="preserve"> 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502">
    <w:p w14:paraId="4D2A9839" w14:textId="77777777" w:rsidR="00B603B3" w:rsidRPr="00A47A4E" w:rsidRDefault="00B603B3">
      <w:pPr>
        <w:pStyle w:val="FootnoteText"/>
      </w:pPr>
      <w:r>
        <w:rPr>
          <w:rStyle w:val="FootnoteReference"/>
        </w:rPr>
        <w:footnoteRef/>
      </w:r>
      <w:r>
        <w:t xml:space="preserve"> This club started in the mid-1920s and ended in the mid-1930s with the intention of promoting emerging artists in the British Commonwealth. Its promotional magazine was the </w:t>
      </w:r>
      <w:r w:rsidRPr="00BE2F57">
        <w:rPr>
          <w:i/>
        </w:rPr>
        <w:t>Panton Magazine</w:t>
      </w:r>
      <w:r>
        <w:t>.</w:t>
      </w:r>
    </w:p>
  </w:footnote>
  <w:footnote w:id="1503">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504">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8.</w:t>
      </w:r>
    </w:p>
  </w:footnote>
  <w:footnote w:id="1505">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506">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507">
    <w:p w14:paraId="24D55E10" w14:textId="14F7DFDC" w:rsidR="008310FD" w:rsidRPr="008310FD" w:rsidRDefault="008310FD">
      <w:pPr>
        <w:pStyle w:val="FootnoteText"/>
        <w:rPr>
          <w:lang w:val="en-US"/>
        </w:rPr>
      </w:pPr>
      <w:r>
        <w:rPr>
          <w:rStyle w:val="FootnoteReference"/>
        </w:rPr>
        <w:footnoteRef/>
      </w:r>
      <w:r>
        <w:t xml:space="preserve"> </w:t>
      </w:r>
      <w:r w:rsidRPr="008310FD">
        <w:rPr>
          <w:i/>
          <w:iCs/>
          <w:lang w:val="en-US"/>
        </w:rPr>
        <w:t>All My Road Before Me</w:t>
      </w:r>
      <w:r>
        <w:rPr>
          <w:lang w:val="en-US"/>
        </w:rPr>
        <w:t>, 453.</w:t>
      </w:r>
    </w:p>
  </w:footnote>
  <w:footnote w:id="1508">
    <w:p w14:paraId="1FEAEB42" w14:textId="0C8B8214" w:rsidR="0082064D" w:rsidRPr="0082064D" w:rsidRDefault="0082064D">
      <w:pPr>
        <w:pStyle w:val="FootnoteText"/>
        <w:rPr>
          <w:lang w:val="en-US"/>
        </w:rPr>
      </w:pPr>
      <w:r>
        <w:rPr>
          <w:rStyle w:val="FootnoteReference"/>
        </w:rPr>
        <w:footnoteRef/>
      </w:r>
      <w:r>
        <w:t xml:space="preserve"> </w:t>
      </w:r>
      <w:r>
        <w:rPr>
          <w:lang w:val="en-US"/>
        </w:rPr>
        <w:t xml:space="preserve">The completion of the letter to Prichard is mentioned in the portions of </w:t>
      </w:r>
      <w:r w:rsidRPr="0082064D">
        <w:rPr>
          <w:i/>
          <w:iCs/>
          <w:lang w:val="en-US"/>
        </w:rPr>
        <w:t>All My Road Before Me</w:t>
      </w:r>
      <w:r>
        <w:rPr>
          <w:lang w:val="en-US"/>
        </w:rPr>
        <w:t xml:space="preserve"> which are not part of the published diary of Lewis. The Wade Center has the complete record of that diary, including the parts not </w:t>
      </w:r>
      <w:r w:rsidR="0070282D">
        <w:rPr>
          <w:lang w:val="en-US"/>
        </w:rPr>
        <w:t>yet published.</w:t>
      </w:r>
    </w:p>
  </w:footnote>
  <w:footnote w:id="1509">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510">
    <w:p w14:paraId="4AED3519" w14:textId="77777777" w:rsidR="00B603B3" w:rsidRPr="000834BB" w:rsidRDefault="00B603B3">
      <w:pPr>
        <w:pStyle w:val="FootnoteText"/>
      </w:pPr>
      <w:r>
        <w:rPr>
          <w:rStyle w:val="FootnoteReference"/>
        </w:rPr>
        <w:footnoteRef/>
      </w:r>
      <w:r>
        <w:t xml:space="preserve"> James Matthew Thompson (1878–1956) was Dean of Divinity (1906–15), Home Bursar (1920–27), and Fellow in History (1904–38)</w:t>
      </w:r>
      <w:r w:rsidRPr="001E3370">
        <w:t xml:space="preserve"> at Magdalen</w:t>
      </w:r>
      <w:r>
        <w:t>.</w:t>
      </w:r>
    </w:p>
  </w:footnote>
  <w:footnote w:id="1511">
    <w:p w14:paraId="091AE65D" w14:textId="77777777" w:rsidR="00B603B3" w:rsidRDefault="00B603B3">
      <w:pPr>
        <w:pStyle w:val="FootnoteText"/>
      </w:pPr>
      <w:r>
        <w:rPr>
          <w:rStyle w:val="FootnoteReference"/>
        </w:rPr>
        <w:footnoteRef/>
      </w:r>
      <w:r>
        <w:t xml:space="preserve"> Nicknamed Sambo in </w:t>
      </w:r>
      <w:r w:rsidRPr="00DA17DA">
        <w:rPr>
          <w:i/>
        </w:rPr>
        <w:t>Collected Letters</w:t>
      </w:r>
      <w:r>
        <w:t>.</w:t>
      </w:r>
    </w:p>
  </w:footnote>
  <w:footnote w:id="1512">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513">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514">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515">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516">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17">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18">
    <w:p w14:paraId="7FF866F4" w14:textId="77777777" w:rsidR="00B603B3" w:rsidRDefault="00B603B3" w:rsidP="00064A3B">
      <w:pPr>
        <w:pStyle w:val="FootnoteText"/>
      </w:pPr>
      <w:r>
        <w:rPr>
          <w:rStyle w:val="FootnoteReference"/>
        </w:rPr>
        <w:footnoteRef/>
      </w:r>
      <w:r>
        <w:t xml:space="preserve"> An island west of the northwest tip of France.</w:t>
      </w:r>
    </w:p>
  </w:footnote>
  <w:footnote w:id="1519">
    <w:p w14:paraId="7792A9EE" w14:textId="77777777" w:rsidR="00B603B3" w:rsidRDefault="00B603B3" w:rsidP="00064A3B">
      <w:pPr>
        <w:pStyle w:val="FootnoteText"/>
      </w:pPr>
      <w:r>
        <w:rPr>
          <w:rStyle w:val="FootnoteReference"/>
        </w:rPr>
        <w:footnoteRef/>
      </w:r>
      <w:r>
        <w:t xml:space="preserve"> Off the northwest coast of Spain.</w:t>
      </w:r>
    </w:p>
  </w:footnote>
  <w:footnote w:id="1520">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21">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22">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23">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24">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25">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26">
    <w:p w14:paraId="0A8021E6" w14:textId="77777777" w:rsidR="00B603B3" w:rsidRPr="00FE0346" w:rsidRDefault="00B603B3">
      <w:pPr>
        <w:pStyle w:val="FootnoteText"/>
      </w:pPr>
      <w:r>
        <w:rPr>
          <w:rStyle w:val="FootnoteReference"/>
        </w:rPr>
        <w:footnoteRef/>
      </w:r>
      <w:r>
        <w:t xml:space="preserve"> This book studies the goliards, a group of clergy from the twelfth and thirteenth centuries who wrote satirical Latin poetry.</w:t>
      </w:r>
    </w:p>
  </w:footnote>
  <w:footnote w:id="1527">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28">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8.</w:t>
      </w:r>
    </w:p>
  </w:footnote>
  <w:footnote w:id="1529">
    <w:p w14:paraId="73FF1041" w14:textId="0ECF4C5B" w:rsidR="00B603B3" w:rsidRPr="00852197" w:rsidRDefault="00B603B3">
      <w:pPr>
        <w:pStyle w:val="FootnoteText"/>
      </w:pPr>
      <w:r>
        <w:rPr>
          <w:rStyle w:val="FootnoteReference"/>
        </w:rPr>
        <w:footnoteRef/>
      </w:r>
      <w:r>
        <w:t xml:space="preserve"> Don W. King, ed., </w:t>
      </w:r>
      <w:r w:rsidRPr="00852197">
        <w:rPr>
          <w:i/>
        </w:rPr>
        <w:t>The Collected Poems of C. S. Lewis</w:t>
      </w:r>
      <w:r>
        <w:t>, 221.</w:t>
      </w:r>
    </w:p>
  </w:footnote>
  <w:footnote w:id="1530">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31">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32">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33">
    <w:p w14:paraId="49E2BCCD" w14:textId="77777777" w:rsidR="00B603B3" w:rsidRPr="009634DC" w:rsidRDefault="00B603B3">
      <w:pPr>
        <w:pStyle w:val="FootnoteText"/>
      </w:pPr>
      <w:r>
        <w:rPr>
          <w:rStyle w:val="FootnoteReference"/>
        </w:rPr>
        <w:footnoteRef/>
      </w:r>
      <w:r>
        <w:t xml:space="preserve"> The unpublished diary of </w:t>
      </w:r>
      <w:r w:rsidRPr="00D50708">
        <w:t>Warren</w:t>
      </w:r>
      <w:r>
        <w:t xml:space="preserve"> Lewis. The entry date on July 12 is probably incorrect.</w:t>
      </w:r>
    </w:p>
  </w:footnote>
  <w:footnote w:id="1534">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35">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w:t>
      </w:r>
      <w:proofErr w:type="spellStart"/>
      <w:r>
        <w:t>Smilde</w:t>
      </w:r>
      <w:proofErr w:type="spellEnd"/>
      <w:r>
        <w:t>, Inklings Studies Supplement, No. 1, 43.</w:t>
      </w:r>
    </w:p>
  </w:footnote>
  <w:footnote w:id="1536">
    <w:p w14:paraId="23F2F680" w14:textId="77777777" w:rsidR="00B603B3" w:rsidRDefault="00B603B3">
      <w:pPr>
        <w:pStyle w:val="FootnoteText"/>
      </w:pPr>
      <w:r>
        <w:rPr>
          <w:rStyle w:val="FootnoteReference"/>
        </w:rPr>
        <w:footnoteRef/>
      </w:r>
      <w:r>
        <w:t xml:space="preserve"> The third general note, this one about </w:t>
      </w:r>
      <w:r w:rsidRPr="00D50708">
        <w:t>Jack</w:t>
      </w:r>
      <w:r>
        <w:t>’s summers.</w:t>
      </w:r>
    </w:p>
  </w:footnote>
  <w:footnote w:id="1537">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w:t>
      </w:r>
      <w:proofErr w:type="spellStart"/>
      <w:r>
        <w:t>Smilde</w:t>
      </w:r>
      <w:proofErr w:type="spellEnd"/>
      <w:r>
        <w:t>, Inklings Studies Supplement, No. 1, 53.</w:t>
      </w:r>
    </w:p>
  </w:footnote>
  <w:footnote w:id="1538">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39">
    <w:p w14:paraId="59E51B73" w14:textId="77777777" w:rsidR="00B603B3" w:rsidRDefault="00B603B3" w:rsidP="004D3216">
      <w:pPr>
        <w:pStyle w:val="FootnoteText"/>
      </w:pPr>
      <w:r>
        <w:rPr>
          <w:rStyle w:val="FootnoteReference"/>
        </w:rPr>
        <w:footnoteRef/>
      </w:r>
      <w:r>
        <w:t xml:space="preserve"> Mechanical Transport.</w:t>
      </w:r>
    </w:p>
  </w:footnote>
  <w:footnote w:id="1540">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41">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42">
    <w:p w14:paraId="5D91B743" w14:textId="77777777" w:rsidR="00B603B3" w:rsidRPr="00C837AE" w:rsidRDefault="00B603B3">
      <w:pPr>
        <w:pStyle w:val="FootnoteText"/>
      </w:pPr>
      <w:r>
        <w:rPr>
          <w:rStyle w:val="FootnoteReference"/>
        </w:rPr>
        <w:footnoteRef/>
      </w:r>
      <w:r>
        <w:t xml:space="preserve"> The unpublished diary of </w:t>
      </w:r>
      <w:r w:rsidRPr="00D50708">
        <w:t>Warren</w:t>
      </w:r>
      <w:r>
        <w:t xml:space="preserve"> Lewis.</w:t>
      </w:r>
    </w:p>
  </w:footnote>
  <w:footnote w:id="1543">
    <w:p w14:paraId="3A30616D" w14:textId="77777777" w:rsidR="00B603B3" w:rsidRPr="00C837AE" w:rsidRDefault="00B603B3" w:rsidP="007E1471">
      <w:pPr>
        <w:pStyle w:val="FootnoteText"/>
      </w:pPr>
      <w:r>
        <w:rPr>
          <w:rStyle w:val="FootnoteReference"/>
        </w:rPr>
        <w:footnoteRef/>
      </w:r>
      <w:r>
        <w:t xml:space="preserve"> The unpublished diary of </w:t>
      </w:r>
      <w:r w:rsidRPr="00D50708">
        <w:t>Warren</w:t>
      </w:r>
      <w:r>
        <w:t xml:space="preserve"> Lewis.</w:t>
      </w:r>
    </w:p>
  </w:footnote>
  <w:footnote w:id="1544">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545">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w:t>
      </w:r>
      <w:proofErr w:type="gramStart"/>
      <w:r>
        <w:rPr>
          <w:lang w:val="en-US"/>
        </w:rPr>
        <w:t>October,</w:t>
      </w:r>
      <w:proofErr w:type="gramEnd"/>
      <w:r>
        <w:rPr>
          <w:lang w:val="en-US"/>
        </w:rPr>
        <w:t xml:space="preserve"> 1927, provided by </w:t>
      </w:r>
      <w:r w:rsidR="009F4DD5">
        <w:rPr>
          <w:lang w:val="en-US"/>
        </w:rPr>
        <w:t>Norbert</w:t>
      </w:r>
      <w:r>
        <w:rPr>
          <w:lang w:val="en-US"/>
        </w:rPr>
        <w:t xml:space="preserve"> Feinendegen.</w:t>
      </w:r>
    </w:p>
  </w:footnote>
  <w:footnote w:id="1546">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47">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48">
    <w:p w14:paraId="2BB9A232" w14:textId="77777777" w:rsidR="00B603B3" w:rsidRPr="00D53FE3"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1.</w:t>
      </w:r>
    </w:p>
  </w:footnote>
  <w:footnote w:id="1549">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50">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51">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2">
    <w:p w14:paraId="32828893" w14:textId="77777777" w:rsidR="00B603B3" w:rsidRDefault="00B603B3" w:rsidP="000C7671">
      <w:pPr>
        <w:pStyle w:val="FootnoteText"/>
      </w:pPr>
      <w:r>
        <w:rPr>
          <w:rStyle w:val="FootnoteReference"/>
        </w:rPr>
        <w:footnoteRef/>
      </w:r>
      <w:r>
        <w:t xml:space="preserve"> This entry contains the fourth general note about </w:t>
      </w:r>
      <w:r w:rsidRPr="00E005B8">
        <w:t>Jack’s</w:t>
      </w:r>
      <w:r>
        <w:t xml:space="preserve"> normal schedule. Later he will replace the Elizabethan play with the Oxford Socratic Club on Monday evenings.</w:t>
      </w:r>
    </w:p>
  </w:footnote>
  <w:footnote w:id="1553">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54">
    <w:p w14:paraId="230CA133" w14:textId="77777777" w:rsidR="00B603B3" w:rsidRDefault="00B603B3">
      <w:pPr>
        <w:pStyle w:val="FootnoteText"/>
      </w:pPr>
      <w:r>
        <w:rPr>
          <w:rStyle w:val="FootnoteReference"/>
        </w:rPr>
        <w:footnoteRef/>
      </w:r>
      <w:r>
        <w:t xml:space="preserve"> This is the fifth general note about </w:t>
      </w:r>
      <w:r w:rsidRPr="00D50708">
        <w:t>Jack</w:t>
      </w:r>
      <w:r>
        <w:t>’s schedule.</w:t>
      </w:r>
    </w:p>
  </w:footnote>
  <w:footnote w:id="1555">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6">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57">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58">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59">
    <w:p w14:paraId="7C2ABB5D" w14:textId="0B5983C6" w:rsidR="007A1EFC" w:rsidRPr="00DB39EC" w:rsidRDefault="007A1EFC" w:rsidP="007A1EFC">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560">
    <w:p w14:paraId="15734B7B" w14:textId="3A27CBFB" w:rsidR="00B603B3" w:rsidRPr="00C1775A" w:rsidRDefault="00B603B3">
      <w:pPr>
        <w:pStyle w:val="FootnoteText"/>
        <w:rPr>
          <w:lang w:val="en-US"/>
        </w:rPr>
      </w:pPr>
      <w:r>
        <w:rPr>
          <w:rStyle w:val="FootnoteReference"/>
        </w:rPr>
        <w:footnoteRef/>
      </w:r>
      <w:r>
        <w:t xml:space="preserve"> Don W. King, ed., </w:t>
      </w:r>
      <w:r w:rsidRPr="00FD5E91">
        <w:rPr>
          <w:i/>
        </w:rPr>
        <w:t>The Collected Poems of C. S. Lewis</w:t>
      </w:r>
      <w:r>
        <w:t>, 221.</w:t>
      </w:r>
    </w:p>
  </w:footnote>
  <w:footnote w:id="1561">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62">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 xml:space="preserve">The Faun’s </w:t>
      </w:r>
      <w:proofErr w:type="gramStart"/>
      <w:r w:rsidRPr="00404C0F">
        <w:rPr>
          <w:i/>
          <w:lang w:val="en-US"/>
        </w:rPr>
        <w:t>Book-Shelf</w:t>
      </w:r>
      <w:proofErr w:type="gramEnd"/>
      <w:r w:rsidRPr="00404C0F">
        <w:rPr>
          <w:i/>
          <w:lang w:val="en-US"/>
        </w:rPr>
        <w:t>: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63">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8.</w:t>
      </w:r>
    </w:p>
  </w:footnote>
  <w:footnote w:id="1564">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65">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66">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67">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Bircham.</w:t>
      </w:r>
    </w:p>
  </w:footnote>
  <w:footnote w:id="1568">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69">
    <w:p w14:paraId="1B30F943" w14:textId="77777777" w:rsidR="00B603B3" w:rsidRPr="00FA41E2" w:rsidRDefault="00B603B3">
      <w:pPr>
        <w:pStyle w:val="FootnoteText"/>
      </w:pPr>
      <w:r>
        <w:rPr>
          <w:rStyle w:val="FootnoteReference"/>
        </w:rPr>
        <w:footnoteRef/>
      </w:r>
      <w:r>
        <w:t xml:space="preserve"> A slang British term for a light lunch or a second breakfast, usually at the time of afternoon tea</w:t>
      </w:r>
      <w:r w:rsidRPr="001E3370">
        <w:t>, but sometimes in the early afternoon</w:t>
      </w:r>
      <w:r>
        <w:t>.</w:t>
      </w:r>
    </w:p>
  </w:footnote>
  <w:footnote w:id="1570">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71">
    <w:p w14:paraId="6AC11C36" w14:textId="77777777" w:rsidR="00B603B3" w:rsidRDefault="00B603B3" w:rsidP="004D3216">
      <w:pPr>
        <w:pStyle w:val="FootnoteText"/>
      </w:pPr>
      <w:r>
        <w:rPr>
          <w:rStyle w:val="FootnoteReference"/>
        </w:rPr>
        <w:footnoteRef/>
      </w:r>
      <w:r>
        <w:t xml:space="preserve"> Mechanical Transport.</w:t>
      </w:r>
    </w:p>
  </w:footnote>
  <w:footnote w:id="1572">
    <w:p w14:paraId="40D73BCF" w14:textId="5477B8C7" w:rsidR="00B603B3" w:rsidRPr="00363713" w:rsidRDefault="00B603B3" w:rsidP="00616359">
      <w:pPr>
        <w:pStyle w:val="FootnoteText"/>
      </w:pPr>
      <w:r>
        <w:rPr>
          <w:rStyle w:val="FootnoteReference"/>
        </w:rPr>
        <w:footnoteRef/>
      </w:r>
      <w:r>
        <w:t xml:space="preserve"> 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73">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74">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75">
    <w:p w14:paraId="741D1A03" w14:textId="77777777" w:rsidR="00B603B3" w:rsidRPr="00413EFC" w:rsidRDefault="00B603B3">
      <w:pPr>
        <w:pStyle w:val="FootnoteText"/>
      </w:pPr>
      <w:r>
        <w:rPr>
          <w:rStyle w:val="FootnoteReference"/>
        </w:rPr>
        <w:footnoteRef/>
      </w:r>
      <w:r>
        <w:t xml:space="preserve"> This weekend may have been much earlier in the year.</w:t>
      </w:r>
    </w:p>
  </w:footnote>
  <w:footnote w:id="1576">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77">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78">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79">
    <w:p w14:paraId="5FEE265F" w14:textId="76FD0557" w:rsidR="00555B92" w:rsidRPr="00555B92" w:rsidRDefault="00555B92">
      <w:pPr>
        <w:pStyle w:val="FootnoteText"/>
        <w:rPr>
          <w:lang w:val="en-US"/>
        </w:rPr>
      </w:pPr>
      <w:r>
        <w:rPr>
          <w:rStyle w:val="FootnoteReference"/>
        </w:rPr>
        <w:footnoteRef/>
      </w:r>
      <w:r>
        <w:t xml:space="preserve"> </w:t>
      </w:r>
    </w:p>
  </w:footnote>
  <w:footnote w:id="1580">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81">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82">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w:t>
      </w:r>
      <w:proofErr w:type="spellStart"/>
      <w:r>
        <w:t>Anthroposophists</w:t>
      </w:r>
      <w:proofErr w:type="spellEnd"/>
      <w:r>
        <w:t xml:space="preserve">.”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83">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84">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85">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86">
    <w:p w14:paraId="6A928B7F" w14:textId="77777777" w:rsidR="00B603B3" w:rsidRPr="0074235A" w:rsidRDefault="00B603B3">
      <w:pPr>
        <w:pStyle w:val="FootnoteText"/>
      </w:pPr>
      <w:r>
        <w:rPr>
          <w:rStyle w:val="FootnoteReference"/>
        </w:rPr>
        <w:footnoteRef/>
      </w:r>
      <w:r>
        <w:t xml:space="preserve"> Latin: “He replies” and “Also.”</w:t>
      </w:r>
    </w:p>
  </w:footnote>
  <w:footnote w:id="1587">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xml:space="preserve">, 39. This is the letter on pages 1510-11 in </w:t>
      </w:r>
      <w:r w:rsidRPr="00BD36FD">
        <w:rPr>
          <w:i/>
        </w:rPr>
        <w:t>Collected Letters</w:t>
      </w:r>
      <w:r>
        <w:t>, I.</w:t>
      </w:r>
    </w:p>
  </w:footnote>
  <w:footnote w:id="1588">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89">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90">
    <w:p w14:paraId="306248DF" w14:textId="21AB86CE" w:rsidR="00B603B3" w:rsidRPr="00FD5E91" w:rsidRDefault="00B603B3" w:rsidP="00BC24B4">
      <w:pPr>
        <w:pStyle w:val="FootnoteText"/>
      </w:pPr>
      <w:r>
        <w:rPr>
          <w:rStyle w:val="FootnoteReference"/>
        </w:rPr>
        <w:footnoteRef/>
      </w:r>
      <w:r>
        <w:t xml:space="preserve"> Don W. King, ed., </w:t>
      </w:r>
      <w:r w:rsidRPr="00FD5E91">
        <w:rPr>
          <w:i/>
        </w:rPr>
        <w:t>The Collected Poems of C. S. Lewis</w:t>
      </w:r>
      <w:r>
        <w:t>, 221-223.</w:t>
      </w:r>
    </w:p>
  </w:footnote>
  <w:footnote w:id="1591">
    <w:p w14:paraId="45926788" w14:textId="7E4CC20F"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f.</w:t>
      </w:r>
    </w:p>
  </w:footnote>
  <w:footnote w:id="1592">
    <w:p w14:paraId="6D8FDE28" w14:textId="436EB11C" w:rsidR="00B603B3" w:rsidRPr="00721C4B"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225.</w:t>
      </w:r>
    </w:p>
  </w:footnote>
  <w:footnote w:id="1593">
    <w:p w14:paraId="7CFD7F05" w14:textId="309145CA" w:rsidR="00B603B3" w:rsidRPr="0003667A"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2</w:t>
      </w:r>
      <w:r>
        <w:rPr>
          <w:lang w:val="en-US"/>
        </w:rPr>
        <w:t>27f</w:t>
      </w:r>
      <w:r w:rsidRPr="006902A0">
        <w:t>f.</w:t>
      </w:r>
    </w:p>
  </w:footnote>
  <w:footnote w:id="1594">
    <w:p w14:paraId="1C9AA20D" w14:textId="3D3A2DCD" w:rsidR="00B603B3" w:rsidRPr="00016862" w:rsidRDefault="00B603B3" w:rsidP="00DA0A32">
      <w:pPr>
        <w:pStyle w:val="FootnoteText"/>
      </w:pPr>
      <w:r>
        <w:rPr>
          <w:rStyle w:val="FootnoteReference"/>
        </w:rPr>
        <w:footnoteRef/>
      </w:r>
      <w:r>
        <w:t xml:space="preserve"> Don W. King, ed., </w:t>
      </w:r>
      <w:r w:rsidRPr="00016862">
        <w:rPr>
          <w:i/>
        </w:rPr>
        <w:t>The Collected Poems of C. S. Lewis</w:t>
      </w:r>
      <w:r>
        <w:t>, 225-237.</w:t>
      </w:r>
    </w:p>
  </w:footnote>
  <w:footnote w:id="1595">
    <w:p w14:paraId="734797CC" w14:textId="047387C4" w:rsidR="00B603B3" w:rsidRPr="009E71FA" w:rsidRDefault="00B603B3" w:rsidP="002B3D21">
      <w:pPr>
        <w:pStyle w:val="FootnoteText"/>
        <w:rPr>
          <w:lang w:val="en-US"/>
        </w:rPr>
      </w:pPr>
      <w:r>
        <w:rPr>
          <w:rStyle w:val="FootnoteReference"/>
        </w:rPr>
        <w:footnoteRef/>
      </w:r>
      <w:r>
        <w:t xml:space="preserve"> 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96">
    <w:p w14:paraId="6880574A" w14:textId="63D175AC" w:rsidR="00B603B3" w:rsidRPr="00E00491" w:rsidRDefault="00B603B3">
      <w:pPr>
        <w:pStyle w:val="FootnoteText"/>
        <w:rPr>
          <w:lang w:val="en-US"/>
        </w:rPr>
      </w:pPr>
      <w:r>
        <w:rPr>
          <w:rStyle w:val="FootnoteReference"/>
        </w:rPr>
        <w:footnoteRef/>
      </w:r>
      <w:r>
        <w:t xml:space="preserve"> </w:t>
      </w:r>
      <w:bookmarkStart w:id="24" w:name="_Hlk516212939"/>
      <w:r>
        <w:t xml:space="preserve">Don W. King, ed., </w:t>
      </w:r>
      <w:r w:rsidRPr="00FD5E91">
        <w:rPr>
          <w:i/>
        </w:rPr>
        <w:t>The Collected Poems of C. S. Lewis</w:t>
      </w:r>
      <w:r>
        <w:t>, 221</w:t>
      </w:r>
      <w:r>
        <w:rPr>
          <w:lang w:val="en-US"/>
        </w:rPr>
        <w:t>.</w:t>
      </w:r>
      <w:bookmarkEnd w:id="24"/>
    </w:p>
  </w:footnote>
  <w:footnote w:id="1597">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98">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599">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8. The dating is based on handwriting analysis.</w:t>
      </w:r>
    </w:p>
  </w:footnote>
  <w:footnote w:id="1600">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601">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602">
    <w:p w14:paraId="0057E877" w14:textId="77777777" w:rsidR="00B603B3" w:rsidRDefault="00B603B3">
      <w:pPr>
        <w:pStyle w:val="FootnoteText"/>
      </w:pPr>
      <w:r>
        <w:rPr>
          <w:rStyle w:val="FootnoteReference"/>
        </w:rPr>
        <w:footnoteRef/>
      </w:r>
      <w:r>
        <w:t xml:space="preserve"> See </w:t>
      </w:r>
      <w:r w:rsidRPr="00DD060C">
        <w:rPr>
          <w:i/>
        </w:rPr>
        <w:t>Collected Letters</w:t>
      </w:r>
      <w:r>
        <w:t>, I, 793.</w:t>
      </w:r>
    </w:p>
  </w:footnote>
  <w:footnote w:id="1603">
    <w:p w14:paraId="20A74930" w14:textId="042104A5" w:rsidR="000D2A66" w:rsidRPr="000D2A66" w:rsidRDefault="000D2A66">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3A520B" w:rsidRPr="00AE6315">
        <w:rPr>
          <w:lang w:val="en-US"/>
        </w:rPr>
        <w:t>Luke William Mills</w:t>
      </w:r>
      <w:r w:rsidR="003A520B">
        <w:rPr>
          <w:lang w:val="en-US"/>
        </w:rPr>
        <w:t xml:space="preserve">, </w:t>
      </w:r>
      <w:r w:rsidR="003A520B" w:rsidRPr="00AE6315">
        <w:rPr>
          <w:lang w:val="en-US"/>
        </w:rPr>
        <w:t>Associate Professor</w:t>
      </w:r>
      <w:r w:rsidR="003A520B">
        <w:rPr>
          <w:lang w:val="en-US"/>
        </w:rPr>
        <w:t xml:space="preserve">, </w:t>
      </w:r>
      <w:r w:rsidR="003A520B" w:rsidRPr="00AE6315">
        <w:rPr>
          <w:lang w:val="en-US"/>
        </w:rPr>
        <w:t>Department of English</w:t>
      </w:r>
      <w:r w:rsidR="003A520B">
        <w:rPr>
          <w:lang w:val="en-US"/>
        </w:rPr>
        <w:t xml:space="preserve">, </w:t>
      </w:r>
      <w:r w:rsidR="003A520B" w:rsidRPr="00AE6315">
        <w:rPr>
          <w:lang w:val="en-US"/>
        </w:rPr>
        <w:t>Wingate University</w:t>
      </w:r>
      <w:r w:rsidR="003A520B">
        <w:rPr>
          <w:lang w:val="en-US"/>
        </w:rPr>
        <w:t>.</w:t>
      </w:r>
    </w:p>
  </w:footnote>
  <w:footnote w:id="1604">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605">
    <w:p w14:paraId="3DA04540" w14:textId="77777777" w:rsidR="00B603B3" w:rsidRPr="00653705" w:rsidRDefault="00B603B3">
      <w:pPr>
        <w:pStyle w:val="FootnoteText"/>
      </w:pPr>
      <w:r>
        <w:rPr>
          <w:rStyle w:val="FootnoteReference"/>
        </w:rPr>
        <w:footnoteRef/>
      </w:r>
      <w:r>
        <w:t xml:space="preserve"> McGrath, 142. But read the entire chapter 6, pages 131-159, for the full story. See also Andrew Lazo’s article in the 2012 issue of </w:t>
      </w:r>
      <w:r w:rsidRPr="00653705">
        <w:rPr>
          <w:i/>
        </w:rPr>
        <w:t>Seven</w:t>
      </w:r>
      <w:r>
        <w:t>.</w:t>
      </w:r>
    </w:p>
  </w:footnote>
  <w:footnote w:id="1606">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607">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608">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609">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610">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611">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612">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613">
    <w:p w14:paraId="232ED558" w14:textId="70E87D37" w:rsidR="00B603B3" w:rsidRPr="00507397" w:rsidRDefault="00B603B3">
      <w:pPr>
        <w:pStyle w:val="FootnoteText"/>
        <w:rPr>
          <w:lang w:val="en-US"/>
        </w:rPr>
      </w:pPr>
      <w:r>
        <w:rPr>
          <w:rStyle w:val="FootnoteReference"/>
        </w:rPr>
        <w:footnoteRef/>
      </w:r>
      <w:r>
        <w:t xml:space="preserve"> Green and Hooper, 113. This would refer to </w:t>
      </w:r>
      <w:r>
        <w:rPr>
          <w:lang w:val="en-US"/>
        </w:rPr>
        <w:t>“</w:t>
      </w:r>
      <w:r w:rsidRPr="00507397">
        <w:rPr>
          <w:iCs/>
        </w:rPr>
        <w:t>Early Prose Joy</w:t>
      </w:r>
      <w:r>
        <w:t>.</w:t>
      </w:r>
      <w:r>
        <w:rPr>
          <w:lang w:val="en-US"/>
        </w:rPr>
        <w:t>”</w:t>
      </w:r>
    </w:p>
  </w:footnote>
  <w:footnote w:id="1614">
    <w:p w14:paraId="56BB4472" w14:textId="77777777" w:rsidR="00B603B3" w:rsidRPr="00D83249"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5.</w:t>
      </w:r>
    </w:p>
  </w:footnote>
  <w:footnote w:id="1615">
    <w:p w14:paraId="7D1DBCEC" w14:textId="01BBECE3" w:rsidR="00B1326D" w:rsidRPr="00B1326D" w:rsidRDefault="00B1326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AE6315" w:rsidRPr="00AE6315">
        <w:rPr>
          <w:lang w:val="en-US"/>
        </w:rPr>
        <w:t>Luke William Mills</w:t>
      </w:r>
      <w:r w:rsidR="00AE6315">
        <w:rPr>
          <w:lang w:val="en-US"/>
        </w:rPr>
        <w:t xml:space="preserve">, </w:t>
      </w:r>
      <w:r w:rsidR="00AE6315" w:rsidRPr="00AE6315">
        <w:rPr>
          <w:lang w:val="en-US"/>
        </w:rPr>
        <w:t>Associate Professor</w:t>
      </w:r>
      <w:r w:rsidR="00AE6315">
        <w:rPr>
          <w:lang w:val="en-US"/>
        </w:rPr>
        <w:t xml:space="preserve">, </w:t>
      </w:r>
      <w:r w:rsidR="00AE6315" w:rsidRPr="00AE6315">
        <w:rPr>
          <w:lang w:val="en-US"/>
        </w:rPr>
        <w:t>Department of English</w:t>
      </w:r>
      <w:r w:rsidR="000C1215">
        <w:rPr>
          <w:lang w:val="en-US"/>
        </w:rPr>
        <w:t xml:space="preserve">, </w:t>
      </w:r>
      <w:r w:rsidR="00AE6315" w:rsidRPr="00AE6315">
        <w:rPr>
          <w:lang w:val="en-US"/>
        </w:rPr>
        <w:t>Wingate University</w:t>
      </w:r>
      <w:r w:rsidR="000C1215">
        <w:rPr>
          <w:lang w:val="en-US"/>
        </w:rPr>
        <w:t>.</w:t>
      </w:r>
    </w:p>
  </w:footnote>
  <w:footnote w:id="1616">
    <w:p w14:paraId="693D9B15" w14:textId="77777777" w:rsidR="00B603B3" w:rsidRPr="00D14C53" w:rsidRDefault="00B603B3">
      <w:pPr>
        <w:pStyle w:val="FootnoteText"/>
      </w:pPr>
      <w:r>
        <w:rPr>
          <w:rStyle w:val="FootnoteReference"/>
        </w:rPr>
        <w:footnoteRef/>
      </w:r>
      <w:r>
        <w:t xml:space="preserve"> A horse-drawn carriage.</w:t>
      </w:r>
    </w:p>
  </w:footnote>
  <w:footnote w:id="1617">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618">
    <w:p w14:paraId="1744A1D4" w14:textId="77777777" w:rsidR="00B603B3" w:rsidRPr="001E3370" w:rsidRDefault="00B603B3">
      <w:pPr>
        <w:pStyle w:val="FootnoteText"/>
      </w:pPr>
      <w:r>
        <w:rPr>
          <w:rStyle w:val="FootnoteReference"/>
        </w:rPr>
        <w:footnoteRef/>
      </w:r>
      <w:r>
        <w:t xml:space="preserve"> 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619">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620">
    <w:p w14:paraId="267A0A8C" w14:textId="77777777" w:rsidR="00B603B3" w:rsidRDefault="00B603B3" w:rsidP="00387AF2">
      <w:pPr>
        <w:pStyle w:val="FootnoteText"/>
      </w:pPr>
      <w:r>
        <w:rPr>
          <w:rStyle w:val="FootnoteReference"/>
        </w:rPr>
        <w:footnoteRef/>
      </w:r>
      <w:r>
        <w:t xml:space="preserve"> A hair-grooming product that softens men’s hair.</w:t>
      </w:r>
    </w:p>
  </w:footnote>
  <w:footnote w:id="1621">
    <w:p w14:paraId="764FE5A0" w14:textId="217B63C2" w:rsidR="00710D45" w:rsidRPr="00C91810" w:rsidRDefault="00710D45" w:rsidP="00710D45">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622">
    <w:p w14:paraId="32F35761" w14:textId="77777777" w:rsidR="00B603B3" w:rsidRDefault="00B603B3">
      <w:pPr>
        <w:pStyle w:val="FootnoteText"/>
      </w:pPr>
      <w:r>
        <w:rPr>
          <w:rStyle w:val="FootnoteReference"/>
        </w:rPr>
        <w:footnoteRef/>
      </w:r>
      <w:r>
        <w:t xml:space="preserve"> A drink made with wine and hot water that has sugar and spice in it.</w:t>
      </w:r>
    </w:p>
  </w:footnote>
  <w:footnote w:id="1623">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24">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 xml:space="preserve">Miss Wallace's Nursing Home, Upper Crescent, Little Lea, </w:t>
      </w:r>
      <w:proofErr w:type="spellStart"/>
      <w:r w:rsidR="00E20DAB" w:rsidRPr="00E20DAB">
        <w:rPr>
          <w:lang w:val="en-US"/>
        </w:rPr>
        <w:t>Strandtown</w:t>
      </w:r>
      <w:proofErr w:type="spellEnd"/>
      <w:r w:rsidR="00E20DAB" w:rsidRPr="00E20DAB">
        <w:rPr>
          <w:lang w:val="en-US"/>
        </w:rPr>
        <w:t>.</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25">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26">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27">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28">
    <w:p w14:paraId="3D9D0DD4" w14:textId="35A2856E" w:rsidR="00B603B3" w:rsidRPr="00016862" w:rsidRDefault="00B603B3">
      <w:pPr>
        <w:pStyle w:val="FootnoteText"/>
      </w:pPr>
      <w:r>
        <w:rPr>
          <w:rStyle w:val="FootnoteReference"/>
        </w:rPr>
        <w:footnoteRef/>
      </w:r>
      <w:r>
        <w:t xml:space="preserve"> Don W. King, ed., </w:t>
      </w:r>
      <w:r w:rsidRPr="00016862">
        <w:rPr>
          <w:i/>
        </w:rPr>
        <w:t>The Collected Poems of C. S. Lewis</w:t>
      </w:r>
      <w:r>
        <w:t>, 222f.</w:t>
      </w:r>
    </w:p>
  </w:footnote>
  <w:footnote w:id="1629">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30">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31">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32">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33">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34">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635">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36">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37">
    <w:p w14:paraId="2D835CA5" w14:textId="0C5FF87A" w:rsidR="00470548" w:rsidRPr="00470548" w:rsidRDefault="00470548">
      <w:pPr>
        <w:pStyle w:val="FootnoteText"/>
        <w:rPr>
          <w:lang w:val="en-US"/>
        </w:rPr>
      </w:pPr>
      <w:r>
        <w:rPr>
          <w:rStyle w:val="FootnoteReference"/>
        </w:rPr>
        <w:footnoteRef/>
      </w:r>
      <w:r>
        <w:t xml:space="preserve"> </w:t>
      </w:r>
      <w:r>
        <w:rPr>
          <w:lang w:val="en-US"/>
        </w:rPr>
        <w:t xml:space="preserve">Simon Horobin, </w:t>
      </w:r>
      <w:r w:rsidR="00CC0E3E" w:rsidRPr="00CC0E3E">
        <w:rPr>
          <w:i/>
          <w:iCs/>
          <w:lang w:val="en-US"/>
        </w:rPr>
        <w:t>C. S. Lewis’s Oxford</w:t>
      </w:r>
      <w:r w:rsidR="00CC0E3E">
        <w:rPr>
          <w:lang w:val="en-US"/>
        </w:rPr>
        <w:t xml:space="preserve">, </w:t>
      </w:r>
      <w:r>
        <w:rPr>
          <w:lang w:val="en-US"/>
        </w:rPr>
        <w:t>54-55.</w:t>
      </w:r>
    </w:p>
  </w:footnote>
  <w:footnote w:id="1638">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9">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40">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41">
    <w:p w14:paraId="6B52055A" w14:textId="77777777" w:rsidR="00B603B3" w:rsidRPr="00E42DEC" w:rsidRDefault="00B603B3">
      <w:pPr>
        <w:pStyle w:val="FootnoteText"/>
      </w:pPr>
      <w:r>
        <w:rPr>
          <w:rStyle w:val="FootnoteReference"/>
        </w:rPr>
        <w:footnoteRef/>
      </w:r>
      <w:r>
        <w:t xml:space="preserve"> Colin Duriez, </w:t>
      </w:r>
      <w:r w:rsidRPr="00E42DEC">
        <w:rPr>
          <w:i/>
        </w:rPr>
        <w:t>Tolkien and C. S. Lewis</w:t>
      </w:r>
      <w:r>
        <w:t>, 48.</w:t>
      </w:r>
    </w:p>
  </w:footnote>
  <w:footnote w:id="1642">
    <w:p w14:paraId="44A43027" w14:textId="0A9DF206" w:rsidR="00B603B3" w:rsidRPr="0021485F" w:rsidRDefault="00B603B3">
      <w:pPr>
        <w:pStyle w:val="FootnoteText"/>
      </w:pPr>
      <w:r>
        <w:rPr>
          <w:rStyle w:val="FootnoteReference"/>
        </w:rPr>
        <w:footnoteRef/>
      </w:r>
      <w:r>
        <w:t xml:space="preserve"> Tolkien, </w:t>
      </w:r>
      <w:r w:rsidRPr="0021485F">
        <w:rPr>
          <w:i/>
        </w:rPr>
        <w:t xml:space="preserve">The Lays of </w:t>
      </w:r>
      <w:proofErr w:type="spellStart"/>
      <w:r w:rsidRPr="0021485F">
        <w:rPr>
          <w:i/>
        </w:rPr>
        <w:t>Beleriand</w:t>
      </w:r>
      <w:proofErr w:type="spellEnd"/>
      <w:r>
        <w:t>, 151,</w:t>
      </w:r>
      <w:r w:rsidR="00B04341">
        <w:t xml:space="preserve"> 374-392</w:t>
      </w:r>
      <w:r w:rsidR="00B02AED">
        <w:t>,</w:t>
      </w:r>
      <w:r>
        <w:t xml:space="preserve"> cited in Colin Duriez, </w:t>
      </w:r>
      <w:r w:rsidRPr="0021485F">
        <w:rPr>
          <w:i/>
        </w:rPr>
        <w:t>Tolkien and C. S. Lewis</w:t>
      </w:r>
      <w:r>
        <w:t>, 48.</w:t>
      </w:r>
    </w:p>
  </w:footnote>
  <w:footnote w:id="1643">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44">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45">
    <w:p w14:paraId="4604E460" w14:textId="77777777" w:rsidR="00B603B3" w:rsidRPr="00463DC9" w:rsidRDefault="00B603B3">
      <w:pPr>
        <w:pStyle w:val="FootnoteText"/>
      </w:pPr>
      <w:r>
        <w:rPr>
          <w:rStyle w:val="FootnoteReference"/>
        </w:rPr>
        <w:footnoteRef/>
      </w:r>
      <w:r>
        <w:t xml:space="preserve"> Latin: “On Good and Evil.”</w:t>
      </w:r>
    </w:p>
  </w:footnote>
  <w:footnote w:id="1646">
    <w:p w14:paraId="44BA1463" w14:textId="77777777" w:rsidR="00B603B3" w:rsidRPr="00463DC9" w:rsidRDefault="00B603B3">
      <w:pPr>
        <w:pStyle w:val="FootnoteText"/>
      </w:pPr>
      <w:r>
        <w:rPr>
          <w:rStyle w:val="FootnoteReference"/>
        </w:rPr>
        <w:footnoteRef/>
      </w:r>
      <w:r>
        <w:t xml:space="preserve"> Latin: “On the Whole and the Part.”</w:t>
      </w:r>
    </w:p>
  </w:footnote>
  <w:footnote w:id="1647">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48">
    <w:p w14:paraId="31ACE7D1" w14:textId="203A7ACE"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0f.</w:t>
      </w:r>
    </w:p>
  </w:footnote>
  <w:footnote w:id="1649">
    <w:p w14:paraId="7C8FB5FA" w14:textId="760CAF42" w:rsidR="00B603B3" w:rsidRPr="004C5762"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60-267.</w:t>
      </w:r>
    </w:p>
  </w:footnote>
  <w:footnote w:id="1650">
    <w:p w14:paraId="51460C33" w14:textId="77BDE1EF"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60-267.</w:t>
      </w:r>
    </w:p>
  </w:footnote>
  <w:footnote w:id="1651">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52">
    <w:p w14:paraId="40F48CF5" w14:textId="4E9D81DF" w:rsidR="00B603B3" w:rsidRPr="00944EA9" w:rsidRDefault="00B603B3">
      <w:pPr>
        <w:pStyle w:val="FootnoteText"/>
        <w:rPr>
          <w:lang w:val="en-US"/>
        </w:rPr>
      </w:pPr>
      <w:r>
        <w:rPr>
          <w:rStyle w:val="FootnoteReference"/>
        </w:rPr>
        <w:footnoteRef/>
      </w:r>
      <w:r>
        <w:t xml:space="preserve"> Don W. King, ed., </w:t>
      </w:r>
      <w:r w:rsidRPr="00016862">
        <w:rPr>
          <w:i/>
        </w:rPr>
        <w:t>The Collected Poems of C. S. Lewis</w:t>
      </w:r>
      <w:r>
        <w:rPr>
          <w:lang w:val="en-US"/>
        </w:rPr>
        <w:t>, 327f,</w:t>
      </w:r>
    </w:p>
  </w:footnote>
  <w:footnote w:id="1653">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54">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55">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656">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57">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58">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59">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60">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61">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62">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63">
    <w:p w14:paraId="28D2C41C" w14:textId="77777777" w:rsidR="00B603B3" w:rsidRDefault="00B603B3">
      <w:pPr>
        <w:pStyle w:val="FootnoteText"/>
      </w:pPr>
      <w:r>
        <w:rPr>
          <w:rStyle w:val="FootnoteReference"/>
        </w:rPr>
        <w:footnoteRef/>
      </w:r>
      <w:r>
        <w:t xml:space="preserve"> Green and Hooper, 125.</w:t>
      </w:r>
    </w:p>
  </w:footnote>
  <w:footnote w:id="1664">
    <w:p w14:paraId="38BA2616" w14:textId="77777777" w:rsidR="00B603B3" w:rsidRPr="005D363A" w:rsidRDefault="00B603B3">
      <w:pPr>
        <w:pStyle w:val="FootnoteText"/>
      </w:pPr>
      <w:r>
        <w:rPr>
          <w:rStyle w:val="FootnoteReference"/>
        </w:rPr>
        <w:footnoteRef/>
      </w:r>
      <w:r>
        <w:t xml:space="preserve"> Griffiths, </w:t>
      </w:r>
      <w:r w:rsidRPr="005D363A">
        <w:rPr>
          <w:i/>
        </w:rPr>
        <w:t>The Golden String</w:t>
      </w:r>
      <w:r>
        <w:t>, 65.</w:t>
      </w:r>
    </w:p>
  </w:footnote>
  <w:footnote w:id="1665">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666">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67">
    <w:p w14:paraId="65276D80" w14:textId="77777777" w:rsidR="00B603B3" w:rsidRDefault="00B603B3" w:rsidP="00661EED">
      <w:pPr>
        <w:pStyle w:val="FootnoteText"/>
      </w:pPr>
      <w:r>
        <w:rPr>
          <w:rStyle w:val="FootnoteReference"/>
        </w:rPr>
        <w:footnoteRef/>
      </w:r>
      <w:r>
        <w:t xml:space="preserve"> An island off the northern shore of Ireland, about one hundred and fifty miles from Belfast.</w:t>
      </w:r>
    </w:p>
  </w:footnote>
  <w:footnote w:id="1668">
    <w:p w14:paraId="34A0B07A" w14:textId="77777777" w:rsidR="00B603B3" w:rsidRPr="00EB0973" w:rsidRDefault="00B603B3">
      <w:pPr>
        <w:pStyle w:val="FootnoteText"/>
      </w:pPr>
      <w:r>
        <w:rPr>
          <w:rStyle w:val="FootnoteReference"/>
        </w:rPr>
        <w:footnoteRef/>
      </w:r>
      <w:r>
        <w:t xml:space="preserve"> Welsh for “a house by the sea.” Joan Murphy, “The Lewis Family,” </w:t>
      </w:r>
      <w:r w:rsidRPr="00EB0973">
        <w:rPr>
          <w:i/>
        </w:rPr>
        <w:t>C. S. Lewis and His Circle: Essays and Memoirs from the Oxford C. S. Lewis Society</w:t>
      </w:r>
      <w:r>
        <w:t>, Roger White, Judith Wolfe, and Brendan Wolfe, eds., 171.</w:t>
      </w:r>
    </w:p>
  </w:footnote>
  <w:footnote w:id="1669">
    <w:p w14:paraId="139EFE28" w14:textId="77777777" w:rsidR="00B603B3" w:rsidRDefault="00B603B3" w:rsidP="00F75C68">
      <w:pPr>
        <w:pStyle w:val="FootnoteText"/>
      </w:pPr>
      <w:r>
        <w:rPr>
          <w:rStyle w:val="FootnoteReference"/>
        </w:rPr>
        <w:footnoteRef/>
      </w:r>
      <w:r>
        <w:t xml:space="preserve"> Probably in this year, rather than in 1929, Lewis becomes a theist. McGrath, 142.</w:t>
      </w:r>
    </w:p>
  </w:footnote>
  <w:footnote w:id="1670">
    <w:p w14:paraId="55890318" w14:textId="77777777" w:rsidR="00B603B3" w:rsidRDefault="00B603B3">
      <w:pPr>
        <w:pStyle w:val="FootnoteText"/>
      </w:pPr>
      <w:r>
        <w:rPr>
          <w:rStyle w:val="FootnoteReference"/>
        </w:rPr>
        <w:footnoteRef/>
      </w:r>
      <w:r>
        <w:t xml:space="preserve"> McGrath, 146.</w:t>
      </w:r>
    </w:p>
  </w:footnote>
  <w:footnote w:id="1671">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72">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73">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74">
    <w:p w14:paraId="71ABF842" w14:textId="7C46A68B" w:rsidR="00B603B3" w:rsidRPr="0070795E" w:rsidRDefault="00B603B3">
      <w:pPr>
        <w:pStyle w:val="FootnoteText"/>
        <w:rPr>
          <w:lang w:val="en-US"/>
        </w:rPr>
      </w:pPr>
      <w:r>
        <w:rPr>
          <w:rStyle w:val="FootnoteReference"/>
        </w:rPr>
        <w:footnoteRef/>
      </w:r>
      <w:r>
        <w:t xml:space="preserve"> 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75">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676">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77">
    <w:p w14:paraId="172C18F2" w14:textId="188CA3D9" w:rsidR="00B603B3" w:rsidRPr="001D4436" w:rsidRDefault="00B603B3" w:rsidP="003A77FE">
      <w:pPr>
        <w:pStyle w:val="FootnoteText"/>
        <w:rPr>
          <w:lang w:val="en-US"/>
        </w:rPr>
      </w:pPr>
      <w:r>
        <w:rPr>
          <w:rStyle w:val="FootnoteReference"/>
        </w:rPr>
        <w:footnoteRef/>
      </w:r>
      <w:r>
        <w:t xml:space="preserve"> 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5" w:name="_Hlk516213431"/>
      <w:r w:rsidRPr="00491908">
        <w:rPr>
          <w:i/>
          <w:szCs w:val="24"/>
        </w:rPr>
        <w:t>The Collected Poems of C. S. Lewis</w:t>
      </w:r>
      <w:bookmarkEnd w:id="25"/>
      <w:r>
        <w:rPr>
          <w:lang w:val="en-US"/>
        </w:rPr>
        <w:t>, 237.</w:t>
      </w:r>
    </w:p>
  </w:footnote>
  <w:footnote w:id="1678">
    <w:p w14:paraId="11C5B516" w14:textId="77777777" w:rsidR="00B603B3" w:rsidRDefault="00B603B3">
      <w:pPr>
        <w:pStyle w:val="FootnoteText"/>
      </w:pPr>
      <w:r>
        <w:rPr>
          <w:rStyle w:val="FootnoteReference"/>
        </w:rPr>
        <w:footnoteRef/>
      </w:r>
      <w:r>
        <w:t xml:space="preserve"> This letter is incorrectly listed as June 19 in </w:t>
      </w:r>
      <w:r w:rsidRPr="002729C7">
        <w:rPr>
          <w:i/>
        </w:rPr>
        <w:t>Collected Letters</w:t>
      </w:r>
      <w:r>
        <w:t>, I.</w:t>
      </w:r>
    </w:p>
  </w:footnote>
  <w:footnote w:id="1679">
    <w:p w14:paraId="1DAB05C3" w14:textId="77777777" w:rsidR="00B603B3" w:rsidRDefault="00B603B3" w:rsidP="004D3216">
      <w:pPr>
        <w:pStyle w:val="FootnoteText"/>
      </w:pPr>
      <w:r>
        <w:rPr>
          <w:rStyle w:val="FootnoteReference"/>
        </w:rPr>
        <w:footnoteRef/>
      </w:r>
      <w:r>
        <w:t xml:space="preserve"> Mechanical Transport.</w:t>
      </w:r>
    </w:p>
  </w:footnote>
  <w:footnote w:id="1680">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81">
    <w:p w14:paraId="490B8614" w14:textId="77777777" w:rsidR="00B603B3" w:rsidRDefault="00B603B3">
      <w:pPr>
        <w:pStyle w:val="FootnoteText"/>
      </w:pPr>
      <w:r>
        <w:rPr>
          <w:rStyle w:val="FootnoteReference"/>
        </w:rPr>
        <w:footnoteRef/>
      </w:r>
      <w:r>
        <w:t xml:space="preserve"> McGrath, 146.</w:t>
      </w:r>
    </w:p>
  </w:footnote>
  <w:footnote w:id="1682">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83">
    <w:p w14:paraId="2289AB62" w14:textId="77777777" w:rsidR="00B603B3" w:rsidRPr="003B6040" w:rsidRDefault="00B603B3">
      <w:pPr>
        <w:pStyle w:val="FootnoteText"/>
      </w:pPr>
      <w:r>
        <w:rPr>
          <w:rStyle w:val="FootnoteReference"/>
        </w:rPr>
        <w:footnoteRef/>
      </w:r>
      <w:r>
        <w:t xml:space="preserve"> These are two works of Coleridge that Lewis had recommended to Griffiths, </w:t>
      </w:r>
      <w:r w:rsidRPr="003B6040">
        <w:rPr>
          <w:i/>
        </w:rPr>
        <w:t>The Golden String</w:t>
      </w:r>
      <w:r>
        <w:t>, 54, and they helped to point Griffiths to God.</w:t>
      </w:r>
    </w:p>
  </w:footnote>
  <w:footnote w:id="1684">
    <w:p w14:paraId="0AE07D6D" w14:textId="6920154A" w:rsidR="00B603B3" w:rsidRPr="00A3766B"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xml:space="preserve">, </w:t>
      </w:r>
      <w:r>
        <w:t>2</w:t>
      </w:r>
      <w:r>
        <w:rPr>
          <w:lang w:val="en-US"/>
        </w:rPr>
        <w:t>68ff.</w:t>
      </w:r>
    </w:p>
  </w:footnote>
  <w:footnote w:id="1685">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86">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87">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88">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89">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90">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91">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92">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3">
    <w:p w14:paraId="39550CA3" w14:textId="4E4F1125" w:rsidR="00B603B3" w:rsidRPr="007936BF" w:rsidRDefault="00B603B3">
      <w:pPr>
        <w:pStyle w:val="FootnoteText"/>
        <w:rPr>
          <w:lang w:val="en-US"/>
        </w:rPr>
      </w:pPr>
      <w:r>
        <w:rPr>
          <w:rStyle w:val="FootnoteReference"/>
        </w:rPr>
        <w:footnoteRef/>
      </w:r>
      <w:r>
        <w:t xml:space="preserve"> Green and Hooper, 111.</w:t>
      </w:r>
      <w:r>
        <w:rPr>
          <w:lang w:val="en-US"/>
        </w:rPr>
        <w:t xml:space="preserve"> </w:t>
      </w:r>
    </w:p>
  </w:footnote>
  <w:footnote w:id="1694">
    <w:p w14:paraId="0ED29352" w14:textId="6A92D9AC"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1-259.</w:t>
      </w:r>
    </w:p>
  </w:footnote>
  <w:footnote w:id="1695">
    <w:p w14:paraId="6E1EF7BF" w14:textId="34374DBF" w:rsidR="00B603B3" w:rsidRPr="007936BF"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26f., 433, 437</w:t>
      </w:r>
      <w:r>
        <w:t>.</w:t>
      </w:r>
    </w:p>
  </w:footnote>
  <w:footnote w:id="1696">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97">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98">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9">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r w:rsidRPr="001E3370">
        <w:t xml:space="preserve"> This letter was originally dated Sept. 10, 1927, but it has been redated according to handwriting analysis.</w:t>
      </w:r>
    </w:p>
  </w:footnote>
  <w:footnote w:id="1700">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xml:space="preserve">, </w:t>
      </w:r>
      <w:proofErr w:type="spellStart"/>
      <w:r>
        <w:t>Feinendegen</w:t>
      </w:r>
      <w:proofErr w:type="spellEnd"/>
      <w:r>
        <w:t xml:space="preserve"> and </w:t>
      </w:r>
      <w:proofErr w:type="spellStart"/>
      <w:r>
        <w:t>Smilde</w:t>
      </w:r>
      <w:proofErr w:type="spellEnd"/>
      <w:r>
        <w:t>, 39.</w:t>
      </w:r>
    </w:p>
  </w:footnote>
  <w:footnote w:id="1701">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02">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703">
    <w:p w14:paraId="42B563CA" w14:textId="77777777" w:rsidR="00B603B3" w:rsidRPr="00850AD1" w:rsidRDefault="00B603B3">
      <w:pPr>
        <w:pStyle w:val="FootnoteText"/>
      </w:pPr>
      <w:r>
        <w:rPr>
          <w:rStyle w:val="FootnoteReference"/>
        </w:rPr>
        <w:footnoteRef/>
      </w:r>
      <w:r>
        <w:t xml:space="preserve"> This date is inconsistent with later entries, probably only indicating the original intended date of the move, which also appeared in an earlier letter as September 25 and seems to have happened on October 6 or later.</w:t>
      </w:r>
    </w:p>
  </w:footnote>
  <w:footnote w:id="1704">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705">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706">
    <w:p w14:paraId="7E4A830F" w14:textId="77777777" w:rsidR="00B603B3" w:rsidRDefault="00B603B3" w:rsidP="004D3216">
      <w:pPr>
        <w:pStyle w:val="FootnoteText"/>
      </w:pPr>
      <w:r>
        <w:rPr>
          <w:rStyle w:val="FootnoteReference"/>
        </w:rPr>
        <w:footnoteRef/>
      </w:r>
      <w:r>
        <w:t xml:space="preserve"> Mechanical Transport.</w:t>
      </w:r>
    </w:p>
  </w:footnote>
  <w:footnote w:id="1707">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708">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709">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710">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w:t>
      </w:r>
      <w:proofErr w:type="spellStart"/>
      <w:r w:rsidRPr="001E3370">
        <w:t>center</w:t>
      </w:r>
      <w:proofErr w:type="spellEnd"/>
      <w:r w:rsidRPr="001E3370">
        <w:t xml:space="preserve"> of some of the </w:t>
      </w:r>
      <w:proofErr w:type="spellStart"/>
      <w:r w:rsidRPr="001E3370">
        <w:t>neighborhood</w:t>
      </w:r>
      <w:proofErr w:type="spellEnd"/>
      <w:r>
        <w:rPr>
          <w:lang w:val="en-US"/>
        </w:rPr>
        <w:t>’</w:t>
      </w:r>
      <w:r w:rsidRPr="001E3370">
        <w:t>s longest hidden secrets. This is Book One of what has come to be called “The Marshmallows Trilogy.” The sequels are “The Seaboard Parish” and “The Vicar’s Daughter.”</w:t>
      </w:r>
    </w:p>
  </w:footnote>
  <w:footnote w:id="1711">
    <w:p w14:paraId="536D25E1" w14:textId="64616F45" w:rsidR="00B603B3" w:rsidRPr="0037722F" w:rsidRDefault="00B603B3">
      <w:pPr>
        <w:pStyle w:val="FootnoteText"/>
        <w:rPr>
          <w:lang w:val="en-US"/>
        </w:rPr>
      </w:pPr>
      <w:r>
        <w:rPr>
          <w:rStyle w:val="FootnoteReference"/>
        </w:rPr>
        <w:footnoteRef/>
      </w:r>
      <w:r>
        <w:t xml:space="preserve"> Don W. King, ed., </w:t>
      </w:r>
      <w:r w:rsidRPr="00FD5E91">
        <w:rPr>
          <w:i/>
        </w:rPr>
        <w:t>The Collected Poems of C. S. Lewis</w:t>
      </w:r>
      <w:r>
        <w:rPr>
          <w:lang w:val="en-US"/>
        </w:rPr>
        <w:t>, 325.</w:t>
      </w:r>
    </w:p>
  </w:footnote>
  <w:footnote w:id="1712">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proofErr w:type="gramStart"/>
      <w:r>
        <w:rPr>
          <w:lang w:val="en-US"/>
        </w:rPr>
        <w:t>New</w:t>
      </w:r>
      <w:proofErr w:type="gramEnd"/>
      <w:r>
        <w:rPr>
          <w:lang w:val="en-US"/>
        </w:rPr>
        <w:t xml:space="preserve"> additions to C. S. Lewis’s Uncollected Letters since 27 December 2017. </w:t>
      </w:r>
      <w:r w:rsidRPr="00B55223">
        <w:rPr>
          <w:i/>
          <w:lang w:val="en-US"/>
        </w:rPr>
        <w:t>The Review of English Studies</w:t>
      </w:r>
      <w:r>
        <w:rPr>
          <w:lang w:val="en-US"/>
        </w:rPr>
        <w:t>, Vol. 7, No. 25, January 1931.</w:t>
      </w:r>
    </w:p>
  </w:footnote>
  <w:footnote w:id="1713">
    <w:p w14:paraId="6D024D6C" w14:textId="77777777" w:rsidR="00B603B3" w:rsidRPr="00EB186B" w:rsidRDefault="00B603B3">
      <w:pPr>
        <w:pStyle w:val="FootnoteText"/>
      </w:pPr>
      <w:r>
        <w:rPr>
          <w:rStyle w:val="FootnoteReference"/>
        </w:rPr>
        <w:footnoteRef/>
      </w:r>
      <w:r>
        <w:t xml:space="preserve"> No doubt Robert Louis Stevenson.</w:t>
      </w:r>
    </w:p>
  </w:footnote>
  <w:footnote w:id="1714">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715">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716">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717">
    <w:p w14:paraId="1E567DF1" w14:textId="77777777" w:rsidR="00B603B3" w:rsidRPr="00F0568C" w:rsidRDefault="00B603B3">
      <w:pPr>
        <w:pStyle w:val="FootnoteText"/>
      </w:pPr>
      <w:r>
        <w:rPr>
          <w:rStyle w:val="FootnoteReference"/>
        </w:rPr>
        <w:footnoteRef/>
      </w:r>
      <w:r>
        <w:t xml:space="preserve"> Walter Hooper, “To the Martlets,” 57.</w:t>
      </w:r>
    </w:p>
  </w:footnote>
  <w:footnote w:id="1718">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719">
    <w:p w14:paraId="2CD54FA0" w14:textId="77777777" w:rsidR="00B603B3" w:rsidRPr="001E3370" w:rsidRDefault="00B603B3" w:rsidP="00A2366C">
      <w:pPr>
        <w:pStyle w:val="FootnoteText"/>
      </w:pPr>
      <w:r>
        <w:rPr>
          <w:rStyle w:val="FootnoteReference"/>
        </w:rPr>
        <w:footnoteRef/>
      </w:r>
      <w:r>
        <w:t xml:space="preserve"> 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720">
    <w:p w14:paraId="0E5C83F8" w14:textId="77777777" w:rsidR="00B603B3" w:rsidRPr="005D363A" w:rsidRDefault="00B603B3">
      <w:pPr>
        <w:pStyle w:val="FootnoteText"/>
      </w:pPr>
      <w:r>
        <w:rPr>
          <w:rStyle w:val="FootnoteReference"/>
        </w:rPr>
        <w:footnoteRef/>
      </w:r>
      <w:r>
        <w:t xml:space="preserve"> Griffiths, </w:t>
      </w:r>
      <w:r w:rsidRPr="005D363A">
        <w:rPr>
          <w:i/>
        </w:rPr>
        <w:t>The Golden String</w:t>
      </w:r>
      <w:r>
        <w:t>, 92: the experiment in country life “lasted for less than a year,” and near the end of that year he became a Christian.</w:t>
      </w:r>
    </w:p>
  </w:footnote>
  <w:footnote w:id="1721">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722">
    <w:p w14:paraId="7F0F7F57" w14:textId="6F5C46BD" w:rsidR="00D177D1" w:rsidRPr="00D177D1" w:rsidRDefault="00D177D1">
      <w:pPr>
        <w:pStyle w:val="FootnoteText"/>
        <w:rPr>
          <w:lang w:val="en-US"/>
        </w:rPr>
      </w:pPr>
      <w:r>
        <w:rPr>
          <w:rStyle w:val="FootnoteReference"/>
        </w:rPr>
        <w:footnoteRef/>
      </w:r>
      <w:r>
        <w:t xml:space="preserve"> </w:t>
      </w:r>
      <w:r>
        <w:rPr>
          <w:lang w:val="en-US"/>
        </w:rPr>
        <w:t xml:space="preserve">Horobin, </w:t>
      </w:r>
      <w:r w:rsidRPr="00D177D1">
        <w:rPr>
          <w:i/>
          <w:iCs/>
          <w:lang w:val="en-US"/>
        </w:rPr>
        <w:t>C. S. Lewis’s Oxford</w:t>
      </w:r>
      <w:r>
        <w:rPr>
          <w:lang w:val="en-US"/>
        </w:rPr>
        <w:t>, 57f.</w:t>
      </w:r>
    </w:p>
  </w:footnote>
  <w:footnote w:id="1723">
    <w:p w14:paraId="3667542F" w14:textId="77777777" w:rsidR="00B603B3" w:rsidRDefault="00B603B3">
      <w:pPr>
        <w:pStyle w:val="FootnoteText"/>
      </w:pPr>
      <w:r>
        <w:rPr>
          <w:rStyle w:val="FootnoteReference"/>
        </w:rPr>
        <w:footnoteRef/>
      </w:r>
      <w:r>
        <w:t xml:space="preserve"> Harwood, </w:t>
      </w:r>
      <w:r w:rsidRPr="008B6507">
        <w:rPr>
          <w:i/>
        </w:rPr>
        <w:t>C. S. Lewis, My Godfather</w:t>
      </w:r>
      <w:r>
        <w:t>, 17-19.</w:t>
      </w:r>
    </w:p>
  </w:footnote>
  <w:footnote w:id="1724">
    <w:p w14:paraId="35154E51" w14:textId="77777777" w:rsidR="00B603B3" w:rsidRDefault="00B603B3">
      <w:pPr>
        <w:pStyle w:val="FootnoteText"/>
      </w:pPr>
      <w:r>
        <w:rPr>
          <w:rStyle w:val="FootnoteReference"/>
        </w:rPr>
        <w:footnoteRef/>
      </w:r>
      <w:r>
        <w:t xml:space="preserve"> John Mark Reynolds, </w:t>
      </w:r>
      <w:r w:rsidRPr="009573F0">
        <w:t>http://www.jmm.org.au/articles/16854.htm</w:t>
      </w:r>
      <w:r>
        <w:t>.</w:t>
      </w:r>
    </w:p>
  </w:footnote>
  <w:footnote w:id="1725">
    <w:p w14:paraId="0D6A3898" w14:textId="77777777" w:rsidR="00B603B3" w:rsidRPr="0045504F" w:rsidRDefault="00B603B3">
      <w:pPr>
        <w:pStyle w:val="FootnoteText"/>
      </w:pPr>
      <w:r>
        <w:rPr>
          <w:rStyle w:val="FootnoteReference"/>
        </w:rPr>
        <w:footnoteRef/>
      </w:r>
      <w:r>
        <w:t xml:space="preserve"> The unpublished diary of Warren Lewis for this date.</w:t>
      </w:r>
    </w:p>
  </w:footnote>
  <w:footnote w:id="1726">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27">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28">
    <w:p w14:paraId="7799E02F" w14:textId="77777777" w:rsidR="00B603B3" w:rsidRPr="00D35090" w:rsidRDefault="00B603B3">
      <w:pPr>
        <w:pStyle w:val="FootnoteText"/>
      </w:pPr>
      <w:r>
        <w:rPr>
          <w:rStyle w:val="FootnoteReference"/>
        </w:rPr>
        <w:footnoteRef/>
      </w:r>
      <w:r>
        <w:t xml:space="preserve"> Griffiths, </w:t>
      </w:r>
      <w:r w:rsidRPr="00D35090">
        <w:rPr>
          <w:i/>
        </w:rPr>
        <w:t>The Golden String</w:t>
      </w:r>
      <w:r>
        <w:t>, 48.</w:t>
      </w:r>
    </w:p>
  </w:footnote>
  <w:footnote w:id="1729">
    <w:p w14:paraId="653A73BE" w14:textId="77777777" w:rsidR="00B603B3" w:rsidRPr="00D35090" w:rsidRDefault="00B603B3" w:rsidP="00FC1043">
      <w:pPr>
        <w:pStyle w:val="FootnoteText"/>
      </w:pPr>
      <w:r>
        <w:rPr>
          <w:rStyle w:val="FootnoteReference"/>
        </w:rPr>
        <w:footnoteRef/>
      </w:r>
      <w:r>
        <w:t xml:space="preserve"> Griffiths, </w:t>
      </w:r>
      <w:r w:rsidRPr="00D35090">
        <w:rPr>
          <w:i/>
        </w:rPr>
        <w:t>The Golden String</w:t>
      </w:r>
      <w:r>
        <w:t>, 48.</w:t>
      </w:r>
    </w:p>
  </w:footnote>
  <w:footnote w:id="1730">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31">
    <w:p w14:paraId="602567B3" w14:textId="1D6EFEAF" w:rsidR="003E6FD0" w:rsidRPr="003E6FD0" w:rsidRDefault="003E6FD0">
      <w:pPr>
        <w:pStyle w:val="FootnoteText"/>
        <w:rPr>
          <w:lang w:val="en-US"/>
        </w:rPr>
      </w:pPr>
      <w:r>
        <w:rPr>
          <w:rStyle w:val="FootnoteReference"/>
        </w:rPr>
        <w:footnoteRef/>
      </w:r>
      <w:r>
        <w:t xml:space="preserve"> </w:t>
      </w:r>
      <w:r>
        <w:rPr>
          <w:lang w:val="en-US"/>
        </w:rPr>
        <w:t xml:space="preserve">Archives of Magdalen College, Oxford, citation: </w:t>
      </w:r>
      <w:proofErr w:type="gramStart"/>
      <w:r>
        <w:rPr>
          <w:lang w:val="en-US"/>
        </w:rPr>
        <w:t>UC:J</w:t>
      </w:r>
      <w:proofErr w:type="gramEnd"/>
      <w:r>
        <w:rPr>
          <w:lang w:val="en-US"/>
        </w:rPr>
        <w:t>7/A2/42.</w:t>
      </w:r>
      <w:r w:rsidR="00156B15">
        <w:rPr>
          <w:lang w:val="en-US"/>
        </w:rPr>
        <w:t xml:space="preserve"> Via email from Robin Darwall-Smith on November 14, 2022.</w:t>
      </w:r>
    </w:p>
  </w:footnote>
  <w:footnote w:id="1732">
    <w:p w14:paraId="0BF3F045" w14:textId="77777777" w:rsidR="00B603B3" w:rsidRPr="008A01BA" w:rsidRDefault="00B603B3">
      <w:pPr>
        <w:pStyle w:val="FootnoteText"/>
      </w:pPr>
      <w:r>
        <w:rPr>
          <w:rStyle w:val="FootnoteReference"/>
        </w:rPr>
        <w:footnoteRef/>
      </w:r>
      <w:r>
        <w:t xml:space="preserve"> The unpublished diaries of Warren Lewis, Volume 14, May 26, 1931.</w:t>
      </w:r>
    </w:p>
  </w:footnote>
  <w:footnote w:id="1733">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34">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35">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36">
    <w:p w14:paraId="619EF229" w14:textId="77777777" w:rsidR="00B603B3" w:rsidRDefault="00B603B3" w:rsidP="00430EC4">
      <w:pPr>
        <w:pStyle w:val="FootnoteText"/>
      </w:pPr>
      <w:r>
        <w:rPr>
          <w:rStyle w:val="FootnoteReference"/>
        </w:rPr>
        <w:footnoteRef/>
      </w:r>
      <w:r>
        <w:t xml:space="preserve"> The poem was “Adamas and Eva,” published in </w:t>
      </w:r>
      <w:r w:rsidRPr="00CD2323">
        <w:rPr>
          <w:i/>
        </w:rPr>
        <w:t>The Spectator</w:t>
      </w:r>
      <w:r>
        <w:t>.</w:t>
      </w:r>
    </w:p>
  </w:footnote>
  <w:footnote w:id="1737">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38">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39">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Some passages of the Life and Death of the Right Honourable John, Earl of Rochester</w:t>
      </w:r>
      <w:r w:rsidRPr="002725DA">
        <w:rPr>
          <w:bCs/>
          <w:szCs w:val="24"/>
          <w:lang w:val="en-US"/>
        </w:rPr>
        <w:t>.</w:t>
      </w:r>
    </w:p>
  </w:footnote>
  <w:footnote w:id="1740">
    <w:p w14:paraId="29BD03A2" w14:textId="77777777" w:rsidR="00B603B3" w:rsidRPr="00275CDF" w:rsidRDefault="00B603B3">
      <w:pPr>
        <w:pStyle w:val="FootnoteText"/>
      </w:pPr>
      <w:r>
        <w:rPr>
          <w:rStyle w:val="FootnoteReference"/>
        </w:rPr>
        <w:footnoteRef/>
      </w:r>
      <w:r>
        <w:t xml:space="preserve"> Green and Hooper, 220.</w:t>
      </w:r>
    </w:p>
  </w:footnote>
  <w:footnote w:id="1741">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742">
    <w:p w14:paraId="5341378A" w14:textId="77777777" w:rsidR="00B603B3" w:rsidRDefault="00B603B3" w:rsidP="006F19F9">
      <w:pPr>
        <w:pStyle w:val="FootnoteText"/>
      </w:pPr>
      <w:r>
        <w:rPr>
          <w:rStyle w:val="FootnoteReference"/>
        </w:rPr>
        <w:footnoteRef/>
      </w:r>
      <w:r>
        <w:t xml:space="preserve"> A 1794 novel by Ann Radcliffe, sometimes described as a Gothic romance with incidents of physical and psychological terror.</w:t>
      </w:r>
    </w:p>
  </w:footnote>
  <w:footnote w:id="1743">
    <w:p w14:paraId="07FC933C" w14:textId="77777777" w:rsidR="00B603B3" w:rsidRDefault="00B603B3">
      <w:pPr>
        <w:pStyle w:val="FootnoteText"/>
      </w:pPr>
      <w:r>
        <w:rPr>
          <w:rStyle w:val="FootnoteReference"/>
        </w:rPr>
        <w:footnoteRef/>
      </w:r>
      <w:r>
        <w:t xml:space="preserve"> Green and Hooper, 220f.</w:t>
      </w:r>
    </w:p>
  </w:footnote>
  <w:footnote w:id="1744">
    <w:p w14:paraId="7FA92010" w14:textId="77777777" w:rsidR="00B603B3" w:rsidRDefault="00B603B3">
      <w:pPr>
        <w:pStyle w:val="FootnoteText"/>
      </w:pPr>
      <w:r>
        <w:rPr>
          <w:rStyle w:val="FootnoteReference"/>
        </w:rPr>
        <w:footnoteRef/>
      </w:r>
      <w:r>
        <w:t xml:space="preserve"> Laurence Harwood, </w:t>
      </w:r>
      <w:r w:rsidRPr="00D86AD0">
        <w:rPr>
          <w:i/>
        </w:rPr>
        <w:t>C. S. Lewis, My Godfather</w:t>
      </w:r>
      <w:r>
        <w:t>, 65.</w:t>
      </w:r>
    </w:p>
  </w:footnote>
  <w:footnote w:id="1745">
    <w:p w14:paraId="163FF9A8" w14:textId="77777777" w:rsidR="00B603B3" w:rsidRPr="001E3370" w:rsidRDefault="00B603B3">
      <w:pPr>
        <w:pStyle w:val="FootnoteText"/>
      </w:pPr>
      <w:r>
        <w:rPr>
          <w:rStyle w:val="FootnoteReference"/>
        </w:rPr>
        <w:footnoteRef/>
      </w:r>
      <w:r>
        <w:t xml:space="preserve"> 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sidRPr="001E3370">
        <w:t xml:space="preserve">, 428, n. 2. </w:t>
      </w:r>
    </w:p>
  </w:footnote>
  <w:footnote w:id="1746">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47">
    <w:p w14:paraId="1029B9CD" w14:textId="77777777" w:rsidR="00B603B3" w:rsidRPr="00113A8F" w:rsidRDefault="00B603B3">
      <w:pPr>
        <w:pStyle w:val="FootnoteText"/>
      </w:pPr>
      <w:r>
        <w:rPr>
          <w:rStyle w:val="FootnoteReference"/>
        </w:rPr>
        <w:footnoteRef/>
      </w:r>
      <w:r>
        <w:t xml:space="preserve"> 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48">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49">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50">
    <w:p w14:paraId="791D05E1" w14:textId="77777777" w:rsidR="00B603B3" w:rsidRDefault="00B603B3" w:rsidP="00625149">
      <w:pPr>
        <w:pStyle w:val="FootnoteText"/>
      </w:pPr>
      <w:r>
        <w:rPr>
          <w:rStyle w:val="FootnoteReference"/>
        </w:rPr>
        <w:footnoteRef/>
      </w:r>
      <w:r>
        <w:t xml:space="preserve"> Herbert Grierson, 1929.</w:t>
      </w:r>
    </w:p>
  </w:footnote>
  <w:footnote w:id="1751">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2">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53">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4">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55">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56">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57">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58">
    <w:p w14:paraId="264C722E" w14:textId="77777777" w:rsidR="00B603B3" w:rsidRDefault="00B603B3">
      <w:pPr>
        <w:pStyle w:val="FootnoteText"/>
      </w:pPr>
      <w:r>
        <w:rPr>
          <w:rStyle w:val="FootnoteReference"/>
        </w:rPr>
        <w:footnoteRef/>
      </w:r>
      <w:r>
        <w:t xml:space="preserve"> The sixth general note on </w:t>
      </w:r>
      <w:r w:rsidRPr="00D50708">
        <w:t>Jack</w:t>
      </w:r>
      <w:r>
        <w:t>’s regular schedule.</w:t>
      </w:r>
    </w:p>
  </w:footnote>
  <w:footnote w:id="1759">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60">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61">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62">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63">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64">
    <w:p w14:paraId="066E83C4" w14:textId="0D39A833" w:rsidR="00B603B3" w:rsidRPr="00DA202C" w:rsidRDefault="00B603B3">
      <w:pPr>
        <w:pStyle w:val="FootnoteText"/>
        <w:rPr>
          <w:lang w:val="en-US"/>
        </w:rPr>
      </w:pPr>
      <w:r>
        <w:rPr>
          <w:rStyle w:val="FootnoteReference"/>
        </w:rPr>
        <w:footnoteRef/>
      </w:r>
      <w:r>
        <w:t xml:space="preserve"> King, ed., </w:t>
      </w:r>
      <w:r w:rsidRPr="00FD5E91">
        <w:rPr>
          <w:i/>
        </w:rPr>
        <w:t>The Collected Poems of C. S. Lewis</w:t>
      </w:r>
      <w:r>
        <w:rPr>
          <w:lang w:val="en-US"/>
        </w:rPr>
        <w:t xml:space="preserve">, </w:t>
      </w:r>
      <w:r>
        <w:t>228f.</w:t>
      </w:r>
    </w:p>
  </w:footnote>
  <w:footnote w:id="1765">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66">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67">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68">
    <w:p w14:paraId="1B7FF3F1" w14:textId="77777777" w:rsidR="00B603B3" w:rsidRDefault="00B603B3" w:rsidP="00BE6104">
      <w:pPr>
        <w:pStyle w:val="FootnoteText"/>
      </w:pPr>
      <w:r>
        <w:rPr>
          <w:rStyle w:val="FootnoteReference"/>
        </w:rPr>
        <w:footnoteRef/>
      </w:r>
      <w:r>
        <w:t xml:space="preserve"> A warrant giving a commissioned officer a higher rank as a reward for meritorious conduct.</w:t>
      </w:r>
    </w:p>
  </w:footnote>
  <w:footnote w:id="1769">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70">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71">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72">
    <w:p w14:paraId="00E4ABEC" w14:textId="77777777" w:rsidR="00B603B3" w:rsidRPr="009E61E4" w:rsidRDefault="00B603B3">
      <w:pPr>
        <w:pStyle w:val="FootnoteText"/>
        <w:rPr>
          <w:lang w:val="en-US"/>
        </w:rPr>
      </w:pPr>
      <w:r>
        <w:rPr>
          <w:rStyle w:val="FootnoteReference"/>
        </w:rPr>
        <w:footnoteRef/>
      </w:r>
      <w:r>
        <w:t xml:space="preserve"> </w:t>
      </w:r>
      <w:r>
        <w:rPr>
          <w:lang w:val="en-US"/>
        </w:rPr>
        <w:t xml:space="preserve">Bodleian Library, MS. </w:t>
      </w:r>
      <w:proofErr w:type="spellStart"/>
      <w:r>
        <w:rPr>
          <w:lang w:val="en-US"/>
        </w:rPr>
        <w:t>Facs</w:t>
      </w:r>
      <w:proofErr w:type="spellEnd"/>
      <w:r>
        <w:rPr>
          <w:lang w:val="en-US"/>
        </w:rPr>
        <w:t>. c. 53.</w:t>
      </w:r>
    </w:p>
  </w:footnote>
  <w:footnote w:id="1773">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74">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75">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76">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77">
    <w:p w14:paraId="1A05D7BD" w14:textId="77777777" w:rsidR="00B603B3" w:rsidRDefault="00B603B3">
      <w:pPr>
        <w:pStyle w:val="FootnoteText"/>
      </w:pPr>
      <w:r>
        <w:rPr>
          <w:rStyle w:val="FootnoteReference"/>
        </w:rPr>
        <w:footnoteRef/>
      </w:r>
      <w:r>
        <w:t xml:space="preserve"> This may actually be the trip when Lewis came to believe in the divinity of Christ. McGrath, 155. See all of chapter 6, pages 131-159, for the complete story.</w:t>
      </w:r>
    </w:p>
  </w:footnote>
  <w:footnote w:id="1778">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79">
    <w:p w14:paraId="6D321BE3" w14:textId="77777777" w:rsidR="00B603B3" w:rsidRDefault="00B603B3">
      <w:pPr>
        <w:pStyle w:val="FootnoteText"/>
      </w:pPr>
      <w:r>
        <w:rPr>
          <w:rStyle w:val="FootnoteReference"/>
        </w:rPr>
        <w:footnoteRef/>
      </w:r>
      <w:r>
        <w:t xml:space="preserve"> This letter in </w:t>
      </w:r>
      <w:r w:rsidRPr="007C6F75">
        <w:rPr>
          <w:i/>
        </w:rPr>
        <w:t>Collected Letters</w:t>
      </w:r>
      <w:r>
        <w:t>, II, 86, is lacking a year and may well not have taken place in 1932.</w:t>
      </w:r>
    </w:p>
  </w:footnote>
  <w:footnote w:id="1780">
    <w:p w14:paraId="3664D671" w14:textId="77777777" w:rsidR="00B603B3" w:rsidRPr="003C774F" w:rsidRDefault="00B603B3" w:rsidP="001B74E4">
      <w:pPr>
        <w:pStyle w:val="FootnoteText"/>
      </w:pPr>
      <w:r>
        <w:rPr>
          <w:rStyle w:val="FootnoteReference"/>
        </w:rPr>
        <w:footnoteRef/>
      </w:r>
      <w:r>
        <w:t xml:space="preserve"> Email correspondence with Brenton Dickieson, August 17, 2015. The letter has been lost; only the envelope remains.</w:t>
      </w:r>
    </w:p>
  </w:footnote>
  <w:footnote w:id="1781">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82">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 447.</w:t>
      </w:r>
    </w:p>
  </w:footnote>
  <w:footnote w:id="1783">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84">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85">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86">
    <w:p w14:paraId="31108258" w14:textId="0715472C" w:rsidR="00770063" w:rsidRPr="00770063" w:rsidRDefault="00770063">
      <w:pPr>
        <w:pStyle w:val="FootnoteText"/>
        <w:rPr>
          <w:lang w:val="en-US"/>
        </w:rPr>
      </w:pPr>
      <w:r>
        <w:rPr>
          <w:rStyle w:val="FootnoteReference"/>
        </w:rPr>
        <w:footnoteRef/>
      </w:r>
      <w:r>
        <w:t xml:space="preserve"> </w:t>
      </w:r>
      <w:r w:rsidR="003D021E">
        <w:rPr>
          <w:lang w:val="en-US"/>
        </w:rPr>
        <w:t>Inkling Folk Fellowship email from Roy Wallen on January 29, 2026.</w:t>
      </w:r>
    </w:p>
  </w:footnote>
  <w:footnote w:id="1787">
    <w:p w14:paraId="6D7D69A8" w14:textId="78092097" w:rsidR="00B603B3" w:rsidRPr="00016862" w:rsidRDefault="00B603B3" w:rsidP="005519B0">
      <w:pPr>
        <w:pStyle w:val="FootnoteText"/>
      </w:pPr>
      <w:r>
        <w:rPr>
          <w:rStyle w:val="FootnoteReference"/>
        </w:rPr>
        <w:footnoteRef/>
      </w:r>
      <w:r>
        <w:t xml:space="preserve"> Don W. King, ed., </w:t>
      </w:r>
      <w:r w:rsidRPr="00016862">
        <w:rPr>
          <w:i/>
        </w:rPr>
        <w:t>The Collected Poems of C. S. Lewis</w:t>
      </w:r>
      <w:r>
        <w:t>, 268-305.</w:t>
      </w:r>
    </w:p>
  </w:footnote>
  <w:footnote w:id="1788">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xml:space="preserve">. </w:t>
      </w:r>
      <w:proofErr w:type="spellStart"/>
      <w:r w:rsidRPr="001E3370">
        <w:t>Mythlore</w:t>
      </w:r>
      <w:proofErr w:type="spellEnd"/>
      <w:r w:rsidRPr="001E3370">
        <w:t xml:space="preserve"> 80 (1996): 21.</w:t>
      </w:r>
    </w:p>
  </w:footnote>
  <w:footnote w:id="1789">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90">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91">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92">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93">
    <w:p w14:paraId="642693F6" w14:textId="77777777" w:rsidR="00B603B3" w:rsidRPr="00B41097" w:rsidRDefault="00B603B3">
      <w:pPr>
        <w:pStyle w:val="FootnoteText"/>
      </w:pPr>
      <w:r>
        <w:rPr>
          <w:rStyle w:val="FootnoteReference"/>
        </w:rPr>
        <w:footnoteRef/>
      </w:r>
      <w:r>
        <w:t xml:space="preserve"> That is, working on the grounds of The Kilns to cut wood, improve the pond, plant trees, build a path, or make other improvements.</w:t>
      </w:r>
    </w:p>
  </w:footnote>
  <w:footnote w:id="1794">
    <w:p w14:paraId="370726E6" w14:textId="77777777" w:rsidR="00B603B3" w:rsidRDefault="00B603B3" w:rsidP="00495EF1">
      <w:pPr>
        <w:pStyle w:val="FootnoteText"/>
      </w:pPr>
      <w:r>
        <w:rPr>
          <w:rStyle w:val="FootnoteReference"/>
        </w:rPr>
        <w:footnoteRef/>
      </w:r>
      <w:r>
        <w:t xml:space="preserve"> Phillips, </w:t>
      </w:r>
      <w:r>
        <w:rPr>
          <w:i/>
        </w:rPr>
        <w:t>C. S.</w:t>
      </w:r>
      <w:r w:rsidRPr="00E4456B">
        <w:rPr>
          <w:i/>
        </w:rPr>
        <w:t xml:space="preserve"> Lewis at the BBC</w:t>
      </w:r>
      <w:r>
        <w:t>, 8. Graham was a producer in the German radio service.</w:t>
      </w:r>
    </w:p>
  </w:footnote>
  <w:footnote w:id="1795">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96">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97">
    <w:p w14:paraId="562B60CE" w14:textId="77777777" w:rsidR="00B603B3" w:rsidRPr="009A438B" w:rsidRDefault="00B603B3">
      <w:pPr>
        <w:pStyle w:val="FootnoteText"/>
      </w:pPr>
      <w:r>
        <w:rPr>
          <w:rStyle w:val="FootnoteReference"/>
        </w:rPr>
        <w:footnoteRef/>
      </w:r>
      <w:r>
        <w:t xml:space="preserve"> Mr. E. M. Ginn, one who established his own gramophone company.</w:t>
      </w:r>
    </w:p>
  </w:footnote>
  <w:footnote w:id="1798">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799">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800">
    <w:p w14:paraId="547E2938" w14:textId="77777777" w:rsidR="00B603B3" w:rsidRPr="00C86543" w:rsidRDefault="00B603B3">
      <w:pPr>
        <w:pStyle w:val="FootnoteText"/>
      </w:pPr>
      <w:r>
        <w:rPr>
          <w:rStyle w:val="FootnoteReference"/>
        </w:rPr>
        <w:footnoteRef/>
      </w:r>
      <w:r>
        <w:t xml:space="preserve"> Edwin Brown, </w:t>
      </w:r>
      <w:r w:rsidRPr="00C86543">
        <w:rPr>
          <w:i/>
        </w:rPr>
        <w:t>In Pursuit of C. S. Lewis</w:t>
      </w:r>
      <w:r>
        <w:t>, Part 2, 20.</w:t>
      </w:r>
    </w:p>
  </w:footnote>
  <w:footnote w:id="1801">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802">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803">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804">
    <w:p w14:paraId="07001D58" w14:textId="77777777" w:rsidR="00B603B3" w:rsidRDefault="00B603B3">
      <w:pPr>
        <w:pStyle w:val="FootnoteText"/>
      </w:pPr>
      <w:r>
        <w:rPr>
          <w:rStyle w:val="FootnoteReference"/>
        </w:rPr>
        <w:footnoteRef/>
      </w:r>
      <w:r>
        <w:t xml:space="preserve"> John Mark Reynolds, </w:t>
      </w:r>
      <w:r w:rsidRPr="00512FBE">
        <w:t>http://www.jmm.org.au/articles/16854.htm</w:t>
      </w:r>
    </w:p>
  </w:footnote>
  <w:footnote w:id="1805">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806">
    <w:p w14:paraId="00869C4F" w14:textId="77777777" w:rsidR="00B603B3" w:rsidRPr="00F93E88" w:rsidRDefault="00B603B3">
      <w:pPr>
        <w:pStyle w:val="FootnoteText"/>
      </w:pPr>
      <w:r>
        <w:rPr>
          <w:rStyle w:val="FootnoteReference"/>
        </w:rPr>
        <w:footnoteRef/>
      </w:r>
      <w:r>
        <w:t xml:space="preserve"> Royal Army Medical Corps.</w:t>
      </w:r>
    </w:p>
  </w:footnote>
  <w:footnote w:id="1807">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808">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809">
    <w:p w14:paraId="765615CF" w14:textId="05759A55" w:rsidR="00DC4ADD" w:rsidRPr="00DC4ADD" w:rsidRDefault="00DC4ADD">
      <w:pPr>
        <w:pStyle w:val="FootnoteText"/>
        <w:rPr>
          <w:lang w:val="en-US"/>
        </w:rPr>
      </w:pPr>
      <w:r>
        <w:rPr>
          <w:rStyle w:val="FootnoteReference"/>
        </w:rPr>
        <w:footnoteRef/>
      </w:r>
      <w:r>
        <w:t xml:space="preserve"> </w:t>
      </w:r>
      <w:r w:rsidR="00C32E86" w:rsidRPr="00C32E86">
        <w:rPr>
          <w:i/>
          <w:iCs/>
          <w:lang w:val="en-US"/>
        </w:rPr>
        <w:t>The Bookman</w:t>
      </w:r>
      <w:r w:rsidR="00C32E86">
        <w:rPr>
          <w:lang w:val="en-US"/>
        </w:rPr>
        <w:t>, August 1933, p. 263. Provided by Norbert Feinendegen.</w:t>
      </w:r>
    </w:p>
  </w:footnote>
  <w:footnote w:id="1810">
    <w:p w14:paraId="45F7524A" w14:textId="77777777" w:rsidR="00B603B3" w:rsidRPr="00F61DC8" w:rsidRDefault="00B603B3">
      <w:pPr>
        <w:pStyle w:val="FootnoteText"/>
      </w:pPr>
      <w:r>
        <w:rPr>
          <w:rStyle w:val="FootnoteReference"/>
        </w:rPr>
        <w:footnoteRef/>
      </w:r>
      <w:r>
        <w:t xml:space="preserve"> </w:t>
      </w:r>
      <w:r>
        <w:rPr>
          <w:lang w:val="en-US"/>
        </w:rPr>
        <w:t>Henry Parker, Fellow and Tutor in Ancient History</w:t>
      </w:r>
      <w:r>
        <w:t>.</w:t>
      </w:r>
    </w:p>
  </w:footnote>
  <w:footnote w:id="1811">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812">
    <w:p w14:paraId="343CE800" w14:textId="77777777" w:rsidR="00B603B3" w:rsidRPr="00A26C97" w:rsidRDefault="00B603B3">
      <w:pPr>
        <w:pStyle w:val="FootnoteText"/>
      </w:pPr>
      <w:r>
        <w:rPr>
          <w:rStyle w:val="FootnoteReference"/>
        </w:rPr>
        <w:footnoteRef/>
      </w:r>
      <w:r>
        <w:t xml:space="preserve"> 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813">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814">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815">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816">
    <w:p w14:paraId="6B7577C6" w14:textId="7DE05359" w:rsidR="00B603B3" w:rsidRPr="0018455C" w:rsidRDefault="00B603B3">
      <w:pPr>
        <w:pStyle w:val="FootnoteText"/>
      </w:pPr>
      <w:r>
        <w:rPr>
          <w:rStyle w:val="FootnoteReference"/>
        </w:rPr>
        <w:footnoteRef/>
      </w:r>
      <w:r>
        <w:t xml:space="preserve"> 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817">
    <w:p w14:paraId="1480D501" w14:textId="6BB564A2" w:rsidR="00B603B3" w:rsidRPr="009F631A" w:rsidRDefault="00B603B3" w:rsidP="004E4183">
      <w:pPr>
        <w:pStyle w:val="FootnoteText"/>
        <w:rPr>
          <w:lang w:val="en-US"/>
        </w:rPr>
      </w:pPr>
      <w:r>
        <w:rPr>
          <w:rStyle w:val="FootnoteReference"/>
        </w:rPr>
        <w:footnoteRef/>
      </w:r>
      <w:r>
        <w:t xml:space="preserve"> Laurence Harwood, </w:t>
      </w:r>
      <w:r w:rsidRPr="006353CA">
        <w:rPr>
          <w:i/>
        </w:rPr>
        <w:t>C. S. Lewis, My Godfather</w:t>
      </w:r>
      <w:r>
        <w:t>, 86.</w:t>
      </w:r>
      <w:r w:rsidR="009F631A">
        <w:rPr>
          <w:lang w:val="en-US"/>
        </w:rPr>
        <w:t xml:space="preserve"> </w:t>
      </w:r>
      <w:proofErr w:type="gramStart"/>
      <w:r w:rsidR="009F631A">
        <w:rPr>
          <w:lang w:val="en-US"/>
        </w:rPr>
        <w:t>Also</w:t>
      </w:r>
      <w:proofErr w:type="gramEnd"/>
      <w:r w:rsidR="009F631A">
        <w:rPr>
          <w:lang w:val="en-US"/>
        </w:rPr>
        <w:t xml:space="preserve"> an email from Sara Easter on January 27, 2022.</w:t>
      </w:r>
    </w:p>
  </w:footnote>
  <w:footnote w:id="1818">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819">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820">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821">
    <w:p w14:paraId="777EE6E5" w14:textId="77777777" w:rsidR="00B603B3" w:rsidRDefault="00B603B3">
      <w:pPr>
        <w:pStyle w:val="FootnoteText"/>
      </w:pPr>
      <w:r>
        <w:rPr>
          <w:rStyle w:val="FootnoteReference"/>
        </w:rPr>
        <w:footnoteRef/>
      </w:r>
      <w:r>
        <w:t xml:space="preserve"> The seventh general note on </w:t>
      </w:r>
      <w:r w:rsidRPr="00D50708">
        <w:t>Jack</w:t>
      </w:r>
      <w:r>
        <w:t>’s schedule.</w:t>
      </w:r>
    </w:p>
  </w:footnote>
  <w:footnote w:id="1822">
    <w:p w14:paraId="5A6CE816" w14:textId="77777777" w:rsidR="00B603B3" w:rsidRPr="0044095C" w:rsidRDefault="00B603B3">
      <w:pPr>
        <w:pStyle w:val="FootnoteText"/>
      </w:pPr>
      <w:r>
        <w:rPr>
          <w:rStyle w:val="FootnoteReference"/>
        </w:rPr>
        <w:footnoteRef/>
      </w:r>
      <w:r>
        <w:t xml:space="preserve"> Carolyn Keefe, </w:t>
      </w:r>
      <w:r w:rsidRPr="0044095C">
        <w:rPr>
          <w:i/>
        </w:rPr>
        <w:t>C. S. Lewis: Speaker &amp; Teacher</w:t>
      </w:r>
      <w:r>
        <w:t>, 56.</w:t>
      </w:r>
    </w:p>
  </w:footnote>
  <w:footnote w:id="1823">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824">
    <w:p w14:paraId="53835F5D" w14:textId="691208DC" w:rsidR="00B603B3" w:rsidRPr="00AA7F4B" w:rsidRDefault="00B603B3">
      <w:pPr>
        <w:pStyle w:val="FootnoteText"/>
      </w:pPr>
      <w:r>
        <w:rPr>
          <w:rStyle w:val="FootnoteReference"/>
        </w:rPr>
        <w:footnoteRef/>
      </w:r>
      <w:r>
        <w:t xml:space="preserve"> The diaries of </w:t>
      </w:r>
      <w:r w:rsidRPr="00D50708">
        <w:t>Warren</w:t>
      </w:r>
      <w:r>
        <w:t xml:space="preserve"> Lewis for this date, Vol. XVI, Folder 4, p. 202.</w:t>
      </w:r>
    </w:p>
  </w:footnote>
  <w:footnote w:id="1825">
    <w:p w14:paraId="30D6FB1D" w14:textId="5A42B63E" w:rsidR="005D441E" w:rsidRPr="005D441E" w:rsidRDefault="005D441E">
      <w:pPr>
        <w:pStyle w:val="FootnoteText"/>
        <w:rPr>
          <w:lang w:val="en-US"/>
        </w:rPr>
      </w:pPr>
      <w:r>
        <w:rPr>
          <w:rStyle w:val="FootnoteReference"/>
        </w:rPr>
        <w:footnoteRef/>
      </w:r>
      <w:r>
        <w:t xml:space="preserve"> </w:t>
      </w:r>
      <w:r>
        <w:rPr>
          <w:lang w:val="en-US"/>
        </w:rPr>
        <w:t>Email from Nancy Bunting on August 25, 2025, who was in contact with Amanda Ingram</w:t>
      </w:r>
      <w:r w:rsidR="00150DB2">
        <w:rPr>
          <w:lang w:val="en-US"/>
        </w:rPr>
        <w:t>, Archivist</w:t>
      </w:r>
      <w:r w:rsidR="00E05207">
        <w:rPr>
          <w:lang w:val="en-US"/>
        </w:rPr>
        <w:t>000</w:t>
      </w:r>
      <w:r>
        <w:rPr>
          <w:lang w:val="en-US"/>
        </w:rPr>
        <w:t xml:space="preserve"> at Pembroke College.</w:t>
      </w:r>
    </w:p>
  </w:footnote>
  <w:footnote w:id="1826">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27">
    <w:p w14:paraId="5C663A29" w14:textId="77777777" w:rsidR="00B603B3" w:rsidRDefault="00B603B3">
      <w:pPr>
        <w:pStyle w:val="FootnoteText"/>
      </w:pPr>
      <w:r>
        <w:rPr>
          <w:rStyle w:val="FootnoteReference"/>
        </w:rPr>
        <w:footnoteRef/>
      </w:r>
      <w:r>
        <w:t xml:space="preserve"> See the entries for January 13 and 14, 1940.</w:t>
      </w:r>
    </w:p>
  </w:footnote>
  <w:footnote w:id="1828">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29">
    <w:p w14:paraId="0F3D3DF0" w14:textId="77777777" w:rsidR="00B603B3" w:rsidRDefault="00B603B3">
      <w:pPr>
        <w:pStyle w:val="FootnoteText"/>
      </w:pPr>
      <w:r>
        <w:rPr>
          <w:rStyle w:val="FootnoteReference"/>
        </w:rPr>
        <w:footnoteRef/>
      </w:r>
      <w:r>
        <w:t xml:space="preserve"> The eighth general note on </w:t>
      </w:r>
      <w:r w:rsidRPr="00D50708">
        <w:t>Jack</w:t>
      </w:r>
      <w:r>
        <w:t>’s schedule.</w:t>
      </w:r>
    </w:p>
  </w:footnote>
  <w:footnote w:id="1830">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31">
    <w:p w14:paraId="3B7DC6ED" w14:textId="77777777" w:rsidR="00B603B3" w:rsidRDefault="00B603B3">
      <w:pPr>
        <w:pStyle w:val="FootnoteText"/>
      </w:pPr>
      <w:r>
        <w:rPr>
          <w:rStyle w:val="FootnoteReference"/>
        </w:rPr>
        <w:footnoteRef/>
      </w:r>
      <w:r>
        <w:t xml:space="preserve"> Green and Hooper, 131.</w:t>
      </w:r>
    </w:p>
  </w:footnote>
  <w:footnote w:id="1832">
    <w:p w14:paraId="6345486A" w14:textId="77777777" w:rsidR="00B603B3" w:rsidRPr="00562AFF" w:rsidRDefault="00B603B3">
      <w:pPr>
        <w:pStyle w:val="FootnoteText"/>
      </w:pPr>
      <w:r>
        <w:rPr>
          <w:rStyle w:val="FootnoteReference"/>
        </w:rPr>
        <w:footnoteRef/>
      </w:r>
      <w:r>
        <w:t xml:space="preserve"> Hooper, “To the Martlets,” 57.</w:t>
      </w:r>
    </w:p>
  </w:footnote>
  <w:footnote w:id="1833">
    <w:p w14:paraId="73F7EDEF" w14:textId="77777777" w:rsidR="00B603B3" w:rsidRPr="00532E2E" w:rsidRDefault="00B603B3">
      <w:pPr>
        <w:pStyle w:val="FootnoteText"/>
      </w:pPr>
      <w:r>
        <w:rPr>
          <w:rStyle w:val="FootnoteReference"/>
        </w:rPr>
        <w:footnoteRef/>
      </w:r>
      <w:r>
        <w:t xml:space="preserve"> Robert E. Havard, “</w:t>
      </w:r>
      <w:r w:rsidRPr="00810AAE">
        <w:rPr>
          <w:i/>
        </w:rPr>
        <w:t>Philia</w:t>
      </w:r>
      <w:r>
        <w:t xml:space="preserve">: Jack at Ease,” in </w:t>
      </w:r>
      <w:r w:rsidRPr="00532E2E">
        <w:rPr>
          <w:i/>
        </w:rPr>
        <w:t>C. S. Lewis at the Breakfast Table</w:t>
      </w:r>
      <w:r>
        <w:t>, 223.</w:t>
      </w:r>
    </w:p>
  </w:footnote>
  <w:footnote w:id="1834">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35">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36">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37">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38">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39">
    <w:p w14:paraId="61C22683" w14:textId="79C83BCE" w:rsidR="00C150D6" w:rsidRPr="00C150D6" w:rsidRDefault="00C150D6">
      <w:pPr>
        <w:pStyle w:val="FootnoteText"/>
        <w:rPr>
          <w:lang w:val="en-US"/>
        </w:rPr>
      </w:pPr>
      <w:r>
        <w:rPr>
          <w:rStyle w:val="FootnoteReference"/>
        </w:rPr>
        <w:footnoteRef/>
      </w:r>
      <w:r>
        <w:t xml:space="preserve"> </w:t>
      </w:r>
      <w:r w:rsidR="000D0798">
        <w:rPr>
          <w:lang w:val="en-US"/>
        </w:rPr>
        <w:t xml:space="preserve">Email from Nancy Bunting on August 25, 2025, who was in consultation </w:t>
      </w:r>
      <w:r w:rsidR="002F489E">
        <w:rPr>
          <w:lang w:val="en-US"/>
        </w:rPr>
        <w:t>with Amanda Ingram</w:t>
      </w:r>
      <w:r w:rsidR="00A51B98">
        <w:rPr>
          <w:lang w:val="en-US"/>
        </w:rPr>
        <w:t>, Archivist</w:t>
      </w:r>
      <w:r w:rsidR="002F489E">
        <w:rPr>
          <w:lang w:val="en-US"/>
        </w:rPr>
        <w:t xml:space="preserve"> at Pembroke College.</w:t>
      </w:r>
    </w:p>
  </w:footnote>
  <w:footnote w:id="1840">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41">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42">
    <w:p w14:paraId="20BBFD8A" w14:textId="462603BE" w:rsidR="000465B2" w:rsidRPr="000465B2" w:rsidRDefault="000465B2">
      <w:pPr>
        <w:pStyle w:val="FootnoteText"/>
        <w:rPr>
          <w:lang w:val="en-US"/>
        </w:rPr>
      </w:pPr>
      <w:r>
        <w:rPr>
          <w:rStyle w:val="FootnoteReference"/>
        </w:rPr>
        <w:footnoteRef/>
      </w:r>
      <w:r>
        <w:t xml:space="preserve"> </w:t>
      </w:r>
      <w:r>
        <w:rPr>
          <w:lang w:val="en-US"/>
        </w:rPr>
        <w:t>See the Wikipedia article on Crow</w:t>
      </w:r>
      <w:r w:rsidR="00474F21">
        <w:rPr>
          <w:lang w:val="en-US"/>
        </w:rPr>
        <w:t>le</w:t>
      </w:r>
      <w:r>
        <w:rPr>
          <w:lang w:val="en-US"/>
        </w:rPr>
        <w:t>y.</w:t>
      </w:r>
    </w:p>
  </w:footnote>
  <w:footnote w:id="1843">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44">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proofErr w:type="spellStart"/>
      <w:r w:rsidRPr="009C1138">
        <w:rPr>
          <w:i/>
          <w:iCs/>
          <w:lang w:val="en-US"/>
        </w:rPr>
        <w:t>nat</w:t>
      </w:r>
      <w:proofErr w:type="spellEnd"/>
      <w:r w:rsidRPr="009C1138">
        <w:rPr>
          <w:i/>
          <w:iCs/>
          <w:lang w:val="en-US"/>
        </w:rPr>
        <w:t xml:space="preserve"> </w:t>
      </w:r>
      <w:proofErr w:type="spellStart"/>
      <w:r w:rsidRPr="009C1138">
        <w:rPr>
          <w:i/>
          <w:iCs/>
          <w:lang w:val="en-US"/>
        </w:rPr>
        <w:t>whilk</w:t>
      </w:r>
      <w:proofErr w:type="spellEnd"/>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45">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p>
  </w:footnote>
  <w:footnote w:id="1846">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47">
    <w:p w14:paraId="5429DED4" w14:textId="77777777" w:rsidR="00B603B3" w:rsidRDefault="00B603B3" w:rsidP="00526FC3">
      <w:pPr>
        <w:pStyle w:val="FootnoteText"/>
      </w:pPr>
      <w:r>
        <w:rPr>
          <w:rStyle w:val="FootnoteReference"/>
        </w:rPr>
        <w:footnoteRef/>
      </w:r>
      <w:r>
        <w:t xml:space="preserve"> A temporary authorization for a military person to hold a higher rank.</w:t>
      </w:r>
    </w:p>
  </w:footnote>
  <w:footnote w:id="1848">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49">
    <w:p w14:paraId="394EBAB9" w14:textId="77777777" w:rsidR="00B603B3" w:rsidRPr="001E3370" w:rsidRDefault="00B603B3" w:rsidP="000F4E70">
      <w:pPr>
        <w:pStyle w:val="FootnoteText"/>
      </w:pPr>
      <w:r>
        <w:rPr>
          <w:rStyle w:val="FootnoteReference"/>
        </w:rPr>
        <w:footnoteRef/>
      </w:r>
      <w:r>
        <w:t xml:space="preserve"> Annie Harper, whom </w:t>
      </w:r>
      <w:r w:rsidRPr="00D50708">
        <w:t>Jack</w:t>
      </w:r>
      <w:r>
        <w:t xml:space="preserve"> called “an excellent governess” in </w:t>
      </w:r>
      <w:r w:rsidRPr="00244221">
        <w:rPr>
          <w:i/>
        </w:rPr>
        <w:t>Surprised by Joy</w:t>
      </w:r>
      <w:r>
        <w:t>, 11.</w:t>
      </w:r>
    </w:p>
  </w:footnote>
  <w:footnote w:id="1850">
    <w:p w14:paraId="1C5E20C7" w14:textId="77777777" w:rsidR="00B603B3" w:rsidRPr="008B4B33" w:rsidRDefault="00B603B3">
      <w:pPr>
        <w:pStyle w:val="FootnoteText"/>
      </w:pPr>
      <w:r>
        <w:rPr>
          <w:rStyle w:val="FootnoteReference"/>
        </w:rPr>
        <w:footnoteRef/>
      </w:r>
      <w:r>
        <w:t xml:space="preserve"> Joan Murphy, “The Lewis Family,” </w:t>
      </w:r>
      <w:r w:rsidRPr="00EB0973">
        <w:rPr>
          <w:i/>
        </w:rPr>
        <w:t>C. S. Lewis and His Circle: Essays and Memoirs from the Oxford C. S. Lewis Society</w:t>
      </w:r>
      <w:r>
        <w:t>, Roger White, Judith Wolfe, and Brendan Wolfe, eds., 172.</w:t>
      </w:r>
    </w:p>
  </w:footnote>
  <w:footnote w:id="1851">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52">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53">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54">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55">
    <w:p w14:paraId="4DDB7947" w14:textId="77777777" w:rsidR="00B603B3" w:rsidRDefault="00B603B3">
      <w:pPr>
        <w:pStyle w:val="FootnoteText"/>
      </w:pPr>
      <w:r>
        <w:rPr>
          <w:rStyle w:val="FootnoteReference"/>
        </w:rPr>
        <w:footnoteRef/>
      </w:r>
      <w:r>
        <w:t xml:space="preserve"> General note nine, the Sunday musical listening still in effect.</w:t>
      </w:r>
    </w:p>
  </w:footnote>
  <w:footnote w:id="1856">
    <w:p w14:paraId="77C86D89" w14:textId="77777777" w:rsidR="00B603B3" w:rsidRDefault="00B603B3" w:rsidP="00AC5728">
      <w:pPr>
        <w:pStyle w:val="FootnoteText"/>
      </w:pPr>
      <w:r>
        <w:rPr>
          <w:rStyle w:val="FootnoteReference"/>
        </w:rPr>
        <w:footnoteRef/>
      </w:r>
      <w:r>
        <w:t xml:space="preserve"> This refers to the marriage of Prince George, Duke of Kent, to Princess Marina of Greece and Denmark, on this date.</w:t>
      </w:r>
    </w:p>
  </w:footnote>
  <w:footnote w:id="1857">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58">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59">
    <w:p w14:paraId="79EC7AB7" w14:textId="77777777" w:rsidR="00B603B3" w:rsidRPr="000B21DC" w:rsidRDefault="00B603B3">
      <w:pPr>
        <w:pStyle w:val="FootnoteText"/>
      </w:pPr>
      <w:r>
        <w:rPr>
          <w:rStyle w:val="FootnoteReference"/>
        </w:rPr>
        <w:footnoteRef/>
      </w:r>
      <w:r>
        <w:t xml:space="preserve"> Edwin Brown, </w:t>
      </w:r>
      <w:r>
        <w:rPr>
          <w:i/>
        </w:rPr>
        <w:t>In Pursuit</w:t>
      </w:r>
      <w:r w:rsidRPr="000B21DC">
        <w:rPr>
          <w:i/>
        </w:rPr>
        <w:t xml:space="preserve"> of C. S. Lewis</w:t>
      </w:r>
      <w:r>
        <w:t>, Part 2, 23, 25.</w:t>
      </w:r>
    </w:p>
  </w:footnote>
  <w:footnote w:id="1860">
    <w:p w14:paraId="002CB1A6" w14:textId="56DE480F" w:rsidR="00B603B3" w:rsidRPr="00016862" w:rsidRDefault="00B603B3" w:rsidP="00E364AD">
      <w:pPr>
        <w:pStyle w:val="FootnoteText"/>
      </w:pPr>
      <w:r>
        <w:rPr>
          <w:rStyle w:val="FootnoteReference"/>
        </w:rPr>
        <w:footnoteRef/>
      </w:r>
      <w:r>
        <w:t xml:space="preserve"> Don W. King, ed., </w:t>
      </w:r>
      <w:r w:rsidRPr="00016862">
        <w:rPr>
          <w:i/>
        </w:rPr>
        <w:t>The Collected Poems of C. S. Lewis</w:t>
      </w:r>
      <w:r>
        <w:t>, 315.</w:t>
      </w:r>
    </w:p>
  </w:footnote>
  <w:footnote w:id="1861">
    <w:p w14:paraId="4DA7E7D3" w14:textId="77777777" w:rsidR="00B603B3" w:rsidRPr="00016862" w:rsidRDefault="00B603B3" w:rsidP="00880D11">
      <w:pPr>
        <w:pStyle w:val="FootnoteText"/>
      </w:pPr>
      <w:r>
        <w:rPr>
          <w:rStyle w:val="FootnoteReference"/>
        </w:rPr>
        <w:footnoteRef/>
      </w:r>
      <w:r>
        <w:t xml:space="preserve"> The Wade Center file of unpublished Lewis letters.</w:t>
      </w:r>
    </w:p>
  </w:footnote>
  <w:footnote w:id="1862">
    <w:p w14:paraId="344CCCF4" w14:textId="15AED22A" w:rsidR="00B44D37" w:rsidRPr="000D2A66" w:rsidRDefault="00B44D37" w:rsidP="00B44D3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3">
    <w:p w14:paraId="755D7DF3" w14:textId="43FA86DA" w:rsidR="00556926" w:rsidRPr="00556926" w:rsidRDefault="00556926">
      <w:pPr>
        <w:pStyle w:val="FootnoteText"/>
        <w:rPr>
          <w:lang w:val="en-US"/>
        </w:rPr>
      </w:pPr>
      <w:r>
        <w:rPr>
          <w:rStyle w:val="FootnoteReference"/>
        </w:rPr>
        <w:footnoteRef/>
      </w:r>
      <w:r>
        <w:t xml:space="preserve"> </w:t>
      </w:r>
      <w:r w:rsidR="007E3E09">
        <w:rPr>
          <w:lang w:val="en-US"/>
        </w:rPr>
        <w:t xml:space="preserve">Arend </w:t>
      </w:r>
      <w:proofErr w:type="spellStart"/>
      <w:r w:rsidR="007E3E09">
        <w:rPr>
          <w:lang w:val="en-US"/>
        </w:rPr>
        <w:t>Smilde’s</w:t>
      </w:r>
      <w:proofErr w:type="spellEnd"/>
      <w:r w:rsidR="007E3E09">
        <w:rPr>
          <w:lang w:val="en-US"/>
        </w:rPr>
        <w:t xml:space="preserve"> 2025 list of Lewis’s unpublished letters.</w:t>
      </w:r>
    </w:p>
  </w:footnote>
  <w:footnote w:id="1864">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65">
    <w:p w14:paraId="3D755E2C" w14:textId="0BEAA3A6" w:rsidR="00B603B3" w:rsidRPr="00750F9E" w:rsidRDefault="00B603B3">
      <w:pPr>
        <w:pStyle w:val="FootnoteText"/>
        <w:rPr>
          <w:lang w:val="en-US"/>
        </w:rPr>
      </w:pPr>
      <w:r>
        <w:rPr>
          <w:rStyle w:val="FootnoteReference"/>
        </w:rPr>
        <w:footnoteRef/>
      </w:r>
      <w:r>
        <w:t xml:space="preserve"> 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66">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67">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8">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9">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70">
    <w:p w14:paraId="3A5F2B70" w14:textId="6EC140B7" w:rsidR="00C27680" w:rsidRPr="00683363" w:rsidRDefault="00C27680" w:rsidP="00C27680">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1">
    <w:p w14:paraId="7A029124" w14:textId="75211FAB" w:rsidR="00B603B3" w:rsidRPr="009929E5" w:rsidRDefault="00B603B3">
      <w:pPr>
        <w:pStyle w:val="FootnoteText"/>
        <w:rPr>
          <w:lang w:val="en-US"/>
        </w:rPr>
      </w:pPr>
      <w:r>
        <w:rPr>
          <w:rStyle w:val="FootnoteReference"/>
        </w:rPr>
        <w:footnoteRef/>
      </w:r>
      <w:r>
        <w:t xml:space="preserve"> Green and Hooper, 132</w:t>
      </w:r>
      <w:r w:rsidRPr="001E3370">
        <w:t>f</w:t>
      </w:r>
      <w:r>
        <w:t>.</w:t>
      </w:r>
      <w:r>
        <w:rPr>
          <w:lang w:val="en-US"/>
        </w:rPr>
        <w:t xml:space="preserve"> </w:t>
      </w:r>
      <w:proofErr w:type="spellStart"/>
      <w:r>
        <w:rPr>
          <w:lang w:val="en-US"/>
        </w:rPr>
        <w:t>Smilde’s</w:t>
      </w:r>
      <w:proofErr w:type="spellEnd"/>
      <w:r>
        <w:rPr>
          <w:lang w:val="en-US"/>
        </w:rPr>
        <w:t xml:space="preserve">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72">
    <w:p w14:paraId="4F87029F" w14:textId="77777777" w:rsidR="00B603B3" w:rsidRDefault="00B603B3">
      <w:pPr>
        <w:pStyle w:val="FootnoteText"/>
      </w:pPr>
      <w:r>
        <w:rPr>
          <w:rStyle w:val="FootnoteReference"/>
        </w:rPr>
        <w:footnoteRef/>
      </w:r>
      <w:r>
        <w:t xml:space="preserve"> Green and Hooper, 133.</w:t>
      </w:r>
    </w:p>
  </w:footnote>
  <w:footnote w:id="1873">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74">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75">
    <w:p w14:paraId="5A5A7CBB" w14:textId="06DC93CF" w:rsidR="00B56CBD" w:rsidRPr="00DB39EC" w:rsidRDefault="00B56CBD" w:rsidP="00B56CB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6">
    <w:p w14:paraId="097C6103" w14:textId="77777777" w:rsidR="00B603B3" w:rsidRDefault="00B603B3">
      <w:pPr>
        <w:pStyle w:val="FootnoteText"/>
      </w:pPr>
      <w:r>
        <w:rPr>
          <w:rStyle w:val="FootnoteReference"/>
        </w:rPr>
        <w:footnoteRef/>
      </w:r>
      <w:r>
        <w:t xml:space="preserve"> Green and Hooper, 133.</w:t>
      </w:r>
    </w:p>
  </w:footnote>
  <w:footnote w:id="1877">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78">
    <w:p w14:paraId="1D2DCD9E" w14:textId="1250454B" w:rsidR="00EB3EF8" w:rsidRPr="00EB3EF8" w:rsidRDefault="00EB3EF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79">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80">
    <w:p w14:paraId="30004CE2" w14:textId="140254B2" w:rsidR="00374926" w:rsidRPr="00374926" w:rsidRDefault="0037492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81">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82">
    <w:p w14:paraId="303DFFC4" w14:textId="77777777" w:rsidR="00B603B3" w:rsidRDefault="00B603B3">
      <w:pPr>
        <w:pStyle w:val="FootnoteText"/>
      </w:pPr>
      <w:r>
        <w:rPr>
          <w:rStyle w:val="FootnoteReference"/>
        </w:rPr>
        <w:footnoteRef/>
      </w:r>
      <w:r>
        <w:t xml:space="preserve"> Green and Hooper, 133.</w:t>
      </w:r>
    </w:p>
  </w:footnote>
  <w:footnote w:id="1883">
    <w:p w14:paraId="5589D0F4"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84">
    <w:p w14:paraId="2321F6CF" w14:textId="77777777" w:rsidR="00B603B3" w:rsidRPr="005B4BCE" w:rsidRDefault="00B603B3">
      <w:pPr>
        <w:pStyle w:val="FootnoteText"/>
      </w:pPr>
      <w:r>
        <w:rPr>
          <w:rStyle w:val="FootnoteReference"/>
        </w:rPr>
        <w:footnoteRef/>
      </w:r>
      <w:r>
        <w:t xml:space="preserve"> Walter Hooper, “To the Martlets,” 57.</w:t>
      </w:r>
    </w:p>
  </w:footnote>
  <w:footnote w:id="1885">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86">
    <w:p w14:paraId="2EB9C1CF" w14:textId="3483EBE3"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r w:rsidR="005500C3">
        <w:t xml:space="preserve"> In Diana </w:t>
      </w:r>
      <w:r w:rsidR="00582D90">
        <w:t xml:space="preserve">Glyer’s </w:t>
      </w:r>
      <w:r w:rsidR="00582D90" w:rsidRPr="00582D90">
        <w:rPr>
          <w:i/>
          <w:iCs/>
        </w:rPr>
        <w:t>The Company They Keep</w:t>
      </w:r>
      <w:r w:rsidR="00582D90">
        <w:t xml:space="preserve">, </w:t>
      </w:r>
      <w:proofErr w:type="spellStart"/>
      <w:r w:rsidR="00582D90">
        <w:t>Glyer</w:t>
      </w:r>
      <w:proofErr w:type="spellEnd"/>
      <w:r w:rsidR="00582D90">
        <w:t xml:space="preserve"> writes that “Owen Barfield recalled meeting Hardie in Lewis’s company in the 1920”</w:t>
      </w:r>
      <w:r w:rsidR="00EF51C9">
        <w:t xml:space="preserve"> but that “Hardie dated his friendship with Lewis to sessions … starting just before World War II. </w:t>
      </w:r>
      <w:r w:rsidR="00EF51C9" w:rsidRPr="00EF51C9">
        <w:rPr>
          <w:i/>
          <w:iCs/>
        </w:rPr>
        <w:t>The Company They Keep</w:t>
      </w:r>
      <w:r w:rsidR="00EF51C9">
        <w:t>, 237.</w:t>
      </w:r>
    </w:p>
  </w:footnote>
  <w:footnote w:id="1887">
    <w:p w14:paraId="72D0FE36" w14:textId="0589F8BA" w:rsidR="00C309E6" w:rsidRPr="00C309E6" w:rsidRDefault="00C309E6">
      <w:pPr>
        <w:pStyle w:val="FootnoteText"/>
        <w:rPr>
          <w:lang w:val="en-US"/>
        </w:rPr>
      </w:pPr>
      <w:r>
        <w:rPr>
          <w:rStyle w:val="FootnoteReference"/>
        </w:rPr>
        <w:footnoteRef/>
      </w:r>
      <w:r>
        <w:t xml:space="preserve"> </w:t>
      </w:r>
      <w:r w:rsidRPr="00327DF4">
        <w:rPr>
          <w:i/>
          <w:iCs/>
        </w:rPr>
        <w:t>The Annual Register</w:t>
      </w:r>
      <w:r w:rsidR="00563D99" w:rsidRPr="00563D99">
        <w:t>,</w:t>
      </w:r>
      <w:r>
        <w:rPr>
          <w:lang w:val="en-US"/>
        </w:rPr>
        <w:t xml:space="preserve"> Vol. 178.</w:t>
      </w:r>
    </w:p>
  </w:footnote>
  <w:footnote w:id="1888">
    <w:p w14:paraId="480FE8AE" w14:textId="571F3242" w:rsidR="00284B03" w:rsidRPr="004438DF" w:rsidRDefault="00284B03" w:rsidP="00284B03">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1889">
    <w:p w14:paraId="371347D5" w14:textId="2F04B940" w:rsidR="00DE21FB" w:rsidRPr="00DE21FB" w:rsidRDefault="00DE21FB">
      <w:pPr>
        <w:pStyle w:val="FootnoteText"/>
        <w:rPr>
          <w:lang w:val="en-US"/>
        </w:rPr>
      </w:pPr>
      <w:r>
        <w:rPr>
          <w:rStyle w:val="FootnoteReference"/>
        </w:rPr>
        <w:footnoteRef/>
      </w:r>
      <w:r>
        <w:t xml:space="preserve"> </w:t>
      </w:r>
      <w:r w:rsidR="008F496E">
        <w:rPr>
          <w:lang w:val="en-US"/>
        </w:rPr>
        <w:t xml:space="preserve">“The Pilgrim’s Regress,” </w:t>
      </w:r>
      <w:r w:rsidR="008F496E" w:rsidRPr="008F496E">
        <w:rPr>
          <w:i/>
          <w:iCs/>
          <w:lang w:val="en-US"/>
        </w:rPr>
        <w:t>The Sign</w:t>
      </w:r>
      <w:r w:rsidR="008F496E">
        <w:rPr>
          <w:lang w:val="en-US"/>
        </w:rPr>
        <w:t xml:space="preserve"> (January 1936), 383.</w:t>
      </w:r>
    </w:p>
  </w:footnote>
  <w:footnote w:id="1890">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91">
    <w:p w14:paraId="30BD8488" w14:textId="28FE2A37" w:rsidR="00C80210" w:rsidRPr="00C80210" w:rsidRDefault="00C80210">
      <w:pPr>
        <w:pStyle w:val="FootnoteText"/>
        <w:rPr>
          <w:lang w:val="en-US"/>
        </w:rPr>
      </w:pPr>
      <w:r>
        <w:rPr>
          <w:rStyle w:val="FootnoteReference"/>
        </w:rPr>
        <w:footnoteRef/>
      </w:r>
      <w:r>
        <w:t xml:space="preserve"> </w:t>
      </w:r>
      <w:r w:rsidR="00346002">
        <w:rPr>
          <w:lang w:val="en-US"/>
        </w:rPr>
        <w:t xml:space="preserve">Stewart E. Dollard, “All the Trumpets Sounded,” </w:t>
      </w:r>
      <w:r w:rsidR="00346002" w:rsidRPr="00346002">
        <w:rPr>
          <w:i/>
          <w:iCs/>
          <w:lang w:val="en-US"/>
        </w:rPr>
        <w:t>America A Catholic Review of the Week</w:t>
      </w:r>
      <w:r w:rsidR="00346002">
        <w:rPr>
          <w:lang w:val="en-US"/>
        </w:rPr>
        <w:t xml:space="preserve"> (January 4, 1936), 305.</w:t>
      </w:r>
    </w:p>
  </w:footnote>
  <w:footnote w:id="1892">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93">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94">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95">
    <w:p w14:paraId="4A859543" w14:textId="77777777" w:rsidR="00B603B3" w:rsidRDefault="00B603B3" w:rsidP="00DD55C8">
      <w:pPr>
        <w:pStyle w:val="FootnoteText"/>
      </w:pPr>
      <w:r>
        <w:rPr>
          <w:rStyle w:val="FootnoteReference"/>
        </w:rPr>
        <w:footnoteRef/>
      </w:r>
      <w:r>
        <w:t xml:space="preserve"> A March 5, 1936 review of A. J. Ayer by W. K. in </w:t>
      </w:r>
      <w:r w:rsidRPr="00E4456B">
        <w:rPr>
          <w:i/>
        </w:rPr>
        <w:t>The Oxford Magazine</w:t>
      </w:r>
      <w:r>
        <w:t>, 474f.</w:t>
      </w:r>
    </w:p>
  </w:footnote>
  <w:footnote w:id="1896">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97">
    <w:p w14:paraId="5ADDD32C" w14:textId="08132E07" w:rsidR="00B603B3" w:rsidRPr="00696CAD"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llection of unpublished Lewis letters.</w:t>
      </w:r>
    </w:p>
  </w:footnote>
  <w:footnote w:id="1898">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899">
    <w:p w14:paraId="1CE017A3" w14:textId="75DC0E1A" w:rsidR="00D16E84" w:rsidRPr="00D16E84" w:rsidRDefault="00D16E84">
      <w:pPr>
        <w:pStyle w:val="FootnoteText"/>
        <w:rPr>
          <w:lang w:val="en-US"/>
        </w:rPr>
      </w:pPr>
      <w:r>
        <w:rPr>
          <w:rStyle w:val="FootnoteReference"/>
        </w:rPr>
        <w:footnoteRef/>
      </w:r>
      <w:r>
        <w:t xml:space="preserve"> </w:t>
      </w:r>
      <w:r w:rsidR="00D60483">
        <w:rPr>
          <w:lang w:val="en-US"/>
        </w:rPr>
        <w:t>A reference to the geological period in which the chalk downs were laid. Horobin, 101.</w:t>
      </w:r>
    </w:p>
  </w:footnote>
  <w:footnote w:id="1900">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llection of unpublished Lewis letters.</w:t>
      </w:r>
    </w:p>
  </w:footnote>
  <w:footnote w:id="1901">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902">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903">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904">
    <w:p w14:paraId="5E70BE95" w14:textId="4087BCF1" w:rsidR="00B603B3" w:rsidRPr="0000213C" w:rsidRDefault="00B603B3">
      <w:pPr>
        <w:pStyle w:val="FootnoteText"/>
        <w:rPr>
          <w:lang w:val="en-US"/>
        </w:rPr>
      </w:pPr>
      <w:r>
        <w:rPr>
          <w:rStyle w:val="FootnoteReference"/>
        </w:rPr>
        <w:footnoteRef/>
      </w:r>
      <w:r>
        <w:t xml:space="preserve"> 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905">
    <w:p w14:paraId="264C4FB1" w14:textId="77777777" w:rsidR="00B603B3" w:rsidRPr="00633C1C" w:rsidRDefault="00B603B3">
      <w:pPr>
        <w:pStyle w:val="FootnoteText"/>
      </w:pPr>
      <w:r>
        <w:rPr>
          <w:rStyle w:val="FootnoteReference"/>
        </w:rPr>
        <w:footnoteRef/>
      </w:r>
      <w:r>
        <w:t xml:space="preserve"> Edwin Brown, </w:t>
      </w:r>
      <w:r w:rsidRPr="0016611B">
        <w:rPr>
          <w:i/>
        </w:rPr>
        <w:t>In Pursuit of C. S. Lewis</w:t>
      </w:r>
      <w:r>
        <w:t>, Part 2, 30.</w:t>
      </w:r>
    </w:p>
  </w:footnote>
  <w:footnote w:id="1906">
    <w:p w14:paraId="589A12EA" w14:textId="42D54FB5" w:rsidR="00B603B3" w:rsidRPr="00016862" w:rsidRDefault="00B603B3" w:rsidP="00E23315">
      <w:pPr>
        <w:pStyle w:val="FootnoteText"/>
      </w:pPr>
      <w:r>
        <w:rPr>
          <w:rStyle w:val="FootnoteReference"/>
        </w:rPr>
        <w:footnoteRef/>
      </w:r>
      <w:r>
        <w:t xml:space="preserve"> Don W. King, ed., </w:t>
      </w:r>
      <w:r w:rsidRPr="00016862">
        <w:rPr>
          <w:i/>
        </w:rPr>
        <w:t>The Collected Poems of C. S. Lewis</w:t>
      </w:r>
      <w:r>
        <w:t>, 319.</w:t>
      </w:r>
    </w:p>
  </w:footnote>
  <w:footnote w:id="1907">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908">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909">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910">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911">
    <w:p w14:paraId="6052EBDF" w14:textId="709DC617" w:rsidR="005F27C0" w:rsidRPr="005F27C0" w:rsidRDefault="005F27C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1912">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913">
    <w:p w14:paraId="366EE4FB" w14:textId="77777777" w:rsidR="00B603B3" w:rsidRDefault="00B603B3">
      <w:pPr>
        <w:pStyle w:val="FootnoteText"/>
      </w:pPr>
      <w:r>
        <w:rPr>
          <w:rStyle w:val="FootnoteReference"/>
        </w:rPr>
        <w:footnoteRef/>
      </w:r>
      <w:r>
        <w:t xml:space="preserve"> McGrath, 198. </w:t>
      </w:r>
      <w:r w:rsidRPr="00AC1395">
        <w:rPr>
          <w:i/>
        </w:rPr>
        <w:t>The Letters of J. R. R. Tolkien</w:t>
      </w:r>
      <w:r>
        <w:t>, Humphrey Carpenter, ed., 14.</w:t>
      </w:r>
    </w:p>
  </w:footnote>
  <w:footnote w:id="1914">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915">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916">
    <w:p w14:paraId="132AC7CE" w14:textId="34D490A7" w:rsidR="001327C4" w:rsidRPr="001327C4" w:rsidRDefault="001327C4">
      <w:pPr>
        <w:pStyle w:val="FootnoteText"/>
        <w:rPr>
          <w:lang w:val="en-US"/>
        </w:rPr>
      </w:pPr>
      <w:r>
        <w:rPr>
          <w:rStyle w:val="FootnoteReference"/>
        </w:rPr>
        <w:footnoteRef/>
      </w:r>
      <w:r>
        <w:t xml:space="preserve"> </w:t>
      </w:r>
      <w:r w:rsidR="00BB133D">
        <w:rPr>
          <w:lang w:val="en-US"/>
        </w:rPr>
        <w:t xml:space="preserve">Arend </w:t>
      </w:r>
      <w:proofErr w:type="spellStart"/>
      <w:r w:rsidR="00BB133D">
        <w:rPr>
          <w:lang w:val="en-US"/>
        </w:rPr>
        <w:t>Smilde’s</w:t>
      </w:r>
      <w:proofErr w:type="spellEnd"/>
      <w:r w:rsidR="00BB133D">
        <w:rPr>
          <w:lang w:val="en-US"/>
        </w:rPr>
        <w:t xml:space="preserve"> 2024 list of unpublished Lewis letters.</w:t>
      </w:r>
    </w:p>
  </w:footnote>
  <w:footnote w:id="1917">
    <w:p w14:paraId="06B803D5" w14:textId="7E255B98" w:rsidR="00B603B3" w:rsidRPr="007F3994" w:rsidRDefault="00B603B3">
      <w:pPr>
        <w:pStyle w:val="FootnoteText"/>
        <w:rPr>
          <w:lang w:val="en-US"/>
        </w:rPr>
      </w:pPr>
      <w:r>
        <w:rPr>
          <w:rStyle w:val="FootnoteReference"/>
        </w:rPr>
        <w:footnoteRef/>
      </w:r>
      <w:r>
        <w:t xml:space="preserve"> </w:t>
      </w:r>
      <w:r w:rsidRPr="007F3994">
        <w:rPr>
          <w:i/>
          <w:lang w:val="en-US"/>
        </w:rPr>
        <w:t>Rehabilitations</w:t>
      </w:r>
      <w:r>
        <w:rPr>
          <w:lang w:val="en-US"/>
        </w:rPr>
        <w:t>, 133-158.</w:t>
      </w:r>
    </w:p>
  </w:footnote>
  <w:footnote w:id="1918">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919">
    <w:p w14:paraId="32E1E64D"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920">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921">
    <w:p w14:paraId="1F4CD498" w14:textId="77777777" w:rsidR="00B603B3" w:rsidRPr="00125711" w:rsidRDefault="00B603B3">
      <w:pPr>
        <w:pStyle w:val="FootnoteText"/>
      </w:pPr>
      <w:r>
        <w:rPr>
          <w:rStyle w:val="FootnoteReference"/>
        </w:rPr>
        <w:footnoteRef/>
      </w:r>
      <w:r>
        <w:t xml:space="preserve"> Devin Brown, </w:t>
      </w:r>
      <w:r w:rsidRPr="00125711">
        <w:rPr>
          <w:i/>
        </w:rPr>
        <w:t>A Life Observed</w:t>
      </w:r>
      <w:r>
        <w:t>, 178.</w:t>
      </w:r>
    </w:p>
  </w:footnote>
  <w:footnote w:id="1922">
    <w:p w14:paraId="61847CAB" w14:textId="4A67D7AE" w:rsidR="00B603B3" w:rsidRPr="00016862" w:rsidRDefault="00B603B3" w:rsidP="0043758E">
      <w:pPr>
        <w:pStyle w:val="FootnoteText"/>
      </w:pPr>
      <w:r>
        <w:rPr>
          <w:rStyle w:val="FootnoteReference"/>
        </w:rPr>
        <w:footnoteRef/>
      </w:r>
      <w:r>
        <w:t xml:space="preserve"> Don W. King, ed., </w:t>
      </w:r>
      <w:r w:rsidRPr="00016862">
        <w:rPr>
          <w:i/>
        </w:rPr>
        <w:t>The Collected Poems of C. S. Lewis</w:t>
      </w:r>
      <w:r>
        <w:t>, 321.</w:t>
      </w:r>
    </w:p>
  </w:footnote>
  <w:footnote w:id="1923">
    <w:p w14:paraId="79D0D7A6" w14:textId="3CFA1406" w:rsidR="00B603B3" w:rsidRPr="00CA0B68"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327.</w:t>
      </w:r>
    </w:p>
  </w:footnote>
  <w:footnote w:id="1924">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925">
    <w:p w14:paraId="24B2AE4F" w14:textId="731399E2" w:rsidR="00204E9C" w:rsidRPr="00204E9C" w:rsidRDefault="00204E9C">
      <w:pPr>
        <w:pStyle w:val="FootnoteText"/>
        <w:rPr>
          <w:lang w:val="en-US"/>
        </w:rPr>
      </w:pPr>
      <w:r>
        <w:rPr>
          <w:rStyle w:val="FootnoteReference"/>
        </w:rPr>
        <w:footnoteRef/>
      </w:r>
      <w:r>
        <w:t xml:space="preserve"> </w:t>
      </w:r>
      <w:r>
        <w:rPr>
          <w:lang w:val="en-US"/>
        </w:rPr>
        <w:t xml:space="preserve">G. M. Young, </w:t>
      </w:r>
      <w:r w:rsidRPr="00204E9C">
        <w:rPr>
          <w:i/>
          <w:iCs/>
          <w:lang w:val="en-US"/>
        </w:rPr>
        <w:t>Daylight and Champaign</w:t>
      </w:r>
      <w:r>
        <w:rPr>
          <w:lang w:val="en-US"/>
        </w:rPr>
        <w:t>, London: Jonathan Cape, 1937</w:t>
      </w:r>
      <w:r w:rsidR="00066BAB">
        <w:rPr>
          <w:lang w:val="en-US"/>
        </w:rPr>
        <w:t>, 160-166.</w:t>
      </w:r>
    </w:p>
  </w:footnote>
  <w:footnote w:id="1926">
    <w:p w14:paraId="7B860FE1" w14:textId="327A047A" w:rsidR="00136F2F" w:rsidRPr="00136F2F" w:rsidRDefault="00136F2F">
      <w:pPr>
        <w:pStyle w:val="FootnoteText"/>
        <w:rPr>
          <w:lang w:val="en-US"/>
        </w:rPr>
      </w:pPr>
      <w:r>
        <w:rPr>
          <w:rStyle w:val="FootnoteReference"/>
        </w:rPr>
        <w:footnoteRef/>
      </w:r>
      <w:r>
        <w:t xml:space="preserve"> </w:t>
      </w:r>
      <w:r w:rsidR="003E663F">
        <w:rPr>
          <w:lang w:val="en-US"/>
        </w:rPr>
        <w:t xml:space="preserve">Edgar C. Knowlton, </w:t>
      </w:r>
      <w:r w:rsidR="003E663F" w:rsidRPr="000C7467">
        <w:rPr>
          <w:i/>
          <w:iCs/>
          <w:lang w:val="en-US"/>
        </w:rPr>
        <w:t>The Journal of English and Germanic Philology</w:t>
      </w:r>
      <w:r w:rsidR="003E663F">
        <w:rPr>
          <w:lang w:val="en-US"/>
        </w:rPr>
        <w:t xml:space="preserve"> (Vol. XXXVI, No. 1), </w:t>
      </w:r>
      <w:proofErr w:type="gramStart"/>
      <w:r w:rsidR="003E663F">
        <w:rPr>
          <w:lang w:val="en-US"/>
        </w:rPr>
        <w:t>January,</w:t>
      </w:r>
      <w:proofErr w:type="gramEnd"/>
      <w:r w:rsidR="003E663F">
        <w:rPr>
          <w:lang w:val="en-US"/>
        </w:rPr>
        <w:t xml:space="preserve"> 1937</w:t>
      </w:r>
      <w:r w:rsidR="000C7467">
        <w:rPr>
          <w:lang w:val="en-US"/>
        </w:rPr>
        <w:t>, 124-126.</w:t>
      </w:r>
    </w:p>
  </w:footnote>
  <w:footnote w:id="1927">
    <w:p w14:paraId="072FCB2C" w14:textId="68DB1707" w:rsidR="00F0271B" w:rsidRPr="00F0271B" w:rsidRDefault="00F0271B">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1928">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929">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930">
    <w:p w14:paraId="421F2A96" w14:textId="292338A2" w:rsidR="00F024E1" w:rsidRPr="00F024E1" w:rsidRDefault="00F024E1">
      <w:pPr>
        <w:pStyle w:val="FootnoteText"/>
        <w:rPr>
          <w:lang w:val="en-US"/>
        </w:rPr>
      </w:pPr>
      <w:r>
        <w:rPr>
          <w:rStyle w:val="FootnoteReference"/>
        </w:rPr>
        <w:footnoteRef/>
      </w:r>
      <w:r>
        <w:t xml:space="preserve"> </w:t>
      </w:r>
      <w:r w:rsidR="00B93875" w:rsidRPr="007D1A1D">
        <w:rPr>
          <w:i/>
          <w:iCs/>
        </w:rPr>
        <w:t>Speculum: A Journal of Mediaeval Studies</w:t>
      </w:r>
      <w:r w:rsidR="00B93875">
        <w:t>, Volume XII, Number 2 (April 1937):</w:t>
      </w:r>
      <w:r w:rsidR="007D1A1D">
        <w:t>272-274.</w:t>
      </w:r>
    </w:p>
  </w:footnote>
  <w:footnote w:id="1931">
    <w:p w14:paraId="17C64596" w14:textId="6AA08DBF"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r w:rsidR="005D0CE8">
        <w:t xml:space="preserve"> </w:t>
      </w:r>
      <w:r w:rsidR="005D0CE8" w:rsidRPr="00F96235">
        <w:rPr>
          <w:i/>
          <w:iCs/>
        </w:rPr>
        <w:t>The Modern Language Review</w:t>
      </w:r>
      <w:r w:rsidR="005D0CE8">
        <w:t xml:space="preserve">, </w:t>
      </w:r>
      <w:r w:rsidR="00D11BFC">
        <w:t xml:space="preserve">edited by Charles J. Sisson, William J. Entwistle, and H. G. Atkins. </w:t>
      </w:r>
      <w:r w:rsidR="005D0CE8">
        <w:t xml:space="preserve">Vol. </w:t>
      </w:r>
      <w:r w:rsidR="00F96235">
        <w:t>XXXII, 1939, 287-288.</w:t>
      </w:r>
    </w:p>
  </w:footnote>
  <w:footnote w:id="1932">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933">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934">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935">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936">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937">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938">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939">
    <w:p w14:paraId="155A65D5" w14:textId="77777777" w:rsidR="00B603B3" w:rsidRPr="003C774F" w:rsidRDefault="00B603B3">
      <w:pPr>
        <w:pStyle w:val="FootnoteText"/>
      </w:pPr>
      <w:r>
        <w:rPr>
          <w:rStyle w:val="FootnoteReference"/>
        </w:rPr>
        <w:footnoteRef/>
      </w:r>
      <w:r>
        <w:t xml:space="preserve"> Email correspondence with Brenton Dickieson, August 17, 2015.</w:t>
      </w:r>
    </w:p>
  </w:footnote>
  <w:footnote w:id="1940">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941">
    <w:p w14:paraId="480150C1" w14:textId="77777777" w:rsidR="00B603B3" w:rsidRDefault="00B603B3">
      <w:pPr>
        <w:pStyle w:val="FootnoteText"/>
      </w:pPr>
      <w:r>
        <w:rPr>
          <w:rStyle w:val="FootnoteReference"/>
        </w:rPr>
        <w:footnoteRef/>
      </w:r>
      <w:r>
        <w:t xml:space="preserve"> Humphrey Carpenter, ed., </w:t>
      </w:r>
      <w:r w:rsidRPr="00FC3021">
        <w:rPr>
          <w:i/>
        </w:rPr>
        <w:t>The Letters of J. R. R. Tolkien</w:t>
      </w:r>
      <w:r>
        <w:t>, 18.</w:t>
      </w:r>
    </w:p>
  </w:footnote>
  <w:footnote w:id="1942">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943">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44">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45">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46">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7, cited by Paul E. Michelson, “W. H. Lewis, Writer and Historian: A Prolegomena,” 9.</w:t>
      </w:r>
    </w:p>
  </w:footnote>
  <w:footnote w:id="1947">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4-55, cited by Paul E. Michelson, “W. H. Lewis, Writer and Historian: A Prolegomena,” 9.</w:t>
      </w:r>
    </w:p>
  </w:footnote>
  <w:footnote w:id="1948">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9">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50">
    <w:p w14:paraId="32234386" w14:textId="77777777" w:rsidR="00B603B3" w:rsidRDefault="00B603B3">
      <w:pPr>
        <w:pStyle w:val="FootnoteText"/>
      </w:pPr>
      <w:r>
        <w:rPr>
          <w:rStyle w:val="FootnoteReference"/>
        </w:rPr>
        <w:footnoteRef/>
      </w:r>
      <w:r>
        <w:t xml:space="preserve"> Humphrey Carpenter, ed., </w:t>
      </w:r>
      <w:r w:rsidRPr="00FC3021">
        <w:rPr>
          <w:i/>
        </w:rPr>
        <w:t>The Letters of J. R. R. Tolkien</w:t>
      </w:r>
      <w:r>
        <w:t>, 20.</w:t>
      </w:r>
    </w:p>
  </w:footnote>
  <w:footnote w:id="1951">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place">
        <w:smartTag w:uri="urn:schemas-microsoft-com:office:smarttags" w:element="State">
          <w:r>
            <w:t>New York</w:t>
          </w:r>
        </w:smartTag>
      </w:smartTag>
      <w:r>
        <w:t>: Harcourt Brace &amp; Company, 1982</w:t>
      </w:r>
      <w:r>
        <w:rPr>
          <w:lang w:val="en-US"/>
        </w:rPr>
        <w:t>, 81f.</w:t>
      </w:r>
    </w:p>
  </w:footnote>
  <w:footnote w:id="1952">
    <w:p w14:paraId="073C131D" w14:textId="34483C5E" w:rsidR="00B603B3" w:rsidRPr="00BB1F85" w:rsidRDefault="00B603B3">
      <w:pPr>
        <w:pStyle w:val="FootnoteText"/>
        <w:rPr>
          <w:lang w:val="en-US"/>
        </w:rPr>
      </w:pPr>
      <w:r>
        <w:rPr>
          <w:rStyle w:val="FootnoteReference"/>
        </w:rPr>
        <w:footnoteRef/>
      </w:r>
      <w:r>
        <w:t xml:space="preserve"> (</w:t>
      </w:r>
      <w:r w:rsidRPr="0012401D">
        <w:rPr>
          <w:i/>
        </w:rPr>
        <w:t>Image and Imagination</w:t>
      </w:r>
      <w:r>
        <w:t>, 97f.</w:t>
      </w:r>
    </w:p>
  </w:footnote>
  <w:footnote w:id="1953">
    <w:p w14:paraId="43C1F4F5" w14:textId="7C665A76" w:rsidR="00AF6BB2" w:rsidRPr="00AF6BB2" w:rsidRDefault="00AF6BB2">
      <w:pPr>
        <w:pStyle w:val="FootnoteText"/>
        <w:rPr>
          <w:lang w:val="en-US"/>
        </w:rPr>
      </w:pPr>
      <w:r>
        <w:rPr>
          <w:rStyle w:val="FootnoteReference"/>
        </w:rPr>
        <w:footnoteRef/>
      </w:r>
      <w:r>
        <w:t xml:space="preserve"> </w:t>
      </w:r>
      <w:r w:rsidR="009E6C43" w:rsidRPr="009E6C43">
        <w:rPr>
          <w:i/>
          <w:iCs/>
          <w:lang w:val="en-US"/>
        </w:rPr>
        <w:t>Revised Letters</w:t>
      </w:r>
      <w:r w:rsidR="009E6C43">
        <w:rPr>
          <w:lang w:val="en-US"/>
        </w:rPr>
        <w:t>, 29.</w:t>
      </w:r>
    </w:p>
  </w:footnote>
  <w:footnote w:id="1954">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55">
    <w:p w14:paraId="4593CA12" w14:textId="5C3BA811" w:rsidR="00B603B3" w:rsidRPr="00BB1F85" w:rsidRDefault="00B603B3">
      <w:pPr>
        <w:pStyle w:val="FootnoteText"/>
        <w:rPr>
          <w:lang w:val="en-US"/>
        </w:rPr>
      </w:pPr>
      <w:r>
        <w:rPr>
          <w:rStyle w:val="FootnoteReference"/>
        </w:rPr>
        <w:footnoteRef/>
      </w:r>
      <w:r>
        <w:t xml:space="preserve"> 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56">
    <w:p w14:paraId="51BBDEB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1957">
    <w:p w14:paraId="2F5C0BF1" w14:textId="77777777" w:rsidR="00B603B3" w:rsidRPr="00DA44F8" w:rsidRDefault="00B603B3" w:rsidP="00DA44F8">
      <w:pPr>
        <w:pStyle w:val="FootnoteText"/>
      </w:pPr>
      <w:r>
        <w:rPr>
          <w:rStyle w:val="FootnoteReference"/>
        </w:rPr>
        <w:footnoteRef/>
      </w:r>
      <w:r>
        <w:t xml:space="preserve"> The Wade Center file of unpublished Lewis letters.</w:t>
      </w:r>
    </w:p>
  </w:footnote>
  <w:footnote w:id="1958">
    <w:p w14:paraId="00AB4F29" w14:textId="4BC52E7A" w:rsidR="00F86401" w:rsidRPr="00F86401" w:rsidRDefault="00F86401">
      <w:pPr>
        <w:pStyle w:val="FootnoteText"/>
        <w:rPr>
          <w:lang w:val="en-US"/>
        </w:rPr>
      </w:pPr>
      <w:r>
        <w:rPr>
          <w:rStyle w:val="FootnoteReference"/>
        </w:rPr>
        <w:footnoteRef/>
      </w:r>
      <w:r>
        <w:t xml:space="preserve"> </w:t>
      </w:r>
      <w:r w:rsidRPr="009E6C43">
        <w:rPr>
          <w:i/>
          <w:iCs/>
          <w:lang w:val="en-US"/>
        </w:rPr>
        <w:t>Revised Letters</w:t>
      </w:r>
      <w:r>
        <w:rPr>
          <w:lang w:val="en-US"/>
        </w:rPr>
        <w:t>, 35.</w:t>
      </w:r>
    </w:p>
  </w:footnote>
  <w:footnote w:id="1959">
    <w:p w14:paraId="7942E0E2" w14:textId="77777777" w:rsidR="00B603B3" w:rsidRPr="00BF57BD" w:rsidRDefault="00B603B3">
      <w:pPr>
        <w:pStyle w:val="FootnoteText"/>
      </w:pPr>
      <w:r>
        <w:rPr>
          <w:rStyle w:val="FootnoteReference"/>
        </w:rPr>
        <w:footnoteRef/>
      </w:r>
      <w:r>
        <w:t xml:space="preserve"> Humphrey Carpenter, ed., </w:t>
      </w:r>
      <w:r w:rsidRPr="00FC3021">
        <w:rPr>
          <w:i/>
        </w:rPr>
        <w:t>The Letters of J. R. R. Tolkien</w:t>
      </w:r>
      <w:r>
        <w:t xml:space="preserve">, 27. This, of course, is the start of </w:t>
      </w:r>
      <w:r w:rsidRPr="00BF57BD">
        <w:rPr>
          <w:i/>
        </w:rPr>
        <w:t>The Lord of the Rings</w:t>
      </w:r>
      <w:r>
        <w:t>.</w:t>
      </w:r>
    </w:p>
  </w:footnote>
  <w:footnote w:id="1960">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61">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62">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63">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64">
    <w:p w14:paraId="16DB213C" w14:textId="77777777" w:rsidR="00B603B3" w:rsidRPr="004A23F9" w:rsidRDefault="00B603B3">
      <w:pPr>
        <w:pStyle w:val="FootnoteText"/>
      </w:pPr>
      <w:r>
        <w:rPr>
          <w:rStyle w:val="FootnoteReference"/>
        </w:rPr>
        <w:footnoteRef/>
      </w:r>
      <w:r>
        <w:t xml:space="preserve"> Hooper, “To the Martlets,” 57.</w:t>
      </w:r>
    </w:p>
  </w:footnote>
  <w:footnote w:id="1965">
    <w:p w14:paraId="6F96A953" w14:textId="77777777" w:rsidR="00B603B3" w:rsidRPr="009169E7" w:rsidRDefault="00B603B3">
      <w:pPr>
        <w:pStyle w:val="FootnoteText"/>
      </w:pPr>
      <w:r>
        <w:rPr>
          <w:rStyle w:val="FootnoteReference"/>
        </w:rPr>
        <w:footnoteRef/>
      </w:r>
      <w:r>
        <w:t xml:space="preserve"> Edwin Brown, </w:t>
      </w:r>
      <w:r w:rsidRPr="009169E7">
        <w:rPr>
          <w:i/>
        </w:rPr>
        <w:t>In Pursuit of C. S. Lewis</w:t>
      </w:r>
      <w:r>
        <w:t>, Part 2, 32.</w:t>
      </w:r>
    </w:p>
  </w:footnote>
  <w:footnote w:id="1966">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67">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68">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xml:space="preserve">. </w:t>
      </w:r>
      <w:proofErr w:type="gramStart"/>
      <w:r>
        <w:rPr>
          <w:lang w:val="en-US"/>
        </w:rPr>
        <w:t>Also</w:t>
      </w:r>
      <w:proofErr w:type="gramEnd"/>
      <w:r>
        <w:rPr>
          <w:lang w:val="en-US"/>
        </w:rPr>
        <w:t xml:space="preserve"> Charlie W. Starr.</w:t>
      </w:r>
    </w:p>
  </w:footnote>
  <w:footnote w:id="1969">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70">
    <w:p w14:paraId="2FC4A952" w14:textId="2DC8588F" w:rsidR="00EB7E97" w:rsidRPr="00EB7E97" w:rsidRDefault="00EB7E97">
      <w:pPr>
        <w:pStyle w:val="FootnoteText"/>
        <w:rPr>
          <w:lang w:val="en-US"/>
        </w:rPr>
      </w:pPr>
      <w:r>
        <w:rPr>
          <w:rStyle w:val="FootnoteReference"/>
        </w:rPr>
        <w:footnoteRef/>
      </w:r>
      <w:r>
        <w:t xml:space="preserve"> </w:t>
      </w:r>
      <w:r w:rsidR="00B169D2">
        <w:rPr>
          <w:lang w:val="en-US"/>
        </w:rPr>
        <w:t xml:space="preserve">Arend </w:t>
      </w:r>
      <w:proofErr w:type="spellStart"/>
      <w:r w:rsidR="00B169D2">
        <w:rPr>
          <w:lang w:val="en-US"/>
        </w:rPr>
        <w:t>Smilde’s</w:t>
      </w:r>
      <w:proofErr w:type="spellEnd"/>
      <w:r w:rsidR="00B169D2">
        <w:rPr>
          <w:lang w:val="en-US"/>
        </w:rPr>
        <w:t xml:space="preserve"> 2025 list of Lewis’s unpublished letters.</w:t>
      </w:r>
    </w:p>
  </w:footnote>
  <w:footnote w:id="1971">
    <w:p w14:paraId="01EACDA4" w14:textId="77777777" w:rsidR="00B603B3" w:rsidRDefault="00B603B3">
      <w:pPr>
        <w:pStyle w:val="FootnoteText"/>
      </w:pPr>
      <w:r>
        <w:rPr>
          <w:rStyle w:val="FootnoteReference"/>
        </w:rPr>
        <w:footnoteRef/>
      </w:r>
      <w:r>
        <w:t xml:space="preserve"> Duriez, </w:t>
      </w:r>
      <w:r w:rsidRPr="006171C2">
        <w:rPr>
          <w:i/>
          <w:iCs/>
        </w:rPr>
        <w:t xml:space="preserve">Tolkien and </w:t>
      </w:r>
      <w:r>
        <w:rPr>
          <w:i/>
          <w:iCs/>
        </w:rPr>
        <w:t>C. S.</w:t>
      </w:r>
      <w:r w:rsidRPr="006171C2">
        <w:rPr>
          <w:i/>
          <w:iCs/>
        </w:rPr>
        <w:t xml:space="preserve"> Lewis: The Gift of Friendship</w:t>
      </w:r>
      <w:r>
        <w:t>, 68.</w:t>
      </w:r>
    </w:p>
  </w:footnote>
  <w:footnote w:id="1972">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73">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74">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75">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29" w:name="_Hlk516321923"/>
      <w:r>
        <w:rPr>
          <w:kern w:val="28"/>
          <w:lang w:val="en-US"/>
        </w:rPr>
        <w:t>3-34</w:t>
      </w:r>
      <w:bookmarkEnd w:id="29"/>
      <w:r>
        <w:rPr>
          <w:kern w:val="28"/>
          <w:lang w:val="en-US"/>
        </w:rPr>
        <w:t>.</w:t>
      </w:r>
    </w:p>
  </w:footnote>
  <w:footnote w:id="1976">
    <w:p w14:paraId="20BF507F" w14:textId="77777777" w:rsidR="00B603B3" w:rsidRDefault="00B603B3">
      <w:pPr>
        <w:pStyle w:val="FootnoteText"/>
      </w:pPr>
      <w:r>
        <w:rPr>
          <w:rStyle w:val="FootnoteReference"/>
        </w:rPr>
        <w:footnoteRef/>
      </w:r>
      <w:r>
        <w:t xml:space="preserve"> Green and Hooper, 136.</w:t>
      </w:r>
    </w:p>
  </w:footnote>
  <w:footnote w:id="1977">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78">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79">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80">
    <w:p w14:paraId="7A1E7612" w14:textId="77777777" w:rsidR="00B603B3" w:rsidRDefault="00B603B3">
      <w:pPr>
        <w:pStyle w:val="FootnoteText"/>
      </w:pPr>
      <w:r>
        <w:rPr>
          <w:rStyle w:val="FootnoteReference"/>
        </w:rPr>
        <w:footnoteRef/>
      </w:r>
      <w:r>
        <w:t xml:space="preserve"> Humphrey Carpenter, ed., </w:t>
      </w:r>
      <w:r w:rsidRPr="00FC3021">
        <w:rPr>
          <w:i/>
        </w:rPr>
        <w:t>The Letters of J. R. R. Tolkien</w:t>
      </w:r>
      <w:r>
        <w:t>, 29.</w:t>
      </w:r>
    </w:p>
  </w:footnote>
  <w:footnote w:id="1981">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 xml:space="preserve">The </w:t>
      </w:r>
      <w:proofErr w:type="gramStart"/>
      <w:r w:rsidRPr="00255804">
        <w:rPr>
          <w:i/>
          <w:iCs/>
          <w:lang w:val="en-US"/>
        </w:rPr>
        <w:t>Motor Boat</w:t>
      </w:r>
      <w:proofErr w:type="gramEnd"/>
      <w:r>
        <w:rPr>
          <w:lang w:val="en-US"/>
        </w:rPr>
        <w:t>, 198-99, cited by Paul E. Michelson, “W. H. Lewis, Writer and Historian: A Prolegomena,” 9.</w:t>
      </w:r>
    </w:p>
  </w:footnote>
  <w:footnote w:id="1982">
    <w:p w14:paraId="7DA481C1"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3">
    <w:p w14:paraId="2B12B4A3"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4">
    <w:p w14:paraId="07A89DDF" w14:textId="233EF8F4" w:rsidR="00B603B3" w:rsidRPr="009906BF" w:rsidRDefault="00B603B3">
      <w:pPr>
        <w:pStyle w:val="FootnoteText"/>
      </w:pPr>
      <w:r>
        <w:rPr>
          <w:rStyle w:val="FootnoteReference"/>
        </w:rPr>
        <w:footnoteRef/>
      </w:r>
      <w:r>
        <w:t xml:space="preserve"> August 19, 2015 </w:t>
      </w:r>
      <w:r>
        <w:rPr>
          <w:lang w:val="en-US"/>
        </w:rPr>
        <w:t xml:space="preserve">and November 10, 2020 </w:t>
      </w:r>
      <w:r>
        <w:t>email</w:t>
      </w:r>
      <w:r>
        <w:rPr>
          <w:lang w:val="en-US"/>
        </w:rPr>
        <w:t>s</w:t>
      </w:r>
      <w:r>
        <w:t xml:space="preserve"> from Charlie Starr.</w:t>
      </w:r>
    </w:p>
  </w:footnote>
  <w:footnote w:id="1985">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 xml:space="preserve">The </w:t>
      </w:r>
      <w:proofErr w:type="gramStart"/>
      <w:r w:rsidRPr="00647541">
        <w:rPr>
          <w:i/>
          <w:iCs/>
          <w:lang w:val="en-US"/>
        </w:rPr>
        <w:t>Motor Boat</w:t>
      </w:r>
      <w:proofErr w:type="gramEnd"/>
      <w:r>
        <w:rPr>
          <w:lang w:val="en-US"/>
        </w:rPr>
        <w:t>, 364-65, cited by Paul E. Michelson, “W. H. Lewis, Writer and Historian: A Prolegomena,” 9.</w:t>
      </w:r>
    </w:p>
  </w:footnote>
  <w:footnote w:id="1986">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87">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88">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The Lion, the Witch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89">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90">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91">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92">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3">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4">
    <w:p w14:paraId="0DE70603" w14:textId="4D71C513" w:rsidR="00B209EB" w:rsidRPr="00B209EB" w:rsidRDefault="00B209EB">
      <w:pPr>
        <w:pStyle w:val="FootnoteText"/>
        <w:rPr>
          <w:lang w:val="en-US"/>
        </w:rPr>
      </w:pPr>
      <w:r>
        <w:rPr>
          <w:rStyle w:val="FootnoteReference"/>
        </w:rPr>
        <w:footnoteRef/>
      </w:r>
      <w:r>
        <w:t xml:space="preserve"> </w:t>
      </w:r>
      <w:r w:rsidR="00101996">
        <w:t>I. B. M</w:t>
      </w:r>
      <w:r w:rsidR="00751647">
        <w:t xml:space="preserve">axwell, “Love: A Study,”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95">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96">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97">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98">
    <w:p w14:paraId="31C8A517" w14:textId="52182A3D" w:rsidR="00B603B3" w:rsidRPr="009645C5" w:rsidRDefault="00B603B3">
      <w:pPr>
        <w:pStyle w:val="FootnoteText"/>
      </w:pPr>
      <w:r>
        <w:rPr>
          <w:rStyle w:val="FootnoteReference"/>
        </w:rPr>
        <w:footnoteRef/>
      </w:r>
      <w:r>
        <w:t xml:space="preserve"> 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1999">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2000">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2001">
    <w:p w14:paraId="2C0796D7" w14:textId="77777777" w:rsidR="00B603B3" w:rsidRDefault="00B603B3">
      <w:pPr>
        <w:pStyle w:val="FootnoteText"/>
      </w:pPr>
      <w:r>
        <w:rPr>
          <w:rStyle w:val="FootnoteReference"/>
        </w:rPr>
        <w:footnoteRef/>
      </w:r>
      <w:r>
        <w:t xml:space="preserve"> Carpenter, </w:t>
      </w:r>
      <w:r w:rsidRPr="002F2E48">
        <w:rPr>
          <w:i/>
        </w:rPr>
        <w:t>The Letters of J. R. R Tolkien</w:t>
      </w:r>
      <w:r>
        <w:t>, 38.</w:t>
      </w:r>
    </w:p>
  </w:footnote>
  <w:footnote w:id="2002">
    <w:p w14:paraId="3A328CA6" w14:textId="77777777" w:rsidR="00B603B3" w:rsidRPr="00AB2E0A" w:rsidRDefault="00B603B3">
      <w:pPr>
        <w:pStyle w:val="FootnoteText"/>
      </w:pPr>
      <w:r>
        <w:rPr>
          <w:rStyle w:val="FootnoteReference"/>
        </w:rPr>
        <w:footnoteRef/>
      </w:r>
      <w:r>
        <w:t xml:space="preserve"> Colin Harris, Special Collections, the Bodleian Library, </w:t>
      </w:r>
      <w:r w:rsidRPr="003D0C64">
        <w:t xml:space="preserve">Oxford, England. MS. Eng. misc. c. 1013, </w:t>
      </w:r>
      <w:proofErr w:type="spellStart"/>
      <w:r w:rsidRPr="003D0C64">
        <w:t>fols</w:t>
      </w:r>
      <w:proofErr w:type="spellEnd"/>
      <w:r w:rsidRPr="003D0C64">
        <w:t xml:space="preserve">.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2003">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2004">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 xml:space="preserve">The </w:t>
      </w:r>
      <w:proofErr w:type="gramStart"/>
      <w:r w:rsidRPr="00E317D7">
        <w:rPr>
          <w:i/>
          <w:iCs/>
          <w:lang w:val="en-US"/>
        </w:rPr>
        <w:t>Motor Boat</w:t>
      </w:r>
      <w:proofErr w:type="gramEnd"/>
      <w:r w:rsidRPr="00E317D7">
        <w:rPr>
          <w:i/>
          <w:iCs/>
          <w:lang w:val="en-US"/>
        </w:rPr>
        <w:t xml:space="preserve"> and Yachting</w:t>
      </w:r>
      <w:r>
        <w:rPr>
          <w:lang w:val="en-US"/>
        </w:rPr>
        <w:t>, 180-81, cited by Paul E. Michelson, “W. H. Lewis, Writer and Historian: A Prolegomena,” 9.</w:t>
      </w:r>
    </w:p>
  </w:footnote>
  <w:footnote w:id="2005">
    <w:p w14:paraId="074108B2" w14:textId="77777777" w:rsidR="00B603B3" w:rsidRDefault="00B603B3">
      <w:pPr>
        <w:pStyle w:val="FootnoteText"/>
      </w:pPr>
      <w:r>
        <w:rPr>
          <w:rStyle w:val="FootnoteReference"/>
        </w:rPr>
        <w:footnoteRef/>
      </w:r>
      <w:r>
        <w:t xml:space="preserve"> Carpenter, </w:t>
      </w:r>
      <w:r w:rsidRPr="002F2E48">
        <w:rPr>
          <w:i/>
        </w:rPr>
        <w:t>The Letters of J. R. R Tolkien</w:t>
      </w:r>
      <w:r>
        <w:t>, 40.</w:t>
      </w:r>
    </w:p>
  </w:footnote>
  <w:footnote w:id="2006">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2007">
    <w:p w14:paraId="36C97029" w14:textId="120244A7" w:rsidR="00B603B3" w:rsidRPr="00911ED6" w:rsidRDefault="00B603B3">
      <w:pPr>
        <w:pStyle w:val="FootnoteText"/>
        <w:rPr>
          <w:lang w:val="en-US"/>
        </w:rPr>
      </w:pPr>
      <w:r>
        <w:rPr>
          <w:rStyle w:val="FootnoteReference"/>
        </w:rPr>
        <w:footnoteRef/>
      </w:r>
      <w:r>
        <w:t xml:space="preserve"> 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2008">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2009">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2010">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2011">
    <w:p w14:paraId="68E0B03B" w14:textId="77777777" w:rsidR="00B603B3" w:rsidRDefault="00B603B3">
      <w:pPr>
        <w:pStyle w:val="FootnoteText"/>
      </w:pPr>
      <w:r>
        <w:rPr>
          <w:rStyle w:val="FootnoteReference"/>
        </w:rPr>
        <w:footnoteRef/>
      </w:r>
      <w:r>
        <w:t xml:space="preserve"> Carpenter, </w:t>
      </w:r>
      <w:r w:rsidRPr="002F2E48">
        <w:rPr>
          <w:i/>
        </w:rPr>
        <w:t>The Letters of J. R. R Tolkien</w:t>
      </w:r>
      <w:r>
        <w:t>, 41.</w:t>
      </w:r>
    </w:p>
  </w:footnote>
  <w:footnote w:id="2012">
    <w:p w14:paraId="0ED5B163" w14:textId="77777777" w:rsidR="00B603B3" w:rsidRDefault="00B603B3">
      <w:pPr>
        <w:pStyle w:val="FootnoteText"/>
      </w:pPr>
      <w:r>
        <w:rPr>
          <w:rStyle w:val="FootnoteReference"/>
        </w:rPr>
        <w:footnoteRef/>
      </w:r>
      <w:r>
        <w:t xml:space="preserve"> Green and Hooper, 160.</w:t>
      </w:r>
    </w:p>
  </w:footnote>
  <w:footnote w:id="2013">
    <w:p w14:paraId="3702D04C" w14:textId="082ED09E" w:rsidR="00B603B3" w:rsidRPr="00214239" w:rsidRDefault="00B603B3">
      <w:pPr>
        <w:pStyle w:val="FootnoteText"/>
        <w:rPr>
          <w:lang w:val="en-US"/>
        </w:rPr>
      </w:pPr>
      <w:r>
        <w:rPr>
          <w:rStyle w:val="FootnoteReference"/>
        </w:rPr>
        <w:footnoteRef/>
      </w:r>
      <w:r>
        <w:t xml:space="preserve"> 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2014">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2015">
    <w:p w14:paraId="6D85F9B0" w14:textId="159D43AD" w:rsidR="00DC6418" w:rsidRPr="00DC6418" w:rsidRDefault="00DC6418">
      <w:pPr>
        <w:pStyle w:val="FootnoteText"/>
        <w:rPr>
          <w:lang w:val="en-US"/>
        </w:rPr>
      </w:pPr>
      <w:r>
        <w:rPr>
          <w:rStyle w:val="FootnoteReference"/>
        </w:rPr>
        <w:footnoteRef/>
      </w:r>
      <w:r>
        <w:t xml:space="preserve"> </w:t>
      </w:r>
      <w:r w:rsidR="007D79E7">
        <w:rPr>
          <w:lang w:val="en-US"/>
        </w:rPr>
        <w:t xml:space="preserve">The Letters of Evelyn Underhill, September 26, 1938, published in 1943, provided by Norbert Feinendegen. </w:t>
      </w:r>
    </w:p>
  </w:footnote>
  <w:footnote w:id="2016">
    <w:p w14:paraId="01FDC955" w14:textId="77777777" w:rsidR="00B603B3" w:rsidRDefault="00B603B3">
      <w:pPr>
        <w:pStyle w:val="FootnoteText"/>
      </w:pPr>
      <w:r>
        <w:rPr>
          <w:rStyle w:val="FootnoteReference"/>
        </w:rPr>
        <w:footnoteRef/>
      </w:r>
      <w:r>
        <w:t xml:space="preserve"> Green and Hooper, 160.</w:t>
      </w:r>
    </w:p>
  </w:footnote>
  <w:footnote w:id="2017">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482-83, as cited in Paul E. Michelson, “W.  H. Lewis, Writer and Historian: A Prolegomena,” 9.</w:t>
      </w:r>
    </w:p>
  </w:footnote>
  <w:footnote w:id="2018">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2019">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2020">
    <w:p w14:paraId="3B75E6D7" w14:textId="1D66D2F9" w:rsidR="00B603B3" w:rsidRPr="0088437B" w:rsidRDefault="00B603B3">
      <w:pPr>
        <w:pStyle w:val="FootnoteText"/>
        <w:rPr>
          <w:lang w:val="en-US"/>
        </w:rPr>
      </w:pPr>
      <w:r>
        <w:rPr>
          <w:rStyle w:val="FootnoteReference"/>
        </w:rPr>
        <w:footnoteRef/>
      </w:r>
      <w:r>
        <w:t xml:space="preserve"> Stephen Schofield, </w:t>
      </w:r>
      <w:r w:rsidRPr="008F3403">
        <w:rPr>
          <w:i/>
        </w:rPr>
        <w:t>In Search of C. S. Lewis</w:t>
      </w:r>
      <w:r>
        <w:t xml:space="preserve">, </w:t>
      </w:r>
      <w:r w:rsidRPr="0088437B">
        <w:rPr>
          <w:iCs/>
          <w:lang w:val="en-GB"/>
        </w:rPr>
        <w:t>17-18.</w:t>
      </w:r>
    </w:p>
  </w:footnote>
  <w:footnote w:id="2021">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2022">
    <w:p w14:paraId="66421CD6" w14:textId="2CD670A1" w:rsidR="00D87792" w:rsidRPr="00D87792" w:rsidRDefault="00D87792">
      <w:pPr>
        <w:pStyle w:val="FootnoteText"/>
        <w:rPr>
          <w:lang w:val="en-US"/>
        </w:rPr>
      </w:pPr>
      <w:r>
        <w:rPr>
          <w:rStyle w:val="FootnoteReference"/>
        </w:rPr>
        <w:footnoteRef/>
      </w:r>
      <w:r>
        <w:t xml:space="preserve"> </w:t>
      </w:r>
      <w:r w:rsidR="001625D2">
        <w:rPr>
          <w:lang w:val="en-US"/>
        </w:rPr>
        <w:t xml:space="preserve">Hooper, editor, </w:t>
      </w:r>
      <w:r w:rsidR="001625D2" w:rsidRPr="001625D2">
        <w:rPr>
          <w:i/>
          <w:iCs/>
          <w:lang w:val="en-US"/>
        </w:rPr>
        <w:t>CL II</w:t>
      </w:r>
      <w:r w:rsidR="001625D2">
        <w:rPr>
          <w:lang w:val="en-US"/>
        </w:rPr>
        <w:t>, 235f.</w:t>
      </w:r>
    </w:p>
  </w:footnote>
  <w:footnote w:id="2023">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024">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2025">
    <w:p w14:paraId="2D07F2B1" w14:textId="77777777" w:rsidR="00B603B3" w:rsidRDefault="00B603B3" w:rsidP="00E25869">
      <w:pPr>
        <w:pStyle w:val="FootnoteText"/>
      </w:pPr>
      <w:r>
        <w:rPr>
          <w:rStyle w:val="FootnoteReference"/>
        </w:rPr>
        <w:footnoteRef/>
      </w:r>
      <w:r>
        <w:t xml:space="preserve"> Walter Hooper, </w:t>
      </w:r>
      <w:r w:rsidRPr="00E74E74">
        <w:rPr>
          <w:i/>
          <w:iCs/>
        </w:rPr>
        <w:t>Collected Letters</w:t>
      </w:r>
      <w:r>
        <w:t>, Vol. II, 271, n. 104.</w:t>
      </w:r>
    </w:p>
  </w:footnote>
  <w:footnote w:id="2026">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2027">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2028">
    <w:p w14:paraId="17A6B755" w14:textId="474F8129" w:rsidR="00B603B3" w:rsidRPr="00E25479" w:rsidRDefault="00B603B3">
      <w:pPr>
        <w:pStyle w:val="FootnoteText"/>
        <w:rPr>
          <w:lang w:val="en-US"/>
        </w:rPr>
      </w:pPr>
      <w:r>
        <w:rPr>
          <w:rStyle w:val="FootnoteReference"/>
        </w:rPr>
        <w:footnoteRef/>
      </w:r>
      <w:r>
        <w:t xml:space="preserve"> Edwin Brown, </w:t>
      </w:r>
      <w:r w:rsidRPr="00DB5A89">
        <w:rPr>
          <w:i/>
        </w:rPr>
        <w:t>In Pursuit of C. S. Lewis</w:t>
      </w:r>
      <w:r>
        <w:t>, 90.</w:t>
      </w:r>
    </w:p>
  </w:footnote>
  <w:footnote w:id="2029">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2030">
    <w:p w14:paraId="71D3E3EF" w14:textId="16BFA683" w:rsidR="00B603B3" w:rsidRPr="00016862" w:rsidRDefault="00B603B3" w:rsidP="00705379">
      <w:pPr>
        <w:pStyle w:val="FootnoteText"/>
      </w:pPr>
      <w:r>
        <w:rPr>
          <w:rStyle w:val="FootnoteReference"/>
        </w:rPr>
        <w:footnoteRef/>
      </w:r>
      <w:r>
        <w:t xml:space="preserve"> Don W. King, ed., </w:t>
      </w:r>
      <w:r w:rsidRPr="00016862">
        <w:rPr>
          <w:i/>
        </w:rPr>
        <w:t>The Collected Poems of C. S. Lewis</w:t>
      </w:r>
      <w:r>
        <w:t>, 325ff.</w:t>
      </w:r>
    </w:p>
  </w:footnote>
  <w:footnote w:id="2031">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2032">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2033">
    <w:p w14:paraId="1F5002E2" w14:textId="7C6B8069" w:rsidR="00B603B3" w:rsidRPr="00BD6E04" w:rsidRDefault="00B603B3">
      <w:pPr>
        <w:pStyle w:val="FootnoteText"/>
        <w:rPr>
          <w:lang w:val="en-US"/>
        </w:rPr>
      </w:pPr>
      <w:r>
        <w:rPr>
          <w:rStyle w:val="FootnoteReference"/>
        </w:rPr>
        <w:footnoteRef/>
      </w:r>
      <w:r>
        <w:t xml:space="preserve"> </w:t>
      </w:r>
      <w:bookmarkStart w:id="30" w:name="_Hlk516394122"/>
      <w:r w:rsidRPr="00BD6E04">
        <w:rPr>
          <w:i/>
          <w:lang w:val="en-US"/>
        </w:rPr>
        <w:t>Rehabilitations</w:t>
      </w:r>
      <w:r>
        <w:rPr>
          <w:lang w:val="en-US"/>
        </w:rPr>
        <w:t>, 95-116.</w:t>
      </w:r>
      <w:bookmarkEnd w:id="30"/>
    </w:p>
  </w:footnote>
  <w:footnote w:id="2034">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w:t>
      </w:r>
      <w:proofErr w:type="gramStart"/>
      <w:r w:rsidR="00092604">
        <w:rPr>
          <w:lang w:val="en-US"/>
        </w:rPr>
        <w:t>1939</w:t>
      </w:r>
      <w:proofErr w:type="gramEnd"/>
      <w:r w:rsidR="00092604">
        <w:rPr>
          <w:lang w:val="en-US"/>
        </w:rPr>
        <w:t xml:space="preserve">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2035">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2036">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2037">
    <w:p w14:paraId="4ECFF92C" w14:textId="1F375BD8"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w:t>
      </w:r>
      <w:r w:rsidR="00BB0452">
        <w:rPr>
          <w:lang w:val="en-US"/>
        </w:rPr>
        <w:t>1</w:t>
      </w:r>
      <w:r>
        <w:rPr>
          <w:lang w:val="en-US"/>
        </w:rPr>
        <w:t>5 (2021):39.</w:t>
      </w:r>
    </w:p>
  </w:footnote>
  <w:footnote w:id="2038">
    <w:p w14:paraId="49DC5828" w14:textId="77777777" w:rsidR="00874075" w:rsidRPr="00EC6F0C" w:rsidRDefault="00874075" w:rsidP="00874075">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39">
    <w:p w14:paraId="68DC4088" w14:textId="77777777" w:rsidR="00B603B3" w:rsidRDefault="00B603B3" w:rsidP="000E2ECA">
      <w:pPr>
        <w:pStyle w:val="FootnoteText"/>
      </w:pPr>
      <w:r>
        <w:rPr>
          <w:rStyle w:val="FootnoteReference"/>
        </w:rPr>
        <w:footnoteRef/>
      </w:r>
      <w:r>
        <w:t xml:space="preserve"> 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2040">
    <w:p w14:paraId="64A49338" w14:textId="77777777" w:rsidR="00B603B3" w:rsidRPr="001E3370" w:rsidRDefault="00B603B3">
      <w:pPr>
        <w:pStyle w:val="FootnoteText"/>
      </w:pPr>
      <w:r>
        <w:rPr>
          <w:rStyle w:val="FootnoteReference"/>
        </w:rPr>
        <w:footnoteRef/>
      </w:r>
      <w:r>
        <w:t xml:space="preserve"> Other authors, or collaborators, </w:t>
      </w:r>
      <w:r w:rsidRPr="001E3370">
        <w:t xml:space="preserve">who also agreed to write for </w:t>
      </w:r>
      <w:r w:rsidRPr="001E3370">
        <w:rPr>
          <w:i/>
        </w:rPr>
        <w:t>Theology</w:t>
      </w:r>
      <w:r w:rsidRPr="001E3370">
        <w:t xml:space="preserve"> </w:t>
      </w:r>
      <w:r>
        <w:t xml:space="preserve">were Montgomery </w:t>
      </w:r>
      <w:proofErr w:type="spellStart"/>
      <w:r>
        <w:t>Belgion</w:t>
      </w:r>
      <w:proofErr w:type="spellEnd"/>
      <w:r>
        <w:t xml:space="preserve">, T. S. R. Boase, T. S. Eliot, J. Middleton Murry, Joseph Needham, and Charles Williams. Alec R. Vidler, </w:t>
      </w:r>
      <w:r w:rsidRPr="00D92A7E">
        <w:rPr>
          <w:i/>
        </w:rPr>
        <w:t>Scenes from a Clerical Life</w:t>
      </w:r>
      <w:r>
        <w:t>, London: Collins, 1977, 112.</w:t>
      </w:r>
    </w:p>
  </w:footnote>
  <w:footnote w:id="2041">
    <w:p w14:paraId="18B0C82D" w14:textId="77777777" w:rsidR="00B603B3" w:rsidRDefault="00B603B3">
      <w:pPr>
        <w:pStyle w:val="FootnoteText"/>
      </w:pPr>
      <w:r>
        <w:rPr>
          <w:rStyle w:val="FootnoteReference"/>
        </w:rPr>
        <w:footnoteRef/>
      </w:r>
      <w:r>
        <w:t xml:space="preserve"> Carpenter, </w:t>
      </w:r>
      <w:r w:rsidRPr="002F2E48">
        <w:rPr>
          <w:i/>
        </w:rPr>
        <w:t>The Letters of J. R. R Tolkien</w:t>
      </w:r>
      <w:r>
        <w:t>, 41f.</w:t>
      </w:r>
    </w:p>
  </w:footnote>
  <w:footnote w:id="2042">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2043">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2044">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158-59, as cited in Paul E. Michelson, “W.  H. Lewis, Writer and Historian: A Prolegomena,” 9.</w:t>
      </w:r>
    </w:p>
  </w:footnote>
  <w:footnote w:id="2045">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2046">
    <w:p w14:paraId="1C02684B" w14:textId="7EE2B928" w:rsidR="00EE5FF7" w:rsidRPr="00EE5FF7" w:rsidRDefault="00EE5FF7">
      <w:pPr>
        <w:pStyle w:val="FootnoteText"/>
        <w:rPr>
          <w:lang w:val="en-US"/>
        </w:rPr>
      </w:pPr>
      <w:r>
        <w:rPr>
          <w:rStyle w:val="FootnoteReference"/>
        </w:rPr>
        <w:footnoteRef/>
      </w:r>
      <w:r>
        <w:t xml:space="preserve"> </w:t>
      </w:r>
      <w:r>
        <w:rPr>
          <w:lang w:val="en-US"/>
        </w:rPr>
        <w:t xml:space="preserve">Scrutiny, Volume VIII, </w:t>
      </w:r>
      <w:r w:rsidR="00604FD0">
        <w:rPr>
          <w:lang w:val="en-US"/>
        </w:rPr>
        <w:t>No. 1 (June 1939):88-92. L. C. Knights, “Mr. C. S. Lewis and the Status Quo.”</w:t>
      </w:r>
    </w:p>
  </w:footnote>
  <w:footnote w:id="2047">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2048">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2049">
    <w:p w14:paraId="7522E577" w14:textId="075929EF" w:rsidR="00B603B3" w:rsidRPr="00D90695" w:rsidRDefault="00B603B3">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050">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51">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52">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3">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54">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Part 2, 40. The Personal Heresy: A Controversy, E. M. W. Tillyard and C. S. Lewis, London: Oxford University Press, 1939.</w:t>
      </w:r>
    </w:p>
  </w:footnote>
  <w:footnote w:id="2055">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56">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7">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58">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 xml:space="preserve">The </w:t>
      </w:r>
      <w:proofErr w:type="gramStart"/>
      <w:r w:rsidRPr="00025B4E">
        <w:rPr>
          <w:i/>
          <w:iCs/>
          <w:lang w:val="en-US"/>
        </w:rPr>
        <w:t>Motor Boat</w:t>
      </w:r>
      <w:proofErr w:type="gramEnd"/>
      <w:r w:rsidRPr="00025B4E">
        <w:rPr>
          <w:i/>
          <w:iCs/>
          <w:lang w:val="en-US"/>
        </w:rPr>
        <w:t xml:space="preserve"> and Yachting</w:t>
      </w:r>
      <w:r>
        <w:rPr>
          <w:lang w:val="en-US"/>
        </w:rPr>
        <w:t>, 485-86, as cited in Paul E. Michelson, “W.  H. Lewis, Writer and Historian: A Prolegomena,” 9.</w:t>
      </w:r>
    </w:p>
  </w:footnote>
  <w:footnote w:id="2059">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60">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61">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62">
    <w:p w14:paraId="7A2BBF38" w14:textId="2527E8D5" w:rsidR="009E11D8" w:rsidRPr="009E11D8" w:rsidRDefault="009E11D8">
      <w:pPr>
        <w:pStyle w:val="FootnoteText"/>
        <w:rPr>
          <w:lang w:val="en-US"/>
        </w:rPr>
      </w:pPr>
      <w:r>
        <w:rPr>
          <w:rStyle w:val="FootnoteReference"/>
        </w:rPr>
        <w:footnoteRef/>
      </w:r>
      <w:r>
        <w:t xml:space="preserve"> </w:t>
      </w:r>
      <w:r w:rsidR="00C878E7" w:rsidRPr="00C878E7">
        <w:rPr>
          <w:i/>
          <w:iCs/>
        </w:rPr>
        <w:t>Notes and Queries</w:t>
      </w:r>
      <w:r w:rsidR="00C878E7">
        <w:t xml:space="preserve">, June 3, 1939, </w:t>
      </w:r>
      <w:r w:rsidR="00C878E7">
        <w:rPr>
          <w:lang w:val="en-US"/>
        </w:rPr>
        <w:t>394-395, provided by Norbert Feinendegen.</w:t>
      </w:r>
    </w:p>
  </w:footnote>
  <w:footnote w:id="2063">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64">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5">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66">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7">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68">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069">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70">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71">
    <w:p w14:paraId="6C149D7B" w14:textId="5D5DED21"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t>
      </w:r>
      <w:proofErr w:type="gramStart"/>
      <w:r w:rsidR="00920BEB">
        <w:rPr>
          <w:lang w:val="en-US"/>
        </w:rPr>
        <w:t>War-Time Sermon</w:t>
      </w:r>
      <w:proofErr w:type="gramEnd"/>
      <w:r w:rsidR="00920BEB">
        <w:rPr>
          <w:lang w:val="en-US"/>
        </w:rPr>
        <w:t xml:space="preserve">,” </w:t>
      </w:r>
      <w:r w:rsidR="00920BEB" w:rsidRPr="007B1363">
        <w:rPr>
          <w:i/>
          <w:iCs/>
          <w:lang w:val="en-US"/>
        </w:rPr>
        <w:t>Sehnsucht</w:t>
      </w:r>
      <w:r w:rsidR="00920BEB">
        <w:rPr>
          <w:lang w:val="en-US"/>
        </w:rPr>
        <w:t xml:space="preserve"> </w:t>
      </w:r>
      <w:r w:rsidR="00BE3126">
        <w:rPr>
          <w:lang w:val="en-US"/>
        </w:rPr>
        <w:t>1</w:t>
      </w:r>
      <w:r w:rsidR="00920BEB">
        <w:rPr>
          <w:lang w:val="en-US"/>
        </w:rPr>
        <w:t>5 (2021):49, n. 65.</w:t>
      </w:r>
    </w:p>
  </w:footnote>
  <w:footnote w:id="2072">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73">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074">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75">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76">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77">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78">
    <w:p w14:paraId="3E3380E7" w14:textId="77777777" w:rsidR="00B603B3" w:rsidRDefault="00B603B3" w:rsidP="0067486A">
      <w:pPr>
        <w:pStyle w:val="FootnoteText"/>
      </w:pPr>
      <w:r>
        <w:rPr>
          <w:rStyle w:val="FootnoteReference"/>
        </w:rPr>
        <w:footnoteRef/>
      </w:r>
      <w:r>
        <w:t xml:space="preserve"> Walter Hooper, </w:t>
      </w:r>
      <w:r w:rsidRPr="00E74E74">
        <w:rPr>
          <w:i/>
          <w:iCs/>
        </w:rPr>
        <w:t>Collected Letters</w:t>
      </w:r>
      <w:r>
        <w:t>, Vol. II, 271, n. 104.</w:t>
      </w:r>
    </w:p>
  </w:footnote>
  <w:footnote w:id="2079">
    <w:p w14:paraId="58E50551" w14:textId="77777777" w:rsidR="00B603B3" w:rsidRDefault="00B603B3">
      <w:pPr>
        <w:pStyle w:val="FootnoteText"/>
      </w:pPr>
      <w:r>
        <w:rPr>
          <w:rStyle w:val="FootnoteReference"/>
        </w:rPr>
        <w:footnoteRef/>
      </w:r>
      <w:r>
        <w:t xml:space="preserve"> Sayer, </w:t>
      </w:r>
      <w:r w:rsidRPr="00D50708">
        <w:rPr>
          <w:i/>
        </w:rPr>
        <w:t>Jack</w:t>
      </w:r>
      <w:r>
        <w:t>, 269.</w:t>
      </w:r>
    </w:p>
  </w:footnote>
  <w:footnote w:id="2080">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81">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82">
    <w:p w14:paraId="480C2C67" w14:textId="77777777" w:rsidR="00B603B3" w:rsidRDefault="00B603B3" w:rsidP="00D45E11">
      <w:pPr>
        <w:pStyle w:val="FootnoteText"/>
      </w:pPr>
      <w:r>
        <w:rPr>
          <w:rStyle w:val="FootnoteReference"/>
        </w:rPr>
        <w:footnoteRef/>
      </w:r>
      <w:r>
        <w:t xml:space="preserve"> McGrath, 192.</w:t>
      </w:r>
    </w:p>
  </w:footnote>
  <w:footnote w:id="2083">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84">
    <w:p w14:paraId="0BE9E7DF" w14:textId="77777777" w:rsidR="00B603B3" w:rsidRDefault="00B603B3">
      <w:pPr>
        <w:pStyle w:val="FootnoteText"/>
      </w:pPr>
      <w:r>
        <w:rPr>
          <w:rStyle w:val="FootnoteReference"/>
        </w:rPr>
        <w:footnoteRef/>
      </w:r>
      <w:r>
        <w:t xml:space="preserve"> Note the discrepancy between this event on this date and the same event on September 1.</w:t>
      </w:r>
    </w:p>
  </w:footnote>
  <w:footnote w:id="2085">
    <w:p w14:paraId="07AE3A33" w14:textId="77777777" w:rsidR="00E33EAE" w:rsidRDefault="00E33EAE" w:rsidP="00E33EAE">
      <w:pPr>
        <w:pStyle w:val="FootnoteText"/>
      </w:pPr>
      <w:r>
        <w:rPr>
          <w:rStyle w:val="FootnoteReference"/>
        </w:rPr>
        <w:footnoteRef/>
      </w:r>
      <w:r>
        <w:t xml:space="preserve"> McGrath, 194.</w:t>
      </w:r>
    </w:p>
  </w:footnote>
  <w:footnote w:id="2086">
    <w:p w14:paraId="277119AC"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ix.</w:t>
      </w:r>
    </w:p>
  </w:footnote>
  <w:footnote w:id="2087">
    <w:p w14:paraId="38F2B626" w14:textId="77777777" w:rsidR="00B603B3" w:rsidRDefault="00B603B3">
      <w:pPr>
        <w:pStyle w:val="FootnoteText"/>
      </w:pPr>
      <w:r>
        <w:rPr>
          <w:rStyle w:val="FootnoteReference"/>
        </w:rPr>
        <w:footnoteRef/>
      </w:r>
      <w:r>
        <w:t xml:space="preserve"> Green and Hooper, 157.</w:t>
      </w:r>
    </w:p>
  </w:footnote>
  <w:footnote w:id="2088">
    <w:p w14:paraId="5242A167" w14:textId="77777777" w:rsidR="00B603B3" w:rsidRDefault="00B603B3" w:rsidP="006306C3">
      <w:pPr>
        <w:pStyle w:val="FootnoteText"/>
      </w:pPr>
      <w:r>
        <w:rPr>
          <w:rStyle w:val="FootnoteReference"/>
        </w:rPr>
        <w:footnoteRef/>
      </w:r>
      <w:r>
        <w:t xml:space="preserve"> Lewis’s </w:t>
      </w:r>
      <w:r w:rsidRPr="005B3610">
        <w:rPr>
          <w:i/>
        </w:rPr>
        <w:t>Preface to Essays Presented to Charles Williams</w:t>
      </w:r>
      <w:r>
        <w:t xml:space="preserve">, </w:t>
      </w:r>
      <w:proofErr w:type="spellStart"/>
      <w:r>
        <w:t>viiif</w:t>
      </w:r>
      <w:proofErr w:type="spellEnd"/>
      <w:r>
        <w:t>.</w:t>
      </w:r>
    </w:p>
  </w:footnote>
  <w:footnote w:id="2089">
    <w:p w14:paraId="6136BED6"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xml:space="preserve">, </w:t>
      </w:r>
      <w:proofErr w:type="spellStart"/>
      <w:r>
        <w:t>viiif</w:t>
      </w:r>
      <w:proofErr w:type="spellEnd"/>
      <w:r>
        <w:t>.</w:t>
      </w:r>
    </w:p>
  </w:footnote>
  <w:footnote w:id="2090">
    <w:p w14:paraId="0C441075" w14:textId="77777777" w:rsidR="00B603B3" w:rsidRPr="00D6498B" w:rsidRDefault="00B603B3">
      <w:pPr>
        <w:pStyle w:val="FootnoteText"/>
      </w:pPr>
      <w:r>
        <w:rPr>
          <w:rStyle w:val="FootnoteReference"/>
        </w:rPr>
        <w:footnoteRef/>
      </w:r>
      <w:r>
        <w:t xml:space="preserve"> Possibly the Army Educational Corps.</w:t>
      </w:r>
    </w:p>
  </w:footnote>
  <w:footnote w:id="2091">
    <w:p w14:paraId="13123620" w14:textId="4BCCE231" w:rsidR="00C72878" w:rsidRPr="00C72878" w:rsidRDefault="00C72878">
      <w:pPr>
        <w:pStyle w:val="FootnoteText"/>
        <w:rPr>
          <w:lang w:val="en-US"/>
        </w:rPr>
      </w:pPr>
      <w:r>
        <w:rPr>
          <w:rStyle w:val="FootnoteReference"/>
        </w:rPr>
        <w:footnoteRef/>
      </w:r>
      <w:r>
        <w:t xml:space="preserve"> </w:t>
      </w:r>
      <w:r w:rsidR="006D4CFD">
        <w:rPr>
          <w:lang w:val="en-US"/>
        </w:rPr>
        <w:t>Ruth Z. Temple, “Pool of Bethsaida,” Sewanee Review</w:t>
      </w:r>
      <w:r w:rsidR="00687CF8">
        <w:rPr>
          <w:lang w:val="en-US"/>
        </w:rPr>
        <w:t xml:space="preserve"> (Vol. XLVII</w:t>
      </w:r>
      <w:r w:rsidR="00C97998">
        <w:rPr>
          <w:lang w:val="en-US"/>
        </w:rPr>
        <w:t>, No. 4) October-</w:t>
      </w:r>
      <w:proofErr w:type="gramStart"/>
      <w:r w:rsidR="00C97998">
        <w:rPr>
          <w:lang w:val="en-US"/>
        </w:rPr>
        <w:t>December,</w:t>
      </w:r>
      <w:proofErr w:type="gramEnd"/>
      <w:r w:rsidR="00C97998">
        <w:rPr>
          <w:lang w:val="en-US"/>
        </w:rPr>
        <w:t xml:space="preserve"> 1939, 59</w:t>
      </w:r>
      <w:r w:rsidR="00D96714">
        <w:rPr>
          <w:lang w:val="en-US"/>
        </w:rPr>
        <w:t>6</w:t>
      </w:r>
      <w:r w:rsidR="00C97998">
        <w:rPr>
          <w:lang w:val="en-US"/>
        </w:rPr>
        <w:t>-599, provided by Norbert Feinendegen.</w:t>
      </w:r>
    </w:p>
  </w:footnote>
  <w:footnote w:id="2092">
    <w:p w14:paraId="2A37FD85" w14:textId="77777777" w:rsidR="00B603B3" w:rsidRDefault="00B603B3">
      <w:pPr>
        <w:pStyle w:val="FootnoteText"/>
      </w:pPr>
      <w:r>
        <w:rPr>
          <w:rStyle w:val="FootnoteReference"/>
        </w:rPr>
        <w:footnoteRef/>
      </w:r>
      <w:r>
        <w:t xml:space="preserve"> Sayer, </w:t>
      </w:r>
      <w:r w:rsidRPr="00D50708">
        <w:rPr>
          <w:i/>
        </w:rPr>
        <w:t>Jack</w:t>
      </w:r>
      <w:r>
        <w:t>, 296.</w:t>
      </w:r>
    </w:p>
  </w:footnote>
  <w:footnote w:id="2093">
    <w:p w14:paraId="4105A6D1" w14:textId="77777777" w:rsidR="00B603B3" w:rsidRDefault="00B603B3" w:rsidP="004C68D9">
      <w:pPr>
        <w:pStyle w:val="FootnoteText"/>
      </w:pPr>
      <w:r>
        <w:rPr>
          <w:rStyle w:val="FootnoteReference"/>
        </w:rPr>
        <w:footnoteRef/>
      </w:r>
      <w:r>
        <w:t xml:space="preserve"> 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94">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95">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96">
    <w:p w14:paraId="19FA185F" w14:textId="77777777" w:rsidR="00B603B3" w:rsidRPr="002A6D39" w:rsidRDefault="00B603B3">
      <w:pPr>
        <w:pStyle w:val="FootnoteText"/>
      </w:pPr>
      <w:r>
        <w:rPr>
          <w:rStyle w:val="FootnoteReference"/>
        </w:rPr>
        <w:footnoteRef/>
      </w:r>
      <w:r>
        <w:t xml:space="preserve"> Erik Routley, “A Prophet,” in </w:t>
      </w:r>
      <w:r w:rsidRPr="002A6D39">
        <w:rPr>
          <w:i/>
        </w:rPr>
        <w:t>C. S. Lewis at the Breakfast Table</w:t>
      </w:r>
      <w:r>
        <w:t>, 33.</w:t>
      </w:r>
    </w:p>
  </w:footnote>
  <w:footnote w:id="2097">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098">
    <w:p w14:paraId="668CEF6E" w14:textId="77777777" w:rsidR="00B603B3" w:rsidRPr="00A23B48" w:rsidRDefault="00B603B3" w:rsidP="00FD7C9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099">
    <w:p w14:paraId="59C3EB5E" w14:textId="015B8288"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t>
      </w:r>
      <w:proofErr w:type="gramStart"/>
      <w:r w:rsidR="00A47311">
        <w:rPr>
          <w:lang w:val="en-US"/>
        </w:rPr>
        <w:t>War-Time Sermon</w:t>
      </w:r>
      <w:proofErr w:type="gramEnd"/>
      <w:r w:rsidR="00A47311">
        <w:rPr>
          <w:lang w:val="en-US"/>
        </w:rPr>
        <w:t xml:space="preserve">,” </w:t>
      </w:r>
      <w:r w:rsidR="00A47311" w:rsidRPr="007B1363">
        <w:rPr>
          <w:i/>
          <w:iCs/>
          <w:lang w:val="en-US"/>
        </w:rPr>
        <w:t>Sehnsucht</w:t>
      </w:r>
      <w:r w:rsidR="00A47311">
        <w:rPr>
          <w:lang w:val="en-US"/>
        </w:rPr>
        <w:t xml:space="preserve"> </w:t>
      </w:r>
      <w:r w:rsidR="00FF4DA7">
        <w:rPr>
          <w:lang w:val="en-US"/>
        </w:rPr>
        <w:t>1</w:t>
      </w:r>
      <w:r w:rsidR="00A47311">
        <w:rPr>
          <w:lang w:val="en-US"/>
        </w:rPr>
        <w:t>5 (2021):3</w:t>
      </w:r>
      <w:r w:rsidR="007E6503">
        <w:rPr>
          <w:lang w:val="en-US"/>
        </w:rPr>
        <w:t>5</w:t>
      </w:r>
      <w:r w:rsidR="00A47311">
        <w:rPr>
          <w:lang w:val="en-US"/>
        </w:rPr>
        <w:t>.</w:t>
      </w:r>
    </w:p>
  </w:footnote>
  <w:footnote w:id="2100">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101">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02">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103">
    <w:p w14:paraId="2250164E" w14:textId="2E204E30"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w:t>
      </w:r>
      <w:r w:rsidR="00FF4DA7">
        <w:rPr>
          <w:lang w:val="en-US"/>
        </w:rPr>
        <w:t>1</w:t>
      </w:r>
      <w:r w:rsidR="00C90FAB">
        <w:rPr>
          <w:lang w:val="en-US"/>
        </w:rPr>
        <w:t>5 (2021):</w:t>
      </w:r>
      <w:r>
        <w:rPr>
          <w:lang w:val="en-US"/>
        </w:rPr>
        <w:t>37.</w:t>
      </w:r>
      <w:r w:rsidR="00C83C6F">
        <w:rPr>
          <w:lang w:val="en-US"/>
        </w:rPr>
        <w:t xml:space="preserve"> See Jack’s letter of October 24, 1940, </w:t>
      </w:r>
      <w:r w:rsidR="00C83C6F" w:rsidRPr="00C83C6F">
        <w:rPr>
          <w:i/>
          <w:iCs/>
          <w:lang w:val="en-US"/>
        </w:rPr>
        <w:t>Collected Letters II</w:t>
      </w:r>
      <w:r w:rsidR="00C83C6F">
        <w:rPr>
          <w:lang w:val="en-US"/>
        </w:rPr>
        <w:t>, 451.</w:t>
      </w:r>
    </w:p>
  </w:footnote>
  <w:footnote w:id="2104">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105">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106">
    <w:p w14:paraId="6CED0E7A" w14:textId="77777777" w:rsidR="00B603B3" w:rsidRDefault="00B603B3">
      <w:pPr>
        <w:pStyle w:val="FootnoteText"/>
      </w:pPr>
      <w:r>
        <w:rPr>
          <w:rStyle w:val="FootnoteReference"/>
        </w:rPr>
        <w:footnoteRef/>
      </w:r>
      <w:r>
        <w:t xml:space="preserve"> William Griffin states that it was at Pembroke College, 168. However, it was assuredly on Northmoor Road.</w:t>
      </w:r>
    </w:p>
  </w:footnote>
  <w:footnote w:id="2107">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108">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109">
    <w:p w14:paraId="5F543BB0" w14:textId="77777777" w:rsidR="00B603B3" w:rsidRDefault="00B603B3" w:rsidP="00A37A45">
      <w:pPr>
        <w:pStyle w:val="FootnoteText"/>
      </w:pPr>
      <w:r>
        <w:rPr>
          <w:rStyle w:val="FootnoteReference"/>
        </w:rPr>
        <w:footnoteRef/>
      </w:r>
      <w:r>
        <w:t xml:space="preserve"> McGrath, 199.</w:t>
      </w:r>
    </w:p>
  </w:footnote>
  <w:footnote w:id="2110">
    <w:p w14:paraId="5C014667" w14:textId="77777777" w:rsidR="00B603B3" w:rsidRDefault="00B603B3">
      <w:pPr>
        <w:pStyle w:val="FootnoteText"/>
      </w:pPr>
      <w:r>
        <w:rPr>
          <w:rStyle w:val="FootnoteReference"/>
        </w:rPr>
        <w:footnoteRef/>
      </w:r>
      <w:r>
        <w:t xml:space="preserve"> Carpenter, </w:t>
      </w:r>
      <w:r w:rsidRPr="004452FE">
        <w:rPr>
          <w:i/>
        </w:rPr>
        <w:t>The Letters of J. R. R. Tolkien</w:t>
      </w:r>
      <w:r>
        <w:t>, 44.</w:t>
      </w:r>
    </w:p>
  </w:footnote>
  <w:footnote w:id="2111">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112">
    <w:p w14:paraId="1FF51FCE" w14:textId="72112F77" w:rsidR="00486690" w:rsidRPr="00486690" w:rsidRDefault="00486690">
      <w:pPr>
        <w:pStyle w:val="FootnoteText"/>
        <w:rPr>
          <w:lang w:val="en-US"/>
        </w:rPr>
      </w:pPr>
      <w:r>
        <w:rPr>
          <w:rStyle w:val="FootnoteReference"/>
        </w:rPr>
        <w:footnoteRef/>
      </w:r>
      <w:r>
        <w:t xml:space="preserve"> </w:t>
      </w:r>
      <w:r>
        <w:rPr>
          <w:lang w:val="en-US"/>
        </w:rPr>
        <w:t xml:space="preserve">Simon Horobin, </w:t>
      </w:r>
      <w:r w:rsidRPr="00486690">
        <w:rPr>
          <w:i/>
          <w:iCs/>
          <w:lang w:val="en-US"/>
        </w:rPr>
        <w:t>C. S. Lewis’s Lewis</w:t>
      </w:r>
      <w:r>
        <w:rPr>
          <w:lang w:val="en-US"/>
        </w:rPr>
        <w:t>, 73-74.</w:t>
      </w:r>
    </w:p>
  </w:footnote>
  <w:footnote w:id="2113">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114">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115">
    <w:p w14:paraId="30D5ADAE" w14:textId="215FB3AC"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 thinks the poem was written in 1929.</w:t>
      </w:r>
    </w:p>
  </w:footnote>
  <w:footnote w:id="2116">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53-71.</w:t>
      </w:r>
    </w:p>
  </w:footnote>
  <w:footnote w:id="2117">
    <w:p w14:paraId="1074AEAD" w14:textId="77777777" w:rsidR="00B603B3" w:rsidRDefault="00B603B3">
      <w:pPr>
        <w:pStyle w:val="FootnoteText"/>
      </w:pPr>
      <w:r>
        <w:rPr>
          <w:rStyle w:val="FootnoteReference"/>
        </w:rPr>
        <w:footnoteRef/>
      </w:r>
      <w:r>
        <w:t xml:space="preserve"> Edwin Brown, </w:t>
      </w:r>
      <w:r w:rsidRPr="00BE18C8">
        <w:rPr>
          <w:i/>
        </w:rPr>
        <w:t>In Pursuit of C. S. Lewis</w:t>
      </w:r>
      <w:r>
        <w:t>, Part 2, 35.</w:t>
      </w:r>
    </w:p>
  </w:footnote>
  <w:footnote w:id="2118">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119">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120">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121">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122">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123">
    <w:p w14:paraId="4AEE5A73" w14:textId="44534D48" w:rsidR="006260C2" w:rsidRPr="006260C2" w:rsidRDefault="006260C2">
      <w:pPr>
        <w:pStyle w:val="FootnoteText"/>
        <w:rPr>
          <w:lang w:val="en-US"/>
        </w:rPr>
      </w:pPr>
      <w:r>
        <w:rPr>
          <w:rStyle w:val="FootnoteReference"/>
        </w:rPr>
        <w:footnoteRef/>
      </w:r>
      <w:r>
        <w:t xml:space="preserve"> </w:t>
      </w:r>
      <w:r>
        <w:rPr>
          <w:lang w:val="en-US"/>
        </w:rPr>
        <w:t xml:space="preserve">See Jack’s letter of October 24, 1940, </w:t>
      </w:r>
      <w:r w:rsidRPr="00C83C6F">
        <w:rPr>
          <w:i/>
          <w:iCs/>
          <w:lang w:val="en-US"/>
        </w:rPr>
        <w:t>Collected Letters II</w:t>
      </w:r>
      <w:r>
        <w:rPr>
          <w:lang w:val="en-US"/>
        </w:rPr>
        <w:t>, 451.</w:t>
      </w:r>
    </w:p>
  </w:footnote>
  <w:footnote w:id="2124">
    <w:p w14:paraId="081D503C" w14:textId="77777777" w:rsidR="00B603B3" w:rsidRPr="006D495C" w:rsidRDefault="00B603B3" w:rsidP="002C6958">
      <w:pPr>
        <w:pStyle w:val="FootnoteText"/>
      </w:pPr>
      <w:r>
        <w:rPr>
          <w:rStyle w:val="FootnoteReference"/>
        </w:rPr>
        <w:footnoteRef/>
      </w:r>
      <w:r>
        <w:t xml:space="preserve"> </w:t>
      </w:r>
      <w:proofErr w:type="spellStart"/>
      <w:r>
        <w:t>Wroxton</w:t>
      </w:r>
      <w:proofErr w:type="spellEnd"/>
      <w:r>
        <w:t xml:space="preserve"> College Library.</w:t>
      </w:r>
    </w:p>
  </w:footnote>
  <w:footnote w:id="2125">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126">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127">
    <w:p w14:paraId="67700D75" w14:textId="77777777" w:rsidR="00B603B3" w:rsidRPr="00A714AB" w:rsidRDefault="00B603B3" w:rsidP="008503E8">
      <w:pPr>
        <w:pStyle w:val="FootnoteText"/>
      </w:pPr>
      <w:r>
        <w:rPr>
          <w:rStyle w:val="FootnoteReference"/>
        </w:rPr>
        <w:footnoteRef/>
      </w:r>
      <w:r>
        <w:t xml:space="preserve"> An English Christian mystic who lived during the fourteenth century, best known for </w:t>
      </w:r>
      <w:r w:rsidRPr="006D7204">
        <w:rPr>
          <w:i/>
        </w:rPr>
        <w:t>The Scale of Perfection</w:t>
      </w:r>
      <w:r>
        <w:t>.</w:t>
      </w:r>
    </w:p>
  </w:footnote>
  <w:footnote w:id="2128">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129">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130">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131">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132">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133">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34">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135">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136">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137">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38">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139">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140">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141">
    <w:p w14:paraId="065DF7D8" w14:textId="05692854"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w:t>
      </w:r>
      <w:r w:rsidR="00646A46">
        <w:rPr>
          <w:lang w:val="en-US"/>
        </w:rPr>
        <w:t>1</w:t>
      </w:r>
      <w:r>
        <w:rPr>
          <w:lang w:val="en-US"/>
        </w:rPr>
        <w:t>5 (2021):37.</w:t>
      </w:r>
    </w:p>
  </w:footnote>
  <w:footnote w:id="2142">
    <w:p w14:paraId="3BD41872" w14:textId="77777777" w:rsidR="00B603B3" w:rsidRDefault="00B603B3">
      <w:pPr>
        <w:pStyle w:val="FootnoteText"/>
      </w:pPr>
      <w:r>
        <w:rPr>
          <w:rStyle w:val="FootnoteReference"/>
        </w:rPr>
        <w:footnoteRef/>
      </w:r>
      <w:r>
        <w:t xml:space="preserve"> Estates Bursar’s Office. Grants Committee, 1938-1945.</w:t>
      </w:r>
    </w:p>
  </w:footnote>
  <w:footnote w:id="2143">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144">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145">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146">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147">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148">
    <w:p w14:paraId="37957063" w14:textId="77777777" w:rsidR="00B603B3" w:rsidRPr="009906BF" w:rsidRDefault="00B603B3" w:rsidP="004600E4">
      <w:pPr>
        <w:pStyle w:val="FootnoteText"/>
      </w:pPr>
      <w:r>
        <w:rPr>
          <w:rStyle w:val="FootnoteReference"/>
        </w:rPr>
        <w:footnoteRef/>
      </w:r>
      <w:r>
        <w:t xml:space="preserve"> August 19, 2015 email from Charlie Starr.</w:t>
      </w:r>
    </w:p>
  </w:footnote>
  <w:footnote w:id="2149">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150">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151">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152">
    <w:p w14:paraId="1F47975F" w14:textId="6B929AB0" w:rsidR="008B0BBC" w:rsidRPr="008B0BBC" w:rsidRDefault="008B0BBC">
      <w:pPr>
        <w:pStyle w:val="FootnoteText"/>
        <w:rPr>
          <w:lang w:val="en-US"/>
        </w:rPr>
      </w:pPr>
      <w:r>
        <w:rPr>
          <w:rStyle w:val="FootnoteReference"/>
        </w:rPr>
        <w:footnoteRef/>
      </w:r>
      <w:r>
        <w:t xml:space="preserve"> </w:t>
      </w:r>
      <w:r w:rsidR="00131229" w:rsidRPr="00131229">
        <w:rPr>
          <w:i/>
          <w:iCs/>
        </w:rPr>
        <w:t>Collected Letters</w:t>
      </w:r>
      <w:r w:rsidR="00131229">
        <w:t xml:space="preserve">, </w:t>
      </w:r>
      <w:r w:rsidR="00131229" w:rsidRPr="00131229">
        <w:rPr>
          <w:i/>
          <w:iCs/>
        </w:rPr>
        <w:t>II</w:t>
      </w:r>
      <w:r w:rsidR="00131229">
        <w:t>, 396.</w:t>
      </w:r>
    </w:p>
  </w:footnote>
  <w:footnote w:id="2153">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154">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55">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56">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57">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58">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59">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60">
    <w:p w14:paraId="2BF931C2" w14:textId="77777777" w:rsidR="00B603B3" w:rsidRDefault="00B603B3">
      <w:pPr>
        <w:pStyle w:val="FootnoteText"/>
      </w:pPr>
      <w:r>
        <w:rPr>
          <w:rStyle w:val="FootnoteReference"/>
        </w:rPr>
        <w:footnoteRef/>
      </w:r>
      <w:r>
        <w:t xml:space="preserve"> Magdalen College, College Meetings, 1940. This happened pretty much automatically every five years for every Fellow.</w:t>
      </w:r>
    </w:p>
  </w:footnote>
  <w:footnote w:id="2161">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62">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63">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64">
    <w:p w14:paraId="3C818007" w14:textId="028CA9BA" w:rsidR="00B603B3" w:rsidRPr="0057712D" w:rsidRDefault="00B603B3">
      <w:pPr>
        <w:pStyle w:val="FootnoteText"/>
        <w:rPr>
          <w:lang w:val="en-US"/>
        </w:rPr>
      </w:pPr>
      <w:r>
        <w:rPr>
          <w:rStyle w:val="FootnoteReference"/>
        </w:rPr>
        <w:footnoteRef/>
      </w:r>
      <w:r>
        <w:t xml:space="preserve"> Sayer, </w:t>
      </w:r>
      <w:r w:rsidRPr="00D50708">
        <w:rPr>
          <w:i/>
        </w:rPr>
        <w:t>Jack</w:t>
      </w:r>
      <w:r>
        <w:t>, 272.</w:t>
      </w:r>
      <w:r>
        <w:rPr>
          <w:lang w:val="en-US"/>
        </w:rPr>
        <w:t xml:space="preserve"> See also Jack’s letter of July 20, </w:t>
      </w:r>
      <w:proofErr w:type="gramStart"/>
      <w:r>
        <w:rPr>
          <w:lang w:val="en-US"/>
        </w:rPr>
        <w:t>1940</w:t>
      </w:r>
      <w:proofErr w:type="gramEnd"/>
      <w:r>
        <w:rPr>
          <w:lang w:val="en-US"/>
        </w:rPr>
        <w:t xml:space="preserve"> to Warren in </w:t>
      </w:r>
      <w:r w:rsidRPr="0057712D">
        <w:rPr>
          <w:i/>
          <w:iCs/>
          <w:lang w:val="en-US"/>
        </w:rPr>
        <w:t>Collected Letters</w:t>
      </w:r>
      <w:r>
        <w:rPr>
          <w:lang w:val="en-US"/>
        </w:rPr>
        <w:t>, II, 426f.</w:t>
      </w:r>
    </w:p>
  </w:footnote>
  <w:footnote w:id="2165">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66">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67">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68">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 xml:space="preserve">De </w:t>
      </w:r>
      <w:proofErr w:type="spellStart"/>
      <w:r w:rsidRPr="005555A9">
        <w:rPr>
          <w:i/>
          <w:iCs/>
        </w:rPr>
        <w:t>Futilitate</w:t>
      </w:r>
      <w:proofErr w:type="spellEnd"/>
      <w:r w:rsidRPr="001E3370">
        <w:t xml:space="preserve">,” </w:t>
      </w:r>
      <w:r w:rsidRPr="001E3370">
        <w:rPr>
          <w:i/>
        </w:rPr>
        <w:t>Christian Reflections</w:t>
      </w:r>
      <w:r w:rsidRPr="001E3370">
        <w:t xml:space="preserve">, </w:t>
      </w:r>
      <w:r w:rsidRPr="00D0526E">
        <w:t>Grand Rapids: Eerdmans, 1967</w:t>
      </w:r>
      <w:r w:rsidRPr="001E3370">
        <w:t>, 57.</w:t>
      </w:r>
    </w:p>
  </w:footnote>
  <w:footnote w:id="2169">
    <w:p w14:paraId="46580502" w14:textId="77777777" w:rsidR="00B603B3" w:rsidRDefault="00B603B3">
      <w:pPr>
        <w:pStyle w:val="FootnoteText"/>
      </w:pPr>
      <w:r>
        <w:rPr>
          <w:rStyle w:val="FootnoteReference"/>
        </w:rPr>
        <w:footnoteRef/>
      </w:r>
      <w:r>
        <w:t xml:space="preserve"> Laurence Harwood, </w:t>
      </w:r>
      <w:r w:rsidRPr="007D1D99">
        <w:rPr>
          <w:i/>
        </w:rPr>
        <w:t>C. S. Lewis, My Godfather</w:t>
      </w:r>
      <w:r>
        <w:t>, 76f.</w:t>
      </w:r>
    </w:p>
  </w:footnote>
  <w:footnote w:id="2170">
    <w:p w14:paraId="39C4F0BF" w14:textId="77777777" w:rsidR="00B603B3" w:rsidRDefault="00B603B3" w:rsidP="00E41720">
      <w:pPr>
        <w:pStyle w:val="FootnoteText"/>
      </w:pPr>
      <w:r>
        <w:rPr>
          <w:rStyle w:val="FootnoteReference"/>
        </w:rPr>
        <w:footnoteRef/>
      </w:r>
      <w:r>
        <w:t xml:space="preserve"> Perhaps “Movement Control”</w:t>
      </w:r>
    </w:p>
  </w:footnote>
  <w:footnote w:id="2171">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72">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73">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74">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place">
        <w:smartTag w:uri="urn:schemas-microsoft-com:office:smarttags" w:element="State">
          <w:r>
            <w:t>New York</w:t>
          </w:r>
        </w:smartTag>
      </w:smartTag>
      <w:r>
        <w:t>: Harcourt Brace Jovanovich, 1986</w:t>
      </w:r>
      <w:r>
        <w:rPr>
          <w:lang w:val="en-US"/>
        </w:rPr>
        <w:t>, 13-16.</w:t>
      </w:r>
    </w:p>
  </w:footnote>
  <w:footnote w:id="2175">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76">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77">
    <w:p w14:paraId="0466E878" w14:textId="73D46EDA" w:rsidR="008E0C83" w:rsidRPr="008E0C83" w:rsidRDefault="008E0C83">
      <w:pPr>
        <w:pStyle w:val="FootnoteText"/>
        <w:rPr>
          <w:lang w:val="en-US"/>
        </w:rPr>
      </w:pPr>
      <w:r>
        <w:rPr>
          <w:rStyle w:val="FootnoteReference"/>
        </w:rPr>
        <w:footnoteRef/>
      </w:r>
      <w:r>
        <w:t xml:space="preserve"> </w:t>
      </w:r>
      <w:r w:rsidR="00D64955">
        <w:t xml:space="preserve">Leon </w:t>
      </w:r>
      <w:r w:rsidR="007A5A04">
        <w:t xml:space="preserve">Bryce </w:t>
      </w:r>
      <w:r w:rsidR="00D64955">
        <w:t xml:space="preserve">Bloch, ed., </w:t>
      </w:r>
      <w:r w:rsidR="00E24C71" w:rsidRPr="00E24C71">
        <w:rPr>
          <w:i/>
          <w:iCs/>
        </w:rPr>
        <w:t>The</w:t>
      </w:r>
      <w:r w:rsidR="00E24C71">
        <w:t xml:space="preserve"> </w:t>
      </w:r>
      <w:r w:rsidR="00D64955" w:rsidRPr="00D64955">
        <w:rPr>
          <w:i/>
          <w:iCs/>
          <w:lang w:val="en-US"/>
        </w:rPr>
        <w:t>Living Age</w:t>
      </w:r>
      <w:r w:rsidR="00D64955">
        <w:rPr>
          <w:lang w:val="en-US"/>
        </w:rPr>
        <w:t xml:space="preserve">, October 1940, </w:t>
      </w:r>
      <w:r w:rsidR="004034A6">
        <w:rPr>
          <w:lang w:val="en-US"/>
        </w:rPr>
        <w:t>109-111.</w:t>
      </w:r>
      <w:r w:rsidR="00B741DC">
        <w:rPr>
          <w:lang w:val="en-US"/>
        </w:rPr>
        <w:t xml:space="preserve"> Published monthly in East Stroudsburg, Pennsylvania.</w:t>
      </w:r>
    </w:p>
  </w:footnote>
  <w:footnote w:id="2178">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79">
    <w:p w14:paraId="35B81EF7" w14:textId="3B95AED0" w:rsidR="00B603B3" w:rsidRPr="000946EF" w:rsidRDefault="00B603B3">
      <w:pPr>
        <w:pStyle w:val="FootnoteText"/>
        <w:rPr>
          <w:lang w:val="en-US"/>
        </w:rPr>
      </w:pPr>
      <w:r>
        <w:rPr>
          <w:rStyle w:val="FootnoteReference"/>
        </w:rPr>
        <w:footnoteRef/>
      </w:r>
      <w:r>
        <w:t xml:space="preserve"> 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80">
    <w:p w14:paraId="7388C298" w14:textId="77777777" w:rsidR="00B603B3" w:rsidRDefault="00B603B3">
      <w:pPr>
        <w:pStyle w:val="FootnoteText"/>
      </w:pPr>
      <w:r>
        <w:rPr>
          <w:rStyle w:val="FootnoteReference"/>
        </w:rPr>
        <w:footnoteRef/>
      </w:r>
      <w:r>
        <w:t xml:space="preserve"> Edwin Brown, </w:t>
      </w:r>
      <w:r w:rsidRPr="00A204F2">
        <w:rPr>
          <w:i/>
        </w:rPr>
        <w:t>In Pursuit of C. S. Lewis</w:t>
      </w:r>
      <w:r>
        <w:t>, 84.</w:t>
      </w:r>
    </w:p>
  </w:footnote>
  <w:footnote w:id="2181">
    <w:p w14:paraId="609E2B64" w14:textId="77777777" w:rsidR="00B603B3" w:rsidRDefault="00B603B3" w:rsidP="00A204F2">
      <w:pPr>
        <w:pStyle w:val="FootnoteText"/>
      </w:pPr>
      <w:r>
        <w:rPr>
          <w:rStyle w:val="FootnoteReference"/>
        </w:rPr>
        <w:footnoteRef/>
      </w:r>
      <w:r>
        <w:t xml:space="preserve"> Edwin Brown, </w:t>
      </w:r>
      <w:r w:rsidRPr="00A204F2">
        <w:rPr>
          <w:i/>
        </w:rPr>
        <w:t>In Pursuit of C. S. Lewis</w:t>
      </w:r>
      <w:r>
        <w:t>, 84.</w:t>
      </w:r>
    </w:p>
  </w:footnote>
  <w:footnote w:id="2182">
    <w:p w14:paraId="4B4E4FC4" w14:textId="490C4E00" w:rsidR="00CC488A" w:rsidRPr="00CC488A" w:rsidRDefault="00CC488A">
      <w:pPr>
        <w:pStyle w:val="FootnoteText"/>
        <w:rPr>
          <w:lang w:val="en-US"/>
        </w:rPr>
      </w:pPr>
      <w:r>
        <w:rPr>
          <w:rStyle w:val="FootnoteReference"/>
        </w:rPr>
        <w:footnoteRef/>
      </w:r>
      <w:r>
        <w:t xml:space="preserve"> </w:t>
      </w:r>
      <w:r w:rsidR="003F5EE2">
        <w:rPr>
          <w:lang w:val="en-US"/>
        </w:rPr>
        <w:t xml:space="preserve">See Jack’s letter of October 24, 1940, </w:t>
      </w:r>
      <w:r w:rsidR="003F5EE2" w:rsidRPr="00C83C6F">
        <w:rPr>
          <w:i/>
          <w:iCs/>
          <w:lang w:val="en-US"/>
        </w:rPr>
        <w:t>Collected Letters II</w:t>
      </w:r>
      <w:r w:rsidR="003F5EE2">
        <w:rPr>
          <w:lang w:val="en-US"/>
        </w:rPr>
        <w:t>, 451.</w:t>
      </w:r>
    </w:p>
  </w:footnote>
  <w:footnote w:id="2183">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84">
    <w:p w14:paraId="6B999AC0" w14:textId="7EB6D62E" w:rsidR="00D71B65" w:rsidRPr="00D71B65" w:rsidRDefault="00D71B65">
      <w:pPr>
        <w:pStyle w:val="FootnoteText"/>
        <w:rPr>
          <w:lang w:val="en-US"/>
        </w:rPr>
      </w:pPr>
      <w:r>
        <w:rPr>
          <w:rStyle w:val="FootnoteReference"/>
        </w:rPr>
        <w:footnoteRef/>
      </w:r>
      <w:r>
        <w:t xml:space="preserve"> </w:t>
      </w:r>
      <w:r>
        <w:rPr>
          <w:lang w:val="en-US"/>
        </w:rPr>
        <w:t xml:space="preserve">Bush wrote one of the volumes in the </w:t>
      </w:r>
      <w:r w:rsidRPr="00D71B65">
        <w:rPr>
          <w:i/>
          <w:iCs/>
          <w:lang w:val="en-US"/>
        </w:rPr>
        <w:t>Oxford History of the English Language</w:t>
      </w:r>
      <w:r>
        <w:rPr>
          <w:lang w:val="en-US"/>
        </w:rPr>
        <w:t xml:space="preserve">, namely Volume </w:t>
      </w:r>
      <w:r w:rsidR="00C972E4">
        <w:rPr>
          <w:lang w:val="en-US"/>
        </w:rPr>
        <w:t xml:space="preserve">5, </w:t>
      </w:r>
      <w:r w:rsidR="00C972E4" w:rsidRPr="00D92898">
        <w:rPr>
          <w:i/>
          <w:iCs/>
          <w:lang w:val="en-US"/>
        </w:rPr>
        <w:t>The Early Seventeenth Century 1600-1660</w:t>
      </w:r>
      <w:r w:rsidR="00D92898" w:rsidRPr="00D92898">
        <w:rPr>
          <w:i/>
          <w:iCs/>
          <w:lang w:val="en-US"/>
        </w:rPr>
        <w:t>: Jonson, Donne, and Milton</w:t>
      </w:r>
      <w:r w:rsidR="00D92898">
        <w:rPr>
          <w:lang w:val="en-US"/>
        </w:rPr>
        <w:t>.</w:t>
      </w:r>
    </w:p>
  </w:footnote>
  <w:footnote w:id="2185">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86">
    <w:p w14:paraId="153B5CE2" w14:textId="2532FAD6"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sidR="00623229">
        <w:rPr>
          <w:lang w:val="en-US"/>
        </w:rPr>
        <w:t>, 66</w:t>
      </w:r>
      <w:r w:rsidR="001C571C">
        <w:rPr>
          <w:lang w:val="en-US"/>
        </w:rPr>
        <w:t xml:space="preserve">-75. Duties included attending meetings </w:t>
      </w:r>
      <w:r w:rsidR="00065F64">
        <w:rPr>
          <w:lang w:val="en-US"/>
        </w:rPr>
        <w:t>of all college committees: Livings, Grants, Refugee Scholars, Fellowships, Sermons, College Servants, the Library, Chapel, Choir, and the Bursary.</w:t>
      </w:r>
    </w:p>
  </w:footnote>
  <w:footnote w:id="2187">
    <w:p w14:paraId="4F1BEAB0" w14:textId="77777777" w:rsidR="00B603B3" w:rsidRDefault="00B603B3">
      <w:pPr>
        <w:pStyle w:val="FootnoteText"/>
      </w:pPr>
      <w:r>
        <w:rPr>
          <w:rStyle w:val="FootnoteReference"/>
        </w:rPr>
        <w:footnoteRef/>
      </w:r>
      <w:r>
        <w:t xml:space="preserve"> Green and Hooper, 62.</w:t>
      </w:r>
    </w:p>
  </w:footnote>
  <w:footnote w:id="2188">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89">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90">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91">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 xml:space="preserve">Time Trieth Truth: </w:t>
      </w:r>
      <w:proofErr w:type="spellStart"/>
      <w:r w:rsidRPr="001E3370">
        <w:rPr>
          <w:i/>
        </w:rPr>
        <w:t>Moreana</w:t>
      </w:r>
      <w:proofErr w:type="spellEnd"/>
      <w:r w:rsidRPr="001E3370">
        <w:rPr>
          <w:i/>
        </w:rPr>
        <w:t xml:space="preserve">, Revue </w:t>
      </w:r>
      <w:proofErr w:type="spellStart"/>
      <w:r w:rsidRPr="001E3370">
        <w:rPr>
          <w:i/>
        </w:rPr>
        <w:t>Trimestrielle</w:t>
      </w:r>
      <w:proofErr w:type="spellEnd"/>
      <w:r w:rsidRPr="001E3370">
        <w:rPr>
          <w:i/>
        </w:rPr>
        <w:t xml:space="preserve"> </w:t>
      </w:r>
      <w:proofErr w:type="spellStart"/>
      <w:r w:rsidRPr="001E3370">
        <w:rPr>
          <w:i/>
        </w:rPr>
        <w:t>Publiee</w:t>
      </w:r>
      <w:proofErr w:type="spellEnd"/>
      <w:r w:rsidRPr="001E3370">
        <w:rPr>
          <w:i/>
        </w:rPr>
        <w:t xml:space="preserve"> Avec Le concurs Du C.N.R.S.</w:t>
      </w:r>
      <w:r w:rsidRPr="001E3370">
        <w:t>” 24:93 (February 1987), 94.</w:t>
      </w:r>
    </w:p>
  </w:footnote>
  <w:footnote w:id="2192">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93">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94">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95">
    <w:p w14:paraId="2C228108" w14:textId="18BF3445" w:rsidR="00B603B3" w:rsidRPr="00016862" w:rsidRDefault="00B603B3" w:rsidP="00C639F6">
      <w:pPr>
        <w:pStyle w:val="FootnoteText"/>
      </w:pPr>
      <w:r>
        <w:rPr>
          <w:rStyle w:val="FootnoteReference"/>
        </w:rPr>
        <w:footnoteRef/>
      </w:r>
      <w:r>
        <w:t xml:space="preserve"> Don W. King, ed., </w:t>
      </w:r>
      <w:r w:rsidRPr="00016862">
        <w:rPr>
          <w:i/>
        </w:rPr>
        <w:t>The Collected Poems of C. S. Lewis</w:t>
      </w:r>
      <w:r>
        <w:t>, 327f.</w:t>
      </w:r>
    </w:p>
  </w:footnote>
  <w:footnote w:id="2196">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97">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198">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Charlie W. Starr and Brenton Dickieson,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199">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200">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201">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202">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203">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204">
    <w:p w14:paraId="7175BE9D" w14:textId="17A6613D" w:rsidR="00B603B3" w:rsidRPr="00D42E1F" w:rsidRDefault="00B603B3" w:rsidP="00AB5397">
      <w:pPr>
        <w:pStyle w:val="FootnoteText"/>
        <w:rPr>
          <w:lang w:val="en-US"/>
        </w:rPr>
      </w:pPr>
      <w:r>
        <w:rPr>
          <w:rStyle w:val="FootnoteReference"/>
        </w:rPr>
        <w:footnoteRef/>
      </w:r>
      <w:r>
        <w:t xml:space="preserve"> 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205">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206">
    <w:p w14:paraId="60CFF50C" w14:textId="249B7EB7" w:rsidR="00EE5BBC" w:rsidRPr="00EE5BBC" w:rsidRDefault="00EE5BBC">
      <w:pPr>
        <w:pStyle w:val="FootnoteText"/>
        <w:rPr>
          <w:lang w:val="en-US"/>
        </w:rPr>
      </w:pPr>
      <w:r>
        <w:rPr>
          <w:rStyle w:val="FootnoteReference"/>
        </w:rPr>
        <w:footnoteRef/>
      </w:r>
      <w:r>
        <w:t xml:space="preserve"> </w:t>
      </w:r>
      <w:r w:rsidR="00292996" w:rsidRPr="00292996">
        <w:rPr>
          <w:i/>
          <w:iCs/>
          <w:lang w:val="en-US"/>
        </w:rPr>
        <w:t>The Letters of Evelyn Underhill</w:t>
      </w:r>
      <w:r w:rsidR="00292996">
        <w:rPr>
          <w:lang w:val="en-US"/>
        </w:rPr>
        <w:t>, January 13, 1941, 301-302, provided by Norbert Feinendegen.</w:t>
      </w:r>
    </w:p>
  </w:footnote>
  <w:footnote w:id="2207">
    <w:p w14:paraId="266E024F" w14:textId="77777777" w:rsidR="00B603B3" w:rsidRDefault="00B603B3">
      <w:pPr>
        <w:pStyle w:val="FootnoteText"/>
      </w:pPr>
      <w:r>
        <w:rPr>
          <w:rStyle w:val="FootnoteReference"/>
        </w:rPr>
        <w:footnoteRef/>
      </w:r>
      <w:r>
        <w:t xml:space="preserve"> Register of Candidates for Livings. Minutes of the Livings Committee.</w:t>
      </w:r>
    </w:p>
  </w:footnote>
  <w:footnote w:id="2208">
    <w:p w14:paraId="655B4F0A" w14:textId="77777777" w:rsidR="00B603B3" w:rsidRDefault="00B603B3">
      <w:pPr>
        <w:pStyle w:val="FootnoteText"/>
      </w:pPr>
      <w:r>
        <w:rPr>
          <w:rStyle w:val="FootnoteReference"/>
        </w:rPr>
        <w:footnoteRef/>
      </w:r>
      <w:r>
        <w:t xml:space="preserve"> Magdalen College, Fellowship Committee Minutes, Feb. 1938-June 1945.</w:t>
      </w:r>
    </w:p>
  </w:footnote>
  <w:footnote w:id="2209">
    <w:p w14:paraId="7AF41144" w14:textId="77777777" w:rsidR="00B603B3" w:rsidRDefault="00B603B3">
      <w:pPr>
        <w:pStyle w:val="FootnoteText"/>
      </w:pPr>
      <w:r>
        <w:rPr>
          <w:rStyle w:val="FootnoteReference"/>
        </w:rPr>
        <w:footnoteRef/>
      </w:r>
      <w:r>
        <w:t xml:space="preserve"> Proceedings of the Bursarial Committee, 1941-1945.</w:t>
      </w:r>
    </w:p>
  </w:footnote>
  <w:footnote w:id="2210">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211">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212">
    <w:p w14:paraId="686027B2" w14:textId="420B43A9" w:rsidR="00652841" w:rsidRPr="00652841" w:rsidRDefault="00652841">
      <w:pPr>
        <w:pStyle w:val="FootnoteText"/>
        <w:rPr>
          <w:lang w:val="en-US"/>
        </w:rPr>
      </w:pPr>
      <w:r>
        <w:rPr>
          <w:rStyle w:val="FootnoteReference"/>
        </w:rPr>
        <w:footnoteRef/>
      </w:r>
      <w:r>
        <w:t xml:space="preserve"> </w:t>
      </w:r>
      <w:r w:rsidRPr="00652841">
        <w:rPr>
          <w:i/>
          <w:iCs/>
          <w:lang w:val="en-US"/>
        </w:rPr>
        <w:t>Yorkshire Evening Post</w:t>
      </w:r>
      <w:r>
        <w:rPr>
          <w:lang w:val="en-US"/>
        </w:rPr>
        <w:t>, January 14, 1941, provided by Norbert Feinendegen.</w:t>
      </w:r>
    </w:p>
  </w:footnote>
  <w:footnote w:id="2213">
    <w:p w14:paraId="49892608" w14:textId="77777777" w:rsidR="00B603B3" w:rsidRDefault="00B603B3">
      <w:pPr>
        <w:pStyle w:val="FootnoteText"/>
      </w:pPr>
      <w:r>
        <w:rPr>
          <w:rStyle w:val="FootnoteReference"/>
        </w:rPr>
        <w:footnoteRef/>
      </w:r>
      <w:r>
        <w:t xml:space="preserve"> Minutes of the Choir Committee, 1920-1942.</w:t>
      </w:r>
    </w:p>
  </w:footnote>
  <w:footnote w:id="2214">
    <w:p w14:paraId="2FE80B9D" w14:textId="00D38688" w:rsidR="006F1CD1" w:rsidRPr="006F1CD1" w:rsidRDefault="006F1CD1">
      <w:pPr>
        <w:pStyle w:val="FootnoteText"/>
        <w:rPr>
          <w:lang w:val="en-US"/>
        </w:rPr>
      </w:pPr>
      <w:r>
        <w:rPr>
          <w:rStyle w:val="FootnoteReference"/>
        </w:rPr>
        <w:footnoteRef/>
      </w:r>
      <w:r>
        <w:t xml:space="preserve"> </w:t>
      </w:r>
      <w:r w:rsidR="00BB443B">
        <w:rPr>
          <w:lang w:val="en-US"/>
        </w:rPr>
        <w:t xml:space="preserve">The essay appears in </w:t>
      </w:r>
      <w:r w:rsidR="000A2DB2" w:rsidRPr="000A2DB2">
        <w:rPr>
          <w:i/>
          <w:iCs/>
          <w:lang w:val="en-US"/>
        </w:rPr>
        <w:t>God in the Dock</w:t>
      </w:r>
      <w:r w:rsidR="000A2DB2">
        <w:rPr>
          <w:lang w:val="en-US"/>
        </w:rPr>
        <w:t xml:space="preserve"> as the first essay.</w:t>
      </w:r>
    </w:p>
  </w:footnote>
  <w:footnote w:id="2215">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216">
    <w:p w14:paraId="5AF9E644" w14:textId="77777777" w:rsidR="00B603B3" w:rsidRDefault="00B603B3" w:rsidP="004A23F9">
      <w:pPr>
        <w:pStyle w:val="FootnoteText"/>
      </w:pPr>
      <w:r>
        <w:rPr>
          <w:rStyle w:val="FootnoteReference"/>
        </w:rPr>
        <w:footnoteRef/>
      </w:r>
      <w:r>
        <w:t xml:space="preserve"> Walter Hooper, “The Martlets,” p. 57.</w:t>
      </w:r>
    </w:p>
  </w:footnote>
  <w:footnote w:id="2217">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218">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219">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220">
    <w:p w14:paraId="2B427228" w14:textId="77777777" w:rsidR="00B603B3" w:rsidRDefault="00B603B3">
      <w:pPr>
        <w:pStyle w:val="FootnoteText"/>
      </w:pPr>
      <w:r>
        <w:rPr>
          <w:rStyle w:val="FootnoteReference"/>
        </w:rPr>
        <w:footnoteRef/>
      </w:r>
      <w:r>
        <w:t xml:space="preserve"> Magdalen College, College Meetings, 1941.</w:t>
      </w:r>
    </w:p>
  </w:footnote>
  <w:footnote w:id="2221">
    <w:p w14:paraId="2F222EBE" w14:textId="77777777" w:rsidR="00B603B3" w:rsidRDefault="00B603B3">
      <w:pPr>
        <w:pStyle w:val="FootnoteText"/>
      </w:pPr>
      <w:r>
        <w:rPr>
          <w:rStyle w:val="FootnoteReference"/>
        </w:rPr>
        <w:footnoteRef/>
      </w:r>
      <w:r>
        <w:t xml:space="preserve"> Magdalen College, College Meetings, 1941.</w:t>
      </w:r>
    </w:p>
  </w:footnote>
  <w:footnote w:id="2222">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223">
    <w:p w14:paraId="268B6D1D" w14:textId="77777777" w:rsidR="00B603B3" w:rsidRDefault="00B603B3" w:rsidP="004A23F9">
      <w:pPr>
        <w:pStyle w:val="FootnoteText"/>
      </w:pPr>
      <w:r>
        <w:rPr>
          <w:rStyle w:val="FootnoteReference"/>
        </w:rPr>
        <w:footnoteRef/>
      </w:r>
      <w:r>
        <w:t xml:space="preserve"> Walter Hooper, “The Martlets,” p. 57.</w:t>
      </w:r>
    </w:p>
  </w:footnote>
  <w:footnote w:id="2224">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225">
    <w:p w14:paraId="4DE5AA55" w14:textId="77777777" w:rsidR="00B603B3" w:rsidRPr="00D14BEB" w:rsidRDefault="00B603B3">
      <w:pPr>
        <w:pStyle w:val="FootnoteText"/>
      </w:pPr>
      <w:r>
        <w:rPr>
          <w:rStyle w:val="FootnoteReference"/>
        </w:rPr>
        <w:footnoteRef/>
      </w:r>
      <w:r>
        <w:t xml:space="preserve"> Derek Brewer, “The Tutor: A Portrait,” in </w:t>
      </w:r>
      <w:r w:rsidRPr="00D14BEB">
        <w:rPr>
          <w:i/>
        </w:rPr>
        <w:t>C. S. Lewis at the Breakfast Table</w:t>
      </w:r>
      <w:r>
        <w:t>, 43f.</w:t>
      </w:r>
    </w:p>
  </w:footnote>
  <w:footnote w:id="2226">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227">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228">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229">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230">
    <w:p w14:paraId="5EAFF658" w14:textId="77777777" w:rsidR="00B603B3" w:rsidRPr="00F47966" w:rsidRDefault="00B603B3" w:rsidP="00B4046B">
      <w:pPr>
        <w:pStyle w:val="FootnoteText"/>
      </w:pPr>
      <w:r>
        <w:rPr>
          <w:rStyle w:val="FootnoteReference"/>
        </w:rPr>
        <w:footnoteRef/>
      </w:r>
      <w:r>
        <w:t xml:space="preserve"> Green and Hooper, 205. Charles Gilmore, “To the RAF,” in Como, </w:t>
      </w:r>
      <w:r w:rsidRPr="00F47966">
        <w:rPr>
          <w:i/>
        </w:rPr>
        <w:t>C. S. Lewis at the Breakfast Table</w:t>
      </w:r>
      <w:r>
        <w:t>, 189.</w:t>
      </w:r>
    </w:p>
  </w:footnote>
  <w:footnote w:id="2231">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232">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233">
    <w:p w14:paraId="1EA2E082" w14:textId="77777777" w:rsidR="00B603B3" w:rsidRDefault="00B603B3">
      <w:pPr>
        <w:pStyle w:val="FootnoteText"/>
      </w:pPr>
      <w:r>
        <w:rPr>
          <w:rStyle w:val="FootnoteReference"/>
        </w:rPr>
        <w:footnoteRef/>
      </w:r>
      <w:r>
        <w:t xml:space="preserve"> Green and Hooper, 205. They have the date erroneously listed as Monday, April 20.</w:t>
      </w:r>
    </w:p>
  </w:footnote>
  <w:footnote w:id="2234">
    <w:p w14:paraId="1AC416E3" w14:textId="77777777" w:rsidR="00B603B3" w:rsidRPr="00510088" w:rsidRDefault="00B603B3" w:rsidP="009012B0">
      <w:pPr>
        <w:pStyle w:val="FootnoteText"/>
        <w:rPr>
          <w:lang w:val="en-US"/>
        </w:rPr>
      </w:pPr>
      <w:r>
        <w:rPr>
          <w:rStyle w:val="FootnoteReference"/>
        </w:rPr>
        <w:footnoteRef/>
      </w:r>
      <w:r>
        <w:t xml:space="preserve"> “</w:t>
      </w:r>
      <w:r>
        <w:rPr>
          <w:lang w:val="en-US"/>
        </w:rPr>
        <w:t xml:space="preserve">The Problem of Pain by C. S. Lewis,” in </w:t>
      </w:r>
      <w:r>
        <w:rPr>
          <w:rStyle w:val="HTMLCite"/>
        </w:rPr>
        <w:t>The British Medical Journal</w:t>
      </w:r>
      <w:r>
        <w:t>, Vol. 1, (Apr. 26, 1941), 629.</w:t>
      </w:r>
    </w:p>
  </w:footnote>
  <w:footnote w:id="2235">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236">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37">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238">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239">
    <w:p w14:paraId="497B8181" w14:textId="77777777" w:rsidR="00B603B3" w:rsidRPr="00C54296" w:rsidRDefault="00B603B3">
      <w:pPr>
        <w:pStyle w:val="FootnoteText"/>
      </w:pPr>
      <w:r>
        <w:rPr>
          <w:rStyle w:val="FootnoteReference"/>
        </w:rPr>
        <w:footnoteRef/>
      </w:r>
      <w:r>
        <w:t xml:space="preserve"> This Latin phrase is the title of a work by early Christian historian Eusebius. See Andrew Lang, </w:t>
      </w:r>
      <w:r w:rsidRPr="00E30D00">
        <w:rPr>
          <w:i/>
        </w:rPr>
        <w:t>Myth, Ritual and Religion</w:t>
      </w:r>
      <w:r>
        <w:t>.</w:t>
      </w:r>
    </w:p>
  </w:footnote>
  <w:footnote w:id="2240">
    <w:p w14:paraId="22240350" w14:textId="24B45A87" w:rsidR="00B603B3" w:rsidRPr="007374CE" w:rsidRDefault="00B603B3">
      <w:pPr>
        <w:pStyle w:val="FootnoteText"/>
        <w:rPr>
          <w:lang w:val="en-US"/>
        </w:rPr>
      </w:pPr>
      <w:r>
        <w:rPr>
          <w:rStyle w:val="FootnoteReference"/>
        </w:rPr>
        <w:footnoteRef/>
      </w:r>
      <w:r>
        <w:t xml:space="preserve"> The Wade Center file of unpublished Lewis letters.</w:t>
      </w:r>
      <w:r>
        <w:rPr>
          <w:lang w:val="en-US"/>
        </w:rPr>
        <w:t xml:space="preserve"> Houle Rare Books &amp; Autographs, #603511.</w:t>
      </w:r>
    </w:p>
  </w:footnote>
  <w:footnote w:id="2241">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42">
    <w:p w14:paraId="41434D73" w14:textId="77777777" w:rsidR="00B603B3" w:rsidRPr="00E645C8" w:rsidRDefault="00B603B3">
      <w:pPr>
        <w:pStyle w:val="FootnoteText"/>
      </w:pPr>
      <w:r>
        <w:rPr>
          <w:rStyle w:val="FootnoteReference"/>
        </w:rPr>
        <w:footnoteRef/>
      </w:r>
      <w:r>
        <w:t xml:space="preserve"> Erik Routley, “A Prophet,” in </w:t>
      </w:r>
      <w:r w:rsidRPr="00E645C8">
        <w:rPr>
          <w:i/>
        </w:rPr>
        <w:t>C. S. Lewis at the Breakfast Table</w:t>
      </w:r>
      <w:r>
        <w:t>, 34.</w:t>
      </w:r>
    </w:p>
  </w:footnote>
  <w:footnote w:id="2243">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244">
    <w:p w14:paraId="4DFEFF68" w14:textId="77777777" w:rsidR="00B603B3" w:rsidRPr="00440369" w:rsidRDefault="00B603B3">
      <w:pPr>
        <w:pStyle w:val="FootnoteText"/>
      </w:pPr>
      <w:r>
        <w:rPr>
          <w:rStyle w:val="FootnoteReference"/>
        </w:rPr>
        <w:footnoteRef/>
      </w:r>
      <w:r>
        <w:t xml:space="preserve"> Clifford Morris, “A Christian Gentleman,” in </w:t>
      </w:r>
      <w:r w:rsidRPr="00E645C8">
        <w:rPr>
          <w:i/>
        </w:rPr>
        <w:t>C. S. Lewis at the Breakfast Table</w:t>
      </w:r>
      <w:r>
        <w:t>, 200.</w:t>
      </w:r>
    </w:p>
  </w:footnote>
  <w:footnote w:id="2245">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246">
    <w:p w14:paraId="4A990F53" w14:textId="77777777" w:rsidR="00B603B3" w:rsidRPr="00A23B48" w:rsidRDefault="00B603B3" w:rsidP="00C66A6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47">
    <w:p w14:paraId="6CEDB51F" w14:textId="77777777" w:rsidR="00B603B3" w:rsidRPr="00E645C8" w:rsidRDefault="00B603B3" w:rsidP="004D2A77">
      <w:pPr>
        <w:pStyle w:val="FootnoteText"/>
      </w:pPr>
      <w:r>
        <w:rPr>
          <w:rStyle w:val="FootnoteReference"/>
        </w:rPr>
        <w:footnoteRef/>
      </w:r>
      <w:r>
        <w:t xml:space="preserve"> Erik Routley, “A Prophet,” in </w:t>
      </w:r>
      <w:r w:rsidRPr="00E645C8">
        <w:rPr>
          <w:i/>
        </w:rPr>
        <w:t>C. S. Lewis at the Breakfast Table</w:t>
      </w:r>
      <w:r>
        <w:t>, 34.</w:t>
      </w:r>
    </w:p>
  </w:footnote>
  <w:footnote w:id="2248">
    <w:p w14:paraId="764A5B86" w14:textId="77777777" w:rsidR="00B603B3" w:rsidRPr="003C774F" w:rsidRDefault="00B603B3" w:rsidP="001056A8">
      <w:pPr>
        <w:pStyle w:val="FootnoteText"/>
      </w:pPr>
      <w:r>
        <w:rPr>
          <w:rStyle w:val="FootnoteReference"/>
        </w:rPr>
        <w:footnoteRef/>
      </w:r>
      <w:r>
        <w:t xml:space="preserve"> Email correspondence with Brenton Dickieson, August 17, 2015.</w:t>
      </w:r>
    </w:p>
  </w:footnote>
  <w:footnote w:id="2249">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250">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251">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252">
    <w:p w14:paraId="5A86C01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2253">
    <w:p w14:paraId="7E83BD11" w14:textId="77777777" w:rsidR="00B603B3" w:rsidRDefault="00B603B3">
      <w:pPr>
        <w:pStyle w:val="FootnoteText"/>
      </w:pPr>
      <w:r>
        <w:rPr>
          <w:rStyle w:val="FootnoteReference"/>
        </w:rPr>
        <w:footnoteRef/>
      </w:r>
      <w:r>
        <w:t xml:space="preserve"> Griffin, 192.</w:t>
      </w:r>
    </w:p>
  </w:footnote>
  <w:footnote w:id="2254">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255">
    <w:p w14:paraId="595C3DBD" w14:textId="3AC2BB8E" w:rsidR="00B603B3" w:rsidRPr="002E5872" w:rsidRDefault="00B603B3">
      <w:pPr>
        <w:pStyle w:val="FootnoteText"/>
        <w:rPr>
          <w:lang w:val="en-US"/>
        </w:rPr>
      </w:pPr>
      <w:r>
        <w:rPr>
          <w:rStyle w:val="FootnoteReference"/>
        </w:rPr>
        <w:footnoteRef/>
      </w:r>
      <w:r>
        <w:t xml:space="preserve"> 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256">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257">
    <w:p w14:paraId="5F5ECFA3" w14:textId="77777777" w:rsidR="00B603B3" w:rsidRPr="00A23B48" w:rsidRDefault="00B603B3" w:rsidP="00451A57">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58">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259">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60">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61">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62">
    <w:p w14:paraId="05ABD287" w14:textId="77777777" w:rsidR="00B603B3" w:rsidRPr="00517649" w:rsidRDefault="00B603B3">
      <w:pPr>
        <w:pStyle w:val="FootnoteText"/>
      </w:pPr>
      <w:r>
        <w:rPr>
          <w:rStyle w:val="FootnoteReference"/>
        </w:rPr>
        <w:footnoteRef/>
      </w:r>
      <w:r>
        <w:t xml:space="preserve"> Johnson, “Answers that Belonged to Life,” 89, n. 32.</w:t>
      </w:r>
    </w:p>
  </w:footnote>
  <w:footnote w:id="2263">
    <w:p w14:paraId="2BB835AC" w14:textId="77777777" w:rsidR="00B603B3" w:rsidRPr="003D33CB" w:rsidRDefault="00B603B3" w:rsidP="003D33CB">
      <w:pPr>
        <w:pStyle w:val="FootnoteText"/>
      </w:pPr>
      <w:r>
        <w:rPr>
          <w:rStyle w:val="FootnoteReference"/>
        </w:rPr>
        <w:footnoteRef/>
      </w:r>
      <w:r>
        <w:t xml:space="preserve"> 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64">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65">
    <w:p w14:paraId="10FA6675" w14:textId="77777777" w:rsidR="00B603B3" w:rsidRPr="003D33CB" w:rsidRDefault="00B603B3">
      <w:pPr>
        <w:pStyle w:val="FootnoteText"/>
      </w:pPr>
      <w:r>
        <w:rPr>
          <w:rStyle w:val="FootnoteReference"/>
        </w:rPr>
        <w:footnoteRef/>
      </w:r>
      <w:r>
        <w:t xml:space="preserve"> Johnson, “Answers that Belonged to Life,” 89, n. 33.</w:t>
      </w:r>
    </w:p>
  </w:footnote>
  <w:footnote w:id="2266">
    <w:p w14:paraId="7139567D" w14:textId="77777777" w:rsidR="00B603B3" w:rsidRPr="00A23B48" w:rsidRDefault="00B603B3" w:rsidP="00873E0A">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267">
    <w:p w14:paraId="3FB7FE42" w14:textId="77777777" w:rsidR="00B603B3" w:rsidRPr="00A23B48" w:rsidRDefault="00B603B3" w:rsidP="00A97A8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1.</w:t>
      </w:r>
    </w:p>
  </w:footnote>
  <w:footnote w:id="2268">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69">
    <w:p w14:paraId="10A205C4" w14:textId="77777777" w:rsidR="00B603B3" w:rsidRDefault="00B603B3">
      <w:pPr>
        <w:pStyle w:val="FootnoteText"/>
      </w:pPr>
      <w:r>
        <w:rPr>
          <w:rStyle w:val="FootnoteReference"/>
        </w:rPr>
        <w:footnoteRef/>
      </w:r>
      <w:r>
        <w:t xml:space="preserve"> Walter Hooper, “Oxford’s Bonny Fighter,” </w:t>
      </w:r>
      <w:r>
        <w:rPr>
          <w:i/>
          <w:iCs/>
        </w:rPr>
        <w:t>C. S.</w:t>
      </w:r>
      <w:r w:rsidRPr="005401A4">
        <w:rPr>
          <w:i/>
          <w:iCs/>
        </w:rPr>
        <w:t xml:space="preserve"> Lewis at the Breakfast Table</w:t>
      </w:r>
      <w:r>
        <w:t>, 138.</w:t>
      </w:r>
    </w:p>
  </w:footnote>
  <w:footnote w:id="2270">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71">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72">
    <w:p w14:paraId="22F09A21" w14:textId="77777777" w:rsidR="00B603B3" w:rsidRPr="009F3CFE" w:rsidRDefault="00B603B3">
      <w:pPr>
        <w:pStyle w:val="FootnoteText"/>
      </w:pPr>
      <w:r>
        <w:rPr>
          <w:rStyle w:val="FootnoteReference"/>
        </w:rPr>
        <w:footnoteRef/>
      </w:r>
      <w:r>
        <w:t xml:space="preserve"> Derek Brewer, “The Tutor: A Portrait.” </w:t>
      </w:r>
      <w:r>
        <w:rPr>
          <w:i/>
          <w:iCs/>
        </w:rPr>
        <w:t>C. S.</w:t>
      </w:r>
      <w:r w:rsidRPr="005401A4">
        <w:rPr>
          <w:i/>
          <w:iCs/>
        </w:rPr>
        <w:t xml:space="preserve"> Lewis at the Breakfast Table</w:t>
      </w:r>
      <w:r>
        <w:t>, 45.</w:t>
      </w:r>
    </w:p>
  </w:footnote>
  <w:footnote w:id="2273">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74">
    <w:p w14:paraId="0B1862ED" w14:textId="63CB1839" w:rsidR="00B603B3" w:rsidRPr="00D12396" w:rsidRDefault="00B603B3" w:rsidP="00C72265">
      <w:pPr>
        <w:pStyle w:val="FootnoteText"/>
        <w:rPr>
          <w:lang w:val="en-US"/>
        </w:rPr>
      </w:pPr>
      <w:r>
        <w:rPr>
          <w:rStyle w:val="FootnoteReference"/>
        </w:rPr>
        <w:footnoteRef/>
      </w:r>
      <w:r>
        <w:t xml:space="preserve"> Email correspondence with Brenton Dickieson, August 17, 2015.</w:t>
      </w:r>
      <w:r>
        <w:rPr>
          <w:lang w:val="en-US"/>
        </w:rPr>
        <w:t xml:space="preserve"> See also Arend </w:t>
      </w:r>
      <w:proofErr w:type="spellStart"/>
      <w:r>
        <w:rPr>
          <w:lang w:val="en-US"/>
        </w:rPr>
        <w:t>Smilde’s</w:t>
      </w:r>
      <w:proofErr w:type="spellEnd"/>
      <w:r>
        <w:rPr>
          <w:lang w:val="en-US"/>
        </w:rPr>
        <w:t xml:space="preserve"> compilation of unpublished Lewis letters.</w:t>
      </w:r>
    </w:p>
  </w:footnote>
  <w:footnote w:id="2275">
    <w:p w14:paraId="4197C510" w14:textId="77777777" w:rsidR="00B603B3" w:rsidRDefault="00B603B3">
      <w:pPr>
        <w:pStyle w:val="FootnoteText"/>
      </w:pPr>
      <w:r>
        <w:rPr>
          <w:rStyle w:val="FootnoteReference"/>
        </w:rPr>
        <w:footnoteRef/>
      </w:r>
      <w:r>
        <w:t xml:space="preserve"> McGrath, 204.</w:t>
      </w:r>
    </w:p>
  </w:footnote>
  <w:footnote w:id="2276">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77">
    <w:p w14:paraId="10AFE6CB" w14:textId="5648561A" w:rsidR="00726A97" w:rsidRPr="00726A97" w:rsidRDefault="00726A97">
      <w:pPr>
        <w:pStyle w:val="FootnoteText"/>
        <w:rPr>
          <w:lang w:val="en-US"/>
        </w:rPr>
      </w:pPr>
      <w:r>
        <w:rPr>
          <w:rStyle w:val="FootnoteReference"/>
        </w:rPr>
        <w:footnoteRef/>
      </w:r>
      <w:r>
        <w:t xml:space="preserve"> </w:t>
      </w:r>
      <w:r w:rsidR="00DB4B25">
        <w:rPr>
          <w:lang w:val="en-US"/>
        </w:rPr>
        <w:t xml:space="preserve">To summarize his pasts year as Vice President, Lewis wrote a five-act drama entitled </w:t>
      </w:r>
      <w:r w:rsidR="000F0886">
        <w:rPr>
          <w:lang w:val="en-US"/>
        </w:rPr>
        <w:t>“The Tragi-</w:t>
      </w:r>
      <w:proofErr w:type="spellStart"/>
      <w:r w:rsidR="000F0886">
        <w:rPr>
          <w:lang w:val="en-US"/>
        </w:rPr>
        <w:t>Comicall</w:t>
      </w:r>
      <w:proofErr w:type="spellEnd"/>
      <w:r w:rsidR="000F0886">
        <w:rPr>
          <w:lang w:val="en-US"/>
        </w:rPr>
        <w:t xml:space="preserve"> Briefe </w:t>
      </w:r>
      <w:proofErr w:type="spellStart"/>
      <w:r w:rsidR="000F0886">
        <w:rPr>
          <w:lang w:val="en-US"/>
        </w:rPr>
        <w:t>Reigne</w:t>
      </w:r>
      <w:proofErr w:type="spellEnd"/>
      <w:r w:rsidR="000F0886">
        <w:rPr>
          <w:lang w:val="en-US"/>
        </w:rPr>
        <w:t xml:space="preserve"> of Lewis the Bald.” Horobin, </w:t>
      </w:r>
      <w:r w:rsidR="000F0886" w:rsidRPr="000F0886">
        <w:rPr>
          <w:i/>
          <w:iCs/>
          <w:lang w:val="en-US"/>
        </w:rPr>
        <w:t>C. S. Lewis’ Oxford</w:t>
      </w:r>
      <w:r w:rsidR="000F0886">
        <w:rPr>
          <w:lang w:val="en-US"/>
        </w:rPr>
        <w:t>, 70.</w:t>
      </w:r>
    </w:p>
  </w:footnote>
  <w:footnote w:id="2278">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79">
    <w:p w14:paraId="377F8C8D" w14:textId="77777777" w:rsidR="00B603B3" w:rsidRDefault="00B603B3">
      <w:pPr>
        <w:pStyle w:val="FootnoteText"/>
      </w:pPr>
      <w:r>
        <w:rPr>
          <w:rStyle w:val="FootnoteReference"/>
        </w:rPr>
        <w:footnoteRef/>
      </w:r>
      <w:r>
        <w:t xml:space="preserve"> Fellowship Committee Minutes, Feb. 1938-June 1945.</w:t>
      </w:r>
    </w:p>
  </w:footnote>
  <w:footnote w:id="2280">
    <w:p w14:paraId="52BF3A6D" w14:textId="2AC5C94F" w:rsidR="00583BA5" w:rsidRPr="00583BA5" w:rsidRDefault="00583BA5">
      <w:pPr>
        <w:pStyle w:val="FootnoteText"/>
        <w:rPr>
          <w:lang w:val="en-US"/>
        </w:rPr>
      </w:pPr>
      <w:r>
        <w:rPr>
          <w:rStyle w:val="FootnoteReference"/>
        </w:rPr>
        <w:footnoteRef/>
      </w:r>
      <w:r>
        <w:t xml:space="preserve"> </w:t>
      </w:r>
      <w:r w:rsidR="00F455DB">
        <w:t xml:space="preserve">Simon Horobin, </w:t>
      </w:r>
      <w:r w:rsidR="00F455DB" w:rsidRPr="00F455DB">
        <w:rPr>
          <w:i/>
          <w:iCs/>
        </w:rPr>
        <w:t>C. S. Lewis’s Oxford</w:t>
      </w:r>
      <w:r w:rsidR="00C80D34">
        <w:rPr>
          <w:lang w:val="en-US"/>
        </w:rPr>
        <w:t>, 43-45.</w:t>
      </w:r>
    </w:p>
  </w:footnote>
  <w:footnote w:id="2281">
    <w:p w14:paraId="333FD9C3" w14:textId="77777777" w:rsidR="00B603B3" w:rsidRDefault="00B603B3">
      <w:pPr>
        <w:pStyle w:val="FootnoteText"/>
      </w:pPr>
      <w:r>
        <w:rPr>
          <w:rStyle w:val="FootnoteReference"/>
        </w:rPr>
        <w:footnoteRef/>
      </w:r>
      <w:r>
        <w:t xml:space="preserve"> Excerpts from K. B. McFarlane’s letters to Helena Wright, supplied by Robin Darwall-Smith, Oxford.</w:t>
      </w:r>
    </w:p>
  </w:footnote>
  <w:footnote w:id="2282">
    <w:p w14:paraId="3391CDD4" w14:textId="77777777" w:rsidR="00B603B3" w:rsidRPr="00700734" w:rsidRDefault="00B603B3">
      <w:pPr>
        <w:pStyle w:val="FootnoteText"/>
      </w:pPr>
      <w:r>
        <w:rPr>
          <w:rStyle w:val="FootnoteReference"/>
        </w:rPr>
        <w:footnoteRef/>
      </w:r>
      <w:r>
        <w:t xml:space="preserve"> The RAF chaplains, and other British military chaplains, are routinely referred to as Padre. So Bruce Johnson, “Answers that Belonged to Life,” </w:t>
      </w:r>
      <w:r w:rsidRPr="00700734">
        <w:rPr>
          <w:i/>
        </w:rPr>
        <w:t>Sehnsucht</w:t>
      </w:r>
      <w:r>
        <w:t>, 2011-2012, 83, n. 6.</w:t>
      </w:r>
    </w:p>
  </w:footnote>
  <w:footnote w:id="2283">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84">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85">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86">
    <w:p w14:paraId="7F989C0A" w14:textId="77777777" w:rsidR="00B603B3" w:rsidRPr="00C83212" w:rsidRDefault="00B603B3">
      <w:pPr>
        <w:pStyle w:val="FootnoteText"/>
      </w:pPr>
      <w:r>
        <w:rPr>
          <w:rStyle w:val="FootnoteReference"/>
        </w:rPr>
        <w:footnoteRef/>
      </w:r>
      <w:r>
        <w:t xml:space="preserve"> Walter Hooper, “Oxford’s Bonny Fighters,” </w:t>
      </w:r>
      <w:r w:rsidRPr="00F86C2B">
        <w:rPr>
          <w:i/>
        </w:rPr>
        <w:t>C. S. Lewis at the Breakfast Table</w:t>
      </w:r>
      <w:r>
        <w:t>, 138.</w:t>
      </w:r>
    </w:p>
  </w:footnote>
  <w:footnote w:id="2287">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88">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89">
    <w:p w14:paraId="56070E84"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290">
    <w:p w14:paraId="67C4D2B0" w14:textId="1AA47514" w:rsidR="00B603B3" w:rsidRPr="00BA0DBF" w:rsidRDefault="00B603B3" w:rsidP="00C64998">
      <w:pPr>
        <w:pStyle w:val="FootnoteText"/>
        <w:rPr>
          <w:lang w:val="en-US"/>
        </w:rPr>
      </w:pPr>
      <w:r>
        <w:rPr>
          <w:rStyle w:val="FootnoteReference"/>
        </w:rPr>
        <w:footnoteRef/>
      </w:r>
      <w:r>
        <w:t xml:space="preserve"> 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91">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92">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93">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94">
    <w:p w14:paraId="78B9827E" w14:textId="329A757F"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 xml:space="preserve">An Unlikely Preacher: C. S. Lewis and the </w:t>
      </w:r>
      <w:proofErr w:type="gramStart"/>
      <w:r w:rsidR="00BE12B8" w:rsidRPr="00BE12B8">
        <w:t>War-Time Sermon</w:t>
      </w:r>
      <w:proofErr w:type="gramEnd"/>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r w:rsidR="00B1226D">
        <w:rPr>
          <w:lang w:val="en-US"/>
        </w:rPr>
        <w:t xml:space="preserve"> </w:t>
      </w:r>
      <w:r w:rsidR="00A1104C">
        <w:rPr>
          <w:lang w:val="en-US"/>
        </w:rPr>
        <w:t xml:space="preserve">Ashley Sampson, </w:t>
      </w:r>
      <w:r w:rsidR="00226E1E">
        <w:rPr>
          <w:lang w:val="en-US"/>
        </w:rPr>
        <w:t xml:space="preserve">ed., </w:t>
      </w:r>
      <w:r w:rsidR="00226E1E" w:rsidRPr="00226E1E">
        <w:rPr>
          <w:i/>
          <w:iCs/>
          <w:lang w:val="en-US"/>
        </w:rPr>
        <w:t>Famous English Sermons</w:t>
      </w:r>
      <w:r w:rsidR="00B1226D">
        <w:rPr>
          <w:lang w:val="en-US"/>
        </w:rPr>
        <w:t xml:space="preserve">, </w:t>
      </w:r>
      <w:r w:rsidR="004A7E55">
        <w:rPr>
          <w:lang w:val="en-US"/>
        </w:rPr>
        <w:t xml:space="preserve">London: Thomas Nelson &amp; Sons, </w:t>
      </w:r>
      <w:r w:rsidR="00547B1D">
        <w:rPr>
          <w:lang w:val="en-US"/>
        </w:rPr>
        <w:t xml:space="preserve">first published in 1940, </w:t>
      </w:r>
      <w:r w:rsidR="00B1226D">
        <w:rPr>
          <w:lang w:val="en-US"/>
        </w:rPr>
        <w:t>367-</w:t>
      </w:r>
      <w:r w:rsidR="00A1104C">
        <w:rPr>
          <w:lang w:val="en-US"/>
        </w:rPr>
        <w:t>382.</w:t>
      </w:r>
    </w:p>
  </w:footnote>
  <w:footnote w:id="2295">
    <w:p w14:paraId="1353B161" w14:textId="62D7E172" w:rsidR="00B8082D" w:rsidRPr="000D2A66" w:rsidRDefault="00B8082D" w:rsidP="00B8082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296">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97">
    <w:p w14:paraId="2CF0E35C" w14:textId="77777777" w:rsidR="00B603B3" w:rsidRDefault="00B603B3">
      <w:pPr>
        <w:pStyle w:val="FootnoteText"/>
      </w:pPr>
      <w:r>
        <w:rPr>
          <w:rStyle w:val="FootnoteReference"/>
        </w:rPr>
        <w:footnoteRef/>
      </w:r>
      <w:r>
        <w:t xml:space="preserve"> Green and Hooper, 215.</w:t>
      </w:r>
    </w:p>
  </w:footnote>
  <w:footnote w:id="2298">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299">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00">
    <w:p w14:paraId="63D50359" w14:textId="25DC864A"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place">
        <w:smartTag w:uri="urn:schemas-microsoft-com:office:smarttags" w:element="State">
          <w:r>
            <w:rPr>
              <w:bCs/>
            </w:rPr>
            <w:t>New York</w:t>
          </w:r>
        </w:smartTag>
      </w:smartTag>
      <w:r>
        <w:rPr>
          <w:bCs/>
        </w:rPr>
        <w:t>: HarperCollins, 1996.</w:t>
      </w:r>
    </w:p>
  </w:footnote>
  <w:footnote w:id="2301">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302">
    <w:p w14:paraId="7DEE6284" w14:textId="77777777" w:rsidR="00B603B3" w:rsidRPr="00173C0A" w:rsidRDefault="00B603B3">
      <w:pPr>
        <w:pStyle w:val="FootnoteText"/>
      </w:pPr>
      <w:r>
        <w:rPr>
          <w:rStyle w:val="FootnoteReference"/>
        </w:rPr>
        <w:footnoteRef/>
      </w:r>
      <w:r>
        <w:t xml:space="preserve"> Possibly Godfrey Elton, British historian, 1</w:t>
      </w:r>
      <w:r w:rsidRPr="00173C0A">
        <w:rPr>
          <w:vertAlign w:val="superscript"/>
        </w:rPr>
        <w:t>st</w:t>
      </w:r>
      <w:r>
        <w:t xml:space="preserve"> Baron Elton (1892-1973), Fellow of Queen’s College, Oxford, 1919-1939, the secretary of the Rhodes Trust,1939-1959.</w:t>
      </w:r>
    </w:p>
  </w:footnote>
  <w:footnote w:id="2303">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4">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305">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306">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7">
    <w:p w14:paraId="4B989932" w14:textId="77777777" w:rsidR="00B603B3" w:rsidRPr="008F0C0F" w:rsidRDefault="00B603B3" w:rsidP="009266A3">
      <w:pPr>
        <w:pStyle w:val="FootnoteText"/>
      </w:pPr>
      <w:r>
        <w:rPr>
          <w:rStyle w:val="FootnoteReference"/>
        </w:rPr>
        <w:footnoteRef/>
      </w:r>
      <w:r>
        <w:t xml:space="preserve"> Brown, </w:t>
      </w:r>
      <w:r w:rsidRPr="008F0C0F">
        <w:rPr>
          <w:i/>
        </w:rPr>
        <w:t>In Pursuit</w:t>
      </w:r>
      <w:r>
        <w:t>, 33.</w:t>
      </w:r>
    </w:p>
  </w:footnote>
  <w:footnote w:id="2308">
    <w:p w14:paraId="3839DDCB"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309">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310">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311">
    <w:p w14:paraId="263267DB" w14:textId="77777777" w:rsidR="00B603B3" w:rsidRPr="00355D5F" w:rsidRDefault="00B603B3">
      <w:pPr>
        <w:pStyle w:val="FootnoteText"/>
      </w:pPr>
      <w:r>
        <w:rPr>
          <w:rStyle w:val="FootnoteReference"/>
        </w:rPr>
        <w:footnoteRef/>
      </w:r>
      <w:r>
        <w:t xml:space="preserve"> Erik Routley claims that they met in the Magdalen College dining hall. Routley, “A Prophet,” in </w:t>
      </w:r>
      <w:r w:rsidRPr="00355D5F">
        <w:rPr>
          <w:i/>
        </w:rPr>
        <w:t>C. S. Lewis at the Breakfast Table</w:t>
      </w:r>
      <w:r>
        <w:t>, 35.</w:t>
      </w:r>
    </w:p>
  </w:footnote>
  <w:footnote w:id="2312">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313">
    <w:p w14:paraId="4D0F6B9C" w14:textId="77777777" w:rsidR="00B603B3" w:rsidRPr="00226A94" w:rsidRDefault="00B603B3">
      <w:pPr>
        <w:pStyle w:val="FootnoteText"/>
      </w:pPr>
      <w:r>
        <w:rPr>
          <w:rStyle w:val="FootnoteReference"/>
        </w:rPr>
        <w:footnoteRef/>
      </w:r>
      <w:r>
        <w:t xml:space="preserve"> 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314">
    <w:p w14:paraId="254E9DBF" w14:textId="699E12CB" w:rsidR="00B603B3" w:rsidRPr="005963F2" w:rsidRDefault="00B603B3">
      <w:pPr>
        <w:pStyle w:val="FootnoteText"/>
        <w:rPr>
          <w:lang w:val="en-US"/>
        </w:rPr>
      </w:pPr>
      <w:r>
        <w:rPr>
          <w:rStyle w:val="FootnoteReference"/>
        </w:rPr>
        <w:footnoteRef/>
      </w:r>
      <w:r>
        <w:t xml:space="preserve"> </w:t>
      </w:r>
      <w:r>
        <w:rPr>
          <w:lang w:val="en-US"/>
        </w:rPr>
        <w:t xml:space="preserve">Arend Smilde, C. S. Lewis’ Uncollected Letters. </w:t>
      </w:r>
      <w:proofErr w:type="spellStart"/>
      <w:r>
        <w:rPr>
          <w:lang w:val="en-US"/>
        </w:rPr>
        <w:t>Ebay</w:t>
      </w:r>
      <w:proofErr w:type="spellEnd"/>
      <w:r>
        <w:rPr>
          <w:lang w:val="en-US"/>
        </w:rPr>
        <w:t xml:space="preserve"> September 2018.</w:t>
      </w:r>
    </w:p>
  </w:footnote>
  <w:footnote w:id="2315">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316">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317">
    <w:p w14:paraId="7AE5CE18" w14:textId="77777777" w:rsidR="00B603B3" w:rsidRPr="00A23B48" w:rsidRDefault="00B603B3" w:rsidP="00DB7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318">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w:t>
      </w:r>
      <w:proofErr w:type="spellStart"/>
      <w:r w:rsidRPr="005246C8">
        <w:rPr>
          <w:rFonts w:eastAsia="Times New Roman"/>
          <w:color w:val="000000"/>
          <w:sz w:val="20"/>
          <w:szCs w:val="20"/>
        </w:rPr>
        <w:t>Paxford</w:t>
      </w:r>
      <w:proofErr w:type="spellEnd"/>
      <w:r w:rsidRPr="005246C8">
        <w:rPr>
          <w:rFonts w:eastAsia="Times New Roman"/>
          <w:color w:val="000000"/>
          <w:sz w:val="20"/>
          <w:szCs w:val="20"/>
        </w:rPr>
        <w:t xml:space="preserve">,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319">
    <w:p w14:paraId="409F81A8" w14:textId="77777777" w:rsidR="00B603B3" w:rsidRPr="00AB22E9" w:rsidRDefault="00B603B3">
      <w:pPr>
        <w:pStyle w:val="FootnoteText"/>
      </w:pPr>
      <w:r>
        <w:rPr>
          <w:rStyle w:val="FootnoteReference"/>
        </w:rPr>
        <w:footnoteRef/>
      </w:r>
      <w:r>
        <w:t xml:space="preserve"> Bruce R. Johnson, “Answers that Belonged to Life.”</w:t>
      </w:r>
    </w:p>
  </w:footnote>
  <w:footnote w:id="2320">
    <w:p w14:paraId="423DDF00" w14:textId="77777777" w:rsidR="00B603B3" w:rsidRPr="000D04BF" w:rsidRDefault="00B603B3">
      <w:pPr>
        <w:pStyle w:val="FootnoteText"/>
      </w:pPr>
      <w:r>
        <w:rPr>
          <w:rStyle w:val="FootnoteReference"/>
        </w:rPr>
        <w:footnoteRef/>
      </w:r>
      <w:r>
        <w:t xml:space="preserve"> Bruce R. Johnson, “Answers that Belonged to Life,” 89, n. 34. See also Bruce R. Johnson, “Scripture, Setting, and Audience in the RAF Talks of C. S. Lewis,” </w:t>
      </w:r>
      <w:r w:rsidRPr="00A23B48">
        <w:rPr>
          <w:i/>
        </w:rPr>
        <w:t>The Journal of Inklings Studies</w:t>
      </w:r>
      <w:r>
        <w:t>, Vol. 4, No. 2, 21.</w:t>
      </w:r>
    </w:p>
  </w:footnote>
  <w:footnote w:id="2321">
    <w:p w14:paraId="5AA0DC17"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322">
    <w:p w14:paraId="68283712" w14:textId="5E8BEA95" w:rsidR="00B603B3" w:rsidRPr="0053429F" w:rsidRDefault="00B603B3" w:rsidP="00162B41">
      <w:pPr>
        <w:pStyle w:val="FootnoteText"/>
        <w:rPr>
          <w:lang w:val="en-US"/>
        </w:rPr>
      </w:pPr>
      <w:r>
        <w:rPr>
          <w:rStyle w:val="FootnoteReference"/>
        </w:rPr>
        <w:footnoteRef/>
      </w:r>
      <w:r>
        <w:t xml:space="preserve"> Email correspondence with Brenton Dickieson, August 17, 2015.</w:t>
      </w:r>
      <w:r>
        <w:rPr>
          <w:lang w:val="en-US"/>
        </w:rPr>
        <w:t xml:space="preserve"> </w:t>
      </w:r>
      <w:proofErr w:type="spellStart"/>
      <w:r>
        <w:rPr>
          <w:lang w:val="en-US"/>
        </w:rPr>
        <w:t>Dickieson</w:t>
      </w:r>
      <w:proofErr w:type="spellEnd"/>
      <w:r>
        <w:rPr>
          <w:lang w:val="en-US"/>
        </w:rPr>
        <w:t xml:space="preserve"> probably based his opinion on the letter that said Lewis would be present on Saturday for the baptism. Sarah was born in 1938.</w:t>
      </w:r>
    </w:p>
  </w:footnote>
  <w:footnote w:id="2323">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324">
    <w:p w14:paraId="69D589C6" w14:textId="69F0EE4D" w:rsidR="00B603B3" w:rsidRPr="00425323" w:rsidRDefault="00B603B3">
      <w:pPr>
        <w:pStyle w:val="FootnoteText"/>
        <w:rPr>
          <w:lang w:val="en-US"/>
        </w:rPr>
      </w:pPr>
      <w:r>
        <w:rPr>
          <w:rStyle w:val="FootnoteReference"/>
        </w:rPr>
        <w:footnoteRef/>
      </w:r>
      <w:r>
        <w:t xml:space="preserve"> So </w:t>
      </w:r>
      <w:r w:rsidRPr="00E272A6">
        <w:rPr>
          <w:i/>
        </w:rPr>
        <w:t>Clive Staples Lewis</w:t>
      </w:r>
      <w:r>
        <w:t>, 205.</w:t>
      </w:r>
      <w:r>
        <w:rPr>
          <w:lang w:val="en-US"/>
        </w:rPr>
        <w:t xml:space="preserve"> </w:t>
      </w:r>
    </w:p>
  </w:footnote>
  <w:footnote w:id="2325">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326">
    <w:p w14:paraId="17503170" w14:textId="1BFE0DEC" w:rsidR="00B603B3" w:rsidRPr="000D6E1B" w:rsidRDefault="00B603B3">
      <w:pPr>
        <w:pStyle w:val="FootnoteText"/>
        <w:rPr>
          <w:lang w:val="en-US"/>
        </w:rPr>
      </w:pPr>
      <w:r>
        <w:rPr>
          <w:rStyle w:val="FootnoteReference"/>
        </w:rPr>
        <w:footnoteRef/>
      </w:r>
      <w:r>
        <w:t xml:space="preserve"> </w:t>
      </w:r>
      <w:r>
        <w:rPr>
          <w:lang w:val="en-US"/>
        </w:rPr>
        <w:t xml:space="preserve">A friend of Alan Richard Griffiths with whom Skinner and Hugh Waterman attempted to live off the land in the </w:t>
      </w:r>
      <w:proofErr w:type="spellStart"/>
      <w:r>
        <w:rPr>
          <w:lang w:val="en-US"/>
        </w:rPr>
        <w:t>Cotswolds</w:t>
      </w:r>
      <w:proofErr w:type="spellEnd"/>
      <w:r>
        <w:rPr>
          <w:lang w:val="en-US"/>
        </w:rPr>
        <w:t xml:space="preserve"> for about a year.</w:t>
      </w:r>
    </w:p>
  </w:footnote>
  <w:footnote w:id="2327">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328">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29">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330">
    <w:p w14:paraId="6BABFE48" w14:textId="77777777" w:rsidR="00B603B3" w:rsidRDefault="00B603B3" w:rsidP="00AF429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1">
    <w:p w14:paraId="79DAC7B2" w14:textId="77777777" w:rsidR="00B603B3" w:rsidRDefault="00B603B3" w:rsidP="000E1914">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2">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333">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334">
    <w:p w14:paraId="03A915D1" w14:textId="77777777" w:rsidR="00B603B3" w:rsidRDefault="00B603B3" w:rsidP="00FF6CF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5">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336">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337">
    <w:p w14:paraId="5F714DBD" w14:textId="77777777" w:rsidR="00B603B3" w:rsidRPr="009D1549" w:rsidRDefault="00B603B3" w:rsidP="008879D0">
      <w:pPr>
        <w:pStyle w:val="FootnoteText"/>
      </w:pPr>
      <w:r>
        <w:rPr>
          <w:rStyle w:val="FootnoteReference"/>
        </w:rPr>
        <w:footnoteRef/>
      </w:r>
      <w:r>
        <w:t xml:space="preserve"> The Stella Aldwinckle Papers, 8-381.</w:t>
      </w:r>
    </w:p>
  </w:footnote>
  <w:footnote w:id="2338">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339">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40">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41">
    <w:p w14:paraId="3FDE3756" w14:textId="77777777" w:rsidR="00B603B3" w:rsidRPr="009D1549" w:rsidRDefault="00B603B3" w:rsidP="00B33F4A">
      <w:pPr>
        <w:pStyle w:val="FootnoteText"/>
      </w:pPr>
      <w:r>
        <w:rPr>
          <w:rStyle w:val="FootnoteReference"/>
        </w:rPr>
        <w:footnoteRef/>
      </w:r>
      <w:r>
        <w:t xml:space="preserve"> The Stella Aldwinckle Papers, 8-381.</w:t>
      </w:r>
    </w:p>
  </w:footnote>
  <w:footnote w:id="2342">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343">
    <w:p w14:paraId="30DBF110" w14:textId="76979C91" w:rsidR="0069380D" w:rsidRPr="0069380D" w:rsidRDefault="0069380D">
      <w:pPr>
        <w:pStyle w:val="FootnoteText"/>
        <w:rPr>
          <w:lang w:val="en-US"/>
        </w:rPr>
      </w:pPr>
      <w:r>
        <w:rPr>
          <w:rStyle w:val="FootnoteReference"/>
        </w:rPr>
        <w:footnoteRef/>
      </w:r>
      <w:r>
        <w:t xml:space="preserve"> </w:t>
      </w:r>
      <w:r w:rsidR="0021773E" w:rsidRPr="0021773E">
        <w:rPr>
          <w:i/>
          <w:iCs/>
          <w:lang w:val="en-US"/>
        </w:rPr>
        <w:t>The Hibbert Journal</w:t>
      </w:r>
      <w:r w:rsidR="0021773E">
        <w:rPr>
          <w:lang w:val="en-US"/>
        </w:rPr>
        <w:t xml:space="preserve">, </w:t>
      </w:r>
      <w:r w:rsidR="00F44674">
        <w:rPr>
          <w:lang w:val="en-US"/>
        </w:rPr>
        <w:t>Volume 40, Issue 4 (1941-1942):</w:t>
      </w:r>
      <w:r w:rsidR="0021773E">
        <w:rPr>
          <w:lang w:val="en-US"/>
        </w:rPr>
        <w:t>395-398.</w:t>
      </w:r>
    </w:p>
  </w:footnote>
  <w:footnote w:id="2344">
    <w:p w14:paraId="022A13B4" w14:textId="77777777" w:rsidR="00B603B3" w:rsidRDefault="00B603B3">
      <w:pPr>
        <w:pStyle w:val="FootnoteText"/>
      </w:pPr>
      <w:r>
        <w:rPr>
          <w:rStyle w:val="FootnoteReference"/>
        </w:rPr>
        <w:footnoteRef/>
      </w:r>
      <w:r>
        <w:t xml:space="preserve"> Sayer, </w:t>
      </w:r>
      <w:r w:rsidRPr="00D50708">
        <w:rPr>
          <w:i/>
        </w:rPr>
        <w:t>Jack</w:t>
      </w:r>
      <w:r>
        <w:t xml:space="preserve">, 279. See also Edwin Brown, </w:t>
      </w:r>
      <w:r w:rsidRPr="00F33347">
        <w:rPr>
          <w:i/>
        </w:rPr>
        <w:t>In Pursuit of C. S. Lewis</w:t>
      </w:r>
      <w:r>
        <w:t>, Part 2, 51.</w:t>
      </w:r>
    </w:p>
  </w:footnote>
  <w:footnote w:id="2345">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346">
    <w:p w14:paraId="2DB141AC" w14:textId="7608067B" w:rsidR="00527C95" w:rsidRPr="00527C95" w:rsidRDefault="00527C9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47">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348">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349">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50">
    <w:p w14:paraId="4A1E951E" w14:textId="77777777" w:rsidR="00B603B3" w:rsidRPr="00D27E26" w:rsidRDefault="00B603B3">
      <w:pPr>
        <w:pStyle w:val="FootnoteText"/>
      </w:pPr>
      <w:r>
        <w:rPr>
          <w:rStyle w:val="FootnoteReference"/>
        </w:rPr>
        <w:footnoteRef/>
      </w:r>
      <w:r>
        <w:t xml:space="preserve"> Nevill Coghill’s obituary of Tolkien.</w:t>
      </w:r>
    </w:p>
  </w:footnote>
  <w:footnote w:id="2351">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352">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353">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54">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55">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356">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357">
    <w:p w14:paraId="6BCBC287" w14:textId="77777777" w:rsidR="00B603B3" w:rsidRDefault="00B603B3">
      <w:pPr>
        <w:pStyle w:val="FootnoteText"/>
      </w:pPr>
      <w:r>
        <w:rPr>
          <w:rStyle w:val="FootnoteReference"/>
        </w:rPr>
        <w:footnoteRef/>
      </w:r>
      <w:r>
        <w:t xml:space="preserve"> Johnson, </w:t>
      </w:r>
      <w:r w:rsidRPr="00DC557E">
        <w:rPr>
          <w:i/>
        </w:rPr>
        <w:t>Brains Trust</w:t>
      </w:r>
      <w:r>
        <w:t>, 73.</w:t>
      </w:r>
    </w:p>
  </w:footnote>
  <w:footnote w:id="2358">
    <w:p w14:paraId="02F296D4" w14:textId="77777777" w:rsidR="00B603B3" w:rsidRPr="005B02CC"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 19.</w:t>
      </w:r>
    </w:p>
  </w:footnote>
  <w:footnote w:id="2359">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360">
    <w:p w14:paraId="678C4E9A" w14:textId="77777777" w:rsidR="00B603B3" w:rsidRDefault="00B603B3">
      <w:pPr>
        <w:pStyle w:val="FootnoteText"/>
      </w:pPr>
      <w:r>
        <w:rPr>
          <w:rStyle w:val="FootnoteReference"/>
        </w:rPr>
        <w:footnoteRef/>
      </w:r>
      <w:r>
        <w:t xml:space="preserve"> Johnson, </w:t>
      </w:r>
      <w:r w:rsidRPr="00DC557E">
        <w:rPr>
          <w:i/>
        </w:rPr>
        <w:t>Brains Trust</w:t>
      </w:r>
      <w:r>
        <w:t>, 74.</w:t>
      </w:r>
    </w:p>
  </w:footnote>
  <w:footnote w:id="2361">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62">
    <w:p w14:paraId="0CB04C68" w14:textId="77777777" w:rsidR="00B603B3" w:rsidRPr="00E072B4" w:rsidRDefault="00B603B3">
      <w:pPr>
        <w:pStyle w:val="FootnoteText"/>
      </w:pPr>
      <w:r>
        <w:rPr>
          <w:rStyle w:val="FootnoteReference"/>
        </w:rPr>
        <w:footnoteRef/>
      </w:r>
      <w:r>
        <w:t xml:space="preserve"> Johnson, “Answers that Belonged to Life,” 84, n. 13. Johnson, </w:t>
      </w:r>
      <w:r w:rsidRPr="00DC557E">
        <w:rPr>
          <w:i/>
        </w:rPr>
        <w:t>Brains Trust</w:t>
      </w:r>
      <w:r>
        <w:t>, 81.</w:t>
      </w:r>
    </w:p>
  </w:footnote>
  <w:footnote w:id="2363">
    <w:p w14:paraId="626FD8D1" w14:textId="77777777" w:rsidR="00B603B3" w:rsidRDefault="00B603B3">
      <w:pPr>
        <w:pStyle w:val="FootnoteText"/>
      </w:pPr>
      <w:r>
        <w:rPr>
          <w:rStyle w:val="FootnoteReference"/>
        </w:rPr>
        <w:footnoteRef/>
      </w:r>
      <w:r>
        <w:t xml:space="preserve"> McGrath, 221.</w:t>
      </w:r>
    </w:p>
  </w:footnote>
  <w:footnote w:id="2364">
    <w:p w14:paraId="77DDBC1D" w14:textId="77777777" w:rsidR="00B603B3" w:rsidRDefault="00B603B3">
      <w:pPr>
        <w:pStyle w:val="FootnoteText"/>
      </w:pPr>
      <w:r>
        <w:rPr>
          <w:rStyle w:val="FootnoteReference"/>
        </w:rPr>
        <w:footnoteRef/>
      </w:r>
      <w:r>
        <w:t xml:space="preserve"> Johnson, </w:t>
      </w:r>
      <w:r w:rsidRPr="00142DE7">
        <w:rPr>
          <w:i/>
        </w:rPr>
        <w:t>Brains Trust</w:t>
      </w:r>
      <w:r>
        <w:t>, 87.</w:t>
      </w:r>
    </w:p>
  </w:footnote>
  <w:footnote w:id="2365">
    <w:p w14:paraId="10869DD9" w14:textId="77777777" w:rsidR="00B603B3" w:rsidRDefault="00B603B3">
      <w:pPr>
        <w:pStyle w:val="FootnoteText"/>
      </w:pPr>
      <w:r>
        <w:rPr>
          <w:rStyle w:val="FootnoteReference"/>
        </w:rPr>
        <w:footnoteRef/>
      </w:r>
      <w:r>
        <w:t xml:space="preserve"> Johnson, </w:t>
      </w:r>
      <w:r w:rsidRPr="00DC557E">
        <w:rPr>
          <w:i/>
        </w:rPr>
        <w:t>Brains Trust</w:t>
      </w:r>
      <w:r>
        <w:t>, 81f.</w:t>
      </w:r>
    </w:p>
  </w:footnote>
  <w:footnote w:id="2366">
    <w:p w14:paraId="1762444F"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67">
    <w:p w14:paraId="2FE34033"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68">
    <w:p w14:paraId="3C22B287" w14:textId="77777777" w:rsidR="00B603B3" w:rsidRPr="001E3370" w:rsidRDefault="00B603B3" w:rsidP="007F43A4">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369">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70">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71">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72">
    <w:p w14:paraId="103F498F" w14:textId="3CC67FDA" w:rsidR="00C4116F" w:rsidRPr="00C4116F" w:rsidRDefault="00C4116F">
      <w:pPr>
        <w:pStyle w:val="FootnoteText"/>
        <w:rPr>
          <w:lang w:val="en-US"/>
        </w:rPr>
      </w:pPr>
      <w:r>
        <w:rPr>
          <w:rStyle w:val="FootnoteReference"/>
        </w:rPr>
        <w:footnoteRef/>
      </w:r>
      <w:r>
        <w:t xml:space="preserve"> </w:t>
      </w:r>
      <w:r w:rsidR="00CF4477">
        <w:rPr>
          <w:lang w:val="en-US"/>
        </w:rPr>
        <w:t xml:space="preserve">Arend </w:t>
      </w:r>
      <w:proofErr w:type="spellStart"/>
      <w:r w:rsidR="00CF4477">
        <w:rPr>
          <w:lang w:val="en-US"/>
        </w:rPr>
        <w:t>Smilde’s</w:t>
      </w:r>
      <w:proofErr w:type="spellEnd"/>
      <w:r w:rsidR="00CF4477">
        <w:rPr>
          <w:lang w:val="en-US"/>
        </w:rPr>
        <w:t xml:space="preserve"> 2024 list of unpublished Lewis letters.</w:t>
      </w:r>
    </w:p>
  </w:footnote>
  <w:footnote w:id="2373">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74">
    <w:p w14:paraId="6DF4E366" w14:textId="2147077A" w:rsidR="00B603B3" w:rsidRPr="00D67A74" w:rsidRDefault="00B603B3">
      <w:pPr>
        <w:pStyle w:val="FootnoteText"/>
        <w:rPr>
          <w:lang w:val="en-US"/>
        </w:rPr>
      </w:pPr>
      <w:r>
        <w:rPr>
          <w:rStyle w:val="FootnoteReference"/>
        </w:rPr>
        <w:footnoteRef/>
      </w:r>
      <w:r>
        <w:t xml:space="preserve"> 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75">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76">
    <w:p w14:paraId="6B8F4FBE" w14:textId="61377FF1" w:rsidR="00721411" w:rsidRPr="00721411" w:rsidRDefault="00721411">
      <w:pPr>
        <w:pStyle w:val="FootnoteText"/>
        <w:rPr>
          <w:lang w:val="en-US"/>
        </w:rPr>
      </w:pPr>
      <w:r>
        <w:rPr>
          <w:rStyle w:val="FootnoteReference"/>
        </w:rPr>
        <w:footnoteRef/>
      </w:r>
      <w:r>
        <w:t xml:space="preserve"> </w:t>
      </w:r>
      <w:r>
        <w:rPr>
          <w:lang w:val="en-US"/>
        </w:rPr>
        <w:t xml:space="preserve">Charles Williams, </w:t>
      </w:r>
      <w:r w:rsidRPr="00721411">
        <w:rPr>
          <w:i/>
          <w:iCs/>
          <w:lang w:val="en-US"/>
        </w:rPr>
        <w:t>The Dublin Review</w:t>
      </w:r>
      <w:r>
        <w:rPr>
          <w:lang w:val="en-US"/>
        </w:rPr>
        <w:t xml:space="preserve"> (October 1942) Vol. 211, Issue 423, 170-171</w:t>
      </w:r>
      <w:r w:rsidR="001B6C9A">
        <w:rPr>
          <w:lang w:val="en-US"/>
        </w:rPr>
        <w:t>, provided by Norbert Feinendegen</w:t>
      </w:r>
      <w:r>
        <w:rPr>
          <w:lang w:val="en-US"/>
        </w:rPr>
        <w:t>.</w:t>
      </w:r>
    </w:p>
  </w:footnote>
  <w:footnote w:id="2377">
    <w:p w14:paraId="66C49F24" w14:textId="1FC93875"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78">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79">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80">
    <w:p w14:paraId="294D0FB4" w14:textId="77777777" w:rsidR="00B603B3" w:rsidRPr="00D3645D" w:rsidRDefault="00B603B3">
      <w:pPr>
        <w:pStyle w:val="FootnoteText"/>
      </w:pPr>
      <w:r>
        <w:rPr>
          <w:rStyle w:val="FootnoteReference"/>
        </w:rPr>
        <w:footnoteRef/>
      </w:r>
      <w:r>
        <w:t xml:space="preserve"> The Wade Center file of unpublished Lewis letters.</w:t>
      </w:r>
    </w:p>
  </w:footnote>
  <w:footnote w:id="2381">
    <w:p w14:paraId="0C6027BD" w14:textId="77777777" w:rsidR="00B603B3" w:rsidRDefault="00B603B3">
      <w:pPr>
        <w:pStyle w:val="FootnoteText"/>
      </w:pPr>
      <w:r>
        <w:rPr>
          <w:rStyle w:val="FootnoteReference"/>
        </w:rPr>
        <w:footnoteRef/>
      </w:r>
      <w:r>
        <w:t xml:space="preserve"> Johnson, </w:t>
      </w:r>
      <w:r w:rsidRPr="0088447D">
        <w:rPr>
          <w:i/>
        </w:rPr>
        <w:t>Brains Trust</w:t>
      </w:r>
      <w:r>
        <w:t>, 80.</w:t>
      </w:r>
    </w:p>
  </w:footnote>
  <w:footnote w:id="2382">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83">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84">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85">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86">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87">
    <w:p w14:paraId="5A58FAAF"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9.</w:t>
      </w:r>
    </w:p>
  </w:footnote>
  <w:footnote w:id="2388">
    <w:p w14:paraId="77042D2F" w14:textId="307834E3" w:rsidR="0091678F" w:rsidRPr="0091678F" w:rsidRDefault="0091678F">
      <w:pPr>
        <w:pStyle w:val="FootnoteText"/>
        <w:rPr>
          <w:lang w:val="en-US"/>
        </w:rPr>
      </w:pPr>
      <w:r>
        <w:rPr>
          <w:rStyle w:val="FootnoteReference"/>
        </w:rPr>
        <w:footnoteRef/>
      </w:r>
      <w:r>
        <w:t xml:space="preserve"> Desmond MacCarthy, “Appreciation of Milton</w:t>
      </w:r>
      <w:r>
        <w:rPr>
          <w:lang w:val="en-US"/>
        </w:rPr>
        <w:t xml:space="preserve">,” </w:t>
      </w:r>
      <w:r w:rsidRPr="0091678F">
        <w:rPr>
          <w:i/>
          <w:iCs/>
          <w:lang w:val="en-US"/>
        </w:rPr>
        <w:t>Sunday Times</w:t>
      </w:r>
      <w:r>
        <w:rPr>
          <w:lang w:val="en-US"/>
        </w:rPr>
        <w:t>,  November 1, 1942, provided by Arend Smilde.</w:t>
      </w:r>
    </w:p>
  </w:footnote>
  <w:footnote w:id="2389">
    <w:p w14:paraId="2AC87EF7" w14:textId="6EE34E11" w:rsidR="00C23ABE" w:rsidRPr="00C23ABE" w:rsidRDefault="00C23ABE">
      <w:pPr>
        <w:pStyle w:val="FootnoteText"/>
        <w:rPr>
          <w:lang w:val="en-US"/>
        </w:rPr>
      </w:pPr>
      <w:r>
        <w:rPr>
          <w:rStyle w:val="FootnoteReference"/>
        </w:rPr>
        <w:footnoteRef/>
      </w:r>
      <w:r>
        <w:t xml:space="preserve"> </w:t>
      </w:r>
      <w:r w:rsidRPr="00C23ABE">
        <w:rPr>
          <w:i/>
          <w:iCs/>
          <w:lang w:val="en-US"/>
        </w:rPr>
        <w:t>Glen Innes Examiner</w:t>
      </w:r>
      <w:r>
        <w:rPr>
          <w:lang w:val="en-US"/>
        </w:rPr>
        <w:t>, November 3, 1942, provided by Norbert Feinendegen.</w:t>
      </w:r>
    </w:p>
  </w:footnote>
  <w:footnote w:id="2390">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91">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r w:rsidR="002B2CAF">
        <w:rPr>
          <w:lang w:val="en-US"/>
        </w:rPr>
        <w:t xml:space="preserve"> See </w:t>
      </w:r>
      <w:r w:rsidR="002B2CAF" w:rsidRPr="00CC13C0">
        <w:rPr>
          <w:lang w:val="en-GB"/>
        </w:rPr>
        <w:t>https://www.peterharrington.co.uk/typescript-letter-signed-to-gerald-brodribb-142922.html</w:t>
      </w:r>
    </w:p>
  </w:footnote>
  <w:footnote w:id="2392">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39"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93">
    <w:p w14:paraId="6CF35524" w14:textId="77777777" w:rsidR="00B603B3" w:rsidRDefault="00B603B3" w:rsidP="008C2B7C">
      <w:pPr>
        <w:pStyle w:val="FootnoteText"/>
      </w:pPr>
      <w:r>
        <w:rPr>
          <w:rStyle w:val="FootnoteReference"/>
        </w:rPr>
        <w:footnoteRef/>
      </w:r>
      <w:r>
        <w:t xml:space="preserve"> 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94">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95">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96">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397">
    <w:p w14:paraId="45AA5FE3" w14:textId="77777777" w:rsidR="00B603B3" w:rsidRPr="008F0C0F" w:rsidRDefault="00B603B3">
      <w:pPr>
        <w:pStyle w:val="FootnoteText"/>
      </w:pPr>
      <w:r>
        <w:rPr>
          <w:rStyle w:val="FootnoteReference"/>
        </w:rPr>
        <w:footnoteRef/>
      </w:r>
      <w:r>
        <w:t xml:space="preserve"> Brown, </w:t>
      </w:r>
      <w:r w:rsidRPr="008F0C0F">
        <w:rPr>
          <w:i/>
        </w:rPr>
        <w:t>In Pursuit</w:t>
      </w:r>
      <w:r>
        <w:t>, 33.</w:t>
      </w:r>
    </w:p>
  </w:footnote>
  <w:footnote w:id="2398">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references to Lewis in </w:t>
      </w:r>
      <w:r w:rsidRPr="003E404E">
        <w:rPr>
          <w:i/>
          <w:iCs/>
          <w:lang w:val="en-US"/>
        </w:rPr>
        <w:t>Theology</w:t>
      </w:r>
      <w:r>
        <w:rPr>
          <w:lang w:val="en-US"/>
        </w:rPr>
        <w:t>.</w:t>
      </w:r>
    </w:p>
  </w:footnote>
  <w:footnote w:id="2399">
    <w:p w14:paraId="70B59E1E" w14:textId="4E73401E" w:rsidR="0028645F" w:rsidRPr="0028645F" w:rsidRDefault="0028645F">
      <w:pPr>
        <w:pStyle w:val="FootnoteText"/>
        <w:rPr>
          <w:lang w:val="en-US"/>
        </w:rPr>
      </w:pPr>
      <w:r>
        <w:rPr>
          <w:rStyle w:val="FootnoteReference"/>
        </w:rPr>
        <w:footnoteRef/>
      </w:r>
      <w:r>
        <w:t xml:space="preserve"> </w:t>
      </w:r>
      <w:r>
        <w:rPr>
          <w:lang w:val="en-US"/>
        </w:rPr>
        <w:t xml:space="preserve">Frank H. Ballard, “Screwtape’s Social Triumph,” </w:t>
      </w:r>
      <w:r w:rsidRPr="0028645F">
        <w:rPr>
          <w:i/>
          <w:iCs/>
          <w:lang w:val="en-US"/>
        </w:rPr>
        <w:t>Church Management</w:t>
      </w:r>
      <w:r>
        <w:rPr>
          <w:lang w:val="en-US"/>
        </w:rPr>
        <w:t>, December 1942, 22-</w:t>
      </w:r>
      <w:r w:rsidR="00EB73F0">
        <w:rPr>
          <w:lang w:val="en-US"/>
        </w:rPr>
        <w:t>25, provided by Norbert Feinendegen.</w:t>
      </w:r>
    </w:p>
  </w:footnote>
  <w:footnote w:id="2400">
    <w:p w14:paraId="48A8FDB3" w14:textId="611ACB5B" w:rsidR="00335E74" w:rsidRPr="00335E74" w:rsidRDefault="00335E74">
      <w:pPr>
        <w:pStyle w:val="FootnoteText"/>
        <w:rPr>
          <w:lang w:val="en-US"/>
        </w:rPr>
      </w:pPr>
      <w:r>
        <w:rPr>
          <w:rStyle w:val="FootnoteReference"/>
        </w:rPr>
        <w:footnoteRef/>
      </w:r>
      <w:r>
        <w:t xml:space="preserve"> </w:t>
      </w:r>
      <w:r w:rsidRPr="00335E74">
        <w:rPr>
          <w:i/>
          <w:iCs/>
          <w:lang w:val="en-US"/>
        </w:rPr>
        <w:t>Notes and Queries</w:t>
      </w:r>
      <w:r>
        <w:rPr>
          <w:lang w:val="en-US"/>
        </w:rPr>
        <w:t xml:space="preserve">, December 5, 1942, </w:t>
      </w:r>
      <w:r w:rsidR="00C810E7">
        <w:rPr>
          <w:lang w:val="en-US"/>
        </w:rPr>
        <w:t>359-360.</w:t>
      </w:r>
    </w:p>
  </w:footnote>
  <w:footnote w:id="2401">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402">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403">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404">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405">
    <w:p w14:paraId="0A3137EE" w14:textId="0EF0B998" w:rsidR="004438DF" w:rsidRPr="004438DF" w:rsidRDefault="004438DF">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E413DB" w:rsidRPr="00E413DB">
        <w:rPr>
          <w:lang w:val="en-US"/>
        </w:rPr>
        <w:t>Luke William Mills</w:t>
      </w:r>
      <w:r w:rsidR="00E413DB">
        <w:rPr>
          <w:lang w:val="en-US"/>
        </w:rPr>
        <w:t xml:space="preserve">, </w:t>
      </w:r>
      <w:r w:rsidR="00E413DB" w:rsidRPr="00E413DB">
        <w:rPr>
          <w:lang w:val="en-US"/>
        </w:rPr>
        <w:t>Associate Professor</w:t>
      </w:r>
      <w:r w:rsidR="00E413DB">
        <w:rPr>
          <w:lang w:val="en-US"/>
        </w:rPr>
        <w:t xml:space="preserve">, </w:t>
      </w:r>
      <w:r w:rsidR="00E413DB" w:rsidRPr="00E413DB">
        <w:rPr>
          <w:lang w:val="en-US"/>
        </w:rPr>
        <w:t>Department of English</w:t>
      </w:r>
      <w:r w:rsidR="00E413DB">
        <w:rPr>
          <w:lang w:val="en-US"/>
        </w:rPr>
        <w:t xml:space="preserve">, </w:t>
      </w:r>
      <w:r w:rsidR="00E413DB" w:rsidRPr="00E413DB">
        <w:rPr>
          <w:lang w:val="en-US"/>
        </w:rPr>
        <w:t>Wingate University</w:t>
      </w:r>
      <w:r w:rsidR="00E413DB">
        <w:rPr>
          <w:lang w:val="en-US"/>
        </w:rPr>
        <w:t>.</w:t>
      </w:r>
    </w:p>
  </w:footnote>
  <w:footnote w:id="2406">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407">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408">
    <w:p w14:paraId="2047F2F4" w14:textId="77777777" w:rsidR="00B603B3" w:rsidRDefault="00B603B3">
      <w:pPr>
        <w:pStyle w:val="FootnoteText"/>
      </w:pPr>
      <w:r>
        <w:rPr>
          <w:rStyle w:val="FootnoteReference"/>
        </w:rPr>
        <w:footnoteRef/>
      </w:r>
      <w:r>
        <w:t xml:space="preserve"> Edwin Brown, </w:t>
      </w:r>
      <w:r w:rsidRPr="005B7810">
        <w:rPr>
          <w:i/>
        </w:rPr>
        <w:t>In Pursuit of C. S. Lewis</w:t>
      </w:r>
      <w:r>
        <w:t>, Part 2, 36.</w:t>
      </w:r>
    </w:p>
  </w:footnote>
  <w:footnote w:id="2409">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410">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411">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412">
    <w:p w14:paraId="7366A001" w14:textId="3CBAD219" w:rsidR="004E0AC4" w:rsidRPr="004E0AC4" w:rsidRDefault="004E0AC4">
      <w:pPr>
        <w:pStyle w:val="FootnoteText"/>
        <w:rPr>
          <w:lang w:val="en-US"/>
        </w:rPr>
      </w:pPr>
      <w:r>
        <w:rPr>
          <w:rStyle w:val="FootnoteReference"/>
        </w:rPr>
        <w:footnoteRef/>
      </w:r>
      <w:r>
        <w:t xml:space="preserve"> </w:t>
      </w:r>
      <w:r w:rsidR="00A53105">
        <w:rPr>
          <w:lang w:val="en-US"/>
        </w:rPr>
        <w:t xml:space="preserve">Arend </w:t>
      </w:r>
      <w:proofErr w:type="spellStart"/>
      <w:r w:rsidR="00A53105">
        <w:rPr>
          <w:lang w:val="en-US"/>
        </w:rPr>
        <w:t>Smilde’s</w:t>
      </w:r>
      <w:proofErr w:type="spellEnd"/>
      <w:r w:rsidR="00A53105">
        <w:rPr>
          <w:lang w:val="en-US"/>
        </w:rPr>
        <w:t xml:space="preserve"> 2024 list of Lewis’s unpublished letters.</w:t>
      </w:r>
    </w:p>
  </w:footnote>
  <w:footnote w:id="2413">
    <w:p w14:paraId="4F9A4308" w14:textId="1FDAD9B6" w:rsidR="009C3BE4" w:rsidRPr="009C3BE4" w:rsidRDefault="009C3BE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5 list of Lewis’s unpublished letters.</w:t>
      </w:r>
    </w:p>
  </w:footnote>
  <w:footnote w:id="2414">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415">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416">
    <w:p w14:paraId="5BF16EA6" w14:textId="490AAC14" w:rsidR="00280F37" w:rsidRPr="00280F37" w:rsidRDefault="00280F37">
      <w:pPr>
        <w:pStyle w:val="FootnoteText"/>
        <w:rPr>
          <w:lang w:val="en-US"/>
        </w:rPr>
      </w:pPr>
      <w:r>
        <w:rPr>
          <w:rStyle w:val="FootnoteReference"/>
        </w:rPr>
        <w:footnoteRef/>
      </w:r>
      <w:r>
        <w:t xml:space="preserve"> </w:t>
      </w:r>
      <w:r w:rsidR="004A1E32">
        <w:rPr>
          <w:lang w:val="en-US"/>
        </w:rPr>
        <w:t xml:space="preserve">Naomi </w:t>
      </w:r>
      <w:proofErr w:type="spellStart"/>
      <w:r w:rsidR="004A1E32">
        <w:rPr>
          <w:lang w:val="en-US"/>
        </w:rPr>
        <w:t>Royde</w:t>
      </w:r>
      <w:proofErr w:type="spellEnd"/>
      <w:r w:rsidR="004A1E32">
        <w:rPr>
          <w:lang w:val="en-US"/>
        </w:rPr>
        <w:t xml:space="preserve"> Smith, “</w:t>
      </w:r>
      <w:r w:rsidR="004A1E32" w:rsidRPr="004A1E32">
        <w:rPr>
          <w:i/>
          <w:iCs/>
          <w:lang w:val="en-US"/>
        </w:rPr>
        <w:t>A Preface to Paradise Lost</w:t>
      </w:r>
      <w:r w:rsidR="004A1E32">
        <w:rPr>
          <w:lang w:val="en-US"/>
        </w:rPr>
        <w:t xml:space="preserve">,” </w:t>
      </w:r>
      <w:r w:rsidR="004A1E32" w:rsidRPr="004A1E32">
        <w:rPr>
          <w:i/>
          <w:iCs/>
          <w:lang w:val="en-US"/>
        </w:rPr>
        <w:t>The Dublin Review</w:t>
      </w:r>
      <w:r w:rsidR="004A1E32">
        <w:rPr>
          <w:lang w:val="en-US"/>
        </w:rPr>
        <w:t>, Vol. 212, Issue 424 (1943-01), provided by Norbert Feinendegen.</w:t>
      </w:r>
    </w:p>
  </w:footnote>
  <w:footnote w:id="2417">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418">
    <w:p w14:paraId="7020148A" w14:textId="77777777" w:rsidR="00B603B3" w:rsidRPr="002443AD" w:rsidRDefault="00B603B3">
      <w:pPr>
        <w:pStyle w:val="FootnoteText"/>
      </w:pPr>
      <w:r>
        <w:rPr>
          <w:rStyle w:val="FootnoteReference"/>
        </w:rPr>
        <w:footnoteRef/>
      </w:r>
      <w:r>
        <w:t xml:space="preserve"> 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419">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420">
    <w:p w14:paraId="17AAFB2F" w14:textId="77777777" w:rsidR="00B603B3" w:rsidRPr="009D1549" w:rsidRDefault="00B603B3" w:rsidP="0025521E">
      <w:pPr>
        <w:pStyle w:val="FootnoteText"/>
      </w:pPr>
      <w:r>
        <w:rPr>
          <w:rStyle w:val="FootnoteReference"/>
        </w:rPr>
        <w:footnoteRef/>
      </w:r>
      <w:r>
        <w:t xml:space="preserve"> The Stella Aldwinckle Papers, 8-381.</w:t>
      </w:r>
    </w:p>
  </w:footnote>
  <w:footnote w:id="2421">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422">
    <w:p w14:paraId="1573041B" w14:textId="77777777" w:rsidR="00B603B3" w:rsidRPr="001E3370" w:rsidRDefault="00B603B3">
      <w:pPr>
        <w:pStyle w:val="FootnoteText"/>
      </w:pPr>
      <w:r>
        <w:rPr>
          <w:rStyle w:val="FootnoteReference"/>
        </w:rPr>
        <w:footnoteRef/>
      </w:r>
      <w:r>
        <w:t xml:space="preserve"> 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423">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424">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425">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426">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27">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428">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429">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430">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431">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432">
    <w:p w14:paraId="5BFEF39E" w14:textId="77777777" w:rsidR="00B603B3" w:rsidRDefault="00B603B3" w:rsidP="00A63254">
      <w:pPr>
        <w:pStyle w:val="FootnoteText"/>
      </w:pPr>
      <w:r>
        <w:rPr>
          <w:rStyle w:val="FootnoteReference"/>
        </w:rPr>
        <w:footnoteRef/>
      </w:r>
      <w:r>
        <w:t xml:space="preserve"> 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433">
    <w:p w14:paraId="5ED4EB29" w14:textId="77777777" w:rsidR="00B603B3" w:rsidRPr="00920C9C" w:rsidRDefault="00B603B3">
      <w:pPr>
        <w:pStyle w:val="FootnoteText"/>
        <w:rPr>
          <w:sz w:val="12"/>
        </w:rPr>
      </w:pPr>
      <w:r>
        <w:rPr>
          <w:rStyle w:val="FootnoteReference"/>
        </w:rPr>
        <w:footnoteRef/>
      </w:r>
      <w:r>
        <w:t xml:space="preserve"> An image of King’s Hall is </w:t>
      </w:r>
      <w:r w:rsidRPr="00920C9C">
        <w:rPr>
          <w:szCs w:val="24"/>
        </w:rPr>
        <w:t xml:space="preserve">accessible at </w:t>
      </w:r>
      <w:hyperlink r:id="rId40"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434">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435">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C. S. Lewis and the Craft of Communication</w:t>
      </w:r>
      <w:r>
        <w:rPr>
          <w:lang w:val="en-US"/>
        </w:rPr>
        <w:t>, 132.</w:t>
      </w:r>
    </w:p>
  </w:footnote>
  <w:footnote w:id="2436">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37">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438">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39">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440">
    <w:p w14:paraId="3DDC2D91" w14:textId="77777777" w:rsidR="00B603B3" w:rsidRPr="001E3370" w:rsidRDefault="00B603B3">
      <w:pPr>
        <w:pStyle w:val="FootnoteText"/>
      </w:pPr>
      <w:r>
        <w:rPr>
          <w:rStyle w:val="FootnoteReference"/>
        </w:rPr>
        <w:footnoteRef/>
      </w:r>
      <w:r>
        <w:t xml:space="preserve"> Wade Center Artifact of the Month, May 8, 2015.</w:t>
      </w:r>
      <w:r w:rsidRPr="001E3370">
        <w:t xml:space="preserve"> See the conflict with the date of February 18.</w:t>
      </w:r>
    </w:p>
  </w:footnote>
  <w:footnote w:id="2441">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442">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443">
    <w:p w14:paraId="42CCD90F" w14:textId="77777777" w:rsidR="00B603B3" w:rsidRDefault="00B603B3">
      <w:pPr>
        <w:pStyle w:val="FootnoteText"/>
      </w:pPr>
      <w:r>
        <w:rPr>
          <w:rStyle w:val="FootnoteReference"/>
        </w:rPr>
        <w:footnoteRef/>
      </w:r>
      <w:r>
        <w:t xml:space="preserve"> Roma A. King, Jr., ed. </w:t>
      </w:r>
      <w:r w:rsidRPr="0047238C">
        <w:rPr>
          <w:i/>
        </w:rPr>
        <w:t>To Michal from Serge: Letters from Charles Williams to His Wife, Florence, 1939-1945</w:t>
      </w:r>
      <w:r>
        <w:t>, Kent, Ohio: The Kent State University Press, 2002, 151.</w:t>
      </w:r>
    </w:p>
  </w:footnote>
  <w:footnote w:id="2444">
    <w:p w14:paraId="55DA11D6" w14:textId="6F5A42E3" w:rsidR="003529EF" w:rsidRPr="003529EF" w:rsidRDefault="003529EF">
      <w:pPr>
        <w:pStyle w:val="FootnoteText"/>
        <w:rPr>
          <w:lang w:val="en-US"/>
        </w:rPr>
      </w:pPr>
      <w:r>
        <w:rPr>
          <w:rStyle w:val="FootnoteReference"/>
        </w:rPr>
        <w:footnoteRef/>
      </w:r>
      <w:r>
        <w:t xml:space="preserve"> </w:t>
      </w:r>
      <w:r>
        <w:rPr>
          <w:lang w:val="en-US"/>
        </w:rPr>
        <w:t xml:space="preserve">This concept is derived from the Tao </w:t>
      </w:r>
      <w:proofErr w:type="spellStart"/>
      <w:r>
        <w:rPr>
          <w:lang w:val="en-US"/>
        </w:rPr>
        <w:t>Te</w:t>
      </w:r>
      <w:proofErr w:type="spellEnd"/>
      <w:r>
        <w:rPr>
          <w:lang w:val="en-US"/>
        </w:rPr>
        <w:t xml:space="preserve"> Ching, authored by Lao Tsu, or Laozi, or Lao Tzu, who lived in the sixth century B.C.</w:t>
      </w:r>
    </w:p>
  </w:footnote>
  <w:footnote w:id="2445">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446">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447">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448">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449">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450">
    <w:p w14:paraId="2D2777D3" w14:textId="77777777" w:rsidR="00B603B3" w:rsidRDefault="00B603B3" w:rsidP="0042021F">
      <w:pPr>
        <w:pStyle w:val="FootnoteText"/>
      </w:pPr>
      <w:r>
        <w:rPr>
          <w:rStyle w:val="FootnoteReference"/>
        </w:rPr>
        <w:footnoteRef/>
      </w:r>
      <w:r>
        <w:t xml:space="preserve"> Stella Aldwinckle Papers, the Wade Center, 8-367, 1943 Conference on Christian Faith.</w:t>
      </w:r>
    </w:p>
  </w:footnote>
  <w:footnote w:id="2451">
    <w:p w14:paraId="5E2CA7BA" w14:textId="77777777" w:rsidR="00B603B3" w:rsidRPr="001E3370" w:rsidRDefault="00B603B3" w:rsidP="00DD178B">
      <w:pPr>
        <w:pStyle w:val="FootnoteText"/>
      </w:pPr>
      <w:r>
        <w:rPr>
          <w:rStyle w:val="FootnoteReference"/>
        </w:rPr>
        <w:footnoteRef/>
      </w:r>
      <w:r>
        <w:t xml:space="preserve"> 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452">
    <w:p w14:paraId="722B6EBF" w14:textId="77777777" w:rsidR="00B603B3" w:rsidRPr="001E3370" w:rsidRDefault="00B603B3" w:rsidP="0023113C">
      <w:pPr>
        <w:pStyle w:val="FootnoteText"/>
      </w:pPr>
      <w:r>
        <w:rPr>
          <w:rStyle w:val="FootnoteReference"/>
        </w:rPr>
        <w:footnoteRef/>
      </w:r>
      <w:r>
        <w:t xml:space="preserve"> 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453">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454">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55">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456">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457">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58">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59">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460">
    <w:p w14:paraId="777BA07D" w14:textId="77777777" w:rsidR="00B603B3" w:rsidRPr="00A23B48"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461">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462">
    <w:p w14:paraId="5CC8D71E" w14:textId="00F71462" w:rsidR="00B603B3" w:rsidRPr="003A23E9" w:rsidRDefault="00B603B3">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463">
    <w:p w14:paraId="39791393" w14:textId="4757EA1B" w:rsidR="008D18F9" w:rsidRPr="008D18F9" w:rsidRDefault="008D18F9">
      <w:pPr>
        <w:pStyle w:val="FootnoteText"/>
        <w:rPr>
          <w:lang w:val="en-US"/>
        </w:rPr>
      </w:pPr>
      <w:r>
        <w:rPr>
          <w:rStyle w:val="FootnoteReference"/>
        </w:rPr>
        <w:footnoteRef/>
      </w:r>
      <w:r>
        <w:t xml:space="preserve"> </w:t>
      </w:r>
      <w:r w:rsidR="00803712">
        <w:rPr>
          <w:lang w:val="en-US"/>
        </w:rPr>
        <w:t xml:space="preserve">Book Review, </w:t>
      </w:r>
      <w:r w:rsidR="00803712" w:rsidRPr="00803712">
        <w:rPr>
          <w:i/>
          <w:iCs/>
          <w:lang w:val="en-US"/>
        </w:rPr>
        <w:t>The Catholic World</w:t>
      </w:r>
      <w:r w:rsidR="00803712">
        <w:rPr>
          <w:lang w:val="en-US"/>
        </w:rPr>
        <w:t>, Vol. 157, Issue 93 (1943-04), provided by Norbert Feinendegen.</w:t>
      </w:r>
    </w:p>
  </w:footnote>
  <w:footnote w:id="2464">
    <w:p w14:paraId="1FF16F8B" w14:textId="77777777" w:rsidR="00B603B3" w:rsidRDefault="00B603B3">
      <w:pPr>
        <w:pStyle w:val="FootnoteText"/>
      </w:pPr>
      <w:r>
        <w:rPr>
          <w:rStyle w:val="FootnoteReference"/>
        </w:rPr>
        <w:footnoteRef/>
      </w:r>
      <w:r>
        <w:t xml:space="preserve"> Greg M. Anderson, Volume 3, in Bruce Edwards, </w:t>
      </w:r>
      <w:r>
        <w:rPr>
          <w:i/>
        </w:rPr>
        <w:t>C. S.</w:t>
      </w:r>
      <w:r w:rsidRPr="003E3059">
        <w:rPr>
          <w:i/>
        </w:rPr>
        <w:t xml:space="preserve"> Lewis: Life, Works, and Legacy</w:t>
      </w:r>
      <w:r>
        <w:t xml:space="preserve">, Praeger, 2007, </w:t>
      </w:r>
      <w:r w:rsidRPr="00142FCC">
        <w:t>p. 92</w:t>
      </w:r>
      <w:r>
        <w:t>.</w:t>
      </w:r>
    </w:p>
  </w:footnote>
  <w:footnote w:id="2465">
    <w:p w14:paraId="0C50F294" w14:textId="77777777" w:rsidR="00B603B3" w:rsidRPr="00510AFA"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466">
    <w:p w14:paraId="1876CB65" w14:textId="77777777" w:rsidR="00B603B3" w:rsidRPr="001E3370" w:rsidRDefault="00B603B3" w:rsidP="009A36F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p>
  </w:footnote>
  <w:footnote w:id="2467">
    <w:p w14:paraId="20659AF0"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8.</w:t>
      </w:r>
    </w:p>
  </w:footnote>
  <w:footnote w:id="2468">
    <w:p w14:paraId="74F5BA55" w14:textId="77777777" w:rsidR="00B603B3" w:rsidRPr="00A23B48" w:rsidRDefault="00B603B3" w:rsidP="00EC254C">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6.</w:t>
      </w:r>
    </w:p>
  </w:footnote>
  <w:footnote w:id="2469">
    <w:p w14:paraId="11FA4438" w14:textId="77777777" w:rsidR="00B603B3" w:rsidRPr="00A23B48" w:rsidRDefault="00B603B3" w:rsidP="00972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3.</w:t>
      </w:r>
    </w:p>
  </w:footnote>
  <w:footnote w:id="2470">
    <w:p w14:paraId="4917DD34" w14:textId="0C443A85" w:rsidR="00B603B3" w:rsidRPr="006A0D8B" w:rsidRDefault="00B603B3">
      <w:pPr>
        <w:pStyle w:val="FootnoteText"/>
        <w:rPr>
          <w:lang w:val="en-US"/>
        </w:rPr>
      </w:pPr>
      <w:r>
        <w:rPr>
          <w:rStyle w:val="FootnoteReference"/>
        </w:rPr>
        <w:footnoteRef/>
      </w:r>
      <w:r>
        <w:t xml:space="preserve"> 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471">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472">
    <w:p w14:paraId="667B9563" w14:textId="7C822653" w:rsidR="00B603B3" w:rsidRPr="00801620" w:rsidRDefault="00B603B3">
      <w:pPr>
        <w:pStyle w:val="FootnoteText"/>
        <w:rPr>
          <w:lang w:val="en-US"/>
        </w:rPr>
      </w:pPr>
      <w:r>
        <w:rPr>
          <w:rStyle w:val="FootnoteReference"/>
        </w:rPr>
        <w:footnoteRef/>
      </w:r>
      <w:r>
        <w:t xml:space="preserve"> Edwin Brown, </w:t>
      </w:r>
      <w:r w:rsidRPr="00F33347">
        <w:rPr>
          <w:i/>
        </w:rPr>
        <w:t>In Pursuit of C. S. Lewis</w:t>
      </w:r>
      <w:r>
        <w:t>, Part 2, 58.</w:t>
      </w:r>
      <w:r>
        <w:rPr>
          <w:lang w:val="en-US"/>
        </w:rPr>
        <w:t xml:space="preserve"> London: Bodley Head, 1943.</w:t>
      </w:r>
    </w:p>
  </w:footnote>
  <w:footnote w:id="2473">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474">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475">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76">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77">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78">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79">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80">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81">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82">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83">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84">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85">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86">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87">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88">
    <w:p w14:paraId="555AC2AD" w14:textId="62DC4F31" w:rsidR="00B603B3" w:rsidRPr="00972E87" w:rsidRDefault="00B603B3">
      <w:pPr>
        <w:pStyle w:val="FootnoteText"/>
        <w:rPr>
          <w:lang w:val="en-US"/>
        </w:rPr>
      </w:pPr>
      <w:r>
        <w:rPr>
          <w:rStyle w:val="FootnoteReference"/>
        </w:rPr>
        <w:footnoteRef/>
      </w:r>
      <w:r>
        <w:t xml:space="preserve"> The Wade Center file of unpublished Lewis letters.</w:t>
      </w:r>
      <w:r>
        <w:rPr>
          <w:lang w:val="en-US"/>
        </w:rPr>
        <w:t xml:space="preserve"> See also Jonkers Rare Books, #30949.</w:t>
      </w:r>
    </w:p>
  </w:footnote>
  <w:footnote w:id="2489">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90">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91">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92">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93">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94">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95">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496">
    <w:p w14:paraId="7ED81DB1" w14:textId="77777777" w:rsidR="00B603B3" w:rsidRPr="001E3370" w:rsidRDefault="00B603B3" w:rsidP="00D5269C">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0, n. 21.</w:t>
      </w:r>
    </w:p>
  </w:footnote>
  <w:footnote w:id="2497">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498">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99">
    <w:p w14:paraId="43F7FA39" w14:textId="77777777" w:rsidR="00B603B3" w:rsidRDefault="00B603B3">
      <w:pPr>
        <w:pStyle w:val="FootnoteText"/>
      </w:pPr>
      <w:r>
        <w:rPr>
          <w:rStyle w:val="FootnoteReference"/>
        </w:rPr>
        <w:footnoteRef/>
      </w:r>
      <w:r>
        <w:t xml:space="preserve"> Green and Hooper, 210.</w:t>
      </w:r>
    </w:p>
  </w:footnote>
  <w:footnote w:id="2500">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501">
    <w:p w14:paraId="1ACF821C" w14:textId="0E2DC910" w:rsidR="005C66BA" w:rsidRPr="005C66BA" w:rsidRDefault="005C66BA">
      <w:pPr>
        <w:pStyle w:val="FootnoteText"/>
        <w:rPr>
          <w:lang w:val="en-US"/>
        </w:rPr>
      </w:pPr>
      <w:r>
        <w:rPr>
          <w:rStyle w:val="FootnoteReference"/>
        </w:rPr>
        <w:footnoteRef/>
      </w:r>
      <w:r>
        <w:t xml:space="preserve"> </w:t>
      </w:r>
      <w:r>
        <w:rPr>
          <w:lang w:val="en-US"/>
        </w:rPr>
        <w:t>Gerald Vann, “</w:t>
      </w:r>
      <w:r w:rsidRPr="00E272F0">
        <w:rPr>
          <w:i/>
          <w:iCs/>
          <w:lang w:val="en-US"/>
        </w:rPr>
        <w:t xml:space="preserve">Christian </w:t>
      </w:r>
      <w:proofErr w:type="spellStart"/>
      <w:r w:rsidRPr="00E272F0">
        <w:rPr>
          <w:i/>
          <w:iCs/>
          <w:lang w:val="en-US"/>
        </w:rPr>
        <w:t>Behaviour</w:t>
      </w:r>
      <w:proofErr w:type="spellEnd"/>
      <w:r>
        <w:rPr>
          <w:lang w:val="en-US"/>
        </w:rPr>
        <w:t xml:space="preserve">: A Further Series of Broadcast Talks,” </w:t>
      </w:r>
      <w:r w:rsidRPr="005C66BA">
        <w:rPr>
          <w:i/>
          <w:iCs/>
          <w:lang w:val="en-US"/>
        </w:rPr>
        <w:t>New Blackfriars</w:t>
      </w:r>
      <w:r>
        <w:rPr>
          <w:lang w:val="en-US"/>
        </w:rPr>
        <w:t>, 1943-07, Vol. 24, Issue280, provided by Norbert Feinendegen.</w:t>
      </w:r>
    </w:p>
  </w:footnote>
  <w:footnote w:id="2502">
    <w:p w14:paraId="1B473E57" w14:textId="77777777" w:rsidR="00B603B3" w:rsidRDefault="00B603B3">
      <w:pPr>
        <w:pStyle w:val="FootnoteText"/>
      </w:pPr>
      <w:r>
        <w:rPr>
          <w:rStyle w:val="FootnoteReference"/>
        </w:rPr>
        <w:footnoteRef/>
      </w:r>
      <w:r>
        <w:t xml:space="preserve"> McGrath, 217.</w:t>
      </w:r>
    </w:p>
  </w:footnote>
  <w:footnote w:id="2503">
    <w:p w14:paraId="172F5D1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5.</w:t>
      </w:r>
    </w:p>
  </w:footnote>
  <w:footnote w:id="2504">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505">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506">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 xml:space="preserve">Email with attachment from Arend </w:t>
      </w:r>
      <w:proofErr w:type="spellStart"/>
      <w:r>
        <w:rPr>
          <w:lang w:val="en-US"/>
        </w:rPr>
        <w:t>Smilde</w:t>
      </w:r>
      <w:proofErr w:type="spellEnd"/>
      <w:r>
        <w:rPr>
          <w:lang w:val="en-US"/>
        </w:rPr>
        <w:t>, Dec. 16, 2017.</w:t>
      </w:r>
    </w:p>
  </w:footnote>
  <w:footnote w:id="2507">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508">
    <w:p w14:paraId="5D93416C" w14:textId="77777777" w:rsidR="00B603B3" w:rsidRPr="00A23B48" w:rsidRDefault="00B603B3" w:rsidP="00B14A0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509">
    <w:p w14:paraId="7541A95E" w14:textId="77777777" w:rsidR="00B603B3" w:rsidRPr="0040258E" w:rsidRDefault="00B603B3">
      <w:pPr>
        <w:pStyle w:val="FootnoteText"/>
      </w:pPr>
      <w:r>
        <w:rPr>
          <w:rStyle w:val="FootnoteReference"/>
        </w:rPr>
        <w:footnoteRef/>
      </w:r>
      <w:r>
        <w:t xml:space="preserve"> http://www.hollywoodreporter.com/news/jill-freud-inspiration-lucy-narnia-726145</w:t>
      </w:r>
    </w:p>
  </w:footnote>
  <w:footnote w:id="2510">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xml:space="preserve">, Vol. 2, 289. </w:t>
      </w:r>
      <w:proofErr w:type="spellStart"/>
      <w:r>
        <w:rPr>
          <w:lang w:val="en-US"/>
        </w:rPr>
        <w:t>Flewett’s</w:t>
      </w:r>
      <w:proofErr w:type="spellEnd"/>
      <w:r>
        <w:rPr>
          <w:lang w:val="en-US"/>
        </w:rPr>
        <w:t xml:space="preserve"> given name was June, but she later changed her name to Jill for stage performance.</w:t>
      </w:r>
    </w:p>
  </w:footnote>
  <w:footnote w:id="2511">
    <w:p w14:paraId="526EB083" w14:textId="4605C193" w:rsidR="00B603B3" w:rsidRPr="00016862" w:rsidRDefault="00B603B3" w:rsidP="00F64562">
      <w:pPr>
        <w:pStyle w:val="FootnoteText"/>
      </w:pPr>
      <w:r>
        <w:rPr>
          <w:rStyle w:val="FootnoteReference"/>
        </w:rPr>
        <w:footnoteRef/>
      </w:r>
      <w:r>
        <w:t xml:space="preserve"> Don W. King, ed., </w:t>
      </w:r>
      <w:r w:rsidRPr="00016862">
        <w:rPr>
          <w:i/>
        </w:rPr>
        <w:t>The Collected Poems of C. S. Lewis</w:t>
      </w:r>
      <w:r>
        <w:t>, 329f.</w:t>
      </w:r>
    </w:p>
  </w:footnote>
  <w:footnote w:id="2512">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w:t>
      </w:r>
      <w:r w:rsidR="00F11448">
        <w:rPr>
          <w:lang w:val="en-US"/>
        </w:rPr>
        <w:t xml:space="preserve">list of Lewis notices in </w:t>
      </w:r>
      <w:r w:rsidR="00F11448" w:rsidRPr="00F11448">
        <w:rPr>
          <w:i/>
          <w:iCs/>
          <w:lang w:val="en-US"/>
        </w:rPr>
        <w:t>Theology</w:t>
      </w:r>
      <w:r w:rsidR="00F11448">
        <w:rPr>
          <w:lang w:val="en-US"/>
        </w:rPr>
        <w:t>.</w:t>
      </w:r>
    </w:p>
  </w:footnote>
  <w:footnote w:id="2513">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514">
    <w:p w14:paraId="3F32E5CD" w14:textId="26848AA8" w:rsidR="00802D79" w:rsidRPr="00802D79" w:rsidRDefault="00802D79">
      <w:pPr>
        <w:pStyle w:val="FootnoteText"/>
        <w:rPr>
          <w:lang w:val="en-US"/>
        </w:rPr>
      </w:pPr>
      <w:r>
        <w:rPr>
          <w:rStyle w:val="FootnoteReference"/>
        </w:rPr>
        <w:footnoteRef/>
      </w:r>
      <w:r>
        <w:t xml:space="preserve"> </w:t>
      </w:r>
      <w:r w:rsidR="00FF4A3B">
        <w:rPr>
          <w:lang w:val="en-US"/>
        </w:rPr>
        <w:t xml:space="preserve">H. P. E., “Ransom in Paradise,” </w:t>
      </w:r>
      <w:r w:rsidR="00FF4A3B" w:rsidRPr="00FF4A3B">
        <w:rPr>
          <w:i/>
          <w:iCs/>
          <w:lang w:val="en-US"/>
        </w:rPr>
        <w:t>Punch</w:t>
      </w:r>
      <w:r w:rsidR="00FF4A3B">
        <w:rPr>
          <w:lang w:val="en-US"/>
        </w:rPr>
        <w:t>, August 11, 1943, provided by Norbert Feinendegen.</w:t>
      </w:r>
    </w:p>
  </w:footnote>
  <w:footnote w:id="2515">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16">
    <w:p w14:paraId="19432C22" w14:textId="77777777" w:rsidR="00B603B3" w:rsidRPr="00F41E70" w:rsidRDefault="00B603B3" w:rsidP="009E5AA4">
      <w:pPr>
        <w:pStyle w:val="FootnoteText"/>
      </w:pPr>
      <w:r>
        <w:rPr>
          <w:rStyle w:val="FootnoteReference"/>
        </w:rPr>
        <w:footnoteRef/>
      </w:r>
      <w:r>
        <w:t xml:space="preserve"> The Stella Aldwinckle Papers, 9-404.</w:t>
      </w:r>
    </w:p>
  </w:footnote>
  <w:footnote w:id="2517">
    <w:p w14:paraId="4100DAB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 “1946-1950</w:t>
      </w:r>
      <w:r>
        <w:t>.</w:t>
      </w:r>
      <w:r w:rsidRPr="001E3370">
        <w:t>”</w:t>
      </w:r>
    </w:p>
  </w:footnote>
  <w:footnote w:id="2518">
    <w:p w14:paraId="3284B712" w14:textId="21DB50F6" w:rsidR="00E764CA" w:rsidRPr="00E764CA" w:rsidRDefault="00E764CA">
      <w:pPr>
        <w:pStyle w:val="FootnoteText"/>
        <w:rPr>
          <w:lang w:val="en-US"/>
        </w:rPr>
      </w:pPr>
      <w:r>
        <w:rPr>
          <w:rStyle w:val="FootnoteReference"/>
        </w:rPr>
        <w:footnoteRef/>
      </w:r>
      <w:r>
        <w:t xml:space="preserve"> </w:t>
      </w:r>
      <w:r>
        <w:rPr>
          <w:lang w:val="en-US"/>
        </w:rPr>
        <w:t xml:space="preserve">S. W. Murray, </w:t>
      </w:r>
      <w:r w:rsidRPr="00E764CA">
        <w:rPr>
          <w:i/>
          <w:iCs/>
          <w:lang w:val="en-US"/>
        </w:rPr>
        <w:t>Bibliotheca Sacra</w:t>
      </w:r>
      <w:r>
        <w:rPr>
          <w:lang w:val="en-US"/>
        </w:rPr>
        <w:t>, Vol. 100, Issue 399 (September 1943), 462-463, provided by Norbert Feinendegen.</w:t>
      </w:r>
    </w:p>
  </w:footnote>
  <w:footnote w:id="2519">
    <w:p w14:paraId="630F241B" w14:textId="210D7F81" w:rsidR="00B603B3" w:rsidRPr="009870AB"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Additions to C. S. Lewis’s ‘Uncollected Letters.’”</w:t>
      </w:r>
    </w:p>
  </w:footnote>
  <w:footnote w:id="2520">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21">
    <w:p w14:paraId="3B7532C6"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522">
    <w:p w14:paraId="1A29B5D7" w14:textId="77777777" w:rsidR="00B603B3" w:rsidRPr="00DA44F8" w:rsidRDefault="00B603B3">
      <w:pPr>
        <w:pStyle w:val="FootnoteText"/>
      </w:pPr>
      <w:r>
        <w:rPr>
          <w:rStyle w:val="FootnoteReference"/>
        </w:rPr>
        <w:footnoteRef/>
      </w:r>
      <w:r>
        <w:t xml:space="preserve"> The Wade Center file of unpublished Lewis letters.</w:t>
      </w:r>
    </w:p>
  </w:footnote>
  <w:footnote w:id="2523">
    <w:p w14:paraId="4D31BFC3"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0f.</w:t>
      </w:r>
    </w:p>
  </w:footnote>
  <w:footnote w:id="2524">
    <w:p w14:paraId="089680B2" w14:textId="77777777" w:rsidR="00B603B3" w:rsidRDefault="00B603B3">
      <w:pPr>
        <w:pStyle w:val="FootnoteText"/>
      </w:pPr>
      <w:r>
        <w:rPr>
          <w:rStyle w:val="FootnoteReference"/>
        </w:rPr>
        <w:footnoteRef/>
      </w:r>
      <w:r>
        <w:t xml:space="preserve"> Edwin Brown, </w:t>
      </w:r>
      <w:r w:rsidRPr="00BE18C8">
        <w:rPr>
          <w:i/>
        </w:rPr>
        <w:t>In Pursuit of C. S. Lewis</w:t>
      </w:r>
      <w:r>
        <w:t>, Part 2, 36.</w:t>
      </w:r>
    </w:p>
  </w:footnote>
  <w:footnote w:id="2525">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26">
    <w:p w14:paraId="2E19366B" w14:textId="77777777" w:rsidR="00B603B3" w:rsidRPr="00B52279" w:rsidRDefault="00B603B3">
      <w:pPr>
        <w:pStyle w:val="FootnoteText"/>
      </w:pPr>
      <w:r>
        <w:rPr>
          <w:rStyle w:val="FootnoteReference"/>
        </w:rPr>
        <w:footnoteRef/>
      </w:r>
      <w:r>
        <w:t xml:space="preserve"> John Wain, “Brothers and Friends: The Diaries of W. H. Lewis,” </w:t>
      </w:r>
      <w:r w:rsidRPr="00B52279">
        <w:rPr>
          <w:i/>
        </w:rPr>
        <w:t>C. S. Lewis and His Circle</w:t>
      </w:r>
      <w:r>
        <w:t>, White, Wolfe, and Wolfe, eds., 224.</w:t>
      </w:r>
    </w:p>
  </w:footnote>
  <w:footnote w:id="2527">
    <w:p w14:paraId="48F70237" w14:textId="711BABB5" w:rsidR="00DC5FCF" w:rsidRPr="00DC5FCF" w:rsidRDefault="00DC5FCF">
      <w:pPr>
        <w:pStyle w:val="FootnoteText"/>
        <w:rPr>
          <w:lang w:val="en-US"/>
        </w:rPr>
      </w:pPr>
      <w:r>
        <w:rPr>
          <w:rStyle w:val="FootnoteReference"/>
        </w:rPr>
        <w:footnoteRef/>
      </w:r>
      <w:r>
        <w:t xml:space="preserve"> </w:t>
      </w:r>
      <w:r w:rsidR="00263134">
        <w:t xml:space="preserve">Arend </w:t>
      </w:r>
      <w:proofErr w:type="spellStart"/>
      <w:r w:rsidR="00263134">
        <w:t>Smilde’s</w:t>
      </w:r>
      <w:proofErr w:type="spellEnd"/>
      <w:r w:rsidR="00263134">
        <w:t xml:space="preserve"> list of unpublished Lewis letters.</w:t>
      </w:r>
    </w:p>
  </w:footnote>
  <w:footnote w:id="2528">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529">
    <w:p w14:paraId="3A2399B2" w14:textId="69CE01DE" w:rsidR="00A57605" w:rsidRPr="00A57605" w:rsidRDefault="00A5760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5 list of Lewis’s unpublished letters.</w:t>
      </w:r>
    </w:p>
  </w:footnote>
  <w:footnote w:id="2530">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t>
      </w:r>
      <w:proofErr w:type="spellStart"/>
      <w:r w:rsidRPr="000C39F2">
        <w:rPr>
          <w:lang w:val="en-US"/>
        </w:rPr>
        <w:t>Winterstoke</w:t>
      </w:r>
      <w:proofErr w:type="spellEnd"/>
      <w:r w:rsidRPr="000C39F2">
        <w:rPr>
          <w:lang w:val="en-US"/>
        </w:rPr>
        <w:t xml:space="preserv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 xml:space="preserve">in </w:t>
      </w:r>
      <w:proofErr w:type="gramStart"/>
      <w:r w:rsidRPr="000C39F2">
        <w:rPr>
          <w:lang w:val="en-US"/>
        </w:rPr>
        <w:t>November,</w:t>
      </w:r>
      <w:proofErr w:type="gramEnd"/>
      <w:r w:rsidRPr="000C39F2">
        <w:rPr>
          <w:lang w:val="en-US"/>
        </w:rPr>
        <w:t xml:space="preserve"> 1918.</w:t>
      </w:r>
      <w:r>
        <w:rPr>
          <w:lang w:val="en-US"/>
        </w:rPr>
        <w:t xml:space="preserve"> </w:t>
      </w:r>
      <w:hyperlink r:id="rId41" w:anchor="Skemp" w:history="1">
        <w:r>
          <w:rPr>
            <w:rStyle w:val="Hyperlink"/>
          </w:rPr>
          <w:t>https://www.bristol.ac.uk/pace/public-events/endowed/#Skemp</w:t>
        </w:r>
      </w:hyperlink>
    </w:p>
  </w:footnote>
  <w:footnote w:id="2531">
    <w:p w14:paraId="31077289" w14:textId="57EA4752" w:rsidR="00B603B3" w:rsidRPr="00194EDE" w:rsidRDefault="00B603B3">
      <w:pPr>
        <w:pStyle w:val="FootnoteText"/>
        <w:rPr>
          <w:lang w:val="en-US"/>
        </w:rPr>
      </w:pPr>
      <w:r>
        <w:rPr>
          <w:rStyle w:val="FootnoteReference"/>
        </w:rPr>
        <w:footnoteRef/>
      </w:r>
      <w:r>
        <w:t xml:space="preserve"> Stephanie L. Derrick, </w:t>
      </w:r>
      <w:r w:rsidRPr="006145FD">
        <w:rPr>
          <w:i/>
        </w:rPr>
        <w:t>The Fame of C. S. Lewis: A Controversialist’s Reception in Britain and America</w:t>
      </w:r>
      <w:r>
        <w:t>,</w:t>
      </w:r>
      <w:r>
        <w:rPr>
          <w:lang w:val="en-US"/>
        </w:rPr>
        <w:t xml:space="preserve"> 48.</w:t>
      </w:r>
    </w:p>
  </w:footnote>
  <w:footnote w:id="2532">
    <w:p w14:paraId="159E3EBC" w14:textId="46E3A1A7" w:rsidR="00B603B3" w:rsidRPr="0001077F" w:rsidRDefault="00B603B3">
      <w:pPr>
        <w:pStyle w:val="FootnoteText"/>
        <w:rPr>
          <w:lang w:val="en-US"/>
        </w:rPr>
      </w:pPr>
      <w:r>
        <w:rPr>
          <w:rStyle w:val="FootnoteReference"/>
        </w:rPr>
        <w:footnoteRef/>
      </w:r>
      <w:r>
        <w:t xml:space="preserve"> </w:t>
      </w:r>
      <w:proofErr w:type="spellStart"/>
      <w:r w:rsidRPr="0001077F">
        <w:rPr>
          <w:sz w:val="19"/>
          <w:szCs w:val="19"/>
          <w:lang w:val="en-GB"/>
        </w:rPr>
        <w:t>Barnebys</w:t>
      </w:r>
      <w:proofErr w:type="spellEnd"/>
      <w:r w:rsidRPr="0001077F">
        <w:rPr>
          <w:sz w:val="19"/>
          <w:szCs w:val="19"/>
          <w:lang w:val="en-GB"/>
        </w:rPr>
        <w:t>, 16 June 2011.</w:t>
      </w:r>
    </w:p>
  </w:footnote>
  <w:footnote w:id="2533">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534">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535">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Arend Smilde, C. S. Lewis’ Uncollected Letters. See also t</w:t>
      </w:r>
      <w:r>
        <w:t>he Wade Center file of unpublished Lewis letters</w:t>
      </w:r>
      <w:r>
        <w:rPr>
          <w:lang w:val="en-US"/>
        </w:rPr>
        <w:t xml:space="preserve"> and </w:t>
      </w:r>
      <w:proofErr w:type="spellStart"/>
      <w:r>
        <w:rPr>
          <w:lang w:val="en-US"/>
        </w:rPr>
        <w:t>Ebay</w:t>
      </w:r>
      <w:proofErr w:type="spellEnd"/>
      <w:r>
        <w:rPr>
          <w:lang w:val="en-US"/>
        </w:rPr>
        <w:t>, Houle Rare Books &amp; Autographs</w:t>
      </w:r>
      <w:r>
        <w:t>.</w:t>
      </w:r>
    </w:p>
  </w:footnote>
  <w:footnote w:id="2536">
    <w:p w14:paraId="579F0EFE" w14:textId="77777777" w:rsidR="00B603B3" w:rsidRPr="00CE45F0" w:rsidRDefault="00B603B3">
      <w:pPr>
        <w:pStyle w:val="FootnoteText"/>
      </w:pPr>
      <w:r>
        <w:rPr>
          <w:rStyle w:val="FootnoteReference"/>
        </w:rPr>
        <w:footnoteRef/>
      </w:r>
      <w:r>
        <w:t xml:space="preserve"> 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537">
    <w:p w14:paraId="0C0F1A57" w14:textId="77777777" w:rsidR="00B603B3" w:rsidRPr="00A25C8F" w:rsidRDefault="00B603B3">
      <w:pPr>
        <w:pStyle w:val="FootnoteText"/>
      </w:pPr>
      <w:r>
        <w:rPr>
          <w:rStyle w:val="FootnoteReference"/>
        </w:rPr>
        <w:footnoteRef/>
      </w:r>
      <w:r>
        <w:t xml:space="preserve"> The Stella Aldwinckle Papers, 8-381.</w:t>
      </w:r>
    </w:p>
  </w:footnote>
  <w:footnote w:id="2538">
    <w:p w14:paraId="43D3D259" w14:textId="20A10086" w:rsidR="002E6E8B" w:rsidRPr="002E6E8B" w:rsidRDefault="002E6E8B">
      <w:pPr>
        <w:pStyle w:val="FootnoteText"/>
        <w:rPr>
          <w:lang w:val="en-US"/>
        </w:rPr>
      </w:pPr>
      <w:r>
        <w:rPr>
          <w:rStyle w:val="FootnoteReference"/>
        </w:rPr>
        <w:footnoteRef/>
      </w:r>
      <w:r>
        <w:t xml:space="preserve"> </w:t>
      </w:r>
      <w:r>
        <w:rPr>
          <w:lang w:val="en-US"/>
        </w:rPr>
        <w:t xml:space="preserve">Ben Ray Redman, “C. S. Lewis’s Magnificent Fantasy,” </w:t>
      </w:r>
      <w:r w:rsidRPr="002E6E8B">
        <w:rPr>
          <w:i/>
          <w:iCs/>
          <w:lang w:val="en-US"/>
        </w:rPr>
        <w:t>The Saturday Review</w:t>
      </w:r>
      <w:r>
        <w:rPr>
          <w:lang w:val="en-US"/>
        </w:rPr>
        <w:t>, October 16, 1943, (Vol. 26, Issue 42), provided by Norbert Feinendegen.</w:t>
      </w:r>
    </w:p>
  </w:footnote>
  <w:footnote w:id="2539">
    <w:p w14:paraId="3A723CF2" w14:textId="77777777" w:rsidR="00B603B3" w:rsidRPr="00892DBF" w:rsidRDefault="00B603B3" w:rsidP="003C5E3F">
      <w:pPr>
        <w:pStyle w:val="FootnoteText"/>
      </w:pPr>
      <w:r>
        <w:rPr>
          <w:rStyle w:val="FootnoteReference"/>
        </w:rPr>
        <w:footnoteRef/>
      </w:r>
      <w:r>
        <w:t xml:space="preserve"> The Stella Aldwinckle Papers, 8-372.</w:t>
      </w:r>
    </w:p>
  </w:footnote>
  <w:footnote w:id="2540">
    <w:p w14:paraId="2A7A7ADC" w14:textId="16909436" w:rsidR="008A1F98" w:rsidRPr="008A1F98" w:rsidRDefault="008A1F98">
      <w:pPr>
        <w:pStyle w:val="FootnoteText"/>
        <w:rPr>
          <w:lang w:val="en-US"/>
        </w:rPr>
      </w:pPr>
      <w:r>
        <w:rPr>
          <w:rStyle w:val="FootnoteReference"/>
        </w:rPr>
        <w:footnoteRef/>
      </w:r>
      <w:r>
        <w:t xml:space="preserve"> Jim Stockton, </w:t>
      </w:r>
      <w:r w:rsidRPr="008A1F98">
        <w:rPr>
          <w:i/>
          <w:iCs/>
        </w:rPr>
        <w:t>The Oxford University Socratic Club, 1942-1972: A Life</w:t>
      </w:r>
      <w:r>
        <w:t xml:space="preserve">, </w:t>
      </w:r>
      <w:r w:rsidR="00916E11">
        <w:t>New York: Bloomsbury Academic, 2026</w:t>
      </w:r>
      <w:r>
        <w:rPr>
          <w:lang w:val="en-US"/>
        </w:rPr>
        <w:t>, 40.</w:t>
      </w:r>
    </w:p>
  </w:footnote>
  <w:footnote w:id="2541">
    <w:p w14:paraId="4DC82529" w14:textId="459FCA74" w:rsidR="00B603B3" w:rsidRPr="00367D3E" w:rsidRDefault="00B603B3">
      <w:pPr>
        <w:pStyle w:val="FootnoteText"/>
        <w:rPr>
          <w:lang w:val="en-US"/>
        </w:rPr>
      </w:pPr>
      <w:r>
        <w:rPr>
          <w:rStyle w:val="FootnoteReference"/>
        </w:rPr>
        <w:footnoteRef/>
      </w:r>
      <w:r>
        <w:t xml:space="preserve"> Stephanie L. Derrick, </w:t>
      </w:r>
      <w:r w:rsidRPr="006145FD">
        <w:rPr>
          <w:i/>
        </w:rPr>
        <w:t>The Fame of C. S. Lewis</w:t>
      </w:r>
      <w:r>
        <w:rPr>
          <w:lang w:val="en-US"/>
        </w:rPr>
        <w:t>, 97, n. 64.</w:t>
      </w:r>
    </w:p>
  </w:footnote>
  <w:footnote w:id="2542">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543">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44">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Edwin Brown, </w:t>
      </w:r>
      <w:r w:rsidRPr="00A30F77">
        <w:rPr>
          <w:i/>
        </w:rPr>
        <w:t>In Pursuit of C. S. Lewis</w:t>
      </w:r>
      <w:r>
        <w:t>, Part 2, 43.</w:t>
      </w:r>
    </w:p>
  </w:footnote>
  <w:footnote w:id="2545">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546">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547">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548">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549">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550">
    <w:p w14:paraId="4B228DF2" w14:textId="77777777" w:rsidR="00B603B3" w:rsidRPr="00186C60" w:rsidRDefault="00B603B3">
      <w:pPr>
        <w:pStyle w:val="FootnoteText"/>
      </w:pPr>
      <w:r>
        <w:rPr>
          <w:rStyle w:val="FootnoteReference"/>
        </w:rPr>
        <w:footnoteRef/>
      </w:r>
      <w:r>
        <w:t xml:space="preserve"> The Stella Aldwinckle Papers, 8-369.</w:t>
      </w:r>
    </w:p>
  </w:footnote>
  <w:footnote w:id="2551">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52">
    <w:p w14:paraId="07AC5BDA" w14:textId="77777777" w:rsidR="00B603B3" w:rsidRPr="00DB45DA" w:rsidRDefault="00B603B3">
      <w:pPr>
        <w:pStyle w:val="FootnoteText"/>
      </w:pPr>
      <w:r>
        <w:rPr>
          <w:rStyle w:val="FootnoteReference"/>
        </w:rPr>
        <w:footnoteRef/>
      </w:r>
      <w:r>
        <w:t xml:space="preserve"> The Stella Aldwinckle Papers, 8-369.</w:t>
      </w:r>
    </w:p>
  </w:footnote>
  <w:footnote w:id="2553">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54">
    <w:p w14:paraId="7A4C72FD"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6.</w:t>
      </w:r>
    </w:p>
  </w:footnote>
  <w:footnote w:id="2555">
    <w:p w14:paraId="61E447F9" w14:textId="77777777" w:rsidR="00B603B3" w:rsidRPr="00B96982"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mpilation of unpublished letters.</w:t>
      </w:r>
    </w:p>
  </w:footnote>
  <w:footnote w:id="2556">
    <w:p w14:paraId="0DAA033C" w14:textId="77777777" w:rsidR="00B603B3" w:rsidRPr="00DD46EA" w:rsidRDefault="00B603B3">
      <w:pPr>
        <w:pStyle w:val="FootnoteText"/>
      </w:pPr>
      <w:r>
        <w:rPr>
          <w:rStyle w:val="FootnoteReference"/>
        </w:rPr>
        <w:footnoteRef/>
      </w:r>
      <w:r>
        <w:t xml:space="preserve"> The Stella Aldwinckle Papers, 8-381.</w:t>
      </w:r>
    </w:p>
  </w:footnote>
  <w:footnote w:id="2557">
    <w:p w14:paraId="4E4ADE3A" w14:textId="77777777" w:rsidR="00B603B3" w:rsidRPr="00DD46EA" w:rsidRDefault="00B603B3" w:rsidP="009F14D1">
      <w:pPr>
        <w:pStyle w:val="FootnoteText"/>
      </w:pPr>
      <w:r>
        <w:rPr>
          <w:rStyle w:val="FootnoteReference"/>
        </w:rPr>
        <w:footnoteRef/>
      </w:r>
      <w:r>
        <w:t xml:space="preserve"> The Stella Aldwinckle Papers, 8-381.</w:t>
      </w:r>
    </w:p>
  </w:footnote>
  <w:footnote w:id="2558">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559">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560">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561">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62">
    <w:p w14:paraId="6A23A060" w14:textId="77777777" w:rsidR="00B603B3" w:rsidRPr="00C528C1" w:rsidRDefault="00B603B3" w:rsidP="00C528C1">
      <w:pPr>
        <w:pStyle w:val="FootnoteText"/>
      </w:pPr>
      <w:r>
        <w:rPr>
          <w:rStyle w:val="FootnoteReference"/>
        </w:rPr>
        <w:footnoteRef/>
      </w:r>
      <w:r>
        <w:t xml:space="preserve"> The Wade Center file of unpublished Lewis letters.</w:t>
      </w:r>
    </w:p>
  </w:footnote>
  <w:footnote w:id="2563">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564">
    <w:p w14:paraId="06495966" w14:textId="77777777" w:rsidR="00B603B3" w:rsidRPr="001C3A82" w:rsidRDefault="00B603B3">
      <w:pPr>
        <w:pStyle w:val="FootnoteText"/>
      </w:pPr>
      <w:r>
        <w:rPr>
          <w:rStyle w:val="FootnoteReference"/>
        </w:rPr>
        <w:footnoteRef/>
      </w:r>
      <w:r>
        <w:t xml:space="preserve"> Probably the 1936 book, </w:t>
      </w:r>
      <w:r w:rsidRPr="001C3A82">
        <w:rPr>
          <w:i/>
        </w:rPr>
        <w:t>Giant-Land or the Wonderful Adventures of Tim Pippin</w:t>
      </w:r>
      <w:r>
        <w:t xml:space="preserve">, by R. M. H. </w:t>
      </w:r>
      <w:proofErr w:type="spellStart"/>
      <w:r>
        <w:t>Quittenton</w:t>
      </w:r>
      <w:proofErr w:type="spellEnd"/>
      <w:r>
        <w:t>.</w:t>
      </w:r>
    </w:p>
  </w:footnote>
  <w:footnote w:id="2565">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566">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567">
    <w:p w14:paraId="18BFA9AA" w14:textId="05A65954" w:rsidR="00AE190D" w:rsidRPr="00AE190D" w:rsidRDefault="00AE190D">
      <w:pPr>
        <w:pStyle w:val="FootnoteText"/>
        <w:rPr>
          <w:lang w:val="en-US"/>
        </w:rPr>
      </w:pPr>
      <w:r>
        <w:rPr>
          <w:rStyle w:val="FootnoteReference"/>
        </w:rPr>
        <w:footnoteRef/>
      </w:r>
      <w:r>
        <w:t xml:space="preserve"> </w:t>
      </w:r>
      <w:r>
        <w:rPr>
          <w:lang w:val="en-US"/>
        </w:rPr>
        <w:t xml:space="preserve">“Apologia of a Don,” </w:t>
      </w:r>
      <w:r w:rsidR="00E046FA" w:rsidRPr="00E046FA">
        <w:rPr>
          <w:i/>
          <w:iCs/>
          <w:lang w:val="en-US"/>
        </w:rPr>
        <w:t>Knoxville News Sentinel</w:t>
      </w:r>
      <w:r w:rsidR="00E046FA">
        <w:rPr>
          <w:lang w:val="en-US"/>
        </w:rPr>
        <w:t>, December 26, 1943, provided by Norbert Feinendegen.</w:t>
      </w:r>
    </w:p>
  </w:footnote>
  <w:footnote w:id="2568">
    <w:p w14:paraId="1BD3FF7E" w14:textId="657F489F" w:rsidR="00B603B3" w:rsidRPr="00E03E32" w:rsidRDefault="00B603B3" w:rsidP="00834491">
      <w:pPr>
        <w:pStyle w:val="FootnoteText"/>
        <w:rPr>
          <w:lang w:val="en-US"/>
        </w:rPr>
      </w:pPr>
      <w:r>
        <w:rPr>
          <w:rStyle w:val="FootnoteReference"/>
        </w:rPr>
        <w:footnoteRef/>
      </w:r>
      <w:r>
        <w:t xml:space="preserve"> August 19, 2015 email from Charlie Starr.</w:t>
      </w:r>
      <w:r>
        <w:rPr>
          <w:lang w:val="en-US"/>
        </w:rPr>
        <w:t xml:space="preserve"> See also Arend </w:t>
      </w:r>
      <w:proofErr w:type="spellStart"/>
      <w:r>
        <w:rPr>
          <w:lang w:val="en-US"/>
        </w:rPr>
        <w:t>Smilde’s</w:t>
      </w:r>
      <w:proofErr w:type="spellEnd"/>
      <w:r>
        <w:rPr>
          <w:lang w:val="en-US"/>
        </w:rPr>
        <w:t xml:space="preserve"> 2020 list of unpublished letters.</w:t>
      </w:r>
    </w:p>
  </w:footnote>
  <w:footnote w:id="2569">
    <w:p w14:paraId="471F1BF9" w14:textId="0F003299" w:rsidR="00907F1E" w:rsidRPr="008E3AD8" w:rsidRDefault="00907F1E" w:rsidP="00907F1E">
      <w:pPr>
        <w:pStyle w:val="FootnoteText"/>
        <w:rPr>
          <w:lang w:val="en-US"/>
        </w:rPr>
      </w:pPr>
      <w:r>
        <w:rPr>
          <w:rStyle w:val="FootnoteReference"/>
        </w:rPr>
        <w:footnoteRef/>
      </w:r>
      <w:r>
        <w:t xml:space="preserve"> The opening paragraph of “</w:t>
      </w:r>
      <w:r w:rsidRPr="005555A9">
        <w:rPr>
          <w:i/>
          <w:iCs/>
        </w:rPr>
        <w:t xml:space="preserve">De </w:t>
      </w:r>
      <w:proofErr w:type="spellStart"/>
      <w:r w:rsidRPr="005555A9">
        <w:rPr>
          <w:i/>
          <w:iCs/>
        </w:rPr>
        <w:t>Futilitate</w:t>
      </w:r>
      <w:proofErr w:type="spellEnd"/>
      <w:r>
        <w:t>” speaks of “the present war,” as though it is still going on</w:t>
      </w:r>
      <w:r w:rsidRPr="001E3370">
        <w:t xml:space="preserve">, and the essay refers to an experience Lewis had early one Saturday morning with the Local </w:t>
      </w:r>
      <w:proofErr w:type="spellStart"/>
      <w:r w:rsidRPr="001E3370">
        <w:t>Defense</w:t>
      </w:r>
      <w:proofErr w:type="spellEnd"/>
      <w:r w:rsidRPr="001E3370">
        <w:t xml:space="preserv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 xml:space="preserve">By </w:t>
      </w:r>
      <w:proofErr w:type="gramStart"/>
      <w:r w:rsidR="008E3AD8" w:rsidRPr="008E3AD8">
        <w:t>hand writing</w:t>
      </w:r>
      <w:proofErr w:type="gramEnd"/>
      <w:r w:rsidR="008E3AD8" w:rsidRPr="008E3AD8">
        <w:t xml:space="preserve"> alone, my assessment is that De </w:t>
      </w:r>
      <w:proofErr w:type="spellStart"/>
      <w:r w:rsidR="008E3AD8" w:rsidRPr="008E3AD8">
        <w:t>Futilitate</w:t>
      </w:r>
      <w:proofErr w:type="spellEnd"/>
      <w:r w:rsidR="008E3AD8" w:rsidRPr="008E3AD8">
        <w:t xml:space="preserv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570">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71">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place">
        <w:smartTag w:uri="urn:schemas-microsoft-com:office:smarttags" w:element="City">
          <w:r>
            <w:t>Glasgow</w:t>
          </w:r>
        </w:smartTag>
      </w:smartTag>
      <w:r>
        <w:t>: William Collins Sons &amp; Co., Ltd., 1990</w:t>
      </w:r>
      <w:r>
        <w:rPr>
          <w:lang w:val="en-US"/>
        </w:rPr>
        <w:t>, 17-21.</w:t>
      </w:r>
    </w:p>
  </w:footnote>
  <w:footnote w:id="2572">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99-103.</w:t>
      </w:r>
    </w:p>
  </w:footnote>
  <w:footnote w:id="2573">
    <w:p w14:paraId="42EB065B" w14:textId="77777777" w:rsidR="00B603B3" w:rsidRDefault="00B603B3">
      <w:pPr>
        <w:pStyle w:val="FootnoteText"/>
      </w:pPr>
      <w:r>
        <w:rPr>
          <w:rStyle w:val="FootnoteReference"/>
        </w:rPr>
        <w:footnoteRef/>
      </w:r>
      <w:r>
        <w:t xml:space="preserve"> Charlie W. Starr, </w:t>
      </w:r>
      <w:r w:rsidRPr="0065727C">
        <w:rPr>
          <w:i/>
        </w:rPr>
        <w:t>Light: C. S. Lewis’s First and Final Short Story</w:t>
      </w:r>
      <w:r>
        <w:t>, 42.</w:t>
      </w:r>
    </w:p>
  </w:footnote>
  <w:footnote w:id="2574">
    <w:p w14:paraId="4D5F97B7" w14:textId="77777777" w:rsidR="00B603B3" w:rsidRPr="00DC63BE" w:rsidRDefault="00B603B3">
      <w:pPr>
        <w:pStyle w:val="FootnoteText"/>
      </w:pPr>
      <w:r>
        <w:rPr>
          <w:rStyle w:val="FootnoteReference"/>
        </w:rPr>
        <w:footnoteRef/>
      </w:r>
      <w:r>
        <w:t xml:space="preserve"> Edwin Brown, </w:t>
      </w:r>
      <w:r w:rsidRPr="00DC63BE">
        <w:rPr>
          <w:i/>
        </w:rPr>
        <w:t>In Pursuit of C. S. Lewis</w:t>
      </w:r>
      <w:r>
        <w:t>, Part 2, 27.</w:t>
      </w:r>
    </w:p>
  </w:footnote>
  <w:footnote w:id="2575">
    <w:p w14:paraId="674C2C55" w14:textId="77777777" w:rsidR="00B603B3" w:rsidRDefault="00B603B3">
      <w:pPr>
        <w:pStyle w:val="FootnoteText"/>
      </w:pPr>
      <w:r>
        <w:rPr>
          <w:rStyle w:val="FootnoteReference"/>
        </w:rPr>
        <w:footnoteRef/>
      </w:r>
      <w:r>
        <w:t xml:space="preserve"> Edwin Brown, </w:t>
      </w:r>
      <w:r w:rsidRPr="00DC63BE">
        <w:rPr>
          <w:i/>
        </w:rPr>
        <w:t>In Pursuit of C. S. Lewis</w:t>
      </w:r>
      <w:r>
        <w:t>, Part 2, 37.</w:t>
      </w:r>
    </w:p>
  </w:footnote>
  <w:footnote w:id="2576">
    <w:p w14:paraId="704DA573" w14:textId="77777777" w:rsidR="00B603B3" w:rsidRPr="002C4BE8" w:rsidRDefault="00B603B3">
      <w:pPr>
        <w:pStyle w:val="FootnoteText"/>
      </w:pPr>
      <w:r>
        <w:rPr>
          <w:rStyle w:val="FootnoteReference"/>
        </w:rPr>
        <w:footnoteRef/>
      </w:r>
      <w:r>
        <w:t xml:space="preserve"> The Stella Aldwinckle Papers, 8-374. </w:t>
      </w:r>
      <w:r w:rsidRPr="00710B7E">
        <w:rPr>
          <w:i/>
        </w:rPr>
        <w:t>Owen Barfield on C. S. Lewis</w:t>
      </w:r>
      <w:r>
        <w:t>, 32.</w:t>
      </w:r>
    </w:p>
  </w:footnote>
  <w:footnote w:id="2577">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578">
    <w:p w14:paraId="081A0003" w14:textId="77777777" w:rsidR="00B603B3" w:rsidRPr="006D495C" w:rsidRDefault="00B603B3" w:rsidP="00977E23">
      <w:pPr>
        <w:pStyle w:val="FootnoteText"/>
      </w:pPr>
      <w:r>
        <w:rPr>
          <w:rStyle w:val="FootnoteReference"/>
        </w:rPr>
        <w:footnoteRef/>
      </w:r>
      <w:r>
        <w:t xml:space="preserve"> </w:t>
      </w:r>
      <w:proofErr w:type="spellStart"/>
      <w:r>
        <w:t>Wroxton</w:t>
      </w:r>
      <w:proofErr w:type="spellEnd"/>
      <w:r>
        <w:t xml:space="preserve"> College Library.</w:t>
      </w:r>
    </w:p>
  </w:footnote>
  <w:footnote w:id="2579">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580">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581">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582">
    <w:p w14:paraId="39C3D31B" w14:textId="77777777" w:rsidR="00B603B3" w:rsidRPr="00A1691C"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mpilation of unpublished letters. I have not assigned that letter to a month.</w:t>
      </w:r>
    </w:p>
  </w:footnote>
  <w:footnote w:id="2583">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84">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85">
    <w:p w14:paraId="3E987E0D" w14:textId="049375DE" w:rsidR="0064472D" w:rsidRPr="0064472D" w:rsidRDefault="0064472D">
      <w:pPr>
        <w:pStyle w:val="FootnoteText"/>
        <w:rPr>
          <w:lang w:val="en-US"/>
        </w:rPr>
      </w:pPr>
      <w:r>
        <w:rPr>
          <w:rStyle w:val="FootnoteReference"/>
        </w:rPr>
        <w:footnoteRef/>
      </w:r>
      <w:r>
        <w:t xml:space="preserve"> </w:t>
      </w:r>
      <w:r w:rsidR="002F63DF" w:rsidRPr="002F63DF">
        <w:rPr>
          <w:i/>
          <w:iCs/>
          <w:lang w:val="en-US"/>
        </w:rPr>
        <w:t>Religion in Life</w:t>
      </w:r>
      <w:r w:rsidR="002F63DF">
        <w:rPr>
          <w:lang w:val="en-US"/>
        </w:rPr>
        <w:t>, Volume 13, Issue 3a, 471-472.</w:t>
      </w:r>
    </w:p>
  </w:footnote>
  <w:footnote w:id="2586">
    <w:p w14:paraId="3B7D74B5" w14:textId="2EFB7423" w:rsidR="007C6EF8" w:rsidRPr="007C6EF8" w:rsidRDefault="007C6EF8">
      <w:pPr>
        <w:pStyle w:val="FootnoteText"/>
        <w:rPr>
          <w:lang w:val="en-US"/>
        </w:rPr>
      </w:pPr>
      <w:r>
        <w:rPr>
          <w:rStyle w:val="FootnoteReference"/>
        </w:rPr>
        <w:footnoteRef/>
      </w:r>
      <w:r>
        <w:t xml:space="preserve"> </w:t>
      </w:r>
      <w:r w:rsidRPr="007C6EF8">
        <w:rPr>
          <w:i/>
          <w:iCs/>
          <w:lang w:val="en-US"/>
        </w:rPr>
        <w:t>Current Biography Yearbook</w:t>
      </w:r>
      <w:r>
        <w:rPr>
          <w:lang w:val="en-US"/>
        </w:rPr>
        <w:t xml:space="preserve">, 1944, </w:t>
      </w:r>
      <w:r w:rsidR="003F1A9A">
        <w:rPr>
          <w:lang w:val="en-US"/>
        </w:rPr>
        <w:t>411-412, provided by Norbert Feinendegen.</w:t>
      </w:r>
    </w:p>
  </w:footnote>
  <w:footnote w:id="2587">
    <w:p w14:paraId="28869484" w14:textId="742BCDED" w:rsidR="00B603B3" w:rsidRPr="00667B70" w:rsidRDefault="00B603B3" w:rsidP="00A47F25">
      <w:pPr>
        <w:pStyle w:val="FootnoteText"/>
        <w:rPr>
          <w:lang w:val="en-US"/>
        </w:rPr>
      </w:pPr>
      <w:r>
        <w:rPr>
          <w:rStyle w:val="FootnoteReference"/>
        </w:rPr>
        <w:footnoteRef/>
      </w:r>
      <w:r>
        <w:t xml:space="preserve"> </w:t>
      </w:r>
      <w:proofErr w:type="spellStart"/>
      <w:r>
        <w:t>Wroxton</w:t>
      </w:r>
      <w:proofErr w:type="spellEnd"/>
      <w:r>
        <w:t xml:space="preserve">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88">
    <w:p w14:paraId="4DFC606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6.</w:t>
      </w:r>
    </w:p>
  </w:footnote>
  <w:footnote w:id="2589">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590">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91">
    <w:p w14:paraId="12496148" w14:textId="6D7DFFBB" w:rsidR="006F5F68" w:rsidRPr="006F5F68" w:rsidRDefault="006F5F68">
      <w:pPr>
        <w:pStyle w:val="FootnoteText"/>
        <w:rPr>
          <w:lang w:val="en-US"/>
        </w:rPr>
      </w:pPr>
      <w:r>
        <w:rPr>
          <w:rStyle w:val="FootnoteReference"/>
        </w:rPr>
        <w:footnoteRef/>
      </w:r>
      <w:r>
        <w:t xml:space="preserve"> </w:t>
      </w:r>
      <w:r w:rsidR="00FE61B4" w:rsidRPr="00FE61B4">
        <w:rPr>
          <w:i/>
          <w:iCs/>
          <w:lang w:val="en-US"/>
        </w:rPr>
        <w:t>Church Management</w:t>
      </w:r>
      <w:r w:rsidR="00FE61B4">
        <w:rPr>
          <w:lang w:val="en-US"/>
        </w:rPr>
        <w:t>, January 1944, Vol. 20, Issue 4.</w:t>
      </w:r>
    </w:p>
  </w:footnote>
  <w:footnote w:id="2592">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93">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94">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95">
    <w:p w14:paraId="4DCE9022" w14:textId="77777777" w:rsidR="00B603B3" w:rsidRPr="00DD46EA" w:rsidRDefault="00B603B3" w:rsidP="003F7362">
      <w:pPr>
        <w:pStyle w:val="FootnoteText"/>
      </w:pPr>
      <w:r>
        <w:rPr>
          <w:rStyle w:val="FootnoteReference"/>
        </w:rPr>
        <w:footnoteRef/>
      </w:r>
      <w:r>
        <w:t xml:space="preserve"> The Stella Aldwinckle Papers, 8-382.</w:t>
      </w:r>
    </w:p>
  </w:footnote>
  <w:footnote w:id="2596">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597">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598">
    <w:p w14:paraId="21FB83DD" w14:textId="77777777" w:rsidR="00B603B3" w:rsidRDefault="00B603B3">
      <w:pPr>
        <w:pStyle w:val="FootnoteText"/>
      </w:pPr>
      <w:r>
        <w:rPr>
          <w:rStyle w:val="FootnoteReference"/>
        </w:rPr>
        <w:footnoteRef/>
      </w:r>
      <w:r>
        <w:t xml:space="preserve"> Edwin Brown, </w:t>
      </w:r>
      <w:r w:rsidRPr="00F33347">
        <w:rPr>
          <w:i/>
        </w:rPr>
        <w:t>In Pursuit of C. S. Lewis</w:t>
      </w:r>
      <w:r>
        <w:t>, Part 2, 57.</w:t>
      </w:r>
    </w:p>
  </w:footnote>
  <w:footnote w:id="2599">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600">
    <w:p w14:paraId="48FE74AD" w14:textId="77777777" w:rsidR="00B603B3" w:rsidRPr="00015992" w:rsidRDefault="00B603B3">
      <w:pPr>
        <w:pStyle w:val="FootnoteText"/>
      </w:pPr>
      <w:r>
        <w:rPr>
          <w:rStyle w:val="FootnoteReference"/>
        </w:rPr>
        <w:footnoteRef/>
      </w:r>
      <w:r>
        <w:t xml:space="preserve"> The Stella Aldwinckle Papers, 8-373.</w:t>
      </w:r>
    </w:p>
  </w:footnote>
  <w:footnote w:id="2601">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602">
    <w:p w14:paraId="64CEDDF2" w14:textId="77777777" w:rsidR="00B603B3" w:rsidRDefault="00B603B3">
      <w:pPr>
        <w:pStyle w:val="FootnoteText"/>
      </w:pPr>
      <w:r>
        <w:rPr>
          <w:rStyle w:val="FootnoteReference"/>
        </w:rPr>
        <w:footnoteRef/>
      </w:r>
      <w:r>
        <w:t xml:space="preserve"> Green and Hooper, 220.</w:t>
      </w:r>
    </w:p>
  </w:footnote>
  <w:footnote w:id="2603">
    <w:p w14:paraId="013458FF" w14:textId="151222F9" w:rsidR="006C01D3" w:rsidRPr="00DB78B2" w:rsidRDefault="006C01D3">
      <w:pPr>
        <w:pStyle w:val="FootnoteText"/>
        <w:rPr>
          <w:lang w:val="en-US"/>
        </w:rPr>
      </w:pPr>
      <w:r>
        <w:rPr>
          <w:rStyle w:val="FootnoteReference"/>
        </w:rPr>
        <w:footnoteRef/>
      </w:r>
      <w:r>
        <w:t xml:space="preserve"> </w:t>
      </w:r>
      <w:r w:rsidR="00AB0AF2">
        <w:rPr>
          <w:lang w:val="en-US"/>
        </w:rPr>
        <w:t xml:space="preserve">Stella Aldwinckle, “Memories of the Socratic </w:t>
      </w:r>
      <w:r w:rsidR="00AB0AF2" w:rsidRPr="00DB78B2">
        <w:rPr>
          <w:lang w:val="en-US"/>
        </w:rPr>
        <w:t xml:space="preserve">Club,” </w:t>
      </w:r>
      <w:r w:rsidR="00DB78B2" w:rsidRPr="00DB78B2">
        <w:rPr>
          <w:lang w:val="en-US"/>
        </w:rPr>
        <w:t>a Question &amp; A</w:t>
      </w:r>
      <w:r w:rsidR="00DB78B2">
        <w:rPr>
          <w:lang w:val="en-US"/>
        </w:rPr>
        <w:t>nswer</w:t>
      </w:r>
      <w:r w:rsidR="00DB78B2" w:rsidRPr="00DB78B2">
        <w:rPr>
          <w:lang w:val="en-US"/>
        </w:rPr>
        <w:t xml:space="preserve"> on </w:t>
      </w:r>
      <w:r w:rsidR="00DB78B2" w:rsidRPr="00DB78B2">
        <w:rPr>
          <w:rFonts w:eastAsia="Times New Roman"/>
          <w:lang w:val="en-US" w:eastAsia="nl-NL"/>
        </w:rPr>
        <w:t xml:space="preserve">January </w:t>
      </w:r>
      <w:r w:rsidR="00DC5586">
        <w:rPr>
          <w:rFonts w:eastAsia="Times New Roman"/>
          <w:lang w:val="en-US" w:eastAsia="nl-NL"/>
        </w:rPr>
        <w:t xml:space="preserve">24, </w:t>
      </w:r>
      <w:r w:rsidR="00DB78B2" w:rsidRPr="00DB78B2">
        <w:rPr>
          <w:rFonts w:eastAsia="Times New Roman"/>
          <w:lang w:val="en-US" w:eastAsia="nl-NL"/>
        </w:rPr>
        <w:t>1984.</w:t>
      </w:r>
    </w:p>
  </w:footnote>
  <w:footnote w:id="2604">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605">
    <w:p w14:paraId="0E1C6FA7" w14:textId="0938F329" w:rsidR="00B603B3" w:rsidRPr="009C008E" w:rsidRDefault="00B603B3">
      <w:pPr>
        <w:pStyle w:val="FootnoteText"/>
      </w:pPr>
      <w:r>
        <w:rPr>
          <w:rStyle w:val="FootnoteReference"/>
        </w:rPr>
        <w:footnoteRef/>
      </w:r>
      <w:r>
        <w:t xml:space="preserve"> 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606">
    <w:p w14:paraId="73F40EA4" w14:textId="77777777" w:rsidR="00B603B3" w:rsidRPr="00CB462B" w:rsidRDefault="00B603B3">
      <w:pPr>
        <w:pStyle w:val="FootnoteText"/>
      </w:pPr>
      <w:r>
        <w:rPr>
          <w:rStyle w:val="FootnoteReference"/>
        </w:rPr>
        <w:footnoteRef/>
      </w:r>
      <w:r>
        <w:t xml:space="preserve"> Walter Hooper, “Oxford’s Bonny Fighter,” in </w:t>
      </w:r>
      <w:r w:rsidRPr="00CB462B">
        <w:rPr>
          <w:i/>
        </w:rPr>
        <w:t>C. S. Lewis at the Breakfast Table</w:t>
      </w:r>
      <w:r>
        <w:t>, 145.</w:t>
      </w:r>
    </w:p>
  </w:footnote>
  <w:footnote w:id="2607">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608">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609">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610">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611">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612">
    <w:p w14:paraId="60F590AF"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613">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614">
    <w:p w14:paraId="212A8C16" w14:textId="77777777" w:rsidR="00B603B3" w:rsidRPr="00DD46EA" w:rsidRDefault="00B603B3" w:rsidP="003F7827">
      <w:pPr>
        <w:pStyle w:val="FootnoteText"/>
      </w:pPr>
      <w:r>
        <w:rPr>
          <w:rStyle w:val="FootnoteReference"/>
        </w:rPr>
        <w:footnoteRef/>
      </w:r>
      <w:r>
        <w:t xml:space="preserve"> The Stella Aldwinckle Papers, 8-382.</w:t>
      </w:r>
    </w:p>
  </w:footnote>
  <w:footnote w:id="2615">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616">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617">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618">
    <w:p w14:paraId="3BCDCB40" w14:textId="77777777" w:rsidR="00B603B3" w:rsidRPr="00DD46EA" w:rsidRDefault="00B603B3" w:rsidP="00CB0E5C">
      <w:pPr>
        <w:pStyle w:val="FootnoteText"/>
      </w:pPr>
      <w:r>
        <w:rPr>
          <w:rStyle w:val="FootnoteReference"/>
        </w:rPr>
        <w:footnoteRef/>
      </w:r>
      <w:r>
        <w:t xml:space="preserve"> The Stella Aldwinckle Papers, 8-382.</w:t>
      </w:r>
    </w:p>
  </w:footnote>
  <w:footnote w:id="2619">
    <w:p w14:paraId="45AAB504" w14:textId="0F08F172" w:rsidR="00EB0C85" w:rsidRPr="00EB0C85" w:rsidRDefault="00EB0C85">
      <w:pPr>
        <w:pStyle w:val="FootnoteText"/>
        <w:rPr>
          <w:lang w:val="en-US"/>
        </w:rPr>
      </w:pPr>
      <w:r>
        <w:rPr>
          <w:rStyle w:val="FootnoteReference"/>
        </w:rPr>
        <w:footnoteRef/>
      </w:r>
      <w:r>
        <w:t xml:space="preserve"> </w:t>
      </w:r>
      <w:r w:rsidR="0090694D" w:rsidRPr="00C02F70">
        <w:rPr>
          <w:i/>
          <w:iCs/>
          <w:lang w:val="en-US"/>
        </w:rPr>
        <w:t xml:space="preserve">Belfast </w:t>
      </w:r>
      <w:proofErr w:type="gramStart"/>
      <w:r w:rsidR="0090694D" w:rsidRPr="00C02F70">
        <w:rPr>
          <w:i/>
          <w:iCs/>
          <w:lang w:val="en-US"/>
        </w:rPr>
        <w:t>News-Letter</w:t>
      </w:r>
      <w:proofErr w:type="gramEnd"/>
      <w:r w:rsidR="0090694D">
        <w:rPr>
          <w:lang w:val="en-US"/>
        </w:rPr>
        <w:t xml:space="preserve">, February 15, 1944, </w:t>
      </w:r>
      <w:r w:rsidR="00C02F70">
        <w:rPr>
          <w:lang w:val="en-US"/>
        </w:rPr>
        <w:t>p. 4.</w:t>
      </w:r>
    </w:p>
  </w:footnote>
  <w:footnote w:id="2620">
    <w:p w14:paraId="688B1B8F" w14:textId="5FBB0124" w:rsidR="00B603B3" w:rsidRPr="00993AE0" w:rsidRDefault="00B603B3">
      <w:pPr>
        <w:pStyle w:val="FootnoteText"/>
        <w:rPr>
          <w:lang w:val="en-US"/>
        </w:rPr>
      </w:pPr>
      <w:r>
        <w:rPr>
          <w:rStyle w:val="FootnoteReference"/>
        </w:rPr>
        <w:footnoteRef/>
      </w:r>
      <w:r>
        <w:t xml:space="preserve"> </w:t>
      </w:r>
      <w:r w:rsidRPr="00C62C2E">
        <w:rPr>
          <w:i/>
        </w:rPr>
        <w:t xml:space="preserve">The Incarnation of the Word of God: Being the Treatise of St Athanasius De </w:t>
      </w:r>
      <w:proofErr w:type="spellStart"/>
      <w:r w:rsidRPr="00C62C2E">
        <w:rPr>
          <w:i/>
        </w:rPr>
        <w:t>Incarnatione</w:t>
      </w:r>
      <w:proofErr w:type="spellEnd"/>
      <w:r w:rsidRPr="00C62C2E">
        <w:rPr>
          <w:i/>
        </w:rPr>
        <w:t xml:space="preserve"> </w:t>
      </w:r>
      <w:proofErr w:type="spellStart"/>
      <w:r w:rsidRPr="00C62C2E">
        <w:rPr>
          <w:i/>
        </w:rPr>
        <w:t>Verbi</w:t>
      </w:r>
      <w:proofErr w:type="spellEnd"/>
      <w:r w:rsidRPr="00C62C2E">
        <w:rPr>
          <w:i/>
        </w:rPr>
        <w:t xml:space="preserve"> Dei</w:t>
      </w:r>
      <w:r>
        <w:rPr>
          <w:lang w:val="en-US"/>
        </w:rPr>
        <w:t>. T</w:t>
      </w:r>
      <w:proofErr w:type="spellStart"/>
      <w:r w:rsidRPr="00C62C2E">
        <w:t>ranslated</w:t>
      </w:r>
      <w:proofErr w:type="spellEnd"/>
      <w:r w:rsidRPr="00C62C2E">
        <w:t xml:space="preserve">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621">
    <w:p w14:paraId="60FB3ABA" w14:textId="77777777" w:rsidR="00B603B3" w:rsidRPr="00DD46EA" w:rsidRDefault="00B603B3" w:rsidP="004A10D6">
      <w:pPr>
        <w:pStyle w:val="FootnoteText"/>
      </w:pPr>
      <w:r>
        <w:rPr>
          <w:rStyle w:val="FootnoteReference"/>
        </w:rPr>
        <w:footnoteRef/>
      </w:r>
      <w:r>
        <w:t xml:space="preserve"> The Stella Aldwinckle Papers, 8-382.</w:t>
      </w:r>
    </w:p>
  </w:footnote>
  <w:footnote w:id="2622">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623">
    <w:p w14:paraId="6CC60667" w14:textId="77777777" w:rsidR="00B603B3" w:rsidRPr="00DD46EA" w:rsidRDefault="00B603B3" w:rsidP="00E505BF">
      <w:pPr>
        <w:pStyle w:val="FootnoteText"/>
      </w:pPr>
      <w:r>
        <w:rPr>
          <w:rStyle w:val="FootnoteReference"/>
        </w:rPr>
        <w:footnoteRef/>
      </w:r>
      <w:r>
        <w:t xml:space="preserve"> The Stella Aldwinckle Papers, 8-382.</w:t>
      </w:r>
    </w:p>
  </w:footnote>
  <w:footnote w:id="2624">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625">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626">
    <w:p w14:paraId="48384CE8" w14:textId="447ECB3D" w:rsidR="005A01EE" w:rsidRPr="005A01EE" w:rsidRDefault="005A01EE">
      <w:pPr>
        <w:pStyle w:val="FootnoteText"/>
        <w:rPr>
          <w:lang w:val="en-US"/>
        </w:rPr>
      </w:pPr>
      <w:r>
        <w:rPr>
          <w:rStyle w:val="FootnoteReference"/>
        </w:rPr>
        <w:footnoteRef/>
      </w:r>
      <w:r>
        <w:t xml:space="preserve"> </w:t>
      </w:r>
      <w:r w:rsidR="00335EAA">
        <w:rPr>
          <w:lang w:val="en-US"/>
        </w:rPr>
        <w:t xml:space="preserve">C. S. Lewis, “Liberty, Equality and Democracy,” </w:t>
      </w:r>
      <w:r w:rsidR="00335EAA" w:rsidRPr="00335EAA">
        <w:rPr>
          <w:i/>
          <w:iCs/>
          <w:lang w:val="en-US"/>
        </w:rPr>
        <w:t>Asiatic Digest</w:t>
      </w:r>
      <w:r w:rsidR="00335EAA">
        <w:rPr>
          <w:lang w:val="en-US"/>
        </w:rPr>
        <w:t>, March 1944</w:t>
      </w:r>
      <w:r w:rsidR="00581E3B">
        <w:rPr>
          <w:lang w:val="en-US"/>
        </w:rPr>
        <w:t>, 40-42.</w:t>
      </w:r>
      <w:r w:rsidR="00614167">
        <w:rPr>
          <w:lang w:val="en-US"/>
        </w:rPr>
        <w:t xml:space="preserve"> This essay was later published in </w:t>
      </w:r>
      <w:r w:rsidR="00614167" w:rsidRPr="00614167">
        <w:rPr>
          <w:i/>
          <w:iCs/>
          <w:lang w:val="en-US"/>
        </w:rPr>
        <w:t>Present Concerns</w:t>
      </w:r>
      <w:r w:rsidR="00614167">
        <w:rPr>
          <w:lang w:val="en-US"/>
        </w:rPr>
        <w:t xml:space="preserve"> as “Equality.”</w:t>
      </w:r>
    </w:p>
  </w:footnote>
  <w:footnote w:id="2627">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28">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629">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630">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631">
    <w:p w14:paraId="2D6FD435" w14:textId="77777777" w:rsidR="00B603B3" w:rsidRPr="007E4369" w:rsidRDefault="00B603B3">
      <w:pPr>
        <w:pStyle w:val="FootnoteText"/>
      </w:pPr>
      <w:r>
        <w:rPr>
          <w:rStyle w:val="FootnoteReference"/>
        </w:rPr>
        <w:footnoteRef/>
      </w:r>
      <w:r>
        <w:t xml:space="preserve"> The Stella Aldwinckle Papers, 8-373.</w:t>
      </w:r>
    </w:p>
  </w:footnote>
  <w:footnote w:id="2632">
    <w:p w14:paraId="362CC3C8" w14:textId="77777777" w:rsidR="00B603B3" w:rsidRPr="007E4369" w:rsidRDefault="00B603B3" w:rsidP="007E4369">
      <w:pPr>
        <w:pStyle w:val="FootnoteText"/>
      </w:pPr>
      <w:r>
        <w:rPr>
          <w:rStyle w:val="FootnoteReference"/>
        </w:rPr>
        <w:footnoteRef/>
      </w:r>
      <w:r>
        <w:t xml:space="preserve"> The Stella Aldwinckle Papers, 8-373.</w:t>
      </w:r>
    </w:p>
  </w:footnote>
  <w:footnote w:id="2633">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634">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635">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36">
    <w:p w14:paraId="1C574368" w14:textId="36AB953E" w:rsidR="00A85A58" w:rsidRPr="00A85A58" w:rsidRDefault="00A85A58">
      <w:pPr>
        <w:pStyle w:val="FootnoteText"/>
        <w:rPr>
          <w:lang w:val="en-US"/>
        </w:rPr>
      </w:pPr>
      <w:r>
        <w:rPr>
          <w:rStyle w:val="FootnoteReference"/>
        </w:rPr>
        <w:footnoteRef/>
      </w:r>
      <w:r>
        <w:t xml:space="preserve"> </w:t>
      </w:r>
      <w:r w:rsidR="00C058E2">
        <w:rPr>
          <w:lang w:val="en-US"/>
        </w:rPr>
        <w:t xml:space="preserve">Arend </w:t>
      </w:r>
      <w:proofErr w:type="spellStart"/>
      <w:r w:rsidR="00C058E2">
        <w:rPr>
          <w:lang w:val="en-US"/>
        </w:rPr>
        <w:t>Smilde’s</w:t>
      </w:r>
      <w:proofErr w:type="spellEnd"/>
      <w:r w:rsidR="00C058E2">
        <w:rPr>
          <w:lang w:val="en-US"/>
        </w:rPr>
        <w:t xml:space="preserve"> 2024 list of unpublished Lewis letters.</w:t>
      </w:r>
    </w:p>
  </w:footnote>
  <w:footnote w:id="2637">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638">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639">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640">
    <w:p w14:paraId="56FBB0A2" w14:textId="1C279506" w:rsidR="00421C33" w:rsidRPr="00421C33" w:rsidRDefault="00421C33">
      <w:pPr>
        <w:pStyle w:val="FootnoteText"/>
        <w:rPr>
          <w:lang w:val="en-US"/>
        </w:rPr>
      </w:pPr>
      <w:r>
        <w:rPr>
          <w:rStyle w:val="FootnoteReference"/>
        </w:rPr>
        <w:footnoteRef/>
      </w:r>
      <w:r>
        <w:t xml:space="preserve"> </w:t>
      </w:r>
      <w:r w:rsidR="00003014">
        <w:rPr>
          <w:lang w:val="en-US"/>
        </w:rPr>
        <w:t xml:space="preserve">Norman E. Kerchner, </w:t>
      </w:r>
      <w:r w:rsidR="00003014" w:rsidRPr="00003014">
        <w:rPr>
          <w:i/>
          <w:iCs/>
          <w:lang w:val="en-US"/>
        </w:rPr>
        <w:t>Measure</w:t>
      </w:r>
      <w:r w:rsidR="00003014">
        <w:rPr>
          <w:lang w:val="en-US"/>
        </w:rPr>
        <w:t xml:space="preserve"> (Spring), </w:t>
      </w:r>
      <w:r w:rsidR="00636A4B">
        <w:rPr>
          <w:lang w:val="en-US"/>
        </w:rPr>
        <w:t>provided by Norbert Feinendegen. This periodical does not appear in any Internet searches I have done.</w:t>
      </w:r>
    </w:p>
  </w:footnote>
  <w:footnote w:id="2641">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642">
    <w:p w14:paraId="16873849" w14:textId="2272465B" w:rsidR="001A63E0" w:rsidRPr="001A63E0" w:rsidRDefault="001A63E0">
      <w:pPr>
        <w:pStyle w:val="FootnoteText"/>
        <w:rPr>
          <w:lang w:val="en-US"/>
        </w:rPr>
      </w:pPr>
      <w:r>
        <w:rPr>
          <w:rStyle w:val="FootnoteReference"/>
        </w:rPr>
        <w:footnoteRef/>
      </w:r>
      <w:r>
        <w:t xml:space="preserve"> </w:t>
      </w:r>
      <w:r w:rsidR="0071475B" w:rsidRPr="0071475B">
        <w:rPr>
          <w:i/>
          <w:iCs/>
        </w:rPr>
        <w:t>The Evansville Courier</w:t>
      </w:r>
      <w:r w:rsidR="0071475B">
        <w:t xml:space="preserve"> (Indiana). </w:t>
      </w:r>
      <w:r>
        <w:rPr>
          <w:lang w:val="en-US"/>
        </w:rPr>
        <w:t>NBC announcement for April 5, 1944, provided by Norbert Feinendegen.</w:t>
      </w:r>
    </w:p>
  </w:footnote>
  <w:footnote w:id="2643">
    <w:p w14:paraId="4A8841B9" w14:textId="77777777" w:rsidR="00B603B3" w:rsidRPr="00DA44F8" w:rsidRDefault="00B603B3">
      <w:pPr>
        <w:pStyle w:val="FootnoteText"/>
      </w:pPr>
      <w:r>
        <w:rPr>
          <w:rStyle w:val="FootnoteReference"/>
        </w:rPr>
        <w:footnoteRef/>
      </w:r>
      <w:r>
        <w:t xml:space="preserve"> The Wade Center file of unpublished Lewis letters.</w:t>
      </w:r>
    </w:p>
  </w:footnote>
  <w:footnote w:id="2644">
    <w:p w14:paraId="684E3CDC" w14:textId="43A6FB15" w:rsidR="00B603B3" w:rsidRPr="00BF1349" w:rsidRDefault="00B603B3" w:rsidP="00C839D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645">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646">
    <w:p w14:paraId="362055E6" w14:textId="77777777" w:rsidR="00B603B3" w:rsidRDefault="00B603B3">
      <w:pPr>
        <w:pStyle w:val="FootnoteText"/>
      </w:pPr>
      <w:r>
        <w:rPr>
          <w:rStyle w:val="FootnoteReference"/>
        </w:rPr>
        <w:footnoteRef/>
      </w:r>
      <w:r>
        <w:t xml:space="preserve"> Edwin Brown, </w:t>
      </w:r>
      <w:r w:rsidRPr="00F33347">
        <w:rPr>
          <w:i/>
        </w:rPr>
        <w:t>In Pursuit of C. S. Lewis</w:t>
      </w:r>
      <w:r>
        <w:t>, Part 2, 60.</w:t>
      </w:r>
    </w:p>
  </w:footnote>
  <w:footnote w:id="2647">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48">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649">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50">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2"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651">
    <w:p w14:paraId="08CC4077" w14:textId="20193D7E" w:rsidR="007A10ED" w:rsidRPr="007A10ED" w:rsidRDefault="007A10ED">
      <w:pPr>
        <w:pStyle w:val="FootnoteText"/>
        <w:rPr>
          <w:lang w:val="en-US"/>
        </w:rPr>
      </w:pPr>
      <w:r>
        <w:rPr>
          <w:rStyle w:val="FootnoteReference"/>
        </w:rPr>
        <w:footnoteRef/>
      </w:r>
      <w:r>
        <w:t xml:space="preserve"> </w:t>
      </w:r>
      <w:r w:rsidR="009E3A4E" w:rsidRPr="009E3A4E">
        <w:rPr>
          <w:i/>
          <w:iCs/>
          <w:lang w:val="en-US"/>
        </w:rPr>
        <w:t>America</w:t>
      </w:r>
      <w:r w:rsidR="009E3A4E">
        <w:rPr>
          <w:lang w:val="en-US"/>
        </w:rPr>
        <w:t xml:space="preserve"> (Vol. 71, Issue 2), April 15, 1944, provided by Norbert Feinendegen.</w:t>
      </w:r>
    </w:p>
  </w:footnote>
  <w:footnote w:id="2652">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653">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654">
    <w:p w14:paraId="71C6FAF1" w14:textId="77777777" w:rsidR="00B603B3" w:rsidRPr="00D02930" w:rsidRDefault="00B603B3">
      <w:pPr>
        <w:pStyle w:val="FootnoteText"/>
        <w:rPr>
          <w:lang w:val="en-US"/>
        </w:rPr>
      </w:pPr>
      <w:r>
        <w:rPr>
          <w:rStyle w:val="FootnoteReference"/>
        </w:rPr>
        <w:footnoteRef/>
      </w:r>
      <w:r>
        <w:t xml:space="preserve"> 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655">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656">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657">
    <w:p w14:paraId="3EE21772" w14:textId="77777777" w:rsidR="00B603B3" w:rsidRPr="001E3370" w:rsidRDefault="00B603B3" w:rsidP="0038568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f.</w:t>
      </w:r>
    </w:p>
  </w:footnote>
  <w:footnote w:id="2658">
    <w:p w14:paraId="02AA4995" w14:textId="77777777" w:rsidR="00B603B3" w:rsidRPr="00DD46EA" w:rsidRDefault="00B603B3" w:rsidP="00126B62">
      <w:pPr>
        <w:pStyle w:val="FootnoteText"/>
      </w:pPr>
      <w:r>
        <w:rPr>
          <w:rStyle w:val="FootnoteReference"/>
        </w:rPr>
        <w:footnoteRef/>
      </w:r>
      <w:r>
        <w:t xml:space="preserve"> The Stella Aldwinckle Papers, 8-382.</w:t>
      </w:r>
    </w:p>
  </w:footnote>
  <w:footnote w:id="2659">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60">
    <w:p w14:paraId="71601DE5"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9f.</w:t>
      </w:r>
    </w:p>
  </w:footnote>
  <w:footnote w:id="2661">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662">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663">
    <w:p w14:paraId="0F96D133" w14:textId="77777777" w:rsidR="00B603B3" w:rsidRDefault="00B603B3" w:rsidP="003B2E1B">
      <w:pPr>
        <w:pStyle w:val="FootnoteText"/>
      </w:pPr>
      <w:r>
        <w:rPr>
          <w:rStyle w:val="FootnoteReference"/>
        </w:rPr>
        <w:footnoteRef/>
      </w:r>
      <w:r>
        <w:t xml:space="preserve"> 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664">
    <w:p w14:paraId="27E4593C"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1.</w:t>
      </w:r>
    </w:p>
  </w:footnote>
  <w:footnote w:id="2665">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666">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67">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1" w:name="_Hlk516559326"/>
      <w:r>
        <w:rPr>
          <w:lang w:val="en-US"/>
        </w:rPr>
        <w:t>32-36</w:t>
      </w:r>
      <w:bookmarkEnd w:id="41"/>
      <w:r>
        <w:rPr>
          <w:lang w:val="en-US"/>
        </w:rPr>
        <w:t>.</w:t>
      </w:r>
    </w:p>
  </w:footnote>
  <w:footnote w:id="2668">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669">
    <w:p w14:paraId="3FBA1117"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5.</w:t>
      </w:r>
    </w:p>
  </w:footnote>
  <w:footnote w:id="2670">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671">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672">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673">
    <w:p w14:paraId="7028F923" w14:textId="77777777" w:rsidR="00B603B3" w:rsidRPr="00AE0CFC" w:rsidRDefault="00B603B3">
      <w:pPr>
        <w:pStyle w:val="FootnoteText"/>
      </w:pPr>
      <w:r>
        <w:rPr>
          <w:rStyle w:val="FootnoteReference"/>
        </w:rPr>
        <w:footnoteRef/>
      </w:r>
      <w:r>
        <w:t xml:space="preserve"> The Stella Aldwinckle Papers, 8-369.</w:t>
      </w:r>
    </w:p>
  </w:footnote>
  <w:footnote w:id="2674">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75">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76">
    <w:p w14:paraId="37A449A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4.</w:t>
      </w:r>
    </w:p>
  </w:footnote>
  <w:footnote w:id="2677">
    <w:p w14:paraId="2075DC82" w14:textId="330A4359" w:rsidR="005A55FB" w:rsidRPr="005A55FB" w:rsidRDefault="005A55FB">
      <w:pPr>
        <w:pStyle w:val="FootnoteText"/>
        <w:rPr>
          <w:lang w:val="en-US"/>
        </w:rPr>
      </w:pPr>
      <w:r>
        <w:rPr>
          <w:rStyle w:val="FootnoteReference"/>
        </w:rPr>
        <w:footnoteRef/>
      </w:r>
      <w:r>
        <w:t xml:space="preserve"> </w:t>
      </w:r>
      <w:r>
        <w:rPr>
          <w:lang w:val="en-US"/>
        </w:rPr>
        <w:t xml:space="preserve">Horobin, </w:t>
      </w:r>
      <w:r w:rsidRPr="005A55FB">
        <w:rPr>
          <w:i/>
          <w:iCs/>
          <w:lang w:val="en-US"/>
        </w:rPr>
        <w:t>C. S. Lewis’s Oxford</w:t>
      </w:r>
      <w:r>
        <w:rPr>
          <w:lang w:val="en-US"/>
        </w:rPr>
        <w:t>, 109-110.</w:t>
      </w:r>
    </w:p>
  </w:footnote>
  <w:footnote w:id="2678">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679">
    <w:p w14:paraId="145C0FC6" w14:textId="77777777" w:rsidR="00B603B3" w:rsidRPr="00DD46EA" w:rsidRDefault="00B603B3" w:rsidP="00B63C2F">
      <w:pPr>
        <w:pStyle w:val="FootnoteText"/>
      </w:pPr>
      <w:r>
        <w:rPr>
          <w:rStyle w:val="FootnoteReference"/>
        </w:rPr>
        <w:footnoteRef/>
      </w:r>
      <w:r>
        <w:t xml:space="preserve"> The Stella Aldwinckle Papers, 8-382.</w:t>
      </w:r>
    </w:p>
  </w:footnote>
  <w:footnote w:id="2680">
    <w:p w14:paraId="2AD5CFC9" w14:textId="77777777" w:rsidR="00B603B3" w:rsidRDefault="00B603B3">
      <w:pPr>
        <w:pStyle w:val="FootnoteText"/>
      </w:pPr>
      <w:r>
        <w:rPr>
          <w:rStyle w:val="FootnoteReference"/>
        </w:rPr>
        <w:footnoteRef/>
      </w:r>
      <w:r>
        <w:t xml:space="preserve"> “Philosophy Today,” </w:t>
      </w:r>
      <w:r w:rsidRPr="002F3134">
        <w:rPr>
          <w:i/>
        </w:rPr>
        <w:t>Socratic Digest</w:t>
      </w:r>
      <w:r>
        <w:t>, Number 2, June 1944.</w:t>
      </w:r>
    </w:p>
  </w:footnote>
  <w:footnote w:id="2681">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682">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683">
    <w:p w14:paraId="1104A08A" w14:textId="77777777" w:rsidR="00B603B3" w:rsidRPr="006E515D" w:rsidRDefault="00B603B3">
      <w:pPr>
        <w:pStyle w:val="FootnoteText"/>
      </w:pPr>
      <w:r>
        <w:rPr>
          <w:rStyle w:val="FootnoteReference"/>
        </w:rPr>
        <w:footnoteRef/>
      </w:r>
      <w:r>
        <w:t xml:space="preserve"> Stella Aldwinckle Papers, the Wade Center, Wheaton, Illinois, 8-364 attendance lists.</w:t>
      </w:r>
    </w:p>
  </w:footnote>
  <w:footnote w:id="2684">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685">
    <w:p w14:paraId="7246C37F" w14:textId="77777777" w:rsidR="00B603B3" w:rsidRPr="00DD46EA" w:rsidRDefault="00B603B3" w:rsidP="00F74D51">
      <w:pPr>
        <w:pStyle w:val="FootnoteText"/>
      </w:pPr>
      <w:r>
        <w:rPr>
          <w:rStyle w:val="FootnoteReference"/>
        </w:rPr>
        <w:footnoteRef/>
      </w:r>
      <w:r>
        <w:t xml:space="preserve"> The Stella Aldwinckle Papers, 8-382.</w:t>
      </w:r>
    </w:p>
  </w:footnote>
  <w:footnote w:id="2686">
    <w:p w14:paraId="1FC6D6F3" w14:textId="77777777" w:rsidR="00B603B3" w:rsidRPr="00DD46EA" w:rsidRDefault="00B603B3" w:rsidP="00F74D51">
      <w:pPr>
        <w:pStyle w:val="FootnoteText"/>
      </w:pPr>
      <w:r>
        <w:rPr>
          <w:rStyle w:val="FootnoteReference"/>
        </w:rPr>
        <w:footnoteRef/>
      </w:r>
      <w:r>
        <w:t xml:space="preserve"> The Stella Aldwinckle Papers, 8-382.</w:t>
      </w:r>
    </w:p>
  </w:footnote>
  <w:footnote w:id="2687">
    <w:p w14:paraId="2A30ECD7" w14:textId="77777777" w:rsidR="00B603B3" w:rsidRDefault="00B603B3" w:rsidP="006108D5">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88">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689">
    <w:p w14:paraId="7923E37A" w14:textId="77777777" w:rsidR="00B603B3" w:rsidRPr="00E061A9" w:rsidRDefault="00B603B3">
      <w:pPr>
        <w:pStyle w:val="FootnoteText"/>
      </w:pPr>
      <w:r>
        <w:rPr>
          <w:rStyle w:val="FootnoteReference"/>
        </w:rPr>
        <w:footnoteRef/>
      </w:r>
      <w:r>
        <w:t xml:space="preserve"> The Stella Aldwinckle Papers, 8-369.</w:t>
      </w:r>
    </w:p>
  </w:footnote>
  <w:footnote w:id="2690">
    <w:p w14:paraId="70DABC9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91">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692">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693">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694">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695">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696">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697">
    <w:p w14:paraId="12E8512F" w14:textId="77777777" w:rsidR="00B603B3" w:rsidRDefault="00B603B3">
      <w:pPr>
        <w:pStyle w:val="FootnoteText"/>
      </w:pPr>
      <w:r>
        <w:rPr>
          <w:rStyle w:val="FootnoteReference"/>
        </w:rPr>
        <w:footnoteRef/>
      </w:r>
      <w:r>
        <w:t xml:space="preserve"> Laurence Harwood, </w:t>
      </w:r>
      <w:r w:rsidRPr="00D019E1">
        <w:rPr>
          <w:i/>
        </w:rPr>
        <w:t>C. S. Lewis, My Godfather</w:t>
      </w:r>
      <w:r>
        <w:t>, 79ff.</w:t>
      </w:r>
    </w:p>
  </w:footnote>
  <w:footnote w:id="2698">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699">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700">
    <w:p w14:paraId="017D618E" w14:textId="4568CBF8" w:rsidR="00C023C3" w:rsidRPr="00C023C3" w:rsidRDefault="00C023C3">
      <w:pPr>
        <w:pStyle w:val="FootnoteText"/>
        <w:rPr>
          <w:lang w:val="en-US"/>
        </w:rPr>
      </w:pPr>
      <w:r>
        <w:rPr>
          <w:rStyle w:val="FootnoteReference"/>
        </w:rPr>
        <w:footnoteRef/>
      </w:r>
      <w:r>
        <w:t xml:space="preserve"> Virgin R. Stallbaumer, “The Problem of Pain,” </w:t>
      </w:r>
      <w:r w:rsidRPr="00831665">
        <w:rPr>
          <w:i/>
          <w:iCs/>
          <w:lang w:val="en-US"/>
        </w:rPr>
        <w:t>Homiletic and Pastoral Review</w:t>
      </w:r>
      <w:r>
        <w:rPr>
          <w:lang w:val="en-US"/>
        </w:rPr>
        <w:t>, August 1944, 833-836, provided by Norbert Feinendegen.</w:t>
      </w:r>
    </w:p>
  </w:footnote>
  <w:footnote w:id="2701">
    <w:p w14:paraId="7C0DA1CC" w14:textId="77777777" w:rsidR="00B603B3" w:rsidRDefault="00B603B3" w:rsidP="001A6E9F">
      <w:pPr>
        <w:pStyle w:val="FootnoteText"/>
      </w:pPr>
      <w:r>
        <w:rPr>
          <w:rStyle w:val="FootnoteReference"/>
        </w:rPr>
        <w:footnoteRef/>
      </w:r>
      <w:r>
        <w:t xml:space="preserve"> Army Form B.199A. Army Personnel Centre.</w:t>
      </w:r>
    </w:p>
  </w:footnote>
  <w:footnote w:id="2702">
    <w:p w14:paraId="7BE22DAC" w14:textId="77777777" w:rsidR="00B603B3" w:rsidRDefault="00B603B3">
      <w:pPr>
        <w:pStyle w:val="FootnoteText"/>
      </w:pPr>
      <w:r>
        <w:rPr>
          <w:rStyle w:val="FootnoteReference"/>
        </w:rPr>
        <w:footnoteRef/>
      </w:r>
      <w:r>
        <w:t xml:space="preserve"> This story of a trip to St. Albans appears in the unpublished diary of </w:t>
      </w:r>
      <w:r w:rsidRPr="00D50708">
        <w:t>Warren</w:t>
      </w:r>
      <w:r>
        <w:t xml:space="preserve"> Lewis.</w:t>
      </w:r>
    </w:p>
  </w:footnote>
  <w:footnote w:id="2703">
    <w:p w14:paraId="2EFF284E" w14:textId="77777777" w:rsidR="00B603B3" w:rsidRPr="00572A6A" w:rsidRDefault="00B603B3">
      <w:pPr>
        <w:pStyle w:val="FootnoteText"/>
      </w:pPr>
      <w:r>
        <w:rPr>
          <w:rStyle w:val="FootnoteReference"/>
        </w:rPr>
        <w:footnoteRef/>
      </w:r>
      <w:r>
        <w:t xml:space="preserve"> The Stella Aldwinckle Papers, 8-374.</w:t>
      </w:r>
    </w:p>
  </w:footnote>
  <w:footnote w:id="2704">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2705">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706">
    <w:p w14:paraId="4144E927" w14:textId="238C3393" w:rsidR="00953713" w:rsidRPr="00953713" w:rsidRDefault="00953713">
      <w:pPr>
        <w:pStyle w:val="FootnoteText"/>
        <w:rPr>
          <w:lang w:val="en-US"/>
        </w:rPr>
      </w:pPr>
      <w:r>
        <w:rPr>
          <w:rStyle w:val="FootnoteReference"/>
        </w:rPr>
        <w:footnoteRef/>
      </w:r>
      <w:r>
        <w:t xml:space="preserve"> </w:t>
      </w:r>
      <w:r>
        <w:rPr>
          <w:lang w:val="en-US"/>
        </w:rPr>
        <w:t xml:space="preserve">Charlie Starr and Arend </w:t>
      </w:r>
      <w:proofErr w:type="spellStart"/>
      <w:r>
        <w:rPr>
          <w:lang w:val="en-US"/>
        </w:rPr>
        <w:t>Smilde</w:t>
      </w:r>
      <w:proofErr w:type="spellEnd"/>
      <w:r>
        <w:rPr>
          <w:lang w:val="en-US"/>
        </w:rPr>
        <w:t>.</w:t>
      </w:r>
    </w:p>
  </w:footnote>
  <w:footnote w:id="2707">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708">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709">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 xml:space="preserve">torian A. L. Rowse, who appears as </w:t>
      </w:r>
      <w:proofErr w:type="spellStart"/>
      <w:r w:rsidRPr="00C87CC3">
        <w:rPr>
          <w:szCs w:val="24"/>
          <w:lang w:val="en-GB"/>
        </w:rPr>
        <w:t>Corineus</w:t>
      </w:r>
      <w:proofErr w:type="spellEnd"/>
      <w:r w:rsidRPr="00C87CC3">
        <w:rPr>
          <w:szCs w:val="24"/>
          <w:lang w:val="en-GB"/>
        </w:rPr>
        <w:t xml:space="preserve"> in “Myth Became Fact.”</w:t>
      </w:r>
    </w:p>
  </w:footnote>
  <w:footnote w:id="2710">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711">
    <w:p w14:paraId="7F3AAE66" w14:textId="2B7BD5DA" w:rsidR="00EB3B9C" w:rsidRPr="00EB3B9C" w:rsidRDefault="00EB3B9C">
      <w:pPr>
        <w:pStyle w:val="FootnoteText"/>
        <w:rPr>
          <w:lang w:val="en-US"/>
        </w:rPr>
      </w:pPr>
      <w:r>
        <w:rPr>
          <w:rStyle w:val="FootnoteReference"/>
        </w:rPr>
        <w:footnoteRef/>
      </w:r>
      <w:r>
        <w:t xml:space="preserve"> </w:t>
      </w:r>
      <w:r>
        <w:rPr>
          <w:lang w:val="en-US"/>
        </w:rPr>
        <w:t xml:space="preserve">“The Framework is Fireproof—A Review,” </w:t>
      </w:r>
      <w:r w:rsidRPr="00EB3B9C">
        <w:rPr>
          <w:i/>
          <w:iCs/>
          <w:lang w:val="en-US"/>
        </w:rPr>
        <w:t>Religion in Life</w:t>
      </w:r>
      <w:r>
        <w:rPr>
          <w:lang w:val="en-US"/>
        </w:rPr>
        <w:t xml:space="preserve"> (Vol. 13, No. 4):</w:t>
      </w:r>
      <w:r w:rsidR="006C3104">
        <w:rPr>
          <w:lang w:val="en-US"/>
        </w:rPr>
        <w:t>603-605</w:t>
      </w:r>
      <w:r w:rsidR="00A402FC">
        <w:rPr>
          <w:lang w:val="en-US"/>
        </w:rPr>
        <w:t xml:space="preserve"> 615-616</w:t>
      </w:r>
      <w:r w:rsidR="006C3104">
        <w:rPr>
          <w:lang w:val="en-US"/>
        </w:rPr>
        <w:t>, provided by Norbert Feinendegen.</w:t>
      </w:r>
    </w:p>
  </w:footnote>
  <w:footnote w:id="2712">
    <w:p w14:paraId="0E451CE6" w14:textId="4202C687" w:rsidR="000864BA" w:rsidRPr="000864BA" w:rsidRDefault="000864BA">
      <w:pPr>
        <w:pStyle w:val="FootnoteText"/>
        <w:rPr>
          <w:lang w:val="en-US"/>
        </w:rPr>
      </w:pPr>
      <w:r>
        <w:rPr>
          <w:rStyle w:val="FootnoteReference"/>
        </w:rPr>
        <w:footnoteRef/>
      </w:r>
      <w:r>
        <w:t xml:space="preserve"> </w:t>
      </w:r>
      <w:r w:rsidR="001D428A">
        <w:rPr>
          <w:lang w:val="en-US"/>
        </w:rPr>
        <w:t xml:space="preserve">Francis Jann, </w:t>
      </w:r>
      <w:r w:rsidR="001D428A" w:rsidRPr="001D428A">
        <w:rPr>
          <w:i/>
          <w:iCs/>
          <w:lang w:val="en-US"/>
        </w:rPr>
        <w:t>Franciscan Studies</w:t>
      </w:r>
      <w:r w:rsidR="001D428A">
        <w:rPr>
          <w:lang w:val="en-US"/>
        </w:rPr>
        <w:t>, September 1944.</w:t>
      </w:r>
    </w:p>
  </w:footnote>
  <w:footnote w:id="2713">
    <w:p w14:paraId="73365D39" w14:textId="77777777" w:rsidR="00B603B3" w:rsidRPr="006D495C" w:rsidRDefault="00B603B3" w:rsidP="00E00AEF">
      <w:pPr>
        <w:pStyle w:val="FootnoteText"/>
      </w:pPr>
      <w:r>
        <w:rPr>
          <w:rStyle w:val="FootnoteReference"/>
        </w:rPr>
        <w:footnoteRef/>
      </w:r>
      <w:r>
        <w:t xml:space="preserve"> </w:t>
      </w:r>
      <w:proofErr w:type="spellStart"/>
      <w:r>
        <w:t>Wroxton</w:t>
      </w:r>
      <w:proofErr w:type="spellEnd"/>
      <w:r>
        <w:t xml:space="preserve"> College Library.</w:t>
      </w:r>
    </w:p>
  </w:footnote>
  <w:footnote w:id="2714">
    <w:p w14:paraId="07A347ED" w14:textId="77777777" w:rsidR="00B603B3" w:rsidRDefault="00B603B3">
      <w:pPr>
        <w:pStyle w:val="FootnoteText"/>
      </w:pPr>
      <w:r>
        <w:rPr>
          <w:rStyle w:val="FootnoteReference"/>
        </w:rPr>
        <w:footnoteRef/>
      </w:r>
      <w:r>
        <w:t xml:space="preserve"> See the entry for July 5, 1944.</w:t>
      </w:r>
    </w:p>
  </w:footnote>
  <w:footnote w:id="2715">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716">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717">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718">
    <w:p w14:paraId="098B309A" w14:textId="77777777" w:rsidR="00B603B3" w:rsidRPr="00F12712" w:rsidRDefault="00B603B3">
      <w:pPr>
        <w:pStyle w:val="FootnoteText"/>
      </w:pPr>
      <w:r>
        <w:rPr>
          <w:rStyle w:val="FootnoteReference"/>
        </w:rPr>
        <w:footnoteRef/>
      </w:r>
      <w:r>
        <w:t xml:space="preserve"> James Dundas-Grant, “From an ‘Outsider’,” in </w:t>
      </w:r>
      <w:r w:rsidRPr="00F12712">
        <w:rPr>
          <w:i/>
        </w:rPr>
        <w:t>C. S. Lewis at the Breakfast Table</w:t>
      </w:r>
      <w:r>
        <w:t>, 229ff.</w:t>
      </w:r>
    </w:p>
  </w:footnote>
  <w:footnote w:id="2719">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720">
    <w:p w14:paraId="3BD44416" w14:textId="77777777" w:rsidR="00B603B3" w:rsidRPr="009D1549" w:rsidRDefault="00B603B3" w:rsidP="007F15BF">
      <w:pPr>
        <w:pStyle w:val="FootnoteText"/>
      </w:pPr>
      <w:r>
        <w:rPr>
          <w:rStyle w:val="FootnoteReference"/>
        </w:rPr>
        <w:footnoteRef/>
      </w:r>
      <w:r>
        <w:t xml:space="preserve"> The Stella Aldwinckle Papers, 8-380.</w:t>
      </w:r>
    </w:p>
  </w:footnote>
  <w:footnote w:id="2721">
    <w:p w14:paraId="5944C60D" w14:textId="77777777" w:rsidR="00B603B3" w:rsidRPr="001E26A7" w:rsidRDefault="00B603B3">
      <w:pPr>
        <w:pStyle w:val="FootnoteText"/>
      </w:pPr>
      <w:r>
        <w:rPr>
          <w:rStyle w:val="FootnoteReference"/>
        </w:rPr>
        <w:footnoteRef/>
      </w:r>
      <w:r>
        <w:t xml:space="preserve"> Walter Hooper, “Oxford’s Bonny Fighter,” </w:t>
      </w:r>
      <w:r w:rsidRPr="00563064">
        <w:rPr>
          <w:i/>
        </w:rPr>
        <w:t>C. S. Lewis at the Breakfast Table</w:t>
      </w:r>
      <w:r>
        <w:t>, 148.</w:t>
      </w:r>
    </w:p>
  </w:footnote>
  <w:footnote w:id="2722">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723">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724">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725">
    <w:p w14:paraId="7C70BF2D" w14:textId="6B3652F9" w:rsidR="00B603B3" w:rsidRPr="00993AE0" w:rsidRDefault="00B603B3">
      <w:pPr>
        <w:pStyle w:val="FootnoteText"/>
        <w:rPr>
          <w:lang w:val="en-US"/>
        </w:rPr>
      </w:pPr>
      <w:r>
        <w:rPr>
          <w:rStyle w:val="FootnoteReference"/>
        </w:rPr>
        <w:footnoteRef/>
      </w:r>
      <w:r>
        <w:t xml:space="preserve"> 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726">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727">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728">
    <w:p w14:paraId="4ECF1537" w14:textId="77777777" w:rsidR="00B603B3" w:rsidRPr="004B201F" w:rsidRDefault="00B603B3">
      <w:pPr>
        <w:pStyle w:val="FootnoteText"/>
      </w:pPr>
      <w:r>
        <w:rPr>
          <w:rStyle w:val="FootnoteReference"/>
        </w:rPr>
        <w:footnoteRef/>
      </w:r>
      <w:r>
        <w:t xml:space="preserve"> The Stella Aldwinckle Papers, 8-374.</w:t>
      </w:r>
    </w:p>
  </w:footnote>
  <w:footnote w:id="2729">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730">
    <w:p w14:paraId="4174E3D1" w14:textId="6F6137F0" w:rsidR="00853145" w:rsidRPr="00853145" w:rsidRDefault="00853145">
      <w:pPr>
        <w:pStyle w:val="FootnoteText"/>
        <w:rPr>
          <w:lang w:val="en-US"/>
        </w:rPr>
      </w:pPr>
      <w:r>
        <w:rPr>
          <w:rStyle w:val="FootnoteReference"/>
        </w:rPr>
        <w:footnoteRef/>
      </w:r>
      <w:r>
        <w:t xml:space="preserve"> </w:t>
      </w:r>
      <w:r w:rsidR="001D74CC">
        <w:rPr>
          <w:lang w:val="en-US"/>
        </w:rPr>
        <w:t xml:space="preserve">Arend </w:t>
      </w:r>
      <w:proofErr w:type="spellStart"/>
      <w:r w:rsidR="001D74CC">
        <w:rPr>
          <w:lang w:val="en-US"/>
        </w:rPr>
        <w:t>Smilde’s</w:t>
      </w:r>
      <w:proofErr w:type="spellEnd"/>
      <w:r w:rsidR="001D74CC">
        <w:rPr>
          <w:lang w:val="en-US"/>
        </w:rPr>
        <w:t xml:space="preserve"> 2024 list of unpublished Lewis letters.</w:t>
      </w:r>
    </w:p>
  </w:footnote>
  <w:footnote w:id="2731">
    <w:p w14:paraId="01F63ADA" w14:textId="77777777" w:rsidR="00B603B3" w:rsidRPr="00E511EE" w:rsidRDefault="00B603B3">
      <w:pPr>
        <w:pStyle w:val="FootnoteText"/>
      </w:pPr>
      <w:r>
        <w:rPr>
          <w:rStyle w:val="FootnoteReference"/>
        </w:rPr>
        <w:footnoteRef/>
      </w:r>
      <w:r>
        <w:t xml:space="preserve"> The Stella Aldwinckle Papers, 8-369.</w:t>
      </w:r>
    </w:p>
  </w:footnote>
  <w:footnote w:id="2732">
    <w:p w14:paraId="5E3C73D1" w14:textId="77777777" w:rsidR="00B603B3" w:rsidRPr="001E3370" w:rsidRDefault="00B603B3" w:rsidP="008F7779">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733">
    <w:p w14:paraId="503402BA" w14:textId="77777777" w:rsidR="00B603B3" w:rsidRPr="00E511EE" w:rsidRDefault="00B603B3" w:rsidP="00E511EE">
      <w:pPr>
        <w:pStyle w:val="FootnoteText"/>
      </w:pPr>
      <w:r>
        <w:rPr>
          <w:rStyle w:val="FootnoteReference"/>
        </w:rPr>
        <w:footnoteRef/>
      </w:r>
      <w:r>
        <w:t xml:space="preserve"> The Stella Aldwinckle Papers, 8-369.</w:t>
      </w:r>
    </w:p>
  </w:footnote>
  <w:footnote w:id="2734">
    <w:p w14:paraId="76597654" w14:textId="77777777" w:rsidR="00B603B3" w:rsidRPr="00572A6A" w:rsidRDefault="00B603B3" w:rsidP="009E7628">
      <w:pPr>
        <w:pStyle w:val="FootnoteText"/>
      </w:pPr>
      <w:r>
        <w:rPr>
          <w:rStyle w:val="FootnoteReference"/>
        </w:rPr>
        <w:footnoteRef/>
      </w:r>
      <w:r>
        <w:t xml:space="preserve"> The Stella Aldwinckle Papers, 8-374.</w:t>
      </w:r>
    </w:p>
  </w:footnote>
  <w:footnote w:id="2735">
    <w:p w14:paraId="611D6FC5" w14:textId="77777777" w:rsidR="00B603B3" w:rsidRPr="00DD46EA" w:rsidRDefault="00B603B3" w:rsidP="00D06B9B">
      <w:pPr>
        <w:pStyle w:val="FootnoteText"/>
      </w:pPr>
      <w:r>
        <w:rPr>
          <w:rStyle w:val="FootnoteReference"/>
        </w:rPr>
        <w:footnoteRef/>
      </w:r>
      <w:r>
        <w:t xml:space="preserve"> The Stella Aldwinckle Papers, 8-383.</w:t>
      </w:r>
    </w:p>
  </w:footnote>
  <w:footnote w:id="2736">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737">
    <w:p w14:paraId="14449C6F" w14:textId="77777777" w:rsidR="00B603B3" w:rsidRPr="001E3370" w:rsidRDefault="00B603B3" w:rsidP="00FB5B4D">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8f.</w:t>
      </w:r>
    </w:p>
  </w:footnote>
  <w:footnote w:id="2738">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739">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740">
    <w:p w14:paraId="50ABBAE4" w14:textId="77777777" w:rsidR="00B603B3" w:rsidRPr="00DD46EA" w:rsidRDefault="00B603B3" w:rsidP="007314C2">
      <w:pPr>
        <w:pStyle w:val="FootnoteText"/>
      </w:pPr>
      <w:r>
        <w:rPr>
          <w:rStyle w:val="FootnoteReference"/>
        </w:rPr>
        <w:footnoteRef/>
      </w:r>
      <w:r>
        <w:t xml:space="preserve"> The Stella Aldwinckle Papers, 8-383.</w:t>
      </w:r>
    </w:p>
  </w:footnote>
  <w:footnote w:id="2741">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742">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43">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744">
    <w:p w14:paraId="5D69B3BA" w14:textId="77777777" w:rsidR="00B603B3" w:rsidRPr="00DD46EA" w:rsidRDefault="00B603B3" w:rsidP="00EE7FE3">
      <w:pPr>
        <w:pStyle w:val="FootnoteText"/>
      </w:pPr>
      <w:r>
        <w:rPr>
          <w:rStyle w:val="FootnoteReference"/>
        </w:rPr>
        <w:footnoteRef/>
      </w:r>
      <w:r>
        <w:t xml:space="preserve"> The Stella Aldwinckle Papers, 8-383.</w:t>
      </w:r>
    </w:p>
  </w:footnote>
  <w:footnote w:id="2745">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46">
    <w:p w14:paraId="09B35A91" w14:textId="3FF2CE34" w:rsidR="00B967CC" w:rsidRPr="00B967CC" w:rsidRDefault="00B967CC">
      <w:pPr>
        <w:pStyle w:val="FootnoteText"/>
        <w:rPr>
          <w:lang w:val="en-US"/>
        </w:rPr>
      </w:pPr>
      <w:r>
        <w:rPr>
          <w:rStyle w:val="FootnoteReference"/>
        </w:rPr>
        <w:footnoteRef/>
      </w:r>
      <w:r>
        <w:t xml:space="preserve"> </w:t>
      </w:r>
      <w:r w:rsidR="001D1DD2">
        <w:t xml:space="preserve">The </w:t>
      </w:r>
      <w:r w:rsidR="001D1DD2" w:rsidRPr="00FF3EA1">
        <w:rPr>
          <w:lang w:val="en-US"/>
        </w:rPr>
        <w:t>U</w:t>
      </w:r>
      <w:r w:rsidR="001D1DD2">
        <w:rPr>
          <w:lang w:val="en-US"/>
        </w:rPr>
        <w:t xml:space="preserve">niversity of </w:t>
      </w:r>
      <w:r w:rsidR="001D1DD2" w:rsidRPr="00FF3EA1">
        <w:rPr>
          <w:lang w:val="en-US"/>
        </w:rPr>
        <w:t>N</w:t>
      </w:r>
      <w:r w:rsidR="001D1DD2">
        <w:rPr>
          <w:lang w:val="en-US"/>
        </w:rPr>
        <w:t xml:space="preserve">orth </w:t>
      </w:r>
      <w:r w:rsidR="001D1DD2" w:rsidRPr="00FF3EA1">
        <w:rPr>
          <w:lang w:val="en-US"/>
        </w:rPr>
        <w:t>C</w:t>
      </w:r>
      <w:r w:rsidR="001D1DD2">
        <w:rPr>
          <w:lang w:val="en-US"/>
        </w:rPr>
        <w:t>arolina’s</w:t>
      </w:r>
      <w:r w:rsidR="001D1DD2" w:rsidRPr="00FF3EA1">
        <w:rPr>
          <w:lang w:val="en-US"/>
        </w:rPr>
        <w:t xml:space="preserve"> collection of </w:t>
      </w:r>
      <w:r w:rsidR="001D1DD2">
        <w:rPr>
          <w:lang w:val="en-US"/>
        </w:rPr>
        <w:t xml:space="preserve">Jack’s </w:t>
      </w:r>
      <w:r w:rsidR="001D1DD2" w:rsidRPr="00FF3EA1">
        <w:rPr>
          <w:lang w:val="en-US"/>
        </w:rPr>
        <w:t>books donated by Walter Hoope</w:t>
      </w:r>
      <w:r w:rsidR="001D1DD2">
        <w:rPr>
          <w:lang w:val="en-US"/>
        </w:rPr>
        <w:t xml:space="preserve">r. </w:t>
      </w:r>
      <w:r w:rsidR="001D1DD2" w:rsidRPr="00AE6315">
        <w:rPr>
          <w:lang w:val="en-US"/>
        </w:rPr>
        <w:t>Luke William Mills</w:t>
      </w:r>
      <w:r w:rsidR="001D1DD2">
        <w:rPr>
          <w:lang w:val="en-US"/>
        </w:rPr>
        <w:t xml:space="preserve">, </w:t>
      </w:r>
      <w:r w:rsidR="001D1DD2" w:rsidRPr="00AE6315">
        <w:rPr>
          <w:lang w:val="en-US"/>
        </w:rPr>
        <w:t>Associate Professor</w:t>
      </w:r>
      <w:r w:rsidR="001D1DD2">
        <w:rPr>
          <w:lang w:val="en-US"/>
        </w:rPr>
        <w:t xml:space="preserve">, </w:t>
      </w:r>
      <w:r w:rsidR="001D1DD2" w:rsidRPr="00AE6315">
        <w:rPr>
          <w:lang w:val="en-US"/>
        </w:rPr>
        <w:t>Department of English</w:t>
      </w:r>
      <w:r w:rsidR="001D1DD2">
        <w:rPr>
          <w:lang w:val="en-US"/>
        </w:rPr>
        <w:t xml:space="preserve">, </w:t>
      </w:r>
      <w:r w:rsidR="001D1DD2" w:rsidRPr="00AE6315">
        <w:rPr>
          <w:lang w:val="en-US"/>
        </w:rPr>
        <w:t>Wingate University</w:t>
      </w:r>
      <w:r w:rsidR="001D1DD2">
        <w:rPr>
          <w:lang w:val="en-US"/>
        </w:rPr>
        <w:t>.</w:t>
      </w:r>
    </w:p>
  </w:footnote>
  <w:footnote w:id="2747">
    <w:p w14:paraId="7667C0F0" w14:textId="77777777" w:rsidR="00B603B3" w:rsidRDefault="00B603B3">
      <w:pPr>
        <w:pStyle w:val="FootnoteText"/>
      </w:pPr>
      <w:r>
        <w:rPr>
          <w:rStyle w:val="FootnoteReference"/>
        </w:rPr>
        <w:footnoteRef/>
      </w:r>
      <w:r>
        <w:t xml:space="preserve"> Green and Hooper, 179, 222.</w:t>
      </w:r>
    </w:p>
  </w:footnote>
  <w:footnote w:id="2748">
    <w:p w14:paraId="0561AC61" w14:textId="77777777" w:rsidR="00B603B3" w:rsidRPr="00DD46EA" w:rsidRDefault="00B603B3" w:rsidP="003778FF">
      <w:pPr>
        <w:pStyle w:val="FootnoteText"/>
      </w:pPr>
      <w:r>
        <w:rPr>
          <w:rStyle w:val="FootnoteReference"/>
        </w:rPr>
        <w:footnoteRef/>
      </w:r>
      <w:r>
        <w:t xml:space="preserve"> The Stella Aldwinckle Papers, 8-383.</w:t>
      </w:r>
    </w:p>
  </w:footnote>
  <w:footnote w:id="2749">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50">
    <w:p w14:paraId="291F9077" w14:textId="575EF6FC" w:rsidR="00B603B3" w:rsidRPr="004F1583" w:rsidRDefault="00B603B3">
      <w:pPr>
        <w:pStyle w:val="FootnoteText"/>
        <w:rPr>
          <w:lang w:val="en-US"/>
        </w:rPr>
      </w:pPr>
      <w:r>
        <w:rPr>
          <w:rStyle w:val="FootnoteReference"/>
        </w:rPr>
        <w:footnoteRef/>
      </w:r>
      <w:r>
        <w:t xml:space="preserve"> Green and Hooper, 284.</w:t>
      </w:r>
      <w:r>
        <w:rPr>
          <w:lang w:val="en-US"/>
        </w:rPr>
        <w:t xml:space="preserve"> </w:t>
      </w:r>
      <w:r w:rsidRPr="00C62C2E">
        <w:rPr>
          <w:i/>
        </w:rPr>
        <w:t>Selected Literary Essays</w:t>
      </w:r>
      <w:r w:rsidRPr="00C62C2E">
        <w:t>,</w:t>
      </w:r>
      <w:r>
        <w:rPr>
          <w:lang w:val="en-US"/>
        </w:rPr>
        <w:t xml:space="preserve"> </w:t>
      </w:r>
      <w:bookmarkStart w:id="42" w:name="_Hlk516843496"/>
      <w:r>
        <w:rPr>
          <w:lang w:val="en-US"/>
        </w:rPr>
        <w:t>232-250</w:t>
      </w:r>
      <w:bookmarkEnd w:id="42"/>
      <w:r>
        <w:rPr>
          <w:lang w:val="en-US"/>
        </w:rPr>
        <w:t>.</w:t>
      </w:r>
    </w:p>
  </w:footnote>
  <w:footnote w:id="2751">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hyperlink r:id="rId43" w:history="1">
        <w:r w:rsidRPr="003C6706">
          <w:rPr>
            <w:rStyle w:val="Hyperlink"/>
          </w:rPr>
          <w:t>https://www.kiplingsociety.co.uk/wp-content/uploads/pdf/KJ131.pdf</w:t>
        </w:r>
      </w:hyperlink>
      <w:r>
        <w:rPr>
          <w:lang w:val="en-US"/>
        </w:rPr>
        <w:t xml:space="preserve">. With thanks to </w:t>
      </w:r>
      <w:r w:rsidR="00AA2F20">
        <w:rPr>
          <w:lang w:val="en-US"/>
        </w:rPr>
        <w:t xml:space="preserve">Arend </w:t>
      </w:r>
      <w:proofErr w:type="spellStart"/>
      <w:r w:rsidR="00AA2F20">
        <w:rPr>
          <w:lang w:val="en-US"/>
        </w:rPr>
        <w:t>Smilde</w:t>
      </w:r>
      <w:proofErr w:type="spellEnd"/>
      <w:r w:rsidR="00AA2F20">
        <w:rPr>
          <w:lang w:val="en-US"/>
        </w:rPr>
        <w:t xml:space="preserve"> and </w:t>
      </w:r>
      <w:r>
        <w:rPr>
          <w:lang w:val="en-US"/>
        </w:rPr>
        <w:t>Steven Beebe for this reference.</w:t>
      </w:r>
    </w:p>
  </w:footnote>
  <w:footnote w:id="2752">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753">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754">
    <w:p w14:paraId="3AF5E2BF" w14:textId="77777777" w:rsidR="00B603B3" w:rsidRPr="00791C9B" w:rsidRDefault="00B603B3">
      <w:pPr>
        <w:pStyle w:val="FootnoteText"/>
      </w:pPr>
      <w:r>
        <w:rPr>
          <w:rStyle w:val="FootnoteReference"/>
        </w:rPr>
        <w:footnoteRef/>
      </w:r>
      <w:r>
        <w:t xml:space="preserve"> The Stella Aldwinckle Papers, 8-374.</w:t>
      </w:r>
    </w:p>
  </w:footnote>
  <w:footnote w:id="2755">
    <w:p w14:paraId="0608981A" w14:textId="77777777" w:rsidR="00B603B3" w:rsidRPr="00DD46EA" w:rsidRDefault="00B603B3" w:rsidP="0050076D">
      <w:pPr>
        <w:pStyle w:val="FootnoteText"/>
      </w:pPr>
      <w:r>
        <w:rPr>
          <w:rStyle w:val="FootnoteReference"/>
        </w:rPr>
        <w:footnoteRef/>
      </w:r>
      <w:r>
        <w:t xml:space="preserve"> The Stella Aldwinckle Papers, 8-383.</w:t>
      </w:r>
    </w:p>
  </w:footnote>
  <w:footnote w:id="2756">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57">
    <w:p w14:paraId="6168DA4E" w14:textId="77777777"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p>
  </w:footnote>
  <w:footnote w:id="2758">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59">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60">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61">
    <w:p w14:paraId="2FAF52F3" w14:textId="77777777" w:rsidR="00B603B3" w:rsidRPr="00D123FD" w:rsidRDefault="00B603B3">
      <w:pPr>
        <w:pStyle w:val="FootnoteText"/>
      </w:pPr>
      <w:r>
        <w:rPr>
          <w:rStyle w:val="FootnoteReference"/>
        </w:rPr>
        <w:footnoteRef/>
      </w:r>
      <w:r>
        <w:t xml:space="preserve"> The Stella Aldwinckle Papers, 9-406.</w:t>
      </w:r>
    </w:p>
  </w:footnote>
  <w:footnote w:id="2762">
    <w:p w14:paraId="740E0F50" w14:textId="77777777" w:rsidR="00B603B3" w:rsidRPr="00DD46EA" w:rsidRDefault="00B603B3" w:rsidP="007D0FDB">
      <w:pPr>
        <w:pStyle w:val="FootnoteText"/>
      </w:pPr>
      <w:r>
        <w:rPr>
          <w:rStyle w:val="FootnoteReference"/>
        </w:rPr>
        <w:footnoteRef/>
      </w:r>
      <w:r>
        <w:t xml:space="preserve"> The Stella Aldwinckle Papers, 8-383.</w:t>
      </w:r>
    </w:p>
  </w:footnote>
  <w:footnote w:id="2763">
    <w:p w14:paraId="5A6E6480" w14:textId="77777777" w:rsidR="00B603B3" w:rsidRPr="00895A70" w:rsidRDefault="00B603B3">
      <w:pPr>
        <w:pStyle w:val="FootnoteText"/>
      </w:pPr>
      <w:r>
        <w:rPr>
          <w:rStyle w:val="FootnoteReference"/>
        </w:rPr>
        <w:footnoteRef/>
      </w:r>
      <w:r>
        <w:t xml:space="preserve"> The Stella Aldwinckle Papers, 9-401.</w:t>
      </w:r>
    </w:p>
  </w:footnote>
  <w:footnote w:id="2764">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765">
    <w:p w14:paraId="535AF4DA" w14:textId="3C4FC6F5" w:rsidR="00454904" w:rsidRPr="00454904" w:rsidRDefault="00454904">
      <w:pPr>
        <w:pStyle w:val="FootnoteText"/>
        <w:rPr>
          <w:lang w:val="en-US"/>
        </w:rPr>
      </w:pPr>
      <w:r>
        <w:rPr>
          <w:rStyle w:val="FootnoteReference"/>
        </w:rPr>
        <w:footnoteRef/>
      </w:r>
      <w:r>
        <w:t xml:space="preserve"> </w:t>
      </w:r>
      <w:r w:rsidR="00BE16A7" w:rsidRPr="00BE16A7">
        <w:rPr>
          <w:i/>
          <w:iCs/>
          <w:lang w:val="en-US"/>
        </w:rPr>
        <w:t>The Christian Century</w:t>
      </w:r>
      <w:r w:rsidR="00BE16A7">
        <w:rPr>
          <w:lang w:val="en-US"/>
        </w:rPr>
        <w:t>, Vol. 61, Issue 50 (December 13, 1944)</w:t>
      </w:r>
      <w:r w:rsidR="00D52EC8">
        <w:rPr>
          <w:lang w:val="en-US"/>
        </w:rPr>
        <w:t>, provided by Norbert Feinendegen</w:t>
      </w:r>
      <w:r w:rsidR="00BE16A7">
        <w:rPr>
          <w:lang w:val="en-US"/>
        </w:rPr>
        <w:t>.</w:t>
      </w:r>
    </w:p>
  </w:footnote>
  <w:footnote w:id="2766">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767">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768">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769">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770">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3" w:name="_Hlk516563204"/>
      <w:r>
        <w:rPr>
          <w:lang w:val="en-US"/>
        </w:rPr>
        <w:t>46-49</w:t>
      </w:r>
      <w:bookmarkEnd w:id="43"/>
      <w:r>
        <w:rPr>
          <w:lang w:val="en-US"/>
        </w:rPr>
        <w:t>.</w:t>
      </w:r>
    </w:p>
  </w:footnote>
  <w:footnote w:id="2771">
    <w:p w14:paraId="5439EC73" w14:textId="1008F335" w:rsidR="00B603B3" w:rsidRPr="001016DB" w:rsidRDefault="00B603B3">
      <w:pPr>
        <w:pStyle w:val="FootnoteText"/>
        <w:rPr>
          <w:iCs/>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r w:rsidR="004A4D02">
        <w:rPr>
          <w:lang w:val="en-US"/>
        </w:rPr>
        <w:t xml:space="preserve"> See also </w:t>
      </w:r>
      <w:r w:rsidR="001016DB" w:rsidRPr="00467ED6">
        <w:rPr>
          <w:i/>
        </w:rPr>
        <w:t>Essays on the Eighteenth Century Presented to David Nichol Smith</w:t>
      </w:r>
      <w:r w:rsidR="001016DB">
        <w:rPr>
          <w:i/>
        </w:rPr>
        <w:t xml:space="preserve"> in honour of his seventieth birthday</w:t>
      </w:r>
      <w:r w:rsidR="001016DB" w:rsidRPr="001016DB">
        <w:rPr>
          <w:iCs/>
        </w:rPr>
        <w:t xml:space="preserve">. Oxford: </w:t>
      </w:r>
      <w:r w:rsidR="001016DB">
        <w:rPr>
          <w:iCs/>
        </w:rPr>
        <w:t xml:space="preserve">At the Clarendon Press, 1945, </w:t>
      </w:r>
      <w:r w:rsidR="00C70D6B">
        <w:rPr>
          <w:iCs/>
        </w:rPr>
        <w:t>1-14.</w:t>
      </w:r>
    </w:p>
  </w:footnote>
  <w:footnote w:id="2772">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773">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774">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775">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776">
    <w:p w14:paraId="0FF59343" w14:textId="7E945DE1" w:rsidR="00B603B3" w:rsidRPr="00247A7A"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r>
        <w:t>.</w:t>
      </w:r>
      <w:r>
        <w:rPr>
          <w:lang w:val="en-US"/>
        </w:rPr>
        <w:t xml:space="preserve"> </w:t>
      </w:r>
      <w:proofErr w:type="gramStart"/>
      <w:r>
        <w:rPr>
          <w:lang w:val="en-US"/>
        </w:rPr>
        <w:t>Apparently</w:t>
      </w:r>
      <w:proofErr w:type="gramEnd"/>
      <w:r>
        <w:rPr>
          <w:lang w:val="en-US"/>
        </w:rPr>
        <w:t xml:space="preserve">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777">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778">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779">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780">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781">
    <w:p w14:paraId="4A19E5B7" w14:textId="77777777" w:rsidR="00B603B3" w:rsidRPr="001E3370" w:rsidRDefault="00B603B3" w:rsidP="00152486">
      <w:pPr>
        <w:pStyle w:val="FootnoteText"/>
      </w:pPr>
      <w:r>
        <w:rPr>
          <w:rStyle w:val="FootnoteReference"/>
        </w:rPr>
        <w:footnoteRef/>
      </w:r>
      <w:r>
        <w:t xml:space="preserve"> 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782">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783">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784">
    <w:p w14:paraId="18E0A958"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3.</w:t>
      </w:r>
    </w:p>
  </w:footnote>
  <w:footnote w:id="2785">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786">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787">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788">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789">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790">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791">
    <w:p w14:paraId="2888F2F0" w14:textId="75FD9CED" w:rsidR="00BE313A" w:rsidRPr="00BE313A" w:rsidRDefault="00BE313A">
      <w:pPr>
        <w:pStyle w:val="FootnoteText"/>
        <w:rPr>
          <w:lang w:val="en-US"/>
        </w:rPr>
      </w:pPr>
      <w:r>
        <w:rPr>
          <w:rStyle w:val="FootnoteReference"/>
        </w:rPr>
        <w:footnoteRef/>
      </w:r>
      <w:r>
        <w:t xml:space="preserve"> </w:t>
      </w:r>
      <w:r w:rsidR="00A220C9" w:rsidRPr="00B604AC">
        <w:rPr>
          <w:i/>
          <w:iCs/>
        </w:rPr>
        <w:t xml:space="preserve">The </w:t>
      </w:r>
      <w:r w:rsidR="00B604AC" w:rsidRPr="00B604AC">
        <w:rPr>
          <w:i/>
          <w:iCs/>
        </w:rPr>
        <w:t>Shanghai Evening Post &amp; Mercury, American Edition</w:t>
      </w:r>
      <w:r w:rsidR="00B604AC">
        <w:t>, January 26, 1945, provided by Norbert Feinendegen.</w:t>
      </w:r>
    </w:p>
  </w:footnote>
  <w:footnote w:id="2792">
    <w:p w14:paraId="202AE2EC" w14:textId="77777777" w:rsidR="00B603B3" w:rsidRPr="00DD46EA" w:rsidRDefault="00B603B3" w:rsidP="008F36ED">
      <w:pPr>
        <w:pStyle w:val="FootnoteText"/>
      </w:pPr>
      <w:r>
        <w:rPr>
          <w:rStyle w:val="FootnoteReference"/>
        </w:rPr>
        <w:footnoteRef/>
      </w:r>
      <w:r>
        <w:t xml:space="preserve"> The Stella Aldwinckle Papers, 8-384.</w:t>
      </w:r>
    </w:p>
  </w:footnote>
  <w:footnote w:id="2793">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794">
    <w:p w14:paraId="29008C7C" w14:textId="77777777" w:rsidR="00B603B3" w:rsidRPr="001E3370" w:rsidRDefault="00B603B3" w:rsidP="00EA1AF6">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1.</w:t>
      </w:r>
    </w:p>
  </w:footnote>
  <w:footnote w:id="2795">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796">
    <w:p w14:paraId="2C199F40" w14:textId="77777777" w:rsidR="00B603B3" w:rsidRPr="00D93577" w:rsidRDefault="00B603B3">
      <w:pPr>
        <w:pStyle w:val="FootnoteText"/>
      </w:pPr>
      <w:r>
        <w:rPr>
          <w:rStyle w:val="FootnoteReference"/>
        </w:rPr>
        <w:footnoteRef/>
      </w:r>
      <w:r>
        <w:t xml:space="preserve"> The Stella Aldwinckle Papers, 8-369.</w:t>
      </w:r>
    </w:p>
  </w:footnote>
  <w:footnote w:id="2797">
    <w:p w14:paraId="6DFF301E" w14:textId="77777777" w:rsidR="00B603B3" w:rsidRPr="00DD46EA" w:rsidRDefault="00B603B3" w:rsidP="00D16794">
      <w:pPr>
        <w:pStyle w:val="FootnoteText"/>
      </w:pPr>
      <w:r>
        <w:rPr>
          <w:rStyle w:val="FootnoteReference"/>
        </w:rPr>
        <w:footnoteRef/>
      </w:r>
      <w:r>
        <w:t xml:space="preserve"> The Stella Aldwinckle Papers, 8-384.</w:t>
      </w:r>
    </w:p>
  </w:footnote>
  <w:footnote w:id="2798">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799">
    <w:p w14:paraId="183E81CE" w14:textId="77777777" w:rsidR="00B603B3" w:rsidRPr="005F5349" w:rsidRDefault="00B603B3">
      <w:pPr>
        <w:pStyle w:val="FootnoteText"/>
      </w:pPr>
      <w:r>
        <w:rPr>
          <w:rStyle w:val="FootnoteReference"/>
        </w:rPr>
        <w:footnoteRef/>
      </w:r>
      <w:r>
        <w:t xml:space="preserve"> The Stella Aldwinckle Papers, 8-375.</w:t>
      </w:r>
    </w:p>
  </w:footnote>
  <w:footnote w:id="2800">
    <w:p w14:paraId="31067D40" w14:textId="77777777" w:rsidR="00B603B3" w:rsidRPr="00DD46EA" w:rsidRDefault="00B603B3" w:rsidP="00AF6E78">
      <w:pPr>
        <w:pStyle w:val="FootnoteText"/>
      </w:pPr>
      <w:r>
        <w:rPr>
          <w:rStyle w:val="FootnoteReference"/>
        </w:rPr>
        <w:footnoteRef/>
      </w:r>
      <w:r>
        <w:t xml:space="preserve"> The Stella Aldwinckle Papers, 8-384.</w:t>
      </w:r>
    </w:p>
  </w:footnote>
  <w:footnote w:id="2801">
    <w:p w14:paraId="60FFC9AE" w14:textId="77777777" w:rsidR="00B603B3" w:rsidRPr="00444EAD" w:rsidRDefault="00B603B3" w:rsidP="00444EAD">
      <w:pPr>
        <w:pStyle w:val="FootnoteText"/>
      </w:pPr>
      <w:r>
        <w:rPr>
          <w:rStyle w:val="FootnoteReference"/>
        </w:rPr>
        <w:footnoteRef/>
      </w:r>
      <w:r>
        <w:t xml:space="preserve"> The Stella Aldwinckle Papers, 9-402.</w:t>
      </w:r>
    </w:p>
  </w:footnote>
  <w:footnote w:id="2802">
    <w:p w14:paraId="4FE8F259" w14:textId="77777777" w:rsidR="00B603B3" w:rsidRPr="00E37AB1"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803">
    <w:p w14:paraId="36A62DE1" w14:textId="77777777" w:rsidR="00B603B3" w:rsidRPr="00DD46EA" w:rsidRDefault="00B603B3" w:rsidP="00AD1FCA">
      <w:pPr>
        <w:pStyle w:val="FootnoteText"/>
      </w:pPr>
      <w:r>
        <w:rPr>
          <w:rStyle w:val="FootnoteReference"/>
        </w:rPr>
        <w:footnoteRef/>
      </w:r>
      <w:r>
        <w:t xml:space="preserve"> The Stella Aldwinckle Papers, 8-384.</w:t>
      </w:r>
    </w:p>
  </w:footnote>
  <w:footnote w:id="2804">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805">
    <w:p w14:paraId="203AD9A5" w14:textId="1FAA9A46"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r w:rsidR="00EA755F">
        <w:rPr>
          <w:lang w:val="en-US"/>
        </w:rPr>
        <w:t xml:space="preserve"> </w:t>
      </w:r>
      <w:r w:rsidR="00EA755F" w:rsidRPr="00EA755F">
        <w:rPr>
          <w:i/>
          <w:iCs/>
          <w:lang w:val="en-US"/>
        </w:rPr>
        <w:t>Coventry Evening Telegraph</w:t>
      </w:r>
      <w:r w:rsidR="00EA755F">
        <w:rPr>
          <w:lang w:val="en-US"/>
        </w:rPr>
        <w:t xml:space="preserve">, </w:t>
      </w:r>
      <w:r w:rsidR="00F73A9A">
        <w:rPr>
          <w:lang w:val="en-US"/>
        </w:rPr>
        <w:t>February 21, 1945.</w:t>
      </w:r>
    </w:p>
  </w:footnote>
  <w:footnote w:id="2806">
    <w:p w14:paraId="0CBC5EAB" w14:textId="77777777" w:rsidR="00B603B3" w:rsidRPr="00444EAD" w:rsidRDefault="00B603B3" w:rsidP="00444EAD">
      <w:pPr>
        <w:pStyle w:val="FootnoteText"/>
      </w:pPr>
      <w:r>
        <w:rPr>
          <w:rStyle w:val="FootnoteReference"/>
        </w:rPr>
        <w:footnoteRef/>
      </w:r>
      <w:r>
        <w:t xml:space="preserve"> The Stella Aldwinckle Papers, 9-402.</w:t>
      </w:r>
    </w:p>
  </w:footnote>
  <w:footnote w:id="2807">
    <w:p w14:paraId="77BD0FD5" w14:textId="77777777" w:rsidR="00B603B3" w:rsidRPr="001E3370" w:rsidRDefault="00B603B3" w:rsidP="00B30D3C">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3.</w:t>
      </w:r>
    </w:p>
  </w:footnote>
  <w:footnote w:id="2808">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809">
    <w:p w14:paraId="5D34A2AA" w14:textId="77777777" w:rsidR="00B603B3" w:rsidRPr="00DD46EA" w:rsidRDefault="00B603B3" w:rsidP="001D3375">
      <w:pPr>
        <w:pStyle w:val="FootnoteText"/>
      </w:pPr>
      <w:r>
        <w:rPr>
          <w:rStyle w:val="FootnoteReference"/>
        </w:rPr>
        <w:footnoteRef/>
      </w:r>
      <w:r>
        <w:t xml:space="preserve"> The Stella Aldwinckle Papers, 8-384.</w:t>
      </w:r>
    </w:p>
  </w:footnote>
  <w:footnote w:id="2810">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811">
    <w:p w14:paraId="127CBF2B" w14:textId="77777777" w:rsidR="00B603B3" w:rsidRPr="00444EAD" w:rsidRDefault="00B603B3" w:rsidP="00444EAD">
      <w:pPr>
        <w:pStyle w:val="FootnoteText"/>
      </w:pPr>
      <w:r>
        <w:rPr>
          <w:rStyle w:val="FootnoteReference"/>
        </w:rPr>
        <w:footnoteRef/>
      </w:r>
      <w:r>
        <w:t xml:space="preserve"> The Stella Aldwinckle Papers, 9-402.</w:t>
      </w:r>
    </w:p>
  </w:footnote>
  <w:footnote w:id="2812">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813">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814">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815">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44" w:history="1">
        <w:r w:rsidRPr="001F39E1">
          <w:rPr>
            <w:rStyle w:val="Hyperlink"/>
          </w:rPr>
          <w:t>http://www.closedpubs.co.uk/oxfordshire/oxford_shotoverarms.html</w:t>
        </w:r>
      </w:hyperlink>
    </w:p>
  </w:footnote>
  <w:footnote w:id="2816">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817">
    <w:p w14:paraId="357C3B80" w14:textId="77777777" w:rsidR="00B603B3" w:rsidRDefault="00B603B3">
      <w:pPr>
        <w:pStyle w:val="FootnoteText"/>
      </w:pPr>
      <w:r>
        <w:rPr>
          <w:rStyle w:val="FootnoteReference"/>
        </w:rPr>
        <w:footnoteRef/>
      </w:r>
      <w:r>
        <w:t xml:space="preserve"> Edwin Brown, </w:t>
      </w:r>
      <w:r w:rsidRPr="00301386">
        <w:rPr>
          <w:i/>
        </w:rPr>
        <w:t>In Pursuit of C. S. Lewis</w:t>
      </w:r>
      <w:r>
        <w:t>, Part 2, 67.</w:t>
      </w:r>
    </w:p>
  </w:footnote>
  <w:footnote w:id="2818">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819">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820">
    <w:p w14:paraId="64BD9155" w14:textId="21D181A9" w:rsidR="001B0FE8" w:rsidRPr="001B0FE8" w:rsidRDefault="001B0FE8">
      <w:pPr>
        <w:pStyle w:val="FootnoteText"/>
        <w:rPr>
          <w:lang w:val="en-US"/>
        </w:rPr>
      </w:pPr>
      <w:r w:rsidRPr="00366AB1">
        <w:rPr>
          <w:rStyle w:val="FootnoteReference"/>
        </w:rPr>
        <w:footnoteRef/>
      </w:r>
      <w:r w:rsidRPr="00366AB1">
        <w:t xml:space="preserve"> </w:t>
      </w:r>
      <w:r w:rsidR="00924C61" w:rsidRPr="00366AB1">
        <w:rPr>
          <w:lang w:val="en-US"/>
        </w:rPr>
        <w:t xml:space="preserve">S. Musgrove, “Beowulf on Perelandra,” </w:t>
      </w:r>
      <w:r w:rsidR="00924C61" w:rsidRPr="00366AB1">
        <w:rPr>
          <w:i/>
          <w:iCs/>
          <w:lang w:val="en-US"/>
        </w:rPr>
        <w:t>Notes</w:t>
      </w:r>
      <w:r w:rsidR="00924C61" w:rsidRPr="00366AB1">
        <w:rPr>
          <w:lang w:val="en-US"/>
        </w:rPr>
        <w:t xml:space="preserve"> </w:t>
      </w:r>
      <w:r w:rsidR="00924C61" w:rsidRPr="00366AB1">
        <w:rPr>
          <w:i/>
          <w:iCs/>
          <w:lang w:val="en-US"/>
        </w:rPr>
        <w:t>and Queries</w:t>
      </w:r>
      <w:r w:rsidR="00924C61" w:rsidRPr="00366AB1">
        <w:rPr>
          <w:lang w:val="en-US"/>
        </w:rPr>
        <w:t>, 7, April 1945, 140-142.</w:t>
      </w:r>
    </w:p>
  </w:footnote>
  <w:footnote w:id="2821">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822">
    <w:p w14:paraId="1E28AE94" w14:textId="3E0B2635"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r w:rsidR="00F73A9A">
        <w:rPr>
          <w:lang w:val="en-US"/>
        </w:rPr>
        <w:t xml:space="preserve"> </w:t>
      </w:r>
      <w:r w:rsidR="00F73A9A" w:rsidRPr="00F73A9A">
        <w:rPr>
          <w:i/>
          <w:iCs/>
          <w:lang w:val="en-US"/>
        </w:rPr>
        <w:t>Coventry Evening Telegraph</w:t>
      </w:r>
      <w:r w:rsidR="00F73A9A">
        <w:rPr>
          <w:lang w:val="en-US"/>
        </w:rPr>
        <w:t>, April 4, 1945.</w:t>
      </w:r>
    </w:p>
  </w:footnote>
  <w:footnote w:id="2823">
    <w:p w14:paraId="56FAA403" w14:textId="3DB401D4" w:rsidR="00B23A14" w:rsidRPr="00B23A14" w:rsidRDefault="00B23A14">
      <w:pPr>
        <w:pStyle w:val="FootnoteText"/>
        <w:rPr>
          <w:lang w:val="en-US"/>
        </w:rPr>
      </w:pPr>
      <w:r>
        <w:rPr>
          <w:rStyle w:val="FootnoteReference"/>
        </w:rPr>
        <w:footnoteRef/>
      </w:r>
      <w:r>
        <w:t xml:space="preserve"> </w:t>
      </w:r>
      <w:r w:rsidR="00825BF9" w:rsidRPr="00825BF9">
        <w:rPr>
          <w:i/>
          <w:iCs/>
          <w:lang w:val="en-US"/>
        </w:rPr>
        <w:t>Notes and Queries</w:t>
      </w:r>
      <w:r w:rsidR="00825BF9">
        <w:rPr>
          <w:lang w:val="en-US"/>
        </w:rPr>
        <w:t>, April 7, 1945, provided by Norbert Feinendegen.</w:t>
      </w:r>
    </w:p>
  </w:footnote>
  <w:footnote w:id="2824">
    <w:p w14:paraId="19BE246E" w14:textId="77777777" w:rsidR="00B603B3" w:rsidRDefault="00B603B3">
      <w:pPr>
        <w:pStyle w:val="FootnoteText"/>
      </w:pPr>
      <w:r>
        <w:rPr>
          <w:rStyle w:val="FootnoteReference"/>
        </w:rPr>
        <w:footnoteRef/>
      </w:r>
      <w:r>
        <w:t xml:space="preserve"> Green and Hooper, 222.</w:t>
      </w:r>
    </w:p>
  </w:footnote>
  <w:footnote w:id="2825">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826">
    <w:p w14:paraId="313B4740" w14:textId="1FACAD71" w:rsidR="00B603B3" w:rsidRPr="00113C01" w:rsidRDefault="00B603B3">
      <w:pPr>
        <w:pStyle w:val="FootnoteText"/>
        <w:rPr>
          <w:lang w:val="en-US"/>
        </w:rPr>
      </w:pPr>
      <w:r>
        <w:rPr>
          <w:rStyle w:val="FootnoteReference"/>
        </w:rPr>
        <w:footnoteRef/>
      </w:r>
      <w:r>
        <w:t xml:space="preserve"> </w:t>
      </w:r>
      <w:proofErr w:type="spellStart"/>
      <w:r w:rsidRPr="00113C01">
        <w:rPr>
          <w:sz w:val="19"/>
          <w:szCs w:val="19"/>
          <w:lang w:val="en-GB"/>
        </w:rPr>
        <w:t>Barnebys</w:t>
      </w:r>
      <w:proofErr w:type="spellEnd"/>
      <w:r w:rsidRPr="00113C01">
        <w:rPr>
          <w:sz w:val="19"/>
          <w:szCs w:val="19"/>
          <w:lang w:val="en-GB"/>
        </w:rPr>
        <w:t>, 17 December 2014.</w:t>
      </w:r>
    </w:p>
  </w:footnote>
  <w:footnote w:id="2827">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828">
    <w:p w14:paraId="2E88606F" w14:textId="77777777" w:rsidR="00B603B3" w:rsidRPr="00444EAD" w:rsidRDefault="00B603B3">
      <w:pPr>
        <w:pStyle w:val="FootnoteText"/>
      </w:pPr>
      <w:r>
        <w:rPr>
          <w:rStyle w:val="FootnoteReference"/>
        </w:rPr>
        <w:footnoteRef/>
      </w:r>
      <w:r>
        <w:t xml:space="preserve"> The Stella Aldwinckle Papers, 9-402.</w:t>
      </w:r>
    </w:p>
  </w:footnote>
  <w:footnote w:id="2829">
    <w:p w14:paraId="252533CD" w14:textId="64B6F3F6" w:rsidR="00754CBF" w:rsidRPr="00754CBF" w:rsidRDefault="00754CBF">
      <w:pPr>
        <w:pStyle w:val="FootnoteText"/>
        <w:rPr>
          <w:lang w:val="en-US"/>
        </w:rPr>
      </w:pPr>
      <w:r>
        <w:rPr>
          <w:rStyle w:val="FootnoteReference"/>
        </w:rPr>
        <w:footnoteRef/>
      </w:r>
      <w:r>
        <w:t xml:space="preserve"> </w:t>
      </w:r>
      <w:proofErr w:type="spellStart"/>
      <w:r w:rsidR="00F63433" w:rsidRPr="00F63433">
        <w:rPr>
          <w:lang w:val="en-US"/>
        </w:rPr>
        <w:t>Glyer</w:t>
      </w:r>
      <w:proofErr w:type="spellEnd"/>
      <w:r w:rsidR="00F63433" w:rsidRPr="00F63433">
        <w:rPr>
          <w:lang w:val="en-US"/>
        </w:rPr>
        <w:t>, Diana Pavlac. </w:t>
      </w:r>
      <w:r w:rsidR="00F63433" w:rsidRPr="00F63433">
        <w:rPr>
          <w:i/>
          <w:iCs/>
          <w:lang w:val="en-US"/>
        </w:rPr>
        <w:t>The Company They Keep: C.S. Lewis and J.R.R. Tolkien as Writers in</w:t>
      </w:r>
      <w:r w:rsidR="0053618F">
        <w:rPr>
          <w:i/>
          <w:iCs/>
          <w:lang w:val="en-US"/>
        </w:rPr>
        <w:t xml:space="preserve"> </w:t>
      </w:r>
      <w:r w:rsidR="00F63433" w:rsidRPr="00F63433">
        <w:rPr>
          <w:i/>
          <w:iCs/>
          <w:lang w:val="en-US"/>
        </w:rPr>
        <w:t>Community</w:t>
      </w:r>
      <w:r w:rsidR="00F63433" w:rsidRPr="00F63433">
        <w:rPr>
          <w:lang w:val="en-US"/>
        </w:rPr>
        <w:t>. Kent State, 2008</w:t>
      </w:r>
      <w:r w:rsidR="00F63433">
        <w:rPr>
          <w:lang w:val="en-US"/>
        </w:rPr>
        <w:t>, 236f.</w:t>
      </w:r>
    </w:p>
  </w:footnote>
  <w:footnote w:id="2830">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831">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832">
    <w:p w14:paraId="2D9D4380" w14:textId="77777777" w:rsidR="00B603B3" w:rsidRPr="00444EAD" w:rsidRDefault="00B603B3" w:rsidP="00B159BD">
      <w:pPr>
        <w:pStyle w:val="FootnoteText"/>
      </w:pPr>
      <w:r>
        <w:rPr>
          <w:rStyle w:val="FootnoteReference"/>
        </w:rPr>
        <w:footnoteRef/>
      </w:r>
      <w:r>
        <w:t xml:space="preserve"> The Stella Aldwinckle Papers, 9-402.</w:t>
      </w:r>
    </w:p>
  </w:footnote>
  <w:footnote w:id="2833">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834">
    <w:p w14:paraId="05334B43" w14:textId="77777777" w:rsidR="00B603B3" w:rsidRPr="00DD46EA" w:rsidRDefault="00B603B3" w:rsidP="00817649">
      <w:pPr>
        <w:pStyle w:val="FootnoteText"/>
      </w:pPr>
      <w:r>
        <w:rPr>
          <w:rStyle w:val="FootnoteReference"/>
        </w:rPr>
        <w:footnoteRef/>
      </w:r>
      <w:r>
        <w:t xml:space="preserve"> The Stella Aldwinckle Papers, 8-384.</w:t>
      </w:r>
    </w:p>
  </w:footnote>
  <w:footnote w:id="2835">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836">
    <w:p w14:paraId="3BBFC87C" w14:textId="77777777" w:rsidR="00B603B3" w:rsidRPr="001E3370" w:rsidRDefault="00B603B3">
      <w:pPr>
        <w:pStyle w:val="FootnoteText"/>
      </w:pPr>
      <w:r>
        <w:rPr>
          <w:rStyle w:val="FootnoteReference"/>
        </w:rPr>
        <w:footnoteRef/>
      </w:r>
      <w:r>
        <w:t xml:space="preserve"> Hans Herbert Walther Kramm, the author of </w:t>
      </w:r>
      <w:r w:rsidRPr="00302380">
        <w:rPr>
          <w:i/>
        </w:rPr>
        <w:t>The Theology of Martin Luther</w:t>
      </w:r>
      <w:r w:rsidRPr="001E3370">
        <w:t xml:space="preserve"> (London: James Clarke &amp; Company, Ltd, 1949).</w:t>
      </w:r>
    </w:p>
  </w:footnote>
  <w:footnote w:id="2837">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838">
    <w:p w14:paraId="589FAED5" w14:textId="5CFB09B6" w:rsidR="00B603B3" w:rsidRPr="00ED4897" w:rsidRDefault="00B603B3" w:rsidP="00B5234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839">
    <w:p w14:paraId="5384A801" w14:textId="6A1D0470" w:rsidR="00B603B3" w:rsidRPr="00DE3FB1" w:rsidRDefault="00B603B3">
      <w:pPr>
        <w:pStyle w:val="FootnoteText"/>
        <w:rPr>
          <w:lang w:val="en-US"/>
        </w:rPr>
      </w:pPr>
      <w:r>
        <w:rPr>
          <w:rStyle w:val="FootnoteReference"/>
        </w:rPr>
        <w:footnoteRef/>
      </w:r>
      <w:r>
        <w:t xml:space="preserve"> </w:t>
      </w:r>
      <w:r w:rsidR="00BA6094" w:rsidRPr="00BA6094">
        <w:rPr>
          <w:i/>
          <w:iCs/>
        </w:rPr>
        <w:t>Coventry Evening Telegraph</w:t>
      </w:r>
      <w:r w:rsidR="00BA6094">
        <w:t xml:space="preserve">, May 28, 1945. </w:t>
      </w:r>
      <w:r w:rsidRPr="00C62C2E">
        <w:rPr>
          <w:i/>
        </w:rPr>
        <w:t>God in the Dock</w:t>
      </w:r>
      <w:r w:rsidRPr="00C62C2E">
        <w:t>,</w:t>
      </w:r>
      <w:r>
        <w:rPr>
          <w:lang w:val="en-US"/>
        </w:rPr>
        <w:t xml:space="preserve"> I, 11, 104-107</w:t>
      </w:r>
      <w:r w:rsidR="00793E71">
        <w:rPr>
          <w:lang w:val="en-US"/>
        </w:rPr>
        <w:t>.</w:t>
      </w:r>
    </w:p>
  </w:footnote>
  <w:footnote w:id="2840">
    <w:p w14:paraId="45DDF4F3" w14:textId="76C52ADF"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r w:rsidR="005428D8">
        <w:rPr>
          <w:lang w:val="en-US"/>
        </w:rPr>
        <w:t xml:space="preserve"> See also Victor M. Hamm, “Mr. Lewis in Perelandra,” </w:t>
      </w:r>
      <w:r w:rsidR="005428D8" w:rsidRPr="005428D8">
        <w:rPr>
          <w:i/>
          <w:iCs/>
          <w:lang w:val="en-US"/>
        </w:rPr>
        <w:t>Thought</w:t>
      </w:r>
      <w:r w:rsidR="005428D8">
        <w:rPr>
          <w:lang w:val="en-US"/>
        </w:rPr>
        <w:t xml:space="preserve"> (Fordham University Quarterly)</w:t>
      </w:r>
      <w:r w:rsidR="00356717">
        <w:rPr>
          <w:lang w:val="en-US"/>
        </w:rPr>
        <w:t>, Volume XX, Number 77 (June 1945), 271-290.</w:t>
      </w:r>
    </w:p>
  </w:footnote>
  <w:footnote w:id="2841">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42">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843">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844">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845">
    <w:p w14:paraId="1FE1A913" w14:textId="050B0F64" w:rsidR="00A33DF2" w:rsidRPr="00A33DF2" w:rsidRDefault="00A33DF2">
      <w:pPr>
        <w:pStyle w:val="FootnoteText"/>
        <w:rPr>
          <w:lang w:val="en-US"/>
        </w:rPr>
      </w:pPr>
      <w:r>
        <w:rPr>
          <w:rStyle w:val="FootnoteReference"/>
        </w:rPr>
        <w:footnoteRef/>
      </w:r>
      <w:r>
        <w:t xml:space="preserve"> </w:t>
      </w:r>
      <w:r w:rsidR="00BA26C0" w:rsidRPr="00BA26C0">
        <w:rPr>
          <w:i/>
          <w:iCs/>
          <w:lang w:val="en-US"/>
        </w:rPr>
        <w:t>Reading Standard</w:t>
      </w:r>
      <w:r w:rsidR="00BA26C0">
        <w:rPr>
          <w:lang w:val="en-US"/>
        </w:rPr>
        <w:t xml:space="preserve">, June 15, 1945, </w:t>
      </w:r>
      <w:r w:rsidR="00F46BF4">
        <w:rPr>
          <w:lang w:val="en-US"/>
        </w:rPr>
        <w:t>8</w:t>
      </w:r>
      <w:r w:rsidR="008A454D">
        <w:rPr>
          <w:lang w:val="en-US"/>
        </w:rPr>
        <w:t>, provided by Norbert Feinendegen</w:t>
      </w:r>
      <w:r w:rsidR="00F46BF4">
        <w:rPr>
          <w:lang w:val="en-US"/>
        </w:rPr>
        <w:t>.</w:t>
      </w:r>
    </w:p>
  </w:footnote>
  <w:footnote w:id="2846">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847">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848">
    <w:p w14:paraId="39B37422" w14:textId="38C22C38" w:rsidR="00873240" w:rsidRPr="00873240" w:rsidRDefault="0087324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2849">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850">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851">
    <w:p w14:paraId="68131E3D" w14:textId="1244848D" w:rsidR="00E7739E" w:rsidRPr="00E7739E" w:rsidRDefault="00E7739E">
      <w:pPr>
        <w:pStyle w:val="FootnoteText"/>
        <w:rPr>
          <w:lang w:val="en-US"/>
        </w:rPr>
      </w:pPr>
      <w:r>
        <w:rPr>
          <w:rStyle w:val="FootnoteReference"/>
        </w:rPr>
        <w:footnoteRef/>
      </w:r>
      <w:r>
        <w:t xml:space="preserve"> </w:t>
      </w:r>
      <w:r w:rsidR="00E40E7B">
        <w:rPr>
          <w:lang w:val="en-US"/>
        </w:rPr>
        <w:t xml:space="preserve">Arend </w:t>
      </w:r>
      <w:proofErr w:type="spellStart"/>
      <w:r w:rsidR="00E40E7B">
        <w:rPr>
          <w:lang w:val="en-US"/>
        </w:rPr>
        <w:t>Smilde’s</w:t>
      </w:r>
      <w:proofErr w:type="spellEnd"/>
      <w:r w:rsidR="00E40E7B">
        <w:rPr>
          <w:lang w:val="en-US"/>
        </w:rPr>
        <w:t xml:space="preserve"> 2024 list of unpublished Lewis letters.</w:t>
      </w:r>
    </w:p>
  </w:footnote>
  <w:footnote w:id="2852">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853">
    <w:p w14:paraId="16C597D6" w14:textId="77777777" w:rsidR="00B603B3" w:rsidRDefault="00B603B3">
      <w:pPr>
        <w:pStyle w:val="FootnoteText"/>
      </w:pPr>
      <w:r>
        <w:rPr>
          <w:rStyle w:val="FootnoteReference"/>
        </w:rPr>
        <w:footnoteRef/>
      </w:r>
      <w:r>
        <w:t xml:space="preserve"> Johnson, </w:t>
      </w:r>
      <w:r w:rsidRPr="00DC557E">
        <w:rPr>
          <w:i/>
        </w:rPr>
        <w:t>Brains Trust</w:t>
      </w:r>
      <w:r>
        <w:t>, 83.</w:t>
      </w:r>
    </w:p>
  </w:footnote>
  <w:footnote w:id="2854">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55">
    <w:p w14:paraId="0B57A8F5"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56">
    <w:p w14:paraId="3CF977CD" w14:textId="77777777" w:rsidR="00B603B3" w:rsidRPr="000A7C3C" w:rsidRDefault="00B603B3">
      <w:pPr>
        <w:pStyle w:val="FootnoteText"/>
      </w:pPr>
      <w:r>
        <w:rPr>
          <w:rStyle w:val="FootnoteReference"/>
        </w:rPr>
        <w:footnoteRef/>
      </w:r>
      <w:r>
        <w:t xml:space="preserve"> 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857">
    <w:p w14:paraId="4975C12C"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58">
    <w:p w14:paraId="45809CAF" w14:textId="77777777" w:rsidR="00B603B3" w:rsidRDefault="00B603B3" w:rsidP="005B48D4">
      <w:pPr>
        <w:pStyle w:val="FootnoteText"/>
      </w:pPr>
      <w:r>
        <w:rPr>
          <w:rStyle w:val="FootnoteReference"/>
        </w:rPr>
        <w:footnoteRef/>
      </w:r>
      <w:r>
        <w:t xml:space="preserve"> Johnson, </w:t>
      </w:r>
      <w:r w:rsidRPr="00142DE7">
        <w:rPr>
          <w:i/>
        </w:rPr>
        <w:t>Brains Trust</w:t>
      </w:r>
      <w:r>
        <w:t>, 75, 84.</w:t>
      </w:r>
    </w:p>
  </w:footnote>
  <w:footnote w:id="2859">
    <w:p w14:paraId="7207CE65" w14:textId="779967C0" w:rsidR="00B603B3" w:rsidRPr="006C546A" w:rsidRDefault="00B603B3">
      <w:pPr>
        <w:pStyle w:val="FootnoteText"/>
        <w:rPr>
          <w:lang w:val="en-US"/>
        </w:rPr>
      </w:pPr>
      <w:r>
        <w:rPr>
          <w:rStyle w:val="FootnoteReference"/>
        </w:rPr>
        <w:footnoteRef/>
      </w:r>
      <w:r>
        <w:t xml:space="preserve"> </w:t>
      </w:r>
      <w:r w:rsidR="007F780D">
        <w:t xml:space="preserve">C. S. Lewis, “Meditation in a Toolshed,” </w:t>
      </w:r>
      <w:r w:rsidR="007F780D" w:rsidRPr="007F780D">
        <w:rPr>
          <w:i/>
          <w:iCs/>
        </w:rPr>
        <w:t>Coventry Evening Telegraph</w:t>
      </w:r>
      <w:r w:rsidR="007F780D">
        <w:t xml:space="preserve">, July 17, 1945.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860">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861">
    <w:p w14:paraId="1F53D363" w14:textId="126A4BBE" w:rsidR="00B603B3" w:rsidRPr="003A23E9" w:rsidRDefault="00B603B3" w:rsidP="005C348B">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862">
    <w:p w14:paraId="6DE130F6" w14:textId="040EE39F" w:rsidR="00B603B3" w:rsidRPr="006C546A" w:rsidRDefault="00B603B3">
      <w:pPr>
        <w:pStyle w:val="FootnoteText"/>
        <w:rPr>
          <w:lang w:val="en-US"/>
        </w:rPr>
      </w:pPr>
      <w:r>
        <w:rPr>
          <w:rStyle w:val="FootnoteReference"/>
        </w:rPr>
        <w:footnoteRef/>
      </w:r>
      <w:r>
        <w:t xml:space="preserve"> </w:t>
      </w:r>
      <w:r w:rsidR="00CD2088" w:rsidRPr="00CD2088">
        <w:rPr>
          <w:i/>
          <w:iCs/>
        </w:rPr>
        <w:t>Britain Today</w:t>
      </w:r>
      <w:r w:rsidR="00CD2088">
        <w:t xml:space="preserve">, No. 112. 14.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863">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864">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865">
    <w:p w14:paraId="39A2E7E8" w14:textId="71C4CA5F" w:rsidR="00B603B3" w:rsidRPr="00D32C3B" w:rsidRDefault="00B603B3">
      <w:pPr>
        <w:pStyle w:val="FootnoteText"/>
        <w:rPr>
          <w:sz w:val="16"/>
          <w:lang w:val="en-US"/>
        </w:rPr>
      </w:pPr>
      <w:r>
        <w:rPr>
          <w:rStyle w:val="FootnoteReference"/>
        </w:rPr>
        <w:footnoteRef/>
      </w:r>
      <w:r>
        <w:t xml:space="preserve"> Green and Hooper, 177. See also Edwin Brown, </w:t>
      </w:r>
      <w:r w:rsidRPr="00301386">
        <w:rPr>
          <w:i/>
        </w:rPr>
        <w:t>In Pursuit of C. S. Lewis</w:t>
      </w:r>
      <w:r>
        <w:t>, Part 2, 68</w:t>
      </w:r>
      <w:r w:rsidRPr="00E76674">
        <w:rPr>
          <w:sz w:val="16"/>
        </w:rPr>
        <w:t>.</w:t>
      </w:r>
      <w:r>
        <w:rPr>
          <w:sz w:val="16"/>
          <w:lang w:val="en-US"/>
        </w:rPr>
        <w:t xml:space="preserve"> </w:t>
      </w:r>
    </w:p>
  </w:footnote>
  <w:footnote w:id="2866">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867">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868">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869">
    <w:p w14:paraId="6AF97F4B" w14:textId="77777777" w:rsidR="00B603B3" w:rsidRPr="00C528C1" w:rsidRDefault="00B603B3">
      <w:pPr>
        <w:pStyle w:val="FootnoteText"/>
      </w:pPr>
      <w:r>
        <w:rPr>
          <w:rStyle w:val="FootnoteReference"/>
        </w:rPr>
        <w:footnoteRef/>
      </w:r>
      <w:r>
        <w:t xml:space="preserve"> The Wade Center file of unpublished Lewis letters.</w:t>
      </w:r>
    </w:p>
  </w:footnote>
  <w:footnote w:id="2870">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871">
    <w:p w14:paraId="00955810" w14:textId="3A387004" w:rsidR="00B603B3" w:rsidRPr="00BD76EC" w:rsidRDefault="00B603B3" w:rsidP="00EA559A">
      <w:pPr>
        <w:pStyle w:val="FootnoteText"/>
        <w:rPr>
          <w:lang w:val="en-US"/>
        </w:rPr>
      </w:pPr>
      <w:r>
        <w:rPr>
          <w:rStyle w:val="FootnoteReference"/>
        </w:rPr>
        <w:footnoteRef/>
      </w:r>
      <w:r>
        <w:t xml:space="preserve"> August 19, 2015 email from Charlie Starr.</w:t>
      </w:r>
      <w:r>
        <w:rPr>
          <w:lang w:val="en-US"/>
        </w:rPr>
        <w:t xml:space="preserve"> See also </w:t>
      </w:r>
      <w:r w:rsidRPr="00BD76EC">
        <w:rPr>
          <w:i/>
          <w:lang w:val="en-US"/>
        </w:rPr>
        <w:t>VII</w:t>
      </w:r>
      <w:r>
        <w:rPr>
          <w:lang w:val="en-US"/>
        </w:rPr>
        <w:t>, Vol. 9 (1988), 87-89.</w:t>
      </w:r>
    </w:p>
  </w:footnote>
  <w:footnote w:id="2872">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873">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874">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875">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876">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877">
    <w:p w14:paraId="60FE63F4" w14:textId="7EF0650B" w:rsidR="00F62DBE" w:rsidRPr="00F62DBE" w:rsidRDefault="00F62DBE">
      <w:pPr>
        <w:pStyle w:val="FootnoteText"/>
        <w:rPr>
          <w:lang w:val="en-US"/>
        </w:rPr>
      </w:pPr>
      <w:r>
        <w:rPr>
          <w:rStyle w:val="FootnoteReference"/>
        </w:rPr>
        <w:footnoteRef/>
      </w:r>
      <w:r>
        <w:t xml:space="preserve"> </w:t>
      </w:r>
      <w:r w:rsidRPr="00F62DBE">
        <w:rPr>
          <w:i/>
          <w:iCs/>
          <w:lang w:val="en-US"/>
        </w:rPr>
        <w:t>Reading Standard</w:t>
      </w:r>
      <w:r>
        <w:rPr>
          <w:lang w:val="en-US"/>
        </w:rPr>
        <w:t>, Berkshire, England, August 24, 1945, provided by Norbert Feinendegen.</w:t>
      </w:r>
    </w:p>
  </w:footnote>
  <w:footnote w:id="2878">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879">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880">
    <w:p w14:paraId="0953BA4A" w14:textId="1D332EBC" w:rsidR="00B603B3" w:rsidRPr="008126D5" w:rsidRDefault="00B603B3">
      <w:pPr>
        <w:pStyle w:val="FootnoteText"/>
        <w:rPr>
          <w:lang w:val="en-US"/>
        </w:rPr>
      </w:pPr>
      <w:r>
        <w:rPr>
          <w:rStyle w:val="FootnoteReference"/>
        </w:rPr>
        <w:footnoteRef/>
      </w:r>
      <w:r>
        <w:t xml:space="preserve"> </w:t>
      </w:r>
      <w:r>
        <w:t>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881">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w:t>
      </w:r>
      <w:proofErr w:type="spellStart"/>
      <w:r>
        <w:rPr>
          <w:i/>
          <w:lang w:val="en-US"/>
        </w:rPr>
        <w:t>Collecded</w:t>
      </w:r>
      <w:proofErr w:type="spellEnd"/>
      <w:r>
        <w:rPr>
          <w:i/>
          <w:lang w:val="en-US"/>
        </w:rPr>
        <w:t xml:space="preserve"> Poems of C. S. Lewis</w:t>
      </w:r>
      <w:r>
        <w:rPr>
          <w:lang w:val="en-US"/>
        </w:rPr>
        <w:t>, 335.</w:t>
      </w:r>
    </w:p>
  </w:footnote>
  <w:footnote w:id="2882">
    <w:p w14:paraId="5070BE35" w14:textId="77777777" w:rsidR="00326C9F" w:rsidRPr="00326C9F" w:rsidRDefault="00326C9F" w:rsidP="00326C9F">
      <w:pPr>
        <w:pStyle w:val="FootnoteText"/>
        <w:rPr>
          <w:lang w:val="en-US"/>
        </w:rPr>
      </w:pPr>
      <w:r>
        <w:rPr>
          <w:rStyle w:val="FootnoteReference"/>
        </w:rPr>
        <w:footnoteRef/>
      </w:r>
      <w:r>
        <w:t xml:space="preserve"> </w:t>
      </w:r>
      <w:r w:rsidRPr="00DF15F4">
        <w:rPr>
          <w:i/>
          <w:iCs/>
        </w:rPr>
        <w:t>America A Catholic Review</w:t>
      </w:r>
      <w:r>
        <w:t>, September 8, 1945.</w:t>
      </w:r>
    </w:p>
  </w:footnote>
  <w:footnote w:id="2883">
    <w:p w14:paraId="629F148B" w14:textId="77777777" w:rsidR="00B603B3" w:rsidRPr="001E3370" w:rsidRDefault="00B603B3" w:rsidP="00897A67">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p>
  </w:footnote>
  <w:footnote w:id="2884">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885">
    <w:p w14:paraId="731A4483" w14:textId="0CDB0BBC" w:rsidR="00B603B3" w:rsidRPr="00D52FD5" w:rsidRDefault="00B603B3">
      <w:pPr>
        <w:pStyle w:val="FootnoteText"/>
        <w:rPr>
          <w:lang w:val="en-US"/>
        </w:rPr>
      </w:pPr>
      <w:r>
        <w:rPr>
          <w:rStyle w:val="FootnoteReference"/>
        </w:rPr>
        <w:footnoteRef/>
      </w:r>
      <w:r>
        <w:t xml:space="preserve"> </w:t>
      </w:r>
      <w:proofErr w:type="gramStart"/>
      <w:r>
        <w:rPr>
          <w:lang w:val="en-US"/>
        </w:rPr>
        <w:t>Apparently</w:t>
      </w:r>
      <w:proofErr w:type="gramEnd"/>
      <w:r>
        <w:rPr>
          <w:lang w:val="en-US"/>
        </w:rPr>
        <w:t xml:space="preserve"> this is the Irish novelist and dramatist (1877-1960) who studied psychic phenomena.</w:t>
      </w:r>
    </w:p>
  </w:footnote>
  <w:footnote w:id="2886">
    <w:p w14:paraId="43C6140D" w14:textId="77777777" w:rsidR="00B603B3" w:rsidRPr="00660EBA" w:rsidRDefault="00B603B3">
      <w:pPr>
        <w:pStyle w:val="FootnoteText"/>
      </w:pPr>
      <w:r>
        <w:rPr>
          <w:rStyle w:val="FootnoteReference"/>
        </w:rPr>
        <w:footnoteRef/>
      </w:r>
      <w:r>
        <w:t xml:space="preserve"> The Stella Aldwinckle Papers, 8-369.</w:t>
      </w:r>
    </w:p>
  </w:footnote>
  <w:footnote w:id="2887">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888">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889">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90">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891">
    <w:p w14:paraId="3790CC8E" w14:textId="3AD61E9F" w:rsidR="00B90C38" w:rsidRPr="00B90C38" w:rsidRDefault="00B90C38">
      <w:pPr>
        <w:pStyle w:val="FootnoteText"/>
        <w:rPr>
          <w:lang w:val="en-US"/>
        </w:rPr>
      </w:pPr>
      <w:r>
        <w:rPr>
          <w:rStyle w:val="FootnoteReference"/>
        </w:rPr>
        <w:footnoteRef/>
      </w:r>
      <w:r>
        <w:t xml:space="preserve"> </w:t>
      </w:r>
      <w:r>
        <w:t xml:space="preserve">Samuel Marchbanks, </w:t>
      </w:r>
      <w:r w:rsidRPr="00B90C38">
        <w:rPr>
          <w:i/>
          <w:iCs/>
        </w:rPr>
        <w:t>Peterborough Examiner</w:t>
      </w:r>
      <w:r>
        <w:t>,</w:t>
      </w:r>
      <w:r w:rsidR="00A95045">
        <w:t xml:space="preserve"> </w:t>
      </w:r>
      <w:r>
        <w:t>October 3, 1945.</w:t>
      </w:r>
    </w:p>
  </w:footnote>
  <w:footnote w:id="2892">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893">
    <w:p w14:paraId="66B731AB" w14:textId="65EBD94C"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Feinendege</w:t>
      </w:r>
      <w:r w:rsidR="00A56BCA">
        <w:rPr>
          <w:lang w:val="en-US"/>
        </w:rPr>
        <w:t>n</w:t>
      </w:r>
      <w:r>
        <w:rPr>
          <w:lang w:val="en-US"/>
        </w:rPr>
        <w:t>.</w:t>
      </w:r>
    </w:p>
  </w:footnote>
  <w:footnote w:id="2894">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95">
    <w:p w14:paraId="5B78AB15" w14:textId="77777777" w:rsidR="00B603B3" w:rsidRPr="00B76A91" w:rsidRDefault="00B603B3">
      <w:pPr>
        <w:pStyle w:val="FootnoteText"/>
      </w:pPr>
      <w:r>
        <w:rPr>
          <w:rStyle w:val="FootnoteReference"/>
        </w:rPr>
        <w:footnoteRef/>
      </w:r>
      <w:r>
        <w:t xml:space="preserve"> The Stella Aldwinckle Papers, 8-375 and 9-406.</w:t>
      </w:r>
    </w:p>
  </w:footnote>
  <w:footnote w:id="2896">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897">
    <w:p w14:paraId="3F482237" w14:textId="77777777" w:rsidR="00B603B3" w:rsidRPr="00DD46EA" w:rsidRDefault="00B603B3" w:rsidP="00CB3E15">
      <w:pPr>
        <w:pStyle w:val="FootnoteText"/>
      </w:pPr>
      <w:r>
        <w:rPr>
          <w:rStyle w:val="FootnoteReference"/>
        </w:rPr>
        <w:footnoteRef/>
      </w:r>
      <w:r>
        <w:t xml:space="preserve"> The Stella Aldwinckle Papers, 8-384.</w:t>
      </w:r>
    </w:p>
  </w:footnote>
  <w:footnote w:id="2898">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899">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900">
    <w:p w14:paraId="613BBFA0" w14:textId="77777777" w:rsidR="00B603B3" w:rsidRPr="00DD46EA" w:rsidRDefault="00B603B3" w:rsidP="00CA7C62">
      <w:pPr>
        <w:pStyle w:val="FootnoteText"/>
      </w:pPr>
      <w:r>
        <w:rPr>
          <w:rStyle w:val="FootnoteReference"/>
        </w:rPr>
        <w:footnoteRef/>
      </w:r>
      <w:r>
        <w:t xml:space="preserve"> The Stella Aldwinckle Papers, 8-384.</w:t>
      </w:r>
    </w:p>
  </w:footnote>
  <w:footnote w:id="2901">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902">
    <w:p w14:paraId="3DB1FF1B" w14:textId="393E14A4" w:rsidR="00B603B3" w:rsidRPr="00815929" w:rsidRDefault="00B603B3">
      <w:pPr>
        <w:pStyle w:val="FootnoteText"/>
        <w:rPr>
          <w:lang w:val="en-US"/>
        </w:rPr>
      </w:pPr>
      <w:r>
        <w:rPr>
          <w:rStyle w:val="FootnoteReference"/>
        </w:rPr>
        <w:footnoteRef/>
      </w:r>
      <w:r>
        <w:t xml:space="preserve"> </w:t>
      </w:r>
      <w:r>
        <w:rPr>
          <w:lang w:val="en-US"/>
        </w:rPr>
        <w:t xml:space="preserve">Email with attachment from Arend </w:t>
      </w:r>
      <w:proofErr w:type="spellStart"/>
      <w:r>
        <w:rPr>
          <w:lang w:val="en-US"/>
        </w:rPr>
        <w:t>Smilde</w:t>
      </w:r>
      <w:proofErr w:type="spellEnd"/>
      <w:r>
        <w:rPr>
          <w:lang w:val="en-US"/>
        </w:rPr>
        <w:t>, Dec. 16, 2017.</w:t>
      </w:r>
    </w:p>
  </w:footnote>
  <w:footnote w:id="2903">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904">
    <w:p w14:paraId="4C333E15" w14:textId="77777777" w:rsidR="00B603B3" w:rsidRPr="00DD46EA" w:rsidRDefault="00B603B3" w:rsidP="001F6042">
      <w:pPr>
        <w:pStyle w:val="FootnoteText"/>
      </w:pPr>
      <w:r>
        <w:rPr>
          <w:rStyle w:val="FootnoteReference"/>
        </w:rPr>
        <w:footnoteRef/>
      </w:r>
      <w:r>
        <w:t xml:space="preserve"> The Stella Aldwinckle Papers, 8-384.</w:t>
      </w:r>
    </w:p>
  </w:footnote>
  <w:footnote w:id="2905">
    <w:p w14:paraId="64E1871D" w14:textId="77777777" w:rsidR="00B603B3" w:rsidRPr="006D495C" w:rsidRDefault="00B603B3" w:rsidP="00A4356C">
      <w:pPr>
        <w:pStyle w:val="FootnoteText"/>
      </w:pPr>
      <w:r>
        <w:rPr>
          <w:rStyle w:val="FootnoteReference"/>
        </w:rPr>
        <w:footnoteRef/>
      </w:r>
      <w:r>
        <w:t xml:space="preserve"> </w:t>
      </w:r>
      <w:proofErr w:type="spellStart"/>
      <w:r>
        <w:t>Wroxton</w:t>
      </w:r>
      <w:proofErr w:type="spellEnd"/>
      <w:r>
        <w:t xml:space="preserve"> College Library.</w:t>
      </w:r>
    </w:p>
  </w:footnote>
  <w:footnote w:id="2906">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907">
    <w:p w14:paraId="3B095B6C" w14:textId="77777777" w:rsidR="00B603B3" w:rsidRPr="00DD46EA" w:rsidRDefault="00B603B3" w:rsidP="005A5970">
      <w:pPr>
        <w:pStyle w:val="FootnoteText"/>
      </w:pPr>
      <w:r>
        <w:rPr>
          <w:rStyle w:val="FootnoteReference"/>
        </w:rPr>
        <w:footnoteRef/>
      </w:r>
      <w:r>
        <w:t xml:space="preserve"> The Stella Aldwinckle Papers, 8-384.</w:t>
      </w:r>
    </w:p>
  </w:footnote>
  <w:footnote w:id="2908">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909">
    <w:p w14:paraId="69517B67" w14:textId="77777777" w:rsidR="00B603B3" w:rsidRPr="00DD46EA" w:rsidRDefault="00B603B3" w:rsidP="001243D0">
      <w:pPr>
        <w:pStyle w:val="FootnoteText"/>
      </w:pPr>
      <w:r>
        <w:rPr>
          <w:rStyle w:val="FootnoteReference"/>
        </w:rPr>
        <w:footnoteRef/>
      </w:r>
      <w:r>
        <w:t xml:space="preserve"> The Stella Aldwinckle Papers, 8-384.</w:t>
      </w:r>
    </w:p>
  </w:footnote>
  <w:footnote w:id="2910">
    <w:p w14:paraId="75F80FEE" w14:textId="77777777" w:rsidR="00B603B3" w:rsidRPr="00DD46EA" w:rsidRDefault="00B603B3" w:rsidP="00201D41">
      <w:pPr>
        <w:pStyle w:val="FootnoteText"/>
      </w:pPr>
      <w:r>
        <w:rPr>
          <w:rStyle w:val="FootnoteReference"/>
        </w:rPr>
        <w:footnoteRef/>
      </w:r>
      <w:r>
        <w:t xml:space="preserve"> The Stella Aldwinckle Papers, 8-384.</w:t>
      </w:r>
    </w:p>
  </w:footnote>
  <w:footnote w:id="2911">
    <w:p w14:paraId="488824C8" w14:textId="77777777" w:rsidR="00B603B3" w:rsidRPr="005C22E0" w:rsidRDefault="00B603B3">
      <w:pPr>
        <w:pStyle w:val="FootnoteText"/>
      </w:pPr>
      <w:r>
        <w:rPr>
          <w:rStyle w:val="FootnoteReference"/>
        </w:rPr>
        <w:footnoteRef/>
      </w:r>
      <w:r>
        <w:t xml:space="preserve"> The Stella Aldwinckle Papers, 8-375.</w:t>
      </w:r>
    </w:p>
  </w:footnote>
  <w:footnote w:id="2912">
    <w:p w14:paraId="29F7E84C" w14:textId="77777777" w:rsidR="00B603B3" w:rsidRPr="00DD46EA" w:rsidRDefault="00B603B3" w:rsidP="005D4FA9">
      <w:pPr>
        <w:pStyle w:val="FootnoteText"/>
      </w:pPr>
      <w:r>
        <w:rPr>
          <w:rStyle w:val="FootnoteReference"/>
        </w:rPr>
        <w:footnoteRef/>
      </w:r>
      <w:r>
        <w:t xml:space="preserve"> The Stella Aldwinckle Papers, 8-384.</w:t>
      </w:r>
    </w:p>
  </w:footnote>
  <w:footnote w:id="2913">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914">
    <w:p w14:paraId="18FF36F8" w14:textId="77777777" w:rsidR="00B603B3" w:rsidRDefault="00B603B3">
      <w:pPr>
        <w:pStyle w:val="FootnoteText"/>
      </w:pPr>
      <w:r>
        <w:rPr>
          <w:rStyle w:val="FootnoteReference"/>
        </w:rPr>
        <w:footnoteRef/>
      </w:r>
      <w:r>
        <w:t xml:space="preserve"> Green and Hooper, 178. Also </w:t>
      </w:r>
      <w:r w:rsidRPr="007658C3">
        <w:rPr>
          <w:i/>
        </w:rPr>
        <w:t>The Letters of Dorothy L. Sayers</w:t>
      </w:r>
      <w:r>
        <w:t>, Volume Three, 176f.</w:t>
      </w:r>
    </w:p>
  </w:footnote>
  <w:footnote w:id="2915">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916">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917">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918">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919">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920">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921">
    <w:p w14:paraId="7CAAC830" w14:textId="44C5C08A" w:rsidR="0026192D" w:rsidRPr="0026192D" w:rsidRDefault="0026192D">
      <w:pPr>
        <w:pStyle w:val="FootnoteText"/>
        <w:rPr>
          <w:lang w:val="en-US"/>
        </w:rPr>
      </w:pPr>
      <w:r>
        <w:rPr>
          <w:rStyle w:val="FootnoteReference"/>
        </w:rPr>
        <w:footnoteRef/>
      </w:r>
      <w:r>
        <w:t xml:space="preserve"> </w:t>
      </w:r>
      <w:r w:rsidR="001C6CD3">
        <w:rPr>
          <w:lang w:val="en-US"/>
        </w:rPr>
        <w:t xml:space="preserve">Arend </w:t>
      </w:r>
      <w:proofErr w:type="spellStart"/>
      <w:r w:rsidR="001C6CD3">
        <w:rPr>
          <w:lang w:val="en-US"/>
        </w:rPr>
        <w:t>Smilde’s</w:t>
      </w:r>
      <w:proofErr w:type="spellEnd"/>
      <w:r w:rsidR="001C6CD3">
        <w:rPr>
          <w:lang w:val="en-US"/>
        </w:rPr>
        <w:t xml:space="preserve"> 2024 list of unpublished Lewis letters.</w:t>
      </w:r>
    </w:p>
  </w:footnote>
  <w:footnote w:id="2922">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923">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924">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25">
    <w:p w14:paraId="11B717B1" w14:textId="11344E3F" w:rsidR="00B603B3" w:rsidRPr="004D2339" w:rsidRDefault="00B603B3" w:rsidP="00C96EBD">
      <w:pPr>
        <w:pStyle w:val="FootnoteText"/>
        <w:rPr>
          <w:lang w:val="en-US"/>
        </w:rPr>
      </w:pPr>
      <w:r>
        <w:rPr>
          <w:rStyle w:val="FootnoteReference"/>
        </w:rPr>
        <w:footnoteRef/>
      </w:r>
      <w:r>
        <w:t xml:space="preserve"> 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Robert MacLebos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926">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927">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928">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29">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 See Kenneth Tynan, </w:t>
      </w:r>
      <w:r w:rsidRPr="00DA3BFB">
        <w:rPr>
          <w:i/>
          <w:iCs/>
          <w:lang w:val="en-US"/>
        </w:rPr>
        <w:t>The Life of Kenneth Tynan</w:t>
      </w:r>
      <w:r>
        <w:rPr>
          <w:lang w:val="en-US"/>
        </w:rPr>
        <w:t>, 1987.</w:t>
      </w:r>
    </w:p>
  </w:footnote>
  <w:footnote w:id="2930">
    <w:p w14:paraId="0C643446" w14:textId="77777777" w:rsidR="00B603B3" w:rsidRPr="001E3370" w:rsidRDefault="00B603B3" w:rsidP="00CC6A71">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2.</w:t>
      </w:r>
    </w:p>
  </w:footnote>
  <w:footnote w:id="2931">
    <w:p w14:paraId="7B3622D7"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932">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933">
    <w:p w14:paraId="40FB2EB2" w14:textId="7FB70E7D" w:rsidR="00B603B3" w:rsidRPr="00987B47" w:rsidRDefault="00B603B3">
      <w:pPr>
        <w:pStyle w:val="FootnoteText"/>
        <w:rPr>
          <w:lang w:val="en-US"/>
        </w:rPr>
      </w:pPr>
      <w:r>
        <w:rPr>
          <w:rStyle w:val="FootnoteReference"/>
        </w:rPr>
        <w:footnoteRef/>
      </w:r>
      <w:r>
        <w:t xml:space="preserve"> 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934">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935">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936">
    <w:p w14:paraId="7F3B29D8" w14:textId="77777777" w:rsidR="00B603B3" w:rsidRPr="007E4369" w:rsidRDefault="00B603B3" w:rsidP="00E44F22">
      <w:pPr>
        <w:pStyle w:val="FootnoteText"/>
      </w:pPr>
      <w:r>
        <w:rPr>
          <w:rStyle w:val="FootnoteReference"/>
        </w:rPr>
        <w:footnoteRef/>
      </w:r>
      <w:r>
        <w:t xml:space="preserve"> The Stella Aldwinckle Papers, 8-385.</w:t>
      </w:r>
    </w:p>
  </w:footnote>
  <w:footnote w:id="2937">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938">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939">
    <w:p w14:paraId="1BC132BD" w14:textId="77777777" w:rsidR="00B603B3" w:rsidRPr="007E4369" w:rsidRDefault="00B603B3" w:rsidP="00ED6F1C">
      <w:pPr>
        <w:pStyle w:val="FootnoteText"/>
      </w:pPr>
      <w:r>
        <w:rPr>
          <w:rStyle w:val="FootnoteReference"/>
        </w:rPr>
        <w:footnoteRef/>
      </w:r>
      <w:r>
        <w:t xml:space="preserve"> The Stella Aldwinckle Papers, 8-385.</w:t>
      </w:r>
    </w:p>
  </w:footnote>
  <w:footnote w:id="2940">
    <w:p w14:paraId="5DC44C75" w14:textId="77777777" w:rsidR="00B603B3" w:rsidRPr="007E4369" w:rsidRDefault="00B603B3" w:rsidP="00DF1F62">
      <w:pPr>
        <w:pStyle w:val="FootnoteText"/>
      </w:pPr>
      <w:r>
        <w:rPr>
          <w:rStyle w:val="FootnoteReference"/>
        </w:rPr>
        <w:footnoteRef/>
      </w:r>
      <w:r>
        <w:t xml:space="preserve"> The Stella Aldwinckle Papers, 8-373.</w:t>
      </w:r>
    </w:p>
  </w:footnote>
  <w:footnote w:id="2941">
    <w:p w14:paraId="4EB60F80" w14:textId="77777777" w:rsidR="00B603B3" w:rsidRPr="00E620EB" w:rsidRDefault="00B603B3" w:rsidP="006F782D">
      <w:pPr>
        <w:pStyle w:val="FootnoteText"/>
      </w:pPr>
      <w:r>
        <w:rPr>
          <w:rStyle w:val="FootnoteReference"/>
        </w:rPr>
        <w:footnoteRef/>
      </w:r>
      <w:r>
        <w:t xml:space="preserve"> The Stella Aldwinckle Papers, 8-370 and 9-406.</w:t>
      </w:r>
    </w:p>
  </w:footnote>
  <w:footnote w:id="2942">
    <w:p w14:paraId="397D8A07" w14:textId="77777777" w:rsidR="00B603B3" w:rsidRPr="00CA2DBF" w:rsidRDefault="00B603B3" w:rsidP="00A20A7F">
      <w:pPr>
        <w:pStyle w:val="FootnoteText"/>
      </w:pPr>
      <w:r>
        <w:rPr>
          <w:rStyle w:val="FootnoteReference"/>
        </w:rPr>
        <w:footnoteRef/>
      </w:r>
      <w:r>
        <w:t xml:space="preserve"> The Stella Aldwinckle Papers, 8-371.</w:t>
      </w:r>
    </w:p>
  </w:footnote>
  <w:footnote w:id="2943">
    <w:p w14:paraId="2024F0EF" w14:textId="77777777" w:rsidR="00B603B3" w:rsidRPr="007E4369" w:rsidRDefault="00B603B3" w:rsidP="00CB08FA">
      <w:pPr>
        <w:pStyle w:val="FootnoteText"/>
      </w:pPr>
      <w:r>
        <w:rPr>
          <w:rStyle w:val="FootnoteReference"/>
        </w:rPr>
        <w:footnoteRef/>
      </w:r>
      <w:r>
        <w:t xml:space="preserve"> The Stella Aldwinckle Papers, 8-385.</w:t>
      </w:r>
    </w:p>
  </w:footnote>
  <w:footnote w:id="2944">
    <w:p w14:paraId="443BB1C1" w14:textId="77777777" w:rsidR="00B603B3" w:rsidRPr="005B1F58" w:rsidRDefault="00B603B3">
      <w:pPr>
        <w:pStyle w:val="FootnoteText"/>
      </w:pPr>
      <w:r>
        <w:rPr>
          <w:rStyle w:val="FootnoteReference"/>
        </w:rPr>
        <w:footnoteRef/>
      </w:r>
      <w:r>
        <w:t xml:space="preserve"> Derek Brewer, “The Tutor: A Portrait,” in </w:t>
      </w:r>
      <w:r w:rsidRPr="00D14BEB">
        <w:rPr>
          <w:i/>
        </w:rPr>
        <w:t>C. S. Lewis at the Breakfast Table</w:t>
      </w:r>
      <w:r>
        <w:t>, 55.</w:t>
      </w:r>
    </w:p>
  </w:footnote>
  <w:footnote w:id="2945">
    <w:p w14:paraId="411F040B" w14:textId="77777777" w:rsidR="00B603B3" w:rsidRPr="00E620EB" w:rsidRDefault="00B603B3" w:rsidP="006F782D">
      <w:pPr>
        <w:pStyle w:val="FootnoteText"/>
      </w:pPr>
      <w:r>
        <w:rPr>
          <w:rStyle w:val="FootnoteReference"/>
        </w:rPr>
        <w:footnoteRef/>
      </w:r>
      <w:r>
        <w:t xml:space="preserve"> The Stella Aldwinckle Papers, 8-370.</w:t>
      </w:r>
    </w:p>
  </w:footnote>
  <w:footnote w:id="2946">
    <w:p w14:paraId="5DEAE60C" w14:textId="77777777" w:rsidR="00B603B3" w:rsidRPr="007E4369" w:rsidRDefault="00B603B3" w:rsidP="007D6565">
      <w:pPr>
        <w:pStyle w:val="FootnoteText"/>
      </w:pPr>
      <w:r>
        <w:rPr>
          <w:rStyle w:val="FootnoteReference"/>
        </w:rPr>
        <w:footnoteRef/>
      </w:r>
      <w:r>
        <w:t xml:space="preserve"> The Stella Aldwinckle Papers, 8-385.</w:t>
      </w:r>
    </w:p>
  </w:footnote>
  <w:footnote w:id="2947">
    <w:p w14:paraId="17884236" w14:textId="77777777" w:rsidR="00B603B3" w:rsidRPr="00E620EB" w:rsidRDefault="00B603B3">
      <w:pPr>
        <w:pStyle w:val="FootnoteText"/>
      </w:pPr>
      <w:r>
        <w:rPr>
          <w:rStyle w:val="FootnoteReference"/>
        </w:rPr>
        <w:footnoteRef/>
      </w:r>
      <w:r>
        <w:t xml:space="preserve"> The Stella Aldwinckle Papers, 8-370.</w:t>
      </w:r>
    </w:p>
  </w:footnote>
  <w:footnote w:id="2948">
    <w:p w14:paraId="6160E203" w14:textId="77777777" w:rsidR="00B603B3" w:rsidRPr="007E4369" w:rsidRDefault="00B603B3" w:rsidP="0082009D">
      <w:pPr>
        <w:pStyle w:val="FootnoteText"/>
      </w:pPr>
      <w:r>
        <w:rPr>
          <w:rStyle w:val="FootnoteReference"/>
        </w:rPr>
        <w:footnoteRef/>
      </w:r>
      <w:r>
        <w:t xml:space="preserve"> The Stella Aldwinckle Papers, 8-385.</w:t>
      </w:r>
    </w:p>
  </w:footnote>
  <w:footnote w:id="2949">
    <w:p w14:paraId="5CCB8978" w14:textId="77777777" w:rsidR="00B603B3" w:rsidRDefault="00B603B3">
      <w:pPr>
        <w:pStyle w:val="FootnoteText"/>
      </w:pPr>
      <w:r>
        <w:rPr>
          <w:rStyle w:val="FootnoteReference"/>
        </w:rPr>
        <w:footnoteRef/>
      </w:r>
      <w:r>
        <w:t xml:space="preserve"> Edwin Brown, </w:t>
      </w:r>
      <w:r w:rsidRPr="00301386">
        <w:rPr>
          <w:i/>
        </w:rPr>
        <w:t>In Pursuit of C. S. Lewis</w:t>
      </w:r>
      <w:r>
        <w:t>, Part 2, 74.</w:t>
      </w:r>
    </w:p>
  </w:footnote>
  <w:footnote w:id="2950">
    <w:p w14:paraId="0765AE84" w14:textId="77777777" w:rsidR="00B603B3" w:rsidRPr="005B78CC" w:rsidRDefault="00B603B3">
      <w:pPr>
        <w:pStyle w:val="FootnoteText"/>
      </w:pPr>
      <w:r>
        <w:rPr>
          <w:rStyle w:val="FootnoteReference"/>
        </w:rPr>
        <w:footnoteRef/>
      </w:r>
      <w:r>
        <w:t xml:space="preserve"> Derek Brewer, “The Tutor: A Portrait,” in </w:t>
      </w:r>
      <w:r w:rsidRPr="00D14BEB">
        <w:rPr>
          <w:i/>
        </w:rPr>
        <w:t>C. S. Lewis at the Breakfast Table</w:t>
      </w:r>
      <w:r>
        <w:t>, 48.</w:t>
      </w:r>
    </w:p>
  </w:footnote>
  <w:footnote w:id="2951">
    <w:p w14:paraId="62E4C356" w14:textId="77777777" w:rsidR="00B603B3" w:rsidRPr="007E4369" w:rsidRDefault="00B603B3" w:rsidP="00F2393A">
      <w:pPr>
        <w:pStyle w:val="FootnoteText"/>
      </w:pPr>
      <w:r>
        <w:rPr>
          <w:rStyle w:val="FootnoteReference"/>
        </w:rPr>
        <w:footnoteRef/>
      </w:r>
      <w:r>
        <w:t xml:space="preserve"> The Stella Aldwinckle Papers, 8-385.</w:t>
      </w:r>
    </w:p>
  </w:footnote>
  <w:footnote w:id="2952">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953">
    <w:p w14:paraId="7D269BB8" w14:textId="77777777" w:rsidR="00B603B3" w:rsidRPr="007E4369" w:rsidRDefault="00B603B3" w:rsidP="004462C1">
      <w:pPr>
        <w:pStyle w:val="FootnoteText"/>
      </w:pPr>
      <w:r>
        <w:rPr>
          <w:rStyle w:val="FootnoteReference"/>
        </w:rPr>
        <w:footnoteRef/>
      </w:r>
      <w:r>
        <w:t xml:space="preserve"> The Stella Aldwinckle Papers, 8-385.</w:t>
      </w:r>
    </w:p>
  </w:footnote>
  <w:footnote w:id="2954">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955">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956">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proofErr w:type="spellStart"/>
      <w:r w:rsidRPr="007D5F4E">
        <w:rPr>
          <w:sz w:val="19"/>
          <w:szCs w:val="19"/>
          <w:lang w:val="en-GB"/>
        </w:rPr>
        <w:t>Dreweatts</w:t>
      </w:r>
      <w:proofErr w:type="spellEnd"/>
      <w:r w:rsidRPr="007D5F4E">
        <w:rPr>
          <w:sz w:val="19"/>
          <w:szCs w:val="19"/>
          <w:lang w:val="en-GB"/>
        </w:rPr>
        <w:t>, June 2017.</w:t>
      </w:r>
      <w:r>
        <w:rPr>
          <w:sz w:val="19"/>
          <w:szCs w:val="19"/>
          <w:lang w:val="en-GB"/>
        </w:rPr>
        <w:t xml:space="preserve">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2957">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958">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959">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w:t>
      </w:r>
      <w:proofErr w:type="gramStart"/>
      <w:r w:rsidR="000D459D">
        <w:rPr>
          <w:lang w:val="en-US"/>
        </w:rPr>
        <w:t>1946</w:t>
      </w:r>
      <w:proofErr w:type="gramEnd"/>
      <w:r w:rsidR="000D459D">
        <w:rPr>
          <w:lang w:val="en-US"/>
        </w:rPr>
        <w:t xml:space="preserve">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960">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961">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962">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963">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964">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965">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966">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967">
    <w:p w14:paraId="72161E0C"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p>
  </w:footnote>
  <w:footnote w:id="2968">
    <w:p w14:paraId="558BB44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2969">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970">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971">
    <w:p w14:paraId="3A804102" w14:textId="77777777" w:rsidR="00B603B3" w:rsidRPr="00DD03A8" w:rsidRDefault="00B603B3" w:rsidP="00872900">
      <w:pPr>
        <w:pStyle w:val="FootnoteText"/>
      </w:pPr>
      <w:r>
        <w:rPr>
          <w:rStyle w:val="FootnoteReference"/>
        </w:rPr>
        <w:footnoteRef/>
      </w:r>
      <w:r>
        <w:t xml:space="preserve"> Walter Hooper, “Oxford’s Bonny Fighter,” </w:t>
      </w:r>
      <w:r w:rsidRPr="00563064">
        <w:rPr>
          <w:i/>
        </w:rPr>
        <w:t>C. S. Lewis at the Breakfast Table</w:t>
      </w:r>
      <w:r>
        <w:t>, 154f.</w:t>
      </w:r>
    </w:p>
  </w:footnote>
  <w:footnote w:id="2972">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973">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974">
    <w:p w14:paraId="31DE0B17" w14:textId="6A1BFB11" w:rsidR="004A19A2" w:rsidRPr="004A19A2" w:rsidRDefault="004A19A2">
      <w:pPr>
        <w:pStyle w:val="FootnoteText"/>
        <w:rPr>
          <w:lang w:val="en-US"/>
        </w:rPr>
      </w:pPr>
      <w:r>
        <w:rPr>
          <w:rStyle w:val="FootnoteReference"/>
        </w:rPr>
        <w:footnoteRef/>
      </w:r>
      <w:r>
        <w:t xml:space="preserve"> Simon Horobin, </w:t>
      </w:r>
      <w:r w:rsidR="008566B7" w:rsidRPr="008566B7">
        <w:rPr>
          <w:i/>
          <w:iCs/>
        </w:rPr>
        <w:t>C. S. Lewis’s Oxford</w:t>
      </w:r>
      <w:r w:rsidR="008566B7">
        <w:t xml:space="preserve">, </w:t>
      </w:r>
      <w:r>
        <w:t xml:space="preserve">Plate </w:t>
      </w:r>
      <w:r w:rsidR="008566B7">
        <w:t>6.</w:t>
      </w:r>
    </w:p>
  </w:footnote>
  <w:footnote w:id="2975">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76">
    <w:p w14:paraId="329EE215" w14:textId="639633B4" w:rsidR="00B603B3" w:rsidRPr="00087942" w:rsidRDefault="00B603B3" w:rsidP="00A11507">
      <w:pPr>
        <w:pStyle w:val="FootnoteText"/>
        <w:rPr>
          <w:lang w:val="en-US"/>
        </w:rPr>
      </w:pPr>
      <w:r>
        <w:rPr>
          <w:rStyle w:val="FootnoteReference"/>
        </w:rPr>
        <w:footnoteRef/>
      </w:r>
      <w:r>
        <w:t xml:space="preserve"> The Wade Center file of unpublished Lewis letters.</w:t>
      </w:r>
      <w:r>
        <w:rPr>
          <w:lang w:val="en-US"/>
        </w:rPr>
        <w:t xml:space="preserve"> See also </w:t>
      </w:r>
      <w:hyperlink r:id="rId45" w:history="1">
        <w:r w:rsidRPr="00087942">
          <w:rPr>
            <w:rStyle w:val="Hyperlink"/>
            <w:rFonts w:eastAsia="Times New Roman"/>
            <w:kern w:val="36"/>
            <w:lang w:val="en-GB" w:eastAsia="nl-NL"/>
          </w:rPr>
          <w:t>world.wng.org/content/</w:t>
        </w:r>
        <w:proofErr w:type="spellStart"/>
        <w:r w:rsidRPr="00087942">
          <w:rPr>
            <w:rStyle w:val="Hyperlink"/>
            <w:rFonts w:eastAsia="Times New Roman"/>
            <w:kern w:val="36"/>
            <w:lang w:val="en-GB" w:eastAsia="nl-NL"/>
          </w:rPr>
          <w:t>dear_ladies</w:t>
        </w:r>
        <w:proofErr w:type="spellEnd"/>
      </w:hyperlink>
      <w:r w:rsidRPr="00087942">
        <w:rPr>
          <w:rStyle w:val="Hyperlink"/>
          <w:rFonts w:eastAsia="Times New Roman"/>
          <w:color w:val="auto"/>
          <w:kern w:val="36"/>
          <w:u w:val="none"/>
          <w:lang w:val="en-GB" w:eastAsia="nl-NL"/>
        </w:rPr>
        <w:t>.</w:t>
      </w:r>
    </w:p>
  </w:footnote>
  <w:footnote w:id="2977">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6" w:name="_Hlk516739880"/>
      <w:r>
        <w:rPr>
          <w:lang w:val="en-US"/>
        </w:rPr>
        <w:t>I, 16, 129-146</w:t>
      </w:r>
      <w:bookmarkEnd w:id="46"/>
      <w:r>
        <w:rPr>
          <w:lang w:val="en-US"/>
        </w:rPr>
        <w:t>.</w:t>
      </w:r>
    </w:p>
  </w:footnote>
  <w:footnote w:id="2978">
    <w:p w14:paraId="1453FB80" w14:textId="77777777" w:rsidR="00B603B3" w:rsidRPr="007E4369" w:rsidRDefault="00B603B3" w:rsidP="00235ED2">
      <w:pPr>
        <w:pStyle w:val="FootnoteText"/>
      </w:pPr>
      <w:r>
        <w:rPr>
          <w:rStyle w:val="FootnoteReference"/>
        </w:rPr>
        <w:footnoteRef/>
      </w:r>
      <w:r>
        <w:t xml:space="preserve"> The Stella Aldwinckle Papers, 8-385.</w:t>
      </w:r>
    </w:p>
  </w:footnote>
  <w:footnote w:id="2979">
    <w:p w14:paraId="74E415FE" w14:textId="77777777" w:rsidR="00B603B3" w:rsidRDefault="00B603B3">
      <w:pPr>
        <w:pStyle w:val="FootnoteText"/>
      </w:pPr>
      <w:r>
        <w:rPr>
          <w:rStyle w:val="FootnoteReference"/>
        </w:rPr>
        <w:footnoteRef/>
      </w:r>
      <w:r>
        <w:t xml:space="preserve"> Edwin Brown, </w:t>
      </w:r>
      <w:r w:rsidRPr="00301386">
        <w:rPr>
          <w:i/>
        </w:rPr>
        <w:t>In Pursuit of C. S. Lewis</w:t>
      </w:r>
      <w:r>
        <w:t>, Part 2, 69.</w:t>
      </w:r>
    </w:p>
  </w:footnote>
  <w:footnote w:id="2980">
    <w:p w14:paraId="6D2CAFD3" w14:textId="77777777" w:rsidR="00B603B3" w:rsidRPr="0089384A" w:rsidRDefault="00B603B3">
      <w:pPr>
        <w:pStyle w:val="FootnoteText"/>
      </w:pPr>
      <w:r>
        <w:rPr>
          <w:rStyle w:val="FootnoteReference"/>
        </w:rPr>
        <w:footnoteRef/>
      </w:r>
      <w:r>
        <w:t xml:space="preserve"> Derek Brewer, “The Tutor: A Portrait,” in </w:t>
      </w:r>
      <w:r w:rsidRPr="00D14BEB">
        <w:rPr>
          <w:i/>
        </w:rPr>
        <w:t>C. S. Lewis at the Breakfast Table</w:t>
      </w:r>
      <w:r>
        <w:t>, 57.</w:t>
      </w:r>
    </w:p>
  </w:footnote>
  <w:footnote w:id="2981">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982">
    <w:p w14:paraId="666229E9" w14:textId="77777777" w:rsidR="00B603B3" w:rsidRPr="001E3370" w:rsidRDefault="00B603B3" w:rsidP="00F70CA9">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983">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2984">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985">
    <w:p w14:paraId="07FC684A" w14:textId="77777777" w:rsidR="00B603B3" w:rsidRPr="007E4369" w:rsidRDefault="00B603B3" w:rsidP="004C47D4">
      <w:pPr>
        <w:pStyle w:val="FootnoteText"/>
      </w:pPr>
      <w:r>
        <w:rPr>
          <w:rStyle w:val="FootnoteReference"/>
        </w:rPr>
        <w:footnoteRef/>
      </w:r>
      <w:r>
        <w:t xml:space="preserve"> The Stella Aldwinckle Papers, 8-385.</w:t>
      </w:r>
    </w:p>
  </w:footnote>
  <w:footnote w:id="2986">
    <w:p w14:paraId="50EFCD0E" w14:textId="77777777" w:rsidR="00B603B3" w:rsidRPr="00E63D59" w:rsidRDefault="00B603B3" w:rsidP="00B93BAA">
      <w:pPr>
        <w:pStyle w:val="FootnoteText"/>
        <w:rPr>
          <w:lang w:val="en-US"/>
        </w:rPr>
      </w:pPr>
      <w:r>
        <w:rPr>
          <w:rStyle w:val="FootnoteReference"/>
        </w:rPr>
        <w:footnoteRef/>
      </w:r>
      <w:r>
        <w:t xml:space="preserve"> 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72-89.</w:t>
      </w:r>
    </w:p>
  </w:footnote>
  <w:footnote w:id="2987">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988">
    <w:p w14:paraId="33AC37EE" w14:textId="77777777" w:rsidR="00B603B3" w:rsidRPr="005B1F58" w:rsidRDefault="00B603B3" w:rsidP="00B93BAA">
      <w:pPr>
        <w:pStyle w:val="FootnoteText"/>
      </w:pPr>
      <w:r>
        <w:rPr>
          <w:rStyle w:val="FootnoteReference"/>
        </w:rPr>
        <w:footnoteRef/>
      </w:r>
      <w:r>
        <w:t xml:space="preserve"> Derek Brewer, “The Tutor: A Portrait,” in </w:t>
      </w:r>
      <w:r w:rsidRPr="00D14BEB">
        <w:rPr>
          <w:i/>
        </w:rPr>
        <w:t>C. S. Lewis at the Breakfast Table</w:t>
      </w:r>
      <w:r>
        <w:t>, 55.</w:t>
      </w:r>
    </w:p>
  </w:footnote>
  <w:footnote w:id="2989">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2990">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2991">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92">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93">
    <w:p w14:paraId="5104D375" w14:textId="77777777" w:rsidR="00B603B3" w:rsidRPr="007E4369" w:rsidRDefault="00B603B3" w:rsidP="00FC7DB3">
      <w:pPr>
        <w:pStyle w:val="FootnoteText"/>
      </w:pPr>
      <w:r>
        <w:rPr>
          <w:rStyle w:val="FootnoteReference"/>
        </w:rPr>
        <w:footnoteRef/>
      </w:r>
      <w:r>
        <w:t xml:space="preserve"> The Stella Aldwinckle Papers, 8-385.</w:t>
      </w:r>
    </w:p>
  </w:footnote>
  <w:footnote w:id="2994">
    <w:p w14:paraId="41310DEA" w14:textId="77777777" w:rsidR="00B603B3" w:rsidRPr="001E3370" w:rsidRDefault="00B603B3">
      <w:pPr>
        <w:pStyle w:val="FootnoteText"/>
      </w:pPr>
      <w:r>
        <w:rPr>
          <w:rStyle w:val="FootnoteReference"/>
        </w:rPr>
        <w:footnoteRef/>
      </w:r>
      <w:r>
        <w:t xml:space="preserve"> </w:t>
      </w:r>
      <w:r w:rsidRPr="001E3370">
        <w:t>The term “laureation address” is per Mrs. Rachel Hart, Keeper of Manuscripts and Muniments and Deputy Head of Special Collections, Library Annexe, North Haugh, St. Andrews, rmh@st-andrews.ac.uk.</w:t>
      </w:r>
    </w:p>
  </w:footnote>
  <w:footnote w:id="2995">
    <w:p w14:paraId="11EF9EC1" w14:textId="77777777" w:rsidR="00B603B3" w:rsidRPr="009F065C" w:rsidRDefault="00B603B3">
      <w:pPr>
        <w:pStyle w:val="FootnoteText"/>
      </w:pPr>
      <w:r>
        <w:rPr>
          <w:rStyle w:val="FootnoteReference"/>
        </w:rPr>
        <w:footnoteRef/>
      </w:r>
      <w:r>
        <w:t xml:space="preserve"> Cited in Colin Duriez, </w:t>
      </w:r>
      <w:r w:rsidRPr="009F065C">
        <w:rPr>
          <w:i/>
        </w:rPr>
        <w:t>C. S. Lewis</w:t>
      </w:r>
      <w:r>
        <w:rPr>
          <w:i/>
        </w:rPr>
        <w:t>:</w:t>
      </w:r>
      <w:r w:rsidRPr="009F065C">
        <w:rPr>
          <w:i/>
        </w:rPr>
        <w:t xml:space="preserve"> A Biography of Friendship</w:t>
      </w:r>
      <w:r>
        <w:t>, Chapter 12, Kindle edition.</w:t>
      </w:r>
    </w:p>
  </w:footnote>
  <w:footnote w:id="2996">
    <w:p w14:paraId="30AA164D" w14:textId="77777777" w:rsidR="00B603B3" w:rsidRDefault="00B603B3" w:rsidP="00C539A4">
      <w:pPr>
        <w:pStyle w:val="FootnoteText"/>
      </w:pPr>
      <w:r>
        <w:rPr>
          <w:rStyle w:val="FootnoteReference"/>
        </w:rPr>
        <w:footnoteRef/>
      </w:r>
      <w:r>
        <w:t xml:space="preserve"> A 1935 book by P. G. Wodehouse.</w:t>
      </w:r>
    </w:p>
  </w:footnote>
  <w:footnote w:id="2997">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2998">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2999">
    <w:p w14:paraId="3F72A90D" w14:textId="77777777" w:rsidR="00B603B3" w:rsidRPr="00003D49" w:rsidRDefault="00B603B3">
      <w:pPr>
        <w:pStyle w:val="FootnoteText"/>
      </w:pPr>
      <w:r>
        <w:rPr>
          <w:rStyle w:val="FootnoteReference"/>
        </w:rPr>
        <w:footnoteRef/>
      </w:r>
      <w:r>
        <w:t xml:space="preserve"> 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3000">
    <w:p w14:paraId="2EF9D058" w14:textId="4535A5B3" w:rsidR="004502BC" w:rsidRPr="004502BC" w:rsidRDefault="004502BC">
      <w:pPr>
        <w:pStyle w:val="FootnoteText"/>
        <w:rPr>
          <w:lang w:val="en-US"/>
        </w:rPr>
      </w:pPr>
      <w:r>
        <w:rPr>
          <w:rStyle w:val="FootnoteReference"/>
        </w:rPr>
        <w:footnoteRef/>
      </w:r>
      <w:r>
        <w:t xml:space="preserve"> </w:t>
      </w:r>
      <w:r w:rsidR="00814385">
        <w:rPr>
          <w:lang w:val="en-US"/>
        </w:rPr>
        <w:t xml:space="preserve">Arend </w:t>
      </w:r>
      <w:proofErr w:type="spellStart"/>
      <w:r w:rsidR="00814385">
        <w:rPr>
          <w:lang w:val="en-US"/>
        </w:rPr>
        <w:t>Smilde’s</w:t>
      </w:r>
      <w:proofErr w:type="spellEnd"/>
      <w:r w:rsidR="00814385">
        <w:rPr>
          <w:lang w:val="en-US"/>
        </w:rPr>
        <w:t xml:space="preserve"> 2024 list of unpublished Lewis letters.</w:t>
      </w:r>
    </w:p>
  </w:footnote>
  <w:footnote w:id="3001">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3002">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w:t>
      </w:r>
      <w:proofErr w:type="gramStart"/>
      <w:r>
        <w:rPr>
          <w:lang w:val="en-US"/>
        </w:rPr>
        <w:t>1946</w:t>
      </w:r>
      <w:proofErr w:type="gramEnd"/>
      <w:r>
        <w:rPr>
          <w:lang w:val="en-US"/>
        </w:rPr>
        <w:t xml:space="preserve"> and July 6, 1946, </w:t>
      </w:r>
      <w:r w:rsidR="00D6377C">
        <w:rPr>
          <w:lang w:val="en-US"/>
        </w:rPr>
        <w:t xml:space="preserve">provided by </w:t>
      </w:r>
      <w:r w:rsidR="009F4DD5">
        <w:rPr>
          <w:lang w:val="en-US"/>
        </w:rPr>
        <w:t>Norbert</w:t>
      </w:r>
      <w:r>
        <w:rPr>
          <w:lang w:val="en-US"/>
        </w:rPr>
        <w:t xml:space="preserve"> Feinendegen.</w:t>
      </w:r>
    </w:p>
  </w:footnote>
  <w:footnote w:id="3003">
    <w:p w14:paraId="03F4EAFD" w14:textId="77777777" w:rsidR="00B603B3" w:rsidRDefault="00B603B3" w:rsidP="005A5A34">
      <w:pPr>
        <w:pStyle w:val="FootnoteText"/>
      </w:pPr>
      <w:r>
        <w:rPr>
          <w:rStyle w:val="FootnoteReference"/>
        </w:rPr>
        <w:footnoteRef/>
      </w:r>
      <w:r>
        <w:t xml:space="preserve"> This letter is owned by Dr. Steven A. Beebe, to whom I am indebted for this notation.</w:t>
      </w:r>
    </w:p>
  </w:footnote>
  <w:footnote w:id="3004">
    <w:p w14:paraId="72CB397F" w14:textId="440CB444" w:rsidR="00436617" w:rsidRPr="00436617" w:rsidRDefault="0043661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005">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7" w:name="_Hlk516740285"/>
      <w:r w:rsidRPr="00CD4EF2">
        <w:rPr>
          <w:i/>
          <w:lang w:val="en-US"/>
        </w:rPr>
        <w:t>God in the Dock</w:t>
      </w:r>
      <w:r>
        <w:rPr>
          <w:lang w:val="en-US"/>
        </w:rPr>
        <w:t>, 330f.</w:t>
      </w:r>
      <w:bookmarkEnd w:id="47"/>
    </w:p>
  </w:footnote>
  <w:footnote w:id="3006">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3007">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3008">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3009">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3010">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3011">
    <w:p w14:paraId="711ADD4D" w14:textId="77777777"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3012">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3013">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3014">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3015">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3016">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3017">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3018">
    <w:p w14:paraId="329C805B" w14:textId="3768F5C3" w:rsidR="000305CB" w:rsidRPr="000305CB" w:rsidRDefault="000305CB">
      <w:pPr>
        <w:pStyle w:val="FootnoteText"/>
        <w:rPr>
          <w:lang w:val="en-US"/>
        </w:rPr>
      </w:pPr>
      <w:r>
        <w:rPr>
          <w:rStyle w:val="FootnoteReference"/>
        </w:rPr>
        <w:footnoteRef/>
      </w:r>
      <w:r>
        <w:t xml:space="preserve"> </w:t>
      </w:r>
      <w:r w:rsidR="002C27BE" w:rsidRPr="002C27BE">
        <w:rPr>
          <w:i/>
          <w:iCs/>
          <w:lang w:val="en-US"/>
        </w:rPr>
        <w:t>Brothers &amp; Friends</w:t>
      </w:r>
      <w:r w:rsidR="002C27BE">
        <w:rPr>
          <w:lang w:val="en-US"/>
        </w:rPr>
        <w:t>, 194.</w:t>
      </w:r>
    </w:p>
  </w:footnote>
  <w:footnote w:id="3019">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3020">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3021">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3022">
    <w:p w14:paraId="72A93C64" w14:textId="1AE37DB2" w:rsidR="000368C3" w:rsidRPr="000368C3" w:rsidRDefault="000368C3">
      <w:pPr>
        <w:pStyle w:val="FootnoteText"/>
        <w:rPr>
          <w:lang w:val="en-US"/>
        </w:rPr>
      </w:pPr>
      <w:r>
        <w:rPr>
          <w:rStyle w:val="FootnoteReference"/>
        </w:rPr>
        <w:footnoteRef/>
      </w:r>
      <w:r>
        <w:t xml:space="preserve"> </w:t>
      </w:r>
      <w:r w:rsidR="008B492A" w:rsidRPr="006D1D9E">
        <w:rPr>
          <w:i/>
          <w:iCs/>
          <w:lang w:val="en-US"/>
        </w:rPr>
        <w:t>Brothers &amp; Friends</w:t>
      </w:r>
      <w:r w:rsidR="008B492A">
        <w:rPr>
          <w:lang w:val="en-US"/>
        </w:rPr>
        <w:t>, 220.</w:t>
      </w:r>
    </w:p>
  </w:footnote>
  <w:footnote w:id="3023">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3024">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3025">
    <w:p w14:paraId="5CABB726" w14:textId="77777777" w:rsidR="00B603B3" w:rsidRDefault="00B603B3">
      <w:pPr>
        <w:pStyle w:val="FootnoteText"/>
      </w:pPr>
      <w:r>
        <w:rPr>
          <w:rStyle w:val="FootnoteReference"/>
        </w:rPr>
        <w:footnoteRef/>
      </w:r>
      <w:r>
        <w:t xml:space="preserve"> Green and Hooper, 239.</w:t>
      </w:r>
    </w:p>
  </w:footnote>
  <w:footnote w:id="3026">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3027">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3028">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 41.</w:t>
      </w:r>
    </w:p>
  </w:footnote>
  <w:footnote w:id="3029">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3030">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3031">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3032">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3033">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3034">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3035">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3036">
    <w:p w14:paraId="2924CDE2" w14:textId="77777777" w:rsidR="00B603B3" w:rsidRPr="001E3370" w:rsidRDefault="00B603B3" w:rsidP="00915A7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1, n. 38.</w:t>
      </w:r>
    </w:p>
  </w:footnote>
  <w:footnote w:id="3037">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3038">
    <w:p w14:paraId="03FB32E5" w14:textId="77777777" w:rsidR="00B603B3" w:rsidRPr="001E3370" w:rsidRDefault="00B603B3">
      <w:pPr>
        <w:pStyle w:val="FootnoteText"/>
      </w:pPr>
      <w:r>
        <w:rPr>
          <w:rStyle w:val="FootnoteReference"/>
        </w:rPr>
        <w:footnoteRef/>
      </w:r>
      <w:r>
        <w:t xml:space="preserve"> McGrath, 321.</w:t>
      </w:r>
      <w:r w:rsidRPr="001E3370">
        <w:t xml:space="preserve"> See also Don W. King, “Fire and Ice: Why did Lewis marry Joy Davidman rather than Ruth Pitter?” 66.</w:t>
      </w:r>
    </w:p>
  </w:footnote>
  <w:footnote w:id="3039">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3040">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3041">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3042">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43">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3044">
    <w:p w14:paraId="4C0E1A0C" w14:textId="77777777" w:rsidR="00B603B3" w:rsidRDefault="00B603B3" w:rsidP="00CE4908">
      <w:pPr>
        <w:pStyle w:val="FootnoteText"/>
      </w:pPr>
      <w:r>
        <w:rPr>
          <w:rStyle w:val="FootnoteReference"/>
        </w:rPr>
        <w:footnoteRef/>
      </w:r>
      <w:r>
        <w:t xml:space="preserve"> A later addition to the Duke Humfrey’s Library</w:t>
      </w:r>
      <w:r w:rsidRPr="001E3370">
        <w:t>, serving as a quiet study space</w:t>
      </w:r>
      <w:r>
        <w:t>.</w:t>
      </w:r>
    </w:p>
  </w:footnote>
  <w:footnote w:id="3045">
    <w:p w14:paraId="540A0BAF" w14:textId="77777777" w:rsidR="00B603B3" w:rsidRDefault="00B603B3" w:rsidP="00CE4908">
      <w:pPr>
        <w:pStyle w:val="FootnoteText"/>
      </w:pPr>
      <w:r>
        <w:rPr>
          <w:rStyle w:val="FootnoteReference"/>
        </w:rPr>
        <w:footnoteRef/>
      </w:r>
      <w:r>
        <w:t xml:space="preserve"> Anselm de </w:t>
      </w:r>
      <w:proofErr w:type="spellStart"/>
      <w:r>
        <w:t>Guibours</w:t>
      </w:r>
      <w:proofErr w:type="spellEnd"/>
      <w:r>
        <w:t xml:space="preserve"> (1625-1694), who did genealogical work on the Royal House of France.</w:t>
      </w:r>
    </w:p>
  </w:footnote>
  <w:footnote w:id="3046">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3047">
    <w:p w14:paraId="62BD202D" w14:textId="77777777" w:rsidR="00B603B3" w:rsidRDefault="00B603B3">
      <w:pPr>
        <w:pStyle w:val="FootnoteText"/>
      </w:pPr>
      <w:r>
        <w:rPr>
          <w:rStyle w:val="FootnoteReference"/>
        </w:rPr>
        <w:footnoteRef/>
      </w:r>
      <w:r>
        <w:t xml:space="preserve"> The unpublished diary of </w:t>
      </w:r>
      <w:r w:rsidRPr="00D50708">
        <w:t>Warren</w:t>
      </w:r>
      <w:r>
        <w:t xml:space="preserve"> Lewis, Vol. XIX, Oct. 29, 1946.</w:t>
      </w:r>
    </w:p>
  </w:footnote>
  <w:footnote w:id="3048">
    <w:p w14:paraId="5B2F2477" w14:textId="3AE6FB7E" w:rsidR="009A2DB9" w:rsidRPr="009A2DB9" w:rsidRDefault="009A2DB9">
      <w:pPr>
        <w:pStyle w:val="FootnoteText"/>
        <w:rPr>
          <w:lang w:val="en-US"/>
        </w:rPr>
      </w:pPr>
      <w:r>
        <w:rPr>
          <w:rStyle w:val="FootnoteReference"/>
        </w:rPr>
        <w:footnoteRef/>
      </w:r>
      <w:r>
        <w:t xml:space="preserve"> </w:t>
      </w:r>
      <w:r>
        <w:t xml:space="preserve">A. Culver Gordon, Book Review of </w:t>
      </w:r>
      <w:r w:rsidRPr="009A2DB9">
        <w:rPr>
          <w:i/>
          <w:iCs/>
        </w:rPr>
        <w:t>Miracles</w:t>
      </w:r>
      <w:r>
        <w:t xml:space="preserve">, </w:t>
      </w:r>
      <w:r w:rsidRPr="009A2DB9">
        <w:rPr>
          <w:i/>
          <w:iCs/>
        </w:rPr>
        <w:t>Westminster Theological Journal</w:t>
      </w:r>
      <w:r>
        <w:rPr>
          <w:lang w:val="en-US"/>
        </w:rPr>
        <w:t xml:space="preserve">, </w:t>
      </w:r>
      <w:r w:rsidR="00A32BE6">
        <w:rPr>
          <w:lang w:val="en-US"/>
        </w:rPr>
        <w:t xml:space="preserve">Vol. 9, Issue 1, </w:t>
      </w:r>
      <w:r>
        <w:rPr>
          <w:lang w:val="en-US"/>
        </w:rPr>
        <w:t>110-111</w:t>
      </w:r>
      <w:r w:rsidR="00FC5297">
        <w:rPr>
          <w:lang w:val="en-US"/>
        </w:rPr>
        <w:t>, provided by Norbert Feinendegen</w:t>
      </w:r>
      <w:r>
        <w:rPr>
          <w:lang w:val="en-US"/>
        </w:rPr>
        <w:t>.</w:t>
      </w:r>
    </w:p>
  </w:footnote>
  <w:footnote w:id="3049">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50">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3051">
    <w:p w14:paraId="614216B6" w14:textId="77777777" w:rsidR="00B603B3" w:rsidRPr="00DD03A8" w:rsidRDefault="00B603B3" w:rsidP="00994C78">
      <w:pPr>
        <w:pStyle w:val="FootnoteText"/>
      </w:pPr>
      <w:r>
        <w:rPr>
          <w:rStyle w:val="FootnoteReference"/>
        </w:rPr>
        <w:footnoteRef/>
      </w:r>
      <w:r>
        <w:t xml:space="preserve"> Walter Hooper, “Oxford’s Bonny Fighter,” </w:t>
      </w:r>
      <w:r w:rsidRPr="00563064">
        <w:rPr>
          <w:i/>
        </w:rPr>
        <w:t>C. S. Lewis at the Breakfast Table</w:t>
      </w:r>
      <w:r>
        <w:t>, 157.</w:t>
      </w:r>
    </w:p>
  </w:footnote>
  <w:footnote w:id="3052">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3053">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8" w:name="_Hlk516741642"/>
      <w:r>
        <w:rPr>
          <w:lang w:val="en-US"/>
        </w:rPr>
        <w:t>113-117</w:t>
      </w:r>
      <w:bookmarkEnd w:id="48"/>
      <w:r>
        <w:rPr>
          <w:lang w:val="en-US"/>
        </w:rPr>
        <w:t>.</w:t>
      </w:r>
    </w:p>
  </w:footnote>
  <w:footnote w:id="3054">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3055">
    <w:p w14:paraId="2982186F" w14:textId="77777777" w:rsidR="00B603B3" w:rsidRDefault="00B603B3">
      <w:pPr>
        <w:pStyle w:val="FootnoteText"/>
      </w:pPr>
      <w:r>
        <w:rPr>
          <w:rStyle w:val="FootnoteReference"/>
        </w:rPr>
        <w:footnoteRef/>
      </w:r>
      <w:r>
        <w:t xml:space="preserve"> This topic appears in the </w:t>
      </w:r>
      <w:r w:rsidRPr="00A87774">
        <w:rPr>
          <w:i/>
        </w:rPr>
        <w:t>Socratic Digest</w:t>
      </w:r>
      <w:r>
        <w:t>, which has been reprinted in 2012 and is available from Concordia University Press, 11400 Concordia University Drive, Austin, Texas 78726.</w:t>
      </w:r>
    </w:p>
  </w:footnote>
  <w:footnote w:id="3056">
    <w:p w14:paraId="7EF01C42" w14:textId="77777777" w:rsidR="00B603B3" w:rsidRPr="00F04C05" w:rsidRDefault="00B603B3">
      <w:pPr>
        <w:pStyle w:val="FootnoteText"/>
      </w:pPr>
      <w:r>
        <w:rPr>
          <w:rStyle w:val="FootnoteReference"/>
        </w:rPr>
        <w:footnoteRef/>
      </w:r>
      <w:r>
        <w:t xml:space="preserve"> Walter Hooper, “Oxford’s Bonny Fighter,” </w:t>
      </w:r>
      <w:r w:rsidRPr="00563064">
        <w:rPr>
          <w:i/>
        </w:rPr>
        <w:t>C. S. Lewis at the Breakfast Table</w:t>
      </w:r>
      <w:r>
        <w:t>, 158.</w:t>
      </w:r>
    </w:p>
  </w:footnote>
  <w:footnote w:id="3057">
    <w:p w14:paraId="50B1EA09" w14:textId="6C8D4204"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November 13, 1</w:t>
      </w:r>
      <w:r w:rsidR="003A69F0">
        <w:rPr>
          <w:lang w:val="en-US"/>
        </w:rPr>
        <w:t>9</w:t>
      </w:r>
      <w:r>
        <w:rPr>
          <w:lang w:val="en-US"/>
        </w:rPr>
        <w:t xml:space="preserve">46, </w:t>
      </w:r>
      <w:r w:rsidR="00D6377C">
        <w:rPr>
          <w:lang w:val="en-US"/>
        </w:rPr>
        <w:t xml:space="preserve">provided by </w:t>
      </w:r>
      <w:r w:rsidR="009F4DD5">
        <w:rPr>
          <w:lang w:val="en-US"/>
        </w:rPr>
        <w:t>Norbert</w:t>
      </w:r>
      <w:r>
        <w:rPr>
          <w:lang w:val="en-US"/>
        </w:rPr>
        <w:t xml:space="preserve"> Feinendegen.</w:t>
      </w:r>
    </w:p>
  </w:footnote>
  <w:footnote w:id="3058">
    <w:p w14:paraId="5C7915AF" w14:textId="77777777" w:rsidR="00B603B3" w:rsidRDefault="00B603B3">
      <w:pPr>
        <w:pStyle w:val="FootnoteText"/>
      </w:pPr>
      <w:r>
        <w:rPr>
          <w:rStyle w:val="FootnoteReference"/>
        </w:rPr>
        <w:footnoteRef/>
      </w:r>
      <w:r>
        <w:t xml:space="preserve"> The Discussion on “The Deity of Christ,” </w:t>
      </w:r>
      <w:r w:rsidRPr="005747F8">
        <w:rPr>
          <w:i/>
        </w:rPr>
        <w:t>Socratic Digest</w:t>
      </w:r>
      <w:r>
        <w:t>, 1946, Number Four.</w:t>
      </w:r>
    </w:p>
  </w:footnote>
  <w:footnote w:id="3059">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3060">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3061">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3062">
    <w:p w14:paraId="0EEB223E" w14:textId="77777777" w:rsidR="00B603B3" w:rsidRPr="006D495C" w:rsidRDefault="00B603B3" w:rsidP="00031DFB">
      <w:pPr>
        <w:pStyle w:val="FootnoteText"/>
      </w:pPr>
      <w:r>
        <w:rPr>
          <w:rStyle w:val="FootnoteReference"/>
        </w:rPr>
        <w:footnoteRef/>
      </w:r>
      <w:r>
        <w:t xml:space="preserve"> </w:t>
      </w:r>
      <w:proofErr w:type="spellStart"/>
      <w:r>
        <w:t>Wroxton</w:t>
      </w:r>
      <w:proofErr w:type="spellEnd"/>
      <w:r>
        <w:t xml:space="preserve"> College Library.</w:t>
      </w:r>
    </w:p>
  </w:footnote>
  <w:footnote w:id="3063">
    <w:p w14:paraId="2428AF98" w14:textId="4DE832D4" w:rsidR="00B12804" w:rsidRPr="00B12804" w:rsidRDefault="00B12804">
      <w:pPr>
        <w:pStyle w:val="FootnoteText"/>
        <w:rPr>
          <w:lang w:val="en-US"/>
        </w:rPr>
      </w:pPr>
      <w:r>
        <w:rPr>
          <w:rStyle w:val="FootnoteReference"/>
        </w:rPr>
        <w:footnoteRef/>
      </w:r>
      <w:r>
        <w:t xml:space="preserve"> </w:t>
      </w:r>
      <w:r w:rsidRPr="00B12804">
        <w:rPr>
          <w:i/>
          <w:iCs/>
          <w:lang w:val="en-US"/>
        </w:rPr>
        <w:t>The Great Divorce</w:t>
      </w:r>
      <w:r>
        <w:rPr>
          <w:lang w:val="en-US"/>
        </w:rPr>
        <w:t xml:space="preserve">. </w:t>
      </w:r>
      <w:r w:rsidR="009F558C">
        <w:rPr>
          <w:lang w:val="en-US"/>
        </w:rPr>
        <w:t xml:space="preserve">Reviewed in </w:t>
      </w:r>
      <w:r w:rsidRPr="00B51837">
        <w:rPr>
          <w:i/>
          <w:iCs/>
          <w:lang w:val="en-US"/>
        </w:rPr>
        <w:t>Bibliotheca Sacra</w:t>
      </w:r>
      <w:r>
        <w:rPr>
          <w:lang w:val="en-US"/>
        </w:rPr>
        <w:t xml:space="preserve"> (Vol. 103, Issue 412):500</w:t>
      </w:r>
      <w:r w:rsidR="009F558C">
        <w:rPr>
          <w:lang w:val="en-US"/>
        </w:rPr>
        <w:t>, provided by Norbert Feinendegen</w:t>
      </w:r>
      <w:r>
        <w:rPr>
          <w:lang w:val="en-US"/>
        </w:rPr>
        <w:t>.</w:t>
      </w:r>
    </w:p>
  </w:footnote>
  <w:footnote w:id="3064">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3065">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3066">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3067">
    <w:p w14:paraId="5205F657" w14:textId="19F715C6" w:rsidR="00B603B3" w:rsidRDefault="00B603B3">
      <w:pPr>
        <w:pStyle w:val="FootnoteText"/>
      </w:pPr>
      <w:r>
        <w:rPr>
          <w:rStyle w:val="FootnoteReference"/>
        </w:rPr>
        <w:footnoteRef/>
      </w:r>
      <w:r>
        <w:t xml:space="preserve"> Old Member, i.e., alumni.</w:t>
      </w:r>
    </w:p>
  </w:footnote>
  <w:footnote w:id="3068">
    <w:p w14:paraId="49C84976" w14:textId="77777777" w:rsidR="00B603B3" w:rsidRDefault="00B603B3">
      <w:pPr>
        <w:pStyle w:val="FootnoteText"/>
      </w:pPr>
      <w:r>
        <w:rPr>
          <w:rStyle w:val="FootnoteReference"/>
        </w:rPr>
        <w:footnoteRef/>
      </w:r>
      <w:r>
        <w:t xml:space="preserve"> School House dormitory.</w:t>
      </w:r>
    </w:p>
  </w:footnote>
  <w:footnote w:id="3069">
    <w:p w14:paraId="23B71640" w14:textId="77777777" w:rsidR="00B603B3"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 2016</w:t>
      </w:r>
      <w:r w:rsidRPr="001E3370">
        <w:t>, 73f</w:t>
      </w:r>
      <w:r>
        <w:t>.</w:t>
      </w:r>
    </w:p>
  </w:footnote>
  <w:footnote w:id="3070">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3071">
    <w:p w14:paraId="286AEECC" w14:textId="424E61B8" w:rsidR="00662F17" w:rsidRPr="00662F17" w:rsidRDefault="00662F17">
      <w:pPr>
        <w:pStyle w:val="FootnoteText"/>
        <w:rPr>
          <w:lang w:val="en-US"/>
        </w:rPr>
      </w:pPr>
      <w:r>
        <w:rPr>
          <w:rStyle w:val="FootnoteReference"/>
        </w:rPr>
        <w:footnoteRef/>
      </w:r>
      <w:r>
        <w:t xml:space="preserve"> </w:t>
      </w:r>
      <w:r w:rsidR="005F44B5">
        <w:rPr>
          <w:lang w:val="en-US"/>
        </w:rPr>
        <w:t xml:space="preserve">Eric Bentley, </w:t>
      </w:r>
      <w:r w:rsidR="005F44B5" w:rsidRPr="006D370F">
        <w:rPr>
          <w:i/>
          <w:iCs/>
          <w:lang w:val="en-US"/>
        </w:rPr>
        <w:t>The Cult of the Superman</w:t>
      </w:r>
      <w:r w:rsidR="006D370F" w:rsidRPr="006D370F">
        <w:rPr>
          <w:i/>
          <w:iCs/>
          <w:lang w:val="en-US"/>
        </w:rPr>
        <w:t>: A Study of the Idea of Heroism in Carlyle and Nietzsche, with notes on other Hero-Worshippers of Modern Times</w:t>
      </w:r>
      <w:r w:rsidR="005F44B5">
        <w:rPr>
          <w:lang w:val="en-US"/>
        </w:rPr>
        <w:t xml:space="preserve">, </w:t>
      </w:r>
      <w:r w:rsidR="00657A7D">
        <w:rPr>
          <w:lang w:val="en-US"/>
        </w:rPr>
        <w:t>London: Robert Hale Limited</w:t>
      </w:r>
      <w:r w:rsidR="006D370F">
        <w:rPr>
          <w:lang w:val="en-US"/>
        </w:rPr>
        <w:t>, 1947.</w:t>
      </w:r>
    </w:p>
  </w:footnote>
  <w:footnote w:id="3072">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3073">
    <w:p w14:paraId="64131885" w14:textId="77777777" w:rsidR="00B603B3" w:rsidRDefault="00B603B3">
      <w:pPr>
        <w:pStyle w:val="FootnoteText"/>
      </w:pPr>
      <w:r>
        <w:rPr>
          <w:rStyle w:val="FootnoteReference"/>
        </w:rPr>
        <w:footnoteRef/>
      </w:r>
      <w:r>
        <w:t xml:space="preserve"> Edwin Brown, </w:t>
      </w:r>
      <w:r w:rsidRPr="00456AFD">
        <w:rPr>
          <w:i/>
        </w:rPr>
        <w:t>In Pursuit of C. S. Lewis</w:t>
      </w:r>
      <w:r>
        <w:t>, Part 2, 77.</w:t>
      </w:r>
    </w:p>
  </w:footnote>
  <w:footnote w:id="3074">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3075">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3076">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3077">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3078">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3079">
    <w:p w14:paraId="6EA8D4F7" w14:textId="1985614F" w:rsidR="000D3F36" w:rsidRPr="000D3F36" w:rsidRDefault="000D3F36">
      <w:pPr>
        <w:pStyle w:val="FootnoteText"/>
        <w:rPr>
          <w:lang w:val="en-US"/>
        </w:rPr>
      </w:pPr>
      <w:r>
        <w:rPr>
          <w:rStyle w:val="FootnoteReference"/>
        </w:rPr>
        <w:footnoteRef/>
      </w:r>
      <w:r>
        <w:t xml:space="preserve"> </w:t>
      </w:r>
      <w:r w:rsidR="00E044E5" w:rsidRPr="00E044E5">
        <w:rPr>
          <w:i/>
          <w:iCs/>
          <w:lang w:val="en-US"/>
        </w:rPr>
        <w:t>Religion in Life</w:t>
      </w:r>
      <w:r w:rsidR="00E044E5">
        <w:rPr>
          <w:lang w:val="en-US"/>
        </w:rPr>
        <w:t>, Vol. 17, Issue 1.</w:t>
      </w:r>
    </w:p>
  </w:footnote>
  <w:footnote w:id="3080">
    <w:p w14:paraId="3EE07400" w14:textId="1898FE3F" w:rsidR="007A1EDF" w:rsidRPr="007A1EDF" w:rsidRDefault="007A1EDF">
      <w:pPr>
        <w:pStyle w:val="FootnoteText"/>
        <w:rPr>
          <w:lang w:val="en-US"/>
        </w:rPr>
      </w:pPr>
      <w:r>
        <w:rPr>
          <w:rStyle w:val="FootnoteReference"/>
        </w:rPr>
        <w:footnoteRef/>
      </w:r>
      <w:r>
        <w:t xml:space="preserve"> </w:t>
      </w:r>
      <w:r>
        <w:rPr>
          <w:lang w:val="en-US"/>
        </w:rPr>
        <w:t xml:space="preserve">According to an anonymous article to be published by </w:t>
      </w:r>
      <w:r w:rsidRPr="007A1EDF">
        <w:rPr>
          <w:i/>
          <w:iCs/>
          <w:lang w:val="en-US"/>
        </w:rPr>
        <w:t>Sehnsucht</w:t>
      </w:r>
      <w:r>
        <w:rPr>
          <w:lang w:val="en-US"/>
        </w:rPr>
        <w:t xml:space="preserve">, that periodical was </w:t>
      </w:r>
      <w:r w:rsidRPr="007A1EDF">
        <w:rPr>
          <w:i/>
          <w:iCs/>
          <w:lang w:val="en-US"/>
        </w:rPr>
        <w:t>Portico</w:t>
      </w:r>
      <w:r>
        <w:rPr>
          <w:lang w:val="en-US"/>
        </w:rPr>
        <w:t>.</w:t>
      </w:r>
      <w:r w:rsidR="004F2967">
        <w:rPr>
          <w:lang w:val="en-US"/>
        </w:rPr>
        <w:t xml:space="preserve"> </w:t>
      </w:r>
      <w:r w:rsidR="004F2967" w:rsidRPr="004F2967">
        <w:rPr>
          <w:lang w:val="en-US"/>
        </w:rPr>
        <w:t xml:space="preserve">Letter of April 1947, in </w:t>
      </w:r>
      <w:r w:rsidR="004F2967" w:rsidRPr="000E6DDC">
        <w:rPr>
          <w:i/>
          <w:iCs/>
          <w:lang w:val="en-US"/>
        </w:rPr>
        <w:t>Collected Letters</w:t>
      </w:r>
      <w:r w:rsidR="004F2967" w:rsidRPr="004F2967">
        <w:rPr>
          <w:lang w:val="en-US"/>
        </w:rPr>
        <w:t xml:space="preserve"> </w:t>
      </w:r>
      <w:r w:rsidR="000E6DDC">
        <w:rPr>
          <w:lang w:val="en-US"/>
        </w:rPr>
        <w:t xml:space="preserve">II, </w:t>
      </w:r>
      <w:r w:rsidR="004F2967" w:rsidRPr="004F2967">
        <w:rPr>
          <w:lang w:val="en-US"/>
        </w:rPr>
        <w:t>772-73.</w:t>
      </w:r>
    </w:p>
  </w:footnote>
  <w:footnote w:id="3081">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3082">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3083">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3084">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3085">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3086">
    <w:p w14:paraId="720B8C40" w14:textId="77777777" w:rsidR="00B603B3" w:rsidRPr="00106B06"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3087">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3088">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3089">
    <w:p w14:paraId="10A00160" w14:textId="77777777" w:rsidR="00B603B3" w:rsidRDefault="00B603B3">
      <w:pPr>
        <w:pStyle w:val="FootnoteText"/>
      </w:pPr>
      <w:r>
        <w:rPr>
          <w:rStyle w:val="FootnoteReference"/>
        </w:rPr>
        <w:footnoteRef/>
      </w:r>
      <w:r>
        <w:t xml:space="preserve"> Green and Hooper, 228.</w:t>
      </w:r>
    </w:p>
  </w:footnote>
  <w:footnote w:id="3090">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3091">
    <w:p w14:paraId="656186AE" w14:textId="77777777" w:rsidR="00B603B3" w:rsidRDefault="00B603B3">
      <w:pPr>
        <w:pStyle w:val="FootnoteText"/>
      </w:pPr>
      <w:r>
        <w:rPr>
          <w:rStyle w:val="FootnoteReference"/>
        </w:rPr>
        <w:footnoteRef/>
      </w:r>
      <w:r>
        <w:t xml:space="preserve"> Edwin Brown, </w:t>
      </w:r>
      <w:r w:rsidRPr="00F33347">
        <w:rPr>
          <w:i/>
        </w:rPr>
        <w:t>In Pursuit of C. S. Lewis</w:t>
      </w:r>
      <w:r>
        <w:t>, Part 2, 64.</w:t>
      </w:r>
    </w:p>
  </w:footnote>
  <w:footnote w:id="3092">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 xml:space="preserve">Evening </w:t>
      </w:r>
      <w:proofErr w:type="spellStart"/>
      <w:r w:rsidRPr="00182B26">
        <w:rPr>
          <w:i/>
          <w:iCs/>
          <w:lang w:val="en-US"/>
        </w:rPr>
        <w:t>Despatch</w:t>
      </w:r>
      <w:proofErr w:type="spellEnd"/>
      <w:r>
        <w:rPr>
          <w:lang w:val="en-US"/>
        </w:rPr>
        <w:t xml:space="preserve">, April 11, 1947, provided by </w:t>
      </w:r>
      <w:r w:rsidR="009F4DD5">
        <w:rPr>
          <w:lang w:val="en-US"/>
        </w:rPr>
        <w:t>Norbert</w:t>
      </w:r>
      <w:r>
        <w:rPr>
          <w:lang w:val="en-US"/>
        </w:rPr>
        <w:t xml:space="preserve"> Feinendegen.</w:t>
      </w:r>
    </w:p>
  </w:footnote>
  <w:footnote w:id="3093">
    <w:p w14:paraId="21C447B8" w14:textId="7CE35F57" w:rsidR="00C67671" w:rsidRPr="00C67671" w:rsidRDefault="00B603B3">
      <w:pPr>
        <w:pStyle w:val="FootnoteText"/>
        <w:rPr>
          <w:lang w:val="en-US"/>
        </w:rPr>
      </w:pPr>
      <w:r>
        <w:rPr>
          <w:rStyle w:val="FootnoteReference"/>
        </w:rPr>
        <w:footnoteRef/>
      </w:r>
      <w:r>
        <w:t xml:space="preserve"> Edwin Brown, </w:t>
      </w:r>
      <w:r w:rsidRPr="00F33347">
        <w:rPr>
          <w:i/>
        </w:rPr>
        <w:t>In Pursuit of C. S. Lewis</w:t>
      </w:r>
      <w:r>
        <w:t>, Part 2, 63.</w:t>
      </w:r>
    </w:p>
  </w:footnote>
  <w:footnote w:id="3094">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3095">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3096">
    <w:p w14:paraId="6C7CB8B3" w14:textId="5888ED97" w:rsidR="00A162D0" w:rsidRPr="00A162D0" w:rsidRDefault="00A162D0">
      <w:pPr>
        <w:pStyle w:val="FootnoteText"/>
        <w:rPr>
          <w:lang w:val="en-US"/>
        </w:rPr>
      </w:pPr>
      <w:r>
        <w:rPr>
          <w:rStyle w:val="FootnoteReference"/>
        </w:rPr>
        <w:footnoteRef/>
      </w:r>
      <w:r>
        <w:t xml:space="preserve"> </w:t>
      </w:r>
      <w:r>
        <w:rPr>
          <w:lang w:val="en-US"/>
        </w:rPr>
        <w:t xml:space="preserve">“About Miracles,” </w:t>
      </w:r>
      <w:r w:rsidRPr="00A162D0">
        <w:rPr>
          <w:i/>
          <w:iCs/>
          <w:lang w:val="en-US"/>
        </w:rPr>
        <w:t>The Sunday Times</w:t>
      </w:r>
      <w:r>
        <w:rPr>
          <w:lang w:val="en-US"/>
        </w:rPr>
        <w:t>, May 11, 1947, provided by Arend Smilde.</w:t>
      </w:r>
    </w:p>
  </w:footnote>
  <w:footnote w:id="3097">
    <w:p w14:paraId="569E4854" w14:textId="6E844FD7" w:rsidR="00B603B3" w:rsidRPr="000A3F2B" w:rsidRDefault="00B603B3">
      <w:pPr>
        <w:pStyle w:val="FootnoteText"/>
        <w:rPr>
          <w:lang w:val="en-US"/>
        </w:rPr>
      </w:pPr>
      <w:r>
        <w:rPr>
          <w:rStyle w:val="FootnoteReference"/>
        </w:rPr>
        <w:footnoteRef/>
      </w:r>
      <w:r>
        <w:t xml:space="preserve"> 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3098">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3099">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3100">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3101">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3102">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3103">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xml:space="preserve">, Mahwah, NJ: </w:t>
      </w:r>
      <w:proofErr w:type="spellStart"/>
      <w:r w:rsidRPr="001E3370">
        <w:t>HiddenSpring</w:t>
      </w:r>
      <w:proofErr w:type="spellEnd"/>
      <w:r w:rsidRPr="001E3370">
        <w:t xml:space="preserve"> (Paulist), 2003, 136.</w:t>
      </w:r>
    </w:p>
  </w:footnote>
  <w:footnote w:id="3104">
    <w:p w14:paraId="01854531" w14:textId="7E2F0544" w:rsidR="00B603B3" w:rsidRPr="00992674" w:rsidRDefault="00B603B3" w:rsidP="00B204B5">
      <w:pPr>
        <w:pStyle w:val="FootnoteText"/>
        <w:rPr>
          <w:lang w:val="en-US"/>
        </w:rPr>
      </w:pPr>
      <w:r>
        <w:rPr>
          <w:rStyle w:val="FootnoteReference"/>
        </w:rPr>
        <w:footnoteRef/>
      </w:r>
      <w:r>
        <w:t xml:space="preserve"> Don W. King, “Topical Poems: C. S. Lewis’s </w:t>
      </w:r>
      <w:proofErr w:type="spellStart"/>
      <w:r>
        <w:t>Postconversion</w:t>
      </w:r>
      <w:proofErr w:type="spellEnd"/>
      <w:r>
        <w:t xml:space="preserve">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3105">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3106">
    <w:p w14:paraId="7A53AFF2" w14:textId="77777777" w:rsidR="00B603B3" w:rsidRPr="00690015" w:rsidRDefault="00B603B3">
      <w:pPr>
        <w:pStyle w:val="FootnoteText"/>
      </w:pPr>
      <w:r>
        <w:rPr>
          <w:rStyle w:val="FootnoteReference"/>
        </w:rPr>
        <w:footnoteRef/>
      </w:r>
      <w:r>
        <w:t xml:space="preserve"> Storrs became the civil governor of Jerusalem and Judea in 1919.</w:t>
      </w:r>
    </w:p>
  </w:footnote>
  <w:footnote w:id="3107">
    <w:p w14:paraId="7614F939" w14:textId="1225B604" w:rsidR="00975499" w:rsidRPr="00975499" w:rsidRDefault="009754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3 list of unpublished letters of Lewis.</w:t>
      </w:r>
    </w:p>
  </w:footnote>
  <w:footnote w:id="3108">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3109">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49" w:name="_Hlk516809647"/>
      <w:r>
        <w:rPr>
          <w:lang w:val="en-US"/>
        </w:rPr>
        <w:t>103-110</w:t>
      </w:r>
      <w:bookmarkEnd w:id="49"/>
      <w:r>
        <w:rPr>
          <w:lang w:val="en-US"/>
        </w:rPr>
        <w:t>.</w:t>
      </w:r>
    </w:p>
  </w:footnote>
  <w:footnote w:id="3110">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3111">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3112">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3113">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3114">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t>
      </w:r>
      <w:proofErr w:type="spellStart"/>
      <w:r>
        <w:rPr>
          <w:lang w:val="en-US"/>
        </w:rPr>
        <w:t>Westcourt</w:t>
      </w:r>
      <w:proofErr w:type="spellEnd"/>
      <w:r>
        <w:rPr>
          <w:lang w:val="en-US"/>
        </w:rPr>
        <w:t xml:space="preserve"> Hotel: </w:t>
      </w:r>
      <w:hyperlink r:id="rId46" w:history="1">
        <w:r w:rsidRPr="002F5291">
          <w:rPr>
            <w:rStyle w:val="Hyperlink"/>
            <w:lang w:val="en-US"/>
          </w:rPr>
          <w:t>https://droghedalife.com/news/westcourt-hotel-closes-after-265-years-in-west-street</w:t>
        </w:r>
      </w:hyperlink>
      <w:r>
        <w:rPr>
          <w:lang w:val="en-US"/>
        </w:rPr>
        <w:t xml:space="preserve">, now closed. July 30, </w:t>
      </w:r>
      <w:proofErr w:type="gramStart"/>
      <w:r>
        <w:rPr>
          <w:lang w:val="en-US"/>
        </w:rPr>
        <w:t>2020</w:t>
      </w:r>
      <w:proofErr w:type="gramEnd"/>
      <w:r>
        <w:rPr>
          <w:lang w:val="en-US"/>
        </w:rPr>
        <w:t xml:space="preserve"> news item.</w:t>
      </w:r>
    </w:p>
  </w:footnote>
  <w:footnote w:id="3115">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16">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3117">
    <w:p w14:paraId="2AC19DC9" w14:textId="77777777" w:rsidR="00B603B3" w:rsidRPr="001E3370" w:rsidRDefault="00B603B3" w:rsidP="00872EEC">
      <w:pPr>
        <w:pStyle w:val="FootnoteText"/>
      </w:pPr>
      <w:r>
        <w:rPr>
          <w:rStyle w:val="FootnoteReference"/>
        </w:rPr>
        <w:footnoteRef/>
      </w:r>
      <w:r>
        <w:t xml:space="preserve"> 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3118">
    <w:p w14:paraId="60CEDF51" w14:textId="77777777" w:rsidR="00B603B3" w:rsidRDefault="00B603B3" w:rsidP="003A16D4">
      <w:pPr>
        <w:pStyle w:val="FootnoteText"/>
      </w:pPr>
      <w:r>
        <w:rPr>
          <w:rStyle w:val="FootnoteReference"/>
        </w:rPr>
        <w:footnoteRef/>
      </w:r>
      <w:r>
        <w:t xml:space="preserve"> Alfred Walter Stewart’s novel of 1923, writing under the pseudonym J. J. Connington, about an </w:t>
      </w:r>
      <w:proofErr w:type="spellStart"/>
      <w:r>
        <w:t>ecodisaster</w:t>
      </w:r>
      <w:proofErr w:type="spellEnd"/>
      <w:r>
        <w:t xml:space="preserve"> of bacteria that destroy world agriculture.</w:t>
      </w:r>
    </w:p>
  </w:footnote>
  <w:footnote w:id="3119">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3120">
    <w:p w14:paraId="7EED470D" w14:textId="366C6973" w:rsidR="005521BE" w:rsidRPr="004438DF" w:rsidRDefault="005521BE" w:rsidP="005521BE">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3121">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3122">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3123">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24">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125">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hyperlink r:id="rId47" w:history="1">
        <w:r w:rsidRPr="00241A03">
          <w:rPr>
            <w:szCs w:val="24"/>
          </w:rPr>
          <w:t>http://whittakerchambers.org/timemagazine.html</w:t>
        </w:r>
      </w:hyperlink>
    </w:p>
  </w:footnote>
  <w:footnote w:id="3126">
    <w:p w14:paraId="41BFC1CF" w14:textId="77777777" w:rsidR="00B603B3" w:rsidRDefault="00B603B3">
      <w:pPr>
        <w:pStyle w:val="FootnoteText"/>
      </w:pPr>
      <w:r>
        <w:rPr>
          <w:rStyle w:val="FootnoteReference"/>
        </w:rPr>
        <w:footnoteRef/>
      </w:r>
      <w:r>
        <w:t xml:space="preserve"> Edwin Brown, </w:t>
      </w:r>
      <w:r w:rsidRPr="00456AFD">
        <w:rPr>
          <w:i/>
        </w:rPr>
        <w:t>In Pursuit of C. S. Lewis</w:t>
      </w:r>
      <w:r>
        <w:t>, Part 2, 80.</w:t>
      </w:r>
    </w:p>
  </w:footnote>
  <w:footnote w:id="3127">
    <w:p w14:paraId="79658028" w14:textId="70332F77" w:rsidR="00DB0DED" w:rsidRPr="00DB0DED" w:rsidRDefault="00DB0DED">
      <w:pPr>
        <w:pStyle w:val="FootnoteText"/>
        <w:rPr>
          <w:lang w:val="en-US"/>
        </w:rPr>
      </w:pPr>
      <w:r>
        <w:rPr>
          <w:rStyle w:val="FootnoteReference"/>
        </w:rPr>
        <w:footnoteRef/>
      </w:r>
      <w:r>
        <w:t xml:space="preserve"> </w:t>
      </w:r>
      <w:r w:rsidR="00E07F46">
        <w:rPr>
          <w:lang w:val="en-US"/>
        </w:rPr>
        <w:t xml:space="preserve">Arend </w:t>
      </w:r>
      <w:proofErr w:type="spellStart"/>
      <w:r w:rsidR="00E07F46">
        <w:rPr>
          <w:lang w:val="en-US"/>
        </w:rPr>
        <w:t>Smilde’s</w:t>
      </w:r>
      <w:proofErr w:type="spellEnd"/>
      <w:r w:rsidR="00E07F46">
        <w:rPr>
          <w:lang w:val="en-US"/>
        </w:rPr>
        <w:t xml:space="preserve"> 2024 list of unpublished Lewis letters.</w:t>
      </w:r>
    </w:p>
  </w:footnote>
  <w:footnote w:id="3128">
    <w:p w14:paraId="747AEF86" w14:textId="77777777" w:rsidR="00B603B3" w:rsidRDefault="00B603B3">
      <w:pPr>
        <w:pStyle w:val="FootnoteText"/>
      </w:pPr>
      <w:r>
        <w:rPr>
          <w:rStyle w:val="FootnoteReference"/>
        </w:rPr>
        <w:footnoteRef/>
      </w:r>
      <w:r>
        <w:t xml:space="preserve"> Green and Hooper, 158.</w:t>
      </w:r>
    </w:p>
  </w:footnote>
  <w:footnote w:id="3129">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130">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3131">
    <w:p w14:paraId="05FEE54D" w14:textId="52B715D3" w:rsidR="00C825FB" w:rsidRPr="00C825FB" w:rsidRDefault="00C825FB">
      <w:pPr>
        <w:pStyle w:val="FootnoteText"/>
        <w:rPr>
          <w:lang w:val="en-US"/>
        </w:rPr>
      </w:pPr>
      <w:r>
        <w:rPr>
          <w:rStyle w:val="FootnoteReference"/>
        </w:rPr>
        <w:footnoteRef/>
      </w:r>
      <w:r>
        <w:t xml:space="preserve"> </w:t>
      </w:r>
      <w:r>
        <w:rPr>
          <w:lang w:val="en-US"/>
        </w:rPr>
        <w:t>Vol. 24, Issue 1</w:t>
      </w:r>
      <w:r w:rsidR="000F76D1">
        <w:rPr>
          <w:lang w:val="en-US"/>
        </w:rPr>
        <w:t>, of an unnamed periodical, provided by Norbert Feinendegen.</w:t>
      </w:r>
    </w:p>
  </w:footnote>
  <w:footnote w:id="3132">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133">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34">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135">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136">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137">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138">
    <w:p w14:paraId="6BC2C618" w14:textId="208928DC" w:rsidR="00A8311B" w:rsidRPr="00A8311B" w:rsidRDefault="00A8311B">
      <w:pPr>
        <w:pStyle w:val="FootnoteText"/>
        <w:rPr>
          <w:lang w:val="en-US"/>
        </w:rPr>
      </w:pPr>
      <w:r>
        <w:rPr>
          <w:rStyle w:val="FootnoteReference"/>
        </w:rPr>
        <w:footnoteRef/>
      </w:r>
      <w:r>
        <w:t xml:space="preserve"> </w:t>
      </w:r>
      <w:r w:rsidR="008F79D6">
        <w:rPr>
          <w:lang w:val="en-US"/>
        </w:rPr>
        <w:t xml:space="preserve">Arend </w:t>
      </w:r>
      <w:proofErr w:type="spellStart"/>
      <w:r w:rsidR="008F79D6">
        <w:rPr>
          <w:lang w:val="en-US"/>
        </w:rPr>
        <w:t>Smilde’s</w:t>
      </w:r>
      <w:proofErr w:type="spellEnd"/>
      <w:r w:rsidR="008F79D6">
        <w:rPr>
          <w:lang w:val="en-US"/>
        </w:rPr>
        <w:t xml:space="preserve"> 2024 list of unpublished Lewis letters.</w:t>
      </w:r>
    </w:p>
  </w:footnote>
  <w:footnote w:id="3139">
    <w:p w14:paraId="45BE0421" w14:textId="77777777" w:rsidR="00B603B3" w:rsidRPr="00CF1990" w:rsidRDefault="00B603B3">
      <w:pPr>
        <w:pStyle w:val="FootnoteText"/>
      </w:pPr>
      <w:r>
        <w:rPr>
          <w:rStyle w:val="FootnoteReference"/>
        </w:rPr>
        <w:footnoteRef/>
      </w:r>
      <w:r>
        <w:t xml:space="preserve"> Nathan C. Starr, “Good Cheer and Sustenance,” in Como, </w:t>
      </w:r>
      <w:r w:rsidRPr="00CF1990">
        <w:rPr>
          <w:i/>
        </w:rPr>
        <w:t>C. S. Lewis at the Breakfast Table</w:t>
      </w:r>
      <w:r>
        <w:t>, 120.</w:t>
      </w:r>
    </w:p>
  </w:footnote>
  <w:footnote w:id="3140">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141">
    <w:p w14:paraId="25B14D17" w14:textId="77777777" w:rsidR="00B603B3" w:rsidRPr="001E361B" w:rsidRDefault="00B603B3">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42">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143">
    <w:p w14:paraId="1DE742CD" w14:textId="77777777" w:rsidR="00B603B3" w:rsidRPr="001E361B" w:rsidRDefault="00B603B3" w:rsidP="00494DF4">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44">
    <w:p w14:paraId="489B1C84" w14:textId="20AC2764" w:rsidR="000F1767" w:rsidRPr="000F1767" w:rsidRDefault="000F1767">
      <w:pPr>
        <w:pStyle w:val="FootnoteText"/>
        <w:rPr>
          <w:lang w:val="en-US"/>
        </w:rPr>
      </w:pPr>
      <w:r>
        <w:rPr>
          <w:rStyle w:val="FootnoteReference"/>
        </w:rPr>
        <w:footnoteRef/>
      </w:r>
      <w:r>
        <w:t xml:space="preserve"> </w:t>
      </w:r>
      <w:r>
        <w:rPr>
          <w:lang w:val="en-US"/>
        </w:rPr>
        <w:t xml:space="preserve">C. S. Lewis, “Propriety of Miracles,” </w:t>
      </w:r>
      <w:r w:rsidRPr="000F1767">
        <w:rPr>
          <w:i/>
          <w:iCs/>
          <w:lang w:val="en-US"/>
        </w:rPr>
        <w:t>The Catholic Digest</w:t>
      </w:r>
      <w:r>
        <w:rPr>
          <w:lang w:val="en-US"/>
        </w:rPr>
        <w:t>, November 1947, 69-91.</w:t>
      </w:r>
    </w:p>
  </w:footnote>
  <w:footnote w:id="3145">
    <w:p w14:paraId="2F8CC10F" w14:textId="2B80AEBA" w:rsidR="00675BAA" w:rsidRPr="00675BAA" w:rsidRDefault="00675BAA">
      <w:pPr>
        <w:pStyle w:val="FootnoteText"/>
        <w:rPr>
          <w:lang w:val="en-US"/>
        </w:rPr>
      </w:pPr>
      <w:r>
        <w:rPr>
          <w:rStyle w:val="FootnoteReference"/>
        </w:rPr>
        <w:footnoteRef/>
      </w:r>
      <w:r>
        <w:t xml:space="preserve"> </w:t>
      </w:r>
      <w:r w:rsidR="00E5597F" w:rsidRPr="00E5597F">
        <w:rPr>
          <w:i/>
          <w:iCs/>
          <w:lang w:val="en-US"/>
        </w:rPr>
        <w:t>Variety</w:t>
      </w:r>
      <w:r w:rsidR="00E5597F">
        <w:rPr>
          <w:lang w:val="en-US"/>
        </w:rPr>
        <w:t>, November 1947, provided by Norbert Feinendegen.</w:t>
      </w:r>
    </w:p>
  </w:footnote>
  <w:footnote w:id="3146">
    <w:p w14:paraId="372DFBF6" w14:textId="6388A77B" w:rsidR="0003294C" w:rsidRPr="0003294C" w:rsidRDefault="0003294C">
      <w:pPr>
        <w:pStyle w:val="FootnoteText"/>
        <w:rPr>
          <w:lang w:val="en-US"/>
        </w:rPr>
      </w:pPr>
      <w:r>
        <w:rPr>
          <w:rStyle w:val="FootnoteReference"/>
        </w:rPr>
        <w:footnoteRef/>
      </w:r>
      <w:r>
        <w:t xml:space="preserve"> </w:t>
      </w:r>
      <w:r w:rsidR="003D6889" w:rsidRPr="003D6889">
        <w:rPr>
          <w:i/>
          <w:iCs/>
        </w:rPr>
        <w:t>Christian Herald</w:t>
      </w:r>
      <w:r w:rsidR="003D6889">
        <w:t>, November 1947, provided by Norbert Feinendegen.</w:t>
      </w:r>
    </w:p>
  </w:footnote>
  <w:footnote w:id="3147">
    <w:p w14:paraId="4BFA64F9" w14:textId="77777777" w:rsidR="00B603B3" w:rsidRPr="00F04C05" w:rsidRDefault="00B603B3" w:rsidP="00EB369D">
      <w:pPr>
        <w:pStyle w:val="FootnoteText"/>
      </w:pPr>
      <w:r>
        <w:rPr>
          <w:rStyle w:val="FootnoteReference"/>
        </w:rPr>
        <w:footnoteRef/>
      </w:r>
      <w:r>
        <w:t xml:space="preserve"> Walter Hooper, “Oxford’s Bonny Fighter,” </w:t>
      </w:r>
      <w:r w:rsidRPr="00563064">
        <w:rPr>
          <w:i/>
        </w:rPr>
        <w:t>C. S. Lewis at the Breakfast Table</w:t>
      </w:r>
      <w:r>
        <w:t>, 160.</w:t>
      </w:r>
    </w:p>
  </w:footnote>
  <w:footnote w:id="3148">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149">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150">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151">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152">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153">
    <w:p w14:paraId="321FFEB6" w14:textId="77777777" w:rsidR="00B603B3" w:rsidRPr="00DD03A8" w:rsidRDefault="00B603B3">
      <w:pPr>
        <w:pStyle w:val="FootnoteText"/>
      </w:pPr>
      <w:r>
        <w:rPr>
          <w:rStyle w:val="FootnoteReference"/>
        </w:rPr>
        <w:footnoteRef/>
      </w:r>
      <w:r>
        <w:t xml:space="preserve"> Walter Hooper, “Oxford’s Bonny Fighter,” </w:t>
      </w:r>
      <w:r w:rsidRPr="00563064">
        <w:rPr>
          <w:i/>
        </w:rPr>
        <w:t>C. S. Lewis at the Breakfast Table</w:t>
      </w:r>
      <w:r>
        <w:t>, 152.</w:t>
      </w:r>
    </w:p>
  </w:footnote>
  <w:footnote w:id="3154">
    <w:p w14:paraId="74CECC6F" w14:textId="6C85FD96" w:rsidR="00B00AE9" w:rsidRPr="00B00AE9" w:rsidRDefault="00B00AE9">
      <w:pPr>
        <w:pStyle w:val="FootnoteText"/>
        <w:rPr>
          <w:lang w:val="en-US"/>
        </w:rPr>
      </w:pPr>
      <w:r>
        <w:rPr>
          <w:rStyle w:val="FootnoteReference"/>
        </w:rPr>
        <w:footnoteRef/>
      </w:r>
      <w:r>
        <w:t xml:space="preserve"> </w:t>
      </w:r>
      <w:r w:rsidR="0070182B">
        <w:t xml:space="preserve">H. W. Garrod, “The New </w:t>
      </w:r>
      <w:proofErr w:type="spellStart"/>
      <w:r w:rsidR="0070182B">
        <w:t>Miltonians</w:t>
      </w:r>
      <w:proofErr w:type="spellEnd"/>
      <w:r w:rsidR="0070182B">
        <w:t xml:space="preserve">,” </w:t>
      </w:r>
      <w:r w:rsidR="002F324F" w:rsidRPr="002F324F">
        <w:rPr>
          <w:i/>
          <w:iCs/>
          <w:lang w:val="en-US"/>
        </w:rPr>
        <w:t>Times Literary Supplement</w:t>
      </w:r>
      <w:r w:rsidR="002F324F">
        <w:rPr>
          <w:lang w:val="en-US"/>
        </w:rPr>
        <w:t>, November 29, 1947.</w:t>
      </w:r>
      <w:r w:rsidR="008A0F4C">
        <w:rPr>
          <w:lang w:val="en-US"/>
        </w:rPr>
        <w:t xml:space="preserve"> Accessed by Joel Heck </w:t>
      </w:r>
      <w:r w:rsidR="00576A96">
        <w:rPr>
          <w:lang w:val="en-US"/>
        </w:rPr>
        <w:t xml:space="preserve">on July 30, </w:t>
      </w:r>
      <w:proofErr w:type="gramStart"/>
      <w:r w:rsidR="00576A96">
        <w:rPr>
          <w:lang w:val="en-US"/>
        </w:rPr>
        <w:t>2025</w:t>
      </w:r>
      <w:proofErr w:type="gramEnd"/>
      <w:r w:rsidR="00576A96">
        <w:rPr>
          <w:lang w:val="en-US"/>
        </w:rPr>
        <w:t xml:space="preserve"> </w:t>
      </w:r>
      <w:r w:rsidR="008A0F4C">
        <w:rPr>
          <w:lang w:val="en-US"/>
        </w:rPr>
        <w:t>through the National Library of Australia.</w:t>
      </w:r>
    </w:p>
  </w:footnote>
  <w:footnote w:id="3155">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156">
    <w:p w14:paraId="01FE1436" w14:textId="4E9839D2" w:rsidR="003A70D3" w:rsidRPr="003A70D3" w:rsidRDefault="003A70D3">
      <w:pPr>
        <w:pStyle w:val="FootnoteText"/>
        <w:rPr>
          <w:lang w:val="en-US"/>
        </w:rPr>
      </w:pPr>
      <w:r>
        <w:rPr>
          <w:rStyle w:val="FootnoteReference"/>
        </w:rPr>
        <w:footnoteRef/>
      </w:r>
      <w:r>
        <w:t xml:space="preserve"> “Commotion in the </w:t>
      </w:r>
      <w:proofErr w:type="spellStart"/>
      <w:r>
        <w:t>Theater</w:t>
      </w:r>
      <w:proofErr w:type="spellEnd"/>
      <w:r>
        <w:t xml:space="preserve">,” </w:t>
      </w:r>
      <w:r w:rsidRPr="003A70D3">
        <w:rPr>
          <w:i/>
          <w:iCs/>
          <w:lang w:val="en-US"/>
        </w:rPr>
        <w:t>Washington Post</w:t>
      </w:r>
      <w:r>
        <w:rPr>
          <w:lang w:val="en-US"/>
        </w:rPr>
        <w:t>, November 27, 1947, provided by Norbert Feinendegen.</w:t>
      </w:r>
    </w:p>
  </w:footnote>
  <w:footnote w:id="3157">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58">
    <w:p w14:paraId="6803652F" w14:textId="77777777" w:rsidR="00B603B3" w:rsidRPr="00B44046" w:rsidRDefault="00B603B3">
      <w:pPr>
        <w:pStyle w:val="FootnoteText"/>
      </w:pPr>
      <w:r>
        <w:rPr>
          <w:rStyle w:val="FootnoteReference"/>
        </w:rPr>
        <w:footnoteRef/>
      </w:r>
      <w:r>
        <w:t xml:space="preserve"> Derek Brewer, “The Tutor: A Portrait,” in </w:t>
      </w:r>
      <w:r w:rsidRPr="00D14BEB">
        <w:rPr>
          <w:i/>
        </w:rPr>
        <w:t>C. S. Lewis at the Breakfast Table</w:t>
      </w:r>
      <w:r>
        <w:t>, 59f.</w:t>
      </w:r>
    </w:p>
  </w:footnote>
  <w:footnote w:id="3159">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160">
    <w:p w14:paraId="5535B15B" w14:textId="443BAE73" w:rsidR="00516F6A" w:rsidRPr="00516F6A" w:rsidRDefault="00516F6A">
      <w:pPr>
        <w:pStyle w:val="FootnoteText"/>
        <w:rPr>
          <w:lang w:val="en-US"/>
        </w:rPr>
      </w:pPr>
      <w:r>
        <w:rPr>
          <w:rStyle w:val="FootnoteReference"/>
        </w:rPr>
        <w:footnoteRef/>
      </w:r>
      <w:r>
        <w:t xml:space="preserve"> </w:t>
      </w:r>
      <w:proofErr w:type="gramStart"/>
      <w:r>
        <w:rPr>
          <w:lang w:val="en-US"/>
        </w:rPr>
        <w:t>Or,</w:t>
      </w:r>
      <w:proofErr w:type="gramEnd"/>
      <w:r>
        <w:rPr>
          <w:lang w:val="en-US"/>
        </w:rPr>
        <w:t xml:space="preserve"> “Values without God or Rationalism” according to the Wade Center’s list of speakers from the Stella Aldwinckle Papers.</w:t>
      </w:r>
    </w:p>
  </w:footnote>
  <w:footnote w:id="3161">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162">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163">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164">
    <w:p w14:paraId="65BAA920" w14:textId="298C38FA" w:rsidR="001C7A9D" w:rsidRPr="001C7A9D" w:rsidRDefault="001C7A9D">
      <w:pPr>
        <w:pStyle w:val="FootnoteText"/>
        <w:rPr>
          <w:lang w:val="en-US"/>
        </w:rPr>
      </w:pPr>
      <w:r>
        <w:rPr>
          <w:rStyle w:val="FootnoteReference"/>
        </w:rPr>
        <w:footnoteRef/>
      </w:r>
      <w:r>
        <w:t xml:space="preserve"> </w:t>
      </w:r>
      <w:r w:rsidR="003A1F67">
        <w:rPr>
          <w:lang w:val="en-US"/>
        </w:rPr>
        <w:t xml:space="preserve">Arend </w:t>
      </w:r>
      <w:proofErr w:type="spellStart"/>
      <w:r w:rsidR="003A1F67">
        <w:rPr>
          <w:lang w:val="en-US"/>
        </w:rPr>
        <w:t>Smilde’s</w:t>
      </w:r>
      <w:proofErr w:type="spellEnd"/>
      <w:r w:rsidR="003A1F67">
        <w:rPr>
          <w:lang w:val="en-US"/>
        </w:rPr>
        <w:t xml:space="preserve"> 2025 list of Lewis’s unpublished letters.</w:t>
      </w:r>
    </w:p>
  </w:footnote>
  <w:footnote w:id="3165">
    <w:p w14:paraId="6FA4BF56" w14:textId="77777777" w:rsidR="00B603B3" w:rsidRPr="006D495C" w:rsidRDefault="00B603B3">
      <w:pPr>
        <w:pStyle w:val="FootnoteText"/>
      </w:pPr>
      <w:r>
        <w:rPr>
          <w:rStyle w:val="FootnoteReference"/>
        </w:rPr>
        <w:footnoteRef/>
      </w:r>
      <w:r>
        <w:t xml:space="preserve"> </w:t>
      </w:r>
      <w:proofErr w:type="spellStart"/>
      <w:r>
        <w:t>Wroxton</w:t>
      </w:r>
      <w:proofErr w:type="spellEnd"/>
      <w:r>
        <w:t xml:space="preserve"> College Library.</w:t>
      </w:r>
    </w:p>
  </w:footnote>
  <w:footnote w:id="3166">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167">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1" w:name="_Hlk516758772"/>
      <w:r>
        <w:rPr>
          <w:lang w:val="en-US"/>
        </w:rPr>
        <w:t>II, 9, 224-228</w:t>
      </w:r>
      <w:bookmarkEnd w:id="51"/>
      <w:r>
        <w:rPr>
          <w:lang w:val="en-US"/>
        </w:rPr>
        <w:t>.</w:t>
      </w:r>
    </w:p>
  </w:footnote>
  <w:footnote w:id="3168">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69">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170">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71">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172">
    <w:p w14:paraId="152657FC" w14:textId="23546056" w:rsidR="00B603B3" w:rsidRPr="00016862" w:rsidRDefault="00B603B3" w:rsidP="00516212">
      <w:pPr>
        <w:pStyle w:val="FootnoteText"/>
      </w:pPr>
      <w:r>
        <w:rPr>
          <w:rStyle w:val="FootnoteReference"/>
        </w:rPr>
        <w:footnoteRef/>
      </w:r>
      <w:r>
        <w:t xml:space="preserve"> Don W. King, ed., </w:t>
      </w:r>
      <w:r w:rsidRPr="00016862">
        <w:rPr>
          <w:i/>
        </w:rPr>
        <w:t>The Collected Poems of C. S. Lewis</w:t>
      </w:r>
      <w:r>
        <w:t>, 356.</w:t>
      </w:r>
    </w:p>
  </w:footnote>
  <w:footnote w:id="3173">
    <w:p w14:paraId="7B0A0D99" w14:textId="77777777" w:rsidR="00B603B3" w:rsidRPr="001C5D1F" w:rsidRDefault="00B603B3">
      <w:pPr>
        <w:pStyle w:val="FootnoteText"/>
      </w:pPr>
      <w:r>
        <w:rPr>
          <w:rStyle w:val="FootnoteReference"/>
        </w:rPr>
        <w:footnoteRef/>
      </w:r>
      <w:r>
        <w:t xml:space="preserve"> Nathan C. Starr, “Good Cheer and Sustenance,” in Como, </w:t>
      </w:r>
      <w:r w:rsidRPr="00CF1990">
        <w:rPr>
          <w:i/>
        </w:rPr>
        <w:t>C. S. Lewis at the Breakfast Table</w:t>
      </w:r>
      <w:r>
        <w:t>, 122.</w:t>
      </w:r>
    </w:p>
  </w:footnote>
  <w:footnote w:id="3174">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175">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176">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177">
    <w:p w14:paraId="064ABA1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178">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179">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80">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81">
    <w:p w14:paraId="5BC236B7" w14:textId="77777777" w:rsidR="00B603B3" w:rsidRPr="00BB0548" w:rsidRDefault="00B603B3">
      <w:pPr>
        <w:pStyle w:val="FootnoteText"/>
      </w:pPr>
      <w:r>
        <w:rPr>
          <w:rStyle w:val="FootnoteReference"/>
        </w:rPr>
        <w:footnoteRef/>
      </w:r>
      <w:r>
        <w:t xml:space="preserve"> Peter Bayley, “From Master to Colleague,” in </w:t>
      </w:r>
      <w:r w:rsidRPr="00D14BEB">
        <w:rPr>
          <w:i/>
        </w:rPr>
        <w:t>C. S. Lewis at the Breakfast Table</w:t>
      </w:r>
      <w:r>
        <w:t>, 79.</w:t>
      </w:r>
    </w:p>
  </w:footnote>
  <w:footnote w:id="3182">
    <w:p w14:paraId="44B9F15B" w14:textId="77777777" w:rsidR="00B603B3" w:rsidRPr="00B05EA6" w:rsidRDefault="00B603B3">
      <w:pPr>
        <w:pStyle w:val="FootnoteText"/>
      </w:pPr>
      <w:r>
        <w:rPr>
          <w:rStyle w:val="FootnoteReference"/>
        </w:rPr>
        <w:footnoteRef/>
      </w:r>
      <w:r>
        <w:t xml:space="preserve"> Derek Brewer, “The Tutor: A Portrait,” in </w:t>
      </w:r>
      <w:r w:rsidRPr="00D14BEB">
        <w:rPr>
          <w:i/>
        </w:rPr>
        <w:t>C. S. Lewis at the Breakfast Table</w:t>
      </w:r>
      <w:r>
        <w:t>, 59.</w:t>
      </w:r>
    </w:p>
  </w:footnote>
  <w:footnote w:id="3183">
    <w:p w14:paraId="2C6D18F6" w14:textId="77777777" w:rsidR="00B603B3" w:rsidRPr="00F04C05" w:rsidRDefault="00B603B3" w:rsidP="000A05D4">
      <w:pPr>
        <w:pStyle w:val="FootnoteText"/>
      </w:pPr>
      <w:r>
        <w:rPr>
          <w:rStyle w:val="FootnoteReference"/>
        </w:rPr>
        <w:footnoteRef/>
      </w:r>
      <w:r>
        <w:t xml:space="preserve"> Walter Hooper, “Oxford’s Bonny Fighter,” </w:t>
      </w:r>
      <w:r w:rsidRPr="00563064">
        <w:rPr>
          <w:i/>
        </w:rPr>
        <w:t>C. S. Lewis at the Breakfast Table</w:t>
      </w:r>
      <w:r>
        <w:t>, 163.</w:t>
      </w:r>
    </w:p>
  </w:footnote>
  <w:footnote w:id="3184">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85">
    <w:p w14:paraId="1BD17631" w14:textId="79AF231B" w:rsidR="00B603B3" w:rsidRPr="00A34A95"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186">
    <w:p w14:paraId="7063543B" w14:textId="77777777" w:rsidR="00B603B3" w:rsidRDefault="00B603B3">
      <w:pPr>
        <w:pStyle w:val="FootnoteText"/>
      </w:pPr>
      <w:r>
        <w:rPr>
          <w:rStyle w:val="FootnoteReference"/>
        </w:rPr>
        <w:footnoteRef/>
      </w:r>
      <w:r>
        <w:t xml:space="preserve"> Kathryn </w:t>
      </w:r>
      <w:r>
        <w:rPr>
          <w:color w:val="000000"/>
        </w:rPr>
        <w:t xml:space="preserve">Lindskoog, </w:t>
      </w:r>
      <w:r>
        <w:rPr>
          <w:i/>
          <w:iCs/>
          <w:color w:val="000000"/>
        </w:rPr>
        <w:t>Around the Year.</w:t>
      </w:r>
    </w:p>
  </w:footnote>
  <w:footnote w:id="3187">
    <w:p w14:paraId="2DA3447C" w14:textId="77777777" w:rsidR="00B603B3" w:rsidRDefault="00B603B3">
      <w:pPr>
        <w:pStyle w:val="FootnoteText"/>
      </w:pPr>
      <w:r>
        <w:rPr>
          <w:rStyle w:val="FootnoteReference"/>
        </w:rPr>
        <w:footnoteRef/>
      </w:r>
      <w:r>
        <w:t xml:space="preserve"> Green and Hooper, 257.</w:t>
      </w:r>
    </w:p>
  </w:footnote>
  <w:footnote w:id="3188">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189">
    <w:p w14:paraId="5648F2CF" w14:textId="33E543AA" w:rsidR="00044265" w:rsidRPr="00044265" w:rsidRDefault="00044265">
      <w:pPr>
        <w:pStyle w:val="FootnoteText"/>
        <w:rPr>
          <w:lang w:val="en-US"/>
        </w:rPr>
      </w:pPr>
      <w:r>
        <w:rPr>
          <w:rStyle w:val="FootnoteReference"/>
        </w:rPr>
        <w:footnoteRef/>
      </w:r>
      <w:r>
        <w:t xml:space="preserve"> Desmond MacCarthy, “In Memoriam,” </w:t>
      </w:r>
      <w:r w:rsidRPr="00044265">
        <w:rPr>
          <w:i/>
          <w:iCs/>
        </w:rPr>
        <w:t>The Sunday Times</w:t>
      </w:r>
      <w:r>
        <w:t xml:space="preserve">, </w:t>
      </w:r>
      <w:r>
        <w:rPr>
          <w:lang w:val="en-US"/>
        </w:rPr>
        <w:t>March 7, 1948, provided by Arend Smilde.</w:t>
      </w:r>
    </w:p>
  </w:footnote>
  <w:footnote w:id="3190">
    <w:p w14:paraId="6B8715FF" w14:textId="77777777" w:rsidR="00B603B3" w:rsidRPr="00C04CC8" w:rsidRDefault="00B603B3">
      <w:pPr>
        <w:pStyle w:val="FootnoteText"/>
      </w:pPr>
      <w:r>
        <w:rPr>
          <w:rStyle w:val="FootnoteReference"/>
        </w:rPr>
        <w:footnoteRef/>
      </w:r>
      <w:r>
        <w:t xml:space="preserve"> The Stella Aldwinckle Papers, 9-406.</w:t>
      </w:r>
    </w:p>
  </w:footnote>
  <w:footnote w:id="3191">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192">
    <w:p w14:paraId="3863C662" w14:textId="77777777" w:rsidR="00B603B3" w:rsidRDefault="00B603B3">
      <w:pPr>
        <w:pStyle w:val="FootnoteText"/>
      </w:pPr>
      <w:r>
        <w:rPr>
          <w:rStyle w:val="FootnoteReference"/>
        </w:rPr>
        <w:footnoteRef/>
      </w:r>
      <w:r>
        <w:t xml:space="preserve"> McGrath, 244.</w:t>
      </w:r>
    </w:p>
  </w:footnote>
  <w:footnote w:id="3193">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194">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195">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196">
    <w:p w14:paraId="7573EF38" w14:textId="4138B712" w:rsidR="00B13F1B" w:rsidRPr="00B13F1B" w:rsidRDefault="00B13F1B">
      <w:pPr>
        <w:pStyle w:val="FootnoteText"/>
        <w:rPr>
          <w:lang w:val="en-US"/>
        </w:rPr>
      </w:pPr>
      <w:r>
        <w:rPr>
          <w:rStyle w:val="FootnoteReference"/>
        </w:rPr>
        <w:footnoteRef/>
      </w:r>
      <w:r>
        <w:t xml:space="preserve"> </w:t>
      </w:r>
      <w:r w:rsidR="00CF059F" w:rsidRPr="00CF059F">
        <w:rPr>
          <w:i/>
          <w:iCs/>
          <w:lang w:val="en-US"/>
        </w:rPr>
        <w:t>Courier</w:t>
      </w:r>
      <w:r w:rsidR="00CF059F">
        <w:rPr>
          <w:lang w:val="en-US"/>
        </w:rPr>
        <w:t>, March 19, 1948, provided by Norbert Feinendegen.</w:t>
      </w:r>
    </w:p>
  </w:footnote>
  <w:footnote w:id="3197">
    <w:p w14:paraId="4F60029A" w14:textId="75EC3468" w:rsidR="00691A72" w:rsidRPr="00691A72" w:rsidRDefault="00691A72">
      <w:pPr>
        <w:pStyle w:val="FootnoteText"/>
        <w:rPr>
          <w:lang w:val="en-US"/>
        </w:rPr>
      </w:pPr>
      <w:r>
        <w:rPr>
          <w:rStyle w:val="FootnoteReference"/>
        </w:rPr>
        <w:footnoteRef/>
      </w:r>
      <w:r>
        <w:t xml:space="preserve"> </w:t>
      </w:r>
      <w:r w:rsidR="00AB7290">
        <w:t xml:space="preserve">The </w:t>
      </w:r>
      <w:r w:rsidR="00AB7290" w:rsidRPr="00FF3EA1">
        <w:rPr>
          <w:lang w:val="en-US"/>
        </w:rPr>
        <w:t>U</w:t>
      </w:r>
      <w:r w:rsidR="00AB7290">
        <w:rPr>
          <w:lang w:val="en-US"/>
        </w:rPr>
        <w:t xml:space="preserve">niversity of </w:t>
      </w:r>
      <w:r w:rsidR="00AB7290" w:rsidRPr="00FF3EA1">
        <w:rPr>
          <w:lang w:val="en-US"/>
        </w:rPr>
        <w:t>N</w:t>
      </w:r>
      <w:r w:rsidR="00AB7290">
        <w:rPr>
          <w:lang w:val="en-US"/>
        </w:rPr>
        <w:t xml:space="preserve">orth </w:t>
      </w:r>
      <w:r w:rsidR="00AB7290" w:rsidRPr="00FF3EA1">
        <w:rPr>
          <w:lang w:val="en-US"/>
        </w:rPr>
        <w:t>C</w:t>
      </w:r>
      <w:r w:rsidR="00AB7290">
        <w:rPr>
          <w:lang w:val="en-US"/>
        </w:rPr>
        <w:t>arolina’s</w:t>
      </w:r>
      <w:r w:rsidR="00AB7290" w:rsidRPr="00FF3EA1">
        <w:rPr>
          <w:lang w:val="en-US"/>
        </w:rPr>
        <w:t xml:space="preserve"> collection of </w:t>
      </w:r>
      <w:r w:rsidR="00AB7290">
        <w:rPr>
          <w:lang w:val="en-US"/>
        </w:rPr>
        <w:t xml:space="preserve">Jack’s </w:t>
      </w:r>
      <w:r w:rsidR="00AB7290" w:rsidRPr="00FF3EA1">
        <w:rPr>
          <w:lang w:val="en-US"/>
        </w:rPr>
        <w:t>books donated by Walter Hoope</w:t>
      </w:r>
      <w:r w:rsidR="00AB7290">
        <w:rPr>
          <w:lang w:val="en-US"/>
        </w:rPr>
        <w:t xml:space="preserve">r. </w:t>
      </w:r>
      <w:r w:rsidR="00AB7290" w:rsidRPr="00AE6315">
        <w:rPr>
          <w:lang w:val="en-US"/>
        </w:rPr>
        <w:t>Luke William Mills</w:t>
      </w:r>
      <w:r w:rsidR="00AB7290">
        <w:rPr>
          <w:lang w:val="en-US"/>
        </w:rPr>
        <w:t xml:space="preserve">, </w:t>
      </w:r>
      <w:r w:rsidR="00AB7290" w:rsidRPr="00AE6315">
        <w:rPr>
          <w:lang w:val="en-US"/>
        </w:rPr>
        <w:t>Associate Professor</w:t>
      </w:r>
      <w:r w:rsidR="00AB7290">
        <w:rPr>
          <w:lang w:val="en-US"/>
        </w:rPr>
        <w:t xml:space="preserve">, </w:t>
      </w:r>
      <w:r w:rsidR="00AB7290" w:rsidRPr="00AE6315">
        <w:rPr>
          <w:lang w:val="en-US"/>
        </w:rPr>
        <w:t>Department of English</w:t>
      </w:r>
      <w:r w:rsidR="00AB7290">
        <w:rPr>
          <w:lang w:val="en-US"/>
        </w:rPr>
        <w:t xml:space="preserve">, </w:t>
      </w:r>
      <w:r w:rsidR="00AB7290" w:rsidRPr="00AE6315">
        <w:rPr>
          <w:lang w:val="en-US"/>
        </w:rPr>
        <w:t>Wingate University</w:t>
      </w:r>
      <w:r w:rsidR="00AB7290">
        <w:rPr>
          <w:lang w:val="en-US"/>
        </w:rPr>
        <w:t>.</w:t>
      </w:r>
    </w:p>
  </w:footnote>
  <w:footnote w:id="3198">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199">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200">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201">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202">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03">
    <w:p w14:paraId="49215845" w14:textId="77777777" w:rsidR="00B603B3" w:rsidRPr="00AF084F" w:rsidRDefault="00B603B3">
      <w:pPr>
        <w:pStyle w:val="FootnoteText"/>
      </w:pPr>
      <w:r>
        <w:rPr>
          <w:rStyle w:val="FootnoteReference"/>
        </w:rPr>
        <w:footnoteRef/>
      </w:r>
      <w:r>
        <w:t xml:space="preserve"> This may be a typographical error for “L. W. </w:t>
      </w:r>
      <w:proofErr w:type="spellStart"/>
      <w:r>
        <w:t>Grensted</w:t>
      </w:r>
      <w:proofErr w:type="spellEnd"/>
      <w:r>
        <w:t xml:space="preserve">” in the </w:t>
      </w:r>
      <w:r w:rsidRPr="00AF084F">
        <w:rPr>
          <w:i/>
        </w:rPr>
        <w:t>Socratic Digest</w:t>
      </w:r>
      <w:r>
        <w:t>.</w:t>
      </w:r>
    </w:p>
  </w:footnote>
  <w:footnote w:id="3204">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205">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8" w:tooltip="http://www.bbc.co.uk/religion/religions/christianity/people/cslewis_1.shtml" w:history="1">
        <w:r w:rsidRPr="00810AAE">
          <w:rPr>
            <w:sz w:val="20"/>
            <w:szCs w:val="20"/>
          </w:rPr>
          <w:t>http://www.bbc.co.uk/religion/religions/christianity/people/cslewis_1.shtml</w:t>
        </w:r>
      </w:hyperlink>
    </w:p>
  </w:footnote>
  <w:footnote w:id="3206">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3207">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208">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209">
    <w:p w14:paraId="361B7D8A" w14:textId="77777777" w:rsidR="00B603B3" w:rsidRPr="002D2170" w:rsidRDefault="00B603B3">
      <w:pPr>
        <w:pStyle w:val="FootnoteText"/>
      </w:pPr>
      <w:r>
        <w:rPr>
          <w:rStyle w:val="FootnoteReference"/>
        </w:rPr>
        <w:footnoteRef/>
      </w:r>
      <w:r>
        <w:t xml:space="preserve"> The Stella Aldwinckle Papers, 9-406.</w:t>
      </w:r>
    </w:p>
  </w:footnote>
  <w:footnote w:id="3210">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211">
    <w:p w14:paraId="57ABF983"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212">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13">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214">
    <w:p w14:paraId="1C5449F4" w14:textId="21586B93" w:rsidR="000B198C" w:rsidRPr="000B198C" w:rsidRDefault="000B198C">
      <w:pPr>
        <w:pStyle w:val="FootnoteText"/>
        <w:rPr>
          <w:lang w:val="en-US"/>
        </w:rPr>
      </w:pPr>
      <w:r>
        <w:rPr>
          <w:rStyle w:val="FootnoteReference"/>
        </w:rPr>
        <w:footnoteRef/>
      </w:r>
      <w:r>
        <w:t xml:space="preserve"> </w:t>
      </w:r>
      <w:r w:rsidR="007100D8">
        <w:rPr>
          <w:lang w:val="en-US"/>
        </w:rPr>
        <w:t xml:space="preserve">Arend </w:t>
      </w:r>
      <w:proofErr w:type="spellStart"/>
      <w:r w:rsidR="007100D8">
        <w:rPr>
          <w:lang w:val="en-US"/>
        </w:rPr>
        <w:t>Smilde’s</w:t>
      </w:r>
      <w:proofErr w:type="spellEnd"/>
      <w:r w:rsidR="007100D8">
        <w:rPr>
          <w:lang w:val="en-US"/>
        </w:rPr>
        <w:t xml:space="preserve"> 2024 list of unpublished Lewis letters.</w:t>
      </w:r>
    </w:p>
  </w:footnote>
  <w:footnote w:id="3215">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216">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217">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218">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219">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220">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221">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222">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223">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4" w:name="_Hlk516848111"/>
      <w:r>
        <w:rPr>
          <w:lang w:val="en-US"/>
        </w:rPr>
        <w:t>I, 18, 151-155</w:t>
      </w:r>
      <w:bookmarkEnd w:id="54"/>
      <w:r>
        <w:rPr>
          <w:lang w:val="en-US"/>
        </w:rPr>
        <w:t>.</w:t>
      </w:r>
    </w:p>
  </w:footnote>
  <w:footnote w:id="3224">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5" w:name="_Hlk516848304"/>
      <w:r>
        <w:rPr>
          <w:lang w:val="en-US"/>
        </w:rPr>
        <w:t xml:space="preserve">King, </w:t>
      </w:r>
      <w:r w:rsidRPr="000D6AD3">
        <w:rPr>
          <w:i/>
          <w:lang w:val="en-US"/>
        </w:rPr>
        <w:t>The Collected Poems of C. S. Lewis</w:t>
      </w:r>
      <w:r>
        <w:rPr>
          <w:lang w:val="en-US"/>
        </w:rPr>
        <w:t>, 355f.</w:t>
      </w:r>
      <w:bookmarkEnd w:id="55"/>
    </w:p>
  </w:footnote>
  <w:footnote w:id="3225">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226">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227">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228">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229">
    <w:p w14:paraId="47095325" w14:textId="77777777" w:rsidR="00B603B3" w:rsidRPr="002D2170" w:rsidRDefault="00B603B3" w:rsidP="00C25EE3">
      <w:pPr>
        <w:pStyle w:val="FootnoteText"/>
      </w:pPr>
      <w:r>
        <w:rPr>
          <w:rStyle w:val="FootnoteReference"/>
        </w:rPr>
        <w:footnoteRef/>
      </w:r>
      <w:r>
        <w:t xml:space="preserve"> The Stella Aldwinckle Papers, 9-406.</w:t>
      </w:r>
    </w:p>
  </w:footnote>
  <w:footnote w:id="3230">
    <w:p w14:paraId="4BC7872F" w14:textId="37ACA9CA" w:rsidR="00B603B3" w:rsidRPr="00C203A3" w:rsidRDefault="00B603B3">
      <w:pPr>
        <w:pStyle w:val="FootnoteText"/>
        <w:rPr>
          <w:lang w:val="en-US"/>
        </w:rPr>
      </w:pPr>
      <w:r>
        <w:rPr>
          <w:rStyle w:val="FootnoteReference"/>
        </w:rPr>
        <w:footnoteRef/>
      </w:r>
      <w:r>
        <w:t xml:space="preserve"> 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231">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232">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233">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234">
    <w:p w14:paraId="71F59862" w14:textId="77777777" w:rsidR="00B603B3" w:rsidRPr="002946D4" w:rsidRDefault="00B603B3">
      <w:pPr>
        <w:pStyle w:val="FootnoteText"/>
      </w:pPr>
      <w:r>
        <w:rPr>
          <w:rStyle w:val="FootnoteReference"/>
        </w:rPr>
        <w:footnoteRef/>
      </w:r>
      <w:r>
        <w:t xml:space="preserve"> Stella Aldwinckle Papers, the Wade Center, Wheaton, Illinois, 8-365 attendance list book.</w:t>
      </w:r>
    </w:p>
  </w:footnote>
  <w:footnote w:id="3235">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236">
    <w:p w14:paraId="442F30EC" w14:textId="77777777" w:rsidR="00B603B3" w:rsidRPr="001F2943" w:rsidRDefault="00B603B3">
      <w:pPr>
        <w:pStyle w:val="FootnoteText"/>
        <w:rPr>
          <w:lang w:val="en-US"/>
        </w:rPr>
      </w:pPr>
      <w:r>
        <w:rPr>
          <w:rStyle w:val="FootnoteReference"/>
        </w:rPr>
        <w:footnoteRef/>
      </w:r>
      <w:r>
        <w:t xml:space="preserve"> 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w:t>
      </w:r>
      <w:proofErr w:type="spellStart"/>
      <w:r>
        <w:rPr>
          <w:lang w:val="en-US"/>
        </w:rPr>
        <w:t>Facs</w:t>
      </w:r>
      <w:proofErr w:type="spellEnd"/>
      <w:r>
        <w:rPr>
          <w:lang w:val="en-US"/>
        </w:rPr>
        <w:t>. c. 53.</w:t>
      </w:r>
    </w:p>
  </w:footnote>
  <w:footnote w:id="3237">
    <w:p w14:paraId="6174B85B" w14:textId="77777777" w:rsidR="00B603B3" w:rsidRDefault="00B603B3">
      <w:pPr>
        <w:pStyle w:val="FootnoteText"/>
      </w:pPr>
      <w:r>
        <w:rPr>
          <w:rStyle w:val="FootnoteReference"/>
        </w:rPr>
        <w:footnoteRef/>
      </w:r>
      <w:r>
        <w:t xml:space="preserve"> General note ten. We add those events for this week, since we know that </w:t>
      </w:r>
      <w:r w:rsidRPr="00D50708">
        <w:t>Jack</w:t>
      </w:r>
      <w:r>
        <w:t xml:space="preserve"> spent shorter amounts of time later.</w:t>
      </w:r>
    </w:p>
  </w:footnote>
  <w:footnote w:id="3238">
    <w:p w14:paraId="55D1671B" w14:textId="77777777" w:rsidR="00B603B3" w:rsidRPr="00562843" w:rsidRDefault="00B603B3">
      <w:pPr>
        <w:pStyle w:val="FootnoteText"/>
      </w:pPr>
      <w:r>
        <w:rPr>
          <w:rStyle w:val="FootnoteReference"/>
        </w:rPr>
        <w:footnoteRef/>
      </w:r>
      <w:r>
        <w:t xml:space="preserve"> Stella Aldwinckle Papers, the Wade Center, Wheaton, Illinois, 8-365 attendance list book.</w:t>
      </w:r>
    </w:p>
  </w:footnote>
  <w:footnote w:id="3239">
    <w:p w14:paraId="5D6D4DCD" w14:textId="3B26F414" w:rsidR="00B603B3" w:rsidRPr="008D14D5" w:rsidRDefault="00B603B3" w:rsidP="001D3AB2">
      <w:pPr>
        <w:pStyle w:val="FootnoteText"/>
        <w:rPr>
          <w:lang w:val="en-US"/>
        </w:rPr>
      </w:pPr>
      <w:r>
        <w:rPr>
          <w:rStyle w:val="FootnoteReference"/>
        </w:rPr>
        <w:footnoteRef/>
      </w:r>
      <w:r>
        <w:t xml:space="preserve"> 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240">
    <w:p w14:paraId="454E86E4" w14:textId="77777777" w:rsidR="00B603B3" w:rsidRPr="007E7E60" w:rsidRDefault="00B603B3">
      <w:pPr>
        <w:pStyle w:val="FootnoteText"/>
      </w:pPr>
      <w:r>
        <w:rPr>
          <w:rStyle w:val="FootnoteReference"/>
        </w:rPr>
        <w:footnoteRef/>
      </w:r>
      <w:r>
        <w:t xml:space="preserve"> The complete text of Bambrough’s talk is available in the Stella Aldwinckle Papers, 8-385.</w:t>
      </w:r>
    </w:p>
  </w:footnote>
  <w:footnote w:id="3241">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242">
    <w:p w14:paraId="7099B55D" w14:textId="77777777" w:rsidR="00B603B3" w:rsidRDefault="00B603B3">
      <w:pPr>
        <w:pStyle w:val="FootnoteText"/>
      </w:pPr>
      <w:r>
        <w:rPr>
          <w:rStyle w:val="FootnoteReference"/>
        </w:rPr>
        <w:footnoteRef/>
      </w:r>
      <w:r>
        <w:t xml:space="preserve"> Green and Hooper, 217.</w:t>
      </w:r>
    </w:p>
  </w:footnote>
  <w:footnote w:id="3243">
    <w:p w14:paraId="53CF9723" w14:textId="77777777" w:rsidR="00B603B3" w:rsidRPr="00E372A2" w:rsidRDefault="00B603B3">
      <w:pPr>
        <w:pStyle w:val="FootnoteText"/>
      </w:pPr>
      <w:r>
        <w:rPr>
          <w:rStyle w:val="FootnoteReference"/>
        </w:rPr>
        <w:footnoteRef/>
      </w:r>
      <w:r>
        <w:t xml:space="preserve"> Stella Aldwinckle Papers, the Wade Center, Wheaton, Illinois, 8-365 attendance list book.</w:t>
      </w:r>
    </w:p>
  </w:footnote>
  <w:footnote w:id="3244">
    <w:p w14:paraId="5DE5F859" w14:textId="77777777" w:rsidR="00B603B3" w:rsidRPr="00C84D61" w:rsidRDefault="00B603B3" w:rsidP="00F31537">
      <w:pPr>
        <w:pStyle w:val="FootnoteText"/>
      </w:pPr>
      <w:r>
        <w:rPr>
          <w:rStyle w:val="FootnoteReference"/>
        </w:rPr>
        <w:footnoteRef/>
      </w:r>
      <w:r>
        <w:t xml:space="preserve"> The Stella Aldwinckle Papers, 9-406.</w:t>
      </w:r>
    </w:p>
  </w:footnote>
  <w:footnote w:id="3245">
    <w:p w14:paraId="2FA38022" w14:textId="28BB2692" w:rsidR="00B603B3" w:rsidRPr="00705576" w:rsidRDefault="00B603B3">
      <w:pPr>
        <w:pStyle w:val="FootnoteText"/>
        <w:rPr>
          <w:lang w:val="en-US"/>
        </w:rPr>
      </w:pPr>
      <w:r>
        <w:rPr>
          <w:rStyle w:val="FootnoteReference"/>
        </w:rPr>
        <w:footnoteRef/>
      </w:r>
      <w:r>
        <w:t xml:space="preserve"> </w:t>
      </w:r>
      <w:proofErr w:type="spellStart"/>
      <w:r w:rsidRPr="00705576">
        <w:rPr>
          <w:lang w:val="en-GB"/>
        </w:rPr>
        <w:t>Barnebys</w:t>
      </w:r>
      <w:proofErr w:type="spellEnd"/>
      <w:r w:rsidRPr="00705576">
        <w:rPr>
          <w:lang w:val="en-GB"/>
        </w:rPr>
        <w:t>, 8 May 2013.</w:t>
      </w:r>
    </w:p>
  </w:footnote>
  <w:footnote w:id="3246">
    <w:p w14:paraId="5A7557FB" w14:textId="77777777" w:rsidR="00B603B3" w:rsidRPr="00C84D61" w:rsidRDefault="00B603B3" w:rsidP="002E4147">
      <w:pPr>
        <w:pStyle w:val="FootnoteText"/>
      </w:pPr>
      <w:r>
        <w:rPr>
          <w:rStyle w:val="FootnoteReference"/>
        </w:rPr>
        <w:footnoteRef/>
      </w:r>
      <w:r>
        <w:t xml:space="preserve"> The Stella Aldwinckle Papers, 9-406.</w:t>
      </w:r>
    </w:p>
  </w:footnote>
  <w:footnote w:id="3247">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3248">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249">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250">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251">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252">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253">
    <w:p w14:paraId="5C2F717A" w14:textId="5A043F66" w:rsidR="00B603B3" w:rsidRPr="00D67C86" w:rsidRDefault="00B603B3">
      <w:pPr>
        <w:pStyle w:val="FootnoteText"/>
        <w:rPr>
          <w:lang w:val="en-US"/>
        </w:rPr>
      </w:pPr>
      <w:r>
        <w:rPr>
          <w:rStyle w:val="FootnoteReference"/>
        </w:rPr>
        <w:footnoteRef/>
      </w:r>
      <w:r>
        <w:t xml:space="preserve"> 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254">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255">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256">
    <w:p w14:paraId="534D079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57">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258">
    <w:p w14:paraId="5AC24AA8" w14:textId="3DB618BB" w:rsidR="00CA3730" w:rsidRPr="00CA3730" w:rsidRDefault="00CA3730">
      <w:pPr>
        <w:pStyle w:val="FootnoteText"/>
        <w:rPr>
          <w:lang w:val="en-US"/>
        </w:rPr>
      </w:pPr>
      <w:r>
        <w:rPr>
          <w:rStyle w:val="FootnoteReference"/>
        </w:rPr>
        <w:footnoteRef/>
      </w:r>
      <w:r>
        <w:t xml:space="preserve"> </w:t>
      </w:r>
      <w:r w:rsidR="00DA68FB">
        <w:rPr>
          <w:lang w:val="en-US"/>
        </w:rPr>
        <w:t xml:space="preserve">Chad Walsh, “The Pros and Cons of C. S. Lewis,” </w:t>
      </w:r>
      <w:r w:rsidR="00DA68FB" w:rsidRPr="00DA68FB">
        <w:rPr>
          <w:i/>
          <w:iCs/>
          <w:lang w:val="en-US"/>
        </w:rPr>
        <w:t>Religion in Life</w:t>
      </w:r>
      <w:r w:rsidR="00DA68FB">
        <w:rPr>
          <w:lang w:val="en-US"/>
        </w:rPr>
        <w:t>, Vol. 18, Issue 2, 222-228, provided by Norbert Feinendegen.</w:t>
      </w:r>
    </w:p>
  </w:footnote>
  <w:footnote w:id="3259">
    <w:p w14:paraId="44ABDAB6" w14:textId="203A5913" w:rsidR="00EF242F" w:rsidRPr="00EF242F" w:rsidRDefault="00EF242F" w:rsidP="00524A45">
      <w:pPr>
        <w:pStyle w:val="FootnoteText"/>
        <w:ind w:left="720" w:hanging="720"/>
        <w:rPr>
          <w:lang w:val="en-US"/>
        </w:rPr>
      </w:pPr>
      <w:r>
        <w:rPr>
          <w:rStyle w:val="FootnoteReference"/>
        </w:rPr>
        <w:footnoteRef/>
      </w:r>
      <w:r>
        <w:t xml:space="preserve"> </w:t>
      </w:r>
      <w:r w:rsidR="00524A45" w:rsidRPr="00524A45">
        <w:rPr>
          <w:i/>
          <w:iCs/>
        </w:rPr>
        <w:t>The Penman</w:t>
      </w:r>
      <w:r w:rsidR="00524A45">
        <w:t>, Spring 1949, 18-19, provided by Norbert Feinendegen.</w:t>
      </w:r>
    </w:p>
  </w:footnote>
  <w:footnote w:id="3260">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261">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262">
    <w:p w14:paraId="2449C0DE" w14:textId="02EB1F5F" w:rsidR="005B609D" w:rsidRPr="005B609D" w:rsidRDefault="005B609D">
      <w:pPr>
        <w:pStyle w:val="FootnoteText"/>
        <w:rPr>
          <w:lang w:val="en-US"/>
        </w:rPr>
      </w:pPr>
      <w:r>
        <w:rPr>
          <w:rStyle w:val="FootnoteReference"/>
        </w:rPr>
        <w:footnoteRef/>
      </w:r>
      <w:r>
        <w:t xml:space="preserve"> </w:t>
      </w:r>
    </w:p>
  </w:footnote>
  <w:footnote w:id="3263">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264">
    <w:p w14:paraId="29A70BF7" w14:textId="77777777" w:rsidR="00B603B3" w:rsidRPr="00FE3EE3" w:rsidRDefault="00B603B3">
      <w:pPr>
        <w:pStyle w:val="FootnoteText"/>
      </w:pPr>
      <w:r>
        <w:rPr>
          <w:rStyle w:val="FootnoteReference"/>
        </w:rPr>
        <w:footnoteRef/>
      </w:r>
      <w:r>
        <w:t xml:space="preserve"> The Stella Aldwinckle Papers, 9-406.</w:t>
      </w:r>
    </w:p>
  </w:footnote>
  <w:footnote w:id="3265">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66">
    <w:p w14:paraId="1C0784BC" w14:textId="77777777" w:rsidR="00B603B3" w:rsidRPr="007F1D12" w:rsidRDefault="00B603B3" w:rsidP="00933E3D">
      <w:pPr>
        <w:pStyle w:val="FootnoteText"/>
      </w:pPr>
      <w:r>
        <w:rPr>
          <w:rStyle w:val="FootnoteReference"/>
        </w:rPr>
        <w:footnoteRef/>
      </w:r>
      <w:r>
        <w:t xml:space="preserve"> The Stella Aldwinckle Papers, 8-376.</w:t>
      </w:r>
    </w:p>
  </w:footnote>
  <w:footnote w:id="3267">
    <w:p w14:paraId="677BE9A6" w14:textId="77777777" w:rsidR="00B603B3" w:rsidRPr="00FE3EE3" w:rsidRDefault="00B603B3" w:rsidP="00F176D9">
      <w:pPr>
        <w:pStyle w:val="FootnoteText"/>
      </w:pPr>
      <w:r>
        <w:rPr>
          <w:rStyle w:val="FootnoteReference"/>
        </w:rPr>
        <w:footnoteRef/>
      </w:r>
      <w:r>
        <w:t xml:space="preserve"> The Stella Aldwinckle Papers, 9-406.</w:t>
      </w:r>
    </w:p>
  </w:footnote>
  <w:footnote w:id="3268">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269">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3270">
    <w:p w14:paraId="17BF7ED7" w14:textId="77777777" w:rsidR="00B603B3" w:rsidRPr="00FE3EE3" w:rsidRDefault="00B603B3" w:rsidP="00CC641C">
      <w:pPr>
        <w:pStyle w:val="FootnoteText"/>
      </w:pPr>
      <w:r>
        <w:rPr>
          <w:rStyle w:val="FootnoteReference"/>
        </w:rPr>
        <w:footnoteRef/>
      </w:r>
      <w:r>
        <w:t xml:space="preserve"> The Stella Aldwinckle Papers, 9-406.</w:t>
      </w:r>
    </w:p>
  </w:footnote>
  <w:footnote w:id="3271">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272">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 xml:space="preserve">Evening </w:t>
      </w:r>
      <w:proofErr w:type="spellStart"/>
      <w:r w:rsidRPr="00FB2BC3">
        <w:rPr>
          <w:i/>
          <w:iCs/>
          <w:lang w:val="en-US"/>
        </w:rPr>
        <w:t>Despatch</w:t>
      </w:r>
      <w:proofErr w:type="spellEnd"/>
      <w:r>
        <w:rPr>
          <w:lang w:val="en-US"/>
        </w:rPr>
        <w:t xml:space="preserve">, February 12, 1949, provided by </w:t>
      </w:r>
      <w:r w:rsidR="009F4DD5">
        <w:rPr>
          <w:lang w:val="en-US"/>
        </w:rPr>
        <w:t>Norbert</w:t>
      </w:r>
      <w:r>
        <w:rPr>
          <w:lang w:val="en-US"/>
        </w:rPr>
        <w:t xml:space="preserve"> Feinendegen.</w:t>
      </w:r>
    </w:p>
  </w:footnote>
  <w:footnote w:id="3273">
    <w:p w14:paraId="2871C969" w14:textId="77777777" w:rsidR="00B603B3" w:rsidRPr="003366EA" w:rsidRDefault="00B603B3">
      <w:pPr>
        <w:pStyle w:val="FootnoteText"/>
      </w:pPr>
      <w:r>
        <w:rPr>
          <w:rStyle w:val="FootnoteReference"/>
        </w:rPr>
        <w:footnoteRef/>
      </w:r>
      <w:r>
        <w:t xml:space="preserve"> Stella Aldwinckle Papers, the Wade Center, Wheaton, Illinois, 8-365 attendance list book.</w:t>
      </w:r>
    </w:p>
  </w:footnote>
  <w:footnote w:id="3274">
    <w:p w14:paraId="304889AD" w14:textId="77777777" w:rsidR="00B603B3" w:rsidRPr="00FE3EE3" w:rsidRDefault="00B603B3" w:rsidP="004F3B90">
      <w:pPr>
        <w:pStyle w:val="FootnoteText"/>
      </w:pPr>
      <w:r>
        <w:rPr>
          <w:rStyle w:val="FootnoteReference"/>
        </w:rPr>
        <w:footnoteRef/>
      </w:r>
      <w:r>
        <w:t xml:space="preserve"> The Stella Aldwinckle Papers, 9-406.</w:t>
      </w:r>
    </w:p>
  </w:footnote>
  <w:footnote w:id="3275">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276">
    <w:p w14:paraId="69D68517" w14:textId="77777777" w:rsidR="00B603B3" w:rsidRPr="00FE3EE3" w:rsidRDefault="00B603B3" w:rsidP="00CA5218">
      <w:pPr>
        <w:pStyle w:val="FootnoteText"/>
      </w:pPr>
      <w:r>
        <w:rPr>
          <w:rStyle w:val="FootnoteReference"/>
        </w:rPr>
        <w:footnoteRef/>
      </w:r>
      <w:r>
        <w:t xml:space="preserve"> The Stella Aldwinckle Papers, 9-406.</w:t>
      </w:r>
    </w:p>
  </w:footnote>
  <w:footnote w:id="3277">
    <w:p w14:paraId="6681FAE0" w14:textId="247B030C" w:rsidR="008F6817" w:rsidRPr="008F6817" w:rsidRDefault="008F681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collected letters, December 2022.</w:t>
      </w:r>
    </w:p>
  </w:footnote>
  <w:footnote w:id="3278">
    <w:p w14:paraId="65BCBBFD" w14:textId="77777777" w:rsidR="00B603B3" w:rsidRPr="00FE3EE3" w:rsidRDefault="00B603B3" w:rsidP="00DE1B26">
      <w:pPr>
        <w:pStyle w:val="FootnoteText"/>
      </w:pPr>
      <w:r>
        <w:rPr>
          <w:rStyle w:val="FootnoteReference"/>
        </w:rPr>
        <w:footnoteRef/>
      </w:r>
      <w:r>
        <w:t xml:space="preserve"> The Stella Aldwinckle Papers, 9-406.</w:t>
      </w:r>
    </w:p>
  </w:footnote>
  <w:footnote w:id="3279">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280">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281">
    <w:p w14:paraId="4453E432" w14:textId="77777777" w:rsidR="00B603B3" w:rsidRPr="001E3370" w:rsidRDefault="00B603B3" w:rsidP="00DE1B26">
      <w:pPr>
        <w:pStyle w:val="FootnoteText"/>
      </w:pPr>
      <w:r>
        <w:rPr>
          <w:rStyle w:val="FootnoteReference"/>
        </w:rPr>
        <w:footnoteRef/>
      </w:r>
      <w:r>
        <w:t xml:space="preserve"> The Stella Aldwinckle Papers, 9-406.</w:t>
      </w:r>
      <w:r w:rsidRPr="001E3370">
        <w:t xml:space="preserve"> Note the apparent discrepancy between this date and the next one.</w:t>
      </w:r>
    </w:p>
  </w:footnote>
  <w:footnote w:id="3282">
    <w:p w14:paraId="31E872C9" w14:textId="3F689C13" w:rsidR="00566A76" w:rsidRPr="00566A76" w:rsidRDefault="00566A76">
      <w:pPr>
        <w:pStyle w:val="FootnoteText"/>
        <w:rPr>
          <w:lang w:val="en-US"/>
        </w:rPr>
      </w:pPr>
      <w:r>
        <w:rPr>
          <w:rStyle w:val="FootnoteReference"/>
        </w:rPr>
        <w:footnoteRef/>
      </w:r>
      <w:r>
        <w:t xml:space="preserve"> </w:t>
      </w:r>
      <w:r w:rsidR="00BF5464">
        <w:rPr>
          <w:lang w:val="en-US"/>
        </w:rPr>
        <w:t>Email on 11/24/2025 from Bruce Johnson. The letter was discovered in 2025 by Norbert Feinendegen.</w:t>
      </w:r>
    </w:p>
  </w:footnote>
  <w:footnote w:id="3283">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284">
    <w:p w14:paraId="616620E9" w14:textId="77777777" w:rsidR="00B603B3" w:rsidRPr="00484917"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85">
    <w:p w14:paraId="0F17714C" w14:textId="015B8815" w:rsidR="003546BC" w:rsidRPr="003546BC" w:rsidRDefault="003546BC">
      <w:pPr>
        <w:pStyle w:val="FootnoteText"/>
        <w:rPr>
          <w:lang w:val="en-US"/>
        </w:rPr>
      </w:pPr>
      <w:r>
        <w:rPr>
          <w:rStyle w:val="FootnoteReference"/>
        </w:rPr>
        <w:footnoteRef/>
      </w:r>
      <w:r>
        <w:t xml:space="preserve"> </w:t>
      </w:r>
      <w:r w:rsidR="002A6295">
        <w:rPr>
          <w:lang w:val="en-US"/>
        </w:rPr>
        <w:t xml:space="preserve">Arend </w:t>
      </w:r>
      <w:proofErr w:type="spellStart"/>
      <w:r w:rsidR="002A6295">
        <w:rPr>
          <w:lang w:val="en-US"/>
        </w:rPr>
        <w:t>Smilde’s</w:t>
      </w:r>
      <w:proofErr w:type="spellEnd"/>
      <w:r w:rsidR="002A6295">
        <w:rPr>
          <w:lang w:val="en-US"/>
        </w:rPr>
        <w:t xml:space="preserve"> 2024 list of unpublished Lewis letters.</w:t>
      </w:r>
    </w:p>
  </w:footnote>
  <w:footnote w:id="3286">
    <w:p w14:paraId="2609872D" w14:textId="77777777" w:rsidR="00B603B3" w:rsidRDefault="00B603B3">
      <w:pPr>
        <w:pStyle w:val="FootnoteText"/>
      </w:pPr>
      <w:r>
        <w:rPr>
          <w:rStyle w:val="FootnoteReference"/>
        </w:rPr>
        <w:footnoteRef/>
      </w:r>
      <w:r>
        <w:t xml:space="preserve"> Green and Hooper, 240.</w:t>
      </w:r>
    </w:p>
  </w:footnote>
  <w:footnote w:id="3287">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8.</w:t>
      </w:r>
    </w:p>
  </w:footnote>
  <w:footnote w:id="3288">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289">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290">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291">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59" w:name="_Toc495573065"/>
      <w:r>
        <w:rPr>
          <w:i/>
          <w:iCs/>
        </w:rPr>
        <w:t>C. S. Lewis: Letters to Children</w:t>
      </w:r>
      <w:bookmarkEnd w:id="59"/>
      <w:r>
        <w:t>. Edited by Lyle W. Dorsett and Marjorie Lamp Mead. New York: Macmillan, 1985</w:t>
      </w:r>
      <w:r>
        <w:rPr>
          <w:lang w:val="en-US"/>
        </w:rPr>
        <w:t>, 24-27.</w:t>
      </w:r>
    </w:p>
  </w:footnote>
  <w:footnote w:id="3292">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293">
    <w:p w14:paraId="119C89C3" w14:textId="77777777" w:rsidR="00B603B3" w:rsidRPr="003B248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94">
    <w:p w14:paraId="3D5DBF2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95">
    <w:p w14:paraId="507C0A2C" w14:textId="77777777" w:rsidR="00B603B3" w:rsidRPr="00DF6DE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96">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297">
    <w:p w14:paraId="0F71EFB2" w14:textId="138C202B" w:rsidR="00B603B3" w:rsidRPr="0042716A" w:rsidRDefault="00B603B3">
      <w:pPr>
        <w:pStyle w:val="FootnoteText"/>
        <w:rPr>
          <w:lang w:val="en-US"/>
        </w:rPr>
      </w:pPr>
      <w:r>
        <w:rPr>
          <w:rStyle w:val="FootnoteReference"/>
        </w:rPr>
        <w:footnoteRef/>
      </w:r>
      <w:r>
        <w:t xml:space="preserve"> 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t>
      </w:r>
      <w:proofErr w:type="gramStart"/>
      <w:r w:rsidR="00A07E50">
        <w:rPr>
          <w:lang w:val="en-US"/>
        </w:rPr>
        <w:t>War-Time Sermon</w:t>
      </w:r>
      <w:proofErr w:type="gramEnd"/>
      <w:r w:rsidR="00A07E50">
        <w:rPr>
          <w:lang w:val="en-US"/>
        </w:rPr>
        <w:t xml:space="preserve">,” </w:t>
      </w:r>
      <w:r w:rsidR="00A07E50" w:rsidRPr="007B1363">
        <w:rPr>
          <w:i/>
          <w:iCs/>
          <w:lang w:val="en-US"/>
        </w:rPr>
        <w:t>Sehnsucht</w:t>
      </w:r>
      <w:r w:rsidR="00A07E50">
        <w:rPr>
          <w:lang w:val="en-US"/>
        </w:rPr>
        <w:t xml:space="preserve"> 25 (2021):49, n. 65.</w:t>
      </w:r>
    </w:p>
  </w:footnote>
  <w:footnote w:id="3298">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299">
    <w:p w14:paraId="6344F2AF" w14:textId="77777777" w:rsidR="00B603B3" w:rsidRPr="001E3370" w:rsidRDefault="00B603B3">
      <w:pPr>
        <w:pStyle w:val="FootnoteText"/>
      </w:pPr>
      <w:r>
        <w:rPr>
          <w:rStyle w:val="FootnoteReference"/>
        </w:rPr>
        <w:footnoteRef/>
      </w:r>
      <w:r>
        <w:t xml:space="preserve"> 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300">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301">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302">
    <w:p w14:paraId="22DEB0F7" w14:textId="77777777" w:rsidR="00B603B3" w:rsidRPr="00FE3EE3" w:rsidRDefault="00B603B3" w:rsidP="00A617BC">
      <w:pPr>
        <w:pStyle w:val="FootnoteText"/>
      </w:pPr>
      <w:r>
        <w:rPr>
          <w:rStyle w:val="FootnoteReference"/>
        </w:rPr>
        <w:footnoteRef/>
      </w:r>
      <w:r>
        <w:t xml:space="preserve"> The Stella Aldwinckle Papers, 9-406.</w:t>
      </w:r>
    </w:p>
  </w:footnote>
  <w:footnote w:id="3303">
    <w:p w14:paraId="5437C52D" w14:textId="77777777" w:rsidR="00B603B3" w:rsidRPr="0013567C"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04">
    <w:p w14:paraId="7A943A31" w14:textId="77777777" w:rsidR="00B603B3" w:rsidRPr="00A85AD5" w:rsidRDefault="00B603B3">
      <w:pPr>
        <w:pStyle w:val="FootnoteText"/>
      </w:pPr>
      <w:r>
        <w:rPr>
          <w:rStyle w:val="FootnoteReference"/>
        </w:rPr>
        <w:footnoteRef/>
      </w:r>
      <w:r>
        <w:t xml:space="preserve"> Steven A. Beebe, “C. S. Lewis: Chronicles of a Master Communicator,” 2014, 75.</w:t>
      </w:r>
    </w:p>
  </w:footnote>
  <w:footnote w:id="3305">
    <w:p w14:paraId="23896AC1"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r>
        <w:t>.</w:t>
      </w:r>
    </w:p>
  </w:footnote>
  <w:footnote w:id="3306">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3307">
    <w:p w14:paraId="69D138D1" w14:textId="77777777" w:rsidR="00B603B3" w:rsidRPr="009B7144" w:rsidRDefault="00B603B3">
      <w:pPr>
        <w:pStyle w:val="FootnoteText"/>
      </w:pPr>
      <w:r>
        <w:rPr>
          <w:rStyle w:val="FootnoteReference"/>
        </w:rPr>
        <w:footnoteRef/>
      </w:r>
      <w:r>
        <w:t xml:space="preserve"> Stella Aldwinckle Papers, the Wade Center, Wheaton, Illinois, 8-365, Attendance list book for Socratic Club meetings. See also 9-406.</w:t>
      </w:r>
    </w:p>
  </w:footnote>
  <w:footnote w:id="3308">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309">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310">
    <w:p w14:paraId="4340F923" w14:textId="47E09F5A" w:rsidR="004E5403" w:rsidRPr="00683363" w:rsidRDefault="004E5403" w:rsidP="004E5403">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311">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312">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313">
    <w:p w14:paraId="0B5EFA69" w14:textId="77777777" w:rsidR="00B603B3" w:rsidRPr="001E3370" w:rsidRDefault="00B603B3">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314">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7.</w:t>
      </w:r>
    </w:p>
  </w:footnote>
  <w:footnote w:id="3315">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316">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317">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318">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319">
    <w:p w14:paraId="3313FEDC" w14:textId="77777777" w:rsidR="00B603B3" w:rsidRDefault="00B603B3" w:rsidP="00142AB4">
      <w:pPr>
        <w:pStyle w:val="FootnoteText"/>
      </w:pPr>
      <w:r>
        <w:rPr>
          <w:rStyle w:val="FootnoteReference"/>
        </w:rPr>
        <w:footnoteRef/>
      </w:r>
      <w:r>
        <w:t xml:space="preserve"> Laurence Harwood, </w:t>
      </w:r>
      <w:r w:rsidRPr="0019262B">
        <w:rPr>
          <w:i/>
        </w:rPr>
        <w:t>C. S. Lewis, My Godfather</w:t>
      </w:r>
      <w:r>
        <w:t>, 95.</w:t>
      </w:r>
    </w:p>
  </w:footnote>
  <w:footnote w:id="3320">
    <w:p w14:paraId="6A63EF9A" w14:textId="26693477" w:rsidR="001E6886" w:rsidRPr="001E6886" w:rsidRDefault="001E6886">
      <w:pPr>
        <w:pStyle w:val="FootnoteText"/>
        <w:rPr>
          <w:lang w:val="en-US"/>
        </w:rPr>
      </w:pPr>
      <w:r>
        <w:rPr>
          <w:rStyle w:val="FootnoteReference"/>
        </w:rPr>
        <w:footnoteRef/>
      </w:r>
      <w:r>
        <w:t xml:space="preserve"> </w:t>
      </w:r>
      <w:r w:rsidR="002D6447">
        <w:rPr>
          <w:lang w:val="en-US"/>
        </w:rPr>
        <w:t xml:space="preserve">Arend </w:t>
      </w:r>
      <w:proofErr w:type="spellStart"/>
      <w:r w:rsidR="002D6447">
        <w:rPr>
          <w:lang w:val="en-US"/>
        </w:rPr>
        <w:t>Smilde’s</w:t>
      </w:r>
      <w:proofErr w:type="spellEnd"/>
      <w:r w:rsidR="002D6447">
        <w:rPr>
          <w:lang w:val="en-US"/>
        </w:rPr>
        <w:t xml:space="preserve"> 2025 list of Lewis’s unpublished letters.</w:t>
      </w:r>
    </w:p>
  </w:footnote>
  <w:footnote w:id="3321">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322">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323">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324">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325">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326">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327">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328">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329">
    <w:p w14:paraId="2A8E030B" w14:textId="77777777" w:rsidR="00B603B3" w:rsidRPr="009446A7"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5.</w:t>
      </w:r>
    </w:p>
  </w:footnote>
  <w:footnote w:id="3330">
    <w:p w14:paraId="2517774B"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331">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3332">
    <w:p w14:paraId="104837DD" w14:textId="77777777" w:rsidR="00B603B3" w:rsidRPr="002B7E43" w:rsidRDefault="00B603B3">
      <w:pPr>
        <w:pStyle w:val="FootnoteText"/>
      </w:pPr>
      <w:r>
        <w:rPr>
          <w:rStyle w:val="FootnoteReference"/>
        </w:rPr>
        <w:footnoteRef/>
      </w:r>
      <w:r>
        <w:t xml:space="preserve"> The Wade Center file of unpublished Lewis letters.</w:t>
      </w:r>
    </w:p>
  </w:footnote>
  <w:footnote w:id="3333">
    <w:p w14:paraId="3D93D4EE" w14:textId="77777777" w:rsidR="00B603B3" w:rsidRDefault="00B603B3">
      <w:pPr>
        <w:pStyle w:val="FootnoteText"/>
      </w:pPr>
      <w:r>
        <w:rPr>
          <w:rStyle w:val="FootnoteReference"/>
        </w:rPr>
        <w:footnoteRef/>
      </w:r>
      <w:r>
        <w:t xml:space="preserve"> Edwin Brown, </w:t>
      </w:r>
      <w:r w:rsidRPr="00456AFD">
        <w:rPr>
          <w:i/>
        </w:rPr>
        <w:t>In Pursuit of C. S. Lewis</w:t>
      </w:r>
      <w:r>
        <w:t>, Part 2, 86.</w:t>
      </w:r>
    </w:p>
  </w:footnote>
  <w:footnote w:id="3334">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335">
    <w:p w14:paraId="55845F10" w14:textId="77777777" w:rsidR="00B603B3" w:rsidRDefault="00B603B3" w:rsidP="00561EF5">
      <w:pPr>
        <w:pStyle w:val="FootnoteText"/>
      </w:pPr>
      <w:r>
        <w:rPr>
          <w:rStyle w:val="FootnoteReference"/>
        </w:rPr>
        <w:footnoteRef/>
      </w:r>
      <w:r>
        <w:t xml:space="preserve"> 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336">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337">
    <w:p w14:paraId="523FB9A9" w14:textId="77777777" w:rsidR="00B603B3" w:rsidRPr="001B0526" w:rsidRDefault="00B603B3">
      <w:pPr>
        <w:pStyle w:val="FootnoteText"/>
      </w:pPr>
      <w:r>
        <w:rPr>
          <w:rStyle w:val="FootnoteReference"/>
        </w:rPr>
        <w:footnoteRef/>
      </w:r>
      <w:r>
        <w:t xml:space="preserve"> The Wade Center file of unpublished Lewis letters.</w:t>
      </w:r>
    </w:p>
  </w:footnote>
  <w:footnote w:id="3338">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339">
    <w:p w14:paraId="71C261DB" w14:textId="77777777" w:rsidR="00B603B3" w:rsidRDefault="00B603B3">
      <w:pPr>
        <w:pStyle w:val="FootnoteText"/>
      </w:pPr>
      <w:r>
        <w:rPr>
          <w:rStyle w:val="FootnoteReference"/>
        </w:rPr>
        <w:footnoteRef/>
      </w:r>
      <w:r>
        <w:t xml:space="preserve"> Unpublished diary extracts of J. O. Reed.</w:t>
      </w:r>
    </w:p>
  </w:footnote>
  <w:footnote w:id="3340">
    <w:p w14:paraId="49310A1D" w14:textId="77777777" w:rsidR="00B603B3" w:rsidRDefault="00B603B3">
      <w:pPr>
        <w:pStyle w:val="FootnoteText"/>
      </w:pPr>
      <w:r>
        <w:rPr>
          <w:rStyle w:val="FootnoteReference"/>
        </w:rPr>
        <w:footnoteRef/>
      </w:r>
      <w:r>
        <w:t xml:space="preserve"> Unpublished diary extracts of J. O. Reed.</w:t>
      </w:r>
    </w:p>
  </w:footnote>
  <w:footnote w:id="3341">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42">
    <w:p w14:paraId="22B155A2" w14:textId="77777777" w:rsidR="00B603B3" w:rsidRPr="00FE3EE3" w:rsidRDefault="00B603B3" w:rsidP="00113505">
      <w:pPr>
        <w:pStyle w:val="FootnoteText"/>
      </w:pPr>
      <w:r>
        <w:rPr>
          <w:rStyle w:val="FootnoteReference"/>
        </w:rPr>
        <w:footnoteRef/>
      </w:r>
      <w:r>
        <w:t xml:space="preserve"> The Stella Aldwinckle Papers, 9-406.</w:t>
      </w:r>
    </w:p>
  </w:footnote>
  <w:footnote w:id="3343">
    <w:p w14:paraId="082EDABB" w14:textId="77777777" w:rsidR="00B603B3" w:rsidRPr="00443D43" w:rsidRDefault="00B603B3">
      <w:pPr>
        <w:pStyle w:val="FootnoteText"/>
      </w:pPr>
      <w:r>
        <w:rPr>
          <w:rStyle w:val="FootnoteReference"/>
        </w:rPr>
        <w:footnoteRef/>
      </w:r>
      <w:r>
        <w:t xml:space="preserve"> The Stella Aldwinckle Papers, 8-386. Notebook.</w:t>
      </w:r>
    </w:p>
  </w:footnote>
  <w:footnote w:id="3344">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345">
    <w:p w14:paraId="300476B4" w14:textId="77777777" w:rsidR="00B603B3" w:rsidRPr="00443D43" w:rsidRDefault="00B603B3" w:rsidP="00A872F0">
      <w:pPr>
        <w:pStyle w:val="FootnoteText"/>
      </w:pPr>
      <w:r>
        <w:rPr>
          <w:rStyle w:val="FootnoteReference"/>
        </w:rPr>
        <w:footnoteRef/>
      </w:r>
      <w:r>
        <w:t xml:space="preserve"> The Stella Aldwinckle Papers, 8-386. Notebook.</w:t>
      </w:r>
    </w:p>
  </w:footnote>
  <w:footnote w:id="3346">
    <w:p w14:paraId="364AA29F" w14:textId="77777777" w:rsidR="00B603B3" w:rsidRPr="00FE3EE3" w:rsidRDefault="00B603B3" w:rsidP="00C026DC">
      <w:pPr>
        <w:pStyle w:val="FootnoteText"/>
      </w:pPr>
      <w:r>
        <w:rPr>
          <w:rStyle w:val="FootnoteReference"/>
        </w:rPr>
        <w:footnoteRef/>
      </w:r>
      <w:r>
        <w:t xml:space="preserve"> The Stella Aldwinckle Papers, 9-406.</w:t>
      </w:r>
    </w:p>
  </w:footnote>
  <w:footnote w:id="3347">
    <w:p w14:paraId="684D6F52" w14:textId="77777777" w:rsidR="00B603B3" w:rsidRPr="00D234D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48">
    <w:p w14:paraId="7DB49A84" w14:textId="77777777" w:rsidR="00B603B3" w:rsidRPr="00443D43" w:rsidRDefault="00B603B3" w:rsidP="00964B8E">
      <w:pPr>
        <w:pStyle w:val="FootnoteText"/>
      </w:pPr>
      <w:r>
        <w:rPr>
          <w:rStyle w:val="FootnoteReference"/>
        </w:rPr>
        <w:footnoteRef/>
      </w:r>
      <w:r>
        <w:t xml:space="preserve"> The Stella Aldwinckle Papers, 8-386. Notebook.</w:t>
      </w:r>
    </w:p>
  </w:footnote>
  <w:footnote w:id="3349">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50">
    <w:p w14:paraId="1498B237" w14:textId="77777777" w:rsidR="00B603B3" w:rsidRPr="00443D43" w:rsidRDefault="00B603B3" w:rsidP="00735A4C">
      <w:pPr>
        <w:pStyle w:val="FootnoteText"/>
      </w:pPr>
      <w:r>
        <w:rPr>
          <w:rStyle w:val="FootnoteReference"/>
        </w:rPr>
        <w:footnoteRef/>
      </w:r>
      <w:r>
        <w:t xml:space="preserve"> The Stella Aldwinckle Papers, 8-386. Notebook.</w:t>
      </w:r>
    </w:p>
  </w:footnote>
  <w:footnote w:id="3351">
    <w:p w14:paraId="40F9AFFD" w14:textId="77777777" w:rsidR="00B603B3" w:rsidRPr="00156B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52">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53">
    <w:p w14:paraId="45E145BE" w14:textId="77777777" w:rsidR="00B603B3" w:rsidRPr="00443D43" w:rsidRDefault="00B603B3" w:rsidP="00A757C9">
      <w:pPr>
        <w:pStyle w:val="FootnoteText"/>
      </w:pPr>
      <w:r>
        <w:rPr>
          <w:rStyle w:val="FootnoteReference"/>
        </w:rPr>
        <w:footnoteRef/>
      </w:r>
      <w:r>
        <w:t xml:space="preserve"> The Stella Aldwinckle Papers, 8-386. Notebook.</w:t>
      </w:r>
    </w:p>
  </w:footnote>
  <w:footnote w:id="3354">
    <w:p w14:paraId="6E3D52C7" w14:textId="77777777" w:rsidR="00B603B3" w:rsidRDefault="00B603B3">
      <w:pPr>
        <w:pStyle w:val="FootnoteText"/>
      </w:pPr>
      <w:r>
        <w:rPr>
          <w:rStyle w:val="FootnoteReference"/>
        </w:rPr>
        <w:footnoteRef/>
      </w:r>
      <w:r>
        <w:t xml:space="preserve"> Unpublished diary extracts of J. O. Reed.</w:t>
      </w:r>
    </w:p>
  </w:footnote>
  <w:footnote w:id="3355">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356">
    <w:p w14:paraId="52EECF79"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57">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358">
    <w:p w14:paraId="6B0DC4C6" w14:textId="77777777" w:rsidR="00B603B3" w:rsidRDefault="00B603B3">
      <w:pPr>
        <w:pStyle w:val="FootnoteText"/>
      </w:pPr>
      <w:r>
        <w:rPr>
          <w:rStyle w:val="FootnoteReference"/>
        </w:rPr>
        <w:footnoteRef/>
      </w:r>
      <w:r>
        <w:t xml:space="preserve"> Unpublished diary extracts of J. O. Reed.</w:t>
      </w:r>
    </w:p>
  </w:footnote>
  <w:footnote w:id="3359">
    <w:p w14:paraId="0A42BE58" w14:textId="77777777" w:rsidR="00B603B3" w:rsidRDefault="00B603B3" w:rsidP="00986770">
      <w:pPr>
        <w:pStyle w:val="FootnoteText"/>
      </w:pPr>
      <w:r>
        <w:rPr>
          <w:rStyle w:val="FootnoteReference"/>
        </w:rPr>
        <w:footnoteRef/>
      </w:r>
      <w:r>
        <w:t xml:space="preserve"> Unpublished diary extracts of J. O. Reed.</w:t>
      </w:r>
    </w:p>
  </w:footnote>
  <w:footnote w:id="3360">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361">
    <w:p w14:paraId="612114E1" w14:textId="77777777" w:rsidR="00B603B3" w:rsidRPr="00FE3EE3" w:rsidRDefault="00B603B3" w:rsidP="00081632">
      <w:pPr>
        <w:pStyle w:val="FootnoteText"/>
      </w:pPr>
      <w:r>
        <w:rPr>
          <w:rStyle w:val="FootnoteReference"/>
        </w:rPr>
        <w:footnoteRef/>
      </w:r>
      <w:r>
        <w:t xml:space="preserve"> The Stella Aldwinckle Papers, 9-406.</w:t>
      </w:r>
    </w:p>
  </w:footnote>
  <w:footnote w:id="3362">
    <w:p w14:paraId="4D2AE0D1"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63">
    <w:p w14:paraId="00FF8D0B" w14:textId="77777777" w:rsidR="00B603B3" w:rsidRDefault="00B603B3" w:rsidP="00E21578">
      <w:pPr>
        <w:pStyle w:val="FootnoteText"/>
      </w:pPr>
      <w:r>
        <w:rPr>
          <w:rStyle w:val="FootnoteReference"/>
        </w:rPr>
        <w:footnoteRef/>
      </w:r>
      <w:r>
        <w:t xml:space="preserve"> Unpublished diary extracts of J. O. Reed.</w:t>
      </w:r>
    </w:p>
  </w:footnote>
  <w:footnote w:id="3364">
    <w:p w14:paraId="66D28DAD" w14:textId="77777777" w:rsidR="00B603B3" w:rsidRPr="00FE3EE3" w:rsidRDefault="00B603B3" w:rsidP="00CB39F9">
      <w:pPr>
        <w:pStyle w:val="FootnoteText"/>
      </w:pPr>
      <w:r>
        <w:rPr>
          <w:rStyle w:val="FootnoteReference"/>
        </w:rPr>
        <w:footnoteRef/>
      </w:r>
      <w:r>
        <w:t xml:space="preserve"> The Stella Aldwinckle Papers, 9-406.</w:t>
      </w:r>
    </w:p>
  </w:footnote>
  <w:footnote w:id="3365">
    <w:p w14:paraId="369205E8" w14:textId="77777777" w:rsidR="00B603B3" w:rsidRPr="006A7E5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66">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67">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368">
    <w:p w14:paraId="6F175F32" w14:textId="77777777" w:rsidR="00B603B3" w:rsidRDefault="00B603B3" w:rsidP="008A7D9C">
      <w:pPr>
        <w:pStyle w:val="FootnoteText"/>
      </w:pPr>
      <w:r>
        <w:rPr>
          <w:rStyle w:val="FootnoteReference"/>
        </w:rPr>
        <w:footnoteRef/>
      </w:r>
      <w:r>
        <w:t xml:space="preserve"> Unpublished diary extracts of J. O. Reed.</w:t>
      </w:r>
    </w:p>
  </w:footnote>
  <w:footnote w:id="3369">
    <w:p w14:paraId="6EAC0423" w14:textId="77777777" w:rsidR="00B603B3" w:rsidRDefault="00B603B3">
      <w:pPr>
        <w:pStyle w:val="FootnoteText"/>
      </w:pPr>
      <w:r>
        <w:rPr>
          <w:rStyle w:val="FootnoteReference"/>
        </w:rPr>
        <w:footnoteRef/>
      </w:r>
      <w:r>
        <w:t xml:space="preserve"> Unpublished diary extracts of J. O. Reed.</w:t>
      </w:r>
    </w:p>
  </w:footnote>
  <w:footnote w:id="3370">
    <w:p w14:paraId="5827A009" w14:textId="77777777" w:rsidR="00B603B3" w:rsidRDefault="00B603B3">
      <w:pPr>
        <w:pStyle w:val="FootnoteText"/>
      </w:pPr>
      <w:r>
        <w:rPr>
          <w:rStyle w:val="FootnoteReference"/>
        </w:rPr>
        <w:footnoteRef/>
      </w:r>
      <w:r>
        <w:t xml:space="preserve"> Unpublished diary extracts of J. O. Reed.</w:t>
      </w:r>
    </w:p>
  </w:footnote>
  <w:footnote w:id="3371">
    <w:p w14:paraId="44B54182" w14:textId="33B72559" w:rsidR="00167CAD" w:rsidRPr="00167CAD" w:rsidRDefault="00167CAD">
      <w:pPr>
        <w:pStyle w:val="FootnoteText"/>
        <w:rPr>
          <w:lang w:val="en-US"/>
        </w:rPr>
      </w:pPr>
      <w:r>
        <w:rPr>
          <w:rStyle w:val="FootnoteReference"/>
        </w:rPr>
        <w:footnoteRef/>
      </w:r>
      <w:r>
        <w:t xml:space="preserve"> </w:t>
      </w:r>
      <w:r w:rsidR="006038A0">
        <w:rPr>
          <w:lang w:val="en-US"/>
        </w:rPr>
        <w:t xml:space="preserve">Arend </w:t>
      </w:r>
      <w:proofErr w:type="spellStart"/>
      <w:r w:rsidR="006038A0">
        <w:rPr>
          <w:lang w:val="en-US"/>
        </w:rPr>
        <w:t>Smilde’s</w:t>
      </w:r>
      <w:proofErr w:type="spellEnd"/>
      <w:r w:rsidR="006038A0">
        <w:rPr>
          <w:lang w:val="en-US"/>
        </w:rPr>
        <w:t xml:space="preserve"> 2024 list of unpublished Lewis letters.</w:t>
      </w:r>
    </w:p>
  </w:footnote>
  <w:footnote w:id="3372">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373">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74">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375">
    <w:p w14:paraId="699253C5" w14:textId="4EE0DA5A" w:rsidR="00B603B3" w:rsidRDefault="00B603B3">
      <w:pPr>
        <w:pStyle w:val="FootnoteText"/>
      </w:pPr>
      <w:r>
        <w:rPr>
          <w:rStyle w:val="FootnoteReference"/>
        </w:rPr>
        <w:footnoteRef/>
      </w:r>
      <w:r>
        <w:t xml:space="preserve"> Sayer, </w:t>
      </w:r>
      <w:r w:rsidRPr="00D50708">
        <w:rPr>
          <w:i/>
        </w:rPr>
        <w:t>Jack</w:t>
      </w:r>
      <w:r>
        <w:t>, 314.</w:t>
      </w:r>
      <w:r w:rsidR="00C83362">
        <w:t xml:space="preserve"> See also Simon Horobin, </w:t>
      </w:r>
      <w:r w:rsidR="00C83362" w:rsidRPr="00123354">
        <w:rPr>
          <w:i/>
          <w:iCs/>
        </w:rPr>
        <w:t>C. S. Lewis’</w:t>
      </w:r>
      <w:r w:rsidR="00123354" w:rsidRPr="00123354">
        <w:rPr>
          <w:i/>
          <w:iCs/>
        </w:rPr>
        <w:t>s</w:t>
      </w:r>
      <w:r w:rsidR="00C83362" w:rsidRPr="00123354">
        <w:rPr>
          <w:i/>
          <w:iCs/>
        </w:rPr>
        <w:t xml:space="preserve"> Oxford</w:t>
      </w:r>
      <w:r w:rsidR="00C83362">
        <w:t>, 61.</w:t>
      </w:r>
    </w:p>
  </w:footnote>
  <w:footnote w:id="3376">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377">
    <w:p w14:paraId="1F93899D" w14:textId="77777777" w:rsidR="00B603B3" w:rsidRDefault="00B603B3">
      <w:pPr>
        <w:pStyle w:val="FootnoteText"/>
      </w:pPr>
      <w:r>
        <w:rPr>
          <w:rStyle w:val="FootnoteReference"/>
        </w:rPr>
        <w:footnoteRef/>
      </w:r>
      <w:r>
        <w:t xml:space="preserve"> Green and Hooper, 243.</w:t>
      </w:r>
    </w:p>
  </w:footnote>
  <w:footnote w:id="3378">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379">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380">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381">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382">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383">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84">
    <w:p w14:paraId="492B505E" w14:textId="77777777" w:rsidR="00B603B3" w:rsidRPr="002C7226" w:rsidRDefault="00B603B3">
      <w:pPr>
        <w:pStyle w:val="FootnoteText"/>
      </w:pPr>
      <w:r>
        <w:rPr>
          <w:rStyle w:val="FootnoteReference"/>
        </w:rPr>
        <w:footnoteRef/>
      </w:r>
      <w:r>
        <w:t xml:space="preserve"> 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385">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386">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387">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388">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389">
    <w:p w14:paraId="22F79913" w14:textId="77777777" w:rsidR="00B603B3" w:rsidRPr="00FE3EE3" w:rsidRDefault="00B603B3" w:rsidP="005D64D2">
      <w:pPr>
        <w:pStyle w:val="FootnoteText"/>
      </w:pPr>
      <w:r>
        <w:rPr>
          <w:rStyle w:val="FootnoteReference"/>
        </w:rPr>
        <w:footnoteRef/>
      </w:r>
      <w:r>
        <w:t xml:space="preserve"> The Stella Aldwinckle Papers, 9-406.</w:t>
      </w:r>
    </w:p>
  </w:footnote>
  <w:footnote w:id="3390">
    <w:p w14:paraId="0FB830AB" w14:textId="77777777" w:rsidR="00B603B3" w:rsidRPr="00443D43" w:rsidRDefault="00B603B3" w:rsidP="005E0137">
      <w:pPr>
        <w:pStyle w:val="FootnoteText"/>
      </w:pPr>
      <w:r>
        <w:rPr>
          <w:rStyle w:val="FootnoteReference"/>
        </w:rPr>
        <w:footnoteRef/>
      </w:r>
      <w:r>
        <w:t xml:space="preserve"> The Stella Aldwinckle Papers, 8-388.</w:t>
      </w:r>
    </w:p>
  </w:footnote>
  <w:footnote w:id="3391">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392">
    <w:p w14:paraId="4A86C0BB" w14:textId="77777777" w:rsidR="00B603B3" w:rsidRPr="001E3370" w:rsidRDefault="00B603B3" w:rsidP="00BE6E27">
      <w:pPr>
        <w:pStyle w:val="FootnoteText"/>
      </w:pPr>
      <w:r>
        <w:rPr>
          <w:rStyle w:val="FootnoteReference"/>
        </w:rPr>
        <w:footnoteRef/>
      </w:r>
      <w:r>
        <w:t xml:space="preserve"> Unpublished diary extracts of J. O. Reed.</w:t>
      </w:r>
      <w:r w:rsidRPr="001E3370">
        <w:t xml:space="preserve"> There appears to be a question whether this talk took place on February 1 or February 2.</w:t>
      </w:r>
    </w:p>
  </w:footnote>
  <w:footnote w:id="3393">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proofErr w:type="spellStart"/>
      <w:r w:rsidR="00EB14BC">
        <w:rPr>
          <w:lang w:val="en-US"/>
        </w:rPr>
        <w:t>Email</w:t>
      </w:r>
      <w:proofErr w:type="spellEnd"/>
      <w:r w:rsidR="00EB14BC">
        <w:rPr>
          <w:lang w:val="en-US"/>
        </w:rPr>
        <w:t xml:space="preserve"> dated November 26, </w:t>
      </w:r>
      <w:proofErr w:type="gramStart"/>
      <w:r w:rsidR="00EB14BC">
        <w:rPr>
          <w:lang w:val="en-US"/>
        </w:rPr>
        <w:t>2021</w:t>
      </w:r>
      <w:proofErr w:type="gramEnd"/>
      <w:r w:rsidR="00EB14BC">
        <w:rPr>
          <w:lang w:val="en-US"/>
        </w:rPr>
        <w:t xml:space="preserve"> </w:t>
      </w:r>
      <w:r w:rsidR="00C43262">
        <w:rPr>
          <w:lang w:val="en-US"/>
        </w:rPr>
        <w:t xml:space="preserve">from Evelyn Burke, Argosy Book Store, New York, to Arend </w:t>
      </w:r>
      <w:proofErr w:type="spellStart"/>
      <w:r w:rsidR="00C43262">
        <w:rPr>
          <w:lang w:val="en-US"/>
        </w:rPr>
        <w:t>Smilde</w:t>
      </w:r>
      <w:proofErr w:type="spellEnd"/>
      <w:r w:rsidR="00C43262">
        <w:rPr>
          <w:lang w:val="en-US"/>
        </w:rPr>
        <w:t>.</w:t>
      </w:r>
    </w:p>
  </w:footnote>
  <w:footnote w:id="3394">
    <w:p w14:paraId="47E1352A" w14:textId="77777777" w:rsidR="00B603B3" w:rsidRDefault="00B603B3">
      <w:pPr>
        <w:pStyle w:val="FootnoteText"/>
      </w:pPr>
      <w:r>
        <w:rPr>
          <w:rStyle w:val="FootnoteReference"/>
        </w:rPr>
        <w:footnoteRef/>
      </w:r>
      <w:r>
        <w:t xml:space="preserve"> Unpublished diary extracts of J. O. Reed.</w:t>
      </w:r>
    </w:p>
  </w:footnote>
  <w:footnote w:id="3395">
    <w:p w14:paraId="25C168B9" w14:textId="77777777" w:rsidR="00B603B3" w:rsidRPr="00FE3EE3" w:rsidRDefault="00B603B3" w:rsidP="00291018">
      <w:pPr>
        <w:pStyle w:val="FootnoteText"/>
      </w:pPr>
      <w:r>
        <w:rPr>
          <w:rStyle w:val="FootnoteReference"/>
        </w:rPr>
        <w:footnoteRef/>
      </w:r>
      <w:r>
        <w:t xml:space="preserve"> The Stella Aldwinckle Papers, 9-406.</w:t>
      </w:r>
    </w:p>
  </w:footnote>
  <w:footnote w:id="3396">
    <w:p w14:paraId="07DB3A3B" w14:textId="77777777" w:rsidR="00B603B3" w:rsidRPr="00443D43" w:rsidRDefault="00B603B3" w:rsidP="00E54298">
      <w:pPr>
        <w:pStyle w:val="FootnoteText"/>
      </w:pPr>
      <w:r>
        <w:rPr>
          <w:rStyle w:val="FootnoteReference"/>
        </w:rPr>
        <w:footnoteRef/>
      </w:r>
      <w:r>
        <w:t xml:space="preserve"> The Stella Aldwinckle Papers, 8-388.</w:t>
      </w:r>
    </w:p>
  </w:footnote>
  <w:footnote w:id="3397">
    <w:p w14:paraId="0055A5AE" w14:textId="77777777" w:rsidR="00B603B3" w:rsidRDefault="00B603B3">
      <w:pPr>
        <w:pStyle w:val="FootnoteText"/>
      </w:pPr>
      <w:r>
        <w:rPr>
          <w:rStyle w:val="FootnoteReference"/>
        </w:rPr>
        <w:footnoteRef/>
      </w:r>
      <w:r>
        <w:t xml:space="preserve"> Unpublished diary extracts of J. O. Reed.</w:t>
      </w:r>
    </w:p>
  </w:footnote>
  <w:footnote w:id="3398">
    <w:p w14:paraId="70C1B92F" w14:textId="77777777" w:rsidR="00B603B3" w:rsidRPr="00D41F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99">
    <w:p w14:paraId="52EA2A06" w14:textId="77777777" w:rsidR="00B603B3" w:rsidRDefault="00B603B3">
      <w:pPr>
        <w:pStyle w:val="FootnoteText"/>
      </w:pPr>
      <w:r>
        <w:rPr>
          <w:rStyle w:val="FootnoteReference"/>
        </w:rPr>
        <w:footnoteRef/>
      </w:r>
      <w:r>
        <w:t xml:space="preserve"> Unpublished diary extracts of J. O. Reed.</w:t>
      </w:r>
    </w:p>
  </w:footnote>
  <w:footnote w:id="3400">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401">
    <w:p w14:paraId="44E25BDF" w14:textId="0EC4DE31"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r w:rsidR="009449AE">
        <w:rPr>
          <w:lang w:val="en-US"/>
        </w:rPr>
        <w:t xml:space="preserve"> Arend </w:t>
      </w:r>
      <w:proofErr w:type="spellStart"/>
      <w:r w:rsidR="009449AE">
        <w:rPr>
          <w:lang w:val="en-US"/>
        </w:rPr>
        <w:t>Smilde’s</w:t>
      </w:r>
      <w:proofErr w:type="spellEnd"/>
      <w:r w:rsidR="009449AE">
        <w:rPr>
          <w:lang w:val="en-US"/>
        </w:rPr>
        <w:t xml:space="preserve"> 2025 list of Lewis’s unpublished letters.</w:t>
      </w:r>
    </w:p>
  </w:footnote>
  <w:footnote w:id="3402">
    <w:p w14:paraId="4BA57D43" w14:textId="77777777" w:rsidR="00B603B3" w:rsidRPr="00FE3EE3" w:rsidRDefault="00B603B3" w:rsidP="00FE41CC">
      <w:pPr>
        <w:pStyle w:val="FootnoteText"/>
      </w:pPr>
      <w:r>
        <w:rPr>
          <w:rStyle w:val="FootnoteReference"/>
        </w:rPr>
        <w:footnoteRef/>
      </w:r>
      <w:r>
        <w:t xml:space="preserve"> The Stella Aldwinckle Papers, 9-406.</w:t>
      </w:r>
    </w:p>
  </w:footnote>
  <w:footnote w:id="3403">
    <w:p w14:paraId="26C353C6" w14:textId="77777777" w:rsidR="00B603B3" w:rsidRPr="00062586" w:rsidRDefault="00B603B3">
      <w:pPr>
        <w:pStyle w:val="FootnoteText"/>
      </w:pPr>
      <w:r>
        <w:rPr>
          <w:rStyle w:val="FootnoteReference"/>
        </w:rPr>
        <w:footnoteRef/>
      </w:r>
      <w:r>
        <w:t xml:space="preserve"> Stella Aldwinckle Papers, the Wade Center, Wheaton, Illinois, 8-365, Attendance list book for Socratic Club meetings. Also 8-388.</w:t>
      </w:r>
    </w:p>
  </w:footnote>
  <w:footnote w:id="3404">
    <w:p w14:paraId="27ADED39" w14:textId="394578A5" w:rsidR="00B02938" w:rsidRPr="00B02938" w:rsidRDefault="00B02938">
      <w:pPr>
        <w:pStyle w:val="FootnoteText"/>
        <w:rPr>
          <w:lang w:val="en-US"/>
        </w:rPr>
      </w:pPr>
      <w:r>
        <w:rPr>
          <w:rStyle w:val="FootnoteReference"/>
        </w:rPr>
        <w:footnoteRef/>
      </w:r>
      <w:r>
        <w:t xml:space="preserve"> </w:t>
      </w:r>
      <w:r w:rsidR="0070471C">
        <w:rPr>
          <w:lang w:val="en-US"/>
        </w:rPr>
        <w:t xml:space="preserve">“From Nightmare to Christ,” </w:t>
      </w:r>
      <w:r w:rsidR="0070471C" w:rsidRPr="0070471C">
        <w:rPr>
          <w:i/>
          <w:iCs/>
          <w:lang w:val="en-US"/>
        </w:rPr>
        <w:t>Newsweek</w:t>
      </w:r>
      <w:r w:rsidR="0070471C">
        <w:rPr>
          <w:lang w:val="en-US"/>
        </w:rPr>
        <w:t>, Vol. 35, Issue 8 (February 20, 1950), provided by Norbert Feinendegen.</w:t>
      </w:r>
    </w:p>
  </w:footnote>
  <w:footnote w:id="3405">
    <w:p w14:paraId="2E71A401" w14:textId="77777777" w:rsidR="00B603B3" w:rsidRPr="00AC363D" w:rsidRDefault="00B603B3">
      <w:pPr>
        <w:pStyle w:val="FootnoteText"/>
      </w:pPr>
      <w:r>
        <w:rPr>
          <w:rStyle w:val="FootnoteReference"/>
        </w:rPr>
        <w:footnoteRef/>
      </w:r>
      <w:r>
        <w:t xml:space="preserve"> Unpublished diary extracts of J. O. Reed.</w:t>
      </w:r>
    </w:p>
  </w:footnote>
  <w:footnote w:id="3406">
    <w:p w14:paraId="58AD825E" w14:textId="77777777" w:rsidR="00B603B3" w:rsidRPr="00FE3EE3" w:rsidRDefault="00B603B3" w:rsidP="003A170A">
      <w:pPr>
        <w:pStyle w:val="FootnoteText"/>
      </w:pPr>
      <w:r>
        <w:rPr>
          <w:rStyle w:val="FootnoteReference"/>
        </w:rPr>
        <w:footnoteRef/>
      </w:r>
      <w:r>
        <w:t xml:space="preserve"> The Stella Aldwinckle Papers, 9-406.</w:t>
      </w:r>
    </w:p>
  </w:footnote>
  <w:footnote w:id="3407">
    <w:p w14:paraId="136F3F58" w14:textId="77777777" w:rsidR="00B603B3" w:rsidRPr="00AC363D"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08">
    <w:p w14:paraId="2DDDDBBA" w14:textId="77777777" w:rsidR="00B603B3" w:rsidRDefault="00B603B3">
      <w:pPr>
        <w:pStyle w:val="FootnoteText"/>
      </w:pPr>
      <w:r>
        <w:rPr>
          <w:rStyle w:val="FootnoteReference"/>
        </w:rPr>
        <w:footnoteRef/>
      </w:r>
      <w:r>
        <w:t xml:space="preserve"> Green and Hooper, 243.</w:t>
      </w:r>
    </w:p>
  </w:footnote>
  <w:footnote w:id="3409">
    <w:p w14:paraId="3343305C" w14:textId="77777777" w:rsidR="00B603B3" w:rsidRPr="00B16F9F"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7.</w:t>
      </w:r>
    </w:p>
  </w:footnote>
  <w:footnote w:id="3410">
    <w:p w14:paraId="33A2FF55" w14:textId="77777777" w:rsidR="00B603B3" w:rsidRDefault="00B603B3">
      <w:pPr>
        <w:pStyle w:val="FootnoteText"/>
      </w:pPr>
      <w:r>
        <w:rPr>
          <w:rStyle w:val="FootnoteReference"/>
        </w:rPr>
        <w:footnoteRef/>
      </w:r>
      <w:r>
        <w:t xml:space="preserve"> Unpublished diary extracts of J. O. Reed.</w:t>
      </w:r>
    </w:p>
  </w:footnote>
  <w:footnote w:id="3411">
    <w:p w14:paraId="0F2A256A" w14:textId="77777777" w:rsidR="00B603B3" w:rsidRPr="00FE3EE3" w:rsidRDefault="00B603B3" w:rsidP="003A170A">
      <w:pPr>
        <w:pStyle w:val="FootnoteText"/>
      </w:pPr>
      <w:r>
        <w:rPr>
          <w:rStyle w:val="FootnoteReference"/>
        </w:rPr>
        <w:footnoteRef/>
      </w:r>
      <w:r>
        <w:t xml:space="preserve"> The Stella Aldwinckle Papers, 9-406.</w:t>
      </w:r>
    </w:p>
  </w:footnote>
  <w:footnote w:id="3412">
    <w:p w14:paraId="5EEA1C90" w14:textId="77777777" w:rsidR="00B603B3" w:rsidRPr="00D057A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13">
    <w:p w14:paraId="56569DF9" w14:textId="77777777" w:rsidR="00B603B3" w:rsidRDefault="00B603B3">
      <w:pPr>
        <w:pStyle w:val="FootnoteText"/>
      </w:pPr>
      <w:r>
        <w:rPr>
          <w:rStyle w:val="FootnoteReference"/>
        </w:rPr>
        <w:footnoteRef/>
      </w:r>
      <w:r>
        <w:t xml:space="preserve"> Unpublished diary extracts of J. O. Reed.</w:t>
      </w:r>
    </w:p>
  </w:footnote>
  <w:footnote w:id="3414">
    <w:p w14:paraId="53F7353E" w14:textId="77777777" w:rsidR="00B603B3" w:rsidRPr="006D495C" w:rsidRDefault="00B603B3" w:rsidP="00F9300D">
      <w:pPr>
        <w:pStyle w:val="FootnoteText"/>
      </w:pPr>
      <w:r>
        <w:rPr>
          <w:rStyle w:val="FootnoteReference"/>
        </w:rPr>
        <w:footnoteRef/>
      </w:r>
      <w:r>
        <w:t xml:space="preserve"> </w:t>
      </w:r>
      <w:proofErr w:type="spellStart"/>
      <w:r>
        <w:t>Wroxton</w:t>
      </w:r>
      <w:proofErr w:type="spellEnd"/>
      <w:r>
        <w:t xml:space="preserve"> College Library.</w:t>
      </w:r>
    </w:p>
  </w:footnote>
  <w:footnote w:id="3415">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416">
    <w:p w14:paraId="38A5B0B4" w14:textId="77777777" w:rsidR="00B603B3" w:rsidRPr="002C6886" w:rsidRDefault="00B603B3">
      <w:pPr>
        <w:pStyle w:val="FootnoteText"/>
      </w:pPr>
      <w:r>
        <w:rPr>
          <w:rStyle w:val="FootnoteReference"/>
        </w:rPr>
        <w:footnoteRef/>
      </w:r>
      <w:r>
        <w:t xml:space="preserve"> Roger Lancelyn Green, “In the Evening,” in </w:t>
      </w:r>
      <w:r w:rsidRPr="002C6886">
        <w:rPr>
          <w:i/>
        </w:rPr>
        <w:t>C. S. Lewis at the Breakfast Table</w:t>
      </w:r>
      <w:r>
        <w:t>, 210f.</w:t>
      </w:r>
    </w:p>
  </w:footnote>
  <w:footnote w:id="3417">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418">
    <w:p w14:paraId="2954C9AC" w14:textId="10BB2E9D"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p>
  </w:footnote>
  <w:footnote w:id="3419">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420">
    <w:p w14:paraId="26ED0DEF" w14:textId="6B1E992A" w:rsidR="00B603B3" w:rsidRPr="006D495C" w:rsidRDefault="00B603B3" w:rsidP="00CE0ABF">
      <w:pPr>
        <w:pStyle w:val="FootnoteText"/>
      </w:pPr>
      <w:r>
        <w:rPr>
          <w:rStyle w:val="FootnoteReference"/>
        </w:rPr>
        <w:footnoteRef/>
      </w:r>
      <w:r>
        <w:t xml:space="preserve"> </w:t>
      </w:r>
      <w:proofErr w:type="spellStart"/>
      <w:r>
        <w:t>Wroxton</w:t>
      </w:r>
      <w:proofErr w:type="spellEnd"/>
      <w:r>
        <w:t xml:space="preserve"> College Library.</w:t>
      </w:r>
    </w:p>
  </w:footnote>
  <w:footnote w:id="3421">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422">
    <w:p w14:paraId="6F3C4EAE" w14:textId="209FBEDC" w:rsidR="00B603B3" w:rsidRDefault="00B603B3">
      <w:pPr>
        <w:pStyle w:val="FootnoteText"/>
      </w:pPr>
      <w:r>
        <w:rPr>
          <w:rStyle w:val="FootnoteReference"/>
        </w:rPr>
        <w:footnoteRef/>
      </w:r>
      <w:r>
        <w:t xml:space="preserve"> Green and Hooper, 244.</w:t>
      </w:r>
    </w:p>
  </w:footnote>
  <w:footnote w:id="3423">
    <w:p w14:paraId="77A366A3" w14:textId="77777777" w:rsidR="00B603B3" w:rsidRPr="007D02E8" w:rsidRDefault="00B603B3">
      <w:pPr>
        <w:pStyle w:val="FootnoteText"/>
        <w:rPr>
          <w:lang w:val="en-US"/>
        </w:rPr>
      </w:pPr>
      <w:r>
        <w:rPr>
          <w:rStyle w:val="FootnoteReference"/>
        </w:rPr>
        <w:footnoteRef/>
      </w:r>
      <w:r>
        <w:t xml:space="preserve"> </w:t>
      </w:r>
      <w:hyperlink r:id="rId49" w:history="1">
        <w:r w:rsidRPr="00A3731A">
          <w:rPr>
            <w:rStyle w:val="Hyperlink"/>
          </w:rPr>
          <w:t>http://tinyletter.com/charleswilliams</w:t>
        </w:r>
      </w:hyperlink>
      <w:r>
        <w:rPr>
          <w:lang w:val="en-US"/>
        </w:rPr>
        <w:t xml:space="preserve"> (Letters from Logres: An Infrequent Charles Williams Newsletter)</w:t>
      </w:r>
    </w:p>
  </w:footnote>
  <w:footnote w:id="3424">
    <w:p w14:paraId="0A953F26" w14:textId="1B6C4033" w:rsidR="00B603B3" w:rsidRPr="00220FF1" w:rsidRDefault="00B603B3">
      <w:pPr>
        <w:pStyle w:val="FootnoteText"/>
        <w:rPr>
          <w:sz w:val="16"/>
          <w:szCs w:val="16"/>
          <w:lang w:val="en-US"/>
        </w:rPr>
      </w:pPr>
      <w:r>
        <w:rPr>
          <w:rStyle w:val="FootnoteReference"/>
        </w:rPr>
        <w:footnoteRef/>
      </w:r>
      <w:r>
        <w:t xml:space="preserve"> </w:t>
      </w:r>
      <w:proofErr w:type="spellStart"/>
      <w:r w:rsidRPr="00220FF1">
        <w:rPr>
          <w:sz w:val="19"/>
          <w:szCs w:val="19"/>
          <w:lang w:val="en-GB"/>
        </w:rPr>
        <w:t>Barnebys</w:t>
      </w:r>
      <w:proofErr w:type="spellEnd"/>
      <w:r w:rsidRPr="00220FF1">
        <w:rPr>
          <w:sz w:val="19"/>
          <w:szCs w:val="19"/>
          <w:lang w:val="en-GB"/>
        </w:rPr>
        <w:t xml:space="preserve">, 7 June 2015. </w:t>
      </w:r>
      <w:r>
        <w:rPr>
          <w:sz w:val="19"/>
          <w:szCs w:val="19"/>
          <w:lang w:val="en-GB"/>
        </w:rPr>
        <w:t xml:space="preserve">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425">
    <w:p w14:paraId="52A57E1D"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426">
    <w:p w14:paraId="31E404F7" w14:textId="77777777" w:rsidR="00B603B3" w:rsidRDefault="00B603B3" w:rsidP="00C43682">
      <w:pPr>
        <w:pStyle w:val="FootnoteText"/>
      </w:pPr>
      <w:r>
        <w:rPr>
          <w:rStyle w:val="FootnoteReference"/>
        </w:rPr>
        <w:footnoteRef/>
      </w:r>
      <w:r>
        <w:t xml:space="preserve"> Unpublished diary extracts of J. O. Reed. Reed erroneously lists the date as Saturday 25 April, probably meaning Saturday 22 April.</w:t>
      </w:r>
    </w:p>
  </w:footnote>
  <w:footnote w:id="3427">
    <w:p w14:paraId="139F36D3" w14:textId="77777777" w:rsidR="00B603B3" w:rsidRDefault="00B603B3">
      <w:pPr>
        <w:pStyle w:val="FootnoteText"/>
      </w:pPr>
      <w:r>
        <w:rPr>
          <w:rStyle w:val="FootnoteReference"/>
        </w:rPr>
        <w:footnoteRef/>
      </w:r>
      <w:r>
        <w:t xml:space="preserve"> Unpublished diary extracts of J. O. Reed.</w:t>
      </w:r>
    </w:p>
  </w:footnote>
  <w:footnote w:id="3428">
    <w:p w14:paraId="573ED44A" w14:textId="77777777" w:rsidR="009A7727" w:rsidRPr="000552FA" w:rsidRDefault="009A7727" w:rsidP="009A7727">
      <w:pPr>
        <w:pStyle w:val="FootnoteText"/>
        <w:rPr>
          <w:lang w:val="en-US"/>
        </w:rPr>
      </w:pPr>
      <w:r>
        <w:rPr>
          <w:rStyle w:val="FootnoteReference"/>
        </w:rPr>
        <w:footnoteRef/>
      </w:r>
      <w:r>
        <w:t xml:space="preserve"> </w:t>
      </w:r>
      <w:r w:rsidRPr="00C23387">
        <w:rPr>
          <w:i/>
          <w:iCs/>
        </w:rPr>
        <w:t>Wofford College Journal</w:t>
      </w:r>
      <w:r>
        <w:t>, Volume 71, which is listed as 1949 or 1950, provided by Norbert Feinendegen.</w:t>
      </w:r>
    </w:p>
  </w:footnote>
  <w:footnote w:id="3429">
    <w:p w14:paraId="5E06EDE1" w14:textId="77777777" w:rsidR="00B603B3" w:rsidRPr="00FE3EE3" w:rsidRDefault="00B603B3" w:rsidP="00B111FB">
      <w:pPr>
        <w:pStyle w:val="FootnoteText"/>
      </w:pPr>
      <w:r>
        <w:rPr>
          <w:rStyle w:val="FootnoteReference"/>
        </w:rPr>
        <w:footnoteRef/>
      </w:r>
      <w:r>
        <w:t xml:space="preserve"> The Stella Aldwinckle Papers, 9-406.</w:t>
      </w:r>
    </w:p>
  </w:footnote>
  <w:footnote w:id="3430">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431">
    <w:p w14:paraId="29EE0B11" w14:textId="77777777" w:rsidR="00B603B3" w:rsidRDefault="00B603B3">
      <w:pPr>
        <w:pStyle w:val="FootnoteText"/>
      </w:pPr>
      <w:r>
        <w:rPr>
          <w:rStyle w:val="FootnoteReference"/>
        </w:rPr>
        <w:footnoteRef/>
      </w:r>
      <w:r>
        <w:t xml:space="preserve"> Unpublished diary extracts of J. O. Reed.</w:t>
      </w:r>
    </w:p>
  </w:footnote>
  <w:footnote w:id="3432">
    <w:p w14:paraId="2C2B4E2A" w14:textId="77777777" w:rsidR="00B603B3" w:rsidRDefault="00B603B3">
      <w:pPr>
        <w:pStyle w:val="FootnoteText"/>
      </w:pPr>
      <w:r>
        <w:rPr>
          <w:rStyle w:val="FootnoteReference"/>
        </w:rPr>
        <w:footnoteRef/>
      </w:r>
      <w:r>
        <w:t xml:space="preserve"> Unpublished diary extracts of J. O. Reed.</w:t>
      </w:r>
    </w:p>
  </w:footnote>
  <w:footnote w:id="3433">
    <w:p w14:paraId="14626393" w14:textId="77777777" w:rsidR="00B603B3" w:rsidRPr="00FE3EE3" w:rsidRDefault="00B603B3" w:rsidP="00BA7C70">
      <w:pPr>
        <w:pStyle w:val="FootnoteText"/>
      </w:pPr>
      <w:r>
        <w:rPr>
          <w:rStyle w:val="FootnoteReference"/>
        </w:rPr>
        <w:footnoteRef/>
      </w:r>
      <w:r>
        <w:t xml:space="preserve"> The Stella Aldwinckle Papers, 9-406.</w:t>
      </w:r>
    </w:p>
  </w:footnote>
  <w:footnote w:id="3434">
    <w:p w14:paraId="1D92A85D" w14:textId="77777777" w:rsidR="00B603B3" w:rsidRPr="00EF20AB"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35">
    <w:p w14:paraId="1E51C6D6" w14:textId="77777777" w:rsidR="00B603B3" w:rsidRDefault="00B603B3" w:rsidP="000F6D0F">
      <w:pPr>
        <w:pStyle w:val="FootnoteText"/>
      </w:pPr>
      <w:r>
        <w:rPr>
          <w:rStyle w:val="FootnoteReference"/>
        </w:rPr>
        <w:footnoteRef/>
      </w:r>
      <w:r>
        <w:t xml:space="preserve"> Laurence Harwood, </w:t>
      </w:r>
      <w:r w:rsidRPr="002413DE">
        <w:rPr>
          <w:i/>
        </w:rPr>
        <w:t>C. S. Lewis, My Godfather</w:t>
      </w:r>
      <w:r>
        <w:t>, 118.</w:t>
      </w:r>
    </w:p>
  </w:footnote>
  <w:footnote w:id="3436">
    <w:p w14:paraId="4245CB6C" w14:textId="77777777" w:rsidR="00B603B3" w:rsidRDefault="00B603B3">
      <w:pPr>
        <w:pStyle w:val="FootnoteText"/>
      </w:pPr>
      <w:r>
        <w:rPr>
          <w:rStyle w:val="FootnoteReference"/>
        </w:rPr>
        <w:footnoteRef/>
      </w:r>
      <w:r>
        <w:t xml:space="preserve"> Unpublished diary extracts of J. O. Reed.</w:t>
      </w:r>
    </w:p>
  </w:footnote>
  <w:footnote w:id="3437">
    <w:p w14:paraId="0A99B33F" w14:textId="77777777" w:rsidR="00B603B3" w:rsidRPr="009E5316" w:rsidRDefault="00B603B3">
      <w:pPr>
        <w:pStyle w:val="FootnoteText"/>
      </w:pPr>
      <w:r>
        <w:rPr>
          <w:rStyle w:val="FootnoteReference"/>
        </w:rPr>
        <w:footnoteRef/>
      </w:r>
      <w:r>
        <w:t xml:space="preserve"> The Stella Aldwinckle Papers, 9-406.</w:t>
      </w:r>
    </w:p>
  </w:footnote>
  <w:footnote w:id="3438">
    <w:p w14:paraId="457E3687" w14:textId="77777777" w:rsidR="00B603B3" w:rsidRPr="0037694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39">
    <w:p w14:paraId="15FEAD31" w14:textId="77777777" w:rsidR="00B603B3" w:rsidRDefault="00B603B3" w:rsidP="009F60D5">
      <w:pPr>
        <w:pStyle w:val="FootnoteText"/>
      </w:pPr>
      <w:r>
        <w:rPr>
          <w:rStyle w:val="FootnoteReference"/>
        </w:rPr>
        <w:footnoteRef/>
      </w:r>
      <w:r>
        <w:t xml:space="preserve"> Unpublished diary extracts of J. O. Reed.</w:t>
      </w:r>
    </w:p>
  </w:footnote>
  <w:footnote w:id="3440">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441">
    <w:p w14:paraId="6646E39A" w14:textId="77777777" w:rsidR="00B603B3" w:rsidRPr="00FD45A4"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2">
    <w:p w14:paraId="48966AA1" w14:textId="77777777" w:rsidR="00B603B3" w:rsidRPr="009E5316" w:rsidRDefault="00B603B3" w:rsidP="00793923">
      <w:pPr>
        <w:pStyle w:val="FootnoteText"/>
      </w:pPr>
      <w:r>
        <w:rPr>
          <w:rStyle w:val="FootnoteReference"/>
        </w:rPr>
        <w:footnoteRef/>
      </w:r>
      <w:r>
        <w:t xml:space="preserve"> The Stella Aldwinckle Papers, 9-406.</w:t>
      </w:r>
    </w:p>
  </w:footnote>
  <w:footnote w:id="3443">
    <w:p w14:paraId="4D857A9A" w14:textId="77777777" w:rsidR="00B603B3" w:rsidRPr="009E5316" w:rsidRDefault="00B603B3" w:rsidP="001A7190">
      <w:pPr>
        <w:pStyle w:val="FootnoteText"/>
      </w:pPr>
      <w:r>
        <w:rPr>
          <w:rStyle w:val="FootnoteReference"/>
        </w:rPr>
        <w:footnoteRef/>
      </w:r>
      <w:r>
        <w:t xml:space="preserve"> The Stella Aldwinckle Papers, 9-406.</w:t>
      </w:r>
    </w:p>
  </w:footnote>
  <w:footnote w:id="3444">
    <w:p w14:paraId="14BD572A" w14:textId="77777777" w:rsidR="00B603B3" w:rsidRPr="00F3766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5">
    <w:p w14:paraId="3EC5AB58" w14:textId="77777777" w:rsidR="00B603B3" w:rsidRPr="006D495C" w:rsidRDefault="00B603B3" w:rsidP="00640452">
      <w:pPr>
        <w:pStyle w:val="FootnoteText"/>
      </w:pPr>
      <w:r>
        <w:rPr>
          <w:rStyle w:val="FootnoteReference"/>
        </w:rPr>
        <w:footnoteRef/>
      </w:r>
      <w:r>
        <w:t xml:space="preserve"> </w:t>
      </w:r>
      <w:proofErr w:type="spellStart"/>
      <w:r>
        <w:t>Wroxton</w:t>
      </w:r>
      <w:proofErr w:type="spellEnd"/>
      <w:r>
        <w:t xml:space="preserve"> College Library.</w:t>
      </w:r>
    </w:p>
  </w:footnote>
  <w:footnote w:id="3446">
    <w:p w14:paraId="404B1494" w14:textId="77777777" w:rsidR="00B603B3" w:rsidRDefault="00B603B3">
      <w:pPr>
        <w:pStyle w:val="FootnoteText"/>
      </w:pPr>
      <w:r>
        <w:rPr>
          <w:rStyle w:val="FootnoteReference"/>
        </w:rPr>
        <w:footnoteRef/>
      </w:r>
      <w:r>
        <w:t xml:space="preserve"> Unpublished diary extracts of J. O. Reed.</w:t>
      </w:r>
    </w:p>
  </w:footnote>
  <w:footnote w:id="3447">
    <w:p w14:paraId="1B6141CB" w14:textId="77777777" w:rsidR="00B603B3" w:rsidRPr="009E5316" w:rsidRDefault="00B603B3" w:rsidP="00EF4937">
      <w:pPr>
        <w:pStyle w:val="FootnoteText"/>
      </w:pPr>
      <w:r>
        <w:rPr>
          <w:rStyle w:val="FootnoteReference"/>
        </w:rPr>
        <w:footnoteRef/>
      </w:r>
      <w:r>
        <w:t xml:space="preserve"> The Stella Aldwinckle Papers, 9-406.</w:t>
      </w:r>
    </w:p>
  </w:footnote>
  <w:footnote w:id="3448">
    <w:p w14:paraId="7D25BBEB"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9">
    <w:p w14:paraId="2BA728E6" w14:textId="77777777" w:rsidR="00B603B3" w:rsidRPr="00560C24" w:rsidRDefault="00B603B3">
      <w:pPr>
        <w:pStyle w:val="FootnoteText"/>
        <w:rPr>
          <w:lang w:val="en-US"/>
        </w:rPr>
      </w:pPr>
      <w:r>
        <w:rPr>
          <w:rStyle w:val="FootnoteReference"/>
        </w:rPr>
        <w:footnoteRef/>
      </w:r>
      <w:r>
        <w:t xml:space="preserve"> </w:t>
      </w:r>
      <w:proofErr w:type="spellStart"/>
      <w:r>
        <w:rPr>
          <w:lang w:val="en-US"/>
        </w:rPr>
        <w:t>Ferngren</w:t>
      </w:r>
      <w:proofErr w:type="spellEnd"/>
      <w:r>
        <w:rPr>
          <w:lang w:val="en-US"/>
        </w:rPr>
        <w:t xml:space="preserve"> &amp; Numbers 1996.</w:t>
      </w:r>
    </w:p>
  </w:footnote>
  <w:footnote w:id="3450">
    <w:p w14:paraId="46D8C337" w14:textId="77777777" w:rsidR="00B603B3" w:rsidRDefault="00B603B3">
      <w:pPr>
        <w:pStyle w:val="FootnoteText"/>
      </w:pPr>
      <w:r>
        <w:rPr>
          <w:rStyle w:val="FootnoteReference"/>
        </w:rPr>
        <w:footnoteRef/>
      </w:r>
      <w:r>
        <w:t xml:space="preserve"> General note eleven.</w:t>
      </w:r>
    </w:p>
  </w:footnote>
  <w:footnote w:id="3451">
    <w:p w14:paraId="04C5EFA6" w14:textId="77777777" w:rsidR="00B603B3" w:rsidRPr="007F1D12" w:rsidRDefault="00B603B3">
      <w:pPr>
        <w:pStyle w:val="FootnoteText"/>
      </w:pPr>
      <w:r>
        <w:rPr>
          <w:rStyle w:val="FootnoteReference"/>
        </w:rPr>
        <w:footnoteRef/>
      </w:r>
      <w:r>
        <w:t xml:space="preserve"> The Stella Aldwinckle Papers, 8-376.</w:t>
      </w:r>
    </w:p>
  </w:footnote>
  <w:footnote w:id="3452">
    <w:p w14:paraId="38875E8A" w14:textId="77777777" w:rsidR="00B603B3" w:rsidRPr="003B1E25" w:rsidRDefault="00B603B3">
      <w:pPr>
        <w:pStyle w:val="FootnoteText"/>
      </w:pPr>
      <w:r>
        <w:rPr>
          <w:rStyle w:val="FootnoteReference"/>
        </w:rPr>
        <w:footnoteRef/>
      </w:r>
      <w:r>
        <w:t xml:space="preserve"> The Wade Center file of unpublished Lewis letters.</w:t>
      </w:r>
    </w:p>
  </w:footnote>
  <w:footnote w:id="3453">
    <w:p w14:paraId="3C42A68E" w14:textId="77777777" w:rsidR="00B603B3" w:rsidRDefault="00B603B3">
      <w:pPr>
        <w:pStyle w:val="FootnoteText"/>
      </w:pPr>
      <w:r>
        <w:rPr>
          <w:rStyle w:val="FootnoteReference"/>
        </w:rPr>
        <w:footnoteRef/>
      </w:r>
      <w:r>
        <w:t xml:space="preserve"> Green and Hooper, 244.</w:t>
      </w:r>
    </w:p>
  </w:footnote>
  <w:footnote w:id="3454">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w:t>
      </w:r>
      <w:proofErr w:type="spellStart"/>
      <w:r w:rsidR="008E7CB4">
        <w:rPr>
          <w:lang w:val="en-US"/>
        </w:rPr>
        <w:t>Smilde</w:t>
      </w:r>
      <w:proofErr w:type="spellEnd"/>
      <w:r w:rsidR="008E7CB4">
        <w:rPr>
          <w:lang w:val="en-US"/>
        </w:rPr>
        <w:t xml:space="preserve"> </w:t>
      </w:r>
      <w:r>
        <w:rPr>
          <w:lang w:val="en-US"/>
        </w:rPr>
        <w:t xml:space="preserve">dated November 26, </w:t>
      </w:r>
      <w:proofErr w:type="gramStart"/>
      <w:r>
        <w:rPr>
          <w:lang w:val="en-US"/>
        </w:rPr>
        <w:t>2021</w:t>
      </w:r>
      <w:proofErr w:type="gramEnd"/>
      <w:r>
        <w:rPr>
          <w:lang w:val="en-US"/>
        </w:rPr>
        <w:t xml:space="preserve"> from Evelyn Burke, Argosy Book Store, New York, to Arend </w:t>
      </w:r>
      <w:proofErr w:type="spellStart"/>
      <w:r>
        <w:rPr>
          <w:lang w:val="en-US"/>
        </w:rPr>
        <w:t>Smilde</w:t>
      </w:r>
      <w:proofErr w:type="spellEnd"/>
      <w:r>
        <w:rPr>
          <w:lang w:val="en-US"/>
        </w:rPr>
        <w:t>.</w:t>
      </w:r>
      <w:r w:rsidR="00DB1212">
        <w:rPr>
          <w:lang w:val="en-US"/>
        </w:rPr>
        <w:t xml:space="preserve"> See also the entry for February 1, 1950.</w:t>
      </w:r>
    </w:p>
  </w:footnote>
  <w:footnote w:id="3455">
    <w:p w14:paraId="63FC67EE" w14:textId="77777777" w:rsidR="00B603B3" w:rsidRDefault="00B603B3">
      <w:pPr>
        <w:pStyle w:val="FootnoteText"/>
      </w:pPr>
      <w:r>
        <w:rPr>
          <w:rStyle w:val="FootnoteReference"/>
        </w:rPr>
        <w:footnoteRef/>
      </w:r>
      <w:r>
        <w:t xml:space="preserve"> Green and Hooper, 244.</w:t>
      </w:r>
    </w:p>
  </w:footnote>
  <w:footnote w:id="3456">
    <w:p w14:paraId="302BE1C1" w14:textId="0F4E1AD0" w:rsidR="003D6022" w:rsidRPr="000D2A66" w:rsidRDefault="003D6022" w:rsidP="003D6022">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457">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458">
    <w:p w14:paraId="651D2563" w14:textId="77777777" w:rsidR="00B603B3" w:rsidRDefault="00B603B3">
      <w:pPr>
        <w:pStyle w:val="FootnoteText"/>
      </w:pPr>
      <w:r>
        <w:rPr>
          <w:rStyle w:val="FootnoteReference"/>
        </w:rPr>
        <w:footnoteRef/>
      </w:r>
      <w:r>
        <w:t xml:space="preserve"> Brown, </w:t>
      </w:r>
      <w:r w:rsidRPr="00B4623B">
        <w:rPr>
          <w:i/>
        </w:rPr>
        <w:t>In Pursuit of C. S. Lewis</w:t>
      </w:r>
      <w:r>
        <w:t>, 56.</w:t>
      </w:r>
    </w:p>
  </w:footnote>
  <w:footnote w:id="3459">
    <w:p w14:paraId="2A303C74" w14:textId="5A8A38CD"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r w:rsidR="00DF4B5B">
        <w:rPr>
          <w:lang w:val="en-US"/>
        </w:rPr>
        <w:t xml:space="preserve"> </w:t>
      </w:r>
      <w:r w:rsidR="00DF4B5B" w:rsidRPr="00DF4B5B">
        <w:rPr>
          <w:i/>
          <w:iCs/>
          <w:lang w:val="en-US"/>
        </w:rPr>
        <w:t>The Month</w:t>
      </w:r>
      <w:r w:rsidR="00DF4B5B">
        <w:rPr>
          <w:lang w:val="en-US"/>
        </w:rPr>
        <w:t xml:space="preserve">, Vol. </w:t>
      </w:r>
      <w:r w:rsidR="009E64CA">
        <w:rPr>
          <w:lang w:val="en-US"/>
        </w:rPr>
        <w:t xml:space="preserve">CXC, No. 998, New Series </w:t>
      </w:r>
      <w:r w:rsidR="005D500D">
        <w:rPr>
          <w:lang w:val="en-US"/>
        </w:rPr>
        <w:t>V</w:t>
      </w:r>
      <w:r w:rsidR="009E64CA">
        <w:rPr>
          <w:lang w:val="en-US"/>
        </w:rPr>
        <w:t>o</w:t>
      </w:r>
      <w:r w:rsidR="005D500D">
        <w:rPr>
          <w:lang w:val="en-US"/>
        </w:rPr>
        <w:t>l</w:t>
      </w:r>
      <w:r w:rsidR="009E64CA">
        <w:rPr>
          <w:lang w:val="en-US"/>
        </w:rPr>
        <w:t xml:space="preserve">. 4, No. 4, </w:t>
      </w:r>
      <w:r w:rsidR="00446A44">
        <w:rPr>
          <w:lang w:val="en-US"/>
        </w:rPr>
        <w:t>230-243.</w:t>
      </w:r>
    </w:p>
  </w:footnote>
  <w:footnote w:id="3460">
    <w:p w14:paraId="178C00CA" w14:textId="77777777" w:rsidR="00B603B3" w:rsidRPr="00DB5A89" w:rsidRDefault="00B603B3">
      <w:pPr>
        <w:pStyle w:val="FootnoteText"/>
      </w:pPr>
      <w:r>
        <w:rPr>
          <w:rStyle w:val="FootnoteReference"/>
        </w:rPr>
        <w:footnoteRef/>
      </w:r>
      <w:r>
        <w:t xml:space="preserve"> Brown, </w:t>
      </w:r>
      <w:r w:rsidRPr="00B4623B">
        <w:rPr>
          <w:i/>
        </w:rPr>
        <w:t>In Pursuit of C. S. Lewis</w:t>
      </w:r>
      <w:r>
        <w:t>, 99.</w:t>
      </w:r>
    </w:p>
  </w:footnote>
  <w:footnote w:id="3461">
    <w:p w14:paraId="71070645" w14:textId="77777777" w:rsidR="00B603B3" w:rsidRPr="009E5316" w:rsidRDefault="00B603B3" w:rsidP="00B6735B">
      <w:pPr>
        <w:pStyle w:val="FootnoteText"/>
      </w:pPr>
      <w:r>
        <w:rPr>
          <w:rStyle w:val="FootnoteReference"/>
        </w:rPr>
        <w:footnoteRef/>
      </w:r>
      <w:r>
        <w:t xml:space="preserve"> The Stella Aldwinckle Papers, 9-406.</w:t>
      </w:r>
    </w:p>
  </w:footnote>
  <w:footnote w:id="3462">
    <w:p w14:paraId="35886A72"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3">
    <w:p w14:paraId="4D68681D" w14:textId="77777777" w:rsidR="00B603B3" w:rsidRPr="00443D43" w:rsidRDefault="00B603B3" w:rsidP="00825F64">
      <w:pPr>
        <w:pStyle w:val="FootnoteText"/>
      </w:pPr>
      <w:r>
        <w:rPr>
          <w:rStyle w:val="FootnoteReference"/>
        </w:rPr>
        <w:footnoteRef/>
      </w:r>
      <w:r>
        <w:t xml:space="preserve"> The Stella Aldwinckle Papers, 8-387 and 8-388.</w:t>
      </w:r>
    </w:p>
  </w:footnote>
  <w:footnote w:id="3464">
    <w:p w14:paraId="396EEC10" w14:textId="77777777" w:rsidR="00B603B3" w:rsidRPr="009E5316" w:rsidRDefault="00B603B3" w:rsidP="00B6735B">
      <w:pPr>
        <w:pStyle w:val="FootnoteText"/>
      </w:pPr>
      <w:r>
        <w:rPr>
          <w:rStyle w:val="FootnoteReference"/>
        </w:rPr>
        <w:footnoteRef/>
      </w:r>
      <w:r>
        <w:t xml:space="preserve"> The Stella Aldwinckle Papers, 9-406.</w:t>
      </w:r>
    </w:p>
  </w:footnote>
  <w:footnote w:id="3465">
    <w:p w14:paraId="6F62FF3F" w14:textId="77777777" w:rsidR="00B603B3" w:rsidRPr="005054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6">
    <w:p w14:paraId="43E70122" w14:textId="77777777" w:rsidR="00B603B3" w:rsidRPr="00443D43" w:rsidRDefault="00B603B3" w:rsidP="00775064">
      <w:pPr>
        <w:pStyle w:val="FootnoteText"/>
      </w:pPr>
      <w:r>
        <w:rPr>
          <w:rStyle w:val="FootnoteReference"/>
        </w:rPr>
        <w:footnoteRef/>
      </w:r>
      <w:r>
        <w:t xml:space="preserve"> The Stella Aldwinckle Papers, 8-387.</w:t>
      </w:r>
    </w:p>
  </w:footnote>
  <w:footnote w:id="3467">
    <w:p w14:paraId="102348E6" w14:textId="77777777" w:rsidR="00B603B3" w:rsidRDefault="00B603B3">
      <w:pPr>
        <w:pStyle w:val="FootnoteText"/>
      </w:pPr>
      <w:r>
        <w:rPr>
          <w:rStyle w:val="FootnoteReference"/>
        </w:rPr>
        <w:footnoteRef/>
      </w:r>
      <w:r>
        <w:t xml:space="preserve"> Edwin Brown, </w:t>
      </w:r>
      <w:r w:rsidRPr="00456AFD">
        <w:rPr>
          <w:i/>
        </w:rPr>
        <w:t>In Pursuit of C. S. Lewis</w:t>
      </w:r>
      <w:r>
        <w:t>, Part 2, 87.</w:t>
      </w:r>
    </w:p>
  </w:footnote>
  <w:footnote w:id="3468">
    <w:p w14:paraId="34B06756" w14:textId="2A23CE73" w:rsidR="00B603B3" w:rsidRPr="00016862" w:rsidRDefault="00B603B3" w:rsidP="0024424B">
      <w:pPr>
        <w:pStyle w:val="FootnoteText"/>
      </w:pPr>
      <w:r>
        <w:rPr>
          <w:rStyle w:val="FootnoteReference"/>
        </w:rPr>
        <w:footnoteRef/>
      </w:r>
      <w:r>
        <w:t xml:space="preserve"> Don W. King, ed., </w:t>
      </w:r>
      <w:r w:rsidRPr="00016862">
        <w:rPr>
          <w:i/>
        </w:rPr>
        <w:t>The Collected Poems of C. S. Lewis</w:t>
      </w:r>
      <w:r>
        <w:t>, 376.</w:t>
      </w:r>
    </w:p>
  </w:footnote>
  <w:footnote w:id="3469">
    <w:p w14:paraId="6E792887" w14:textId="77777777" w:rsidR="00B603B3" w:rsidRPr="006F0C31" w:rsidRDefault="00B603B3">
      <w:pPr>
        <w:pStyle w:val="FootnoteText"/>
      </w:pPr>
      <w:r>
        <w:rPr>
          <w:rStyle w:val="FootnoteReference"/>
        </w:rPr>
        <w:footnoteRef/>
      </w:r>
      <w:r>
        <w:t xml:space="preserve"> Brown, </w:t>
      </w:r>
      <w:r w:rsidRPr="00B4623B">
        <w:rPr>
          <w:i/>
        </w:rPr>
        <w:t>In Pursuit of C. S. Lewis</w:t>
      </w:r>
      <w:r>
        <w:t>, Part 2, 18.</w:t>
      </w:r>
    </w:p>
  </w:footnote>
  <w:footnote w:id="3470">
    <w:p w14:paraId="3914BE87" w14:textId="77777777" w:rsidR="00B603B3" w:rsidRPr="001E3370" w:rsidRDefault="00B603B3" w:rsidP="00013AF4">
      <w:pPr>
        <w:pStyle w:val="FootnoteText"/>
      </w:pPr>
      <w:r>
        <w:rPr>
          <w:rStyle w:val="FootnoteReference"/>
        </w:rPr>
        <w:footnoteRef/>
      </w:r>
      <w:r>
        <w:t xml:space="preserve"> The Stella Aldwinckle Papers, 9-406.</w:t>
      </w:r>
      <w:r w:rsidRPr="001E3370">
        <w:t xml:space="preserve"> This date may be the original date, moved because of conflicts with the speaker(s)’ schedule.</w:t>
      </w:r>
    </w:p>
  </w:footnote>
  <w:footnote w:id="3471">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472">
    <w:p w14:paraId="6BDE01B4" w14:textId="77777777" w:rsidR="00B603B3" w:rsidRPr="009E5316" w:rsidRDefault="00B603B3" w:rsidP="000441B9">
      <w:pPr>
        <w:pStyle w:val="FootnoteText"/>
      </w:pPr>
      <w:r>
        <w:rPr>
          <w:rStyle w:val="FootnoteReference"/>
        </w:rPr>
        <w:footnoteRef/>
      </w:r>
      <w:r>
        <w:t xml:space="preserve"> The Stella Aldwinckle Papers, 9-406.</w:t>
      </w:r>
    </w:p>
  </w:footnote>
  <w:footnote w:id="3473">
    <w:p w14:paraId="3EF44D3A" w14:textId="60676720" w:rsidR="00B603B3" w:rsidRPr="000D4352" w:rsidRDefault="00B603B3">
      <w:pPr>
        <w:pStyle w:val="FootnoteText"/>
        <w:rPr>
          <w:lang w:val="en-US"/>
        </w:rPr>
      </w:pPr>
      <w:r>
        <w:rPr>
          <w:rStyle w:val="FootnoteReference"/>
        </w:rPr>
        <w:footnoteRef/>
      </w:r>
      <w:r>
        <w:t xml:space="preserve"> 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474">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475">
    <w:p w14:paraId="3D438735" w14:textId="77777777" w:rsidR="00B603B3" w:rsidRDefault="00B603B3">
      <w:pPr>
        <w:pStyle w:val="FootnoteText"/>
      </w:pPr>
      <w:r>
        <w:rPr>
          <w:rStyle w:val="FootnoteReference"/>
        </w:rPr>
        <w:footnoteRef/>
      </w:r>
      <w:r>
        <w:t xml:space="preserve"> Edwin Brown, </w:t>
      </w:r>
      <w:r w:rsidRPr="00456AFD">
        <w:rPr>
          <w:i/>
        </w:rPr>
        <w:t>In Pursuit of C. S. Lewis</w:t>
      </w:r>
      <w:r>
        <w:t>, Part 2, 88.</w:t>
      </w:r>
    </w:p>
  </w:footnote>
  <w:footnote w:id="3476">
    <w:p w14:paraId="62A6CDA0" w14:textId="77777777" w:rsidR="00B603B3" w:rsidRPr="001E3370" w:rsidRDefault="00B603B3" w:rsidP="00932A11">
      <w:pPr>
        <w:pStyle w:val="FootnoteText"/>
      </w:pPr>
      <w:r>
        <w:rPr>
          <w:rStyle w:val="FootnoteReference"/>
        </w:rPr>
        <w:footnoteRef/>
      </w:r>
      <w:r>
        <w:t xml:space="preserve"> The Stella Aldwinckle Papers, 9-406.</w:t>
      </w:r>
      <w:r w:rsidRPr="001E3370">
        <w:t xml:space="preserve"> Again, this date conflicts with the event of November 6, one of them probably the original and the other the rescheduled date.</w:t>
      </w:r>
    </w:p>
  </w:footnote>
  <w:footnote w:id="3477">
    <w:p w14:paraId="342B5701" w14:textId="77777777" w:rsidR="00B603B3" w:rsidRPr="00EA3BA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78">
    <w:p w14:paraId="7DB5A012" w14:textId="77777777" w:rsidR="00B603B3" w:rsidRDefault="00B603B3">
      <w:pPr>
        <w:pStyle w:val="FootnoteText"/>
      </w:pPr>
      <w:r>
        <w:rPr>
          <w:rStyle w:val="FootnoteReference"/>
        </w:rPr>
        <w:footnoteRef/>
      </w:r>
      <w:r>
        <w:t xml:space="preserve"> Green and Hooper, 244.</w:t>
      </w:r>
    </w:p>
  </w:footnote>
  <w:footnote w:id="3479">
    <w:p w14:paraId="3BCAC328" w14:textId="77777777" w:rsidR="00B603B3" w:rsidRPr="00B453D9" w:rsidRDefault="00B603B3">
      <w:pPr>
        <w:pStyle w:val="FootnoteText"/>
      </w:pPr>
      <w:r>
        <w:rPr>
          <w:rStyle w:val="FootnoteReference"/>
        </w:rPr>
        <w:footnoteRef/>
      </w:r>
      <w:r>
        <w:t xml:space="preserve"> The Stella Aldwinckle Papers, 8-369.</w:t>
      </w:r>
    </w:p>
  </w:footnote>
  <w:footnote w:id="3480">
    <w:p w14:paraId="6CADAFAB" w14:textId="77777777" w:rsidR="00B603B3" w:rsidRPr="009E5316" w:rsidRDefault="00B603B3" w:rsidP="008F3ABE">
      <w:pPr>
        <w:pStyle w:val="FootnoteText"/>
      </w:pPr>
      <w:r>
        <w:rPr>
          <w:rStyle w:val="FootnoteReference"/>
        </w:rPr>
        <w:footnoteRef/>
      </w:r>
      <w:r>
        <w:t xml:space="preserve"> The Stella Aldwinckle Papers, 9-406.</w:t>
      </w:r>
    </w:p>
  </w:footnote>
  <w:footnote w:id="3481">
    <w:p w14:paraId="5E3920AA" w14:textId="77777777" w:rsidR="00B603B3" w:rsidRPr="00414C90"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82">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place">
        <w:smartTag w:uri="urn:schemas-microsoft-com:office:smarttags" w:element="City">
          <w:r w:rsidRPr="00E71704">
            <w:rPr>
              <w:i/>
            </w:rPr>
            <w:t>Cambridge</w:t>
          </w:r>
        </w:smartTag>
      </w:smartTag>
      <w:r w:rsidRPr="00E71704">
        <w:rPr>
          <w:i/>
        </w:rPr>
        <w:t xml:space="preserve"> and Joy 1950-1963</w:t>
      </w:r>
      <w:r w:rsidRPr="00E71704">
        <w:t>.</w:t>
      </w:r>
      <w:r w:rsidRPr="001E3370">
        <w:t>, 65.</w:t>
      </w:r>
    </w:p>
  </w:footnote>
  <w:footnote w:id="3483">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484">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485">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486">
    <w:p w14:paraId="00B4BFFD" w14:textId="77777777" w:rsidR="00B603B3" w:rsidRDefault="00B603B3">
      <w:pPr>
        <w:pStyle w:val="FootnoteText"/>
      </w:pPr>
      <w:r>
        <w:rPr>
          <w:rStyle w:val="FootnoteReference"/>
        </w:rPr>
        <w:footnoteRef/>
      </w:r>
      <w:r>
        <w:t xml:space="preserve"> Since Vanauken was studying in Oxford, the letter was probably written the previous day. Mail </w:t>
      </w:r>
      <w:proofErr w:type="spellStart"/>
      <w:r>
        <w:t>traveled</w:t>
      </w:r>
      <w:proofErr w:type="spellEnd"/>
      <w:r>
        <w:t xml:space="preserve"> quickly within Oxford, and </w:t>
      </w:r>
      <w:r w:rsidRPr="00D50708">
        <w:t>Jack</w:t>
      </w:r>
      <w:r>
        <w:t xml:space="preserve"> usually answered his mail promptly.</w:t>
      </w:r>
    </w:p>
  </w:footnote>
  <w:footnote w:id="3487">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488">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489">
    <w:p w14:paraId="3DAA25F6" w14:textId="77777777" w:rsidR="00B603B3" w:rsidRPr="006D495C" w:rsidRDefault="00B603B3" w:rsidP="00991A6C">
      <w:pPr>
        <w:pStyle w:val="FootnoteText"/>
      </w:pPr>
      <w:r>
        <w:rPr>
          <w:rStyle w:val="FootnoteReference"/>
        </w:rPr>
        <w:footnoteRef/>
      </w:r>
      <w:r>
        <w:t xml:space="preserve"> </w:t>
      </w:r>
      <w:proofErr w:type="spellStart"/>
      <w:r>
        <w:t>Wroxton</w:t>
      </w:r>
      <w:proofErr w:type="spellEnd"/>
      <w:r>
        <w:t xml:space="preserve"> College Library.</w:t>
      </w:r>
    </w:p>
  </w:footnote>
  <w:footnote w:id="3490">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491">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492">
    <w:p w14:paraId="1E9D32B8" w14:textId="77777777" w:rsidR="00B603B3" w:rsidRPr="0040783A" w:rsidRDefault="00B603B3">
      <w:pPr>
        <w:pStyle w:val="FootnoteText"/>
      </w:pPr>
      <w:r>
        <w:rPr>
          <w:rStyle w:val="FootnoteReference"/>
        </w:rPr>
        <w:footnoteRef/>
      </w:r>
      <w:r>
        <w:t xml:space="preserve"> The Stella Aldwinckle Papers, the Wade Center, Wheaton, Illinois, 8-365, Attendance list book for Socratic Club meetings. Also 8-389.</w:t>
      </w:r>
    </w:p>
  </w:footnote>
  <w:footnote w:id="3493">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494">
    <w:p w14:paraId="0FAF841B" w14:textId="77777777" w:rsidR="00B603B3" w:rsidRPr="004F5A07" w:rsidRDefault="00B603B3">
      <w:pPr>
        <w:pStyle w:val="FootnoteText"/>
      </w:pPr>
      <w:r>
        <w:rPr>
          <w:rStyle w:val="FootnoteReference"/>
        </w:rPr>
        <w:footnoteRef/>
      </w:r>
      <w:r>
        <w:t xml:space="preserve"> The Stella Aldwinckle Papers, 8-389.</w:t>
      </w:r>
    </w:p>
  </w:footnote>
  <w:footnote w:id="3495">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496">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497">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498">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499">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500">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501">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502">
    <w:p w14:paraId="06A332BC" w14:textId="77777777" w:rsidR="00B603B3" w:rsidRPr="006730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503">
    <w:p w14:paraId="3DDE190F" w14:textId="77777777" w:rsidR="00B603B3" w:rsidRDefault="00B603B3">
      <w:pPr>
        <w:pStyle w:val="FootnoteText"/>
      </w:pPr>
      <w:r>
        <w:rPr>
          <w:rStyle w:val="FootnoteReference"/>
        </w:rPr>
        <w:footnoteRef/>
      </w:r>
      <w:r>
        <w:t xml:space="preserve"> Green and Hooper, 158.</w:t>
      </w:r>
    </w:p>
  </w:footnote>
  <w:footnote w:id="3504">
    <w:p w14:paraId="0C742839" w14:textId="77777777" w:rsidR="00B603B3" w:rsidRPr="00EA0406" w:rsidRDefault="00B603B3">
      <w:pPr>
        <w:pStyle w:val="FootnoteText"/>
      </w:pPr>
      <w:r>
        <w:rPr>
          <w:rStyle w:val="FootnoteReference"/>
        </w:rPr>
        <w:footnoteRef/>
      </w:r>
      <w:r>
        <w:t xml:space="preserve"> 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505">
    <w:p w14:paraId="5F37C907" w14:textId="77777777" w:rsidR="00B603B3" w:rsidRPr="009D7075" w:rsidRDefault="00B603B3">
      <w:pPr>
        <w:pStyle w:val="FootnoteText"/>
      </w:pPr>
      <w:r>
        <w:rPr>
          <w:rStyle w:val="FootnoteReference"/>
        </w:rPr>
        <w:footnoteRef/>
      </w:r>
      <w:r>
        <w:t xml:space="preserve"> Stella Aldwinckle Papers, the Wade Center, Wheaton, Illinois, 8-365, Attendance list book for Socratic Club meetings. Also 8-389.</w:t>
      </w:r>
    </w:p>
  </w:footnote>
  <w:footnote w:id="3506">
    <w:p w14:paraId="7A2805D4" w14:textId="77777777" w:rsidR="00B603B3" w:rsidRDefault="00B603B3">
      <w:pPr>
        <w:pStyle w:val="FootnoteText"/>
      </w:pPr>
      <w:r>
        <w:rPr>
          <w:rStyle w:val="FootnoteReference"/>
        </w:rPr>
        <w:footnoteRef/>
      </w:r>
      <w:r>
        <w:t xml:space="preserve"> Green and Hooper, 244; Sayer, </w:t>
      </w:r>
      <w:r w:rsidRPr="00D50708">
        <w:rPr>
          <w:i/>
        </w:rPr>
        <w:t>Jack</w:t>
      </w:r>
      <w:r>
        <w:t>, 315.</w:t>
      </w:r>
    </w:p>
  </w:footnote>
  <w:footnote w:id="3507">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508">
    <w:p w14:paraId="4F29BA4C" w14:textId="77777777" w:rsidR="00B603B3" w:rsidRPr="00E1568D" w:rsidRDefault="00B603B3">
      <w:pPr>
        <w:pStyle w:val="FootnoteText"/>
      </w:pPr>
      <w:r>
        <w:rPr>
          <w:rStyle w:val="FootnoteReference"/>
        </w:rPr>
        <w:footnoteRef/>
      </w:r>
      <w:r>
        <w:t xml:space="preserve"> Stella Aldwinckle Papers, the Wade Center, Wheaton, Illinois, 8-365, Attendance list book for Socratic Club meetings, 8-376, and 8-389. The entire text of Crombie’s lecture appears in the </w:t>
      </w:r>
      <w:r w:rsidRPr="00164BF7">
        <w:rPr>
          <w:i/>
        </w:rPr>
        <w:t>Socratic Digest</w:t>
      </w:r>
      <w:r>
        <w:t>.</w:t>
      </w:r>
    </w:p>
  </w:footnote>
  <w:footnote w:id="3509">
    <w:p w14:paraId="0EDCDC0A" w14:textId="77777777" w:rsidR="00B603B3" w:rsidRPr="00A753B7" w:rsidRDefault="00B603B3">
      <w:pPr>
        <w:pStyle w:val="FootnoteText"/>
      </w:pPr>
      <w:r>
        <w:rPr>
          <w:rStyle w:val="FootnoteReference"/>
        </w:rPr>
        <w:footnoteRef/>
      </w:r>
      <w:r>
        <w:t xml:space="preserve"> The Stella Aldwinckle Papers, 8-389.</w:t>
      </w:r>
    </w:p>
  </w:footnote>
  <w:footnote w:id="3510">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511">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512">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513">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514">
    <w:p w14:paraId="637E4693" w14:textId="77777777" w:rsidR="00B603B3" w:rsidRPr="009E5316" w:rsidRDefault="00B603B3" w:rsidP="005F152D">
      <w:pPr>
        <w:pStyle w:val="FootnoteText"/>
      </w:pPr>
      <w:r>
        <w:rPr>
          <w:rStyle w:val="FootnoteReference"/>
        </w:rPr>
        <w:footnoteRef/>
      </w:r>
      <w:r>
        <w:t xml:space="preserve"> The Stella Aldwinckle Papers, 9-407.</w:t>
      </w:r>
    </w:p>
  </w:footnote>
  <w:footnote w:id="3515">
    <w:p w14:paraId="7E665EBF" w14:textId="77777777" w:rsidR="00B603B3" w:rsidRPr="00095C2E" w:rsidRDefault="00B603B3" w:rsidP="00FC4D86">
      <w:pPr>
        <w:pStyle w:val="FootnoteText"/>
      </w:pPr>
      <w:r>
        <w:rPr>
          <w:rStyle w:val="FootnoteReference"/>
        </w:rPr>
        <w:footnoteRef/>
      </w:r>
      <w:r>
        <w:t xml:space="preserve"> 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516">
    <w:p w14:paraId="384DD46D" w14:textId="77777777" w:rsidR="00B603B3" w:rsidRPr="004D104C" w:rsidRDefault="00B603B3">
      <w:pPr>
        <w:pStyle w:val="FootnoteText"/>
      </w:pPr>
      <w:r>
        <w:rPr>
          <w:rStyle w:val="FootnoteReference"/>
        </w:rPr>
        <w:footnoteRef/>
      </w:r>
      <w:r>
        <w:t xml:space="preserve"> 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517">
    <w:p w14:paraId="1CDB2A00" w14:textId="77777777" w:rsidR="00B603B3" w:rsidRPr="00095E63" w:rsidRDefault="00B603B3" w:rsidP="00FC4D86">
      <w:pPr>
        <w:pStyle w:val="FootnoteText"/>
      </w:pPr>
      <w:r>
        <w:rPr>
          <w:rStyle w:val="FootnoteReference"/>
        </w:rPr>
        <w:footnoteRef/>
      </w:r>
      <w:r>
        <w:t xml:space="preserve"> Stella Aldwinckle Papers, the Wade Center, Wheaton, Illinois, 8-365 attendance list book.</w:t>
      </w:r>
    </w:p>
  </w:footnote>
  <w:footnote w:id="3518">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Shelley and Sons Books</w:t>
      </w:r>
      <w:r w:rsidR="00EA0E97">
        <w:rPr>
          <w:lang w:val="en-US"/>
        </w:rPr>
        <w:t>.</w:t>
      </w:r>
    </w:p>
  </w:footnote>
  <w:footnote w:id="3519">
    <w:p w14:paraId="1EE6F1A8" w14:textId="77777777" w:rsidR="00B603B3" w:rsidRDefault="00B603B3">
      <w:pPr>
        <w:pStyle w:val="FootnoteText"/>
      </w:pPr>
      <w:r>
        <w:rPr>
          <w:rStyle w:val="FootnoteReference"/>
        </w:rPr>
        <w:footnoteRef/>
      </w:r>
      <w:r>
        <w:t xml:space="preserve"> James Como, “His Fugitive Voice: After Fifty Years,” </w:t>
      </w:r>
      <w:r w:rsidRPr="002C77ED">
        <w:rPr>
          <w:i/>
        </w:rPr>
        <w:t>CSL</w:t>
      </w:r>
      <w:r>
        <w:t>, 8.</w:t>
      </w:r>
    </w:p>
  </w:footnote>
  <w:footnote w:id="3520">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521">
    <w:p w14:paraId="2C65433E" w14:textId="7E9EF697" w:rsidR="00B603B3" w:rsidRPr="000914F5" w:rsidRDefault="00B603B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8 rather than 1951,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522">
    <w:p w14:paraId="43D15CA4" w14:textId="77777777" w:rsidR="00B603B3" w:rsidRDefault="00B603B3">
      <w:pPr>
        <w:pStyle w:val="FootnoteText"/>
      </w:pPr>
      <w:r>
        <w:rPr>
          <w:rStyle w:val="FootnoteReference"/>
        </w:rPr>
        <w:footnoteRef/>
      </w:r>
      <w:r>
        <w:t xml:space="preserve"> The Diary of </w:t>
      </w:r>
      <w:r w:rsidRPr="00D50708">
        <w:t>Warren</w:t>
      </w:r>
      <w:r>
        <w:t xml:space="preserve"> Hamilton Lewis, the entry dated incorrectly for Monday, April 28 and referring to the previous evening. April 28 is a Saturday.</w:t>
      </w:r>
    </w:p>
  </w:footnote>
  <w:footnote w:id="3523">
    <w:p w14:paraId="51DBE57B" w14:textId="77777777" w:rsidR="00B603B3" w:rsidRPr="009E5316" w:rsidRDefault="00B603B3" w:rsidP="000F54A8">
      <w:pPr>
        <w:pStyle w:val="FootnoteText"/>
      </w:pPr>
      <w:r>
        <w:rPr>
          <w:rStyle w:val="FootnoteReference"/>
        </w:rPr>
        <w:footnoteRef/>
      </w:r>
      <w:r>
        <w:t xml:space="preserve"> The Stella Aldwinckle Papers, 9-407.</w:t>
      </w:r>
    </w:p>
  </w:footnote>
  <w:footnote w:id="3524">
    <w:p w14:paraId="7BFF7AB8" w14:textId="77777777" w:rsidR="00B603B3" w:rsidRPr="00C775B6" w:rsidRDefault="00B603B3">
      <w:pPr>
        <w:pStyle w:val="FootnoteText"/>
      </w:pPr>
      <w:r>
        <w:rPr>
          <w:rStyle w:val="FootnoteReference"/>
        </w:rPr>
        <w:footnoteRef/>
      </w:r>
      <w:r>
        <w:t xml:space="preserve"> The Stella Aldwinckle Papers, 8-389.</w:t>
      </w:r>
    </w:p>
  </w:footnote>
  <w:footnote w:id="3525">
    <w:p w14:paraId="1313D949" w14:textId="77777777" w:rsidR="00B603B3" w:rsidRPr="009E5316" w:rsidRDefault="00B603B3" w:rsidP="005C4CC9">
      <w:pPr>
        <w:pStyle w:val="FootnoteText"/>
      </w:pPr>
      <w:r>
        <w:rPr>
          <w:rStyle w:val="FootnoteReference"/>
        </w:rPr>
        <w:footnoteRef/>
      </w:r>
      <w:r>
        <w:t xml:space="preserve"> The Stella Aldwinckle Papers, 9-407.</w:t>
      </w:r>
    </w:p>
  </w:footnote>
  <w:footnote w:id="3526">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527">
    <w:p w14:paraId="7B83837B" w14:textId="77777777" w:rsidR="00B603B3" w:rsidRPr="009E5316" w:rsidRDefault="00B603B3" w:rsidP="00DF52BB">
      <w:pPr>
        <w:pStyle w:val="FootnoteText"/>
      </w:pPr>
      <w:r>
        <w:rPr>
          <w:rStyle w:val="FootnoteReference"/>
        </w:rPr>
        <w:footnoteRef/>
      </w:r>
      <w:r>
        <w:t xml:space="preserve"> The Stella Aldwinckle Papers, 9-407.</w:t>
      </w:r>
    </w:p>
  </w:footnote>
  <w:footnote w:id="3528">
    <w:p w14:paraId="7F580E33" w14:textId="77777777" w:rsidR="00B603B3" w:rsidRPr="00031F65" w:rsidRDefault="00B603B3">
      <w:pPr>
        <w:pStyle w:val="FootnoteText"/>
      </w:pPr>
      <w:r>
        <w:rPr>
          <w:rStyle w:val="FootnoteReference"/>
        </w:rPr>
        <w:footnoteRef/>
      </w:r>
      <w:r>
        <w:t xml:space="preserve"> Stella Aldwinckle Papers, the Wade Center, Wheaton, Illinois, 8-365 attendance list book.</w:t>
      </w:r>
    </w:p>
  </w:footnote>
  <w:footnote w:id="3529">
    <w:p w14:paraId="7025B8EE" w14:textId="77777777" w:rsidR="00B603B3" w:rsidRPr="009E5316" w:rsidRDefault="00B603B3" w:rsidP="00FE68B8">
      <w:pPr>
        <w:pStyle w:val="FootnoteText"/>
      </w:pPr>
      <w:r>
        <w:rPr>
          <w:rStyle w:val="FootnoteReference"/>
        </w:rPr>
        <w:footnoteRef/>
      </w:r>
      <w:r>
        <w:t xml:space="preserve"> The Stella Aldwinckle Papers, 9-407.</w:t>
      </w:r>
    </w:p>
  </w:footnote>
  <w:footnote w:id="3530">
    <w:p w14:paraId="72346CC8" w14:textId="77777777" w:rsidR="00B603B3" w:rsidRPr="00031F65" w:rsidRDefault="00B603B3" w:rsidP="008D57F2">
      <w:pPr>
        <w:pStyle w:val="FootnoteText"/>
      </w:pPr>
      <w:r>
        <w:rPr>
          <w:rStyle w:val="FootnoteReference"/>
        </w:rPr>
        <w:footnoteRef/>
      </w:r>
      <w:r>
        <w:t xml:space="preserve"> Stella Aldwinckle Papers, the Wade Center, Wheaton, Illinois, 8-365 attendance list book.</w:t>
      </w:r>
    </w:p>
  </w:footnote>
  <w:footnote w:id="3531">
    <w:p w14:paraId="603E2B44" w14:textId="77777777" w:rsidR="00B603B3" w:rsidRPr="009E5316" w:rsidRDefault="00B603B3" w:rsidP="00FE2A88">
      <w:pPr>
        <w:pStyle w:val="FootnoteText"/>
      </w:pPr>
      <w:r>
        <w:rPr>
          <w:rStyle w:val="FootnoteReference"/>
        </w:rPr>
        <w:footnoteRef/>
      </w:r>
      <w:r>
        <w:t xml:space="preserve"> The Stella Aldwinckle Papers, 9-407.</w:t>
      </w:r>
    </w:p>
  </w:footnote>
  <w:footnote w:id="3532">
    <w:p w14:paraId="4C0EBE39" w14:textId="77777777" w:rsidR="00B603B3" w:rsidRPr="00B368DA" w:rsidRDefault="00B603B3">
      <w:pPr>
        <w:pStyle w:val="FootnoteText"/>
      </w:pPr>
      <w:r>
        <w:rPr>
          <w:rStyle w:val="FootnoteReference"/>
        </w:rPr>
        <w:footnoteRef/>
      </w:r>
      <w:r>
        <w:t xml:space="preserve"> Stella Aldwinckle Papers, the Wade Center, Wheaton, Illinois, 8-364, attendance list.</w:t>
      </w:r>
    </w:p>
  </w:footnote>
  <w:footnote w:id="3533">
    <w:p w14:paraId="6CA46779" w14:textId="77777777" w:rsidR="00B603B3" w:rsidRPr="001512E0" w:rsidRDefault="00B603B3">
      <w:pPr>
        <w:pStyle w:val="FootnoteText"/>
      </w:pPr>
      <w:r>
        <w:rPr>
          <w:rStyle w:val="FootnoteReference"/>
        </w:rPr>
        <w:footnoteRef/>
      </w:r>
      <w:r>
        <w:t xml:space="preserve"> Roger Lancelyn Green, “In the Evening,” in </w:t>
      </w:r>
      <w:r w:rsidRPr="001512E0">
        <w:rPr>
          <w:i/>
        </w:rPr>
        <w:t>C. S. Lewis at the Breakfast Table</w:t>
      </w:r>
      <w:r>
        <w:t>, 211.</w:t>
      </w:r>
    </w:p>
  </w:footnote>
  <w:footnote w:id="3534">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535">
    <w:p w14:paraId="16C29B5B" w14:textId="77777777" w:rsidR="00B603B3" w:rsidRDefault="00B603B3" w:rsidP="007917DD">
      <w:pPr>
        <w:pStyle w:val="FootnoteText"/>
      </w:pPr>
      <w:r>
        <w:rPr>
          <w:rStyle w:val="FootnoteReference"/>
        </w:rPr>
        <w:footnoteRef/>
      </w:r>
      <w:r>
        <w:t xml:space="preserve"> Green and Hooper, 247.</w:t>
      </w:r>
    </w:p>
  </w:footnote>
  <w:footnote w:id="3536">
    <w:p w14:paraId="42CEB7F8" w14:textId="77777777" w:rsidR="00B603B3" w:rsidRDefault="00B603B3">
      <w:pPr>
        <w:pStyle w:val="FootnoteText"/>
      </w:pPr>
      <w:r>
        <w:rPr>
          <w:rStyle w:val="FootnoteReference"/>
        </w:rPr>
        <w:footnoteRef/>
      </w:r>
      <w:r>
        <w:t xml:space="preserve"> This is the ninth week, and for a time terms ended after eight weeks. Later they became ten weeks.</w:t>
      </w:r>
    </w:p>
  </w:footnote>
  <w:footnote w:id="3537">
    <w:p w14:paraId="2CC0DF95" w14:textId="1E32C363" w:rsidR="008D5282" w:rsidRPr="008D5282" w:rsidRDefault="008D5282">
      <w:pPr>
        <w:pStyle w:val="FootnoteText"/>
        <w:rPr>
          <w:lang w:val="en-US"/>
        </w:rPr>
      </w:pPr>
      <w:r>
        <w:rPr>
          <w:rStyle w:val="FootnoteReference"/>
        </w:rPr>
        <w:footnoteRef/>
      </w:r>
      <w:r>
        <w:t xml:space="preserve"> </w:t>
      </w:r>
      <w:r w:rsidR="00B80794">
        <w:rPr>
          <w:lang w:val="en-US"/>
        </w:rPr>
        <w:t xml:space="preserve">Arend </w:t>
      </w:r>
      <w:proofErr w:type="spellStart"/>
      <w:r w:rsidR="00B80794">
        <w:rPr>
          <w:lang w:val="en-US"/>
        </w:rPr>
        <w:t>Smilde’s</w:t>
      </w:r>
      <w:proofErr w:type="spellEnd"/>
      <w:r w:rsidR="00B80794">
        <w:rPr>
          <w:lang w:val="en-US"/>
        </w:rPr>
        <w:t xml:space="preserve"> 2025 list of Lewis’s unpublished letters.</w:t>
      </w:r>
    </w:p>
  </w:footnote>
  <w:footnote w:id="3538">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539">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540">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541">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542">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543">
    <w:p w14:paraId="569E2A35" w14:textId="77777777" w:rsidR="00B603B3" w:rsidRPr="007F1D12" w:rsidRDefault="00B603B3" w:rsidP="004A115F">
      <w:pPr>
        <w:pStyle w:val="FootnoteText"/>
      </w:pPr>
      <w:r>
        <w:rPr>
          <w:rStyle w:val="FootnoteReference"/>
        </w:rPr>
        <w:footnoteRef/>
      </w:r>
      <w:r>
        <w:t xml:space="preserve"> The Stella Aldwinckle Papers, 8-376.</w:t>
      </w:r>
    </w:p>
  </w:footnote>
  <w:footnote w:id="3544">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545">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546">
    <w:p w14:paraId="53CE70C8" w14:textId="77777777" w:rsidR="00B603B3" w:rsidRPr="0014306B" w:rsidRDefault="00B603B3">
      <w:pPr>
        <w:pStyle w:val="FootnoteText"/>
      </w:pPr>
      <w:r>
        <w:rPr>
          <w:rStyle w:val="FootnoteReference"/>
        </w:rPr>
        <w:footnoteRef/>
      </w:r>
      <w:r>
        <w:t xml:space="preserve"> George Sayer, “Jack on Holiday,” in </w:t>
      </w:r>
      <w:r w:rsidRPr="00991DFA">
        <w:rPr>
          <w:i/>
        </w:rPr>
        <w:t>C. S. Lewis at the Breakfast Table</w:t>
      </w:r>
      <w:r>
        <w:t>, 206.</w:t>
      </w:r>
    </w:p>
  </w:footnote>
  <w:footnote w:id="3547">
    <w:p w14:paraId="31C9845F" w14:textId="77777777" w:rsidR="00B603B3" w:rsidRDefault="00B603B3">
      <w:pPr>
        <w:pStyle w:val="FootnoteText"/>
      </w:pPr>
      <w:r>
        <w:rPr>
          <w:rStyle w:val="FootnoteReference"/>
        </w:rPr>
        <w:footnoteRef/>
      </w:r>
      <w:r>
        <w:t xml:space="preserve"> McGrath, 248.</w:t>
      </w:r>
    </w:p>
  </w:footnote>
  <w:footnote w:id="3548">
    <w:p w14:paraId="1AE7F094" w14:textId="2A68FFA7" w:rsidR="00B603B3" w:rsidRPr="00327BE8" w:rsidRDefault="00B603B3" w:rsidP="00FB37A0">
      <w:pPr>
        <w:pStyle w:val="FootnoteText"/>
        <w:rPr>
          <w:lang w:val="en-US"/>
        </w:rPr>
      </w:pPr>
      <w:r>
        <w:rPr>
          <w:rStyle w:val="FootnoteReference"/>
        </w:rPr>
        <w:footnoteRef/>
      </w:r>
      <w:r>
        <w:t xml:space="preserve"> 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549">
    <w:p w14:paraId="4F051CDB" w14:textId="77777777" w:rsidR="00B603B3" w:rsidRPr="009E5316" w:rsidRDefault="00B603B3" w:rsidP="00B06DE5">
      <w:pPr>
        <w:pStyle w:val="FootnoteText"/>
      </w:pPr>
      <w:r>
        <w:rPr>
          <w:rStyle w:val="FootnoteReference"/>
        </w:rPr>
        <w:footnoteRef/>
      </w:r>
      <w:r>
        <w:t xml:space="preserve"> The Stella Aldwinckle Papers, 9-407.</w:t>
      </w:r>
    </w:p>
  </w:footnote>
  <w:footnote w:id="3550">
    <w:p w14:paraId="1230D527" w14:textId="77777777" w:rsidR="00B603B3" w:rsidRPr="00590BF1" w:rsidRDefault="00B603B3">
      <w:pPr>
        <w:pStyle w:val="FootnoteText"/>
      </w:pPr>
      <w:r>
        <w:rPr>
          <w:rStyle w:val="FootnoteReference"/>
        </w:rPr>
        <w:footnoteRef/>
      </w:r>
      <w:r>
        <w:t xml:space="preserve"> The Stella Aldwinckle Papers, the Wade Center, 8-365, attendance list book for Socratic Club meetings.</w:t>
      </w:r>
    </w:p>
  </w:footnote>
  <w:footnote w:id="3551">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552">
    <w:p w14:paraId="766DF99A" w14:textId="77777777" w:rsidR="00B603B3" w:rsidRPr="009E5316" w:rsidRDefault="00B603B3" w:rsidP="004C0942">
      <w:pPr>
        <w:pStyle w:val="FootnoteText"/>
      </w:pPr>
      <w:r>
        <w:rPr>
          <w:rStyle w:val="FootnoteReference"/>
        </w:rPr>
        <w:footnoteRef/>
      </w:r>
      <w:r>
        <w:t xml:space="preserve"> The Stella Aldwinckle Papers, 9-407.</w:t>
      </w:r>
    </w:p>
  </w:footnote>
  <w:footnote w:id="3553">
    <w:p w14:paraId="740D913D" w14:textId="77777777" w:rsidR="00B603B3" w:rsidRPr="00901864" w:rsidRDefault="00B603B3">
      <w:pPr>
        <w:pStyle w:val="FootnoteText"/>
      </w:pPr>
      <w:r>
        <w:rPr>
          <w:rStyle w:val="FootnoteReference"/>
        </w:rPr>
        <w:footnoteRef/>
      </w:r>
      <w:r>
        <w:t xml:space="preserve"> The Stella Aldwinckle Papers, the Wade Center, 8-365, attendance list book for Socratic Club meetings.</w:t>
      </w:r>
    </w:p>
  </w:footnote>
  <w:footnote w:id="3554">
    <w:p w14:paraId="4789BA96" w14:textId="77777777" w:rsidR="00B603B3" w:rsidRDefault="00B603B3">
      <w:pPr>
        <w:pStyle w:val="FootnoteText"/>
      </w:pPr>
      <w:r>
        <w:rPr>
          <w:rStyle w:val="FootnoteReference"/>
        </w:rPr>
        <w:footnoteRef/>
      </w:r>
      <w:r>
        <w:t xml:space="preserve"> Green and Hooper, 247.</w:t>
      </w:r>
    </w:p>
  </w:footnote>
  <w:footnote w:id="3555">
    <w:p w14:paraId="09C7D5DA" w14:textId="77777777" w:rsidR="00B603B3" w:rsidRDefault="00B603B3">
      <w:pPr>
        <w:pStyle w:val="FootnoteText"/>
      </w:pPr>
      <w:r>
        <w:rPr>
          <w:rStyle w:val="FootnoteReference"/>
        </w:rPr>
        <w:footnoteRef/>
      </w:r>
      <w:r>
        <w:t xml:space="preserve"> Green and Hooper, 257.</w:t>
      </w:r>
    </w:p>
  </w:footnote>
  <w:footnote w:id="3556">
    <w:p w14:paraId="5263B900" w14:textId="77777777" w:rsidR="00B603B3" w:rsidRDefault="00B603B3">
      <w:pPr>
        <w:pStyle w:val="FootnoteText"/>
      </w:pPr>
      <w:r>
        <w:rPr>
          <w:rStyle w:val="FootnoteReference"/>
        </w:rPr>
        <w:footnoteRef/>
      </w:r>
      <w:r>
        <w:t xml:space="preserve"> Green and Hooper, 247.</w:t>
      </w:r>
    </w:p>
  </w:footnote>
  <w:footnote w:id="3557">
    <w:p w14:paraId="56BD26AA" w14:textId="77777777" w:rsidR="00B603B3" w:rsidRPr="009E5316" w:rsidRDefault="00B603B3" w:rsidP="00632575">
      <w:pPr>
        <w:pStyle w:val="FootnoteText"/>
      </w:pPr>
      <w:r>
        <w:rPr>
          <w:rStyle w:val="FootnoteReference"/>
        </w:rPr>
        <w:footnoteRef/>
      </w:r>
      <w:r>
        <w:t xml:space="preserve"> The Stella Aldwinckle Papers, 9-407.</w:t>
      </w:r>
    </w:p>
  </w:footnote>
  <w:footnote w:id="3558">
    <w:p w14:paraId="318136A7" w14:textId="77777777" w:rsidR="00B603B3" w:rsidRPr="00C71541" w:rsidRDefault="00B603B3">
      <w:pPr>
        <w:pStyle w:val="FootnoteText"/>
      </w:pPr>
      <w:r>
        <w:rPr>
          <w:rStyle w:val="FootnoteReference"/>
        </w:rPr>
        <w:footnoteRef/>
      </w:r>
      <w:r>
        <w:t xml:space="preserve"> The Stella Aldwinckle Papers, the Wade Center, 8-365, attendance list book for Socratic Club meetings.</w:t>
      </w:r>
    </w:p>
  </w:footnote>
  <w:footnote w:id="3559">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560">
    <w:p w14:paraId="451A77EA" w14:textId="77777777" w:rsidR="00B603B3" w:rsidRPr="009E5316" w:rsidRDefault="00B603B3" w:rsidP="00C449AA">
      <w:pPr>
        <w:pStyle w:val="FootnoteText"/>
      </w:pPr>
      <w:r>
        <w:rPr>
          <w:rStyle w:val="FootnoteReference"/>
        </w:rPr>
        <w:footnoteRef/>
      </w:r>
      <w:r>
        <w:t xml:space="preserve"> The Stella Aldwinckle Papers, 9-407.</w:t>
      </w:r>
    </w:p>
  </w:footnote>
  <w:footnote w:id="3561">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562">
    <w:p w14:paraId="23771E48" w14:textId="77777777" w:rsidR="00B603B3" w:rsidRPr="001E641D" w:rsidRDefault="00B603B3">
      <w:pPr>
        <w:pStyle w:val="FootnoteText"/>
      </w:pPr>
      <w:r>
        <w:rPr>
          <w:rStyle w:val="FootnoteReference"/>
        </w:rPr>
        <w:footnoteRef/>
      </w:r>
      <w:r>
        <w:t xml:space="preserve"> The Stella Aldwinckle Papers, the Wade Center, 8-365, attendance list book for Socratic Club meetings.</w:t>
      </w:r>
    </w:p>
  </w:footnote>
  <w:footnote w:id="3563">
    <w:p w14:paraId="2BD17491" w14:textId="77777777" w:rsidR="00B603B3" w:rsidRPr="009E5316" w:rsidRDefault="00B603B3" w:rsidP="005860AB">
      <w:pPr>
        <w:pStyle w:val="FootnoteText"/>
      </w:pPr>
      <w:r>
        <w:rPr>
          <w:rStyle w:val="FootnoteReference"/>
        </w:rPr>
        <w:footnoteRef/>
      </w:r>
      <w:r>
        <w:t xml:space="preserve"> The Stella Aldwinckle Papers, 9-407.</w:t>
      </w:r>
    </w:p>
  </w:footnote>
  <w:footnote w:id="3564">
    <w:p w14:paraId="1D71B24C" w14:textId="77777777" w:rsidR="00B603B3" w:rsidRPr="000830CB" w:rsidRDefault="00B603B3">
      <w:pPr>
        <w:pStyle w:val="FootnoteText"/>
      </w:pPr>
      <w:r>
        <w:rPr>
          <w:rStyle w:val="FootnoteReference"/>
        </w:rPr>
        <w:footnoteRef/>
      </w:r>
      <w:r>
        <w:t xml:space="preserve"> The Stella Aldwinckle Papers, the Wade Center, 8-365, attendance list book for Socratic Club meetings.</w:t>
      </w:r>
    </w:p>
  </w:footnote>
  <w:footnote w:id="3565">
    <w:p w14:paraId="2DD1DC5C" w14:textId="77777777" w:rsidR="00B603B3" w:rsidRPr="009E5316" w:rsidRDefault="00B603B3" w:rsidP="008D3E2A">
      <w:pPr>
        <w:pStyle w:val="FootnoteText"/>
      </w:pPr>
      <w:r>
        <w:rPr>
          <w:rStyle w:val="FootnoteReference"/>
        </w:rPr>
        <w:footnoteRef/>
      </w:r>
      <w:r>
        <w:t xml:space="preserve"> The Stella Aldwinckle Papers, 9-407.</w:t>
      </w:r>
    </w:p>
  </w:footnote>
  <w:footnote w:id="3566">
    <w:p w14:paraId="66FF8B96" w14:textId="77777777" w:rsidR="00B603B3" w:rsidRPr="00D4512B" w:rsidRDefault="00B603B3">
      <w:pPr>
        <w:pStyle w:val="FootnoteText"/>
      </w:pPr>
      <w:r>
        <w:rPr>
          <w:rStyle w:val="FootnoteReference"/>
        </w:rPr>
        <w:footnoteRef/>
      </w:r>
      <w:r>
        <w:t xml:space="preserve"> The Stella Aldwinckle Papers, the Wade Center, 8-365, attendance list book for Socratic Club meetings.</w:t>
      </w:r>
    </w:p>
  </w:footnote>
  <w:footnote w:id="3567">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568">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569">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570">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571">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572">
    <w:p w14:paraId="17B505FA"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p>
  </w:footnote>
  <w:footnote w:id="3573">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574">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575">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576">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1" w:name="_Hlk517037280"/>
      <w:r>
        <w:rPr>
          <w:lang w:val="en-US"/>
        </w:rPr>
        <w:t>172-176</w:t>
      </w:r>
      <w:bookmarkEnd w:id="71"/>
      <w:r>
        <w:rPr>
          <w:lang w:val="en-US"/>
        </w:rPr>
        <w:t>.</w:t>
      </w:r>
    </w:p>
  </w:footnote>
  <w:footnote w:id="3577">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578">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 See also Dorothy L. Sayers, “The Teaching of Latin: A New Approach,” </w:t>
      </w:r>
      <w:proofErr w:type="spellStart"/>
      <w:r>
        <w:rPr>
          <w:lang w:val="en-US"/>
        </w:rPr>
        <w:t>i</w:t>
      </w:r>
      <w:proofErr w:type="spellEnd"/>
      <w:r>
        <w:t xml:space="preserve">n </w:t>
      </w:r>
      <w:r w:rsidRPr="00864ED4">
        <w:rPr>
          <w:i/>
          <w:iCs/>
        </w:rPr>
        <w:t>The Poetry of Search and the Poetry of Statement: On Dante and Other Writers</w:t>
      </w:r>
      <w:r>
        <w:t>. London: Victor Gollancz, 1963, 177-200.</w:t>
      </w:r>
    </w:p>
  </w:footnote>
  <w:footnote w:id="3579">
    <w:p w14:paraId="14B299E5" w14:textId="77777777" w:rsidR="00B603B3" w:rsidRPr="00900FFE" w:rsidRDefault="00B603B3" w:rsidP="006D4706">
      <w:pPr>
        <w:pStyle w:val="FootnoteText"/>
        <w:rPr>
          <w:lang w:val="en-US"/>
        </w:rPr>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580">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581">
    <w:p w14:paraId="3AF604C8" w14:textId="77777777" w:rsidR="00B603B3" w:rsidRPr="009E5316" w:rsidRDefault="00B603B3" w:rsidP="005D6FD9">
      <w:pPr>
        <w:pStyle w:val="FootnoteText"/>
      </w:pPr>
      <w:r>
        <w:rPr>
          <w:rStyle w:val="FootnoteReference"/>
        </w:rPr>
        <w:footnoteRef/>
      </w:r>
      <w:r>
        <w:t xml:space="preserve"> The Stella Aldwinckle Papers, 9-407.</w:t>
      </w:r>
    </w:p>
  </w:footnote>
  <w:footnote w:id="3582">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583">
    <w:p w14:paraId="3B733945" w14:textId="77777777" w:rsidR="00B603B3" w:rsidRPr="009E5316" w:rsidRDefault="00B603B3" w:rsidP="00F31D8E">
      <w:pPr>
        <w:pStyle w:val="FootnoteText"/>
      </w:pPr>
      <w:r>
        <w:rPr>
          <w:rStyle w:val="FootnoteReference"/>
        </w:rPr>
        <w:footnoteRef/>
      </w:r>
      <w:r>
        <w:t xml:space="preserve"> The Stella Aldwinckle Papers, 9-407.</w:t>
      </w:r>
    </w:p>
  </w:footnote>
  <w:footnote w:id="3584">
    <w:p w14:paraId="4E68D259" w14:textId="77777777" w:rsidR="00B603B3" w:rsidRPr="00896688" w:rsidRDefault="00B603B3">
      <w:pPr>
        <w:pStyle w:val="FootnoteText"/>
      </w:pPr>
      <w:r>
        <w:rPr>
          <w:rStyle w:val="FootnoteReference"/>
        </w:rPr>
        <w:footnoteRef/>
      </w:r>
      <w:r>
        <w:t xml:space="preserve"> The Stella Aldwinckle Papers, the Wade Center, 8-365, attendance list book for Socratic Club meetings.</w:t>
      </w:r>
    </w:p>
  </w:footnote>
  <w:footnote w:id="3585">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586">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587">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588">
    <w:p w14:paraId="077CC5E0" w14:textId="2DEE9131" w:rsidR="00B603B3" w:rsidRPr="003140DA" w:rsidRDefault="00B603B3" w:rsidP="003B54B7">
      <w:pPr>
        <w:pStyle w:val="FootnoteText"/>
        <w:rPr>
          <w:lang w:val="en-US"/>
        </w:rPr>
      </w:pPr>
      <w:r>
        <w:rPr>
          <w:rStyle w:val="FootnoteReference"/>
        </w:rPr>
        <w:footnoteRef/>
      </w:r>
      <w:r>
        <w:t xml:space="preserve"> 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589">
    <w:p w14:paraId="58BFD613" w14:textId="77777777" w:rsidR="00B603B3" w:rsidRPr="003C1992" w:rsidRDefault="00B603B3">
      <w:pPr>
        <w:pStyle w:val="FootnoteText"/>
      </w:pPr>
      <w:r>
        <w:rPr>
          <w:rStyle w:val="FootnoteReference"/>
        </w:rPr>
        <w:footnoteRef/>
      </w:r>
      <w:r>
        <w:t xml:space="preserve"> The Stella Aldwinckle Papers, the Wade Center, 8-365, attendance list book for Socratic Club meetings.</w:t>
      </w:r>
    </w:p>
  </w:footnote>
  <w:footnote w:id="3590">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591">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592">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593">
    <w:p w14:paraId="7591A977" w14:textId="77777777" w:rsidR="00B603B3" w:rsidRPr="009E5316" w:rsidRDefault="00B603B3" w:rsidP="003B54B7">
      <w:pPr>
        <w:pStyle w:val="FootnoteText"/>
      </w:pPr>
      <w:r>
        <w:rPr>
          <w:rStyle w:val="FootnoteReference"/>
        </w:rPr>
        <w:footnoteRef/>
      </w:r>
      <w:r>
        <w:t xml:space="preserve"> The Stella Aldwinckle Papers, 9-407.</w:t>
      </w:r>
    </w:p>
  </w:footnote>
  <w:footnote w:id="3594">
    <w:p w14:paraId="701F21C7" w14:textId="77777777" w:rsidR="00B603B3" w:rsidRPr="008D04C0" w:rsidRDefault="00B603B3">
      <w:pPr>
        <w:pStyle w:val="FootnoteText"/>
      </w:pPr>
      <w:r>
        <w:rPr>
          <w:rStyle w:val="FootnoteReference"/>
        </w:rPr>
        <w:footnoteRef/>
      </w:r>
      <w:r>
        <w:t xml:space="preserve"> The Stella Aldwinckle Papers, the Wade Center, 8-365, attendance list book for Socratic Club meetings.</w:t>
      </w:r>
    </w:p>
  </w:footnote>
  <w:footnote w:id="3595">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proofErr w:type="spellStart"/>
      <w:r w:rsidR="00A40F34" w:rsidRPr="00A40F34">
        <w:rPr>
          <w:i/>
          <w:iCs/>
          <w:lang w:val="en-US"/>
        </w:rPr>
        <w:t>Meie</w:t>
      </w:r>
      <w:proofErr w:type="spellEnd"/>
      <w:r w:rsidR="00A40F34" w:rsidRPr="00A40F34">
        <w:rPr>
          <w:i/>
          <w:iCs/>
          <w:lang w:val="en-US"/>
        </w:rPr>
        <w:t xml:space="preserv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596">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597">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598">
    <w:p w14:paraId="6969B8C8" w14:textId="77777777" w:rsidR="00B603B3" w:rsidRPr="009E5316" w:rsidRDefault="00B603B3" w:rsidP="007C27BC">
      <w:pPr>
        <w:pStyle w:val="FootnoteText"/>
      </w:pPr>
      <w:r>
        <w:rPr>
          <w:rStyle w:val="FootnoteReference"/>
        </w:rPr>
        <w:footnoteRef/>
      </w:r>
      <w:r>
        <w:t xml:space="preserve"> The Stella Aldwinckle Papers, 9-407.</w:t>
      </w:r>
    </w:p>
  </w:footnote>
  <w:footnote w:id="3599">
    <w:p w14:paraId="17E2CE2A" w14:textId="77777777" w:rsidR="00B603B3" w:rsidRPr="00547108" w:rsidRDefault="00B603B3">
      <w:pPr>
        <w:pStyle w:val="FootnoteText"/>
      </w:pPr>
      <w:r>
        <w:rPr>
          <w:rStyle w:val="FootnoteReference"/>
        </w:rPr>
        <w:footnoteRef/>
      </w:r>
      <w:r>
        <w:t xml:space="preserve"> The Stella Aldwinckle Papers, the Wade Center, 8-365, attendance list book for Socratic Club meetings.</w:t>
      </w:r>
    </w:p>
  </w:footnote>
  <w:footnote w:id="3600">
    <w:p w14:paraId="730BDE3F" w14:textId="77777777" w:rsidR="00B603B3" w:rsidRPr="006D495C" w:rsidRDefault="00B603B3" w:rsidP="00517D26">
      <w:pPr>
        <w:pStyle w:val="FootnoteText"/>
      </w:pPr>
      <w:r>
        <w:rPr>
          <w:rStyle w:val="FootnoteReference"/>
        </w:rPr>
        <w:footnoteRef/>
      </w:r>
      <w:r>
        <w:t xml:space="preserve"> </w:t>
      </w:r>
      <w:proofErr w:type="spellStart"/>
      <w:r>
        <w:t>Wroxton</w:t>
      </w:r>
      <w:proofErr w:type="spellEnd"/>
      <w:r>
        <w:t xml:space="preserve"> College Library.</w:t>
      </w:r>
    </w:p>
  </w:footnote>
  <w:footnote w:id="3601">
    <w:p w14:paraId="295A118C" w14:textId="77777777" w:rsidR="00B603B3" w:rsidRPr="009E5316" w:rsidRDefault="00B603B3" w:rsidP="00D200D1">
      <w:pPr>
        <w:pStyle w:val="FootnoteText"/>
      </w:pPr>
      <w:r>
        <w:rPr>
          <w:rStyle w:val="FootnoteReference"/>
        </w:rPr>
        <w:footnoteRef/>
      </w:r>
      <w:r>
        <w:t xml:space="preserve"> The Stella Aldwinckle Papers, 9-407.</w:t>
      </w:r>
    </w:p>
  </w:footnote>
  <w:footnote w:id="3602">
    <w:p w14:paraId="7F5FE8AB" w14:textId="77777777" w:rsidR="00B603B3" w:rsidRPr="00B333E7" w:rsidRDefault="00B603B3">
      <w:pPr>
        <w:pStyle w:val="FootnoteText"/>
      </w:pPr>
      <w:r>
        <w:rPr>
          <w:rStyle w:val="FootnoteReference"/>
        </w:rPr>
        <w:footnoteRef/>
      </w:r>
      <w:r>
        <w:t xml:space="preserve"> The Stella Aldwinckle Papers, the Wade Center, 8-365, attendance list book for Socratic Club meetings.</w:t>
      </w:r>
    </w:p>
  </w:footnote>
  <w:footnote w:id="3603">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604">
    <w:p w14:paraId="1D6DECE5" w14:textId="77777777" w:rsidR="00B603B3" w:rsidRPr="001E3370" w:rsidRDefault="00B603B3" w:rsidP="00D808CB">
      <w:pPr>
        <w:pStyle w:val="FootnoteText"/>
      </w:pPr>
      <w:r>
        <w:rPr>
          <w:rStyle w:val="FootnoteReference"/>
        </w:rPr>
        <w:footnoteRef/>
      </w:r>
      <w:r>
        <w:t xml:space="preserve"> Abigail Santamaria, </w:t>
      </w:r>
      <w:r w:rsidRPr="00305DD4">
        <w:rPr>
          <w:i/>
        </w:rPr>
        <w:t>Joy: Poet, Seeker, and the Woman Who Captivated C. S. Lewis</w:t>
      </w:r>
      <w:r>
        <w:t>, Kindle edition. Chapter 10, “1950-1952.”</w:t>
      </w:r>
    </w:p>
  </w:footnote>
  <w:footnote w:id="3605">
    <w:p w14:paraId="1D25E1F0" w14:textId="77777777" w:rsidR="00B603B3" w:rsidRPr="00A2610F" w:rsidRDefault="00B603B3">
      <w:pPr>
        <w:pStyle w:val="FootnoteText"/>
      </w:pPr>
      <w:r>
        <w:rPr>
          <w:rStyle w:val="FootnoteReference"/>
        </w:rPr>
        <w:footnoteRef/>
      </w:r>
      <w:r>
        <w:t xml:space="preserve"> Ronald Head, “C. S. Lewis as Parishioner,” </w:t>
      </w:r>
      <w:r w:rsidRPr="00A2610F">
        <w:rPr>
          <w:i/>
        </w:rPr>
        <w:t>C. S. Lewis and His Circle</w:t>
      </w:r>
      <w:r>
        <w:t>, White, Wolfe, and Wolfe, eds., 182.</w:t>
      </w:r>
    </w:p>
  </w:footnote>
  <w:footnote w:id="3606">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607">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608">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609">
    <w:p w14:paraId="706BB996" w14:textId="77777777" w:rsidR="00B603B3" w:rsidRPr="00F41E70" w:rsidRDefault="00B603B3" w:rsidP="00EF70B2">
      <w:pPr>
        <w:pStyle w:val="FootnoteText"/>
      </w:pPr>
      <w:r>
        <w:rPr>
          <w:rStyle w:val="FootnoteReference"/>
        </w:rPr>
        <w:footnoteRef/>
      </w:r>
      <w:r>
        <w:t xml:space="preserve"> The Stella Aldwinckle Papers, 9-404.</w:t>
      </w:r>
    </w:p>
  </w:footnote>
  <w:footnote w:id="3610">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611">
    <w:p w14:paraId="6FBBB0F7" w14:textId="77777777" w:rsidR="00B603B3" w:rsidRPr="00CA2DBF" w:rsidRDefault="00B603B3" w:rsidP="00CA2DBF">
      <w:pPr>
        <w:pStyle w:val="FootnoteText"/>
      </w:pPr>
      <w:r>
        <w:rPr>
          <w:rStyle w:val="FootnoteReference"/>
        </w:rPr>
        <w:footnoteRef/>
      </w:r>
      <w:r>
        <w:t xml:space="preserve"> The Stella Aldwinckle Papers, 8-371.</w:t>
      </w:r>
    </w:p>
  </w:footnote>
  <w:footnote w:id="3612">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Harmood Banner (1896-1983), in which case “country” would mean the part of the UK he lived in. </w:t>
      </w:r>
      <w:hyperlink r:id="rId50" w:history="1">
        <w:r w:rsidRPr="001E3370">
          <w:rPr>
            <w:rStyle w:val="Hyperlink"/>
          </w:rPr>
          <w:t>https://www.artuk.org/discover/artists/banner-delmar-harmood-18961983</w:t>
        </w:r>
      </w:hyperlink>
      <w:r w:rsidRPr="001E3370">
        <w:t xml:space="preserve"> See also </w:t>
      </w:r>
      <w:r w:rsidRPr="001E3370">
        <w:rPr>
          <w:i/>
        </w:rPr>
        <w:t>Collected Letters</w:t>
      </w:r>
      <w:r w:rsidRPr="001E3370">
        <w:t>, III, 674 and 1017, where Jack refers admirably to the drawing of Banner.</w:t>
      </w:r>
    </w:p>
  </w:footnote>
  <w:footnote w:id="3613">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w:t>
      </w:r>
      <w:proofErr w:type="gramStart"/>
      <w:r>
        <w:rPr>
          <w:lang w:val="en-US"/>
        </w:rPr>
        <w:t>Also</w:t>
      </w:r>
      <w:proofErr w:type="gramEnd"/>
      <w:r>
        <w:rPr>
          <w:lang w:val="en-US"/>
        </w:rPr>
        <w:t xml:space="preserve"> </w:t>
      </w:r>
      <w:r w:rsidRPr="00C62C2E">
        <w:rPr>
          <w:i/>
        </w:rPr>
        <w:t>On Stories</w:t>
      </w:r>
      <w:r>
        <w:rPr>
          <w:lang w:val="en-US"/>
        </w:rPr>
        <w:t>.</w:t>
      </w:r>
    </w:p>
  </w:footnote>
  <w:footnote w:id="3614">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615">
    <w:p w14:paraId="0362F1DA"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16">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617">
    <w:p w14:paraId="05E4ED66" w14:textId="77777777" w:rsidR="00B603B3" w:rsidRPr="006D495C" w:rsidRDefault="00B603B3" w:rsidP="002F788E">
      <w:pPr>
        <w:pStyle w:val="FootnoteText"/>
      </w:pPr>
      <w:r>
        <w:rPr>
          <w:rStyle w:val="FootnoteReference"/>
        </w:rPr>
        <w:footnoteRef/>
      </w:r>
      <w:r>
        <w:t xml:space="preserve"> </w:t>
      </w:r>
      <w:proofErr w:type="spellStart"/>
      <w:r>
        <w:t>Wroxton</w:t>
      </w:r>
      <w:proofErr w:type="spellEnd"/>
      <w:r>
        <w:t xml:space="preserve"> College Library.</w:t>
      </w:r>
    </w:p>
  </w:footnote>
  <w:footnote w:id="3618">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619">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620">
    <w:p w14:paraId="12371669" w14:textId="77777777" w:rsidR="00B603B3" w:rsidRPr="00F40BC6" w:rsidRDefault="00B603B3">
      <w:pPr>
        <w:pStyle w:val="FootnoteText"/>
      </w:pPr>
      <w:r>
        <w:rPr>
          <w:rStyle w:val="FootnoteReference"/>
        </w:rPr>
        <w:footnoteRef/>
      </w:r>
      <w:r>
        <w:t xml:space="preserve"> The name is somewhat illegible, but it looks like Mr. </w:t>
      </w:r>
      <w:proofErr w:type="spellStart"/>
      <w:r>
        <w:t>Goulmier</w:t>
      </w:r>
      <w:proofErr w:type="spellEnd"/>
      <w:r>
        <w:t xml:space="preserve"> or </w:t>
      </w:r>
      <w:proofErr w:type="spellStart"/>
      <w:r>
        <w:t>Goulmin</w:t>
      </w:r>
      <w:proofErr w:type="spellEnd"/>
      <w:r>
        <w:t>.</w:t>
      </w:r>
    </w:p>
  </w:footnote>
  <w:footnote w:id="3621">
    <w:p w14:paraId="66636A9F" w14:textId="77777777" w:rsidR="00B603B3" w:rsidRPr="00F40BC6" w:rsidRDefault="00B603B3">
      <w:pPr>
        <w:pStyle w:val="FootnoteText"/>
      </w:pPr>
      <w:r>
        <w:rPr>
          <w:rStyle w:val="FootnoteReference"/>
        </w:rPr>
        <w:footnoteRef/>
      </w:r>
      <w:r>
        <w:t xml:space="preserve"> The Stella Aldwinckle Papers, the Wade Center, 8-365, attendance list book for Socratic Club meetings.</w:t>
      </w:r>
    </w:p>
  </w:footnote>
  <w:footnote w:id="3622">
    <w:p w14:paraId="0EFE439C" w14:textId="77777777" w:rsidR="00B603B3" w:rsidRPr="00CA2DBF" w:rsidRDefault="00B603B3">
      <w:pPr>
        <w:pStyle w:val="FootnoteText"/>
      </w:pPr>
      <w:r>
        <w:rPr>
          <w:rStyle w:val="FootnoteReference"/>
        </w:rPr>
        <w:footnoteRef/>
      </w:r>
      <w:r>
        <w:t xml:space="preserve"> The Stella Aldwinckle Papers, 8-371.</w:t>
      </w:r>
    </w:p>
  </w:footnote>
  <w:footnote w:id="3623">
    <w:p w14:paraId="4B747616" w14:textId="77777777" w:rsidR="00B603B3" w:rsidRPr="00E83CCA" w:rsidRDefault="00B603B3">
      <w:pPr>
        <w:pStyle w:val="FootnoteText"/>
      </w:pPr>
      <w:r>
        <w:rPr>
          <w:rStyle w:val="FootnoteReference"/>
        </w:rPr>
        <w:footnoteRef/>
      </w:r>
      <w:r>
        <w:t xml:space="preserve"> The Stella Aldwinckle Papers, 8-390.</w:t>
      </w:r>
    </w:p>
  </w:footnote>
  <w:footnote w:id="3624">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625">
    <w:p w14:paraId="1ADA1FC0"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26">
    <w:p w14:paraId="3D00C0F2" w14:textId="77777777" w:rsidR="00B603B3" w:rsidRPr="00CA2DBF" w:rsidRDefault="00B603B3">
      <w:pPr>
        <w:pStyle w:val="FootnoteText"/>
      </w:pPr>
      <w:r>
        <w:rPr>
          <w:rStyle w:val="FootnoteReference"/>
        </w:rPr>
        <w:footnoteRef/>
      </w:r>
      <w:r>
        <w:t xml:space="preserve"> The Stella Aldwinckle Papers, 8-371.</w:t>
      </w:r>
    </w:p>
  </w:footnote>
  <w:footnote w:id="3627">
    <w:p w14:paraId="60F6E698" w14:textId="77777777" w:rsidR="00B603B3" w:rsidRPr="00A11E1B" w:rsidRDefault="00B603B3">
      <w:pPr>
        <w:pStyle w:val="FootnoteText"/>
      </w:pPr>
      <w:r>
        <w:rPr>
          <w:rStyle w:val="FootnoteReference"/>
        </w:rPr>
        <w:footnoteRef/>
      </w:r>
      <w:r>
        <w:t xml:space="preserve"> The Stella Aldwinckle Papers, the Wade Center, 8-365, attendance list book for Socratic Club meetings.</w:t>
      </w:r>
    </w:p>
  </w:footnote>
  <w:footnote w:id="3628">
    <w:p w14:paraId="57E254D0" w14:textId="4BF3FEFD" w:rsidR="00067FBB" w:rsidRPr="00067FBB" w:rsidRDefault="00067FBB">
      <w:pPr>
        <w:pStyle w:val="FootnoteText"/>
        <w:rPr>
          <w:lang w:val="en-US"/>
        </w:rPr>
      </w:pPr>
      <w:r>
        <w:rPr>
          <w:rStyle w:val="FootnoteReference"/>
        </w:rPr>
        <w:footnoteRef/>
      </w:r>
      <w:r>
        <w:t xml:space="preserve"> </w:t>
      </w:r>
    </w:p>
  </w:footnote>
  <w:footnote w:id="3629">
    <w:p w14:paraId="7AF93785" w14:textId="77777777" w:rsidR="00B603B3" w:rsidRPr="001859AA" w:rsidRDefault="00B603B3">
      <w:pPr>
        <w:pStyle w:val="FootnoteText"/>
      </w:pPr>
      <w:r>
        <w:rPr>
          <w:rStyle w:val="FootnoteReference"/>
        </w:rPr>
        <w:footnoteRef/>
      </w:r>
      <w:r>
        <w:t xml:space="preserve"> vufind.carli.illinois.edu/</w:t>
      </w:r>
      <w:proofErr w:type="spellStart"/>
      <w:r>
        <w:t>vf-whe</w:t>
      </w:r>
      <w:proofErr w:type="spellEnd"/>
      <w:r>
        <w:t>/Record/whe_867674/Description</w:t>
      </w:r>
    </w:p>
  </w:footnote>
  <w:footnote w:id="3630">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631">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632">
    <w:p w14:paraId="04F9CFEE" w14:textId="55FCC537" w:rsidR="00383A0B" w:rsidRPr="00383A0B" w:rsidRDefault="00383A0B">
      <w:pPr>
        <w:pStyle w:val="FootnoteText"/>
        <w:rPr>
          <w:lang w:val="en-US"/>
        </w:rPr>
      </w:pPr>
      <w:r>
        <w:rPr>
          <w:rStyle w:val="FootnoteReference"/>
        </w:rPr>
        <w:footnoteRef/>
      </w:r>
      <w:r>
        <w:t xml:space="preserve"> </w:t>
      </w:r>
      <w:r w:rsidR="008111A3">
        <w:rPr>
          <w:lang w:val="en-US"/>
        </w:rPr>
        <w:t xml:space="preserve">Arend </w:t>
      </w:r>
      <w:proofErr w:type="spellStart"/>
      <w:r w:rsidR="008111A3">
        <w:rPr>
          <w:lang w:val="en-US"/>
        </w:rPr>
        <w:t>Smilde’s</w:t>
      </w:r>
      <w:proofErr w:type="spellEnd"/>
      <w:r w:rsidR="008111A3">
        <w:rPr>
          <w:lang w:val="en-US"/>
        </w:rPr>
        <w:t xml:space="preserve"> 2024 list of unpublished Lewis letters.</w:t>
      </w:r>
    </w:p>
  </w:footnote>
  <w:footnote w:id="3633">
    <w:p w14:paraId="6F7E505E" w14:textId="77777777" w:rsidR="00B603B3" w:rsidRPr="006843EF" w:rsidRDefault="00B603B3">
      <w:pPr>
        <w:pStyle w:val="FootnoteText"/>
      </w:pPr>
      <w:r>
        <w:rPr>
          <w:rStyle w:val="FootnoteReference"/>
        </w:rPr>
        <w:footnoteRef/>
      </w:r>
      <w:r>
        <w:t xml:space="preserve"> The Stella Aldwinckle Papers, the Wade Center, 8-365, attendance list book for Socratic Club meetings.</w:t>
      </w:r>
    </w:p>
  </w:footnote>
  <w:footnote w:id="3634">
    <w:p w14:paraId="5BDE25AD" w14:textId="77777777" w:rsidR="00B603B3" w:rsidRPr="00CA2DBF" w:rsidRDefault="00B603B3" w:rsidP="009E312C">
      <w:pPr>
        <w:pStyle w:val="FootnoteText"/>
      </w:pPr>
      <w:r>
        <w:rPr>
          <w:rStyle w:val="FootnoteReference"/>
        </w:rPr>
        <w:footnoteRef/>
      </w:r>
      <w:r>
        <w:t xml:space="preserve"> The Stella Aldwinckle Papers, 8-371.</w:t>
      </w:r>
    </w:p>
  </w:footnote>
  <w:footnote w:id="3635">
    <w:p w14:paraId="74583DAE" w14:textId="77777777" w:rsidR="00B603B3" w:rsidRPr="00CA2DBF" w:rsidRDefault="00B603B3">
      <w:pPr>
        <w:pStyle w:val="FootnoteText"/>
      </w:pPr>
      <w:r>
        <w:rPr>
          <w:rStyle w:val="FootnoteReference"/>
        </w:rPr>
        <w:footnoteRef/>
      </w:r>
      <w:r>
        <w:t xml:space="preserve"> The Stella Aldwinckle Papers, 8-371.</w:t>
      </w:r>
    </w:p>
  </w:footnote>
  <w:footnote w:id="3636">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637">
    <w:p w14:paraId="1C854FBB" w14:textId="46C9533E" w:rsidR="006A53B3" w:rsidRPr="006A53B3" w:rsidRDefault="006A53B3">
      <w:pPr>
        <w:pStyle w:val="FootnoteText"/>
        <w:rPr>
          <w:lang w:val="en-US"/>
        </w:rPr>
      </w:pPr>
      <w:r>
        <w:rPr>
          <w:rStyle w:val="FootnoteReference"/>
        </w:rPr>
        <w:footnoteRef/>
      </w:r>
      <w:r>
        <w:t xml:space="preserve"> </w:t>
      </w:r>
      <w:r>
        <w:rPr>
          <w:lang w:val="en-US"/>
        </w:rPr>
        <w:t>Dominic Winter auction.</w:t>
      </w:r>
      <w:r w:rsidR="00FE63A5">
        <w:rPr>
          <w:lang w:val="en-US"/>
        </w:rPr>
        <w:t xml:space="preserve"> See also </w:t>
      </w:r>
      <w:r w:rsidR="00FE63A5" w:rsidRPr="00B52B19">
        <w:rPr>
          <w:i/>
          <w:iCs/>
          <w:lang w:val="en-US"/>
        </w:rPr>
        <w:t>Sehnsucht</w:t>
      </w:r>
      <w:r w:rsidR="00DA4933">
        <w:rPr>
          <w:i/>
          <w:iCs/>
          <w:lang w:val="en-US"/>
        </w:rPr>
        <w:t>: The C. S. Lewis Journal</w:t>
      </w:r>
      <w:r w:rsidR="00FE63A5">
        <w:rPr>
          <w:lang w:val="en-US"/>
        </w:rPr>
        <w:t xml:space="preserve"> </w:t>
      </w:r>
      <w:r w:rsidR="00B52B19">
        <w:rPr>
          <w:lang w:val="en-US"/>
        </w:rPr>
        <w:t>Volume 17 (2023), 195f.</w:t>
      </w:r>
    </w:p>
  </w:footnote>
  <w:footnote w:id="3638">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639">
    <w:p w14:paraId="42864D77" w14:textId="77777777" w:rsidR="00B603B3" w:rsidRPr="00CA2DBF" w:rsidRDefault="00B603B3">
      <w:pPr>
        <w:pStyle w:val="FootnoteText"/>
      </w:pPr>
      <w:r>
        <w:rPr>
          <w:rStyle w:val="FootnoteReference"/>
        </w:rPr>
        <w:footnoteRef/>
      </w:r>
      <w:r>
        <w:t xml:space="preserve"> The Stella Aldwinckle Papers, 8-371.</w:t>
      </w:r>
    </w:p>
  </w:footnote>
  <w:footnote w:id="3640">
    <w:p w14:paraId="3556A214" w14:textId="77777777" w:rsidR="00B603B3" w:rsidRPr="001E0ED1" w:rsidRDefault="00B603B3">
      <w:pPr>
        <w:pStyle w:val="FootnoteText"/>
      </w:pPr>
      <w:r>
        <w:rPr>
          <w:rStyle w:val="FootnoteReference"/>
        </w:rPr>
        <w:footnoteRef/>
      </w:r>
      <w:r>
        <w:t xml:space="preserve"> The Stella Aldwinckle Papers, the Wade Center, 8-365, attendance list book for Socratic Club meetings.</w:t>
      </w:r>
    </w:p>
  </w:footnote>
  <w:footnote w:id="3641">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642">
    <w:p w14:paraId="7A60B5C0" w14:textId="77777777" w:rsidR="00B603B3" w:rsidRDefault="00B603B3">
      <w:pPr>
        <w:pStyle w:val="FootnoteText"/>
      </w:pPr>
      <w:r>
        <w:rPr>
          <w:rStyle w:val="FootnoteReference"/>
        </w:rPr>
        <w:footnoteRef/>
      </w:r>
      <w:r>
        <w:t xml:space="preserve"> Green and Hooper, 257.</w:t>
      </w:r>
    </w:p>
  </w:footnote>
  <w:footnote w:id="3643">
    <w:p w14:paraId="6B2983BA" w14:textId="77777777" w:rsidR="00B603B3" w:rsidRPr="00673BD9" w:rsidRDefault="00B603B3">
      <w:pPr>
        <w:pStyle w:val="FootnoteText"/>
      </w:pPr>
      <w:r>
        <w:rPr>
          <w:rStyle w:val="FootnoteReference"/>
        </w:rPr>
        <w:footnoteRef/>
      </w:r>
      <w:r>
        <w:t xml:space="preserve"> The Stella Aldwinckle Papers, 8-371.</w:t>
      </w:r>
    </w:p>
  </w:footnote>
  <w:footnote w:id="3644">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645">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646">
    <w:p w14:paraId="1049DD3B" w14:textId="77777777" w:rsidR="00B603B3" w:rsidRPr="00E6133D" w:rsidRDefault="00B603B3">
      <w:pPr>
        <w:pStyle w:val="FootnoteText"/>
      </w:pPr>
      <w:r>
        <w:rPr>
          <w:rStyle w:val="FootnoteReference"/>
        </w:rPr>
        <w:footnoteRef/>
      </w:r>
      <w:r>
        <w:t xml:space="preserve"> The Stella Aldwinckle Papers, the Wade Center, 8-365, attendance list book for Socratic Club meetings.</w:t>
      </w:r>
    </w:p>
  </w:footnote>
  <w:footnote w:id="3647">
    <w:p w14:paraId="7CB8E584" w14:textId="77777777" w:rsidR="00B603B3" w:rsidRPr="00627507" w:rsidRDefault="00B603B3" w:rsidP="00627507">
      <w:pPr>
        <w:pStyle w:val="FootnoteText"/>
      </w:pPr>
      <w:r>
        <w:rPr>
          <w:rStyle w:val="FootnoteReference"/>
        </w:rPr>
        <w:footnoteRef/>
      </w:r>
      <w:r>
        <w:t xml:space="preserve"> The Stella Aldwinckle Papers, 8-390.</w:t>
      </w:r>
    </w:p>
  </w:footnote>
  <w:footnote w:id="3648">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649">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51" w:history="1">
        <w:r w:rsidRPr="001D42C1">
          <w:rPr>
            <w:rStyle w:val="Hyperlink"/>
            <w:lang w:val="en-US"/>
          </w:rPr>
          <w:t>https://legacy.lib.utexas.edu/taro/drtsa/00046/drt-00046.html/</w:t>
        </w:r>
      </w:hyperlink>
      <w:r>
        <w:rPr>
          <w:lang w:val="en-US"/>
        </w:rPr>
        <w:t xml:space="preserve"> </w:t>
      </w:r>
    </w:p>
  </w:footnote>
  <w:footnote w:id="3650">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651">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652">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653">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654">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655">
    <w:p w14:paraId="19E02833" w14:textId="0F3ED146" w:rsidR="00B603B3" w:rsidRPr="00446230" w:rsidRDefault="00B603B3">
      <w:pPr>
        <w:pStyle w:val="FootnoteText"/>
        <w:rPr>
          <w:lang w:val="en-US"/>
        </w:rPr>
      </w:pPr>
      <w:r>
        <w:rPr>
          <w:rStyle w:val="FootnoteReference"/>
        </w:rPr>
        <w:footnoteRef/>
      </w:r>
      <w:r>
        <w:t xml:space="preserve"> 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656">
    <w:p w14:paraId="4772E6AC" w14:textId="77777777" w:rsidR="00B603B3" w:rsidRPr="006D495C" w:rsidRDefault="00B603B3" w:rsidP="007F47C5">
      <w:pPr>
        <w:pStyle w:val="FootnoteText"/>
      </w:pPr>
      <w:r>
        <w:rPr>
          <w:rStyle w:val="FootnoteReference"/>
        </w:rPr>
        <w:footnoteRef/>
      </w:r>
      <w:r>
        <w:t xml:space="preserve"> </w:t>
      </w:r>
      <w:proofErr w:type="spellStart"/>
      <w:r>
        <w:t>Wroxton</w:t>
      </w:r>
      <w:proofErr w:type="spellEnd"/>
      <w:r>
        <w:t xml:space="preserve"> College Library.</w:t>
      </w:r>
    </w:p>
  </w:footnote>
  <w:footnote w:id="3657">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658">
    <w:p w14:paraId="3AA0FA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59">
    <w:p w14:paraId="4CC745AA" w14:textId="77777777" w:rsidR="00B603B3" w:rsidRDefault="00B603B3">
      <w:pPr>
        <w:pStyle w:val="FootnoteText"/>
      </w:pPr>
      <w:r>
        <w:rPr>
          <w:rStyle w:val="FootnoteReference"/>
        </w:rPr>
        <w:footnoteRef/>
      </w:r>
      <w:r>
        <w:t xml:space="preserve"> Douglas Gresham, </w:t>
      </w:r>
      <w:r w:rsidRPr="009C76BB">
        <w:rPr>
          <w:i/>
        </w:rPr>
        <w:t>Lenten Lands</w:t>
      </w:r>
      <w:r>
        <w:t>, 17.</w:t>
      </w:r>
    </w:p>
  </w:footnote>
  <w:footnote w:id="3660">
    <w:p w14:paraId="13C8765C" w14:textId="7DBDC8A1" w:rsidR="00B603B3" w:rsidRPr="005D76EB" w:rsidRDefault="00B603B3">
      <w:pPr>
        <w:pStyle w:val="FootnoteText"/>
        <w:rPr>
          <w:lang w:val="en-US"/>
        </w:rPr>
      </w:pPr>
      <w:r>
        <w:rPr>
          <w:rStyle w:val="FootnoteReference"/>
        </w:rPr>
        <w:footnoteRef/>
      </w:r>
      <w:r>
        <w:t xml:space="preserve"> 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661">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662">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663">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664">
    <w:p w14:paraId="72C78616" w14:textId="77777777" w:rsidR="00B603B3" w:rsidRDefault="00B603B3">
      <w:pPr>
        <w:pStyle w:val="FootnoteText"/>
      </w:pPr>
      <w:r>
        <w:rPr>
          <w:rStyle w:val="FootnoteReference"/>
        </w:rPr>
        <w:footnoteRef/>
      </w:r>
      <w:r>
        <w:t xml:space="preserve"> Green and Hooper, 258.</w:t>
      </w:r>
    </w:p>
  </w:footnote>
  <w:footnote w:id="3665">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666">
    <w:p w14:paraId="41EF6123" w14:textId="77777777" w:rsidR="00B603B3" w:rsidRPr="001E3370" w:rsidRDefault="00B603B3" w:rsidP="00FA1FA9">
      <w:pPr>
        <w:pStyle w:val="FootnoteText"/>
      </w:pPr>
      <w:r>
        <w:rPr>
          <w:rStyle w:val="FootnoteReference"/>
        </w:rPr>
        <w:footnoteRef/>
      </w:r>
      <w:r>
        <w:t xml:space="preserve"> 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667">
    <w:p w14:paraId="176E436D" w14:textId="07625B01" w:rsidR="00B603B3" w:rsidRPr="00364790" w:rsidRDefault="00B603B3">
      <w:pPr>
        <w:pStyle w:val="FootnoteText"/>
        <w:rPr>
          <w:lang w:val="en-US"/>
        </w:rPr>
      </w:pPr>
      <w:r>
        <w:rPr>
          <w:rStyle w:val="FootnoteReference"/>
        </w:rPr>
        <w:footnoteRef/>
      </w:r>
      <w:r>
        <w:t xml:space="preserve"> 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668">
    <w:p w14:paraId="7C1D598D" w14:textId="77777777" w:rsidR="00B603B3" w:rsidRPr="001E3370" w:rsidRDefault="00B603B3" w:rsidP="00062A3A">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69">
    <w:p w14:paraId="1A559C27" w14:textId="0642FB45" w:rsidR="006115F2" w:rsidRPr="006115F2" w:rsidRDefault="006115F2">
      <w:pPr>
        <w:pStyle w:val="FootnoteText"/>
        <w:rPr>
          <w:lang w:val="en-US"/>
        </w:rPr>
      </w:pPr>
      <w:r>
        <w:rPr>
          <w:rStyle w:val="FootnoteReference"/>
        </w:rPr>
        <w:footnoteRef/>
      </w:r>
      <w:r>
        <w:t xml:space="preserve"> </w:t>
      </w:r>
      <w:r w:rsidR="000F258A">
        <w:rPr>
          <w:lang w:val="en-US"/>
        </w:rPr>
        <w:t xml:space="preserve">Arend </w:t>
      </w:r>
      <w:proofErr w:type="spellStart"/>
      <w:r w:rsidR="000F258A">
        <w:rPr>
          <w:lang w:val="en-US"/>
        </w:rPr>
        <w:t>Smilde’s</w:t>
      </w:r>
      <w:proofErr w:type="spellEnd"/>
      <w:r w:rsidR="000F258A">
        <w:rPr>
          <w:lang w:val="en-US"/>
        </w:rPr>
        <w:t xml:space="preserve"> 2025 list of unpublished letters.</w:t>
      </w:r>
    </w:p>
  </w:footnote>
  <w:footnote w:id="3670">
    <w:p w14:paraId="0D0175D4" w14:textId="77777777" w:rsidR="00B603B3" w:rsidRPr="00453D4E" w:rsidRDefault="00B603B3">
      <w:pPr>
        <w:pStyle w:val="FootnoteText"/>
      </w:pPr>
      <w:r>
        <w:rPr>
          <w:rStyle w:val="FootnoteReference"/>
        </w:rPr>
        <w:footnoteRef/>
      </w:r>
      <w:r>
        <w:t xml:space="preserve"> Edwin W. Brown, </w:t>
      </w:r>
      <w:r>
        <w:rPr>
          <w:i/>
        </w:rPr>
        <w:t>In Pursuit</w:t>
      </w:r>
      <w:r w:rsidRPr="00470ABC">
        <w:rPr>
          <w:i/>
        </w:rPr>
        <w:t xml:space="preserve"> of C. S. Lewis: Adventures in Collecting His Works</w:t>
      </w:r>
      <w:r>
        <w:t>, 21.</w:t>
      </w:r>
    </w:p>
  </w:footnote>
  <w:footnote w:id="3671">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672">
    <w:p w14:paraId="2A8B9234" w14:textId="481C4979" w:rsidR="00B603B3" w:rsidRPr="002C1785" w:rsidRDefault="00B603B3">
      <w:pPr>
        <w:pStyle w:val="FootnoteText"/>
        <w:rPr>
          <w:lang w:val="en-US"/>
        </w:rPr>
      </w:pPr>
      <w:r>
        <w:rPr>
          <w:rStyle w:val="FootnoteReference"/>
        </w:rPr>
        <w:footnoteRef/>
      </w:r>
      <w:r>
        <w:t xml:space="preserve"> </w:t>
      </w:r>
      <w:hyperlink r:id="rId52"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673">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674">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675">
    <w:p w14:paraId="5F916DEF" w14:textId="22CA84ED" w:rsidR="00B603B3" w:rsidRDefault="00B603B3">
      <w:pPr>
        <w:pStyle w:val="FootnoteText"/>
      </w:pPr>
      <w:r>
        <w:rPr>
          <w:rStyle w:val="FootnoteReference"/>
        </w:rPr>
        <w:footnoteRef/>
      </w:r>
      <w:r>
        <w:t xml:space="preserve"> 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676">
    <w:p w14:paraId="69336408" w14:textId="77777777" w:rsidR="00B603B3" w:rsidRPr="001E3370" w:rsidRDefault="00B603B3" w:rsidP="00B96CB2">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77">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678">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679">
    <w:p w14:paraId="3EEFB597" w14:textId="77777777" w:rsidR="00B603B3" w:rsidRDefault="00B603B3">
      <w:pPr>
        <w:pStyle w:val="FootnoteText"/>
      </w:pPr>
      <w:r>
        <w:rPr>
          <w:rStyle w:val="FootnoteReference"/>
        </w:rPr>
        <w:footnoteRef/>
      </w:r>
      <w:r>
        <w:t xml:space="preserve"> Edwin Brown, </w:t>
      </w:r>
      <w:r w:rsidRPr="00A81D37">
        <w:rPr>
          <w:i/>
        </w:rPr>
        <w:t>In Pursuit of C. S. Lewis</w:t>
      </w:r>
      <w:r>
        <w:t>, Part 2, 96.</w:t>
      </w:r>
    </w:p>
  </w:footnote>
  <w:footnote w:id="3680">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681">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682">
    <w:p w14:paraId="2B7E4347" w14:textId="496E8123" w:rsidR="001B51CC" w:rsidRPr="001B51CC" w:rsidRDefault="001B51CC">
      <w:pPr>
        <w:pStyle w:val="FootnoteText"/>
        <w:rPr>
          <w:lang w:val="en-US"/>
        </w:rPr>
      </w:pPr>
      <w:r>
        <w:rPr>
          <w:rStyle w:val="FootnoteReference"/>
        </w:rPr>
        <w:footnoteRef/>
      </w:r>
      <w:r>
        <w:t xml:space="preserve"> </w:t>
      </w:r>
      <w:r w:rsidR="00B9486C">
        <w:rPr>
          <w:lang w:val="en-US"/>
        </w:rPr>
        <w:t xml:space="preserve">Arend </w:t>
      </w:r>
      <w:proofErr w:type="spellStart"/>
      <w:r w:rsidR="00B9486C">
        <w:rPr>
          <w:lang w:val="en-US"/>
        </w:rPr>
        <w:t>Smilde’s</w:t>
      </w:r>
      <w:proofErr w:type="spellEnd"/>
      <w:r w:rsidR="00B9486C">
        <w:rPr>
          <w:lang w:val="en-US"/>
        </w:rPr>
        <w:t xml:space="preserve"> 2025 list of Lewis’s unpublished letters.</w:t>
      </w:r>
    </w:p>
  </w:footnote>
  <w:footnote w:id="3683">
    <w:p w14:paraId="36834B6E" w14:textId="47017669" w:rsidR="006F0EC9" w:rsidRPr="006F0EC9" w:rsidRDefault="006F0EC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3684">
    <w:p w14:paraId="6E7156C6" w14:textId="77777777" w:rsidR="00B603B3" w:rsidRPr="001E3370" w:rsidRDefault="00B603B3" w:rsidP="00C813FD">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85">
    <w:p w14:paraId="0D1AD681" w14:textId="77777777" w:rsidR="00B603B3" w:rsidRDefault="00B603B3">
      <w:pPr>
        <w:pStyle w:val="FootnoteText"/>
      </w:pPr>
      <w:r>
        <w:rPr>
          <w:rStyle w:val="FootnoteReference"/>
        </w:rPr>
        <w:footnoteRef/>
      </w:r>
      <w:r>
        <w:t xml:space="preserve"> Harry Ransom Center collection, Austin, Texas.</w:t>
      </w:r>
    </w:p>
  </w:footnote>
  <w:footnote w:id="3686">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687">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688">
    <w:p w14:paraId="7C21FC15" w14:textId="77777777" w:rsidR="00B603B3" w:rsidRPr="00676286" w:rsidRDefault="00B603B3">
      <w:pPr>
        <w:pStyle w:val="FootnoteText"/>
      </w:pPr>
      <w:r>
        <w:rPr>
          <w:rStyle w:val="FootnoteReference"/>
        </w:rPr>
        <w:footnoteRef/>
      </w:r>
      <w:r>
        <w:t xml:space="preserve"> The Stella Aldwinckle Papers, 9-407.</w:t>
      </w:r>
    </w:p>
  </w:footnote>
  <w:footnote w:id="3689">
    <w:p w14:paraId="3ED0B308" w14:textId="77777777" w:rsidR="00B603B3" w:rsidRPr="00755806" w:rsidRDefault="00B603B3">
      <w:pPr>
        <w:pStyle w:val="FootnoteText"/>
      </w:pPr>
      <w:r>
        <w:rPr>
          <w:rStyle w:val="FootnoteReference"/>
        </w:rPr>
        <w:footnoteRef/>
      </w:r>
      <w:r>
        <w:t xml:space="preserve"> The Stella Aldwinckle Papers, the Wade Center, 8-365, attendance list book for Socratic Club meetings.</w:t>
      </w:r>
    </w:p>
  </w:footnote>
  <w:footnote w:id="3690">
    <w:p w14:paraId="6771080E" w14:textId="77777777" w:rsidR="00B603B3" w:rsidRPr="00627507" w:rsidRDefault="00B603B3" w:rsidP="00627507">
      <w:pPr>
        <w:pStyle w:val="FootnoteText"/>
      </w:pPr>
      <w:r>
        <w:rPr>
          <w:rStyle w:val="FootnoteReference"/>
        </w:rPr>
        <w:footnoteRef/>
      </w:r>
      <w:r>
        <w:t xml:space="preserve"> The Stella Aldwinckle Papers, 8-390.</w:t>
      </w:r>
    </w:p>
  </w:footnote>
  <w:footnote w:id="3691">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 xml:space="preserve">This is from a photocopy of a </w:t>
      </w:r>
      <w:proofErr w:type="spellStart"/>
      <w:r>
        <w:rPr>
          <w:lang w:val="en-US"/>
        </w:rPr>
        <w:t>handwwritten</w:t>
      </w:r>
      <w:proofErr w:type="spellEnd"/>
      <w:r>
        <w:rPr>
          <w:lang w:val="en-US"/>
        </w:rPr>
        <w:t xml:space="preserve"> letter from Lewis to Clemens, sent to me, I believe, by George Musacchio. The handwriting and signature are clearly those of Lewis.</w:t>
      </w:r>
    </w:p>
  </w:footnote>
  <w:footnote w:id="3692">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693">
    <w:p w14:paraId="4CC989E5" w14:textId="77777777" w:rsidR="00B603B3" w:rsidRPr="001E3370" w:rsidRDefault="00B603B3">
      <w:pPr>
        <w:pStyle w:val="FootnoteText"/>
      </w:pPr>
      <w:r>
        <w:rPr>
          <w:rStyle w:val="FootnoteReference"/>
        </w:rPr>
        <w:footnoteRef/>
      </w:r>
      <w:r>
        <w:t xml:space="preserve"> </w:t>
      </w:r>
      <w:hyperlink r:id="rId53" w:history="1">
        <w:r w:rsidRPr="00D279B3">
          <w:rPr>
            <w:rStyle w:val="Hyperlink"/>
          </w:rPr>
          <w:t>https://plato.stanford.edu/entries/hare/</w:t>
        </w:r>
      </w:hyperlink>
      <w:r w:rsidRPr="001E3370">
        <w:t xml:space="preserve"> Peter Singer of Princeton University was a student of Hare’s.</w:t>
      </w:r>
    </w:p>
  </w:footnote>
  <w:footnote w:id="3694">
    <w:p w14:paraId="6ABBF6C6" w14:textId="77777777" w:rsidR="00B603B3" w:rsidRPr="00834806" w:rsidRDefault="00B603B3">
      <w:pPr>
        <w:pStyle w:val="FootnoteText"/>
      </w:pPr>
      <w:r>
        <w:rPr>
          <w:rStyle w:val="FootnoteReference"/>
        </w:rPr>
        <w:footnoteRef/>
      </w:r>
      <w:r>
        <w:t xml:space="preserve"> The Stella Aldwinckle Papers, the Wade Center, 8-365, attendance list book for Socratic Club meetings.</w:t>
      </w:r>
    </w:p>
  </w:footnote>
  <w:footnote w:id="3695">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696">
    <w:p w14:paraId="66532550" w14:textId="77777777" w:rsidR="00B603B3" w:rsidRPr="00627507" w:rsidRDefault="00B603B3">
      <w:pPr>
        <w:pStyle w:val="FootnoteText"/>
      </w:pPr>
      <w:r>
        <w:rPr>
          <w:rStyle w:val="FootnoteReference"/>
        </w:rPr>
        <w:footnoteRef/>
      </w:r>
      <w:r>
        <w:t xml:space="preserve"> The Stella Aldwinckle Papers, 8-390.</w:t>
      </w:r>
    </w:p>
  </w:footnote>
  <w:footnote w:id="3697">
    <w:p w14:paraId="1ECB5E02" w14:textId="77777777" w:rsidR="00B603B3" w:rsidRDefault="00B603B3">
      <w:pPr>
        <w:pStyle w:val="FootnoteText"/>
      </w:pPr>
      <w:r>
        <w:rPr>
          <w:rStyle w:val="FootnoteReference"/>
        </w:rPr>
        <w:footnoteRef/>
      </w:r>
      <w:r>
        <w:t xml:space="preserve"> Harry Ransom Center collection, Austin, Texas.</w:t>
      </w:r>
    </w:p>
  </w:footnote>
  <w:footnote w:id="3698">
    <w:p w14:paraId="7AE2346F" w14:textId="77777777" w:rsidR="00B603B3" w:rsidRPr="00676286" w:rsidRDefault="00B603B3" w:rsidP="00D40053">
      <w:pPr>
        <w:pStyle w:val="FootnoteText"/>
      </w:pPr>
      <w:r>
        <w:rPr>
          <w:rStyle w:val="FootnoteReference"/>
        </w:rPr>
        <w:footnoteRef/>
      </w:r>
      <w:r>
        <w:t xml:space="preserve"> The Stella Aldwinckle Papers, 9-407.</w:t>
      </w:r>
    </w:p>
  </w:footnote>
  <w:footnote w:id="3699">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700">
    <w:p w14:paraId="530291FD" w14:textId="77777777" w:rsidR="00B603B3" w:rsidRPr="00107B89" w:rsidRDefault="00B603B3">
      <w:pPr>
        <w:pStyle w:val="FootnoteText"/>
      </w:pPr>
      <w:r>
        <w:rPr>
          <w:rStyle w:val="FootnoteReference"/>
        </w:rPr>
        <w:footnoteRef/>
      </w:r>
      <w:r>
        <w:t xml:space="preserve"> The Stella Aldwinckle Papers, the Wade Center, 8-365, attendance list book for Socratic Club meetings.</w:t>
      </w:r>
    </w:p>
  </w:footnote>
  <w:footnote w:id="3701">
    <w:p w14:paraId="24A786EE" w14:textId="77777777" w:rsidR="00B603B3" w:rsidRPr="00627507" w:rsidRDefault="00B603B3" w:rsidP="00ED1DFF">
      <w:pPr>
        <w:pStyle w:val="FootnoteText"/>
      </w:pPr>
      <w:r>
        <w:rPr>
          <w:rStyle w:val="FootnoteReference"/>
        </w:rPr>
        <w:footnoteRef/>
      </w:r>
      <w:r>
        <w:t xml:space="preserve"> The Stella Aldwinckle Papers, 8-390.</w:t>
      </w:r>
    </w:p>
  </w:footnote>
  <w:footnote w:id="3702">
    <w:p w14:paraId="49F0212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03">
    <w:p w14:paraId="1C344343" w14:textId="77777777" w:rsidR="00B603B3" w:rsidRPr="00676286" w:rsidRDefault="00B603B3" w:rsidP="00683F25">
      <w:pPr>
        <w:pStyle w:val="FootnoteText"/>
      </w:pPr>
      <w:r>
        <w:rPr>
          <w:rStyle w:val="FootnoteReference"/>
        </w:rPr>
        <w:footnoteRef/>
      </w:r>
      <w:r>
        <w:t xml:space="preserve"> The Stella Aldwinckle Papers, 9-407.</w:t>
      </w:r>
    </w:p>
  </w:footnote>
  <w:footnote w:id="3704">
    <w:p w14:paraId="1C052B5F" w14:textId="77777777" w:rsidR="00B603B3" w:rsidRPr="006C41C1" w:rsidRDefault="00B603B3">
      <w:pPr>
        <w:pStyle w:val="FootnoteText"/>
      </w:pPr>
      <w:r>
        <w:rPr>
          <w:rStyle w:val="FootnoteReference"/>
        </w:rPr>
        <w:footnoteRef/>
      </w:r>
      <w:r>
        <w:t xml:space="preserve"> The Stella Aldwinckle Papers, the Wade Center, 8-365, attendance list book for Socratic Club meetings.</w:t>
      </w:r>
    </w:p>
  </w:footnote>
  <w:footnote w:id="3705">
    <w:p w14:paraId="0D5DA0AD" w14:textId="77777777" w:rsidR="00B603B3" w:rsidRPr="00627507" w:rsidRDefault="00B603B3" w:rsidP="00BC22D9">
      <w:pPr>
        <w:pStyle w:val="FootnoteText"/>
      </w:pPr>
      <w:r>
        <w:rPr>
          <w:rStyle w:val="FootnoteReference"/>
        </w:rPr>
        <w:footnoteRef/>
      </w:r>
      <w:r>
        <w:t xml:space="preserve"> The Stella Aldwinckle Papers, 8-390.</w:t>
      </w:r>
    </w:p>
  </w:footnote>
  <w:footnote w:id="3706">
    <w:p w14:paraId="5BE9B30F" w14:textId="77777777" w:rsidR="00B603B3" w:rsidRDefault="00B603B3">
      <w:pPr>
        <w:pStyle w:val="FootnoteText"/>
      </w:pPr>
      <w:r>
        <w:rPr>
          <w:rStyle w:val="FootnoteReference"/>
        </w:rPr>
        <w:footnoteRef/>
      </w:r>
      <w:r>
        <w:t xml:space="preserve"> Edwin Brown, </w:t>
      </w:r>
      <w:r w:rsidRPr="00A81D37">
        <w:rPr>
          <w:i/>
        </w:rPr>
        <w:t>In Pursuit of C. S. Lewis</w:t>
      </w:r>
      <w:r>
        <w:t>, Part 2, 94.</w:t>
      </w:r>
    </w:p>
  </w:footnote>
  <w:footnote w:id="3707">
    <w:p w14:paraId="2F8738B7" w14:textId="77777777" w:rsidR="00B603B3" w:rsidRPr="007D64FE" w:rsidRDefault="00B603B3">
      <w:pPr>
        <w:pStyle w:val="FootnoteText"/>
      </w:pPr>
      <w:r>
        <w:rPr>
          <w:rStyle w:val="FootnoteReference"/>
        </w:rPr>
        <w:footnoteRef/>
      </w:r>
      <w:r>
        <w:t xml:space="preserve"> The Stella Aldwinckle Papers, the Wade Center, 8-365, attendance list book for Socratic Club meetings.</w:t>
      </w:r>
    </w:p>
  </w:footnote>
  <w:footnote w:id="3708">
    <w:p w14:paraId="71979E64" w14:textId="77777777" w:rsidR="00B603B3" w:rsidRPr="00627507" w:rsidRDefault="00B603B3" w:rsidP="002E30E0">
      <w:pPr>
        <w:pStyle w:val="FootnoteText"/>
      </w:pPr>
      <w:r>
        <w:rPr>
          <w:rStyle w:val="FootnoteReference"/>
        </w:rPr>
        <w:footnoteRef/>
      </w:r>
      <w:r>
        <w:t xml:space="preserve"> The Stella Aldwinckle Papers, 8-390.</w:t>
      </w:r>
    </w:p>
  </w:footnote>
  <w:footnote w:id="3709">
    <w:p w14:paraId="60A46154" w14:textId="77777777" w:rsidR="00B603B3" w:rsidRPr="002E6A37" w:rsidRDefault="00B603B3">
      <w:pPr>
        <w:pStyle w:val="FootnoteText"/>
      </w:pPr>
      <w:r>
        <w:rPr>
          <w:rStyle w:val="FootnoteReference"/>
        </w:rPr>
        <w:footnoteRef/>
      </w:r>
      <w:r>
        <w:t xml:space="preserve"> Stella Aldwinckle Papers, the Wade Center, Wheaton, Illinois, 8-364, attendance lists.</w:t>
      </w:r>
    </w:p>
  </w:footnote>
  <w:footnote w:id="3710">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711">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712">
    <w:p w14:paraId="5AB89346" w14:textId="77777777" w:rsidR="00B603B3" w:rsidRPr="00676286" w:rsidRDefault="00B603B3" w:rsidP="002B6C50">
      <w:pPr>
        <w:pStyle w:val="FootnoteText"/>
      </w:pPr>
      <w:r>
        <w:rPr>
          <w:rStyle w:val="FootnoteReference"/>
        </w:rPr>
        <w:footnoteRef/>
      </w:r>
      <w:r>
        <w:t xml:space="preserve"> The Stella Aldwinckle Papers, 9-407.</w:t>
      </w:r>
    </w:p>
  </w:footnote>
  <w:footnote w:id="3713">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714">
    <w:p w14:paraId="75F6CEE6" w14:textId="77777777" w:rsidR="00B603B3" w:rsidRPr="000D5B0A" w:rsidRDefault="00B603B3">
      <w:pPr>
        <w:pStyle w:val="FootnoteText"/>
      </w:pPr>
      <w:r>
        <w:rPr>
          <w:rStyle w:val="FootnoteReference"/>
        </w:rPr>
        <w:footnoteRef/>
      </w:r>
      <w:r>
        <w:t xml:space="preserve"> The Stella Aldwinckle Papers, the Wade Center, 8-365, attendance list book for Socratic Club meetings.</w:t>
      </w:r>
    </w:p>
  </w:footnote>
  <w:footnote w:id="3715">
    <w:p w14:paraId="186C5208"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480</w:t>
      </w:r>
      <w:r>
        <w:t>.</w:t>
      </w:r>
    </w:p>
  </w:footnote>
  <w:footnote w:id="3716">
    <w:p w14:paraId="0E93B5C8" w14:textId="77777777" w:rsidR="00B603B3" w:rsidRPr="001E3370" w:rsidRDefault="00B603B3" w:rsidP="001A114E">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17">
    <w:p w14:paraId="53B167F6" w14:textId="77777777" w:rsidR="00B603B3" w:rsidRPr="00676286" w:rsidRDefault="00B603B3" w:rsidP="002B6C50">
      <w:pPr>
        <w:pStyle w:val="FootnoteText"/>
      </w:pPr>
      <w:r>
        <w:rPr>
          <w:rStyle w:val="FootnoteReference"/>
        </w:rPr>
        <w:footnoteRef/>
      </w:r>
      <w:r>
        <w:t xml:space="preserve"> The Stella Aldwinckle Papers, 9-407.</w:t>
      </w:r>
    </w:p>
  </w:footnote>
  <w:footnote w:id="3718">
    <w:p w14:paraId="57EE2BF2" w14:textId="77777777" w:rsidR="00B603B3" w:rsidRPr="00FC69A8" w:rsidRDefault="00B603B3">
      <w:pPr>
        <w:pStyle w:val="FootnoteText"/>
      </w:pPr>
      <w:r>
        <w:rPr>
          <w:rStyle w:val="FootnoteReference"/>
        </w:rPr>
        <w:footnoteRef/>
      </w:r>
      <w:r>
        <w:t xml:space="preserve"> The Stella Aldwinckle Papers, the Wade Center, 8-365, attendance list book for Socratic Club meetings. See also 8-390.</w:t>
      </w:r>
    </w:p>
  </w:footnote>
  <w:footnote w:id="3719">
    <w:p w14:paraId="6718CC1C" w14:textId="77777777" w:rsidR="00B603B3" w:rsidRDefault="00B603B3">
      <w:pPr>
        <w:pStyle w:val="FootnoteText"/>
      </w:pPr>
      <w:r>
        <w:rPr>
          <w:rStyle w:val="FootnoteReference"/>
        </w:rPr>
        <w:footnoteRef/>
      </w:r>
      <w:r>
        <w:t xml:space="preserve"> Vanauken, </w:t>
      </w:r>
      <w:r w:rsidRPr="00107937">
        <w:rPr>
          <w:i/>
        </w:rPr>
        <w:t>A Severe Mercy</w:t>
      </w:r>
      <w:r>
        <w:t>, 143, states that it was “a sunny winter day.” The opening paragraph of Chapter VI speaks of the new year in Lynchburg, Virginia.</w:t>
      </w:r>
    </w:p>
  </w:footnote>
  <w:footnote w:id="3720">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721">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722">
    <w:p w14:paraId="72FD08FE" w14:textId="7831AAF0" w:rsidR="00B603B3" w:rsidRPr="001D2F2A" w:rsidRDefault="00B603B3">
      <w:pPr>
        <w:pStyle w:val="FootnoteText"/>
      </w:pPr>
      <w:r>
        <w:rPr>
          <w:rStyle w:val="FootnoteReference"/>
        </w:rPr>
        <w:footnoteRef/>
      </w:r>
      <w:r>
        <w:t xml:space="preserve"> Don W. King, “Joy Davidman’s Love Sonnets to C.S. Lewis,” 100, n. 25.</w:t>
      </w:r>
    </w:p>
  </w:footnote>
  <w:footnote w:id="3723">
    <w:p w14:paraId="704EECE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24">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725">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726">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727">
    <w:p w14:paraId="30C67085" w14:textId="1D2D4464" w:rsidR="00B603B3" w:rsidRPr="001D2F2A" w:rsidRDefault="00B603B3">
      <w:pPr>
        <w:pStyle w:val="FootnoteText"/>
      </w:pPr>
      <w:r>
        <w:rPr>
          <w:rStyle w:val="FootnoteReference"/>
        </w:rPr>
        <w:footnoteRef/>
      </w:r>
      <w:r>
        <w:t xml:space="preserve"> Don W. King, “Joy Davidman’s Love Sonnets to C.S. Lewis,” 100, n. 25.</w:t>
      </w:r>
    </w:p>
  </w:footnote>
  <w:footnote w:id="3728">
    <w:p w14:paraId="47D76B91" w14:textId="4259E843" w:rsidR="00B603B3" w:rsidRPr="00A842D4" w:rsidRDefault="00B603B3" w:rsidP="009D2563">
      <w:pPr>
        <w:pStyle w:val="FootnoteText"/>
        <w:rPr>
          <w:lang w:val="en-US"/>
        </w:rPr>
      </w:pPr>
      <w:r>
        <w:rPr>
          <w:rStyle w:val="FootnoteReference"/>
        </w:rPr>
        <w:footnoteRef/>
      </w:r>
      <w:r>
        <w:t xml:space="preserve"> 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C. S. Lewis and the Craft of Communication</w:t>
      </w:r>
      <w:r>
        <w:rPr>
          <w:lang w:val="en-US"/>
        </w:rPr>
        <w:t>. New York: Peter Lang, 2020, 57.</w:t>
      </w:r>
    </w:p>
  </w:footnote>
  <w:footnote w:id="3729">
    <w:p w14:paraId="2E467D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30">
    <w:p w14:paraId="6159EEA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31">
    <w:p w14:paraId="52253251" w14:textId="77777777" w:rsidR="00B603B3" w:rsidRPr="00BA30F4" w:rsidRDefault="00B603B3">
      <w:pPr>
        <w:pStyle w:val="FootnoteText"/>
      </w:pPr>
      <w:r>
        <w:rPr>
          <w:rStyle w:val="FootnoteReference"/>
        </w:rPr>
        <w:footnoteRef/>
      </w:r>
      <w:r>
        <w:t xml:space="preserve"> The Stella Aldwinckle Papers, 8-369.</w:t>
      </w:r>
    </w:p>
  </w:footnote>
  <w:footnote w:id="3732">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C. S. Lewis and the Craft of Communication</w:t>
      </w:r>
      <w:r>
        <w:rPr>
          <w:lang w:val="en-US"/>
        </w:rPr>
        <w:t>. New York: Peter Lang, 2020, 57.</w:t>
      </w:r>
    </w:p>
  </w:footnote>
  <w:footnote w:id="3733">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734">
    <w:p w14:paraId="6C27A9C0" w14:textId="77777777" w:rsidR="00B603B3" w:rsidRDefault="00B603B3">
      <w:pPr>
        <w:pStyle w:val="FootnoteText"/>
      </w:pPr>
      <w:r>
        <w:rPr>
          <w:rStyle w:val="FootnoteReference"/>
        </w:rPr>
        <w:footnoteRef/>
      </w:r>
      <w:r>
        <w:t xml:space="preserve"> Edwin Brown, </w:t>
      </w:r>
      <w:r w:rsidRPr="00CB285F">
        <w:rPr>
          <w:i/>
        </w:rPr>
        <w:t>In Pursuit of C. S. Lewis</w:t>
      </w:r>
      <w:r>
        <w:t>, Part 2, 99.</w:t>
      </w:r>
    </w:p>
  </w:footnote>
  <w:footnote w:id="3735">
    <w:p w14:paraId="48A82A5A" w14:textId="1FB64A3A" w:rsidR="00B603B3" w:rsidRPr="00016862" w:rsidRDefault="00B603B3" w:rsidP="005F287B">
      <w:pPr>
        <w:pStyle w:val="FootnoteText"/>
      </w:pPr>
      <w:r>
        <w:rPr>
          <w:rStyle w:val="FootnoteReference"/>
        </w:rPr>
        <w:footnoteRef/>
      </w:r>
      <w:r>
        <w:t xml:space="preserve"> Don W. King, ed., </w:t>
      </w:r>
      <w:r w:rsidRPr="00016862">
        <w:rPr>
          <w:i/>
        </w:rPr>
        <w:t>The Collected Poems of C. S. Lewis</w:t>
      </w:r>
      <w:r>
        <w:t>, 381f.</w:t>
      </w:r>
    </w:p>
  </w:footnote>
  <w:footnote w:id="3736">
    <w:p w14:paraId="766DA56B" w14:textId="77777777" w:rsidR="00B603B3" w:rsidRPr="006D495C" w:rsidRDefault="00B603B3" w:rsidP="00C75C11">
      <w:pPr>
        <w:pStyle w:val="FootnoteText"/>
      </w:pPr>
      <w:r>
        <w:rPr>
          <w:rStyle w:val="FootnoteReference"/>
        </w:rPr>
        <w:footnoteRef/>
      </w:r>
      <w:r>
        <w:t xml:space="preserve"> </w:t>
      </w:r>
      <w:proofErr w:type="spellStart"/>
      <w:r>
        <w:t>Wroxton</w:t>
      </w:r>
      <w:proofErr w:type="spellEnd"/>
      <w:r>
        <w:t xml:space="preserve"> College Library.</w:t>
      </w:r>
    </w:p>
  </w:footnote>
  <w:footnote w:id="3737">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738">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 xml:space="preserve">C. S. Lewis: </w:t>
      </w:r>
      <w:proofErr w:type="spellStart"/>
      <w:r w:rsidRPr="001E3370">
        <w:rPr>
          <w:i/>
        </w:rPr>
        <w:t>Lightbearer</w:t>
      </w:r>
      <w:proofErr w:type="spellEnd"/>
      <w:r w:rsidRPr="001E3370">
        <w:rPr>
          <w:i/>
        </w:rPr>
        <w:t xml:space="preserve"> in the Shadowlands</w:t>
      </w:r>
      <w:r w:rsidRPr="001E3370">
        <w:t>, Wheaton, IL: Crossway Books, 1997, 107.</w:t>
      </w:r>
    </w:p>
  </w:footnote>
  <w:footnote w:id="3739">
    <w:p w14:paraId="21B2E0E5" w14:textId="77777777" w:rsidR="00B603B3" w:rsidRPr="001E3370" w:rsidRDefault="00B603B3">
      <w:pPr>
        <w:pStyle w:val="FootnoteText"/>
      </w:pPr>
      <w:r>
        <w:rPr>
          <w:rStyle w:val="FootnoteReference"/>
        </w:rPr>
        <w:footnoteRef/>
      </w:r>
      <w:r>
        <w:t xml:space="preserve"> 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740">
    <w:p w14:paraId="0EC99E13" w14:textId="23847050"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3.</w:t>
      </w:r>
    </w:p>
  </w:footnote>
  <w:footnote w:id="3741">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742">
    <w:p w14:paraId="414537BC" w14:textId="4115912D" w:rsidR="002A3AF0" w:rsidRPr="002A3AF0" w:rsidRDefault="002A3AF0">
      <w:pPr>
        <w:pStyle w:val="FootnoteText"/>
        <w:rPr>
          <w:lang w:val="en-US"/>
        </w:rPr>
      </w:pPr>
      <w:r>
        <w:rPr>
          <w:rStyle w:val="FootnoteReference"/>
        </w:rPr>
        <w:footnoteRef/>
      </w:r>
      <w:r>
        <w:t xml:space="preserve"> </w:t>
      </w:r>
      <w:r w:rsidR="00861B8F">
        <w:rPr>
          <w:lang w:val="en-US"/>
        </w:rPr>
        <w:t xml:space="preserve">Dated to approximately 1953 per an email from </w:t>
      </w:r>
      <w:r w:rsidR="00454FC7">
        <w:rPr>
          <w:lang w:val="en-US"/>
        </w:rPr>
        <w:t xml:space="preserve">the Wade Center’s </w:t>
      </w:r>
      <w:proofErr w:type="spellStart"/>
      <w:r w:rsidR="00454FC7">
        <w:rPr>
          <w:lang w:val="en-US"/>
        </w:rPr>
        <w:t>archjvist</w:t>
      </w:r>
      <w:proofErr w:type="spellEnd"/>
      <w:r w:rsidR="00454FC7">
        <w:rPr>
          <w:lang w:val="en-US"/>
        </w:rPr>
        <w:t xml:space="preserve"> </w:t>
      </w:r>
      <w:r w:rsidR="00861B8F">
        <w:rPr>
          <w:lang w:val="en-US"/>
        </w:rPr>
        <w:t>Laura Stanifer on 11/24/2025.</w:t>
      </w:r>
      <w:r w:rsidR="00443408">
        <w:rPr>
          <w:lang w:val="en-US"/>
        </w:rPr>
        <w:t xml:space="preserve"> The contents of the letter: </w:t>
      </w:r>
      <w:r w:rsidR="008D62C8">
        <w:rPr>
          <w:lang w:val="en-US"/>
        </w:rPr>
        <w:t>“</w:t>
      </w:r>
      <w:r w:rsidR="00443408" w:rsidRPr="00443408">
        <w:rPr>
          <w:lang w:val="en-US"/>
        </w:rPr>
        <w:t>Many thanks. In places a defensible rather than an illuminating </w:t>
      </w:r>
      <w:r w:rsidR="00443408" w:rsidRPr="00443408">
        <w:rPr>
          <w:u w:val="single"/>
          <w:lang w:val="en-US"/>
        </w:rPr>
        <w:t>Version</w:t>
      </w:r>
      <w:r w:rsidR="00443408" w:rsidRPr="00443408">
        <w:rPr>
          <w:lang w:val="en-US"/>
        </w:rPr>
        <w:t xml:space="preserve">: on pp. 142 L 12 for better </w:t>
      </w:r>
      <w:r w:rsidR="00F5462F">
        <w:rPr>
          <w:lang w:val="en-US"/>
        </w:rPr>
        <w:t>‘</w:t>
      </w:r>
      <w:r w:rsidR="00443408" w:rsidRPr="00443408">
        <w:rPr>
          <w:lang w:val="en-US"/>
        </w:rPr>
        <w:t>fabric</w:t>
      </w:r>
      <w:r w:rsidR="00F5462F">
        <w:rPr>
          <w:lang w:val="en-US"/>
        </w:rPr>
        <w:t>’</w:t>
      </w:r>
      <w:r w:rsidR="00443408" w:rsidRPr="00443408">
        <w:rPr>
          <w:lang w:val="en-US"/>
        </w:rPr>
        <w:t xml:space="preserve"> (</w:t>
      </w:r>
      <w:proofErr w:type="spellStart"/>
      <w:r w:rsidR="00443408" w:rsidRPr="00443408">
        <w:rPr>
          <w:u w:val="single"/>
          <w:lang w:val="en-US"/>
        </w:rPr>
        <w:t>fabrica</w:t>
      </w:r>
      <w:proofErr w:type="spellEnd"/>
      <w:r w:rsidR="00443408" w:rsidRPr="00443408">
        <w:rPr>
          <w:lang w:val="en-US"/>
        </w:rPr>
        <w:t xml:space="preserve">) is surely misleading.  One does </w:t>
      </w:r>
      <w:r w:rsidR="00F5462F">
        <w:rPr>
          <w:lang w:val="en-US"/>
        </w:rPr>
        <w:t>‘</w:t>
      </w:r>
      <w:r w:rsidR="00443408" w:rsidRPr="00443408">
        <w:rPr>
          <w:lang w:val="en-US"/>
        </w:rPr>
        <w:t>a fabric</w:t>
      </w:r>
      <w:r w:rsidR="00F5462F">
        <w:rPr>
          <w:lang w:val="en-US"/>
        </w:rPr>
        <w:t>’</w:t>
      </w:r>
      <w:r w:rsidR="00443408" w:rsidRPr="00443408">
        <w:rPr>
          <w:lang w:val="en-US"/>
        </w:rPr>
        <w:t xml:space="preserve"> as American means </w:t>
      </w:r>
      <w:r w:rsidR="00F5462F">
        <w:rPr>
          <w:lang w:val="en-US"/>
        </w:rPr>
        <w:t>‘</w:t>
      </w:r>
      <w:r w:rsidR="00443408" w:rsidRPr="00443408">
        <w:rPr>
          <w:lang w:val="en-US"/>
        </w:rPr>
        <w:t>fabrication, manufacture</w:t>
      </w:r>
      <w:r w:rsidR="00F5462F">
        <w:rPr>
          <w:lang w:val="en-US"/>
        </w:rPr>
        <w:t>’</w:t>
      </w:r>
      <w:r w:rsidR="00443408" w:rsidRPr="00443408">
        <w:rPr>
          <w:lang w:val="en-US"/>
        </w:rPr>
        <w:t>!</w:t>
      </w:r>
    </w:p>
  </w:footnote>
  <w:footnote w:id="3743">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744">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745">
    <w:p w14:paraId="72D606E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46">
    <w:p w14:paraId="17D4AC3C" w14:textId="77777777" w:rsidR="00B603B3" w:rsidRPr="00676286" w:rsidRDefault="00B603B3" w:rsidP="007F007A">
      <w:pPr>
        <w:pStyle w:val="FootnoteText"/>
      </w:pPr>
      <w:r>
        <w:rPr>
          <w:rStyle w:val="FootnoteReference"/>
        </w:rPr>
        <w:footnoteRef/>
      </w:r>
      <w:r>
        <w:t xml:space="preserve"> The Stella Aldwinckle Papers, 9-407.</w:t>
      </w:r>
    </w:p>
  </w:footnote>
  <w:footnote w:id="3747">
    <w:p w14:paraId="54E03045" w14:textId="77777777" w:rsidR="00B603B3" w:rsidRPr="00491FA0" w:rsidRDefault="00B603B3">
      <w:pPr>
        <w:pStyle w:val="FootnoteText"/>
      </w:pPr>
      <w:r>
        <w:rPr>
          <w:rStyle w:val="FootnoteReference"/>
        </w:rPr>
        <w:footnoteRef/>
      </w:r>
      <w:r>
        <w:t xml:space="preserve"> The Stella Aldwinckle Papers, the Wade Center, 8-365, attendance list book for Socratic Club meetings.</w:t>
      </w:r>
    </w:p>
  </w:footnote>
  <w:footnote w:id="3748">
    <w:p w14:paraId="37A8A2EE" w14:textId="77777777" w:rsidR="00B603B3" w:rsidRPr="00FF4732" w:rsidRDefault="00B603B3">
      <w:pPr>
        <w:pStyle w:val="FootnoteText"/>
      </w:pPr>
      <w:r>
        <w:rPr>
          <w:rStyle w:val="FootnoteReference"/>
        </w:rPr>
        <w:footnoteRef/>
      </w:r>
      <w:r>
        <w:t xml:space="preserve"> Don W. King, “A Naked Tree: Joy Davidman’s Love Sonnets to C.S. Lewis,” </w:t>
      </w:r>
      <w:r w:rsidRPr="00FF4732">
        <w:rPr>
          <w:i/>
        </w:rPr>
        <w:t>VII</w:t>
      </w:r>
      <w:r>
        <w:t>, Vol. 29, 2012, 99, n. 7.</w:t>
      </w:r>
    </w:p>
  </w:footnote>
  <w:footnote w:id="3749">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750">
    <w:p w14:paraId="3E8B5614" w14:textId="77777777" w:rsidR="00B603B3" w:rsidRPr="00676286" w:rsidRDefault="00B603B3" w:rsidP="004E1542">
      <w:pPr>
        <w:pStyle w:val="FootnoteText"/>
      </w:pPr>
      <w:r>
        <w:rPr>
          <w:rStyle w:val="FootnoteReference"/>
        </w:rPr>
        <w:footnoteRef/>
      </w:r>
      <w:r>
        <w:t xml:space="preserve"> The Stella Aldwinckle Papers, 9-407.</w:t>
      </w:r>
    </w:p>
  </w:footnote>
  <w:footnote w:id="3751">
    <w:p w14:paraId="0272159C" w14:textId="77777777" w:rsidR="00B603B3" w:rsidRPr="00950CEC"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52">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753">
    <w:p w14:paraId="231C5A44" w14:textId="77777777" w:rsidR="00B603B3" w:rsidRDefault="00B603B3">
      <w:pPr>
        <w:pStyle w:val="FootnoteText"/>
      </w:pPr>
      <w:r>
        <w:rPr>
          <w:rStyle w:val="FootnoteReference"/>
        </w:rPr>
        <w:footnoteRef/>
      </w:r>
      <w:r>
        <w:t xml:space="preserve"> Green and Hooper, 248.</w:t>
      </w:r>
    </w:p>
  </w:footnote>
  <w:footnote w:id="3754">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755">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756">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757">
    <w:p w14:paraId="0FC0EF4F" w14:textId="77777777" w:rsidR="00B603B3" w:rsidRPr="00676286" w:rsidRDefault="00B603B3" w:rsidP="00063C75">
      <w:pPr>
        <w:pStyle w:val="FootnoteText"/>
      </w:pPr>
      <w:r>
        <w:rPr>
          <w:rStyle w:val="FootnoteReference"/>
        </w:rPr>
        <w:footnoteRef/>
      </w:r>
      <w:r>
        <w:t xml:space="preserve"> The Stella Aldwinckle Papers, 9-407.</w:t>
      </w:r>
    </w:p>
  </w:footnote>
  <w:footnote w:id="3758">
    <w:p w14:paraId="77A9651D" w14:textId="77777777" w:rsidR="00B603B3" w:rsidRPr="00E03783"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59">
    <w:p w14:paraId="38990B50" w14:textId="77777777" w:rsidR="00B603B3" w:rsidRPr="0092162D" w:rsidRDefault="00B603B3">
      <w:pPr>
        <w:pStyle w:val="FootnoteText"/>
      </w:pPr>
      <w:r>
        <w:rPr>
          <w:rStyle w:val="FootnoteReference"/>
        </w:rPr>
        <w:footnoteRef/>
      </w:r>
      <w:r>
        <w:t xml:space="preserve"> King, “Joy Davidman’s Love Sonnets to C.S. Lewis,” 99, n. 7.</w:t>
      </w:r>
    </w:p>
  </w:footnote>
  <w:footnote w:id="3760">
    <w:p w14:paraId="6253C69D" w14:textId="77777777" w:rsidR="00B603B3" w:rsidRPr="00C26D5F" w:rsidRDefault="00B603B3">
      <w:pPr>
        <w:pStyle w:val="FootnoteText"/>
      </w:pPr>
      <w:r>
        <w:rPr>
          <w:rStyle w:val="FootnoteReference"/>
        </w:rPr>
        <w:footnoteRef/>
      </w:r>
      <w:r>
        <w:t xml:space="preserve"> King, “Joy Davidman’s Love Sonnets to C.S. Lewis,” 100, n. 28.</w:t>
      </w:r>
    </w:p>
  </w:footnote>
  <w:footnote w:id="3761">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3.</w:t>
      </w:r>
    </w:p>
  </w:footnote>
  <w:footnote w:id="3762">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763">
    <w:p w14:paraId="42F76AF9" w14:textId="77777777" w:rsidR="00B603B3" w:rsidRPr="007B62B5" w:rsidRDefault="00B603B3">
      <w:pPr>
        <w:pStyle w:val="FootnoteText"/>
      </w:pPr>
      <w:r>
        <w:rPr>
          <w:rStyle w:val="FootnoteReference"/>
        </w:rPr>
        <w:footnoteRef/>
      </w:r>
      <w:r>
        <w:t xml:space="preserve"> King, “Joy Davidman’s Love Sonnets to C.S. Lewis,” 100, n. 29 and n. 30.</w:t>
      </w:r>
    </w:p>
  </w:footnote>
  <w:footnote w:id="3764">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765">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proofErr w:type="spellStart"/>
      <w:r w:rsidRPr="001E3370">
        <w:rPr>
          <w:i/>
        </w:rPr>
        <w:t>Mythlore</w:t>
      </w:r>
      <w:proofErr w:type="spellEnd"/>
      <w:r w:rsidRPr="001E3370">
        <w:t>, 29:1/2 (Fall/Winter 2010), 162.</w:t>
      </w:r>
    </w:p>
  </w:footnote>
  <w:footnote w:id="3766">
    <w:p w14:paraId="4181F7BF"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See </w:t>
      </w:r>
      <w:r w:rsidRPr="001E3370">
        <w:rPr>
          <w:i/>
        </w:rPr>
        <w:t>The Mythic Circle</w:t>
      </w:r>
      <w:r w:rsidRPr="001E3370">
        <w:t>, Douglas A. Anderson.</w:t>
      </w:r>
    </w:p>
  </w:footnote>
  <w:footnote w:id="3767">
    <w:p w14:paraId="320A4204" w14:textId="77777777" w:rsidR="00B603B3" w:rsidRPr="00237EFE" w:rsidRDefault="00B603B3">
      <w:pPr>
        <w:pStyle w:val="FootnoteText"/>
      </w:pPr>
      <w:r>
        <w:rPr>
          <w:rStyle w:val="FootnoteReference"/>
        </w:rPr>
        <w:footnoteRef/>
      </w:r>
      <w:r>
        <w:t xml:space="preserve"> King, “Joy Davidman’s Love Sonnets to C.S. Lewis,” 100, n. 33.</w:t>
      </w:r>
    </w:p>
  </w:footnote>
  <w:footnote w:id="3768">
    <w:p w14:paraId="4E934EF2" w14:textId="77777777" w:rsidR="00B603B3" w:rsidRPr="00A046F2" w:rsidRDefault="00B603B3">
      <w:pPr>
        <w:pStyle w:val="FootnoteText"/>
      </w:pPr>
      <w:r>
        <w:rPr>
          <w:rStyle w:val="FootnoteReference"/>
        </w:rPr>
        <w:footnoteRef/>
      </w:r>
      <w:r>
        <w:t xml:space="preserve"> King, “Joy Davidman’s Love Sonnets to C.S. Lewis,” 99, n. 7.</w:t>
      </w:r>
    </w:p>
  </w:footnote>
  <w:footnote w:id="3769">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770">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771">
    <w:p w14:paraId="6D8713F1" w14:textId="77777777" w:rsidR="00B603B3" w:rsidRPr="00676286" w:rsidRDefault="00B603B3" w:rsidP="00063C75">
      <w:pPr>
        <w:pStyle w:val="FootnoteText"/>
      </w:pPr>
      <w:r>
        <w:rPr>
          <w:rStyle w:val="FootnoteReference"/>
        </w:rPr>
        <w:footnoteRef/>
      </w:r>
      <w:r>
        <w:t xml:space="preserve"> The Stella Aldwinckle Papers, 9-407.</w:t>
      </w:r>
    </w:p>
  </w:footnote>
  <w:footnote w:id="3772">
    <w:p w14:paraId="7214FD8F" w14:textId="77777777" w:rsidR="00B603B3" w:rsidRPr="00E973DA" w:rsidRDefault="00B603B3">
      <w:pPr>
        <w:pStyle w:val="FootnoteText"/>
      </w:pPr>
      <w:r>
        <w:rPr>
          <w:rStyle w:val="FootnoteReference"/>
        </w:rPr>
        <w:footnoteRef/>
      </w:r>
      <w:r>
        <w:t xml:space="preserve"> The Stella Aldwinckle Papers, 8-391.</w:t>
      </w:r>
    </w:p>
  </w:footnote>
  <w:footnote w:id="3773">
    <w:p w14:paraId="2A503E47" w14:textId="77777777" w:rsidR="00B603B3" w:rsidRPr="00676286" w:rsidRDefault="00B603B3" w:rsidP="00063C75">
      <w:pPr>
        <w:pStyle w:val="FootnoteText"/>
      </w:pPr>
      <w:r>
        <w:rPr>
          <w:rStyle w:val="FootnoteReference"/>
        </w:rPr>
        <w:footnoteRef/>
      </w:r>
      <w:r>
        <w:t xml:space="preserve"> The Stella Aldwinckle Papers, 9-407.</w:t>
      </w:r>
    </w:p>
  </w:footnote>
  <w:footnote w:id="3774">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775">
    <w:p w14:paraId="250B51AB" w14:textId="77777777" w:rsidR="00B603B3" w:rsidRPr="00305296" w:rsidRDefault="00B603B3">
      <w:pPr>
        <w:pStyle w:val="FootnoteText"/>
      </w:pPr>
      <w:r>
        <w:rPr>
          <w:rStyle w:val="FootnoteReference"/>
        </w:rPr>
        <w:footnoteRef/>
      </w:r>
      <w:r>
        <w:t xml:space="preserve"> King, “Joy Davidman’s Love Sonnets to C.S. Lewis,” 100, n. 32.</w:t>
      </w:r>
    </w:p>
  </w:footnote>
  <w:footnote w:id="3776">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777">
    <w:p w14:paraId="3E48CDEF" w14:textId="77777777" w:rsidR="00B603B3" w:rsidRPr="006D495C" w:rsidRDefault="00B603B3" w:rsidP="00C53B3B">
      <w:pPr>
        <w:pStyle w:val="FootnoteText"/>
      </w:pPr>
      <w:r>
        <w:rPr>
          <w:rStyle w:val="FootnoteReference"/>
        </w:rPr>
        <w:footnoteRef/>
      </w:r>
      <w:r>
        <w:t xml:space="preserve"> </w:t>
      </w:r>
      <w:proofErr w:type="spellStart"/>
      <w:r>
        <w:t>Wroxton</w:t>
      </w:r>
      <w:proofErr w:type="spellEnd"/>
      <w:r>
        <w:t xml:space="preserve"> College Library.</w:t>
      </w:r>
    </w:p>
  </w:footnote>
  <w:footnote w:id="3778">
    <w:p w14:paraId="0A11283D" w14:textId="77777777" w:rsidR="00B603B3" w:rsidRPr="00650216" w:rsidRDefault="00B603B3">
      <w:pPr>
        <w:pStyle w:val="FootnoteText"/>
      </w:pPr>
      <w:r>
        <w:rPr>
          <w:rStyle w:val="FootnoteReference"/>
        </w:rPr>
        <w:footnoteRef/>
      </w:r>
      <w:r>
        <w:t xml:space="preserve"> Colin Duriez, </w:t>
      </w:r>
      <w:r w:rsidRPr="00641D02">
        <w:rPr>
          <w:i/>
          <w:iCs/>
        </w:rPr>
        <w:t xml:space="preserve">Tolkien and </w:t>
      </w:r>
      <w:r>
        <w:rPr>
          <w:i/>
          <w:iCs/>
        </w:rPr>
        <w:t>C. S.</w:t>
      </w:r>
      <w:r w:rsidRPr="00641D02">
        <w:rPr>
          <w:i/>
          <w:iCs/>
        </w:rPr>
        <w:t xml:space="preserve"> Lewis</w:t>
      </w:r>
      <w:r>
        <w:t xml:space="preserve">, 164. </w:t>
      </w:r>
    </w:p>
  </w:footnote>
  <w:footnote w:id="3779">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780">
    <w:p w14:paraId="4F415A8A" w14:textId="77777777" w:rsidR="00B603B3" w:rsidRPr="00676286" w:rsidRDefault="00B603B3" w:rsidP="00063C75">
      <w:pPr>
        <w:pStyle w:val="FootnoteText"/>
      </w:pPr>
      <w:r>
        <w:rPr>
          <w:rStyle w:val="FootnoteReference"/>
        </w:rPr>
        <w:footnoteRef/>
      </w:r>
      <w:r>
        <w:t xml:space="preserve"> The Stella Aldwinckle Papers, 9-407.</w:t>
      </w:r>
    </w:p>
  </w:footnote>
  <w:footnote w:id="3781">
    <w:p w14:paraId="193B4AAF" w14:textId="77777777" w:rsidR="00B603B3" w:rsidRPr="00563064" w:rsidRDefault="00B603B3">
      <w:pPr>
        <w:pStyle w:val="FootnoteText"/>
      </w:pPr>
      <w:r>
        <w:rPr>
          <w:rStyle w:val="FootnoteReference"/>
        </w:rPr>
        <w:footnoteRef/>
      </w:r>
      <w:r>
        <w:t xml:space="preserve"> Walter Hooper, “Oxford’s Bonny Fighter,” </w:t>
      </w:r>
      <w:r w:rsidRPr="00563064">
        <w:rPr>
          <w:i/>
        </w:rPr>
        <w:t>C. S. Lewis at the Breakfast Table</w:t>
      </w:r>
      <w:r>
        <w:t>, 184.</w:t>
      </w:r>
    </w:p>
  </w:footnote>
  <w:footnote w:id="3782">
    <w:p w14:paraId="12ACDA4B" w14:textId="77777777" w:rsidR="00B603B3" w:rsidRPr="00F04C05" w:rsidRDefault="00B603B3" w:rsidP="00491D22">
      <w:pPr>
        <w:pStyle w:val="FootnoteText"/>
      </w:pPr>
      <w:r>
        <w:rPr>
          <w:rStyle w:val="FootnoteReference"/>
        </w:rPr>
        <w:footnoteRef/>
      </w:r>
      <w:r>
        <w:t xml:space="preserve"> Walter Hooper, “Oxford’s Bonny Fighter,” </w:t>
      </w:r>
      <w:r w:rsidRPr="00563064">
        <w:rPr>
          <w:i/>
        </w:rPr>
        <w:t>C. S. Lewis at the Breakfast Table</w:t>
      </w:r>
      <w:r>
        <w:t>, 170.</w:t>
      </w:r>
    </w:p>
  </w:footnote>
  <w:footnote w:id="3783">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784">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785">
    <w:p w14:paraId="6D54C2AE" w14:textId="77777777" w:rsidR="00B603B3" w:rsidRPr="00676286" w:rsidRDefault="00B603B3" w:rsidP="00063C75">
      <w:pPr>
        <w:pStyle w:val="FootnoteText"/>
      </w:pPr>
      <w:r>
        <w:rPr>
          <w:rStyle w:val="FootnoteReference"/>
        </w:rPr>
        <w:footnoteRef/>
      </w:r>
      <w:r>
        <w:t xml:space="preserve"> The Stella Aldwinckle Papers, 9-407.</w:t>
      </w:r>
    </w:p>
  </w:footnote>
  <w:footnote w:id="3786">
    <w:p w14:paraId="67BD6D44" w14:textId="77777777" w:rsidR="00B603B3" w:rsidRPr="00676286" w:rsidRDefault="00B603B3" w:rsidP="00063C75">
      <w:pPr>
        <w:pStyle w:val="FootnoteText"/>
      </w:pPr>
      <w:r>
        <w:rPr>
          <w:rStyle w:val="FootnoteReference"/>
        </w:rPr>
        <w:footnoteRef/>
      </w:r>
      <w:r>
        <w:t xml:space="preserve"> The Stella Aldwinckle Papers, 9-407.</w:t>
      </w:r>
    </w:p>
  </w:footnote>
  <w:footnote w:id="3787">
    <w:p w14:paraId="6915C4CF" w14:textId="77777777" w:rsidR="00B603B3" w:rsidRPr="00676286" w:rsidRDefault="00B603B3" w:rsidP="005227D1">
      <w:pPr>
        <w:pStyle w:val="FootnoteText"/>
      </w:pPr>
      <w:r>
        <w:rPr>
          <w:rStyle w:val="FootnoteReference"/>
        </w:rPr>
        <w:footnoteRef/>
      </w:r>
      <w:r>
        <w:t xml:space="preserve"> The Stella Aldwinckle Papers, 9-407.</w:t>
      </w:r>
    </w:p>
  </w:footnote>
  <w:footnote w:id="3788">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789">
    <w:p w14:paraId="4F643B77" w14:textId="77777777" w:rsidR="00B603B3" w:rsidRPr="003A07E4" w:rsidRDefault="00B603B3">
      <w:pPr>
        <w:pStyle w:val="FootnoteText"/>
      </w:pPr>
      <w:r>
        <w:rPr>
          <w:rStyle w:val="FootnoteReference"/>
        </w:rPr>
        <w:footnoteRef/>
      </w:r>
      <w:r>
        <w:t xml:space="preserve"> The Wade Center file of unpublished Lewis letters.</w:t>
      </w:r>
    </w:p>
  </w:footnote>
  <w:footnote w:id="3790">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791">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792">
    <w:p w14:paraId="534A1F58" w14:textId="77777777" w:rsidR="00B603B3" w:rsidRPr="00676286" w:rsidRDefault="00B603B3" w:rsidP="005227D1">
      <w:pPr>
        <w:pStyle w:val="FootnoteText"/>
      </w:pPr>
      <w:r>
        <w:rPr>
          <w:rStyle w:val="FootnoteReference"/>
        </w:rPr>
        <w:footnoteRef/>
      </w:r>
      <w:r>
        <w:t xml:space="preserve"> The Stella Aldwinckle Papers, 9-407.</w:t>
      </w:r>
    </w:p>
  </w:footnote>
  <w:footnote w:id="3793">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94">
    <w:p w14:paraId="252DFCD2" w14:textId="156830F5" w:rsidR="00B603B3" w:rsidRPr="003B59D5" w:rsidRDefault="00B603B3" w:rsidP="00145C52">
      <w:pPr>
        <w:pStyle w:val="FootnoteText"/>
        <w:rPr>
          <w:lang w:val="en-US"/>
        </w:rPr>
      </w:pPr>
      <w:r>
        <w:rPr>
          <w:rStyle w:val="FootnoteReference"/>
        </w:rPr>
        <w:footnoteRef/>
      </w:r>
      <w:r>
        <w:t xml:space="preserve"> 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795">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796">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proofErr w:type="spellStart"/>
      <w:r w:rsidRPr="001E3370">
        <w:rPr>
          <w:i/>
        </w:rPr>
        <w:t>Kodon</w:t>
      </w:r>
      <w:proofErr w:type="spellEnd"/>
      <w:r w:rsidRPr="001E3370">
        <w:t xml:space="preserve"> 8 (December 1953), pp. 11, 28, 30.</w:t>
      </w:r>
    </w:p>
  </w:footnote>
  <w:footnote w:id="3797">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798">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799">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800">
    <w:p w14:paraId="7CDE76C6" w14:textId="77777777" w:rsidR="00B603B3" w:rsidRPr="00620558" w:rsidRDefault="00B603B3">
      <w:pPr>
        <w:pStyle w:val="FootnoteText"/>
      </w:pPr>
      <w:r>
        <w:rPr>
          <w:rStyle w:val="FootnoteReference"/>
        </w:rPr>
        <w:footnoteRef/>
      </w:r>
      <w:r>
        <w:t xml:space="preserve"> King, “Joy Davidman’s Love Sonnets to C.S. Lewis,” 100, n. 31 and n. 34.</w:t>
      </w:r>
    </w:p>
  </w:footnote>
  <w:footnote w:id="3801">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802">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803">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804">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805">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806">
    <w:p w14:paraId="16013F7B" w14:textId="77777777" w:rsidR="00B603B3" w:rsidRPr="006D495C" w:rsidRDefault="00B603B3" w:rsidP="002C6958">
      <w:pPr>
        <w:pStyle w:val="FootnoteText"/>
      </w:pPr>
      <w:r>
        <w:rPr>
          <w:rStyle w:val="FootnoteReference"/>
        </w:rPr>
        <w:footnoteRef/>
      </w:r>
      <w:r>
        <w:t xml:space="preserve"> </w:t>
      </w:r>
      <w:proofErr w:type="spellStart"/>
      <w:r>
        <w:t>Wroxton</w:t>
      </w:r>
      <w:proofErr w:type="spellEnd"/>
      <w:r>
        <w:t xml:space="preserve"> College Library.</w:t>
      </w:r>
    </w:p>
  </w:footnote>
  <w:footnote w:id="3807">
    <w:p w14:paraId="48ED1EEF" w14:textId="77777777" w:rsidR="00B603B3" w:rsidRPr="006D495C" w:rsidRDefault="00B603B3" w:rsidP="000608ED">
      <w:pPr>
        <w:pStyle w:val="FootnoteText"/>
      </w:pPr>
      <w:r>
        <w:rPr>
          <w:rStyle w:val="FootnoteReference"/>
        </w:rPr>
        <w:footnoteRef/>
      </w:r>
      <w:r>
        <w:t xml:space="preserve"> </w:t>
      </w:r>
      <w:proofErr w:type="spellStart"/>
      <w:r>
        <w:t>Wroxton</w:t>
      </w:r>
      <w:proofErr w:type="spellEnd"/>
      <w:r>
        <w:t xml:space="preserve"> College Library.</w:t>
      </w:r>
    </w:p>
  </w:footnote>
  <w:footnote w:id="3808">
    <w:p w14:paraId="4BC89B14" w14:textId="37DAE832" w:rsidR="00B603B3" w:rsidRPr="004C6BFE" w:rsidRDefault="00B603B3">
      <w:pPr>
        <w:pStyle w:val="FootnoteText"/>
        <w:rPr>
          <w:lang w:val="en-US"/>
        </w:rPr>
      </w:pPr>
      <w:r>
        <w:rPr>
          <w:rStyle w:val="FootnoteReference"/>
        </w:rPr>
        <w:footnoteRef/>
      </w:r>
      <w:r>
        <w:t xml:space="preserve"> Edwin Brown, </w:t>
      </w:r>
      <w:r w:rsidRPr="00CB285F">
        <w:rPr>
          <w:i/>
        </w:rPr>
        <w:t>In Pursuit of C. S. Lewis</w:t>
      </w:r>
      <w:r>
        <w:t>, Part 2, 98.</w:t>
      </w:r>
      <w:r>
        <w:rPr>
          <w:lang w:val="en-US"/>
        </w:rPr>
        <w:t xml:space="preserve"> London: Geoffrey Bless, 1953.</w:t>
      </w:r>
    </w:p>
  </w:footnote>
  <w:footnote w:id="3809">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w:t>
      </w:r>
      <w:proofErr w:type="spellStart"/>
      <w:r>
        <w:rPr>
          <w:lang w:val="en-GB"/>
        </w:rPr>
        <w:t>Smilde’s</w:t>
      </w:r>
      <w:proofErr w:type="spellEnd"/>
      <w:r>
        <w:rPr>
          <w:lang w:val="en-GB"/>
        </w:rPr>
        <w:t xml:space="preserve"> </w:t>
      </w:r>
      <w:r w:rsidRPr="00781288">
        <w:rPr>
          <w:lang w:val="en-US"/>
        </w:rPr>
        <w:t>“List of Additions to C. S. Lewis’s</w:t>
      </w:r>
      <w:r w:rsidRPr="00781288">
        <w:rPr>
          <w:lang w:val="en-GB"/>
        </w:rPr>
        <w:t xml:space="preserve"> ‘Uncollected Letters” November 2019.</w:t>
      </w:r>
    </w:p>
  </w:footnote>
  <w:footnote w:id="3810">
    <w:p w14:paraId="5B5312F3" w14:textId="3BC09940" w:rsidR="000C1E03" w:rsidRPr="000D2A66" w:rsidRDefault="000C1E03" w:rsidP="000C1E03">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811">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812">
    <w:p w14:paraId="0A2D2328" w14:textId="77777777" w:rsidR="00B603B3" w:rsidRPr="00676286" w:rsidRDefault="00B603B3" w:rsidP="002F2AAC">
      <w:pPr>
        <w:pStyle w:val="FootnoteText"/>
      </w:pPr>
      <w:r>
        <w:rPr>
          <w:rStyle w:val="FootnoteReference"/>
        </w:rPr>
        <w:footnoteRef/>
      </w:r>
      <w:r>
        <w:t xml:space="preserve"> The Stella Aldwinckle Papers, 9-407.</w:t>
      </w:r>
    </w:p>
  </w:footnote>
  <w:footnote w:id="3813">
    <w:p w14:paraId="00AA6B1C" w14:textId="77777777" w:rsidR="00B603B3" w:rsidRPr="00CC5CE9" w:rsidRDefault="00B603B3">
      <w:pPr>
        <w:pStyle w:val="FootnoteText"/>
      </w:pPr>
      <w:r>
        <w:rPr>
          <w:rStyle w:val="FootnoteReference"/>
        </w:rPr>
        <w:footnoteRef/>
      </w:r>
      <w:r>
        <w:t xml:space="preserve"> The Stella Aldwinckle Papers, 8-391. The complete text of Geach’s talk is available in this folder.</w:t>
      </w:r>
    </w:p>
  </w:footnote>
  <w:footnote w:id="3814">
    <w:p w14:paraId="24DBBFC7" w14:textId="77777777" w:rsidR="00B603B3" w:rsidRPr="00676286" w:rsidRDefault="00B603B3" w:rsidP="000016BF">
      <w:pPr>
        <w:pStyle w:val="FootnoteText"/>
      </w:pPr>
      <w:r>
        <w:rPr>
          <w:rStyle w:val="FootnoteReference"/>
        </w:rPr>
        <w:footnoteRef/>
      </w:r>
      <w:r>
        <w:t xml:space="preserve"> The Stella Aldwinckle Papers, 9-407.</w:t>
      </w:r>
    </w:p>
  </w:footnote>
  <w:footnote w:id="3815">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816">
    <w:p w14:paraId="1D590E63" w14:textId="77777777" w:rsidR="00B603B3" w:rsidRPr="00676286" w:rsidRDefault="00B603B3" w:rsidP="000016BF">
      <w:pPr>
        <w:pStyle w:val="FootnoteText"/>
      </w:pPr>
      <w:r>
        <w:rPr>
          <w:rStyle w:val="FootnoteReference"/>
        </w:rPr>
        <w:footnoteRef/>
      </w:r>
      <w:r>
        <w:t xml:space="preserve"> The Stella Aldwinckle Papers, 9-407.</w:t>
      </w:r>
    </w:p>
  </w:footnote>
  <w:footnote w:id="3817">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818">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819">
    <w:p w14:paraId="4844A1D0" w14:textId="77777777" w:rsidR="00B603B3" w:rsidRPr="001E3370" w:rsidRDefault="00B603B3" w:rsidP="0096036A">
      <w:pPr>
        <w:pStyle w:val="FootnoteText"/>
      </w:pPr>
      <w:r>
        <w:rPr>
          <w:rStyle w:val="FootnoteReference"/>
        </w:rPr>
        <w:footnoteRef/>
      </w:r>
      <w:r>
        <w:t xml:space="preserve"> 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820">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821">
    <w:p w14:paraId="085E54B3" w14:textId="77777777" w:rsidR="00B603B3" w:rsidRPr="00676286" w:rsidRDefault="00B603B3" w:rsidP="00BF3688">
      <w:pPr>
        <w:pStyle w:val="FootnoteText"/>
      </w:pPr>
      <w:r>
        <w:rPr>
          <w:rStyle w:val="FootnoteReference"/>
        </w:rPr>
        <w:footnoteRef/>
      </w:r>
      <w:r>
        <w:t xml:space="preserve"> The Stella Aldwinckle Papers, 9-407.</w:t>
      </w:r>
    </w:p>
  </w:footnote>
  <w:footnote w:id="3822">
    <w:p w14:paraId="25E41465" w14:textId="77777777" w:rsidR="00B603B3" w:rsidRPr="001E3370" w:rsidRDefault="00B603B3">
      <w:pPr>
        <w:pStyle w:val="FootnoteText"/>
      </w:pPr>
      <w:r>
        <w:rPr>
          <w:rStyle w:val="FootnoteReference"/>
        </w:rPr>
        <w:footnoteRef/>
      </w:r>
      <w:r>
        <w:t xml:space="preserve"> 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823">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824">
    <w:p w14:paraId="292FA2BA" w14:textId="77777777" w:rsidR="00B603B3" w:rsidRPr="001E3370" w:rsidRDefault="00B603B3">
      <w:pPr>
        <w:pStyle w:val="FootnoteText"/>
      </w:pPr>
      <w:r>
        <w:rPr>
          <w:rStyle w:val="FootnoteReference"/>
        </w:rPr>
        <w:footnoteRef/>
      </w:r>
      <w:r>
        <w:t xml:space="preserve"> 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825">
    <w:p w14:paraId="238292E3"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6">
    <w:p w14:paraId="6349D5B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7">
    <w:p w14:paraId="2298EA15" w14:textId="77777777" w:rsidR="00B603B3" w:rsidRPr="001E3370" w:rsidRDefault="00B603B3" w:rsidP="00F473D8">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8">
    <w:p w14:paraId="5F58F33B" w14:textId="77777777" w:rsidR="00B603B3" w:rsidRPr="00676286" w:rsidRDefault="00B603B3" w:rsidP="009A207C">
      <w:pPr>
        <w:pStyle w:val="FootnoteText"/>
      </w:pPr>
      <w:r>
        <w:rPr>
          <w:rStyle w:val="FootnoteReference"/>
        </w:rPr>
        <w:footnoteRef/>
      </w:r>
      <w:r>
        <w:t xml:space="preserve"> The Stella Aldwinckle Papers, 9-407.</w:t>
      </w:r>
    </w:p>
  </w:footnote>
  <w:footnote w:id="3829">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830">
    <w:p w14:paraId="727802D6" w14:textId="77777777" w:rsidR="00B603B3" w:rsidRPr="00676286" w:rsidRDefault="00B603B3" w:rsidP="00EC3099">
      <w:pPr>
        <w:pStyle w:val="FootnoteText"/>
      </w:pPr>
      <w:r>
        <w:rPr>
          <w:rStyle w:val="FootnoteReference"/>
        </w:rPr>
        <w:footnoteRef/>
      </w:r>
      <w:r>
        <w:t xml:space="preserve"> The Stella Aldwinckle Papers, 9-407.</w:t>
      </w:r>
    </w:p>
  </w:footnote>
  <w:footnote w:id="3831">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832">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833">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834">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835">
    <w:p w14:paraId="29C73E45" w14:textId="77777777" w:rsidR="00B603B3" w:rsidRPr="001E3370" w:rsidRDefault="00B603B3">
      <w:pPr>
        <w:pStyle w:val="FootnoteText"/>
      </w:pPr>
      <w:r>
        <w:rPr>
          <w:rStyle w:val="FootnoteReference"/>
        </w:rPr>
        <w:footnoteRef/>
      </w:r>
      <w:r>
        <w:t xml:space="preserve"> </w:t>
      </w:r>
      <w:r w:rsidRPr="001E3370">
        <w:t xml:space="preserve">Gary B. </w:t>
      </w:r>
      <w:proofErr w:type="spellStart"/>
      <w:r w:rsidRPr="001E3370">
        <w:t>Ferngren</w:t>
      </w:r>
      <w:proofErr w:type="spellEnd"/>
      <w:r w:rsidRPr="001E3370">
        <w:t xml:space="preserve"> and Ronald L. Numbers, “C. S. Lewis on Creation and Evolution: The Acworth Letters, 1944-1960,” </w:t>
      </w:r>
      <w:r w:rsidRPr="001E3370">
        <w:rPr>
          <w:i/>
        </w:rPr>
        <w:t>CSL: The Bulletin of the New York C. S. Lewis Society</w:t>
      </w:r>
      <w:r w:rsidRPr="001E3370">
        <w:t>, No. 321-322 (July-August 1996), 9-14.</w:t>
      </w:r>
    </w:p>
  </w:footnote>
  <w:footnote w:id="3836">
    <w:p w14:paraId="5BAC9BF8" w14:textId="77777777" w:rsidR="00B603B3" w:rsidRPr="001E3370" w:rsidRDefault="00B603B3" w:rsidP="007B25E6">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37">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838">
    <w:p w14:paraId="07E85273" w14:textId="77777777" w:rsidR="00B603B3" w:rsidRPr="001E3370" w:rsidRDefault="00B603B3" w:rsidP="002C7C6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39">
    <w:p w14:paraId="5682E7E3" w14:textId="0986639F" w:rsidR="00A12A55" w:rsidRPr="00A12A55" w:rsidRDefault="00A12A55">
      <w:pPr>
        <w:pStyle w:val="FootnoteText"/>
        <w:rPr>
          <w:lang w:val="en-US"/>
        </w:rPr>
      </w:pPr>
      <w:r>
        <w:rPr>
          <w:rStyle w:val="FootnoteReference"/>
        </w:rPr>
        <w:footnoteRef/>
      </w:r>
      <w:r>
        <w:t xml:space="preserve"> </w:t>
      </w:r>
      <w:r w:rsidR="00E90435" w:rsidRPr="00E90435">
        <w:rPr>
          <w:i/>
          <w:iCs/>
          <w:lang w:val="en-US"/>
        </w:rPr>
        <w:t>The Saturday Review</w:t>
      </w:r>
      <w:r w:rsidR="00E90435">
        <w:rPr>
          <w:lang w:val="en-US"/>
        </w:rPr>
        <w:t>, December 19, 1953, Vol. 36, Issue 51.</w:t>
      </w:r>
    </w:p>
  </w:footnote>
  <w:footnote w:id="3840">
    <w:p w14:paraId="76AFBD5F" w14:textId="77777777" w:rsidR="00B603B3" w:rsidRPr="001E3370" w:rsidRDefault="00B603B3" w:rsidP="00854BE2">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1">
    <w:p w14:paraId="4F00DD2C" w14:textId="77777777" w:rsidR="00B603B3" w:rsidRDefault="00B603B3">
      <w:pPr>
        <w:pStyle w:val="FootnoteText"/>
      </w:pPr>
      <w:r>
        <w:rPr>
          <w:rStyle w:val="FootnoteReference"/>
        </w:rPr>
        <w:footnoteRef/>
      </w:r>
      <w:r>
        <w:t xml:space="preserve"> Green and Hooper, 165. Barbara Reynolds, </w:t>
      </w:r>
      <w:r w:rsidRPr="0002061C">
        <w:rPr>
          <w:i/>
        </w:rPr>
        <w:t>The Letters of Dorothy L. Sayers</w:t>
      </w:r>
      <w:r>
        <w:t>, Volume Four, Cambridge: The Dorothy L. Sayers Society, 2000, 116-118.</w:t>
      </w:r>
    </w:p>
  </w:footnote>
  <w:footnote w:id="3842">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843">
    <w:p w14:paraId="6251BCE4" w14:textId="77777777" w:rsidR="00B603B3" w:rsidRPr="001E3370" w:rsidRDefault="00B603B3" w:rsidP="00B0714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4">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845">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846">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47">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48">
    <w:p w14:paraId="310D111F" w14:textId="77777777" w:rsidR="00B603B3" w:rsidRDefault="00B603B3">
      <w:pPr>
        <w:pStyle w:val="FootnoteText"/>
      </w:pPr>
      <w:r>
        <w:rPr>
          <w:rStyle w:val="FootnoteReference"/>
        </w:rPr>
        <w:footnoteRef/>
      </w:r>
      <w:r>
        <w:t xml:space="preserve"> Edwin Brown, </w:t>
      </w:r>
      <w:r w:rsidRPr="00CB285F">
        <w:rPr>
          <w:i/>
        </w:rPr>
        <w:t>In Pursuit of C. S. Lewis</w:t>
      </w:r>
      <w:r>
        <w:t>, Part 2, 105.</w:t>
      </w:r>
    </w:p>
  </w:footnote>
  <w:footnote w:id="3849">
    <w:p w14:paraId="5D569CE4" w14:textId="50EB6A3C" w:rsidR="00B603B3" w:rsidRPr="00016862" w:rsidRDefault="00B603B3" w:rsidP="00EF5E3D">
      <w:pPr>
        <w:pStyle w:val="FootnoteText"/>
      </w:pPr>
      <w:r>
        <w:rPr>
          <w:rStyle w:val="FootnoteReference"/>
        </w:rPr>
        <w:footnoteRef/>
      </w:r>
      <w:r>
        <w:t xml:space="preserve"> Don W. King, ed., </w:t>
      </w:r>
      <w:r w:rsidRPr="00016862">
        <w:rPr>
          <w:i/>
        </w:rPr>
        <w:t>The Collected Poems of C. S. Lewis</w:t>
      </w:r>
      <w:r>
        <w:t>, 385f.</w:t>
      </w:r>
    </w:p>
  </w:footnote>
  <w:footnote w:id="3850">
    <w:p w14:paraId="5ECDAD5E" w14:textId="77777777" w:rsidR="00B603B3" w:rsidRPr="006D495C" w:rsidRDefault="00B603B3" w:rsidP="00791CAE">
      <w:pPr>
        <w:pStyle w:val="FootnoteText"/>
      </w:pPr>
      <w:r>
        <w:rPr>
          <w:rStyle w:val="FootnoteReference"/>
        </w:rPr>
        <w:footnoteRef/>
      </w:r>
      <w:r>
        <w:t xml:space="preserve"> </w:t>
      </w:r>
      <w:proofErr w:type="spellStart"/>
      <w:r>
        <w:t>Wroxton</w:t>
      </w:r>
      <w:proofErr w:type="spellEnd"/>
      <w:r>
        <w:t xml:space="preserve"> College Library.</w:t>
      </w:r>
    </w:p>
  </w:footnote>
  <w:footnote w:id="3851">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852">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853">
    <w:p w14:paraId="1380E77C" w14:textId="1EB175E3" w:rsidR="00B603B3" w:rsidRPr="003161CF" w:rsidRDefault="00B603B3">
      <w:pPr>
        <w:pStyle w:val="FootnoteText"/>
      </w:pPr>
      <w:r>
        <w:rPr>
          <w:rStyle w:val="FootnoteReference"/>
        </w:rPr>
        <w:footnoteRef/>
      </w:r>
      <w:r>
        <w:t xml:space="preserve"> Don W. King, “Joy Davidman’s Love Sonnets to C.S. Lewis,” 100, 39.</w:t>
      </w:r>
    </w:p>
  </w:footnote>
  <w:footnote w:id="3854">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855">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856">
    <w:p w14:paraId="1791531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57">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58">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6f.</w:t>
      </w:r>
    </w:p>
  </w:footnote>
  <w:footnote w:id="3859">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4" w:history="1">
        <w:r w:rsidRPr="00AD27DE">
          <w:rPr>
            <w:rStyle w:val="Hyperlink"/>
            <w:lang w:val="en-US"/>
          </w:rPr>
          <w:t>https://www.abebooks.com/Worlds-Science-Fiction-1953-Jupiter-Five/778461016/bd</w:t>
        </w:r>
      </w:hyperlink>
      <w:r>
        <w:rPr>
          <w:lang w:val="en-US"/>
        </w:rPr>
        <w:t xml:space="preserve">. </w:t>
      </w:r>
    </w:p>
  </w:footnote>
  <w:footnote w:id="3860">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9.</w:t>
      </w:r>
    </w:p>
  </w:footnote>
  <w:footnote w:id="3861">
    <w:p w14:paraId="5A6921B5" w14:textId="5270C291" w:rsidR="00B603B3" w:rsidRPr="00CB5941" w:rsidRDefault="00B603B3">
      <w:pPr>
        <w:pStyle w:val="FootnoteText"/>
      </w:pPr>
      <w:r>
        <w:rPr>
          <w:rStyle w:val="FootnoteReference"/>
        </w:rPr>
        <w:footnoteRef/>
      </w:r>
      <w:r>
        <w:t xml:space="preserve"> Don W. King, “Joy Davidman’s Love Sonnets to C.S. Lewis,” 100, 42.</w:t>
      </w:r>
    </w:p>
  </w:footnote>
  <w:footnote w:id="3862">
    <w:p w14:paraId="0E3EF925"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64</w:t>
      </w:r>
      <w:r>
        <w:t>.</w:t>
      </w:r>
    </w:p>
  </w:footnote>
  <w:footnote w:id="3863">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50f.</w:t>
      </w:r>
    </w:p>
  </w:footnote>
  <w:footnote w:id="3864">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proofErr w:type="spellStart"/>
      <w:r w:rsidRPr="00DD708E">
        <w:rPr>
          <w:i/>
          <w:lang w:val="en-US"/>
        </w:rPr>
        <w:t>Wahrheit</w:t>
      </w:r>
      <w:proofErr w:type="spellEnd"/>
      <w:r w:rsidRPr="00DD708E">
        <w:rPr>
          <w:i/>
          <w:lang w:val="en-US"/>
        </w:rPr>
        <w:t xml:space="preserve"> und </w:t>
      </w:r>
      <w:proofErr w:type="spellStart"/>
      <w:r w:rsidRPr="00DD708E">
        <w:rPr>
          <w:i/>
          <w:lang w:val="en-US"/>
        </w:rPr>
        <w:t>Selbstüberschreitung</w:t>
      </w:r>
      <w:proofErr w:type="spellEnd"/>
      <w:r w:rsidRPr="00DD708E">
        <w:rPr>
          <w:i/>
          <w:lang w:val="en-US"/>
        </w:rPr>
        <w:t xml:space="preserve">. C. S. Lewis und Josef Pieper </w:t>
      </w:r>
      <w:proofErr w:type="spellStart"/>
      <w:r w:rsidRPr="00DD708E">
        <w:rPr>
          <w:i/>
          <w:lang w:val="en-US"/>
        </w:rPr>
        <w:t>über</w:t>
      </w:r>
      <w:proofErr w:type="spellEnd"/>
      <w:r w:rsidRPr="00DD708E">
        <w:rPr>
          <w:i/>
          <w:lang w:val="en-US"/>
        </w:rPr>
        <w:t xml:space="preserve"> den Menschen</w:t>
      </w:r>
      <w:r w:rsidRPr="00DD708E">
        <w:rPr>
          <w:lang w:val="en-US"/>
        </w:rPr>
        <w:t>. Paderborn: Ferdinand Schöningh, 2011, 11-13.</w:t>
      </w:r>
    </w:p>
  </w:footnote>
  <w:footnote w:id="3865">
    <w:p w14:paraId="1A147281" w14:textId="77777777" w:rsidR="00B603B3" w:rsidRPr="00676286" w:rsidRDefault="00B603B3" w:rsidP="00EC3099">
      <w:pPr>
        <w:pStyle w:val="FootnoteText"/>
      </w:pPr>
      <w:r>
        <w:rPr>
          <w:rStyle w:val="FootnoteReference"/>
        </w:rPr>
        <w:footnoteRef/>
      </w:r>
      <w:r>
        <w:t xml:space="preserve"> The Stella Aldwinckle Papers, 9-407.</w:t>
      </w:r>
    </w:p>
  </w:footnote>
  <w:footnote w:id="3866">
    <w:p w14:paraId="1D797377" w14:textId="511CE79B" w:rsidR="00B603B3" w:rsidRPr="00D763B9" w:rsidRDefault="00B603B3">
      <w:pPr>
        <w:pStyle w:val="FootnoteText"/>
      </w:pPr>
      <w:r>
        <w:rPr>
          <w:rStyle w:val="FootnoteReference"/>
        </w:rPr>
        <w:footnoteRef/>
      </w:r>
      <w:r>
        <w:t xml:space="preserve"> Don W. King, “Joy Davidman’s Love Sonnets to C.S. Lewis,” 101, 44.</w:t>
      </w:r>
    </w:p>
  </w:footnote>
  <w:footnote w:id="3867">
    <w:p w14:paraId="574F6356" w14:textId="77777777" w:rsidR="00B603B3" w:rsidRDefault="00B603B3">
      <w:pPr>
        <w:pStyle w:val="FootnoteText"/>
      </w:pPr>
      <w:r>
        <w:rPr>
          <w:rStyle w:val="FootnoteReference"/>
        </w:rPr>
        <w:footnoteRef/>
      </w:r>
      <w:r>
        <w:t xml:space="preserve"> Green and Hooper, 247.</w:t>
      </w:r>
    </w:p>
  </w:footnote>
  <w:footnote w:id="3868">
    <w:p w14:paraId="1BA2C28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3869">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870">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871">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872">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873">
    <w:p w14:paraId="62E29F24" w14:textId="77777777" w:rsidR="00B603B3" w:rsidRPr="00676286" w:rsidRDefault="00B603B3" w:rsidP="00F232DC">
      <w:pPr>
        <w:pStyle w:val="FootnoteText"/>
      </w:pPr>
      <w:r>
        <w:rPr>
          <w:rStyle w:val="FootnoteReference"/>
        </w:rPr>
        <w:footnoteRef/>
      </w:r>
      <w:r>
        <w:t xml:space="preserve"> The Stella Aldwinckle Papers, 9-407.</w:t>
      </w:r>
    </w:p>
  </w:footnote>
  <w:footnote w:id="3874">
    <w:p w14:paraId="2B00250F" w14:textId="77777777" w:rsidR="00B603B3" w:rsidRPr="00C37EDB" w:rsidRDefault="00B603B3">
      <w:pPr>
        <w:pStyle w:val="FootnoteText"/>
      </w:pPr>
      <w:r>
        <w:rPr>
          <w:rStyle w:val="FootnoteReference"/>
        </w:rPr>
        <w:footnoteRef/>
      </w:r>
      <w:r>
        <w:t xml:space="preserve"> The February 11 date seems far more likely.</w:t>
      </w:r>
    </w:p>
  </w:footnote>
  <w:footnote w:id="3875">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876">
    <w:p w14:paraId="3F9A8964" w14:textId="334510C0" w:rsidR="00B603B3" w:rsidRPr="000C631C" w:rsidRDefault="00B603B3">
      <w:pPr>
        <w:pStyle w:val="FootnoteText"/>
      </w:pPr>
      <w:r>
        <w:rPr>
          <w:rStyle w:val="FootnoteReference"/>
        </w:rPr>
        <w:footnoteRef/>
      </w:r>
      <w:r>
        <w:t xml:space="preserve"> Don W. King, “Joy Davidman’s Love Sonnets to C.S. Lewis,” 101, 43.</w:t>
      </w:r>
    </w:p>
  </w:footnote>
  <w:footnote w:id="3877">
    <w:p w14:paraId="26958C1C" w14:textId="77777777" w:rsidR="00B603B3" w:rsidRPr="00676286" w:rsidRDefault="00B603B3" w:rsidP="00E41722">
      <w:pPr>
        <w:pStyle w:val="FootnoteText"/>
      </w:pPr>
      <w:r>
        <w:rPr>
          <w:rStyle w:val="FootnoteReference"/>
        </w:rPr>
        <w:footnoteRef/>
      </w:r>
      <w:r>
        <w:t xml:space="preserve"> The Stella Aldwinckle Papers, 9-407.</w:t>
      </w:r>
    </w:p>
  </w:footnote>
  <w:footnote w:id="3878">
    <w:p w14:paraId="522CCC49" w14:textId="77777777" w:rsidR="00B603B3" w:rsidRPr="005D78A6" w:rsidRDefault="00B603B3">
      <w:pPr>
        <w:pStyle w:val="FootnoteText"/>
      </w:pPr>
      <w:r>
        <w:rPr>
          <w:rStyle w:val="FootnoteReference"/>
        </w:rPr>
        <w:footnoteRef/>
      </w:r>
      <w:r>
        <w:t xml:space="preserve"> The complete text of MacIvor’s talk is available in a manuscript in the Stella Aldwinckle Papers, 8-391.</w:t>
      </w:r>
    </w:p>
  </w:footnote>
  <w:footnote w:id="3879">
    <w:p w14:paraId="1BA5FC9D" w14:textId="548F8968" w:rsidR="00B603B3" w:rsidRPr="000376B6" w:rsidRDefault="00B603B3">
      <w:pPr>
        <w:pStyle w:val="FootnoteText"/>
      </w:pPr>
      <w:r>
        <w:rPr>
          <w:rStyle w:val="FootnoteReference"/>
        </w:rPr>
        <w:footnoteRef/>
      </w:r>
      <w:r>
        <w:t xml:space="preserve"> Don W. King, “Joy Davidman’s Love Sonnets to C.S. Lewis,” 101, 45.</w:t>
      </w:r>
    </w:p>
  </w:footnote>
  <w:footnote w:id="3880">
    <w:p w14:paraId="49D8E2AF" w14:textId="77777777" w:rsidR="00B603B3" w:rsidRPr="00676286" w:rsidRDefault="00B603B3" w:rsidP="00E41722">
      <w:pPr>
        <w:pStyle w:val="FootnoteText"/>
      </w:pPr>
      <w:r>
        <w:rPr>
          <w:rStyle w:val="FootnoteReference"/>
        </w:rPr>
        <w:footnoteRef/>
      </w:r>
      <w:r>
        <w:t xml:space="preserve"> The Stella Aldwinckle Papers, 9-407.</w:t>
      </w:r>
    </w:p>
  </w:footnote>
  <w:footnote w:id="3881">
    <w:p w14:paraId="207D30A3" w14:textId="77777777" w:rsidR="00B603B3" w:rsidRPr="00676286" w:rsidRDefault="00B603B3" w:rsidP="007F4AEC">
      <w:pPr>
        <w:pStyle w:val="FootnoteText"/>
      </w:pPr>
      <w:r>
        <w:rPr>
          <w:rStyle w:val="FootnoteReference"/>
        </w:rPr>
        <w:footnoteRef/>
      </w:r>
      <w:r>
        <w:t xml:space="preserve"> The Stella Aldwinckle Papers, 9-407.</w:t>
      </w:r>
    </w:p>
  </w:footnote>
  <w:footnote w:id="3882">
    <w:p w14:paraId="7DBFA79D" w14:textId="4200FB77" w:rsidR="00B603B3" w:rsidRPr="00A61B3B" w:rsidRDefault="00B603B3">
      <w:pPr>
        <w:pStyle w:val="FootnoteText"/>
      </w:pPr>
      <w:r>
        <w:rPr>
          <w:rStyle w:val="FootnoteReference"/>
        </w:rPr>
        <w:footnoteRef/>
      </w:r>
      <w:r>
        <w:t xml:space="preserve"> Don W. King, “Joy Davidman’s Love Sonnets to C.S. Lewis,” 101, 48.</w:t>
      </w:r>
    </w:p>
  </w:footnote>
  <w:footnote w:id="3883">
    <w:p w14:paraId="3C8E4066" w14:textId="77777777" w:rsidR="00B603B3" w:rsidRDefault="00B603B3">
      <w:pPr>
        <w:pStyle w:val="FootnoteText"/>
      </w:pPr>
      <w:r>
        <w:rPr>
          <w:rStyle w:val="FootnoteReference"/>
        </w:rPr>
        <w:footnoteRef/>
      </w:r>
      <w:r>
        <w:t xml:space="preserve"> See January 25, 1954 entry.</w:t>
      </w:r>
    </w:p>
  </w:footnote>
  <w:footnote w:id="3884">
    <w:p w14:paraId="38496764" w14:textId="77777777" w:rsidR="00B603B3" w:rsidRPr="00676286" w:rsidRDefault="00B603B3" w:rsidP="007F4AEC">
      <w:pPr>
        <w:pStyle w:val="FootnoteText"/>
      </w:pPr>
      <w:r>
        <w:rPr>
          <w:rStyle w:val="FootnoteReference"/>
        </w:rPr>
        <w:footnoteRef/>
      </w:r>
      <w:r>
        <w:t xml:space="preserve"> The Stella Aldwinckle Papers, 9-407.</w:t>
      </w:r>
    </w:p>
  </w:footnote>
  <w:footnote w:id="3885">
    <w:p w14:paraId="7310351A" w14:textId="567C509A" w:rsidR="00B603B3" w:rsidRPr="00016862" w:rsidRDefault="00B603B3" w:rsidP="00257DBB">
      <w:pPr>
        <w:pStyle w:val="FootnoteText"/>
      </w:pPr>
      <w:r>
        <w:rPr>
          <w:rStyle w:val="FootnoteReference"/>
        </w:rPr>
        <w:footnoteRef/>
      </w:r>
      <w:r>
        <w:t xml:space="preserve"> Don W. King, ed., </w:t>
      </w:r>
      <w:r w:rsidRPr="00016862">
        <w:rPr>
          <w:i/>
        </w:rPr>
        <w:t>The Collected Poems of C. S. Lewis</w:t>
      </w:r>
      <w:r>
        <w:t>, 383.</w:t>
      </w:r>
    </w:p>
  </w:footnote>
  <w:footnote w:id="3886">
    <w:p w14:paraId="4FD2151D" w14:textId="2F32AA1A" w:rsidR="00B603B3" w:rsidRPr="00923A18" w:rsidRDefault="00B603B3">
      <w:pPr>
        <w:pStyle w:val="FootnoteText"/>
      </w:pPr>
      <w:r>
        <w:rPr>
          <w:rStyle w:val="FootnoteReference"/>
        </w:rPr>
        <w:footnoteRef/>
      </w:r>
      <w:r>
        <w:t xml:space="preserve"> Don W. King, “Joy Davidman’s Love Sonnets to C.S. Lewis,” 101, 52.</w:t>
      </w:r>
    </w:p>
  </w:footnote>
  <w:footnote w:id="3887">
    <w:p w14:paraId="4980DE50" w14:textId="35B742E3" w:rsidR="00B603B3" w:rsidRPr="00C20AF0" w:rsidRDefault="00B603B3">
      <w:pPr>
        <w:pStyle w:val="FootnoteText"/>
      </w:pPr>
      <w:r>
        <w:rPr>
          <w:rStyle w:val="FootnoteReference"/>
        </w:rPr>
        <w:footnoteRef/>
      </w:r>
      <w:r>
        <w:t xml:space="preserve"> Don W. King, “Joy Davidman’s Love Sonnets to C.S. Lewis,” 101, 58.</w:t>
      </w:r>
    </w:p>
  </w:footnote>
  <w:footnote w:id="3888">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889">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890">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891">
    <w:p w14:paraId="5B4A33D1" w14:textId="77777777" w:rsidR="00B603B3" w:rsidRDefault="00B603B3">
      <w:pPr>
        <w:pStyle w:val="FootnoteText"/>
      </w:pPr>
      <w:r>
        <w:rPr>
          <w:rStyle w:val="FootnoteReference"/>
        </w:rPr>
        <w:footnoteRef/>
      </w:r>
      <w:r>
        <w:t xml:space="preserve"> Sayer, </w:t>
      </w:r>
      <w:r w:rsidRPr="00D50708">
        <w:rPr>
          <w:i/>
        </w:rPr>
        <w:t>Jack</w:t>
      </w:r>
      <w:r>
        <w:t>, 360.</w:t>
      </w:r>
    </w:p>
  </w:footnote>
  <w:footnote w:id="3892">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893">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894">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895">
    <w:p w14:paraId="084D9A6D" w14:textId="77777777" w:rsidR="00B603B3" w:rsidRDefault="00B603B3">
      <w:pPr>
        <w:pStyle w:val="FootnoteText"/>
      </w:pPr>
      <w:r>
        <w:rPr>
          <w:rStyle w:val="FootnoteReference"/>
        </w:rPr>
        <w:footnoteRef/>
      </w:r>
      <w:r>
        <w:t xml:space="preserve"> McGrath, 311.</w:t>
      </w:r>
    </w:p>
  </w:footnote>
  <w:footnote w:id="3896">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897">
    <w:p w14:paraId="242A0531" w14:textId="77777777" w:rsidR="00B603B3" w:rsidRPr="00676286" w:rsidRDefault="00B603B3" w:rsidP="00FB5530">
      <w:pPr>
        <w:pStyle w:val="FootnoteText"/>
      </w:pPr>
      <w:r>
        <w:rPr>
          <w:rStyle w:val="FootnoteReference"/>
        </w:rPr>
        <w:footnoteRef/>
      </w:r>
      <w:r>
        <w:t xml:space="preserve"> The Stella Aldwinckle Papers, 9-407.</w:t>
      </w:r>
    </w:p>
  </w:footnote>
  <w:footnote w:id="3898">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899">
    <w:p w14:paraId="12768D09" w14:textId="24995210" w:rsidR="00B603B3" w:rsidRPr="00B91586" w:rsidRDefault="00B603B3">
      <w:pPr>
        <w:pStyle w:val="FootnoteText"/>
      </w:pPr>
      <w:r>
        <w:rPr>
          <w:rStyle w:val="FootnoteReference"/>
        </w:rPr>
        <w:footnoteRef/>
      </w:r>
      <w:r>
        <w:t xml:space="preserve"> Don W. King, “Joy Davidman’s Love Sonnets to C.S. Lewis,” 101, 60.</w:t>
      </w:r>
    </w:p>
  </w:footnote>
  <w:footnote w:id="3900">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901">
    <w:p w14:paraId="690D4658" w14:textId="77777777" w:rsidR="00B603B3" w:rsidRPr="00676286" w:rsidRDefault="00B603B3" w:rsidP="00FB5530">
      <w:pPr>
        <w:pStyle w:val="FootnoteText"/>
      </w:pPr>
      <w:r>
        <w:rPr>
          <w:rStyle w:val="FootnoteReference"/>
        </w:rPr>
        <w:footnoteRef/>
      </w:r>
      <w:r>
        <w:t xml:space="preserve"> The Stella Aldwinckle Papers, 9-407.</w:t>
      </w:r>
    </w:p>
  </w:footnote>
  <w:footnote w:id="3902">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Tillyard, F. P. Wilson, and J. R. R. Tolkien. </w:t>
      </w:r>
      <w:r w:rsidRPr="001E3370">
        <w:rPr>
          <w:i/>
        </w:rPr>
        <w:t>The Fellowship</w:t>
      </w:r>
      <w:r w:rsidRPr="001E3370">
        <w:t>, 431.</w:t>
      </w:r>
    </w:p>
  </w:footnote>
  <w:footnote w:id="3903">
    <w:p w14:paraId="5472A1F7" w14:textId="4EC71F69" w:rsidR="00B603B3" w:rsidRPr="008F6811" w:rsidRDefault="00B603B3">
      <w:pPr>
        <w:pStyle w:val="FootnoteText"/>
      </w:pPr>
      <w:r>
        <w:rPr>
          <w:rStyle w:val="FootnoteReference"/>
        </w:rPr>
        <w:footnoteRef/>
      </w:r>
      <w:r>
        <w:t xml:space="preserve"> Don W. King, “Joy Davidman’s Love Sonnets to C.S. Lewis,” 101, 49.</w:t>
      </w:r>
    </w:p>
  </w:footnote>
  <w:footnote w:id="3904">
    <w:p w14:paraId="4CBC51F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05">
    <w:p w14:paraId="6FA0D395" w14:textId="77777777" w:rsidR="00B603B3" w:rsidRPr="00676286" w:rsidRDefault="00B603B3" w:rsidP="00B953F7">
      <w:pPr>
        <w:pStyle w:val="FootnoteText"/>
      </w:pPr>
      <w:r>
        <w:rPr>
          <w:rStyle w:val="FootnoteReference"/>
        </w:rPr>
        <w:footnoteRef/>
      </w:r>
      <w:r>
        <w:t xml:space="preserve"> The Stella Aldwinckle Papers, 9-407.</w:t>
      </w:r>
    </w:p>
  </w:footnote>
  <w:footnote w:id="3906">
    <w:p w14:paraId="07E1E216" w14:textId="77777777" w:rsidR="00B603B3" w:rsidRDefault="00B603B3">
      <w:pPr>
        <w:pStyle w:val="FootnoteText"/>
      </w:pPr>
      <w:r>
        <w:rPr>
          <w:rStyle w:val="FootnoteReference"/>
        </w:rPr>
        <w:footnoteRef/>
      </w:r>
      <w:r>
        <w:t xml:space="preserve"> McGrath, 313.</w:t>
      </w:r>
    </w:p>
  </w:footnote>
  <w:footnote w:id="3907">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908">
    <w:p w14:paraId="7FAB0948" w14:textId="28B71F09" w:rsidR="00B603B3" w:rsidRPr="008A3297" w:rsidRDefault="00B603B3" w:rsidP="00C5798F">
      <w:pPr>
        <w:pStyle w:val="FootnoteText"/>
        <w:rPr>
          <w:lang w:val="en-US"/>
        </w:rPr>
      </w:pPr>
      <w:r>
        <w:rPr>
          <w:rStyle w:val="FootnoteReference"/>
        </w:rPr>
        <w:footnoteRef/>
      </w:r>
      <w:r>
        <w:t xml:space="preserve"> The Stella Aldwinckle Papers, 9-407.</w:t>
      </w:r>
      <w:r w:rsidR="008A3297">
        <w:rPr>
          <w:lang w:val="en-US"/>
        </w:rPr>
        <w:t xml:space="preserve"> The Wade Center record of the Socratic Club dates this gathering on May 20.</w:t>
      </w:r>
    </w:p>
  </w:footnote>
  <w:footnote w:id="3909">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910">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911">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912">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913">
    <w:p w14:paraId="3217CBDC" w14:textId="77777777" w:rsidR="00B603B3" w:rsidRPr="00676286" w:rsidRDefault="00B603B3" w:rsidP="003616DF">
      <w:pPr>
        <w:pStyle w:val="FootnoteText"/>
      </w:pPr>
      <w:r>
        <w:rPr>
          <w:rStyle w:val="FootnoteReference"/>
        </w:rPr>
        <w:footnoteRef/>
      </w:r>
      <w:r>
        <w:t xml:space="preserve"> The Stella Aldwinckle Papers, 9-407.</w:t>
      </w:r>
    </w:p>
  </w:footnote>
  <w:footnote w:id="3914">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915">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916">
    <w:p w14:paraId="32AAA12D" w14:textId="3D44D9A3" w:rsidR="007506F3" w:rsidRPr="007506F3" w:rsidRDefault="007506F3">
      <w:pPr>
        <w:pStyle w:val="FootnoteText"/>
        <w:rPr>
          <w:lang w:val="en-US"/>
        </w:rPr>
      </w:pPr>
      <w:r>
        <w:rPr>
          <w:rStyle w:val="FootnoteReference"/>
        </w:rPr>
        <w:footnoteRef/>
      </w:r>
      <w:r>
        <w:t xml:space="preserve"> </w:t>
      </w:r>
      <w:r w:rsidR="000C7F10">
        <w:rPr>
          <w:lang w:val="en-US"/>
        </w:rPr>
        <w:t>Stockton, 158.</w:t>
      </w:r>
    </w:p>
  </w:footnote>
  <w:footnote w:id="3917">
    <w:p w14:paraId="66D675F8" w14:textId="65CBDC39" w:rsidR="00097988" w:rsidRPr="00097988" w:rsidRDefault="00097988">
      <w:pPr>
        <w:pStyle w:val="FootnoteText"/>
        <w:rPr>
          <w:lang w:val="en-US"/>
        </w:rPr>
      </w:pPr>
      <w:r>
        <w:rPr>
          <w:rStyle w:val="FootnoteReference"/>
        </w:rPr>
        <w:footnoteRef/>
      </w:r>
      <w:r>
        <w:t xml:space="preserve"> </w:t>
      </w:r>
      <w:r w:rsidR="00385B2A">
        <w:rPr>
          <w:lang w:val="en-US"/>
        </w:rPr>
        <w:t xml:space="preserve">Stella Aldwinckle, “Memories </w:t>
      </w:r>
      <w:r w:rsidR="00F51E73">
        <w:rPr>
          <w:lang w:val="en-US"/>
        </w:rPr>
        <w:t xml:space="preserve">of the Socratic Club,” </w:t>
      </w:r>
      <w:r w:rsidR="00F51E73" w:rsidRPr="00DB78B2">
        <w:rPr>
          <w:lang w:val="en-US"/>
        </w:rPr>
        <w:t>a Question &amp; A</w:t>
      </w:r>
      <w:r w:rsidR="00F51E73">
        <w:rPr>
          <w:lang w:val="en-US"/>
        </w:rPr>
        <w:t>nswer</w:t>
      </w:r>
      <w:r w:rsidR="00F51E73" w:rsidRPr="00DB78B2">
        <w:rPr>
          <w:lang w:val="en-US"/>
        </w:rPr>
        <w:t xml:space="preserve"> on </w:t>
      </w:r>
      <w:r w:rsidR="00F51E73" w:rsidRPr="00DB78B2">
        <w:rPr>
          <w:rFonts w:eastAsia="Times New Roman"/>
          <w:lang w:val="en-US" w:eastAsia="nl-NL"/>
        </w:rPr>
        <w:t xml:space="preserve">January </w:t>
      </w:r>
      <w:r w:rsidR="00F51E73">
        <w:rPr>
          <w:rFonts w:eastAsia="Times New Roman"/>
          <w:lang w:val="en-US" w:eastAsia="nl-NL"/>
        </w:rPr>
        <w:t xml:space="preserve">24, </w:t>
      </w:r>
      <w:r w:rsidR="00F51E73" w:rsidRPr="00DB78B2">
        <w:rPr>
          <w:rFonts w:eastAsia="Times New Roman"/>
          <w:lang w:val="en-US" w:eastAsia="nl-NL"/>
        </w:rPr>
        <w:t>1984.</w:t>
      </w:r>
    </w:p>
  </w:footnote>
  <w:footnote w:id="3918">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919">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w:t>
      </w:r>
      <w:proofErr w:type="gramStart"/>
      <w:r w:rsidR="00035123">
        <w:rPr>
          <w:lang w:val="en-US"/>
        </w:rPr>
        <w:t>is located in</w:t>
      </w:r>
      <w:proofErr w:type="gramEnd"/>
      <w:r w:rsidR="00035123">
        <w:rPr>
          <w:lang w:val="en-US"/>
        </w:rPr>
        <w:t xml:space="preserve"> the Magdalen College Archives, Dr. Emily Jennings, Assistant Archivist.</w:t>
      </w:r>
    </w:p>
  </w:footnote>
  <w:footnote w:id="3920">
    <w:p w14:paraId="4DB75A01" w14:textId="052FAF94" w:rsidR="0068129F" w:rsidRPr="0068129F" w:rsidRDefault="0068129F">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921">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922">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923">
    <w:p w14:paraId="3751925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24">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925">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926">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927">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928">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929">
    <w:p w14:paraId="150F0CB0" w14:textId="16EA677E" w:rsidR="00B603B3" w:rsidRPr="00037B15" w:rsidRDefault="00B603B3">
      <w:pPr>
        <w:pStyle w:val="FootnoteText"/>
        <w:rPr>
          <w:lang w:val="en-US"/>
        </w:rPr>
      </w:pPr>
      <w:r>
        <w:rPr>
          <w:rStyle w:val="FootnoteReference"/>
        </w:rPr>
        <w:footnoteRef/>
      </w:r>
      <w:r>
        <w:t xml:space="preserve">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930">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931">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932">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33">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934">
    <w:p w14:paraId="4C8F7367" w14:textId="2C04FE0F" w:rsidR="00C01E01" w:rsidRPr="00C01E01" w:rsidRDefault="00C01E01">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3935">
    <w:p w14:paraId="73EADBBD" w14:textId="1C076EFA" w:rsidR="000E793D" w:rsidRPr="000E793D" w:rsidRDefault="000E793D">
      <w:pPr>
        <w:pStyle w:val="FootnoteText"/>
        <w:rPr>
          <w:lang w:val="en-US"/>
        </w:rPr>
      </w:pPr>
      <w:r>
        <w:rPr>
          <w:rStyle w:val="FootnoteReference"/>
        </w:rPr>
        <w:footnoteRef/>
      </w:r>
      <w:r>
        <w:t xml:space="preserve"> </w:t>
      </w:r>
      <w:r w:rsidR="00C5597D">
        <w:rPr>
          <w:lang w:val="en-US"/>
        </w:rPr>
        <w:t xml:space="preserve">Don W. King, </w:t>
      </w:r>
      <w:r w:rsidR="00C5597D" w:rsidRPr="009170F3">
        <w:rPr>
          <w:i/>
          <w:iCs/>
          <w:lang w:val="en-US"/>
        </w:rPr>
        <w:t>Inkling, Historian, Soldier, and Brother: A Life of Warren Hamilton Lewis</w:t>
      </w:r>
      <w:r w:rsidR="00C5597D">
        <w:rPr>
          <w:lang w:val="en-US"/>
        </w:rPr>
        <w:t>, Kent, Ohio: The Kent State University Press, 2023, 158.</w:t>
      </w:r>
    </w:p>
  </w:footnote>
  <w:footnote w:id="3936">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937">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938">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939">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940">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941">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942">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943">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944">
    <w:p w14:paraId="7792A3C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45">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46">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947">
    <w:p w14:paraId="298089D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48">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49">
    <w:p w14:paraId="588688DE" w14:textId="77777777" w:rsidR="00B603B3" w:rsidRDefault="00B603B3">
      <w:pPr>
        <w:pStyle w:val="FootnoteText"/>
      </w:pPr>
      <w:r>
        <w:rPr>
          <w:rStyle w:val="FootnoteReference"/>
        </w:rPr>
        <w:footnoteRef/>
      </w:r>
      <w:r>
        <w:t xml:space="preserve"> Edwin Brown, </w:t>
      </w:r>
      <w:r w:rsidRPr="00CB285F">
        <w:rPr>
          <w:i/>
        </w:rPr>
        <w:t>In Pursuit of C. S. Lewis</w:t>
      </w:r>
      <w:r>
        <w:t>, Part 2, 100.</w:t>
      </w:r>
    </w:p>
  </w:footnote>
  <w:footnote w:id="3950">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951">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952">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953">
    <w:p w14:paraId="6908FD97" w14:textId="762DDC38" w:rsidR="00B603B3" w:rsidRPr="00587EBF" w:rsidRDefault="00B603B3">
      <w:pPr>
        <w:pStyle w:val="FootnoteText"/>
        <w:rPr>
          <w:lang w:val="en-US"/>
        </w:rPr>
      </w:pPr>
      <w:r>
        <w:rPr>
          <w:rStyle w:val="FootnoteReference"/>
        </w:rPr>
        <w:footnoteRef/>
      </w:r>
      <w:r>
        <w:t xml:space="preserve"> Edwin Brown, </w:t>
      </w:r>
      <w:r w:rsidRPr="00CB285F">
        <w:rPr>
          <w:i/>
        </w:rPr>
        <w:t>In Pursuit of C. S. Lewis</w:t>
      </w:r>
      <w:r>
        <w:t>, Part 2, 103.</w:t>
      </w:r>
      <w:r>
        <w:rPr>
          <w:lang w:val="en-US"/>
        </w:rPr>
        <w:t xml:space="preserve"> Oxford: Oxford University Press, 1954.</w:t>
      </w:r>
    </w:p>
  </w:footnote>
  <w:footnote w:id="3954">
    <w:p w14:paraId="18F5663F" w14:textId="77777777" w:rsidR="00B603B3" w:rsidRPr="006D495C" w:rsidRDefault="00B603B3" w:rsidP="00626EEE">
      <w:pPr>
        <w:pStyle w:val="FootnoteText"/>
      </w:pPr>
      <w:r>
        <w:rPr>
          <w:rStyle w:val="FootnoteReference"/>
        </w:rPr>
        <w:footnoteRef/>
      </w:r>
      <w:r>
        <w:t xml:space="preserve"> </w:t>
      </w:r>
      <w:proofErr w:type="spellStart"/>
      <w:r>
        <w:t>Wroxton</w:t>
      </w:r>
      <w:proofErr w:type="spellEnd"/>
      <w:r>
        <w:t xml:space="preserve"> College Library.</w:t>
      </w:r>
    </w:p>
  </w:footnote>
  <w:footnote w:id="3955">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956">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957">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958">
    <w:p w14:paraId="7CB3E4F8" w14:textId="77777777" w:rsidR="00B603B3" w:rsidRPr="00CF1990" w:rsidRDefault="00B603B3">
      <w:pPr>
        <w:pStyle w:val="FootnoteText"/>
      </w:pPr>
      <w:r>
        <w:rPr>
          <w:rStyle w:val="FootnoteReference"/>
        </w:rPr>
        <w:footnoteRef/>
      </w:r>
      <w:r>
        <w:t xml:space="preserve"> Jane Douglass, “An Enduring Friendship,” in Como, </w:t>
      </w:r>
      <w:r w:rsidRPr="00CF1990">
        <w:rPr>
          <w:i/>
        </w:rPr>
        <w:t>C. S. Lewis at the Breakfast Table</w:t>
      </w:r>
      <w:r>
        <w:t>, 115.</w:t>
      </w:r>
    </w:p>
  </w:footnote>
  <w:footnote w:id="3959">
    <w:p w14:paraId="753334B8" w14:textId="435618EE" w:rsidR="009170F3" w:rsidRPr="009170F3" w:rsidRDefault="009170F3">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w:t>
      </w:r>
      <w:r w:rsidR="00FF19A2">
        <w:rPr>
          <w:lang w:val="en-US"/>
        </w:rPr>
        <w:t>Kent, Ohio: The Kent State University Press, 2023, 158.</w:t>
      </w:r>
    </w:p>
  </w:footnote>
  <w:footnote w:id="3960">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961">
    <w:p w14:paraId="1C63EB91" w14:textId="77777777" w:rsidR="00B603B3" w:rsidRPr="009D1549" w:rsidRDefault="00B603B3" w:rsidP="0021472B">
      <w:pPr>
        <w:pStyle w:val="FootnoteText"/>
      </w:pPr>
      <w:r>
        <w:rPr>
          <w:rStyle w:val="FootnoteReference"/>
        </w:rPr>
        <w:footnoteRef/>
      </w:r>
      <w:r>
        <w:t xml:space="preserve"> The Stella Aldwinckle Papers, 8-380.</w:t>
      </w:r>
    </w:p>
  </w:footnote>
  <w:footnote w:id="3962">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63">
    <w:p w14:paraId="7908C9BF" w14:textId="570BB8EC" w:rsidR="00B603B3" w:rsidRPr="00F920F5" w:rsidRDefault="00B603B3">
      <w:pPr>
        <w:pStyle w:val="FootnoteText"/>
        <w:rPr>
          <w:lang w:val="en-US"/>
        </w:rPr>
      </w:pPr>
      <w:r>
        <w:rPr>
          <w:rStyle w:val="FootnoteReference"/>
        </w:rPr>
        <w:footnoteRef/>
      </w:r>
      <w:r>
        <w:t xml:space="preserve"> Edwin Brown, </w:t>
      </w:r>
      <w:r w:rsidRPr="00CB285F">
        <w:rPr>
          <w:i/>
        </w:rPr>
        <w:t>In Pursuit of C. S. Lewis</w:t>
      </w:r>
      <w:r>
        <w:t>, Part 2, 101.</w:t>
      </w:r>
      <w:r>
        <w:rPr>
          <w:lang w:val="en-US"/>
        </w:rPr>
        <w:t xml:space="preserve"> New York: Macmillan, 1954.</w:t>
      </w:r>
    </w:p>
  </w:footnote>
  <w:footnote w:id="3964">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965">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966">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967">
    <w:p w14:paraId="6130AA48" w14:textId="77777777" w:rsidR="00B603B3" w:rsidRPr="00C42862" w:rsidRDefault="00B603B3">
      <w:pPr>
        <w:pStyle w:val="FootnoteText"/>
      </w:pPr>
      <w:r>
        <w:rPr>
          <w:rStyle w:val="FootnoteReference"/>
        </w:rPr>
        <w:footnoteRef/>
      </w:r>
      <w:r>
        <w:t xml:space="preserve"> The Stella Aldwinckle Papers, the Wade Center, 8-366, attendance list book for Socratic Club meetings.</w:t>
      </w:r>
    </w:p>
  </w:footnote>
  <w:footnote w:id="3968">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969">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970">
    <w:p w14:paraId="6219A3D9" w14:textId="77777777" w:rsidR="00B603B3" w:rsidRPr="00992986" w:rsidRDefault="00B603B3">
      <w:pPr>
        <w:pStyle w:val="FootnoteText"/>
      </w:pPr>
      <w:r>
        <w:rPr>
          <w:rStyle w:val="FootnoteReference"/>
        </w:rPr>
        <w:footnoteRef/>
      </w:r>
      <w:r>
        <w:t xml:space="preserve"> The Stella Aldwinckle Papers, the Wade Center, 8-366, attendance list book for Socratic Club</w:t>
      </w:r>
      <w:r w:rsidRPr="001E3370">
        <w:t>s</w:t>
      </w:r>
      <w:r>
        <w:t xml:space="preserve"> meetings.</w:t>
      </w:r>
    </w:p>
  </w:footnote>
  <w:footnote w:id="3971">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972">
    <w:p w14:paraId="4AE1ED0E"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3973">
    <w:p w14:paraId="585019A3" w14:textId="77777777" w:rsidR="00B603B3" w:rsidRPr="001E3370" w:rsidRDefault="00B603B3" w:rsidP="00610D89">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74">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975">
    <w:p w14:paraId="20A494F3" w14:textId="77777777" w:rsidR="00B603B3" w:rsidRPr="00094CED" w:rsidRDefault="00B603B3">
      <w:pPr>
        <w:pStyle w:val="FootnoteText"/>
      </w:pPr>
      <w:r>
        <w:rPr>
          <w:rStyle w:val="FootnoteReference"/>
        </w:rPr>
        <w:footnoteRef/>
      </w:r>
      <w:r>
        <w:t xml:space="preserve"> The Stella Aldwinckle Papers, the Wade Center, 8-366, attendance list book for Socratic Club meetings.</w:t>
      </w:r>
    </w:p>
  </w:footnote>
  <w:footnote w:id="3976">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977">
    <w:p w14:paraId="57945AB6" w14:textId="77777777" w:rsidR="00B603B3" w:rsidRDefault="00B603B3">
      <w:pPr>
        <w:pStyle w:val="FootnoteText"/>
      </w:pPr>
      <w:r>
        <w:rPr>
          <w:rStyle w:val="FootnoteReference"/>
        </w:rPr>
        <w:footnoteRef/>
      </w:r>
      <w:r>
        <w:t xml:space="preserve"> Green and Hooper, 158f.</w:t>
      </w:r>
    </w:p>
  </w:footnote>
  <w:footnote w:id="3978">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979">
    <w:p w14:paraId="5F4B1EA7" w14:textId="77777777" w:rsidR="00B603B3" w:rsidRPr="00085848" w:rsidRDefault="00B603B3">
      <w:pPr>
        <w:pStyle w:val="FootnoteText"/>
      </w:pPr>
      <w:r>
        <w:rPr>
          <w:rStyle w:val="FootnoteReference"/>
        </w:rPr>
        <w:footnoteRef/>
      </w:r>
      <w:r>
        <w:t xml:space="preserve"> The Stella Aldwinckle Papers, the Wade Center, 8-366, attendance list book for Socratic Club meetings.</w:t>
      </w:r>
    </w:p>
  </w:footnote>
  <w:footnote w:id="3980">
    <w:p w14:paraId="5FE3E7C6" w14:textId="77777777" w:rsidR="00B603B3" w:rsidRPr="001A0B5A" w:rsidRDefault="00B603B3">
      <w:pPr>
        <w:pStyle w:val="FootnoteText"/>
      </w:pPr>
      <w:r>
        <w:rPr>
          <w:rStyle w:val="FootnoteReference"/>
        </w:rPr>
        <w:footnoteRef/>
      </w:r>
      <w:r>
        <w:t xml:space="preserve"> The Stella Aldwinckle Papers, the Wade Center, 8-366, attendance list book for Socratic Club meetings.</w:t>
      </w:r>
    </w:p>
  </w:footnote>
  <w:footnote w:id="3981">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3982">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3983">
    <w:p w14:paraId="30570A66" w14:textId="77777777" w:rsidR="00B603B3" w:rsidRDefault="00B603B3">
      <w:pPr>
        <w:pStyle w:val="FootnoteText"/>
      </w:pPr>
      <w:r>
        <w:rPr>
          <w:rStyle w:val="FootnoteReference"/>
        </w:rPr>
        <w:footnoteRef/>
      </w:r>
      <w:r>
        <w:t xml:space="preserve"> McGrath, 353.</w:t>
      </w:r>
    </w:p>
  </w:footnote>
  <w:footnote w:id="3984">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r w:rsidR="00512546" w:rsidRPr="00837B51">
        <w:rPr>
          <w:i/>
        </w:rPr>
        <w:t>Etymologiae</w:t>
      </w:r>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3985">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3986">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3987">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3988">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proofErr w:type="spellStart"/>
      <w:r w:rsidRPr="00C66D7D">
        <w:rPr>
          <w:i/>
          <w:iCs/>
          <w:lang w:val="en-US"/>
        </w:rPr>
        <w:t>Lingaculture</w:t>
      </w:r>
      <w:proofErr w:type="spellEnd"/>
      <w:r>
        <w:rPr>
          <w:lang w:val="en-US"/>
        </w:rPr>
        <w:t xml:space="preserve"> 2 (2014):50.</w:t>
      </w:r>
    </w:p>
  </w:footnote>
  <w:footnote w:id="3989">
    <w:p w14:paraId="4297B246" w14:textId="40C50875" w:rsidR="00BF02FF" w:rsidRPr="00BF02FF" w:rsidRDefault="00BF02FF">
      <w:pPr>
        <w:pStyle w:val="FootnoteText"/>
        <w:rPr>
          <w:lang w:val="en-US"/>
        </w:rPr>
      </w:pPr>
      <w:r>
        <w:rPr>
          <w:rStyle w:val="FootnoteReference"/>
        </w:rPr>
        <w:footnoteRef/>
      </w:r>
      <w:r>
        <w:t xml:space="preserve"> </w:t>
      </w:r>
      <w:r w:rsidR="006E56B9">
        <w:rPr>
          <w:lang w:val="en-US"/>
        </w:rPr>
        <w:t xml:space="preserve">Medievalist and </w:t>
      </w:r>
      <w:r w:rsidR="005824D1">
        <w:rPr>
          <w:lang w:val="en-US"/>
        </w:rPr>
        <w:t xml:space="preserve">Tolkien scholar Tom Shippey. Simon Horobin, </w:t>
      </w:r>
      <w:r w:rsidR="005824D1" w:rsidRPr="005824D1">
        <w:rPr>
          <w:i/>
          <w:iCs/>
          <w:lang w:val="en-US"/>
        </w:rPr>
        <w:t>C. S. Lewis’s Oxford</w:t>
      </w:r>
      <w:r w:rsidR="005824D1">
        <w:rPr>
          <w:lang w:val="en-US"/>
        </w:rPr>
        <w:t>, 157.</w:t>
      </w:r>
    </w:p>
  </w:footnote>
  <w:footnote w:id="3990">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3991">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3992">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3993">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94">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3995">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3996">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3997">
    <w:p w14:paraId="74C2480A" w14:textId="731045C7" w:rsidR="00486DC7" w:rsidRPr="00486DC7" w:rsidRDefault="00486DC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3998">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3999">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4000">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4001">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4002">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4003">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04">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4005">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06">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4007">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4008">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09">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4010">
    <w:p w14:paraId="4A1A9F55" w14:textId="77777777" w:rsidR="00B603B3" w:rsidRDefault="00B603B3">
      <w:pPr>
        <w:pStyle w:val="FootnoteText"/>
      </w:pPr>
      <w:r>
        <w:rPr>
          <w:rStyle w:val="FootnoteReference"/>
        </w:rPr>
        <w:footnoteRef/>
      </w:r>
      <w:r>
        <w:t xml:space="preserve"> Email from Dr Margie Tolstoy, November 2, 2012.</w:t>
      </w:r>
    </w:p>
  </w:footnote>
  <w:footnote w:id="4011">
    <w:p w14:paraId="7A5F6661" w14:textId="3D2FDC7F" w:rsidR="00B603B3" w:rsidRPr="00400902" w:rsidRDefault="00B603B3">
      <w:pPr>
        <w:pStyle w:val="FootnoteText"/>
        <w:rPr>
          <w:lang w:val="en-US"/>
        </w:rPr>
      </w:pPr>
      <w:r>
        <w:rPr>
          <w:rStyle w:val="FootnoteReference"/>
        </w:rPr>
        <w:footnoteRef/>
      </w:r>
      <w:r>
        <w:t xml:space="preserve"> 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4012">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4013">
    <w:p w14:paraId="2746184E" w14:textId="540D1EF0" w:rsidR="00923672" w:rsidRPr="00923672" w:rsidRDefault="00923672">
      <w:pPr>
        <w:pStyle w:val="FootnoteText"/>
        <w:rPr>
          <w:lang w:val="en-US"/>
        </w:rPr>
      </w:pPr>
      <w:r>
        <w:rPr>
          <w:rStyle w:val="FootnoteReference"/>
        </w:rPr>
        <w:footnoteRef/>
      </w:r>
      <w:r>
        <w:t xml:space="preserve"> </w:t>
      </w:r>
      <w:r w:rsidR="00D80341">
        <w:rPr>
          <w:lang w:val="en-US"/>
        </w:rPr>
        <w:t xml:space="preserve">Simon Horobin, </w:t>
      </w:r>
      <w:r w:rsidR="00D80341" w:rsidRPr="00D80341">
        <w:rPr>
          <w:i/>
          <w:iCs/>
          <w:lang w:val="en-US"/>
        </w:rPr>
        <w:t>C. S. Lewis’ Oxford</w:t>
      </w:r>
      <w:r w:rsidR="00D80341">
        <w:rPr>
          <w:lang w:val="en-US"/>
        </w:rPr>
        <w:t>, 147.</w:t>
      </w:r>
    </w:p>
  </w:footnote>
  <w:footnote w:id="4014">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4015">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4016">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4017">
    <w:p w14:paraId="2F639FD1" w14:textId="77777777" w:rsidR="00B603B3" w:rsidRDefault="00B603B3">
      <w:pPr>
        <w:pStyle w:val="FootnoteText"/>
      </w:pPr>
      <w:r>
        <w:rPr>
          <w:rStyle w:val="FootnoteReference"/>
        </w:rPr>
        <w:footnoteRef/>
      </w:r>
      <w:r>
        <w:t xml:space="preserve"> McGrath, 32.</w:t>
      </w:r>
    </w:p>
  </w:footnote>
  <w:footnote w:id="4018">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4019">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4020">
    <w:p w14:paraId="6878264D" w14:textId="77777777" w:rsidR="00B603B3" w:rsidRPr="009D1549" w:rsidRDefault="00B603B3" w:rsidP="004F2F0C">
      <w:pPr>
        <w:pStyle w:val="FootnoteText"/>
      </w:pPr>
      <w:r>
        <w:rPr>
          <w:rStyle w:val="FootnoteReference"/>
        </w:rPr>
        <w:footnoteRef/>
      </w:r>
      <w:r>
        <w:t xml:space="preserve"> The Stella Aldwinckle Papers, 8-380.</w:t>
      </w:r>
    </w:p>
  </w:footnote>
  <w:footnote w:id="4021">
    <w:p w14:paraId="64623555"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22">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4023">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4024">
    <w:p w14:paraId="6C756E31" w14:textId="77777777" w:rsidR="00B603B3" w:rsidRPr="004E3F2D" w:rsidRDefault="00B603B3">
      <w:pPr>
        <w:pStyle w:val="FootnoteText"/>
      </w:pPr>
      <w:r>
        <w:rPr>
          <w:rStyle w:val="FootnoteReference"/>
        </w:rPr>
        <w:footnoteRef/>
      </w:r>
      <w:r>
        <w:t xml:space="preserve"> The Stella Aldwinckle Papers, the Wade Center, 8-366, attendance list book for Socratic Club meetings.</w:t>
      </w:r>
    </w:p>
  </w:footnote>
  <w:footnote w:id="4025">
    <w:p w14:paraId="701133DA" w14:textId="77777777" w:rsidR="00B603B3" w:rsidRPr="00F04C05" w:rsidRDefault="00B603B3" w:rsidP="00E23B8B">
      <w:pPr>
        <w:pStyle w:val="FootnoteText"/>
      </w:pPr>
      <w:r>
        <w:rPr>
          <w:rStyle w:val="FootnoteReference"/>
        </w:rPr>
        <w:footnoteRef/>
      </w:r>
      <w:r>
        <w:t xml:space="preserve"> Walter Hooper, “Oxford’s Bonny Fighter,” </w:t>
      </w:r>
      <w:r w:rsidRPr="00563064">
        <w:rPr>
          <w:i/>
        </w:rPr>
        <w:t>C. S. Lewis at the Breakfast Table</w:t>
      </w:r>
      <w:r>
        <w:t>, 172.</w:t>
      </w:r>
    </w:p>
  </w:footnote>
  <w:footnote w:id="4026">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4027">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4028">
    <w:p w14:paraId="5EFF1B51" w14:textId="77777777" w:rsidR="00B603B3" w:rsidRDefault="00B603B3">
      <w:pPr>
        <w:pStyle w:val="FootnoteText"/>
      </w:pPr>
      <w:r>
        <w:rPr>
          <w:rStyle w:val="FootnoteReference"/>
        </w:rPr>
        <w:footnoteRef/>
      </w:r>
      <w:r>
        <w:t xml:space="preserve"> Edwin Brown, </w:t>
      </w:r>
      <w:r w:rsidRPr="00CB285F">
        <w:rPr>
          <w:i/>
        </w:rPr>
        <w:t>In Pursuit of C. S. Lewis</w:t>
      </w:r>
      <w:r>
        <w:t>, Part 2, 110.</w:t>
      </w:r>
    </w:p>
  </w:footnote>
  <w:footnote w:id="4029">
    <w:p w14:paraId="7BC7ECA1" w14:textId="1CB34421" w:rsidR="00B603B3" w:rsidRPr="00106891" w:rsidRDefault="00B603B3">
      <w:pPr>
        <w:pStyle w:val="FootnoteText"/>
        <w:rPr>
          <w:lang w:val="en-US"/>
        </w:rPr>
      </w:pPr>
      <w:r>
        <w:rPr>
          <w:rStyle w:val="FootnoteReference"/>
        </w:rPr>
        <w:footnoteRef/>
      </w:r>
      <w:r>
        <w:t xml:space="preserve"> </w:t>
      </w:r>
      <w:r w:rsidR="00E22ED2" w:rsidRPr="00E22ED2">
        <w:rPr>
          <w:i/>
          <w:iCs/>
        </w:rPr>
        <w:t>Collected Letters</w:t>
      </w:r>
      <w:r w:rsidR="00E22ED2">
        <w:t xml:space="preserve">, </w:t>
      </w:r>
      <w:r w:rsidR="00E22ED2" w:rsidRPr="00C850DE">
        <w:rPr>
          <w:i/>
          <w:iCs/>
        </w:rPr>
        <w:t>III</w:t>
      </w:r>
      <w:r w:rsidR="00E22ED2">
        <w:t>, 558</w:t>
      </w:r>
      <w:r w:rsidRPr="00781288">
        <w:rPr>
          <w:lang w:val="en-GB"/>
        </w:rPr>
        <w:t>.</w:t>
      </w:r>
    </w:p>
  </w:footnote>
  <w:footnote w:id="4030">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031">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4032">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4033">
    <w:p w14:paraId="75827043" w14:textId="77777777" w:rsidR="00B603B3" w:rsidRPr="003C33BE" w:rsidRDefault="00B603B3">
      <w:pPr>
        <w:pStyle w:val="FootnoteText"/>
      </w:pPr>
      <w:r>
        <w:rPr>
          <w:rStyle w:val="FootnoteReference"/>
        </w:rPr>
        <w:footnoteRef/>
      </w:r>
      <w:r>
        <w:t xml:space="preserve"> The Stella Aldwinckle Papers, the Wade Center, 8-366, attendance list book for Socratic Club meetings.</w:t>
      </w:r>
    </w:p>
  </w:footnote>
  <w:footnote w:id="4034">
    <w:p w14:paraId="2819B167" w14:textId="77777777" w:rsidR="00B603B3" w:rsidRDefault="00B603B3">
      <w:pPr>
        <w:pStyle w:val="FootnoteText"/>
      </w:pPr>
      <w:r>
        <w:rPr>
          <w:rStyle w:val="FootnoteReference"/>
        </w:rPr>
        <w:footnoteRef/>
      </w:r>
      <w:r>
        <w:t xml:space="preserve"> 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4035">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036">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4037">
    <w:p w14:paraId="27EA0C39"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38">
    <w:p w14:paraId="67AD83DE" w14:textId="373B4081" w:rsidR="00E83EDE" w:rsidRPr="00E83EDE" w:rsidRDefault="00E83EDE">
      <w:pPr>
        <w:pStyle w:val="FootnoteText"/>
        <w:rPr>
          <w:lang w:val="en-US"/>
        </w:rPr>
      </w:pPr>
      <w:r>
        <w:rPr>
          <w:rStyle w:val="FootnoteReference"/>
        </w:rPr>
        <w:footnoteRef/>
      </w:r>
      <w:r>
        <w:t xml:space="preserve"> </w:t>
      </w:r>
      <w:r w:rsidR="00B51C4F">
        <w:rPr>
          <w:lang w:val="en-US"/>
        </w:rPr>
        <w:t>Minute Book, Stockton, 159.</w:t>
      </w:r>
    </w:p>
  </w:footnote>
  <w:footnote w:id="4039">
    <w:p w14:paraId="58E3A978" w14:textId="77777777" w:rsidR="00B603B3" w:rsidRDefault="00B603B3">
      <w:pPr>
        <w:pStyle w:val="FootnoteText"/>
      </w:pPr>
      <w:r>
        <w:rPr>
          <w:rStyle w:val="FootnoteReference"/>
        </w:rPr>
        <w:footnoteRef/>
      </w:r>
      <w:r>
        <w:t xml:space="preserve"> McGrath, 326.</w:t>
      </w:r>
    </w:p>
  </w:footnote>
  <w:footnote w:id="4040">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4041">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4042">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4043">
    <w:p w14:paraId="7D8AB078"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44">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4045">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4046">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4047">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4048">
    <w:p w14:paraId="502E2093"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49">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4050">
    <w:p w14:paraId="0638769D" w14:textId="77777777" w:rsidR="00B603B3" w:rsidRPr="00B16AF8" w:rsidRDefault="00B603B3">
      <w:pPr>
        <w:pStyle w:val="FootnoteText"/>
      </w:pPr>
      <w:r>
        <w:rPr>
          <w:rStyle w:val="FootnoteReference"/>
        </w:rPr>
        <w:footnoteRef/>
      </w:r>
      <w:r>
        <w:t xml:space="preserve"> The Wade Center file of unpublished Lewis letters.</w:t>
      </w:r>
    </w:p>
  </w:footnote>
  <w:footnote w:id="4051">
    <w:p w14:paraId="3F2B125E" w14:textId="77777777" w:rsidR="00B603B3" w:rsidRPr="00F073FD" w:rsidRDefault="00B603B3">
      <w:pPr>
        <w:pStyle w:val="FootnoteText"/>
      </w:pPr>
      <w:r>
        <w:rPr>
          <w:rStyle w:val="FootnoteReference"/>
        </w:rPr>
        <w:footnoteRef/>
      </w:r>
      <w:r>
        <w:t xml:space="preserve"> End of term may have occurred so that </w:t>
      </w:r>
      <w:r w:rsidRPr="00D50708">
        <w:t>Jack</w:t>
      </w:r>
      <w:r>
        <w:t xml:space="preserve"> spends this week in Oxford.</w:t>
      </w:r>
    </w:p>
  </w:footnote>
  <w:footnote w:id="4052">
    <w:p w14:paraId="1648ACA3" w14:textId="1CB7EC57" w:rsidR="00200649" w:rsidRPr="00200649" w:rsidRDefault="00200649">
      <w:pPr>
        <w:pStyle w:val="FootnoteText"/>
        <w:rPr>
          <w:lang w:val="en-US"/>
        </w:rPr>
      </w:pPr>
      <w:r>
        <w:rPr>
          <w:rStyle w:val="FootnoteReference"/>
        </w:rPr>
        <w:footnoteRef/>
      </w:r>
      <w:r>
        <w:t xml:space="preserve"> “The Return of the King,” </w:t>
      </w:r>
      <w:proofErr w:type="spellStart"/>
      <w:r w:rsidRPr="00200649">
        <w:rPr>
          <w:i/>
          <w:iCs/>
        </w:rPr>
        <w:t>Runcom</w:t>
      </w:r>
      <w:proofErr w:type="spellEnd"/>
      <w:r w:rsidRPr="00200649">
        <w:rPr>
          <w:i/>
          <w:iCs/>
        </w:rPr>
        <w:t xml:space="preserve"> Weekly News and District Reporter</w:t>
      </w:r>
      <w:r>
        <w:rPr>
          <w:lang w:val="en-US"/>
        </w:rPr>
        <w:t>, March 18, 1955, provided by Norbert Feinendegen.</w:t>
      </w:r>
    </w:p>
  </w:footnote>
  <w:footnote w:id="4053">
    <w:p w14:paraId="726C75DD" w14:textId="77777777" w:rsidR="00B603B3" w:rsidRPr="001E3370" w:rsidRDefault="00B603B3">
      <w:pPr>
        <w:pStyle w:val="FootnoteText"/>
      </w:pPr>
      <w:r>
        <w:rPr>
          <w:rStyle w:val="FootnoteReference"/>
        </w:rPr>
        <w:footnoteRef/>
      </w:r>
      <w:r>
        <w:t xml:space="preserve"> 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54">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4055">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056">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4057">
    <w:p w14:paraId="6F4277E3" w14:textId="763D5B34" w:rsidR="00E364AE" w:rsidRPr="00E364AE" w:rsidRDefault="00E364A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058">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4059">
    <w:p w14:paraId="27D0D5D9" w14:textId="0FC59FF3"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p>
  </w:footnote>
  <w:footnote w:id="4060">
    <w:p w14:paraId="11A8A094" w14:textId="680E7F1D"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p>
  </w:footnote>
  <w:footnote w:id="4061">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4062">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4063">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4064">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4065">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4066">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067">
    <w:p w14:paraId="364555D0" w14:textId="77777777" w:rsidR="00B603B3" w:rsidRPr="006D495C" w:rsidRDefault="00B603B3" w:rsidP="00943966">
      <w:pPr>
        <w:pStyle w:val="FootnoteText"/>
      </w:pPr>
      <w:r>
        <w:rPr>
          <w:rStyle w:val="FootnoteReference"/>
        </w:rPr>
        <w:footnoteRef/>
      </w:r>
      <w:r>
        <w:t xml:space="preserve"> </w:t>
      </w:r>
      <w:proofErr w:type="spellStart"/>
      <w:r>
        <w:t>Wroxton</w:t>
      </w:r>
      <w:proofErr w:type="spellEnd"/>
      <w:r>
        <w:t xml:space="preserve"> College Library.</w:t>
      </w:r>
    </w:p>
  </w:footnote>
  <w:footnote w:id="4068">
    <w:p w14:paraId="1CF9DBFD" w14:textId="283B1E58" w:rsidR="00B603B3" w:rsidRPr="00627076" w:rsidRDefault="00B603B3">
      <w:pPr>
        <w:pStyle w:val="FootnoteText"/>
        <w:rPr>
          <w:lang w:val="en-US"/>
        </w:rPr>
      </w:pPr>
      <w:r>
        <w:rPr>
          <w:rStyle w:val="FootnoteReference"/>
        </w:rPr>
        <w:footnoteRef/>
      </w:r>
      <w:r>
        <w:t xml:space="preserve"> 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4069">
    <w:p w14:paraId="38794111" w14:textId="77777777" w:rsidR="00B603B3" w:rsidRPr="004317F3" w:rsidRDefault="00B603B3">
      <w:pPr>
        <w:pStyle w:val="FootnoteText"/>
      </w:pPr>
      <w:r>
        <w:rPr>
          <w:rStyle w:val="FootnoteReference"/>
        </w:rPr>
        <w:footnoteRef/>
      </w:r>
      <w:r>
        <w:t xml:space="preserve"> No date appears in the attendance list, but this would be the first meeting of term occurring exactly one week after the first dated meeting.</w:t>
      </w:r>
    </w:p>
  </w:footnote>
  <w:footnote w:id="4070">
    <w:p w14:paraId="1EC1FFF2"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71">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072">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4073">
    <w:p w14:paraId="6317E97F" w14:textId="77777777" w:rsidR="00B603B3" w:rsidRPr="006D495C" w:rsidRDefault="00B603B3" w:rsidP="00EB4FAC">
      <w:pPr>
        <w:pStyle w:val="FootnoteText"/>
      </w:pPr>
      <w:r>
        <w:rPr>
          <w:rStyle w:val="FootnoteReference"/>
        </w:rPr>
        <w:footnoteRef/>
      </w:r>
      <w:r>
        <w:t xml:space="preserve"> </w:t>
      </w:r>
      <w:proofErr w:type="spellStart"/>
      <w:r>
        <w:t>Wroxton</w:t>
      </w:r>
      <w:proofErr w:type="spellEnd"/>
      <w:r>
        <w:t xml:space="preserve"> College Library.</w:t>
      </w:r>
    </w:p>
  </w:footnote>
  <w:footnote w:id="4074">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4075">
    <w:p w14:paraId="2765925E" w14:textId="77777777" w:rsidR="00B603B3" w:rsidRPr="004317F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76">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77">
    <w:p w14:paraId="4986F88B" w14:textId="77777777" w:rsidR="00B603B3" w:rsidRPr="0022287B"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78">
    <w:p w14:paraId="59F9CD61" w14:textId="77777777" w:rsidR="00B603B3" w:rsidRPr="00364A6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79">
    <w:p w14:paraId="0F7CBE16" w14:textId="66C40856" w:rsidR="00AB4E04" w:rsidRPr="004438DF" w:rsidRDefault="00AB4E04" w:rsidP="00AB4E04">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080">
    <w:p w14:paraId="5F48D6C1" w14:textId="77777777" w:rsidR="00B603B3" w:rsidRPr="00444EAD" w:rsidRDefault="00B603B3" w:rsidP="00BA0F6F">
      <w:pPr>
        <w:pStyle w:val="FootnoteText"/>
      </w:pPr>
      <w:r>
        <w:rPr>
          <w:rStyle w:val="FootnoteReference"/>
        </w:rPr>
        <w:footnoteRef/>
      </w:r>
      <w:r>
        <w:t xml:space="preserve"> The Stella Aldwinckle Papers, 9-403.</w:t>
      </w:r>
    </w:p>
  </w:footnote>
  <w:footnote w:id="4081">
    <w:p w14:paraId="0863A620"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82">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83">
    <w:p w14:paraId="71E8BE56"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84">
    <w:p w14:paraId="6070E22E" w14:textId="0EE9C076"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p>
  </w:footnote>
  <w:footnote w:id="4085">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086">
    <w:p w14:paraId="08DAE99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87">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4088">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4089">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4090">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 as does an August 25 letter from William McLeod to Geoffrey Shepherd.</w:t>
      </w:r>
    </w:p>
  </w:footnote>
  <w:footnote w:id="4091">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4092">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4093">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4094">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095">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w:t>
      </w:r>
    </w:p>
  </w:footnote>
  <w:footnote w:id="4096">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4097">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4098">
    <w:p w14:paraId="271B3DA4" w14:textId="7552DC7A"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Pr>
          <w:lang w:val="en-US"/>
        </w:rPr>
        <w:t xml:space="preserve">. See also </w:t>
      </w:r>
      <w:r w:rsidRPr="00C62C2E">
        <w:rPr>
          <w:i/>
        </w:rPr>
        <w:t>The World’s Last Night and Other Essays</w:t>
      </w:r>
      <w:r w:rsidRPr="00944B81">
        <w:t>, 13-</w:t>
      </w:r>
      <w:r>
        <w:t>30</w:t>
      </w:r>
      <w:r>
        <w:rPr>
          <w:lang w:val="en-US"/>
        </w:rPr>
        <w:t>.</w:t>
      </w:r>
    </w:p>
  </w:footnote>
  <w:footnote w:id="4099">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100">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4101">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4102">
    <w:p w14:paraId="7A876743" w14:textId="77777777" w:rsidR="00B603B3" w:rsidRPr="001E3370" w:rsidRDefault="00B603B3" w:rsidP="003B380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03">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4104">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4105">
    <w:p w14:paraId="6E866B37" w14:textId="32B231F3" w:rsidR="00F50F14" w:rsidRPr="00F50F14" w:rsidRDefault="00F50F14">
      <w:pPr>
        <w:pStyle w:val="FootnoteText"/>
        <w:rPr>
          <w:lang w:val="en-US"/>
        </w:rPr>
      </w:pPr>
      <w:r>
        <w:rPr>
          <w:rStyle w:val="FootnoteReference"/>
        </w:rPr>
        <w:footnoteRef/>
      </w:r>
      <w:r>
        <w:t xml:space="preserve"> </w:t>
      </w:r>
      <w:r w:rsidR="007A09C5">
        <w:rPr>
          <w:lang w:val="en-US"/>
        </w:rPr>
        <w:t xml:space="preserve">Isabel Quigly, “The Reluctant Convert,” </w:t>
      </w:r>
      <w:r w:rsidR="007A09C5" w:rsidRPr="007A09C5">
        <w:rPr>
          <w:i/>
          <w:iCs/>
          <w:lang w:val="en-US"/>
        </w:rPr>
        <w:t>The Sunday Times</w:t>
      </w:r>
      <w:r w:rsidR="007A09C5">
        <w:rPr>
          <w:lang w:val="en-US"/>
        </w:rPr>
        <w:t>, September 18, 1955.</w:t>
      </w:r>
    </w:p>
  </w:footnote>
  <w:footnote w:id="4106">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4107">
    <w:p w14:paraId="64B17E6C" w14:textId="3B67B96D" w:rsidR="001A4B6C" w:rsidRPr="001A4B6C" w:rsidRDefault="001A4B6C">
      <w:pPr>
        <w:pStyle w:val="FootnoteText"/>
        <w:rPr>
          <w:lang w:val="en-US"/>
        </w:rPr>
      </w:pPr>
      <w:r>
        <w:rPr>
          <w:rStyle w:val="FootnoteReference"/>
        </w:rPr>
        <w:footnoteRef/>
      </w:r>
      <w:r>
        <w:t xml:space="preserve"> George Malcolm Thomson, “Mr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4108">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4109">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4110">
    <w:p w14:paraId="62C027A4" w14:textId="330AB4F9" w:rsidR="00754E35" w:rsidRPr="00754E35" w:rsidRDefault="00754E3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111">
    <w:p w14:paraId="1698278B" w14:textId="735FAC1D" w:rsidR="000A6A7B" w:rsidRPr="000A6A7B" w:rsidRDefault="000A6A7B">
      <w:pPr>
        <w:pStyle w:val="FootnoteText"/>
        <w:rPr>
          <w:lang w:val="en-US"/>
        </w:rPr>
      </w:pPr>
      <w:r>
        <w:rPr>
          <w:rStyle w:val="FootnoteReference"/>
        </w:rPr>
        <w:footnoteRef/>
      </w:r>
      <w:r>
        <w:t xml:space="preserve"> </w:t>
      </w:r>
      <w:r w:rsidR="009E0005">
        <w:rPr>
          <w:lang w:val="en-US"/>
        </w:rPr>
        <w:t xml:space="preserve">Carl Henry’s autobiography, </w:t>
      </w:r>
      <w:r w:rsidR="009E0005" w:rsidRPr="009E0005">
        <w:rPr>
          <w:i/>
          <w:iCs/>
          <w:lang w:val="en-US"/>
        </w:rPr>
        <w:t>Confessions of a Theologian</w:t>
      </w:r>
      <w:r w:rsidR="009E0005">
        <w:rPr>
          <w:lang w:val="en-US"/>
        </w:rPr>
        <w:t>, Word, 1986</w:t>
      </w:r>
      <w:r w:rsidR="0050413A">
        <w:rPr>
          <w:lang w:val="en-US"/>
        </w:rPr>
        <w:t xml:space="preserve">, 165, indicates his disappointment at being unable to recruit Lewis to write for </w:t>
      </w:r>
      <w:r w:rsidR="00DE7334" w:rsidRPr="00DE7334">
        <w:rPr>
          <w:i/>
          <w:iCs/>
          <w:lang w:val="en-US"/>
        </w:rPr>
        <w:t>Christianity Today</w:t>
      </w:r>
      <w:r w:rsidR="00DE7334">
        <w:rPr>
          <w:lang w:val="en-US"/>
        </w:rPr>
        <w:t>.</w:t>
      </w:r>
    </w:p>
  </w:footnote>
  <w:footnote w:id="4112">
    <w:p w14:paraId="7D355B91" w14:textId="33A6CB61" w:rsidR="00F30DF3" w:rsidRPr="00F30DF3" w:rsidRDefault="00F30DF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113">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4114">
    <w:p w14:paraId="0B6FAE52" w14:textId="77777777" w:rsidR="00B603B3" w:rsidRPr="00500D2B" w:rsidRDefault="00B603B3">
      <w:pPr>
        <w:pStyle w:val="FootnoteText"/>
      </w:pPr>
      <w:r>
        <w:rPr>
          <w:rStyle w:val="FootnoteReference"/>
        </w:rPr>
        <w:footnoteRef/>
      </w:r>
      <w:r>
        <w:t xml:space="preserve"> On some dates, Clifford Morris drove </w:t>
      </w:r>
      <w:r w:rsidRPr="00D50708">
        <w:t>Jack</w:t>
      </w:r>
      <w:r>
        <w:t xml:space="preserve"> to Cambridge instead of </w:t>
      </w:r>
      <w:r w:rsidRPr="00D50708">
        <w:t>Jack</w:t>
      </w:r>
      <w:r>
        <w:t xml:space="preserve"> taking the train.</w:t>
      </w:r>
    </w:p>
  </w:footnote>
  <w:footnote w:id="4115">
    <w:p w14:paraId="567F4865" w14:textId="77777777" w:rsidR="00B603B3" w:rsidRDefault="00B603B3">
      <w:pPr>
        <w:pStyle w:val="FootnoteText"/>
      </w:pPr>
      <w:r>
        <w:rPr>
          <w:rStyle w:val="FootnoteReference"/>
        </w:rPr>
        <w:footnoteRef/>
      </w:r>
      <w:r>
        <w:t xml:space="preserve"> Edwin Brown, </w:t>
      </w:r>
      <w:r w:rsidRPr="00CB285F">
        <w:rPr>
          <w:i/>
        </w:rPr>
        <w:t>In Pursuit of C. S. Lewis</w:t>
      </w:r>
      <w:r>
        <w:t>, Part 2, 107. The book has the year as 1954 in one place, but this is a mistake for 1955, which indeed has correct elsewhere.</w:t>
      </w:r>
    </w:p>
  </w:footnote>
  <w:footnote w:id="4116">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4117">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4118">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4119">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4120">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21">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4122">
    <w:p w14:paraId="22B5B06E" w14:textId="29D6736B" w:rsidR="006875FA" w:rsidRPr="006875FA" w:rsidRDefault="006875FA">
      <w:pPr>
        <w:pStyle w:val="FootnoteText"/>
        <w:rPr>
          <w:lang w:val="en-US"/>
        </w:rPr>
      </w:pPr>
      <w:r>
        <w:rPr>
          <w:rStyle w:val="FootnoteReference"/>
        </w:rPr>
        <w:footnoteRef/>
      </w:r>
      <w:r>
        <w:t xml:space="preserve"> </w:t>
      </w:r>
      <w:r w:rsidR="00002240">
        <w:rPr>
          <w:lang w:val="en-US"/>
        </w:rPr>
        <w:t xml:space="preserve">Arend </w:t>
      </w:r>
      <w:proofErr w:type="spellStart"/>
      <w:r w:rsidR="00002240">
        <w:rPr>
          <w:lang w:val="en-US"/>
        </w:rPr>
        <w:t>Smilde’s</w:t>
      </w:r>
      <w:proofErr w:type="spellEnd"/>
      <w:r w:rsidR="00002240">
        <w:rPr>
          <w:lang w:val="en-US"/>
        </w:rPr>
        <w:t xml:space="preserve"> 2024 list of unpublished Lewis letters.</w:t>
      </w:r>
    </w:p>
  </w:footnote>
  <w:footnote w:id="4123">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4124">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25">
    <w:p w14:paraId="79F6D801" w14:textId="03832406" w:rsidR="00655EAD" w:rsidRPr="00655EAD" w:rsidRDefault="00655EAD">
      <w:pPr>
        <w:pStyle w:val="FootnoteText"/>
        <w:rPr>
          <w:lang w:val="en-US"/>
        </w:rPr>
      </w:pPr>
      <w:r>
        <w:rPr>
          <w:rStyle w:val="FootnoteReference"/>
        </w:rPr>
        <w:footnoteRef/>
      </w:r>
      <w:r>
        <w:t xml:space="preserve"> 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4126">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4127">
    <w:p w14:paraId="237DA325" w14:textId="77777777" w:rsidR="00B603B3" w:rsidRPr="00676286" w:rsidRDefault="00B603B3" w:rsidP="0074303C">
      <w:pPr>
        <w:pStyle w:val="FootnoteText"/>
      </w:pPr>
      <w:r>
        <w:rPr>
          <w:rStyle w:val="FootnoteReference"/>
        </w:rPr>
        <w:footnoteRef/>
      </w:r>
      <w:r>
        <w:t xml:space="preserve"> The Stella Aldwinckle Papers, 9-407.</w:t>
      </w:r>
    </w:p>
  </w:footnote>
  <w:footnote w:id="4128">
    <w:p w14:paraId="25E8789E"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129">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4130">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4131">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4132">
    <w:p w14:paraId="5B43687D" w14:textId="77777777" w:rsidR="00B603B3" w:rsidRPr="00676286" w:rsidRDefault="00B603B3" w:rsidP="0074303C">
      <w:pPr>
        <w:pStyle w:val="FootnoteText"/>
      </w:pPr>
      <w:r>
        <w:rPr>
          <w:rStyle w:val="FootnoteReference"/>
        </w:rPr>
        <w:footnoteRef/>
      </w:r>
      <w:r>
        <w:t xml:space="preserve"> The Stella Aldwinckle Papers, 9-407.</w:t>
      </w:r>
    </w:p>
  </w:footnote>
  <w:footnote w:id="4133">
    <w:p w14:paraId="440C69D6" w14:textId="77777777" w:rsidR="00B603B3" w:rsidRPr="0011147C"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34">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35">
    <w:p w14:paraId="2B451C32" w14:textId="77777777" w:rsidR="00B603B3" w:rsidRPr="00676286" w:rsidRDefault="00B603B3" w:rsidP="00FC0FD8">
      <w:pPr>
        <w:pStyle w:val="FootnoteText"/>
      </w:pPr>
      <w:r>
        <w:rPr>
          <w:rStyle w:val="FootnoteReference"/>
        </w:rPr>
        <w:footnoteRef/>
      </w:r>
      <w:r>
        <w:t xml:space="preserve"> The Stella Aldwinckle Papers, 9-407.</w:t>
      </w:r>
    </w:p>
  </w:footnote>
  <w:footnote w:id="4136">
    <w:p w14:paraId="155781C2" w14:textId="77777777" w:rsidR="00B603B3" w:rsidRPr="006800E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37">
    <w:p w14:paraId="5919AFEA" w14:textId="77777777" w:rsidR="00B603B3" w:rsidRPr="009D1549" w:rsidRDefault="00B603B3" w:rsidP="009A0D37">
      <w:pPr>
        <w:pStyle w:val="FootnoteText"/>
      </w:pPr>
      <w:r>
        <w:rPr>
          <w:rStyle w:val="FootnoteReference"/>
        </w:rPr>
        <w:footnoteRef/>
      </w:r>
      <w:r>
        <w:t xml:space="preserve"> The Stella Aldwinckle Papers, 8-379. D. G. Attfield appears in the list of 144 undergraduates, but the list is undated.</w:t>
      </w:r>
    </w:p>
  </w:footnote>
  <w:footnote w:id="4138">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 xml:space="preserve">Just </w:t>
      </w:r>
      <w:proofErr w:type="gramStart"/>
      <w:r w:rsidRPr="009E13D0">
        <w:rPr>
          <w:i/>
          <w:iCs/>
          <w:lang w:val="en-US"/>
        </w:rPr>
        <w:t>As</w:t>
      </w:r>
      <w:proofErr w:type="gramEnd"/>
      <w:r w:rsidRPr="009E13D0">
        <w:rPr>
          <w:i/>
          <w:iCs/>
          <w:lang w:val="en-US"/>
        </w:rPr>
        <w:t xml:space="preserve">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4139">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 xml:space="preserve">Just </w:t>
      </w:r>
      <w:proofErr w:type="gramStart"/>
      <w:r w:rsidRPr="009E13D0">
        <w:rPr>
          <w:i/>
          <w:iCs/>
          <w:lang w:val="en-US"/>
        </w:rPr>
        <w:t>As</w:t>
      </w:r>
      <w:proofErr w:type="gramEnd"/>
      <w:r w:rsidRPr="009E13D0">
        <w:rPr>
          <w:i/>
          <w:iCs/>
          <w:lang w:val="en-US"/>
        </w:rPr>
        <w:t xml:space="preserve">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4140">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4141">
    <w:p w14:paraId="497E85F0" w14:textId="77777777" w:rsidR="00B603B3" w:rsidRPr="00676286" w:rsidRDefault="00B603B3" w:rsidP="00FC0FD8">
      <w:pPr>
        <w:pStyle w:val="FootnoteText"/>
      </w:pPr>
      <w:r>
        <w:rPr>
          <w:rStyle w:val="FootnoteReference"/>
        </w:rPr>
        <w:footnoteRef/>
      </w:r>
      <w:r>
        <w:t xml:space="preserve"> The Stella Aldwinckle Papers, 9-407.</w:t>
      </w:r>
    </w:p>
  </w:footnote>
  <w:footnote w:id="4142">
    <w:p w14:paraId="15E5318A" w14:textId="77777777" w:rsidR="00B603B3" w:rsidRPr="00E3323A"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43">
    <w:p w14:paraId="14AA3D73" w14:textId="77777777" w:rsidR="00B603B3" w:rsidRPr="00676286" w:rsidRDefault="00B603B3" w:rsidP="00E2081E">
      <w:pPr>
        <w:pStyle w:val="FootnoteText"/>
      </w:pPr>
      <w:r>
        <w:rPr>
          <w:rStyle w:val="FootnoteReference"/>
        </w:rPr>
        <w:footnoteRef/>
      </w:r>
      <w:r>
        <w:t xml:space="preserve"> The Stella Aldwinckle Papers, 9-407.</w:t>
      </w:r>
    </w:p>
  </w:footnote>
  <w:footnote w:id="4144">
    <w:p w14:paraId="62040EBC" w14:textId="1456E37E" w:rsidR="00B603B3" w:rsidRPr="00AA7AA1" w:rsidRDefault="00B603B3">
      <w:pPr>
        <w:pStyle w:val="FootnoteText"/>
      </w:pPr>
      <w:r>
        <w:rPr>
          <w:rStyle w:val="FootnoteReference"/>
        </w:rPr>
        <w:footnoteRef/>
      </w:r>
      <w:r>
        <w:t xml:space="preserve"> The Stella Aldwinckle Papers, 8-366, attendance list book for Socratic Club meetings.</w:t>
      </w:r>
    </w:p>
  </w:footnote>
  <w:footnote w:id="4145">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4146">
    <w:p w14:paraId="2B861370" w14:textId="371248C8" w:rsidR="00C4625F" w:rsidRPr="00C4625F" w:rsidRDefault="00C4625F">
      <w:pPr>
        <w:pStyle w:val="FootnoteText"/>
        <w:rPr>
          <w:lang w:val="en-US"/>
        </w:rPr>
      </w:pPr>
      <w:r>
        <w:rPr>
          <w:rStyle w:val="FootnoteReference"/>
        </w:rPr>
        <w:footnoteRef/>
      </w:r>
      <w:r>
        <w:t xml:space="preserve"> </w:t>
      </w:r>
      <w:r w:rsidR="00E22BD0">
        <w:rPr>
          <w:lang w:val="en-US"/>
        </w:rPr>
        <w:t xml:space="preserve">Simon Horobin, </w:t>
      </w:r>
      <w:r w:rsidR="00EB3F2E" w:rsidRPr="00EB3F2E">
        <w:rPr>
          <w:i/>
          <w:iCs/>
          <w:lang w:val="en-US"/>
        </w:rPr>
        <w:t>C. S. Lewis’ Oxford</w:t>
      </w:r>
      <w:r w:rsidR="00EB3F2E">
        <w:rPr>
          <w:lang w:val="en-US"/>
        </w:rPr>
        <w:t>, 152.</w:t>
      </w:r>
    </w:p>
  </w:footnote>
  <w:footnote w:id="4147">
    <w:p w14:paraId="150B1AEA"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48">
    <w:p w14:paraId="7B039EEB" w14:textId="1C9A39BB" w:rsidR="00AD7585" w:rsidRPr="00AD7585" w:rsidRDefault="00AD758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149">
    <w:p w14:paraId="50B637B5" w14:textId="77777777" w:rsidR="00B603B3" w:rsidRPr="00676286" w:rsidRDefault="00B603B3" w:rsidP="00675FA0">
      <w:pPr>
        <w:pStyle w:val="FootnoteText"/>
      </w:pPr>
      <w:r>
        <w:rPr>
          <w:rStyle w:val="FootnoteReference"/>
        </w:rPr>
        <w:footnoteRef/>
      </w:r>
      <w:r>
        <w:t xml:space="preserve"> The Stella Aldwinckle Papers, 9-407.</w:t>
      </w:r>
    </w:p>
  </w:footnote>
  <w:footnote w:id="4150">
    <w:p w14:paraId="79840CCB" w14:textId="77777777" w:rsidR="00B603B3" w:rsidRPr="00676286" w:rsidRDefault="00B603B3" w:rsidP="00675FA0">
      <w:pPr>
        <w:pStyle w:val="FootnoteText"/>
      </w:pPr>
      <w:r>
        <w:rPr>
          <w:rStyle w:val="FootnoteReference"/>
        </w:rPr>
        <w:footnoteRef/>
      </w:r>
      <w:r>
        <w:t xml:space="preserve"> The Stella Aldwinckle Papers, 9-407.</w:t>
      </w:r>
    </w:p>
  </w:footnote>
  <w:footnote w:id="4151">
    <w:p w14:paraId="59EBB31E" w14:textId="77777777" w:rsidR="00B603B3" w:rsidRPr="006E0F42"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52">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4153">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4154">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4155">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4156">
    <w:p w14:paraId="7C3ED628"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57">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4158">
    <w:p w14:paraId="27BF19A0"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59">
    <w:p w14:paraId="56AE4CDE" w14:textId="77777777" w:rsidR="00B603B3" w:rsidRPr="00AB04B2" w:rsidRDefault="00B603B3">
      <w:pPr>
        <w:pStyle w:val="FootnoteText"/>
      </w:pPr>
      <w:r>
        <w:rPr>
          <w:rStyle w:val="FootnoteReference"/>
        </w:rPr>
        <w:footnoteRef/>
      </w:r>
      <w:r>
        <w:t xml:space="preserve"> The Wade Center file of unpublished Lewis letters.</w:t>
      </w:r>
    </w:p>
  </w:footnote>
  <w:footnote w:id="4160">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161">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4162">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4163">
    <w:p w14:paraId="5E3C577B" w14:textId="037D6863" w:rsidR="006D7634" w:rsidRPr="006D7634" w:rsidRDefault="006D7634">
      <w:pPr>
        <w:pStyle w:val="FootnoteText"/>
        <w:rPr>
          <w:lang w:val="en-US"/>
        </w:rPr>
      </w:pPr>
      <w:r>
        <w:rPr>
          <w:rStyle w:val="FootnoteReference"/>
        </w:rPr>
        <w:footnoteRef/>
      </w:r>
      <w:r>
        <w:t xml:space="preserve"> </w:t>
      </w:r>
      <w:r w:rsidR="002C2C4A">
        <w:rPr>
          <w:lang w:val="en-US"/>
        </w:rPr>
        <w:t xml:space="preserve">Arend </w:t>
      </w:r>
      <w:proofErr w:type="spellStart"/>
      <w:r w:rsidR="002C2C4A">
        <w:rPr>
          <w:lang w:val="en-US"/>
        </w:rPr>
        <w:t>Smilde’s</w:t>
      </w:r>
      <w:proofErr w:type="spellEnd"/>
      <w:r w:rsidR="002C2C4A">
        <w:rPr>
          <w:lang w:val="en-US"/>
        </w:rPr>
        <w:t xml:space="preserve"> 2024 list of unpublished Lewis letters.</w:t>
      </w:r>
    </w:p>
  </w:footnote>
  <w:footnote w:id="4164">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4165">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4166">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4167">
    <w:p w14:paraId="2B6B9705" w14:textId="77777777" w:rsidR="00B603B3" w:rsidRPr="006D495C" w:rsidRDefault="00B603B3" w:rsidP="00991A6C">
      <w:pPr>
        <w:pStyle w:val="FootnoteText"/>
      </w:pPr>
      <w:r>
        <w:rPr>
          <w:rStyle w:val="FootnoteReference"/>
        </w:rPr>
        <w:footnoteRef/>
      </w:r>
      <w:r>
        <w:t xml:space="preserve"> </w:t>
      </w:r>
      <w:proofErr w:type="spellStart"/>
      <w:r>
        <w:t>Wroxton</w:t>
      </w:r>
      <w:proofErr w:type="spellEnd"/>
      <w:r>
        <w:t xml:space="preserve"> College Library.</w:t>
      </w:r>
    </w:p>
  </w:footnote>
  <w:footnote w:id="4168">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4169">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4170">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4171">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4172">
    <w:p w14:paraId="1325F2A5" w14:textId="77777777" w:rsidR="00B603B3" w:rsidRPr="001E3370" w:rsidRDefault="00B603B3" w:rsidP="00AA7AAD">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73">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174">
    <w:p w14:paraId="21A8C66A" w14:textId="2E3DE09E" w:rsidR="00B603B3" w:rsidRPr="00884370" w:rsidRDefault="00B603B3">
      <w:pPr>
        <w:pStyle w:val="FootnoteText"/>
      </w:pPr>
      <w:r>
        <w:rPr>
          <w:rStyle w:val="FootnoteReference"/>
        </w:rPr>
        <w:footnoteRef/>
      </w:r>
      <w:r>
        <w:t xml:space="preserve"> Don W. King, ed., </w:t>
      </w:r>
      <w:r w:rsidRPr="00884370">
        <w:rPr>
          <w:i/>
        </w:rPr>
        <w:t>The Collected Poems of C. S. Lewis</w:t>
      </w:r>
      <w:r>
        <w:t>, 392.</w:t>
      </w:r>
    </w:p>
  </w:footnote>
  <w:footnote w:id="4175">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4176">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177">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178">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179">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180">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81">
    <w:p w14:paraId="5F242839" w14:textId="77777777" w:rsidR="00B603B3" w:rsidRPr="00A779DB" w:rsidRDefault="00B603B3" w:rsidP="00A779DB">
      <w:pPr>
        <w:pStyle w:val="FootnoteText"/>
      </w:pPr>
      <w:r>
        <w:rPr>
          <w:rStyle w:val="FootnoteReference"/>
        </w:rPr>
        <w:footnoteRef/>
      </w:r>
      <w:r>
        <w:t xml:space="preserve"> Or he goes by car with driver Clifford Morris for much of this year.</w:t>
      </w:r>
    </w:p>
  </w:footnote>
  <w:footnote w:id="4182">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83">
    <w:p w14:paraId="09280B1F" w14:textId="77777777" w:rsidR="00B603B3" w:rsidRPr="00B813FE"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84">
    <w:p w14:paraId="603F53C4" w14:textId="77777777" w:rsidR="00B603B3" w:rsidRPr="00A779DB" w:rsidRDefault="00B603B3">
      <w:pPr>
        <w:pStyle w:val="FootnoteText"/>
      </w:pPr>
      <w:r>
        <w:rPr>
          <w:rStyle w:val="FootnoteReference"/>
        </w:rPr>
        <w:footnoteRef/>
      </w:r>
      <w:r>
        <w:t xml:space="preserve"> Or he returns by car with driver Clifford Morris for much of this year.</w:t>
      </w:r>
    </w:p>
  </w:footnote>
  <w:footnote w:id="4185">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186">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187">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188">
    <w:p w14:paraId="5F2B6484" w14:textId="77777777" w:rsidR="00B603B3" w:rsidRPr="002D2750"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89">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190">
    <w:p w14:paraId="2D77CB69" w14:textId="427C7FE7" w:rsidR="00B603B3" w:rsidRPr="00DA3BED" w:rsidRDefault="00B603B3">
      <w:pPr>
        <w:pStyle w:val="FootnoteText"/>
        <w:rPr>
          <w:lang w:val="en-US"/>
        </w:rPr>
      </w:pPr>
      <w:r>
        <w:rPr>
          <w:rStyle w:val="FootnoteReference"/>
        </w:rPr>
        <w:footnoteRef/>
      </w:r>
      <w:r>
        <w:t xml:space="preserve"> Green and Hooper, 180.</w:t>
      </w:r>
      <w:r>
        <w:rPr>
          <w:lang w:val="en-US"/>
        </w:rPr>
        <w:t xml:space="preserve"> The periodical was 128 pages in length, and editor Anthony Boucher introduced Lewis in this issue.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191">
    <w:p w14:paraId="67C33630" w14:textId="77777777" w:rsidR="00B603B3" w:rsidRPr="00EB4DA8"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92">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193">
    <w:p w14:paraId="4CE851AC" w14:textId="77777777" w:rsidR="00B603B3" w:rsidRPr="00322F5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94">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195">
    <w:p w14:paraId="07920130" w14:textId="77777777" w:rsidR="00B603B3" w:rsidRPr="00266BB7" w:rsidRDefault="00B603B3">
      <w:pPr>
        <w:pStyle w:val="FootnoteText"/>
      </w:pPr>
      <w:r>
        <w:rPr>
          <w:rStyle w:val="FootnoteReference"/>
        </w:rPr>
        <w:footnoteRef/>
      </w:r>
      <w:r>
        <w:t xml:space="preserve"> The Stella Aldwinckle Papers, the Wade Center, Wheaton, Illinois, 8-366, attendance list book for Socratic Club meetings, and 8-377.</w:t>
      </w:r>
    </w:p>
  </w:footnote>
  <w:footnote w:id="4196">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197">
    <w:p w14:paraId="62B547C1" w14:textId="77777777" w:rsidR="00B603B3" w:rsidRPr="001E3370" w:rsidRDefault="00B603B3" w:rsidP="0090136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98">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199">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200">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201">
    <w:p w14:paraId="720EE800" w14:textId="77777777" w:rsidR="00B603B3" w:rsidRPr="009F197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02">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203">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204">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205">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206">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207">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208">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209">
    <w:p w14:paraId="426C6F1A" w14:textId="77777777" w:rsidR="00B603B3" w:rsidRPr="005E7C6D" w:rsidRDefault="00B603B3">
      <w:pPr>
        <w:pStyle w:val="FootnoteText"/>
      </w:pPr>
      <w:r>
        <w:rPr>
          <w:rStyle w:val="FootnoteReference"/>
        </w:rPr>
        <w:footnoteRef/>
      </w:r>
      <w:r>
        <w:t xml:space="preserve"> See the home page of my website for this photograph, www.joelheck.com.</w:t>
      </w:r>
    </w:p>
  </w:footnote>
  <w:footnote w:id="4210">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211">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212">
    <w:p w14:paraId="3F5D5312" w14:textId="77777777" w:rsidR="00B603B3" w:rsidRDefault="00B603B3">
      <w:pPr>
        <w:pStyle w:val="FootnoteText"/>
      </w:pPr>
      <w:r>
        <w:rPr>
          <w:rStyle w:val="FootnoteReference"/>
        </w:rPr>
        <w:footnoteRef/>
      </w:r>
      <w:r>
        <w:t xml:space="preserve"> Edwin Brown, </w:t>
      </w:r>
      <w:r w:rsidRPr="00CB285F">
        <w:rPr>
          <w:i/>
        </w:rPr>
        <w:t>In Pursuit of C. S. Lewis</w:t>
      </w:r>
      <w:r>
        <w:t>, Part 2, 111.</w:t>
      </w:r>
    </w:p>
  </w:footnote>
  <w:footnote w:id="4213">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214">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215">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216">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217">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218">
    <w:p w14:paraId="4F737DEA" w14:textId="0980AE27" w:rsidR="00FA0E4D" w:rsidRPr="004438DF" w:rsidRDefault="00FA0E4D" w:rsidP="00FA0E4D">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219">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220">
    <w:p w14:paraId="37BE32E9" w14:textId="7371DF28" w:rsidR="00B603B3" w:rsidRPr="0083583F" w:rsidRDefault="00B603B3">
      <w:pPr>
        <w:pStyle w:val="FootnoteText"/>
        <w:rPr>
          <w:lang w:val="en-US"/>
        </w:rPr>
      </w:pPr>
      <w:r>
        <w:rPr>
          <w:rStyle w:val="FootnoteReference"/>
        </w:rPr>
        <w:footnoteRef/>
      </w:r>
      <w:r>
        <w:t xml:space="preserve"> </w:t>
      </w:r>
      <w:r w:rsidRPr="0083583F">
        <w:rPr>
          <w:i/>
          <w:iCs/>
          <w:lang w:val="en-GB"/>
        </w:rPr>
        <w:t>Essays in Criticism</w:t>
      </w:r>
      <w:r w:rsidRPr="0083583F">
        <w:rPr>
          <w:lang w:val="en-GB"/>
        </w:rPr>
        <w:t>, Vol. VI, Issue 2, April 1956, p. 247.</w:t>
      </w:r>
    </w:p>
  </w:footnote>
  <w:footnote w:id="4221">
    <w:p w14:paraId="38D0E1D2" w14:textId="1AB3D751" w:rsidR="00B603B3" w:rsidRPr="00813D71" w:rsidRDefault="00B603B3">
      <w:pPr>
        <w:pStyle w:val="FootnoteText"/>
        <w:rPr>
          <w:lang w:val="en-US"/>
        </w:rPr>
      </w:pPr>
      <w:r>
        <w:rPr>
          <w:rStyle w:val="FootnoteReference"/>
        </w:rPr>
        <w:footnoteRef/>
      </w:r>
      <w:r>
        <w:t xml:space="preserve"> </w:t>
      </w:r>
      <w:r w:rsidRPr="0083583F">
        <w:rPr>
          <w:lang w:val="en-GB"/>
        </w:rPr>
        <w:t>Wade Center, L-Rankin.</w:t>
      </w:r>
    </w:p>
  </w:footnote>
  <w:footnote w:id="4222">
    <w:p w14:paraId="456BAD60" w14:textId="00EF5A1C" w:rsidR="00B603B3" w:rsidRPr="00016862" w:rsidRDefault="00B603B3" w:rsidP="00A85108">
      <w:pPr>
        <w:pStyle w:val="FootnoteText"/>
      </w:pPr>
      <w:r>
        <w:rPr>
          <w:rStyle w:val="FootnoteReference"/>
        </w:rPr>
        <w:footnoteRef/>
      </w:r>
      <w:r>
        <w:t xml:space="preserve"> Don W. King, ed., </w:t>
      </w:r>
      <w:r w:rsidRPr="00016862">
        <w:rPr>
          <w:i/>
        </w:rPr>
        <w:t>The Collected Poems of C. S. Lewis</w:t>
      </w:r>
      <w:r>
        <w:t>, 391.</w:t>
      </w:r>
    </w:p>
  </w:footnote>
  <w:footnote w:id="4223">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224">
    <w:p w14:paraId="4BB891EA" w14:textId="24AD059C" w:rsidR="00ED6709" w:rsidRPr="00ED6709" w:rsidRDefault="00ED670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5 list of Lewis’s unpublished letters.</w:t>
      </w:r>
    </w:p>
  </w:footnote>
  <w:footnote w:id="4225">
    <w:p w14:paraId="12E27786" w14:textId="77777777" w:rsidR="00B603B3" w:rsidRPr="001B0526" w:rsidRDefault="00B603B3" w:rsidP="001B0526">
      <w:pPr>
        <w:pStyle w:val="FootnoteText"/>
      </w:pPr>
      <w:r>
        <w:rPr>
          <w:rStyle w:val="FootnoteReference"/>
        </w:rPr>
        <w:footnoteRef/>
      </w:r>
      <w:r>
        <w:t xml:space="preserve"> The Wade Center file of unpublished Lewis letters.</w:t>
      </w:r>
    </w:p>
  </w:footnote>
  <w:footnote w:id="4226">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227">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228">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229">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230">
    <w:p w14:paraId="0630DEE8" w14:textId="77777777" w:rsidR="00B603B3" w:rsidRDefault="00B603B3">
      <w:pPr>
        <w:pStyle w:val="FootnoteText"/>
      </w:pPr>
      <w:r>
        <w:rPr>
          <w:rStyle w:val="FootnoteReference"/>
        </w:rPr>
        <w:footnoteRef/>
      </w:r>
      <w:r>
        <w:t xml:space="preserve"> Green and Hooper, 268.</w:t>
      </w:r>
    </w:p>
  </w:footnote>
  <w:footnote w:id="4231">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232">
    <w:p w14:paraId="1BE4203B" w14:textId="77777777" w:rsidR="00B603B3" w:rsidRPr="006C4235"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33">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34">
    <w:p w14:paraId="19B548E2" w14:textId="77777777" w:rsidR="00B603B3" w:rsidRPr="009D79C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35">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236">
    <w:p w14:paraId="249DB715" w14:textId="77777777" w:rsidR="00B603B3" w:rsidRPr="00A933A6"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37">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238">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239">
    <w:p w14:paraId="06709986" w14:textId="77777777" w:rsidR="00B603B3" w:rsidRPr="00444EAD" w:rsidRDefault="00B603B3" w:rsidP="00F94DD7">
      <w:pPr>
        <w:pStyle w:val="FootnoteText"/>
      </w:pPr>
      <w:r>
        <w:rPr>
          <w:rStyle w:val="FootnoteReference"/>
        </w:rPr>
        <w:footnoteRef/>
      </w:r>
      <w:r>
        <w:t xml:space="preserve"> The Stella Aldwinckle Papers, 9-403.</w:t>
      </w:r>
    </w:p>
  </w:footnote>
  <w:footnote w:id="4240">
    <w:p w14:paraId="28BE554A" w14:textId="77777777" w:rsidR="00B603B3" w:rsidRPr="00CB5844"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41">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242">
    <w:p w14:paraId="6C08CAC2" w14:textId="77777777" w:rsidR="00B603B3" w:rsidRDefault="00B603B3">
      <w:pPr>
        <w:pStyle w:val="FootnoteText"/>
      </w:pPr>
      <w:r>
        <w:rPr>
          <w:rStyle w:val="FootnoteReference"/>
        </w:rPr>
        <w:footnoteRef/>
      </w:r>
      <w:r>
        <w:t xml:space="preserve"> General note twelve. </w:t>
      </w:r>
      <w:r w:rsidRPr="00D50708">
        <w:t>Jack</w:t>
      </w:r>
      <w:r>
        <w:t xml:space="preserve"> takes the Monday afternoon train to Cambridge each week from Oxford. In later years, Clifford Morris drives him to Cambridge and back.</w:t>
      </w:r>
    </w:p>
  </w:footnote>
  <w:footnote w:id="4243">
    <w:p w14:paraId="28576818" w14:textId="77777777" w:rsidR="00B603B3" w:rsidRPr="00761621"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44">
    <w:p w14:paraId="3C411EAF" w14:textId="77777777" w:rsidR="00B603B3" w:rsidRDefault="00B603B3">
      <w:pPr>
        <w:pStyle w:val="FootnoteText"/>
      </w:pPr>
      <w:r>
        <w:rPr>
          <w:rStyle w:val="FootnoteReference"/>
        </w:rPr>
        <w:footnoteRef/>
      </w:r>
      <w:r>
        <w:t xml:space="preserve"> McGrath, 329.</w:t>
      </w:r>
    </w:p>
  </w:footnote>
  <w:footnote w:id="4245">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246">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247">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248">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249">
    <w:p w14:paraId="6FCBB12D" w14:textId="77777777" w:rsidR="00B603B3" w:rsidRPr="006012C6" w:rsidRDefault="00B603B3" w:rsidP="006012C6">
      <w:pPr>
        <w:pStyle w:val="FootnoteText"/>
      </w:pPr>
      <w:r>
        <w:rPr>
          <w:rStyle w:val="FootnoteReference"/>
        </w:rPr>
        <w:footnoteRef/>
      </w:r>
      <w:r>
        <w:t xml:space="preserve"> The Wade Center file of unpublished Lewis letters.</w:t>
      </w:r>
    </w:p>
  </w:footnote>
  <w:footnote w:id="4250">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251">
    <w:p w14:paraId="13E9B6E8" w14:textId="77777777" w:rsidR="00B603B3" w:rsidRPr="006012C6" w:rsidRDefault="00B603B3">
      <w:pPr>
        <w:pStyle w:val="FootnoteText"/>
      </w:pPr>
      <w:r>
        <w:rPr>
          <w:rStyle w:val="FootnoteReference"/>
        </w:rPr>
        <w:footnoteRef/>
      </w:r>
      <w:r>
        <w:t xml:space="preserve"> The Wade Center file of unpublished Lewis letters.</w:t>
      </w:r>
    </w:p>
  </w:footnote>
  <w:footnote w:id="4252">
    <w:p w14:paraId="1525D8F2" w14:textId="58045424" w:rsidR="00BE1FFF" w:rsidRPr="00BE1FFF" w:rsidRDefault="00BE1FFF">
      <w:pPr>
        <w:pStyle w:val="FootnoteText"/>
        <w:rPr>
          <w:lang w:val="en-US"/>
        </w:rPr>
      </w:pPr>
      <w:r>
        <w:rPr>
          <w:rStyle w:val="FootnoteReference"/>
        </w:rPr>
        <w:footnoteRef/>
      </w:r>
      <w:r>
        <w:t xml:space="preserve"> 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253">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254">
    <w:p w14:paraId="41723671" w14:textId="211ACFC7" w:rsidR="0071259A" w:rsidRPr="0071259A" w:rsidRDefault="0071259A">
      <w:pPr>
        <w:pStyle w:val="FootnoteText"/>
        <w:rPr>
          <w:lang w:val="en-US"/>
        </w:rPr>
      </w:pPr>
      <w:r>
        <w:rPr>
          <w:rStyle w:val="FootnoteReference"/>
        </w:rPr>
        <w:footnoteRef/>
      </w:r>
      <w:r>
        <w:t xml:space="preserve"> Mary Crozzier,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255">
    <w:p w14:paraId="2500FFB2" w14:textId="33095A52" w:rsidR="004440E8" w:rsidRPr="004440E8" w:rsidRDefault="004440E8">
      <w:pPr>
        <w:pStyle w:val="FootnoteText"/>
        <w:rPr>
          <w:lang w:val="en-US"/>
        </w:rPr>
      </w:pPr>
      <w:r>
        <w:rPr>
          <w:rStyle w:val="FootnoteReference"/>
        </w:rPr>
        <w:footnoteRef/>
      </w:r>
      <w:r>
        <w:t xml:space="preserve"> </w:t>
      </w:r>
      <w:r w:rsidR="00494354">
        <w:rPr>
          <w:lang w:val="en-US"/>
        </w:rPr>
        <w:t xml:space="preserve">Attachment to an email </w:t>
      </w:r>
      <w:r w:rsidR="002D4E07">
        <w:rPr>
          <w:lang w:val="en-US"/>
        </w:rPr>
        <w:t xml:space="preserve">from Edmund Bennett, son of J. A. W. Bennett, to Joel Heck on November 22, 2025, the </w:t>
      </w:r>
      <w:r w:rsidR="002E7290">
        <w:rPr>
          <w:lang w:val="en-US"/>
        </w:rPr>
        <w:t>62</w:t>
      </w:r>
      <w:r w:rsidR="002E7290" w:rsidRPr="002E7290">
        <w:rPr>
          <w:vertAlign w:val="superscript"/>
          <w:lang w:val="en-US"/>
        </w:rPr>
        <w:t>nd</w:t>
      </w:r>
      <w:r w:rsidR="002E7290">
        <w:rPr>
          <w:lang w:val="en-US"/>
        </w:rPr>
        <w:t xml:space="preserve"> anniversary of Lewis’s death</w:t>
      </w:r>
      <w:r w:rsidR="002D4E07">
        <w:rPr>
          <w:lang w:val="en-US"/>
        </w:rPr>
        <w:t>.</w:t>
      </w:r>
    </w:p>
  </w:footnote>
  <w:footnote w:id="4256">
    <w:p w14:paraId="081A9490" w14:textId="77777777" w:rsidR="00B603B3" w:rsidRPr="008B341E" w:rsidRDefault="00B603B3">
      <w:pPr>
        <w:pStyle w:val="FootnoteText"/>
      </w:pPr>
      <w:r>
        <w:rPr>
          <w:rStyle w:val="FootnoteReference"/>
        </w:rPr>
        <w:footnoteRef/>
      </w:r>
      <w:r>
        <w:t xml:space="preserve"> Geoffrey Fisher was Archbishop of Canterbury from 1945 to 1961, so this is either an error, or it is a Catholic Archbishop.</w:t>
      </w:r>
    </w:p>
  </w:footnote>
  <w:footnote w:id="4257">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258">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59">
    <w:p w14:paraId="3B374123" w14:textId="6AFED276" w:rsidR="007C343E" w:rsidRPr="007C343E" w:rsidRDefault="007C343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5 list of Lewis’s unpublished letters.</w:t>
      </w:r>
    </w:p>
  </w:footnote>
  <w:footnote w:id="4260">
    <w:p w14:paraId="7EC20737" w14:textId="77777777" w:rsidR="00B603B3" w:rsidRPr="006D495C" w:rsidRDefault="00B603B3" w:rsidP="00D401EC">
      <w:pPr>
        <w:pStyle w:val="FootnoteText"/>
      </w:pPr>
      <w:r>
        <w:rPr>
          <w:rStyle w:val="FootnoteReference"/>
        </w:rPr>
        <w:footnoteRef/>
      </w:r>
      <w:r>
        <w:t xml:space="preserve"> </w:t>
      </w:r>
      <w:proofErr w:type="spellStart"/>
      <w:r>
        <w:t>Wroxton</w:t>
      </w:r>
      <w:proofErr w:type="spellEnd"/>
      <w:r>
        <w:t xml:space="preserve"> College Library.</w:t>
      </w:r>
    </w:p>
  </w:footnote>
  <w:footnote w:id="4261">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262">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263">
    <w:p w14:paraId="15D2B539" w14:textId="77777777" w:rsidR="00B603B3" w:rsidRPr="00830BD4" w:rsidRDefault="00B603B3">
      <w:pPr>
        <w:pStyle w:val="FootnoteText"/>
      </w:pPr>
      <w:r>
        <w:rPr>
          <w:rStyle w:val="FootnoteReference"/>
        </w:rPr>
        <w:footnoteRef/>
      </w:r>
      <w:r>
        <w:t xml:space="preserve"> George Sayer, “Jack on Holiday,” in </w:t>
      </w:r>
      <w:r w:rsidRPr="00830BD4">
        <w:rPr>
          <w:i/>
        </w:rPr>
        <w:t>C. S. Lewis at the Breakfast Table</w:t>
      </w:r>
      <w:r>
        <w:t>, 208.</w:t>
      </w:r>
    </w:p>
  </w:footnote>
  <w:footnote w:id="4264">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265">
    <w:p w14:paraId="4F7F0A1F" w14:textId="2715518A" w:rsidR="00B603B3" w:rsidRPr="0042639E" w:rsidRDefault="00B603B3">
      <w:pPr>
        <w:pStyle w:val="FootnoteText"/>
        <w:rPr>
          <w:lang w:val="en-US"/>
        </w:rPr>
      </w:pPr>
      <w:r>
        <w:rPr>
          <w:rStyle w:val="FootnoteReference"/>
        </w:rPr>
        <w:footnoteRef/>
      </w:r>
      <w:r>
        <w:t xml:space="preserve"> 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266">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267">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268">
    <w:p w14:paraId="3629FFD0" w14:textId="77777777" w:rsidR="00B603B3" w:rsidRDefault="00B603B3">
      <w:pPr>
        <w:pStyle w:val="FootnoteText"/>
      </w:pPr>
      <w:r>
        <w:rPr>
          <w:rStyle w:val="FootnoteReference"/>
        </w:rPr>
        <w:footnoteRef/>
      </w:r>
      <w:r>
        <w:t xml:space="preserve"> Edwin Brown, </w:t>
      </w:r>
      <w:r w:rsidRPr="00CB285F">
        <w:rPr>
          <w:i/>
        </w:rPr>
        <w:t>In Pursuit of C. S. Lewis</w:t>
      </w:r>
      <w:r>
        <w:t>, Part 2, 114f.</w:t>
      </w:r>
    </w:p>
  </w:footnote>
  <w:footnote w:id="4269">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270">
    <w:p w14:paraId="0447AD20" w14:textId="77777777" w:rsidR="00B603B3" w:rsidRPr="00EB7BF4" w:rsidRDefault="00B603B3" w:rsidP="00883979">
      <w:pPr>
        <w:pStyle w:val="FootnoteText"/>
      </w:pPr>
      <w:r>
        <w:rPr>
          <w:rStyle w:val="FootnoteReference"/>
        </w:rPr>
        <w:footnoteRef/>
      </w:r>
      <w:r>
        <w:t xml:space="preserve"> The Wade Center file of unpublished Lewis letters.</w:t>
      </w:r>
    </w:p>
  </w:footnote>
  <w:footnote w:id="4271">
    <w:p w14:paraId="4CC960F1" w14:textId="77777777" w:rsidR="00B603B3" w:rsidRDefault="00B603B3">
      <w:pPr>
        <w:pStyle w:val="FootnoteText"/>
      </w:pPr>
      <w:r>
        <w:rPr>
          <w:rStyle w:val="FootnoteReference"/>
        </w:rPr>
        <w:footnoteRef/>
      </w:r>
      <w:r>
        <w:t xml:space="preserve"> 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272">
    <w:p w14:paraId="6498DFDB" w14:textId="77777777" w:rsidR="00B603B3" w:rsidRPr="009906BF" w:rsidRDefault="00B603B3" w:rsidP="009D7F0D">
      <w:pPr>
        <w:pStyle w:val="FootnoteText"/>
      </w:pPr>
      <w:r>
        <w:rPr>
          <w:rStyle w:val="FootnoteReference"/>
        </w:rPr>
        <w:footnoteRef/>
      </w:r>
      <w:r>
        <w:t xml:space="preserve"> August 19, 2015 email from Charlie Starr.</w:t>
      </w:r>
    </w:p>
  </w:footnote>
  <w:footnote w:id="4273">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274">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275">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276">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277">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278">
    <w:p w14:paraId="7D8B3C0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279">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280">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281">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xml:space="preserve">, New York Atheneum, 1963. Thanks to Arend </w:t>
      </w:r>
      <w:proofErr w:type="spellStart"/>
      <w:r w:rsidRPr="001E3370">
        <w:t>Smilde</w:t>
      </w:r>
      <w:proofErr w:type="spellEnd"/>
      <w:r w:rsidRPr="001E3370">
        <w:t xml:space="preserve"> for this bit of sleuthing.</w:t>
      </w:r>
    </w:p>
  </w:footnote>
  <w:footnote w:id="4282">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283">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284">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285">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286">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287">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288">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289">
    <w:p w14:paraId="7981F27B" w14:textId="2318B1ED" w:rsidR="00FF5464" w:rsidRPr="00FF5464" w:rsidRDefault="00FF5464">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Kent, Ohio: The Kent State University Press, 2023, </w:t>
      </w:r>
      <w:r w:rsidR="00F059CA">
        <w:rPr>
          <w:lang w:val="en-US"/>
        </w:rPr>
        <w:t>160</w:t>
      </w:r>
      <w:r w:rsidR="003A6BE6">
        <w:rPr>
          <w:lang w:val="en-US"/>
        </w:rPr>
        <w:t>,</w:t>
      </w:r>
      <w:r w:rsidR="00947B5D">
        <w:rPr>
          <w:lang w:val="en-US"/>
        </w:rPr>
        <w:t xml:space="preserve"> </w:t>
      </w:r>
      <w:r w:rsidR="003A6BE6">
        <w:rPr>
          <w:lang w:val="en-US"/>
        </w:rPr>
        <w:t>163</w:t>
      </w:r>
      <w:r w:rsidR="00F059CA">
        <w:rPr>
          <w:lang w:val="en-US"/>
        </w:rPr>
        <w:t>.</w:t>
      </w:r>
    </w:p>
  </w:footnote>
  <w:footnote w:id="4290">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291">
    <w:p w14:paraId="27A0CF0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92">
    <w:p w14:paraId="5F32E8FA" w14:textId="69600307" w:rsidR="00B603B3" w:rsidRPr="00B83443" w:rsidRDefault="00B603B3">
      <w:pPr>
        <w:pStyle w:val="FootnoteText"/>
        <w:rPr>
          <w:lang w:val="en-US"/>
        </w:rPr>
      </w:pPr>
      <w:r>
        <w:rPr>
          <w:rStyle w:val="FootnoteReference"/>
        </w:rPr>
        <w:footnoteRef/>
      </w:r>
      <w:r>
        <w:t xml:space="preserve"> 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293">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294">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295">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296">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297">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298">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299">
    <w:p w14:paraId="05399578" w14:textId="14C6C66D" w:rsidR="00770637" w:rsidRPr="00770637" w:rsidRDefault="00770637">
      <w:pPr>
        <w:pStyle w:val="FootnoteText"/>
        <w:rPr>
          <w:lang w:val="en-US"/>
        </w:rPr>
      </w:pPr>
      <w:r>
        <w:rPr>
          <w:rStyle w:val="FootnoteReference"/>
        </w:rPr>
        <w:footnoteRef/>
      </w:r>
      <w:r>
        <w:t xml:space="preserve"> “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300">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301">
    <w:p w14:paraId="299CDC1A" w14:textId="61277A79" w:rsidR="002879BD" w:rsidRPr="002879BD" w:rsidRDefault="002879BD">
      <w:pPr>
        <w:pStyle w:val="FootnoteText"/>
        <w:rPr>
          <w:lang w:val="en-US"/>
        </w:rPr>
      </w:pPr>
      <w:r>
        <w:rPr>
          <w:rStyle w:val="FootnoteReference"/>
        </w:rPr>
        <w:footnoteRef/>
      </w:r>
      <w:r>
        <w:t xml:space="preserve"> “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302">
    <w:p w14:paraId="2DFD3F0A"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303">
    <w:p w14:paraId="67682431"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304">
    <w:p w14:paraId="2141698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05">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306">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307">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308">
    <w:p w14:paraId="57161F56" w14:textId="0BF6B257" w:rsidR="00B603B3" w:rsidRPr="00884370" w:rsidRDefault="00B603B3" w:rsidP="00761905">
      <w:pPr>
        <w:pStyle w:val="FootnoteText"/>
      </w:pPr>
      <w:r>
        <w:rPr>
          <w:rStyle w:val="FootnoteReference"/>
        </w:rPr>
        <w:footnoteRef/>
      </w:r>
      <w:r>
        <w:t xml:space="preserve"> Don W. King, ed., </w:t>
      </w:r>
      <w:r w:rsidRPr="00884370">
        <w:rPr>
          <w:i/>
        </w:rPr>
        <w:t>The Collected Poems of C. S. Lewis</w:t>
      </w:r>
      <w:r>
        <w:t>, 393.</w:t>
      </w:r>
    </w:p>
  </w:footnote>
  <w:footnote w:id="4309">
    <w:p w14:paraId="661CB928" w14:textId="05339011" w:rsidR="00B603B3" w:rsidRPr="00000CCD" w:rsidRDefault="00B603B3">
      <w:pPr>
        <w:pStyle w:val="FootnoteText"/>
        <w:rPr>
          <w:lang w:val="en-US"/>
        </w:rPr>
      </w:pPr>
      <w:r>
        <w:rPr>
          <w:rStyle w:val="FootnoteReference"/>
        </w:rPr>
        <w:footnoteRef/>
      </w:r>
      <w:r>
        <w:t xml:space="preserve"> Don </w:t>
      </w:r>
      <w:r>
        <w:rPr>
          <w:lang w:val="en-US"/>
        </w:rPr>
        <w:t xml:space="preserve">W. </w:t>
      </w:r>
      <w:r>
        <w:t xml:space="preserve">King, </w:t>
      </w:r>
      <w:r w:rsidRPr="00884370">
        <w:rPr>
          <w:i/>
        </w:rPr>
        <w:t>The Collected Poems of C. S. Lewis</w:t>
      </w:r>
      <w:r>
        <w:t>, 409</w:t>
      </w:r>
      <w:r>
        <w:rPr>
          <w:lang w:val="en-US"/>
        </w:rPr>
        <w:t>.</w:t>
      </w:r>
    </w:p>
  </w:footnote>
  <w:footnote w:id="4310">
    <w:p w14:paraId="06BD0E06"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311">
    <w:p w14:paraId="1DCF9F40" w14:textId="77777777" w:rsidR="00B603B3" w:rsidRPr="00EB7BF4" w:rsidRDefault="00B603B3" w:rsidP="00EB7BF4">
      <w:pPr>
        <w:pStyle w:val="FootnoteText"/>
      </w:pPr>
      <w:r>
        <w:rPr>
          <w:rStyle w:val="FootnoteReference"/>
        </w:rPr>
        <w:footnoteRef/>
      </w:r>
      <w:r>
        <w:t xml:space="preserve"> The Wade Center file of unpublished Lewis letters.</w:t>
      </w:r>
    </w:p>
  </w:footnote>
  <w:footnote w:id="4312">
    <w:p w14:paraId="411D0E07"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313">
    <w:p w14:paraId="12AFE9BA" w14:textId="77777777" w:rsidR="00B603B3" w:rsidRPr="00EB7BF4" w:rsidRDefault="00B603B3">
      <w:pPr>
        <w:pStyle w:val="FootnoteText"/>
      </w:pPr>
      <w:r>
        <w:rPr>
          <w:rStyle w:val="FootnoteReference"/>
        </w:rPr>
        <w:footnoteRef/>
      </w:r>
      <w:r>
        <w:t xml:space="preserve"> The Wade Center file of unpublished Lewis letters.</w:t>
      </w:r>
    </w:p>
  </w:footnote>
  <w:footnote w:id="4314">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315">
    <w:p w14:paraId="63F7110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6">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317">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318">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319">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320">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321">
    <w:p w14:paraId="63E2B0A0" w14:textId="1A7F17B3" w:rsidR="00B603B3" w:rsidRPr="00EE60AD" w:rsidRDefault="00B603B3">
      <w:pPr>
        <w:pStyle w:val="FootnoteText"/>
      </w:pPr>
      <w:r>
        <w:rPr>
          <w:rStyle w:val="FootnoteReference"/>
        </w:rPr>
        <w:footnoteRef/>
      </w:r>
      <w:r>
        <w:t xml:space="preserve"> Don W. King, “Joy Davidman’s Love Sonnets to C.S. Lewis,” 102, 71.</w:t>
      </w:r>
    </w:p>
  </w:footnote>
  <w:footnote w:id="4322">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323">
    <w:p w14:paraId="0B8261DC" w14:textId="77777777" w:rsidR="00B603B3" w:rsidRPr="001E3370" w:rsidRDefault="00B603B3" w:rsidP="005D4DB8">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24">
    <w:p w14:paraId="23F0DAD6" w14:textId="222C57A4" w:rsidR="00B603B3" w:rsidRPr="00EE60AD" w:rsidRDefault="00B603B3">
      <w:pPr>
        <w:pStyle w:val="FootnoteText"/>
      </w:pPr>
      <w:r>
        <w:rPr>
          <w:rStyle w:val="FootnoteReference"/>
        </w:rPr>
        <w:footnoteRef/>
      </w:r>
      <w:r>
        <w:t xml:space="preserve"> Don W. King, “Joy Davidman’s Love Sonnets to C.S. Lewis,” 102, 71.</w:t>
      </w:r>
    </w:p>
  </w:footnote>
  <w:footnote w:id="4325">
    <w:p w14:paraId="4ADCBA6C" w14:textId="3670526D" w:rsidR="00DB39EC" w:rsidRPr="00DB39EC" w:rsidRDefault="00DB39EC">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003278AF" w:rsidRPr="00AE6315">
        <w:rPr>
          <w:lang w:val="en-US"/>
        </w:rPr>
        <w:t>Luke William Mills</w:t>
      </w:r>
      <w:r w:rsidR="003278AF">
        <w:rPr>
          <w:lang w:val="en-US"/>
        </w:rPr>
        <w:t xml:space="preserve">, </w:t>
      </w:r>
      <w:r w:rsidR="003278AF" w:rsidRPr="00AE6315">
        <w:rPr>
          <w:lang w:val="en-US"/>
        </w:rPr>
        <w:t>Associate Professor</w:t>
      </w:r>
      <w:r w:rsidR="003278AF">
        <w:rPr>
          <w:lang w:val="en-US"/>
        </w:rPr>
        <w:t xml:space="preserve">, </w:t>
      </w:r>
      <w:r w:rsidR="003278AF" w:rsidRPr="00AE6315">
        <w:rPr>
          <w:lang w:val="en-US"/>
        </w:rPr>
        <w:t>Department of English</w:t>
      </w:r>
      <w:r w:rsidR="003278AF">
        <w:rPr>
          <w:lang w:val="en-US"/>
        </w:rPr>
        <w:t xml:space="preserve">, </w:t>
      </w:r>
      <w:r w:rsidR="003278AF" w:rsidRPr="00AE6315">
        <w:rPr>
          <w:lang w:val="en-US"/>
        </w:rPr>
        <w:t>Wingate University</w:t>
      </w:r>
      <w:r w:rsidR="003278AF">
        <w:rPr>
          <w:lang w:val="en-US"/>
        </w:rPr>
        <w:t>.</w:t>
      </w:r>
    </w:p>
  </w:footnote>
  <w:footnote w:id="4326">
    <w:p w14:paraId="787D8813" w14:textId="37038326" w:rsidR="00A6545D" w:rsidRPr="00A6545D" w:rsidRDefault="00A6545D">
      <w:pPr>
        <w:pStyle w:val="FootnoteText"/>
        <w:rPr>
          <w:lang w:val="en-US"/>
        </w:rPr>
      </w:pPr>
      <w:r>
        <w:rPr>
          <w:rStyle w:val="FootnoteReference"/>
        </w:rPr>
        <w:footnoteRef/>
      </w:r>
      <w:r>
        <w:t xml:space="preserve"> </w:t>
      </w:r>
      <w:r w:rsidR="00CD2756">
        <w:t xml:space="preserve">Steven Beebe, </w:t>
      </w:r>
      <w:r w:rsidR="00AE77BE" w:rsidRPr="00A842D4">
        <w:rPr>
          <w:i/>
          <w:iCs/>
        </w:rPr>
        <w:t>C. S. Lewis and the Craft of Communication</w:t>
      </w:r>
      <w:r w:rsidR="00AE77BE">
        <w:t>. New York: Peter Lang, 2020.</w:t>
      </w:r>
    </w:p>
  </w:footnote>
  <w:footnote w:id="4327">
    <w:p w14:paraId="6A081A22" w14:textId="77777777" w:rsidR="00B603B3" w:rsidRPr="001E3370" w:rsidRDefault="00B603B3" w:rsidP="007F075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28">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329">
    <w:p w14:paraId="3E8EC0E4" w14:textId="77777777" w:rsidR="00B603B3" w:rsidRPr="001E3370" w:rsidRDefault="00B603B3" w:rsidP="009B7EC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30">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331">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332">
    <w:p w14:paraId="3914B55F" w14:textId="77777777" w:rsidR="00B603B3" w:rsidRPr="001E3370" w:rsidRDefault="00B603B3" w:rsidP="00C91FD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33">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334">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335">
    <w:p w14:paraId="386A832B" w14:textId="77777777" w:rsidR="00B603B3" w:rsidRDefault="00B603B3">
      <w:pPr>
        <w:pStyle w:val="FootnoteText"/>
      </w:pPr>
      <w:r>
        <w:rPr>
          <w:rStyle w:val="FootnoteReference"/>
        </w:rPr>
        <w:footnoteRef/>
      </w:r>
      <w:r>
        <w:t xml:space="preserve"> McGrath, 330.</w:t>
      </w:r>
    </w:p>
  </w:footnote>
  <w:footnote w:id="4336">
    <w:p w14:paraId="6936CC6E" w14:textId="77777777" w:rsidR="00B603B3" w:rsidRPr="001E3370" w:rsidRDefault="00B603B3" w:rsidP="005C697F">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37">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338">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339">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340">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341">
    <w:p w14:paraId="3E83D7A5" w14:textId="77777777" w:rsidR="00B603B3" w:rsidRPr="001E3370" w:rsidRDefault="00B603B3">
      <w:pPr>
        <w:pStyle w:val="FootnoteText"/>
      </w:pPr>
      <w:r>
        <w:rPr>
          <w:rStyle w:val="FootnoteReference"/>
        </w:rPr>
        <w:footnoteRef/>
      </w:r>
      <w:r>
        <w:t xml:space="preserve"> Simon Blaxland-de Lange, </w:t>
      </w:r>
      <w:r w:rsidRPr="00DB058F">
        <w:rPr>
          <w:i/>
        </w:rPr>
        <w:t>Owen Barfield: Romanticism Come of Age, A Biography</w:t>
      </w:r>
      <w:r>
        <w:t>, Forest Row, UK: Temple Lodge, 2006, 172</w:t>
      </w:r>
      <w:r w:rsidRPr="001E3370">
        <w:t>.</w:t>
      </w:r>
    </w:p>
  </w:footnote>
  <w:footnote w:id="4342">
    <w:p w14:paraId="3E2D2D63" w14:textId="4926BD77" w:rsidR="00634868" w:rsidRPr="00634868" w:rsidRDefault="00634868">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4343">
    <w:p w14:paraId="62F4A88F" w14:textId="77777777" w:rsidR="00B603B3" w:rsidRPr="001E3370" w:rsidRDefault="00B603B3" w:rsidP="00BA2A6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44">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345">
    <w:p w14:paraId="3B5F1AFB" w14:textId="77777777" w:rsidR="00B603B3" w:rsidRDefault="00B603B3">
      <w:pPr>
        <w:pStyle w:val="FootnoteText"/>
      </w:pPr>
      <w:r>
        <w:rPr>
          <w:rStyle w:val="FootnoteReference"/>
        </w:rPr>
        <w:footnoteRef/>
      </w:r>
      <w:r>
        <w:t xml:space="preserve"> Green and Hooper, 268.</w:t>
      </w:r>
    </w:p>
  </w:footnote>
  <w:footnote w:id="4346">
    <w:p w14:paraId="4A9AE4AD" w14:textId="77777777" w:rsidR="00B603B3" w:rsidRDefault="00B603B3">
      <w:pPr>
        <w:pStyle w:val="FootnoteText"/>
      </w:pPr>
      <w:r>
        <w:rPr>
          <w:rStyle w:val="FootnoteReference"/>
        </w:rPr>
        <w:footnoteRef/>
      </w:r>
      <w:r>
        <w:t xml:space="preserve"> Green and Hooper, 268.</w:t>
      </w:r>
    </w:p>
  </w:footnote>
  <w:footnote w:id="4347">
    <w:p w14:paraId="31D66DED" w14:textId="5E7C7E81" w:rsidR="00CC4DD5" w:rsidRPr="00CC4DD5" w:rsidRDefault="00CC4DD5">
      <w:pPr>
        <w:pStyle w:val="FootnoteText"/>
        <w:rPr>
          <w:lang w:val="en-US"/>
        </w:rPr>
      </w:pPr>
      <w:r>
        <w:rPr>
          <w:rStyle w:val="FootnoteReference"/>
        </w:rPr>
        <w:footnoteRef/>
      </w:r>
      <w:r>
        <w:t xml:space="preserve"> </w:t>
      </w:r>
      <w:r w:rsidR="00313EFB">
        <w:rPr>
          <w:lang w:val="en-US"/>
        </w:rPr>
        <w:t xml:space="preserve">Arend </w:t>
      </w:r>
      <w:proofErr w:type="spellStart"/>
      <w:r w:rsidR="00313EFB">
        <w:rPr>
          <w:lang w:val="en-US"/>
        </w:rPr>
        <w:t>Smilde’s</w:t>
      </w:r>
      <w:proofErr w:type="spellEnd"/>
      <w:r w:rsidR="00313EFB">
        <w:rPr>
          <w:lang w:val="en-US"/>
        </w:rPr>
        <w:t xml:space="preserve"> 2024 list of unpublished Lewis letters.</w:t>
      </w:r>
    </w:p>
  </w:footnote>
  <w:footnote w:id="4348">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 xml:space="preserve">Arend </w:t>
      </w:r>
      <w:proofErr w:type="spellStart"/>
      <w:r w:rsidRPr="001E3370">
        <w:t>Smilde</w:t>
      </w:r>
      <w:proofErr w:type="spellEnd"/>
      <w:r>
        <w:t>.</w:t>
      </w:r>
    </w:p>
  </w:footnote>
  <w:footnote w:id="4349">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350">
    <w:p w14:paraId="69E84CF4" w14:textId="77777777" w:rsidR="00B603B3" w:rsidRDefault="00B603B3">
      <w:pPr>
        <w:pStyle w:val="FootnoteText"/>
      </w:pPr>
      <w:r>
        <w:rPr>
          <w:rStyle w:val="FootnoteReference"/>
        </w:rPr>
        <w:footnoteRef/>
      </w:r>
      <w:r>
        <w:t xml:space="preserve"> McGrath, 330.</w:t>
      </w:r>
    </w:p>
  </w:footnote>
  <w:footnote w:id="4351">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352">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353">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354">
    <w:p w14:paraId="47B320D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5">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356">
    <w:p w14:paraId="461E50EC" w14:textId="77777777" w:rsidR="00B603B3" w:rsidRPr="002B7E43" w:rsidRDefault="00B603B3">
      <w:pPr>
        <w:pStyle w:val="FootnoteText"/>
      </w:pPr>
      <w:r>
        <w:rPr>
          <w:rStyle w:val="FootnoteReference"/>
        </w:rPr>
        <w:footnoteRef/>
      </w:r>
      <w:r>
        <w:t xml:space="preserve"> The Wade Center file of unpublished Lewis letters.</w:t>
      </w:r>
    </w:p>
  </w:footnote>
  <w:footnote w:id="4357">
    <w:p w14:paraId="14135909"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58">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359">
    <w:p w14:paraId="454B65F1" w14:textId="77777777" w:rsidR="00B603B3" w:rsidRPr="00566A1B" w:rsidRDefault="00B603B3">
      <w:pPr>
        <w:pStyle w:val="FootnoteText"/>
      </w:pPr>
      <w:r>
        <w:rPr>
          <w:rStyle w:val="FootnoteReference"/>
        </w:rPr>
        <w:footnoteRef/>
      </w:r>
      <w:r>
        <w:t xml:space="preserve"> According to </w:t>
      </w:r>
      <w:hyperlink r:id="rId55" w:history="1">
        <w:r w:rsidRPr="00380F91">
          <w:rPr>
            <w:rStyle w:val="Hyperlink"/>
          </w:rPr>
          <w:t>www.danecourt.org.uk</w:t>
        </w:r>
      </w:hyperlink>
      <w:r>
        <w:t>, the school closed in 1981.</w:t>
      </w:r>
    </w:p>
  </w:footnote>
  <w:footnote w:id="4360">
    <w:p w14:paraId="7892A6D0" w14:textId="77777777" w:rsidR="00B603B3" w:rsidRDefault="00B603B3">
      <w:pPr>
        <w:pStyle w:val="FootnoteText"/>
      </w:pPr>
      <w:r>
        <w:rPr>
          <w:rStyle w:val="FootnoteReference"/>
        </w:rPr>
        <w:footnoteRef/>
      </w:r>
      <w:r>
        <w:t xml:space="preserve"> Green and Hooper, 268.</w:t>
      </w:r>
    </w:p>
  </w:footnote>
  <w:footnote w:id="4361">
    <w:p w14:paraId="2D1678B8" w14:textId="77777777" w:rsidR="00B603B3" w:rsidRPr="001E3370" w:rsidRDefault="00B603B3" w:rsidP="005E29CE">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62">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363">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364">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365">
    <w:p w14:paraId="79C4F12A" w14:textId="77777777" w:rsidR="00B603B3" w:rsidRPr="001E3370" w:rsidRDefault="00B603B3" w:rsidP="00CF24C0">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66">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367">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368">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369">
    <w:p w14:paraId="1BAC1CD4" w14:textId="77777777" w:rsidR="00B603B3" w:rsidRPr="00CA68C1" w:rsidRDefault="00B603B3">
      <w:pPr>
        <w:pStyle w:val="FootnoteText"/>
      </w:pPr>
      <w:r>
        <w:rPr>
          <w:rStyle w:val="FootnoteReference"/>
        </w:rPr>
        <w:footnoteRef/>
      </w:r>
      <w:r>
        <w:t xml:space="preserve"> Edwin Brown, </w:t>
      </w:r>
      <w:r w:rsidRPr="00CA68C1">
        <w:rPr>
          <w:i/>
        </w:rPr>
        <w:t>In Pursuit of C. S. Lewis</w:t>
      </w:r>
      <w:r>
        <w:t>, 103.</w:t>
      </w:r>
    </w:p>
  </w:footnote>
  <w:footnote w:id="4370">
    <w:p w14:paraId="559328F5" w14:textId="3AA4D3D0" w:rsidR="00033D82" w:rsidRPr="00033D82" w:rsidRDefault="00033D8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3 list of Jack’s unpublished letters.</w:t>
      </w:r>
    </w:p>
  </w:footnote>
  <w:footnote w:id="4371">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372">
    <w:p w14:paraId="2F2D9CAE" w14:textId="0E16F52B" w:rsidR="003267C6" w:rsidRPr="004438DF" w:rsidRDefault="003267C6" w:rsidP="003267C6">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73">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374">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375">
    <w:p w14:paraId="4DAAABD0"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76">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377">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378">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379">
    <w:p w14:paraId="6794CC2A" w14:textId="77777777" w:rsidR="00B603B3" w:rsidRPr="006D495C" w:rsidRDefault="00B603B3" w:rsidP="00046BDF">
      <w:pPr>
        <w:pStyle w:val="FootnoteText"/>
      </w:pPr>
      <w:r>
        <w:rPr>
          <w:rStyle w:val="FootnoteReference"/>
        </w:rPr>
        <w:footnoteRef/>
      </w:r>
      <w:r>
        <w:t xml:space="preserve"> </w:t>
      </w:r>
      <w:proofErr w:type="spellStart"/>
      <w:r>
        <w:t>Wroxton</w:t>
      </w:r>
      <w:proofErr w:type="spellEnd"/>
      <w:r>
        <w:t xml:space="preserve"> College Library.</w:t>
      </w:r>
    </w:p>
  </w:footnote>
  <w:footnote w:id="4380">
    <w:p w14:paraId="526956FA" w14:textId="77777777" w:rsidR="00B603B3" w:rsidRPr="006D495C" w:rsidRDefault="00B603B3" w:rsidP="0014332B">
      <w:pPr>
        <w:pStyle w:val="FootnoteText"/>
      </w:pPr>
      <w:r>
        <w:rPr>
          <w:rStyle w:val="FootnoteReference"/>
        </w:rPr>
        <w:footnoteRef/>
      </w:r>
      <w:r>
        <w:t xml:space="preserve"> </w:t>
      </w:r>
      <w:proofErr w:type="spellStart"/>
      <w:r>
        <w:t>Wroxton</w:t>
      </w:r>
      <w:proofErr w:type="spellEnd"/>
      <w:r>
        <w:t xml:space="preserve"> College Library.</w:t>
      </w:r>
    </w:p>
  </w:footnote>
  <w:footnote w:id="4381">
    <w:p w14:paraId="2E3A87F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382">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383">
    <w:p w14:paraId="167FE694" w14:textId="7480CE23" w:rsidR="00B603B3" w:rsidRPr="00692937" w:rsidRDefault="00B603B3" w:rsidP="00504C71">
      <w:pPr>
        <w:pStyle w:val="FootnoteText"/>
        <w:rPr>
          <w:lang w:val="en-US"/>
        </w:rPr>
      </w:pPr>
      <w:r>
        <w:rPr>
          <w:rStyle w:val="FootnoteReference"/>
        </w:rPr>
        <w:footnoteRef/>
      </w:r>
      <w:r>
        <w:t xml:space="preserve"> Green and Hooper, 180.</w:t>
      </w:r>
      <w:r>
        <w:rPr>
          <w:lang w:val="en-US"/>
        </w:rPr>
        <w:t xml:space="preserve"> This issue was 130 pages in length, and editor Anthony Boucher introduced Lewis’ article as a response to Dr. R. S. Richardson’s controversial article, “The Day After We Land </w:t>
      </w:r>
      <w:proofErr w:type="gramStart"/>
      <w:r>
        <w:rPr>
          <w:lang w:val="en-US"/>
        </w:rPr>
        <w:t>On</w:t>
      </w:r>
      <w:proofErr w:type="gramEnd"/>
      <w:r>
        <w:rPr>
          <w:lang w:val="en-US"/>
        </w:rPr>
        <w:t xml:space="preserve">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384">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385">
    <w:p w14:paraId="32DEEFD5" w14:textId="60A68CFA" w:rsidR="00EF1A75" w:rsidRPr="00EF1A75" w:rsidRDefault="00EF1A75">
      <w:pPr>
        <w:pStyle w:val="FootnoteText"/>
        <w:rPr>
          <w:lang w:val="en-US"/>
        </w:rPr>
      </w:pPr>
      <w:r>
        <w:rPr>
          <w:rStyle w:val="FootnoteReference"/>
        </w:rPr>
        <w:footnoteRef/>
      </w:r>
      <w:r>
        <w:t xml:space="preserve"> </w:t>
      </w:r>
      <w:r w:rsidRPr="00EF1A75">
        <w:rPr>
          <w:i/>
          <w:iCs/>
          <w:lang w:val="en-US"/>
        </w:rPr>
        <w:t>Science-Fiction Times</w:t>
      </w:r>
      <w:r>
        <w:rPr>
          <w:lang w:val="en-US"/>
        </w:rPr>
        <w:t xml:space="preserve">, </w:t>
      </w:r>
      <w:r w:rsidR="00DE2213">
        <w:rPr>
          <w:lang w:val="en-US"/>
        </w:rPr>
        <w:t xml:space="preserve">Second February Edition, </w:t>
      </w:r>
      <w:r w:rsidR="00E97A4C">
        <w:rPr>
          <w:lang w:val="en-US"/>
        </w:rPr>
        <w:t>1958</w:t>
      </w:r>
      <w:r w:rsidR="00993F3D">
        <w:rPr>
          <w:lang w:val="en-US"/>
        </w:rPr>
        <w:t xml:space="preserve">, </w:t>
      </w:r>
      <w:r w:rsidR="00AA6AED">
        <w:rPr>
          <w:lang w:val="en-US"/>
        </w:rPr>
        <w:t xml:space="preserve">Vol. 13, No. </w:t>
      </w:r>
      <w:r w:rsidR="00563E1D">
        <w:rPr>
          <w:lang w:val="en-US"/>
        </w:rPr>
        <w:t xml:space="preserve">289, </w:t>
      </w:r>
      <w:r w:rsidR="00A628BF">
        <w:rPr>
          <w:lang w:val="en-US"/>
        </w:rPr>
        <w:t>page 3. This correction of the 19</w:t>
      </w:r>
      <w:r w:rsidR="00B337D8">
        <w:rPr>
          <w:lang w:val="en-US"/>
        </w:rPr>
        <w:t xml:space="preserve">46 publication date was researched and provided by Dan </w:t>
      </w:r>
      <w:r w:rsidR="00991DFF">
        <w:rPr>
          <w:lang w:val="en-US"/>
        </w:rPr>
        <w:t xml:space="preserve">Hamilton </w:t>
      </w:r>
      <w:r w:rsidR="00B337D8">
        <w:rPr>
          <w:lang w:val="en-US"/>
        </w:rPr>
        <w:t>of the Central Indiana C. S. Lewis Society</w:t>
      </w:r>
      <w:r w:rsidR="00CE37C4">
        <w:rPr>
          <w:lang w:val="en-US"/>
        </w:rPr>
        <w:t xml:space="preserve"> with assistance from Jill Walker, Wade Center librarian, and Dr. Mark Watney, Sterling College</w:t>
      </w:r>
      <w:r w:rsidR="00B337D8">
        <w:rPr>
          <w:lang w:val="en-US"/>
        </w:rPr>
        <w:t xml:space="preserve">. </w:t>
      </w:r>
      <w:r w:rsidR="005D09E1">
        <w:rPr>
          <w:lang w:val="en-US"/>
        </w:rPr>
        <w:t xml:space="preserve">January 8 is not certain, but likely. </w:t>
      </w:r>
      <w:r w:rsidR="00B561BF">
        <w:rPr>
          <w:lang w:val="en-US"/>
        </w:rPr>
        <w:t xml:space="preserve">This is also confirmed by </w:t>
      </w:r>
      <w:r w:rsidR="00B561BF" w:rsidRPr="00B561BF">
        <w:rPr>
          <w:i/>
          <w:iCs/>
          <w:lang w:val="en-US"/>
        </w:rPr>
        <w:t>Publishers Weekly</w:t>
      </w:r>
      <w:r w:rsidR="00B561BF">
        <w:rPr>
          <w:lang w:val="en-US"/>
        </w:rPr>
        <w:t>, November 18, 1957, which stated that the book was scheduled to be released on January 16, 1958, a date that was a prediction of the book’s release.</w:t>
      </w:r>
      <w:r w:rsidR="00BF311F">
        <w:rPr>
          <w:lang w:val="en-US"/>
        </w:rPr>
        <w:t xml:space="preserve"> </w:t>
      </w:r>
      <w:r w:rsidR="002669EB">
        <w:rPr>
          <w:lang w:val="en-US"/>
        </w:rPr>
        <w:t>T</w:t>
      </w:r>
      <w:r w:rsidR="00BF311F">
        <w:rPr>
          <w:lang w:val="en-US"/>
        </w:rPr>
        <w:t xml:space="preserve">he Pan edition of this abridgement of </w:t>
      </w:r>
      <w:r w:rsidR="00BF311F" w:rsidRPr="00B337D8">
        <w:rPr>
          <w:i/>
          <w:iCs/>
          <w:lang w:val="en-US"/>
        </w:rPr>
        <w:t>That Hideous Strength</w:t>
      </w:r>
      <w:r w:rsidR="00BF311F">
        <w:rPr>
          <w:lang w:val="en-US"/>
        </w:rPr>
        <w:t xml:space="preserve"> was likely issued in 1955.</w:t>
      </w:r>
    </w:p>
  </w:footnote>
  <w:footnote w:id="4386">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387">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388">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389">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390">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391">
    <w:p w14:paraId="5EA6E0C9" w14:textId="77777777" w:rsidR="00B603B3" w:rsidRPr="00106548" w:rsidRDefault="00B603B3">
      <w:pPr>
        <w:pStyle w:val="FootnoteText"/>
      </w:pPr>
      <w:r>
        <w:rPr>
          <w:rStyle w:val="FootnoteReference"/>
        </w:rPr>
        <w:footnoteRef/>
      </w:r>
      <w:r>
        <w:t xml:space="preserve"> The memorial service for Dorothy L. Sayers.</w:t>
      </w:r>
    </w:p>
  </w:footnote>
  <w:footnote w:id="4392">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393">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394">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395">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396">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397">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398">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399">
    <w:p w14:paraId="5DD24434" w14:textId="77777777" w:rsidR="00B603B3" w:rsidRPr="009906BF" w:rsidRDefault="00B603B3" w:rsidP="00D55A64">
      <w:pPr>
        <w:pStyle w:val="FootnoteText"/>
      </w:pPr>
      <w:r>
        <w:rPr>
          <w:rStyle w:val="FootnoteReference"/>
        </w:rPr>
        <w:footnoteRef/>
      </w:r>
      <w:r>
        <w:t xml:space="preserve"> August 19, 2015 email from Charlie Starr.</w:t>
      </w:r>
    </w:p>
  </w:footnote>
  <w:footnote w:id="4400">
    <w:p w14:paraId="668F6CBC" w14:textId="77777777" w:rsidR="00B603B3" w:rsidRPr="001E3370" w:rsidRDefault="00B603B3">
      <w:pPr>
        <w:pStyle w:val="FootnoteText"/>
      </w:pPr>
      <w:r>
        <w:rPr>
          <w:rStyle w:val="FootnoteReference"/>
        </w:rPr>
        <w:footnoteRef/>
      </w:r>
      <w:r w:rsidRPr="001E3370">
        <w:t xml:space="preserve"> Lyle W. Dorsett, </w:t>
      </w:r>
      <w:r w:rsidRPr="001E3370">
        <w:rPr>
          <w:i/>
        </w:rPr>
        <w:t>And God Came In</w:t>
      </w:r>
      <w:r w:rsidRPr="001E3370">
        <w:t xml:space="preserve">, New York: Ballantine Books, 1983, 137. </w:t>
      </w:r>
    </w:p>
  </w:footnote>
  <w:footnote w:id="4401">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402">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403">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404">
    <w:p w14:paraId="6EAF9BE3" w14:textId="77777777" w:rsidR="00B603B3" w:rsidRPr="001E3370" w:rsidRDefault="00B603B3" w:rsidP="002546B5">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405">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406">
    <w:p w14:paraId="289D9717" w14:textId="4AB90764" w:rsidR="00B603B3" w:rsidRPr="002A1FCB" w:rsidRDefault="00B603B3">
      <w:pPr>
        <w:pStyle w:val="FootnoteText"/>
        <w:rPr>
          <w:lang w:val="en-US"/>
        </w:rPr>
      </w:pPr>
      <w:r>
        <w:rPr>
          <w:rStyle w:val="FootnoteReference"/>
        </w:rPr>
        <w:footnoteRef/>
      </w:r>
      <w:r>
        <w:t xml:space="preserve"> </w:t>
      </w:r>
      <w:proofErr w:type="spellStart"/>
      <w:r w:rsidRPr="002A1FCB">
        <w:rPr>
          <w:sz w:val="19"/>
          <w:szCs w:val="19"/>
          <w:lang w:val="en-GB"/>
        </w:rPr>
        <w:t>Barnebys</w:t>
      </w:r>
      <w:proofErr w:type="spellEnd"/>
      <w:r w:rsidRPr="002A1FCB">
        <w:rPr>
          <w:sz w:val="19"/>
          <w:szCs w:val="19"/>
          <w:lang w:val="en-GB"/>
        </w:rPr>
        <w:t>, 17 October 2009.</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407">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408">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409">
    <w:p w14:paraId="61FC3625" w14:textId="77777777" w:rsidR="00B603B3" w:rsidRDefault="00B603B3">
      <w:pPr>
        <w:pStyle w:val="FootnoteText"/>
      </w:pPr>
      <w:r>
        <w:rPr>
          <w:rStyle w:val="FootnoteReference"/>
        </w:rPr>
        <w:footnoteRef/>
      </w:r>
      <w:r>
        <w:t xml:space="preserve"> Green and Hooper, 268.</w:t>
      </w:r>
    </w:p>
  </w:footnote>
  <w:footnote w:id="4410">
    <w:p w14:paraId="561EB6B3" w14:textId="21C836BC" w:rsidR="00284F41" w:rsidRPr="004438DF" w:rsidRDefault="00284F41" w:rsidP="00284F41">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411">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412">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413">
    <w:p w14:paraId="58D2A7BF" w14:textId="13625706" w:rsidR="00EB3F69" w:rsidRPr="00EB3F69" w:rsidRDefault="00EB3F69">
      <w:pPr>
        <w:pStyle w:val="FootnoteText"/>
        <w:rPr>
          <w:lang w:val="en-US"/>
        </w:rPr>
      </w:pPr>
      <w:r>
        <w:rPr>
          <w:rStyle w:val="FootnoteReference"/>
        </w:rPr>
        <w:footnoteRef/>
      </w:r>
      <w:r>
        <w:t xml:space="preserve"> </w:t>
      </w:r>
      <w:r w:rsidR="00FF0E08" w:rsidRPr="00FF0E08">
        <w:rPr>
          <w:i/>
          <w:iCs/>
          <w:lang w:val="en-US"/>
        </w:rPr>
        <w:t>Christian Herald</w:t>
      </w:r>
      <w:r w:rsidR="00FF0E08" w:rsidRPr="00FF0E08">
        <w:rPr>
          <w:lang w:val="en-US"/>
        </w:rPr>
        <w:t>, Vol. LXXXI, April 1958</w:t>
      </w:r>
      <w:r w:rsidR="00FF0E08">
        <w:rPr>
          <w:lang w:val="en-US"/>
        </w:rPr>
        <w:t>.</w:t>
      </w:r>
    </w:p>
  </w:footnote>
  <w:footnote w:id="4414">
    <w:p w14:paraId="363C6FF1" w14:textId="77777777" w:rsidR="00B603B3" w:rsidRPr="001E3370" w:rsidRDefault="00B603B3" w:rsidP="00076FFC">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415">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 xml:space="preserve">Email from Joe Ricke on January 17, </w:t>
      </w:r>
      <w:proofErr w:type="gramStart"/>
      <w:r w:rsidR="002F2E9D">
        <w:rPr>
          <w:lang w:val="en-US"/>
        </w:rPr>
        <w:t>2024</w:t>
      </w:r>
      <w:proofErr w:type="gramEnd"/>
      <w:r w:rsidR="002F2E9D">
        <w:rPr>
          <w:lang w:val="en-US"/>
        </w:rPr>
        <w:t xml:space="preserve"> containing an unpublished letter from Lewis.</w:t>
      </w:r>
    </w:p>
  </w:footnote>
  <w:footnote w:id="4416">
    <w:p w14:paraId="75613FAF" w14:textId="4C615FCB" w:rsidR="00B53750" w:rsidRPr="00B53750" w:rsidRDefault="00B53750">
      <w:pPr>
        <w:pStyle w:val="FootnoteText"/>
        <w:rPr>
          <w:lang w:val="en-US"/>
        </w:rPr>
      </w:pPr>
      <w:r>
        <w:rPr>
          <w:rStyle w:val="FootnoteReference"/>
        </w:rPr>
        <w:footnoteRef/>
      </w:r>
      <w:r>
        <w:t xml:space="preserve"> </w:t>
      </w:r>
      <w:r w:rsidR="00A777C9">
        <w:rPr>
          <w:lang w:val="en-US"/>
        </w:rPr>
        <w:t xml:space="preserve">Arend </w:t>
      </w:r>
      <w:proofErr w:type="spellStart"/>
      <w:r w:rsidR="00A777C9">
        <w:rPr>
          <w:lang w:val="en-US"/>
        </w:rPr>
        <w:t>Smilde’s</w:t>
      </w:r>
      <w:proofErr w:type="spellEnd"/>
      <w:r w:rsidR="00A777C9">
        <w:rPr>
          <w:lang w:val="en-US"/>
        </w:rPr>
        <w:t xml:space="preserve"> 2024 list of unpublished Lewis letters.</w:t>
      </w:r>
    </w:p>
  </w:footnote>
  <w:footnote w:id="4417">
    <w:p w14:paraId="53EDEAB2" w14:textId="0CCDBB4B" w:rsidR="00CB5D33" w:rsidRPr="000914F5" w:rsidRDefault="00CB5D33" w:rsidP="00CB5D3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1 rather than 1958,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418">
    <w:p w14:paraId="479F431F" w14:textId="77777777" w:rsidR="00B603B3" w:rsidRDefault="00B603B3">
      <w:pPr>
        <w:pStyle w:val="FootnoteText"/>
      </w:pPr>
      <w:r>
        <w:rPr>
          <w:rStyle w:val="FootnoteReference"/>
        </w:rPr>
        <w:footnoteRef/>
      </w:r>
      <w:r>
        <w:t xml:space="preserve"> Green and Hooper, 269.</w:t>
      </w:r>
    </w:p>
  </w:footnote>
  <w:footnote w:id="4419">
    <w:p w14:paraId="43DEDC8B" w14:textId="77777777" w:rsidR="00B603B3" w:rsidRPr="007F1D12" w:rsidRDefault="00B603B3" w:rsidP="0071023A">
      <w:pPr>
        <w:pStyle w:val="FootnoteText"/>
      </w:pPr>
      <w:r>
        <w:rPr>
          <w:rStyle w:val="FootnoteReference"/>
        </w:rPr>
        <w:footnoteRef/>
      </w:r>
      <w:r>
        <w:t xml:space="preserve"> The Stella Aldwinckle Papers, 8-377.</w:t>
      </w:r>
    </w:p>
  </w:footnote>
  <w:footnote w:id="4420">
    <w:p w14:paraId="57BFA9FE" w14:textId="77777777" w:rsidR="00B603B3" w:rsidRPr="007F1D12" w:rsidRDefault="00B603B3" w:rsidP="001C266C">
      <w:pPr>
        <w:pStyle w:val="FootnoteText"/>
      </w:pPr>
      <w:r>
        <w:rPr>
          <w:rStyle w:val="FootnoteReference"/>
        </w:rPr>
        <w:footnoteRef/>
      </w:r>
      <w:r>
        <w:t xml:space="preserve"> The Stella Aldwinckle Papers, 8-377.</w:t>
      </w:r>
    </w:p>
  </w:footnote>
  <w:footnote w:id="4421">
    <w:p w14:paraId="6EE96BE2" w14:textId="77777777" w:rsidR="00B603B3" w:rsidRPr="007F1D12" w:rsidRDefault="00B603B3" w:rsidP="001164E8">
      <w:pPr>
        <w:pStyle w:val="FootnoteText"/>
      </w:pPr>
      <w:r>
        <w:rPr>
          <w:rStyle w:val="FootnoteReference"/>
        </w:rPr>
        <w:footnoteRef/>
      </w:r>
      <w:r>
        <w:t xml:space="preserve"> The Stella Aldwinckle Papers, 8-377.</w:t>
      </w:r>
    </w:p>
  </w:footnote>
  <w:footnote w:id="4422">
    <w:p w14:paraId="0BDCAB8D" w14:textId="77777777" w:rsidR="00B603B3" w:rsidRPr="007F1D12" w:rsidRDefault="00B603B3" w:rsidP="001164E8">
      <w:pPr>
        <w:pStyle w:val="FootnoteText"/>
      </w:pPr>
      <w:r>
        <w:rPr>
          <w:rStyle w:val="FootnoteReference"/>
        </w:rPr>
        <w:footnoteRef/>
      </w:r>
      <w:r>
        <w:t xml:space="preserve"> The Stella Aldwinckle Papers, 8-377.</w:t>
      </w:r>
    </w:p>
  </w:footnote>
  <w:footnote w:id="4423">
    <w:p w14:paraId="2BADE9CF" w14:textId="77777777" w:rsidR="00B603B3" w:rsidRPr="00B16AF8" w:rsidRDefault="00B603B3">
      <w:pPr>
        <w:pStyle w:val="FootnoteText"/>
      </w:pPr>
      <w:r>
        <w:rPr>
          <w:rStyle w:val="FootnoteReference"/>
        </w:rPr>
        <w:footnoteRef/>
      </w:r>
      <w:r>
        <w:t xml:space="preserve"> The Wade Center file of unpublished Lewis letters.</w:t>
      </w:r>
    </w:p>
  </w:footnote>
  <w:footnote w:id="4424">
    <w:p w14:paraId="49EF7CC5" w14:textId="77777777" w:rsidR="00B603B3" w:rsidRPr="007F1D12" w:rsidRDefault="00B603B3" w:rsidP="001164E8">
      <w:pPr>
        <w:pStyle w:val="FootnoteText"/>
      </w:pPr>
      <w:r>
        <w:rPr>
          <w:rStyle w:val="FootnoteReference"/>
        </w:rPr>
        <w:footnoteRef/>
      </w:r>
      <w:r>
        <w:t xml:space="preserve"> The Stella Aldwinckle Papers, 8-377.</w:t>
      </w:r>
    </w:p>
  </w:footnote>
  <w:footnote w:id="4425">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426">
    <w:p w14:paraId="24267B55" w14:textId="77777777" w:rsidR="00B603B3" w:rsidRPr="007F1D12" w:rsidRDefault="00B603B3" w:rsidP="001164E8">
      <w:pPr>
        <w:pStyle w:val="FootnoteText"/>
      </w:pPr>
      <w:r>
        <w:rPr>
          <w:rStyle w:val="FootnoteReference"/>
        </w:rPr>
        <w:footnoteRef/>
      </w:r>
      <w:r>
        <w:t xml:space="preserve"> The Stella Aldwinckle Papers, 8-377.</w:t>
      </w:r>
    </w:p>
  </w:footnote>
  <w:footnote w:id="4427">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428">
    <w:p w14:paraId="2CD6B718" w14:textId="2541774E" w:rsidR="00DE4EAB" w:rsidRPr="00DE4EAB" w:rsidRDefault="00DE4EAB">
      <w:pPr>
        <w:pStyle w:val="FootnoteText"/>
        <w:rPr>
          <w:lang w:val="en-US"/>
        </w:rPr>
      </w:pPr>
      <w:r>
        <w:rPr>
          <w:rStyle w:val="FootnoteReference"/>
        </w:rPr>
        <w:footnoteRef/>
      </w:r>
      <w:r>
        <w:t xml:space="preserve"> </w:t>
      </w:r>
      <w:r w:rsidR="008E31FC">
        <w:rPr>
          <w:lang w:val="en-US"/>
        </w:rPr>
        <w:t xml:space="preserve">Arend </w:t>
      </w:r>
      <w:proofErr w:type="spellStart"/>
      <w:r w:rsidR="008E31FC">
        <w:rPr>
          <w:lang w:val="en-US"/>
        </w:rPr>
        <w:t>Smilde’s</w:t>
      </w:r>
      <w:proofErr w:type="spellEnd"/>
      <w:r w:rsidR="008E31FC">
        <w:rPr>
          <w:lang w:val="en-US"/>
        </w:rPr>
        <w:t xml:space="preserve"> 2025 list of unpublished Lewis letters.</w:t>
      </w:r>
    </w:p>
  </w:footnote>
  <w:footnote w:id="4429">
    <w:p w14:paraId="73563C20" w14:textId="77777777" w:rsidR="00B603B3" w:rsidRPr="007F1D12" w:rsidRDefault="00B603B3" w:rsidP="001164E8">
      <w:pPr>
        <w:pStyle w:val="FootnoteText"/>
      </w:pPr>
      <w:r>
        <w:rPr>
          <w:rStyle w:val="FootnoteReference"/>
        </w:rPr>
        <w:footnoteRef/>
      </w:r>
      <w:r>
        <w:t xml:space="preserve"> The Stella Aldwinckle Papers, 8-377.</w:t>
      </w:r>
    </w:p>
  </w:footnote>
  <w:footnote w:id="4430">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31">
    <w:p w14:paraId="0F1D307E" w14:textId="7ACA3DC5" w:rsidR="00B603B3" w:rsidRPr="00884370" w:rsidRDefault="00B603B3" w:rsidP="0097739B">
      <w:pPr>
        <w:pStyle w:val="FootnoteText"/>
      </w:pPr>
      <w:r>
        <w:rPr>
          <w:rStyle w:val="FootnoteReference"/>
        </w:rPr>
        <w:footnoteRef/>
      </w:r>
      <w:r>
        <w:t xml:space="preserve"> Don W. King, ed., </w:t>
      </w:r>
      <w:r w:rsidRPr="00884370">
        <w:rPr>
          <w:i/>
        </w:rPr>
        <w:t>The Collected Poems of C. S. Lewis</w:t>
      </w:r>
      <w:r>
        <w:t>, 393f.</w:t>
      </w:r>
    </w:p>
  </w:footnote>
  <w:footnote w:id="4432">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433">
    <w:p w14:paraId="5EF16677" w14:textId="77777777" w:rsidR="00B603B3" w:rsidRDefault="00B603B3">
      <w:pPr>
        <w:pStyle w:val="FootnoteText"/>
      </w:pPr>
      <w:r>
        <w:rPr>
          <w:rStyle w:val="FootnoteReference"/>
        </w:rPr>
        <w:footnoteRef/>
      </w:r>
      <w:r>
        <w:t xml:space="preserve"> 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434">
    <w:p w14:paraId="6DF4CCCD" w14:textId="77777777" w:rsidR="00B603B3" w:rsidRPr="008606E8"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4f.</w:t>
      </w:r>
    </w:p>
  </w:footnote>
  <w:footnote w:id="4435">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436">
    <w:p w14:paraId="2FCF5FF9" w14:textId="7FDF9DFE" w:rsidR="00102D52" w:rsidRPr="004438DF" w:rsidRDefault="00102D52" w:rsidP="00102D52">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437">
    <w:p w14:paraId="4C022666" w14:textId="58D878E0" w:rsidR="00E70200" w:rsidRPr="00E70200" w:rsidRDefault="00E70200">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Kent, Ohio: The Kent State University Press, 2023, 166.</w:t>
      </w:r>
    </w:p>
  </w:footnote>
  <w:footnote w:id="4438">
    <w:p w14:paraId="6361D20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439">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440">
    <w:p w14:paraId="121AC789" w14:textId="21228508"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p>
  </w:footnote>
  <w:footnote w:id="4441">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442">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443">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444">
    <w:p w14:paraId="4BB7BF70" w14:textId="77777777" w:rsidR="00B603B3" w:rsidRDefault="00B603B3">
      <w:pPr>
        <w:pStyle w:val="FootnoteText"/>
      </w:pPr>
      <w:r>
        <w:rPr>
          <w:rStyle w:val="FootnoteReference"/>
        </w:rPr>
        <w:footnoteRef/>
      </w:r>
      <w:r>
        <w:t xml:space="preserve"> Green and Hooper, 268.</w:t>
      </w:r>
    </w:p>
  </w:footnote>
  <w:footnote w:id="4445">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446">
    <w:p w14:paraId="633817BB" w14:textId="77777777" w:rsidR="00B603B3" w:rsidRPr="006D495C" w:rsidRDefault="00B603B3" w:rsidP="00FC7B58">
      <w:pPr>
        <w:pStyle w:val="FootnoteText"/>
      </w:pPr>
      <w:r>
        <w:rPr>
          <w:rStyle w:val="FootnoteReference"/>
        </w:rPr>
        <w:footnoteRef/>
      </w:r>
      <w:r>
        <w:t xml:space="preserve"> </w:t>
      </w:r>
      <w:proofErr w:type="spellStart"/>
      <w:r>
        <w:t>Wroxton</w:t>
      </w:r>
      <w:proofErr w:type="spellEnd"/>
      <w:r>
        <w:t xml:space="preserve"> College Library.</w:t>
      </w:r>
    </w:p>
  </w:footnote>
  <w:footnote w:id="4447">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448">
    <w:p w14:paraId="79F35E49" w14:textId="77777777" w:rsidR="00B603B3" w:rsidRDefault="00B603B3">
      <w:pPr>
        <w:pStyle w:val="FootnoteText"/>
      </w:pPr>
      <w:r>
        <w:rPr>
          <w:rStyle w:val="FootnoteReference"/>
        </w:rPr>
        <w:footnoteRef/>
      </w:r>
      <w:r>
        <w:t xml:space="preserve"> Green and Hooper, 293. See also </w:t>
      </w:r>
      <w:r w:rsidRPr="00B9495D">
        <w:rPr>
          <w:i/>
          <w:iCs/>
        </w:rPr>
        <w:t>Clive Staples Lewis</w:t>
      </w:r>
      <w:r>
        <w:t>, 397.</w:t>
      </w:r>
    </w:p>
  </w:footnote>
  <w:footnote w:id="4449">
    <w:p w14:paraId="0875124E" w14:textId="2A14E742" w:rsidR="00B603B3" w:rsidRPr="003B11E7" w:rsidRDefault="00B603B3">
      <w:pPr>
        <w:pStyle w:val="FootnoteText"/>
        <w:rPr>
          <w:lang w:val="en-US"/>
        </w:rPr>
      </w:pPr>
      <w:r>
        <w:rPr>
          <w:rStyle w:val="FootnoteReference"/>
        </w:rPr>
        <w:footnoteRef/>
      </w:r>
      <w:r>
        <w:t xml:space="preserve"> </w:t>
      </w:r>
      <w:hyperlink r:id="rId56"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450">
    <w:p w14:paraId="7A8662A7" w14:textId="13531A33" w:rsidR="00F4300D" w:rsidRPr="00F4300D" w:rsidRDefault="00F4300D">
      <w:pPr>
        <w:pStyle w:val="FootnoteText"/>
        <w:rPr>
          <w:lang w:val="en-US"/>
        </w:rPr>
      </w:pPr>
      <w:r>
        <w:rPr>
          <w:rStyle w:val="FootnoteReference"/>
        </w:rPr>
        <w:footnoteRef/>
      </w:r>
      <w:r>
        <w:t xml:space="preserve"> “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451">
    <w:p w14:paraId="20B9104A" w14:textId="62098482" w:rsidR="00E96152" w:rsidRPr="00E96152" w:rsidRDefault="00E96152">
      <w:pPr>
        <w:pStyle w:val="FootnoteText"/>
        <w:rPr>
          <w:lang w:val="en-US"/>
        </w:rPr>
      </w:pPr>
      <w:r>
        <w:rPr>
          <w:rStyle w:val="FootnoteReference"/>
        </w:rPr>
        <w:footnoteRef/>
      </w:r>
      <w:r>
        <w:t xml:space="preserve"> “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452">
    <w:p w14:paraId="0E4BF083" w14:textId="77777777" w:rsidR="00B603B3" w:rsidRDefault="00B603B3">
      <w:pPr>
        <w:pStyle w:val="FootnoteText"/>
      </w:pPr>
      <w:r>
        <w:rPr>
          <w:rStyle w:val="FootnoteReference"/>
        </w:rPr>
        <w:footnoteRef/>
      </w:r>
      <w:r>
        <w:t xml:space="preserve"> Green and Hooper, 231; Sayer, </w:t>
      </w:r>
      <w:r w:rsidRPr="00D50708">
        <w:rPr>
          <w:i/>
        </w:rPr>
        <w:t>Jack</w:t>
      </w:r>
      <w:r>
        <w:t>, 387.</w:t>
      </w:r>
    </w:p>
  </w:footnote>
  <w:footnote w:id="4453">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454">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455">
    <w:p w14:paraId="1E1BB941" w14:textId="77777777" w:rsidR="00B603B3" w:rsidRPr="006D495C" w:rsidRDefault="00B603B3" w:rsidP="003E440D">
      <w:pPr>
        <w:pStyle w:val="FootnoteText"/>
      </w:pPr>
      <w:r>
        <w:rPr>
          <w:rStyle w:val="FootnoteReference"/>
        </w:rPr>
        <w:footnoteRef/>
      </w:r>
      <w:r>
        <w:t xml:space="preserve"> </w:t>
      </w:r>
      <w:proofErr w:type="spellStart"/>
      <w:r>
        <w:t>Wroxton</w:t>
      </w:r>
      <w:proofErr w:type="spellEnd"/>
      <w:r>
        <w:t xml:space="preserve"> College Library.</w:t>
      </w:r>
    </w:p>
  </w:footnote>
  <w:footnote w:id="4456">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457">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458">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59">
    <w:p w14:paraId="7AE8F45D" w14:textId="1263C7DE" w:rsidR="00956C84" w:rsidRPr="00956C84" w:rsidRDefault="00956C84">
      <w:pPr>
        <w:pStyle w:val="FootnoteText"/>
        <w:rPr>
          <w:lang w:val="en-US"/>
        </w:rPr>
      </w:pPr>
      <w:r>
        <w:rPr>
          <w:rStyle w:val="FootnoteReference"/>
        </w:rPr>
        <w:footnoteRef/>
      </w:r>
      <w:r>
        <w:t xml:space="preserve"> </w:t>
      </w:r>
      <w:r w:rsidR="007727B2">
        <w:rPr>
          <w:lang w:val="en-US"/>
        </w:rPr>
        <w:t xml:space="preserve">Lord Birkett, “Comment Wise and Unwise,” </w:t>
      </w:r>
      <w:r w:rsidR="007727B2" w:rsidRPr="007727B2">
        <w:rPr>
          <w:i/>
          <w:iCs/>
          <w:lang w:val="en-US"/>
        </w:rPr>
        <w:t>The Sunday Times</w:t>
      </w:r>
      <w:r w:rsidR="007727B2">
        <w:rPr>
          <w:lang w:val="en-US"/>
        </w:rPr>
        <w:t>, September 7, 1958, provided by Arend Smilde.</w:t>
      </w:r>
    </w:p>
  </w:footnote>
  <w:footnote w:id="4460">
    <w:p w14:paraId="699E6ECB" w14:textId="60120AC4" w:rsidR="00B603B3" w:rsidRPr="00C61EBD" w:rsidRDefault="00B603B3">
      <w:pPr>
        <w:pStyle w:val="FootnoteText"/>
        <w:rPr>
          <w:lang w:val="en-US"/>
        </w:rPr>
      </w:pPr>
      <w:r>
        <w:rPr>
          <w:rStyle w:val="FootnoteReference"/>
        </w:rPr>
        <w:footnoteRef/>
      </w:r>
      <w:r>
        <w:t xml:space="preserve"> Edwin Brown, </w:t>
      </w:r>
      <w:r w:rsidRPr="00CB285F">
        <w:rPr>
          <w:i/>
        </w:rPr>
        <w:t>In Pursuit of C. S. Lewis</w:t>
      </w:r>
      <w:r>
        <w:t>, Part 2, 116.</w:t>
      </w:r>
      <w:r>
        <w:rPr>
          <w:lang w:val="en-US"/>
        </w:rPr>
        <w:t xml:space="preserve"> </w:t>
      </w:r>
    </w:p>
  </w:footnote>
  <w:footnote w:id="4461">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62">
    <w:p w14:paraId="7E0D4732" w14:textId="77777777" w:rsidR="00B603B3" w:rsidRPr="002B7E43" w:rsidRDefault="00B603B3">
      <w:pPr>
        <w:pStyle w:val="FootnoteText"/>
      </w:pPr>
      <w:r>
        <w:rPr>
          <w:rStyle w:val="FootnoteReference"/>
        </w:rPr>
        <w:footnoteRef/>
      </w:r>
      <w:r>
        <w:t xml:space="preserve"> The Wade Center file of unpublished Lewis letters.</w:t>
      </w:r>
    </w:p>
  </w:footnote>
  <w:footnote w:id="4463">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64">
    <w:p w14:paraId="1B1307EF" w14:textId="42527511" w:rsidR="009E094A" w:rsidRPr="009E094A" w:rsidRDefault="009E094A">
      <w:pPr>
        <w:pStyle w:val="FootnoteText"/>
        <w:rPr>
          <w:lang w:val="en-US"/>
        </w:rPr>
      </w:pPr>
      <w:r>
        <w:rPr>
          <w:rStyle w:val="FootnoteReference"/>
        </w:rPr>
        <w:footnoteRef/>
      </w:r>
      <w:r>
        <w:t xml:space="preserve"> “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465">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466">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67">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468">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469">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470">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471">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472">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473">
    <w:p w14:paraId="0A291FAF" w14:textId="233F93E1" w:rsidR="00044D06" w:rsidRPr="00044D06" w:rsidRDefault="00044D06">
      <w:pPr>
        <w:pStyle w:val="FootnoteText"/>
        <w:rPr>
          <w:lang w:val="en-US"/>
        </w:rPr>
      </w:pPr>
      <w:r>
        <w:rPr>
          <w:rStyle w:val="FootnoteReference"/>
        </w:rPr>
        <w:footnoteRef/>
      </w:r>
      <w:r>
        <w:t xml:space="preserve"> 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474">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proofErr w:type="spellStart"/>
      <w:r w:rsidR="005514E3" w:rsidRPr="00AA0E88">
        <w:rPr>
          <w:i/>
          <w:iCs/>
        </w:rPr>
        <w:t>Athe</w:t>
      </w:r>
      <w:r w:rsidR="005514E3">
        <w:rPr>
          <w:i/>
          <w:iCs/>
        </w:rPr>
        <w:t>r</w:t>
      </w:r>
      <w:r w:rsidR="005514E3" w:rsidRPr="00AA0E88">
        <w:rPr>
          <w:i/>
          <w:iCs/>
        </w:rPr>
        <w:t>stone</w:t>
      </w:r>
      <w:proofErr w:type="spellEnd"/>
      <w:r w:rsidR="005514E3" w:rsidRPr="00AA0E88">
        <w:rPr>
          <w:i/>
          <w:iCs/>
        </w:rPr>
        <w:t xml:space="preserv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475">
    <w:p w14:paraId="46D604D4" w14:textId="77777777" w:rsidR="00B603B3" w:rsidRDefault="00B603B3">
      <w:pPr>
        <w:pStyle w:val="FootnoteText"/>
      </w:pPr>
      <w:r>
        <w:rPr>
          <w:rStyle w:val="FootnoteReference"/>
        </w:rPr>
        <w:footnoteRef/>
      </w:r>
      <w:r>
        <w:t xml:space="preserve"> Edwin Brown, </w:t>
      </w:r>
      <w:r w:rsidRPr="00CB285F">
        <w:rPr>
          <w:i/>
        </w:rPr>
        <w:t>In Pursuit of C. S. Lewis</w:t>
      </w:r>
      <w:r>
        <w:t>, Part 2, 117.</w:t>
      </w:r>
    </w:p>
  </w:footnote>
  <w:footnote w:id="4476">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477">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478">
    <w:p w14:paraId="2616688B" w14:textId="3AE36755" w:rsidR="00AC5E24" w:rsidRPr="00AC5E24" w:rsidRDefault="00AC5E24">
      <w:pPr>
        <w:pStyle w:val="FootnoteText"/>
        <w:rPr>
          <w:lang w:val="en-US"/>
        </w:rPr>
      </w:pPr>
      <w:r>
        <w:rPr>
          <w:rStyle w:val="FootnoteReference"/>
        </w:rPr>
        <w:footnoteRef/>
      </w:r>
      <w:r>
        <w:t xml:space="preserve"> 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479">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480">
    <w:p w14:paraId="44A6E934" w14:textId="77777777" w:rsidR="00B603B3" w:rsidRDefault="00B603B3">
      <w:pPr>
        <w:pStyle w:val="FootnoteText"/>
      </w:pPr>
      <w:r>
        <w:rPr>
          <w:rStyle w:val="FootnoteReference"/>
        </w:rPr>
        <w:footnoteRef/>
      </w:r>
      <w:r>
        <w:t xml:space="preserve"> The unpublished diary of </w:t>
      </w:r>
      <w:r w:rsidRPr="00D50708">
        <w:t>Warren</w:t>
      </w:r>
      <w:r>
        <w:t xml:space="preserve"> Hamilton Lewis, entry dated December 5, 1958.</w:t>
      </w:r>
    </w:p>
  </w:footnote>
  <w:footnote w:id="4481">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82">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483">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484">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485">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486">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487">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488">
    <w:p w14:paraId="5B63C9D9" w14:textId="7BCAFC69"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489">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490">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491">
    <w:p w14:paraId="3E29DF44" w14:textId="3862E09C" w:rsidR="0099487D" w:rsidRPr="0099487D" w:rsidRDefault="0099487D">
      <w:pPr>
        <w:pStyle w:val="FootnoteText"/>
        <w:rPr>
          <w:lang w:val="en-US"/>
        </w:rPr>
      </w:pPr>
      <w:r>
        <w:rPr>
          <w:rStyle w:val="FootnoteReference"/>
        </w:rPr>
        <w:footnoteRef/>
      </w:r>
      <w:r>
        <w:t xml:space="preserve"> “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492">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493">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94">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495">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496">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497">
    <w:p w14:paraId="2662BBFA" w14:textId="10E5D3F7" w:rsidR="00B253B3" w:rsidRPr="00B253B3" w:rsidRDefault="00B253B3">
      <w:pPr>
        <w:pStyle w:val="FootnoteText"/>
        <w:rPr>
          <w:lang w:val="en-US"/>
        </w:rPr>
      </w:pPr>
      <w:r>
        <w:rPr>
          <w:rStyle w:val="FootnoteReference"/>
        </w:rPr>
        <w:footnoteRef/>
      </w:r>
      <w:r>
        <w:t xml:space="preserve"> “Psalter to be revised,” </w:t>
      </w:r>
      <w:r w:rsidRPr="00B253B3">
        <w:rPr>
          <w:i/>
          <w:iCs/>
        </w:rPr>
        <w:t>Western Mail</w:t>
      </w:r>
      <w:r>
        <w:t xml:space="preserve">, November 28, 1958, provided by </w:t>
      </w:r>
      <w:r w:rsidR="009F4DD5">
        <w:t>Norbert</w:t>
      </w:r>
      <w:r>
        <w:t xml:space="preserve"> Feinendegen.</w:t>
      </w:r>
    </w:p>
  </w:footnote>
  <w:footnote w:id="4498">
    <w:p w14:paraId="5E341021" w14:textId="3C0F02D9" w:rsidR="00CD372D" w:rsidRPr="00CD372D" w:rsidRDefault="00CD372D">
      <w:pPr>
        <w:pStyle w:val="FootnoteText"/>
        <w:rPr>
          <w:lang w:val="en-US"/>
        </w:rPr>
      </w:pPr>
      <w:r>
        <w:rPr>
          <w:rStyle w:val="FootnoteReference"/>
        </w:rPr>
        <w:footnoteRef/>
      </w:r>
      <w:r>
        <w:t xml:space="preserve"> “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499">
    <w:p w14:paraId="6F6BBA6C" w14:textId="77777777" w:rsidR="00B603B3" w:rsidRPr="006D495C" w:rsidRDefault="00B603B3" w:rsidP="00393FF2">
      <w:pPr>
        <w:pStyle w:val="FootnoteText"/>
      </w:pPr>
      <w:r>
        <w:rPr>
          <w:rStyle w:val="FootnoteReference"/>
        </w:rPr>
        <w:footnoteRef/>
      </w:r>
      <w:r>
        <w:t xml:space="preserve"> </w:t>
      </w:r>
      <w:proofErr w:type="spellStart"/>
      <w:r>
        <w:t>Wroxton</w:t>
      </w:r>
      <w:proofErr w:type="spellEnd"/>
      <w:r>
        <w:t xml:space="preserve"> College Library.</w:t>
      </w:r>
    </w:p>
  </w:footnote>
  <w:footnote w:id="4500">
    <w:p w14:paraId="12DBAD36"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501">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502">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503">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w:t>
      </w:r>
      <w:proofErr w:type="spellStart"/>
      <w:r>
        <w:rPr>
          <w:lang w:val="en-US"/>
        </w:rPr>
        <w:t>Smilde</w:t>
      </w:r>
      <w:proofErr w:type="spellEnd"/>
      <w:r>
        <w:rPr>
          <w:lang w:val="en-US"/>
        </w:rPr>
        <w:t>, C. S. Lewis’s Uncollected Letters. Hooper 2005, item G49.</w:t>
      </w:r>
    </w:p>
  </w:footnote>
  <w:footnote w:id="4504">
    <w:p w14:paraId="06B155EF" w14:textId="77777777" w:rsidR="00B603B3" w:rsidRPr="006D495C" w:rsidRDefault="00B603B3" w:rsidP="00A00CE8">
      <w:pPr>
        <w:pStyle w:val="FootnoteText"/>
      </w:pPr>
      <w:r>
        <w:rPr>
          <w:rStyle w:val="FootnoteReference"/>
        </w:rPr>
        <w:footnoteRef/>
      </w:r>
      <w:r>
        <w:t xml:space="preserve"> </w:t>
      </w:r>
      <w:proofErr w:type="spellStart"/>
      <w:r>
        <w:t>Wroxton</w:t>
      </w:r>
      <w:proofErr w:type="spellEnd"/>
      <w:r>
        <w:t xml:space="preserve"> College Library.</w:t>
      </w:r>
    </w:p>
  </w:footnote>
  <w:footnote w:id="4505">
    <w:p w14:paraId="79A131F6" w14:textId="0DC5B8E0" w:rsidR="00040FB2" w:rsidRPr="00040FB2" w:rsidRDefault="00040FB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w:t>
      </w:r>
      <w:r w:rsidR="00A57524">
        <w:rPr>
          <w:lang w:val="en-US"/>
        </w:rPr>
        <w:t xml:space="preserve">Lewis’s </w:t>
      </w:r>
      <w:r>
        <w:rPr>
          <w:lang w:val="en-US"/>
        </w:rPr>
        <w:t>unpublished letters.</w:t>
      </w:r>
      <w:r w:rsidR="00AF0C04">
        <w:rPr>
          <w:lang w:val="en-US"/>
        </w:rPr>
        <w:t xml:space="preserve"> The book chapter by </w:t>
      </w:r>
      <w:proofErr w:type="spellStart"/>
      <w:r w:rsidR="00AF0C04">
        <w:rPr>
          <w:lang w:val="en-US"/>
        </w:rPr>
        <w:t>Manzalaoui</w:t>
      </w:r>
      <w:proofErr w:type="spellEnd"/>
      <w:r w:rsidR="00AF0C04">
        <w:rPr>
          <w:lang w:val="en-US"/>
        </w:rPr>
        <w:t xml:space="preserve"> appears in </w:t>
      </w:r>
      <w:r w:rsidR="00AF0C04" w:rsidRPr="000F517F">
        <w:rPr>
          <w:i/>
          <w:iCs/>
          <w:lang w:val="en-US"/>
        </w:rPr>
        <w:t xml:space="preserve">Cairo </w:t>
      </w:r>
      <w:r w:rsidR="000F517F" w:rsidRPr="000F517F">
        <w:rPr>
          <w:i/>
          <w:iCs/>
          <w:lang w:val="en-US"/>
        </w:rPr>
        <w:t>Studies in English</w:t>
      </w:r>
      <w:r w:rsidR="000F517F">
        <w:rPr>
          <w:lang w:val="en-US"/>
        </w:rPr>
        <w:t xml:space="preserve">, </w:t>
      </w:r>
      <w:r w:rsidR="00271764">
        <w:rPr>
          <w:lang w:val="en-US"/>
        </w:rPr>
        <w:t>edited by Magdi Wahba</w:t>
      </w:r>
      <w:r w:rsidR="00C77AF2">
        <w:rPr>
          <w:lang w:val="en-US"/>
        </w:rPr>
        <w:t xml:space="preserve">, </w:t>
      </w:r>
      <w:r w:rsidR="00AD47FA">
        <w:rPr>
          <w:lang w:val="en-US"/>
        </w:rPr>
        <w:t>published by the Anglo-E</w:t>
      </w:r>
      <w:r w:rsidR="009B1750">
        <w:rPr>
          <w:lang w:val="en-US"/>
        </w:rPr>
        <w:t xml:space="preserve">gyptian Bookshop in Cairo, pp. </w:t>
      </w:r>
      <w:r w:rsidR="007756F8">
        <w:rPr>
          <w:lang w:val="en-US"/>
        </w:rPr>
        <w:t>87-104, provided by Norbert Feinendegen.</w:t>
      </w:r>
    </w:p>
  </w:footnote>
  <w:footnote w:id="4506">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507">
    <w:p w14:paraId="49C29052" w14:textId="77777777" w:rsidR="00B603B3" w:rsidRPr="006D495C" w:rsidRDefault="00B603B3" w:rsidP="00EB4FAC">
      <w:pPr>
        <w:pStyle w:val="FootnoteText"/>
      </w:pPr>
      <w:r>
        <w:rPr>
          <w:rStyle w:val="FootnoteReference"/>
        </w:rPr>
        <w:footnoteRef/>
      </w:r>
      <w:r>
        <w:t xml:space="preserve"> </w:t>
      </w:r>
      <w:proofErr w:type="spellStart"/>
      <w:r>
        <w:t>Wroxton</w:t>
      </w:r>
      <w:proofErr w:type="spellEnd"/>
      <w:r>
        <w:t xml:space="preserve"> College Library.</w:t>
      </w:r>
    </w:p>
  </w:footnote>
  <w:footnote w:id="4508">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09">
    <w:p w14:paraId="48278563" w14:textId="77777777" w:rsidR="00B603B3" w:rsidRPr="0014039C" w:rsidRDefault="00B603B3">
      <w:pPr>
        <w:pStyle w:val="FootnoteText"/>
      </w:pPr>
      <w:r>
        <w:rPr>
          <w:rStyle w:val="FootnoteReference"/>
        </w:rPr>
        <w:footnoteRef/>
      </w:r>
      <w:r>
        <w:t xml:space="preserve"> Green and Hooper, 290. </w:t>
      </w:r>
    </w:p>
  </w:footnote>
  <w:footnote w:id="4510">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511">
    <w:p w14:paraId="7B3FE4BC" w14:textId="2B25E8AA" w:rsidR="00B603B3" w:rsidRPr="00CC41F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6.</w:t>
      </w:r>
    </w:p>
  </w:footnote>
  <w:footnote w:id="4512">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513">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514">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515">
    <w:p w14:paraId="7F44D691" w14:textId="1871CF18" w:rsidR="005A75D0" w:rsidRPr="005A75D0" w:rsidRDefault="005A75D0">
      <w:pPr>
        <w:pStyle w:val="FootnoteText"/>
        <w:rPr>
          <w:lang w:val="en-US"/>
        </w:rPr>
      </w:pPr>
      <w:r>
        <w:rPr>
          <w:rStyle w:val="FootnoteReference"/>
        </w:rPr>
        <w:footnoteRef/>
      </w:r>
      <w:r>
        <w:t xml:space="preserve"> </w:t>
      </w:r>
      <w:r w:rsidR="002157C0">
        <w:rPr>
          <w:lang w:val="en-US"/>
        </w:rPr>
        <w:t xml:space="preserve">Arend </w:t>
      </w:r>
      <w:proofErr w:type="spellStart"/>
      <w:r w:rsidR="002157C0">
        <w:rPr>
          <w:lang w:val="en-US"/>
        </w:rPr>
        <w:t>Smilde’s</w:t>
      </w:r>
      <w:proofErr w:type="spellEnd"/>
      <w:r w:rsidR="002157C0">
        <w:rPr>
          <w:lang w:val="en-US"/>
        </w:rPr>
        <w:t xml:space="preserve"> 2024 list of unpublished letters.</w:t>
      </w:r>
    </w:p>
  </w:footnote>
  <w:footnote w:id="4516">
    <w:p w14:paraId="1E7B3B60" w14:textId="77777777" w:rsidR="00B603B3" w:rsidRDefault="00B603B3">
      <w:pPr>
        <w:pStyle w:val="FootnoteText"/>
      </w:pPr>
      <w:r>
        <w:rPr>
          <w:rStyle w:val="FootnoteReference"/>
        </w:rPr>
        <w:footnoteRef/>
      </w:r>
      <w:r>
        <w:t xml:space="preserve"> Email correspondence from Robin Darwall-Smith on May 8, 2012.</w:t>
      </w:r>
    </w:p>
  </w:footnote>
  <w:footnote w:id="4517">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518">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519">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520">
    <w:p w14:paraId="21E62DE2" w14:textId="77777777" w:rsidR="00B603B3" w:rsidRPr="001E3370" w:rsidRDefault="00B603B3">
      <w:pPr>
        <w:pStyle w:val="FootnoteText"/>
      </w:pPr>
      <w:r>
        <w:rPr>
          <w:rStyle w:val="FootnoteReference"/>
        </w:rPr>
        <w:footnoteRef/>
      </w:r>
      <w:r>
        <w:t xml:space="preserve"> Green and Hooper, 287.</w:t>
      </w:r>
      <w:r w:rsidRPr="001E3370">
        <w:t xml:space="preserve"> James Como, </w:t>
      </w:r>
      <w:r w:rsidRPr="001E3370">
        <w:rPr>
          <w:i/>
        </w:rPr>
        <w:t>C. S. Lewis at the Breakfast Table</w:t>
      </w:r>
      <w:r w:rsidRPr="001E3370">
        <w:t>, 100.</w:t>
      </w:r>
    </w:p>
  </w:footnote>
  <w:footnote w:id="4521">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522">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523">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524">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525">
    <w:p w14:paraId="1230AEF7" w14:textId="77777777" w:rsidR="00B603B3" w:rsidRDefault="00B603B3">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526">
    <w:p w14:paraId="70B4F153" w14:textId="77777777" w:rsidR="00B603B3" w:rsidRDefault="00B603B3" w:rsidP="0046541A">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w:t>
      </w:r>
    </w:p>
  </w:footnote>
  <w:footnote w:id="4527">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28">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529">
    <w:p w14:paraId="7BDC9CFA" w14:textId="2EF869E7" w:rsidR="0033653F" w:rsidRPr="0033653F" w:rsidRDefault="0033653F">
      <w:pPr>
        <w:pStyle w:val="FootnoteText"/>
        <w:rPr>
          <w:lang w:val="en-US"/>
        </w:rPr>
      </w:pPr>
      <w:r>
        <w:rPr>
          <w:rStyle w:val="FootnoteReference"/>
        </w:rPr>
        <w:footnoteRef/>
      </w:r>
      <w:r>
        <w:t xml:space="preserve"> </w:t>
      </w:r>
      <w:r w:rsidR="00BD42A1">
        <w:rPr>
          <w:lang w:val="en-US"/>
        </w:rPr>
        <w:t xml:space="preserve">Arend </w:t>
      </w:r>
      <w:proofErr w:type="spellStart"/>
      <w:r w:rsidR="00BD42A1">
        <w:rPr>
          <w:lang w:val="en-US"/>
        </w:rPr>
        <w:t>Smilde’s</w:t>
      </w:r>
      <w:proofErr w:type="spellEnd"/>
      <w:r w:rsidR="00BD42A1">
        <w:rPr>
          <w:lang w:val="en-US"/>
        </w:rPr>
        <w:t xml:space="preserve"> 2024 list of unpublished Lewis letters.</w:t>
      </w:r>
    </w:p>
  </w:footnote>
  <w:footnote w:id="4530">
    <w:p w14:paraId="7A93B1B1" w14:textId="3A732A57" w:rsidR="00DB153F" w:rsidRPr="00DB153F" w:rsidRDefault="00DB153F">
      <w:pPr>
        <w:pStyle w:val="FootnoteText"/>
        <w:rPr>
          <w:lang w:val="en-US"/>
        </w:rPr>
      </w:pPr>
      <w:r>
        <w:rPr>
          <w:rStyle w:val="FootnoteReference"/>
        </w:rPr>
        <w:footnoteRef/>
      </w:r>
      <w:r>
        <w:t xml:space="preserve"> </w:t>
      </w:r>
      <w:r w:rsidR="00D62147">
        <w:rPr>
          <w:lang w:val="en-US"/>
        </w:rPr>
        <w:t xml:space="preserve">Arend </w:t>
      </w:r>
      <w:proofErr w:type="spellStart"/>
      <w:r w:rsidR="00D62147">
        <w:rPr>
          <w:lang w:val="en-US"/>
        </w:rPr>
        <w:t>Smilde’s</w:t>
      </w:r>
      <w:proofErr w:type="spellEnd"/>
      <w:r w:rsidR="00D62147">
        <w:rPr>
          <w:lang w:val="en-US"/>
        </w:rPr>
        <w:t xml:space="preserve"> 2025 list of unpublished Lewis letters.</w:t>
      </w:r>
    </w:p>
  </w:footnote>
  <w:footnote w:id="4531">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532">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533">
    <w:p w14:paraId="2CCAF3EA" w14:textId="77619A32" w:rsidR="007B496B" w:rsidRPr="007B496B" w:rsidRDefault="007B496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534">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35">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536">
    <w:p w14:paraId="4921D2AA" w14:textId="626945D1"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p>
  </w:footnote>
  <w:footnote w:id="4537">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38">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539">
    <w:p w14:paraId="0E02FD2B" w14:textId="77777777" w:rsidR="00EA056A" w:rsidRPr="007B496B" w:rsidRDefault="00EA056A" w:rsidP="00EA056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540">
    <w:p w14:paraId="1ED8624A" w14:textId="77777777" w:rsidR="00B603B3" w:rsidRPr="006D495C" w:rsidRDefault="00B603B3" w:rsidP="008326D7">
      <w:pPr>
        <w:pStyle w:val="FootnoteText"/>
      </w:pPr>
      <w:r>
        <w:rPr>
          <w:rStyle w:val="FootnoteReference"/>
        </w:rPr>
        <w:footnoteRef/>
      </w:r>
      <w:r>
        <w:t xml:space="preserve"> </w:t>
      </w:r>
      <w:proofErr w:type="spellStart"/>
      <w:r>
        <w:t>Wroxton</w:t>
      </w:r>
      <w:proofErr w:type="spellEnd"/>
      <w:r>
        <w:t xml:space="preserve"> College Library.</w:t>
      </w:r>
    </w:p>
  </w:footnote>
  <w:footnote w:id="4541">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542">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43">
    <w:p w14:paraId="17751711" w14:textId="4435DECA"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544">
    <w:p w14:paraId="116FC9CB" w14:textId="77777777" w:rsidR="00B603B3" w:rsidRDefault="00B603B3">
      <w:pPr>
        <w:pStyle w:val="FootnoteText"/>
      </w:pPr>
      <w:r>
        <w:rPr>
          <w:rStyle w:val="FootnoteReference"/>
        </w:rPr>
        <w:footnoteRef/>
      </w:r>
      <w:r>
        <w:t xml:space="preserve"> Emergency Meeting of the Council, 456.</w:t>
      </w:r>
    </w:p>
  </w:footnote>
  <w:footnote w:id="4545">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546">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547">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548">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549">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550">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51">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52">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553">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554">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555">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556">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557">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558">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559">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560">
    <w:p w14:paraId="7B1CEF9E" w14:textId="77777777" w:rsidR="00B603B3" w:rsidRPr="00EB0973" w:rsidRDefault="00B603B3" w:rsidP="00F33990">
      <w:pPr>
        <w:pStyle w:val="FootnoteText"/>
      </w:pPr>
      <w:r>
        <w:rPr>
          <w:rStyle w:val="FootnoteReference"/>
        </w:rPr>
        <w:footnoteRef/>
      </w:r>
      <w:r>
        <w:t xml:space="preserve"> 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561">
    <w:p w14:paraId="20217B22" w14:textId="77777777" w:rsidR="00B603B3" w:rsidRPr="001E3370" w:rsidRDefault="00B603B3" w:rsidP="00937798">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62">
    <w:p w14:paraId="30DA9B41" w14:textId="69A60A26"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8</w:t>
      </w:r>
      <w:r>
        <w:t>.</w:t>
      </w:r>
    </w:p>
  </w:footnote>
  <w:footnote w:id="4563">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564">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565">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566">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567">
    <w:p w14:paraId="30B3644E" w14:textId="1D872294"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15 June 2016.</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p>
  </w:footnote>
  <w:footnote w:id="4568">
    <w:p w14:paraId="46050396" w14:textId="77777777" w:rsidR="00B603B3" w:rsidRPr="00003027"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3.</w:t>
      </w:r>
    </w:p>
  </w:footnote>
  <w:footnote w:id="4569">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570">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571">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572">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573">
    <w:p w14:paraId="22E7EC7D" w14:textId="56DA31ED" w:rsidR="00B603B3" w:rsidRPr="00DE341E" w:rsidRDefault="00B603B3">
      <w:pPr>
        <w:pStyle w:val="FootnoteText"/>
        <w:rPr>
          <w:lang w:val="en-US"/>
        </w:rPr>
      </w:pPr>
      <w:r>
        <w:rPr>
          <w:rStyle w:val="FootnoteReference"/>
        </w:rPr>
        <w:footnoteRef/>
      </w:r>
      <w:r>
        <w:t xml:space="preserve"> Church of England Record Centre</w:t>
      </w:r>
      <w:r>
        <w:rPr>
          <w:lang w:val="en-US"/>
        </w:rPr>
        <w:t>. Commission to Revise the Psalter. ACRP/1.</w:t>
      </w:r>
    </w:p>
  </w:footnote>
  <w:footnote w:id="4574">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575">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576">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577">
    <w:p w14:paraId="66CA67E1" w14:textId="77777777" w:rsidR="00B603B3" w:rsidRPr="000A0A62" w:rsidRDefault="00B603B3">
      <w:pPr>
        <w:pStyle w:val="FootnoteText"/>
      </w:pPr>
      <w:r>
        <w:rPr>
          <w:rStyle w:val="FootnoteReference"/>
        </w:rPr>
        <w:footnoteRef/>
      </w:r>
      <w:r>
        <w:t xml:space="preserve"> Charles Wrong, “A Chance Meeting,” in Como, </w:t>
      </w:r>
      <w:r w:rsidRPr="000A0A62">
        <w:rPr>
          <w:i/>
        </w:rPr>
        <w:t>C. S. Lewis at the Breakfast Table</w:t>
      </w:r>
      <w:r>
        <w:t>, 109-114.</w:t>
      </w:r>
    </w:p>
  </w:footnote>
  <w:footnote w:id="4578">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579">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580">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81">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582">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583">
    <w:p w14:paraId="0A4BD02F" w14:textId="5A7B78F9" w:rsidR="00B603B3" w:rsidRPr="002E7C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584">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585">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586">
    <w:p w14:paraId="5E4E8E37" w14:textId="77777777" w:rsidR="00B603B3" w:rsidRDefault="00B603B3">
      <w:pPr>
        <w:pStyle w:val="FootnoteText"/>
      </w:pPr>
      <w:r>
        <w:rPr>
          <w:rStyle w:val="FootnoteReference"/>
        </w:rPr>
        <w:footnoteRef/>
      </w:r>
      <w:r>
        <w:t xml:space="preserve"> McGrath, 340.</w:t>
      </w:r>
    </w:p>
  </w:footnote>
  <w:footnote w:id="4587">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hyperlink r:id="rId57" w:history="1">
        <w:r w:rsidRPr="001E3370">
          <w:rPr>
            <w:rStyle w:val="Hyperlink"/>
          </w:rPr>
          <w:t>http://skinnerlive.auctionserver.net/view-auctions/catalog/id/320/lot/140763/?url=%2Fview-auctions%2Fcatalog%2Fid%2F320%3Fpage%3D2</w:t>
        </w:r>
      </w:hyperlink>
      <w:r w:rsidRPr="001E3370">
        <w:t>. Thank you, Stan Shelley! Shelley and Son Books, 429 N. Main Street, Hendersonville NC 28792, (828) 697-2166.</w:t>
      </w:r>
    </w:p>
  </w:footnote>
  <w:footnote w:id="4588">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89">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590">
    <w:p w14:paraId="79AB2CD6" w14:textId="5B5B4296" w:rsidR="00254C42" w:rsidRPr="00254C42" w:rsidRDefault="00254C42">
      <w:pPr>
        <w:pStyle w:val="FootnoteText"/>
        <w:rPr>
          <w:lang w:val="en-US"/>
        </w:rPr>
      </w:pPr>
      <w:r>
        <w:rPr>
          <w:rStyle w:val="FootnoteReference"/>
        </w:rPr>
        <w:footnoteRef/>
      </w:r>
      <w:r>
        <w:t xml:space="preserve"> </w:t>
      </w:r>
      <w:r w:rsidRPr="00254C42">
        <w:rPr>
          <w:i/>
          <w:iCs/>
          <w:lang w:val="en-US"/>
        </w:rPr>
        <w:t>Eternity</w:t>
      </w:r>
      <w:r>
        <w:rPr>
          <w:lang w:val="en-US"/>
        </w:rPr>
        <w:t xml:space="preserve">, </w:t>
      </w:r>
      <w:r w:rsidR="00A2664D">
        <w:rPr>
          <w:lang w:val="en-US"/>
        </w:rPr>
        <w:t xml:space="preserve">November 1959, </w:t>
      </w:r>
      <w:r w:rsidR="006E42B0">
        <w:rPr>
          <w:lang w:val="en-US"/>
        </w:rPr>
        <w:t xml:space="preserve">Volume 10, Number 11, </w:t>
      </w:r>
      <w:r>
        <w:rPr>
          <w:lang w:val="en-US"/>
        </w:rPr>
        <w:t>14-17, 48-49.</w:t>
      </w:r>
    </w:p>
  </w:footnote>
  <w:footnote w:id="4591">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592">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593">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94">
    <w:p w14:paraId="02E45B31" w14:textId="03A8C69D" w:rsidR="00B603B3" w:rsidRPr="00B7159A" w:rsidRDefault="00B603B3">
      <w:pPr>
        <w:pStyle w:val="FootnoteText"/>
        <w:rPr>
          <w:lang w:val="en-US"/>
        </w:rPr>
      </w:pPr>
      <w:r>
        <w:rPr>
          <w:rStyle w:val="FootnoteReference"/>
        </w:rPr>
        <w:footnoteRef/>
      </w:r>
      <w:r>
        <w:t xml:space="preserve"> </w:t>
      </w:r>
      <w:bookmarkStart w:id="121"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1"/>
      <w:r>
        <w:rPr>
          <w:lang w:val="en-US"/>
        </w:rPr>
        <w:t>Derek Brewer, “The Tutor: A Portrait,” 62f.</w:t>
      </w:r>
    </w:p>
  </w:footnote>
  <w:footnote w:id="4595">
    <w:p w14:paraId="34FF6188" w14:textId="40BD07F1" w:rsidR="008D2960" w:rsidRPr="00B1326D" w:rsidRDefault="008D2960" w:rsidP="008D296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4596">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597">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598">
    <w:p w14:paraId="454CCD00" w14:textId="77777777" w:rsidR="00B603B3" w:rsidRPr="001E3370" w:rsidRDefault="00B603B3">
      <w:pPr>
        <w:pStyle w:val="FootnoteText"/>
      </w:pPr>
      <w:r>
        <w:rPr>
          <w:rStyle w:val="FootnoteReference"/>
        </w:rPr>
        <w:footnoteRef/>
      </w:r>
      <w:r w:rsidRPr="001E3370">
        <w:t xml:space="preserve"> Justin Buckley Dyer and Micah A. Watson, </w:t>
      </w:r>
      <w:r w:rsidRPr="001E3370">
        <w:rPr>
          <w:i/>
        </w:rPr>
        <w:t>C. S. Lewis on Politics and the Natural Law</w:t>
      </w:r>
      <w:r w:rsidRPr="001E3370">
        <w:t>, Cambridge University Press, 2016, 83f.</w:t>
      </w:r>
    </w:p>
  </w:footnote>
  <w:footnote w:id="4599">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600">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601">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602">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603">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604">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605">
    <w:p w14:paraId="305330E8" w14:textId="054180E7" w:rsidR="00B603B3" w:rsidRPr="00884370" w:rsidRDefault="00B603B3" w:rsidP="0026085F">
      <w:pPr>
        <w:pStyle w:val="FootnoteText"/>
      </w:pPr>
      <w:r>
        <w:rPr>
          <w:rStyle w:val="FootnoteReference"/>
        </w:rPr>
        <w:footnoteRef/>
      </w:r>
      <w:r>
        <w:t xml:space="preserve"> Don W. King, ed., </w:t>
      </w:r>
      <w:r w:rsidRPr="00884370">
        <w:rPr>
          <w:i/>
        </w:rPr>
        <w:t>The Collected Poems of C. S. Lewis</w:t>
      </w:r>
      <w:r>
        <w:t>, 395f.</w:t>
      </w:r>
    </w:p>
  </w:footnote>
  <w:footnote w:id="4606">
    <w:p w14:paraId="02880F79" w14:textId="77777777" w:rsidR="00B603B3" w:rsidRPr="006D495C" w:rsidRDefault="00B603B3" w:rsidP="00B25906">
      <w:pPr>
        <w:pStyle w:val="FootnoteText"/>
      </w:pPr>
      <w:r>
        <w:rPr>
          <w:rStyle w:val="FootnoteReference"/>
        </w:rPr>
        <w:footnoteRef/>
      </w:r>
      <w:r>
        <w:t xml:space="preserve"> </w:t>
      </w:r>
      <w:proofErr w:type="spellStart"/>
      <w:r>
        <w:t>Wroxton</w:t>
      </w:r>
      <w:proofErr w:type="spellEnd"/>
      <w:r>
        <w:t xml:space="preserve"> College Library.</w:t>
      </w:r>
    </w:p>
  </w:footnote>
  <w:footnote w:id="4607">
    <w:p w14:paraId="38C64A9B" w14:textId="77777777" w:rsidR="00B603B3" w:rsidRPr="006D495C" w:rsidRDefault="00B603B3" w:rsidP="00D6267F">
      <w:pPr>
        <w:pStyle w:val="FootnoteText"/>
      </w:pPr>
      <w:r>
        <w:rPr>
          <w:rStyle w:val="FootnoteReference"/>
        </w:rPr>
        <w:footnoteRef/>
      </w:r>
      <w:r>
        <w:t xml:space="preserve"> </w:t>
      </w:r>
      <w:proofErr w:type="spellStart"/>
      <w:r>
        <w:t>Wroxton</w:t>
      </w:r>
      <w:proofErr w:type="spellEnd"/>
      <w:r>
        <w:t xml:space="preserve"> College Library.</w:t>
      </w:r>
    </w:p>
  </w:footnote>
  <w:footnote w:id="4608">
    <w:p w14:paraId="2A28F840" w14:textId="77777777" w:rsidR="00B603B3" w:rsidRPr="001E3370" w:rsidRDefault="00B603B3" w:rsidP="003F5211">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09">
    <w:p w14:paraId="00C874DD" w14:textId="77777777" w:rsidR="00B603B3" w:rsidRPr="001E3370" w:rsidRDefault="00B603B3" w:rsidP="001742ED">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10">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611">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612">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613">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614">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15">
    <w:p w14:paraId="77716AA0" w14:textId="0CA51338"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2 September 2015.</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p>
  </w:footnote>
  <w:footnote w:id="4616">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617">
    <w:p w14:paraId="2537EBF2" w14:textId="77777777" w:rsidR="00B603B3" w:rsidRPr="00CF2D25" w:rsidRDefault="00B603B3" w:rsidP="005064B0">
      <w:pPr>
        <w:pStyle w:val="FootnoteText"/>
      </w:pPr>
      <w:r>
        <w:rPr>
          <w:rStyle w:val="FootnoteReference"/>
        </w:rPr>
        <w:footnoteRef/>
      </w:r>
      <w:r>
        <w:t xml:space="preserve"> The Wade Center file of unpublished Lewis letters.</w:t>
      </w:r>
    </w:p>
  </w:footnote>
  <w:footnote w:id="4618">
    <w:p w14:paraId="72562B0D" w14:textId="25FB076F" w:rsidR="005773AA" w:rsidRPr="005773AA" w:rsidRDefault="005773AA">
      <w:pPr>
        <w:pStyle w:val="FootnoteText"/>
        <w:rPr>
          <w:lang w:val="en-US"/>
        </w:rPr>
      </w:pPr>
      <w:r>
        <w:rPr>
          <w:rStyle w:val="FootnoteReference"/>
        </w:rPr>
        <w:footnoteRef/>
      </w:r>
      <w:r>
        <w:t xml:space="preserve"> </w:t>
      </w:r>
      <w:r w:rsidR="00BF486F">
        <w:rPr>
          <w:lang w:val="en-US"/>
        </w:rPr>
        <w:t xml:space="preserve">Arend </w:t>
      </w:r>
      <w:proofErr w:type="spellStart"/>
      <w:r w:rsidR="00BF486F">
        <w:rPr>
          <w:lang w:val="en-US"/>
        </w:rPr>
        <w:t>Smilde’s</w:t>
      </w:r>
      <w:proofErr w:type="spellEnd"/>
      <w:r w:rsidR="00BF486F">
        <w:rPr>
          <w:lang w:val="en-US"/>
        </w:rPr>
        <w:t xml:space="preserve"> 2025 list of unpublished Lewis letters.</w:t>
      </w:r>
    </w:p>
  </w:footnote>
  <w:footnote w:id="4619">
    <w:p w14:paraId="6D637C74" w14:textId="77777777" w:rsidR="00B603B3" w:rsidRPr="00CF2D25" w:rsidRDefault="00B603B3">
      <w:pPr>
        <w:pStyle w:val="FootnoteText"/>
      </w:pPr>
      <w:r>
        <w:rPr>
          <w:rStyle w:val="FootnoteReference"/>
        </w:rPr>
        <w:footnoteRef/>
      </w:r>
      <w:r>
        <w:t xml:space="preserve"> The Wade Center file of unpublished Lewis letters.</w:t>
      </w:r>
    </w:p>
  </w:footnote>
  <w:footnote w:id="4620">
    <w:p w14:paraId="1CAA55CE" w14:textId="77777777" w:rsidR="00B603B3" w:rsidRPr="002143CB" w:rsidRDefault="00B603B3">
      <w:pPr>
        <w:pStyle w:val="FootnoteText"/>
      </w:pPr>
      <w:r>
        <w:rPr>
          <w:rStyle w:val="FootnoteReference"/>
        </w:rPr>
        <w:footnoteRef/>
      </w:r>
      <w:r>
        <w:t xml:space="preserve"> The Wade Center file of unpublished Lewis letters.</w:t>
      </w:r>
    </w:p>
  </w:footnote>
  <w:footnote w:id="4621">
    <w:p w14:paraId="4DAA9208" w14:textId="77777777" w:rsidR="00B603B3" w:rsidRDefault="00B603B3">
      <w:pPr>
        <w:pStyle w:val="FootnoteText"/>
      </w:pPr>
      <w:r>
        <w:rPr>
          <w:rStyle w:val="FootnoteReference"/>
        </w:rPr>
        <w:footnoteRef/>
      </w:r>
      <w:r>
        <w:t xml:space="preserve"> Edwin Brown, </w:t>
      </w:r>
      <w:r w:rsidRPr="00CB285F">
        <w:rPr>
          <w:i/>
        </w:rPr>
        <w:t>In Pursuit of C. S. Lewis</w:t>
      </w:r>
      <w:r>
        <w:t>, Part 2, 119.</w:t>
      </w:r>
    </w:p>
  </w:footnote>
  <w:footnote w:id="4622">
    <w:p w14:paraId="23B120B6" w14:textId="77777777" w:rsidR="00B603B3" w:rsidRPr="006D495C" w:rsidRDefault="00B603B3" w:rsidP="00C60A7B">
      <w:pPr>
        <w:pStyle w:val="FootnoteText"/>
      </w:pPr>
      <w:r>
        <w:rPr>
          <w:rStyle w:val="FootnoteReference"/>
        </w:rPr>
        <w:footnoteRef/>
      </w:r>
      <w:r>
        <w:t xml:space="preserve"> </w:t>
      </w:r>
      <w:proofErr w:type="spellStart"/>
      <w:r>
        <w:t>Wroxton</w:t>
      </w:r>
      <w:proofErr w:type="spellEnd"/>
      <w:r>
        <w:t xml:space="preserve"> College Library.</w:t>
      </w:r>
    </w:p>
  </w:footnote>
  <w:footnote w:id="4623">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624">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625">
    <w:p w14:paraId="17C06F4D"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26">
    <w:p w14:paraId="4C7A904C" w14:textId="77777777" w:rsidR="00B603B3" w:rsidRPr="006D495C" w:rsidRDefault="00B603B3" w:rsidP="00CF7243">
      <w:pPr>
        <w:pStyle w:val="FootnoteText"/>
      </w:pPr>
      <w:r>
        <w:rPr>
          <w:rStyle w:val="FootnoteReference"/>
        </w:rPr>
        <w:footnoteRef/>
      </w:r>
      <w:r>
        <w:t xml:space="preserve"> </w:t>
      </w:r>
      <w:proofErr w:type="spellStart"/>
      <w:r>
        <w:t>Wroxton</w:t>
      </w:r>
      <w:proofErr w:type="spellEnd"/>
      <w:r>
        <w:t xml:space="preserve"> College Library.</w:t>
      </w:r>
    </w:p>
  </w:footnote>
  <w:footnote w:id="4627">
    <w:p w14:paraId="14FE9DB6" w14:textId="77777777" w:rsidR="00B603B3" w:rsidRPr="006D495C" w:rsidRDefault="00B603B3" w:rsidP="009C0F48">
      <w:pPr>
        <w:pStyle w:val="FootnoteText"/>
      </w:pPr>
      <w:r>
        <w:rPr>
          <w:rStyle w:val="FootnoteReference"/>
        </w:rPr>
        <w:footnoteRef/>
      </w:r>
      <w:r>
        <w:t xml:space="preserve"> </w:t>
      </w:r>
      <w:proofErr w:type="spellStart"/>
      <w:r>
        <w:t>Wroxton</w:t>
      </w:r>
      <w:proofErr w:type="spellEnd"/>
      <w:r>
        <w:t xml:space="preserve"> College Library.</w:t>
      </w:r>
    </w:p>
  </w:footnote>
  <w:footnote w:id="4628">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629">
    <w:p w14:paraId="4F50E44D" w14:textId="77777777" w:rsidR="006D4F63" w:rsidRPr="007B496B" w:rsidRDefault="006D4F63" w:rsidP="006D4F6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630">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631">
    <w:p w14:paraId="69AC3F88" w14:textId="601E9475" w:rsidR="00B32749" w:rsidRPr="00B32749" w:rsidRDefault="00B32749">
      <w:pPr>
        <w:pStyle w:val="FootnoteText"/>
        <w:rPr>
          <w:lang w:val="en-US"/>
        </w:rPr>
      </w:pPr>
      <w:r>
        <w:rPr>
          <w:rStyle w:val="FootnoteReference"/>
        </w:rPr>
        <w:footnoteRef/>
      </w:r>
      <w:r>
        <w:t xml:space="preserve"> </w:t>
      </w:r>
      <w:r w:rsidR="00CF7B7B">
        <w:rPr>
          <w:lang w:val="en-US"/>
        </w:rPr>
        <w:t xml:space="preserve">John Raymond, “Greatest of These,” </w:t>
      </w:r>
      <w:r w:rsidR="00CF7B7B" w:rsidRPr="00CF7B7B">
        <w:rPr>
          <w:i/>
          <w:iCs/>
          <w:lang w:val="en-US"/>
        </w:rPr>
        <w:t>The Sunday Times</w:t>
      </w:r>
      <w:r w:rsidR="00CF7B7B">
        <w:rPr>
          <w:lang w:val="en-US"/>
        </w:rPr>
        <w:t>, March 27, 1960, provided by Arend Smilde.</w:t>
      </w:r>
    </w:p>
  </w:footnote>
  <w:footnote w:id="4632">
    <w:p w14:paraId="019C4572" w14:textId="519BE3FF" w:rsidR="00B603B3" w:rsidRPr="0006620A" w:rsidRDefault="00B603B3">
      <w:pPr>
        <w:pStyle w:val="FootnoteText"/>
        <w:rPr>
          <w:lang w:val="en-US"/>
        </w:rPr>
      </w:pPr>
      <w:r>
        <w:rPr>
          <w:rStyle w:val="FootnoteReference"/>
        </w:rPr>
        <w:footnoteRef/>
      </w:r>
      <w:r>
        <w:t xml:space="preserve"> Edwin Brown, </w:t>
      </w:r>
      <w:r w:rsidRPr="00CB285F">
        <w:rPr>
          <w:i/>
        </w:rPr>
        <w:t>In Pursuit of C. S. Lewis</w:t>
      </w:r>
      <w:r>
        <w:t>, Part 2, 120.</w:t>
      </w:r>
      <w:r>
        <w:rPr>
          <w:lang w:val="en-US"/>
        </w:rPr>
        <w:t xml:space="preserve"> London: Geoffrey Bles, 1960.</w:t>
      </w:r>
    </w:p>
  </w:footnote>
  <w:footnote w:id="4633">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634">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635">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636">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37">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38">
    <w:p w14:paraId="3CDA58C5" w14:textId="552F3723" w:rsidR="00D8566D" w:rsidRPr="00D8566D" w:rsidRDefault="00D8566D">
      <w:pPr>
        <w:pStyle w:val="FootnoteText"/>
        <w:rPr>
          <w:lang w:val="en-US"/>
        </w:rPr>
      </w:pPr>
      <w:r>
        <w:rPr>
          <w:rStyle w:val="FootnoteReference"/>
        </w:rPr>
        <w:footnoteRef/>
      </w:r>
      <w:r>
        <w:t xml:space="preserve"> “</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39">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640">
    <w:p w14:paraId="7D459DA8" w14:textId="77777777" w:rsidR="00B603B3" w:rsidRPr="001E3370" w:rsidRDefault="00B603B3" w:rsidP="00815772">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1">
    <w:p w14:paraId="72BE1EA1" w14:textId="77777777" w:rsidR="00B603B3" w:rsidRDefault="00B603B3">
      <w:pPr>
        <w:pStyle w:val="FootnoteText"/>
      </w:pPr>
      <w:r>
        <w:rPr>
          <w:rStyle w:val="FootnoteReference"/>
        </w:rPr>
        <w:footnoteRef/>
      </w:r>
      <w:r>
        <w:t xml:space="preserve"> Green and Hooper, </w:t>
      </w:r>
      <w:r>
        <w:rPr>
          <w:i/>
          <w:iCs/>
        </w:rPr>
        <w:t>C. S.</w:t>
      </w:r>
      <w:r w:rsidRPr="00375749">
        <w:rPr>
          <w:i/>
          <w:iCs/>
        </w:rPr>
        <w:t xml:space="preserve"> Lewis: A Biography</w:t>
      </w:r>
      <w:r>
        <w:t>, 271. Most of the subsequent details for the Greece trip are taken from the same source.</w:t>
      </w:r>
    </w:p>
  </w:footnote>
  <w:footnote w:id="4642">
    <w:p w14:paraId="02A9F636"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3">
    <w:p w14:paraId="4D572280"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4">
    <w:p w14:paraId="22D35AC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5">
    <w:p w14:paraId="214E3958" w14:textId="77777777" w:rsidR="00B603B3" w:rsidRPr="001E3370" w:rsidRDefault="00B603B3" w:rsidP="001075D4">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6">
    <w:p w14:paraId="50FAAF86" w14:textId="77777777" w:rsidR="00B603B3" w:rsidRPr="001E3370" w:rsidRDefault="00B603B3" w:rsidP="001A7227">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7">
    <w:p w14:paraId="3C2C7741" w14:textId="77777777" w:rsidR="00B603B3" w:rsidRPr="001E3370" w:rsidRDefault="00B603B3" w:rsidP="009A6BD9">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48">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649">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650">
    <w:p w14:paraId="7B422450" w14:textId="01BB07C2" w:rsidR="004A451B" w:rsidRPr="004A451B" w:rsidRDefault="004A451B">
      <w:pPr>
        <w:pStyle w:val="FootnoteText"/>
        <w:rPr>
          <w:lang w:val="en-US"/>
        </w:rPr>
      </w:pPr>
      <w:r>
        <w:rPr>
          <w:rStyle w:val="FootnoteReference"/>
        </w:rPr>
        <w:footnoteRef/>
      </w:r>
      <w:r>
        <w:t xml:space="preserve"> 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651">
    <w:p w14:paraId="27F1C448" w14:textId="77777777" w:rsidR="00B603B3" w:rsidRPr="001E3370" w:rsidRDefault="00B603B3" w:rsidP="00E403AB">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52">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653">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654">
    <w:p w14:paraId="07D34DBB" w14:textId="77777777" w:rsidR="00B603B3" w:rsidRPr="008A3DBF" w:rsidRDefault="00B603B3">
      <w:pPr>
        <w:pStyle w:val="FootnoteText"/>
      </w:pPr>
      <w:r>
        <w:rPr>
          <w:rStyle w:val="FootnoteReference"/>
        </w:rPr>
        <w:footnoteRef/>
      </w:r>
      <w:r>
        <w:t xml:space="preserve"> The Wade Center file of unpublished Lewis letters.</w:t>
      </w:r>
    </w:p>
  </w:footnote>
  <w:footnote w:id="4655">
    <w:p w14:paraId="5059BAF4" w14:textId="77777777" w:rsidR="00B603B3" w:rsidRDefault="00B603B3">
      <w:pPr>
        <w:pStyle w:val="FootnoteText"/>
      </w:pPr>
      <w:r>
        <w:rPr>
          <w:rStyle w:val="FootnoteReference"/>
        </w:rPr>
        <w:footnoteRef/>
      </w:r>
      <w:r>
        <w:t xml:space="preserve"> Green and Hooper, 275. This is the final entry about the trip to Greece.</w:t>
      </w:r>
    </w:p>
  </w:footnote>
  <w:footnote w:id="4656">
    <w:p w14:paraId="1D65F494" w14:textId="77777777" w:rsidR="00B603B3" w:rsidRDefault="00B603B3">
      <w:pPr>
        <w:pStyle w:val="FootnoteText"/>
      </w:pPr>
      <w:r>
        <w:rPr>
          <w:rStyle w:val="FootnoteReference"/>
        </w:rPr>
        <w:footnoteRef/>
      </w:r>
      <w:r>
        <w:t xml:space="preserve"> Green and Hooper, 276.</w:t>
      </w:r>
    </w:p>
  </w:footnote>
  <w:footnote w:id="4657">
    <w:p w14:paraId="6B6489F6" w14:textId="14E305E3" w:rsidR="00B603B3" w:rsidRPr="007202B0" w:rsidRDefault="00B603B3">
      <w:pPr>
        <w:pStyle w:val="FootnoteText"/>
        <w:rPr>
          <w:lang w:val="en-US"/>
        </w:rPr>
      </w:pPr>
      <w:r>
        <w:rPr>
          <w:rStyle w:val="FootnoteReference"/>
        </w:rPr>
        <w:footnoteRef/>
      </w:r>
      <w:r>
        <w:t xml:space="preserve"> Green and Hooper, 264.</w:t>
      </w:r>
      <w:r>
        <w:rPr>
          <w:lang w:val="en-US"/>
        </w:rPr>
        <w:t xml:space="preserve"> </w:t>
      </w:r>
      <w:r w:rsidRPr="00C62C2E">
        <w:rPr>
          <w:i/>
        </w:rPr>
        <w:t>Of Other Worlds</w:t>
      </w:r>
      <w:r w:rsidRPr="00E1399E">
        <w:t>, 127-</w:t>
      </w:r>
      <w:r>
        <w:t>145</w:t>
      </w:r>
      <w:r>
        <w:rPr>
          <w:lang w:val="en-US"/>
        </w:rPr>
        <w:t>.</w:t>
      </w:r>
    </w:p>
  </w:footnote>
  <w:footnote w:id="4658">
    <w:p w14:paraId="0B0D850D" w14:textId="77777777" w:rsidR="00B603B3" w:rsidRDefault="00B603B3">
      <w:pPr>
        <w:pStyle w:val="FootnoteText"/>
      </w:pPr>
      <w:r>
        <w:rPr>
          <w:rStyle w:val="FootnoteReference"/>
        </w:rPr>
        <w:footnoteRef/>
      </w:r>
      <w:r>
        <w:t xml:space="preserve"> Green and Hooper, 276.</w:t>
      </w:r>
    </w:p>
  </w:footnote>
  <w:footnote w:id="4659">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660">
    <w:p w14:paraId="013803F0" w14:textId="77777777" w:rsidR="00E54F08" w:rsidRPr="007B496B" w:rsidRDefault="00E54F08" w:rsidP="00E54F0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661">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662">
    <w:p w14:paraId="293C9A7B" w14:textId="03A76F5B" w:rsidR="0027655C" w:rsidRPr="0027655C" w:rsidRDefault="0027655C">
      <w:pPr>
        <w:pStyle w:val="FootnoteText"/>
        <w:rPr>
          <w:lang w:val="en-US"/>
        </w:rPr>
      </w:pPr>
      <w:r>
        <w:rPr>
          <w:rStyle w:val="FootnoteReference"/>
        </w:rPr>
        <w:footnoteRef/>
      </w:r>
      <w:r>
        <w:t xml:space="preserve"> 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663">
    <w:p w14:paraId="0120E276" w14:textId="77777777" w:rsidR="00B603B3" w:rsidRPr="00C84B3C" w:rsidRDefault="00B603B3">
      <w:pPr>
        <w:pStyle w:val="FootnoteText"/>
      </w:pPr>
      <w:r>
        <w:rPr>
          <w:rStyle w:val="FootnoteReference"/>
        </w:rPr>
        <w:footnoteRef/>
      </w:r>
      <w:r>
        <w:t xml:space="preserve"> Edwin Brown, </w:t>
      </w:r>
      <w:r w:rsidRPr="00C84B3C">
        <w:rPr>
          <w:i/>
        </w:rPr>
        <w:t>In Pursuit of C. S. Lewis</w:t>
      </w:r>
      <w:r>
        <w:t>, 119.</w:t>
      </w:r>
    </w:p>
  </w:footnote>
  <w:footnote w:id="4664">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65">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666">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667">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68">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669">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670">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671">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672">
    <w:p w14:paraId="76484FF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73">
    <w:p w14:paraId="4F313B55" w14:textId="77777777" w:rsidR="00B603B3" w:rsidRDefault="00B603B3">
      <w:pPr>
        <w:pStyle w:val="FootnoteText"/>
      </w:pPr>
      <w:r>
        <w:rPr>
          <w:rStyle w:val="FootnoteReference"/>
        </w:rPr>
        <w:footnoteRef/>
      </w:r>
      <w:r>
        <w:t xml:space="preserve"> Sayer, </w:t>
      </w:r>
      <w:r w:rsidRPr="00D50708">
        <w:rPr>
          <w:i/>
        </w:rPr>
        <w:t>Jack</w:t>
      </w:r>
      <w:r>
        <w:t xml:space="preserve">, 379. Also </w:t>
      </w:r>
      <w:r w:rsidRPr="00567DC6">
        <w:rPr>
          <w:i/>
        </w:rPr>
        <w:t>Lenten Lands</w:t>
      </w:r>
      <w:r>
        <w:t>, 120.</w:t>
      </w:r>
    </w:p>
  </w:footnote>
  <w:footnote w:id="4674">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675">
    <w:p w14:paraId="497E4612" w14:textId="77777777" w:rsidR="00B603B3" w:rsidRDefault="00B603B3" w:rsidP="00AC379D">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76">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677">
    <w:p w14:paraId="0C52F057"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78">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679">
    <w:p w14:paraId="405852AF" w14:textId="77777777" w:rsidR="00B603B3" w:rsidRDefault="00B603B3">
      <w:pPr>
        <w:pStyle w:val="FootnoteText"/>
      </w:pPr>
      <w:r>
        <w:rPr>
          <w:rStyle w:val="FootnoteReference"/>
        </w:rPr>
        <w:footnoteRef/>
      </w:r>
      <w:r>
        <w:t xml:space="preserve"> Vanauken, </w:t>
      </w:r>
      <w:r w:rsidRPr="00514FCA">
        <w:rPr>
          <w:i/>
        </w:rPr>
        <w:t>A Severe Mercy</w:t>
      </w:r>
      <w:r>
        <w:t>, 271.</w:t>
      </w:r>
    </w:p>
  </w:footnote>
  <w:footnote w:id="4680">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681">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682">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83">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684">
    <w:p w14:paraId="3EE4B705" w14:textId="77777777" w:rsidR="00B603B3" w:rsidRDefault="00B603B3">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85">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686">
    <w:p w14:paraId="532FF8CB" w14:textId="24EA48C9" w:rsidR="00B603B3" w:rsidRPr="00291FFA" w:rsidRDefault="00B603B3">
      <w:pPr>
        <w:pStyle w:val="FootnoteText"/>
        <w:rPr>
          <w:lang w:val="en-US"/>
        </w:rPr>
      </w:pPr>
      <w:r>
        <w:rPr>
          <w:rStyle w:val="FootnoteReference"/>
        </w:rPr>
        <w:footnoteRef/>
      </w:r>
      <w:r>
        <w:t xml:space="preserve"> </w:t>
      </w:r>
      <w:r>
        <w:rPr>
          <w:lang w:val="en-US"/>
        </w:rPr>
        <w:t xml:space="preserve">A letter dated June 28, </w:t>
      </w:r>
      <w:proofErr w:type="gramStart"/>
      <w:r>
        <w:rPr>
          <w:lang w:val="en-US"/>
        </w:rPr>
        <w:t>1960</w:t>
      </w:r>
      <w:proofErr w:type="gramEnd"/>
      <w:r>
        <w:rPr>
          <w:lang w:val="en-US"/>
        </w:rPr>
        <w:t xml:space="preserve"> from T. S. Eliot’s secretary indicates that he and Mrs. Eliot would like to have dinner on Thursday and Friday, apparently a reference to July 7 and 8. </w:t>
      </w:r>
      <w:proofErr w:type="gramStart"/>
      <w:r>
        <w:rPr>
          <w:lang w:val="en-US"/>
        </w:rPr>
        <w:t>Whether or not</w:t>
      </w:r>
      <w:proofErr w:type="gramEnd"/>
      <w:r>
        <w:rPr>
          <w:lang w:val="en-US"/>
        </w:rPr>
        <w:t xml:space="preserve"> they kept this appointment is not known. ACRP/4.</w:t>
      </w:r>
    </w:p>
  </w:footnote>
  <w:footnote w:id="4687">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688">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689">
    <w:p w14:paraId="2A0D78CD" w14:textId="77777777" w:rsidR="00B603B3" w:rsidRPr="001E3370" w:rsidRDefault="00B603B3" w:rsidP="005D7894">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90">
    <w:p w14:paraId="61E015DB" w14:textId="77777777" w:rsidR="00B603B3" w:rsidRDefault="00B603B3">
      <w:pPr>
        <w:pStyle w:val="FootnoteText"/>
      </w:pPr>
      <w:r>
        <w:rPr>
          <w:rStyle w:val="FootnoteReference"/>
        </w:rPr>
        <w:footnoteRef/>
      </w:r>
      <w:r>
        <w:t xml:space="preserve"> Lyle Dorsett states that it was at 11:30 p.m. that she told </w:t>
      </w:r>
      <w:r w:rsidRPr="00D50708">
        <w:t>Jack</w:t>
      </w:r>
      <w:r>
        <w:t xml:space="preserve"> “I am at peace with God.” </w:t>
      </w:r>
      <w:r w:rsidRPr="004523EE">
        <w:rPr>
          <w:i/>
        </w:rPr>
        <w:t>A Love Observed</w:t>
      </w:r>
      <w:r>
        <w:t>, 142.</w:t>
      </w:r>
    </w:p>
  </w:footnote>
  <w:footnote w:id="4691">
    <w:p w14:paraId="6CB3540A" w14:textId="0ED84428" w:rsidR="00B603B3" w:rsidRPr="008D3E41" w:rsidRDefault="00B603B3">
      <w:pPr>
        <w:pStyle w:val="FootnoteText"/>
        <w:rPr>
          <w:lang w:val="en-US"/>
        </w:rPr>
      </w:pPr>
      <w:r>
        <w:rPr>
          <w:rStyle w:val="FootnoteReference"/>
        </w:rPr>
        <w:footnoteRef/>
      </w:r>
      <w:r>
        <w:t xml:space="preserve"> 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692">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693">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694">
    <w:p w14:paraId="7C2B07CE" w14:textId="77777777" w:rsidR="00B603B3" w:rsidRPr="001E3370" w:rsidRDefault="00B603B3" w:rsidP="00715F5D">
      <w:pPr>
        <w:pStyle w:val="FootnoteText"/>
      </w:pPr>
      <w:r>
        <w:rPr>
          <w:rStyle w:val="FootnoteReference"/>
        </w:rPr>
        <w:footnoteRef/>
      </w:r>
      <w:r w:rsidRPr="001E3370">
        <w:t xml:space="preserve"> 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695">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696">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697">
    <w:p w14:paraId="764887C1" w14:textId="77777777" w:rsidR="00B603B3" w:rsidRPr="00C84648" w:rsidRDefault="00B603B3">
      <w:pPr>
        <w:pStyle w:val="FootnoteText"/>
      </w:pPr>
      <w:r>
        <w:rPr>
          <w:rStyle w:val="FootnoteReference"/>
        </w:rPr>
        <w:footnoteRef/>
      </w:r>
      <w:r>
        <w:t xml:space="preserve"> 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698">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699">
    <w:p w14:paraId="5737C1E4" w14:textId="77777777" w:rsidR="00B603B3" w:rsidRPr="00CE0C6C" w:rsidRDefault="00B603B3">
      <w:pPr>
        <w:pStyle w:val="FootnoteText"/>
      </w:pPr>
      <w:r>
        <w:rPr>
          <w:rStyle w:val="FootnoteReference"/>
        </w:rPr>
        <w:footnoteRef/>
      </w:r>
      <w:r>
        <w:t xml:space="preserve"> Starr says that it was in August 1960, but this may be incorrect. Clearly it was after Joy’s death. Nathan C. Starr, “Good Cheer and Sustenance,” in Como, </w:t>
      </w:r>
      <w:r w:rsidRPr="00CF1990">
        <w:rPr>
          <w:i/>
        </w:rPr>
        <w:t>C. S. Lewis at the Breakfast Table</w:t>
      </w:r>
      <w:r>
        <w:t>, 123f.</w:t>
      </w:r>
    </w:p>
  </w:footnote>
  <w:footnote w:id="4700">
    <w:p w14:paraId="11163214" w14:textId="77777777" w:rsidR="00B603B3" w:rsidRDefault="00B603B3">
      <w:pPr>
        <w:pStyle w:val="FootnoteText"/>
      </w:pPr>
      <w:r>
        <w:rPr>
          <w:rStyle w:val="FootnoteReference"/>
        </w:rPr>
        <w:footnoteRef/>
      </w:r>
      <w:r>
        <w:t xml:space="preserve"> Edwin Brown, </w:t>
      </w:r>
      <w:r w:rsidRPr="00CB285F">
        <w:rPr>
          <w:i/>
        </w:rPr>
        <w:t>In Pursuit of C. S. Lewis</w:t>
      </w:r>
      <w:r>
        <w:t>, Part 2, 121.</w:t>
      </w:r>
    </w:p>
  </w:footnote>
  <w:footnote w:id="4701">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702">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703">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704">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05">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706">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707">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708">
    <w:p w14:paraId="5EEEA3C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709">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710">
    <w:p w14:paraId="7E7434F6" w14:textId="57E204DA" w:rsidR="00B603B3" w:rsidRPr="00A267E3"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11">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712">
    <w:p w14:paraId="1C8B394A" w14:textId="11956731" w:rsidR="00B603B3" w:rsidRPr="003F34C1" w:rsidRDefault="00B603B3">
      <w:pPr>
        <w:pStyle w:val="FootnoteText"/>
        <w:rPr>
          <w:lang w:val="en-US"/>
        </w:rPr>
      </w:pPr>
      <w:r>
        <w:rPr>
          <w:rStyle w:val="FootnoteReference"/>
        </w:rPr>
        <w:footnoteRef/>
      </w:r>
      <w:r>
        <w:t xml:space="preserve"> Edwin Brown, </w:t>
      </w:r>
      <w:r w:rsidRPr="00CB285F">
        <w:rPr>
          <w:i/>
        </w:rPr>
        <w:t>In Pursuit of C. S. Lewis</w:t>
      </w:r>
      <w:r>
        <w:t>, Part 2, 122.</w:t>
      </w:r>
      <w:r>
        <w:rPr>
          <w:lang w:val="en-US"/>
        </w:rPr>
        <w:t xml:space="preserve"> Cambridge: University Press, 1960.</w:t>
      </w:r>
    </w:p>
  </w:footnote>
  <w:footnote w:id="4713">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714">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715">
    <w:p w14:paraId="0E443540" w14:textId="3774D342" w:rsidR="00920C36" w:rsidRPr="00920C36" w:rsidRDefault="00920C36">
      <w:pPr>
        <w:pStyle w:val="FootnoteText"/>
        <w:rPr>
          <w:lang w:val="en-US"/>
        </w:rPr>
      </w:pPr>
      <w:r>
        <w:rPr>
          <w:rStyle w:val="FootnoteReference"/>
        </w:rPr>
        <w:footnoteRef/>
      </w:r>
      <w:r>
        <w:t xml:space="preserve"> </w:t>
      </w:r>
      <w:r>
        <w:rPr>
          <w:lang w:val="en-US"/>
        </w:rPr>
        <w:t xml:space="preserve">Eric Partridge, “Word and Meaning,” </w:t>
      </w:r>
      <w:r w:rsidRPr="00920C36">
        <w:rPr>
          <w:i/>
          <w:iCs/>
          <w:lang w:val="en-US"/>
        </w:rPr>
        <w:t>The</w:t>
      </w:r>
      <w:r>
        <w:rPr>
          <w:lang w:val="en-US"/>
        </w:rPr>
        <w:t xml:space="preserve"> </w:t>
      </w:r>
      <w:r w:rsidRPr="00920C36">
        <w:rPr>
          <w:i/>
          <w:iCs/>
          <w:lang w:val="en-US"/>
        </w:rPr>
        <w:t>Sunday Times</w:t>
      </w:r>
      <w:r>
        <w:rPr>
          <w:lang w:val="en-US"/>
        </w:rPr>
        <w:t>, September 11, 1960, provided by Arend Smilde.</w:t>
      </w:r>
    </w:p>
  </w:footnote>
  <w:footnote w:id="4716">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717">
    <w:p w14:paraId="3684028C" w14:textId="77777777" w:rsidR="00B603B3" w:rsidRDefault="00B603B3">
      <w:pPr>
        <w:pStyle w:val="FootnoteText"/>
      </w:pPr>
      <w:r>
        <w:rPr>
          <w:rStyle w:val="FootnoteReference"/>
        </w:rPr>
        <w:footnoteRef/>
      </w:r>
      <w:r>
        <w:t xml:space="preserve"> The date may actually be Sept. 30, 1960.</w:t>
      </w:r>
    </w:p>
  </w:footnote>
  <w:footnote w:id="4718">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719">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720">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21">
    <w:p w14:paraId="4D9CF828" w14:textId="6FD76C8D" w:rsidR="00223475" w:rsidRPr="00223475" w:rsidRDefault="00223475">
      <w:pPr>
        <w:pStyle w:val="FootnoteText"/>
        <w:rPr>
          <w:lang w:val="en-US"/>
        </w:rPr>
      </w:pPr>
      <w:r>
        <w:rPr>
          <w:rStyle w:val="FootnoteReference"/>
        </w:rPr>
        <w:footnoteRef/>
      </w:r>
      <w:r>
        <w:t xml:space="preserve"> 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22">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723">
    <w:p w14:paraId="567A0359" w14:textId="72764E0E" w:rsidR="00B603B3" w:rsidRPr="009F0F40" w:rsidRDefault="00B603B3">
      <w:pPr>
        <w:pStyle w:val="FootnoteText"/>
        <w:rPr>
          <w:lang w:val="en-US"/>
        </w:rPr>
      </w:pPr>
      <w:r>
        <w:rPr>
          <w:rStyle w:val="FootnoteReference"/>
        </w:rPr>
        <w:footnoteRef/>
      </w:r>
      <w:r>
        <w:t xml:space="preserve"> </w:t>
      </w:r>
      <w:proofErr w:type="spellStart"/>
      <w:r w:rsidRPr="009F0F40">
        <w:rPr>
          <w:sz w:val="19"/>
          <w:szCs w:val="19"/>
          <w:lang w:val="en-GB"/>
        </w:rPr>
        <w:t>Barnebys</w:t>
      </w:r>
      <w:proofErr w:type="spellEnd"/>
      <w:r w:rsidRPr="009F0F40">
        <w:rPr>
          <w:sz w:val="19"/>
          <w:szCs w:val="19"/>
          <w:lang w:val="en-GB"/>
        </w:rPr>
        <w:t>, 23 June 2009.</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724">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25">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726">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58" w:history="1">
        <w:r>
          <w:rPr>
            <w:rStyle w:val="Hyperlink"/>
          </w:rPr>
          <w:t>https://tseliot.com/editorials/a-grief-observed?fbclid=IwAR05l5YgfJmLQ_eH0uVUtTLie4k-21ldmIETOvCJC3cq1qbHZBtaQiiOl68</w:t>
        </w:r>
      </w:hyperlink>
    </w:p>
  </w:footnote>
  <w:footnote w:id="4727">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728">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729">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730">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731">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732">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733">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34">
    <w:p w14:paraId="43047635" w14:textId="1855D26D" w:rsidR="005273A0" w:rsidRPr="005273A0" w:rsidRDefault="005273A0">
      <w:pPr>
        <w:pStyle w:val="FootnoteText"/>
        <w:rPr>
          <w:lang w:val="en-US"/>
        </w:rPr>
      </w:pPr>
      <w:r>
        <w:rPr>
          <w:rStyle w:val="FootnoteReference"/>
        </w:rPr>
        <w:footnoteRef/>
      </w:r>
      <w:r>
        <w:t xml:space="preserve"> </w:t>
      </w:r>
      <w:r w:rsidR="00D52CCD">
        <w:rPr>
          <w:lang w:val="en-US"/>
        </w:rPr>
        <w:t xml:space="preserve">Don W. King, </w:t>
      </w:r>
      <w:r w:rsidR="00D52CCD" w:rsidRPr="009170F3">
        <w:rPr>
          <w:i/>
          <w:iCs/>
          <w:lang w:val="en-US"/>
        </w:rPr>
        <w:t>Inkling, Historian, Soldier, and Brother: A Life of Warren Hamilton Lewis</w:t>
      </w:r>
      <w:r w:rsidR="00D52CCD">
        <w:rPr>
          <w:lang w:val="en-US"/>
        </w:rPr>
        <w:t>, 166.</w:t>
      </w:r>
    </w:p>
  </w:footnote>
  <w:footnote w:id="4735">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736">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737">
    <w:p w14:paraId="0E50E606" w14:textId="3278A47A" w:rsidR="00B603B3" w:rsidRPr="00023278" w:rsidRDefault="00B603B3">
      <w:pPr>
        <w:pStyle w:val="FootnoteText"/>
        <w:rPr>
          <w:lang w:val="en-US"/>
        </w:rPr>
      </w:pPr>
      <w:r>
        <w:rPr>
          <w:rStyle w:val="FootnoteReference"/>
        </w:rPr>
        <w:footnoteRef/>
      </w:r>
      <w:r>
        <w:t xml:space="preserve"> </w:t>
      </w:r>
      <w:r>
        <w:rPr>
          <w:lang w:val="en-US"/>
        </w:rPr>
        <w:t xml:space="preserve">Letter of November 30, </w:t>
      </w:r>
      <w:proofErr w:type="gramStart"/>
      <w:r>
        <w:rPr>
          <w:lang w:val="en-US"/>
        </w:rPr>
        <w:t>1960</w:t>
      </w:r>
      <w:proofErr w:type="gramEnd"/>
      <w:r>
        <w:rPr>
          <w:lang w:val="en-US"/>
        </w:rPr>
        <w:t xml:space="preserve"> from Lewis to Miss Allan. ACRP/4.</w:t>
      </w:r>
    </w:p>
  </w:footnote>
  <w:footnote w:id="4738">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739">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740">
    <w:p w14:paraId="7A39B964" w14:textId="08E16CA7" w:rsidR="006B5C66" w:rsidRPr="006B5C66" w:rsidRDefault="006B5C6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741">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42">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743">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44">
    <w:p w14:paraId="704DD340" w14:textId="460F86A8" w:rsidR="00B603B3" w:rsidRPr="008438BF" w:rsidRDefault="00B603B3">
      <w:pPr>
        <w:pStyle w:val="FootnoteText"/>
        <w:rPr>
          <w:lang w:val="en-US"/>
        </w:rPr>
      </w:pPr>
      <w:r>
        <w:rPr>
          <w:rStyle w:val="FootnoteReference"/>
        </w:rPr>
        <w:footnoteRef/>
      </w:r>
      <w:r>
        <w:t xml:space="preserve"> </w:t>
      </w:r>
      <w:r>
        <w:rPr>
          <w:lang w:val="en-US"/>
        </w:rPr>
        <w:t xml:space="preserve">Letter of December 13, </w:t>
      </w:r>
      <w:proofErr w:type="gramStart"/>
      <w:r>
        <w:rPr>
          <w:lang w:val="en-US"/>
        </w:rPr>
        <w:t>1960</w:t>
      </w:r>
      <w:proofErr w:type="gramEnd"/>
      <w:r>
        <w:rPr>
          <w:lang w:val="en-US"/>
        </w:rPr>
        <w:t xml:space="preserve"> to Miss Doris Allan from T. S. Eliot. ACRP/4.</w:t>
      </w:r>
    </w:p>
  </w:footnote>
  <w:footnote w:id="4745">
    <w:p w14:paraId="7C0DFD63" w14:textId="77777777" w:rsidR="00B603B3" w:rsidRDefault="00B603B3">
      <w:pPr>
        <w:pStyle w:val="FootnoteText"/>
      </w:pPr>
      <w:r>
        <w:rPr>
          <w:rStyle w:val="FootnoteReference"/>
        </w:rPr>
        <w:footnoteRef/>
      </w:r>
      <w:r>
        <w:t xml:space="preserve"> Edwin Brown, </w:t>
      </w:r>
      <w:r w:rsidRPr="00CB285F">
        <w:rPr>
          <w:i/>
        </w:rPr>
        <w:t>In Pursuit of C. S. Lewis</w:t>
      </w:r>
      <w:r>
        <w:t>, Part 2, 130.</w:t>
      </w:r>
    </w:p>
  </w:footnote>
  <w:footnote w:id="4746">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747">
    <w:p w14:paraId="14CF79C0" w14:textId="77777777" w:rsidR="00B603B3" w:rsidRDefault="00B603B3">
      <w:pPr>
        <w:pStyle w:val="FootnoteText"/>
      </w:pPr>
      <w:r>
        <w:rPr>
          <w:rStyle w:val="FootnoteReference"/>
        </w:rPr>
        <w:footnoteRef/>
      </w:r>
      <w:r>
        <w:t xml:space="preserve"> McGrath, 351.</w:t>
      </w:r>
    </w:p>
  </w:footnote>
  <w:footnote w:id="4748">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749">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750">
    <w:p w14:paraId="6E9BF31B" w14:textId="77777777" w:rsidR="00B603B3" w:rsidRPr="006D495C" w:rsidRDefault="00B603B3" w:rsidP="00106599">
      <w:pPr>
        <w:pStyle w:val="FootnoteText"/>
      </w:pPr>
      <w:r>
        <w:rPr>
          <w:rStyle w:val="FootnoteReference"/>
        </w:rPr>
        <w:footnoteRef/>
      </w:r>
      <w:r>
        <w:t xml:space="preserve"> </w:t>
      </w:r>
      <w:proofErr w:type="spellStart"/>
      <w:r>
        <w:t>Wroxton</w:t>
      </w:r>
      <w:proofErr w:type="spellEnd"/>
      <w:r>
        <w:t xml:space="preserve"> College Library.</w:t>
      </w:r>
    </w:p>
  </w:footnote>
  <w:footnote w:id="4751">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752">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753">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754">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755">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756">
    <w:p w14:paraId="098C4C17" w14:textId="2A8E5827" w:rsidR="008B4032" w:rsidRPr="008B4032" w:rsidRDefault="008B4032">
      <w:pPr>
        <w:pStyle w:val="FootnoteText"/>
        <w:rPr>
          <w:lang w:val="en-US"/>
        </w:rPr>
      </w:pPr>
      <w:r>
        <w:rPr>
          <w:rStyle w:val="FootnoteReference"/>
        </w:rPr>
        <w:footnoteRef/>
      </w:r>
      <w:r>
        <w:t xml:space="preserve"> “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757">
    <w:p w14:paraId="3E52BDAF"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20.</w:t>
      </w:r>
    </w:p>
  </w:footnote>
  <w:footnote w:id="4758">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759">
    <w:p w14:paraId="1B8EBB12" w14:textId="5D80BD1B" w:rsidR="00191AF3" w:rsidRPr="00191AF3" w:rsidRDefault="00191AF3">
      <w:pPr>
        <w:pStyle w:val="FootnoteText"/>
        <w:rPr>
          <w:lang w:val="en-US"/>
        </w:rPr>
      </w:pPr>
      <w:r>
        <w:rPr>
          <w:rStyle w:val="FootnoteReference"/>
        </w:rPr>
        <w:footnoteRef/>
      </w:r>
      <w:r>
        <w:t xml:space="preserve"> 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760">
    <w:p w14:paraId="0743BC44" w14:textId="77777777" w:rsidR="00B603B3" w:rsidRPr="007F3DE2" w:rsidRDefault="00B603B3">
      <w:pPr>
        <w:pStyle w:val="FootnoteText"/>
      </w:pPr>
      <w:r>
        <w:rPr>
          <w:rStyle w:val="FootnoteReference"/>
        </w:rPr>
        <w:footnoteRef/>
      </w:r>
      <w:r>
        <w:t xml:space="preserve"> The Wade Center file of unpublished Lewis letters.</w:t>
      </w:r>
    </w:p>
  </w:footnote>
  <w:footnote w:id="4761">
    <w:p w14:paraId="4C9A4070" w14:textId="77777777" w:rsidR="00B603B3" w:rsidRDefault="00B603B3">
      <w:pPr>
        <w:pStyle w:val="FootnoteText"/>
      </w:pPr>
      <w:r>
        <w:rPr>
          <w:rStyle w:val="FootnoteReference"/>
        </w:rPr>
        <w:footnoteRef/>
      </w:r>
      <w:r>
        <w:t xml:space="preserve"> Edwin Brown, </w:t>
      </w:r>
      <w:r w:rsidRPr="00CB285F">
        <w:rPr>
          <w:i/>
        </w:rPr>
        <w:t>In Pursuit of C. S. Lewis</w:t>
      </w:r>
      <w:r>
        <w:t>, Part 2, 123.</w:t>
      </w:r>
    </w:p>
  </w:footnote>
  <w:footnote w:id="4762">
    <w:p w14:paraId="77CC034E" w14:textId="2049C0CC" w:rsidR="00B603B3" w:rsidRPr="000536E7"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63">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764">
    <w:p w14:paraId="54A6EA51" w14:textId="77777777" w:rsidR="00B603B3" w:rsidRPr="006D495C" w:rsidRDefault="00B603B3" w:rsidP="00E00A51">
      <w:pPr>
        <w:pStyle w:val="FootnoteText"/>
      </w:pPr>
      <w:r>
        <w:rPr>
          <w:rStyle w:val="FootnoteReference"/>
        </w:rPr>
        <w:footnoteRef/>
      </w:r>
      <w:r>
        <w:t xml:space="preserve"> </w:t>
      </w:r>
      <w:proofErr w:type="spellStart"/>
      <w:r>
        <w:t>Wroxton</w:t>
      </w:r>
      <w:proofErr w:type="spellEnd"/>
      <w:r>
        <w:t xml:space="preserve"> College Library.</w:t>
      </w:r>
    </w:p>
  </w:footnote>
  <w:footnote w:id="4765">
    <w:p w14:paraId="449A5AFE" w14:textId="77777777" w:rsidR="00B603B3" w:rsidRPr="000536E7" w:rsidRDefault="00B603B3" w:rsidP="000536E7">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66">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767">
    <w:p w14:paraId="28C2CC8E" w14:textId="6EF5A54E" w:rsidR="00B603B3" w:rsidRPr="00DB54B5" w:rsidRDefault="00B603B3">
      <w:pPr>
        <w:pStyle w:val="FootnoteText"/>
        <w:rPr>
          <w:lang w:val="en-US"/>
        </w:rPr>
      </w:pPr>
      <w:r>
        <w:rPr>
          <w:rStyle w:val="FootnoteReference"/>
        </w:rPr>
        <w:footnoteRef/>
      </w:r>
      <w:r>
        <w:t xml:space="preserve"> </w:t>
      </w:r>
      <w:r>
        <w:rPr>
          <w:lang w:val="en-US"/>
        </w:rPr>
        <w:t xml:space="preserve">Letter from G. A. Chase dated March 20, </w:t>
      </w:r>
      <w:proofErr w:type="gramStart"/>
      <w:r>
        <w:rPr>
          <w:lang w:val="en-US"/>
        </w:rPr>
        <w:t>1961</w:t>
      </w:r>
      <w:proofErr w:type="gramEnd"/>
      <w:r>
        <w:rPr>
          <w:lang w:val="en-US"/>
        </w:rPr>
        <w:t xml:space="preserve"> to Miss Allan, not specifically mentioning Lewis. ACRP/4.</w:t>
      </w:r>
    </w:p>
  </w:footnote>
  <w:footnote w:id="4768">
    <w:p w14:paraId="28B077F5" w14:textId="6678CBB3" w:rsidR="001463B7" w:rsidRPr="001463B7" w:rsidRDefault="001463B7">
      <w:pPr>
        <w:pStyle w:val="FootnoteText"/>
        <w:rPr>
          <w:lang w:val="en-US"/>
        </w:rPr>
      </w:pPr>
      <w:r>
        <w:rPr>
          <w:rStyle w:val="FootnoteReference"/>
        </w:rPr>
        <w:footnoteRef/>
      </w:r>
      <w:r>
        <w:t xml:space="preserve"> 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769">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770">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771">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w:t>
      </w:r>
      <w:proofErr w:type="gramStart"/>
      <w:r>
        <w:rPr>
          <w:lang w:val="en-CA"/>
        </w:rPr>
        <w:t>be?,</w:t>
      </w:r>
      <w:proofErr w:type="gramEnd"/>
      <w:r>
        <w:rPr>
          <w:lang w:val="en-CA"/>
        </w:rPr>
        <w:t xml:space="preserve">” </w:t>
      </w:r>
      <w:r w:rsidRPr="005B24A4">
        <w:rPr>
          <w:i/>
          <w:iCs/>
          <w:lang w:val="en-CA"/>
        </w:rPr>
        <w:t>The Birmingham Mail</w:t>
      </w:r>
      <w:r>
        <w:rPr>
          <w:lang w:val="en-CA"/>
        </w:rPr>
        <w:t>, April 1, 1961.</w:t>
      </w:r>
    </w:p>
  </w:footnote>
  <w:footnote w:id="4772">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773">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774">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775">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776">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777">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778">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779">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780">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781">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782">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783">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784">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785">
    <w:p w14:paraId="633705C8" w14:textId="2EE68D55" w:rsidR="00C91810" w:rsidRPr="00C91810" w:rsidRDefault="00C9181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002E16FB" w:rsidRPr="00AE6315">
        <w:rPr>
          <w:lang w:val="en-US"/>
        </w:rPr>
        <w:t>Luke William Mills</w:t>
      </w:r>
      <w:r w:rsidR="002E16FB">
        <w:rPr>
          <w:lang w:val="en-US"/>
        </w:rPr>
        <w:t xml:space="preserve">, </w:t>
      </w:r>
      <w:r w:rsidR="002E16FB" w:rsidRPr="00AE6315">
        <w:rPr>
          <w:lang w:val="en-US"/>
        </w:rPr>
        <w:t>Associate Professor</w:t>
      </w:r>
      <w:r w:rsidR="002E16FB">
        <w:rPr>
          <w:lang w:val="en-US"/>
        </w:rPr>
        <w:t xml:space="preserve">, </w:t>
      </w:r>
      <w:r w:rsidR="002E16FB" w:rsidRPr="00AE6315">
        <w:rPr>
          <w:lang w:val="en-US"/>
        </w:rPr>
        <w:t>Department of English</w:t>
      </w:r>
      <w:r w:rsidR="002E16FB">
        <w:rPr>
          <w:lang w:val="en-US"/>
        </w:rPr>
        <w:t xml:space="preserve">, </w:t>
      </w:r>
      <w:r w:rsidR="002E16FB" w:rsidRPr="00AE6315">
        <w:rPr>
          <w:lang w:val="en-US"/>
        </w:rPr>
        <w:t>Wingate University</w:t>
      </w:r>
      <w:r w:rsidR="002E16FB">
        <w:rPr>
          <w:lang w:val="en-US"/>
        </w:rPr>
        <w:t>.</w:t>
      </w:r>
    </w:p>
  </w:footnote>
  <w:footnote w:id="4786">
    <w:p w14:paraId="537577B7" w14:textId="77777777" w:rsidR="00B603B3" w:rsidRPr="009906BF" w:rsidRDefault="00B603B3" w:rsidP="00D55A64">
      <w:pPr>
        <w:pStyle w:val="FootnoteText"/>
      </w:pPr>
      <w:r>
        <w:rPr>
          <w:rStyle w:val="FootnoteReference"/>
        </w:rPr>
        <w:footnoteRef/>
      </w:r>
      <w:r>
        <w:t xml:space="preserve"> August 19, 2015 email from Charlie Starr.</w:t>
      </w:r>
    </w:p>
  </w:footnote>
  <w:footnote w:id="4787">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788">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89">
    <w:p w14:paraId="028C61E1" w14:textId="02FC491C" w:rsidR="00B603B3" w:rsidRPr="007F5484" w:rsidRDefault="00B603B3">
      <w:pPr>
        <w:pStyle w:val="FootnoteText"/>
        <w:rPr>
          <w:lang w:val="en-US"/>
        </w:rPr>
      </w:pPr>
      <w:r>
        <w:rPr>
          <w:rStyle w:val="FootnoteReference"/>
        </w:rPr>
        <w:footnoteRef/>
      </w:r>
      <w:r>
        <w:t xml:space="preserve"> Church of England Record Centre. Archbishops’ Commission to Revise the Psalter. </w:t>
      </w:r>
      <w:r>
        <w:rPr>
          <w:lang w:val="en-US"/>
        </w:rPr>
        <w:t>ACRP/1.</w:t>
      </w:r>
    </w:p>
  </w:footnote>
  <w:footnote w:id="4790">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791">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92">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793">
    <w:p w14:paraId="29AB0D9B" w14:textId="63A374D7" w:rsidR="00B603B3" w:rsidRPr="0029375C" w:rsidRDefault="00B603B3">
      <w:pPr>
        <w:pStyle w:val="FootnoteText"/>
        <w:rPr>
          <w:lang w:val="en-US"/>
        </w:rPr>
      </w:pPr>
      <w:r>
        <w:rPr>
          <w:rStyle w:val="FootnoteReference"/>
        </w:rPr>
        <w:footnoteRef/>
      </w:r>
      <w:r>
        <w:t xml:space="preserve"> 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794">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795">
    <w:p w14:paraId="05177BF7" w14:textId="77777777" w:rsidR="00B603B3" w:rsidRDefault="00B603B3">
      <w:pPr>
        <w:pStyle w:val="FootnoteText"/>
      </w:pPr>
      <w:r>
        <w:rPr>
          <w:rStyle w:val="FootnoteReference"/>
        </w:rPr>
        <w:footnoteRef/>
      </w:r>
      <w:r>
        <w:t xml:space="preserve"> Sayer, </w:t>
      </w:r>
      <w:r w:rsidRPr="00D50708">
        <w:rPr>
          <w:i/>
        </w:rPr>
        <w:t>Jack</w:t>
      </w:r>
      <w:r>
        <w:t>, 400.</w:t>
      </w:r>
    </w:p>
  </w:footnote>
  <w:footnote w:id="4796">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97">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798">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799">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800">
    <w:p w14:paraId="160E7233" w14:textId="416EFCEB" w:rsidR="00B603B3" w:rsidRPr="00A15724" w:rsidRDefault="00B603B3">
      <w:pPr>
        <w:pStyle w:val="FootnoteText"/>
        <w:rPr>
          <w:lang w:val="en-US"/>
        </w:rPr>
      </w:pPr>
      <w:r>
        <w:rPr>
          <w:rStyle w:val="FootnoteReference"/>
        </w:rPr>
        <w:footnoteRef/>
      </w:r>
      <w:r>
        <w:t xml:space="preserve"> 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801">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802">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803">
    <w:p w14:paraId="22FC944D" w14:textId="673C4058" w:rsidR="009E338A" w:rsidRPr="009E338A" w:rsidRDefault="009E338A">
      <w:pPr>
        <w:pStyle w:val="FootnoteText"/>
        <w:rPr>
          <w:lang w:val="en-US"/>
        </w:rPr>
      </w:pPr>
      <w:r>
        <w:rPr>
          <w:rStyle w:val="FootnoteReference"/>
        </w:rPr>
        <w:footnoteRef/>
      </w:r>
      <w:r>
        <w:t xml:space="preserve"> </w:t>
      </w:r>
      <w:r w:rsidR="00E27E72">
        <w:rPr>
          <w:lang w:val="en-US"/>
        </w:rPr>
        <w:t xml:space="preserve">John Raymond, “Getting the Best out of Reading,” </w:t>
      </w:r>
      <w:r w:rsidR="00E27E72" w:rsidRPr="00E27E72">
        <w:rPr>
          <w:i/>
          <w:iCs/>
          <w:lang w:val="en-US"/>
        </w:rPr>
        <w:t>The Sunday Times</w:t>
      </w:r>
      <w:r w:rsidR="00E27E72">
        <w:rPr>
          <w:lang w:val="en-US"/>
        </w:rPr>
        <w:t>, October 15, 1961, provided by Arend Smilde.</w:t>
      </w:r>
    </w:p>
  </w:footnote>
  <w:footnote w:id="4804">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Ifor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805">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806">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807">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808">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809">
    <w:p w14:paraId="062DD91C" w14:textId="77777777" w:rsidR="00B603B3" w:rsidRDefault="00B603B3">
      <w:pPr>
        <w:pStyle w:val="FootnoteText"/>
      </w:pPr>
      <w:r>
        <w:rPr>
          <w:rStyle w:val="FootnoteReference"/>
        </w:rPr>
        <w:footnoteRef/>
      </w:r>
      <w:r>
        <w:t xml:space="preserve"> McGrath, 348.</w:t>
      </w:r>
    </w:p>
  </w:footnote>
  <w:footnote w:id="4810">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811">
    <w:p w14:paraId="3AE7E059" w14:textId="77777777" w:rsidR="003B2794" w:rsidRPr="007B496B" w:rsidRDefault="003B2794" w:rsidP="003B279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812">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813">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814">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815">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816">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817">
    <w:p w14:paraId="7D25B2BF" w14:textId="77777777" w:rsidR="00B603B3" w:rsidRDefault="00B603B3">
      <w:pPr>
        <w:pStyle w:val="FootnoteText"/>
      </w:pPr>
      <w:r>
        <w:rPr>
          <w:rStyle w:val="FootnoteReference"/>
        </w:rPr>
        <w:footnoteRef/>
      </w:r>
      <w:r>
        <w:t xml:space="preserve"> McGrath, 348f.</w:t>
      </w:r>
    </w:p>
  </w:footnote>
  <w:footnote w:id="4818">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819">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820">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821">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8" w:name="_Hlk517170476"/>
      <w:r>
        <w:rPr>
          <w:lang w:val="en-US"/>
        </w:rPr>
        <w:t>, 301-311</w:t>
      </w:r>
      <w:bookmarkEnd w:id="138"/>
      <w:r>
        <w:rPr>
          <w:lang w:val="en-US"/>
        </w:rPr>
        <w:t>.</w:t>
      </w:r>
    </w:p>
  </w:footnote>
  <w:footnote w:id="4822">
    <w:p w14:paraId="4B307C2B" w14:textId="77777777" w:rsidR="00B603B3" w:rsidRPr="006D495C" w:rsidRDefault="00B603B3" w:rsidP="00BE6603">
      <w:pPr>
        <w:pStyle w:val="FootnoteText"/>
      </w:pPr>
      <w:r>
        <w:rPr>
          <w:rStyle w:val="FootnoteReference"/>
        </w:rPr>
        <w:footnoteRef/>
      </w:r>
      <w:r>
        <w:t xml:space="preserve"> </w:t>
      </w:r>
      <w:proofErr w:type="spellStart"/>
      <w:r>
        <w:t>Wroxton</w:t>
      </w:r>
      <w:proofErr w:type="spellEnd"/>
      <w:r>
        <w:t xml:space="preserve"> College Library.</w:t>
      </w:r>
    </w:p>
  </w:footnote>
  <w:footnote w:id="4823">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824">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825">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826">
    <w:p w14:paraId="1433D1DF" w14:textId="77777777" w:rsidR="00B603B3" w:rsidRDefault="00B603B3">
      <w:pPr>
        <w:pStyle w:val="FootnoteText"/>
      </w:pPr>
      <w:r>
        <w:rPr>
          <w:rStyle w:val="FootnoteReference"/>
        </w:rPr>
        <w:footnoteRef/>
      </w:r>
      <w:r>
        <w:t xml:space="preserve"> Sayer, </w:t>
      </w:r>
      <w:r w:rsidRPr="00D50708">
        <w:rPr>
          <w:i/>
        </w:rPr>
        <w:t>Jack</w:t>
      </w:r>
      <w:r>
        <w:t>, 402.</w:t>
      </w:r>
    </w:p>
  </w:footnote>
  <w:footnote w:id="4827">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828">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29">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30">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831">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832">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833">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834">
    <w:p w14:paraId="3E0DF3B2" w14:textId="6B97DA4C" w:rsidR="00B603B3" w:rsidRPr="00FF6CF4" w:rsidRDefault="00B603B3">
      <w:pPr>
        <w:pStyle w:val="FootnoteText"/>
        <w:rPr>
          <w:lang w:val="en-US"/>
        </w:rPr>
      </w:pPr>
      <w:r>
        <w:rPr>
          <w:rStyle w:val="FootnoteReference"/>
        </w:rPr>
        <w:footnoteRef/>
      </w:r>
      <w:r>
        <w:t xml:space="preserve"> Edwin Brown, </w:t>
      </w:r>
      <w:r w:rsidRPr="00CB285F">
        <w:rPr>
          <w:i/>
        </w:rPr>
        <w:t>In Pursuit of C. S. Lewis</w:t>
      </w:r>
      <w:r>
        <w:t>, Part 2, 130.</w:t>
      </w:r>
      <w:r>
        <w:rPr>
          <w:lang w:val="en-US"/>
        </w:rPr>
        <w:t xml:space="preserve"> London: Geoffrey Bles, 1962.</w:t>
      </w:r>
    </w:p>
  </w:footnote>
  <w:footnote w:id="4835">
    <w:p w14:paraId="43797E7A" w14:textId="43CF7372" w:rsidR="00EA5BAC" w:rsidRPr="00EA5BAC" w:rsidRDefault="00EA5BAC">
      <w:pPr>
        <w:pStyle w:val="FootnoteText"/>
        <w:rPr>
          <w:lang w:val="en-US"/>
        </w:rPr>
      </w:pPr>
      <w:r>
        <w:rPr>
          <w:rStyle w:val="FootnoteReference"/>
        </w:rPr>
        <w:footnoteRef/>
      </w:r>
      <w:r>
        <w:t xml:space="preserve"> </w:t>
      </w:r>
    </w:p>
  </w:footnote>
  <w:footnote w:id="4836">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837">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838">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839">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840">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841">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842">
    <w:p w14:paraId="2958B86D" w14:textId="77777777" w:rsidR="00B603B3" w:rsidRDefault="00B603B3">
      <w:pPr>
        <w:pStyle w:val="FootnoteText"/>
      </w:pPr>
      <w:r>
        <w:rPr>
          <w:rStyle w:val="FootnoteReference"/>
        </w:rPr>
        <w:footnoteRef/>
      </w:r>
      <w:r>
        <w:t xml:space="preserve"> Green and Hooper, 296.</w:t>
      </w:r>
    </w:p>
  </w:footnote>
  <w:footnote w:id="4843">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844">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845">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846">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847">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848">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849">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850">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851">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852">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853">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54">
    <w:p w14:paraId="02E84247" w14:textId="77777777" w:rsidR="00B603B3" w:rsidRDefault="00B603B3">
      <w:pPr>
        <w:pStyle w:val="FootnoteText"/>
      </w:pPr>
      <w:r>
        <w:rPr>
          <w:rStyle w:val="FootnoteReference"/>
        </w:rPr>
        <w:footnoteRef/>
      </w:r>
      <w:r>
        <w:t xml:space="preserve"> Sayer, </w:t>
      </w:r>
      <w:r w:rsidRPr="00D50708">
        <w:rPr>
          <w:i/>
        </w:rPr>
        <w:t>Jack</w:t>
      </w:r>
      <w:r>
        <w:t>, 402.</w:t>
      </w:r>
    </w:p>
  </w:footnote>
  <w:footnote w:id="4855">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856">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857">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858">
    <w:p w14:paraId="662D5149" w14:textId="77777777" w:rsidR="00B603B3" w:rsidRDefault="00B603B3">
      <w:pPr>
        <w:pStyle w:val="FootnoteText"/>
      </w:pPr>
      <w:r>
        <w:rPr>
          <w:rStyle w:val="FootnoteReference"/>
        </w:rPr>
        <w:footnoteRef/>
      </w:r>
      <w:r>
        <w:t xml:space="preserve"> Green and Hooper, 297.</w:t>
      </w:r>
    </w:p>
  </w:footnote>
  <w:footnote w:id="4859">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60">
    <w:p w14:paraId="74DFE146" w14:textId="5DC8B51E" w:rsidR="006D14A3" w:rsidRPr="004438DF" w:rsidRDefault="006D14A3" w:rsidP="006D14A3">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861">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862">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63">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864">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112</w:t>
      </w:r>
      <w:r>
        <w:t>.</w:t>
      </w:r>
    </w:p>
  </w:footnote>
  <w:footnote w:id="4865">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866">
    <w:p w14:paraId="2939F7DB" w14:textId="2A67B692" w:rsidR="00B603B3" w:rsidRPr="00C82D0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867">
    <w:p w14:paraId="6BB720CD" w14:textId="77777777" w:rsidR="00B603B3" w:rsidRDefault="00B603B3">
      <w:pPr>
        <w:pStyle w:val="FootnoteText"/>
      </w:pPr>
      <w:r>
        <w:rPr>
          <w:rStyle w:val="FootnoteReference"/>
        </w:rPr>
        <w:footnoteRef/>
      </w:r>
      <w:r>
        <w:t xml:space="preserve"> A letter by Ruth Pitter, noted in footnote 112, </w:t>
      </w:r>
      <w:r w:rsidRPr="00E00FD4">
        <w:rPr>
          <w:i/>
        </w:rPr>
        <w:t>Collected Letters</w:t>
      </w:r>
      <w:r>
        <w:t>, III, 1363.</w:t>
      </w:r>
    </w:p>
  </w:footnote>
  <w:footnote w:id="4868">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69">
    <w:p w14:paraId="193FDEF2" w14:textId="77777777" w:rsidR="00B603B3" w:rsidRPr="009906BF" w:rsidRDefault="00B603B3" w:rsidP="00D55A64">
      <w:pPr>
        <w:pStyle w:val="FootnoteText"/>
      </w:pPr>
      <w:r>
        <w:rPr>
          <w:rStyle w:val="FootnoteReference"/>
        </w:rPr>
        <w:footnoteRef/>
      </w:r>
      <w:r>
        <w:t xml:space="preserve"> August 19, 2015 email from Charlie Starr. See also W. H. Lewis, ed., </w:t>
      </w:r>
      <w:r w:rsidRPr="00D55A64">
        <w:rPr>
          <w:i/>
        </w:rPr>
        <w:t>Letters of C. S. Lewis</w:t>
      </w:r>
      <w:r>
        <w:t>, 504.</w:t>
      </w:r>
    </w:p>
  </w:footnote>
  <w:footnote w:id="4870">
    <w:p w14:paraId="4258B7C4" w14:textId="58CDCBCB"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r w:rsidR="00806F2D">
        <w:t xml:space="preserve"> See also </w:t>
      </w:r>
      <w:r w:rsidR="00806F2D" w:rsidRPr="00806F2D">
        <w:rPr>
          <w:i/>
          <w:iCs/>
        </w:rPr>
        <w:t>The Horn Book Magazine</w:t>
      </w:r>
      <w:r w:rsidR="00806F2D">
        <w:t xml:space="preserve">, </w:t>
      </w:r>
      <w:r w:rsidR="00A61434">
        <w:t xml:space="preserve">Vol. </w:t>
      </w:r>
      <w:proofErr w:type="spellStart"/>
      <w:r w:rsidR="00A61434">
        <w:t>Xlii</w:t>
      </w:r>
      <w:proofErr w:type="spellEnd"/>
      <w:r w:rsidR="00A61434">
        <w:t xml:space="preserve">, Issue 5, </w:t>
      </w:r>
      <w:r w:rsidR="00524316">
        <w:t xml:space="preserve">James Higgins, “A Letter from C. S. Lewis,” </w:t>
      </w:r>
      <w:r w:rsidR="002A0A31">
        <w:t>533-534.</w:t>
      </w:r>
    </w:p>
  </w:footnote>
  <w:footnote w:id="4871">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 xml:space="preserve">Notes from Arend </w:t>
      </w:r>
      <w:proofErr w:type="spellStart"/>
      <w:r>
        <w:rPr>
          <w:lang w:val="en-US"/>
        </w:rPr>
        <w:t>Smilde</w:t>
      </w:r>
      <w:proofErr w:type="spellEnd"/>
      <w:r>
        <w:rPr>
          <w:lang w:val="en-US"/>
        </w:rPr>
        <w:t>, compiled in November 2020.</w:t>
      </w:r>
    </w:p>
  </w:footnote>
  <w:footnote w:id="4872">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73">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874">
    <w:p w14:paraId="5C088DE7" w14:textId="77777777" w:rsidR="00B603B3" w:rsidRDefault="00B603B3">
      <w:pPr>
        <w:pStyle w:val="FootnoteText"/>
      </w:pPr>
      <w:r>
        <w:rPr>
          <w:rStyle w:val="FootnoteReference"/>
        </w:rPr>
        <w:footnoteRef/>
      </w:r>
      <w:r>
        <w:t xml:space="preserve"> Laurence Harwood, </w:t>
      </w:r>
      <w:r w:rsidRPr="007E02FC">
        <w:rPr>
          <w:i/>
        </w:rPr>
        <w:t>C. S. Lewis, My Godfather</w:t>
      </w:r>
      <w:r>
        <w:t>, 131f.</w:t>
      </w:r>
    </w:p>
  </w:footnote>
  <w:footnote w:id="4875">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876">
    <w:p w14:paraId="4DA82B39" w14:textId="77777777" w:rsidR="00B603B3" w:rsidRPr="001E3370" w:rsidRDefault="00B603B3" w:rsidP="009A3B10">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877">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878">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879">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880">
    <w:p w14:paraId="0F54B78B" w14:textId="77777777" w:rsidR="00B603B3" w:rsidRDefault="00B603B3">
      <w:pPr>
        <w:pStyle w:val="FootnoteText"/>
      </w:pPr>
      <w:r>
        <w:rPr>
          <w:rStyle w:val="FootnoteReference"/>
        </w:rPr>
        <w:footnoteRef/>
      </w:r>
      <w:r>
        <w:t xml:space="preserve"> The compiler of this chronology, Joel D. Heck, owns the envelope that was sent to Erica Paul and, therefore, has the date stamp.</w:t>
      </w:r>
    </w:p>
  </w:footnote>
  <w:footnote w:id="4881">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882">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883">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884">
    <w:p w14:paraId="18518E7C" w14:textId="69960075" w:rsidR="00B603B3" w:rsidRDefault="00B603B3">
      <w:pPr>
        <w:pStyle w:val="FootnoteText"/>
      </w:pPr>
      <w:r>
        <w:rPr>
          <w:rStyle w:val="FootnoteReference"/>
        </w:rPr>
        <w:footnoteRef/>
      </w:r>
      <w:r>
        <w:t xml:space="preserve"> </w:t>
      </w:r>
      <w:r w:rsidRPr="00E2426B">
        <w:rPr>
          <w:i/>
          <w:iCs/>
        </w:rPr>
        <w:t>Clive Staples Lewis</w:t>
      </w:r>
      <w:r>
        <w:t>, 433.</w:t>
      </w:r>
      <w:r w:rsidR="0049428F">
        <w:t xml:space="preserve"> See also </w:t>
      </w:r>
      <w:r w:rsidR="0049428F" w:rsidRPr="0049428F">
        <w:rPr>
          <w:i/>
          <w:iCs/>
        </w:rPr>
        <w:t>Christianity Today</w:t>
      </w:r>
      <w:r w:rsidR="0049428F">
        <w:t xml:space="preserve">, </w:t>
      </w:r>
      <w:r w:rsidR="008D5342">
        <w:t xml:space="preserve">Vol. 7, No. 1, October 12, 1962, p. </w:t>
      </w:r>
      <w:r w:rsidR="0049105D">
        <w:t>35.</w:t>
      </w:r>
    </w:p>
  </w:footnote>
  <w:footnote w:id="4885">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886">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887">
    <w:p w14:paraId="0BD3F036" w14:textId="77777777" w:rsidR="00B603B3" w:rsidRDefault="00B603B3">
      <w:pPr>
        <w:pStyle w:val="FootnoteText"/>
      </w:pPr>
      <w:r>
        <w:rPr>
          <w:rStyle w:val="FootnoteReference"/>
        </w:rPr>
        <w:footnoteRef/>
      </w:r>
      <w:r>
        <w:t xml:space="preserve"> The unpublished diary of </w:t>
      </w:r>
      <w:r w:rsidRPr="00D50708">
        <w:t>Warren</w:t>
      </w:r>
      <w:r>
        <w:t xml:space="preserve"> Lewis.</w:t>
      </w:r>
    </w:p>
  </w:footnote>
  <w:footnote w:id="4888">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889">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890">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891">
    <w:p w14:paraId="575AD04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892">
    <w:p w14:paraId="4F5EAA96" w14:textId="77777777" w:rsidR="00855486" w:rsidRDefault="00855486" w:rsidP="0085548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See also </w:t>
      </w:r>
      <w:r w:rsidRPr="00225A60">
        <w:rPr>
          <w:i/>
          <w:iCs/>
        </w:rPr>
        <w:t>Encounter</w:t>
      </w:r>
      <w:r>
        <w:t>, 1962, “Going into Europe: A Symposium,” 57.</w:t>
      </w:r>
    </w:p>
  </w:footnote>
  <w:footnote w:id="4893">
    <w:p w14:paraId="46DB6F2E" w14:textId="602276B9" w:rsidR="00B603B3" w:rsidRPr="009906BF" w:rsidRDefault="00B603B3" w:rsidP="00D55A64">
      <w:pPr>
        <w:pStyle w:val="FootnoteText"/>
      </w:pPr>
      <w:r>
        <w:rPr>
          <w:rStyle w:val="FootnoteReference"/>
        </w:rPr>
        <w:footnoteRef/>
      </w:r>
      <w:r>
        <w:t xml:space="preserve"> August 19, 2015 email from Charlie Starr. See W. H. Lewis, ed., </w:t>
      </w:r>
      <w:r w:rsidRPr="00D55A64">
        <w:rPr>
          <w:i/>
        </w:rPr>
        <w:t>Letters of C. S. Lewis</w:t>
      </w:r>
      <w:r>
        <w:t>, 506.</w:t>
      </w:r>
      <w:r w:rsidR="0055183D">
        <w:t xml:space="preserve"> See also </w:t>
      </w:r>
      <w:r w:rsidR="00C449D7" w:rsidRPr="00C449D7">
        <w:rPr>
          <w:i/>
          <w:iCs/>
        </w:rPr>
        <w:t>The Horn Book Magazine</w:t>
      </w:r>
      <w:r w:rsidR="00C449D7">
        <w:t>, October 1966</w:t>
      </w:r>
      <w:r w:rsidR="00560876">
        <w:t>, 533-534</w:t>
      </w:r>
      <w:r w:rsidR="00C449D7">
        <w:t>.</w:t>
      </w:r>
    </w:p>
  </w:footnote>
  <w:footnote w:id="4894">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895">
    <w:p w14:paraId="3A55807F" w14:textId="77777777" w:rsidR="007041D4" w:rsidRPr="00907CC0" w:rsidRDefault="007041D4" w:rsidP="007041D4">
      <w:pPr>
        <w:pStyle w:val="FootnoteText"/>
        <w:rPr>
          <w:lang w:val="en-US"/>
        </w:rPr>
      </w:pPr>
      <w:r>
        <w:rPr>
          <w:rStyle w:val="FootnoteReference"/>
        </w:rPr>
        <w:footnoteRef/>
      </w:r>
      <w:r>
        <w:t xml:space="preserve"> </w:t>
      </w:r>
      <w:r>
        <w:rPr>
          <w:lang w:val="en-US"/>
        </w:rPr>
        <w:t xml:space="preserve">Anne-Frédérique Mochel-Caballero, “C. S. Lewis’s Lost French Doctorate,” </w:t>
      </w:r>
      <w:r w:rsidRPr="00A97E24">
        <w:rPr>
          <w:i/>
          <w:iCs/>
          <w:lang w:val="en-US"/>
        </w:rPr>
        <w:t>Sehnsucht</w:t>
      </w:r>
      <w:r>
        <w:rPr>
          <w:lang w:val="en-US"/>
        </w:rPr>
        <w:t xml:space="preserve"> 19.1 (2025), 82.</w:t>
      </w:r>
    </w:p>
  </w:footnote>
  <w:footnote w:id="4896">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897">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898">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899">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900">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901">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MacKenzie MacKinnon (1913–1994) held the Norris–Hulse Chair of Divinity at </w:t>
      </w:r>
      <w:smartTag w:uri="urn:schemas-microsoft-com:office:smarttags" w:element="City">
        <w:smartTag w:uri="urn:schemas-microsoft-com:office:smarttags" w:element="place">
          <w:r w:rsidRPr="002B7AB3">
            <w:rPr>
              <w:sz w:val="20"/>
            </w:rPr>
            <w:t>Cambridge</w:t>
          </w:r>
        </w:smartTag>
      </w:smartTag>
      <w:r w:rsidRPr="002B7AB3">
        <w:rPr>
          <w:sz w:val="20"/>
        </w:rPr>
        <w:t xml:space="preserve"> from 1960 to 1976. Fergusson, David. “MacKinnon, Donald MacKenzie (1913–1994)”, </w:t>
      </w:r>
      <w:r w:rsidRPr="002B7AB3">
        <w:rPr>
          <w:i/>
          <w:sz w:val="20"/>
        </w:rPr>
        <w:t>Oxford Dictionary of National Biography</w:t>
      </w:r>
      <w:r w:rsidRPr="002B7AB3">
        <w:rPr>
          <w:sz w:val="20"/>
        </w:rPr>
        <w:t>, Oxford University Press, 2004 [http://www.oxforddnb.com/view/article/55120, accessed 16 Jan 2005]</w:t>
      </w:r>
    </w:p>
  </w:footnote>
  <w:footnote w:id="4902">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903">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904">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905">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906">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07">
    <w:p w14:paraId="017D74FC" w14:textId="77777777" w:rsidR="00D12337" w:rsidRPr="007B496B" w:rsidRDefault="00D12337" w:rsidP="00D1233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908">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909">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910">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911">
    <w:p w14:paraId="63790517" w14:textId="77777777" w:rsidR="00B603B3" w:rsidRPr="00DA474B" w:rsidRDefault="00B603B3">
      <w:pPr>
        <w:pStyle w:val="FootnoteText"/>
      </w:pPr>
      <w:r>
        <w:rPr>
          <w:rStyle w:val="FootnoteReference"/>
        </w:rPr>
        <w:footnoteRef/>
      </w:r>
      <w:r>
        <w:t xml:space="preserve"> Edwin Brown, </w:t>
      </w:r>
      <w:r w:rsidRPr="00DA474B">
        <w:rPr>
          <w:i/>
        </w:rPr>
        <w:t>In Pursuit of C. S. Lewis</w:t>
      </w:r>
      <w:r>
        <w:t>, 113.</w:t>
      </w:r>
    </w:p>
  </w:footnote>
  <w:footnote w:id="4912">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913">
    <w:p w14:paraId="0BC998A3" w14:textId="7C6E0ACD" w:rsidR="00B603B3" w:rsidRPr="00884370" w:rsidRDefault="00B603B3" w:rsidP="00B11453">
      <w:pPr>
        <w:pStyle w:val="FootnoteText"/>
      </w:pPr>
      <w:r>
        <w:rPr>
          <w:rStyle w:val="FootnoteReference"/>
        </w:rPr>
        <w:footnoteRef/>
      </w:r>
      <w:r>
        <w:t xml:space="preserve"> Don W. King, ed., </w:t>
      </w:r>
      <w:r w:rsidRPr="00884370">
        <w:rPr>
          <w:i/>
        </w:rPr>
        <w:t>The Collected Poems of C. S. Lewis</w:t>
      </w:r>
      <w:r>
        <w:t>, 397.</w:t>
      </w:r>
    </w:p>
  </w:footnote>
  <w:footnote w:id="4914">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w:t>
      </w:r>
      <w:proofErr w:type="spellStart"/>
      <w:r>
        <w:t>XIIa</w:t>
      </w:r>
      <w:proofErr w:type="spellEnd"/>
      <w:r>
        <w:t xml:space="preserve"> (printed in </w:t>
      </w:r>
      <w:r w:rsidRPr="008C1BED">
        <w:rPr>
          <w:i/>
        </w:rPr>
        <w:t>VII</w:t>
      </w:r>
      <w:r>
        <w:t>, Volume 34, 2017, 71-74).</w:t>
      </w:r>
    </w:p>
  </w:footnote>
  <w:footnote w:id="4915">
    <w:p w14:paraId="4FF161E8" w14:textId="77777777" w:rsidR="00B603B3" w:rsidRDefault="00B603B3">
      <w:pPr>
        <w:pStyle w:val="FootnoteText"/>
      </w:pPr>
      <w:r>
        <w:rPr>
          <w:rStyle w:val="FootnoteReference"/>
        </w:rPr>
        <w:footnoteRef/>
      </w:r>
      <w:r>
        <w:t xml:space="preserve"> Green and Hooper, 297.</w:t>
      </w:r>
    </w:p>
  </w:footnote>
  <w:footnote w:id="4916">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917">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5" w:name="_Hlk517175295"/>
      <w:r>
        <w:rPr>
          <w:lang w:val="en-US"/>
        </w:rPr>
        <w:t>I, 23, 184f.</w:t>
      </w:r>
      <w:bookmarkEnd w:id="145"/>
    </w:p>
  </w:footnote>
  <w:footnote w:id="4918">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919">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920">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921">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922">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923">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924">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6" w:name="_Hlk517175500"/>
      <w:r>
        <w:rPr>
          <w:lang w:val="en-US"/>
        </w:rPr>
        <w:t>II, 16, 258-267</w:t>
      </w:r>
      <w:bookmarkEnd w:id="146"/>
      <w:r>
        <w:rPr>
          <w:lang w:val="en-US"/>
        </w:rPr>
        <w:t>.</w:t>
      </w:r>
    </w:p>
  </w:footnote>
  <w:footnote w:id="4925">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926">
    <w:p w14:paraId="6EBBC7FF" w14:textId="77777777" w:rsidR="00B603B3" w:rsidRPr="006D495C" w:rsidRDefault="00B603B3" w:rsidP="00472A32">
      <w:pPr>
        <w:pStyle w:val="FootnoteText"/>
      </w:pPr>
      <w:r>
        <w:rPr>
          <w:rStyle w:val="FootnoteReference"/>
        </w:rPr>
        <w:footnoteRef/>
      </w:r>
      <w:r>
        <w:t xml:space="preserve"> </w:t>
      </w:r>
      <w:proofErr w:type="spellStart"/>
      <w:r>
        <w:t>Wroxton</w:t>
      </w:r>
      <w:proofErr w:type="spellEnd"/>
      <w:r>
        <w:t xml:space="preserve"> College Library.</w:t>
      </w:r>
    </w:p>
  </w:footnote>
  <w:footnote w:id="4927">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928">
    <w:p w14:paraId="1F5D3283" w14:textId="77777777" w:rsidR="00B603B3" w:rsidRPr="00A20AB9" w:rsidRDefault="00B603B3">
      <w:pPr>
        <w:pStyle w:val="FootnoteText"/>
      </w:pPr>
      <w:r>
        <w:rPr>
          <w:rStyle w:val="FootnoteReference"/>
        </w:rPr>
        <w:footnoteRef/>
      </w:r>
      <w:r>
        <w:t xml:space="preserve"> The Wade Center file of unpublished Lewis letters.</w:t>
      </w:r>
    </w:p>
  </w:footnote>
  <w:footnote w:id="4929">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9" w:history="1">
        <w:r w:rsidRPr="002A6EFA">
          <w:rPr>
            <w:rStyle w:val="Hyperlink"/>
          </w:rPr>
          <w:t>https://www.theguardian.com/uk-news/2020/mar/07/cs-lewis-lost-letters-reveal-his-grief-over-his-wifes-death</w:t>
        </w:r>
      </w:hyperlink>
    </w:p>
  </w:footnote>
  <w:footnote w:id="4930">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931">
    <w:p w14:paraId="30777B5D" w14:textId="4432B678" w:rsidR="00907CC0" w:rsidRPr="00907CC0" w:rsidRDefault="00907CC0">
      <w:pPr>
        <w:pStyle w:val="FootnoteText"/>
        <w:rPr>
          <w:lang w:val="en-US"/>
        </w:rPr>
      </w:pPr>
      <w:r>
        <w:rPr>
          <w:rStyle w:val="FootnoteReference"/>
        </w:rPr>
        <w:footnoteRef/>
      </w:r>
      <w:r>
        <w:t xml:space="preserve"> </w:t>
      </w:r>
      <w:r w:rsidR="00855246">
        <w:rPr>
          <w:lang w:val="en-US"/>
        </w:rPr>
        <w:t>Anne-Frédérique Mochel-Caballero</w:t>
      </w:r>
      <w:r w:rsidR="005F26DB">
        <w:rPr>
          <w:lang w:val="en-US"/>
        </w:rPr>
        <w:t xml:space="preserve">, “C. S. Lewis’s Lost French Doctorate,” </w:t>
      </w:r>
      <w:r w:rsidR="00855246" w:rsidRPr="00A97E24">
        <w:rPr>
          <w:i/>
          <w:iCs/>
          <w:lang w:val="en-US"/>
        </w:rPr>
        <w:t>Sehnsucht</w:t>
      </w:r>
      <w:r w:rsidR="00855246">
        <w:rPr>
          <w:lang w:val="en-US"/>
        </w:rPr>
        <w:t xml:space="preserve"> 19</w:t>
      </w:r>
      <w:r w:rsidR="005F26DB">
        <w:rPr>
          <w:lang w:val="en-US"/>
        </w:rPr>
        <w:t>.</w:t>
      </w:r>
      <w:r w:rsidR="00855246">
        <w:rPr>
          <w:lang w:val="en-US"/>
        </w:rPr>
        <w:t xml:space="preserve">1 (2025), </w:t>
      </w:r>
      <w:r w:rsidR="00EB6C75">
        <w:rPr>
          <w:lang w:val="en-US"/>
        </w:rPr>
        <w:t>82</w:t>
      </w:r>
      <w:r w:rsidR="00855246">
        <w:rPr>
          <w:lang w:val="en-US"/>
        </w:rPr>
        <w:t>.</w:t>
      </w:r>
    </w:p>
  </w:footnote>
  <w:footnote w:id="4932">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933">
    <w:p w14:paraId="483C3B38" w14:textId="5E5671D1"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6.</w:t>
      </w:r>
    </w:p>
  </w:footnote>
  <w:footnote w:id="4934">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935">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936">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937">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938">
    <w:p w14:paraId="2A898290" w14:textId="77777777" w:rsidR="00B603B3" w:rsidRDefault="00B603B3">
      <w:pPr>
        <w:pStyle w:val="FootnoteText"/>
      </w:pPr>
      <w:r>
        <w:rPr>
          <w:rStyle w:val="FootnoteReference"/>
        </w:rPr>
        <w:footnoteRef/>
      </w:r>
      <w:r>
        <w:t xml:space="preserve"> Green and Hooper, 232.</w:t>
      </w:r>
    </w:p>
  </w:footnote>
  <w:footnote w:id="4939">
    <w:p w14:paraId="7862A90C" w14:textId="77777777" w:rsidR="00B603B3" w:rsidRDefault="00B603B3">
      <w:pPr>
        <w:pStyle w:val="FootnoteText"/>
      </w:pPr>
      <w:r>
        <w:rPr>
          <w:rStyle w:val="FootnoteReference"/>
        </w:rPr>
        <w:footnoteRef/>
      </w:r>
      <w:r>
        <w:t xml:space="preserve"> Green and Hooper, 159.</w:t>
      </w:r>
    </w:p>
  </w:footnote>
  <w:footnote w:id="4940">
    <w:p w14:paraId="7BFC3049" w14:textId="77777777" w:rsidR="00B603B3" w:rsidRDefault="00B603B3">
      <w:pPr>
        <w:pStyle w:val="FootnoteText"/>
      </w:pPr>
      <w:r>
        <w:rPr>
          <w:rStyle w:val="FootnoteReference"/>
        </w:rPr>
        <w:footnoteRef/>
      </w:r>
      <w:r>
        <w:t xml:space="preserve"> Green and Hooper, 301.</w:t>
      </w:r>
    </w:p>
  </w:footnote>
  <w:footnote w:id="4941">
    <w:p w14:paraId="14D55556" w14:textId="77777777" w:rsidR="00B603B3" w:rsidRDefault="00B603B3">
      <w:pPr>
        <w:pStyle w:val="FootnoteText"/>
      </w:pPr>
      <w:r>
        <w:rPr>
          <w:rStyle w:val="FootnoteReference"/>
        </w:rPr>
        <w:footnoteRef/>
      </w:r>
      <w:r>
        <w:t xml:space="preserve"> Charlie W. Starr, </w:t>
      </w:r>
      <w:r w:rsidRPr="008D73F8">
        <w:rPr>
          <w:i/>
        </w:rPr>
        <w:t>Light: C. S. Lewis’s First and Final Short Story</w:t>
      </w:r>
      <w:r>
        <w:t>, x.</w:t>
      </w:r>
    </w:p>
  </w:footnote>
  <w:footnote w:id="4942">
    <w:p w14:paraId="57377E9C" w14:textId="77777777" w:rsidR="00B603B3" w:rsidRPr="007F3DE2" w:rsidRDefault="00B603B3">
      <w:pPr>
        <w:pStyle w:val="FootnoteText"/>
      </w:pPr>
      <w:r>
        <w:rPr>
          <w:rStyle w:val="FootnoteReference"/>
        </w:rPr>
        <w:footnoteRef/>
      </w:r>
      <w:r>
        <w:t xml:space="preserve"> The Wade Center file of unpublished Lewis letters.</w:t>
      </w:r>
    </w:p>
  </w:footnote>
  <w:footnote w:id="4943">
    <w:p w14:paraId="0F2F08F8" w14:textId="6BFB7246" w:rsidR="00B603B3" w:rsidRPr="00EB25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944">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945">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46">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947">
    <w:p w14:paraId="4F5A7248" w14:textId="77777777" w:rsidR="00B603B3" w:rsidRDefault="00B603B3" w:rsidP="003D3E79">
      <w:pPr>
        <w:pStyle w:val="FootnoteText"/>
      </w:pPr>
      <w:r>
        <w:rPr>
          <w:rStyle w:val="FootnoteReference"/>
        </w:rPr>
        <w:footnoteRef/>
      </w:r>
      <w:r>
        <w:t xml:space="preserve"> Sayer, </w:t>
      </w:r>
      <w:r w:rsidRPr="00D50708">
        <w:rPr>
          <w:i/>
        </w:rPr>
        <w:t>Jack</w:t>
      </w:r>
      <w:r>
        <w:t>, 404.</w:t>
      </w:r>
    </w:p>
  </w:footnote>
  <w:footnote w:id="4948">
    <w:p w14:paraId="5BDF24D9" w14:textId="77777777" w:rsidR="00B603B3" w:rsidRDefault="00B603B3" w:rsidP="00FF6B8A">
      <w:pPr>
        <w:pStyle w:val="FootnoteText"/>
      </w:pPr>
      <w:r>
        <w:rPr>
          <w:rStyle w:val="FootnoteReference"/>
        </w:rPr>
        <w:footnoteRef/>
      </w:r>
      <w:r>
        <w:t xml:space="preserve"> Green and Hooper, 301.</w:t>
      </w:r>
    </w:p>
  </w:footnote>
  <w:footnote w:id="4949">
    <w:p w14:paraId="1A9579DE" w14:textId="77777777" w:rsidR="00B603B3" w:rsidRDefault="00B603B3" w:rsidP="00FF6B8A">
      <w:pPr>
        <w:pStyle w:val="FootnoteText"/>
      </w:pPr>
      <w:r>
        <w:rPr>
          <w:rStyle w:val="FootnoteReference"/>
        </w:rPr>
        <w:footnoteRef/>
      </w:r>
      <w:r>
        <w:t xml:space="preserve"> Green and Hooper, 302.</w:t>
      </w:r>
    </w:p>
  </w:footnote>
  <w:footnote w:id="4950">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951">
    <w:p w14:paraId="7370F5BD" w14:textId="77777777" w:rsidR="00B603B3" w:rsidRDefault="00B603B3">
      <w:pPr>
        <w:pStyle w:val="FootnoteText"/>
      </w:pPr>
      <w:r>
        <w:rPr>
          <w:rStyle w:val="FootnoteReference"/>
        </w:rPr>
        <w:footnoteRef/>
      </w:r>
      <w:r>
        <w:t xml:space="preserve"> Sayer, </w:t>
      </w:r>
      <w:r w:rsidRPr="00D50708">
        <w:rPr>
          <w:i/>
        </w:rPr>
        <w:t>Jack</w:t>
      </w:r>
      <w:r>
        <w:t>, 407.</w:t>
      </w:r>
    </w:p>
  </w:footnote>
  <w:footnote w:id="4952">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953">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954">
    <w:p w14:paraId="666E702B" w14:textId="09AABE9B" w:rsidR="00B603B3" w:rsidRPr="00320749" w:rsidRDefault="00B603B3">
      <w:pPr>
        <w:pStyle w:val="FootnoteText"/>
        <w:rPr>
          <w:lang w:val="en-US"/>
        </w:rPr>
      </w:pPr>
      <w:r>
        <w:rPr>
          <w:rStyle w:val="FootnoteReference"/>
        </w:rPr>
        <w:footnoteRef/>
      </w:r>
      <w:r>
        <w:t xml:space="preserve"> </w:t>
      </w:r>
      <w:r>
        <w:rPr>
          <w:lang w:val="en-US"/>
        </w:rPr>
        <w:t>Arend Smilde, C. S. Lewis’s Uncollected Letters. Raab Collection. See www.raabcollection.com/world-history-autographs/cs-lewis-1963</w:t>
      </w:r>
    </w:p>
  </w:footnote>
  <w:footnote w:id="4955">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56">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957">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958">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59">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8" w:name="_Hlk517174997"/>
      <w:r>
        <w:rPr>
          <w:lang w:val="en-US"/>
        </w:rPr>
        <w:t>, 164-168</w:t>
      </w:r>
      <w:bookmarkEnd w:id="148"/>
      <w:r>
        <w:t>.</w:t>
      </w:r>
    </w:p>
  </w:footnote>
  <w:footnote w:id="4960">
    <w:p w14:paraId="01259C88" w14:textId="77777777" w:rsidR="006434DC" w:rsidRPr="007B496B" w:rsidRDefault="006434DC" w:rsidP="006434D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4 list of unpublished Lewis letters.</w:t>
      </w:r>
    </w:p>
  </w:footnote>
  <w:footnote w:id="4961">
    <w:p w14:paraId="00075A14" w14:textId="77777777" w:rsidR="00B603B3" w:rsidRDefault="00B603B3" w:rsidP="007575B0">
      <w:pPr>
        <w:pStyle w:val="FootnoteText"/>
      </w:pPr>
      <w:r>
        <w:rPr>
          <w:rStyle w:val="FootnoteReference"/>
        </w:rPr>
        <w:footnoteRef/>
      </w:r>
      <w:r>
        <w:t xml:space="preserve"> Green and Hooper, 304.</w:t>
      </w:r>
    </w:p>
  </w:footnote>
  <w:footnote w:id="4962">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963">
    <w:p w14:paraId="5BD731D6" w14:textId="77777777" w:rsidR="00B603B3" w:rsidRDefault="00B603B3">
      <w:pPr>
        <w:pStyle w:val="FootnoteText"/>
      </w:pPr>
      <w:r>
        <w:rPr>
          <w:rStyle w:val="FootnoteReference"/>
        </w:rPr>
        <w:footnoteRef/>
      </w:r>
      <w:r>
        <w:t xml:space="preserve"> Green and Hooper, 304.</w:t>
      </w:r>
    </w:p>
  </w:footnote>
  <w:footnote w:id="4964">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65">
    <w:p w14:paraId="30DD6DC4" w14:textId="77777777" w:rsidR="00B603B3" w:rsidRPr="00EA18EE" w:rsidRDefault="00B603B3">
      <w:pPr>
        <w:pStyle w:val="FootnoteText"/>
      </w:pPr>
      <w:r>
        <w:rPr>
          <w:rStyle w:val="FootnoteReference"/>
        </w:rPr>
        <w:footnoteRef/>
      </w:r>
      <w:r>
        <w:t xml:space="preserve"> Nathan C. Starr, “Good Cheer and Sustenance,” in Como, </w:t>
      </w:r>
      <w:r w:rsidRPr="00CF1990">
        <w:rPr>
          <w:i/>
        </w:rPr>
        <w:t>C. S. Lewis at the Breakfast Table</w:t>
      </w:r>
      <w:r>
        <w:t>, 125.</w:t>
      </w:r>
    </w:p>
  </w:footnote>
  <w:footnote w:id="4966">
    <w:p w14:paraId="3067A41F" w14:textId="7B9E82FC" w:rsidR="00B603B3" w:rsidRPr="00BD3204" w:rsidRDefault="00B603B3">
      <w:pPr>
        <w:pStyle w:val="FootnoteText"/>
        <w:rPr>
          <w:lang w:val="en-US"/>
        </w:rPr>
      </w:pPr>
      <w:r>
        <w:rPr>
          <w:rStyle w:val="FootnoteReference"/>
        </w:rPr>
        <w:footnoteRef/>
      </w:r>
      <w:r>
        <w:t xml:space="preserve"> </w:t>
      </w:r>
      <w:proofErr w:type="spellStart"/>
      <w:r w:rsidRPr="00BD3204">
        <w:rPr>
          <w:i/>
          <w:iCs/>
          <w:lang w:val="en-GB"/>
        </w:rPr>
        <w:t>Niekas</w:t>
      </w:r>
      <w:proofErr w:type="spellEnd"/>
      <w:r w:rsidRPr="00BD3204">
        <w:rPr>
          <w:lang w:val="en-GB"/>
        </w:rPr>
        <w:t>, No. 7 (December 1963).</w:t>
      </w:r>
    </w:p>
  </w:footnote>
  <w:footnote w:id="4967">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968">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969">
    <w:p w14:paraId="39C8C54E" w14:textId="77777777" w:rsidR="00B603B3" w:rsidRDefault="00B603B3">
      <w:pPr>
        <w:pStyle w:val="FootnoteText"/>
      </w:pPr>
      <w:r>
        <w:rPr>
          <w:rStyle w:val="FootnoteReference"/>
        </w:rPr>
        <w:footnoteRef/>
      </w:r>
      <w:r>
        <w:t xml:space="preserve"> McGrath, 353.</w:t>
      </w:r>
    </w:p>
  </w:footnote>
  <w:footnote w:id="4970">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971">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972">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973">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974">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4975">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4976">
    <w:p w14:paraId="4D95AB58"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977">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4978">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4979">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4980">
    <w:p w14:paraId="01DB31F4" w14:textId="77777777" w:rsidR="00B603B3" w:rsidRPr="001E3370" w:rsidRDefault="00B603B3" w:rsidP="003F0891">
      <w:pPr>
        <w:pStyle w:val="FootnoteText"/>
      </w:pPr>
      <w:r>
        <w:rPr>
          <w:rStyle w:val="FootnoteReference"/>
        </w:rPr>
        <w:footnoteRef/>
      </w:r>
      <w:r>
        <w:t xml:space="preserve"> 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4981">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4982">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60" w:history="1">
        <w:r w:rsidRPr="002A6EFA">
          <w:rPr>
            <w:rStyle w:val="Hyperlink"/>
          </w:rPr>
          <w:t>https://www.theguardian.com/uk-news/2020/mar/07/cs-lewis-lost-letters-reveal-his-grief-over-his-wifes-death</w:t>
        </w:r>
      </w:hyperlink>
    </w:p>
  </w:footnote>
  <w:footnote w:id="4983">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984">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4985">
    <w:p w14:paraId="00520F63" w14:textId="77777777" w:rsidR="00B603B3" w:rsidRPr="006D495C" w:rsidRDefault="00B603B3" w:rsidP="00B656CA">
      <w:pPr>
        <w:pStyle w:val="FootnoteText"/>
      </w:pPr>
      <w:r>
        <w:rPr>
          <w:rStyle w:val="FootnoteReference"/>
        </w:rPr>
        <w:footnoteRef/>
      </w:r>
      <w:r>
        <w:t xml:space="preserve"> </w:t>
      </w:r>
      <w:proofErr w:type="spellStart"/>
      <w:r>
        <w:t>Wroxton</w:t>
      </w:r>
      <w:proofErr w:type="spellEnd"/>
      <w:r>
        <w:t xml:space="preserve"> College Library.</w:t>
      </w:r>
    </w:p>
  </w:footnote>
  <w:footnote w:id="4986">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4987">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4988">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4989">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4990">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91">
    <w:p w14:paraId="535F3219" w14:textId="77777777" w:rsidR="00B603B3" w:rsidRPr="00444EAD" w:rsidRDefault="00B603B3" w:rsidP="00F94DD7">
      <w:pPr>
        <w:pStyle w:val="FootnoteText"/>
      </w:pPr>
      <w:r>
        <w:rPr>
          <w:rStyle w:val="FootnoteReference"/>
        </w:rPr>
        <w:footnoteRef/>
      </w:r>
      <w:r>
        <w:t xml:space="preserve"> The Stella Aldwinckle Papers, 9-403.</w:t>
      </w:r>
    </w:p>
  </w:footnote>
  <w:footnote w:id="4992">
    <w:p w14:paraId="0611D5BB" w14:textId="77777777" w:rsidR="00B603B3" w:rsidRDefault="00B603B3">
      <w:pPr>
        <w:pStyle w:val="FootnoteText"/>
      </w:pPr>
      <w:r>
        <w:rPr>
          <w:rStyle w:val="FootnoteReference"/>
        </w:rPr>
        <w:footnoteRef/>
      </w:r>
      <w:r>
        <w:t xml:space="preserve"> Green and Hooper, 306.</w:t>
      </w:r>
    </w:p>
  </w:footnote>
  <w:footnote w:id="4993">
    <w:p w14:paraId="754128F1" w14:textId="77777777" w:rsidR="00B603B3" w:rsidRDefault="00B603B3">
      <w:pPr>
        <w:pStyle w:val="FootnoteText"/>
      </w:pPr>
      <w:r>
        <w:rPr>
          <w:rStyle w:val="FootnoteReference"/>
        </w:rPr>
        <w:footnoteRef/>
      </w:r>
      <w:r>
        <w:t xml:space="preserve"> Green and Hooper, 307.</w:t>
      </w:r>
    </w:p>
  </w:footnote>
  <w:footnote w:id="4994">
    <w:p w14:paraId="5FCCA6BA" w14:textId="77777777" w:rsidR="00B603B3" w:rsidRDefault="00B603B3">
      <w:pPr>
        <w:pStyle w:val="FootnoteText"/>
      </w:pPr>
      <w:r>
        <w:rPr>
          <w:rStyle w:val="FootnoteReference"/>
        </w:rPr>
        <w:footnoteRef/>
      </w:r>
      <w:r>
        <w:t xml:space="preserve"> Sayer, </w:t>
      </w:r>
      <w:r w:rsidRPr="00D50708">
        <w:rPr>
          <w:i/>
        </w:rPr>
        <w:t>Jack</w:t>
      </w:r>
      <w:r>
        <w:t>, 409.</w:t>
      </w:r>
    </w:p>
  </w:footnote>
  <w:footnote w:id="4995">
    <w:p w14:paraId="49250D1B" w14:textId="77777777" w:rsidR="00B603B3" w:rsidRDefault="00B603B3">
      <w:pPr>
        <w:pStyle w:val="FootnoteText"/>
      </w:pPr>
      <w:r>
        <w:rPr>
          <w:rStyle w:val="FootnoteReference"/>
        </w:rPr>
        <w:footnoteRef/>
      </w:r>
      <w:r>
        <w:t xml:space="preserve"> Green and Hooper, 307.</w:t>
      </w:r>
    </w:p>
  </w:footnote>
  <w:footnote w:id="4996">
    <w:p w14:paraId="2D748EFD" w14:textId="77777777" w:rsidR="00B603B3" w:rsidRDefault="00B603B3">
      <w:pPr>
        <w:pStyle w:val="FootnoteText"/>
      </w:pPr>
      <w:r>
        <w:rPr>
          <w:rStyle w:val="FootnoteReference"/>
        </w:rPr>
        <w:footnoteRef/>
      </w:r>
      <w:r>
        <w:t xml:space="preserve"> Green and Hooper, 307. </w:t>
      </w:r>
      <w:r w:rsidRPr="00E2426B">
        <w:rPr>
          <w:i/>
          <w:iCs/>
        </w:rPr>
        <w:t>Clive Staples Lewis</w:t>
      </w:r>
      <w:r>
        <w:t>, 447.</w:t>
      </w:r>
    </w:p>
  </w:footnote>
  <w:footnote w:id="4997">
    <w:p w14:paraId="6B9E5301" w14:textId="77777777" w:rsidR="00B603B3" w:rsidRDefault="00B603B3">
      <w:pPr>
        <w:pStyle w:val="FootnoteText"/>
      </w:pPr>
      <w:r>
        <w:rPr>
          <w:rStyle w:val="FootnoteReference"/>
        </w:rPr>
        <w:footnoteRef/>
      </w:r>
      <w:r>
        <w:t xml:space="preserve"> 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4998">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4999">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5000">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5001">
    <w:p w14:paraId="603B5D24" w14:textId="1D53382B" w:rsidR="00C0090B" w:rsidRPr="00C0090B" w:rsidRDefault="00C0090B">
      <w:pPr>
        <w:pStyle w:val="FootnoteText"/>
        <w:rPr>
          <w:lang w:val="en-US"/>
        </w:rPr>
      </w:pPr>
      <w:r>
        <w:rPr>
          <w:rStyle w:val="FootnoteReference"/>
        </w:rPr>
        <w:footnoteRef/>
      </w:r>
      <w:r>
        <w:t xml:space="preserve"> </w:t>
      </w:r>
      <w:r>
        <w:rPr>
          <w:lang w:val="en-US"/>
        </w:rPr>
        <w:t xml:space="preserve">Email on February 6, 2025, from </w:t>
      </w:r>
      <w:r w:rsidR="00FA64E7">
        <w:rPr>
          <w:lang w:val="en-US"/>
        </w:rPr>
        <w:t xml:space="preserve">Anne-Frédérique </w:t>
      </w:r>
      <w:r w:rsidR="00EC7A23">
        <w:rPr>
          <w:lang w:val="en-US"/>
        </w:rPr>
        <w:t>Mochel-</w:t>
      </w:r>
      <w:r w:rsidR="00FA64E7">
        <w:rPr>
          <w:lang w:val="en-US"/>
        </w:rPr>
        <w:t>Caballero</w:t>
      </w:r>
      <w:r w:rsidR="00D92D4E">
        <w:rPr>
          <w:lang w:val="en-US"/>
        </w:rPr>
        <w:t>.</w:t>
      </w:r>
      <w:r w:rsidR="008D36DD">
        <w:rPr>
          <w:lang w:val="en-US"/>
        </w:rPr>
        <w:t xml:space="preserve"> See especially </w:t>
      </w:r>
      <w:r w:rsidR="007504F3">
        <w:rPr>
          <w:lang w:val="en-US"/>
        </w:rPr>
        <w:t>Caballero</w:t>
      </w:r>
      <w:r w:rsidR="0075612E">
        <w:rPr>
          <w:lang w:val="en-US"/>
        </w:rPr>
        <w:t xml:space="preserve">’s article in </w:t>
      </w:r>
      <w:r w:rsidR="0075612E" w:rsidRPr="00A97E24">
        <w:rPr>
          <w:i/>
          <w:iCs/>
          <w:lang w:val="en-US"/>
        </w:rPr>
        <w:t>Sehnsucht</w:t>
      </w:r>
      <w:r w:rsidR="0075612E">
        <w:rPr>
          <w:lang w:val="en-US"/>
        </w:rPr>
        <w:t xml:space="preserve"> 19</w:t>
      </w:r>
      <w:r w:rsidR="005E1E3B">
        <w:rPr>
          <w:lang w:val="en-US"/>
        </w:rPr>
        <w:t>.</w:t>
      </w:r>
      <w:r w:rsidR="0075612E">
        <w:rPr>
          <w:lang w:val="en-US"/>
        </w:rPr>
        <w:t xml:space="preserve">1 (2025), </w:t>
      </w:r>
      <w:r w:rsidR="00E47F79">
        <w:rPr>
          <w:lang w:val="en-US"/>
        </w:rPr>
        <w:t>“C. S. Lewis’s Lost French Doctorate</w:t>
      </w:r>
      <w:r w:rsidR="00A97E24">
        <w:rPr>
          <w:lang w:val="en-US"/>
        </w:rPr>
        <w:t>,” 81-</w:t>
      </w:r>
      <w:r w:rsidR="00084F74">
        <w:rPr>
          <w:lang w:val="en-US"/>
        </w:rPr>
        <w:t>91.</w:t>
      </w:r>
    </w:p>
  </w:footnote>
  <w:footnote w:id="5002">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5003">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5004">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5005">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5006">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5007">
    <w:p w14:paraId="762C1D3C" w14:textId="77777777" w:rsidR="00B603B3" w:rsidRPr="00094E1A" w:rsidRDefault="00B603B3" w:rsidP="00094E1A">
      <w:pPr>
        <w:pStyle w:val="FootnoteText"/>
      </w:pPr>
      <w:r>
        <w:rPr>
          <w:rStyle w:val="FootnoteReference"/>
        </w:rPr>
        <w:footnoteRef/>
      </w:r>
      <w:r>
        <w:t xml:space="preserve"> James Dundas-Grant, “From an ‘Outsider’,” in </w:t>
      </w:r>
      <w:r w:rsidRPr="00094E1A">
        <w:rPr>
          <w:i/>
        </w:rPr>
        <w:t>C. S. Lewis at the Breakfast Table</w:t>
      </w:r>
      <w:r>
        <w:t>, 233.</w:t>
      </w:r>
    </w:p>
  </w:footnote>
  <w:footnote w:id="5008">
    <w:p w14:paraId="156A8641" w14:textId="77777777" w:rsidR="00B603B3" w:rsidRPr="00E712F7" w:rsidRDefault="00B603B3">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5009">
    <w:p w14:paraId="32AD1E0B" w14:textId="77777777" w:rsidR="00B603B3" w:rsidRPr="00094E1A" w:rsidRDefault="00B603B3">
      <w:pPr>
        <w:pStyle w:val="FootnoteText"/>
      </w:pPr>
      <w:r>
        <w:rPr>
          <w:rStyle w:val="FootnoteReference"/>
        </w:rPr>
        <w:footnoteRef/>
      </w:r>
      <w:r>
        <w:t xml:space="preserve"> James Dundas-Grant, “From an ‘Outsider’,” in </w:t>
      </w:r>
      <w:r w:rsidRPr="00094E1A">
        <w:rPr>
          <w:i/>
        </w:rPr>
        <w:t>C. S. Lewis at the Breakfast Table</w:t>
      </w:r>
      <w:r>
        <w:t>, 233.</w:t>
      </w:r>
    </w:p>
  </w:footnote>
  <w:footnote w:id="5010">
    <w:p w14:paraId="366648D7" w14:textId="77777777" w:rsidR="00B603B3" w:rsidRDefault="00B603B3">
      <w:pPr>
        <w:pStyle w:val="FootnoteText"/>
      </w:pPr>
      <w:r>
        <w:rPr>
          <w:rStyle w:val="FootnoteReference"/>
        </w:rPr>
        <w:footnoteRef/>
      </w:r>
      <w:r>
        <w:t xml:space="preserve"> Douglas Gresham, </w:t>
      </w:r>
      <w:r w:rsidRPr="00D54EB7">
        <w:rPr>
          <w:i/>
        </w:rPr>
        <w:t>Lenten Lands</w:t>
      </w:r>
      <w:r>
        <w:t>, 4.</w:t>
      </w:r>
    </w:p>
  </w:footnote>
  <w:footnote w:id="5011">
    <w:p w14:paraId="78E243CF" w14:textId="57F44364" w:rsidR="00D9306C" w:rsidRPr="00D9306C" w:rsidRDefault="00D9306C">
      <w:pPr>
        <w:pStyle w:val="FootnoteText"/>
        <w:rPr>
          <w:lang w:val="en-US"/>
        </w:rPr>
      </w:pPr>
      <w:r>
        <w:rPr>
          <w:rStyle w:val="FootnoteReference"/>
        </w:rPr>
        <w:footnoteRef/>
      </w:r>
      <w:r>
        <w:t xml:space="preserve"> </w:t>
      </w:r>
      <w:r w:rsidR="00F40A04">
        <w:rPr>
          <w:lang w:val="en-US"/>
        </w:rPr>
        <w:t xml:space="preserve">Corbin Scott Carnell, </w:t>
      </w:r>
      <w:r w:rsidR="00F40A04" w:rsidRPr="00F40A04">
        <w:rPr>
          <w:i/>
          <w:iCs/>
          <w:lang w:val="en-US"/>
        </w:rPr>
        <w:t>Bright Shadow of Reality</w:t>
      </w:r>
      <w:r w:rsidR="00F40A04">
        <w:rPr>
          <w:lang w:val="en-US"/>
        </w:rPr>
        <w:t xml:space="preserve">, </w:t>
      </w:r>
      <w:r w:rsidR="00A90F5A">
        <w:rPr>
          <w:lang w:val="en-US"/>
        </w:rPr>
        <w:t>76.</w:t>
      </w:r>
    </w:p>
  </w:footnote>
  <w:footnote w:id="5012">
    <w:p w14:paraId="0D052677" w14:textId="77777777" w:rsidR="00B603B3" w:rsidRPr="00E712F7" w:rsidRDefault="00B603B3" w:rsidP="002574C4">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5013">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5014">
    <w:p w14:paraId="60C12A4F" w14:textId="30DEB9CA" w:rsidR="00B603B3" w:rsidRPr="001815B8" w:rsidRDefault="00B603B3">
      <w:pPr>
        <w:pStyle w:val="FootnoteText"/>
        <w:rPr>
          <w:lang w:val="en-US"/>
        </w:rPr>
      </w:pPr>
      <w:r>
        <w:rPr>
          <w:rStyle w:val="FootnoteReference"/>
        </w:rPr>
        <w:footnoteRef/>
      </w:r>
      <w:r>
        <w:t xml:space="preserve"> 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5015">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5016">
    <w:p w14:paraId="6D80F89B" w14:textId="77777777" w:rsidR="00B603B3" w:rsidRPr="00C227C0" w:rsidRDefault="00B603B3">
      <w:pPr>
        <w:pStyle w:val="FootnoteText"/>
      </w:pPr>
      <w:r>
        <w:rPr>
          <w:rStyle w:val="FootnoteReference"/>
        </w:rPr>
        <w:footnoteRef/>
      </w:r>
      <w:r>
        <w:t xml:space="preserve"> 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5017">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5018">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5019">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5020">
    <w:p w14:paraId="22140898"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16.</w:t>
      </w:r>
    </w:p>
  </w:footnote>
  <w:footnote w:id="5021">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22">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23">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5024">
    <w:p w14:paraId="3F4D5263" w14:textId="29105EE1" w:rsidR="00B603B3" w:rsidRPr="00D2559D" w:rsidRDefault="00B603B3">
      <w:pPr>
        <w:pStyle w:val="FootnoteText"/>
        <w:rPr>
          <w:lang w:val="en-US"/>
        </w:rPr>
      </w:pPr>
      <w:r>
        <w:rPr>
          <w:rStyle w:val="FootnoteReference"/>
        </w:rPr>
        <w:footnoteRef/>
      </w:r>
      <w:r>
        <w:t xml:space="preserve"> Edwin Brown, </w:t>
      </w:r>
      <w:r w:rsidRPr="00CB285F">
        <w:rPr>
          <w:i/>
        </w:rPr>
        <w:t>In Pursuit of C. S. Lewis</w:t>
      </w:r>
      <w:r>
        <w:t>, Part 2, 132.</w:t>
      </w:r>
    </w:p>
  </w:footnote>
  <w:footnote w:id="5025">
    <w:p w14:paraId="2A2210F0" w14:textId="77777777" w:rsidR="00E23028" w:rsidRPr="003F4961" w:rsidRDefault="00E23028" w:rsidP="00E23028">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26">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27">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proofErr w:type="spellStart"/>
      <w:r w:rsidRPr="00C62C2E">
        <w:t>dited</w:t>
      </w:r>
      <w:proofErr w:type="spellEnd"/>
      <w:r w:rsidRPr="00C62C2E">
        <w:t xml:space="preserve"> by Walter Hooper</w:t>
      </w:r>
      <w:r>
        <w:rPr>
          <w:lang w:val="en-US"/>
        </w:rPr>
        <w:t>,</w:t>
      </w:r>
      <w:r w:rsidRPr="00C62C2E">
        <w:t xml:space="preserve"> </w:t>
      </w:r>
      <w:r>
        <w:rPr>
          <w:lang w:val="en-US"/>
        </w:rPr>
        <w:t xml:space="preserve">London: Geoffrey </w:t>
      </w:r>
      <w:r w:rsidRPr="00C62C2E">
        <w:t>Bles 1964</w:t>
      </w:r>
      <w:r>
        <w:rPr>
          <w:lang w:val="en-US"/>
        </w:rPr>
        <w:t>.</w:t>
      </w:r>
    </w:p>
  </w:footnote>
  <w:footnote w:id="5028">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29">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30">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5031">
    <w:p w14:paraId="6720117D" w14:textId="77777777" w:rsidR="00B603B3" w:rsidRDefault="00B603B3">
      <w:pPr>
        <w:pStyle w:val="FootnoteText"/>
      </w:pPr>
      <w:r>
        <w:rPr>
          <w:rStyle w:val="FootnoteReference"/>
        </w:rPr>
        <w:footnoteRef/>
      </w:r>
      <w:r>
        <w:t xml:space="preserve"> Green and Hooper, 297.</w:t>
      </w:r>
    </w:p>
  </w:footnote>
  <w:footnote w:id="5032">
    <w:p w14:paraId="544BD2BC" w14:textId="5910033B" w:rsidR="00B603B3" w:rsidRPr="003F4961" w:rsidRDefault="00B603B3">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33">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Birmingham Evening Mail and Despatch</w:t>
      </w:r>
      <w:r>
        <w:rPr>
          <w:lang w:val="en-US"/>
        </w:rPr>
        <w:t xml:space="preserve">, January 29, 1964, provided by </w:t>
      </w:r>
      <w:r w:rsidR="009F4DD5">
        <w:rPr>
          <w:lang w:val="en-US"/>
        </w:rPr>
        <w:t>Norbert</w:t>
      </w:r>
      <w:r>
        <w:rPr>
          <w:lang w:val="en-US"/>
        </w:rPr>
        <w:t xml:space="preserve"> Feinendegen.</w:t>
      </w:r>
    </w:p>
  </w:footnote>
  <w:footnote w:id="5034">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5035">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5036">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5037">
    <w:p w14:paraId="7BE04678" w14:textId="77777777" w:rsidR="00B603B3" w:rsidRPr="009F4580" w:rsidRDefault="00B603B3" w:rsidP="004458C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0.</w:t>
      </w:r>
    </w:p>
  </w:footnote>
  <w:footnote w:id="5038">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5039">
    <w:p w14:paraId="65FC5111" w14:textId="77777777" w:rsidR="00B603B3" w:rsidRDefault="00B603B3">
      <w:pPr>
        <w:pStyle w:val="FootnoteText"/>
      </w:pPr>
      <w:r>
        <w:rPr>
          <w:rStyle w:val="FootnoteReference"/>
        </w:rPr>
        <w:footnoteRef/>
      </w:r>
      <w:r>
        <w:t xml:space="preserve"> Edwin Brown, </w:t>
      </w:r>
      <w:r w:rsidRPr="00CB285F">
        <w:rPr>
          <w:i/>
        </w:rPr>
        <w:t>In Pursuit of C. S. Lewis</w:t>
      </w:r>
      <w:r>
        <w:t>, Part 2, 134.</w:t>
      </w:r>
    </w:p>
  </w:footnote>
  <w:footnote w:id="5040">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5041">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5042">
    <w:p w14:paraId="1BBEF389" w14:textId="77777777" w:rsidR="00B603B3" w:rsidRPr="00F04C05" w:rsidRDefault="00B603B3" w:rsidP="003111F0">
      <w:pPr>
        <w:pStyle w:val="FootnoteText"/>
      </w:pPr>
      <w:r>
        <w:rPr>
          <w:rStyle w:val="FootnoteReference"/>
        </w:rPr>
        <w:footnoteRef/>
      </w:r>
      <w:r>
        <w:t xml:space="preserve"> Walter Hooper, “Oxford’s Bonny Fighter,” </w:t>
      </w:r>
      <w:r w:rsidRPr="00563064">
        <w:rPr>
          <w:i/>
        </w:rPr>
        <w:t>C. S. Lewis at the Breakfast Table</w:t>
      </w:r>
      <w:r>
        <w:t>, 173.</w:t>
      </w:r>
    </w:p>
  </w:footnote>
  <w:footnote w:id="5043">
    <w:p w14:paraId="3176D49D" w14:textId="75D20DA6" w:rsidR="00BC1C5F" w:rsidRPr="00BC1C5F" w:rsidRDefault="00BC1C5F">
      <w:pPr>
        <w:pStyle w:val="FootnoteText"/>
        <w:rPr>
          <w:lang w:val="en-US"/>
        </w:rPr>
      </w:pPr>
      <w:r>
        <w:rPr>
          <w:rStyle w:val="FootnoteReference"/>
        </w:rPr>
        <w:footnoteRef/>
      </w:r>
      <w:r>
        <w:t xml:space="preserve"> </w:t>
      </w:r>
      <w:r w:rsidR="00BD16AC" w:rsidRPr="00BD16AC">
        <w:rPr>
          <w:i/>
          <w:iCs/>
          <w:lang w:val="en-US"/>
        </w:rPr>
        <w:t>Catholic Mind</w:t>
      </w:r>
      <w:r w:rsidR="00BD16AC">
        <w:rPr>
          <w:lang w:val="en-US"/>
        </w:rPr>
        <w:t>, March 1964, provided by Norbert Feinendegen.</w:t>
      </w:r>
    </w:p>
  </w:footnote>
  <w:footnote w:id="5044">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5045">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5046">
    <w:p w14:paraId="07919A00" w14:textId="77777777" w:rsidR="00B603B3" w:rsidRDefault="00B603B3">
      <w:pPr>
        <w:pStyle w:val="FootnoteText"/>
      </w:pPr>
      <w:r>
        <w:rPr>
          <w:rStyle w:val="FootnoteReference"/>
        </w:rPr>
        <w:footnoteRef/>
      </w:r>
      <w:r>
        <w:t xml:space="preserve"> McGrath, 349.</w:t>
      </w:r>
    </w:p>
  </w:footnote>
  <w:footnote w:id="5047">
    <w:p w14:paraId="77CDB38F" w14:textId="77777777" w:rsidR="00B603B3" w:rsidRDefault="00B603B3">
      <w:pPr>
        <w:pStyle w:val="FootnoteText"/>
      </w:pPr>
      <w:r>
        <w:rPr>
          <w:rStyle w:val="FootnoteReference"/>
        </w:rPr>
        <w:footnoteRef/>
      </w:r>
      <w:r>
        <w:t xml:space="preserve"> Edwin Brown, </w:t>
      </w:r>
      <w:r w:rsidRPr="00CB285F">
        <w:rPr>
          <w:i/>
        </w:rPr>
        <w:t>In Pursuit of C. S. Lewis</w:t>
      </w:r>
      <w:r>
        <w:t>, Part 2, 136.</w:t>
      </w:r>
    </w:p>
  </w:footnote>
  <w:footnote w:id="5048">
    <w:p w14:paraId="296E72AE" w14:textId="77777777" w:rsidR="00B603B3" w:rsidRPr="009F4580" w:rsidRDefault="00B603B3" w:rsidP="00D83F3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49">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5050">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5051">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5052">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5053">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5054">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5055">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5056">
    <w:p w14:paraId="0D324F43" w14:textId="77777777" w:rsidR="00B603B3" w:rsidRPr="009F4580" w:rsidRDefault="00B603B3" w:rsidP="00715F5D">
      <w:pPr>
        <w:pStyle w:val="FootnoteText"/>
      </w:pPr>
      <w:r>
        <w:rPr>
          <w:rStyle w:val="FootnoteReference"/>
        </w:rPr>
        <w:footnoteRef/>
      </w:r>
      <w:r w:rsidRPr="001E3370">
        <w:t xml:space="preserve"> Zaleski, </w:t>
      </w:r>
      <w:r w:rsidRPr="001E3370">
        <w:rPr>
          <w:i/>
        </w:rPr>
        <w:t>The Fellowship</w:t>
      </w:r>
      <w:r w:rsidRPr="001E3370">
        <w:t>, 475</w:t>
      </w:r>
      <w:r>
        <w:t>.</w:t>
      </w:r>
    </w:p>
  </w:footnote>
  <w:footnote w:id="5057">
    <w:p w14:paraId="5E176CD8"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58">
    <w:p w14:paraId="43B77A74"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59">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5060">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61">
    <w:p w14:paraId="1B2EE9D9" w14:textId="77777777" w:rsidR="00B603B3" w:rsidRPr="001C18A1" w:rsidRDefault="00B603B3">
      <w:pPr>
        <w:pStyle w:val="FootnoteText"/>
      </w:pPr>
      <w:r>
        <w:rPr>
          <w:rStyle w:val="FootnoteReference"/>
        </w:rPr>
        <w:footnoteRef/>
      </w:r>
      <w:r>
        <w:t xml:space="preserve"> Wade Center correspondence, March 6, 2015.</w:t>
      </w:r>
    </w:p>
  </w:footnote>
  <w:footnote w:id="5062">
    <w:p w14:paraId="71CDE852" w14:textId="77777777" w:rsidR="00B603B3" w:rsidRDefault="00B603B3">
      <w:pPr>
        <w:pStyle w:val="FootnoteText"/>
      </w:pPr>
      <w:r>
        <w:rPr>
          <w:rStyle w:val="FootnoteReference"/>
        </w:rPr>
        <w:footnoteRef/>
      </w:r>
      <w:r>
        <w:t xml:space="preserve"> Edwin Brown, </w:t>
      </w:r>
      <w:r w:rsidRPr="00CB285F">
        <w:rPr>
          <w:i/>
        </w:rPr>
        <w:t>In Pursuit of C. S. Lewis</w:t>
      </w:r>
      <w:r>
        <w:t>, Part 2, 137.</w:t>
      </w:r>
    </w:p>
  </w:footnote>
  <w:footnote w:id="5063">
    <w:p w14:paraId="03567E5D" w14:textId="77777777" w:rsidR="00B603B3" w:rsidRPr="009F4580" w:rsidRDefault="00B603B3" w:rsidP="00171CD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64">
    <w:p w14:paraId="283A70E8" w14:textId="77777777" w:rsidR="00B603B3" w:rsidRPr="009F4580" w:rsidRDefault="00B603B3" w:rsidP="00FD03C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65">
    <w:p w14:paraId="1005130C" w14:textId="1E46F71F" w:rsidR="00655051" w:rsidRPr="007F5B98" w:rsidRDefault="00655051" w:rsidP="007F5B98">
      <w:pPr>
        <w:rPr>
          <w:sz w:val="20"/>
          <w:szCs w:val="20"/>
          <w:lang w:val="x-none" w:eastAsia="x-none"/>
        </w:rPr>
      </w:pPr>
      <w:r w:rsidRPr="005C28A8">
        <w:rPr>
          <w:rStyle w:val="FootnoteReference"/>
          <w:sz w:val="20"/>
          <w:szCs w:val="20"/>
          <w:lang w:val="x-none" w:eastAsia="x-none"/>
        </w:rPr>
        <w:footnoteRef/>
      </w:r>
      <w:r w:rsidRPr="007F5B98">
        <w:rPr>
          <w:sz w:val="20"/>
          <w:szCs w:val="20"/>
          <w:lang w:val="x-none" w:eastAsia="x-none"/>
        </w:rPr>
        <w:t xml:space="preserve"> </w:t>
      </w:r>
      <w:r w:rsidR="007F5B98" w:rsidRPr="007F5B98">
        <w:rPr>
          <w:sz w:val="20"/>
          <w:szCs w:val="20"/>
          <w:lang w:val="x-none" w:eastAsia="x-none"/>
        </w:rPr>
        <w:t xml:space="preserve">J. A. W. Bennett, </w:t>
      </w:r>
      <w:r w:rsidRPr="005C28A8">
        <w:rPr>
          <w:i/>
          <w:iCs/>
          <w:sz w:val="20"/>
          <w:szCs w:val="20"/>
          <w:lang w:val="x-none" w:eastAsia="x-none"/>
        </w:rPr>
        <w:t>The Humane Medievalist: An Inaugural Lecture</w:t>
      </w:r>
      <w:r w:rsidR="007F5B98" w:rsidRPr="007F5B98">
        <w:rPr>
          <w:sz w:val="20"/>
          <w:szCs w:val="20"/>
          <w:lang w:val="x-none" w:eastAsia="x-none"/>
        </w:rPr>
        <w:t xml:space="preserve">. </w:t>
      </w:r>
      <w:r w:rsidRPr="007F5B98">
        <w:rPr>
          <w:sz w:val="20"/>
          <w:szCs w:val="20"/>
          <w:lang w:val="x-none" w:eastAsia="x-none"/>
        </w:rPr>
        <w:t>Cambridge University Press, 1965</w:t>
      </w:r>
    </w:p>
  </w:footnote>
  <w:footnote w:id="5066">
    <w:p w14:paraId="650A33D2" w14:textId="77777777" w:rsidR="00B603B3" w:rsidRPr="006E1868" w:rsidRDefault="00B603B3">
      <w:pPr>
        <w:pStyle w:val="FootnoteText"/>
      </w:pPr>
      <w:r>
        <w:rPr>
          <w:rStyle w:val="FootnoteReference"/>
        </w:rPr>
        <w:footnoteRef/>
      </w:r>
      <w:r>
        <w:t xml:space="preserve"> The Stella Aldwinckle Papers, 9-403.</w:t>
      </w:r>
    </w:p>
  </w:footnote>
  <w:footnote w:id="5067">
    <w:p w14:paraId="5372DA53" w14:textId="77777777" w:rsidR="00B603B3" w:rsidRPr="009F4580" w:rsidRDefault="00B603B3" w:rsidP="008300D2">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68">
    <w:p w14:paraId="782E9696" w14:textId="77777777" w:rsidR="00B603B3" w:rsidRPr="006D495C" w:rsidRDefault="00B603B3" w:rsidP="004E511C">
      <w:pPr>
        <w:pStyle w:val="FootnoteText"/>
      </w:pPr>
      <w:r>
        <w:rPr>
          <w:rStyle w:val="FootnoteReference"/>
        </w:rPr>
        <w:footnoteRef/>
      </w:r>
      <w:r>
        <w:t xml:space="preserve"> </w:t>
      </w:r>
      <w:proofErr w:type="spellStart"/>
      <w:r>
        <w:t>Wroxton</w:t>
      </w:r>
      <w:proofErr w:type="spellEnd"/>
      <w:r>
        <w:t xml:space="preserve"> College Library.</w:t>
      </w:r>
    </w:p>
  </w:footnote>
  <w:footnote w:id="5069">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70">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71">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5072">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73">
    <w:p w14:paraId="68054490" w14:textId="77777777" w:rsidR="00B603B3" w:rsidRPr="009F4580" w:rsidRDefault="00B603B3" w:rsidP="00FC107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4.</w:t>
      </w:r>
    </w:p>
  </w:footnote>
  <w:footnote w:id="5074">
    <w:p w14:paraId="2D242F6A"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75">
    <w:p w14:paraId="603BCCF3" w14:textId="77777777" w:rsidR="00B603B3" w:rsidRPr="00F41E70" w:rsidRDefault="00B603B3">
      <w:pPr>
        <w:pStyle w:val="FootnoteText"/>
      </w:pPr>
      <w:r>
        <w:rPr>
          <w:rStyle w:val="FootnoteReference"/>
        </w:rPr>
        <w:footnoteRef/>
      </w:r>
      <w:r>
        <w:t xml:space="preserve"> The Stella Aldwinckle Papers, 9-403.</w:t>
      </w:r>
    </w:p>
  </w:footnote>
  <w:footnote w:id="5076">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5077">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5078">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5079">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proofErr w:type="spellStart"/>
      <w:r w:rsidRPr="00C62C2E">
        <w:rPr>
          <w:i/>
        </w:rPr>
        <w:t>tudies</w:t>
      </w:r>
      <w:proofErr w:type="spellEnd"/>
      <w:r w:rsidRPr="00C62C2E">
        <w:rPr>
          <w:i/>
        </w:rPr>
        <w:t xml:space="preserve"> in Medieval and Renaissance Literature</w:t>
      </w:r>
      <w:r>
        <w:rPr>
          <w:lang w:val="en-US"/>
        </w:rPr>
        <w:t xml:space="preserve">, </w:t>
      </w:r>
      <w:r w:rsidRPr="00C62C2E">
        <w:t>collected by Walter Hooper</w:t>
      </w:r>
      <w:r>
        <w:rPr>
          <w:lang w:val="en-US"/>
        </w:rPr>
        <w:t>.</w:t>
      </w:r>
      <w:r w:rsidRPr="00C62C2E">
        <w:t xml:space="preserve"> Cambridge</w:t>
      </w:r>
      <w:r>
        <w:rPr>
          <w:lang w:val="en-US"/>
        </w:rPr>
        <w:t>: Cambridge University Press,</w:t>
      </w:r>
      <w:r w:rsidRPr="00C62C2E">
        <w:t xml:space="preserve"> 1966</w:t>
      </w:r>
      <w:r>
        <w:rPr>
          <w:lang w:val="en-US"/>
        </w:rPr>
        <w:t>.</w:t>
      </w:r>
    </w:p>
  </w:footnote>
  <w:footnote w:id="5080">
    <w:p w14:paraId="1A26C9ED"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81">
    <w:p w14:paraId="5D1D596B"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82">
    <w:p w14:paraId="49FC5349"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83">
    <w:p w14:paraId="7013E332"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84">
    <w:p w14:paraId="45FFE089"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6.</w:t>
      </w:r>
    </w:p>
  </w:footnote>
  <w:footnote w:id="5085">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5086">
    <w:p w14:paraId="0455CCDA" w14:textId="77777777" w:rsidR="00B603B3" w:rsidRDefault="00B603B3">
      <w:pPr>
        <w:pStyle w:val="FootnoteText"/>
      </w:pPr>
      <w:r>
        <w:rPr>
          <w:rStyle w:val="FootnoteReference"/>
        </w:rPr>
        <w:footnoteRef/>
      </w:r>
      <w:r>
        <w:t xml:space="preserve"> Edwin Brown, </w:t>
      </w:r>
      <w:r w:rsidRPr="00CB285F">
        <w:rPr>
          <w:i/>
        </w:rPr>
        <w:t>In Pursuit of C. S. Lewis</w:t>
      </w:r>
      <w:r>
        <w:t>, Part 2, 138f.</w:t>
      </w:r>
    </w:p>
  </w:footnote>
  <w:footnote w:id="5087">
    <w:p w14:paraId="6AA07BF1" w14:textId="77777777" w:rsidR="00B603B3" w:rsidRPr="00F41E70" w:rsidRDefault="00B603B3" w:rsidP="00EB3C59">
      <w:pPr>
        <w:pStyle w:val="FootnoteText"/>
      </w:pPr>
      <w:r>
        <w:rPr>
          <w:rStyle w:val="FootnoteReference"/>
        </w:rPr>
        <w:footnoteRef/>
      </w:r>
      <w:r>
        <w:t xml:space="preserve"> The Stella Aldwinckle Papers, 9-403.</w:t>
      </w:r>
    </w:p>
  </w:footnote>
  <w:footnote w:id="5088">
    <w:p w14:paraId="29BFC7F6" w14:textId="77777777" w:rsidR="00B603B3" w:rsidRPr="001D7F79" w:rsidRDefault="00B603B3">
      <w:pPr>
        <w:pStyle w:val="FootnoteText"/>
      </w:pPr>
      <w:r>
        <w:rPr>
          <w:rStyle w:val="FootnoteReference"/>
        </w:rPr>
        <w:footnoteRef/>
      </w:r>
      <w:r>
        <w:t xml:space="preserve"> Audio recording, CSL-Y, SR-276 Recorded on January 24, 1984.</w:t>
      </w:r>
    </w:p>
  </w:footnote>
  <w:footnote w:id="5089">
    <w:p w14:paraId="3D66E210"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90">
    <w:p w14:paraId="2EFB5468" w14:textId="3F81CC30" w:rsidR="00B603B3" w:rsidRPr="007C22A1"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00DC5586">
        <w:rPr>
          <w:i/>
          <w:lang w:val="en-US"/>
        </w:rPr>
        <w:t xml:space="preserve">Christian </w:t>
      </w:r>
      <w:r w:rsidRPr="00C62C2E">
        <w:rPr>
          <w:i/>
        </w:rPr>
        <w:t>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5091">
    <w:p w14:paraId="6C1B03B7" w14:textId="7E621094" w:rsidR="006C48A8" w:rsidRPr="006C48A8" w:rsidRDefault="006C48A8">
      <w:pPr>
        <w:pStyle w:val="FootnoteText"/>
        <w:rPr>
          <w:lang w:val="en-US"/>
        </w:rPr>
      </w:pPr>
      <w:r>
        <w:rPr>
          <w:rStyle w:val="FootnoteReference"/>
        </w:rPr>
        <w:footnoteRef/>
      </w:r>
      <w:r>
        <w:t xml:space="preserve"> </w:t>
      </w:r>
      <w:r>
        <w:rPr>
          <w:lang w:val="en-US"/>
        </w:rPr>
        <w:t xml:space="preserve">Stella Aldwinckle, “Memories of the Socratic Club,” </w:t>
      </w:r>
      <w:r w:rsidR="00DC5586" w:rsidRPr="00DB78B2">
        <w:rPr>
          <w:lang w:val="en-US"/>
        </w:rPr>
        <w:t>a Question &amp; A</w:t>
      </w:r>
      <w:r w:rsidR="00DC5586">
        <w:rPr>
          <w:lang w:val="en-US"/>
        </w:rPr>
        <w:t>nswer</w:t>
      </w:r>
      <w:r w:rsidR="00DC5586" w:rsidRPr="00DB78B2">
        <w:rPr>
          <w:lang w:val="en-US"/>
        </w:rPr>
        <w:t xml:space="preserve"> on </w:t>
      </w:r>
      <w:r w:rsidR="00DC5586" w:rsidRPr="00DB78B2">
        <w:rPr>
          <w:rFonts w:eastAsia="Times New Roman"/>
          <w:lang w:val="en-US" w:eastAsia="nl-NL"/>
        </w:rPr>
        <w:t xml:space="preserve">January </w:t>
      </w:r>
      <w:r w:rsidR="00DC5586">
        <w:rPr>
          <w:rFonts w:eastAsia="Times New Roman"/>
          <w:lang w:val="en-US" w:eastAsia="nl-NL"/>
        </w:rPr>
        <w:t xml:space="preserve">24, </w:t>
      </w:r>
      <w:r w:rsidR="00DC5586" w:rsidRPr="00DB78B2">
        <w:rPr>
          <w:rFonts w:eastAsia="Times New Roman"/>
          <w:lang w:val="en-US" w:eastAsia="nl-NL"/>
        </w:rPr>
        <w:t>1984.</w:t>
      </w:r>
    </w:p>
  </w:footnote>
  <w:footnote w:id="5092">
    <w:p w14:paraId="63FB3015" w14:textId="1D782445" w:rsidR="00B603B3" w:rsidRPr="00711EC3"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5093">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5094">
    <w:p w14:paraId="7AE1F664"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95">
    <w:p w14:paraId="49B647A6"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96">
    <w:p w14:paraId="28C0BAAE" w14:textId="73173C65" w:rsidR="005B0004" w:rsidRPr="005B0004" w:rsidRDefault="005B0004">
      <w:pPr>
        <w:pStyle w:val="FootnoteText"/>
        <w:rPr>
          <w:lang w:val="en-US"/>
        </w:rPr>
      </w:pPr>
      <w:r>
        <w:rPr>
          <w:rStyle w:val="FootnoteReference"/>
        </w:rPr>
        <w:footnoteRef/>
      </w:r>
      <w:r>
        <w:t xml:space="preserve"> </w:t>
      </w:r>
      <w:r>
        <w:rPr>
          <w:lang w:val="en-US"/>
        </w:rPr>
        <w:t>This entire entry comes from t</w:t>
      </w:r>
      <w:r w:rsidRPr="001E3370">
        <w:t xml:space="preserve">he unpublished diaries of Warren Lewis, March </w:t>
      </w:r>
      <w:r>
        <w:rPr>
          <w:lang w:val="en-US"/>
        </w:rPr>
        <w:t>13</w:t>
      </w:r>
      <w:r w:rsidRPr="001E3370">
        <w:t>, 1967.</w:t>
      </w:r>
    </w:p>
  </w:footnote>
  <w:footnote w:id="5097">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5098">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5099">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5100">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5101">
    <w:p w14:paraId="7E9EFEC2" w14:textId="77777777" w:rsidR="00B603B3" w:rsidRPr="006D495C" w:rsidRDefault="00B603B3" w:rsidP="003B185B">
      <w:pPr>
        <w:pStyle w:val="FootnoteText"/>
      </w:pPr>
      <w:r>
        <w:rPr>
          <w:rStyle w:val="FootnoteReference"/>
        </w:rPr>
        <w:footnoteRef/>
      </w:r>
      <w:r>
        <w:t xml:space="preserve"> </w:t>
      </w:r>
      <w:proofErr w:type="spellStart"/>
      <w:r>
        <w:t>Wroxton</w:t>
      </w:r>
      <w:proofErr w:type="spellEnd"/>
      <w:r>
        <w:t xml:space="preserve"> College Library.</w:t>
      </w:r>
    </w:p>
  </w:footnote>
  <w:footnote w:id="5102">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5103">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5104">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5105">
    <w:p w14:paraId="5AFC1CCA" w14:textId="2FE94514" w:rsidR="00B603B3" w:rsidRPr="00682DF6"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5106">
    <w:p w14:paraId="14E94AB3" w14:textId="77777777" w:rsidR="00B603B3" w:rsidRDefault="00B603B3" w:rsidP="00452D9B">
      <w:pPr>
        <w:pStyle w:val="FootnoteText"/>
      </w:pPr>
      <w:r>
        <w:rPr>
          <w:rStyle w:val="FootnoteReference"/>
        </w:rPr>
        <w:footnoteRef/>
      </w:r>
      <w:r>
        <w:t xml:space="preserve"> Edwin Brown, </w:t>
      </w:r>
      <w:r w:rsidRPr="00CB285F">
        <w:rPr>
          <w:i/>
        </w:rPr>
        <w:t>In Pursuit of C. S. Lewis</w:t>
      </w:r>
      <w:r>
        <w:t>, Part 2, 140.</w:t>
      </w:r>
    </w:p>
  </w:footnote>
  <w:footnote w:id="5107">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5108">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5109">
    <w:p w14:paraId="54E37C48" w14:textId="77777777" w:rsidR="00B603B3" w:rsidRDefault="00B603B3">
      <w:pPr>
        <w:pStyle w:val="FootnoteText"/>
      </w:pPr>
      <w:r>
        <w:rPr>
          <w:rStyle w:val="FootnoteReference"/>
        </w:rPr>
        <w:footnoteRef/>
      </w:r>
      <w:r>
        <w:t xml:space="preserve"> Green and Hooper, 253.</w:t>
      </w:r>
    </w:p>
  </w:footnote>
  <w:footnote w:id="5110">
    <w:p w14:paraId="3623CC65"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11">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5112">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5113">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61" w:history="1">
        <w:r w:rsidRPr="001E7D2C">
          <w:rPr>
            <w:rStyle w:val="Hyperlink"/>
            <w:lang w:val="en-US"/>
          </w:rPr>
          <w:t>https://www.anchoratwalberswick.com/</w:t>
        </w:r>
      </w:hyperlink>
      <w:r>
        <w:rPr>
          <w:lang w:val="en-US"/>
        </w:rPr>
        <w:t xml:space="preserve">. </w:t>
      </w:r>
    </w:p>
  </w:footnote>
  <w:footnote w:id="5114">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5115">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5116">
    <w:p w14:paraId="3D48C3A7"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17">
    <w:p w14:paraId="2B86A06E" w14:textId="77777777" w:rsidR="00B603B3" w:rsidRPr="009F4580" w:rsidRDefault="00B603B3" w:rsidP="00707F6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18">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5119">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5120">
    <w:p w14:paraId="4F81E2B0" w14:textId="6114C6DC" w:rsidR="00B603B3" w:rsidRPr="00AC6F77"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5121">
    <w:p w14:paraId="44E2502E"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22">
    <w:p w14:paraId="392AD12C" w14:textId="7347E4C8" w:rsidR="00B603B3" w:rsidRPr="00C57FB8"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5123">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5124">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5125">
    <w:p w14:paraId="33076374" w14:textId="77777777" w:rsidR="00B603B3" w:rsidRPr="001E3370" w:rsidRDefault="00B603B3">
      <w:pPr>
        <w:pStyle w:val="FootnoteText"/>
      </w:pPr>
      <w:r>
        <w:rPr>
          <w:rStyle w:val="FootnoteReference"/>
        </w:rPr>
        <w:footnoteRef/>
      </w:r>
      <w:r>
        <w:t xml:space="preserve"> Edwin Brown, </w:t>
      </w:r>
      <w:r w:rsidRPr="00CB285F">
        <w:rPr>
          <w:i/>
        </w:rPr>
        <w:t>In Pursuit of C. S. Lewis</w:t>
      </w:r>
      <w:r>
        <w:t>, Part 2, 141.</w:t>
      </w:r>
    </w:p>
  </w:footnote>
  <w:footnote w:id="5126">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5127">
    <w:p w14:paraId="3D7F1CBA"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28">
    <w:p w14:paraId="507DDF44" w14:textId="77777777" w:rsidR="00B603B3" w:rsidRDefault="00B603B3" w:rsidP="00D81A37">
      <w:pPr>
        <w:pStyle w:val="FootnoteText"/>
      </w:pPr>
      <w:r>
        <w:rPr>
          <w:rStyle w:val="FootnoteReference"/>
        </w:rPr>
        <w:footnoteRef/>
      </w:r>
      <w:r>
        <w:t xml:space="preserve"> An exclamation </w:t>
      </w:r>
      <w:r w:rsidRPr="00AE4434">
        <w:t>used to express resigned acknowledgment of the fundamental immutability of human nature and institutions.</w:t>
      </w:r>
    </w:p>
  </w:footnote>
  <w:footnote w:id="5129">
    <w:p w14:paraId="07EB096D" w14:textId="77777777" w:rsidR="00B603B3" w:rsidRPr="00AD211A" w:rsidRDefault="00B603B3" w:rsidP="00707F6C">
      <w:pPr>
        <w:pStyle w:val="FootnoteText"/>
        <w:rPr>
          <w:lang w:val="en-US"/>
        </w:rPr>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5130">
    <w:p w14:paraId="5ED54648" w14:textId="712409A0" w:rsidR="00B603B3" w:rsidRPr="009F4580" w:rsidRDefault="00B603B3" w:rsidP="00707F6C">
      <w:pPr>
        <w:pStyle w:val="FootnoteText"/>
      </w:pPr>
      <w:r>
        <w:rPr>
          <w:rStyle w:val="FootnoteReference"/>
        </w:rPr>
        <w:footnoteRef/>
      </w:r>
      <w:r>
        <w:t xml:space="preserve"> Walter Hooper, “ ‘Warnie’s Problem’,” 18.</w:t>
      </w:r>
    </w:p>
  </w:footnote>
  <w:footnote w:id="5131">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5132">
    <w:p w14:paraId="1884DC2A" w14:textId="77777777" w:rsidR="00B603B3" w:rsidRPr="006D495C" w:rsidRDefault="00B603B3" w:rsidP="004E511C">
      <w:pPr>
        <w:pStyle w:val="FootnoteText"/>
      </w:pPr>
      <w:r>
        <w:rPr>
          <w:rStyle w:val="FootnoteReference"/>
        </w:rPr>
        <w:footnoteRef/>
      </w:r>
      <w:r>
        <w:t xml:space="preserve"> </w:t>
      </w:r>
      <w:proofErr w:type="spellStart"/>
      <w:r>
        <w:t>Wroxton</w:t>
      </w:r>
      <w:proofErr w:type="spellEnd"/>
      <w:r>
        <w:t xml:space="preserve"> College Library.</w:t>
      </w:r>
    </w:p>
  </w:footnote>
  <w:footnote w:id="5133">
    <w:p w14:paraId="3BFF04E2"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34">
    <w:p w14:paraId="416B32D6" w14:textId="77777777" w:rsidR="00B603B3" w:rsidRPr="009D1549" w:rsidRDefault="00B603B3">
      <w:pPr>
        <w:pStyle w:val="FootnoteText"/>
      </w:pPr>
      <w:r>
        <w:rPr>
          <w:rStyle w:val="FootnoteReference"/>
        </w:rPr>
        <w:footnoteRef/>
      </w:r>
      <w:r>
        <w:t xml:space="preserve"> The Stella Aldwinckle Papers, 8-378.</w:t>
      </w:r>
    </w:p>
  </w:footnote>
  <w:footnote w:id="5135">
    <w:p w14:paraId="488A0253"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36">
    <w:p w14:paraId="71880809"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37">
    <w:p w14:paraId="0AA931F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38">
    <w:p w14:paraId="17EE8B6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39">
    <w:p w14:paraId="3566AA83" w14:textId="77777777" w:rsidR="00B603B3" w:rsidRPr="009F4580" w:rsidRDefault="00B603B3" w:rsidP="00FE0A6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40">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5141">
    <w:p w14:paraId="556C4C1A" w14:textId="77777777" w:rsidR="00B603B3" w:rsidRPr="007C08D1" w:rsidRDefault="00B603B3">
      <w:pPr>
        <w:pStyle w:val="FootnoteText"/>
      </w:pPr>
      <w:r>
        <w:rPr>
          <w:rStyle w:val="FootnoteReference"/>
        </w:rPr>
        <w:footnoteRef/>
      </w:r>
      <w:r>
        <w:t xml:space="preserve"> Colin Duriez, </w:t>
      </w:r>
      <w:r w:rsidRPr="007C08D1">
        <w:rPr>
          <w:i/>
        </w:rPr>
        <w:t>C. S. Lewis: A Biography of Friendship</w:t>
      </w:r>
      <w:r>
        <w:t>, Chapter 9, “The Company of Friends,” Kindle edition.</w:t>
      </w:r>
    </w:p>
  </w:footnote>
  <w:footnote w:id="5142">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5143">
    <w:p w14:paraId="25A25D17" w14:textId="77777777" w:rsidR="00B603B3" w:rsidRPr="00A75746" w:rsidRDefault="00B603B3" w:rsidP="00C9295E">
      <w:pPr>
        <w:pStyle w:val="FootnoteText"/>
      </w:pPr>
      <w:r>
        <w:rPr>
          <w:rStyle w:val="FootnoteReference"/>
        </w:rPr>
        <w:footnoteRef/>
      </w:r>
      <w:r>
        <w:t xml:space="preserve"> A. N. Wilson, </w:t>
      </w:r>
      <w:r w:rsidRPr="00A75746">
        <w:rPr>
          <w:i/>
        </w:rPr>
        <w:t>C. S. Lewis: A Biography</w:t>
      </w:r>
      <w:r>
        <w:t>, London: Collins, 1990, 8.</w:t>
      </w:r>
    </w:p>
  </w:footnote>
  <w:footnote w:id="5144">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5145">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5146">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5147">
    <w:p w14:paraId="11880833" w14:textId="77777777" w:rsidR="00B603B3" w:rsidRPr="00E27CD2" w:rsidRDefault="00B603B3" w:rsidP="0067255D">
      <w:pPr>
        <w:pStyle w:val="FootnoteText"/>
      </w:pPr>
      <w:r>
        <w:rPr>
          <w:rStyle w:val="FootnoteReference"/>
        </w:rPr>
        <w:footnoteRef/>
      </w:r>
      <w:r>
        <w:t xml:space="preserve"> </w:t>
      </w:r>
      <w:hyperlink r:id="rId62"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5148">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5149">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5150">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5151">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5152">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5153">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5154">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4F9"/>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A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1CE"/>
    <w:rsid w:val="00002239"/>
    <w:rsid w:val="00002240"/>
    <w:rsid w:val="000022A0"/>
    <w:rsid w:val="000022C0"/>
    <w:rsid w:val="00002522"/>
    <w:rsid w:val="00002594"/>
    <w:rsid w:val="00002663"/>
    <w:rsid w:val="00002702"/>
    <w:rsid w:val="0000271A"/>
    <w:rsid w:val="0000275A"/>
    <w:rsid w:val="00002777"/>
    <w:rsid w:val="000027E7"/>
    <w:rsid w:val="00002951"/>
    <w:rsid w:val="00002971"/>
    <w:rsid w:val="00002B22"/>
    <w:rsid w:val="00002B52"/>
    <w:rsid w:val="00002C45"/>
    <w:rsid w:val="00002CFE"/>
    <w:rsid w:val="00002E21"/>
    <w:rsid w:val="00002E54"/>
    <w:rsid w:val="00002F74"/>
    <w:rsid w:val="00002F87"/>
    <w:rsid w:val="00003014"/>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E8"/>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198"/>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BE6"/>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98A"/>
    <w:rsid w:val="00010A3C"/>
    <w:rsid w:val="00010AA5"/>
    <w:rsid w:val="00010B1E"/>
    <w:rsid w:val="00010B59"/>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8E"/>
    <w:rsid w:val="00011FCB"/>
    <w:rsid w:val="00012049"/>
    <w:rsid w:val="00012062"/>
    <w:rsid w:val="0001212D"/>
    <w:rsid w:val="00012148"/>
    <w:rsid w:val="00012239"/>
    <w:rsid w:val="00012275"/>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8D5"/>
    <w:rsid w:val="0001293E"/>
    <w:rsid w:val="00012984"/>
    <w:rsid w:val="00012A1D"/>
    <w:rsid w:val="00012A48"/>
    <w:rsid w:val="00012A6C"/>
    <w:rsid w:val="00012AE1"/>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6C"/>
    <w:rsid w:val="000150BA"/>
    <w:rsid w:val="000150DF"/>
    <w:rsid w:val="00015284"/>
    <w:rsid w:val="000152E5"/>
    <w:rsid w:val="00015331"/>
    <w:rsid w:val="000153F7"/>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8C"/>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27"/>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83"/>
    <w:rsid w:val="00022794"/>
    <w:rsid w:val="000227C1"/>
    <w:rsid w:val="00022A5A"/>
    <w:rsid w:val="00022A6E"/>
    <w:rsid w:val="00022ADF"/>
    <w:rsid w:val="00022B1C"/>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0A"/>
    <w:rsid w:val="00024611"/>
    <w:rsid w:val="00024630"/>
    <w:rsid w:val="00024718"/>
    <w:rsid w:val="0002484A"/>
    <w:rsid w:val="00024881"/>
    <w:rsid w:val="000248A6"/>
    <w:rsid w:val="000248C5"/>
    <w:rsid w:val="000248CA"/>
    <w:rsid w:val="000248FB"/>
    <w:rsid w:val="00024983"/>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ABD"/>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0A6"/>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CB"/>
    <w:rsid w:val="000305F4"/>
    <w:rsid w:val="0003061D"/>
    <w:rsid w:val="000307D6"/>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3B"/>
    <w:rsid w:val="0003169E"/>
    <w:rsid w:val="000316C2"/>
    <w:rsid w:val="00031788"/>
    <w:rsid w:val="000317F5"/>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4C"/>
    <w:rsid w:val="000329C9"/>
    <w:rsid w:val="00032A6C"/>
    <w:rsid w:val="00032AE4"/>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695"/>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19"/>
    <w:rsid w:val="000362DC"/>
    <w:rsid w:val="0003634A"/>
    <w:rsid w:val="000363DE"/>
    <w:rsid w:val="000363F5"/>
    <w:rsid w:val="000364B4"/>
    <w:rsid w:val="000365E7"/>
    <w:rsid w:val="000365F3"/>
    <w:rsid w:val="00036600"/>
    <w:rsid w:val="00036619"/>
    <w:rsid w:val="0003667A"/>
    <w:rsid w:val="00036699"/>
    <w:rsid w:val="00036784"/>
    <w:rsid w:val="000367B2"/>
    <w:rsid w:val="000368C3"/>
    <w:rsid w:val="00036A7A"/>
    <w:rsid w:val="00036A95"/>
    <w:rsid w:val="00036B6E"/>
    <w:rsid w:val="00036D9D"/>
    <w:rsid w:val="00036E88"/>
    <w:rsid w:val="00036F08"/>
    <w:rsid w:val="00036F31"/>
    <w:rsid w:val="00036F65"/>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27"/>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91"/>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3E"/>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65"/>
    <w:rsid w:val="000442D6"/>
    <w:rsid w:val="000443B2"/>
    <w:rsid w:val="00044422"/>
    <w:rsid w:val="00044461"/>
    <w:rsid w:val="000444DB"/>
    <w:rsid w:val="00044539"/>
    <w:rsid w:val="000445C0"/>
    <w:rsid w:val="000445FC"/>
    <w:rsid w:val="0004461D"/>
    <w:rsid w:val="00044622"/>
    <w:rsid w:val="00044644"/>
    <w:rsid w:val="0004465C"/>
    <w:rsid w:val="000446D2"/>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2EF"/>
    <w:rsid w:val="0004543D"/>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3C5"/>
    <w:rsid w:val="00046400"/>
    <w:rsid w:val="0004658A"/>
    <w:rsid w:val="00046590"/>
    <w:rsid w:val="000465B2"/>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2F"/>
    <w:rsid w:val="00047486"/>
    <w:rsid w:val="000474C4"/>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67"/>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AE"/>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DE"/>
    <w:rsid w:val="00054B31"/>
    <w:rsid w:val="00054B7C"/>
    <w:rsid w:val="00054C14"/>
    <w:rsid w:val="00054C34"/>
    <w:rsid w:val="00054C36"/>
    <w:rsid w:val="00054D6F"/>
    <w:rsid w:val="00054E26"/>
    <w:rsid w:val="00054E42"/>
    <w:rsid w:val="00054F9F"/>
    <w:rsid w:val="00055029"/>
    <w:rsid w:val="000550B4"/>
    <w:rsid w:val="000550E6"/>
    <w:rsid w:val="0005511A"/>
    <w:rsid w:val="000551C3"/>
    <w:rsid w:val="000552B7"/>
    <w:rsid w:val="000552E0"/>
    <w:rsid w:val="000552FA"/>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0F"/>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77"/>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CB"/>
    <w:rsid w:val="00064721"/>
    <w:rsid w:val="00064752"/>
    <w:rsid w:val="00064766"/>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C3"/>
    <w:rsid w:val="000657F1"/>
    <w:rsid w:val="0006580F"/>
    <w:rsid w:val="00065894"/>
    <w:rsid w:val="00065D26"/>
    <w:rsid w:val="00065DDC"/>
    <w:rsid w:val="00065DE3"/>
    <w:rsid w:val="00065DF2"/>
    <w:rsid w:val="00065E57"/>
    <w:rsid w:val="00065EC9"/>
    <w:rsid w:val="00065F64"/>
    <w:rsid w:val="0006602B"/>
    <w:rsid w:val="0006604B"/>
    <w:rsid w:val="00066123"/>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BAB"/>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67FBB"/>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8C"/>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AB"/>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90C"/>
    <w:rsid w:val="00081CAF"/>
    <w:rsid w:val="00081D6B"/>
    <w:rsid w:val="00081DBF"/>
    <w:rsid w:val="00081DDF"/>
    <w:rsid w:val="00081EC9"/>
    <w:rsid w:val="00081F92"/>
    <w:rsid w:val="000821B8"/>
    <w:rsid w:val="0008220E"/>
    <w:rsid w:val="00082294"/>
    <w:rsid w:val="0008229E"/>
    <w:rsid w:val="00082389"/>
    <w:rsid w:val="0008243A"/>
    <w:rsid w:val="00082544"/>
    <w:rsid w:val="00082554"/>
    <w:rsid w:val="00082672"/>
    <w:rsid w:val="000826A7"/>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CB"/>
    <w:rsid w:val="0008312D"/>
    <w:rsid w:val="00083150"/>
    <w:rsid w:val="00083189"/>
    <w:rsid w:val="000831AB"/>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CB2"/>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74"/>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BA"/>
    <w:rsid w:val="000864D5"/>
    <w:rsid w:val="00086527"/>
    <w:rsid w:val="0008664D"/>
    <w:rsid w:val="0008679E"/>
    <w:rsid w:val="000868F7"/>
    <w:rsid w:val="0008694F"/>
    <w:rsid w:val="00086957"/>
    <w:rsid w:val="00086999"/>
    <w:rsid w:val="000869F0"/>
    <w:rsid w:val="00086A34"/>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4CE"/>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CE8"/>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804"/>
    <w:rsid w:val="00090836"/>
    <w:rsid w:val="000908CF"/>
    <w:rsid w:val="0009094C"/>
    <w:rsid w:val="000909AD"/>
    <w:rsid w:val="000909DF"/>
    <w:rsid w:val="00090A9F"/>
    <w:rsid w:val="00090C7D"/>
    <w:rsid w:val="00090CA3"/>
    <w:rsid w:val="00090CFB"/>
    <w:rsid w:val="00090DE0"/>
    <w:rsid w:val="00090E12"/>
    <w:rsid w:val="00090E3A"/>
    <w:rsid w:val="00090F27"/>
    <w:rsid w:val="00090F58"/>
    <w:rsid w:val="00090FD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78"/>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31"/>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CF7"/>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1BF"/>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08"/>
    <w:rsid w:val="00097618"/>
    <w:rsid w:val="0009772E"/>
    <w:rsid w:val="000977BF"/>
    <w:rsid w:val="0009782E"/>
    <w:rsid w:val="00097987"/>
    <w:rsid w:val="00097988"/>
    <w:rsid w:val="00097A00"/>
    <w:rsid w:val="00097A71"/>
    <w:rsid w:val="00097AAD"/>
    <w:rsid w:val="00097AEE"/>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A2"/>
    <w:rsid w:val="000A2B8A"/>
    <w:rsid w:val="000A2BB2"/>
    <w:rsid w:val="000A2BC4"/>
    <w:rsid w:val="000A2C6E"/>
    <w:rsid w:val="000A2CA0"/>
    <w:rsid w:val="000A2CB0"/>
    <w:rsid w:val="000A2D1B"/>
    <w:rsid w:val="000A2D6E"/>
    <w:rsid w:val="000A2D89"/>
    <w:rsid w:val="000A2DB2"/>
    <w:rsid w:val="000A2E1E"/>
    <w:rsid w:val="000A2E64"/>
    <w:rsid w:val="000A2F73"/>
    <w:rsid w:val="000A3000"/>
    <w:rsid w:val="000A30AF"/>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AA"/>
    <w:rsid w:val="000A5DF2"/>
    <w:rsid w:val="000A5E4B"/>
    <w:rsid w:val="000A5F30"/>
    <w:rsid w:val="000A5FCF"/>
    <w:rsid w:val="000A6168"/>
    <w:rsid w:val="000A61CC"/>
    <w:rsid w:val="000A61D9"/>
    <w:rsid w:val="000A63B5"/>
    <w:rsid w:val="000A63DB"/>
    <w:rsid w:val="000A6472"/>
    <w:rsid w:val="000A64FD"/>
    <w:rsid w:val="000A6671"/>
    <w:rsid w:val="000A6791"/>
    <w:rsid w:val="000A67F3"/>
    <w:rsid w:val="000A683A"/>
    <w:rsid w:val="000A68FA"/>
    <w:rsid w:val="000A69A3"/>
    <w:rsid w:val="000A6A39"/>
    <w:rsid w:val="000A6A7B"/>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DEE"/>
    <w:rsid w:val="000A7E29"/>
    <w:rsid w:val="000A7F79"/>
    <w:rsid w:val="000A7F94"/>
    <w:rsid w:val="000A7FF8"/>
    <w:rsid w:val="000B006A"/>
    <w:rsid w:val="000B00C0"/>
    <w:rsid w:val="000B0110"/>
    <w:rsid w:val="000B0187"/>
    <w:rsid w:val="000B0195"/>
    <w:rsid w:val="000B01BE"/>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CA6"/>
    <w:rsid w:val="000B0DCF"/>
    <w:rsid w:val="000B0DF8"/>
    <w:rsid w:val="000B0E49"/>
    <w:rsid w:val="000B0EE3"/>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98C"/>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72"/>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7F2"/>
    <w:rsid w:val="000B5A81"/>
    <w:rsid w:val="000B5BB8"/>
    <w:rsid w:val="000B5C27"/>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2A"/>
    <w:rsid w:val="000C0F81"/>
    <w:rsid w:val="000C0FEC"/>
    <w:rsid w:val="000C1072"/>
    <w:rsid w:val="000C1192"/>
    <w:rsid w:val="000C11AF"/>
    <w:rsid w:val="000C1215"/>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03"/>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89F"/>
    <w:rsid w:val="000C3903"/>
    <w:rsid w:val="000C3916"/>
    <w:rsid w:val="000C39CC"/>
    <w:rsid w:val="000C39F2"/>
    <w:rsid w:val="000C3B5E"/>
    <w:rsid w:val="000C3B91"/>
    <w:rsid w:val="000C3BD2"/>
    <w:rsid w:val="000C3C68"/>
    <w:rsid w:val="000C3D24"/>
    <w:rsid w:val="000C3DA7"/>
    <w:rsid w:val="000C3DC3"/>
    <w:rsid w:val="000C3DEC"/>
    <w:rsid w:val="000C3F02"/>
    <w:rsid w:val="000C4103"/>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9B8"/>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67"/>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10"/>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98"/>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87"/>
    <w:rsid w:val="000D26CD"/>
    <w:rsid w:val="000D2703"/>
    <w:rsid w:val="000D2711"/>
    <w:rsid w:val="000D281D"/>
    <w:rsid w:val="000D2850"/>
    <w:rsid w:val="000D28A0"/>
    <w:rsid w:val="000D28F2"/>
    <w:rsid w:val="000D2932"/>
    <w:rsid w:val="000D2A19"/>
    <w:rsid w:val="000D2A52"/>
    <w:rsid w:val="000D2A66"/>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1"/>
    <w:rsid w:val="000D3B56"/>
    <w:rsid w:val="000D3B6F"/>
    <w:rsid w:val="000D3B7D"/>
    <w:rsid w:val="000D3B89"/>
    <w:rsid w:val="000D3BF6"/>
    <w:rsid w:val="000D3C19"/>
    <w:rsid w:val="000D3DCC"/>
    <w:rsid w:val="000D3DF8"/>
    <w:rsid w:val="000D3E89"/>
    <w:rsid w:val="000D3ECC"/>
    <w:rsid w:val="000D3F36"/>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80"/>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A3"/>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DF4"/>
    <w:rsid w:val="000D6E1B"/>
    <w:rsid w:val="000D6E4F"/>
    <w:rsid w:val="000D6EED"/>
    <w:rsid w:val="000D6F1D"/>
    <w:rsid w:val="000D700A"/>
    <w:rsid w:val="000D702D"/>
    <w:rsid w:val="000D7077"/>
    <w:rsid w:val="000D723D"/>
    <w:rsid w:val="000D725A"/>
    <w:rsid w:val="000D72AA"/>
    <w:rsid w:val="000D7357"/>
    <w:rsid w:val="000D7377"/>
    <w:rsid w:val="000D73E5"/>
    <w:rsid w:val="000D7442"/>
    <w:rsid w:val="000D7495"/>
    <w:rsid w:val="000D74FB"/>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1E"/>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C6"/>
    <w:rsid w:val="000E2A6C"/>
    <w:rsid w:val="000E2A7A"/>
    <w:rsid w:val="000E2B56"/>
    <w:rsid w:val="000E2B69"/>
    <w:rsid w:val="000E2B7D"/>
    <w:rsid w:val="000E2C23"/>
    <w:rsid w:val="000E2CD0"/>
    <w:rsid w:val="000E2D3F"/>
    <w:rsid w:val="000E2D82"/>
    <w:rsid w:val="000E2DF6"/>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2AA"/>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2B3"/>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DDC"/>
    <w:rsid w:val="000E6E1D"/>
    <w:rsid w:val="000E6E32"/>
    <w:rsid w:val="000E6EFA"/>
    <w:rsid w:val="000E6F0D"/>
    <w:rsid w:val="000E7029"/>
    <w:rsid w:val="000E7059"/>
    <w:rsid w:val="000E707C"/>
    <w:rsid w:val="000E7111"/>
    <w:rsid w:val="000E71F3"/>
    <w:rsid w:val="000E7234"/>
    <w:rsid w:val="000E724D"/>
    <w:rsid w:val="000E72D4"/>
    <w:rsid w:val="000E72F5"/>
    <w:rsid w:val="000E734A"/>
    <w:rsid w:val="000E746E"/>
    <w:rsid w:val="000E74C5"/>
    <w:rsid w:val="000E7532"/>
    <w:rsid w:val="000E753B"/>
    <w:rsid w:val="000E754E"/>
    <w:rsid w:val="000E755E"/>
    <w:rsid w:val="000E758D"/>
    <w:rsid w:val="000E76F5"/>
    <w:rsid w:val="000E76F7"/>
    <w:rsid w:val="000E7740"/>
    <w:rsid w:val="000E77A6"/>
    <w:rsid w:val="000E788F"/>
    <w:rsid w:val="000E7897"/>
    <w:rsid w:val="000E7904"/>
    <w:rsid w:val="000E793D"/>
    <w:rsid w:val="000E799A"/>
    <w:rsid w:val="000E79CC"/>
    <w:rsid w:val="000E7A4C"/>
    <w:rsid w:val="000E7AC9"/>
    <w:rsid w:val="000E7AE6"/>
    <w:rsid w:val="000E7B35"/>
    <w:rsid w:val="000E7B5B"/>
    <w:rsid w:val="000E7BCD"/>
    <w:rsid w:val="000E7C1E"/>
    <w:rsid w:val="000E7CAD"/>
    <w:rsid w:val="000E7CBA"/>
    <w:rsid w:val="000E7D57"/>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83D"/>
    <w:rsid w:val="000F0886"/>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767"/>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301"/>
    <w:rsid w:val="000F24C1"/>
    <w:rsid w:val="000F258A"/>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5"/>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786"/>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17F"/>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6D1"/>
    <w:rsid w:val="000F7734"/>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798"/>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11"/>
    <w:rsid w:val="00100F37"/>
    <w:rsid w:val="00100F64"/>
    <w:rsid w:val="00100F68"/>
    <w:rsid w:val="00100FB0"/>
    <w:rsid w:val="00100FD4"/>
    <w:rsid w:val="00101104"/>
    <w:rsid w:val="00101140"/>
    <w:rsid w:val="001011C9"/>
    <w:rsid w:val="001011FF"/>
    <w:rsid w:val="0010127A"/>
    <w:rsid w:val="00101325"/>
    <w:rsid w:val="001013C2"/>
    <w:rsid w:val="001013DE"/>
    <w:rsid w:val="00101471"/>
    <w:rsid w:val="00101489"/>
    <w:rsid w:val="001014B8"/>
    <w:rsid w:val="0010153E"/>
    <w:rsid w:val="0010154E"/>
    <w:rsid w:val="00101587"/>
    <w:rsid w:val="001015CA"/>
    <w:rsid w:val="00101632"/>
    <w:rsid w:val="001016B0"/>
    <w:rsid w:val="001016DB"/>
    <w:rsid w:val="00101700"/>
    <w:rsid w:val="00101769"/>
    <w:rsid w:val="00101899"/>
    <w:rsid w:val="00101996"/>
    <w:rsid w:val="001019B0"/>
    <w:rsid w:val="00101A11"/>
    <w:rsid w:val="00101BE7"/>
    <w:rsid w:val="00101E2B"/>
    <w:rsid w:val="00101E53"/>
    <w:rsid w:val="00101EBA"/>
    <w:rsid w:val="00101F55"/>
    <w:rsid w:val="00101FE2"/>
    <w:rsid w:val="00102027"/>
    <w:rsid w:val="00102038"/>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52"/>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7BA"/>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93"/>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337"/>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384"/>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0DC"/>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88"/>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354"/>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165"/>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4B"/>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DF4"/>
    <w:rsid w:val="00130EEE"/>
    <w:rsid w:val="00130F01"/>
    <w:rsid w:val="00130F9A"/>
    <w:rsid w:val="001310D6"/>
    <w:rsid w:val="00131109"/>
    <w:rsid w:val="00131112"/>
    <w:rsid w:val="00131229"/>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7D6"/>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4"/>
    <w:rsid w:val="001327CF"/>
    <w:rsid w:val="00132814"/>
    <w:rsid w:val="00132878"/>
    <w:rsid w:val="001328B9"/>
    <w:rsid w:val="001328D4"/>
    <w:rsid w:val="001329E8"/>
    <w:rsid w:val="00132AB6"/>
    <w:rsid w:val="00132B51"/>
    <w:rsid w:val="00132D2C"/>
    <w:rsid w:val="00132DD1"/>
    <w:rsid w:val="00132DF5"/>
    <w:rsid w:val="00132EA3"/>
    <w:rsid w:val="00132F1F"/>
    <w:rsid w:val="00132F9C"/>
    <w:rsid w:val="00132FB2"/>
    <w:rsid w:val="00132FBC"/>
    <w:rsid w:val="00132FCC"/>
    <w:rsid w:val="0013305C"/>
    <w:rsid w:val="0013316A"/>
    <w:rsid w:val="001331AC"/>
    <w:rsid w:val="001333E2"/>
    <w:rsid w:val="001334E5"/>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5B"/>
    <w:rsid w:val="00135FF4"/>
    <w:rsid w:val="00136014"/>
    <w:rsid w:val="001360F9"/>
    <w:rsid w:val="001361E2"/>
    <w:rsid w:val="001361F2"/>
    <w:rsid w:val="00136222"/>
    <w:rsid w:val="0013633B"/>
    <w:rsid w:val="0013635F"/>
    <w:rsid w:val="001363B1"/>
    <w:rsid w:val="0013643E"/>
    <w:rsid w:val="0013658B"/>
    <w:rsid w:val="00136592"/>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D7"/>
    <w:rsid w:val="00136EF4"/>
    <w:rsid w:val="00136F2B"/>
    <w:rsid w:val="00136F2F"/>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CE"/>
    <w:rsid w:val="001376D0"/>
    <w:rsid w:val="00137755"/>
    <w:rsid w:val="00137760"/>
    <w:rsid w:val="0013787F"/>
    <w:rsid w:val="001378E0"/>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498"/>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BD5"/>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455"/>
    <w:rsid w:val="001425C1"/>
    <w:rsid w:val="001425DB"/>
    <w:rsid w:val="001425E0"/>
    <w:rsid w:val="0014273E"/>
    <w:rsid w:val="001428C5"/>
    <w:rsid w:val="001429AB"/>
    <w:rsid w:val="001429D9"/>
    <w:rsid w:val="00142A45"/>
    <w:rsid w:val="00142A5E"/>
    <w:rsid w:val="00142AAD"/>
    <w:rsid w:val="00142AB4"/>
    <w:rsid w:val="00142B42"/>
    <w:rsid w:val="00142C3C"/>
    <w:rsid w:val="00142C72"/>
    <w:rsid w:val="00142C93"/>
    <w:rsid w:val="00142DE7"/>
    <w:rsid w:val="00142FCC"/>
    <w:rsid w:val="00142FD5"/>
    <w:rsid w:val="00143050"/>
    <w:rsid w:val="0014305B"/>
    <w:rsid w:val="0014306B"/>
    <w:rsid w:val="0014310A"/>
    <w:rsid w:val="00143178"/>
    <w:rsid w:val="0014317F"/>
    <w:rsid w:val="0014332B"/>
    <w:rsid w:val="0014335F"/>
    <w:rsid w:val="0014342E"/>
    <w:rsid w:val="0014347E"/>
    <w:rsid w:val="001434BC"/>
    <w:rsid w:val="0014351A"/>
    <w:rsid w:val="00143558"/>
    <w:rsid w:val="0014357F"/>
    <w:rsid w:val="001435A8"/>
    <w:rsid w:val="00143714"/>
    <w:rsid w:val="0014372B"/>
    <w:rsid w:val="00143746"/>
    <w:rsid w:val="00143754"/>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0F"/>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15"/>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0A7"/>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ED"/>
    <w:rsid w:val="00147B41"/>
    <w:rsid w:val="00147B74"/>
    <w:rsid w:val="00147BE8"/>
    <w:rsid w:val="00147C3A"/>
    <w:rsid w:val="00147D11"/>
    <w:rsid w:val="00147D40"/>
    <w:rsid w:val="00147D52"/>
    <w:rsid w:val="00147DAA"/>
    <w:rsid w:val="00147EC6"/>
    <w:rsid w:val="00147ECC"/>
    <w:rsid w:val="00147F07"/>
    <w:rsid w:val="00147F2C"/>
    <w:rsid w:val="00147F3C"/>
    <w:rsid w:val="00150079"/>
    <w:rsid w:val="001500C0"/>
    <w:rsid w:val="001501CD"/>
    <w:rsid w:val="0015025A"/>
    <w:rsid w:val="00150310"/>
    <w:rsid w:val="00150328"/>
    <w:rsid w:val="00150345"/>
    <w:rsid w:val="0015039D"/>
    <w:rsid w:val="001505C3"/>
    <w:rsid w:val="0015062E"/>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DB2"/>
    <w:rsid w:val="00150E8A"/>
    <w:rsid w:val="00150ED3"/>
    <w:rsid w:val="00150F0A"/>
    <w:rsid w:val="00150F15"/>
    <w:rsid w:val="00150FE8"/>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6D4"/>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14F"/>
    <w:rsid w:val="0015526B"/>
    <w:rsid w:val="001552BC"/>
    <w:rsid w:val="001553A4"/>
    <w:rsid w:val="001553C3"/>
    <w:rsid w:val="0015547A"/>
    <w:rsid w:val="001554DA"/>
    <w:rsid w:val="0015550E"/>
    <w:rsid w:val="001555E1"/>
    <w:rsid w:val="001556F0"/>
    <w:rsid w:val="00155702"/>
    <w:rsid w:val="00155734"/>
    <w:rsid w:val="00155787"/>
    <w:rsid w:val="00155807"/>
    <w:rsid w:val="001558F4"/>
    <w:rsid w:val="00155918"/>
    <w:rsid w:val="00155961"/>
    <w:rsid w:val="00155A2B"/>
    <w:rsid w:val="00155A4F"/>
    <w:rsid w:val="00155AC8"/>
    <w:rsid w:val="00155AEE"/>
    <w:rsid w:val="00155B00"/>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3E"/>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5D2"/>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50"/>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0AB"/>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AD"/>
    <w:rsid w:val="00167CC2"/>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8DF"/>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1B"/>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694"/>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C"/>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329"/>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4CB"/>
    <w:rsid w:val="00183503"/>
    <w:rsid w:val="0018358B"/>
    <w:rsid w:val="0018362D"/>
    <w:rsid w:val="0018363D"/>
    <w:rsid w:val="001836B8"/>
    <w:rsid w:val="00183705"/>
    <w:rsid w:val="00183869"/>
    <w:rsid w:val="00183894"/>
    <w:rsid w:val="001838E9"/>
    <w:rsid w:val="001839CF"/>
    <w:rsid w:val="00183A7A"/>
    <w:rsid w:val="00183A98"/>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CDE"/>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7D0"/>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6D"/>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9F1"/>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7C"/>
    <w:rsid w:val="001961AA"/>
    <w:rsid w:val="001961CE"/>
    <w:rsid w:val="00196322"/>
    <w:rsid w:val="00196326"/>
    <w:rsid w:val="0019642E"/>
    <w:rsid w:val="001964CE"/>
    <w:rsid w:val="00196584"/>
    <w:rsid w:val="001965D4"/>
    <w:rsid w:val="00196604"/>
    <w:rsid w:val="0019663F"/>
    <w:rsid w:val="0019665A"/>
    <w:rsid w:val="001966D5"/>
    <w:rsid w:val="00196768"/>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AB1"/>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4A"/>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6B"/>
    <w:rsid w:val="001A449F"/>
    <w:rsid w:val="001A45CD"/>
    <w:rsid w:val="001A4619"/>
    <w:rsid w:val="001A4687"/>
    <w:rsid w:val="001A468A"/>
    <w:rsid w:val="001A4848"/>
    <w:rsid w:val="001A4876"/>
    <w:rsid w:val="001A48EE"/>
    <w:rsid w:val="001A49EC"/>
    <w:rsid w:val="001A4B3E"/>
    <w:rsid w:val="001A4B6C"/>
    <w:rsid w:val="001A4BDB"/>
    <w:rsid w:val="001A4CC9"/>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9E"/>
    <w:rsid w:val="001A5EB0"/>
    <w:rsid w:val="001A5EC8"/>
    <w:rsid w:val="001A5F21"/>
    <w:rsid w:val="001A5FA7"/>
    <w:rsid w:val="001A5FEE"/>
    <w:rsid w:val="001A6004"/>
    <w:rsid w:val="001A6086"/>
    <w:rsid w:val="001A6266"/>
    <w:rsid w:val="001A6284"/>
    <w:rsid w:val="001A6388"/>
    <w:rsid w:val="001A63C5"/>
    <w:rsid w:val="001A63E0"/>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307"/>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0FE8"/>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0E0"/>
    <w:rsid w:val="001B320D"/>
    <w:rsid w:val="001B3287"/>
    <w:rsid w:val="001B331A"/>
    <w:rsid w:val="001B3368"/>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01C"/>
    <w:rsid w:val="001B5118"/>
    <w:rsid w:val="001B5131"/>
    <w:rsid w:val="001B518D"/>
    <w:rsid w:val="001B51CC"/>
    <w:rsid w:val="001B51DB"/>
    <w:rsid w:val="001B5216"/>
    <w:rsid w:val="001B521B"/>
    <w:rsid w:val="001B5327"/>
    <w:rsid w:val="001B53DE"/>
    <w:rsid w:val="001B53F0"/>
    <w:rsid w:val="001B5423"/>
    <w:rsid w:val="001B5447"/>
    <w:rsid w:val="001B5574"/>
    <w:rsid w:val="001B55A7"/>
    <w:rsid w:val="001B565C"/>
    <w:rsid w:val="001B575B"/>
    <w:rsid w:val="001B5853"/>
    <w:rsid w:val="001B58BB"/>
    <w:rsid w:val="001B5AC7"/>
    <w:rsid w:val="001B5B5C"/>
    <w:rsid w:val="001B5D92"/>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9A"/>
    <w:rsid w:val="001B6CDA"/>
    <w:rsid w:val="001B6E16"/>
    <w:rsid w:val="001B6EB2"/>
    <w:rsid w:val="001B6EE8"/>
    <w:rsid w:val="001B6EF8"/>
    <w:rsid w:val="001B6F10"/>
    <w:rsid w:val="001B6F44"/>
    <w:rsid w:val="001B6F60"/>
    <w:rsid w:val="001B6FB9"/>
    <w:rsid w:val="001B6FFB"/>
    <w:rsid w:val="001B704C"/>
    <w:rsid w:val="001B70F5"/>
    <w:rsid w:val="001B716D"/>
    <w:rsid w:val="001B7183"/>
    <w:rsid w:val="001B7195"/>
    <w:rsid w:val="001B725B"/>
    <w:rsid w:val="001B7275"/>
    <w:rsid w:val="001B728F"/>
    <w:rsid w:val="001B739B"/>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CF3"/>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C3"/>
    <w:rsid w:val="001C4FE6"/>
    <w:rsid w:val="001C4FEB"/>
    <w:rsid w:val="001C50E4"/>
    <w:rsid w:val="001C5100"/>
    <w:rsid w:val="001C510E"/>
    <w:rsid w:val="001C512F"/>
    <w:rsid w:val="001C5172"/>
    <w:rsid w:val="001C5473"/>
    <w:rsid w:val="001C54A9"/>
    <w:rsid w:val="001C5502"/>
    <w:rsid w:val="001C5534"/>
    <w:rsid w:val="001C558A"/>
    <w:rsid w:val="001C558F"/>
    <w:rsid w:val="001C55B7"/>
    <w:rsid w:val="001C5667"/>
    <w:rsid w:val="001C571C"/>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3"/>
    <w:rsid w:val="001C6CDA"/>
    <w:rsid w:val="001C6DB2"/>
    <w:rsid w:val="001C6ED2"/>
    <w:rsid w:val="001C6F8B"/>
    <w:rsid w:val="001C7038"/>
    <w:rsid w:val="001C709E"/>
    <w:rsid w:val="001C70EE"/>
    <w:rsid w:val="001C7162"/>
    <w:rsid w:val="001C71C0"/>
    <w:rsid w:val="001C72C1"/>
    <w:rsid w:val="001C740B"/>
    <w:rsid w:val="001C7575"/>
    <w:rsid w:val="001C760B"/>
    <w:rsid w:val="001C7621"/>
    <w:rsid w:val="001C7664"/>
    <w:rsid w:val="001C76B5"/>
    <w:rsid w:val="001C76F4"/>
    <w:rsid w:val="001C7886"/>
    <w:rsid w:val="001C78E9"/>
    <w:rsid w:val="001C79A3"/>
    <w:rsid w:val="001C7A0A"/>
    <w:rsid w:val="001C7A35"/>
    <w:rsid w:val="001C7A9D"/>
    <w:rsid w:val="001C7B2F"/>
    <w:rsid w:val="001C7BEE"/>
    <w:rsid w:val="001C7C76"/>
    <w:rsid w:val="001C7CC4"/>
    <w:rsid w:val="001C7CE4"/>
    <w:rsid w:val="001C7D50"/>
    <w:rsid w:val="001C7DCC"/>
    <w:rsid w:val="001C7F4E"/>
    <w:rsid w:val="001C7F74"/>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D2"/>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033"/>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28A"/>
    <w:rsid w:val="001D436E"/>
    <w:rsid w:val="001D4387"/>
    <w:rsid w:val="001D43C0"/>
    <w:rsid w:val="001D43C4"/>
    <w:rsid w:val="001D43DD"/>
    <w:rsid w:val="001D4436"/>
    <w:rsid w:val="001D44ED"/>
    <w:rsid w:val="001D4526"/>
    <w:rsid w:val="001D4641"/>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9FB"/>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4CC"/>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00"/>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2"/>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2B8"/>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CFF"/>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86"/>
    <w:rsid w:val="001E68D0"/>
    <w:rsid w:val="001E6909"/>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24"/>
    <w:rsid w:val="001F1247"/>
    <w:rsid w:val="001F125F"/>
    <w:rsid w:val="001F12BC"/>
    <w:rsid w:val="001F132F"/>
    <w:rsid w:val="001F1377"/>
    <w:rsid w:val="001F13E3"/>
    <w:rsid w:val="001F13FE"/>
    <w:rsid w:val="001F140D"/>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402"/>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37"/>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DDB"/>
    <w:rsid w:val="001F7EB9"/>
    <w:rsid w:val="001F7EF7"/>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02"/>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9"/>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8C"/>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A9A"/>
    <w:rsid w:val="00204B20"/>
    <w:rsid w:val="00204BBD"/>
    <w:rsid w:val="00204BD3"/>
    <w:rsid w:val="00204C03"/>
    <w:rsid w:val="00204C08"/>
    <w:rsid w:val="00204D7B"/>
    <w:rsid w:val="00204E94"/>
    <w:rsid w:val="00204E9C"/>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4FA"/>
    <w:rsid w:val="0020651F"/>
    <w:rsid w:val="00206549"/>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5A"/>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1D"/>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4F78"/>
    <w:rsid w:val="002150A4"/>
    <w:rsid w:val="002150D9"/>
    <w:rsid w:val="0021511C"/>
    <w:rsid w:val="00215138"/>
    <w:rsid w:val="00215158"/>
    <w:rsid w:val="00215180"/>
    <w:rsid w:val="002152DB"/>
    <w:rsid w:val="002154AC"/>
    <w:rsid w:val="002154D4"/>
    <w:rsid w:val="00215613"/>
    <w:rsid w:val="0021567F"/>
    <w:rsid w:val="002156A6"/>
    <w:rsid w:val="00215736"/>
    <w:rsid w:val="00215771"/>
    <w:rsid w:val="002157C0"/>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3E"/>
    <w:rsid w:val="0021776B"/>
    <w:rsid w:val="00217824"/>
    <w:rsid w:val="0021785F"/>
    <w:rsid w:val="002178A8"/>
    <w:rsid w:val="002178D0"/>
    <w:rsid w:val="002178F3"/>
    <w:rsid w:val="002178FA"/>
    <w:rsid w:val="00217919"/>
    <w:rsid w:val="00217A15"/>
    <w:rsid w:val="00217A83"/>
    <w:rsid w:val="00217AD6"/>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BE8"/>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4FF"/>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4FE2"/>
    <w:rsid w:val="00225029"/>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9F"/>
    <w:rsid w:val="002259BA"/>
    <w:rsid w:val="002259C8"/>
    <w:rsid w:val="002259CA"/>
    <w:rsid w:val="002259EA"/>
    <w:rsid w:val="00225A29"/>
    <w:rsid w:val="00225A60"/>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1E"/>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D9"/>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4B"/>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0F53"/>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1C"/>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59"/>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BD"/>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13"/>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E6"/>
    <w:rsid w:val="00240482"/>
    <w:rsid w:val="002404FF"/>
    <w:rsid w:val="00240581"/>
    <w:rsid w:val="00240663"/>
    <w:rsid w:val="00240698"/>
    <w:rsid w:val="002406E0"/>
    <w:rsid w:val="00240743"/>
    <w:rsid w:val="00240845"/>
    <w:rsid w:val="00240953"/>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B4"/>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2"/>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01"/>
    <w:rsid w:val="00245718"/>
    <w:rsid w:val="0024575E"/>
    <w:rsid w:val="002458A6"/>
    <w:rsid w:val="00245940"/>
    <w:rsid w:val="002459C7"/>
    <w:rsid w:val="00245A54"/>
    <w:rsid w:val="00245A7A"/>
    <w:rsid w:val="00245A82"/>
    <w:rsid w:val="00245A99"/>
    <w:rsid w:val="00245B1A"/>
    <w:rsid w:val="00245B27"/>
    <w:rsid w:val="00245B97"/>
    <w:rsid w:val="00245CBA"/>
    <w:rsid w:val="00245D99"/>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4ED"/>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DEB"/>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7B"/>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8D"/>
    <w:rsid w:val="00252BAC"/>
    <w:rsid w:val="00252D88"/>
    <w:rsid w:val="00252D92"/>
    <w:rsid w:val="00252E42"/>
    <w:rsid w:val="00253131"/>
    <w:rsid w:val="00253182"/>
    <w:rsid w:val="002531E9"/>
    <w:rsid w:val="002531FD"/>
    <w:rsid w:val="00253206"/>
    <w:rsid w:val="002532F0"/>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C42"/>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9C0"/>
    <w:rsid w:val="00255ACA"/>
    <w:rsid w:val="00255AD7"/>
    <w:rsid w:val="00255AFE"/>
    <w:rsid w:val="00255B3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142"/>
    <w:rsid w:val="002612A5"/>
    <w:rsid w:val="0026140F"/>
    <w:rsid w:val="00261520"/>
    <w:rsid w:val="002615A4"/>
    <w:rsid w:val="002615AF"/>
    <w:rsid w:val="00261753"/>
    <w:rsid w:val="002617A4"/>
    <w:rsid w:val="002617D5"/>
    <w:rsid w:val="0026192D"/>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134"/>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5F"/>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6"/>
    <w:rsid w:val="00266549"/>
    <w:rsid w:val="002665A5"/>
    <w:rsid w:val="00266794"/>
    <w:rsid w:val="002667D5"/>
    <w:rsid w:val="002669C7"/>
    <w:rsid w:val="002669EB"/>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1A8"/>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4"/>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4"/>
    <w:rsid w:val="00272B77"/>
    <w:rsid w:val="00272B89"/>
    <w:rsid w:val="00272D29"/>
    <w:rsid w:val="00272D49"/>
    <w:rsid w:val="00272D59"/>
    <w:rsid w:val="00272DBD"/>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BB3"/>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E7"/>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55"/>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48"/>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37"/>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5"/>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30"/>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5C0"/>
    <w:rsid w:val="0028477A"/>
    <w:rsid w:val="002848D7"/>
    <w:rsid w:val="002848FE"/>
    <w:rsid w:val="0028498B"/>
    <w:rsid w:val="00284B03"/>
    <w:rsid w:val="00284B0F"/>
    <w:rsid w:val="00284C91"/>
    <w:rsid w:val="00284CEA"/>
    <w:rsid w:val="00284E02"/>
    <w:rsid w:val="00284E43"/>
    <w:rsid w:val="00284EB5"/>
    <w:rsid w:val="00284EC4"/>
    <w:rsid w:val="00284F41"/>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983"/>
    <w:rsid w:val="00285AD1"/>
    <w:rsid w:val="00285B88"/>
    <w:rsid w:val="00285B8D"/>
    <w:rsid w:val="00285C2E"/>
    <w:rsid w:val="00285C65"/>
    <w:rsid w:val="00285CC3"/>
    <w:rsid w:val="00285DCF"/>
    <w:rsid w:val="00285E4E"/>
    <w:rsid w:val="00286003"/>
    <w:rsid w:val="002860BB"/>
    <w:rsid w:val="002860CC"/>
    <w:rsid w:val="00286176"/>
    <w:rsid w:val="0028619C"/>
    <w:rsid w:val="002861BD"/>
    <w:rsid w:val="00286317"/>
    <w:rsid w:val="002863D6"/>
    <w:rsid w:val="0028645F"/>
    <w:rsid w:val="00286510"/>
    <w:rsid w:val="00286581"/>
    <w:rsid w:val="002865C3"/>
    <w:rsid w:val="00286622"/>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52"/>
    <w:rsid w:val="00286C8B"/>
    <w:rsid w:val="00286D60"/>
    <w:rsid w:val="00286D63"/>
    <w:rsid w:val="00286D69"/>
    <w:rsid w:val="00286D9D"/>
    <w:rsid w:val="00286E7A"/>
    <w:rsid w:val="00286F6A"/>
    <w:rsid w:val="00286F92"/>
    <w:rsid w:val="0028711A"/>
    <w:rsid w:val="00287182"/>
    <w:rsid w:val="002871A4"/>
    <w:rsid w:val="002871F3"/>
    <w:rsid w:val="0028728E"/>
    <w:rsid w:val="002872C4"/>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2F"/>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96"/>
    <w:rsid w:val="002929A5"/>
    <w:rsid w:val="002929CD"/>
    <w:rsid w:val="002929FD"/>
    <w:rsid w:val="00292A82"/>
    <w:rsid w:val="00292A94"/>
    <w:rsid w:val="00292AB2"/>
    <w:rsid w:val="00292C59"/>
    <w:rsid w:val="00292C9B"/>
    <w:rsid w:val="00292CB9"/>
    <w:rsid w:val="00292D28"/>
    <w:rsid w:val="00292D62"/>
    <w:rsid w:val="00292DE8"/>
    <w:rsid w:val="00292E34"/>
    <w:rsid w:val="00292E91"/>
    <w:rsid w:val="00292E92"/>
    <w:rsid w:val="00292EE4"/>
    <w:rsid w:val="00292F63"/>
    <w:rsid w:val="00293077"/>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05"/>
    <w:rsid w:val="00293F61"/>
    <w:rsid w:val="00293FCC"/>
    <w:rsid w:val="0029403A"/>
    <w:rsid w:val="002940C9"/>
    <w:rsid w:val="0029431E"/>
    <w:rsid w:val="002943D2"/>
    <w:rsid w:val="00294430"/>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05"/>
    <w:rsid w:val="00295345"/>
    <w:rsid w:val="002954C8"/>
    <w:rsid w:val="002954FB"/>
    <w:rsid w:val="002955E1"/>
    <w:rsid w:val="0029574B"/>
    <w:rsid w:val="00295789"/>
    <w:rsid w:val="00295984"/>
    <w:rsid w:val="002959C7"/>
    <w:rsid w:val="002959EA"/>
    <w:rsid w:val="00295A10"/>
    <w:rsid w:val="00295A30"/>
    <w:rsid w:val="00295A67"/>
    <w:rsid w:val="00295A87"/>
    <w:rsid w:val="00295AD3"/>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E63"/>
    <w:rsid w:val="00296EBD"/>
    <w:rsid w:val="00296F5A"/>
    <w:rsid w:val="00296FDB"/>
    <w:rsid w:val="00297022"/>
    <w:rsid w:val="0029706D"/>
    <w:rsid w:val="00297129"/>
    <w:rsid w:val="00297232"/>
    <w:rsid w:val="00297255"/>
    <w:rsid w:val="002972AE"/>
    <w:rsid w:val="002972E8"/>
    <w:rsid w:val="0029730F"/>
    <w:rsid w:val="002973CB"/>
    <w:rsid w:val="002973E8"/>
    <w:rsid w:val="002973E9"/>
    <w:rsid w:val="00297430"/>
    <w:rsid w:val="00297443"/>
    <w:rsid w:val="002974B9"/>
    <w:rsid w:val="0029759D"/>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E0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31"/>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6D"/>
    <w:rsid w:val="002A3479"/>
    <w:rsid w:val="002A34CE"/>
    <w:rsid w:val="002A3717"/>
    <w:rsid w:val="002A372A"/>
    <w:rsid w:val="002A380C"/>
    <w:rsid w:val="002A395A"/>
    <w:rsid w:val="002A3A1D"/>
    <w:rsid w:val="002A3A31"/>
    <w:rsid w:val="002A3A3C"/>
    <w:rsid w:val="002A3AB1"/>
    <w:rsid w:val="002A3AE7"/>
    <w:rsid w:val="002A3AF0"/>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3C4"/>
    <w:rsid w:val="002A443E"/>
    <w:rsid w:val="002A4457"/>
    <w:rsid w:val="002A44E3"/>
    <w:rsid w:val="002A4545"/>
    <w:rsid w:val="002A4637"/>
    <w:rsid w:val="002A4755"/>
    <w:rsid w:val="002A4757"/>
    <w:rsid w:val="002A477D"/>
    <w:rsid w:val="002A4806"/>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295"/>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56C"/>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48"/>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392"/>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6F"/>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A6"/>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8A"/>
    <w:rsid w:val="002B5FCE"/>
    <w:rsid w:val="002B6010"/>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4FA"/>
    <w:rsid w:val="002C15A8"/>
    <w:rsid w:val="002C15B4"/>
    <w:rsid w:val="002C167D"/>
    <w:rsid w:val="002C1686"/>
    <w:rsid w:val="002C1692"/>
    <w:rsid w:val="002C16B4"/>
    <w:rsid w:val="002C1707"/>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7BE"/>
    <w:rsid w:val="002C28E0"/>
    <w:rsid w:val="002C2991"/>
    <w:rsid w:val="002C2AF0"/>
    <w:rsid w:val="002C2B74"/>
    <w:rsid w:val="002C2B92"/>
    <w:rsid w:val="002C2C4A"/>
    <w:rsid w:val="002C2C8E"/>
    <w:rsid w:val="002C2CD7"/>
    <w:rsid w:val="002C2D5F"/>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AE8"/>
    <w:rsid w:val="002C5B20"/>
    <w:rsid w:val="002C5C7D"/>
    <w:rsid w:val="002C5CEA"/>
    <w:rsid w:val="002C5ED1"/>
    <w:rsid w:val="002C6021"/>
    <w:rsid w:val="002C6080"/>
    <w:rsid w:val="002C6083"/>
    <w:rsid w:val="002C60E6"/>
    <w:rsid w:val="002C6125"/>
    <w:rsid w:val="002C621E"/>
    <w:rsid w:val="002C6271"/>
    <w:rsid w:val="002C629C"/>
    <w:rsid w:val="002C62D9"/>
    <w:rsid w:val="002C63BE"/>
    <w:rsid w:val="002C6442"/>
    <w:rsid w:val="002C646E"/>
    <w:rsid w:val="002C64AB"/>
    <w:rsid w:val="002C64D4"/>
    <w:rsid w:val="002C64DA"/>
    <w:rsid w:val="002C6510"/>
    <w:rsid w:val="002C663E"/>
    <w:rsid w:val="002C6667"/>
    <w:rsid w:val="002C6777"/>
    <w:rsid w:val="002C67E1"/>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7"/>
    <w:rsid w:val="002C71EE"/>
    <w:rsid w:val="002C7226"/>
    <w:rsid w:val="002C739F"/>
    <w:rsid w:val="002C73BE"/>
    <w:rsid w:val="002C74BD"/>
    <w:rsid w:val="002C74E0"/>
    <w:rsid w:val="002C74EB"/>
    <w:rsid w:val="002C750C"/>
    <w:rsid w:val="002C7532"/>
    <w:rsid w:val="002C7610"/>
    <w:rsid w:val="002C7620"/>
    <w:rsid w:val="002C7736"/>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6E3"/>
    <w:rsid w:val="002D0706"/>
    <w:rsid w:val="002D070E"/>
    <w:rsid w:val="002D079F"/>
    <w:rsid w:val="002D0811"/>
    <w:rsid w:val="002D0880"/>
    <w:rsid w:val="002D0AFB"/>
    <w:rsid w:val="002D0B00"/>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A7"/>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B25"/>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D4"/>
    <w:rsid w:val="002D4B84"/>
    <w:rsid w:val="002D4C29"/>
    <w:rsid w:val="002D4C9F"/>
    <w:rsid w:val="002D4D16"/>
    <w:rsid w:val="002D4D72"/>
    <w:rsid w:val="002D4D81"/>
    <w:rsid w:val="002D4E07"/>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2E"/>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EBE"/>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47"/>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90"/>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6FB"/>
    <w:rsid w:val="002E17D6"/>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75"/>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DF5"/>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E8B"/>
    <w:rsid w:val="002E6F24"/>
    <w:rsid w:val="002E6FFD"/>
    <w:rsid w:val="002E7290"/>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DF9"/>
    <w:rsid w:val="002E7E13"/>
    <w:rsid w:val="002E7E6B"/>
    <w:rsid w:val="002E7EE7"/>
    <w:rsid w:val="002E7F9D"/>
    <w:rsid w:val="002F0045"/>
    <w:rsid w:val="002F0050"/>
    <w:rsid w:val="002F00DF"/>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B4E"/>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4F"/>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1A"/>
    <w:rsid w:val="002F4867"/>
    <w:rsid w:val="002F489E"/>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1A"/>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3DF"/>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C56"/>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50"/>
    <w:rsid w:val="00301352"/>
    <w:rsid w:val="0030137C"/>
    <w:rsid w:val="00301384"/>
    <w:rsid w:val="00301386"/>
    <w:rsid w:val="0030146F"/>
    <w:rsid w:val="0030148F"/>
    <w:rsid w:val="003015B7"/>
    <w:rsid w:val="003015C5"/>
    <w:rsid w:val="003015CE"/>
    <w:rsid w:val="003016EF"/>
    <w:rsid w:val="003017F0"/>
    <w:rsid w:val="0030186F"/>
    <w:rsid w:val="003018AE"/>
    <w:rsid w:val="003018D6"/>
    <w:rsid w:val="00301927"/>
    <w:rsid w:val="00301934"/>
    <w:rsid w:val="003019FB"/>
    <w:rsid w:val="00301A30"/>
    <w:rsid w:val="00301A87"/>
    <w:rsid w:val="00301ABE"/>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19"/>
    <w:rsid w:val="003022AB"/>
    <w:rsid w:val="003022DF"/>
    <w:rsid w:val="0030237E"/>
    <w:rsid w:val="00302380"/>
    <w:rsid w:val="00302387"/>
    <w:rsid w:val="003023A0"/>
    <w:rsid w:val="003023FD"/>
    <w:rsid w:val="003023FF"/>
    <w:rsid w:val="00302409"/>
    <w:rsid w:val="00302432"/>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3EFB"/>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495"/>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25"/>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55F"/>
    <w:rsid w:val="00310601"/>
    <w:rsid w:val="00310614"/>
    <w:rsid w:val="00310824"/>
    <w:rsid w:val="0031091F"/>
    <w:rsid w:val="00310950"/>
    <w:rsid w:val="00310A06"/>
    <w:rsid w:val="00310A41"/>
    <w:rsid w:val="00310B13"/>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6C"/>
    <w:rsid w:val="003133D9"/>
    <w:rsid w:val="00313404"/>
    <w:rsid w:val="0031347B"/>
    <w:rsid w:val="003135E6"/>
    <w:rsid w:val="00313626"/>
    <w:rsid w:val="0031367A"/>
    <w:rsid w:val="0031373B"/>
    <w:rsid w:val="0031376A"/>
    <w:rsid w:val="003137A6"/>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EFB"/>
    <w:rsid w:val="00313F67"/>
    <w:rsid w:val="00313FA7"/>
    <w:rsid w:val="00314086"/>
    <w:rsid w:val="003140DA"/>
    <w:rsid w:val="003140EA"/>
    <w:rsid w:val="00314119"/>
    <w:rsid w:val="00314163"/>
    <w:rsid w:val="003141AE"/>
    <w:rsid w:val="00314204"/>
    <w:rsid w:val="00314229"/>
    <w:rsid w:val="00314253"/>
    <w:rsid w:val="0031432C"/>
    <w:rsid w:val="0031432E"/>
    <w:rsid w:val="00314477"/>
    <w:rsid w:val="003144C9"/>
    <w:rsid w:val="00314511"/>
    <w:rsid w:val="0031455E"/>
    <w:rsid w:val="003146DF"/>
    <w:rsid w:val="00314802"/>
    <w:rsid w:val="003149A8"/>
    <w:rsid w:val="003149CC"/>
    <w:rsid w:val="00314BBE"/>
    <w:rsid w:val="00314CD6"/>
    <w:rsid w:val="00314D5F"/>
    <w:rsid w:val="00314EC8"/>
    <w:rsid w:val="00314F92"/>
    <w:rsid w:val="00314FE2"/>
    <w:rsid w:val="0031500E"/>
    <w:rsid w:val="00315040"/>
    <w:rsid w:val="0031504A"/>
    <w:rsid w:val="0031507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08"/>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C14"/>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DE5"/>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57B"/>
    <w:rsid w:val="0032265D"/>
    <w:rsid w:val="003226D4"/>
    <w:rsid w:val="00322753"/>
    <w:rsid w:val="003227FD"/>
    <w:rsid w:val="00322975"/>
    <w:rsid w:val="00322A31"/>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7E"/>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3F"/>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7C6"/>
    <w:rsid w:val="00326801"/>
    <w:rsid w:val="0032689C"/>
    <w:rsid w:val="003268A8"/>
    <w:rsid w:val="003268F4"/>
    <w:rsid w:val="00326952"/>
    <w:rsid w:val="00326997"/>
    <w:rsid w:val="00326B16"/>
    <w:rsid w:val="00326B96"/>
    <w:rsid w:val="00326C7B"/>
    <w:rsid w:val="00326C9F"/>
    <w:rsid w:val="00326CDE"/>
    <w:rsid w:val="00326D19"/>
    <w:rsid w:val="00326D9E"/>
    <w:rsid w:val="00326DCC"/>
    <w:rsid w:val="00326F86"/>
    <w:rsid w:val="00326F9A"/>
    <w:rsid w:val="0032706E"/>
    <w:rsid w:val="00327182"/>
    <w:rsid w:val="00327374"/>
    <w:rsid w:val="00327416"/>
    <w:rsid w:val="003274B9"/>
    <w:rsid w:val="003274CF"/>
    <w:rsid w:val="0032755F"/>
    <w:rsid w:val="003275B3"/>
    <w:rsid w:val="00327654"/>
    <w:rsid w:val="003276A3"/>
    <w:rsid w:val="00327730"/>
    <w:rsid w:val="00327765"/>
    <w:rsid w:val="00327821"/>
    <w:rsid w:val="0032783B"/>
    <w:rsid w:val="00327885"/>
    <w:rsid w:val="003278AF"/>
    <w:rsid w:val="003279B2"/>
    <w:rsid w:val="003279ED"/>
    <w:rsid w:val="00327A1D"/>
    <w:rsid w:val="00327A40"/>
    <w:rsid w:val="00327B40"/>
    <w:rsid w:val="00327B41"/>
    <w:rsid w:val="00327B4A"/>
    <w:rsid w:val="00327B53"/>
    <w:rsid w:val="00327BE8"/>
    <w:rsid w:val="00327CE0"/>
    <w:rsid w:val="00327CFF"/>
    <w:rsid w:val="00327DF4"/>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768"/>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D2C"/>
    <w:rsid w:val="00331E27"/>
    <w:rsid w:val="00331E3E"/>
    <w:rsid w:val="00331E40"/>
    <w:rsid w:val="00331EE7"/>
    <w:rsid w:val="00331EFC"/>
    <w:rsid w:val="00331F2B"/>
    <w:rsid w:val="00331FFA"/>
    <w:rsid w:val="00332086"/>
    <w:rsid w:val="003320AB"/>
    <w:rsid w:val="003320AC"/>
    <w:rsid w:val="003320FE"/>
    <w:rsid w:val="003321C8"/>
    <w:rsid w:val="00332214"/>
    <w:rsid w:val="00332313"/>
    <w:rsid w:val="00332362"/>
    <w:rsid w:val="003323A5"/>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9"/>
    <w:rsid w:val="00332E7E"/>
    <w:rsid w:val="00332EAA"/>
    <w:rsid w:val="00332EC9"/>
    <w:rsid w:val="00332EEF"/>
    <w:rsid w:val="00332F6C"/>
    <w:rsid w:val="00332F7D"/>
    <w:rsid w:val="00332F9F"/>
    <w:rsid w:val="00332FCC"/>
    <w:rsid w:val="0033309D"/>
    <w:rsid w:val="00333109"/>
    <w:rsid w:val="00333153"/>
    <w:rsid w:val="0033316E"/>
    <w:rsid w:val="003331BF"/>
    <w:rsid w:val="003331CB"/>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E74"/>
    <w:rsid w:val="00335EAA"/>
    <w:rsid w:val="00335EB5"/>
    <w:rsid w:val="00335F09"/>
    <w:rsid w:val="00335F97"/>
    <w:rsid w:val="003362DE"/>
    <w:rsid w:val="003362FB"/>
    <w:rsid w:val="0033633D"/>
    <w:rsid w:val="0033647D"/>
    <w:rsid w:val="00336499"/>
    <w:rsid w:val="003364B2"/>
    <w:rsid w:val="0033653F"/>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7EA"/>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1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1BA"/>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A7D"/>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002"/>
    <w:rsid w:val="0034613E"/>
    <w:rsid w:val="003461D1"/>
    <w:rsid w:val="003462BA"/>
    <w:rsid w:val="003462EC"/>
    <w:rsid w:val="0034632F"/>
    <w:rsid w:val="003464E3"/>
    <w:rsid w:val="003468E0"/>
    <w:rsid w:val="00346A08"/>
    <w:rsid w:val="00346A96"/>
    <w:rsid w:val="00346B03"/>
    <w:rsid w:val="00346B65"/>
    <w:rsid w:val="00346D92"/>
    <w:rsid w:val="00346DC0"/>
    <w:rsid w:val="00346E17"/>
    <w:rsid w:val="00346F2A"/>
    <w:rsid w:val="00346F69"/>
    <w:rsid w:val="00347088"/>
    <w:rsid w:val="003470B1"/>
    <w:rsid w:val="003471D1"/>
    <w:rsid w:val="0034721F"/>
    <w:rsid w:val="00347236"/>
    <w:rsid w:val="00347263"/>
    <w:rsid w:val="00347285"/>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66"/>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9A"/>
    <w:rsid w:val="003512FD"/>
    <w:rsid w:val="0035146B"/>
    <w:rsid w:val="003514E5"/>
    <w:rsid w:val="003514F6"/>
    <w:rsid w:val="003515BE"/>
    <w:rsid w:val="0035164F"/>
    <w:rsid w:val="003516DC"/>
    <w:rsid w:val="003516DE"/>
    <w:rsid w:val="003516FC"/>
    <w:rsid w:val="0035170A"/>
    <w:rsid w:val="0035181A"/>
    <w:rsid w:val="00351841"/>
    <w:rsid w:val="00351871"/>
    <w:rsid w:val="0035189B"/>
    <w:rsid w:val="003518BA"/>
    <w:rsid w:val="00351A22"/>
    <w:rsid w:val="00351A9E"/>
    <w:rsid w:val="00351B40"/>
    <w:rsid w:val="00351B6A"/>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3F6"/>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472"/>
    <w:rsid w:val="003545BA"/>
    <w:rsid w:val="003545C4"/>
    <w:rsid w:val="003545FE"/>
    <w:rsid w:val="003546BC"/>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5E"/>
    <w:rsid w:val="003559BD"/>
    <w:rsid w:val="003559D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17"/>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BE"/>
    <w:rsid w:val="003573C6"/>
    <w:rsid w:val="00357411"/>
    <w:rsid w:val="00357453"/>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CE4"/>
    <w:rsid w:val="00357D83"/>
    <w:rsid w:val="00357D8D"/>
    <w:rsid w:val="00357F31"/>
    <w:rsid w:val="00357F44"/>
    <w:rsid w:val="00357FD6"/>
    <w:rsid w:val="00360059"/>
    <w:rsid w:val="0036020A"/>
    <w:rsid w:val="003602B8"/>
    <w:rsid w:val="00360307"/>
    <w:rsid w:val="00360315"/>
    <w:rsid w:val="00360336"/>
    <w:rsid w:val="00360394"/>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3E"/>
    <w:rsid w:val="003664EF"/>
    <w:rsid w:val="003665BE"/>
    <w:rsid w:val="003665C6"/>
    <w:rsid w:val="003665FF"/>
    <w:rsid w:val="00366610"/>
    <w:rsid w:val="003666BA"/>
    <w:rsid w:val="003666BB"/>
    <w:rsid w:val="003666E5"/>
    <w:rsid w:val="003667A9"/>
    <w:rsid w:val="003669F2"/>
    <w:rsid w:val="00366A10"/>
    <w:rsid w:val="00366A4F"/>
    <w:rsid w:val="00366AB1"/>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1F"/>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89"/>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2DB"/>
    <w:rsid w:val="003753BD"/>
    <w:rsid w:val="00375403"/>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796"/>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40"/>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C7"/>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76"/>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5E2"/>
    <w:rsid w:val="0038361F"/>
    <w:rsid w:val="00383649"/>
    <w:rsid w:val="003837A1"/>
    <w:rsid w:val="003837BF"/>
    <w:rsid w:val="003837DF"/>
    <w:rsid w:val="00383836"/>
    <w:rsid w:val="003839DD"/>
    <w:rsid w:val="00383A0B"/>
    <w:rsid w:val="00383A4C"/>
    <w:rsid w:val="00383B14"/>
    <w:rsid w:val="00383B4D"/>
    <w:rsid w:val="00383C33"/>
    <w:rsid w:val="00383E1B"/>
    <w:rsid w:val="00383E91"/>
    <w:rsid w:val="00383FD4"/>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55"/>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25"/>
    <w:rsid w:val="0038584E"/>
    <w:rsid w:val="00385936"/>
    <w:rsid w:val="00385A24"/>
    <w:rsid w:val="00385AF2"/>
    <w:rsid w:val="00385B2A"/>
    <w:rsid w:val="00385B9A"/>
    <w:rsid w:val="00385D2D"/>
    <w:rsid w:val="00385EC0"/>
    <w:rsid w:val="00385F53"/>
    <w:rsid w:val="00385F8D"/>
    <w:rsid w:val="00385FA0"/>
    <w:rsid w:val="003860B8"/>
    <w:rsid w:val="00386170"/>
    <w:rsid w:val="003861A9"/>
    <w:rsid w:val="00386245"/>
    <w:rsid w:val="003862DE"/>
    <w:rsid w:val="00386304"/>
    <w:rsid w:val="00386378"/>
    <w:rsid w:val="00386391"/>
    <w:rsid w:val="003864A0"/>
    <w:rsid w:val="00386614"/>
    <w:rsid w:val="00386616"/>
    <w:rsid w:val="0038671D"/>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55"/>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0F7C"/>
    <w:rsid w:val="003910BD"/>
    <w:rsid w:val="003911B9"/>
    <w:rsid w:val="00391260"/>
    <w:rsid w:val="0039127D"/>
    <w:rsid w:val="003913A5"/>
    <w:rsid w:val="003913A8"/>
    <w:rsid w:val="0039150B"/>
    <w:rsid w:val="00391528"/>
    <w:rsid w:val="00391548"/>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46"/>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1D"/>
    <w:rsid w:val="00393F2C"/>
    <w:rsid w:val="00393F9E"/>
    <w:rsid w:val="00393FF2"/>
    <w:rsid w:val="00394049"/>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58"/>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9C"/>
    <w:rsid w:val="003976E7"/>
    <w:rsid w:val="003977C9"/>
    <w:rsid w:val="00397818"/>
    <w:rsid w:val="0039799E"/>
    <w:rsid w:val="003979BC"/>
    <w:rsid w:val="003979DF"/>
    <w:rsid w:val="00397AA2"/>
    <w:rsid w:val="00397AE3"/>
    <w:rsid w:val="00397AF7"/>
    <w:rsid w:val="00397B4B"/>
    <w:rsid w:val="00397B69"/>
    <w:rsid w:val="00397B8C"/>
    <w:rsid w:val="00397BD1"/>
    <w:rsid w:val="00397BD8"/>
    <w:rsid w:val="00397C70"/>
    <w:rsid w:val="00397CAB"/>
    <w:rsid w:val="00397CD6"/>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8D7"/>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2B3"/>
    <w:rsid w:val="003A135E"/>
    <w:rsid w:val="003A13F5"/>
    <w:rsid w:val="003A1412"/>
    <w:rsid w:val="003A1507"/>
    <w:rsid w:val="003A1534"/>
    <w:rsid w:val="003A154D"/>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6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7DF"/>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B0"/>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3"/>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0B"/>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5FEB"/>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9F0"/>
    <w:rsid w:val="003A6A4F"/>
    <w:rsid w:val="003A6B78"/>
    <w:rsid w:val="003A6BE6"/>
    <w:rsid w:val="003A6BFA"/>
    <w:rsid w:val="003A6C2A"/>
    <w:rsid w:val="003A6C3A"/>
    <w:rsid w:val="003A6C5F"/>
    <w:rsid w:val="003A6D0C"/>
    <w:rsid w:val="003A6D5B"/>
    <w:rsid w:val="003A6EC1"/>
    <w:rsid w:val="003A6EE5"/>
    <w:rsid w:val="003A6F0A"/>
    <w:rsid w:val="003A6FF2"/>
    <w:rsid w:val="003A703D"/>
    <w:rsid w:val="003A705B"/>
    <w:rsid w:val="003A70D3"/>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794"/>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77"/>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B29"/>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16"/>
    <w:rsid w:val="003B7FB8"/>
    <w:rsid w:val="003C0019"/>
    <w:rsid w:val="003C0121"/>
    <w:rsid w:val="003C02BE"/>
    <w:rsid w:val="003C031F"/>
    <w:rsid w:val="003C0350"/>
    <w:rsid w:val="003C0494"/>
    <w:rsid w:val="003C04FF"/>
    <w:rsid w:val="003C05BB"/>
    <w:rsid w:val="003C0662"/>
    <w:rsid w:val="003C06F6"/>
    <w:rsid w:val="003C0721"/>
    <w:rsid w:val="003C078D"/>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DB"/>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6A"/>
    <w:rsid w:val="003C287B"/>
    <w:rsid w:val="003C28A6"/>
    <w:rsid w:val="003C2979"/>
    <w:rsid w:val="003C2AC4"/>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10"/>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AB"/>
    <w:rsid w:val="003C59FB"/>
    <w:rsid w:val="003C5A2C"/>
    <w:rsid w:val="003C5B65"/>
    <w:rsid w:val="003C5B6E"/>
    <w:rsid w:val="003C5C00"/>
    <w:rsid w:val="003C5D03"/>
    <w:rsid w:val="003C5D99"/>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8C"/>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83A"/>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1E"/>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983"/>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0B"/>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22"/>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89"/>
    <w:rsid w:val="003D6896"/>
    <w:rsid w:val="003D68AB"/>
    <w:rsid w:val="003D691E"/>
    <w:rsid w:val="003D6981"/>
    <w:rsid w:val="003D69E1"/>
    <w:rsid w:val="003D69FE"/>
    <w:rsid w:val="003D6A96"/>
    <w:rsid w:val="003D6B47"/>
    <w:rsid w:val="003D6B59"/>
    <w:rsid w:val="003D6B5F"/>
    <w:rsid w:val="003D6B8F"/>
    <w:rsid w:val="003D6BC8"/>
    <w:rsid w:val="003D6CD2"/>
    <w:rsid w:val="003D6D57"/>
    <w:rsid w:val="003D6DCB"/>
    <w:rsid w:val="003D6E07"/>
    <w:rsid w:val="003D6E68"/>
    <w:rsid w:val="003D6EDD"/>
    <w:rsid w:val="003D6EFB"/>
    <w:rsid w:val="003D6FD5"/>
    <w:rsid w:val="003D7016"/>
    <w:rsid w:val="003D7021"/>
    <w:rsid w:val="003D708E"/>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D7FB2"/>
    <w:rsid w:val="003D7FDC"/>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5B"/>
    <w:rsid w:val="003E4E78"/>
    <w:rsid w:val="003E4E7F"/>
    <w:rsid w:val="003E4E8E"/>
    <w:rsid w:val="003E4EEC"/>
    <w:rsid w:val="003E4FBF"/>
    <w:rsid w:val="003E5027"/>
    <w:rsid w:val="003E5088"/>
    <w:rsid w:val="003E50D9"/>
    <w:rsid w:val="003E5164"/>
    <w:rsid w:val="003E5173"/>
    <w:rsid w:val="003E51BF"/>
    <w:rsid w:val="003E5228"/>
    <w:rsid w:val="003E5368"/>
    <w:rsid w:val="003E537D"/>
    <w:rsid w:val="003E53FA"/>
    <w:rsid w:val="003E54DF"/>
    <w:rsid w:val="003E5525"/>
    <w:rsid w:val="003E5600"/>
    <w:rsid w:val="003E5646"/>
    <w:rsid w:val="003E568D"/>
    <w:rsid w:val="003E5782"/>
    <w:rsid w:val="003E5830"/>
    <w:rsid w:val="003E5869"/>
    <w:rsid w:val="003E59B2"/>
    <w:rsid w:val="003E59C4"/>
    <w:rsid w:val="003E5A2F"/>
    <w:rsid w:val="003E5A60"/>
    <w:rsid w:val="003E5A88"/>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07A"/>
    <w:rsid w:val="003E6122"/>
    <w:rsid w:val="003E6145"/>
    <w:rsid w:val="003E6172"/>
    <w:rsid w:val="003E61FE"/>
    <w:rsid w:val="003E625C"/>
    <w:rsid w:val="003E62EC"/>
    <w:rsid w:val="003E63CC"/>
    <w:rsid w:val="003E649B"/>
    <w:rsid w:val="003E650A"/>
    <w:rsid w:val="003E6608"/>
    <w:rsid w:val="003E663F"/>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866"/>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2C"/>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A9A"/>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B0"/>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22"/>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EE2"/>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21"/>
    <w:rsid w:val="00400CE2"/>
    <w:rsid w:val="00400D7A"/>
    <w:rsid w:val="00400E0B"/>
    <w:rsid w:val="00400E10"/>
    <w:rsid w:val="00400ECD"/>
    <w:rsid w:val="00400FFC"/>
    <w:rsid w:val="004010D0"/>
    <w:rsid w:val="00401172"/>
    <w:rsid w:val="00401178"/>
    <w:rsid w:val="004011B1"/>
    <w:rsid w:val="00401315"/>
    <w:rsid w:val="0040132D"/>
    <w:rsid w:val="00401459"/>
    <w:rsid w:val="00401474"/>
    <w:rsid w:val="00401475"/>
    <w:rsid w:val="00401483"/>
    <w:rsid w:val="004014D2"/>
    <w:rsid w:val="00401592"/>
    <w:rsid w:val="004015B6"/>
    <w:rsid w:val="00401631"/>
    <w:rsid w:val="00401694"/>
    <w:rsid w:val="004016A0"/>
    <w:rsid w:val="004016FD"/>
    <w:rsid w:val="004017EC"/>
    <w:rsid w:val="00401828"/>
    <w:rsid w:val="004018B4"/>
    <w:rsid w:val="004018E9"/>
    <w:rsid w:val="00401902"/>
    <w:rsid w:val="0040198A"/>
    <w:rsid w:val="004019A6"/>
    <w:rsid w:val="00401A65"/>
    <w:rsid w:val="00401A76"/>
    <w:rsid w:val="00401AA0"/>
    <w:rsid w:val="00401ABA"/>
    <w:rsid w:val="00401B55"/>
    <w:rsid w:val="00401BB8"/>
    <w:rsid w:val="00401C26"/>
    <w:rsid w:val="00401CAA"/>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66"/>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4A6"/>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4D0"/>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2CB"/>
    <w:rsid w:val="00405305"/>
    <w:rsid w:val="00405307"/>
    <w:rsid w:val="00405325"/>
    <w:rsid w:val="0040535A"/>
    <w:rsid w:val="00405410"/>
    <w:rsid w:val="004054E0"/>
    <w:rsid w:val="0040556E"/>
    <w:rsid w:val="00405589"/>
    <w:rsid w:val="00405596"/>
    <w:rsid w:val="0040559A"/>
    <w:rsid w:val="00405689"/>
    <w:rsid w:val="004056FA"/>
    <w:rsid w:val="0040574A"/>
    <w:rsid w:val="004057AB"/>
    <w:rsid w:val="004057D8"/>
    <w:rsid w:val="004058A9"/>
    <w:rsid w:val="004058C9"/>
    <w:rsid w:val="00405ADD"/>
    <w:rsid w:val="00405AFA"/>
    <w:rsid w:val="00405C94"/>
    <w:rsid w:val="00405C96"/>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49C"/>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3D"/>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E29"/>
    <w:rsid w:val="00410E2E"/>
    <w:rsid w:val="00410E3E"/>
    <w:rsid w:val="00410E78"/>
    <w:rsid w:val="00410E7B"/>
    <w:rsid w:val="00411043"/>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1E"/>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91F"/>
    <w:rsid w:val="00414ADF"/>
    <w:rsid w:val="00414B0A"/>
    <w:rsid w:val="00414C90"/>
    <w:rsid w:val="00414D1D"/>
    <w:rsid w:val="00414DC5"/>
    <w:rsid w:val="00414E9D"/>
    <w:rsid w:val="00414F47"/>
    <w:rsid w:val="00414FE6"/>
    <w:rsid w:val="00414FFE"/>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DAC"/>
    <w:rsid w:val="00420E23"/>
    <w:rsid w:val="00420E24"/>
    <w:rsid w:val="00420E64"/>
    <w:rsid w:val="00420F25"/>
    <w:rsid w:val="00420F5A"/>
    <w:rsid w:val="004210E3"/>
    <w:rsid w:val="00421165"/>
    <w:rsid w:val="0042118D"/>
    <w:rsid w:val="004211CD"/>
    <w:rsid w:val="004211EB"/>
    <w:rsid w:val="00421274"/>
    <w:rsid w:val="004212A0"/>
    <w:rsid w:val="004212F8"/>
    <w:rsid w:val="00421317"/>
    <w:rsid w:val="00421401"/>
    <w:rsid w:val="004215CA"/>
    <w:rsid w:val="00421632"/>
    <w:rsid w:val="00421638"/>
    <w:rsid w:val="00421658"/>
    <w:rsid w:val="00421683"/>
    <w:rsid w:val="004216E2"/>
    <w:rsid w:val="00421795"/>
    <w:rsid w:val="004217C6"/>
    <w:rsid w:val="0042186B"/>
    <w:rsid w:val="00421A2C"/>
    <w:rsid w:val="00421ACA"/>
    <w:rsid w:val="00421BC0"/>
    <w:rsid w:val="00421BF5"/>
    <w:rsid w:val="00421C33"/>
    <w:rsid w:val="00421CB1"/>
    <w:rsid w:val="00421E0C"/>
    <w:rsid w:val="00421E1F"/>
    <w:rsid w:val="00421E36"/>
    <w:rsid w:val="00421F6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1FB"/>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68F"/>
    <w:rsid w:val="0042588E"/>
    <w:rsid w:val="00425925"/>
    <w:rsid w:val="00425997"/>
    <w:rsid w:val="004259CA"/>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18E"/>
    <w:rsid w:val="0042629F"/>
    <w:rsid w:val="004262CE"/>
    <w:rsid w:val="00426314"/>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DD9"/>
    <w:rsid w:val="00430E15"/>
    <w:rsid w:val="00430EC4"/>
    <w:rsid w:val="00430EE4"/>
    <w:rsid w:val="00430F40"/>
    <w:rsid w:val="00430F7A"/>
    <w:rsid w:val="00430F90"/>
    <w:rsid w:val="00431007"/>
    <w:rsid w:val="004311D9"/>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3C"/>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38F"/>
    <w:rsid w:val="0043468F"/>
    <w:rsid w:val="00434723"/>
    <w:rsid w:val="0043481B"/>
    <w:rsid w:val="004348D5"/>
    <w:rsid w:val="00434982"/>
    <w:rsid w:val="00434A0C"/>
    <w:rsid w:val="00434A37"/>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1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4D"/>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B"/>
    <w:rsid w:val="0043752F"/>
    <w:rsid w:val="00437552"/>
    <w:rsid w:val="0043758E"/>
    <w:rsid w:val="004375C0"/>
    <w:rsid w:val="00437645"/>
    <w:rsid w:val="004376F1"/>
    <w:rsid w:val="0043778D"/>
    <w:rsid w:val="004377A4"/>
    <w:rsid w:val="00437823"/>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B1"/>
    <w:rsid w:val="00440FF5"/>
    <w:rsid w:val="0044107E"/>
    <w:rsid w:val="004410AA"/>
    <w:rsid w:val="00441144"/>
    <w:rsid w:val="0044122E"/>
    <w:rsid w:val="00441309"/>
    <w:rsid w:val="004413A7"/>
    <w:rsid w:val="00441444"/>
    <w:rsid w:val="0044151C"/>
    <w:rsid w:val="0044152B"/>
    <w:rsid w:val="0044157E"/>
    <w:rsid w:val="00441603"/>
    <w:rsid w:val="00441616"/>
    <w:rsid w:val="0044168D"/>
    <w:rsid w:val="004416F6"/>
    <w:rsid w:val="00441728"/>
    <w:rsid w:val="00441A6F"/>
    <w:rsid w:val="00441AF9"/>
    <w:rsid w:val="00441B5F"/>
    <w:rsid w:val="00441BCF"/>
    <w:rsid w:val="00441BE0"/>
    <w:rsid w:val="00441C1A"/>
    <w:rsid w:val="00441DC6"/>
    <w:rsid w:val="00441EE8"/>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408"/>
    <w:rsid w:val="004435D4"/>
    <w:rsid w:val="004436DC"/>
    <w:rsid w:val="004436E9"/>
    <w:rsid w:val="0044371F"/>
    <w:rsid w:val="00443798"/>
    <w:rsid w:val="004437A8"/>
    <w:rsid w:val="004438DF"/>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E8"/>
    <w:rsid w:val="004440F2"/>
    <w:rsid w:val="004441A1"/>
    <w:rsid w:val="0044422F"/>
    <w:rsid w:val="0044426C"/>
    <w:rsid w:val="00444273"/>
    <w:rsid w:val="00444350"/>
    <w:rsid w:val="00444436"/>
    <w:rsid w:val="0044446D"/>
    <w:rsid w:val="004444D9"/>
    <w:rsid w:val="0044450A"/>
    <w:rsid w:val="00444538"/>
    <w:rsid w:val="0044453C"/>
    <w:rsid w:val="00444588"/>
    <w:rsid w:val="00444659"/>
    <w:rsid w:val="00444715"/>
    <w:rsid w:val="00444848"/>
    <w:rsid w:val="00444942"/>
    <w:rsid w:val="00444959"/>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44"/>
    <w:rsid w:val="00446A50"/>
    <w:rsid w:val="00446AD4"/>
    <w:rsid w:val="00446AD7"/>
    <w:rsid w:val="00446B11"/>
    <w:rsid w:val="00446BAA"/>
    <w:rsid w:val="00446C26"/>
    <w:rsid w:val="00446D0B"/>
    <w:rsid w:val="00446DBC"/>
    <w:rsid w:val="00446EA9"/>
    <w:rsid w:val="00446FA5"/>
    <w:rsid w:val="00447024"/>
    <w:rsid w:val="00447089"/>
    <w:rsid w:val="00447099"/>
    <w:rsid w:val="004470FB"/>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8"/>
    <w:rsid w:val="00447FDD"/>
    <w:rsid w:val="00447FE2"/>
    <w:rsid w:val="00450067"/>
    <w:rsid w:val="0045009E"/>
    <w:rsid w:val="00450160"/>
    <w:rsid w:val="00450255"/>
    <w:rsid w:val="004502BC"/>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0A"/>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6F1"/>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20"/>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04"/>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4FC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C5"/>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02"/>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BF3"/>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AA"/>
    <w:rsid w:val="004608B0"/>
    <w:rsid w:val="00460943"/>
    <w:rsid w:val="00460982"/>
    <w:rsid w:val="00460A33"/>
    <w:rsid w:val="00460A65"/>
    <w:rsid w:val="00460BEA"/>
    <w:rsid w:val="00460C84"/>
    <w:rsid w:val="00460C8E"/>
    <w:rsid w:val="00460CE5"/>
    <w:rsid w:val="00460D32"/>
    <w:rsid w:val="00460D4F"/>
    <w:rsid w:val="00460DA3"/>
    <w:rsid w:val="00460DAD"/>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4BF"/>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70E"/>
    <w:rsid w:val="0046681D"/>
    <w:rsid w:val="004669A9"/>
    <w:rsid w:val="004669C2"/>
    <w:rsid w:val="004669F5"/>
    <w:rsid w:val="00466A71"/>
    <w:rsid w:val="00466A82"/>
    <w:rsid w:val="00466A84"/>
    <w:rsid w:val="00466A95"/>
    <w:rsid w:val="00466BA5"/>
    <w:rsid w:val="00466BF4"/>
    <w:rsid w:val="00466D07"/>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8"/>
    <w:rsid w:val="0047054D"/>
    <w:rsid w:val="0047057F"/>
    <w:rsid w:val="004705F3"/>
    <w:rsid w:val="0047060C"/>
    <w:rsid w:val="0047064E"/>
    <w:rsid w:val="004706B3"/>
    <w:rsid w:val="004706DA"/>
    <w:rsid w:val="004707FC"/>
    <w:rsid w:val="004708E3"/>
    <w:rsid w:val="00470964"/>
    <w:rsid w:val="00470970"/>
    <w:rsid w:val="004709A9"/>
    <w:rsid w:val="00470ABC"/>
    <w:rsid w:val="00470D18"/>
    <w:rsid w:val="00470D80"/>
    <w:rsid w:val="00470DB0"/>
    <w:rsid w:val="00470E00"/>
    <w:rsid w:val="00470F28"/>
    <w:rsid w:val="00470F6B"/>
    <w:rsid w:val="0047102E"/>
    <w:rsid w:val="00471060"/>
    <w:rsid w:val="004710F4"/>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08F"/>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52"/>
    <w:rsid w:val="00474ED6"/>
    <w:rsid w:val="00474F21"/>
    <w:rsid w:val="00475004"/>
    <w:rsid w:val="00475035"/>
    <w:rsid w:val="004750A1"/>
    <w:rsid w:val="004752FC"/>
    <w:rsid w:val="00475393"/>
    <w:rsid w:val="004754D8"/>
    <w:rsid w:val="004754F5"/>
    <w:rsid w:val="0047551D"/>
    <w:rsid w:val="00475564"/>
    <w:rsid w:val="004755CA"/>
    <w:rsid w:val="00475694"/>
    <w:rsid w:val="00475740"/>
    <w:rsid w:val="00475793"/>
    <w:rsid w:val="004757E9"/>
    <w:rsid w:val="004759E9"/>
    <w:rsid w:val="00475A28"/>
    <w:rsid w:val="00475A5E"/>
    <w:rsid w:val="00475AC7"/>
    <w:rsid w:val="00475AF7"/>
    <w:rsid w:val="00475B73"/>
    <w:rsid w:val="00475B78"/>
    <w:rsid w:val="00475B90"/>
    <w:rsid w:val="00475D1D"/>
    <w:rsid w:val="00475DE7"/>
    <w:rsid w:val="00475EA0"/>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7F"/>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0CB"/>
    <w:rsid w:val="00480150"/>
    <w:rsid w:val="00480228"/>
    <w:rsid w:val="00480291"/>
    <w:rsid w:val="004802B4"/>
    <w:rsid w:val="00480346"/>
    <w:rsid w:val="004803F0"/>
    <w:rsid w:val="00480411"/>
    <w:rsid w:val="0048048F"/>
    <w:rsid w:val="004804BA"/>
    <w:rsid w:val="00480566"/>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B9"/>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8F3"/>
    <w:rsid w:val="00482954"/>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26"/>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90"/>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C7"/>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27"/>
    <w:rsid w:val="00490A88"/>
    <w:rsid w:val="00490B2D"/>
    <w:rsid w:val="00490B7C"/>
    <w:rsid w:val="00490C42"/>
    <w:rsid w:val="00490CD1"/>
    <w:rsid w:val="00490D5A"/>
    <w:rsid w:val="00490D6A"/>
    <w:rsid w:val="00490F00"/>
    <w:rsid w:val="00490F3B"/>
    <w:rsid w:val="00490F5E"/>
    <w:rsid w:val="00490FB9"/>
    <w:rsid w:val="0049102B"/>
    <w:rsid w:val="00491037"/>
    <w:rsid w:val="0049105D"/>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3A"/>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BBE"/>
    <w:rsid w:val="00493C95"/>
    <w:rsid w:val="00493D6C"/>
    <w:rsid w:val="00493F3B"/>
    <w:rsid w:val="00493F7D"/>
    <w:rsid w:val="00494043"/>
    <w:rsid w:val="00494044"/>
    <w:rsid w:val="004940BA"/>
    <w:rsid w:val="0049411F"/>
    <w:rsid w:val="0049418C"/>
    <w:rsid w:val="004941F3"/>
    <w:rsid w:val="00494253"/>
    <w:rsid w:val="0049428F"/>
    <w:rsid w:val="00494354"/>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53"/>
    <w:rsid w:val="00497FD3"/>
    <w:rsid w:val="004A00CB"/>
    <w:rsid w:val="004A00EB"/>
    <w:rsid w:val="004A011C"/>
    <w:rsid w:val="004A02EC"/>
    <w:rsid w:val="004A032D"/>
    <w:rsid w:val="004A0350"/>
    <w:rsid w:val="004A0462"/>
    <w:rsid w:val="004A0568"/>
    <w:rsid w:val="004A058C"/>
    <w:rsid w:val="004A06EB"/>
    <w:rsid w:val="004A0713"/>
    <w:rsid w:val="004A079F"/>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9A2"/>
    <w:rsid w:val="004A1A37"/>
    <w:rsid w:val="004A1A85"/>
    <w:rsid w:val="004A1AB8"/>
    <w:rsid w:val="004A1B13"/>
    <w:rsid w:val="004A1B2B"/>
    <w:rsid w:val="004A1B34"/>
    <w:rsid w:val="004A1BBD"/>
    <w:rsid w:val="004A1D18"/>
    <w:rsid w:val="004A1DFF"/>
    <w:rsid w:val="004A1E29"/>
    <w:rsid w:val="004A1E32"/>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AA4"/>
    <w:rsid w:val="004A2ABF"/>
    <w:rsid w:val="004A2B50"/>
    <w:rsid w:val="004A2BA7"/>
    <w:rsid w:val="004A2C16"/>
    <w:rsid w:val="004A2C30"/>
    <w:rsid w:val="004A2CA7"/>
    <w:rsid w:val="004A2E5A"/>
    <w:rsid w:val="004A2E8A"/>
    <w:rsid w:val="004A2EC2"/>
    <w:rsid w:val="004A2FB6"/>
    <w:rsid w:val="004A3018"/>
    <w:rsid w:val="004A30F9"/>
    <w:rsid w:val="004A31C2"/>
    <w:rsid w:val="004A3263"/>
    <w:rsid w:val="004A32C4"/>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75"/>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02"/>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26"/>
    <w:rsid w:val="004A7B71"/>
    <w:rsid w:val="004A7B87"/>
    <w:rsid w:val="004A7BD7"/>
    <w:rsid w:val="004A7C3A"/>
    <w:rsid w:val="004A7C9A"/>
    <w:rsid w:val="004A7E34"/>
    <w:rsid w:val="004A7E55"/>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2E"/>
    <w:rsid w:val="004B09BB"/>
    <w:rsid w:val="004B09CD"/>
    <w:rsid w:val="004B09ED"/>
    <w:rsid w:val="004B0A77"/>
    <w:rsid w:val="004B0ADF"/>
    <w:rsid w:val="004B0B04"/>
    <w:rsid w:val="004B0B4B"/>
    <w:rsid w:val="004B0C10"/>
    <w:rsid w:val="004B0C6A"/>
    <w:rsid w:val="004B0CCA"/>
    <w:rsid w:val="004B0CD4"/>
    <w:rsid w:val="004B0D1F"/>
    <w:rsid w:val="004B0D98"/>
    <w:rsid w:val="004B0E11"/>
    <w:rsid w:val="004B0EC9"/>
    <w:rsid w:val="004B0ECC"/>
    <w:rsid w:val="004B0F73"/>
    <w:rsid w:val="004B0FE2"/>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8A"/>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16"/>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EDF"/>
    <w:rsid w:val="004B6F6C"/>
    <w:rsid w:val="004B706D"/>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4E6"/>
    <w:rsid w:val="004C05EF"/>
    <w:rsid w:val="004C0646"/>
    <w:rsid w:val="004C0805"/>
    <w:rsid w:val="004C0942"/>
    <w:rsid w:val="004C0AD9"/>
    <w:rsid w:val="004C0B0B"/>
    <w:rsid w:val="004C0B27"/>
    <w:rsid w:val="004C0B2D"/>
    <w:rsid w:val="004C0B7F"/>
    <w:rsid w:val="004C0C19"/>
    <w:rsid w:val="004C0C51"/>
    <w:rsid w:val="004C0CA8"/>
    <w:rsid w:val="004C0CAC"/>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1BB"/>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BA"/>
    <w:rsid w:val="004D01E7"/>
    <w:rsid w:val="004D029F"/>
    <w:rsid w:val="004D0345"/>
    <w:rsid w:val="004D03F1"/>
    <w:rsid w:val="004D050F"/>
    <w:rsid w:val="004D05F6"/>
    <w:rsid w:val="004D0737"/>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63"/>
    <w:rsid w:val="004D1BC3"/>
    <w:rsid w:val="004D1C42"/>
    <w:rsid w:val="004D1D2E"/>
    <w:rsid w:val="004D1D7F"/>
    <w:rsid w:val="004D1D92"/>
    <w:rsid w:val="004D1DAC"/>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80C"/>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B7"/>
    <w:rsid w:val="004D46C8"/>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7B0"/>
    <w:rsid w:val="004D6915"/>
    <w:rsid w:val="004D697F"/>
    <w:rsid w:val="004D6A34"/>
    <w:rsid w:val="004D6A4A"/>
    <w:rsid w:val="004D6A84"/>
    <w:rsid w:val="004D6ABA"/>
    <w:rsid w:val="004D6AF5"/>
    <w:rsid w:val="004D6AFF"/>
    <w:rsid w:val="004D6B2A"/>
    <w:rsid w:val="004D6B85"/>
    <w:rsid w:val="004D6C04"/>
    <w:rsid w:val="004D6C72"/>
    <w:rsid w:val="004D6C8A"/>
    <w:rsid w:val="004D6DD5"/>
    <w:rsid w:val="004D6E17"/>
    <w:rsid w:val="004D6E68"/>
    <w:rsid w:val="004D6E99"/>
    <w:rsid w:val="004D6F39"/>
    <w:rsid w:val="004D6F6C"/>
    <w:rsid w:val="004D6F8D"/>
    <w:rsid w:val="004D7080"/>
    <w:rsid w:val="004D70D1"/>
    <w:rsid w:val="004D71B6"/>
    <w:rsid w:val="004D7253"/>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553"/>
    <w:rsid w:val="004E061B"/>
    <w:rsid w:val="004E0698"/>
    <w:rsid w:val="004E06DE"/>
    <w:rsid w:val="004E0774"/>
    <w:rsid w:val="004E07AC"/>
    <w:rsid w:val="004E07F1"/>
    <w:rsid w:val="004E0863"/>
    <w:rsid w:val="004E087F"/>
    <w:rsid w:val="004E08CF"/>
    <w:rsid w:val="004E0935"/>
    <w:rsid w:val="004E09E5"/>
    <w:rsid w:val="004E0AC4"/>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26"/>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9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2CD"/>
    <w:rsid w:val="004E5383"/>
    <w:rsid w:val="004E5387"/>
    <w:rsid w:val="004E53B7"/>
    <w:rsid w:val="004E5403"/>
    <w:rsid w:val="004E5500"/>
    <w:rsid w:val="004E5548"/>
    <w:rsid w:val="004E556D"/>
    <w:rsid w:val="004E5699"/>
    <w:rsid w:val="004E56D1"/>
    <w:rsid w:val="004E56D9"/>
    <w:rsid w:val="004E5728"/>
    <w:rsid w:val="004E57BC"/>
    <w:rsid w:val="004E5898"/>
    <w:rsid w:val="004E58A9"/>
    <w:rsid w:val="004E5A20"/>
    <w:rsid w:val="004E5BFF"/>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098"/>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C1"/>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967"/>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3A8"/>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2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38"/>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2A1"/>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7CF"/>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0A"/>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2F"/>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9D3"/>
    <w:rsid w:val="00503A1E"/>
    <w:rsid w:val="00503A53"/>
    <w:rsid w:val="00503B5B"/>
    <w:rsid w:val="00503C2A"/>
    <w:rsid w:val="00503C47"/>
    <w:rsid w:val="00503C83"/>
    <w:rsid w:val="00503DEB"/>
    <w:rsid w:val="00503F62"/>
    <w:rsid w:val="00503FAB"/>
    <w:rsid w:val="0050408E"/>
    <w:rsid w:val="0050413A"/>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2F7"/>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DE"/>
    <w:rsid w:val="00505EFB"/>
    <w:rsid w:val="00505F2D"/>
    <w:rsid w:val="00505F56"/>
    <w:rsid w:val="0050600B"/>
    <w:rsid w:val="00506035"/>
    <w:rsid w:val="00506043"/>
    <w:rsid w:val="00506069"/>
    <w:rsid w:val="00506072"/>
    <w:rsid w:val="00506249"/>
    <w:rsid w:val="0050642A"/>
    <w:rsid w:val="005064A9"/>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BC"/>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85D"/>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00"/>
    <w:rsid w:val="0051427F"/>
    <w:rsid w:val="005142AC"/>
    <w:rsid w:val="00514315"/>
    <w:rsid w:val="00514345"/>
    <w:rsid w:val="00514348"/>
    <w:rsid w:val="00514457"/>
    <w:rsid w:val="00514524"/>
    <w:rsid w:val="005145DE"/>
    <w:rsid w:val="005145F7"/>
    <w:rsid w:val="005146F6"/>
    <w:rsid w:val="0051470E"/>
    <w:rsid w:val="00514747"/>
    <w:rsid w:val="00514811"/>
    <w:rsid w:val="00514850"/>
    <w:rsid w:val="005148B7"/>
    <w:rsid w:val="005148F4"/>
    <w:rsid w:val="005149C6"/>
    <w:rsid w:val="005149FE"/>
    <w:rsid w:val="00514A7E"/>
    <w:rsid w:val="00514AF7"/>
    <w:rsid w:val="00514B38"/>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95"/>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16"/>
    <w:rsid w:val="005200EB"/>
    <w:rsid w:val="00520107"/>
    <w:rsid w:val="005201DD"/>
    <w:rsid w:val="00520247"/>
    <w:rsid w:val="0052028F"/>
    <w:rsid w:val="00520369"/>
    <w:rsid w:val="005203DD"/>
    <w:rsid w:val="005204A0"/>
    <w:rsid w:val="005204F2"/>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34"/>
    <w:rsid w:val="005227D1"/>
    <w:rsid w:val="0052282D"/>
    <w:rsid w:val="00522887"/>
    <w:rsid w:val="005228B5"/>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16"/>
    <w:rsid w:val="005243A3"/>
    <w:rsid w:val="00524422"/>
    <w:rsid w:val="00524442"/>
    <w:rsid w:val="0052462B"/>
    <w:rsid w:val="00524672"/>
    <w:rsid w:val="005246C8"/>
    <w:rsid w:val="00524750"/>
    <w:rsid w:val="00524870"/>
    <w:rsid w:val="00524872"/>
    <w:rsid w:val="005248C2"/>
    <w:rsid w:val="00524A45"/>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8F"/>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A0"/>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27E1B"/>
    <w:rsid w:val="00530224"/>
    <w:rsid w:val="0053025E"/>
    <w:rsid w:val="0053035A"/>
    <w:rsid w:val="005303C1"/>
    <w:rsid w:val="005303F6"/>
    <w:rsid w:val="00530448"/>
    <w:rsid w:val="00530482"/>
    <w:rsid w:val="005305ED"/>
    <w:rsid w:val="00530620"/>
    <w:rsid w:val="0053063D"/>
    <w:rsid w:val="00530657"/>
    <w:rsid w:val="00530667"/>
    <w:rsid w:val="005306F2"/>
    <w:rsid w:val="005307E7"/>
    <w:rsid w:val="005308E0"/>
    <w:rsid w:val="005308FE"/>
    <w:rsid w:val="00530921"/>
    <w:rsid w:val="005309BA"/>
    <w:rsid w:val="00530A2F"/>
    <w:rsid w:val="00530ADA"/>
    <w:rsid w:val="00530B1A"/>
    <w:rsid w:val="00530C19"/>
    <w:rsid w:val="00530C48"/>
    <w:rsid w:val="00530C7B"/>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33"/>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3F28"/>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18F"/>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8D8"/>
    <w:rsid w:val="0054294A"/>
    <w:rsid w:val="005429B6"/>
    <w:rsid w:val="00542D3C"/>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B0"/>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10"/>
    <w:rsid w:val="00544365"/>
    <w:rsid w:val="0054439B"/>
    <w:rsid w:val="00544418"/>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1D"/>
    <w:rsid w:val="00547B7A"/>
    <w:rsid w:val="00547B99"/>
    <w:rsid w:val="00547BCF"/>
    <w:rsid w:val="00547BF5"/>
    <w:rsid w:val="00547C6A"/>
    <w:rsid w:val="00547C8E"/>
    <w:rsid w:val="00547CFF"/>
    <w:rsid w:val="00547E34"/>
    <w:rsid w:val="00547E9A"/>
    <w:rsid w:val="00547FB7"/>
    <w:rsid w:val="00547FB9"/>
    <w:rsid w:val="00547FBE"/>
    <w:rsid w:val="005500C3"/>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10"/>
    <w:rsid w:val="0055183D"/>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172"/>
    <w:rsid w:val="005521BE"/>
    <w:rsid w:val="0055234A"/>
    <w:rsid w:val="005523DE"/>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6F"/>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B80"/>
    <w:rsid w:val="00554BA2"/>
    <w:rsid w:val="00554C9A"/>
    <w:rsid w:val="00554CA3"/>
    <w:rsid w:val="00554CED"/>
    <w:rsid w:val="00554D0A"/>
    <w:rsid w:val="00554D28"/>
    <w:rsid w:val="00554DA6"/>
    <w:rsid w:val="00554E12"/>
    <w:rsid w:val="00554E32"/>
    <w:rsid w:val="00554E78"/>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B92"/>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D5"/>
    <w:rsid w:val="005562EC"/>
    <w:rsid w:val="005563F8"/>
    <w:rsid w:val="0055647E"/>
    <w:rsid w:val="0055656C"/>
    <w:rsid w:val="00556648"/>
    <w:rsid w:val="005568C9"/>
    <w:rsid w:val="005568CE"/>
    <w:rsid w:val="00556926"/>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1F9"/>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76"/>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D99"/>
    <w:rsid w:val="00563E13"/>
    <w:rsid w:val="00563E1D"/>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DF7"/>
    <w:rsid w:val="00564E07"/>
    <w:rsid w:val="00564E3F"/>
    <w:rsid w:val="00564E49"/>
    <w:rsid w:val="00564E84"/>
    <w:rsid w:val="00564F9B"/>
    <w:rsid w:val="00564FD1"/>
    <w:rsid w:val="00564FE6"/>
    <w:rsid w:val="00565176"/>
    <w:rsid w:val="0056524B"/>
    <w:rsid w:val="0056526A"/>
    <w:rsid w:val="005652EE"/>
    <w:rsid w:val="005653CA"/>
    <w:rsid w:val="005654E5"/>
    <w:rsid w:val="005655E8"/>
    <w:rsid w:val="005655EC"/>
    <w:rsid w:val="005657E2"/>
    <w:rsid w:val="00565835"/>
    <w:rsid w:val="00565941"/>
    <w:rsid w:val="0056596F"/>
    <w:rsid w:val="00565990"/>
    <w:rsid w:val="00565B3D"/>
    <w:rsid w:val="00565B8F"/>
    <w:rsid w:val="00565C6A"/>
    <w:rsid w:val="00565CC6"/>
    <w:rsid w:val="00565F1C"/>
    <w:rsid w:val="00565F43"/>
    <w:rsid w:val="00565FD7"/>
    <w:rsid w:val="0056604E"/>
    <w:rsid w:val="0056615F"/>
    <w:rsid w:val="0056617F"/>
    <w:rsid w:val="005661B5"/>
    <w:rsid w:val="00566249"/>
    <w:rsid w:val="00566292"/>
    <w:rsid w:val="005662BA"/>
    <w:rsid w:val="0056637C"/>
    <w:rsid w:val="0056639E"/>
    <w:rsid w:val="005663A1"/>
    <w:rsid w:val="005664A2"/>
    <w:rsid w:val="005664AA"/>
    <w:rsid w:val="0056651B"/>
    <w:rsid w:val="005666AB"/>
    <w:rsid w:val="0056670C"/>
    <w:rsid w:val="00566818"/>
    <w:rsid w:val="00566831"/>
    <w:rsid w:val="00566841"/>
    <w:rsid w:val="00566925"/>
    <w:rsid w:val="005669C0"/>
    <w:rsid w:val="00566A14"/>
    <w:rsid w:val="00566A1B"/>
    <w:rsid w:val="00566A20"/>
    <w:rsid w:val="00566A48"/>
    <w:rsid w:val="00566A76"/>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977"/>
    <w:rsid w:val="00567A24"/>
    <w:rsid w:val="00567A42"/>
    <w:rsid w:val="00567A47"/>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081"/>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EC2"/>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D1"/>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4C"/>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222"/>
    <w:rsid w:val="0057634C"/>
    <w:rsid w:val="00576355"/>
    <w:rsid w:val="00576369"/>
    <w:rsid w:val="00576430"/>
    <w:rsid w:val="005764B9"/>
    <w:rsid w:val="005765CB"/>
    <w:rsid w:val="005765D0"/>
    <w:rsid w:val="005766FD"/>
    <w:rsid w:val="0057685B"/>
    <w:rsid w:val="005769E0"/>
    <w:rsid w:val="00576A52"/>
    <w:rsid w:val="00576A96"/>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AA"/>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09"/>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86"/>
    <w:rsid w:val="005810D3"/>
    <w:rsid w:val="005811BB"/>
    <w:rsid w:val="00581272"/>
    <w:rsid w:val="005812AA"/>
    <w:rsid w:val="005812F6"/>
    <w:rsid w:val="00581414"/>
    <w:rsid w:val="00581435"/>
    <w:rsid w:val="00581442"/>
    <w:rsid w:val="0058147A"/>
    <w:rsid w:val="00581480"/>
    <w:rsid w:val="00581481"/>
    <w:rsid w:val="005814D4"/>
    <w:rsid w:val="00581507"/>
    <w:rsid w:val="0058152C"/>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85"/>
    <w:rsid w:val="00581BD9"/>
    <w:rsid w:val="00581D15"/>
    <w:rsid w:val="00581D27"/>
    <w:rsid w:val="00581E3B"/>
    <w:rsid w:val="00581E57"/>
    <w:rsid w:val="00581EA0"/>
    <w:rsid w:val="00581EFF"/>
    <w:rsid w:val="00581F8C"/>
    <w:rsid w:val="0058211F"/>
    <w:rsid w:val="00582181"/>
    <w:rsid w:val="00582201"/>
    <w:rsid w:val="00582223"/>
    <w:rsid w:val="0058228C"/>
    <w:rsid w:val="005822DF"/>
    <w:rsid w:val="0058234E"/>
    <w:rsid w:val="00582364"/>
    <w:rsid w:val="00582401"/>
    <w:rsid w:val="005824D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D90"/>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830"/>
    <w:rsid w:val="00583917"/>
    <w:rsid w:val="00583961"/>
    <w:rsid w:val="005839A2"/>
    <w:rsid w:val="005839BD"/>
    <w:rsid w:val="00583A01"/>
    <w:rsid w:val="00583A94"/>
    <w:rsid w:val="00583B14"/>
    <w:rsid w:val="00583B98"/>
    <w:rsid w:val="00583BA5"/>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DD"/>
    <w:rsid w:val="005845E5"/>
    <w:rsid w:val="005845FE"/>
    <w:rsid w:val="005846F7"/>
    <w:rsid w:val="00584718"/>
    <w:rsid w:val="005847A5"/>
    <w:rsid w:val="005847ED"/>
    <w:rsid w:val="00584829"/>
    <w:rsid w:val="00584845"/>
    <w:rsid w:val="0058487E"/>
    <w:rsid w:val="005848C4"/>
    <w:rsid w:val="005848D4"/>
    <w:rsid w:val="0058493E"/>
    <w:rsid w:val="00584A2F"/>
    <w:rsid w:val="00584A65"/>
    <w:rsid w:val="00584AE6"/>
    <w:rsid w:val="00584B34"/>
    <w:rsid w:val="00584B8D"/>
    <w:rsid w:val="00584BAF"/>
    <w:rsid w:val="00584BF5"/>
    <w:rsid w:val="00584C2D"/>
    <w:rsid w:val="00584C39"/>
    <w:rsid w:val="00584C9D"/>
    <w:rsid w:val="00584D0F"/>
    <w:rsid w:val="00584DA0"/>
    <w:rsid w:val="00584DD6"/>
    <w:rsid w:val="00584E57"/>
    <w:rsid w:val="00584EAE"/>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62"/>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852"/>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77"/>
    <w:rsid w:val="005926A8"/>
    <w:rsid w:val="005926C2"/>
    <w:rsid w:val="00592745"/>
    <w:rsid w:val="0059276A"/>
    <w:rsid w:val="00592776"/>
    <w:rsid w:val="00592842"/>
    <w:rsid w:val="0059291D"/>
    <w:rsid w:val="005929E0"/>
    <w:rsid w:val="005929F3"/>
    <w:rsid w:val="00592BB4"/>
    <w:rsid w:val="00592BD9"/>
    <w:rsid w:val="00592C0F"/>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C9D"/>
    <w:rsid w:val="00593D38"/>
    <w:rsid w:val="00593D44"/>
    <w:rsid w:val="00594006"/>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0D"/>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BC"/>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1EE"/>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DD"/>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42B"/>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5FB"/>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47"/>
    <w:rsid w:val="005A75B4"/>
    <w:rsid w:val="005A75D0"/>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A7"/>
    <w:rsid w:val="005B0FB3"/>
    <w:rsid w:val="005B0FEF"/>
    <w:rsid w:val="005B1035"/>
    <w:rsid w:val="005B10FC"/>
    <w:rsid w:val="005B1148"/>
    <w:rsid w:val="005B11AC"/>
    <w:rsid w:val="005B11FC"/>
    <w:rsid w:val="005B123D"/>
    <w:rsid w:val="005B127F"/>
    <w:rsid w:val="005B1376"/>
    <w:rsid w:val="005B138A"/>
    <w:rsid w:val="005B14AD"/>
    <w:rsid w:val="005B14C7"/>
    <w:rsid w:val="005B1553"/>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E8B"/>
    <w:rsid w:val="005B2EEE"/>
    <w:rsid w:val="005B2F0E"/>
    <w:rsid w:val="005B2F1B"/>
    <w:rsid w:val="005B2F5A"/>
    <w:rsid w:val="005B2F6F"/>
    <w:rsid w:val="005B2FD5"/>
    <w:rsid w:val="005B2FFE"/>
    <w:rsid w:val="005B312C"/>
    <w:rsid w:val="005B31A6"/>
    <w:rsid w:val="005B3300"/>
    <w:rsid w:val="005B336F"/>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8EC"/>
    <w:rsid w:val="005B5AF1"/>
    <w:rsid w:val="005B5B81"/>
    <w:rsid w:val="005B5C50"/>
    <w:rsid w:val="005B5C58"/>
    <w:rsid w:val="005B5C68"/>
    <w:rsid w:val="005B5E30"/>
    <w:rsid w:val="005B5F53"/>
    <w:rsid w:val="005B5F58"/>
    <w:rsid w:val="005B5FE5"/>
    <w:rsid w:val="005B6008"/>
    <w:rsid w:val="005B6098"/>
    <w:rsid w:val="005B609D"/>
    <w:rsid w:val="005B6156"/>
    <w:rsid w:val="005B61BB"/>
    <w:rsid w:val="005B639F"/>
    <w:rsid w:val="005B6436"/>
    <w:rsid w:val="005B6503"/>
    <w:rsid w:val="005B65D2"/>
    <w:rsid w:val="005B6613"/>
    <w:rsid w:val="005B666D"/>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CD9"/>
    <w:rsid w:val="005B7D9E"/>
    <w:rsid w:val="005B7E19"/>
    <w:rsid w:val="005B7E40"/>
    <w:rsid w:val="005B7E82"/>
    <w:rsid w:val="005B7F08"/>
    <w:rsid w:val="005B7FDE"/>
    <w:rsid w:val="005B7FF0"/>
    <w:rsid w:val="005C015C"/>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07"/>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15"/>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8A8"/>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5B9"/>
    <w:rsid w:val="005C38F8"/>
    <w:rsid w:val="005C3920"/>
    <w:rsid w:val="005C392E"/>
    <w:rsid w:val="005C39ED"/>
    <w:rsid w:val="005C3AE5"/>
    <w:rsid w:val="005C3D19"/>
    <w:rsid w:val="005C3E90"/>
    <w:rsid w:val="005C3FA6"/>
    <w:rsid w:val="005C40A3"/>
    <w:rsid w:val="005C40EB"/>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6C7"/>
    <w:rsid w:val="005C472B"/>
    <w:rsid w:val="005C478E"/>
    <w:rsid w:val="005C47D6"/>
    <w:rsid w:val="005C488D"/>
    <w:rsid w:val="005C4BC7"/>
    <w:rsid w:val="005C4BF5"/>
    <w:rsid w:val="005C4C62"/>
    <w:rsid w:val="005C4C64"/>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BA"/>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12"/>
    <w:rsid w:val="005C7A3A"/>
    <w:rsid w:val="005C7A40"/>
    <w:rsid w:val="005C7A80"/>
    <w:rsid w:val="005C7BA1"/>
    <w:rsid w:val="005C7C0F"/>
    <w:rsid w:val="005C7C83"/>
    <w:rsid w:val="005C7DA1"/>
    <w:rsid w:val="005C7E00"/>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E1"/>
    <w:rsid w:val="005D09F8"/>
    <w:rsid w:val="005D0A6A"/>
    <w:rsid w:val="005D0CE8"/>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72"/>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4CF"/>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1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0D"/>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4F"/>
    <w:rsid w:val="005D64D2"/>
    <w:rsid w:val="005D6727"/>
    <w:rsid w:val="005D6789"/>
    <w:rsid w:val="005D6791"/>
    <w:rsid w:val="005D67A1"/>
    <w:rsid w:val="005D67F4"/>
    <w:rsid w:val="005D6846"/>
    <w:rsid w:val="005D693E"/>
    <w:rsid w:val="005D6972"/>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35"/>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8"/>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AC"/>
    <w:rsid w:val="005E03DA"/>
    <w:rsid w:val="005E03EC"/>
    <w:rsid w:val="005E03F6"/>
    <w:rsid w:val="005E0412"/>
    <w:rsid w:val="005E0439"/>
    <w:rsid w:val="005E0470"/>
    <w:rsid w:val="005E0500"/>
    <w:rsid w:val="005E05BD"/>
    <w:rsid w:val="005E0654"/>
    <w:rsid w:val="005E06ED"/>
    <w:rsid w:val="005E070D"/>
    <w:rsid w:val="005E0744"/>
    <w:rsid w:val="005E074C"/>
    <w:rsid w:val="005E07ED"/>
    <w:rsid w:val="005E0805"/>
    <w:rsid w:val="005E0873"/>
    <w:rsid w:val="005E08AD"/>
    <w:rsid w:val="005E0972"/>
    <w:rsid w:val="005E09A9"/>
    <w:rsid w:val="005E0A33"/>
    <w:rsid w:val="005E0AFB"/>
    <w:rsid w:val="005E0AFD"/>
    <w:rsid w:val="005E0B72"/>
    <w:rsid w:val="005E0C00"/>
    <w:rsid w:val="005E0CD1"/>
    <w:rsid w:val="005E0DCC"/>
    <w:rsid w:val="005E0E6E"/>
    <w:rsid w:val="005E0F56"/>
    <w:rsid w:val="005E119B"/>
    <w:rsid w:val="005E124A"/>
    <w:rsid w:val="005E1258"/>
    <w:rsid w:val="005E125F"/>
    <w:rsid w:val="005E1333"/>
    <w:rsid w:val="005E137D"/>
    <w:rsid w:val="005E144E"/>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3B"/>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94"/>
    <w:rsid w:val="005E34BD"/>
    <w:rsid w:val="005E3557"/>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2F"/>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5E0"/>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68"/>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C4D"/>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6DB"/>
    <w:rsid w:val="005F27AF"/>
    <w:rsid w:val="005F27C0"/>
    <w:rsid w:val="005F287B"/>
    <w:rsid w:val="005F295B"/>
    <w:rsid w:val="005F296C"/>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2FEA"/>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4B5"/>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16"/>
    <w:rsid w:val="005F5A61"/>
    <w:rsid w:val="005F5B33"/>
    <w:rsid w:val="005F5C15"/>
    <w:rsid w:val="005F5C26"/>
    <w:rsid w:val="005F5CC4"/>
    <w:rsid w:val="005F5D39"/>
    <w:rsid w:val="005F5EF1"/>
    <w:rsid w:val="005F6044"/>
    <w:rsid w:val="005F6052"/>
    <w:rsid w:val="005F6080"/>
    <w:rsid w:val="005F610A"/>
    <w:rsid w:val="005F6247"/>
    <w:rsid w:val="005F6279"/>
    <w:rsid w:val="005F630B"/>
    <w:rsid w:val="005F63C1"/>
    <w:rsid w:val="005F63E5"/>
    <w:rsid w:val="005F63FC"/>
    <w:rsid w:val="005F651D"/>
    <w:rsid w:val="005F65DB"/>
    <w:rsid w:val="005F6645"/>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2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7"/>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8A0"/>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10"/>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0"/>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8BB"/>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46"/>
    <w:rsid w:val="00607765"/>
    <w:rsid w:val="00607791"/>
    <w:rsid w:val="006077F4"/>
    <w:rsid w:val="006078F1"/>
    <w:rsid w:val="00607961"/>
    <w:rsid w:val="006079AE"/>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EFF"/>
    <w:rsid w:val="00610FA1"/>
    <w:rsid w:val="0061105D"/>
    <w:rsid w:val="0061114E"/>
    <w:rsid w:val="00611176"/>
    <w:rsid w:val="006111B7"/>
    <w:rsid w:val="006111DF"/>
    <w:rsid w:val="006112C5"/>
    <w:rsid w:val="006112E1"/>
    <w:rsid w:val="006113E4"/>
    <w:rsid w:val="0061145B"/>
    <w:rsid w:val="0061153A"/>
    <w:rsid w:val="00611593"/>
    <w:rsid w:val="006115F2"/>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67"/>
    <w:rsid w:val="0061419C"/>
    <w:rsid w:val="006141CE"/>
    <w:rsid w:val="00614261"/>
    <w:rsid w:val="0061432A"/>
    <w:rsid w:val="0061437E"/>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974"/>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08"/>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43"/>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CD"/>
    <w:rsid w:val="00620AD5"/>
    <w:rsid w:val="00620B39"/>
    <w:rsid w:val="00620B5D"/>
    <w:rsid w:val="00620BC7"/>
    <w:rsid w:val="00620BC9"/>
    <w:rsid w:val="00620BCD"/>
    <w:rsid w:val="00620C17"/>
    <w:rsid w:val="00620DF3"/>
    <w:rsid w:val="00620E5D"/>
    <w:rsid w:val="00620F91"/>
    <w:rsid w:val="006210F6"/>
    <w:rsid w:val="0062111D"/>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29"/>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0C2"/>
    <w:rsid w:val="006260C7"/>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14"/>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7EC"/>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16"/>
    <w:rsid w:val="0063349D"/>
    <w:rsid w:val="006335C8"/>
    <w:rsid w:val="00633630"/>
    <w:rsid w:val="0063368F"/>
    <w:rsid w:val="00633695"/>
    <w:rsid w:val="006336B6"/>
    <w:rsid w:val="006337F9"/>
    <w:rsid w:val="0063383F"/>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86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4B"/>
    <w:rsid w:val="00636A76"/>
    <w:rsid w:val="00636A83"/>
    <w:rsid w:val="00636B95"/>
    <w:rsid w:val="00636BE2"/>
    <w:rsid w:val="00636C78"/>
    <w:rsid w:val="00636DD7"/>
    <w:rsid w:val="00636DF1"/>
    <w:rsid w:val="00636E49"/>
    <w:rsid w:val="00636F04"/>
    <w:rsid w:val="00636F87"/>
    <w:rsid w:val="00637002"/>
    <w:rsid w:val="00637009"/>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26"/>
    <w:rsid w:val="0064335A"/>
    <w:rsid w:val="006433EA"/>
    <w:rsid w:val="006434DC"/>
    <w:rsid w:val="00643618"/>
    <w:rsid w:val="00643658"/>
    <w:rsid w:val="006436EF"/>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6DD"/>
    <w:rsid w:val="0064472D"/>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88"/>
    <w:rsid w:val="006468BB"/>
    <w:rsid w:val="00646944"/>
    <w:rsid w:val="006469A7"/>
    <w:rsid w:val="006469AC"/>
    <w:rsid w:val="006469BB"/>
    <w:rsid w:val="006469D4"/>
    <w:rsid w:val="00646A46"/>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39"/>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AD"/>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1DF"/>
    <w:rsid w:val="0065231A"/>
    <w:rsid w:val="0065234A"/>
    <w:rsid w:val="00652394"/>
    <w:rsid w:val="006523AB"/>
    <w:rsid w:val="00652588"/>
    <w:rsid w:val="00652631"/>
    <w:rsid w:val="00652743"/>
    <w:rsid w:val="00652769"/>
    <w:rsid w:val="00652799"/>
    <w:rsid w:val="006527A1"/>
    <w:rsid w:val="006527CF"/>
    <w:rsid w:val="00652841"/>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CBF"/>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666"/>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51"/>
    <w:rsid w:val="00655078"/>
    <w:rsid w:val="00655093"/>
    <w:rsid w:val="00655165"/>
    <w:rsid w:val="006551CD"/>
    <w:rsid w:val="0065524D"/>
    <w:rsid w:val="0065525C"/>
    <w:rsid w:val="00655330"/>
    <w:rsid w:val="00655335"/>
    <w:rsid w:val="00655374"/>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60"/>
    <w:rsid w:val="00656094"/>
    <w:rsid w:val="006560B4"/>
    <w:rsid w:val="006560EA"/>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7D"/>
    <w:rsid w:val="00657A9A"/>
    <w:rsid w:val="00657B1F"/>
    <w:rsid w:val="00657B99"/>
    <w:rsid w:val="00657BC8"/>
    <w:rsid w:val="00657CAB"/>
    <w:rsid w:val="00657CAD"/>
    <w:rsid w:val="00657CD2"/>
    <w:rsid w:val="00657FFC"/>
    <w:rsid w:val="00660055"/>
    <w:rsid w:val="006600D2"/>
    <w:rsid w:val="00660102"/>
    <w:rsid w:val="006601BC"/>
    <w:rsid w:val="00660213"/>
    <w:rsid w:val="00660268"/>
    <w:rsid w:val="006602E3"/>
    <w:rsid w:val="00660397"/>
    <w:rsid w:val="00660420"/>
    <w:rsid w:val="00660433"/>
    <w:rsid w:val="006605EC"/>
    <w:rsid w:val="006605FF"/>
    <w:rsid w:val="006606B8"/>
    <w:rsid w:val="006606C1"/>
    <w:rsid w:val="006606DE"/>
    <w:rsid w:val="00660796"/>
    <w:rsid w:val="00660834"/>
    <w:rsid w:val="00660891"/>
    <w:rsid w:val="00660909"/>
    <w:rsid w:val="0066099B"/>
    <w:rsid w:val="006609F0"/>
    <w:rsid w:val="00660A64"/>
    <w:rsid w:val="00660AAB"/>
    <w:rsid w:val="00660ADD"/>
    <w:rsid w:val="00660AE7"/>
    <w:rsid w:val="00660B31"/>
    <w:rsid w:val="00660B3C"/>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17"/>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111"/>
    <w:rsid w:val="006641C9"/>
    <w:rsid w:val="00664228"/>
    <w:rsid w:val="006642D2"/>
    <w:rsid w:val="006642DA"/>
    <w:rsid w:val="00664464"/>
    <w:rsid w:val="00664521"/>
    <w:rsid w:val="0066453A"/>
    <w:rsid w:val="006646ED"/>
    <w:rsid w:val="00664711"/>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A6"/>
    <w:rsid w:val="006658CE"/>
    <w:rsid w:val="00665A6E"/>
    <w:rsid w:val="00665AC0"/>
    <w:rsid w:val="00665B10"/>
    <w:rsid w:val="00665B50"/>
    <w:rsid w:val="00665BBF"/>
    <w:rsid w:val="00665D2A"/>
    <w:rsid w:val="00665D84"/>
    <w:rsid w:val="00665DD7"/>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7F"/>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75"/>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6BD"/>
    <w:rsid w:val="00672717"/>
    <w:rsid w:val="006727D6"/>
    <w:rsid w:val="006728DE"/>
    <w:rsid w:val="0067295D"/>
    <w:rsid w:val="006729CA"/>
    <w:rsid w:val="00672A9E"/>
    <w:rsid w:val="00672AEF"/>
    <w:rsid w:val="00672BD7"/>
    <w:rsid w:val="00672F5D"/>
    <w:rsid w:val="00672F99"/>
    <w:rsid w:val="00673019"/>
    <w:rsid w:val="00673041"/>
    <w:rsid w:val="006730DB"/>
    <w:rsid w:val="0067310F"/>
    <w:rsid w:val="0067311C"/>
    <w:rsid w:val="0067319D"/>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5A"/>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AA"/>
    <w:rsid w:val="00675BD2"/>
    <w:rsid w:val="00675C53"/>
    <w:rsid w:val="00675CBE"/>
    <w:rsid w:val="00675D28"/>
    <w:rsid w:val="00675EE9"/>
    <w:rsid w:val="00675EF8"/>
    <w:rsid w:val="00675FA0"/>
    <w:rsid w:val="00675FC4"/>
    <w:rsid w:val="00675FD2"/>
    <w:rsid w:val="0067606A"/>
    <w:rsid w:val="0067607D"/>
    <w:rsid w:val="006760AF"/>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51"/>
    <w:rsid w:val="0067737A"/>
    <w:rsid w:val="006773D5"/>
    <w:rsid w:val="006773E1"/>
    <w:rsid w:val="006773E6"/>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DA8"/>
    <w:rsid w:val="00680E86"/>
    <w:rsid w:val="00680EE1"/>
    <w:rsid w:val="00680F46"/>
    <w:rsid w:val="00680F63"/>
    <w:rsid w:val="0068100B"/>
    <w:rsid w:val="00681046"/>
    <w:rsid w:val="0068104E"/>
    <w:rsid w:val="00681162"/>
    <w:rsid w:val="00681172"/>
    <w:rsid w:val="006811CD"/>
    <w:rsid w:val="00681238"/>
    <w:rsid w:val="0068129F"/>
    <w:rsid w:val="006812BC"/>
    <w:rsid w:val="006812F5"/>
    <w:rsid w:val="00681303"/>
    <w:rsid w:val="006813AB"/>
    <w:rsid w:val="006813CD"/>
    <w:rsid w:val="006814DE"/>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3"/>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11"/>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2"/>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1E7"/>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FD"/>
    <w:rsid w:val="00686E0D"/>
    <w:rsid w:val="00686F54"/>
    <w:rsid w:val="00686FAF"/>
    <w:rsid w:val="00687131"/>
    <w:rsid w:val="006871A1"/>
    <w:rsid w:val="00687323"/>
    <w:rsid w:val="006873DA"/>
    <w:rsid w:val="0068742A"/>
    <w:rsid w:val="0068748B"/>
    <w:rsid w:val="00687503"/>
    <w:rsid w:val="006875BA"/>
    <w:rsid w:val="006875FA"/>
    <w:rsid w:val="0068779E"/>
    <w:rsid w:val="006877AA"/>
    <w:rsid w:val="006879BD"/>
    <w:rsid w:val="00687A6B"/>
    <w:rsid w:val="00687B44"/>
    <w:rsid w:val="00687B9F"/>
    <w:rsid w:val="00687BD4"/>
    <w:rsid w:val="00687C89"/>
    <w:rsid w:val="00687CF8"/>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DFA"/>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A72"/>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E0C"/>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0D"/>
    <w:rsid w:val="00693868"/>
    <w:rsid w:val="0069392F"/>
    <w:rsid w:val="00693A57"/>
    <w:rsid w:val="00693AEB"/>
    <w:rsid w:val="00693B00"/>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3F4"/>
    <w:rsid w:val="00697405"/>
    <w:rsid w:val="0069748D"/>
    <w:rsid w:val="006974A1"/>
    <w:rsid w:val="006974EE"/>
    <w:rsid w:val="00697703"/>
    <w:rsid w:val="0069775A"/>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9D5"/>
    <w:rsid w:val="006A0A68"/>
    <w:rsid w:val="006A0AB3"/>
    <w:rsid w:val="006A0BB8"/>
    <w:rsid w:val="006A0BE8"/>
    <w:rsid w:val="006A0C4D"/>
    <w:rsid w:val="006A0CBC"/>
    <w:rsid w:val="006A0D89"/>
    <w:rsid w:val="006A0D8B"/>
    <w:rsid w:val="006A0E1C"/>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867"/>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DBB"/>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B8"/>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698"/>
    <w:rsid w:val="006B5727"/>
    <w:rsid w:val="006B572C"/>
    <w:rsid w:val="006B5888"/>
    <w:rsid w:val="006B5925"/>
    <w:rsid w:val="006B5A37"/>
    <w:rsid w:val="006B5BDB"/>
    <w:rsid w:val="006B5C21"/>
    <w:rsid w:val="006B5C58"/>
    <w:rsid w:val="006B5C66"/>
    <w:rsid w:val="006B5DC6"/>
    <w:rsid w:val="006B5EAF"/>
    <w:rsid w:val="006B6015"/>
    <w:rsid w:val="006B6094"/>
    <w:rsid w:val="006B61CE"/>
    <w:rsid w:val="006B61D7"/>
    <w:rsid w:val="006B6225"/>
    <w:rsid w:val="006B6274"/>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D3"/>
    <w:rsid w:val="006C01EF"/>
    <w:rsid w:val="006C01F5"/>
    <w:rsid w:val="006C021B"/>
    <w:rsid w:val="006C0247"/>
    <w:rsid w:val="006C026D"/>
    <w:rsid w:val="006C038E"/>
    <w:rsid w:val="006C039B"/>
    <w:rsid w:val="006C0534"/>
    <w:rsid w:val="006C055B"/>
    <w:rsid w:val="006C059E"/>
    <w:rsid w:val="006C066A"/>
    <w:rsid w:val="006C06B6"/>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8BD"/>
    <w:rsid w:val="006C1933"/>
    <w:rsid w:val="006C19B4"/>
    <w:rsid w:val="006C1A5D"/>
    <w:rsid w:val="006C1A84"/>
    <w:rsid w:val="006C1AE9"/>
    <w:rsid w:val="006C1AF1"/>
    <w:rsid w:val="006C1D7A"/>
    <w:rsid w:val="006C1EBE"/>
    <w:rsid w:val="006C1F19"/>
    <w:rsid w:val="006C1FA3"/>
    <w:rsid w:val="006C1FF1"/>
    <w:rsid w:val="006C1FFE"/>
    <w:rsid w:val="006C208B"/>
    <w:rsid w:val="006C20BF"/>
    <w:rsid w:val="006C20CF"/>
    <w:rsid w:val="006C20EB"/>
    <w:rsid w:val="006C211C"/>
    <w:rsid w:val="006C2198"/>
    <w:rsid w:val="006C246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AC1"/>
    <w:rsid w:val="006C2D30"/>
    <w:rsid w:val="006C2D95"/>
    <w:rsid w:val="006C2DA2"/>
    <w:rsid w:val="006C2E67"/>
    <w:rsid w:val="006C2F18"/>
    <w:rsid w:val="006C2F80"/>
    <w:rsid w:val="006C2F90"/>
    <w:rsid w:val="006C2FEC"/>
    <w:rsid w:val="006C3084"/>
    <w:rsid w:val="006C30A0"/>
    <w:rsid w:val="006C3104"/>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10"/>
    <w:rsid w:val="006C43E9"/>
    <w:rsid w:val="006C4406"/>
    <w:rsid w:val="006C443C"/>
    <w:rsid w:val="006C4507"/>
    <w:rsid w:val="006C4513"/>
    <w:rsid w:val="006C451E"/>
    <w:rsid w:val="006C45E5"/>
    <w:rsid w:val="006C45FF"/>
    <w:rsid w:val="006C470C"/>
    <w:rsid w:val="006C4762"/>
    <w:rsid w:val="006C487B"/>
    <w:rsid w:val="006C48A8"/>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0"/>
    <w:rsid w:val="006C6DD6"/>
    <w:rsid w:val="006C6E12"/>
    <w:rsid w:val="006C6E57"/>
    <w:rsid w:val="006C6F6E"/>
    <w:rsid w:val="006C6F7F"/>
    <w:rsid w:val="006C6F9A"/>
    <w:rsid w:val="006C6FA6"/>
    <w:rsid w:val="006C6FCF"/>
    <w:rsid w:val="006C6FE1"/>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A3"/>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85"/>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409"/>
    <w:rsid w:val="006D34CE"/>
    <w:rsid w:val="006D35B5"/>
    <w:rsid w:val="006D363E"/>
    <w:rsid w:val="006D36C3"/>
    <w:rsid w:val="006D370F"/>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CFD"/>
    <w:rsid w:val="006D4D1F"/>
    <w:rsid w:val="006D4D89"/>
    <w:rsid w:val="006D4E0A"/>
    <w:rsid w:val="006D4EC4"/>
    <w:rsid w:val="006D4F63"/>
    <w:rsid w:val="006D507B"/>
    <w:rsid w:val="006D5166"/>
    <w:rsid w:val="006D51E6"/>
    <w:rsid w:val="006D5253"/>
    <w:rsid w:val="006D5284"/>
    <w:rsid w:val="006D5388"/>
    <w:rsid w:val="006D5501"/>
    <w:rsid w:val="006D55E9"/>
    <w:rsid w:val="006D55FF"/>
    <w:rsid w:val="006D5600"/>
    <w:rsid w:val="006D5670"/>
    <w:rsid w:val="006D56CC"/>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6EA5"/>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34"/>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3EA"/>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1FDD"/>
    <w:rsid w:val="006E2078"/>
    <w:rsid w:val="006E210B"/>
    <w:rsid w:val="006E2177"/>
    <w:rsid w:val="006E2205"/>
    <w:rsid w:val="006E2241"/>
    <w:rsid w:val="006E2298"/>
    <w:rsid w:val="006E22A5"/>
    <w:rsid w:val="006E2356"/>
    <w:rsid w:val="006E23EE"/>
    <w:rsid w:val="006E25AC"/>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2B0"/>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6B9"/>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0A"/>
    <w:rsid w:val="006E7F28"/>
    <w:rsid w:val="006E7FA4"/>
    <w:rsid w:val="006F00D5"/>
    <w:rsid w:val="006F01DD"/>
    <w:rsid w:val="006F02D0"/>
    <w:rsid w:val="006F02E0"/>
    <w:rsid w:val="006F035F"/>
    <w:rsid w:val="006F0382"/>
    <w:rsid w:val="006F03B8"/>
    <w:rsid w:val="006F0434"/>
    <w:rsid w:val="006F049F"/>
    <w:rsid w:val="006F0581"/>
    <w:rsid w:val="006F05EA"/>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C9"/>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CD1"/>
    <w:rsid w:val="006F1DE7"/>
    <w:rsid w:val="006F1DFD"/>
    <w:rsid w:val="006F1ED3"/>
    <w:rsid w:val="006F1EF2"/>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56"/>
    <w:rsid w:val="006F299E"/>
    <w:rsid w:val="006F2A41"/>
    <w:rsid w:val="006F2AD1"/>
    <w:rsid w:val="006F2AE5"/>
    <w:rsid w:val="006F2B08"/>
    <w:rsid w:val="006F2B5F"/>
    <w:rsid w:val="006F2C9A"/>
    <w:rsid w:val="006F2CA6"/>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4F7"/>
    <w:rsid w:val="006F351A"/>
    <w:rsid w:val="006F3522"/>
    <w:rsid w:val="006F3536"/>
    <w:rsid w:val="006F35BF"/>
    <w:rsid w:val="006F3612"/>
    <w:rsid w:val="006F3621"/>
    <w:rsid w:val="006F36D2"/>
    <w:rsid w:val="006F37E6"/>
    <w:rsid w:val="006F382F"/>
    <w:rsid w:val="006F38B6"/>
    <w:rsid w:val="006F3A29"/>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29"/>
    <w:rsid w:val="006F4891"/>
    <w:rsid w:val="006F4B06"/>
    <w:rsid w:val="006F4B53"/>
    <w:rsid w:val="006F4B93"/>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5F68"/>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7F"/>
    <w:rsid w:val="007005DA"/>
    <w:rsid w:val="0070064B"/>
    <w:rsid w:val="0070067C"/>
    <w:rsid w:val="0070071C"/>
    <w:rsid w:val="00700734"/>
    <w:rsid w:val="00700750"/>
    <w:rsid w:val="007007E6"/>
    <w:rsid w:val="00700804"/>
    <w:rsid w:val="00700832"/>
    <w:rsid w:val="00700895"/>
    <w:rsid w:val="00700A7A"/>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2B"/>
    <w:rsid w:val="007018A9"/>
    <w:rsid w:val="007018CA"/>
    <w:rsid w:val="007018DA"/>
    <w:rsid w:val="0070192D"/>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4B9"/>
    <w:rsid w:val="0070259A"/>
    <w:rsid w:val="0070263B"/>
    <w:rsid w:val="007026F5"/>
    <w:rsid w:val="00702704"/>
    <w:rsid w:val="0070282D"/>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1D4"/>
    <w:rsid w:val="00704345"/>
    <w:rsid w:val="0070436E"/>
    <w:rsid w:val="007043A7"/>
    <w:rsid w:val="00704492"/>
    <w:rsid w:val="00704680"/>
    <w:rsid w:val="00704700"/>
    <w:rsid w:val="0070471C"/>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1CC"/>
    <w:rsid w:val="00706230"/>
    <w:rsid w:val="00706254"/>
    <w:rsid w:val="00706280"/>
    <w:rsid w:val="00706353"/>
    <w:rsid w:val="00706382"/>
    <w:rsid w:val="007064C1"/>
    <w:rsid w:val="00706598"/>
    <w:rsid w:val="007065BF"/>
    <w:rsid w:val="00706667"/>
    <w:rsid w:val="00706702"/>
    <w:rsid w:val="00706767"/>
    <w:rsid w:val="0070676E"/>
    <w:rsid w:val="00706836"/>
    <w:rsid w:val="007068CF"/>
    <w:rsid w:val="00706933"/>
    <w:rsid w:val="00706A20"/>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4"/>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10019"/>
    <w:rsid w:val="007100D8"/>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7A"/>
    <w:rsid w:val="00710A88"/>
    <w:rsid w:val="00710B7E"/>
    <w:rsid w:val="00710C39"/>
    <w:rsid w:val="00710D45"/>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59F"/>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393"/>
    <w:rsid w:val="00714463"/>
    <w:rsid w:val="00714534"/>
    <w:rsid w:val="0071454C"/>
    <w:rsid w:val="0071460E"/>
    <w:rsid w:val="0071468F"/>
    <w:rsid w:val="00714696"/>
    <w:rsid w:val="007146FA"/>
    <w:rsid w:val="00714724"/>
    <w:rsid w:val="00714732"/>
    <w:rsid w:val="0071475B"/>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A6C"/>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411"/>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05"/>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A0"/>
    <w:rsid w:val="007258CE"/>
    <w:rsid w:val="0072594A"/>
    <w:rsid w:val="00725A33"/>
    <w:rsid w:val="00725B0B"/>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4C"/>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97"/>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6B"/>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71"/>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2FB5"/>
    <w:rsid w:val="00733018"/>
    <w:rsid w:val="00733041"/>
    <w:rsid w:val="0073307A"/>
    <w:rsid w:val="00733081"/>
    <w:rsid w:val="007331B1"/>
    <w:rsid w:val="0073327F"/>
    <w:rsid w:val="00733321"/>
    <w:rsid w:val="007333D4"/>
    <w:rsid w:val="007334EB"/>
    <w:rsid w:val="00733579"/>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37"/>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07"/>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0C"/>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3"/>
    <w:rsid w:val="007418B9"/>
    <w:rsid w:val="007418CE"/>
    <w:rsid w:val="00741A81"/>
    <w:rsid w:val="00741B56"/>
    <w:rsid w:val="00741B98"/>
    <w:rsid w:val="00741BE0"/>
    <w:rsid w:val="00741C37"/>
    <w:rsid w:val="00741C6B"/>
    <w:rsid w:val="00741C95"/>
    <w:rsid w:val="00741CBC"/>
    <w:rsid w:val="00741D20"/>
    <w:rsid w:val="00741D3E"/>
    <w:rsid w:val="00741E01"/>
    <w:rsid w:val="00741E51"/>
    <w:rsid w:val="00741E69"/>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E0"/>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8E"/>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82"/>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3"/>
    <w:rsid w:val="007504F8"/>
    <w:rsid w:val="0075050B"/>
    <w:rsid w:val="00750681"/>
    <w:rsid w:val="007506CD"/>
    <w:rsid w:val="007506F3"/>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47"/>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16D"/>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CBF"/>
    <w:rsid w:val="00754DF0"/>
    <w:rsid w:val="00754E35"/>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0A"/>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026"/>
    <w:rsid w:val="0075612E"/>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E99"/>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2B"/>
    <w:rsid w:val="00764AD1"/>
    <w:rsid w:val="00764B6C"/>
    <w:rsid w:val="00764BA2"/>
    <w:rsid w:val="00764C09"/>
    <w:rsid w:val="00764C9A"/>
    <w:rsid w:val="00764D34"/>
    <w:rsid w:val="00764DEE"/>
    <w:rsid w:val="00764E42"/>
    <w:rsid w:val="00764E6F"/>
    <w:rsid w:val="00764EE0"/>
    <w:rsid w:val="00764F06"/>
    <w:rsid w:val="00764F1A"/>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DE9"/>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AA"/>
    <w:rsid w:val="00767FC0"/>
    <w:rsid w:val="00770015"/>
    <w:rsid w:val="00770063"/>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B2"/>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6F8"/>
    <w:rsid w:val="0077577A"/>
    <w:rsid w:val="007758B5"/>
    <w:rsid w:val="0077594D"/>
    <w:rsid w:val="00775AAC"/>
    <w:rsid w:val="00775AF7"/>
    <w:rsid w:val="00775C3C"/>
    <w:rsid w:val="00775D6A"/>
    <w:rsid w:val="00775D95"/>
    <w:rsid w:val="00775DEB"/>
    <w:rsid w:val="00775EE4"/>
    <w:rsid w:val="00775F86"/>
    <w:rsid w:val="007760DB"/>
    <w:rsid w:val="0077610E"/>
    <w:rsid w:val="007761B4"/>
    <w:rsid w:val="00776439"/>
    <w:rsid w:val="00776514"/>
    <w:rsid w:val="00776670"/>
    <w:rsid w:val="007766BB"/>
    <w:rsid w:val="00776733"/>
    <w:rsid w:val="00776807"/>
    <w:rsid w:val="00776847"/>
    <w:rsid w:val="00776906"/>
    <w:rsid w:val="0077694A"/>
    <w:rsid w:val="0077694C"/>
    <w:rsid w:val="00776B8E"/>
    <w:rsid w:val="00776BAC"/>
    <w:rsid w:val="00776C06"/>
    <w:rsid w:val="00776C65"/>
    <w:rsid w:val="00776C68"/>
    <w:rsid w:val="00776CBE"/>
    <w:rsid w:val="00776DA4"/>
    <w:rsid w:val="00776DC9"/>
    <w:rsid w:val="00776E92"/>
    <w:rsid w:val="00776F9C"/>
    <w:rsid w:val="0077709A"/>
    <w:rsid w:val="007771A5"/>
    <w:rsid w:val="00777255"/>
    <w:rsid w:val="007772C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04"/>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6E"/>
    <w:rsid w:val="007859EA"/>
    <w:rsid w:val="00785A54"/>
    <w:rsid w:val="00785AA0"/>
    <w:rsid w:val="00785B3D"/>
    <w:rsid w:val="00785BA8"/>
    <w:rsid w:val="00785CE0"/>
    <w:rsid w:val="00785DB0"/>
    <w:rsid w:val="00785DEC"/>
    <w:rsid w:val="00785EFB"/>
    <w:rsid w:val="00786038"/>
    <w:rsid w:val="0078604B"/>
    <w:rsid w:val="007860AE"/>
    <w:rsid w:val="00786102"/>
    <w:rsid w:val="00786124"/>
    <w:rsid w:val="00786136"/>
    <w:rsid w:val="0078616B"/>
    <w:rsid w:val="00786178"/>
    <w:rsid w:val="0078626C"/>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93B"/>
    <w:rsid w:val="00790A5C"/>
    <w:rsid w:val="00790B1C"/>
    <w:rsid w:val="00790BA3"/>
    <w:rsid w:val="00790BBB"/>
    <w:rsid w:val="00790C6A"/>
    <w:rsid w:val="00790C96"/>
    <w:rsid w:val="00790E69"/>
    <w:rsid w:val="00790EB3"/>
    <w:rsid w:val="00791145"/>
    <w:rsid w:val="0079117B"/>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29"/>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7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B17"/>
    <w:rsid w:val="00794B27"/>
    <w:rsid w:val="00794B60"/>
    <w:rsid w:val="00794C2D"/>
    <w:rsid w:val="00794C59"/>
    <w:rsid w:val="00794CF2"/>
    <w:rsid w:val="00794E0E"/>
    <w:rsid w:val="00794E8C"/>
    <w:rsid w:val="00795062"/>
    <w:rsid w:val="00795086"/>
    <w:rsid w:val="007950CA"/>
    <w:rsid w:val="007950F1"/>
    <w:rsid w:val="0079511D"/>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BED"/>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646"/>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C5"/>
    <w:rsid w:val="007A09F1"/>
    <w:rsid w:val="007A0A5A"/>
    <w:rsid w:val="007A0C39"/>
    <w:rsid w:val="007A0C72"/>
    <w:rsid w:val="007A0CEC"/>
    <w:rsid w:val="007A0D02"/>
    <w:rsid w:val="007A0D07"/>
    <w:rsid w:val="007A0D3C"/>
    <w:rsid w:val="007A0E7D"/>
    <w:rsid w:val="007A0F16"/>
    <w:rsid w:val="007A0F29"/>
    <w:rsid w:val="007A0F87"/>
    <w:rsid w:val="007A1068"/>
    <w:rsid w:val="007A10BC"/>
    <w:rsid w:val="007A10ED"/>
    <w:rsid w:val="007A112D"/>
    <w:rsid w:val="007A11B3"/>
    <w:rsid w:val="007A127B"/>
    <w:rsid w:val="007A1286"/>
    <w:rsid w:val="007A13AA"/>
    <w:rsid w:val="007A145A"/>
    <w:rsid w:val="007A14E0"/>
    <w:rsid w:val="007A14F5"/>
    <w:rsid w:val="007A1504"/>
    <w:rsid w:val="007A1709"/>
    <w:rsid w:val="007A1818"/>
    <w:rsid w:val="007A1875"/>
    <w:rsid w:val="007A197D"/>
    <w:rsid w:val="007A199F"/>
    <w:rsid w:val="007A1C0D"/>
    <w:rsid w:val="007A1C43"/>
    <w:rsid w:val="007A1C6A"/>
    <w:rsid w:val="007A1C71"/>
    <w:rsid w:val="007A1C81"/>
    <w:rsid w:val="007A1D86"/>
    <w:rsid w:val="007A1EDF"/>
    <w:rsid w:val="007A1EFC"/>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76"/>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4FC"/>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8"/>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04"/>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AE8"/>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96B"/>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70"/>
    <w:rsid w:val="007B5D8D"/>
    <w:rsid w:val="007B5D96"/>
    <w:rsid w:val="007B5D9A"/>
    <w:rsid w:val="007B5DB9"/>
    <w:rsid w:val="007B5FF9"/>
    <w:rsid w:val="007B608C"/>
    <w:rsid w:val="007B614C"/>
    <w:rsid w:val="007B6159"/>
    <w:rsid w:val="007B617C"/>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24"/>
    <w:rsid w:val="007B713C"/>
    <w:rsid w:val="007B719D"/>
    <w:rsid w:val="007B71F0"/>
    <w:rsid w:val="007B7251"/>
    <w:rsid w:val="007B7502"/>
    <w:rsid w:val="007B7508"/>
    <w:rsid w:val="007B751B"/>
    <w:rsid w:val="007B757D"/>
    <w:rsid w:val="007B792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986"/>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3E"/>
    <w:rsid w:val="007C34A4"/>
    <w:rsid w:val="007C353E"/>
    <w:rsid w:val="007C358F"/>
    <w:rsid w:val="007C35FD"/>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D8E"/>
    <w:rsid w:val="007C6E39"/>
    <w:rsid w:val="007C6E77"/>
    <w:rsid w:val="007C6EF8"/>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588"/>
    <w:rsid w:val="007D0631"/>
    <w:rsid w:val="007D066B"/>
    <w:rsid w:val="007D06AB"/>
    <w:rsid w:val="007D073D"/>
    <w:rsid w:val="007D0768"/>
    <w:rsid w:val="007D079A"/>
    <w:rsid w:val="007D0867"/>
    <w:rsid w:val="007D086D"/>
    <w:rsid w:val="007D08FD"/>
    <w:rsid w:val="007D095F"/>
    <w:rsid w:val="007D098D"/>
    <w:rsid w:val="007D0B1B"/>
    <w:rsid w:val="007D0B94"/>
    <w:rsid w:val="007D0D5C"/>
    <w:rsid w:val="007D0D62"/>
    <w:rsid w:val="007D0D84"/>
    <w:rsid w:val="007D0E67"/>
    <w:rsid w:val="007D0F97"/>
    <w:rsid w:val="007D0FDB"/>
    <w:rsid w:val="007D105C"/>
    <w:rsid w:val="007D1092"/>
    <w:rsid w:val="007D111D"/>
    <w:rsid w:val="007D1232"/>
    <w:rsid w:val="007D1235"/>
    <w:rsid w:val="007D1243"/>
    <w:rsid w:val="007D131F"/>
    <w:rsid w:val="007D13A2"/>
    <w:rsid w:val="007D13BE"/>
    <w:rsid w:val="007D14BA"/>
    <w:rsid w:val="007D1541"/>
    <w:rsid w:val="007D159D"/>
    <w:rsid w:val="007D168F"/>
    <w:rsid w:val="007D16DB"/>
    <w:rsid w:val="007D1722"/>
    <w:rsid w:val="007D1845"/>
    <w:rsid w:val="007D1933"/>
    <w:rsid w:val="007D1993"/>
    <w:rsid w:val="007D19DE"/>
    <w:rsid w:val="007D1A1D"/>
    <w:rsid w:val="007D1A35"/>
    <w:rsid w:val="007D1A78"/>
    <w:rsid w:val="007D1AC3"/>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98"/>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12"/>
    <w:rsid w:val="007D777D"/>
    <w:rsid w:val="007D778F"/>
    <w:rsid w:val="007D780D"/>
    <w:rsid w:val="007D7874"/>
    <w:rsid w:val="007D79A6"/>
    <w:rsid w:val="007D79E7"/>
    <w:rsid w:val="007D7B04"/>
    <w:rsid w:val="007D7BC4"/>
    <w:rsid w:val="007D7C20"/>
    <w:rsid w:val="007D7C9D"/>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09"/>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A3"/>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09"/>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131"/>
    <w:rsid w:val="007E5207"/>
    <w:rsid w:val="007E5254"/>
    <w:rsid w:val="007E52A9"/>
    <w:rsid w:val="007E55E8"/>
    <w:rsid w:val="007E55F0"/>
    <w:rsid w:val="007E56A0"/>
    <w:rsid w:val="007E571B"/>
    <w:rsid w:val="007E5760"/>
    <w:rsid w:val="007E578D"/>
    <w:rsid w:val="007E57E6"/>
    <w:rsid w:val="007E5942"/>
    <w:rsid w:val="007E5944"/>
    <w:rsid w:val="007E5968"/>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13"/>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E7FBE"/>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5D"/>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15"/>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17"/>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1"/>
    <w:rsid w:val="007F409C"/>
    <w:rsid w:val="007F4192"/>
    <w:rsid w:val="007F419A"/>
    <w:rsid w:val="007F439C"/>
    <w:rsid w:val="007F43A4"/>
    <w:rsid w:val="007F442E"/>
    <w:rsid w:val="007F44BE"/>
    <w:rsid w:val="007F45C6"/>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96"/>
    <w:rsid w:val="007F58C2"/>
    <w:rsid w:val="007F5926"/>
    <w:rsid w:val="007F599E"/>
    <w:rsid w:val="007F59B5"/>
    <w:rsid w:val="007F5A12"/>
    <w:rsid w:val="007F5AB1"/>
    <w:rsid w:val="007F5AB6"/>
    <w:rsid w:val="007F5B31"/>
    <w:rsid w:val="007F5B98"/>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10"/>
    <w:rsid w:val="007F7781"/>
    <w:rsid w:val="007F780D"/>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1A3"/>
    <w:rsid w:val="00800243"/>
    <w:rsid w:val="0080028D"/>
    <w:rsid w:val="008002C0"/>
    <w:rsid w:val="0080039D"/>
    <w:rsid w:val="008003A0"/>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79"/>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712"/>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8BC"/>
    <w:rsid w:val="00806977"/>
    <w:rsid w:val="00806B72"/>
    <w:rsid w:val="00806BA3"/>
    <w:rsid w:val="00806C07"/>
    <w:rsid w:val="00806C57"/>
    <w:rsid w:val="00806C5A"/>
    <w:rsid w:val="00806CFB"/>
    <w:rsid w:val="00806D24"/>
    <w:rsid w:val="00806E56"/>
    <w:rsid w:val="00806F17"/>
    <w:rsid w:val="00806F2D"/>
    <w:rsid w:val="00806FDA"/>
    <w:rsid w:val="0080702B"/>
    <w:rsid w:val="008070BD"/>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6F6"/>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9D9"/>
    <w:rsid w:val="00810A5E"/>
    <w:rsid w:val="00810AAE"/>
    <w:rsid w:val="00810BB0"/>
    <w:rsid w:val="00810C39"/>
    <w:rsid w:val="00810D43"/>
    <w:rsid w:val="00810DC1"/>
    <w:rsid w:val="00810E65"/>
    <w:rsid w:val="00810E6E"/>
    <w:rsid w:val="00810E70"/>
    <w:rsid w:val="00810EAE"/>
    <w:rsid w:val="00810F04"/>
    <w:rsid w:val="00810FA5"/>
    <w:rsid w:val="00810FB7"/>
    <w:rsid w:val="008111A3"/>
    <w:rsid w:val="008111BD"/>
    <w:rsid w:val="008111D2"/>
    <w:rsid w:val="00811221"/>
    <w:rsid w:val="008112C7"/>
    <w:rsid w:val="008113FD"/>
    <w:rsid w:val="00811481"/>
    <w:rsid w:val="008114F7"/>
    <w:rsid w:val="0081157B"/>
    <w:rsid w:val="00811595"/>
    <w:rsid w:val="00811614"/>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6BB"/>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85"/>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6F"/>
    <w:rsid w:val="00816470"/>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2"/>
    <w:rsid w:val="008201F3"/>
    <w:rsid w:val="00820267"/>
    <w:rsid w:val="00820291"/>
    <w:rsid w:val="008202B9"/>
    <w:rsid w:val="00820345"/>
    <w:rsid w:val="00820370"/>
    <w:rsid w:val="008203CB"/>
    <w:rsid w:val="00820461"/>
    <w:rsid w:val="00820488"/>
    <w:rsid w:val="008205BB"/>
    <w:rsid w:val="0082064D"/>
    <w:rsid w:val="00820777"/>
    <w:rsid w:val="0082083C"/>
    <w:rsid w:val="00820948"/>
    <w:rsid w:val="00820961"/>
    <w:rsid w:val="0082098C"/>
    <w:rsid w:val="008209A3"/>
    <w:rsid w:val="00820A08"/>
    <w:rsid w:val="00820AB7"/>
    <w:rsid w:val="00820ADC"/>
    <w:rsid w:val="00820B2E"/>
    <w:rsid w:val="00820B58"/>
    <w:rsid w:val="00820E7E"/>
    <w:rsid w:val="00820EB9"/>
    <w:rsid w:val="00820EC2"/>
    <w:rsid w:val="00820F15"/>
    <w:rsid w:val="00820FD1"/>
    <w:rsid w:val="00820FF0"/>
    <w:rsid w:val="008210F1"/>
    <w:rsid w:val="00821100"/>
    <w:rsid w:val="00821153"/>
    <w:rsid w:val="00821166"/>
    <w:rsid w:val="008211F9"/>
    <w:rsid w:val="0082134B"/>
    <w:rsid w:val="0082140E"/>
    <w:rsid w:val="00821417"/>
    <w:rsid w:val="00821488"/>
    <w:rsid w:val="008214D7"/>
    <w:rsid w:val="0082150E"/>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0BE"/>
    <w:rsid w:val="008250C7"/>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BF9"/>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BF"/>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54"/>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CC"/>
    <w:rsid w:val="008310F3"/>
    <w:rsid w:val="008310FD"/>
    <w:rsid w:val="00831118"/>
    <w:rsid w:val="00831167"/>
    <w:rsid w:val="00831210"/>
    <w:rsid w:val="0083129B"/>
    <w:rsid w:val="00831328"/>
    <w:rsid w:val="008313B5"/>
    <w:rsid w:val="008313DB"/>
    <w:rsid w:val="0083146B"/>
    <w:rsid w:val="0083148C"/>
    <w:rsid w:val="008314D0"/>
    <w:rsid w:val="00831567"/>
    <w:rsid w:val="008315AB"/>
    <w:rsid w:val="00831644"/>
    <w:rsid w:val="00831665"/>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75"/>
    <w:rsid w:val="00831F92"/>
    <w:rsid w:val="00831FA3"/>
    <w:rsid w:val="00832000"/>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13"/>
    <w:rsid w:val="00833BB5"/>
    <w:rsid w:val="00833C82"/>
    <w:rsid w:val="00833D1C"/>
    <w:rsid w:val="00833E69"/>
    <w:rsid w:val="00833E7A"/>
    <w:rsid w:val="00833EB3"/>
    <w:rsid w:val="00833EB9"/>
    <w:rsid w:val="00833EF4"/>
    <w:rsid w:val="00833F79"/>
    <w:rsid w:val="00834046"/>
    <w:rsid w:val="00834129"/>
    <w:rsid w:val="008341B0"/>
    <w:rsid w:val="008341C8"/>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3F"/>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57"/>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EC8"/>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7D"/>
    <w:rsid w:val="008511A2"/>
    <w:rsid w:val="00851280"/>
    <w:rsid w:val="00851344"/>
    <w:rsid w:val="00851372"/>
    <w:rsid w:val="00851395"/>
    <w:rsid w:val="0085139A"/>
    <w:rsid w:val="008513DD"/>
    <w:rsid w:val="0085152A"/>
    <w:rsid w:val="0085167C"/>
    <w:rsid w:val="008516F6"/>
    <w:rsid w:val="0085174A"/>
    <w:rsid w:val="00851798"/>
    <w:rsid w:val="008517D2"/>
    <w:rsid w:val="00851880"/>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145"/>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58"/>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246"/>
    <w:rsid w:val="00855307"/>
    <w:rsid w:val="008553A1"/>
    <w:rsid w:val="0085540C"/>
    <w:rsid w:val="00855486"/>
    <w:rsid w:val="00855518"/>
    <w:rsid w:val="00855596"/>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6B7"/>
    <w:rsid w:val="008567D0"/>
    <w:rsid w:val="00856844"/>
    <w:rsid w:val="008568B4"/>
    <w:rsid w:val="00856911"/>
    <w:rsid w:val="00856912"/>
    <w:rsid w:val="008569EB"/>
    <w:rsid w:val="008569EF"/>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59"/>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3E"/>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B8F"/>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4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3A0"/>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DB"/>
    <w:rsid w:val="00864DE9"/>
    <w:rsid w:val="00864E37"/>
    <w:rsid w:val="00864ED4"/>
    <w:rsid w:val="00864F60"/>
    <w:rsid w:val="0086506E"/>
    <w:rsid w:val="00865087"/>
    <w:rsid w:val="008650B7"/>
    <w:rsid w:val="008650E8"/>
    <w:rsid w:val="008650EE"/>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49"/>
    <w:rsid w:val="008667C7"/>
    <w:rsid w:val="008667D7"/>
    <w:rsid w:val="008667E8"/>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34"/>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40"/>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75"/>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27D"/>
    <w:rsid w:val="00876333"/>
    <w:rsid w:val="00876340"/>
    <w:rsid w:val="008763EA"/>
    <w:rsid w:val="00876505"/>
    <w:rsid w:val="00876588"/>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E85"/>
    <w:rsid w:val="00876F50"/>
    <w:rsid w:val="00877037"/>
    <w:rsid w:val="008770E8"/>
    <w:rsid w:val="0087721A"/>
    <w:rsid w:val="008772DD"/>
    <w:rsid w:val="00877345"/>
    <w:rsid w:val="00877512"/>
    <w:rsid w:val="0087751E"/>
    <w:rsid w:val="008775A0"/>
    <w:rsid w:val="008776DC"/>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5E"/>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32"/>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4D8"/>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91"/>
    <w:rsid w:val="008863E8"/>
    <w:rsid w:val="00886422"/>
    <w:rsid w:val="0088642C"/>
    <w:rsid w:val="00886484"/>
    <w:rsid w:val="00886607"/>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11"/>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15"/>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419"/>
    <w:rsid w:val="008944C6"/>
    <w:rsid w:val="00894627"/>
    <w:rsid w:val="0089468A"/>
    <w:rsid w:val="0089472B"/>
    <w:rsid w:val="00894751"/>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6FA9"/>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4C"/>
    <w:rsid w:val="008A0FE1"/>
    <w:rsid w:val="008A1023"/>
    <w:rsid w:val="008A10BC"/>
    <w:rsid w:val="008A10D2"/>
    <w:rsid w:val="008A11E3"/>
    <w:rsid w:val="008A1212"/>
    <w:rsid w:val="008A1214"/>
    <w:rsid w:val="008A12FF"/>
    <w:rsid w:val="008A14C3"/>
    <w:rsid w:val="008A1573"/>
    <w:rsid w:val="008A15AE"/>
    <w:rsid w:val="008A174E"/>
    <w:rsid w:val="008A17EC"/>
    <w:rsid w:val="008A1847"/>
    <w:rsid w:val="008A190E"/>
    <w:rsid w:val="008A1A12"/>
    <w:rsid w:val="008A1A3A"/>
    <w:rsid w:val="008A1BB3"/>
    <w:rsid w:val="008A1C2E"/>
    <w:rsid w:val="008A1CC0"/>
    <w:rsid w:val="008A1E99"/>
    <w:rsid w:val="008A1EA7"/>
    <w:rsid w:val="008A1EE7"/>
    <w:rsid w:val="008A1EEF"/>
    <w:rsid w:val="008A1F98"/>
    <w:rsid w:val="008A1FBE"/>
    <w:rsid w:val="008A2016"/>
    <w:rsid w:val="008A2250"/>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1"/>
    <w:rsid w:val="008A349C"/>
    <w:rsid w:val="008A34FF"/>
    <w:rsid w:val="008A351A"/>
    <w:rsid w:val="008A359B"/>
    <w:rsid w:val="008A360B"/>
    <w:rsid w:val="008A375D"/>
    <w:rsid w:val="008A3771"/>
    <w:rsid w:val="008A3773"/>
    <w:rsid w:val="008A37B8"/>
    <w:rsid w:val="008A37C9"/>
    <w:rsid w:val="008A383C"/>
    <w:rsid w:val="008A3ABB"/>
    <w:rsid w:val="008A3B03"/>
    <w:rsid w:val="008A3B45"/>
    <w:rsid w:val="008A3BA3"/>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4D"/>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48"/>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55"/>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6FE7"/>
    <w:rsid w:val="008A7049"/>
    <w:rsid w:val="008A713D"/>
    <w:rsid w:val="008A7159"/>
    <w:rsid w:val="008A71E0"/>
    <w:rsid w:val="008A737E"/>
    <w:rsid w:val="008A737F"/>
    <w:rsid w:val="008A73A0"/>
    <w:rsid w:val="008A7400"/>
    <w:rsid w:val="008A741D"/>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BBC"/>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C9"/>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3FFA"/>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2A"/>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7EC"/>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84"/>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2C"/>
    <w:rsid w:val="008C11FA"/>
    <w:rsid w:val="008C1271"/>
    <w:rsid w:val="008C12B0"/>
    <w:rsid w:val="008C12F9"/>
    <w:rsid w:val="008C1330"/>
    <w:rsid w:val="008C137D"/>
    <w:rsid w:val="008C13CA"/>
    <w:rsid w:val="008C146E"/>
    <w:rsid w:val="008C14D7"/>
    <w:rsid w:val="008C15B9"/>
    <w:rsid w:val="008C15DA"/>
    <w:rsid w:val="008C164A"/>
    <w:rsid w:val="008C1654"/>
    <w:rsid w:val="008C1859"/>
    <w:rsid w:val="008C1950"/>
    <w:rsid w:val="008C1A04"/>
    <w:rsid w:val="008C1A81"/>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28"/>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B4E"/>
    <w:rsid w:val="008C3C6E"/>
    <w:rsid w:val="008C3E59"/>
    <w:rsid w:val="008C3E79"/>
    <w:rsid w:val="008C3EC5"/>
    <w:rsid w:val="008C3ECB"/>
    <w:rsid w:val="008C4066"/>
    <w:rsid w:val="008C40D6"/>
    <w:rsid w:val="008C412C"/>
    <w:rsid w:val="008C4134"/>
    <w:rsid w:val="008C416F"/>
    <w:rsid w:val="008C41AB"/>
    <w:rsid w:val="008C41DE"/>
    <w:rsid w:val="008C4289"/>
    <w:rsid w:val="008C43D6"/>
    <w:rsid w:val="008C4495"/>
    <w:rsid w:val="008C4590"/>
    <w:rsid w:val="008C45C2"/>
    <w:rsid w:val="008C45CF"/>
    <w:rsid w:val="008C46F5"/>
    <w:rsid w:val="008C46FE"/>
    <w:rsid w:val="008C473D"/>
    <w:rsid w:val="008C47AC"/>
    <w:rsid w:val="008C47D3"/>
    <w:rsid w:val="008C482A"/>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6E4"/>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AD"/>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9"/>
    <w:rsid w:val="008D18FC"/>
    <w:rsid w:val="008D1A29"/>
    <w:rsid w:val="008D1B15"/>
    <w:rsid w:val="008D1B8B"/>
    <w:rsid w:val="008D1BFE"/>
    <w:rsid w:val="008D1C51"/>
    <w:rsid w:val="008D1C84"/>
    <w:rsid w:val="008D1CBD"/>
    <w:rsid w:val="008D1D89"/>
    <w:rsid w:val="008D1E33"/>
    <w:rsid w:val="008D1E3B"/>
    <w:rsid w:val="008D1F16"/>
    <w:rsid w:val="008D2009"/>
    <w:rsid w:val="008D203B"/>
    <w:rsid w:val="008D205B"/>
    <w:rsid w:val="008D218A"/>
    <w:rsid w:val="008D233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960"/>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6DD"/>
    <w:rsid w:val="008D3767"/>
    <w:rsid w:val="008D3831"/>
    <w:rsid w:val="008D38A6"/>
    <w:rsid w:val="008D3954"/>
    <w:rsid w:val="008D39C8"/>
    <w:rsid w:val="008D39D2"/>
    <w:rsid w:val="008D3A21"/>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5E3"/>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82"/>
    <w:rsid w:val="008D52CE"/>
    <w:rsid w:val="008D5336"/>
    <w:rsid w:val="008D5342"/>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5FD1"/>
    <w:rsid w:val="008D6165"/>
    <w:rsid w:val="008D61B3"/>
    <w:rsid w:val="008D62C8"/>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CCB"/>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3"/>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1FC"/>
    <w:rsid w:val="008E3421"/>
    <w:rsid w:val="008E3496"/>
    <w:rsid w:val="008E34A5"/>
    <w:rsid w:val="008E34DF"/>
    <w:rsid w:val="008E34EF"/>
    <w:rsid w:val="008E3579"/>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3"/>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5F2"/>
    <w:rsid w:val="008E575D"/>
    <w:rsid w:val="008E578B"/>
    <w:rsid w:val="008E57F9"/>
    <w:rsid w:val="008E5829"/>
    <w:rsid w:val="008E58A1"/>
    <w:rsid w:val="008E58C9"/>
    <w:rsid w:val="008E595B"/>
    <w:rsid w:val="008E59AA"/>
    <w:rsid w:val="008E59D5"/>
    <w:rsid w:val="008E5A21"/>
    <w:rsid w:val="008E5A43"/>
    <w:rsid w:val="008E5A49"/>
    <w:rsid w:val="008E5A7D"/>
    <w:rsid w:val="008E5AAF"/>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A50"/>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45"/>
    <w:rsid w:val="008F1072"/>
    <w:rsid w:val="008F10FF"/>
    <w:rsid w:val="008F117A"/>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96E"/>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65"/>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9D6"/>
    <w:rsid w:val="008F7B01"/>
    <w:rsid w:val="008F7B0D"/>
    <w:rsid w:val="008F7B1E"/>
    <w:rsid w:val="008F7C6A"/>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51"/>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8F9"/>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682"/>
    <w:rsid w:val="0090673B"/>
    <w:rsid w:val="009067F8"/>
    <w:rsid w:val="0090681F"/>
    <w:rsid w:val="00906884"/>
    <w:rsid w:val="009068F7"/>
    <w:rsid w:val="0090694D"/>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8E"/>
    <w:rsid w:val="009077C8"/>
    <w:rsid w:val="009077CF"/>
    <w:rsid w:val="009078A6"/>
    <w:rsid w:val="00907901"/>
    <w:rsid w:val="00907997"/>
    <w:rsid w:val="009079A7"/>
    <w:rsid w:val="009079CA"/>
    <w:rsid w:val="009079E2"/>
    <w:rsid w:val="00907A90"/>
    <w:rsid w:val="00907B3E"/>
    <w:rsid w:val="00907B8B"/>
    <w:rsid w:val="00907C60"/>
    <w:rsid w:val="00907CC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477"/>
    <w:rsid w:val="009105DB"/>
    <w:rsid w:val="00910617"/>
    <w:rsid w:val="00910691"/>
    <w:rsid w:val="009106E5"/>
    <w:rsid w:val="009107C9"/>
    <w:rsid w:val="009107CF"/>
    <w:rsid w:val="00910A02"/>
    <w:rsid w:val="00910A35"/>
    <w:rsid w:val="00910AFD"/>
    <w:rsid w:val="00910B54"/>
    <w:rsid w:val="00910C75"/>
    <w:rsid w:val="00910CCF"/>
    <w:rsid w:val="00910D7B"/>
    <w:rsid w:val="00910D9E"/>
    <w:rsid w:val="00910DAE"/>
    <w:rsid w:val="00910E13"/>
    <w:rsid w:val="00910E37"/>
    <w:rsid w:val="00910E82"/>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41B"/>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25C"/>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17"/>
    <w:rsid w:val="00913E1F"/>
    <w:rsid w:val="00913FCD"/>
    <w:rsid w:val="00913FF8"/>
    <w:rsid w:val="00914039"/>
    <w:rsid w:val="00914128"/>
    <w:rsid w:val="00914168"/>
    <w:rsid w:val="009141DA"/>
    <w:rsid w:val="0091425A"/>
    <w:rsid w:val="0091426C"/>
    <w:rsid w:val="0091429D"/>
    <w:rsid w:val="0091443C"/>
    <w:rsid w:val="009144FB"/>
    <w:rsid w:val="00914665"/>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38E"/>
    <w:rsid w:val="00915408"/>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5C2"/>
    <w:rsid w:val="009166D5"/>
    <w:rsid w:val="0091678F"/>
    <w:rsid w:val="00916797"/>
    <w:rsid w:val="009167D8"/>
    <w:rsid w:val="009167DE"/>
    <w:rsid w:val="00916951"/>
    <w:rsid w:val="009169E7"/>
    <w:rsid w:val="00916A47"/>
    <w:rsid w:val="00916B0D"/>
    <w:rsid w:val="00916BCA"/>
    <w:rsid w:val="00916C39"/>
    <w:rsid w:val="00916C67"/>
    <w:rsid w:val="00916CA7"/>
    <w:rsid w:val="00916CBC"/>
    <w:rsid w:val="00916CCF"/>
    <w:rsid w:val="00916CEC"/>
    <w:rsid w:val="00916CED"/>
    <w:rsid w:val="00916CF3"/>
    <w:rsid w:val="00916CF4"/>
    <w:rsid w:val="00916E11"/>
    <w:rsid w:val="00916F46"/>
    <w:rsid w:val="00916F91"/>
    <w:rsid w:val="00917004"/>
    <w:rsid w:val="00917057"/>
    <w:rsid w:val="00917096"/>
    <w:rsid w:val="009170F3"/>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4F"/>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EA"/>
    <w:rsid w:val="009209F6"/>
    <w:rsid w:val="009209FA"/>
    <w:rsid w:val="00920BD7"/>
    <w:rsid w:val="00920BE9"/>
    <w:rsid w:val="00920BEB"/>
    <w:rsid w:val="00920C2A"/>
    <w:rsid w:val="00920C36"/>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21"/>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85D"/>
    <w:rsid w:val="009229B5"/>
    <w:rsid w:val="00922A44"/>
    <w:rsid w:val="00922A45"/>
    <w:rsid w:val="00922A6E"/>
    <w:rsid w:val="00922B30"/>
    <w:rsid w:val="00922B8F"/>
    <w:rsid w:val="00922BAD"/>
    <w:rsid w:val="00922D96"/>
    <w:rsid w:val="00922DD1"/>
    <w:rsid w:val="00922E99"/>
    <w:rsid w:val="00922F12"/>
    <w:rsid w:val="00922F8B"/>
    <w:rsid w:val="00922FE4"/>
    <w:rsid w:val="00923018"/>
    <w:rsid w:val="0092304A"/>
    <w:rsid w:val="009230B1"/>
    <w:rsid w:val="0092310F"/>
    <w:rsid w:val="00923135"/>
    <w:rsid w:val="009231D6"/>
    <w:rsid w:val="009232A2"/>
    <w:rsid w:val="00923318"/>
    <w:rsid w:val="009233CE"/>
    <w:rsid w:val="0092342A"/>
    <w:rsid w:val="00923486"/>
    <w:rsid w:val="0092351E"/>
    <w:rsid w:val="009235BF"/>
    <w:rsid w:val="0092364F"/>
    <w:rsid w:val="00923672"/>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5F"/>
    <w:rsid w:val="00924263"/>
    <w:rsid w:val="009243E5"/>
    <w:rsid w:val="009243FB"/>
    <w:rsid w:val="00924459"/>
    <w:rsid w:val="0092463D"/>
    <w:rsid w:val="00924701"/>
    <w:rsid w:val="00924789"/>
    <w:rsid w:val="00924790"/>
    <w:rsid w:val="009248EA"/>
    <w:rsid w:val="00924928"/>
    <w:rsid w:val="00924985"/>
    <w:rsid w:val="00924A83"/>
    <w:rsid w:val="00924C0A"/>
    <w:rsid w:val="00924C61"/>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7"/>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3E"/>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3"/>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98"/>
    <w:rsid w:val="009308B0"/>
    <w:rsid w:val="009308C1"/>
    <w:rsid w:val="00930928"/>
    <w:rsid w:val="009309BD"/>
    <w:rsid w:val="00930A65"/>
    <w:rsid w:val="00930AB8"/>
    <w:rsid w:val="00930ADE"/>
    <w:rsid w:val="00930BC6"/>
    <w:rsid w:val="00930C5F"/>
    <w:rsid w:val="00930CCA"/>
    <w:rsid w:val="00930D57"/>
    <w:rsid w:val="00930DF3"/>
    <w:rsid w:val="00930EBC"/>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7D"/>
    <w:rsid w:val="0093239D"/>
    <w:rsid w:val="00932432"/>
    <w:rsid w:val="009324C1"/>
    <w:rsid w:val="0093250A"/>
    <w:rsid w:val="00932510"/>
    <w:rsid w:val="00932582"/>
    <w:rsid w:val="00932613"/>
    <w:rsid w:val="00932744"/>
    <w:rsid w:val="00932880"/>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B5"/>
    <w:rsid w:val="009331DD"/>
    <w:rsid w:val="0093326C"/>
    <w:rsid w:val="009332A6"/>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7D6"/>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33"/>
    <w:rsid w:val="00937FC3"/>
    <w:rsid w:val="009401B4"/>
    <w:rsid w:val="009402A8"/>
    <w:rsid w:val="0094037F"/>
    <w:rsid w:val="009403A1"/>
    <w:rsid w:val="0094057A"/>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24"/>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09A"/>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DB"/>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9AE"/>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CC9"/>
    <w:rsid w:val="00945D45"/>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B5D"/>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18"/>
    <w:rsid w:val="00950763"/>
    <w:rsid w:val="009507D3"/>
    <w:rsid w:val="009507E6"/>
    <w:rsid w:val="00950827"/>
    <w:rsid w:val="009508C3"/>
    <w:rsid w:val="009509C8"/>
    <w:rsid w:val="00950A1B"/>
    <w:rsid w:val="00950A66"/>
    <w:rsid w:val="00950A6F"/>
    <w:rsid w:val="00950AEE"/>
    <w:rsid w:val="00950B64"/>
    <w:rsid w:val="00950C7F"/>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95"/>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C84"/>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4AE"/>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AF"/>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75"/>
    <w:rsid w:val="00963C84"/>
    <w:rsid w:val="00963C87"/>
    <w:rsid w:val="00963CBA"/>
    <w:rsid w:val="00963DF5"/>
    <w:rsid w:val="00963E69"/>
    <w:rsid w:val="00963EBA"/>
    <w:rsid w:val="00963EC8"/>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B2"/>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91"/>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A3E"/>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7"/>
    <w:rsid w:val="009779AF"/>
    <w:rsid w:val="00977A1F"/>
    <w:rsid w:val="00977A3B"/>
    <w:rsid w:val="00977A63"/>
    <w:rsid w:val="00977C3B"/>
    <w:rsid w:val="00977CEB"/>
    <w:rsid w:val="00977D03"/>
    <w:rsid w:val="00977E23"/>
    <w:rsid w:val="00977E41"/>
    <w:rsid w:val="00977FE1"/>
    <w:rsid w:val="009800BF"/>
    <w:rsid w:val="009800CA"/>
    <w:rsid w:val="00980112"/>
    <w:rsid w:val="00980113"/>
    <w:rsid w:val="00980126"/>
    <w:rsid w:val="009801C3"/>
    <w:rsid w:val="009802B0"/>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BC8"/>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0CD"/>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2D"/>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4A4"/>
    <w:rsid w:val="0098452D"/>
    <w:rsid w:val="00984553"/>
    <w:rsid w:val="00984679"/>
    <w:rsid w:val="009847DF"/>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9E"/>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6A"/>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BB"/>
    <w:rsid w:val="009908CC"/>
    <w:rsid w:val="009908E7"/>
    <w:rsid w:val="00990A86"/>
    <w:rsid w:val="00990C30"/>
    <w:rsid w:val="00990D0F"/>
    <w:rsid w:val="00990F43"/>
    <w:rsid w:val="00990FD8"/>
    <w:rsid w:val="0099128D"/>
    <w:rsid w:val="00991384"/>
    <w:rsid w:val="009913BA"/>
    <w:rsid w:val="009913D9"/>
    <w:rsid w:val="0099140E"/>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DFF"/>
    <w:rsid w:val="00991EBA"/>
    <w:rsid w:val="00991ED2"/>
    <w:rsid w:val="00991EE2"/>
    <w:rsid w:val="00992075"/>
    <w:rsid w:val="009921DA"/>
    <w:rsid w:val="009921F4"/>
    <w:rsid w:val="00992229"/>
    <w:rsid w:val="00992408"/>
    <w:rsid w:val="009925D9"/>
    <w:rsid w:val="009925FE"/>
    <w:rsid w:val="00992674"/>
    <w:rsid w:val="009927D5"/>
    <w:rsid w:val="0099282F"/>
    <w:rsid w:val="0099289A"/>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74"/>
    <w:rsid w:val="00993AE0"/>
    <w:rsid w:val="00993B5B"/>
    <w:rsid w:val="00993B67"/>
    <w:rsid w:val="00993BD8"/>
    <w:rsid w:val="00993BE3"/>
    <w:rsid w:val="00993CC7"/>
    <w:rsid w:val="00993DE2"/>
    <w:rsid w:val="00993E7D"/>
    <w:rsid w:val="00993F3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2C"/>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96D"/>
    <w:rsid w:val="00997A0B"/>
    <w:rsid w:val="00997A20"/>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44"/>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15"/>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53B"/>
    <w:rsid w:val="009A258F"/>
    <w:rsid w:val="009A2631"/>
    <w:rsid w:val="009A26CF"/>
    <w:rsid w:val="009A27AF"/>
    <w:rsid w:val="009A2813"/>
    <w:rsid w:val="009A2844"/>
    <w:rsid w:val="009A28B7"/>
    <w:rsid w:val="009A29CD"/>
    <w:rsid w:val="009A2A4E"/>
    <w:rsid w:val="009A2B03"/>
    <w:rsid w:val="009A2C67"/>
    <w:rsid w:val="009A2C97"/>
    <w:rsid w:val="009A2CF1"/>
    <w:rsid w:val="009A2D34"/>
    <w:rsid w:val="009A2DB9"/>
    <w:rsid w:val="009A2DE5"/>
    <w:rsid w:val="009A2E9D"/>
    <w:rsid w:val="009A2EAB"/>
    <w:rsid w:val="009A2F00"/>
    <w:rsid w:val="009A2F4C"/>
    <w:rsid w:val="009A2F65"/>
    <w:rsid w:val="009A2F93"/>
    <w:rsid w:val="009A2FC8"/>
    <w:rsid w:val="009A2FE0"/>
    <w:rsid w:val="009A2FF5"/>
    <w:rsid w:val="009A3035"/>
    <w:rsid w:val="009A304C"/>
    <w:rsid w:val="009A3179"/>
    <w:rsid w:val="009A317E"/>
    <w:rsid w:val="009A319F"/>
    <w:rsid w:val="009A3205"/>
    <w:rsid w:val="009A335D"/>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BFD"/>
    <w:rsid w:val="009A3D8F"/>
    <w:rsid w:val="009A3DCD"/>
    <w:rsid w:val="009A3E06"/>
    <w:rsid w:val="009A3E07"/>
    <w:rsid w:val="009A3E19"/>
    <w:rsid w:val="009A3E7F"/>
    <w:rsid w:val="009A3FC5"/>
    <w:rsid w:val="009A410E"/>
    <w:rsid w:val="009A4325"/>
    <w:rsid w:val="009A434E"/>
    <w:rsid w:val="009A4386"/>
    <w:rsid w:val="009A438B"/>
    <w:rsid w:val="009A4486"/>
    <w:rsid w:val="009A44A0"/>
    <w:rsid w:val="009A44E5"/>
    <w:rsid w:val="009A450D"/>
    <w:rsid w:val="009A4555"/>
    <w:rsid w:val="009A45A4"/>
    <w:rsid w:val="009A45A9"/>
    <w:rsid w:val="009A45B6"/>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6"/>
    <w:rsid w:val="009A6752"/>
    <w:rsid w:val="009A67C8"/>
    <w:rsid w:val="009A68A3"/>
    <w:rsid w:val="009A68C7"/>
    <w:rsid w:val="009A6906"/>
    <w:rsid w:val="009A69D5"/>
    <w:rsid w:val="009A6A11"/>
    <w:rsid w:val="009A6A1F"/>
    <w:rsid w:val="009A6A28"/>
    <w:rsid w:val="009A6A6C"/>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7D"/>
    <w:rsid w:val="009A71A0"/>
    <w:rsid w:val="009A71E8"/>
    <w:rsid w:val="009A7331"/>
    <w:rsid w:val="009A7345"/>
    <w:rsid w:val="009A73EF"/>
    <w:rsid w:val="009A741E"/>
    <w:rsid w:val="009A75C9"/>
    <w:rsid w:val="009A7727"/>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21"/>
    <w:rsid w:val="009B03B7"/>
    <w:rsid w:val="009B040A"/>
    <w:rsid w:val="009B0463"/>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50"/>
    <w:rsid w:val="009B1793"/>
    <w:rsid w:val="009B1794"/>
    <w:rsid w:val="009B180A"/>
    <w:rsid w:val="009B186A"/>
    <w:rsid w:val="009B18AE"/>
    <w:rsid w:val="009B1A35"/>
    <w:rsid w:val="009B1B8B"/>
    <w:rsid w:val="009B1BC8"/>
    <w:rsid w:val="009B1BD8"/>
    <w:rsid w:val="009B1D12"/>
    <w:rsid w:val="009B1D60"/>
    <w:rsid w:val="009B1DD7"/>
    <w:rsid w:val="009B1DF5"/>
    <w:rsid w:val="009B1F1C"/>
    <w:rsid w:val="009B1F25"/>
    <w:rsid w:val="009B1FD0"/>
    <w:rsid w:val="009B201B"/>
    <w:rsid w:val="009B20A1"/>
    <w:rsid w:val="009B212A"/>
    <w:rsid w:val="009B2142"/>
    <w:rsid w:val="009B21E6"/>
    <w:rsid w:val="009B21FC"/>
    <w:rsid w:val="009B2277"/>
    <w:rsid w:val="009B22B5"/>
    <w:rsid w:val="009B2373"/>
    <w:rsid w:val="009B2434"/>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8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797"/>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5E0"/>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28"/>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22"/>
    <w:rsid w:val="009C3968"/>
    <w:rsid w:val="009C3B49"/>
    <w:rsid w:val="009C3B6B"/>
    <w:rsid w:val="009C3BE4"/>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7C"/>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20"/>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17"/>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21"/>
    <w:rsid w:val="009C7A41"/>
    <w:rsid w:val="009C7B19"/>
    <w:rsid w:val="009C7B20"/>
    <w:rsid w:val="009C7C36"/>
    <w:rsid w:val="009C7C49"/>
    <w:rsid w:val="009C7CFB"/>
    <w:rsid w:val="009C7D66"/>
    <w:rsid w:val="009C7DE8"/>
    <w:rsid w:val="009C7E15"/>
    <w:rsid w:val="009C7EEB"/>
    <w:rsid w:val="009C7F84"/>
    <w:rsid w:val="009D0001"/>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E0"/>
    <w:rsid w:val="009D27F1"/>
    <w:rsid w:val="009D27F7"/>
    <w:rsid w:val="009D28E3"/>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2FA"/>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2"/>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AFF"/>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9E1"/>
    <w:rsid w:val="009D6A17"/>
    <w:rsid w:val="009D6A29"/>
    <w:rsid w:val="009D6BEC"/>
    <w:rsid w:val="009D6BF4"/>
    <w:rsid w:val="009D6D01"/>
    <w:rsid w:val="009D6D24"/>
    <w:rsid w:val="009D6E27"/>
    <w:rsid w:val="009D6E45"/>
    <w:rsid w:val="009D6E51"/>
    <w:rsid w:val="009D6ED9"/>
    <w:rsid w:val="009D6F68"/>
    <w:rsid w:val="009D6F86"/>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05"/>
    <w:rsid w:val="009E002D"/>
    <w:rsid w:val="009E00A0"/>
    <w:rsid w:val="009E00CC"/>
    <w:rsid w:val="009E0187"/>
    <w:rsid w:val="009E028A"/>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23"/>
    <w:rsid w:val="009E11D8"/>
    <w:rsid w:val="009E11F5"/>
    <w:rsid w:val="009E1265"/>
    <w:rsid w:val="009E1280"/>
    <w:rsid w:val="009E12EB"/>
    <w:rsid w:val="009E132D"/>
    <w:rsid w:val="009E135A"/>
    <w:rsid w:val="009E1373"/>
    <w:rsid w:val="009E13C2"/>
    <w:rsid w:val="009E13D0"/>
    <w:rsid w:val="009E1469"/>
    <w:rsid w:val="009E148B"/>
    <w:rsid w:val="009E1507"/>
    <w:rsid w:val="009E152E"/>
    <w:rsid w:val="009E1534"/>
    <w:rsid w:val="009E1563"/>
    <w:rsid w:val="009E157B"/>
    <w:rsid w:val="009E15F1"/>
    <w:rsid w:val="009E15F7"/>
    <w:rsid w:val="009E16B9"/>
    <w:rsid w:val="009E17C3"/>
    <w:rsid w:val="009E18A7"/>
    <w:rsid w:val="009E1906"/>
    <w:rsid w:val="009E1962"/>
    <w:rsid w:val="009E19F7"/>
    <w:rsid w:val="009E19FD"/>
    <w:rsid w:val="009E1A59"/>
    <w:rsid w:val="009E1A85"/>
    <w:rsid w:val="009E1ABE"/>
    <w:rsid w:val="009E1BF7"/>
    <w:rsid w:val="009E1C0A"/>
    <w:rsid w:val="009E1CFC"/>
    <w:rsid w:val="009E1CFD"/>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38A"/>
    <w:rsid w:val="009E3548"/>
    <w:rsid w:val="009E3607"/>
    <w:rsid w:val="009E3629"/>
    <w:rsid w:val="009E365C"/>
    <w:rsid w:val="009E36A2"/>
    <w:rsid w:val="009E36CC"/>
    <w:rsid w:val="009E372C"/>
    <w:rsid w:val="009E3741"/>
    <w:rsid w:val="009E378F"/>
    <w:rsid w:val="009E37E6"/>
    <w:rsid w:val="009E3937"/>
    <w:rsid w:val="009E393B"/>
    <w:rsid w:val="009E3A01"/>
    <w:rsid w:val="009E3A4E"/>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CFF"/>
    <w:rsid w:val="009E5D1E"/>
    <w:rsid w:val="009E5E2A"/>
    <w:rsid w:val="009E5E31"/>
    <w:rsid w:val="009E5E5A"/>
    <w:rsid w:val="009E5EA7"/>
    <w:rsid w:val="009E5EEC"/>
    <w:rsid w:val="009E5FC4"/>
    <w:rsid w:val="009E6093"/>
    <w:rsid w:val="009E6118"/>
    <w:rsid w:val="009E61C8"/>
    <w:rsid w:val="009E61E4"/>
    <w:rsid w:val="009E6223"/>
    <w:rsid w:val="009E6247"/>
    <w:rsid w:val="009E627C"/>
    <w:rsid w:val="009E6284"/>
    <w:rsid w:val="009E62A0"/>
    <w:rsid w:val="009E6387"/>
    <w:rsid w:val="009E63FA"/>
    <w:rsid w:val="009E64C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43"/>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5F6"/>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29"/>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8C"/>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5F89"/>
    <w:rsid w:val="009F6024"/>
    <w:rsid w:val="009F6089"/>
    <w:rsid w:val="009F608E"/>
    <w:rsid w:val="009F60D5"/>
    <w:rsid w:val="009F61E0"/>
    <w:rsid w:val="009F6296"/>
    <w:rsid w:val="009F62D3"/>
    <w:rsid w:val="009F62F4"/>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BD"/>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77"/>
    <w:rsid w:val="00A027C5"/>
    <w:rsid w:val="00A027DE"/>
    <w:rsid w:val="00A028C9"/>
    <w:rsid w:val="00A028CA"/>
    <w:rsid w:val="00A02AD3"/>
    <w:rsid w:val="00A02B34"/>
    <w:rsid w:val="00A02B5C"/>
    <w:rsid w:val="00A02C24"/>
    <w:rsid w:val="00A02C48"/>
    <w:rsid w:val="00A02CCE"/>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AE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70C"/>
    <w:rsid w:val="00A06754"/>
    <w:rsid w:val="00A068C6"/>
    <w:rsid w:val="00A0693B"/>
    <w:rsid w:val="00A06966"/>
    <w:rsid w:val="00A06B1E"/>
    <w:rsid w:val="00A06C61"/>
    <w:rsid w:val="00A06DA6"/>
    <w:rsid w:val="00A06DD5"/>
    <w:rsid w:val="00A06FB2"/>
    <w:rsid w:val="00A0715B"/>
    <w:rsid w:val="00A0716F"/>
    <w:rsid w:val="00A071A1"/>
    <w:rsid w:val="00A071C2"/>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4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AF4"/>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55"/>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75"/>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4D"/>
    <w:rsid w:val="00A159AA"/>
    <w:rsid w:val="00A15A56"/>
    <w:rsid w:val="00A15A78"/>
    <w:rsid w:val="00A15AD6"/>
    <w:rsid w:val="00A15C9F"/>
    <w:rsid w:val="00A15CE9"/>
    <w:rsid w:val="00A15D0A"/>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D0"/>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64"/>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52"/>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576"/>
    <w:rsid w:val="00A21695"/>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0C9"/>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70"/>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51D"/>
    <w:rsid w:val="00A256BF"/>
    <w:rsid w:val="00A25703"/>
    <w:rsid w:val="00A257CC"/>
    <w:rsid w:val="00A257D7"/>
    <w:rsid w:val="00A257DB"/>
    <w:rsid w:val="00A25916"/>
    <w:rsid w:val="00A2598A"/>
    <w:rsid w:val="00A25A81"/>
    <w:rsid w:val="00A25B04"/>
    <w:rsid w:val="00A25B65"/>
    <w:rsid w:val="00A25BBD"/>
    <w:rsid w:val="00A25BF2"/>
    <w:rsid w:val="00A25C01"/>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6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64D"/>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35"/>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31"/>
    <w:rsid w:val="00A313AF"/>
    <w:rsid w:val="00A313BA"/>
    <w:rsid w:val="00A31463"/>
    <w:rsid w:val="00A31526"/>
    <w:rsid w:val="00A315D1"/>
    <w:rsid w:val="00A315F3"/>
    <w:rsid w:val="00A3162E"/>
    <w:rsid w:val="00A31649"/>
    <w:rsid w:val="00A31719"/>
    <w:rsid w:val="00A3172C"/>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1E9"/>
    <w:rsid w:val="00A322A1"/>
    <w:rsid w:val="00A322E3"/>
    <w:rsid w:val="00A32477"/>
    <w:rsid w:val="00A324E1"/>
    <w:rsid w:val="00A32629"/>
    <w:rsid w:val="00A32662"/>
    <w:rsid w:val="00A3272C"/>
    <w:rsid w:val="00A3273D"/>
    <w:rsid w:val="00A3278C"/>
    <w:rsid w:val="00A327D8"/>
    <w:rsid w:val="00A327FE"/>
    <w:rsid w:val="00A32870"/>
    <w:rsid w:val="00A328AB"/>
    <w:rsid w:val="00A32903"/>
    <w:rsid w:val="00A32A12"/>
    <w:rsid w:val="00A32AA2"/>
    <w:rsid w:val="00A32AB9"/>
    <w:rsid w:val="00A32B29"/>
    <w:rsid w:val="00A32B31"/>
    <w:rsid w:val="00A32B6A"/>
    <w:rsid w:val="00A32BB1"/>
    <w:rsid w:val="00A32BE6"/>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DF2"/>
    <w:rsid w:val="00A33E5F"/>
    <w:rsid w:val="00A33EF0"/>
    <w:rsid w:val="00A33F49"/>
    <w:rsid w:val="00A33F5C"/>
    <w:rsid w:val="00A33F77"/>
    <w:rsid w:val="00A33FF7"/>
    <w:rsid w:val="00A3410F"/>
    <w:rsid w:val="00A34264"/>
    <w:rsid w:val="00A342E3"/>
    <w:rsid w:val="00A3431A"/>
    <w:rsid w:val="00A34344"/>
    <w:rsid w:val="00A34367"/>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5CE"/>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45"/>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2FC"/>
    <w:rsid w:val="00A403D1"/>
    <w:rsid w:val="00A40478"/>
    <w:rsid w:val="00A4054C"/>
    <w:rsid w:val="00A4055A"/>
    <w:rsid w:val="00A40785"/>
    <w:rsid w:val="00A4083D"/>
    <w:rsid w:val="00A40938"/>
    <w:rsid w:val="00A4093A"/>
    <w:rsid w:val="00A4097F"/>
    <w:rsid w:val="00A409EC"/>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4DC"/>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1BB"/>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2FE1"/>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4D"/>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7A"/>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79"/>
    <w:rsid w:val="00A5018B"/>
    <w:rsid w:val="00A50496"/>
    <w:rsid w:val="00A5049B"/>
    <w:rsid w:val="00A504DE"/>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DB"/>
    <w:rsid w:val="00A516F9"/>
    <w:rsid w:val="00A517B3"/>
    <w:rsid w:val="00A518A6"/>
    <w:rsid w:val="00A518E9"/>
    <w:rsid w:val="00A519E5"/>
    <w:rsid w:val="00A51B98"/>
    <w:rsid w:val="00A51BC0"/>
    <w:rsid w:val="00A51BCA"/>
    <w:rsid w:val="00A51BDA"/>
    <w:rsid w:val="00A51C67"/>
    <w:rsid w:val="00A51C83"/>
    <w:rsid w:val="00A51CC0"/>
    <w:rsid w:val="00A51D13"/>
    <w:rsid w:val="00A51EBC"/>
    <w:rsid w:val="00A51ED3"/>
    <w:rsid w:val="00A51F56"/>
    <w:rsid w:val="00A51F6C"/>
    <w:rsid w:val="00A51F85"/>
    <w:rsid w:val="00A51F8B"/>
    <w:rsid w:val="00A520EA"/>
    <w:rsid w:val="00A521AB"/>
    <w:rsid w:val="00A521B4"/>
    <w:rsid w:val="00A5222F"/>
    <w:rsid w:val="00A52241"/>
    <w:rsid w:val="00A5226F"/>
    <w:rsid w:val="00A52313"/>
    <w:rsid w:val="00A5233D"/>
    <w:rsid w:val="00A52344"/>
    <w:rsid w:val="00A52349"/>
    <w:rsid w:val="00A52456"/>
    <w:rsid w:val="00A524BF"/>
    <w:rsid w:val="00A525F6"/>
    <w:rsid w:val="00A52653"/>
    <w:rsid w:val="00A52677"/>
    <w:rsid w:val="00A526B6"/>
    <w:rsid w:val="00A5270A"/>
    <w:rsid w:val="00A52713"/>
    <w:rsid w:val="00A52815"/>
    <w:rsid w:val="00A52933"/>
    <w:rsid w:val="00A52949"/>
    <w:rsid w:val="00A5296C"/>
    <w:rsid w:val="00A5299B"/>
    <w:rsid w:val="00A52A7E"/>
    <w:rsid w:val="00A52B60"/>
    <w:rsid w:val="00A52BC7"/>
    <w:rsid w:val="00A52C53"/>
    <w:rsid w:val="00A52D1D"/>
    <w:rsid w:val="00A52D58"/>
    <w:rsid w:val="00A52D7B"/>
    <w:rsid w:val="00A52EEB"/>
    <w:rsid w:val="00A52FAC"/>
    <w:rsid w:val="00A5305B"/>
    <w:rsid w:val="00A5309A"/>
    <w:rsid w:val="00A53105"/>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B"/>
    <w:rsid w:val="00A556BC"/>
    <w:rsid w:val="00A556FB"/>
    <w:rsid w:val="00A55772"/>
    <w:rsid w:val="00A55A8C"/>
    <w:rsid w:val="00A55AE4"/>
    <w:rsid w:val="00A55B1E"/>
    <w:rsid w:val="00A55BD7"/>
    <w:rsid w:val="00A55CC7"/>
    <w:rsid w:val="00A55D2B"/>
    <w:rsid w:val="00A55D8F"/>
    <w:rsid w:val="00A55DCA"/>
    <w:rsid w:val="00A55F5E"/>
    <w:rsid w:val="00A55FE8"/>
    <w:rsid w:val="00A56198"/>
    <w:rsid w:val="00A561A9"/>
    <w:rsid w:val="00A562E1"/>
    <w:rsid w:val="00A5637A"/>
    <w:rsid w:val="00A56420"/>
    <w:rsid w:val="00A56525"/>
    <w:rsid w:val="00A5653D"/>
    <w:rsid w:val="00A56561"/>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BCA"/>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05"/>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434"/>
    <w:rsid w:val="00A61616"/>
    <w:rsid w:val="00A616CE"/>
    <w:rsid w:val="00A6172B"/>
    <w:rsid w:val="00A6178C"/>
    <w:rsid w:val="00A617BC"/>
    <w:rsid w:val="00A61805"/>
    <w:rsid w:val="00A6184B"/>
    <w:rsid w:val="00A618E4"/>
    <w:rsid w:val="00A618EA"/>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BF"/>
    <w:rsid w:val="00A628DE"/>
    <w:rsid w:val="00A6290F"/>
    <w:rsid w:val="00A62969"/>
    <w:rsid w:val="00A62A18"/>
    <w:rsid w:val="00A62A37"/>
    <w:rsid w:val="00A62B17"/>
    <w:rsid w:val="00A62B53"/>
    <w:rsid w:val="00A62C34"/>
    <w:rsid w:val="00A62C78"/>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D48"/>
    <w:rsid w:val="00A64DA3"/>
    <w:rsid w:val="00A64DDF"/>
    <w:rsid w:val="00A64E0E"/>
    <w:rsid w:val="00A64EED"/>
    <w:rsid w:val="00A65057"/>
    <w:rsid w:val="00A650A0"/>
    <w:rsid w:val="00A65172"/>
    <w:rsid w:val="00A6533C"/>
    <w:rsid w:val="00A653CA"/>
    <w:rsid w:val="00A6545D"/>
    <w:rsid w:val="00A6556A"/>
    <w:rsid w:val="00A655EC"/>
    <w:rsid w:val="00A6566D"/>
    <w:rsid w:val="00A65684"/>
    <w:rsid w:val="00A656EE"/>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73E"/>
    <w:rsid w:val="00A66897"/>
    <w:rsid w:val="00A669B8"/>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80"/>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14"/>
    <w:rsid w:val="00A76097"/>
    <w:rsid w:val="00A760B3"/>
    <w:rsid w:val="00A760E8"/>
    <w:rsid w:val="00A761F9"/>
    <w:rsid w:val="00A7651B"/>
    <w:rsid w:val="00A765A7"/>
    <w:rsid w:val="00A765D8"/>
    <w:rsid w:val="00A765EF"/>
    <w:rsid w:val="00A76624"/>
    <w:rsid w:val="00A7664F"/>
    <w:rsid w:val="00A766DC"/>
    <w:rsid w:val="00A7671A"/>
    <w:rsid w:val="00A7676C"/>
    <w:rsid w:val="00A7676D"/>
    <w:rsid w:val="00A7678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7B2"/>
    <w:rsid w:val="00A777C9"/>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3F"/>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2AF"/>
    <w:rsid w:val="00A81380"/>
    <w:rsid w:val="00A8142E"/>
    <w:rsid w:val="00A8144D"/>
    <w:rsid w:val="00A814D0"/>
    <w:rsid w:val="00A814E0"/>
    <w:rsid w:val="00A814E9"/>
    <w:rsid w:val="00A81513"/>
    <w:rsid w:val="00A8166D"/>
    <w:rsid w:val="00A81758"/>
    <w:rsid w:val="00A817B5"/>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11B"/>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B8F"/>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58"/>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87F5C"/>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2B"/>
    <w:rsid w:val="00A90E35"/>
    <w:rsid w:val="00A90E98"/>
    <w:rsid w:val="00A90F5A"/>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00"/>
    <w:rsid w:val="00A92429"/>
    <w:rsid w:val="00A9244E"/>
    <w:rsid w:val="00A9248E"/>
    <w:rsid w:val="00A9256A"/>
    <w:rsid w:val="00A926CE"/>
    <w:rsid w:val="00A92729"/>
    <w:rsid w:val="00A92753"/>
    <w:rsid w:val="00A927C4"/>
    <w:rsid w:val="00A92AEF"/>
    <w:rsid w:val="00A92BFB"/>
    <w:rsid w:val="00A92C04"/>
    <w:rsid w:val="00A92C65"/>
    <w:rsid w:val="00A92D1A"/>
    <w:rsid w:val="00A92D6F"/>
    <w:rsid w:val="00A92EC5"/>
    <w:rsid w:val="00A92F11"/>
    <w:rsid w:val="00A92F1A"/>
    <w:rsid w:val="00A92FA4"/>
    <w:rsid w:val="00A92FCE"/>
    <w:rsid w:val="00A93021"/>
    <w:rsid w:val="00A93180"/>
    <w:rsid w:val="00A93290"/>
    <w:rsid w:val="00A932D6"/>
    <w:rsid w:val="00A93378"/>
    <w:rsid w:val="00A933A6"/>
    <w:rsid w:val="00A933B3"/>
    <w:rsid w:val="00A933F2"/>
    <w:rsid w:val="00A93568"/>
    <w:rsid w:val="00A935E7"/>
    <w:rsid w:val="00A936B0"/>
    <w:rsid w:val="00A936DD"/>
    <w:rsid w:val="00A93750"/>
    <w:rsid w:val="00A93854"/>
    <w:rsid w:val="00A938DA"/>
    <w:rsid w:val="00A93C7A"/>
    <w:rsid w:val="00A93CCF"/>
    <w:rsid w:val="00A93DA6"/>
    <w:rsid w:val="00A93DC0"/>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6DA"/>
    <w:rsid w:val="00A94709"/>
    <w:rsid w:val="00A94749"/>
    <w:rsid w:val="00A94783"/>
    <w:rsid w:val="00A947B4"/>
    <w:rsid w:val="00A9481E"/>
    <w:rsid w:val="00A9482F"/>
    <w:rsid w:val="00A948C9"/>
    <w:rsid w:val="00A94908"/>
    <w:rsid w:val="00A94991"/>
    <w:rsid w:val="00A949C5"/>
    <w:rsid w:val="00A94A0C"/>
    <w:rsid w:val="00A94A23"/>
    <w:rsid w:val="00A94BA6"/>
    <w:rsid w:val="00A94BCC"/>
    <w:rsid w:val="00A94BEF"/>
    <w:rsid w:val="00A94C10"/>
    <w:rsid w:val="00A94D54"/>
    <w:rsid w:val="00A94DB6"/>
    <w:rsid w:val="00A94E70"/>
    <w:rsid w:val="00A94ED0"/>
    <w:rsid w:val="00A94EE6"/>
    <w:rsid w:val="00A94EEB"/>
    <w:rsid w:val="00A94F39"/>
    <w:rsid w:val="00A95006"/>
    <w:rsid w:val="00A95045"/>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88"/>
    <w:rsid w:val="00A96B95"/>
    <w:rsid w:val="00A96BCA"/>
    <w:rsid w:val="00A96C8B"/>
    <w:rsid w:val="00A96CD2"/>
    <w:rsid w:val="00A96D33"/>
    <w:rsid w:val="00A96D69"/>
    <w:rsid w:val="00A96D9B"/>
    <w:rsid w:val="00A96DFD"/>
    <w:rsid w:val="00A96E0D"/>
    <w:rsid w:val="00A96ECC"/>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24"/>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BB"/>
    <w:rsid w:val="00AA08FD"/>
    <w:rsid w:val="00AA093B"/>
    <w:rsid w:val="00AA09A0"/>
    <w:rsid w:val="00AA09D3"/>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C46"/>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A6B"/>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AF9"/>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D1F"/>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607"/>
    <w:rsid w:val="00AA6766"/>
    <w:rsid w:val="00AA67CC"/>
    <w:rsid w:val="00AA67EA"/>
    <w:rsid w:val="00AA67F5"/>
    <w:rsid w:val="00AA6864"/>
    <w:rsid w:val="00AA68B1"/>
    <w:rsid w:val="00AA6938"/>
    <w:rsid w:val="00AA69A9"/>
    <w:rsid w:val="00AA6AED"/>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2"/>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6F"/>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C8D"/>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04"/>
    <w:rsid w:val="00AB4E4B"/>
    <w:rsid w:val="00AB4E51"/>
    <w:rsid w:val="00AB50AC"/>
    <w:rsid w:val="00AB50E2"/>
    <w:rsid w:val="00AB5191"/>
    <w:rsid w:val="00AB524A"/>
    <w:rsid w:val="00AB5397"/>
    <w:rsid w:val="00AB53BA"/>
    <w:rsid w:val="00AB54F2"/>
    <w:rsid w:val="00AB5536"/>
    <w:rsid w:val="00AB553B"/>
    <w:rsid w:val="00AB55E6"/>
    <w:rsid w:val="00AB55FE"/>
    <w:rsid w:val="00AB564B"/>
    <w:rsid w:val="00AB5651"/>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C2"/>
    <w:rsid w:val="00AB6EFC"/>
    <w:rsid w:val="00AB6F75"/>
    <w:rsid w:val="00AB700B"/>
    <w:rsid w:val="00AB7044"/>
    <w:rsid w:val="00AB70A0"/>
    <w:rsid w:val="00AB717D"/>
    <w:rsid w:val="00AB71B5"/>
    <w:rsid w:val="00AB71F7"/>
    <w:rsid w:val="00AB7286"/>
    <w:rsid w:val="00AB7290"/>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BA9"/>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C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0B"/>
    <w:rsid w:val="00AC7740"/>
    <w:rsid w:val="00AC7756"/>
    <w:rsid w:val="00AC7774"/>
    <w:rsid w:val="00AC77C9"/>
    <w:rsid w:val="00AC78C5"/>
    <w:rsid w:val="00AC7999"/>
    <w:rsid w:val="00AC79EF"/>
    <w:rsid w:val="00AC7A65"/>
    <w:rsid w:val="00AC7A6C"/>
    <w:rsid w:val="00AC7AE9"/>
    <w:rsid w:val="00AC7BD7"/>
    <w:rsid w:val="00AC7F04"/>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35"/>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B4"/>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75"/>
    <w:rsid w:val="00AD32D4"/>
    <w:rsid w:val="00AD33AF"/>
    <w:rsid w:val="00AD342E"/>
    <w:rsid w:val="00AD3454"/>
    <w:rsid w:val="00AD34C6"/>
    <w:rsid w:val="00AD34E0"/>
    <w:rsid w:val="00AD3515"/>
    <w:rsid w:val="00AD3529"/>
    <w:rsid w:val="00AD3594"/>
    <w:rsid w:val="00AD35B2"/>
    <w:rsid w:val="00AD36DC"/>
    <w:rsid w:val="00AD3720"/>
    <w:rsid w:val="00AD3784"/>
    <w:rsid w:val="00AD37B1"/>
    <w:rsid w:val="00AD37CA"/>
    <w:rsid w:val="00AD3806"/>
    <w:rsid w:val="00AD3835"/>
    <w:rsid w:val="00AD38DF"/>
    <w:rsid w:val="00AD38FB"/>
    <w:rsid w:val="00AD3905"/>
    <w:rsid w:val="00AD39ED"/>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7FA"/>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5C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0D"/>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3FC3"/>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AB"/>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4E1"/>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03B"/>
    <w:rsid w:val="00AE6100"/>
    <w:rsid w:val="00AE61C3"/>
    <w:rsid w:val="00AE6208"/>
    <w:rsid w:val="00AE6315"/>
    <w:rsid w:val="00AE634B"/>
    <w:rsid w:val="00AE6509"/>
    <w:rsid w:val="00AE655E"/>
    <w:rsid w:val="00AE657C"/>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6F7C"/>
    <w:rsid w:val="00AE7028"/>
    <w:rsid w:val="00AE7065"/>
    <w:rsid w:val="00AE7083"/>
    <w:rsid w:val="00AE70B8"/>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7BE"/>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DBF"/>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04"/>
    <w:rsid w:val="00AF0C78"/>
    <w:rsid w:val="00AF0CC2"/>
    <w:rsid w:val="00AF0F3E"/>
    <w:rsid w:val="00AF1066"/>
    <w:rsid w:val="00AF10E2"/>
    <w:rsid w:val="00AF1131"/>
    <w:rsid w:val="00AF1178"/>
    <w:rsid w:val="00AF11A7"/>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58"/>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19"/>
    <w:rsid w:val="00AF31EF"/>
    <w:rsid w:val="00AF31FB"/>
    <w:rsid w:val="00AF3229"/>
    <w:rsid w:val="00AF3343"/>
    <w:rsid w:val="00AF3374"/>
    <w:rsid w:val="00AF338E"/>
    <w:rsid w:val="00AF3529"/>
    <w:rsid w:val="00AF360C"/>
    <w:rsid w:val="00AF3653"/>
    <w:rsid w:val="00AF3747"/>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1F6"/>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48"/>
    <w:rsid w:val="00AF4E65"/>
    <w:rsid w:val="00AF4E71"/>
    <w:rsid w:val="00AF4E85"/>
    <w:rsid w:val="00AF4EEE"/>
    <w:rsid w:val="00AF4EF4"/>
    <w:rsid w:val="00AF4FA0"/>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17D"/>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BB2"/>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EBB"/>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AE9"/>
    <w:rsid w:val="00B00BA2"/>
    <w:rsid w:val="00B00BDB"/>
    <w:rsid w:val="00B00BE8"/>
    <w:rsid w:val="00B00CF2"/>
    <w:rsid w:val="00B00D4E"/>
    <w:rsid w:val="00B00D52"/>
    <w:rsid w:val="00B00D84"/>
    <w:rsid w:val="00B00E22"/>
    <w:rsid w:val="00B00F8C"/>
    <w:rsid w:val="00B0103D"/>
    <w:rsid w:val="00B01098"/>
    <w:rsid w:val="00B0110B"/>
    <w:rsid w:val="00B011E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D12"/>
    <w:rsid w:val="00B01EB1"/>
    <w:rsid w:val="00B01ECF"/>
    <w:rsid w:val="00B01FF4"/>
    <w:rsid w:val="00B020E2"/>
    <w:rsid w:val="00B0217F"/>
    <w:rsid w:val="00B02187"/>
    <w:rsid w:val="00B02272"/>
    <w:rsid w:val="00B022A9"/>
    <w:rsid w:val="00B02383"/>
    <w:rsid w:val="00B024D8"/>
    <w:rsid w:val="00B02557"/>
    <w:rsid w:val="00B0258E"/>
    <w:rsid w:val="00B025E6"/>
    <w:rsid w:val="00B02656"/>
    <w:rsid w:val="00B026CC"/>
    <w:rsid w:val="00B02736"/>
    <w:rsid w:val="00B027D3"/>
    <w:rsid w:val="00B027E3"/>
    <w:rsid w:val="00B0281B"/>
    <w:rsid w:val="00B028B1"/>
    <w:rsid w:val="00B028EA"/>
    <w:rsid w:val="00B02907"/>
    <w:rsid w:val="00B02938"/>
    <w:rsid w:val="00B02A25"/>
    <w:rsid w:val="00B02AB2"/>
    <w:rsid w:val="00B02AED"/>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41"/>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97"/>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02B"/>
    <w:rsid w:val="00B1211A"/>
    <w:rsid w:val="00B12236"/>
    <w:rsid w:val="00B1226D"/>
    <w:rsid w:val="00B12294"/>
    <w:rsid w:val="00B122A1"/>
    <w:rsid w:val="00B122E5"/>
    <w:rsid w:val="00B1237D"/>
    <w:rsid w:val="00B123D2"/>
    <w:rsid w:val="00B1241C"/>
    <w:rsid w:val="00B12486"/>
    <w:rsid w:val="00B12598"/>
    <w:rsid w:val="00B12804"/>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26D"/>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1B"/>
    <w:rsid w:val="00B13F5D"/>
    <w:rsid w:val="00B140A7"/>
    <w:rsid w:val="00B140BB"/>
    <w:rsid w:val="00B14127"/>
    <w:rsid w:val="00B1418D"/>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7"/>
    <w:rsid w:val="00B163DA"/>
    <w:rsid w:val="00B16551"/>
    <w:rsid w:val="00B16572"/>
    <w:rsid w:val="00B166BE"/>
    <w:rsid w:val="00B1679A"/>
    <w:rsid w:val="00B167E1"/>
    <w:rsid w:val="00B16851"/>
    <w:rsid w:val="00B16954"/>
    <w:rsid w:val="00B1696A"/>
    <w:rsid w:val="00B169D2"/>
    <w:rsid w:val="00B169EB"/>
    <w:rsid w:val="00B16A91"/>
    <w:rsid w:val="00B16AF8"/>
    <w:rsid w:val="00B16B8F"/>
    <w:rsid w:val="00B16C28"/>
    <w:rsid w:val="00B16C89"/>
    <w:rsid w:val="00B16CAA"/>
    <w:rsid w:val="00B16CCE"/>
    <w:rsid w:val="00B16ECC"/>
    <w:rsid w:val="00B16F55"/>
    <w:rsid w:val="00B16F6D"/>
    <w:rsid w:val="00B16F9F"/>
    <w:rsid w:val="00B17002"/>
    <w:rsid w:val="00B17051"/>
    <w:rsid w:val="00B17079"/>
    <w:rsid w:val="00B17169"/>
    <w:rsid w:val="00B17270"/>
    <w:rsid w:val="00B172CA"/>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04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A14"/>
    <w:rsid w:val="00B23B60"/>
    <w:rsid w:val="00B23C00"/>
    <w:rsid w:val="00B23C03"/>
    <w:rsid w:val="00B23C08"/>
    <w:rsid w:val="00B23CB3"/>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19"/>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2B5"/>
    <w:rsid w:val="00B30315"/>
    <w:rsid w:val="00B30343"/>
    <w:rsid w:val="00B30483"/>
    <w:rsid w:val="00B304C9"/>
    <w:rsid w:val="00B304F5"/>
    <w:rsid w:val="00B305DE"/>
    <w:rsid w:val="00B3067D"/>
    <w:rsid w:val="00B30708"/>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4C4"/>
    <w:rsid w:val="00B315A2"/>
    <w:rsid w:val="00B3165E"/>
    <w:rsid w:val="00B31682"/>
    <w:rsid w:val="00B31705"/>
    <w:rsid w:val="00B31740"/>
    <w:rsid w:val="00B3188C"/>
    <w:rsid w:val="00B31A83"/>
    <w:rsid w:val="00B31B09"/>
    <w:rsid w:val="00B31B5D"/>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5D4"/>
    <w:rsid w:val="00B32651"/>
    <w:rsid w:val="00B32749"/>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7D8"/>
    <w:rsid w:val="00B33859"/>
    <w:rsid w:val="00B33916"/>
    <w:rsid w:val="00B33998"/>
    <w:rsid w:val="00B33A26"/>
    <w:rsid w:val="00B33B72"/>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53"/>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59"/>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8A"/>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17B"/>
    <w:rsid w:val="00B371DC"/>
    <w:rsid w:val="00B37255"/>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40"/>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E92"/>
    <w:rsid w:val="00B43F2F"/>
    <w:rsid w:val="00B44046"/>
    <w:rsid w:val="00B440F4"/>
    <w:rsid w:val="00B44179"/>
    <w:rsid w:val="00B44225"/>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37"/>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A58"/>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3BC"/>
    <w:rsid w:val="00B50504"/>
    <w:rsid w:val="00B50514"/>
    <w:rsid w:val="00B50599"/>
    <w:rsid w:val="00B5059D"/>
    <w:rsid w:val="00B505CD"/>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5B"/>
    <w:rsid w:val="00B51172"/>
    <w:rsid w:val="00B511B7"/>
    <w:rsid w:val="00B51254"/>
    <w:rsid w:val="00B51311"/>
    <w:rsid w:val="00B51392"/>
    <w:rsid w:val="00B513F0"/>
    <w:rsid w:val="00B51586"/>
    <w:rsid w:val="00B515B1"/>
    <w:rsid w:val="00B5165C"/>
    <w:rsid w:val="00B5167B"/>
    <w:rsid w:val="00B51755"/>
    <w:rsid w:val="00B517A9"/>
    <w:rsid w:val="00B517BB"/>
    <w:rsid w:val="00B51837"/>
    <w:rsid w:val="00B5186B"/>
    <w:rsid w:val="00B518EF"/>
    <w:rsid w:val="00B519DC"/>
    <w:rsid w:val="00B51A0C"/>
    <w:rsid w:val="00B51A55"/>
    <w:rsid w:val="00B51BAE"/>
    <w:rsid w:val="00B51BE8"/>
    <w:rsid w:val="00B51BF2"/>
    <w:rsid w:val="00B51C4F"/>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19"/>
    <w:rsid w:val="00B52B92"/>
    <w:rsid w:val="00B52BD0"/>
    <w:rsid w:val="00B52C74"/>
    <w:rsid w:val="00B52CF6"/>
    <w:rsid w:val="00B52D6E"/>
    <w:rsid w:val="00B52E67"/>
    <w:rsid w:val="00B5301C"/>
    <w:rsid w:val="00B530EF"/>
    <w:rsid w:val="00B53142"/>
    <w:rsid w:val="00B53174"/>
    <w:rsid w:val="00B53179"/>
    <w:rsid w:val="00B531C6"/>
    <w:rsid w:val="00B533DE"/>
    <w:rsid w:val="00B533EB"/>
    <w:rsid w:val="00B53406"/>
    <w:rsid w:val="00B53426"/>
    <w:rsid w:val="00B5342B"/>
    <w:rsid w:val="00B534A9"/>
    <w:rsid w:val="00B53588"/>
    <w:rsid w:val="00B535AD"/>
    <w:rsid w:val="00B5373F"/>
    <w:rsid w:val="00B53750"/>
    <w:rsid w:val="00B53868"/>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94"/>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1E8"/>
    <w:rsid w:val="00B55223"/>
    <w:rsid w:val="00B55266"/>
    <w:rsid w:val="00B55353"/>
    <w:rsid w:val="00B55360"/>
    <w:rsid w:val="00B553FA"/>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1BF"/>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BD"/>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B6D"/>
    <w:rsid w:val="00B57C54"/>
    <w:rsid w:val="00B57E72"/>
    <w:rsid w:val="00B57EB7"/>
    <w:rsid w:val="00B57EDF"/>
    <w:rsid w:val="00B57EF2"/>
    <w:rsid w:val="00B60060"/>
    <w:rsid w:val="00B6006E"/>
    <w:rsid w:val="00B6013C"/>
    <w:rsid w:val="00B601B3"/>
    <w:rsid w:val="00B6028C"/>
    <w:rsid w:val="00B6038D"/>
    <w:rsid w:val="00B603B3"/>
    <w:rsid w:val="00B603E9"/>
    <w:rsid w:val="00B603F9"/>
    <w:rsid w:val="00B60403"/>
    <w:rsid w:val="00B604AC"/>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76"/>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D23"/>
    <w:rsid w:val="00B64D74"/>
    <w:rsid w:val="00B64E0E"/>
    <w:rsid w:val="00B64EB6"/>
    <w:rsid w:val="00B64F74"/>
    <w:rsid w:val="00B64FB9"/>
    <w:rsid w:val="00B64FF5"/>
    <w:rsid w:val="00B651C4"/>
    <w:rsid w:val="00B651F8"/>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60"/>
    <w:rsid w:val="00B66875"/>
    <w:rsid w:val="00B668AC"/>
    <w:rsid w:val="00B66A79"/>
    <w:rsid w:val="00B66AEA"/>
    <w:rsid w:val="00B66D11"/>
    <w:rsid w:val="00B66D1F"/>
    <w:rsid w:val="00B66D4C"/>
    <w:rsid w:val="00B66D94"/>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51"/>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28"/>
    <w:rsid w:val="00B70E32"/>
    <w:rsid w:val="00B70F4F"/>
    <w:rsid w:val="00B70FF2"/>
    <w:rsid w:val="00B71049"/>
    <w:rsid w:val="00B71082"/>
    <w:rsid w:val="00B71221"/>
    <w:rsid w:val="00B71277"/>
    <w:rsid w:val="00B712AC"/>
    <w:rsid w:val="00B712B5"/>
    <w:rsid w:val="00B713BE"/>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34"/>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3EF"/>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1DC"/>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4F98"/>
    <w:rsid w:val="00B7519F"/>
    <w:rsid w:val="00B751BD"/>
    <w:rsid w:val="00B75205"/>
    <w:rsid w:val="00B75208"/>
    <w:rsid w:val="00B75304"/>
    <w:rsid w:val="00B7532D"/>
    <w:rsid w:val="00B753B6"/>
    <w:rsid w:val="00B754E5"/>
    <w:rsid w:val="00B75559"/>
    <w:rsid w:val="00B755FE"/>
    <w:rsid w:val="00B75625"/>
    <w:rsid w:val="00B75778"/>
    <w:rsid w:val="00B757D0"/>
    <w:rsid w:val="00B75A06"/>
    <w:rsid w:val="00B75AE6"/>
    <w:rsid w:val="00B75AF3"/>
    <w:rsid w:val="00B75B60"/>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6F"/>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41F"/>
    <w:rsid w:val="00B8052D"/>
    <w:rsid w:val="00B80563"/>
    <w:rsid w:val="00B805F7"/>
    <w:rsid w:val="00B80794"/>
    <w:rsid w:val="00B807D5"/>
    <w:rsid w:val="00B8082D"/>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0FA"/>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AE4"/>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8B"/>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C38"/>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5B6"/>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75"/>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86C"/>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0D"/>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2A"/>
    <w:rsid w:val="00B959C3"/>
    <w:rsid w:val="00B95AAA"/>
    <w:rsid w:val="00B95AEA"/>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7CC"/>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E41"/>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8C"/>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6C0"/>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389"/>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94"/>
    <w:rsid w:val="00BA60DD"/>
    <w:rsid w:val="00BA60FF"/>
    <w:rsid w:val="00BA6106"/>
    <w:rsid w:val="00BA623C"/>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52"/>
    <w:rsid w:val="00BB0497"/>
    <w:rsid w:val="00BB04C3"/>
    <w:rsid w:val="00BB04DE"/>
    <w:rsid w:val="00BB04F9"/>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33D"/>
    <w:rsid w:val="00BB14E0"/>
    <w:rsid w:val="00BB14EE"/>
    <w:rsid w:val="00BB14F4"/>
    <w:rsid w:val="00BB1549"/>
    <w:rsid w:val="00BB1599"/>
    <w:rsid w:val="00BB15ED"/>
    <w:rsid w:val="00BB15FA"/>
    <w:rsid w:val="00BB1637"/>
    <w:rsid w:val="00BB1692"/>
    <w:rsid w:val="00BB1716"/>
    <w:rsid w:val="00BB17A0"/>
    <w:rsid w:val="00BB1847"/>
    <w:rsid w:val="00BB186A"/>
    <w:rsid w:val="00BB191F"/>
    <w:rsid w:val="00BB19FF"/>
    <w:rsid w:val="00BB1A83"/>
    <w:rsid w:val="00BB1AEB"/>
    <w:rsid w:val="00BB1D22"/>
    <w:rsid w:val="00BB1D65"/>
    <w:rsid w:val="00BB1D6F"/>
    <w:rsid w:val="00BB1D72"/>
    <w:rsid w:val="00BB1E11"/>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BB4"/>
    <w:rsid w:val="00BB2CB5"/>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B"/>
    <w:rsid w:val="00BB3235"/>
    <w:rsid w:val="00BB32C3"/>
    <w:rsid w:val="00BB3318"/>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3B"/>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27"/>
    <w:rsid w:val="00BB5571"/>
    <w:rsid w:val="00BB5625"/>
    <w:rsid w:val="00BB562F"/>
    <w:rsid w:val="00BB57DD"/>
    <w:rsid w:val="00BB5852"/>
    <w:rsid w:val="00BB589D"/>
    <w:rsid w:val="00BB5908"/>
    <w:rsid w:val="00BB598D"/>
    <w:rsid w:val="00BB59A8"/>
    <w:rsid w:val="00BB5A07"/>
    <w:rsid w:val="00BB5A1B"/>
    <w:rsid w:val="00BB5B51"/>
    <w:rsid w:val="00BB5C21"/>
    <w:rsid w:val="00BB5C23"/>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1C1"/>
    <w:rsid w:val="00BC0253"/>
    <w:rsid w:val="00BC02BC"/>
    <w:rsid w:val="00BC02EC"/>
    <w:rsid w:val="00BC0633"/>
    <w:rsid w:val="00BC06F6"/>
    <w:rsid w:val="00BC0715"/>
    <w:rsid w:val="00BC07F2"/>
    <w:rsid w:val="00BC0813"/>
    <w:rsid w:val="00BC08D6"/>
    <w:rsid w:val="00BC0929"/>
    <w:rsid w:val="00BC0A73"/>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5F"/>
    <w:rsid w:val="00BC1C60"/>
    <w:rsid w:val="00BC1CAC"/>
    <w:rsid w:val="00BC1CB2"/>
    <w:rsid w:val="00BC1CE1"/>
    <w:rsid w:val="00BC1CF7"/>
    <w:rsid w:val="00BC1D25"/>
    <w:rsid w:val="00BC1D9C"/>
    <w:rsid w:val="00BC1DBD"/>
    <w:rsid w:val="00BC1E1A"/>
    <w:rsid w:val="00BC1F7C"/>
    <w:rsid w:val="00BC1FDE"/>
    <w:rsid w:val="00BC2193"/>
    <w:rsid w:val="00BC220A"/>
    <w:rsid w:val="00BC22B4"/>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3E"/>
    <w:rsid w:val="00BC3C8C"/>
    <w:rsid w:val="00BC3C94"/>
    <w:rsid w:val="00BC3DB5"/>
    <w:rsid w:val="00BC3E89"/>
    <w:rsid w:val="00BC40B1"/>
    <w:rsid w:val="00BC40DA"/>
    <w:rsid w:val="00BC41CE"/>
    <w:rsid w:val="00BC4231"/>
    <w:rsid w:val="00BC429B"/>
    <w:rsid w:val="00BC42C5"/>
    <w:rsid w:val="00BC42E1"/>
    <w:rsid w:val="00BC42EB"/>
    <w:rsid w:val="00BC42F9"/>
    <w:rsid w:val="00BC4480"/>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33"/>
    <w:rsid w:val="00BC5D95"/>
    <w:rsid w:val="00BC5E31"/>
    <w:rsid w:val="00BC5F33"/>
    <w:rsid w:val="00BC5F8F"/>
    <w:rsid w:val="00BC604E"/>
    <w:rsid w:val="00BC6131"/>
    <w:rsid w:val="00BC6152"/>
    <w:rsid w:val="00BC6172"/>
    <w:rsid w:val="00BC61AF"/>
    <w:rsid w:val="00BC6255"/>
    <w:rsid w:val="00BC62E6"/>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08"/>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AC"/>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A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D3"/>
    <w:rsid w:val="00BD581D"/>
    <w:rsid w:val="00BD5903"/>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1F6"/>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A7"/>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954"/>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6"/>
    <w:rsid w:val="00BE312E"/>
    <w:rsid w:val="00BE313A"/>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465"/>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BE"/>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5A"/>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49"/>
    <w:rsid w:val="00BE7F56"/>
    <w:rsid w:val="00BE7F5E"/>
    <w:rsid w:val="00BE7FD2"/>
    <w:rsid w:val="00BF00D7"/>
    <w:rsid w:val="00BF0113"/>
    <w:rsid w:val="00BF01BF"/>
    <w:rsid w:val="00BF02FF"/>
    <w:rsid w:val="00BF032A"/>
    <w:rsid w:val="00BF03E9"/>
    <w:rsid w:val="00BF0415"/>
    <w:rsid w:val="00BF06D8"/>
    <w:rsid w:val="00BF074A"/>
    <w:rsid w:val="00BF087E"/>
    <w:rsid w:val="00BF088B"/>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7F2"/>
    <w:rsid w:val="00BF28ED"/>
    <w:rsid w:val="00BF290A"/>
    <w:rsid w:val="00BF2980"/>
    <w:rsid w:val="00BF2986"/>
    <w:rsid w:val="00BF2A65"/>
    <w:rsid w:val="00BF2AB1"/>
    <w:rsid w:val="00BF2B1A"/>
    <w:rsid w:val="00BF2BBF"/>
    <w:rsid w:val="00BF2BFF"/>
    <w:rsid w:val="00BF2C56"/>
    <w:rsid w:val="00BF2CEC"/>
    <w:rsid w:val="00BF2F00"/>
    <w:rsid w:val="00BF308E"/>
    <w:rsid w:val="00BF30C6"/>
    <w:rsid w:val="00BF30D1"/>
    <w:rsid w:val="00BF311F"/>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05"/>
    <w:rsid w:val="00BF462A"/>
    <w:rsid w:val="00BF4670"/>
    <w:rsid w:val="00BF46E3"/>
    <w:rsid w:val="00BF4725"/>
    <w:rsid w:val="00BF4747"/>
    <w:rsid w:val="00BF4787"/>
    <w:rsid w:val="00BF47EB"/>
    <w:rsid w:val="00BF47F2"/>
    <w:rsid w:val="00BF486F"/>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4"/>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6E0D"/>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58"/>
    <w:rsid w:val="00C00790"/>
    <w:rsid w:val="00C007BE"/>
    <w:rsid w:val="00C00863"/>
    <w:rsid w:val="00C0090B"/>
    <w:rsid w:val="00C00920"/>
    <w:rsid w:val="00C00B25"/>
    <w:rsid w:val="00C00C18"/>
    <w:rsid w:val="00C00CCD"/>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8D"/>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01"/>
    <w:rsid w:val="00C01E72"/>
    <w:rsid w:val="00C01F4C"/>
    <w:rsid w:val="00C01F6B"/>
    <w:rsid w:val="00C02040"/>
    <w:rsid w:val="00C0205B"/>
    <w:rsid w:val="00C02100"/>
    <w:rsid w:val="00C02262"/>
    <w:rsid w:val="00C02273"/>
    <w:rsid w:val="00C0237A"/>
    <w:rsid w:val="00C023C3"/>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2F70"/>
    <w:rsid w:val="00C0317D"/>
    <w:rsid w:val="00C03295"/>
    <w:rsid w:val="00C0329B"/>
    <w:rsid w:val="00C0330B"/>
    <w:rsid w:val="00C033CD"/>
    <w:rsid w:val="00C034C2"/>
    <w:rsid w:val="00C03627"/>
    <w:rsid w:val="00C036C9"/>
    <w:rsid w:val="00C036D1"/>
    <w:rsid w:val="00C036F3"/>
    <w:rsid w:val="00C03707"/>
    <w:rsid w:val="00C03764"/>
    <w:rsid w:val="00C037A1"/>
    <w:rsid w:val="00C03897"/>
    <w:rsid w:val="00C038CC"/>
    <w:rsid w:val="00C03992"/>
    <w:rsid w:val="00C03A05"/>
    <w:rsid w:val="00C03A42"/>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2"/>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54"/>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0E"/>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18E"/>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D6"/>
    <w:rsid w:val="00C150E3"/>
    <w:rsid w:val="00C15181"/>
    <w:rsid w:val="00C151AF"/>
    <w:rsid w:val="00C1521F"/>
    <w:rsid w:val="00C152BC"/>
    <w:rsid w:val="00C1532D"/>
    <w:rsid w:val="00C153B8"/>
    <w:rsid w:val="00C15411"/>
    <w:rsid w:val="00C15444"/>
    <w:rsid w:val="00C15488"/>
    <w:rsid w:val="00C154D7"/>
    <w:rsid w:val="00C154FB"/>
    <w:rsid w:val="00C155A1"/>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A8"/>
    <w:rsid w:val="00C15EC9"/>
    <w:rsid w:val="00C15ECC"/>
    <w:rsid w:val="00C15F4C"/>
    <w:rsid w:val="00C15F6B"/>
    <w:rsid w:val="00C16007"/>
    <w:rsid w:val="00C1603A"/>
    <w:rsid w:val="00C161B4"/>
    <w:rsid w:val="00C161B8"/>
    <w:rsid w:val="00C161D6"/>
    <w:rsid w:val="00C161E8"/>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39"/>
    <w:rsid w:val="00C17C4F"/>
    <w:rsid w:val="00C17D47"/>
    <w:rsid w:val="00C17DB8"/>
    <w:rsid w:val="00C17DE9"/>
    <w:rsid w:val="00C17DF3"/>
    <w:rsid w:val="00C17E13"/>
    <w:rsid w:val="00C17F7F"/>
    <w:rsid w:val="00C20063"/>
    <w:rsid w:val="00C200E4"/>
    <w:rsid w:val="00C2013C"/>
    <w:rsid w:val="00C2015B"/>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63"/>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387"/>
    <w:rsid w:val="00C2342C"/>
    <w:rsid w:val="00C234DB"/>
    <w:rsid w:val="00C2359E"/>
    <w:rsid w:val="00C23609"/>
    <w:rsid w:val="00C23688"/>
    <w:rsid w:val="00C23752"/>
    <w:rsid w:val="00C237CC"/>
    <w:rsid w:val="00C237CF"/>
    <w:rsid w:val="00C2382B"/>
    <w:rsid w:val="00C2382C"/>
    <w:rsid w:val="00C238C5"/>
    <w:rsid w:val="00C238D0"/>
    <w:rsid w:val="00C23ABE"/>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79"/>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9"/>
    <w:rsid w:val="00C2704D"/>
    <w:rsid w:val="00C27098"/>
    <w:rsid w:val="00C270C3"/>
    <w:rsid w:val="00C27216"/>
    <w:rsid w:val="00C2725C"/>
    <w:rsid w:val="00C2729C"/>
    <w:rsid w:val="00C272F2"/>
    <w:rsid w:val="00C272F3"/>
    <w:rsid w:val="00C27368"/>
    <w:rsid w:val="00C27388"/>
    <w:rsid w:val="00C273DE"/>
    <w:rsid w:val="00C27448"/>
    <w:rsid w:val="00C27520"/>
    <w:rsid w:val="00C27593"/>
    <w:rsid w:val="00C2762D"/>
    <w:rsid w:val="00C27651"/>
    <w:rsid w:val="00C27680"/>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9E6"/>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CF1"/>
    <w:rsid w:val="00C32DDC"/>
    <w:rsid w:val="00C32E25"/>
    <w:rsid w:val="00C32E86"/>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9C"/>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1110"/>
    <w:rsid w:val="00C41153"/>
    <w:rsid w:val="00C41156"/>
    <w:rsid w:val="00C4116F"/>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9D7"/>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04F"/>
    <w:rsid w:val="00C461C4"/>
    <w:rsid w:val="00C461D8"/>
    <w:rsid w:val="00C4625F"/>
    <w:rsid w:val="00C4626D"/>
    <w:rsid w:val="00C462E4"/>
    <w:rsid w:val="00C46300"/>
    <w:rsid w:val="00C46368"/>
    <w:rsid w:val="00C463D2"/>
    <w:rsid w:val="00C463E0"/>
    <w:rsid w:val="00C4640F"/>
    <w:rsid w:val="00C46573"/>
    <w:rsid w:val="00C465FB"/>
    <w:rsid w:val="00C46616"/>
    <w:rsid w:val="00C4662B"/>
    <w:rsid w:val="00C46795"/>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7D"/>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90C"/>
    <w:rsid w:val="00C56A73"/>
    <w:rsid w:val="00C56AAA"/>
    <w:rsid w:val="00C56AFA"/>
    <w:rsid w:val="00C56BE1"/>
    <w:rsid w:val="00C56DD1"/>
    <w:rsid w:val="00C56E3E"/>
    <w:rsid w:val="00C56E54"/>
    <w:rsid w:val="00C56EA2"/>
    <w:rsid w:val="00C56ECA"/>
    <w:rsid w:val="00C56F36"/>
    <w:rsid w:val="00C56F98"/>
    <w:rsid w:val="00C57021"/>
    <w:rsid w:val="00C57044"/>
    <w:rsid w:val="00C570B3"/>
    <w:rsid w:val="00C57173"/>
    <w:rsid w:val="00C571D7"/>
    <w:rsid w:val="00C5721A"/>
    <w:rsid w:val="00C57278"/>
    <w:rsid w:val="00C57285"/>
    <w:rsid w:val="00C57310"/>
    <w:rsid w:val="00C57387"/>
    <w:rsid w:val="00C5743B"/>
    <w:rsid w:val="00C57442"/>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11"/>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3E8"/>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5E"/>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4A3"/>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1F1"/>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786"/>
    <w:rsid w:val="00C6681D"/>
    <w:rsid w:val="00C66A65"/>
    <w:rsid w:val="00C66A79"/>
    <w:rsid w:val="00C66D07"/>
    <w:rsid w:val="00C66D7D"/>
    <w:rsid w:val="00C66ED2"/>
    <w:rsid w:val="00C66F14"/>
    <w:rsid w:val="00C66F6F"/>
    <w:rsid w:val="00C67066"/>
    <w:rsid w:val="00C670BA"/>
    <w:rsid w:val="00C67320"/>
    <w:rsid w:val="00C673C6"/>
    <w:rsid w:val="00C673D4"/>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70"/>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2A"/>
    <w:rsid w:val="00C70D41"/>
    <w:rsid w:val="00C70D6B"/>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878"/>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0"/>
    <w:rsid w:val="00C72E8B"/>
    <w:rsid w:val="00C72E8E"/>
    <w:rsid w:val="00C72EEF"/>
    <w:rsid w:val="00C72F72"/>
    <w:rsid w:val="00C7319C"/>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83"/>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7E"/>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AF2"/>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0"/>
    <w:rsid w:val="00C80212"/>
    <w:rsid w:val="00C802AE"/>
    <w:rsid w:val="00C80383"/>
    <w:rsid w:val="00C803E3"/>
    <w:rsid w:val="00C80407"/>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34"/>
    <w:rsid w:val="00C80D81"/>
    <w:rsid w:val="00C80E13"/>
    <w:rsid w:val="00C80EAA"/>
    <w:rsid w:val="00C80EE6"/>
    <w:rsid w:val="00C80F7C"/>
    <w:rsid w:val="00C8104C"/>
    <w:rsid w:val="00C81055"/>
    <w:rsid w:val="00C810E7"/>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5FB"/>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36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C6F"/>
    <w:rsid w:val="00C83D46"/>
    <w:rsid w:val="00C83D93"/>
    <w:rsid w:val="00C83E10"/>
    <w:rsid w:val="00C83E31"/>
    <w:rsid w:val="00C83ED9"/>
    <w:rsid w:val="00C84025"/>
    <w:rsid w:val="00C8407F"/>
    <w:rsid w:val="00C840AB"/>
    <w:rsid w:val="00C840B5"/>
    <w:rsid w:val="00C841B2"/>
    <w:rsid w:val="00C841E4"/>
    <w:rsid w:val="00C842C7"/>
    <w:rsid w:val="00C8439B"/>
    <w:rsid w:val="00C843AC"/>
    <w:rsid w:val="00C843C5"/>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0DE"/>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39"/>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8E7"/>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11"/>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6BE"/>
    <w:rsid w:val="00C917E8"/>
    <w:rsid w:val="00C917FB"/>
    <w:rsid w:val="00C91810"/>
    <w:rsid w:val="00C91880"/>
    <w:rsid w:val="00C918A5"/>
    <w:rsid w:val="00C918E8"/>
    <w:rsid w:val="00C9195C"/>
    <w:rsid w:val="00C91A99"/>
    <w:rsid w:val="00C91B04"/>
    <w:rsid w:val="00C91BF8"/>
    <w:rsid w:val="00C91C4A"/>
    <w:rsid w:val="00C91C56"/>
    <w:rsid w:val="00C91CAD"/>
    <w:rsid w:val="00C91D1E"/>
    <w:rsid w:val="00C91D22"/>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98"/>
    <w:rsid w:val="00C95323"/>
    <w:rsid w:val="00C95338"/>
    <w:rsid w:val="00C95350"/>
    <w:rsid w:val="00C9550C"/>
    <w:rsid w:val="00C95593"/>
    <w:rsid w:val="00C95647"/>
    <w:rsid w:val="00C95697"/>
    <w:rsid w:val="00C956B5"/>
    <w:rsid w:val="00C95762"/>
    <w:rsid w:val="00C959B3"/>
    <w:rsid w:val="00C959BF"/>
    <w:rsid w:val="00C95A81"/>
    <w:rsid w:val="00C95B20"/>
    <w:rsid w:val="00C95B93"/>
    <w:rsid w:val="00C95BB8"/>
    <w:rsid w:val="00C95C57"/>
    <w:rsid w:val="00C95D35"/>
    <w:rsid w:val="00C95DAE"/>
    <w:rsid w:val="00C95FC3"/>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02"/>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2E4"/>
    <w:rsid w:val="00C97302"/>
    <w:rsid w:val="00C9747C"/>
    <w:rsid w:val="00C9756F"/>
    <w:rsid w:val="00C975DF"/>
    <w:rsid w:val="00C97686"/>
    <w:rsid w:val="00C976E2"/>
    <w:rsid w:val="00C97717"/>
    <w:rsid w:val="00C97850"/>
    <w:rsid w:val="00C978D0"/>
    <w:rsid w:val="00C978F3"/>
    <w:rsid w:val="00C97998"/>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AF0"/>
    <w:rsid w:val="00CA2B05"/>
    <w:rsid w:val="00CA2B55"/>
    <w:rsid w:val="00CA2B80"/>
    <w:rsid w:val="00CA2BD8"/>
    <w:rsid w:val="00CA2C10"/>
    <w:rsid w:val="00CA2C28"/>
    <w:rsid w:val="00CA2C38"/>
    <w:rsid w:val="00CA2C7F"/>
    <w:rsid w:val="00CA2D16"/>
    <w:rsid w:val="00CA2D48"/>
    <w:rsid w:val="00CA2DB0"/>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730"/>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435"/>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16"/>
    <w:rsid w:val="00CA5986"/>
    <w:rsid w:val="00CA5A62"/>
    <w:rsid w:val="00CA5AB9"/>
    <w:rsid w:val="00CA5AD5"/>
    <w:rsid w:val="00CA5B0D"/>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09"/>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BA"/>
    <w:rsid w:val="00CB460D"/>
    <w:rsid w:val="00CB4618"/>
    <w:rsid w:val="00CB462B"/>
    <w:rsid w:val="00CB4646"/>
    <w:rsid w:val="00CB46E0"/>
    <w:rsid w:val="00CB4706"/>
    <w:rsid w:val="00CB4714"/>
    <w:rsid w:val="00CB4755"/>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22"/>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3E"/>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D4"/>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8A"/>
    <w:rsid w:val="00CC4893"/>
    <w:rsid w:val="00CC49EC"/>
    <w:rsid w:val="00CC4A16"/>
    <w:rsid w:val="00CC4AAE"/>
    <w:rsid w:val="00CC4C6F"/>
    <w:rsid w:val="00CC4D25"/>
    <w:rsid w:val="00CC4D34"/>
    <w:rsid w:val="00CC4DD5"/>
    <w:rsid w:val="00CC4E10"/>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5B0"/>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A93"/>
    <w:rsid w:val="00CD1AD0"/>
    <w:rsid w:val="00CD1AEA"/>
    <w:rsid w:val="00CD1B09"/>
    <w:rsid w:val="00CD1C27"/>
    <w:rsid w:val="00CD1C75"/>
    <w:rsid w:val="00CD1CCE"/>
    <w:rsid w:val="00CD1D2B"/>
    <w:rsid w:val="00CD1DC8"/>
    <w:rsid w:val="00CD1DCB"/>
    <w:rsid w:val="00CD1DDB"/>
    <w:rsid w:val="00CD1F52"/>
    <w:rsid w:val="00CD1F7C"/>
    <w:rsid w:val="00CD1F9C"/>
    <w:rsid w:val="00CD1FE8"/>
    <w:rsid w:val="00CD1FF3"/>
    <w:rsid w:val="00CD2088"/>
    <w:rsid w:val="00CD2116"/>
    <w:rsid w:val="00CD22DC"/>
    <w:rsid w:val="00CD2372"/>
    <w:rsid w:val="00CD23B5"/>
    <w:rsid w:val="00CD2437"/>
    <w:rsid w:val="00CD2451"/>
    <w:rsid w:val="00CD2456"/>
    <w:rsid w:val="00CD25F7"/>
    <w:rsid w:val="00CD2653"/>
    <w:rsid w:val="00CD2658"/>
    <w:rsid w:val="00CD2697"/>
    <w:rsid w:val="00CD2756"/>
    <w:rsid w:val="00CD277A"/>
    <w:rsid w:val="00CD27EA"/>
    <w:rsid w:val="00CD2844"/>
    <w:rsid w:val="00CD287C"/>
    <w:rsid w:val="00CD28C6"/>
    <w:rsid w:val="00CD292D"/>
    <w:rsid w:val="00CD2AA2"/>
    <w:rsid w:val="00CD2BA8"/>
    <w:rsid w:val="00CD2BC7"/>
    <w:rsid w:val="00CD2D14"/>
    <w:rsid w:val="00CD2D33"/>
    <w:rsid w:val="00CD2D91"/>
    <w:rsid w:val="00CD2DA5"/>
    <w:rsid w:val="00CD2DED"/>
    <w:rsid w:val="00CD2E54"/>
    <w:rsid w:val="00CD2EED"/>
    <w:rsid w:val="00CD2EF7"/>
    <w:rsid w:val="00CD2F68"/>
    <w:rsid w:val="00CD30BB"/>
    <w:rsid w:val="00CD3178"/>
    <w:rsid w:val="00CD3310"/>
    <w:rsid w:val="00CD3313"/>
    <w:rsid w:val="00CD3332"/>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97"/>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40"/>
    <w:rsid w:val="00CD4487"/>
    <w:rsid w:val="00CD44A6"/>
    <w:rsid w:val="00CD4585"/>
    <w:rsid w:val="00CD4588"/>
    <w:rsid w:val="00CD45B7"/>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88"/>
    <w:rsid w:val="00CD4EF2"/>
    <w:rsid w:val="00CD4F25"/>
    <w:rsid w:val="00CD4F2E"/>
    <w:rsid w:val="00CD4FA0"/>
    <w:rsid w:val="00CD4FC1"/>
    <w:rsid w:val="00CD4FD7"/>
    <w:rsid w:val="00CD4FDB"/>
    <w:rsid w:val="00CD508D"/>
    <w:rsid w:val="00CD50F0"/>
    <w:rsid w:val="00CD5149"/>
    <w:rsid w:val="00CD51C7"/>
    <w:rsid w:val="00CD51D4"/>
    <w:rsid w:val="00CD51FC"/>
    <w:rsid w:val="00CD5223"/>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81"/>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04B"/>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C4"/>
    <w:rsid w:val="00CE37D0"/>
    <w:rsid w:val="00CE3898"/>
    <w:rsid w:val="00CE393D"/>
    <w:rsid w:val="00CE394D"/>
    <w:rsid w:val="00CE3A17"/>
    <w:rsid w:val="00CE3AE9"/>
    <w:rsid w:val="00CE3AEB"/>
    <w:rsid w:val="00CE3BAA"/>
    <w:rsid w:val="00CE3BC4"/>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85"/>
    <w:rsid w:val="00CE5AB6"/>
    <w:rsid w:val="00CE5C19"/>
    <w:rsid w:val="00CE5C21"/>
    <w:rsid w:val="00CE5C25"/>
    <w:rsid w:val="00CE5C6C"/>
    <w:rsid w:val="00CE5CB3"/>
    <w:rsid w:val="00CE5D1D"/>
    <w:rsid w:val="00CE5D60"/>
    <w:rsid w:val="00CE5DA8"/>
    <w:rsid w:val="00CE5DB5"/>
    <w:rsid w:val="00CE5DFA"/>
    <w:rsid w:val="00CE5E39"/>
    <w:rsid w:val="00CE5E6E"/>
    <w:rsid w:val="00CE5EBB"/>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5A"/>
    <w:rsid w:val="00CE6E77"/>
    <w:rsid w:val="00CE6EAA"/>
    <w:rsid w:val="00CE6EB3"/>
    <w:rsid w:val="00CE6EF8"/>
    <w:rsid w:val="00CE6F44"/>
    <w:rsid w:val="00CE6FBA"/>
    <w:rsid w:val="00CE706C"/>
    <w:rsid w:val="00CE7093"/>
    <w:rsid w:val="00CE70F9"/>
    <w:rsid w:val="00CE71B6"/>
    <w:rsid w:val="00CE7228"/>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9F"/>
    <w:rsid w:val="00CF05B9"/>
    <w:rsid w:val="00CF05D8"/>
    <w:rsid w:val="00CF069A"/>
    <w:rsid w:val="00CF07E3"/>
    <w:rsid w:val="00CF08A6"/>
    <w:rsid w:val="00CF0915"/>
    <w:rsid w:val="00CF09C0"/>
    <w:rsid w:val="00CF0A88"/>
    <w:rsid w:val="00CF0B0E"/>
    <w:rsid w:val="00CF0B77"/>
    <w:rsid w:val="00CF0C45"/>
    <w:rsid w:val="00CF0C6A"/>
    <w:rsid w:val="00CF0D9B"/>
    <w:rsid w:val="00CF0DA3"/>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DF1"/>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1B7"/>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477"/>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63"/>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2B7"/>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81"/>
    <w:rsid w:val="00CF6BF1"/>
    <w:rsid w:val="00CF6D0D"/>
    <w:rsid w:val="00CF6D35"/>
    <w:rsid w:val="00CF6D65"/>
    <w:rsid w:val="00CF6E45"/>
    <w:rsid w:val="00CF6E77"/>
    <w:rsid w:val="00CF6EF3"/>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63"/>
    <w:rsid w:val="00CF76DB"/>
    <w:rsid w:val="00CF76E8"/>
    <w:rsid w:val="00CF7720"/>
    <w:rsid w:val="00CF7793"/>
    <w:rsid w:val="00CF77D0"/>
    <w:rsid w:val="00CF784C"/>
    <w:rsid w:val="00CF7867"/>
    <w:rsid w:val="00CF787A"/>
    <w:rsid w:val="00CF7891"/>
    <w:rsid w:val="00CF7909"/>
    <w:rsid w:val="00CF7993"/>
    <w:rsid w:val="00CF79CC"/>
    <w:rsid w:val="00CF7B66"/>
    <w:rsid w:val="00CF7B7B"/>
    <w:rsid w:val="00CF7C44"/>
    <w:rsid w:val="00CF7C75"/>
    <w:rsid w:val="00CF7C7A"/>
    <w:rsid w:val="00CF7CE4"/>
    <w:rsid w:val="00CF7DF8"/>
    <w:rsid w:val="00CF7E72"/>
    <w:rsid w:val="00CF7F00"/>
    <w:rsid w:val="00CF7F5E"/>
    <w:rsid w:val="00CF7FB6"/>
    <w:rsid w:val="00CF7FD7"/>
    <w:rsid w:val="00CF7FFA"/>
    <w:rsid w:val="00D00194"/>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A5"/>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AB"/>
    <w:rsid w:val="00D039C3"/>
    <w:rsid w:val="00D03A05"/>
    <w:rsid w:val="00D03A0E"/>
    <w:rsid w:val="00D03B1B"/>
    <w:rsid w:val="00D03B6A"/>
    <w:rsid w:val="00D03B82"/>
    <w:rsid w:val="00D03CF0"/>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20"/>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36"/>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BFC"/>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7"/>
    <w:rsid w:val="00D12338"/>
    <w:rsid w:val="00D12396"/>
    <w:rsid w:val="00D123B9"/>
    <w:rsid w:val="00D123FD"/>
    <w:rsid w:val="00D1249C"/>
    <w:rsid w:val="00D12581"/>
    <w:rsid w:val="00D12680"/>
    <w:rsid w:val="00D12787"/>
    <w:rsid w:val="00D127F9"/>
    <w:rsid w:val="00D1286A"/>
    <w:rsid w:val="00D1291E"/>
    <w:rsid w:val="00D1298A"/>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3F80"/>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53"/>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52"/>
    <w:rsid w:val="00D16365"/>
    <w:rsid w:val="00D1637F"/>
    <w:rsid w:val="00D163A0"/>
    <w:rsid w:val="00D16435"/>
    <w:rsid w:val="00D1644C"/>
    <w:rsid w:val="00D16450"/>
    <w:rsid w:val="00D16531"/>
    <w:rsid w:val="00D166F3"/>
    <w:rsid w:val="00D16716"/>
    <w:rsid w:val="00D16794"/>
    <w:rsid w:val="00D167B7"/>
    <w:rsid w:val="00D167C4"/>
    <w:rsid w:val="00D16830"/>
    <w:rsid w:val="00D16876"/>
    <w:rsid w:val="00D16A6D"/>
    <w:rsid w:val="00D16B34"/>
    <w:rsid w:val="00D16B7E"/>
    <w:rsid w:val="00D16CFC"/>
    <w:rsid w:val="00D16D1D"/>
    <w:rsid w:val="00D16E84"/>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7D1"/>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43"/>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1F"/>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41"/>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20"/>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0E"/>
    <w:rsid w:val="00D27D41"/>
    <w:rsid w:val="00D27D89"/>
    <w:rsid w:val="00D27E26"/>
    <w:rsid w:val="00D27E5A"/>
    <w:rsid w:val="00D27E89"/>
    <w:rsid w:val="00D27EAF"/>
    <w:rsid w:val="00D27FA8"/>
    <w:rsid w:val="00D3004C"/>
    <w:rsid w:val="00D30078"/>
    <w:rsid w:val="00D30093"/>
    <w:rsid w:val="00D30177"/>
    <w:rsid w:val="00D30185"/>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8C9"/>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2E0"/>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7F6"/>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26"/>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8A"/>
    <w:rsid w:val="00D428E3"/>
    <w:rsid w:val="00D429B9"/>
    <w:rsid w:val="00D429BB"/>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39D"/>
    <w:rsid w:val="00D4347B"/>
    <w:rsid w:val="00D435D4"/>
    <w:rsid w:val="00D4365C"/>
    <w:rsid w:val="00D4368F"/>
    <w:rsid w:val="00D4375C"/>
    <w:rsid w:val="00D437E8"/>
    <w:rsid w:val="00D4380C"/>
    <w:rsid w:val="00D43883"/>
    <w:rsid w:val="00D438F0"/>
    <w:rsid w:val="00D43960"/>
    <w:rsid w:val="00D439EB"/>
    <w:rsid w:val="00D43A16"/>
    <w:rsid w:val="00D43A5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60"/>
    <w:rsid w:val="00D50BC5"/>
    <w:rsid w:val="00D50BE0"/>
    <w:rsid w:val="00D50C45"/>
    <w:rsid w:val="00D50C5C"/>
    <w:rsid w:val="00D50CA3"/>
    <w:rsid w:val="00D50D05"/>
    <w:rsid w:val="00D50DAA"/>
    <w:rsid w:val="00D50DD3"/>
    <w:rsid w:val="00D50EF7"/>
    <w:rsid w:val="00D50F1A"/>
    <w:rsid w:val="00D50F54"/>
    <w:rsid w:val="00D50F5A"/>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B4F"/>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52"/>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CCD"/>
    <w:rsid w:val="00D52D0E"/>
    <w:rsid w:val="00D52D20"/>
    <w:rsid w:val="00D52DA7"/>
    <w:rsid w:val="00D52EC8"/>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EE1"/>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79"/>
    <w:rsid w:val="00D55881"/>
    <w:rsid w:val="00D558A9"/>
    <w:rsid w:val="00D55936"/>
    <w:rsid w:val="00D559B0"/>
    <w:rsid w:val="00D55A2F"/>
    <w:rsid w:val="00D55A64"/>
    <w:rsid w:val="00D55AB6"/>
    <w:rsid w:val="00D55B0D"/>
    <w:rsid w:val="00D55B36"/>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483"/>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47"/>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BC"/>
    <w:rsid w:val="00D634CD"/>
    <w:rsid w:val="00D634D0"/>
    <w:rsid w:val="00D63524"/>
    <w:rsid w:val="00D63526"/>
    <w:rsid w:val="00D63541"/>
    <w:rsid w:val="00D63543"/>
    <w:rsid w:val="00D63696"/>
    <w:rsid w:val="00D636A1"/>
    <w:rsid w:val="00D63711"/>
    <w:rsid w:val="00D6376E"/>
    <w:rsid w:val="00D6377C"/>
    <w:rsid w:val="00D6383B"/>
    <w:rsid w:val="00D63855"/>
    <w:rsid w:val="00D638D7"/>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0A9"/>
    <w:rsid w:val="00D6419D"/>
    <w:rsid w:val="00D64211"/>
    <w:rsid w:val="00D64224"/>
    <w:rsid w:val="00D64320"/>
    <w:rsid w:val="00D64381"/>
    <w:rsid w:val="00D644D8"/>
    <w:rsid w:val="00D644EA"/>
    <w:rsid w:val="00D64657"/>
    <w:rsid w:val="00D64743"/>
    <w:rsid w:val="00D64783"/>
    <w:rsid w:val="00D64955"/>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05"/>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34"/>
    <w:rsid w:val="00D715A0"/>
    <w:rsid w:val="00D715A4"/>
    <w:rsid w:val="00D7160C"/>
    <w:rsid w:val="00D71615"/>
    <w:rsid w:val="00D716B2"/>
    <w:rsid w:val="00D7180B"/>
    <w:rsid w:val="00D7187D"/>
    <w:rsid w:val="00D718F8"/>
    <w:rsid w:val="00D719E7"/>
    <w:rsid w:val="00D71B65"/>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3FEC"/>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01"/>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341"/>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3D3"/>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8C"/>
    <w:rsid w:val="00D83EBF"/>
    <w:rsid w:val="00D83F0F"/>
    <w:rsid w:val="00D83F35"/>
    <w:rsid w:val="00D83F44"/>
    <w:rsid w:val="00D84040"/>
    <w:rsid w:val="00D8406A"/>
    <w:rsid w:val="00D8411F"/>
    <w:rsid w:val="00D842C4"/>
    <w:rsid w:val="00D842DF"/>
    <w:rsid w:val="00D84318"/>
    <w:rsid w:val="00D84378"/>
    <w:rsid w:val="00D843BB"/>
    <w:rsid w:val="00D84424"/>
    <w:rsid w:val="00D844C8"/>
    <w:rsid w:val="00D84550"/>
    <w:rsid w:val="00D84595"/>
    <w:rsid w:val="00D84873"/>
    <w:rsid w:val="00D84886"/>
    <w:rsid w:val="00D84921"/>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15"/>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C"/>
    <w:rsid w:val="00D85AFF"/>
    <w:rsid w:val="00D85B1F"/>
    <w:rsid w:val="00D85B34"/>
    <w:rsid w:val="00D85BF5"/>
    <w:rsid w:val="00D85DE3"/>
    <w:rsid w:val="00D85E1C"/>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BD"/>
    <w:rsid w:val="00D874EB"/>
    <w:rsid w:val="00D8751B"/>
    <w:rsid w:val="00D8751D"/>
    <w:rsid w:val="00D87520"/>
    <w:rsid w:val="00D875EF"/>
    <w:rsid w:val="00D87792"/>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86"/>
    <w:rsid w:val="00D905A2"/>
    <w:rsid w:val="00D905A5"/>
    <w:rsid w:val="00D905E4"/>
    <w:rsid w:val="00D90604"/>
    <w:rsid w:val="00D90668"/>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A3"/>
    <w:rsid w:val="00D914B4"/>
    <w:rsid w:val="00D914C5"/>
    <w:rsid w:val="00D914E7"/>
    <w:rsid w:val="00D91602"/>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EAE"/>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91"/>
    <w:rsid w:val="00D927BA"/>
    <w:rsid w:val="00D92898"/>
    <w:rsid w:val="00D928A7"/>
    <w:rsid w:val="00D92943"/>
    <w:rsid w:val="00D92949"/>
    <w:rsid w:val="00D929F9"/>
    <w:rsid w:val="00D92A4D"/>
    <w:rsid w:val="00D92ABB"/>
    <w:rsid w:val="00D92B2F"/>
    <w:rsid w:val="00D92B46"/>
    <w:rsid w:val="00D92BB2"/>
    <w:rsid w:val="00D92D4E"/>
    <w:rsid w:val="00D92F41"/>
    <w:rsid w:val="00D93069"/>
    <w:rsid w:val="00D9306C"/>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AF"/>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4"/>
    <w:rsid w:val="00D9671E"/>
    <w:rsid w:val="00D9673F"/>
    <w:rsid w:val="00D9676A"/>
    <w:rsid w:val="00D9678B"/>
    <w:rsid w:val="00D967C2"/>
    <w:rsid w:val="00D96955"/>
    <w:rsid w:val="00D969F7"/>
    <w:rsid w:val="00D96A76"/>
    <w:rsid w:val="00D96AA8"/>
    <w:rsid w:val="00D96AFF"/>
    <w:rsid w:val="00D96B02"/>
    <w:rsid w:val="00D96B27"/>
    <w:rsid w:val="00D96B60"/>
    <w:rsid w:val="00D96BCE"/>
    <w:rsid w:val="00D96BDC"/>
    <w:rsid w:val="00D96C4E"/>
    <w:rsid w:val="00D96C9C"/>
    <w:rsid w:val="00D96CB0"/>
    <w:rsid w:val="00D96CED"/>
    <w:rsid w:val="00D96D18"/>
    <w:rsid w:val="00D96D39"/>
    <w:rsid w:val="00D96D4F"/>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D6E"/>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3"/>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53"/>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B"/>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75D"/>
    <w:rsid w:val="00DB0A78"/>
    <w:rsid w:val="00DB0B97"/>
    <w:rsid w:val="00DB0C03"/>
    <w:rsid w:val="00DB0D52"/>
    <w:rsid w:val="00DB0D7B"/>
    <w:rsid w:val="00DB0D7E"/>
    <w:rsid w:val="00DB0DED"/>
    <w:rsid w:val="00DB0E6A"/>
    <w:rsid w:val="00DB0F50"/>
    <w:rsid w:val="00DB0F9A"/>
    <w:rsid w:val="00DB0FFB"/>
    <w:rsid w:val="00DB1203"/>
    <w:rsid w:val="00DB1212"/>
    <w:rsid w:val="00DB12AD"/>
    <w:rsid w:val="00DB12F3"/>
    <w:rsid w:val="00DB13FE"/>
    <w:rsid w:val="00DB14C5"/>
    <w:rsid w:val="00DB1529"/>
    <w:rsid w:val="00DB153F"/>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20"/>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3172"/>
    <w:rsid w:val="00DB319D"/>
    <w:rsid w:val="00DB31BF"/>
    <w:rsid w:val="00DB31EA"/>
    <w:rsid w:val="00DB3271"/>
    <w:rsid w:val="00DB32C2"/>
    <w:rsid w:val="00DB338F"/>
    <w:rsid w:val="00DB3429"/>
    <w:rsid w:val="00DB343B"/>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9EC"/>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25"/>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7C1"/>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7E"/>
    <w:rsid w:val="00DB6FCD"/>
    <w:rsid w:val="00DB6FD8"/>
    <w:rsid w:val="00DB6FDA"/>
    <w:rsid w:val="00DB708C"/>
    <w:rsid w:val="00DB70C6"/>
    <w:rsid w:val="00DB7117"/>
    <w:rsid w:val="00DB7242"/>
    <w:rsid w:val="00DB72DF"/>
    <w:rsid w:val="00DB7372"/>
    <w:rsid w:val="00DB742D"/>
    <w:rsid w:val="00DB7450"/>
    <w:rsid w:val="00DB74A6"/>
    <w:rsid w:val="00DB7556"/>
    <w:rsid w:val="00DB7644"/>
    <w:rsid w:val="00DB765A"/>
    <w:rsid w:val="00DB789F"/>
    <w:rsid w:val="00DB78B2"/>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7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6E4"/>
    <w:rsid w:val="00DC17B3"/>
    <w:rsid w:val="00DC1860"/>
    <w:rsid w:val="00DC189C"/>
    <w:rsid w:val="00DC1929"/>
    <w:rsid w:val="00DC1985"/>
    <w:rsid w:val="00DC1A87"/>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6FE"/>
    <w:rsid w:val="00DC37A7"/>
    <w:rsid w:val="00DC38D7"/>
    <w:rsid w:val="00DC38DC"/>
    <w:rsid w:val="00DC3937"/>
    <w:rsid w:val="00DC394B"/>
    <w:rsid w:val="00DC3A74"/>
    <w:rsid w:val="00DC3A82"/>
    <w:rsid w:val="00DC3AA6"/>
    <w:rsid w:val="00DC3AAC"/>
    <w:rsid w:val="00DC3B37"/>
    <w:rsid w:val="00DC3B75"/>
    <w:rsid w:val="00DC3C33"/>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ADD"/>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86"/>
    <w:rsid w:val="00DC55E1"/>
    <w:rsid w:val="00DC56EF"/>
    <w:rsid w:val="00DC56FE"/>
    <w:rsid w:val="00DC5711"/>
    <w:rsid w:val="00DC5718"/>
    <w:rsid w:val="00DC57A4"/>
    <w:rsid w:val="00DC5862"/>
    <w:rsid w:val="00DC58CF"/>
    <w:rsid w:val="00DC5936"/>
    <w:rsid w:val="00DC5BE0"/>
    <w:rsid w:val="00DC5C09"/>
    <w:rsid w:val="00DC5C7B"/>
    <w:rsid w:val="00DC5C91"/>
    <w:rsid w:val="00DC5D94"/>
    <w:rsid w:val="00DC5E69"/>
    <w:rsid w:val="00DC5E7D"/>
    <w:rsid w:val="00DC5F39"/>
    <w:rsid w:val="00DC5F84"/>
    <w:rsid w:val="00DC5FA7"/>
    <w:rsid w:val="00DC5FB0"/>
    <w:rsid w:val="00DC5FB5"/>
    <w:rsid w:val="00DC5FCF"/>
    <w:rsid w:val="00DC5FE1"/>
    <w:rsid w:val="00DC615A"/>
    <w:rsid w:val="00DC61D6"/>
    <w:rsid w:val="00DC6368"/>
    <w:rsid w:val="00DC63BE"/>
    <w:rsid w:val="00DC6418"/>
    <w:rsid w:val="00DC6459"/>
    <w:rsid w:val="00DC652E"/>
    <w:rsid w:val="00DC65C3"/>
    <w:rsid w:val="00DC6617"/>
    <w:rsid w:val="00DC6702"/>
    <w:rsid w:val="00DC6734"/>
    <w:rsid w:val="00DC6801"/>
    <w:rsid w:val="00DC685B"/>
    <w:rsid w:val="00DC68BF"/>
    <w:rsid w:val="00DC69CB"/>
    <w:rsid w:val="00DC69EA"/>
    <w:rsid w:val="00DC6A95"/>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2FB"/>
    <w:rsid w:val="00DD1371"/>
    <w:rsid w:val="00DD1377"/>
    <w:rsid w:val="00DD13D5"/>
    <w:rsid w:val="00DD145E"/>
    <w:rsid w:val="00DD14E3"/>
    <w:rsid w:val="00DD1504"/>
    <w:rsid w:val="00DD1627"/>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DC"/>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59"/>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62"/>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1FB"/>
    <w:rsid w:val="00DE2213"/>
    <w:rsid w:val="00DE2354"/>
    <w:rsid w:val="00DE23EA"/>
    <w:rsid w:val="00DE24C2"/>
    <w:rsid w:val="00DE265B"/>
    <w:rsid w:val="00DE2683"/>
    <w:rsid w:val="00DE2833"/>
    <w:rsid w:val="00DE2849"/>
    <w:rsid w:val="00DE285D"/>
    <w:rsid w:val="00DE2882"/>
    <w:rsid w:val="00DE28B5"/>
    <w:rsid w:val="00DE28EE"/>
    <w:rsid w:val="00DE299C"/>
    <w:rsid w:val="00DE29B3"/>
    <w:rsid w:val="00DE29FA"/>
    <w:rsid w:val="00DE2A69"/>
    <w:rsid w:val="00DE2BA9"/>
    <w:rsid w:val="00DE2BB4"/>
    <w:rsid w:val="00DE2CF0"/>
    <w:rsid w:val="00DE2D22"/>
    <w:rsid w:val="00DE2D5F"/>
    <w:rsid w:val="00DE2DAB"/>
    <w:rsid w:val="00DE2E35"/>
    <w:rsid w:val="00DE2F92"/>
    <w:rsid w:val="00DE3023"/>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13"/>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AB"/>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1F"/>
    <w:rsid w:val="00DE5E53"/>
    <w:rsid w:val="00DE5EC3"/>
    <w:rsid w:val="00DE5EC8"/>
    <w:rsid w:val="00DE5EE1"/>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334"/>
    <w:rsid w:val="00DE7346"/>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7AB"/>
    <w:rsid w:val="00DF0809"/>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5F4"/>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5B"/>
    <w:rsid w:val="00DF4BF9"/>
    <w:rsid w:val="00DF4D35"/>
    <w:rsid w:val="00DF4D6E"/>
    <w:rsid w:val="00DF4D8B"/>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2"/>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4E5"/>
    <w:rsid w:val="00E04508"/>
    <w:rsid w:val="00E04585"/>
    <w:rsid w:val="00E0459C"/>
    <w:rsid w:val="00E046FA"/>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4EC0"/>
    <w:rsid w:val="00E05078"/>
    <w:rsid w:val="00E0515A"/>
    <w:rsid w:val="00E051A6"/>
    <w:rsid w:val="00E051CA"/>
    <w:rsid w:val="00E05207"/>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46"/>
    <w:rsid w:val="00E07F59"/>
    <w:rsid w:val="00E07FFA"/>
    <w:rsid w:val="00E10004"/>
    <w:rsid w:val="00E1000A"/>
    <w:rsid w:val="00E10033"/>
    <w:rsid w:val="00E10043"/>
    <w:rsid w:val="00E10188"/>
    <w:rsid w:val="00E101DA"/>
    <w:rsid w:val="00E10232"/>
    <w:rsid w:val="00E1029A"/>
    <w:rsid w:val="00E10400"/>
    <w:rsid w:val="00E10469"/>
    <w:rsid w:val="00E10495"/>
    <w:rsid w:val="00E105D6"/>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2"/>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6"/>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124"/>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9B"/>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D0"/>
    <w:rsid w:val="00E22BE2"/>
    <w:rsid w:val="00E22BFB"/>
    <w:rsid w:val="00E22C38"/>
    <w:rsid w:val="00E22C5E"/>
    <w:rsid w:val="00E22D00"/>
    <w:rsid w:val="00E22D3E"/>
    <w:rsid w:val="00E22D6E"/>
    <w:rsid w:val="00E22ECA"/>
    <w:rsid w:val="00E22ED2"/>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23"/>
    <w:rsid w:val="00E248AD"/>
    <w:rsid w:val="00E248C1"/>
    <w:rsid w:val="00E24958"/>
    <w:rsid w:val="00E249F7"/>
    <w:rsid w:val="00E24AA9"/>
    <w:rsid w:val="00E24ABA"/>
    <w:rsid w:val="00E24AC1"/>
    <w:rsid w:val="00E24AFF"/>
    <w:rsid w:val="00E24BC9"/>
    <w:rsid w:val="00E24C5A"/>
    <w:rsid w:val="00E24C71"/>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2F0"/>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72"/>
    <w:rsid w:val="00E27E80"/>
    <w:rsid w:val="00E27E83"/>
    <w:rsid w:val="00E27F28"/>
    <w:rsid w:val="00E27F86"/>
    <w:rsid w:val="00E27F89"/>
    <w:rsid w:val="00E300F2"/>
    <w:rsid w:val="00E30137"/>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C76"/>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37"/>
    <w:rsid w:val="00E33BCE"/>
    <w:rsid w:val="00E33C00"/>
    <w:rsid w:val="00E33D2B"/>
    <w:rsid w:val="00E33D3F"/>
    <w:rsid w:val="00E33E33"/>
    <w:rsid w:val="00E33EAE"/>
    <w:rsid w:val="00E33FC9"/>
    <w:rsid w:val="00E34027"/>
    <w:rsid w:val="00E340BA"/>
    <w:rsid w:val="00E341A8"/>
    <w:rsid w:val="00E3422E"/>
    <w:rsid w:val="00E3427D"/>
    <w:rsid w:val="00E3428E"/>
    <w:rsid w:val="00E342D9"/>
    <w:rsid w:val="00E34310"/>
    <w:rsid w:val="00E34360"/>
    <w:rsid w:val="00E3437A"/>
    <w:rsid w:val="00E34537"/>
    <w:rsid w:val="00E3462A"/>
    <w:rsid w:val="00E34635"/>
    <w:rsid w:val="00E34824"/>
    <w:rsid w:val="00E34828"/>
    <w:rsid w:val="00E34925"/>
    <w:rsid w:val="00E349B4"/>
    <w:rsid w:val="00E34A3B"/>
    <w:rsid w:val="00E34A9C"/>
    <w:rsid w:val="00E34AA0"/>
    <w:rsid w:val="00E34B39"/>
    <w:rsid w:val="00E34CD2"/>
    <w:rsid w:val="00E34DB6"/>
    <w:rsid w:val="00E34E4C"/>
    <w:rsid w:val="00E34FA2"/>
    <w:rsid w:val="00E3506D"/>
    <w:rsid w:val="00E3513E"/>
    <w:rsid w:val="00E351F0"/>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5F9"/>
    <w:rsid w:val="00E36616"/>
    <w:rsid w:val="00E36655"/>
    <w:rsid w:val="00E36736"/>
    <w:rsid w:val="00E367E5"/>
    <w:rsid w:val="00E367F0"/>
    <w:rsid w:val="00E3694C"/>
    <w:rsid w:val="00E36AEB"/>
    <w:rsid w:val="00E36B79"/>
    <w:rsid w:val="00E36CC5"/>
    <w:rsid w:val="00E36CDE"/>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899"/>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1C"/>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7B"/>
    <w:rsid w:val="00E40EA8"/>
    <w:rsid w:val="00E40F2E"/>
    <w:rsid w:val="00E40F99"/>
    <w:rsid w:val="00E40FA2"/>
    <w:rsid w:val="00E41027"/>
    <w:rsid w:val="00E41158"/>
    <w:rsid w:val="00E41177"/>
    <w:rsid w:val="00E41202"/>
    <w:rsid w:val="00E413DB"/>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2"/>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6A6"/>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EC2"/>
    <w:rsid w:val="00E43F7B"/>
    <w:rsid w:val="00E43F93"/>
    <w:rsid w:val="00E44011"/>
    <w:rsid w:val="00E44049"/>
    <w:rsid w:val="00E440AF"/>
    <w:rsid w:val="00E440CD"/>
    <w:rsid w:val="00E44230"/>
    <w:rsid w:val="00E4425A"/>
    <w:rsid w:val="00E4431D"/>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62"/>
    <w:rsid w:val="00E44D83"/>
    <w:rsid w:val="00E44E6F"/>
    <w:rsid w:val="00E44E88"/>
    <w:rsid w:val="00E44F22"/>
    <w:rsid w:val="00E44F2E"/>
    <w:rsid w:val="00E44F92"/>
    <w:rsid w:val="00E44FA3"/>
    <w:rsid w:val="00E44FE2"/>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555"/>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3"/>
    <w:rsid w:val="00E47BDC"/>
    <w:rsid w:val="00E47C47"/>
    <w:rsid w:val="00E47C6A"/>
    <w:rsid w:val="00E47D1D"/>
    <w:rsid w:val="00E47D6F"/>
    <w:rsid w:val="00E47D97"/>
    <w:rsid w:val="00E47DDB"/>
    <w:rsid w:val="00E47DDF"/>
    <w:rsid w:val="00E47E29"/>
    <w:rsid w:val="00E47ED6"/>
    <w:rsid w:val="00E47F0D"/>
    <w:rsid w:val="00E47F41"/>
    <w:rsid w:val="00E47F79"/>
    <w:rsid w:val="00E5000D"/>
    <w:rsid w:val="00E500CC"/>
    <w:rsid w:val="00E500D3"/>
    <w:rsid w:val="00E50203"/>
    <w:rsid w:val="00E50251"/>
    <w:rsid w:val="00E50301"/>
    <w:rsid w:val="00E503AB"/>
    <w:rsid w:val="00E50406"/>
    <w:rsid w:val="00E50423"/>
    <w:rsid w:val="00E50427"/>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04B"/>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08"/>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7F"/>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3CA"/>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D2"/>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D86"/>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D36"/>
    <w:rsid w:val="00E67F7C"/>
    <w:rsid w:val="00E67FB0"/>
    <w:rsid w:val="00E67FDB"/>
    <w:rsid w:val="00E70181"/>
    <w:rsid w:val="00E70200"/>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4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B2"/>
    <w:rsid w:val="00E72EFC"/>
    <w:rsid w:val="00E72F3F"/>
    <w:rsid w:val="00E72FF2"/>
    <w:rsid w:val="00E73096"/>
    <w:rsid w:val="00E7318B"/>
    <w:rsid w:val="00E731FE"/>
    <w:rsid w:val="00E733D5"/>
    <w:rsid w:val="00E73440"/>
    <w:rsid w:val="00E73497"/>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4E"/>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50"/>
    <w:rsid w:val="00E759F1"/>
    <w:rsid w:val="00E75A42"/>
    <w:rsid w:val="00E75ABF"/>
    <w:rsid w:val="00E75BB8"/>
    <w:rsid w:val="00E75C67"/>
    <w:rsid w:val="00E75D09"/>
    <w:rsid w:val="00E75E2A"/>
    <w:rsid w:val="00E75ED9"/>
    <w:rsid w:val="00E75F0A"/>
    <w:rsid w:val="00E75F3B"/>
    <w:rsid w:val="00E7602C"/>
    <w:rsid w:val="00E76081"/>
    <w:rsid w:val="00E760A5"/>
    <w:rsid w:val="00E760E5"/>
    <w:rsid w:val="00E761B9"/>
    <w:rsid w:val="00E76203"/>
    <w:rsid w:val="00E76364"/>
    <w:rsid w:val="00E76478"/>
    <w:rsid w:val="00E764CA"/>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39E"/>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4F"/>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DE"/>
    <w:rsid w:val="00E83EFB"/>
    <w:rsid w:val="00E83F98"/>
    <w:rsid w:val="00E8400F"/>
    <w:rsid w:val="00E84095"/>
    <w:rsid w:val="00E84118"/>
    <w:rsid w:val="00E84167"/>
    <w:rsid w:val="00E841AB"/>
    <w:rsid w:val="00E84280"/>
    <w:rsid w:val="00E84299"/>
    <w:rsid w:val="00E842EE"/>
    <w:rsid w:val="00E8440B"/>
    <w:rsid w:val="00E844F7"/>
    <w:rsid w:val="00E8456C"/>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81"/>
    <w:rsid w:val="00E900C7"/>
    <w:rsid w:val="00E900CD"/>
    <w:rsid w:val="00E901EE"/>
    <w:rsid w:val="00E90209"/>
    <w:rsid w:val="00E90220"/>
    <w:rsid w:val="00E90222"/>
    <w:rsid w:val="00E90263"/>
    <w:rsid w:val="00E90424"/>
    <w:rsid w:val="00E90435"/>
    <w:rsid w:val="00E904F6"/>
    <w:rsid w:val="00E9072A"/>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47"/>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4C"/>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494"/>
    <w:rsid w:val="00EA056A"/>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75"/>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70"/>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273"/>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55F"/>
    <w:rsid w:val="00EA765D"/>
    <w:rsid w:val="00EA766B"/>
    <w:rsid w:val="00EA7691"/>
    <w:rsid w:val="00EA7694"/>
    <w:rsid w:val="00EA76D2"/>
    <w:rsid w:val="00EA76D9"/>
    <w:rsid w:val="00EA76E8"/>
    <w:rsid w:val="00EA7771"/>
    <w:rsid w:val="00EA77AE"/>
    <w:rsid w:val="00EA77F6"/>
    <w:rsid w:val="00EA7817"/>
    <w:rsid w:val="00EA7821"/>
    <w:rsid w:val="00EA782D"/>
    <w:rsid w:val="00EA7845"/>
    <w:rsid w:val="00EA78B8"/>
    <w:rsid w:val="00EA78F8"/>
    <w:rsid w:val="00EA792D"/>
    <w:rsid w:val="00EA794F"/>
    <w:rsid w:val="00EA7980"/>
    <w:rsid w:val="00EA79C1"/>
    <w:rsid w:val="00EA79D4"/>
    <w:rsid w:val="00EA7AA7"/>
    <w:rsid w:val="00EA7AE3"/>
    <w:rsid w:val="00EA7AED"/>
    <w:rsid w:val="00EA7BA4"/>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1BE"/>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85"/>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309"/>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B9C"/>
    <w:rsid w:val="00EB3C59"/>
    <w:rsid w:val="00EB3C95"/>
    <w:rsid w:val="00EB3D52"/>
    <w:rsid w:val="00EB3E1E"/>
    <w:rsid w:val="00EB3E94"/>
    <w:rsid w:val="00EB3EF8"/>
    <w:rsid w:val="00EB3F2E"/>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54"/>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C75"/>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3F0"/>
    <w:rsid w:val="00EB74B5"/>
    <w:rsid w:val="00EB7522"/>
    <w:rsid w:val="00EB7542"/>
    <w:rsid w:val="00EB7633"/>
    <w:rsid w:val="00EB7691"/>
    <w:rsid w:val="00EB7692"/>
    <w:rsid w:val="00EB76E1"/>
    <w:rsid w:val="00EB773E"/>
    <w:rsid w:val="00EB77A7"/>
    <w:rsid w:val="00EB77C1"/>
    <w:rsid w:val="00EB783C"/>
    <w:rsid w:val="00EB786C"/>
    <w:rsid w:val="00EB7884"/>
    <w:rsid w:val="00EB7913"/>
    <w:rsid w:val="00EB7973"/>
    <w:rsid w:val="00EB798D"/>
    <w:rsid w:val="00EB79AE"/>
    <w:rsid w:val="00EB79C7"/>
    <w:rsid w:val="00EB7ADC"/>
    <w:rsid w:val="00EB7AEE"/>
    <w:rsid w:val="00EB7BE9"/>
    <w:rsid w:val="00EB7BF4"/>
    <w:rsid w:val="00EB7C98"/>
    <w:rsid w:val="00EB7D52"/>
    <w:rsid w:val="00EB7D5B"/>
    <w:rsid w:val="00EB7DF4"/>
    <w:rsid w:val="00EB7E35"/>
    <w:rsid w:val="00EB7E8B"/>
    <w:rsid w:val="00EB7E97"/>
    <w:rsid w:val="00EB7EB3"/>
    <w:rsid w:val="00EB7EC3"/>
    <w:rsid w:val="00EB7EFC"/>
    <w:rsid w:val="00EB7F49"/>
    <w:rsid w:val="00EB7FFD"/>
    <w:rsid w:val="00EC0017"/>
    <w:rsid w:val="00EC0102"/>
    <w:rsid w:val="00EC012C"/>
    <w:rsid w:val="00EC0240"/>
    <w:rsid w:val="00EC0277"/>
    <w:rsid w:val="00EC02AC"/>
    <w:rsid w:val="00EC02EA"/>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19"/>
    <w:rsid w:val="00EC1364"/>
    <w:rsid w:val="00EC1396"/>
    <w:rsid w:val="00EC13C3"/>
    <w:rsid w:val="00EC14F8"/>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8D0"/>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4"/>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53"/>
    <w:rsid w:val="00EC73A1"/>
    <w:rsid w:val="00EC73A7"/>
    <w:rsid w:val="00EC742E"/>
    <w:rsid w:val="00EC74CB"/>
    <w:rsid w:val="00EC7631"/>
    <w:rsid w:val="00EC76B6"/>
    <w:rsid w:val="00EC7748"/>
    <w:rsid w:val="00EC776C"/>
    <w:rsid w:val="00EC77BF"/>
    <w:rsid w:val="00EC7835"/>
    <w:rsid w:val="00EC7A23"/>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9CF"/>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43"/>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09"/>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1"/>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9B"/>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CD"/>
    <w:rsid w:val="00EE0DF7"/>
    <w:rsid w:val="00EE0ED3"/>
    <w:rsid w:val="00EE110F"/>
    <w:rsid w:val="00EE1110"/>
    <w:rsid w:val="00EE1272"/>
    <w:rsid w:val="00EE12B3"/>
    <w:rsid w:val="00EE12D8"/>
    <w:rsid w:val="00EE134B"/>
    <w:rsid w:val="00EE1458"/>
    <w:rsid w:val="00EE1473"/>
    <w:rsid w:val="00EE14D6"/>
    <w:rsid w:val="00EE1531"/>
    <w:rsid w:val="00EE17DB"/>
    <w:rsid w:val="00EE186F"/>
    <w:rsid w:val="00EE1900"/>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362"/>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BF5"/>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7AC"/>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BC"/>
    <w:rsid w:val="00EE5BFF"/>
    <w:rsid w:val="00EE5C31"/>
    <w:rsid w:val="00EE5CE9"/>
    <w:rsid w:val="00EE5DAE"/>
    <w:rsid w:val="00EE5F12"/>
    <w:rsid w:val="00EE5F8D"/>
    <w:rsid w:val="00EE5FD5"/>
    <w:rsid w:val="00EE5FF7"/>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AF"/>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75"/>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2F"/>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08"/>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7"/>
    <w:rsid w:val="00EF423A"/>
    <w:rsid w:val="00EF42F5"/>
    <w:rsid w:val="00EF42F8"/>
    <w:rsid w:val="00EF4355"/>
    <w:rsid w:val="00EF4365"/>
    <w:rsid w:val="00EF437D"/>
    <w:rsid w:val="00EF4450"/>
    <w:rsid w:val="00EF44A5"/>
    <w:rsid w:val="00EF44DB"/>
    <w:rsid w:val="00EF44ED"/>
    <w:rsid w:val="00EF44F9"/>
    <w:rsid w:val="00EF4553"/>
    <w:rsid w:val="00EF4560"/>
    <w:rsid w:val="00EF45A2"/>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BFC"/>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1C9"/>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A2F"/>
    <w:rsid w:val="00EF6B4D"/>
    <w:rsid w:val="00EF6BC7"/>
    <w:rsid w:val="00EF6C1E"/>
    <w:rsid w:val="00EF6C58"/>
    <w:rsid w:val="00EF6CCC"/>
    <w:rsid w:val="00EF6D2C"/>
    <w:rsid w:val="00EF6D85"/>
    <w:rsid w:val="00EF6DD1"/>
    <w:rsid w:val="00EF6E12"/>
    <w:rsid w:val="00EF6E80"/>
    <w:rsid w:val="00EF6E8A"/>
    <w:rsid w:val="00EF6EF7"/>
    <w:rsid w:val="00EF6F12"/>
    <w:rsid w:val="00EF707F"/>
    <w:rsid w:val="00EF70B2"/>
    <w:rsid w:val="00EF70C7"/>
    <w:rsid w:val="00EF711C"/>
    <w:rsid w:val="00EF714C"/>
    <w:rsid w:val="00EF7278"/>
    <w:rsid w:val="00EF7289"/>
    <w:rsid w:val="00EF742D"/>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2C"/>
    <w:rsid w:val="00F01D3D"/>
    <w:rsid w:val="00F01D95"/>
    <w:rsid w:val="00F01D96"/>
    <w:rsid w:val="00F01E5B"/>
    <w:rsid w:val="00F01FC2"/>
    <w:rsid w:val="00F020E8"/>
    <w:rsid w:val="00F020EA"/>
    <w:rsid w:val="00F022C8"/>
    <w:rsid w:val="00F0248E"/>
    <w:rsid w:val="00F024E1"/>
    <w:rsid w:val="00F02558"/>
    <w:rsid w:val="00F0259E"/>
    <w:rsid w:val="00F026AD"/>
    <w:rsid w:val="00F0271B"/>
    <w:rsid w:val="00F02781"/>
    <w:rsid w:val="00F027B2"/>
    <w:rsid w:val="00F027D5"/>
    <w:rsid w:val="00F02811"/>
    <w:rsid w:val="00F02846"/>
    <w:rsid w:val="00F028BB"/>
    <w:rsid w:val="00F02942"/>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5CB"/>
    <w:rsid w:val="00F05603"/>
    <w:rsid w:val="00F0568C"/>
    <w:rsid w:val="00F05781"/>
    <w:rsid w:val="00F0578C"/>
    <w:rsid w:val="00F057A1"/>
    <w:rsid w:val="00F058F0"/>
    <w:rsid w:val="00F05978"/>
    <w:rsid w:val="00F059CA"/>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3A"/>
    <w:rsid w:val="00F06541"/>
    <w:rsid w:val="00F066D6"/>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81"/>
    <w:rsid w:val="00F075DB"/>
    <w:rsid w:val="00F0761D"/>
    <w:rsid w:val="00F076E4"/>
    <w:rsid w:val="00F0773E"/>
    <w:rsid w:val="00F0776C"/>
    <w:rsid w:val="00F0776F"/>
    <w:rsid w:val="00F07807"/>
    <w:rsid w:val="00F07844"/>
    <w:rsid w:val="00F0789A"/>
    <w:rsid w:val="00F078C8"/>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AF"/>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3EF"/>
    <w:rsid w:val="00F1448B"/>
    <w:rsid w:val="00F14569"/>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01"/>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ED7"/>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92"/>
    <w:rsid w:val="00F202B9"/>
    <w:rsid w:val="00F2034E"/>
    <w:rsid w:val="00F203EB"/>
    <w:rsid w:val="00F204A1"/>
    <w:rsid w:val="00F2055C"/>
    <w:rsid w:val="00F205A1"/>
    <w:rsid w:val="00F205DA"/>
    <w:rsid w:val="00F206B7"/>
    <w:rsid w:val="00F20724"/>
    <w:rsid w:val="00F20772"/>
    <w:rsid w:val="00F20812"/>
    <w:rsid w:val="00F2083E"/>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3C"/>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71"/>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16"/>
    <w:rsid w:val="00F2491C"/>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62"/>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00"/>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6B4"/>
    <w:rsid w:val="00F26721"/>
    <w:rsid w:val="00F26798"/>
    <w:rsid w:val="00F26831"/>
    <w:rsid w:val="00F268CD"/>
    <w:rsid w:val="00F2691C"/>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DF3"/>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85E"/>
    <w:rsid w:val="00F328A0"/>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0E6"/>
    <w:rsid w:val="00F3311F"/>
    <w:rsid w:val="00F3312D"/>
    <w:rsid w:val="00F33148"/>
    <w:rsid w:val="00F33155"/>
    <w:rsid w:val="00F331A5"/>
    <w:rsid w:val="00F331D4"/>
    <w:rsid w:val="00F33204"/>
    <w:rsid w:val="00F3321B"/>
    <w:rsid w:val="00F33225"/>
    <w:rsid w:val="00F33270"/>
    <w:rsid w:val="00F33347"/>
    <w:rsid w:val="00F3338A"/>
    <w:rsid w:val="00F3338D"/>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04"/>
    <w:rsid w:val="00F40A1D"/>
    <w:rsid w:val="00F40B1C"/>
    <w:rsid w:val="00F40B35"/>
    <w:rsid w:val="00F40B6A"/>
    <w:rsid w:val="00F40B87"/>
    <w:rsid w:val="00F40B9A"/>
    <w:rsid w:val="00F40BC6"/>
    <w:rsid w:val="00F40C69"/>
    <w:rsid w:val="00F40CF5"/>
    <w:rsid w:val="00F40D06"/>
    <w:rsid w:val="00F40D41"/>
    <w:rsid w:val="00F40E45"/>
    <w:rsid w:val="00F40ECB"/>
    <w:rsid w:val="00F40F23"/>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74"/>
    <w:rsid w:val="00F44698"/>
    <w:rsid w:val="00F446B5"/>
    <w:rsid w:val="00F4478B"/>
    <w:rsid w:val="00F4481F"/>
    <w:rsid w:val="00F4492B"/>
    <w:rsid w:val="00F449E2"/>
    <w:rsid w:val="00F44A4A"/>
    <w:rsid w:val="00F44A56"/>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DB"/>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7C"/>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7A"/>
    <w:rsid w:val="00F466E5"/>
    <w:rsid w:val="00F4674B"/>
    <w:rsid w:val="00F46803"/>
    <w:rsid w:val="00F4684B"/>
    <w:rsid w:val="00F469DC"/>
    <w:rsid w:val="00F46B0E"/>
    <w:rsid w:val="00F46B8C"/>
    <w:rsid w:val="00F46BF4"/>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4"/>
    <w:rsid w:val="00F47CD8"/>
    <w:rsid w:val="00F47CE5"/>
    <w:rsid w:val="00F47DA3"/>
    <w:rsid w:val="00F47DC3"/>
    <w:rsid w:val="00F47DD8"/>
    <w:rsid w:val="00F47E00"/>
    <w:rsid w:val="00F47E0E"/>
    <w:rsid w:val="00F47F53"/>
    <w:rsid w:val="00F47FB4"/>
    <w:rsid w:val="00F47FD3"/>
    <w:rsid w:val="00F500BF"/>
    <w:rsid w:val="00F50166"/>
    <w:rsid w:val="00F5019A"/>
    <w:rsid w:val="00F50395"/>
    <w:rsid w:val="00F503F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97"/>
    <w:rsid w:val="00F50DFD"/>
    <w:rsid w:val="00F50E3A"/>
    <w:rsid w:val="00F50EF1"/>
    <w:rsid w:val="00F50F14"/>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3"/>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03"/>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2F"/>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82"/>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0F33"/>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B25"/>
    <w:rsid w:val="00F62B4D"/>
    <w:rsid w:val="00F62C93"/>
    <w:rsid w:val="00F62CEA"/>
    <w:rsid w:val="00F62D58"/>
    <w:rsid w:val="00F62DBE"/>
    <w:rsid w:val="00F62DF6"/>
    <w:rsid w:val="00F62E1A"/>
    <w:rsid w:val="00F62E50"/>
    <w:rsid w:val="00F62ECD"/>
    <w:rsid w:val="00F62EED"/>
    <w:rsid w:val="00F62EF8"/>
    <w:rsid w:val="00F62F73"/>
    <w:rsid w:val="00F6306E"/>
    <w:rsid w:val="00F630BE"/>
    <w:rsid w:val="00F6319C"/>
    <w:rsid w:val="00F632B8"/>
    <w:rsid w:val="00F632E1"/>
    <w:rsid w:val="00F6338E"/>
    <w:rsid w:val="00F63433"/>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800"/>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1E"/>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27"/>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9AD"/>
    <w:rsid w:val="00F73A76"/>
    <w:rsid w:val="00F73A9A"/>
    <w:rsid w:val="00F73B9D"/>
    <w:rsid w:val="00F73C36"/>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23"/>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6E"/>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1B3"/>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EA"/>
    <w:rsid w:val="00F80EBD"/>
    <w:rsid w:val="00F80FEE"/>
    <w:rsid w:val="00F81095"/>
    <w:rsid w:val="00F810A4"/>
    <w:rsid w:val="00F810E9"/>
    <w:rsid w:val="00F81102"/>
    <w:rsid w:val="00F81278"/>
    <w:rsid w:val="00F81436"/>
    <w:rsid w:val="00F81520"/>
    <w:rsid w:val="00F8153D"/>
    <w:rsid w:val="00F815AD"/>
    <w:rsid w:val="00F815D0"/>
    <w:rsid w:val="00F815E4"/>
    <w:rsid w:val="00F81671"/>
    <w:rsid w:val="00F8167D"/>
    <w:rsid w:val="00F81776"/>
    <w:rsid w:val="00F81868"/>
    <w:rsid w:val="00F819FD"/>
    <w:rsid w:val="00F81A41"/>
    <w:rsid w:val="00F81AB0"/>
    <w:rsid w:val="00F81AB2"/>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DCE"/>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AF8"/>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DC"/>
    <w:rsid w:val="00F84EED"/>
    <w:rsid w:val="00F84F22"/>
    <w:rsid w:val="00F84FE1"/>
    <w:rsid w:val="00F8519A"/>
    <w:rsid w:val="00F851FA"/>
    <w:rsid w:val="00F85282"/>
    <w:rsid w:val="00F85288"/>
    <w:rsid w:val="00F85314"/>
    <w:rsid w:val="00F85391"/>
    <w:rsid w:val="00F853A8"/>
    <w:rsid w:val="00F855C1"/>
    <w:rsid w:val="00F856A2"/>
    <w:rsid w:val="00F85751"/>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EB0"/>
    <w:rsid w:val="00F85FE5"/>
    <w:rsid w:val="00F85FEC"/>
    <w:rsid w:val="00F86013"/>
    <w:rsid w:val="00F8613B"/>
    <w:rsid w:val="00F86169"/>
    <w:rsid w:val="00F86254"/>
    <w:rsid w:val="00F8625D"/>
    <w:rsid w:val="00F862DC"/>
    <w:rsid w:val="00F86339"/>
    <w:rsid w:val="00F86357"/>
    <w:rsid w:val="00F86387"/>
    <w:rsid w:val="00F8638E"/>
    <w:rsid w:val="00F86401"/>
    <w:rsid w:val="00F8640C"/>
    <w:rsid w:val="00F86520"/>
    <w:rsid w:val="00F86525"/>
    <w:rsid w:val="00F86611"/>
    <w:rsid w:val="00F86613"/>
    <w:rsid w:val="00F8663C"/>
    <w:rsid w:val="00F8668B"/>
    <w:rsid w:val="00F866BD"/>
    <w:rsid w:val="00F866D5"/>
    <w:rsid w:val="00F8677B"/>
    <w:rsid w:val="00F8679F"/>
    <w:rsid w:val="00F867A0"/>
    <w:rsid w:val="00F86954"/>
    <w:rsid w:val="00F8698D"/>
    <w:rsid w:val="00F869C9"/>
    <w:rsid w:val="00F86A7B"/>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3B"/>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241"/>
    <w:rsid w:val="00F9042C"/>
    <w:rsid w:val="00F90598"/>
    <w:rsid w:val="00F905D0"/>
    <w:rsid w:val="00F90695"/>
    <w:rsid w:val="00F906E9"/>
    <w:rsid w:val="00F906F0"/>
    <w:rsid w:val="00F907A0"/>
    <w:rsid w:val="00F907F5"/>
    <w:rsid w:val="00F90800"/>
    <w:rsid w:val="00F9084D"/>
    <w:rsid w:val="00F909C2"/>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25"/>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B8"/>
    <w:rsid w:val="00F930C8"/>
    <w:rsid w:val="00F93218"/>
    <w:rsid w:val="00F9323E"/>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35"/>
    <w:rsid w:val="00F96292"/>
    <w:rsid w:val="00F96293"/>
    <w:rsid w:val="00F96300"/>
    <w:rsid w:val="00F96376"/>
    <w:rsid w:val="00F963BF"/>
    <w:rsid w:val="00F9649E"/>
    <w:rsid w:val="00F964B2"/>
    <w:rsid w:val="00F96598"/>
    <w:rsid w:val="00F96661"/>
    <w:rsid w:val="00F966A1"/>
    <w:rsid w:val="00F966F4"/>
    <w:rsid w:val="00F966F5"/>
    <w:rsid w:val="00F9670F"/>
    <w:rsid w:val="00F9677F"/>
    <w:rsid w:val="00F96831"/>
    <w:rsid w:val="00F96841"/>
    <w:rsid w:val="00F96843"/>
    <w:rsid w:val="00F96845"/>
    <w:rsid w:val="00F96932"/>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AF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2"/>
    <w:rsid w:val="00FA08C3"/>
    <w:rsid w:val="00FA0968"/>
    <w:rsid w:val="00FA0A18"/>
    <w:rsid w:val="00FA0B84"/>
    <w:rsid w:val="00FA0B9B"/>
    <w:rsid w:val="00FA0BE6"/>
    <w:rsid w:val="00FA0C24"/>
    <w:rsid w:val="00FA0C47"/>
    <w:rsid w:val="00FA0CF6"/>
    <w:rsid w:val="00FA0D1F"/>
    <w:rsid w:val="00FA0E4D"/>
    <w:rsid w:val="00FA101A"/>
    <w:rsid w:val="00FA10B4"/>
    <w:rsid w:val="00FA10B6"/>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61"/>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03"/>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4E7"/>
    <w:rsid w:val="00FA653E"/>
    <w:rsid w:val="00FA65CE"/>
    <w:rsid w:val="00FA66B5"/>
    <w:rsid w:val="00FA6789"/>
    <w:rsid w:val="00FA6806"/>
    <w:rsid w:val="00FA6846"/>
    <w:rsid w:val="00FA6963"/>
    <w:rsid w:val="00FA697E"/>
    <w:rsid w:val="00FA69EE"/>
    <w:rsid w:val="00FA6A50"/>
    <w:rsid w:val="00FA6B1F"/>
    <w:rsid w:val="00FA6BAC"/>
    <w:rsid w:val="00FA6BE7"/>
    <w:rsid w:val="00FA6C30"/>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BF"/>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0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63"/>
    <w:rsid w:val="00FB23C1"/>
    <w:rsid w:val="00FB242F"/>
    <w:rsid w:val="00FB249D"/>
    <w:rsid w:val="00FB2502"/>
    <w:rsid w:val="00FB256C"/>
    <w:rsid w:val="00FB25BB"/>
    <w:rsid w:val="00FB25FC"/>
    <w:rsid w:val="00FB2605"/>
    <w:rsid w:val="00FB2627"/>
    <w:rsid w:val="00FB26F8"/>
    <w:rsid w:val="00FB289C"/>
    <w:rsid w:val="00FB28A5"/>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F10"/>
    <w:rsid w:val="00FB2FB1"/>
    <w:rsid w:val="00FB304D"/>
    <w:rsid w:val="00FB30B0"/>
    <w:rsid w:val="00FB30CF"/>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AFA"/>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65"/>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9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C3B"/>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B51"/>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3C3"/>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CB8"/>
    <w:rsid w:val="00FC1E30"/>
    <w:rsid w:val="00FC1EF8"/>
    <w:rsid w:val="00FC1F77"/>
    <w:rsid w:val="00FC1F7A"/>
    <w:rsid w:val="00FC2026"/>
    <w:rsid w:val="00FC203B"/>
    <w:rsid w:val="00FC212C"/>
    <w:rsid w:val="00FC22AF"/>
    <w:rsid w:val="00FC2330"/>
    <w:rsid w:val="00FC23AB"/>
    <w:rsid w:val="00FC23F3"/>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17"/>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1C"/>
    <w:rsid w:val="00FC3935"/>
    <w:rsid w:val="00FC3A67"/>
    <w:rsid w:val="00FC3AEF"/>
    <w:rsid w:val="00FC3B1D"/>
    <w:rsid w:val="00FC3CE9"/>
    <w:rsid w:val="00FC3D24"/>
    <w:rsid w:val="00FC3D53"/>
    <w:rsid w:val="00FC3DB2"/>
    <w:rsid w:val="00FC3DF8"/>
    <w:rsid w:val="00FC3F56"/>
    <w:rsid w:val="00FC3F87"/>
    <w:rsid w:val="00FC4026"/>
    <w:rsid w:val="00FC4055"/>
    <w:rsid w:val="00FC40BE"/>
    <w:rsid w:val="00FC411C"/>
    <w:rsid w:val="00FC41A4"/>
    <w:rsid w:val="00FC4271"/>
    <w:rsid w:val="00FC430D"/>
    <w:rsid w:val="00FC43EB"/>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297"/>
    <w:rsid w:val="00FC530F"/>
    <w:rsid w:val="00FC5351"/>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8F4"/>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26"/>
    <w:rsid w:val="00FC6D1B"/>
    <w:rsid w:val="00FC6D6A"/>
    <w:rsid w:val="00FC6D86"/>
    <w:rsid w:val="00FC6E79"/>
    <w:rsid w:val="00FC6F77"/>
    <w:rsid w:val="00FC6FE8"/>
    <w:rsid w:val="00FC7145"/>
    <w:rsid w:val="00FC7147"/>
    <w:rsid w:val="00FC7257"/>
    <w:rsid w:val="00FC73D9"/>
    <w:rsid w:val="00FC7469"/>
    <w:rsid w:val="00FC747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67C"/>
    <w:rsid w:val="00FD06F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31"/>
    <w:rsid w:val="00FD2171"/>
    <w:rsid w:val="00FD217E"/>
    <w:rsid w:val="00FD21ED"/>
    <w:rsid w:val="00FD2228"/>
    <w:rsid w:val="00FD22BD"/>
    <w:rsid w:val="00FD22E6"/>
    <w:rsid w:val="00FD23A2"/>
    <w:rsid w:val="00FD24E8"/>
    <w:rsid w:val="00FD255B"/>
    <w:rsid w:val="00FD25D0"/>
    <w:rsid w:val="00FD266B"/>
    <w:rsid w:val="00FD273E"/>
    <w:rsid w:val="00FD2813"/>
    <w:rsid w:val="00FD2838"/>
    <w:rsid w:val="00FD2911"/>
    <w:rsid w:val="00FD2979"/>
    <w:rsid w:val="00FD299B"/>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0D"/>
    <w:rsid w:val="00FD6843"/>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4BE"/>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1B4"/>
    <w:rsid w:val="00FE629C"/>
    <w:rsid w:val="00FE62B5"/>
    <w:rsid w:val="00FE6329"/>
    <w:rsid w:val="00FE63A5"/>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E84"/>
    <w:rsid w:val="00FE6EB6"/>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E08"/>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9A2"/>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641"/>
    <w:rsid w:val="00FF389F"/>
    <w:rsid w:val="00FF3A2A"/>
    <w:rsid w:val="00FF3A30"/>
    <w:rsid w:val="00FF3A59"/>
    <w:rsid w:val="00FF3A5A"/>
    <w:rsid w:val="00FF3AB6"/>
    <w:rsid w:val="00FF3BE2"/>
    <w:rsid w:val="00FF3D81"/>
    <w:rsid w:val="00FF3E52"/>
    <w:rsid w:val="00FF3E5C"/>
    <w:rsid w:val="00FF3EA1"/>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9B6"/>
    <w:rsid w:val="00FF4A2D"/>
    <w:rsid w:val="00FF4A3B"/>
    <w:rsid w:val="00FF4A62"/>
    <w:rsid w:val="00FF4B00"/>
    <w:rsid w:val="00FF4B1B"/>
    <w:rsid w:val="00FF4BB1"/>
    <w:rsid w:val="00FF4C0C"/>
    <w:rsid w:val="00FF4D61"/>
    <w:rsid w:val="00FF4DA2"/>
    <w:rsid w:val="00FF4DA7"/>
    <w:rsid w:val="00FF4E21"/>
    <w:rsid w:val="00FF4F6A"/>
    <w:rsid w:val="00FF4FB1"/>
    <w:rsid w:val="00FF5051"/>
    <w:rsid w:val="00FF50BF"/>
    <w:rsid w:val="00FF50CE"/>
    <w:rsid w:val="00FF50E9"/>
    <w:rsid w:val="00FF5160"/>
    <w:rsid w:val="00FF5162"/>
    <w:rsid w:val="00FF51C4"/>
    <w:rsid w:val="00FF529A"/>
    <w:rsid w:val="00FF5394"/>
    <w:rsid w:val="00FF5436"/>
    <w:rsid w:val="00FF5463"/>
    <w:rsid w:val="00FF5464"/>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0A"/>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4E32264"/>
  <w15:docId w15:val="{F5A6AF5B-BA78-44F6-9E4D-E682C8C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locked/>
    <w:rsid w:val="00D92D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 w:type="character" w:customStyle="1" w:styleId="Heading3Char">
    <w:name w:val="Heading 3 Char"/>
    <w:basedOn w:val="DefaultParagraphFont"/>
    <w:link w:val="Heading3"/>
    <w:semiHidden/>
    <w:rsid w:val="00D92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315912873">
      <w:bodyDiv w:val="1"/>
      <w:marLeft w:val="0"/>
      <w:marRight w:val="0"/>
      <w:marTop w:val="0"/>
      <w:marBottom w:val="0"/>
      <w:divBdr>
        <w:top w:val="none" w:sz="0" w:space="0" w:color="auto"/>
        <w:left w:val="none" w:sz="0" w:space="0" w:color="auto"/>
        <w:bottom w:val="none" w:sz="0" w:space="0" w:color="auto"/>
        <w:right w:val="none" w:sz="0" w:space="0" w:color="auto"/>
      </w:divBdr>
      <w:divsChild>
        <w:div w:id="141973033">
          <w:marLeft w:val="0"/>
          <w:marRight w:val="0"/>
          <w:marTop w:val="0"/>
          <w:marBottom w:val="0"/>
          <w:divBdr>
            <w:top w:val="none" w:sz="0" w:space="0" w:color="auto"/>
            <w:left w:val="none" w:sz="0" w:space="0" w:color="auto"/>
            <w:bottom w:val="none" w:sz="0" w:space="0" w:color="auto"/>
            <w:right w:val="none" w:sz="0" w:space="0" w:color="auto"/>
          </w:divBdr>
        </w:div>
        <w:div w:id="2060090650">
          <w:marLeft w:val="0"/>
          <w:marRight w:val="0"/>
          <w:marTop w:val="0"/>
          <w:marBottom w:val="0"/>
          <w:divBdr>
            <w:top w:val="none" w:sz="0" w:space="0" w:color="auto"/>
            <w:left w:val="none" w:sz="0" w:space="0" w:color="auto"/>
            <w:bottom w:val="none" w:sz="0" w:space="0" w:color="auto"/>
            <w:right w:val="none" w:sz="0" w:space="0" w:color="auto"/>
          </w:divBdr>
        </w:div>
        <w:div w:id="2124375705">
          <w:marLeft w:val="0"/>
          <w:marRight w:val="0"/>
          <w:marTop w:val="0"/>
          <w:marBottom w:val="0"/>
          <w:divBdr>
            <w:top w:val="none" w:sz="0" w:space="0" w:color="auto"/>
            <w:left w:val="none" w:sz="0" w:space="0" w:color="auto"/>
            <w:bottom w:val="none" w:sz="0" w:space="0" w:color="auto"/>
            <w:right w:val="none" w:sz="0" w:space="0" w:color="auto"/>
          </w:divBdr>
        </w:div>
      </w:divsChild>
    </w:div>
    <w:div w:id="399526831">
      <w:bodyDiv w:val="1"/>
      <w:marLeft w:val="0"/>
      <w:marRight w:val="0"/>
      <w:marTop w:val="0"/>
      <w:marBottom w:val="0"/>
      <w:divBdr>
        <w:top w:val="none" w:sz="0" w:space="0" w:color="auto"/>
        <w:left w:val="none" w:sz="0" w:space="0" w:color="auto"/>
        <w:bottom w:val="none" w:sz="0" w:space="0" w:color="auto"/>
        <w:right w:val="none" w:sz="0" w:space="0" w:color="auto"/>
      </w:divBdr>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543561989">
      <w:bodyDiv w:val="1"/>
      <w:marLeft w:val="0"/>
      <w:marRight w:val="0"/>
      <w:marTop w:val="0"/>
      <w:marBottom w:val="0"/>
      <w:divBdr>
        <w:top w:val="none" w:sz="0" w:space="0" w:color="auto"/>
        <w:left w:val="none" w:sz="0" w:space="0" w:color="auto"/>
        <w:bottom w:val="none" w:sz="0" w:space="0" w:color="auto"/>
        <w:right w:val="none" w:sz="0" w:space="0" w:color="auto"/>
      </w:divBdr>
      <w:divsChild>
        <w:div w:id="924538803">
          <w:marLeft w:val="0"/>
          <w:marRight w:val="0"/>
          <w:marTop w:val="0"/>
          <w:marBottom w:val="0"/>
          <w:divBdr>
            <w:top w:val="none" w:sz="0" w:space="0" w:color="auto"/>
            <w:left w:val="none" w:sz="0" w:space="0" w:color="auto"/>
            <w:bottom w:val="none" w:sz="0" w:space="0" w:color="auto"/>
            <w:right w:val="none" w:sz="0" w:space="0" w:color="auto"/>
          </w:divBdr>
        </w:div>
        <w:div w:id="1427113645">
          <w:marLeft w:val="0"/>
          <w:marRight w:val="0"/>
          <w:marTop w:val="0"/>
          <w:marBottom w:val="0"/>
          <w:divBdr>
            <w:top w:val="none" w:sz="0" w:space="0" w:color="auto"/>
            <w:left w:val="none" w:sz="0" w:space="0" w:color="auto"/>
            <w:bottom w:val="none" w:sz="0" w:space="0" w:color="auto"/>
            <w:right w:val="none" w:sz="0" w:space="0" w:color="auto"/>
          </w:divBdr>
        </w:div>
        <w:div w:id="2112236029">
          <w:marLeft w:val="0"/>
          <w:marRight w:val="0"/>
          <w:marTop w:val="0"/>
          <w:marBottom w:val="0"/>
          <w:divBdr>
            <w:top w:val="none" w:sz="0" w:space="0" w:color="auto"/>
            <w:left w:val="none" w:sz="0" w:space="0" w:color="auto"/>
            <w:bottom w:val="none" w:sz="0" w:space="0" w:color="auto"/>
            <w:right w:val="none" w:sz="0" w:space="0" w:color="auto"/>
          </w:divBdr>
        </w:div>
      </w:divsChild>
    </w:div>
    <w:div w:id="613829874">
      <w:bodyDiv w:val="1"/>
      <w:marLeft w:val="0"/>
      <w:marRight w:val="0"/>
      <w:marTop w:val="0"/>
      <w:marBottom w:val="0"/>
      <w:divBdr>
        <w:top w:val="none" w:sz="0" w:space="0" w:color="auto"/>
        <w:left w:val="none" w:sz="0" w:space="0" w:color="auto"/>
        <w:bottom w:val="none" w:sz="0" w:space="0" w:color="auto"/>
        <w:right w:val="none" w:sz="0" w:space="0" w:color="auto"/>
      </w:divBdr>
      <w:divsChild>
        <w:div w:id="482890907">
          <w:marLeft w:val="0"/>
          <w:marRight w:val="0"/>
          <w:marTop w:val="0"/>
          <w:marBottom w:val="0"/>
          <w:divBdr>
            <w:top w:val="none" w:sz="0" w:space="0" w:color="auto"/>
            <w:left w:val="none" w:sz="0" w:space="0" w:color="auto"/>
            <w:bottom w:val="none" w:sz="0" w:space="0" w:color="auto"/>
            <w:right w:val="none" w:sz="0" w:space="0" w:color="auto"/>
          </w:divBdr>
        </w:div>
        <w:div w:id="1078795003">
          <w:marLeft w:val="0"/>
          <w:marRight w:val="0"/>
          <w:marTop w:val="0"/>
          <w:marBottom w:val="0"/>
          <w:divBdr>
            <w:top w:val="none" w:sz="0" w:space="0" w:color="auto"/>
            <w:left w:val="none" w:sz="0" w:space="0" w:color="auto"/>
            <w:bottom w:val="none" w:sz="0" w:space="0" w:color="auto"/>
            <w:right w:val="none" w:sz="0" w:space="0" w:color="auto"/>
          </w:divBdr>
        </w:div>
        <w:div w:id="1579904756">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8767">
      <w:bodyDiv w:val="1"/>
      <w:marLeft w:val="0"/>
      <w:marRight w:val="0"/>
      <w:marTop w:val="0"/>
      <w:marBottom w:val="0"/>
      <w:divBdr>
        <w:top w:val="none" w:sz="0" w:space="0" w:color="auto"/>
        <w:left w:val="none" w:sz="0" w:space="0" w:color="auto"/>
        <w:bottom w:val="none" w:sz="0" w:space="0" w:color="auto"/>
        <w:right w:val="none" w:sz="0" w:space="0" w:color="auto"/>
      </w:divBdr>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053040287">
      <w:bodyDiv w:val="1"/>
      <w:marLeft w:val="0"/>
      <w:marRight w:val="0"/>
      <w:marTop w:val="0"/>
      <w:marBottom w:val="0"/>
      <w:divBdr>
        <w:top w:val="none" w:sz="0" w:space="0" w:color="auto"/>
        <w:left w:val="none" w:sz="0" w:space="0" w:color="auto"/>
        <w:bottom w:val="none" w:sz="0" w:space="0" w:color="auto"/>
        <w:right w:val="none" w:sz="0" w:space="0" w:color="auto"/>
      </w:divBdr>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09971707">
      <w:bodyDiv w:val="1"/>
      <w:marLeft w:val="0"/>
      <w:marRight w:val="0"/>
      <w:marTop w:val="0"/>
      <w:marBottom w:val="0"/>
      <w:divBdr>
        <w:top w:val="none" w:sz="0" w:space="0" w:color="auto"/>
        <w:left w:val="none" w:sz="0" w:space="0" w:color="auto"/>
        <w:bottom w:val="none" w:sz="0" w:space="0" w:color="auto"/>
        <w:right w:val="none" w:sz="0" w:space="0" w:color="auto"/>
      </w:divBdr>
      <w:divsChild>
        <w:div w:id="111677930">
          <w:marLeft w:val="0"/>
          <w:marRight w:val="0"/>
          <w:marTop w:val="0"/>
          <w:marBottom w:val="0"/>
          <w:divBdr>
            <w:top w:val="none" w:sz="0" w:space="0" w:color="auto"/>
            <w:left w:val="none" w:sz="0" w:space="0" w:color="auto"/>
            <w:bottom w:val="none" w:sz="0" w:space="0" w:color="auto"/>
            <w:right w:val="none" w:sz="0" w:space="0" w:color="auto"/>
          </w:divBdr>
        </w:div>
        <w:div w:id="1427968244">
          <w:marLeft w:val="0"/>
          <w:marRight w:val="0"/>
          <w:marTop w:val="0"/>
          <w:marBottom w:val="0"/>
          <w:divBdr>
            <w:top w:val="none" w:sz="0" w:space="0" w:color="auto"/>
            <w:left w:val="none" w:sz="0" w:space="0" w:color="auto"/>
            <w:bottom w:val="none" w:sz="0" w:space="0" w:color="auto"/>
            <w:right w:val="none" w:sz="0" w:space="0" w:color="auto"/>
          </w:divBdr>
        </w:div>
        <w:div w:id="1760523729">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76905685">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65901144">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26" Type="http://schemas.openxmlformats.org/officeDocument/2006/relationships/hyperlink" Target="https://greatenglishchurches.co.uk/html/romsey_abbey.html" TargetMode="External"/><Relationship Id="rId39" Type="http://schemas.openxmlformats.org/officeDocument/2006/relationships/hyperlink" Target="https://www.informationphilosopher.com/solutions/philosophers/lucas/C_S_Lewis_Restoration_of_Man.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www.samizdat.qc.ca/arts/lit/france_csl.htm" TargetMode="External"/><Relationship Id="rId47" Type="http://schemas.openxmlformats.org/officeDocument/2006/relationships/hyperlink" Target="http://whittakerchambers.org/timemagazine.html" TargetMode="External"/><Relationship Id="rId50" Type="http://schemas.openxmlformats.org/officeDocument/2006/relationships/hyperlink" Target="https://www.artuk.org/discover/artists/banner-delmar-harmood-18961983" TargetMode="External"/><Relationship Id="rId55" Type="http://schemas.openxmlformats.org/officeDocument/2006/relationships/hyperlink" Target="http://www.danecourt.org.uk"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www.ncl.ac.uk/tour/academic/armstrong/" TargetMode="External"/><Relationship Id="rId45" Type="http://schemas.openxmlformats.org/officeDocument/2006/relationships/hyperlink" Target="https://world.wng.org/content/dear_ladies" TargetMode="External"/><Relationship Id="rId53" Type="http://schemas.openxmlformats.org/officeDocument/2006/relationships/hyperlink" Target="https://plato.stanford.edu/entries/hare/" TargetMode="External"/><Relationship Id="rId58" Type="http://schemas.openxmlformats.org/officeDocument/2006/relationships/hyperlink" Target="https://tseliot.com/editorials/a-grief-observed?fbclid=IwAR05l5YgfJmLQ_eH0uVUtTLie4k-21ldmIETOvCJC3cq1qbHZBtaQiiOl68" TargetMode="External"/><Relationship Id="rId5" Type="http://schemas.openxmlformats.org/officeDocument/2006/relationships/hyperlink" Target="https://footlightnotes.wordpress.com/tag/maidie-scott/" TargetMode="External"/><Relationship Id="rId61" Type="http://schemas.openxmlformats.org/officeDocument/2006/relationships/hyperlink" Target="https://www.anchoratwalberswick.com/" TargetMode="External"/><Relationship Id="rId19" Type="http://schemas.openxmlformats.org/officeDocument/2006/relationships/hyperlink" Target="https://poets.org/poem/scholar-gypsy"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s://www.kiplingsociety.co.uk/wp-content/uploads/pdf/KJ131.pdf" TargetMode="External"/><Relationship Id="rId48" Type="http://schemas.openxmlformats.org/officeDocument/2006/relationships/hyperlink" Target="http://www.bbc.co.uk/religion/religions/christianity/people/cslewis_1.shtml" TargetMode="External"/><Relationship Id="rId56" Type="http://schemas.openxmlformats.org/officeDocument/2006/relationships/hyperlink" Target="http://www.magd.ox.ac.uk/libraries-and-archives/archives/online-catalogues/lewis-papers-and-cuttings/"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legacy.lib.utexas.edu/taro/drtsa/00046/drt-00046.html/"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s://droghedalife.com/news/westcourt-hotel-closes-after-265-years-in-west-street" TargetMode="External"/><Relationship Id="rId59" Type="http://schemas.openxmlformats.org/officeDocument/2006/relationships/hyperlink" Target="https://www.theguardian.com/uk-news/2020/mar/07/cs-lewis-lost-letters-reveal-his-grief-over-his-wifes-death"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s://www.bristol.ac.uk/pace/public-events/endowed/" TargetMode="External"/><Relationship Id="rId54" Type="http://schemas.openxmlformats.org/officeDocument/2006/relationships/hyperlink" Target="https://www.abebooks.com/Worlds-Science-Fiction-1953-Jupiter-Five/778461016/bd" TargetMode="External"/><Relationship Id="rId62"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tinyletter.com/charleswilliams" TargetMode="External"/><Relationship Id="rId57" Type="http://schemas.openxmlformats.org/officeDocument/2006/relationships/hyperlink" Target="http://skinnerlive.auctionserver.net/view-auctions/catalog/id/320/lot/140763/?url=%2Fview-auctions%2Fcatalog%2Fid%2F320%3Fpage%3D2"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www.closedpubs.co.uk/oxfordshire/oxford_shotoverarms.html" TargetMode="External"/><Relationship Id="rId52" Type="http://schemas.openxmlformats.org/officeDocument/2006/relationships/hyperlink" Target="https://www.ulaval.ca/fileadmin/Doctorat_honoris_causa/DHC_29-06-2012.pdf" TargetMode="External"/><Relationship Id="rId60" Type="http://schemas.openxmlformats.org/officeDocument/2006/relationships/hyperlink" Target="https://www.theguardian.com/uk-news/2020/mar/07/cs-lewis-lost-letters-reveal-his-grief-over-his-wifes-death"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79</Pages>
  <Words>699798</Words>
  <Characters>3338042</Characters>
  <Application>Microsoft Office Word</Application>
  <DocSecurity>0</DocSecurity>
  <Lines>54722</Lines>
  <Paragraphs>22432</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4015408</CharactersWithSpaces>
  <SharedDoc>false</SharedDoc>
  <HLinks>
    <vt:vector size="420" baseType="variant">
      <vt:variant>
        <vt:i4>6029327</vt:i4>
      </vt:variant>
      <vt:variant>
        <vt:i4>21</vt:i4>
      </vt:variant>
      <vt:variant>
        <vt:i4>0</vt:i4>
      </vt:variant>
      <vt:variant>
        <vt:i4>5</vt:i4>
      </vt:variant>
      <vt:variant>
        <vt:lpwstr>http://www.magd.ox.ac.uk/libraries-and-archives/archives/online-catalogues/lewis-papers-and-cuttings/</vt:lpwstr>
      </vt:variant>
      <vt:variant>
        <vt:lpwstr/>
      </vt:variant>
      <vt:variant>
        <vt:i4>5636142</vt:i4>
      </vt:variant>
      <vt:variant>
        <vt:i4>18</vt:i4>
      </vt:variant>
      <vt:variant>
        <vt:i4>0</vt:i4>
      </vt:variant>
      <vt:variant>
        <vt:i4>5</vt:i4>
      </vt:variant>
      <vt:variant>
        <vt:lpwstr>https://www.ulaval.ca/fileadmin/Doctorat_honoris_causa/DHC_29-06-2012.pdf</vt:lpwstr>
      </vt:variant>
      <vt:variant>
        <vt:lpwstr/>
      </vt:variant>
      <vt:variant>
        <vt:i4>2359316</vt:i4>
      </vt:variant>
      <vt:variant>
        <vt:i4>15</vt:i4>
      </vt:variant>
      <vt:variant>
        <vt:i4>0</vt:i4>
      </vt:variant>
      <vt:variant>
        <vt:i4>5</vt:i4>
      </vt:variant>
      <vt:variant>
        <vt:lpwstr>http://www.samizdat.qc.ca/arts/lit/france_csl.htm</vt:lpwstr>
      </vt:variant>
      <vt:variant>
        <vt:lpwstr/>
      </vt:variant>
      <vt:variant>
        <vt:i4>3473441</vt:i4>
      </vt:variant>
      <vt:variant>
        <vt:i4>12</vt:i4>
      </vt:variant>
      <vt:variant>
        <vt:i4>0</vt:i4>
      </vt:variant>
      <vt:variant>
        <vt:i4>5</vt:i4>
      </vt:variant>
      <vt:variant>
        <vt:lpwstr>http://www.nationalarchives.gov.uk/</vt:lpwstr>
      </vt:variant>
      <vt:variant>
        <vt:lpwstr/>
      </vt:variant>
      <vt:variant>
        <vt:i4>2818119</vt:i4>
      </vt:variant>
      <vt:variant>
        <vt:i4>9</vt:i4>
      </vt:variant>
      <vt:variant>
        <vt:i4>0</vt:i4>
      </vt:variant>
      <vt:variant>
        <vt:i4>5</vt:i4>
      </vt:variant>
      <vt:variant>
        <vt:lpwstr>https://www.measuringworth.com/calculators/exchange/result_exchange.php</vt:lpwstr>
      </vt:variant>
      <vt:variant>
        <vt:lpwstr/>
      </vt:variant>
      <vt:variant>
        <vt:i4>4259885</vt:i4>
      </vt:variant>
      <vt:variant>
        <vt:i4>6</vt:i4>
      </vt:variant>
      <vt:variant>
        <vt:i4>0</vt:i4>
      </vt:variant>
      <vt:variant>
        <vt:i4>5</vt:i4>
      </vt:variant>
      <vt:variant>
        <vt:lpwstr>https://en.wikipedia.org/wiki/Sheldonian_Theatre</vt:lpwstr>
      </vt:variant>
      <vt:variant>
        <vt:lpwstr/>
      </vt:variant>
      <vt:variant>
        <vt:i4>5439546</vt:i4>
      </vt:variant>
      <vt:variant>
        <vt:i4>3</vt:i4>
      </vt:variant>
      <vt:variant>
        <vt:i4>0</vt:i4>
      </vt:variant>
      <vt:variant>
        <vt:i4>5</vt:i4>
      </vt:variant>
      <vt:variant>
        <vt:lpwstr>https://en.wikipedia.org/wiki/Honorary_degree</vt:lpwstr>
      </vt:variant>
      <vt:variant>
        <vt:lpwstr/>
      </vt:variant>
      <vt:variant>
        <vt:i4>4587557</vt:i4>
      </vt:variant>
      <vt:variant>
        <vt:i4>0</vt:i4>
      </vt:variant>
      <vt:variant>
        <vt:i4>0</vt:i4>
      </vt:variant>
      <vt:variant>
        <vt:i4>5</vt:i4>
      </vt:variant>
      <vt:variant>
        <vt:lpwstr>https://en.wikipedia.org/wiki/Albert_Einstein</vt:lpwstr>
      </vt:variant>
      <vt:variant>
        <vt:lpwstr/>
      </vt:variant>
      <vt:variant>
        <vt:i4>8192037</vt:i4>
      </vt:variant>
      <vt:variant>
        <vt:i4>183</vt:i4>
      </vt:variant>
      <vt:variant>
        <vt:i4>0</vt:i4>
      </vt:variant>
      <vt:variant>
        <vt:i4>5</vt:i4>
      </vt:variant>
      <vt:variant>
        <vt:lpwstr>http://books.google.com/books?id=cr0CAAAAYAAJ&amp;pg=PA37&amp;lpg=PA37&amp;dq=Rev.+Frederick+Walker+Macran&amp;source=bl&amp;ots=XahZUfYbZ0&amp;sig=7ERfCFNNSbASHFXboLVhANL1eas&amp;hl=en&amp;sa=X&amp;ei=qvW-UrG2HMWX2QXbi4HQAg&amp;ved=0CCwQ6AEwAQ</vt:lpwstr>
      </vt:variant>
      <vt:variant>
        <vt:lpwstr>v=onepage&amp;q=Rev.%20Frederick%20Walker%20Macran&amp;f=false</vt:lpwstr>
      </vt:variant>
      <vt:variant>
        <vt:i4>4390989</vt:i4>
      </vt:variant>
      <vt:variant>
        <vt:i4>180</vt:i4>
      </vt:variant>
      <vt:variant>
        <vt:i4>0</vt:i4>
      </vt:variant>
      <vt:variant>
        <vt:i4>5</vt:i4>
      </vt:variant>
      <vt:variant>
        <vt:lpwstr>https://www.anchoratwalberswick.com/</vt:lpwstr>
      </vt:variant>
      <vt:variant>
        <vt:lpwstr/>
      </vt:variant>
      <vt:variant>
        <vt:i4>3866739</vt:i4>
      </vt:variant>
      <vt:variant>
        <vt:i4>177</vt:i4>
      </vt:variant>
      <vt:variant>
        <vt:i4>0</vt:i4>
      </vt:variant>
      <vt:variant>
        <vt:i4>5</vt:i4>
      </vt:variant>
      <vt:variant>
        <vt:lpwstr>https://www.theguardian.com/uk-news/2020/mar/07/cs-lewis-lost-letters-reveal-his-grief-over-his-wifes-death</vt:lpwstr>
      </vt:variant>
      <vt:variant>
        <vt:lpwstr/>
      </vt:variant>
      <vt:variant>
        <vt:i4>3866739</vt:i4>
      </vt:variant>
      <vt:variant>
        <vt:i4>174</vt:i4>
      </vt:variant>
      <vt:variant>
        <vt:i4>0</vt:i4>
      </vt:variant>
      <vt:variant>
        <vt:i4>5</vt:i4>
      </vt:variant>
      <vt:variant>
        <vt:lpwstr>https://www.theguardian.com/uk-news/2020/mar/07/cs-lewis-lost-letters-reveal-his-grief-over-his-wifes-death</vt:lpwstr>
      </vt:variant>
      <vt:variant>
        <vt:lpwstr/>
      </vt:variant>
      <vt:variant>
        <vt:i4>65587</vt:i4>
      </vt:variant>
      <vt:variant>
        <vt:i4>171</vt:i4>
      </vt:variant>
      <vt:variant>
        <vt:i4>0</vt:i4>
      </vt:variant>
      <vt:variant>
        <vt:i4>5</vt:i4>
      </vt:variant>
      <vt:variant>
        <vt:lpwstr>https://tseliot.com/editorials/a-grief-observed?fbclid=IwAR05l5YgfJmLQ_eH0uVUtTLie4k-21ldmIETOvCJC3cq1qbHZBtaQiiOl68</vt:lpwstr>
      </vt:variant>
      <vt:variant>
        <vt:lpwstr/>
      </vt:variant>
      <vt:variant>
        <vt:i4>6815806</vt:i4>
      </vt:variant>
      <vt:variant>
        <vt:i4>168</vt:i4>
      </vt:variant>
      <vt:variant>
        <vt:i4>0</vt:i4>
      </vt:variant>
      <vt:variant>
        <vt:i4>5</vt:i4>
      </vt:variant>
      <vt:variant>
        <vt:lpwstr>http://skinnerlive.auctionserver.net/view-auctions/catalog/id/320/lot/140763/?url=%2Fview-auctions%2Fcatalog%2Fid%2F320%3Fpage%3D2</vt:lpwstr>
      </vt:variant>
      <vt:variant>
        <vt:lpwstr/>
      </vt:variant>
      <vt:variant>
        <vt:i4>6029327</vt:i4>
      </vt:variant>
      <vt:variant>
        <vt:i4>165</vt:i4>
      </vt:variant>
      <vt:variant>
        <vt:i4>0</vt:i4>
      </vt:variant>
      <vt:variant>
        <vt:i4>5</vt:i4>
      </vt:variant>
      <vt:variant>
        <vt:lpwstr>http://www.magd.ox.ac.uk/libraries-and-archives/archives/online-catalogues/lewis-papers-and-cuttings/</vt:lpwstr>
      </vt:variant>
      <vt:variant>
        <vt:lpwstr/>
      </vt:variant>
      <vt:variant>
        <vt:i4>1114192</vt:i4>
      </vt:variant>
      <vt:variant>
        <vt:i4>162</vt:i4>
      </vt:variant>
      <vt:variant>
        <vt:i4>0</vt:i4>
      </vt:variant>
      <vt:variant>
        <vt:i4>5</vt:i4>
      </vt:variant>
      <vt:variant>
        <vt:lpwstr>http://www.danecourt.org.uk/</vt:lpwstr>
      </vt:variant>
      <vt:variant>
        <vt:lpwstr/>
      </vt:variant>
      <vt:variant>
        <vt:i4>6291553</vt:i4>
      </vt:variant>
      <vt:variant>
        <vt:i4>159</vt:i4>
      </vt:variant>
      <vt:variant>
        <vt:i4>0</vt:i4>
      </vt:variant>
      <vt:variant>
        <vt:i4>5</vt:i4>
      </vt:variant>
      <vt:variant>
        <vt:lpwstr>https://www.abebooks.com/Worlds-Science-Fiction-1953-Jupiter-Five/778461016/bd</vt:lpwstr>
      </vt:variant>
      <vt:variant>
        <vt:lpwstr/>
      </vt:variant>
      <vt:variant>
        <vt:i4>1572879</vt:i4>
      </vt:variant>
      <vt:variant>
        <vt:i4>156</vt:i4>
      </vt:variant>
      <vt:variant>
        <vt:i4>0</vt:i4>
      </vt:variant>
      <vt:variant>
        <vt:i4>5</vt:i4>
      </vt:variant>
      <vt:variant>
        <vt:lpwstr>https://plato.stanford.edu/entries/hare/</vt:lpwstr>
      </vt:variant>
      <vt:variant>
        <vt:lpwstr/>
      </vt:variant>
      <vt:variant>
        <vt:i4>5636142</vt:i4>
      </vt:variant>
      <vt:variant>
        <vt:i4>153</vt:i4>
      </vt:variant>
      <vt:variant>
        <vt:i4>0</vt:i4>
      </vt:variant>
      <vt:variant>
        <vt:i4>5</vt:i4>
      </vt:variant>
      <vt:variant>
        <vt:lpwstr>https://www.ulaval.ca/fileadmin/Doctorat_honoris_causa/DHC_29-06-2012.pdf</vt:lpwstr>
      </vt:variant>
      <vt:variant>
        <vt:lpwstr/>
      </vt:variant>
      <vt:variant>
        <vt:i4>3342447</vt:i4>
      </vt:variant>
      <vt:variant>
        <vt:i4>150</vt:i4>
      </vt:variant>
      <vt:variant>
        <vt:i4>0</vt:i4>
      </vt:variant>
      <vt:variant>
        <vt:i4>5</vt:i4>
      </vt:variant>
      <vt:variant>
        <vt:lpwstr>https://legacy.lib.utexas.edu/taro/drtsa/00046/drt-00046.html/</vt:lpwstr>
      </vt:variant>
      <vt:variant>
        <vt:lpwstr/>
      </vt:variant>
      <vt:variant>
        <vt:i4>589828</vt:i4>
      </vt:variant>
      <vt:variant>
        <vt:i4>147</vt:i4>
      </vt:variant>
      <vt:variant>
        <vt:i4>0</vt:i4>
      </vt:variant>
      <vt:variant>
        <vt:i4>5</vt:i4>
      </vt:variant>
      <vt:variant>
        <vt:lpwstr>https://www.artuk.org/discover/artists/banner-delmar-harmood-18961983</vt:lpwstr>
      </vt:variant>
      <vt:variant>
        <vt:lpwstr/>
      </vt:variant>
      <vt:variant>
        <vt:i4>4325389</vt:i4>
      </vt:variant>
      <vt:variant>
        <vt:i4>144</vt:i4>
      </vt:variant>
      <vt:variant>
        <vt:i4>0</vt:i4>
      </vt:variant>
      <vt:variant>
        <vt:i4>5</vt:i4>
      </vt:variant>
      <vt:variant>
        <vt:lpwstr>http://tinyletter.com/charleswilliams</vt:lpwstr>
      </vt:variant>
      <vt:variant>
        <vt:lpwstr/>
      </vt:variant>
      <vt:variant>
        <vt:i4>4325428</vt:i4>
      </vt:variant>
      <vt:variant>
        <vt:i4>141</vt:i4>
      </vt:variant>
      <vt:variant>
        <vt:i4>0</vt:i4>
      </vt:variant>
      <vt:variant>
        <vt:i4>5</vt:i4>
      </vt:variant>
      <vt:variant>
        <vt:lpwstr>http://www.bbc.co.uk/religion/religions/christianity/people/cslewis_1.shtml</vt:lpwstr>
      </vt:variant>
      <vt:variant>
        <vt:lpwstr/>
      </vt:variant>
      <vt:variant>
        <vt:i4>7471221</vt:i4>
      </vt:variant>
      <vt:variant>
        <vt:i4>138</vt:i4>
      </vt:variant>
      <vt:variant>
        <vt:i4>0</vt:i4>
      </vt:variant>
      <vt:variant>
        <vt:i4>5</vt:i4>
      </vt:variant>
      <vt:variant>
        <vt:lpwstr>http://whittakerchambers.org/timemagazine.html</vt:lpwstr>
      </vt:variant>
      <vt:variant>
        <vt:lpwstr/>
      </vt:variant>
      <vt:variant>
        <vt:i4>6553662</vt:i4>
      </vt:variant>
      <vt:variant>
        <vt:i4>135</vt:i4>
      </vt:variant>
      <vt:variant>
        <vt:i4>0</vt:i4>
      </vt:variant>
      <vt:variant>
        <vt:i4>5</vt:i4>
      </vt:variant>
      <vt:variant>
        <vt:lpwstr>https://droghedalife.com/news/westcourt-hotel-closes-after-265-years-in-west-street</vt:lpwstr>
      </vt:variant>
      <vt:variant>
        <vt:lpwstr/>
      </vt:variant>
      <vt:variant>
        <vt:i4>65655</vt:i4>
      </vt:variant>
      <vt:variant>
        <vt:i4>132</vt:i4>
      </vt:variant>
      <vt:variant>
        <vt:i4>0</vt:i4>
      </vt:variant>
      <vt:variant>
        <vt:i4>5</vt:i4>
      </vt:variant>
      <vt:variant>
        <vt:lpwstr>https://world.wng.org/content/dear_ladies</vt:lpwstr>
      </vt:variant>
      <vt:variant>
        <vt:lpwstr/>
      </vt:variant>
      <vt:variant>
        <vt:i4>5374007</vt:i4>
      </vt:variant>
      <vt:variant>
        <vt:i4>129</vt:i4>
      </vt:variant>
      <vt:variant>
        <vt:i4>0</vt:i4>
      </vt:variant>
      <vt:variant>
        <vt:i4>5</vt:i4>
      </vt:variant>
      <vt:variant>
        <vt:lpwstr>http://www.closedpubs.co.uk/oxfordshire/oxford_shotoverarms.html</vt:lpwstr>
      </vt:variant>
      <vt:variant>
        <vt:lpwstr/>
      </vt:variant>
      <vt:variant>
        <vt:i4>327766</vt:i4>
      </vt:variant>
      <vt:variant>
        <vt:i4>126</vt:i4>
      </vt:variant>
      <vt:variant>
        <vt:i4>0</vt:i4>
      </vt:variant>
      <vt:variant>
        <vt:i4>5</vt:i4>
      </vt:variant>
      <vt:variant>
        <vt:lpwstr>https://www.kiplingsociety.co.uk/wp-content/uploads/pdf/KJ131.pdf</vt:lpwstr>
      </vt:variant>
      <vt:variant>
        <vt:lpwstr/>
      </vt:variant>
      <vt:variant>
        <vt:i4>2359316</vt:i4>
      </vt:variant>
      <vt:variant>
        <vt:i4>123</vt:i4>
      </vt:variant>
      <vt:variant>
        <vt:i4>0</vt:i4>
      </vt:variant>
      <vt:variant>
        <vt:i4>5</vt:i4>
      </vt:variant>
      <vt:variant>
        <vt:lpwstr>http://www.samizdat.qc.ca/arts/lit/france_csl.htm</vt:lpwstr>
      </vt:variant>
      <vt:variant>
        <vt:lpwstr/>
      </vt:variant>
      <vt:variant>
        <vt:i4>1835032</vt:i4>
      </vt:variant>
      <vt:variant>
        <vt:i4>120</vt:i4>
      </vt:variant>
      <vt:variant>
        <vt:i4>0</vt:i4>
      </vt:variant>
      <vt:variant>
        <vt:i4>5</vt:i4>
      </vt:variant>
      <vt:variant>
        <vt:lpwstr>https://www.bristol.ac.uk/pace/public-events/endowed/</vt:lpwstr>
      </vt:variant>
      <vt:variant>
        <vt:lpwstr>Skemp</vt:lpwstr>
      </vt:variant>
      <vt:variant>
        <vt:i4>5898247</vt:i4>
      </vt:variant>
      <vt:variant>
        <vt:i4>117</vt:i4>
      </vt:variant>
      <vt:variant>
        <vt:i4>0</vt:i4>
      </vt:variant>
      <vt:variant>
        <vt:i4>5</vt:i4>
      </vt:variant>
      <vt:variant>
        <vt:lpwstr>http://www.ncl.ac.uk/tour/academic/armstrong/</vt:lpwstr>
      </vt:variant>
      <vt:variant>
        <vt:lpwstr/>
      </vt:variant>
      <vt:variant>
        <vt:i4>4587635</vt:i4>
      </vt:variant>
      <vt:variant>
        <vt:i4>114</vt:i4>
      </vt:variant>
      <vt:variant>
        <vt:i4>0</vt:i4>
      </vt:variant>
      <vt:variant>
        <vt:i4>5</vt:i4>
      </vt:variant>
      <vt:variant>
        <vt:lpwstr>https://www.informationphilosopher.com/solutions/philosophers/lucas/C_S_Lewis_Restoration_of_Man.html</vt:lpwstr>
      </vt:variant>
      <vt:variant>
        <vt:lpwstr/>
      </vt:variant>
      <vt:variant>
        <vt:i4>7929865</vt:i4>
      </vt:variant>
      <vt:variant>
        <vt:i4>111</vt:i4>
      </vt:variant>
      <vt:variant>
        <vt:i4>0</vt:i4>
      </vt:variant>
      <vt:variant>
        <vt:i4>5</vt:i4>
      </vt:variant>
      <vt:variant>
        <vt:lpwstr>http://en.wikipedia.org/wiki/Neville_Talbot</vt:lpwstr>
      </vt:variant>
      <vt:variant>
        <vt:lpwstr/>
      </vt:variant>
      <vt:variant>
        <vt:i4>7012386</vt:i4>
      </vt:variant>
      <vt:variant>
        <vt:i4>108</vt:i4>
      </vt:variant>
      <vt:variant>
        <vt:i4>0</vt:i4>
      </vt:variant>
      <vt:variant>
        <vt:i4>5</vt:i4>
      </vt:variant>
      <vt:variant>
        <vt:lpwstr>http://1914-1918.invisionzone.com/forums/index.php?/topic/216847-location-of-11-general-hospital-boulogne/</vt:lpwstr>
      </vt:variant>
      <vt:variant>
        <vt:lpwstr/>
      </vt:variant>
      <vt:variant>
        <vt:i4>1245253</vt:i4>
      </vt:variant>
      <vt:variant>
        <vt:i4>105</vt:i4>
      </vt:variant>
      <vt:variant>
        <vt:i4>0</vt:i4>
      </vt:variant>
      <vt:variant>
        <vt:i4>5</vt:i4>
      </vt:variant>
      <vt:variant>
        <vt:lpwstr>http://www.bodley.ox.ac.uk/dept/scwmss/wmss/online/modern/coghill/coghill.html</vt:lpwstr>
      </vt:variant>
      <vt:variant>
        <vt:lpwstr>coghill.B.1</vt:lpwstr>
      </vt:variant>
      <vt:variant>
        <vt:i4>4718673</vt:i4>
      </vt:variant>
      <vt:variant>
        <vt:i4>102</vt:i4>
      </vt:variant>
      <vt:variant>
        <vt:i4>0</vt:i4>
      </vt:variant>
      <vt:variant>
        <vt:i4>5</vt:i4>
      </vt:variant>
      <vt:variant>
        <vt:lpwstr>https://archive.dartington.org/calmview/Record.aspx?src=CalmView.Catalog&amp;id=T%2fPP%2fEST%2f1%2f021&amp;pos=7</vt:lpwstr>
      </vt:variant>
      <vt:variant>
        <vt:lpwstr/>
      </vt:variant>
      <vt:variant>
        <vt:i4>7602232</vt:i4>
      </vt:variant>
      <vt:variant>
        <vt:i4>99</vt:i4>
      </vt:variant>
      <vt:variant>
        <vt:i4>0</vt:i4>
      </vt:variant>
      <vt:variant>
        <vt:i4>5</vt:i4>
      </vt:variant>
      <vt:variant>
        <vt:lpwstr>https://johngarth.wordpress.com/2017/03/31/when-tolkien-reinvented-atlantis-and-lewis-went-to-mars/</vt:lpwstr>
      </vt:variant>
      <vt:variant>
        <vt:lpwstr/>
      </vt:variant>
      <vt:variant>
        <vt:i4>2555942</vt:i4>
      </vt:variant>
      <vt:variant>
        <vt:i4>96</vt:i4>
      </vt:variant>
      <vt:variant>
        <vt:i4>0</vt:i4>
      </vt:variant>
      <vt:variant>
        <vt:i4>5</vt:i4>
      </vt:variant>
      <vt:variant>
        <vt:lpwstr>http://www.library.manchester.ac.uk/specialcollections/</vt:lpwstr>
      </vt:variant>
      <vt:variant>
        <vt:lpwstr/>
      </vt:variant>
      <vt:variant>
        <vt:i4>5374007</vt:i4>
      </vt:variant>
      <vt:variant>
        <vt:i4>93</vt:i4>
      </vt:variant>
      <vt:variant>
        <vt:i4>0</vt:i4>
      </vt:variant>
      <vt:variant>
        <vt:i4>5</vt:i4>
      </vt:variant>
      <vt:variant>
        <vt:lpwstr>http://www.closedpubs.co.uk/oxfordshire/oxford_shotoverarms.html</vt:lpwstr>
      </vt:variant>
      <vt:variant>
        <vt:lpwstr/>
      </vt:variant>
      <vt:variant>
        <vt:i4>88</vt:i4>
      </vt:variant>
      <vt:variant>
        <vt:i4>90</vt:i4>
      </vt:variant>
      <vt:variant>
        <vt:i4>0</vt:i4>
      </vt:variant>
      <vt:variant>
        <vt:i4>5</vt:i4>
      </vt:variant>
      <vt:variant>
        <vt:lpwstr>https://www.nicholsonspubs.co.uk/restaurants/southeast/thechequersoxford</vt:lpwstr>
      </vt:variant>
      <vt:variant>
        <vt:lpwstr/>
      </vt:variant>
      <vt:variant>
        <vt:i4>5898303</vt:i4>
      </vt:variant>
      <vt:variant>
        <vt:i4>87</vt:i4>
      </vt:variant>
      <vt:variant>
        <vt:i4>0</vt:i4>
      </vt:variant>
      <vt:variant>
        <vt:i4>5</vt:i4>
      </vt:variant>
      <vt:variant>
        <vt:lpwstr>https://vufind.carli.illinois.edu/vf-whe/Record/whe_631290/Description</vt:lpwstr>
      </vt:variant>
      <vt:variant>
        <vt:lpwstr/>
      </vt:variant>
      <vt:variant>
        <vt:i4>5374007</vt:i4>
      </vt:variant>
      <vt:variant>
        <vt:i4>84</vt:i4>
      </vt:variant>
      <vt:variant>
        <vt:i4>0</vt:i4>
      </vt:variant>
      <vt:variant>
        <vt:i4>5</vt:i4>
      </vt:variant>
      <vt:variant>
        <vt:lpwstr>http://www.closedpubs.co.uk/oxfordshire/oxford_shotoverarms.html</vt:lpwstr>
      </vt:variant>
      <vt:variant>
        <vt:lpwstr/>
      </vt:variant>
      <vt:variant>
        <vt:i4>5374007</vt:i4>
      </vt:variant>
      <vt:variant>
        <vt:i4>81</vt:i4>
      </vt:variant>
      <vt:variant>
        <vt:i4>0</vt:i4>
      </vt:variant>
      <vt:variant>
        <vt:i4>5</vt:i4>
      </vt:variant>
      <vt:variant>
        <vt:lpwstr>http://www.closedpubs.co.uk/oxfordshire/oxford_shotoverarms.html</vt:lpwstr>
      </vt:variant>
      <vt:variant>
        <vt:lpwstr/>
      </vt:variant>
      <vt:variant>
        <vt:i4>5374007</vt:i4>
      </vt:variant>
      <vt:variant>
        <vt:i4>78</vt:i4>
      </vt:variant>
      <vt:variant>
        <vt:i4>0</vt:i4>
      </vt:variant>
      <vt:variant>
        <vt:i4>5</vt:i4>
      </vt:variant>
      <vt:variant>
        <vt:lpwstr>http://www.closedpubs.co.uk/oxfordshire/oxford_shotoverarms.html</vt:lpwstr>
      </vt:variant>
      <vt:variant>
        <vt:lpwstr/>
      </vt:variant>
      <vt:variant>
        <vt:i4>1441836</vt:i4>
      </vt:variant>
      <vt:variant>
        <vt:i4>75</vt:i4>
      </vt:variant>
      <vt:variant>
        <vt:i4>0</vt:i4>
      </vt:variant>
      <vt:variant>
        <vt:i4>5</vt:i4>
      </vt:variant>
      <vt:variant>
        <vt:lpwstr>https://greatenglishchurches.co.uk/html/romsey_abbey.html</vt:lpwstr>
      </vt:variant>
      <vt:variant>
        <vt:lpwstr/>
      </vt:variant>
      <vt:variant>
        <vt:i4>2818170</vt:i4>
      </vt:variant>
      <vt:variant>
        <vt:i4>72</vt:i4>
      </vt:variant>
      <vt:variant>
        <vt:i4>0</vt:i4>
      </vt:variant>
      <vt:variant>
        <vt:i4>5</vt:i4>
      </vt:variant>
      <vt:variant>
        <vt:lpwstr>https://grahamthomasauthor.wordpress.com/2010/04/03/cadena-cafe-oxford/</vt:lpwstr>
      </vt:variant>
      <vt:variant>
        <vt:lpwstr/>
      </vt:variant>
      <vt:variant>
        <vt:i4>6094975</vt:i4>
      </vt:variant>
      <vt:variant>
        <vt:i4>69</vt:i4>
      </vt:variant>
      <vt:variant>
        <vt:i4>0</vt:i4>
      </vt:variant>
      <vt:variant>
        <vt:i4>5</vt:i4>
      </vt:variant>
      <vt:variant>
        <vt:lpwstr>https://www.findagrave.com/memorial/125393055/albert_james-lewis</vt:lpwstr>
      </vt:variant>
      <vt:variant>
        <vt:lpwstr/>
      </vt:variant>
      <vt:variant>
        <vt:i4>3997736</vt:i4>
      </vt:variant>
      <vt:variant>
        <vt:i4>66</vt:i4>
      </vt:variant>
      <vt:variant>
        <vt:i4>0</vt:i4>
      </vt:variant>
      <vt:variant>
        <vt:i4>5</vt:i4>
      </vt:variant>
      <vt:variant>
        <vt:lpwstr>https://pictureoxon.com/frontend.php?keywords=Ref_No_increment;EQUALS;POX0257263&amp;pos=4&amp;action=zoom&amp;id=1237007</vt:lpwstr>
      </vt:variant>
      <vt:variant>
        <vt:lpwstr/>
      </vt:variant>
      <vt:variant>
        <vt:i4>4980812</vt:i4>
      </vt:variant>
      <vt:variant>
        <vt:i4>63</vt:i4>
      </vt:variant>
      <vt:variant>
        <vt:i4>0</vt:i4>
      </vt:variant>
      <vt:variant>
        <vt:i4>5</vt:i4>
      </vt:variant>
      <vt:variant>
        <vt:lpwstr>http://quod.lib.umich.edu/u/umregproc?amt2=40;amt3=40;didno=ACW7513.1923.001;rgn=full+text;size=25;sort=occur;start=1;subview=detail;type=proximity;view=reslist;q1=E.F.;op2=near;q2=Carritt</vt:lpwstr>
      </vt:variant>
      <vt:variant>
        <vt:lpwstr/>
      </vt:variant>
      <vt:variant>
        <vt:i4>2818170</vt:i4>
      </vt:variant>
      <vt:variant>
        <vt:i4>60</vt:i4>
      </vt:variant>
      <vt:variant>
        <vt:i4>0</vt:i4>
      </vt:variant>
      <vt:variant>
        <vt:i4>5</vt:i4>
      </vt:variant>
      <vt:variant>
        <vt:lpwstr>https://grahamthomasauthor.wordpress.com/2010/04/03/cadena-cafe-oxford/</vt:lpwstr>
      </vt:variant>
      <vt:variant>
        <vt:lpwstr/>
      </vt:variant>
      <vt:variant>
        <vt:i4>2818170</vt:i4>
      </vt:variant>
      <vt:variant>
        <vt:i4>57</vt:i4>
      </vt:variant>
      <vt:variant>
        <vt:i4>0</vt:i4>
      </vt:variant>
      <vt:variant>
        <vt:i4>5</vt:i4>
      </vt:variant>
      <vt:variant>
        <vt:lpwstr>https://grahamthomasauthor.wordpress.com/2010/04/03/cadena-cafe-oxford/</vt:lpwstr>
      </vt:variant>
      <vt:variant>
        <vt:lpwstr/>
      </vt:variant>
      <vt:variant>
        <vt:i4>1048670</vt:i4>
      </vt:variant>
      <vt:variant>
        <vt:i4>54</vt:i4>
      </vt:variant>
      <vt:variant>
        <vt:i4>0</vt:i4>
      </vt:variant>
      <vt:variant>
        <vt:i4>5</vt:i4>
      </vt:variant>
      <vt:variant>
        <vt:lpwstr>https://poets.org/poem/scholar-gypsy</vt:lpwstr>
      </vt:variant>
      <vt:variant>
        <vt:lpwstr/>
      </vt:variant>
      <vt:variant>
        <vt:i4>5767210</vt:i4>
      </vt:variant>
      <vt:variant>
        <vt:i4>51</vt:i4>
      </vt:variant>
      <vt:variant>
        <vt:i4>0</vt:i4>
      </vt:variant>
      <vt:variant>
        <vt:i4>5</vt:i4>
      </vt:variant>
      <vt:variant>
        <vt:lpwstr>https://www.sinton-family-trees.com/ft_main.php?rin=2409</vt:lpwstr>
      </vt:variant>
      <vt:variant>
        <vt:lpwstr/>
      </vt:variant>
      <vt:variant>
        <vt:i4>458875</vt:i4>
      </vt:variant>
      <vt:variant>
        <vt:i4>48</vt:i4>
      </vt:variant>
      <vt:variant>
        <vt:i4>0</vt:i4>
      </vt:variant>
      <vt:variant>
        <vt:i4>5</vt:i4>
      </vt:variant>
      <vt:variant>
        <vt:lpwstr>https://www.myheritage.com/names/thomas_shillington</vt:lpwstr>
      </vt:variant>
      <vt:variant>
        <vt:lpwstr/>
      </vt:variant>
      <vt:variant>
        <vt:i4>1245197</vt:i4>
      </vt:variant>
      <vt:variant>
        <vt:i4>45</vt:i4>
      </vt:variant>
      <vt:variant>
        <vt:i4>0</vt:i4>
      </vt:variant>
      <vt:variant>
        <vt:i4>5</vt:i4>
      </vt:variant>
      <vt:variant>
        <vt:lpwstr>https://public.oed.com/blog/jrr-tolkien-and-the-oed/</vt:lpwstr>
      </vt:variant>
      <vt:variant>
        <vt:lpwstr/>
      </vt:variant>
      <vt:variant>
        <vt:i4>3276869</vt:i4>
      </vt:variant>
      <vt:variant>
        <vt:i4>42</vt:i4>
      </vt:variant>
      <vt:variant>
        <vt:i4>0</vt:i4>
      </vt:variant>
      <vt:variant>
        <vt:i4>5</vt:i4>
      </vt:variant>
      <vt:variant>
        <vt:lpwstr>https://en.wikipedia.org/wiki/Hugh_Lane</vt:lpwstr>
      </vt:variant>
      <vt:variant>
        <vt:lpwstr/>
      </vt:variant>
      <vt:variant>
        <vt:i4>8323156</vt:i4>
      </vt:variant>
      <vt:variant>
        <vt:i4>39</vt:i4>
      </vt:variant>
      <vt:variant>
        <vt:i4>0</vt:i4>
      </vt:variant>
      <vt:variant>
        <vt:i4>5</vt:i4>
      </vt:variant>
      <vt:variant>
        <vt:lpwstr>https://www.aif.adfa.edu.au/OrderOfBattle/Service_Corps.html</vt:lpwstr>
      </vt:variant>
      <vt:variant>
        <vt:lpwstr/>
      </vt:variant>
      <vt:variant>
        <vt:i4>8126498</vt:i4>
      </vt:variant>
      <vt:variant>
        <vt:i4>36</vt:i4>
      </vt:variant>
      <vt:variant>
        <vt:i4>0</vt:i4>
      </vt:variant>
      <vt:variant>
        <vt:i4>5</vt:i4>
      </vt:variant>
      <vt:variant>
        <vt:lpwstr>https://en.wikipedia.org/wiki/Royal_Flying_Corps</vt:lpwstr>
      </vt:variant>
      <vt:variant>
        <vt:lpwstr/>
      </vt:variant>
      <vt:variant>
        <vt:i4>3473442</vt:i4>
      </vt:variant>
      <vt:variant>
        <vt:i4>33</vt:i4>
      </vt:variant>
      <vt:variant>
        <vt:i4>0</vt:i4>
      </vt:variant>
      <vt:variant>
        <vt:i4>5</vt:i4>
      </vt:variant>
      <vt:variant>
        <vt:lpwstr>https://museumandarchives.redcross.org.uk/objects/14970</vt:lpwstr>
      </vt:variant>
      <vt:variant>
        <vt:lpwstr/>
      </vt:variant>
      <vt:variant>
        <vt:i4>983130</vt:i4>
      </vt:variant>
      <vt:variant>
        <vt:i4>30</vt:i4>
      </vt:variant>
      <vt:variant>
        <vt:i4>0</vt:i4>
      </vt:variant>
      <vt:variant>
        <vt:i4>5</vt:i4>
      </vt:variant>
      <vt:variant>
        <vt:lpwstr>http://www.yeatsvision.com/overview.html</vt:lpwstr>
      </vt:variant>
      <vt:variant>
        <vt:lpwstr/>
      </vt:variant>
      <vt:variant>
        <vt:i4>5439506</vt:i4>
      </vt:variant>
      <vt:variant>
        <vt:i4>27</vt:i4>
      </vt:variant>
      <vt:variant>
        <vt:i4>0</vt:i4>
      </vt:variant>
      <vt:variant>
        <vt:i4>5</vt:i4>
      </vt:variant>
      <vt:variant>
        <vt:lpwstr>https://www.amazon.com/Raymond-Life-Death-Oliver-Lodge/dp/B005KFOH22</vt:lpwstr>
      </vt:variant>
      <vt:variant>
        <vt:lpwstr/>
      </vt:variant>
      <vt:variant>
        <vt:i4>1900545</vt:i4>
      </vt:variant>
      <vt:variant>
        <vt:i4>24</vt:i4>
      </vt:variant>
      <vt:variant>
        <vt:i4>0</vt:i4>
      </vt:variant>
      <vt:variant>
        <vt:i4>5</vt:i4>
      </vt:variant>
      <vt:variant>
        <vt:lpwstr>http://cslewis.drzeus.net/forums/viewtopic.php?f=8&amp;t=3664</vt:lpwstr>
      </vt:variant>
      <vt:variant>
        <vt:lpwstr/>
      </vt:variant>
      <vt:variant>
        <vt:i4>3080313</vt:i4>
      </vt:variant>
      <vt:variant>
        <vt:i4>21</vt:i4>
      </vt:variant>
      <vt:variant>
        <vt:i4>0</vt:i4>
      </vt:variant>
      <vt:variant>
        <vt:i4>5</vt:i4>
      </vt:variant>
      <vt:variant>
        <vt:lpwstr>https://www.wikiwand.com/en/John_Edward_Campbell</vt:lpwstr>
      </vt:variant>
      <vt:variant>
        <vt:lpwstr/>
      </vt:variant>
      <vt:variant>
        <vt:i4>7864375</vt:i4>
      </vt:variant>
      <vt:variant>
        <vt:i4>18</vt:i4>
      </vt:variant>
      <vt:variant>
        <vt:i4>0</vt:i4>
      </vt:variant>
      <vt:variant>
        <vt:i4>5</vt:i4>
      </vt:variant>
      <vt:variant>
        <vt:lpwstr>http://www.rossandcromartyheritage.org/Community/Strathpeffer/Heritage/Strathpeffer-biography.aspx</vt:lpwstr>
      </vt:variant>
      <vt:variant>
        <vt:lpwstr/>
      </vt:variant>
      <vt:variant>
        <vt:i4>5373958</vt:i4>
      </vt:variant>
      <vt:variant>
        <vt:i4>15</vt:i4>
      </vt:variant>
      <vt:variant>
        <vt:i4>0</vt:i4>
      </vt:variant>
      <vt:variant>
        <vt:i4>5</vt:i4>
      </vt:variant>
      <vt:variant>
        <vt:lpwstr>http://www.rossandcromartyheritage.org/Community/Strathpeffer/History/Strathpeffer-biography.aspx</vt:lpwstr>
      </vt:variant>
      <vt:variant>
        <vt:lpwstr/>
      </vt:variant>
      <vt:variant>
        <vt:i4>6553648</vt:i4>
      </vt:variant>
      <vt:variant>
        <vt:i4>12</vt:i4>
      </vt:variant>
      <vt:variant>
        <vt:i4>0</vt:i4>
      </vt:variant>
      <vt:variant>
        <vt:i4>5</vt:i4>
      </vt:variant>
      <vt:variant>
        <vt:lpwstr>https://footlightnotes.wordpress.com/tag/maidie-scott/</vt:lpwstr>
      </vt:variant>
      <vt:variant>
        <vt:lpwstr/>
      </vt:variant>
      <vt:variant>
        <vt:i4>1179715</vt:i4>
      </vt:variant>
      <vt:variant>
        <vt:i4>9</vt:i4>
      </vt:variant>
      <vt:variant>
        <vt:i4>0</vt:i4>
      </vt:variant>
      <vt:variant>
        <vt:i4>5</vt:i4>
      </vt:variant>
      <vt:variant>
        <vt:lpwstr>http://123-mcc.com/photo_stroll_abbey_road_p2.htm</vt:lpwstr>
      </vt:variant>
      <vt:variant>
        <vt:lpwstr/>
      </vt:variant>
      <vt:variant>
        <vt:i4>6684791</vt:i4>
      </vt:variant>
      <vt:variant>
        <vt:i4>6</vt:i4>
      </vt:variant>
      <vt:variant>
        <vt:i4>0</vt:i4>
      </vt:variant>
      <vt:variant>
        <vt:i4>5</vt:i4>
      </vt:variant>
      <vt:variant>
        <vt:lpwstr>https://www.flickr.com/photos/nlireland/9595472731</vt:lpwstr>
      </vt:variant>
      <vt:variant>
        <vt:lpwstr/>
      </vt:variant>
      <vt:variant>
        <vt:i4>2097185</vt:i4>
      </vt:variant>
      <vt:variant>
        <vt:i4>3</vt:i4>
      </vt:variant>
      <vt:variant>
        <vt:i4>0</vt:i4>
      </vt:variant>
      <vt:variant>
        <vt:i4>5</vt:i4>
      </vt:variant>
      <vt:variant>
        <vt:lpwstr>https://www.wikitree.com/wiki/Gee-1319</vt:lpwstr>
      </vt:variant>
      <vt:variant>
        <vt:lpwstr/>
      </vt:variant>
      <vt:variant>
        <vt:i4>4325449</vt:i4>
      </vt:variant>
      <vt:variant>
        <vt:i4>0</vt:i4>
      </vt:variant>
      <vt:variant>
        <vt:i4>0</vt:i4>
      </vt:variant>
      <vt:variant>
        <vt:i4>5</vt:i4>
      </vt:variant>
      <vt:variant>
        <vt:lpwstr>https://www.wikitree.com/wiki/Lewis-20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 Heck</cp:lastModifiedBy>
  <cp:revision>36</cp:revision>
  <cp:lastPrinted>2026-02-04T04:03:00Z</cp:lastPrinted>
  <dcterms:created xsi:type="dcterms:W3CDTF">2026-05-07T13:21:00Z</dcterms:created>
  <dcterms:modified xsi:type="dcterms:W3CDTF">2026-05-08T01:52:00Z</dcterms:modified>
</cp:coreProperties>
</file>